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ABFF" w14:textId="77777777" w:rsidR="003C3893" w:rsidRDefault="003C3893" w:rsidP="00576B9F">
      <w:pPr>
        <w:tabs>
          <w:tab w:val="left" w:pos="0"/>
        </w:tabs>
        <w:spacing w:after="0"/>
        <w:ind w:firstLine="567"/>
        <w:jc w:val="center"/>
        <w:rPr>
          <w:rFonts w:cs="Times New Roman"/>
          <w:szCs w:val="28"/>
          <w:lang w:val="kk-KZ"/>
        </w:rPr>
      </w:pPr>
    </w:p>
    <w:p w14:paraId="7A1046BE" w14:textId="5FE9E449" w:rsidR="00DD5428" w:rsidRPr="00102AA3" w:rsidRDefault="00DD5428" w:rsidP="00576B9F">
      <w:pPr>
        <w:tabs>
          <w:tab w:val="left" w:pos="0"/>
        </w:tabs>
        <w:spacing w:after="0"/>
        <w:ind w:firstLine="567"/>
        <w:jc w:val="center"/>
        <w:rPr>
          <w:rFonts w:cs="Times New Roman"/>
          <w:szCs w:val="28"/>
          <w:lang w:val="kk-KZ"/>
        </w:rPr>
      </w:pPr>
      <w:r w:rsidRPr="00102AA3">
        <w:rPr>
          <w:rFonts w:cs="Times New Roman"/>
          <w:szCs w:val="28"/>
          <w:lang w:val="kk-KZ"/>
        </w:rPr>
        <w:t>Әл-Фараби атындағы Қазақ ұлттық университеті</w:t>
      </w:r>
    </w:p>
    <w:p w14:paraId="5D76F11D" w14:textId="77777777" w:rsidR="00DD5428" w:rsidRPr="00102AA3" w:rsidRDefault="00DD5428" w:rsidP="00576B9F">
      <w:pPr>
        <w:tabs>
          <w:tab w:val="left" w:pos="0"/>
        </w:tabs>
        <w:spacing w:after="0"/>
        <w:ind w:firstLine="567"/>
        <w:jc w:val="both"/>
        <w:rPr>
          <w:rFonts w:cs="Times New Roman"/>
          <w:szCs w:val="28"/>
          <w:lang w:val="kk-KZ"/>
        </w:rPr>
      </w:pPr>
    </w:p>
    <w:p w14:paraId="370CDCBF" w14:textId="77777777" w:rsidR="00DD5428" w:rsidRPr="00102AA3" w:rsidRDefault="00DD5428" w:rsidP="00576B9F">
      <w:pPr>
        <w:tabs>
          <w:tab w:val="left" w:pos="0"/>
        </w:tabs>
        <w:spacing w:after="0"/>
        <w:ind w:firstLine="567"/>
        <w:jc w:val="both"/>
        <w:rPr>
          <w:rFonts w:cs="Times New Roman"/>
          <w:szCs w:val="28"/>
          <w:lang w:val="kk-KZ"/>
        </w:rPr>
      </w:pPr>
    </w:p>
    <w:p w14:paraId="046BA4C6" w14:textId="77777777" w:rsidR="00325A39" w:rsidRPr="00102AA3" w:rsidRDefault="00325A39" w:rsidP="00576B9F">
      <w:pPr>
        <w:tabs>
          <w:tab w:val="left" w:pos="0"/>
        </w:tabs>
        <w:spacing w:after="0"/>
        <w:ind w:firstLine="567"/>
        <w:jc w:val="both"/>
        <w:rPr>
          <w:rFonts w:cs="Times New Roman"/>
          <w:szCs w:val="28"/>
          <w:lang w:val="kk-KZ"/>
        </w:rPr>
      </w:pPr>
    </w:p>
    <w:p w14:paraId="1049AD6C" w14:textId="77777777" w:rsidR="00325A39" w:rsidRPr="00102AA3" w:rsidRDefault="00325A39" w:rsidP="00576B9F">
      <w:pPr>
        <w:tabs>
          <w:tab w:val="left" w:pos="0"/>
        </w:tabs>
        <w:spacing w:after="0"/>
        <w:ind w:firstLine="567"/>
        <w:jc w:val="both"/>
        <w:rPr>
          <w:rFonts w:cs="Times New Roman"/>
          <w:szCs w:val="28"/>
          <w:lang w:val="kk-KZ"/>
        </w:rPr>
      </w:pPr>
    </w:p>
    <w:p w14:paraId="037D64DB" w14:textId="670FBF2F" w:rsidR="00DD5428" w:rsidRPr="00102AA3" w:rsidRDefault="00DD5428" w:rsidP="00576B9F">
      <w:pPr>
        <w:tabs>
          <w:tab w:val="left" w:pos="0"/>
          <w:tab w:val="left" w:pos="845"/>
          <w:tab w:val="right" w:pos="9355"/>
        </w:tabs>
        <w:spacing w:after="0"/>
        <w:ind w:firstLine="567"/>
        <w:jc w:val="both"/>
        <w:rPr>
          <w:rFonts w:cs="Times New Roman"/>
          <w:szCs w:val="28"/>
          <w:lang w:val="kk-KZ"/>
        </w:rPr>
      </w:pPr>
      <w:r w:rsidRPr="00102AA3">
        <w:rPr>
          <w:rFonts w:cs="Times New Roman"/>
          <w:szCs w:val="28"/>
          <w:lang w:val="kk-KZ"/>
        </w:rPr>
        <w:t>ӘОЖ 81</w:t>
      </w:r>
      <w:r w:rsidR="003357C8" w:rsidRPr="00102AA3">
        <w:rPr>
          <w:rFonts w:cs="Times New Roman"/>
          <w:szCs w:val="28"/>
          <w:lang w:val="kk-KZ"/>
        </w:rPr>
        <w:t>1.512.122'1</w:t>
      </w:r>
      <w:r w:rsidRPr="00102AA3">
        <w:rPr>
          <w:rFonts w:cs="Times New Roman"/>
          <w:szCs w:val="28"/>
          <w:lang w:val="kk-KZ"/>
        </w:rPr>
        <w:tab/>
        <w:t>Қолжазба құқығында</w:t>
      </w:r>
    </w:p>
    <w:p w14:paraId="7C92D463" w14:textId="77777777" w:rsidR="00DD5428" w:rsidRPr="00102AA3" w:rsidRDefault="00DD5428" w:rsidP="00576B9F">
      <w:pPr>
        <w:tabs>
          <w:tab w:val="left" w:pos="0"/>
        </w:tabs>
        <w:spacing w:after="0"/>
        <w:ind w:firstLine="567"/>
        <w:jc w:val="both"/>
        <w:rPr>
          <w:rFonts w:cs="Times New Roman"/>
          <w:bCs/>
          <w:szCs w:val="28"/>
          <w:lang w:val="kk-KZ"/>
        </w:rPr>
      </w:pPr>
    </w:p>
    <w:p w14:paraId="27EAC7F6" w14:textId="77777777" w:rsidR="00DD5428" w:rsidRPr="00102AA3" w:rsidRDefault="00DD5428" w:rsidP="00576B9F">
      <w:pPr>
        <w:tabs>
          <w:tab w:val="left" w:pos="0"/>
        </w:tabs>
        <w:spacing w:after="0"/>
        <w:ind w:firstLine="567"/>
        <w:jc w:val="both"/>
        <w:rPr>
          <w:rFonts w:cs="Times New Roman"/>
          <w:bCs/>
          <w:szCs w:val="28"/>
          <w:lang w:val="kk-KZ"/>
        </w:rPr>
      </w:pPr>
    </w:p>
    <w:p w14:paraId="7505F4B7" w14:textId="77777777" w:rsidR="00DD5428" w:rsidRPr="00102AA3" w:rsidRDefault="00DD5428" w:rsidP="00576B9F">
      <w:pPr>
        <w:tabs>
          <w:tab w:val="left" w:pos="0"/>
        </w:tabs>
        <w:spacing w:after="0"/>
        <w:ind w:firstLine="567"/>
        <w:jc w:val="both"/>
        <w:rPr>
          <w:rFonts w:cs="Times New Roman"/>
          <w:bCs/>
          <w:szCs w:val="28"/>
          <w:lang w:val="kk-KZ"/>
        </w:rPr>
      </w:pPr>
    </w:p>
    <w:p w14:paraId="008A1435" w14:textId="53EB0D2B" w:rsidR="00DD5428" w:rsidRPr="00102AA3" w:rsidRDefault="005A7E92" w:rsidP="00576B9F">
      <w:pPr>
        <w:tabs>
          <w:tab w:val="left" w:pos="0"/>
        </w:tabs>
        <w:spacing w:after="0"/>
        <w:ind w:firstLine="567"/>
        <w:jc w:val="center"/>
        <w:rPr>
          <w:rFonts w:cs="Times New Roman"/>
          <w:b/>
          <w:szCs w:val="28"/>
          <w:lang w:val="kk-KZ"/>
        </w:rPr>
      </w:pPr>
      <w:r w:rsidRPr="00102AA3">
        <w:rPr>
          <w:rFonts w:cs="Times New Roman"/>
          <w:b/>
          <w:szCs w:val="28"/>
          <w:lang w:val="kk-KZ"/>
        </w:rPr>
        <w:t>ТАЛҒАТҚЫЗЫ ГУЛНАРА</w:t>
      </w:r>
    </w:p>
    <w:p w14:paraId="4C35F551" w14:textId="77777777" w:rsidR="00DD5428" w:rsidRPr="00102AA3" w:rsidRDefault="00DD5428" w:rsidP="00576B9F">
      <w:pPr>
        <w:tabs>
          <w:tab w:val="left" w:pos="0"/>
        </w:tabs>
        <w:spacing w:after="0"/>
        <w:ind w:firstLine="567"/>
        <w:jc w:val="both"/>
        <w:rPr>
          <w:rFonts w:cs="Times New Roman"/>
          <w:b/>
          <w:szCs w:val="28"/>
          <w:lang w:val="kk-KZ"/>
        </w:rPr>
      </w:pPr>
    </w:p>
    <w:p w14:paraId="0081BE42" w14:textId="77777777" w:rsidR="00325A39" w:rsidRPr="00102AA3" w:rsidRDefault="00325A39" w:rsidP="00576B9F">
      <w:pPr>
        <w:tabs>
          <w:tab w:val="left" w:pos="0"/>
        </w:tabs>
        <w:spacing w:after="0"/>
        <w:ind w:firstLine="567"/>
        <w:jc w:val="both"/>
        <w:rPr>
          <w:rFonts w:cs="Times New Roman"/>
          <w:b/>
          <w:szCs w:val="28"/>
          <w:lang w:val="kk-KZ"/>
        </w:rPr>
      </w:pPr>
    </w:p>
    <w:p w14:paraId="4D1109E1" w14:textId="4B521010" w:rsidR="00DD5428" w:rsidRPr="00102AA3" w:rsidRDefault="005A7E92" w:rsidP="00576B9F">
      <w:pPr>
        <w:tabs>
          <w:tab w:val="left" w:pos="0"/>
        </w:tabs>
        <w:spacing w:after="0"/>
        <w:ind w:firstLine="567"/>
        <w:jc w:val="center"/>
        <w:rPr>
          <w:rFonts w:cs="Times New Roman"/>
          <w:b/>
          <w:szCs w:val="28"/>
          <w:lang w:val="kk-KZ"/>
        </w:rPr>
      </w:pPr>
      <w:r w:rsidRPr="00102AA3">
        <w:rPr>
          <w:rFonts w:cs="Times New Roman"/>
          <w:b/>
          <w:szCs w:val="28"/>
          <w:lang w:val="kk-KZ"/>
        </w:rPr>
        <w:t>Тіркесімділік категориясының семантикалық жүйесі</w:t>
      </w:r>
    </w:p>
    <w:p w14:paraId="5C9570AC" w14:textId="77777777" w:rsidR="00325A39" w:rsidRPr="00102AA3" w:rsidRDefault="00325A39" w:rsidP="00325A39">
      <w:pPr>
        <w:tabs>
          <w:tab w:val="left" w:pos="0"/>
        </w:tabs>
        <w:spacing w:after="0"/>
        <w:ind w:firstLine="567"/>
        <w:jc w:val="center"/>
        <w:rPr>
          <w:rFonts w:cs="Times New Roman"/>
          <w:szCs w:val="28"/>
          <w:lang w:val="kk-KZ"/>
        </w:rPr>
      </w:pPr>
    </w:p>
    <w:p w14:paraId="492E2E97" w14:textId="77777777" w:rsidR="00325A39" w:rsidRPr="00102AA3" w:rsidRDefault="00325A39" w:rsidP="00325A39">
      <w:pPr>
        <w:tabs>
          <w:tab w:val="left" w:pos="0"/>
        </w:tabs>
        <w:spacing w:after="0"/>
        <w:ind w:firstLine="567"/>
        <w:jc w:val="center"/>
        <w:rPr>
          <w:rFonts w:cs="Times New Roman"/>
          <w:szCs w:val="28"/>
          <w:lang w:val="kk-KZ"/>
        </w:rPr>
      </w:pPr>
    </w:p>
    <w:p w14:paraId="1FEB4B7F" w14:textId="34DC2A3F" w:rsidR="00325A39" w:rsidRPr="00102AA3" w:rsidRDefault="008A636A" w:rsidP="008A636A">
      <w:pPr>
        <w:tabs>
          <w:tab w:val="left" w:pos="0"/>
        </w:tabs>
        <w:spacing w:after="0"/>
        <w:ind w:firstLine="567"/>
        <w:jc w:val="center"/>
        <w:rPr>
          <w:rFonts w:cs="Times New Roman"/>
          <w:szCs w:val="28"/>
          <w:lang w:val="kk-KZ"/>
        </w:rPr>
      </w:pPr>
      <w:r w:rsidRPr="00102AA3">
        <w:rPr>
          <w:rFonts w:cs="Times New Roman"/>
          <w:szCs w:val="28"/>
          <w:lang w:val="kk-KZ"/>
        </w:rPr>
        <w:t>«8D02303 – Лингвистика»</w:t>
      </w:r>
    </w:p>
    <w:p w14:paraId="7D4D9471" w14:textId="77777777" w:rsidR="008A636A" w:rsidRPr="00102AA3" w:rsidRDefault="008A636A" w:rsidP="008A636A">
      <w:pPr>
        <w:tabs>
          <w:tab w:val="left" w:pos="0"/>
        </w:tabs>
        <w:spacing w:after="0"/>
        <w:ind w:firstLine="567"/>
        <w:jc w:val="center"/>
        <w:rPr>
          <w:rFonts w:cs="Times New Roman"/>
          <w:szCs w:val="28"/>
          <w:lang w:val="kk-KZ"/>
        </w:rPr>
      </w:pPr>
    </w:p>
    <w:p w14:paraId="72B08FB2" w14:textId="77777777" w:rsidR="00DD5428" w:rsidRPr="00102AA3" w:rsidRDefault="00DD5428" w:rsidP="00576B9F">
      <w:pPr>
        <w:tabs>
          <w:tab w:val="left" w:pos="0"/>
        </w:tabs>
        <w:spacing w:after="0"/>
        <w:ind w:firstLine="567"/>
        <w:jc w:val="center"/>
        <w:rPr>
          <w:rFonts w:cs="Times New Roman"/>
          <w:szCs w:val="28"/>
          <w:lang w:val="kk-KZ"/>
        </w:rPr>
      </w:pPr>
      <w:r w:rsidRPr="00102AA3">
        <w:rPr>
          <w:rFonts w:cs="Times New Roman"/>
          <w:szCs w:val="28"/>
          <w:lang w:val="kk-KZ"/>
        </w:rPr>
        <w:t>Философия докторы (PhD)</w:t>
      </w:r>
    </w:p>
    <w:p w14:paraId="7A858916" w14:textId="77777777" w:rsidR="00DD5428" w:rsidRPr="00102AA3" w:rsidRDefault="00DD5428" w:rsidP="00576B9F">
      <w:pPr>
        <w:tabs>
          <w:tab w:val="left" w:pos="0"/>
        </w:tabs>
        <w:spacing w:after="0"/>
        <w:ind w:firstLine="567"/>
        <w:jc w:val="center"/>
        <w:rPr>
          <w:rFonts w:cs="Times New Roman"/>
          <w:szCs w:val="28"/>
          <w:lang w:val="kk-KZ"/>
        </w:rPr>
      </w:pPr>
      <w:r w:rsidRPr="00102AA3">
        <w:rPr>
          <w:rFonts w:cs="Times New Roman"/>
          <w:szCs w:val="28"/>
          <w:lang w:val="kk-KZ"/>
        </w:rPr>
        <w:t>дәрежесін алу үшін дайындалған диссертация</w:t>
      </w:r>
    </w:p>
    <w:p w14:paraId="58CD195D" w14:textId="77777777" w:rsidR="00DD5428" w:rsidRPr="00102AA3" w:rsidRDefault="00DD5428" w:rsidP="00576B9F">
      <w:pPr>
        <w:tabs>
          <w:tab w:val="left" w:pos="0"/>
        </w:tabs>
        <w:spacing w:after="0"/>
        <w:ind w:firstLine="567"/>
        <w:jc w:val="both"/>
        <w:rPr>
          <w:rFonts w:cs="Times New Roman"/>
          <w:szCs w:val="28"/>
          <w:lang w:val="kk-KZ"/>
        </w:rPr>
      </w:pPr>
    </w:p>
    <w:p w14:paraId="3D4BC38A" w14:textId="77777777" w:rsidR="00325A39" w:rsidRPr="00102AA3" w:rsidRDefault="00325A39" w:rsidP="00576B9F">
      <w:pPr>
        <w:tabs>
          <w:tab w:val="left" w:pos="0"/>
        </w:tabs>
        <w:spacing w:after="0"/>
        <w:ind w:firstLine="567"/>
        <w:jc w:val="both"/>
        <w:rPr>
          <w:rFonts w:cs="Times New Roman"/>
          <w:szCs w:val="28"/>
          <w:lang w:val="kk-KZ"/>
        </w:rPr>
      </w:pPr>
    </w:p>
    <w:p w14:paraId="7C23E081" w14:textId="77777777" w:rsidR="00325A39" w:rsidRPr="00102AA3" w:rsidRDefault="00325A39" w:rsidP="00576B9F">
      <w:pPr>
        <w:tabs>
          <w:tab w:val="left" w:pos="0"/>
        </w:tabs>
        <w:spacing w:after="0"/>
        <w:ind w:firstLine="567"/>
        <w:jc w:val="both"/>
        <w:rPr>
          <w:rFonts w:cs="Times New Roman"/>
          <w:szCs w:val="28"/>
          <w:lang w:val="kk-KZ"/>
        </w:rPr>
      </w:pPr>
    </w:p>
    <w:p w14:paraId="4F52D721" w14:textId="77777777" w:rsidR="00DD5428" w:rsidRPr="00102AA3" w:rsidRDefault="00DD5428" w:rsidP="00576B9F">
      <w:pPr>
        <w:tabs>
          <w:tab w:val="left" w:pos="0"/>
        </w:tabs>
        <w:spacing w:after="0"/>
        <w:ind w:firstLine="567"/>
        <w:jc w:val="both"/>
        <w:rPr>
          <w:rFonts w:cs="Times New Roman"/>
          <w:szCs w:val="28"/>
          <w:lang w:val="kk-KZ"/>
        </w:rPr>
      </w:pPr>
    </w:p>
    <w:p w14:paraId="3813FEBB" w14:textId="77777777" w:rsidR="00DD5428" w:rsidRPr="00102AA3" w:rsidRDefault="00DD5428" w:rsidP="00576B9F">
      <w:pPr>
        <w:tabs>
          <w:tab w:val="left" w:pos="0"/>
        </w:tabs>
        <w:spacing w:after="0"/>
        <w:ind w:firstLine="567"/>
        <w:jc w:val="both"/>
        <w:rPr>
          <w:rFonts w:cs="Times New Roman"/>
          <w:szCs w:val="28"/>
          <w:lang w:val="kk-KZ"/>
        </w:rPr>
      </w:pPr>
    </w:p>
    <w:p w14:paraId="72201B6E" w14:textId="77777777" w:rsidR="00DD5428" w:rsidRPr="00102AA3" w:rsidRDefault="00DD5428" w:rsidP="00576B9F">
      <w:pPr>
        <w:tabs>
          <w:tab w:val="left" w:pos="0"/>
        </w:tabs>
        <w:spacing w:after="0"/>
        <w:ind w:firstLine="567"/>
        <w:jc w:val="both"/>
        <w:rPr>
          <w:rFonts w:cs="Times New Roman"/>
          <w:szCs w:val="28"/>
          <w:lang w:val="kk-KZ"/>
        </w:rPr>
      </w:pPr>
    </w:p>
    <w:p w14:paraId="47BA4E6C" w14:textId="77777777" w:rsidR="00DD5428" w:rsidRPr="00102AA3" w:rsidRDefault="00DD5428" w:rsidP="00325A39">
      <w:pPr>
        <w:tabs>
          <w:tab w:val="left" w:pos="0"/>
        </w:tabs>
        <w:spacing w:after="0"/>
        <w:ind w:firstLine="5387"/>
        <w:rPr>
          <w:rFonts w:cs="Times New Roman"/>
          <w:szCs w:val="28"/>
          <w:lang w:val="kk-KZ"/>
        </w:rPr>
      </w:pPr>
      <w:r w:rsidRPr="00102AA3">
        <w:rPr>
          <w:rFonts w:cs="Times New Roman"/>
          <w:szCs w:val="28"/>
          <w:lang w:val="kk-KZ"/>
        </w:rPr>
        <w:t>Отандық ғылыми кеңесші:</w:t>
      </w:r>
    </w:p>
    <w:p w14:paraId="515F6C7C" w14:textId="77777777" w:rsidR="00DD5428" w:rsidRPr="00102AA3" w:rsidRDefault="00DD5428" w:rsidP="00325A39">
      <w:pPr>
        <w:tabs>
          <w:tab w:val="left" w:pos="0"/>
        </w:tabs>
        <w:spacing w:after="0"/>
        <w:ind w:firstLine="5387"/>
        <w:rPr>
          <w:rFonts w:cs="Times New Roman"/>
          <w:szCs w:val="28"/>
          <w:lang w:val="kk-KZ"/>
        </w:rPr>
      </w:pPr>
      <w:r w:rsidRPr="00102AA3">
        <w:rPr>
          <w:rFonts w:cs="Times New Roman"/>
          <w:szCs w:val="28"/>
          <w:lang w:val="kk-KZ"/>
        </w:rPr>
        <w:t>филология ғылымдарының</w:t>
      </w:r>
    </w:p>
    <w:p w14:paraId="54D1B66D" w14:textId="77777777" w:rsidR="00DD5428" w:rsidRPr="00102AA3" w:rsidRDefault="00DD5428" w:rsidP="00325A39">
      <w:pPr>
        <w:tabs>
          <w:tab w:val="left" w:pos="0"/>
        </w:tabs>
        <w:spacing w:after="0"/>
        <w:ind w:firstLine="5387"/>
        <w:rPr>
          <w:rFonts w:cs="Times New Roman"/>
          <w:szCs w:val="28"/>
          <w:lang w:val="kk-KZ"/>
        </w:rPr>
      </w:pPr>
      <w:r w:rsidRPr="00102AA3">
        <w:rPr>
          <w:rFonts w:cs="Times New Roman"/>
          <w:szCs w:val="28"/>
          <w:lang w:val="kk-KZ"/>
        </w:rPr>
        <w:t xml:space="preserve">кандидаты, </w:t>
      </w:r>
    </w:p>
    <w:p w14:paraId="0C504439" w14:textId="77777777" w:rsidR="00DD5428" w:rsidRPr="00102AA3" w:rsidRDefault="00DD5428" w:rsidP="00325A39">
      <w:pPr>
        <w:tabs>
          <w:tab w:val="left" w:pos="0"/>
        </w:tabs>
        <w:spacing w:after="0"/>
        <w:ind w:firstLine="5387"/>
        <w:rPr>
          <w:rFonts w:cs="Times New Roman"/>
          <w:szCs w:val="28"/>
          <w:lang w:val="kk-KZ"/>
        </w:rPr>
      </w:pPr>
      <w:r w:rsidRPr="00102AA3">
        <w:rPr>
          <w:rFonts w:cs="Times New Roman"/>
          <w:szCs w:val="28"/>
          <w:lang w:val="kk-KZ"/>
        </w:rPr>
        <w:t xml:space="preserve">қауымдастырылған профессор </w:t>
      </w:r>
    </w:p>
    <w:p w14:paraId="7E560343" w14:textId="1AD0509E" w:rsidR="00DD5428" w:rsidRPr="00102AA3" w:rsidRDefault="00AF46D0" w:rsidP="00325A39">
      <w:pPr>
        <w:tabs>
          <w:tab w:val="left" w:pos="0"/>
        </w:tabs>
        <w:spacing w:after="0"/>
        <w:ind w:firstLine="5387"/>
        <w:rPr>
          <w:rFonts w:cs="Times New Roman"/>
          <w:szCs w:val="28"/>
          <w:lang w:val="kk-KZ"/>
        </w:rPr>
      </w:pPr>
      <w:r w:rsidRPr="00102AA3">
        <w:rPr>
          <w:rFonts w:cs="Times New Roman"/>
          <w:szCs w:val="28"/>
          <w:lang w:val="kk-KZ"/>
        </w:rPr>
        <w:t>А.Б. </w:t>
      </w:r>
      <w:r w:rsidR="00DD5428" w:rsidRPr="00102AA3">
        <w:rPr>
          <w:rFonts w:cs="Times New Roman"/>
          <w:szCs w:val="28"/>
          <w:lang w:val="kk-KZ"/>
        </w:rPr>
        <w:t>Әмірбекова</w:t>
      </w:r>
    </w:p>
    <w:p w14:paraId="4DE3B5FF" w14:textId="77777777" w:rsidR="00DD5428" w:rsidRPr="00102AA3" w:rsidRDefault="00DD5428" w:rsidP="00325A39">
      <w:pPr>
        <w:tabs>
          <w:tab w:val="left" w:pos="0"/>
          <w:tab w:val="left" w:pos="4678"/>
        </w:tabs>
        <w:spacing w:after="0"/>
        <w:ind w:firstLine="5387"/>
        <w:rPr>
          <w:rFonts w:cs="Times New Roman"/>
          <w:szCs w:val="28"/>
          <w:lang w:val="kk-KZ"/>
        </w:rPr>
      </w:pPr>
      <w:r w:rsidRPr="00102AA3">
        <w:rPr>
          <w:rFonts w:cs="Times New Roman"/>
          <w:szCs w:val="28"/>
          <w:lang w:val="kk-KZ"/>
        </w:rPr>
        <w:t>Шетелдік ғылыми кеңесші:</w:t>
      </w:r>
    </w:p>
    <w:p w14:paraId="434A70EC" w14:textId="77777777" w:rsidR="00CF2394" w:rsidRPr="00102AA3" w:rsidRDefault="00DD5428" w:rsidP="00325A39">
      <w:pPr>
        <w:tabs>
          <w:tab w:val="left" w:pos="0"/>
          <w:tab w:val="left" w:pos="4678"/>
        </w:tabs>
        <w:spacing w:after="0"/>
        <w:ind w:firstLine="5387"/>
        <w:rPr>
          <w:rFonts w:cs="Times New Roman"/>
          <w:szCs w:val="28"/>
          <w:lang w:val="kk-KZ"/>
        </w:rPr>
      </w:pPr>
      <w:r w:rsidRPr="00102AA3">
        <w:rPr>
          <w:rFonts w:cs="Times New Roman"/>
          <w:szCs w:val="28"/>
          <w:lang w:val="kk-KZ"/>
        </w:rPr>
        <w:t xml:space="preserve">философия докторы (PhD) </w:t>
      </w:r>
    </w:p>
    <w:p w14:paraId="33C9DC7E" w14:textId="6B29F289" w:rsidR="00DD5428" w:rsidRPr="00102AA3" w:rsidRDefault="00DD5428" w:rsidP="00325A39">
      <w:pPr>
        <w:tabs>
          <w:tab w:val="left" w:pos="0"/>
          <w:tab w:val="left" w:pos="4678"/>
        </w:tabs>
        <w:spacing w:after="0"/>
        <w:ind w:firstLine="5387"/>
        <w:rPr>
          <w:rFonts w:cs="Times New Roman"/>
          <w:szCs w:val="28"/>
          <w:lang w:val="kk-KZ"/>
        </w:rPr>
      </w:pPr>
      <w:r w:rsidRPr="00102AA3">
        <w:rPr>
          <w:rFonts w:cs="Times New Roman"/>
          <w:szCs w:val="28"/>
          <w:lang w:val="kk-KZ"/>
        </w:rPr>
        <w:t xml:space="preserve">Ләззат Уракова Йанч </w:t>
      </w:r>
    </w:p>
    <w:p w14:paraId="621C93FB" w14:textId="45551382" w:rsidR="00DD5428" w:rsidRPr="00102AA3" w:rsidRDefault="00DD5428" w:rsidP="00325A39">
      <w:pPr>
        <w:tabs>
          <w:tab w:val="left" w:pos="0"/>
          <w:tab w:val="left" w:pos="4678"/>
        </w:tabs>
        <w:spacing w:after="0"/>
        <w:ind w:firstLine="5387"/>
        <w:rPr>
          <w:rFonts w:cs="Times New Roman"/>
          <w:szCs w:val="28"/>
          <w:lang w:val="kk-KZ"/>
        </w:rPr>
      </w:pPr>
      <w:r w:rsidRPr="00102AA3">
        <w:rPr>
          <w:rFonts w:cs="Times New Roman"/>
          <w:szCs w:val="28"/>
          <w:lang w:val="kk-KZ"/>
        </w:rPr>
        <w:t>Түркия</w:t>
      </w:r>
      <w:r w:rsidR="00CF2394" w:rsidRPr="00102AA3">
        <w:rPr>
          <w:rFonts w:cs="Times New Roman"/>
          <w:szCs w:val="28"/>
          <w:lang w:val="kk-KZ"/>
        </w:rPr>
        <w:t>, Анкара</w:t>
      </w:r>
    </w:p>
    <w:p w14:paraId="7D65E596" w14:textId="77777777" w:rsidR="00DD5428" w:rsidRPr="00102AA3" w:rsidRDefault="00DD5428" w:rsidP="00325A39">
      <w:pPr>
        <w:tabs>
          <w:tab w:val="left" w:pos="0"/>
        </w:tabs>
        <w:spacing w:after="0"/>
        <w:ind w:firstLine="5387"/>
        <w:rPr>
          <w:rFonts w:cs="Times New Roman"/>
          <w:b/>
          <w:szCs w:val="28"/>
          <w:lang w:val="kk-KZ"/>
        </w:rPr>
      </w:pPr>
    </w:p>
    <w:p w14:paraId="4925B0CA" w14:textId="77777777" w:rsidR="00DD5428" w:rsidRPr="00102AA3" w:rsidRDefault="00DD5428" w:rsidP="00576B9F">
      <w:pPr>
        <w:tabs>
          <w:tab w:val="left" w:pos="0"/>
        </w:tabs>
        <w:spacing w:after="0"/>
        <w:ind w:firstLine="567"/>
        <w:jc w:val="both"/>
        <w:rPr>
          <w:rFonts w:cs="Times New Roman"/>
          <w:b/>
          <w:szCs w:val="28"/>
          <w:lang w:val="kk-KZ"/>
        </w:rPr>
      </w:pPr>
    </w:p>
    <w:p w14:paraId="45FC149E" w14:textId="77777777" w:rsidR="00DD5428" w:rsidRPr="00102AA3" w:rsidRDefault="00DD5428" w:rsidP="00576B9F">
      <w:pPr>
        <w:tabs>
          <w:tab w:val="left" w:pos="0"/>
        </w:tabs>
        <w:spacing w:after="0"/>
        <w:ind w:firstLine="567"/>
        <w:jc w:val="both"/>
        <w:rPr>
          <w:rFonts w:cs="Times New Roman"/>
          <w:b/>
          <w:szCs w:val="28"/>
          <w:lang w:val="kk-KZ"/>
        </w:rPr>
      </w:pPr>
    </w:p>
    <w:p w14:paraId="72AFC611" w14:textId="77777777" w:rsidR="00DD5428" w:rsidRPr="00102AA3" w:rsidRDefault="00DD5428" w:rsidP="00576B9F">
      <w:pPr>
        <w:tabs>
          <w:tab w:val="left" w:pos="0"/>
        </w:tabs>
        <w:spacing w:after="0"/>
        <w:ind w:firstLine="567"/>
        <w:jc w:val="both"/>
        <w:rPr>
          <w:rFonts w:cs="Times New Roman"/>
          <w:szCs w:val="28"/>
          <w:lang w:val="kk-KZ"/>
        </w:rPr>
      </w:pPr>
    </w:p>
    <w:p w14:paraId="5FAB23ED" w14:textId="3FB97DFD" w:rsidR="00DD5428" w:rsidRPr="00102AA3" w:rsidRDefault="00DD5428" w:rsidP="00576B9F">
      <w:pPr>
        <w:tabs>
          <w:tab w:val="left" w:pos="0"/>
        </w:tabs>
        <w:spacing w:after="0"/>
        <w:ind w:firstLine="567"/>
        <w:rPr>
          <w:rFonts w:cs="Times New Roman"/>
          <w:szCs w:val="28"/>
          <w:lang w:val="kk-KZ"/>
        </w:rPr>
      </w:pPr>
    </w:p>
    <w:p w14:paraId="290BF4BD" w14:textId="77777777" w:rsidR="00325A39" w:rsidRPr="00102AA3" w:rsidRDefault="00325A39" w:rsidP="00576B9F">
      <w:pPr>
        <w:tabs>
          <w:tab w:val="left" w:pos="0"/>
        </w:tabs>
        <w:spacing w:after="0"/>
        <w:ind w:firstLine="567"/>
        <w:rPr>
          <w:rFonts w:cs="Times New Roman"/>
          <w:szCs w:val="28"/>
          <w:lang w:val="kk-KZ"/>
        </w:rPr>
      </w:pPr>
    </w:p>
    <w:p w14:paraId="4A232ED9" w14:textId="164356D6" w:rsidR="00B30B83" w:rsidRPr="00102AA3" w:rsidRDefault="00B30B83" w:rsidP="00576B9F">
      <w:pPr>
        <w:tabs>
          <w:tab w:val="left" w:pos="0"/>
        </w:tabs>
        <w:spacing w:after="0"/>
        <w:ind w:firstLine="567"/>
        <w:rPr>
          <w:rFonts w:cs="Times New Roman"/>
          <w:szCs w:val="28"/>
          <w:lang w:val="kk-KZ"/>
        </w:rPr>
      </w:pPr>
    </w:p>
    <w:p w14:paraId="306703F9" w14:textId="77777777" w:rsidR="001F26B4" w:rsidRPr="00102AA3" w:rsidRDefault="001F26B4" w:rsidP="00576B9F">
      <w:pPr>
        <w:tabs>
          <w:tab w:val="left" w:pos="0"/>
        </w:tabs>
        <w:spacing w:after="0"/>
        <w:ind w:firstLine="567"/>
        <w:rPr>
          <w:rFonts w:cs="Times New Roman"/>
          <w:szCs w:val="28"/>
          <w:lang w:val="kk-KZ"/>
        </w:rPr>
      </w:pPr>
    </w:p>
    <w:p w14:paraId="20020619" w14:textId="77777777" w:rsidR="005A7E92" w:rsidRPr="00102AA3" w:rsidRDefault="005A7E92" w:rsidP="00576B9F">
      <w:pPr>
        <w:tabs>
          <w:tab w:val="left" w:pos="0"/>
        </w:tabs>
        <w:spacing w:after="0"/>
        <w:ind w:firstLine="567"/>
        <w:jc w:val="center"/>
        <w:rPr>
          <w:rFonts w:cs="Times New Roman"/>
          <w:szCs w:val="28"/>
          <w:lang w:val="kk-KZ"/>
        </w:rPr>
      </w:pPr>
      <w:r w:rsidRPr="00102AA3">
        <w:rPr>
          <w:rFonts w:cs="Times New Roman"/>
          <w:szCs w:val="28"/>
          <w:lang w:val="kk-KZ"/>
        </w:rPr>
        <w:t>Қазақстан Республикасы</w:t>
      </w:r>
    </w:p>
    <w:p w14:paraId="40D97DEA" w14:textId="1FAF37F2" w:rsidR="00DD5428" w:rsidRPr="00102AA3" w:rsidRDefault="00DD5428" w:rsidP="00576B9F">
      <w:pPr>
        <w:tabs>
          <w:tab w:val="left" w:pos="0"/>
        </w:tabs>
        <w:spacing w:after="0"/>
        <w:ind w:firstLine="567"/>
        <w:jc w:val="center"/>
        <w:rPr>
          <w:rFonts w:cs="Times New Roman"/>
          <w:szCs w:val="28"/>
          <w:lang w:val="kk-KZ"/>
        </w:rPr>
      </w:pPr>
      <w:r w:rsidRPr="00102AA3">
        <w:rPr>
          <w:rFonts w:cs="Times New Roman"/>
          <w:szCs w:val="28"/>
          <w:lang w:val="kk-KZ"/>
        </w:rPr>
        <w:t>Алматы, 202</w:t>
      </w:r>
      <w:bookmarkStart w:id="0" w:name="_Hlk131079577"/>
      <w:r w:rsidRPr="00102AA3">
        <w:rPr>
          <w:rFonts w:cs="Times New Roman"/>
          <w:szCs w:val="28"/>
          <w:lang w:val="kk-KZ"/>
        </w:rPr>
        <w:t>5</w:t>
      </w:r>
    </w:p>
    <w:p w14:paraId="6DD159A7" w14:textId="517E6541" w:rsidR="00DD5428" w:rsidRPr="00102AA3" w:rsidRDefault="00DD5428" w:rsidP="00325A39">
      <w:pPr>
        <w:tabs>
          <w:tab w:val="left" w:pos="0"/>
        </w:tabs>
        <w:spacing w:after="0"/>
        <w:jc w:val="center"/>
        <w:rPr>
          <w:b/>
          <w:bCs/>
          <w:szCs w:val="28"/>
          <w:lang w:val="kk-KZ"/>
        </w:rPr>
      </w:pPr>
      <w:r w:rsidRPr="00102AA3">
        <w:rPr>
          <w:b/>
          <w:bCs/>
          <w:szCs w:val="28"/>
          <w:lang w:val="kk-KZ"/>
        </w:rPr>
        <w:lastRenderedPageBreak/>
        <w:t>МАЗМҰНЫ</w:t>
      </w:r>
    </w:p>
    <w:p w14:paraId="2E3ABAA6" w14:textId="77777777" w:rsidR="00325A39" w:rsidRPr="00102AA3" w:rsidRDefault="00325A39" w:rsidP="00576B9F">
      <w:pPr>
        <w:tabs>
          <w:tab w:val="left" w:pos="0"/>
        </w:tabs>
        <w:spacing w:after="0"/>
        <w:ind w:firstLine="567"/>
        <w:jc w:val="center"/>
        <w:rPr>
          <w:rFonts w:cs="Times New Roman"/>
          <w:b/>
          <w:bCs/>
          <w:szCs w:val="28"/>
          <w:lang w:val="kk-KZ"/>
        </w:rPr>
      </w:pPr>
    </w:p>
    <w:tbl>
      <w:tblPr>
        <w:tblStyle w:val="af4"/>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gridCol w:w="986"/>
      </w:tblGrid>
      <w:tr w:rsidR="00A5269E" w:rsidRPr="00102AA3" w14:paraId="2A037103" w14:textId="77777777" w:rsidTr="00171BAB">
        <w:tc>
          <w:tcPr>
            <w:tcW w:w="9215" w:type="dxa"/>
          </w:tcPr>
          <w:p w14:paraId="5A15DA0E" w14:textId="7B710FBC" w:rsidR="00A5269E" w:rsidRPr="00102AA3" w:rsidRDefault="005A7E92" w:rsidP="00325A39">
            <w:pPr>
              <w:tabs>
                <w:tab w:val="left" w:pos="0"/>
              </w:tabs>
              <w:ind w:firstLine="31"/>
              <w:jc w:val="both"/>
              <w:rPr>
                <w:rFonts w:cs="Times New Roman"/>
                <w:szCs w:val="28"/>
                <w:lang w:val="kk-KZ"/>
              </w:rPr>
            </w:pPr>
            <w:r w:rsidRPr="00102AA3">
              <w:rPr>
                <w:rFonts w:cs="Times New Roman"/>
                <w:b/>
                <w:bCs/>
                <w:szCs w:val="28"/>
                <w:lang w:val="kk-KZ"/>
              </w:rPr>
              <w:t>АНЫҚТАМАЛАР................................................................................</w:t>
            </w:r>
            <w:r w:rsidR="00325A39" w:rsidRPr="00102AA3">
              <w:rPr>
                <w:rFonts w:cs="Times New Roman"/>
                <w:b/>
                <w:bCs/>
                <w:szCs w:val="28"/>
                <w:lang w:val="kk-KZ"/>
              </w:rPr>
              <w:t>............</w:t>
            </w:r>
          </w:p>
        </w:tc>
        <w:tc>
          <w:tcPr>
            <w:tcW w:w="986" w:type="dxa"/>
          </w:tcPr>
          <w:p w14:paraId="135B20BB" w14:textId="0B6D9A8F"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3</w:t>
            </w:r>
          </w:p>
        </w:tc>
      </w:tr>
      <w:tr w:rsidR="00A5269E" w:rsidRPr="00102AA3" w14:paraId="1A265CDF" w14:textId="77777777" w:rsidTr="00171BAB">
        <w:tc>
          <w:tcPr>
            <w:tcW w:w="9215" w:type="dxa"/>
          </w:tcPr>
          <w:p w14:paraId="7EA79E60" w14:textId="2B85F3B4" w:rsidR="00A5269E" w:rsidRPr="00102AA3" w:rsidRDefault="00A5269E" w:rsidP="00325A39">
            <w:pPr>
              <w:tabs>
                <w:tab w:val="left" w:pos="0"/>
              </w:tabs>
              <w:ind w:firstLine="31"/>
              <w:jc w:val="both"/>
              <w:rPr>
                <w:rFonts w:cs="Times New Roman"/>
                <w:b/>
                <w:bCs/>
                <w:szCs w:val="28"/>
                <w:lang w:val="kk-KZ"/>
              </w:rPr>
            </w:pPr>
            <w:r w:rsidRPr="00102AA3">
              <w:rPr>
                <w:rFonts w:cs="Times New Roman"/>
                <w:b/>
                <w:bCs/>
                <w:szCs w:val="28"/>
                <w:lang w:val="kk-KZ"/>
              </w:rPr>
              <w:t>КІРІСПЕ.....................................................................</w:t>
            </w:r>
            <w:r w:rsidR="005A7E92" w:rsidRPr="00102AA3">
              <w:rPr>
                <w:rFonts w:cs="Times New Roman"/>
                <w:b/>
                <w:bCs/>
                <w:szCs w:val="28"/>
                <w:lang w:val="kk-KZ"/>
              </w:rPr>
              <w:t>....</w:t>
            </w:r>
            <w:r w:rsidRPr="00102AA3">
              <w:rPr>
                <w:rFonts w:cs="Times New Roman"/>
                <w:b/>
                <w:bCs/>
                <w:szCs w:val="28"/>
                <w:lang w:val="kk-KZ"/>
              </w:rPr>
              <w:t>....................</w:t>
            </w:r>
            <w:r w:rsidR="005C21E6" w:rsidRPr="00102AA3">
              <w:rPr>
                <w:rFonts w:cs="Times New Roman"/>
                <w:b/>
                <w:bCs/>
                <w:szCs w:val="28"/>
                <w:lang w:val="kk-KZ"/>
              </w:rPr>
              <w:t>.</w:t>
            </w:r>
            <w:r w:rsidRPr="00102AA3">
              <w:rPr>
                <w:rFonts w:cs="Times New Roman"/>
                <w:b/>
                <w:bCs/>
                <w:szCs w:val="28"/>
                <w:lang w:val="kk-KZ"/>
              </w:rPr>
              <w:t>.</w:t>
            </w:r>
            <w:r w:rsidR="00325A39" w:rsidRPr="00102AA3">
              <w:rPr>
                <w:rFonts w:cs="Times New Roman"/>
                <w:b/>
                <w:bCs/>
                <w:szCs w:val="28"/>
                <w:lang w:val="kk-KZ"/>
              </w:rPr>
              <w:t>...........</w:t>
            </w:r>
          </w:p>
        </w:tc>
        <w:tc>
          <w:tcPr>
            <w:tcW w:w="986" w:type="dxa"/>
          </w:tcPr>
          <w:p w14:paraId="7F73D7AF" w14:textId="2EF941F4"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4</w:t>
            </w:r>
          </w:p>
        </w:tc>
      </w:tr>
      <w:tr w:rsidR="00A5269E" w:rsidRPr="00102AA3" w14:paraId="7289B285" w14:textId="77777777" w:rsidTr="00171BAB">
        <w:tc>
          <w:tcPr>
            <w:tcW w:w="9215" w:type="dxa"/>
          </w:tcPr>
          <w:p w14:paraId="61135A14" w14:textId="7FA7EDC8" w:rsidR="00A5269E" w:rsidRPr="00102AA3" w:rsidRDefault="00A5269E" w:rsidP="00325A39">
            <w:pPr>
              <w:ind w:firstLine="31"/>
              <w:jc w:val="both"/>
              <w:rPr>
                <w:rFonts w:cs="Times New Roman"/>
                <w:szCs w:val="28"/>
                <w:lang w:val="kk-KZ"/>
              </w:rPr>
            </w:pPr>
            <w:r w:rsidRPr="00102AA3">
              <w:rPr>
                <w:rFonts w:cs="Times New Roman"/>
                <w:b/>
                <w:bCs/>
                <w:szCs w:val="28"/>
                <w:lang w:val="kk-KZ"/>
              </w:rPr>
              <w:t>1</w:t>
            </w:r>
            <w:r w:rsidR="005A7E92" w:rsidRPr="00102AA3">
              <w:rPr>
                <w:rFonts w:cs="Times New Roman"/>
                <w:b/>
                <w:bCs/>
                <w:szCs w:val="28"/>
                <w:lang w:val="kk-KZ"/>
              </w:rPr>
              <w:t> </w:t>
            </w:r>
            <w:r w:rsidRPr="00102AA3">
              <w:rPr>
                <w:rFonts w:cs="Times New Roman"/>
                <w:b/>
                <w:bCs/>
                <w:szCs w:val="28"/>
                <w:lang w:val="kk-KZ"/>
              </w:rPr>
              <w:t>ТІРКЕСІМДІЛІК ҰҒЫМЫНЫҢ ТЕОРИЯЛЫҚ НЕГІЗДЕРІ..............................................................................................</w:t>
            </w:r>
            <w:r w:rsidR="00325A39" w:rsidRPr="00102AA3">
              <w:rPr>
                <w:rFonts w:cs="Times New Roman"/>
                <w:b/>
                <w:bCs/>
                <w:szCs w:val="28"/>
                <w:lang w:val="kk-KZ"/>
              </w:rPr>
              <w:t>..........</w:t>
            </w:r>
          </w:p>
        </w:tc>
        <w:tc>
          <w:tcPr>
            <w:tcW w:w="986" w:type="dxa"/>
          </w:tcPr>
          <w:p w14:paraId="7B90FD96" w14:textId="77777777" w:rsidR="007F5C71" w:rsidRPr="00102AA3" w:rsidRDefault="007F5C71" w:rsidP="00325A39">
            <w:pPr>
              <w:tabs>
                <w:tab w:val="left" w:pos="0"/>
              </w:tabs>
              <w:ind w:firstLine="25"/>
              <w:jc w:val="center"/>
              <w:rPr>
                <w:rFonts w:cs="Times New Roman"/>
                <w:szCs w:val="28"/>
                <w:lang w:val="kk-KZ"/>
              </w:rPr>
            </w:pPr>
          </w:p>
          <w:p w14:paraId="3E7390E0" w14:textId="0E7A0EA8"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1</w:t>
            </w:r>
          </w:p>
        </w:tc>
      </w:tr>
      <w:tr w:rsidR="00A5269E" w:rsidRPr="00102AA3" w14:paraId="10E743E6" w14:textId="77777777" w:rsidTr="00171BAB">
        <w:tc>
          <w:tcPr>
            <w:tcW w:w="9215" w:type="dxa"/>
          </w:tcPr>
          <w:p w14:paraId="27928DA8" w14:textId="42F036CB"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1.1 Тіркесімділік категориясының зерттелуі .........................</w:t>
            </w:r>
            <w:r w:rsidR="005C21E6" w:rsidRPr="00102AA3">
              <w:rPr>
                <w:rFonts w:cs="Times New Roman"/>
                <w:szCs w:val="28"/>
                <w:lang w:val="kk-KZ"/>
              </w:rPr>
              <w:t>.</w:t>
            </w:r>
            <w:r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3C512AE4" w14:textId="0CD292DD"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1</w:t>
            </w:r>
          </w:p>
        </w:tc>
      </w:tr>
      <w:tr w:rsidR="00A5269E" w:rsidRPr="00102AA3" w14:paraId="5C5ADFC5" w14:textId="77777777" w:rsidTr="00171BAB">
        <w:tc>
          <w:tcPr>
            <w:tcW w:w="9215" w:type="dxa"/>
          </w:tcPr>
          <w:p w14:paraId="188C8F3A" w14:textId="2DC93DAA" w:rsidR="00A5269E" w:rsidRPr="00102AA3" w:rsidRDefault="00A5269E" w:rsidP="005C4066">
            <w:pPr>
              <w:ind w:left="605"/>
              <w:jc w:val="both"/>
              <w:rPr>
                <w:rFonts w:cs="Times New Roman"/>
                <w:szCs w:val="28"/>
                <w:lang w:val="kk-KZ"/>
              </w:rPr>
            </w:pPr>
            <w:r w:rsidRPr="00102AA3">
              <w:rPr>
                <w:rFonts w:cs="Times New Roman"/>
                <w:szCs w:val="28"/>
                <w:lang w:val="kk-KZ"/>
              </w:rPr>
              <w:t>1.2</w:t>
            </w:r>
            <w:r w:rsidR="005A7E92" w:rsidRPr="00102AA3">
              <w:rPr>
                <w:rFonts w:cs="Times New Roman"/>
                <w:szCs w:val="28"/>
                <w:lang w:val="kk-KZ"/>
              </w:rPr>
              <w:t> </w:t>
            </w:r>
            <w:r w:rsidRPr="00102AA3">
              <w:rPr>
                <w:rFonts w:cs="Times New Roman"/>
                <w:szCs w:val="28"/>
                <w:lang w:val="kk-KZ"/>
              </w:rPr>
              <w:t>Тіл біліміндегі тіркесімділік категориясының өлшемшарттары.................................................................................</w:t>
            </w:r>
            <w:r w:rsidR="00325A39" w:rsidRPr="00102AA3">
              <w:rPr>
                <w:rFonts w:cs="Times New Roman"/>
                <w:szCs w:val="28"/>
                <w:lang w:val="kk-KZ"/>
              </w:rPr>
              <w:t>.......</w:t>
            </w:r>
            <w:r w:rsidRPr="00102AA3">
              <w:rPr>
                <w:rFonts w:cs="Times New Roman"/>
                <w:szCs w:val="28"/>
                <w:lang w:val="kk-KZ"/>
              </w:rPr>
              <w:t>.</w:t>
            </w:r>
          </w:p>
        </w:tc>
        <w:tc>
          <w:tcPr>
            <w:tcW w:w="986" w:type="dxa"/>
          </w:tcPr>
          <w:p w14:paraId="0AA029BA" w14:textId="77777777" w:rsidR="007F5C71" w:rsidRPr="00102AA3" w:rsidRDefault="007F5C71" w:rsidP="00325A39">
            <w:pPr>
              <w:tabs>
                <w:tab w:val="left" w:pos="0"/>
              </w:tabs>
              <w:ind w:firstLine="25"/>
              <w:jc w:val="center"/>
              <w:rPr>
                <w:rFonts w:cs="Times New Roman"/>
                <w:szCs w:val="28"/>
                <w:lang w:val="kk-KZ"/>
              </w:rPr>
            </w:pPr>
          </w:p>
          <w:p w14:paraId="635F5C0A" w14:textId="045D4EAE"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24</w:t>
            </w:r>
          </w:p>
        </w:tc>
      </w:tr>
      <w:tr w:rsidR="00A5269E" w:rsidRPr="00102AA3" w14:paraId="587453C6" w14:textId="77777777" w:rsidTr="00171BAB">
        <w:tc>
          <w:tcPr>
            <w:tcW w:w="9215" w:type="dxa"/>
          </w:tcPr>
          <w:p w14:paraId="0DA01CFF" w14:textId="1C4F7050" w:rsidR="00A5269E" w:rsidRPr="00102AA3" w:rsidRDefault="00A5269E" w:rsidP="005C4066">
            <w:pPr>
              <w:tabs>
                <w:tab w:val="left" w:pos="605"/>
              </w:tabs>
              <w:ind w:left="605" w:hanging="38"/>
              <w:jc w:val="both"/>
              <w:rPr>
                <w:rFonts w:cs="Times New Roman"/>
                <w:szCs w:val="28"/>
                <w:lang w:val="kk-KZ"/>
              </w:rPr>
            </w:pPr>
            <w:r w:rsidRPr="00102AA3">
              <w:rPr>
                <w:rFonts w:cs="Times New Roman"/>
                <w:szCs w:val="28"/>
                <w:lang w:val="kk-KZ"/>
              </w:rPr>
              <w:t>1.3</w:t>
            </w:r>
            <w:r w:rsidR="005A7E92" w:rsidRPr="00102AA3">
              <w:rPr>
                <w:rFonts w:cs="Times New Roman"/>
                <w:szCs w:val="28"/>
                <w:lang w:val="kk-KZ"/>
              </w:rPr>
              <w:t> </w:t>
            </w:r>
            <w:r w:rsidRPr="00102AA3">
              <w:rPr>
                <w:rFonts w:cs="Times New Roman"/>
                <w:szCs w:val="28"/>
                <w:lang w:val="kk-KZ"/>
              </w:rPr>
              <w:t>Тіркесімділік және валенттілік: ұқсастықтары мен айырмашылықтары...................................................................</w:t>
            </w:r>
            <w:r w:rsidR="005C21E6" w:rsidRPr="00102AA3">
              <w:rPr>
                <w:rFonts w:cs="Times New Roman"/>
                <w:szCs w:val="28"/>
                <w:lang w:val="kk-KZ"/>
              </w:rPr>
              <w:t>.</w:t>
            </w:r>
            <w:r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2DE4FC0A" w14:textId="77777777" w:rsidR="007F5C71" w:rsidRPr="00102AA3" w:rsidRDefault="007F5C71" w:rsidP="00325A39">
            <w:pPr>
              <w:tabs>
                <w:tab w:val="left" w:pos="0"/>
              </w:tabs>
              <w:ind w:firstLine="25"/>
              <w:jc w:val="center"/>
              <w:rPr>
                <w:rFonts w:cs="Times New Roman"/>
                <w:szCs w:val="28"/>
                <w:lang w:val="kk-KZ"/>
              </w:rPr>
            </w:pPr>
          </w:p>
          <w:p w14:paraId="528521F3" w14:textId="3D6D871B"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34</w:t>
            </w:r>
          </w:p>
        </w:tc>
      </w:tr>
      <w:tr w:rsidR="00A5269E" w:rsidRPr="00102AA3" w14:paraId="0CB46A38" w14:textId="77777777" w:rsidTr="00171BAB">
        <w:tc>
          <w:tcPr>
            <w:tcW w:w="9215" w:type="dxa"/>
          </w:tcPr>
          <w:p w14:paraId="701B75CD" w14:textId="2E946077" w:rsidR="00A5269E" w:rsidRPr="00102AA3" w:rsidRDefault="00A5269E" w:rsidP="00576B9F">
            <w:pPr>
              <w:pStyle w:val="21"/>
              <w:tabs>
                <w:tab w:val="left" w:pos="0"/>
              </w:tabs>
              <w:spacing w:before="0"/>
              <w:ind w:firstLine="567"/>
              <w:jc w:val="both"/>
              <w:rPr>
                <w:rFonts w:cs="Times New Roman"/>
                <w:i w:val="0"/>
                <w:iCs w:val="0"/>
                <w:color w:val="auto"/>
                <w:szCs w:val="28"/>
                <w:lang w:val="kk-KZ"/>
              </w:rPr>
            </w:pPr>
            <w:r w:rsidRPr="00102AA3">
              <w:rPr>
                <w:rFonts w:cs="Times New Roman"/>
                <w:i w:val="0"/>
                <w:iCs w:val="0"/>
                <w:color w:val="auto"/>
                <w:szCs w:val="28"/>
                <w:lang w:val="kk-KZ"/>
              </w:rPr>
              <w:t>1.4 Тіркесімділік жүйесіндегі синтагма және парадигма.............</w:t>
            </w:r>
            <w:r w:rsidR="00325A39" w:rsidRPr="00102AA3">
              <w:rPr>
                <w:rFonts w:cs="Times New Roman"/>
                <w:i w:val="0"/>
                <w:iCs w:val="0"/>
                <w:color w:val="auto"/>
                <w:szCs w:val="28"/>
                <w:lang w:val="kk-KZ"/>
              </w:rPr>
              <w:t>....</w:t>
            </w:r>
            <w:r w:rsidRPr="00102AA3">
              <w:rPr>
                <w:rFonts w:cs="Times New Roman"/>
                <w:i w:val="0"/>
                <w:iCs w:val="0"/>
                <w:color w:val="auto"/>
                <w:szCs w:val="28"/>
                <w:lang w:val="kk-KZ"/>
              </w:rPr>
              <w:t>....</w:t>
            </w:r>
          </w:p>
        </w:tc>
        <w:tc>
          <w:tcPr>
            <w:tcW w:w="986" w:type="dxa"/>
          </w:tcPr>
          <w:p w14:paraId="688335D0" w14:textId="1E3249A6"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54</w:t>
            </w:r>
          </w:p>
        </w:tc>
      </w:tr>
      <w:tr w:rsidR="00A5269E" w:rsidRPr="00102AA3" w14:paraId="360F9AE2" w14:textId="77777777" w:rsidTr="00171BAB">
        <w:tc>
          <w:tcPr>
            <w:tcW w:w="9215" w:type="dxa"/>
          </w:tcPr>
          <w:p w14:paraId="7015D488" w14:textId="4E01FD5E" w:rsidR="00A5269E" w:rsidRPr="00102AA3" w:rsidRDefault="00325A39" w:rsidP="00576B9F">
            <w:pPr>
              <w:tabs>
                <w:tab w:val="left" w:pos="0"/>
              </w:tabs>
              <w:ind w:firstLine="567"/>
              <w:jc w:val="both"/>
              <w:rPr>
                <w:rFonts w:cs="Times New Roman"/>
                <w:szCs w:val="28"/>
                <w:lang w:val="kk-KZ"/>
              </w:rPr>
            </w:pPr>
            <w:r w:rsidRPr="00102AA3">
              <w:rPr>
                <w:rFonts w:cs="Times New Roman"/>
                <w:szCs w:val="28"/>
                <w:lang w:val="kk-KZ"/>
              </w:rPr>
              <w:t>1-бөлім</w:t>
            </w:r>
            <w:r w:rsidR="00A5269E" w:rsidRPr="00102AA3">
              <w:rPr>
                <w:rFonts w:cs="Times New Roman"/>
                <w:szCs w:val="28"/>
                <w:lang w:val="kk-KZ"/>
              </w:rPr>
              <w:t xml:space="preserve"> бойынша </w:t>
            </w:r>
            <w:r w:rsidRPr="00102AA3">
              <w:rPr>
                <w:rFonts w:cs="Times New Roman"/>
                <w:szCs w:val="28"/>
                <w:lang w:val="kk-KZ"/>
              </w:rPr>
              <w:t>қорытынды</w:t>
            </w:r>
            <w:r w:rsidR="00A5269E" w:rsidRPr="00102AA3">
              <w:rPr>
                <w:rFonts w:cs="Times New Roman"/>
                <w:szCs w:val="28"/>
                <w:lang w:val="kk-KZ"/>
              </w:rPr>
              <w:t>........................................................</w:t>
            </w:r>
            <w:r w:rsidRPr="00102AA3">
              <w:rPr>
                <w:rFonts w:cs="Times New Roman"/>
                <w:szCs w:val="28"/>
                <w:lang w:val="kk-KZ"/>
              </w:rPr>
              <w:t>..........</w:t>
            </w:r>
          </w:p>
        </w:tc>
        <w:tc>
          <w:tcPr>
            <w:tcW w:w="986" w:type="dxa"/>
          </w:tcPr>
          <w:p w14:paraId="10876A8F" w14:textId="69424826"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6</w:t>
            </w:r>
            <w:r w:rsidR="007F5C71" w:rsidRPr="00102AA3">
              <w:rPr>
                <w:rFonts w:cs="Times New Roman"/>
                <w:szCs w:val="28"/>
                <w:lang w:val="kk-KZ"/>
              </w:rPr>
              <w:t>2</w:t>
            </w:r>
          </w:p>
        </w:tc>
      </w:tr>
      <w:tr w:rsidR="00A5269E" w:rsidRPr="00102AA3" w14:paraId="696681A7" w14:textId="77777777" w:rsidTr="00171BAB">
        <w:tc>
          <w:tcPr>
            <w:tcW w:w="9215" w:type="dxa"/>
          </w:tcPr>
          <w:p w14:paraId="7303DD9C" w14:textId="0E470D49" w:rsidR="00A5269E" w:rsidRPr="00102AA3" w:rsidRDefault="00A5269E" w:rsidP="00325A39">
            <w:pPr>
              <w:tabs>
                <w:tab w:val="left" w:pos="0"/>
              </w:tabs>
              <w:jc w:val="both"/>
              <w:rPr>
                <w:rFonts w:cs="Times New Roman"/>
                <w:szCs w:val="28"/>
                <w:lang w:val="kk-KZ"/>
              </w:rPr>
            </w:pPr>
            <w:r w:rsidRPr="00102AA3">
              <w:rPr>
                <w:rFonts w:cs="Times New Roman"/>
                <w:b/>
                <w:bCs/>
                <w:szCs w:val="28"/>
                <w:lang w:val="kk-KZ"/>
              </w:rPr>
              <w:t xml:space="preserve">2 ТІРКЕСІМДІЛІКТІҢ </w:t>
            </w:r>
            <w:r w:rsidR="005C4066" w:rsidRPr="00102AA3">
              <w:rPr>
                <w:rFonts w:cs="Times New Roman"/>
                <w:b/>
                <w:bCs/>
                <w:szCs w:val="28"/>
                <w:lang w:val="kk-KZ"/>
              </w:rPr>
              <w:t>СИНТАГМАЛЫҚ ҚҰРЫЛЫМЫ</w:t>
            </w:r>
            <w:r w:rsidRPr="00102AA3">
              <w:rPr>
                <w:rFonts w:cs="Times New Roman"/>
                <w:b/>
                <w:bCs/>
                <w:szCs w:val="28"/>
                <w:lang w:val="kk-KZ"/>
              </w:rPr>
              <w:t>.........</w:t>
            </w:r>
            <w:r w:rsidR="00325A39" w:rsidRPr="00102AA3">
              <w:rPr>
                <w:rFonts w:cs="Times New Roman"/>
                <w:b/>
                <w:bCs/>
                <w:szCs w:val="28"/>
                <w:lang w:val="kk-KZ"/>
              </w:rPr>
              <w:t>...........</w:t>
            </w:r>
          </w:p>
        </w:tc>
        <w:tc>
          <w:tcPr>
            <w:tcW w:w="986" w:type="dxa"/>
          </w:tcPr>
          <w:p w14:paraId="7659AD9E" w14:textId="00FDECDB"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6</w:t>
            </w:r>
            <w:r w:rsidR="007F5C71" w:rsidRPr="00102AA3">
              <w:rPr>
                <w:rFonts w:cs="Times New Roman"/>
                <w:szCs w:val="28"/>
                <w:lang w:val="kk-KZ"/>
              </w:rPr>
              <w:t>5</w:t>
            </w:r>
          </w:p>
        </w:tc>
      </w:tr>
      <w:tr w:rsidR="00A5269E" w:rsidRPr="00102AA3" w14:paraId="3BDD5E30" w14:textId="77777777" w:rsidTr="00171BAB">
        <w:tc>
          <w:tcPr>
            <w:tcW w:w="9215" w:type="dxa"/>
          </w:tcPr>
          <w:p w14:paraId="02969623" w14:textId="0D457FF0"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 xml:space="preserve">2.1 Есімді тіркестер және атаулану </w:t>
            </w:r>
            <w:r w:rsidR="005A7E92" w:rsidRPr="00102AA3">
              <w:rPr>
                <w:rFonts w:cs="Times New Roman"/>
                <w:szCs w:val="28"/>
                <w:lang w:val="kk-KZ"/>
              </w:rPr>
              <w:t xml:space="preserve">    </w:t>
            </w:r>
            <w:r w:rsidRPr="00102AA3">
              <w:rPr>
                <w:rFonts w:cs="Times New Roman"/>
                <w:szCs w:val="28"/>
                <w:lang w:val="kk-KZ"/>
              </w:rPr>
              <w:t>жүйесі...........</w:t>
            </w:r>
            <w:r w:rsidR="005C4066" w:rsidRPr="00102AA3">
              <w:rPr>
                <w:rFonts w:cs="Times New Roman"/>
                <w:szCs w:val="28"/>
                <w:lang w:val="kk-KZ"/>
              </w:rPr>
              <w:t>......</w:t>
            </w:r>
            <w:r w:rsidRPr="00102AA3">
              <w:rPr>
                <w:rFonts w:cs="Times New Roman"/>
                <w:szCs w:val="28"/>
                <w:lang w:val="kk-KZ"/>
              </w:rPr>
              <w:t>.........</w:t>
            </w:r>
            <w:r w:rsidR="005C21E6" w:rsidRPr="00102AA3">
              <w:rPr>
                <w:rFonts w:cs="Times New Roman"/>
                <w:szCs w:val="28"/>
                <w:lang w:val="kk-KZ"/>
              </w:rPr>
              <w:t>.</w:t>
            </w:r>
            <w:r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660A8000" w14:textId="27E8EC98" w:rsidR="00A5269E" w:rsidRPr="00102AA3" w:rsidRDefault="007F5C71" w:rsidP="00325A39">
            <w:pPr>
              <w:tabs>
                <w:tab w:val="left" w:pos="0"/>
              </w:tabs>
              <w:ind w:firstLine="25"/>
              <w:jc w:val="center"/>
              <w:rPr>
                <w:rFonts w:cs="Times New Roman"/>
                <w:szCs w:val="28"/>
                <w:lang w:val="kk-KZ"/>
              </w:rPr>
            </w:pPr>
            <w:r w:rsidRPr="00102AA3">
              <w:rPr>
                <w:rFonts w:cs="Times New Roman"/>
                <w:szCs w:val="28"/>
                <w:lang w:val="kk-KZ"/>
              </w:rPr>
              <w:t>65</w:t>
            </w:r>
          </w:p>
        </w:tc>
      </w:tr>
      <w:tr w:rsidR="00A5269E" w:rsidRPr="00102AA3" w14:paraId="1938402E" w14:textId="77777777" w:rsidTr="00171BAB">
        <w:tc>
          <w:tcPr>
            <w:tcW w:w="9215" w:type="dxa"/>
          </w:tcPr>
          <w:p w14:paraId="00F4DA05" w14:textId="3E49D156"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 xml:space="preserve">2.2 «Сын есім + зат есім» тіркесінің синтагмалық </w:t>
            </w:r>
            <w:r w:rsidR="005C4066" w:rsidRPr="00102AA3">
              <w:rPr>
                <w:rFonts w:cs="Times New Roman"/>
                <w:szCs w:val="28"/>
                <w:lang w:val="kk-KZ"/>
              </w:rPr>
              <w:t>құрылымы.....</w:t>
            </w:r>
            <w:r w:rsidR="00325A39" w:rsidRPr="00102AA3">
              <w:rPr>
                <w:rFonts w:cs="Times New Roman"/>
                <w:szCs w:val="28"/>
                <w:lang w:val="kk-KZ"/>
              </w:rPr>
              <w:t>...</w:t>
            </w:r>
            <w:r w:rsidR="005C4066" w:rsidRPr="00102AA3">
              <w:rPr>
                <w:rFonts w:cs="Times New Roman"/>
                <w:szCs w:val="28"/>
                <w:lang w:val="kk-KZ"/>
              </w:rPr>
              <w:t>...</w:t>
            </w:r>
          </w:p>
        </w:tc>
        <w:tc>
          <w:tcPr>
            <w:tcW w:w="986" w:type="dxa"/>
          </w:tcPr>
          <w:p w14:paraId="4C5CA524" w14:textId="2BF1E58C"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73</w:t>
            </w:r>
          </w:p>
        </w:tc>
      </w:tr>
      <w:tr w:rsidR="00A5269E" w:rsidRPr="00102AA3" w14:paraId="0002C618" w14:textId="77777777" w:rsidTr="00171BAB">
        <w:tc>
          <w:tcPr>
            <w:tcW w:w="9215" w:type="dxa"/>
          </w:tcPr>
          <w:p w14:paraId="0CD7AE9E" w14:textId="30F09E18"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 xml:space="preserve">2.3 «Зат есім + зат есім» тіркесінің </w:t>
            </w:r>
            <w:r w:rsidR="005C4066" w:rsidRPr="00102AA3">
              <w:rPr>
                <w:rFonts w:cs="Times New Roman"/>
                <w:szCs w:val="28"/>
                <w:lang w:val="kk-KZ"/>
              </w:rPr>
              <w:t>синтагмалық құрылымы</w:t>
            </w:r>
            <w:r w:rsidRPr="00102AA3">
              <w:rPr>
                <w:rFonts w:cs="Times New Roman"/>
                <w:szCs w:val="28"/>
                <w:lang w:val="kk-KZ"/>
              </w:rPr>
              <w:t>......</w:t>
            </w:r>
            <w:r w:rsidR="005C21E6"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495293F4" w14:textId="29787B75"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8</w:t>
            </w:r>
            <w:r w:rsidR="007F5C71" w:rsidRPr="00102AA3">
              <w:rPr>
                <w:rFonts w:cs="Times New Roman"/>
                <w:szCs w:val="28"/>
                <w:lang w:val="kk-KZ"/>
              </w:rPr>
              <w:t>3</w:t>
            </w:r>
          </w:p>
        </w:tc>
      </w:tr>
      <w:tr w:rsidR="00A5269E" w:rsidRPr="00102AA3" w14:paraId="59E8892C" w14:textId="77777777" w:rsidTr="00171BAB">
        <w:tc>
          <w:tcPr>
            <w:tcW w:w="9215" w:type="dxa"/>
          </w:tcPr>
          <w:p w14:paraId="59E9D8E4" w14:textId="19EDCDFF"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2.4 Предикатты тіркестер: «зат есім + етістік» қатынасы...........</w:t>
            </w:r>
            <w:r w:rsidR="005C21E6" w:rsidRPr="00102AA3">
              <w:rPr>
                <w:rFonts w:cs="Times New Roman"/>
                <w:szCs w:val="28"/>
                <w:lang w:val="kk-KZ"/>
              </w:rPr>
              <w:t>.</w:t>
            </w:r>
            <w:r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7B327612" w14:textId="28919E60" w:rsidR="00A5269E" w:rsidRPr="00102AA3" w:rsidRDefault="007F5C71" w:rsidP="00325A39">
            <w:pPr>
              <w:tabs>
                <w:tab w:val="left" w:pos="0"/>
              </w:tabs>
              <w:ind w:firstLine="25"/>
              <w:jc w:val="center"/>
              <w:rPr>
                <w:rFonts w:cs="Times New Roman"/>
                <w:szCs w:val="28"/>
                <w:lang w:val="kk-KZ"/>
              </w:rPr>
            </w:pPr>
            <w:r w:rsidRPr="00102AA3">
              <w:rPr>
                <w:rFonts w:cs="Times New Roman"/>
                <w:szCs w:val="28"/>
                <w:lang w:val="kk-KZ"/>
              </w:rPr>
              <w:t>89</w:t>
            </w:r>
          </w:p>
        </w:tc>
      </w:tr>
      <w:tr w:rsidR="00A5269E" w:rsidRPr="00102AA3" w14:paraId="7C1B83C2" w14:textId="77777777" w:rsidTr="00171BAB">
        <w:tc>
          <w:tcPr>
            <w:tcW w:w="9215" w:type="dxa"/>
          </w:tcPr>
          <w:p w14:paraId="612381DB" w14:textId="5F127481" w:rsidR="00A5269E" w:rsidRPr="00102AA3" w:rsidRDefault="00325A39" w:rsidP="00576B9F">
            <w:pPr>
              <w:tabs>
                <w:tab w:val="left" w:pos="0"/>
              </w:tabs>
              <w:ind w:firstLine="567"/>
              <w:jc w:val="both"/>
              <w:rPr>
                <w:rFonts w:cs="Times New Roman"/>
                <w:szCs w:val="28"/>
                <w:lang w:val="kk-KZ"/>
              </w:rPr>
            </w:pPr>
            <w:r w:rsidRPr="00102AA3">
              <w:rPr>
                <w:rFonts w:cs="Times New Roman"/>
                <w:szCs w:val="28"/>
                <w:lang w:val="kk-KZ"/>
              </w:rPr>
              <w:t>2-бөлім</w:t>
            </w:r>
            <w:r w:rsidR="00A5269E" w:rsidRPr="00102AA3">
              <w:rPr>
                <w:rFonts w:cs="Times New Roman"/>
                <w:szCs w:val="28"/>
                <w:lang w:val="kk-KZ"/>
              </w:rPr>
              <w:t xml:space="preserve"> бойынша </w:t>
            </w:r>
            <w:r w:rsidRPr="00102AA3">
              <w:rPr>
                <w:rFonts w:cs="Times New Roman"/>
                <w:szCs w:val="28"/>
                <w:lang w:val="kk-KZ"/>
              </w:rPr>
              <w:t xml:space="preserve">қорытынды </w:t>
            </w:r>
            <w:r w:rsidR="00A5269E" w:rsidRPr="00102AA3">
              <w:rPr>
                <w:rFonts w:cs="Times New Roman"/>
                <w:szCs w:val="28"/>
                <w:lang w:val="kk-KZ"/>
              </w:rPr>
              <w:t>......................................</w:t>
            </w:r>
            <w:r w:rsidRPr="00102AA3">
              <w:rPr>
                <w:rFonts w:cs="Times New Roman"/>
                <w:szCs w:val="28"/>
                <w:lang w:val="kk-KZ"/>
              </w:rPr>
              <w:t>....</w:t>
            </w:r>
            <w:r w:rsidR="00A5269E" w:rsidRPr="00102AA3">
              <w:rPr>
                <w:rFonts w:cs="Times New Roman"/>
                <w:szCs w:val="28"/>
                <w:lang w:val="kk-KZ"/>
              </w:rPr>
              <w:t>............</w:t>
            </w:r>
            <w:r w:rsidR="005C21E6" w:rsidRPr="00102AA3">
              <w:rPr>
                <w:rFonts w:cs="Times New Roman"/>
                <w:szCs w:val="28"/>
                <w:lang w:val="kk-KZ"/>
              </w:rPr>
              <w:t>.</w:t>
            </w:r>
            <w:r w:rsidR="00A5269E" w:rsidRPr="00102AA3">
              <w:rPr>
                <w:rFonts w:cs="Times New Roman"/>
                <w:szCs w:val="28"/>
                <w:lang w:val="kk-KZ"/>
              </w:rPr>
              <w:t>.</w:t>
            </w:r>
            <w:r w:rsidRPr="00102AA3">
              <w:rPr>
                <w:rFonts w:cs="Times New Roman"/>
                <w:szCs w:val="28"/>
                <w:lang w:val="kk-KZ"/>
              </w:rPr>
              <w:t>..</w:t>
            </w:r>
            <w:r w:rsidR="00A5269E" w:rsidRPr="00102AA3">
              <w:rPr>
                <w:rFonts w:cs="Times New Roman"/>
                <w:szCs w:val="28"/>
                <w:lang w:val="kk-KZ"/>
              </w:rPr>
              <w:t>......</w:t>
            </w:r>
          </w:p>
        </w:tc>
        <w:tc>
          <w:tcPr>
            <w:tcW w:w="986" w:type="dxa"/>
          </w:tcPr>
          <w:p w14:paraId="2A3987CD" w14:textId="3AD97035"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9</w:t>
            </w:r>
            <w:r w:rsidR="007F5C71" w:rsidRPr="00102AA3">
              <w:rPr>
                <w:rFonts w:cs="Times New Roman"/>
                <w:szCs w:val="28"/>
                <w:lang w:val="kk-KZ"/>
              </w:rPr>
              <w:t>7</w:t>
            </w:r>
          </w:p>
        </w:tc>
      </w:tr>
      <w:tr w:rsidR="00A5269E" w:rsidRPr="00102AA3" w14:paraId="6FC6344D" w14:textId="77777777" w:rsidTr="00171BAB">
        <w:tc>
          <w:tcPr>
            <w:tcW w:w="9215" w:type="dxa"/>
          </w:tcPr>
          <w:p w14:paraId="68E7EEF1" w14:textId="6CEBCF8E" w:rsidR="00A5269E" w:rsidRPr="00102AA3" w:rsidRDefault="00A5269E" w:rsidP="00325A39">
            <w:pPr>
              <w:tabs>
                <w:tab w:val="left" w:pos="0"/>
              </w:tabs>
              <w:jc w:val="both"/>
              <w:rPr>
                <w:rFonts w:cs="Times New Roman"/>
                <w:b/>
                <w:bCs/>
                <w:szCs w:val="28"/>
                <w:lang w:val="kk-KZ"/>
              </w:rPr>
            </w:pPr>
            <w:r w:rsidRPr="00102AA3">
              <w:rPr>
                <w:rFonts w:cs="Times New Roman"/>
                <w:b/>
                <w:bCs/>
                <w:szCs w:val="28"/>
                <w:lang w:val="kk-KZ"/>
              </w:rPr>
              <w:t>3 ТІРКЕСІМДІЛІК КАТЕГОРИЯСЫНЫҢ КОМБИНАТОРЛЫҚ ЖҮЙЕСІ...............................................................</w:t>
            </w:r>
            <w:r w:rsidR="00325A39" w:rsidRPr="00102AA3">
              <w:rPr>
                <w:rFonts w:cs="Times New Roman"/>
                <w:b/>
                <w:bCs/>
                <w:szCs w:val="28"/>
                <w:lang w:val="kk-KZ"/>
              </w:rPr>
              <w:t>................................................</w:t>
            </w:r>
          </w:p>
        </w:tc>
        <w:tc>
          <w:tcPr>
            <w:tcW w:w="986" w:type="dxa"/>
          </w:tcPr>
          <w:p w14:paraId="15736AFE" w14:textId="77777777" w:rsidR="007F5C71" w:rsidRPr="00102AA3" w:rsidRDefault="007F5C71" w:rsidP="00325A39">
            <w:pPr>
              <w:tabs>
                <w:tab w:val="left" w:pos="0"/>
              </w:tabs>
              <w:ind w:firstLine="25"/>
              <w:jc w:val="center"/>
              <w:rPr>
                <w:rFonts w:cs="Times New Roman"/>
                <w:szCs w:val="28"/>
                <w:lang w:val="kk-KZ"/>
              </w:rPr>
            </w:pPr>
          </w:p>
          <w:p w14:paraId="24C68AC4" w14:textId="6AE95BCB" w:rsidR="00A5269E" w:rsidRPr="00102AA3" w:rsidRDefault="007F5C71" w:rsidP="00325A39">
            <w:pPr>
              <w:tabs>
                <w:tab w:val="left" w:pos="0"/>
              </w:tabs>
              <w:ind w:firstLine="25"/>
              <w:jc w:val="center"/>
              <w:rPr>
                <w:rFonts w:cs="Times New Roman"/>
                <w:szCs w:val="28"/>
                <w:lang w:val="kk-KZ"/>
              </w:rPr>
            </w:pPr>
            <w:r w:rsidRPr="00102AA3">
              <w:rPr>
                <w:rFonts w:cs="Times New Roman"/>
                <w:szCs w:val="28"/>
                <w:lang w:val="kk-KZ"/>
              </w:rPr>
              <w:t>98</w:t>
            </w:r>
          </w:p>
        </w:tc>
      </w:tr>
      <w:tr w:rsidR="00A5269E" w:rsidRPr="00102AA3" w14:paraId="4BEE85C9" w14:textId="77777777" w:rsidTr="00171BAB">
        <w:tc>
          <w:tcPr>
            <w:tcW w:w="9215" w:type="dxa"/>
          </w:tcPr>
          <w:p w14:paraId="581F30F1" w14:textId="530469DB"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3.1 Тіркесімдер </w:t>
            </w:r>
            <w:r w:rsidR="005C21E6" w:rsidRPr="00102AA3">
              <w:rPr>
                <w:rFonts w:cs="Times New Roman"/>
                <w:szCs w:val="28"/>
                <w:lang w:val="kk-KZ"/>
              </w:rPr>
              <w:t>т</w:t>
            </w:r>
            <w:r w:rsidRPr="00102AA3">
              <w:rPr>
                <w:rFonts w:cs="Times New Roman"/>
                <w:szCs w:val="28"/>
                <w:lang w:val="kk-KZ"/>
              </w:rPr>
              <w:t>ипологиясы...............</w:t>
            </w:r>
            <w:r w:rsidR="00325A39" w:rsidRPr="00102AA3">
              <w:rPr>
                <w:rFonts w:cs="Times New Roman"/>
                <w:szCs w:val="28"/>
                <w:lang w:val="kk-KZ"/>
              </w:rPr>
              <w:t>........</w:t>
            </w:r>
            <w:r w:rsidRPr="00102AA3">
              <w:rPr>
                <w:rFonts w:cs="Times New Roman"/>
                <w:szCs w:val="28"/>
                <w:lang w:val="kk-KZ"/>
              </w:rPr>
              <w:t>..............................................</w:t>
            </w:r>
          </w:p>
        </w:tc>
        <w:tc>
          <w:tcPr>
            <w:tcW w:w="986" w:type="dxa"/>
          </w:tcPr>
          <w:p w14:paraId="3FA58510" w14:textId="51D392F0" w:rsidR="00A5269E" w:rsidRPr="00102AA3" w:rsidRDefault="007F5C71" w:rsidP="00325A39">
            <w:pPr>
              <w:tabs>
                <w:tab w:val="left" w:pos="0"/>
              </w:tabs>
              <w:ind w:firstLine="25"/>
              <w:jc w:val="center"/>
              <w:rPr>
                <w:rFonts w:cs="Times New Roman"/>
                <w:szCs w:val="28"/>
                <w:lang w:val="kk-KZ"/>
              </w:rPr>
            </w:pPr>
            <w:r w:rsidRPr="00102AA3">
              <w:rPr>
                <w:rFonts w:cs="Times New Roman"/>
                <w:szCs w:val="28"/>
                <w:lang w:val="kk-KZ"/>
              </w:rPr>
              <w:t>98</w:t>
            </w:r>
          </w:p>
        </w:tc>
      </w:tr>
      <w:tr w:rsidR="00A5269E" w:rsidRPr="00102AA3" w14:paraId="26FBF643" w14:textId="77777777" w:rsidTr="00171BAB">
        <w:tc>
          <w:tcPr>
            <w:tcW w:w="9215" w:type="dxa"/>
          </w:tcPr>
          <w:p w14:paraId="39650940" w14:textId="6B5DD591" w:rsidR="00A5269E" w:rsidRPr="00102AA3" w:rsidRDefault="00A5269E" w:rsidP="00576B9F">
            <w:pPr>
              <w:tabs>
                <w:tab w:val="left" w:pos="0"/>
              </w:tabs>
              <w:ind w:firstLine="567"/>
              <w:jc w:val="both"/>
              <w:rPr>
                <w:rFonts w:cs="Times New Roman"/>
                <w:szCs w:val="28"/>
                <w:lang w:val="kk-KZ"/>
              </w:rPr>
            </w:pPr>
            <w:r w:rsidRPr="00102AA3">
              <w:rPr>
                <w:rFonts w:cs="Times New Roman"/>
                <w:szCs w:val="28"/>
                <w:lang w:val="kk-KZ"/>
              </w:rPr>
              <w:t>3.2 Семантикалық өріс және тіркесім заңдылықтары........</w:t>
            </w:r>
            <w:r w:rsidR="005C21E6" w:rsidRPr="00102AA3">
              <w:rPr>
                <w:rFonts w:cs="Times New Roman"/>
                <w:szCs w:val="28"/>
                <w:lang w:val="kk-KZ"/>
              </w:rPr>
              <w:t>.</w:t>
            </w:r>
            <w:r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7420BCE8" w14:textId="44C71EE4"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w:t>
            </w:r>
            <w:r w:rsidR="007F5C71" w:rsidRPr="00102AA3">
              <w:rPr>
                <w:rFonts w:cs="Times New Roman"/>
                <w:szCs w:val="28"/>
                <w:lang w:val="kk-KZ"/>
              </w:rPr>
              <w:t>08</w:t>
            </w:r>
          </w:p>
        </w:tc>
      </w:tr>
      <w:tr w:rsidR="00A5269E" w:rsidRPr="00102AA3" w14:paraId="4ACE9CAB" w14:textId="77777777" w:rsidTr="00171BAB">
        <w:tc>
          <w:tcPr>
            <w:tcW w:w="9215" w:type="dxa"/>
          </w:tcPr>
          <w:p w14:paraId="2F6B9CDA" w14:textId="09D701CF" w:rsidR="00A5269E" w:rsidRPr="00102AA3" w:rsidRDefault="00A5269E" w:rsidP="005C4066">
            <w:pPr>
              <w:tabs>
                <w:tab w:val="left" w:pos="605"/>
              </w:tabs>
              <w:ind w:left="605"/>
              <w:jc w:val="both"/>
              <w:rPr>
                <w:rFonts w:cs="Times New Roman"/>
                <w:szCs w:val="28"/>
                <w:lang w:val="kk-KZ"/>
              </w:rPr>
            </w:pPr>
            <w:r w:rsidRPr="00102AA3">
              <w:rPr>
                <w:rFonts w:cs="Times New Roman"/>
                <w:szCs w:val="28"/>
                <w:lang w:val="kk-KZ"/>
              </w:rPr>
              <w:t>3.3 Тіркесімділіктің семантикалық өрісі және тіркесім заңдылықтары..................................................................</w:t>
            </w:r>
            <w:r w:rsidR="005C21E6" w:rsidRPr="00102AA3">
              <w:rPr>
                <w:rFonts w:cs="Times New Roman"/>
                <w:szCs w:val="28"/>
                <w:lang w:val="kk-KZ"/>
              </w:rPr>
              <w:t>.......</w:t>
            </w:r>
            <w:r w:rsidRPr="00102AA3">
              <w:rPr>
                <w:rFonts w:cs="Times New Roman"/>
                <w:szCs w:val="28"/>
                <w:lang w:val="kk-KZ"/>
              </w:rPr>
              <w:t>........</w:t>
            </w:r>
            <w:r w:rsidR="00325A39" w:rsidRPr="00102AA3">
              <w:rPr>
                <w:rFonts w:cs="Times New Roman"/>
                <w:szCs w:val="28"/>
                <w:lang w:val="kk-KZ"/>
              </w:rPr>
              <w:t>.....</w:t>
            </w:r>
            <w:r w:rsidRPr="00102AA3">
              <w:rPr>
                <w:rFonts w:cs="Times New Roman"/>
                <w:szCs w:val="28"/>
                <w:lang w:val="kk-KZ"/>
              </w:rPr>
              <w:t>.......</w:t>
            </w:r>
          </w:p>
        </w:tc>
        <w:tc>
          <w:tcPr>
            <w:tcW w:w="986" w:type="dxa"/>
          </w:tcPr>
          <w:p w14:paraId="4E6D1BC1" w14:textId="57B74628"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1</w:t>
            </w:r>
            <w:r w:rsidR="007F5C71" w:rsidRPr="00102AA3">
              <w:rPr>
                <w:rFonts w:cs="Times New Roman"/>
                <w:szCs w:val="28"/>
                <w:lang w:val="kk-KZ"/>
              </w:rPr>
              <w:t>2</w:t>
            </w:r>
          </w:p>
        </w:tc>
      </w:tr>
      <w:tr w:rsidR="00A5269E" w:rsidRPr="00102AA3" w14:paraId="336E6A77" w14:textId="77777777" w:rsidTr="00171BAB">
        <w:tc>
          <w:tcPr>
            <w:tcW w:w="9215" w:type="dxa"/>
          </w:tcPr>
          <w:p w14:paraId="031E942A" w14:textId="5E702A7C" w:rsidR="00A5269E" w:rsidRPr="00102AA3" w:rsidRDefault="00325A39" w:rsidP="00576B9F">
            <w:pPr>
              <w:tabs>
                <w:tab w:val="left" w:pos="0"/>
              </w:tabs>
              <w:ind w:firstLine="567"/>
              <w:jc w:val="both"/>
              <w:rPr>
                <w:rFonts w:cs="Times New Roman"/>
                <w:szCs w:val="28"/>
                <w:lang w:val="kk-KZ"/>
              </w:rPr>
            </w:pPr>
            <w:r w:rsidRPr="00102AA3">
              <w:rPr>
                <w:rFonts w:cs="Times New Roman"/>
                <w:szCs w:val="28"/>
                <w:lang w:val="kk-KZ"/>
              </w:rPr>
              <w:t>3-бөлім</w:t>
            </w:r>
            <w:r w:rsidR="00A5269E" w:rsidRPr="00102AA3">
              <w:rPr>
                <w:rFonts w:cs="Times New Roman"/>
                <w:szCs w:val="28"/>
                <w:lang w:val="kk-KZ"/>
              </w:rPr>
              <w:t xml:space="preserve"> бойынша </w:t>
            </w:r>
            <w:r w:rsidRPr="00102AA3">
              <w:rPr>
                <w:rFonts w:cs="Times New Roman"/>
                <w:szCs w:val="28"/>
                <w:lang w:val="kk-KZ"/>
              </w:rPr>
              <w:t>қорытынды .......</w:t>
            </w:r>
            <w:r w:rsidR="00A5269E" w:rsidRPr="00102AA3">
              <w:rPr>
                <w:rFonts w:cs="Times New Roman"/>
                <w:szCs w:val="28"/>
                <w:lang w:val="kk-KZ"/>
              </w:rPr>
              <w:t>...............................................</w:t>
            </w:r>
            <w:r w:rsidRPr="00102AA3">
              <w:rPr>
                <w:rFonts w:cs="Times New Roman"/>
                <w:szCs w:val="28"/>
                <w:lang w:val="kk-KZ"/>
              </w:rPr>
              <w:t>.....</w:t>
            </w:r>
            <w:r w:rsidR="00A5269E" w:rsidRPr="00102AA3">
              <w:rPr>
                <w:rFonts w:cs="Times New Roman"/>
                <w:szCs w:val="28"/>
                <w:lang w:val="kk-KZ"/>
              </w:rPr>
              <w:t>.......</w:t>
            </w:r>
          </w:p>
        </w:tc>
        <w:tc>
          <w:tcPr>
            <w:tcW w:w="986" w:type="dxa"/>
          </w:tcPr>
          <w:p w14:paraId="4726B805" w14:textId="25FBEC26"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2</w:t>
            </w:r>
            <w:r w:rsidR="007F5C71" w:rsidRPr="00102AA3">
              <w:rPr>
                <w:rFonts w:cs="Times New Roman"/>
                <w:szCs w:val="28"/>
                <w:lang w:val="kk-KZ"/>
              </w:rPr>
              <w:t>0</w:t>
            </w:r>
          </w:p>
        </w:tc>
      </w:tr>
      <w:tr w:rsidR="00A5269E" w:rsidRPr="00102AA3" w14:paraId="54FDFF3C" w14:textId="77777777" w:rsidTr="00171BAB">
        <w:tc>
          <w:tcPr>
            <w:tcW w:w="9215" w:type="dxa"/>
          </w:tcPr>
          <w:p w14:paraId="4AA18007" w14:textId="3F4AB1F1" w:rsidR="00A5269E" w:rsidRPr="00102AA3" w:rsidRDefault="00A5269E" w:rsidP="00325A39">
            <w:pPr>
              <w:tabs>
                <w:tab w:val="left" w:pos="0"/>
              </w:tabs>
              <w:jc w:val="both"/>
              <w:rPr>
                <w:rFonts w:cs="Times New Roman"/>
                <w:szCs w:val="28"/>
                <w:lang w:val="kk-KZ"/>
              </w:rPr>
            </w:pPr>
            <w:r w:rsidRPr="00102AA3">
              <w:rPr>
                <w:rFonts w:cs="Times New Roman"/>
                <w:b/>
                <w:bCs/>
                <w:szCs w:val="28"/>
                <w:lang w:val="kk-KZ"/>
              </w:rPr>
              <w:t>ҚОРЫТЫНДЫ....................................................................................</w:t>
            </w:r>
            <w:r w:rsidR="00325A39" w:rsidRPr="00102AA3">
              <w:rPr>
                <w:rFonts w:cs="Times New Roman"/>
                <w:b/>
                <w:bCs/>
                <w:szCs w:val="28"/>
                <w:lang w:val="kk-KZ"/>
              </w:rPr>
              <w:t>.............</w:t>
            </w:r>
          </w:p>
        </w:tc>
        <w:tc>
          <w:tcPr>
            <w:tcW w:w="986" w:type="dxa"/>
          </w:tcPr>
          <w:p w14:paraId="30B96FAD" w14:textId="13A3AC9A"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2</w:t>
            </w:r>
            <w:r w:rsidR="007F5C71" w:rsidRPr="00102AA3">
              <w:rPr>
                <w:rFonts w:cs="Times New Roman"/>
                <w:szCs w:val="28"/>
                <w:lang w:val="kk-KZ"/>
              </w:rPr>
              <w:t>2</w:t>
            </w:r>
          </w:p>
        </w:tc>
      </w:tr>
      <w:tr w:rsidR="00A5269E" w:rsidRPr="00102AA3" w14:paraId="79AFABA6" w14:textId="77777777" w:rsidTr="00171BAB">
        <w:tc>
          <w:tcPr>
            <w:tcW w:w="9215" w:type="dxa"/>
          </w:tcPr>
          <w:p w14:paraId="120B0F8B" w14:textId="374C2BB6" w:rsidR="00A5269E" w:rsidRPr="00102AA3" w:rsidRDefault="00A5269E" w:rsidP="00325A39">
            <w:pPr>
              <w:tabs>
                <w:tab w:val="left" w:pos="0"/>
              </w:tabs>
              <w:jc w:val="both"/>
              <w:rPr>
                <w:rFonts w:cs="Times New Roman"/>
                <w:b/>
                <w:bCs/>
                <w:szCs w:val="28"/>
                <w:lang w:val="kk-KZ"/>
              </w:rPr>
            </w:pPr>
            <w:r w:rsidRPr="00102AA3">
              <w:rPr>
                <w:rFonts w:cs="Times New Roman"/>
                <w:b/>
                <w:bCs/>
                <w:szCs w:val="28"/>
                <w:lang w:val="kk-KZ"/>
              </w:rPr>
              <w:t>ПАЙДАЛАНҒАН ӘДЕБИЕТТЕР ТІЗІМІ......................................</w:t>
            </w:r>
            <w:r w:rsidR="00325A39" w:rsidRPr="00102AA3">
              <w:rPr>
                <w:rFonts w:cs="Times New Roman"/>
                <w:b/>
                <w:bCs/>
                <w:szCs w:val="28"/>
                <w:lang w:val="kk-KZ"/>
              </w:rPr>
              <w:t>............</w:t>
            </w:r>
          </w:p>
        </w:tc>
        <w:tc>
          <w:tcPr>
            <w:tcW w:w="986" w:type="dxa"/>
          </w:tcPr>
          <w:p w14:paraId="4D60126D" w14:textId="5D94475A" w:rsidR="00A5269E" w:rsidRPr="00102AA3" w:rsidRDefault="00A5269E" w:rsidP="00325A39">
            <w:pPr>
              <w:tabs>
                <w:tab w:val="left" w:pos="0"/>
              </w:tabs>
              <w:ind w:firstLine="25"/>
              <w:jc w:val="center"/>
              <w:rPr>
                <w:rFonts w:cs="Times New Roman"/>
                <w:szCs w:val="28"/>
                <w:lang w:val="kk-KZ"/>
              </w:rPr>
            </w:pPr>
            <w:r w:rsidRPr="00102AA3">
              <w:rPr>
                <w:rFonts w:cs="Times New Roman"/>
                <w:szCs w:val="28"/>
                <w:lang w:val="kk-KZ"/>
              </w:rPr>
              <w:t>12</w:t>
            </w:r>
            <w:r w:rsidR="007F5C71" w:rsidRPr="00102AA3">
              <w:rPr>
                <w:rFonts w:cs="Times New Roman"/>
                <w:szCs w:val="28"/>
                <w:lang w:val="kk-KZ"/>
              </w:rPr>
              <w:t>6</w:t>
            </w:r>
          </w:p>
        </w:tc>
      </w:tr>
      <w:tr w:rsidR="0061676F" w:rsidRPr="00102AA3" w14:paraId="3853D157" w14:textId="77777777" w:rsidTr="00171BAB">
        <w:tc>
          <w:tcPr>
            <w:tcW w:w="9215" w:type="dxa"/>
          </w:tcPr>
          <w:p w14:paraId="27BDD069" w14:textId="66E57926" w:rsidR="0061676F" w:rsidRPr="00102AA3" w:rsidRDefault="0061676F" w:rsidP="00325A39">
            <w:pPr>
              <w:tabs>
                <w:tab w:val="left" w:pos="0"/>
              </w:tabs>
              <w:jc w:val="both"/>
              <w:rPr>
                <w:rFonts w:cs="Times New Roman"/>
                <w:b/>
                <w:bCs/>
                <w:szCs w:val="28"/>
                <w:lang w:val="kk-KZ"/>
              </w:rPr>
            </w:pPr>
            <w:r w:rsidRPr="00102AA3">
              <w:rPr>
                <w:rFonts w:cs="Times New Roman"/>
                <w:b/>
                <w:bCs/>
                <w:szCs w:val="28"/>
                <w:lang w:val="kk-KZ"/>
              </w:rPr>
              <w:t>ҚОСЫМША А</w:t>
            </w:r>
            <w:r w:rsidR="00325A39" w:rsidRPr="00102AA3">
              <w:rPr>
                <w:rFonts w:cs="Times New Roman"/>
                <w:b/>
                <w:bCs/>
                <w:szCs w:val="28"/>
                <w:lang w:val="kk-KZ"/>
              </w:rPr>
              <w:t xml:space="preserve"> </w:t>
            </w:r>
            <w:r w:rsidR="00325A39" w:rsidRPr="00102AA3">
              <w:rPr>
                <w:rFonts w:cs="Times New Roman"/>
                <w:szCs w:val="28"/>
                <w:lang w:val="kk-KZ"/>
              </w:rPr>
              <w:t xml:space="preserve">– </w:t>
            </w:r>
            <w:r w:rsidR="00171BAB" w:rsidRPr="00102AA3">
              <w:rPr>
                <w:rFonts w:cs="Times New Roman"/>
                <w:szCs w:val="28"/>
                <w:lang w:val="kk-KZ"/>
              </w:rPr>
              <w:t>Тіркесімділік әлеуеті жоғары (тіркесімділігі 100-ден асатын) сөздердің тіркесі</w:t>
            </w:r>
            <w:r w:rsidR="00325A39" w:rsidRPr="00102AA3">
              <w:rPr>
                <w:rFonts w:cs="Times New Roman"/>
                <w:b/>
                <w:bCs/>
                <w:szCs w:val="28"/>
                <w:lang w:val="kk-KZ"/>
              </w:rPr>
              <w:t>.......................................................................</w:t>
            </w:r>
            <w:r w:rsidR="00171BAB" w:rsidRPr="00102AA3">
              <w:rPr>
                <w:rFonts w:cs="Times New Roman"/>
                <w:b/>
                <w:bCs/>
                <w:szCs w:val="28"/>
                <w:lang w:val="kk-KZ"/>
              </w:rPr>
              <w:t>.....</w:t>
            </w:r>
            <w:r w:rsidR="00325A39" w:rsidRPr="00102AA3">
              <w:rPr>
                <w:rFonts w:cs="Times New Roman"/>
                <w:b/>
                <w:bCs/>
                <w:szCs w:val="28"/>
                <w:lang w:val="kk-KZ"/>
              </w:rPr>
              <w:t>.....</w:t>
            </w:r>
          </w:p>
        </w:tc>
        <w:tc>
          <w:tcPr>
            <w:tcW w:w="986" w:type="dxa"/>
          </w:tcPr>
          <w:p w14:paraId="37F11F8A" w14:textId="6F0923D1" w:rsidR="0061676F" w:rsidRPr="00102AA3" w:rsidRDefault="00171BAB" w:rsidP="00171BAB">
            <w:pPr>
              <w:tabs>
                <w:tab w:val="left" w:pos="0"/>
              </w:tabs>
              <w:spacing w:before="240"/>
              <w:ind w:firstLine="25"/>
              <w:jc w:val="center"/>
              <w:rPr>
                <w:rFonts w:cs="Times New Roman"/>
                <w:szCs w:val="28"/>
                <w:lang w:val="kk-KZ"/>
              </w:rPr>
            </w:pPr>
            <w:r w:rsidRPr="00102AA3">
              <w:rPr>
                <w:rFonts w:cs="Times New Roman"/>
                <w:szCs w:val="28"/>
                <w:lang w:val="kk-KZ"/>
              </w:rPr>
              <w:t>133</w:t>
            </w:r>
          </w:p>
        </w:tc>
      </w:tr>
      <w:tr w:rsidR="0061676F" w:rsidRPr="00102AA3" w14:paraId="47A268F2" w14:textId="77777777" w:rsidTr="00171BAB">
        <w:tc>
          <w:tcPr>
            <w:tcW w:w="9215" w:type="dxa"/>
          </w:tcPr>
          <w:p w14:paraId="75F45BB3" w14:textId="489EFEA6" w:rsidR="0061676F" w:rsidRPr="00102AA3" w:rsidRDefault="0061676F" w:rsidP="00325A39">
            <w:pPr>
              <w:tabs>
                <w:tab w:val="left" w:pos="0"/>
              </w:tabs>
              <w:jc w:val="both"/>
              <w:rPr>
                <w:rFonts w:cs="Times New Roman"/>
                <w:b/>
                <w:bCs/>
                <w:szCs w:val="28"/>
                <w:lang w:val="kk-KZ"/>
              </w:rPr>
            </w:pPr>
            <w:r w:rsidRPr="00102AA3">
              <w:rPr>
                <w:rFonts w:cs="Times New Roman"/>
                <w:b/>
                <w:bCs/>
                <w:szCs w:val="28"/>
                <w:lang w:val="kk-KZ"/>
              </w:rPr>
              <w:t>ҚОСЫМША Ә</w:t>
            </w:r>
            <w:r w:rsidR="00325A39" w:rsidRPr="00102AA3">
              <w:rPr>
                <w:rFonts w:cs="Times New Roman"/>
                <w:b/>
                <w:bCs/>
                <w:szCs w:val="28"/>
                <w:lang w:val="kk-KZ"/>
              </w:rPr>
              <w:t xml:space="preserve"> </w:t>
            </w:r>
            <w:r w:rsidR="00325A39" w:rsidRPr="00102AA3">
              <w:rPr>
                <w:rFonts w:cs="Times New Roman"/>
                <w:szCs w:val="28"/>
                <w:lang w:val="kk-KZ"/>
              </w:rPr>
              <w:t xml:space="preserve">– </w:t>
            </w:r>
            <w:r w:rsidR="00171BAB" w:rsidRPr="00102AA3">
              <w:rPr>
                <w:rFonts w:cs="Times New Roman"/>
                <w:szCs w:val="28"/>
                <w:lang w:val="kk-KZ"/>
              </w:rPr>
              <w:t>Тіркесімділік әлеуеті төмен (тіркесімділігі 1 не 3-тен аспайтын) сөздердің тіркесі</w:t>
            </w:r>
            <w:r w:rsidR="00325A39" w:rsidRPr="00102AA3">
              <w:rPr>
                <w:rFonts w:cs="Times New Roman"/>
                <w:b/>
                <w:bCs/>
                <w:szCs w:val="28"/>
                <w:lang w:val="kk-KZ"/>
              </w:rPr>
              <w:t>............................................................................</w:t>
            </w:r>
          </w:p>
        </w:tc>
        <w:tc>
          <w:tcPr>
            <w:tcW w:w="986" w:type="dxa"/>
          </w:tcPr>
          <w:p w14:paraId="3A6ECC5A" w14:textId="264D8AAB" w:rsidR="0061676F" w:rsidRPr="00102AA3" w:rsidRDefault="0061676F" w:rsidP="00171BAB">
            <w:pPr>
              <w:tabs>
                <w:tab w:val="left" w:pos="0"/>
              </w:tabs>
              <w:spacing w:before="240"/>
              <w:ind w:firstLine="25"/>
              <w:jc w:val="center"/>
              <w:rPr>
                <w:rFonts w:cs="Times New Roman"/>
                <w:szCs w:val="28"/>
                <w:lang w:val="kk-KZ"/>
              </w:rPr>
            </w:pPr>
            <w:r w:rsidRPr="00102AA3">
              <w:rPr>
                <w:rFonts w:cs="Times New Roman"/>
                <w:szCs w:val="28"/>
                <w:lang w:val="kk-KZ"/>
              </w:rPr>
              <w:t>2</w:t>
            </w:r>
            <w:r w:rsidR="003758B4" w:rsidRPr="00102AA3">
              <w:rPr>
                <w:rFonts w:cs="Times New Roman"/>
                <w:szCs w:val="28"/>
                <w:lang w:val="kk-KZ"/>
              </w:rPr>
              <w:t>03</w:t>
            </w:r>
          </w:p>
        </w:tc>
      </w:tr>
    </w:tbl>
    <w:p w14:paraId="1369561B" w14:textId="77777777" w:rsidR="00DD5428" w:rsidRPr="00102AA3" w:rsidRDefault="00DD5428" w:rsidP="00576B9F">
      <w:pPr>
        <w:tabs>
          <w:tab w:val="left" w:pos="0"/>
        </w:tabs>
        <w:spacing w:after="0"/>
        <w:ind w:firstLine="567"/>
        <w:jc w:val="both"/>
        <w:rPr>
          <w:rFonts w:cs="Times New Roman"/>
          <w:szCs w:val="28"/>
          <w:lang w:val="kk-KZ"/>
        </w:rPr>
      </w:pPr>
    </w:p>
    <w:bookmarkEnd w:id="0"/>
    <w:p w14:paraId="5F02DF8D" w14:textId="77777777" w:rsidR="00DD5428" w:rsidRPr="00102AA3" w:rsidRDefault="00DD5428" w:rsidP="00576B9F">
      <w:pPr>
        <w:tabs>
          <w:tab w:val="left" w:pos="0"/>
        </w:tabs>
        <w:spacing w:after="0"/>
        <w:ind w:firstLine="567"/>
        <w:jc w:val="both"/>
        <w:rPr>
          <w:rFonts w:cs="Times New Roman"/>
          <w:szCs w:val="28"/>
          <w:lang w:val="kk-KZ"/>
        </w:rPr>
      </w:pPr>
    </w:p>
    <w:p w14:paraId="2E766247" w14:textId="77777777" w:rsidR="00DD5428" w:rsidRPr="00102AA3" w:rsidRDefault="00DD5428" w:rsidP="00576B9F">
      <w:pPr>
        <w:shd w:val="clear" w:color="auto" w:fill="FFFFFF"/>
        <w:tabs>
          <w:tab w:val="left" w:pos="0"/>
        </w:tabs>
        <w:spacing w:after="0"/>
        <w:ind w:firstLine="567"/>
        <w:jc w:val="both"/>
        <w:rPr>
          <w:rFonts w:cs="Times New Roman"/>
          <w:b/>
          <w:bCs/>
          <w:szCs w:val="28"/>
          <w:lang w:val="kk-KZ"/>
        </w:rPr>
      </w:pPr>
    </w:p>
    <w:p w14:paraId="0EA504D4" w14:textId="4B2A4497" w:rsidR="00DD5428" w:rsidRPr="00102AA3" w:rsidRDefault="00DD5428" w:rsidP="00576B9F">
      <w:pPr>
        <w:shd w:val="clear" w:color="auto" w:fill="FFFFFF"/>
        <w:tabs>
          <w:tab w:val="left" w:pos="0"/>
        </w:tabs>
        <w:spacing w:after="0"/>
        <w:ind w:firstLine="567"/>
        <w:jc w:val="both"/>
        <w:rPr>
          <w:rFonts w:cs="Times New Roman"/>
          <w:szCs w:val="28"/>
          <w:lang w:val="kk-KZ"/>
        </w:rPr>
      </w:pPr>
    </w:p>
    <w:p w14:paraId="64BAE283" w14:textId="77777777" w:rsidR="00DD5428" w:rsidRPr="00102AA3" w:rsidRDefault="00DD5428" w:rsidP="00576B9F">
      <w:pPr>
        <w:shd w:val="clear" w:color="auto" w:fill="FFFFFF"/>
        <w:tabs>
          <w:tab w:val="left" w:pos="0"/>
        </w:tabs>
        <w:spacing w:after="0"/>
        <w:ind w:firstLine="567"/>
        <w:jc w:val="both"/>
        <w:rPr>
          <w:rFonts w:cs="Times New Roman"/>
          <w:b/>
          <w:bCs/>
          <w:szCs w:val="28"/>
          <w:lang w:val="kk-KZ"/>
        </w:rPr>
      </w:pPr>
    </w:p>
    <w:p w14:paraId="04556477" w14:textId="77777777" w:rsidR="00325A39" w:rsidRPr="00102AA3" w:rsidRDefault="00325A39" w:rsidP="00576B9F">
      <w:pPr>
        <w:shd w:val="clear" w:color="auto" w:fill="FFFFFF"/>
        <w:tabs>
          <w:tab w:val="left" w:pos="0"/>
        </w:tabs>
        <w:spacing w:after="0"/>
        <w:ind w:firstLine="567"/>
        <w:jc w:val="both"/>
        <w:rPr>
          <w:rFonts w:cs="Times New Roman"/>
          <w:b/>
          <w:bCs/>
          <w:szCs w:val="28"/>
          <w:lang w:val="kk-KZ"/>
        </w:rPr>
      </w:pPr>
    </w:p>
    <w:p w14:paraId="0D7104DB" w14:textId="77777777" w:rsidR="00325A39" w:rsidRPr="00102AA3" w:rsidRDefault="00325A39" w:rsidP="00576B9F">
      <w:pPr>
        <w:shd w:val="clear" w:color="auto" w:fill="FFFFFF"/>
        <w:tabs>
          <w:tab w:val="left" w:pos="0"/>
        </w:tabs>
        <w:spacing w:after="0"/>
        <w:ind w:firstLine="567"/>
        <w:jc w:val="both"/>
        <w:rPr>
          <w:rFonts w:cs="Times New Roman"/>
          <w:b/>
          <w:bCs/>
          <w:szCs w:val="28"/>
          <w:lang w:val="kk-KZ"/>
        </w:rPr>
      </w:pPr>
    </w:p>
    <w:p w14:paraId="70909F04" w14:textId="77777777" w:rsidR="00DD5428" w:rsidRPr="00102AA3" w:rsidRDefault="00DD5428" w:rsidP="00576B9F">
      <w:pPr>
        <w:shd w:val="clear" w:color="auto" w:fill="FFFFFF"/>
        <w:tabs>
          <w:tab w:val="left" w:pos="0"/>
        </w:tabs>
        <w:spacing w:after="0"/>
        <w:ind w:firstLine="567"/>
        <w:jc w:val="both"/>
        <w:rPr>
          <w:rFonts w:cs="Times New Roman"/>
          <w:b/>
          <w:bCs/>
          <w:szCs w:val="28"/>
          <w:lang w:val="kk-KZ"/>
        </w:rPr>
      </w:pPr>
    </w:p>
    <w:p w14:paraId="77315E13" w14:textId="0248386A" w:rsidR="00DD5428" w:rsidRPr="00102AA3" w:rsidRDefault="00DD5428" w:rsidP="00576B9F">
      <w:pPr>
        <w:shd w:val="clear" w:color="auto" w:fill="FFFFFF"/>
        <w:tabs>
          <w:tab w:val="left" w:pos="0"/>
        </w:tabs>
        <w:spacing w:after="0"/>
        <w:ind w:firstLine="567"/>
        <w:jc w:val="both"/>
        <w:rPr>
          <w:rFonts w:cs="Times New Roman"/>
          <w:b/>
          <w:bCs/>
          <w:szCs w:val="28"/>
          <w:lang w:val="kk-KZ"/>
        </w:rPr>
      </w:pPr>
    </w:p>
    <w:p w14:paraId="27A8F6D4" w14:textId="1811DEF7" w:rsidR="00E22EF7" w:rsidRPr="00102AA3" w:rsidRDefault="00E22EF7" w:rsidP="00576B9F">
      <w:pPr>
        <w:shd w:val="clear" w:color="auto" w:fill="FFFFFF"/>
        <w:tabs>
          <w:tab w:val="left" w:pos="0"/>
        </w:tabs>
        <w:spacing w:after="0"/>
        <w:ind w:firstLine="567"/>
        <w:jc w:val="both"/>
        <w:rPr>
          <w:rFonts w:cs="Times New Roman"/>
          <w:b/>
          <w:bCs/>
          <w:szCs w:val="28"/>
          <w:lang w:val="kk-KZ"/>
        </w:rPr>
      </w:pPr>
    </w:p>
    <w:p w14:paraId="00A359D7" w14:textId="15BA31C0" w:rsidR="00E22EF7" w:rsidRPr="00102AA3" w:rsidRDefault="00E22EF7" w:rsidP="00576B9F">
      <w:pPr>
        <w:shd w:val="clear" w:color="auto" w:fill="FFFFFF"/>
        <w:tabs>
          <w:tab w:val="left" w:pos="0"/>
        </w:tabs>
        <w:spacing w:after="0"/>
        <w:ind w:firstLine="567"/>
        <w:jc w:val="both"/>
        <w:rPr>
          <w:rFonts w:cs="Times New Roman"/>
          <w:b/>
          <w:bCs/>
          <w:szCs w:val="28"/>
          <w:lang w:val="kk-KZ"/>
        </w:rPr>
      </w:pPr>
    </w:p>
    <w:p w14:paraId="738DA13A" w14:textId="77777777" w:rsidR="00171BAB" w:rsidRPr="00102AA3" w:rsidRDefault="00171BAB" w:rsidP="00325A39">
      <w:pPr>
        <w:shd w:val="clear" w:color="auto" w:fill="FFFFFF"/>
        <w:tabs>
          <w:tab w:val="left" w:pos="0"/>
        </w:tabs>
        <w:spacing w:after="0"/>
        <w:jc w:val="center"/>
        <w:rPr>
          <w:rFonts w:cs="Times New Roman"/>
          <w:b/>
          <w:bCs/>
          <w:szCs w:val="28"/>
          <w:lang w:val="kk-KZ"/>
        </w:rPr>
      </w:pPr>
    </w:p>
    <w:p w14:paraId="792D5F69" w14:textId="6F6AE986" w:rsidR="00E06294" w:rsidRPr="00102AA3" w:rsidRDefault="00E06294" w:rsidP="00325A39">
      <w:pPr>
        <w:shd w:val="clear" w:color="auto" w:fill="FFFFFF"/>
        <w:tabs>
          <w:tab w:val="left" w:pos="0"/>
        </w:tabs>
        <w:spacing w:after="0"/>
        <w:jc w:val="center"/>
        <w:rPr>
          <w:rFonts w:cs="Times New Roman"/>
          <w:b/>
          <w:bCs/>
          <w:szCs w:val="28"/>
          <w:lang w:val="kk-KZ"/>
        </w:rPr>
      </w:pPr>
      <w:r w:rsidRPr="00102AA3">
        <w:rPr>
          <w:rFonts w:cs="Times New Roman"/>
          <w:b/>
          <w:bCs/>
          <w:szCs w:val="28"/>
          <w:lang w:val="kk-KZ"/>
        </w:rPr>
        <w:lastRenderedPageBreak/>
        <w:t>АНЫҚТАМА</w:t>
      </w:r>
      <w:r w:rsidR="00BF69B2" w:rsidRPr="00102AA3">
        <w:rPr>
          <w:rFonts w:cs="Times New Roman"/>
          <w:b/>
          <w:bCs/>
          <w:szCs w:val="28"/>
          <w:lang w:val="kk-KZ"/>
        </w:rPr>
        <w:t>ЛАР</w:t>
      </w:r>
    </w:p>
    <w:p w14:paraId="3DB38564" w14:textId="77777777" w:rsidR="00E06294" w:rsidRPr="00102AA3" w:rsidRDefault="00E06294" w:rsidP="00576B9F">
      <w:pPr>
        <w:shd w:val="clear" w:color="auto" w:fill="FFFFFF"/>
        <w:tabs>
          <w:tab w:val="left" w:pos="0"/>
        </w:tabs>
        <w:spacing w:after="0"/>
        <w:ind w:firstLine="567"/>
        <w:jc w:val="center"/>
        <w:rPr>
          <w:rFonts w:cs="Times New Roman"/>
          <w:b/>
          <w:bCs/>
          <w:szCs w:val="28"/>
          <w:lang w:val="kk-KZ"/>
        </w:rPr>
      </w:pPr>
    </w:p>
    <w:p w14:paraId="157B25DA" w14:textId="4B814B03" w:rsidR="00E06294" w:rsidRPr="00102AA3" w:rsidRDefault="00BE0F44" w:rsidP="00F86516">
      <w:pPr>
        <w:shd w:val="clear" w:color="auto" w:fill="FFFFFF"/>
        <w:tabs>
          <w:tab w:val="left" w:pos="0"/>
        </w:tabs>
        <w:spacing w:after="0" w:line="276" w:lineRule="auto"/>
        <w:ind w:firstLine="567"/>
        <w:jc w:val="both"/>
        <w:rPr>
          <w:lang w:val="kk-KZ"/>
        </w:rPr>
      </w:pPr>
      <w:r w:rsidRPr="00102AA3">
        <w:rPr>
          <w:b/>
          <w:bCs/>
          <w:lang w:val="kk-KZ"/>
        </w:rPr>
        <w:t>Тіркесімділік</w:t>
      </w:r>
      <w:r w:rsidRPr="00102AA3">
        <w:rPr>
          <w:lang w:val="kk-KZ"/>
        </w:rPr>
        <w:t xml:space="preserve"> – сөздердің бір-бірімен тіркесіп, сөйлем ішінде мағыналық және грамматикалық жағынан үйлесіп қолданылу қабілеті, сөздердің бір-бірімен дұрыс байланысып, сөйлем ішінде мағыналы ой құрауы. </w:t>
      </w:r>
    </w:p>
    <w:p w14:paraId="3A27A268" w14:textId="5220D6B9" w:rsidR="00BE0F44" w:rsidRPr="00102AA3" w:rsidRDefault="00BE0F44" w:rsidP="00F86516">
      <w:pPr>
        <w:shd w:val="clear" w:color="auto" w:fill="FFFFFF"/>
        <w:tabs>
          <w:tab w:val="left" w:pos="0"/>
        </w:tabs>
        <w:spacing w:after="0" w:line="276" w:lineRule="auto"/>
        <w:ind w:firstLine="567"/>
        <w:jc w:val="both"/>
        <w:rPr>
          <w:lang w:val="kk-KZ"/>
        </w:rPr>
      </w:pPr>
      <w:r w:rsidRPr="00102AA3">
        <w:rPr>
          <w:b/>
          <w:bCs/>
          <w:lang w:val="kk-KZ"/>
        </w:rPr>
        <w:t>Валенттілік</w:t>
      </w:r>
      <w:r w:rsidRPr="00102AA3">
        <w:rPr>
          <w:lang w:val="kk-KZ"/>
        </w:rPr>
        <w:t xml:space="preserve"> – сөздің сөйлем ішінде басқа сөздерді қажет ету қабілеті.</w:t>
      </w:r>
    </w:p>
    <w:p w14:paraId="50DA4DC0" w14:textId="341E9727" w:rsidR="00BE0F44" w:rsidRPr="00102AA3" w:rsidRDefault="00BE0F44" w:rsidP="00F86516">
      <w:pPr>
        <w:shd w:val="clear" w:color="auto" w:fill="FFFFFF"/>
        <w:tabs>
          <w:tab w:val="left" w:pos="0"/>
        </w:tabs>
        <w:spacing w:after="0" w:line="276" w:lineRule="auto"/>
        <w:ind w:firstLine="567"/>
        <w:jc w:val="both"/>
        <w:rPr>
          <w:lang w:val="kk-KZ"/>
        </w:rPr>
      </w:pPr>
      <w:r w:rsidRPr="00102AA3">
        <w:rPr>
          <w:b/>
          <w:bCs/>
          <w:lang w:val="kk-KZ"/>
        </w:rPr>
        <w:t>Дистрибуция</w:t>
      </w:r>
      <w:r w:rsidRPr="00102AA3">
        <w:rPr>
          <w:lang w:val="kk-KZ"/>
        </w:rPr>
        <w:t xml:space="preserve"> – бір тілдік бірліктің (дыбыс, морфема, сөздің) сөйлеу тілінде немесе мәтінде қандай ортада, қандай позицияда қолданылатынын, қай элементтердің жанында кездесетінін білдіретін ұғым. </w:t>
      </w:r>
    </w:p>
    <w:p w14:paraId="55BB7B70" w14:textId="699B6C0B" w:rsidR="00BE0F44" w:rsidRPr="00102AA3" w:rsidRDefault="00BE0F44" w:rsidP="00F86516">
      <w:pPr>
        <w:shd w:val="clear" w:color="auto" w:fill="FFFFFF"/>
        <w:tabs>
          <w:tab w:val="left" w:pos="0"/>
        </w:tabs>
        <w:spacing w:after="0" w:line="276" w:lineRule="auto"/>
        <w:ind w:firstLine="567"/>
        <w:jc w:val="both"/>
        <w:rPr>
          <w:rFonts w:cs="Times New Roman"/>
          <w:szCs w:val="28"/>
          <w:lang w:val="kk-KZ"/>
        </w:rPr>
      </w:pPr>
      <w:r w:rsidRPr="00102AA3">
        <w:rPr>
          <w:rFonts w:cs="Times New Roman"/>
          <w:b/>
          <w:bCs/>
          <w:szCs w:val="28"/>
          <w:lang w:val="kk-KZ"/>
        </w:rPr>
        <w:t>Коллигация</w:t>
      </w:r>
      <w:r w:rsidRPr="00102AA3">
        <w:rPr>
          <w:rFonts w:cs="Times New Roman"/>
          <w:szCs w:val="28"/>
          <w:lang w:val="kk-KZ"/>
        </w:rPr>
        <w:t xml:space="preserve"> –</w:t>
      </w:r>
      <w:r w:rsidR="00E95161" w:rsidRPr="00102AA3">
        <w:rPr>
          <w:rFonts w:cs="Times New Roman"/>
          <w:szCs w:val="28"/>
          <w:lang w:val="kk-KZ"/>
        </w:rPr>
        <w:t xml:space="preserve"> </w:t>
      </w:r>
      <w:r w:rsidRPr="00102AA3">
        <w:rPr>
          <w:rFonts w:cs="Times New Roman"/>
          <w:szCs w:val="28"/>
          <w:lang w:val="kk-KZ"/>
        </w:rPr>
        <w:t>сөздердің сөйлеудегі морфосинтаксистік тұрғыдан тіркесуі, олардың полисемиясын жүзеге асыруы.</w:t>
      </w:r>
    </w:p>
    <w:p w14:paraId="14997E40" w14:textId="378A5BFD" w:rsidR="00BE0F44" w:rsidRPr="00102AA3" w:rsidRDefault="00BE0F44" w:rsidP="00F86516">
      <w:pPr>
        <w:shd w:val="clear" w:color="auto" w:fill="FFFFFF"/>
        <w:tabs>
          <w:tab w:val="left" w:pos="0"/>
        </w:tabs>
        <w:spacing w:after="0" w:line="276" w:lineRule="auto"/>
        <w:ind w:firstLine="567"/>
        <w:jc w:val="both"/>
        <w:rPr>
          <w:rFonts w:cs="Times New Roman"/>
          <w:szCs w:val="28"/>
          <w:lang w:val="kk-KZ"/>
        </w:rPr>
      </w:pPr>
      <w:r w:rsidRPr="00102AA3">
        <w:rPr>
          <w:rFonts w:cs="Times New Roman"/>
          <w:b/>
          <w:bCs/>
          <w:szCs w:val="28"/>
          <w:lang w:val="kk-KZ"/>
        </w:rPr>
        <w:t>Коллокация</w:t>
      </w:r>
      <w:r w:rsidRPr="00102AA3">
        <w:rPr>
          <w:rFonts w:cs="Times New Roman"/>
          <w:szCs w:val="28"/>
          <w:lang w:val="kk-KZ"/>
        </w:rPr>
        <w:t xml:space="preserve"> – сөздердің лексико-фразеологиялық тұрғыдан тіркесуі.</w:t>
      </w:r>
    </w:p>
    <w:p w14:paraId="51F7C171" w14:textId="224C6BE2" w:rsidR="00BE0F44" w:rsidRPr="00102AA3" w:rsidRDefault="00BE0F44" w:rsidP="00F86516">
      <w:pPr>
        <w:shd w:val="clear" w:color="auto" w:fill="FFFFFF"/>
        <w:tabs>
          <w:tab w:val="left" w:pos="0"/>
        </w:tabs>
        <w:spacing w:after="0" w:line="276" w:lineRule="auto"/>
        <w:ind w:firstLine="567"/>
        <w:jc w:val="both"/>
        <w:rPr>
          <w:lang w:val="kk-KZ"/>
        </w:rPr>
      </w:pPr>
      <w:r w:rsidRPr="00102AA3">
        <w:rPr>
          <w:rFonts w:cs="Times New Roman"/>
          <w:b/>
          <w:bCs/>
          <w:szCs w:val="28"/>
          <w:lang w:val="kk-KZ"/>
        </w:rPr>
        <w:t>Актант</w:t>
      </w:r>
      <w:r w:rsidRPr="00102AA3">
        <w:rPr>
          <w:rFonts w:cs="Times New Roman"/>
          <w:szCs w:val="28"/>
          <w:lang w:val="kk-KZ"/>
        </w:rPr>
        <w:t xml:space="preserve"> – </w:t>
      </w:r>
      <w:r w:rsidRPr="00102AA3">
        <w:rPr>
          <w:lang w:val="kk-KZ"/>
        </w:rPr>
        <w:t>етістікпен байланысқан әрекетке қатысушы тұлға.</w:t>
      </w:r>
    </w:p>
    <w:p w14:paraId="68D379A5" w14:textId="588D7019" w:rsidR="00BE0F44" w:rsidRPr="00102AA3" w:rsidRDefault="00BE0F44" w:rsidP="00F86516">
      <w:pPr>
        <w:shd w:val="clear" w:color="auto" w:fill="FFFFFF"/>
        <w:tabs>
          <w:tab w:val="left" w:pos="0"/>
        </w:tabs>
        <w:spacing w:after="0" w:line="276" w:lineRule="auto"/>
        <w:ind w:firstLine="567"/>
        <w:jc w:val="both"/>
        <w:rPr>
          <w:lang w:val="kk-KZ"/>
        </w:rPr>
      </w:pPr>
      <w:r w:rsidRPr="00102AA3">
        <w:rPr>
          <w:b/>
          <w:bCs/>
          <w:lang w:val="kk-KZ"/>
        </w:rPr>
        <w:t>Сирконстант</w:t>
      </w:r>
      <w:r w:rsidRPr="00102AA3">
        <w:rPr>
          <w:lang w:val="kk-KZ"/>
        </w:rPr>
        <w:t xml:space="preserve"> – етістіктің әрекетін толықтырып, оның </w:t>
      </w:r>
      <w:r w:rsidRPr="00102AA3">
        <w:rPr>
          <w:rStyle w:val="af5"/>
          <w:b w:val="0"/>
          <w:bCs w:val="0"/>
          <w:lang w:val="kk-KZ"/>
        </w:rPr>
        <w:t>орны, уақыты, тәсілі, себеп-салдары</w:t>
      </w:r>
      <w:r w:rsidRPr="00102AA3">
        <w:rPr>
          <w:lang w:val="kk-KZ"/>
        </w:rPr>
        <w:t xml:space="preserve"> сияқты қырларын көрсететін сөйлем мүшелері</w:t>
      </w:r>
    </w:p>
    <w:p w14:paraId="69688E7C" w14:textId="0242B053" w:rsidR="00BE0F44" w:rsidRPr="00102AA3" w:rsidRDefault="00B72867" w:rsidP="00F86516">
      <w:pPr>
        <w:shd w:val="clear" w:color="auto" w:fill="FFFFFF"/>
        <w:tabs>
          <w:tab w:val="left" w:pos="0"/>
        </w:tabs>
        <w:spacing w:after="0" w:line="276" w:lineRule="auto"/>
        <w:ind w:firstLine="567"/>
        <w:jc w:val="both"/>
        <w:rPr>
          <w:lang w:val="kk-KZ"/>
        </w:rPr>
      </w:pPr>
      <w:r w:rsidRPr="00102AA3">
        <w:rPr>
          <w:rStyle w:val="af5"/>
          <w:lang w:val="kk-KZ"/>
        </w:rPr>
        <w:t>Комбинаторлық жүйе</w:t>
      </w:r>
      <w:r w:rsidR="002D1B0A" w:rsidRPr="00102AA3">
        <w:rPr>
          <w:lang w:val="kk-KZ"/>
        </w:rPr>
        <w:t xml:space="preserve"> </w:t>
      </w:r>
      <w:r w:rsidRPr="00102AA3">
        <w:rPr>
          <w:lang w:val="kk-KZ"/>
        </w:rPr>
        <w:t xml:space="preserve">– белгілі бір элементтердің өзара тіркесіп, жаңа құрылымдар түзу қабілеті бар жүйе. Яғни ол «элементтердің белгілі бір заңдылық бойынша бірігуінен туындайтын тұтас жүйе» дегенді білдіреді.  </w:t>
      </w:r>
    </w:p>
    <w:p w14:paraId="1145CC10" w14:textId="2DCFE9B6" w:rsidR="00B72867" w:rsidRPr="00102AA3" w:rsidRDefault="00B72867" w:rsidP="00F86516">
      <w:pPr>
        <w:shd w:val="clear" w:color="auto" w:fill="FFFFFF"/>
        <w:tabs>
          <w:tab w:val="left" w:pos="0"/>
        </w:tabs>
        <w:spacing w:after="0" w:line="276" w:lineRule="auto"/>
        <w:ind w:firstLine="567"/>
        <w:jc w:val="both"/>
        <w:rPr>
          <w:lang w:val="kk-KZ"/>
        </w:rPr>
      </w:pPr>
      <w:r w:rsidRPr="00102AA3">
        <w:rPr>
          <w:b/>
          <w:bCs/>
          <w:lang w:val="kk-KZ"/>
        </w:rPr>
        <w:t>Синтагма</w:t>
      </w:r>
      <w:r w:rsidRPr="00102AA3">
        <w:rPr>
          <w:lang w:val="kk-KZ"/>
        </w:rPr>
        <w:t xml:space="preserve"> – сөйлеу ағынында белгілі бір заңдылықпен қатар айтылатын тіл бірліктерінің тізбегі.</w:t>
      </w:r>
    </w:p>
    <w:p w14:paraId="6A16B479" w14:textId="4470C0EA" w:rsidR="00B72867" w:rsidRPr="00102AA3" w:rsidRDefault="00B72867" w:rsidP="00F86516">
      <w:pPr>
        <w:shd w:val="clear" w:color="auto" w:fill="FFFFFF"/>
        <w:tabs>
          <w:tab w:val="left" w:pos="0"/>
        </w:tabs>
        <w:spacing w:after="0" w:line="276" w:lineRule="auto"/>
        <w:ind w:firstLine="567"/>
        <w:jc w:val="both"/>
        <w:rPr>
          <w:lang w:val="kk-KZ"/>
        </w:rPr>
      </w:pPr>
      <w:r w:rsidRPr="00102AA3">
        <w:rPr>
          <w:b/>
          <w:bCs/>
          <w:lang w:val="kk-KZ"/>
        </w:rPr>
        <w:t>Парадигма</w:t>
      </w:r>
      <w:r w:rsidRPr="00102AA3">
        <w:rPr>
          <w:lang w:val="kk-KZ"/>
        </w:rPr>
        <w:t xml:space="preserve"> –  тілдегі біртектес, бір негізден тараған немесе бір қызмет атқаратын бірліктердің жүйесі. </w:t>
      </w:r>
    </w:p>
    <w:p w14:paraId="76004963" w14:textId="68193E23" w:rsidR="00BE0F44" w:rsidRPr="00102AA3" w:rsidRDefault="00E95161" w:rsidP="00F86516">
      <w:pPr>
        <w:shd w:val="clear" w:color="auto" w:fill="FFFFFF"/>
        <w:tabs>
          <w:tab w:val="left" w:pos="0"/>
        </w:tabs>
        <w:spacing w:after="0" w:line="276" w:lineRule="auto"/>
        <w:ind w:firstLine="567"/>
        <w:jc w:val="both"/>
        <w:rPr>
          <w:lang w:val="kk-KZ"/>
        </w:rPr>
      </w:pPr>
      <w:r w:rsidRPr="00102AA3">
        <w:rPr>
          <w:rFonts w:cs="Times New Roman"/>
          <w:b/>
          <w:bCs/>
          <w:szCs w:val="28"/>
          <w:lang w:val="kk-KZ"/>
        </w:rPr>
        <w:t>Тіркесімділіктің өлшемшарттары</w:t>
      </w:r>
      <w:r w:rsidRPr="00102AA3">
        <w:rPr>
          <w:rFonts w:cs="Times New Roman"/>
          <w:szCs w:val="28"/>
          <w:lang w:val="kk-KZ"/>
        </w:rPr>
        <w:t xml:space="preserve"> – бұл тіркесімдердің қандай шарттарда қалыптасатындығын және олардың қандай тілдік құрылымдармен байланысатынын сипаттайтын критерийлер. </w:t>
      </w:r>
    </w:p>
    <w:p w14:paraId="0C67DB3D" w14:textId="2AFF339F" w:rsidR="00E06294" w:rsidRPr="00102AA3" w:rsidRDefault="00E95161" w:rsidP="00F86516">
      <w:pPr>
        <w:shd w:val="clear" w:color="auto" w:fill="FFFFFF"/>
        <w:tabs>
          <w:tab w:val="left" w:pos="0"/>
        </w:tabs>
        <w:spacing w:after="0" w:line="276" w:lineRule="auto"/>
        <w:ind w:firstLine="567"/>
        <w:jc w:val="both"/>
        <w:rPr>
          <w:lang w:val="kk-KZ"/>
        </w:rPr>
      </w:pPr>
      <w:r w:rsidRPr="00102AA3">
        <w:rPr>
          <w:rFonts w:cs="Times New Roman"/>
          <w:b/>
          <w:bCs/>
          <w:szCs w:val="28"/>
          <w:lang w:val="kk-KZ"/>
        </w:rPr>
        <w:t xml:space="preserve">Категория – </w:t>
      </w:r>
      <w:r w:rsidRPr="00102AA3">
        <w:rPr>
          <w:lang w:val="kk-KZ"/>
        </w:rPr>
        <w:t xml:space="preserve">тілдік бірліктерді ортақ қасиеттеріне қарай біріктіретін, жүйелі түрде сипаттайтын жалпы ұғым. </w:t>
      </w:r>
    </w:p>
    <w:p w14:paraId="467D6F1B" w14:textId="008FE49B" w:rsidR="00E06294" w:rsidRPr="00102AA3" w:rsidRDefault="000A40AC" w:rsidP="000A40AC">
      <w:pPr>
        <w:shd w:val="clear" w:color="auto" w:fill="FFFFFF"/>
        <w:tabs>
          <w:tab w:val="left" w:pos="0"/>
        </w:tabs>
        <w:spacing w:after="0" w:line="276" w:lineRule="auto"/>
        <w:ind w:firstLine="567"/>
        <w:jc w:val="both"/>
        <w:rPr>
          <w:lang w:val="kk-KZ"/>
        </w:rPr>
      </w:pPr>
      <w:r w:rsidRPr="00102AA3">
        <w:rPr>
          <w:rStyle w:val="af5"/>
          <w:lang w:val="kk-KZ"/>
        </w:rPr>
        <w:t>Сема</w:t>
      </w:r>
      <w:r w:rsidRPr="00102AA3">
        <w:rPr>
          <w:lang w:val="kk-KZ"/>
        </w:rPr>
        <w:t xml:space="preserve"> – мағына құрылымының ең төменгі деңгейдегі элементі, ол сөздің басқа сөздерден айырмашылығын немесе ортақ белгілерін көрсетеді.</w:t>
      </w:r>
    </w:p>
    <w:p w14:paraId="592F6523" w14:textId="301A17E6" w:rsidR="00E06294" w:rsidRPr="00102AA3" w:rsidRDefault="002D1B0A" w:rsidP="002D1B0A">
      <w:pPr>
        <w:shd w:val="clear" w:color="auto" w:fill="FFFFFF"/>
        <w:tabs>
          <w:tab w:val="left" w:pos="0"/>
        </w:tabs>
        <w:spacing w:after="0" w:line="276" w:lineRule="auto"/>
        <w:ind w:firstLine="567"/>
        <w:jc w:val="both"/>
        <w:rPr>
          <w:lang w:val="kk-KZ"/>
        </w:rPr>
      </w:pPr>
      <w:r w:rsidRPr="00102AA3">
        <w:rPr>
          <w:rStyle w:val="af5"/>
          <w:lang w:val="kk-KZ"/>
        </w:rPr>
        <w:t>Семантика</w:t>
      </w:r>
      <w:r w:rsidRPr="00102AA3">
        <w:rPr>
          <w:lang w:val="kk-KZ"/>
        </w:rPr>
        <w:t xml:space="preserve"> – тілдік таңбалардың (сөз, сөз тіркесі, сөйлем) </w:t>
      </w:r>
      <w:r w:rsidRPr="00102AA3">
        <w:rPr>
          <w:rStyle w:val="af5"/>
          <w:b w:val="0"/>
          <w:bCs w:val="0"/>
          <w:lang w:val="kk-KZ"/>
        </w:rPr>
        <w:t>мағынасын, олардың арасындағы мағыналық байланыстарды</w:t>
      </w:r>
      <w:r w:rsidRPr="00102AA3">
        <w:rPr>
          <w:lang w:val="kk-KZ"/>
        </w:rPr>
        <w:t xml:space="preserve"> зерттейтін ғылым саласы.</w:t>
      </w:r>
    </w:p>
    <w:p w14:paraId="2F16527C" w14:textId="6B183472" w:rsidR="00F86516" w:rsidRPr="00102AA3" w:rsidRDefault="00001FE1" w:rsidP="00001FE1">
      <w:pPr>
        <w:shd w:val="clear" w:color="auto" w:fill="FFFFFF"/>
        <w:tabs>
          <w:tab w:val="left" w:pos="0"/>
        </w:tabs>
        <w:spacing w:after="0" w:line="276" w:lineRule="auto"/>
        <w:ind w:firstLine="567"/>
        <w:jc w:val="both"/>
        <w:rPr>
          <w:rFonts w:cs="Times New Roman"/>
          <w:b/>
          <w:bCs/>
          <w:szCs w:val="28"/>
          <w:lang w:val="kk-KZ"/>
        </w:rPr>
      </w:pPr>
      <w:r w:rsidRPr="00102AA3">
        <w:rPr>
          <w:rStyle w:val="af5"/>
          <w:lang w:val="kk-KZ"/>
        </w:rPr>
        <w:t>Архисема</w:t>
      </w:r>
      <w:r w:rsidRPr="00102AA3">
        <w:rPr>
          <w:lang w:val="kk-KZ"/>
        </w:rPr>
        <w:t xml:space="preserve"> – бір семантикалық топқа (немесе парадигмаға) кіретін сөздердің </w:t>
      </w:r>
      <w:r w:rsidRPr="00102AA3">
        <w:rPr>
          <w:rStyle w:val="af5"/>
          <w:b w:val="0"/>
          <w:bCs w:val="0"/>
          <w:lang w:val="kk-KZ"/>
        </w:rPr>
        <w:t>ортақ, жалпыланған мағыналық компоненті.</w:t>
      </w:r>
    </w:p>
    <w:p w14:paraId="7F00C78A" w14:textId="77777777" w:rsidR="00C742B5" w:rsidRPr="00102AA3" w:rsidRDefault="00C742B5" w:rsidP="00576B9F">
      <w:pPr>
        <w:shd w:val="clear" w:color="auto" w:fill="FFFFFF"/>
        <w:tabs>
          <w:tab w:val="left" w:pos="0"/>
        </w:tabs>
        <w:spacing w:after="0"/>
        <w:ind w:firstLine="567"/>
        <w:jc w:val="center"/>
        <w:rPr>
          <w:rFonts w:cs="Times New Roman"/>
          <w:b/>
          <w:bCs/>
          <w:szCs w:val="28"/>
          <w:lang w:val="kk-KZ"/>
        </w:rPr>
      </w:pPr>
    </w:p>
    <w:p w14:paraId="3FB95CC0" w14:textId="537320AB" w:rsidR="00F86516" w:rsidRPr="00102AA3" w:rsidRDefault="00F86516" w:rsidP="00576B9F">
      <w:pPr>
        <w:shd w:val="clear" w:color="auto" w:fill="FFFFFF"/>
        <w:tabs>
          <w:tab w:val="left" w:pos="0"/>
        </w:tabs>
        <w:spacing w:after="0"/>
        <w:ind w:firstLine="567"/>
        <w:jc w:val="center"/>
        <w:rPr>
          <w:rFonts w:cs="Times New Roman"/>
          <w:b/>
          <w:bCs/>
          <w:szCs w:val="28"/>
          <w:lang w:val="kk-KZ"/>
        </w:rPr>
      </w:pPr>
    </w:p>
    <w:p w14:paraId="02B919A9" w14:textId="121A168E" w:rsidR="002D1B0A" w:rsidRPr="00102AA3" w:rsidRDefault="002D1B0A" w:rsidP="00576B9F">
      <w:pPr>
        <w:shd w:val="clear" w:color="auto" w:fill="FFFFFF"/>
        <w:tabs>
          <w:tab w:val="left" w:pos="0"/>
        </w:tabs>
        <w:spacing w:after="0"/>
        <w:ind w:firstLine="567"/>
        <w:jc w:val="center"/>
        <w:rPr>
          <w:rFonts w:cs="Times New Roman"/>
          <w:b/>
          <w:bCs/>
          <w:szCs w:val="28"/>
          <w:lang w:val="kk-KZ"/>
        </w:rPr>
      </w:pPr>
    </w:p>
    <w:p w14:paraId="0DDFF4DF" w14:textId="63C1CABA" w:rsidR="002D1B0A" w:rsidRPr="00102AA3" w:rsidRDefault="002D1B0A" w:rsidP="00576B9F">
      <w:pPr>
        <w:shd w:val="clear" w:color="auto" w:fill="FFFFFF"/>
        <w:tabs>
          <w:tab w:val="left" w:pos="0"/>
        </w:tabs>
        <w:spacing w:after="0"/>
        <w:ind w:firstLine="567"/>
        <w:jc w:val="center"/>
        <w:rPr>
          <w:rFonts w:cs="Times New Roman"/>
          <w:b/>
          <w:bCs/>
          <w:szCs w:val="28"/>
          <w:lang w:val="kk-KZ"/>
        </w:rPr>
      </w:pPr>
    </w:p>
    <w:p w14:paraId="1C8B38DC" w14:textId="77777777" w:rsidR="002D1B0A" w:rsidRPr="00102AA3" w:rsidRDefault="002D1B0A" w:rsidP="00576B9F">
      <w:pPr>
        <w:shd w:val="clear" w:color="auto" w:fill="FFFFFF"/>
        <w:tabs>
          <w:tab w:val="left" w:pos="0"/>
        </w:tabs>
        <w:spacing w:after="0"/>
        <w:ind w:firstLine="567"/>
        <w:jc w:val="center"/>
        <w:rPr>
          <w:rFonts w:cs="Times New Roman"/>
          <w:b/>
          <w:bCs/>
          <w:szCs w:val="28"/>
          <w:lang w:val="kk-KZ"/>
        </w:rPr>
      </w:pPr>
    </w:p>
    <w:p w14:paraId="58C6336A" w14:textId="77777777" w:rsidR="00325A39" w:rsidRPr="00102AA3" w:rsidRDefault="00325A39" w:rsidP="00576B9F">
      <w:pPr>
        <w:shd w:val="clear" w:color="auto" w:fill="FFFFFF"/>
        <w:tabs>
          <w:tab w:val="left" w:pos="0"/>
        </w:tabs>
        <w:spacing w:after="0"/>
        <w:ind w:firstLine="567"/>
        <w:jc w:val="center"/>
        <w:rPr>
          <w:rFonts w:cs="Times New Roman"/>
          <w:b/>
          <w:bCs/>
          <w:szCs w:val="28"/>
          <w:lang w:val="kk-KZ"/>
        </w:rPr>
      </w:pPr>
    </w:p>
    <w:p w14:paraId="67B7924F" w14:textId="7EC9A708" w:rsidR="00DD5428" w:rsidRPr="00102AA3" w:rsidRDefault="00DD5428" w:rsidP="00BF69B2">
      <w:pPr>
        <w:shd w:val="clear" w:color="auto" w:fill="FFFFFF"/>
        <w:tabs>
          <w:tab w:val="left" w:pos="0"/>
        </w:tabs>
        <w:spacing w:after="0"/>
        <w:jc w:val="center"/>
        <w:rPr>
          <w:rFonts w:cs="Times New Roman"/>
          <w:b/>
          <w:bCs/>
          <w:szCs w:val="28"/>
          <w:lang w:val="kk-KZ"/>
        </w:rPr>
      </w:pPr>
      <w:r w:rsidRPr="00102AA3">
        <w:rPr>
          <w:rFonts w:cs="Times New Roman"/>
          <w:b/>
          <w:bCs/>
          <w:szCs w:val="28"/>
          <w:lang w:val="kk-KZ"/>
        </w:rPr>
        <w:lastRenderedPageBreak/>
        <w:t>КІРІСПЕ</w:t>
      </w:r>
    </w:p>
    <w:p w14:paraId="0874D272" w14:textId="77777777" w:rsidR="00DD5428" w:rsidRPr="00102AA3" w:rsidRDefault="00DD5428" w:rsidP="00576B9F">
      <w:pPr>
        <w:shd w:val="clear" w:color="auto" w:fill="FFFFFF"/>
        <w:tabs>
          <w:tab w:val="left" w:pos="0"/>
        </w:tabs>
        <w:spacing w:after="0"/>
        <w:ind w:firstLine="567"/>
        <w:jc w:val="both"/>
        <w:rPr>
          <w:rFonts w:cs="Times New Roman"/>
          <w:bCs/>
          <w:szCs w:val="28"/>
          <w:lang w:val="kk-KZ"/>
        </w:rPr>
      </w:pPr>
    </w:p>
    <w:p w14:paraId="58507BAA" w14:textId="77777777" w:rsidR="00E06294" w:rsidRPr="00102AA3" w:rsidRDefault="00E06294" w:rsidP="00576B9F">
      <w:pPr>
        <w:tabs>
          <w:tab w:val="left" w:pos="0"/>
        </w:tabs>
        <w:spacing w:after="0"/>
        <w:ind w:firstLine="567"/>
        <w:jc w:val="both"/>
        <w:rPr>
          <w:rFonts w:cs="Times New Roman"/>
          <w:szCs w:val="28"/>
          <w:lang w:val="kk-KZ"/>
        </w:rPr>
      </w:pPr>
      <w:r w:rsidRPr="00102AA3">
        <w:rPr>
          <w:rFonts w:cs="Times New Roman"/>
          <w:b/>
          <w:bCs/>
          <w:szCs w:val="28"/>
          <w:lang w:val="kk-KZ"/>
        </w:rPr>
        <w:t xml:space="preserve">Зерттеу тақырыбының </w:t>
      </w:r>
      <w:r w:rsidR="00DD5428" w:rsidRPr="00102AA3">
        <w:rPr>
          <w:rFonts w:cs="Times New Roman"/>
          <w:b/>
          <w:bCs/>
          <w:szCs w:val="28"/>
          <w:lang w:val="kk-KZ"/>
        </w:rPr>
        <w:t>өзектілігі</w:t>
      </w:r>
      <w:r w:rsidR="00DD5428" w:rsidRPr="00102AA3">
        <w:rPr>
          <w:rFonts w:cs="Times New Roman"/>
          <w:szCs w:val="28"/>
          <w:lang w:val="kk-KZ"/>
        </w:rPr>
        <w:t xml:space="preserve">. </w:t>
      </w:r>
      <w:r w:rsidRPr="00102AA3">
        <w:rPr>
          <w:szCs w:val="28"/>
          <w:lang w:val="kk-KZ"/>
        </w:rPr>
        <w:t xml:space="preserve">Тіл – үздіксіз даму қозғалысында болатын құбылыс. Тілдің дамуындағы өзгерістер құрылымдық тілтанымдағы заңдылықтар мен қағидаларға да елеулі септігін тигізеді. Қоғамның қарқынды дамуы, ғылымдағы интеграциялық байланыстар мен бірегейлік тілдің ең біріншіден коммуникативтік үдерісінде, екіншіден, сөздік қорында толықтырулар мен жаңарулар алып келеді. Тілдік жүйеде терминжасам, атаужасам үдерістері күшейеді. Барлық стильдік қолданыста да қоғамның даму ағынына сай, адамның ойлау креативтілігіне сай тіл де икемделе бастайды. Біздің зерттеу нысанымыздағы сөз тіркестері болғандықтан, тіліміздегі термин тіркестерден бастап БАҚ тіліндегі перифразалық тіркестерге дейінгі тіркесжасам жүйесіндегі өзгерістерді анықтау басты мүддеміз болды. Себебі, адамның ұшқыр ойы мен ирреалды танымы тіл заңдылықтарына бағынбайтын жағдаяттан туындаған қате тіркесті сөзқолданыстардың алдын алу мақсатында тіркесімділіктің де өзіндік ережесі бар екенін дәлелдеуді, жүйелеуді қолға алдық.  </w:t>
      </w:r>
    </w:p>
    <w:p w14:paraId="22A4FE8E" w14:textId="26E9E77C" w:rsidR="00E06294" w:rsidRPr="00102AA3" w:rsidRDefault="00E06294" w:rsidP="00576B9F">
      <w:pPr>
        <w:tabs>
          <w:tab w:val="left" w:pos="0"/>
        </w:tabs>
        <w:spacing w:after="0"/>
        <w:ind w:firstLine="567"/>
        <w:jc w:val="both"/>
        <w:rPr>
          <w:szCs w:val="28"/>
          <w:lang w:val="kk-KZ"/>
        </w:rPr>
      </w:pPr>
      <w:r w:rsidRPr="00102AA3">
        <w:rPr>
          <w:szCs w:val="28"/>
          <w:lang w:val="kk-KZ"/>
        </w:rPr>
        <w:t xml:space="preserve">Қазіргі қазақ тіл білімінде сөз мағынасының әртүрлі қырларын зерттеу, оның семантикалық құрылымын талдау және тілдік бірліктер арасындағы байланыстарды айқындау мәселелері өзекті зерттеу нысанына айналып отыр. Осы тұрғыда тіркесімділік категориясы – лексиканың да, синтаксистің де шекарасында орналасқан, сөздердің өзара мағыналық және құрылымдық қатынасын сипаттайтын күрделі тілдік құбылыс. Тілдегі сөздер жалғыз күйінде емес, белгілі бір контексте, басқа сөздермен байланыса отырып қолданылады. </w:t>
      </w:r>
      <w:r w:rsidR="006834C6" w:rsidRPr="00102AA3">
        <w:rPr>
          <w:szCs w:val="28"/>
          <w:lang w:val="kk-KZ"/>
        </w:rPr>
        <w:t xml:space="preserve">                                                               </w:t>
      </w:r>
      <w:r w:rsidRPr="00102AA3">
        <w:rPr>
          <w:szCs w:val="28"/>
          <w:lang w:val="kk-KZ"/>
        </w:rPr>
        <w:t>Сол байланыстар жүйесі арқылы сөздің толық мағынасы ашылып, оның қолданылу аясы мен қызметі нақтыланады.</w:t>
      </w:r>
    </w:p>
    <w:p w14:paraId="2EC6403D" w14:textId="77777777" w:rsidR="00E06294" w:rsidRPr="00102AA3" w:rsidRDefault="00E06294" w:rsidP="00576B9F">
      <w:pPr>
        <w:tabs>
          <w:tab w:val="left" w:pos="0"/>
        </w:tabs>
        <w:spacing w:after="0"/>
        <w:ind w:firstLine="567"/>
        <w:jc w:val="both"/>
        <w:rPr>
          <w:szCs w:val="28"/>
          <w:lang w:val="kk-KZ"/>
        </w:rPr>
      </w:pPr>
      <w:r w:rsidRPr="00102AA3">
        <w:rPr>
          <w:szCs w:val="28"/>
          <w:lang w:val="kk-KZ"/>
        </w:rPr>
        <w:t>Сөздің мағынасы мен тіркесімділігі арасындағы өзара байланыс – семантикалық жүйенің өзегін құрайды. Сөз тіркесімдерінің құрамында сөздер бір-бірімен үйлесіп, белгілі бір құрылымдық-семантикалық модельдер бойынша байланысқа түседі. Осы модельдердің негізінде сөздердің валенттілік қасиеті мен дистрибуциясы, олардың бір-бірімен тіркесу қабілеті айқындалады. Мұндай байланыстар мен қатынастарды жүйелі түрде талдау тіркесімділіктің семантикалық құрылымын тануға мүмкіндік береді.</w:t>
      </w:r>
    </w:p>
    <w:p w14:paraId="069B35E9" w14:textId="77777777" w:rsidR="00E06294" w:rsidRPr="00102AA3" w:rsidRDefault="00E06294" w:rsidP="00576B9F">
      <w:pPr>
        <w:tabs>
          <w:tab w:val="left" w:pos="0"/>
        </w:tabs>
        <w:spacing w:after="0"/>
        <w:ind w:firstLine="567"/>
        <w:jc w:val="both"/>
        <w:rPr>
          <w:szCs w:val="28"/>
          <w:lang w:val="kk-KZ"/>
        </w:rPr>
      </w:pPr>
      <w:r w:rsidRPr="00102AA3">
        <w:rPr>
          <w:szCs w:val="28"/>
          <w:lang w:val="kk-KZ"/>
        </w:rPr>
        <w:t>Зерттеу тақырыбының өзектілігі – тіркесімділік ұғымының лингвистикалық табиғатын семантикалық тұрғыдан зерделеу, сөздердің тіркесу заңдылықтарын анықтау арқылы олардың мағыналық аясын кеңінен сипаттау қажеттілігінен туындайды. Бұл бағыт қазіргі лексикология, синтаксис, семасиология мен лексикография салаларындағы өзекті мәселелермен тығыз байланысты.</w:t>
      </w:r>
    </w:p>
    <w:p w14:paraId="0B6FE5A4" w14:textId="77777777" w:rsidR="00E06294" w:rsidRPr="00102AA3" w:rsidRDefault="00E06294" w:rsidP="00576B9F">
      <w:pPr>
        <w:tabs>
          <w:tab w:val="left" w:pos="0"/>
        </w:tabs>
        <w:spacing w:after="0"/>
        <w:ind w:firstLine="567"/>
        <w:jc w:val="both"/>
        <w:rPr>
          <w:szCs w:val="28"/>
          <w:lang w:val="kk-KZ"/>
        </w:rPr>
      </w:pPr>
      <w:r w:rsidRPr="00102AA3">
        <w:rPr>
          <w:szCs w:val="28"/>
          <w:lang w:val="kk-KZ"/>
        </w:rPr>
        <w:t>Зерттеуде көзделетін басты мүдде – тіркесімділік категориясының семантикалық жүйесін айқындау, сөздердің тіркесу қабілетін, валенттілік қасиетін және олардың мағынааралық байланысын анықтау арқылы қазақ тіліндегі тіркесім үлгілерін жүйелеу.</w:t>
      </w:r>
    </w:p>
    <w:p w14:paraId="059D3AE3" w14:textId="5EC98EAE"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 xml:space="preserve">Тіл білімінде тіркесімділік теориясы бар. Бірақ қазақ тілінің тіркесімділік теориясының негізі жасалды ма? деген сұрақ  туындайды. Тіркесімділік </w:t>
      </w:r>
      <w:r w:rsidRPr="00102AA3">
        <w:rPr>
          <w:rFonts w:cs="Times New Roman"/>
          <w:szCs w:val="28"/>
          <w:lang w:val="kk-KZ"/>
        </w:rPr>
        <w:lastRenderedPageBreak/>
        <w:t xml:space="preserve">теориясын қалыптастыру үшін тіркесімділіктің өзін тілтанымдық категория ретінде дәлелдеп, растау аса маңызды. </w:t>
      </w:r>
    </w:p>
    <w:p w14:paraId="7BE8DB78" w14:textId="00BB1A5E"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 xml:space="preserve"> Тілімізде тіркесімділік – құрылымдық лингвистиканың әрбір тармағында орын алатын жүйелі құбылыс. Мәселен, дыбыстардың өзара тіркесу/тіркеспеу заңдылықтары бар, сол сияқты буындардың да сөз құрау қызметінде тіркесе алатын/тіркесе алмайтын ережелері болуы әбден мүмкін. Сөздердің тіркесі толыққанды зерттелді деп айта аламыз, бірақ құрылымдық лингвистикадан тыс адамтанымдық тілтаным жүйесінде жаңаша әдістермен зерттеу қажет етіледі деп ойлаймыз. Осы тұрғыдан қарағанда тіркесімділік қазақ тілтанымындағы үлкен қызметті атқара алатын, иерархиялық жүйеге негізделген және бірнеше типтер  мен түрлерге жіктелетін категориялық ұғым ретінде танылып келе жатыр. Оны тек нақты ғылыми зерттеулермен дәлелдеу қажет. </w:t>
      </w:r>
    </w:p>
    <w:p w14:paraId="2F3895F6" w14:textId="77777777"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 xml:space="preserve">Әлемдік тіл білімінде валенттілік ұғымы – лингвистикалық категория ретінде зерттелген әрі мойындалған.  Себебі сөз семантикасын тереңірек зерттеу – лексемалардың синтагмалық қатынасындағы түрленімді зерттеу – валенттілікті зерттеу. Валенттілік пен тіркесімділік – екі түрлі лингвистикалық ұғымдар, бірақ бірін-бірі толықтырушы ұғымдар. </w:t>
      </w:r>
    </w:p>
    <w:p w14:paraId="60E1C4C1" w14:textId="4612FA7F" w:rsidR="00DD5428" w:rsidRPr="00102AA3" w:rsidRDefault="00DD5428" w:rsidP="00576B9F">
      <w:pPr>
        <w:shd w:val="clear" w:color="auto" w:fill="FFFFFF"/>
        <w:tabs>
          <w:tab w:val="left" w:pos="0"/>
        </w:tabs>
        <w:spacing w:after="0"/>
        <w:ind w:firstLine="567"/>
        <w:jc w:val="both"/>
        <w:rPr>
          <w:rFonts w:cs="Times New Roman"/>
          <w:bCs/>
          <w:szCs w:val="28"/>
          <w:lang w:val="kk-KZ"/>
        </w:rPr>
      </w:pPr>
      <w:r w:rsidRPr="00102AA3">
        <w:rPr>
          <w:rFonts w:cs="Times New Roman"/>
          <w:szCs w:val="28"/>
          <w:lang w:val="kk-KZ"/>
        </w:rPr>
        <w:t>Қазақ тілінде  «сөз тіркесі» аясында ғана тіркесімділік  мәселесі анықталады. Негізінде префикс жалғанса да, сөз тудырушы суффикс жалғанса да сөз мағынасы ауысып, тіпті басқа лексема болатын жағдаяттағы өзгеріске негіз болған құбылыстар  тіркесімділік теориясы аясында зерттеле бермейді.  Демек, тіркесімділікті зерттеу барысында тіркесудің семантикалық, грамматикалық, прагматикалық әлеуетін анықтауға мүмкіндік туады. Сондықтан тіркесімділікті категория ретінде зерттеу арқылы сөздердің  тіркесуіндегі семантикалық жүйе оның  түрлері мен ережелерін көрсету қазақ тіл білімінің өзекті мәселелерінің бір бөлігін шешеді деп сенеміз.</w:t>
      </w:r>
      <w:r w:rsidR="00633946" w:rsidRPr="00102AA3">
        <w:rPr>
          <w:rFonts w:cs="Times New Roman"/>
          <w:szCs w:val="28"/>
          <w:lang w:val="kk-KZ"/>
        </w:rPr>
        <w:t xml:space="preserve"> </w:t>
      </w:r>
      <w:r w:rsidRPr="00102AA3">
        <w:rPr>
          <w:rFonts w:cs="Times New Roman"/>
          <w:bCs/>
          <w:szCs w:val="28"/>
          <w:lang w:val="kk-KZ"/>
        </w:rPr>
        <w:t>Зерттеудің өзектілігі қазіргі тіл білімінің ең маңызды мәселелерінің бірі болып табылады. Бұл тақырыптың өзектілігі бірнеше факторларға негізделеді:</w:t>
      </w:r>
    </w:p>
    <w:p w14:paraId="5045FFCC" w14:textId="77777777" w:rsidR="00DD5428" w:rsidRPr="00102AA3" w:rsidRDefault="00DD5428" w:rsidP="00576B9F">
      <w:pPr>
        <w:shd w:val="clear" w:color="auto" w:fill="FFFFFF"/>
        <w:tabs>
          <w:tab w:val="left" w:pos="0"/>
        </w:tabs>
        <w:spacing w:after="0"/>
        <w:ind w:firstLine="567"/>
        <w:jc w:val="both"/>
        <w:rPr>
          <w:rFonts w:cs="Times New Roman"/>
          <w:bCs/>
          <w:szCs w:val="28"/>
          <w:lang w:val="kk-KZ"/>
        </w:rPr>
      </w:pPr>
      <w:r w:rsidRPr="00102AA3">
        <w:rPr>
          <w:rFonts w:cs="Times New Roman"/>
          <w:bCs/>
          <w:szCs w:val="28"/>
          <w:lang w:val="kk-KZ"/>
        </w:rPr>
        <w:tab/>
        <w:t>Тілдік динамика мен өзгерістердің көрінісі. Тілдер үнемі дамып, өзгеріп отырады. Тіркесімділік категориясының семантикалық жүйесі тілдің уақыт пен кеңістік ішінде қалай өзгеретінін, жаңа мағыналық қабаттардың қалай қалыптасатынын және тілдік бірліктердің бір-бірімен байланысын зерттеуге мүмкіндік береді. Осы тұрғыдан алғанда, тіркесімділік категориясының семантикасы тілдің жаңа құрылымдық өзгерістерін анықтауға жол ашады.</w:t>
      </w:r>
    </w:p>
    <w:p w14:paraId="28730D3A" w14:textId="77777777" w:rsidR="00DD5428" w:rsidRPr="00102AA3" w:rsidRDefault="00DD5428" w:rsidP="00576B9F">
      <w:pPr>
        <w:shd w:val="clear" w:color="auto" w:fill="FFFFFF"/>
        <w:tabs>
          <w:tab w:val="left" w:pos="0"/>
        </w:tabs>
        <w:spacing w:after="0"/>
        <w:ind w:firstLine="567"/>
        <w:jc w:val="both"/>
        <w:rPr>
          <w:rFonts w:cs="Times New Roman"/>
          <w:bCs/>
          <w:szCs w:val="28"/>
          <w:lang w:val="kk-KZ"/>
        </w:rPr>
      </w:pPr>
      <w:r w:rsidRPr="00102AA3">
        <w:rPr>
          <w:rFonts w:cs="Times New Roman"/>
          <w:bCs/>
          <w:szCs w:val="28"/>
          <w:lang w:val="kk-KZ"/>
        </w:rPr>
        <w:tab/>
        <w:t>Лексикалық және грамматикалық байланыстардың өлшемі анықталады. Тіркесімділік – сөздер мен сөз тіркестерінің үйлесімділік әлеуеті. Бұл тақырып сөздердің мағыналық жүйелерінің құрылымын, олардың грамматикалық және семантикалық байланыстарын терең зерттеуге бағытталған. Бұл зерттеу тіркесімділіктің грамматикалық құрылымдардың мағынамен өзара байланысын түсінуге мүмкіндік береді.</w:t>
      </w:r>
    </w:p>
    <w:p w14:paraId="60CF34EC" w14:textId="77777777" w:rsidR="00DD5428" w:rsidRPr="00102AA3" w:rsidRDefault="00DD5428" w:rsidP="00576B9F">
      <w:pPr>
        <w:shd w:val="clear" w:color="auto" w:fill="FFFFFF"/>
        <w:tabs>
          <w:tab w:val="left" w:pos="0"/>
        </w:tabs>
        <w:spacing w:after="0"/>
        <w:ind w:firstLine="567"/>
        <w:jc w:val="both"/>
        <w:rPr>
          <w:rFonts w:cs="Times New Roman"/>
          <w:bCs/>
          <w:szCs w:val="28"/>
          <w:lang w:val="kk-KZ"/>
        </w:rPr>
      </w:pPr>
      <w:r w:rsidRPr="00102AA3">
        <w:rPr>
          <w:rFonts w:cs="Times New Roman"/>
          <w:bCs/>
          <w:szCs w:val="28"/>
          <w:lang w:val="kk-KZ"/>
        </w:rPr>
        <w:t xml:space="preserve">Лексикографиялық және тілтану саласындағы қажеттілік.  Тіркесімділік категориясының зерттелуі лексикографияда маңызды рөл атқарады. Дұрыс әрі нақты тіркестерді анықтау, сөздер арасындағы үйлесімділікті айқындау, сөздіктерде дұрыс тіркестерді көрсету – бұл саланың практикалық қажеттілігі. </w:t>
      </w:r>
      <w:r w:rsidRPr="00102AA3">
        <w:rPr>
          <w:rFonts w:cs="Times New Roman"/>
          <w:bCs/>
          <w:szCs w:val="28"/>
          <w:lang w:val="kk-KZ"/>
        </w:rPr>
        <w:lastRenderedPageBreak/>
        <w:t>Тіркесімділік категориясының семантикалық жүйесін зерттеу лексикографиялық жұмысты жетілдіруге мүмкіндік береді.</w:t>
      </w:r>
    </w:p>
    <w:p w14:paraId="082E2D2F" w14:textId="77777777" w:rsidR="00DD5428" w:rsidRPr="00102AA3" w:rsidRDefault="00DD5428" w:rsidP="00576B9F">
      <w:pPr>
        <w:shd w:val="clear" w:color="auto" w:fill="FFFFFF"/>
        <w:tabs>
          <w:tab w:val="left" w:pos="0"/>
        </w:tabs>
        <w:spacing w:after="0"/>
        <w:ind w:firstLine="567"/>
        <w:jc w:val="both"/>
        <w:rPr>
          <w:rFonts w:cs="Times New Roman"/>
          <w:bCs/>
          <w:szCs w:val="28"/>
          <w:lang w:val="kk-KZ"/>
        </w:rPr>
      </w:pPr>
      <w:r w:rsidRPr="00102AA3">
        <w:rPr>
          <w:rFonts w:cs="Times New Roman"/>
          <w:bCs/>
          <w:szCs w:val="28"/>
          <w:lang w:val="kk-KZ"/>
        </w:rPr>
        <w:t xml:space="preserve">Тілдегі омонимия құбылысын формальді тұрғыдан автоматты тану мүмкіндігі. Дыбысталуы, жазылуы бірдей, мағыналары басқа-басқа сөздердің қай мағынада қолданылып тұрғандығын білу контекст арқылы мүмкін болады. Алайда қазіргі цифрлық кеңістікте мәтінді автоматты тану ісінде омонимдерді машинаға таныту, яғни қай мағынада қолданылып тұрғандығын анықтау ол сөздердің тікелей контексімен байланысты. Ал контексті құраушы бірліктер тіркесімділік заңдылығанан туындайды. Мысалы, «Басына қара салды» дегенмен «Қара аспанды орнатты» тіркесіндегі «қара» сөзінің қай мағынада тұрғанын мәтінге автоматты морфологиялық талдау жасайтын талдауыш осы сөздің айналысындағы қоршауды, яғни контексті негізге алады: «қара салу» тіркесінің құрамындағы «қара» сөзін субстантив ретінде таныса, «қара аспан» тіркесінде зат есім алдында тұруын сын есім ретінде анықтайды. Бұл автоматты талдау тіліміздегі тіркесімділік заңдылығына сүйенеді. Осы тұрғыдан алғанда тіркесімділік заңдылықтарын анықтау тілдегі омонимдерді автоматты түрде ажыратудың негізі болып табылады. </w:t>
      </w:r>
    </w:p>
    <w:p w14:paraId="6E8829AE" w14:textId="5B29BD1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
          <w:szCs w:val="28"/>
          <w:lang w:val="kk-KZ"/>
        </w:rPr>
        <w:t xml:space="preserve">Зерттеудің нысаны </w:t>
      </w:r>
      <w:r w:rsidRPr="00102AA3">
        <w:rPr>
          <w:rFonts w:cs="Times New Roman"/>
          <w:szCs w:val="28"/>
          <w:lang w:val="kk-KZ"/>
        </w:rPr>
        <w:t xml:space="preserve">– </w:t>
      </w:r>
      <w:r w:rsidRPr="00102AA3">
        <w:rPr>
          <w:rFonts w:cs="Times New Roman"/>
          <w:szCs w:val="28"/>
          <w:lang w:val="kk-KZ" w:eastAsia="ar-SA"/>
        </w:rPr>
        <w:t>қазақ тіліндегі сөздердің тіркесімділігі</w:t>
      </w:r>
      <w:r w:rsidR="00E06294" w:rsidRPr="00102AA3">
        <w:rPr>
          <w:rFonts w:cs="Times New Roman"/>
          <w:szCs w:val="28"/>
          <w:lang w:val="kk-KZ" w:eastAsia="ar-SA"/>
        </w:rPr>
        <w:t>.</w:t>
      </w:r>
    </w:p>
    <w:p w14:paraId="78B3EE98" w14:textId="6B491FC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
          <w:szCs w:val="28"/>
          <w:lang w:val="kk-KZ"/>
        </w:rPr>
        <w:t xml:space="preserve">Зерттеу жұмысының пәні </w:t>
      </w:r>
      <w:r w:rsidRPr="00102AA3">
        <w:rPr>
          <w:rFonts w:cs="Times New Roman"/>
          <w:szCs w:val="28"/>
          <w:lang w:val="kk-KZ"/>
        </w:rPr>
        <w:t xml:space="preserve">– </w:t>
      </w:r>
      <w:r w:rsidRPr="00102AA3">
        <w:rPr>
          <w:rFonts w:eastAsia="Times New Roman" w:cs="Times New Roman"/>
          <w:szCs w:val="28"/>
          <w:lang w:val="kk-KZ" w:eastAsia="ru-RU"/>
        </w:rPr>
        <w:t>сөз тіркестерінің семантикасы</w:t>
      </w:r>
      <w:r w:rsidR="00E06294" w:rsidRPr="00102AA3">
        <w:rPr>
          <w:rFonts w:eastAsia="Times New Roman" w:cs="Times New Roman"/>
          <w:szCs w:val="28"/>
          <w:lang w:val="kk-KZ" w:eastAsia="ru-RU"/>
        </w:rPr>
        <w:t>.</w:t>
      </w:r>
    </w:p>
    <w:p w14:paraId="5317BAFA" w14:textId="5270E4B4" w:rsidR="00DD5428" w:rsidRPr="00102AA3" w:rsidRDefault="00DD5428" w:rsidP="00576B9F">
      <w:pPr>
        <w:shd w:val="clear" w:color="auto" w:fill="FFFFFF"/>
        <w:tabs>
          <w:tab w:val="left" w:pos="0"/>
        </w:tabs>
        <w:spacing w:after="0"/>
        <w:ind w:firstLine="567"/>
        <w:jc w:val="both"/>
        <w:rPr>
          <w:rFonts w:cs="Times New Roman"/>
          <w:bCs/>
          <w:szCs w:val="28"/>
          <w:lang w:val="kk-KZ"/>
        </w:rPr>
      </w:pPr>
      <w:r w:rsidRPr="00102AA3">
        <w:rPr>
          <w:rFonts w:cs="Times New Roman"/>
          <w:b/>
          <w:szCs w:val="28"/>
          <w:lang w:val="kk-KZ"/>
        </w:rPr>
        <w:t>Зерттеудің мақсаты</w:t>
      </w:r>
      <w:r w:rsidRPr="00102AA3">
        <w:rPr>
          <w:rFonts w:cs="Times New Roman"/>
          <w:bCs/>
          <w:szCs w:val="28"/>
          <w:lang w:val="kk-KZ"/>
        </w:rPr>
        <w:t xml:space="preserve"> – қазақ тіліндегі тіркесімділікті категория ретінде дәлелдей отырып, сөз тіркестері арасындағы семантикалық жүйені анықтау.</w:t>
      </w:r>
      <w:r w:rsidR="00E06294" w:rsidRPr="00102AA3">
        <w:rPr>
          <w:rFonts w:cs="Times New Roman"/>
          <w:bCs/>
          <w:szCs w:val="28"/>
          <w:lang w:val="kk-KZ"/>
        </w:rPr>
        <w:t xml:space="preserve"> </w:t>
      </w:r>
      <w:r w:rsidRPr="00102AA3">
        <w:rPr>
          <w:rFonts w:cs="Times New Roman"/>
          <w:szCs w:val="28"/>
          <w:lang w:val="kk-KZ"/>
        </w:rPr>
        <w:t xml:space="preserve">Зерттеу барысында аталған мақсатқа жету жолында төмендегі </w:t>
      </w:r>
      <w:r w:rsidRPr="00102AA3">
        <w:rPr>
          <w:rFonts w:cs="Times New Roman"/>
          <w:b/>
          <w:bCs/>
          <w:szCs w:val="28"/>
          <w:lang w:val="kk-KZ"/>
        </w:rPr>
        <w:t>міндеттерді</w:t>
      </w:r>
      <w:r w:rsidRPr="00102AA3">
        <w:rPr>
          <w:rFonts w:cs="Times New Roman"/>
          <w:szCs w:val="28"/>
          <w:lang w:val="kk-KZ"/>
        </w:rPr>
        <w:t xml:space="preserve"> шешу көзделеді:</w:t>
      </w:r>
    </w:p>
    <w:p w14:paraId="506CF7F0" w14:textId="71B8ECAE" w:rsidR="00DD5428" w:rsidRPr="00102AA3" w:rsidRDefault="00E06294" w:rsidP="00576B9F">
      <w:pPr>
        <w:shd w:val="clear" w:color="auto" w:fill="FFFFFF"/>
        <w:tabs>
          <w:tab w:val="left" w:pos="0"/>
        </w:tabs>
        <w:spacing w:after="0"/>
        <w:ind w:firstLine="567"/>
        <w:jc w:val="both"/>
        <w:rPr>
          <w:rFonts w:cs="Times New Roman"/>
          <w:szCs w:val="28"/>
          <w:lang w:val="kk-KZ"/>
        </w:rPr>
      </w:pPr>
      <w:bookmarkStart w:id="1" w:name="_Hlk208477422"/>
      <w:r w:rsidRPr="00102AA3">
        <w:rPr>
          <w:rFonts w:cs="Times New Roman"/>
          <w:szCs w:val="28"/>
          <w:lang w:val="kk-KZ"/>
        </w:rPr>
        <w:t>–</w:t>
      </w:r>
      <w:r w:rsidR="00DD5428" w:rsidRPr="00102AA3">
        <w:rPr>
          <w:rFonts w:cs="Times New Roman"/>
          <w:szCs w:val="28"/>
          <w:lang w:val="kk-KZ"/>
        </w:rPr>
        <w:t xml:space="preserve"> тіл біліміндегі тіркесімділік теориясын зерттей отырып, тіркесімділіктің өзіне тән негізгі өлшемшарттары мен тіркесім заңдылықтарын анықтау; </w:t>
      </w:r>
    </w:p>
    <w:p w14:paraId="7F709A56" w14:textId="7E232B7D"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қазақ тіліндегі валенттілік және тіркесімділік ұғымдарының аражігін ашу;</w:t>
      </w:r>
    </w:p>
    <w:p w14:paraId="1DDDC184" w14:textId="264853DF"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тіркесімділіктің типтері мен түрлерін анықтау;</w:t>
      </w:r>
    </w:p>
    <w:p w14:paraId="5F55AA8F" w14:textId="3FC6566C"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w:t>
      </w:r>
      <w:r w:rsidR="00DD5428" w:rsidRPr="00102AA3">
        <w:rPr>
          <w:rFonts w:cs="Times New Roman"/>
          <w:iCs/>
          <w:szCs w:val="28"/>
          <w:lang w:val="kk-KZ"/>
        </w:rPr>
        <w:t>тіркесімділік ұғымын синтагмалық және парадигмалық қатынастар тұрғысынан талдау;</w:t>
      </w:r>
    </w:p>
    <w:p w14:paraId="747D2655" w14:textId="36EE40DB"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w:t>
      </w:r>
      <w:r w:rsidR="00DD5428" w:rsidRPr="00102AA3">
        <w:rPr>
          <w:rFonts w:cs="Times New Roman"/>
          <w:bCs/>
          <w:szCs w:val="28"/>
          <w:lang w:val="kk-KZ"/>
        </w:rPr>
        <w:t>есімді тіркестердің семантикалық құрылымын және олардың заттану мен атаулану үдерісін жүйелеу;</w:t>
      </w:r>
    </w:p>
    <w:p w14:paraId="00348AC9" w14:textId="6D3AE04E"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етістікті тіркестердің құрылымы мен қызметін анықтау.</w:t>
      </w:r>
    </w:p>
    <w:p w14:paraId="7ABCF6E4" w14:textId="06BC0CDF"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тіркесімділік категориясының комбинаторлық жүйесін айқындау.</w:t>
      </w:r>
    </w:p>
    <w:p w14:paraId="3E5879AC" w14:textId="7746764A"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семантикалық өріс пен тіркесім заңдылықтарының өзара байланысын ашу.</w:t>
      </w:r>
    </w:p>
    <w:bookmarkEnd w:id="1"/>
    <w:p w14:paraId="63409279" w14:textId="0A66317F"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b/>
          <w:bCs/>
          <w:szCs w:val="28"/>
          <w:lang w:val="kk-KZ"/>
        </w:rPr>
        <w:t>Зерттеу жұмысының дереккөздері.</w:t>
      </w:r>
      <w:r w:rsidRPr="00102AA3">
        <w:rPr>
          <w:rFonts w:cs="Times New Roman"/>
          <w:szCs w:val="28"/>
          <w:lang w:val="kk-KZ"/>
        </w:rPr>
        <w:t xml:space="preserve">  15 томдық қазақ әдеби тілінің сөздігі, қазақ тілінің орфографиялық сөздігі, қазақ тілінің тіркесімдер сөздігі, 31 томдық терминдер сөздігі  – зерттеудің негізгі дереккөздері болып табылады.  Перифраз тіркестерді анықтау барысында қазақтың мерзімді басылымдары «Жас алаш», «Егемен Қазақстан», «Ана тілі» газеттері дереккөз ретінде пайдаланылды. Бейнелі тіркестерді зерттеуде қазақтың жазушылары мен ақындарының тілін, стилін зерттеген диссертациялық жұмыстар, сондай-ақ халық ауыз әдебиеті, белгілі ақын-жазушылар шығармалары қолданылды.</w:t>
      </w:r>
    </w:p>
    <w:p w14:paraId="1B415A33" w14:textId="5FCC0FEF"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
          <w:bCs/>
          <w:szCs w:val="28"/>
          <w:lang w:val="kk-KZ"/>
        </w:rPr>
        <w:t>Диссертациялық зерттеуде қолданылған әдістер мен тәсілдер.</w:t>
      </w:r>
      <w:r w:rsidRPr="00102AA3">
        <w:rPr>
          <w:rFonts w:cs="Times New Roman"/>
          <w:szCs w:val="28"/>
          <w:lang w:val="kk-KZ"/>
        </w:rPr>
        <w:t xml:space="preserve"> </w:t>
      </w:r>
      <w:r w:rsidR="005A7E92" w:rsidRPr="00102AA3">
        <w:rPr>
          <w:rFonts w:cs="Times New Roman"/>
          <w:szCs w:val="28"/>
          <w:lang w:val="kk-KZ"/>
        </w:rPr>
        <w:t xml:space="preserve"> </w:t>
      </w:r>
      <w:r w:rsidRPr="00102AA3">
        <w:rPr>
          <w:rFonts w:cs="Times New Roman"/>
          <w:szCs w:val="28"/>
          <w:lang w:val="kk-KZ"/>
        </w:rPr>
        <w:t xml:space="preserve">Зерттеу әдістері ретінде категориялау, жүйелеу, иерархиялы сатылы реттеу, типтеу, </w:t>
      </w:r>
      <w:r w:rsidRPr="00102AA3">
        <w:rPr>
          <w:rFonts w:cs="Times New Roman"/>
          <w:szCs w:val="28"/>
          <w:lang w:val="kk-KZ"/>
        </w:rPr>
        <w:lastRenderedPageBreak/>
        <w:t xml:space="preserve">топтастыру, қорытындылау әдістері қолданылды. Тіркесімділік түрлерін анықтауда семантикалық талдау, тіркестердің мағыналық құрылымындағы семантикалық реңктерді анықтауда семдік талдау әдісі қолданылды. Өрістік талдау әдісі  арқылы тіркесімділіктің мағыналық топтармен қатынасы көрсетілді. Валенттілік теориясын қарастыруда семантикалық модельдеу әдісі қолданылды. </w:t>
      </w:r>
      <w:r w:rsidR="00DB293A" w:rsidRPr="00102AA3">
        <w:rPr>
          <w:rFonts w:cs="Times New Roman"/>
          <w:szCs w:val="28"/>
          <w:lang w:val="kk-KZ"/>
        </w:rPr>
        <w:t xml:space="preserve">Парадигмалық және синтагмалық талдау әдісін тіркесімділікті </w:t>
      </w:r>
      <w:r w:rsidRPr="00102AA3">
        <w:rPr>
          <w:rFonts w:cs="Times New Roman"/>
          <w:szCs w:val="28"/>
          <w:lang w:val="kk-KZ"/>
        </w:rPr>
        <w:t>жүйелеуде негізге алынды. Қазақ тілінде жиі кездесетін сөздердің (бол (323), бас (291), жер (173), жүрек(158), көз (147)) тіркесім аясын қарастыруда статистикалық әдіс пайдаланылды.</w:t>
      </w:r>
    </w:p>
    <w:p w14:paraId="352E1684"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
          <w:bCs/>
          <w:szCs w:val="28"/>
          <w:lang w:val="kk-KZ"/>
        </w:rPr>
        <w:t>Тақырыптың зерттелуінің әдіснамалық негізі</w:t>
      </w:r>
      <w:r w:rsidRPr="00102AA3">
        <w:rPr>
          <w:rFonts w:cs="Times New Roman"/>
          <w:szCs w:val="28"/>
          <w:lang w:val="kk-KZ"/>
        </w:rPr>
        <w:t xml:space="preserve"> ретінде отандық және шетелдік зерттеушілердің тіркесімділік пен валенттілікке қатысты еңбектері алынды. Сөз тіркесін зерттеген отандық ғалымдар А.Байтұрсынұлы, Қ.Жұбанов, Н.Сауранбаев, С.Нұрханов, Ғ.Мұсабаев, Ә.Болғанбаев, Ғ.Қалиев, М.Балақаев, Т.Қордабаев, Ы.Маманов, А.Ысқақов, С.Исаев, Н.Оралбаева, А.Әблақов, Қ.Аханов, М.Серғалиев, Р.Сыздық, Т.Сайрамбаев,  М.Оразов, Б.Сағындықұлы, Ш.Жалмаханов, А.Салқынбай, Р.Авакова, Г.Смағұлова, А.Тымболова, Н.Құрманова, М.Әлиева, М.Жолшаева, А.Жаңабекова, А.Тұрарова, Д.Қарағойшиева, А.Алтаева еңбектері басшылыққа алынды. Сондай-ақ күрделі сөз, күрделі атау, атаужасам жүйесіндегі тіркесімділікті зерттеу барысында Қ.Күдеринова, Б.Қасым, Ғ.Хасанов, Г.Сыздықова еңбектеріне сүйендік. </w:t>
      </w:r>
    </w:p>
    <w:p w14:paraId="4422A470" w14:textId="77777777"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 xml:space="preserve">Әлемдік зерттеушілерден тек валенттілік ұғымын зерттеген ғалымдардың Г.Хельбиг, Г.Зандау, В.Бондзио, К.Зоммерфельд, Р.Гинзбург, С.Кацнельсон, Н.Филичева, Ю.Степанов, Н.Шанский, И.Кобозова, Л.Новиков, Ю.Апресян, С.Панкратова, Д.Шмелев, А.Вежбицка еңбектеріне, сондай-ақ түркі тілдеріндегі тіркесімділікті зерттеген ғалымдар Ч.Найманова, Б.Абрамов еңбектерін пайдаландық. </w:t>
      </w:r>
    </w:p>
    <w:p w14:paraId="000B3867" w14:textId="029E8D15"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b/>
          <w:bCs/>
          <w:szCs w:val="28"/>
          <w:lang w:val="kk-KZ"/>
        </w:rPr>
        <w:t>Жұмысының</w:t>
      </w:r>
      <w:r w:rsidRPr="00102AA3">
        <w:rPr>
          <w:rFonts w:cs="Times New Roman"/>
          <w:szCs w:val="28"/>
          <w:lang w:val="kk-KZ"/>
        </w:rPr>
        <w:t xml:space="preserve"> </w:t>
      </w:r>
      <w:r w:rsidRPr="00102AA3">
        <w:rPr>
          <w:rFonts w:cs="Times New Roman"/>
          <w:b/>
          <w:bCs/>
          <w:szCs w:val="28"/>
          <w:lang w:val="kk-KZ"/>
        </w:rPr>
        <w:t>теориялық</w:t>
      </w:r>
      <w:r w:rsidRPr="00102AA3">
        <w:rPr>
          <w:rFonts w:cs="Times New Roman"/>
          <w:szCs w:val="28"/>
          <w:lang w:val="kk-KZ"/>
        </w:rPr>
        <w:t xml:space="preserve"> </w:t>
      </w:r>
      <w:r w:rsidRPr="00102AA3">
        <w:rPr>
          <w:rFonts w:cs="Times New Roman"/>
          <w:b/>
          <w:bCs/>
          <w:szCs w:val="28"/>
          <w:lang w:val="kk-KZ"/>
        </w:rPr>
        <w:t>маңыздылығы</w:t>
      </w:r>
      <w:r w:rsidRPr="00102AA3">
        <w:rPr>
          <w:rFonts w:cs="Times New Roman"/>
          <w:szCs w:val="28"/>
          <w:lang w:val="kk-KZ"/>
        </w:rPr>
        <w:t xml:space="preserve">. Тіркесімділік категориясы сөздер мен сөз тіркестерінің арасындағы мағыналық байланыстарды зерттеу арқылы тілдің семантикалық құрылымын тереңірек түсінуге мүмкіндік береді. Бұл зерттеу сөздер мен олардың тіркестері арасындағы мағыналық қатынастарды анықтап, олардың қалай жұмыс істейтінін түсінуге көмектеседі. Осылайша, тіркесімділік сөздер мен олардың мағыналары арасындағы күрделі динамиканы көрсетуге мүмкіндік береді. Тілдің лексикалық және грамматикалық деңгейлерінің арасындағы шекараны айқындайды. Бұл теориялық маңызы зор, </w:t>
      </w:r>
      <w:r w:rsidR="002E0D16" w:rsidRPr="00102AA3">
        <w:rPr>
          <w:rFonts w:cs="Times New Roman"/>
          <w:szCs w:val="28"/>
          <w:lang w:val="kk-KZ"/>
        </w:rPr>
        <w:t>себебі</w:t>
      </w:r>
      <w:r w:rsidRPr="00102AA3">
        <w:rPr>
          <w:rFonts w:cs="Times New Roman"/>
          <w:szCs w:val="28"/>
          <w:lang w:val="kk-KZ"/>
        </w:rPr>
        <w:t xml:space="preserve"> тіркесімділік сөздердің семантикалық қасиеттерінің синтаксистік құрылыммен қалай үйлесетінін түсінуге мүмкіндік береді. Сөйтіп, синтаксис пен семантика арасындағы өзара байланысты зерттеу теориялық деңгейде жаңа түсініктерді қалыптастыруға ықпал етеді. Сөздердің тіркесімділік қасиеттерін анықтау мен жүйелеу сөздіктер мен басқа тілдік ресурстарды жасау үшін маңызды теориялық негіз болады. Бұл лексикографиялық жұмыстарда сөздер мен тіркестердің мағыналық құрылымдарын нақты анықтауға мүмкіндік береді.</w:t>
      </w:r>
    </w:p>
    <w:p w14:paraId="497F877B" w14:textId="77777777" w:rsidR="00DD5428" w:rsidRPr="00102AA3" w:rsidRDefault="00DD5428" w:rsidP="00576B9F">
      <w:pPr>
        <w:shd w:val="clear" w:color="auto" w:fill="FFFFFF"/>
        <w:tabs>
          <w:tab w:val="left" w:pos="0"/>
        </w:tabs>
        <w:spacing w:after="0"/>
        <w:ind w:firstLine="567"/>
        <w:jc w:val="both"/>
        <w:rPr>
          <w:rFonts w:cs="Times New Roman"/>
          <w:szCs w:val="28"/>
          <w:lang w:val="kk-KZ"/>
        </w:rPr>
      </w:pPr>
      <w:r w:rsidRPr="00102AA3">
        <w:rPr>
          <w:rFonts w:cs="Times New Roman"/>
          <w:b/>
          <w:bCs/>
          <w:szCs w:val="28"/>
          <w:lang w:val="kk-KZ"/>
        </w:rPr>
        <w:t>Жұмыстың практикалық маңыздылығы</w:t>
      </w:r>
      <w:r w:rsidRPr="00102AA3">
        <w:rPr>
          <w:rFonts w:cs="Times New Roman"/>
          <w:szCs w:val="28"/>
          <w:lang w:val="kk-KZ"/>
        </w:rPr>
        <w:t xml:space="preserve">. Тіркесімділік қасиеттерін жүйелі түрде көрсету сөздіктердегі сөздердің нақты қолдану аясын анықтауға </w:t>
      </w:r>
      <w:r w:rsidRPr="00102AA3">
        <w:rPr>
          <w:rFonts w:cs="Times New Roman"/>
          <w:szCs w:val="28"/>
          <w:lang w:val="kk-KZ"/>
        </w:rPr>
        <w:lastRenderedPageBreak/>
        <w:t>көмектеседі. Бұл, әсіресе, тілдің грамматикалық және семантикалық құрылымдарын нақты сипаттау үшін маңызды. Тіркесімділікті дұрыс көрсету лексикографиялық жұмыстардың сапасын арттырып, пайдаланушыларға сөздерді нақты контексте қолдану мүмкіндігін береді. Тіркесімділік категориясын зерттеу тіл үйренушілеріне сөздердің дұрыс және табиғи тіркестерін пайдалануды үйретуде пайдалы болуы мүмкін. Тіл үйретуде сөз тіркестерінің үйлесімділігін анықтау арқылы студенттерге тілдің табиғи құрылымын түсінуге көмектесуге болады. Бұл әсіресе қазақ тілін үйренушілер үшін маңызды, себебі тіркесімділік тілдің грамматикалық және семантикалық құрылымдарының тереңдігін көрсету арқылы тіл үйренуді жеңілдетеді. Тіркесімділікті зерттеу аударма процесінде сөздердің мағыналық және грамматикалық үйлесімділігін сақтау үшін қажет. Сөздердің белгілі бір контексте қалай байланысатыны мен тіркесетіні туралы түсінік аудармашыларға тілдің өзіндік ерекшеліктерін дұрыс түсініп, шынайы және дәл аударма жасауға мүмкіндік береді. Сонымен қатар тіркесімділік заңдылықтарын анықтау қолданбалы лингвистикадағы мәтінді автоматты тануда омонимдерді ажыратуға, сөйтіп, жиілік сөздіктер құрастыруда, Қазақ тілінің ұлттық корпусындағы мәтіндерге морфологиялық белгіленімдерді қоюда сөз мағыналарын танып, омоним сөздердің қай сөз табына жататындығын дұрыс анықтауға мүмкіндік береді.</w:t>
      </w:r>
    </w:p>
    <w:p w14:paraId="3C7D5F23"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Зерттеу жұмысының</w:t>
      </w:r>
      <w:r w:rsidRPr="00102AA3">
        <w:rPr>
          <w:rFonts w:cs="Times New Roman"/>
          <w:szCs w:val="28"/>
          <w:lang w:val="kk-KZ"/>
        </w:rPr>
        <w:t xml:space="preserve"> </w:t>
      </w:r>
      <w:r w:rsidRPr="00102AA3">
        <w:rPr>
          <w:rFonts w:cs="Times New Roman"/>
          <w:b/>
          <w:bCs/>
          <w:szCs w:val="28"/>
          <w:lang w:val="kk-KZ"/>
        </w:rPr>
        <w:t>ғылыми жаңалығы:</w:t>
      </w:r>
    </w:p>
    <w:p w14:paraId="30B7A6F2" w14:textId="67F199FE"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қазақ тіл біліміндегі тіркесімділіктің өзіне тән негізгі өлшемшарттары мен тіркесім заңдылықтары айқындалды; </w:t>
      </w:r>
    </w:p>
    <w:p w14:paraId="76AEA177" w14:textId="77777777" w:rsidR="00022D39" w:rsidRPr="00102AA3" w:rsidRDefault="00E06294" w:rsidP="00022D39">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қазақ тіліндегі валенттілік және тіркесімділік ұғымдарының аражігі ашыл</w:t>
      </w:r>
      <w:r w:rsidR="00022D39" w:rsidRPr="00102AA3">
        <w:rPr>
          <w:rFonts w:cs="Times New Roman"/>
          <w:szCs w:val="28"/>
          <w:lang w:val="kk-KZ"/>
        </w:rPr>
        <w:t>ды;</w:t>
      </w:r>
    </w:p>
    <w:p w14:paraId="108C549A" w14:textId="418F792D" w:rsidR="00DD5428" w:rsidRPr="00102AA3" w:rsidRDefault="00022D39" w:rsidP="00022D39">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 xml:space="preserve">– </w:t>
      </w:r>
      <w:r w:rsidR="00DD5428" w:rsidRPr="00102AA3">
        <w:rPr>
          <w:rFonts w:cs="Times New Roman"/>
          <w:szCs w:val="28"/>
          <w:lang w:val="kk-KZ"/>
        </w:rPr>
        <w:t>тіркесімділіктің типтері мен түрлері анықталды;</w:t>
      </w:r>
    </w:p>
    <w:p w14:paraId="729664BE" w14:textId="000FDE07" w:rsidR="00DD5428" w:rsidRPr="00102AA3" w:rsidRDefault="00E06294" w:rsidP="00022D39">
      <w:pPr>
        <w:shd w:val="clear" w:color="auto" w:fill="FFFFFF"/>
        <w:tabs>
          <w:tab w:val="left" w:pos="0"/>
        </w:tabs>
        <w:spacing w:after="0"/>
        <w:ind w:firstLine="567"/>
        <w:jc w:val="both"/>
        <w:rPr>
          <w:rFonts w:cs="Times New Roman"/>
          <w:iCs/>
          <w:szCs w:val="28"/>
          <w:lang w:val="kk-KZ"/>
        </w:rPr>
      </w:pPr>
      <w:r w:rsidRPr="00102AA3">
        <w:rPr>
          <w:rFonts w:cs="Times New Roman"/>
          <w:szCs w:val="28"/>
          <w:lang w:val="kk-KZ"/>
        </w:rPr>
        <w:t>–</w:t>
      </w:r>
      <w:r w:rsidR="00022D39" w:rsidRPr="00102AA3">
        <w:rPr>
          <w:rFonts w:cs="Times New Roman"/>
          <w:szCs w:val="28"/>
          <w:lang w:val="kk-KZ"/>
        </w:rPr>
        <w:t> </w:t>
      </w:r>
      <w:r w:rsidR="00DD5428" w:rsidRPr="00102AA3">
        <w:rPr>
          <w:rFonts w:cs="Times New Roman"/>
          <w:iCs/>
          <w:szCs w:val="28"/>
          <w:lang w:val="kk-KZ"/>
        </w:rPr>
        <w:t>тіркесімділіктің синтагмалық және парадигмалық қатынастары айқындал</w:t>
      </w:r>
      <w:r w:rsidR="00022D39" w:rsidRPr="00102AA3">
        <w:rPr>
          <w:rFonts w:cs="Times New Roman"/>
          <w:iCs/>
          <w:szCs w:val="28"/>
          <w:lang w:val="kk-KZ"/>
        </w:rPr>
        <w:t>ды;</w:t>
      </w:r>
    </w:p>
    <w:p w14:paraId="0EA3D433" w14:textId="26B58BB4" w:rsidR="00DD5428"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w:t>
      </w:r>
      <w:r w:rsidR="00DD5428" w:rsidRPr="00102AA3">
        <w:rPr>
          <w:rFonts w:cs="Times New Roman"/>
          <w:bCs/>
          <w:szCs w:val="28"/>
          <w:lang w:val="kk-KZ"/>
        </w:rPr>
        <w:t>есімді және етістікті тіркестердің семантикалық құрылымы мен</w:t>
      </w:r>
      <w:r w:rsidR="00DD5428" w:rsidRPr="00102AA3">
        <w:rPr>
          <w:rFonts w:cs="Times New Roman"/>
          <w:szCs w:val="28"/>
          <w:lang w:val="kk-KZ"/>
        </w:rPr>
        <w:t xml:space="preserve"> қызметіне талдау жасалып, қазақ тіліндегі тіркесжасамға бейім сөздер анықталды;</w:t>
      </w:r>
    </w:p>
    <w:p w14:paraId="09471D76" w14:textId="6B3AF685" w:rsidR="00022D39" w:rsidRPr="00102AA3" w:rsidRDefault="00E06294"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 тіркесімділік категориясының комбинаторлық жүйесі айқындалып, оны теориялық негіздері және сипаттау тетіктері бар комбинаторлық лексикология атты комбинаторлық лингвистиканың жеке саласы ретінде бөліп көрсету қажет екені дәлелденді</w:t>
      </w:r>
      <w:r w:rsidR="008E486D" w:rsidRPr="00102AA3">
        <w:rPr>
          <w:rFonts w:cs="Times New Roman"/>
          <w:szCs w:val="28"/>
          <w:lang w:val="kk-KZ"/>
        </w:rPr>
        <w:t xml:space="preserve">; </w:t>
      </w:r>
      <w:r w:rsidR="00022D39" w:rsidRPr="00102AA3">
        <w:rPr>
          <w:rFonts w:cs="Times New Roman"/>
          <w:szCs w:val="28"/>
          <w:lang w:val="kk-KZ"/>
        </w:rPr>
        <w:t xml:space="preserve"> </w:t>
      </w:r>
    </w:p>
    <w:p w14:paraId="3E104FB7" w14:textId="6521F2CD" w:rsidR="00DD5428" w:rsidRPr="00102AA3" w:rsidRDefault="00022D39" w:rsidP="00576B9F">
      <w:pPr>
        <w:shd w:val="clear" w:color="auto" w:fill="FFFFFF"/>
        <w:tabs>
          <w:tab w:val="left" w:pos="0"/>
        </w:tabs>
        <w:spacing w:after="0"/>
        <w:ind w:firstLine="567"/>
        <w:jc w:val="both"/>
        <w:rPr>
          <w:rFonts w:cs="Times New Roman"/>
          <w:szCs w:val="28"/>
          <w:lang w:val="kk-KZ"/>
        </w:rPr>
      </w:pPr>
      <w:r w:rsidRPr="00102AA3">
        <w:rPr>
          <w:rFonts w:cs="Times New Roman"/>
          <w:szCs w:val="28"/>
          <w:lang w:val="kk-KZ"/>
        </w:rPr>
        <w:t>– семантикалық өріс пен тіркесім заңдылықтарының өзара байланысы ашылды;</w:t>
      </w:r>
    </w:p>
    <w:p w14:paraId="293CB098"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ab/>
        <w:t>Қорғауға ұсынылатын тұжырымдар:</w:t>
      </w:r>
    </w:p>
    <w:p w14:paraId="66A90FF6" w14:textId="77777777" w:rsidR="00E06294" w:rsidRPr="00102AA3" w:rsidRDefault="00E06294"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тіркесімділіктің семантикалық жүйесі тіркестердің типологиясын  құрайды. Сөздердің тіркесу сипатына байланысты тіркесімділік типтері: еркін тіркесімділік, талғаусыз  тіркесімділік, топтық тіркесімділік, талғаулы тіркесімділік, тұрақты тіркесімділік болып бөлінеді;</w:t>
      </w:r>
    </w:p>
    <w:p w14:paraId="5D11A771" w14:textId="2804950A" w:rsidR="00E06294" w:rsidRPr="00102AA3" w:rsidRDefault="00E06294"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 xml:space="preserve">тіркесімділіктің семантикалық валенттілікпен байланысын зерттеу жаңа ғылыми көзқарас ұсынады. Сөздің валенттілігі оның басқа сөздермен байланысу мүмкіндігін білдіреді, ал тіркесімділік осы байланыстардың нақты семантикалық </w:t>
      </w:r>
      <w:r w:rsidR="00DD5428" w:rsidRPr="00102AA3">
        <w:rPr>
          <w:rFonts w:cs="Times New Roman"/>
          <w:i w:val="0"/>
          <w:iCs w:val="0"/>
          <w:color w:val="auto"/>
          <w:szCs w:val="28"/>
          <w:lang w:val="kk-KZ"/>
        </w:rPr>
        <w:lastRenderedPageBreak/>
        <w:t>мазмұнын анықтайды. Бұл екі ұғымды бірге зерттеу тілдің мағыналық жүйесін тереңірек түсінуге мүмкіндік береді</w:t>
      </w:r>
      <w:r w:rsidR="00E66AE2" w:rsidRPr="00102AA3">
        <w:rPr>
          <w:rFonts w:cs="Times New Roman"/>
          <w:i w:val="0"/>
          <w:iCs w:val="0"/>
          <w:color w:val="auto"/>
          <w:szCs w:val="28"/>
          <w:lang w:val="kk-KZ"/>
        </w:rPr>
        <w:t>;</w:t>
      </w:r>
    </w:p>
    <w:p w14:paraId="3908920C" w14:textId="77777777" w:rsidR="00E66AE2" w:rsidRPr="00102AA3" w:rsidRDefault="00E06294"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тіркесімділік жүйесіндегі комбинаторлық мағына – сөздердің белгілі бір тіркестер мен контексте бір-бірімен үйлесіп, өзара байланыса отырып қалыптастырған мағынасы. Бұл мағына тіркесімділік категориясының ішінде ерекше орын алады, өйткені сөздер тек өз мағыналарымен ғана емес, бір-бірімен қарым-қатынас жасап, жаңа, контекстуалды мағыналар тудырады</w:t>
      </w:r>
    </w:p>
    <w:p w14:paraId="56F49CDB" w14:textId="77777777" w:rsidR="00E66AE2" w:rsidRPr="00102AA3" w:rsidRDefault="00E66AE2"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тіркесім заңдылықтары – сөздердің белгілі бір грамматикалық және семантикалық шарттарға сәйкес өзара үйлесуі. Бұл заңдылықтар тіркестердің құрылымын, сөздердің тіркесу тәртібін және олардың мағыналық байланыстарын анықтайды. Қазақ тіліндегі тіркесімділік заңдары — тілдік бірліктердің (әсіресе, сөздердің) белгілі бір мағыналық және грамматикалық үйлесімділік негізінде өзара тіркесу ережелері мен шектеулерін анықтайтын жүйе. Бұл заңдар сөздердің сөйлем ішінде дұрыс, табиғи және мағыналы түрде қолданылуын қамтамасыз етеді</w:t>
      </w:r>
    </w:p>
    <w:p w14:paraId="29D07BC9" w14:textId="77777777" w:rsidR="00E66AE2" w:rsidRPr="00102AA3" w:rsidRDefault="00E66AE2"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тіркесім – мағыналық өріс ішіндегі элементтердің өзара әрекеті негізінде қалыптасатындықтан, тілдік бірліктердің семантикалық жүйесін зерттегенде, олардың тіркес үлгілерін сема үйлесімі мен өрістік қатынастар тұрғысынан қарастыру – сөздің мағыналық әлеуетін анықтауда басты шарт</w:t>
      </w:r>
      <w:r w:rsidRPr="00102AA3">
        <w:rPr>
          <w:rFonts w:cs="Times New Roman"/>
          <w:i w:val="0"/>
          <w:iCs w:val="0"/>
          <w:color w:val="auto"/>
          <w:szCs w:val="28"/>
          <w:lang w:val="kk-KZ"/>
        </w:rPr>
        <w:t>;</w:t>
      </w:r>
    </w:p>
    <w:p w14:paraId="4C81CB69" w14:textId="77777777" w:rsidR="00E66AE2" w:rsidRPr="00102AA3" w:rsidRDefault="00E66AE2"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сөздердің тіркесім шегі болады. Семантикалық тіркесім шегі, тіркес компоненттерінің логикалық байланысы коллокация құбылысымен анықталады. Тіркесімділікке шектеулілік сипаты тән. Бұл қағида тіркесімділік жүйесіндегі актант/сирконстант жағдаяты арқылы анықталады</w:t>
      </w:r>
      <w:r w:rsidRPr="00102AA3">
        <w:rPr>
          <w:rFonts w:cs="Times New Roman"/>
          <w:i w:val="0"/>
          <w:iCs w:val="0"/>
          <w:color w:val="auto"/>
          <w:szCs w:val="28"/>
          <w:lang w:val="kk-KZ"/>
        </w:rPr>
        <w:t>;</w:t>
      </w:r>
    </w:p>
    <w:p w14:paraId="67B7DB32" w14:textId="0B6625A3" w:rsidR="00DD5428" w:rsidRPr="00102AA3" w:rsidRDefault="00E66AE2" w:rsidP="00576B9F">
      <w:pPr>
        <w:pStyle w:val="21"/>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i w:val="0"/>
          <w:iCs w:val="0"/>
          <w:color w:val="auto"/>
          <w:szCs w:val="28"/>
          <w:lang w:val="kk-KZ"/>
        </w:rPr>
      </w:pPr>
      <w:r w:rsidRPr="00102AA3">
        <w:rPr>
          <w:rFonts w:cs="Times New Roman"/>
          <w:i w:val="0"/>
          <w:iCs w:val="0"/>
          <w:color w:val="auto"/>
          <w:szCs w:val="28"/>
          <w:lang w:val="kk-KZ"/>
        </w:rPr>
        <w:t xml:space="preserve">– </w:t>
      </w:r>
      <w:r w:rsidR="00DD5428" w:rsidRPr="00102AA3">
        <w:rPr>
          <w:rFonts w:cs="Times New Roman"/>
          <w:i w:val="0"/>
          <w:iCs w:val="0"/>
          <w:color w:val="auto"/>
          <w:szCs w:val="28"/>
          <w:lang w:val="kk-KZ"/>
        </w:rPr>
        <w:t xml:space="preserve">қазақ тіліндегі әрбір сөздердің тіркесімділік әлеуетін анықтауға болады. Сөздердің саны мен семантикалық мүмкіндіктеріне байланысты тіркесу ауқымы тар немесе кең болуы мүмкін. </w:t>
      </w:r>
      <w:r w:rsidR="00DD5428" w:rsidRPr="00102AA3">
        <w:rPr>
          <w:rFonts w:eastAsia="Times New Roman" w:cs="Times New Roman"/>
          <w:i w:val="0"/>
          <w:iCs w:val="0"/>
          <w:color w:val="auto"/>
          <w:szCs w:val="28"/>
          <w:lang w:val="kk-KZ" w:eastAsia="zh-CN"/>
        </w:rPr>
        <w:t>Қазақ тілінде тіркесжасамға бейімді сөздер  негізінен  есімдер мен етістіктер болып келеді. Есімдер (зат есімдер, сын есімдер, есімдіктер) көбінесе толықтауыш, анықтауыш және басқа мүшелер ретінде тіркес құрайды.</w:t>
      </w:r>
      <w:r w:rsidR="00DD5428" w:rsidRPr="00102AA3">
        <w:rPr>
          <w:rFonts w:cs="Times New Roman"/>
          <w:i w:val="0"/>
          <w:iCs w:val="0"/>
          <w:color w:val="auto"/>
          <w:szCs w:val="28"/>
          <w:lang w:val="kk-KZ"/>
        </w:rPr>
        <w:t xml:space="preserve"> Есімді тіркестер — тілдің номинативтік қорын толықтыратын маңызды бірлік.  </w:t>
      </w:r>
      <w:r w:rsidR="00DD5428" w:rsidRPr="00102AA3">
        <w:rPr>
          <w:rFonts w:eastAsia="Times New Roman" w:cs="Times New Roman"/>
          <w:i w:val="0"/>
          <w:iCs w:val="0"/>
          <w:color w:val="auto"/>
          <w:szCs w:val="28"/>
          <w:lang w:val="kk-KZ" w:eastAsia="zh-CN"/>
        </w:rPr>
        <w:t xml:space="preserve">Етістіктер түрлі амалдар мен бағыттарды анықтайтын сөздермен байланысып, әрекет пен қимылды білдіретін сөздер ретінде тіркес жасау үшін жиі қолданылатын сөздер болып табылады. </w:t>
      </w:r>
    </w:p>
    <w:p w14:paraId="1360F53E" w14:textId="315FDB76" w:rsidR="00DD5428" w:rsidRPr="00102AA3" w:rsidRDefault="005A7E92"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noProof/>
          <w:szCs w:val="28"/>
          <w:lang w:val="kk-KZ"/>
        </w:rPr>
      </w:pPr>
      <w:r w:rsidRPr="00102AA3">
        <w:rPr>
          <w:rFonts w:cs="Times New Roman"/>
          <w:b/>
          <w:bCs/>
          <w:iCs/>
          <w:noProof/>
          <w:szCs w:val="28"/>
          <w:lang w:val="kk-KZ"/>
        </w:rPr>
        <w:t>Жарияланымдар туралы мәлімет.</w:t>
      </w:r>
      <w:r w:rsidR="00DD5428" w:rsidRPr="00102AA3">
        <w:rPr>
          <w:rFonts w:cs="Times New Roman"/>
          <w:iCs/>
          <w:noProof/>
          <w:szCs w:val="28"/>
          <w:lang w:val="kk-KZ"/>
        </w:rPr>
        <w:t xml:space="preserve"> </w:t>
      </w:r>
      <w:r w:rsidR="00DB66BC" w:rsidRPr="00102AA3">
        <w:rPr>
          <w:rFonts w:cs="Times New Roman"/>
          <w:iCs/>
          <w:noProof/>
          <w:szCs w:val="28"/>
          <w:lang w:val="kk-KZ"/>
        </w:rPr>
        <w:t>Диссертацияның мазмұны, тұжырымдары мен негізгі нәтижелері төменде көрсетілген конференциялар мен басылымдарда жарияланды</w:t>
      </w:r>
      <w:r w:rsidR="00C92B99" w:rsidRPr="00102AA3">
        <w:rPr>
          <w:rFonts w:cs="Times New Roman"/>
          <w:iCs/>
          <w:noProof/>
          <w:szCs w:val="28"/>
          <w:lang w:val="kk-KZ"/>
        </w:rPr>
        <w:t>.</w:t>
      </w:r>
    </w:p>
    <w:p w14:paraId="09AD0A78"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noProof/>
          <w:szCs w:val="28"/>
          <w:lang w:val="kk-KZ"/>
        </w:rPr>
      </w:pPr>
      <w:r w:rsidRPr="00102AA3">
        <w:rPr>
          <w:rFonts w:cs="Times New Roman"/>
          <w:iCs/>
          <w:noProof/>
          <w:szCs w:val="28"/>
          <w:lang w:val="kk-KZ"/>
        </w:rPr>
        <w:t>Скопус базасына кіретін журналдардағы жарияланымдар:</w:t>
      </w:r>
    </w:p>
    <w:p w14:paraId="4E7740E2" w14:textId="0A798E83"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r w:rsidRPr="00102AA3">
        <w:rPr>
          <w:rFonts w:cs="Times New Roman"/>
          <w:bCs/>
          <w:szCs w:val="28"/>
          <w:lang w:val="kk-KZ"/>
        </w:rPr>
        <w:t xml:space="preserve">1 Semantic Valence and Cultural Representation of Phraseological Units (Kazakh and English) // Forum linguistic Studies. </w:t>
      </w:r>
      <w:r w:rsidR="00C92B99" w:rsidRPr="00102AA3">
        <w:rPr>
          <w:rFonts w:cs="Times New Roman"/>
          <w:bCs/>
          <w:szCs w:val="28"/>
          <w:lang w:val="kk-KZ"/>
        </w:rPr>
        <w:t xml:space="preserve">– 2024. – </w:t>
      </w:r>
      <w:r w:rsidRPr="00102AA3">
        <w:rPr>
          <w:rFonts w:cs="Times New Roman"/>
          <w:bCs/>
          <w:szCs w:val="28"/>
          <w:lang w:val="kk-KZ"/>
        </w:rPr>
        <w:t xml:space="preserve">Vol. </w:t>
      </w:r>
      <w:r w:rsidR="001711DE" w:rsidRPr="00102AA3">
        <w:rPr>
          <w:rFonts w:cs="Times New Roman"/>
          <w:bCs/>
          <w:szCs w:val="28"/>
          <w:lang w:val="kk-KZ"/>
        </w:rPr>
        <w:t>0</w:t>
      </w:r>
      <w:r w:rsidRPr="00102AA3">
        <w:rPr>
          <w:rFonts w:cs="Times New Roman"/>
          <w:bCs/>
          <w:szCs w:val="28"/>
          <w:lang w:val="kk-KZ"/>
        </w:rPr>
        <w:t>6,</w:t>
      </w:r>
      <w:r w:rsidR="001711DE" w:rsidRPr="00102AA3">
        <w:rPr>
          <w:rFonts w:cs="Times New Roman"/>
          <w:bCs/>
          <w:szCs w:val="28"/>
          <w:lang w:val="kk-KZ"/>
        </w:rPr>
        <w:t xml:space="preserve"> </w:t>
      </w:r>
      <w:r w:rsidRPr="00102AA3">
        <w:rPr>
          <w:rFonts w:cs="Times New Roman"/>
          <w:bCs/>
          <w:szCs w:val="28"/>
          <w:lang w:val="kk-KZ"/>
        </w:rPr>
        <w:t xml:space="preserve"> Iss. 5</w:t>
      </w:r>
      <w:r w:rsidR="001711DE" w:rsidRPr="00102AA3">
        <w:rPr>
          <w:rFonts w:cs="Times New Roman"/>
          <w:bCs/>
          <w:szCs w:val="28"/>
          <w:lang w:val="kk-KZ"/>
        </w:rPr>
        <w:t>. – Р. 65-81</w:t>
      </w:r>
      <w:r w:rsidRPr="00102AA3">
        <w:rPr>
          <w:rFonts w:cs="Times New Roman"/>
          <w:bCs/>
          <w:szCs w:val="28"/>
          <w:lang w:val="kk-KZ"/>
        </w:rPr>
        <w:t xml:space="preserve"> </w:t>
      </w:r>
      <w:r w:rsidR="008E0575" w:rsidRPr="00102AA3">
        <w:rPr>
          <w:lang w:val="en-US"/>
        </w:rPr>
        <w:t> </w:t>
      </w:r>
      <w:proofErr w:type="spellStart"/>
      <w:r w:rsidR="008E0575" w:rsidRPr="00102AA3">
        <w:rPr>
          <w:lang w:val="en-US"/>
        </w:rPr>
        <w:t>DOI</w:t>
      </w:r>
      <w:r w:rsidR="008E0575" w:rsidRPr="00102AA3">
        <w:rPr>
          <w:rFonts w:ascii="MS Gothic" w:eastAsia="MS Gothic" w:hAnsi="MS Gothic" w:cs="MS Gothic" w:hint="eastAsia"/>
          <w:lang w:val="en-US"/>
        </w:rPr>
        <w:t>：</w:t>
      </w:r>
      <w:r w:rsidR="002F47AE" w:rsidRPr="00102AA3">
        <w:fldChar w:fldCharType="begin"/>
      </w:r>
      <w:proofErr w:type="spellEnd"/>
      <w:r w:rsidR="002F47AE" w:rsidRPr="00102AA3">
        <w:rPr>
          <w:lang w:val="en-US"/>
        </w:rPr>
        <w:instrText xml:space="preserve"> HYPERLINK "https://doi.org/10.30564/fls.v6i5.6865" \t "_blank" </w:instrText>
      </w:r>
      <w:proofErr w:type="spellStart"/>
      <w:r w:rsidR="002F47AE" w:rsidRPr="00102AA3">
        <w:fldChar w:fldCharType="separate"/>
      </w:r>
      <w:r w:rsidR="008E0575" w:rsidRPr="00102AA3">
        <w:rPr>
          <w:rStyle w:val="a3"/>
          <w:lang w:val="en-US"/>
        </w:rPr>
        <w:t>https</w:t>
      </w:r>
      <w:proofErr w:type="spellEnd"/>
      <w:r w:rsidR="008E0575" w:rsidRPr="00102AA3">
        <w:rPr>
          <w:rStyle w:val="a3"/>
          <w:lang w:val="en-US"/>
        </w:rPr>
        <w:t>://doi.org/10.30564/fls.v6i5.6865</w:t>
      </w:r>
      <w:r w:rsidR="002F47AE" w:rsidRPr="00102AA3">
        <w:rPr>
          <w:rStyle w:val="a3"/>
          <w:lang w:val="en-US"/>
        </w:rPr>
        <w:fldChar w:fldCharType="end"/>
      </w:r>
    </w:p>
    <w:p w14:paraId="7A4BE243" w14:textId="1A76B571" w:rsidR="001711DE"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r w:rsidRPr="00102AA3">
        <w:rPr>
          <w:rFonts w:cs="Times New Roman"/>
          <w:bCs/>
          <w:szCs w:val="28"/>
          <w:lang w:val="kk-KZ"/>
        </w:rPr>
        <w:t xml:space="preserve">2 Exploring the Semantic Significance ‘Camel’ and Cultural Representation in the Kazakh Ethnic Worldview as Reflected in the National Corpus // Forum linguistic Studies. </w:t>
      </w:r>
      <w:r w:rsidR="001711DE" w:rsidRPr="00102AA3">
        <w:rPr>
          <w:rFonts w:cs="Times New Roman"/>
          <w:bCs/>
          <w:szCs w:val="28"/>
          <w:lang w:val="kk-KZ"/>
        </w:rPr>
        <w:t xml:space="preserve">– 2024. – Vol. 06,  Iss. 4. – Р. 268-276 </w:t>
      </w:r>
      <w:proofErr w:type="spellStart"/>
      <w:r w:rsidR="001711DE" w:rsidRPr="00102AA3">
        <w:rPr>
          <w:lang w:val="en-US"/>
        </w:rPr>
        <w:t>DOI</w:t>
      </w:r>
      <w:r w:rsidR="001711DE" w:rsidRPr="00102AA3">
        <w:rPr>
          <w:rFonts w:ascii="MS Gothic" w:eastAsia="MS Gothic" w:hAnsi="MS Gothic" w:cs="MS Gothic" w:hint="eastAsia"/>
          <w:lang w:val="en-US"/>
        </w:rPr>
        <w:t>：</w:t>
      </w:r>
      <w:r w:rsidR="002F47AE" w:rsidRPr="00102AA3">
        <w:fldChar w:fldCharType="begin"/>
      </w:r>
      <w:proofErr w:type="spellEnd"/>
      <w:r w:rsidR="002F47AE" w:rsidRPr="00102AA3">
        <w:rPr>
          <w:lang w:val="en-US"/>
        </w:rPr>
        <w:instrText xml:space="preserve"> HYPERLINK "https://doi.org/10.30564/fls.v6i4.6986" \t "_blank" </w:instrText>
      </w:r>
      <w:proofErr w:type="spellStart"/>
      <w:r w:rsidR="002F47AE" w:rsidRPr="00102AA3">
        <w:fldChar w:fldCharType="separate"/>
      </w:r>
      <w:r w:rsidR="001711DE" w:rsidRPr="00102AA3">
        <w:rPr>
          <w:rStyle w:val="a3"/>
          <w:lang w:val="en-US"/>
        </w:rPr>
        <w:t>https</w:t>
      </w:r>
      <w:proofErr w:type="spellEnd"/>
      <w:r w:rsidR="001711DE" w:rsidRPr="00102AA3">
        <w:rPr>
          <w:rStyle w:val="a3"/>
          <w:lang w:val="en-US"/>
        </w:rPr>
        <w:t>://doi.org/10.30564/fls.v6i4.6986</w:t>
      </w:r>
      <w:r w:rsidR="002F47AE" w:rsidRPr="00102AA3">
        <w:rPr>
          <w:rStyle w:val="a3"/>
          <w:lang w:val="en-US"/>
        </w:rPr>
        <w:fldChar w:fldCharType="end"/>
      </w:r>
    </w:p>
    <w:p w14:paraId="5362259F" w14:textId="4045EEB5"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r w:rsidRPr="00102AA3">
        <w:rPr>
          <w:rFonts w:cs="Times New Roman"/>
          <w:bCs/>
          <w:szCs w:val="28"/>
          <w:lang w:val="kk-KZ"/>
        </w:rPr>
        <w:lastRenderedPageBreak/>
        <w:t xml:space="preserve">3 Linguosynergetic Approach to Modeling the Concept of “Snake” // Forum linguistic Studies. </w:t>
      </w:r>
      <w:r w:rsidR="00175E1A" w:rsidRPr="00102AA3">
        <w:rPr>
          <w:rFonts w:cs="Times New Roman"/>
          <w:bCs/>
          <w:szCs w:val="28"/>
          <w:lang w:val="kk-KZ"/>
        </w:rPr>
        <w:t xml:space="preserve">– 2025. – </w:t>
      </w:r>
      <w:r w:rsidRPr="00102AA3">
        <w:rPr>
          <w:rFonts w:cs="Times New Roman"/>
          <w:bCs/>
          <w:szCs w:val="28"/>
          <w:lang w:val="kk-KZ"/>
        </w:rPr>
        <w:t>Vol. 7, Iss. 3</w:t>
      </w:r>
      <w:r w:rsidR="00175E1A" w:rsidRPr="00102AA3">
        <w:rPr>
          <w:rFonts w:cs="Times New Roman"/>
          <w:bCs/>
          <w:szCs w:val="28"/>
          <w:lang w:val="kk-KZ"/>
        </w:rPr>
        <w:t>. – Р. 580-596</w:t>
      </w:r>
      <w:r w:rsidR="00175E1A" w:rsidRPr="00102AA3">
        <w:rPr>
          <w:lang w:val="en-US"/>
        </w:rPr>
        <w:t xml:space="preserve"> </w:t>
      </w:r>
      <w:proofErr w:type="spellStart"/>
      <w:r w:rsidR="00175E1A" w:rsidRPr="00102AA3">
        <w:rPr>
          <w:lang w:val="en-US"/>
        </w:rPr>
        <w:t>DOI</w:t>
      </w:r>
      <w:r w:rsidR="00175E1A" w:rsidRPr="00102AA3">
        <w:rPr>
          <w:rFonts w:ascii="MS Gothic" w:eastAsia="MS Gothic" w:hAnsi="MS Gothic" w:cs="MS Gothic" w:hint="eastAsia"/>
          <w:lang w:val="en-US"/>
        </w:rPr>
        <w:t>：</w:t>
      </w:r>
      <w:r w:rsidR="002F47AE" w:rsidRPr="00102AA3">
        <w:fldChar w:fldCharType="begin"/>
      </w:r>
      <w:proofErr w:type="spellEnd"/>
      <w:r w:rsidR="002F47AE" w:rsidRPr="00102AA3">
        <w:rPr>
          <w:lang w:val="en-US"/>
        </w:rPr>
        <w:instrText xml:space="preserve"> HYPERLINK "https://doi.org/10.30564/fls.v7i3.8530" \t "_blank" </w:instrText>
      </w:r>
      <w:proofErr w:type="spellStart"/>
      <w:r w:rsidR="002F47AE" w:rsidRPr="00102AA3">
        <w:fldChar w:fldCharType="separate"/>
      </w:r>
      <w:r w:rsidR="00175E1A" w:rsidRPr="00102AA3">
        <w:rPr>
          <w:rStyle w:val="a3"/>
          <w:lang w:val="en-US"/>
        </w:rPr>
        <w:t>https</w:t>
      </w:r>
      <w:proofErr w:type="spellEnd"/>
      <w:r w:rsidR="00175E1A" w:rsidRPr="00102AA3">
        <w:rPr>
          <w:rStyle w:val="a3"/>
          <w:lang w:val="en-US"/>
        </w:rPr>
        <w:t>://doi.org/10.30564/fls.v7i3.8530</w:t>
      </w:r>
      <w:r w:rsidR="002F47AE" w:rsidRPr="00102AA3">
        <w:rPr>
          <w:rStyle w:val="a3"/>
          <w:lang w:val="en-US"/>
        </w:rPr>
        <w:fldChar w:fldCharType="end"/>
      </w:r>
    </w:p>
    <w:p w14:paraId="0215E459" w14:textId="036F67DC" w:rsidR="00175E1A"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r w:rsidRPr="00102AA3">
        <w:rPr>
          <w:rFonts w:cs="Times New Roman"/>
          <w:bCs/>
          <w:szCs w:val="28"/>
          <w:lang w:val="kk-KZ"/>
        </w:rPr>
        <w:t xml:space="preserve">4. </w:t>
      </w:r>
      <w:r w:rsidRPr="00102AA3">
        <w:rPr>
          <w:rFonts w:cs="Times New Roman"/>
          <w:szCs w:val="28"/>
          <w:lang w:val="en-US"/>
        </w:rPr>
        <w:t>Effective methods for studying word combinations with regard to semantic parameters</w:t>
      </w:r>
      <w:r w:rsidRPr="00102AA3">
        <w:rPr>
          <w:rFonts w:eastAsiaTheme="minorEastAsia" w:cs="Times New Roman"/>
          <w:szCs w:val="28"/>
          <w:lang w:val="kk-KZ"/>
        </w:rPr>
        <w:t xml:space="preserve"> // </w:t>
      </w:r>
      <w:r w:rsidRPr="00102AA3">
        <w:rPr>
          <w:rFonts w:eastAsiaTheme="minorEastAsia" w:cs="Times New Roman"/>
          <w:szCs w:val="28"/>
          <w:lang w:val="en-US"/>
        </w:rPr>
        <w:t>Web of Conferences</w:t>
      </w:r>
      <w:r w:rsidR="00175E1A" w:rsidRPr="00102AA3">
        <w:rPr>
          <w:rFonts w:eastAsiaTheme="minorEastAsia" w:cs="Times New Roman"/>
          <w:szCs w:val="28"/>
          <w:lang w:val="kk-KZ"/>
        </w:rPr>
        <w:t xml:space="preserve">. – 2023. </w:t>
      </w:r>
      <w:r w:rsidRPr="00102AA3">
        <w:rPr>
          <w:rFonts w:eastAsiaTheme="minorEastAsia" w:cs="Times New Roman"/>
          <w:szCs w:val="28"/>
          <w:lang w:val="en-US"/>
        </w:rPr>
        <w:t xml:space="preserve"> </w:t>
      </w:r>
      <w:r w:rsidR="00175E1A" w:rsidRPr="00102AA3">
        <w:rPr>
          <w:rFonts w:cs="Times New Roman"/>
          <w:bCs/>
          <w:szCs w:val="28"/>
          <w:lang w:val="kk-KZ"/>
        </w:rPr>
        <w:t xml:space="preserve">Vol. </w:t>
      </w:r>
      <w:r w:rsidRPr="00102AA3">
        <w:rPr>
          <w:rFonts w:eastAsiaTheme="minorEastAsia" w:cs="Times New Roman"/>
          <w:szCs w:val="28"/>
          <w:lang w:val="en-US"/>
        </w:rPr>
        <w:t>449</w:t>
      </w:r>
      <w:r w:rsidR="00495395" w:rsidRPr="00102AA3">
        <w:rPr>
          <w:rFonts w:eastAsiaTheme="minorEastAsia" w:cs="Times New Roman"/>
          <w:szCs w:val="28"/>
          <w:lang w:val="kk-KZ"/>
        </w:rPr>
        <w:t xml:space="preserve">. – Р. 1-12. </w:t>
      </w:r>
      <w:r w:rsidR="002F47AE" w:rsidRPr="00102AA3">
        <w:fldChar w:fldCharType="begin"/>
      </w:r>
      <w:r w:rsidR="002F47AE" w:rsidRPr="00102AA3">
        <w:rPr>
          <w:lang w:val="en-US"/>
        </w:rPr>
        <w:instrText xml:space="preserve"> HYPERLINK "https://doi.org/10.1051/e3sconf/202344907004" </w:instrText>
      </w:r>
      <w:r w:rsidR="002F47AE" w:rsidRPr="00102AA3">
        <w:fldChar w:fldCharType="separate"/>
      </w:r>
      <w:r w:rsidR="00495395" w:rsidRPr="00102AA3">
        <w:rPr>
          <w:rStyle w:val="a3"/>
          <w:rFonts w:eastAsiaTheme="minorEastAsia" w:cs="Times New Roman"/>
          <w:szCs w:val="28"/>
          <w:lang w:val="kk-KZ"/>
        </w:rPr>
        <w:t>https://doi.org/10.1051/e3sconf/202344907004</w:t>
      </w:r>
      <w:r w:rsidR="002F47AE" w:rsidRPr="00102AA3">
        <w:rPr>
          <w:rStyle w:val="a3"/>
          <w:rFonts w:eastAsiaTheme="minorEastAsia" w:cs="Times New Roman"/>
          <w:szCs w:val="28"/>
          <w:lang w:val="kk-KZ"/>
        </w:rPr>
        <w:fldChar w:fldCharType="end"/>
      </w:r>
      <w:r w:rsidR="00495395" w:rsidRPr="00102AA3">
        <w:rPr>
          <w:rFonts w:eastAsiaTheme="minorEastAsia" w:cs="Times New Roman"/>
          <w:szCs w:val="28"/>
          <w:lang w:val="kk-KZ"/>
        </w:rPr>
        <w:t xml:space="preserve"> </w:t>
      </w:r>
    </w:p>
    <w:p w14:paraId="774A3527" w14:textId="46BE0014"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p>
    <w:p w14:paraId="74E604B0"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r w:rsidRPr="00102AA3">
        <w:rPr>
          <w:rFonts w:cs="Times New Roman"/>
          <w:bCs/>
          <w:szCs w:val="28"/>
          <w:lang w:val="kk-KZ"/>
        </w:rPr>
        <w:t>БҒСҚК ұсынған отандық басылымдардағы жарияланымдар:</w:t>
      </w:r>
    </w:p>
    <w:p w14:paraId="374EC6F4" w14:textId="1AE4F115"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Semantic markup is one of the components of the national language corpus // «Абылай хан атындағы ҚазХҚжәнеӘТУ Хабаршысы» журналы. «Филология ғылымдары» сериясы. – 2022. – №1 (64). – Б. 9-20.</w:t>
      </w:r>
      <w:r w:rsidR="00495395" w:rsidRPr="00102AA3">
        <w:rPr>
          <w:rFonts w:cs="Times New Roman"/>
          <w:szCs w:val="28"/>
          <w:lang w:val="kk-KZ"/>
        </w:rPr>
        <w:t xml:space="preserve"> </w:t>
      </w:r>
      <w:r w:rsidR="00633946" w:rsidRPr="00102AA3">
        <w:rPr>
          <w:rFonts w:cs="Times New Roman"/>
          <w:szCs w:val="28"/>
          <w:lang w:val="kk-KZ"/>
        </w:rPr>
        <w:t xml:space="preserve">https://doi </w:t>
      </w:r>
      <w:r w:rsidR="00495395" w:rsidRPr="00102AA3">
        <w:rPr>
          <w:rFonts w:cs="Times New Roman"/>
          <w:szCs w:val="28"/>
          <w:lang w:val="kk-KZ"/>
        </w:rPr>
        <w:t>10.48371/PHILS.2022.64.1.00</w:t>
      </w:r>
      <w:r w:rsidR="00633946" w:rsidRPr="00102AA3">
        <w:rPr>
          <w:rFonts w:cs="Times New Roman"/>
          <w:szCs w:val="28"/>
          <w:lang w:val="kk-KZ"/>
        </w:rPr>
        <w:t xml:space="preserve">1 </w:t>
      </w:r>
    </w:p>
    <w:p w14:paraId="1FCDC441" w14:textId="5F0EECF1"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Түйе» сөзінің семантикалық тіркесімділігі және ұлттық</w:t>
      </w:r>
      <w:r w:rsidR="00495395" w:rsidRPr="00102AA3">
        <w:rPr>
          <w:rFonts w:cs="Times New Roman"/>
          <w:szCs w:val="28"/>
          <w:lang w:val="kk-KZ"/>
        </w:rPr>
        <w:t xml:space="preserve"> </w:t>
      </w:r>
      <w:r w:rsidRPr="00102AA3">
        <w:rPr>
          <w:rFonts w:cs="Times New Roman"/>
          <w:szCs w:val="28"/>
          <w:lang w:val="kk-KZ"/>
        </w:rPr>
        <w:t xml:space="preserve">корпуста автоматтандыру тәсілдері // TILTANYM журналы. – 2023. – № 3 (91). – Б. 200-210. </w:t>
      </w:r>
      <w:r w:rsidR="00495395" w:rsidRPr="00102AA3">
        <w:rPr>
          <w:rFonts w:cs="Times New Roman"/>
          <w:szCs w:val="28"/>
          <w:lang w:val="kk-KZ"/>
        </w:rPr>
        <w:t xml:space="preserve"> </w:t>
      </w:r>
      <w:r w:rsidR="002F47AE" w:rsidRPr="00102AA3">
        <w:fldChar w:fldCharType="begin"/>
      </w:r>
      <w:r w:rsidR="002F47AE" w:rsidRPr="00102AA3">
        <w:rPr>
          <w:lang w:val="kk-KZ"/>
        </w:rPr>
        <w:instrText xml:space="preserve"> HYPERLINK "https://doi.org/10.55491/2411-6076-2023-3-200-209" </w:instrText>
      </w:r>
      <w:r w:rsidR="002F47AE" w:rsidRPr="00102AA3">
        <w:fldChar w:fldCharType="separate"/>
      </w:r>
      <w:r w:rsidR="00495395" w:rsidRPr="00102AA3">
        <w:rPr>
          <w:rStyle w:val="a3"/>
          <w:lang w:val="en-US"/>
        </w:rPr>
        <w:t>https://doi.org/10.55491/2411-6076-2023-3-200-209</w:t>
      </w:r>
      <w:r w:rsidR="002F47AE" w:rsidRPr="00102AA3">
        <w:rPr>
          <w:rStyle w:val="a3"/>
          <w:lang w:val="en-US"/>
        </w:rPr>
        <w:fldChar w:fldCharType="end"/>
      </w:r>
    </w:p>
    <w:p w14:paraId="33EEC682" w14:textId="07DB6BF8"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3 </w:t>
      </w:r>
      <w:proofErr w:type="spellStart"/>
      <w:r w:rsidRPr="00102AA3">
        <w:rPr>
          <w:rFonts w:cs="Times New Roman"/>
          <w:szCs w:val="28"/>
          <w:lang w:val="en-US"/>
        </w:rPr>
        <w:t>Lexico</w:t>
      </w:r>
      <w:proofErr w:type="spellEnd"/>
      <w:r w:rsidRPr="00102AA3">
        <w:rPr>
          <w:rFonts w:cs="Times New Roman"/>
          <w:szCs w:val="28"/>
          <w:lang w:val="en-US"/>
        </w:rPr>
        <w:t>-semantic compatibility  of words in Kazakh</w:t>
      </w:r>
      <w:r w:rsidRPr="00102AA3">
        <w:rPr>
          <w:rFonts w:cs="Times New Roman"/>
          <w:szCs w:val="28"/>
          <w:lang w:val="kk-KZ"/>
        </w:rPr>
        <w:t xml:space="preserve"> // </w:t>
      </w:r>
      <w:proofErr w:type="spellStart"/>
      <w:r w:rsidRPr="00102AA3">
        <w:t>ҚазҰУ</w:t>
      </w:r>
      <w:proofErr w:type="spellEnd"/>
      <w:r w:rsidRPr="00102AA3">
        <w:rPr>
          <w:lang w:val="en-US"/>
        </w:rPr>
        <w:t xml:space="preserve"> </w:t>
      </w:r>
      <w:proofErr w:type="spellStart"/>
      <w:r w:rsidRPr="00102AA3">
        <w:t>Хабаршысы</w:t>
      </w:r>
      <w:proofErr w:type="spellEnd"/>
      <w:r w:rsidRPr="00102AA3">
        <w:rPr>
          <w:lang w:val="en-US"/>
        </w:rPr>
        <w:t xml:space="preserve">. </w:t>
      </w:r>
      <w:r w:rsidRPr="00102AA3">
        <w:t>Филология</w:t>
      </w:r>
      <w:r w:rsidRPr="00102AA3">
        <w:rPr>
          <w:lang w:val="en-US"/>
        </w:rPr>
        <w:t xml:space="preserve"> </w:t>
      </w:r>
      <w:proofErr w:type="spellStart"/>
      <w:r w:rsidRPr="00102AA3">
        <w:t>сериясы</w:t>
      </w:r>
      <w:proofErr w:type="spellEnd"/>
      <w:r w:rsidRPr="00102AA3">
        <w:rPr>
          <w:lang w:val="kk-KZ"/>
        </w:rPr>
        <w:t xml:space="preserve">. – 2022. № </w:t>
      </w:r>
      <w:r w:rsidRPr="00102AA3">
        <w:rPr>
          <w:rFonts w:cs="Times New Roman"/>
          <w:szCs w:val="28"/>
          <w:lang w:val="en-US"/>
        </w:rPr>
        <w:t>3 (187).</w:t>
      </w:r>
      <w:r w:rsidRPr="00102AA3">
        <w:rPr>
          <w:rFonts w:cs="Times New Roman"/>
          <w:szCs w:val="28"/>
          <w:lang w:val="kk-KZ"/>
        </w:rPr>
        <w:t xml:space="preserve"> – Б. 18-28.</w:t>
      </w:r>
    </w:p>
    <w:p w14:paraId="6A423B59" w14:textId="07C9BCCC"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4 </w:t>
      </w:r>
      <w:r w:rsidRPr="00102AA3">
        <w:rPr>
          <w:rFonts w:cs="Times New Roman"/>
          <w:szCs w:val="28"/>
          <w:lang w:val="en-US"/>
        </w:rPr>
        <w:t xml:space="preserve">Ways to develop a </w:t>
      </w:r>
      <w:proofErr w:type="spellStart"/>
      <w:r w:rsidRPr="00102AA3">
        <w:rPr>
          <w:rFonts w:cs="Times New Roman"/>
          <w:szCs w:val="28"/>
          <w:lang w:val="en-US"/>
        </w:rPr>
        <w:t>subcorp</w:t>
      </w:r>
      <w:proofErr w:type="spellEnd"/>
      <w:r w:rsidRPr="00102AA3">
        <w:rPr>
          <w:rFonts w:cs="Times New Roman"/>
          <w:szCs w:val="28"/>
          <w:lang w:val="en-US"/>
        </w:rPr>
        <w:t xml:space="preserve"> of the writer's text:  structure and functions of meta-markup</w:t>
      </w:r>
      <w:r w:rsidRPr="00102AA3">
        <w:rPr>
          <w:rFonts w:cs="Times New Roman"/>
          <w:szCs w:val="28"/>
          <w:lang w:val="kk-KZ"/>
        </w:rPr>
        <w:t xml:space="preserve"> //  </w:t>
      </w:r>
      <w:proofErr w:type="spellStart"/>
      <w:r w:rsidRPr="00102AA3">
        <w:t>ҚазҰУ</w:t>
      </w:r>
      <w:proofErr w:type="spellEnd"/>
      <w:r w:rsidRPr="00102AA3">
        <w:rPr>
          <w:lang w:val="en-US"/>
        </w:rPr>
        <w:t xml:space="preserve"> </w:t>
      </w:r>
      <w:proofErr w:type="spellStart"/>
      <w:r w:rsidRPr="00102AA3">
        <w:t>Хабаршысы</w:t>
      </w:r>
      <w:proofErr w:type="spellEnd"/>
      <w:r w:rsidRPr="00102AA3">
        <w:rPr>
          <w:lang w:val="en-US"/>
        </w:rPr>
        <w:t xml:space="preserve">. </w:t>
      </w:r>
      <w:r w:rsidRPr="00102AA3">
        <w:t>Филология</w:t>
      </w:r>
      <w:r w:rsidRPr="00102AA3">
        <w:rPr>
          <w:lang w:val="en-US"/>
        </w:rPr>
        <w:t xml:space="preserve"> </w:t>
      </w:r>
      <w:proofErr w:type="spellStart"/>
      <w:r w:rsidRPr="00102AA3">
        <w:t>сериясы</w:t>
      </w:r>
      <w:proofErr w:type="spellEnd"/>
      <w:r w:rsidRPr="00102AA3">
        <w:rPr>
          <w:lang w:val="kk-KZ"/>
        </w:rPr>
        <w:t xml:space="preserve">. – 2024. № </w:t>
      </w:r>
      <w:r w:rsidRPr="00102AA3">
        <w:rPr>
          <w:rFonts w:cs="Times New Roman"/>
          <w:szCs w:val="28"/>
          <w:lang w:val="kk-KZ"/>
        </w:rPr>
        <w:t>1</w:t>
      </w:r>
      <w:r w:rsidRPr="00102AA3">
        <w:rPr>
          <w:rFonts w:cs="Times New Roman"/>
          <w:szCs w:val="28"/>
          <w:lang w:val="en-US"/>
        </w:rPr>
        <w:t xml:space="preserve"> (1</w:t>
      </w:r>
      <w:r w:rsidRPr="00102AA3">
        <w:rPr>
          <w:rFonts w:cs="Times New Roman"/>
          <w:szCs w:val="28"/>
          <w:lang w:val="kk-KZ"/>
        </w:rPr>
        <w:t>93</w:t>
      </w:r>
      <w:r w:rsidRPr="00102AA3">
        <w:rPr>
          <w:rFonts w:cs="Times New Roman"/>
          <w:szCs w:val="28"/>
          <w:lang w:val="en-US"/>
        </w:rPr>
        <w:t>).</w:t>
      </w:r>
      <w:r w:rsidRPr="00102AA3">
        <w:rPr>
          <w:rFonts w:cs="Times New Roman"/>
          <w:szCs w:val="28"/>
          <w:lang w:val="kk-KZ"/>
        </w:rPr>
        <w:t xml:space="preserve"> – Б. 13-24.</w:t>
      </w:r>
    </w:p>
    <w:p w14:paraId="09EBA22C" w14:textId="4792FD72"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5 Интернет-ресурстарды кейс-стади әдісімен тиімді пайдалану тәсілдері //  Ұлттық ғылым академиясының хабаршысы. – 2022. № 2. – Б. 30-43.</w:t>
      </w:r>
      <w:r w:rsidR="00495395" w:rsidRPr="00102AA3">
        <w:rPr>
          <w:rFonts w:cs="Times New Roman"/>
          <w:szCs w:val="28"/>
          <w:lang w:val="kk-KZ"/>
        </w:rPr>
        <w:t xml:space="preserve"> </w:t>
      </w:r>
      <w:r w:rsidR="002F47AE" w:rsidRPr="00102AA3">
        <w:fldChar w:fldCharType="begin"/>
      </w:r>
      <w:r w:rsidR="002F47AE" w:rsidRPr="00102AA3">
        <w:rPr>
          <w:lang w:val="kk-KZ"/>
        </w:rPr>
        <w:instrText xml:space="preserve"> HYPERLINK "https://doi.org/10.32014/2022.2518-1467.270" </w:instrText>
      </w:r>
      <w:r w:rsidR="002F47AE" w:rsidRPr="00102AA3">
        <w:fldChar w:fldCharType="separate"/>
      </w:r>
      <w:r w:rsidR="00495395" w:rsidRPr="00102AA3">
        <w:rPr>
          <w:rStyle w:val="a3"/>
          <w:sz w:val="30"/>
          <w:szCs w:val="30"/>
          <w:lang w:val="kk-KZ"/>
        </w:rPr>
        <w:t>https://doi.org/10.32014/2022.2518-1467.270</w:t>
      </w:r>
      <w:r w:rsidR="002F47AE" w:rsidRPr="00102AA3">
        <w:rPr>
          <w:rStyle w:val="a3"/>
          <w:sz w:val="30"/>
          <w:szCs w:val="30"/>
          <w:lang w:val="kk-KZ"/>
        </w:rPr>
        <w:fldChar w:fldCharType="end"/>
      </w:r>
      <w:r w:rsidR="00495395" w:rsidRPr="00102AA3">
        <w:rPr>
          <w:sz w:val="30"/>
          <w:szCs w:val="30"/>
          <w:lang w:val="kk-KZ"/>
        </w:rPr>
        <w:t xml:space="preserve"> </w:t>
      </w:r>
    </w:p>
    <w:p w14:paraId="2FB9277C"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
          <w:bCs/>
          <w:szCs w:val="28"/>
          <w:lang w:val="kk-KZ"/>
        </w:rPr>
        <w:t xml:space="preserve">Диссертацияның құрылымы. </w:t>
      </w:r>
      <w:r w:rsidRPr="00102AA3">
        <w:rPr>
          <w:rFonts w:cs="Times New Roman"/>
          <w:szCs w:val="28"/>
          <w:lang w:val="kk-KZ"/>
        </w:rPr>
        <w:t>Диссертациялық жұмыс кіріспеден, 3 бөлімнен, қорытынды мен пайдаланылған әдебиеттер тізімінен және қосымшадан тұрады</w:t>
      </w:r>
    </w:p>
    <w:p w14:paraId="6D2C8E0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1523F9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2B5D9C6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414514F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124359B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3CD5D4F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7256E702" w14:textId="2B71A40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41AE55D1" w14:textId="581F1262" w:rsidR="00E95161" w:rsidRPr="00102AA3" w:rsidRDefault="00E9516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3B11232D" w14:textId="1B7F4C91" w:rsidR="00E95161" w:rsidRPr="00102AA3" w:rsidRDefault="00E9516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7DA91AA2" w14:textId="5B6FAF63" w:rsidR="00E95161" w:rsidRPr="00102AA3" w:rsidRDefault="00E9516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66A85097" w14:textId="622892B6" w:rsidR="00E95161" w:rsidRPr="00102AA3" w:rsidRDefault="00E9516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4991327F" w14:textId="624B1EEE" w:rsidR="00E95161" w:rsidRPr="00102AA3" w:rsidRDefault="00E9516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68A2CD24" w14:textId="42ED8CA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2E3A7DD3" w14:textId="14F9CB3E" w:rsidR="005C4066" w:rsidRPr="00102AA3" w:rsidRDefault="005C4066"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4DF6B6DB" w14:textId="0CD1C548" w:rsidR="005C4066" w:rsidRPr="00102AA3" w:rsidRDefault="005C4066"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4EF94502"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697D0D18"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3ADB3298"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18EAD020"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zh-CN"/>
        </w:rPr>
      </w:pPr>
    </w:p>
    <w:p w14:paraId="18CB736A" w14:textId="77777777" w:rsidR="00DD5428" w:rsidRPr="00102AA3" w:rsidRDefault="00DD5428" w:rsidP="00325A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center"/>
        <w:rPr>
          <w:rFonts w:cs="Times New Roman"/>
          <w:b/>
          <w:bCs/>
          <w:szCs w:val="28"/>
          <w:lang w:val="kk-KZ"/>
        </w:rPr>
      </w:pPr>
      <w:r w:rsidRPr="00102AA3">
        <w:rPr>
          <w:rFonts w:cs="Times New Roman"/>
          <w:b/>
          <w:bCs/>
          <w:szCs w:val="28"/>
          <w:lang w:val="kk-KZ"/>
        </w:rPr>
        <w:lastRenderedPageBreak/>
        <w:t>1  ТІРКЕСІМДІЛІК ҰҒЫМЫНЫҢ ТЕОРИЯЛЫҚ НЕГІЗДЕРІ</w:t>
      </w:r>
    </w:p>
    <w:p w14:paraId="64F97308" w14:textId="77777777" w:rsidR="004B162C" w:rsidRPr="00102AA3" w:rsidRDefault="004B162C" w:rsidP="00325A39">
      <w:pPr>
        <w:pStyle w:val="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709"/>
        <w:rPr>
          <w:rFonts w:cs="Times New Roman"/>
          <w:color w:val="00B0F0"/>
          <w:szCs w:val="28"/>
          <w:lang w:val="kk-KZ"/>
        </w:rPr>
      </w:pPr>
    </w:p>
    <w:p w14:paraId="02BA9258" w14:textId="32DE73DC" w:rsidR="00495395" w:rsidRPr="00102AA3" w:rsidRDefault="00495395" w:rsidP="00325A39">
      <w:pPr>
        <w:pStyle w:val="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left"/>
        <w:rPr>
          <w:rFonts w:cs="Times New Roman"/>
          <w:b/>
          <w:bCs/>
          <w:i w:val="0"/>
          <w:iCs w:val="0"/>
          <w:color w:val="auto"/>
          <w:szCs w:val="28"/>
          <w:lang w:val="kk-KZ"/>
        </w:rPr>
      </w:pPr>
      <w:r w:rsidRPr="00102AA3">
        <w:rPr>
          <w:rFonts w:cs="Times New Roman"/>
          <w:b/>
          <w:bCs/>
          <w:i w:val="0"/>
          <w:iCs w:val="0"/>
          <w:color w:val="auto"/>
          <w:szCs w:val="28"/>
          <w:lang w:val="kk-KZ"/>
        </w:rPr>
        <w:t>1.1 Тіркесімділік категориясының зерттелуі</w:t>
      </w:r>
    </w:p>
    <w:p w14:paraId="1462F5AC" w14:textId="24046333" w:rsidR="009C78FE" w:rsidRPr="00102AA3" w:rsidRDefault="009C78FE" w:rsidP="00325A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cs="Times New Roman"/>
          <w:szCs w:val="28"/>
          <w:lang w:val="kk-KZ"/>
        </w:rPr>
      </w:pPr>
      <w:r w:rsidRPr="00102AA3">
        <w:rPr>
          <w:rFonts w:cs="Times New Roman"/>
          <w:szCs w:val="28"/>
          <w:lang w:val="kk-KZ"/>
        </w:rPr>
        <w:t>Тіркесімділік жалпы тіл білімінде кең талқыланатын, өзекті тақырып.</w:t>
      </w:r>
      <w:r w:rsidR="005C21E6" w:rsidRPr="00102AA3">
        <w:rPr>
          <w:rFonts w:cs="Times New Roman"/>
          <w:szCs w:val="28"/>
          <w:lang w:val="kk-KZ"/>
        </w:rPr>
        <w:t xml:space="preserve"> </w:t>
      </w:r>
      <w:r w:rsidRPr="00102AA3">
        <w:rPr>
          <w:rFonts w:cs="Times New Roman"/>
          <w:szCs w:val="28"/>
          <w:lang w:val="kk-KZ"/>
        </w:rPr>
        <w:t xml:space="preserve">Тіркестер тілдің барлық саласында кездеседі. Сөзбен сөздің, қосымша мен түбірдің тіркесін тіркесімділік деп айтсақ, дыбыстардың тіркесін, ретін, орнын дистрибуция терминімен атаймыз. </w:t>
      </w:r>
      <w:r w:rsidR="005C21E6" w:rsidRPr="00102AA3">
        <w:rPr>
          <w:rFonts w:cs="Times New Roman"/>
          <w:szCs w:val="28"/>
          <w:lang w:val="kk-KZ"/>
        </w:rPr>
        <w:t>Д</w:t>
      </w:r>
      <w:r w:rsidRPr="00102AA3">
        <w:rPr>
          <w:rFonts w:cs="Times New Roman"/>
          <w:szCs w:val="28"/>
          <w:lang w:val="kk-KZ"/>
        </w:rPr>
        <w:t>ыбыстардың тіркесі мен қолдану ретін, орнын Қ.</w:t>
      </w:r>
      <w:r w:rsidR="000A40AC" w:rsidRPr="00102AA3">
        <w:rPr>
          <w:rFonts w:cs="Times New Roman"/>
          <w:szCs w:val="28"/>
          <w:lang w:val="kk-KZ"/>
        </w:rPr>
        <w:t> </w:t>
      </w:r>
      <w:r w:rsidRPr="00102AA3">
        <w:rPr>
          <w:rFonts w:cs="Times New Roman"/>
          <w:szCs w:val="28"/>
          <w:lang w:val="kk-KZ"/>
        </w:rPr>
        <w:t>Жұбанов</w:t>
      </w:r>
      <w:r w:rsidR="005C21E6" w:rsidRPr="00102AA3">
        <w:rPr>
          <w:rFonts w:cs="Times New Roman"/>
          <w:szCs w:val="28"/>
          <w:lang w:val="kk-KZ"/>
        </w:rPr>
        <w:t xml:space="preserve"> [1]</w:t>
      </w:r>
      <w:r w:rsidRPr="00102AA3">
        <w:rPr>
          <w:rFonts w:cs="Times New Roman"/>
          <w:szCs w:val="28"/>
          <w:lang w:val="kk-KZ"/>
        </w:rPr>
        <w:t>, С.</w:t>
      </w:r>
      <w:r w:rsidR="000A40AC" w:rsidRPr="00102AA3">
        <w:rPr>
          <w:rFonts w:cs="Times New Roman"/>
          <w:szCs w:val="28"/>
          <w:lang w:val="kk-KZ"/>
        </w:rPr>
        <w:t> </w:t>
      </w:r>
      <w:r w:rsidRPr="00102AA3">
        <w:rPr>
          <w:rFonts w:cs="Times New Roman"/>
          <w:szCs w:val="28"/>
          <w:lang w:val="kk-KZ"/>
        </w:rPr>
        <w:t>Мырзахметов</w:t>
      </w:r>
      <w:r w:rsidR="005C21E6" w:rsidRPr="00102AA3">
        <w:rPr>
          <w:rFonts w:cs="Times New Roman"/>
          <w:szCs w:val="28"/>
          <w:lang w:val="kk-KZ"/>
        </w:rPr>
        <w:t xml:space="preserve"> [2]</w:t>
      </w:r>
      <w:r w:rsidRPr="00102AA3">
        <w:rPr>
          <w:rFonts w:cs="Times New Roman"/>
          <w:szCs w:val="28"/>
          <w:lang w:val="kk-KZ"/>
        </w:rPr>
        <w:t>, М.</w:t>
      </w:r>
      <w:r w:rsidR="000A40AC" w:rsidRPr="00102AA3">
        <w:rPr>
          <w:rFonts w:cs="Times New Roman"/>
          <w:szCs w:val="28"/>
          <w:lang w:val="kk-KZ"/>
        </w:rPr>
        <w:t> </w:t>
      </w:r>
      <w:r w:rsidRPr="00102AA3">
        <w:rPr>
          <w:rFonts w:cs="Times New Roman"/>
          <w:szCs w:val="28"/>
          <w:lang w:val="kk-KZ"/>
        </w:rPr>
        <w:t>Жүсіпов</w:t>
      </w:r>
      <w:r w:rsidR="005C21E6" w:rsidRPr="00102AA3">
        <w:rPr>
          <w:rFonts w:cs="Times New Roman"/>
          <w:szCs w:val="28"/>
          <w:lang w:val="kk-KZ"/>
        </w:rPr>
        <w:t xml:space="preserve"> [3]</w:t>
      </w:r>
      <w:r w:rsidRPr="00102AA3">
        <w:rPr>
          <w:rFonts w:cs="Times New Roman"/>
          <w:szCs w:val="28"/>
          <w:lang w:val="kk-KZ"/>
        </w:rPr>
        <w:t>, Ә.</w:t>
      </w:r>
      <w:r w:rsidR="000A40AC" w:rsidRPr="00102AA3">
        <w:rPr>
          <w:rFonts w:cs="Times New Roman"/>
          <w:szCs w:val="28"/>
          <w:lang w:val="kk-KZ"/>
        </w:rPr>
        <w:t> </w:t>
      </w:r>
      <w:r w:rsidRPr="00102AA3">
        <w:rPr>
          <w:rFonts w:cs="Times New Roman"/>
          <w:szCs w:val="28"/>
          <w:lang w:val="kk-KZ"/>
        </w:rPr>
        <w:t>Жүнісбек</w:t>
      </w:r>
      <w:r w:rsidR="005C21E6" w:rsidRPr="00102AA3">
        <w:rPr>
          <w:rFonts w:cs="Times New Roman"/>
          <w:szCs w:val="28"/>
          <w:lang w:val="kk-KZ"/>
        </w:rPr>
        <w:t xml:space="preserve"> [4]</w:t>
      </w:r>
      <w:r w:rsidRPr="00102AA3">
        <w:rPr>
          <w:rFonts w:cs="Times New Roman"/>
          <w:szCs w:val="28"/>
          <w:lang w:val="kk-KZ"/>
        </w:rPr>
        <w:t xml:space="preserve"> т.б. ғалымдар еңбектерінде тарқатып айтылады. Ең алғашқы дыбыс тіркестерін зерттеуші Қ.</w:t>
      </w:r>
      <w:r w:rsidR="000A40AC" w:rsidRPr="00102AA3">
        <w:rPr>
          <w:rFonts w:cs="Times New Roman"/>
          <w:szCs w:val="28"/>
          <w:lang w:val="kk-KZ"/>
        </w:rPr>
        <w:t> </w:t>
      </w:r>
      <w:r w:rsidRPr="00102AA3">
        <w:rPr>
          <w:rFonts w:cs="Times New Roman"/>
          <w:szCs w:val="28"/>
          <w:lang w:val="kk-KZ"/>
        </w:rPr>
        <w:t xml:space="preserve">Жұбанов: «Сөздің айтылыс жағынан жеңіл болуы ішіндегі дауыссыз, дауысты дыбыстардың белгілі бір тәртіппен тізілуіне байланысты. Өңшең дауыссыз дыбыстар қатар тізіліп кетсе, сөздің айтылуы қиындайды, естілуі кемиді. Сөзді естімді қылатын дауысты дыбыстар. Сондықтан, сөз ішінде дауыссыз дыбыстар дауысты дыбыстардың төңірегіне үймелеп, әр дауысты дыбыс өзінің айналасындағы дауыссыздармен бірігіп, бір үйір болып, өзге үйірлерден бірігіп тұрады» </w:t>
      </w:r>
      <w:r w:rsidR="00777893" w:rsidRPr="00102AA3">
        <w:rPr>
          <w:rFonts w:cs="Times New Roman"/>
          <w:szCs w:val="28"/>
          <w:lang w:val="kk-KZ"/>
        </w:rPr>
        <w:t>[1, 28]</w:t>
      </w:r>
      <w:r w:rsidR="008E486D" w:rsidRPr="00102AA3">
        <w:rPr>
          <w:rFonts w:cs="Times New Roman"/>
          <w:szCs w:val="28"/>
          <w:lang w:val="kk-KZ"/>
        </w:rPr>
        <w:t>.</w:t>
      </w:r>
      <w:r w:rsidR="00777893" w:rsidRPr="00102AA3">
        <w:rPr>
          <w:rFonts w:cs="Times New Roman"/>
          <w:szCs w:val="28"/>
          <w:lang w:val="kk-KZ"/>
        </w:rPr>
        <w:t xml:space="preserve"> </w:t>
      </w:r>
      <w:r w:rsidRPr="00102AA3">
        <w:rPr>
          <w:rFonts w:cs="Times New Roman"/>
          <w:szCs w:val="28"/>
          <w:lang w:val="kk-KZ"/>
        </w:rPr>
        <w:t>Жұбанов дыбыстар үйірлесіп, орын орнымен тұрады десе, осы пікірді Х.</w:t>
      </w:r>
      <w:r w:rsidR="000A40AC" w:rsidRPr="00102AA3">
        <w:rPr>
          <w:rFonts w:cs="Times New Roman"/>
          <w:szCs w:val="28"/>
          <w:lang w:val="kk-KZ"/>
        </w:rPr>
        <w:t> </w:t>
      </w:r>
      <w:r w:rsidRPr="00102AA3">
        <w:rPr>
          <w:rFonts w:cs="Times New Roman"/>
          <w:szCs w:val="28"/>
          <w:lang w:val="kk-KZ"/>
        </w:rPr>
        <w:t xml:space="preserve">Досмұхамедұлы қолдап дыбыстар көрші болады деген тұжырым айтады </w:t>
      </w:r>
      <w:r w:rsidR="00777893" w:rsidRPr="00102AA3">
        <w:rPr>
          <w:rFonts w:cs="Times New Roman"/>
          <w:szCs w:val="28"/>
          <w:lang w:val="kk-KZ"/>
        </w:rPr>
        <w:t>[2, 28]</w:t>
      </w:r>
      <w:r w:rsidR="008E486D" w:rsidRPr="00102AA3">
        <w:rPr>
          <w:rFonts w:cs="Times New Roman"/>
          <w:szCs w:val="28"/>
          <w:lang w:val="kk-KZ"/>
        </w:rPr>
        <w:t>.</w:t>
      </w:r>
    </w:p>
    <w:p w14:paraId="337791AA" w14:textId="2DB3749C" w:rsidR="009C78FE" w:rsidRPr="00102AA3" w:rsidRDefault="009C78F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cs="Times New Roman"/>
          <w:szCs w:val="28"/>
          <w:lang w:val="kk-KZ"/>
        </w:rPr>
      </w:pPr>
      <w:r w:rsidRPr="00102AA3">
        <w:rPr>
          <w:rFonts w:cs="Times New Roman"/>
          <w:szCs w:val="28"/>
          <w:lang w:val="kk-KZ"/>
        </w:rPr>
        <w:t>Дистрибуция артынан жалғанатын дыбыстардың ретін, орнын ғана емес, алдынан келетін, сөздің ішіндегі барлық әріптердің дыбыс тіркесімін қарастырады. Дистибуция терминін өзге тілдермен салыстырып, кеңінен қарастырған А.</w:t>
      </w:r>
      <w:r w:rsidR="00815947" w:rsidRPr="00102AA3">
        <w:rPr>
          <w:rFonts w:cs="Times New Roman"/>
          <w:szCs w:val="28"/>
          <w:lang w:val="kk-KZ"/>
        </w:rPr>
        <w:t> </w:t>
      </w:r>
      <w:r w:rsidRPr="00102AA3">
        <w:rPr>
          <w:rFonts w:cs="Times New Roman"/>
          <w:szCs w:val="28"/>
          <w:lang w:val="kk-KZ"/>
        </w:rPr>
        <w:t>Рабинович, Е.</w:t>
      </w:r>
      <w:r w:rsidR="00815947" w:rsidRPr="00102AA3">
        <w:rPr>
          <w:rFonts w:cs="Times New Roman"/>
          <w:szCs w:val="28"/>
          <w:lang w:val="kk-KZ"/>
        </w:rPr>
        <w:t> </w:t>
      </w:r>
      <w:r w:rsidRPr="00102AA3">
        <w:rPr>
          <w:rFonts w:cs="Times New Roman"/>
          <w:szCs w:val="28"/>
          <w:lang w:val="kk-KZ"/>
        </w:rPr>
        <w:t>Омаров, А.</w:t>
      </w:r>
      <w:r w:rsidR="00815947" w:rsidRPr="00102AA3">
        <w:rPr>
          <w:rFonts w:cs="Times New Roman"/>
          <w:szCs w:val="28"/>
          <w:lang w:val="kk-KZ"/>
        </w:rPr>
        <w:t> </w:t>
      </w:r>
      <w:r w:rsidRPr="00102AA3">
        <w:rPr>
          <w:rFonts w:cs="Times New Roman"/>
          <w:szCs w:val="28"/>
          <w:lang w:val="kk-KZ"/>
        </w:rPr>
        <w:t>Исенгелдина, М.</w:t>
      </w:r>
      <w:r w:rsidR="00815947" w:rsidRPr="00102AA3">
        <w:rPr>
          <w:rFonts w:cs="Times New Roman"/>
          <w:szCs w:val="28"/>
          <w:lang w:val="kk-KZ"/>
        </w:rPr>
        <w:t> </w:t>
      </w:r>
      <w:r w:rsidRPr="00102AA3">
        <w:rPr>
          <w:rFonts w:cs="Times New Roman"/>
          <w:szCs w:val="28"/>
          <w:lang w:val="kk-KZ"/>
        </w:rPr>
        <w:t>Райымбекова, М.</w:t>
      </w:r>
      <w:r w:rsidR="00815947" w:rsidRPr="00102AA3">
        <w:rPr>
          <w:rFonts w:cs="Times New Roman"/>
          <w:szCs w:val="28"/>
          <w:lang w:val="kk-KZ"/>
        </w:rPr>
        <w:t> </w:t>
      </w:r>
      <w:r w:rsidRPr="00102AA3">
        <w:rPr>
          <w:rFonts w:cs="Times New Roman"/>
          <w:szCs w:val="28"/>
          <w:lang w:val="kk-KZ"/>
        </w:rPr>
        <w:t>Жүсіп, С.</w:t>
      </w:r>
      <w:r w:rsidR="00815947" w:rsidRPr="00102AA3">
        <w:rPr>
          <w:rFonts w:cs="Times New Roman"/>
          <w:szCs w:val="28"/>
          <w:lang w:val="kk-KZ"/>
        </w:rPr>
        <w:t> </w:t>
      </w:r>
      <w:r w:rsidRPr="00102AA3">
        <w:rPr>
          <w:rFonts w:cs="Times New Roman"/>
          <w:szCs w:val="28"/>
          <w:lang w:val="kk-KZ"/>
        </w:rPr>
        <w:t xml:space="preserve">Мырзабеков. </w:t>
      </w:r>
    </w:p>
    <w:p w14:paraId="0D1BF9DB" w14:textId="0EFE25C8" w:rsidR="009C78FE" w:rsidRPr="00102AA3" w:rsidRDefault="009C78F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cs="Times New Roman"/>
          <w:szCs w:val="28"/>
          <w:lang w:val="kk-KZ"/>
        </w:rPr>
      </w:pPr>
      <w:r w:rsidRPr="00102AA3">
        <w:rPr>
          <w:rFonts w:cs="Times New Roman"/>
          <w:szCs w:val="28"/>
          <w:lang w:val="kk-KZ"/>
        </w:rPr>
        <w:t xml:space="preserve"> Сөз жеке тұрып мағынасы толық ашылмайтыны сияқты әріптердің де тіркесе келе сөз құрау мүмкіндігі әртүрлі болатыны белгісі. Қазақ тілінің дыбыс тіркестері ертеректе зерттеліп бастады. Дегенмен, әлі де болса қарастыратын тұстары бар. Дыбыс тіркестерін зерттеуші </w:t>
      </w:r>
      <w:r w:rsidR="005227FB" w:rsidRPr="00102AA3">
        <w:rPr>
          <w:rFonts w:cs="Times New Roman"/>
          <w:szCs w:val="28"/>
          <w:lang w:val="kk-KZ"/>
        </w:rPr>
        <w:t>С</w:t>
      </w:r>
      <w:r w:rsidRPr="00102AA3">
        <w:rPr>
          <w:rFonts w:cs="Times New Roman"/>
          <w:szCs w:val="28"/>
          <w:lang w:val="kk-KZ"/>
        </w:rPr>
        <w:t>.</w:t>
      </w:r>
      <w:r w:rsidR="00815947" w:rsidRPr="00102AA3">
        <w:rPr>
          <w:rFonts w:cs="Times New Roman"/>
          <w:szCs w:val="28"/>
          <w:lang w:val="kk-KZ"/>
        </w:rPr>
        <w:t> </w:t>
      </w:r>
      <w:r w:rsidR="005227FB" w:rsidRPr="00102AA3">
        <w:rPr>
          <w:rFonts w:cs="Times New Roman"/>
          <w:szCs w:val="28"/>
          <w:lang w:val="kk-KZ"/>
        </w:rPr>
        <w:t>Мырзабеков</w:t>
      </w:r>
      <w:r w:rsidRPr="00102AA3">
        <w:rPr>
          <w:rFonts w:cs="Times New Roman"/>
          <w:szCs w:val="28"/>
          <w:lang w:val="kk-KZ"/>
        </w:rPr>
        <w:t>: «Дыбыстардың пайда болу, өзгеру сырларын білмей тұрып, лексикалық та, грамматикалық та құбылыстарға ғылыми түсінік беру, өзімізге мектептен таныс қатаңдану, ұяңдану сияқты дыбыстық өзгерістерді түсіндіру, қазіргі жазудың сырын ұғу қиын. Фонетика тіліміздегі бірсыпыра сөздердің пайда болуын анықтауға, тілдердің арасындағы туыстық байланыстарды табуға, тілдің айту, жазу нормаларын дұрыс меңгеруге мүмкіндік береді. Қазақ тілінде фонетиканың өз заңдылықтары бар: қазақ тілінде дыбыстардың қалыптасқан орны, үндесу заңдылықтары бар. Солардың бірі қатаң дыбыстардан кейін қатаң келеді. Бұл заңдылықты елемей, қатаңнан кейін ұяң дыбыстарды айтып, көрейік: ат-дың, ат-ға, ат-да. Әдейі бұзу үшін болмаса, бұлай айту қазіргі қазақ тілінде мүмкін емес»</w:t>
      </w:r>
      <w:r w:rsidR="00777893" w:rsidRPr="00102AA3">
        <w:rPr>
          <w:rFonts w:cs="Times New Roman"/>
          <w:szCs w:val="28"/>
          <w:lang w:val="kk-KZ"/>
        </w:rPr>
        <w:t xml:space="preserve"> [2, 28]</w:t>
      </w:r>
      <w:r w:rsidRPr="00102AA3">
        <w:rPr>
          <w:rFonts w:cs="Times New Roman"/>
          <w:szCs w:val="28"/>
          <w:lang w:val="kk-KZ"/>
        </w:rPr>
        <w:t xml:space="preserve">. </w:t>
      </w:r>
    </w:p>
    <w:p w14:paraId="054D0AE6" w14:textId="46FC13D7" w:rsidR="009C78FE" w:rsidRPr="00102AA3" w:rsidRDefault="009C78FE" w:rsidP="0077789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Дыбыстар тіркесі фонетиканың ең маңызды мәселелерінің бірі. «Дыбыстар тіркесі – дыбыстардың бірімен-бірінің қатар тұру мүмкіндігі, тарихи қалыптасқан орны» </w:t>
      </w:r>
      <w:bookmarkStart w:id="2" w:name="_Hlk208237069"/>
      <w:r w:rsidR="00777893" w:rsidRPr="00102AA3">
        <w:rPr>
          <w:rFonts w:cs="Times New Roman"/>
          <w:szCs w:val="28"/>
          <w:lang w:val="kk-KZ"/>
        </w:rPr>
        <w:t>[</w:t>
      </w:r>
      <w:r w:rsidR="00201F50" w:rsidRPr="00102AA3">
        <w:rPr>
          <w:rFonts w:cs="Times New Roman"/>
          <w:szCs w:val="28"/>
          <w:lang w:val="kk-KZ"/>
        </w:rPr>
        <w:t>5</w:t>
      </w:r>
      <w:r w:rsidR="002009BE" w:rsidRPr="00102AA3">
        <w:rPr>
          <w:rFonts w:cs="Times New Roman"/>
          <w:szCs w:val="28"/>
          <w:lang w:val="kk-KZ"/>
        </w:rPr>
        <w:t>]</w:t>
      </w:r>
      <w:r w:rsidR="00D328FE" w:rsidRPr="00102AA3">
        <w:rPr>
          <w:rFonts w:cs="Times New Roman"/>
          <w:szCs w:val="28"/>
          <w:lang w:val="kk-KZ"/>
        </w:rPr>
        <w:t>.</w:t>
      </w:r>
      <w:r w:rsidR="00777893" w:rsidRPr="00102AA3">
        <w:rPr>
          <w:rFonts w:cs="Times New Roman"/>
          <w:szCs w:val="28"/>
          <w:lang w:val="kk-KZ"/>
        </w:rPr>
        <w:t xml:space="preserve"> </w:t>
      </w:r>
      <w:bookmarkEnd w:id="2"/>
      <w:r w:rsidRPr="00102AA3">
        <w:rPr>
          <w:rFonts w:cs="Times New Roman"/>
          <w:szCs w:val="28"/>
          <w:lang w:val="kk-KZ"/>
        </w:rPr>
        <w:t>Ғалым С.</w:t>
      </w:r>
      <w:r w:rsidR="00815947" w:rsidRPr="00102AA3">
        <w:rPr>
          <w:rFonts w:cs="Times New Roman"/>
          <w:szCs w:val="28"/>
          <w:lang w:val="kk-KZ"/>
        </w:rPr>
        <w:t> </w:t>
      </w:r>
      <w:r w:rsidRPr="00102AA3">
        <w:rPr>
          <w:rFonts w:cs="Times New Roman"/>
          <w:szCs w:val="28"/>
          <w:lang w:val="kk-KZ"/>
        </w:rPr>
        <w:t xml:space="preserve">Мырзабеков қазақ тіліндегі үндестік заңдарын дыбыстар тіркесінің нәтижесі, алғы шарты деп төрт түрлі заңдылығын ұсынады. Тек жуан немесе жіңішке дауыстылар қатар келуі; Сөз аралығында тек қатаңдар қатар келуі; ұяң дауыссыздардан соң ұяңдар келуі; үнділерден соң үнділер және </w:t>
      </w:r>
      <w:r w:rsidRPr="00102AA3">
        <w:rPr>
          <w:rFonts w:cs="Times New Roman"/>
          <w:szCs w:val="28"/>
          <w:lang w:val="kk-KZ"/>
        </w:rPr>
        <w:lastRenderedPageBreak/>
        <w:t xml:space="preserve">ұяңдар келеді деген заңдылықтарды ерекше атап көрсетеді. Кейбір әдебиеттерде, БАҚ-та кездесетін қателер, яғни осы заңдылықтарға бағынбай тұрған дыбыстар тіркесі қазақ жазу тарихының бірнеше әліпбиді ауыстыру кезінде, алғашқы зерттеушілер Ильминский, Радлов секілді миссионерлердің жазу барысында кеткен қателіктерінің қалдығы болуы мүмкін және кірме сөздердің қазақ тілінің заңдарына сәйкес келмеуі. Ондай дыбыс тіркестері кл, бр, бл және т.б. Фонетис ғалымдар төте жазудағы дауыссыз дыбыстардың дауысты дыбыстарсыз жазылып, дауысты дыбыс айтылым барысында өздігінен айтылады деген қағиданы дыбыс тіркестеріне сай келмейтін тұжырым екенін айтады. Соңғы кездегі кіріп жатқан спорт, </w:t>
      </w:r>
      <w:r w:rsidR="005227FB" w:rsidRPr="00102AA3">
        <w:rPr>
          <w:rFonts w:cs="Times New Roman"/>
          <w:szCs w:val="28"/>
          <w:lang w:val="kk-KZ"/>
        </w:rPr>
        <w:t>театр</w:t>
      </w:r>
      <w:r w:rsidR="00906E4B" w:rsidRPr="00102AA3">
        <w:rPr>
          <w:rFonts w:cs="Times New Roman"/>
          <w:szCs w:val="28"/>
          <w:lang w:val="kk-KZ"/>
        </w:rPr>
        <w:t>, актер, бокс т.б.</w:t>
      </w:r>
      <w:r w:rsidRPr="00102AA3">
        <w:rPr>
          <w:rFonts w:cs="Times New Roman"/>
          <w:szCs w:val="28"/>
          <w:lang w:val="kk-KZ"/>
        </w:rPr>
        <w:t xml:space="preserve"> сөздер кірме сөздер тілдің заңына бағынбай кірген атаулар екенін айтады. Осы қатарда тілдегі сөздердің қысқартып жазуға байланысты мағна, аброй, мазмұн, қортынды сында сөздері дыбыс тіркесімінің ережелеріне бағынбай тұрғанын айтады. </w:t>
      </w:r>
    </w:p>
    <w:p w14:paraId="77A7BFD7" w14:textId="3D3F05AC"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фонетист М.</w:t>
      </w:r>
      <w:r w:rsidR="00906E4B" w:rsidRPr="00102AA3">
        <w:rPr>
          <w:rFonts w:cs="Times New Roman"/>
          <w:szCs w:val="28"/>
          <w:lang w:val="kk-KZ"/>
        </w:rPr>
        <w:t> </w:t>
      </w:r>
      <w:r w:rsidRPr="00102AA3">
        <w:rPr>
          <w:rFonts w:cs="Times New Roman"/>
          <w:szCs w:val="28"/>
          <w:lang w:val="kk-KZ"/>
        </w:rPr>
        <w:t xml:space="preserve">Жүсіпов қазақ тілінде 527 дауыссыз дыбыстар тіркеседі, 268 төл сөздер болса, оның 259-ы кірме сөздер дейді </w:t>
      </w:r>
      <w:r w:rsidR="002009BE" w:rsidRPr="00102AA3">
        <w:rPr>
          <w:rFonts w:cs="Times New Roman"/>
          <w:szCs w:val="28"/>
          <w:lang w:val="kk-KZ"/>
        </w:rPr>
        <w:t>[</w:t>
      </w:r>
      <w:r w:rsidR="00BF69B2" w:rsidRPr="00102AA3">
        <w:rPr>
          <w:rFonts w:cs="Times New Roman"/>
          <w:szCs w:val="28"/>
          <w:lang w:val="kk-KZ"/>
        </w:rPr>
        <w:t>5</w:t>
      </w:r>
      <w:r w:rsidR="002009BE" w:rsidRPr="00102AA3">
        <w:rPr>
          <w:rFonts w:cs="Times New Roman"/>
          <w:szCs w:val="28"/>
          <w:lang w:val="kk-KZ"/>
        </w:rPr>
        <w:t>]</w:t>
      </w:r>
      <w:r w:rsidR="008E486D" w:rsidRPr="00102AA3">
        <w:rPr>
          <w:rFonts w:cs="Times New Roman"/>
          <w:szCs w:val="28"/>
          <w:lang w:val="kk-KZ"/>
        </w:rPr>
        <w:t>.</w:t>
      </w:r>
      <w:r w:rsidR="002009BE" w:rsidRPr="00102AA3">
        <w:rPr>
          <w:rFonts w:cs="Times New Roman"/>
          <w:szCs w:val="28"/>
          <w:lang w:val="kk-KZ"/>
        </w:rPr>
        <w:t xml:space="preserve"> </w:t>
      </w:r>
      <w:r w:rsidRPr="00102AA3">
        <w:rPr>
          <w:rFonts w:cs="Times New Roman"/>
          <w:szCs w:val="28"/>
          <w:lang w:val="kk-KZ"/>
        </w:rPr>
        <w:t>Тек статистикасын анықтағанмен, толық сөздігі құрастырылмаған. Ғалым С.</w:t>
      </w:r>
      <w:r w:rsidR="007425D6" w:rsidRPr="00102AA3">
        <w:rPr>
          <w:rFonts w:cs="Times New Roman"/>
          <w:szCs w:val="28"/>
          <w:lang w:val="kk-KZ"/>
        </w:rPr>
        <w:t> </w:t>
      </w:r>
      <w:r w:rsidRPr="00102AA3">
        <w:rPr>
          <w:rFonts w:cs="Times New Roman"/>
          <w:szCs w:val="28"/>
          <w:lang w:val="kk-KZ"/>
        </w:rPr>
        <w:t>Мырзахметов дыбыс тіркестерін дауысты дыбыстар тіркесі, дауыссыз дыбыстар тіркесі және шәлкес тіркестер, қайталама дыбыстар, үш дыбысты тіркестер деп бөледі.</w:t>
      </w:r>
    </w:p>
    <w:p w14:paraId="79779456" w14:textId="35C97C4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 тіркескенде мағынасы, семантикасы арқылы байланысып тіркесіп толық мағына беретін болса, дыбыстардың да тіркесуі, тіркеспеу ережелері бар. Жоғарыда С.</w:t>
      </w:r>
      <w:r w:rsidR="007425D6" w:rsidRPr="00102AA3">
        <w:rPr>
          <w:rFonts w:cs="Times New Roman"/>
          <w:szCs w:val="28"/>
          <w:lang w:val="kk-KZ"/>
        </w:rPr>
        <w:t> </w:t>
      </w:r>
      <w:r w:rsidRPr="00102AA3">
        <w:rPr>
          <w:rFonts w:cs="Times New Roman"/>
          <w:szCs w:val="28"/>
          <w:lang w:val="kk-KZ"/>
        </w:rPr>
        <w:t xml:space="preserve">Мырзахметовтың зерттеулерін негізге ала отырып, төмендегі дыбыстардың қазақ тілінде тіркесу әлеуетінің төмен екенін көрсетуге тырыстық.  </w:t>
      </w:r>
    </w:p>
    <w:p w14:paraId="7B82A38B"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қазақтың төлтума түбір сөздерінде екі дауысты дыбысты білдіретін әріптер қатар тіркеспейді. Олар: ае, ое, үі, үе, үа, ыа.</w:t>
      </w:r>
    </w:p>
    <w:p w14:paraId="5DC918E2" w14:textId="7BCEFB42"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қатаң дауыссыз -қ, -ғ, -х әріпі жіңішке дауысты дыбыстармен тіркеспейді.  </w:t>
      </w:r>
      <w:r w:rsidR="007425D6" w:rsidRPr="00102AA3">
        <w:rPr>
          <w:rFonts w:cs="Times New Roman"/>
          <w:szCs w:val="28"/>
          <w:lang w:val="kk-KZ"/>
        </w:rPr>
        <w:t>-</w:t>
      </w:r>
      <w:r w:rsidRPr="00102AA3">
        <w:rPr>
          <w:szCs w:val="28"/>
          <w:lang w:val="kk-KZ"/>
        </w:rPr>
        <w:t xml:space="preserve">қә, </w:t>
      </w:r>
      <w:r w:rsidR="007425D6" w:rsidRPr="00102AA3">
        <w:rPr>
          <w:szCs w:val="28"/>
          <w:lang w:val="kk-KZ"/>
        </w:rPr>
        <w:t>-</w:t>
      </w:r>
      <w:r w:rsidRPr="00102AA3">
        <w:rPr>
          <w:rFonts w:cs="Times New Roman"/>
          <w:szCs w:val="28"/>
          <w:lang w:val="kk-KZ"/>
        </w:rPr>
        <w:t xml:space="preserve">қө, </w:t>
      </w:r>
      <w:r w:rsidR="007425D6" w:rsidRPr="00102AA3">
        <w:rPr>
          <w:rFonts w:cs="Times New Roman"/>
          <w:szCs w:val="28"/>
          <w:lang w:val="kk-KZ"/>
        </w:rPr>
        <w:t>-</w:t>
      </w:r>
      <w:r w:rsidRPr="00102AA3">
        <w:rPr>
          <w:rFonts w:cs="Times New Roman"/>
          <w:szCs w:val="28"/>
          <w:lang w:val="kk-KZ"/>
        </w:rPr>
        <w:t xml:space="preserve">қү, </w:t>
      </w:r>
      <w:r w:rsidR="007425D6" w:rsidRPr="00102AA3">
        <w:rPr>
          <w:rFonts w:cs="Times New Roman"/>
          <w:szCs w:val="28"/>
          <w:lang w:val="kk-KZ"/>
        </w:rPr>
        <w:t>-</w:t>
      </w:r>
      <w:r w:rsidRPr="00102AA3">
        <w:rPr>
          <w:rFonts w:cs="Times New Roman"/>
          <w:szCs w:val="28"/>
          <w:lang w:val="kk-KZ"/>
        </w:rPr>
        <w:t xml:space="preserve">қі, -ғі, </w:t>
      </w:r>
      <w:r w:rsidR="007425D6" w:rsidRPr="00102AA3">
        <w:rPr>
          <w:rFonts w:cs="Times New Roman"/>
          <w:szCs w:val="28"/>
          <w:lang w:val="kk-KZ"/>
        </w:rPr>
        <w:t>-</w:t>
      </w:r>
      <w:r w:rsidRPr="00102AA3">
        <w:rPr>
          <w:rFonts w:cs="Times New Roman"/>
          <w:szCs w:val="28"/>
          <w:lang w:val="kk-KZ"/>
        </w:rPr>
        <w:t>хә.</w:t>
      </w:r>
    </w:p>
    <w:p w14:paraId="06CC8D04" w14:textId="66B95B1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Pr="00102AA3">
        <w:rPr>
          <w:lang w:val="kk-KZ"/>
        </w:rPr>
        <w:t xml:space="preserve"> </w:t>
      </w:r>
      <w:r w:rsidRPr="00102AA3">
        <w:rPr>
          <w:rFonts w:cs="Times New Roman"/>
          <w:szCs w:val="28"/>
          <w:lang w:val="kk-KZ"/>
        </w:rPr>
        <w:t xml:space="preserve">а, </w:t>
      </w:r>
      <w:r w:rsidR="007425D6" w:rsidRPr="00102AA3">
        <w:rPr>
          <w:rFonts w:cs="Times New Roman"/>
          <w:szCs w:val="28"/>
          <w:lang w:val="kk-KZ"/>
        </w:rPr>
        <w:t>-</w:t>
      </w:r>
      <w:r w:rsidRPr="00102AA3">
        <w:rPr>
          <w:rFonts w:cs="Times New Roman"/>
          <w:szCs w:val="28"/>
          <w:lang w:val="kk-KZ"/>
        </w:rPr>
        <w:t xml:space="preserve">ә, </w:t>
      </w:r>
      <w:r w:rsidR="007425D6" w:rsidRPr="00102AA3">
        <w:rPr>
          <w:rFonts w:cs="Times New Roman"/>
          <w:szCs w:val="28"/>
          <w:lang w:val="kk-KZ"/>
        </w:rPr>
        <w:t>-</w:t>
      </w:r>
      <w:r w:rsidRPr="00102AA3">
        <w:rPr>
          <w:rFonts w:cs="Times New Roman"/>
          <w:szCs w:val="28"/>
          <w:lang w:val="kk-KZ"/>
        </w:rPr>
        <w:t xml:space="preserve">е, </w:t>
      </w:r>
      <w:r w:rsidR="007425D6" w:rsidRPr="00102AA3">
        <w:rPr>
          <w:rFonts w:cs="Times New Roman"/>
          <w:szCs w:val="28"/>
          <w:lang w:val="kk-KZ"/>
        </w:rPr>
        <w:t>-</w:t>
      </w:r>
      <w:r w:rsidRPr="00102AA3">
        <w:rPr>
          <w:rFonts w:cs="Times New Roman"/>
          <w:szCs w:val="28"/>
          <w:lang w:val="kk-KZ"/>
        </w:rPr>
        <w:t xml:space="preserve">ы сөз жасаушы белсенді әріптер </w:t>
      </w:r>
      <w:r w:rsidR="007425D6" w:rsidRPr="00102AA3">
        <w:rPr>
          <w:rFonts w:cs="Times New Roman"/>
          <w:szCs w:val="28"/>
          <w:lang w:val="kk-KZ"/>
        </w:rPr>
        <w:t>-</w:t>
      </w:r>
      <w:r w:rsidRPr="00102AA3">
        <w:rPr>
          <w:rFonts w:cs="Times New Roman"/>
          <w:szCs w:val="28"/>
          <w:lang w:val="kk-KZ"/>
        </w:rPr>
        <w:t xml:space="preserve">і, </w:t>
      </w:r>
      <w:r w:rsidR="007425D6" w:rsidRPr="00102AA3">
        <w:rPr>
          <w:rFonts w:cs="Times New Roman"/>
          <w:szCs w:val="28"/>
          <w:lang w:val="kk-KZ"/>
        </w:rPr>
        <w:t>-</w:t>
      </w:r>
      <w:r w:rsidRPr="00102AA3">
        <w:rPr>
          <w:rFonts w:cs="Times New Roman"/>
          <w:szCs w:val="28"/>
          <w:lang w:val="kk-KZ"/>
        </w:rPr>
        <w:t xml:space="preserve">ү, </w:t>
      </w:r>
      <w:r w:rsidR="007425D6" w:rsidRPr="00102AA3">
        <w:rPr>
          <w:rFonts w:cs="Times New Roman"/>
          <w:szCs w:val="28"/>
          <w:lang w:val="kk-KZ"/>
        </w:rPr>
        <w:t>-</w:t>
      </w:r>
      <w:r w:rsidRPr="00102AA3">
        <w:rPr>
          <w:rFonts w:cs="Times New Roman"/>
          <w:szCs w:val="28"/>
          <w:lang w:val="kk-KZ"/>
        </w:rPr>
        <w:t xml:space="preserve">ұ кез келген дауыссыз дыбыстармен тіркеске түсу қабілеті аз дауыстылар. </w:t>
      </w:r>
    </w:p>
    <w:p w14:paraId="704A900B" w14:textId="71F3392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дыбыстар тіркесі алдағы уақытта ә</w:t>
      </w:r>
      <w:r w:rsidRPr="00102AA3">
        <w:rPr>
          <w:szCs w:val="28"/>
          <w:lang w:val="kk-KZ"/>
        </w:rPr>
        <w:t xml:space="preserve">ріп тіркесімділігінің электрондық резурсын жасауда маңызды. Мысалы, сөз соңында кездесетін –ші жалғауының қанша сөзге тіркесуінің статистикасын шығаруды автоматтандыруға көмегі тиеді. </w:t>
      </w:r>
      <w:r w:rsidRPr="00102AA3">
        <w:rPr>
          <w:rFonts w:cs="Times New Roman"/>
          <w:szCs w:val="28"/>
          <w:lang w:val="kk-KZ"/>
        </w:rPr>
        <w:t xml:space="preserve">Көмекші, кезекші, тәрбиеші, күзетші, тігінші (42 сөз) т.б. </w:t>
      </w:r>
    </w:p>
    <w:p w14:paraId="7784DBAC"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 сөздердің тілде белгілі бір шарттар негізінде өзара дұрыс тіркесуі. Тіркесім – бұл екі немесе одан да көп сөздердің белгілі бір мағыналық және грамматикалық байланыста қолданылуы. Тіркесімділік ұғымы тілдің құрылымына терең еніп, сөздердің өзара үйлесімділігі мен тіркесін түсіндіреді. Тіркесімділік сөйлеу барысында сөздердің бір-бірімен табиғи түрде байланысты болуын, бір сөздің екінші сөзбен грамматикалық немесе семантикалық тұрғыдан үйлесуін қамтамасыз етеді.</w:t>
      </w:r>
    </w:p>
    <w:p w14:paraId="08AEF492" w14:textId="1AE56338"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ақ тіліндегі сөз тіркестерін зерттеу теориялық және практикалық тұрғыда дами бастады. Бұл кезеңде қазақ тілінің синтаксисі мен грамматикалық құрылымдарын зерттеген ғалымдардың еңбектері жарық көрді. Атап айтқанда, Қ. Жұбанов</w:t>
      </w:r>
      <w:r w:rsidR="00777893" w:rsidRPr="00102AA3">
        <w:rPr>
          <w:rFonts w:cs="Times New Roman"/>
          <w:szCs w:val="28"/>
          <w:lang w:val="kk-KZ"/>
        </w:rPr>
        <w:t xml:space="preserve"> [</w:t>
      </w:r>
      <w:r w:rsidR="00201F50" w:rsidRPr="00102AA3">
        <w:rPr>
          <w:rFonts w:cs="Times New Roman"/>
          <w:szCs w:val="28"/>
          <w:lang w:val="kk-KZ"/>
        </w:rPr>
        <w:t>6</w:t>
      </w:r>
      <w:r w:rsidR="00777893" w:rsidRPr="00102AA3">
        <w:rPr>
          <w:rFonts w:cs="Times New Roman"/>
          <w:szCs w:val="28"/>
          <w:lang w:val="kk-KZ"/>
        </w:rPr>
        <w:t>]</w:t>
      </w:r>
      <w:r w:rsidRPr="00102AA3">
        <w:rPr>
          <w:rFonts w:cs="Times New Roman"/>
          <w:szCs w:val="28"/>
          <w:lang w:val="kk-KZ"/>
        </w:rPr>
        <w:t>, Н. Сауранбаев</w:t>
      </w:r>
      <w:r w:rsidR="00777893" w:rsidRPr="00102AA3">
        <w:rPr>
          <w:rFonts w:cs="Times New Roman"/>
          <w:szCs w:val="28"/>
          <w:lang w:val="kk-KZ"/>
        </w:rPr>
        <w:t xml:space="preserve"> [</w:t>
      </w:r>
      <w:r w:rsidR="00201F50" w:rsidRPr="00102AA3">
        <w:rPr>
          <w:rFonts w:cs="Times New Roman"/>
          <w:szCs w:val="28"/>
          <w:lang w:val="kk-KZ"/>
        </w:rPr>
        <w:t>7</w:t>
      </w:r>
      <w:r w:rsidR="00777893" w:rsidRPr="00102AA3">
        <w:rPr>
          <w:rFonts w:cs="Times New Roman"/>
          <w:szCs w:val="28"/>
          <w:lang w:val="kk-KZ"/>
        </w:rPr>
        <w:t>]</w:t>
      </w:r>
      <w:r w:rsidRPr="00102AA3">
        <w:rPr>
          <w:rFonts w:cs="Times New Roman"/>
          <w:szCs w:val="28"/>
          <w:lang w:val="kk-KZ"/>
        </w:rPr>
        <w:t xml:space="preserve">, І. Кеңесбаев </w:t>
      </w:r>
      <w:r w:rsidR="00777893" w:rsidRPr="00102AA3">
        <w:rPr>
          <w:rFonts w:cs="Times New Roman"/>
          <w:szCs w:val="28"/>
          <w:lang w:val="kk-KZ"/>
        </w:rPr>
        <w:t>[</w:t>
      </w:r>
      <w:r w:rsidR="00201F50" w:rsidRPr="00102AA3">
        <w:rPr>
          <w:rFonts w:cs="Times New Roman"/>
          <w:szCs w:val="28"/>
          <w:lang w:val="kk-KZ"/>
        </w:rPr>
        <w:t>8</w:t>
      </w:r>
      <w:r w:rsidR="00777893" w:rsidRPr="00102AA3">
        <w:rPr>
          <w:rFonts w:cs="Times New Roman"/>
          <w:szCs w:val="28"/>
          <w:lang w:val="kk-KZ"/>
        </w:rPr>
        <w:t xml:space="preserve">] </w:t>
      </w:r>
      <w:r w:rsidRPr="00102AA3">
        <w:rPr>
          <w:rFonts w:cs="Times New Roman"/>
          <w:szCs w:val="28"/>
          <w:lang w:val="kk-KZ"/>
        </w:rPr>
        <w:t xml:space="preserve">ғалымдар сөз тіркестерінің </w:t>
      </w:r>
      <w:r w:rsidRPr="00102AA3">
        <w:rPr>
          <w:rFonts w:cs="Times New Roman"/>
          <w:szCs w:val="28"/>
          <w:lang w:val="kk-KZ"/>
        </w:rPr>
        <w:lastRenderedPageBreak/>
        <w:t>құрылымын, түрлерін және синтаксистік рөлін зерттеп, қазақ тіліндегі сөз тіркестерінің ерекшеліктерін анықтады.</w:t>
      </w:r>
    </w:p>
    <w:p w14:paraId="3AE94494" w14:textId="48A6A9E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 Жұбанов өзінің «Қазақ тілінің грамматикасы» [</w:t>
      </w:r>
      <w:r w:rsidR="00201F50" w:rsidRPr="00102AA3">
        <w:rPr>
          <w:rFonts w:cs="Times New Roman"/>
          <w:szCs w:val="28"/>
          <w:lang w:val="kk-KZ"/>
        </w:rPr>
        <w:t>6</w:t>
      </w:r>
      <w:r w:rsidRPr="00102AA3">
        <w:rPr>
          <w:rFonts w:cs="Times New Roman"/>
          <w:szCs w:val="28"/>
          <w:lang w:val="kk-KZ"/>
        </w:rPr>
        <w:t>, 18] еңбегінде сөз тіркестерін сөздердің бірігуі мен құрылымдық бірліктері ретінде қарастырып, олардың мағыналық және грамматикалық тұрғыдан қалай қалыптасатынын зерттеді. Бұл еңбекте сөз тіркестері синтаксистік бірлік ретінде көрсетілген, бірақ сөз тіркестерінің толық теориялық негіздері әлі толық қалыптасқан жоқ еді.</w:t>
      </w:r>
    </w:p>
    <w:p w14:paraId="21F8BCCE"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940-1980 жылдар аралығында сөз тіркесінің зерттелуі біршама тереңдетілді. Бұл кезеңде қазақ тіліндегі сөз тіркестерінің түрлі типтері мен олардың синтаксистік құрылымы кеңінен қарастырылды. Қазақ тілінің синтаксистік құрылысы мен сөз тіркестерінің ерекшеліктері туралы іргелі жұмыстар жасалды.</w:t>
      </w:r>
    </w:p>
    <w:p w14:paraId="5E6FF8E9" w14:textId="5A4887C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І. Кеңесбаевтың «Қазақ тілінің грамматикасы» [</w:t>
      </w:r>
      <w:r w:rsidR="00201F50" w:rsidRPr="00102AA3">
        <w:rPr>
          <w:rFonts w:cs="Times New Roman"/>
          <w:szCs w:val="28"/>
          <w:lang w:val="kk-KZ"/>
        </w:rPr>
        <w:t>8</w:t>
      </w:r>
      <w:r w:rsidRPr="00102AA3">
        <w:rPr>
          <w:rFonts w:cs="Times New Roman"/>
          <w:szCs w:val="28"/>
          <w:lang w:val="kk-KZ"/>
        </w:rPr>
        <w:t>, 34] еңбегі қазақ тіліндегі сөз тіркестерінің жүйесін толық зерттеуге алғашқы қадам болды. Ол сөз тіркестерінің құрылымы мен қызметін анықтап, сөздердің өзара байланысын синтаксистік тұрғыдан түсіндірді. Сөз тіркестерінің түрлері, оның ішінде анықтауыш, толықтауыш, пысықтауыш тіркестері егжей-тегжейлі қарастырылды.</w:t>
      </w:r>
    </w:p>
    <w:p w14:paraId="08ACE6D4" w14:textId="73736429"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онымен қатар, А. Байтұрсынұлының еңбектері де сөз тіркестерінің құрылымдық негіздерін зерттеуге ықпал етті. Оның «Тіл-құрал» [</w:t>
      </w:r>
      <w:r w:rsidR="00201F50" w:rsidRPr="00102AA3">
        <w:rPr>
          <w:rFonts w:cs="Times New Roman"/>
          <w:szCs w:val="28"/>
          <w:lang w:val="kk-KZ"/>
        </w:rPr>
        <w:t>9</w:t>
      </w:r>
      <w:r w:rsidRPr="00102AA3">
        <w:rPr>
          <w:rFonts w:cs="Times New Roman"/>
          <w:szCs w:val="28"/>
          <w:lang w:val="kk-KZ"/>
        </w:rPr>
        <w:t>] кітабында қазақ тілінің синтаксисі, соның ішінде сөз тіркестерінің құрылымы мен қызметі жайлы алғашқы маңызды идеялар айтылған болатын.</w:t>
      </w:r>
    </w:p>
    <w:p w14:paraId="6C2000DF" w14:textId="2CD65BBA"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ингвистикалық энциклопедиялық сөздікте тіркесімділік «тілдік бірліктердің жоғарғы деңгейдегі бірліктерді құрастыру кезінде бір-бірімен тіркесу қасиеті» ретінде анықталады [</w:t>
      </w:r>
      <w:r w:rsidR="00201F50" w:rsidRPr="00102AA3">
        <w:rPr>
          <w:rFonts w:cs="Times New Roman"/>
          <w:szCs w:val="28"/>
          <w:lang w:val="kk-KZ"/>
        </w:rPr>
        <w:t>10</w:t>
      </w:r>
      <w:r w:rsidRPr="00102AA3">
        <w:rPr>
          <w:rFonts w:cs="Times New Roman"/>
          <w:szCs w:val="28"/>
          <w:lang w:val="kk-KZ"/>
        </w:rPr>
        <w:t>]. Мұндай анықтама тіркесімділіктің ең жалпы сипаттамасы болып табылады және көптеген лингвистер тарапынан қабылданады. Мәселен, Г.В. Степанова мен А.Н. Шрам тіркесімділікке ұқсас анықтама береді: «сөздің тіркесімділігі немесе синтагматикасы деп нақты бір сөздің байланысты сөйлеу барысында басқа сөздермен бірігіп сөйлем құру қабілетін айтады. Тіркесімділік – мағына секілді сөздің ажырамас бөлігі. Ол мағынасы мен дыбыстық формасымен бірге сөзге сапалық анықтама беріп, оның сипаттамасының құрамына енеді» [</w:t>
      </w:r>
      <w:r w:rsidR="002009BE" w:rsidRPr="00102AA3">
        <w:rPr>
          <w:rFonts w:cs="Times New Roman"/>
          <w:szCs w:val="28"/>
          <w:lang w:val="kk-KZ"/>
        </w:rPr>
        <w:t>1</w:t>
      </w:r>
      <w:r w:rsidR="00201F50" w:rsidRPr="00102AA3">
        <w:rPr>
          <w:rFonts w:cs="Times New Roman"/>
          <w:szCs w:val="28"/>
          <w:lang w:val="kk-KZ"/>
        </w:rPr>
        <w:t>1</w:t>
      </w:r>
      <w:r w:rsidRPr="00102AA3">
        <w:rPr>
          <w:rFonts w:cs="Times New Roman"/>
          <w:szCs w:val="28"/>
          <w:lang w:val="kk-KZ"/>
        </w:rPr>
        <w:t>].</w:t>
      </w:r>
    </w:p>
    <w:p w14:paraId="2D954CA7" w14:textId="35758105" w:rsidR="00DB293A" w:rsidRPr="00102AA3" w:rsidRDefault="00DB293A"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 сөздердің бір-бірімен байланысын зерттейді. Сөздердің өзара дұрыс тіркесуі тіркесімділіктің негізгі қасиеті мен өзгешелігі деуге болады. </w:t>
      </w:r>
      <w:r w:rsidR="00C03836" w:rsidRPr="00102AA3">
        <w:rPr>
          <w:rFonts w:cs="Times New Roman"/>
          <w:szCs w:val="28"/>
          <w:lang w:val="kk-KZ"/>
        </w:rPr>
        <w:t xml:space="preserve">Лингвистикалық зерттеулерде синтагманың обьектісі ретінде көбірек қарастырады. Парадигма мен синтагманың лингвистикалық зерттеулерде алғаш жазып, зерттеген – Фердинанд де Соссюр. </w:t>
      </w:r>
    </w:p>
    <w:p w14:paraId="22CE4B26" w14:textId="72341559"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Ол синтагмалық қатынастарды сөйлеудің сызықтық табиғатымен, яғни оның ұзақтығы, бірбағыттылығы, рет-ретімен дамуы сияқты белгілермен байланыстырды. Синтагмалық қатынастар парадигмалық немесе «ассоциативтік» қатынастарға қарсы қойылады.</w:t>
      </w:r>
    </w:p>
    <w:p w14:paraId="5F25A614" w14:textId="022A8503" w:rsidR="009C78FE" w:rsidRPr="00102AA3" w:rsidRDefault="00BC117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Дегенмен ке деректерде </w:t>
      </w:r>
      <w:r w:rsidR="009C78FE" w:rsidRPr="00102AA3">
        <w:rPr>
          <w:rFonts w:cs="Times New Roman"/>
          <w:szCs w:val="28"/>
          <w:lang w:val="kk-KZ"/>
        </w:rPr>
        <w:t>бұл мәселелер Ф. де Соссюрден бұрын да қарастырылған</w:t>
      </w:r>
      <w:r w:rsidRPr="00102AA3">
        <w:rPr>
          <w:rFonts w:cs="Times New Roman"/>
          <w:szCs w:val="28"/>
          <w:lang w:val="kk-KZ"/>
        </w:rPr>
        <w:t xml:space="preserve"> дейді</w:t>
      </w:r>
      <w:r w:rsidR="009C78FE" w:rsidRPr="00102AA3">
        <w:rPr>
          <w:rFonts w:cs="Times New Roman"/>
          <w:szCs w:val="28"/>
          <w:lang w:val="kk-KZ"/>
        </w:rPr>
        <w:t xml:space="preserve">. Атап айтқанда, И.А. Бодуэн де Куртенэ синтагмалық қатынастарды </w:t>
      </w:r>
      <w:r w:rsidRPr="00102AA3">
        <w:rPr>
          <w:rFonts w:cs="Times New Roman"/>
          <w:szCs w:val="28"/>
          <w:lang w:val="kk-KZ"/>
        </w:rPr>
        <w:t>«</w:t>
      </w:r>
      <w:r w:rsidR="009C78FE" w:rsidRPr="00102AA3">
        <w:rPr>
          <w:rFonts w:cs="Times New Roman"/>
          <w:szCs w:val="28"/>
          <w:lang w:val="kk-KZ"/>
        </w:rPr>
        <w:t>қатар келу қатынастары</w:t>
      </w:r>
      <w:r w:rsidRPr="00102AA3">
        <w:rPr>
          <w:rFonts w:cs="Times New Roman"/>
          <w:szCs w:val="28"/>
          <w:lang w:val="kk-KZ"/>
        </w:rPr>
        <w:t>»</w:t>
      </w:r>
      <w:r w:rsidR="009C78FE" w:rsidRPr="00102AA3">
        <w:rPr>
          <w:rFonts w:cs="Times New Roman"/>
          <w:szCs w:val="28"/>
          <w:lang w:val="kk-KZ"/>
        </w:rPr>
        <w:t xml:space="preserve"> (рядоположение) арқылы сипаттаса, </w:t>
      </w:r>
      <w:r w:rsidR="009C78FE" w:rsidRPr="00102AA3">
        <w:rPr>
          <w:rFonts w:cs="Times New Roman"/>
          <w:szCs w:val="28"/>
          <w:lang w:val="kk-KZ"/>
        </w:rPr>
        <w:lastRenderedPageBreak/>
        <w:t>Н.В.</w:t>
      </w:r>
      <w:bookmarkStart w:id="3" w:name="_Hlk208237631"/>
      <w:r w:rsidRPr="00102AA3">
        <w:rPr>
          <w:rFonts w:cs="Times New Roman"/>
          <w:szCs w:val="28"/>
          <w:lang w:val="kk-KZ"/>
        </w:rPr>
        <w:t> </w:t>
      </w:r>
      <w:r w:rsidR="009C78FE" w:rsidRPr="00102AA3">
        <w:rPr>
          <w:rFonts w:cs="Times New Roman"/>
          <w:szCs w:val="28"/>
          <w:lang w:val="kk-KZ"/>
        </w:rPr>
        <w:t xml:space="preserve">Крушевский </w:t>
      </w:r>
      <w:bookmarkEnd w:id="3"/>
      <w:r w:rsidR="009C78FE" w:rsidRPr="00102AA3">
        <w:rPr>
          <w:rFonts w:cs="Times New Roman"/>
          <w:szCs w:val="28"/>
          <w:lang w:val="kk-KZ"/>
        </w:rPr>
        <w:t>оларды «жақындық бойынша» қатынастар ретінде анықтаған (бұл «ұқсастық бойынша» қатынастарға қарсы қойылады) [1</w:t>
      </w:r>
      <w:r w:rsidR="00201F50" w:rsidRPr="00102AA3">
        <w:rPr>
          <w:rFonts w:cs="Times New Roman"/>
          <w:szCs w:val="28"/>
          <w:lang w:val="kk-KZ"/>
        </w:rPr>
        <w:t>2</w:t>
      </w:r>
      <w:r w:rsidR="009C78FE" w:rsidRPr="00102AA3">
        <w:rPr>
          <w:rFonts w:cs="Times New Roman"/>
          <w:szCs w:val="28"/>
          <w:lang w:val="kk-KZ"/>
        </w:rPr>
        <w:t>].</w:t>
      </w:r>
    </w:p>
    <w:p w14:paraId="42612CB9" w14:textId="5C78D13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з Е.С. Кубрякованың көзқарасын негізге ала отырып, синтагмалық қатынастарды «тілдік таңбалар арасындағы, сөйлеу ағынында немесе мәтінде бірінен соң бірі орналасқан бірліктердің тікелей байланысуы нәтижесінде туындайтын қатынастар» деп анықтаймыз [1</w:t>
      </w:r>
      <w:r w:rsidR="00201F50" w:rsidRPr="00102AA3">
        <w:rPr>
          <w:rFonts w:cs="Times New Roman"/>
          <w:szCs w:val="28"/>
          <w:lang w:val="kk-KZ"/>
        </w:rPr>
        <w:t>3</w:t>
      </w:r>
      <w:r w:rsidRPr="00102AA3">
        <w:rPr>
          <w:rFonts w:cs="Times New Roman"/>
          <w:szCs w:val="28"/>
          <w:lang w:val="kk-KZ"/>
        </w:rPr>
        <w:t>].</w:t>
      </w:r>
    </w:p>
    <w:p w14:paraId="24FD9EC8"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нтагмалық қатынастар тілдік жүйенің әртүрлі деңгейлерінде – фонетикалық, морфологиялық, лексикалық, синтаксистік деңгейлерде жүзеге асады. Бір деңгейдегі бірліктер синтагмалық қатынасқа түсе отырып, тіркестерді – синтагмаларды құрайды. Осы бірліктердің тіркесу ережелері мен олардың сөйлеу барысында жүзеге асуы – тілді зерттеудің синтагмалық қырын құрайды.</w:t>
      </w:r>
    </w:p>
    <w:p w14:paraId="30C135E0"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тіркесімділігі тілдік те, экстралингвистикалық (тілден тыс) факторларға да байланысты. Тіркесімділікті көпқырлы зерттеу оның валенттілік, контекст, дистрибуция, сондай-ақ түрлі түрлердегі тіркесімділік сияқты ұғымдар арқылы сипатталуына алып келді.</w:t>
      </w:r>
    </w:p>
    <w:p w14:paraId="7F3C9655" w14:textId="21FFBB7F"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Орыс тілінің лингвистикалық энциклопедиялық сөздігінде тіркесімділік ұғымы тілдің барлық саласына тән екендігі айтылады, яғни фонетикалық, морфологиялық, синтаксистік құбылыс ретінде қарастырылады [</w:t>
      </w:r>
      <w:r w:rsidR="00AB5581" w:rsidRPr="00102AA3">
        <w:rPr>
          <w:rFonts w:cs="Times New Roman"/>
          <w:szCs w:val="28"/>
          <w:lang w:val="kk-KZ"/>
        </w:rPr>
        <w:t>1</w:t>
      </w:r>
      <w:r w:rsidR="00201F50" w:rsidRPr="00102AA3">
        <w:rPr>
          <w:rFonts w:cs="Times New Roman"/>
          <w:szCs w:val="28"/>
          <w:lang w:val="kk-KZ"/>
        </w:rPr>
        <w:t>4</w:t>
      </w:r>
      <w:r w:rsidRPr="00102AA3">
        <w:rPr>
          <w:rFonts w:cs="Times New Roman"/>
          <w:szCs w:val="28"/>
          <w:lang w:val="kk-KZ"/>
        </w:rPr>
        <w:t>].</w:t>
      </w:r>
      <w:r w:rsidRPr="00102AA3">
        <w:rPr>
          <w:rFonts w:cs="Times New Roman"/>
          <w:szCs w:val="28"/>
          <w:lang w:val="kk-KZ"/>
        </w:rPr>
        <w:br/>
        <w:t>Тіркесімділіктің тілдің</w:t>
      </w:r>
      <w:r w:rsidR="006E1770" w:rsidRPr="00102AA3">
        <w:rPr>
          <w:rFonts w:cs="Times New Roman"/>
          <w:szCs w:val="28"/>
          <w:lang w:val="kk-KZ"/>
        </w:rPr>
        <w:t xml:space="preserve"> барлық</w:t>
      </w:r>
      <w:r w:rsidRPr="00102AA3">
        <w:rPr>
          <w:rFonts w:cs="Times New Roman"/>
          <w:szCs w:val="28"/>
          <w:lang w:val="kk-KZ"/>
        </w:rPr>
        <w:t xml:space="preserve"> салаларына </w:t>
      </w:r>
      <w:r w:rsidR="006E1770" w:rsidRPr="00102AA3">
        <w:rPr>
          <w:rFonts w:cs="Times New Roman"/>
          <w:szCs w:val="28"/>
          <w:lang w:val="kk-KZ"/>
        </w:rPr>
        <w:t xml:space="preserve">қатысты екенін </w:t>
      </w:r>
      <w:r w:rsidR="004603F3" w:rsidRPr="00102AA3">
        <w:rPr>
          <w:rFonts w:cs="Times New Roman"/>
          <w:szCs w:val="28"/>
          <w:lang w:val="kk-KZ"/>
        </w:rPr>
        <w:t xml:space="preserve">осы </w:t>
      </w:r>
      <w:r w:rsidR="006E1770" w:rsidRPr="00102AA3">
        <w:rPr>
          <w:rFonts w:cs="Times New Roman"/>
          <w:szCs w:val="28"/>
          <w:lang w:val="kk-KZ"/>
        </w:rPr>
        <w:t>талдаулар мен ғылыми тұжырымдар</w:t>
      </w:r>
      <w:r w:rsidR="004603F3" w:rsidRPr="00102AA3">
        <w:rPr>
          <w:rFonts w:cs="Times New Roman"/>
          <w:szCs w:val="28"/>
          <w:lang w:val="kk-KZ"/>
        </w:rPr>
        <w:t xml:space="preserve"> көрсетеді</w:t>
      </w:r>
      <w:r w:rsidR="006E1770" w:rsidRPr="00102AA3">
        <w:rPr>
          <w:rFonts w:cs="Times New Roman"/>
          <w:szCs w:val="28"/>
          <w:lang w:val="kk-KZ"/>
        </w:rPr>
        <w:t xml:space="preserve">. </w:t>
      </w:r>
      <w:r w:rsidRPr="00102AA3">
        <w:rPr>
          <w:rFonts w:cs="Times New Roman"/>
          <w:szCs w:val="28"/>
          <w:lang w:val="kk-KZ"/>
        </w:rPr>
        <w:t> </w:t>
      </w:r>
    </w:p>
    <w:p w14:paraId="5260316A" w14:textId="00CD58C1" w:rsidR="009C78FE" w:rsidRPr="00102AA3" w:rsidRDefault="0025161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ақ тіл білімінде тіркесімділік теориясын зерттеген алғашқы арнайы еңбек ғалым С.Нұрхановтың «тіркесім және оның түрлері» атты  еңбегі. Онда тіркес құралу үшін кем дегенде екі бірліктің болуы, екі компоненттен тұрған тіркес ең кіші тіркес бірлігі болатынын атап өткен. Тіркес сөзжасам, атаужасам не сөйлемнің компоненті ғана емес, түбір мен туындыны, фонема мен морфемді байланыстыратын элемент екенін айтады. Сондықтан тіркес те тілдік бірлік болып танылады [15].</w:t>
      </w:r>
      <w:r w:rsidR="009C78FE" w:rsidRPr="00102AA3">
        <w:rPr>
          <w:rFonts w:cs="Times New Roman"/>
          <w:szCs w:val="28"/>
          <w:lang w:val="kk-KZ"/>
        </w:rPr>
        <w:t xml:space="preserve"> </w:t>
      </w:r>
    </w:p>
    <w:p w14:paraId="6293A9AD" w14:textId="780EDA5F" w:rsidR="003D44C7" w:rsidRPr="00102AA3" w:rsidRDefault="003D44C7"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 С.Нұрхановтың бұл тұжырымдары тіркесімдікті категория ретінде қарастырудың алғышарттары деп қабылдауға болады. Ғалым Ә.Аблақовтың зерттеуінде тіркесімділіктің тұрақты, тұрақсыз формалары, яғни тіркескен бірліктер бара-бара бірігіп, дара сөз болу үдерісін түсіндіреді. </w:t>
      </w:r>
      <w:r w:rsidR="00837ADB" w:rsidRPr="00102AA3">
        <w:rPr>
          <w:rFonts w:cs="Times New Roman"/>
          <w:szCs w:val="28"/>
          <w:lang w:val="kk-KZ"/>
        </w:rPr>
        <w:t>Түбір мен түбір, түбір мен қосымшалы туынды, туынды мен туынды тіркесіп сөйлем құрау, атау жасау мүмкіндігіне ие екенін түсіндіреді [16].</w:t>
      </w:r>
    </w:p>
    <w:p w14:paraId="6098A854" w14:textId="74FCE4D8" w:rsidR="00837ADB" w:rsidRPr="00102AA3" w:rsidRDefault="00837AD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к ұғымының жалпы тілтанымдағы анықтамасы бойынша: «Тіркесім (валенттілік) -  бұл тіл элементтерінің (фонема, морфема, лексема) ең кіші мәтіндік компонентін құрайтын құрылымдық қабілеті бар лингвистикалық ұғым. Оның фонологиялық кіші бірлігі – морфема болса, морфологиялық кіші бірлігі – лексема болады деп көрсетілген [17]».</w:t>
      </w:r>
    </w:p>
    <w:p w14:paraId="5D37532B" w14:textId="730DB677" w:rsidR="00837ADB" w:rsidRPr="00102AA3" w:rsidRDefault="0070489F"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профессор Т.Сайрамбаев қазақ тіл ғылымында тіркестің құрылымы, типтік түрлері, барлық тіл саласындағы қызметін зерттей келе, тіркесімділікті категория ретінде қарауға болатыны туралы болжам жасады: «Тіркесімділіктің негізгі мәні кемінде екі элемент (фонетикалық жағынан), екі сөзден, екі сөйлемнен, түбінде екі элементтен тұрып, соның негізінде тілдің әр саласынан орын алатын тілдік категория» деп тұжырымдаған болатын [18].</w:t>
      </w:r>
    </w:p>
    <w:p w14:paraId="01C5E187" w14:textId="6EB1CEBB" w:rsidR="0070489F" w:rsidRPr="00102AA3" w:rsidRDefault="0070489F"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Расында да тіркесімділік қызметі тілдік жүйеде фонетикалық, грамматикалық, лексикалық, әрине сөзжасамдық салаларында белсенді жүзеге асады. Мәселен, дыбыстардың тіркесімінен сөз құралады (</w:t>
      </w:r>
      <w:r w:rsidRPr="00102AA3">
        <w:rPr>
          <w:rFonts w:cs="Times New Roman"/>
          <w:i/>
          <w:iCs/>
          <w:szCs w:val="28"/>
          <w:lang w:val="kk-KZ"/>
        </w:rPr>
        <w:t>а+й = ай</w:t>
      </w:r>
      <w:r w:rsidRPr="00102AA3">
        <w:rPr>
          <w:rFonts w:cs="Times New Roman"/>
          <w:szCs w:val="28"/>
          <w:lang w:val="kk-KZ"/>
        </w:rPr>
        <w:t xml:space="preserve">). Барлық дыбыстар емін-еркін тіркесе бермейді, белгілі бір заңмен, фонетикалық ережелермен тіркеседі. Демек, дыбыстар тіркесімділігінің тілтанымдық жүйесі бар. Бұл тіркесімділіктің категория болуының тағы бір шартының орындалуы деп қабылдауға болады. </w:t>
      </w:r>
    </w:p>
    <w:p w14:paraId="712EF537" w14:textId="74EE17D5" w:rsidR="0070489F" w:rsidRPr="00102AA3" w:rsidRDefault="0070489F"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Лексика деңгейінде дара сөздердің, түбір және туынды сөздердің, яғни лексикалық мағынасы бар сөздер арасындағы, сондай-ақ көмекші сөздер мен шылаулардың көмегімен тіркес жүйесі қалыптаса алады. </w:t>
      </w:r>
      <w:r w:rsidR="00CA7F42" w:rsidRPr="00102AA3">
        <w:rPr>
          <w:rFonts w:cs="Times New Roman"/>
          <w:szCs w:val="28"/>
          <w:lang w:val="kk-KZ"/>
        </w:rPr>
        <w:t xml:space="preserve">Лексикалық деңгейдегі тіркесімділіктің басты шарты – тіркестегі компоненттер мағына жағынан үйлесуі. Мысалы: түбір + түбір: </w:t>
      </w:r>
      <w:r w:rsidR="00CA7F42" w:rsidRPr="00102AA3">
        <w:rPr>
          <w:rFonts w:cs="Times New Roman"/>
          <w:i/>
          <w:iCs/>
          <w:szCs w:val="28"/>
          <w:lang w:val="kk-KZ"/>
        </w:rPr>
        <w:t>алтын сағат</w:t>
      </w:r>
      <w:r w:rsidR="00CA7F42" w:rsidRPr="00102AA3">
        <w:rPr>
          <w:rFonts w:cs="Times New Roman"/>
          <w:szCs w:val="28"/>
          <w:lang w:val="kk-KZ"/>
        </w:rPr>
        <w:t xml:space="preserve"> = алтыннан жасалған сағат. Анықтауыштық қызметтегі күрделі сөз жасалды. Туынды + түбір: оқыған азамат = анықтауыштық қызметтегі күрделі сөз, т.б. Лексикалық тіркесімділік жұмысымыздың негізгі нысаны болғандықтан тереңірек талдап тоқталамыз.</w:t>
      </w:r>
    </w:p>
    <w:p w14:paraId="63477F0D" w14:textId="18796C04" w:rsidR="00CA7F42" w:rsidRPr="00102AA3" w:rsidRDefault="00CA7F42"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Грамматикалық деңгейде көп жағдайда предикаттық қатынас, яғни туынды+туынды формасы және көп компонентті күрделі тіркестер нысанға алынады. Мысалы: </w:t>
      </w:r>
      <w:r w:rsidRPr="00102AA3">
        <w:rPr>
          <w:rFonts w:cs="Times New Roman"/>
          <w:i/>
          <w:iCs/>
          <w:szCs w:val="28"/>
          <w:lang w:val="kk-KZ"/>
        </w:rPr>
        <w:t>кетіп бара жатырмын, бара алар ма екен, т.</w:t>
      </w:r>
      <w:r w:rsidRPr="00102AA3">
        <w:rPr>
          <w:rFonts w:cs="Times New Roman"/>
          <w:szCs w:val="28"/>
          <w:lang w:val="kk-KZ"/>
        </w:rPr>
        <w:t>б.</w:t>
      </w:r>
    </w:p>
    <w:p w14:paraId="2E0DD847" w14:textId="4D3F3DCF" w:rsidR="00CA7F42" w:rsidRPr="00102AA3" w:rsidRDefault="00CA7F42"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айқағанымыздай, тіркесім үдерісі тілдік жүйенің барлық әрекетінде, яғни сөз жасаудың құрылымдық компоненттері фонема және дыбыстардың тіркесу, атау және ұғым жасаудың компоненттері сөздердің тіркесуі, сондай-ақ сөйлем жасауға бағытталатын күрделі сөздер мен көмекші сөздердің предикаттық қатынастарынан туындайтын тіркесу барлығы дерлік </w:t>
      </w:r>
      <w:r w:rsidR="009F09F0" w:rsidRPr="00102AA3">
        <w:rPr>
          <w:rFonts w:cs="Times New Roman"/>
          <w:szCs w:val="28"/>
          <w:lang w:val="kk-KZ"/>
        </w:rPr>
        <w:t xml:space="preserve">айтылмақ ойды білдіруге, мәтін жасауға қызмет етеді екен. Сондай-ақ тіркестер бейнелі ойсуретті түсіндіруге, сипаттау, көріктеуге, бейнелі сөзорам, бейнелі атау (перифраза, фразеология, идиома) тудыруға белсене қатысады. Демек, тіркесімділіктің қызметі екі компоненттің дыбыстық, лексикалық, грамматикалық үйлесуі ғана емес, ұғым жасау, атау жасау, ой қозғау сияқты эстралингвистикалық қызметтері де байқалады. Тіркестер адамның танымдық, когнициялық қабілеттерін танытуда жұмсалатын белсенді бірлік ретінде зерттелуі аса қажет екені көрінеді. </w:t>
      </w:r>
    </w:p>
    <w:p w14:paraId="1EB40DAF" w14:textId="084C6B6E" w:rsidR="009F09F0" w:rsidRPr="00102AA3" w:rsidRDefault="009F09F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Әлемдік лингвистикада тіркесімділіктің құрылымдық-дәстүрлі парадигмада да, антропоцентристік бағытта да зерттеліп келеді. Мәселен, Ю.Апресян [19], В.Гак [20], Г.Золотова [21], Ю. Коваленко [22], Н.Котелова [23], И.Мельчук [24], В. Морковкин [25], сондай-ақ бірнеше ғалымдар тіркесімділіктің типтенуін, тіл дамыған сайын тіркестің қарқын көбеюін, сонымен қатар, тіркестер семантикалық өрісті кеңейтетін түрткіжайт екенін түсіндіреді. </w:t>
      </w:r>
      <w:r w:rsidR="006E53B9" w:rsidRPr="00102AA3">
        <w:rPr>
          <w:rFonts w:cs="Times New Roman"/>
          <w:szCs w:val="28"/>
          <w:lang w:val="kk-KZ"/>
        </w:rPr>
        <w:t xml:space="preserve">Дегенмен, тіркесімділік ұғымына берілген анықтамалар біркелкі емес. Мәселен, Л.Щерба тіркесімділік әзірше тілтанымдық ұғым деп шектейді [26]. В.Виноградов семантикалық үйлесімі бар компоненттердің тіркес құрайтынын негізге алып тіркесімділіктің басты заңдылығы ретінде қабылдайды [27]. Әлемдік тілтанымда да тіркес болу үшін екі компонент арасындағы мағыналық </w:t>
      </w:r>
      <w:r w:rsidR="003A5798" w:rsidRPr="00102AA3">
        <w:rPr>
          <w:rFonts w:cs="Times New Roman"/>
          <w:szCs w:val="28"/>
          <w:lang w:val="kk-KZ"/>
        </w:rPr>
        <w:t>сәйкес келу үйлесімі басты назарға алынады. Соның негізінде мағыналық конгруэнттілік (Ш.Балли, Э.Лейзи), мағыналық теңгерім (Е.шендельс, А.Греймас), мағыналық таңдау (Б.Абрамов), т.б. критерийлермен түсіндіруге тырысады [27].</w:t>
      </w:r>
    </w:p>
    <w:p w14:paraId="03003E6B" w14:textId="3DC1290D" w:rsidR="00D150B9" w:rsidRPr="00102AA3" w:rsidRDefault="00D150B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Ю.Коваленко тіркесімділік категориясының ең негізгі тетігін былайша түсіндіреді: «Тіл бірліктері тіркесімділіксіз, өзара үйлесімінсіз өмір сүре алмайды, яғни тілді қарым-қатынасқа түсіре алмайды, тілдік қызметін жүзеге асыра алмайды» дейді [22, 72б.]. Расында да сөздер жеке тұрып мәтін сөйлем құра алмайтынын білеміз, демек, тілді қатынасқа түсіретін негізгі қызметтің бірі – тіркесімділік екен. </w:t>
      </w:r>
    </w:p>
    <w:p w14:paraId="356682B1" w14:textId="42188D47" w:rsidR="00A22A52" w:rsidRPr="00102AA3" w:rsidRDefault="00A22A52"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 Л.Теньер сөз тіркесінің синтаксистік қызметін зерттей отырып былай дейді: «Синтаксическая связь необходима для выражения мысли. Без нее не могли бы передать никакого связного содержания. Наша речь была бы простой последовательностью изолированных образов и идей, ничем не связанных друг с другом. Именно синтаксическая связь делает предложение живым организмом, и именно в ней заключена его жизненная сила». Демек, тіркесімдегі синтаксистік қатынас сөйлемнің кесек ірі бөлшегі, айтылмақ ойдың күрделі компоненттік бөлшегі екенін көрсетеді. Демек, тіркесімдер сөйлем құраумен қызметі шектелмейді. Ой мен ойды байланыстыру үшін де, мәтін мен мәтінді байланыстыру үшін де қызмет атқарады [28]. </w:t>
      </w:r>
    </w:p>
    <w:p w14:paraId="132B3471" w14:textId="03BD4CD6" w:rsidR="00A22A52" w:rsidRPr="00102AA3" w:rsidRDefault="00A22A52"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 В. Виноградов сөздердің тіркесуі бейтарап, бейберекет емес, тіркесу үдерісінде мағынаның мағынамен жымдасуы алдымен жүзеге асатын, соған орай грамматикалық формалар таңдалатын екі </w:t>
      </w:r>
      <w:r w:rsidR="000E7F4F" w:rsidRPr="00102AA3">
        <w:rPr>
          <w:rFonts w:cs="Times New Roman"/>
          <w:szCs w:val="28"/>
          <w:lang w:val="kk-KZ"/>
        </w:rPr>
        <w:t xml:space="preserve">әрекеттен тұратын құбылыс екенін айтады [27, б. 7.]. </w:t>
      </w:r>
    </w:p>
    <w:p w14:paraId="38A3B5A1" w14:textId="6501FAB3" w:rsidR="000E7F4F" w:rsidRPr="00102AA3" w:rsidRDefault="000E7F4F"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Н.Котелова сөздердің тіркесімділігін зерттей келе, тіркестер үдерісінде синтагматикалық заңдылық негізгі критерий болуын атап өтеді, синтагмалық қатынасы болса тіркес, ал предикаттық қатынас бұл бәлкім күрделі бірліктер дегенді айтады [29].</w:t>
      </w:r>
    </w:p>
    <w:p w14:paraId="5E96E059" w14:textId="1E3A9CA7" w:rsidR="000E7F4F" w:rsidRPr="00102AA3" w:rsidRDefault="000E7F4F"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 Нұрханов</w:t>
      </w:r>
      <w:r w:rsidR="00D94BD9" w:rsidRPr="00102AA3">
        <w:rPr>
          <w:rFonts w:cs="Times New Roman"/>
          <w:szCs w:val="28"/>
          <w:lang w:val="kk-KZ"/>
        </w:rPr>
        <w:t xml:space="preserve"> тіркес жасаудағы талаптың бірі ретінде былай дейді: «сөздің тіркес құру қабілеті болады, егер ол сөздің тіркес құру машығы зерттелмейінше, тіркесу қабілетін саралау мүмкін емес»[15]. Демек, кез келген сөз тіркесуге бейім емес немесе кез келген сөздің өз тіркесуде талғайтын сөздері болады. Бұл – тіркесімділік категориясын құрайтын заңды ережелері бар екенін көрсетеді. </w:t>
      </w:r>
    </w:p>
    <w:p w14:paraId="09939033" w14:textId="0FB0A584" w:rsidR="00D94BD9" w:rsidRPr="00102AA3" w:rsidRDefault="00D94BD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рофессор Қ.Жұбанов</w:t>
      </w:r>
      <w:r w:rsidR="002D7ECB" w:rsidRPr="00102AA3">
        <w:rPr>
          <w:rFonts w:cs="Times New Roman"/>
          <w:szCs w:val="28"/>
          <w:lang w:val="kk-KZ"/>
        </w:rPr>
        <w:t>тың пайымдауында тіркес мағына мен форманы сәйкестігінен жасалады: «Сөйлемде бір сөз болмай, бірнеше сөз болса, бұл сөздер бір-бірімен қиындасып тұруы керек. Қиынын келтірмей құрастырған сөйлем, не тіпті сөз болмай шығады да, немесе айтайын деген сөзің болмай, басқа бірдеме болып шығады» [1,146.].</w:t>
      </w:r>
    </w:p>
    <w:p w14:paraId="1CD71ED8" w14:textId="05C5B032" w:rsidR="002D7ECB" w:rsidRPr="00102AA3" w:rsidRDefault="002D7EC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 М.Балақаевтің зерттейінде, тілдің лексикалық қорын байытатын тетіктің бірі – тіркес сөздер екенін атай отырып, әдеби тілдің грамматикалық құрылымы да тіркестің түрлерімен кеңейетінін, әртарапты типтендірілетінін көрсетеді [30]. </w:t>
      </w:r>
    </w:p>
    <w:p w14:paraId="47487230" w14:textId="3F0E43D5" w:rsidR="002D7ECB" w:rsidRPr="00102AA3" w:rsidRDefault="002D7EC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Т.Қордабаев тіркестің заңдылықтары біртарапты емес, бірнеше тарапты екенін көрсетеді: «қай тілде болмасын кез келген сөзді кез келген сөзге қалай болса солай тіркеп айтуға болмайды. Нені немен тіркеп айтуға болатынын тілдердің грамматикалық, лексикалық заңдылықтары белгілейді» деп көрсетеді [30, 99].</w:t>
      </w:r>
    </w:p>
    <w:p w14:paraId="232425D7" w14:textId="075C3B12" w:rsidR="002D7ECB" w:rsidRPr="00102AA3" w:rsidRDefault="002D7EC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Қазақ тілтанымында тіркестер көп жағдайда грамматикалық тіркесімділік аясында кеңінен қарастырылған. Соның ішінде тіркестерді сөз таптары бойынша байланысуы жан-жақты зерттелген. Мәселен, ғалым</w:t>
      </w:r>
      <w:r w:rsidR="00966BCD" w:rsidRPr="00102AA3">
        <w:rPr>
          <w:rFonts w:cs="Times New Roman"/>
          <w:szCs w:val="28"/>
          <w:lang w:val="kk-KZ"/>
        </w:rPr>
        <w:t xml:space="preserve">дар А. Салқынбай [35], </w:t>
      </w:r>
      <w:r w:rsidRPr="00102AA3">
        <w:rPr>
          <w:rFonts w:cs="Times New Roman"/>
          <w:szCs w:val="28"/>
          <w:lang w:val="kk-KZ"/>
        </w:rPr>
        <w:t>М.Жолшаева</w:t>
      </w:r>
      <w:r w:rsidR="00966BCD" w:rsidRPr="00102AA3">
        <w:rPr>
          <w:rFonts w:cs="Times New Roman"/>
          <w:szCs w:val="28"/>
          <w:lang w:val="kk-KZ"/>
        </w:rPr>
        <w:t xml:space="preserve"> [31]</w:t>
      </w:r>
      <w:r w:rsidRPr="00102AA3">
        <w:rPr>
          <w:rFonts w:cs="Times New Roman"/>
          <w:szCs w:val="28"/>
          <w:lang w:val="kk-KZ"/>
        </w:rPr>
        <w:t xml:space="preserve">, </w:t>
      </w:r>
      <w:r w:rsidR="00966BCD" w:rsidRPr="00102AA3">
        <w:rPr>
          <w:rFonts w:cs="Times New Roman"/>
          <w:szCs w:val="28"/>
          <w:lang w:val="kk-KZ"/>
        </w:rPr>
        <w:t xml:space="preserve">А.Тұрарова [31],  М.Әлиева [31],  Б.Рысбай [31] еңбектерінде әрбір сөз табының өзара тіркесу (зат есім+зат есім; сын есім+ зат есім, сан есім+ зат есім, т.б.) әлеуеттері жіті талданған.  </w:t>
      </w:r>
    </w:p>
    <w:p w14:paraId="1AC8E2E4" w14:textId="516A4CEB" w:rsidR="00966BCD" w:rsidRPr="00102AA3" w:rsidRDefault="00966BC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Р.Әмір сөйлеу тіліндегі тіркесімділіктің қабілеті тіркестердің байланысуындағы ережелерді зерттеді, жіктеп атап өтті [36].</w:t>
      </w:r>
    </w:p>
    <w:p w14:paraId="238051DF" w14:textId="55931337" w:rsidR="00966BCD" w:rsidRPr="00102AA3" w:rsidRDefault="00966BC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ақ тілі тіркесімділігінің семантикалық әлеуетін және оның синтагмалық қатынасын көрсеткен ғалым М. Оразов зерттеуінде: «тіркесім – бұл лексикалық элеметтер арасындағы синтагмалық қатынастың нәтижесі» деп беріледі [37].</w:t>
      </w:r>
    </w:p>
    <w:p w14:paraId="1213CA53" w14:textId="7E3A6B14" w:rsidR="00966BCD" w:rsidRPr="00102AA3" w:rsidRDefault="00966BC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С. Исаевтің талдауында сөздердің бір-бірімен байланысуы тіркеске енген эелементтерінің ішкі мағынасы мен олардың қолданылуына тікелей қатысты. Соның негізінде тіркесімділікті тек грамматикалық қызметтің нысаны емес, лексиканың, яғни сөздің ішкі мағыналық байланысуын көрсететін қызметі бар екенін атайды [38].</w:t>
      </w:r>
    </w:p>
    <w:p w14:paraId="39527B5D" w14:textId="7EFBD26F" w:rsidR="00966BCD" w:rsidRPr="00102AA3" w:rsidRDefault="00966BC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ның негізгі критерийлерінің бірі ішкі бірлігі заңдылығы. Осы тұрғыдан қазақ тілі тіркестерінің бағыныңқы-басыңқы қатынаста құрылатынын, ол фонетикалық аяда кірігу, редукция, ықпалдардың нәтижесімен дәлелдеуге болады (</w:t>
      </w:r>
      <w:r w:rsidR="0069026B" w:rsidRPr="00102AA3">
        <w:rPr>
          <w:rFonts w:cs="Times New Roman"/>
          <w:szCs w:val="28"/>
          <w:lang w:val="kk-KZ"/>
        </w:rPr>
        <w:t>Сәтпаев (б-п – кейінді ықпал). Ал лексикалық аяда тіркестің күрделі атауға айналуы (ұр да жық – ұрда-жық, алтын адам – «Алтын адам» ескерткіш атауы, т.б.). Ал грамматика аясында бағыныңқы-басыңқы предикаттар (жол жүру тәртібі) [39].</w:t>
      </w:r>
    </w:p>
    <w:p w14:paraId="40D46970" w14:textId="2697BE65" w:rsidR="0069026B" w:rsidRPr="00102AA3" w:rsidRDefault="0069026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ерекшеліктер сөз тіркесін өзге тіркес түрлерінен ажыратудың да негізгі өлшемі ретінде қарастырылады. Қазақ тілі синтаксисінде тіркестердің бірнеше түрі айқындалған: еркін тіркес, тұрақты тіркес, атаулық тіркес, шектеулі тіркес, түйдекті тіркес және т.б. Дегенмен, олардың барлығы бірдей жоғарыда аталған белгілерге сай келе бермейтіндіктен, бәрі толық мағыналы сөз тіркесі бола алмайды. Профессор Т. Сайрамбаев көптеген зерттеушілердің сөз тіркесі мен тіркес сөздерді шатастыру үрдісін орынды байқаған. Ол бұл жөнінде: «Сөз тіркесі – ойдың шағын бір бөлігі болып, мағыналы екі не одан да көп сөздердің байланысуынан жасалады және оның әр сыңары сөйлем мүшесі ретінде қызмет атқарады, ал тіркес сөздерде мұндай қасиет жоқ, олар тұтасымен сөйлемнің бір ғана мүшесі қызметін атқарады» деп көрсетеді [18, 21–22 б.]. Демек, сөз тіркесі мен оның құрамындағы тіркес сөздердің аражігін ажырата қарау – маңызды мәселе.</w:t>
      </w:r>
    </w:p>
    <w:p w14:paraId="0C6E18A0" w14:textId="48E6C8EB" w:rsidR="0069026B" w:rsidRPr="00102AA3" w:rsidRDefault="0069026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Профессор С. Исаев «сөздердің тіркесімділігі», «тіркесу мүмкіндігі» және «тіркесу қабілеттілігі» сияқты ұғымдарды қолданады [38, 139]. Ал ғалым Р. Әмірдің пайымдауынша, </w:t>
      </w:r>
      <w:r w:rsidRPr="00102AA3">
        <w:rPr>
          <w:rFonts w:cs="Times New Roman"/>
          <w:i/>
          <w:iCs/>
          <w:szCs w:val="28"/>
          <w:lang w:val="kk-KZ"/>
        </w:rPr>
        <w:t>тіркес</w:t>
      </w:r>
      <w:r w:rsidRPr="00102AA3">
        <w:rPr>
          <w:rFonts w:cs="Times New Roman"/>
          <w:szCs w:val="28"/>
          <w:lang w:val="kk-KZ"/>
        </w:rPr>
        <w:t xml:space="preserve"> – тілдік процестің атауы, сондықтан оны жалпы мағынада қолданамыз; ал </w:t>
      </w:r>
      <w:r w:rsidRPr="00102AA3">
        <w:rPr>
          <w:rFonts w:cs="Times New Roman"/>
          <w:i/>
          <w:iCs/>
          <w:szCs w:val="28"/>
          <w:lang w:val="kk-KZ"/>
        </w:rPr>
        <w:t>сөз тіркесі</w:t>
      </w:r>
      <w:r w:rsidRPr="00102AA3">
        <w:rPr>
          <w:rFonts w:cs="Times New Roman"/>
          <w:szCs w:val="28"/>
          <w:lang w:val="kk-KZ"/>
        </w:rPr>
        <w:t xml:space="preserve"> — сол процестің белгілі бір шартқа сай жүзеге асқан түрі деп түсіндіреді [36, 13]. Профессор Ә. Аблақов бастаған зерттеушілер тобы еңбектерінде «сөздер тіркесі» мен «сөз тіркесі» деген ұғымдарды қатар пайдаланады. Олар: «сөз тіркесімділігі – ең кіші синтаксистік контекстіні құрауға негіз болатын, сөздің мағыналық сыйымдылығына сүйенген </w:t>
      </w:r>
      <w:r w:rsidRPr="00102AA3">
        <w:rPr>
          <w:rFonts w:cs="Times New Roman"/>
          <w:szCs w:val="28"/>
          <w:lang w:val="kk-KZ"/>
        </w:rPr>
        <w:lastRenderedPageBreak/>
        <w:t xml:space="preserve">грамматикалық-конструктивтік (жалғастырушылық) қасиет» деп анықтама береді. Бұл қасиет контексте, яғни қос мүшелі тіркестерде байқалады. Осы негізде олар мынадай тіркес түрлерін ажыратады: аналитикалық формалар (мысалы, </w:t>
      </w:r>
      <w:r w:rsidRPr="00102AA3">
        <w:rPr>
          <w:rFonts w:cs="Times New Roman"/>
          <w:i/>
          <w:iCs/>
          <w:szCs w:val="28"/>
          <w:lang w:val="kk-KZ"/>
        </w:rPr>
        <w:t>жазып отырмын</w:t>
      </w:r>
      <w:r w:rsidRPr="00102AA3">
        <w:rPr>
          <w:rFonts w:cs="Times New Roman"/>
          <w:szCs w:val="28"/>
          <w:lang w:val="kk-KZ"/>
        </w:rPr>
        <w:t xml:space="preserve">, </w:t>
      </w:r>
      <w:r w:rsidRPr="00102AA3">
        <w:rPr>
          <w:rFonts w:cs="Times New Roman"/>
          <w:i/>
          <w:iCs/>
          <w:szCs w:val="28"/>
          <w:lang w:val="kk-KZ"/>
        </w:rPr>
        <w:t>көк ала</w:t>
      </w:r>
      <w:r w:rsidRPr="00102AA3">
        <w:rPr>
          <w:rFonts w:cs="Times New Roman"/>
          <w:szCs w:val="28"/>
          <w:lang w:val="kk-KZ"/>
        </w:rPr>
        <w:t xml:space="preserve">, </w:t>
      </w:r>
      <w:r w:rsidRPr="00102AA3">
        <w:rPr>
          <w:rFonts w:cs="Times New Roman"/>
          <w:i/>
          <w:iCs/>
          <w:szCs w:val="28"/>
          <w:lang w:val="kk-KZ"/>
        </w:rPr>
        <w:t>өте жақсы</w:t>
      </w:r>
      <w:r w:rsidRPr="00102AA3">
        <w:rPr>
          <w:rFonts w:cs="Times New Roman"/>
          <w:szCs w:val="28"/>
          <w:lang w:val="kk-KZ"/>
        </w:rPr>
        <w:t>), түйдекті тіркестер (</w:t>
      </w:r>
      <w:r w:rsidRPr="00102AA3">
        <w:rPr>
          <w:rFonts w:cs="Times New Roman"/>
          <w:i/>
          <w:iCs/>
          <w:szCs w:val="28"/>
          <w:lang w:val="kk-KZ"/>
        </w:rPr>
        <w:t>ермек үшін</w:t>
      </w:r>
      <w:r w:rsidRPr="00102AA3">
        <w:rPr>
          <w:rFonts w:cs="Times New Roman"/>
          <w:szCs w:val="28"/>
          <w:lang w:val="kk-KZ"/>
        </w:rPr>
        <w:t xml:space="preserve">, </w:t>
      </w:r>
      <w:r w:rsidRPr="00102AA3">
        <w:rPr>
          <w:rFonts w:cs="Times New Roman"/>
          <w:i/>
          <w:iCs/>
          <w:szCs w:val="28"/>
          <w:lang w:val="kk-KZ"/>
        </w:rPr>
        <w:t>радио арқылы</w:t>
      </w:r>
      <w:r w:rsidRPr="00102AA3">
        <w:rPr>
          <w:rFonts w:cs="Times New Roman"/>
          <w:szCs w:val="28"/>
          <w:lang w:val="kk-KZ"/>
        </w:rPr>
        <w:t>), сөз тіркестері, предикаттық қатынастағы орамдар және жалаң сөйлемдер (</w:t>
      </w:r>
      <w:r w:rsidRPr="00102AA3">
        <w:rPr>
          <w:rFonts w:cs="Times New Roman"/>
          <w:i/>
          <w:iCs/>
          <w:szCs w:val="28"/>
          <w:lang w:val="kk-KZ"/>
        </w:rPr>
        <w:t>қаулы қабылданады</w:t>
      </w:r>
      <w:r w:rsidRPr="00102AA3">
        <w:rPr>
          <w:rFonts w:cs="Times New Roman"/>
          <w:szCs w:val="28"/>
          <w:lang w:val="kk-KZ"/>
        </w:rPr>
        <w:t xml:space="preserve">, </w:t>
      </w:r>
      <w:r w:rsidRPr="00102AA3">
        <w:rPr>
          <w:rFonts w:cs="Times New Roman"/>
          <w:i/>
          <w:iCs/>
          <w:szCs w:val="28"/>
          <w:lang w:val="kk-KZ"/>
        </w:rPr>
        <w:t>ол сөйледі</w:t>
      </w:r>
      <w:r w:rsidRPr="00102AA3">
        <w:rPr>
          <w:rFonts w:cs="Times New Roman"/>
          <w:szCs w:val="28"/>
          <w:lang w:val="kk-KZ"/>
        </w:rPr>
        <w:t>) [40].</w:t>
      </w:r>
    </w:p>
    <w:p w14:paraId="1CF7466B" w14:textId="19263C98" w:rsidR="0069026B" w:rsidRPr="00102AA3" w:rsidRDefault="0069026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 С. Нұрханов тіркесім құбылысын фонема, морфема және лексемаға (сөзге) ортақ қасиет ретінде қарастырады. Ал синтаксис деңгейінде қарастырылатын түрін ол </w:t>
      </w:r>
      <w:r w:rsidRPr="00102AA3">
        <w:rPr>
          <w:rFonts w:cs="Times New Roman"/>
          <w:i/>
          <w:iCs/>
          <w:szCs w:val="28"/>
          <w:lang w:val="kk-KZ"/>
        </w:rPr>
        <w:t>сөз тіркесімі</w:t>
      </w:r>
      <w:r w:rsidRPr="00102AA3">
        <w:rPr>
          <w:rFonts w:cs="Times New Roman"/>
          <w:szCs w:val="28"/>
          <w:lang w:val="kk-KZ"/>
        </w:rPr>
        <w:t xml:space="preserve"> деп атайды. Зерттеуші сөз тіркесімі мен сөз тіркесін ажыратып, олардың айырмашылықтарын көрсетуге талпынса да, бұл мәселенің түбегейлі шешімі әлі де толық айқындалмаған [15, б. 7].</w:t>
      </w:r>
      <w:r w:rsidRPr="00102AA3">
        <w:rPr>
          <w:rFonts w:cs="Times New Roman"/>
          <w:szCs w:val="28"/>
          <w:lang w:val="kk-KZ"/>
        </w:rPr>
        <w:br/>
        <w:t>Сөз тіркесі жеке сөз таптарының өзара байланысу қабілеті мен сол байланыс арқылы сөз тіркесінің шарттарына сай келу мүмкіндігі аясында қарастырылады.</w:t>
      </w:r>
      <w:r w:rsidRPr="00102AA3">
        <w:rPr>
          <w:rFonts w:cs="Times New Roman"/>
          <w:szCs w:val="28"/>
          <w:lang w:val="kk-KZ"/>
        </w:rPr>
        <w:br/>
        <w:t>М. Балақаев, Т. Қордабаев және Т. Сауранбаев сынды ғалымдар бұл жөнінде: «...сөз тіркесіндегі тіркес, құрмалас сөйлемге енетін тіркес және мәтіндегі сөйлемдердің өзара байланысы деген үш негізгі тіркесімділік түрі арқылы синтаксистің сөз тіркесі, сөйлем және мәтін деңгейлері айқындалады. Бұған қоса, синтаксистегі осы үш тіркесімділікті толықтыратын тағы бір түр бар – ол түйдекті тіркестегі тіркесімділік» [41], - деп көрсетеді.</w:t>
      </w:r>
      <w:r w:rsidRPr="00102AA3">
        <w:rPr>
          <w:rFonts w:cs="Times New Roman"/>
          <w:szCs w:val="28"/>
          <w:lang w:val="kk-KZ"/>
        </w:rPr>
        <w:br/>
        <w:t>Демек, ғалымдардың зерттеуінде тіркесімділік ұғымы негізінен сөз тіркестері шеңберінде қаралып, сөз таптарының бір-бірімен байланысу қабілетіне сүйене отырып түсіндіріледі.</w:t>
      </w:r>
    </w:p>
    <w:p w14:paraId="7CD065DC" w14:textId="23034B29" w:rsidR="0069026B" w:rsidRPr="00102AA3" w:rsidRDefault="0069026B" w:rsidP="006902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дардың пайымдауынша, аталған тіркестердің кейбірі фонетикаға, енді бірі морфология мен лексикаға, ал қалғандары синтаксиске қатысты болғанымен, барлығының негізінде </w:t>
      </w:r>
      <w:r w:rsidRPr="00102AA3">
        <w:rPr>
          <w:rFonts w:cs="Times New Roman"/>
          <w:i/>
          <w:iCs/>
          <w:szCs w:val="28"/>
          <w:lang w:val="kk-KZ"/>
        </w:rPr>
        <w:t>тіркесімділік</w:t>
      </w:r>
      <w:r w:rsidRPr="00102AA3">
        <w:rPr>
          <w:rFonts w:cs="Times New Roman"/>
          <w:szCs w:val="28"/>
          <w:lang w:val="kk-KZ"/>
        </w:rPr>
        <w:t xml:space="preserve"> құбылысы жатыр. Себебі тіркесімділік тек толық мағыналы сөздерге ғана тән емес, ол көмекші сөздерде де кездеседі. Зерттеушілердің тіркес түрлерін ажыратуға қатысты пікірлеріне сүйенсек, тіркесімділік ұғымы сөз тіркесіне дейін бірнеше сатылы деңгейден өтеді. Яғни толық мәнді сөз тіркесіне айналғанға дейін тіркесудің түрлі формалары қалыптасады. «Аналитикалық формалар мен түйдекті тіркестер сөз тіркесінің бір сыңары бола алатынын ескерсек, олар дайын сөз тіркесін құрағанға дейін әртүрлі деңгейдегі тіркесу қабілеттерін иеленеді. Басқаша айтқанда, негізгі сөз бен көмекші сөздің немесе негізгі сөз бен шылау сөздің байланысы болашақ сөз тіркесінің құрамдас бөлігі ретінде қызмет атқарады» [42].</w:t>
      </w:r>
      <w:r w:rsidRPr="00102AA3">
        <w:rPr>
          <w:rFonts w:cs="Times New Roman"/>
          <w:szCs w:val="28"/>
          <w:lang w:val="kk-KZ"/>
        </w:rPr>
        <w:br/>
        <w:t xml:space="preserve">Сөздер арасындағы байланыс пен олардың тіркесуін жүзеге асыратын осы құбылыс – </w:t>
      </w:r>
      <w:r w:rsidRPr="00102AA3">
        <w:rPr>
          <w:rFonts w:cs="Times New Roman"/>
          <w:i/>
          <w:iCs/>
          <w:szCs w:val="28"/>
          <w:lang w:val="kk-KZ"/>
        </w:rPr>
        <w:t>тіркесімділіктің синтаксистік деңгейі</w:t>
      </w:r>
      <w:r w:rsidRPr="00102AA3">
        <w:rPr>
          <w:rFonts w:cs="Times New Roman"/>
          <w:szCs w:val="28"/>
          <w:lang w:val="kk-KZ"/>
        </w:rPr>
        <w:t>.</w:t>
      </w:r>
    </w:p>
    <w:p w14:paraId="61E09E42" w14:textId="0A18570E" w:rsidR="0069026B" w:rsidRPr="00102AA3" w:rsidRDefault="0069026B" w:rsidP="006902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ұғымы тіл білімінде өткен ғасырдың ортасынан бастап қолданыла бастады. Сол кезеңде тіркестерге қатысты алғашқы ғылыми көзқарастар қалыптасқанымен, бұл тақырып ұзақ уақыт бойы терең зерттеу нысанына айнала қойған жоқ. Соңғы жылдары тіл дамуының әсерінен тіркестерді зерттеу жұмыстары жиілей түсті. Бұның бір себебі – қазіргі тілдік қолданыста үйлесім заңдылығынан тыс, логикалық тұрғыдан жақын ұғымдардың біріктірілуінен пайда болған жаңа тіркестердің көбеюі.</w:t>
      </w:r>
    </w:p>
    <w:p w14:paraId="01243534" w14:textId="2350ABA0" w:rsidR="0069026B" w:rsidRPr="00102AA3" w:rsidRDefault="0069026B" w:rsidP="006902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Осы бағыттағы еңбектердің ішінде ғалым Қ. Т. Нұрмұхаметованың </w:t>
      </w:r>
      <w:r w:rsidRPr="00102AA3">
        <w:rPr>
          <w:rFonts w:cs="Times New Roman"/>
          <w:i/>
          <w:iCs/>
          <w:szCs w:val="28"/>
          <w:lang w:val="kk-KZ"/>
        </w:rPr>
        <w:t>«Есімше + Зат есім үлгісіндегі сөз тіркесінің синтагмалық ерекшеліктері»</w:t>
      </w:r>
      <w:r w:rsidRPr="00102AA3">
        <w:rPr>
          <w:rFonts w:cs="Times New Roman"/>
          <w:szCs w:val="28"/>
          <w:lang w:val="kk-KZ"/>
        </w:rPr>
        <w:t xml:space="preserve"> атты диссертациясы ерекше назар аударарлық. Онда зерттеуші: «Сөз тіркесіндегі сөздердің тіркесімділік қасиеті олардың грамматикалық және лексикалық мағыналарына негізделеді. Сондықтан сөз тіркесі құрамындағы осындай мағыналық байланыстарды </w:t>
      </w:r>
      <w:r w:rsidRPr="00102AA3">
        <w:rPr>
          <w:rFonts w:cs="Times New Roman"/>
          <w:i/>
          <w:iCs/>
          <w:szCs w:val="28"/>
          <w:lang w:val="kk-KZ"/>
        </w:rPr>
        <w:t>тіркесімділік мағына</w:t>
      </w:r>
      <w:r w:rsidRPr="00102AA3">
        <w:rPr>
          <w:rFonts w:cs="Times New Roman"/>
          <w:szCs w:val="28"/>
          <w:lang w:val="kk-KZ"/>
        </w:rPr>
        <w:t xml:space="preserve"> деп атаймыз. Сөйлемде зат есім мен етістіктің синтаксистік байланысы екі түрлі тіркесімділік мағына арқылы жүзеге асады: 1) грамматикалық тіркесімділік мағына; 2) лексика-семантикалық тіркесімділік мағына», – деп тұжырымдайды [43].</w:t>
      </w:r>
    </w:p>
    <w:p w14:paraId="70CF404D" w14:textId="5E0B889F" w:rsidR="006A2A3E" w:rsidRPr="00102AA3" w:rsidRDefault="006A2A3E" w:rsidP="006902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Грамматикалық тіркесімділік мағына» –  бұл сөздің сөз тіркесіндегі белгілі бір синтаксистік орынға сай грамматикалық байланысу мүмкіндігін айқындайтын және оның синтаксистік қызметін көрсететін мағына түрі. Мысалы, </w:t>
      </w:r>
      <w:r w:rsidRPr="00102AA3">
        <w:rPr>
          <w:rFonts w:cs="Times New Roman"/>
          <w:i/>
          <w:iCs/>
          <w:szCs w:val="28"/>
          <w:lang w:val="kk-KZ"/>
        </w:rPr>
        <w:t>тәрбиелі бала</w:t>
      </w:r>
      <w:r w:rsidRPr="00102AA3">
        <w:rPr>
          <w:rFonts w:cs="Times New Roman"/>
          <w:szCs w:val="28"/>
          <w:lang w:val="kk-KZ"/>
        </w:rPr>
        <w:t xml:space="preserve"> тіркесінде бағыныңқы компоненттің грамматикалық мағынасында етістікке тән іс-әрекеттік (процессуалдық) реңкпен қатар, сол әрекеттің баланың бойындағы динамикалық сындық қасиетті білдіретіні де байқалады. Демек, осындай мағына бағыныңқы сөздің басыңқы сөзбен байланысу сипатын және оның синтаксистік қызметін айқындайды.</w:t>
      </w:r>
    </w:p>
    <w:p w14:paraId="3B51FAB5" w14:textId="53E39E7A" w:rsidR="009C78FE" w:rsidRPr="00102AA3" w:rsidRDefault="006A2A3E" w:rsidP="006A2A3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Лексика-семантикалық тіркесімділік – сөздің мағыналық тіркесу қатынасын қамтамасыз ететін жүйе, бірақ бұл жүйе грамматикалық және синтаксистік қатынасын айқындай алмайды.  Мысалы:  </w:t>
      </w:r>
      <w:r w:rsidR="009C78FE" w:rsidRPr="00102AA3">
        <w:rPr>
          <w:rFonts w:cs="Times New Roman"/>
          <w:szCs w:val="28"/>
          <w:lang w:val="kk-KZ"/>
        </w:rPr>
        <w:t xml:space="preserve">атрибут та, предикат та бола береді: </w:t>
      </w:r>
      <w:r w:rsidR="009C78FE" w:rsidRPr="00102AA3">
        <w:rPr>
          <w:rFonts w:cs="Times New Roman"/>
          <w:i/>
          <w:iCs/>
          <w:szCs w:val="28"/>
          <w:lang w:val="kk-KZ"/>
        </w:rPr>
        <w:t>жақсы фильм - фильм жақсы</w:t>
      </w:r>
      <w:r w:rsidR="009C78FE" w:rsidRPr="00102AA3">
        <w:rPr>
          <w:rFonts w:cs="Times New Roman"/>
          <w:szCs w:val="28"/>
          <w:lang w:val="kk-KZ"/>
        </w:rPr>
        <w:t xml:space="preserve"> т.б. </w:t>
      </w:r>
      <w:r w:rsidRPr="00102AA3">
        <w:rPr>
          <w:rFonts w:cs="Times New Roman"/>
          <w:szCs w:val="28"/>
          <w:lang w:val="kk-KZ"/>
        </w:rPr>
        <w:t xml:space="preserve">Сапалық сын есімнің лексикалық мағынасында қамтылған сапаны білдіретін сема зат есіммен байланыста оны әрі семантикалық атрибут, әрі семантикалық предикат ретінде қолдануға мүмкіндік береді. Мұндай ерекшелік етістікке де тән. Яғни етістіктер де зат есімге қатысты әрі анықтауыштық, әрі баяндауыштық қызмет атқара алады. Мысалы, </w:t>
      </w:r>
      <w:r w:rsidRPr="00102AA3">
        <w:rPr>
          <w:rFonts w:cs="Times New Roman"/>
          <w:i/>
          <w:iCs/>
          <w:szCs w:val="28"/>
          <w:lang w:val="kk-KZ"/>
        </w:rPr>
        <w:t>оқыған қыз</w:t>
      </w:r>
      <w:r w:rsidRPr="00102AA3">
        <w:rPr>
          <w:rFonts w:cs="Times New Roman"/>
          <w:szCs w:val="28"/>
          <w:lang w:val="kk-KZ"/>
        </w:rPr>
        <w:t xml:space="preserve"> және </w:t>
      </w:r>
      <w:r w:rsidRPr="00102AA3">
        <w:rPr>
          <w:rFonts w:cs="Times New Roman"/>
          <w:i/>
          <w:iCs/>
          <w:szCs w:val="28"/>
          <w:lang w:val="kk-KZ"/>
        </w:rPr>
        <w:t>қыз оқыды</w:t>
      </w:r>
      <w:r w:rsidRPr="00102AA3">
        <w:rPr>
          <w:rFonts w:cs="Times New Roman"/>
          <w:szCs w:val="28"/>
          <w:lang w:val="kk-KZ"/>
        </w:rPr>
        <w:t xml:space="preserve"> тіркестері осының дәлелі. Етістіктің лексикалық мағынасындағы әрекетті субъектісімен байланыстыратын сема – лексика-семантикалық тіркесімділік мағына болып табылады. Бұл мағына </w:t>
      </w:r>
      <w:r w:rsidRPr="00102AA3">
        <w:rPr>
          <w:rFonts w:cs="Times New Roman"/>
          <w:i/>
          <w:iCs/>
          <w:szCs w:val="28"/>
          <w:lang w:val="kk-KZ"/>
        </w:rPr>
        <w:t>оқу</w:t>
      </w:r>
      <w:r w:rsidRPr="00102AA3">
        <w:rPr>
          <w:rFonts w:cs="Times New Roman"/>
          <w:szCs w:val="28"/>
          <w:lang w:val="kk-KZ"/>
        </w:rPr>
        <w:t xml:space="preserve"> етістігінің </w:t>
      </w:r>
      <w:r w:rsidRPr="00102AA3">
        <w:rPr>
          <w:rFonts w:cs="Times New Roman"/>
          <w:i/>
          <w:iCs/>
          <w:szCs w:val="28"/>
          <w:lang w:val="kk-KZ"/>
        </w:rPr>
        <w:t>қыз</w:t>
      </w:r>
      <w:r w:rsidRPr="00102AA3">
        <w:rPr>
          <w:rFonts w:cs="Times New Roman"/>
          <w:szCs w:val="28"/>
          <w:lang w:val="kk-KZ"/>
        </w:rPr>
        <w:t xml:space="preserve"> сөзімен әрі анықтауыштық, әрі предикаттық қатынаста байланысуына мүмкіндік береді [2, б. 21].</w:t>
      </w:r>
    </w:p>
    <w:p w14:paraId="6A2B9383" w14:textId="77777777" w:rsidR="008202BB"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В. Морковкин сөздің валенттілігін анықтайтын бірқатар факторлар бар екенін атап өтеді. Бұл факторлар екі негізгі түрге бөлінеді:</w:t>
      </w:r>
    </w:p>
    <w:p w14:paraId="05E77EC3" w14:textId="587C6A49" w:rsidR="008202BB" w:rsidRPr="00102AA3" w:rsidRDefault="008202B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б</w:t>
      </w:r>
      <w:r w:rsidR="009C78FE" w:rsidRPr="00102AA3">
        <w:rPr>
          <w:rFonts w:cs="Times New Roman"/>
          <w:szCs w:val="28"/>
          <w:lang w:val="kk-KZ"/>
        </w:rPr>
        <w:t>елгілі бір сөздің басқа сөздермен сөйлеуде тіркесу мүмкіндігін анықтайтын факторлар;</w:t>
      </w:r>
    </w:p>
    <w:p w14:paraId="4328AF80" w14:textId="6384246A" w:rsidR="009C78FE" w:rsidRPr="00102AA3" w:rsidRDefault="008202BB"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Pr="00102AA3">
        <w:rPr>
          <w:lang w:val="kk-KZ"/>
        </w:rPr>
        <w:t xml:space="preserve"> </w:t>
      </w:r>
      <w:r w:rsidRPr="00102AA3">
        <w:rPr>
          <w:rFonts w:cs="Times New Roman"/>
          <w:szCs w:val="28"/>
          <w:lang w:val="kk-KZ"/>
        </w:rPr>
        <w:t>о</w:t>
      </w:r>
      <w:r w:rsidR="009C78FE" w:rsidRPr="00102AA3">
        <w:rPr>
          <w:rFonts w:cs="Times New Roman"/>
          <w:szCs w:val="28"/>
          <w:lang w:val="kk-KZ"/>
        </w:rPr>
        <w:t>сы тіркесудің жүзеге асу жолын анықтайтын факторлар.</w:t>
      </w:r>
    </w:p>
    <w:p w14:paraId="0AE19C77"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оңғысы өз ішінде келесі белгілерді қамтиды:</w:t>
      </w:r>
    </w:p>
    <w:p w14:paraId="0C3C4857"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 сөздің белгілі бір лексика-грамматикалық класқа жатуы;</w:t>
      </w:r>
    </w:p>
    <w:p w14:paraId="7FAFF38A"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ә) сөздің осы кластағы белгілі бір разрядқа жатуы;</w:t>
      </w:r>
    </w:p>
    <w:p w14:paraId="1C1EEF58"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 сөздің морфологиялық құрылымы;</w:t>
      </w:r>
    </w:p>
    <w:p w14:paraId="69D0C055"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 белгілі бір лексика-семантикалық топқа жатуы;</w:t>
      </w:r>
    </w:p>
    <w:p w14:paraId="086F7405" w14:textId="2B48FB3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г) сөздің жеке тіркесу ерекшеліктері [</w:t>
      </w:r>
      <w:r w:rsidR="00EB2731" w:rsidRPr="00102AA3">
        <w:rPr>
          <w:rFonts w:cs="Times New Roman"/>
          <w:szCs w:val="28"/>
          <w:lang w:val="kk-KZ"/>
        </w:rPr>
        <w:t>2</w:t>
      </w:r>
      <w:r w:rsidR="00F058E4" w:rsidRPr="00102AA3">
        <w:rPr>
          <w:rFonts w:cs="Times New Roman"/>
          <w:szCs w:val="28"/>
          <w:lang w:val="kk-KZ"/>
        </w:rPr>
        <w:t>5</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31–33].</w:t>
      </w:r>
    </w:p>
    <w:p w14:paraId="36C28FF3"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Осылайша, сөздің валенттілігі оның грамматикалық және лексика-семантикалық сипаттамаларының өзара әрекеттестігі арқылы анықталады.</w:t>
      </w:r>
    </w:p>
    <w:p w14:paraId="61193697" w14:textId="29D93003"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Алайда, бұл мәселенің маңызы айқын: «сөздердің тіркесімділік қасиеттерін жүйелеу тіл құрылымын сипаттаудағы елеулі олқылықты толықтыруы мүмкін, сөздерді олардың синтаксистік және лексикалық тіркесімділік қасиеттері бойынша жіктеуге негіз бола алады, себебі белгілі болғандай, орыс тіліндегі ең күрделі және осал нормалар тіркесімділік саласына жатады. Тіркесімділікті сипаттау, зерттеушінің пікірінше, ортология және сөйлеу мәдениеті, тіл үйрету, аударма теориясы мен практикасы сияқты салалар үшін өте маңызды</w:t>
      </w:r>
      <w:r w:rsidR="006C4E07" w:rsidRPr="00102AA3">
        <w:rPr>
          <w:rFonts w:cs="Times New Roman"/>
          <w:szCs w:val="28"/>
          <w:lang w:val="kk-KZ"/>
        </w:rPr>
        <w:t>»</w:t>
      </w:r>
      <w:r w:rsidRPr="00102AA3">
        <w:rPr>
          <w:rFonts w:cs="Times New Roman"/>
          <w:szCs w:val="28"/>
          <w:lang w:val="kk-KZ"/>
        </w:rPr>
        <w:t xml:space="preserve"> [2</w:t>
      </w:r>
      <w:r w:rsidR="00F058E4" w:rsidRPr="00102AA3">
        <w:rPr>
          <w:rFonts w:cs="Times New Roman"/>
          <w:szCs w:val="28"/>
          <w:lang w:val="kk-KZ"/>
        </w:rPr>
        <w:t>5</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96].</w:t>
      </w:r>
    </w:p>
    <w:p w14:paraId="2D5E8DC5" w14:textId="20A924A8" w:rsidR="009C78FE" w:rsidRPr="00102AA3" w:rsidRDefault="009C78FE" w:rsidP="00A926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теориясының дамуына тілдің деңгейлік құрылымы, тіркесімділіктің түрлерін анықтау (Ю.Д. Апресян, Н.З. Котелова және басқа авторлар), тұрақтылық және идиоматикалылық мәселелерін зерттеу (И.А.</w:t>
      </w:r>
      <w:r w:rsidR="000B0E05" w:rsidRPr="00102AA3">
        <w:rPr>
          <w:rFonts w:cs="Times New Roman"/>
          <w:szCs w:val="28"/>
          <w:lang w:val="kk-KZ"/>
        </w:rPr>
        <w:t> </w:t>
      </w:r>
      <w:r w:rsidRPr="00102AA3">
        <w:rPr>
          <w:rFonts w:cs="Times New Roman"/>
          <w:szCs w:val="28"/>
          <w:lang w:val="kk-KZ"/>
        </w:rPr>
        <w:t>Мельчук, В.Н. Телия және басқа авторлар), сөздің лексикалық мағынасы мен оның тіркесімділігі арасындағы қатынастарды талдау (В.И. Зимин, Н.Г.</w:t>
      </w:r>
      <w:r w:rsidR="000B0E05" w:rsidRPr="00102AA3">
        <w:rPr>
          <w:rFonts w:cs="Times New Roman"/>
          <w:szCs w:val="28"/>
          <w:lang w:val="kk-KZ"/>
        </w:rPr>
        <w:t> </w:t>
      </w:r>
      <w:r w:rsidRPr="00102AA3">
        <w:rPr>
          <w:rFonts w:cs="Times New Roman"/>
          <w:szCs w:val="28"/>
          <w:lang w:val="kk-KZ"/>
        </w:rPr>
        <w:t>Архипова және басқа авторлар) және семантика мен синтагматика өзара әрекеттесуін зерттеу (Ю.Д. Апресян, В.Г. Гак және басқа авторлар) елеулі әсер етті.</w:t>
      </w:r>
      <w:r w:rsidR="006C4E07" w:rsidRPr="00102AA3">
        <w:rPr>
          <w:rFonts w:cs="Times New Roman"/>
          <w:szCs w:val="28"/>
          <w:lang w:val="kk-KZ"/>
        </w:rPr>
        <w:t xml:space="preserve"> </w:t>
      </w:r>
      <w:r w:rsidR="00816E1A" w:rsidRPr="00102AA3">
        <w:rPr>
          <w:rFonts w:cs="Times New Roman"/>
          <w:szCs w:val="28"/>
          <w:lang w:val="kk-KZ"/>
        </w:rPr>
        <w:t>Сөздердің тіркесімділік концепциялары ресей тіл білімінде</w:t>
      </w:r>
      <w:r w:rsidR="000B0E05" w:rsidRPr="00102AA3">
        <w:rPr>
          <w:rFonts w:cs="Times New Roman"/>
          <w:szCs w:val="28"/>
          <w:lang w:val="kk-KZ"/>
        </w:rPr>
        <w:t>,</w:t>
      </w:r>
      <w:r w:rsidR="00816E1A" w:rsidRPr="00102AA3">
        <w:rPr>
          <w:rFonts w:cs="Times New Roman"/>
          <w:szCs w:val="28"/>
          <w:lang w:val="kk-KZ"/>
        </w:rPr>
        <w:br/>
      </w:r>
      <w:r w:rsidR="000B0E05" w:rsidRPr="00102AA3">
        <w:rPr>
          <w:rFonts w:cs="Times New Roman"/>
          <w:szCs w:val="28"/>
          <w:lang w:val="kk-KZ"/>
        </w:rPr>
        <w:t>ә</w:t>
      </w:r>
      <w:r w:rsidR="00816E1A" w:rsidRPr="00102AA3">
        <w:rPr>
          <w:rFonts w:cs="Times New Roman"/>
          <w:szCs w:val="28"/>
          <w:lang w:val="kk-KZ"/>
        </w:rPr>
        <w:t xml:space="preserve">дебиетте сөздердің тіркесімділігі </w:t>
      </w:r>
      <w:r w:rsidR="000B0E05" w:rsidRPr="00102AA3">
        <w:rPr>
          <w:rFonts w:cs="Times New Roman"/>
          <w:szCs w:val="28"/>
          <w:lang w:val="kk-KZ"/>
        </w:rPr>
        <w:t>–</w:t>
      </w:r>
      <w:r w:rsidR="00816E1A" w:rsidRPr="00102AA3">
        <w:rPr>
          <w:rFonts w:cs="Times New Roman"/>
          <w:szCs w:val="28"/>
          <w:lang w:val="kk-KZ"/>
        </w:rPr>
        <w:t xml:space="preserve"> тіл бірліктерінің сөйлеуде жұмыс істеуін қамтамасыз ететін негізгі қасиет екендігі туралы пікір орныққан. Тіркесімділік теориясының негіздері XX ғасырдың 60-70 жылдарында қаланды (Ю.Д.</w:t>
      </w:r>
      <w:r w:rsidR="000B0E05" w:rsidRPr="00102AA3">
        <w:rPr>
          <w:rFonts w:cs="Times New Roman"/>
          <w:szCs w:val="28"/>
          <w:lang w:val="kk-KZ"/>
        </w:rPr>
        <w:t> </w:t>
      </w:r>
      <w:r w:rsidR="00816E1A" w:rsidRPr="00102AA3">
        <w:rPr>
          <w:rFonts w:cs="Times New Roman"/>
          <w:szCs w:val="28"/>
          <w:lang w:val="kk-KZ"/>
        </w:rPr>
        <w:t>Апресян, Н.Д. Арутюнова, П.Н. Денисов, В.Г. Гак, Г.А. Золотова, С.Д.</w:t>
      </w:r>
      <w:r w:rsidR="000B0E05" w:rsidRPr="00102AA3">
        <w:rPr>
          <w:rFonts w:cs="Times New Roman"/>
          <w:szCs w:val="28"/>
          <w:lang w:val="kk-KZ"/>
        </w:rPr>
        <w:t> </w:t>
      </w:r>
      <w:r w:rsidR="00816E1A" w:rsidRPr="00102AA3">
        <w:rPr>
          <w:rFonts w:cs="Times New Roman"/>
          <w:szCs w:val="28"/>
          <w:lang w:val="kk-KZ"/>
        </w:rPr>
        <w:t>Кацнельсон, М.М. Копыленко, Н.З. Котелова, И.А. Мельчук, В.В.</w:t>
      </w:r>
      <w:r w:rsidR="000B0E05" w:rsidRPr="00102AA3">
        <w:rPr>
          <w:rFonts w:cs="Times New Roman"/>
          <w:szCs w:val="28"/>
          <w:lang w:val="kk-KZ"/>
        </w:rPr>
        <w:t> </w:t>
      </w:r>
      <w:r w:rsidR="00816E1A" w:rsidRPr="00102AA3">
        <w:rPr>
          <w:rFonts w:cs="Times New Roman"/>
          <w:szCs w:val="28"/>
          <w:lang w:val="kk-KZ"/>
        </w:rPr>
        <w:t>Морковкин, Л.А. Новиков, М.Д. Степанова, В.Н. Телия, А.А. Уфимцева, Д.Н. Шмелев және басқа авторлардың еңбектері). Алайда, қазіргі уақытқа дейін жалпы қабылданған біртұтас тіркесімділік теориясы жасалған жоқ. Мұндай жағдайдың себептері: біріншіден, мәселенің өте күрделі болуы; екіншіден, тіркесімділік бойынша тілдік зерттеулердің әртүрлі бағыттары; үшіншіден, терминологияның үйлеспеуі.</w:t>
      </w:r>
      <w:r w:rsidR="000B0E05" w:rsidRPr="00102AA3">
        <w:rPr>
          <w:rFonts w:cs="Times New Roman"/>
          <w:szCs w:val="28"/>
          <w:lang w:val="kk-KZ"/>
        </w:rPr>
        <w:t xml:space="preserve"> Тіркесімділікті зерттеудің басты әдістерін, жолдарын Ресей тіл біліміндегі зерттелген еңбект</w:t>
      </w:r>
      <w:r w:rsidR="00A926EA" w:rsidRPr="00102AA3">
        <w:rPr>
          <w:rFonts w:cs="Times New Roman"/>
          <w:szCs w:val="28"/>
          <w:lang w:val="kk-KZ"/>
        </w:rPr>
        <w:t xml:space="preserve">ердің негізінде қарастырып теорияларын салыстырып қараймыз. Бізде бірнеше концепцияларды тереңрек зерделедік. Солардың ішінен </w:t>
      </w:r>
      <w:r w:rsidRPr="00102AA3">
        <w:rPr>
          <w:rFonts w:cs="Times New Roman"/>
          <w:szCs w:val="28"/>
          <w:lang w:val="kk-KZ"/>
        </w:rPr>
        <w:t>Н.З. Котелова концепциясы</w:t>
      </w:r>
      <w:r w:rsidR="00A926EA" w:rsidRPr="00102AA3">
        <w:rPr>
          <w:rFonts w:cs="Times New Roman"/>
          <w:szCs w:val="28"/>
          <w:lang w:val="kk-KZ"/>
        </w:rPr>
        <w:t xml:space="preserve">н, В.В. Морковкиннің концепциясын және С.Г. Тер-Минасованың концепцияларын аламыз. </w:t>
      </w:r>
    </w:p>
    <w:p w14:paraId="5FC62F6E" w14:textId="0BB687E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Н.З. Котелова сөздің тіркесімділігін «сөздің таратуыштарын жүзеге асырудың жиынтығы және шарттары, оның синтагматикалық қасиеттерінің парадигматикасы, оның байланыс өзгеруі» деп анықтайды, яғни сөздің тіркесімділігі зерттеуші сөздің тіркесімділік мүмкіндіктерінің жиынтығы ретінде сипатталады [</w:t>
      </w:r>
      <w:r w:rsidR="00EB2731" w:rsidRPr="00102AA3">
        <w:rPr>
          <w:rFonts w:cs="Times New Roman"/>
          <w:szCs w:val="28"/>
          <w:lang w:val="kk-KZ"/>
        </w:rPr>
        <w:t>4</w:t>
      </w:r>
      <w:r w:rsidR="0031441F" w:rsidRPr="00102AA3">
        <w:rPr>
          <w:rFonts w:cs="Times New Roman"/>
          <w:szCs w:val="28"/>
          <w:lang w:val="kk-KZ"/>
        </w:rPr>
        <w:t>4</w:t>
      </w:r>
      <w:r w:rsidRPr="00102AA3">
        <w:rPr>
          <w:rFonts w:cs="Times New Roman"/>
          <w:szCs w:val="28"/>
          <w:lang w:val="kk-KZ"/>
        </w:rPr>
        <w:t>].</w:t>
      </w:r>
      <w:r w:rsidR="006C4E07" w:rsidRPr="00102AA3">
        <w:rPr>
          <w:rFonts w:cs="Times New Roman"/>
          <w:szCs w:val="28"/>
          <w:lang w:val="kk-KZ"/>
        </w:rPr>
        <w:t xml:space="preserve"> </w:t>
      </w:r>
      <w:r w:rsidRPr="00102AA3">
        <w:rPr>
          <w:rFonts w:cs="Times New Roman"/>
          <w:szCs w:val="28"/>
          <w:lang w:val="kk-KZ"/>
        </w:rPr>
        <w:t xml:space="preserve">Н.З. Котелова тек синтаксистік және лексикалық тіркесімділікті бөліп көрсетеді. Синтаксистік тіркесімділікті ол «онымен мүмкін болатын синтаксистік байланыстардың жиынтығы және қасиеттері, синтаксистік байланыстарды жүзеге асырудың жиынтығы және шарттары» деп анықтайды, ал лексикалық тіркесімділікті </w:t>
      </w:r>
      <w:r w:rsidR="00FF2ADA" w:rsidRPr="00102AA3">
        <w:rPr>
          <w:rFonts w:cs="Times New Roman"/>
          <w:szCs w:val="28"/>
          <w:lang w:val="kk-KZ"/>
        </w:rPr>
        <w:t>–</w:t>
      </w:r>
      <w:r w:rsidRPr="00102AA3">
        <w:rPr>
          <w:rFonts w:cs="Times New Roman"/>
          <w:szCs w:val="28"/>
          <w:lang w:val="kk-KZ"/>
        </w:rPr>
        <w:t xml:space="preserve"> «лексикалық таратуыштардың жиынтығы және оларды жүзеге асыру шарттары» деп атайды [</w:t>
      </w:r>
      <w:r w:rsidR="00EB2731" w:rsidRPr="00102AA3">
        <w:rPr>
          <w:rFonts w:cs="Times New Roman"/>
          <w:szCs w:val="28"/>
          <w:lang w:val="kk-KZ"/>
        </w:rPr>
        <w:t>4</w:t>
      </w:r>
      <w:r w:rsidR="0031441F" w:rsidRPr="00102AA3">
        <w:rPr>
          <w:rFonts w:cs="Times New Roman"/>
          <w:szCs w:val="28"/>
          <w:lang w:val="kk-KZ"/>
        </w:rPr>
        <w:t>4</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81].</w:t>
      </w:r>
    </w:p>
    <w:p w14:paraId="51168918" w14:textId="2F97F17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Лексикалық тіркесімділік абсолютті және салыстырмалы (реляциялық) болып бөлінеді. Абсолютті тіркесімділік </w:t>
      </w:r>
      <w:r w:rsidR="00FF2ADA" w:rsidRPr="00102AA3">
        <w:rPr>
          <w:rFonts w:cs="Times New Roman"/>
          <w:szCs w:val="28"/>
          <w:lang w:val="kk-KZ"/>
        </w:rPr>
        <w:t>–</w:t>
      </w:r>
      <w:r w:rsidRPr="00102AA3">
        <w:rPr>
          <w:rFonts w:cs="Times New Roman"/>
          <w:szCs w:val="28"/>
          <w:lang w:val="kk-KZ"/>
        </w:rPr>
        <w:t xml:space="preserve"> бұл сөзге тән тіркесімділік, оның жүзеге асырылу шарттарынан тәуелсіз (мысалы, күйреу, көздерін жұмғанша, жауыз дұшпан); салыстырмалы тіркесімділік - белгілі бір шарттарда жүзеге </w:t>
      </w:r>
      <w:r w:rsidRPr="00102AA3">
        <w:rPr>
          <w:rFonts w:cs="Times New Roman"/>
          <w:szCs w:val="28"/>
          <w:lang w:val="kk-KZ"/>
        </w:rPr>
        <w:lastRenderedPageBreak/>
        <w:t>асатын тіркесімділік (мысалы, далаға жүгіріп өту, үйге жүгіріп өту, жаудың жағында жүгіріп өту) [</w:t>
      </w:r>
      <w:r w:rsidR="00EB2731" w:rsidRPr="00102AA3">
        <w:rPr>
          <w:rFonts w:cs="Times New Roman"/>
          <w:szCs w:val="28"/>
          <w:lang w:val="kk-KZ"/>
        </w:rPr>
        <w:t>4</w:t>
      </w:r>
      <w:r w:rsidR="0031441F" w:rsidRPr="00102AA3">
        <w:rPr>
          <w:rFonts w:cs="Times New Roman"/>
          <w:szCs w:val="28"/>
          <w:lang w:val="kk-KZ"/>
        </w:rPr>
        <w:t>4</w:t>
      </w:r>
      <w:r w:rsidR="00EB2731" w:rsidRPr="00102AA3">
        <w:rPr>
          <w:rFonts w:cs="Times New Roman"/>
          <w:szCs w:val="28"/>
          <w:lang w:val="kk-KZ"/>
        </w:rPr>
        <w:t>,</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53]. Абсолютті тіркесімділік көпмағыналы сөздің мағыналарын ажырату құралы бола алмайды, ал салыстырмалы тіркесімділік - бола алады.</w:t>
      </w:r>
    </w:p>
    <w:p w14:paraId="68963A67"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імділікті Н.З. Котелова бөлек қарастырмайды, оны лексикалықпен біріктіреді. Осыған ұқсас пікірді В.В. Морковкин де ұстанады.</w:t>
      </w:r>
    </w:p>
    <w:p w14:paraId="77EF76FE"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В. Морковкин тіркесімділік теориясын сөздің лексикалық мағынасы теориясымен тығыз байланысты деп қарастырады. Ол сөздің мағынасы бірнеше құрамдас бөлікті қамтитынын айтады. Бұл құрамдас бөліктер мыналар:</w:t>
      </w:r>
    </w:p>
    <w:p w14:paraId="38B4F119" w14:textId="038FD8C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сөздің абсолютті құндылығы </w:t>
      </w:r>
      <w:r w:rsidR="00FF2ADA" w:rsidRPr="00102AA3">
        <w:rPr>
          <w:rFonts w:cs="Times New Roman"/>
          <w:szCs w:val="28"/>
          <w:lang w:val="kk-KZ"/>
        </w:rPr>
        <w:t>–</w:t>
      </w:r>
      <w:r w:rsidRPr="00102AA3">
        <w:rPr>
          <w:rFonts w:cs="Times New Roman"/>
          <w:szCs w:val="28"/>
          <w:lang w:val="kk-KZ"/>
        </w:rPr>
        <w:t xml:space="preserve"> бұл сөздің білдіретін ұғымы (денотат);</w:t>
      </w:r>
    </w:p>
    <w:p w14:paraId="52A01694" w14:textId="25A2473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сөздің салыстырмалы құндылығы </w:t>
      </w:r>
      <w:r w:rsidR="00FF2ADA" w:rsidRPr="00102AA3">
        <w:rPr>
          <w:rFonts w:cs="Times New Roman"/>
          <w:szCs w:val="28"/>
          <w:lang w:val="kk-KZ"/>
        </w:rPr>
        <w:t>–</w:t>
      </w:r>
      <w:r w:rsidRPr="00102AA3">
        <w:rPr>
          <w:rFonts w:cs="Times New Roman"/>
          <w:szCs w:val="28"/>
          <w:lang w:val="kk-KZ"/>
        </w:rPr>
        <w:t xml:space="preserve"> оның жүйелік байланыстары: синонимдер, антонимдер, паронимдер, стилистикалық баламалар болуы (құрылымдық компонент);</w:t>
      </w:r>
    </w:p>
    <w:p w14:paraId="22D4289F" w14:textId="48C17D14" w:rsidR="009C78FE" w:rsidRPr="00102AA3" w:rsidRDefault="009C78FE" w:rsidP="00CA0043">
      <w:pPr>
        <w:pStyle w:val="21"/>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i w:val="0"/>
          <w:iCs w:val="0"/>
          <w:color w:val="auto"/>
          <w:szCs w:val="28"/>
          <w:lang w:val="kk-KZ"/>
        </w:rPr>
        <w:t xml:space="preserve">сөздің тіркесімді құндылығы </w:t>
      </w:r>
      <w:r w:rsidR="00FF2ADA" w:rsidRPr="00102AA3">
        <w:rPr>
          <w:rFonts w:cs="Times New Roman"/>
          <w:i w:val="0"/>
          <w:iCs w:val="0"/>
          <w:color w:val="auto"/>
          <w:szCs w:val="28"/>
          <w:lang w:val="kk-KZ"/>
        </w:rPr>
        <w:t>–</w:t>
      </w:r>
      <w:r w:rsidRPr="00102AA3">
        <w:rPr>
          <w:rFonts w:cs="Times New Roman"/>
          <w:i w:val="0"/>
          <w:iCs w:val="0"/>
          <w:color w:val="auto"/>
          <w:szCs w:val="28"/>
          <w:lang w:val="kk-KZ"/>
        </w:rPr>
        <w:t xml:space="preserve"> типтік тіркестер, «сөздің өз сыңарларын талғап тіркесу».</w:t>
      </w:r>
      <w:r w:rsidR="008202BB" w:rsidRPr="00102AA3">
        <w:rPr>
          <w:i w:val="0"/>
          <w:iCs w:val="0"/>
          <w:color w:val="auto"/>
          <w:lang w:val="kk-KZ"/>
        </w:rPr>
        <w:t xml:space="preserve"> </w:t>
      </w:r>
      <w:r w:rsidR="008202BB" w:rsidRPr="00102AA3">
        <w:rPr>
          <w:rFonts w:cs="Times New Roman"/>
          <w:i w:val="0"/>
          <w:iCs w:val="0"/>
          <w:color w:val="auto"/>
          <w:szCs w:val="28"/>
          <w:lang w:val="kk-KZ"/>
        </w:rPr>
        <w:t>[</w:t>
      </w:r>
      <w:r w:rsidR="00CE4CF4" w:rsidRPr="00102AA3">
        <w:rPr>
          <w:rFonts w:cs="Times New Roman"/>
          <w:i w:val="0"/>
          <w:iCs w:val="0"/>
          <w:color w:val="auto"/>
          <w:szCs w:val="28"/>
          <w:lang w:val="kk-KZ"/>
        </w:rPr>
        <w:t>4</w:t>
      </w:r>
      <w:r w:rsidR="0031441F" w:rsidRPr="00102AA3">
        <w:rPr>
          <w:rFonts w:cs="Times New Roman"/>
          <w:i w:val="0"/>
          <w:iCs w:val="0"/>
          <w:color w:val="auto"/>
          <w:szCs w:val="28"/>
          <w:lang w:val="kk-KZ"/>
        </w:rPr>
        <w:t>5</w:t>
      </w:r>
      <w:r w:rsidR="008202BB" w:rsidRPr="00102AA3">
        <w:rPr>
          <w:rFonts w:cs="Times New Roman"/>
          <w:i w:val="0"/>
          <w:iCs w:val="0"/>
          <w:color w:val="auto"/>
          <w:szCs w:val="28"/>
          <w:lang w:val="kk-KZ"/>
        </w:rPr>
        <w:t>].</w:t>
      </w:r>
    </w:p>
    <w:p w14:paraId="4027286A"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Осылайша, сөз, мазмұнды тұрғыдан қарастырғанда, абсолютті, салыстырмалы және тіркесімді құндылықтарға ие. Сондықтан сөздің толық семантизациясы осы сипаттамалардың барлығын көрсетуі керек.</w:t>
      </w:r>
    </w:p>
    <w:p w14:paraId="39463D61"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В. Морковкин синтаксистік және лексикалық тіркесімділікті бөледі, бірақ оның теориясы біз жоғарыда қарастырған теориядан біраз ерекшеленеді, сондықтан біз оған ерекше назар аударғымыз келеді.</w:t>
      </w:r>
    </w:p>
    <w:p w14:paraId="56AD8808" w14:textId="64B98058"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нтаксистік тіркесімділік туралы В.В. Морковкин «сөзбен байланысты синтактико-семантикалық позициялардың жиынтығы» деп айтады [</w:t>
      </w:r>
      <w:r w:rsidR="00CE4CF4" w:rsidRPr="00102AA3">
        <w:rPr>
          <w:rFonts w:cs="Times New Roman"/>
          <w:szCs w:val="28"/>
          <w:lang w:val="kk-KZ"/>
        </w:rPr>
        <w:t>4</w:t>
      </w:r>
      <w:r w:rsidR="0031441F" w:rsidRPr="00102AA3">
        <w:rPr>
          <w:rFonts w:cs="Times New Roman"/>
          <w:szCs w:val="28"/>
          <w:lang w:val="kk-KZ"/>
        </w:rPr>
        <w:t>5</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22]. Автор сөздің тіркесімділік қасиеттеріне жауапты семаларды атап өтеді, себебі әрбір сема сөздің лексикалық тіркесімділігінің семантикалық негізін құрайды, яғни осы тіркесімділікті туындатады. [</w:t>
      </w:r>
      <w:r w:rsidR="00CE4CF4" w:rsidRPr="00102AA3">
        <w:rPr>
          <w:rFonts w:cs="Times New Roman"/>
          <w:szCs w:val="28"/>
          <w:lang w:val="kk-KZ"/>
        </w:rPr>
        <w:t>4</w:t>
      </w:r>
      <w:r w:rsidR="0031441F" w:rsidRPr="00102AA3">
        <w:rPr>
          <w:rFonts w:cs="Times New Roman"/>
          <w:szCs w:val="28"/>
          <w:lang w:val="kk-KZ"/>
        </w:rPr>
        <w:t>5</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19-25].</w:t>
      </w:r>
    </w:p>
    <w:p w14:paraId="7B0A8849" w14:textId="77777777" w:rsidR="00A926EA" w:rsidRPr="00102AA3" w:rsidRDefault="00A926EA" w:rsidP="00A926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Г. Тер-Минасова басқа бір еңбегінде өнімді (немесе еркін) тіркестерді, сөйлеу барысында жасалатын тіркестер деп, ал өнімсіз (еркін емес), яғни сөйлеуге дайын күйде енгізілетін тіркестер деп атап көрсетеді.</w:t>
      </w:r>
    </w:p>
    <w:p w14:paraId="2893F67C"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ейде морфосинтаксистік және лексикалық тіркесімділік үшін коллигация және коллокация терминдері қолданылады. Бұл терминдер Лондон тілдік мектебінің негізін қалаушы Д. Фёрт тарапынан енгізілген.</w:t>
      </w:r>
    </w:p>
    <w:p w14:paraId="4F63AD0A" w14:textId="5D35F82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оллигация - бұл сөздердің сөйлеудегі морфосинтаксистік тұрғыдан тіркесуі, олардың полисемиясын жүзеге асыруы; коллокация - бұл сөздердің лексико-фразеологиялық тұрғыдан тіркесуі. Осы кезде Д. Фёрттың іліміне адал авторлар коллигацияны «жалпы бір нәрсе, абстракция, сөздердің нақты мағыналарынан шегініс» деп түсіндірсе, коллокацияны «нақты мазмұнмен абстракцияны толықтыратын жеке нәрсе» деп атап өтеді [</w:t>
      </w:r>
      <w:r w:rsidR="00CE4CF4" w:rsidRPr="00102AA3">
        <w:rPr>
          <w:rFonts w:cs="Times New Roman"/>
          <w:szCs w:val="28"/>
          <w:lang w:val="kk-KZ"/>
        </w:rPr>
        <w:t>4</w:t>
      </w:r>
      <w:r w:rsidR="0031441F" w:rsidRPr="00102AA3">
        <w:rPr>
          <w:rFonts w:cs="Times New Roman"/>
          <w:szCs w:val="28"/>
          <w:lang w:val="kk-KZ"/>
        </w:rPr>
        <w:t>6</w:t>
      </w:r>
      <w:r w:rsidRPr="00102AA3">
        <w:rPr>
          <w:rFonts w:cs="Times New Roman"/>
          <w:szCs w:val="28"/>
          <w:lang w:val="kk-KZ"/>
        </w:rPr>
        <w:t>].</w:t>
      </w:r>
    </w:p>
    <w:p w14:paraId="12EB3693"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терді қалыптастыруды шектейтін факторлар ретінде С.Г. Тер-Минасова мыналарды атайды:</w:t>
      </w:r>
    </w:p>
    <w:p w14:paraId="64996DDB" w14:textId="77777777" w:rsidR="009C78FE" w:rsidRPr="00102AA3" w:rsidRDefault="009C78FE" w:rsidP="00CA0043">
      <w:pPr>
        <w:pStyle w:val="21"/>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i w:val="0"/>
          <w:iCs w:val="0"/>
          <w:color w:val="auto"/>
          <w:szCs w:val="28"/>
          <w:lang w:val="kk-KZ"/>
        </w:rPr>
        <w:t>коллигация</w:t>
      </w:r>
    </w:p>
    <w:p w14:paraId="6D185D32" w14:textId="77777777" w:rsidR="009C78FE" w:rsidRPr="00102AA3" w:rsidRDefault="009C78FE" w:rsidP="00CA0043">
      <w:pPr>
        <w:pStyle w:val="21"/>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i w:val="0"/>
          <w:iCs w:val="0"/>
          <w:color w:val="auto"/>
          <w:szCs w:val="28"/>
          <w:lang w:val="kk-KZ"/>
        </w:rPr>
        <w:t>коллокация</w:t>
      </w:r>
    </w:p>
    <w:p w14:paraId="5ABC43EB" w14:textId="77777777" w:rsidR="009C78FE" w:rsidRPr="00102AA3" w:rsidRDefault="009C78FE" w:rsidP="00CA0043">
      <w:pPr>
        <w:pStyle w:val="21"/>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i w:val="0"/>
          <w:iCs w:val="0"/>
          <w:color w:val="auto"/>
          <w:szCs w:val="28"/>
          <w:lang w:val="kk-KZ"/>
        </w:rPr>
        <w:t xml:space="preserve">әлеуметтік-лингвистикалық тұрғыдан сөйлеудің шарттылығы </w:t>
      </w:r>
    </w:p>
    <w:p w14:paraId="038678D9" w14:textId="4C5DAA9F" w:rsidR="009C78FE" w:rsidRPr="00102AA3" w:rsidRDefault="009C78FE" w:rsidP="00CA0043">
      <w:pPr>
        <w:pStyle w:val="21"/>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i w:val="0"/>
          <w:iCs w:val="0"/>
          <w:color w:val="auto"/>
          <w:szCs w:val="28"/>
          <w:lang w:val="kk-KZ"/>
        </w:rPr>
        <w:lastRenderedPageBreak/>
        <w:t>ұғымдық тіркесімділік – ұғымдық атаулардың өзара тіркесуі немесе тіркеспеуі [4</w:t>
      </w:r>
      <w:r w:rsidR="0031441F" w:rsidRPr="00102AA3">
        <w:rPr>
          <w:rFonts w:cs="Times New Roman"/>
          <w:i w:val="0"/>
          <w:iCs w:val="0"/>
          <w:color w:val="auto"/>
          <w:szCs w:val="28"/>
          <w:lang w:val="kk-KZ"/>
        </w:rPr>
        <w:t>6</w:t>
      </w:r>
      <w:r w:rsidR="00EB55E0" w:rsidRPr="00102AA3">
        <w:rPr>
          <w:rFonts w:cs="Times New Roman"/>
          <w:i w:val="0"/>
          <w:iCs w:val="0"/>
          <w:color w:val="auto"/>
          <w:szCs w:val="28"/>
          <w:lang w:val="kk-KZ"/>
        </w:rPr>
        <w:t>,</w:t>
      </w:r>
      <w:r w:rsidR="00714425" w:rsidRPr="00102AA3">
        <w:rPr>
          <w:lang w:val="kk-KZ"/>
        </w:rPr>
        <w:t xml:space="preserve"> </w:t>
      </w:r>
      <w:r w:rsidR="00714425" w:rsidRPr="00102AA3">
        <w:rPr>
          <w:rFonts w:cs="Times New Roman"/>
          <w:i w:val="0"/>
          <w:iCs w:val="0"/>
          <w:color w:val="auto"/>
          <w:szCs w:val="28"/>
          <w:lang w:val="kk-KZ"/>
        </w:rPr>
        <w:t>б.</w:t>
      </w:r>
      <w:r w:rsidRPr="00102AA3">
        <w:rPr>
          <w:rFonts w:cs="Times New Roman"/>
          <w:i w:val="0"/>
          <w:iCs w:val="0"/>
          <w:color w:val="auto"/>
          <w:szCs w:val="28"/>
          <w:lang w:val="kk-KZ"/>
        </w:rPr>
        <w:t xml:space="preserve"> 10].</w:t>
      </w:r>
    </w:p>
    <w:p w14:paraId="58D6D494" w14:textId="56106DE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Ұғымдық тіркесімділік сөздің денотатымен анықталады. Кейде оны сөздің семантикалық тіркесімділігінің бөлігі деп қарастырады. Алайда, олар арасында теңдік белгісін қоюға болмайды, себебі ұғымдық тіркесімділік тек экстралингвистикалық факторлармен, ал семантикалық тіркесімділік - тілдік факторлармен анықталады.</w:t>
      </w:r>
    </w:p>
    <w:p w14:paraId="6F417C5F" w14:textId="77777777"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 тіл білімінің маңызды аспектілерінің бірі, себебі сөздердің өзара байланысы мен тіркесуі тілдің семантикалық, грамматикалық және құрылымдық заңдылықтарына негізделеді. Бұл тарауда тіркесімділік ұғымының теориялық негіздері қарастырылады, оның ішінде тіркесімділіктің мәні, түрлері, тілдік тұрғыдан маңызы және оның тіл жүйесіндегі рөлі.</w:t>
      </w:r>
    </w:p>
    <w:p w14:paraId="3E4D359C" w14:textId="77777777"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ұғымы әртүрлі тілдік салаларда кеңінен қарастырылады. Лексикологияда ол сөздердің жиі кездесетін байланыстары мен тіркесімділіктерін зерттейді, ал грамматиканың синтаксис бөлімі тіркестердің құрылымы мен грамматикалық заңдылықтарын талдайды. Тіркесімділік сөздердің өзара қалай байланысатынын және олардың тіркесімін зерттейді. Осы тұрғыда тіркесімділіктің бірнеше негізгі түрі анықталады:</w:t>
      </w:r>
    </w:p>
    <w:p w14:paraId="330E6722" w14:textId="69572C1E"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Лексикалық тіркесімділік</w:t>
      </w:r>
      <w:r w:rsidRPr="00102AA3">
        <w:rPr>
          <w:rFonts w:cs="Times New Roman"/>
          <w:szCs w:val="28"/>
          <w:lang w:val="kk-KZ"/>
        </w:rPr>
        <w:t xml:space="preserve"> – бұл сөздердің мағыналық үйлесімділігіне негізделген тіркес. Бұл жағдайда сөздер бір-бірімен табиғи түрде үйлеседі. Мысалы, «жақсы адам», «</w:t>
      </w:r>
      <w:r w:rsidR="00983C7B" w:rsidRPr="00102AA3">
        <w:rPr>
          <w:rFonts w:cs="Times New Roman"/>
          <w:szCs w:val="28"/>
          <w:lang w:val="kk-KZ"/>
        </w:rPr>
        <w:t>ашық аспан</w:t>
      </w:r>
      <w:r w:rsidRPr="00102AA3">
        <w:rPr>
          <w:rFonts w:cs="Times New Roman"/>
          <w:szCs w:val="28"/>
          <w:lang w:val="kk-KZ"/>
        </w:rPr>
        <w:t>», «</w:t>
      </w:r>
      <w:r w:rsidR="00983C7B" w:rsidRPr="00102AA3">
        <w:rPr>
          <w:rFonts w:cs="Times New Roman"/>
          <w:szCs w:val="28"/>
          <w:lang w:val="kk-KZ"/>
        </w:rPr>
        <w:t>қызыл гүл</w:t>
      </w:r>
      <w:r w:rsidRPr="00102AA3">
        <w:rPr>
          <w:rFonts w:cs="Times New Roman"/>
          <w:szCs w:val="28"/>
          <w:lang w:val="kk-KZ"/>
        </w:rPr>
        <w:t>» тәрізді тіркестер. Лексикалық тіркесімділік семантикалық үйлесімділікті талап етеді.</w:t>
      </w:r>
    </w:p>
    <w:p w14:paraId="4A974570" w14:textId="07D67194"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Грамматикалық тіркесімділік</w:t>
      </w:r>
      <w:r w:rsidRPr="00102AA3">
        <w:rPr>
          <w:rFonts w:cs="Times New Roman"/>
          <w:szCs w:val="28"/>
          <w:lang w:val="kk-KZ"/>
        </w:rPr>
        <w:t xml:space="preserve"> – сөздердің грамматикалық құрылымын, олардың синтаксистік байланыстарын зерттейді. Мысалы, қазақ тіліндегі «</w:t>
      </w:r>
      <w:r w:rsidR="00983C7B" w:rsidRPr="00102AA3">
        <w:rPr>
          <w:rFonts w:cs="Times New Roman"/>
          <w:szCs w:val="28"/>
          <w:lang w:val="kk-KZ"/>
        </w:rPr>
        <w:t>қауырт</w:t>
      </w:r>
      <w:r w:rsidRPr="00102AA3">
        <w:rPr>
          <w:rFonts w:cs="Times New Roman"/>
          <w:szCs w:val="28"/>
          <w:lang w:val="kk-KZ"/>
        </w:rPr>
        <w:t xml:space="preserve"> жұмыс», «</w:t>
      </w:r>
      <w:r w:rsidR="00983C7B" w:rsidRPr="00102AA3">
        <w:rPr>
          <w:rFonts w:cs="Times New Roman"/>
          <w:szCs w:val="28"/>
          <w:lang w:val="kk-KZ"/>
        </w:rPr>
        <w:t>ақылды бала</w:t>
      </w:r>
      <w:r w:rsidRPr="00102AA3">
        <w:rPr>
          <w:rFonts w:cs="Times New Roman"/>
          <w:szCs w:val="28"/>
          <w:lang w:val="kk-KZ"/>
        </w:rPr>
        <w:t>» сияқты тіркестерде сын есім мен зат есімнің арасындағы грамматикалық үйлесімділік көрінеді. Грамматикалық тұрғыдан сөздер өзара дұрыс байланысқа түседі.</w:t>
      </w:r>
    </w:p>
    <w:p w14:paraId="284FBB78" w14:textId="27DE5062"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Семантикалық тіркесімділік</w:t>
      </w:r>
      <w:r w:rsidRPr="00102AA3">
        <w:rPr>
          <w:rFonts w:cs="Times New Roman"/>
          <w:szCs w:val="28"/>
          <w:lang w:val="kk-KZ"/>
        </w:rPr>
        <w:t xml:space="preserve"> – сөздер мағынасы жағынан үйлеседі, бір сөздің мағынасы екінші сөздің мағынасын толықтырады. Семантикалық тұрғыдан қарағанда, тіркесімі бар сөздер бір-бірінің мағынасын күшейтеді немесе нақтылайды. Мысалы, «</w:t>
      </w:r>
      <w:r w:rsidR="00983C7B" w:rsidRPr="00102AA3">
        <w:rPr>
          <w:rFonts w:cs="Times New Roman"/>
          <w:szCs w:val="28"/>
          <w:lang w:val="kk-KZ"/>
        </w:rPr>
        <w:t>мейірімді ана</w:t>
      </w:r>
      <w:r w:rsidRPr="00102AA3">
        <w:rPr>
          <w:rFonts w:cs="Times New Roman"/>
          <w:szCs w:val="28"/>
          <w:lang w:val="kk-KZ"/>
        </w:rPr>
        <w:t>», «</w:t>
      </w:r>
      <w:r w:rsidR="009F422F" w:rsidRPr="00102AA3">
        <w:rPr>
          <w:rFonts w:cs="Times New Roman"/>
          <w:szCs w:val="28"/>
          <w:lang w:val="kk-KZ"/>
        </w:rPr>
        <w:t>қара түн</w:t>
      </w:r>
      <w:r w:rsidRPr="00102AA3">
        <w:rPr>
          <w:rFonts w:cs="Times New Roman"/>
          <w:szCs w:val="28"/>
          <w:lang w:val="kk-KZ"/>
        </w:rPr>
        <w:t>» тіркестеріндегі мағыналық үйлесім.</w:t>
      </w:r>
    </w:p>
    <w:p w14:paraId="15D7C602" w14:textId="488A1F60"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Стилистикалық тіркесімділік</w:t>
      </w:r>
      <w:r w:rsidRPr="00102AA3">
        <w:rPr>
          <w:rFonts w:cs="Times New Roman"/>
          <w:szCs w:val="28"/>
          <w:lang w:val="kk-KZ"/>
        </w:rPr>
        <w:t xml:space="preserve"> – сөздер белгілі бір стильде, айқын бір мақсатпен немесе көркем бейнелеу үшін тіркеседі. Бұл тіркестер көбінесе поэтикалық және әдеби шығармаларда кездеседі. Мысалы, «</w:t>
      </w:r>
      <w:r w:rsidR="009F422F" w:rsidRPr="00102AA3">
        <w:rPr>
          <w:lang w:val="kk-KZ"/>
        </w:rPr>
        <w:t>күміс күлкі</w:t>
      </w:r>
      <w:r w:rsidRPr="00102AA3">
        <w:rPr>
          <w:rFonts w:cs="Times New Roman"/>
          <w:szCs w:val="28"/>
          <w:lang w:val="kk-KZ"/>
        </w:rPr>
        <w:t>», «сұлу ару» сияқты тіркестерде сөздердің көркемдік мәні үлкен.</w:t>
      </w:r>
    </w:p>
    <w:p w14:paraId="11D40549" w14:textId="77777777"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ұғымы тілдің құрылымдық жүйесінің бір бөлігі болып табылады. Тілде тіркесімдер сөздер арасындағы байланыстарды, олардың бір-біріне қатысты заңдылықтарын көрсетеді. Әрбір тілде тіркесімділік бірқатар құрылымдық нормаларға сәйкес келеді.</w:t>
      </w:r>
    </w:p>
    <w:p w14:paraId="359A5E07" w14:textId="6950A173"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Сөздің лексикалық және грамматикалық сипаттамалары</w:t>
      </w:r>
      <w:r w:rsidR="009F422F" w:rsidRPr="00102AA3">
        <w:rPr>
          <w:rFonts w:cs="Times New Roman"/>
          <w:szCs w:val="28"/>
          <w:lang w:val="kk-KZ"/>
        </w:rPr>
        <w:t xml:space="preserve">. Тіркесімділік </w:t>
      </w:r>
      <w:r w:rsidRPr="00102AA3">
        <w:rPr>
          <w:rFonts w:cs="Times New Roman"/>
          <w:szCs w:val="28"/>
          <w:lang w:val="kk-KZ"/>
        </w:rPr>
        <w:t>тек сөздердің мағынасына ғана емес, олардың грамматикалық қасиеттеріне де байланысты. Мысалы, сөздің етістік, сын есім, зат есім сияқты грамматикалық категориялары тіркесімділіктің қалыптасуына әсер етеді.</w:t>
      </w:r>
    </w:p>
    <w:p w14:paraId="7E160110" w14:textId="77777777"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lastRenderedPageBreak/>
        <w:t>Сөздердің морфологиялық ерекшеліктері</w:t>
      </w:r>
      <w:r w:rsidRPr="00102AA3">
        <w:rPr>
          <w:rFonts w:cs="Times New Roman"/>
          <w:szCs w:val="28"/>
          <w:lang w:val="kk-KZ"/>
        </w:rPr>
        <w:t>. Тіркесімділік құрылымын зерттегенде сөздердің морфологиялық ерекшеліктері де маңызды рөл атқарады. Сөздердің түбірі мен қосымшалары, жалғаулардың қолданылуы тіркестің құрылымын анықтайды.</w:t>
      </w:r>
    </w:p>
    <w:p w14:paraId="2D33D0CE" w14:textId="77777777"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Синтаксистік байланыстар</w:t>
      </w:r>
      <w:r w:rsidRPr="00102AA3">
        <w:rPr>
          <w:rFonts w:cs="Times New Roman"/>
          <w:szCs w:val="28"/>
          <w:lang w:val="kk-KZ"/>
        </w:rPr>
        <w:t>. Тіркестердің синтаксистік құрылымы, яғни сөздердің сөйлем мүшесі ретінде атқаратын рөлі де тіркесімділікті айқындайды. Тіркесімділік синтаксис арқылы жүзеге асады, ол сөздердің сөйлемдегі орны мен мағыналық байланысын көрсетеді.</w:t>
      </w:r>
    </w:p>
    <w:p w14:paraId="37DE2A68" w14:textId="77777777" w:rsidR="00C449EA" w:rsidRPr="00102AA3" w:rsidRDefault="00C449EA"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тілдің сөздік қоры мен грамматикалық құрылымын тиімді пайдалануға мүмкіндік береді. Тіркесімділік тек тілде қолданылатын сөздердің арасындағы байланыстарды ғана емес, сонымен қатар олардың табиғи және дәстүрлі қолданыс ерекшеліктерін де көрсетеді. Тіркесімділік тілдің өзгеріп, дамып отыратын механизмін көрсетеді. Жаңа тіркестер мен фразалар уақыт өте келе қалыптасып, тілдің сөздік қорын байытады. Тіркесімділіктің динамикалық сипаты тілдің өміршеңдігін, бейімделуін және жаңаруын қамтамасыз етеді. Тіркесімділік адамның тілдік қатынас жасау қабілетінің бір бөлігі болып табылады. Сөздердің дұрыс тіркесуі мен мағыналық үйлесімі тыңдаушы мен оқушыға нақты ақпаратты жеткізуге көмектеседі. Тіркесімділік сөйлеу мен жазу процесінде дұрыс түсінуді және мағына жібермеуді қамтамасыз етеді. Тіркесімділіктің арқасында тілде белгілі бір тұрақты тіркестер мен сөздер комбинациялары пайда болады. Бұлар түрлі салаларда (әдебиет, ғылым, күнделікті өмір) өзіндік ерекше мағынаға ие болып, тіркесімділік арқылы тілдің әлеуметтік және мәдени құрылымын көрсетеді.</w:t>
      </w:r>
    </w:p>
    <w:p w14:paraId="53BC54DC" w14:textId="77777777" w:rsidR="00354C8D" w:rsidRPr="00102AA3" w:rsidRDefault="00354C8D"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567"/>
        <w:jc w:val="both"/>
        <w:rPr>
          <w:rFonts w:cs="Times New Roman"/>
          <w:b/>
          <w:bCs/>
          <w:color w:val="auto"/>
          <w:szCs w:val="28"/>
          <w:lang w:val="kk-KZ"/>
        </w:rPr>
      </w:pPr>
    </w:p>
    <w:p w14:paraId="0BFFEEF8" w14:textId="024530BA" w:rsidR="00DD5428" w:rsidRPr="00102AA3" w:rsidRDefault="00576B9F" w:rsidP="00325A39">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left"/>
        <w:rPr>
          <w:rFonts w:cs="Times New Roman"/>
          <w:b/>
          <w:bCs/>
          <w:i w:val="0"/>
          <w:iCs w:val="0"/>
          <w:color w:val="auto"/>
          <w:szCs w:val="28"/>
          <w:lang w:val="kk-KZ"/>
        </w:rPr>
      </w:pPr>
      <w:r w:rsidRPr="00102AA3">
        <w:rPr>
          <w:rFonts w:cs="Times New Roman"/>
          <w:b/>
          <w:bCs/>
          <w:i w:val="0"/>
          <w:iCs w:val="0"/>
          <w:color w:val="auto"/>
          <w:szCs w:val="28"/>
          <w:lang w:val="kk-KZ"/>
        </w:rPr>
        <w:t xml:space="preserve">1.2 </w:t>
      </w:r>
      <w:r w:rsidR="00DD5428" w:rsidRPr="00102AA3">
        <w:rPr>
          <w:rFonts w:cs="Times New Roman"/>
          <w:b/>
          <w:bCs/>
          <w:i w:val="0"/>
          <w:iCs w:val="0"/>
          <w:color w:val="auto"/>
          <w:szCs w:val="28"/>
          <w:lang w:val="kk-KZ"/>
        </w:rPr>
        <w:t>Тіркесімділік категориясының өлшемшарттары</w:t>
      </w:r>
    </w:p>
    <w:p w14:paraId="747F4E66"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r w:rsidRPr="00102AA3">
        <w:rPr>
          <w:rFonts w:cs="Times New Roman"/>
          <w:bCs/>
          <w:szCs w:val="28"/>
          <w:lang w:val="kk-KZ"/>
        </w:rPr>
        <w:t>Тіркесімділік өлшемшарттары сөйлем құрылымының логикалық және семантикалық негіздерін анықтайды. Тіркесімділік категориясының негізгі өлшемшарттары:</w:t>
      </w:r>
    </w:p>
    <w:p w14:paraId="49736A20" w14:textId="27CF7C26" w:rsidR="00DD5428" w:rsidRPr="00102AA3" w:rsidRDefault="00DD5428" w:rsidP="00CA0043">
      <w:pPr>
        <w:numPr>
          <w:ilvl w:val="0"/>
          <w:numId w:val="2"/>
        </w:numPr>
        <w:shd w:val="clear" w:color="auto" w:fill="FFFFFF"/>
        <w:tabs>
          <w:tab w:val="left" w:pos="0"/>
        </w:tabs>
        <w:spacing w:after="0"/>
        <w:ind w:left="0" w:firstLine="567"/>
        <w:jc w:val="both"/>
        <w:rPr>
          <w:rFonts w:cs="Times New Roman"/>
          <w:bCs/>
          <w:szCs w:val="28"/>
          <w:lang w:val="kk-KZ"/>
        </w:rPr>
      </w:pPr>
      <w:r w:rsidRPr="00102AA3">
        <w:rPr>
          <w:rFonts w:cs="Times New Roman"/>
          <w:i/>
          <w:iCs/>
          <w:szCs w:val="28"/>
          <w:lang w:val="kk-KZ"/>
        </w:rPr>
        <w:t>Семантикалық үйлесімділік.</w:t>
      </w:r>
      <w:r w:rsidRPr="00102AA3">
        <w:rPr>
          <w:rFonts w:cs="Times New Roman"/>
          <w:bCs/>
          <w:szCs w:val="28"/>
          <w:lang w:val="kk-KZ"/>
        </w:rPr>
        <w:t xml:space="preserve"> Сөздердің мағыналарының бір-бірімен сәйкестігі, яғни сөздер өзара мағыналық тұрғыдан үйлесімді болу керек. Бұл жағдайда бір сөздің басқа сөзбен тіркесуі оның мағынасына сәйкес болуы тиіс.</w:t>
      </w:r>
    </w:p>
    <w:p w14:paraId="0713A454" w14:textId="4CA65FF7" w:rsidR="00DD5428" w:rsidRPr="00102AA3" w:rsidRDefault="00DD5428" w:rsidP="00CA0043">
      <w:pPr>
        <w:numPr>
          <w:ilvl w:val="0"/>
          <w:numId w:val="2"/>
        </w:numPr>
        <w:shd w:val="clear" w:color="auto" w:fill="FFFFFF"/>
        <w:tabs>
          <w:tab w:val="left" w:pos="0"/>
        </w:tabs>
        <w:spacing w:after="0"/>
        <w:ind w:left="0" w:firstLine="567"/>
        <w:jc w:val="both"/>
        <w:rPr>
          <w:rFonts w:cs="Times New Roman"/>
          <w:bCs/>
          <w:szCs w:val="28"/>
          <w:lang w:val="kk-KZ"/>
        </w:rPr>
      </w:pPr>
      <w:r w:rsidRPr="00102AA3">
        <w:rPr>
          <w:rFonts w:cs="Times New Roman"/>
          <w:i/>
          <w:iCs/>
          <w:szCs w:val="28"/>
          <w:lang w:val="kk-KZ"/>
        </w:rPr>
        <w:t>Синтаксистік үйлесімділік.</w:t>
      </w:r>
      <w:r w:rsidRPr="00102AA3">
        <w:rPr>
          <w:rFonts w:cs="Times New Roman"/>
          <w:bCs/>
          <w:szCs w:val="28"/>
          <w:lang w:val="kk-KZ"/>
        </w:rPr>
        <w:t xml:space="preserve"> Сөздердің грамматикалық құрылымда дұрыс орналасуы. Яғни, сөздер сөйлемнің грамматикалық ережелеріне сәйкес тіркесуі қажет.</w:t>
      </w:r>
    </w:p>
    <w:p w14:paraId="1D0EBE17" w14:textId="3E1BE573" w:rsidR="00DD5428" w:rsidRPr="00102AA3" w:rsidRDefault="00DD5428" w:rsidP="00CA0043">
      <w:pPr>
        <w:numPr>
          <w:ilvl w:val="0"/>
          <w:numId w:val="2"/>
        </w:numPr>
        <w:shd w:val="clear" w:color="auto" w:fill="FFFFFF"/>
        <w:tabs>
          <w:tab w:val="left" w:pos="0"/>
        </w:tabs>
        <w:spacing w:after="0"/>
        <w:ind w:left="0" w:firstLine="567"/>
        <w:jc w:val="both"/>
        <w:rPr>
          <w:rFonts w:cs="Times New Roman"/>
          <w:bCs/>
          <w:szCs w:val="28"/>
          <w:lang w:val="kk-KZ"/>
        </w:rPr>
      </w:pPr>
      <w:r w:rsidRPr="00102AA3">
        <w:rPr>
          <w:rFonts w:cs="Times New Roman"/>
          <w:i/>
          <w:iCs/>
          <w:szCs w:val="28"/>
          <w:lang w:val="kk-KZ"/>
        </w:rPr>
        <w:t>Лексикалық үйлесімділік.</w:t>
      </w:r>
      <w:r w:rsidRPr="00102AA3">
        <w:rPr>
          <w:rFonts w:cs="Times New Roman"/>
          <w:bCs/>
          <w:szCs w:val="28"/>
          <w:lang w:val="kk-KZ"/>
        </w:rPr>
        <w:t xml:space="preserve"> Лексикалық бірліктердің тіркесу мүмкіндігі, яғни сөздер бір-бірімен лексикалық тұрғыдан үйлесімде болуы керек. Мысалы, </w:t>
      </w:r>
      <w:r w:rsidR="00D22DE4" w:rsidRPr="00102AA3">
        <w:rPr>
          <w:rFonts w:cs="Times New Roman"/>
          <w:bCs/>
          <w:szCs w:val="28"/>
          <w:lang w:val="kk-KZ"/>
        </w:rPr>
        <w:t>«</w:t>
      </w:r>
      <w:r w:rsidRPr="00102AA3">
        <w:rPr>
          <w:rFonts w:cs="Times New Roman"/>
          <w:bCs/>
          <w:szCs w:val="28"/>
          <w:lang w:val="kk-KZ"/>
        </w:rPr>
        <w:t>қызыл алма</w:t>
      </w:r>
      <w:r w:rsidR="00D22DE4" w:rsidRPr="00102AA3">
        <w:rPr>
          <w:rFonts w:cs="Times New Roman"/>
          <w:bCs/>
          <w:szCs w:val="28"/>
          <w:lang w:val="kk-KZ"/>
        </w:rPr>
        <w:t>»</w:t>
      </w:r>
      <w:r w:rsidRPr="00102AA3">
        <w:rPr>
          <w:rFonts w:cs="Times New Roman"/>
          <w:bCs/>
          <w:szCs w:val="28"/>
          <w:lang w:val="kk-KZ"/>
        </w:rPr>
        <w:t xml:space="preserve"> тіркесіндегі сөздер бір-бірімен лексикалық тұрғыдан дұрыс үйлеседі.</w:t>
      </w:r>
    </w:p>
    <w:p w14:paraId="49BAA38D" w14:textId="71758A52" w:rsidR="00DD5428" w:rsidRPr="00102AA3" w:rsidRDefault="00DD5428" w:rsidP="00CA0043">
      <w:pPr>
        <w:numPr>
          <w:ilvl w:val="0"/>
          <w:numId w:val="2"/>
        </w:numPr>
        <w:shd w:val="clear" w:color="auto" w:fill="FFFFFF"/>
        <w:tabs>
          <w:tab w:val="left" w:pos="0"/>
        </w:tabs>
        <w:spacing w:after="0"/>
        <w:ind w:left="0" w:firstLine="567"/>
        <w:jc w:val="both"/>
        <w:rPr>
          <w:rFonts w:cs="Times New Roman"/>
          <w:bCs/>
          <w:szCs w:val="28"/>
          <w:lang w:val="kk-KZ"/>
        </w:rPr>
      </w:pPr>
      <w:r w:rsidRPr="00102AA3">
        <w:rPr>
          <w:rFonts w:cs="Times New Roman"/>
          <w:i/>
          <w:iCs/>
          <w:szCs w:val="28"/>
          <w:lang w:val="kk-KZ"/>
        </w:rPr>
        <w:t>Сөз таптарының сәйкестігі.</w:t>
      </w:r>
      <w:r w:rsidRPr="00102AA3">
        <w:rPr>
          <w:rFonts w:cs="Times New Roman"/>
          <w:bCs/>
          <w:szCs w:val="28"/>
          <w:lang w:val="kk-KZ"/>
        </w:rPr>
        <w:t xml:space="preserve"> Тіркесімділікте сөз таптары арасындағы сәйкестік маңызды. Мысалы, зат есім мен сын есім арасындағы үйлесімділік, немесе етістік пен қосымша сөздің тіркесуі.</w:t>
      </w:r>
    </w:p>
    <w:p w14:paraId="4DCC5300" w14:textId="311A70B3" w:rsidR="00DD5428" w:rsidRPr="00102AA3" w:rsidRDefault="00DD5428" w:rsidP="00CA0043">
      <w:pPr>
        <w:numPr>
          <w:ilvl w:val="0"/>
          <w:numId w:val="2"/>
        </w:numPr>
        <w:shd w:val="clear" w:color="auto" w:fill="FFFFFF"/>
        <w:tabs>
          <w:tab w:val="left" w:pos="0"/>
        </w:tabs>
        <w:spacing w:after="0"/>
        <w:ind w:left="0" w:firstLine="567"/>
        <w:jc w:val="both"/>
        <w:rPr>
          <w:rFonts w:cs="Times New Roman"/>
          <w:bCs/>
          <w:szCs w:val="28"/>
          <w:lang w:val="kk-KZ"/>
        </w:rPr>
      </w:pPr>
      <w:r w:rsidRPr="00102AA3">
        <w:rPr>
          <w:rFonts w:cs="Times New Roman"/>
          <w:i/>
          <w:iCs/>
          <w:szCs w:val="28"/>
          <w:lang w:val="kk-KZ"/>
        </w:rPr>
        <w:t>Валенттілік</w:t>
      </w:r>
      <w:r w:rsidRPr="00102AA3">
        <w:rPr>
          <w:rFonts w:cs="Times New Roman"/>
          <w:bCs/>
          <w:szCs w:val="28"/>
          <w:lang w:val="kk-KZ"/>
        </w:rPr>
        <w:t xml:space="preserve"> (орын тәртібі). Сөздердің өздігінен белгілі бір мүшелерді</w:t>
      </w:r>
      <w:r w:rsidR="0096380A" w:rsidRPr="00102AA3">
        <w:rPr>
          <w:rFonts w:cs="Times New Roman"/>
          <w:bCs/>
          <w:szCs w:val="28"/>
          <w:lang w:val="kk-KZ"/>
        </w:rPr>
        <w:t xml:space="preserve"> </w:t>
      </w:r>
      <w:r w:rsidRPr="00102AA3">
        <w:rPr>
          <w:rFonts w:cs="Times New Roman"/>
          <w:bCs/>
          <w:szCs w:val="28"/>
          <w:lang w:val="kk-KZ"/>
        </w:rPr>
        <w:t>қажет етуі. Мысалы, етістіктердің тіркесімділігі өзіне қажетті толықтауыш немесе қимылдың орындалуы үшін қажетті мүшелермен анықталады.</w:t>
      </w:r>
    </w:p>
    <w:p w14:paraId="3282CCA0" w14:textId="1D3A0324" w:rsidR="00DD5428" w:rsidRPr="00102AA3" w:rsidRDefault="00DD5428" w:rsidP="00CA0043">
      <w:pPr>
        <w:numPr>
          <w:ilvl w:val="0"/>
          <w:numId w:val="2"/>
        </w:numPr>
        <w:shd w:val="clear" w:color="auto" w:fill="FFFFFF"/>
        <w:tabs>
          <w:tab w:val="left" w:pos="0"/>
        </w:tabs>
        <w:spacing w:after="0"/>
        <w:ind w:left="0" w:firstLine="567"/>
        <w:jc w:val="both"/>
        <w:rPr>
          <w:rFonts w:cs="Times New Roman"/>
          <w:bCs/>
          <w:szCs w:val="28"/>
          <w:lang w:val="kk-KZ"/>
        </w:rPr>
      </w:pPr>
      <w:r w:rsidRPr="00102AA3">
        <w:rPr>
          <w:rFonts w:cs="Times New Roman"/>
          <w:i/>
          <w:iCs/>
          <w:szCs w:val="28"/>
          <w:lang w:val="kk-KZ"/>
        </w:rPr>
        <w:lastRenderedPageBreak/>
        <w:t>Тіркесу қабілеті (коллокация):</w:t>
      </w:r>
      <w:r w:rsidRPr="00102AA3">
        <w:rPr>
          <w:rFonts w:cs="Times New Roman"/>
          <w:bCs/>
          <w:szCs w:val="28"/>
          <w:lang w:val="kk-KZ"/>
        </w:rPr>
        <w:t xml:space="preserve"> Бұл сөздердің тілдегі табиғи және жиі</w:t>
      </w:r>
      <w:r w:rsidR="006F0049" w:rsidRPr="00102AA3">
        <w:rPr>
          <w:rFonts w:cs="Times New Roman"/>
          <w:bCs/>
          <w:szCs w:val="28"/>
          <w:lang w:val="kk-KZ"/>
        </w:rPr>
        <w:t xml:space="preserve"> </w:t>
      </w:r>
      <w:r w:rsidRPr="00102AA3">
        <w:rPr>
          <w:rFonts w:cs="Times New Roman"/>
          <w:bCs/>
          <w:szCs w:val="28"/>
          <w:lang w:val="kk-KZ"/>
        </w:rPr>
        <w:t xml:space="preserve">кездесетін тіркестері. Олар тілде тұрақты, қалыптасқан, және дұрыс қолданылатын тіркестер болып табылады (мысалы, </w:t>
      </w:r>
      <w:r w:rsidR="0096380A" w:rsidRPr="00102AA3">
        <w:rPr>
          <w:rFonts w:cs="Times New Roman"/>
          <w:bCs/>
          <w:szCs w:val="28"/>
          <w:lang w:val="kk-KZ"/>
        </w:rPr>
        <w:t>«</w:t>
      </w:r>
      <w:r w:rsidR="006F0049" w:rsidRPr="00102AA3">
        <w:rPr>
          <w:lang w:val="kk-KZ"/>
        </w:rPr>
        <w:t>қуанышты хабар</w:t>
      </w:r>
      <w:r w:rsidR="0096380A" w:rsidRPr="00102AA3">
        <w:rPr>
          <w:rFonts w:cs="Times New Roman"/>
          <w:bCs/>
          <w:szCs w:val="28"/>
          <w:lang w:val="kk-KZ"/>
        </w:rPr>
        <w:t>»</w:t>
      </w:r>
      <w:r w:rsidRPr="00102AA3">
        <w:rPr>
          <w:rFonts w:cs="Times New Roman"/>
          <w:bCs/>
          <w:szCs w:val="28"/>
          <w:lang w:val="kk-KZ"/>
        </w:rPr>
        <w:t xml:space="preserve"> немесе </w:t>
      </w:r>
      <w:r w:rsidR="006F0049" w:rsidRPr="00102AA3">
        <w:rPr>
          <w:rFonts w:cs="Times New Roman"/>
          <w:bCs/>
          <w:szCs w:val="28"/>
          <w:lang w:val="kk-KZ"/>
        </w:rPr>
        <w:t>«</w:t>
      </w:r>
      <w:r w:rsidR="006F0049" w:rsidRPr="00102AA3">
        <w:rPr>
          <w:lang w:val="kk-KZ"/>
        </w:rPr>
        <w:t>салқын ауа»</w:t>
      </w:r>
      <w:r w:rsidRPr="00102AA3">
        <w:rPr>
          <w:rFonts w:cs="Times New Roman"/>
          <w:bCs/>
          <w:szCs w:val="28"/>
          <w:lang w:val="kk-KZ"/>
        </w:rPr>
        <w:t>).</w:t>
      </w:r>
    </w:p>
    <w:p w14:paraId="58785356" w14:textId="656F159A" w:rsidR="00DD5428" w:rsidRPr="00102AA3" w:rsidRDefault="00DD5428" w:rsidP="00CA0043">
      <w:pPr>
        <w:pStyle w:val="21"/>
        <w:numPr>
          <w:ilvl w:val="0"/>
          <w:numId w:val="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bCs/>
          <w:i w:val="0"/>
          <w:iCs w:val="0"/>
          <w:color w:val="auto"/>
          <w:szCs w:val="28"/>
          <w:lang w:val="kk-KZ"/>
        </w:rPr>
      </w:pPr>
      <w:r w:rsidRPr="00102AA3">
        <w:rPr>
          <w:rFonts w:cs="Times New Roman"/>
          <w:bCs/>
          <w:color w:val="auto"/>
          <w:szCs w:val="28"/>
          <w:lang w:val="kk-KZ"/>
        </w:rPr>
        <w:t xml:space="preserve">Тіркесімділік компоненттері </w:t>
      </w:r>
      <w:r w:rsidR="0096380A" w:rsidRPr="00102AA3">
        <w:rPr>
          <w:rFonts w:cs="Times New Roman"/>
          <w:bCs/>
          <w:color w:val="auto"/>
          <w:szCs w:val="28"/>
          <w:lang w:val="kk-KZ"/>
        </w:rPr>
        <w:t>–</w:t>
      </w:r>
      <w:r w:rsidRPr="00102AA3">
        <w:rPr>
          <w:rFonts w:cs="Times New Roman"/>
          <w:bCs/>
          <w:color w:val="auto"/>
          <w:szCs w:val="28"/>
          <w:lang w:val="kk-KZ"/>
        </w:rPr>
        <w:t xml:space="preserve"> </w:t>
      </w:r>
      <w:r w:rsidRPr="00102AA3">
        <w:rPr>
          <w:rFonts w:cs="Times New Roman"/>
          <w:bCs/>
          <w:i w:val="0"/>
          <w:iCs w:val="0"/>
          <w:color w:val="auto"/>
          <w:szCs w:val="28"/>
          <w:lang w:val="kk-KZ"/>
        </w:rPr>
        <w:t>бұл сөздер мен сөз тіркестерінің дұрыс тіркесуін қамтамасыз ететін негізгі элементтер. Олардың әрқайсысы белгілі бір функционалдық рөл атқарып, сөздердің синтаксистік және семантикалық үйлесімділігін қалыптастырады.</w:t>
      </w:r>
    </w:p>
    <w:p w14:paraId="01F7E01C" w14:textId="232318D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bCs/>
          <w:iCs/>
          <w:szCs w:val="28"/>
          <w:lang w:val="kk-KZ"/>
        </w:rPr>
        <w:t xml:space="preserve">Тіркесті күрделі сөздер </w:t>
      </w:r>
      <w:r w:rsidR="00FC7DDB" w:rsidRPr="00102AA3">
        <w:rPr>
          <w:rFonts w:cs="Times New Roman"/>
          <w:bCs/>
          <w:iCs/>
          <w:szCs w:val="28"/>
          <w:lang w:val="kk-KZ"/>
        </w:rPr>
        <w:t>–</w:t>
      </w:r>
      <w:r w:rsidRPr="00102AA3">
        <w:rPr>
          <w:rFonts w:cs="Times New Roman"/>
          <w:bCs/>
          <w:iCs/>
          <w:szCs w:val="28"/>
          <w:lang w:val="kk-KZ"/>
        </w:rPr>
        <w:t xml:space="preserve"> сөзжасамның бір түрі, тарихи категория. Тіркесті күрделі сөздердің жасалуы үнемі жүріп отыратын, тоқтамайтын процесс. Тіркесті сөздер – сөз жасаудың аналитикалық тәсілі, яғни түбір сөздердің тіркесуі арқылы жасалатын сөзжасамдық құбылыс. </w:t>
      </w:r>
      <w:r w:rsidR="0031441F" w:rsidRPr="00102AA3">
        <w:rPr>
          <w:rFonts w:cs="Times New Roman"/>
          <w:bCs/>
          <w:iCs/>
          <w:szCs w:val="28"/>
          <w:lang w:val="kk-KZ"/>
        </w:rPr>
        <w:t>«</w:t>
      </w:r>
      <w:r w:rsidRPr="00102AA3">
        <w:rPr>
          <w:rFonts w:cs="Times New Roman"/>
          <w:szCs w:val="28"/>
          <w:shd w:val="clear" w:color="auto" w:fill="FFFFFF"/>
          <w:lang w:val="kk-KZ"/>
        </w:rPr>
        <w:t xml:space="preserve">Күрделі сөздердің құрамдас бөлігі – тіркесті күрделі сөз – екі немесе одан да көп сөздердің тіркесуі арқылы жасалады. Бірақ күрделі сөздердің қатарындағы біріккен </w:t>
      </w:r>
      <w:r w:rsidRPr="00102AA3">
        <w:rPr>
          <w:rFonts w:cs="Times New Roman"/>
          <w:color w:val="000000" w:themeColor="text1"/>
          <w:szCs w:val="28"/>
          <w:shd w:val="clear" w:color="auto" w:fill="FFFFFF"/>
          <w:lang w:val="kk-KZ"/>
        </w:rPr>
        <w:t>және қос сөздерден айырмашылығы тіркесті сөздер бөлек жазылады. Яғни тіркесті күрделі сөз толық мағыналы екі я бірнеше </w:t>
      </w:r>
      <w:r w:rsidRPr="00102AA3">
        <w:rPr>
          <w:rFonts w:cs="Times New Roman"/>
          <w:color w:val="000000" w:themeColor="text1"/>
          <w:szCs w:val="28"/>
          <w:lang w:val="kk-KZ"/>
        </w:rPr>
        <w:t>сөздің</w:t>
      </w:r>
      <w:r w:rsidRPr="00102AA3">
        <w:rPr>
          <w:rFonts w:cs="Times New Roman"/>
          <w:color w:val="000000" w:themeColor="text1"/>
          <w:szCs w:val="28"/>
          <w:shd w:val="clear" w:color="auto" w:fill="FFFFFF"/>
          <w:lang w:val="kk-KZ"/>
        </w:rPr>
        <w:t> бір ұғым беру мақсатында мағыналық тұрғыдан үйлесе тіркесуі.  Олардың тіркесуінің уәжі көрінуі тиіс</w:t>
      </w:r>
      <w:r w:rsidR="0031441F" w:rsidRPr="00102AA3">
        <w:rPr>
          <w:rFonts w:cs="Times New Roman"/>
          <w:color w:val="000000" w:themeColor="text1"/>
          <w:szCs w:val="28"/>
          <w:shd w:val="clear" w:color="auto" w:fill="FFFFFF"/>
          <w:lang w:val="kk-KZ"/>
        </w:rPr>
        <w:t>»</w:t>
      </w:r>
      <w:r w:rsidRPr="00102AA3">
        <w:rPr>
          <w:rFonts w:cs="Times New Roman"/>
          <w:color w:val="000000" w:themeColor="text1"/>
          <w:szCs w:val="28"/>
          <w:shd w:val="clear" w:color="auto" w:fill="FFFFFF"/>
          <w:lang w:val="kk-KZ"/>
        </w:rPr>
        <w:t xml:space="preserve"> </w:t>
      </w:r>
      <w:r w:rsidR="0034571C" w:rsidRPr="00102AA3">
        <w:rPr>
          <w:rFonts w:cs="Times New Roman"/>
          <w:color w:val="000000" w:themeColor="text1"/>
          <w:szCs w:val="28"/>
          <w:shd w:val="clear" w:color="auto" w:fill="FFFFFF"/>
          <w:lang w:val="kk-KZ"/>
        </w:rPr>
        <w:t>[</w:t>
      </w:r>
      <w:r w:rsidR="00E26048" w:rsidRPr="00102AA3">
        <w:rPr>
          <w:rFonts w:cs="Times New Roman"/>
          <w:color w:val="000000" w:themeColor="text1"/>
          <w:szCs w:val="28"/>
          <w:shd w:val="clear" w:color="auto" w:fill="FFFFFF"/>
          <w:lang w:val="kk-KZ"/>
        </w:rPr>
        <w:t>4</w:t>
      </w:r>
      <w:r w:rsidR="0031441F" w:rsidRPr="00102AA3">
        <w:rPr>
          <w:rFonts w:cs="Times New Roman"/>
          <w:color w:val="000000" w:themeColor="text1"/>
          <w:szCs w:val="28"/>
          <w:shd w:val="clear" w:color="auto" w:fill="FFFFFF"/>
          <w:lang w:val="kk-KZ"/>
        </w:rPr>
        <w:t>7</w:t>
      </w:r>
      <w:r w:rsidR="0034571C" w:rsidRPr="00102AA3">
        <w:rPr>
          <w:rFonts w:cs="Times New Roman"/>
          <w:color w:val="000000" w:themeColor="text1"/>
          <w:szCs w:val="28"/>
          <w:shd w:val="clear" w:color="auto" w:fill="FFFFFF"/>
          <w:lang w:val="kk-KZ"/>
        </w:rPr>
        <w:t xml:space="preserve">]. </w:t>
      </w:r>
      <w:r w:rsidRPr="00102AA3">
        <w:rPr>
          <w:rFonts w:cs="Times New Roman"/>
          <w:color w:val="000000" w:themeColor="text1"/>
          <w:szCs w:val="28"/>
          <w:shd w:val="clear" w:color="auto" w:fill="FFFFFF"/>
          <w:lang w:val="kk-KZ"/>
        </w:rPr>
        <w:t xml:space="preserve">Екі не одан да көп сөзден құралған күрделі зат есім, күрделі сан есім, күрделі сын есім, күрделі етістік, күрделі үстеулерлер тіркесті күрделі сөзді құрайды </w:t>
      </w:r>
      <w:r w:rsidRPr="00102AA3">
        <w:rPr>
          <w:rFonts w:cs="Times New Roman"/>
          <w:szCs w:val="28"/>
          <w:shd w:val="clear" w:color="auto" w:fill="FFFFFF"/>
          <w:lang w:val="kk-KZ"/>
        </w:rPr>
        <w:t xml:space="preserve">және оның құрамындағы тіркес сөздер тұтасып бір лексикалық мағынаға ие болып сөйлемде дайын лексема қызметіне еніп, бір сұраққа жауап береді, бір сөйлем мүшесі болады. Ондай тіркесті күрделі сөздер құрамындағы  сыңарларының орнын ауыстыруға болмайды. Сонымен тіркесті сөздер </w:t>
      </w:r>
      <w:r w:rsidR="00FC7DDB" w:rsidRPr="00102AA3">
        <w:rPr>
          <w:rFonts w:cs="Times New Roman"/>
          <w:szCs w:val="28"/>
          <w:shd w:val="clear" w:color="auto" w:fill="FFFFFF"/>
          <w:lang w:val="kk-KZ"/>
        </w:rPr>
        <w:t>–</w:t>
      </w:r>
      <w:r w:rsidRPr="00102AA3">
        <w:rPr>
          <w:rFonts w:cs="Times New Roman"/>
          <w:szCs w:val="28"/>
          <w:shd w:val="clear" w:color="auto" w:fill="FFFFFF"/>
          <w:lang w:val="kk-KZ"/>
        </w:rPr>
        <w:t xml:space="preserve"> екі я одан да көп сөздер тіркесіп келіп бір ұғымды білдіретін күрделі сөздер. Осы тұрғыда тіркесті сөздер мен сөз тіркесінің ұқсастығы байқалады, бірақ екеуі бір лингвистикалық категория емес</w:t>
      </w:r>
      <w:r w:rsidR="0034571C" w:rsidRPr="00102AA3">
        <w:rPr>
          <w:rFonts w:cs="Times New Roman"/>
          <w:szCs w:val="28"/>
          <w:shd w:val="clear" w:color="auto" w:fill="FFFFFF"/>
          <w:lang w:val="kk-KZ"/>
        </w:rPr>
        <w:t xml:space="preserve">. </w:t>
      </w:r>
      <w:r w:rsidRPr="00102AA3">
        <w:rPr>
          <w:rFonts w:cs="Times New Roman"/>
          <w:szCs w:val="28"/>
          <w:shd w:val="clear" w:color="auto" w:fill="FFFFFF"/>
          <w:lang w:val="kk-KZ"/>
        </w:rPr>
        <w:t>Тіркесті күрделі сөздер  бір заттың не құбылыстың, ұғымның атауы бола алады және атау ретінде қабылданғандықтан сыңарларының орны өзгермейді, басқа сөзбен ауыспайды.  Мысалы: мәдениет сарайы (мекеме), бидай өңді (түр), он үш (сан атауы), т.б.</w:t>
      </w:r>
    </w:p>
    <w:p w14:paraId="1D5D49D9" w14:textId="51DD4E3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Сондықтан тіркесті күрделі сөзді сөз тіркесінен және тұрақты тіркестерден айыра білу керек. Сөз тіркесі толық мағыналы екі я бірнеше </w:t>
      </w:r>
      <w:r w:rsidR="002F47AE" w:rsidRPr="00102AA3">
        <w:fldChar w:fldCharType="begin"/>
      </w:r>
      <w:r w:rsidR="002F47AE" w:rsidRPr="00102AA3">
        <w:rPr>
          <w:lang w:val="kk-KZ"/>
        </w:rPr>
        <w:instrText xml:space="preserve"> HYPERLINK "https://kk.wikipedia.org/wiki/%D0%A1%D3%A9%D0%B7" \o "Сөз" </w:instrText>
      </w:r>
      <w:r w:rsidR="002F47AE" w:rsidRPr="00102AA3">
        <w:fldChar w:fldCharType="separate"/>
      </w:r>
      <w:r w:rsidRPr="00102AA3">
        <w:rPr>
          <w:rStyle w:val="a3"/>
          <w:rFonts w:cs="Times New Roman"/>
          <w:color w:val="auto"/>
          <w:szCs w:val="28"/>
          <w:u w:val="none"/>
          <w:shd w:val="clear" w:color="auto" w:fill="FFFFFF"/>
          <w:lang w:val="kk-KZ"/>
        </w:rPr>
        <w:t>сөздің</w:t>
      </w:r>
      <w:r w:rsidR="002F47AE" w:rsidRPr="00102AA3">
        <w:rPr>
          <w:rStyle w:val="a3"/>
          <w:rFonts w:cs="Times New Roman"/>
          <w:color w:val="auto"/>
          <w:szCs w:val="28"/>
          <w:u w:val="none"/>
          <w:shd w:val="clear" w:color="auto" w:fill="FFFFFF"/>
          <w:lang w:val="kk-KZ"/>
        </w:rPr>
        <w:fldChar w:fldCharType="end"/>
      </w:r>
      <w:r w:rsidRPr="00102AA3">
        <w:rPr>
          <w:rFonts w:cs="Times New Roman"/>
          <w:szCs w:val="28"/>
          <w:shd w:val="clear" w:color="auto" w:fill="FFFFFF"/>
          <w:lang w:val="kk-KZ"/>
        </w:rPr>
        <w:t xml:space="preserve"> бір-біріне тұлғалық әрі мағыналық жағынан бағына байланысады. Тіркесті сөздердің бірқатары сыңарларының бағына байланысқанын басты уәж деп санамайды. Мәселен, күрделі сын есімдер мен күрделі сан есімдер (қара көк, сары ала, бір жүз он, т.б.) құрамындағы әрбір сөздің мағыналары толық болғанымен, бірі екіншісіне бағына байланыспаған. Сондықтан бұлар сөз тіркесіне қосылмайды, тіркесті күрделі сөз деп танылады.  Егер </w:t>
      </w:r>
      <w:r w:rsidR="00D22DE4" w:rsidRPr="00102AA3">
        <w:rPr>
          <w:rFonts w:cs="Times New Roman"/>
          <w:i/>
          <w:iCs/>
          <w:szCs w:val="28"/>
          <w:shd w:val="clear" w:color="auto" w:fill="FFFFFF"/>
          <w:lang w:val="kk-KZ"/>
        </w:rPr>
        <w:t>көк қасқа</w:t>
      </w:r>
      <w:r w:rsidRPr="00102AA3">
        <w:rPr>
          <w:rFonts w:cs="Times New Roman"/>
          <w:i/>
          <w:iCs/>
          <w:szCs w:val="28"/>
          <w:shd w:val="clear" w:color="auto" w:fill="FFFFFF"/>
          <w:lang w:val="kk-KZ"/>
        </w:rPr>
        <w:t>+ ат; сары ала + қаз; бір жүз он + адам</w:t>
      </w:r>
      <w:r w:rsidRPr="00102AA3">
        <w:rPr>
          <w:rFonts w:cs="Times New Roman"/>
          <w:szCs w:val="28"/>
          <w:shd w:val="clear" w:color="auto" w:fill="FFFFFF"/>
          <w:lang w:val="kk-KZ"/>
        </w:rPr>
        <w:t xml:space="preserve"> деп тіркесетін болса, сөз тіркесі құралады. Демек, тіркесті күрделі сөз сөз тіркесінің құрамына енеді. </w:t>
      </w:r>
    </w:p>
    <w:p w14:paraId="1EE6BBBD" w14:textId="5A06461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Екінші жағынан кейбір тіркесті сөздердің сыңарлары бағына байланысқанымен, бір сыңарының толық мағыналы болмауынан сөз тіркесі қатарына енбейді. Мысалы, </w:t>
      </w:r>
      <w:r w:rsidR="0031441F" w:rsidRPr="00102AA3">
        <w:rPr>
          <w:rFonts w:cs="Times New Roman"/>
          <w:szCs w:val="28"/>
          <w:shd w:val="clear" w:color="auto" w:fill="FFFFFF"/>
          <w:lang w:val="kk-KZ"/>
        </w:rPr>
        <w:t>«</w:t>
      </w:r>
      <w:r w:rsidRPr="00102AA3">
        <w:rPr>
          <w:rFonts w:cs="Times New Roman"/>
          <w:szCs w:val="28"/>
          <w:shd w:val="clear" w:color="auto" w:fill="FFFFFF"/>
          <w:lang w:val="kk-KZ"/>
        </w:rPr>
        <w:t>тіркесті күрделі етістіктерді жасаушы (</w:t>
      </w:r>
      <w:r w:rsidRPr="00102AA3">
        <w:rPr>
          <w:rFonts w:cs="Times New Roman"/>
          <w:i/>
          <w:iCs/>
          <w:szCs w:val="28"/>
          <w:shd w:val="clear" w:color="auto" w:fill="FFFFFF"/>
          <w:lang w:val="kk-KZ"/>
        </w:rPr>
        <w:t>жатыр, отыр, тұр, жүр, е, де, ет, т.б.</w:t>
      </w:r>
      <w:r w:rsidRPr="00102AA3">
        <w:rPr>
          <w:rFonts w:cs="Times New Roman"/>
          <w:szCs w:val="28"/>
          <w:shd w:val="clear" w:color="auto" w:fill="FFFFFF"/>
          <w:lang w:val="kk-KZ"/>
        </w:rPr>
        <w:t xml:space="preserve"> ) көмекші, қалып етістіктер толық мағыналы емес. Сондықтан </w:t>
      </w:r>
      <w:r w:rsidRPr="00102AA3">
        <w:rPr>
          <w:rFonts w:cs="Times New Roman"/>
          <w:i/>
          <w:iCs/>
          <w:szCs w:val="28"/>
          <w:shd w:val="clear" w:color="auto" w:fill="FFFFFF"/>
          <w:lang w:val="kk-KZ"/>
        </w:rPr>
        <w:t xml:space="preserve">келе жатыр, кетіп қалды, оқыған екен, барып еді, оқып отыр, қарап </w:t>
      </w:r>
      <w:r w:rsidRPr="00102AA3">
        <w:rPr>
          <w:rFonts w:cs="Times New Roman"/>
          <w:i/>
          <w:iCs/>
          <w:szCs w:val="28"/>
          <w:shd w:val="clear" w:color="auto" w:fill="FFFFFF"/>
          <w:lang w:val="kk-KZ"/>
        </w:rPr>
        <w:lastRenderedPageBreak/>
        <w:t>тұр</w:t>
      </w:r>
      <w:r w:rsidRPr="00102AA3">
        <w:rPr>
          <w:rFonts w:cs="Times New Roman"/>
          <w:szCs w:val="28"/>
          <w:shd w:val="clear" w:color="auto" w:fill="FFFFFF"/>
          <w:lang w:val="kk-KZ"/>
        </w:rPr>
        <w:t xml:space="preserve"> сияқты тіркестер сөз тіркесі бола алмайды. Олар тіркесті күрделі етістік қатарына енеді</w:t>
      </w:r>
      <w:r w:rsidR="00D22DE4" w:rsidRPr="00102AA3">
        <w:rPr>
          <w:rFonts w:cs="Times New Roman"/>
          <w:szCs w:val="28"/>
          <w:shd w:val="clear" w:color="auto" w:fill="FFFFFF"/>
          <w:lang w:val="kk-KZ"/>
        </w:rPr>
        <w:t xml:space="preserve"> немесе түйдекті тіркес деп айтады</w:t>
      </w:r>
      <w:r w:rsidR="0031441F" w:rsidRPr="00102AA3">
        <w:rPr>
          <w:rFonts w:cs="Times New Roman"/>
          <w:szCs w:val="28"/>
          <w:shd w:val="clear" w:color="auto" w:fill="FFFFFF"/>
          <w:lang w:val="kk-KZ"/>
        </w:rPr>
        <w:t>»</w:t>
      </w:r>
      <w:r w:rsidR="00D22DE4" w:rsidRPr="00102AA3">
        <w:rPr>
          <w:rFonts w:cs="Times New Roman"/>
          <w:szCs w:val="28"/>
          <w:shd w:val="clear" w:color="auto" w:fill="FFFFFF"/>
          <w:lang w:val="kk-KZ"/>
        </w:rPr>
        <w:t xml:space="preserve"> [</w:t>
      </w:r>
      <w:r w:rsidR="0031441F" w:rsidRPr="00102AA3">
        <w:rPr>
          <w:rFonts w:cs="Times New Roman"/>
          <w:szCs w:val="28"/>
          <w:shd w:val="clear" w:color="auto" w:fill="FFFFFF"/>
          <w:lang w:val="kk-KZ"/>
        </w:rPr>
        <w:t>48</w:t>
      </w:r>
      <w:r w:rsidR="00D22DE4" w:rsidRPr="00102AA3">
        <w:rPr>
          <w:rFonts w:cs="Times New Roman"/>
          <w:szCs w:val="28"/>
          <w:shd w:val="clear" w:color="auto" w:fill="FFFFFF"/>
          <w:lang w:val="kk-KZ"/>
        </w:rPr>
        <w:t xml:space="preserve">]. </w:t>
      </w:r>
      <w:r w:rsidRPr="00102AA3">
        <w:rPr>
          <w:rFonts w:cs="Times New Roman"/>
          <w:szCs w:val="28"/>
          <w:shd w:val="clear" w:color="auto" w:fill="FFFFFF"/>
          <w:lang w:val="kk-KZ"/>
        </w:rPr>
        <w:t xml:space="preserve"> </w:t>
      </w:r>
    </w:p>
    <w:p w14:paraId="14BD0B1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Үшіншіден, шылаумен тіркескен сөздер де сөз тіркесі бола алмайды, себебі шылаулардың толық лексикалық мағынасы болмағандықтан, онымен тіркесетін сөздер күрделі сөздер қатарына енеді. Мысалы: </w:t>
      </w:r>
      <w:r w:rsidRPr="00102AA3">
        <w:rPr>
          <w:rFonts w:cs="Times New Roman"/>
          <w:i/>
          <w:iCs/>
          <w:szCs w:val="28"/>
          <w:shd w:val="clear" w:color="auto" w:fill="FFFFFF"/>
          <w:lang w:val="kk-KZ"/>
        </w:rPr>
        <w:t>сабақтан соң, бұдан бұрын, ауылға дейін, анам үшін, жүзге тарта, елу шақты, т.б.</w:t>
      </w:r>
      <w:r w:rsidRPr="00102AA3">
        <w:rPr>
          <w:rFonts w:cs="Times New Roman"/>
          <w:szCs w:val="28"/>
          <w:shd w:val="clear" w:color="auto" w:fill="FFFFFF"/>
          <w:lang w:val="kk-KZ"/>
        </w:rPr>
        <w:t xml:space="preserve"> тіркестер сөз тіркесі деп танылмайды, тіркесті күрделі сөздер деп ұғынылады. </w:t>
      </w:r>
    </w:p>
    <w:p w14:paraId="335F4B7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Тіркесті күрделі сөз бен сөз тіркесінің айырмашылықтарын былайша түсіндіруге болады:</w:t>
      </w:r>
    </w:p>
    <w:p w14:paraId="69E00E51" w14:textId="1B71C8A0"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 xml:space="preserve">Тіркесті күрделі сөздер сөз тіркесіне қарағанда лексикалық жағынан </w:t>
      </w:r>
      <w:r w:rsidR="00D22DE4" w:rsidRPr="00102AA3">
        <w:rPr>
          <w:rFonts w:cs="Times New Roman"/>
          <w:i w:val="0"/>
          <w:iCs w:val="0"/>
          <w:color w:val="auto"/>
          <w:szCs w:val="28"/>
          <w:shd w:val="clear" w:color="auto" w:fill="FFFFFF"/>
          <w:lang w:val="kk-KZ"/>
        </w:rPr>
        <w:t>б</w:t>
      </w:r>
      <w:r w:rsidRPr="00102AA3">
        <w:rPr>
          <w:rFonts w:cs="Times New Roman"/>
          <w:i w:val="0"/>
          <w:iCs w:val="0"/>
          <w:color w:val="auto"/>
          <w:szCs w:val="28"/>
          <w:shd w:val="clear" w:color="auto" w:fill="FFFFFF"/>
          <w:lang w:val="kk-KZ"/>
        </w:rPr>
        <w:t xml:space="preserve">іртекті болады. </w:t>
      </w:r>
    </w:p>
    <w:p w14:paraId="29300464" w14:textId="6A795A61"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 xml:space="preserve">Тіркесті күрделі сөз – сөзжасамдық категория болса, сөз тіркесі – синтаксистік категория. </w:t>
      </w:r>
    </w:p>
    <w:p w14:paraId="576255EB" w14:textId="7312E60F"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Сөз тіркесінің әрбір сыңары дербес, бірақ өзара байланыста болса,</w:t>
      </w:r>
      <w:r w:rsidR="00D22DE4" w:rsidRPr="00102AA3">
        <w:rPr>
          <w:rFonts w:cs="Times New Roman"/>
          <w:i w:val="0"/>
          <w:iCs w:val="0"/>
          <w:color w:val="auto"/>
          <w:szCs w:val="28"/>
          <w:shd w:val="clear" w:color="auto" w:fill="FFFFFF"/>
          <w:lang w:val="kk-KZ"/>
        </w:rPr>
        <w:t xml:space="preserve"> </w:t>
      </w:r>
      <w:r w:rsidRPr="00102AA3">
        <w:rPr>
          <w:rFonts w:cs="Times New Roman"/>
          <w:i w:val="0"/>
          <w:iCs w:val="0"/>
          <w:color w:val="auto"/>
          <w:szCs w:val="28"/>
          <w:shd w:val="clear" w:color="auto" w:fill="FFFFFF"/>
          <w:lang w:val="kk-KZ"/>
        </w:rPr>
        <w:t xml:space="preserve">тіркесті сөздің сыңарлары ажырамас тығыз байланыста болады. </w:t>
      </w:r>
    </w:p>
    <w:p w14:paraId="40347A33" w14:textId="7E349FDB"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Сөз тіркестері бір-бірімен берік синтаксистік байланыста болса, тіркесті сөздерге синтаксистік қатынас міндетті емес.</w:t>
      </w:r>
    </w:p>
    <w:p w14:paraId="2A60EDFE" w14:textId="642E96C2"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 xml:space="preserve">Тіркесті сөздің әрбір сыңарына жеке-жеке сұрақ қойылмайды, екеуі бірігіп бір сұраққа жауап береді, ал сөз тіркесінің әрбір сыңарына жеке-жеке сұрақ қойылады. </w:t>
      </w:r>
    </w:p>
    <w:p w14:paraId="325C8CD9" w14:textId="777CB1C0"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 xml:space="preserve">Тіркесті сөздің әрбір сыңарының орны жылжымайды, ал сөз тіркесінің сыңарларының орны жылжи алады. </w:t>
      </w:r>
    </w:p>
    <w:p w14:paraId="06A1C0EC" w14:textId="25FD8DC4"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 xml:space="preserve">Тіркесті сөз сол құрамымен тұтас морфологиялық өзгеріске түседі, ал сөз тіркесінің әрбір сыңары морфологиялық өзгеріске ұшырайды. </w:t>
      </w:r>
    </w:p>
    <w:p w14:paraId="7D359D45" w14:textId="11DA75E4"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 xml:space="preserve">Тіркесті сөз сол құрамымен тұтастай тұрып басқа сөзбен синтаксистік қатынасқа түседі, ал сөз тіркесінің әрбір сыңары жеке-жеке синтаксистік байланыста бола алады. </w:t>
      </w:r>
    </w:p>
    <w:p w14:paraId="6F4696C7" w14:textId="332DFE39"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shd w:val="clear" w:color="auto" w:fill="FFFFFF"/>
          <w:lang w:val="kk-KZ"/>
        </w:rPr>
      </w:pPr>
      <w:r w:rsidRPr="00102AA3">
        <w:rPr>
          <w:rFonts w:cs="Times New Roman"/>
          <w:i w:val="0"/>
          <w:iCs w:val="0"/>
          <w:color w:val="auto"/>
          <w:szCs w:val="28"/>
          <w:shd w:val="clear" w:color="auto" w:fill="FFFFFF"/>
          <w:lang w:val="kk-KZ"/>
        </w:rPr>
        <w:t>Тіркесті сөздер сыңарларының арасында анықтауыш+анықталғыш, толықтауыш+толықталғыш, пысықтауыш+пысықталғыш қатынастар жойылып, бір бүтін сөз ретінде ұғылынады, ал сөз тіркесі сыңарларының арасында аталған синтаксистік қатынастар сақталады, сөз тіркесіндегі сыңарлар бірін-бірі анықтайды, толықтайды</w:t>
      </w:r>
      <w:r w:rsidRPr="00102AA3">
        <w:rPr>
          <w:rFonts w:cs="Times New Roman"/>
          <w:color w:val="auto"/>
          <w:szCs w:val="28"/>
          <w:shd w:val="clear" w:color="auto" w:fill="FFFFFF"/>
          <w:lang w:val="kk-KZ"/>
        </w:rPr>
        <w:t xml:space="preserve">, </w:t>
      </w:r>
      <w:r w:rsidRPr="00102AA3">
        <w:rPr>
          <w:rFonts w:cs="Times New Roman"/>
          <w:i w:val="0"/>
          <w:iCs w:val="0"/>
          <w:color w:val="auto"/>
          <w:szCs w:val="28"/>
          <w:shd w:val="clear" w:color="auto" w:fill="FFFFFF"/>
          <w:lang w:val="kk-KZ"/>
        </w:rPr>
        <w:t xml:space="preserve">пысықтайды. Демек, сөз тіркесінің әрбір сыңары мағыналық дербестігін де, синтаксистік дербестігін де сақтайды. </w:t>
      </w:r>
      <w:r w:rsidR="00814D1F" w:rsidRPr="00102AA3">
        <w:rPr>
          <w:rFonts w:cs="Times New Roman"/>
          <w:i w:val="0"/>
          <w:iCs w:val="0"/>
          <w:color w:val="auto"/>
          <w:szCs w:val="28"/>
          <w:shd w:val="clear" w:color="auto" w:fill="FFFFFF"/>
          <w:lang w:val="kk-KZ"/>
        </w:rPr>
        <w:t xml:space="preserve"> «С</w:t>
      </w:r>
      <w:r w:rsidR="00814D1F" w:rsidRPr="00102AA3">
        <w:rPr>
          <w:rFonts w:cs="Times New Roman"/>
          <w:i w:val="0"/>
          <w:iCs w:val="0"/>
          <w:color w:val="auto"/>
          <w:szCs w:val="28"/>
          <w:lang w:val="kk-KZ"/>
        </w:rPr>
        <w:t>емантикалық аспектіден кемінде екі сөздің тіркесінен жасалатын күрделі құрылымдар бір-бірінен ерекшеленеді: құранды етістік –</w:t>
      </w:r>
      <w:r w:rsidR="00EB55E0" w:rsidRPr="00102AA3">
        <w:rPr>
          <w:rFonts w:cs="Times New Roman"/>
          <w:i w:val="0"/>
          <w:iCs w:val="0"/>
          <w:color w:val="auto"/>
          <w:szCs w:val="28"/>
          <w:lang w:val="kk-KZ"/>
        </w:rPr>
        <w:t xml:space="preserve"> </w:t>
      </w:r>
      <w:r w:rsidR="00814D1F" w:rsidRPr="00102AA3">
        <w:rPr>
          <w:rFonts w:cs="Times New Roman"/>
          <w:i w:val="0"/>
          <w:iCs w:val="0"/>
          <w:color w:val="auto"/>
          <w:szCs w:val="28"/>
          <w:lang w:val="kk-KZ"/>
        </w:rPr>
        <w:t>сөзжасамдық, тұрақты тіркес –</w:t>
      </w:r>
      <w:r w:rsidR="00EB55E0" w:rsidRPr="00102AA3">
        <w:rPr>
          <w:rFonts w:cs="Times New Roman"/>
          <w:i w:val="0"/>
          <w:iCs w:val="0"/>
          <w:color w:val="auto"/>
          <w:szCs w:val="28"/>
          <w:lang w:val="kk-KZ"/>
        </w:rPr>
        <w:t xml:space="preserve"> </w:t>
      </w:r>
      <w:r w:rsidR="00814D1F" w:rsidRPr="00102AA3">
        <w:rPr>
          <w:rFonts w:cs="Times New Roman"/>
          <w:i w:val="0"/>
          <w:iCs w:val="0"/>
          <w:color w:val="auto"/>
          <w:szCs w:val="28"/>
          <w:lang w:val="kk-KZ"/>
        </w:rPr>
        <w:t>тұтасымен бір мағынаны беретін лексикалық (фразеологиялық) бірлік, етістіктің аналитикалық формалары</w:t>
      </w:r>
      <w:r w:rsidR="00EB55E0" w:rsidRPr="00102AA3">
        <w:rPr>
          <w:rFonts w:cs="Times New Roman"/>
          <w:i w:val="0"/>
          <w:iCs w:val="0"/>
          <w:color w:val="auto"/>
          <w:szCs w:val="28"/>
          <w:lang w:val="kk-KZ"/>
        </w:rPr>
        <w:t xml:space="preserve"> </w:t>
      </w:r>
      <w:r w:rsidR="00814D1F" w:rsidRPr="00102AA3">
        <w:rPr>
          <w:rFonts w:cs="Times New Roman"/>
          <w:i w:val="0"/>
          <w:iCs w:val="0"/>
          <w:color w:val="auto"/>
          <w:szCs w:val="28"/>
          <w:lang w:val="kk-KZ"/>
        </w:rPr>
        <w:t>–</w:t>
      </w:r>
      <w:r w:rsidR="00EB55E0" w:rsidRPr="00102AA3">
        <w:rPr>
          <w:rFonts w:cs="Times New Roman"/>
          <w:i w:val="0"/>
          <w:iCs w:val="0"/>
          <w:color w:val="auto"/>
          <w:szCs w:val="28"/>
          <w:lang w:val="kk-KZ"/>
        </w:rPr>
        <w:t xml:space="preserve"> </w:t>
      </w:r>
      <w:r w:rsidR="00814D1F" w:rsidRPr="00102AA3">
        <w:rPr>
          <w:rFonts w:cs="Times New Roman"/>
          <w:i w:val="0"/>
          <w:iCs w:val="0"/>
          <w:color w:val="auto"/>
          <w:szCs w:val="28"/>
          <w:lang w:val="kk-KZ"/>
        </w:rPr>
        <w:t>грамматикалық (лексика-грамматикалық) сипатқа ие</w:t>
      </w:r>
      <w:r w:rsidR="00D22DE4" w:rsidRPr="00102AA3">
        <w:rPr>
          <w:rFonts w:cs="Times New Roman"/>
          <w:i w:val="0"/>
          <w:iCs w:val="0"/>
          <w:color w:val="auto"/>
          <w:szCs w:val="28"/>
          <w:lang w:val="kk-KZ"/>
        </w:rPr>
        <w:t xml:space="preserve"> </w:t>
      </w:r>
      <w:r w:rsidR="00814D1F" w:rsidRPr="00102AA3">
        <w:rPr>
          <w:rFonts w:cs="Times New Roman"/>
          <w:i w:val="0"/>
          <w:iCs w:val="0"/>
          <w:color w:val="auto"/>
          <w:szCs w:val="28"/>
          <w:lang w:val="kk-KZ"/>
        </w:rPr>
        <w:t>болып келеді»</w:t>
      </w:r>
      <w:r w:rsidR="002177AC" w:rsidRPr="00102AA3">
        <w:rPr>
          <w:rFonts w:cs="Times New Roman"/>
          <w:i w:val="0"/>
          <w:iCs w:val="0"/>
          <w:color w:val="auto"/>
          <w:szCs w:val="28"/>
          <w:lang w:val="kk-KZ"/>
        </w:rPr>
        <w:t xml:space="preserve">. </w:t>
      </w:r>
    </w:p>
    <w:p w14:paraId="021347B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Қорыта айтқанда, тіркесті күрделі сөздер біріншіден, тұтас бір ұғымды білдіреді, екіншіден, құрамындағы компоненттері үнемі семантикалық бірлікте жұмсалады,  қызметі жағынан бөлшектенбейді, үшіншіден, тіркесті сөз құрамындағы сыңарлар ырғақ жағынан бір ұдай болып, өзара ыңғайласа тіркесіп отырады. </w:t>
      </w:r>
    </w:p>
    <w:p w14:paraId="38B3991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lastRenderedPageBreak/>
        <w:t xml:space="preserve">Тарихи жағынан алсақ, тіркесті сөздердің қай-қайсысы болса да бастапқы жай синтаксистік тіркестерден туып қалыптасқан. Бірақ әрине бұл процесс ұзақ уақыттан бері заң болып орнықты. Тіркесті сөздердің жүйесі негізінен синтаксистік тіркестен шыққанымен, бұл процесс сөз тудырудың лексика-семантикалық тәсілімен байланысты. </w:t>
      </w:r>
    </w:p>
    <w:p w14:paraId="5D04DE20" w14:textId="067E9B1D" w:rsidR="00DD5428" w:rsidRPr="00102AA3" w:rsidRDefault="00D22DE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w:t>
      </w:r>
      <w:r w:rsidR="00DD5428" w:rsidRPr="00102AA3">
        <w:rPr>
          <w:rFonts w:cs="Times New Roman"/>
          <w:szCs w:val="28"/>
          <w:shd w:val="clear" w:color="auto" w:fill="FFFFFF"/>
          <w:lang w:val="kk-KZ"/>
        </w:rPr>
        <w:t>Тіркесті күрделі сөздер құрамы, мағынасы, сөйлемде атқаратын қызметі жағынан біріккен, қос сөздермен тең түседі. Біріккен, қос сөздер сияқты тіркесті күрделі сөздер де екі не одан да көп мағыналы сыңарлардан жасалып, біртұтас лексема қызметінде сөйлем ішінде бір ғана сөйлем мүшесі қызметін атқарады</w:t>
      </w:r>
      <w:r w:rsidRPr="00102AA3">
        <w:rPr>
          <w:rFonts w:cs="Times New Roman"/>
          <w:szCs w:val="28"/>
          <w:shd w:val="clear" w:color="auto" w:fill="FFFFFF"/>
          <w:lang w:val="kk-KZ"/>
        </w:rPr>
        <w:t>»</w:t>
      </w:r>
      <w:r w:rsidR="00DD5428" w:rsidRPr="00102AA3">
        <w:rPr>
          <w:rFonts w:cs="Times New Roman"/>
          <w:szCs w:val="28"/>
          <w:shd w:val="clear" w:color="auto" w:fill="FFFFFF"/>
          <w:lang w:val="kk-KZ"/>
        </w:rPr>
        <w:t xml:space="preserve"> [</w:t>
      </w:r>
      <w:r w:rsidR="00EC6284" w:rsidRPr="00102AA3">
        <w:rPr>
          <w:rFonts w:cs="Times New Roman"/>
          <w:szCs w:val="28"/>
          <w:shd w:val="clear" w:color="auto" w:fill="FFFFFF"/>
          <w:lang w:val="kk-KZ"/>
        </w:rPr>
        <w:t>4</w:t>
      </w:r>
      <w:r w:rsidR="0031441F" w:rsidRPr="00102AA3">
        <w:rPr>
          <w:rFonts w:cs="Times New Roman"/>
          <w:szCs w:val="28"/>
          <w:shd w:val="clear" w:color="auto" w:fill="FFFFFF"/>
          <w:lang w:val="kk-KZ"/>
        </w:rPr>
        <w:t>9</w:t>
      </w:r>
      <w:r w:rsidR="00DD5428" w:rsidRPr="00102AA3">
        <w:rPr>
          <w:rFonts w:cs="Times New Roman"/>
          <w:szCs w:val="28"/>
          <w:shd w:val="clear" w:color="auto" w:fill="FFFFFF"/>
          <w:lang w:val="kk-KZ"/>
        </w:rPr>
        <w:t xml:space="preserve">]. Тіркесті күрделі сөздер сан алуан. Мысалы, ағаш қасық, темір соқа, алтын сағат сияқты тіркестер алғаш анықтауыштық қатынастағы сөз тіркестерінің біртұтас лексикалық мағынаға көшкен тіркесті күрделі сөз екені анық.  Тіркесті күрделі сөз қазақ тіл білімінде түйдекті тіркес деп те, құрама сөз, күрделі сөз деп те аталды. </w:t>
      </w:r>
    </w:p>
    <w:p w14:paraId="1ECA4925" w14:textId="3B7E01C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Түйдекті тіркес – сөз тіркесінің бір сыңары қызметінде жұмсалатын тіркестер. Түйдекті тіркес лексика-грамматикалық тұрғыдан өзара байланыста болып, сөз тіркесінің құрамына енеді. </w:t>
      </w:r>
      <w:r w:rsidR="00B112C8" w:rsidRPr="00102AA3">
        <w:rPr>
          <w:rFonts w:cs="Times New Roman"/>
          <w:szCs w:val="28"/>
          <w:shd w:val="clear" w:color="auto" w:fill="FFFFFF"/>
          <w:lang w:val="kk-KZ"/>
        </w:rPr>
        <w:t>«</w:t>
      </w:r>
      <w:r w:rsidRPr="00102AA3">
        <w:rPr>
          <w:rFonts w:cs="Times New Roman"/>
          <w:szCs w:val="28"/>
          <w:shd w:val="clear" w:color="auto" w:fill="FFFFFF"/>
          <w:lang w:val="kk-KZ"/>
        </w:rPr>
        <w:t xml:space="preserve">Түйдекті тіркес құрамындағы сөздердің лексика-семантикалық </w:t>
      </w:r>
      <w:r w:rsidR="002F47AE" w:rsidRPr="00102AA3">
        <w:fldChar w:fldCharType="begin"/>
      </w:r>
      <w:r w:rsidR="002F47AE" w:rsidRPr="00102AA3">
        <w:rPr>
          <w:lang w:val="kk-KZ"/>
        </w:rPr>
        <w:instrText xml:space="preserve"> HYPERLINK "https://kk.wikipedia.org/wiki/%D0</w:instrText>
      </w:r>
      <w:r w:rsidR="002F47AE" w:rsidRPr="00102AA3">
        <w:rPr>
          <w:lang w:val="kk-KZ"/>
        </w:rPr>
        <w:instrText xml:space="preserve">%94%D0%B5%D1%80%D0%B1%D0%B5%D1%81" \o "Дербес" </w:instrText>
      </w:r>
      <w:r w:rsidR="002F47AE" w:rsidRPr="00102AA3">
        <w:fldChar w:fldCharType="separate"/>
      </w:r>
      <w:r w:rsidRPr="00102AA3">
        <w:rPr>
          <w:rStyle w:val="a3"/>
          <w:rFonts w:cs="Times New Roman"/>
          <w:color w:val="auto"/>
          <w:szCs w:val="28"/>
          <w:u w:val="none"/>
          <w:shd w:val="clear" w:color="auto" w:fill="FFFFFF"/>
          <w:lang w:val="kk-KZ"/>
        </w:rPr>
        <w:t>дербес</w:t>
      </w:r>
      <w:r w:rsidR="002F47AE" w:rsidRPr="00102AA3">
        <w:rPr>
          <w:rStyle w:val="a3"/>
          <w:rFonts w:cs="Times New Roman"/>
          <w:color w:val="auto"/>
          <w:szCs w:val="28"/>
          <w:u w:val="none"/>
          <w:shd w:val="clear" w:color="auto" w:fill="FFFFFF"/>
          <w:lang w:val="kk-KZ"/>
        </w:rPr>
        <w:fldChar w:fldCharType="end"/>
      </w:r>
      <w:r w:rsidRPr="00102AA3">
        <w:rPr>
          <w:rFonts w:cs="Times New Roman"/>
          <w:szCs w:val="28"/>
          <w:shd w:val="clear" w:color="auto" w:fill="FFFFFF"/>
          <w:lang w:val="kk-KZ"/>
        </w:rPr>
        <w:t> мағынасы болмайды. Мысалы, Желідегі екі </w:t>
      </w:r>
      <w:r w:rsidR="002F47AE" w:rsidRPr="00102AA3">
        <w:fldChar w:fldCharType="begin"/>
      </w:r>
      <w:r w:rsidR="002F47AE" w:rsidRPr="00102AA3">
        <w:rPr>
          <w:lang w:val="kk-KZ"/>
        </w:rPr>
        <w:instrText xml:space="preserve"> HYPERLINK "https://kk.wikipedia.org/wiki/%D2%9A%D2%B1%D0%BB%D1%8B%D0%BD" \o "Құлын" </w:instrText>
      </w:r>
      <w:r w:rsidR="002F47AE" w:rsidRPr="00102AA3">
        <w:fldChar w:fldCharType="separate"/>
      </w:r>
      <w:r w:rsidRPr="00102AA3">
        <w:rPr>
          <w:rStyle w:val="a3"/>
          <w:rFonts w:cs="Times New Roman"/>
          <w:color w:val="auto"/>
          <w:szCs w:val="28"/>
          <w:u w:val="none"/>
          <w:shd w:val="clear" w:color="auto" w:fill="FFFFFF"/>
          <w:lang w:val="kk-KZ"/>
        </w:rPr>
        <w:t>құлын</w:t>
      </w:r>
      <w:r w:rsidR="002F47AE" w:rsidRPr="00102AA3">
        <w:rPr>
          <w:rStyle w:val="a3"/>
          <w:rFonts w:cs="Times New Roman"/>
          <w:color w:val="auto"/>
          <w:szCs w:val="28"/>
          <w:u w:val="none"/>
          <w:shd w:val="clear" w:color="auto" w:fill="FFFFFF"/>
          <w:lang w:val="kk-KZ"/>
        </w:rPr>
        <w:fldChar w:fldCharType="end"/>
      </w:r>
      <w:r w:rsidRPr="00102AA3">
        <w:rPr>
          <w:rFonts w:cs="Times New Roman"/>
          <w:szCs w:val="28"/>
          <w:shd w:val="clear" w:color="auto" w:fill="FFFFFF"/>
          <w:lang w:val="kk-KZ"/>
        </w:rPr>
        <w:t xml:space="preserve"> мен қара ала төбеттен басқа </w:t>
      </w:r>
      <w:r w:rsidRPr="00102AA3">
        <w:rPr>
          <w:rFonts w:cs="Times New Roman"/>
          <w:i/>
          <w:iCs/>
          <w:szCs w:val="28"/>
          <w:shd w:val="clear" w:color="auto" w:fill="FFFFFF"/>
          <w:lang w:val="kk-KZ"/>
        </w:rPr>
        <w:t>үй маңында</w:t>
      </w:r>
      <w:r w:rsidRPr="00102AA3">
        <w:rPr>
          <w:rFonts w:cs="Times New Roman"/>
          <w:szCs w:val="28"/>
          <w:shd w:val="clear" w:color="auto" w:fill="FFFFFF"/>
          <w:lang w:val="kk-KZ"/>
        </w:rPr>
        <w:t xml:space="preserve"> жан иесі байқалмайды. Мұндағы </w:t>
      </w:r>
      <w:r w:rsidRPr="00102AA3">
        <w:rPr>
          <w:rFonts w:cs="Times New Roman"/>
          <w:i/>
          <w:iCs/>
          <w:szCs w:val="28"/>
          <w:shd w:val="clear" w:color="auto" w:fill="FFFFFF"/>
          <w:lang w:val="kk-KZ"/>
        </w:rPr>
        <w:t>үй маңында</w:t>
      </w:r>
      <w:r w:rsidRPr="00102AA3">
        <w:rPr>
          <w:rFonts w:cs="Times New Roman"/>
          <w:szCs w:val="28"/>
          <w:shd w:val="clear" w:color="auto" w:fill="FFFFFF"/>
          <w:lang w:val="kk-KZ"/>
        </w:rPr>
        <w:t xml:space="preserve"> сөз тіркесі емес, маңы – көмекші сөз, оның дербес мағынасы жоқ. Сондықтан олар сөз тіркесінің құрамында түйдектеліп, сөз тіркесінің бір ғана сыңарының қызметін атқарады. Түйдекті тіркес бір сөз табынан да, түрлі сөз таптарынан да бола береді, </w:t>
      </w:r>
      <w:r w:rsidR="002F47AE" w:rsidRPr="00102AA3">
        <w:fldChar w:fldCharType="begin"/>
      </w:r>
      <w:r w:rsidR="002F47AE" w:rsidRPr="00102AA3">
        <w:rPr>
          <w:lang w:val="kk-KZ"/>
        </w:rPr>
        <w:instrText xml:space="preserve"> HYPERLINK "https://kk.wikipedia.org/wiki/%D0%9A%D3%A9%D0%BC%D0%B5%D0%BA%D1%88%D1%96" \o "Көмекші" </w:instrText>
      </w:r>
      <w:r w:rsidR="002F47AE" w:rsidRPr="00102AA3">
        <w:fldChar w:fldCharType="separate"/>
      </w:r>
      <w:r w:rsidRPr="00102AA3">
        <w:rPr>
          <w:rStyle w:val="a3"/>
          <w:rFonts w:cs="Times New Roman"/>
          <w:color w:val="auto"/>
          <w:szCs w:val="28"/>
          <w:u w:val="none"/>
          <w:shd w:val="clear" w:color="auto" w:fill="FFFFFF"/>
          <w:lang w:val="kk-KZ"/>
        </w:rPr>
        <w:t>көмекші</w:t>
      </w:r>
      <w:r w:rsidR="002F47AE" w:rsidRPr="00102AA3">
        <w:rPr>
          <w:rStyle w:val="a3"/>
          <w:rFonts w:cs="Times New Roman"/>
          <w:color w:val="auto"/>
          <w:szCs w:val="28"/>
          <w:u w:val="none"/>
          <w:shd w:val="clear" w:color="auto" w:fill="FFFFFF"/>
          <w:lang w:val="kk-KZ"/>
        </w:rPr>
        <w:fldChar w:fldCharType="end"/>
      </w:r>
      <w:r w:rsidRPr="00102AA3">
        <w:rPr>
          <w:rFonts w:cs="Times New Roman"/>
          <w:szCs w:val="28"/>
          <w:shd w:val="clear" w:color="auto" w:fill="FFFFFF"/>
          <w:lang w:val="kk-KZ"/>
        </w:rPr>
        <w:t xml:space="preserve"> сөздің тіркесуі арқылы да жасалады. </w:t>
      </w:r>
      <w:r w:rsidR="00A61BEC" w:rsidRPr="00102AA3">
        <w:rPr>
          <w:rFonts w:cs="Times New Roman"/>
          <w:szCs w:val="28"/>
          <w:shd w:val="clear" w:color="auto" w:fill="FFFFFF"/>
          <w:lang w:val="kk-KZ"/>
        </w:rPr>
        <w:t>«</w:t>
      </w:r>
      <w:r w:rsidRPr="00102AA3">
        <w:rPr>
          <w:rFonts w:cs="Times New Roman"/>
          <w:szCs w:val="28"/>
          <w:shd w:val="clear" w:color="auto" w:fill="FFFFFF"/>
          <w:lang w:val="kk-KZ"/>
        </w:rPr>
        <w:t xml:space="preserve">Оның құрамындағы сөздердің дербес мағыналарының болу-болмауына байланысты үлкен екі топқа бөлінеді: 1) дербес мағынасы бар; 2) негізгі сөз бен көмекші сөз арқылы жасалған. Дербес мағынасы бар түйдекті тіркес сөз таптарының күрделі түрлері (қара сұр, он жеті, т.б.) мен тұрақты тіркестер (төбе шашы тік тұру) арқылы жасалады. Түйдекті тіркестің екінші тобы негізгі сөздерге көмекші есімдер (қала іші), көмекші етістік (аға деген), септеулік шылау (сәлден соң), </w:t>
      </w:r>
      <w:r w:rsidR="002F47AE" w:rsidRPr="00102AA3">
        <w:fldChar w:fldCharType="begin"/>
      </w:r>
      <w:r w:rsidR="002F47AE" w:rsidRPr="00102AA3">
        <w:rPr>
          <w:lang w:val="kk-KZ"/>
        </w:rPr>
        <w:instrText xml:space="preserve"> HYPERLINK "https://kk.wikipedia.org/wiki/%D0%9C%D0%BE%D0%B4%D0%B0%D0%BB%D1%8C_%D1%81%D3%A9%D0%B7%D0%B4%D0%B5%D1%80" \o "Модаль сө</w:instrText>
      </w:r>
      <w:r w:rsidR="002F47AE" w:rsidRPr="00102AA3">
        <w:rPr>
          <w:lang w:val="kk-KZ"/>
        </w:rPr>
        <w:instrText xml:space="preserve">здер" </w:instrText>
      </w:r>
      <w:r w:rsidR="002F47AE" w:rsidRPr="00102AA3">
        <w:fldChar w:fldCharType="separate"/>
      </w:r>
      <w:r w:rsidRPr="00102AA3">
        <w:rPr>
          <w:rStyle w:val="a3"/>
          <w:rFonts w:cs="Times New Roman"/>
          <w:color w:val="auto"/>
          <w:szCs w:val="28"/>
          <w:u w:val="none"/>
          <w:shd w:val="clear" w:color="auto" w:fill="FFFFFF"/>
          <w:lang w:val="kk-KZ"/>
        </w:rPr>
        <w:t>модаль сөздер</w:t>
      </w:r>
      <w:r w:rsidR="002F47AE" w:rsidRPr="00102AA3">
        <w:rPr>
          <w:rStyle w:val="a3"/>
          <w:rFonts w:cs="Times New Roman"/>
          <w:color w:val="auto"/>
          <w:szCs w:val="28"/>
          <w:u w:val="none"/>
          <w:shd w:val="clear" w:color="auto" w:fill="FFFFFF"/>
          <w:lang w:val="kk-KZ"/>
        </w:rPr>
        <w:fldChar w:fldCharType="end"/>
      </w:r>
      <w:r w:rsidRPr="00102AA3">
        <w:rPr>
          <w:rFonts w:cs="Times New Roman"/>
          <w:szCs w:val="28"/>
          <w:lang w:val="kk-KZ"/>
        </w:rPr>
        <w:t xml:space="preserve"> </w:t>
      </w:r>
      <w:r w:rsidRPr="00102AA3">
        <w:rPr>
          <w:rFonts w:cs="Times New Roman"/>
          <w:szCs w:val="28"/>
          <w:shd w:val="clear" w:color="auto" w:fill="FFFFFF"/>
          <w:lang w:val="kk-KZ"/>
        </w:rPr>
        <w:t>(дала тәрізді), қосарлы сан </w:t>
      </w:r>
      <w:r w:rsidR="002F47AE" w:rsidRPr="00102AA3">
        <w:fldChar w:fldCharType="begin"/>
      </w:r>
      <w:r w:rsidR="002F47AE" w:rsidRPr="00102AA3">
        <w:rPr>
          <w:lang w:val="kk-KZ"/>
        </w:rPr>
        <w:instrText xml:space="preserve"> HYPERLINK "https://kk.wikipedia.org/wiki/%D0%95%D1%81%D1%96%D0%BC%D0%B4%D0%B5%D1%80" \o "Есімдер" </w:instrText>
      </w:r>
      <w:r w:rsidR="002F47AE" w:rsidRPr="00102AA3">
        <w:fldChar w:fldCharType="separate"/>
      </w:r>
      <w:r w:rsidRPr="00102AA3">
        <w:rPr>
          <w:rStyle w:val="a3"/>
          <w:rFonts w:cs="Times New Roman"/>
          <w:color w:val="auto"/>
          <w:szCs w:val="28"/>
          <w:u w:val="none"/>
          <w:shd w:val="clear" w:color="auto" w:fill="FFFFFF"/>
          <w:lang w:val="kk-KZ"/>
        </w:rPr>
        <w:t>есімдер</w:t>
      </w:r>
      <w:r w:rsidR="002F47AE" w:rsidRPr="00102AA3">
        <w:rPr>
          <w:rStyle w:val="a3"/>
          <w:rFonts w:cs="Times New Roman"/>
          <w:color w:val="auto"/>
          <w:szCs w:val="28"/>
          <w:u w:val="none"/>
          <w:shd w:val="clear" w:color="auto" w:fill="FFFFFF"/>
          <w:lang w:val="kk-KZ"/>
        </w:rPr>
        <w:fldChar w:fldCharType="end"/>
      </w:r>
      <w:r w:rsidRPr="00102AA3">
        <w:rPr>
          <w:rFonts w:cs="Times New Roman"/>
          <w:szCs w:val="28"/>
          <w:lang w:val="kk-KZ"/>
        </w:rPr>
        <w:t xml:space="preserve"> </w:t>
      </w:r>
      <w:r w:rsidRPr="00102AA3">
        <w:rPr>
          <w:rFonts w:cs="Times New Roman"/>
          <w:szCs w:val="28"/>
          <w:shd w:val="clear" w:color="auto" w:fill="FFFFFF"/>
          <w:lang w:val="kk-KZ"/>
        </w:rPr>
        <w:t>(үш рет), т.б. көмекші сөздердің тіркесуі арқылы жасалады. Түйдекті тіркестің басты белгілері төмендегідей болып келеді: а) сөз тіркесі сыңарының қызметін атқарады; ә) сыңарлары бір-бірімен синтаксистік қатынаста жұмсалмайды; б) Түйдекті тіркес сыңарларында мағына болуы да, болмауы да мүмкін; в) сыңарлары ортақ бір сұраққа жауап береді; г) құрылымы мен мазмұны тиянақсыз келеді</w:t>
      </w:r>
      <w:r w:rsidR="00A61BEC" w:rsidRPr="00102AA3">
        <w:rPr>
          <w:rFonts w:cs="Times New Roman"/>
          <w:szCs w:val="28"/>
          <w:shd w:val="clear" w:color="auto" w:fill="FFFFFF"/>
          <w:lang w:val="kk-KZ"/>
        </w:rPr>
        <w:t>» [</w:t>
      </w:r>
      <w:r w:rsidR="0031441F" w:rsidRPr="00102AA3">
        <w:rPr>
          <w:rFonts w:cs="Times New Roman"/>
          <w:szCs w:val="28"/>
          <w:shd w:val="clear" w:color="auto" w:fill="FFFFFF"/>
          <w:lang w:val="kk-KZ"/>
        </w:rPr>
        <w:t>50</w:t>
      </w:r>
      <w:r w:rsidR="00A61BEC" w:rsidRPr="00102AA3">
        <w:rPr>
          <w:rFonts w:cs="Times New Roman"/>
          <w:szCs w:val="28"/>
          <w:shd w:val="clear" w:color="auto" w:fill="FFFFFF"/>
          <w:lang w:val="kk-KZ"/>
        </w:rPr>
        <w:t>].</w:t>
      </w:r>
    </w:p>
    <w:p w14:paraId="5164C9E9" w14:textId="097D323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shd w:val="clear" w:color="auto" w:fill="F8F9FA"/>
          <w:lang w:val="kk-KZ"/>
        </w:rPr>
        <w:t xml:space="preserve">А.Ысқақов </w:t>
      </w:r>
      <w:r w:rsidRPr="00102AA3">
        <w:rPr>
          <w:rFonts w:cs="Times New Roman"/>
          <w:szCs w:val="28"/>
          <w:lang w:val="kk-KZ"/>
        </w:rPr>
        <w:t>күрделі сөздерді анықтауда жай сөз тіркестерінің лексикалануын, грамм</w:t>
      </w:r>
      <w:r w:rsidR="001E651B" w:rsidRPr="00102AA3">
        <w:rPr>
          <w:rFonts w:cs="Times New Roman"/>
          <w:szCs w:val="28"/>
          <w:lang w:val="kk-KZ"/>
        </w:rPr>
        <w:t>а</w:t>
      </w:r>
      <w:r w:rsidRPr="00102AA3">
        <w:rPr>
          <w:rFonts w:cs="Times New Roman"/>
          <w:szCs w:val="28"/>
          <w:lang w:val="kk-KZ"/>
        </w:rPr>
        <w:t xml:space="preserve">тикалануын, фонетикалық өзгеріске түсуін, идиомалануын негіз етеді де күрделі сөздерді былайша топтастырады: </w:t>
      </w:r>
    </w:p>
    <w:p w14:paraId="22A2D5B3" w14:textId="6143AF1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1) бастапқыда өзара сөйлем мүшелері ретінде тіркесе келіп, кейіннен ол қасиеттен ажырап, күрделіге айналғандар, яғни лексикаланудың арқасында күрделенген сөздер (жеті қазына, жылқышы ата); </w:t>
      </w:r>
    </w:p>
    <w:p w14:paraId="5BECF6A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2) тұрақты тіркестер немесе фразеологиялық тұлғалар деп аталатындар (бас сауға, жүрек жұтқан); </w:t>
      </w:r>
    </w:p>
    <w:p w14:paraId="2CBEB76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3) есімдер мен етістіктердің тіркесуінен жасалған құранды етістіктер (қызмет қыл, рұқсат ет, ән сал);</w:t>
      </w:r>
    </w:p>
    <w:p w14:paraId="2B8F1C13" w14:textId="4211692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 белгілі бір сөз табына тән бір тектес сөздермен сабақтаса құралған күрделі есімдер (ақ шұбар, бара бер)</w:t>
      </w:r>
      <w:r w:rsidR="00A61BEC" w:rsidRPr="00102AA3">
        <w:rPr>
          <w:rFonts w:cs="Times New Roman"/>
          <w:szCs w:val="28"/>
          <w:lang w:val="kk-KZ"/>
        </w:rPr>
        <w:t>»</w:t>
      </w:r>
      <w:r w:rsidRPr="00102AA3">
        <w:rPr>
          <w:rFonts w:cs="Times New Roman"/>
          <w:szCs w:val="28"/>
          <w:lang w:val="kk-KZ"/>
        </w:rPr>
        <w:t xml:space="preserve"> [</w:t>
      </w:r>
      <w:r w:rsidR="0031441F" w:rsidRPr="00102AA3">
        <w:rPr>
          <w:rFonts w:cs="Times New Roman"/>
          <w:szCs w:val="28"/>
          <w:lang w:val="kk-KZ"/>
        </w:rPr>
        <w:t>5</w:t>
      </w:r>
      <w:r w:rsidR="00B44278" w:rsidRPr="00102AA3">
        <w:rPr>
          <w:rFonts w:cs="Times New Roman"/>
          <w:szCs w:val="28"/>
          <w:lang w:val="kk-KZ"/>
        </w:rPr>
        <w:t>1</w:t>
      </w:r>
      <w:r w:rsidRPr="00102AA3">
        <w:rPr>
          <w:rFonts w:cs="Times New Roman"/>
          <w:szCs w:val="28"/>
          <w:lang w:val="kk-KZ"/>
        </w:rPr>
        <w:t xml:space="preserve">]. </w:t>
      </w:r>
    </w:p>
    <w:p w14:paraId="2C34D214" w14:textId="30FC9B5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Демек, </w:t>
      </w:r>
      <w:r w:rsidR="00F83A3A" w:rsidRPr="00102AA3">
        <w:rPr>
          <w:rFonts w:cs="Times New Roman"/>
          <w:szCs w:val="28"/>
          <w:lang w:val="kk-KZ"/>
        </w:rPr>
        <w:t>«</w:t>
      </w:r>
      <w:r w:rsidRPr="00102AA3">
        <w:rPr>
          <w:rFonts w:cs="Times New Roman"/>
          <w:szCs w:val="28"/>
          <w:lang w:val="kk-KZ"/>
        </w:rPr>
        <w:t>күрделі сөз – бұл  кемінде екі не одан да көп дара сөздерден (жалаң я туынды түбірлерден) құралып, ритм, ырғақ жағынан бір ұдай лексика-семантикалық жағынан бір тұтас, лексика грамматикалық жағынан бір бүтін тұлға болып бірлесіп тұрақталған құрама сөз</w:t>
      </w:r>
      <w:r w:rsidR="00F83A3A" w:rsidRPr="00102AA3">
        <w:rPr>
          <w:rFonts w:cs="Times New Roman"/>
          <w:szCs w:val="28"/>
          <w:lang w:val="kk-KZ"/>
        </w:rPr>
        <w:t>» [</w:t>
      </w:r>
      <w:r w:rsidR="007108C6" w:rsidRPr="00102AA3">
        <w:rPr>
          <w:rFonts w:cs="Times New Roman"/>
          <w:szCs w:val="28"/>
          <w:lang w:val="kk-KZ"/>
        </w:rPr>
        <w:t>5</w:t>
      </w:r>
      <w:r w:rsidR="00B44278" w:rsidRPr="00102AA3">
        <w:rPr>
          <w:rFonts w:cs="Times New Roman"/>
          <w:szCs w:val="28"/>
          <w:lang w:val="kk-KZ"/>
        </w:rPr>
        <w:t>2</w:t>
      </w:r>
      <w:r w:rsidR="00F83A3A" w:rsidRPr="00102AA3">
        <w:rPr>
          <w:rFonts w:cs="Times New Roman"/>
          <w:szCs w:val="28"/>
          <w:lang w:val="kk-KZ"/>
        </w:rPr>
        <w:t>].</w:t>
      </w:r>
      <w:r w:rsidRPr="00102AA3">
        <w:rPr>
          <w:rFonts w:cs="Times New Roman"/>
          <w:szCs w:val="28"/>
          <w:lang w:val="kk-KZ"/>
        </w:rPr>
        <w:t xml:space="preserve"> Құрылысы күрделінің барлығы бірдей күрделі сөз бола бермейді. </w:t>
      </w:r>
    </w:p>
    <w:p w14:paraId="2D0FCE88" w14:textId="77777777" w:rsidR="00DD5428" w:rsidRPr="00102AA3" w:rsidRDefault="00DD5428" w:rsidP="00576B9F">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102AA3">
        <w:rPr>
          <w:szCs w:val="28"/>
          <w:lang w:val="kk-KZ"/>
        </w:rPr>
        <w:t xml:space="preserve">Күрделі сөз – сөйлем мүшелеріне мүшеленбейтін, ажыратылмайтын лексика-грамматикалық бірлік, ал  сөз тіркесі сөйлем мүшелеріне мүшеленетін синтаксистік бірлік.  </w:t>
      </w:r>
    </w:p>
    <w:p w14:paraId="5273130B" w14:textId="77777777" w:rsidR="00DD5428" w:rsidRPr="00102AA3" w:rsidRDefault="00DD5428" w:rsidP="00576B9F">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102AA3">
        <w:rPr>
          <w:szCs w:val="28"/>
          <w:lang w:val="kk-KZ"/>
        </w:rPr>
        <w:t xml:space="preserve">Тіркесті күрделі сөздердің өзін іштей  бірнеше топқа бөлуге болады: </w:t>
      </w:r>
    </w:p>
    <w:p w14:paraId="23AE77F5" w14:textId="77777777" w:rsidR="00DD5428" w:rsidRPr="00102AA3" w:rsidRDefault="00DD5428" w:rsidP="00576B9F">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102AA3">
        <w:rPr>
          <w:szCs w:val="28"/>
          <w:lang w:val="kk-KZ"/>
        </w:rPr>
        <w:t xml:space="preserve">а) күрделі  зат есімдер тобы (ортан жілік, азу тіс,  т.б.); </w:t>
      </w:r>
    </w:p>
    <w:p w14:paraId="773CC3D3" w14:textId="77777777" w:rsidR="00DD5428" w:rsidRPr="00102AA3" w:rsidRDefault="00DD5428" w:rsidP="00576B9F">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102AA3">
        <w:rPr>
          <w:szCs w:val="28"/>
          <w:lang w:val="kk-KZ"/>
        </w:rPr>
        <w:t xml:space="preserve">ә) күрделі сын есімдер тобы (қара торы, қызыл шырайлы); </w:t>
      </w:r>
    </w:p>
    <w:p w14:paraId="71315CFA" w14:textId="77777777" w:rsidR="00DD5428" w:rsidRPr="00102AA3" w:rsidRDefault="00DD5428" w:rsidP="00576B9F">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102AA3">
        <w:rPr>
          <w:szCs w:val="28"/>
          <w:lang w:val="kk-KZ"/>
        </w:rPr>
        <w:t xml:space="preserve">б) күрделі етістіктер тобы (кіріп шық, сатып ал); </w:t>
      </w:r>
    </w:p>
    <w:p w14:paraId="0DC8CF3F" w14:textId="77777777" w:rsidR="00DD5428" w:rsidRPr="00102AA3" w:rsidRDefault="00DD5428" w:rsidP="00576B9F">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102AA3">
        <w:rPr>
          <w:szCs w:val="28"/>
          <w:lang w:val="kk-KZ"/>
        </w:rPr>
        <w:t xml:space="preserve">в) құрама етістіктер тобы (көмек ет, ән сал, сабыр қыл). </w:t>
      </w:r>
    </w:p>
    <w:p w14:paraId="6BC3511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Қорыта айтқанда тіркесті күрделі  сөз – қазіргі кезде араларындағы синтаксистік байланысы үзілген, семантикасы және грамматикалық қызметі жағынан біртұтас сөз /лексикалық бірлік/ ретінде қалыптасқан сөз тіркесі.</w:t>
      </w:r>
    </w:p>
    <w:p w14:paraId="3F09E752" w14:textId="66E6600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Күрделі сөз – кемінде екі (немесе одан да көп) толық мағыналы тілдік бірліктердің тіркесіп, бір ғана лексикалық мағына беретін, біртұтас лексема ретінде қолданылатын сөз. Бұл құбылыс сөзжасам жүйесінде ерекше орын алады және тілдің дамуымен, мағыналық өрістің кеңеюімен тығыз байланысты</w:t>
      </w:r>
      <w:r w:rsidR="0096380A" w:rsidRPr="00102AA3">
        <w:rPr>
          <w:rFonts w:cs="Times New Roman"/>
          <w:szCs w:val="28"/>
          <w:shd w:val="clear" w:color="auto" w:fill="FFFFFF"/>
          <w:lang w:val="kk-KZ"/>
        </w:rPr>
        <w:t xml:space="preserve"> (Кесте 1)</w:t>
      </w:r>
      <w:r w:rsidRPr="00102AA3">
        <w:rPr>
          <w:rFonts w:cs="Times New Roman"/>
          <w:szCs w:val="28"/>
          <w:shd w:val="clear" w:color="auto" w:fill="FFFFFF"/>
          <w:lang w:val="kk-KZ"/>
        </w:rPr>
        <w:t>.</w:t>
      </w:r>
    </w:p>
    <w:p w14:paraId="2EFEC09D" w14:textId="77777777" w:rsidR="005A7E92" w:rsidRPr="00102AA3" w:rsidRDefault="005A7E92"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p>
    <w:p w14:paraId="79FC0F39" w14:textId="7E30193A" w:rsidR="00DD5428" w:rsidRPr="00102AA3" w:rsidRDefault="0096380A"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shd w:val="clear" w:color="auto" w:fill="FFFFFF"/>
          <w:lang w:val="kk-KZ"/>
        </w:rPr>
      </w:pPr>
      <w:r w:rsidRPr="00102AA3">
        <w:rPr>
          <w:rFonts w:cs="Times New Roman"/>
          <w:szCs w:val="28"/>
          <w:shd w:val="clear" w:color="auto" w:fill="FFFFFF"/>
          <w:lang w:val="kk-KZ"/>
        </w:rPr>
        <w:t xml:space="preserve">Кесте </w:t>
      </w:r>
      <w:r w:rsidR="00DD5428" w:rsidRPr="00102AA3">
        <w:rPr>
          <w:rFonts w:cs="Times New Roman"/>
          <w:szCs w:val="28"/>
          <w:shd w:val="clear" w:color="auto" w:fill="FFFFFF"/>
          <w:lang w:val="kk-KZ"/>
        </w:rPr>
        <w:t>1</w:t>
      </w:r>
      <w:r w:rsidRPr="00102AA3">
        <w:rPr>
          <w:rFonts w:cs="Times New Roman"/>
          <w:szCs w:val="28"/>
          <w:shd w:val="clear" w:color="auto" w:fill="FFFFFF"/>
          <w:lang w:val="kk-KZ"/>
        </w:rPr>
        <w:t xml:space="preserve"> –</w:t>
      </w:r>
      <w:r w:rsidR="00DD5428" w:rsidRPr="00102AA3">
        <w:rPr>
          <w:rFonts w:cs="Times New Roman"/>
          <w:szCs w:val="28"/>
          <w:shd w:val="clear" w:color="auto" w:fill="FFFFFF"/>
          <w:lang w:val="kk-KZ"/>
        </w:rPr>
        <w:t xml:space="preserve"> Күрделі сөздің негізгі белгілері</w:t>
      </w:r>
    </w:p>
    <w:p w14:paraId="1644D03E" w14:textId="77777777" w:rsidR="005A7E92" w:rsidRPr="00102AA3" w:rsidRDefault="005A7E92"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color w:val="00B0F0"/>
          <w:szCs w:val="28"/>
          <w:shd w:val="clear" w:color="auto" w:fill="FFFFFF"/>
          <w:lang w:val="kk-KZ"/>
        </w:rPr>
      </w:pPr>
    </w:p>
    <w:tbl>
      <w:tblPr>
        <w:tblW w:w="9634" w:type="dxa"/>
        <w:tblLook w:val="04A0" w:firstRow="1" w:lastRow="0" w:firstColumn="1" w:lastColumn="0" w:noHBand="0" w:noVBand="1"/>
      </w:tblPr>
      <w:tblGrid>
        <w:gridCol w:w="4531"/>
        <w:gridCol w:w="5103"/>
      </w:tblGrid>
      <w:tr w:rsidR="00DD5428" w:rsidRPr="00102AA3" w14:paraId="58A28E1B" w14:textId="77777777" w:rsidTr="00325A39">
        <w:tc>
          <w:tcPr>
            <w:tcW w:w="4531" w:type="dxa"/>
            <w:tcBorders>
              <w:top w:val="single" w:sz="4" w:space="0" w:color="auto"/>
              <w:left w:val="single" w:sz="4" w:space="0" w:color="auto"/>
              <w:bottom w:val="single" w:sz="4" w:space="0" w:color="auto"/>
              <w:right w:val="single" w:sz="4" w:space="0" w:color="auto"/>
            </w:tcBorders>
            <w:vAlign w:val="center"/>
            <w:hideMark/>
          </w:tcPr>
          <w:p w14:paraId="55E10720" w14:textId="77777777" w:rsidR="00DD5428" w:rsidRPr="00102AA3" w:rsidRDefault="00DD5428" w:rsidP="00325A39">
            <w:pPr>
              <w:tabs>
                <w:tab w:val="left" w:pos="0"/>
              </w:tabs>
              <w:spacing w:after="0"/>
              <w:ind w:firstLine="567"/>
              <w:jc w:val="center"/>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Белгіс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DB358F" w14:textId="77777777" w:rsidR="00DD5428" w:rsidRPr="00102AA3" w:rsidRDefault="00DD5428" w:rsidP="00325A39">
            <w:pPr>
              <w:tabs>
                <w:tab w:val="left" w:pos="0"/>
              </w:tabs>
              <w:spacing w:after="0"/>
              <w:ind w:firstLine="567"/>
              <w:jc w:val="center"/>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Сипаттамасы</w:t>
            </w:r>
          </w:p>
        </w:tc>
      </w:tr>
      <w:tr w:rsidR="00DD5428" w:rsidRPr="00102AA3" w14:paraId="2CDFF5F2" w14:textId="77777777" w:rsidTr="00325A39">
        <w:tc>
          <w:tcPr>
            <w:tcW w:w="4531" w:type="dxa"/>
            <w:tcBorders>
              <w:top w:val="single" w:sz="4" w:space="0" w:color="auto"/>
              <w:left w:val="single" w:sz="4" w:space="0" w:color="auto"/>
              <w:bottom w:val="single" w:sz="4" w:space="0" w:color="auto"/>
              <w:right w:val="single" w:sz="4" w:space="0" w:color="auto"/>
            </w:tcBorders>
            <w:vAlign w:val="center"/>
            <w:hideMark/>
          </w:tcPr>
          <w:p w14:paraId="6F3295DF" w14:textId="77777777" w:rsidR="00DD5428" w:rsidRPr="00102AA3" w:rsidRDefault="00DD5428" w:rsidP="00A61BEC">
            <w:pPr>
              <w:tabs>
                <w:tab w:val="left" w:pos="0"/>
              </w:tabs>
              <w:spacing w:after="0"/>
              <w:jc w:val="both"/>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Формалық тұтастық</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AC73B7" w14:textId="77777777" w:rsidR="00DD5428" w:rsidRPr="00102AA3" w:rsidRDefault="00DD5428" w:rsidP="00A61BEC">
            <w:pPr>
              <w:tabs>
                <w:tab w:val="left" w:pos="0"/>
              </w:tabs>
              <w:spacing w:after="0"/>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Күрделі сөз құрамындағы бөлшектер бірге не дефис арқылы жазылады.</w:t>
            </w:r>
          </w:p>
        </w:tc>
      </w:tr>
      <w:tr w:rsidR="00DD5428" w:rsidRPr="00102AA3" w14:paraId="11FC473D" w14:textId="77777777" w:rsidTr="00C742B5">
        <w:tc>
          <w:tcPr>
            <w:tcW w:w="4531" w:type="dxa"/>
            <w:tcBorders>
              <w:top w:val="single" w:sz="4" w:space="0" w:color="auto"/>
              <w:left w:val="single" w:sz="4" w:space="0" w:color="auto"/>
              <w:bottom w:val="single" w:sz="4" w:space="0" w:color="auto"/>
              <w:right w:val="single" w:sz="4" w:space="0" w:color="auto"/>
            </w:tcBorders>
            <w:vAlign w:val="center"/>
            <w:hideMark/>
          </w:tcPr>
          <w:p w14:paraId="26EAFCD1" w14:textId="77777777" w:rsidR="00DD5428" w:rsidRPr="00102AA3" w:rsidRDefault="00DD5428" w:rsidP="00A61BEC">
            <w:pPr>
              <w:tabs>
                <w:tab w:val="left" w:pos="0"/>
              </w:tabs>
              <w:spacing w:after="0"/>
              <w:jc w:val="both"/>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Мағыналық тұтастық</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F19560" w14:textId="77777777" w:rsidR="00DD5428" w:rsidRPr="00102AA3" w:rsidRDefault="00DD5428" w:rsidP="00A61BEC">
            <w:pPr>
              <w:tabs>
                <w:tab w:val="left" w:pos="0"/>
              </w:tabs>
              <w:spacing w:after="0"/>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Тұтас мағына білдіреді, жеке сөздерден бөлек жаңа мағына тудырады.</w:t>
            </w:r>
          </w:p>
        </w:tc>
      </w:tr>
      <w:tr w:rsidR="00B44278" w:rsidRPr="00102AA3" w14:paraId="0DB4A6DD" w14:textId="77777777" w:rsidTr="00C742B5">
        <w:tc>
          <w:tcPr>
            <w:tcW w:w="4531" w:type="dxa"/>
            <w:tcBorders>
              <w:top w:val="single" w:sz="4" w:space="0" w:color="auto"/>
              <w:left w:val="single" w:sz="4" w:space="0" w:color="auto"/>
              <w:bottom w:val="single" w:sz="4" w:space="0" w:color="auto"/>
              <w:right w:val="single" w:sz="4" w:space="0" w:color="auto"/>
            </w:tcBorders>
            <w:vAlign w:val="center"/>
          </w:tcPr>
          <w:p w14:paraId="22863090" w14:textId="19919767" w:rsidR="00B44278" w:rsidRPr="00102AA3" w:rsidRDefault="00B44278" w:rsidP="00A61BEC">
            <w:pPr>
              <w:tabs>
                <w:tab w:val="left" w:pos="0"/>
              </w:tabs>
              <w:spacing w:after="0"/>
              <w:jc w:val="both"/>
              <w:rPr>
                <w:rFonts w:cs="Times New Roman"/>
                <w:kern w:val="2"/>
                <w:szCs w:val="28"/>
                <w:shd w:val="clear" w:color="auto" w:fill="FFFFFF"/>
                <w:lang w:val="kk-KZ"/>
                <w14:ligatures w14:val="standardContextual"/>
              </w:rPr>
            </w:pPr>
            <w:r w:rsidRPr="00102AA3">
              <w:rPr>
                <w:rFonts w:cs="Times New Roman"/>
                <w:szCs w:val="28"/>
                <w:shd w:val="clear" w:color="auto" w:fill="FFFFFF"/>
                <w:lang w:val="kk-KZ"/>
              </w:rPr>
              <w:t>Қызметтік тұтастық</w:t>
            </w:r>
          </w:p>
        </w:tc>
        <w:tc>
          <w:tcPr>
            <w:tcW w:w="5103" w:type="dxa"/>
            <w:tcBorders>
              <w:top w:val="single" w:sz="4" w:space="0" w:color="auto"/>
              <w:left w:val="single" w:sz="4" w:space="0" w:color="auto"/>
              <w:bottom w:val="single" w:sz="4" w:space="0" w:color="auto"/>
              <w:right w:val="single" w:sz="4" w:space="0" w:color="auto"/>
            </w:tcBorders>
            <w:vAlign w:val="center"/>
          </w:tcPr>
          <w:p w14:paraId="1101D0D1" w14:textId="44C090C8" w:rsidR="00B44278" w:rsidRPr="00102AA3" w:rsidRDefault="00B44278" w:rsidP="00A61BEC">
            <w:pPr>
              <w:tabs>
                <w:tab w:val="left" w:pos="0"/>
              </w:tabs>
              <w:spacing w:after="0"/>
              <w:rPr>
                <w:rFonts w:cs="Times New Roman"/>
                <w:kern w:val="2"/>
                <w:szCs w:val="28"/>
                <w:shd w:val="clear" w:color="auto" w:fill="FFFFFF"/>
                <w:lang w:val="kk-KZ"/>
                <w14:ligatures w14:val="standardContextual"/>
              </w:rPr>
            </w:pPr>
            <w:r w:rsidRPr="00102AA3">
              <w:rPr>
                <w:rFonts w:cs="Times New Roman"/>
                <w:szCs w:val="28"/>
                <w:shd w:val="clear" w:color="auto" w:fill="FFFFFF"/>
                <w:lang w:val="kk-KZ"/>
              </w:rPr>
              <w:t>Сөйлем мүшесі ретінде бір ғана қызмет атқарады (бір сөз ретінде).</w:t>
            </w:r>
          </w:p>
        </w:tc>
      </w:tr>
      <w:tr w:rsidR="00DD5428" w:rsidRPr="00102AA3" w14:paraId="4DB90B58" w14:textId="77777777" w:rsidTr="00C742B5">
        <w:tc>
          <w:tcPr>
            <w:tcW w:w="4531" w:type="dxa"/>
            <w:tcBorders>
              <w:top w:val="single" w:sz="4" w:space="0" w:color="auto"/>
              <w:left w:val="single" w:sz="4" w:space="0" w:color="auto"/>
              <w:bottom w:val="single" w:sz="4" w:space="0" w:color="auto"/>
              <w:right w:val="single" w:sz="4" w:space="0" w:color="auto"/>
            </w:tcBorders>
            <w:vAlign w:val="center"/>
            <w:hideMark/>
          </w:tcPr>
          <w:p w14:paraId="1645ADF4" w14:textId="1DDF1278" w:rsidR="00DD5428" w:rsidRPr="00102AA3" w:rsidRDefault="00DD5428" w:rsidP="00A61BEC">
            <w:pPr>
              <w:tabs>
                <w:tab w:val="left" w:pos="0"/>
              </w:tabs>
              <w:spacing w:after="0"/>
              <w:jc w:val="both"/>
              <w:rPr>
                <w:rFonts w:cs="Times New Roman"/>
                <w:kern w:val="2"/>
                <w:szCs w:val="28"/>
                <w:shd w:val="clear" w:color="auto" w:fill="FFFFFF"/>
                <w:lang w:val="kk-KZ"/>
                <w14:ligatures w14:val="standardContextual"/>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A2F255D" w14:textId="0142A0C4" w:rsidR="00DD5428" w:rsidRPr="00102AA3" w:rsidRDefault="00DD5428" w:rsidP="00A61BEC">
            <w:pPr>
              <w:tabs>
                <w:tab w:val="left" w:pos="0"/>
              </w:tabs>
              <w:spacing w:after="0"/>
              <w:rPr>
                <w:rFonts w:cs="Times New Roman"/>
                <w:kern w:val="2"/>
                <w:szCs w:val="28"/>
                <w:shd w:val="clear" w:color="auto" w:fill="FFFFFF"/>
                <w:lang w:val="kk-KZ"/>
                <w14:ligatures w14:val="standardContextual"/>
              </w:rPr>
            </w:pPr>
          </w:p>
        </w:tc>
      </w:tr>
    </w:tbl>
    <w:p w14:paraId="35A03B39" w14:textId="77777777" w:rsidR="005A7E92" w:rsidRPr="00102AA3" w:rsidRDefault="005A7E92" w:rsidP="005A7E92">
      <w:pPr>
        <w:rPr>
          <w:lang w:val="kk-KZ"/>
        </w:rPr>
      </w:pPr>
    </w:p>
    <w:p w14:paraId="415EB0C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Семантикалық аспект. Күрделі сөздер мағына тудырудың бір құралы ретінде қолданылады. Олар нақты бір ұғымды білдіреді және кейде мағынасы компоненттер мағынасына тура келмейді (мысалы, </w:t>
      </w:r>
      <w:r w:rsidRPr="00102AA3">
        <w:rPr>
          <w:rFonts w:cs="Times New Roman"/>
          <w:i/>
          <w:iCs/>
          <w:szCs w:val="28"/>
          <w:shd w:val="clear" w:color="auto" w:fill="FFFFFF"/>
          <w:lang w:val="kk-KZ"/>
        </w:rPr>
        <w:t>қара торы</w:t>
      </w:r>
      <w:r w:rsidRPr="00102AA3">
        <w:rPr>
          <w:rFonts w:cs="Times New Roman"/>
          <w:szCs w:val="28"/>
          <w:shd w:val="clear" w:color="auto" w:fill="FFFFFF"/>
          <w:lang w:val="kk-KZ"/>
        </w:rPr>
        <w:t xml:space="preserve"> – қара + торы емес, аралас түсті сипаттайды).</w:t>
      </w:r>
    </w:p>
    <w:p w14:paraId="68B0B17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Синтаксистік аспект. Сөйлем ішінде күрделі сөз бір ғана сөйлем мүшесі ретінде қызмет етеді: </w:t>
      </w:r>
      <w:r w:rsidRPr="00102AA3">
        <w:rPr>
          <w:rFonts w:cs="Times New Roman"/>
          <w:i/>
          <w:iCs/>
          <w:szCs w:val="28"/>
          <w:shd w:val="clear" w:color="auto" w:fill="FFFFFF"/>
          <w:lang w:val="kk-KZ"/>
        </w:rPr>
        <w:t>Мектеп оқушылары теміржол вокзалына келді.</w:t>
      </w:r>
    </w:p>
    <w:p w14:paraId="5D95D12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lastRenderedPageBreak/>
        <w:t>Сөзжасамдық аспект. Күрделі сөздер – сөзжасамның өнімді тәсілі. Олар сөздік қорды кеңейтіп, жаңа ұғымдарды атауға мүмкіндік береді.</w:t>
      </w:r>
    </w:p>
    <w:p w14:paraId="4F96220D" w14:textId="43007B43" w:rsidR="00DD5428" w:rsidRPr="00102AA3" w:rsidRDefault="00DD5428" w:rsidP="00A61B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Күрделі сөз – қазақ тіліндегі тіркесімді атаулар жасайтын сөзжасамның белсенді құбылысы. Ол тілдің динамикасын, мағыналық байлығын және жүйелілігін танытады. Күрделі сөздер арқылы қазақ тілі заттарды, құбылыстарды, түсініктерді дәлірек сипаттап, нақты әрі бейнелі жеткізуге мүмкіндік береді.</w:t>
      </w:r>
      <w:r w:rsidRPr="00102AA3">
        <w:rPr>
          <w:rFonts w:cs="Times New Roman"/>
          <w:szCs w:val="28"/>
          <w:lang w:val="kk-KZ"/>
        </w:rPr>
        <w:t xml:space="preserve"> </w:t>
      </w:r>
    </w:p>
    <w:p w14:paraId="4DA5389E" w14:textId="33EE4B4B" w:rsidR="00DD5428" w:rsidRPr="00102AA3" w:rsidRDefault="00B4427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Семантикалық тіркесу </w:t>
      </w:r>
      <w:r w:rsidR="00267820" w:rsidRPr="00102AA3">
        <w:rPr>
          <w:rFonts w:cs="Times New Roman"/>
          <w:szCs w:val="28"/>
          <w:lang w:val="kk-KZ"/>
        </w:rPr>
        <w:t>–</w:t>
      </w:r>
      <w:r w:rsidR="00DD5428" w:rsidRPr="00102AA3">
        <w:rPr>
          <w:rFonts w:cs="Times New Roman"/>
          <w:szCs w:val="28"/>
          <w:lang w:val="kk-KZ"/>
        </w:rPr>
        <w:t xml:space="preserve"> тіл бірліктерінің (негізінен, сөздердің) мағыналық үйлесімділік негізінде синтагмалық қатынасқа түсуі. Яғни, сөздердің тіркеске түсу қабілеті олардың лексикалық мағынасына, семантикалық үйлесімділігіне байланысты жүзеге асады</w:t>
      </w:r>
      <w:r w:rsidRPr="00102AA3">
        <w:rPr>
          <w:rFonts w:cs="Times New Roman"/>
          <w:szCs w:val="28"/>
          <w:lang w:val="kk-KZ"/>
        </w:rPr>
        <w:t>» [53]</w:t>
      </w:r>
      <w:r w:rsidR="00DD5428" w:rsidRPr="00102AA3">
        <w:rPr>
          <w:rFonts w:cs="Times New Roman"/>
          <w:szCs w:val="28"/>
          <w:lang w:val="kk-KZ"/>
        </w:rPr>
        <w:t>. Бұл – тіркесімділіктің ең маңызды және ең терең деңгейлерінің бірі</w:t>
      </w:r>
      <w:r w:rsidR="00FA02C6" w:rsidRPr="00102AA3">
        <w:rPr>
          <w:rFonts w:cs="Times New Roman"/>
          <w:szCs w:val="28"/>
          <w:lang w:val="kk-KZ"/>
        </w:rPr>
        <w:t xml:space="preserve"> (Кесте 2)</w:t>
      </w:r>
      <w:r w:rsidR="00DD5428" w:rsidRPr="00102AA3">
        <w:rPr>
          <w:rFonts w:cs="Times New Roman"/>
          <w:szCs w:val="28"/>
          <w:lang w:val="kk-KZ"/>
        </w:rPr>
        <w:t xml:space="preserve">. </w:t>
      </w:r>
    </w:p>
    <w:p w14:paraId="0A8E6948" w14:textId="77777777" w:rsidR="00FA02C6" w:rsidRPr="00102AA3" w:rsidRDefault="00FA02C6"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FB1D397" w14:textId="650842D2" w:rsidR="00DD5428" w:rsidRPr="00102AA3" w:rsidRDefault="00576B9F"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shd w:val="clear" w:color="auto" w:fill="FFFFFF"/>
          <w:lang w:val="kk-KZ"/>
        </w:rPr>
        <w:t>Кесте 2 –</w:t>
      </w:r>
      <w:r w:rsidRPr="00102AA3">
        <w:rPr>
          <w:lang w:val="kk-KZ"/>
        </w:rPr>
        <w:t xml:space="preserve"> </w:t>
      </w:r>
      <w:r w:rsidR="00DD5428" w:rsidRPr="00102AA3">
        <w:rPr>
          <w:rFonts w:cs="Times New Roman"/>
          <w:szCs w:val="28"/>
          <w:lang w:val="kk-KZ"/>
        </w:rPr>
        <w:t>Семантикалық тіркесудің негізгі белгілері:</w:t>
      </w:r>
    </w:p>
    <w:p w14:paraId="040EFD4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0" w:type="auto"/>
        <w:tblLook w:val="04A0" w:firstRow="1" w:lastRow="0" w:firstColumn="1" w:lastColumn="0" w:noHBand="0" w:noVBand="1"/>
      </w:tblPr>
      <w:tblGrid>
        <w:gridCol w:w="3823"/>
        <w:gridCol w:w="5521"/>
      </w:tblGrid>
      <w:tr w:rsidR="00DD5428" w:rsidRPr="00102AA3" w14:paraId="17A1B189" w14:textId="77777777" w:rsidTr="00DD5428">
        <w:tc>
          <w:tcPr>
            <w:tcW w:w="3823" w:type="dxa"/>
            <w:tcBorders>
              <w:top w:val="single" w:sz="4" w:space="0" w:color="auto"/>
              <w:left w:val="single" w:sz="4" w:space="0" w:color="auto"/>
              <w:bottom w:val="single" w:sz="4" w:space="0" w:color="auto"/>
              <w:right w:val="single" w:sz="4" w:space="0" w:color="auto"/>
            </w:tcBorders>
            <w:vAlign w:val="center"/>
            <w:hideMark/>
          </w:tcPr>
          <w:p w14:paraId="4E177A30" w14:textId="77777777" w:rsidR="00DD5428" w:rsidRPr="00102AA3" w:rsidRDefault="00DD5428" w:rsidP="00325A39">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Белгісі</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5B764C4" w14:textId="77777777" w:rsidR="00DD5428" w:rsidRPr="00102AA3" w:rsidRDefault="00DD5428" w:rsidP="00325A39">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Сипаттамасы</w:t>
            </w:r>
          </w:p>
        </w:tc>
      </w:tr>
      <w:tr w:rsidR="00DD5428" w:rsidRPr="00102AA3" w14:paraId="694FFB57" w14:textId="77777777" w:rsidTr="00DD5428">
        <w:tc>
          <w:tcPr>
            <w:tcW w:w="3823" w:type="dxa"/>
            <w:tcBorders>
              <w:top w:val="single" w:sz="4" w:space="0" w:color="auto"/>
              <w:left w:val="single" w:sz="4" w:space="0" w:color="auto"/>
              <w:bottom w:val="single" w:sz="4" w:space="0" w:color="auto"/>
              <w:right w:val="single" w:sz="4" w:space="0" w:color="auto"/>
            </w:tcBorders>
            <w:vAlign w:val="center"/>
            <w:hideMark/>
          </w:tcPr>
          <w:p w14:paraId="312491D6"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лық үйлесімділік</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214187C"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ке түскен сөздердің мағыналары бір-бірін толықтырып, логикалық әрі мазмұндық байланыста болады.</w:t>
            </w:r>
          </w:p>
          <w:p w14:paraId="62FB9A01" w14:textId="77777777" w:rsidR="00325A39" w:rsidRPr="00102AA3" w:rsidRDefault="00325A39" w:rsidP="00927F7E">
            <w:pPr>
              <w:tabs>
                <w:tab w:val="left" w:pos="0"/>
              </w:tabs>
              <w:spacing w:after="0"/>
              <w:jc w:val="both"/>
              <w:rPr>
                <w:rFonts w:cs="Times New Roman"/>
                <w:kern w:val="2"/>
                <w:szCs w:val="28"/>
                <w:lang w:val="kk-KZ"/>
                <w14:ligatures w14:val="standardContextual"/>
              </w:rPr>
            </w:pPr>
          </w:p>
        </w:tc>
      </w:tr>
      <w:tr w:rsidR="00DD5428" w:rsidRPr="00102AA3" w14:paraId="7D2FCF5A" w14:textId="77777777" w:rsidTr="00DD5428">
        <w:tc>
          <w:tcPr>
            <w:tcW w:w="3823" w:type="dxa"/>
            <w:tcBorders>
              <w:top w:val="single" w:sz="4" w:space="0" w:color="auto"/>
              <w:left w:val="single" w:sz="4" w:space="0" w:color="auto"/>
              <w:bottom w:val="single" w:sz="4" w:space="0" w:color="auto"/>
              <w:right w:val="single" w:sz="4" w:space="0" w:color="auto"/>
            </w:tcBorders>
            <w:vAlign w:val="center"/>
            <w:hideMark/>
          </w:tcPr>
          <w:p w14:paraId="3C6A36C9"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онтекстуалдық шектеу</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B64B291"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здердің семантикалық тіркесуі контекстке байланысты шектеледі немесе кеңейеді.</w:t>
            </w:r>
          </w:p>
          <w:p w14:paraId="51C4925D" w14:textId="77777777" w:rsidR="00325A39" w:rsidRPr="00102AA3" w:rsidRDefault="00325A39" w:rsidP="00927F7E">
            <w:pPr>
              <w:tabs>
                <w:tab w:val="left" w:pos="0"/>
              </w:tabs>
              <w:spacing w:after="0"/>
              <w:jc w:val="both"/>
              <w:rPr>
                <w:rFonts w:cs="Times New Roman"/>
                <w:kern w:val="2"/>
                <w:szCs w:val="28"/>
                <w:lang w:val="kk-KZ"/>
                <w14:ligatures w14:val="standardContextual"/>
              </w:rPr>
            </w:pPr>
          </w:p>
        </w:tc>
      </w:tr>
      <w:tr w:rsidR="00DD5428" w:rsidRPr="00102AA3" w14:paraId="56566209" w14:textId="77777777" w:rsidTr="00DD5428">
        <w:tc>
          <w:tcPr>
            <w:tcW w:w="3823" w:type="dxa"/>
            <w:tcBorders>
              <w:top w:val="single" w:sz="4" w:space="0" w:color="auto"/>
              <w:left w:val="single" w:sz="4" w:space="0" w:color="auto"/>
              <w:bottom w:val="single" w:sz="4" w:space="0" w:color="auto"/>
              <w:right w:val="single" w:sz="4" w:space="0" w:color="auto"/>
            </w:tcBorders>
            <w:vAlign w:val="center"/>
            <w:hideMark/>
          </w:tcPr>
          <w:p w14:paraId="2E329A2B"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здер арасындағы табиғи байланыс</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65141CE"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 xml:space="preserve">Мысалы, </w:t>
            </w:r>
            <w:r w:rsidRPr="00102AA3">
              <w:rPr>
                <w:rFonts w:cs="Times New Roman"/>
                <w:i/>
                <w:iCs/>
                <w:kern w:val="2"/>
                <w:szCs w:val="28"/>
                <w:lang w:val="kk-KZ"/>
                <w14:ligatures w14:val="standardContextual"/>
              </w:rPr>
              <w:t>ащы сөз, тәтті ұйқы, өткір пышақ</w:t>
            </w:r>
            <w:r w:rsidRPr="00102AA3">
              <w:rPr>
                <w:rFonts w:cs="Times New Roman"/>
                <w:kern w:val="2"/>
                <w:szCs w:val="28"/>
                <w:lang w:val="kk-KZ"/>
                <w14:ligatures w14:val="standardContextual"/>
              </w:rPr>
              <w:t xml:space="preserve"> – бұл тіркестерде сын есім мен зат есім арасындағы семантикалық үйлесім айқын.</w:t>
            </w:r>
          </w:p>
        </w:tc>
      </w:tr>
      <w:tr w:rsidR="00DD5428" w:rsidRPr="00102AA3" w14:paraId="5292C16F" w14:textId="77777777" w:rsidTr="00DD5428">
        <w:tc>
          <w:tcPr>
            <w:tcW w:w="3823" w:type="dxa"/>
            <w:tcBorders>
              <w:top w:val="single" w:sz="4" w:space="0" w:color="auto"/>
              <w:left w:val="single" w:sz="4" w:space="0" w:color="auto"/>
              <w:bottom w:val="single" w:sz="4" w:space="0" w:color="auto"/>
              <w:right w:val="single" w:sz="4" w:space="0" w:color="auto"/>
            </w:tcBorders>
            <w:vAlign w:val="center"/>
            <w:hideMark/>
          </w:tcPr>
          <w:p w14:paraId="4AFBEA2E"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з мағынасының өзгеруі мүмкін</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F016EFA" w14:textId="77777777" w:rsidR="00DD5428" w:rsidRPr="00102AA3" w:rsidRDefault="00DD5428" w:rsidP="00927F7E">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ейде семантикалық тіркесу метафора, метонимия сияқты ауыспалы мағына тудыруға себеп болады (</w:t>
            </w:r>
            <w:r w:rsidRPr="00102AA3">
              <w:rPr>
                <w:rFonts w:cs="Times New Roman"/>
                <w:i/>
                <w:iCs/>
                <w:kern w:val="2"/>
                <w:szCs w:val="28"/>
                <w:lang w:val="kk-KZ"/>
                <w14:ligatures w14:val="standardContextual"/>
              </w:rPr>
              <w:t>ауыр сөз</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жылы қабылдау</w:t>
            </w:r>
            <w:r w:rsidRPr="00102AA3">
              <w:rPr>
                <w:rFonts w:cs="Times New Roman"/>
                <w:kern w:val="2"/>
                <w:szCs w:val="28"/>
                <w:lang w:val="kk-KZ"/>
                <w14:ligatures w14:val="standardContextual"/>
              </w:rPr>
              <w:t xml:space="preserve"> т.б.).</w:t>
            </w:r>
          </w:p>
          <w:p w14:paraId="3D53CAAA" w14:textId="77777777" w:rsidR="00325A39" w:rsidRPr="00102AA3" w:rsidRDefault="00325A39" w:rsidP="00927F7E">
            <w:pPr>
              <w:tabs>
                <w:tab w:val="left" w:pos="0"/>
              </w:tabs>
              <w:spacing w:after="0"/>
              <w:jc w:val="both"/>
              <w:rPr>
                <w:rFonts w:cs="Times New Roman"/>
                <w:kern w:val="2"/>
                <w:szCs w:val="28"/>
                <w:lang w:val="kk-KZ"/>
                <w14:ligatures w14:val="standardContextual"/>
              </w:rPr>
            </w:pPr>
          </w:p>
        </w:tc>
      </w:tr>
    </w:tbl>
    <w:p w14:paraId="6313ABD2" w14:textId="77777777" w:rsidR="00DD5428" w:rsidRPr="00102AA3" w:rsidRDefault="00DD5428" w:rsidP="00927F7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Cs/>
          <w:szCs w:val="28"/>
          <w:lang w:val="kk-KZ"/>
        </w:rPr>
      </w:pPr>
    </w:p>
    <w:p w14:paraId="04B371BB" w14:textId="2F397596" w:rsidR="00DD5428" w:rsidRPr="00102AA3" w:rsidRDefault="00860CD3"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Cs/>
          <w:szCs w:val="28"/>
          <w:lang w:val="kk-KZ"/>
        </w:rPr>
        <w:t xml:space="preserve">Тіркесімділіктің алғашқы ережелерінің бірі – </w:t>
      </w:r>
      <w:r w:rsidR="00DD5428" w:rsidRPr="00102AA3">
        <w:rPr>
          <w:rFonts w:cs="Times New Roman"/>
          <w:bCs/>
          <w:szCs w:val="28"/>
          <w:lang w:val="kk-KZ"/>
        </w:rPr>
        <w:t>сөздің басқа сөзбен тіркесуінде өзіне жақын семантикалық үйлесімділігін бірінші кезекке қояды. Бұл жайында Г.И.</w:t>
      </w:r>
      <w:r w:rsidR="00267820" w:rsidRPr="00102AA3">
        <w:rPr>
          <w:rFonts w:cs="Times New Roman"/>
          <w:bCs/>
          <w:szCs w:val="28"/>
          <w:lang w:val="kk-KZ"/>
        </w:rPr>
        <w:t> </w:t>
      </w:r>
      <w:r w:rsidR="00DD5428" w:rsidRPr="00102AA3">
        <w:rPr>
          <w:rFonts w:cs="Times New Roman"/>
          <w:bCs/>
          <w:szCs w:val="28"/>
          <w:lang w:val="kk-KZ"/>
        </w:rPr>
        <w:t>Кустова былай дейді: «Тілдік жүйедегі семантикалық ығысуда сөздің бастапқы мағынасына айтарлықтай тәуелділік болады. Себебі одан тарайтын семалық мәндер мен реңктер туындайды. Оларды туынды мағынаға жатқызады, негізінде олар  бастапқы мағынаның  семантикалық топтары немесе  басқа тіркесімділікке ие болған атаулар деп саналады. Семантикалық тіркесімділік мағына ауысуының басты көрсеткіші</w:t>
      </w:r>
      <w:r w:rsidR="00DD5428" w:rsidRPr="00102AA3">
        <w:rPr>
          <w:rFonts w:cs="Times New Roman"/>
          <w:szCs w:val="28"/>
          <w:lang w:val="kk-KZ"/>
        </w:rPr>
        <w:t>» [</w:t>
      </w:r>
      <w:r w:rsidR="007108C6" w:rsidRPr="00102AA3">
        <w:rPr>
          <w:rFonts w:cs="Times New Roman"/>
          <w:szCs w:val="28"/>
          <w:lang w:val="kk-KZ"/>
        </w:rPr>
        <w:t>5</w:t>
      </w:r>
      <w:r w:rsidR="009C1048" w:rsidRPr="00102AA3">
        <w:rPr>
          <w:rFonts w:cs="Times New Roman"/>
          <w:szCs w:val="28"/>
          <w:lang w:val="kk-KZ"/>
        </w:rPr>
        <w:t>4</w:t>
      </w:r>
      <w:r w:rsidR="00DD5428" w:rsidRPr="00102AA3">
        <w:rPr>
          <w:rFonts w:cs="Times New Roman"/>
          <w:szCs w:val="28"/>
          <w:lang w:val="kk-KZ"/>
        </w:rPr>
        <w:t>]. Тілдегі тіркесімділікті сол тілдің тұтынушысы ғана сәтті тіркестіре алады. Бұл жайында И.Г. Казачук пен Л.П.</w:t>
      </w:r>
      <w:r w:rsidR="00267820" w:rsidRPr="00102AA3">
        <w:rPr>
          <w:rFonts w:cs="Times New Roman"/>
          <w:szCs w:val="28"/>
          <w:lang w:val="kk-KZ"/>
        </w:rPr>
        <w:t> </w:t>
      </w:r>
      <w:r w:rsidR="00DD5428" w:rsidRPr="00102AA3">
        <w:rPr>
          <w:rFonts w:cs="Times New Roman"/>
          <w:szCs w:val="28"/>
          <w:lang w:val="kk-KZ"/>
        </w:rPr>
        <w:t xml:space="preserve">Юздова былай дейді: «Тіркес сөз жасаушы ең белсенді процессуалдық бірліктер </w:t>
      </w:r>
      <w:r w:rsidR="00A61BEC" w:rsidRPr="00102AA3">
        <w:rPr>
          <w:rFonts w:cs="Times New Roman"/>
          <w:szCs w:val="28"/>
          <w:lang w:val="kk-KZ"/>
        </w:rPr>
        <w:t>–</w:t>
      </w:r>
      <w:r w:rsidR="00DD5428" w:rsidRPr="00102AA3">
        <w:rPr>
          <w:rFonts w:cs="Times New Roman"/>
          <w:szCs w:val="28"/>
          <w:lang w:val="kk-KZ"/>
        </w:rPr>
        <w:t xml:space="preserve"> етістіктер мен фразеологизмдер. Етістіктің тіркесімділігі актанттардың белгілі бір шеңберімен біріктіру қабілетін білдіреді. Тіркесімділік әртүрлі тілдік деңгейлермен байланысты: семантикалық (сөз мағынасының құрылымы және фразеологизм), морфологиялық (көмекші), синтаксистік </w:t>
      </w:r>
      <w:r w:rsidR="00DD5428" w:rsidRPr="00102AA3">
        <w:rPr>
          <w:rFonts w:cs="Times New Roman"/>
          <w:szCs w:val="28"/>
          <w:lang w:val="kk-KZ"/>
        </w:rPr>
        <w:lastRenderedPageBreak/>
        <w:t>(предикат). Сондықтан тіл валенттілігі ұғымын жүйелі түрде зерделеу қажет» [</w:t>
      </w:r>
      <w:r w:rsidR="007108C6" w:rsidRPr="00102AA3">
        <w:rPr>
          <w:rFonts w:cs="Times New Roman"/>
          <w:szCs w:val="28"/>
          <w:lang w:val="kk-KZ"/>
        </w:rPr>
        <w:t>5</w:t>
      </w:r>
      <w:r w:rsidR="009C1048" w:rsidRPr="00102AA3">
        <w:rPr>
          <w:rFonts w:cs="Times New Roman"/>
          <w:szCs w:val="28"/>
          <w:lang w:val="kk-KZ"/>
        </w:rPr>
        <w:t>5</w:t>
      </w:r>
      <w:r w:rsidR="00DD5428" w:rsidRPr="00102AA3">
        <w:rPr>
          <w:rFonts w:cs="Times New Roman"/>
          <w:szCs w:val="28"/>
          <w:lang w:val="kk-KZ"/>
        </w:rPr>
        <w:t>]</w:t>
      </w:r>
      <w:r w:rsidR="00FA02C6" w:rsidRPr="00102AA3">
        <w:rPr>
          <w:rFonts w:cs="Times New Roman"/>
          <w:szCs w:val="28"/>
          <w:lang w:val="kk-KZ"/>
        </w:rPr>
        <w:t xml:space="preserve"> (Кесте 3)</w:t>
      </w:r>
      <w:r w:rsidR="00DD5428" w:rsidRPr="00102AA3">
        <w:rPr>
          <w:rFonts w:cs="Times New Roman"/>
          <w:szCs w:val="28"/>
          <w:lang w:val="kk-KZ"/>
        </w:rPr>
        <w:t xml:space="preserve">. </w:t>
      </w:r>
    </w:p>
    <w:p w14:paraId="731ECF9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37D32BE" w14:textId="77777777" w:rsidR="00C742B5" w:rsidRPr="00102AA3" w:rsidRDefault="00C742B5"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shd w:val="clear" w:color="auto" w:fill="FFFFFF"/>
          <w:lang w:val="kk-KZ"/>
        </w:rPr>
      </w:pPr>
    </w:p>
    <w:p w14:paraId="00100BEA" w14:textId="5CFF26B7" w:rsidR="00DD5428" w:rsidRPr="00102AA3" w:rsidRDefault="00576B9F"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shd w:val="clear" w:color="auto" w:fill="FFFFFF"/>
          <w:lang w:val="kk-KZ"/>
        </w:rPr>
        <w:t>Кесте 3 –</w:t>
      </w:r>
      <w:r w:rsidR="00DD5428" w:rsidRPr="00102AA3">
        <w:rPr>
          <w:rFonts w:cs="Times New Roman"/>
          <w:szCs w:val="28"/>
          <w:lang w:val="kk-KZ"/>
        </w:rPr>
        <w:t xml:space="preserve"> Семантикалық тіркесудің мысалдары</w:t>
      </w:r>
    </w:p>
    <w:p w14:paraId="02A5BAF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9634" w:type="dxa"/>
        <w:tblLook w:val="04A0" w:firstRow="1" w:lastRow="0" w:firstColumn="1" w:lastColumn="0" w:noHBand="0" w:noVBand="1"/>
      </w:tblPr>
      <w:tblGrid>
        <w:gridCol w:w="2547"/>
        <w:gridCol w:w="7087"/>
      </w:tblGrid>
      <w:tr w:rsidR="00DD5428" w:rsidRPr="00102AA3" w14:paraId="5D671651" w14:textId="77777777" w:rsidTr="00325A39">
        <w:tc>
          <w:tcPr>
            <w:tcW w:w="2547" w:type="dxa"/>
            <w:tcBorders>
              <w:top w:val="single" w:sz="4" w:space="0" w:color="auto"/>
              <w:left w:val="single" w:sz="4" w:space="0" w:color="auto"/>
              <w:bottom w:val="single" w:sz="4" w:space="0" w:color="auto"/>
              <w:right w:val="single" w:sz="4" w:space="0" w:color="auto"/>
            </w:tcBorders>
            <w:vAlign w:val="center"/>
            <w:hideMark/>
          </w:tcPr>
          <w:p w14:paraId="2B018C7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5767B5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емантикалық негіздеме</w:t>
            </w:r>
          </w:p>
        </w:tc>
      </w:tr>
      <w:tr w:rsidR="00DD5428" w:rsidRPr="00102AA3" w14:paraId="727AF695" w14:textId="77777777" w:rsidTr="00325A39">
        <w:tc>
          <w:tcPr>
            <w:tcW w:w="2547" w:type="dxa"/>
            <w:tcBorders>
              <w:top w:val="single" w:sz="4" w:space="0" w:color="auto"/>
              <w:left w:val="single" w:sz="4" w:space="0" w:color="auto"/>
              <w:bottom w:val="single" w:sz="4" w:space="0" w:color="auto"/>
              <w:right w:val="single" w:sz="4" w:space="0" w:color="auto"/>
            </w:tcBorders>
            <w:vAlign w:val="center"/>
            <w:hideMark/>
          </w:tcPr>
          <w:p w14:paraId="56D00D8C" w14:textId="571D3D0A" w:rsidR="00DD5428" w:rsidRPr="00102AA3" w:rsidRDefault="00A61BEC" w:rsidP="00F83A3A">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тұ</w:t>
            </w:r>
            <w:r w:rsidR="00DD5428" w:rsidRPr="00102AA3">
              <w:rPr>
                <w:rFonts w:cs="Times New Roman"/>
                <w:i/>
                <w:iCs/>
                <w:kern w:val="2"/>
                <w:szCs w:val="28"/>
                <w:lang w:val="kk-KZ"/>
                <w14:ligatures w14:val="standardContextual"/>
              </w:rPr>
              <w:t>щы су</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6A491D3"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па (дәм) + зат (су) – табиғи үйлесім</w:t>
            </w:r>
          </w:p>
        </w:tc>
      </w:tr>
      <w:tr w:rsidR="00DD5428" w:rsidRPr="00102AA3" w14:paraId="061D4835" w14:textId="77777777" w:rsidTr="00325A39">
        <w:tc>
          <w:tcPr>
            <w:tcW w:w="2547" w:type="dxa"/>
            <w:tcBorders>
              <w:top w:val="single" w:sz="4" w:space="0" w:color="auto"/>
              <w:left w:val="single" w:sz="4" w:space="0" w:color="auto"/>
              <w:bottom w:val="single" w:sz="4" w:space="0" w:color="auto"/>
              <w:right w:val="single" w:sz="4" w:space="0" w:color="auto"/>
            </w:tcBorders>
            <w:vAlign w:val="center"/>
            <w:hideMark/>
          </w:tcPr>
          <w:p w14:paraId="7252B567"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ақыл айту</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A06133F"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бстракт мағынадағы зат + етістік – бейнелі тіркес</w:t>
            </w:r>
          </w:p>
        </w:tc>
      </w:tr>
      <w:tr w:rsidR="00DD5428" w:rsidRPr="00102AA3" w14:paraId="55548110" w14:textId="77777777" w:rsidTr="00325A39">
        <w:tc>
          <w:tcPr>
            <w:tcW w:w="2547" w:type="dxa"/>
            <w:tcBorders>
              <w:top w:val="single" w:sz="4" w:space="0" w:color="auto"/>
              <w:left w:val="single" w:sz="4" w:space="0" w:color="auto"/>
              <w:bottom w:val="single" w:sz="4" w:space="0" w:color="auto"/>
              <w:right w:val="single" w:sz="4" w:space="0" w:color="auto"/>
            </w:tcBorders>
            <w:vAlign w:val="center"/>
            <w:hideMark/>
          </w:tcPr>
          <w:p w14:paraId="2C67D772"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көңілді кеш</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C1011D"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моциялық күй + уақыт ұғымы – контекстуалды үйлесім</w:t>
            </w:r>
          </w:p>
        </w:tc>
      </w:tr>
      <w:tr w:rsidR="00DD5428" w:rsidRPr="00102AA3" w14:paraId="470731BF" w14:textId="77777777" w:rsidTr="00325A39">
        <w:tc>
          <w:tcPr>
            <w:tcW w:w="2547" w:type="dxa"/>
            <w:tcBorders>
              <w:top w:val="single" w:sz="4" w:space="0" w:color="auto"/>
              <w:left w:val="single" w:sz="4" w:space="0" w:color="auto"/>
              <w:bottom w:val="single" w:sz="4" w:space="0" w:color="auto"/>
              <w:right w:val="single" w:sz="4" w:space="0" w:color="auto"/>
            </w:tcBorders>
            <w:vAlign w:val="center"/>
            <w:hideMark/>
          </w:tcPr>
          <w:p w14:paraId="25E82040"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ылы сөз</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529FE22" w14:textId="77777777" w:rsidR="00DD5428" w:rsidRPr="00102AA3" w:rsidRDefault="00DD5428" w:rsidP="00F83A3A">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зге жылу беру – метафоралық тіркес</w:t>
            </w:r>
          </w:p>
        </w:tc>
      </w:tr>
    </w:tbl>
    <w:p w14:paraId="7A0C4C9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4E345C0" w14:textId="7C0A6FF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Ю.Д. Апресянның зерттеуінше: «Семантикалық тіркесімділік сөздің лексикалық мағынасымен тікелей байланысты және оны басқалардан ерекшеленетін нақты лексикалық бірлік ретінде сипаттайды. C. Fillmore терминдерін қолданғандағы (субъект, объект, құрал, орын және т. б.), осындай нақты түсініктер лексикалық мағынаның бір мәні [</w:t>
      </w:r>
      <w:r w:rsidR="008E7D21" w:rsidRPr="00102AA3">
        <w:rPr>
          <w:rFonts w:cs="Times New Roman"/>
          <w:szCs w:val="28"/>
          <w:lang w:val="kk-KZ"/>
        </w:rPr>
        <w:t>5</w:t>
      </w:r>
      <w:r w:rsidR="009C1048" w:rsidRPr="00102AA3">
        <w:rPr>
          <w:rFonts w:cs="Times New Roman"/>
          <w:szCs w:val="28"/>
          <w:lang w:val="kk-KZ"/>
        </w:rPr>
        <w:t>6</w:t>
      </w:r>
      <w:r w:rsidRPr="00102AA3">
        <w:rPr>
          <w:rFonts w:cs="Times New Roman"/>
          <w:szCs w:val="28"/>
          <w:lang w:val="kk-KZ"/>
        </w:rPr>
        <w:t>]. Бельгиялық тілтанушы К.</w:t>
      </w:r>
      <w:r w:rsidR="00267820" w:rsidRPr="00102AA3">
        <w:rPr>
          <w:rFonts w:cs="Times New Roman"/>
          <w:szCs w:val="28"/>
          <w:lang w:val="kk-KZ"/>
        </w:rPr>
        <w:t> </w:t>
      </w:r>
      <w:r w:rsidRPr="00102AA3">
        <w:rPr>
          <w:rFonts w:cs="Times New Roman"/>
          <w:szCs w:val="28"/>
          <w:lang w:val="kk-KZ"/>
        </w:rPr>
        <w:t xml:space="preserve">Виллемс етістіктің тіркесін тіл мен логика тұрғысынан қарастырады. Оның пікірінше: </w:t>
      </w:r>
      <w:r w:rsidR="00267820" w:rsidRPr="00102AA3">
        <w:rPr>
          <w:rFonts w:cs="Times New Roman"/>
          <w:szCs w:val="28"/>
          <w:lang w:val="kk-KZ"/>
        </w:rPr>
        <w:t>«</w:t>
      </w:r>
      <w:r w:rsidRPr="00102AA3">
        <w:rPr>
          <w:rFonts w:cs="Times New Roman"/>
          <w:szCs w:val="28"/>
          <w:lang w:val="kk-KZ"/>
        </w:rPr>
        <w:t>Тілді әлем туралы адамның аялық білімі тұрғысынан, яғни жалпы семантикалық таным тұрғысынан қарастырған жөн. Себебі тіркесімділік семантикалық рөлдер мен оның күрделі құрылымдары арасындағы аралық деңгейде орналасқан. Мағына үйлесімділігін таңдау валенттілік құрылымдары мен оның перифериялық бөлшектеріндегі мазмұндық сәйкестікке тікелей байланысты. Ал лексика тіркес құрылымдарын семантикалық деңгейдегі ақпаратпен байланыстырады» [</w:t>
      </w:r>
      <w:r w:rsidR="008E7D21" w:rsidRPr="00102AA3">
        <w:rPr>
          <w:rFonts w:cs="Times New Roman"/>
          <w:szCs w:val="28"/>
          <w:lang w:val="kk-KZ"/>
        </w:rPr>
        <w:t>5</w:t>
      </w:r>
      <w:r w:rsidR="009C1048" w:rsidRPr="00102AA3">
        <w:rPr>
          <w:rFonts w:cs="Times New Roman"/>
          <w:szCs w:val="28"/>
          <w:lang w:val="kk-KZ"/>
        </w:rPr>
        <w:t>7</w:t>
      </w:r>
      <w:r w:rsidRPr="00102AA3">
        <w:rPr>
          <w:rFonts w:cs="Times New Roman"/>
          <w:szCs w:val="28"/>
          <w:lang w:val="kk-KZ"/>
        </w:rPr>
        <w:t>].  Демек, сөздердің семантикалық тіркесуі адамның бейнелі ойлау, заттарды салыстыру, ұқсату қиялынан, коннотатты ойлау қабілетінен туындайды. Яғни тілдегі этникалық дүние бейнесі сөздердің валенттілігі арқылы вербалданады.</w:t>
      </w:r>
      <w:r w:rsidR="00267820" w:rsidRPr="00102AA3">
        <w:rPr>
          <w:rFonts w:cs="Times New Roman"/>
          <w:szCs w:val="28"/>
          <w:lang w:val="kk-KZ"/>
        </w:rPr>
        <w:t xml:space="preserve"> </w:t>
      </w:r>
      <w:r w:rsidRPr="00102AA3">
        <w:rPr>
          <w:rFonts w:cs="Times New Roman"/>
          <w:szCs w:val="28"/>
          <w:lang w:val="kk-KZ"/>
        </w:rPr>
        <w:t xml:space="preserve">Байқағанымыздай, семантикалық тіркесімділік адам жадында терең сақталатын тұрақты тіркестердің, фразеологизмдер мен бейнелі тіркестердің негізін қалайтын ұғымның ғана тіркесім перифериясын құрай алады. Демек, семантикалық тіркесімділік әлеуеті жоғары тірек сөз – дүниенің этникалық бейнесін таныта алатын сөз деп саналады. Мысалы: түйе сөзінің </w:t>
      </w:r>
      <w:r w:rsidR="00F74904" w:rsidRPr="00102AA3">
        <w:rPr>
          <w:rFonts w:cs="Times New Roman"/>
          <w:szCs w:val="28"/>
          <w:lang w:val="kk-KZ"/>
        </w:rPr>
        <w:t xml:space="preserve">атау тіркесімділігін </w:t>
      </w:r>
      <w:r w:rsidRPr="00102AA3">
        <w:rPr>
          <w:rFonts w:cs="Times New Roman"/>
          <w:szCs w:val="28"/>
          <w:lang w:val="kk-KZ"/>
        </w:rPr>
        <w:t xml:space="preserve">ұсынайық: </w:t>
      </w:r>
    </w:p>
    <w:p w14:paraId="5DF7AB3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b/>
          <w:bCs/>
          <w:szCs w:val="28"/>
          <w:lang w:val="kk-KZ"/>
        </w:rPr>
        <w:t xml:space="preserve"> «</w:t>
      </w:r>
      <w:r w:rsidRPr="00102AA3">
        <w:rPr>
          <w:rFonts w:cs="Times New Roman"/>
          <w:szCs w:val="28"/>
          <w:lang w:val="kk-KZ"/>
        </w:rPr>
        <w:t xml:space="preserve">Түйе + зат есім» тіркесімі арқылы жасалған атау тіркестер енеді. </w:t>
      </w:r>
    </w:p>
    <w:p w14:paraId="016F6BD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 xml:space="preserve">Түйе шелек  </w:t>
      </w:r>
      <w:r w:rsidRPr="00102AA3">
        <w:rPr>
          <w:rFonts w:cs="Times New Roman"/>
          <w:szCs w:val="28"/>
          <w:lang w:val="kk-KZ"/>
        </w:rPr>
        <w:t xml:space="preserve">–  сұйықтық құйылатын үлкен ыдыс. Түйе ассоциациясы – үлкен мағынасын білдіру үшін дүние бейнесіне айналған.   </w:t>
      </w:r>
    </w:p>
    <w:p w14:paraId="2A88E64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 xml:space="preserve">Түйе қымыз </w:t>
      </w:r>
      <w:r w:rsidRPr="00102AA3">
        <w:rPr>
          <w:rFonts w:cs="Times New Roman"/>
          <w:szCs w:val="28"/>
          <w:lang w:val="kk-KZ"/>
        </w:rPr>
        <w:t xml:space="preserve">– күзді күнгі түйенің сүтінен ашытылып дайындалатын сусын. </w:t>
      </w:r>
    </w:p>
    <w:p w14:paraId="60F817F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 xml:space="preserve">Түйе бас </w:t>
      </w:r>
      <w:r w:rsidRPr="00102AA3">
        <w:rPr>
          <w:rFonts w:cs="Times New Roman"/>
          <w:szCs w:val="28"/>
          <w:lang w:val="kk-KZ"/>
        </w:rPr>
        <w:t xml:space="preserve"> –  дене қимылына арналған ойын, бір адамның үстіне бірнеше адам үстіне мініп ойнау. Кім үстіне көп адамды мінгізіп, көтере алса сол жеңеді. Семантикалық басымдық  түйенің ауыр жүк көтере алатын қасиетінде болып тұр. </w:t>
      </w:r>
    </w:p>
    <w:p w14:paraId="28BBB3E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 xml:space="preserve">Түйе жүн көрпе </w:t>
      </w:r>
      <w:r w:rsidRPr="00102AA3">
        <w:rPr>
          <w:rFonts w:cs="Times New Roman"/>
          <w:szCs w:val="28"/>
          <w:lang w:val="kk-KZ"/>
        </w:rPr>
        <w:t xml:space="preserve"> –  жылуды сақтайтын, түйе жүзінен жасалған көрпе. Семантикалық доминанта – түйе жүнінің физикалық, химиялық қасиетіне байланысты, яғни жылусақтағыштық қасиеті қарай, қыста қолданылатын қалың жамылғы. </w:t>
      </w:r>
    </w:p>
    <w:p w14:paraId="43F1BFB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lastRenderedPageBreak/>
        <w:t xml:space="preserve">Түйе сүйек </w:t>
      </w:r>
      <w:r w:rsidRPr="00102AA3">
        <w:rPr>
          <w:rFonts w:cs="Times New Roman"/>
          <w:szCs w:val="28"/>
          <w:lang w:val="kk-KZ"/>
        </w:rPr>
        <w:t xml:space="preserve"> – сеңгіртаспа, бұршақ тұқымдасы, таспа туысына жататын бұта. Бұл сөз тіркесінде халықтың ассоциациясы бойынша жасалған.</w:t>
      </w:r>
    </w:p>
    <w:p w14:paraId="2C54DA06" w14:textId="77777777"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3143&amp;a=T%C3%9AIEB%C3%9ALD%C4%B0RGEN" </w:instrText>
      </w:r>
      <w:r w:rsidRPr="00102AA3">
        <w:fldChar w:fldCharType="separate"/>
      </w:r>
      <w:r w:rsidR="00DD5428" w:rsidRPr="00102AA3">
        <w:rPr>
          <w:rStyle w:val="a3"/>
          <w:rFonts w:cs="Times New Roman"/>
          <w:i/>
          <w:iCs/>
          <w:color w:val="auto"/>
          <w:szCs w:val="28"/>
          <w:u w:val="none"/>
          <w:lang w:val="kk-KZ"/>
        </w:rPr>
        <w:t>Түйе бүлдірген</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 бүлдіргеннің үлкендігі бармақтай, тұтас алша сияқты бір түрі. Мағыналық ассоциациясы – үлкендік, ірілік.</w:t>
      </w:r>
    </w:p>
    <w:p w14:paraId="4E3CEC66" w14:textId="4CEEBF7E" w:rsidR="00DD5428" w:rsidRPr="00102AA3" w:rsidRDefault="00F7490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редикат тіркесімділігі</w:t>
      </w:r>
      <w:r w:rsidR="00DD5428" w:rsidRPr="00102AA3">
        <w:rPr>
          <w:rFonts w:cs="Times New Roman"/>
          <w:szCs w:val="28"/>
          <w:lang w:val="kk-KZ"/>
        </w:rPr>
        <w:t xml:space="preserve">. «Түйе + етістік» тіркестері ұсынылып, мағыналары ашылады. </w:t>
      </w:r>
    </w:p>
    <w:p w14:paraId="1245E531" w14:textId="77777777"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3136&amp;a=T%C3%BA%C4%B1e%20sh%C3%B3gerdi." </w:instrText>
      </w:r>
      <w:r w:rsidRPr="00102AA3">
        <w:fldChar w:fldCharType="separate"/>
      </w:r>
      <w:r w:rsidR="00DD5428" w:rsidRPr="00102AA3">
        <w:rPr>
          <w:rStyle w:val="a3"/>
          <w:rFonts w:cs="Times New Roman"/>
          <w:i/>
          <w:iCs/>
          <w:color w:val="auto"/>
          <w:szCs w:val="28"/>
          <w:u w:val="none"/>
          <w:lang w:val="kk-KZ"/>
        </w:rPr>
        <w:t>Түйе шөгерді</w:t>
      </w:r>
      <w:r w:rsidRPr="00102AA3">
        <w:rPr>
          <w:rStyle w:val="a3"/>
          <w:rFonts w:cs="Times New Roman"/>
          <w:i/>
          <w:iCs/>
          <w:color w:val="auto"/>
          <w:szCs w:val="28"/>
          <w:u w:val="none"/>
          <w:lang w:val="kk-KZ"/>
        </w:rPr>
        <w:fldChar w:fldCharType="end"/>
      </w:r>
      <w:r w:rsidR="00DD5428" w:rsidRPr="00102AA3">
        <w:rPr>
          <w:rFonts w:cs="Times New Roman"/>
          <w:szCs w:val="28"/>
          <w:lang w:val="kk-KZ"/>
        </w:rPr>
        <w:t> — түйе тізесін бүгіп, жатты.</w:t>
      </w:r>
    </w:p>
    <w:p w14:paraId="1E763E01" w14:textId="77777777"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w:instrText>
      </w:r>
      <w:r w:rsidRPr="00102AA3">
        <w:rPr>
          <w:lang w:val="kk-KZ"/>
        </w:rPr>
        <w:instrText xml:space="preserve">qor.kz/soz?id=223958&amp;a=T%C3%BA%C4%B1e%20qomdady" </w:instrText>
      </w:r>
      <w:r w:rsidRPr="00102AA3">
        <w:fldChar w:fldCharType="separate"/>
      </w:r>
      <w:r w:rsidR="00DD5428" w:rsidRPr="00102AA3">
        <w:rPr>
          <w:rStyle w:val="a3"/>
          <w:rFonts w:cs="Times New Roman"/>
          <w:i/>
          <w:iCs/>
          <w:color w:val="auto"/>
          <w:szCs w:val="28"/>
          <w:u w:val="none"/>
          <w:lang w:val="kk-KZ"/>
        </w:rPr>
        <w:t>Түйе қомдады</w:t>
      </w:r>
      <w:r w:rsidRPr="00102AA3">
        <w:rPr>
          <w:rStyle w:val="a3"/>
          <w:rFonts w:cs="Times New Roman"/>
          <w:i/>
          <w:iCs/>
          <w:color w:val="auto"/>
          <w:szCs w:val="28"/>
          <w:u w:val="none"/>
          <w:lang w:val="kk-KZ"/>
        </w:rPr>
        <w:fldChar w:fldCharType="end"/>
      </w:r>
      <w:r w:rsidR="00DD5428" w:rsidRPr="00102AA3">
        <w:rPr>
          <w:rFonts w:cs="Times New Roman"/>
          <w:szCs w:val="28"/>
          <w:lang w:val="kk-KZ"/>
        </w:rPr>
        <w:t> — түйеге жүк арту үшін арқасына киіз салды.</w:t>
      </w:r>
    </w:p>
    <w:p w14:paraId="39355E7E" w14:textId="77777777"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3107&amp;a=T%C3%BA%C4%B1e%20bas%20qyldy%20%5betti%5d." </w:instrText>
      </w:r>
      <w:r w:rsidRPr="00102AA3">
        <w:fldChar w:fldCharType="separate"/>
      </w:r>
      <w:r w:rsidR="00DD5428" w:rsidRPr="00102AA3">
        <w:rPr>
          <w:rStyle w:val="a3"/>
          <w:rFonts w:cs="Times New Roman"/>
          <w:i/>
          <w:iCs/>
          <w:color w:val="auto"/>
          <w:szCs w:val="28"/>
          <w:u w:val="none"/>
          <w:lang w:val="kk-KZ"/>
        </w:rPr>
        <w:t>Түйе бас қылды</w:t>
      </w:r>
      <w:r w:rsidRPr="00102AA3">
        <w:rPr>
          <w:rStyle w:val="a3"/>
          <w:rFonts w:cs="Times New Roman"/>
          <w:i/>
          <w:iCs/>
          <w:color w:val="auto"/>
          <w:szCs w:val="28"/>
          <w:u w:val="none"/>
          <w:lang w:val="kk-KZ"/>
        </w:rPr>
        <w:fldChar w:fldCharType="end"/>
      </w:r>
      <w:r w:rsidR="00DD5428" w:rsidRPr="00102AA3">
        <w:rPr>
          <w:rFonts w:cs="Times New Roman"/>
          <w:szCs w:val="28"/>
          <w:lang w:val="kk-KZ"/>
        </w:rPr>
        <w:t> — бәрі жиналып басып, жаншып тастады.</w:t>
      </w:r>
    </w:p>
    <w:p w14:paraId="4F76CF1B" w14:textId="77777777"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3109&amp;a=T%C3%BA%C4%B1ege%20qom%20bitti." </w:instrText>
      </w:r>
      <w:r w:rsidRPr="00102AA3">
        <w:fldChar w:fldCharType="separate"/>
      </w:r>
      <w:r w:rsidR="00DD5428" w:rsidRPr="00102AA3">
        <w:rPr>
          <w:rStyle w:val="a3"/>
          <w:rFonts w:cs="Times New Roman"/>
          <w:i/>
          <w:iCs/>
          <w:color w:val="auto"/>
          <w:szCs w:val="28"/>
          <w:u w:val="none"/>
          <w:lang w:val="kk-KZ"/>
        </w:rPr>
        <w:t>Түйеге қом бітті</w:t>
      </w:r>
      <w:r w:rsidRPr="00102AA3">
        <w:rPr>
          <w:rStyle w:val="a3"/>
          <w:rFonts w:cs="Times New Roman"/>
          <w:i/>
          <w:iCs/>
          <w:color w:val="auto"/>
          <w:szCs w:val="28"/>
          <w:u w:val="none"/>
          <w:lang w:val="kk-KZ"/>
        </w:rPr>
        <w:fldChar w:fldCharType="end"/>
      </w:r>
      <w:r w:rsidR="00DD5428" w:rsidRPr="00102AA3">
        <w:rPr>
          <w:rFonts w:cs="Times New Roman"/>
          <w:szCs w:val="28"/>
          <w:lang w:val="kk-KZ"/>
        </w:rPr>
        <w:t> — түйе семіріп, салмақ қосты</w:t>
      </w:r>
    </w:p>
    <w:p w14:paraId="7DEF6F25" w14:textId="034B178E" w:rsidR="00DD5428" w:rsidRPr="00102AA3" w:rsidRDefault="00F74904" w:rsidP="00F74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нықтауыштық тіркесімділіік</w:t>
      </w:r>
      <w:r w:rsidR="00DD5428" w:rsidRPr="00102AA3">
        <w:rPr>
          <w:rFonts w:cs="Times New Roman"/>
          <w:szCs w:val="28"/>
          <w:lang w:val="kk-KZ"/>
        </w:rPr>
        <w:t>. «Түйе»  сөзімен тіркесетін атрибутивті (анықтауыштық) қатынастағы күрделі  атаулар іріктеліп беріледі. «Анықтауыш сөз + түйе» тіркестері ұсынылады да мағыналары ашылады.</w:t>
      </w:r>
    </w:p>
    <w:p w14:paraId="6587E995" w14:textId="2F9F60BD"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263755&amp;a=Ba%C4%B1a%20T%C3%9AIE" </w:instrText>
      </w:r>
      <w:r w:rsidRPr="00102AA3">
        <w:fldChar w:fldCharType="separate"/>
      </w:r>
      <w:r w:rsidR="00DD5428" w:rsidRPr="00102AA3">
        <w:rPr>
          <w:rStyle w:val="a3"/>
          <w:rFonts w:cs="Times New Roman"/>
          <w:i/>
          <w:iCs/>
          <w:color w:val="auto"/>
          <w:szCs w:val="28"/>
          <w:u w:val="none"/>
          <w:lang w:val="kk-KZ"/>
        </w:rPr>
        <w:t>Бая түйе</w:t>
      </w:r>
      <w:r w:rsidRPr="00102AA3">
        <w:rPr>
          <w:rStyle w:val="a3"/>
          <w:rFonts w:cs="Times New Roman"/>
          <w:i/>
          <w:iCs/>
          <w:color w:val="auto"/>
          <w:szCs w:val="28"/>
          <w:u w:val="none"/>
          <w:lang w:val="kk-KZ"/>
        </w:rPr>
        <w:fldChar w:fldCharType="end"/>
      </w:r>
      <w:r w:rsidR="00DD5428" w:rsidRPr="00102AA3">
        <w:rPr>
          <w:rFonts w:cs="Times New Roman"/>
          <w:i/>
          <w:iCs/>
          <w:szCs w:val="28"/>
          <w:lang w:val="kk-KZ"/>
        </w:rPr>
        <w:t> </w:t>
      </w:r>
      <w:r w:rsidR="00DD5428" w:rsidRPr="00102AA3">
        <w:rPr>
          <w:rFonts w:cs="Times New Roman"/>
          <w:szCs w:val="28"/>
          <w:lang w:val="kk-KZ"/>
        </w:rPr>
        <w:t xml:space="preserve"> (ашуланшақ, бақырауық түйе) </w:t>
      </w:r>
      <w:r w:rsidR="00F74904" w:rsidRPr="00102AA3">
        <w:rPr>
          <w:rFonts w:cs="Times New Roman"/>
          <w:szCs w:val="28"/>
          <w:lang w:val="kk-KZ"/>
        </w:rPr>
        <w:t>–</w:t>
      </w:r>
      <w:r w:rsidR="00DD5428" w:rsidRPr="00102AA3">
        <w:rPr>
          <w:rFonts w:cs="Times New Roman"/>
          <w:szCs w:val="28"/>
          <w:lang w:val="kk-KZ"/>
        </w:rPr>
        <w:t xml:space="preserve"> қасына тірі жан жақындағанды ұнатпайтын, ыңырсып, қарсылық білдіретін түйелердің бірі.</w:t>
      </w:r>
    </w:p>
    <w:p w14:paraId="2A18DECF" w14:textId="46D9D335"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63876&amp;a=Sha%C3%BD%20t%C3%BA%C4%B1e" </w:instrText>
      </w:r>
      <w:r w:rsidRPr="00102AA3">
        <w:fldChar w:fldCharType="separate"/>
      </w:r>
      <w:r w:rsidR="00DD5428" w:rsidRPr="00102AA3">
        <w:rPr>
          <w:rStyle w:val="a3"/>
          <w:rFonts w:cs="Times New Roman"/>
          <w:i/>
          <w:iCs/>
          <w:color w:val="auto"/>
          <w:szCs w:val="28"/>
          <w:u w:val="none"/>
          <w:lang w:val="kk-KZ"/>
        </w:rPr>
        <w:t>Шау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жүк көтеруден қалған, денесі кішірейе бастаған әлсіз, кәрі түйе.</w:t>
      </w:r>
    </w:p>
    <w:p w14:paraId="17287156" w14:textId="433DA092"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w:instrText>
      </w:r>
      <w:r w:rsidRPr="00102AA3">
        <w:rPr>
          <w:lang w:val="kk-KZ"/>
        </w:rPr>
        <w:instrText xml:space="preserve">K "https://sozdikqor.kz/soz?id=114803&amp;a=Atan%20t%C3%BA%C4%B1e." </w:instrText>
      </w:r>
      <w:r w:rsidRPr="00102AA3">
        <w:fldChar w:fldCharType="separate"/>
      </w:r>
      <w:r w:rsidR="00DD5428" w:rsidRPr="00102AA3">
        <w:rPr>
          <w:rStyle w:val="a3"/>
          <w:rFonts w:cs="Times New Roman"/>
          <w:i/>
          <w:iCs/>
          <w:color w:val="auto"/>
          <w:szCs w:val="28"/>
          <w:u w:val="none"/>
          <w:lang w:val="kk-KZ"/>
        </w:rPr>
        <w:t>Атан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піштірілген түйе.</w:t>
      </w:r>
    </w:p>
    <w:p w14:paraId="0590A452" w14:textId="5D32BC85"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252180&amp;a=Jaby%20t%C3%BA%C4%B1e" </w:instrText>
      </w:r>
      <w:r w:rsidRPr="00102AA3">
        <w:fldChar w:fldCharType="separate"/>
      </w:r>
      <w:r w:rsidR="00DD5428" w:rsidRPr="00102AA3">
        <w:rPr>
          <w:rStyle w:val="a3"/>
          <w:rFonts w:cs="Times New Roman"/>
          <w:i/>
          <w:iCs/>
          <w:color w:val="auto"/>
          <w:szCs w:val="28"/>
          <w:u w:val="none"/>
          <w:lang w:val="kk-KZ"/>
        </w:rPr>
        <w:t>Жабы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w:t>
      </w:r>
      <w:r w:rsidR="00F74904" w:rsidRPr="00102AA3">
        <w:rPr>
          <w:rFonts w:cs="Times New Roman"/>
          <w:szCs w:val="28"/>
          <w:lang w:val="kk-KZ"/>
        </w:rPr>
        <w:t>–</w:t>
      </w:r>
      <w:r w:rsidR="00DD5428" w:rsidRPr="00102AA3">
        <w:rPr>
          <w:rFonts w:cs="Times New Roman"/>
          <w:szCs w:val="28"/>
          <w:lang w:val="kk-KZ"/>
        </w:rPr>
        <w:t xml:space="preserve">  өмірі мінілмеген, қашаған, асау түйе.</w:t>
      </w:r>
    </w:p>
    <w:p w14:paraId="18FC9A7C" w14:textId="3A724703"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w:instrText>
      </w:r>
      <w:r w:rsidRPr="00102AA3">
        <w:rPr>
          <w:lang w:val="kk-KZ"/>
        </w:rPr>
        <w:instrText xml:space="preserve">soz?id=262378&amp;a=A%C3%9D%C7%B4AN%20T%C3%9AIE" </w:instrText>
      </w:r>
      <w:r w:rsidRPr="00102AA3">
        <w:fldChar w:fldCharType="separate"/>
      </w:r>
      <w:r w:rsidR="00DD5428" w:rsidRPr="00102AA3">
        <w:rPr>
          <w:rStyle w:val="a3"/>
          <w:rFonts w:cs="Times New Roman"/>
          <w:i/>
          <w:iCs/>
          <w:color w:val="auto"/>
          <w:szCs w:val="28"/>
          <w:u w:val="none"/>
          <w:lang w:val="kk-KZ"/>
        </w:rPr>
        <w:t>Ауған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бөтен жерден мекенін ауыстырған түйе.</w:t>
      </w:r>
    </w:p>
    <w:p w14:paraId="2DBF3F78" w14:textId="239FD511"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261663&amp;a=ALMAS%20T%C3%9AIE" </w:instrText>
      </w:r>
      <w:r w:rsidRPr="00102AA3">
        <w:fldChar w:fldCharType="separate"/>
      </w:r>
      <w:r w:rsidR="00DD5428" w:rsidRPr="00102AA3">
        <w:rPr>
          <w:rStyle w:val="a3"/>
          <w:rFonts w:cs="Times New Roman"/>
          <w:i/>
          <w:iCs/>
          <w:color w:val="auto"/>
          <w:szCs w:val="28"/>
          <w:u w:val="none"/>
          <w:lang w:val="kk-KZ"/>
        </w:rPr>
        <w:t>Алмас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екі өркеші екі жағына жығыңқы түйе.</w:t>
      </w:r>
    </w:p>
    <w:p w14:paraId="1CF2AFD2" w14:textId="5D2C12D8"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15565&amp;a=Jaryq%20t%C3%BA%C4%B1e" </w:instrText>
      </w:r>
      <w:r w:rsidRPr="00102AA3">
        <w:fldChar w:fldCharType="separate"/>
      </w:r>
      <w:r w:rsidR="00DD5428" w:rsidRPr="00102AA3">
        <w:rPr>
          <w:rStyle w:val="a3"/>
          <w:rFonts w:cs="Times New Roman"/>
          <w:i/>
          <w:iCs/>
          <w:color w:val="auto"/>
          <w:szCs w:val="28"/>
          <w:u w:val="none"/>
          <w:lang w:val="kk-KZ"/>
        </w:rPr>
        <w:t>Жарық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көп мінілген, тіркеуден мұрны жарылған түйе.</w:t>
      </w:r>
    </w:p>
    <w:p w14:paraId="254FBADF" w14:textId="1855A67F"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17497&amp;a=Jegin%20t%C3%BA%C4%B1e" </w:instrText>
      </w:r>
      <w:r w:rsidRPr="00102AA3">
        <w:fldChar w:fldCharType="separate"/>
      </w:r>
      <w:r w:rsidR="00DD5428" w:rsidRPr="00102AA3">
        <w:rPr>
          <w:rStyle w:val="a3"/>
          <w:rFonts w:cs="Times New Roman"/>
          <w:i/>
          <w:iCs/>
          <w:color w:val="auto"/>
          <w:szCs w:val="28"/>
          <w:u w:val="none"/>
          <w:lang w:val="kk-KZ"/>
        </w:rPr>
        <w:t>Жегін түйе</w:t>
      </w:r>
      <w:r w:rsidRPr="00102AA3">
        <w:rPr>
          <w:rStyle w:val="a3"/>
          <w:rFonts w:cs="Times New Roman"/>
          <w:i/>
          <w:iCs/>
          <w:color w:val="auto"/>
          <w:szCs w:val="28"/>
          <w:u w:val="none"/>
          <w:lang w:val="kk-KZ"/>
        </w:rPr>
        <w:fldChar w:fldCharType="end"/>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шаруашылыққа, арба жегуге, мініске, жүк артуға үйретілген түйе.</w:t>
      </w:r>
    </w:p>
    <w:p w14:paraId="43368673" w14:textId="7EFC95B3" w:rsidR="00DD5428" w:rsidRPr="00102AA3" w:rsidRDefault="00F7490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Фразалық тіркесімділік </w:t>
      </w:r>
      <w:r w:rsidR="00DD5428" w:rsidRPr="00102AA3">
        <w:rPr>
          <w:rFonts w:cs="Times New Roman"/>
          <w:szCs w:val="28"/>
          <w:lang w:val="kk-KZ"/>
        </w:rPr>
        <w:t xml:space="preserve">«түйе» сөзімен  тіркесетін күрделі сөздер мен олардың мағыналары ұсынылады. </w:t>
      </w:r>
    </w:p>
    <w:p w14:paraId="1DD0CAF6" w14:textId="394B831D"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125760&amp;a=T%C3%BA%C4%B1eni%C5%84%20qumala%C7%B5ynda%C4%B1" </w:instrText>
      </w:r>
      <w:r w:rsidRPr="00102AA3">
        <w:fldChar w:fldCharType="separate"/>
      </w:r>
      <w:r w:rsidR="00DD5428" w:rsidRPr="00102AA3">
        <w:rPr>
          <w:rStyle w:val="a3"/>
          <w:rFonts w:cs="Times New Roman"/>
          <w:i/>
          <w:iCs/>
          <w:color w:val="auto"/>
          <w:szCs w:val="28"/>
          <w:u w:val="none"/>
          <w:lang w:val="kk-KZ"/>
        </w:rPr>
        <w:t>Түйенің құмалағындай</w:t>
      </w:r>
      <w:r w:rsidRPr="00102AA3">
        <w:rPr>
          <w:rStyle w:val="a3"/>
          <w:rFonts w:cs="Times New Roman"/>
          <w:i/>
          <w:iCs/>
          <w:color w:val="auto"/>
          <w:szCs w:val="28"/>
          <w:u w:val="none"/>
          <w:lang w:val="kk-KZ"/>
        </w:rPr>
        <w:fldChar w:fldCharType="end"/>
      </w:r>
      <w:r w:rsidR="00DD5428" w:rsidRPr="00102AA3">
        <w:rPr>
          <w:rFonts w:cs="Times New Roman"/>
          <w:i/>
          <w:iCs/>
          <w:szCs w:val="28"/>
          <w:lang w:val="kk-KZ"/>
        </w:rPr>
        <w:t> </w:t>
      </w:r>
      <w:r w:rsidR="00F74904" w:rsidRPr="00102AA3">
        <w:rPr>
          <w:rFonts w:cs="Times New Roman"/>
          <w:szCs w:val="28"/>
          <w:lang w:val="kk-KZ"/>
        </w:rPr>
        <w:t>–</w:t>
      </w:r>
      <w:r w:rsidR="00DD5428" w:rsidRPr="00102AA3">
        <w:rPr>
          <w:rFonts w:cs="Times New Roman"/>
          <w:szCs w:val="28"/>
          <w:lang w:val="kk-KZ"/>
        </w:rPr>
        <w:t xml:space="preserve"> ірі, үлкен.</w:t>
      </w:r>
    </w:p>
    <w:p w14:paraId="6E070965" w14:textId="159070F6"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121976&amp;a=T%C3%9AIEN%C4%B0%20T%C3%9AG%C4%B0MEN%20JUTTY" </w:instrText>
      </w:r>
      <w:r w:rsidRPr="00102AA3">
        <w:fldChar w:fldCharType="separate"/>
      </w:r>
      <w:r w:rsidR="00DD5428" w:rsidRPr="00102AA3">
        <w:rPr>
          <w:rStyle w:val="a3"/>
          <w:rFonts w:cs="Times New Roman"/>
          <w:i/>
          <w:iCs/>
          <w:color w:val="auto"/>
          <w:szCs w:val="28"/>
          <w:u w:val="none"/>
          <w:lang w:val="kk-KZ"/>
        </w:rPr>
        <w:t xml:space="preserve">Түйені түгімен жұтты  </w:t>
      </w:r>
      <w:r w:rsidRPr="00102AA3">
        <w:rPr>
          <w:rStyle w:val="a3"/>
          <w:rFonts w:cs="Times New Roman"/>
          <w:i/>
          <w:iCs/>
          <w:color w:val="auto"/>
          <w:szCs w:val="28"/>
          <w:u w:val="none"/>
          <w:lang w:val="kk-KZ"/>
        </w:rPr>
        <w:fldChar w:fldCharType="end"/>
      </w:r>
      <w:r w:rsidR="00DD5428" w:rsidRPr="00102AA3">
        <w:rPr>
          <w:rFonts w:cs="Times New Roman"/>
          <w:i/>
          <w:iCs/>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параны көп алу, тойымсыз.</w:t>
      </w:r>
    </w:p>
    <w:p w14:paraId="1F005337" w14:textId="78479468"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9842&amp;a=T%C3%BA%C4%B1e%20%C3%BAstinen%20%C4%B1t%20q</w:instrText>
      </w:r>
      <w:r w:rsidRPr="00102AA3">
        <w:rPr>
          <w:lang w:val="kk-KZ"/>
        </w:rPr>
        <w:instrText xml:space="preserve">apty." </w:instrText>
      </w:r>
      <w:r w:rsidRPr="00102AA3">
        <w:fldChar w:fldCharType="separate"/>
      </w:r>
      <w:r w:rsidR="00DD5428" w:rsidRPr="00102AA3">
        <w:rPr>
          <w:rStyle w:val="a3"/>
          <w:rFonts w:cs="Times New Roman"/>
          <w:i/>
          <w:iCs/>
          <w:color w:val="auto"/>
          <w:szCs w:val="28"/>
          <w:u w:val="none"/>
          <w:lang w:val="kk-KZ"/>
        </w:rPr>
        <w:t>Түйе үстінен ит қапты</w:t>
      </w:r>
      <w:r w:rsidRPr="00102AA3">
        <w:rPr>
          <w:rStyle w:val="a3"/>
          <w:rFonts w:cs="Times New Roman"/>
          <w:i/>
          <w:iCs/>
          <w:color w:val="auto"/>
          <w:szCs w:val="28"/>
          <w:u w:val="none"/>
          <w:lang w:val="kk-KZ"/>
        </w:rPr>
        <w:fldChar w:fldCharType="end"/>
      </w:r>
      <w:r w:rsidR="00DD5428" w:rsidRPr="00102AA3">
        <w:rPr>
          <w:rFonts w:cs="Times New Roman"/>
          <w:szCs w:val="28"/>
          <w:lang w:val="kk-KZ"/>
        </w:rPr>
        <w:t> </w:t>
      </w:r>
      <w:r w:rsidR="00F74904" w:rsidRPr="00102AA3">
        <w:rPr>
          <w:rFonts w:cs="Times New Roman"/>
          <w:szCs w:val="28"/>
          <w:lang w:val="kk-KZ"/>
        </w:rPr>
        <w:t>–</w:t>
      </w:r>
      <w:r w:rsidR="00DD5428" w:rsidRPr="00102AA3">
        <w:rPr>
          <w:rFonts w:cs="Times New Roman"/>
          <w:szCs w:val="28"/>
          <w:lang w:val="kk-KZ"/>
        </w:rPr>
        <w:t xml:space="preserve"> икемсіз, епсіз, болбыр.</w:t>
      </w:r>
    </w:p>
    <w:p w14:paraId="6A8531A1" w14:textId="647AE920"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3122&amp;a=T%C3%BA%C4%B1eni%20muz%C7%B5a%20jetele%C3%BD." </w:instrText>
      </w:r>
      <w:r w:rsidRPr="00102AA3">
        <w:fldChar w:fldCharType="separate"/>
      </w:r>
      <w:r w:rsidR="00DD5428" w:rsidRPr="00102AA3">
        <w:rPr>
          <w:rStyle w:val="a3"/>
          <w:rFonts w:cs="Times New Roman"/>
          <w:i/>
          <w:iCs/>
          <w:color w:val="auto"/>
          <w:szCs w:val="28"/>
          <w:u w:val="none"/>
          <w:lang w:val="kk-KZ"/>
        </w:rPr>
        <w:t>Түйені мұзға жетелеу</w:t>
      </w:r>
      <w:r w:rsidRPr="00102AA3">
        <w:rPr>
          <w:rStyle w:val="a3"/>
          <w:rFonts w:cs="Times New Roman"/>
          <w:i/>
          <w:iCs/>
          <w:color w:val="auto"/>
          <w:szCs w:val="28"/>
          <w:u w:val="none"/>
          <w:lang w:val="kk-KZ"/>
        </w:rPr>
        <w:fldChar w:fldCharType="end"/>
      </w:r>
      <w:r w:rsidR="00DD5428" w:rsidRPr="00102AA3">
        <w:rPr>
          <w:rFonts w:cs="Times New Roman"/>
          <w:szCs w:val="28"/>
          <w:lang w:val="kk-KZ"/>
        </w:rPr>
        <w:t> </w:t>
      </w:r>
      <w:r w:rsidR="00F74904" w:rsidRPr="00102AA3">
        <w:rPr>
          <w:rFonts w:cs="Times New Roman"/>
          <w:szCs w:val="28"/>
          <w:lang w:val="kk-KZ"/>
        </w:rPr>
        <w:t>–</w:t>
      </w:r>
      <w:r w:rsidR="00DD5428" w:rsidRPr="00102AA3">
        <w:rPr>
          <w:rFonts w:cs="Times New Roman"/>
          <w:szCs w:val="28"/>
          <w:lang w:val="kk-KZ"/>
        </w:rPr>
        <w:t xml:space="preserve"> бос әуреге түсу, болмайтын іспен айналысу.</w:t>
      </w:r>
    </w:p>
    <w:p w14:paraId="12CDE6BA" w14:textId="0C5CDCEF" w:rsidR="00DD5428" w:rsidRPr="00102AA3" w:rsidRDefault="002F47A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w:instrText>
      </w:r>
      <w:r w:rsidRPr="00102AA3">
        <w:rPr>
          <w:lang w:val="kk-KZ"/>
        </w:rPr>
        <w:instrText xml:space="preserve">soz?id=453128&amp;a=T%C3%BA%C4%B1eni%C5%84%20tan%C4%B1tyny%20japyraq." </w:instrText>
      </w:r>
      <w:r w:rsidRPr="00102AA3">
        <w:fldChar w:fldCharType="separate"/>
      </w:r>
      <w:r w:rsidR="00DD5428" w:rsidRPr="00102AA3">
        <w:rPr>
          <w:rStyle w:val="a3"/>
          <w:rFonts w:cs="Times New Roman"/>
          <w:i/>
          <w:iCs/>
          <w:color w:val="auto"/>
          <w:szCs w:val="28"/>
          <w:u w:val="none"/>
          <w:lang w:val="kk-KZ"/>
        </w:rPr>
        <w:t>Түйенің танитыны жапырақ</w:t>
      </w:r>
      <w:r w:rsidRPr="00102AA3">
        <w:rPr>
          <w:rStyle w:val="a3"/>
          <w:rFonts w:cs="Times New Roman"/>
          <w:i/>
          <w:iCs/>
          <w:color w:val="auto"/>
          <w:szCs w:val="28"/>
          <w:u w:val="none"/>
          <w:lang w:val="kk-KZ"/>
        </w:rPr>
        <w:fldChar w:fldCharType="end"/>
      </w:r>
      <w:r w:rsidR="00DD5428" w:rsidRPr="00102AA3">
        <w:rPr>
          <w:rFonts w:cs="Times New Roman"/>
          <w:i/>
          <w:iCs/>
          <w:szCs w:val="28"/>
          <w:lang w:val="kk-KZ"/>
        </w:rPr>
        <w:t xml:space="preserve">  </w:t>
      </w:r>
      <w:r w:rsidR="00DD5428" w:rsidRPr="00102AA3">
        <w:rPr>
          <w:rFonts w:cs="Times New Roman"/>
          <w:szCs w:val="28"/>
          <w:lang w:val="kk-KZ"/>
        </w:rPr>
        <w:t xml:space="preserve"> </w:t>
      </w:r>
      <w:r w:rsidR="00F74904" w:rsidRPr="00102AA3">
        <w:rPr>
          <w:rFonts w:cs="Times New Roman"/>
          <w:szCs w:val="28"/>
          <w:lang w:val="kk-KZ"/>
        </w:rPr>
        <w:t>–</w:t>
      </w:r>
      <w:r w:rsidR="00DD5428" w:rsidRPr="00102AA3">
        <w:rPr>
          <w:rFonts w:cs="Times New Roman"/>
          <w:szCs w:val="28"/>
          <w:lang w:val="kk-KZ"/>
        </w:rPr>
        <w:t xml:space="preserve">   білетіні бір-ақ нәрсе.</w:t>
      </w:r>
    </w:p>
    <w:p w14:paraId="03D52759" w14:textId="19512CDE" w:rsidR="002A384F" w:rsidRPr="00102AA3" w:rsidRDefault="002F47AE" w:rsidP="002A384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fldChar w:fldCharType="begin"/>
      </w:r>
      <w:r w:rsidRPr="00102AA3">
        <w:rPr>
          <w:lang w:val="kk-KZ"/>
        </w:rPr>
        <w:instrText xml:space="preserve"> HYPERLINK "https://sozdikqor.kz/soz?id=453129&amp;a=T%C3%BA%C4%B1eni%C5%84%20tu%C4%B1a%C7%B5y%20t%C3%BAsetin%20jer." </w:instrText>
      </w:r>
      <w:r w:rsidRPr="00102AA3">
        <w:fldChar w:fldCharType="separate"/>
      </w:r>
      <w:r w:rsidR="00DD5428" w:rsidRPr="00102AA3">
        <w:rPr>
          <w:rStyle w:val="a3"/>
          <w:rFonts w:cs="Times New Roman"/>
          <w:i/>
          <w:iCs/>
          <w:color w:val="auto"/>
          <w:szCs w:val="28"/>
          <w:u w:val="none"/>
          <w:lang w:val="kk-KZ"/>
        </w:rPr>
        <w:t>Түйенің тұяғы түсетін жер</w:t>
      </w:r>
      <w:r w:rsidRPr="00102AA3">
        <w:rPr>
          <w:rStyle w:val="a3"/>
          <w:rFonts w:cs="Times New Roman"/>
          <w:i/>
          <w:iCs/>
          <w:color w:val="auto"/>
          <w:szCs w:val="28"/>
          <w:u w:val="none"/>
          <w:lang w:val="kk-KZ"/>
        </w:rPr>
        <w:fldChar w:fldCharType="end"/>
      </w:r>
      <w:r w:rsidR="00DD5428" w:rsidRPr="00102AA3">
        <w:rPr>
          <w:rFonts w:cs="Times New Roman"/>
          <w:szCs w:val="28"/>
          <w:lang w:val="kk-KZ"/>
        </w:rPr>
        <w:t> </w:t>
      </w:r>
      <w:r w:rsidR="00F74904" w:rsidRPr="00102AA3">
        <w:rPr>
          <w:rFonts w:cs="Times New Roman"/>
          <w:szCs w:val="28"/>
          <w:lang w:val="kk-KZ"/>
        </w:rPr>
        <w:t>–</w:t>
      </w:r>
      <w:r w:rsidR="00DD5428" w:rsidRPr="00102AA3">
        <w:rPr>
          <w:rFonts w:cs="Times New Roman"/>
          <w:szCs w:val="28"/>
          <w:lang w:val="kk-KZ"/>
        </w:rPr>
        <w:t xml:space="preserve"> өте алыс жер. </w:t>
      </w:r>
    </w:p>
    <w:p w14:paraId="5E7A6203" w14:textId="519EC923" w:rsidR="00DD5428" w:rsidRPr="00102AA3" w:rsidRDefault="00DD5428" w:rsidP="002A384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семасы зерттеу оның тіркесімділігі арқылы анықталады. Яғни сөздің әрбір семасы жеке тұрып көрінбейді, тек басқа сөзбен тіркескенде ғана нақты қай сема екенін белгіленеді. Мысалы: «нан» сөзі дара тұрғанда әрбір адамның танымында «жейтін нан» семасымен ассоциациялануы әбден мүмкін. Бәлкім «нан илеу» қамыр семасы бірінші танылуы мүмкін. Сондықтан сөздің семасын анықтау тек тіркесімі арқылы ғана жүзеге асады</w:t>
      </w:r>
      <w:r w:rsidR="009C1048" w:rsidRPr="00102AA3">
        <w:rPr>
          <w:rFonts w:cs="Times New Roman"/>
          <w:szCs w:val="28"/>
          <w:lang w:val="kk-KZ"/>
        </w:rPr>
        <w:t xml:space="preserve"> [58]</w:t>
      </w:r>
      <w:r w:rsidRPr="00102AA3">
        <w:rPr>
          <w:rFonts w:cs="Times New Roman"/>
          <w:szCs w:val="28"/>
          <w:lang w:val="kk-KZ"/>
        </w:rPr>
        <w:t xml:space="preserve">. </w:t>
      </w:r>
    </w:p>
    <w:p w14:paraId="13476386" w14:textId="721BB638" w:rsidR="00DD5428" w:rsidRPr="00102AA3" w:rsidRDefault="00DD5428" w:rsidP="00576B9F">
      <w:pPr>
        <w:tabs>
          <w:tab w:val="left" w:pos="0"/>
          <w:tab w:val="center" w:pos="4677"/>
        </w:tabs>
        <w:spacing w:after="0"/>
        <w:ind w:firstLine="567"/>
        <w:jc w:val="both"/>
        <w:rPr>
          <w:rFonts w:cs="Times New Roman"/>
          <w:szCs w:val="28"/>
          <w:lang w:val="kk-KZ"/>
        </w:rPr>
      </w:pPr>
      <w:r w:rsidRPr="00102AA3">
        <w:rPr>
          <w:rFonts w:cs="Times New Roman"/>
          <w:szCs w:val="28"/>
          <w:lang w:val="kk-KZ"/>
        </w:rPr>
        <w:t xml:space="preserve">Сонымен сема дегеніміз – мағынаның бөлшектері. Семалардың жиынтығы – мағына. Әрбір сема – мағынаның қызметтерін айқындайды. Семантикалық талдау әдісі – бұл мағынаны сема бірліктері арқылы, яғни семалар жиынтығы ретінде сипаттау. (яғни атаудың әртүрлі қызметтік белгілерін көрсететін мән компоненті – сема болса, семалардың жиынтығы - мағына).  Мағынаның компоненттері – семалардың түрлері: </w:t>
      </w:r>
    </w:p>
    <w:p w14:paraId="34C1D808" w14:textId="2A238390" w:rsidR="00DD5428" w:rsidRPr="00102AA3" w:rsidRDefault="00DD5428" w:rsidP="00576B9F">
      <w:pPr>
        <w:tabs>
          <w:tab w:val="left" w:pos="0"/>
          <w:tab w:val="center" w:pos="4677"/>
        </w:tabs>
        <w:spacing w:after="0"/>
        <w:ind w:firstLine="567"/>
        <w:jc w:val="both"/>
        <w:rPr>
          <w:rFonts w:cs="Times New Roman"/>
          <w:szCs w:val="28"/>
          <w:lang w:val="kk-KZ"/>
        </w:rPr>
      </w:pPr>
      <w:r w:rsidRPr="00102AA3">
        <w:rPr>
          <w:rFonts w:cs="Times New Roman"/>
          <w:szCs w:val="28"/>
          <w:lang w:val="kk-KZ"/>
        </w:rPr>
        <w:lastRenderedPageBreak/>
        <w:t>Сөз мағынасы бірнеше сема жиынтығынан тұрады. Ол семалар сөздің дифференцалды құрамдас семаларынан басқа да семаларды қамтуы мүмкін. Мәселен, негізгі мағынаны айқындаушы семалардан бөлек қосымша мағыналық реңтер беретін семалар. Мысал арқылы түсіндіріп көрелік</w:t>
      </w:r>
      <w:r w:rsidR="00FA02C6" w:rsidRPr="00102AA3">
        <w:rPr>
          <w:rFonts w:cs="Times New Roman"/>
          <w:szCs w:val="28"/>
          <w:lang w:val="kk-KZ"/>
        </w:rPr>
        <w:t xml:space="preserve"> (Кесте 4-5)</w:t>
      </w:r>
      <w:r w:rsidRPr="00102AA3">
        <w:rPr>
          <w:rFonts w:cs="Times New Roman"/>
          <w:szCs w:val="28"/>
          <w:lang w:val="kk-KZ"/>
        </w:rPr>
        <w:t>:</w:t>
      </w:r>
    </w:p>
    <w:p w14:paraId="363D7EFB" w14:textId="77777777" w:rsidR="00DD5428" w:rsidRPr="00102AA3" w:rsidRDefault="00DD5428" w:rsidP="00576B9F">
      <w:pPr>
        <w:tabs>
          <w:tab w:val="left" w:pos="0"/>
          <w:tab w:val="center" w:pos="4677"/>
        </w:tabs>
        <w:spacing w:after="0"/>
        <w:ind w:firstLine="567"/>
        <w:jc w:val="both"/>
        <w:rPr>
          <w:rFonts w:cs="Times New Roman"/>
          <w:szCs w:val="28"/>
          <w:lang w:val="kk-KZ"/>
        </w:rPr>
      </w:pPr>
    </w:p>
    <w:p w14:paraId="703D3AB2" w14:textId="757F07C7" w:rsidR="00DD5428" w:rsidRPr="00102AA3" w:rsidRDefault="002A384F" w:rsidP="00325A39">
      <w:pPr>
        <w:tabs>
          <w:tab w:val="left" w:pos="0"/>
          <w:tab w:val="center" w:pos="4677"/>
        </w:tabs>
        <w:spacing w:after="0"/>
        <w:jc w:val="both"/>
        <w:rPr>
          <w:rFonts w:cs="Times New Roman"/>
          <w:szCs w:val="28"/>
          <w:lang w:val="kk-KZ"/>
        </w:rPr>
      </w:pPr>
      <w:r w:rsidRPr="00102AA3">
        <w:rPr>
          <w:rFonts w:cs="Times New Roman"/>
          <w:szCs w:val="28"/>
          <w:shd w:val="clear" w:color="auto" w:fill="FFFFFF"/>
          <w:lang w:val="kk-KZ"/>
        </w:rPr>
        <w:t xml:space="preserve">Кесте 4 – </w:t>
      </w:r>
      <w:r w:rsidRPr="00102AA3">
        <w:rPr>
          <w:rFonts w:cs="Times New Roman"/>
          <w:szCs w:val="28"/>
          <w:lang w:val="kk-KZ"/>
        </w:rPr>
        <w:t xml:space="preserve"> </w:t>
      </w:r>
      <w:r w:rsidR="00DD5428" w:rsidRPr="00102AA3">
        <w:rPr>
          <w:rFonts w:cs="Times New Roman"/>
          <w:szCs w:val="28"/>
          <w:lang w:val="kk-KZ"/>
        </w:rPr>
        <w:t>«НАН» мағынасы</w:t>
      </w:r>
    </w:p>
    <w:p w14:paraId="2D8FDD3E" w14:textId="77777777" w:rsidR="00325A39" w:rsidRPr="00102AA3" w:rsidRDefault="00325A39" w:rsidP="00325A39">
      <w:pPr>
        <w:tabs>
          <w:tab w:val="left" w:pos="0"/>
          <w:tab w:val="center" w:pos="4677"/>
        </w:tabs>
        <w:spacing w:after="0"/>
        <w:jc w:val="both"/>
        <w:rPr>
          <w:rFonts w:cs="Times New Roman"/>
          <w:szCs w:val="28"/>
          <w:lang w:val="kk-KZ"/>
        </w:rPr>
      </w:pPr>
    </w:p>
    <w:tbl>
      <w:tblPr>
        <w:tblW w:w="9634" w:type="dxa"/>
        <w:jc w:val="center"/>
        <w:tblLook w:val="04A0" w:firstRow="1" w:lastRow="0" w:firstColumn="1" w:lastColumn="0" w:noHBand="0" w:noVBand="1"/>
      </w:tblPr>
      <w:tblGrid>
        <w:gridCol w:w="2265"/>
        <w:gridCol w:w="2266"/>
        <w:gridCol w:w="2127"/>
        <w:gridCol w:w="2976"/>
      </w:tblGrid>
      <w:tr w:rsidR="00DD5428" w:rsidRPr="00102AA3" w14:paraId="293882D6"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tcPr>
          <w:p w14:paraId="76EA120C"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Лексикалық сема</w:t>
            </w:r>
          </w:p>
          <w:p w14:paraId="0CC34661"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p>
        </w:tc>
        <w:tc>
          <w:tcPr>
            <w:tcW w:w="2266" w:type="dxa"/>
            <w:tcBorders>
              <w:top w:val="single" w:sz="4" w:space="0" w:color="auto"/>
              <w:left w:val="single" w:sz="4" w:space="0" w:color="auto"/>
              <w:bottom w:val="single" w:sz="4" w:space="0" w:color="auto"/>
              <w:right w:val="single" w:sz="4" w:space="0" w:color="auto"/>
            </w:tcBorders>
            <w:hideMark/>
          </w:tcPr>
          <w:p w14:paraId="3A6FBFFF"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Бейнелі сема</w:t>
            </w:r>
          </w:p>
        </w:tc>
        <w:tc>
          <w:tcPr>
            <w:tcW w:w="2127" w:type="dxa"/>
            <w:tcBorders>
              <w:top w:val="single" w:sz="4" w:space="0" w:color="auto"/>
              <w:left w:val="single" w:sz="4" w:space="0" w:color="auto"/>
              <w:bottom w:val="single" w:sz="4" w:space="0" w:color="auto"/>
              <w:right w:val="single" w:sz="4" w:space="0" w:color="auto"/>
            </w:tcBorders>
            <w:hideMark/>
          </w:tcPr>
          <w:p w14:paraId="6C255B6C"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Мәдени сема</w:t>
            </w:r>
          </w:p>
        </w:tc>
        <w:tc>
          <w:tcPr>
            <w:tcW w:w="2976" w:type="dxa"/>
            <w:tcBorders>
              <w:top w:val="single" w:sz="4" w:space="0" w:color="auto"/>
              <w:left w:val="single" w:sz="4" w:space="0" w:color="auto"/>
              <w:bottom w:val="single" w:sz="4" w:space="0" w:color="auto"/>
              <w:right w:val="single" w:sz="4" w:space="0" w:color="auto"/>
            </w:tcBorders>
            <w:hideMark/>
          </w:tcPr>
          <w:p w14:paraId="70312A81"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Жасырын сема</w:t>
            </w:r>
          </w:p>
        </w:tc>
      </w:tr>
      <w:tr w:rsidR="00DD5428" w:rsidRPr="00102AA3" w14:paraId="3F049260"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hideMark/>
          </w:tcPr>
          <w:p w14:paraId="78001BD6"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Денотатты сема</w:t>
            </w:r>
          </w:p>
        </w:tc>
        <w:tc>
          <w:tcPr>
            <w:tcW w:w="2266" w:type="dxa"/>
            <w:tcBorders>
              <w:top w:val="single" w:sz="4" w:space="0" w:color="auto"/>
              <w:left w:val="single" w:sz="4" w:space="0" w:color="auto"/>
              <w:bottom w:val="single" w:sz="4" w:space="0" w:color="auto"/>
              <w:right w:val="single" w:sz="4" w:space="0" w:color="auto"/>
            </w:tcBorders>
            <w:hideMark/>
          </w:tcPr>
          <w:p w14:paraId="3738E79D"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Коннотатты сема</w:t>
            </w:r>
          </w:p>
        </w:tc>
        <w:tc>
          <w:tcPr>
            <w:tcW w:w="2127" w:type="dxa"/>
            <w:tcBorders>
              <w:top w:val="single" w:sz="4" w:space="0" w:color="auto"/>
              <w:left w:val="single" w:sz="4" w:space="0" w:color="auto"/>
              <w:bottom w:val="single" w:sz="4" w:space="0" w:color="auto"/>
              <w:right w:val="single" w:sz="4" w:space="0" w:color="auto"/>
            </w:tcBorders>
            <w:hideMark/>
          </w:tcPr>
          <w:p w14:paraId="1D1A4A14"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Этнографизм</w:t>
            </w:r>
          </w:p>
        </w:tc>
        <w:tc>
          <w:tcPr>
            <w:tcW w:w="2976" w:type="dxa"/>
            <w:tcBorders>
              <w:top w:val="single" w:sz="4" w:space="0" w:color="auto"/>
              <w:left w:val="single" w:sz="4" w:space="0" w:color="auto"/>
              <w:bottom w:val="single" w:sz="4" w:space="0" w:color="auto"/>
              <w:right w:val="single" w:sz="4" w:space="0" w:color="auto"/>
            </w:tcBorders>
            <w:hideMark/>
          </w:tcPr>
          <w:p w14:paraId="1498A527"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прагматика</w:t>
            </w:r>
          </w:p>
        </w:tc>
      </w:tr>
      <w:tr w:rsidR="00DD5428" w:rsidRPr="00102AA3" w14:paraId="54EDDD4B"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hideMark/>
          </w:tcPr>
          <w:p w14:paraId="2D70321C" w14:textId="07853C1F"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w:t>
            </w:r>
          </w:p>
          <w:p w14:paraId="443F2FB8"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бөлке нан, таба нан, тандыр нан)</w:t>
            </w:r>
          </w:p>
          <w:p w14:paraId="47166DA0"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Денотат-1</w:t>
            </w:r>
          </w:p>
        </w:tc>
        <w:tc>
          <w:tcPr>
            <w:tcW w:w="2266" w:type="dxa"/>
            <w:tcBorders>
              <w:top w:val="single" w:sz="4" w:space="0" w:color="auto"/>
              <w:left w:val="single" w:sz="4" w:space="0" w:color="auto"/>
              <w:bottom w:val="single" w:sz="4" w:space="0" w:color="auto"/>
              <w:right w:val="single" w:sz="4" w:space="0" w:color="auto"/>
            </w:tcBorders>
            <w:hideMark/>
          </w:tcPr>
          <w:p w14:paraId="42786D6A"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Бірүзім нан</w:t>
            </w:r>
          </w:p>
          <w:p w14:paraId="210A50A1"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бөліп жеу, аштан қалмау, көмектесу семасының бейнелі тілдік көрінісі)</w:t>
            </w:r>
          </w:p>
        </w:tc>
        <w:tc>
          <w:tcPr>
            <w:tcW w:w="2127" w:type="dxa"/>
            <w:tcBorders>
              <w:top w:val="single" w:sz="4" w:space="0" w:color="auto"/>
              <w:left w:val="single" w:sz="4" w:space="0" w:color="auto"/>
              <w:bottom w:val="single" w:sz="4" w:space="0" w:color="auto"/>
              <w:right w:val="single" w:sz="4" w:space="0" w:color="auto"/>
            </w:tcBorders>
            <w:hideMark/>
          </w:tcPr>
          <w:p w14:paraId="23C3F127"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 – ас атасы</w:t>
            </w:r>
          </w:p>
          <w:p w14:paraId="2F0735A4"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ды баспа, киесі ұрады. Құран кітапты басып кетсең де нанды аяқасты еткен үлкен күнә)</w:t>
            </w:r>
          </w:p>
        </w:tc>
        <w:tc>
          <w:tcPr>
            <w:tcW w:w="2976" w:type="dxa"/>
            <w:tcBorders>
              <w:top w:val="single" w:sz="4" w:space="0" w:color="auto"/>
              <w:left w:val="single" w:sz="4" w:space="0" w:color="auto"/>
              <w:bottom w:val="single" w:sz="4" w:space="0" w:color="auto"/>
              <w:right w:val="single" w:sz="4" w:space="0" w:color="auto"/>
            </w:tcBorders>
            <w:hideMark/>
          </w:tcPr>
          <w:p w14:paraId="42A1B190"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ның ұнтағын жесең бай боласың</w:t>
            </w:r>
          </w:p>
          <w:p w14:paraId="5025CB1C"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w:t>
            </w:r>
          </w:p>
        </w:tc>
      </w:tr>
      <w:tr w:rsidR="00DD5428" w:rsidRPr="00102AA3" w14:paraId="75983D90"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hideMark/>
          </w:tcPr>
          <w:p w14:paraId="444F6435"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 – қамыр - еттің наны</w:t>
            </w:r>
          </w:p>
          <w:p w14:paraId="34C4168D"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жайма нан,</w:t>
            </w:r>
          </w:p>
          <w:p w14:paraId="61A1FC22"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Салма нан, )</w:t>
            </w:r>
          </w:p>
          <w:p w14:paraId="1E52872F"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Денотат -2</w:t>
            </w:r>
          </w:p>
        </w:tc>
        <w:tc>
          <w:tcPr>
            <w:tcW w:w="2266" w:type="dxa"/>
            <w:tcBorders>
              <w:top w:val="single" w:sz="4" w:space="0" w:color="auto"/>
              <w:left w:val="single" w:sz="4" w:space="0" w:color="auto"/>
              <w:bottom w:val="single" w:sz="4" w:space="0" w:color="auto"/>
              <w:right w:val="single" w:sz="4" w:space="0" w:color="auto"/>
            </w:tcBorders>
            <w:hideMark/>
          </w:tcPr>
          <w:p w14:paraId="5F18DFF4"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Болашақтағы наның</w:t>
            </w:r>
          </w:p>
          <w:p w14:paraId="5854713A" w14:textId="1D60311A"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табыс, ақша, жұмыс).</w:t>
            </w:r>
          </w:p>
        </w:tc>
        <w:tc>
          <w:tcPr>
            <w:tcW w:w="2127" w:type="dxa"/>
            <w:tcBorders>
              <w:top w:val="single" w:sz="4" w:space="0" w:color="auto"/>
              <w:left w:val="single" w:sz="4" w:space="0" w:color="auto"/>
              <w:bottom w:val="single" w:sz="4" w:space="0" w:color="auto"/>
              <w:right w:val="single" w:sz="4" w:space="0" w:color="auto"/>
            </w:tcBorders>
            <w:hideMark/>
          </w:tcPr>
          <w:p w14:paraId="3A8892E4"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Кеудесіне нан пісу (дандайсыды, көкіректенді)</w:t>
            </w:r>
          </w:p>
        </w:tc>
        <w:tc>
          <w:tcPr>
            <w:tcW w:w="2976" w:type="dxa"/>
            <w:tcBorders>
              <w:top w:val="single" w:sz="4" w:space="0" w:color="auto"/>
              <w:left w:val="single" w:sz="4" w:space="0" w:color="auto"/>
              <w:bottom w:val="single" w:sz="4" w:space="0" w:color="auto"/>
              <w:right w:val="single" w:sz="4" w:space="0" w:color="auto"/>
            </w:tcBorders>
            <w:hideMark/>
          </w:tcPr>
          <w:p w14:paraId="2477FFFC"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Басқаның тәбетімен,</w:t>
            </w:r>
            <w:r w:rsidRPr="00102AA3">
              <w:rPr>
                <w:rFonts w:cs="Times New Roman"/>
                <w:kern w:val="2"/>
                <w:szCs w:val="28"/>
                <w:lang w:val="kk-KZ"/>
                <w14:ligatures w14:val="standardContextual"/>
              </w:rPr>
              <w:br/>
            </w:r>
            <w:r w:rsidRPr="00102AA3">
              <w:rPr>
                <w:rFonts w:cs="Times New Roman"/>
                <w:kern w:val="2"/>
                <w:szCs w:val="28"/>
                <w:shd w:val="clear" w:color="auto" w:fill="FFFFFF"/>
                <w:lang w:val="kk-KZ"/>
                <w14:ligatures w14:val="standardContextual"/>
              </w:rPr>
              <w:t>Нан дәметпе.</w:t>
            </w:r>
          </w:p>
          <w:p w14:paraId="2AA42124"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shd w:val="clear" w:color="auto" w:fill="FFFFFF"/>
                <w:lang w:val="kk-KZ"/>
                <w14:ligatures w14:val="standardContextual"/>
              </w:rPr>
              <w:t>(?)</w:t>
            </w:r>
          </w:p>
        </w:tc>
      </w:tr>
      <w:tr w:rsidR="00DD5428" w:rsidRPr="00102AA3" w14:paraId="13162B66"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tcPr>
          <w:p w14:paraId="3B8B48E9" w14:textId="77777777" w:rsidR="0096380A" w:rsidRPr="00102AA3" w:rsidRDefault="0096380A" w:rsidP="00714425">
            <w:pPr>
              <w:tabs>
                <w:tab w:val="left" w:pos="0"/>
                <w:tab w:val="left" w:pos="1965"/>
                <w:tab w:val="center" w:pos="4677"/>
              </w:tabs>
              <w:spacing w:after="0"/>
              <w:ind w:firstLine="22"/>
              <w:jc w:val="center"/>
              <w:rPr>
                <w:rFonts w:cs="Times New Roman"/>
                <w:kern w:val="2"/>
                <w:szCs w:val="28"/>
                <w:lang w:val="kk-KZ"/>
                <w14:ligatures w14:val="standardContextual"/>
              </w:rPr>
            </w:pPr>
          </w:p>
          <w:p w14:paraId="6C7EB532" w14:textId="2189B902" w:rsidR="00DD5428" w:rsidRPr="00102AA3" w:rsidRDefault="0096380A"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w:t>
            </w:r>
          </w:p>
        </w:tc>
        <w:tc>
          <w:tcPr>
            <w:tcW w:w="2266" w:type="dxa"/>
            <w:tcBorders>
              <w:top w:val="single" w:sz="4" w:space="0" w:color="auto"/>
              <w:left w:val="single" w:sz="4" w:space="0" w:color="auto"/>
              <w:bottom w:val="single" w:sz="4" w:space="0" w:color="auto"/>
              <w:right w:val="single" w:sz="4" w:space="0" w:color="auto"/>
            </w:tcBorders>
            <w:hideMark/>
          </w:tcPr>
          <w:p w14:paraId="53FA30FB"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shd w:val="clear" w:color="auto" w:fill="FFFFFF"/>
                <w:lang w:val="kk-KZ"/>
                <w14:ligatures w14:val="standardContextual"/>
              </w:rPr>
              <w:t>Ащы еңбекпен қатқан нан тәтті.</w:t>
            </w:r>
          </w:p>
        </w:tc>
        <w:tc>
          <w:tcPr>
            <w:tcW w:w="2127" w:type="dxa"/>
            <w:tcBorders>
              <w:top w:val="single" w:sz="4" w:space="0" w:color="auto"/>
              <w:left w:val="single" w:sz="4" w:space="0" w:color="auto"/>
              <w:bottom w:val="single" w:sz="4" w:space="0" w:color="auto"/>
              <w:right w:val="single" w:sz="4" w:space="0" w:color="auto"/>
            </w:tcBorders>
            <w:hideMark/>
          </w:tcPr>
          <w:p w14:paraId="4035E3BA"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 жауғырлап келу (молшылық мағынасында)</w:t>
            </w:r>
          </w:p>
        </w:tc>
        <w:tc>
          <w:tcPr>
            <w:tcW w:w="2976" w:type="dxa"/>
            <w:tcBorders>
              <w:top w:val="single" w:sz="4" w:space="0" w:color="auto"/>
              <w:left w:val="single" w:sz="4" w:space="0" w:color="auto"/>
              <w:bottom w:val="single" w:sz="4" w:space="0" w:color="auto"/>
              <w:right w:val="single" w:sz="4" w:space="0" w:color="auto"/>
            </w:tcBorders>
            <w:hideMark/>
          </w:tcPr>
          <w:p w14:paraId="6E6E288A"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ын тартып алды (креслосынан айрылды)</w:t>
            </w:r>
          </w:p>
        </w:tc>
      </w:tr>
      <w:tr w:rsidR="00DD5428" w:rsidRPr="00102AA3" w14:paraId="3F3821A0"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tcPr>
          <w:p w14:paraId="5C8B7FF2"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p>
          <w:p w14:paraId="548BA5DF" w14:textId="6EB84AF1" w:rsidR="0096380A" w:rsidRPr="00102AA3" w:rsidRDefault="0096380A"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w:t>
            </w:r>
          </w:p>
        </w:tc>
        <w:tc>
          <w:tcPr>
            <w:tcW w:w="2266" w:type="dxa"/>
            <w:tcBorders>
              <w:top w:val="single" w:sz="4" w:space="0" w:color="auto"/>
              <w:left w:val="single" w:sz="4" w:space="0" w:color="auto"/>
              <w:bottom w:val="single" w:sz="4" w:space="0" w:color="auto"/>
              <w:right w:val="single" w:sz="4" w:space="0" w:color="auto"/>
            </w:tcBorders>
          </w:tcPr>
          <w:p w14:paraId="0C67303C" w14:textId="255A4CA3" w:rsidR="00DD5428" w:rsidRPr="00102AA3" w:rsidRDefault="002A384F" w:rsidP="00714425">
            <w:pPr>
              <w:tabs>
                <w:tab w:val="left" w:pos="0"/>
                <w:tab w:val="left" w:pos="1965"/>
                <w:tab w:val="center" w:pos="4677"/>
              </w:tabs>
              <w:spacing w:after="0"/>
              <w:ind w:firstLine="22"/>
              <w:jc w:val="center"/>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w:t>
            </w:r>
          </w:p>
        </w:tc>
        <w:tc>
          <w:tcPr>
            <w:tcW w:w="2127" w:type="dxa"/>
            <w:tcBorders>
              <w:top w:val="single" w:sz="4" w:space="0" w:color="auto"/>
              <w:left w:val="single" w:sz="4" w:space="0" w:color="auto"/>
              <w:bottom w:val="single" w:sz="4" w:space="0" w:color="auto"/>
              <w:right w:val="single" w:sz="4" w:space="0" w:color="auto"/>
            </w:tcBorders>
          </w:tcPr>
          <w:p w14:paraId="6DB22790"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Жеті нан</w:t>
            </w:r>
          </w:p>
          <w:p w14:paraId="66A4C13C"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Құдайы күлше)</w:t>
            </w:r>
          </w:p>
          <w:p w14:paraId="599619CD"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p>
        </w:tc>
        <w:tc>
          <w:tcPr>
            <w:tcW w:w="2976" w:type="dxa"/>
            <w:tcBorders>
              <w:top w:val="single" w:sz="4" w:space="0" w:color="auto"/>
              <w:left w:val="single" w:sz="4" w:space="0" w:color="auto"/>
              <w:bottom w:val="single" w:sz="4" w:space="0" w:color="auto"/>
              <w:right w:val="single" w:sz="4" w:space="0" w:color="auto"/>
            </w:tcBorders>
            <w:hideMark/>
          </w:tcPr>
          <w:p w14:paraId="6E68A2BD" w14:textId="77777777"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Наны жүріп тұр (жолы болып тұр)</w:t>
            </w:r>
          </w:p>
        </w:tc>
      </w:tr>
      <w:tr w:rsidR="00DD5428" w:rsidRPr="00102AA3" w14:paraId="5B3B6D01" w14:textId="77777777" w:rsidTr="00714425">
        <w:trPr>
          <w:jc w:val="center"/>
        </w:trPr>
        <w:tc>
          <w:tcPr>
            <w:tcW w:w="2265" w:type="dxa"/>
            <w:tcBorders>
              <w:top w:val="single" w:sz="4" w:space="0" w:color="auto"/>
              <w:left w:val="single" w:sz="4" w:space="0" w:color="auto"/>
              <w:bottom w:val="single" w:sz="4" w:space="0" w:color="auto"/>
              <w:right w:val="single" w:sz="4" w:space="0" w:color="auto"/>
            </w:tcBorders>
          </w:tcPr>
          <w:p w14:paraId="676EBF6E" w14:textId="31B266EF" w:rsidR="00DD5428" w:rsidRPr="00102AA3" w:rsidRDefault="002A384F"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w:t>
            </w:r>
          </w:p>
        </w:tc>
        <w:tc>
          <w:tcPr>
            <w:tcW w:w="2266" w:type="dxa"/>
            <w:tcBorders>
              <w:top w:val="single" w:sz="4" w:space="0" w:color="auto"/>
              <w:left w:val="single" w:sz="4" w:space="0" w:color="auto"/>
              <w:bottom w:val="single" w:sz="4" w:space="0" w:color="auto"/>
              <w:right w:val="single" w:sz="4" w:space="0" w:color="auto"/>
            </w:tcBorders>
          </w:tcPr>
          <w:p w14:paraId="1EB2C3AB" w14:textId="143AE00F" w:rsidR="00DD5428" w:rsidRPr="00102AA3" w:rsidRDefault="002A384F" w:rsidP="00714425">
            <w:pPr>
              <w:tabs>
                <w:tab w:val="left" w:pos="0"/>
                <w:tab w:val="left" w:pos="1965"/>
                <w:tab w:val="center" w:pos="4677"/>
              </w:tabs>
              <w:spacing w:after="0"/>
              <w:ind w:firstLine="22"/>
              <w:jc w:val="center"/>
              <w:rPr>
                <w:rFonts w:cs="Times New Roman"/>
                <w:kern w:val="2"/>
                <w:szCs w:val="28"/>
                <w:shd w:val="clear" w:color="auto" w:fill="FFFFFF"/>
                <w:lang w:val="kk-KZ"/>
                <w14:ligatures w14:val="standardContextual"/>
              </w:rPr>
            </w:pPr>
            <w:r w:rsidRPr="00102AA3">
              <w:rPr>
                <w:rFonts w:cs="Times New Roman"/>
                <w:kern w:val="2"/>
                <w:szCs w:val="28"/>
                <w:shd w:val="clear" w:color="auto" w:fill="FFFFFF"/>
                <w:lang w:val="kk-KZ"/>
                <w14:ligatures w14:val="standardContextual"/>
              </w:rPr>
              <w:t>-</w:t>
            </w:r>
          </w:p>
        </w:tc>
        <w:tc>
          <w:tcPr>
            <w:tcW w:w="2127" w:type="dxa"/>
            <w:tcBorders>
              <w:top w:val="single" w:sz="4" w:space="0" w:color="auto"/>
              <w:left w:val="single" w:sz="4" w:space="0" w:color="auto"/>
              <w:bottom w:val="single" w:sz="4" w:space="0" w:color="auto"/>
              <w:right w:val="single" w:sz="4" w:space="0" w:color="auto"/>
            </w:tcBorders>
          </w:tcPr>
          <w:p w14:paraId="4B092F64" w14:textId="24239D3E" w:rsidR="00DD5428" w:rsidRPr="00102AA3" w:rsidRDefault="002A384F"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hideMark/>
          </w:tcPr>
          <w:p w14:paraId="3A6BF8FA" w14:textId="0E4882FF" w:rsidR="00DD5428" w:rsidRPr="00102AA3" w:rsidRDefault="00DD5428" w:rsidP="00714425">
            <w:pPr>
              <w:tabs>
                <w:tab w:val="left" w:pos="0"/>
                <w:tab w:val="left" w:pos="1965"/>
                <w:tab w:val="center" w:pos="4677"/>
              </w:tabs>
              <w:spacing w:after="0"/>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Интернат наны (жетімдердің күйі)</w:t>
            </w:r>
          </w:p>
        </w:tc>
      </w:tr>
    </w:tbl>
    <w:p w14:paraId="66A8AC18" w14:textId="1D558960" w:rsidR="00F74904" w:rsidRPr="00102AA3" w:rsidRDefault="00F74904" w:rsidP="00325A39">
      <w:pPr>
        <w:tabs>
          <w:tab w:val="left" w:pos="0"/>
          <w:tab w:val="center" w:pos="4677"/>
        </w:tabs>
        <w:spacing w:after="0"/>
        <w:jc w:val="both"/>
        <w:rPr>
          <w:rFonts w:cs="Times New Roman"/>
          <w:b/>
          <w:bCs/>
          <w:szCs w:val="28"/>
          <w:lang w:val="kk-KZ"/>
        </w:rPr>
      </w:pPr>
    </w:p>
    <w:p w14:paraId="32C97C3A" w14:textId="155B3263" w:rsidR="00DD5428" w:rsidRPr="00102AA3" w:rsidRDefault="002A384F" w:rsidP="00325A39">
      <w:pPr>
        <w:tabs>
          <w:tab w:val="left" w:pos="0"/>
          <w:tab w:val="center" w:pos="4677"/>
        </w:tabs>
        <w:spacing w:after="0"/>
        <w:jc w:val="both"/>
        <w:rPr>
          <w:rFonts w:cs="Times New Roman"/>
          <w:szCs w:val="28"/>
          <w:lang w:val="kk-KZ"/>
        </w:rPr>
      </w:pPr>
      <w:r w:rsidRPr="00102AA3">
        <w:rPr>
          <w:rFonts w:cs="Times New Roman"/>
          <w:szCs w:val="28"/>
          <w:shd w:val="clear" w:color="auto" w:fill="FFFFFF"/>
          <w:lang w:val="kk-KZ"/>
        </w:rPr>
        <w:t xml:space="preserve">Кесте 5 – </w:t>
      </w:r>
      <w:r w:rsidR="00DD5428" w:rsidRPr="00102AA3">
        <w:rPr>
          <w:rFonts w:cs="Times New Roman"/>
          <w:szCs w:val="28"/>
          <w:lang w:val="kk-KZ"/>
        </w:rPr>
        <w:t>«Нан» мағынасын ашатын тіркесімдер жүйесі</w:t>
      </w:r>
    </w:p>
    <w:p w14:paraId="5E0FE28A" w14:textId="77777777" w:rsidR="00325A39" w:rsidRPr="00102AA3" w:rsidRDefault="00325A39" w:rsidP="00325A39">
      <w:pPr>
        <w:tabs>
          <w:tab w:val="left" w:pos="0"/>
          <w:tab w:val="center" w:pos="4677"/>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482CF994"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76AF7AA9" w14:textId="77777777" w:rsidR="00DD5428" w:rsidRPr="00102AA3" w:rsidRDefault="00DD5428" w:rsidP="00A541F6">
            <w:pPr>
              <w:tabs>
                <w:tab w:val="left" w:pos="0"/>
                <w:tab w:val="center" w:pos="4677"/>
              </w:tabs>
              <w:spacing w:after="0"/>
              <w:ind w:hanging="120"/>
              <w:jc w:val="both"/>
              <w:rPr>
                <w:rFonts w:cs="Times New Roman"/>
                <w:kern w:val="2"/>
                <w:szCs w:val="28"/>
                <w:lang w:val="kk-KZ"/>
                <w14:ligatures w14:val="standardContextual"/>
              </w:rPr>
            </w:pPr>
            <w:r w:rsidRPr="00102AA3">
              <w:rPr>
                <w:rFonts w:cs="Times New Roman"/>
                <w:kern w:val="2"/>
                <w:szCs w:val="28"/>
                <w:lang w:val="kk-KZ"/>
                <w14:ligatures w14:val="standardContextual"/>
              </w:rPr>
              <w:t>Анықтауышты тіркес (атрибутивті)</w:t>
            </w:r>
          </w:p>
        </w:tc>
        <w:tc>
          <w:tcPr>
            <w:tcW w:w="4962" w:type="dxa"/>
            <w:tcBorders>
              <w:top w:val="single" w:sz="4" w:space="0" w:color="auto"/>
              <w:left w:val="single" w:sz="4" w:space="0" w:color="auto"/>
              <w:bottom w:val="single" w:sz="4" w:space="0" w:color="auto"/>
              <w:right w:val="single" w:sz="4" w:space="0" w:color="auto"/>
            </w:tcBorders>
            <w:hideMark/>
          </w:tcPr>
          <w:p w14:paraId="67411E1C" w14:textId="3E6BE729" w:rsidR="00DD5428" w:rsidRPr="00102AA3" w:rsidRDefault="00DD5428" w:rsidP="00A541F6">
            <w:pPr>
              <w:tabs>
                <w:tab w:val="left" w:pos="0"/>
                <w:tab w:val="center" w:pos="4677"/>
              </w:tabs>
              <w:spacing w:after="0"/>
              <w:rPr>
                <w:rFonts w:cs="Times New Roman"/>
                <w:kern w:val="2"/>
                <w:szCs w:val="28"/>
                <w:lang w:val="kk-KZ"/>
                <w14:ligatures w14:val="standardContextual"/>
              </w:rPr>
            </w:pPr>
            <w:r w:rsidRPr="00102AA3">
              <w:rPr>
                <w:rFonts w:cs="Times New Roman"/>
                <w:kern w:val="2"/>
                <w:szCs w:val="28"/>
                <w:lang w:val="kk-KZ"/>
                <w14:ligatures w14:val="standardContextual"/>
              </w:rPr>
              <w:t>Етістікті тіркес</w:t>
            </w:r>
            <w:r w:rsidR="00A541F6" w:rsidRPr="00102AA3">
              <w:rPr>
                <w:rFonts w:cs="Times New Roman"/>
                <w:kern w:val="2"/>
                <w:szCs w:val="28"/>
                <w:lang w:val="kk-KZ"/>
                <w14:ligatures w14:val="standardContextual"/>
              </w:rPr>
              <w:t xml:space="preserve"> </w:t>
            </w:r>
            <w:r w:rsidRPr="00102AA3">
              <w:rPr>
                <w:rFonts w:cs="Times New Roman"/>
                <w:kern w:val="2"/>
                <w:szCs w:val="28"/>
                <w:lang w:val="kk-KZ"/>
                <w14:ligatures w14:val="standardContextual"/>
              </w:rPr>
              <w:t>(предикативті)</w:t>
            </w:r>
          </w:p>
        </w:tc>
      </w:tr>
      <w:tr w:rsidR="00325A39" w:rsidRPr="00102AA3" w14:paraId="305C4529" w14:textId="77777777" w:rsidTr="00325A39">
        <w:tc>
          <w:tcPr>
            <w:tcW w:w="4672" w:type="dxa"/>
            <w:tcBorders>
              <w:top w:val="single" w:sz="4" w:space="0" w:color="auto"/>
              <w:left w:val="single" w:sz="4" w:space="0" w:color="auto"/>
              <w:bottom w:val="single" w:sz="4" w:space="0" w:color="auto"/>
              <w:right w:val="single" w:sz="4" w:space="0" w:color="auto"/>
            </w:tcBorders>
          </w:tcPr>
          <w:p w14:paraId="2D81B0E2" w14:textId="5ED60265" w:rsidR="00325A39" w:rsidRPr="00102AA3" w:rsidRDefault="00325A39" w:rsidP="00325A39">
            <w:pPr>
              <w:tabs>
                <w:tab w:val="left" w:pos="0"/>
                <w:tab w:val="center" w:pos="4677"/>
              </w:tabs>
              <w:spacing w:after="0"/>
              <w:ind w:hanging="120"/>
              <w:jc w:val="center"/>
              <w:rPr>
                <w:rFonts w:cs="Times New Roman"/>
                <w:kern w:val="2"/>
                <w:szCs w:val="28"/>
                <w:lang w:val="kk-KZ"/>
                <w14:ligatures w14:val="standardContextual"/>
              </w:rPr>
            </w:pPr>
            <w:r w:rsidRPr="00102AA3">
              <w:rPr>
                <w:rFonts w:cs="Times New Roman"/>
                <w:kern w:val="2"/>
                <w:szCs w:val="28"/>
                <w:lang w:val="kk-KZ"/>
                <w14:ligatures w14:val="standardContextual"/>
              </w:rPr>
              <w:t>1</w:t>
            </w:r>
          </w:p>
        </w:tc>
        <w:tc>
          <w:tcPr>
            <w:tcW w:w="4962" w:type="dxa"/>
            <w:tcBorders>
              <w:top w:val="single" w:sz="4" w:space="0" w:color="auto"/>
              <w:left w:val="single" w:sz="4" w:space="0" w:color="auto"/>
              <w:bottom w:val="single" w:sz="4" w:space="0" w:color="auto"/>
              <w:right w:val="single" w:sz="4" w:space="0" w:color="auto"/>
            </w:tcBorders>
          </w:tcPr>
          <w:p w14:paraId="636B8F10" w14:textId="5326C7FD" w:rsidR="00325A39" w:rsidRPr="00102AA3" w:rsidRDefault="00325A39" w:rsidP="00325A39">
            <w:pPr>
              <w:tabs>
                <w:tab w:val="left" w:pos="0"/>
                <w:tab w:val="center" w:pos="4677"/>
              </w:tabs>
              <w:spacing w:after="0"/>
              <w:jc w:val="center"/>
              <w:rPr>
                <w:rFonts w:cs="Times New Roman"/>
                <w:kern w:val="2"/>
                <w:szCs w:val="28"/>
                <w:lang w:val="kk-KZ"/>
                <w14:ligatures w14:val="standardContextual"/>
              </w:rPr>
            </w:pPr>
            <w:r w:rsidRPr="00102AA3">
              <w:rPr>
                <w:rFonts w:cs="Times New Roman"/>
                <w:kern w:val="2"/>
                <w:szCs w:val="28"/>
                <w:lang w:val="kk-KZ"/>
                <w14:ligatures w14:val="standardContextual"/>
              </w:rPr>
              <w:t>2</w:t>
            </w:r>
          </w:p>
        </w:tc>
      </w:tr>
      <w:tr w:rsidR="00DD5428" w:rsidRPr="00102AA3" w14:paraId="45B4F224"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006F81B4"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нан</w:t>
            </w:r>
          </w:p>
        </w:tc>
        <w:tc>
          <w:tcPr>
            <w:tcW w:w="4962" w:type="dxa"/>
            <w:tcBorders>
              <w:top w:val="single" w:sz="4" w:space="0" w:color="auto"/>
              <w:left w:val="single" w:sz="4" w:space="0" w:color="auto"/>
              <w:bottom w:val="single" w:sz="4" w:space="0" w:color="auto"/>
              <w:right w:val="single" w:sz="4" w:space="0" w:color="auto"/>
            </w:tcBorders>
            <w:hideMark/>
          </w:tcPr>
          <w:p w14:paraId="50CF8F30"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н жеу</w:t>
            </w:r>
          </w:p>
        </w:tc>
      </w:tr>
      <w:tr w:rsidR="00DD5428" w:rsidRPr="00102AA3" w14:paraId="53AD3369"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49BA1BE1"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нан</w:t>
            </w:r>
          </w:p>
        </w:tc>
        <w:tc>
          <w:tcPr>
            <w:tcW w:w="4962" w:type="dxa"/>
            <w:tcBorders>
              <w:top w:val="single" w:sz="4" w:space="0" w:color="auto"/>
              <w:left w:val="single" w:sz="4" w:space="0" w:color="auto"/>
              <w:bottom w:val="single" w:sz="4" w:space="0" w:color="auto"/>
              <w:right w:val="single" w:sz="4" w:space="0" w:color="auto"/>
            </w:tcBorders>
            <w:hideMark/>
          </w:tcPr>
          <w:p w14:paraId="03CC678D"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н илеу</w:t>
            </w:r>
          </w:p>
        </w:tc>
      </w:tr>
      <w:tr w:rsidR="00DD5428" w:rsidRPr="00102AA3" w14:paraId="19F8F0D8"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369A1CE9"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идай нан</w:t>
            </w:r>
          </w:p>
        </w:tc>
        <w:tc>
          <w:tcPr>
            <w:tcW w:w="4962" w:type="dxa"/>
            <w:tcBorders>
              <w:top w:val="single" w:sz="4" w:space="0" w:color="auto"/>
              <w:left w:val="single" w:sz="4" w:space="0" w:color="auto"/>
              <w:bottom w:val="single" w:sz="4" w:space="0" w:color="auto"/>
              <w:right w:val="single" w:sz="4" w:space="0" w:color="auto"/>
            </w:tcBorders>
            <w:hideMark/>
          </w:tcPr>
          <w:p w14:paraId="5153E159"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н көму</w:t>
            </w:r>
          </w:p>
        </w:tc>
      </w:tr>
      <w:tr w:rsidR="00DD5428" w:rsidRPr="00102AA3" w14:paraId="7E33978B"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7E3C5C51"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үгері нан</w:t>
            </w:r>
          </w:p>
        </w:tc>
        <w:tc>
          <w:tcPr>
            <w:tcW w:w="4962" w:type="dxa"/>
            <w:tcBorders>
              <w:top w:val="single" w:sz="4" w:space="0" w:color="auto"/>
              <w:left w:val="single" w:sz="4" w:space="0" w:color="auto"/>
              <w:bottom w:val="single" w:sz="4" w:space="0" w:color="auto"/>
              <w:right w:val="single" w:sz="4" w:space="0" w:color="auto"/>
            </w:tcBorders>
            <w:hideMark/>
          </w:tcPr>
          <w:p w14:paraId="6CAE8510"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н салу</w:t>
            </w:r>
          </w:p>
        </w:tc>
      </w:tr>
      <w:tr w:rsidR="00DD5428" w:rsidRPr="00102AA3" w14:paraId="418CA347"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1C499C85"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lastRenderedPageBreak/>
              <w:t>Таба нан</w:t>
            </w:r>
          </w:p>
        </w:tc>
        <w:tc>
          <w:tcPr>
            <w:tcW w:w="4962" w:type="dxa"/>
            <w:tcBorders>
              <w:top w:val="single" w:sz="4" w:space="0" w:color="auto"/>
              <w:left w:val="single" w:sz="4" w:space="0" w:color="auto"/>
              <w:bottom w:val="single" w:sz="4" w:space="0" w:color="auto"/>
              <w:right w:val="single" w:sz="4" w:space="0" w:color="auto"/>
            </w:tcBorders>
            <w:hideMark/>
          </w:tcPr>
          <w:p w14:paraId="4F0658E2"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н пісіру</w:t>
            </w:r>
          </w:p>
        </w:tc>
      </w:tr>
      <w:tr w:rsidR="00DD5428" w:rsidRPr="00102AA3" w14:paraId="29A3010B" w14:textId="77777777" w:rsidTr="00325A39">
        <w:tc>
          <w:tcPr>
            <w:tcW w:w="4672" w:type="dxa"/>
            <w:tcBorders>
              <w:top w:val="single" w:sz="4" w:space="0" w:color="auto"/>
              <w:left w:val="single" w:sz="4" w:space="0" w:color="auto"/>
              <w:right w:val="single" w:sz="4" w:space="0" w:color="auto"/>
            </w:tcBorders>
            <w:hideMark/>
          </w:tcPr>
          <w:p w14:paraId="4B60B814"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өлке нан</w:t>
            </w:r>
          </w:p>
        </w:tc>
        <w:tc>
          <w:tcPr>
            <w:tcW w:w="4962" w:type="dxa"/>
            <w:tcBorders>
              <w:top w:val="single" w:sz="4" w:space="0" w:color="auto"/>
              <w:left w:val="single" w:sz="4" w:space="0" w:color="auto"/>
              <w:right w:val="single" w:sz="4" w:space="0" w:color="auto"/>
            </w:tcBorders>
            <w:hideMark/>
          </w:tcPr>
          <w:p w14:paraId="5882B693" w14:textId="77777777" w:rsidR="00DD5428" w:rsidRPr="00102AA3" w:rsidRDefault="00DD5428" w:rsidP="00576B9F">
            <w:pPr>
              <w:tabs>
                <w:tab w:val="left" w:pos="0"/>
                <w:tab w:val="center" w:pos="4677"/>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н алу</w:t>
            </w:r>
          </w:p>
        </w:tc>
      </w:tr>
    </w:tbl>
    <w:p w14:paraId="49B84CBF" w14:textId="77777777" w:rsidR="00714425" w:rsidRPr="00102AA3" w:rsidRDefault="00714425" w:rsidP="00325A39">
      <w:pPr>
        <w:spacing w:after="0"/>
        <w:rPr>
          <w:lang w:val="kk-KZ"/>
        </w:rPr>
      </w:pPr>
    </w:p>
    <w:p w14:paraId="2D0828C1" w14:textId="2EA10830" w:rsidR="00325A39" w:rsidRPr="00102AA3" w:rsidRDefault="00325A39" w:rsidP="00325A39">
      <w:pPr>
        <w:spacing w:after="0"/>
        <w:rPr>
          <w:lang w:val="kk-KZ"/>
        </w:rPr>
      </w:pPr>
      <w:r w:rsidRPr="00102AA3">
        <w:rPr>
          <w:lang w:val="kk-KZ"/>
        </w:rPr>
        <w:t>5-кестенің жалғасы</w:t>
      </w:r>
    </w:p>
    <w:p w14:paraId="6ADCC009" w14:textId="77777777" w:rsidR="00325A39" w:rsidRPr="00102AA3" w:rsidRDefault="00325A39" w:rsidP="00325A39">
      <w:pPr>
        <w:spacing w:after="0"/>
        <w:rPr>
          <w:lang w:val="kk-KZ"/>
        </w:rPr>
      </w:pPr>
    </w:p>
    <w:tbl>
      <w:tblPr>
        <w:tblW w:w="9634" w:type="dxa"/>
        <w:tblLook w:val="04A0" w:firstRow="1" w:lastRow="0" w:firstColumn="1" w:lastColumn="0" w:noHBand="0" w:noVBand="1"/>
      </w:tblPr>
      <w:tblGrid>
        <w:gridCol w:w="4672"/>
        <w:gridCol w:w="4962"/>
      </w:tblGrid>
      <w:tr w:rsidR="00325A39" w:rsidRPr="00102AA3" w14:paraId="43C1B61D" w14:textId="77777777" w:rsidTr="00325A39">
        <w:tc>
          <w:tcPr>
            <w:tcW w:w="4672" w:type="dxa"/>
            <w:tcBorders>
              <w:top w:val="single" w:sz="4" w:space="0" w:color="auto"/>
              <w:left w:val="single" w:sz="4" w:space="0" w:color="auto"/>
              <w:bottom w:val="single" w:sz="4" w:space="0" w:color="auto"/>
              <w:right w:val="single" w:sz="4" w:space="0" w:color="auto"/>
            </w:tcBorders>
          </w:tcPr>
          <w:p w14:paraId="07160B81" w14:textId="79743F96" w:rsidR="00325A39" w:rsidRPr="00102AA3" w:rsidRDefault="00325A39"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1</w:t>
            </w:r>
          </w:p>
        </w:tc>
        <w:tc>
          <w:tcPr>
            <w:tcW w:w="4962" w:type="dxa"/>
            <w:tcBorders>
              <w:top w:val="single" w:sz="4" w:space="0" w:color="auto"/>
              <w:left w:val="single" w:sz="4" w:space="0" w:color="auto"/>
              <w:bottom w:val="single" w:sz="4" w:space="0" w:color="auto"/>
              <w:right w:val="single" w:sz="4" w:space="0" w:color="auto"/>
            </w:tcBorders>
          </w:tcPr>
          <w:p w14:paraId="73C410B4" w14:textId="7BB86183" w:rsidR="00325A39" w:rsidRPr="00102AA3" w:rsidRDefault="00325A39"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2</w:t>
            </w:r>
          </w:p>
        </w:tc>
      </w:tr>
      <w:tr w:rsidR="00DD5428" w:rsidRPr="00102AA3" w14:paraId="15062CC1"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6D6BBC17"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Тандыр нан</w:t>
            </w:r>
          </w:p>
        </w:tc>
        <w:tc>
          <w:tcPr>
            <w:tcW w:w="4962" w:type="dxa"/>
            <w:tcBorders>
              <w:top w:val="single" w:sz="4" w:space="0" w:color="auto"/>
              <w:left w:val="single" w:sz="4" w:space="0" w:color="auto"/>
              <w:bottom w:val="single" w:sz="4" w:space="0" w:color="auto"/>
              <w:right w:val="single" w:sz="4" w:space="0" w:color="auto"/>
            </w:tcBorders>
            <w:hideMark/>
          </w:tcPr>
          <w:p w14:paraId="591BA7EE"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Нан беру</w:t>
            </w:r>
          </w:p>
        </w:tc>
      </w:tr>
      <w:tr w:rsidR="00DD5428" w:rsidRPr="00102AA3" w14:paraId="3C94A936"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28EFB30B"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Кірпіш нан</w:t>
            </w:r>
          </w:p>
        </w:tc>
        <w:tc>
          <w:tcPr>
            <w:tcW w:w="4962" w:type="dxa"/>
            <w:tcBorders>
              <w:top w:val="single" w:sz="4" w:space="0" w:color="auto"/>
              <w:left w:val="single" w:sz="4" w:space="0" w:color="auto"/>
              <w:bottom w:val="single" w:sz="4" w:space="0" w:color="auto"/>
              <w:right w:val="single" w:sz="4" w:space="0" w:color="auto"/>
            </w:tcBorders>
            <w:hideMark/>
          </w:tcPr>
          <w:p w14:paraId="0EB4790D"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Нанды құрметтеу</w:t>
            </w:r>
          </w:p>
        </w:tc>
      </w:tr>
      <w:tr w:rsidR="00DD5428" w:rsidRPr="00102AA3" w14:paraId="561BB183"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2E2C4D04"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Қатқан нан</w:t>
            </w:r>
          </w:p>
        </w:tc>
        <w:tc>
          <w:tcPr>
            <w:tcW w:w="4962" w:type="dxa"/>
            <w:tcBorders>
              <w:top w:val="single" w:sz="4" w:space="0" w:color="auto"/>
              <w:left w:val="single" w:sz="4" w:space="0" w:color="auto"/>
              <w:bottom w:val="single" w:sz="4" w:space="0" w:color="auto"/>
              <w:right w:val="single" w:sz="4" w:space="0" w:color="auto"/>
            </w:tcBorders>
            <w:hideMark/>
          </w:tcPr>
          <w:p w14:paraId="74936878"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Нан таңдау</w:t>
            </w:r>
          </w:p>
        </w:tc>
      </w:tr>
      <w:tr w:rsidR="00DD5428" w:rsidRPr="00102AA3" w14:paraId="705D6726"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7F75DA68"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Кепкен нан</w:t>
            </w:r>
          </w:p>
        </w:tc>
        <w:tc>
          <w:tcPr>
            <w:tcW w:w="4962" w:type="dxa"/>
            <w:tcBorders>
              <w:top w:val="single" w:sz="4" w:space="0" w:color="auto"/>
              <w:left w:val="single" w:sz="4" w:space="0" w:color="auto"/>
              <w:bottom w:val="single" w:sz="4" w:space="0" w:color="auto"/>
              <w:right w:val="single" w:sz="4" w:space="0" w:color="auto"/>
            </w:tcBorders>
            <w:hideMark/>
          </w:tcPr>
          <w:p w14:paraId="6748D698"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Нан кесу</w:t>
            </w:r>
          </w:p>
        </w:tc>
      </w:tr>
      <w:tr w:rsidR="00DD5428" w:rsidRPr="00102AA3" w14:paraId="6BD86488"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4A4B0627"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Салма нан</w:t>
            </w:r>
          </w:p>
        </w:tc>
        <w:tc>
          <w:tcPr>
            <w:tcW w:w="4962" w:type="dxa"/>
            <w:tcBorders>
              <w:top w:val="single" w:sz="4" w:space="0" w:color="auto"/>
              <w:left w:val="single" w:sz="4" w:space="0" w:color="auto"/>
              <w:bottom w:val="single" w:sz="4" w:space="0" w:color="auto"/>
              <w:right w:val="single" w:sz="4" w:space="0" w:color="auto"/>
            </w:tcBorders>
          </w:tcPr>
          <w:p w14:paraId="3B37EEFE" w14:textId="6B81E0E3"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52FE2000"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6795A293"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Жайма нан</w:t>
            </w:r>
          </w:p>
        </w:tc>
        <w:tc>
          <w:tcPr>
            <w:tcW w:w="4962" w:type="dxa"/>
            <w:tcBorders>
              <w:top w:val="single" w:sz="4" w:space="0" w:color="auto"/>
              <w:left w:val="single" w:sz="4" w:space="0" w:color="auto"/>
              <w:bottom w:val="single" w:sz="4" w:space="0" w:color="auto"/>
              <w:right w:val="single" w:sz="4" w:space="0" w:color="auto"/>
            </w:tcBorders>
          </w:tcPr>
          <w:p w14:paraId="728AD444" w14:textId="709D5FDE"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71861BB5"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7A1E7E08"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Бітір нан</w:t>
            </w:r>
          </w:p>
        </w:tc>
        <w:tc>
          <w:tcPr>
            <w:tcW w:w="4962" w:type="dxa"/>
            <w:tcBorders>
              <w:top w:val="single" w:sz="4" w:space="0" w:color="auto"/>
              <w:left w:val="single" w:sz="4" w:space="0" w:color="auto"/>
              <w:bottom w:val="single" w:sz="4" w:space="0" w:color="auto"/>
              <w:right w:val="single" w:sz="4" w:space="0" w:color="auto"/>
            </w:tcBorders>
          </w:tcPr>
          <w:p w14:paraId="7ED5F788" w14:textId="6073CE25"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7F6F31F9"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40E1DFF9"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Жеті нан</w:t>
            </w:r>
          </w:p>
        </w:tc>
        <w:tc>
          <w:tcPr>
            <w:tcW w:w="4962" w:type="dxa"/>
            <w:tcBorders>
              <w:top w:val="single" w:sz="4" w:space="0" w:color="auto"/>
              <w:left w:val="single" w:sz="4" w:space="0" w:color="auto"/>
              <w:bottom w:val="single" w:sz="4" w:space="0" w:color="auto"/>
              <w:right w:val="single" w:sz="4" w:space="0" w:color="auto"/>
            </w:tcBorders>
          </w:tcPr>
          <w:p w14:paraId="345A189E" w14:textId="55B83D14"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70478BC5"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67DD0FB8"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Вестфаль наны</w:t>
            </w:r>
          </w:p>
        </w:tc>
        <w:tc>
          <w:tcPr>
            <w:tcW w:w="4962" w:type="dxa"/>
            <w:tcBorders>
              <w:top w:val="single" w:sz="4" w:space="0" w:color="auto"/>
              <w:left w:val="single" w:sz="4" w:space="0" w:color="auto"/>
              <w:bottom w:val="single" w:sz="4" w:space="0" w:color="auto"/>
              <w:right w:val="single" w:sz="4" w:space="0" w:color="auto"/>
            </w:tcBorders>
          </w:tcPr>
          <w:p w14:paraId="26B10633" w14:textId="180C07BA"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650DA11A"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03C9FC15"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Отта піскен нан</w:t>
            </w:r>
          </w:p>
        </w:tc>
        <w:tc>
          <w:tcPr>
            <w:tcW w:w="4962" w:type="dxa"/>
            <w:tcBorders>
              <w:top w:val="single" w:sz="4" w:space="0" w:color="auto"/>
              <w:left w:val="single" w:sz="4" w:space="0" w:color="auto"/>
              <w:bottom w:val="single" w:sz="4" w:space="0" w:color="auto"/>
              <w:right w:val="single" w:sz="4" w:space="0" w:color="auto"/>
            </w:tcBorders>
          </w:tcPr>
          <w:p w14:paraId="76D85A50" w14:textId="20912DC9"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12A06564"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56EA4DF7"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Шоқта піскен нан</w:t>
            </w:r>
          </w:p>
        </w:tc>
        <w:tc>
          <w:tcPr>
            <w:tcW w:w="4962" w:type="dxa"/>
            <w:tcBorders>
              <w:top w:val="single" w:sz="4" w:space="0" w:color="auto"/>
              <w:left w:val="single" w:sz="4" w:space="0" w:color="auto"/>
              <w:bottom w:val="single" w:sz="4" w:space="0" w:color="auto"/>
              <w:right w:val="single" w:sz="4" w:space="0" w:color="auto"/>
            </w:tcBorders>
          </w:tcPr>
          <w:p w14:paraId="75BDEFAB" w14:textId="7C9628DF"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07A57867"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2E5E60F5"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Пеште піскен нан</w:t>
            </w:r>
          </w:p>
        </w:tc>
        <w:tc>
          <w:tcPr>
            <w:tcW w:w="4962" w:type="dxa"/>
            <w:tcBorders>
              <w:top w:val="single" w:sz="4" w:space="0" w:color="auto"/>
              <w:left w:val="single" w:sz="4" w:space="0" w:color="auto"/>
              <w:bottom w:val="single" w:sz="4" w:space="0" w:color="auto"/>
              <w:right w:val="single" w:sz="4" w:space="0" w:color="auto"/>
            </w:tcBorders>
          </w:tcPr>
          <w:p w14:paraId="75BA503F" w14:textId="27AADD56"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r w:rsidR="00DD5428" w:rsidRPr="00102AA3" w14:paraId="32E9CB92" w14:textId="77777777" w:rsidTr="00325A39">
        <w:tc>
          <w:tcPr>
            <w:tcW w:w="4672" w:type="dxa"/>
            <w:tcBorders>
              <w:top w:val="single" w:sz="4" w:space="0" w:color="auto"/>
              <w:left w:val="single" w:sz="4" w:space="0" w:color="auto"/>
              <w:bottom w:val="single" w:sz="4" w:space="0" w:color="auto"/>
              <w:right w:val="single" w:sz="4" w:space="0" w:color="auto"/>
            </w:tcBorders>
            <w:hideMark/>
          </w:tcPr>
          <w:p w14:paraId="7208B01A" w14:textId="77777777" w:rsidR="00DD5428" w:rsidRPr="00102AA3" w:rsidRDefault="00DD5428" w:rsidP="00325A39">
            <w:pPr>
              <w:tabs>
                <w:tab w:val="left" w:pos="0"/>
                <w:tab w:val="center" w:pos="4677"/>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Майда піскен нан</w:t>
            </w:r>
          </w:p>
        </w:tc>
        <w:tc>
          <w:tcPr>
            <w:tcW w:w="4962" w:type="dxa"/>
            <w:tcBorders>
              <w:top w:val="single" w:sz="4" w:space="0" w:color="auto"/>
              <w:left w:val="single" w:sz="4" w:space="0" w:color="auto"/>
              <w:bottom w:val="single" w:sz="4" w:space="0" w:color="auto"/>
              <w:right w:val="single" w:sz="4" w:space="0" w:color="auto"/>
            </w:tcBorders>
          </w:tcPr>
          <w:p w14:paraId="5258C77C" w14:textId="60F9FC7D" w:rsidR="00DD5428" w:rsidRPr="00102AA3" w:rsidRDefault="00325A39" w:rsidP="00325A39">
            <w:pPr>
              <w:tabs>
                <w:tab w:val="left" w:pos="0"/>
                <w:tab w:val="center" w:pos="4677"/>
              </w:tabs>
              <w:spacing w:after="0"/>
              <w:ind w:firstLine="567"/>
              <w:jc w:val="center"/>
              <w:rPr>
                <w:rFonts w:cs="Times New Roman"/>
                <w:b/>
                <w:bCs/>
                <w:kern w:val="2"/>
                <w:szCs w:val="28"/>
                <w:lang w:val="kk-KZ"/>
                <w14:ligatures w14:val="standardContextual"/>
              </w:rPr>
            </w:pPr>
            <w:r w:rsidRPr="00102AA3">
              <w:rPr>
                <w:rFonts w:cs="Times New Roman"/>
                <w:b/>
                <w:bCs/>
                <w:kern w:val="2"/>
                <w:szCs w:val="28"/>
                <w:lang w:val="kk-KZ"/>
                <w14:ligatures w14:val="standardContextual"/>
              </w:rPr>
              <w:t>-</w:t>
            </w:r>
          </w:p>
        </w:tc>
      </w:tr>
    </w:tbl>
    <w:p w14:paraId="4E336C9E" w14:textId="77777777" w:rsidR="00DD5428" w:rsidRPr="00102AA3" w:rsidRDefault="00DD5428" w:rsidP="00576B9F">
      <w:pPr>
        <w:tabs>
          <w:tab w:val="left" w:pos="0"/>
          <w:tab w:val="center" w:pos="4677"/>
        </w:tabs>
        <w:spacing w:after="0"/>
        <w:ind w:firstLine="567"/>
        <w:jc w:val="both"/>
        <w:rPr>
          <w:rFonts w:cs="Times New Roman"/>
          <w:b/>
          <w:bCs/>
          <w:szCs w:val="28"/>
          <w:lang w:val="kk-KZ"/>
        </w:rPr>
      </w:pPr>
    </w:p>
    <w:p w14:paraId="25DAB54D" w14:textId="77777777" w:rsidR="00DD5428" w:rsidRPr="00102AA3" w:rsidRDefault="00DD5428" w:rsidP="00576B9F">
      <w:pPr>
        <w:tabs>
          <w:tab w:val="left" w:pos="0"/>
          <w:tab w:val="center" w:pos="4677"/>
        </w:tabs>
        <w:spacing w:after="0"/>
        <w:ind w:firstLine="567"/>
        <w:jc w:val="both"/>
        <w:rPr>
          <w:rFonts w:cs="Times New Roman"/>
          <w:b/>
          <w:bCs/>
          <w:szCs w:val="28"/>
          <w:lang w:val="kk-KZ"/>
        </w:rPr>
      </w:pPr>
    </w:p>
    <w:p w14:paraId="526A24E3" w14:textId="1B9A7069"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айқағанымыздай, ұсынылған кестедегі «НАН» туралы семалардың жиынтығы оның толық мағыналы сөз екенін танытатын ақпараттар. Сөздің мағынасын анықтау үшін ең алдымен оның анықтауыштық және етістікті тіркестерін жинау аса қажет. Екіншіден, соның негізінде семантикалық талдау жүргізу керек. Семантикалық талдау: лексикалық (денотатты), бейнелі (коннотатты), ұғымдық (сигн</w:t>
      </w:r>
      <w:r w:rsidR="002A384F" w:rsidRPr="00102AA3">
        <w:rPr>
          <w:rFonts w:cs="Times New Roman"/>
          <w:szCs w:val="28"/>
          <w:lang w:val="kk-KZ"/>
        </w:rPr>
        <w:t>и</w:t>
      </w:r>
      <w:r w:rsidRPr="00102AA3">
        <w:rPr>
          <w:rFonts w:cs="Times New Roman"/>
          <w:szCs w:val="28"/>
          <w:lang w:val="kk-KZ"/>
        </w:rPr>
        <w:t xml:space="preserve">фикатты) (қажет болса ғана); мәдени (этнографиялық), жасырын (прагматикалық немесе функционалдық) мәндерін (семасын) ажыратуға тырысу қажет. Сол кезде ғана зерттелетін сөздің толық мағынасы айқындалады. </w:t>
      </w:r>
    </w:p>
    <w:p w14:paraId="4D15F11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НАН» сөзінің түсіндірмесі:</w:t>
      </w:r>
    </w:p>
    <w:p w14:paraId="5DCF6E1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НАН-1  - денотатты сема: 1. Отта, шоқта, пеште, майда пісірілетін пішіні дөңгелек, төртбұрышты, сопақ болып келетін, бидай, жүгері, күріш ұнынан жасалатын тағам атауы. 2.  Ет тамаққа салынатын жұқа жайылған қамыр. </w:t>
      </w:r>
    </w:p>
    <w:p w14:paraId="79BEC3DD" w14:textId="37762D0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НАН-2 – коннотатты сема: 1. Тоқшылықты білдіретін символдық белгі (бірүзім нан). 2. Табыс, жұмыс көзі, еңбек, нәпақа (сатушы боп нанын тауып жүр). </w:t>
      </w:r>
    </w:p>
    <w:p w14:paraId="266CE3E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НАН-3. – мәдени сема: 1. Қасиетті, киелі ас (нан ұрсын!). 2. Аруақтарға риза екенін білдіру белгісі (жеті нан тарату)  3.Дандайсу, өркөкіректену, қайдан шыққанын ұмыту (кеудесіне нан пісу). 4. Молшылық, көптік белгісі (нан жауғырлап келу). </w:t>
      </w:r>
    </w:p>
    <w:p w14:paraId="3A6F0C7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НАН-4. – жасырын сема: 1. Қазақтың санасында нанды қастерлеу мақсатында сақталған ырым (нан қиқымын жесең бай боласың). 2. Адал наныңды табу үшін өзгеге арқа сүйеме мағынасындағы қолданыс (</w:t>
      </w:r>
      <w:r w:rsidRPr="00102AA3">
        <w:rPr>
          <w:rFonts w:cs="Times New Roman"/>
          <w:szCs w:val="28"/>
          <w:shd w:val="clear" w:color="auto" w:fill="FFFFFF"/>
          <w:lang w:val="kk-KZ"/>
        </w:rPr>
        <w:t xml:space="preserve">Басқаның </w:t>
      </w:r>
      <w:r w:rsidRPr="00102AA3">
        <w:rPr>
          <w:rFonts w:cs="Times New Roman"/>
          <w:szCs w:val="28"/>
          <w:shd w:val="clear" w:color="auto" w:fill="FFFFFF"/>
          <w:lang w:val="kk-KZ"/>
        </w:rPr>
        <w:lastRenderedPageBreak/>
        <w:t>тәбетімен,</w:t>
      </w:r>
      <w:r w:rsidRPr="00102AA3">
        <w:rPr>
          <w:rFonts w:cs="Times New Roman"/>
          <w:szCs w:val="28"/>
          <w:lang w:val="kk-KZ"/>
        </w:rPr>
        <w:t xml:space="preserve"> </w:t>
      </w:r>
      <w:r w:rsidRPr="00102AA3">
        <w:rPr>
          <w:rFonts w:cs="Times New Roman"/>
          <w:szCs w:val="28"/>
          <w:shd w:val="clear" w:color="auto" w:fill="FFFFFF"/>
          <w:lang w:val="kk-KZ"/>
        </w:rPr>
        <w:t>Нан дәметпе</w:t>
      </w:r>
      <w:r w:rsidRPr="00102AA3">
        <w:rPr>
          <w:rFonts w:cs="Times New Roman"/>
          <w:szCs w:val="28"/>
          <w:lang w:val="kk-KZ"/>
        </w:rPr>
        <w:t xml:space="preserve">). 3. Жоғары мәртебелі қызмет (Нанын тартып алу). 4. Жолы болу (наны жүру). 5. Әлеуметтік деңгейдің көрсеткіші (интернат наны, қатқан нанға зәру). </w:t>
      </w:r>
    </w:p>
    <w:p w14:paraId="513E60B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 сема айқындаушы құрал. Сөздің толық мағынасы оның басқа сөздермен тіркесу қабілеті арқылы ғана ашылады. Яғни тіркесімділік – сөз мағынасының ішкі құрылымындағы семаларды «актуалдандыратын», яғни белсенді ететін негізгі механизм. Бұл процесс арқылы семалар қолданысқа енеді, сөйлем ішінде семантикалық жүктеме алады. Демек, сөз мағынасы – статикалық емес, динамикалық жүйе, ол тек контекст арқылы көрінеді.</w:t>
      </w:r>
    </w:p>
    <w:p w14:paraId="61110F6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 – мағынаның құрылымдық бөлшегі. Сема – мағынаның ең ұсақ, әрі танымдық, әрі тілдік элементі, ол сөздің семантикалық мүмкіндіктерін анықтайды. Әрбір тіркес белгілі бір семаның көрінісін береді немесе семалар арасындағы басымдықты белгілейді. Тіркескен сөздердің өзара ықпалы нәтижесінде бір сема күшейіп, екіншісі көмескіленуі мүмкін. Сондықтан сема – мағынаның бейнесін анықтайтын құрылымдық бөлшек қана емес, сонымен бірге лексикалық мағынаның контексте ашылу жолы.</w:t>
      </w:r>
    </w:p>
    <w:p w14:paraId="6688510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 семантикалық сипаттаудың негізі. Тіркесімділік – сөздің лексикалық, бейнелі, прагматикалық, мәдени мағыналарын ашудың басты жолы. Анықтауыштық (атрибутивті), етістіктік (предикативті), фразеологиялық тіркестерді іріктеп, жүйелеу арқылы зерттелетін сөздің мағына өрісі, семантикалық реңктері мен мәдени-ұлттық ерекшеліктері анықталады. Бұл әдіс тек сөздің семасын ашуға емес, сонымен бірге сөздің когнитивтік бейнесін, тілдік қолданыстағы қызметін сипаттауға да мүмкіндік береді.</w:t>
      </w:r>
    </w:p>
    <w:p w14:paraId="16999AB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удің деңгейлері</w:t>
      </w:r>
    </w:p>
    <w:p w14:paraId="7CBE26BA" w14:textId="7B7D08A4" w:rsidR="00DD5428" w:rsidRPr="00102AA3" w:rsidRDefault="00DD5428" w:rsidP="00CA0043">
      <w:pPr>
        <w:numPr>
          <w:ilvl w:val="0"/>
          <w:numId w:val="4"/>
        </w:numPr>
        <w:tabs>
          <w:tab w:val="left" w:pos="0"/>
        </w:tabs>
        <w:spacing w:after="0"/>
        <w:ind w:left="0" w:firstLine="567"/>
        <w:jc w:val="both"/>
        <w:rPr>
          <w:rFonts w:cs="Times New Roman"/>
          <w:szCs w:val="28"/>
          <w:lang w:val="kk-KZ"/>
        </w:rPr>
      </w:pPr>
      <w:r w:rsidRPr="00102AA3">
        <w:rPr>
          <w:rFonts w:cs="Times New Roman"/>
          <w:szCs w:val="28"/>
          <w:lang w:val="kk-KZ"/>
        </w:rPr>
        <w:t xml:space="preserve">Тура семантикалық тіркесу </w:t>
      </w:r>
      <w:r w:rsidR="00267820" w:rsidRPr="00102AA3">
        <w:rPr>
          <w:rFonts w:cs="Times New Roman"/>
          <w:szCs w:val="28"/>
          <w:lang w:val="kk-KZ"/>
        </w:rPr>
        <w:t>–</w:t>
      </w:r>
      <w:r w:rsidRPr="00102AA3">
        <w:rPr>
          <w:rFonts w:cs="Times New Roman"/>
          <w:szCs w:val="28"/>
          <w:lang w:val="kk-KZ"/>
        </w:rPr>
        <w:t xml:space="preserve"> сөздердің негізгі мағынасы арқылы жүзеге асады (</w:t>
      </w:r>
      <w:r w:rsidRPr="00102AA3">
        <w:rPr>
          <w:rFonts w:cs="Times New Roman"/>
          <w:i/>
          <w:iCs/>
          <w:szCs w:val="28"/>
          <w:lang w:val="kk-KZ"/>
        </w:rPr>
        <w:t>қатты дауыл, биік тау</w:t>
      </w:r>
      <w:r w:rsidRPr="00102AA3">
        <w:rPr>
          <w:rFonts w:cs="Times New Roman"/>
          <w:szCs w:val="28"/>
          <w:lang w:val="kk-KZ"/>
        </w:rPr>
        <w:t>).</w:t>
      </w:r>
    </w:p>
    <w:p w14:paraId="376EB6FE" w14:textId="26AF271E" w:rsidR="00DD5428" w:rsidRPr="00102AA3" w:rsidRDefault="00DD5428" w:rsidP="00CA0043">
      <w:pPr>
        <w:numPr>
          <w:ilvl w:val="0"/>
          <w:numId w:val="4"/>
        </w:numPr>
        <w:tabs>
          <w:tab w:val="left" w:pos="0"/>
        </w:tabs>
        <w:spacing w:after="0"/>
        <w:ind w:left="0" w:firstLine="567"/>
        <w:jc w:val="both"/>
        <w:rPr>
          <w:rFonts w:cs="Times New Roman"/>
          <w:szCs w:val="28"/>
          <w:lang w:val="kk-KZ"/>
        </w:rPr>
      </w:pPr>
      <w:r w:rsidRPr="00102AA3">
        <w:rPr>
          <w:rFonts w:cs="Times New Roman"/>
          <w:szCs w:val="28"/>
          <w:lang w:val="kk-KZ"/>
        </w:rPr>
        <w:t xml:space="preserve">Ауыспалы-мағыналық тіркесу </w:t>
      </w:r>
      <w:r w:rsidR="00EA0725" w:rsidRPr="00102AA3">
        <w:rPr>
          <w:rFonts w:cs="Times New Roman"/>
          <w:szCs w:val="28"/>
          <w:lang w:val="kk-KZ"/>
        </w:rPr>
        <w:t>–</w:t>
      </w:r>
      <w:r w:rsidRPr="00102AA3">
        <w:rPr>
          <w:rFonts w:cs="Times New Roman"/>
          <w:szCs w:val="28"/>
          <w:lang w:val="kk-KZ"/>
        </w:rPr>
        <w:t xml:space="preserve"> сөздердің ауыспалы не бейнелі мағынада тіркесуі (</w:t>
      </w:r>
      <w:r w:rsidRPr="00102AA3">
        <w:rPr>
          <w:rFonts w:cs="Times New Roman"/>
          <w:i/>
          <w:iCs/>
          <w:szCs w:val="28"/>
          <w:lang w:val="kk-KZ"/>
        </w:rPr>
        <w:t>жүрек сөзі, темірдей тәртіп</w:t>
      </w:r>
      <w:r w:rsidRPr="00102AA3">
        <w:rPr>
          <w:rFonts w:cs="Times New Roman"/>
          <w:szCs w:val="28"/>
          <w:lang w:val="kk-KZ"/>
        </w:rPr>
        <w:t>).</w:t>
      </w:r>
    </w:p>
    <w:p w14:paraId="13A05FDD" w14:textId="498F3596" w:rsidR="00DD5428" w:rsidRPr="00102AA3" w:rsidRDefault="00DD5428" w:rsidP="00CA0043">
      <w:pPr>
        <w:numPr>
          <w:ilvl w:val="0"/>
          <w:numId w:val="4"/>
        </w:numPr>
        <w:tabs>
          <w:tab w:val="left" w:pos="0"/>
        </w:tabs>
        <w:spacing w:after="0"/>
        <w:ind w:left="0" w:firstLine="567"/>
        <w:jc w:val="both"/>
        <w:rPr>
          <w:rFonts w:cs="Times New Roman"/>
          <w:szCs w:val="28"/>
          <w:lang w:val="kk-KZ"/>
        </w:rPr>
      </w:pPr>
      <w:r w:rsidRPr="00102AA3">
        <w:rPr>
          <w:rFonts w:cs="Times New Roman"/>
          <w:szCs w:val="28"/>
          <w:lang w:val="kk-KZ"/>
        </w:rPr>
        <w:t xml:space="preserve">Стилистикалық-экспрессивті тіркесу </w:t>
      </w:r>
      <w:r w:rsidR="00EA0725" w:rsidRPr="00102AA3">
        <w:rPr>
          <w:rFonts w:cs="Times New Roman"/>
          <w:szCs w:val="28"/>
          <w:lang w:val="kk-KZ"/>
        </w:rPr>
        <w:t>–</w:t>
      </w:r>
      <w:r w:rsidRPr="00102AA3">
        <w:rPr>
          <w:rFonts w:cs="Times New Roman"/>
          <w:szCs w:val="28"/>
          <w:lang w:val="kk-KZ"/>
        </w:rPr>
        <w:t xml:space="preserve"> сөйлеу жағдаятына, стильдік мақсатқа байланысты (</w:t>
      </w:r>
      <w:r w:rsidRPr="00102AA3">
        <w:rPr>
          <w:rFonts w:cs="Times New Roman"/>
          <w:i/>
          <w:iCs/>
          <w:szCs w:val="28"/>
          <w:lang w:val="kk-KZ"/>
        </w:rPr>
        <w:t>ащы шындық, тәтті үміт</w:t>
      </w:r>
      <w:r w:rsidRPr="00102AA3">
        <w:rPr>
          <w:rFonts w:cs="Times New Roman"/>
          <w:szCs w:val="28"/>
          <w:lang w:val="kk-KZ"/>
        </w:rPr>
        <w:t>).</w:t>
      </w:r>
    </w:p>
    <w:p w14:paraId="0A8A513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ab/>
        <w:t xml:space="preserve">Қорыта айтқанда, </w:t>
      </w:r>
      <w:r w:rsidRPr="00102AA3">
        <w:rPr>
          <w:rFonts w:cs="Times New Roman"/>
          <w:lang w:val="kk-KZ"/>
        </w:rPr>
        <w:t>семантикалық тіркесу біріншіден, с</w:t>
      </w:r>
      <w:r w:rsidRPr="00102AA3">
        <w:rPr>
          <w:rFonts w:cs="Times New Roman"/>
          <w:szCs w:val="28"/>
          <w:lang w:val="kk-KZ"/>
        </w:rPr>
        <w:t xml:space="preserve">өздердің синтагмалық валенттілігін анықтайды. Екіншіден, </w:t>
      </w:r>
      <w:r w:rsidRPr="00102AA3">
        <w:rPr>
          <w:rFonts w:cs="Times New Roman"/>
          <w:lang w:val="kk-KZ"/>
        </w:rPr>
        <w:t>т</w:t>
      </w:r>
      <w:r w:rsidRPr="00102AA3">
        <w:rPr>
          <w:rFonts w:cs="Times New Roman"/>
          <w:szCs w:val="28"/>
          <w:lang w:val="kk-KZ"/>
        </w:rPr>
        <w:t>іркес тұрақтылығының негізі болып табылады. Үшіншіден, фразеология мен идиоматика үшін семантикалық тіркесу шешуші рөл атқарады. Төртіншіден, лексикографияда сөздердің тіркесу үлгілерін жасауға негіз болады.</w:t>
      </w:r>
    </w:p>
    <w:p w14:paraId="775B749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lang w:val="kk-KZ"/>
        </w:rPr>
      </w:pPr>
      <w:r w:rsidRPr="00102AA3">
        <w:rPr>
          <w:rFonts w:cs="Times New Roman"/>
          <w:szCs w:val="28"/>
          <w:lang w:val="kk-KZ"/>
        </w:rPr>
        <w:tab/>
        <w:t>Семантикалық тіркесу – тілдің мағыналық жүйесінің ішкі логикасын, сөздердің бір-бірімен тіркесу қабілетін сипаттайтын маңызды құбылыс. Ол арқылы тілдік бірліктердің мағынасы нақтыланып, сөйлеудің мазмұндық сапасы артады. Семантикалық тіркесімді түсіну – сөз мағынасын, стильдік реңкті және тілдің бейнелілік мүмкіндігін терең меңгерудің бір жолы.</w:t>
      </w:r>
    </w:p>
    <w:p w14:paraId="0A94A01F" w14:textId="0F07BFF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3B22E6A" w14:textId="0EB7224C" w:rsidR="009C78FE" w:rsidRPr="00102AA3" w:rsidRDefault="009C78FE" w:rsidP="00325A39">
      <w:pPr>
        <w:pStyle w:val="21"/>
        <w:numPr>
          <w:ilvl w:val="1"/>
          <w:numId w:val="5"/>
        </w:numPr>
        <w:tabs>
          <w:tab w:val="left" w:pos="0"/>
          <w:tab w:val="left" w:pos="284"/>
          <w:tab w:val="left" w:pos="567"/>
          <w:tab w:val="left" w:pos="993"/>
          <w:tab w:val="left" w:pos="1134"/>
          <w:tab w:val="left" w:pos="3664"/>
          <w:tab w:val="left" w:pos="5496"/>
          <w:tab w:val="left" w:pos="6412"/>
          <w:tab w:val="left" w:pos="7938"/>
          <w:tab w:val="left" w:pos="9072"/>
          <w:tab w:val="left" w:pos="10076"/>
          <w:tab w:val="left" w:pos="10992"/>
          <w:tab w:val="left" w:pos="11908"/>
          <w:tab w:val="left" w:pos="12824"/>
          <w:tab w:val="left" w:pos="13740"/>
          <w:tab w:val="left" w:pos="14656"/>
        </w:tabs>
        <w:spacing w:before="0" w:after="0"/>
        <w:ind w:left="0" w:right="-1" w:firstLine="709"/>
        <w:jc w:val="both"/>
        <w:rPr>
          <w:rFonts w:cs="Times New Roman"/>
          <w:b/>
          <w:bCs/>
          <w:i w:val="0"/>
          <w:iCs w:val="0"/>
          <w:color w:val="auto"/>
          <w:szCs w:val="28"/>
          <w:lang w:val="kk-KZ"/>
        </w:rPr>
      </w:pPr>
      <w:r w:rsidRPr="00102AA3">
        <w:rPr>
          <w:rFonts w:cs="Times New Roman"/>
          <w:b/>
          <w:bCs/>
          <w:i w:val="0"/>
          <w:iCs w:val="0"/>
          <w:color w:val="auto"/>
          <w:szCs w:val="28"/>
          <w:lang w:val="kk-KZ"/>
        </w:rPr>
        <w:t>Тіркесімділік және валенттілік: ұқсастықтары мен</w:t>
      </w:r>
      <w:r w:rsidR="00F74904" w:rsidRPr="00102AA3">
        <w:rPr>
          <w:rFonts w:cs="Times New Roman"/>
          <w:b/>
          <w:bCs/>
          <w:i w:val="0"/>
          <w:iCs w:val="0"/>
          <w:color w:val="auto"/>
          <w:szCs w:val="28"/>
          <w:lang w:val="kk-KZ"/>
        </w:rPr>
        <w:t xml:space="preserve"> а</w:t>
      </w:r>
      <w:r w:rsidRPr="00102AA3">
        <w:rPr>
          <w:rFonts w:cs="Times New Roman"/>
          <w:b/>
          <w:bCs/>
          <w:i w:val="0"/>
          <w:iCs w:val="0"/>
          <w:color w:val="auto"/>
          <w:szCs w:val="28"/>
          <w:lang w:val="kk-KZ"/>
        </w:rPr>
        <w:t>йырмашылықтары</w:t>
      </w:r>
    </w:p>
    <w:p w14:paraId="28E204F6" w14:textId="12BCD96A" w:rsidR="009C78FE" w:rsidRPr="00102AA3" w:rsidRDefault="009C78FE" w:rsidP="00325A39">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lastRenderedPageBreak/>
        <w:tab/>
        <w:t xml:space="preserve">Тіркесімділікке тән негізгі қасиет тіркесу қабілеті дейтін болсақ, сол қасиет негізінде іске асатын басқа да құбылыстар баршылық. Мәселен, валенттілік, дистрибуция, конфигурация, потенция, интенция құбылыстарының барлығына ортақ қасиет </w:t>
      </w:r>
      <w:r w:rsidR="00EA0725" w:rsidRPr="00102AA3">
        <w:rPr>
          <w:rFonts w:cs="Times New Roman"/>
          <w:szCs w:val="28"/>
          <w:lang w:val="kk-KZ"/>
        </w:rPr>
        <w:t>–</w:t>
      </w:r>
      <w:r w:rsidRPr="00102AA3">
        <w:rPr>
          <w:rFonts w:cs="Times New Roman"/>
          <w:szCs w:val="28"/>
          <w:lang w:val="kk-KZ"/>
        </w:rPr>
        <w:t xml:space="preserve"> тіркесу қабілеті. Осы орайда ғалым Н. Құрманованың тіркесімділік ұғымының оған ұқсас валенттілік, конфигура</w:t>
      </w:r>
      <w:r w:rsidR="00EA0725" w:rsidRPr="00102AA3">
        <w:rPr>
          <w:rFonts w:cs="Times New Roman"/>
          <w:szCs w:val="28"/>
          <w:lang w:val="kk-KZ"/>
        </w:rPr>
        <w:t>ц</w:t>
      </w:r>
      <w:r w:rsidRPr="00102AA3">
        <w:rPr>
          <w:rFonts w:cs="Times New Roman"/>
          <w:szCs w:val="28"/>
          <w:lang w:val="kk-KZ"/>
        </w:rPr>
        <w:t>ия, интеграция сынды т</w:t>
      </w:r>
      <w:r w:rsidR="00EA0725" w:rsidRPr="00102AA3">
        <w:rPr>
          <w:rFonts w:cs="Times New Roman"/>
          <w:szCs w:val="28"/>
          <w:lang w:val="kk-KZ"/>
        </w:rPr>
        <w:t>ү</w:t>
      </w:r>
      <w:r w:rsidRPr="00102AA3">
        <w:rPr>
          <w:rFonts w:cs="Times New Roman"/>
          <w:szCs w:val="28"/>
          <w:lang w:val="kk-KZ"/>
        </w:rPr>
        <w:t>сініктерден айырып тану керек деген ұсынысын дұрыс деп бағалаймыз [</w:t>
      </w:r>
      <w:r w:rsidR="00A541F6" w:rsidRPr="00102AA3">
        <w:rPr>
          <w:rFonts w:cs="Times New Roman"/>
          <w:szCs w:val="28"/>
          <w:lang w:val="kk-KZ"/>
        </w:rPr>
        <w:t>5</w:t>
      </w:r>
      <w:r w:rsidR="009C1048" w:rsidRPr="00102AA3">
        <w:rPr>
          <w:rFonts w:cs="Times New Roman"/>
          <w:szCs w:val="28"/>
          <w:lang w:val="kk-KZ"/>
        </w:rPr>
        <w:t>9</w:t>
      </w:r>
      <w:r w:rsidRPr="00102AA3">
        <w:rPr>
          <w:rFonts w:cs="Times New Roman"/>
          <w:szCs w:val="28"/>
          <w:lang w:val="kk-KZ"/>
        </w:rPr>
        <w:t>].</w:t>
      </w:r>
      <w:r w:rsidR="00860CD3" w:rsidRPr="00102AA3">
        <w:rPr>
          <w:rFonts w:cs="Times New Roman"/>
          <w:szCs w:val="28"/>
          <w:lang w:val="kk-KZ"/>
        </w:rPr>
        <w:t xml:space="preserve"> </w:t>
      </w:r>
      <w:r w:rsidRPr="00102AA3">
        <w:rPr>
          <w:rFonts w:cs="Times New Roman"/>
          <w:szCs w:val="28"/>
          <w:lang w:val="kk-KZ"/>
        </w:rPr>
        <w:t>Аталған тілдік құбылыстардың ішінде бір-біріне табиғаты жағынан өте ұқсас валенттілік және тіркесімділік ұғымдары.</w:t>
      </w:r>
      <w:r w:rsidR="002A384F" w:rsidRPr="00102AA3">
        <w:rPr>
          <w:rFonts w:cs="Times New Roman"/>
          <w:szCs w:val="28"/>
          <w:lang w:val="kk-KZ"/>
        </w:rPr>
        <w:t xml:space="preserve"> </w:t>
      </w:r>
      <w:r w:rsidRPr="00102AA3">
        <w:rPr>
          <w:rFonts w:cs="Times New Roman"/>
          <w:szCs w:val="28"/>
          <w:lang w:val="kk-KZ"/>
        </w:rPr>
        <w:t xml:space="preserve">Орыс тілшісі Н.З. Котелова тілдегі тіркесімділікке біржақты түсінік берілмей жүргендігіне байланысты көптеген зерттеушілер тарапынан қалыптасқан әрқилы терминдік атаулардың орын алғандығына назар аударады. </w:t>
      </w:r>
      <w:r w:rsidR="00F74904" w:rsidRPr="00102AA3">
        <w:rPr>
          <w:rFonts w:cs="Times New Roman"/>
          <w:szCs w:val="28"/>
          <w:lang w:val="kk-KZ"/>
        </w:rPr>
        <w:t xml:space="preserve">«Валенттілік </w:t>
      </w:r>
      <w:r w:rsidRPr="00102AA3">
        <w:rPr>
          <w:rFonts w:cs="Times New Roman"/>
          <w:szCs w:val="28"/>
          <w:lang w:val="kk-KZ"/>
        </w:rPr>
        <w:t>(С.Д. Кацнельсон), валенттілік схемасы (Д.И. Шмелев), сабақтасу (подчинение), меңгеру (управление), күшті меңгеру (сильное управление), интенция (Штур, Паулини), конфигурация (А.А.</w:t>
      </w:r>
      <w:r w:rsidR="00EA0725" w:rsidRPr="00102AA3">
        <w:rPr>
          <w:rFonts w:cs="Times New Roman"/>
          <w:szCs w:val="28"/>
          <w:lang w:val="kk-KZ"/>
        </w:rPr>
        <w:t> </w:t>
      </w:r>
      <w:r w:rsidRPr="00102AA3">
        <w:rPr>
          <w:rFonts w:cs="Times New Roman"/>
          <w:szCs w:val="28"/>
          <w:lang w:val="kk-KZ"/>
        </w:rPr>
        <w:t>Холодович), мағыналардың конструкивті келісуі (обусловленность) (В.В. Виноградов), дистрибуция, синтаксистік контекст, лексика-грамматикалық конструкция (Ю. Татишвили) және т.б.</w:t>
      </w:r>
      <w:r w:rsidR="00F74904" w:rsidRPr="00102AA3">
        <w:rPr>
          <w:rFonts w:cs="Times New Roman"/>
          <w:szCs w:val="28"/>
          <w:lang w:val="kk-KZ"/>
        </w:rPr>
        <w:t>»</w:t>
      </w:r>
      <w:r w:rsidRPr="00102AA3">
        <w:rPr>
          <w:rFonts w:cs="Times New Roman"/>
          <w:szCs w:val="28"/>
          <w:lang w:val="kk-KZ"/>
        </w:rPr>
        <w:t xml:space="preserve"> [</w:t>
      </w:r>
      <w:r w:rsidR="00A541F6" w:rsidRPr="00102AA3">
        <w:rPr>
          <w:rFonts w:cs="Times New Roman"/>
          <w:szCs w:val="28"/>
          <w:lang w:val="kk-KZ"/>
        </w:rPr>
        <w:t>4</w:t>
      </w:r>
      <w:r w:rsidR="007108C6" w:rsidRPr="00102AA3">
        <w:rPr>
          <w:rFonts w:cs="Times New Roman"/>
          <w:szCs w:val="28"/>
          <w:lang w:val="kk-KZ"/>
        </w:rPr>
        <w:t>3</w:t>
      </w:r>
      <w:r w:rsidRPr="00102AA3">
        <w:rPr>
          <w:rFonts w:cs="Times New Roman"/>
          <w:szCs w:val="28"/>
          <w:lang w:val="kk-KZ"/>
        </w:rPr>
        <w:t>, 82].</w:t>
      </w:r>
    </w:p>
    <w:p w14:paraId="01E510D6" w14:textId="0F11514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Орыс тіл білімі зерттеулерінде сөздердің бір-бірімен тіркесу мәселесі валенттілікпен астарласып жатады. </w:t>
      </w:r>
      <w:r w:rsidR="00F74904" w:rsidRPr="00102AA3">
        <w:rPr>
          <w:rFonts w:cs="Times New Roman"/>
          <w:szCs w:val="28"/>
          <w:lang w:val="kk-KZ"/>
        </w:rPr>
        <w:t>«</w:t>
      </w:r>
      <w:r w:rsidRPr="00102AA3">
        <w:rPr>
          <w:rFonts w:cs="Times New Roman"/>
          <w:szCs w:val="28"/>
          <w:lang w:val="kk-KZ"/>
        </w:rPr>
        <w:t xml:space="preserve">Валенттілік </w:t>
      </w:r>
      <w:r w:rsidR="002A384F" w:rsidRPr="00102AA3">
        <w:rPr>
          <w:rFonts w:cs="Times New Roman"/>
          <w:szCs w:val="28"/>
          <w:lang w:val="kk-KZ"/>
        </w:rPr>
        <w:t xml:space="preserve">– </w:t>
      </w:r>
      <w:r w:rsidRPr="00102AA3">
        <w:rPr>
          <w:rFonts w:cs="Times New Roman"/>
          <w:szCs w:val="28"/>
          <w:lang w:val="kk-KZ"/>
        </w:rPr>
        <w:t>тіл білімінің семантикалық синтаксис саласында қолданылатын құбылыс</w:t>
      </w:r>
      <w:r w:rsidR="00F74904" w:rsidRPr="00102AA3">
        <w:rPr>
          <w:rFonts w:cs="Times New Roman"/>
          <w:szCs w:val="28"/>
          <w:lang w:val="kk-KZ"/>
        </w:rPr>
        <w:t>» [</w:t>
      </w:r>
      <w:r w:rsidR="0000547A" w:rsidRPr="00102AA3">
        <w:rPr>
          <w:rFonts w:cs="Times New Roman"/>
          <w:szCs w:val="28"/>
          <w:lang w:val="kk-KZ"/>
        </w:rPr>
        <w:t>60</w:t>
      </w:r>
      <w:r w:rsidR="00F74904" w:rsidRPr="00102AA3">
        <w:rPr>
          <w:rFonts w:cs="Times New Roman"/>
          <w:szCs w:val="28"/>
          <w:lang w:val="kk-KZ"/>
        </w:rPr>
        <w:t>].</w:t>
      </w:r>
      <w:r w:rsidR="002A384F" w:rsidRPr="00102AA3">
        <w:rPr>
          <w:rFonts w:cs="Times New Roman"/>
          <w:szCs w:val="28"/>
          <w:lang w:val="kk-KZ"/>
        </w:rPr>
        <w:t xml:space="preserve"> </w:t>
      </w:r>
      <w:r w:rsidRPr="00102AA3">
        <w:rPr>
          <w:rFonts w:cs="Times New Roman"/>
          <w:szCs w:val="28"/>
          <w:lang w:val="kk-KZ"/>
        </w:rPr>
        <w:t>Валенттілік түсінігінің тіл білімінен орын алуы француз ғалымы С. Теньер есімімен тығыз байланыстырылады</w:t>
      </w:r>
      <w:r w:rsidR="00F74904" w:rsidRPr="00102AA3">
        <w:rPr>
          <w:rFonts w:cs="Times New Roman"/>
          <w:szCs w:val="28"/>
          <w:lang w:val="kk-KZ"/>
        </w:rPr>
        <w:t>.</w:t>
      </w:r>
    </w:p>
    <w:p w14:paraId="455FDD91" w14:textId="1F394090" w:rsidR="002658E6"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ингвистикалық әдебиеттер валенттілік ұғымының шет тіл білімдерінде, атап айтар болсақ, француз, неміс тілдерінде кең етек жайғандығын сөз қылады. Локштанова бұл ұғымның шығу тарихы мен қалыптасуына арналған мақалаларында осы бағытта қалам тартты.</w:t>
      </w:r>
      <w:r w:rsidR="002A384F" w:rsidRPr="00102AA3">
        <w:rPr>
          <w:rFonts w:cs="Times New Roman"/>
          <w:szCs w:val="28"/>
          <w:lang w:val="kk-KZ"/>
        </w:rPr>
        <w:t xml:space="preserve"> </w:t>
      </w:r>
      <w:r w:rsidRPr="00102AA3">
        <w:rPr>
          <w:rFonts w:cs="Times New Roman"/>
          <w:szCs w:val="28"/>
          <w:lang w:val="kk-KZ"/>
        </w:rPr>
        <w:t>Валенттілік (неміс тілінде - Valenz,  Wertigkeit) ұғымы тіл біліміне химия ғылымынан енген, ол «сутегінің атомдарды біріктіру немесе басқа элементтердің атомдарымен алмастыру қасиетін» білдірсе керек [</w:t>
      </w:r>
      <w:r w:rsidR="0000547A" w:rsidRPr="00102AA3">
        <w:rPr>
          <w:rFonts w:cs="Times New Roman"/>
          <w:szCs w:val="28"/>
          <w:lang w:val="kk-KZ"/>
        </w:rPr>
        <w:t>61</w:t>
      </w:r>
      <w:r w:rsidRPr="00102AA3">
        <w:rPr>
          <w:rFonts w:cs="Times New Roman"/>
          <w:szCs w:val="28"/>
          <w:lang w:val="kk-KZ"/>
        </w:rPr>
        <w:t>].</w:t>
      </w:r>
      <w:r w:rsidR="002A384F" w:rsidRPr="00102AA3">
        <w:rPr>
          <w:rFonts w:cs="Times New Roman"/>
          <w:szCs w:val="28"/>
          <w:lang w:val="kk-KZ"/>
        </w:rPr>
        <w:t xml:space="preserve"> </w:t>
      </w:r>
      <w:r w:rsidRPr="00102AA3">
        <w:rPr>
          <w:rFonts w:cs="Times New Roman"/>
          <w:szCs w:val="28"/>
          <w:lang w:val="kk-KZ"/>
        </w:rPr>
        <w:t xml:space="preserve">Шетел тіл білімінде синтаксистік валенттілік ұғымы француз структуралистер еңбектерінде сөз болды. Валенттілік теориясын алғаш рет француз грамматисі Л. Теньер 1953 жылы жарық көрген «Очерк структурального синтаксиса» еңбегінде сөз етеді. Алайда бұл теорияның негізі оның 1934 жылы жазған «Как построить синтаксис» зерттеуінде </w:t>
      </w:r>
      <w:r w:rsidR="00F74904" w:rsidRPr="00102AA3">
        <w:rPr>
          <w:rFonts w:cs="Times New Roman"/>
          <w:szCs w:val="28"/>
          <w:lang w:val="kk-KZ"/>
        </w:rPr>
        <w:t>алғаш жаза бастаған</w:t>
      </w:r>
      <w:r w:rsidRPr="00102AA3">
        <w:rPr>
          <w:rFonts w:cs="Times New Roman"/>
          <w:szCs w:val="28"/>
          <w:lang w:val="kk-KZ"/>
        </w:rPr>
        <w:t xml:space="preserve">. Ғалым бұл еңбегінде </w:t>
      </w:r>
      <w:r w:rsidR="002658E6" w:rsidRPr="00102AA3">
        <w:rPr>
          <w:rFonts w:cs="Times New Roman"/>
          <w:szCs w:val="28"/>
          <w:lang w:val="kk-KZ"/>
        </w:rPr>
        <w:t>«</w:t>
      </w:r>
      <w:r w:rsidRPr="00102AA3">
        <w:rPr>
          <w:rFonts w:cs="Times New Roman"/>
          <w:szCs w:val="28"/>
          <w:lang w:val="kk-KZ"/>
        </w:rPr>
        <w:t>синтаксисті екі аспектіде олардың орын тәртібі мен жасалу принциптерін қарастыратын категориялық синтаксис ретінде және сөйлеу тілінің құрылымын, ондағы байланыстардың шынайы механизмін қарастыратын функционалды синтаксис ретінде қарастырған</w:t>
      </w:r>
      <w:r w:rsidR="002658E6" w:rsidRPr="00102AA3">
        <w:rPr>
          <w:rFonts w:cs="Times New Roman"/>
          <w:szCs w:val="28"/>
          <w:lang w:val="kk-KZ"/>
        </w:rPr>
        <w:t xml:space="preserve"> грамматикалық категориялар»</w:t>
      </w:r>
      <w:r w:rsidRPr="00102AA3">
        <w:rPr>
          <w:rFonts w:cs="Times New Roman"/>
          <w:szCs w:val="28"/>
          <w:lang w:val="kk-KZ"/>
        </w:rPr>
        <w:t xml:space="preserve"> [</w:t>
      </w:r>
      <w:r w:rsidR="00B44278" w:rsidRPr="00102AA3">
        <w:rPr>
          <w:rFonts w:cs="Times New Roman"/>
          <w:szCs w:val="28"/>
          <w:lang w:val="kk-KZ"/>
        </w:rPr>
        <w:t>60</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10].</w:t>
      </w:r>
      <w:r w:rsidR="002658E6" w:rsidRPr="00102AA3">
        <w:rPr>
          <w:rFonts w:cs="Times New Roman"/>
          <w:szCs w:val="28"/>
          <w:lang w:val="kk-KZ"/>
        </w:rPr>
        <w:t xml:space="preserve"> </w:t>
      </w:r>
    </w:p>
    <w:p w14:paraId="4BC38F73" w14:textId="3E19A11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ерттеуші Л.Теньер сөйлемге құрылымдық анализ жасай отырып, етістікке тәуелді «актанттар» немесе «пысықтауыш сөздер» деген терминдерді қолданады. «Пысықтауыш сөздерді» «сопутствующие слова» деп танып, олардың сөйлемде қолдынылуы етістікке байланысты дейді. Етістіктің өзіне қаншалықты «актанттарды» меңгерте алатын қабілетін химия ғылымындағы атом құрамымен салыстырып, оны «валенттілік» деп атайды. «Актанттар» деп ол субъект пен объектіні қарастырады, валенттілік қатынасқа пысықтауыш пен </w:t>
      </w:r>
      <w:r w:rsidRPr="00102AA3">
        <w:rPr>
          <w:rFonts w:cs="Times New Roman"/>
          <w:szCs w:val="28"/>
          <w:lang w:val="kk-KZ"/>
        </w:rPr>
        <w:lastRenderedPageBreak/>
        <w:t>предикатты жатқызбайды. Ғалым «актанттар» саны бойынша француз тілінде авалентті, моновалентті, дивалентті, үшвалентті етістіктерді ажыратады. Л.</w:t>
      </w:r>
      <w:r w:rsidR="00EA0725" w:rsidRPr="00102AA3">
        <w:rPr>
          <w:rFonts w:cs="Times New Roman"/>
          <w:szCs w:val="28"/>
          <w:lang w:val="kk-KZ"/>
        </w:rPr>
        <w:t> </w:t>
      </w:r>
      <w:r w:rsidRPr="00102AA3">
        <w:rPr>
          <w:rFonts w:cs="Times New Roman"/>
          <w:szCs w:val="28"/>
          <w:lang w:val="kk-KZ"/>
        </w:rPr>
        <w:t>Теньер етістіктің валенттілігін атомның валенттілігімен салыстырғандықтан, валенттілік дегенде ең алдымен етістік-баяндауыштың синтаксистік валенттілігін түсінді. Л. Теньердің ғылыми көзқарастарын жалғастырушы неміс ғалымы Г.</w:t>
      </w:r>
      <w:r w:rsidR="00EA0725" w:rsidRPr="00102AA3">
        <w:rPr>
          <w:rFonts w:cs="Times New Roman"/>
          <w:szCs w:val="28"/>
          <w:lang w:val="kk-KZ"/>
        </w:rPr>
        <w:t> </w:t>
      </w:r>
      <w:r w:rsidRPr="00102AA3">
        <w:rPr>
          <w:rFonts w:cs="Times New Roman"/>
          <w:szCs w:val="28"/>
          <w:lang w:val="kk-KZ"/>
        </w:rPr>
        <w:t>Бринкман валенттілікті «етістіктің сөйлемдегі басқа позиц</w:t>
      </w:r>
      <w:r w:rsidR="002658E6" w:rsidRPr="00102AA3">
        <w:rPr>
          <w:rFonts w:cs="Times New Roman"/>
          <w:szCs w:val="28"/>
          <w:lang w:val="kk-KZ"/>
        </w:rPr>
        <w:t>и</w:t>
      </w:r>
      <w:r w:rsidRPr="00102AA3">
        <w:rPr>
          <w:rFonts w:cs="Times New Roman"/>
          <w:szCs w:val="28"/>
          <w:lang w:val="kk-KZ"/>
        </w:rPr>
        <w:t>яларды толықтыруды талап ету қабілеті» деп атайды. Ол «актант» деген ұғымды ғана қолданады. Оның Л.Теньерден өзгешелігі валенттілік қабілетті тек етістіктерден ғана емес, сонымен қатар зат есімдер мен сын есімдерден іздеуі болды [</w:t>
      </w:r>
      <w:r w:rsidR="007108C6" w:rsidRPr="00102AA3">
        <w:rPr>
          <w:rFonts w:cs="Times New Roman"/>
          <w:szCs w:val="28"/>
          <w:lang w:val="kk-KZ"/>
        </w:rPr>
        <w:t>6</w:t>
      </w:r>
      <w:r w:rsidR="00B44278" w:rsidRPr="00102AA3">
        <w:rPr>
          <w:rFonts w:cs="Times New Roman"/>
          <w:szCs w:val="28"/>
          <w:lang w:val="kk-KZ"/>
        </w:rPr>
        <w:t>0</w:t>
      </w:r>
      <w:r w:rsidRPr="00102AA3">
        <w:rPr>
          <w:rFonts w:cs="Times New Roman"/>
          <w:szCs w:val="28"/>
          <w:lang w:val="kk-KZ"/>
        </w:rPr>
        <w:t>,</w:t>
      </w:r>
      <w:r w:rsidR="00714425" w:rsidRPr="00102AA3">
        <w:rPr>
          <w:rFonts w:cs="Times New Roman"/>
          <w:szCs w:val="28"/>
          <w:lang w:val="kk-KZ"/>
        </w:rPr>
        <w:t xml:space="preserve"> б.</w:t>
      </w:r>
      <w:r w:rsidRPr="00102AA3">
        <w:rPr>
          <w:rFonts w:cs="Times New Roman"/>
          <w:szCs w:val="28"/>
          <w:lang w:val="kk-KZ"/>
        </w:rPr>
        <w:t>12].</w:t>
      </w:r>
    </w:p>
    <w:p w14:paraId="286300FA" w14:textId="3D15A511"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еңес тіл білімінде XX ғасырдың 40-жылдардың соңында валенттілік терминін алғаш рет С.</w:t>
      </w:r>
      <w:r w:rsidR="00743799" w:rsidRPr="00102AA3">
        <w:rPr>
          <w:rFonts w:cs="Times New Roman"/>
          <w:szCs w:val="28"/>
          <w:lang w:val="kk-KZ"/>
        </w:rPr>
        <w:t> </w:t>
      </w:r>
      <w:r w:rsidRPr="00102AA3">
        <w:rPr>
          <w:rFonts w:cs="Times New Roman"/>
          <w:szCs w:val="28"/>
          <w:lang w:val="kk-KZ"/>
        </w:rPr>
        <w:t>Кацнельсон қолданды. Валенттілікті ол «свойство определенным образом реализоваться в предложении и вступать в определенные комбинации с другими словами» деп түсінеді [</w:t>
      </w:r>
      <w:r w:rsidR="0000547A" w:rsidRPr="00102AA3">
        <w:rPr>
          <w:rFonts w:cs="Times New Roman"/>
          <w:szCs w:val="28"/>
          <w:lang w:val="kk-KZ"/>
        </w:rPr>
        <w:t>62</w:t>
      </w:r>
      <w:r w:rsidRPr="00102AA3">
        <w:rPr>
          <w:rFonts w:cs="Times New Roman"/>
          <w:szCs w:val="28"/>
          <w:lang w:val="kk-KZ"/>
        </w:rPr>
        <w:t>].</w:t>
      </w:r>
      <w:r w:rsidRPr="00102AA3">
        <w:rPr>
          <w:rFonts w:cs="Times New Roman"/>
          <w:szCs w:val="28"/>
          <w:lang w:val="kk-KZ"/>
        </w:rPr>
        <w:br/>
        <w:t xml:space="preserve">Профессор </w:t>
      </w:r>
      <w:bookmarkStart w:id="4" w:name="_Hlk199405897"/>
      <w:r w:rsidRPr="00102AA3">
        <w:rPr>
          <w:rFonts w:cs="Times New Roman"/>
          <w:szCs w:val="28"/>
          <w:lang w:val="kk-KZ"/>
        </w:rPr>
        <w:t xml:space="preserve">Н.Г. Брагина </w:t>
      </w:r>
      <w:bookmarkEnd w:id="4"/>
      <w:r w:rsidRPr="00102AA3">
        <w:rPr>
          <w:rFonts w:cs="Times New Roman"/>
          <w:szCs w:val="28"/>
          <w:lang w:val="kk-KZ"/>
        </w:rPr>
        <w:t>диссертациялық еңбегінде тіркесімділік мәселесін біршама сөз етеді. Көптеген ғалымдар тарапынан бұған қатысты тұжырымдардың орын алғандығына қарамастан, тіркесімділіктің грамматикалық, лексикалық, семантикалық жағынан түбегейлі зерттелініп болмағандығын тілге тиек етеді. Ғылыми пайымдауларға иек арта отырып, ол тіркесімділік мен валенттілік ұғымдарын ажыратуға тырысып, оларға тән ортақ қасиеттерді атап көрсетеді [</w:t>
      </w:r>
      <w:r w:rsidR="0000547A" w:rsidRPr="00102AA3">
        <w:rPr>
          <w:rFonts w:cs="Times New Roman"/>
          <w:szCs w:val="28"/>
          <w:lang w:val="kk-KZ"/>
        </w:rPr>
        <w:t>63</w:t>
      </w:r>
      <w:r w:rsidRPr="00102AA3">
        <w:rPr>
          <w:rFonts w:cs="Times New Roman"/>
          <w:szCs w:val="28"/>
          <w:lang w:val="kk-KZ"/>
        </w:rPr>
        <w:t xml:space="preserve">]. Зерттеуші И.Г. Олшанский пікірінше, тіркесімділік түсінігі валенттілік, дистрибуция, контекст </w:t>
      </w:r>
      <w:r w:rsidR="00EA0725" w:rsidRPr="00102AA3">
        <w:rPr>
          <w:rFonts w:cs="Times New Roman"/>
          <w:szCs w:val="28"/>
          <w:lang w:val="kk-KZ"/>
        </w:rPr>
        <w:t>ұ</w:t>
      </w:r>
      <w:r w:rsidRPr="00102AA3">
        <w:rPr>
          <w:rFonts w:cs="Times New Roman"/>
          <w:szCs w:val="28"/>
          <w:lang w:val="kk-KZ"/>
        </w:rPr>
        <w:t>ғымдарымен сәйкес. Валенттілік тіл бірліктерінің потенциалды тіркесімі, яғни олардың қолданыста (речь) бір-бірімен байланыса алу мүмкіндігі. Осы мүмкіндік шынайы болған жағдайда, валенттілік элементтердің реалды тіркесімділікке айналмақ. Ендеше, валенттілік пен тіркесімділік қатынасы (соотношение) лингвистикалық потенция мен актуалдану ретінде «тіл-қолданыс (речь)» дихотомиясын бейнелейді дей келіп, тіркесімділіктің лексикалық және грамматикалық түрлерін ажыратады [</w:t>
      </w:r>
      <w:r w:rsidR="007108C6" w:rsidRPr="00102AA3">
        <w:rPr>
          <w:rFonts w:cs="Times New Roman"/>
          <w:szCs w:val="28"/>
          <w:lang w:val="kk-KZ"/>
        </w:rPr>
        <w:t>6</w:t>
      </w:r>
      <w:r w:rsidR="0000547A" w:rsidRPr="00102AA3">
        <w:rPr>
          <w:rFonts w:cs="Times New Roman"/>
          <w:szCs w:val="28"/>
          <w:lang w:val="kk-KZ"/>
        </w:rPr>
        <w:t>4</w:t>
      </w:r>
      <w:r w:rsidRPr="00102AA3">
        <w:rPr>
          <w:rFonts w:cs="Times New Roman"/>
          <w:szCs w:val="28"/>
          <w:lang w:val="kk-KZ"/>
        </w:rPr>
        <w:t>].</w:t>
      </w:r>
    </w:p>
    <w:p w14:paraId="79294B43" w14:textId="01DA216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М. Локштанова валенттілік үғымы лингвистикада етістіктің синтаксистік потенциясы негізінде қалыптасқандығын айтады [</w:t>
      </w:r>
      <w:r w:rsidR="0000547A" w:rsidRPr="00102AA3">
        <w:rPr>
          <w:rFonts w:cs="Times New Roman"/>
          <w:szCs w:val="28"/>
          <w:lang w:val="kk-KZ"/>
        </w:rPr>
        <w:t>61</w:t>
      </w:r>
      <w:r w:rsidRPr="00102AA3">
        <w:rPr>
          <w:rFonts w:cs="Times New Roman"/>
          <w:szCs w:val="28"/>
          <w:lang w:val="kk-KZ"/>
        </w:rPr>
        <w:t>,</w:t>
      </w:r>
      <w:r w:rsidR="00714425" w:rsidRPr="00102AA3">
        <w:rPr>
          <w:rFonts w:cs="Times New Roman"/>
          <w:szCs w:val="28"/>
          <w:lang w:val="kk-KZ"/>
        </w:rPr>
        <w:t xml:space="preserve"> б.</w:t>
      </w:r>
      <w:r w:rsidRPr="00102AA3">
        <w:rPr>
          <w:rFonts w:cs="Times New Roman"/>
          <w:szCs w:val="28"/>
          <w:lang w:val="kk-KZ"/>
        </w:rPr>
        <w:t xml:space="preserve"> 70]. Неміс тіліндегі валенттілікті қарастырған бұл мақалада үш түрлі классификация жинақталып көрсетіледі. Ол Г.</w:t>
      </w:r>
      <w:r w:rsidR="00743799" w:rsidRPr="00102AA3">
        <w:rPr>
          <w:rFonts w:cs="Times New Roman"/>
          <w:szCs w:val="28"/>
          <w:lang w:val="kk-KZ"/>
        </w:rPr>
        <w:t> </w:t>
      </w:r>
      <w:r w:rsidRPr="00102AA3">
        <w:rPr>
          <w:rFonts w:cs="Times New Roman"/>
          <w:szCs w:val="28"/>
          <w:lang w:val="kk-KZ"/>
        </w:rPr>
        <w:t>Бринкманның функционалды-семантикалық классификациясы, И.</w:t>
      </w:r>
      <w:r w:rsidR="00743799" w:rsidRPr="00102AA3">
        <w:rPr>
          <w:rFonts w:cs="Times New Roman"/>
          <w:szCs w:val="28"/>
          <w:lang w:val="kk-KZ"/>
        </w:rPr>
        <w:t> </w:t>
      </w:r>
      <w:r w:rsidRPr="00102AA3">
        <w:rPr>
          <w:rFonts w:cs="Times New Roman"/>
          <w:szCs w:val="28"/>
          <w:lang w:val="kk-KZ"/>
        </w:rPr>
        <w:t>Эрбеннің құрылымдық классификациясы және Б.А.</w:t>
      </w:r>
      <w:r w:rsidR="00743799" w:rsidRPr="00102AA3">
        <w:rPr>
          <w:rFonts w:cs="Times New Roman"/>
          <w:szCs w:val="28"/>
          <w:lang w:val="kk-KZ"/>
        </w:rPr>
        <w:t> </w:t>
      </w:r>
      <w:r w:rsidRPr="00102AA3">
        <w:rPr>
          <w:rFonts w:cs="Times New Roman"/>
          <w:szCs w:val="28"/>
          <w:lang w:val="kk-KZ"/>
        </w:rPr>
        <w:t>Абрамов пен Н.И.Филичеваның синтаксистік классификациясы. Г.Бринкманның валенттілік теориясындағы ерекшелік «қатысушылар» (участники) (Mitschpieler) және бос орындар (открытые позиций) (offene Stellen) сынды жаңа қолданыстар болатын. «Бос орын» ұғымы «қатысушыға» қарағанда кең. Бринкман ұғымындағы «ашық орындар» етістікпен байланысатын сөйлемдегі кез-келген мүше [</w:t>
      </w:r>
      <w:r w:rsidR="007108C6" w:rsidRPr="00102AA3">
        <w:rPr>
          <w:rFonts w:cs="Times New Roman"/>
          <w:szCs w:val="28"/>
          <w:lang w:val="kk-KZ"/>
        </w:rPr>
        <w:t>6</w:t>
      </w:r>
      <w:r w:rsidR="0000547A" w:rsidRPr="00102AA3">
        <w:rPr>
          <w:rFonts w:cs="Times New Roman"/>
          <w:szCs w:val="28"/>
          <w:lang w:val="kk-KZ"/>
        </w:rPr>
        <w:t>5</w:t>
      </w:r>
      <w:r w:rsidRPr="00102AA3">
        <w:rPr>
          <w:rFonts w:cs="Times New Roman"/>
          <w:szCs w:val="28"/>
          <w:lang w:val="kk-KZ"/>
        </w:rPr>
        <w:t>]. Ол ұстанған принцип - етістіктің семантикалық ерекшеліктері, бос орынды толтыратын зат есімнің функционалды белгілері, етістіктің және бүкіл сөйлемнің морфологиялық және синтаксистік параметрі. И. Эрбен «бос орындар» мен «қатысушылардың» аражігін ажыратып берген болатын. Оның теориясындағы «қатысушылар» етістікпен тіркесуге қабілетті сөйлемдегі кез-келген элемент [</w:t>
      </w:r>
      <w:r w:rsidR="007108C6" w:rsidRPr="00102AA3">
        <w:rPr>
          <w:rFonts w:cs="Times New Roman"/>
          <w:szCs w:val="28"/>
          <w:lang w:val="kk-KZ"/>
        </w:rPr>
        <w:t>6</w:t>
      </w:r>
      <w:r w:rsidR="0000547A" w:rsidRPr="00102AA3">
        <w:rPr>
          <w:rFonts w:cs="Times New Roman"/>
          <w:szCs w:val="28"/>
          <w:lang w:val="kk-KZ"/>
        </w:rPr>
        <w:t>5</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 xml:space="preserve">15]. Осыдан шет тілдеріндегі </w:t>
      </w:r>
      <w:r w:rsidRPr="00102AA3">
        <w:rPr>
          <w:rFonts w:cs="Times New Roman"/>
          <w:szCs w:val="28"/>
          <w:lang w:val="kk-KZ"/>
        </w:rPr>
        <w:lastRenderedPageBreak/>
        <w:t>валенттілік  теориясында арнайы терминдердің қалыптасып қалғандығы аңғарылады. Мәселен, «актант», «қатысушылар», «бос орындар», «ашық орындар», «позиция» және т.б.</w:t>
      </w:r>
    </w:p>
    <w:p w14:paraId="40393E61" w14:textId="6E0ECC0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өптеген орыс ғалымдары валенттілік пен тіркесімділік терминдерінің арасына шек қоймайды, бірінің орнына екіншісін талғамай қолдана береді.</w:t>
      </w:r>
      <w:r w:rsidRPr="00102AA3">
        <w:rPr>
          <w:rFonts w:cs="Times New Roman"/>
          <w:szCs w:val="28"/>
          <w:lang w:val="kk-KZ"/>
        </w:rPr>
        <w:br/>
        <w:t>Л.Н. Засорина, Б.Н. Берков</w:t>
      </w:r>
      <w:r w:rsidR="0027437B" w:rsidRPr="00102AA3">
        <w:rPr>
          <w:rFonts w:cs="Times New Roman"/>
          <w:szCs w:val="28"/>
          <w:lang w:val="kk-KZ"/>
        </w:rPr>
        <w:t xml:space="preserve"> [</w:t>
      </w:r>
      <w:r w:rsidR="007108C6" w:rsidRPr="00102AA3">
        <w:rPr>
          <w:rFonts w:cs="Times New Roman"/>
          <w:szCs w:val="28"/>
          <w:lang w:val="kk-KZ"/>
        </w:rPr>
        <w:t>6</w:t>
      </w:r>
      <w:r w:rsidR="0000547A" w:rsidRPr="00102AA3">
        <w:rPr>
          <w:rFonts w:cs="Times New Roman"/>
          <w:szCs w:val="28"/>
          <w:lang w:val="kk-KZ"/>
        </w:rPr>
        <w:t>6</w:t>
      </w:r>
      <w:r w:rsidR="0027437B" w:rsidRPr="00102AA3">
        <w:rPr>
          <w:rFonts w:cs="Times New Roman"/>
          <w:szCs w:val="28"/>
          <w:lang w:val="kk-KZ"/>
        </w:rPr>
        <w:t xml:space="preserve">] </w:t>
      </w:r>
      <w:r w:rsidRPr="00102AA3">
        <w:rPr>
          <w:rFonts w:cs="Times New Roman"/>
          <w:szCs w:val="28"/>
          <w:lang w:val="kk-KZ"/>
        </w:rPr>
        <w:t xml:space="preserve"> зерттеулерінде бұл екі ұғым бір-біріне тең. Валенттілік деп біртектес тілдік элементтердің потенциалды тіркесімділігін атаған. Валенттілік тілдің барлық деңгейіне (фонетикалық, фонологиялық, лексикалық және морфологиялық) тән қасиет. Сондай-ақ, В.Г.Адмони да айтылған екі ұғымды бөлмей, бірлікте қарап, тек тіркесімділік деген атауды қолданады [</w:t>
      </w:r>
      <w:r w:rsidR="0027437B" w:rsidRPr="00102AA3">
        <w:rPr>
          <w:rFonts w:cs="Times New Roman"/>
          <w:szCs w:val="28"/>
          <w:lang w:val="kk-KZ"/>
        </w:rPr>
        <w:t>6</w:t>
      </w:r>
      <w:r w:rsidR="0000547A" w:rsidRPr="00102AA3">
        <w:rPr>
          <w:rFonts w:cs="Times New Roman"/>
          <w:szCs w:val="28"/>
          <w:lang w:val="kk-KZ"/>
        </w:rPr>
        <w:t>7</w:t>
      </w:r>
      <w:r w:rsidRPr="00102AA3">
        <w:rPr>
          <w:rFonts w:cs="Times New Roman"/>
          <w:szCs w:val="28"/>
          <w:lang w:val="kk-KZ"/>
        </w:rPr>
        <w:t>].</w:t>
      </w:r>
    </w:p>
    <w:p w14:paraId="6F1ADE96" w14:textId="48B7051C"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Н. Есемкулов лингвистикалық еңбектерде бұл екі ұғым түрліше аталатындығын айтса да, олардың аражігін ашып көрсетпейді.</w:t>
      </w:r>
      <w:r w:rsidRPr="00102AA3">
        <w:rPr>
          <w:rFonts w:cs="Times New Roman"/>
          <w:szCs w:val="28"/>
          <w:lang w:val="kk-KZ"/>
        </w:rPr>
        <w:br/>
        <w:t>Шет тілдер сөздігінде «валентность - способность слова к грамматическому сочетанию с другими словами в предложении» [</w:t>
      </w:r>
      <w:r w:rsidR="0027437B" w:rsidRPr="00102AA3">
        <w:rPr>
          <w:rFonts w:cs="Times New Roman"/>
          <w:szCs w:val="28"/>
          <w:lang w:val="kk-KZ"/>
        </w:rPr>
        <w:t>6</w:t>
      </w:r>
      <w:r w:rsidR="0000547A" w:rsidRPr="00102AA3">
        <w:rPr>
          <w:rFonts w:cs="Times New Roman"/>
          <w:szCs w:val="28"/>
          <w:lang w:val="kk-KZ"/>
        </w:rPr>
        <w:t>8</w:t>
      </w:r>
      <w:r w:rsidRPr="00102AA3">
        <w:rPr>
          <w:rFonts w:cs="Times New Roman"/>
          <w:szCs w:val="28"/>
          <w:lang w:val="kk-KZ"/>
        </w:rPr>
        <w:t>] деп берілген.</w:t>
      </w:r>
      <w:r w:rsidRPr="00102AA3">
        <w:rPr>
          <w:rFonts w:cs="Times New Roman"/>
          <w:szCs w:val="28"/>
          <w:lang w:val="kk-KZ"/>
        </w:rPr>
        <w:br/>
        <w:t>Соңғы кездегі кейбір зерттеулерде валенттілік пен тіркесімділік терминдерінің аражігі анықтала бастағандығын аңғаруға болады. Валенттілік статистикалық (валенттілік потенциалды ерекшелік ретінде), тіркесімділік - динамикалық (процесуалды) (тіркесімділік осы ерекшеліктердің реализациясы ретінде) аспектісімен байланыстырылады.</w:t>
      </w:r>
    </w:p>
    <w:p w14:paraId="74DA080A" w14:textId="304BDCB6"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аленттілік пен тіркесімділік терминдерін жеке ұғымдар ретінде қарастырып, олардың аражігін ашып көрсеткен ғалым С.М. Панкратова болды. Оның ұстанымында бұл екі ұғым екі басқа құбылыс. «Валентность - это способность языковой единицы программировать свое окружение в семантическом и синтаксическом плане. Валентность имеет избирательный</w:t>
      </w:r>
      <w:r w:rsidRPr="00102AA3">
        <w:rPr>
          <w:rFonts w:cs="Times New Roman"/>
          <w:szCs w:val="28"/>
          <w:lang w:val="kk-KZ"/>
        </w:rPr>
        <w:br/>
        <w:t>характер, и ею обладают только те языковые единицы, в семантической структуре знания, в которых содержатся релятивные семы. Сочетаемость - это способность всех языковых единиц соединяться друг с другом в линейном ряду» [</w:t>
      </w:r>
      <w:r w:rsidR="0027437B" w:rsidRPr="00102AA3">
        <w:rPr>
          <w:rFonts w:cs="Times New Roman"/>
          <w:szCs w:val="28"/>
          <w:lang w:val="kk-KZ"/>
        </w:rPr>
        <w:t>6</w:t>
      </w:r>
      <w:r w:rsidR="0000547A" w:rsidRPr="00102AA3">
        <w:rPr>
          <w:rFonts w:cs="Times New Roman"/>
          <w:szCs w:val="28"/>
          <w:lang w:val="kk-KZ"/>
        </w:rPr>
        <w:t>9</w:t>
      </w:r>
      <w:r w:rsidRPr="00102AA3">
        <w:rPr>
          <w:rFonts w:cs="Times New Roman"/>
          <w:szCs w:val="28"/>
          <w:lang w:val="kk-KZ"/>
        </w:rPr>
        <w:t>]. Бұған салсақ, валенттілік - тіл бірліктерінің семантикалық және синтаксистік деңгейде айналасындағы сөздерді басқару қасиеті болса, тіркесімділік - барлық (фонологиялық, семантикалық, грамматикалық) тіл бірліктерінің тізбектеліп келу қасиеті болып шықпақ. Демек, тіркесімділіке тізбектелу қасиеті тән.</w:t>
      </w:r>
    </w:p>
    <w:p w14:paraId="52E65FF8" w14:textId="695F0E47" w:rsidR="005A07FF"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Валенттілікті тек толық мағыналы сөздер, оның ішінде етістіктің қолданыс шеңберінен іздейтін ғалымдар ойларынан бөлек, тың ұстанымды М.Д. Степанова ұсынады. Ғалым «</w:t>
      </w:r>
      <w:r w:rsidR="00442BD6" w:rsidRPr="00102AA3">
        <w:rPr>
          <w:rFonts w:cs="Times New Roman"/>
          <w:szCs w:val="28"/>
          <w:lang w:val="kk-KZ"/>
        </w:rPr>
        <w:t>Қазіргі неміс тілінің сөзжасамы</w:t>
      </w:r>
      <w:r w:rsidRPr="00102AA3">
        <w:rPr>
          <w:rFonts w:cs="Times New Roman"/>
          <w:szCs w:val="28"/>
          <w:lang w:val="kk-KZ"/>
        </w:rPr>
        <w:t xml:space="preserve">» атты мақаласында шетелдік және кейбір кеңес тілшілерінің аталмыш мәселе жөніндегі тұжырымдарына талдама жасай отырып, соңында </w:t>
      </w:r>
      <w:r w:rsidR="005A07FF" w:rsidRPr="00102AA3">
        <w:rPr>
          <w:rFonts w:cs="Times New Roman"/>
          <w:szCs w:val="28"/>
          <w:lang w:val="kk-KZ"/>
        </w:rPr>
        <w:t>«</w:t>
      </w:r>
      <w:r w:rsidRPr="00102AA3">
        <w:rPr>
          <w:rFonts w:cs="Times New Roman"/>
          <w:szCs w:val="28"/>
          <w:lang w:val="kk-KZ"/>
        </w:rPr>
        <w:t>валенттілік теориясын тек атауыш сөз таптары шеңберінде ғана емес, сонымен қоса шылаулар мен көмекші сөздер, күрделі сөйлемдер құрамындағы жай сөйлемдермен де байланысты қарау керектігін алға тартады, Валенттілікті дербес мағынасы жоқ көмекші сөздерден, шылаулардан, тіпті күрделі құрылым құрмалас сөйлемдерден іздеу керек деген бағыты валенттіліктің жаңа қырларын ашуға түрткі болатыны сөзсіз</w:t>
      </w:r>
      <w:r w:rsidR="005A07FF" w:rsidRPr="00102AA3">
        <w:rPr>
          <w:rFonts w:cs="Times New Roman"/>
          <w:szCs w:val="28"/>
          <w:lang w:val="kk-KZ"/>
        </w:rPr>
        <w:t>»</w:t>
      </w:r>
      <w:r w:rsidRPr="00102AA3">
        <w:rPr>
          <w:rFonts w:cs="Times New Roman"/>
          <w:szCs w:val="28"/>
          <w:lang w:val="kk-KZ"/>
        </w:rPr>
        <w:t xml:space="preserve"> [</w:t>
      </w:r>
      <w:r w:rsidR="0000547A" w:rsidRPr="00102AA3">
        <w:rPr>
          <w:rFonts w:cs="Times New Roman"/>
          <w:szCs w:val="28"/>
          <w:lang w:val="kk-KZ"/>
        </w:rPr>
        <w:t>70</w:t>
      </w:r>
      <w:r w:rsidRPr="00102AA3">
        <w:rPr>
          <w:rFonts w:cs="Times New Roman"/>
          <w:szCs w:val="28"/>
          <w:lang w:val="kk-KZ"/>
        </w:rPr>
        <w:t>].</w:t>
      </w:r>
    </w:p>
    <w:p w14:paraId="6B736908" w14:textId="7EB3A3AA"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Валенттілікті тек етістік сөз табының ыңғайымен шектемей, басқа да сөздер бойынан іздеуге болатындығын құптайтын тағы бір зерттеуші Т.А.Тулина. Ол валенттілікті тұтас сөйлем бойынан іздеу керек дейді. Ол валенттіліктің етістікте басым екендігін мойындай отыра, оның басқа сөз таптарында да кездесетіндігін айтады</w:t>
      </w:r>
      <w:r w:rsidR="00442BD6" w:rsidRPr="00102AA3">
        <w:rPr>
          <w:rFonts w:cs="Times New Roman"/>
          <w:szCs w:val="28"/>
          <w:lang w:val="kk-KZ"/>
        </w:rPr>
        <w:t xml:space="preserve"> </w:t>
      </w:r>
      <w:r w:rsidRPr="00102AA3">
        <w:rPr>
          <w:rFonts w:cs="Times New Roman"/>
          <w:szCs w:val="28"/>
          <w:lang w:val="kk-KZ"/>
        </w:rPr>
        <w:t>[</w:t>
      </w:r>
      <w:r w:rsidR="007108C6" w:rsidRPr="00102AA3">
        <w:rPr>
          <w:rFonts w:cs="Times New Roman"/>
          <w:szCs w:val="28"/>
          <w:lang w:val="kk-KZ"/>
        </w:rPr>
        <w:t>7</w:t>
      </w:r>
      <w:r w:rsidR="0000547A" w:rsidRPr="00102AA3">
        <w:rPr>
          <w:rFonts w:cs="Times New Roman"/>
          <w:szCs w:val="28"/>
          <w:lang w:val="kk-KZ"/>
        </w:rPr>
        <w:t>1</w:t>
      </w:r>
      <w:r w:rsidRPr="00102AA3">
        <w:rPr>
          <w:rFonts w:cs="Times New Roman"/>
          <w:szCs w:val="28"/>
          <w:lang w:val="kk-KZ"/>
        </w:rPr>
        <w:t>]. Әр сөз табының валенттілік қасиетін ескеретін болсақ, әлі де шешімін күткен мәселелердің мол екендігіне көз жеткіземіз.</w:t>
      </w:r>
      <w:r w:rsidR="005A07FF" w:rsidRPr="00102AA3">
        <w:rPr>
          <w:rFonts w:cs="Times New Roman"/>
          <w:szCs w:val="28"/>
          <w:lang w:val="kk-KZ"/>
        </w:rPr>
        <w:t xml:space="preserve"> </w:t>
      </w:r>
      <w:r w:rsidRPr="00102AA3">
        <w:rPr>
          <w:rFonts w:cs="Times New Roman"/>
          <w:szCs w:val="28"/>
          <w:lang w:val="kk-KZ"/>
        </w:rPr>
        <w:t xml:space="preserve">Орыс тіл білімі деректері байқатқандай, тіркесімділік мен валенттілікті бір құбылыс ретінде, кейде екеуін екі айырып қарастырған да ғылыми пайымдар </w:t>
      </w:r>
      <w:r w:rsidR="005A07FF" w:rsidRPr="00102AA3">
        <w:rPr>
          <w:rFonts w:cs="Times New Roman"/>
          <w:szCs w:val="28"/>
          <w:lang w:val="kk-KZ"/>
        </w:rPr>
        <w:t>болды</w:t>
      </w:r>
      <w:r w:rsidRPr="00102AA3">
        <w:rPr>
          <w:rFonts w:cs="Times New Roman"/>
          <w:szCs w:val="28"/>
          <w:lang w:val="kk-KZ"/>
        </w:rPr>
        <w:t>.</w:t>
      </w:r>
    </w:p>
    <w:p w14:paraId="6003699C" w14:textId="4C9AA3D9" w:rsidR="005A07FF"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пен валенттілік ұғымдарын бөліп-жарып тануда қазақ тіл білімінде де нақты ұстанымның жоқтығы орын алып отыр. </w:t>
      </w:r>
      <w:r w:rsidR="005A07FF" w:rsidRPr="00102AA3">
        <w:rPr>
          <w:rFonts w:cs="Times New Roman"/>
          <w:szCs w:val="28"/>
          <w:lang w:val="kk-KZ"/>
        </w:rPr>
        <w:t>«</w:t>
      </w:r>
      <w:r w:rsidRPr="00102AA3">
        <w:rPr>
          <w:rFonts w:cs="Times New Roman"/>
          <w:szCs w:val="28"/>
          <w:lang w:val="kk-KZ"/>
        </w:rPr>
        <w:t>Тіл білімінде кейде бір ұғым ретінде танылып жүрген, кейде аражіктері ашылып жеке дара қолданыс тауып жүрген валенттілік пен тіркесімділік үғымдарының түрлерін ажыратуда да сан түрлі пайымдауларды кездестіруге болатынын айтады</w:t>
      </w:r>
      <w:r w:rsidR="005A07FF" w:rsidRPr="00102AA3">
        <w:rPr>
          <w:rFonts w:cs="Times New Roman"/>
          <w:szCs w:val="28"/>
          <w:lang w:val="kk-KZ"/>
        </w:rPr>
        <w:t>»</w:t>
      </w:r>
      <w:r w:rsidRPr="00102AA3">
        <w:rPr>
          <w:rFonts w:cs="Times New Roman"/>
          <w:szCs w:val="28"/>
          <w:lang w:val="kk-KZ"/>
        </w:rPr>
        <w:t xml:space="preserve"> [</w:t>
      </w:r>
      <w:r w:rsidR="0000547A" w:rsidRPr="00102AA3">
        <w:rPr>
          <w:rFonts w:cs="Times New Roman"/>
          <w:szCs w:val="28"/>
          <w:lang w:val="kk-KZ"/>
        </w:rPr>
        <w:t>72</w:t>
      </w:r>
      <w:r w:rsidRPr="00102AA3">
        <w:rPr>
          <w:rFonts w:cs="Times New Roman"/>
          <w:szCs w:val="28"/>
          <w:lang w:val="kk-KZ"/>
        </w:rPr>
        <w:t>]</w:t>
      </w:r>
      <w:r w:rsidR="005A07FF" w:rsidRPr="00102AA3">
        <w:rPr>
          <w:rFonts w:cs="Times New Roman"/>
          <w:szCs w:val="28"/>
          <w:lang w:val="kk-KZ"/>
        </w:rPr>
        <w:t>.</w:t>
      </w:r>
    </w:p>
    <w:p w14:paraId="45914C6B" w14:textId="638C95A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bookmarkStart w:id="5" w:name="_Hlk208335060"/>
      <w:r w:rsidRPr="00102AA3">
        <w:rPr>
          <w:rFonts w:cs="Times New Roman"/>
          <w:szCs w:val="28"/>
          <w:lang w:val="kk-KZ"/>
        </w:rPr>
        <w:t>Қазақ тілінің эн</w:t>
      </w:r>
      <w:r w:rsidR="00442BD6" w:rsidRPr="00102AA3">
        <w:rPr>
          <w:rFonts w:cs="Times New Roman"/>
          <w:szCs w:val="28"/>
          <w:lang w:val="kk-KZ"/>
        </w:rPr>
        <w:t>ц</w:t>
      </w:r>
      <w:r w:rsidRPr="00102AA3">
        <w:rPr>
          <w:rFonts w:cs="Times New Roman"/>
          <w:szCs w:val="28"/>
          <w:lang w:val="kk-KZ"/>
        </w:rPr>
        <w:t>иклопедиясында</w:t>
      </w:r>
      <w:bookmarkEnd w:id="5"/>
      <w:r w:rsidRPr="00102AA3">
        <w:rPr>
          <w:rFonts w:cs="Times New Roman"/>
          <w:szCs w:val="28"/>
          <w:lang w:val="kk-KZ"/>
        </w:rPr>
        <w:t>» тіркесімділік мен валенттілік терминдерінің аражігі ажыратылмайды. «Тіркесім, валенттілік - тілдік бірліктің (фонема, морфема, лексема) ең кіші фон - мәтін құрайтын конструктивтік қасиеті. Тілдік ең кіші фон-мәтін кем дегенде екі элементтен тұрады және тілдің әр қабатында әр түрлі болады: фонологиялық қабат үшін - морфема (фонемалардың қосылысы), морфологиялық қабат үшін - лексема (морфемалардың қосылысы), синтаксистік қабат үшін - синтаксема (лексемалардың қосылысы) [</w:t>
      </w:r>
      <w:r w:rsidR="0000547A" w:rsidRPr="00102AA3">
        <w:rPr>
          <w:rFonts w:cs="Times New Roman"/>
          <w:szCs w:val="28"/>
          <w:lang w:val="kk-KZ"/>
        </w:rPr>
        <w:t>73</w:t>
      </w:r>
      <w:r w:rsidRPr="00102AA3">
        <w:rPr>
          <w:rFonts w:cs="Times New Roman"/>
          <w:szCs w:val="28"/>
          <w:lang w:val="kk-KZ"/>
        </w:rPr>
        <w:t>].</w:t>
      </w:r>
    </w:p>
    <w:p w14:paraId="722D9017" w14:textId="2356B929"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Б. Салқынбай мен Е. Абақанның лингвистикалық түсіндірме сөздігінде валенттілік және тіркесім деп берілген. «Валенттілік (лат. valentia - күш) - сөздің басқа сөздермен синтаксистік байланыс жасау қабілеті, ал тіркесім - басқа (жоғары) деңгейді жасау үшін қолданылатын тіл бірліктерінің тіркесу қасиеті. Тіл бірліктерінің синтагматикалық қатынастарын бейнелейтін, ең негізгі қасиеттерінің бірі» [</w:t>
      </w:r>
      <w:r w:rsidR="007108C6" w:rsidRPr="00102AA3">
        <w:rPr>
          <w:rFonts w:cs="Times New Roman"/>
          <w:szCs w:val="28"/>
          <w:lang w:val="kk-KZ"/>
        </w:rPr>
        <w:t>7</w:t>
      </w:r>
      <w:r w:rsidR="0000547A" w:rsidRPr="00102AA3">
        <w:rPr>
          <w:rFonts w:cs="Times New Roman"/>
          <w:szCs w:val="28"/>
          <w:lang w:val="kk-KZ"/>
        </w:rPr>
        <w:t>4</w:t>
      </w:r>
      <w:r w:rsidRPr="00102AA3">
        <w:rPr>
          <w:rFonts w:cs="Times New Roman"/>
          <w:szCs w:val="28"/>
          <w:lang w:val="kk-KZ"/>
        </w:rPr>
        <w:t>]. Демек, валенттілік тек синтаксис аясында іске асатын құбылыс болса, тіркесімділік тілдің бар саласына қатысы бар кең мәселе.</w:t>
      </w:r>
    </w:p>
    <w:p w14:paraId="781BF5B7" w14:textId="2B54D53E" w:rsidR="00B639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Валенттіліктің сөз тіркесіне қатыстылығы туралы сөз қозғауға қазақ тіл біліміндегі көптеген зерттеу жұмыстары мен еңбектер ұйтқы болды. Мәселен, бұл мәселе М. Әлиева</w:t>
      </w:r>
      <w:r w:rsidR="00B639FE" w:rsidRPr="00102AA3">
        <w:rPr>
          <w:rFonts w:cs="Times New Roman"/>
          <w:szCs w:val="28"/>
          <w:lang w:val="kk-KZ"/>
        </w:rPr>
        <w:t xml:space="preserve"> [3</w:t>
      </w:r>
      <w:r w:rsidR="007108C6" w:rsidRPr="00102AA3">
        <w:rPr>
          <w:rFonts w:cs="Times New Roman"/>
          <w:szCs w:val="28"/>
          <w:lang w:val="kk-KZ"/>
        </w:rPr>
        <w:t>3</w:t>
      </w:r>
      <w:r w:rsidR="00B639FE" w:rsidRPr="00102AA3">
        <w:rPr>
          <w:rFonts w:cs="Times New Roman"/>
          <w:szCs w:val="28"/>
          <w:lang w:val="kk-KZ"/>
        </w:rPr>
        <w:t xml:space="preserve">, </w:t>
      </w:r>
      <w:r w:rsidR="00714425" w:rsidRPr="00102AA3">
        <w:rPr>
          <w:rFonts w:cs="Times New Roman"/>
          <w:szCs w:val="28"/>
          <w:lang w:val="kk-KZ"/>
        </w:rPr>
        <w:t>б.</w:t>
      </w:r>
      <w:r w:rsidR="00B639FE" w:rsidRPr="00102AA3">
        <w:rPr>
          <w:rFonts w:cs="Times New Roman"/>
          <w:szCs w:val="28"/>
          <w:lang w:val="kk-KZ"/>
        </w:rPr>
        <w:t xml:space="preserve">14]  </w:t>
      </w:r>
      <w:r w:rsidRPr="00102AA3">
        <w:rPr>
          <w:rFonts w:cs="Times New Roman"/>
          <w:szCs w:val="28"/>
          <w:lang w:val="kk-KZ"/>
        </w:rPr>
        <w:t xml:space="preserve"> тарапынан есім сөздер шеңберінде сөз болса, Б. Әбдіғалиева</w:t>
      </w:r>
      <w:r w:rsidR="00B639FE" w:rsidRPr="00102AA3">
        <w:rPr>
          <w:rFonts w:cs="Times New Roman"/>
          <w:szCs w:val="28"/>
          <w:lang w:val="kk-KZ"/>
        </w:rPr>
        <w:t xml:space="preserve"> [</w:t>
      </w:r>
      <w:r w:rsidR="007108C6" w:rsidRPr="00102AA3">
        <w:rPr>
          <w:rFonts w:cs="Times New Roman"/>
          <w:szCs w:val="28"/>
          <w:lang w:val="kk-KZ"/>
        </w:rPr>
        <w:t>7</w:t>
      </w:r>
      <w:r w:rsidR="0000547A" w:rsidRPr="00102AA3">
        <w:rPr>
          <w:rFonts w:cs="Times New Roman"/>
          <w:szCs w:val="28"/>
          <w:lang w:val="kk-KZ"/>
        </w:rPr>
        <w:t>5</w:t>
      </w:r>
      <w:r w:rsidR="00B639FE" w:rsidRPr="00102AA3">
        <w:rPr>
          <w:rFonts w:cs="Times New Roman"/>
          <w:szCs w:val="28"/>
          <w:lang w:val="kk-KZ"/>
        </w:rPr>
        <w:t>]</w:t>
      </w:r>
      <w:r w:rsidRPr="00102AA3">
        <w:rPr>
          <w:rFonts w:cs="Times New Roman"/>
          <w:szCs w:val="28"/>
          <w:lang w:val="kk-KZ"/>
        </w:rPr>
        <w:t xml:space="preserve"> бұл мәселені тұрмыс лексикасы орайында зерттеген болатын.</w:t>
      </w:r>
    </w:p>
    <w:p w14:paraId="58FDBFC9" w14:textId="48A8888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ерттеуші М. Әлиева</w:t>
      </w:r>
      <w:r w:rsidR="00B639FE" w:rsidRPr="00102AA3">
        <w:rPr>
          <w:rFonts w:cs="Times New Roman"/>
          <w:szCs w:val="28"/>
          <w:lang w:val="kk-KZ"/>
        </w:rPr>
        <w:t xml:space="preserve"> </w:t>
      </w:r>
      <w:r w:rsidRPr="00102AA3">
        <w:rPr>
          <w:rFonts w:cs="Times New Roman"/>
          <w:szCs w:val="28"/>
          <w:lang w:val="kk-KZ"/>
        </w:rPr>
        <w:t>сөз тіркесінің бас сыңарларындағы есімдіктің валенттілігі жайлы сөз қозғайды. Автор валенттілік пен сөз тіркесі арасына тепе-теңдік белгісін қойып, екі құбылысты синоним ретінде қарастырған.</w:t>
      </w:r>
      <w:r w:rsidR="002658E6" w:rsidRPr="00102AA3">
        <w:rPr>
          <w:rFonts w:cs="Times New Roman"/>
          <w:szCs w:val="28"/>
          <w:lang w:val="kk-KZ"/>
        </w:rPr>
        <w:t xml:space="preserve"> «</w:t>
      </w:r>
      <w:r w:rsidRPr="00102AA3">
        <w:rPr>
          <w:rFonts w:cs="Times New Roman"/>
          <w:szCs w:val="28"/>
          <w:lang w:val="kk-KZ"/>
        </w:rPr>
        <w:t>Ол валенттілік пен тіркесімділік терминдерін ажырату керек деген мәселені көтеріп, бірақ валенттіліктің сөз тіркестеріне деген қатыстылығын көрсетпеген. Бұл жерде де валенттілік мәселесі төңірегінде сұрақтар ашық күйінде қалып қойған</w:t>
      </w:r>
      <w:r w:rsidR="002658E6" w:rsidRPr="00102AA3">
        <w:rPr>
          <w:rFonts w:cs="Times New Roman"/>
          <w:szCs w:val="28"/>
          <w:lang w:val="kk-KZ"/>
        </w:rPr>
        <w:t>»</w:t>
      </w:r>
      <w:r w:rsidRPr="00102AA3">
        <w:rPr>
          <w:rFonts w:cs="Times New Roman"/>
          <w:szCs w:val="28"/>
          <w:lang w:val="kk-KZ"/>
        </w:rPr>
        <w:t>  [</w:t>
      </w:r>
      <w:r w:rsidR="00B639FE" w:rsidRPr="00102AA3">
        <w:rPr>
          <w:rFonts w:cs="Times New Roman"/>
          <w:szCs w:val="28"/>
          <w:lang w:val="kk-KZ"/>
        </w:rPr>
        <w:t>3</w:t>
      </w:r>
      <w:r w:rsidR="00125CF5" w:rsidRPr="00102AA3">
        <w:rPr>
          <w:rFonts w:cs="Times New Roman"/>
          <w:szCs w:val="28"/>
          <w:lang w:val="kk-KZ"/>
        </w:rPr>
        <w:t>3</w:t>
      </w:r>
      <w:r w:rsidRPr="00102AA3">
        <w:rPr>
          <w:rFonts w:cs="Times New Roman"/>
          <w:szCs w:val="28"/>
          <w:lang w:val="kk-KZ"/>
        </w:rPr>
        <w:t>,</w:t>
      </w:r>
      <w:r w:rsidR="00714425" w:rsidRPr="00102AA3">
        <w:rPr>
          <w:rFonts w:cs="Times New Roman"/>
          <w:szCs w:val="28"/>
          <w:lang w:val="kk-KZ"/>
        </w:rPr>
        <w:t xml:space="preserve"> б.</w:t>
      </w:r>
      <w:r w:rsidRPr="00102AA3">
        <w:rPr>
          <w:rFonts w:cs="Times New Roman"/>
          <w:szCs w:val="28"/>
          <w:lang w:val="kk-KZ"/>
        </w:rPr>
        <w:t xml:space="preserve"> 14]. </w:t>
      </w:r>
    </w:p>
    <w:p w14:paraId="12C09D31" w14:textId="757EF261" w:rsidR="00581850"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азақ тіл білімінде валенттілік мәселесін зерттеу нысаны еткен ғалымдардың бірі А. Салқынбай пайымынша, </w:t>
      </w:r>
      <w:r w:rsidR="00581850" w:rsidRPr="00102AA3">
        <w:rPr>
          <w:rFonts w:cs="Times New Roman"/>
          <w:szCs w:val="28"/>
          <w:lang w:val="kk-KZ"/>
        </w:rPr>
        <w:t>«</w:t>
      </w:r>
      <w:r w:rsidRPr="00102AA3">
        <w:rPr>
          <w:rFonts w:cs="Times New Roman"/>
          <w:szCs w:val="28"/>
          <w:lang w:val="kk-KZ"/>
        </w:rPr>
        <w:t>валенттілік өте күрделі әрі жан-жақты құбылыс, ол экстр</w:t>
      </w:r>
      <w:r w:rsidR="00581850" w:rsidRPr="00102AA3">
        <w:rPr>
          <w:rFonts w:cs="Times New Roman"/>
          <w:szCs w:val="28"/>
          <w:lang w:val="kk-KZ"/>
        </w:rPr>
        <w:t>а</w:t>
      </w:r>
      <w:r w:rsidRPr="00102AA3">
        <w:rPr>
          <w:rFonts w:cs="Times New Roman"/>
          <w:szCs w:val="28"/>
          <w:lang w:val="kk-KZ"/>
        </w:rPr>
        <w:t xml:space="preserve">лингвистикалық және тілдің ішкі заңдылығы формалары арқылы үнемі реттеліп отырады. Валенттілік </w:t>
      </w:r>
      <w:r w:rsidR="00B639FE" w:rsidRPr="00102AA3">
        <w:rPr>
          <w:rFonts w:cs="Times New Roman"/>
          <w:szCs w:val="28"/>
          <w:lang w:val="kk-KZ"/>
        </w:rPr>
        <w:t>–</w:t>
      </w:r>
      <w:r w:rsidRPr="00102AA3">
        <w:rPr>
          <w:rFonts w:cs="Times New Roman"/>
          <w:szCs w:val="28"/>
          <w:lang w:val="kk-KZ"/>
        </w:rPr>
        <w:t xml:space="preserve"> сөздердің бір-бірімен семантикалық және синтаксистік жағынан үйлесімді байланысуы болып </w:t>
      </w:r>
      <w:r w:rsidRPr="00102AA3">
        <w:rPr>
          <w:rFonts w:cs="Times New Roman"/>
          <w:szCs w:val="28"/>
          <w:lang w:val="kk-KZ"/>
        </w:rPr>
        <w:lastRenderedPageBreak/>
        <w:t>табылады</w:t>
      </w:r>
      <w:r w:rsidR="00581850" w:rsidRPr="00102AA3">
        <w:rPr>
          <w:rFonts w:cs="Times New Roman"/>
          <w:szCs w:val="28"/>
          <w:lang w:val="kk-KZ"/>
        </w:rPr>
        <w:t xml:space="preserve">» [35, </w:t>
      </w:r>
      <w:r w:rsidR="00714425" w:rsidRPr="00102AA3">
        <w:rPr>
          <w:rFonts w:cs="Times New Roman"/>
          <w:szCs w:val="28"/>
          <w:lang w:val="kk-KZ"/>
        </w:rPr>
        <w:t>б.</w:t>
      </w:r>
      <w:r w:rsidR="00581850" w:rsidRPr="00102AA3">
        <w:rPr>
          <w:rFonts w:cs="Times New Roman"/>
          <w:szCs w:val="28"/>
          <w:lang w:val="kk-KZ"/>
        </w:rPr>
        <w:t>106].</w:t>
      </w:r>
      <w:r w:rsidRPr="00102AA3">
        <w:rPr>
          <w:rFonts w:cs="Times New Roman"/>
          <w:szCs w:val="28"/>
          <w:lang w:val="kk-KZ"/>
        </w:rPr>
        <w:t xml:space="preserve"> Ғалым сондай-ақ, валенттілік ұғымының тіркесіммен өте тығыз байланысын заңды деп таниды</w:t>
      </w:r>
      <w:r w:rsidR="00581850" w:rsidRPr="00102AA3">
        <w:rPr>
          <w:rFonts w:cs="Times New Roman"/>
          <w:szCs w:val="28"/>
          <w:lang w:val="kk-KZ"/>
        </w:rPr>
        <w:t>.</w:t>
      </w:r>
    </w:p>
    <w:p w14:paraId="13AD2B55" w14:textId="024EF8B2" w:rsidR="00714425" w:rsidRPr="00102AA3" w:rsidRDefault="00BA757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Ғалым </w:t>
      </w:r>
      <w:r w:rsidR="009C78FE" w:rsidRPr="00102AA3">
        <w:rPr>
          <w:rFonts w:cs="Times New Roman"/>
          <w:szCs w:val="28"/>
          <w:lang w:val="kk-KZ"/>
        </w:rPr>
        <w:t xml:space="preserve">А. Салқынбай валенттілікпен бірге тіркесім сөзжасам үрдісінде жасалған туынды атаулардың дамуында маңызы ерекше деп айта келе, солардың арасында айтарлықтай айырмашылық бар екеніне баса назар аударады. </w:t>
      </w:r>
      <w:r w:rsidR="00581850" w:rsidRPr="00102AA3">
        <w:rPr>
          <w:rFonts w:cs="Times New Roman"/>
          <w:szCs w:val="28"/>
          <w:lang w:val="kk-KZ"/>
        </w:rPr>
        <w:t>«</w:t>
      </w:r>
      <w:r w:rsidR="009C78FE" w:rsidRPr="00102AA3">
        <w:rPr>
          <w:rFonts w:cs="Times New Roman"/>
          <w:szCs w:val="28"/>
          <w:lang w:val="kk-KZ"/>
        </w:rPr>
        <w:t xml:space="preserve">Валенттілік </w:t>
      </w:r>
      <w:r w:rsidRPr="00102AA3">
        <w:rPr>
          <w:rFonts w:cs="Times New Roman"/>
          <w:szCs w:val="28"/>
          <w:lang w:val="kk-KZ"/>
        </w:rPr>
        <w:t>–</w:t>
      </w:r>
      <w:r w:rsidR="009C78FE" w:rsidRPr="00102AA3">
        <w:rPr>
          <w:rFonts w:cs="Times New Roman"/>
          <w:szCs w:val="28"/>
          <w:lang w:val="kk-KZ"/>
        </w:rPr>
        <w:t xml:space="preserve"> сөзжасамдық тұлғалар арасындағы семантикалық және синтагматикалық байланыстардан тұрса, тіркесім кейде мұндай заңдылықтарға бағына бермейді. Негіздің ауыспалы мағынасы арқылы уәжделген туынды атаулар мен тұрақты тіркестердің мағынасы сөздің әуелгі семасымен сәйкес келе бермейді. Айталық, жүрек сөзі арқылы негізделетін ержүрек, жүрегі айныды, жүрегі сыздады, т.б. атаулар ауыспалы мағына негізінде жасалғандықтан, құрамындағы атаулардың негізгі мәнімен сәйкес келмесе де, атау жасай алады. Демек, бұл тұлғалардың жасалуында валенттілік теориясы орындала алмайды, негізгі мәні қара, ақ қоян сөздерімен тіркесе алмайды, немесе жүрек сөзі жібу, түршігу, ұшу, сазу, орнына түсу, қобалжу, т.б. етістіктермен де тіркесе алмас еді. Сөздердің осындай ауыспалы мағыналары арқылы орныққан, уәжделген сөзжасамдық мағына тіркесімнің негізінде мүмкін болады деп есептейді. Олай болса, тіркесімнің пен валенттіліктің ұқсастықтары мен өзіндік айырмалары болады</w:t>
      </w:r>
      <w:r w:rsidR="00581850" w:rsidRPr="00102AA3">
        <w:rPr>
          <w:rFonts w:cs="Times New Roman"/>
          <w:szCs w:val="28"/>
          <w:lang w:val="kk-KZ"/>
        </w:rPr>
        <w:t>»</w:t>
      </w:r>
      <w:r w:rsidR="009C78FE" w:rsidRPr="00102AA3">
        <w:rPr>
          <w:rFonts w:cs="Times New Roman"/>
          <w:szCs w:val="28"/>
          <w:lang w:val="kk-KZ"/>
        </w:rPr>
        <w:t xml:space="preserve"> [</w:t>
      </w:r>
      <w:r w:rsidR="00B639FE" w:rsidRPr="00102AA3">
        <w:rPr>
          <w:rFonts w:cs="Times New Roman"/>
          <w:szCs w:val="28"/>
          <w:lang w:val="kk-KZ"/>
        </w:rPr>
        <w:t>3</w:t>
      </w:r>
      <w:r w:rsidR="00125CF5" w:rsidRPr="00102AA3">
        <w:rPr>
          <w:rFonts w:cs="Times New Roman"/>
          <w:szCs w:val="28"/>
          <w:lang w:val="kk-KZ"/>
        </w:rPr>
        <w:t>5</w:t>
      </w:r>
      <w:r w:rsidR="009C78FE" w:rsidRPr="00102AA3">
        <w:rPr>
          <w:rFonts w:cs="Times New Roman"/>
          <w:szCs w:val="28"/>
          <w:lang w:val="kk-KZ"/>
        </w:rPr>
        <w:t>,</w:t>
      </w:r>
      <w:r w:rsidR="00714425" w:rsidRPr="00102AA3">
        <w:rPr>
          <w:rFonts w:cs="Times New Roman"/>
          <w:szCs w:val="28"/>
          <w:lang w:val="kk-KZ"/>
        </w:rPr>
        <w:t xml:space="preserve"> б.</w:t>
      </w:r>
      <w:r w:rsidR="009C78FE" w:rsidRPr="00102AA3">
        <w:rPr>
          <w:rFonts w:cs="Times New Roman"/>
          <w:szCs w:val="28"/>
          <w:lang w:val="kk-KZ"/>
        </w:rPr>
        <w:t xml:space="preserve"> 133]. </w:t>
      </w:r>
    </w:p>
    <w:p w14:paraId="19B35E8F" w14:textId="7564168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онымен, тіркесімділік ұғымы валенттілікпен салыстырғанда кең, ауқымды екендігіне көз жеткіземіз. Тіркесімділік - тіл бірліктерінің сөйлеуде бір-бірімен фонологиялық, семантикалық, грамматикалық деңгейде тізім немесе тізбекті түрде тіркесу қабілеттілігі.</w:t>
      </w:r>
    </w:p>
    <w:p w14:paraId="113F53F1" w14:textId="5FFAC38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аленттіліктің түрлеріне қатысты тіл білімінде түрлі пікірлер бар. М.Д</w:t>
      </w:r>
      <w:r w:rsidR="00B639FE" w:rsidRPr="00102AA3">
        <w:rPr>
          <w:rFonts w:cs="Times New Roman"/>
          <w:szCs w:val="28"/>
          <w:lang w:val="kk-KZ"/>
        </w:rPr>
        <w:t> </w:t>
      </w:r>
      <w:r w:rsidRPr="00102AA3">
        <w:rPr>
          <w:rFonts w:cs="Times New Roman"/>
          <w:szCs w:val="28"/>
          <w:lang w:val="kk-KZ"/>
        </w:rPr>
        <w:t xml:space="preserve">Степанова валенттіліктің түрлерін ажыратып көрсетуімен басқа </w:t>
      </w:r>
      <w:r w:rsidR="00581850" w:rsidRPr="00102AA3">
        <w:rPr>
          <w:rFonts w:cs="Times New Roman"/>
          <w:szCs w:val="28"/>
          <w:lang w:val="kk-KZ"/>
        </w:rPr>
        <w:t>ресейде валенттілікті зерттеген тілтанушылардан</w:t>
      </w:r>
      <w:r w:rsidRPr="00102AA3">
        <w:rPr>
          <w:rFonts w:cs="Times New Roman"/>
          <w:szCs w:val="28"/>
          <w:lang w:val="kk-KZ"/>
        </w:rPr>
        <w:t xml:space="preserve"> ерекшеленеді. Ол «ішкі валенттілік» және «сыртқы валенттілік» деген жаңа атаулардың мәнін ашып, алғаш рет олардың негізін қалады. «Ішкі валенттілік сөйлем ішіндегі сөздің өзішілік құбылысы, бір сөздің құрамындағы морфологиялық элементтер арасындағы байланыс, ол кез келген сөзге тән емес, себебі ол сөздер кем дегенде екі морфемадан (префикс және түбір, түбір және жұрнақ, екі түбір) тұруы қажет (неміс тілінде bank+bar, Freund+schaft, un+bank+bar) [</w:t>
      </w:r>
      <w:r w:rsidR="00B639FE" w:rsidRPr="00102AA3">
        <w:rPr>
          <w:rFonts w:cs="Times New Roman"/>
          <w:szCs w:val="28"/>
          <w:lang w:val="kk-KZ"/>
        </w:rPr>
        <w:t>6</w:t>
      </w:r>
      <w:r w:rsidR="00125CF5" w:rsidRPr="00102AA3">
        <w:rPr>
          <w:rFonts w:cs="Times New Roman"/>
          <w:szCs w:val="28"/>
          <w:lang w:val="kk-KZ"/>
        </w:rPr>
        <w:t>6</w:t>
      </w:r>
      <w:r w:rsidRPr="00102AA3">
        <w:rPr>
          <w:rFonts w:cs="Times New Roman"/>
          <w:szCs w:val="28"/>
          <w:lang w:val="kk-KZ"/>
        </w:rPr>
        <w:t>,</w:t>
      </w:r>
      <w:r w:rsidR="00714425" w:rsidRPr="00102AA3">
        <w:rPr>
          <w:rFonts w:cs="Times New Roman"/>
          <w:szCs w:val="28"/>
          <w:lang w:val="kk-KZ"/>
        </w:rPr>
        <w:t xml:space="preserve"> б.</w:t>
      </w:r>
      <w:r w:rsidR="00125CF5" w:rsidRPr="00102AA3">
        <w:rPr>
          <w:rFonts w:cs="Times New Roman"/>
          <w:szCs w:val="28"/>
          <w:lang w:val="kk-KZ"/>
        </w:rPr>
        <w:t xml:space="preserve"> </w:t>
      </w:r>
      <w:r w:rsidRPr="00102AA3">
        <w:rPr>
          <w:rFonts w:cs="Times New Roman"/>
          <w:szCs w:val="28"/>
          <w:lang w:val="kk-KZ"/>
        </w:rPr>
        <w:t>4], сөздің сыртқы валенттілігі оның басқа сөздермен байланысу мүмкіндігі: ол сөздер белгілі бір сөз табына қатысты, белгілі бір формада, белгілі бір сөйлем мүшесі, белгілі бір лексикалық мағынаға ие болып тұрады» [</w:t>
      </w:r>
      <w:r w:rsidR="00B639FE" w:rsidRPr="00102AA3">
        <w:rPr>
          <w:rFonts w:cs="Times New Roman"/>
          <w:szCs w:val="28"/>
          <w:lang w:val="kk-KZ"/>
        </w:rPr>
        <w:t>6</w:t>
      </w:r>
      <w:r w:rsidR="00125CF5" w:rsidRPr="00102AA3">
        <w:rPr>
          <w:rFonts w:cs="Times New Roman"/>
          <w:szCs w:val="28"/>
          <w:lang w:val="kk-KZ"/>
        </w:rPr>
        <w:t>6</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14]. </w:t>
      </w:r>
    </w:p>
    <w:p w14:paraId="4583FCAC"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Сөздің семантикалық валенттілігі мағына жақтан үйлесімділік болып табылса, синтаксистік валенттілік сөздің сөйлем ішіндегі тіркеске түсетін актанттардың қолданылып-қолданылмауы.</w:t>
      </w:r>
    </w:p>
    <w:p w14:paraId="73812E32"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Демек, сөздің сөз тіркесі немесе сөйлем деңгейінде синтаксистік жағынан дамуы оның синтаксистік валенттілігімен анықталады. Синтаксистік валенттілік белгілі сөз табына жататын сөздің потенңиалды тіркесімділігі. Синтаксистік валенттілік сөз семантикасы және семантикалық валенттілікпен тығыз байланысты.</w:t>
      </w:r>
    </w:p>
    <w:p w14:paraId="3DD61A97" w14:textId="29511DB8"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Қазақ тіл біліміндегі валенттілік түрлерін ажыратуда да түрлі көзқарастар орын алған. Профессор А. Салқынбайдың валенттілік түрлерін ажыратудағы пікірі орыс тілші ғалымы С.Т. Саевичтің жіктемесіне ұқсас. «Семантикалық валенттілік – сөздің белгілі бір мағынасының потенциалды мүмкіндігі мен екінші сөздің мағынасының байланысу мүмкіндігінің сәйкестігі, шектестігі, мазмұндастығы. Синтаксистік валенттілік - сөздің синтагматикалық деңгейде басқа сөзбен синтаксистік қарым-қатынасқа, байланысқа түсуінің потенңиалды мүмкіншілігі. Яғни, белгілі бір сөз табының сөз формалары арқылы түрленіп, екінші сөзформамен байланысы. Семантикалық валенттілік пен синтаксистік валенттілік бір-бірімен өзгеше құбылыс болғанымен, диалектикалық тұрғыда бір-біріне байланысты, қатысты ұғымдар деп тұжырымдайды ол [</w:t>
      </w:r>
      <w:r w:rsidR="00B639FE" w:rsidRPr="00102AA3">
        <w:rPr>
          <w:rFonts w:cs="Times New Roman"/>
          <w:szCs w:val="28"/>
          <w:lang w:val="kk-KZ"/>
        </w:rPr>
        <w:t>3</w:t>
      </w:r>
      <w:r w:rsidR="00125CF5" w:rsidRPr="00102AA3">
        <w:rPr>
          <w:rFonts w:cs="Times New Roman"/>
          <w:szCs w:val="28"/>
          <w:lang w:val="kk-KZ"/>
        </w:rPr>
        <w:t>5</w:t>
      </w:r>
      <w:r w:rsidRPr="00102AA3">
        <w:rPr>
          <w:rFonts w:cs="Times New Roman"/>
          <w:szCs w:val="28"/>
          <w:lang w:val="kk-KZ"/>
        </w:rPr>
        <w:t xml:space="preserve">, </w:t>
      </w:r>
      <w:r w:rsidR="00714425" w:rsidRPr="00102AA3">
        <w:rPr>
          <w:rFonts w:cs="Times New Roman"/>
          <w:szCs w:val="28"/>
          <w:lang w:val="kk-KZ"/>
        </w:rPr>
        <w:t>б.</w:t>
      </w:r>
      <w:r w:rsidRPr="00102AA3">
        <w:rPr>
          <w:rFonts w:cs="Times New Roman"/>
          <w:szCs w:val="28"/>
          <w:lang w:val="kk-KZ"/>
        </w:rPr>
        <w:t>106].</w:t>
      </w:r>
    </w:p>
    <w:p w14:paraId="2B3474E5" w14:textId="77777777" w:rsidR="00B639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ылыми деректерді жинақтай келе, семантикалық, ситаксистік валенттіліктерін ажыратамыз.  Семантикалық валенттілік - сөздің белгілі бір актантты мағыналық жақтан талап е</w:t>
      </w:r>
      <w:r w:rsidR="00B639FE" w:rsidRPr="00102AA3">
        <w:rPr>
          <w:rFonts w:cs="Times New Roman"/>
          <w:szCs w:val="28"/>
          <w:lang w:val="kk-KZ"/>
        </w:rPr>
        <w:t>т</w:t>
      </w:r>
      <w:r w:rsidRPr="00102AA3">
        <w:rPr>
          <w:rFonts w:cs="Times New Roman"/>
          <w:szCs w:val="28"/>
          <w:lang w:val="kk-KZ"/>
        </w:rPr>
        <w:t>уі. Мысалы (қайтыс болу өмір де бір рет қана болатын әрекет). Синтаксистік валенттілік қатысушы түрімен және «бос клеткалардың» міндетті немесе факультативті толықтыруымен белгіленеді. Сонымен, валенттілік пен тіркесімділікеге тән ортақтастық олардағы тіркесу қабілеті. Валенттілік те, тіркесімділік те тіркесу қасиеті негізінде жүзеге асады. Тіркесімділікте бұл қасиет шексіз және ол шексіздің сөз мағынасының әр түрлі деңгейдегі орнына байланысты. Ал валенттілікте бұл қасиет шектеулі және ол шектеулік етістік пен оған қатысты сөздердің лексикалық мағыналарының сәйкестілігіне байланысты.</w:t>
      </w:r>
    </w:p>
    <w:p w14:paraId="544BBAD1" w14:textId="322C8C88" w:rsidR="00B639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Тіркесімділік мен валенттілік тіл білімінде дара қолданылатын терминдер. </w:t>
      </w:r>
      <w:r w:rsidR="00B639FE" w:rsidRPr="00102AA3">
        <w:rPr>
          <w:rFonts w:cs="Times New Roman"/>
          <w:szCs w:val="28"/>
          <w:lang w:val="kk-KZ"/>
        </w:rPr>
        <w:t>«</w:t>
      </w:r>
      <w:r w:rsidRPr="00102AA3">
        <w:rPr>
          <w:rFonts w:cs="Times New Roman"/>
          <w:szCs w:val="28"/>
          <w:lang w:val="kk-KZ"/>
        </w:rPr>
        <w:t xml:space="preserve">Тіркесімділік үғымы валенттілікпен салыстырғанда кең, ауқымды, тіл бірліктерінің сөйледе бір-бірімен фонологиялық, семантикалық, грамматикалық деңгейде тізім немесе тізбекті түрде тіркесу қабілеттілігі болса, валенттілік ұғымы тіркесімділікке қарағанда тар екендігін байқаймыз. Валенттілік </w:t>
      </w:r>
      <w:r w:rsidR="00B639FE" w:rsidRPr="00102AA3">
        <w:rPr>
          <w:rFonts w:cs="Times New Roman"/>
          <w:szCs w:val="28"/>
          <w:lang w:val="kk-KZ"/>
        </w:rPr>
        <w:t>–</w:t>
      </w:r>
      <w:r w:rsidRPr="00102AA3">
        <w:rPr>
          <w:rFonts w:cs="Times New Roman"/>
          <w:szCs w:val="28"/>
          <w:lang w:val="kk-KZ"/>
        </w:rPr>
        <w:t xml:space="preserve"> берілген сөздің басқа семантикалық элементтермен сандық қасиетіне орай тіркесуі, оған сандық қасиет тән</w:t>
      </w:r>
      <w:r w:rsidR="00B639FE" w:rsidRPr="00102AA3">
        <w:rPr>
          <w:rFonts w:cs="Times New Roman"/>
          <w:szCs w:val="28"/>
          <w:lang w:val="kk-KZ"/>
        </w:rPr>
        <w:t>» [</w:t>
      </w:r>
      <w:r w:rsidR="00125CF5" w:rsidRPr="00102AA3">
        <w:rPr>
          <w:rFonts w:cs="Times New Roman"/>
          <w:szCs w:val="28"/>
          <w:lang w:val="kk-KZ"/>
        </w:rPr>
        <w:t>7</w:t>
      </w:r>
      <w:r w:rsidR="0000547A" w:rsidRPr="00102AA3">
        <w:rPr>
          <w:rFonts w:cs="Times New Roman"/>
          <w:szCs w:val="28"/>
          <w:lang w:val="kk-KZ"/>
        </w:rPr>
        <w:t>6</w:t>
      </w:r>
      <w:r w:rsidR="00B639FE" w:rsidRPr="00102AA3">
        <w:rPr>
          <w:rFonts w:cs="Times New Roman"/>
          <w:szCs w:val="28"/>
          <w:lang w:val="kk-KZ"/>
        </w:rPr>
        <w:t>]</w:t>
      </w:r>
      <w:r w:rsidRPr="00102AA3">
        <w:rPr>
          <w:rFonts w:cs="Times New Roman"/>
          <w:szCs w:val="28"/>
          <w:lang w:val="kk-KZ"/>
        </w:rPr>
        <w:t>.</w:t>
      </w:r>
      <w:r w:rsidR="00B639FE" w:rsidRPr="00102AA3">
        <w:rPr>
          <w:rFonts w:cs="Times New Roman"/>
          <w:szCs w:val="28"/>
          <w:lang w:val="kk-KZ"/>
        </w:rPr>
        <w:t xml:space="preserve"> </w:t>
      </w:r>
    </w:p>
    <w:p w14:paraId="59C6F862" w14:textId="294A0B48"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Валенттілік басыңқы сөздің өзінің айналасына мейлінше көп сөздерді жалғап алу қабілетімен сипатталады. М. Оразов пікірін басшылыққа ала отырып, сөздердің сөйлем құрамында келіп, басқа сөздермен байланысу мүмкіндігін сөздердің валенттілк қасиеті деп белгілеп, сөз тіркесі мен сөйлем болудың амалы олардың валенттілік қабілеттеріне қатысты демекпіз.</w:t>
      </w:r>
      <w:r w:rsidRPr="00102AA3">
        <w:rPr>
          <w:rFonts w:cs="Times New Roman"/>
          <w:szCs w:val="28"/>
          <w:lang w:val="kk-KZ"/>
        </w:rPr>
        <w:br/>
        <w:t>      Тілде тіркесімділік құбылысына ұқсас синтаксистік потенция деген ұғым қолданылады. Ғалым Б.А. Абрамов бұл үғымды тіркесімділіктің орнына қолданады. «Сөздердің тіркесімділігі немесе сөздің синтаксистік потенциясы грамматикалық және лексика-семантикалық заңдылықтарға арқа сүйейді. Осыған байланысты бұл мәселеге түрлі жақтан қарауға болады. Біріншіден, оны грамматикалық тұрғыдан сөз таптарының лексика- граммиткалық тіркесімділігі ретінде; екіншіден, лексикалық жағынан лексемалардың сәйкесімдері ретінде (лексикалық валенттілік); үшіншіден, тіркескен сыңарлардың морфологиялық белгілері мен қызметтеріне қарап, сөздердің синтаксистік (валенттілік) кластарын анықтауға болады [</w:t>
      </w:r>
      <w:r w:rsidR="00B639FE" w:rsidRPr="00102AA3">
        <w:rPr>
          <w:rFonts w:cs="Times New Roman"/>
          <w:szCs w:val="28"/>
          <w:lang w:val="kk-KZ"/>
        </w:rPr>
        <w:t>7</w:t>
      </w:r>
      <w:r w:rsidR="0000547A" w:rsidRPr="00102AA3">
        <w:rPr>
          <w:rFonts w:cs="Times New Roman"/>
          <w:szCs w:val="28"/>
          <w:lang w:val="kk-KZ"/>
        </w:rPr>
        <w:t>7</w:t>
      </w:r>
      <w:r w:rsidRPr="00102AA3">
        <w:rPr>
          <w:rFonts w:cs="Times New Roman"/>
          <w:szCs w:val="28"/>
          <w:lang w:val="kk-KZ"/>
        </w:rPr>
        <w:t>].</w:t>
      </w:r>
    </w:p>
    <w:p w14:paraId="6B2F879F" w14:textId="77777777" w:rsidR="00B639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Зерттеуші В.В. Морковкин сөздің тіркесімділік құндылығы оның тіркесімділік потенциалымен анықталатындығын алға тартады. Ал тіркесу потенциалы дегеніміз лексикалық бірліктердің жиынтығы, олардың әрқайсысы белгілі мағынаны білдіру үшін басқа бір сөзбен тіркесе алу мүмкіндігіне ие.</w:t>
      </w:r>
    </w:p>
    <w:p w14:paraId="4133A629" w14:textId="3F5F60C2"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ның ойымен санассақ, белгілі бір мағыналық үйлесімділікпен тіркескен сөздер грамматикалық жақтан соған ыңғайласып сөз тіркесін тудырмақ. Сол байланыстың тұлғалық ерекшелігімен қоса мағыналық деңгейі де назардан тыс қалмауы қажет. Демек, сөз тіркесі аясы тілдің лексикалық және грамматикалық заңдылықтарының ішінара сәйкесіп, тоғысуы нәтижесінде іске асатын күрделілігімен айқындалмақ [</w:t>
      </w:r>
      <w:r w:rsidR="00B639FE" w:rsidRPr="00102AA3">
        <w:rPr>
          <w:rFonts w:cs="Times New Roman"/>
          <w:szCs w:val="28"/>
          <w:lang w:val="kk-KZ"/>
        </w:rPr>
        <w:t>4</w:t>
      </w:r>
      <w:r w:rsidR="0000547A" w:rsidRPr="00102AA3">
        <w:rPr>
          <w:rFonts w:cs="Times New Roman"/>
          <w:szCs w:val="28"/>
          <w:lang w:val="kk-KZ"/>
        </w:rPr>
        <w:t>5</w:t>
      </w:r>
      <w:r w:rsidRPr="00102AA3">
        <w:rPr>
          <w:rFonts w:cs="Times New Roman"/>
          <w:szCs w:val="28"/>
          <w:lang w:val="kk-KZ"/>
        </w:rPr>
        <w:t>,</w:t>
      </w:r>
      <w:r w:rsidR="00714425" w:rsidRPr="00102AA3">
        <w:rPr>
          <w:rFonts w:cs="Times New Roman"/>
          <w:szCs w:val="28"/>
          <w:lang w:val="kk-KZ"/>
        </w:rPr>
        <w:t xml:space="preserve"> б.</w:t>
      </w:r>
      <w:r w:rsidRPr="00102AA3">
        <w:rPr>
          <w:rFonts w:cs="Times New Roman"/>
          <w:szCs w:val="28"/>
          <w:lang w:val="kk-KZ"/>
        </w:rPr>
        <w:t xml:space="preserve"> 42 ].</w:t>
      </w:r>
    </w:p>
    <w:p w14:paraId="757A5592"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Демек, тіл білімінде қолданылып жүрген потенция тіркесімділік ұғымымен тең. Тек терминдік атауы ғана басқа. Сөздің потенңиясы оның басқа сөздермен тіркесе алу мүмкіндігі, қасиеті. Тілде сол дәл осы сияқты интенция деген ұғым қолданылады. Бұл құбылыстың да атауы ғана басқа болғанымен, табиғаты жағынан тіркесімділікке келіп саяды.</w:t>
      </w:r>
    </w:p>
    <w:p w14:paraId="7131CAB5" w14:textId="0C27125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Ғалым Л. Чеснокова тіркесу қасиеті негізінде жүзеге асатын интенция деген ұғымды қолданады. Сөз тіркесінің басыңқы-бағыныңқы сыңарларының қызметтеріне байланысты оларды активті және пассивті деп ажырату, осыған сәйкес оларға оң интенция-сол интенция деп қарау да орын алған [</w:t>
      </w:r>
      <w:r w:rsidR="00BC14A6" w:rsidRPr="00102AA3">
        <w:rPr>
          <w:rFonts w:cs="Times New Roman"/>
          <w:szCs w:val="28"/>
          <w:lang w:val="kk-KZ"/>
        </w:rPr>
        <w:t>7</w:t>
      </w:r>
      <w:r w:rsidR="0000547A" w:rsidRPr="00102AA3">
        <w:rPr>
          <w:rFonts w:cs="Times New Roman"/>
          <w:szCs w:val="28"/>
          <w:lang w:val="kk-KZ"/>
        </w:rPr>
        <w:t>8</w:t>
      </w:r>
      <w:r w:rsidRPr="00102AA3">
        <w:rPr>
          <w:rFonts w:cs="Times New Roman"/>
          <w:szCs w:val="28"/>
          <w:lang w:val="kk-KZ"/>
        </w:rPr>
        <w:t>]. Бұған салсақ, сөз тіркесінің басыңқы сыңары активті тіркесімділікке ие болып, оң интенцияға жатады, басыңқы сыңар пассивтілік танытса, оған сол интенция тән болмақ.</w:t>
      </w:r>
      <w:r w:rsidR="00125CF5" w:rsidRPr="00102AA3">
        <w:rPr>
          <w:rFonts w:cs="Times New Roman"/>
          <w:szCs w:val="28"/>
          <w:lang w:val="kk-KZ"/>
        </w:rPr>
        <w:t xml:space="preserve"> </w:t>
      </w:r>
      <w:r w:rsidRPr="00102AA3">
        <w:rPr>
          <w:rFonts w:cs="Times New Roman"/>
          <w:szCs w:val="28"/>
          <w:lang w:val="kk-KZ"/>
        </w:rPr>
        <w:t>Сөз тіркесінің құралуына негіз болып, оның діңгегі саналатын басыңқы сыңар активтілік танытып оң интенциясымен бағыныңқы сыңарды өзіне икемдеп алу мүмкіндігіне ие болады.</w:t>
      </w:r>
    </w:p>
    <w:p w14:paraId="6FA62908" w14:textId="11DF922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Демек, тіркесімділік қасиеті тән интенция, потенция құбылыстары тіркесімділікпен бір, тек терминдік атауы ғана басқа.</w:t>
      </w:r>
      <w:r w:rsidR="00A85546" w:rsidRPr="00102AA3">
        <w:rPr>
          <w:rFonts w:cs="Times New Roman"/>
          <w:szCs w:val="28"/>
          <w:lang w:val="kk-KZ"/>
        </w:rPr>
        <w:t xml:space="preserve"> </w:t>
      </w:r>
      <w:r w:rsidRPr="00102AA3">
        <w:rPr>
          <w:rFonts w:cs="Times New Roman"/>
          <w:szCs w:val="28"/>
          <w:lang w:val="kk-KZ"/>
        </w:rPr>
        <w:t xml:space="preserve">Аталған құбылыстарды байланыстыратын ортақ нәрсе </w:t>
      </w:r>
      <w:r w:rsidR="00125CF5" w:rsidRPr="00102AA3">
        <w:rPr>
          <w:rFonts w:cs="Times New Roman"/>
          <w:szCs w:val="28"/>
          <w:lang w:val="kk-KZ"/>
        </w:rPr>
        <w:t>–</w:t>
      </w:r>
      <w:r w:rsidRPr="00102AA3">
        <w:rPr>
          <w:rFonts w:cs="Times New Roman"/>
          <w:szCs w:val="28"/>
          <w:lang w:val="kk-KZ"/>
        </w:rPr>
        <w:t xml:space="preserve"> тіркесу заңдылығы. Қайсысын алмасақ та олардың негізінде тіркесу қабілеті жатыр. Алайда әрқайсысы жеке-жеке танылатын, өз орындары бар түрлі ұғымдар болып табылады.</w:t>
      </w:r>
      <w:r w:rsidR="00125CF5" w:rsidRPr="00102AA3">
        <w:rPr>
          <w:rFonts w:cs="Times New Roman"/>
          <w:szCs w:val="28"/>
          <w:lang w:val="kk-KZ"/>
        </w:rPr>
        <w:t xml:space="preserve"> </w:t>
      </w:r>
      <w:r w:rsidRPr="00102AA3">
        <w:rPr>
          <w:rFonts w:cs="Times New Roman"/>
          <w:szCs w:val="28"/>
          <w:lang w:val="kk-KZ"/>
        </w:rPr>
        <w:t xml:space="preserve">Қазіргі лингвистикалық әдебиеттерде тіркесу қасиеттерін белгілеу үшін, әдетте, валенттілік термині қолданылады. Валенттілік дегеніміз </w:t>
      </w:r>
      <w:r w:rsidR="00A85546" w:rsidRPr="00102AA3">
        <w:rPr>
          <w:rFonts w:cs="Times New Roman"/>
          <w:szCs w:val="28"/>
          <w:lang w:val="kk-KZ"/>
        </w:rPr>
        <w:t>–</w:t>
      </w:r>
      <w:r w:rsidRPr="00102AA3">
        <w:rPr>
          <w:rFonts w:cs="Times New Roman"/>
          <w:szCs w:val="28"/>
          <w:lang w:val="kk-KZ"/>
        </w:rPr>
        <w:t xml:space="preserve"> «</w:t>
      </w:r>
      <w:r w:rsidR="00125CF5" w:rsidRPr="00102AA3">
        <w:rPr>
          <w:rFonts w:cs="Times New Roman"/>
          <w:szCs w:val="28"/>
          <w:lang w:val="kk-KZ"/>
        </w:rPr>
        <w:t>сөздің басқа элементтермен синтаксистік байланысқа түсе алу қабілеті</w:t>
      </w:r>
      <w:r w:rsidRPr="00102AA3">
        <w:rPr>
          <w:rFonts w:cs="Times New Roman"/>
          <w:szCs w:val="28"/>
          <w:lang w:val="kk-KZ"/>
        </w:rPr>
        <w:t>» [</w:t>
      </w:r>
      <w:r w:rsidR="00125CF5" w:rsidRPr="00102AA3">
        <w:rPr>
          <w:rFonts w:cs="Times New Roman"/>
          <w:szCs w:val="28"/>
          <w:lang w:val="kk-KZ"/>
        </w:rPr>
        <w:t>7</w:t>
      </w:r>
      <w:r w:rsidR="0000547A" w:rsidRPr="00102AA3">
        <w:rPr>
          <w:rFonts w:cs="Times New Roman"/>
          <w:szCs w:val="28"/>
          <w:lang w:val="kk-KZ"/>
        </w:rPr>
        <w:t>9</w:t>
      </w:r>
      <w:r w:rsidRPr="00102AA3">
        <w:rPr>
          <w:rFonts w:cs="Times New Roman"/>
          <w:szCs w:val="28"/>
          <w:lang w:val="kk-KZ"/>
        </w:rPr>
        <w:t>].</w:t>
      </w:r>
      <w:r w:rsidR="00125CF5" w:rsidRPr="00102AA3">
        <w:rPr>
          <w:rFonts w:cs="Times New Roman"/>
          <w:szCs w:val="28"/>
          <w:lang w:val="kk-KZ"/>
        </w:rPr>
        <w:t xml:space="preserve"> </w:t>
      </w:r>
      <w:r w:rsidRPr="00102AA3">
        <w:rPr>
          <w:rFonts w:cs="Times New Roman"/>
          <w:szCs w:val="28"/>
          <w:lang w:val="kk-KZ"/>
        </w:rPr>
        <w:t>Сөз тіркесі, тіркесімділік ұғымымен байланысты айтылатын терминдердің бірі – валенттілік.</w:t>
      </w:r>
    </w:p>
    <w:p w14:paraId="5481091F"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іргі лингвистикада валенттілік пен тіркесімділік мәселесі әлі де ашық күйде қалып отыр. Бір жағынан, бұл екі ұғым жиі теңестіріліп жүрсе, екінші жағынан, олар бір-бірінен ажыратылып, тіркесімділік кеңірек категория ретінде қарастырылады.</w:t>
      </w:r>
    </w:p>
    <w:p w14:paraId="7547D5C8" w14:textId="556522B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рінші көзқарастың өкілі ретінде Н.З. Котелованы атауға болады. Ол тіркесімділікке мынадай анықтама береді: «Сөздің тіркесімділігі – бұл оның синтагмалық потенцияларының жиынтығы, олардың сөзге тән болуы – оның белгілі бір қасиеті болып табылады, яғни бұл – сөздің таратқыштарының жиынтығы мен жүзеге асу шарттары, синтагмалық қасиеттерінің парадигматикасы, оның байланысөзгерімі» [</w:t>
      </w:r>
      <w:r w:rsidR="00BC14A6" w:rsidRPr="00102AA3">
        <w:rPr>
          <w:rFonts w:cs="Times New Roman"/>
          <w:szCs w:val="28"/>
          <w:lang w:val="kk-KZ"/>
        </w:rPr>
        <w:t>4</w:t>
      </w:r>
      <w:r w:rsidR="00125CF5" w:rsidRPr="00102AA3">
        <w:rPr>
          <w:rFonts w:cs="Times New Roman"/>
          <w:szCs w:val="28"/>
          <w:lang w:val="kk-KZ"/>
        </w:rPr>
        <w:t>4</w:t>
      </w:r>
      <w:r w:rsidRPr="00102AA3">
        <w:rPr>
          <w:rFonts w:cs="Times New Roman"/>
          <w:szCs w:val="28"/>
          <w:lang w:val="kk-KZ"/>
        </w:rPr>
        <w:t>, 81].</w:t>
      </w:r>
    </w:p>
    <w:p w14:paraId="5FE14C98" w14:textId="11B37086"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Біз бұл еңбекте Ю.Д. Апресян, С.Д. Каценельсон, В.В. Морковкин, Д.Н.</w:t>
      </w:r>
      <w:r w:rsidR="002D1B0A" w:rsidRPr="00102AA3">
        <w:rPr>
          <w:rFonts w:cs="Times New Roman"/>
          <w:szCs w:val="28"/>
          <w:lang w:val="kk-KZ"/>
        </w:rPr>
        <w:t> </w:t>
      </w:r>
      <w:r w:rsidRPr="00102AA3">
        <w:rPr>
          <w:rFonts w:cs="Times New Roman"/>
          <w:szCs w:val="28"/>
          <w:lang w:val="kk-KZ"/>
        </w:rPr>
        <w:t>Шмелев және басқа ғалымдардың көзқарастарына сүйене отырып, екінші тәсілді қолдаймыз және валенттілікті – сөздердің потенциалды тіркесімділігі ретінде қарастырамыз. Бұл жағдайда, Г.В. Степанова мен А.Н. Шрам атап өткендей, валенттілік пен тіркесімділік арасындағы қатынас мүмкіндік пен шындық арасындағы қатынас тәрізді [1</w:t>
      </w:r>
      <w:r w:rsidR="00125CF5" w:rsidRPr="00102AA3">
        <w:rPr>
          <w:rFonts w:cs="Times New Roman"/>
          <w:szCs w:val="28"/>
          <w:lang w:val="kk-KZ"/>
        </w:rPr>
        <w:t>1</w:t>
      </w:r>
      <w:r w:rsidRPr="00102AA3">
        <w:rPr>
          <w:rFonts w:cs="Times New Roman"/>
          <w:szCs w:val="28"/>
          <w:lang w:val="kk-KZ"/>
        </w:rPr>
        <w:t>, 94].</w:t>
      </w:r>
    </w:p>
    <w:p w14:paraId="614455A2" w14:textId="42318389"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гер валенттілік – потенциалды тіркесімділік болса, онда нақты реалды тіркесімділікті белгілеу үшін кейде «дистрибуция» термині қолданылады.</w:t>
      </w:r>
      <w:r w:rsidRPr="00102AA3">
        <w:rPr>
          <w:rFonts w:cs="Times New Roman"/>
          <w:szCs w:val="28"/>
          <w:lang w:val="kk-KZ"/>
        </w:rPr>
        <w:br/>
        <w:t>Дистрибуция әдетте белгілі бір тілдік бірлік кездесетін барлық контекстердің жиынтығы ретінде түсіндіріледі. Бұл ұғым контекст түсінігімен тығыз байланысты.</w:t>
      </w:r>
      <w:r w:rsidR="00BC14A6" w:rsidRPr="00102AA3">
        <w:rPr>
          <w:rFonts w:cs="Times New Roman"/>
          <w:szCs w:val="28"/>
          <w:lang w:val="kk-KZ"/>
        </w:rPr>
        <w:t xml:space="preserve"> </w:t>
      </w:r>
      <w:r w:rsidRPr="00102AA3">
        <w:rPr>
          <w:rFonts w:cs="Times New Roman"/>
          <w:szCs w:val="28"/>
          <w:lang w:val="kk-KZ"/>
        </w:rPr>
        <w:t>В.В. Морковкин контексті сөз қамтылған сөйлеу тізбегінің үзіндісі ретінде анықтайды. Ол контекстің күшті және әлсіз түрлері болатынын айтады:</w:t>
      </w:r>
      <w:r w:rsidR="00BC14A6" w:rsidRPr="00102AA3">
        <w:rPr>
          <w:rFonts w:cs="Times New Roman"/>
          <w:szCs w:val="28"/>
          <w:lang w:val="kk-KZ"/>
        </w:rPr>
        <w:t xml:space="preserve"> </w:t>
      </w:r>
      <w:r w:rsidRPr="00102AA3">
        <w:rPr>
          <w:rFonts w:cs="Times New Roman"/>
          <w:szCs w:val="28"/>
          <w:lang w:val="kk-KZ"/>
        </w:rPr>
        <w:t>күшті контекст арқылы сөздің мағынасын анықтауға болады, ал әлсіз контекст мұндай мүмкіндік бермейді [</w:t>
      </w:r>
      <w:r w:rsidR="00BC14A6" w:rsidRPr="00102AA3">
        <w:rPr>
          <w:rFonts w:cs="Times New Roman"/>
          <w:szCs w:val="28"/>
          <w:lang w:val="kk-KZ"/>
        </w:rPr>
        <w:t>4</w:t>
      </w:r>
      <w:r w:rsidR="0000547A" w:rsidRPr="00102AA3">
        <w:rPr>
          <w:rFonts w:cs="Times New Roman"/>
          <w:szCs w:val="28"/>
          <w:lang w:val="kk-KZ"/>
        </w:rPr>
        <w:t>5</w:t>
      </w:r>
      <w:r w:rsidRPr="00102AA3">
        <w:rPr>
          <w:rFonts w:cs="Times New Roman"/>
          <w:szCs w:val="28"/>
          <w:lang w:val="kk-KZ"/>
        </w:rPr>
        <w:t>,</w:t>
      </w:r>
      <w:r w:rsidR="00714425" w:rsidRPr="00102AA3">
        <w:rPr>
          <w:rFonts w:cs="Times New Roman"/>
          <w:szCs w:val="28"/>
          <w:lang w:val="kk-KZ"/>
        </w:rPr>
        <w:t xml:space="preserve"> </w:t>
      </w:r>
      <w:r w:rsidRPr="00102AA3">
        <w:rPr>
          <w:rFonts w:cs="Times New Roman"/>
          <w:szCs w:val="28"/>
          <w:lang w:val="kk-KZ"/>
        </w:rPr>
        <w:t>18].</w:t>
      </w:r>
    </w:p>
    <w:p w14:paraId="15960FB5" w14:textId="4A40449C"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И.П. Слесарева «сөздің жақын» және «алыс синтагмалық байланыстары» ұғымдарын енгізіп, оларды микро және макроконтекст ұғымдарымен салыстырады. Сөздің «жақын» синтагмалық байланыстары оның минималды контекстін (микроконтекст) құрайды; «алыс» байланыстар сөздің кеңейтілген, таралған контекстін (макроконтекст) құрайды. «Жақын» синтагмалық байланыстар ұғымы сөздер арасындағы минималды арақашықтықпен (контакт сөздер) байланысты. «Алыс» байланыстар ұғымы бастапқы сөзден белгілі бір қашықтықта орналасқан (дистантты) сөздерге қолданылады. Осыдан келіп, зерттеуші тілдік бірліктердің қатар орналасуына негізделген контактілі тіркесімділік және белгілі бір арақашықтықта орналасуына негізделген дистантты тіркесімділік бар екенін айтады [</w:t>
      </w:r>
      <w:r w:rsidR="0000547A" w:rsidRPr="00102AA3">
        <w:rPr>
          <w:rFonts w:cs="Times New Roman"/>
          <w:szCs w:val="28"/>
          <w:lang w:val="kk-KZ"/>
        </w:rPr>
        <w:t>80</w:t>
      </w:r>
      <w:r w:rsidRPr="00102AA3">
        <w:rPr>
          <w:rFonts w:cs="Times New Roman"/>
          <w:szCs w:val="28"/>
          <w:lang w:val="kk-KZ"/>
        </w:rPr>
        <w:t>].</w:t>
      </w:r>
    </w:p>
    <w:p w14:paraId="38E53CCA" w14:textId="1E94E346"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тіркесімділігі – нақты да, әлеуетті түрде де – оның лексикалық мағынасына тығыз байланысты. Сөздің тіркесімділік шекарасы (ең алдымен – семантикалық) оның семантикасымен анықталады, ал сөз семантикасы жиі қолданылатын және тұрақты контекст әсерінен өзгеруі мүмкін. Сөз семантикасы мен тіркесімділігінің өзара байланысына Д.Н. Шмелев өз еңбегінде үлкен назар аударады. Ол: «сөздің семантикасы оның тіркесімділігін анықтайды», ал сөзбен жиі тіркесетін сөздер оның семантикасына әсер етеді деп атап өтеді [</w:t>
      </w:r>
      <w:r w:rsidR="0000547A" w:rsidRPr="00102AA3">
        <w:rPr>
          <w:rFonts w:cs="Times New Roman"/>
          <w:szCs w:val="28"/>
          <w:lang w:val="kk-KZ"/>
        </w:rPr>
        <w:t>81</w:t>
      </w:r>
      <w:r w:rsidRPr="00102AA3">
        <w:rPr>
          <w:rFonts w:cs="Times New Roman"/>
          <w:szCs w:val="28"/>
          <w:lang w:val="kk-KZ"/>
        </w:rPr>
        <w:t>].</w:t>
      </w:r>
    </w:p>
    <w:p w14:paraId="4D59E766"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өздің тіркесімділігі оның лексикалық мағынасы түрімен де анықталады. Лексикалық мағына түрі сөздің тіркесімдік қасиеттерін меңгеру табыстылығына (шет тілін оқытуда) әсер етеді. </w:t>
      </w:r>
    </w:p>
    <w:p w14:paraId="0D0F21FA"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ркін сөз тіркестері ең күрделі болып табылады, себебі мұнда көпмағыналылық (полисемия) мәселесі туындайды және нақты сөздің қандай сөздермен тіркесу мүмкін екенін толық тізіп шығу мүмкін емес. Ал фразеологиялық байланысқан сөз тіркестері мен тіркесімділігі шектеулі не мәжбүрлі сөздерге қатысты – олардың қолданылатын нақты контекстерін есте сақтау қажет.</w:t>
      </w:r>
    </w:p>
    <w:p w14:paraId="18973935"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басқа сөздермен тіркесуі барысында оның лексикалық, семантикалық және грамматикалық қасиеттері жүзеге асады және соған байланысты тіркесімділіктің белгілі бір түрі көрініс табады.</w:t>
      </w:r>
    </w:p>
    <w:p w14:paraId="7C7A615E"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Осылайша, тіркесімділік теориясы тек сөздердің синтагмалық байланыстарын тікелей бейнелейтін ұғымдармен (тіркесімділік, валенттілік, контекст, дистрибуция және т.б.) ғана емес, сонымен қатар лексикалық мағына теориясына қатысты ұғымдармен де жұмыс істейді. Себебі көптеген зерттеушілердің (Д.Н. Шмелев, Н.З. Котелова, В.В. Морковкин және т.б.) пікірінше, сөздің тіркесімділігі оның мағынасымен тығыз байланысты және толығымен соған тәуелді.</w:t>
      </w:r>
    </w:p>
    <w:p w14:paraId="3B4A7CF3"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Қазақ тіл білімінде валенттілік, оның тілдік болмысы жекелеген ғылыми зерттеулерде түрлі тілдік құбылыстарға қатысты қарастырылғанымен, әзірге жан-жақты зерттеу нысанына алынбай жүргендігі белгілі. Дегенмен валенттілік құбылысы, оның тіл жүйесіндегі сипаты Еуропа тіл білімінде, оның ішінде неміс, француз тілдерінде жіті  зерттелген.</w:t>
      </w:r>
    </w:p>
    <w:p w14:paraId="33A84D58" w14:textId="58160233"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Валенттілік (лат. valentia – күш)  – сөздің басқа сөздермен синтаксисік байланыс жасау қабілеті [</w:t>
      </w:r>
      <w:r w:rsidR="00816E1A" w:rsidRPr="00102AA3">
        <w:rPr>
          <w:szCs w:val="28"/>
          <w:lang w:val="kk-KZ"/>
        </w:rPr>
        <w:t>8</w:t>
      </w:r>
      <w:r w:rsidR="0000547A" w:rsidRPr="00102AA3">
        <w:rPr>
          <w:szCs w:val="28"/>
          <w:lang w:val="kk-KZ"/>
        </w:rPr>
        <w:t>2</w:t>
      </w:r>
      <w:r w:rsidRPr="00102AA3">
        <w:rPr>
          <w:szCs w:val="28"/>
          <w:lang w:val="kk-KZ"/>
        </w:rPr>
        <w:t>]. Тіл біліміне бұл ұғым алғаш 1948 жылы С.Д.</w:t>
      </w:r>
      <w:r w:rsidR="002D1B0A" w:rsidRPr="00102AA3">
        <w:rPr>
          <w:szCs w:val="28"/>
          <w:lang w:val="kk-KZ"/>
        </w:rPr>
        <w:t> </w:t>
      </w:r>
      <w:r w:rsidRPr="00102AA3">
        <w:rPr>
          <w:szCs w:val="28"/>
          <w:lang w:val="kk-KZ"/>
        </w:rPr>
        <w:t>Кацнельсонның қолдануымен енгізілді. Ғалымның валенттілік ұғымы туралы тұжырымын толық келтіретін болсақ: «Полновесное вещественное слово в каждом языке не есть слово вообще, а слово с конкретными синтаксическими потенциями, позволящими употребить его лишь строго определенным образом, предуказанным уровнем развития грамматических отношений в языке. Это свойство слово определенным образом реализовыватся в предложении и вступать в определенные комбинации с другими словами можно было бы назвать его синтаксической валентностью» [</w:t>
      </w:r>
      <w:r w:rsidR="0000547A" w:rsidRPr="00102AA3">
        <w:rPr>
          <w:szCs w:val="28"/>
          <w:lang w:val="kk-KZ"/>
        </w:rPr>
        <w:t>83</w:t>
      </w:r>
      <w:r w:rsidRPr="00102AA3">
        <w:rPr>
          <w:szCs w:val="28"/>
          <w:lang w:val="kk-KZ"/>
        </w:rPr>
        <w:t>]. Бұл пікірден зерттеушінің сөздің сөйлем ішінде басқа сөздермен байланысы негізінде жүзеге асатын қасиетін синтаксистік валенттілік түрінде түсіндіргені байқалады. </w:t>
      </w:r>
    </w:p>
    <w:p w14:paraId="5AAC055B" w14:textId="1FB0A11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Қазақ тіл</w:t>
      </w:r>
      <w:r w:rsidR="00001FE1" w:rsidRPr="00102AA3">
        <w:rPr>
          <w:szCs w:val="28"/>
          <w:lang w:val="kk-KZ"/>
        </w:rPr>
        <w:t xml:space="preserve"> </w:t>
      </w:r>
      <w:r w:rsidRPr="00102AA3">
        <w:rPr>
          <w:szCs w:val="28"/>
          <w:lang w:val="kk-KZ"/>
        </w:rPr>
        <w:t>білімінде</w:t>
      </w:r>
      <w:r w:rsidR="00001FE1" w:rsidRPr="00102AA3">
        <w:rPr>
          <w:szCs w:val="28"/>
          <w:lang w:val="kk-KZ"/>
        </w:rPr>
        <w:t xml:space="preserve"> </w:t>
      </w:r>
      <w:r w:rsidRPr="00102AA3">
        <w:rPr>
          <w:szCs w:val="28"/>
          <w:lang w:val="kk-KZ"/>
        </w:rPr>
        <w:t>валенттілік</w:t>
      </w:r>
      <w:r w:rsidR="00001FE1" w:rsidRPr="00102AA3">
        <w:rPr>
          <w:szCs w:val="28"/>
          <w:lang w:val="kk-KZ"/>
        </w:rPr>
        <w:t xml:space="preserve"> </w:t>
      </w:r>
      <w:r w:rsidRPr="00102AA3">
        <w:rPr>
          <w:szCs w:val="28"/>
          <w:lang w:val="kk-KZ"/>
        </w:rPr>
        <w:t>ұғымы</w:t>
      </w:r>
      <w:r w:rsidR="00001FE1" w:rsidRPr="00102AA3">
        <w:rPr>
          <w:szCs w:val="28"/>
          <w:lang w:val="kk-KZ"/>
        </w:rPr>
        <w:t xml:space="preserve"> </w:t>
      </w:r>
      <w:r w:rsidRPr="00102AA3">
        <w:rPr>
          <w:szCs w:val="28"/>
          <w:lang w:val="kk-KZ"/>
        </w:rPr>
        <w:t>кең</w:t>
      </w:r>
      <w:r w:rsidR="00001FE1" w:rsidRPr="00102AA3">
        <w:rPr>
          <w:szCs w:val="28"/>
          <w:lang w:val="kk-KZ"/>
        </w:rPr>
        <w:t xml:space="preserve"> </w:t>
      </w:r>
      <w:r w:rsidRPr="00102AA3">
        <w:rPr>
          <w:szCs w:val="28"/>
          <w:lang w:val="kk-KZ"/>
        </w:rPr>
        <w:t>мағынада қарастырылады. Валенттілік</w:t>
      </w:r>
      <w:r w:rsidR="00001FE1" w:rsidRPr="00102AA3">
        <w:rPr>
          <w:szCs w:val="28"/>
          <w:lang w:val="kk-KZ"/>
        </w:rPr>
        <w:t xml:space="preserve"> </w:t>
      </w:r>
      <w:r w:rsidRPr="00102AA3">
        <w:rPr>
          <w:szCs w:val="28"/>
          <w:lang w:val="kk-KZ"/>
        </w:rPr>
        <w:t>сөздің басқа</w:t>
      </w:r>
      <w:r w:rsidR="00001FE1" w:rsidRPr="00102AA3">
        <w:rPr>
          <w:szCs w:val="28"/>
          <w:lang w:val="kk-KZ"/>
        </w:rPr>
        <w:t xml:space="preserve"> </w:t>
      </w:r>
      <w:r w:rsidRPr="00102AA3">
        <w:rPr>
          <w:szCs w:val="28"/>
          <w:lang w:val="kk-KZ"/>
        </w:rPr>
        <w:t>сөздермен жалпы</w:t>
      </w:r>
      <w:r w:rsidR="00001FE1" w:rsidRPr="00102AA3">
        <w:rPr>
          <w:szCs w:val="28"/>
          <w:lang w:val="kk-KZ"/>
        </w:rPr>
        <w:t xml:space="preserve"> </w:t>
      </w:r>
      <w:r w:rsidRPr="00102AA3">
        <w:rPr>
          <w:szCs w:val="28"/>
          <w:lang w:val="kk-KZ"/>
        </w:rPr>
        <w:t>үйлесімділігі</w:t>
      </w:r>
      <w:r w:rsidR="00001FE1" w:rsidRPr="00102AA3">
        <w:rPr>
          <w:szCs w:val="28"/>
          <w:lang w:val="kk-KZ"/>
        </w:rPr>
        <w:t xml:space="preserve"> </w:t>
      </w:r>
      <w:r w:rsidRPr="00102AA3">
        <w:rPr>
          <w:szCs w:val="28"/>
          <w:lang w:val="kk-KZ"/>
        </w:rPr>
        <w:t>деп</w:t>
      </w:r>
      <w:r w:rsidR="00001FE1" w:rsidRPr="00102AA3">
        <w:rPr>
          <w:szCs w:val="28"/>
          <w:lang w:val="kk-KZ"/>
        </w:rPr>
        <w:t xml:space="preserve"> </w:t>
      </w:r>
      <w:r w:rsidRPr="00102AA3">
        <w:rPr>
          <w:szCs w:val="28"/>
          <w:lang w:val="kk-KZ"/>
        </w:rPr>
        <w:t>танылады. Әр тілде</w:t>
      </w:r>
      <w:r w:rsidR="00001FE1" w:rsidRPr="00102AA3">
        <w:rPr>
          <w:szCs w:val="28"/>
          <w:lang w:val="kk-KZ"/>
        </w:rPr>
        <w:t xml:space="preserve"> </w:t>
      </w:r>
      <w:r w:rsidRPr="00102AA3">
        <w:rPr>
          <w:szCs w:val="28"/>
          <w:lang w:val="kk-KZ"/>
        </w:rPr>
        <w:t>сөз</w:t>
      </w:r>
      <w:r w:rsidR="00001FE1" w:rsidRPr="00102AA3">
        <w:rPr>
          <w:szCs w:val="28"/>
          <w:lang w:val="kk-KZ"/>
        </w:rPr>
        <w:t xml:space="preserve"> </w:t>
      </w:r>
      <w:r w:rsidRPr="00102AA3">
        <w:rPr>
          <w:szCs w:val="28"/>
          <w:lang w:val="kk-KZ"/>
        </w:rPr>
        <w:t>таптарының өзіне</w:t>
      </w:r>
      <w:r w:rsidR="00001FE1" w:rsidRPr="00102AA3">
        <w:rPr>
          <w:szCs w:val="28"/>
          <w:lang w:val="kk-KZ"/>
        </w:rPr>
        <w:t xml:space="preserve"> </w:t>
      </w:r>
      <w:r w:rsidRPr="00102AA3">
        <w:rPr>
          <w:szCs w:val="28"/>
          <w:lang w:val="kk-KZ"/>
        </w:rPr>
        <w:t>тән</w:t>
      </w:r>
      <w:r w:rsidR="00001FE1" w:rsidRPr="00102AA3">
        <w:rPr>
          <w:szCs w:val="28"/>
          <w:lang w:val="kk-KZ"/>
        </w:rPr>
        <w:t xml:space="preserve"> </w:t>
      </w:r>
      <w:r w:rsidRPr="00102AA3">
        <w:rPr>
          <w:szCs w:val="28"/>
          <w:lang w:val="kk-KZ"/>
        </w:rPr>
        <w:t>ерекше үйлесу қабілеті болады, олар сол тілдің грамматикалық заңдылықтарына бағынады. Бұдан басқа сөз семантикасымен байланысты лексикалық валенттілік деген түсінік те бар.</w:t>
      </w:r>
    </w:p>
    <w:p w14:paraId="14564C7A" w14:textId="419302E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Қазақ тіл білімінде валенттілік және оның тіркесімділік ұғымымен байланысын М.</w:t>
      </w:r>
      <w:r w:rsidR="00001FE1" w:rsidRPr="00102AA3">
        <w:rPr>
          <w:szCs w:val="28"/>
          <w:lang w:val="kk-KZ"/>
        </w:rPr>
        <w:t> </w:t>
      </w:r>
      <w:r w:rsidRPr="00102AA3">
        <w:rPr>
          <w:szCs w:val="28"/>
          <w:lang w:val="kk-KZ"/>
        </w:rPr>
        <w:t>Оразов, Ғ.</w:t>
      </w:r>
      <w:r w:rsidR="00001FE1" w:rsidRPr="00102AA3">
        <w:rPr>
          <w:szCs w:val="28"/>
          <w:lang w:val="kk-KZ"/>
        </w:rPr>
        <w:t> </w:t>
      </w:r>
      <w:r w:rsidRPr="00102AA3">
        <w:rPr>
          <w:szCs w:val="28"/>
          <w:lang w:val="kk-KZ"/>
        </w:rPr>
        <w:t>Хасанов, Н.</w:t>
      </w:r>
      <w:r w:rsidR="00001FE1" w:rsidRPr="00102AA3">
        <w:rPr>
          <w:szCs w:val="28"/>
          <w:lang w:val="kk-KZ"/>
        </w:rPr>
        <w:t> </w:t>
      </w:r>
      <w:r w:rsidRPr="00102AA3">
        <w:rPr>
          <w:szCs w:val="28"/>
          <w:lang w:val="kk-KZ"/>
        </w:rPr>
        <w:t>Құрманова, Ч. Найманова, М.</w:t>
      </w:r>
      <w:r w:rsidR="00001FE1" w:rsidRPr="00102AA3">
        <w:rPr>
          <w:szCs w:val="28"/>
          <w:lang w:val="kk-KZ"/>
        </w:rPr>
        <w:t> </w:t>
      </w:r>
      <w:r w:rsidRPr="00102AA3">
        <w:rPr>
          <w:szCs w:val="28"/>
          <w:lang w:val="kk-KZ"/>
        </w:rPr>
        <w:t>Әлиева, М.</w:t>
      </w:r>
      <w:r w:rsidR="00001FE1" w:rsidRPr="00102AA3">
        <w:rPr>
          <w:szCs w:val="28"/>
          <w:lang w:val="kk-KZ"/>
        </w:rPr>
        <w:t> </w:t>
      </w:r>
      <w:r w:rsidRPr="00102AA3">
        <w:rPr>
          <w:szCs w:val="28"/>
          <w:lang w:val="kk-KZ"/>
        </w:rPr>
        <w:t>Жолшаева, Д.</w:t>
      </w:r>
      <w:r w:rsidR="00001FE1" w:rsidRPr="00102AA3">
        <w:rPr>
          <w:szCs w:val="28"/>
          <w:lang w:val="kk-KZ"/>
        </w:rPr>
        <w:t> </w:t>
      </w:r>
      <w:r w:rsidRPr="00102AA3">
        <w:rPr>
          <w:szCs w:val="28"/>
          <w:lang w:val="kk-KZ"/>
        </w:rPr>
        <w:t>Қарағойшиева, Г.</w:t>
      </w:r>
      <w:r w:rsidR="00001FE1" w:rsidRPr="00102AA3">
        <w:rPr>
          <w:szCs w:val="28"/>
          <w:lang w:val="kk-KZ"/>
        </w:rPr>
        <w:t> </w:t>
      </w:r>
      <w:r w:rsidRPr="00102AA3">
        <w:rPr>
          <w:szCs w:val="28"/>
          <w:lang w:val="kk-KZ"/>
        </w:rPr>
        <w:t>Сыздықова т.б. ғалымдардың зерттеу жұмыстарынан кездестіреміз.</w:t>
      </w:r>
    </w:p>
    <w:p w14:paraId="4DC0A4AF"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Оқулықтар мен ғылыми еңбектерде валенттілік сөз болғанда, негізінен, синтаксистік валенттілік туралы ғана сөз болғанымен, логикалық, семантикалық валенттілік әлі де зерттеу объектісі бола қойған жоқ. Себебі сөйлеу кезіндегі сөздердің семантикалық валенттілігін анықтау синтаксистік валенттілікпен байланысты ғана іске асады. Сөздер байланысқа түсу үшін олардың құрамында ғана бір сема өзге семалармен сәйкес келуі, ортақ болуы керек. Осы мағыналық байланыс синтаксистік валенттілікті анықтайды да, олар тіркесетін сөздердің саны валенттіліктің (семантикалық валенттіліктің) дәрежесін белгілейді. Ол үшін сөз тіркесіне түскен сөздердің біреуі екінші бір сөздің мағынасы жағынан сәйкес келуін талап етуі, мағына жағынан басым болуы қажет. </w:t>
      </w:r>
    </w:p>
    <w:p w14:paraId="727AA889" w14:textId="0083C452" w:rsidR="009C78FE" w:rsidRPr="00102AA3" w:rsidRDefault="0087120A"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lastRenderedPageBreak/>
        <w:t>«</w:t>
      </w:r>
      <w:r w:rsidR="009C78FE" w:rsidRPr="00102AA3">
        <w:rPr>
          <w:szCs w:val="28"/>
          <w:lang w:val="kk-KZ"/>
        </w:rPr>
        <w:t>Ағылшын, орыс және қырғыз тілдерінде валенттілік пен тіркесімділіктің тілдік сипаты өзара салғастыра зерттелінген. Онда валенттіліктің логикалық, семантикалық, синтаксистік, грамматикалық, лексикалық, ішкі, сыртқы және т.б. түрлерге бөлінуін тіл бірліктерінің тіркесімділік әлеуеті деңгейімен байланыстырады</w:t>
      </w:r>
      <w:r w:rsidRPr="00102AA3">
        <w:rPr>
          <w:szCs w:val="28"/>
          <w:lang w:val="kk-KZ"/>
        </w:rPr>
        <w:t xml:space="preserve">» </w:t>
      </w:r>
      <w:r w:rsidRPr="00102AA3">
        <w:rPr>
          <w:rFonts w:cs="Times New Roman"/>
          <w:szCs w:val="28"/>
          <w:lang w:val="kk-KZ"/>
        </w:rPr>
        <w:t>[8</w:t>
      </w:r>
      <w:r w:rsidR="0000547A" w:rsidRPr="00102AA3">
        <w:rPr>
          <w:rFonts w:cs="Times New Roman"/>
          <w:szCs w:val="28"/>
          <w:lang w:val="kk-KZ"/>
        </w:rPr>
        <w:t>4</w:t>
      </w:r>
      <w:r w:rsidRPr="00102AA3">
        <w:rPr>
          <w:rFonts w:cs="Times New Roman"/>
          <w:szCs w:val="28"/>
          <w:lang w:val="kk-KZ"/>
        </w:rPr>
        <w:t>]</w:t>
      </w:r>
      <w:r w:rsidR="009C78FE" w:rsidRPr="00102AA3">
        <w:rPr>
          <w:szCs w:val="28"/>
          <w:lang w:val="kk-KZ"/>
        </w:rPr>
        <w:t xml:space="preserve">. Әрине бұл жерде логикалық валенттілік пен семантикалық валенттіліктің аражігін ашу керек деген сөз.  </w:t>
      </w:r>
    </w:p>
    <w:p w14:paraId="66A07D3D"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Логикалық валенттілік тілден тыс ұғымның мазмұнының арасында болады, семантикалық валенттілік сөздердің байланысындағы мағыналық сәйкестікпен анықталады. Сол үшін де логикалық валенттілік ой элементтері арасында жүзеге асып, өз ықпалын семантикалық валенттілікке өткізу мүмкіндігіне ие болады. </w:t>
      </w:r>
    </w:p>
    <w:p w14:paraId="53C5AAA9" w14:textId="33CF0F48"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Сөздердің бір-бірімен семантикалық және синтаксистік жағынан үйлесімді байланысуы валенттілікті синтаксистік және семантикалық түрлерге ажыратуға мүмкіндік береді. </w:t>
      </w:r>
      <w:r w:rsidR="004C5483" w:rsidRPr="00102AA3">
        <w:rPr>
          <w:szCs w:val="28"/>
          <w:lang w:val="kk-KZ"/>
        </w:rPr>
        <w:t>«</w:t>
      </w:r>
      <w:r w:rsidRPr="00102AA3">
        <w:rPr>
          <w:szCs w:val="28"/>
          <w:lang w:val="kk-KZ"/>
        </w:rPr>
        <w:t>Семантикалық валенттілік –  сөздің белгілі бір мағынасының потенциалды мүмкіндігі мен екінші сөздің мағынасының байланысу мүмкіндігінің сәйкестігін, шектестігін, мазмұндастығын айқындайтын көрсеткіш</w:t>
      </w:r>
      <w:r w:rsidR="004C5483" w:rsidRPr="00102AA3">
        <w:rPr>
          <w:szCs w:val="28"/>
          <w:lang w:val="kk-KZ"/>
        </w:rPr>
        <w:t xml:space="preserve">. </w:t>
      </w:r>
      <w:r w:rsidRPr="00102AA3">
        <w:rPr>
          <w:szCs w:val="28"/>
          <w:lang w:val="kk-KZ"/>
        </w:rPr>
        <w:t xml:space="preserve">Синтаксистік валенттілік </w:t>
      </w:r>
      <w:r w:rsidR="00001FE1" w:rsidRPr="00102AA3">
        <w:rPr>
          <w:szCs w:val="28"/>
          <w:lang w:val="kk-KZ"/>
        </w:rPr>
        <w:t>–</w:t>
      </w:r>
      <w:r w:rsidRPr="00102AA3">
        <w:rPr>
          <w:szCs w:val="28"/>
          <w:lang w:val="kk-KZ"/>
        </w:rPr>
        <w:t xml:space="preserve">  сөздің синтагматикалық деңгейде басқа сөзбен синтаксистік қарым-қатынасқа, байланысқа түсуінің потенциалды мүмкіншілік көрсеткіші</w:t>
      </w:r>
      <w:r w:rsidR="004C5483" w:rsidRPr="00102AA3">
        <w:rPr>
          <w:szCs w:val="28"/>
          <w:lang w:val="kk-KZ"/>
        </w:rPr>
        <w:t xml:space="preserve"> </w:t>
      </w:r>
      <w:r w:rsidR="004C5483" w:rsidRPr="00102AA3">
        <w:rPr>
          <w:rFonts w:cs="Times New Roman"/>
          <w:szCs w:val="28"/>
          <w:lang w:val="kk-KZ"/>
        </w:rPr>
        <w:t>[</w:t>
      </w:r>
      <w:r w:rsidR="00816E1A" w:rsidRPr="00102AA3">
        <w:rPr>
          <w:rFonts w:cs="Times New Roman"/>
          <w:szCs w:val="28"/>
          <w:lang w:val="kk-KZ"/>
        </w:rPr>
        <w:t>8</w:t>
      </w:r>
      <w:r w:rsidR="0000547A" w:rsidRPr="00102AA3">
        <w:rPr>
          <w:rFonts w:cs="Times New Roman"/>
          <w:szCs w:val="28"/>
          <w:lang w:val="kk-KZ"/>
        </w:rPr>
        <w:t>5</w:t>
      </w:r>
      <w:r w:rsidR="004C5483" w:rsidRPr="00102AA3">
        <w:rPr>
          <w:rFonts w:cs="Times New Roman"/>
          <w:szCs w:val="28"/>
          <w:lang w:val="kk-KZ"/>
        </w:rPr>
        <w:t>]</w:t>
      </w:r>
      <w:r w:rsidRPr="00102AA3">
        <w:rPr>
          <w:szCs w:val="28"/>
          <w:lang w:val="kk-KZ"/>
        </w:rPr>
        <w:t>.</w:t>
      </w:r>
    </w:p>
    <w:p w14:paraId="613105EF"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Сөздің  валенттілігі дегеніміз  – сөздің өзіне  бағынышты, тәуелді сөздерді тіркеу, қосу қабілеті. Мысалы: </w:t>
      </w:r>
      <w:r w:rsidRPr="00102AA3">
        <w:rPr>
          <w:i/>
          <w:iCs/>
          <w:szCs w:val="28"/>
          <w:lang w:val="kk-KZ"/>
        </w:rPr>
        <w:t>оқуға түсу, суда жүзу, досқа көмектесу, баяндама жасау, ағаш өсіру т.б.</w:t>
      </w:r>
    </w:p>
    <w:p w14:paraId="30BD9B49" w14:textId="298A0CCF"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Семантикалық валенттілік жүзеге асуы үшін бір сөздің доминанттық қасиеті басқа сөздердің мағынасынан жоғары тұруы қажет. Себебі тілде мынадай заңдылық бар: </w:t>
      </w:r>
      <w:r w:rsidR="00153122" w:rsidRPr="00102AA3">
        <w:rPr>
          <w:szCs w:val="28"/>
          <w:lang w:val="kk-KZ"/>
        </w:rPr>
        <w:t>«</w:t>
      </w:r>
      <w:r w:rsidRPr="00102AA3">
        <w:rPr>
          <w:szCs w:val="28"/>
          <w:lang w:val="kk-KZ"/>
        </w:rPr>
        <w:t>қашанда синтагмалық тіркес құраған сөздердің бірі екіншісінен мағыналық жағынан басымдау болады. Ол өзімен байланысқа түскен сөздің өзіне мағыналық жағынан сәйкес келуін, үйлесуін талап етеді. Синтагмаға тірек бола алатын сөз тіл білімінде өзекті сөз деп аталады. Сөйлем құрастырғанда өзекті сөз басты қызмет атқарады. Ол өз төңірегіне мағынасы үйлес, ортақ сөздерді топтастырады, жинақтайды. Өзекті сөз болу міндетін негізінен етістік атқарады, өзге сөз таптарында мұндай сипат әлсіз. Өзекті сөздің мағынасында архисема мен дифференциалды сема тұрақты болуы қажет, сонда ғана бұл «өзекті» сөздер семантикалық байланысқа түседі</w:t>
      </w:r>
      <w:r w:rsidR="00153122" w:rsidRPr="00102AA3">
        <w:rPr>
          <w:szCs w:val="28"/>
          <w:lang w:val="kk-KZ"/>
        </w:rPr>
        <w:t>»</w:t>
      </w:r>
      <w:r w:rsidR="004C5483" w:rsidRPr="00102AA3">
        <w:rPr>
          <w:szCs w:val="28"/>
          <w:lang w:val="kk-KZ"/>
        </w:rPr>
        <w:t xml:space="preserve"> </w:t>
      </w:r>
      <w:r w:rsidR="004C5483" w:rsidRPr="00102AA3">
        <w:rPr>
          <w:rFonts w:cs="Times New Roman"/>
          <w:szCs w:val="28"/>
          <w:lang w:val="kk-KZ"/>
        </w:rPr>
        <w:t>[8</w:t>
      </w:r>
      <w:r w:rsidR="0000547A" w:rsidRPr="00102AA3">
        <w:rPr>
          <w:rFonts w:cs="Times New Roman"/>
          <w:szCs w:val="28"/>
          <w:lang w:val="kk-KZ"/>
        </w:rPr>
        <w:t>6</w:t>
      </w:r>
      <w:r w:rsidR="004C5483" w:rsidRPr="00102AA3">
        <w:rPr>
          <w:rFonts w:cs="Times New Roman"/>
          <w:szCs w:val="28"/>
          <w:lang w:val="kk-KZ"/>
        </w:rPr>
        <w:t>]</w:t>
      </w:r>
      <w:r w:rsidR="004C5483" w:rsidRPr="00102AA3">
        <w:rPr>
          <w:szCs w:val="28"/>
          <w:lang w:val="kk-KZ"/>
        </w:rPr>
        <w:t>.</w:t>
      </w:r>
    </w:p>
    <w:p w14:paraId="74FB03DA"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Валенттілік теориясымен айналысқан ғалымдардың көпшілігі осы өзекті сөздің сөйлем құрамында келіп қанша сөзбен тіркесу мүмкіндігі барлығын есептей отырып, сөздердің валенттілік қасиетін анықтауға әрекет еткені белгілі. Осындай өзекті сөз қызметін қазақ тілінде сөз таптарының бәрі де атқара алуы мүмкін, бірақ ол етістіктерде өте күшті болса, сын есім мен сан есімдерде әлдеқайда әлсіз. </w:t>
      </w:r>
    </w:p>
    <w:p w14:paraId="2767AB91" w14:textId="1AA0ECF5"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Қазақ тілінде семантикалық валенттіліктің айқын көрінісі  етістік арқылы жүзеге асатынынан көрінеді. Валенттілік теориясының бұрын синтаксис аясында ғана қарастырылып, кейін семантикаға ауысуы да етістікке байланысты екені осыдан байқалады. </w:t>
      </w:r>
      <w:r w:rsidR="004C5483" w:rsidRPr="00102AA3">
        <w:rPr>
          <w:szCs w:val="28"/>
          <w:lang w:val="kk-KZ"/>
        </w:rPr>
        <w:t>«</w:t>
      </w:r>
      <w:r w:rsidRPr="00102AA3">
        <w:rPr>
          <w:szCs w:val="28"/>
          <w:lang w:val="kk-KZ"/>
        </w:rPr>
        <w:t>Барлық тілде өзекті сөз бола алатын негіз - етістіктер, сондықтан семантикалық валенттілік дегеніміз – етістіктің басқа бірліктермен мағыналы байланысы</w:t>
      </w:r>
      <w:r w:rsidR="004C5483" w:rsidRPr="00102AA3">
        <w:rPr>
          <w:szCs w:val="28"/>
          <w:lang w:val="kk-KZ"/>
        </w:rPr>
        <w:t xml:space="preserve">» </w:t>
      </w:r>
      <w:r w:rsidR="004C5483" w:rsidRPr="00102AA3">
        <w:rPr>
          <w:rFonts w:cs="Times New Roman"/>
          <w:szCs w:val="28"/>
          <w:lang w:val="kk-KZ"/>
        </w:rPr>
        <w:t>[</w:t>
      </w:r>
      <w:r w:rsidR="0087120A" w:rsidRPr="00102AA3">
        <w:rPr>
          <w:rFonts w:cs="Times New Roman"/>
          <w:szCs w:val="28"/>
          <w:lang w:val="kk-KZ"/>
        </w:rPr>
        <w:t>8</w:t>
      </w:r>
      <w:r w:rsidR="0000547A" w:rsidRPr="00102AA3">
        <w:rPr>
          <w:rFonts w:cs="Times New Roman"/>
          <w:szCs w:val="28"/>
          <w:lang w:val="kk-KZ"/>
        </w:rPr>
        <w:t>7</w:t>
      </w:r>
      <w:r w:rsidR="004C5483" w:rsidRPr="00102AA3">
        <w:rPr>
          <w:rFonts w:cs="Times New Roman"/>
          <w:szCs w:val="28"/>
          <w:lang w:val="kk-KZ"/>
        </w:rPr>
        <w:t>]</w:t>
      </w:r>
      <w:r w:rsidR="004C5483" w:rsidRPr="00102AA3">
        <w:rPr>
          <w:szCs w:val="28"/>
          <w:lang w:val="kk-KZ"/>
        </w:rPr>
        <w:t>.</w:t>
      </w:r>
      <w:r w:rsidRPr="00102AA3">
        <w:rPr>
          <w:szCs w:val="28"/>
          <w:lang w:val="kk-KZ"/>
        </w:rPr>
        <w:t xml:space="preserve"> </w:t>
      </w:r>
    </w:p>
    <w:p w14:paraId="4F2D9013"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lastRenderedPageBreak/>
        <w:t xml:space="preserve">Валенттілік теориясы синтаксистен семантикаға ауысқанда етістіктердің семантикасына байланысты жеке зерттелгені белгілі. Себебі валенттілік –сөздердің парадигматикалық, синтагматикалық деңгейдегі мағына жақындығы. Валенттілікте басыңқы сөз – етістік болып табылғандықтан, етістік өзінің айналасына мейлінше көп сөздерді жалғап алу қабілетімен сипатталады.  </w:t>
      </w:r>
    </w:p>
    <w:p w14:paraId="21FCFDCC"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Валенттілік категориясы етістіктің актанттарды жалғап алу қабілетіне қарай, мынадай түрлерге бөлінеді: авалентті, бір валентті, екі валентті және үш валентті етістіктер.</w:t>
      </w:r>
    </w:p>
    <w:p w14:paraId="01A14D3C" w14:textId="42F5D4C9"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Етістіктің</w:t>
      </w:r>
      <w:r w:rsidR="00BA1B58" w:rsidRPr="00102AA3">
        <w:rPr>
          <w:szCs w:val="28"/>
          <w:lang w:val="kk-KZ"/>
        </w:rPr>
        <w:t xml:space="preserve"> </w:t>
      </w:r>
      <w:r w:rsidRPr="00102AA3">
        <w:rPr>
          <w:szCs w:val="28"/>
          <w:lang w:val="kk-KZ"/>
        </w:rPr>
        <w:t>актанттармен байланысу қабілетінің әлеуетіне қарай  валенттіліктің үш түрін</w:t>
      </w:r>
      <w:r w:rsidR="00BA1B58" w:rsidRPr="00102AA3">
        <w:rPr>
          <w:szCs w:val="28"/>
          <w:lang w:val="kk-KZ"/>
        </w:rPr>
        <w:t xml:space="preserve"> </w:t>
      </w:r>
      <w:r w:rsidRPr="00102AA3">
        <w:rPr>
          <w:szCs w:val="28"/>
          <w:lang w:val="kk-KZ"/>
        </w:rPr>
        <w:t>ажыратуға болады:</w:t>
      </w:r>
    </w:p>
    <w:p w14:paraId="241CAD46" w14:textId="57B10C8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i/>
          <w:iCs/>
          <w:szCs w:val="28"/>
          <w:lang w:val="kk-KZ"/>
        </w:rPr>
      </w:pPr>
      <w:r w:rsidRPr="00102AA3">
        <w:rPr>
          <w:szCs w:val="28"/>
          <w:lang w:val="kk-KZ"/>
        </w:rPr>
        <w:t xml:space="preserve">1) Міндетті валенттілік. Бірде бір актант түсірілмейтін жағдай. Мысалы: </w:t>
      </w:r>
      <w:r w:rsidR="008D5237" w:rsidRPr="00102AA3">
        <w:rPr>
          <w:i/>
          <w:iCs/>
          <w:szCs w:val="28"/>
          <w:lang w:val="kk-KZ"/>
        </w:rPr>
        <w:t>с</w:t>
      </w:r>
      <w:r w:rsidRPr="00102AA3">
        <w:rPr>
          <w:i/>
          <w:iCs/>
          <w:szCs w:val="28"/>
          <w:lang w:val="kk-KZ"/>
        </w:rPr>
        <w:t>тудент сабаққа қатысады</w:t>
      </w:r>
    </w:p>
    <w:p w14:paraId="7B300BED" w14:textId="1E19F42F" w:rsidR="009C78FE" w:rsidRPr="00102AA3" w:rsidRDefault="009C78FE" w:rsidP="008D523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i/>
          <w:iCs/>
          <w:szCs w:val="28"/>
          <w:lang w:val="kk-KZ"/>
        </w:rPr>
      </w:pPr>
      <w:r w:rsidRPr="00102AA3">
        <w:rPr>
          <w:szCs w:val="28"/>
          <w:lang w:val="kk-KZ"/>
        </w:rPr>
        <w:t>2) Факультативті валенттілік. Бір актант түсіріліп айтылуы мүмкін. Мысалы</w:t>
      </w:r>
      <w:r w:rsidR="008D5237" w:rsidRPr="00102AA3">
        <w:rPr>
          <w:szCs w:val="28"/>
          <w:lang w:val="kk-KZ"/>
        </w:rPr>
        <w:t>:</w:t>
      </w:r>
      <w:r w:rsidRPr="00102AA3">
        <w:rPr>
          <w:szCs w:val="28"/>
          <w:lang w:val="kk-KZ"/>
        </w:rPr>
        <w:t xml:space="preserve"> </w:t>
      </w:r>
      <w:r w:rsidR="008D5237" w:rsidRPr="00102AA3">
        <w:rPr>
          <w:i/>
          <w:iCs/>
          <w:szCs w:val="28"/>
          <w:lang w:val="kk-KZ"/>
        </w:rPr>
        <w:t>б</w:t>
      </w:r>
      <w:r w:rsidRPr="00102AA3">
        <w:rPr>
          <w:i/>
          <w:iCs/>
          <w:szCs w:val="28"/>
          <w:lang w:val="kk-KZ"/>
        </w:rPr>
        <w:t>ала (</w:t>
      </w:r>
      <w:r w:rsidR="008D5237" w:rsidRPr="00102AA3">
        <w:rPr>
          <w:i/>
          <w:iCs/>
          <w:szCs w:val="28"/>
          <w:lang w:val="kk-KZ"/>
        </w:rPr>
        <w:t>алма</w:t>
      </w:r>
      <w:r w:rsidRPr="00102AA3">
        <w:rPr>
          <w:i/>
          <w:iCs/>
          <w:szCs w:val="28"/>
          <w:lang w:val="kk-KZ"/>
        </w:rPr>
        <w:t>) жеп отыр.</w:t>
      </w:r>
    </w:p>
    <w:p w14:paraId="7D4682F6" w14:textId="08613C7E"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i/>
          <w:iCs/>
          <w:szCs w:val="28"/>
          <w:lang w:val="kk-KZ"/>
        </w:rPr>
      </w:pPr>
      <w:r w:rsidRPr="00102AA3">
        <w:rPr>
          <w:szCs w:val="28"/>
          <w:lang w:val="kk-KZ"/>
        </w:rPr>
        <w:t>3) Еркін валенттілік. Актанттар етістікпен байланысты болмаған жағдайда және олар сөйлемнен оңай алынып тасталынады немесе оңай қосылады. Мысалы</w:t>
      </w:r>
      <w:r w:rsidR="008D5237" w:rsidRPr="00102AA3">
        <w:rPr>
          <w:szCs w:val="28"/>
          <w:lang w:val="kk-KZ"/>
        </w:rPr>
        <w:t>:</w:t>
      </w:r>
      <w:r w:rsidRPr="00102AA3">
        <w:rPr>
          <w:szCs w:val="28"/>
          <w:lang w:val="kk-KZ"/>
        </w:rPr>
        <w:t xml:space="preserve"> </w:t>
      </w:r>
      <w:r w:rsidR="008D5237" w:rsidRPr="00102AA3">
        <w:rPr>
          <w:szCs w:val="28"/>
          <w:lang w:val="kk-KZ"/>
        </w:rPr>
        <w:t>а</w:t>
      </w:r>
      <w:r w:rsidRPr="00102AA3">
        <w:rPr>
          <w:i/>
          <w:iCs/>
          <w:szCs w:val="28"/>
          <w:lang w:val="kk-KZ"/>
        </w:rPr>
        <w:t>рман түскі асты (асханада) сағат үште (досымен) ішті.</w:t>
      </w:r>
    </w:p>
    <w:p w14:paraId="151B0358" w14:textId="4A4E5A8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Тілдік бірліктің экстенсионалы мен интенционалы оның валенттілігі болып табылады. Бұл </w:t>
      </w:r>
      <w:r w:rsidR="004C529D" w:rsidRPr="00102AA3">
        <w:rPr>
          <w:rFonts w:cs="Times New Roman"/>
          <w:szCs w:val="28"/>
          <w:shd w:val="clear" w:color="auto" w:fill="FFFFFF"/>
          <w:lang w:val="kk-KZ"/>
        </w:rPr>
        <w:t>–</w:t>
      </w:r>
      <w:r w:rsidRPr="00102AA3">
        <w:rPr>
          <w:rFonts w:cs="Times New Roman"/>
          <w:szCs w:val="28"/>
          <w:shd w:val="clear" w:color="auto" w:fill="FFFFFF"/>
          <w:lang w:val="kk-KZ"/>
        </w:rPr>
        <w:t xml:space="preserve"> лингвистикалық семантиканың теориясы үшін аса маңызды. Экстенсионал белгілі бір тілдік бірліктердің (сөз, сөз тіркесі, сөйлем) тобын сипаттаса, интенсионал сол топтағы бірліктердің мағынасын, қасиетін білдіреді. Тілдік бірліктің интенсионалын, яғни мағынасын соған сәйкес экстенсионалдар арқылы сипаттау сол бірліктердің валенттілік әлеуетін танытады. Сөз семантикасын, интенсионал арқылы сипатталатын қасиетін, мазмұнын анықтау олардың экстенсионалын, валенттілік құрылымын талдауға мүмкіндік береді. Мысалы, </w:t>
      </w:r>
      <w:r w:rsidRPr="00102AA3">
        <w:rPr>
          <w:rFonts w:cs="Times New Roman"/>
          <w:i/>
          <w:iCs/>
          <w:szCs w:val="28"/>
          <w:shd w:val="clear" w:color="auto" w:fill="FFFFFF"/>
          <w:lang w:val="kk-KZ"/>
        </w:rPr>
        <w:t>ағаш – экстенсионал, ол бұтақты, тамырлы, жапырақты өсімдіктердің жалпы атауын білдіреді</w:t>
      </w:r>
      <w:r w:rsidRPr="00102AA3">
        <w:rPr>
          <w:rFonts w:cs="Times New Roman"/>
          <w:szCs w:val="28"/>
          <w:shd w:val="clear" w:color="auto" w:fill="FFFFFF"/>
          <w:lang w:val="kk-KZ"/>
        </w:rPr>
        <w:t>. Сондықтан осы ұғымға сәйкес сөздер тобы ағаш сөзінің экстенсионалын құрайды. Ал ағаш ұғымына қатысты сөздердің мағынасы олардың интенсионалы болып табылады. Бұл сөздің басқа сөздермен тіркесімділігін анықтау оның семантикасын лингвистикалық тұрғыдан толық сипаттауға мүмкіндік береді. «Тіл бірлігінің мағыналық сипаты оның экстенсионалы немесе интенсионалы арқылы берілуі мүмкін. Лексикалық семантиканың негізгі ұғымдарын, сондай-ақ сөз семантикасын анықтауда тіл бірліктерінің экстенсионалы мен интенсионалы арасындағы тығыз байланыстың орны ерекше.</w:t>
      </w:r>
      <w:r w:rsidR="008D5237" w:rsidRPr="00102AA3">
        <w:rPr>
          <w:rFonts w:cs="Times New Roman"/>
          <w:szCs w:val="28"/>
          <w:shd w:val="clear" w:color="auto" w:fill="FFFFFF"/>
          <w:lang w:val="kk-KZ"/>
        </w:rPr>
        <w:t xml:space="preserve"> </w:t>
      </w:r>
      <w:r w:rsidRPr="00102AA3">
        <w:rPr>
          <w:rFonts w:cs="Times New Roman"/>
          <w:szCs w:val="28"/>
          <w:shd w:val="clear" w:color="auto" w:fill="FFFFFF"/>
          <w:lang w:val="kk-KZ"/>
        </w:rPr>
        <w:t>Тіл біліміндегі валенттілік ұғымының мәні, кейбір құбылыстармен арақатынасы мәселелерінің бірі оның лексикалық семантикадағы орнына да қатысты» [</w:t>
      </w:r>
      <w:r w:rsidR="004C5483" w:rsidRPr="00102AA3">
        <w:rPr>
          <w:rFonts w:cs="Times New Roman"/>
          <w:szCs w:val="28"/>
          <w:shd w:val="clear" w:color="auto" w:fill="FFFFFF"/>
          <w:lang w:val="kk-KZ"/>
        </w:rPr>
        <w:t>8</w:t>
      </w:r>
      <w:r w:rsidR="0000547A" w:rsidRPr="00102AA3">
        <w:rPr>
          <w:rFonts w:cs="Times New Roman"/>
          <w:szCs w:val="28"/>
          <w:shd w:val="clear" w:color="auto" w:fill="FFFFFF"/>
          <w:lang w:val="kk-KZ"/>
        </w:rPr>
        <w:t>7</w:t>
      </w:r>
      <w:r w:rsidRPr="00102AA3">
        <w:rPr>
          <w:rFonts w:cs="Times New Roman"/>
          <w:szCs w:val="28"/>
          <w:shd w:val="clear" w:color="auto" w:fill="FFFFFF"/>
          <w:lang w:val="kk-KZ"/>
        </w:rPr>
        <w:t xml:space="preserve">, 113]. </w:t>
      </w:r>
    </w:p>
    <w:p w14:paraId="485BF0B4"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Жалпы валенттілік құбылысы бастапқыда жай сөйлем синтаксисінде етістікті баяндауышқа байланысты қарастырылса, тілдің даму барысында бұл ұғымның қолданыс аясы кеңейіп, соның нәтижесінде тілдің әртүрлі деңгейінде, түрлі тілдік бірліктерге қатысты зерттеу нысанына алына бастады. </w:t>
      </w:r>
    </w:p>
    <w:p w14:paraId="0A2E09E7"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Қазіргі кезде валенттілік теориясы тіл біліміндегі жаңа ғылыми бағыттардағы өзекті мәселелер қатарынан орын алады. Оған қазақ тіл біліміндегі М. Әлиева, Д. Қарағойшина, Ғ. Хасанов т.б. зерттеушілердің еңбектерін </w:t>
      </w:r>
      <w:r w:rsidRPr="00102AA3">
        <w:rPr>
          <w:rFonts w:cs="Times New Roman"/>
          <w:szCs w:val="28"/>
          <w:shd w:val="clear" w:color="auto" w:fill="FFFFFF"/>
          <w:lang w:val="kk-KZ"/>
        </w:rPr>
        <w:lastRenderedPageBreak/>
        <w:t xml:space="preserve">келтіруге болады. Сөздердің семантикалық валенттілігін анықтау үшін лексикалық семантикада олардың синтаксистік қасиеттері де негізге алынады. </w:t>
      </w:r>
    </w:p>
    <w:p w14:paraId="233E9499"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ерминді лингвистикаға алғаш енгізген  Л. Теньер, алайда ол бұл ұғымды тек етістіктің тіркесімділігіне қатысты қолданған. Л. Теньер валенттілікті – етістік қосып ала алатын актанттар саны ретінде анықтаған.</w:t>
      </w:r>
    </w:p>
    <w:p w14:paraId="32D77578" w14:textId="45AAC1E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Неміс лингвисті Г. Хельбиг валенттіліктің үш деңгейін ажыратуды ұсынған: логикалық, семантикалық және синтаксистік валенттілік.</w:t>
      </w:r>
      <w:r w:rsidR="004C529D" w:rsidRPr="00102AA3">
        <w:rPr>
          <w:rFonts w:cs="Times New Roman"/>
          <w:szCs w:val="28"/>
          <w:lang w:val="kk-KZ"/>
        </w:rPr>
        <w:t xml:space="preserve"> </w:t>
      </w:r>
      <w:r w:rsidRPr="00102AA3">
        <w:rPr>
          <w:rFonts w:cs="Times New Roman"/>
          <w:szCs w:val="28"/>
          <w:lang w:val="kk-KZ"/>
        </w:rPr>
        <w:t>Логикалық валенттілік – ұғымдық мазмұндар арасындағы тілден тыс (экстралингвистикалық) қатынастарды білдіреді</w:t>
      </w:r>
      <w:r w:rsidR="002A384F" w:rsidRPr="00102AA3">
        <w:rPr>
          <w:rFonts w:cs="Times New Roman"/>
          <w:szCs w:val="28"/>
          <w:lang w:val="kk-KZ"/>
        </w:rPr>
        <w:t xml:space="preserve"> [</w:t>
      </w:r>
      <w:r w:rsidR="004C5483" w:rsidRPr="00102AA3">
        <w:rPr>
          <w:rFonts w:cs="Times New Roman"/>
          <w:szCs w:val="28"/>
          <w:lang w:val="kk-KZ"/>
        </w:rPr>
        <w:t>8</w:t>
      </w:r>
      <w:r w:rsidR="0000547A" w:rsidRPr="00102AA3">
        <w:rPr>
          <w:rFonts w:cs="Times New Roman"/>
          <w:szCs w:val="28"/>
          <w:lang w:val="kk-KZ"/>
        </w:rPr>
        <w:t>8</w:t>
      </w:r>
      <w:r w:rsidR="002A384F" w:rsidRPr="00102AA3">
        <w:rPr>
          <w:rFonts w:cs="Times New Roman"/>
          <w:szCs w:val="28"/>
          <w:lang w:val="kk-KZ"/>
        </w:rPr>
        <w:t xml:space="preserve">]. </w:t>
      </w:r>
      <w:r w:rsidRPr="00102AA3">
        <w:rPr>
          <w:rFonts w:cs="Times New Roman"/>
          <w:szCs w:val="28"/>
          <w:lang w:val="kk-KZ"/>
        </w:rPr>
        <w:t>Семантикалық валенттілік – семантикалық компоненттердің (белгілердің, семалардың) үйлесімділігі мен тіркесу қабілетіне негізделе отырып анықталады.</w:t>
      </w:r>
      <w:r w:rsidR="004C529D" w:rsidRPr="00102AA3">
        <w:rPr>
          <w:rFonts w:cs="Times New Roman"/>
          <w:szCs w:val="28"/>
          <w:lang w:val="kk-KZ"/>
        </w:rPr>
        <w:t xml:space="preserve"> </w:t>
      </w:r>
      <w:r w:rsidRPr="00102AA3">
        <w:rPr>
          <w:rFonts w:cs="Times New Roman"/>
          <w:szCs w:val="28"/>
          <w:lang w:val="kk-KZ"/>
        </w:rPr>
        <w:t>Синтаксистік валенттілік – ашық позициялардың облигаторлы (міндетті) немесе факультативті (міндетті емес) түрде толтырылуын қарастырады.</w:t>
      </w:r>
    </w:p>
    <w:p w14:paraId="0EC245CD" w14:textId="2A19AD42"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Г. </w:t>
      </w:r>
      <w:bookmarkStart w:id="6" w:name="_Hlk199399434"/>
      <w:r w:rsidRPr="00102AA3">
        <w:rPr>
          <w:rFonts w:cs="Times New Roman"/>
          <w:szCs w:val="28"/>
          <w:lang w:val="kk-KZ"/>
        </w:rPr>
        <w:t>Хельбигті</w:t>
      </w:r>
      <w:bookmarkEnd w:id="6"/>
      <w:r w:rsidRPr="00102AA3">
        <w:rPr>
          <w:rFonts w:cs="Times New Roman"/>
          <w:szCs w:val="28"/>
          <w:lang w:val="kk-KZ"/>
        </w:rPr>
        <w:t>ң валенттілік теориясы сондай-ақ активтілік пен пассивтілік параметрлерін қамтиды. Активті валенттілік – бағыныңқы сөздердің белгілі бір ашық позицияларға орналаса алуы үшін басыңқы сөздің оларды иелену қабілеті. Яғни, бұл – басыңқы сөздің өзіне тәуелді сөздерді тарту мүмкіндігі.</w:t>
      </w:r>
      <w:r w:rsidRPr="00102AA3">
        <w:rPr>
          <w:rFonts w:cs="Times New Roman"/>
          <w:szCs w:val="28"/>
          <w:lang w:val="kk-KZ"/>
        </w:rPr>
        <w:br/>
        <w:t>Оған қарсы ретінде, пассивті валенттілік – бағыныңқы сөздің басыңқы сөзге тіркесіп, оның ашық позициясын толтыру қабілетін білдіреді [</w:t>
      </w:r>
      <w:r w:rsidR="004C5483" w:rsidRPr="00102AA3">
        <w:rPr>
          <w:rFonts w:cs="Times New Roman"/>
          <w:szCs w:val="28"/>
          <w:lang w:val="kk-KZ"/>
        </w:rPr>
        <w:t>8</w:t>
      </w:r>
      <w:r w:rsidR="0087120A" w:rsidRPr="00102AA3">
        <w:rPr>
          <w:rFonts w:cs="Times New Roman"/>
          <w:szCs w:val="28"/>
          <w:lang w:val="kk-KZ"/>
        </w:rPr>
        <w:t>4</w:t>
      </w:r>
      <w:r w:rsidRPr="00102AA3">
        <w:rPr>
          <w:rFonts w:cs="Times New Roman"/>
          <w:szCs w:val="28"/>
          <w:lang w:val="kk-KZ"/>
        </w:rPr>
        <w:t>,</w:t>
      </w:r>
      <w:r w:rsidR="00714425" w:rsidRPr="00102AA3">
        <w:rPr>
          <w:rFonts w:cs="Times New Roman"/>
          <w:szCs w:val="28"/>
          <w:lang w:val="kk-KZ"/>
        </w:rPr>
        <w:t xml:space="preserve"> </w:t>
      </w:r>
      <w:r w:rsidRPr="00102AA3">
        <w:rPr>
          <w:rFonts w:cs="Times New Roman"/>
          <w:szCs w:val="28"/>
          <w:lang w:val="kk-KZ"/>
        </w:rPr>
        <w:t>187].</w:t>
      </w:r>
    </w:p>
    <w:p w14:paraId="4DFC8EB5" w14:textId="65D4FED3"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Ресейде валенттілік теориясымен С.Д. Каценельсон, Ю.Д. Апресян, В.В.</w:t>
      </w:r>
      <w:r w:rsidR="004C529D" w:rsidRPr="00102AA3">
        <w:rPr>
          <w:rFonts w:cs="Times New Roman"/>
          <w:szCs w:val="28"/>
          <w:lang w:val="kk-KZ"/>
        </w:rPr>
        <w:t> </w:t>
      </w:r>
      <w:r w:rsidRPr="00102AA3">
        <w:rPr>
          <w:rFonts w:cs="Times New Roman"/>
          <w:szCs w:val="28"/>
          <w:lang w:val="kk-KZ"/>
        </w:rPr>
        <w:t>Морковкин және басқа да зерттеушілер айналысты.</w:t>
      </w:r>
      <w:r w:rsidRPr="00102AA3">
        <w:rPr>
          <w:rFonts w:cs="Times New Roman"/>
          <w:szCs w:val="28"/>
          <w:lang w:val="kk-KZ"/>
        </w:rPr>
        <w:br/>
        <w:t>Ю.Д. Апресян валенттілік терминін етістіктің байланыстарына қатысты қолданды. Ол валенттіліктің 25 түрін бөліп көрсетті: субъект валенттілігі, контрагент, объект, мазмұн, адресат, алушы, делдал, бастаушы, орын, құрал, аспап және т.б. [</w:t>
      </w:r>
      <w:r w:rsidR="005E3AB3" w:rsidRPr="00102AA3">
        <w:rPr>
          <w:rFonts w:cs="Times New Roman"/>
          <w:szCs w:val="28"/>
          <w:lang w:val="kk-KZ"/>
        </w:rPr>
        <w:t>8</w:t>
      </w:r>
      <w:r w:rsidR="0000547A" w:rsidRPr="00102AA3">
        <w:rPr>
          <w:rFonts w:cs="Times New Roman"/>
          <w:szCs w:val="28"/>
          <w:lang w:val="kk-KZ"/>
        </w:rPr>
        <w:t>9</w:t>
      </w:r>
      <w:r w:rsidRPr="00102AA3">
        <w:rPr>
          <w:rFonts w:cs="Times New Roman"/>
          <w:szCs w:val="28"/>
          <w:lang w:val="kk-KZ"/>
        </w:rPr>
        <w:t>].</w:t>
      </w:r>
    </w:p>
    <w:p w14:paraId="6CFB894C" w14:textId="4B5FA7DB"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Д. Каценельсон валенттілік терминін бүгінгі қолданыстағы мағынада алғаш рет енгізген зерттеуші болды. Ол валенттілікті формалды және мазмұндық деп екіге бөлді. Формалды валенттілік белгілі бір сөз формасына байланысты және осы тілдің синтетикалық морфологиясы элементтерімен анықталады, ал мазмұндық валенттілік тек сөздің мағынасына тәуелді болады [</w:t>
      </w:r>
      <w:r w:rsidR="0000547A" w:rsidRPr="00102AA3">
        <w:rPr>
          <w:rFonts w:cs="Times New Roman"/>
          <w:szCs w:val="28"/>
          <w:lang w:val="kk-KZ"/>
        </w:rPr>
        <w:t>83</w:t>
      </w:r>
      <w:r w:rsidRPr="00102AA3">
        <w:rPr>
          <w:rFonts w:cs="Times New Roman"/>
          <w:szCs w:val="28"/>
          <w:lang w:val="kk-KZ"/>
        </w:rPr>
        <w:t>, 21].</w:t>
      </w:r>
    </w:p>
    <w:p w14:paraId="08CF16C2" w14:textId="2D06EFC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лде сөз құрап, белгілі ойдың мағынасын адресантқа жеткізу үшін дыбыста, түбір мен қосымшада, сөз бен сөйлем арасында үйлесім мен тіркесім болуы шарт. Қазақ тіл білімінде тіркесімділік тақырыбында жазылған еңбектер аз болмаса да, нақты жазылған дефиницасы аз болып отыр. Валенттілік тақырыбы да бір қанша зерттеу нысаны болса да, тілдегі үлкен категория ретінде қарастырылмады. Міне осы </w:t>
      </w:r>
      <w:r w:rsidRPr="00102AA3">
        <w:rPr>
          <w:rFonts w:cs="Times New Roman"/>
          <w:i/>
          <w:szCs w:val="28"/>
          <w:lang w:val="kk-KZ"/>
        </w:rPr>
        <w:t>Үйлесім</w:t>
      </w:r>
      <w:r w:rsidRPr="00102AA3">
        <w:rPr>
          <w:rFonts w:cs="Times New Roman"/>
          <w:szCs w:val="28"/>
          <w:lang w:val="kk-KZ"/>
        </w:rPr>
        <w:t xml:space="preserve"> мен </w:t>
      </w:r>
      <w:r w:rsidRPr="00102AA3">
        <w:rPr>
          <w:rFonts w:cs="Times New Roman"/>
          <w:i/>
          <w:szCs w:val="28"/>
          <w:lang w:val="kk-KZ"/>
        </w:rPr>
        <w:t>Тіркесім</w:t>
      </w:r>
      <w:r w:rsidRPr="00102AA3">
        <w:rPr>
          <w:rFonts w:cs="Times New Roman"/>
          <w:szCs w:val="28"/>
          <w:lang w:val="kk-KZ"/>
        </w:rPr>
        <w:t xml:space="preserve"> әлі де болса зерттеуді қажетсініп тұр. Тілдегі тіркесімділік ертеден бері тілші ғалымдардың еңбектерінде айтылып келсе, ал, валенттілік сөз таптары, етістік, есімдіктермен қатар синтагматикалық және синтагматикалық қатынаста қаралды. Қазақ тіл білімінде ең алғаш үйлесімділік мәселесін қағазға түсірген ғалым, тілдің ғылыми негізін салушы А. Байтұрсынұлы: «Қандай құрал болса да, оның жұмсаушысы екі түрлі болмақ. Біреуі – құралдың ішкі-тысқы бөлшектерінің бәрін біліп, олар қалай бір-біріне үйлесіп, үйлескенінен шығатын тетіктер бір-біріне қалай жалғасып, қалай қызмет ететіндігін біліп отырып жұмсаушы. Екіншісі – олардың </w:t>
      </w:r>
      <w:r w:rsidRPr="00102AA3">
        <w:rPr>
          <w:rFonts w:cs="Times New Roman"/>
          <w:szCs w:val="28"/>
          <w:lang w:val="kk-KZ"/>
        </w:rPr>
        <w:lastRenderedPageBreak/>
        <w:t>бәрін білмей-ақ құралдың жұмсауға керегі бар тысқы бөлшектері мен тетіктерін көріп, жұмсау әдісін үйреніп алып жұмсаушы. Ішкі бөлшектері мен тетіктерін бұл таныс құралды жұмсап жүріп, онымен көп істес болып барып, тәжірибе арқылы таниды» [</w:t>
      </w:r>
      <w:r w:rsidR="0087120A" w:rsidRPr="00102AA3">
        <w:rPr>
          <w:rFonts w:cs="Times New Roman"/>
          <w:szCs w:val="28"/>
          <w:lang w:val="kk-KZ"/>
        </w:rPr>
        <w:t>9</w:t>
      </w:r>
      <w:r w:rsidRPr="00102AA3">
        <w:rPr>
          <w:rFonts w:cs="Times New Roman"/>
          <w:szCs w:val="28"/>
          <w:lang w:val="kk-KZ"/>
        </w:rPr>
        <w:t>, 186].</w:t>
      </w:r>
    </w:p>
    <w:p w14:paraId="64893847" w14:textId="387A5DBD" w:rsidR="009C78FE" w:rsidRPr="00102AA3" w:rsidRDefault="009C78FE" w:rsidP="008053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w:t>
      </w:r>
      <w:r w:rsidRPr="00102AA3">
        <w:rPr>
          <w:rFonts w:cs="Times New Roman"/>
          <w:szCs w:val="28"/>
          <w:lang w:val="kk-KZ"/>
        </w:rPr>
        <w:tab/>
        <w:t>Семантикалық валенттіліктің негізі болатын сөз бен сол сөз арқылы сипатталатын жағдаяттың міндетті қатысушыларын белгілейтін сөздер мағынасы сол тіркестің семантикалық актанттары болып табылады.</w:t>
      </w:r>
      <w:r w:rsidR="00805331" w:rsidRPr="00102AA3">
        <w:rPr>
          <w:rFonts w:cs="Times New Roman"/>
          <w:szCs w:val="28"/>
          <w:lang w:val="kk-KZ"/>
        </w:rPr>
        <w:t xml:space="preserve"> </w:t>
      </w:r>
      <w:r w:rsidRPr="00102AA3">
        <w:rPr>
          <w:rFonts w:cs="Times New Roman"/>
          <w:szCs w:val="28"/>
          <w:lang w:val="kk-KZ"/>
        </w:rPr>
        <w:t>Семантикалық актанттар арқылы сөздің семантикалық тіркесімділігі толығып отырады.  Семантикалық және синтаксистік валенттілікті қарама-қарсылықта алып қарастыру арқылы семантикалық, синтаксистік актант түрлерін бөліп көрсетуге болады.  Семантиканың парадигматикалық сипаты сөздердің лексика-семантикалық тобы мен өрісі негізінде анықталса, синтагматикалық сипаты сөздердің сөйлеу үдерісінде бір-біріне қатынасына қарай орналасуы негізінде қалыптасқан тіркесімділік топтары арқылы анықталады.</w:t>
      </w:r>
    </w:p>
    <w:p w14:paraId="7F40DA93" w14:textId="3AF34B5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аленттілік негізі ғылымда ертеректе химия ғылымдарында қолданылып келді. Валенттілік химия ғылымында атомдардың өзге атомдармен байланысын зерттесе, тілде сөздердің үйлесімін, тілдік бірліктердің, сөз таптарының байланысынан туындаған» [</w:t>
      </w:r>
      <w:r w:rsidR="0087120A" w:rsidRPr="00102AA3">
        <w:rPr>
          <w:rFonts w:cs="Times New Roman"/>
          <w:szCs w:val="28"/>
          <w:lang w:val="kk-KZ"/>
        </w:rPr>
        <w:t>28</w:t>
      </w:r>
      <w:r w:rsidRPr="00102AA3">
        <w:rPr>
          <w:rFonts w:cs="Times New Roman"/>
          <w:szCs w:val="28"/>
          <w:lang w:val="kk-KZ"/>
        </w:rPr>
        <w:t>, 36]. Теньердің  бұл тұжырымы кейінгі зерттеушілерге тақырып төңірегінде аса пікір-талас тудырмай тілге тез сіңісіп кетті. Оны Л. Теньер өзі актанттардың санына қарай валенттілікті шығарады [</w:t>
      </w:r>
      <w:r w:rsidR="0087120A" w:rsidRPr="00102AA3">
        <w:rPr>
          <w:rFonts w:cs="Times New Roman"/>
          <w:szCs w:val="28"/>
          <w:lang w:val="kk-KZ"/>
        </w:rPr>
        <w:t>28</w:t>
      </w:r>
      <w:r w:rsidRPr="00102AA3">
        <w:rPr>
          <w:rFonts w:cs="Times New Roman"/>
          <w:szCs w:val="28"/>
          <w:lang w:val="kk-KZ"/>
        </w:rPr>
        <w:t xml:space="preserve">, 36] деп айтса, С.Д. </w:t>
      </w:r>
      <w:bookmarkStart w:id="7" w:name="_Hlk199401335"/>
      <w:r w:rsidRPr="00102AA3">
        <w:rPr>
          <w:rFonts w:cs="Times New Roman"/>
          <w:szCs w:val="28"/>
          <w:lang w:val="kk-KZ"/>
        </w:rPr>
        <w:t>Кацнельсон</w:t>
      </w:r>
      <w:bookmarkEnd w:id="7"/>
      <w:r w:rsidRPr="00102AA3">
        <w:rPr>
          <w:rFonts w:cs="Times New Roman"/>
          <w:szCs w:val="28"/>
          <w:lang w:val="kk-KZ"/>
        </w:rPr>
        <w:t xml:space="preserve"> предикандумдар [</w:t>
      </w:r>
      <w:r w:rsidR="0000547A" w:rsidRPr="00102AA3">
        <w:rPr>
          <w:rFonts w:cs="Times New Roman"/>
          <w:szCs w:val="28"/>
          <w:lang w:val="kk-KZ"/>
        </w:rPr>
        <w:t>83</w:t>
      </w:r>
      <w:r w:rsidRPr="00102AA3">
        <w:rPr>
          <w:rFonts w:cs="Times New Roman"/>
          <w:szCs w:val="28"/>
          <w:lang w:val="kk-KZ"/>
        </w:rPr>
        <w:t xml:space="preserve">, 26], </w:t>
      </w:r>
      <w:bookmarkStart w:id="8" w:name="_Hlk199401405"/>
      <w:r w:rsidRPr="00102AA3">
        <w:rPr>
          <w:rFonts w:cs="Times New Roman"/>
          <w:szCs w:val="28"/>
          <w:lang w:val="kk-KZ"/>
        </w:rPr>
        <w:t xml:space="preserve">Т.П. Ломтаев </w:t>
      </w:r>
      <w:bookmarkEnd w:id="8"/>
      <w:r w:rsidRPr="00102AA3">
        <w:rPr>
          <w:rFonts w:cs="Times New Roman"/>
          <w:szCs w:val="28"/>
          <w:lang w:val="kk-KZ"/>
        </w:rPr>
        <w:t>заттық орындар [</w:t>
      </w:r>
      <w:r w:rsidR="00EF6881" w:rsidRPr="00102AA3">
        <w:rPr>
          <w:rFonts w:cs="Times New Roman"/>
          <w:szCs w:val="28"/>
          <w:lang w:val="kk-KZ"/>
        </w:rPr>
        <w:t>8</w:t>
      </w:r>
      <w:r w:rsidR="00F901F2" w:rsidRPr="00102AA3">
        <w:rPr>
          <w:rFonts w:cs="Times New Roman"/>
          <w:szCs w:val="28"/>
          <w:lang w:val="kk-KZ"/>
        </w:rPr>
        <w:t>6</w:t>
      </w:r>
      <w:r w:rsidRPr="00102AA3">
        <w:rPr>
          <w:rFonts w:cs="Times New Roman"/>
          <w:szCs w:val="28"/>
          <w:lang w:val="kk-KZ"/>
        </w:rPr>
        <w:t>, 82]  деді. Жалпы жекелеген атаулары өзгеше болғанымен жалпы мағынасы өзектес, ұқсас болды. «Актант латынның әрекет, қозғалыс деген сөзінен алынған. Затты етістік арқылы білдіретін кез-келген сөйлемнің мүшесі, адамның қимыл-қозғалысқа қатысу поцессі» [</w:t>
      </w:r>
      <w:r w:rsidR="0000547A" w:rsidRPr="00102AA3">
        <w:rPr>
          <w:rFonts w:cs="Times New Roman"/>
          <w:szCs w:val="28"/>
          <w:lang w:val="kk-KZ"/>
        </w:rPr>
        <w:t>90</w:t>
      </w:r>
      <w:r w:rsidRPr="00102AA3">
        <w:rPr>
          <w:rFonts w:cs="Times New Roman"/>
          <w:szCs w:val="28"/>
          <w:lang w:val="kk-KZ"/>
        </w:rPr>
        <w:t xml:space="preserve">].    </w:t>
      </w:r>
    </w:p>
    <w:p w14:paraId="760E30FC" w14:textId="49431D7F"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Валенттілік термині тіл біліміне өткен ғасырдың 40-60 жылдары келіп қосылды. Терминді тілге енгізген еуропа тіл білімінде лингвист Л. Теньер. Ғалым  валенттілікті тек етістікке қатысты қосымша тақырыпша ретінде енгізді. Теньер етістікті тілдегі ең маңызды тақырып деп, валенттілік соның жетегінде ғана жүретін тақырыпша ретінде қарауды ұсынады. Жалпы тілдегі сөз таптары, үстеу, есімдіктерді де етістіктен кейінгі орында тұруын тұжырымдай келе, етістік тіл жүйесінің негізгі  тұздығы деген пікір білдірі. Орыс лингвистикасында 1948 жылы алғаш С.Д. Кацнельсон еңбегінде жазыла бастады.  Ғалым: «сөздердің сөйлем ішінде белгілі бір үлгіде басқа сөздермен араласу қасиеті»</w:t>
      </w:r>
      <w:r w:rsidR="00714425" w:rsidRPr="00102AA3">
        <w:rPr>
          <w:rFonts w:cs="Times New Roman"/>
          <w:szCs w:val="28"/>
          <w:lang w:val="kk-KZ"/>
        </w:rPr>
        <w:t xml:space="preserve">                 </w:t>
      </w:r>
      <w:r w:rsidRPr="00102AA3">
        <w:rPr>
          <w:rFonts w:cs="Times New Roman"/>
          <w:szCs w:val="28"/>
          <w:lang w:val="kk-KZ"/>
        </w:rPr>
        <w:t xml:space="preserve"> [</w:t>
      </w:r>
      <w:r w:rsidR="00714425" w:rsidRPr="00102AA3">
        <w:rPr>
          <w:rFonts w:cs="Times New Roman"/>
          <w:szCs w:val="28"/>
          <w:lang w:val="kk-KZ"/>
        </w:rPr>
        <w:t>91</w:t>
      </w:r>
      <w:r w:rsidRPr="00102AA3">
        <w:rPr>
          <w:rFonts w:cs="Times New Roman"/>
          <w:szCs w:val="28"/>
          <w:lang w:val="kk-KZ"/>
        </w:rPr>
        <w:t>] деген анықтама береді.  Валенттілік тақырыбын тіл білімі саласына Л.</w:t>
      </w:r>
      <w:r w:rsidR="004C529D" w:rsidRPr="00102AA3">
        <w:rPr>
          <w:rFonts w:cs="Times New Roman"/>
          <w:szCs w:val="28"/>
          <w:lang w:val="kk-KZ"/>
        </w:rPr>
        <w:t> </w:t>
      </w:r>
      <w:r w:rsidRPr="00102AA3">
        <w:rPr>
          <w:rFonts w:cs="Times New Roman"/>
          <w:szCs w:val="28"/>
          <w:lang w:val="kk-KZ"/>
        </w:rPr>
        <w:t xml:space="preserve">Теньер алып келсе, осы тақырыпты одан ары дамытқан </w:t>
      </w:r>
      <w:r w:rsidR="004C529D" w:rsidRPr="00102AA3">
        <w:rPr>
          <w:rFonts w:cs="Times New Roman"/>
          <w:szCs w:val="28"/>
          <w:lang w:val="kk-KZ"/>
        </w:rPr>
        <w:t xml:space="preserve">С.Д. </w:t>
      </w:r>
      <w:r w:rsidRPr="00102AA3">
        <w:rPr>
          <w:rFonts w:cs="Times New Roman"/>
          <w:szCs w:val="28"/>
          <w:lang w:val="kk-KZ"/>
        </w:rPr>
        <w:t>Ка</w:t>
      </w:r>
      <w:r w:rsidR="004C529D" w:rsidRPr="00102AA3">
        <w:rPr>
          <w:rFonts w:cs="Times New Roman"/>
          <w:szCs w:val="28"/>
          <w:lang w:val="kk-KZ"/>
        </w:rPr>
        <w:t>ц</w:t>
      </w:r>
      <w:r w:rsidRPr="00102AA3">
        <w:rPr>
          <w:rFonts w:cs="Times New Roman"/>
          <w:szCs w:val="28"/>
          <w:lang w:val="kk-KZ"/>
        </w:rPr>
        <w:t>нельсон болды. Орыс тіл білімінде тіркесім мен валенттілік тақырыбында көптеген зерттеулер жасаған  М. Степанова «сөздер нақтылы бір сөйлеу актісінде немесе сөйлемде басқа сөздермен тіркесе қолданылады. Қазіргі таңда тіл бірліктерінің  басқа тіл бірліктерімен тіркесу заңдылықтарын валенттілік теориясы қарастырады. Валенттілік теориясы сөздердің синтегматикалық (синтаксистік)  қасиеттерін анықтайды [</w:t>
      </w:r>
      <w:r w:rsidR="004E0296" w:rsidRPr="00102AA3">
        <w:rPr>
          <w:rFonts w:cs="Times New Roman"/>
          <w:szCs w:val="28"/>
          <w:lang w:val="kk-KZ"/>
        </w:rPr>
        <w:t>92</w:t>
      </w:r>
      <w:r w:rsidRPr="00102AA3">
        <w:rPr>
          <w:rFonts w:cs="Times New Roman"/>
          <w:szCs w:val="28"/>
          <w:lang w:val="kk-KZ"/>
        </w:rPr>
        <w:t xml:space="preserve">].   Ғалым сөздерді я сөз таптарын парадигматикалық талдаудан бөлек синтагматикалық талдауға болатынын валенттілік арқылы алғаш көрсеткен ғалымдардың бірі. Валенттілікті алғаш синтагматикалық </w:t>
      </w:r>
      <w:r w:rsidRPr="00102AA3">
        <w:rPr>
          <w:rFonts w:cs="Times New Roman"/>
          <w:szCs w:val="28"/>
          <w:lang w:val="kk-KZ"/>
        </w:rPr>
        <w:lastRenderedPageBreak/>
        <w:t>талдауды ұсынған лингвист ғалым. Осы талдау ғылымда оң нәтижеге қол жеткізді. Қазақ тілінде валенттілікті талдау осы ғылыми негіздерге сүйенеді. Қазақ тіл білімінде валенттілік және оның тіркесімділік ұғымымен байланысын М.</w:t>
      </w:r>
      <w:r w:rsidR="00984E14" w:rsidRPr="00102AA3">
        <w:rPr>
          <w:rFonts w:cs="Times New Roman"/>
          <w:szCs w:val="28"/>
          <w:lang w:val="kk-KZ"/>
        </w:rPr>
        <w:t> </w:t>
      </w:r>
      <w:r w:rsidRPr="00102AA3">
        <w:rPr>
          <w:rFonts w:cs="Times New Roman"/>
          <w:szCs w:val="28"/>
          <w:lang w:val="kk-KZ"/>
        </w:rPr>
        <w:t>Оразов, Ғ.Хасанов</w:t>
      </w:r>
      <w:r w:rsidR="00F901F2" w:rsidRPr="00102AA3">
        <w:rPr>
          <w:rFonts w:cs="Times New Roman"/>
          <w:szCs w:val="28"/>
          <w:lang w:val="kk-KZ"/>
        </w:rPr>
        <w:t xml:space="preserve"> [</w:t>
      </w:r>
      <w:r w:rsidR="004E0296" w:rsidRPr="00102AA3">
        <w:rPr>
          <w:rFonts w:cs="Times New Roman"/>
          <w:szCs w:val="28"/>
          <w:lang w:val="kk-KZ"/>
        </w:rPr>
        <w:t>93</w:t>
      </w:r>
      <w:r w:rsidR="00F901F2" w:rsidRPr="00102AA3">
        <w:rPr>
          <w:rFonts w:cs="Times New Roman"/>
          <w:szCs w:val="28"/>
          <w:lang w:val="kk-KZ"/>
        </w:rPr>
        <w:t>]</w:t>
      </w:r>
      <w:r w:rsidRPr="00102AA3">
        <w:rPr>
          <w:rFonts w:cs="Times New Roman"/>
          <w:szCs w:val="28"/>
          <w:lang w:val="kk-KZ"/>
        </w:rPr>
        <w:t>, Н.</w:t>
      </w:r>
      <w:r w:rsidR="00984E14" w:rsidRPr="00102AA3">
        <w:rPr>
          <w:rFonts w:cs="Times New Roman"/>
          <w:szCs w:val="28"/>
          <w:lang w:val="kk-KZ"/>
        </w:rPr>
        <w:t> </w:t>
      </w:r>
      <w:r w:rsidRPr="00102AA3">
        <w:rPr>
          <w:rFonts w:cs="Times New Roman"/>
          <w:szCs w:val="28"/>
          <w:lang w:val="kk-KZ"/>
        </w:rPr>
        <w:t>Құрманова, Ч. Найманова</w:t>
      </w:r>
      <w:r w:rsidR="00F901F2" w:rsidRPr="00102AA3">
        <w:rPr>
          <w:rFonts w:cs="Times New Roman"/>
          <w:szCs w:val="28"/>
          <w:lang w:val="kk-KZ"/>
        </w:rPr>
        <w:t xml:space="preserve"> [9</w:t>
      </w:r>
      <w:r w:rsidR="004E0296" w:rsidRPr="00102AA3">
        <w:rPr>
          <w:rFonts w:cs="Times New Roman"/>
          <w:szCs w:val="28"/>
          <w:lang w:val="kk-KZ"/>
        </w:rPr>
        <w:t>4</w:t>
      </w:r>
      <w:r w:rsidR="00F901F2" w:rsidRPr="00102AA3">
        <w:rPr>
          <w:rFonts w:cs="Times New Roman"/>
          <w:szCs w:val="28"/>
          <w:lang w:val="kk-KZ"/>
        </w:rPr>
        <w:t>]</w:t>
      </w:r>
      <w:r w:rsidRPr="00102AA3">
        <w:rPr>
          <w:rFonts w:cs="Times New Roman"/>
          <w:szCs w:val="28"/>
          <w:lang w:val="kk-KZ"/>
        </w:rPr>
        <w:t>, М.</w:t>
      </w:r>
      <w:r w:rsidR="00984E14" w:rsidRPr="00102AA3">
        <w:rPr>
          <w:rFonts w:cs="Times New Roman"/>
          <w:szCs w:val="28"/>
          <w:lang w:val="kk-KZ"/>
        </w:rPr>
        <w:t> </w:t>
      </w:r>
      <w:r w:rsidRPr="00102AA3">
        <w:rPr>
          <w:rFonts w:cs="Times New Roman"/>
          <w:szCs w:val="28"/>
          <w:lang w:val="kk-KZ"/>
        </w:rPr>
        <w:t>Әлиева, М.</w:t>
      </w:r>
      <w:r w:rsidR="00984E14" w:rsidRPr="00102AA3">
        <w:rPr>
          <w:rFonts w:cs="Times New Roman"/>
          <w:szCs w:val="28"/>
          <w:lang w:val="kk-KZ"/>
        </w:rPr>
        <w:t> </w:t>
      </w:r>
      <w:r w:rsidRPr="00102AA3">
        <w:rPr>
          <w:rFonts w:cs="Times New Roman"/>
          <w:szCs w:val="28"/>
          <w:lang w:val="kk-KZ"/>
        </w:rPr>
        <w:t>Жолшаева, Д.</w:t>
      </w:r>
      <w:r w:rsidR="00984E14" w:rsidRPr="00102AA3">
        <w:rPr>
          <w:rFonts w:cs="Times New Roman"/>
          <w:szCs w:val="28"/>
          <w:lang w:val="kk-KZ"/>
        </w:rPr>
        <w:t> </w:t>
      </w:r>
      <w:r w:rsidRPr="00102AA3">
        <w:rPr>
          <w:rFonts w:cs="Times New Roman"/>
          <w:szCs w:val="28"/>
          <w:lang w:val="kk-KZ"/>
        </w:rPr>
        <w:t>Қарағойшиева, Г.</w:t>
      </w:r>
      <w:r w:rsidR="00984E14" w:rsidRPr="00102AA3">
        <w:rPr>
          <w:rFonts w:cs="Times New Roman"/>
          <w:szCs w:val="28"/>
          <w:lang w:val="kk-KZ"/>
        </w:rPr>
        <w:t> </w:t>
      </w:r>
      <w:r w:rsidRPr="00102AA3">
        <w:rPr>
          <w:rFonts w:cs="Times New Roman"/>
          <w:szCs w:val="28"/>
          <w:lang w:val="kk-KZ"/>
        </w:rPr>
        <w:t xml:space="preserve">Сыздықова </w:t>
      </w:r>
      <w:r w:rsidR="00F901F2" w:rsidRPr="00102AA3">
        <w:rPr>
          <w:rFonts w:cs="Times New Roman"/>
          <w:szCs w:val="28"/>
          <w:lang w:val="kk-KZ"/>
        </w:rPr>
        <w:t>[9</w:t>
      </w:r>
      <w:r w:rsidR="004E0296" w:rsidRPr="00102AA3">
        <w:rPr>
          <w:rFonts w:cs="Times New Roman"/>
          <w:szCs w:val="28"/>
          <w:lang w:val="kk-KZ"/>
        </w:rPr>
        <w:t>5</w:t>
      </w:r>
      <w:r w:rsidR="00F901F2" w:rsidRPr="00102AA3">
        <w:rPr>
          <w:rFonts w:cs="Times New Roman"/>
          <w:szCs w:val="28"/>
          <w:lang w:val="kk-KZ"/>
        </w:rPr>
        <w:t xml:space="preserve">] </w:t>
      </w:r>
      <w:r w:rsidRPr="00102AA3">
        <w:rPr>
          <w:rFonts w:cs="Times New Roman"/>
          <w:szCs w:val="28"/>
          <w:lang w:val="kk-KZ"/>
        </w:rPr>
        <w:t xml:space="preserve">т.б. ғалымдардың зерттеу жұмыстарынан кездестіреміз. Сөздердің бір-бірімен семантикалық және синтаксистік жағынан үйлесімді байланысуы валенттілікті синтаксистік және семантикалық түрлерге ажыратуға мүмкіндік береді. </w:t>
      </w:r>
    </w:p>
    <w:p w14:paraId="197A2FDB" w14:textId="296A6D1B" w:rsidR="009C78FE" w:rsidRPr="00102AA3" w:rsidRDefault="00EF688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009C78FE" w:rsidRPr="00102AA3">
        <w:rPr>
          <w:rFonts w:cs="Times New Roman"/>
          <w:szCs w:val="28"/>
          <w:lang w:val="kk-KZ"/>
        </w:rPr>
        <w:t>Семантикалық валенттілік – сөздің белгілі бір мағынасының потенциалды мүмкіндігі мен екінші сөздің мағынасының байланысу мүмкіндігінің сәйкестігін, шектестігін, мазмұндастығын айқындайтын көрсеткіш. Синтаксистік валенттілік</w:t>
      </w:r>
      <w:r w:rsidRPr="00102AA3">
        <w:rPr>
          <w:rFonts w:cs="Times New Roman"/>
          <w:szCs w:val="28"/>
          <w:lang w:val="kk-KZ"/>
        </w:rPr>
        <w:t xml:space="preserve"> –</w:t>
      </w:r>
      <w:r w:rsidR="009C78FE" w:rsidRPr="00102AA3">
        <w:rPr>
          <w:rFonts w:cs="Times New Roman"/>
          <w:szCs w:val="28"/>
          <w:lang w:val="kk-KZ"/>
        </w:rPr>
        <w:t xml:space="preserve">  сөздің синтагматикалық деңгейде басқа сөзбен синтаксистік қарым-қатынасқа, байланысқа түсуінің потенциалды мүмкіншілік көрсеткіші</w:t>
      </w:r>
      <w:r w:rsidRPr="00102AA3">
        <w:rPr>
          <w:rFonts w:cs="Times New Roman"/>
          <w:szCs w:val="28"/>
          <w:lang w:val="kk-KZ"/>
        </w:rPr>
        <w:t>» [</w:t>
      </w:r>
      <w:r w:rsidR="00F901F2" w:rsidRPr="00102AA3">
        <w:rPr>
          <w:rFonts w:cs="Times New Roman"/>
          <w:szCs w:val="28"/>
          <w:lang w:val="kk-KZ"/>
        </w:rPr>
        <w:t>9</w:t>
      </w:r>
      <w:r w:rsidR="004E0296" w:rsidRPr="00102AA3">
        <w:rPr>
          <w:rFonts w:cs="Times New Roman"/>
          <w:szCs w:val="28"/>
          <w:lang w:val="kk-KZ"/>
        </w:rPr>
        <w:t>6</w:t>
      </w:r>
      <w:r w:rsidRPr="00102AA3">
        <w:rPr>
          <w:rFonts w:cs="Times New Roman"/>
          <w:szCs w:val="28"/>
          <w:lang w:val="kk-KZ"/>
        </w:rPr>
        <w:t>]</w:t>
      </w:r>
      <w:r w:rsidR="009C78FE" w:rsidRPr="00102AA3">
        <w:rPr>
          <w:rFonts w:cs="Times New Roman"/>
          <w:szCs w:val="28"/>
          <w:lang w:val="kk-KZ"/>
        </w:rPr>
        <w:t>. Сөздің  валенттілігі дегеніміз – сөздің өзіне  бағынышты, тәуелді сөздерді тіркеу, қосу қабілеті.</w:t>
      </w:r>
    </w:p>
    <w:p w14:paraId="7F8AA538" w14:textId="6693464A"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азақ тілінде валенттілік термині соңғы жылдарда ғана зерттеліне бастады.  Валенттілікті біз үйлесімділік яғни сөздердің үйлесім тауып бірігуіне негіздеп қарастырып келеміз. Бірақ валенттік тек үйлесімге жауапты емес, оның басқа қырларын  көрсете білуіміз керек. Оның семантикасына байланысты   </w:t>
      </w:r>
      <w:r w:rsidR="00984E14" w:rsidRPr="00102AA3">
        <w:rPr>
          <w:rFonts w:cs="Times New Roman"/>
          <w:szCs w:val="28"/>
          <w:lang w:val="kk-KZ"/>
        </w:rPr>
        <w:t>Д.А. </w:t>
      </w:r>
      <w:r w:rsidRPr="00102AA3">
        <w:rPr>
          <w:rFonts w:cs="Times New Roman"/>
          <w:szCs w:val="28"/>
          <w:lang w:val="kk-KZ"/>
        </w:rPr>
        <w:t>Қарагойшиева актив валенттілік және пассив валенттілік және валенттіліктің облигаторлығы деп бөледі [</w:t>
      </w:r>
      <w:r w:rsidR="004E0296" w:rsidRPr="00102AA3">
        <w:rPr>
          <w:rFonts w:cs="Times New Roman"/>
          <w:szCs w:val="28"/>
          <w:lang w:val="kk-KZ"/>
        </w:rPr>
        <w:t>91</w:t>
      </w:r>
      <w:r w:rsidRPr="00102AA3">
        <w:rPr>
          <w:rFonts w:cs="Times New Roman"/>
          <w:szCs w:val="28"/>
          <w:lang w:val="kk-KZ"/>
        </w:rPr>
        <w:t>,</w:t>
      </w:r>
      <w:r w:rsidR="00714425" w:rsidRPr="00102AA3">
        <w:rPr>
          <w:rFonts w:cs="Times New Roman"/>
          <w:szCs w:val="28"/>
          <w:lang w:val="kk-KZ"/>
        </w:rPr>
        <w:t xml:space="preserve"> </w:t>
      </w:r>
      <w:r w:rsidRPr="00102AA3">
        <w:rPr>
          <w:rFonts w:cs="Times New Roman"/>
          <w:szCs w:val="28"/>
          <w:lang w:val="kk-KZ"/>
        </w:rPr>
        <w:t xml:space="preserve">28].   Мысалы,  Асан кеше кештеу келді дегенде кештеу – қосымша (факультативті) валенттілік, кеше – актив валенттілік. Себебі, Асанның қай уақытта емес, қашан келгені ғана маңызды компонент болып тұр. Бұдан бөлек Теньердің бөлінісі негізінде валенттіліктің санына  -нөл, -бір, </w:t>
      </w:r>
      <w:r w:rsidR="00984E14" w:rsidRPr="00102AA3">
        <w:rPr>
          <w:rFonts w:cs="Times New Roman"/>
          <w:szCs w:val="28"/>
          <w:lang w:val="kk-KZ"/>
        </w:rPr>
        <w:t>-</w:t>
      </w:r>
      <w:r w:rsidRPr="00102AA3">
        <w:rPr>
          <w:rFonts w:cs="Times New Roman"/>
          <w:szCs w:val="28"/>
          <w:lang w:val="kk-KZ"/>
        </w:rPr>
        <w:t>екі, -үш,  валентті етістіктермен берілуіне орай бөліп зерттеді. Яғни сөйлемдегі етістіктің қанша сөзбен тіркесуіне қарай валенттілік санын көрсетеді: Біз қызық кино отырмыз. Бұл жерде актанттар арқылы валенттілік санын шығарамыз. Кацнельсон</w:t>
      </w:r>
      <w:r w:rsidR="00EF6881" w:rsidRPr="00102AA3">
        <w:rPr>
          <w:rFonts w:cs="Times New Roman"/>
          <w:szCs w:val="28"/>
          <w:lang w:val="kk-KZ"/>
        </w:rPr>
        <w:t xml:space="preserve">  </w:t>
      </w:r>
      <w:r w:rsidRPr="00102AA3">
        <w:rPr>
          <w:rFonts w:cs="Times New Roman"/>
          <w:szCs w:val="28"/>
          <w:lang w:val="kk-KZ"/>
        </w:rPr>
        <w:t xml:space="preserve">талдауы бойынша сөздерді осылай топтап, «отырмыз» етістігінен екі актантын аламыз. </w:t>
      </w:r>
    </w:p>
    <w:p w14:paraId="04F14C2F" w14:textId="77777777" w:rsidR="009C78FE" w:rsidRPr="00102AA3" w:rsidRDefault="009C78FE" w:rsidP="00CA0043">
      <w:pPr>
        <w:numPr>
          <w:ilvl w:val="0"/>
          <w:numId w:val="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cs="Times New Roman"/>
          <w:szCs w:val="28"/>
          <w:lang w:val="kk-KZ"/>
        </w:rPr>
      </w:pPr>
      <w:r w:rsidRPr="00102AA3">
        <w:rPr>
          <w:rFonts w:cs="Times New Roman"/>
          <w:szCs w:val="28"/>
          <w:lang w:val="kk-KZ"/>
        </w:rPr>
        <w:t>Біз отырмыз</w:t>
      </w:r>
    </w:p>
    <w:p w14:paraId="38045DD9" w14:textId="77777777" w:rsidR="009C78FE" w:rsidRPr="00102AA3" w:rsidRDefault="009C78FE" w:rsidP="00CA0043">
      <w:pPr>
        <w:numPr>
          <w:ilvl w:val="0"/>
          <w:numId w:val="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cs="Times New Roman"/>
          <w:szCs w:val="28"/>
          <w:lang w:val="kk-KZ"/>
        </w:rPr>
      </w:pPr>
      <w:r w:rsidRPr="00102AA3">
        <w:rPr>
          <w:rFonts w:cs="Times New Roman"/>
          <w:szCs w:val="28"/>
          <w:lang w:val="kk-KZ"/>
        </w:rPr>
        <w:t>Қызық отырмыз</w:t>
      </w:r>
    </w:p>
    <w:p w14:paraId="1A911F35" w14:textId="08FD118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өйлемдегі сөз таптары мен есімдіктердің етістікпен қаншасы тіркесуіне орай валенттілік саны анықталады. Бұл зерттеулер дәстүрлі зерттеу аясына кіреді. Тілдегі когнитивті  таным бұған біраз өзгерістер әкелді. Себебі, әр ұлттың ойлау танымына тән тілінде де қалыптасқан  ұлттық табиғаты болады. Мысалы, темір тұлпар жүйірткіп келеді деген тіркеске тоқталсақ.  Темір тұлпар ғылым мен техниканың дамуының әсерінен пайда болған жаңа термин. Мұнда темір тұлпар интегративті сема. Негізгі архисемасы оның қозғалысы, яғни мүлдем сәйкес келмейтін екі тіркес, бір жаңа термин туындады.  Осы тіркестерде валенттіліктің санын шығаруда өзгерістер енгізу  қажеттілігі туындайды.   </w:t>
      </w:r>
    </w:p>
    <w:p w14:paraId="4C66F1C5" w14:textId="30677A94"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Валенттіліктің осы  түрлерін және тіл жүйесінде логикалық, семантикалық,  морфологиялық, синтаксистік түрлері толық қалыптасқан деген пікір білдіреді. </w:t>
      </w:r>
      <w:bookmarkStart w:id="9" w:name="_Hlk199401662"/>
      <w:r w:rsidRPr="00102AA3">
        <w:rPr>
          <w:rFonts w:cs="Times New Roman"/>
          <w:szCs w:val="28"/>
          <w:lang w:val="kk-KZ"/>
        </w:rPr>
        <w:t xml:space="preserve">Г. Сыздықова </w:t>
      </w:r>
      <w:bookmarkEnd w:id="9"/>
      <w:r w:rsidRPr="00102AA3">
        <w:rPr>
          <w:rFonts w:cs="Times New Roman"/>
          <w:szCs w:val="28"/>
          <w:lang w:val="kk-KZ"/>
        </w:rPr>
        <w:t>қазақ тіліндегі валенттілік пен тіркесімділік мәселесінің айырмасын зерттей отырып</w:t>
      </w:r>
      <w:r w:rsidR="00EF6881" w:rsidRPr="00102AA3">
        <w:rPr>
          <w:rFonts w:cs="Times New Roman"/>
          <w:szCs w:val="28"/>
          <w:lang w:val="kk-KZ"/>
        </w:rPr>
        <w:t xml:space="preserve"> [</w:t>
      </w:r>
      <w:r w:rsidR="00D8135C" w:rsidRPr="00102AA3">
        <w:rPr>
          <w:rFonts w:cs="Times New Roman"/>
          <w:szCs w:val="28"/>
          <w:lang w:val="kk-KZ"/>
        </w:rPr>
        <w:t>91</w:t>
      </w:r>
      <w:r w:rsidR="00EF6881" w:rsidRPr="00102AA3">
        <w:rPr>
          <w:rFonts w:cs="Times New Roman"/>
          <w:szCs w:val="28"/>
          <w:lang w:val="kk-KZ"/>
        </w:rPr>
        <w:t>, 32]</w:t>
      </w:r>
      <w:r w:rsidRPr="00102AA3">
        <w:rPr>
          <w:rFonts w:cs="Times New Roman"/>
          <w:szCs w:val="28"/>
          <w:lang w:val="kk-KZ"/>
        </w:rPr>
        <w:t>,  Э.М.</w:t>
      </w:r>
      <w:r w:rsidR="00D8135C" w:rsidRPr="00102AA3">
        <w:rPr>
          <w:rFonts w:cs="Times New Roman"/>
          <w:szCs w:val="28"/>
          <w:lang w:val="kk-KZ"/>
        </w:rPr>
        <w:t> </w:t>
      </w:r>
      <w:r w:rsidRPr="00102AA3">
        <w:rPr>
          <w:rFonts w:cs="Times New Roman"/>
          <w:szCs w:val="28"/>
          <w:lang w:val="kk-KZ"/>
        </w:rPr>
        <w:t xml:space="preserve">Медникова енгізген  «коллигация» </w:t>
      </w:r>
      <w:r w:rsidRPr="00102AA3">
        <w:rPr>
          <w:rFonts w:cs="Times New Roman"/>
          <w:szCs w:val="28"/>
          <w:lang w:val="kk-KZ"/>
        </w:rPr>
        <w:lastRenderedPageBreak/>
        <w:t>мен «коллакциция» терминдерінің ара жігін ажыратып</w:t>
      </w:r>
      <w:r w:rsidR="00EF6881" w:rsidRPr="00102AA3">
        <w:rPr>
          <w:rFonts w:cs="Times New Roman"/>
          <w:szCs w:val="28"/>
          <w:lang w:val="kk-KZ"/>
        </w:rPr>
        <w:t xml:space="preserve"> [</w:t>
      </w:r>
      <w:r w:rsidR="00D8135C" w:rsidRPr="00102AA3">
        <w:rPr>
          <w:rFonts w:cs="Times New Roman"/>
          <w:szCs w:val="28"/>
          <w:lang w:val="kk-KZ"/>
        </w:rPr>
        <w:t>9</w:t>
      </w:r>
      <w:r w:rsidR="004E0296" w:rsidRPr="00102AA3">
        <w:rPr>
          <w:rFonts w:cs="Times New Roman"/>
          <w:szCs w:val="28"/>
          <w:lang w:val="kk-KZ"/>
        </w:rPr>
        <w:t>7</w:t>
      </w:r>
      <w:r w:rsidR="00EF6881" w:rsidRPr="00102AA3">
        <w:rPr>
          <w:rFonts w:cs="Times New Roman"/>
          <w:szCs w:val="28"/>
          <w:lang w:val="kk-KZ"/>
        </w:rPr>
        <w:t>]</w:t>
      </w:r>
      <w:r w:rsidRPr="00102AA3">
        <w:rPr>
          <w:rFonts w:cs="Times New Roman"/>
          <w:szCs w:val="28"/>
          <w:lang w:val="kk-KZ"/>
        </w:rPr>
        <w:t xml:space="preserve">, </w:t>
      </w:r>
      <w:bookmarkStart w:id="10" w:name="_Hlk208390859"/>
      <w:r w:rsidRPr="00102AA3">
        <w:rPr>
          <w:rFonts w:cs="Times New Roman"/>
          <w:szCs w:val="28"/>
          <w:lang w:val="kk-KZ"/>
        </w:rPr>
        <w:t>Ферц пен Роббинс</w:t>
      </w:r>
      <w:bookmarkEnd w:id="10"/>
      <w:r w:rsidRPr="00102AA3">
        <w:rPr>
          <w:rFonts w:cs="Times New Roman"/>
          <w:szCs w:val="28"/>
          <w:lang w:val="kk-KZ"/>
        </w:rPr>
        <w:t>тің пікірлерін келтіре отырып: «Сөздердің сөйлемдегі грамматикалық байланысы дистрибуция ұғымымен сипатталса, лексикалық байланысы «тіркесімділік» ұғымымен  анықталады. Тіркесімділік – сөздің басқа бір сөздердің, грамматикалық тұлғалануына қарамастан, белгілі бір семантикалық топтармен тікелей байланысу қабілеті болса, валенттілік – белгілі бір құрылымның бір элементі тіркесім құрайтын сөздердің семантикалық топтарының саны» [</w:t>
      </w:r>
      <w:r w:rsidR="00D8135C" w:rsidRPr="00102AA3">
        <w:rPr>
          <w:rFonts w:cs="Times New Roman"/>
          <w:szCs w:val="28"/>
          <w:lang w:val="kk-KZ"/>
        </w:rPr>
        <w:t>9</w:t>
      </w:r>
      <w:r w:rsidR="004E0296" w:rsidRPr="00102AA3">
        <w:rPr>
          <w:rFonts w:cs="Times New Roman"/>
          <w:szCs w:val="28"/>
          <w:lang w:val="kk-KZ"/>
        </w:rPr>
        <w:t>8</w:t>
      </w:r>
      <w:r w:rsidRPr="00102AA3">
        <w:rPr>
          <w:rFonts w:cs="Times New Roman"/>
          <w:szCs w:val="28"/>
          <w:lang w:val="kk-KZ"/>
        </w:rPr>
        <w:t xml:space="preserve">] деген пікірді қолдайды. </w:t>
      </w:r>
    </w:p>
    <w:p w14:paraId="2455F147" w14:textId="0DFC026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лде валенттілік пен тіркесімділік қатар айтылғанмен екеуі бөлек тақырып ретінде зерттеледі. Осы тұста валенттілік пен тіркесімділіктің екі бөлек тақырып екенін анық дефиницамен түсіндірген С.М. Панкратованың тұжырымына сүйенсек: «Валентность -  это способность языковой единицы программировать свое окружение в семантическом и синтаксическом плане. Валентность языковой единицы теснейшим образом связана с ее семантической структурой. Валентность  имеет избирателтный характер, и ею обладают только те языковые единицы, в семантической структуре знания,  в которых сожержатся релятивные семы.  Сочетаемость – это способность всех языковые единиц соединяться друг с другом в линейном ряду [6</w:t>
      </w:r>
      <w:r w:rsidR="004E0296" w:rsidRPr="00102AA3">
        <w:rPr>
          <w:rFonts w:cs="Times New Roman"/>
          <w:szCs w:val="28"/>
          <w:lang w:val="kk-KZ"/>
        </w:rPr>
        <w:t>9</w:t>
      </w:r>
      <w:r w:rsidRPr="00102AA3">
        <w:rPr>
          <w:rFonts w:cs="Times New Roman"/>
          <w:szCs w:val="28"/>
          <w:lang w:val="kk-KZ"/>
        </w:rPr>
        <w:t>, 9].  Ғалым валенттілік теориясын матрицалық тізбекке, селекциялық қасиет тән деген пікірді ұсынады. Ғалымдар арасында тоғыспайтын бір пікір екі тақырыптың қайсысы ауқымды дегенге бір топ ғалымдар тіркесімділік валенттіліктен қарағанда ауқымды, кең деп есептейді. «Тіркесімділік тіл бірліктерінің сөйлеуде бір-бірімен фонологиялық,  семантикалық, грамматикалық деңгейде тізіле, тізбектеле тіркесу қабілеті бар болса, валенттілік тіркесіміліктің бір тармағы ретінде қарап, тар мағыналы» дейді [</w:t>
      </w:r>
      <w:r w:rsidR="0058739B" w:rsidRPr="00102AA3">
        <w:rPr>
          <w:rFonts w:cs="Times New Roman"/>
          <w:szCs w:val="28"/>
          <w:lang w:val="kk-KZ"/>
        </w:rPr>
        <w:t>9</w:t>
      </w:r>
      <w:r w:rsidR="004E0296" w:rsidRPr="00102AA3">
        <w:rPr>
          <w:rFonts w:cs="Times New Roman"/>
          <w:szCs w:val="28"/>
          <w:lang w:val="kk-KZ"/>
        </w:rPr>
        <w:t>9</w:t>
      </w:r>
      <w:r w:rsidRPr="00102AA3">
        <w:rPr>
          <w:rFonts w:cs="Times New Roman"/>
          <w:szCs w:val="28"/>
          <w:lang w:val="kk-KZ"/>
        </w:rPr>
        <w:t>]. Бұл пікірді М. Балақаев пен  Т. Қорабаев еңбектеріне арқау етіп  тіркесімділікте сөздер грамматикалық байланыссыз тіркесе берсе, валенттілік парадигмалық, синтагмалық мағына жақындығы деп топтады. Ғалым М.</w:t>
      </w:r>
      <w:r w:rsidR="00984E14" w:rsidRPr="00102AA3">
        <w:rPr>
          <w:rFonts w:cs="Times New Roman"/>
          <w:szCs w:val="28"/>
          <w:lang w:val="kk-KZ"/>
        </w:rPr>
        <w:t> </w:t>
      </w:r>
      <w:r w:rsidRPr="00102AA3">
        <w:rPr>
          <w:rFonts w:cs="Times New Roman"/>
          <w:szCs w:val="28"/>
          <w:lang w:val="kk-KZ"/>
        </w:rPr>
        <w:t>Оразовтың</w:t>
      </w:r>
      <w:r w:rsidR="0058739B" w:rsidRPr="00102AA3">
        <w:rPr>
          <w:rFonts w:cs="Times New Roman"/>
          <w:szCs w:val="28"/>
          <w:lang w:val="kk-KZ"/>
        </w:rPr>
        <w:t xml:space="preserve"> </w:t>
      </w:r>
      <w:r w:rsidRPr="00102AA3">
        <w:rPr>
          <w:rFonts w:cs="Times New Roman"/>
          <w:szCs w:val="28"/>
          <w:lang w:val="kk-KZ"/>
        </w:rPr>
        <w:t>да пікірі осымен үндес, «сөз тіркесі мен сөйлем болу валенттілік қабілетіне қатысты» [</w:t>
      </w:r>
      <w:r w:rsidR="00D8135C" w:rsidRPr="00102AA3">
        <w:rPr>
          <w:rFonts w:cs="Times New Roman"/>
          <w:szCs w:val="28"/>
          <w:lang w:val="kk-KZ"/>
        </w:rPr>
        <w:t>37</w:t>
      </w:r>
      <w:r w:rsidR="0058739B" w:rsidRPr="00102AA3">
        <w:rPr>
          <w:rFonts w:cs="Times New Roman"/>
          <w:szCs w:val="28"/>
          <w:lang w:val="kk-KZ"/>
        </w:rPr>
        <w:t>,</w:t>
      </w:r>
      <w:r w:rsidR="00984E14" w:rsidRPr="00102AA3">
        <w:rPr>
          <w:rFonts w:cs="Times New Roman"/>
          <w:szCs w:val="28"/>
          <w:lang w:val="kk-KZ"/>
        </w:rPr>
        <w:t xml:space="preserve"> </w:t>
      </w:r>
      <w:r w:rsidRPr="00102AA3">
        <w:rPr>
          <w:rFonts w:cs="Times New Roman"/>
          <w:szCs w:val="28"/>
          <w:lang w:val="kk-KZ"/>
        </w:rPr>
        <w:t>199]  дейді. Бір тілдің өзіне ғана тән ұлттық менталитеті, сөз қолданысы бар. Ол кез келген тілде өзіндік ерекшелікпен беріледі, семантикалық топ құрайды. Семантикалық топ кейде синонимдік қатар деп</w:t>
      </w:r>
      <w:r w:rsidR="00984E14" w:rsidRPr="00102AA3">
        <w:rPr>
          <w:rFonts w:cs="Times New Roman"/>
          <w:szCs w:val="28"/>
          <w:lang w:val="kk-KZ"/>
        </w:rPr>
        <w:t xml:space="preserve"> </w:t>
      </w:r>
      <w:r w:rsidRPr="00102AA3">
        <w:rPr>
          <w:rFonts w:cs="Times New Roman"/>
          <w:szCs w:val="28"/>
          <w:lang w:val="kk-KZ"/>
        </w:rPr>
        <w:t xml:space="preserve">те айтылғанымен нақты мағыналарына тоқталғанда мүлдем синоним болмайтын етістікті тіркестер кездеседі. Мысалы, </w:t>
      </w:r>
      <w:r w:rsidRPr="00102AA3">
        <w:rPr>
          <w:rFonts w:cs="Times New Roman"/>
          <w:i/>
          <w:iCs/>
          <w:szCs w:val="28"/>
          <w:lang w:val="kk-KZ"/>
        </w:rPr>
        <w:t>байлау, матау, тұсау, шанду, күрмелеу</w:t>
      </w:r>
      <w:r w:rsidRPr="00102AA3">
        <w:rPr>
          <w:rFonts w:cs="Times New Roman"/>
          <w:szCs w:val="28"/>
          <w:lang w:val="kk-KZ"/>
        </w:rPr>
        <w:t xml:space="preserve">  сөздерінің тіркестері. Өзі өзі байлап-матап ұстау деп күрделі тіркес құрады, күрмелеп байлау тіркесі кездеседі. Әр етістік жеке дара тұрып сөз арасындағы тіркестері басқалай мағына беріп кететін кездері болады. Бірақ, шандып тұсап ұстады, матап күрмелеп тастады деген тіркестер болмайды. Бұл етістіктерді семантикалық топ құрайтын сөздер деп, синонимге жатқызбаймыз. Себебі, «</w:t>
      </w:r>
      <w:bookmarkStart w:id="11" w:name="_Hlk208391191"/>
      <w:r w:rsidRPr="00102AA3">
        <w:rPr>
          <w:rFonts w:cs="Times New Roman"/>
          <w:szCs w:val="28"/>
          <w:lang w:val="kk-KZ"/>
        </w:rPr>
        <w:t>Қазақ әдеби тілінің сөздігінде</w:t>
      </w:r>
      <w:bookmarkEnd w:id="11"/>
      <w:r w:rsidRPr="00102AA3">
        <w:rPr>
          <w:rFonts w:cs="Times New Roman"/>
          <w:szCs w:val="28"/>
          <w:lang w:val="kk-KZ"/>
        </w:rPr>
        <w:t xml:space="preserve">»  </w:t>
      </w:r>
      <w:r w:rsidR="00874AEC" w:rsidRPr="00102AA3">
        <w:rPr>
          <w:rFonts w:cs="Times New Roman"/>
          <w:szCs w:val="28"/>
          <w:lang w:val="kk-KZ"/>
        </w:rPr>
        <w:t>байлау</w:t>
      </w:r>
      <w:r w:rsidRPr="00102AA3">
        <w:rPr>
          <w:rFonts w:cs="Times New Roman"/>
          <w:szCs w:val="28"/>
          <w:lang w:val="kk-KZ"/>
        </w:rPr>
        <w:t xml:space="preserve"> </w:t>
      </w:r>
      <w:r w:rsidR="00874AEC" w:rsidRPr="00102AA3">
        <w:rPr>
          <w:rFonts w:cs="Times New Roman"/>
          <w:szCs w:val="28"/>
          <w:lang w:val="kk-KZ"/>
        </w:rPr>
        <w:t>23</w:t>
      </w:r>
      <w:r w:rsidRPr="00102AA3">
        <w:rPr>
          <w:rFonts w:cs="Times New Roman"/>
          <w:szCs w:val="28"/>
          <w:lang w:val="kk-KZ"/>
        </w:rPr>
        <w:t xml:space="preserve"> тіркеспен берілген. Байлау тіркесімдер сөздігінде 36 сөзбен тіркеске түсетіні көрсетілген</w:t>
      </w:r>
      <w:r w:rsidR="0058739B" w:rsidRPr="00102AA3">
        <w:rPr>
          <w:rFonts w:cs="Times New Roman"/>
          <w:szCs w:val="28"/>
          <w:lang w:val="kk-KZ"/>
        </w:rPr>
        <w:t xml:space="preserve"> [</w:t>
      </w:r>
      <w:r w:rsidR="004E0296" w:rsidRPr="00102AA3">
        <w:rPr>
          <w:rFonts w:cs="Times New Roman"/>
          <w:szCs w:val="28"/>
          <w:lang w:val="kk-KZ"/>
        </w:rPr>
        <w:t>100</w:t>
      </w:r>
      <w:r w:rsidR="0058739B" w:rsidRPr="00102AA3">
        <w:rPr>
          <w:rFonts w:cs="Times New Roman"/>
          <w:szCs w:val="28"/>
          <w:lang w:val="kk-KZ"/>
        </w:rPr>
        <w:t>]</w:t>
      </w:r>
      <w:r w:rsidRPr="00102AA3">
        <w:rPr>
          <w:rFonts w:cs="Times New Roman"/>
          <w:szCs w:val="28"/>
          <w:lang w:val="kk-KZ"/>
        </w:rPr>
        <w:t>.</w:t>
      </w:r>
    </w:p>
    <w:p w14:paraId="0C6ED698" w14:textId="4AD09B7F"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Осы сияқты арқан сөзінің семантикасының алғашқы төркінін анықтасақ. Арқан – малшаруашылығында қолданылатын ұзын жіп түріндегі шаруашылық құралы болды. Кейіннен малшаруашылығынан тұрмыстық, ұлттық сипат алды. Тек малшаруашылығында емес, толық қазақ өмірінің бір бөлшегі ретінде </w:t>
      </w:r>
      <w:r w:rsidRPr="00102AA3">
        <w:rPr>
          <w:rFonts w:cs="Times New Roman"/>
          <w:szCs w:val="28"/>
          <w:lang w:val="kk-KZ"/>
        </w:rPr>
        <w:lastRenderedPageBreak/>
        <w:t xml:space="preserve">тұрмысында, дәстүрінде, мінезінде көрініс тапты. Мысалы, </w:t>
      </w:r>
      <w:r w:rsidRPr="00102AA3">
        <w:rPr>
          <w:rFonts w:cs="Times New Roman"/>
          <w:i/>
          <w:iCs/>
          <w:szCs w:val="28"/>
          <w:lang w:val="kk-KZ"/>
        </w:rPr>
        <w:t>арқан керу</w:t>
      </w:r>
      <w:r w:rsidRPr="00102AA3">
        <w:rPr>
          <w:rFonts w:cs="Times New Roman"/>
          <w:szCs w:val="28"/>
          <w:lang w:val="kk-KZ"/>
        </w:rPr>
        <w:t xml:space="preserve"> </w:t>
      </w:r>
      <w:r w:rsidR="00984E14" w:rsidRPr="00102AA3">
        <w:rPr>
          <w:rFonts w:cs="Times New Roman"/>
          <w:szCs w:val="28"/>
          <w:lang w:val="kk-KZ"/>
        </w:rPr>
        <w:t>–</w:t>
      </w:r>
      <w:r w:rsidRPr="00102AA3">
        <w:rPr>
          <w:rFonts w:cs="Times New Roman"/>
          <w:szCs w:val="28"/>
          <w:lang w:val="kk-KZ"/>
        </w:rPr>
        <w:t xml:space="preserve"> қыз алуға келген құдаларға жасалатын кәде, </w:t>
      </w:r>
      <w:r w:rsidRPr="00102AA3">
        <w:rPr>
          <w:rFonts w:cs="Times New Roman"/>
          <w:i/>
          <w:iCs/>
          <w:szCs w:val="28"/>
          <w:lang w:val="kk-KZ"/>
        </w:rPr>
        <w:t>арқан тарту</w:t>
      </w:r>
      <w:r w:rsidRPr="00102AA3">
        <w:rPr>
          <w:rFonts w:cs="Times New Roman"/>
          <w:szCs w:val="28"/>
          <w:lang w:val="kk-KZ"/>
        </w:rPr>
        <w:t xml:space="preserve"> – қазақ халқының ұлттық ойындарының бірі,  </w:t>
      </w:r>
      <w:r w:rsidRPr="00102AA3">
        <w:rPr>
          <w:rFonts w:cs="Times New Roman"/>
          <w:i/>
          <w:iCs/>
          <w:szCs w:val="28"/>
          <w:lang w:val="kk-KZ"/>
        </w:rPr>
        <w:t>арқан салу</w:t>
      </w:r>
      <w:r w:rsidRPr="00102AA3">
        <w:rPr>
          <w:rFonts w:cs="Times New Roman"/>
          <w:szCs w:val="28"/>
          <w:lang w:val="kk-KZ"/>
        </w:rPr>
        <w:t xml:space="preserve"> – дегеніне күштеп көндіру. </w:t>
      </w:r>
    </w:p>
    <w:p w14:paraId="132B2E35" w14:textId="6750E9C9"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ab/>
        <w:t xml:space="preserve">Валенттілік туралы алғашқы зерттеулер етістіктің төңірегінде ғана айтылып Теньердің зерттеулерінен аспады. Кейіннен И. Эрбан </w:t>
      </w:r>
      <w:r w:rsidR="0058739B" w:rsidRPr="00102AA3">
        <w:rPr>
          <w:rFonts w:cs="Times New Roman"/>
          <w:szCs w:val="28"/>
          <w:lang w:val="kk-KZ"/>
        </w:rPr>
        <w:t>[</w:t>
      </w:r>
      <w:r w:rsidR="004E0296" w:rsidRPr="00102AA3">
        <w:rPr>
          <w:rFonts w:cs="Times New Roman"/>
          <w:szCs w:val="28"/>
          <w:lang w:val="kk-KZ"/>
        </w:rPr>
        <w:t>101</w:t>
      </w:r>
      <w:r w:rsidR="0058739B" w:rsidRPr="00102AA3">
        <w:rPr>
          <w:rFonts w:cs="Times New Roman"/>
          <w:szCs w:val="28"/>
          <w:lang w:val="kk-KZ"/>
        </w:rPr>
        <w:t xml:space="preserve">] </w:t>
      </w:r>
      <w:r w:rsidRPr="00102AA3">
        <w:rPr>
          <w:rFonts w:cs="Times New Roman"/>
          <w:szCs w:val="28"/>
          <w:lang w:val="kk-KZ"/>
        </w:rPr>
        <w:t xml:space="preserve">толықтыра түссе, Х. Бринкман </w:t>
      </w:r>
      <w:r w:rsidR="0058739B" w:rsidRPr="00102AA3">
        <w:rPr>
          <w:rFonts w:cs="Times New Roman"/>
          <w:szCs w:val="28"/>
          <w:lang w:val="kk-KZ"/>
        </w:rPr>
        <w:t>[</w:t>
      </w:r>
      <w:r w:rsidR="004E0296" w:rsidRPr="00102AA3">
        <w:rPr>
          <w:rFonts w:cs="Times New Roman"/>
          <w:szCs w:val="28"/>
          <w:lang w:val="kk-KZ"/>
        </w:rPr>
        <w:t>102</w:t>
      </w:r>
      <w:r w:rsidR="0058739B" w:rsidRPr="00102AA3">
        <w:rPr>
          <w:rFonts w:cs="Times New Roman"/>
          <w:szCs w:val="28"/>
          <w:lang w:val="kk-KZ"/>
        </w:rPr>
        <w:t xml:space="preserve">] </w:t>
      </w:r>
      <w:r w:rsidRPr="00102AA3">
        <w:rPr>
          <w:rFonts w:cs="Times New Roman"/>
          <w:szCs w:val="28"/>
          <w:lang w:val="kk-KZ"/>
        </w:rPr>
        <w:t xml:space="preserve">пысықтауыш, анықтауыш  мүшелерді де валенттілікке қоса зерттеді. </w:t>
      </w:r>
    </w:p>
    <w:p w14:paraId="7A986870" w14:textId="04AFAA3A"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ab/>
        <w:t xml:space="preserve">Қазақ тілінде де ең алғаш тіркесім мен валенттілік бір мағынада, бір тақырып ретінде «Тіркесім, валенттілік – тілдік бірліктердің (фонема, морфема, лексема) ең кіші фон-текс құрайтын конструктивтік қасиеті. Тілдік ең кіші фон-текст кем дегенде екі элементтен тұрады және  тілдің әр қабатында әртүрлі болады: фонологиялық қабат үшін – морфема (фонемалардың қосылысы), морфологиялық қабат үшін – лексема (морфемалардың қосылысы), синтаксистік қабат үшін – синтаксема (лексемалардың қосылысы). </w:t>
      </w:r>
      <w:r w:rsidR="009E17CD" w:rsidRPr="00102AA3">
        <w:rPr>
          <w:rFonts w:cs="Times New Roman"/>
          <w:szCs w:val="28"/>
          <w:lang w:val="kk-KZ"/>
        </w:rPr>
        <w:t xml:space="preserve"> Ресей тіл білімінде </w:t>
      </w:r>
      <w:r w:rsidRPr="00102AA3">
        <w:rPr>
          <w:rFonts w:cs="Times New Roman"/>
          <w:szCs w:val="28"/>
          <w:lang w:val="kk-KZ"/>
        </w:rPr>
        <w:t>«валентность слов» (проф. С.Д. Кацнельсон), «сочетаемость слов» (акад. В.В.</w:t>
      </w:r>
      <w:r w:rsidR="00984E14" w:rsidRPr="00102AA3">
        <w:rPr>
          <w:rFonts w:cs="Times New Roman"/>
          <w:szCs w:val="28"/>
          <w:lang w:val="kk-KZ"/>
        </w:rPr>
        <w:t> </w:t>
      </w:r>
      <w:r w:rsidRPr="00102AA3">
        <w:rPr>
          <w:rFonts w:cs="Times New Roman"/>
          <w:szCs w:val="28"/>
          <w:lang w:val="kk-KZ"/>
        </w:rPr>
        <w:t>Виноградов), қазақ тіл білімінде «сөздердің лексикалық тіркесімділігі</w:t>
      </w:r>
      <w:r w:rsidR="009E17CD" w:rsidRPr="00102AA3">
        <w:rPr>
          <w:rFonts w:cs="Times New Roman"/>
          <w:szCs w:val="28"/>
          <w:lang w:val="kk-KZ"/>
        </w:rPr>
        <w:t>»</w:t>
      </w:r>
      <w:r w:rsidRPr="00102AA3">
        <w:rPr>
          <w:rFonts w:cs="Times New Roman"/>
          <w:szCs w:val="28"/>
          <w:lang w:val="kk-KZ"/>
        </w:rPr>
        <w:t xml:space="preserve"> (проф. К.А. Аханов) т.б. мағыналас термин қабаттаса қолданылып жүр [</w:t>
      </w:r>
      <w:r w:rsidR="004E0296" w:rsidRPr="00102AA3">
        <w:rPr>
          <w:rFonts w:cs="Times New Roman"/>
          <w:szCs w:val="28"/>
          <w:lang w:val="kk-KZ"/>
        </w:rPr>
        <w:t>73</w:t>
      </w:r>
      <w:r w:rsidRPr="00102AA3">
        <w:rPr>
          <w:rFonts w:cs="Times New Roman"/>
          <w:szCs w:val="28"/>
          <w:lang w:val="kk-KZ"/>
        </w:rPr>
        <w:t xml:space="preserve">, 426] деген анықтама жазады. Бұл алғашқы қазақ лингвистикасына анықтама берген «Қазақ тілі энциклопедиясында» жазылған дефиница. Тіркесім мен үйлесім екі бөлек тақырып болғанымен бір контексте қарастырып зерттелген еңбектер бар.  Бұл әрине, қате пікір. Тіркесімділік пен валенттіліктің негізгі айырмасын білу үшін сөздің лексикалық мағынасына назар аударамыз. Валенттілік мағынаның үйлесіміне басты аударып, лексикалық мағынаның аясынан ұзап шыға алмайды, ол тілдің барлық қабаттарында кездеседі. Мысалы, </w:t>
      </w:r>
      <w:r w:rsidR="0058739B" w:rsidRPr="00102AA3">
        <w:rPr>
          <w:rFonts w:cs="Times New Roman"/>
          <w:szCs w:val="28"/>
          <w:lang w:val="kk-KZ"/>
        </w:rPr>
        <w:t>«</w:t>
      </w:r>
      <w:r w:rsidRPr="00102AA3">
        <w:rPr>
          <w:rFonts w:cs="Times New Roman"/>
          <w:szCs w:val="28"/>
          <w:lang w:val="kk-KZ"/>
        </w:rPr>
        <w:t>фонетикада қатаң дауыссыздың ұяңмен қатар қелмеуі, үндестік заңына бағынатын дыбыстар, лексика, синтаксистік қабаттарда да кездесетін мағына үйлесіміне бағынады</w:t>
      </w:r>
      <w:r w:rsidR="00986756" w:rsidRPr="00102AA3">
        <w:rPr>
          <w:rFonts w:cs="Times New Roman"/>
          <w:szCs w:val="28"/>
          <w:lang w:val="kk-KZ"/>
        </w:rPr>
        <w:t>» [2, 42]</w:t>
      </w:r>
      <w:r w:rsidRPr="00102AA3">
        <w:rPr>
          <w:rFonts w:cs="Times New Roman"/>
          <w:szCs w:val="28"/>
          <w:lang w:val="kk-KZ"/>
        </w:rPr>
        <w:t xml:space="preserve">. Ал, тіркесімділік аясы одан кеңірек, жаңа тіркестер, тұрақты тіркестер, еркін тіркестер тіркесімділік тақырыбын категория санатынан қарауға мүмкіндік туғызып отыр. </w:t>
      </w:r>
    </w:p>
    <w:p w14:paraId="43EB91F0" w14:textId="08D8BDC0" w:rsidR="009C78FE" w:rsidRPr="00102AA3" w:rsidRDefault="009C78FE" w:rsidP="00984E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тіркесімділігіндегі мағына мен тұлғаның орнын анықтауда ғалымдар бірізді пікір ұсынбайды.  Қ. Жұбанов, М. Балақаев сөз бен сөздің тіркесімділігіндегі мағынаны бірінші орынға қойса, Ә. Аблақов,  С. Исаев сөздердің тіркесімділігінде мағына мен тұлғаның орнын тең дәрежеде ұстайды. Йа, сөз бірліктерінің мағынаға түсуі сол сөздің қандай да бір қасиетіне негізделген. Жоғарыдағы келтірілген «</w:t>
      </w:r>
      <w:r w:rsidR="00984E14" w:rsidRPr="00102AA3">
        <w:rPr>
          <w:rFonts w:cs="Times New Roman"/>
          <w:szCs w:val="28"/>
          <w:lang w:val="kk-KZ"/>
        </w:rPr>
        <w:t xml:space="preserve">темір </w:t>
      </w:r>
      <w:r w:rsidRPr="00102AA3">
        <w:rPr>
          <w:rFonts w:cs="Times New Roman"/>
          <w:szCs w:val="28"/>
          <w:lang w:val="kk-KZ"/>
        </w:rPr>
        <w:t>тұлпар» тұлпардың өзге аттардан жылдамдығы мен машинаның негізгі  материалы темірден құрастырылғанын кілт сөз ретінде алып, тіркестіріп тұр. «Темір арба» тіркесі неге алынбады? Себебі арбаны кез-келген үлкен, кіші, жылдам, ақырын, жануарларға қоса бергеннен тіркеске алмауы мүмкін. Осы жерде біз сөз тіркесін тіркесімділіктің аясында қарастырсақ, Т. Сауранбаев «сөз тіркесі саласында қаралатын мәселенің бірі сөздердің тіркесімділігі» [</w:t>
      </w:r>
      <w:r w:rsidR="00874AEC" w:rsidRPr="00102AA3">
        <w:rPr>
          <w:rFonts w:cs="Times New Roman"/>
          <w:szCs w:val="28"/>
          <w:lang w:val="kk-KZ"/>
        </w:rPr>
        <w:t>7,</w:t>
      </w:r>
      <w:r w:rsidR="00984E14" w:rsidRPr="00102AA3">
        <w:rPr>
          <w:rFonts w:cs="Times New Roman"/>
          <w:szCs w:val="28"/>
          <w:lang w:val="kk-KZ"/>
        </w:rPr>
        <w:t xml:space="preserve"> </w:t>
      </w:r>
      <w:r w:rsidRPr="00102AA3">
        <w:rPr>
          <w:rFonts w:cs="Times New Roman"/>
          <w:szCs w:val="28"/>
          <w:lang w:val="kk-KZ"/>
        </w:rPr>
        <w:t>28], деп тіркесімділікті кішкене тақырып етіп көрсетеді. Әр кезеңде ғылымның даму барысына орай тақырып ауқымының әр түрлі көрінуі лингви</w:t>
      </w:r>
      <w:r w:rsidR="009E17CD" w:rsidRPr="00102AA3">
        <w:rPr>
          <w:rFonts w:cs="Times New Roman"/>
          <w:szCs w:val="28"/>
          <w:lang w:val="kk-KZ"/>
        </w:rPr>
        <w:t>с</w:t>
      </w:r>
      <w:r w:rsidRPr="00102AA3">
        <w:rPr>
          <w:rFonts w:cs="Times New Roman"/>
          <w:szCs w:val="28"/>
          <w:lang w:val="kk-KZ"/>
        </w:rPr>
        <w:t xml:space="preserve">тикада ғана емес, барлық ғылымның салаларында болатын процесс. «Алғаш тіркесімділік термині тілде қалыптасып, зерттеле бастағанда </w:t>
      </w:r>
      <w:r w:rsidRPr="00102AA3">
        <w:rPr>
          <w:rFonts w:cs="Times New Roman"/>
          <w:szCs w:val="28"/>
          <w:lang w:val="kk-KZ"/>
        </w:rPr>
        <w:lastRenderedPageBreak/>
        <w:t xml:space="preserve">тіркесімділікті сөз тіркесінің ішінде қарасақ, бүгінгі күнгі зерттеулер  тіресімділікті категория ретінде қарап, барлық тіркес түрлерін тіркесімділіктің аясында қарастырамыз, тіпті валенттілік қатынастарда тіркесімділіктің бір бөлігі ретінде айтылып жүр. Шетелдегі зерттеулер тәжірибесіне сүйенсек, орыс және еуропа тіл білімінде тіркесімділік өткен ғасырдың 50-60 жылдарынан бері категория ретінде дәлелдеп, қазіргі еңбектер </w:t>
      </w:r>
      <w:r w:rsidR="009E17CD" w:rsidRPr="00102AA3">
        <w:rPr>
          <w:rFonts w:cs="Times New Roman"/>
          <w:szCs w:val="28"/>
          <w:lang w:val="kk-KZ"/>
        </w:rPr>
        <w:t>категория деп</w:t>
      </w:r>
      <w:r w:rsidRPr="00102AA3">
        <w:rPr>
          <w:rFonts w:cs="Times New Roman"/>
          <w:szCs w:val="28"/>
          <w:lang w:val="kk-KZ"/>
        </w:rPr>
        <w:t xml:space="preserve"> </w:t>
      </w:r>
      <w:r w:rsidR="009E17CD" w:rsidRPr="00102AA3">
        <w:rPr>
          <w:rFonts w:cs="Times New Roman"/>
          <w:szCs w:val="28"/>
          <w:lang w:val="kk-KZ"/>
        </w:rPr>
        <w:t>қарастырылып</w:t>
      </w:r>
      <w:r w:rsidRPr="00102AA3">
        <w:rPr>
          <w:rFonts w:cs="Times New Roman"/>
          <w:szCs w:val="28"/>
          <w:lang w:val="kk-KZ"/>
        </w:rPr>
        <w:t xml:space="preserve"> келеді» [</w:t>
      </w:r>
      <w:r w:rsidR="00874AEC" w:rsidRPr="00102AA3">
        <w:rPr>
          <w:rFonts w:cs="Times New Roman"/>
          <w:szCs w:val="28"/>
          <w:lang w:val="kk-KZ"/>
        </w:rPr>
        <w:t>7</w:t>
      </w:r>
      <w:r w:rsidRPr="00102AA3">
        <w:rPr>
          <w:rFonts w:cs="Times New Roman"/>
          <w:szCs w:val="28"/>
          <w:lang w:val="kk-KZ"/>
        </w:rPr>
        <w:t xml:space="preserve">, 93]. </w:t>
      </w:r>
    </w:p>
    <w:p w14:paraId="3F4A8AC4" w14:textId="70DAA0E5"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ман дамып, ғылым мен білім қарыштап дамыған сайын тілімізге еніп жатқан </w:t>
      </w:r>
      <w:r w:rsidR="00984E14" w:rsidRPr="00102AA3">
        <w:rPr>
          <w:rFonts w:cs="Times New Roman"/>
          <w:szCs w:val="28"/>
          <w:lang w:val="kk-KZ"/>
        </w:rPr>
        <w:t>көптеген</w:t>
      </w:r>
      <w:r w:rsidRPr="00102AA3">
        <w:rPr>
          <w:rFonts w:cs="Times New Roman"/>
          <w:szCs w:val="28"/>
          <w:lang w:val="kk-KZ"/>
        </w:rPr>
        <w:t xml:space="preserve"> тіркестер бар. Оларды семантикалық талдасақ әлі де көптеген жаңа сөз тіркестерінің зерттеуді қажетсініп тұрғанын байқаймыз.  </w:t>
      </w:r>
      <w:r w:rsidR="00986756" w:rsidRPr="00102AA3">
        <w:rPr>
          <w:rFonts w:cs="Times New Roman"/>
          <w:szCs w:val="28"/>
          <w:lang w:val="kk-KZ"/>
        </w:rPr>
        <w:t xml:space="preserve">Балғын </w:t>
      </w:r>
      <w:r w:rsidRPr="00102AA3">
        <w:rPr>
          <w:rFonts w:cs="Times New Roman"/>
          <w:szCs w:val="28"/>
          <w:lang w:val="kk-KZ"/>
        </w:rPr>
        <w:t xml:space="preserve">ипотека </w:t>
      </w:r>
      <w:r w:rsidR="00984E14" w:rsidRPr="00102AA3">
        <w:rPr>
          <w:rFonts w:cs="Times New Roman"/>
          <w:szCs w:val="28"/>
          <w:lang w:val="kk-KZ"/>
        </w:rPr>
        <w:t>–</w:t>
      </w:r>
      <w:r w:rsidRPr="00102AA3">
        <w:rPr>
          <w:rFonts w:cs="Times New Roman"/>
          <w:szCs w:val="28"/>
          <w:lang w:val="kk-KZ"/>
        </w:rPr>
        <w:t xml:space="preserve"> юниорская ипотека, балғын кезеңдегі қаржыландыру </w:t>
      </w:r>
      <w:r w:rsidR="00984E14" w:rsidRPr="00102AA3">
        <w:rPr>
          <w:rFonts w:cs="Times New Roman"/>
          <w:szCs w:val="28"/>
          <w:lang w:val="kk-KZ"/>
        </w:rPr>
        <w:t>–</w:t>
      </w:r>
      <w:r w:rsidRPr="00102AA3">
        <w:rPr>
          <w:rFonts w:cs="Times New Roman"/>
          <w:szCs w:val="28"/>
          <w:lang w:val="kk-KZ"/>
        </w:rPr>
        <w:t xml:space="preserve"> ясельное финансирование; живой иогурт – тірі иогурт, қанық дәм – насыщенный вкус (қанық – дәм емес, </w:t>
      </w:r>
      <w:r w:rsidR="009E17CD" w:rsidRPr="00102AA3">
        <w:rPr>
          <w:rFonts w:cs="Times New Roman"/>
          <w:szCs w:val="28"/>
          <w:lang w:val="kk-KZ"/>
        </w:rPr>
        <w:t xml:space="preserve">қанық сөзінің негізгі мағынасы </w:t>
      </w:r>
      <w:r w:rsidRPr="00102AA3">
        <w:rPr>
          <w:rFonts w:cs="Times New Roman"/>
          <w:szCs w:val="28"/>
          <w:lang w:val="kk-KZ"/>
        </w:rPr>
        <w:t xml:space="preserve">түр-түсті сипаттайды).  </w:t>
      </w:r>
    </w:p>
    <w:p w14:paraId="29BA4E3B" w14:textId="2276B58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Осы мысалдар 2000 жылдан бері баспасөз бетінде жарияланып келген мәтіндер. Күнделікті қолданыста бар «свежий» сөзін бір ғана «балған» аудармасымен қолданбай, біздің тіліміздің ыңғайына қарай, мына тілдік бірліктермен қолданылуын ұсынғымыз келеді.  Орыс тілі мен қазақ тілінің туыстас, я ұқсас болмағандықтан, әр тілдің өзіне тән сөйлеу ерекшелігімен айтылуы заңды болар.  </w:t>
      </w:r>
      <w:r w:rsidRPr="00102AA3">
        <w:rPr>
          <w:rFonts w:cs="Times New Roman"/>
          <w:szCs w:val="28"/>
          <w:lang w:val="kk-KZ"/>
        </w:rPr>
        <w:t>Свежий хлеб</w:t>
      </w:r>
      <w:r w:rsidR="00984E14" w:rsidRPr="00102AA3">
        <w:rPr>
          <w:rFonts w:cs="Times New Roman"/>
          <w:szCs w:val="28"/>
          <w:lang w:val="kk-KZ"/>
        </w:rPr>
        <w:t xml:space="preserve"> –</w:t>
      </w:r>
      <w:r w:rsidRPr="00102AA3">
        <w:rPr>
          <w:rFonts w:cs="Times New Roman"/>
          <w:szCs w:val="28"/>
          <w:lang w:val="kk-KZ"/>
        </w:rPr>
        <w:t xml:space="preserve"> жаңа піскен нан, свежий воздух </w:t>
      </w:r>
      <w:r w:rsidR="00984E14" w:rsidRPr="00102AA3">
        <w:rPr>
          <w:rFonts w:cs="Times New Roman"/>
          <w:szCs w:val="28"/>
          <w:lang w:val="kk-KZ"/>
        </w:rPr>
        <w:t xml:space="preserve">– </w:t>
      </w:r>
      <w:r w:rsidRPr="00102AA3">
        <w:rPr>
          <w:rFonts w:cs="Times New Roman"/>
          <w:szCs w:val="28"/>
          <w:lang w:val="kk-KZ"/>
        </w:rPr>
        <w:t xml:space="preserve">таза ауа, свежее мясо </w:t>
      </w:r>
      <w:r w:rsidR="00984E14" w:rsidRPr="00102AA3">
        <w:rPr>
          <w:rFonts w:cs="Times New Roman"/>
          <w:szCs w:val="28"/>
          <w:lang w:val="kk-KZ"/>
        </w:rPr>
        <w:t>–</w:t>
      </w:r>
      <w:r w:rsidRPr="00102AA3">
        <w:rPr>
          <w:rFonts w:cs="Times New Roman"/>
          <w:szCs w:val="28"/>
          <w:lang w:val="kk-KZ"/>
        </w:rPr>
        <w:t xml:space="preserve"> жас ет, свежее лицо </w:t>
      </w:r>
      <w:r w:rsidR="00984E14" w:rsidRPr="00102AA3">
        <w:rPr>
          <w:rFonts w:cs="Times New Roman"/>
          <w:szCs w:val="28"/>
          <w:lang w:val="kk-KZ"/>
        </w:rPr>
        <w:t>–</w:t>
      </w:r>
      <w:r w:rsidRPr="00102AA3">
        <w:rPr>
          <w:rFonts w:cs="Times New Roman"/>
          <w:szCs w:val="28"/>
          <w:lang w:val="kk-KZ"/>
        </w:rPr>
        <w:t xml:space="preserve"> уылжыған бет</w:t>
      </w:r>
      <w:r w:rsidR="00986756" w:rsidRPr="00102AA3">
        <w:rPr>
          <w:rFonts w:cs="Times New Roman"/>
          <w:i/>
          <w:iCs/>
          <w:szCs w:val="28"/>
          <w:lang w:val="kk-KZ"/>
        </w:rPr>
        <w:t xml:space="preserve"> </w:t>
      </w:r>
      <w:r w:rsidR="00986756" w:rsidRPr="00102AA3">
        <w:rPr>
          <w:rFonts w:cs="Times New Roman"/>
          <w:szCs w:val="28"/>
          <w:lang w:val="kk-KZ"/>
        </w:rPr>
        <w:t>[</w:t>
      </w:r>
      <w:r w:rsidR="004E0296" w:rsidRPr="00102AA3">
        <w:rPr>
          <w:rFonts w:cs="Times New Roman"/>
          <w:szCs w:val="28"/>
          <w:lang w:val="kk-KZ"/>
        </w:rPr>
        <w:t>103</w:t>
      </w:r>
      <w:r w:rsidR="00986756" w:rsidRPr="00102AA3">
        <w:rPr>
          <w:rFonts w:cs="Times New Roman"/>
          <w:szCs w:val="28"/>
          <w:lang w:val="kk-KZ"/>
        </w:rPr>
        <w:t>]</w:t>
      </w:r>
      <w:r w:rsidRPr="00102AA3">
        <w:rPr>
          <w:rFonts w:cs="Times New Roman"/>
          <w:szCs w:val="28"/>
          <w:lang w:val="kk-KZ"/>
        </w:rPr>
        <w:t>.</w:t>
      </w:r>
      <w:r w:rsidRPr="00102AA3">
        <w:rPr>
          <w:rFonts w:cs="Times New Roman"/>
          <w:iCs/>
          <w:szCs w:val="28"/>
          <w:lang w:val="kk-KZ"/>
        </w:rPr>
        <w:t xml:space="preserve"> </w:t>
      </w:r>
    </w:p>
    <w:p w14:paraId="35EE8949" w14:textId="77777777" w:rsidR="00505895"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пен валенттілік жалпы тіл білімінде бұрында зерттелді. Тіл динамикалық құбылыс болғандықтан әлі де болса зерттеуді талап етеді. Себебі, күнделікті даму процесстер тілге де әсер етпей қоймайды. Әсіресе тілде соңғы кездері қолданып жүрген жаңа сөздер, кірме сөздер, калька аудармалар, узус сөздіктер, гибрид тіркестер тілдің табиғатына әсер етеді. Сөздердің тіркесуі, үйлесім негізінде жүзе</w:t>
      </w:r>
      <w:r w:rsidR="00505895" w:rsidRPr="00102AA3">
        <w:rPr>
          <w:rFonts w:cs="Times New Roman"/>
          <w:iCs/>
          <w:szCs w:val="28"/>
          <w:lang w:val="kk-KZ"/>
        </w:rPr>
        <w:t>г</w:t>
      </w:r>
      <w:r w:rsidRPr="00102AA3">
        <w:rPr>
          <w:rFonts w:cs="Times New Roman"/>
          <w:iCs/>
          <w:szCs w:val="28"/>
          <w:lang w:val="kk-KZ"/>
        </w:rPr>
        <w:t>е асырылып жатқан немесе асырылған процессі.  Яғни тілдегі тіркесім мәселесі үйлесім негізінде жүзе асырылса валенттілік байланыс туындайды. Осы тіркестер тіл білімінің бір тақырыбы емес, тілдегі категория ретінде қалыптасуы үшін жоғары да келтірілген жаңа терминдер мен байырғы этномаркерлік атаулардың тіркесу, үйлесу ерекшеліктерін қарастырамыз. Сонымен бірге ежелден бері келе жатқан тіркестердің бір сыңары өзгеріп, қолданыстан шығып кету қауіпінде тұрған сөздер бар, мысалы әдемі кез келген сөзбен тіркеске түсетін әмбебап сөз. Мысалы, әдемі сөйлеу деген тіркес бүгінде кең қолданыста айтылып жүр. Әдемі сөйлеу дұрыс емес дегенмен осы кезге дейін қолданған жатық сөйлеу тіркесі қолданыстан шығып барады. Сондықтан сөздің түп төркінін бұзбай байырғы төл сөздерімізді қолданып отырмаса сөздік қорымызға әсері етеді. Әрине бір сөз бір халықтың тіліне әсері болмағанмен, қалыптасып кеткен үрдіс қауіпі басым болары сөзсіз.</w:t>
      </w:r>
      <w:r w:rsidR="00505895" w:rsidRPr="00102AA3">
        <w:rPr>
          <w:rFonts w:cs="Times New Roman"/>
          <w:iCs/>
          <w:szCs w:val="28"/>
          <w:lang w:val="kk-KZ"/>
        </w:rPr>
        <w:t xml:space="preserve"> </w:t>
      </w:r>
    </w:p>
    <w:p w14:paraId="307204C7" w14:textId="6A7FB3B3" w:rsidR="00325A39" w:rsidRPr="00102AA3" w:rsidRDefault="00505895" w:rsidP="0050589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 категория деп қарастырамыз, бірақ қ</w:t>
      </w:r>
      <w:r w:rsidR="009C78FE" w:rsidRPr="00102AA3">
        <w:rPr>
          <w:rFonts w:cs="Times New Roman"/>
          <w:iCs/>
          <w:szCs w:val="28"/>
          <w:lang w:val="kk-KZ"/>
        </w:rPr>
        <w:t xml:space="preserve">азақ тілтанымында ол дәлелденбей келеді. Оны категория ретінде көрсету үшін парадигматикалық және синтагматикалық қатынастарда болу керек. Сонымен бірге тілдің барлық салаларында көрініс табу керек. «Фонетикалық, морфологиялық, синтаксистік, семантикалық, лексикада екі қатынастарда да талдауға мысалдар болу керек. Алдағы уақытта зерттеу обьектімізді осы бағытта тіркесімділік тілдің – </w:t>
      </w:r>
      <w:r w:rsidR="009C78FE" w:rsidRPr="00102AA3">
        <w:rPr>
          <w:rFonts w:cs="Times New Roman"/>
          <w:iCs/>
          <w:szCs w:val="28"/>
          <w:lang w:val="kk-KZ"/>
        </w:rPr>
        <w:lastRenderedPageBreak/>
        <w:t>категориясы ретінде көрініс табуы үшін мысалдармен зерттеулерді жалғастырамыз. Себебі, тілдің барлық ережесін талдау, дәлелдеусіз  анықтай алмаймыз. Сөз тіркестерінің компоненттері өзара байланысу үшін олардың ортақ семалары болу керек не біріне-бірі қарсы келетін семалары болмау керек. Сонымен қатар зат есімдердің мағыналық топтарының сын есімдермен валенттілік байланысы олардың семантикалық құрылымындағы релятивті семалар арқылы жүзеге асады» [</w:t>
      </w:r>
      <w:r w:rsidR="00874AEC" w:rsidRPr="00102AA3">
        <w:rPr>
          <w:rFonts w:cs="Times New Roman"/>
          <w:iCs/>
          <w:szCs w:val="28"/>
          <w:lang w:val="kk-KZ"/>
        </w:rPr>
        <w:t>10</w:t>
      </w:r>
      <w:r w:rsidR="004E0296" w:rsidRPr="00102AA3">
        <w:rPr>
          <w:rFonts w:cs="Times New Roman"/>
          <w:iCs/>
          <w:szCs w:val="28"/>
          <w:lang w:val="kk-KZ"/>
        </w:rPr>
        <w:t>4</w:t>
      </w:r>
      <w:r w:rsidR="009C78FE" w:rsidRPr="00102AA3">
        <w:rPr>
          <w:rFonts w:cs="Times New Roman"/>
          <w:iCs/>
          <w:szCs w:val="28"/>
          <w:lang w:val="kk-KZ"/>
        </w:rPr>
        <w:t xml:space="preserve">]. </w:t>
      </w:r>
    </w:p>
    <w:p w14:paraId="29896C35" w14:textId="55C6387D"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Бұл тұрғыда зат есімдердің семантикасымен қатар сын есімдердің мағыналық топтарының зат есімдермен семантикалық жағынан мағыналық сәйкестігіне де баса назар аударылады.</w:t>
      </w:r>
    </w:p>
    <w:p w14:paraId="1809084B" w14:textId="401DD2D0"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Cs/>
          <w:szCs w:val="28"/>
          <w:lang w:val="kk-KZ"/>
        </w:rPr>
        <w:t>Тілде тіркесімдердің пайда болып, қалыптасуы ұзақ процестің әсерінен туындайды. Басында қарапайым тіркестер, яғни еркін тіркестен тұрақты тіркеске айналады. Осылай тіркестің жаңа түрлері поэтикалық тіркес, бейнелі тіркес, о</w:t>
      </w:r>
      <w:r w:rsidRPr="00102AA3">
        <w:rPr>
          <w:rFonts w:cs="Times New Roman"/>
          <w:szCs w:val="28"/>
          <w:lang w:val="kk-KZ"/>
        </w:rPr>
        <w:t xml:space="preserve">кказионал тіркес және т.б тіркестер қазір актив қолданысқа енеді. </w:t>
      </w:r>
    </w:p>
    <w:p w14:paraId="3322B049" w14:textId="3DED0DF5" w:rsidR="00325A39"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 мен үйлесім мәселесі тілде жақсы зерттелді. Енді сөздердің бірігу процессі, бірге, бөлек жазуға байланысты тағы да болса жазылар мәселесіне туындап отыр. Мысалы, малшаруашылығы, шетел және т.б. сөздердің бірігіп жазуы осы тіркесімділіктің негізгі обектісі. Осы сында жаңа сөздердің проблемасын да алдағы уақытта қарастырамыз.</w:t>
      </w:r>
      <w:r w:rsidR="00505895" w:rsidRPr="00102AA3">
        <w:rPr>
          <w:rFonts w:cs="Times New Roman"/>
          <w:szCs w:val="28"/>
          <w:lang w:val="kk-KZ"/>
        </w:rPr>
        <w:t xml:space="preserve"> </w:t>
      </w:r>
    </w:p>
    <w:p w14:paraId="008DF5CC" w14:textId="6AAF7D87" w:rsidR="00325A39"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Осынша обьектіні өз зерттеу нысанына алған тіркесім</w:t>
      </w:r>
      <w:r w:rsidR="00505895" w:rsidRPr="00102AA3">
        <w:rPr>
          <w:rFonts w:cs="Times New Roman"/>
          <w:szCs w:val="28"/>
          <w:lang w:val="kk-KZ"/>
        </w:rPr>
        <w:t>ді</w:t>
      </w:r>
      <w:r w:rsidRPr="00102AA3">
        <w:rPr>
          <w:rFonts w:cs="Times New Roman"/>
          <w:szCs w:val="28"/>
          <w:lang w:val="kk-KZ"/>
        </w:rPr>
        <w:t>лік категория ретінде тануды, қарастыруды қажет етеді.  Қорыта келгенде тіркестер ұзақ уақыттық процесстер әсерінен қалыптасып, біраз уақытта өзгеріске ұшырап кетуде қау</w:t>
      </w:r>
      <w:r w:rsidR="00505895" w:rsidRPr="00102AA3">
        <w:rPr>
          <w:rFonts w:cs="Times New Roman"/>
          <w:szCs w:val="28"/>
          <w:lang w:val="kk-KZ"/>
        </w:rPr>
        <w:t>і</w:t>
      </w:r>
      <w:r w:rsidRPr="00102AA3">
        <w:rPr>
          <w:rFonts w:cs="Times New Roman"/>
          <w:szCs w:val="28"/>
          <w:lang w:val="kk-KZ"/>
        </w:rPr>
        <w:t xml:space="preserve">пі болады екен. </w:t>
      </w:r>
    </w:p>
    <w:p w14:paraId="2D8FF353" w14:textId="696F867F"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szCs w:val="28"/>
          <w:lang w:val="kk-KZ"/>
        </w:rPr>
        <w:t>Ең бастысы осы кезеңдерде төл тілімдегі тіркестерді өз қалпында сақтап,  тілдік қорымыздың өзгеріске ұшырамауына әсер ету. Тілші зерттеуші ретінде әр тірке</w:t>
      </w:r>
      <w:r w:rsidR="00505895" w:rsidRPr="00102AA3">
        <w:rPr>
          <w:rFonts w:cs="Times New Roman"/>
          <w:szCs w:val="28"/>
          <w:lang w:val="kk-KZ"/>
        </w:rPr>
        <w:t>с</w:t>
      </w:r>
      <w:r w:rsidRPr="00102AA3">
        <w:rPr>
          <w:rFonts w:cs="Times New Roman"/>
          <w:szCs w:val="28"/>
          <w:lang w:val="kk-KZ"/>
        </w:rPr>
        <w:t xml:space="preserve">тің, әр сөздің қадірі мен маңызын оқырман қауымға өз қалпында жеткізу тілтанушылардың негізгі мақсаты болмақ. </w:t>
      </w:r>
    </w:p>
    <w:p w14:paraId="09722251" w14:textId="28AA2E2F"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л білімінде тіркесімділік пен валенттілік – сөздің синтаксистік және семантикалық қабілеттерін сипаттайтын, бір-бірімен тығыз байланысты ұғымдар. Бұл екі категория көбінесе ұқсас құбылыстарды сипаттағанымен, олардың лингвистикалық мәні мен қолданылу аясы әртүрлі.</w:t>
      </w:r>
      <w:r w:rsidR="00111C05" w:rsidRPr="00102AA3">
        <w:rPr>
          <w:rFonts w:cs="Times New Roman"/>
          <w:iCs/>
          <w:szCs w:val="28"/>
          <w:lang w:val="kk-KZ"/>
        </w:rPr>
        <w:t xml:space="preserve"> </w:t>
      </w:r>
      <w:r w:rsidRPr="00102AA3">
        <w:rPr>
          <w:rFonts w:cs="Times New Roman"/>
          <w:iCs/>
          <w:szCs w:val="28"/>
          <w:lang w:val="kk-KZ"/>
        </w:rPr>
        <w:t>Ұқсастықтары:</w:t>
      </w:r>
    </w:p>
    <w:p w14:paraId="2FA154BA" w14:textId="76AE3F82" w:rsidR="009C78FE" w:rsidRPr="00102AA3" w:rsidRDefault="009C78FE" w:rsidP="00CA0043">
      <w:pPr>
        <w:numPr>
          <w:ilvl w:val="0"/>
          <w:numId w:val="7"/>
        </w:numPr>
        <w:tabs>
          <w:tab w:val="clear" w:pos="720"/>
          <w:tab w:val="left" w:pos="0"/>
          <w:tab w:val="num" w:pos="567"/>
        </w:tabs>
        <w:spacing w:after="0"/>
        <w:ind w:left="0" w:firstLine="284"/>
        <w:jc w:val="both"/>
        <w:rPr>
          <w:rFonts w:cs="Times New Roman"/>
          <w:iCs/>
          <w:szCs w:val="28"/>
          <w:lang w:val="kk-KZ"/>
        </w:rPr>
      </w:pPr>
      <w:r w:rsidRPr="00102AA3">
        <w:rPr>
          <w:rFonts w:cs="Times New Roman"/>
          <w:iCs/>
          <w:szCs w:val="28"/>
          <w:lang w:val="kk-KZ"/>
        </w:rPr>
        <w:t>Екеуі де сөздің байланысу қабілетін зерттейді. Тіркесімділік те, валенттілік те белгілі бір сөздің басқа сөздермен тіркесу (байланысу) заңдылығын сипаттайды. Бұл заңдылықтар арқылы сөздің сөйлем ішіндегі синтаксистік және семантикалық қызметі ашылады.</w:t>
      </w:r>
    </w:p>
    <w:p w14:paraId="30DEB8E3" w14:textId="6FD22DF8" w:rsidR="009C78FE" w:rsidRPr="00102AA3" w:rsidRDefault="009C78FE" w:rsidP="00CA0043">
      <w:pPr>
        <w:numPr>
          <w:ilvl w:val="0"/>
          <w:numId w:val="7"/>
        </w:numPr>
        <w:tabs>
          <w:tab w:val="left" w:pos="0"/>
        </w:tabs>
        <w:spacing w:after="0"/>
        <w:ind w:left="0" w:firstLine="426"/>
        <w:jc w:val="both"/>
        <w:rPr>
          <w:rFonts w:cs="Times New Roman"/>
          <w:iCs/>
          <w:szCs w:val="28"/>
          <w:lang w:val="kk-KZ"/>
        </w:rPr>
      </w:pPr>
      <w:r w:rsidRPr="00102AA3">
        <w:rPr>
          <w:rFonts w:cs="Times New Roman"/>
          <w:iCs/>
          <w:szCs w:val="28"/>
          <w:lang w:val="kk-KZ"/>
        </w:rPr>
        <w:t>Семантикалық негізделуі ортақ. Екі құбылыс та сөздің мағынасына тәуелді. Мысалы, етістіктің мағынасы оған қандай толықтауыш, пысықтауыш қажет ететінін (валенттілік) немесе қандай зат есімдермен тіркесе алатынын (тіркесімділік) анықтайды.</w:t>
      </w:r>
    </w:p>
    <w:p w14:paraId="031A7369" w14:textId="1086B934" w:rsidR="009C78FE" w:rsidRPr="00102AA3" w:rsidRDefault="009C78FE" w:rsidP="00CA0043">
      <w:pPr>
        <w:numPr>
          <w:ilvl w:val="0"/>
          <w:numId w:val="7"/>
        </w:numPr>
        <w:tabs>
          <w:tab w:val="left" w:pos="0"/>
        </w:tabs>
        <w:spacing w:after="0"/>
        <w:ind w:left="0" w:firstLine="426"/>
        <w:jc w:val="both"/>
        <w:rPr>
          <w:rFonts w:cs="Times New Roman"/>
          <w:iCs/>
          <w:szCs w:val="28"/>
          <w:lang w:val="kk-KZ"/>
        </w:rPr>
      </w:pPr>
      <w:r w:rsidRPr="00102AA3">
        <w:rPr>
          <w:rFonts w:cs="Times New Roman"/>
          <w:iCs/>
          <w:szCs w:val="28"/>
          <w:lang w:val="kk-KZ"/>
        </w:rPr>
        <w:t>Сөйлем құраудағы рөлдері ұқсас. Екеуі де сөздердің сөйлем ішінде мағыналық әрі құрылымдық үйлесімін қамтамасыз етеді. Тіркесімділік – еркін тіркестерді, валенттілік – құрылымдық позицияларды ұйымдастырады</w:t>
      </w:r>
      <w:r w:rsidR="00FA02C6" w:rsidRPr="00102AA3">
        <w:rPr>
          <w:rFonts w:cs="Times New Roman"/>
          <w:iCs/>
          <w:szCs w:val="28"/>
          <w:lang w:val="kk-KZ"/>
        </w:rPr>
        <w:t xml:space="preserve"> (Кесте 6)</w:t>
      </w:r>
      <w:r w:rsidRPr="00102AA3">
        <w:rPr>
          <w:rFonts w:cs="Times New Roman"/>
          <w:iCs/>
          <w:szCs w:val="28"/>
          <w:lang w:val="kk-KZ"/>
        </w:rPr>
        <w:t>.</w:t>
      </w:r>
    </w:p>
    <w:p w14:paraId="1639B8C7"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iCs/>
          <w:szCs w:val="28"/>
          <w:lang w:val="kk-KZ"/>
        </w:rPr>
      </w:pPr>
    </w:p>
    <w:p w14:paraId="224D5730"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iCs/>
          <w:szCs w:val="28"/>
          <w:lang w:val="kk-KZ"/>
        </w:rPr>
      </w:pPr>
    </w:p>
    <w:p w14:paraId="58E7E6A4"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iCs/>
          <w:szCs w:val="28"/>
          <w:lang w:val="kk-KZ"/>
        </w:rPr>
      </w:pPr>
    </w:p>
    <w:p w14:paraId="23F5BBD6"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iCs/>
          <w:szCs w:val="28"/>
          <w:lang w:val="kk-KZ"/>
        </w:rPr>
      </w:pPr>
    </w:p>
    <w:p w14:paraId="3E6821AE" w14:textId="71F9CB2A" w:rsidR="001378F8" w:rsidRPr="00102AA3" w:rsidRDefault="00986756"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rFonts w:cs="Times New Roman"/>
          <w:iCs/>
          <w:szCs w:val="28"/>
          <w:lang w:val="kk-KZ"/>
        </w:rPr>
        <w:t xml:space="preserve">Кесте 6 </w:t>
      </w:r>
      <w:r w:rsidR="001378F8" w:rsidRPr="00102AA3">
        <w:rPr>
          <w:rFonts w:cs="Times New Roman"/>
          <w:iCs/>
          <w:szCs w:val="28"/>
          <w:lang w:val="kk-KZ"/>
        </w:rPr>
        <w:t>– Тіркесімділік пен валенттілік а</w:t>
      </w:r>
      <w:r w:rsidR="009C78FE" w:rsidRPr="00102AA3">
        <w:rPr>
          <w:rFonts w:cs="Times New Roman"/>
          <w:iCs/>
          <w:szCs w:val="28"/>
          <w:lang w:val="kk-KZ"/>
        </w:rPr>
        <w:t>йырмашылықтары</w:t>
      </w:r>
    </w:p>
    <w:p w14:paraId="4AC18F2B"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tbl>
      <w:tblPr>
        <w:tblW w:w="9489" w:type="dxa"/>
        <w:tblLook w:val="04A0" w:firstRow="1" w:lastRow="0" w:firstColumn="1" w:lastColumn="0" w:noHBand="0" w:noVBand="1"/>
      </w:tblPr>
      <w:tblGrid>
        <w:gridCol w:w="2122"/>
        <w:gridCol w:w="4252"/>
        <w:gridCol w:w="3115"/>
      </w:tblGrid>
      <w:tr w:rsidR="009C78FE" w:rsidRPr="00102AA3" w14:paraId="6BE19B20" w14:textId="77777777" w:rsidTr="00325A39">
        <w:trPr>
          <w:trHeight w:val="900"/>
        </w:trPr>
        <w:tc>
          <w:tcPr>
            <w:tcW w:w="2122" w:type="dxa"/>
            <w:tcBorders>
              <w:top w:val="single" w:sz="4" w:space="0" w:color="auto"/>
              <w:left w:val="single" w:sz="4" w:space="0" w:color="auto"/>
              <w:bottom w:val="single" w:sz="4" w:space="0" w:color="auto"/>
              <w:right w:val="single" w:sz="4" w:space="0" w:color="auto"/>
            </w:tcBorders>
            <w:hideMark/>
          </w:tcPr>
          <w:p w14:paraId="7133BCB5" w14:textId="77777777" w:rsidR="009C78FE" w:rsidRPr="00102AA3" w:rsidRDefault="009C78FE" w:rsidP="00325A39">
            <w:pPr>
              <w:tabs>
                <w:tab w:val="left" w:pos="0"/>
              </w:tabs>
              <w:spacing w:after="0"/>
              <w:jc w:val="center"/>
              <w:rPr>
                <w:rFonts w:cs="Times New Roman"/>
                <w:iCs/>
                <w:kern w:val="2"/>
                <w:szCs w:val="28"/>
                <w:lang w:val="kk-KZ"/>
                <w14:ligatures w14:val="standardContextual"/>
              </w:rPr>
            </w:pPr>
            <w:r w:rsidRPr="00102AA3">
              <w:rPr>
                <w:rFonts w:cs="Times New Roman"/>
                <w:kern w:val="2"/>
                <w:szCs w:val="28"/>
                <w:lang w:val="kk-KZ"/>
                <w14:ligatures w14:val="standardContextual"/>
              </w:rPr>
              <w:t>Критерий</w:t>
            </w:r>
          </w:p>
        </w:tc>
        <w:tc>
          <w:tcPr>
            <w:tcW w:w="4252" w:type="dxa"/>
            <w:tcBorders>
              <w:top w:val="single" w:sz="4" w:space="0" w:color="auto"/>
              <w:left w:val="single" w:sz="4" w:space="0" w:color="auto"/>
              <w:bottom w:val="single" w:sz="4" w:space="0" w:color="auto"/>
              <w:right w:val="single" w:sz="4" w:space="0" w:color="auto"/>
            </w:tcBorders>
            <w:hideMark/>
          </w:tcPr>
          <w:p w14:paraId="68DB6C07" w14:textId="77777777" w:rsidR="009C78FE" w:rsidRPr="00102AA3" w:rsidRDefault="009C78FE" w:rsidP="00325A39">
            <w:pPr>
              <w:tabs>
                <w:tab w:val="left" w:pos="0"/>
              </w:tabs>
              <w:spacing w:after="0"/>
              <w:jc w:val="center"/>
              <w:rPr>
                <w:rFonts w:cs="Times New Roman"/>
                <w:iCs/>
                <w:kern w:val="2"/>
                <w:szCs w:val="28"/>
                <w:lang w:val="kk-KZ"/>
                <w14:ligatures w14:val="standardContextual"/>
              </w:rPr>
            </w:pPr>
            <w:r w:rsidRPr="00102AA3">
              <w:rPr>
                <w:kern w:val="2"/>
                <w:szCs w:val="28"/>
                <w:lang w:val="kk-KZ"/>
                <w14:ligatures w14:val="standardContextual"/>
              </w:rPr>
              <w:t>Тіркесімділік</w:t>
            </w:r>
          </w:p>
        </w:tc>
        <w:tc>
          <w:tcPr>
            <w:tcW w:w="3115" w:type="dxa"/>
            <w:tcBorders>
              <w:top w:val="single" w:sz="4" w:space="0" w:color="auto"/>
              <w:left w:val="single" w:sz="4" w:space="0" w:color="auto"/>
              <w:bottom w:val="single" w:sz="4" w:space="0" w:color="auto"/>
              <w:right w:val="single" w:sz="4" w:space="0" w:color="auto"/>
            </w:tcBorders>
            <w:hideMark/>
          </w:tcPr>
          <w:p w14:paraId="44CC478C" w14:textId="77777777" w:rsidR="009C78FE" w:rsidRPr="00102AA3" w:rsidRDefault="009C78FE" w:rsidP="00325A39">
            <w:pPr>
              <w:tabs>
                <w:tab w:val="left" w:pos="0"/>
              </w:tabs>
              <w:spacing w:after="0"/>
              <w:jc w:val="center"/>
              <w:rPr>
                <w:rFonts w:cs="Times New Roman"/>
                <w:iCs/>
                <w:kern w:val="2"/>
                <w:szCs w:val="28"/>
                <w:lang w:val="kk-KZ"/>
                <w14:ligatures w14:val="standardContextual"/>
              </w:rPr>
            </w:pPr>
            <w:r w:rsidRPr="00102AA3">
              <w:rPr>
                <w:kern w:val="2"/>
                <w:szCs w:val="28"/>
                <w:lang w:val="kk-KZ"/>
                <w14:ligatures w14:val="standardContextual"/>
              </w:rPr>
              <w:t>Валенттілік</w:t>
            </w:r>
          </w:p>
        </w:tc>
      </w:tr>
      <w:tr w:rsidR="009C78FE" w:rsidRPr="00102AA3" w14:paraId="6C9BCD37" w14:textId="77777777" w:rsidTr="00325A39">
        <w:tc>
          <w:tcPr>
            <w:tcW w:w="2122" w:type="dxa"/>
            <w:tcBorders>
              <w:top w:val="single" w:sz="4" w:space="0" w:color="auto"/>
              <w:left w:val="single" w:sz="4" w:space="0" w:color="auto"/>
              <w:bottom w:val="single" w:sz="4" w:space="0" w:color="auto"/>
              <w:right w:val="single" w:sz="4" w:space="0" w:color="auto"/>
            </w:tcBorders>
            <w:hideMark/>
          </w:tcPr>
          <w:p w14:paraId="49090F96"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kern w:val="2"/>
                <w:szCs w:val="28"/>
                <w:lang w:val="kk-KZ"/>
                <w14:ligatures w14:val="standardContextual"/>
              </w:rPr>
              <w:t>Анықтамасы</w:t>
            </w:r>
          </w:p>
        </w:tc>
        <w:tc>
          <w:tcPr>
            <w:tcW w:w="4252" w:type="dxa"/>
            <w:tcBorders>
              <w:top w:val="single" w:sz="4" w:space="0" w:color="auto"/>
              <w:left w:val="single" w:sz="4" w:space="0" w:color="auto"/>
              <w:bottom w:val="single" w:sz="4" w:space="0" w:color="auto"/>
              <w:right w:val="single" w:sz="4" w:space="0" w:color="auto"/>
            </w:tcBorders>
            <w:hideMark/>
          </w:tcPr>
          <w:p w14:paraId="7BA7DC28"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Сөздің мағыналық және лексикалық үйлесімділік арқылы басқа сөздермен тіркесу қабілеті</w:t>
            </w:r>
          </w:p>
        </w:tc>
        <w:tc>
          <w:tcPr>
            <w:tcW w:w="3115" w:type="dxa"/>
            <w:tcBorders>
              <w:top w:val="single" w:sz="4" w:space="0" w:color="auto"/>
              <w:left w:val="single" w:sz="4" w:space="0" w:color="auto"/>
              <w:bottom w:val="single" w:sz="4" w:space="0" w:color="auto"/>
              <w:right w:val="single" w:sz="4" w:space="0" w:color="auto"/>
            </w:tcBorders>
            <w:hideMark/>
          </w:tcPr>
          <w:p w14:paraId="71B5F598"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Сөздің (әсіресе етістіктің) синтаксистік байланысқа түсетін мүшелерді қажет ету қабілеті</w:t>
            </w:r>
          </w:p>
        </w:tc>
      </w:tr>
      <w:tr w:rsidR="009C78FE" w:rsidRPr="00102AA3" w14:paraId="766EF493" w14:textId="77777777" w:rsidTr="00325A39">
        <w:tc>
          <w:tcPr>
            <w:tcW w:w="2122" w:type="dxa"/>
            <w:tcBorders>
              <w:top w:val="single" w:sz="4" w:space="0" w:color="auto"/>
              <w:left w:val="single" w:sz="4" w:space="0" w:color="auto"/>
              <w:bottom w:val="single" w:sz="4" w:space="0" w:color="auto"/>
              <w:right w:val="single" w:sz="4" w:space="0" w:color="auto"/>
            </w:tcBorders>
            <w:hideMark/>
          </w:tcPr>
          <w:p w14:paraId="301CA0B5"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kern w:val="2"/>
                <w:szCs w:val="28"/>
                <w:lang w:val="kk-KZ"/>
                <w14:ligatures w14:val="standardContextual"/>
              </w:rPr>
              <w:t>Табиғаты</w:t>
            </w:r>
          </w:p>
        </w:tc>
        <w:tc>
          <w:tcPr>
            <w:tcW w:w="4252" w:type="dxa"/>
            <w:tcBorders>
              <w:top w:val="single" w:sz="4" w:space="0" w:color="auto"/>
              <w:left w:val="single" w:sz="4" w:space="0" w:color="auto"/>
              <w:bottom w:val="single" w:sz="4" w:space="0" w:color="auto"/>
              <w:right w:val="single" w:sz="4" w:space="0" w:color="auto"/>
            </w:tcBorders>
            <w:hideMark/>
          </w:tcPr>
          <w:p w14:paraId="554DFE9E"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Лексикалық және семантикалық</w:t>
            </w:r>
          </w:p>
        </w:tc>
        <w:tc>
          <w:tcPr>
            <w:tcW w:w="3115" w:type="dxa"/>
            <w:tcBorders>
              <w:top w:val="single" w:sz="4" w:space="0" w:color="auto"/>
              <w:left w:val="single" w:sz="4" w:space="0" w:color="auto"/>
              <w:bottom w:val="single" w:sz="4" w:space="0" w:color="auto"/>
              <w:right w:val="single" w:sz="4" w:space="0" w:color="auto"/>
            </w:tcBorders>
            <w:hideMark/>
          </w:tcPr>
          <w:p w14:paraId="2C2DDC73"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Грамматикалық және синтаксистік</w:t>
            </w:r>
          </w:p>
        </w:tc>
      </w:tr>
      <w:tr w:rsidR="009C78FE" w:rsidRPr="00102AA3" w14:paraId="4C08D07C" w14:textId="77777777" w:rsidTr="00325A39">
        <w:tc>
          <w:tcPr>
            <w:tcW w:w="2122" w:type="dxa"/>
            <w:tcBorders>
              <w:top w:val="single" w:sz="4" w:space="0" w:color="auto"/>
              <w:left w:val="single" w:sz="4" w:space="0" w:color="auto"/>
              <w:bottom w:val="single" w:sz="4" w:space="0" w:color="auto"/>
              <w:right w:val="single" w:sz="4" w:space="0" w:color="auto"/>
            </w:tcBorders>
            <w:hideMark/>
          </w:tcPr>
          <w:p w14:paraId="19A9B293"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kern w:val="2"/>
                <w:szCs w:val="28"/>
                <w:lang w:val="kk-KZ"/>
                <w14:ligatures w14:val="standardContextual"/>
              </w:rPr>
              <w:t>Ауқымы</w:t>
            </w:r>
          </w:p>
        </w:tc>
        <w:tc>
          <w:tcPr>
            <w:tcW w:w="4252" w:type="dxa"/>
            <w:tcBorders>
              <w:top w:val="single" w:sz="4" w:space="0" w:color="auto"/>
              <w:left w:val="single" w:sz="4" w:space="0" w:color="auto"/>
              <w:bottom w:val="single" w:sz="4" w:space="0" w:color="auto"/>
              <w:right w:val="single" w:sz="4" w:space="0" w:color="auto"/>
            </w:tcBorders>
            <w:hideMark/>
          </w:tcPr>
          <w:p w14:paraId="1E347EF5"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Еркін тіркестерден бастап фразеологиялық бірліктерге дейін қамтиды</w:t>
            </w:r>
          </w:p>
        </w:tc>
        <w:tc>
          <w:tcPr>
            <w:tcW w:w="3115" w:type="dxa"/>
            <w:tcBorders>
              <w:top w:val="single" w:sz="4" w:space="0" w:color="auto"/>
              <w:left w:val="single" w:sz="4" w:space="0" w:color="auto"/>
              <w:bottom w:val="single" w:sz="4" w:space="0" w:color="auto"/>
              <w:right w:val="single" w:sz="4" w:space="0" w:color="auto"/>
            </w:tcBorders>
            <w:hideMark/>
          </w:tcPr>
          <w:p w14:paraId="5EF73067"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Қатаң синтаксистік құрылыммен шектеледі</w:t>
            </w:r>
          </w:p>
        </w:tc>
      </w:tr>
      <w:tr w:rsidR="009C78FE" w:rsidRPr="00102AA3" w14:paraId="3601E7F8" w14:textId="77777777" w:rsidTr="00325A39">
        <w:tc>
          <w:tcPr>
            <w:tcW w:w="2122" w:type="dxa"/>
            <w:tcBorders>
              <w:top w:val="single" w:sz="4" w:space="0" w:color="auto"/>
              <w:left w:val="single" w:sz="4" w:space="0" w:color="auto"/>
              <w:bottom w:val="single" w:sz="4" w:space="0" w:color="auto"/>
              <w:right w:val="single" w:sz="4" w:space="0" w:color="auto"/>
            </w:tcBorders>
            <w:hideMark/>
          </w:tcPr>
          <w:p w14:paraId="09330290"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kern w:val="2"/>
                <w:szCs w:val="28"/>
                <w:lang w:val="kk-KZ"/>
                <w14:ligatures w14:val="standardContextual"/>
              </w:rPr>
              <w:t>Сөз табына қатысы</w:t>
            </w:r>
          </w:p>
        </w:tc>
        <w:tc>
          <w:tcPr>
            <w:tcW w:w="4252" w:type="dxa"/>
            <w:tcBorders>
              <w:top w:val="single" w:sz="4" w:space="0" w:color="auto"/>
              <w:left w:val="single" w:sz="4" w:space="0" w:color="auto"/>
              <w:bottom w:val="single" w:sz="4" w:space="0" w:color="auto"/>
              <w:right w:val="single" w:sz="4" w:space="0" w:color="auto"/>
            </w:tcBorders>
            <w:hideMark/>
          </w:tcPr>
          <w:p w14:paraId="04F5F5CE"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Барлық сөз таптарына тән</w:t>
            </w:r>
          </w:p>
        </w:tc>
        <w:tc>
          <w:tcPr>
            <w:tcW w:w="3115" w:type="dxa"/>
            <w:tcBorders>
              <w:top w:val="single" w:sz="4" w:space="0" w:color="auto"/>
              <w:left w:val="single" w:sz="4" w:space="0" w:color="auto"/>
              <w:bottom w:val="single" w:sz="4" w:space="0" w:color="auto"/>
              <w:right w:val="single" w:sz="4" w:space="0" w:color="auto"/>
            </w:tcBorders>
            <w:hideMark/>
          </w:tcPr>
          <w:p w14:paraId="6AE388BF"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Негізінен етістіктерге қатысты қолданылады</w:t>
            </w:r>
          </w:p>
        </w:tc>
      </w:tr>
      <w:tr w:rsidR="009C78FE" w:rsidRPr="00102AA3" w14:paraId="0593A378" w14:textId="77777777" w:rsidTr="00325A39">
        <w:tc>
          <w:tcPr>
            <w:tcW w:w="2122" w:type="dxa"/>
            <w:tcBorders>
              <w:top w:val="single" w:sz="4" w:space="0" w:color="auto"/>
              <w:left w:val="single" w:sz="4" w:space="0" w:color="auto"/>
              <w:bottom w:val="single" w:sz="4" w:space="0" w:color="auto"/>
              <w:right w:val="single" w:sz="4" w:space="0" w:color="auto"/>
            </w:tcBorders>
            <w:hideMark/>
          </w:tcPr>
          <w:p w14:paraId="022CF42F"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kern w:val="2"/>
                <w:szCs w:val="28"/>
                <w:lang w:val="kk-KZ"/>
                <w14:ligatures w14:val="standardContextual"/>
              </w:rPr>
              <w:t>Семантикалық рөл</w:t>
            </w:r>
          </w:p>
        </w:tc>
        <w:tc>
          <w:tcPr>
            <w:tcW w:w="4252" w:type="dxa"/>
            <w:tcBorders>
              <w:top w:val="single" w:sz="4" w:space="0" w:color="auto"/>
              <w:left w:val="single" w:sz="4" w:space="0" w:color="auto"/>
              <w:bottom w:val="single" w:sz="4" w:space="0" w:color="auto"/>
              <w:right w:val="single" w:sz="4" w:space="0" w:color="auto"/>
            </w:tcBorders>
            <w:hideMark/>
          </w:tcPr>
          <w:p w14:paraId="11A04F72"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Тіркес арқылы семалардың көрінуіне жол ашады</w:t>
            </w:r>
          </w:p>
        </w:tc>
        <w:tc>
          <w:tcPr>
            <w:tcW w:w="3115" w:type="dxa"/>
            <w:tcBorders>
              <w:top w:val="single" w:sz="4" w:space="0" w:color="auto"/>
              <w:left w:val="single" w:sz="4" w:space="0" w:color="auto"/>
              <w:bottom w:val="single" w:sz="4" w:space="0" w:color="auto"/>
              <w:right w:val="single" w:sz="4" w:space="0" w:color="auto"/>
            </w:tcBorders>
            <w:hideMark/>
          </w:tcPr>
          <w:p w14:paraId="4E148DE0"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Сөздің семантикалық құрылымындағы міндетті актанттарды анықтайды</w:t>
            </w:r>
          </w:p>
        </w:tc>
      </w:tr>
      <w:tr w:rsidR="009C78FE" w:rsidRPr="00102AA3" w14:paraId="1D0716EA" w14:textId="77777777" w:rsidTr="00325A39">
        <w:tc>
          <w:tcPr>
            <w:tcW w:w="2122" w:type="dxa"/>
            <w:tcBorders>
              <w:top w:val="single" w:sz="4" w:space="0" w:color="auto"/>
              <w:left w:val="single" w:sz="4" w:space="0" w:color="auto"/>
              <w:bottom w:val="single" w:sz="4" w:space="0" w:color="auto"/>
              <w:right w:val="single" w:sz="4" w:space="0" w:color="auto"/>
            </w:tcBorders>
            <w:hideMark/>
          </w:tcPr>
          <w:p w14:paraId="0BF2E4F3"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kern w:val="2"/>
                <w:szCs w:val="28"/>
                <w:lang w:val="kk-KZ"/>
                <w14:ligatures w14:val="standardContextual"/>
              </w:rPr>
              <w:t>Тіркес түрі</w:t>
            </w:r>
          </w:p>
        </w:tc>
        <w:tc>
          <w:tcPr>
            <w:tcW w:w="4252" w:type="dxa"/>
            <w:tcBorders>
              <w:top w:val="single" w:sz="4" w:space="0" w:color="auto"/>
              <w:left w:val="single" w:sz="4" w:space="0" w:color="auto"/>
              <w:bottom w:val="single" w:sz="4" w:space="0" w:color="auto"/>
              <w:right w:val="single" w:sz="4" w:space="0" w:color="auto"/>
            </w:tcBorders>
            <w:hideMark/>
          </w:tcPr>
          <w:p w14:paraId="0045F428"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Еркін, шектелген, тұрақты тіркестер</w:t>
            </w:r>
          </w:p>
        </w:tc>
        <w:tc>
          <w:tcPr>
            <w:tcW w:w="3115" w:type="dxa"/>
            <w:tcBorders>
              <w:top w:val="single" w:sz="4" w:space="0" w:color="auto"/>
              <w:left w:val="single" w:sz="4" w:space="0" w:color="auto"/>
              <w:bottom w:val="single" w:sz="4" w:space="0" w:color="auto"/>
              <w:right w:val="single" w:sz="4" w:space="0" w:color="auto"/>
            </w:tcBorders>
            <w:hideMark/>
          </w:tcPr>
          <w:p w14:paraId="16B446A6" w14:textId="77777777" w:rsidR="009C78FE" w:rsidRPr="00102AA3" w:rsidRDefault="009C78FE" w:rsidP="00505895">
            <w:pPr>
              <w:tabs>
                <w:tab w:val="left" w:pos="0"/>
              </w:tabs>
              <w:spacing w:after="0"/>
              <w:jc w:val="both"/>
              <w:rPr>
                <w:rFonts w:cs="Times New Roman"/>
                <w:iCs/>
                <w:kern w:val="2"/>
                <w:szCs w:val="28"/>
                <w:lang w:val="kk-KZ"/>
                <w14:ligatures w14:val="standardContextual"/>
              </w:rPr>
            </w:pPr>
            <w:r w:rsidRPr="00102AA3">
              <w:rPr>
                <w:rFonts w:cs="Times New Roman"/>
                <w:kern w:val="2"/>
                <w:szCs w:val="28"/>
                <w:lang w:val="kk-KZ"/>
                <w14:ligatures w14:val="standardContextual"/>
              </w:rPr>
              <w:t>Міндетті, ерікті валентті позициялар (актантілер)</w:t>
            </w:r>
          </w:p>
        </w:tc>
      </w:tr>
    </w:tbl>
    <w:p w14:paraId="3406D13A"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73DB6630"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Мысал арқылы түсіндірейік:</w:t>
      </w:r>
    </w:p>
    <w:p w14:paraId="42EC2664"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Етістік: берді</w:t>
      </w:r>
    </w:p>
    <w:p w14:paraId="788993FB"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Валенттілік: кім берді? нені берді? кімге берді? → Бұл – бер етістігінің үш валентті позицияны қажет етуі: субъект, объект, адресат.</w:t>
      </w:r>
    </w:p>
    <w:p w14:paraId="50FEF33A"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көмек берді, ақша берді, мүмкіндік берді → бұл тіркестер лексикалық үйлесімділікке негізделген.</w:t>
      </w:r>
    </w:p>
    <w:p w14:paraId="5FC5D967"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пен валенттілік – сөздің сөйлеу кезіндегі қызметін, мағыналық құрылымын анықтайтын өзара байланысты, бірақ дербес категориялар. Тіркесімділік – семантикалық және лексикалық үйлесімділікке басымдық берсе, валенттілік – синтаксистік құрылымды басқарушы құрал. Тілдік зерттеулерде бұл екі құбылысты қатар қарастыру – сөздің мағынасы мен сөйлемдегі орнының толық ашылуына негіз болады.</w:t>
      </w:r>
    </w:p>
    <w:p w14:paraId="44321C62"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Тіркесімділік – сөздердің қандай лексемалармен тіркесуге бейімдігін, мағына мен үйлесімділікті сипаттайды. </w:t>
      </w:r>
    </w:p>
    <w:p w14:paraId="5177BEE1"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Валенттілік – сөздің, әсіресе етістіктің, сөйлем ішінде қанша және қандай толықтауыштарды қажет ететінін білдіреді.</w:t>
      </w:r>
    </w:p>
    <w:p w14:paraId="79E2B16D"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lastRenderedPageBreak/>
        <w:t>Екеуі өзара байланысты: валенттілік тіркесімділіктің құрылымдық негізі, ал тіркесімділік валенттіліктің практикалық жүзеге асуы болып саналады.</w:t>
      </w:r>
    </w:p>
    <w:p w14:paraId="08BD8DD3" w14:textId="77777777" w:rsidR="009C78FE" w:rsidRPr="00102AA3" w:rsidRDefault="009C78F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p>
    <w:p w14:paraId="0A532854" w14:textId="46EBC8B2" w:rsidR="00DD5428" w:rsidRPr="00102AA3" w:rsidRDefault="00DD5428" w:rsidP="00CA0043">
      <w:pPr>
        <w:pStyle w:val="21"/>
        <w:numPr>
          <w:ilvl w:val="1"/>
          <w:numId w:val="8"/>
        </w:numPr>
        <w:tabs>
          <w:tab w:val="left" w:pos="0"/>
          <w:tab w:val="left" w:pos="1560"/>
          <w:tab w:val="left" w:pos="3402"/>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b/>
          <w:bCs/>
          <w:i w:val="0"/>
          <w:iCs w:val="0"/>
          <w:color w:val="auto"/>
          <w:szCs w:val="28"/>
          <w:lang w:val="kk-KZ"/>
        </w:rPr>
      </w:pPr>
      <w:r w:rsidRPr="00102AA3">
        <w:rPr>
          <w:rFonts w:cs="Times New Roman"/>
          <w:b/>
          <w:bCs/>
          <w:i w:val="0"/>
          <w:iCs w:val="0"/>
          <w:color w:val="auto"/>
          <w:szCs w:val="28"/>
          <w:lang w:val="kk-KZ"/>
        </w:rPr>
        <w:t>Тіркесімділік жүйесіндегі синтагма және парадигм</w:t>
      </w:r>
      <w:r w:rsidR="002A384F" w:rsidRPr="00102AA3">
        <w:rPr>
          <w:rFonts w:cs="Times New Roman"/>
          <w:b/>
          <w:bCs/>
          <w:i w:val="0"/>
          <w:iCs w:val="0"/>
          <w:color w:val="auto"/>
          <w:szCs w:val="28"/>
          <w:lang w:val="kk-KZ"/>
        </w:rPr>
        <w:t>а</w:t>
      </w:r>
    </w:p>
    <w:p w14:paraId="021F4EB5" w14:textId="1DD135F4" w:rsidR="002460B6" w:rsidRPr="00102AA3" w:rsidRDefault="00DD5428" w:rsidP="002460B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лдік жүйедегі тіркесімділік ұғымы синтагмалық және парадигмалық қатынастармен тығыз байланысты. Сөздің тіркесу қабілетін дұрыс сипаттау үшін осы екі категорияның тіркесімділікпен өзара байланысын түсіну қажет.</w:t>
      </w:r>
      <w:r w:rsidR="001122BC" w:rsidRPr="00102AA3">
        <w:rPr>
          <w:rFonts w:cs="Times New Roman"/>
          <w:iCs/>
          <w:szCs w:val="28"/>
          <w:lang w:val="kk-KZ"/>
        </w:rPr>
        <w:t>синтагма мен парадигма тіркестерді категория ретінде қарастыру үшін маңызды. Синтагма мен парадигма тілде жаңа енген тақырыптардың бірі болғанымен бірқатар ғалымдар терең зерттеп, талдады. Синтагма және парадигманы алғашқы зерттеуші ғалымдардың бірі С.Исаев «Тіл біліміндегі бұндай жаңа бағыт екі түрлі қажеттіліктен туындап отыр. Ең алдымен, бұл проблеманы алға қойып отырған тіл білімінің  ішкі факторлары, яғни тіл заңдылықтарын, мәнін, басқа тілдермен қарым-қатынасы сияқты ерекшеліктерін басқа ғылымдар саласында қолданып жүрген тиімді әдістер арқылы аша түсу» [</w:t>
      </w:r>
      <w:r w:rsidR="00111C05" w:rsidRPr="00102AA3">
        <w:rPr>
          <w:rFonts w:cs="Times New Roman"/>
          <w:iCs/>
          <w:szCs w:val="28"/>
          <w:lang w:val="kk-KZ"/>
        </w:rPr>
        <w:t>10</w:t>
      </w:r>
      <w:r w:rsidR="004E0296" w:rsidRPr="00102AA3">
        <w:rPr>
          <w:rFonts w:cs="Times New Roman"/>
          <w:iCs/>
          <w:szCs w:val="28"/>
          <w:lang w:val="kk-KZ"/>
        </w:rPr>
        <w:t>5</w:t>
      </w:r>
      <w:r w:rsidR="001122BC" w:rsidRPr="00102AA3">
        <w:rPr>
          <w:rFonts w:cs="Times New Roman"/>
          <w:iCs/>
          <w:szCs w:val="28"/>
          <w:lang w:val="kk-KZ"/>
        </w:rPr>
        <w:t xml:space="preserve">], демек тілді зерттеудің жаңа әдістері практикада қажеттілік тудырды. </w:t>
      </w:r>
      <w:r w:rsidR="002460B6" w:rsidRPr="00102AA3">
        <w:rPr>
          <w:rFonts w:cs="Times New Roman"/>
          <w:iCs/>
          <w:szCs w:val="28"/>
          <w:lang w:val="kk-KZ"/>
        </w:rPr>
        <w:t>Одан ары осы тақырыпты Т.</w:t>
      </w:r>
      <w:r w:rsidR="00CF450A" w:rsidRPr="00102AA3">
        <w:rPr>
          <w:rFonts w:cs="Times New Roman"/>
          <w:iCs/>
          <w:szCs w:val="28"/>
          <w:lang w:val="kk-KZ"/>
        </w:rPr>
        <w:t> </w:t>
      </w:r>
      <w:r w:rsidR="002460B6" w:rsidRPr="00102AA3">
        <w:rPr>
          <w:rFonts w:cs="Times New Roman"/>
          <w:iCs/>
          <w:szCs w:val="28"/>
          <w:lang w:val="kk-KZ"/>
        </w:rPr>
        <w:t>Қордабаев</w:t>
      </w:r>
      <w:r w:rsidR="00647F54" w:rsidRPr="00102AA3">
        <w:rPr>
          <w:rFonts w:cs="Times New Roman"/>
          <w:iCs/>
          <w:szCs w:val="28"/>
          <w:lang w:val="kk-KZ"/>
        </w:rPr>
        <w:t xml:space="preserve"> [</w:t>
      </w:r>
      <w:r w:rsidR="00111C05" w:rsidRPr="00102AA3">
        <w:rPr>
          <w:rFonts w:cs="Times New Roman"/>
          <w:iCs/>
          <w:szCs w:val="28"/>
          <w:lang w:val="kk-KZ"/>
        </w:rPr>
        <w:t>10</w:t>
      </w:r>
      <w:r w:rsidR="004E0296" w:rsidRPr="00102AA3">
        <w:rPr>
          <w:rFonts w:cs="Times New Roman"/>
          <w:iCs/>
          <w:szCs w:val="28"/>
          <w:lang w:val="kk-KZ"/>
        </w:rPr>
        <w:t>6</w:t>
      </w:r>
      <w:r w:rsidR="00647F54" w:rsidRPr="00102AA3">
        <w:rPr>
          <w:rFonts w:cs="Times New Roman"/>
          <w:iCs/>
          <w:szCs w:val="28"/>
          <w:lang w:val="kk-KZ"/>
        </w:rPr>
        <w:t>]</w:t>
      </w:r>
      <w:r w:rsidR="002460B6" w:rsidRPr="00102AA3">
        <w:rPr>
          <w:rFonts w:cs="Times New Roman"/>
          <w:iCs/>
          <w:szCs w:val="28"/>
          <w:lang w:val="kk-KZ"/>
        </w:rPr>
        <w:t>, К.</w:t>
      </w:r>
      <w:r w:rsidR="00CF450A" w:rsidRPr="00102AA3">
        <w:rPr>
          <w:rFonts w:cs="Times New Roman"/>
          <w:iCs/>
          <w:szCs w:val="28"/>
          <w:lang w:val="kk-KZ"/>
        </w:rPr>
        <w:t> </w:t>
      </w:r>
      <w:r w:rsidR="002460B6" w:rsidRPr="00102AA3">
        <w:rPr>
          <w:rFonts w:cs="Times New Roman"/>
          <w:iCs/>
          <w:szCs w:val="28"/>
          <w:lang w:val="kk-KZ"/>
        </w:rPr>
        <w:t>Аханов</w:t>
      </w:r>
      <w:r w:rsidR="00647F54" w:rsidRPr="00102AA3">
        <w:rPr>
          <w:rFonts w:cs="Times New Roman"/>
          <w:iCs/>
          <w:szCs w:val="28"/>
          <w:lang w:val="kk-KZ"/>
        </w:rPr>
        <w:t xml:space="preserve"> [</w:t>
      </w:r>
      <w:r w:rsidR="00111C05" w:rsidRPr="00102AA3">
        <w:rPr>
          <w:rFonts w:cs="Times New Roman"/>
          <w:iCs/>
          <w:szCs w:val="28"/>
          <w:lang w:val="kk-KZ"/>
        </w:rPr>
        <w:t>10</w:t>
      </w:r>
      <w:r w:rsidR="004E0296" w:rsidRPr="00102AA3">
        <w:rPr>
          <w:rFonts w:cs="Times New Roman"/>
          <w:iCs/>
          <w:szCs w:val="28"/>
          <w:lang w:val="kk-KZ"/>
        </w:rPr>
        <w:t>7</w:t>
      </w:r>
      <w:r w:rsidR="00647F54" w:rsidRPr="00102AA3">
        <w:rPr>
          <w:rFonts w:cs="Times New Roman"/>
          <w:iCs/>
          <w:szCs w:val="28"/>
          <w:lang w:val="kk-KZ"/>
        </w:rPr>
        <w:t>]</w:t>
      </w:r>
      <w:r w:rsidR="002460B6" w:rsidRPr="00102AA3">
        <w:rPr>
          <w:rFonts w:cs="Times New Roman"/>
          <w:iCs/>
          <w:szCs w:val="28"/>
          <w:lang w:val="kk-KZ"/>
        </w:rPr>
        <w:t xml:space="preserve">, </w:t>
      </w:r>
      <w:r w:rsidR="00356C31" w:rsidRPr="00102AA3">
        <w:rPr>
          <w:rFonts w:cs="Times New Roman"/>
          <w:iCs/>
          <w:szCs w:val="28"/>
          <w:lang w:val="kk-KZ"/>
        </w:rPr>
        <w:t>Е.</w:t>
      </w:r>
      <w:r w:rsidR="00CF450A" w:rsidRPr="00102AA3">
        <w:rPr>
          <w:rFonts w:cs="Times New Roman"/>
          <w:iCs/>
          <w:szCs w:val="28"/>
          <w:lang w:val="kk-KZ"/>
        </w:rPr>
        <w:t> </w:t>
      </w:r>
      <w:r w:rsidR="00356C31" w:rsidRPr="00102AA3">
        <w:rPr>
          <w:rFonts w:cs="Times New Roman"/>
          <w:iCs/>
          <w:szCs w:val="28"/>
          <w:lang w:val="kk-KZ"/>
        </w:rPr>
        <w:t>Утешова [10</w:t>
      </w:r>
      <w:r w:rsidR="004E0296" w:rsidRPr="00102AA3">
        <w:rPr>
          <w:rFonts w:cs="Times New Roman"/>
          <w:iCs/>
          <w:szCs w:val="28"/>
          <w:lang w:val="kk-KZ"/>
        </w:rPr>
        <w:t>8</w:t>
      </w:r>
      <w:r w:rsidR="00356C31" w:rsidRPr="00102AA3">
        <w:rPr>
          <w:rFonts w:cs="Times New Roman"/>
          <w:iCs/>
          <w:szCs w:val="28"/>
          <w:lang w:val="kk-KZ"/>
        </w:rPr>
        <w:t xml:space="preserve">],  </w:t>
      </w:r>
      <w:r w:rsidR="002460B6" w:rsidRPr="00102AA3">
        <w:rPr>
          <w:rFonts w:cs="Times New Roman"/>
          <w:iCs/>
          <w:szCs w:val="28"/>
          <w:lang w:val="kk-KZ"/>
        </w:rPr>
        <w:t>З.</w:t>
      </w:r>
      <w:r w:rsidR="00CF450A" w:rsidRPr="00102AA3">
        <w:rPr>
          <w:rFonts w:cs="Times New Roman"/>
          <w:iCs/>
          <w:szCs w:val="28"/>
          <w:lang w:val="kk-KZ"/>
        </w:rPr>
        <w:t> </w:t>
      </w:r>
      <w:r w:rsidR="002460B6" w:rsidRPr="00102AA3">
        <w:rPr>
          <w:rFonts w:cs="Times New Roman"/>
          <w:iCs/>
          <w:szCs w:val="28"/>
          <w:lang w:val="kk-KZ"/>
        </w:rPr>
        <w:t>Базарбаева</w:t>
      </w:r>
      <w:r w:rsidR="00647F54" w:rsidRPr="00102AA3">
        <w:rPr>
          <w:rFonts w:cs="Times New Roman"/>
          <w:iCs/>
          <w:szCs w:val="28"/>
          <w:lang w:val="kk-KZ"/>
        </w:rPr>
        <w:t xml:space="preserve"> [</w:t>
      </w:r>
      <w:r w:rsidR="00111C05" w:rsidRPr="00102AA3">
        <w:rPr>
          <w:rFonts w:cs="Times New Roman"/>
          <w:iCs/>
          <w:szCs w:val="28"/>
          <w:lang w:val="kk-KZ"/>
        </w:rPr>
        <w:t>10</w:t>
      </w:r>
      <w:r w:rsidR="004E0296" w:rsidRPr="00102AA3">
        <w:rPr>
          <w:rFonts w:cs="Times New Roman"/>
          <w:iCs/>
          <w:szCs w:val="28"/>
          <w:lang w:val="kk-KZ"/>
        </w:rPr>
        <w:t>9</w:t>
      </w:r>
      <w:r w:rsidR="00647F54" w:rsidRPr="00102AA3">
        <w:rPr>
          <w:rFonts w:cs="Times New Roman"/>
          <w:iCs/>
          <w:szCs w:val="28"/>
          <w:lang w:val="kk-KZ"/>
        </w:rPr>
        <w:t>]</w:t>
      </w:r>
      <w:r w:rsidR="002460B6" w:rsidRPr="00102AA3">
        <w:rPr>
          <w:rFonts w:cs="Times New Roman"/>
          <w:iCs/>
          <w:szCs w:val="28"/>
          <w:lang w:val="kk-KZ"/>
        </w:rPr>
        <w:t>, Н.</w:t>
      </w:r>
      <w:r w:rsidR="00CF450A" w:rsidRPr="00102AA3">
        <w:rPr>
          <w:rFonts w:cs="Times New Roman"/>
          <w:iCs/>
          <w:szCs w:val="28"/>
          <w:lang w:val="kk-KZ"/>
        </w:rPr>
        <w:t> </w:t>
      </w:r>
      <w:r w:rsidR="002460B6" w:rsidRPr="00102AA3">
        <w:rPr>
          <w:rFonts w:cs="Times New Roman"/>
          <w:iCs/>
          <w:szCs w:val="28"/>
          <w:lang w:val="kk-KZ"/>
        </w:rPr>
        <w:t>Уәли</w:t>
      </w:r>
      <w:r w:rsidR="00111C05" w:rsidRPr="00102AA3">
        <w:rPr>
          <w:rFonts w:cs="Times New Roman"/>
          <w:iCs/>
          <w:szCs w:val="28"/>
          <w:lang w:val="kk-KZ"/>
        </w:rPr>
        <w:t xml:space="preserve"> </w:t>
      </w:r>
      <w:r w:rsidR="00647F54" w:rsidRPr="00102AA3">
        <w:rPr>
          <w:rFonts w:cs="Times New Roman"/>
          <w:iCs/>
          <w:szCs w:val="28"/>
          <w:lang w:val="kk-KZ"/>
        </w:rPr>
        <w:t>[</w:t>
      </w:r>
      <w:r w:rsidR="00111C05" w:rsidRPr="00102AA3">
        <w:rPr>
          <w:rFonts w:cs="Times New Roman"/>
          <w:iCs/>
          <w:szCs w:val="28"/>
          <w:lang w:val="kk-KZ"/>
        </w:rPr>
        <w:t>1</w:t>
      </w:r>
      <w:r w:rsidR="004E0296" w:rsidRPr="00102AA3">
        <w:rPr>
          <w:rFonts w:cs="Times New Roman"/>
          <w:iCs/>
          <w:szCs w:val="28"/>
          <w:lang w:val="kk-KZ"/>
        </w:rPr>
        <w:t>10</w:t>
      </w:r>
      <w:r w:rsidR="00647F54" w:rsidRPr="00102AA3">
        <w:rPr>
          <w:rFonts w:cs="Times New Roman"/>
          <w:iCs/>
          <w:szCs w:val="28"/>
          <w:lang w:val="kk-KZ"/>
        </w:rPr>
        <w:t>]</w:t>
      </w:r>
      <w:r w:rsidR="002460B6" w:rsidRPr="00102AA3">
        <w:rPr>
          <w:rFonts w:cs="Times New Roman"/>
          <w:iCs/>
          <w:szCs w:val="28"/>
          <w:lang w:val="kk-KZ"/>
        </w:rPr>
        <w:t>, Ф.</w:t>
      </w:r>
      <w:r w:rsidR="00CF450A" w:rsidRPr="00102AA3">
        <w:rPr>
          <w:rFonts w:cs="Times New Roman"/>
          <w:iCs/>
          <w:szCs w:val="28"/>
          <w:lang w:val="kk-KZ"/>
        </w:rPr>
        <w:t> </w:t>
      </w:r>
      <w:r w:rsidR="002460B6" w:rsidRPr="00102AA3">
        <w:rPr>
          <w:rFonts w:cs="Times New Roman"/>
          <w:iCs/>
          <w:szCs w:val="28"/>
          <w:lang w:val="kk-KZ"/>
        </w:rPr>
        <w:t>Оразбаева</w:t>
      </w:r>
      <w:r w:rsidR="00647F54" w:rsidRPr="00102AA3">
        <w:rPr>
          <w:rFonts w:cs="Times New Roman"/>
          <w:iCs/>
          <w:szCs w:val="28"/>
          <w:lang w:val="kk-KZ"/>
        </w:rPr>
        <w:t xml:space="preserve"> [</w:t>
      </w:r>
      <w:r w:rsidR="00111C05" w:rsidRPr="00102AA3">
        <w:rPr>
          <w:rFonts w:cs="Times New Roman"/>
          <w:iCs/>
          <w:szCs w:val="28"/>
          <w:lang w:val="kk-KZ"/>
        </w:rPr>
        <w:t>1</w:t>
      </w:r>
      <w:r w:rsidR="004E0296" w:rsidRPr="00102AA3">
        <w:rPr>
          <w:rFonts w:cs="Times New Roman"/>
          <w:iCs/>
          <w:szCs w:val="28"/>
          <w:lang w:val="kk-KZ"/>
        </w:rPr>
        <w:t>11</w:t>
      </w:r>
      <w:r w:rsidR="00647F54" w:rsidRPr="00102AA3">
        <w:rPr>
          <w:rFonts w:cs="Times New Roman"/>
          <w:iCs/>
          <w:szCs w:val="28"/>
          <w:lang w:val="kk-KZ"/>
        </w:rPr>
        <w:t>]</w:t>
      </w:r>
      <w:r w:rsidR="002460B6" w:rsidRPr="00102AA3">
        <w:rPr>
          <w:rFonts w:cs="Times New Roman"/>
          <w:iCs/>
          <w:szCs w:val="28"/>
          <w:lang w:val="kk-KZ"/>
        </w:rPr>
        <w:t>, Ж.</w:t>
      </w:r>
      <w:r w:rsidR="00CF450A" w:rsidRPr="00102AA3">
        <w:rPr>
          <w:rFonts w:cs="Times New Roman"/>
          <w:iCs/>
          <w:szCs w:val="28"/>
          <w:lang w:val="kk-KZ"/>
        </w:rPr>
        <w:t> </w:t>
      </w:r>
      <w:r w:rsidR="002460B6" w:rsidRPr="00102AA3">
        <w:rPr>
          <w:rFonts w:cs="Times New Roman"/>
          <w:iCs/>
          <w:szCs w:val="28"/>
          <w:lang w:val="kk-KZ"/>
        </w:rPr>
        <w:t>Аралбаев</w:t>
      </w:r>
      <w:r w:rsidR="00647F54" w:rsidRPr="00102AA3">
        <w:rPr>
          <w:rFonts w:cs="Times New Roman"/>
          <w:iCs/>
          <w:szCs w:val="28"/>
          <w:lang w:val="kk-KZ"/>
        </w:rPr>
        <w:t xml:space="preserve"> [</w:t>
      </w:r>
      <w:r w:rsidR="0041208A" w:rsidRPr="00102AA3">
        <w:rPr>
          <w:rFonts w:cs="Times New Roman"/>
          <w:iCs/>
          <w:szCs w:val="28"/>
          <w:lang w:val="kk-KZ"/>
        </w:rPr>
        <w:t>1</w:t>
      </w:r>
      <w:r w:rsidR="004E0296" w:rsidRPr="00102AA3">
        <w:rPr>
          <w:rFonts w:cs="Times New Roman"/>
          <w:iCs/>
          <w:szCs w:val="28"/>
          <w:lang w:val="kk-KZ"/>
        </w:rPr>
        <w:t>12</w:t>
      </w:r>
      <w:r w:rsidR="00647F54" w:rsidRPr="00102AA3">
        <w:rPr>
          <w:rFonts w:cs="Times New Roman"/>
          <w:iCs/>
          <w:szCs w:val="28"/>
          <w:lang w:val="kk-KZ"/>
        </w:rPr>
        <w:t>]</w:t>
      </w:r>
      <w:r w:rsidR="002460B6" w:rsidRPr="00102AA3">
        <w:rPr>
          <w:rFonts w:cs="Times New Roman"/>
          <w:iCs/>
          <w:szCs w:val="28"/>
          <w:lang w:val="kk-KZ"/>
        </w:rPr>
        <w:t>, Б.</w:t>
      </w:r>
      <w:r w:rsidR="00CF450A" w:rsidRPr="00102AA3">
        <w:rPr>
          <w:rFonts w:cs="Times New Roman"/>
          <w:iCs/>
          <w:szCs w:val="28"/>
          <w:lang w:val="kk-KZ"/>
        </w:rPr>
        <w:t> </w:t>
      </w:r>
      <w:r w:rsidR="002460B6" w:rsidRPr="00102AA3">
        <w:rPr>
          <w:rFonts w:cs="Times New Roman"/>
          <w:iCs/>
          <w:szCs w:val="28"/>
          <w:lang w:val="kk-KZ"/>
        </w:rPr>
        <w:t>Момынова</w:t>
      </w:r>
      <w:r w:rsidR="00647F54" w:rsidRPr="00102AA3">
        <w:rPr>
          <w:rFonts w:cs="Times New Roman"/>
          <w:iCs/>
          <w:szCs w:val="28"/>
          <w:lang w:val="kk-KZ"/>
        </w:rPr>
        <w:t xml:space="preserve"> [</w:t>
      </w:r>
      <w:r w:rsidR="00356C31" w:rsidRPr="00102AA3">
        <w:rPr>
          <w:rFonts w:cs="Times New Roman"/>
          <w:iCs/>
          <w:szCs w:val="28"/>
          <w:lang w:val="kk-KZ"/>
        </w:rPr>
        <w:t>1</w:t>
      </w:r>
      <w:r w:rsidR="004E0296" w:rsidRPr="00102AA3">
        <w:rPr>
          <w:rFonts w:cs="Times New Roman"/>
          <w:iCs/>
          <w:szCs w:val="28"/>
          <w:lang w:val="kk-KZ"/>
        </w:rPr>
        <w:t>13</w:t>
      </w:r>
      <w:r w:rsidR="00647F54" w:rsidRPr="00102AA3">
        <w:rPr>
          <w:rFonts w:cs="Times New Roman"/>
          <w:iCs/>
          <w:szCs w:val="28"/>
          <w:lang w:val="kk-KZ"/>
        </w:rPr>
        <w:t>]</w:t>
      </w:r>
      <w:r w:rsidR="002460B6" w:rsidRPr="00102AA3">
        <w:rPr>
          <w:rFonts w:cs="Times New Roman"/>
          <w:iCs/>
          <w:szCs w:val="28"/>
          <w:lang w:val="kk-KZ"/>
        </w:rPr>
        <w:t>, Ж.</w:t>
      </w:r>
      <w:r w:rsidR="00CF450A" w:rsidRPr="00102AA3">
        <w:rPr>
          <w:rFonts w:cs="Times New Roman"/>
          <w:iCs/>
          <w:szCs w:val="28"/>
          <w:lang w:val="kk-KZ"/>
        </w:rPr>
        <w:t> </w:t>
      </w:r>
      <w:r w:rsidR="002460B6" w:rsidRPr="00102AA3">
        <w:rPr>
          <w:rFonts w:cs="Times New Roman"/>
          <w:iCs/>
          <w:szCs w:val="28"/>
          <w:lang w:val="kk-KZ"/>
        </w:rPr>
        <w:t>Манкеева</w:t>
      </w:r>
      <w:r w:rsidR="00647F54" w:rsidRPr="00102AA3">
        <w:rPr>
          <w:rFonts w:cs="Times New Roman"/>
          <w:iCs/>
          <w:szCs w:val="28"/>
          <w:lang w:val="kk-KZ"/>
        </w:rPr>
        <w:t xml:space="preserve"> [</w:t>
      </w:r>
      <w:r w:rsidR="00356C31" w:rsidRPr="00102AA3">
        <w:rPr>
          <w:rFonts w:cs="Times New Roman"/>
          <w:iCs/>
          <w:szCs w:val="28"/>
          <w:lang w:val="kk-KZ"/>
        </w:rPr>
        <w:t>11</w:t>
      </w:r>
      <w:r w:rsidR="004E0296" w:rsidRPr="00102AA3">
        <w:rPr>
          <w:rFonts w:cs="Times New Roman"/>
          <w:iCs/>
          <w:szCs w:val="28"/>
          <w:lang w:val="kk-KZ"/>
        </w:rPr>
        <w:t>4</w:t>
      </w:r>
      <w:r w:rsidR="00647F54" w:rsidRPr="00102AA3">
        <w:rPr>
          <w:rFonts w:cs="Times New Roman"/>
          <w:iCs/>
          <w:szCs w:val="28"/>
          <w:lang w:val="kk-KZ"/>
        </w:rPr>
        <w:t>]</w:t>
      </w:r>
      <w:r w:rsidR="002460B6" w:rsidRPr="00102AA3">
        <w:rPr>
          <w:rFonts w:cs="Times New Roman"/>
          <w:iCs/>
          <w:szCs w:val="28"/>
          <w:lang w:val="kk-KZ"/>
        </w:rPr>
        <w:t>, А.</w:t>
      </w:r>
      <w:r w:rsidR="00CF450A" w:rsidRPr="00102AA3">
        <w:rPr>
          <w:rFonts w:cs="Times New Roman"/>
          <w:iCs/>
          <w:szCs w:val="28"/>
          <w:lang w:val="kk-KZ"/>
        </w:rPr>
        <w:t> </w:t>
      </w:r>
      <w:r w:rsidR="002460B6" w:rsidRPr="00102AA3">
        <w:rPr>
          <w:rFonts w:cs="Times New Roman"/>
          <w:iCs/>
          <w:szCs w:val="28"/>
          <w:lang w:val="kk-KZ"/>
        </w:rPr>
        <w:t>Жаңабекова</w:t>
      </w:r>
      <w:r w:rsidR="00647F54" w:rsidRPr="00102AA3">
        <w:rPr>
          <w:rFonts w:cs="Times New Roman"/>
          <w:iCs/>
          <w:szCs w:val="28"/>
          <w:lang w:val="kk-KZ"/>
        </w:rPr>
        <w:t xml:space="preserve"> [</w:t>
      </w:r>
      <w:r w:rsidR="00356C31" w:rsidRPr="00102AA3">
        <w:rPr>
          <w:rFonts w:cs="Times New Roman"/>
          <w:iCs/>
          <w:szCs w:val="28"/>
          <w:lang w:val="kk-KZ"/>
        </w:rPr>
        <w:t>11</w:t>
      </w:r>
      <w:r w:rsidR="004E0296" w:rsidRPr="00102AA3">
        <w:rPr>
          <w:rFonts w:cs="Times New Roman"/>
          <w:iCs/>
          <w:szCs w:val="28"/>
          <w:lang w:val="kk-KZ"/>
        </w:rPr>
        <w:t>5</w:t>
      </w:r>
      <w:r w:rsidR="00647F54" w:rsidRPr="00102AA3">
        <w:rPr>
          <w:rFonts w:cs="Times New Roman"/>
          <w:iCs/>
          <w:szCs w:val="28"/>
          <w:lang w:val="kk-KZ"/>
        </w:rPr>
        <w:t>]</w:t>
      </w:r>
      <w:r w:rsidR="002460B6" w:rsidRPr="00102AA3">
        <w:rPr>
          <w:rFonts w:cs="Times New Roman"/>
          <w:iCs/>
          <w:szCs w:val="28"/>
          <w:lang w:val="kk-KZ"/>
        </w:rPr>
        <w:t>, Қ.</w:t>
      </w:r>
      <w:r w:rsidR="00CF450A" w:rsidRPr="00102AA3">
        <w:rPr>
          <w:rFonts w:cs="Times New Roman"/>
          <w:iCs/>
          <w:szCs w:val="28"/>
          <w:lang w:val="kk-KZ"/>
        </w:rPr>
        <w:t xml:space="preserve"> </w:t>
      </w:r>
      <w:r w:rsidR="002460B6" w:rsidRPr="00102AA3">
        <w:rPr>
          <w:rFonts w:cs="Times New Roman"/>
          <w:iCs/>
          <w:szCs w:val="28"/>
          <w:lang w:val="kk-KZ"/>
        </w:rPr>
        <w:t>Күдеринова</w:t>
      </w:r>
      <w:r w:rsidR="00647F54" w:rsidRPr="00102AA3">
        <w:rPr>
          <w:rFonts w:cs="Times New Roman"/>
          <w:iCs/>
          <w:szCs w:val="28"/>
          <w:lang w:val="kk-KZ"/>
        </w:rPr>
        <w:t xml:space="preserve"> [</w:t>
      </w:r>
      <w:r w:rsidR="00356C31" w:rsidRPr="00102AA3">
        <w:rPr>
          <w:rFonts w:cs="Times New Roman"/>
          <w:iCs/>
          <w:szCs w:val="28"/>
          <w:lang w:val="kk-KZ"/>
        </w:rPr>
        <w:t>11</w:t>
      </w:r>
      <w:r w:rsidR="004E0296" w:rsidRPr="00102AA3">
        <w:rPr>
          <w:rFonts w:cs="Times New Roman"/>
          <w:iCs/>
          <w:szCs w:val="28"/>
          <w:lang w:val="kk-KZ"/>
        </w:rPr>
        <w:t>6</w:t>
      </w:r>
      <w:r w:rsidR="00647F54" w:rsidRPr="00102AA3">
        <w:rPr>
          <w:rFonts w:cs="Times New Roman"/>
          <w:iCs/>
          <w:szCs w:val="28"/>
          <w:lang w:val="kk-KZ"/>
        </w:rPr>
        <w:t>], Г.</w:t>
      </w:r>
      <w:r w:rsidR="00CF450A" w:rsidRPr="00102AA3">
        <w:rPr>
          <w:rFonts w:cs="Times New Roman"/>
          <w:iCs/>
          <w:szCs w:val="28"/>
          <w:lang w:val="kk-KZ"/>
        </w:rPr>
        <w:t xml:space="preserve"> </w:t>
      </w:r>
      <w:r w:rsidR="00647F54" w:rsidRPr="00102AA3">
        <w:rPr>
          <w:rFonts w:cs="Times New Roman"/>
          <w:iCs/>
          <w:szCs w:val="28"/>
          <w:lang w:val="kk-KZ"/>
        </w:rPr>
        <w:t>Сыздықова</w:t>
      </w:r>
      <w:r w:rsidR="002460B6" w:rsidRPr="00102AA3">
        <w:rPr>
          <w:rFonts w:cs="Times New Roman"/>
          <w:iCs/>
          <w:szCs w:val="28"/>
          <w:lang w:val="kk-KZ"/>
        </w:rPr>
        <w:t xml:space="preserve"> т.б. ғалымдар зерттеу жұмыстарын жазды. Әр ғалым тілдің әр бағында қарастырғанмен, жалпы қолдануы тиімді әдіс ретінде тәуелсіздіктен кейінгі жазылған докторлық</w:t>
      </w:r>
      <w:r w:rsidR="00CF450A" w:rsidRPr="00102AA3">
        <w:rPr>
          <w:rFonts w:cs="Times New Roman"/>
          <w:iCs/>
          <w:szCs w:val="28"/>
          <w:lang w:val="kk-KZ"/>
        </w:rPr>
        <w:t>,</w:t>
      </w:r>
      <w:r w:rsidR="002460B6" w:rsidRPr="00102AA3">
        <w:rPr>
          <w:rFonts w:cs="Times New Roman"/>
          <w:iCs/>
          <w:szCs w:val="28"/>
          <w:lang w:val="kk-KZ"/>
        </w:rPr>
        <w:t xml:space="preserve"> кандидаттық жұмыстарда</w:t>
      </w:r>
      <w:r w:rsidR="00647F54" w:rsidRPr="00102AA3">
        <w:rPr>
          <w:rFonts w:cs="Times New Roman"/>
          <w:iCs/>
          <w:szCs w:val="28"/>
          <w:lang w:val="kk-KZ"/>
        </w:rPr>
        <w:t xml:space="preserve"> көбірек талқылана бастады. </w:t>
      </w:r>
      <w:r w:rsidR="002460B6" w:rsidRPr="00102AA3">
        <w:rPr>
          <w:rFonts w:cs="Times New Roman"/>
          <w:iCs/>
          <w:szCs w:val="28"/>
          <w:lang w:val="kk-KZ"/>
        </w:rPr>
        <w:t xml:space="preserve"> </w:t>
      </w:r>
      <w:r w:rsidR="00647F54" w:rsidRPr="00102AA3">
        <w:rPr>
          <w:rFonts w:cs="Times New Roman"/>
          <w:iCs/>
          <w:szCs w:val="28"/>
          <w:lang w:val="kk-KZ"/>
        </w:rPr>
        <w:t xml:space="preserve">Алғашқы синтагма мен парадигмалық зерттеулер бізге орыс тілі арқылы көбірек кіргендіктен жұмысымыздың зерттеу бөлімінде көбірек тоқталып өттік. </w:t>
      </w:r>
    </w:p>
    <w:p w14:paraId="08E01EBF" w14:textId="1CC94F0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 және тіркесімділік</w:t>
      </w:r>
      <w:r w:rsidR="00CF450A" w:rsidRPr="00102AA3">
        <w:rPr>
          <w:rFonts w:cs="Times New Roman"/>
          <w:iCs/>
          <w:szCs w:val="28"/>
          <w:lang w:val="kk-KZ"/>
        </w:rPr>
        <w:t xml:space="preserve"> байланысын қарасақ. </w:t>
      </w:r>
      <w:r w:rsidRPr="00102AA3">
        <w:rPr>
          <w:rFonts w:cs="Times New Roman"/>
          <w:iCs/>
          <w:szCs w:val="28"/>
          <w:lang w:val="kk-KZ"/>
        </w:rPr>
        <w:t>Синтагма – тілдік элементтердің (сөз, морфема, тіркес) сөйлем ішінде бірізділікпен, тізбектеле орналасуы арқылы жасалатын байланыс түрі. Яғни, синтагмалық қатынас – сөздердің нақты сөйлеу аясында бір-бірімен тіркесуіне негізделген. Тіркесімділік синтагмалық қатынас аясында іске асады</w:t>
      </w:r>
      <w:r w:rsidR="00A6216F" w:rsidRPr="00102AA3">
        <w:rPr>
          <w:rFonts w:cs="Times New Roman"/>
          <w:iCs/>
          <w:szCs w:val="28"/>
          <w:lang w:val="kk-KZ"/>
        </w:rPr>
        <w:t>. Мысалы</w:t>
      </w:r>
      <w:r w:rsidRPr="00102AA3">
        <w:rPr>
          <w:rFonts w:cs="Times New Roman"/>
          <w:iCs/>
          <w:szCs w:val="28"/>
          <w:lang w:val="kk-KZ"/>
        </w:rPr>
        <w:t>: түйе су ішті – бұл жерде «түйе» (бастауыш), «су» (толықтауыш), «ішті» (баяндауыш) бір-бірімен мағыналық әрі синтаксистік тіркес арқылы байланысып тұр.</w:t>
      </w:r>
    </w:p>
    <w:p w14:paraId="19082F2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лық тіркесімділік – сөйлем ішінде бір-бірімен үйлесе байланысатын сөздер мен тіркестердің комбинациясы. Бұл – тіркесімділіктің көрініс беретін тікелей формасы.</w:t>
      </w:r>
    </w:p>
    <w:p w14:paraId="6EFAF086" w14:textId="6566EBA7" w:rsidR="00A6216F" w:rsidRPr="00102AA3" w:rsidRDefault="00DD5428" w:rsidP="00A621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Парадигма және тіркесімділік</w:t>
      </w:r>
      <w:r w:rsidR="00CF450A" w:rsidRPr="00102AA3">
        <w:rPr>
          <w:rFonts w:cs="Times New Roman"/>
          <w:iCs/>
          <w:szCs w:val="28"/>
          <w:lang w:val="kk-KZ"/>
        </w:rPr>
        <w:t xml:space="preserve"> байланысына тоқталсақ, п</w:t>
      </w:r>
      <w:r w:rsidRPr="00102AA3">
        <w:rPr>
          <w:rFonts w:cs="Times New Roman"/>
          <w:iCs/>
          <w:szCs w:val="28"/>
          <w:lang w:val="kk-KZ"/>
        </w:rPr>
        <w:t>арадигма – бір сөйлем ішінде қолданылуы мүмкін сөздердің (я бірліктердің) жүйелі ауыспалылығы. Яғни, бұл – бір сөздің орнына басқа балама сөзді қою мүмкіндігін білдіретін мағыналас қатар.</w:t>
      </w:r>
      <w:r w:rsidR="00A6216F" w:rsidRPr="00102AA3">
        <w:rPr>
          <w:rFonts w:cs="Times New Roman"/>
          <w:iCs/>
          <w:szCs w:val="28"/>
          <w:lang w:val="kk-KZ"/>
        </w:rPr>
        <w:t xml:space="preserve"> </w:t>
      </w:r>
      <w:r w:rsidR="00CF450A" w:rsidRPr="00102AA3">
        <w:rPr>
          <w:rFonts w:cs="Times New Roman"/>
          <w:iCs/>
          <w:szCs w:val="28"/>
          <w:lang w:val="kk-KZ"/>
        </w:rPr>
        <w:t xml:space="preserve">Мысалы: </w:t>
      </w:r>
      <w:r w:rsidR="00A6216F" w:rsidRPr="00102AA3">
        <w:rPr>
          <w:rFonts w:cs="Times New Roman"/>
          <w:iCs/>
          <w:szCs w:val="28"/>
          <w:lang w:val="kk-KZ"/>
        </w:rPr>
        <w:t>жақсы адам, мейірімді адам, ақылды адам, әдепті адам. Адам сөзі тұрақты, ал сын есімдер мағынасына қарай ауысады.</w:t>
      </w:r>
      <w:r w:rsidR="00CF450A" w:rsidRPr="00102AA3">
        <w:rPr>
          <w:rFonts w:cs="Times New Roman"/>
          <w:iCs/>
          <w:szCs w:val="28"/>
          <w:lang w:val="kk-KZ"/>
        </w:rPr>
        <w:t xml:space="preserve"> Сол сияқты </w:t>
      </w:r>
      <w:r w:rsidR="00A6216F" w:rsidRPr="00102AA3">
        <w:rPr>
          <w:rFonts w:cs="Times New Roman"/>
          <w:iCs/>
          <w:szCs w:val="28"/>
          <w:lang w:val="kk-KZ"/>
        </w:rPr>
        <w:t>көк шөп</w:t>
      </w:r>
      <w:r w:rsidR="00CF450A" w:rsidRPr="00102AA3">
        <w:rPr>
          <w:rFonts w:cs="Times New Roman"/>
          <w:iCs/>
          <w:szCs w:val="28"/>
          <w:lang w:val="kk-KZ"/>
        </w:rPr>
        <w:t xml:space="preserve">, </w:t>
      </w:r>
      <w:r w:rsidR="00A6216F" w:rsidRPr="00102AA3">
        <w:rPr>
          <w:rFonts w:cs="Times New Roman"/>
          <w:iCs/>
          <w:szCs w:val="28"/>
          <w:lang w:val="kk-KZ"/>
        </w:rPr>
        <w:t>құрғақ шөп</w:t>
      </w:r>
      <w:r w:rsidR="00CF450A" w:rsidRPr="00102AA3">
        <w:rPr>
          <w:rFonts w:cs="Times New Roman"/>
          <w:iCs/>
          <w:szCs w:val="28"/>
          <w:lang w:val="kk-KZ"/>
        </w:rPr>
        <w:t xml:space="preserve">, </w:t>
      </w:r>
      <w:r w:rsidR="00A6216F" w:rsidRPr="00102AA3">
        <w:rPr>
          <w:rFonts w:cs="Times New Roman"/>
          <w:iCs/>
          <w:szCs w:val="28"/>
          <w:lang w:val="kk-KZ"/>
        </w:rPr>
        <w:t>жасыл шөп</w:t>
      </w:r>
      <w:r w:rsidR="00CF450A" w:rsidRPr="00102AA3">
        <w:rPr>
          <w:rFonts w:cs="Times New Roman"/>
          <w:iCs/>
          <w:szCs w:val="28"/>
          <w:lang w:val="kk-KZ"/>
        </w:rPr>
        <w:t xml:space="preserve">, </w:t>
      </w:r>
      <w:r w:rsidR="00A6216F" w:rsidRPr="00102AA3">
        <w:rPr>
          <w:rFonts w:cs="Times New Roman"/>
          <w:iCs/>
          <w:szCs w:val="28"/>
          <w:lang w:val="kk-KZ"/>
        </w:rPr>
        <w:t>биік шөп. Шөп сөзі тұрақты, ал сипаттаушы сөз өзгеріп отырады.</w:t>
      </w:r>
    </w:p>
    <w:p w14:paraId="1302EBC5" w14:textId="7C8DFF80" w:rsidR="00DD5428" w:rsidRPr="00102AA3" w:rsidRDefault="00A6216F" w:rsidP="00A621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Үлкен қала</w:t>
      </w:r>
      <w:r w:rsidR="00CF450A" w:rsidRPr="00102AA3">
        <w:rPr>
          <w:rFonts w:cs="Times New Roman"/>
          <w:iCs/>
          <w:szCs w:val="28"/>
          <w:lang w:val="kk-KZ"/>
        </w:rPr>
        <w:t xml:space="preserve">, </w:t>
      </w:r>
      <w:r w:rsidRPr="00102AA3">
        <w:rPr>
          <w:rFonts w:cs="Times New Roman"/>
          <w:iCs/>
          <w:szCs w:val="28"/>
          <w:lang w:val="kk-KZ"/>
        </w:rPr>
        <w:t>шағын қала</w:t>
      </w:r>
      <w:r w:rsidR="00CF450A" w:rsidRPr="00102AA3">
        <w:rPr>
          <w:rFonts w:cs="Times New Roman"/>
          <w:iCs/>
          <w:szCs w:val="28"/>
          <w:lang w:val="kk-KZ"/>
        </w:rPr>
        <w:t xml:space="preserve">, </w:t>
      </w:r>
      <w:r w:rsidRPr="00102AA3">
        <w:rPr>
          <w:rFonts w:cs="Times New Roman"/>
          <w:iCs/>
          <w:szCs w:val="28"/>
          <w:lang w:val="kk-KZ"/>
        </w:rPr>
        <w:t>әдемі қала</w:t>
      </w:r>
      <w:r w:rsidR="00CF450A" w:rsidRPr="00102AA3">
        <w:rPr>
          <w:rFonts w:cs="Times New Roman"/>
          <w:iCs/>
          <w:szCs w:val="28"/>
          <w:lang w:val="kk-KZ"/>
        </w:rPr>
        <w:t xml:space="preserve">, </w:t>
      </w:r>
      <w:r w:rsidRPr="00102AA3">
        <w:rPr>
          <w:rFonts w:cs="Times New Roman"/>
          <w:iCs/>
          <w:szCs w:val="28"/>
          <w:lang w:val="kk-KZ"/>
        </w:rPr>
        <w:t xml:space="preserve">көне қала. </w:t>
      </w:r>
      <w:r w:rsidR="00CF450A" w:rsidRPr="00102AA3">
        <w:rPr>
          <w:rFonts w:cs="Times New Roman"/>
          <w:iCs/>
          <w:szCs w:val="28"/>
          <w:lang w:val="kk-KZ"/>
        </w:rPr>
        <w:t>«</w:t>
      </w:r>
      <w:r w:rsidRPr="00102AA3">
        <w:rPr>
          <w:rFonts w:cs="Times New Roman"/>
          <w:iCs/>
          <w:szCs w:val="28"/>
          <w:lang w:val="kk-KZ"/>
        </w:rPr>
        <w:t xml:space="preserve">Қала» тұрақты, анықтауышы ауысады. </w:t>
      </w:r>
      <w:r w:rsidR="00DD5428" w:rsidRPr="00102AA3">
        <w:rPr>
          <w:rFonts w:cs="Times New Roman"/>
          <w:iCs/>
          <w:szCs w:val="28"/>
          <w:lang w:val="kk-KZ"/>
        </w:rPr>
        <w:t xml:space="preserve">Бұл жерде </w:t>
      </w:r>
      <w:r w:rsidRPr="00102AA3">
        <w:rPr>
          <w:rFonts w:cs="Times New Roman"/>
          <w:iCs/>
          <w:szCs w:val="28"/>
          <w:lang w:val="kk-KZ"/>
        </w:rPr>
        <w:t>адам, шөп, қала</w:t>
      </w:r>
      <w:r w:rsidR="00DD5428" w:rsidRPr="00102AA3">
        <w:rPr>
          <w:rFonts w:cs="Times New Roman"/>
          <w:iCs/>
          <w:szCs w:val="28"/>
          <w:lang w:val="kk-KZ"/>
        </w:rPr>
        <w:t xml:space="preserve"> сөздерінің орнына мағыналас сөздер қойылып, тіркес өзгерсе де синтаксистік құрылым сақталады</w:t>
      </w:r>
      <w:r w:rsidR="00FA02C6" w:rsidRPr="00102AA3">
        <w:rPr>
          <w:rFonts w:cs="Times New Roman"/>
          <w:iCs/>
          <w:szCs w:val="28"/>
          <w:lang w:val="kk-KZ"/>
        </w:rPr>
        <w:t xml:space="preserve"> (Кесте 7)</w:t>
      </w:r>
      <w:r w:rsidR="00DD5428" w:rsidRPr="00102AA3">
        <w:rPr>
          <w:rFonts w:cs="Times New Roman"/>
          <w:iCs/>
          <w:szCs w:val="28"/>
          <w:lang w:val="kk-KZ"/>
        </w:rPr>
        <w:t>.</w:t>
      </w:r>
    </w:p>
    <w:p w14:paraId="6E5BFDAE" w14:textId="77777777" w:rsidR="001378F8" w:rsidRPr="00102AA3" w:rsidRDefault="001378F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721B91BF" w14:textId="09F32F1C" w:rsidR="00DD5428" w:rsidRPr="00102AA3" w:rsidRDefault="001378F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rFonts w:cs="Times New Roman"/>
          <w:iCs/>
          <w:szCs w:val="28"/>
          <w:lang w:val="kk-KZ"/>
        </w:rPr>
        <w:t xml:space="preserve">Кесте 7 – </w:t>
      </w:r>
      <w:r w:rsidR="00DD5428" w:rsidRPr="00102AA3">
        <w:rPr>
          <w:rFonts w:cs="Times New Roman"/>
          <w:iCs/>
          <w:szCs w:val="28"/>
          <w:lang w:val="kk-KZ"/>
        </w:rPr>
        <w:t>Синтагмалық және парадигмалық қатынастардың тіркесімділікке әсері</w:t>
      </w:r>
    </w:p>
    <w:p w14:paraId="5E4B5A11"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28377316"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5F8C3A86" w14:textId="77777777" w:rsidR="00DD5428" w:rsidRPr="00102AA3" w:rsidRDefault="00DD5428" w:rsidP="001378F8">
            <w:pPr>
              <w:tabs>
                <w:tab w:val="left" w:pos="0"/>
              </w:tabs>
              <w:spacing w:after="0"/>
              <w:ind w:firstLine="306"/>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атынас 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AE0577" w14:textId="77777777" w:rsidR="00DD5428" w:rsidRPr="00102AA3" w:rsidRDefault="00DD5428" w:rsidP="001378F8">
            <w:pPr>
              <w:tabs>
                <w:tab w:val="left" w:pos="0"/>
              </w:tabs>
              <w:spacing w:after="0"/>
              <w:ind w:firstLine="306"/>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азмұн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C147774" w14:textId="77777777" w:rsidR="00DD5428" w:rsidRPr="00102AA3" w:rsidRDefault="00DD5428" w:rsidP="001378F8">
            <w:pPr>
              <w:tabs>
                <w:tab w:val="left" w:pos="0"/>
              </w:tabs>
              <w:spacing w:after="0"/>
              <w:ind w:firstLine="306"/>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іркесімділікке әсері</w:t>
            </w:r>
          </w:p>
        </w:tc>
      </w:tr>
      <w:tr w:rsidR="00DD5428" w:rsidRPr="00102AA3" w14:paraId="52B28F4C"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7246D394" w14:textId="77777777" w:rsidR="00DD5428" w:rsidRPr="00102AA3" w:rsidRDefault="00DD5428" w:rsidP="00A6216F">
            <w:pPr>
              <w:tabs>
                <w:tab w:val="left" w:pos="0"/>
              </w:tabs>
              <w:spacing w:after="0"/>
              <w:rPr>
                <w:rFonts w:cs="Times New Roman"/>
                <w:iCs/>
                <w:kern w:val="2"/>
                <w:szCs w:val="28"/>
                <w:lang w:val="kk-KZ"/>
                <w14:ligatures w14:val="standardContextual"/>
              </w:rPr>
            </w:pPr>
            <w:r w:rsidRPr="00102AA3">
              <w:rPr>
                <w:rFonts w:cs="Times New Roman"/>
                <w:iCs/>
                <w:kern w:val="2"/>
                <w:szCs w:val="28"/>
                <w:lang w:val="kk-KZ"/>
                <w14:ligatures w14:val="standardContextual"/>
              </w:rPr>
              <w:t>Синтагмал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2FC4A3"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дердің сөйлемде тізбектеле байланысу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D975C09"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 xml:space="preserve">Нақты тіркес құрылымын (мысалы: </w:t>
            </w:r>
            <w:r w:rsidRPr="00102AA3">
              <w:rPr>
                <w:rFonts w:cs="Times New Roman"/>
                <w:i/>
                <w:iCs/>
                <w:kern w:val="2"/>
                <w:szCs w:val="28"/>
                <w:lang w:val="kk-KZ"/>
                <w14:ligatures w14:val="standardContextual"/>
              </w:rPr>
              <w:t>сын есім + зат есім</w:t>
            </w:r>
            <w:r w:rsidRPr="00102AA3">
              <w:rPr>
                <w:rFonts w:cs="Times New Roman"/>
                <w:iCs/>
                <w:kern w:val="2"/>
                <w:szCs w:val="28"/>
                <w:lang w:val="kk-KZ"/>
                <w14:ligatures w14:val="standardContextual"/>
              </w:rPr>
              <w:t xml:space="preserve">, </w:t>
            </w:r>
            <w:r w:rsidRPr="00102AA3">
              <w:rPr>
                <w:rFonts w:cs="Times New Roman"/>
                <w:i/>
                <w:iCs/>
                <w:kern w:val="2"/>
                <w:szCs w:val="28"/>
                <w:lang w:val="kk-KZ"/>
                <w14:ligatures w14:val="standardContextual"/>
              </w:rPr>
              <w:t>етістік + толықтауыш</w:t>
            </w:r>
            <w:r w:rsidRPr="00102AA3">
              <w:rPr>
                <w:rFonts w:cs="Times New Roman"/>
                <w:iCs/>
                <w:kern w:val="2"/>
                <w:szCs w:val="28"/>
                <w:lang w:val="kk-KZ"/>
                <w14:ligatures w14:val="standardContextual"/>
              </w:rPr>
              <w:t>) қалыптастырады</w:t>
            </w:r>
          </w:p>
        </w:tc>
      </w:tr>
      <w:tr w:rsidR="00DD5428" w:rsidRPr="00102AA3" w14:paraId="1D1AF5B4"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27304222" w14:textId="77777777" w:rsidR="00DD5428" w:rsidRPr="00102AA3" w:rsidRDefault="00DD5428" w:rsidP="00A6216F">
            <w:pPr>
              <w:tabs>
                <w:tab w:val="left" w:pos="0"/>
              </w:tabs>
              <w:spacing w:after="0"/>
              <w:rPr>
                <w:rFonts w:cs="Times New Roman"/>
                <w:iCs/>
                <w:kern w:val="2"/>
                <w:szCs w:val="28"/>
                <w:lang w:val="kk-KZ"/>
                <w14:ligatures w14:val="standardContextual"/>
              </w:rPr>
            </w:pPr>
            <w:r w:rsidRPr="00102AA3">
              <w:rPr>
                <w:rFonts w:cs="Times New Roman"/>
                <w:iCs/>
                <w:kern w:val="2"/>
                <w:szCs w:val="28"/>
                <w:lang w:val="kk-KZ"/>
                <w14:ligatures w14:val="standardContextual"/>
              </w:rPr>
              <w:t>Парадигмал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65DEEF"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дердің өзара ауыстырылуы, синонимдіг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C261C5D"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іркес құрамындағы мағыналық реңкті, стильдік бояуды өзгертеді, тіркес вариациясын жасайды</w:t>
            </w:r>
          </w:p>
        </w:tc>
      </w:tr>
    </w:tbl>
    <w:p w14:paraId="2E50B82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69B4BD9A" w14:textId="030C808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 тілдегі сөздердің өзара байланысу қабілеті болса, синтагма – сол қабілетті іске асыратын желілік құрылым, ал парадигма – сол құрылымдағы компоненттердің мағыналық баламалар арқылы алмасу мүмкіндігі. Синтагмалық тіркесімділік арқылы сөз мағынасы нақты тіркес аясында ашылса, парадигмалық тіркесімділік арқылы сол тіркестің нұсқалары, стильдік ерекшеліктері, семантикалық реңктері ашылады» [</w:t>
      </w:r>
      <w:r w:rsidR="00520B53" w:rsidRPr="00102AA3">
        <w:rPr>
          <w:rFonts w:cs="Times New Roman"/>
          <w:iCs/>
          <w:szCs w:val="28"/>
          <w:lang w:val="kk-KZ"/>
        </w:rPr>
        <w:t>11</w:t>
      </w:r>
      <w:r w:rsidR="004E0296" w:rsidRPr="00102AA3">
        <w:rPr>
          <w:rFonts w:cs="Times New Roman"/>
          <w:iCs/>
          <w:szCs w:val="28"/>
          <w:lang w:val="kk-KZ"/>
        </w:rPr>
        <w:t>7</w:t>
      </w:r>
      <w:r w:rsidRPr="00102AA3">
        <w:rPr>
          <w:rFonts w:cs="Times New Roman"/>
          <w:iCs/>
          <w:szCs w:val="28"/>
          <w:lang w:val="kk-KZ"/>
        </w:rPr>
        <w:t>]. Осылайша, тіркесімділік жүйесі синтагма мен парадигманың бірлігінде жүзеге асады.</w:t>
      </w:r>
    </w:p>
    <w:p w14:paraId="55DAA13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ның тілдегі негізгі қызметтері:</w:t>
      </w:r>
    </w:p>
    <w:p w14:paraId="3F66FCB7" w14:textId="6D93FCF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1. Құрылымдық (конструктивтік) қызмет.</w:t>
      </w:r>
      <w:r w:rsidR="0084582A" w:rsidRPr="00102AA3">
        <w:rPr>
          <w:rFonts w:cs="Times New Roman"/>
          <w:iCs/>
          <w:szCs w:val="28"/>
          <w:lang w:val="kk-KZ"/>
        </w:rPr>
        <w:t xml:space="preserve"> </w:t>
      </w:r>
      <w:r w:rsidRPr="00102AA3">
        <w:rPr>
          <w:rFonts w:cs="Times New Roman"/>
          <w:iCs/>
          <w:szCs w:val="28"/>
          <w:lang w:val="kk-KZ"/>
        </w:rPr>
        <w:t xml:space="preserve">Синтагма сөйлем, сөз тіркесі сияқты күрделі тіл бірліктерін құрауға негіз болады. Мысалы: </w:t>
      </w:r>
      <w:r w:rsidR="0084582A" w:rsidRPr="00102AA3">
        <w:rPr>
          <w:rFonts w:cs="Times New Roman"/>
          <w:i/>
          <w:iCs/>
          <w:szCs w:val="28"/>
          <w:lang w:val="kk-KZ"/>
        </w:rPr>
        <w:t xml:space="preserve">ақ </w:t>
      </w:r>
      <w:r w:rsidRPr="00102AA3">
        <w:rPr>
          <w:rFonts w:cs="Times New Roman"/>
          <w:i/>
          <w:iCs/>
          <w:szCs w:val="28"/>
          <w:lang w:val="kk-KZ"/>
        </w:rPr>
        <w:t>үй</w:t>
      </w:r>
      <w:r w:rsidRPr="00102AA3">
        <w:rPr>
          <w:rFonts w:cs="Times New Roman"/>
          <w:iCs/>
          <w:szCs w:val="28"/>
          <w:lang w:val="kk-KZ"/>
        </w:rPr>
        <w:t xml:space="preserve">, </w:t>
      </w:r>
      <w:r w:rsidRPr="00102AA3">
        <w:rPr>
          <w:rFonts w:cs="Times New Roman"/>
          <w:i/>
          <w:iCs/>
          <w:szCs w:val="28"/>
          <w:lang w:val="kk-KZ"/>
        </w:rPr>
        <w:t>жазып отыр</w:t>
      </w:r>
      <w:r w:rsidRPr="00102AA3">
        <w:rPr>
          <w:rFonts w:cs="Times New Roman"/>
          <w:iCs/>
          <w:szCs w:val="28"/>
          <w:lang w:val="kk-KZ"/>
        </w:rPr>
        <w:t xml:space="preserve">, </w:t>
      </w:r>
      <w:r w:rsidRPr="00102AA3">
        <w:rPr>
          <w:rFonts w:cs="Times New Roman"/>
          <w:i/>
          <w:iCs/>
          <w:szCs w:val="28"/>
          <w:lang w:val="kk-KZ"/>
        </w:rPr>
        <w:t>қатты соққан жел</w:t>
      </w:r>
      <w:r w:rsidRPr="00102AA3">
        <w:rPr>
          <w:rFonts w:cs="Times New Roman"/>
          <w:iCs/>
          <w:szCs w:val="28"/>
          <w:lang w:val="kk-KZ"/>
        </w:rPr>
        <w:t xml:space="preserve"> – бұл синтагмалар тізбектеле байланысып, грамматикалық құрылым құрайды.</w:t>
      </w:r>
    </w:p>
    <w:p w14:paraId="6CF9D47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r w:rsidRPr="00102AA3">
        <w:rPr>
          <w:rFonts w:cs="Times New Roman"/>
          <w:iCs/>
          <w:szCs w:val="28"/>
          <w:lang w:val="kk-KZ"/>
        </w:rPr>
        <w:t>2.</w:t>
      </w:r>
      <w:r w:rsidRPr="00102AA3">
        <w:rPr>
          <w:rFonts w:cs="Times New Roman"/>
          <w:b/>
          <w:bCs/>
          <w:iCs/>
          <w:szCs w:val="28"/>
          <w:lang w:val="kk-KZ"/>
        </w:rPr>
        <w:t xml:space="preserve"> </w:t>
      </w:r>
      <w:r w:rsidRPr="00102AA3">
        <w:rPr>
          <w:rFonts w:cs="Times New Roman"/>
          <w:iCs/>
          <w:szCs w:val="28"/>
          <w:lang w:val="kk-KZ"/>
        </w:rPr>
        <w:t>Мағыналық (семантикалық) қызмет</w:t>
      </w:r>
      <w:r w:rsidRPr="00102AA3">
        <w:rPr>
          <w:rFonts w:cs="Times New Roman"/>
          <w:b/>
          <w:bCs/>
          <w:iCs/>
          <w:szCs w:val="28"/>
          <w:lang w:val="kk-KZ"/>
        </w:rPr>
        <w:t xml:space="preserve">. </w:t>
      </w:r>
      <w:r w:rsidRPr="00102AA3">
        <w:rPr>
          <w:rFonts w:cs="Times New Roman"/>
          <w:iCs/>
          <w:szCs w:val="28"/>
          <w:lang w:val="kk-KZ"/>
        </w:rPr>
        <w:t xml:space="preserve">Сөздердің тіркесе отырып, жаңа мағына жасауы синтагмалық байланыс арқылы іске асады. Мысалы: </w:t>
      </w:r>
      <w:r w:rsidRPr="00102AA3">
        <w:rPr>
          <w:rFonts w:cs="Times New Roman"/>
          <w:i/>
          <w:iCs/>
          <w:szCs w:val="28"/>
          <w:lang w:val="kk-KZ"/>
        </w:rPr>
        <w:t>Қара жер</w:t>
      </w:r>
      <w:r w:rsidRPr="00102AA3">
        <w:rPr>
          <w:rFonts w:cs="Times New Roman"/>
          <w:iCs/>
          <w:szCs w:val="28"/>
          <w:lang w:val="kk-KZ"/>
        </w:rPr>
        <w:t xml:space="preserve"> – жай ғана түс емес, "топырақ" ұғымын білдіреді.</w:t>
      </w:r>
    </w:p>
    <w:p w14:paraId="4759C1B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r w:rsidRPr="00102AA3">
        <w:rPr>
          <w:rFonts w:cs="Times New Roman"/>
          <w:iCs/>
          <w:szCs w:val="28"/>
          <w:lang w:val="kk-KZ"/>
        </w:rPr>
        <w:t>3. Тіркесімділік негізі.</w:t>
      </w:r>
      <w:r w:rsidRPr="00102AA3">
        <w:rPr>
          <w:rFonts w:cs="Times New Roman"/>
          <w:b/>
          <w:bCs/>
          <w:iCs/>
          <w:szCs w:val="28"/>
          <w:lang w:val="kk-KZ"/>
        </w:rPr>
        <w:t xml:space="preserve"> </w:t>
      </w:r>
      <w:r w:rsidRPr="00102AA3">
        <w:rPr>
          <w:rFonts w:cs="Times New Roman"/>
          <w:iCs/>
          <w:szCs w:val="28"/>
          <w:lang w:val="kk-KZ"/>
        </w:rPr>
        <w:t xml:space="preserve">Синтагма – тіркесімділіктің нақты көрініс беретін алаңы. Сөздердің басқа сөздермен тіркесу қабілеті синтагмалық құрылымда іске асады. Мысалы: </w:t>
      </w:r>
      <w:r w:rsidRPr="00102AA3">
        <w:rPr>
          <w:rFonts w:cs="Times New Roman"/>
          <w:i/>
          <w:iCs/>
          <w:szCs w:val="28"/>
          <w:lang w:val="kk-KZ"/>
        </w:rPr>
        <w:t>нан жеді</w:t>
      </w:r>
      <w:r w:rsidRPr="00102AA3">
        <w:rPr>
          <w:rFonts w:cs="Times New Roman"/>
          <w:iCs/>
          <w:szCs w:val="28"/>
          <w:lang w:val="kk-KZ"/>
        </w:rPr>
        <w:t xml:space="preserve">, </w:t>
      </w:r>
      <w:r w:rsidRPr="00102AA3">
        <w:rPr>
          <w:rFonts w:cs="Times New Roman"/>
          <w:i/>
          <w:iCs/>
          <w:szCs w:val="28"/>
          <w:lang w:val="kk-KZ"/>
        </w:rPr>
        <w:t>су ішті</w:t>
      </w:r>
      <w:r w:rsidRPr="00102AA3">
        <w:rPr>
          <w:rFonts w:cs="Times New Roman"/>
          <w:iCs/>
          <w:szCs w:val="28"/>
          <w:lang w:val="kk-KZ"/>
        </w:rPr>
        <w:t xml:space="preserve">, </w:t>
      </w:r>
      <w:r w:rsidRPr="00102AA3">
        <w:rPr>
          <w:rFonts w:cs="Times New Roman"/>
          <w:i/>
          <w:iCs/>
          <w:szCs w:val="28"/>
          <w:lang w:val="kk-KZ"/>
        </w:rPr>
        <w:t>қатты жел</w:t>
      </w:r>
      <w:r w:rsidRPr="00102AA3">
        <w:rPr>
          <w:rFonts w:cs="Times New Roman"/>
          <w:iCs/>
          <w:szCs w:val="28"/>
          <w:lang w:val="kk-KZ"/>
        </w:rPr>
        <w:t xml:space="preserve"> – тіркесу заңдылықтары синтагмада көрінеді.</w:t>
      </w:r>
    </w:p>
    <w:p w14:paraId="5969382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r w:rsidRPr="00102AA3">
        <w:rPr>
          <w:rFonts w:cs="Times New Roman"/>
          <w:iCs/>
          <w:szCs w:val="28"/>
          <w:lang w:val="kk-KZ"/>
        </w:rPr>
        <w:t xml:space="preserve">4. Синтаксистік байланыс құру. Сөйлем ішіндегі сөздердің арасындағы синтаксистік қатынасты (бастауыш–баяндауыш, анықтауыш–анықталғыш, толықтауыш–етістік) жүзеге асырады. Мысалы: </w:t>
      </w:r>
      <w:r w:rsidRPr="00102AA3">
        <w:rPr>
          <w:rFonts w:cs="Times New Roman"/>
          <w:i/>
          <w:iCs/>
          <w:szCs w:val="28"/>
          <w:lang w:val="kk-KZ"/>
        </w:rPr>
        <w:t>Оқушы кітап оқып отыр.</w:t>
      </w:r>
      <w:r w:rsidRPr="00102AA3">
        <w:rPr>
          <w:rFonts w:cs="Times New Roman"/>
          <w:iCs/>
          <w:szCs w:val="28"/>
          <w:lang w:val="kk-KZ"/>
        </w:rPr>
        <w:t xml:space="preserve"> → әр сөз белгілі бір қызмет атқарып тұр.</w:t>
      </w:r>
    </w:p>
    <w:p w14:paraId="349C5CF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5. Интонациялық қызмет. Синтагмалар арқылы сөйлем интонациялық мүшелерге бөлінеді. Бұл сөйлеу кезінде логикалық екпін мен мағыналық бөлікті айқындауға мүмкіндік береді. Мысалы: Бүгін / ауа райы / өте жылы.</w:t>
      </w:r>
    </w:p>
    <w:p w14:paraId="6DA6D13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Синтагма – тілдік бірліктерді бір жүйеге түсіретін, тіркесу мен мағыналық байланыстарды жүзеге асыратын құрылым. Ол сөйлем құрудан бастап, сөздің мағынасының көрінуіне дейінгі барлық деңгейде маңызды рөл атқарады. </w:t>
      </w:r>
      <w:r w:rsidRPr="00102AA3">
        <w:rPr>
          <w:rFonts w:cs="Times New Roman"/>
          <w:iCs/>
          <w:szCs w:val="28"/>
          <w:lang w:val="kk-KZ"/>
        </w:rPr>
        <w:lastRenderedPageBreak/>
        <w:t>Синтагмалық қатынас болмаса, сөздер оқшау, байланыссыз күйде қалып, коммуникация іске аспайтын еді.</w:t>
      </w:r>
    </w:p>
    <w:p w14:paraId="33B5C76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Парадигманың тілдегі қызметі – тілдік бірліктердің жүйелік қатынасын көрсететін маңызды құрылым. Егер синтагма тілдік элементтердің </w:t>
      </w:r>
      <w:r w:rsidRPr="00102AA3">
        <w:rPr>
          <w:rFonts w:cs="Times New Roman"/>
          <w:i/>
          <w:iCs/>
          <w:szCs w:val="28"/>
          <w:lang w:val="kk-KZ"/>
        </w:rPr>
        <w:t>тізбектеле байланысуын</w:t>
      </w:r>
      <w:r w:rsidRPr="00102AA3">
        <w:rPr>
          <w:rFonts w:cs="Times New Roman"/>
          <w:iCs/>
          <w:szCs w:val="28"/>
          <w:lang w:val="kk-KZ"/>
        </w:rPr>
        <w:t xml:space="preserve"> білдірсе, парадигма олардың </w:t>
      </w:r>
      <w:r w:rsidRPr="00102AA3">
        <w:rPr>
          <w:rFonts w:cs="Times New Roman"/>
          <w:i/>
          <w:iCs/>
          <w:szCs w:val="28"/>
          <w:lang w:val="kk-KZ"/>
        </w:rPr>
        <w:t>таңдамалы, алмастырмалы</w:t>
      </w:r>
      <w:r w:rsidRPr="00102AA3">
        <w:rPr>
          <w:rFonts w:cs="Times New Roman"/>
          <w:iCs/>
          <w:szCs w:val="28"/>
          <w:lang w:val="kk-KZ"/>
        </w:rPr>
        <w:t xml:space="preserve"> қатынасын білдіреді. Парадигма – тіл жүйесінің </w:t>
      </w:r>
      <w:r w:rsidRPr="00102AA3">
        <w:rPr>
          <w:rFonts w:cs="Times New Roman"/>
          <w:i/>
          <w:iCs/>
          <w:szCs w:val="28"/>
          <w:lang w:val="kk-KZ"/>
        </w:rPr>
        <w:t>вертикальді</w:t>
      </w:r>
      <w:r w:rsidRPr="00102AA3">
        <w:rPr>
          <w:rFonts w:cs="Times New Roman"/>
          <w:iCs/>
          <w:szCs w:val="28"/>
          <w:lang w:val="kk-KZ"/>
        </w:rPr>
        <w:t xml:space="preserve"> (таңдамалы) қабаты.</w:t>
      </w:r>
    </w:p>
    <w:p w14:paraId="5FAFCE1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szCs w:val="28"/>
          <w:lang w:val="kk-KZ"/>
        </w:rPr>
      </w:pPr>
      <w:r w:rsidRPr="00102AA3">
        <w:rPr>
          <w:rFonts w:cs="Times New Roman"/>
          <w:i/>
          <w:szCs w:val="28"/>
          <w:lang w:val="kk-KZ"/>
        </w:rPr>
        <w:t>Парадигманың тілдегі негізгі қызметтері:</w:t>
      </w:r>
    </w:p>
    <w:p w14:paraId="768295C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1. Таңдамалылық (селективтік) қызметі. Парадигма сөйлеу актісінде контекстке сәйкес бір форманы таңдауға мүмкіндік береді. Мысалы: етістік: </w:t>
      </w:r>
      <w:r w:rsidRPr="00102AA3">
        <w:rPr>
          <w:rFonts w:cs="Times New Roman"/>
          <w:i/>
          <w:iCs/>
          <w:szCs w:val="28"/>
          <w:lang w:val="kk-KZ"/>
        </w:rPr>
        <w:t>оқы</w:t>
      </w:r>
      <w:r w:rsidRPr="00102AA3">
        <w:rPr>
          <w:rFonts w:cs="Times New Roman"/>
          <w:iCs/>
          <w:szCs w:val="28"/>
          <w:lang w:val="kk-KZ"/>
        </w:rPr>
        <w:t xml:space="preserve">, </w:t>
      </w:r>
      <w:r w:rsidRPr="00102AA3">
        <w:rPr>
          <w:rFonts w:cs="Times New Roman"/>
          <w:i/>
          <w:iCs/>
          <w:szCs w:val="28"/>
          <w:lang w:val="kk-KZ"/>
        </w:rPr>
        <w:t>оқыды</w:t>
      </w:r>
      <w:r w:rsidRPr="00102AA3">
        <w:rPr>
          <w:rFonts w:cs="Times New Roman"/>
          <w:iCs/>
          <w:szCs w:val="28"/>
          <w:lang w:val="kk-KZ"/>
        </w:rPr>
        <w:t xml:space="preserve">, </w:t>
      </w:r>
      <w:r w:rsidRPr="00102AA3">
        <w:rPr>
          <w:rFonts w:cs="Times New Roman"/>
          <w:i/>
          <w:iCs/>
          <w:szCs w:val="28"/>
          <w:lang w:val="kk-KZ"/>
        </w:rPr>
        <w:t>оқиды</w:t>
      </w:r>
      <w:r w:rsidRPr="00102AA3">
        <w:rPr>
          <w:rFonts w:cs="Times New Roman"/>
          <w:iCs/>
          <w:szCs w:val="28"/>
          <w:lang w:val="kk-KZ"/>
        </w:rPr>
        <w:t xml:space="preserve">, </w:t>
      </w:r>
      <w:r w:rsidRPr="00102AA3">
        <w:rPr>
          <w:rFonts w:cs="Times New Roman"/>
          <w:i/>
          <w:iCs/>
          <w:szCs w:val="28"/>
          <w:lang w:val="kk-KZ"/>
        </w:rPr>
        <w:t>оқымақ</w:t>
      </w:r>
      <w:r w:rsidRPr="00102AA3">
        <w:rPr>
          <w:rFonts w:cs="Times New Roman"/>
          <w:iCs/>
          <w:szCs w:val="28"/>
          <w:lang w:val="kk-KZ"/>
        </w:rPr>
        <w:t xml:space="preserve">, </w:t>
      </w:r>
      <w:r w:rsidRPr="00102AA3">
        <w:rPr>
          <w:rFonts w:cs="Times New Roman"/>
          <w:i/>
          <w:iCs/>
          <w:szCs w:val="28"/>
          <w:lang w:val="kk-KZ"/>
        </w:rPr>
        <w:t>оқыр еді</w:t>
      </w:r>
      <w:r w:rsidRPr="00102AA3">
        <w:rPr>
          <w:rFonts w:cs="Times New Roman"/>
          <w:iCs/>
          <w:szCs w:val="28"/>
          <w:lang w:val="kk-KZ"/>
        </w:rPr>
        <w:t xml:space="preserve"> → уақыт, рай, шақ, жақ т.б. таңдалады.</w:t>
      </w:r>
      <w:r w:rsidRPr="00102AA3">
        <w:rPr>
          <w:rFonts w:cs="Times New Roman"/>
          <w:iCs/>
          <w:szCs w:val="28"/>
          <w:lang w:val="kk-KZ"/>
        </w:rPr>
        <w:br/>
        <w:t xml:space="preserve">зат есім: </w:t>
      </w:r>
      <w:r w:rsidRPr="00102AA3">
        <w:rPr>
          <w:rFonts w:cs="Times New Roman"/>
          <w:i/>
          <w:iCs/>
          <w:szCs w:val="28"/>
          <w:lang w:val="kk-KZ"/>
        </w:rPr>
        <w:t>кітап</w:t>
      </w:r>
      <w:r w:rsidRPr="00102AA3">
        <w:rPr>
          <w:rFonts w:cs="Times New Roman"/>
          <w:iCs/>
          <w:szCs w:val="28"/>
          <w:lang w:val="kk-KZ"/>
        </w:rPr>
        <w:t xml:space="preserve">, </w:t>
      </w:r>
      <w:r w:rsidRPr="00102AA3">
        <w:rPr>
          <w:rFonts w:cs="Times New Roman"/>
          <w:i/>
          <w:iCs/>
          <w:szCs w:val="28"/>
          <w:lang w:val="kk-KZ"/>
        </w:rPr>
        <w:t>кітаптар</w:t>
      </w:r>
      <w:r w:rsidRPr="00102AA3">
        <w:rPr>
          <w:rFonts w:cs="Times New Roman"/>
          <w:iCs/>
          <w:szCs w:val="28"/>
          <w:lang w:val="kk-KZ"/>
        </w:rPr>
        <w:t xml:space="preserve">, </w:t>
      </w:r>
      <w:r w:rsidRPr="00102AA3">
        <w:rPr>
          <w:rFonts w:cs="Times New Roman"/>
          <w:i/>
          <w:iCs/>
          <w:szCs w:val="28"/>
          <w:lang w:val="kk-KZ"/>
        </w:rPr>
        <w:t>кітабым</w:t>
      </w:r>
      <w:r w:rsidRPr="00102AA3">
        <w:rPr>
          <w:rFonts w:cs="Times New Roman"/>
          <w:iCs/>
          <w:szCs w:val="28"/>
          <w:lang w:val="kk-KZ"/>
        </w:rPr>
        <w:t xml:space="preserve">, </w:t>
      </w:r>
      <w:r w:rsidRPr="00102AA3">
        <w:rPr>
          <w:rFonts w:cs="Times New Roman"/>
          <w:i/>
          <w:iCs/>
          <w:szCs w:val="28"/>
          <w:lang w:val="kk-KZ"/>
        </w:rPr>
        <w:t>кітаппен</w:t>
      </w:r>
      <w:r w:rsidRPr="00102AA3">
        <w:rPr>
          <w:rFonts w:cs="Times New Roman"/>
          <w:iCs/>
          <w:szCs w:val="28"/>
          <w:lang w:val="kk-KZ"/>
        </w:rPr>
        <w:t xml:space="preserve"> → септік, тәуелдік, көптік түрлері.</w:t>
      </w:r>
    </w:p>
    <w:p w14:paraId="0ABA024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2. Жүйелілік және бірізділік қызметі. Парадигма арқылы сөздер мен формалар грамматикалық жүйеге түседі. Мысалы: сын есімнің шырайлары: </w:t>
      </w:r>
      <w:r w:rsidRPr="00102AA3">
        <w:rPr>
          <w:rFonts w:cs="Times New Roman"/>
          <w:i/>
          <w:iCs/>
          <w:szCs w:val="28"/>
          <w:lang w:val="kk-KZ"/>
        </w:rPr>
        <w:t>жақсы – жақсырақ – ең жақсы</w:t>
      </w:r>
      <w:r w:rsidRPr="00102AA3">
        <w:rPr>
          <w:rFonts w:cs="Times New Roman"/>
          <w:iCs/>
          <w:szCs w:val="28"/>
          <w:lang w:val="kk-KZ"/>
        </w:rPr>
        <w:t xml:space="preserve"> → бұл жүйе сөздердің салыстыру дәрежесін қалыптастырады.</w:t>
      </w:r>
    </w:p>
    <w:p w14:paraId="1CF68D81" w14:textId="1DD17F2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3. Мағына саралаушы қызмет. Парадигмалық қатар мағына айырмашылығын білдіруге көмектеседі. Мысалы: </w:t>
      </w:r>
      <w:r w:rsidR="00CF450A" w:rsidRPr="00102AA3">
        <w:rPr>
          <w:rFonts w:cs="Times New Roman"/>
          <w:i/>
          <w:iCs/>
          <w:szCs w:val="28"/>
          <w:lang w:val="kk-KZ"/>
        </w:rPr>
        <w:t>б</w:t>
      </w:r>
      <w:r w:rsidRPr="00102AA3">
        <w:rPr>
          <w:rFonts w:cs="Times New Roman"/>
          <w:i/>
          <w:iCs/>
          <w:szCs w:val="28"/>
          <w:lang w:val="kk-KZ"/>
        </w:rPr>
        <w:t>арамын – барасың – барады</w:t>
      </w:r>
      <w:r w:rsidRPr="00102AA3">
        <w:rPr>
          <w:rFonts w:cs="Times New Roman"/>
          <w:iCs/>
          <w:szCs w:val="28"/>
          <w:lang w:val="kk-KZ"/>
        </w:rPr>
        <w:t xml:space="preserve"> → бір ғана түбір етістіктің мағыналық тұлғасы өзгеріп тұр.</w:t>
      </w:r>
    </w:p>
    <w:p w14:paraId="399F3F51" w14:textId="5E5D52E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4. Модельдеуші қызмет. Парадигма сөздерді белгілі бір грамматикалық модельге түсіреді (септеу, жіктеу, шақ, рай, шырай). Мысалы: </w:t>
      </w:r>
      <w:r w:rsidR="00CF450A" w:rsidRPr="00102AA3">
        <w:rPr>
          <w:rFonts w:cs="Times New Roman"/>
          <w:i/>
          <w:iCs/>
          <w:szCs w:val="28"/>
          <w:lang w:val="kk-KZ"/>
        </w:rPr>
        <w:t>б</w:t>
      </w:r>
      <w:r w:rsidRPr="00102AA3">
        <w:rPr>
          <w:rFonts w:cs="Times New Roman"/>
          <w:i/>
          <w:iCs/>
          <w:szCs w:val="28"/>
          <w:lang w:val="kk-KZ"/>
        </w:rPr>
        <w:t>ала – баланы – баламен – балада – баладан</w:t>
      </w:r>
      <w:r w:rsidRPr="00102AA3">
        <w:rPr>
          <w:rFonts w:cs="Times New Roman"/>
          <w:iCs/>
          <w:szCs w:val="28"/>
          <w:lang w:val="kk-KZ"/>
        </w:rPr>
        <w:t xml:space="preserve"> → септік парадигмасы.</w:t>
      </w:r>
    </w:p>
    <w:p w14:paraId="2D4CDBC5" w14:textId="5734534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5. Нормативтік қызмет. Парадигма тіл нормасын сақтауға мүмкіндік береді, өйткені сөйлеуші сөзді нақты грамматикалық формада дұрыс қолдануға үйренеді. Мысалы: </w:t>
      </w:r>
      <w:r w:rsidR="00CF450A" w:rsidRPr="00102AA3">
        <w:rPr>
          <w:rFonts w:cs="Times New Roman"/>
          <w:i/>
          <w:iCs/>
          <w:szCs w:val="28"/>
          <w:lang w:val="kk-KZ"/>
        </w:rPr>
        <w:t>м</w:t>
      </w:r>
      <w:r w:rsidRPr="00102AA3">
        <w:rPr>
          <w:rFonts w:cs="Times New Roman"/>
          <w:i/>
          <w:iCs/>
          <w:szCs w:val="28"/>
          <w:lang w:val="kk-KZ"/>
        </w:rPr>
        <w:t>ен жазамын</w:t>
      </w:r>
      <w:r w:rsidRPr="00102AA3">
        <w:rPr>
          <w:rFonts w:cs="Times New Roman"/>
          <w:iCs/>
          <w:szCs w:val="28"/>
          <w:lang w:val="kk-KZ"/>
        </w:rPr>
        <w:t xml:space="preserve">, </w:t>
      </w:r>
      <w:r w:rsidRPr="00102AA3">
        <w:rPr>
          <w:rFonts w:cs="Times New Roman"/>
          <w:i/>
          <w:iCs/>
          <w:szCs w:val="28"/>
          <w:lang w:val="kk-KZ"/>
        </w:rPr>
        <w:t>сен жазасың</w:t>
      </w:r>
      <w:r w:rsidRPr="00102AA3">
        <w:rPr>
          <w:rFonts w:cs="Times New Roman"/>
          <w:iCs/>
          <w:szCs w:val="28"/>
          <w:lang w:val="kk-KZ"/>
        </w:rPr>
        <w:t xml:space="preserve">, </w:t>
      </w:r>
      <w:r w:rsidRPr="00102AA3">
        <w:rPr>
          <w:rFonts w:cs="Times New Roman"/>
          <w:i/>
          <w:iCs/>
          <w:szCs w:val="28"/>
          <w:lang w:val="kk-KZ"/>
        </w:rPr>
        <w:t>ол жазады</w:t>
      </w:r>
      <w:r w:rsidRPr="00102AA3">
        <w:rPr>
          <w:rFonts w:cs="Times New Roman"/>
          <w:iCs/>
          <w:szCs w:val="28"/>
          <w:lang w:val="kk-KZ"/>
        </w:rPr>
        <w:t xml:space="preserve"> → осы жақтық жіктелу – тіл нормасы.</w:t>
      </w:r>
    </w:p>
    <w:p w14:paraId="7897EA2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Парадигма – тілдің ішкі жүйелілігін, грамматикалық категориялардың құрылымын көрсететін жүйе. Ол сөйлеуде дұрыс форма таңдауға, мағына мен қызметті нақтылауға, тілдік бірліктерді классификациялауға көмектеседі. Сөздің мағынасы тек қана синтагмалық контексте емес, парадигмалық қатардағы орны арқылы да ашылады.</w:t>
      </w:r>
    </w:p>
    <w:p w14:paraId="76FE04D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өз тіркесіндегі синтагмалық қатынас типтері – бұл сөздердің мағыналық және грамматикалық байланысу тәсілдері. Синтагмалық қатынас тілдің горизонталды құрылымы, яғни сөйлеу кезінде сөздердің тізбектеле орналасуы арқылы көрінеді.</w:t>
      </w:r>
    </w:p>
    <w:p w14:paraId="0A0BF0D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szCs w:val="28"/>
          <w:lang w:val="kk-KZ"/>
        </w:rPr>
      </w:pPr>
      <w:r w:rsidRPr="00102AA3">
        <w:rPr>
          <w:rFonts w:cs="Times New Roman"/>
          <w:iCs/>
          <w:szCs w:val="28"/>
          <w:lang w:val="kk-KZ"/>
        </w:rPr>
        <w:t xml:space="preserve"> </w:t>
      </w:r>
      <w:r w:rsidRPr="00102AA3">
        <w:rPr>
          <w:rFonts w:cs="Times New Roman"/>
          <w:i/>
          <w:szCs w:val="28"/>
          <w:lang w:val="kk-KZ"/>
        </w:rPr>
        <w:t>Синтагмалық қатынастың негізгі типтері:</w:t>
      </w:r>
    </w:p>
    <w:p w14:paraId="07232806" w14:textId="3FA60A9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1. Басыңқы-бағыныңқы (иерархиялық) қатынас. Бір сөз (басыңқы) екіншісіне (бағыныңқыға) басшылық етеді. Мысал: </w:t>
      </w:r>
      <w:r w:rsidR="00CF450A" w:rsidRPr="00102AA3">
        <w:rPr>
          <w:rFonts w:cs="Times New Roman"/>
          <w:i/>
          <w:iCs/>
          <w:szCs w:val="28"/>
          <w:lang w:val="kk-KZ"/>
        </w:rPr>
        <w:t xml:space="preserve">көк </w:t>
      </w:r>
      <w:r w:rsidRPr="00102AA3">
        <w:rPr>
          <w:rFonts w:cs="Times New Roman"/>
          <w:i/>
          <w:iCs/>
          <w:szCs w:val="28"/>
          <w:lang w:val="kk-KZ"/>
        </w:rPr>
        <w:t>алма</w:t>
      </w:r>
      <w:r w:rsidRPr="00102AA3">
        <w:rPr>
          <w:rFonts w:cs="Times New Roman"/>
          <w:iCs/>
          <w:szCs w:val="28"/>
          <w:lang w:val="kk-KZ"/>
        </w:rPr>
        <w:t xml:space="preserve"> – «алма» – негізгі сөз, «көк» – бағыныңқы сөз. </w:t>
      </w:r>
      <w:r w:rsidRPr="00102AA3">
        <w:rPr>
          <w:rFonts w:cs="Times New Roman"/>
          <w:i/>
          <w:iCs/>
          <w:szCs w:val="28"/>
          <w:lang w:val="kk-KZ"/>
        </w:rPr>
        <w:t>Жақсы оқушы келді</w:t>
      </w:r>
      <w:r w:rsidRPr="00102AA3">
        <w:rPr>
          <w:rFonts w:cs="Times New Roman"/>
          <w:iCs/>
          <w:szCs w:val="28"/>
          <w:lang w:val="kk-KZ"/>
        </w:rPr>
        <w:t xml:space="preserve"> – «оқушы» – басыңқы, «жақсы» – бағыныңқы.</w:t>
      </w:r>
    </w:p>
    <w:p w14:paraId="6AC31F55" w14:textId="57B8240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2. Сабақтастық (бағыныштылық) қатынас. Бір сөз екіншіге толық тәуелді болады, яғни тіркестің мағынасы мен грамматикалық формасы басыңқы сөзге тәуелді. Мысалы: </w:t>
      </w:r>
      <w:r w:rsidR="0084582A" w:rsidRPr="00102AA3">
        <w:rPr>
          <w:rFonts w:cs="Times New Roman"/>
          <w:i/>
          <w:iCs/>
          <w:szCs w:val="28"/>
          <w:lang w:val="kk-KZ"/>
        </w:rPr>
        <w:t xml:space="preserve">үлкен </w:t>
      </w:r>
      <w:r w:rsidRPr="00102AA3">
        <w:rPr>
          <w:rFonts w:cs="Times New Roman"/>
          <w:i/>
          <w:iCs/>
          <w:szCs w:val="28"/>
          <w:lang w:val="kk-KZ"/>
        </w:rPr>
        <w:t>үй</w:t>
      </w:r>
      <w:r w:rsidRPr="00102AA3">
        <w:rPr>
          <w:rFonts w:cs="Times New Roman"/>
          <w:iCs/>
          <w:szCs w:val="28"/>
          <w:lang w:val="kk-KZ"/>
        </w:rPr>
        <w:t xml:space="preserve">, </w:t>
      </w:r>
      <w:r w:rsidRPr="00102AA3">
        <w:rPr>
          <w:rFonts w:cs="Times New Roman"/>
          <w:i/>
          <w:iCs/>
          <w:szCs w:val="28"/>
          <w:lang w:val="kk-KZ"/>
        </w:rPr>
        <w:t>кітап оқыды</w:t>
      </w:r>
      <w:r w:rsidRPr="00102AA3">
        <w:rPr>
          <w:rFonts w:cs="Times New Roman"/>
          <w:iCs/>
          <w:szCs w:val="28"/>
          <w:lang w:val="kk-KZ"/>
        </w:rPr>
        <w:t xml:space="preserve">, </w:t>
      </w:r>
      <w:r w:rsidRPr="00102AA3">
        <w:rPr>
          <w:rFonts w:cs="Times New Roman"/>
          <w:i/>
          <w:iCs/>
          <w:szCs w:val="28"/>
          <w:lang w:val="kk-KZ"/>
        </w:rPr>
        <w:t>үйге келді</w:t>
      </w:r>
      <w:r w:rsidRPr="00102AA3">
        <w:rPr>
          <w:rFonts w:cs="Times New Roman"/>
          <w:iCs/>
          <w:szCs w:val="28"/>
          <w:lang w:val="kk-KZ"/>
        </w:rPr>
        <w:t xml:space="preserve"> – бағыныңқы сөздер басыңқыға бағынады.</w:t>
      </w:r>
    </w:p>
    <w:p w14:paraId="5A95DFB6" w14:textId="4642159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lastRenderedPageBreak/>
        <w:t xml:space="preserve">3. Сапалық қатынас. Сын есім немесе сан есім арқылы заттың сапалық белгісі білдіріледі. Мысалы: </w:t>
      </w:r>
      <w:r w:rsidR="0084582A" w:rsidRPr="00102AA3">
        <w:rPr>
          <w:rFonts w:cs="Times New Roman"/>
          <w:i/>
          <w:iCs/>
          <w:szCs w:val="28"/>
          <w:lang w:val="kk-KZ"/>
        </w:rPr>
        <w:t>қ</w:t>
      </w:r>
      <w:r w:rsidRPr="00102AA3">
        <w:rPr>
          <w:rFonts w:cs="Times New Roman"/>
          <w:i/>
          <w:iCs/>
          <w:szCs w:val="28"/>
          <w:lang w:val="kk-KZ"/>
        </w:rPr>
        <w:t>ызыл гүл</w:t>
      </w:r>
      <w:r w:rsidRPr="00102AA3">
        <w:rPr>
          <w:rFonts w:cs="Times New Roman"/>
          <w:iCs/>
          <w:szCs w:val="28"/>
          <w:lang w:val="kk-KZ"/>
        </w:rPr>
        <w:t xml:space="preserve">, </w:t>
      </w:r>
      <w:r w:rsidRPr="00102AA3">
        <w:rPr>
          <w:rFonts w:cs="Times New Roman"/>
          <w:i/>
          <w:iCs/>
          <w:szCs w:val="28"/>
          <w:lang w:val="kk-KZ"/>
        </w:rPr>
        <w:t>жас бала</w:t>
      </w:r>
      <w:r w:rsidRPr="00102AA3">
        <w:rPr>
          <w:rFonts w:cs="Times New Roman"/>
          <w:iCs/>
          <w:szCs w:val="28"/>
          <w:lang w:val="kk-KZ"/>
        </w:rPr>
        <w:t xml:space="preserve">, </w:t>
      </w:r>
      <w:r w:rsidRPr="00102AA3">
        <w:rPr>
          <w:rFonts w:cs="Times New Roman"/>
          <w:i/>
          <w:iCs/>
          <w:szCs w:val="28"/>
          <w:lang w:val="kk-KZ"/>
        </w:rPr>
        <w:t>екі кітап</w:t>
      </w:r>
      <w:r w:rsidRPr="00102AA3">
        <w:rPr>
          <w:rFonts w:cs="Times New Roman"/>
          <w:iCs/>
          <w:szCs w:val="28"/>
          <w:lang w:val="kk-KZ"/>
        </w:rPr>
        <w:t>.</w:t>
      </w:r>
    </w:p>
    <w:p w14:paraId="42B42F2B" w14:textId="33ABEDE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4. Объектілік қатынас. Етістік пен толықтауыш сөздердің арасындағы әрекетке қатысу қатынасы. Мысалы: </w:t>
      </w:r>
      <w:r w:rsidR="0084582A" w:rsidRPr="00102AA3">
        <w:rPr>
          <w:rFonts w:cs="Times New Roman"/>
          <w:i/>
          <w:iCs/>
          <w:szCs w:val="28"/>
          <w:lang w:val="kk-KZ"/>
        </w:rPr>
        <w:t>к</w:t>
      </w:r>
      <w:r w:rsidRPr="00102AA3">
        <w:rPr>
          <w:rFonts w:cs="Times New Roman"/>
          <w:i/>
          <w:iCs/>
          <w:szCs w:val="28"/>
          <w:lang w:val="kk-KZ"/>
        </w:rPr>
        <w:t>ітап оқыды</w:t>
      </w:r>
      <w:r w:rsidRPr="00102AA3">
        <w:rPr>
          <w:rFonts w:cs="Times New Roman"/>
          <w:iCs/>
          <w:szCs w:val="28"/>
          <w:lang w:val="kk-KZ"/>
        </w:rPr>
        <w:t xml:space="preserve">, </w:t>
      </w:r>
      <w:r w:rsidRPr="00102AA3">
        <w:rPr>
          <w:rFonts w:cs="Times New Roman"/>
          <w:i/>
          <w:iCs/>
          <w:szCs w:val="28"/>
          <w:lang w:val="kk-KZ"/>
        </w:rPr>
        <w:t>хат жазды</w:t>
      </w:r>
      <w:r w:rsidRPr="00102AA3">
        <w:rPr>
          <w:rFonts w:cs="Times New Roman"/>
          <w:iCs/>
          <w:szCs w:val="28"/>
          <w:lang w:val="kk-KZ"/>
        </w:rPr>
        <w:t xml:space="preserve">, </w:t>
      </w:r>
      <w:r w:rsidRPr="00102AA3">
        <w:rPr>
          <w:rFonts w:cs="Times New Roman"/>
          <w:i/>
          <w:iCs/>
          <w:szCs w:val="28"/>
          <w:lang w:val="kk-KZ"/>
        </w:rPr>
        <w:t>суды ішті</w:t>
      </w:r>
      <w:r w:rsidRPr="00102AA3">
        <w:rPr>
          <w:rFonts w:cs="Times New Roman"/>
          <w:iCs/>
          <w:szCs w:val="28"/>
          <w:lang w:val="kk-KZ"/>
        </w:rPr>
        <w:t>.</w:t>
      </w:r>
    </w:p>
    <w:p w14:paraId="15826D99" w14:textId="7F206F9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5. Атрибутивтік (анықтауыштық) қатынас. Зат есім басқа сөз арқылы анықталады. Мысалы</w:t>
      </w:r>
      <w:r w:rsidR="0084582A" w:rsidRPr="00102AA3">
        <w:rPr>
          <w:rFonts w:cs="Times New Roman"/>
          <w:iCs/>
          <w:szCs w:val="28"/>
          <w:lang w:val="kk-KZ"/>
        </w:rPr>
        <w:t>:</w:t>
      </w:r>
      <w:r w:rsidRPr="00102AA3">
        <w:rPr>
          <w:rFonts w:cs="Times New Roman"/>
          <w:iCs/>
          <w:szCs w:val="28"/>
          <w:lang w:val="kk-KZ"/>
        </w:rPr>
        <w:t xml:space="preserve"> </w:t>
      </w:r>
      <w:r w:rsidR="0084582A" w:rsidRPr="00102AA3">
        <w:rPr>
          <w:rFonts w:cs="Times New Roman"/>
          <w:i/>
          <w:iCs/>
          <w:szCs w:val="28"/>
          <w:lang w:val="kk-KZ"/>
        </w:rPr>
        <w:t>б</w:t>
      </w:r>
      <w:r w:rsidRPr="00102AA3">
        <w:rPr>
          <w:rFonts w:cs="Times New Roman"/>
          <w:i/>
          <w:iCs/>
          <w:szCs w:val="28"/>
          <w:lang w:val="kk-KZ"/>
        </w:rPr>
        <w:t>иік тау</w:t>
      </w:r>
      <w:r w:rsidRPr="00102AA3">
        <w:rPr>
          <w:rFonts w:cs="Times New Roman"/>
          <w:iCs/>
          <w:szCs w:val="28"/>
          <w:lang w:val="kk-KZ"/>
        </w:rPr>
        <w:t xml:space="preserve">, </w:t>
      </w:r>
      <w:r w:rsidRPr="00102AA3">
        <w:rPr>
          <w:rFonts w:cs="Times New Roman"/>
          <w:i/>
          <w:iCs/>
          <w:szCs w:val="28"/>
          <w:lang w:val="kk-KZ"/>
        </w:rPr>
        <w:t>қалың орман</w:t>
      </w:r>
      <w:r w:rsidRPr="00102AA3">
        <w:rPr>
          <w:rFonts w:cs="Times New Roman"/>
          <w:iCs/>
          <w:szCs w:val="28"/>
          <w:lang w:val="kk-KZ"/>
        </w:rPr>
        <w:t xml:space="preserve">, </w:t>
      </w:r>
      <w:r w:rsidRPr="00102AA3">
        <w:rPr>
          <w:rFonts w:cs="Times New Roman"/>
          <w:i/>
          <w:iCs/>
          <w:szCs w:val="28"/>
          <w:lang w:val="kk-KZ"/>
        </w:rPr>
        <w:t>менің досым</w:t>
      </w:r>
      <w:r w:rsidRPr="00102AA3">
        <w:rPr>
          <w:rFonts w:cs="Times New Roman"/>
          <w:iCs/>
          <w:szCs w:val="28"/>
          <w:lang w:val="kk-KZ"/>
        </w:rPr>
        <w:t>.</w:t>
      </w:r>
    </w:p>
    <w:p w14:paraId="47B34C6A" w14:textId="6533BCB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6. Мезгілдік/Кеңістік қатынас. Әрекеттің орындалу мезгілі немесе орны білдіріледі. Мысалы: </w:t>
      </w:r>
      <w:r w:rsidR="00CF450A" w:rsidRPr="00102AA3">
        <w:rPr>
          <w:rFonts w:cs="Times New Roman"/>
          <w:i/>
          <w:iCs/>
          <w:szCs w:val="28"/>
          <w:lang w:val="kk-KZ"/>
        </w:rPr>
        <w:t>т</w:t>
      </w:r>
      <w:r w:rsidRPr="00102AA3">
        <w:rPr>
          <w:rFonts w:cs="Times New Roman"/>
          <w:i/>
          <w:iCs/>
          <w:szCs w:val="28"/>
          <w:lang w:val="kk-KZ"/>
        </w:rPr>
        <w:t>аңертең келді</w:t>
      </w:r>
      <w:r w:rsidRPr="00102AA3">
        <w:rPr>
          <w:rFonts w:cs="Times New Roman"/>
          <w:iCs/>
          <w:szCs w:val="28"/>
          <w:lang w:val="kk-KZ"/>
        </w:rPr>
        <w:t xml:space="preserve">, </w:t>
      </w:r>
      <w:r w:rsidRPr="00102AA3">
        <w:rPr>
          <w:rFonts w:cs="Times New Roman"/>
          <w:i/>
          <w:iCs/>
          <w:szCs w:val="28"/>
          <w:lang w:val="kk-KZ"/>
        </w:rPr>
        <w:t>мектепте оқыды</w:t>
      </w:r>
      <w:r w:rsidRPr="00102AA3">
        <w:rPr>
          <w:rFonts w:cs="Times New Roman"/>
          <w:iCs/>
          <w:szCs w:val="28"/>
          <w:lang w:val="kk-KZ"/>
        </w:rPr>
        <w:t xml:space="preserve">, </w:t>
      </w:r>
      <w:r w:rsidRPr="00102AA3">
        <w:rPr>
          <w:rFonts w:cs="Times New Roman"/>
          <w:i/>
          <w:iCs/>
          <w:szCs w:val="28"/>
          <w:lang w:val="kk-KZ"/>
        </w:rPr>
        <w:t>жол бойымен жүрді</w:t>
      </w:r>
      <w:r w:rsidRPr="00102AA3">
        <w:rPr>
          <w:rFonts w:cs="Times New Roman"/>
          <w:iCs/>
          <w:szCs w:val="28"/>
          <w:lang w:val="kk-KZ"/>
        </w:rPr>
        <w:t>.</w:t>
      </w:r>
    </w:p>
    <w:p w14:paraId="44876370" w14:textId="72A274F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7. Қимылдық (предикативтік) қатынас. Сөйлемге жақын, бастауыш пен баяндауыш қатынасы байқалады. Мысалы: </w:t>
      </w:r>
      <w:r w:rsidR="00CF450A" w:rsidRPr="00102AA3">
        <w:rPr>
          <w:rFonts w:cs="Times New Roman"/>
          <w:i/>
          <w:iCs/>
          <w:szCs w:val="28"/>
          <w:lang w:val="kk-KZ"/>
        </w:rPr>
        <w:t>б</w:t>
      </w:r>
      <w:r w:rsidRPr="00102AA3">
        <w:rPr>
          <w:rFonts w:cs="Times New Roman"/>
          <w:i/>
          <w:iCs/>
          <w:szCs w:val="28"/>
          <w:lang w:val="kk-KZ"/>
        </w:rPr>
        <w:t>ала оқиды</w:t>
      </w:r>
      <w:r w:rsidRPr="00102AA3">
        <w:rPr>
          <w:rFonts w:cs="Times New Roman"/>
          <w:iCs/>
          <w:szCs w:val="28"/>
          <w:lang w:val="kk-KZ"/>
        </w:rPr>
        <w:t xml:space="preserve">, </w:t>
      </w:r>
      <w:r w:rsidRPr="00102AA3">
        <w:rPr>
          <w:rFonts w:cs="Times New Roman"/>
          <w:i/>
          <w:iCs/>
          <w:szCs w:val="28"/>
          <w:lang w:val="kk-KZ"/>
        </w:rPr>
        <w:t>ол жазды</w:t>
      </w:r>
      <w:r w:rsidRPr="00102AA3">
        <w:rPr>
          <w:rFonts w:cs="Times New Roman"/>
          <w:iCs/>
          <w:szCs w:val="28"/>
          <w:lang w:val="kk-KZ"/>
        </w:rPr>
        <w:t xml:space="preserve"> – субъект пен предикат арасындағы байланыс.</w:t>
      </w:r>
    </w:p>
    <w:p w14:paraId="18FE8CDE" w14:textId="5F4C9CA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8. Қарсылықтық, себеп-салдарлық және шарттық қатынастар. Күрделі сөз тіркестері мен сөйлемдерде байқалады. Мысалы: </w:t>
      </w:r>
      <w:r w:rsidR="00CF450A" w:rsidRPr="00102AA3">
        <w:rPr>
          <w:rFonts w:cs="Times New Roman"/>
          <w:i/>
          <w:iCs/>
          <w:szCs w:val="28"/>
          <w:lang w:val="kk-KZ"/>
        </w:rPr>
        <w:t>ж</w:t>
      </w:r>
      <w:r w:rsidRPr="00102AA3">
        <w:rPr>
          <w:rFonts w:cs="Times New Roman"/>
          <w:i/>
          <w:iCs/>
          <w:szCs w:val="28"/>
          <w:lang w:val="kk-KZ"/>
        </w:rPr>
        <w:t>ұмыс істемесе – ақша таппайды</w:t>
      </w:r>
      <w:r w:rsidRPr="00102AA3">
        <w:rPr>
          <w:rFonts w:cs="Times New Roman"/>
          <w:iCs/>
          <w:szCs w:val="28"/>
          <w:lang w:val="kk-KZ"/>
        </w:rPr>
        <w:t xml:space="preserve"> (шарт), </w:t>
      </w:r>
      <w:r w:rsidR="0084582A" w:rsidRPr="00102AA3">
        <w:rPr>
          <w:rFonts w:cs="Times New Roman"/>
          <w:i/>
          <w:iCs/>
          <w:szCs w:val="28"/>
          <w:lang w:val="kk-KZ"/>
        </w:rPr>
        <w:t>к</w:t>
      </w:r>
      <w:r w:rsidRPr="00102AA3">
        <w:rPr>
          <w:rFonts w:cs="Times New Roman"/>
          <w:i/>
          <w:iCs/>
          <w:szCs w:val="28"/>
          <w:lang w:val="kk-KZ"/>
        </w:rPr>
        <w:t>ешіккен соң – бармады</w:t>
      </w:r>
      <w:r w:rsidRPr="00102AA3">
        <w:rPr>
          <w:rFonts w:cs="Times New Roman"/>
          <w:iCs/>
          <w:szCs w:val="28"/>
          <w:lang w:val="kk-KZ"/>
        </w:rPr>
        <w:t xml:space="preserve"> (себеп-салдар).</w:t>
      </w:r>
    </w:p>
    <w:p w14:paraId="786ED79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лық қатынас – сөз тіркесінің құрылымдық негізі. Ол арқылы сөздер өзара мағыналық байланыс орнатып, сөйлеуде тұтас ойды білдіреді. Бұл қатынастар тіркесімділік пен валенттілік теориясының өзегін құрайды.</w:t>
      </w:r>
    </w:p>
    <w:p w14:paraId="4F50DB5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Атау</w:t>
      </w:r>
      <w:r w:rsidRPr="00102AA3">
        <w:rPr>
          <w:rFonts w:cs="Times New Roman"/>
          <w:b/>
          <w:bCs/>
          <w:iCs/>
          <w:szCs w:val="28"/>
          <w:lang w:val="kk-KZ"/>
        </w:rPr>
        <w:t xml:space="preserve"> </w:t>
      </w:r>
      <w:r w:rsidRPr="00102AA3">
        <w:rPr>
          <w:rFonts w:cs="Times New Roman"/>
          <w:iCs/>
          <w:szCs w:val="28"/>
          <w:lang w:val="kk-KZ"/>
        </w:rPr>
        <w:t>тіркес жасаудағы синтагмалық қатынас – сөздердің мағыналық және грамматикалық тұрғыда байланысып, атаулық мағына жасау үшін ұйымдасқан синтагмалық құрылым. Мұндай қатынас атау сөз тіркестерінің (зат есім мен оған қатысты сөздердің) құрылуына негіз болады.</w:t>
      </w:r>
    </w:p>
    <w:p w14:paraId="4F0F0FF2" w14:textId="6E04E54D" w:rsidR="00DD5428" w:rsidRPr="00102AA3" w:rsidRDefault="00DD5428" w:rsidP="0046538A">
      <w:pPr>
        <w:tabs>
          <w:tab w:val="left" w:pos="0"/>
          <w:tab w:val="num" w:pos="720"/>
        </w:tabs>
        <w:spacing w:after="0"/>
        <w:ind w:firstLine="426"/>
        <w:jc w:val="both"/>
        <w:rPr>
          <w:rFonts w:cs="Times New Roman"/>
          <w:i/>
          <w:iCs/>
          <w:szCs w:val="28"/>
          <w:lang w:val="kk-KZ"/>
        </w:rPr>
      </w:pPr>
      <w:r w:rsidRPr="00102AA3">
        <w:rPr>
          <w:rFonts w:cs="Times New Roman"/>
          <w:i/>
          <w:szCs w:val="28"/>
          <w:lang w:val="kk-KZ"/>
        </w:rPr>
        <w:t>1. Комбинаторлық қабілетке негізделеді.</w:t>
      </w:r>
      <w:r w:rsidRPr="00102AA3">
        <w:rPr>
          <w:rFonts w:cs="Times New Roman"/>
          <w:b/>
          <w:bCs/>
          <w:iCs/>
          <w:szCs w:val="28"/>
          <w:lang w:val="kk-KZ"/>
        </w:rPr>
        <w:t xml:space="preserve"> </w:t>
      </w:r>
      <w:r w:rsidRPr="00102AA3">
        <w:rPr>
          <w:rFonts w:cs="Times New Roman"/>
          <w:iCs/>
          <w:szCs w:val="28"/>
          <w:lang w:val="kk-KZ"/>
        </w:rPr>
        <w:t>Сөздердің өзара тіркесу қабілеті</w:t>
      </w:r>
      <w:r w:rsidR="0084582A" w:rsidRPr="00102AA3">
        <w:rPr>
          <w:rFonts w:cs="Times New Roman"/>
          <w:iCs/>
          <w:szCs w:val="28"/>
          <w:lang w:val="kk-KZ"/>
        </w:rPr>
        <w:t xml:space="preserve"> </w:t>
      </w:r>
      <w:r w:rsidRPr="00102AA3">
        <w:rPr>
          <w:rFonts w:cs="Times New Roman"/>
          <w:iCs/>
          <w:szCs w:val="28"/>
          <w:lang w:val="kk-KZ"/>
        </w:rPr>
        <w:t>(тіркесімділік) – атау синтагмасын құрудағы басты шарт.</w:t>
      </w:r>
      <w:r w:rsidRPr="00102AA3">
        <w:rPr>
          <w:rFonts w:cs="Times New Roman"/>
          <w:iCs/>
          <w:szCs w:val="28"/>
          <w:lang w:val="kk-KZ"/>
        </w:rPr>
        <w:br/>
      </w:r>
      <w:r w:rsidRPr="00102AA3">
        <w:rPr>
          <w:rFonts w:cs="Times New Roman"/>
          <w:i/>
          <w:iCs/>
          <w:szCs w:val="28"/>
          <w:lang w:val="kk-KZ"/>
        </w:rPr>
        <w:t>Қалың орман</w:t>
      </w:r>
      <w:r w:rsidR="0046538A" w:rsidRPr="00102AA3">
        <w:rPr>
          <w:rFonts w:cs="Times New Roman"/>
          <w:i/>
          <w:iCs/>
          <w:szCs w:val="28"/>
          <w:lang w:val="kk-KZ"/>
        </w:rPr>
        <w:t xml:space="preserve">, ақ </w:t>
      </w:r>
      <w:r w:rsidRPr="00102AA3">
        <w:rPr>
          <w:rFonts w:cs="Times New Roman"/>
          <w:i/>
          <w:iCs/>
          <w:szCs w:val="28"/>
          <w:lang w:val="kk-KZ"/>
        </w:rPr>
        <w:t>қа</w:t>
      </w:r>
      <w:r w:rsidR="0046538A" w:rsidRPr="00102AA3">
        <w:rPr>
          <w:rFonts w:cs="Times New Roman"/>
          <w:i/>
          <w:iCs/>
          <w:szCs w:val="28"/>
          <w:lang w:val="kk-KZ"/>
        </w:rPr>
        <w:t>р, ұ</w:t>
      </w:r>
      <w:r w:rsidRPr="00102AA3">
        <w:rPr>
          <w:rFonts w:cs="Times New Roman"/>
          <w:i/>
          <w:iCs/>
          <w:szCs w:val="28"/>
          <w:lang w:val="kk-KZ"/>
        </w:rPr>
        <w:t>зын жол</w:t>
      </w:r>
      <w:r w:rsidR="0046538A" w:rsidRPr="00102AA3">
        <w:rPr>
          <w:rFonts w:cs="Times New Roman"/>
          <w:i/>
          <w:iCs/>
          <w:szCs w:val="28"/>
          <w:lang w:val="kk-KZ"/>
        </w:rPr>
        <w:t>.</w:t>
      </w:r>
    </w:p>
    <w:p w14:paraId="0FE39C1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
          <w:szCs w:val="28"/>
          <w:lang w:val="kk-KZ"/>
        </w:rPr>
        <w:t>2. Мағыналық анықтауыштық қатынас.</w:t>
      </w:r>
      <w:r w:rsidRPr="00102AA3">
        <w:rPr>
          <w:rFonts w:cs="Times New Roman"/>
          <w:b/>
          <w:bCs/>
          <w:iCs/>
          <w:szCs w:val="28"/>
          <w:lang w:val="kk-KZ"/>
        </w:rPr>
        <w:t xml:space="preserve"> </w:t>
      </w:r>
      <w:r w:rsidRPr="00102AA3">
        <w:rPr>
          <w:rFonts w:cs="Times New Roman"/>
          <w:iCs/>
          <w:szCs w:val="28"/>
          <w:lang w:val="kk-KZ"/>
        </w:rPr>
        <w:t>Атау тіркесте бір сөз (көбіне зат есім) басыңқы, ал оған тіркесетін сөздер бағыныңқы болады. Бұл бағыныштылық – сапалық, сандық, меншіктік, т.б. белгілерді білдіреді.</w:t>
      </w:r>
      <w:r w:rsidRPr="00102AA3">
        <w:rPr>
          <w:rFonts w:cs="Times New Roman"/>
          <w:iCs/>
          <w:szCs w:val="28"/>
          <w:lang w:val="kk-KZ"/>
        </w:rPr>
        <w:br/>
        <w:t>Мысалдар:</w:t>
      </w:r>
    </w:p>
    <w:p w14:paraId="29E71A4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
          <w:iCs/>
          <w:szCs w:val="28"/>
          <w:lang w:val="kk-KZ"/>
        </w:rPr>
        <w:t>Бір кісі</w:t>
      </w:r>
      <w:r w:rsidRPr="00102AA3">
        <w:rPr>
          <w:rFonts w:cs="Times New Roman"/>
          <w:iCs/>
          <w:szCs w:val="28"/>
          <w:lang w:val="kk-KZ"/>
        </w:rPr>
        <w:t xml:space="preserve"> (сандық қатынас)</w:t>
      </w:r>
    </w:p>
    <w:p w14:paraId="21E726E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
          <w:iCs/>
          <w:szCs w:val="28"/>
          <w:lang w:val="kk-KZ"/>
        </w:rPr>
        <w:t>Қазақ даласы</w:t>
      </w:r>
      <w:r w:rsidRPr="00102AA3">
        <w:rPr>
          <w:rFonts w:cs="Times New Roman"/>
          <w:iCs/>
          <w:szCs w:val="28"/>
          <w:lang w:val="kk-KZ"/>
        </w:rPr>
        <w:t xml:space="preserve"> (меншіктік, анықтауыштық)</w:t>
      </w:r>
    </w:p>
    <w:p w14:paraId="3BCC25F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
          <w:iCs/>
          <w:szCs w:val="28"/>
          <w:lang w:val="kk-KZ"/>
        </w:rPr>
        <w:t>Темір қақпа</w:t>
      </w:r>
      <w:r w:rsidRPr="00102AA3">
        <w:rPr>
          <w:rFonts w:cs="Times New Roman"/>
          <w:iCs/>
          <w:szCs w:val="28"/>
          <w:lang w:val="kk-KZ"/>
        </w:rPr>
        <w:t xml:space="preserve"> (материалдық белгі)</w:t>
      </w:r>
    </w:p>
    <w:p w14:paraId="21DA2BF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
          <w:iCs/>
          <w:szCs w:val="28"/>
          <w:lang w:val="kk-KZ"/>
        </w:rPr>
        <w:t>Қазақ тілінің грамматикасы</w:t>
      </w:r>
    </w:p>
    <w:p w14:paraId="49D62A8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
          <w:iCs/>
          <w:szCs w:val="28"/>
          <w:lang w:val="kk-KZ"/>
        </w:rPr>
        <w:t>Көктемгі жаңбыр</w:t>
      </w:r>
    </w:p>
    <w:p w14:paraId="382B526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Атау тіркес – синтагмалық қатынасқа сүйеніп құрылған, сөздердің атаулық мазмұнын білдіретін тіркес. Мұндай қатынаста анықтауыш пен анықталушы арасындағы мағыналық бағыныштылық негізгі қызметті атқарады. Синтагма – осындай тіркесу үлгілерінің грамматикалық әрі семантикалық негізі.</w:t>
      </w:r>
    </w:p>
    <w:p w14:paraId="71059BA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лдік жүйеде тіркесімділік категориясы синтагмалық және парадигмалық қатынастармен тығыз байланыста жүзеге асады. Бұл екі қатынас түрі сөздердің тіркесу қабілетін, мағыналық өрісін және қолданылу ерекшелігін айқындайды. Тіркесімділік тек тікелей көршілес тұрған сөздердің байланысы арқылы ғана емес, олардың сөйлеу контекстіндегі және жүйелік құрылымдағы орын ауыстыруы мен алмастыру мүмкіндігі арқылы да көрініс табады.</w:t>
      </w:r>
    </w:p>
    <w:p w14:paraId="76DF36D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lastRenderedPageBreak/>
        <w:t xml:space="preserve">Синтагма – сөйлем немесе сөз тіркесіндегі сөздердің тізбектеле, ретпен орналасуы мен байланысын білдіреді. Синтагмалық қатынаста сөздер бір-бірімен тіркесе отырып, белгілі бір мағыналық және грамматикалық құрылым жасайды. Тіркесімділік тұрғысынан синтагмалық қызмет – сөздердің нақты контексте өзара тіркесу қабілетін көрсетеді. Мысалы: </w:t>
      </w:r>
      <w:r w:rsidRPr="00102AA3">
        <w:rPr>
          <w:rFonts w:cs="Times New Roman"/>
          <w:i/>
          <w:iCs/>
          <w:szCs w:val="28"/>
          <w:lang w:val="kk-KZ"/>
        </w:rPr>
        <w:t>ауыр жүк, ауыр еңбек, ауыр жаза.</w:t>
      </w:r>
      <w:r w:rsidRPr="00102AA3">
        <w:rPr>
          <w:rFonts w:cs="Times New Roman"/>
          <w:iCs/>
          <w:szCs w:val="28"/>
          <w:lang w:val="kk-KZ"/>
        </w:rPr>
        <w:t xml:space="preserve"> Бұл тіркестерде «ауыр» сын есімі әртүрлі зат есімдермен тіркесіп, әр контексте өзіндік семантикалық реңкке ие болады. Осы арқылы синтагма сөздің мағынааралық вариативтілігін ашады.</w:t>
      </w:r>
    </w:p>
    <w:p w14:paraId="6C481CB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лық қатынас дистрибуциялық мүмкіндіктерді, яғни сөздің қандай лексемалармен тіркесуге бейім екенін көрсетеді. Бұл қатынастар мағыналық үйлесімділікке және валенттілік талаптарына негізделеді. Сөйлеу барысында синтагмалық байланыс мағына тудырушы негізгі тетік болып табылады.</w:t>
      </w:r>
    </w:p>
    <w:p w14:paraId="3DF4D51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Парадигма – бір лексикалық не грамматикалық орынға ие бола алатын сөздердің немесе формалардың жиынтығы. Парадигмалық қатынас – сөйлеу барысында таңдалмаған, бірақ сол орында қолданылуы мүмкін альтернативті бірліктермен байланыс. Мысалы, жоғарыдағы </w:t>
      </w:r>
      <w:r w:rsidRPr="00102AA3">
        <w:rPr>
          <w:rFonts w:cs="Times New Roman"/>
          <w:i/>
          <w:iCs/>
          <w:szCs w:val="28"/>
          <w:lang w:val="kk-KZ"/>
        </w:rPr>
        <w:t>ауыр жүк</w:t>
      </w:r>
      <w:r w:rsidRPr="00102AA3">
        <w:rPr>
          <w:rFonts w:cs="Times New Roman"/>
          <w:iCs/>
          <w:szCs w:val="28"/>
          <w:lang w:val="kk-KZ"/>
        </w:rPr>
        <w:t xml:space="preserve"> тіркесінде «ауыр» сөзі орнына ауыртпалы, зілдей, салмақты деген синонимдер қолдануға болады. Бұл – парадигмалық қатынас.</w:t>
      </w:r>
    </w:p>
    <w:p w14:paraId="749EEB8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тұрғысынан парадигмалық қызмет:</w:t>
      </w:r>
    </w:p>
    <w:p w14:paraId="0FBD9726" w14:textId="77777777" w:rsidR="00DD5428" w:rsidRPr="00102AA3" w:rsidRDefault="00DD5428" w:rsidP="004F1590">
      <w:pPr>
        <w:pStyle w:val="21"/>
        <w:numPr>
          <w:ilvl w:val="0"/>
          <w:numId w:val="9"/>
        </w:numPr>
        <w:tabs>
          <w:tab w:val="left" w:pos="0"/>
          <w:tab w:val="left" w:pos="993"/>
        </w:tabs>
        <w:spacing w:before="0" w:after="0"/>
        <w:ind w:left="0" w:firstLine="567"/>
        <w:jc w:val="both"/>
        <w:rPr>
          <w:rFonts w:cs="Times New Roman"/>
          <w:i w:val="0"/>
          <w:color w:val="auto"/>
          <w:szCs w:val="28"/>
          <w:lang w:val="kk-KZ"/>
        </w:rPr>
      </w:pPr>
      <w:r w:rsidRPr="00102AA3">
        <w:rPr>
          <w:rFonts w:cs="Times New Roman"/>
          <w:i w:val="0"/>
          <w:color w:val="auto"/>
          <w:szCs w:val="28"/>
          <w:lang w:val="kk-KZ"/>
        </w:rPr>
        <w:t>Мағыналық балама тіркестердің жасалуына мүмкіндік береді;</w:t>
      </w:r>
    </w:p>
    <w:p w14:paraId="775C33D7" w14:textId="77777777" w:rsidR="00DD5428" w:rsidRPr="00102AA3" w:rsidRDefault="00DD5428" w:rsidP="004F1590">
      <w:pPr>
        <w:numPr>
          <w:ilvl w:val="0"/>
          <w:numId w:val="9"/>
        </w:numPr>
        <w:tabs>
          <w:tab w:val="left" w:pos="0"/>
          <w:tab w:val="left" w:pos="993"/>
        </w:tabs>
        <w:spacing w:after="0"/>
        <w:ind w:left="0" w:firstLine="567"/>
        <w:jc w:val="both"/>
        <w:rPr>
          <w:rFonts w:cs="Times New Roman"/>
          <w:iCs/>
          <w:szCs w:val="28"/>
          <w:lang w:val="kk-KZ"/>
        </w:rPr>
      </w:pPr>
      <w:r w:rsidRPr="00102AA3">
        <w:rPr>
          <w:rFonts w:cs="Times New Roman"/>
          <w:iCs/>
          <w:szCs w:val="28"/>
          <w:lang w:val="kk-KZ"/>
        </w:rPr>
        <w:t>Сөздің контекстік валенттілігін кеңейтеді;</w:t>
      </w:r>
    </w:p>
    <w:p w14:paraId="273DB14C" w14:textId="77777777" w:rsidR="00DD5428" w:rsidRPr="00102AA3" w:rsidRDefault="00DD5428" w:rsidP="004F1590">
      <w:pPr>
        <w:numPr>
          <w:ilvl w:val="0"/>
          <w:numId w:val="9"/>
        </w:numPr>
        <w:tabs>
          <w:tab w:val="left" w:pos="0"/>
          <w:tab w:val="left" w:pos="993"/>
        </w:tabs>
        <w:spacing w:after="0"/>
        <w:ind w:left="0" w:firstLine="567"/>
        <w:jc w:val="both"/>
        <w:rPr>
          <w:rFonts w:cs="Times New Roman"/>
          <w:iCs/>
          <w:szCs w:val="28"/>
          <w:lang w:val="kk-KZ"/>
        </w:rPr>
      </w:pPr>
      <w:r w:rsidRPr="00102AA3">
        <w:rPr>
          <w:rFonts w:cs="Times New Roman"/>
          <w:iCs/>
          <w:szCs w:val="28"/>
          <w:lang w:val="kk-KZ"/>
        </w:rPr>
        <w:t>Синонимдік, антонимдік, гипонимдік қатынастарға негізделеді;</w:t>
      </w:r>
    </w:p>
    <w:p w14:paraId="04C7838F" w14:textId="77777777" w:rsidR="00DD5428" w:rsidRPr="00102AA3" w:rsidRDefault="00DD5428" w:rsidP="004F1590">
      <w:pPr>
        <w:numPr>
          <w:ilvl w:val="0"/>
          <w:numId w:val="9"/>
        </w:numPr>
        <w:tabs>
          <w:tab w:val="left" w:pos="0"/>
          <w:tab w:val="left" w:pos="993"/>
        </w:tabs>
        <w:spacing w:after="0"/>
        <w:ind w:left="0" w:firstLine="567"/>
        <w:jc w:val="both"/>
        <w:rPr>
          <w:rFonts w:cs="Times New Roman"/>
          <w:iCs/>
          <w:szCs w:val="28"/>
          <w:lang w:val="kk-KZ"/>
        </w:rPr>
      </w:pPr>
      <w:r w:rsidRPr="00102AA3">
        <w:rPr>
          <w:rFonts w:cs="Times New Roman"/>
          <w:iCs/>
          <w:szCs w:val="28"/>
          <w:lang w:val="kk-KZ"/>
        </w:rPr>
        <w:t xml:space="preserve">Стильдік және экспрессивтік қолданыстардың вариативтілігін </w:t>
      </w:r>
    </w:p>
    <w:p w14:paraId="750EBB58" w14:textId="77777777" w:rsidR="00DD5428" w:rsidRPr="00102AA3" w:rsidRDefault="00DD5428" w:rsidP="004F1590">
      <w:pPr>
        <w:tabs>
          <w:tab w:val="left" w:pos="0"/>
          <w:tab w:val="num" w:pos="72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rFonts w:cs="Times New Roman"/>
          <w:iCs/>
          <w:szCs w:val="28"/>
          <w:lang w:val="kk-KZ"/>
        </w:rPr>
        <w:t>арттырады.</w:t>
      </w:r>
    </w:p>
    <w:p w14:paraId="51361A3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Парадигмалық қатынастар сөздің лексикографиялық сипаттамасында, семантикалық өрісін анықтауда, контекст құруда маңызды рөл атқарады. Сонымен қатар, олар тіркесімділіктің потенциалдық деңгейін сипаттайды.</w:t>
      </w:r>
    </w:p>
    <w:p w14:paraId="2398F54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 мен парадигманың өзара байланысы.</w:t>
      </w:r>
    </w:p>
    <w:p w14:paraId="3E06158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 синтагмалық және парадигмалық қатынастардың бірлігінде жүзеге асады. Синтагма нақты контексте сөздің тіркесу мүмкіндігін көрсетсе, парадигма – сол контексте сөздің басқа нұсқалармен алмастырылу ықтималдығын білдіреді. Екеуінің өзара әрекеті арқылы сөздің мағынасы айқындалады, тіркесу аясы кеңиді, сөйлеу тілінің вариативтілігі мен икемділігі қамтамасыз етіледі.</w:t>
      </w:r>
    </w:p>
    <w:p w14:paraId="0A73F3F9" w14:textId="7D7DF49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лық тіркес — сөйлем не мәтін ішінде сөздердің мағыналық әрі грамматикалық тұрғыдан байланысып, қатар қолданылуын білдіретін лингвистикалық ұғым. Бұл тіркестер сөйлеу процесінде сөздердің нақты ретпен және қызметпен тізілуінен туындайды. Синтагма – тіл құрылымының горизонталь (сызықтық) бағытын бейнелейді.</w:t>
      </w:r>
      <w:r w:rsidRPr="00102AA3">
        <w:rPr>
          <w:rFonts w:eastAsia="Times New Roman" w:cs="Times New Roman"/>
          <w:sz w:val="24"/>
          <w:szCs w:val="24"/>
          <w:lang w:val="kk-KZ" w:eastAsia="zh-CN"/>
        </w:rPr>
        <w:t xml:space="preserve"> </w:t>
      </w:r>
      <w:r w:rsidRPr="00102AA3">
        <w:rPr>
          <w:iCs/>
          <w:szCs w:val="28"/>
          <w:lang w:val="kk-KZ"/>
        </w:rPr>
        <w:t xml:space="preserve">Синтагмалық тіркес – сөйлем ішінде сөздердің грамматикалық және семантикалық тұрғыдан мағыналық байланыс түзе отырып тіркесуі. Олар мағына мен құрылым жағынан тұрақты жүйеге ие. </w:t>
      </w:r>
      <w:r w:rsidRPr="00102AA3">
        <w:rPr>
          <w:rFonts w:cs="Times New Roman"/>
          <w:iCs/>
          <w:szCs w:val="28"/>
          <w:lang w:val="kk-KZ"/>
        </w:rPr>
        <w:t xml:space="preserve">Мысалы: </w:t>
      </w:r>
      <w:r w:rsidRPr="00102AA3">
        <w:rPr>
          <w:rFonts w:cs="Times New Roman"/>
          <w:i/>
          <w:iCs/>
          <w:szCs w:val="28"/>
          <w:lang w:val="kk-KZ"/>
        </w:rPr>
        <w:t>Жасыл</w:t>
      </w:r>
      <w:r w:rsidRPr="00102AA3">
        <w:rPr>
          <w:rFonts w:cs="Times New Roman"/>
          <w:iCs/>
          <w:szCs w:val="28"/>
          <w:lang w:val="kk-KZ"/>
        </w:rPr>
        <w:t xml:space="preserve"> (анықтауыш) + </w:t>
      </w:r>
      <w:r w:rsidRPr="00102AA3">
        <w:rPr>
          <w:rFonts w:cs="Times New Roman"/>
          <w:i/>
          <w:iCs/>
          <w:szCs w:val="28"/>
          <w:lang w:val="kk-KZ"/>
        </w:rPr>
        <w:t>ағаш</w:t>
      </w:r>
      <w:r w:rsidRPr="00102AA3">
        <w:rPr>
          <w:rFonts w:cs="Times New Roman"/>
          <w:iCs/>
          <w:szCs w:val="28"/>
          <w:lang w:val="kk-KZ"/>
        </w:rPr>
        <w:t xml:space="preserve"> (анықталушы) – сын есім + зат есім. </w:t>
      </w:r>
      <w:r w:rsidRPr="00102AA3">
        <w:rPr>
          <w:rFonts w:cs="Times New Roman"/>
          <w:i/>
          <w:iCs/>
          <w:szCs w:val="28"/>
          <w:lang w:val="kk-KZ"/>
        </w:rPr>
        <w:t>Келіп отыр</w:t>
      </w:r>
      <w:r w:rsidRPr="00102AA3">
        <w:rPr>
          <w:rFonts w:cs="Times New Roman"/>
          <w:iCs/>
          <w:szCs w:val="28"/>
          <w:lang w:val="kk-KZ"/>
        </w:rPr>
        <w:t xml:space="preserve"> – көсемше + етістік (күрделі баяндауыш)</w:t>
      </w:r>
      <w:r w:rsidR="00FA02C6" w:rsidRPr="00102AA3">
        <w:rPr>
          <w:rFonts w:cs="Times New Roman"/>
          <w:iCs/>
          <w:szCs w:val="28"/>
          <w:lang w:val="kk-KZ"/>
        </w:rPr>
        <w:t xml:space="preserve"> (Кесте 8)</w:t>
      </w:r>
      <w:r w:rsidRPr="00102AA3">
        <w:rPr>
          <w:rFonts w:cs="Times New Roman"/>
          <w:iCs/>
          <w:szCs w:val="28"/>
          <w:lang w:val="kk-KZ"/>
        </w:rPr>
        <w:t>.</w:t>
      </w:r>
    </w:p>
    <w:p w14:paraId="1D633F7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iCs/>
          <w:szCs w:val="28"/>
          <w:lang w:val="kk-KZ"/>
        </w:rPr>
      </w:pPr>
    </w:p>
    <w:p w14:paraId="0386B849" w14:textId="136BC6B3" w:rsidR="00DD5428" w:rsidRPr="00102AA3" w:rsidRDefault="001378F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rFonts w:cs="Times New Roman"/>
          <w:iCs/>
          <w:szCs w:val="28"/>
          <w:lang w:val="kk-KZ"/>
        </w:rPr>
        <w:lastRenderedPageBreak/>
        <w:t xml:space="preserve">Кесте </w:t>
      </w:r>
      <w:r w:rsidR="00FA02C6" w:rsidRPr="00102AA3">
        <w:rPr>
          <w:rFonts w:cs="Times New Roman"/>
          <w:iCs/>
          <w:szCs w:val="28"/>
          <w:lang w:val="kk-KZ"/>
        </w:rPr>
        <w:t>8</w:t>
      </w:r>
      <w:r w:rsidRPr="00102AA3">
        <w:rPr>
          <w:rFonts w:cs="Times New Roman"/>
          <w:iCs/>
          <w:szCs w:val="28"/>
          <w:lang w:val="kk-KZ"/>
        </w:rPr>
        <w:t xml:space="preserve"> – </w:t>
      </w:r>
      <w:r w:rsidR="00DD5428" w:rsidRPr="00102AA3">
        <w:rPr>
          <w:rFonts w:cs="Times New Roman"/>
          <w:iCs/>
          <w:szCs w:val="28"/>
          <w:lang w:val="kk-KZ"/>
        </w:rPr>
        <w:t>Синтагмалық тіркес түрлері</w:t>
      </w:r>
    </w:p>
    <w:p w14:paraId="62588C4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0A3171B3"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7A097B3E" w14:textId="77777777" w:rsidR="00DD5428" w:rsidRPr="00102AA3" w:rsidRDefault="00DD5428" w:rsidP="001378F8">
            <w:pPr>
              <w:tabs>
                <w:tab w:val="left" w:pos="0"/>
              </w:tabs>
              <w:spacing w:after="0"/>
              <w:ind w:firstLine="164"/>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C9ED5D"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ипаттамас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5A3DBBB"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ысал</w:t>
            </w:r>
          </w:p>
        </w:tc>
      </w:tr>
      <w:tr w:rsidR="00DD5428" w:rsidRPr="00102AA3" w14:paraId="248237BD"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25E38E8F" w14:textId="77777777" w:rsidR="00DD5428" w:rsidRPr="00102AA3" w:rsidRDefault="00DD5428" w:rsidP="001378F8">
            <w:pPr>
              <w:tabs>
                <w:tab w:val="left" w:pos="0"/>
              </w:tabs>
              <w:spacing w:after="0"/>
              <w:ind w:firstLine="164"/>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Бас сыңарлы синта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E0D613"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Бір сөз екінші сөзге бағынышт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D814D60"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үлкен қала, кітап оқыды</w:t>
            </w:r>
          </w:p>
        </w:tc>
      </w:tr>
      <w:tr w:rsidR="00DD5428" w:rsidRPr="00102AA3" w14:paraId="3F958110"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32A11BA9" w14:textId="77777777" w:rsidR="00DD5428" w:rsidRPr="00102AA3" w:rsidRDefault="00DD5428" w:rsidP="001378F8">
            <w:pPr>
              <w:tabs>
                <w:tab w:val="left" w:pos="0"/>
              </w:tabs>
              <w:spacing w:after="0"/>
              <w:ind w:firstLine="164"/>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алалас синта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AEFF9A"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дер тең дәрежеде тіркесед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990B5A5"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Ана мен бала, дос пен жолдас</w:t>
            </w:r>
          </w:p>
        </w:tc>
      </w:tr>
      <w:tr w:rsidR="00DD5428" w:rsidRPr="00102AA3" w14:paraId="2F44D176"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6585220B" w14:textId="77777777" w:rsidR="00DD5428" w:rsidRPr="00102AA3" w:rsidRDefault="00DD5428" w:rsidP="001378F8">
            <w:pPr>
              <w:tabs>
                <w:tab w:val="left" w:pos="0"/>
              </w:tabs>
              <w:spacing w:after="0"/>
              <w:ind w:firstLine="164"/>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абаттас синта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77FB07"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Бірнеше сөз бір сөзге қатысты бола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8E61F1F"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үлкен қара көк сөмке</w:t>
            </w:r>
          </w:p>
        </w:tc>
      </w:tr>
    </w:tbl>
    <w:p w14:paraId="7E24769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p w14:paraId="57E6F0DF" w14:textId="04ECB51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Синтагмалық тіркестер тілдің құрылымдық негізін құрайды. Олар сөйлеудің мазмұндық және грамматикалық тұтастығын қамтамасыз етеді. Синтагмалық байланыссыз тілдік бірліктер сөйлем құрай алмайды. Бұл тіркестер сөздердің тіркесу заңдылықтарын, лексикалық және грамматикалық үйлесімділігін тануға жол ашады</w:t>
      </w:r>
      <w:r w:rsidR="00FA02C6" w:rsidRPr="00102AA3">
        <w:rPr>
          <w:rFonts w:cs="Times New Roman"/>
          <w:iCs/>
          <w:szCs w:val="28"/>
          <w:lang w:val="kk-KZ"/>
        </w:rPr>
        <w:t xml:space="preserve"> (Кесте 9)</w:t>
      </w:r>
      <w:r w:rsidRPr="00102AA3">
        <w:rPr>
          <w:rFonts w:cs="Times New Roman"/>
          <w:iCs/>
          <w:szCs w:val="28"/>
          <w:lang w:val="kk-KZ"/>
        </w:rPr>
        <w:t>.</w:t>
      </w:r>
    </w:p>
    <w:p w14:paraId="51B38FD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70A1724F" w14:textId="3E048E58" w:rsidR="00DD5428" w:rsidRPr="00102AA3" w:rsidRDefault="001378F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rFonts w:cs="Times New Roman"/>
          <w:iCs/>
          <w:szCs w:val="28"/>
          <w:lang w:val="kk-KZ"/>
        </w:rPr>
        <w:t xml:space="preserve">Кесте </w:t>
      </w:r>
      <w:r w:rsidR="00FA02C6" w:rsidRPr="00102AA3">
        <w:rPr>
          <w:rFonts w:cs="Times New Roman"/>
          <w:iCs/>
          <w:szCs w:val="28"/>
          <w:lang w:val="kk-KZ"/>
        </w:rPr>
        <w:t>9</w:t>
      </w:r>
      <w:r w:rsidRPr="00102AA3">
        <w:rPr>
          <w:rFonts w:cs="Times New Roman"/>
          <w:iCs/>
          <w:szCs w:val="28"/>
          <w:lang w:val="kk-KZ"/>
        </w:rPr>
        <w:t xml:space="preserve"> – </w:t>
      </w:r>
      <w:r w:rsidR="00DD5428" w:rsidRPr="00102AA3">
        <w:rPr>
          <w:rFonts w:cs="Times New Roman"/>
          <w:iCs/>
          <w:szCs w:val="28"/>
          <w:lang w:val="kk-KZ"/>
        </w:rPr>
        <w:t>Синтагмалық тіркестің негізгі белгілері</w:t>
      </w:r>
    </w:p>
    <w:p w14:paraId="7CAB26A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tbl>
      <w:tblPr>
        <w:tblW w:w="9634" w:type="dxa"/>
        <w:tblLook w:val="04A0" w:firstRow="1" w:lastRow="0" w:firstColumn="1" w:lastColumn="0" w:noHBand="0" w:noVBand="1"/>
      </w:tblPr>
      <w:tblGrid>
        <w:gridCol w:w="3256"/>
        <w:gridCol w:w="6378"/>
      </w:tblGrid>
      <w:tr w:rsidR="00DD5428" w:rsidRPr="00102AA3" w14:paraId="4E929AE8" w14:textId="77777777" w:rsidTr="00C742B5">
        <w:tc>
          <w:tcPr>
            <w:tcW w:w="3256" w:type="dxa"/>
            <w:tcBorders>
              <w:top w:val="single" w:sz="4" w:space="0" w:color="auto"/>
              <w:left w:val="single" w:sz="4" w:space="0" w:color="auto"/>
              <w:bottom w:val="single" w:sz="4" w:space="0" w:color="auto"/>
              <w:right w:val="single" w:sz="4" w:space="0" w:color="auto"/>
            </w:tcBorders>
            <w:vAlign w:val="center"/>
            <w:hideMark/>
          </w:tcPr>
          <w:p w14:paraId="4CF79CEE" w14:textId="77777777" w:rsidR="00DD5428" w:rsidRPr="00102AA3" w:rsidRDefault="00DD5428" w:rsidP="001378F8">
            <w:pPr>
              <w:tabs>
                <w:tab w:val="left" w:pos="0"/>
              </w:tabs>
              <w:spacing w:after="0"/>
              <w:ind w:firstLine="22"/>
              <w:rPr>
                <w:rFonts w:cs="Times New Roman"/>
                <w:iCs/>
                <w:kern w:val="2"/>
                <w:szCs w:val="28"/>
                <w:lang w:val="kk-KZ"/>
                <w14:ligatures w14:val="standardContextual"/>
              </w:rPr>
            </w:pPr>
            <w:r w:rsidRPr="00102AA3">
              <w:rPr>
                <w:rFonts w:cs="Times New Roman"/>
                <w:iCs/>
                <w:kern w:val="2"/>
                <w:szCs w:val="28"/>
                <w:lang w:val="kk-KZ"/>
                <w14:ligatures w14:val="standardContextual"/>
              </w:rPr>
              <w:t>Белгісі</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24C2775" w14:textId="77777777" w:rsidR="00DD5428" w:rsidRPr="00102AA3" w:rsidRDefault="00DD5428"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азмұны</w:t>
            </w:r>
          </w:p>
        </w:tc>
      </w:tr>
      <w:tr w:rsidR="00DD5428" w:rsidRPr="00102AA3" w14:paraId="51F37305" w14:textId="77777777" w:rsidTr="00C742B5">
        <w:tc>
          <w:tcPr>
            <w:tcW w:w="3256" w:type="dxa"/>
            <w:tcBorders>
              <w:top w:val="single" w:sz="4" w:space="0" w:color="auto"/>
              <w:left w:val="single" w:sz="4" w:space="0" w:color="auto"/>
              <w:bottom w:val="single" w:sz="4" w:space="0" w:color="auto"/>
              <w:right w:val="single" w:sz="4" w:space="0" w:color="auto"/>
            </w:tcBorders>
            <w:vAlign w:val="center"/>
            <w:hideMark/>
          </w:tcPr>
          <w:p w14:paraId="694D833B" w14:textId="77777777" w:rsidR="00DD5428" w:rsidRPr="00102AA3" w:rsidRDefault="00DD5428" w:rsidP="001378F8">
            <w:pPr>
              <w:tabs>
                <w:tab w:val="left" w:pos="0"/>
              </w:tabs>
              <w:spacing w:after="0"/>
              <w:ind w:firstLine="22"/>
              <w:rPr>
                <w:rFonts w:cs="Times New Roman"/>
                <w:iCs/>
                <w:kern w:val="2"/>
                <w:szCs w:val="28"/>
                <w:lang w:val="kk-KZ"/>
                <w14:ligatures w14:val="standardContextual"/>
              </w:rPr>
            </w:pPr>
            <w:r w:rsidRPr="00102AA3">
              <w:rPr>
                <w:rFonts w:cs="Times New Roman"/>
                <w:iCs/>
                <w:kern w:val="2"/>
                <w:szCs w:val="28"/>
                <w:lang w:val="kk-KZ"/>
                <w14:ligatures w14:val="standardContextual"/>
              </w:rPr>
              <w:t>Сызықтық (линейлік)</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DB05D2D" w14:textId="77777777" w:rsidR="00DD5428" w:rsidRPr="00102AA3" w:rsidRDefault="00DD5428" w:rsidP="001378F8">
            <w:pPr>
              <w:tabs>
                <w:tab w:val="left" w:pos="0"/>
              </w:tabs>
              <w:spacing w:after="0"/>
              <w:ind w:firstLine="28"/>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дер тілдік қатарда белгілі бір ретпен тіркеседі</w:t>
            </w:r>
          </w:p>
        </w:tc>
      </w:tr>
      <w:tr w:rsidR="00DD5428" w:rsidRPr="00102AA3" w14:paraId="7F5E31CB" w14:textId="77777777" w:rsidTr="00C742B5">
        <w:tc>
          <w:tcPr>
            <w:tcW w:w="3256" w:type="dxa"/>
            <w:tcBorders>
              <w:top w:val="single" w:sz="4" w:space="0" w:color="auto"/>
              <w:left w:val="single" w:sz="4" w:space="0" w:color="auto"/>
              <w:bottom w:val="single" w:sz="4" w:space="0" w:color="auto"/>
              <w:right w:val="single" w:sz="4" w:space="0" w:color="auto"/>
            </w:tcBorders>
            <w:vAlign w:val="center"/>
            <w:hideMark/>
          </w:tcPr>
          <w:p w14:paraId="03906155" w14:textId="77777777" w:rsidR="00DD5428" w:rsidRPr="00102AA3" w:rsidRDefault="00DD5428" w:rsidP="001378F8">
            <w:pPr>
              <w:tabs>
                <w:tab w:val="left" w:pos="0"/>
              </w:tabs>
              <w:spacing w:after="0"/>
              <w:ind w:firstLine="22"/>
              <w:rPr>
                <w:rFonts w:cs="Times New Roman"/>
                <w:iCs/>
                <w:kern w:val="2"/>
                <w:szCs w:val="28"/>
                <w:lang w:val="kk-KZ"/>
                <w14:ligatures w14:val="standardContextual"/>
              </w:rPr>
            </w:pPr>
            <w:r w:rsidRPr="00102AA3">
              <w:rPr>
                <w:rFonts w:cs="Times New Roman"/>
                <w:iCs/>
                <w:kern w:val="2"/>
                <w:szCs w:val="28"/>
                <w:lang w:val="kk-KZ"/>
                <w14:ligatures w14:val="standardContextual"/>
              </w:rPr>
              <w:t>Мағыналық байланыс</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4F2BD8A" w14:textId="77777777" w:rsidR="00DD5428" w:rsidRPr="00102AA3" w:rsidRDefault="00DD5428" w:rsidP="001378F8">
            <w:pPr>
              <w:tabs>
                <w:tab w:val="left" w:pos="0"/>
              </w:tabs>
              <w:spacing w:after="0"/>
              <w:ind w:firstLine="28"/>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дер бірін-бірі нақтылайды, толықтырады</w:t>
            </w:r>
          </w:p>
        </w:tc>
      </w:tr>
      <w:tr w:rsidR="00DD5428" w:rsidRPr="00102AA3" w14:paraId="16CC0A91" w14:textId="77777777" w:rsidTr="00C742B5">
        <w:tc>
          <w:tcPr>
            <w:tcW w:w="3256" w:type="dxa"/>
            <w:tcBorders>
              <w:top w:val="single" w:sz="4" w:space="0" w:color="auto"/>
              <w:left w:val="single" w:sz="4" w:space="0" w:color="auto"/>
              <w:bottom w:val="single" w:sz="4" w:space="0" w:color="auto"/>
              <w:right w:val="single" w:sz="4" w:space="0" w:color="auto"/>
            </w:tcBorders>
            <w:vAlign w:val="center"/>
            <w:hideMark/>
          </w:tcPr>
          <w:p w14:paraId="5BA930B4" w14:textId="77777777" w:rsidR="00DD5428" w:rsidRPr="00102AA3" w:rsidRDefault="00DD5428" w:rsidP="001378F8">
            <w:pPr>
              <w:tabs>
                <w:tab w:val="left" w:pos="0"/>
              </w:tabs>
              <w:spacing w:after="0"/>
              <w:ind w:firstLine="22"/>
              <w:rPr>
                <w:rFonts w:cs="Times New Roman"/>
                <w:iCs/>
                <w:kern w:val="2"/>
                <w:szCs w:val="28"/>
                <w:lang w:val="kk-KZ"/>
                <w14:ligatures w14:val="standardContextual"/>
              </w:rPr>
            </w:pPr>
            <w:r w:rsidRPr="00102AA3">
              <w:rPr>
                <w:rFonts w:cs="Times New Roman"/>
                <w:iCs/>
                <w:kern w:val="2"/>
                <w:szCs w:val="28"/>
                <w:lang w:val="kk-KZ"/>
                <w14:ligatures w14:val="standardContextual"/>
              </w:rPr>
              <w:t>Грамматикалық үйлесім</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4BE6241" w14:textId="77777777" w:rsidR="00DD5428" w:rsidRPr="00102AA3" w:rsidRDefault="00DD5428" w:rsidP="001378F8">
            <w:pPr>
              <w:tabs>
                <w:tab w:val="left" w:pos="0"/>
              </w:tabs>
              <w:spacing w:after="0"/>
              <w:ind w:firstLine="28"/>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 таптары, жалғаулар, шылаулар арқылы байланысты</w:t>
            </w:r>
          </w:p>
        </w:tc>
      </w:tr>
      <w:tr w:rsidR="00DD5428" w:rsidRPr="00102AA3" w14:paraId="51B239A1" w14:textId="77777777" w:rsidTr="00C742B5">
        <w:tc>
          <w:tcPr>
            <w:tcW w:w="3256" w:type="dxa"/>
            <w:tcBorders>
              <w:top w:val="single" w:sz="4" w:space="0" w:color="auto"/>
              <w:left w:val="single" w:sz="4" w:space="0" w:color="auto"/>
              <w:bottom w:val="single" w:sz="4" w:space="0" w:color="auto"/>
              <w:right w:val="single" w:sz="4" w:space="0" w:color="auto"/>
            </w:tcBorders>
            <w:vAlign w:val="center"/>
            <w:hideMark/>
          </w:tcPr>
          <w:p w14:paraId="2CBE23EF" w14:textId="77777777" w:rsidR="00DD5428" w:rsidRPr="00102AA3" w:rsidRDefault="00DD5428" w:rsidP="001378F8">
            <w:pPr>
              <w:tabs>
                <w:tab w:val="left" w:pos="0"/>
              </w:tabs>
              <w:spacing w:after="0"/>
              <w:ind w:firstLine="22"/>
              <w:rPr>
                <w:rFonts w:cs="Times New Roman"/>
                <w:iCs/>
                <w:kern w:val="2"/>
                <w:szCs w:val="28"/>
                <w:lang w:val="kk-KZ"/>
                <w14:ligatures w14:val="standardContextual"/>
              </w:rPr>
            </w:pPr>
            <w:r w:rsidRPr="00102AA3">
              <w:rPr>
                <w:rFonts w:cs="Times New Roman"/>
                <w:iCs/>
                <w:kern w:val="2"/>
                <w:szCs w:val="28"/>
                <w:lang w:val="kk-KZ"/>
                <w14:ligatures w14:val="standardContextual"/>
              </w:rPr>
              <w:t>Контекстке тәуелділік</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7557B3" w14:textId="77777777" w:rsidR="00DD5428" w:rsidRPr="00102AA3" w:rsidRDefault="00DD5428" w:rsidP="001378F8">
            <w:pPr>
              <w:tabs>
                <w:tab w:val="left" w:pos="0"/>
              </w:tabs>
              <w:spacing w:after="0"/>
              <w:ind w:firstLine="28"/>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интагмалар нақты сөйлеу жағдаятында қалыптасады</w:t>
            </w:r>
          </w:p>
        </w:tc>
      </w:tr>
    </w:tbl>
    <w:p w14:paraId="3D59B9E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p w14:paraId="363D48F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Синтагмалық тіркес </w:t>
      </w:r>
      <w:r w:rsidRPr="00102AA3">
        <w:rPr>
          <w:rFonts w:cs="Times New Roman"/>
          <w:i/>
          <w:szCs w:val="28"/>
          <w:lang w:val="kk-KZ"/>
        </w:rPr>
        <w:t>тіркесімділік категориясының</w:t>
      </w:r>
      <w:r w:rsidRPr="00102AA3">
        <w:rPr>
          <w:rFonts w:cs="Times New Roman"/>
          <w:iCs/>
          <w:szCs w:val="28"/>
          <w:lang w:val="kk-KZ"/>
        </w:rPr>
        <w:t xml:space="preserve"> нақты, құрылымдық көрінісі болып табылады. Тіркесімділік – сөздің басқа сөздермен тіркесу қабілеті, ал синтагмалық тіркес – осы қабілеттің сөйлеу барысындағы нақты жүзеге асуы.</w:t>
      </w:r>
    </w:p>
    <w:p w14:paraId="058C2062" w14:textId="22F440AC" w:rsidR="0031553A" w:rsidRPr="00102AA3" w:rsidRDefault="0031553A"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kern w:val="2"/>
          <w:szCs w:val="28"/>
          <w:lang w:val="kk-KZ"/>
          <w14:ligatures w14:val="standardContextual"/>
        </w:rPr>
      </w:pPr>
      <w:r w:rsidRPr="00102AA3">
        <w:rPr>
          <w:iCs/>
          <w:szCs w:val="28"/>
          <w:lang w:val="kk-KZ"/>
        </w:rPr>
        <w:t xml:space="preserve">Парадигма термині алғаш </w:t>
      </w:r>
      <w:r w:rsidRPr="00102AA3">
        <w:rPr>
          <w:szCs w:val="28"/>
          <w:lang w:val="kk-KZ"/>
        </w:rPr>
        <w:t xml:space="preserve">Фердинанд де Соссюр </w:t>
      </w:r>
      <w:r w:rsidRPr="00102AA3">
        <w:rPr>
          <w:iCs/>
          <w:szCs w:val="28"/>
          <w:lang w:val="kk-KZ"/>
        </w:rPr>
        <w:t xml:space="preserve">еңбектерінде анықталып, тілдік жүйені құрайтын екі негізгі қатынастың бірі ретінде (екіншісі — синтагма) сипатталды. Оның ізін жалғастырған structural лингвистика өкілдері парадигмалық байланысты тілдің вертикаль (таңдамалы) осі ретінде қарастырды. Тіл білімінде ғалымдардың тұжырымдары әртүрлі, мысалы алғашқы зерттеуші </w:t>
      </w:r>
      <w:r w:rsidRPr="00102AA3">
        <w:rPr>
          <w:rFonts w:cs="Times New Roman"/>
          <w:iCs/>
          <w:kern w:val="2"/>
          <w:szCs w:val="28"/>
          <w:lang w:val="kk-KZ"/>
          <w14:ligatures w14:val="standardContextual"/>
        </w:rPr>
        <w:t>Ф. де Соссюр [</w:t>
      </w:r>
      <w:r w:rsidR="00520B53" w:rsidRPr="00102AA3">
        <w:rPr>
          <w:rFonts w:cs="Times New Roman"/>
          <w:iCs/>
          <w:kern w:val="2"/>
          <w:szCs w:val="28"/>
          <w:lang w:val="kk-KZ"/>
          <w14:ligatures w14:val="standardContextual"/>
        </w:rPr>
        <w:t>11</w:t>
      </w:r>
      <w:r w:rsidR="006C2B5F" w:rsidRPr="00102AA3">
        <w:rPr>
          <w:rFonts w:cs="Times New Roman"/>
          <w:iCs/>
          <w:kern w:val="2"/>
          <w:szCs w:val="28"/>
          <w:lang w:val="kk-KZ"/>
          <w14:ligatures w14:val="standardContextual"/>
        </w:rPr>
        <w:t>8</w:t>
      </w:r>
      <w:r w:rsidRPr="00102AA3">
        <w:rPr>
          <w:rFonts w:cs="Times New Roman"/>
          <w:iCs/>
          <w:kern w:val="2"/>
          <w:szCs w:val="28"/>
          <w:lang w:val="kk-KZ"/>
          <w14:ligatures w14:val="standardContextual"/>
        </w:rPr>
        <w:t xml:space="preserve">]: Парадигмалық (таңдамалы) және синтагмалық (тізбектелген) қатынастарды тілдің құрылымдық негізі ретінде ұсынса, Р. </w:t>
      </w:r>
      <w:bookmarkStart w:id="12" w:name="_Hlk208571196"/>
      <w:r w:rsidRPr="00102AA3">
        <w:rPr>
          <w:rFonts w:cs="Times New Roman"/>
          <w:iCs/>
          <w:kern w:val="2"/>
          <w:szCs w:val="28"/>
          <w:lang w:val="kk-KZ"/>
          <w14:ligatures w14:val="standardContextual"/>
        </w:rPr>
        <w:t xml:space="preserve">Якобсон </w:t>
      </w:r>
      <w:bookmarkEnd w:id="12"/>
      <w:r w:rsidRPr="00102AA3">
        <w:rPr>
          <w:rFonts w:cs="Times New Roman"/>
          <w:iCs/>
          <w:kern w:val="2"/>
          <w:szCs w:val="28"/>
          <w:lang w:val="kk-KZ"/>
          <w14:ligatures w14:val="standardContextual"/>
        </w:rPr>
        <w:t>[</w:t>
      </w:r>
      <w:r w:rsidR="002B4355" w:rsidRPr="00102AA3">
        <w:rPr>
          <w:rFonts w:cs="Times New Roman"/>
          <w:iCs/>
          <w:kern w:val="2"/>
          <w:szCs w:val="28"/>
          <w:lang w:val="kk-KZ"/>
          <w14:ligatures w14:val="standardContextual"/>
        </w:rPr>
        <w:t>11</w:t>
      </w:r>
      <w:r w:rsidR="006C2B5F" w:rsidRPr="00102AA3">
        <w:rPr>
          <w:rFonts w:cs="Times New Roman"/>
          <w:iCs/>
          <w:kern w:val="2"/>
          <w:szCs w:val="28"/>
          <w:lang w:val="kk-KZ"/>
          <w14:ligatures w14:val="standardContextual"/>
        </w:rPr>
        <w:t>9</w:t>
      </w:r>
      <w:r w:rsidRPr="00102AA3">
        <w:rPr>
          <w:rFonts w:cs="Times New Roman"/>
          <w:iCs/>
          <w:kern w:val="2"/>
          <w:szCs w:val="28"/>
          <w:lang w:val="kk-KZ"/>
          <w14:ligatures w14:val="standardContextual"/>
        </w:rPr>
        <w:t>]: Парадигма мен синтагма арақатынасы арқылы тілдің шығармашылық механизмін сипаттады. Одан бөлек З.</w:t>
      </w:r>
      <w:r w:rsidR="0046538A" w:rsidRPr="00102AA3">
        <w:rPr>
          <w:rFonts w:cs="Times New Roman"/>
          <w:iCs/>
          <w:kern w:val="2"/>
          <w:szCs w:val="28"/>
          <w:lang w:val="kk-KZ"/>
          <w14:ligatures w14:val="standardContextual"/>
        </w:rPr>
        <w:t xml:space="preserve"> </w:t>
      </w:r>
      <w:r w:rsidRPr="00102AA3">
        <w:rPr>
          <w:rFonts w:cs="Times New Roman"/>
          <w:iCs/>
          <w:kern w:val="2"/>
          <w:szCs w:val="28"/>
          <w:lang w:val="kk-KZ"/>
          <w14:ligatures w14:val="standardContextual"/>
        </w:rPr>
        <w:t>Харрис пен Н.</w:t>
      </w:r>
      <w:r w:rsidR="0046538A" w:rsidRPr="00102AA3">
        <w:rPr>
          <w:rFonts w:cs="Times New Roman"/>
          <w:iCs/>
          <w:kern w:val="2"/>
          <w:szCs w:val="28"/>
          <w:lang w:val="kk-KZ"/>
          <w14:ligatures w14:val="standardContextual"/>
        </w:rPr>
        <w:t xml:space="preserve"> </w:t>
      </w:r>
      <w:r w:rsidRPr="00102AA3">
        <w:rPr>
          <w:rFonts w:cs="Times New Roman"/>
          <w:iCs/>
          <w:kern w:val="2"/>
          <w:szCs w:val="28"/>
          <w:lang w:val="kk-KZ"/>
          <w14:ligatures w14:val="standardContextual"/>
        </w:rPr>
        <w:t>Хомский [</w:t>
      </w:r>
      <w:r w:rsidR="00A05C9B" w:rsidRPr="00102AA3">
        <w:rPr>
          <w:rFonts w:cs="Times New Roman"/>
          <w:iCs/>
          <w:kern w:val="2"/>
          <w:szCs w:val="28"/>
          <w:lang w:val="kk-KZ"/>
          <w14:ligatures w14:val="standardContextual"/>
        </w:rPr>
        <w:t>1</w:t>
      </w:r>
      <w:r w:rsidR="006C2B5F" w:rsidRPr="00102AA3">
        <w:rPr>
          <w:rFonts w:cs="Times New Roman"/>
          <w:iCs/>
          <w:kern w:val="2"/>
          <w:szCs w:val="28"/>
          <w:lang w:val="kk-KZ"/>
          <w14:ligatures w14:val="standardContextual"/>
        </w:rPr>
        <w:t>20</w:t>
      </w:r>
      <w:r w:rsidRPr="00102AA3">
        <w:rPr>
          <w:rFonts w:cs="Times New Roman"/>
          <w:iCs/>
          <w:kern w:val="2"/>
          <w:szCs w:val="28"/>
          <w:lang w:val="kk-KZ"/>
          <w14:ligatures w14:val="standardContextual"/>
        </w:rPr>
        <w:t>]: Парадигмалық элементтерді трансформациялық грамматикада грамматикалық балама формалар ретінде зерттеу жұмысын жасаса, Қазақ тіл білімінде – Қ. Жұбанов, С. Кеңесбаев, Ә. Болғанбаев [</w:t>
      </w:r>
      <w:r w:rsidR="006C2B5F" w:rsidRPr="00102AA3">
        <w:rPr>
          <w:rFonts w:cs="Times New Roman"/>
          <w:iCs/>
          <w:kern w:val="2"/>
          <w:szCs w:val="28"/>
          <w:lang w:val="kk-KZ"/>
          <w14:ligatures w14:val="standardContextual"/>
        </w:rPr>
        <w:t>121</w:t>
      </w:r>
      <w:r w:rsidRPr="00102AA3">
        <w:rPr>
          <w:rFonts w:cs="Times New Roman"/>
          <w:iCs/>
          <w:kern w:val="2"/>
          <w:szCs w:val="28"/>
          <w:lang w:val="kk-KZ"/>
          <w14:ligatures w14:val="standardContextual"/>
        </w:rPr>
        <w:t>], Ғ. Мұсабаев</w:t>
      </w:r>
      <w:r w:rsidR="00A05C9B" w:rsidRPr="00102AA3">
        <w:rPr>
          <w:rFonts w:cs="Times New Roman"/>
          <w:iCs/>
          <w:kern w:val="2"/>
          <w:szCs w:val="28"/>
          <w:lang w:val="kk-KZ"/>
          <w14:ligatures w14:val="standardContextual"/>
        </w:rPr>
        <w:t xml:space="preserve"> </w:t>
      </w:r>
      <w:r w:rsidRPr="00102AA3">
        <w:rPr>
          <w:rFonts w:cs="Times New Roman"/>
          <w:iCs/>
          <w:kern w:val="2"/>
          <w:szCs w:val="28"/>
          <w:lang w:val="kk-KZ"/>
          <w14:ligatures w14:val="standardContextual"/>
        </w:rPr>
        <w:t>[</w:t>
      </w:r>
      <w:r w:rsidR="00A05C9B" w:rsidRPr="00102AA3">
        <w:rPr>
          <w:rFonts w:cs="Times New Roman"/>
          <w:iCs/>
          <w:kern w:val="2"/>
          <w:szCs w:val="28"/>
          <w:lang w:val="kk-KZ"/>
          <w14:ligatures w14:val="standardContextual"/>
        </w:rPr>
        <w:t>1</w:t>
      </w:r>
      <w:r w:rsidR="006C2B5F" w:rsidRPr="00102AA3">
        <w:rPr>
          <w:rFonts w:cs="Times New Roman"/>
          <w:iCs/>
          <w:kern w:val="2"/>
          <w:szCs w:val="28"/>
          <w:lang w:val="kk-KZ"/>
          <w14:ligatures w14:val="standardContextual"/>
        </w:rPr>
        <w:t>22</w:t>
      </w:r>
      <w:r w:rsidRPr="00102AA3">
        <w:rPr>
          <w:rFonts w:cs="Times New Roman"/>
          <w:iCs/>
          <w:kern w:val="2"/>
          <w:szCs w:val="28"/>
          <w:lang w:val="kk-KZ"/>
          <w14:ligatures w14:val="standardContextual"/>
        </w:rPr>
        <w:t xml:space="preserve">]: </w:t>
      </w:r>
      <w:r w:rsidR="0046538A" w:rsidRPr="00102AA3">
        <w:rPr>
          <w:rFonts w:cs="Times New Roman"/>
          <w:iCs/>
          <w:kern w:val="2"/>
          <w:szCs w:val="28"/>
          <w:lang w:val="kk-KZ"/>
          <w14:ligatures w14:val="standardContextual"/>
        </w:rPr>
        <w:t>с</w:t>
      </w:r>
      <w:r w:rsidRPr="00102AA3">
        <w:rPr>
          <w:rFonts w:cs="Times New Roman"/>
          <w:iCs/>
          <w:kern w:val="2"/>
          <w:szCs w:val="28"/>
          <w:lang w:val="kk-KZ"/>
          <w14:ligatures w14:val="standardContextual"/>
        </w:rPr>
        <w:t>өз таптары, сөз тұлғалары, синонимдік және грамматикалық қатарлар арқылы парадигмалық қаты</w:t>
      </w:r>
      <w:r w:rsidR="00A05C9B" w:rsidRPr="00102AA3">
        <w:rPr>
          <w:rFonts w:cs="Times New Roman"/>
          <w:iCs/>
          <w:kern w:val="2"/>
          <w:szCs w:val="28"/>
          <w:lang w:val="kk-KZ"/>
          <w14:ligatures w14:val="standardContextual"/>
        </w:rPr>
        <w:t>н</w:t>
      </w:r>
      <w:r w:rsidRPr="00102AA3">
        <w:rPr>
          <w:rFonts w:cs="Times New Roman"/>
          <w:iCs/>
          <w:kern w:val="2"/>
          <w:szCs w:val="28"/>
          <w:lang w:val="kk-KZ"/>
          <w14:ligatures w14:val="standardContextual"/>
        </w:rPr>
        <w:t>астарды зерттеді.</w:t>
      </w:r>
    </w:p>
    <w:p w14:paraId="29E8D80F" w14:textId="77777777" w:rsidR="00BA6B09" w:rsidRPr="00102AA3" w:rsidRDefault="00DD5428" w:rsidP="00BA6B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lastRenderedPageBreak/>
        <w:t>Парадигмалық тіркес – тілдік бірліктердің сөйлем не мәтін ішінде тікелей тіркеспесе де, орын алмастыру, мағыналық балама немесе форма-жасамдық сәйкестік негізінде өзара байланыста болуын білдіреді. Парадигмалық қатынас — тіл жүйесінің вертикаль (таңдаулық) бағытына тән.</w:t>
      </w:r>
      <w:r w:rsidRPr="00102AA3">
        <w:rPr>
          <w:lang w:val="kk-KZ"/>
        </w:rPr>
        <w:t xml:space="preserve"> </w:t>
      </w:r>
      <w:r w:rsidRPr="00102AA3">
        <w:rPr>
          <w:rFonts w:cs="Times New Roman"/>
          <w:iCs/>
          <w:szCs w:val="28"/>
          <w:lang w:val="kk-KZ"/>
        </w:rPr>
        <w:t>Парадигмалық тіркес – тілдік бірліктердің (негізінен сөздердің) сөйлеу не мәтін құрылымында бір-бірін алмастыра алатын, мағыналық немесе грамматикалық тұрғыдан бір ұяшыққа енетін қатынастарын білдіреді. Бұл — парадигмалық қатынас шеңберінде жүзеге асатын тіркесімділіктің бір түрі.</w:t>
      </w:r>
    </w:p>
    <w:p w14:paraId="1D1F5A11" w14:textId="37DF2DB9" w:rsidR="00DD5428" w:rsidRPr="00102AA3" w:rsidRDefault="00DD5428" w:rsidP="00BA6B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Парадигмалық тіркес – белгілі бір синтаксистік не лексикалық ортада бір сөздің орнына таңдауға болатын сөздердің жиынтығы. Бұл сөздер тікелей тіркеске түспейді, бірақ сөйлеушінің таңдау мүмкіндігін құрайды. Мысалы: </w:t>
      </w:r>
      <w:r w:rsidR="0046538A" w:rsidRPr="00102AA3">
        <w:rPr>
          <w:rFonts w:cs="Times New Roman"/>
          <w:i/>
          <w:iCs/>
          <w:szCs w:val="28"/>
          <w:lang w:val="kk-KZ"/>
        </w:rPr>
        <w:t>к</w:t>
      </w:r>
      <w:r w:rsidRPr="00102AA3">
        <w:rPr>
          <w:rFonts w:cs="Times New Roman"/>
          <w:i/>
          <w:iCs/>
          <w:szCs w:val="28"/>
          <w:lang w:val="kk-KZ"/>
        </w:rPr>
        <w:t>өркем қыз</w:t>
      </w:r>
      <w:r w:rsidRPr="00102AA3">
        <w:rPr>
          <w:rFonts w:cs="Times New Roman"/>
          <w:iCs/>
          <w:szCs w:val="28"/>
          <w:lang w:val="kk-KZ"/>
        </w:rPr>
        <w:t xml:space="preserve">, </w:t>
      </w:r>
      <w:r w:rsidRPr="00102AA3">
        <w:rPr>
          <w:rFonts w:cs="Times New Roman"/>
          <w:i/>
          <w:iCs/>
          <w:szCs w:val="28"/>
          <w:lang w:val="kk-KZ"/>
        </w:rPr>
        <w:t>әдемі қыз</w:t>
      </w:r>
      <w:r w:rsidRPr="00102AA3">
        <w:rPr>
          <w:rFonts w:cs="Times New Roman"/>
          <w:iCs/>
          <w:szCs w:val="28"/>
          <w:lang w:val="kk-KZ"/>
        </w:rPr>
        <w:t xml:space="preserve">, </w:t>
      </w:r>
      <w:r w:rsidRPr="00102AA3">
        <w:rPr>
          <w:rFonts w:cs="Times New Roman"/>
          <w:i/>
          <w:iCs/>
          <w:szCs w:val="28"/>
          <w:lang w:val="kk-KZ"/>
        </w:rPr>
        <w:t>сұлу қыз</w:t>
      </w:r>
      <w:r w:rsidRPr="00102AA3">
        <w:rPr>
          <w:rFonts w:cs="Times New Roman"/>
          <w:iCs/>
          <w:szCs w:val="28"/>
          <w:lang w:val="kk-KZ"/>
        </w:rPr>
        <w:t xml:space="preserve">. Бұл тіркестердің әрқайсысы – синтагмалық тіркес, ал "көркем", "әдемі", "сұлу" – бір-бірінің парадигмалық баламалары. Парадигмалық тіркес – сөйлеу не жазу барысында белгілі бір лексеманың орнына қолдануға болатын, мағына жағынан ұқсас немесе функционалды ұқсас сөздердің бірліктерінен құралған жүйелі тіркес. Бұл қатынас арқылы сөйлеуші таңдау, салыстыру, стильдік ауысу, синонимдік бейімдеу сияқты тілдік амалдарды жүзеге асырады. Мысалы: </w:t>
      </w:r>
      <w:r w:rsidRPr="00102AA3">
        <w:rPr>
          <w:rFonts w:cs="Times New Roman"/>
          <w:i/>
          <w:iCs/>
          <w:szCs w:val="28"/>
          <w:lang w:val="kk-KZ"/>
        </w:rPr>
        <w:t>Жылы сөз</w:t>
      </w:r>
      <w:r w:rsidRPr="00102AA3">
        <w:rPr>
          <w:rFonts w:cs="Times New Roman"/>
          <w:iCs/>
          <w:szCs w:val="28"/>
          <w:lang w:val="kk-KZ"/>
        </w:rPr>
        <w:t xml:space="preserve"> → </w:t>
      </w:r>
      <w:r w:rsidRPr="00102AA3">
        <w:rPr>
          <w:rFonts w:cs="Times New Roman"/>
          <w:i/>
          <w:iCs/>
          <w:szCs w:val="28"/>
          <w:lang w:val="kk-KZ"/>
        </w:rPr>
        <w:t>жұмсақ сөз, жағымды сөз, мейірімді сөз</w:t>
      </w:r>
      <w:r w:rsidRPr="00102AA3">
        <w:rPr>
          <w:rFonts w:cs="Times New Roman"/>
          <w:iCs/>
          <w:szCs w:val="28"/>
          <w:lang w:val="kk-KZ"/>
        </w:rPr>
        <w:t xml:space="preserve">. </w:t>
      </w:r>
      <w:r w:rsidRPr="00102AA3">
        <w:rPr>
          <w:rFonts w:cs="Times New Roman"/>
          <w:i/>
          <w:iCs/>
          <w:szCs w:val="28"/>
          <w:lang w:val="kk-KZ"/>
        </w:rPr>
        <w:t>Еңбек етті</w:t>
      </w:r>
      <w:r w:rsidRPr="00102AA3">
        <w:rPr>
          <w:rFonts w:cs="Times New Roman"/>
          <w:iCs/>
          <w:szCs w:val="28"/>
          <w:lang w:val="kk-KZ"/>
        </w:rPr>
        <w:t xml:space="preserve"> → </w:t>
      </w:r>
      <w:r w:rsidRPr="00102AA3">
        <w:rPr>
          <w:rFonts w:cs="Times New Roman"/>
          <w:i/>
          <w:iCs/>
          <w:szCs w:val="28"/>
          <w:lang w:val="kk-KZ"/>
        </w:rPr>
        <w:t>жұмыс істеді, тер төкті, маңдай терін төкті</w:t>
      </w:r>
      <w:r w:rsidR="00FA02C6" w:rsidRPr="00102AA3">
        <w:rPr>
          <w:rFonts w:cs="Times New Roman"/>
          <w:i/>
          <w:iCs/>
          <w:szCs w:val="28"/>
          <w:lang w:val="kk-KZ"/>
        </w:rPr>
        <w:t xml:space="preserve"> </w:t>
      </w:r>
      <w:r w:rsidR="00FA02C6" w:rsidRPr="00102AA3">
        <w:rPr>
          <w:rFonts w:cs="Times New Roman"/>
          <w:szCs w:val="28"/>
          <w:lang w:val="kk-KZ"/>
        </w:rPr>
        <w:t>(Кесте 10).</w:t>
      </w:r>
      <w:r w:rsidR="00FA02C6" w:rsidRPr="00102AA3">
        <w:rPr>
          <w:rFonts w:cs="Times New Roman"/>
          <w:i/>
          <w:iCs/>
          <w:szCs w:val="28"/>
          <w:lang w:val="kk-KZ"/>
        </w:rPr>
        <w:t xml:space="preserve"> </w:t>
      </w:r>
    </w:p>
    <w:p w14:paraId="4D741BF7" w14:textId="77777777" w:rsidR="001378F8" w:rsidRPr="00102AA3" w:rsidRDefault="001378F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p w14:paraId="56CF1218" w14:textId="30FA791A" w:rsidR="00DD5428" w:rsidRPr="00102AA3" w:rsidRDefault="001378F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iCs/>
          <w:szCs w:val="28"/>
          <w:lang w:val="kk-KZ"/>
        </w:rPr>
      </w:pPr>
      <w:r w:rsidRPr="00102AA3">
        <w:rPr>
          <w:iCs/>
          <w:szCs w:val="28"/>
          <w:lang w:val="kk-KZ"/>
        </w:rPr>
        <w:t xml:space="preserve">Кесте </w:t>
      </w:r>
      <w:r w:rsidR="00FA02C6" w:rsidRPr="00102AA3">
        <w:rPr>
          <w:iCs/>
          <w:szCs w:val="28"/>
          <w:lang w:val="kk-KZ"/>
        </w:rPr>
        <w:t>10</w:t>
      </w:r>
      <w:r w:rsidRPr="00102AA3">
        <w:rPr>
          <w:iCs/>
          <w:szCs w:val="28"/>
          <w:lang w:val="kk-KZ"/>
        </w:rPr>
        <w:t xml:space="preserve"> – </w:t>
      </w:r>
      <w:r w:rsidR="00DD5428" w:rsidRPr="00102AA3">
        <w:rPr>
          <w:rFonts w:cs="Times New Roman"/>
          <w:iCs/>
          <w:szCs w:val="28"/>
          <w:lang w:val="kk-KZ"/>
        </w:rPr>
        <w:t>Парадигмалық тіркестің түрлері</w:t>
      </w:r>
    </w:p>
    <w:p w14:paraId="60F60D5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tbl>
      <w:tblPr>
        <w:tblW w:w="0" w:type="auto"/>
        <w:tblLook w:val="04A0" w:firstRow="1" w:lastRow="0" w:firstColumn="1" w:lastColumn="0" w:noHBand="0" w:noVBand="1"/>
      </w:tblPr>
      <w:tblGrid>
        <w:gridCol w:w="3114"/>
        <w:gridCol w:w="3115"/>
        <w:gridCol w:w="3264"/>
      </w:tblGrid>
      <w:tr w:rsidR="00DD5428" w:rsidRPr="00102AA3" w14:paraId="4FE17B19"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5A6AAEA7"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BB13A9"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ипаттамасы</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8EE0FD1"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ысалдар</w:t>
            </w:r>
          </w:p>
        </w:tc>
      </w:tr>
      <w:tr w:rsidR="00325A39" w:rsidRPr="00102AA3" w14:paraId="5C640DF3" w14:textId="77777777" w:rsidTr="00325A39">
        <w:tc>
          <w:tcPr>
            <w:tcW w:w="3114" w:type="dxa"/>
            <w:tcBorders>
              <w:top w:val="single" w:sz="4" w:space="0" w:color="auto"/>
              <w:left w:val="single" w:sz="4" w:space="0" w:color="auto"/>
              <w:bottom w:val="single" w:sz="4" w:space="0" w:color="auto"/>
              <w:right w:val="single" w:sz="4" w:space="0" w:color="auto"/>
            </w:tcBorders>
            <w:vAlign w:val="center"/>
          </w:tcPr>
          <w:p w14:paraId="1241B6F3" w14:textId="0577FF85" w:rsidR="00325A39" w:rsidRPr="00102AA3" w:rsidRDefault="00325A39" w:rsidP="00325A39">
            <w:pPr>
              <w:tabs>
                <w:tab w:val="left" w:pos="0"/>
              </w:tabs>
              <w:spacing w:after="0"/>
              <w:ind w:firstLine="22"/>
              <w:jc w:val="center"/>
              <w:rPr>
                <w:rFonts w:cs="Times New Roman"/>
                <w:iCs/>
                <w:kern w:val="2"/>
                <w:szCs w:val="28"/>
                <w:lang w:val="kk-KZ"/>
                <w14:ligatures w14:val="standardContextual"/>
              </w:rPr>
            </w:pPr>
            <w:r w:rsidRPr="00102AA3">
              <w:rPr>
                <w:rFonts w:cs="Times New Roman"/>
                <w:iCs/>
                <w:kern w:val="2"/>
                <w:szCs w:val="28"/>
                <w:lang w:val="kk-KZ"/>
                <w14:ligatures w14:val="standardContextual"/>
              </w:rPr>
              <w:t>1</w:t>
            </w:r>
          </w:p>
        </w:tc>
        <w:tc>
          <w:tcPr>
            <w:tcW w:w="3115" w:type="dxa"/>
            <w:tcBorders>
              <w:top w:val="single" w:sz="4" w:space="0" w:color="auto"/>
              <w:left w:val="single" w:sz="4" w:space="0" w:color="auto"/>
              <w:bottom w:val="single" w:sz="4" w:space="0" w:color="auto"/>
              <w:right w:val="single" w:sz="4" w:space="0" w:color="auto"/>
            </w:tcBorders>
            <w:vAlign w:val="center"/>
          </w:tcPr>
          <w:p w14:paraId="7E144DE2" w14:textId="6792356E" w:rsidR="00325A39" w:rsidRPr="00102AA3" w:rsidRDefault="00325A39" w:rsidP="00325A39">
            <w:pPr>
              <w:tabs>
                <w:tab w:val="left" w:pos="0"/>
              </w:tabs>
              <w:spacing w:after="0"/>
              <w:ind w:firstLine="37"/>
              <w:jc w:val="center"/>
              <w:rPr>
                <w:rFonts w:cs="Times New Roman"/>
                <w:iCs/>
                <w:kern w:val="2"/>
                <w:szCs w:val="28"/>
                <w:lang w:val="kk-KZ"/>
                <w14:ligatures w14:val="standardContextual"/>
              </w:rPr>
            </w:pPr>
            <w:r w:rsidRPr="00102AA3">
              <w:rPr>
                <w:rFonts w:cs="Times New Roman"/>
                <w:iCs/>
                <w:kern w:val="2"/>
                <w:szCs w:val="28"/>
                <w:lang w:val="kk-KZ"/>
                <w14:ligatures w14:val="standardContextual"/>
              </w:rPr>
              <w:t>2</w:t>
            </w:r>
          </w:p>
        </w:tc>
        <w:tc>
          <w:tcPr>
            <w:tcW w:w="3264" w:type="dxa"/>
            <w:tcBorders>
              <w:top w:val="single" w:sz="4" w:space="0" w:color="auto"/>
              <w:left w:val="single" w:sz="4" w:space="0" w:color="auto"/>
              <w:bottom w:val="single" w:sz="4" w:space="0" w:color="auto"/>
              <w:right w:val="single" w:sz="4" w:space="0" w:color="auto"/>
            </w:tcBorders>
            <w:vAlign w:val="center"/>
          </w:tcPr>
          <w:p w14:paraId="6BFCCD7C" w14:textId="6F18ABED" w:rsidR="00325A39" w:rsidRPr="00102AA3" w:rsidRDefault="00325A39" w:rsidP="00325A39">
            <w:pPr>
              <w:tabs>
                <w:tab w:val="left" w:pos="0"/>
              </w:tabs>
              <w:spacing w:after="0"/>
              <w:ind w:firstLine="35"/>
              <w:jc w:val="center"/>
              <w:rPr>
                <w:rFonts w:cs="Times New Roman"/>
                <w:iCs/>
                <w:kern w:val="2"/>
                <w:szCs w:val="28"/>
                <w:lang w:val="kk-KZ"/>
                <w14:ligatures w14:val="standardContextual"/>
              </w:rPr>
            </w:pPr>
            <w:r w:rsidRPr="00102AA3">
              <w:rPr>
                <w:rFonts w:cs="Times New Roman"/>
                <w:iCs/>
                <w:kern w:val="2"/>
                <w:szCs w:val="28"/>
                <w:lang w:val="kk-KZ"/>
                <w14:ligatures w14:val="standardContextual"/>
              </w:rPr>
              <w:t>3</w:t>
            </w:r>
          </w:p>
        </w:tc>
      </w:tr>
      <w:tr w:rsidR="00DD5428" w:rsidRPr="00102AA3" w14:paraId="65D75512"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183C5470"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Лексикалық паради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8004CF"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инонимдер, антонимдер, гипонимдер</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34554EA"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батыр адам ~ ержүрек адам ~ қайсар адам</w:t>
            </w:r>
          </w:p>
        </w:tc>
      </w:tr>
      <w:tr w:rsidR="00DD5428" w:rsidRPr="00102AA3" w14:paraId="2A4DB5ED"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10E778FF"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орфологиялық паради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197FDE"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ұлғалық өзгерістер (жаңғыру, септелу, жіктелу)</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C4B2816"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жаз – жазды – жазда – жаздың...</w:t>
            </w:r>
          </w:p>
        </w:tc>
      </w:tr>
      <w:tr w:rsidR="00DD5428" w:rsidRPr="00102AA3" w14:paraId="53AADF72" w14:textId="77777777" w:rsidTr="00325A39">
        <w:tc>
          <w:tcPr>
            <w:tcW w:w="3114" w:type="dxa"/>
            <w:tcBorders>
              <w:top w:val="single" w:sz="4" w:space="0" w:color="auto"/>
              <w:left w:val="single" w:sz="4" w:space="0" w:color="auto"/>
              <w:right w:val="single" w:sz="4" w:space="0" w:color="auto"/>
            </w:tcBorders>
            <w:vAlign w:val="center"/>
            <w:hideMark/>
          </w:tcPr>
          <w:p w14:paraId="02490816"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емантикалық парадигма</w:t>
            </w:r>
          </w:p>
        </w:tc>
        <w:tc>
          <w:tcPr>
            <w:tcW w:w="3115" w:type="dxa"/>
            <w:tcBorders>
              <w:top w:val="single" w:sz="4" w:space="0" w:color="auto"/>
              <w:left w:val="single" w:sz="4" w:space="0" w:color="auto"/>
              <w:right w:val="single" w:sz="4" w:space="0" w:color="auto"/>
            </w:tcBorders>
            <w:vAlign w:val="center"/>
            <w:hideMark/>
          </w:tcPr>
          <w:p w14:paraId="46C7F64E"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Ұқсас немесе қарама-қарсы мағыналар</w:t>
            </w:r>
          </w:p>
        </w:tc>
        <w:tc>
          <w:tcPr>
            <w:tcW w:w="3264" w:type="dxa"/>
            <w:tcBorders>
              <w:top w:val="single" w:sz="4" w:space="0" w:color="auto"/>
              <w:left w:val="single" w:sz="4" w:space="0" w:color="auto"/>
              <w:right w:val="single" w:sz="4" w:space="0" w:color="auto"/>
            </w:tcBorders>
            <w:vAlign w:val="center"/>
            <w:hideMark/>
          </w:tcPr>
          <w:p w14:paraId="0040DEAA"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суық ауа ~ жылы ауа</w:t>
            </w:r>
            <w:r w:rsidRPr="00102AA3">
              <w:rPr>
                <w:rFonts w:cs="Times New Roman"/>
                <w:iCs/>
                <w:kern w:val="2"/>
                <w:szCs w:val="28"/>
                <w:lang w:val="kk-KZ"/>
                <w14:ligatures w14:val="standardContextual"/>
              </w:rPr>
              <w:t xml:space="preserve">, </w:t>
            </w:r>
            <w:r w:rsidRPr="00102AA3">
              <w:rPr>
                <w:rFonts w:cs="Times New Roman"/>
                <w:i/>
                <w:iCs/>
                <w:kern w:val="2"/>
                <w:szCs w:val="28"/>
                <w:lang w:val="kk-KZ"/>
                <w14:ligatures w14:val="standardContextual"/>
              </w:rPr>
              <w:t>ұсақ мәселе ~ маңызды мәселе</w:t>
            </w:r>
          </w:p>
        </w:tc>
      </w:tr>
      <w:tr w:rsidR="00325A39" w:rsidRPr="00102AA3" w14:paraId="4BEC04E4" w14:textId="77777777" w:rsidTr="00325A39">
        <w:tc>
          <w:tcPr>
            <w:tcW w:w="3114" w:type="dxa"/>
            <w:tcBorders>
              <w:top w:val="single" w:sz="4" w:space="0" w:color="auto"/>
              <w:left w:val="single" w:sz="4" w:space="0" w:color="auto"/>
              <w:bottom w:val="single" w:sz="4" w:space="0" w:color="auto"/>
              <w:right w:val="single" w:sz="4" w:space="0" w:color="auto"/>
            </w:tcBorders>
            <w:vAlign w:val="center"/>
          </w:tcPr>
          <w:p w14:paraId="494E3653" w14:textId="38846D21" w:rsidR="00325A39" w:rsidRPr="00102AA3" w:rsidRDefault="00325A39" w:rsidP="00325A39">
            <w:pPr>
              <w:tabs>
                <w:tab w:val="left" w:pos="0"/>
              </w:tabs>
              <w:spacing w:after="0"/>
              <w:ind w:firstLine="22"/>
              <w:jc w:val="center"/>
              <w:rPr>
                <w:rFonts w:cs="Times New Roman"/>
                <w:iCs/>
                <w:kern w:val="2"/>
                <w:szCs w:val="28"/>
                <w:lang w:val="kk-KZ"/>
                <w14:ligatures w14:val="standardContextual"/>
              </w:rPr>
            </w:pPr>
            <w:r w:rsidRPr="00102AA3">
              <w:rPr>
                <w:rFonts w:cs="Times New Roman"/>
                <w:iCs/>
                <w:kern w:val="2"/>
                <w:szCs w:val="28"/>
                <w:lang w:val="kk-KZ"/>
                <w14:ligatures w14:val="standardContextual"/>
              </w:rPr>
              <w:t>1</w:t>
            </w:r>
          </w:p>
        </w:tc>
        <w:tc>
          <w:tcPr>
            <w:tcW w:w="3115" w:type="dxa"/>
            <w:tcBorders>
              <w:top w:val="single" w:sz="4" w:space="0" w:color="auto"/>
              <w:left w:val="single" w:sz="4" w:space="0" w:color="auto"/>
              <w:bottom w:val="single" w:sz="4" w:space="0" w:color="auto"/>
              <w:right w:val="single" w:sz="4" w:space="0" w:color="auto"/>
            </w:tcBorders>
            <w:vAlign w:val="center"/>
          </w:tcPr>
          <w:p w14:paraId="5886F75A" w14:textId="4B5B5DB5" w:rsidR="00325A39" w:rsidRPr="00102AA3" w:rsidRDefault="00325A39" w:rsidP="00325A39">
            <w:pPr>
              <w:tabs>
                <w:tab w:val="left" w:pos="0"/>
              </w:tabs>
              <w:spacing w:after="0"/>
              <w:ind w:firstLine="37"/>
              <w:jc w:val="center"/>
              <w:rPr>
                <w:rFonts w:cs="Times New Roman"/>
                <w:iCs/>
                <w:kern w:val="2"/>
                <w:szCs w:val="28"/>
                <w:lang w:val="kk-KZ"/>
                <w14:ligatures w14:val="standardContextual"/>
              </w:rPr>
            </w:pPr>
            <w:r w:rsidRPr="00102AA3">
              <w:rPr>
                <w:rFonts w:cs="Times New Roman"/>
                <w:iCs/>
                <w:kern w:val="2"/>
                <w:szCs w:val="28"/>
                <w:lang w:val="kk-KZ"/>
                <w14:ligatures w14:val="standardContextual"/>
              </w:rPr>
              <w:t>2</w:t>
            </w:r>
          </w:p>
        </w:tc>
        <w:tc>
          <w:tcPr>
            <w:tcW w:w="3264" w:type="dxa"/>
            <w:tcBorders>
              <w:top w:val="single" w:sz="4" w:space="0" w:color="auto"/>
              <w:left w:val="single" w:sz="4" w:space="0" w:color="auto"/>
              <w:bottom w:val="single" w:sz="4" w:space="0" w:color="auto"/>
              <w:right w:val="single" w:sz="4" w:space="0" w:color="auto"/>
            </w:tcBorders>
            <w:vAlign w:val="center"/>
          </w:tcPr>
          <w:p w14:paraId="4CCC126F" w14:textId="0B26D6FA" w:rsidR="00325A39" w:rsidRPr="00102AA3" w:rsidRDefault="00325A39" w:rsidP="00325A39">
            <w:pPr>
              <w:tabs>
                <w:tab w:val="left" w:pos="0"/>
              </w:tabs>
              <w:spacing w:after="0"/>
              <w:ind w:firstLine="35"/>
              <w:jc w:val="center"/>
              <w:rPr>
                <w:rFonts w:cs="Times New Roman"/>
                <w:iCs/>
                <w:kern w:val="2"/>
                <w:szCs w:val="28"/>
                <w:lang w:val="kk-KZ"/>
                <w14:ligatures w14:val="standardContextual"/>
              </w:rPr>
            </w:pPr>
            <w:r w:rsidRPr="00102AA3">
              <w:rPr>
                <w:rFonts w:cs="Times New Roman"/>
                <w:iCs/>
                <w:kern w:val="2"/>
                <w:szCs w:val="28"/>
                <w:lang w:val="kk-KZ"/>
                <w14:ligatures w14:val="standardContextual"/>
              </w:rPr>
              <w:t>3</w:t>
            </w:r>
          </w:p>
        </w:tc>
      </w:tr>
      <w:tr w:rsidR="00DD5428" w:rsidRPr="00102AA3" w14:paraId="3C8072D6"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5D4B0163"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тилистикалық паради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812D8D"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тильдік бояуы әртүрлі балама сөздер</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3BD33FD"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
                <w:iCs/>
                <w:kern w:val="2"/>
                <w:szCs w:val="28"/>
                <w:lang w:val="kk-KZ"/>
                <w14:ligatures w14:val="standardContextual"/>
              </w:rPr>
              <w:t>қайтты ~ көз жұмды ~ өліп қалды</w:t>
            </w:r>
          </w:p>
        </w:tc>
      </w:tr>
      <w:tr w:rsidR="00DD5428" w:rsidRPr="00102AA3" w14:paraId="3BDF4C44" w14:textId="77777777" w:rsidTr="0046538A">
        <w:tc>
          <w:tcPr>
            <w:tcW w:w="3114" w:type="dxa"/>
            <w:tcBorders>
              <w:top w:val="single" w:sz="4" w:space="0" w:color="auto"/>
              <w:left w:val="single" w:sz="4" w:space="0" w:color="auto"/>
              <w:bottom w:val="single" w:sz="4" w:space="0" w:color="auto"/>
              <w:right w:val="single" w:sz="4" w:space="0" w:color="auto"/>
            </w:tcBorders>
            <w:vAlign w:val="center"/>
            <w:hideMark/>
          </w:tcPr>
          <w:p w14:paraId="26C25462"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инонимдік паради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2C08E0"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ағынасы жақын сөздердің тіркесу нұсқалары</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C5D219D" w14:textId="77777777" w:rsidR="00DD5428" w:rsidRPr="00102AA3" w:rsidRDefault="00DD5428" w:rsidP="001378F8">
            <w:pPr>
              <w:tabs>
                <w:tab w:val="left" w:pos="0"/>
              </w:tabs>
              <w:spacing w:after="0"/>
              <w:ind w:firstLine="35"/>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ауыр жүк – зіл батпан жүк</w:t>
            </w:r>
          </w:p>
        </w:tc>
      </w:tr>
      <w:tr w:rsidR="00DD5428" w:rsidRPr="00102AA3" w14:paraId="76CF6A78" w14:textId="77777777" w:rsidTr="0046538A">
        <w:tc>
          <w:tcPr>
            <w:tcW w:w="3114" w:type="dxa"/>
            <w:tcBorders>
              <w:top w:val="single" w:sz="4" w:space="0" w:color="auto"/>
              <w:left w:val="single" w:sz="4" w:space="0" w:color="auto"/>
              <w:right w:val="single" w:sz="4" w:space="0" w:color="auto"/>
            </w:tcBorders>
            <w:vAlign w:val="center"/>
            <w:hideMark/>
          </w:tcPr>
          <w:p w14:paraId="007DAA71" w14:textId="77777777"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Антонимдік парадигма</w:t>
            </w:r>
          </w:p>
        </w:tc>
        <w:tc>
          <w:tcPr>
            <w:tcW w:w="3115" w:type="dxa"/>
            <w:tcBorders>
              <w:top w:val="single" w:sz="4" w:space="0" w:color="auto"/>
              <w:left w:val="single" w:sz="4" w:space="0" w:color="auto"/>
              <w:right w:val="single" w:sz="4" w:space="0" w:color="auto"/>
            </w:tcBorders>
            <w:vAlign w:val="center"/>
            <w:hideMark/>
          </w:tcPr>
          <w:p w14:paraId="70006D71"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арама-қарсы мағынадағы тіркестер</w:t>
            </w:r>
          </w:p>
        </w:tc>
        <w:tc>
          <w:tcPr>
            <w:tcW w:w="3264" w:type="dxa"/>
            <w:tcBorders>
              <w:top w:val="single" w:sz="4" w:space="0" w:color="auto"/>
              <w:left w:val="single" w:sz="4" w:space="0" w:color="auto"/>
              <w:right w:val="single" w:sz="4" w:space="0" w:color="auto"/>
            </w:tcBorders>
            <w:vAlign w:val="center"/>
            <w:hideMark/>
          </w:tcPr>
          <w:p w14:paraId="5B737153" w14:textId="77777777" w:rsidR="00DD5428" w:rsidRPr="00102AA3" w:rsidRDefault="00DD5428" w:rsidP="001378F8">
            <w:pPr>
              <w:tabs>
                <w:tab w:val="left" w:pos="0"/>
              </w:tabs>
              <w:spacing w:after="0"/>
              <w:ind w:firstLine="35"/>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ащы сөз – тәтті сөз</w:t>
            </w:r>
          </w:p>
        </w:tc>
      </w:tr>
      <w:tr w:rsidR="0046538A" w:rsidRPr="00102AA3" w14:paraId="6D41CD81" w14:textId="77777777" w:rsidTr="0046538A">
        <w:tc>
          <w:tcPr>
            <w:tcW w:w="3114" w:type="dxa"/>
            <w:vAlign w:val="center"/>
          </w:tcPr>
          <w:p w14:paraId="042106E2" w14:textId="77777777" w:rsidR="0046538A" w:rsidRPr="00102AA3" w:rsidRDefault="0046538A" w:rsidP="001378F8">
            <w:pPr>
              <w:tabs>
                <w:tab w:val="left" w:pos="0"/>
              </w:tabs>
              <w:spacing w:after="0"/>
              <w:ind w:firstLine="22"/>
              <w:jc w:val="both"/>
              <w:rPr>
                <w:rFonts w:cs="Times New Roman"/>
                <w:iCs/>
                <w:kern w:val="2"/>
                <w:szCs w:val="28"/>
                <w:lang w:val="kk-KZ"/>
                <w14:ligatures w14:val="standardContextual"/>
              </w:rPr>
            </w:pPr>
          </w:p>
        </w:tc>
        <w:tc>
          <w:tcPr>
            <w:tcW w:w="3115" w:type="dxa"/>
            <w:vAlign w:val="center"/>
          </w:tcPr>
          <w:p w14:paraId="0211C833" w14:textId="77777777" w:rsidR="0046538A" w:rsidRPr="00102AA3" w:rsidRDefault="0046538A" w:rsidP="001378F8">
            <w:pPr>
              <w:tabs>
                <w:tab w:val="left" w:pos="0"/>
              </w:tabs>
              <w:spacing w:after="0"/>
              <w:ind w:firstLine="37"/>
              <w:jc w:val="both"/>
              <w:rPr>
                <w:rFonts w:cs="Times New Roman"/>
                <w:iCs/>
                <w:kern w:val="2"/>
                <w:szCs w:val="28"/>
                <w:lang w:val="kk-KZ"/>
                <w14:ligatures w14:val="standardContextual"/>
              </w:rPr>
            </w:pPr>
          </w:p>
        </w:tc>
        <w:tc>
          <w:tcPr>
            <w:tcW w:w="3264" w:type="dxa"/>
            <w:vAlign w:val="center"/>
          </w:tcPr>
          <w:p w14:paraId="7F39F390" w14:textId="77777777" w:rsidR="0046538A" w:rsidRPr="00102AA3" w:rsidRDefault="0046538A" w:rsidP="001378F8">
            <w:pPr>
              <w:tabs>
                <w:tab w:val="left" w:pos="0"/>
              </w:tabs>
              <w:spacing w:after="0"/>
              <w:ind w:firstLine="35"/>
              <w:jc w:val="both"/>
              <w:rPr>
                <w:rFonts w:cs="Times New Roman"/>
                <w:i/>
                <w:iCs/>
                <w:kern w:val="2"/>
                <w:szCs w:val="28"/>
                <w:lang w:val="kk-KZ"/>
                <w14:ligatures w14:val="standardContextual"/>
              </w:rPr>
            </w:pPr>
          </w:p>
        </w:tc>
      </w:tr>
      <w:tr w:rsidR="00DD5428" w:rsidRPr="00102AA3" w14:paraId="524215C9" w14:textId="77777777" w:rsidTr="0046538A">
        <w:tc>
          <w:tcPr>
            <w:tcW w:w="3114" w:type="dxa"/>
            <w:vAlign w:val="center"/>
          </w:tcPr>
          <w:p w14:paraId="0E347E53" w14:textId="1F5E64FF" w:rsidR="00DD5428" w:rsidRPr="00102AA3" w:rsidRDefault="00DD5428" w:rsidP="001378F8">
            <w:pPr>
              <w:tabs>
                <w:tab w:val="left" w:pos="0"/>
              </w:tabs>
              <w:spacing w:after="0"/>
              <w:ind w:firstLine="22"/>
              <w:jc w:val="both"/>
              <w:rPr>
                <w:rFonts w:cs="Times New Roman"/>
                <w:iCs/>
                <w:kern w:val="2"/>
                <w:szCs w:val="28"/>
                <w:lang w:val="kk-KZ"/>
                <w14:ligatures w14:val="standardContextual"/>
              </w:rPr>
            </w:pPr>
          </w:p>
        </w:tc>
        <w:tc>
          <w:tcPr>
            <w:tcW w:w="3115" w:type="dxa"/>
            <w:vAlign w:val="center"/>
          </w:tcPr>
          <w:p w14:paraId="0EDEEC07" w14:textId="641BF3A1"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p>
        </w:tc>
        <w:tc>
          <w:tcPr>
            <w:tcW w:w="3264" w:type="dxa"/>
            <w:vAlign w:val="center"/>
          </w:tcPr>
          <w:p w14:paraId="19119306" w14:textId="7818A26C" w:rsidR="00DD5428" w:rsidRPr="00102AA3" w:rsidRDefault="00DD5428" w:rsidP="001378F8">
            <w:pPr>
              <w:tabs>
                <w:tab w:val="left" w:pos="0"/>
              </w:tabs>
              <w:spacing w:after="0"/>
              <w:ind w:firstLine="35"/>
              <w:jc w:val="both"/>
              <w:rPr>
                <w:rFonts w:cs="Times New Roman"/>
                <w:i/>
                <w:iCs/>
                <w:kern w:val="2"/>
                <w:szCs w:val="28"/>
                <w:lang w:val="kk-KZ"/>
                <w14:ligatures w14:val="standardContextual"/>
              </w:rPr>
            </w:pPr>
          </w:p>
        </w:tc>
      </w:tr>
      <w:tr w:rsidR="0046538A" w:rsidRPr="00102AA3" w14:paraId="0B67A977" w14:textId="77777777" w:rsidTr="0046538A">
        <w:tc>
          <w:tcPr>
            <w:tcW w:w="9493" w:type="dxa"/>
            <w:gridSpan w:val="3"/>
            <w:vAlign w:val="center"/>
          </w:tcPr>
          <w:p w14:paraId="325DAC8F" w14:textId="77777777" w:rsidR="0046538A" w:rsidRPr="00102AA3" w:rsidRDefault="0046538A" w:rsidP="0046538A">
            <w:pPr>
              <w:spacing w:after="0"/>
              <w:rPr>
                <w:lang w:val="kk-KZ"/>
              </w:rPr>
            </w:pPr>
            <w:r w:rsidRPr="00102AA3">
              <w:rPr>
                <w:lang w:val="kk-KZ"/>
              </w:rPr>
              <w:lastRenderedPageBreak/>
              <w:t>10-кестенің жалғасы</w:t>
            </w:r>
          </w:p>
          <w:p w14:paraId="77DD99F1" w14:textId="20FE79EA" w:rsidR="0046538A" w:rsidRPr="00102AA3" w:rsidRDefault="0046538A" w:rsidP="0046538A">
            <w:pPr>
              <w:tabs>
                <w:tab w:val="left" w:pos="0"/>
              </w:tabs>
              <w:spacing w:after="0"/>
              <w:ind w:firstLine="35"/>
              <w:jc w:val="both"/>
              <w:rPr>
                <w:rFonts w:cs="Times New Roman"/>
                <w:i/>
                <w:iCs/>
                <w:kern w:val="2"/>
                <w:szCs w:val="28"/>
                <w:lang w:val="kk-KZ"/>
                <w14:ligatures w14:val="standardContextual"/>
              </w:rPr>
            </w:pPr>
          </w:p>
        </w:tc>
      </w:tr>
      <w:tr w:rsidR="0046538A" w:rsidRPr="00102AA3" w14:paraId="3E370AC0" w14:textId="77777777" w:rsidTr="0046538A">
        <w:tc>
          <w:tcPr>
            <w:tcW w:w="3114" w:type="dxa"/>
            <w:tcBorders>
              <w:left w:val="single" w:sz="4" w:space="0" w:color="auto"/>
              <w:bottom w:val="single" w:sz="4" w:space="0" w:color="auto"/>
              <w:right w:val="single" w:sz="4" w:space="0" w:color="auto"/>
            </w:tcBorders>
            <w:vAlign w:val="center"/>
          </w:tcPr>
          <w:p w14:paraId="556F853B" w14:textId="17D4148F" w:rsidR="0046538A" w:rsidRPr="00102AA3" w:rsidRDefault="0046538A" w:rsidP="0046538A">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жасамдық парадигма</w:t>
            </w:r>
          </w:p>
        </w:tc>
        <w:tc>
          <w:tcPr>
            <w:tcW w:w="3115" w:type="dxa"/>
            <w:tcBorders>
              <w:left w:val="single" w:sz="4" w:space="0" w:color="auto"/>
              <w:bottom w:val="single" w:sz="4" w:space="0" w:color="auto"/>
              <w:right w:val="single" w:sz="4" w:space="0" w:color="auto"/>
            </w:tcBorders>
            <w:vAlign w:val="center"/>
          </w:tcPr>
          <w:p w14:paraId="32571634" w14:textId="60130A09" w:rsidR="0046538A" w:rsidRPr="00102AA3" w:rsidRDefault="0046538A" w:rsidP="0046538A">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Бір түбірден тараған туынды сөздердің тіркес үлгілері</w:t>
            </w:r>
          </w:p>
        </w:tc>
        <w:tc>
          <w:tcPr>
            <w:tcW w:w="3264" w:type="dxa"/>
            <w:tcBorders>
              <w:left w:val="single" w:sz="4" w:space="0" w:color="auto"/>
              <w:bottom w:val="single" w:sz="4" w:space="0" w:color="auto"/>
              <w:right w:val="single" w:sz="4" w:space="0" w:color="auto"/>
            </w:tcBorders>
            <w:vAlign w:val="center"/>
          </w:tcPr>
          <w:p w14:paraId="51FBA6B3" w14:textId="5D97C060" w:rsidR="0046538A" w:rsidRPr="00102AA3" w:rsidRDefault="0046538A" w:rsidP="0046538A">
            <w:pPr>
              <w:tabs>
                <w:tab w:val="left" w:pos="0"/>
              </w:tabs>
              <w:spacing w:after="0"/>
              <w:ind w:firstLine="35"/>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жол – жолшы – жолдас – жолдама</w:t>
            </w:r>
          </w:p>
        </w:tc>
      </w:tr>
      <w:tr w:rsidR="0046538A" w:rsidRPr="00102AA3" w14:paraId="4CA7ADE9"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4C4A9A3C" w14:textId="77777777" w:rsidR="0046538A" w:rsidRPr="00102AA3" w:rsidRDefault="0046538A" w:rsidP="0046538A">
            <w:pPr>
              <w:tabs>
                <w:tab w:val="left" w:pos="0"/>
              </w:tabs>
              <w:spacing w:after="0"/>
              <w:ind w:firstLine="22"/>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Грамматикалық паради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0BBDF2" w14:textId="77777777" w:rsidR="0046538A" w:rsidRPr="00102AA3" w:rsidRDefault="0046538A" w:rsidP="0046538A">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дердің тұлғалық өзгерісі арқылы жасалатын тіркестер</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E82D811" w14:textId="77777777" w:rsidR="0046538A" w:rsidRPr="00102AA3" w:rsidRDefault="0046538A" w:rsidP="0046538A">
            <w:pPr>
              <w:tabs>
                <w:tab w:val="left" w:pos="0"/>
              </w:tabs>
              <w:spacing w:after="0"/>
              <w:ind w:firstLine="35"/>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барады – барды – барып – бара жатқан</w:t>
            </w:r>
          </w:p>
        </w:tc>
      </w:tr>
    </w:tbl>
    <w:p w14:paraId="57C7A42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p w14:paraId="20F14436" w14:textId="6A1BA13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Парадигмалық тіркестер тіркесімділік шеңберінде сөздің вариативті тіркесу мүмкіндігін арттырады. Сөйлеуші не жазушы бір лексеманы стильдік не мағыналық себептермен балама сөзбен алмастырып, семантикалық реңкті, контекстуалдық тереңдікті күшейтеді. Мысалы: </w:t>
      </w:r>
      <w:r w:rsidR="0046538A" w:rsidRPr="00102AA3">
        <w:rPr>
          <w:rFonts w:cs="Times New Roman"/>
          <w:iCs/>
          <w:szCs w:val="28"/>
          <w:lang w:val="kk-KZ"/>
        </w:rPr>
        <w:t>а</w:t>
      </w:r>
      <w:r w:rsidRPr="00102AA3">
        <w:rPr>
          <w:rFonts w:cs="Times New Roman"/>
          <w:i/>
          <w:iCs/>
          <w:szCs w:val="28"/>
          <w:lang w:val="kk-KZ"/>
        </w:rPr>
        <w:t>уыр жұмыс</w:t>
      </w:r>
      <w:r w:rsidRPr="00102AA3">
        <w:rPr>
          <w:rFonts w:cs="Times New Roman"/>
          <w:iCs/>
          <w:szCs w:val="28"/>
          <w:lang w:val="kk-KZ"/>
        </w:rPr>
        <w:t xml:space="preserve"> → </w:t>
      </w:r>
      <w:r w:rsidRPr="00102AA3">
        <w:rPr>
          <w:rFonts w:cs="Times New Roman"/>
          <w:i/>
          <w:iCs/>
          <w:szCs w:val="28"/>
          <w:lang w:val="kk-KZ"/>
        </w:rPr>
        <w:t>қиын жұмыс</w:t>
      </w:r>
      <w:r w:rsidRPr="00102AA3">
        <w:rPr>
          <w:rFonts w:cs="Times New Roman"/>
          <w:iCs/>
          <w:szCs w:val="28"/>
          <w:lang w:val="kk-KZ"/>
        </w:rPr>
        <w:t xml:space="preserve">, </w:t>
      </w:r>
      <w:r w:rsidRPr="00102AA3">
        <w:rPr>
          <w:rFonts w:cs="Times New Roman"/>
          <w:i/>
          <w:iCs/>
          <w:szCs w:val="28"/>
          <w:lang w:val="kk-KZ"/>
        </w:rPr>
        <w:t>машақаты көп жұмыс</w:t>
      </w:r>
      <w:r w:rsidRPr="00102AA3">
        <w:rPr>
          <w:rFonts w:cs="Times New Roman"/>
          <w:iCs/>
          <w:szCs w:val="28"/>
          <w:lang w:val="kk-KZ"/>
        </w:rPr>
        <w:t xml:space="preserve">, </w:t>
      </w:r>
      <w:r w:rsidRPr="00102AA3">
        <w:rPr>
          <w:rFonts w:cs="Times New Roman"/>
          <w:i/>
          <w:iCs/>
          <w:szCs w:val="28"/>
          <w:lang w:val="kk-KZ"/>
        </w:rPr>
        <w:t>тынымсыз еңбек</w:t>
      </w:r>
      <w:r w:rsidRPr="00102AA3">
        <w:rPr>
          <w:rFonts w:cs="Times New Roman"/>
          <w:iCs/>
          <w:szCs w:val="28"/>
          <w:lang w:val="kk-KZ"/>
        </w:rPr>
        <w:t>. Бұл сөздердің синтагмалық тіркесімі бірдей (зат есіммен тіркесіп тұр), бірақ мағыналық реңктерінде, стильдік қолданысында айырмашылық бар.</w:t>
      </w:r>
    </w:p>
    <w:p w14:paraId="62D28F8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szCs w:val="28"/>
          <w:lang w:val="kk-KZ"/>
        </w:rPr>
      </w:pPr>
      <w:r w:rsidRPr="00102AA3">
        <w:rPr>
          <w:rFonts w:cs="Times New Roman"/>
          <w:i/>
          <w:szCs w:val="28"/>
          <w:lang w:val="kk-KZ"/>
        </w:rPr>
        <w:t>Парадигмалық тіркестің теориялық маңызы.</w:t>
      </w:r>
    </w:p>
    <w:p w14:paraId="7613A4C5" w14:textId="622B1823" w:rsidR="00DD5428" w:rsidRPr="00102AA3" w:rsidRDefault="00DD5428" w:rsidP="0046538A">
      <w:pPr>
        <w:pStyle w:val="21"/>
        <w:numPr>
          <w:ilvl w:val="0"/>
          <w:numId w:val="10"/>
        </w:numPr>
        <w:tabs>
          <w:tab w:val="left" w:pos="0"/>
        </w:tabs>
        <w:spacing w:before="0" w:after="0"/>
        <w:ind w:left="0" w:firstLine="567"/>
        <w:jc w:val="both"/>
        <w:rPr>
          <w:rFonts w:cs="Times New Roman"/>
          <w:i w:val="0"/>
          <w:color w:val="auto"/>
          <w:szCs w:val="28"/>
          <w:lang w:val="kk-KZ"/>
        </w:rPr>
      </w:pPr>
      <w:r w:rsidRPr="00102AA3">
        <w:rPr>
          <w:rFonts w:cs="Times New Roman"/>
          <w:i w:val="0"/>
          <w:color w:val="auto"/>
          <w:szCs w:val="28"/>
          <w:lang w:val="kk-KZ"/>
        </w:rPr>
        <w:t>Мағына таңдауда еркіндік береді. Парадигмалық тіркес арқылы сөйлеуші өз ойын стильдік, эмоционалдық, прагматикалық реңктермен жеткізеді.</w:t>
      </w:r>
    </w:p>
    <w:p w14:paraId="59E8F72D" w14:textId="34588193" w:rsidR="00DD5428" w:rsidRPr="00102AA3" w:rsidRDefault="00DD5428" w:rsidP="00CA0043">
      <w:pPr>
        <w:numPr>
          <w:ilvl w:val="0"/>
          <w:numId w:val="10"/>
        </w:numPr>
        <w:tabs>
          <w:tab w:val="left" w:pos="0"/>
        </w:tabs>
        <w:spacing w:after="0"/>
        <w:ind w:left="0" w:firstLine="567"/>
        <w:jc w:val="both"/>
        <w:rPr>
          <w:rFonts w:cs="Times New Roman"/>
          <w:iCs/>
          <w:szCs w:val="28"/>
          <w:lang w:val="kk-KZ"/>
        </w:rPr>
      </w:pPr>
      <w:r w:rsidRPr="00102AA3">
        <w:rPr>
          <w:rFonts w:cs="Times New Roman"/>
          <w:iCs/>
          <w:szCs w:val="28"/>
          <w:lang w:val="kk-KZ"/>
        </w:rPr>
        <w:t>Сөздің валенттілігін кеңейтеді. Бір тіркес орнына бірнеше синонимдік тіркес қолдануға болады, бұл – тіркесімділік мүмкіндігін арттырады.</w:t>
      </w:r>
    </w:p>
    <w:p w14:paraId="082240BE" w14:textId="61501821" w:rsidR="00DD5428" w:rsidRPr="00102AA3" w:rsidRDefault="00DD5428" w:rsidP="00BF69B2">
      <w:pPr>
        <w:numPr>
          <w:ilvl w:val="0"/>
          <w:numId w:val="10"/>
        </w:numPr>
        <w:tabs>
          <w:tab w:val="left" w:pos="0"/>
        </w:tabs>
        <w:spacing w:after="0"/>
        <w:ind w:left="0" w:firstLine="567"/>
        <w:jc w:val="both"/>
        <w:rPr>
          <w:rFonts w:cs="Times New Roman"/>
          <w:iCs/>
          <w:vanish/>
          <w:szCs w:val="28"/>
          <w:lang w:val="kk-KZ"/>
        </w:rPr>
      </w:pPr>
      <w:r w:rsidRPr="00102AA3">
        <w:rPr>
          <w:rFonts w:cs="Times New Roman"/>
          <w:iCs/>
          <w:szCs w:val="28"/>
          <w:lang w:val="kk-KZ"/>
        </w:rPr>
        <w:t>Сөздік құрастыруда маңызды. Парадигмалық қатарлар сөз мағынасын түсіндіруде, синоним, антоним, омоним сөздіктерін жасауда негіз болады.</w:t>
      </w:r>
      <w:r w:rsidR="00C742B5" w:rsidRPr="00102AA3">
        <w:rPr>
          <w:rFonts w:cs="Times New Roman"/>
          <w:iCs/>
          <w:szCs w:val="28"/>
          <w:lang w:val="kk-KZ"/>
        </w:rPr>
        <w:t xml:space="preserve"> </w:t>
      </w:r>
      <w:r w:rsidRPr="00102AA3">
        <w:rPr>
          <w:rFonts w:cs="Times New Roman"/>
          <w:iCs/>
          <w:szCs w:val="28"/>
          <w:lang w:val="kk-KZ"/>
        </w:rPr>
        <w:t>Сөйлеу процесінде парадигмалық таңдау жасалып, ол синтагмалық тіркесте жүзеге асады. Осылайша, парадигмалық тіркестер сөйлеу тіліне икемділік, бейнелілік және мәнерлік береді</w:t>
      </w:r>
      <w:r w:rsidR="00FA02C6" w:rsidRPr="00102AA3">
        <w:rPr>
          <w:rFonts w:cs="Times New Roman"/>
          <w:iCs/>
          <w:szCs w:val="28"/>
          <w:lang w:val="kk-KZ"/>
        </w:rPr>
        <w:t xml:space="preserve"> (Кесте 11-12)</w:t>
      </w:r>
      <w:r w:rsidRPr="00102AA3">
        <w:rPr>
          <w:rFonts w:cs="Times New Roman"/>
          <w:iCs/>
          <w:szCs w:val="28"/>
          <w:lang w:val="kk-KZ"/>
        </w:rPr>
        <w:t>.</w:t>
      </w:r>
    </w:p>
    <w:p w14:paraId="251A5F9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vanish/>
          <w:szCs w:val="28"/>
          <w:lang w:val="kk-KZ"/>
        </w:rPr>
      </w:pPr>
    </w:p>
    <w:p w14:paraId="7FD2D26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vanish/>
          <w:szCs w:val="28"/>
          <w:lang w:val="kk-KZ"/>
        </w:rPr>
      </w:pPr>
    </w:p>
    <w:p w14:paraId="55DF182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0FC1C353" w14:textId="77777777" w:rsidR="001378F8" w:rsidRPr="00102AA3" w:rsidRDefault="001378F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iCs/>
          <w:szCs w:val="28"/>
          <w:lang w:val="kk-KZ"/>
        </w:rPr>
      </w:pPr>
    </w:p>
    <w:p w14:paraId="6AAF774C" w14:textId="4F99B608" w:rsidR="00DD5428" w:rsidRPr="00102AA3" w:rsidRDefault="001378F8" w:rsidP="00C742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iCs/>
          <w:szCs w:val="28"/>
          <w:lang w:val="kk-KZ"/>
        </w:rPr>
        <w:t>Кесте 1</w:t>
      </w:r>
      <w:r w:rsidR="00FA02C6" w:rsidRPr="00102AA3">
        <w:rPr>
          <w:iCs/>
          <w:szCs w:val="28"/>
          <w:lang w:val="kk-KZ"/>
        </w:rPr>
        <w:t>1</w:t>
      </w:r>
      <w:r w:rsidRPr="00102AA3">
        <w:rPr>
          <w:iCs/>
          <w:szCs w:val="28"/>
          <w:lang w:val="kk-KZ"/>
        </w:rPr>
        <w:t xml:space="preserve"> – </w:t>
      </w:r>
      <w:r w:rsidR="00DD5428" w:rsidRPr="00102AA3">
        <w:rPr>
          <w:rFonts w:cs="Times New Roman"/>
          <w:iCs/>
          <w:szCs w:val="28"/>
          <w:lang w:val="kk-KZ"/>
        </w:rPr>
        <w:t>Парадигма мен синтагманың байланысы</w:t>
      </w:r>
    </w:p>
    <w:p w14:paraId="0817F9E8" w14:textId="77777777" w:rsidR="00C742B5" w:rsidRPr="00102AA3" w:rsidRDefault="00C742B5" w:rsidP="00C742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p>
    <w:tbl>
      <w:tblPr>
        <w:tblW w:w="0" w:type="auto"/>
        <w:tblLook w:val="04A0" w:firstRow="1" w:lastRow="0" w:firstColumn="1" w:lastColumn="0" w:noHBand="0" w:noVBand="1"/>
      </w:tblPr>
      <w:tblGrid>
        <w:gridCol w:w="3114"/>
        <w:gridCol w:w="3115"/>
        <w:gridCol w:w="3115"/>
      </w:tblGrid>
      <w:tr w:rsidR="00DD5428" w:rsidRPr="00102AA3" w14:paraId="31B0DEAE"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2711DD7D" w14:textId="77777777" w:rsidR="00DD5428" w:rsidRPr="00102AA3" w:rsidRDefault="00DD5428"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Өлшемшарт</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6AD661" w14:textId="77777777" w:rsidR="00DD5428" w:rsidRPr="00102AA3" w:rsidRDefault="00DD5428"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интаг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AF3C80" w14:textId="77777777" w:rsidR="00DD5428" w:rsidRPr="00102AA3" w:rsidRDefault="00DD5428"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Парадигма</w:t>
            </w:r>
          </w:p>
        </w:tc>
      </w:tr>
      <w:tr w:rsidR="00DD5428" w:rsidRPr="00102AA3" w14:paraId="4834C3CC"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695B8D6E"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атынастың 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4D9517"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іркестік, қатарла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5D9548"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аңдаулық, баламалық</w:t>
            </w:r>
          </w:p>
        </w:tc>
      </w:tr>
      <w:tr w:rsidR="00DD5428" w:rsidRPr="00102AA3" w14:paraId="6BFE45FA"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2B483E61"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ұрылымдық орн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8DDDD7"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йлеу тізбегі бойынд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844957"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йлеу орнына балама нұсқалар</w:t>
            </w:r>
          </w:p>
        </w:tc>
      </w:tr>
      <w:tr w:rsidR="00DD5428" w:rsidRPr="00102AA3" w14:paraId="11D747F7"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14CF6A94" w14:textId="77777777" w:rsidR="00DD5428" w:rsidRPr="00102AA3" w:rsidRDefault="00DD5428" w:rsidP="001378F8">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ызмет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3872D3" w14:textId="77777777" w:rsidR="00DD5428" w:rsidRPr="00102AA3" w:rsidRDefault="00DD5428" w:rsidP="001378F8">
            <w:pPr>
              <w:tabs>
                <w:tab w:val="left" w:pos="0"/>
              </w:tabs>
              <w:spacing w:after="0"/>
              <w:ind w:firstLine="3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ұрылым жасау, сөйлем құр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99F84C" w14:textId="77777777" w:rsidR="00DD5428" w:rsidRPr="00102AA3" w:rsidRDefault="00DD5428" w:rsidP="001378F8">
            <w:pPr>
              <w:tabs>
                <w:tab w:val="left" w:pos="0"/>
              </w:tabs>
              <w:spacing w:after="0"/>
              <w:ind w:firstLine="35"/>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аңдау жасау, мағыналық реңк беру</w:t>
            </w:r>
          </w:p>
        </w:tc>
      </w:tr>
    </w:tbl>
    <w:p w14:paraId="484716D9" w14:textId="4853877E" w:rsidR="00DD5428" w:rsidRPr="00102AA3" w:rsidRDefault="001378F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r w:rsidRPr="00102AA3">
        <w:rPr>
          <w:iCs/>
          <w:szCs w:val="28"/>
          <w:lang w:val="kk-KZ"/>
        </w:rPr>
        <w:t>Кесте 1</w:t>
      </w:r>
      <w:r w:rsidR="00FA02C6" w:rsidRPr="00102AA3">
        <w:rPr>
          <w:iCs/>
          <w:szCs w:val="28"/>
          <w:lang w:val="kk-KZ"/>
        </w:rPr>
        <w:t>2</w:t>
      </w:r>
      <w:r w:rsidRPr="00102AA3">
        <w:rPr>
          <w:iCs/>
          <w:szCs w:val="28"/>
          <w:lang w:val="kk-KZ"/>
        </w:rPr>
        <w:t xml:space="preserve"> – </w:t>
      </w:r>
      <w:r w:rsidR="00DD5428" w:rsidRPr="00102AA3">
        <w:rPr>
          <w:rFonts w:cs="Times New Roman"/>
          <w:iCs/>
          <w:szCs w:val="28"/>
          <w:lang w:val="kk-KZ"/>
        </w:rPr>
        <w:t>Парадигмалық тіркесудің тілдік қызметі</w:t>
      </w:r>
    </w:p>
    <w:p w14:paraId="0726107B"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Cs/>
          <w:szCs w:val="28"/>
          <w:lang w:val="kk-KZ"/>
        </w:rPr>
      </w:pPr>
    </w:p>
    <w:tbl>
      <w:tblPr>
        <w:tblW w:w="0" w:type="auto"/>
        <w:tblLook w:val="04A0" w:firstRow="1" w:lastRow="0" w:firstColumn="1" w:lastColumn="0" w:noHBand="0" w:noVBand="1"/>
      </w:tblPr>
      <w:tblGrid>
        <w:gridCol w:w="3114"/>
        <w:gridCol w:w="6230"/>
      </w:tblGrid>
      <w:tr w:rsidR="00DD5428" w:rsidRPr="00102AA3" w14:paraId="5D6FB4AC"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5B4AE82A" w14:textId="77777777" w:rsidR="00DD5428" w:rsidRPr="00102AA3" w:rsidRDefault="00DD5428"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Қызметі</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3B9794F" w14:textId="77777777" w:rsidR="00DD5428" w:rsidRPr="00102AA3" w:rsidRDefault="00DD5428"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үсіндірме</w:t>
            </w:r>
          </w:p>
        </w:tc>
      </w:tr>
      <w:tr w:rsidR="00DD5428" w:rsidRPr="00102AA3" w14:paraId="65A49041"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217316AF" w14:textId="77777777" w:rsidR="00DD5428" w:rsidRPr="00102AA3" w:rsidRDefault="00DD5428"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аңдау еркіндігі</w:t>
            </w:r>
          </w:p>
        </w:tc>
        <w:tc>
          <w:tcPr>
            <w:tcW w:w="6230" w:type="dxa"/>
            <w:tcBorders>
              <w:top w:val="single" w:sz="4" w:space="0" w:color="auto"/>
              <w:left w:val="single" w:sz="4" w:space="0" w:color="auto"/>
              <w:bottom w:val="single" w:sz="4" w:space="0" w:color="auto"/>
              <w:right w:val="single" w:sz="4" w:space="0" w:color="auto"/>
            </w:tcBorders>
            <w:vAlign w:val="center"/>
            <w:hideMark/>
          </w:tcPr>
          <w:p w14:paraId="5739F623" w14:textId="77777777" w:rsidR="00DD5428" w:rsidRPr="00102AA3" w:rsidRDefault="00DD5428"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йлеуші тілдік бірліктерді мағынасына қарай таңдай алады</w:t>
            </w:r>
          </w:p>
        </w:tc>
      </w:tr>
      <w:tr w:rsidR="00DD5428" w:rsidRPr="00102AA3" w14:paraId="194BF1ED" w14:textId="77777777" w:rsidTr="004F11CF">
        <w:tc>
          <w:tcPr>
            <w:tcW w:w="3114" w:type="dxa"/>
            <w:tcBorders>
              <w:top w:val="single" w:sz="4" w:space="0" w:color="auto"/>
              <w:left w:val="single" w:sz="4" w:space="0" w:color="auto"/>
              <w:right w:val="single" w:sz="4" w:space="0" w:color="auto"/>
            </w:tcBorders>
            <w:vAlign w:val="center"/>
            <w:hideMark/>
          </w:tcPr>
          <w:p w14:paraId="753EEAE5" w14:textId="77777777" w:rsidR="00DD5428" w:rsidRPr="00102AA3" w:rsidRDefault="00DD5428"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тильдік бейімделу</w:t>
            </w:r>
          </w:p>
        </w:tc>
        <w:tc>
          <w:tcPr>
            <w:tcW w:w="6230" w:type="dxa"/>
            <w:tcBorders>
              <w:top w:val="single" w:sz="4" w:space="0" w:color="auto"/>
              <w:left w:val="single" w:sz="4" w:space="0" w:color="auto"/>
              <w:right w:val="single" w:sz="4" w:space="0" w:color="auto"/>
            </w:tcBorders>
            <w:vAlign w:val="center"/>
            <w:hideMark/>
          </w:tcPr>
          <w:p w14:paraId="09C658DE" w14:textId="77777777" w:rsidR="00DD5428" w:rsidRPr="00102AA3" w:rsidRDefault="00DD5428"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Ресми, бейресми, көркем, экспрессивті тіл деңгейінде сөйлеуді икемдейді</w:t>
            </w:r>
          </w:p>
        </w:tc>
      </w:tr>
      <w:tr w:rsidR="004F11CF" w:rsidRPr="00102AA3" w14:paraId="61C97117" w14:textId="77777777" w:rsidTr="004F11CF">
        <w:tc>
          <w:tcPr>
            <w:tcW w:w="9344" w:type="dxa"/>
            <w:gridSpan w:val="2"/>
            <w:vAlign w:val="center"/>
            <w:hideMark/>
          </w:tcPr>
          <w:p w14:paraId="0B59825D" w14:textId="77777777" w:rsidR="004F11CF" w:rsidRPr="00102AA3" w:rsidRDefault="004F11CF" w:rsidP="004F11CF">
            <w:pPr>
              <w:spacing w:after="0"/>
              <w:rPr>
                <w:rFonts w:cs="Times New Roman"/>
                <w:iCs/>
                <w:kern w:val="2"/>
                <w:szCs w:val="28"/>
                <w:lang w:val="kk-KZ"/>
                <w14:ligatures w14:val="standardContextual"/>
              </w:rPr>
            </w:pPr>
          </w:p>
          <w:p w14:paraId="22100B90" w14:textId="04F37844" w:rsidR="004F11CF" w:rsidRPr="00102AA3" w:rsidRDefault="004F11CF" w:rsidP="004F11CF">
            <w:pPr>
              <w:spacing w:after="0"/>
              <w:rPr>
                <w:lang w:val="kk-KZ"/>
              </w:rPr>
            </w:pPr>
            <w:r w:rsidRPr="00102AA3">
              <w:rPr>
                <w:rFonts w:cs="Times New Roman"/>
                <w:iCs/>
                <w:kern w:val="2"/>
                <w:szCs w:val="28"/>
                <w:lang w:val="kk-KZ"/>
                <w14:ligatures w14:val="standardContextual"/>
              </w:rPr>
              <w:lastRenderedPageBreak/>
              <w:t>12</w:t>
            </w:r>
            <w:r w:rsidRPr="00102AA3">
              <w:rPr>
                <w:lang w:val="kk-KZ"/>
              </w:rPr>
              <w:t>-кестенің жалғасы</w:t>
            </w:r>
          </w:p>
          <w:p w14:paraId="6135A35F" w14:textId="6E0AC0FA" w:rsidR="004F11CF" w:rsidRPr="00102AA3" w:rsidRDefault="004F11CF" w:rsidP="00576B9F">
            <w:pPr>
              <w:tabs>
                <w:tab w:val="left" w:pos="0"/>
              </w:tabs>
              <w:spacing w:after="0"/>
              <w:ind w:firstLine="567"/>
              <w:jc w:val="both"/>
              <w:rPr>
                <w:rFonts w:cs="Times New Roman"/>
                <w:iCs/>
                <w:kern w:val="2"/>
                <w:szCs w:val="28"/>
                <w:lang w:val="kk-KZ"/>
                <w14:ligatures w14:val="standardContextual"/>
              </w:rPr>
            </w:pPr>
          </w:p>
        </w:tc>
      </w:tr>
      <w:tr w:rsidR="004F11CF" w:rsidRPr="00102AA3" w14:paraId="7C8882D0" w14:textId="77777777" w:rsidTr="004F11CF">
        <w:tc>
          <w:tcPr>
            <w:tcW w:w="9344" w:type="dxa"/>
            <w:gridSpan w:val="2"/>
            <w:tcBorders>
              <w:bottom w:val="single" w:sz="4" w:space="0" w:color="auto"/>
            </w:tcBorders>
            <w:vAlign w:val="center"/>
          </w:tcPr>
          <w:p w14:paraId="2E93F0C5" w14:textId="77777777" w:rsidR="004F11CF" w:rsidRPr="00102AA3" w:rsidRDefault="004F11CF" w:rsidP="004F11CF">
            <w:pPr>
              <w:spacing w:after="0"/>
              <w:rPr>
                <w:rFonts w:cs="Times New Roman"/>
                <w:iCs/>
                <w:kern w:val="2"/>
                <w:szCs w:val="28"/>
                <w:lang w:val="kk-KZ"/>
                <w14:ligatures w14:val="standardContextual"/>
              </w:rPr>
            </w:pPr>
          </w:p>
        </w:tc>
      </w:tr>
      <w:tr w:rsidR="0046538A" w:rsidRPr="00102AA3" w14:paraId="40DCC19D" w14:textId="77777777" w:rsidTr="004F11CF">
        <w:tc>
          <w:tcPr>
            <w:tcW w:w="3114" w:type="dxa"/>
            <w:tcBorders>
              <w:top w:val="single" w:sz="4" w:space="0" w:color="auto"/>
              <w:left w:val="single" w:sz="4" w:space="0" w:color="auto"/>
              <w:bottom w:val="single" w:sz="4" w:space="0" w:color="auto"/>
              <w:right w:val="single" w:sz="4" w:space="0" w:color="auto"/>
            </w:tcBorders>
            <w:vAlign w:val="center"/>
          </w:tcPr>
          <w:p w14:paraId="11DBFAC8" w14:textId="2FE7B55F" w:rsidR="0046538A" w:rsidRPr="00102AA3" w:rsidRDefault="0046538A"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Мағыналық тереңдік</w:t>
            </w:r>
          </w:p>
        </w:tc>
        <w:tc>
          <w:tcPr>
            <w:tcW w:w="6230" w:type="dxa"/>
            <w:tcBorders>
              <w:top w:val="single" w:sz="4" w:space="0" w:color="auto"/>
              <w:left w:val="single" w:sz="4" w:space="0" w:color="auto"/>
              <w:bottom w:val="single" w:sz="4" w:space="0" w:color="auto"/>
              <w:right w:val="single" w:sz="4" w:space="0" w:color="auto"/>
            </w:tcBorders>
            <w:vAlign w:val="center"/>
          </w:tcPr>
          <w:p w14:paraId="3F3073F1" w14:textId="2D9A27E3" w:rsidR="0046538A" w:rsidRPr="00102AA3" w:rsidRDefault="004F11CF"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Ұқсас тіркестер арқылы мағынаның дәлдігін, бейнелілігін арттырады</w:t>
            </w:r>
          </w:p>
        </w:tc>
      </w:tr>
      <w:tr w:rsidR="00DD5428" w:rsidRPr="00102AA3" w14:paraId="21E97F14" w14:textId="77777777" w:rsidTr="00DD5428">
        <w:tc>
          <w:tcPr>
            <w:tcW w:w="3114" w:type="dxa"/>
            <w:tcBorders>
              <w:top w:val="single" w:sz="4" w:space="0" w:color="auto"/>
              <w:left w:val="single" w:sz="4" w:space="0" w:color="auto"/>
              <w:bottom w:val="single" w:sz="4" w:space="0" w:color="auto"/>
              <w:right w:val="single" w:sz="4" w:space="0" w:color="auto"/>
            </w:tcBorders>
            <w:vAlign w:val="center"/>
            <w:hideMark/>
          </w:tcPr>
          <w:p w14:paraId="080469AF" w14:textId="77777777" w:rsidR="00DD5428" w:rsidRPr="00102AA3" w:rsidRDefault="00DD5428" w:rsidP="0046538A">
            <w:pPr>
              <w:tabs>
                <w:tab w:val="left" w:pos="0"/>
              </w:tabs>
              <w:spacing w:after="0"/>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Сөз байлығын таныту</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C570863" w14:textId="77777777" w:rsidR="00DD5428" w:rsidRPr="00102AA3" w:rsidRDefault="00DD5428" w:rsidP="00576B9F">
            <w:pPr>
              <w:tabs>
                <w:tab w:val="left" w:pos="0"/>
              </w:tabs>
              <w:spacing w:after="0"/>
              <w:ind w:firstLine="567"/>
              <w:jc w:val="both"/>
              <w:rPr>
                <w:rFonts w:cs="Times New Roman"/>
                <w:iCs/>
                <w:kern w:val="2"/>
                <w:szCs w:val="28"/>
                <w:lang w:val="kk-KZ"/>
                <w14:ligatures w14:val="standardContextual"/>
              </w:rPr>
            </w:pPr>
            <w:r w:rsidRPr="00102AA3">
              <w:rPr>
                <w:rFonts w:cs="Times New Roman"/>
                <w:iCs/>
                <w:kern w:val="2"/>
                <w:szCs w:val="28"/>
                <w:lang w:val="kk-KZ"/>
                <w14:ligatures w14:val="standardContextual"/>
              </w:rPr>
              <w:t>Тіл иесінің лексикалық қорын көрсету тәсілі ретінде маңызды</w:t>
            </w:r>
          </w:p>
        </w:tc>
      </w:tr>
    </w:tbl>
    <w:p w14:paraId="15BCF63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iCs/>
          <w:szCs w:val="28"/>
          <w:lang w:val="kk-KZ"/>
        </w:rPr>
      </w:pPr>
    </w:p>
    <w:p w14:paraId="0D3D53B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Парадигмалық тіркес – тілдің ішкі жүйелілігін, таңдау еркіндігін және мағыналық баламалылығын көрсететін құрылым. Ол сөз мағынасының дамуына, сөйлеу барысында стильдік реңктерді дәл жеткізуге мүмкіндік беріп, лексикалық, грамматикалық және семантикалық жүйелердің өзара байланысын ашады. Тіркесімділік теориясында парадигмалық тіркестер – сөздің қолданылу мүмкіндіктерін кеңейтетін маңызды компонент.</w:t>
      </w:r>
      <w:r w:rsidRPr="00102AA3">
        <w:rPr>
          <w:lang w:val="kk-KZ"/>
        </w:rPr>
        <w:t xml:space="preserve"> </w:t>
      </w:r>
      <w:r w:rsidRPr="00102AA3">
        <w:rPr>
          <w:rFonts w:cs="Times New Roman"/>
          <w:iCs/>
          <w:szCs w:val="28"/>
          <w:lang w:val="kk-KZ"/>
        </w:rPr>
        <w:t>Парадигмалық тіркес – тілдің ішкі мағыналық байлығы мен таңдамалы мүмкіндігін көрсететін тіркесу түрі. Ол тіркесімділікті байытып, сөйлеу мен жазудағы лексикалық еркіндік, стильдік икемділік пен экспрессивтілік мүмкіндіктерін кеңейтеді. Парадигмалық тіркестер тіл жүйесінің динамикалық сипатын көрсететін маңызды құрылым ретінде теориялық және практикалық тұрғыда зерттелуі тиіс.</w:t>
      </w:r>
    </w:p>
    <w:p w14:paraId="04C0BFB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764A8796" w14:textId="58E1B014" w:rsidR="00DD5428" w:rsidRPr="00102AA3" w:rsidRDefault="00325A39" w:rsidP="00325A39">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b/>
          <w:bCs/>
          <w:i w:val="0"/>
          <w:color w:val="auto"/>
          <w:szCs w:val="28"/>
          <w:lang w:val="kk-KZ"/>
        </w:rPr>
      </w:pPr>
      <w:r w:rsidRPr="00102AA3">
        <w:rPr>
          <w:rFonts w:cs="Times New Roman"/>
          <w:b/>
          <w:bCs/>
          <w:i w:val="0"/>
          <w:color w:val="auto"/>
          <w:szCs w:val="28"/>
          <w:lang w:val="kk-KZ"/>
        </w:rPr>
        <w:t>1-бөлім</w:t>
      </w:r>
      <w:r w:rsidR="0096380A" w:rsidRPr="00102AA3">
        <w:rPr>
          <w:rFonts w:cs="Times New Roman"/>
          <w:b/>
          <w:bCs/>
          <w:i w:val="0"/>
          <w:color w:val="auto"/>
          <w:szCs w:val="28"/>
          <w:lang w:val="kk-KZ"/>
        </w:rPr>
        <w:t xml:space="preserve"> бойынша </w:t>
      </w:r>
      <w:r w:rsidRPr="00102AA3">
        <w:rPr>
          <w:rFonts w:cs="Times New Roman"/>
          <w:b/>
          <w:bCs/>
          <w:i w:val="0"/>
          <w:color w:val="auto"/>
          <w:szCs w:val="28"/>
          <w:lang w:val="kk-KZ"/>
        </w:rPr>
        <w:t>қорытынды</w:t>
      </w:r>
    </w:p>
    <w:p w14:paraId="2440886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Бұл тарау – тіркесімділік ұғымының тіл біліміндегі қалыптасуы мен дамуын, оның ғылыми-теориялық мәнін, құрылымдық лингвистикамен байланысын жан-жақты ашуға арналған. Тарау төрт тараушадан тұрады, әрқайсысы тіркесімділік феноменін әр қырынан сипатталды.</w:t>
      </w:r>
    </w:p>
    <w:p w14:paraId="5ABD4AC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ұғымының қалыптасу жолдары, оны алғаш енгізген ғалымдар мен түрлі лингвистикалық мектептердің (құрылымдық, функционалды, лексикографиялық, когнитивтік) аясында қаралуы баяндалды. Кеңестік және батыс еуропалық зерттеушілердің еңбектеріне шолу жасалып, тіркесімділік теориясының эволюциясы көрсетілді.</w:t>
      </w:r>
    </w:p>
    <w:p w14:paraId="2AE9B391" w14:textId="24AFD930" w:rsidR="00DD5428" w:rsidRPr="00102AA3" w:rsidRDefault="00BA6B09" w:rsidP="00BA6B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iCs/>
          <w:szCs w:val="28"/>
          <w:lang w:val="kk-KZ"/>
        </w:rPr>
      </w:pPr>
      <w:r w:rsidRPr="00102AA3">
        <w:rPr>
          <w:rFonts w:cs="Times New Roman"/>
          <w:iCs/>
          <w:szCs w:val="28"/>
          <w:lang w:val="kk-KZ"/>
        </w:rPr>
        <w:tab/>
      </w:r>
      <w:r w:rsidR="00DD5428" w:rsidRPr="00102AA3">
        <w:rPr>
          <w:rFonts w:cs="Times New Roman"/>
          <w:iCs/>
          <w:szCs w:val="28"/>
          <w:lang w:val="kk-KZ"/>
        </w:rPr>
        <w:t xml:space="preserve">Бұл бөлімде тіркесімділікті сипаттайтын негізгі белгілер мен </w:t>
      </w:r>
      <w:r w:rsidRPr="00102AA3">
        <w:rPr>
          <w:rFonts w:cs="Times New Roman"/>
          <w:iCs/>
          <w:szCs w:val="28"/>
          <w:lang w:val="kk-KZ"/>
        </w:rPr>
        <w:t>к</w:t>
      </w:r>
      <w:r w:rsidR="00DD5428" w:rsidRPr="00102AA3">
        <w:rPr>
          <w:rFonts w:cs="Times New Roman"/>
          <w:iCs/>
          <w:szCs w:val="28"/>
          <w:lang w:val="kk-KZ"/>
        </w:rPr>
        <w:t>ритерийлер қарастырылған:</w:t>
      </w:r>
      <w:r w:rsidR="00DD5428" w:rsidRPr="00102AA3">
        <w:rPr>
          <w:rFonts w:cs="Times New Roman"/>
          <w:iCs/>
          <w:szCs w:val="28"/>
          <w:lang w:val="kk-KZ"/>
        </w:rPr>
        <w:br/>
        <w:t>– синтаксистік және лексикалық тіркесімділік түрлері,</w:t>
      </w:r>
      <w:r w:rsidR="00DD5428" w:rsidRPr="00102AA3">
        <w:rPr>
          <w:rFonts w:cs="Times New Roman"/>
          <w:iCs/>
          <w:szCs w:val="28"/>
          <w:lang w:val="kk-KZ"/>
        </w:rPr>
        <w:br/>
        <w:t>– тіркес типтері (еркін, тұрақты, жартылай еркін),</w:t>
      </w:r>
      <w:r w:rsidR="00DD5428" w:rsidRPr="00102AA3">
        <w:rPr>
          <w:rFonts w:cs="Times New Roman"/>
          <w:iCs/>
          <w:szCs w:val="28"/>
          <w:lang w:val="kk-KZ"/>
        </w:rPr>
        <w:br/>
        <w:t>– тіркесу қабілеті (комбинаторика),</w:t>
      </w:r>
      <w:r w:rsidR="00DD5428" w:rsidRPr="00102AA3">
        <w:rPr>
          <w:rFonts w:cs="Times New Roman"/>
          <w:iCs/>
          <w:szCs w:val="28"/>
          <w:lang w:val="kk-KZ"/>
        </w:rPr>
        <w:br/>
        <w:t>– контекстік валенттілік пен семантикалық шектеулер.</w:t>
      </w:r>
      <w:r w:rsidR="00DD5428" w:rsidRPr="00102AA3">
        <w:rPr>
          <w:rFonts w:cs="Times New Roman"/>
          <w:iCs/>
          <w:szCs w:val="28"/>
          <w:lang w:val="kk-KZ"/>
        </w:rPr>
        <w:br/>
        <w:t>Сөздің тіркесу аясы оның семантикалық сипатын ашуда шешуші рөл атқаратыны негізделді.</w:t>
      </w:r>
    </w:p>
    <w:p w14:paraId="629A994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пен валенттілік ұғымдарының арақатынасы талданды. Екеуінің ортақ негізі – сөздің байланыс жасау қабілеті болғанымен, валенттілік көбіне грамматикалық және синтаксистік талаптарға қатысты, ал тіркесімділік семантикалық әрі лексикалық үйлесімділікті қамтиды. Осы ұғымдардың тоғысатын және ажырасатын тұстары салыстырылды.</w:t>
      </w:r>
    </w:p>
    <w:p w14:paraId="5FF6AC8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 xml:space="preserve">Бұл бөлімде тілдік бірліктердің синтагмалық (жүйелі тізбектелуі) және парадигмалық (ауыстыру, балама таңдау) қатынастары тіркесімділікпен </w:t>
      </w:r>
      <w:r w:rsidRPr="00102AA3">
        <w:rPr>
          <w:rFonts w:cs="Times New Roman"/>
          <w:iCs/>
          <w:szCs w:val="28"/>
          <w:lang w:val="kk-KZ"/>
        </w:rPr>
        <w:lastRenderedPageBreak/>
        <w:t>байланыстырыла талданады. Сөз тіркесінің құрылуы, тіркесу үлгілері мен оның лексика-грамматикалық мазмұны осы екі қатынас негізінде жүйеленеді. Синтагма – сөздің тікелей тіркесу қабілетін көрсетсе, парадигма – тіркестегі мағыналық баламаларды айқындайды.</w:t>
      </w:r>
    </w:p>
    <w:p w14:paraId="1544B2C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1-Тарауда тіркесімділік категориясын жан-жақты теориялық тұрғыдан сипаттап, оның құрылымдық, семантикалық және прагматикалық сипаты айқындалды. Осы арқылы сөздердің тіркесу қабілеті мен мағыналық байланыстарының тіл жүйесіндегі орны анықталады. Бұл тарау – лексикалық-семантикалық талдаудың іргетасы ретінде диссертацияның теориялық негізін қалыптастырады.</w:t>
      </w:r>
    </w:p>
    <w:p w14:paraId="078BFF19"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Тіркесімділік – тіл біліміндегі дербес категория екендігін дәлелдеу үшін оның теориялық негізін, жүйелік сипатын, тілдік деңгейлердегі көрінісін, әмбебаптығы мен функционалдық жүктемесін көрсету қажет. Сондықтан біз төмендегідей өлшемшарттар ұсындық:</w:t>
      </w:r>
    </w:p>
    <w:p w14:paraId="20C62465" w14:textId="77777777" w:rsidR="00DD5428" w:rsidRPr="00102AA3" w:rsidRDefault="00DD5428" w:rsidP="00CA0043">
      <w:pPr>
        <w:numPr>
          <w:ilvl w:val="0"/>
          <w:numId w:val="11"/>
        </w:numPr>
        <w:shd w:val="clear" w:color="auto" w:fill="FFFFFF"/>
        <w:tabs>
          <w:tab w:val="left" w:pos="0"/>
        </w:tabs>
        <w:spacing w:after="0"/>
        <w:ind w:left="0" w:firstLine="567"/>
        <w:jc w:val="both"/>
        <w:rPr>
          <w:rFonts w:cs="Times New Roman"/>
          <w:iCs/>
          <w:szCs w:val="28"/>
          <w:lang w:val="kk-KZ"/>
        </w:rPr>
      </w:pPr>
      <w:r w:rsidRPr="00102AA3">
        <w:rPr>
          <w:rFonts w:cs="Times New Roman"/>
          <w:i/>
          <w:szCs w:val="28"/>
          <w:lang w:val="kk-KZ"/>
        </w:rPr>
        <w:t>Теориялық негізі мен ғылыми дәстүрі бар</w:t>
      </w:r>
      <w:r w:rsidRPr="00102AA3">
        <w:rPr>
          <w:rFonts w:cs="Times New Roman"/>
          <w:iCs/>
          <w:szCs w:val="28"/>
          <w:lang w:val="kk-KZ"/>
        </w:rPr>
        <w:t>. Тіркесімділік (комбинаторлық қабілет) ұғымы алғаш рет В. В. Виноградов, И. А. Бодуэн де Куртенэ, Ф. де Соссюр еңбектерінде көтеріліп, кейінірек З. К. Тарланов, Ю. Н. Караулов, И. Р. Гальперин, В. Н. Телия және т.б. зерттеулерінде ғылыми категория ретінде орнықты. Қазақ тіл білімінде де А. Ысқақов, І.Кеңесбаев, Е.Маманов, А.Қараев, Р. Сыздық, Е. Жанпейісов, Ж. Манкеева, Г.Смағұлова, Р.Авакова, А.Тымболова, Ш. Құрманбайұлы сынды ғалымдардың еңбектерінде тіркесім мәселелері жанама түрде қарастырылған. Бұл – оның ғылыми дәстүрі бар категория екенін көрсетеді.</w:t>
      </w:r>
    </w:p>
    <w:p w14:paraId="6C6F0703" w14:textId="77777777" w:rsidR="00DD5428" w:rsidRPr="00102AA3" w:rsidRDefault="00DD5428" w:rsidP="00CA0043">
      <w:pPr>
        <w:numPr>
          <w:ilvl w:val="0"/>
          <w:numId w:val="11"/>
        </w:numPr>
        <w:shd w:val="clear" w:color="auto" w:fill="FFFFFF"/>
        <w:tabs>
          <w:tab w:val="left" w:pos="0"/>
        </w:tabs>
        <w:spacing w:after="0"/>
        <w:ind w:left="0" w:firstLine="567"/>
        <w:jc w:val="both"/>
        <w:rPr>
          <w:rFonts w:cs="Times New Roman"/>
          <w:iCs/>
          <w:szCs w:val="28"/>
          <w:lang w:val="kk-KZ"/>
        </w:rPr>
      </w:pPr>
      <w:r w:rsidRPr="00102AA3">
        <w:rPr>
          <w:rFonts w:cs="Times New Roman"/>
          <w:i/>
          <w:szCs w:val="28"/>
          <w:lang w:val="kk-KZ"/>
        </w:rPr>
        <w:t>Жүйелілік және тілдік деңгейлермен байланысы</w:t>
      </w:r>
      <w:r w:rsidRPr="00102AA3">
        <w:rPr>
          <w:rFonts w:cs="Times New Roman"/>
          <w:iCs/>
          <w:szCs w:val="28"/>
          <w:lang w:val="kk-KZ"/>
        </w:rPr>
        <w:t xml:space="preserve">. Тіркесімділік тек </w:t>
      </w:r>
    </w:p>
    <w:p w14:paraId="7A6CF380"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жеке сөздің қасиеті ғана емес, лексикалық, синтаксистік және семантикалық деңгейлерде көрініс табатын жүйелі категория. Ол сөздердің өзара тіркесу қабілетін, олардың семантикалық үйлесімділігін, сөйлем құраудағы қызметін анықтайды. Мысалы, етістіктің зат есіммен, сын есіммен тіркесуінде тіркесім заңдылығы бар.</w:t>
      </w:r>
    </w:p>
    <w:p w14:paraId="1681E474" w14:textId="247D5D23" w:rsidR="00DD5428" w:rsidRPr="00102AA3" w:rsidRDefault="00DD5428" w:rsidP="00227CA7">
      <w:pPr>
        <w:numPr>
          <w:ilvl w:val="0"/>
          <w:numId w:val="11"/>
        </w:numPr>
        <w:shd w:val="clear" w:color="auto" w:fill="FFFFFF"/>
        <w:tabs>
          <w:tab w:val="left" w:pos="0"/>
        </w:tabs>
        <w:spacing w:after="0"/>
        <w:ind w:left="0" w:firstLine="567"/>
        <w:jc w:val="both"/>
        <w:rPr>
          <w:rFonts w:cs="Times New Roman"/>
          <w:iCs/>
          <w:szCs w:val="28"/>
          <w:lang w:val="kk-KZ"/>
        </w:rPr>
      </w:pPr>
      <w:r w:rsidRPr="00102AA3">
        <w:rPr>
          <w:rFonts w:cs="Times New Roman"/>
          <w:i/>
          <w:szCs w:val="28"/>
          <w:lang w:val="kk-KZ"/>
        </w:rPr>
        <w:t>Семантикамен тығыз байланысы</w:t>
      </w:r>
      <w:r w:rsidRPr="00102AA3">
        <w:rPr>
          <w:rFonts w:cs="Times New Roman"/>
          <w:iCs/>
          <w:szCs w:val="28"/>
          <w:lang w:val="kk-KZ"/>
        </w:rPr>
        <w:t>. Тіркесімділік – мағынаны танудың құралы. Сөздің толық мағынасы оның тіркесінде ғана ашылады. Мысалы, «ауыр» сөзі – «ауыр жүк», «ауыр ой», «ауыр қылмыс», «ауыр жағдай» сияқты тіркестерде әртүрлі семантикалық реңктерге ие болады. Бұл оның семантикалық валенттілігі бар екенін дәлелдейді.</w:t>
      </w:r>
    </w:p>
    <w:p w14:paraId="1B99ABE4" w14:textId="5634F824" w:rsidR="00DD5428" w:rsidRPr="00102AA3" w:rsidRDefault="00DD5428" w:rsidP="008674D6">
      <w:pPr>
        <w:numPr>
          <w:ilvl w:val="0"/>
          <w:numId w:val="11"/>
        </w:numPr>
        <w:shd w:val="clear" w:color="auto" w:fill="FFFFFF"/>
        <w:tabs>
          <w:tab w:val="left" w:pos="0"/>
        </w:tabs>
        <w:spacing w:after="0"/>
        <w:ind w:left="0" w:firstLine="567"/>
        <w:jc w:val="both"/>
        <w:rPr>
          <w:rFonts w:cs="Times New Roman"/>
          <w:iCs/>
          <w:szCs w:val="28"/>
          <w:lang w:val="kk-KZ"/>
        </w:rPr>
      </w:pPr>
      <w:r w:rsidRPr="00102AA3">
        <w:rPr>
          <w:rFonts w:cs="Times New Roman"/>
          <w:i/>
          <w:szCs w:val="28"/>
          <w:lang w:val="kk-KZ"/>
        </w:rPr>
        <w:t>Функционалдық жүктемесі бар</w:t>
      </w:r>
      <w:r w:rsidRPr="00102AA3">
        <w:rPr>
          <w:rFonts w:cs="Times New Roman"/>
          <w:iCs/>
          <w:szCs w:val="28"/>
          <w:lang w:val="kk-KZ"/>
        </w:rPr>
        <w:t>. Тіркесімділік сөйлеу актісінде мағына қалыптастыру, контекст құру, стильдік реңк беру, сөздің прагматикалық әлеуетін көрсету секілді қызметтер атқарады. Демек, ол тілдің коммуникативтік қызметімен тікелей байланысты.</w:t>
      </w:r>
    </w:p>
    <w:p w14:paraId="2366D19B" w14:textId="19B77823" w:rsidR="00DD5428" w:rsidRPr="00102AA3" w:rsidRDefault="00DD5428" w:rsidP="008674D6">
      <w:pPr>
        <w:numPr>
          <w:ilvl w:val="0"/>
          <w:numId w:val="11"/>
        </w:numPr>
        <w:shd w:val="clear" w:color="auto" w:fill="FFFFFF"/>
        <w:tabs>
          <w:tab w:val="left" w:pos="0"/>
        </w:tabs>
        <w:spacing w:after="0"/>
        <w:ind w:left="0" w:firstLine="567"/>
        <w:jc w:val="both"/>
        <w:rPr>
          <w:rFonts w:cs="Times New Roman"/>
          <w:iCs/>
          <w:szCs w:val="28"/>
          <w:lang w:val="kk-KZ"/>
        </w:rPr>
      </w:pPr>
      <w:r w:rsidRPr="00102AA3">
        <w:rPr>
          <w:rFonts w:cs="Times New Roman"/>
          <w:i/>
          <w:szCs w:val="28"/>
          <w:lang w:val="kk-KZ"/>
        </w:rPr>
        <w:t>Дистрибуция мен валенттілікпен тығыз байланысты</w:t>
      </w:r>
      <w:r w:rsidRPr="00102AA3">
        <w:rPr>
          <w:rFonts w:cs="Times New Roman"/>
          <w:iCs/>
          <w:szCs w:val="28"/>
          <w:lang w:val="kk-KZ"/>
        </w:rPr>
        <w:t>. Сөздердің дистрибуциялық қасиеті (яғни, қандай сөздермен тіркесетіндігі) мен валенттілік (грамматикалық және семантикалық талаптар қою қабілеті) – тіркесімділіктің құрылымдық-теориялық негізін құрайды. Бұл байланыс – тілдік жүйенің ішкі заңдылықтарының бірі.</w:t>
      </w:r>
    </w:p>
    <w:p w14:paraId="3A83ECC5" w14:textId="77777777" w:rsidR="00DD5428" w:rsidRPr="00102AA3" w:rsidRDefault="00DD5428" w:rsidP="00CA0043">
      <w:pPr>
        <w:numPr>
          <w:ilvl w:val="0"/>
          <w:numId w:val="11"/>
        </w:numPr>
        <w:shd w:val="clear" w:color="auto" w:fill="FFFFFF"/>
        <w:tabs>
          <w:tab w:val="left" w:pos="0"/>
        </w:tabs>
        <w:spacing w:after="0"/>
        <w:ind w:left="0" w:firstLine="567"/>
        <w:jc w:val="both"/>
        <w:rPr>
          <w:rFonts w:cs="Times New Roman"/>
          <w:iCs/>
          <w:szCs w:val="28"/>
          <w:lang w:val="kk-KZ"/>
        </w:rPr>
      </w:pPr>
      <w:r w:rsidRPr="00102AA3">
        <w:rPr>
          <w:rFonts w:cs="Times New Roman"/>
          <w:i/>
          <w:szCs w:val="28"/>
          <w:lang w:val="kk-KZ"/>
        </w:rPr>
        <w:t>Лингвокогнитивтік және лингвомәдени аспектілермен сабақтас</w:t>
      </w:r>
      <w:r w:rsidRPr="00102AA3">
        <w:rPr>
          <w:rFonts w:cs="Times New Roman"/>
          <w:iCs/>
          <w:szCs w:val="28"/>
          <w:lang w:val="kk-KZ"/>
        </w:rPr>
        <w:t xml:space="preserve">. </w:t>
      </w:r>
    </w:p>
    <w:p w14:paraId="721F03A7"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lastRenderedPageBreak/>
        <w:t>Тіркесімділік сөздердің тек тілдік емес, мәдени, ұлттық-танымдық мазмұнын да ашады. Қазақ тіліндегі тұрақты тіркестер, ұлттық лексика (мыс: "қазан көтеру", "тонның ішкі бауындай") – тіркесім заңдылығына бағынады және белгілі бір дүниетанымды білдіреді.</w:t>
      </w:r>
    </w:p>
    <w:p w14:paraId="2ADBFF73"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r w:rsidRPr="00102AA3">
        <w:rPr>
          <w:rFonts w:cs="Times New Roman"/>
          <w:iCs/>
          <w:szCs w:val="28"/>
          <w:lang w:val="kk-KZ"/>
        </w:rPr>
        <w:t>Осы негіздерге сүйене отырып, тіркесімділік – тілдің ішкі заңдылықтарына бағынатын, семантикалық, синтаксистік, когнитивтік және прагматикалық деңгейде көрінетін, жүйелік сипаты бар әмбебап тілдік категория ретінде танылады. Ол сөздердің тіркесу мүмкіндігін ғана емес, сол арқылы мағына тудырушы негізгі механизмдердің бірін білдіреді. Демек, тіркесімділік – дербес зерттеу нысаны болуға толық негізі бар тілдік категория.</w:t>
      </w:r>
    </w:p>
    <w:p w14:paraId="54E3BA44" w14:textId="77777777"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Cs/>
          <w:szCs w:val="28"/>
          <w:lang w:val="kk-KZ"/>
        </w:rPr>
      </w:pPr>
    </w:p>
    <w:p w14:paraId="3F6D943A" w14:textId="36CFF2D0" w:rsidR="00DD5428" w:rsidRPr="00102AA3" w:rsidRDefault="00DD5428" w:rsidP="00576B9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Cs/>
          <w:szCs w:val="28"/>
          <w:lang w:val="kk-KZ"/>
        </w:rPr>
      </w:pPr>
    </w:p>
    <w:p w14:paraId="01D80BB4" w14:textId="77777777" w:rsidR="008674D6" w:rsidRPr="00102AA3" w:rsidRDefault="008674D6" w:rsidP="008674D6">
      <w:pPr>
        <w:spacing w:line="259" w:lineRule="auto"/>
        <w:rPr>
          <w:rFonts w:cs="Times New Roman"/>
          <w:bCs/>
          <w:szCs w:val="28"/>
          <w:lang w:val="kk-KZ"/>
        </w:rPr>
      </w:pPr>
    </w:p>
    <w:p w14:paraId="05C4FF78" w14:textId="77777777" w:rsidR="008674D6" w:rsidRPr="00102AA3" w:rsidRDefault="008674D6" w:rsidP="008674D6">
      <w:pPr>
        <w:spacing w:line="259" w:lineRule="auto"/>
        <w:rPr>
          <w:rFonts w:cs="Times New Roman"/>
          <w:bCs/>
          <w:szCs w:val="28"/>
          <w:lang w:val="kk-KZ"/>
        </w:rPr>
      </w:pPr>
    </w:p>
    <w:p w14:paraId="3E9C7180" w14:textId="77777777" w:rsidR="008674D6" w:rsidRPr="00102AA3" w:rsidRDefault="008674D6" w:rsidP="008674D6">
      <w:pPr>
        <w:spacing w:line="259" w:lineRule="auto"/>
        <w:rPr>
          <w:rFonts w:cs="Times New Roman"/>
          <w:bCs/>
          <w:szCs w:val="28"/>
          <w:lang w:val="kk-KZ"/>
        </w:rPr>
      </w:pPr>
    </w:p>
    <w:p w14:paraId="2EFD72F8" w14:textId="77777777" w:rsidR="008674D6" w:rsidRPr="00102AA3" w:rsidRDefault="008674D6" w:rsidP="008674D6">
      <w:pPr>
        <w:spacing w:line="259" w:lineRule="auto"/>
        <w:rPr>
          <w:rFonts w:cs="Times New Roman"/>
          <w:bCs/>
          <w:szCs w:val="28"/>
          <w:lang w:val="kk-KZ"/>
        </w:rPr>
      </w:pPr>
    </w:p>
    <w:p w14:paraId="74AC2CE5" w14:textId="77777777" w:rsidR="008674D6" w:rsidRPr="00102AA3" w:rsidRDefault="008674D6" w:rsidP="008674D6">
      <w:pPr>
        <w:spacing w:line="259" w:lineRule="auto"/>
        <w:rPr>
          <w:rFonts w:cs="Times New Roman"/>
          <w:bCs/>
          <w:szCs w:val="28"/>
          <w:lang w:val="kk-KZ"/>
        </w:rPr>
      </w:pPr>
    </w:p>
    <w:p w14:paraId="0D1F6BE4" w14:textId="77777777" w:rsidR="008674D6" w:rsidRPr="00102AA3" w:rsidRDefault="008674D6" w:rsidP="008674D6">
      <w:pPr>
        <w:spacing w:line="259" w:lineRule="auto"/>
        <w:rPr>
          <w:rFonts w:cs="Times New Roman"/>
          <w:bCs/>
          <w:szCs w:val="28"/>
          <w:lang w:val="kk-KZ"/>
        </w:rPr>
      </w:pPr>
    </w:p>
    <w:p w14:paraId="440DD2E6" w14:textId="77777777" w:rsidR="008674D6" w:rsidRPr="00102AA3" w:rsidRDefault="008674D6" w:rsidP="008674D6">
      <w:pPr>
        <w:spacing w:line="259" w:lineRule="auto"/>
        <w:rPr>
          <w:rFonts w:cs="Times New Roman"/>
          <w:bCs/>
          <w:szCs w:val="28"/>
          <w:lang w:val="kk-KZ"/>
        </w:rPr>
      </w:pPr>
    </w:p>
    <w:p w14:paraId="4F92C1C1" w14:textId="77777777" w:rsidR="008674D6" w:rsidRPr="00102AA3" w:rsidRDefault="008674D6" w:rsidP="008674D6">
      <w:pPr>
        <w:spacing w:line="259" w:lineRule="auto"/>
        <w:rPr>
          <w:rFonts w:cs="Times New Roman"/>
          <w:bCs/>
          <w:szCs w:val="28"/>
          <w:lang w:val="kk-KZ"/>
        </w:rPr>
      </w:pPr>
    </w:p>
    <w:p w14:paraId="7FA88CEB" w14:textId="77777777" w:rsidR="008674D6" w:rsidRPr="00102AA3" w:rsidRDefault="008674D6" w:rsidP="008674D6">
      <w:pPr>
        <w:spacing w:line="259" w:lineRule="auto"/>
        <w:rPr>
          <w:rFonts w:cs="Times New Roman"/>
          <w:bCs/>
          <w:szCs w:val="28"/>
          <w:lang w:val="kk-KZ"/>
        </w:rPr>
      </w:pPr>
    </w:p>
    <w:p w14:paraId="43B0927F" w14:textId="77777777" w:rsidR="008674D6" w:rsidRPr="00102AA3" w:rsidRDefault="008674D6" w:rsidP="008674D6">
      <w:pPr>
        <w:spacing w:line="259" w:lineRule="auto"/>
        <w:rPr>
          <w:rFonts w:cs="Times New Roman"/>
          <w:bCs/>
          <w:szCs w:val="28"/>
          <w:lang w:val="kk-KZ"/>
        </w:rPr>
      </w:pPr>
    </w:p>
    <w:p w14:paraId="1EED6926" w14:textId="77777777" w:rsidR="008674D6" w:rsidRPr="00102AA3" w:rsidRDefault="008674D6" w:rsidP="008674D6">
      <w:pPr>
        <w:spacing w:line="259" w:lineRule="auto"/>
        <w:rPr>
          <w:rFonts w:cs="Times New Roman"/>
          <w:bCs/>
          <w:szCs w:val="28"/>
          <w:lang w:val="kk-KZ"/>
        </w:rPr>
      </w:pPr>
    </w:p>
    <w:p w14:paraId="16AFE448" w14:textId="77777777" w:rsidR="008674D6" w:rsidRPr="00102AA3" w:rsidRDefault="008674D6" w:rsidP="008674D6">
      <w:pPr>
        <w:spacing w:line="259" w:lineRule="auto"/>
        <w:rPr>
          <w:rFonts w:cs="Times New Roman"/>
          <w:bCs/>
          <w:szCs w:val="28"/>
          <w:lang w:val="kk-KZ"/>
        </w:rPr>
      </w:pPr>
    </w:p>
    <w:p w14:paraId="37BA993D" w14:textId="77777777" w:rsidR="008674D6" w:rsidRPr="00102AA3" w:rsidRDefault="008674D6" w:rsidP="008674D6">
      <w:pPr>
        <w:spacing w:line="259" w:lineRule="auto"/>
        <w:rPr>
          <w:rFonts w:cs="Times New Roman"/>
          <w:bCs/>
          <w:szCs w:val="28"/>
          <w:lang w:val="kk-KZ"/>
        </w:rPr>
      </w:pPr>
    </w:p>
    <w:p w14:paraId="5FF906E5" w14:textId="77777777" w:rsidR="008674D6" w:rsidRPr="00102AA3" w:rsidRDefault="008674D6" w:rsidP="008674D6">
      <w:pPr>
        <w:spacing w:line="259" w:lineRule="auto"/>
        <w:rPr>
          <w:rFonts w:cs="Times New Roman"/>
          <w:bCs/>
          <w:szCs w:val="28"/>
          <w:lang w:val="kk-KZ"/>
        </w:rPr>
      </w:pPr>
    </w:p>
    <w:p w14:paraId="2E26A44C" w14:textId="77777777" w:rsidR="008674D6" w:rsidRPr="00102AA3" w:rsidRDefault="008674D6" w:rsidP="008674D6">
      <w:pPr>
        <w:spacing w:line="259" w:lineRule="auto"/>
        <w:rPr>
          <w:rFonts w:cs="Times New Roman"/>
          <w:bCs/>
          <w:szCs w:val="28"/>
          <w:lang w:val="kk-KZ"/>
        </w:rPr>
      </w:pPr>
    </w:p>
    <w:p w14:paraId="29DE0C0A" w14:textId="77777777" w:rsidR="008674D6" w:rsidRPr="00102AA3" w:rsidRDefault="008674D6" w:rsidP="008674D6">
      <w:pPr>
        <w:spacing w:line="259" w:lineRule="auto"/>
        <w:rPr>
          <w:rFonts w:cs="Times New Roman"/>
          <w:bCs/>
          <w:szCs w:val="28"/>
          <w:lang w:val="kk-KZ"/>
        </w:rPr>
      </w:pPr>
    </w:p>
    <w:p w14:paraId="506E8F45" w14:textId="77777777" w:rsidR="008674D6" w:rsidRPr="00102AA3" w:rsidRDefault="008674D6" w:rsidP="008674D6">
      <w:pPr>
        <w:spacing w:line="259" w:lineRule="auto"/>
        <w:rPr>
          <w:rFonts w:cs="Times New Roman"/>
          <w:bCs/>
          <w:szCs w:val="28"/>
          <w:lang w:val="kk-KZ"/>
        </w:rPr>
      </w:pPr>
    </w:p>
    <w:p w14:paraId="5BC9C531" w14:textId="77777777" w:rsidR="008674D6" w:rsidRPr="00102AA3" w:rsidRDefault="008674D6" w:rsidP="008674D6">
      <w:pPr>
        <w:spacing w:line="259" w:lineRule="auto"/>
        <w:rPr>
          <w:rFonts w:cs="Times New Roman"/>
          <w:bCs/>
          <w:szCs w:val="28"/>
          <w:lang w:val="kk-KZ"/>
        </w:rPr>
      </w:pPr>
    </w:p>
    <w:p w14:paraId="76BCFB4B" w14:textId="77777777" w:rsidR="008674D6" w:rsidRPr="00102AA3" w:rsidRDefault="008674D6" w:rsidP="008674D6">
      <w:pPr>
        <w:spacing w:line="259" w:lineRule="auto"/>
        <w:rPr>
          <w:rFonts w:cs="Times New Roman"/>
          <w:bCs/>
          <w:szCs w:val="28"/>
          <w:lang w:val="kk-KZ"/>
        </w:rPr>
      </w:pPr>
    </w:p>
    <w:p w14:paraId="11624140" w14:textId="77777777" w:rsidR="008674D6" w:rsidRPr="00102AA3" w:rsidRDefault="008674D6" w:rsidP="008674D6">
      <w:pPr>
        <w:spacing w:line="259" w:lineRule="auto"/>
        <w:rPr>
          <w:rFonts w:cs="Times New Roman"/>
          <w:bCs/>
          <w:szCs w:val="28"/>
          <w:lang w:val="kk-KZ"/>
        </w:rPr>
      </w:pPr>
    </w:p>
    <w:p w14:paraId="2B613E3C" w14:textId="77777777" w:rsidR="008674D6" w:rsidRPr="00102AA3" w:rsidRDefault="008674D6" w:rsidP="008674D6">
      <w:pPr>
        <w:spacing w:line="259" w:lineRule="auto"/>
        <w:rPr>
          <w:rFonts w:cs="Times New Roman"/>
          <w:bCs/>
          <w:szCs w:val="28"/>
          <w:lang w:val="kk-KZ"/>
        </w:rPr>
      </w:pPr>
    </w:p>
    <w:p w14:paraId="5DA17575" w14:textId="3224085A" w:rsidR="009A4C50" w:rsidRPr="00102AA3" w:rsidRDefault="00DD5428" w:rsidP="008674D6">
      <w:pPr>
        <w:spacing w:line="259" w:lineRule="auto"/>
        <w:ind w:firstLine="567"/>
        <w:jc w:val="both"/>
        <w:rPr>
          <w:rFonts w:cs="Times New Roman"/>
          <w:bCs/>
          <w:szCs w:val="28"/>
          <w:lang w:val="kk-KZ"/>
        </w:rPr>
      </w:pPr>
      <w:r w:rsidRPr="00102AA3">
        <w:rPr>
          <w:rFonts w:cs="Times New Roman"/>
          <w:b/>
          <w:bCs/>
          <w:szCs w:val="28"/>
          <w:lang w:val="kk-KZ"/>
        </w:rPr>
        <w:lastRenderedPageBreak/>
        <w:t xml:space="preserve">2 ТІРКЕСІМДІЛІКТІҢ </w:t>
      </w:r>
      <w:r w:rsidR="006C2B5F" w:rsidRPr="00102AA3">
        <w:rPr>
          <w:rFonts w:cs="Times New Roman"/>
          <w:b/>
          <w:bCs/>
          <w:szCs w:val="28"/>
          <w:lang w:val="kk-KZ"/>
        </w:rPr>
        <w:t>СИНТАГМАЛЫҚ ҚҰРЫЛЫМЫ</w:t>
      </w:r>
    </w:p>
    <w:p w14:paraId="1624000B" w14:textId="1CEE17CA" w:rsidR="009A4C50" w:rsidRPr="00102AA3" w:rsidRDefault="009A4C50" w:rsidP="009A4C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 xml:space="preserve">2.1 Есімді тіркестер және атаулану </w:t>
      </w:r>
      <w:r w:rsidR="006C2B5F" w:rsidRPr="00102AA3">
        <w:rPr>
          <w:rFonts w:cs="Times New Roman"/>
          <w:b/>
          <w:bCs/>
          <w:szCs w:val="28"/>
          <w:lang w:val="kk-KZ"/>
        </w:rPr>
        <w:t>үдерісі</w:t>
      </w:r>
    </w:p>
    <w:p w14:paraId="20C4CB72" w14:textId="7E22671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категориясының семантикалық жүйесі – сөздердің тіркесу қабілетінің мағыналық құрылыммен тығыз байланысын айқындайтын теориялық бағыт. Бұл жүйе тілдік бірліктердің мағыналық үйлесімділігін, олардың контексттегі семантикалық шектерін және таңдалу заңдылықтарын зерттейді. Тіркесімділікті тек формалды (грамматикалық) тұрғыдан ғана емес, семантикалық мазмұн, лексикалық мағына, контекстік реңк сияқты факторлармен байланыста қарастыру – қазіргі лингвистикада өзекті бағыттардың бірі. </w:t>
      </w:r>
    </w:p>
    <w:p w14:paraId="38BD90C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collocability, combinability, сочетаемость) – тілдік бірліктердің өзара мағыналық әрі грамматикалық байланысқа түсу қабілеті. Бұл ұғым алғашында синтаксистік категория ретінде сипатталса, кейіннен лексикалық, семантикалық, прагматикалық тұрғыдан кеңейтілді. </w:t>
      </w:r>
    </w:p>
    <w:p w14:paraId="5B69181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тің семантикалық жүйесі — тілдік бірліктердің мағыналық үйлесімділік заңдылықтарын сипаттайтын, сөздердің бір-бірімен тіркесуіндегі семантикалық (мәндік) байланыстарды айқындайтын ұғымдық-құрылымдық жүйе. Бұл жүйе арқылы сөздердің өзара тіркесу мүмкіндіктері тек грамматикалық емес, ең алдымен мағыналық тұрғыдан реттелетіні көрсетіледі.</w:t>
      </w:r>
    </w:p>
    <w:p w14:paraId="69CECBE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 типтері арқылы мағыналық құрылым толық ашылады:</w:t>
      </w:r>
    </w:p>
    <w:p w14:paraId="3D704B2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тау тіркесі (</w:t>
      </w:r>
      <w:r w:rsidRPr="00102AA3">
        <w:rPr>
          <w:rFonts w:cs="Times New Roman"/>
          <w:i/>
          <w:iCs/>
          <w:szCs w:val="28"/>
          <w:lang w:val="kk-KZ"/>
        </w:rPr>
        <w:t>мыс.: «бал қаймақ», «түйе жүн көрпе»</w:t>
      </w:r>
      <w:r w:rsidRPr="00102AA3">
        <w:rPr>
          <w:rFonts w:cs="Times New Roman"/>
          <w:szCs w:val="28"/>
          <w:lang w:val="kk-KZ"/>
        </w:rPr>
        <w:t>) – заттық, сапалық семалар.</w:t>
      </w:r>
    </w:p>
    <w:p w14:paraId="180118C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ті тіркес (</w:t>
      </w:r>
      <w:r w:rsidRPr="00102AA3">
        <w:rPr>
          <w:rFonts w:cs="Times New Roman"/>
          <w:i/>
          <w:iCs/>
          <w:szCs w:val="28"/>
          <w:lang w:val="kk-KZ"/>
        </w:rPr>
        <w:t>мыс.: «түйе шөкті», «нан көміп жатыр»</w:t>
      </w:r>
      <w:r w:rsidRPr="00102AA3">
        <w:rPr>
          <w:rFonts w:cs="Times New Roman"/>
          <w:szCs w:val="28"/>
          <w:lang w:val="kk-KZ"/>
        </w:rPr>
        <w:t>) – әрекеттік, процестік семалар.</w:t>
      </w:r>
    </w:p>
    <w:p w14:paraId="7D1F4CF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нықтауыштық тіркес (</w:t>
      </w:r>
      <w:r w:rsidRPr="00102AA3">
        <w:rPr>
          <w:rFonts w:cs="Times New Roman"/>
          <w:i/>
          <w:iCs/>
          <w:szCs w:val="28"/>
          <w:lang w:val="kk-KZ"/>
        </w:rPr>
        <w:t>мыс.: «жарық түйе», «ақ нан»</w:t>
      </w:r>
      <w:r w:rsidRPr="00102AA3">
        <w:rPr>
          <w:rFonts w:cs="Times New Roman"/>
          <w:szCs w:val="28"/>
          <w:lang w:val="kk-KZ"/>
        </w:rPr>
        <w:t>) – сипаттық, бағалауыштық семалар.</w:t>
      </w:r>
    </w:p>
    <w:p w14:paraId="34D7DFE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Фразеологиялық тіркес (</w:t>
      </w:r>
      <w:r w:rsidRPr="00102AA3">
        <w:rPr>
          <w:rFonts w:cs="Times New Roman"/>
          <w:i/>
          <w:iCs/>
          <w:szCs w:val="28"/>
          <w:lang w:val="kk-KZ"/>
        </w:rPr>
        <w:t>мыс.: «түйені түгімен жұтты»</w:t>
      </w:r>
      <w:r w:rsidRPr="00102AA3">
        <w:rPr>
          <w:rFonts w:cs="Times New Roman"/>
          <w:szCs w:val="28"/>
          <w:lang w:val="kk-KZ"/>
        </w:rPr>
        <w:t>) – мәдени, ассоциативті, прагматикалық семалар.</w:t>
      </w:r>
    </w:p>
    <w:p w14:paraId="35586CC2" w14:textId="735E9D0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ондай-ақ семантикалық тіркесуде шектеулер де болады. Кей сөздер тек белгілі мағыналық өрістердегі сөздермен ғана тіркесе алады. Бұл — семантикалық шектеу деп аталады</w:t>
      </w:r>
      <w:r w:rsidR="00FA02C6" w:rsidRPr="00102AA3">
        <w:rPr>
          <w:rFonts w:cs="Times New Roman"/>
          <w:szCs w:val="28"/>
          <w:lang w:val="kk-KZ"/>
        </w:rPr>
        <w:t xml:space="preserve"> (Кесте 13)</w:t>
      </w:r>
    </w:p>
    <w:p w14:paraId="6176C556" w14:textId="247D6FCD" w:rsidR="001378F8" w:rsidRPr="00102AA3" w:rsidRDefault="001378F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B36D31A" w14:textId="74EA232E" w:rsidR="001378F8" w:rsidRPr="00102AA3" w:rsidRDefault="001378F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1</w:t>
      </w:r>
      <w:r w:rsidR="00FA02C6" w:rsidRPr="00102AA3">
        <w:rPr>
          <w:rFonts w:cs="Times New Roman"/>
          <w:szCs w:val="28"/>
          <w:lang w:val="kk-KZ"/>
        </w:rPr>
        <w:t>3 – Тіркесім шектеулігі</w:t>
      </w:r>
      <w:r w:rsidRPr="00102AA3">
        <w:rPr>
          <w:rFonts w:cs="Times New Roman"/>
          <w:szCs w:val="28"/>
          <w:lang w:val="kk-KZ"/>
        </w:rPr>
        <w:t xml:space="preserve">  </w:t>
      </w:r>
    </w:p>
    <w:p w14:paraId="1C511B9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2405"/>
        <w:gridCol w:w="3260"/>
        <w:gridCol w:w="3969"/>
      </w:tblGrid>
      <w:tr w:rsidR="00DD5428" w:rsidRPr="00102AA3" w14:paraId="49A2AB0B"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6E9BD31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ө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FDB00E"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е алмайд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580AC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ебебі</w:t>
            </w:r>
          </w:p>
        </w:tc>
      </w:tr>
      <w:tr w:rsidR="00DD5428" w:rsidRPr="00102AA3" w14:paraId="2B990383"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00889FAA"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арқыраға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61E7FF"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арқыраған қайғ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0DCDB3"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емантикалық сәйкессіздік</w:t>
            </w:r>
          </w:p>
        </w:tc>
      </w:tr>
      <w:tr w:rsidR="00DD5428" w:rsidRPr="00102AA3" w14:paraId="7246D037"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2828929E"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ылаға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8D874F"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ылаған та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8CC3F8"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огикалық мағынасыз тіркес</w:t>
            </w:r>
          </w:p>
        </w:tc>
      </w:tr>
      <w:tr w:rsidR="00DD5428" w:rsidRPr="00102AA3" w14:paraId="661150F1"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21AEC6FE"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Кө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14BF3C"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көк на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F94D25"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ілдік дәстүрге жат</w:t>
            </w:r>
          </w:p>
        </w:tc>
      </w:tr>
    </w:tbl>
    <w:p w14:paraId="63765036"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ED51ADE" w14:textId="4C7723E1" w:rsidR="00DD5428" w:rsidRPr="00102AA3" w:rsidRDefault="00DD5428" w:rsidP="008674D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құбылыс тіркесім шектеулілігі (collocational restrictions) деп аталады.</w:t>
      </w:r>
      <w:r w:rsidR="008674D6" w:rsidRPr="00102AA3">
        <w:rPr>
          <w:rFonts w:cs="Times New Roman"/>
          <w:szCs w:val="28"/>
          <w:lang w:val="kk-KZ"/>
        </w:rPr>
        <w:t xml:space="preserve"> </w:t>
      </w:r>
      <w:r w:rsidRPr="00102AA3">
        <w:rPr>
          <w:rFonts w:cs="Times New Roman"/>
          <w:szCs w:val="28"/>
          <w:lang w:val="kk-KZ"/>
        </w:rPr>
        <w:t xml:space="preserve">Семантикалық тіркесім сәтті жүзеге  асу үшін «Тіркесім – мағына – контекст» үштігі орындалуы тиіс. Себебі семантикалық тіркесімділік контекстке, мағына кеңістігіне және лексикалық реңкке тәуелді дамиды. </w:t>
      </w:r>
      <w:r w:rsidRPr="00102AA3">
        <w:rPr>
          <w:rFonts w:cs="Times New Roman"/>
          <w:i/>
          <w:iCs/>
          <w:szCs w:val="28"/>
          <w:lang w:val="kk-KZ"/>
        </w:rPr>
        <w:t>Мысалы:</w:t>
      </w:r>
    </w:p>
    <w:p w14:paraId="30748EE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lastRenderedPageBreak/>
        <w:t>Терең сөз</w:t>
      </w:r>
      <w:r w:rsidRPr="00102AA3">
        <w:rPr>
          <w:rFonts w:cs="Times New Roman"/>
          <w:szCs w:val="28"/>
          <w:lang w:val="kk-KZ"/>
        </w:rPr>
        <w:t xml:space="preserve"> – философиялық не күрделі мазмұндағы сөз.</w:t>
      </w:r>
    </w:p>
    <w:p w14:paraId="029B7FC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Терең құдық</w:t>
      </w:r>
      <w:r w:rsidRPr="00102AA3">
        <w:rPr>
          <w:rFonts w:cs="Times New Roman"/>
          <w:szCs w:val="28"/>
          <w:lang w:val="kk-KZ"/>
        </w:rPr>
        <w:t xml:space="preserve"> – нақты кеңістікке қатысты.</w:t>
      </w:r>
    </w:p>
    <w:p w14:paraId="2282985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Терең сезім</w:t>
      </w:r>
      <w:r w:rsidRPr="00102AA3">
        <w:rPr>
          <w:rFonts w:cs="Times New Roman"/>
          <w:szCs w:val="28"/>
          <w:lang w:val="kk-KZ"/>
        </w:rPr>
        <w:t xml:space="preserve"> – абстрактылы-эмоционалдық мағына.</w:t>
      </w:r>
    </w:p>
    <w:p w14:paraId="071A21C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мысалдарда бір ғана сөз (терең) әртүрлі сөздермен тіркесіп, әртүрлі семантикалық өрістерге кіреді.</w:t>
      </w:r>
    </w:p>
    <w:p w14:paraId="108EFC02" w14:textId="6B5122F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 тіркесіндегі сема жүйесі арқылы мағынаны сипаттау үлгісі</w:t>
      </w:r>
      <w:r w:rsidR="00FA02C6" w:rsidRPr="00102AA3">
        <w:rPr>
          <w:rFonts w:cs="Times New Roman"/>
          <w:szCs w:val="28"/>
          <w:lang w:val="kk-KZ"/>
        </w:rPr>
        <w:t xml:space="preserve"> (Кесте 14).</w:t>
      </w:r>
    </w:p>
    <w:p w14:paraId="52FA9457"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8667FFD" w14:textId="26EEB436" w:rsidR="00DD5428" w:rsidRPr="00102AA3" w:rsidRDefault="009A4C50"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1</w:t>
      </w:r>
      <w:r w:rsidR="00FA02C6" w:rsidRPr="00102AA3">
        <w:rPr>
          <w:rFonts w:cs="Times New Roman"/>
          <w:szCs w:val="28"/>
          <w:lang w:val="kk-KZ"/>
        </w:rPr>
        <w:t>4</w:t>
      </w:r>
      <w:r w:rsidRPr="00102AA3">
        <w:rPr>
          <w:rFonts w:cs="Times New Roman"/>
          <w:szCs w:val="28"/>
          <w:lang w:val="kk-KZ"/>
        </w:rPr>
        <w:t xml:space="preserve"> – </w:t>
      </w:r>
      <w:r w:rsidR="00DD5428" w:rsidRPr="00102AA3">
        <w:rPr>
          <w:rFonts w:cs="Times New Roman"/>
          <w:szCs w:val="28"/>
          <w:lang w:val="kk-KZ"/>
        </w:rPr>
        <w:t xml:space="preserve"> «Нан» сөзі</w:t>
      </w:r>
      <w:r w:rsidRPr="00102AA3">
        <w:rPr>
          <w:rFonts w:cs="Times New Roman"/>
          <w:szCs w:val="28"/>
          <w:lang w:val="kk-KZ"/>
        </w:rPr>
        <w:t xml:space="preserve"> (мысал)</w:t>
      </w:r>
    </w:p>
    <w:p w14:paraId="32518AB0"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56924FBF"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6F48EDA4"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D19986"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елсендірілген сема</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2FB87B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ема түрі</w:t>
            </w:r>
          </w:p>
        </w:tc>
      </w:tr>
      <w:tr w:rsidR="00DD5428" w:rsidRPr="00102AA3" w14:paraId="248F05E5"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460A2B2D"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Нан пісір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27408E"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мыр, жылу, тағам</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FE44DF1"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ксикалық сема</w:t>
            </w:r>
          </w:p>
        </w:tc>
      </w:tr>
      <w:tr w:rsidR="00DD5428" w:rsidRPr="00102AA3" w14:paraId="0F28DFA6"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1DE1F909"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ір үзім нан»</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1B95C1"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штық, көмек, мейірім</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A4CCB88"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ейнелі сема</w:t>
            </w:r>
          </w:p>
        </w:tc>
      </w:tr>
      <w:tr w:rsidR="00DD5428" w:rsidRPr="00102AA3" w14:paraId="560F6443"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2E18ADF9"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Нан – ас атас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D6F04E"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сиеттілік, киелілік</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7CD9D10"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әдени сема</w:t>
            </w:r>
          </w:p>
        </w:tc>
      </w:tr>
      <w:tr w:rsidR="00DD5428" w:rsidRPr="00102AA3" w14:paraId="6249AB69"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278640A6"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Нанын тартып ал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6ADFC4"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абыс, жұмыс, әлеуметтік күй</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3175CA2"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сырын сема</w:t>
            </w:r>
          </w:p>
        </w:tc>
      </w:tr>
    </w:tbl>
    <w:p w14:paraId="5BCC8282"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3F41BF06" w14:textId="72199DE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валенттілік – сөздің немесе лексикалық бірліктің мағыналық байланыстарды қалыптастыру қабілеті. Бұл ұғым лексикалық валенттіліктің семантикалық аспектін сипаттайды, яғни сөздің басқа сөздермен байланысып, оларды өз мағынасымен толықтыру және өзара әсерлесу әлеуетін білдіреді.</w:t>
      </w:r>
    </w:p>
    <w:p w14:paraId="584A27E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валенттілік – сөздің белгілі бір контексте басқа сөздермен семантикалық тұрғыдан байланысты болуының және олардың мағыналарын толықтыру мүмкіндігінің сипаттамасы. Сөздер өздерінің мағыналық шектеулеріне сәйкес басқа сөздермен тіркеседі, осы арқылы семантикалық үйлесімділік жүзеге асады.</w:t>
      </w:r>
    </w:p>
    <w:p w14:paraId="2FE9201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нтаксистік валенттілік – сөздің грамматикалық тұрғыдан басқа сөздермен тіркесу қабілеті. Бұл сөздің әр түрлі синтаксистік құрылымдарда қолданылуын көрсетеді.</w:t>
      </w:r>
    </w:p>
    <w:p w14:paraId="1D809FB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валенттілік – сөздің мағыналық тұрғыдан басқа сөздермен тіркесу қабілеті. Мұнда сөздер өздерінің мәндеріне байланысты белгілі бір шектеулер мен үйлесімділіктерге бағынады.</w:t>
      </w:r>
    </w:p>
    <w:p w14:paraId="6A7B2FE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валенттіліктің түрлері</w:t>
      </w:r>
    </w:p>
    <w:p w14:paraId="0013098E" w14:textId="21357FBE" w:rsidR="00DD5428" w:rsidRPr="00102AA3" w:rsidRDefault="00DD5428" w:rsidP="00CA0043">
      <w:pPr>
        <w:numPr>
          <w:ilvl w:val="0"/>
          <w:numId w:val="12"/>
        </w:numPr>
        <w:tabs>
          <w:tab w:val="left" w:pos="0"/>
        </w:tabs>
        <w:spacing w:after="0"/>
        <w:ind w:left="0" w:firstLine="567"/>
        <w:jc w:val="both"/>
        <w:rPr>
          <w:rFonts w:cs="Times New Roman"/>
          <w:szCs w:val="28"/>
          <w:lang w:val="kk-KZ"/>
        </w:rPr>
      </w:pPr>
      <w:r w:rsidRPr="00102AA3">
        <w:rPr>
          <w:rFonts w:cs="Times New Roman"/>
          <w:szCs w:val="28"/>
          <w:lang w:val="kk-KZ"/>
        </w:rPr>
        <w:t>Лексикалық валенттілік – сөздің өз мағынасын ашу үшін оған тіркесетін сөздермен мағыналық үйлесімі. Мысалы, кейбір зат есімдер тек нақты заттарды білдіруі мүмкін, бірақ оның басқа сөздермен тіркесуі оның мағыналық толықтығын көрсетеді.</w:t>
      </w:r>
      <w:r w:rsidRPr="00102AA3">
        <w:rPr>
          <w:rFonts w:eastAsia="Times New Roman" w:cs="Times New Roman"/>
          <w:szCs w:val="28"/>
          <w:lang w:val="kk-KZ" w:eastAsia="zh-CN"/>
        </w:rPr>
        <w:t xml:space="preserve"> </w:t>
      </w:r>
      <w:r w:rsidRPr="00102AA3">
        <w:rPr>
          <w:rFonts w:cs="Times New Roman"/>
          <w:szCs w:val="28"/>
          <w:lang w:val="kk-KZ"/>
        </w:rPr>
        <w:t>Лексикалық валенттілік — белгілі бір сөздің басқа сөздермен мағыналық және тіркесімдік тұрғыдан шектелген байланыс орнату мүмкіндігі. Бұл байланыс сөз мағынасының мазмұндық құрылымына тәуелді.</w:t>
      </w:r>
      <w:r w:rsidRPr="00102AA3">
        <w:rPr>
          <w:rFonts w:eastAsia="Times New Roman" w:cs="Times New Roman"/>
          <w:b/>
          <w:bCs/>
          <w:szCs w:val="28"/>
          <w:lang w:val="kk-KZ" w:eastAsia="zh-CN"/>
        </w:rPr>
        <w:t xml:space="preserve"> </w:t>
      </w:r>
    </w:p>
    <w:p w14:paraId="75624DC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iCs/>
          <w:szCs w:val="28"/>
          <w:lang w:val="kk-KZ"/>
        </w:rPr>
      </w:pPr>
      <w:r w:rsidRPr="00102AA3">
        <w:rPr>
          <w:rFonts w:cs="Times New Roman"/>
          <w:i/>
          <w:iCs/>
          <w:szCs w:val="28"/>
          <w:lang w:val="kk-KZ"/>
        </w:rPr>
        <w:t>Лексикалық валенттіліктің ерекшеліктері:</w:t>
      </w:r>
    </w:p>
    <w:p w14:paraId="574E7FD1" w14:textId="7DFE1E1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1.Семантикалық шектеулілік</w:t>
      </w:r>
      <w:r w:rsidR="008674D6" w:rsidRPr="00102AA3">
        <w:rPr>
          <w:rFonts w:cs="Times New Roman"/>
          <w:i/>
          <w:iCs/>
          <w:szCs w:val="28"/>
          <w:lang w:val="kk-KZ"/>
        </w:rPr>
        <w:t>:</w:t>
      </w:r>
      <w:r w:rsidRPr="00102AA3">
        <w:rPr>
          <w:rFonts w:cs="Times New Roman"/>
          <w:szCs w:val="28"/>
          <w:lang w:val="kk-KZ"/>
        </w:rPr>
        <w:t xml:space="preserve"> Сөз тек мағыналық үйлесетін сөздермен ғана тіркесе алады. Мысалы, </w:t>
      </w:r>
      <w:r w:rsidRPr="00102AA3">
        <w:rPr>
          <w:rFonts w:cs="Times New Roman"/>
          <w:i/>
          <w:iCs/>
          <w:szCs w:val="28"/>
          <w:lang w:val="kk-KZ"/>
        </w:rPr>
        <w:t>"дәмді тас"</w:t>
      </w:r>
      <w:r w:rsidRPr="00102AA3">
        <w:rPr>
          <w:rFonts w:cs="Times New Roman"/>
          <w:szCs w:val="28"/>
          <w:lang w:val="kk-KZ"/>
        </w:rPr>
        <w:t xml:space="preserve"> тіркесі табиғи еместігіне байланысты қолданыла бермейді.</w:t>
      </w:r>
    </w:p>
    <w:p w14:paraId="798A692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lastRenderedPageBreak/>
        <w:t>2. Тұрақтылық</w:t>
      </w:r>
      <w:r w:rsidRPr="00102AA3">
        <w:rPr>
          <w:rFonts w:cs="Times New Roman"/>
          <w:szCs w:val="28"/>
          <w:lang w:val="kk-KZ"/>
        </w:rPr>
        <w:t xml:space="preserve">: Кей сөздер кең, кей сөздер тар валенттілікке ие. </w:t>
      </w:r>
      <w:r w:rsidRPr="00102AA3">
        <w:rPr>
          <w:rFonts w:cs="Times New Roman"/>
          <w:i/>
          <w:iCs/>
          <w:szCs w:val="28"/>
          <w:lang w:val="kk-KZ"/>
        </w:rPr>
        <w:t>"Жасау"</w:t>
      </w:r>
      <w:r w:rsidRPr="00102AA3">
        <w:rPr>
          <w:rFonts w:cs="Times New Roman"/>
          <w:szCs w:val="28"/>
          <w:lang w:val="kk-KZ"/>
        </w:rPr>
        <w:t xml:space="preserve"> сөзі көптеген сөзбен тіркеседі (</w:t>
      </w:r>
      <w:r w:rsidRPr="00102AA3">
        <w:rPr>
          <w:rFonts w:cs="Times New Roman"/>
          <w:i/>
          <w:iCs/>
          <w:szCs w:val="28"/>
          <w:lang w:val="kk-KZ"/>
        </w:rPr>
        <w:t>жоспар жасау, үй жасау, ұсыныс жасау</w:t>
      </w:r>
      <w:r w:rsidRPr="00102AA3">
        <w:rPr>
          <w:rFonts w:cs="Times New Roman"/>
          <w:szCs w:val="28"/>
          <w:lang w:val="kk-KZ"/>
        </w:rPr>
        <w:t xml:space="preserve">), ал </w:t>
      </w:r>
      <w:r w:rsidRPr="00102AA3">
        <w:rPr>
          <w:rFonts w:cs="Times New Roman"/>
          <w:i/>
          <w:iCs/>
          <w:szCs w:val="28"/>
          <w:lang w:val="kk-KZ"/>
        </w:rPr>
        <w:t>"айыптау"</w:t>
      </w:r>
      <w:r w:rsidRPr="00102AA3">
        <w:rPr>
          <w:rFonts w:cs="Times New Roman"/>
          <w:szCs w:val="28"/>
          <w:lang w:val="kk-KZ"/>
        </w:rPr>
        <w:t xml:space="preserve"> сөзі шектеулі (негізінен </w:t>
      </w:r>
      <w:r w:rsidRPr="00102AA3">
        <w:rPr>
          <w:rFonts w:cs="Times New Roman"/>
          <w:i/>
          <w:iCs/>
          <w:szCs w:val="28"/>
          <w:lang w:val="kk-KZ"/>
        </w:rPr>
        <w:t>айыпталушыны айыптау</w:t>
      </w:r>
      <w:r w:rsidRPr="00102AA3">
        <w:rPr>
          <w:rFonts w:cs="Times New Roman"/>
          <w:szCs w:val="28"/>
          <w:lang w:val="kk-KZ"/>
        </w:rPr>
        <w:t>).</w:t>
      </w:r>
    </w:p>
    <w:p w14:paraId="18A0B26E" w14:textId="3393EC5B" w:rsidR="00DD5428" w:rsidRPr="00102AA3" w:rsidRDefault="00DD5428" w:rsidP="00BA6B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3.Стилистикалық реңкке ие болуы:</w:t>
      </w:r>
      <w:r w:rsidRPr="00102AA3">
        <w:rPr>
          <w:rFonts w:cs="Times New Roman"/>
          <w:szCs w:val="28"/>
          <w:lang w:val="kk-KZ"/>
        </w:rPr>
        <w:t xml:space="preserve"> Кейбір тіркестер бейтарап, кейбірі көркем, бейнелі болады. </w:t>
      </w:r>
      <w:r w:rsidRPr="00102AA3">
        <w:rPr>
          <w:rFonts w:cs="Times New Roman"/>
          <w:i/>
          <w:iCs/>
          <w:szCs w:val="28"/>
          <w:lang w:val="kk-KZ"/>
        </w:rPr>
        <w:t>"Жүрекке жылы тиетін сөз"</w:t>
      </w:r>
      <w:r w:rsidRPr="00102AA3">
        <w:rPr>
          <w:rFonts w:cs="Times New Roman"/>
          <w:szCs w:val="28"/>
          <w:lang w:val="kk-KZ"/>
        </w:rPr>
        <w:t xml:space="preserve"> – бейнелі тіркес.</w:t>
      </w:r>
      <w:r w:rsidR="00BA6B09" w:rsidRPr="00102AA3">
        <w:rPr>
          <w:rFonts w:cs="Times New Roman"/>
          <w:szCs w:val="28"/>
          <w:lang w:val="kk-KZ"/>
        </w:rPr>
        <w:t xml:space="preserve"> </w:t>
      </w:r>
      <w:r w:rsidRPr="00102AA3">
        <w:rPr>
          <w:rFonts w:cs="Times New Roman"/>
          <w:szCs w:val="28"/>
          <w:lang w:val="kk-KZ"/>
        </w:rPr>
        <w:t>Мысалы:</w:t>
      </w:r>
      <w:r w:rsidRPr="00102AA3">
        <w:rPr>
          <w:rFonts w:cs="Times New Roman"/>
          <w:b/>
          <w:bCs/>
          <w:szCs w:val="28"/>
          <w:lang w:val="kk-KZ"/>
        </w:rPr>
        <w:t xml:space="preserve"> </w:t>
      </w:r>
      <w:r w:rsidRPr="00102AA3">
        <w:rPr>
          <w:rFonts w:cs="Times New Roman"/>
          <w:i/>
          <w:iCs/>
          <w:szCs w:val="28"/>
          <w:lang w:val="kk-KZ"/>
        </w:rPr>
        <w:t>"дәмді тамақ"</w:t>
      </w:r>
      <w:r w:rsidRPr="00102AA3">
        <w:rPr>
          <w:rFonts w:cs="Times New Roman"/>
          <w:szCs w:val="28"/>
          <w:lang w:val="kk-KZ"/>
        </w:rPr>
        <w:t xml:space="preserve">, </w:t>
      </w:r>
      <w:r w:rsidRPr="00102AA3">
        <w:rPr>
          <w:rFonts w:cs="Times New Roman"/>
          <w:i/>
          <w:iCs/>
          <w:szCs w:val="28"/>
          <w:lang w:val="kk-KZ"/>
        </w:rPr>
        <w:t>"ащы бұрыш"</w:t>
      </w:r>
      <w:r w:rsidRPr="00102AA3">
        <w:rPr>
          <w:rFonts w:cs="Times New Roman"/>
          <w:szCs w:val="28"/>
          <w:lang w:val="kk-KZ"/>
        </w:rPr>
        <w:t xml:space="preserve">, </w:t>
      </w:r>
      <w:r w:rsidRPr="00102AA3">
        <w:rPr>
          <w:rFonts w:cs="Times New Roman"/>
          <w:i/>
          <w:iCs/>
          <w:szCs w:val="28"/>
          <w:lang w:val="kk-KZ"/>
        </w:rPr>
        <w:t>"жылы сөз"</w:t>
      </w:r>
      <w:r w:rsidRPr="00102AA3">
        <w:rPr>
          <w:rFonts w:cs="Times New Roman"/>
          <w:szCs w:val="28"/>
          <w:lang w:val="kk-KZ"/>
        </w:rPr>
        <w:t xml:space="preserve"> – бұл тіркестерде сын есімдер мен зат есімдер арасында лексикалық валенттілік бар, себебі олар мағыналық тұрғыдан үйлесімді. </w:t>
      </w:r>
      <w:r w:rsidRPr="00102AA3">
        <w:rPr>
          <w:rFonts w:cs="Times New Roman"/>
          <w:i/>
          <w:iCs/>
          <w:szCs w:val="28"/>
          <w:lang w:val="kk-KZ"/>
        </w:rPr>
        <w:t xml:space="preserve">"Күн </w:t>
      </w:r>
      <w:r w:rsidR="00BA6B09" w:rsidRPr="00102AA3">
        <w:rPr>
          <w:rFonts w:cs="Times New Roman"/>
          <w:i/>
          <w:iCs/>
          <w:szCs w:val="28"/>
          <w:lang w:val="kk-KZ"/>
        </w:rPr>
        <w:t>жарқырайды</w:t>
      </w:r>
      <w:r w:rsidRPr="00102AA3">
        <w:rPr>
          <w:rFonts w:cs="Times New Roman"/>
          <w:i/>
          <w:iCs/>
          <w:szCs w:val="28"/>
          <w:lang w:val="kk-KZ"/>
        </w:rPr>
        <w:t>"</w:t>
      </w:r>
      <w:r w:rsidRPr="00102AA3">
        <w:rPr>
          <w:rFonts w:cs="Times New Roman"/>
          <w:szCs w:val="28"/>
          <w:lang w:val="kk-KZ"/>
        </w:rPr>
        <w:t xml:space="preserve">, </w:t>
      </w:r>
      <w:r w:rsidRPr="00102AA3">
        <w:rPr>
          <w:rFonts w:cs="Times New Roman"/>
          <w:i/>
          <w:iCs/>
          <w:szCs w:val="28"/>
          <w:lang w:val="kk-KZ"/>
        </w:rPr>
        <w:t>"жел соғады"</w:t>
      </w:r>
      <w:r w:rsidRPr="00102AA3">
        <w:rPr>
          <w:rFonts w:cs="Times New Roman"/>
          <w:szCs w:val="28"/>
          <w:lang w:val="kk-KZ"/>
        </w:rPr>
        <w:t xml:space="preserve">, </w:t>
      </w:r>
      <w:r w:rsidRPr="00102AA3">
        <w:rPr>
          <w:rFonts w:cs="Times New Roman"/>
          <w:i/>
          <w:iCs/>
          <w:szCs w:val="28"/>
          <w:lang w:val="kk-KZ"/>
        </w:rPr>
        <w:t>"адам ойлайды"</w:t>
      </w:r>
      <w:r w:rsidRPr="00102AA3">
        <w:rPr>
          <w:rFonts w:cs="Times New Roman"/>
          <w:szCs w:val="28"/>
          <w:lang w:val="kk-KZ"/>
        </w:rPr>
        <w:t xml:space="preserve"> – мұнда етістік пен бастауыштың лексикалық үйлесімділігі сақталған.</w:t>
      </w:r>
    </w:p>
    <w:p w14:paraId="61B56D6A" w14:textId="77777777" w:rsidR="00BA6B09" w:rsidRPr="00102AA3" w:rsidRDefault="00DD5428" w:rsidP="00BA6B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ексикалық валенттілік түрлері:</w:t>
      </w:r>
    </w:p>
    <w:p w14:paraId="54AB6FEE" w14:textId="47DB90A9" w:rsidR="00DD5428" w:rsidRPr="00102AA3" w:rsidRDefault="00BA6B09" w:rsidP="00BA6B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1. </w:t>
      </w:r>
      <w:r w:rsidR="00DD5428" w:rsidRPr="00102AA3">
        <w:rPr>
          <w:rFonts w:cs="Times New Roman"/>
          <w:szCs w:val="28"/>
          <w:lang w:val="kk-KZ"/>
        </w:rPr>
        <w:t xml:space="preserve">Синтаксистік лексикалық валенттілік: </w:t>
      </w:r>
      <w:r w:rsidR="003C029C" w:rsidRPr="00102AA3">
        <w:rPr>
          <w:rFonts w:cs="Times New Roman"/>
          <w:szCs w:val="28"/>
          <w:lang w:val="kk-KZ"/>
        </w:rPr>
        <w:t>с</w:t>
      </w:r>
      <w:r w:rsidR="00DD5428" w:rsidRPr="00102AA3">
        <w:rPr>
          <w:rFonts w:cs="Times New Roman"/>
          <w:szCs w:val="28"/>
          <w:lang w:val="kk-KZ"/>
        </w:rPr>
        <w:t xml:space="preserve">өздердің грамматикалық </w:t>
      </w:r>
      <w:r w:rsidRPr="00102AA3">
        <w:rPr>
          <w:rFonts w:cs="Times New Roman"/>
          <w:szCs w:val="28"/>
          <w:lang w:val="kk-KZ"/>
        </w:rPr>
        <w:t xml:space="preserve"> </w:t>
      </w:r>
      <w:r w:rsidR="00DD5428" w:rsidRPr="00102AA3">
        <w:rPr>
          <w:rFonts w:cs="Times New Roman"/>
          <w:szCs w:val="28"/>
          <w:lang w:val="kk-KZ"/>
        </w:rPr>
        <w:t xml:space="preserve">қызметімен тығыз байланысты. Мысалы: </w:t>
      </w:r>
      <w:r w:rsidR="00DD5428" w:rsidRPr="00102AA3">
        <w:rPr>
          <w:rFonts w:cs="Times New Roman"/>
          <w:i/>
          <w:iCs/>
          <w:szCs w:val="28"/>
          <w:lang w:val="kk-KZ"/>
        </w:rPr>
        <w:t>оқу + зат есім</w:t>
      </w:r>
      <w:r w:rsidR="00DD5428" w:rsidRPr="00102AA3">
        <w:rPr>
          <w:rFonts w:cs="Times New Roman"/>
          <w:szCs w:val="28"/>
          <w:lang w:val="kk-KZ"/>
        </w:rPr>
        <w:t xml:space="preserve"> (кітап оқу, сабақ оқу)</w:t>
      </w:r>
    </w:p>
    <w:p w14:paraId="4FF1DE7E" w14:textId="60EB12D0" w:rsidR="00DD5428" w:rsidRPr="00102AA3" w:rsidRDefault="00BA6B09" w:rsidP="00BA6B09">
      <w:pPr>
        <w:tabs>
          <w:tab w:val="left" w:pos="0"/>
        </w:tabs>
        <w:spacing w:after="0"/>
        <w:jc w:val="both"/>
        <w:rPr>
          <w:rFonts w:cs="Times New Roman"/>
          <w:szCs w:val="28"/>
          <w:lang w:val="kk-KZ"/>
        </w:rPr>
      </w:pPr>
      <w:r w:rsidRPr="00102AA3">
        <w:rPr>
          <w:rFonts w:cs="Times New Roman"/>
          <w:szCs w:val="28"/>
          <w:lang w:val="kk-KZ"/>
        </w:rPr>
        <w:tab/>
        <w:t xml:space="preserve">2. </w:t>
      </w:r>
      <w:r w:rsidR="00DD5428" w:rsidRPr="00102AA3">
        <w:rPr>
          <w:rFonts w:cs="Times New Roman"/>
          <w:szCs w:val="28"/>
          <w:lang w:val="kk-KZ"/>
        </w:rPr>
        <w:t>Мағыналық лексикалық валенттілік: Тек мағыналық үйлесімділікті</w:t>
      </w:r>
      <w:r w:rsidRPr="00102AA3">
        <w:rPr>
          <w:rFonts w:cs="Times New Roman"/>
          <w:szCs w:val="28"/>
          <w:lang w:val="kk-KZ"/>
        </w:rPr>
        <w:t xml:space="preserve"> </w:t>
      </w:r>
      <w:r w:rsidR="00DD5428" w:rsidRPr="00102AA3">
        <w:rPr>
          <w:rFonts w:cs="Times New Roman"/>
          <w:szCs w:val="28"/>
          <w:lang w:val="kk-KZ"/>
        </w:rPr>
        <w:t xml:space="preserve">ескереді. Мысалы: </w:t>
      </w:r>
      <w:r w:rsidR="00DD5428" w:rsidRPr="00102AA3">
        <w:rPr>
          <w:rFonts w:cs="Times New Roman"/>
          <w:i/>
          <w:iCs/>
          <w:szCs w:val="28"/>
          <w:lang w:val="kk-KZ"/>
        </w:rPr>
        <w:t>қуанышты жаңалық</w:t>
      </w:r>
      <w:r w:rsidR="00DD5428" w:rsidRPr="00102AA3">
        <w:rPr>
          <w:rFonts w:cs="Times New Roman"/>
          <w:szCs w:val="28"/>
          <w:lang w:val="kk-KZ"/>
        </w:rPr>
        <w:t xml:space="preserve">, </w:t>
      </w:r>
      <w:r w:rsidR="00DD5428" w:rsidRPr="00102AA3">
        <w:rPr>
          <w:rFonts w:cs="Times New Roman"/>
          <w:i/>
          <w:iCs/>
          <w:szCs w:val="28"/>
          <w:lang w:val="kk-KZ"/>
        </w:rPr>
        <w:t>қайғылы оқиға</w:t>
      </w:r>
      <w:r w:rsidR="00DD5428" w:rsidRPr="00102AA3">
        <w:rPr>
          <w:rFonts w:cs="Times New Roman"/>
          <w:szCs w:val="28"/>
          <w:lang w:val="kk-KZ"/>
        </w:rPr>
        <w:t xml:space="preserve"> – семантикалық тұрғыда үйлесімді.</w:t>
      </w:r>
    </w:p>
    <w:p w14:paraId="0CF16A3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ексикалық валенттілік – сөздердің мағыналық үйлесімділігіне негізделген тіркесу қабілеті. Ол сөздің мағынасына, стилистикалық реңкіне, тілдік қалыптасқан нормаларға байланысты болады. Бұл құбылыс лексиканың құрылымдық жүйесін, сөздер арасындағы семантикалық байланысты тануға, сонымен бірге лексикография мен мәтін талдауда сөз таңдаудың дәлдігін арттыруға мүмкіндік береді.</w:t>
      </w:r>
    </w:p>
    <w:p w14:paraId="232FAB92" w14:textId="56E6ACBC" w:rsidR="00DD5428" w:rsidRPr="00102AA3" w:rsidRDefault="00BA6B09" w:rsidP="006C2B5F">
      <w:pPr>
        <w:tabs>
          <w:tab w:val="left" w:pos="0"/>
        </w:tabs>
        <w:spacing w:after="0"/>
        <w:ind w:firstLine="426"/>
        <w:jc w:val="both"/>
        <w:rPr>
          <w:rFonts w:cs="Times New Roman"/>
          <w:szCs w:val="28"/>
          <w:lang w:val="kk-KZ"/>
        </w:rPr>
      </w:pPr>
      <w:r w:rsidRPr="00102AA3">
        <w:rPr>
          <w:rFonts w:cs="Times New Roman"/>
          <w:szCs w:val="28"/>
          <w:lang w:val="kk-KZ"/>
        </w:rPr>
        <w:t xml:space="preserve">3. </w:t>
      </w:r>
      <w:r w:rsidR="00DD5428" w:rsidRPr="00102AA3">
        <w:rPr>
          <w:rFonts w:cs="Times New Roman"/>
          <w:szCs w:val="28"/>
          <w:lang w:val="kk-KZ"/>
        </w:rPr>
        <w:t>Контекстуалды валенттілік – сөздің мағынасының контекстке</w:t>
      </w:r>
      <w:r w:rsidR="006C2B5F" w:rsidRPr="00102AA3">
        <w:rPr>
          <w:rFonts w:cs="Times New Roman"/>
          <w:szCs w:val="28"/>
          <w:lang w:val="kk-KZ"/>
        </w:rPr>
        <w:t xml:space="preserve"> </w:t>
      </w:r>
      <w:r w:rsidR="00DD5428" w:rsidRPr="00102AA3">
        <w:rPr>
          <w:rFonts w:cs="Times New Roman"/>
          <w:szCs w:val="28"/>
          <w:lang w:val="kk-KZ"/>
        </w:rPr>
        <w:t>байланысты өзгеруі. Бір сөз бір контексте белгілі бір мағынаны, ал басқа контексте басқа мағынаны беруі мүмкін. Бұл лексикалық бірліктердің бейімделуі мен өзгеру қабілетін көрсетеді. Контекстуалды валенттілік – сөздің тек қана сөйлеу барысында, яғни нақты контексте пайда болатын немесе іске қосылатын тіркесімділік қасиеті. Мұндай тіркестер кейде тілдік нормаға жатпайтын сияқты көрінуі мүмкін, бірақ контекст ішінде семантикалық үйлесім мен мағынасы анық болады.</w:t>
      </w:r>
    </w:p>
    <w:p w14:paraId="76D5D2F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iCs/>
          <w:szCs w:val="28"/>
          <w:lang w:val="kk-KZ"/>
        </w:rPr>
      </w:pPr>
      <w:r w:rsidRPr="00102AA3">
        <w:rPr>
          <w:rFonts w:cs="Times New Roman"/>
          <w:szCs w:val="28"/>
          <w:lang w:val="kk-KZ"/>
        </w:rPr>
        <w:t>Негізгі ерекшеліктері:</w:t>
      </w:r>
    </w:p>
    <w:p w14:paraId="040BEA50" w14:textId="0EA1B070" w:rsidR="00DD5428" w:rsidRPr="00102AA3" w:rsidRDefault="00DD5428" w:rsidP="00CA0043">
      <w:pPr>
        <w:numPr>
          <w:ilvl w:val="0"/>
          <w:numId w:val="13"/>
        </w:numPr>
        <w:tabs>
          <w:tab w:val="left" w:pos="0"/>
        </w:tabs>
        <w:spacing w:after="0"/>
        <w:ind w:left="0" w:firstLine="567"/>
        <w:jc w:val="both"/>
        <w:rPr>
          <w:rFonts w:cs="Times New Roman"/>
          <w:i/>
          <w:iCs/>
          <w:szCs w:val="28"/>
          <w:lang w:val="kk-KZ"/>
        </w:rPr>
      </w:pPr>
      <w:r w:rsidRPr="00102AA3">
        <w:rPr>
          <w:rFonts w:cs="Times New Roman"/>
          <w:i/>
          <w:iCs/>
          <w:szCs w:val="28"/>
          <w:lang w:val="kk-KZ"/>
        </w:rPr>
        <w:t xml:space="preserve">Сөздің жаңа валенттілікке ие болуы. </w:t>
      </w:r>
      <w:r w:rsidRPr="00102AA3">
        <w:rPr>
          <w:rFonts w:cs="Times New Roman"/>
          <w:szCs w:val="28"/>
          <w:lang w:val="kk-KZ"/>
        </w:rPr>
        <w:t xml:space="preserve">Мысалы: </w:t>
      </w:r>
      <w:r w:rsidRPr="00102AA3">
        <w:rPr>
          <w:rFonts w:cs="Times New Roman"/>
          <w:i/>
          <w:iCs/>
          <w:szCs w:val="28"/>
          <w:lang w:val="kk-KZ"/>
        </w:rPr>
        <w:t>"</w:t>
      </w:r>
      <w:r w:rsidR="003C029C" w:rsidRPr="00102AA3">
        <w:rPr>
          <w:rFonts w:cs="Times New Roman"/>
          <w:i/>
          <w:iCs/>
          <w:szCs w:val="28"/>
          <w:lang w:val="kk-KZ"/>
        </w:rPr>
        <w:t xml:space="preserve">сөзі </w:t>
      </w:r>
      <w:r w:rsidRPr="00102AA3">
        <w:rPr>
          <w:rFonts w:cs="Times New Roman"/>
          <w:i/>
          <w:iCs/>
          <w:szCs w:val="28"/>
          <w:lang w:val="kk-KZ"/>
        </w:rPr>
        <w:t>ұшты"</w:t>
      </w:r>
      <w:r w:rsidRPr="00102AA3">
        <w:rPr>
          <w:rFonts w:cs="Times New Roman"/>
          <w:szCs w:val="28"/>
          <w:lang w:val="kk-KZ"/>
        </w:rPr>
        <w:t xml:space="preserve"> – тура мағынада емес, бейнелі контексте (</w:t>
      </w:r>
      <w:r w:rsidRPr="00102AA3">
        <w:rPr>
          <w:rFonts w:cs="Times New Roman"/>
          <w:i/>
          <w:iCs/>
          <w:szCs w:val="28"/>
          <w:lang w:val="kk-KZ"/>
        </w:rPr>
        <w:t>айтып үлгермей қалды, таралып кетті</w:t>
      </w:r>
      <w:r w:rsidRPr="00102AA3">
        <w:rPr>
          <w:rFonts w:cs="Times New Roman"/>
          <w:szCs w:val="28"/>
          <w:lang w:val="kk-KZ"/>
        </w:rPr>
        <w:t>) пайда болады.</w:t>
      </w:r>
    </w:p>
    <w:p w14:paraId="5828ADBE" w14:textId="6BFA7E72" w:rsidR="00DD5428" w:rsidRPr="00102AA3" w:rsidRDefault="00DD5428" w:rsidP="00CA0043">
      <w:pPr>
        <w:numPr>
          <w:ilvl w:val="0"/>
          <w:numId w:val="13"/>
        </w:numPr>
        <w:tabs>
          <w:tab w:val="left" w:pos="0"/>
        </w:tabs>
        <w:spacing w:after="0"/>
        <w:ind w:left="0" w:firstLine="567"/>
        <w:jc w:val="both"/>
        <w:rPr>
          <w:rFonts w:cs="Times New Roman"/>
          <w:i/>
          <w:iCs/>
          <w:szCs w:val="28"/>
          <w:lang w:val="kk-KZ"/>
        </w:rPr>
      </w:pPr>
      <w:r w:rsidRPr="00102AA3">
        <w:rPr>
          <w:rFonts w:cs="Times New Roman"/>
          <w:i/>
          <w:iCs/>
          <w:szCs w:val="28"/>
          <w:lang w:val="kk-KZ"/>
        </w:rPr>
        <w:t>Мағынаның көркемдік не экспрессивті түрде кеңеюі. "Жауын аспанды жуды"</w:t>
      </w:r>
      <w:r w:rsidRPr="00102AA3">
        <w:rPr>
          <w:rFonts w:cs="Times New Roman"/>
          <w:szCs w:val="28"/>
          <w:lang w:val="kk-KZ"/>
        </w:rPr>
        <w:t xml:space="preserve"> – «жуу» етістігі нақты нысанды білдіретін затпен тіркесетін еді, бірақ бұл жерде ауыспалы мәнде, көркемдік контексте қолданылады.</w:t>
      </w:r>
    </w:p>
    <w:p w14:paraId="2B9E3215" w14:textId="03D1B961" w:rsidR="00DD5428" w:rsidRPr="00102AA3" w:rsidRDefault="00DD5428" w:rsidP="00CA0043">
      <w:pPr>
        <w:numPr>
          <w:ilvl w:val="0"/>
          <w:numId w:val="13"/>
        </w:numPr>
        <w:tabs>
          <w:tab w:val="left" w:pos="0"/>
        </w:tabs>
        <w:spacing w:after="0"/>
        <w:ind w:left="0" w:firstLine="567"/>
        <w:jc w:val="both"/>
        <w:rPr>
          <w:rFonts w:cs="Times New Roman"/>
          <w:szCs w:val="28"/>
          <w:lang w:val="kk-KZ"/>
        </w:rPr>
      </w:pPr>
      <w:r w:rsidRPr="00102AA3">
        <w:rPr>
          <w:rFonts w:cs="Times New Roman"/>
          <w:szCs w:val="28"/>
          <w:lang w:val="kk-KZ"/>
        </w:rPr>
        <w:t xml:space="preserve">Контекст туғызған семантикалық сәйкестік. Тілдік жүйеде әдеттегі тіркес болмаса да, контекст мағынасына байланысты тіркесімділік қалыптасады. Мысалы: </w:t>
      </w:r>
      <w:r w:rsidRPr="00102AA3">
        <w:rPr>
          <w:rFonts w:cs="Times New Roman"/>
          <w:i/>
          <w:iCs/>
          <w:szCs w:val="28"/>
          <w:lang w:val="kk-KZ"/>
        </w:rPr>
        <w:t>"Көзімнің шолу көретіні — тек сен ғана"</w:t>
      </w:r>
      <w:r w:rsidRPr="00102AA3">
        <w:rPr>
          <w:rFonts w:cs="Times New Roman"/>
          <w:szCs w:val="28"/>
          <w:lang w:val="kk-KZ"/>
        </w:rPr>
        <w:t xml:space="preserve"> – «шолу» әдетте көру кеңістігімен байланысты болса, бұл сөйлемде лирикалық мәнде қолданылады</w:t>
      </w:r>
      <w:r w:rsidR="00A05D3C" w:rsidRPr="00102AA3">
        <w:rPr>
          <w:rFonts w:cs="Times New Roman"/>
          <w:szCs w:val="28"/>
          <w:lang w:val="kk-KZ"/>
        </w:rPr>
        <w:t xml:space="preserve"> (Кесте 15).</w:t>
      </w:r>
    </w:p>
    <w:p w14:paraId="4A4A8D95"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3F6BDF3C"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6EF42438" w14:textId="285FD3BF" w:rsidR="00DD5428" w:rsidRPr="00102AA3" w:rsidRDefault="009A4C50"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lastRenderedPageBreak/>
        <w:t>Кесте 1</w:t>
      </w:r>
      <w:r w:rsidR="00A05D3C" w:rsidRPr="00102AA3">
        <w:rPr>
          <w:rFonts w:cs="Times New Roman"/>
          <w:szCs w:val="28"/>
          <w:lang w:val="kk-KZ"/>
        </w:rPr>
        <w:t>5</w:t>
      </w:r>
      <w:r w:rsidRPr="00102AA3">
        <w:rPr>
          <w:rFonts w:cs="Times New Roman"/>
          <w:szCs w:val="28"/>
          <w:lang w:val="kk-KZ"/>
        </w:rPr>
        <w:t xml:space="preserve"> – </w:t>
      </w:r>
      <w:r w:rsidR="00DD5428" w:rsidRPr="00102AA3">
        <w:rPr>
          <w:rFonts w:cs="Times New Roman"/>
          <w:szCs w:val="28"/>
          <w:lang w:val="kk-KZ"/>
        </w:rPr>
        <w:t>Контекстуалды валенттілік пен лексикалық валенттіліктің айырмашылығы</w:t>
      </w:r>
    </w:p>
    <w:p w14:paraId="271E7B5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0" w:type="auto"/>
        <w:tblLook w:val="04A0" w:firstRow="1" w:lastRow="0" w:firstColumn="1" w:lastColumn="0" w:noHBand="0" w:noVBand="1"/>
      </w:tblPr>
      <w:tblGrid>
        <w:gridCol w:w="1980"/>
        <w:gridCol w:w="3685"/>
        <w:gridCol w:w="3679"/>
      </w:tblGrid>
      <w:tr w:rsidR="00DD5428" w:rsidRPr="00102AA3" w14:paraId="3F742DA6" w14:textId="77777777" w:rsidTr="00BA6B09">
        <w:tc>
          <w:tcPr>
            <w:tcW w:w="1980" w:type="dxa"/>
            <w:tcBorders>
              <w:top w:val="single" w:sz="4" w:space="0" w:color="auto"/>
              <w:left w:val="single" w:sz="4" w:space="0" w:color="auto"/>
              <w:bottom w:val="single" w:sz="4" w:space="0" w:color="auto"/>
              <w:right w:val="single" w:sz="4" w:space="0" w:color="auto"/>
            </w:tcBorders>
            <w:vAlign w:val="center"/>
          </w:tcPr>
          <w:p w14:paraId="576DBFBF" w14:textId="58ED714E" w:rsidR="00DD5428" w:rsidRPr="00102AA3" w:rsidRDefault="00055E0F" w:rsidP="00C742B5">
            <w:pPr>
              <w:tabs>
                <w:tab w:val="left" w:pos="0"/>
              </w:tabs>
              <w:spacing w:after="0"/>
              <w:ind w:firstLine="24"/>
              <w:jc w:val="both"/>
              <w:rPr>
                <w:rFonts w:cs="Times New Roman"/>
                <w:kern w:val="2"/>
                <w:szCs w:val="28"/>
                <w:lang w:val="kk-KZ"/>
                <w14:ligatures w14:val="standardContextual"/>
              </w:rPr>
            </w:pPr>
            <w:r w:rsidRPr="00102AA3">
              <w:rPr>
                <w:rFonts w:cs="Times New Roman"/>
                <w:kern w:val="2"/>
                <w:szCs w:val="28"/>
                <w:lang w:val="kk-KZ"/>
                <w14:ligatures w14:val="standardContextual"/>
              </w:rPr>
              <w:t xml:space="preserve">Айырмасы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61DCC1"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ксикалық валенттілік</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D5E8DD6"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онтекстуалды валенттілік</w:t>
            </w:r>
          </w:p>
        </w:tc>
      </w:tr>
      <w:tr w:rsidR="00DD5428" w:rsidRPr="00102AA3" w14:paraId="2003EAFE" w14:textId="77777777" w:rsidTr="00BA6B09">
        <w:tc>
          <w:tcPr>
            <w:tcW w:w="1980" w:type="dxa"/>
            <w:tcBorders>
              <w:top w:val="single" w:sz="4" w:space="0" w:color="auto"/>
              <w:left w:val="single" w:sz="4" w:space="0" w:color="auto"/>
              <w:bottom w:val="single" w:sz="4" w:space="0" w:color="auto"/>
              <w:right w:val="single" w:sz="4" w:space="0" w:color="auto"/>
            </w:tcBorders>
            <w:vAlign w:val="center"/>
            <w:hideMark/>
          </w:tcPr>
          <w:p w14:paraId="67080A26"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лыптылығы</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7A53A2"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ілдік жүйеде тұрақты</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1E7430D"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Уақытша, сөйлеу актісінде пайда болады</w:t>
            </w:r>
          </w:p>
        </w:tc>
      </w:tr>
      <w:tr w:rsidR="00DD5428" w:rsidRPr="00102AA3" w14:paraId="5A1A181A" w14:textId="77777777" w:rsidTr="00BA6B09">
        <w:tc>
          <w:tcPr>
            <w:tcW w:w="1980" w:type="dxa"/>
            <w:tcBorders>
              <w:top w:val="single" w:sz="4" w:space="0" w:color="auto"/>
              <w:left w:val="single" w:sz="4" w:space="0" w:color="auto"/>
              <w:bottom w:val="single" w:sz="4" w:space="0" w:color="auto"/>
              <w:right w:val="single" w:sz="4" w:space="0" w:color="auto"/>
            </w:tcBorders>
            <w:vAlign w:val="center"/>
            <w:hideMark/>
          </w:tcPr>
          <w:p w14:paraId="515ADEA1"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Шектеулігі</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1B947E"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ға сай сөздермен шектеледі</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B1C5CA0"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онтекстке байланысты шектеу жеңілдейді</w:t>
            </w:r>
          </w:p>
        </w:tc>
      </w:tr>
      <w:tr w:rsidR="00DD5428" w:rsidRPr="00102AA3" w14:paraId="1B9F580C" w14:textId="77777777" w:rsidTr="00BA6B09">
        <w:tc>
          <w:tcPr>
            <w:tcW w:w="1980" w:type="dxa"/>
            <w:tcBorders>
              <w:top w:val="single" w:sz="4" w:space="0" w:color="auto"/>
              <w:left w:val="single" w:sz="4" w:space="0" w:color="auto"/>
              <w:bottom w:val="single" w:sz="4" w:space="0" w:color="auto"/>
              <w:right w:val="single" w:sz="4" w:space="0" w:color="auto"/>
            </w:tcBorders>
            <w:vAlign w:val="center"/>
            <w:hideMark/>
          </w:tcPr>
          <w:p w14:paraId="361B7D34"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олданылуы</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9F12F9"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ілдік қалып, нормаға сай</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CA7C78E"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зушы/сөйлеуші тарапынан шығармашылықпен қолданылады</w:t>
            </w:r>
          </w:p>
        </w:tc>
      </w:tr>
      <w:tr w:rsidR="00DD5428" w:rsidRPr="00102AA3" w14:paraId="4356DA52" w14:textId="77777777" w:rsidTr="00BA6B09">
        <w:tc>
          <w:tcPr>
            <w:tcW w:w="1980" w:type="dxa"/>
            <w:tcBorders>
              <w:top w:val="single" w:sz="4" w:space="0" w:color="auto"/>
              <w:left w:val="single" w:sz="4" w:space="0" w:color="auto"/>
              <w:bottom w:val="single" w:sz="4" w:space="0" w:color="auto"/>
              <w:right w:val="single" w:sz="4" w:space="0" w:color="auto"/>
            </w:tcBorders>
            <w:vAlign w:val="center"/>
            <w:hideMark/>
          </w:tcPr>
          <w:p w14:paraId="4B018672"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48FA533"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дәмді тағам, ауыр жүк</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5C14A93"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уақыт шапты, көлеңке тыңдайды</w:t>
            </w:r>
          </w:p>
        </w:tc>
      </w:tr>
    </w:tbl>
    <w:p w14:paraId="76024B5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11204E1" w14:textId="36048CC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szCs w:val="28"/>
          <w:lang w:val="kk-KZ"/>
        </w:rPr>
        <w:t>Қазақ тіліндегі контекстуалды валенттілік</w:t>
      </w:r>
      <w:r w:rsidRPr="00102AA3">
        <w:rPr>
          <w:rFonts w:cs="Times New Roman"/>
          <w:b/>
          <w:bCs/>
          <w:szCs w:val="28"/>
          <w:lang w:val="kk-KZ"/>
        </w:rPr>
        <w:t xml:space="preserve"> - </w:t>
      </w:r>
      <w:r w:rsidRPr="00102AA3">
        <w:rPr>
          <w:rFonts w:cs="Times New Roman"/>
          <w:i/>
          <w:iCs/>
          <w:szCs w:val="28"/>
          <w:lang w:val="kk-KZ"/>
        </w:rPr>
        <w:t>"</w:t>
      </w:r>
      <w:r w:rsidR="003C029C" w:rsidRPr="00102AA3">
        <w:rPr>
          <w:rFonts w:cs="Times New Roman"/>
          <w:i/>
          <w:iCs/>
          <w:szCs w:val="28"/>
          <w:lang w:val="kk-KZ"/>
        </w:rPr>
        <w:t xml:space="preserve">сағыныш </w:t>
      </w:r>
      <w:r w:rsidRPr="00102AA3">
        <w:rPr>
          <w:rFonts w:cs="Times New Roman"/>
          <w:i/>
          <w:iCs/>
          <w:szCs w:val="28"/>
          <w:lang w:val="kk-KZ"/>
        </w:rPr>
        <w:t>жүректі кемірді"</w:t>
      </w:r>
      <w:r w:rsidRPr="00102AA3">
        <w:rPr>
          <w:rFonts w:cs="Times New Roman"/>
          <w:szCs w:val="28"/>
          <w:lang w:val="kk-KZ"/>
        </w:rPr>
        <w:t xml:space="preserve"> → </w:t>
      </w:r>
      <w:r w:rsidRPr="00102AA3">
        <w:rPr>
          <w:rFonts w:cs="Times New Roman"/>
          <w:i/>
          <w:iCs/>
          <w:szCs w:val="28"/>
          <w:lang w:val="kk-KZ"/>
        </w:rPr>
        <w:t>кеміру</w:t>
      </w:r>
      <w:r w:rsidRPr="00102AA3">
        <w:rPr>
          <w:rFonts w:cs="Times New Roman"/>
          <w:szCs w:val="28"/>
          <w:lang w:val="kk-KZ"/>
        </w:rPr>
        <w:t xml:space="preserve"> – әдетте физикалық әрекет, бірақ эмоцияны білдіру үшін қолданылып тұр.</w:t>
      </w:r>
    </w:p>
    <w:p w14:paraId="3B51FA57" w14:textId="50EF24B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i/>
          <w:iCs/>
          <w:szCs w:val="28"/>
          <w:lang w:val="kk-KZ"/>
        </w:rPr>
        <w:t>"Қалам мені сөйлетті"</w:t>
      </w:r>
      <w:r w:rsidRPr="00102AA3">
        <w:rPr>
          <w:rFonts w:cs="Times New Roman"/>
          <w:szCs w:val="28"/>
          <w:lang w:val="kk-KZ"/>
        </w:rPr>
        <w:t xml:space="preserve"> → </w:t>
      </w:r>
      <w:r w:rsidRPr="00102AA3">
        <w:rPr>
          <w:rFonts w:cs="Times New Roman"/>
          <w:i/>
          <w:iCs/>
          <w:szCs w:val="28"/>
          <w:lang w:val="kk-KZ"/>
        </w:rPr>
        <w:t>қалам</w:t>
      </w:r>
      <w:r w:rsidRPr="00102AA3">
        <w:rPr>
          <w:rFonts w:cs="Times New Roman"/>
          <w:szCs w:val="28"/>
          <w:lang w:val="kk-KZ"/>
        </w:rPr>
        <w:t xml:space="preserve"> – жансыз зат, бірақ контексте метафоралық мағына арқалап тұр.</w:t>
      </w:r>
    </w:p>
    <w:p w14:paraId="52FDA3D6" w14:textId="33A8389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i/>
          <w:iCs/>
          <w:szCs w:val="28"/>
          <w:lang w:val="kk-KZ"/>
        </w:rPr>
        <w:t>"Қараша көктемнің түсін киіп алыпты"</w:t>
      </w:r>
      <w:r w:rsidRPr="00102AA3">
        <w:rPr>
          <w:rFonts w:cs="Times New Roman"/>
          <w:szCs w:val="28"/>
          <w:lang w:val="kk-KZ"/>
        </w:rPr>
        <w:t xml:space="preserve"> → </w:t>
      </w:r>
      <w:r w:rsidRPr="00102AA3">
        <w:rPr>
          <w:rFonts w:cs="Times New Roman"/>
          <w:i/>
          <w:iCs/>
          <w:szCs w:val="28"/>
          <w:lang w:val="kk-KZ"/>
        </w:rPr>
        <w:t>түс кию</w:t>
      </w:r>
      <w:r w:rsidRPr="00102AA3">
        <w:rPr>
          <w:rFonts w:cs="Times New Roman"/>
          <w:szCs w:val="28"/>
          <w:lang w:val="kk-KZ"/>
        </w:rPr>
        <w:t xml:space="preserve"> – жаңа образ, контекстуалды тіркес.</w:t>
      </w:r>
    </w:p>
    <w:p w14:paraId="6783267A" w14:textId="005ABA4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онтекстуалды валенттілік – сөз мағынасының динамикалық өзгеруі мен сөйлеу барысында жаңа тіркесу қабілетінің туындауы. Бұл </w:t>
      </w:r>
      <w:r w:rsidR="003C029C" w:rsidRPr="00102AA3">
        <w:rPr>
          <w:rFonts w:cs="Times New Roman"/>
          <w:szCs w:val="28"/>
          <w:lang w:val="kk-KZ"/>
        </w:rPr>
        <w:t>–</w:t>
      </w:r>
      <w:r w:rsidRPr="00102AA3">
        <w:rPr>
          <w:rFonts w:cs="Times New Roman"/>
          <w:szCs w:val="28"/>
          <w:lang w:val="kk-KZ"/>
        </w:rPr>
        <w:t xml:space="preserve"> тілдің шығармашылық және бейнелеу мүмкіндіктерін кеңейтетін күшті құрал. Контекстуалды валенттілік арқылы мәтінге экспрессия, көркемдік және прагматикалық тереңдік беріледі.</w:t>
      </w:r>
    </w:p>
    <w:p w14:paraId="2D67F914" w14:textId="28CFD15A" w:rsidR="00DD5428" w:rsidRPr="00102AA3" w:rsidRDefault="00C23D7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Тіркесімділіктің семантикалық жүйесі – тілдің мағыналық құрылымын қалыптастыратын негізгі категория. Бұл жүйе арқылы:</w:t>
      </w:r>
    </w:p>
    <w:p w14:paraId="08CB372E" w14:textId="77777777" w:rsidR="00DD5428" w:rsidRPr="00102AA3" w:rsidRDefault="00DD5428" w:rsidP="00325A39">
      <w:pPr>
        <w:numPr>
          <w:ilvl w:val="0"/>
          <w:numId w:val="14"/>
        </w:numPr>
        <w:tabs>
          <w:tab w:val="clear" w:pos="720"/>
          <w:tab w:val="left" w:pos="0"/>
          <w:tab w:val="left" w:pos="993"/>
        </w:tabs>
        <w:spacing w:after="0"/>
        <w:ind w:left="0" w:firstLine="567"/>
        <w:jc w:val="both"/>
        <w:rPr>
          <w:rFonts w:cs="Times New Roman"/>
          <w:szCs w:val="28"/>
          <w:lang w:val="kk-KZ"/>
        </w:rPr>
      </w:pPr>
      <w:r w:rsidRPr="00102AA3">
        <w:rPr>
          <w:rFonts w:cs="Times New Roman"/>
          <w:szCs w:val="28"/>
          <w:lang w:val="kk-KZ"/>
        </w:rPr>
        <w:t>Сөздердің лексикалық шегі мен тіркесу мүмкіндігі анықталады;</w:t>
      </w:r>
    </w:p>
    <w:p w14:paraId="77109B0D" w14:textId="77777777" w:rsidR="00DD5428" w:rsidRPr="00102AA3" w:rsidRDefault="00DD5428" w:rsidP="00325A39">
      <w:pPr>
        <w:numPr>
          <w:ilvl w:val="0"/>
          <w:numId w:val="14"/>
        </w:numPr>
        <w:tabs>
          <w:tab w:val="clear" w:pos="720"/>
          <w:tab w:val="left" w:pos="0"/>
          <w:tab w:val="left" w:pos="993"/>
        </w:tabs>
        <w:spacing w:after="0"/>
        <w:ind w:left="0" w:firstLine="567"/>
        <w:jc w:val="both"/>
        <w:rPr>
          <w:rFonts w:cs="Times New Roman"/>
          <w:szCs w:val="28"/>
          <w:lang w:val="kk-KZ"/>
        </w:rPr>
      </w:pPr>
      <w:r w:rsidRPr="00102AA3">
        <w:rPr>
          <w:rFonts w:cs="Times New Roman"/>
          <w:szCs w:val="28"/>
          <w:lang w:val="kk-KZ"/>
        </w:rPr>
        <w:t>Сөздердің валенттілігі мен мағыналық үйлесімі талданады;</w:t>
      </w:r>
    </w:p>
    <w:p w14:paraId="53193C87" w14:textId="77777777" w:rsidR="00DD5428" w:rsidRPr="00102AA3" w:rsidRDefault="00DD5428" w:rsidP="00325A39">
      <w:pPr>
        <w:numPr>
          <w:ilvl w:val="0"/>
          <w:numId w:val="14"/>
        </w:numPr>
        <w:tabs>
          <w:tab w:val="clear" w:pos="720"/>
          <w:tab w:val="left" w:pos="0"/>
          <w:tab w:val="left" w:pos="993"/>
        </w:tabs>
        <w:spacing w:after="0"/>
        <w:ind w:left="0" w:firstLine="567"/>
        <w:jc w:val="both"/>
        <w:rPr>
          <w:rFonts w:cs="Times New Roman"/>
          <w:szCs w:val="28"/>
          <w:lang w:val="kk-KZ"/>
        </w:rPr>
      </w:pPr>
      <w:r w:rsidRPr="00102AA3">
        <w:rPr>
          <w:rFonts w:cs="Times New Roman"/>
          <w:szCs w:val="28"/>
          <w:lang w:val="kk-KZ"/>
        </w:rPr>
        <w:t>Контекст ішіндегі сөздің семантикалық бейнесі қалыптасады.</w:t>
      </w:r>
    </w:p>
    <w:p w14:paraId="0A33FC29" w14:textId="18C58B77" w:rsidR="00DD5428" w:rsidRPr="00102AA3" w:rsidRDefault="00DD5428" w:rsidP="00325A39">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тің семантикалық аспектісін зерттеу – лексикография, семантика, прагматика, мәтін лингвистикасы сияқты салаларда маңызды теориялық әрі қолданбалы мәнге ие</w:t>
      </w:r>
      <w:r w:rsidR="00C23D71" w:rsidRPr="00102AA3">
        <w:rPr>
          <w:rFonts w:cs="Times New Roman"/>
          <w:szCs w:val="28"/>
          <w:lang w:val="kk-KZ"/>
        </w:rPr>
        <w:t>» [</w:t>
      </w:r>
      <w:r w:rsidR="00A05C9B" w:rsidRPr="00102AA3">
        <w:rPr>
          <w:rFonts w:cs="Times New Roman"/>
          <w:szCs w:val="28"/>
          <w:lang w:val="kk-KZ"/>
        </w:rPr>
        <w:t>1</w:t>
      </w:r>
      <w:r w:rsidR="006C2B5F" w:rsidRPr="00102AA3">
        <w:rPr>
          <w:rFonts w:cs="Times New Roman"/>
          <w:szCs w:val="28"/>
          <w:lang w:val="kk-KZ"/>
        </w:rPr>
        <w:t>23</w:t>
      </w:r>
      <w:r w:rsidR="00C23D71" w:rsidRPr="00102AA3">
        <w:rPr>
          <w:rFonts w:cs="Times New Roman"/>
          <w:szCs w:val="28"/>
          <w:lang w:val="kk-KZ"/>
        </w:rPr>
        <w:t>]</w:t>
      </w:r>
      <w:r w:rsidRPr="00102AA3">
        <w:rPr>
          <w:rFonts w:cs="Times New Roman"/>
          <w:szCs w:val="28"/>
          <w:lang w:val="kk-KZ"/>
        </w:rPr>
        <w:t>.</w:t>
      </w:r>
    </w:p>
    <w:p w14:paraId="075D60B4" w14:textId="424C72E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орыта келгенде, </w:t>
      </w:r>
      <w:r w:rsidR="003C029C" w:rsidRPr="00102AA3">
        <w:rPr>
          <w:rFonts w:cs="Times New Roman"/>
          <w:szCs w:val="28"/>
          <w:lang w:val="kk-KZ"/>
        </w:rPr>
        <w:t>с</w:t>
      </w:r>
      <w:r w:rsidRPr="00102AA3">
        <w:rPr>
          <w:rFonts w:cs="Times New Roman"/>
          <w:szCs w:val="28"/>
          <w:lang w:val="kk-KZ"/>
        </w:rPr>
        <w:t>емантикалық тіркесімділік жүйесі – тілдік бірліктердің (негізінен, лексемалардың) өзара тіркесу қабілетінің мағыналық үйлесімділік негізінде қалыптасатын құрылымдық жүйесі. Бұл жүйе сөздердің мағыналық шектерін, олардың синтагматикалық байланыстарын, тіркесу заңдылықтарын және контекстегі қызметін зерттейді.</w:t>
      </w:r>
    </w:p>
    <w:p w14:paraId="24538886" w14:textId="68D30CC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імділік термині лингвистикада функционалды-семантикалық бағыттың, комбинаторлық лексикологияның, валенттілік теориясының, синтагматикалық және парадигматикалық қатынастардың дамуымен тікелей байланысты</w:t>
      </w:r>
      <w:r w:rsidR="00A05D3C" w:rsidRPr="00102AA3">
        <w:rPr>
          <w:rFonts w:cs="Times New Roman"/>
          <w:szCs w:val="28"/>
          <w:lang w:val="kk-KZ"/>
        </w:rPr>
        <w:t xml:space="preserve"> (Кесте 16)</w:t>
      </w:r>
      <w:r w:rsidRPr="00102AA3">
        <w:rPr>
          <w:rFonts w:cs="Times New Roman"/>
          <w:szCs w:val="28"/>
          <w:lang w:val="kk-KZ"/>
        </w:rPr>
        <w:t>.</w:t>
      </w:r>
    </w:p>
    <w:p w14:paraId="3E054B62"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3A939D2" w14:textId="042624E1" w:rsidR="00DD5428" w:rsidRPr="00102AA3" w:rsidRDefault="009A4C50"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lastRenderedPageBreak/>
        <w:t>Кесте 1</w:t>
      </w:r>
      <w:r w:rsidR="00A05D3C" w:rsidRPr="00102AA3">
        <w:rPr>
          <w:rFonts w:cs="Times New Roman"/>
          <w:szCs w:val="28"/>
          <w:lang w:val="kk-KZ"/>
        </w:rPr>
        <w:t>6</w:t>
      </w:r>
      <w:r w:rsidRPr="00102AA3">
        <w:rPr>
          <w:rFonts w:cs="Times New Roman"/>
          <w:szCs w:val="28"/>
          <w:lang w:val="kk-KZ"/>
        </w:rPr>
        <w:t xml:space="preserve"> – </w:t>
      </w:r>
      <w:r w:rsidR="00DD5428" w:rsidRPr="00102AA3">
        <w:rPr>
          <w:rFonts w:cs="Times New Roman"/>
          <w:szCs w:val="28"/>
          <w:lang w:val="kk-KZ"/>
        </w:rPr>
        <w:t>Семантикалық тіркесімділіктің арнайы жүйесі болатынынын зерттеген ғалымдардың пікірін салыстырайық</w:t>
      </w:r>
    </w:p>
    <w:p w14:paraId="7E1C0F8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0FE6FDB3"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158C402E"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Ғалы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086D6B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осқан үлесі</w:t>
            </w:r>
          </w:p>
        </w:tc>
      </w:tr>
      <w:tr w:rsidR="00DD5428" w:rsidRPr="00102AA3" w14:paraId="28D54A82"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2B9F74C0" w14:textId="5F740AF2"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Дж. Лайонс</w:t>
            </w:r>
            <w:r w:rsidR="0031553A" w:rsidRPr="00102AA3">
              <w:rPr>
                <w:rFonts w:cs="Times New Roman"/>
                <w:kern w:val="2"/>
                <w:szCs w:val="28"/>
                <w:lang w:val="kk-KZ"/>
                <w14:ligatures w14:val="standardContextual"/>
              </w:rPr>
              <w:t xml:space="preserve"> </w:t>
            </w:r>
            <w:r w:rsidR="0031553A" w:rsidRPr="00102AA3">
              <w:rPr>
                <w:rFonts w:cs="Times New Roman"/>
                <w:iCs/>
                <w:kern w:val="2"/>
                <w:szCs w:val="28"/>
                <w:lang w:val="kk-KZ"/>
                <w14:ligatures w14:val="standardContextual"/>
              </w:rPr>
              <w:t>[</w:t>
            </w:r>
            <w:r w:rsidR="00A05C9B" w:rsidRPr="00102AA3">
              <w:rPr>
                <w:rFonts w:cs="Times New Roman"/>
                <w:iCs/>
                <w:kern w:val="2"/>
                <w:szCs w:val="28"/>
                <w:lang w:val="kk-KZ"/>
                <w14:ligatures w14:val="standardContextual"/>
              </w:rPr>
              <w:t>12</w:t>
            </w:r>
            <w:r w:rsidR="006C2B5F" w:rsidRPr="00102AA3">
              <w:rPr>
                <w:rFonts w:cs="Times New Roman"/>
                <w:iCs/>
                <w:kern w:val="2"/>
                <w:szCs w:val="28"/>
                <w:lang w:val="kk-KZ"/>
                <w14:ligatures w14:val="standardContextual"/>
              </w:rPr>
              <w:t>4</w:t>
            </w:r>
            <w:r w:rsidR="0031553A" w:rsidRPr="00102AA3">
              <w:rPr>
                <w:rFonts w:cs="Times New Roman"/>
                <w:iCs/>
                <w:kern w:val="2"/>
                <w:szCs w:val="28"/>
                <w:lang w:val="kk-KZ"/>
                <w14:ligatures w14:val="standardContextual"/>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F4EB07C"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лардың байланысу типологиясын ұсынды</w:t>
            </w:r>
          </w:p>
        </w:tc>
      </w:tr>
      <w:tr w:rsidR="00DD5428" w:rsidRPr="00102AA3" w14:paraId="2C7D36E2"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19981F51" w14:textId="6D840348"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И. А. Мельчук</w:t>
            </w:r>
            <w:r w:rsidR="0031553A" w:rsidRPr="00102AA3">
              <w:rPr>
                <w:rFonts w:cs="Times New Roman"/>
                <w:kern w:val="2"/>
                <w:szCs w:val="28"/>
                <w:lang w:val="kk-KZ"/>
                <w14:ligatures w14:val="standardContextual"/>
              </w:rPr>
              <w:t xml:space="preserve">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BF621D7"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ксикалық функциялар арқылы сөз тіркесін сипаттады</w:t>
            </w:r>
          </w:p>
        </w:tc>
      </w:tr>
      <w:tr w:rsidR="00DD5428" w:rsidRPr="00102AA3" w14:paraId="6FA49266"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5AAF46A7" w14:textId="5A9377DC"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Р. Квирк, С. Гринбаум</w:t>
            </w:r>
            <w:r w:rsidR="0031553A" w:rsidRPr="00102AA3">
              <w:rPr>
                <w:rFonts w:cs="Times New Roman"/>
                <w:kern w:val="2"/>
                <w:szCs w:val="28"/>
                <w:lang w:val="kk-KZ"/>
                <w14:ligatures w14:val="standardContextual"/>
              </w:rPr>
              <w:t xml:space="preserve"> </w:t>
            </w:r>
            <w:r w:rsidR="0031553A" w:rsidRPr="00102AA3">
              <w:rPr>
                <w:rFonts w:cs="Times New Roman"/>
                <w:iCs/>
                <w:kern w:val="2"/>
                <w:szCs w:val="28"/>
                <w:lang w:val="kk-KZ"/>
                <w14:ligatures w14:val="standardContextual"/>
              </w:rPr>
              <w:t>[</w:t>
            </w:r>
            <w:r w:rsidR="00BB7208" w:rsidRPr="00102AA3">
              <w:rPr>
                <w:rFonts w:cs="Times New Roman"/>
                <w:iCs/>
                <w:kern w:val="2"/>
                <w:szCs w:val="28"/>
                <w:lang w:val="kk-KZ"/>
                <w14:ligatures w14:val="standardContextual"/>
              </w:rPr>
              <w:t>12</w:t>
            </w:r>
            <w:r w:rsidR="006C2B5F" w:rsidRPr="00102AA3">
              <w:rPr>
                <w:rFonts w:cs="Times New Roman"/>
                <w:iCs/>
                <w:kern w:val="2"/>
                <w:szCs w:val="28"/>
                <w:lang w:val="kk-KZ"/>
                <w14:ligatures w14:val="standardContextual"/>
              </w:rPr>
              <w:t>5</w:t>
            </w:r>
            <w:r w:rsidR="0031553A" w:rsidRPr="00102AA3">
              <w:rPr>
                <w:rFonts w:cs="Times New Roman"/>
                <w:iCs/>
                <w:kern w:val="2"/>
                <w:szCs w:val="28"/>
                <w:lang w:val="kk-KZ"/>
                <w14:ligatures w14:val="standardContextual"/>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1366A9C"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здердің тіркесу шектеулерін жүйелеуге ұмтылды</w:t>
            </w:r>
          </w:p>
        </w:tc>
      </w:tr>
      <w:tr w:rsidR="00DD5428" w:rsidRPr="00102AA3" w14:paraId="7E1C3033"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179147F2" w14:textId="0B38F7CC"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зақ ғалымдары: С. Кеңесбаев, Ә. Болғанбаев, Т. Сайрамбаев</w:t>
            </w:r>
            <w:r w:rsidR="0031553A" w:rsidRPr="00102AA3">
              <w:rPr>
                <w:rFonts w:cs="Times New Roman"/>
                <w:kern w:val="2"/>
                <w:szCs w:val="28"/>
                <w:lang w:val="kk-KZ"/>
                <w14:ligatures w14:val="standardContextual"/>
              </w:rPr>
              <w:t xml:space="preserve">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B81D02D" w14:textId="77777777" w:rsidR="00DD5428" w:rsidRPr="00102AA3" w:rsidRDefault="00DD5428" w:rsidP="00BA6B09">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зақ тіліндегі сөздердің тіркесу қабілетін семантикалық аспектіде сипаттады</w:t>
            </w:r>
          </w:p>
        </w:tc>
      </w:tr>
    </w:tbl>
    <w:p w14:paraId="1A721D4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6D9CCF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Осыдан байқайтынымыз, семантикалық тіркесімділік жүйесі – тілдік бірліктердің мағыналық сәйкестікке негізделген өзара тіркесу қабілетін сипаттайтын күрделі жүйе. Бұл жүйе арқылы сөздің лексикалық шегі, контекстік қызметі, мағыналық реңкі, қолданылу мүмкіндігі айқындалады.</w:t>
      </w:r>
    </w:p>
    <w:p w14:paraId="0C97EA1C" w14:textId="6005B67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szCs w:val="28"/>
          <w:lang w:val="kk-KZ"/>
        </w:rPr>
        <w:t>«Семантикалық тіркесімділіктің тілдік қолданыстағы мәні сөз мағынасын нақтылайды, контекст арқылы сөздің реңкі мен стилистикалық реңін ашады. Сөйлеудің бейнелілігін арттырады, көркем, эмоциялық, идиомалық тіркестер қалыптасады» [</w:t>
      </w:r>
      <w:r w:rsidR="006C2B5F" w:rsidRPr="00102AA3">
        <w:rPr>
          <w:rFonts w:cs="Times New Roman"/>
          <w:szCs w:val="28"/>
          <w:lang w:val="kk-KZ"/>
        </w:rPr>
        <w:t>103</w:t>
      </w:r>
      <w:r w:rsidRPr="00102AA3">
        <w:rPr>
          <w:rFonts w:cs="Times New Roman"/>
          <w:szCs w:val="28"/>
          <w:lang w:val="kk-KZ"/>
        </w:rPr>
        <w:t>, 162]. Сөздік жасауға негіз болады, тіркесім сөздіктері, синоним сөздіктері, контекстік сөздіктер. Мәтін мағынасын құруға қатысады, семантикалық байланыс – мәтіндік бірлік негізі</w:t>
      </w:r>
      <w:r w:rsidR="00097B21" w:rsidRPr="00102AA3">
        <w:rPr>
          <w:rFonts w:cs="Times New Roman"/>
          <w:szCs w:val="28"/>
          <w:lang w:val="kk-KZ"/>
        </w:rPr>
        <w:t xml:space="preserve"> (Кесте 17)</w:t>
      </w:r>
      <w:r w:rsidRPr="00102AA3">
        <w:rPr>
          <w:rFonts w:cs="Times New Roman"/>
          <w:szCs w:val="28"/>
          <w:lang w:val="kk-KZ"/>
        </w:rPr>
        <w:t>.</w:t>
      </w:r>
    </w:p>
    <w:p w14:paraId="2645E80D"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119AB0A3" w14:textId="62E3F517" w:rsidR="00DD5428" w:rsidRPr="00102AA3" w:rsidRDefault="009A4C50"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1</w:t>
      </w:r>
      <w:r w:rsidR="00097B21" w:rsidRPr="00102AA3">
        <w:rPr>
          <w:rFonts w:cs="Times New Roman"/>
          <w:szCs w:val="28"/>
          <w:lang w:val="kk-KZ"/>
        </w:rPr>
        <w:t>7</w:t>
      </w:r>
      <w:r w:rsidR="0031553A" w:rsidRPr="00102AA3">
        <w:rPr>
          <w:rFonts w:cs="Times New Roman"/>
          <w:szCs w:val="28"/>
          <w:lang w:val="kk-KZ"/>
        </w:rPr>
        <w:t xml:space="preserve"> </w:t>
      </w:r>
      <w:r w:rsidRPr="00102AA3">
        <w:rPr>
          <w:rFonts w:cs="Times New Roman"/>
          <w:szCs w:val="28"/>
          <w:lang w:val="kk-KZ"/>
        </w:rPr>
        <w:t xml:space="preserve">– </w:t>
      </w:r>
      <w:r w:rsidR="00DD5428" w:rsidRPr="00102AA3">
        <w:rPr>
          <w:rFonts w:cs="Times New Roman"/>
          <w:szCs w:val="28"/>
          <w:lang w:val="kk-KZ"/>
        </w:rPr>
        <w:t>Семантикалық тіркесімділіктің құрылымы бірнеше ішкі жүйеден тұрады</w:t>
      </w:r>
    </w:p>
    <w:p w14:paraId="1A0147DC"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2830"/>
        <w:gridCol w:w="3261"/>
        <w:gridCol w:w="3543"/>
      </w:tblGrid>
      <w:tr w:rsidR="00DD5428" w:rsidRPr="00102AA3" w14:paraId="77A87020" w14:textId="77777777" w:rsidTr="00325A39">
        <w:tc>
          <w:tcPr>
            <w:tcW w:w="2830" w:type="dxa"/>
            <w:tcBorders>
              <w:top w:val="single" w:sz="4" w:space="0" w:color="auto"/>
              <w:left w:val="single" w:sz="4" w:space="0" w:color="auto"/>
              <w:bottom w:val="single" w:sz="4" w:space="0" w:color="auto"/>
              <w:right w:val="single" w:sz="4" w:space="0" w:color="auto"/>
            </w:tcBorders>
            <w:vAlign w:val="center"/>
            <w:hideMark/>
          </w:tcPr>
          <w:p w14:paraId="5299D305" w14:textId="77777777" w:rsidR="00DD5428" w:rsidRPr="00102AA3" w:rsidRDefault="00DD5428" w:rsidP="00FD0143">
            <w:pPr>
              <w:tabs>
                <w:tab w:val="left" w:pos="0"/>
              </w:tabs>
              <w:spacing w:after="0"/>
              <w:ind w:right="312" w:firstLine="567"/>
              <w:rPr>
                <w:rFonts w:cs="Times New Roman"/>
                <w:kern w:val="2"/>
                <w:szCs w:val="28"/>
                <w:lang w:val="kk-KZ"/>
                <w14:ligatures w14:val="standardContextual"/>
              </w:rPr>
            </w:pPr>
            <w:r w:rsidRPr="00102AA3">
              <w:rPr>
                <w:rFonts w:cs="Times New Roman"/>
                <w:kern w:val="2"/>
                <w:szCs w:val="28"/>
                <w:lang w:val="kk-KZ"/>
                <w14:ligatures w14:val="standardContextual"/>
              </w:rPr>
              <w:t>Жүйе бөліг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2415722" w14:textId="77777777" w:rsidR="00DD5428" w:rsidRPr="00102AA3" w:rsidRDefault="00DD5428" w:rsidP="00FD0143">
            <w:pPr>
              <w:tabs>
                <w:tab w:val="left" w:pos="0"/>
              </w:tabs>
              <w:spacing w:after="0"/>
              <w:ind w:right="312" w:firstLine="567"/>
              <w:rPr>
                <w:rFonts w:cs="Times New Roman"/>
                <w:kern w:val="2"/>
                <w:szCs w:val="28"/>
                <w:lang w:val="kk-KZ"/>
                <w14:ligatures w14:val="standardContextual"/>
              </w:rPr>
            </w:pPr>
            <w:r w:rsidRPr="00102AA3">
              <w:rPr>
                <w:rFonts w:cs="Times New Roman"/>
                <w:kern w:val="2"/>
                <w:szCs w:val="28"/>
                <w:lang w:val="kk-KZ"/>
                <w14:ligatures w14:val="standardContextual"/>
              </w:rPr>
              <w:t>Сипаттамасы</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FB897E8" w14:textId="77777777" w:rsidR="00DD5428" w:rsidRPr="00102AA3" w:rsidRDefault="00DD5428" w:rsidP="00FD0143">
            <w:pPr>
              <w:tabs>
                <w:tab w:val="left" w:pos="0"/>
              </w:tabs>
              <w:spacing w:after="0"/>
              <w:ind w:right="312" w:firstLine="567"/>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r>
      <w:tr w:rsidR="00DD5428" w:rsidRPr="00102AA3" w14:paraId="762289A8" w14:textId="77777777" w:rsidTr="00325A39">
        <w:tc>
          <w:tcPr>
            <w:tcW w:w="2830" w:type="dxa"/>
            <w:tcBorders>
              <w:top w:val="single" w:sz="4" w:space="0" w:color="auto"/>
              <w:left w:val="single" w:sz="4" w:space="0" w:color="auto"/>
              <w:bottom w:val="single" w:sz="4" w:space="0" w:color="auto"/>
              <w:right w:val="single" w:sz="4" w:space="0" w:color="auto"/>
            </w:tcBorders>
            <w:vAlign w:val="center"/>
            <w:hideMark/>
          </w:tcPr>
          <w:p w14:paraId="13E27B75"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kern w:val="2"/>
                <w:szCs w:val="28"/>
                <w:lang w:val="kk-KZ"/>
                <w14:ligatures w14:val="standardContextual"/>
              </w:rPr>
              <w:t>Лексикалық үйлесімділі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2A6E67B" w14:textId="77777777" w:rsidR="00DD5428" w:rsidRPr="00102AA3" w:rsidRDefault="00DD5428" w:rsidP="00FD0143">
            <w:pPr>
              <w:tabs>
                <w:tab w:val="left" w:pos="0"/>
              </w:tabs>
              <w:spacing w:after="0"/>
              <w:ind w:right="312"/>
              <w:jc w:val="both"/>
              <w:rPr>
                <w:rFonts w:cs="Times New Roman"/>
                <w:kern w:val="2"/>
                <w:szCs w:val="28"/>
                <w:lang w:val="kk-KZ"/>
                <w14:ligatures w14:val="standardContextual"/>
              </w:rPr>
            </w:pPr>
            <w:r w:rsidRPr="00102AA3">
              <w:rPr>
                <w:rFonts w:cs="Times New Roman"/>
                <w:kern w:val="2"/>
                <w:szCs w:val="28"/>
                <w:lang w:val="kk-KZ"/>
                <w14:ligatures w14:val="standardContextual"/>
              </w:rPr>
              <w:t>Сөздердің мағыналық үндестігі</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E4F89E"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i/>
                <w:iCs/>
                <w:kern w:val="2"/>
                <w:szCs w:val="28"/>
                <w:lang w:val="kk-KZ"/>
                <w14:ligatures w14:val="standardContextual"/>
              </w:rPr>
              <w:t>Сапалы білім, ащы шындық</w:t>
            </w:r>
          </w:p>
        </w:tc>
      </w:tr>
      <w:tr w:rsidR="00DD5428" w:rsidRPr="00102AA3" w14:paraId="26646403" w14:textId="77777777" w:rsidTr="00325A39">
        <w:tc>
          <w:tcPr>
            <w:tcW w:w="2830" w:type="dxa"/>
            <w:tcBorders>
              <w:top w:val="single" w:sz="4" w:space="0" w:color="auto"/>
              <w:left w:val="single" w:sz="4" w:space="0" w:color="auto"/>
              <w:bottom w:val="single" w:sz="4" w:space="0" w:color="auto"/>
              <w:right w:val="single" w:sz="4" w:space="0" w:color="auto"/>
            </w:tcBorders>
            <w:vAlign w:val="center"/>
            <w:hideMark/>
          </w:tcPr>
          <w:p w14:paraId="2607DE14"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kern w:val="2"/>
                <w:szCs w:val="28"/>
                <w:lang w:val="kk-KZ"/>
                <w14:ligatures w14:val="standardContextual"/>
              </w:rPr>
              <w:t>Семантикалық валенттілі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6DF7C69" w14:textId="77777777" w:rsidR="00DD5428" w:rsidRPr="00102AA3" w:rsidRDefault="00DD5428" w:rsidP="00FD0143">
            <w:pPr>
              <w:tabs>
                <w:tab w:val="left" w:pos="0"/>
              </w:tabs>
              <w:spacing w:after="0"/>
              <w:ind w:right="312"/>
              <w:jc w:val="both"/>
              <w:rPr>
                <w:rFonts w:cs="Times New Roman"/>
                <w:kern w:val="2"/>
                <w:szCs w:val="28"/>
                <w:lang w:val="kk-KZ"/>
                <w14:ligatures w14:val="standardContextual"/>
              </w:rPr>
            </w:pPr>
            <w:r w:rsidRPr="00102AA3">
              <w:rPr>
                <w:rFonts w:cs="Times New Roman"/>
                <w:kern w:val="2"/>
                <w:szCs w:val="28"/>
                <w:lang w:val="kk-KZ"/>
                <w14:ligatures w14:val="standardContextual"/>
              </w:rPr>
              <w:t>Сөздің мағыналық тұрғыдан басқа сөздерді қажет етуі</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B48524"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i/>
                <w:iCs/>
                <w:kern w:val="2"/>
                <w:szCs w:val="28"/>
                <w:lang w:val="kk-KZ"/>
                <w14:ligatures w14:val="standardContextual"/>
              </w:rPr>
              <w:t>жек көру – біреуді; ұмтылу – мақсатқа</w:t>
            </w:r>
          </w:p>
        </w:tc>
      </w:tr>
      <w:tr w:rsidR="00DD5428" w:rsidRPr="00102AA3" w14:paraId="3D0B3C31" w14:textId="77777777" w:rsidTr="00325A39">
        <w:tc>
          <w:tcPr>
            <w:tcW w:w="2830" w:type="dxa"/>
            <w:tcBorders>
              <w:top w:val="single" w:sz="4" w:space="0" w:color="auto"/>
              <w:left w:val="single" w:sz="4" w:space="0" w:color="auto"/>
              <w:bottom w:val="single" w:sz="4" w:space="0" w:color="auto"/>
              <w:right w:val="single" w:sz="4" w:space="0" w:color="auto"/>
            </w:tcBorders>
            <w:vAlign w:val="center"/>
            <w:hideMark/>
          </w:tcPr>
          <w:p w14:paraId="745D87D3" w14:textId="44D8AAEA"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kern w:val="2"/>
                <w:szCs w:val="28"/>
                <w:lang w:val="kk-KZ"/>
                <w14:ligatures w14:val="standardContextual"/>
              </w:rPr>
              <w:t xml:space="preserve">Контекстік </w:t>
            </w:r>
            <w:r w:rsidR="00FD0143" w:rsidRPr="00102AA3">
              <w:rPr>
                <w:rFonts w:cs="Times New Roman"/>
                <w:kern w:val="2"/>
                <w:szCs w:val="28"/>
                <w:lang w:val="kk-KZ"/>
                <w14:ligatures w14:val="standardContextual"/>
              </w:rPr>
              <w:t>с</w:t>
            </w:r>
            <w:r w:rsidRPr="00102AA3">
              <w:rPr>
                <w:rFonts w:cs="Times New Roman"/>
                <w:kern w:val="2"/>
                <w:szCs w:val="28"/>
                <w:lang w:val="kk-KZ"/>
                <w14:ligatures w14:val="standardContextual"/>
              </w:rPr>
              <w:t>емантик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30A775" w14:textId="77777777" w:rsidR="00DD5428" w:rsidRPr="00102AA3" w:rsidRDefault="00DD5428" w:rsidP="00FD0143">
            <w:pPr>
              <w:tabs>
                <w:tab w:val="left" w:pos="0"/>
              </w:tabs>
              <w:spacing w:after="0"/>
              <w:ind w:right="312"/>
              <w:jc w:val="both"/>
              <w:rPr>
                <w:rFonts w:cs="Times New Roman"/>
                <w:kern w:val="2"/>
                <w:szCs w:val="28"/>
                <w:lang w:val="kk-KZ"/>
                <w14:ligatures w14:val="standardContextual"/>
              </w:rPr>
            </w:pPr>
            <w:r w:rsidRPr="00102AA3">
              <w:rPr>
                <w:rFonts w:cs="Times New Roman"/>
                <w:kern w:val="2"/>
                <w:szCs w:val="28"/>
                <w:lang w:val="kk-KZ"/>
                <w14:ligatures w14:val="standardContextual"/>
              </w:rPr>
              <w:t>Контекст арқылы тіркеске енетін мағын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950C72"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i/>
                <w:iCs/>
                <w:kern w:val="2"/>
                <w:szCs w:val="28"/>
                <w:lang w:val="kk-KZ"/>
                <w14:ligatures w14:val="standardContextual"/>
              </w:rPr>
              <w:t>ауыр күн (эмоциялық мағына)</w:t>
            </w:r>
          </w:p>
        </w:tc>
      </w:tr>
      <w:tr w:rsidR="00DD5428" w:rsidRPr="00102AA3" w14:paraId="6E2ACCAB" w14:textId="77777777" w:rsidTr="00325A39">
        <w:tc>
          <w:tcPr>
            <w:tcW w:w="2830" w:type="dxa"/>
            <w:tcBorders>
              <w:top w:val="single" w:sz="4" w:space="0" w:color="auto"/>
              <w:left w:val="single" w:sz="4" w:space="0" w:color="auto"/>
              <w:bottom w:val="single" w:sz="4" w:space="0" w:color="auto"/>
              <w:right w:val="single" w:sz="4" w:space="0" w:color="auto"/>
            </w:tcBorders>
            <w:vAlign w:val="center"/>
            <w:hideMark/>
          </w:tcPr>
          <w:p w14:paraId="73110847"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kern w:val="2"/>
                <w:szCs w:val="28"/>
                <w:lang w:val="kk-KZ"/>
                <w14:ligatures w14:val="standardContextual"/>
              </w:rPr>
              <w:t>Тіркес шектеуліліг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777BE2" w14:textId="77777777" w:rsidR="00DD5428" w:rsidRPr="00102AA3" w:rsidRDefault="00DD5428" w:rsidP="00FD0143">
            <w:pPr>
              <w:tabs>
                <w:tab w:val="left" w:pos="0"/>
              </w:tabs>
              <w:spacing w:after="0"/>
              <w:ind w:right="312"/>
              <w:jc w:val="both"/>
              <w:rPr>
                <w:rFonts w:cs="Times New Roman"/>
                <w:kern w:val="2"/>
                <w:szCs w:val="28"/>
                <w:lang w:val="kk-KZ"/>
                <w14:ligatures w14:val="standardContextual"/>
              </w:rPr>
            </w:pPr>
            <w:r w:rsidRPr="00102AA3">
              <w:rPr>
                <w:rFonts w:cs="Times New Roman"/>
                <w:kern w:val="2"/>
                <w:szCs w:val="28"/>
                <w:lang w:val="kk-KZ"/>
                <w14:ligatures w14:val="standardContextual"/>
              </w:rPr>
              <w:t>Тілдік қалыптасқан дәстүр бойынша тіркесу шегі</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D8831D"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i/>
                <w:iCs/>
                <w:kern w:val="2"/>
                <w:szCs w:val="28"/>
                <w:lang w:val="kk-KZ"/>
                <w14:ligatures w14:val="standardContextual"/>
              </w:rPr>
              <w:t>Көк алма – бар; Көк нан – жоқ</w:t>
            </w:r>
          </w:p>
        </w:tc>
      </w:tr>
      <w:tr w:rsidR="00DD5428" w:rsidRPr="00102AA3" w14:paraId="247D0E0A" w14:textId="77777777" w:rsidTr="00325A39">
        <w:tc>
          <w:tcPr>
            <w:tcW w:w="2830" w:type="dxa"/>
            <w:tcBorders>
              <w:top w:val="single" w:sz="4" w:space="0" w:color="auto"/>
              <w:left w:val="single" w:sz="4" w:space="0" w:color="auto"/>
              <w:bottom w:val="single" w:sz="4" w:space="0" w:color="auto"/>
              <w:right w:val="single" w:sz="4" w:space="0" w:color="auto"/>
            </w:tcBorders>
            <w:vAlign w:val="center"/>
            <w:hideMark/>
          </w:tcPr>
          <w:p w14:paraId="7AFAB3DA"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kern w:val="2"/>
                <w:szCs w:val="28"/>
                <w:lang w:val="kk-KZ"/>
                <w14:ligatures w14:val="standardContextual"/>
              </w:rPr>
              <w:t>Стилистикалық сәйкесті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ED2BC96" w14:textId="77777777" w:rsidR="00DD5428" w:rsidRPr="00102AA3" w:rsidRDefault="00DD5428" w:rsidP="00FD0143">
            <w:pPr>
              <w:tabs>
                <w:tab w:val="left" w:pos="0"/>
              </w:tabs>
              <w:spacing w:after="0"/>
              <w:ind w:right="312"/>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лық үйлесіммен қатар стильдік келісімділік</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599B336" w14:textId="77777777" w:rsidR="00DD5428" w:rsidRPr="00102AA3" w:rsidRDefault="00DD5428" w:rsidP="00FD0143">
            <w:pPr>
              <w:tabs>
                <w:tab w:val="left" w:pos="0"/>
              </w:tabs>
              <w:spacing w:after="0"/>
              <w:ind w:right="312"/>
              <w:rPr>
                <w:rFonts w:cs="Times New Roman"/>
                <w:kern w:val="2"/>
                <w:szCs w:val="28"/>
                <w:lang w:val="kk-KZ"/>
                <w14:ligatures w14:val="standardContextual"/>
              </w:rPr>
            </w:pPr>
            <w:r w:rsidRPr="00102AA3">
              <w:rPr>
                <w:rFonts w:cs="Times New Roman"/>
                <w:i/>
                <w:iCs/>
                <w:kern w:val="2"/>
                <w:szCs w:val="28"/>
                <w:lang w:val="kk-KZ"/>
                <w14:ligatures w14:val="standardContextual"/>
              </w:rPr>
              <w:t>Ақ ниет (бейтарап); аппақ жүрек (көркем)</w:t>
            </w:r>
          </w:p>
        </w:tc>
      </w:tr>
    </w:tbl>
    <w:p w14:paraId="6C904D0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7492253" w14:textId="0C00AA2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Осы семантикалық жүйені негіздей келе біз семантикалық тіркесім типтерін былайша жіктейміз</w:t>
      </w:r>
      <w:r w:rsidR="00EA662F" w:rsidRPr="00102AA3">
        <w:rPr>
          <w:rFonts w:cs="Times New Roman"/>
          <w:szCs w:val="28"/>
          <w:lang w:val="kk-KZ"/>
        </w:rPr>
        <w:t xml:space="preserve">. </w:t>
      </w:r>
      <w:r w:rsidRPr="00102AA3">
        <w:rPr>
          <w:rFonts w:cs="Times New Roman"/>
          <w:szCs w:val="28"/>
          <w:lang w:val="kk-KZ"/>
        </w:rPr>
        <w:t>Семантикалық тіркесім типтері</w:t>
      </w:r>
      <w:r w:rsidR="00EA662F" w:rsidRPr="00102AA3">
        <w:rPr>
          <w:rFonts w:cs="Times New Roman"/>
          <w:szCs w:val="28"/>
          <w:lang w:val="kk-KZ"/>
        </w:rPr>
        <w:t>:</w:t>
      </w:r>
    </w:p>
    <w:p w14:paraId="6BB69381" w14:textId="108BB8F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w:t>
      </w:r>
      <w:r w:rsidR="00EA662F" w:rsidRPr="00102AA3">
        <w:rPr>
          <w:rFonts w:cs="Times New Roman"/>
          <w:szCs w:val="28"/>
          <w:lang w:val="kk-KZ"/>
        </w:rPr>
        <w:t xml:space="preserve"> </w:t>
      </w:r>
      <w:r w:rsidRPr="00102AA3">
        <w:rPr>
          <w:rFonts w:cs="Times New Roman"/>
          <w:szCs w:val="28"/>
          <w:lang w:val="kk-KZ"/>
        </w:rPr>
        <w:t xml:space="preserve">Тура мағыналы тіркестер. Тек лексемалардың негізгі мағынасына сүйенеді. Мысалы: </w:t>
      </w:r>
      <w:r w:rsidR="00FD0143" w:rsidRPr="00102AA3">
        <w:rPr>
          <w:rFonts w:cs="Times New Roman"/>
          <w:i/>
          <w:iCs/>
          <w:szCs w:val="28"/>
          <w:lang w:val="kk-KZ"/>
        </w:rPr>
        <w:t>с</w:t>
      </w:r>
      <w:r w:rsidRPr="00102AA3">
        <w:rPr>
          <w:rFonts w:cs="Times New Roman"/>
          <w:i/>
          <w:iCs/>
          <w:szCs w:val="28"/>
          <w:lang w:val="kk-KZ"/>
        </w:rPr>
        <w:t>алқын су, ауыр жүк, көк шөп</w:t>
      </w:r>
      <w:r w:rsidR="00FD0143" w:rsidRPr="00102AA3">
        <w:rPr>
          <w:rFonts w:cs="Times New Roman"/>
          <w:i/>
          <w:iCs/>
          <w:szCs w:val="28"/>
          <w:lang w:val="kk-KZ"/>
        </w:rPr>
        <w:t xml:space="preserve">. </w:t>
      </w:r>
    </w:p>
    <w:p w14:paraId="5645B565" w14:textId="0BCA65C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szCs w:val="28"/>
          <w:lang w:val="kk-KZ"/>
        </w:rPr>
        <w:t xml:space="preserve">2. Ауыспалы-мағыналы тіркестер. Тұрақты тіркестер немесе контекстке байланысты туындайтын жаңа мағыналар. Мысалы: </w:t>
      </w:r>
      <w:r w:rsidR="00FD0143" w:rsidRPr="00102AA3">
        <w:rPr>
          <w:rFonts w:cs="Times New Roman"/>
          <w:i/>
          <w:iCs/>
          <w:szCs w:val="28"/>
          <w:lang w:val="kk-KZ"/>
        </w:rPr>
        <w:t>а</w:t>
      </w:r>
      <w:r w:rsidRPr="00102AA3">
        <w:rPr>
          <w:rFonts w:cs="Times New Roman"/>
          <w:i/>
          <w:iCs/>
          <w:szCs w:val="28"/>
          <w:lang w:val="kk-KZ"/>
        </w:rPr>
        <w:t>щы шындық, ауыр тағдыр, терең ой</w:t>
      </w:r>
    </w:p>
    <w:p w14:paraId="4B4CD58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szCs w:val="28"/>
          <w:lang w:val="kk-KZ"/>
        </w:rPr>
        <w:t>3. Мәтіндік тіркесімділік. Мәтін ішінде сөздердің семантикалық байланысқа түсуі.</w:t>
      </w:r>
      <w:r w:rsidRPr="00102AA3">
        <w:rPr>
          <w:rFonts w:cs="Times New Roman"/>
          <w:b/>
          <w:bCs/>
          <w:szCs w:val="28"/>
          <w:lang w:val="kk-KZ"/>
        </w:rPr>
        <w:t xml:space="preserve"> </w:t>
      </w:r>
      <w:r w:rsidRPr="00102AA3">
        <w:rPr>
          <w:rFonts w:cs="Times New Roman"/>
          <w:szCs w:val="28"/>
          <w:lang w:val="kk-KZ"/>
        </w:rPr>
        <w:t>Бір сөйлемдегі немесе бірнеше сөйлем арасындағы мағыналық үйлесімділік.</w:t>
      </w:r>
    </w:p>
    <w:p w14:paraId="5DA7B2B1" w14:textId="5B44853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імділік жүйесін зерттей отырып, семантикалық валенттілік пен тіркесімділік арасындағы айырмашылықтарды былай анықтадық</w:t>
      </w:r>
      <w:r w:rsidR="00097B21" w:rsidRPr="00102AA3">
        <w:rPr>
          <w:rFonts w:cs="Times New Roman"/>
          <w:szCs w:val="28"/>
          <w:lang w:val="kk-KZ"/>
        </w:rPr>
        <w:t xml:space="preserve"> (Кесте 18).</w:t>
      </w:r>
    </w:p>
    <w:p w14:paraId="057F21A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93B7023" w14:textId="38D029F9" w:rsidR="00DD5428" w:rsidRPr="00102AA3" w:rsidRDefault="009A4C50"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1</w:t>
      </w:r>
      <w:r w:rsidR="00097B21" w:rsidRPr="00102AA3">
        <w:rPr>
          <w:rFonts w:cs="Times New Roman"/>
          <w:szCs w:val="28"/>
          <w:lang w:val="kk-KZ"/>
        </w:rPr>
        <w:t>8</w:t>
      </w:r>
      <w:r w:rsidRPr="00102AA3">
        <w:rPr>
          <w:rFonts w:cs="Times New Roman"/>
          <w:szCs w:val="28"/>
          <w:lang w:val="kk-KZ"/>
        </w:rPr>
        <w:t xml:space="preserve"> – </w:t>
      </w:r>
      <w:r w:rsidR="00DD5428" w:rsidRPr="00102AA3">
        <w:rPr>
          <w:rFonts w:cs="Times New Roman"/>
          <w:szCs w:val="28"/>
          <w:lang w:val="kk-KZ"/>
        </w:rPr>
        <w:t>Семантикалық тіркесімділік пен валенттілік байланысы</w:t>
      </w:r>
    </w:p>
    <w:p w14:paraId="7849F8C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9634" w:type="dxa"/>
        <w:tblLook w:val="04A0" w:firstRow="1" w:lastRow="0" w:firstColumn="1" w:lastColumn="0" w:noHBand="0" w:noVBand="1"/>
      </w:tblPr>
      <w:tblGrid>
        <w:gridCol w:w="2405"/>
        <w:gridCol w:w="3402"/>
        <w:gridCol w:w="3827"/>
      </w:tblGrid>
      <w:tr w:rsidR="00DD5428" w:rsidRPr="00102AA3" w14:paraId="4B32B05B"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48DAEE0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Парамет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EB1BE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Валенттілік</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9A22B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емантикалық тіркесімділік</w:t>
            </w:r>
          </w:p>
        </w:tc>
      </w:tr>
      <w:tr w:rsidR="00DD5428" w:rsidRPr="00102AA3" w14:paraId="50E1187A"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72A45FC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меті</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FB7BDC"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интаксистік позиция санын көрсетеді</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CB78AC"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лық үйлесім шегін белгілейді</w:t>
            </w:r>
          </w:p>
        </w:tc>
      </w:tr>
      <w:tr w:rsidR="00DD5428" w:rsidRPr="00102AA3" w14:paraId="40B723A3"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6674F0C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ыса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46418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Грамматикалық тұрғыда сөзге қажет құрылы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4C070C"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ксикалық-семантикалық сәйкестік</w:t>
            </w:r>
          </w:p>
        </w:tc>
      </w:tr>
      <w:tr w:rsidR="00DD5428" w:rsidRPr="00102AA3" w14:paraId="02D6B88D" w14:textId="77777777" w:rsidTr="00325A39">
        <w:tc>
          <w:tcPr>
            <w:tcW w:w="2405" w:type="dxa"/>
            <w:tcBorders>
              <w:top w:val="single" w:sz="4" w:space="0" w:color="auto"/>
              <w:left w:val="single" w:sz="4" w:space="0" w:color="auto"/>
              <w:bottom w:val="single" w:sz="4" w:space="0" w:color="auto"/>
              <w:right w:val="single" w:sz="4" w:space="0" w:color="auto"/>
            </w:tcBorders>
            <w:vAlign w:val="center"/>
            <w:hideMark/>
          </w:tcPr>
          <w:p w14:paraId="4CDEFA9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40F6B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Сыйлау</w:t>
            </w:r>
            <w:r w:rsidRPr="00102AA3">
              <w:rPr>
                <w:rFonts w:cs="Times New Roman"/>
                <w:kern w:val="2"/>
                <w:szCs w:val="28"/>
                <w:lang w:val="kk-KZ"/>
                <w14:ligatures w14:val="standardContextual"/>
              </w:rPr>
              <w:t xml:space="preserve"> – үш валентті (кім? кімді? не арқыл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4554E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Сыйлы қонақ</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Сыйлық беру</w:t>
            </w:r>
            <w:r w:rsidRPr="00102AA3">
              <w:rPr>
                <w:rFonts w:cs="Times New Roman"/>
                <w:kern w:val="2"/>
                <w:szCs w:val="28"/>
                <w:lang w:val="kk-KZ"/>
                <w14:ligatures w14:val="standardContextual"/>
              </w:rPr>
              <w:t xml:space="preserve"> – семантикалық үйлесім</w:t>
            </w:r>
          </w:p>
        </w:tc>
      </w:tr>
    </w:tbl>
    <w:p w14:paraId="0272A72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1FF8E996" w14:textId="4AE47C74" w:rsidR="00D17DFC"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szCs w:val="28"/>
          <w:lang w:val="kk-KZ"/>
        </w:rPr>
        <w:t xml:space="preserve">Семантикалық тіркесімділік жүйесі </w:t>
      </w:r>
      <w:r w:rsidR="00EA662F" w:rsidRPr="00102AA3">
        <w:rPr>
          <w:rFonts w:cs="Times New Roman"/>
          <w:szCs w:val="28"/>
          <w:lang w:val="kk-KZ"/>
        </w:rPr>
        <w:t>–</w:t>
      </w:r>
      <w:r w:rsidRPr="00102AA3">
        <w:rPr>
          <w:rFonts w:cs="Times New Roman"/>
          <w:szCs w:val="28"/>
          <w:lang w:val="kk-KZ"/>
        </w:rPr>
        <w:t xml:space="preserve"> тілдік бірліктердің (негізінен, лексемалардың) өзара тіркесу қабілетінің мағыналық үйлесімділік негізінде қалыптасатын құрылымдық жүйесі. Бұл жүйе сөздердің мағыналық шектерін, олардың синтагматикалық байланыстарын, тіркесу заңдылықтарын және контекстегі қызметін зерттейді.</w:t>
      </w:r>
    </w:p>
    <w:p w14:paraId="485DA650" w14:textId="7125158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Есімді тіркестер </w:t>
      </w:r>
      <w:r w:rsidR="00EA662F" w:rsidRPr="00102AA3">
        <w:rPr>
          <w:rFonts w:cs="Times New Roman"/>
          <w:szCs w:val="28"/>
          <w:lang w:val="kk-KZ"/>
        </w:rPr>
        <w:t>–</w:t>
      </w:r>
      <w:r w:rsidRPr="00102AA3">
        <w:rPr>
          <w:rFonts w:cs="Times New Roman"/>
          <w:szCs w:val="28"/>
          <w:lang w:val="kk-KZ"/>
        </w:rPr>
        <w:t xml:space="preserve"> сөйлемде зат атауы қызметін атқаратын, басыңқы компоненті көбіне зат есім болатын, ал бағыныңқы компоненті есім сөз табынан құралған тіркестер.</w:t>
      </w:r>
    </w:p>
    <w:p w14:paraId="4BC21AF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рамы:</w:t>
      </w:r>
    </w:p>
    <w:p w14:paraId="709034C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 </w:t>
      </w:r>
      <w:r w:rsidRPr="00102AA3">
        <w:rPr>
          <w:rFonts w:cs="Times New Roman"/>
          <w:i/>
          <w:iCs/>
          <w:szCs w:val="28"/>
          <w:lang w:val="kk-KZ"/>
        </w:rPr>
        <w:t>ақ қар, биік тау</w:t>
      </w:r>
    </w:p>
    <w:p w14:paraId="67460DC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ан есім + зат есім → </w:t>
      </w:r>
      <w:r w:rsidRPr="00102AA3">
        <w:rPr>
          <w:rFonts w:cs="Times New Roman"/>
          <w:i/>
          <w:iCs/>
          <w:szCs w:val="28"/>
          <w:lang w:val="kk-KZ"/>
        </w:rPr>
        <w:t>екі адам, он қой</w:t>
      </w:r>
    </w:p>
    <w:p w14:paraId="058BC12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есімдік + зат есім → </w:t>
      </w:r>
      <w:r w:rsidRPr="00102AA3">
        <w:rPr>
          <w:rFonts w:cs="Times New Roman"/>
          <w:i/>
          <w:iCs/>
          <w:szCs w:val="28"/>
          <w:lang w:val="kk-KZ"/>
        </w:rPr>
        <w:t>бұл үй, ана бала</w:t>
      </w:r>
    </w:p>
    <w:p w14:paraId="5D7D7C3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 </w:t>
      </w:r>
      <w:r w:rsidRPr="00102AA3">
        <w:rPr>
          <w:rFonts w:cs="Times New Roman"/>
          <w:i/>
          <w:iCs/>
          <w:szCs w:val="28"/>
          <w:lang w:val="kk-KZ"/>
        </w:rPr>
        <w:t>құс жүні, ат ері</w:t>
      </w:r>
    </w:p>
    <w:p w14:paraId="3213004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есімдік + сын есім → </w:t>
      </w:r>
      <w:r w:rsidRPr="00102AA3">
        <w:rPr>
          <w:rFonts w:cs="Times New Roman"/>
          <w:i/>
          <w:iCs/>
          <w:szCs w:val="28"/>
          <w:lang w:val="kk-KZ"/>
        </w:rPr>
        <w:t>осы жақсы, мына әдемі</w:t>
      </w:r>
    </w:p>
    <w:p w14:paraId="1DFF7E44" w14:textId="75B2B96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Есімді тіркестер </w:t>
      </w:r>
      <w:r w:rsidR="00EA662F" w:rsidRPr="00102AA3">
        <w:rPr>
          <w:rFonts w:cs="Times New Roman"/>
          <w:szCs w:val="28"/>
          <w:lang w:val="kk-KZ"/>
        </w:rPr>
        <w:t>–</w:t>
      </w:r>
      <w:r w:rsidRPr="00102AA3">
        <w:rPr>
          <w:rFonts w:cs="Times New Roman"/>
          <w:szCs w:val="28"/>
          <w:lang w:val="kk-KZ"/>
        </w:rPr>
        <w:t xml:space="preserve"> тілдің номинативтік қорын толықтыратын маңызды бірлік. Олар тіркесу арқылы ғана емес, заттану, атаулану, лексикалану процестері арқылы жаңа мағыналар тудырады. Бұл жүйе:</w:t>
      </w:r>
    </w:p>
    <w:p w14:paraId="6D9BA694"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сөздің семантикалық мүмкіндігін кеңейтеді,</w:t>
      </w:r>
    </w:p>
    <w:p w14:paraId="07527E98"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тіркес арқылы мағынаны нақтылайды,</w:t>
      </w:r>
    </w:p>
    <w:p w14:paraId="02CF4665"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атау жасауға негіз болады.</w:t>
      </w:r>
    </w:p>
    <w:p w14:paraId="64CC3481" w14:textId="190ACA4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Есім тіркестер дегеніміз – екі немесе одан да көп сөзден тұратын тіркестер, олардың ішінде кем дегенде біреуі есім сөздер (зат есім, сын есім, сан есім, есімдік). </w:t>
      </w:r>
      <w:r w:rsidR="00861D5D" w:rsidRPr="00102AA3">
        <w:rPr>
          <w:rFonts w:cs="Times New Roman"/>
          <w:szCs w:val="28"/>
          <w:lang w:val="kk-KZ"/>
        </w:rPr>
        <w:t>«</w:t>
      </w:r>
      <w:r w:rsidRPr="00102AA3">
        <w:rPr>
          <w:rFonts w:cs="Times New Roman"/>
          <w:szCs w:val="28"/>
          <w:lang w:val="kk-KZ"/>
        </w:rPr>
        <w:t>Есім тіркестері көбінесе, біртұтас мағынаны білдіретін қосымшалар мен көмекші сөздердің көмегімен жасалады. Есім тіркестері тілдегі негізгі синтаксистік бірліктердің бірі болып табылады, және олар сөйлемдерде толық мағына білдіреді</w:t>
      </w:r>
      <w:r w:rsidR="00861D5D" w:rsidRPr="00102AA3">
        <w:rPr>
          <w:rFonts w:cs="Times New Roman"/>
          <w:szCs w:val="28"/>
          <w:lang w:val="kk-KZ"/>
        </w:rPr>
        <w:t>» [</w:t>
      </w:r>
      <w:r w:rsidR="006C2B5F" w:rsidRPr="00102AA3">
        <w:rPr>
          <w:rFonts w:cs="Times New Roman"/>
          <w:szCs w:val="28"/>
          <w:lang w:val="kk-KZ"/>
        </w:rPr>
        <w:t>103</w:t>
      </w:r>
      <w:r w:rsidR="00861D5D" w:rsidRPr="00102AA3">
        <w:rPr>
          <w:rFonts w:cs="Times New Roman"/>
          <w:szCs w:val="28"/>
          <w:lang w:val="kk-KZ"/>
        </w:rPr>
        <w:t xml:space="preserve">, </w:t>
      </w:r>
      <w:r w:rsidR="006C2B5F" w:rsidRPr="00102AA3">
        <w:rPr>
          <w:rFonts w:cs="Times New Roman"/>
          <w:szCs w:val="28"/>
          <w:lang w:val="kk-KZ"/>
        </w:rPr>
        <w:t>1</w:t>
      </w:r>
      <w:r w:rsidR="00861D5D" w:rsidRPr="00102AA3">
        <w:rPr>
          <w:rFonts w:cs="Times New Roman"/>
          <w:szCs w:val="28"/>
          <w:lang w:val="kk-KZ"/>
        </w:rPr>
        <w:t>61]</w:t>
      </w:r>
      <w:r w:rsidRPr="00102AA3">
        <w:rPr>
          <w:rFonts w:cs="Times New Roman"/>
          <w:szCs w:val="28"/>
          <w:lang w:val="kk-KZ"/>
        </w:rPr>
        <w:t>.</w:t>
      </w:r>
    </w:p>
    <w:p w14:paraId="0907325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кі компонентті тіркестердің субстантивтенуі – бұл екі немесе одан да көп сөзден тұратын тіркестің зат есім қызметіне көшіп, тілде лексикалану процесі арқылы дербес атаулық бірлікке айналуы. Мұндай процесс фразеологизмдер, терминдер, тұрақты тіркестер мен атаулық құрылымдарда жиі байқалады.</w:t>
      </w:r>
    </w:p>
    <w:p w14:paraId="7422757D" w14:textId="270934EC" w:rsidR="00DD5428" w:rsidRPr="00102AA3" w:rsidRDefault="004E0953"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Субстантивтену (лат. </w:t>
      </w:r>
      <w:r w:rsidR="00DD5428" w:rsidRPr="00102AA3">
        <w:rPr>
          <w:rFonts w:cs="Times New Roman"/>
          <w:i/>
          <w:iCs/>
          <w:szCs w:val="28"/>
          <w:lang w:val="kk-KZ"/>
        </w:rPr>
        <w:t>substantivum</w:t>
      </w:r>
      <w:r w:rsidR="00DD5428" w:rsidRPr="00102AA3">
        <w:rPr>
          <w:rFonts w:cs="Times New Roman"/>
          <w:szCs w:val="28"/>
          <w:lang w:val="kk-KZ"/>
        </w:rPr>
        <w:t xml:space="preserve"> – зат есім) – тіл білімінде басқа сөз таптарының (сын есім, етістік, үстеу және т.б.) немесе сөз тіркестерінің зат есімге айналуы, яғни атаулық мән алуы</w:t>
      </w:r>
      <w:r w:rsidRPr="00102AA3">
        <w:rPr>
          <w:rFonts w:cs="Times New Roman"/>
          <w:szCs w:val="28"/>
          <w:lang w:val="kk-KZ"/>
        </w:rPr>
        <w:t xml:space="preserve"> » [103, 163].</w:t>
      </w:r>
    </w:p>
    <w:p w14:paraId="6902265B" w14:textId="0BFEA09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кі компонентті тіркес — құрамында екі толық мағыналы сөзі бар тіркес. Бұл тіркестер семантикалық, грамматикалық және прагматикалық жағынан тығыз байланысқан болады. Мысалдар:</w:t>
      </w:r>
    </w:p>
    <w:p w14:paraId="12866B4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ара күш</w:t>
      </w:r>
      <w:r w:rsidRPr="00102AA3">
        <w:rPr>
          <w:rFonts w:cs="Times New Roman"/>
          <w:szCs w:val="28"/>
          <w:lang w:val="kk-KZ"/>
        </w:rPr>
        <w:t xml:space="preserve"> – бастапқыда сын есім + зат есім тіркесі, бірақ біртұтас ұғым ретінде "физикалық күш" деген мағынада субстантивтелуі мүмкін.</w:t>
      </w:r>
    </w:p>
    <w:p w14:paraId="49CDF35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ақ жол</w:t>
      </w:r>
      <w:r w:rsidRPr="00102AA3">
        <w:rPr>
          <w:rFonts w:cs="Times New Roman"/>
          <w:szCs w:val="28"/>
          <w:lang w:val="kk-KZ"/>
        </w:rPr>
        <w:t xml:space="preserve"> – тілімізде тілектің, ниеттің атауы ретінде қалыптасқан.</w:t>
      </w:r>
    </w:p>
    <w:p w14:paraId="7CFDDA3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убстантивтену ерекшеліктері:</w:t>
      </w:r>
    </w:p>
    <w:p w14:paraId="57456DE0" w14:textId="2900F35C" w:rsidR="00DD5428" w:rsidRPr="00102AA3" w:rsidRDefault="00DD5428" w:rsidP="004E095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ұтастану: екі сөздің бірігіп, жаңа мағына беруі (мысалы,</w:t>
      </w:r>
      <w:r w:rsidR="004E0953" w:rsidRPr="00102AA3">
        <w:rPr>
          <w:rFonts w:cs="Times New Roman"/>
          <w:szCs w:val="28"/>
          <w:lang w:val="kk-KZ"/>
        </w:rPr>
        <w:t xml:space="preserve"> </w:t>
      </w:r>
      <w:r w:rsidRPr="00102AA3">
        <w:rPr>
          <w:rFonts w:cs="Times New Roman"/>
          <w:i/>
          <w:iCs/>
          <w:szCs w:val="28"/>
          <w:lang w:val="kk-KZ"/>
        </w:rPr>
        <w:t>жас жұбайлар</w:t>
      </w:r>
      <w:r w:rsidRPr="00102AA3">
        <w:rPr>
          <w:rFonts w:cs="Times New Roman"/>
          <w:szCs w:val="28"/>
          <w:lang w:val="kk-KZ"/>
        </w:rPr>
        <w:t>).</w:t>
      </w:r>
    </w:p>
    <w:p w14:paraId="7C4D7B6E" w14:textId="626BB2BC"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Грамматикалық тұтастану: тіркес сөйлемде бір бүтін атау ретінде жұмсалады.</w:t>
      </w:r>
    </w:p>
    <w:p w14:paraId="646BB7BC" w14:textId="07AF12AA"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Фразеологизация: тіркес мағынасы бастапқы сөздердің тікелей мағынасынан алыстайды.</w:t>
      </w:r>
    </w:p>
    <w:p w14:paraId="780687D3" w14:textId="3B852BC2" w:rsidR="00DD5428" w:rsidRPr="00102AA3" w:rsidRDefault="00DD5428" w:rsidP="00FD014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Лексикалану: тілдік қолданыста жиі кездесіп, сөздіктерге еніп, бір лексема ретінде танылады. Терминжасамда: мысалы, </w:t>
      </w:r>
      <w:r w:rsidRPr="00102AA3">
        <w:rPr>
          <w:rFonts w:cs="Times New Roman"/>
          <w:i/>
          <w:iCs/>
          <w:szCs w:val="28"/>
          <w:lang w:val="kk-KZ"/>
        </w:rPr>
        <w:t>сөз тіркесі</w:t>
      </w:r>
      <w:r w:rsidRPr="00102AA3">
        <w:rPr>
          <w:rFonts w:cs="Times New Roman"/>
          <w:szCs w:val="28"/>
          <w:lang w:val="kk-KZ"/>
        </w:rPr>
        <w:t xml:space="preserve">, </w:t>
      </w:r>
      <w:r w:rsidRPr="00102AA3">
        <w:rPr>
          <w:rFonts w:cs="Times New Roman"/>
          <w:i/>
          <w:iCs/>
          <w:szCs w:val="28"/>
          <w:lang w:val="kk-KZ"/>
        </w:rPr>
        <w:t>зат есім</w:t>
      </w:r>
      <w:r w:rsidRPr="00102AA3">
        <w:rPr>
          <w:rFonts w:cs="Times New Roman"/>
          <w:szCs w:val="28"/>
          <w:lang w:val="kk-KZ"/>
        </w:rPr>
        <w:t xml:space="preserve"> – лингвистикалық терминдер.</w:t>
      </w:r>
    </w:p>
    <w:p w14:paraId="2D9591A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әсіби қолданыста: </w:t>
      </w:r>
      <w:r w:rsidRPr="00102AA3">
        <w:rPr>
          <w:rFonts w:cs="Times New Roman"/>
          <w:i/>
          <w:iCs/>
          <w:szCs w:val="28"/>
          <w:lang w:val="kk-KZ"/>
        </w:rPr>
        <w:t>темір жол</w:t>
      </w:r>
      <w:r w:rsidRPr="00102AA3">
        <w:rPr>
          <w:rFonts w:cs="Times New Roman"/>
          <w:szCs w:val="28"/>
          <w:lang w:val="kk-KZ"/>
        </w:rPr>
        <w:t xml:space="preserve">, </w:t>
      </w:r>
      <w:r w:rsidRPr="00102AA3">
        <w:rPr>
          <w:rFonts w:cs="Times New Roman"/>
          <w:i/>
          <w:iCs/>
          <w:szCs w:val="28"/>
          <w:lang w:val="kk-KZ"/>
        </w:rPr>
        <w:t>мұнай кен орны</w:t>
      </w:r>
      <w:r w:rsidRPr="00102AA3">
        <w:rPr>
          <w:rFonts w:cs="Times New Roman"/>
          <w:szCs w:val="28"/>
          <w:lang w:val="kk-KZ"/>
        </w:rPr>
        <w:t xml:space="preserve"> – атаулық мәнге ие.</w:t>
      </w:r>
    </w:p>
    <w:p w14:paraId="7D4AFE23" w14:textId="07A3E272"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әдени-ұлттық ұғымдарда: </w:t>
      </w:r>
      <w:r w:rsidRPr="00102AA3">
        <w:rPr>
          <w:rFonts w:cs="Times New Roman"/>
          <w:i/>
          <w:iCs/>
          <w:szCs w:val="28"/>
          <w:lang w:val="kk-KZ"/>
        </w:rPr>
        <w:t>қара шаңырақ</w:t>
      </w:r>
      <w:r w:rsidRPr="00102AA3">
        <w:rPr>
          <w:rFonts w:cs="Times New Roman"/>
          <w:szCs w:val="28"/>
          <w:lang w:val="kk-KZ"/>
        </w:rPr>
        <w:t xml:space="preserve">, </w:t>
      </w:r>
      <w:r w:rsidRPr="00102AA3">
        <w:rPr>
          <w:rFonts w:cs="Times New Roman"/>
          <w:i/>
          <w:iCs/>
          <w:szCs w:val="28"/>
          <w:lang w:val="kk-KZ"/>
        </w:rPr>
        <w:t>ақ босаға</w:t>
      </w:r>
      <w:r w:rsidRPr="00102AA3">
        <w:rPr>
          <w:rFonts w:cs="Times New Roman"/>
          <w:szCs w:val="28"/>
          <w:lang w:val="kk-KZ"/>
        </w:rPr>
        <w:t xml:space="preserve"> – ұлттық мәдениетке тән субстантивтенген тіркестер.</w:t>
      </w:r>
    </w:p>
    <w:p w14:paraId="4104736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кі компонентті тіркестердің субстантивтенуі – сөздердің лексикалануындағы маңызды құбылыс. Ол тілдің даму процесінде жаңа мағыналық бірліктердің пайда болуына, сөздік құрамның баюына әсер етеді. Бұл құбылыс лексикология, синтаксис және терминология салаларында зерттеуге лайық.</w:t>
      </w:r>
    </w:p>
    <w:p w14:paraId="62CB5B61" w14:textId="782E7999"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rFonts w:cs="Times New Roman"/>
          <w:szCs w:val="28"/>
          <w:lang w:val="kk-KZ"/>
        </w:rPr>
        <w:t xml:space="preserve">Есім тіркес </w:t>
      </w:r>
      <w:r w:rsidR="00FD0143" w:rsidRPr="00102AA3">
        <w:rPr>
          <w:rFonts w:cs="Times New Roman"/>
          <w:szCs w:val="28"/>
          <w:lang w:val="kk-KZ"/>
        </w:rPr>
        <w:t>–</w:t>
      </w:r>
      <w:r w:rsidRPr="00102AA3">
        <w:rPr>
          <w:rFonts w:cs="Times New Roman"/>
          <w:szCs w:val="28"/>
          <w:lang w:val="kk-KZ"/>
        </w:rPr>
        <w:t xml:space="preserve"> тілдегі есім сөздердің (зат есім, сын есім, сан есім, есімдіктер) тіркесіп, белгілі бір мағыналық және синтаксистік тұтастық құрайтын құрылым. Мұндай тіркестер сөйлем ішінде атаулық, сипаттауыштық, сандық немесе меңгеруші қызмет атқарып, күрделі ұғымдар мен қатынастарды білдіру үшін қолданылады.</w:t>
      </w:r>
      <w:r w:rsidRPr="00102AA3">
        <w:rPr>
          <w:lang w:val="kk-KZ"/>
        </w:rPr>
        <w:t xml:space="preserve"> </w:t>
      </w:r>
      <w:r w:rsidR="00861D5D" w:rsidRPr="00102AA3">
        <w:rPr>
          <w:lang w:val="kk-KZ"/>
        </w:rPr>
        <w:t>«</w:t>
      </w:r>
      <w:r w:rsidRPr="00102AA3">
        <w:rPr>
          <w:rFonts w:cs="Times New Roman"/>
          <w:szCs w:val="28"/>
          <w:lang w:val="kk-KZ"/>
        </w:rPr>
        <w:t xml:space="preserve">Есім тіркестер тіл білімінде ертеден зерттеліп келе жатқан құрылымдық бірлік. Олардың теориялық негізі синтаксистік байланыстар типологиясы, лексика-семантикалық қатынас, тіркесімділік теориясы, </w:t>
      </w:r>
      <w:r w:rsidRPr="00102AA3">
        <w:rPr>
          <w:rFonts w:cs="Times New Roman"/>
          <w:szCs w:val="28"/>
          <w:lang w:val="kk-KZ"/>
        </w:rPr>
        <w:lastRenderedPageBreak/>
        <w:t>валенттілік және сөйлеу актісі сияқты бағыттармен тығыз байланысты</w:t>
      </w:r>
      <w:r w:rsidR="00861D5D" w:rsidRPr="00102AA3">
        <w:rPr>
          <w:rFonts w:cs="Times New Roman"/>
          <w:szCs w:val="28"/>
          <w:lang w:val="kk-KZ"/>
        </w:rPr>
        <w:t>» [1</w:t>
      </w:r>
      <w:r w:rsidR="00BB7208" w:rsidRPr="00102AA3">
        <w:rPr>
          <w:rFonts w:cs="Times New Roman"/>
          <w:szCs w:val="28"/>
          <w:lang w:val="kk-KZ"/>
        </w:rPr>
        <w:t>2</w:t>
      </w:r>
      <w:r w:rsidR="006C2B5F" w:rsidRPr="00102AA3">
        <w:rPr>
          <w:rFonts w:cs="Times New Roman"/>
          <w:szCs w:val="28"/>
          <w:lang w:val="kk-KZ"/>
        </w:rPr>
        <w:t>6</w:t>
      </w:r>
      <w:r w:rsidR="00861D5D" w:rsidRPr="00102AA3">
        <w:rPr>
          <w:rFonts w:cs="Times New Roman"/>
          <w:szCs w:val="28"/>
          <w:lang w:val="kk-KZ"/>
        </w:rPr>
        <w:t>]</w:t>
      </w:r>
      <w:r w:rsidRPr="00102AA3">
        <w:rPr>
          <w:rFonts w:cs="Times New Roman"/>
          <w:szCs w:val="28"/>
          <w:lang w:val="kk-KZ"/>
        </w:rPr>
        <w:t>.</w:t>
      </w:r>
      <w:r w:rsidRPr="00102AA3">
        <w:rPr>
          <w:rFonts w:eastAsia="Times New Roman" w:cs="Times New Roman"/>
          <w:sz w:val="24"/>
          <w:szCs w:val="24"/>
          <w:lang w:val="kk-KZ" w:eastAsia="zh-CN"/>
        </w:rPr>
        <w:t xml:space="preserve"> </w:t>
      </w:r>
      <w:r w:rsidRPr="00102AA3">
        <w:rPr>
          <w:szCs w:val="28"/>
          <w:lang w:val="kk-KZ"/>
        </w:rPr>
        <w:t>Есім тіркестер тек грамматикалық бірлік емес, мағыналық тұтастық болып табылады. Олар:</w:t>
      </w:r>
    </w:p>
    <w:p w14:paraId="2E7D7DD8"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 xml:space="preserve">Атаулық функция атқарады (мыс. </w:t>
      </w:r>
      <w:r w:rsidRPr="00102AA3">
        <w:rPr>
          <w:rFonts w:cs="Times New Roman"/>
          <w:i w:val="0"/>
          <w:iCs w:val="0"/>
          <w:color w:val="auto"/>
          <w:szCs w:val="28"/>
          <w:lang w:val="kk-KZ"/>
        </w:rPr>
        <w:t>ұлттық киім</w:t>
      </w:r>
      <w:r w:rsidRPr="00102AA3">
        <w:rPr>
          <w:rFonts w:cs="Times New Roman"/>
          <w:color w:val="auto"/>
          <w:szCs w:val="28"/>
          <w:lang w:val="kk-KZ"/>
        </w:rPr>
        <w:t>);</w:t>
      </w:r>
    </w:p>
    <w:p w14:paraId="1F5186A3"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Ұғымды нақтылайды (</w:t>
      </w:r>
      <w:r w:rsidRPr="00102AA3">
        <w:rPr>
          <w:rFonts w:cs="Times New Roman"/>
          <w:i w:val="0"/>
          <w:iCs w:val="0"/>
          <w:color w:val="auto"/>
          <w:szCs w:val="28"/>
          <w:lang w:val="kk-KZ"/>
        </w:rPr>
        <w:t>жасыл жапырақ, ақылгөй қарт</w:t>
      </w:r>
      <w:r w:rsidRPr="00102AA3">
        <w:rPr>
          <w:rFonts w:cs="Times New Roman"/>
          <w:color w:val="auto"/>
          <w:szCs w:val="28"/>
          <w:lang w:val="kk-KZ"/>
        </w:rPr>
        <w:t>);</w:t>
      </w:r>
    </w:p>
    <w:p w14:paraId="15A6D36A" w14:textId="3722DD38"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Стилистикалық бейнелілікке ие болады (</w:t>
      </w:r>
      <w:r w:rsidRPr="00102AA3">
        <w:rPr>
          <w:rFonts w:cs="Times New Roman"/>
          <w:i w:val="0"/>
          <w:iCs w:val="0"/>
          <w:color w:val="auto"/>
          <w:szCs w:val="28"/>
          <w:lang w:val="kk-KZ"/>
        </w:rPr>
        <w:t>алтын күз, ауыр тағдыр</w:t>
      </w:r>
      <w:r w:rsidRPr="00102AA3">
        <w:rPr>
          <w:rFonts w:cs="Times New Roman"/>
          <w:color w:val="auto"/>
          <w:szCs w:val="28"/>
          <w:lang w:val="kk-KZ"/>
        </w:rPr>
        <w:t>)</w:t>
      </w:r>
      <w:r w:rsidR="00097B21" w:rsidRPr="00102AA3">
        <w:rPr>
          <w:rFonts w:cs="Times New Roman"/>
          <w:color w:val="auto"/>
          <w:szCs w:val="28"/>
          <w:lang w:val="kk-KZ"/>
        </w:rPr>
        <w:t xml:space="preserve"> </w:t>
      </w:r>
      <w:r w:rsidR="00097B21" w:rsidRPr="00102AA3">
        <w:rPr>
          <w:rFonts w:cs="Times New Roman"/>
          <w:i w:val="0"/>
          <w:iCs w:val="0"/>
          <w:szCs w:val="28"/>
          <w:lang w:val="kk-KZ"/>
        </w:rPr>
        <w:t>(Кесте 19).</w:t>
      </w:r>
    </w:p>
    <w:p w14:paraId="4CACE868"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C0945D3" w14:textId="2F5A339F" w:rsidR="00DD5428" w:rsidRPr="00102AA3" w:rsidRDefault="009A4C50"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1</w:t>
      </w:r>
      <w:r w:rsidR="00097B21" w:rsidRPr="00102AA3">
        <w:rPr>
          <w:rFonts w:cs="Times New Roman"/>
          <w:szCs w:val="28"/>
          <w:lang w:val="kk-KZ"/>
        </w:rPr>
        <w:t>9</w:t>
      </w:r>
      <w:r w:rsidRPr="00102AA3">
        <w:rPr>
          <w:rFonts w:cs="Times New Roman"/>
          <w:szCs w:val="28"/>
          <w:lang w:val="kk-KZ"/>
        </w:rPr>
        <w:t xml:space="preserve"> – </w:t>
      </w:r>
      <w:r w:rsidR="00DD5428" w:rsidRPr="00102AA3">
        <w:rPr>
          <w:rFonts w:cs="Times New Roman"/>
          <w:szCs w:val="28"/>
          <w:lang w:val="kk-KZ"/>
        </w:rPr>
        <w:t>Есім тіркестердің мағыналық қатынас түрлері:</w:t>
      </w:r>
    </w:p>
    <w:p w14:paraId="1A5E9F7C" w14:textId="77777777" w:rsidR="009A4C50" w:rsidRPr="00102AA3" w:rsidRDefault="009A4C50"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270BC1FA"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4AC891F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тынас 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9449D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2E1447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сіндірме</w:t>
            </w:r>
          </w:p>
        </w:tc>
      </w:tr>
      <w:tr w:rsidR="00DD5428" w:rsidRPr="00102AA3" w14:paraId="6DBCAB0D"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091D514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пал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C34F15"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i/>
                <w:iCs/>
                <w:kern w:val="2"/>
                <w:szCs w:val="28"/>
                <w:lang w:val="kk-KZ"/>
                <w14:ligatures w14:val="standardContextual"/>
              </w:rPr>
              <w:t>асыл сөз, терең ой</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3BDA70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ын қасиеті</w:t>
            </w:r>
          </w:p>
        </w:tc>
      </w:tr>
      <w:tr w:rsidR="00DD5428" w:rsidRPr="00102AA3" w14:paraId="737F3148"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79FAFBD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нд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9B88EC"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i/>
                <w:iCs/>
                <w:kern w:val="2"/>
                <w:szCs w:val="28"/>
                <w:lang w:val="kk-KZ"/>
                <w14:ligatures w14:val="standardContextual"/>
              </w:rPr>
              <w:t>он күн, бір адам</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5E0934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өлшер</w:t>
            </w:r>
          </w:p>
        </w:tc>
      </w:tr>
      <w:tr w:rsidR="00DD5428" w:rsidRPr="00102AA3" w14:paraId="79301132"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7192883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еншіктік</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80D04B"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i/>
                <w:iCs/>
                <w:kern w:val="2"/>
                <w:szCs w:val="28"/>
                <w:lang w:val="kk-KZ"/>
                <w14:ligatures w14:val="standardContextual"/>
              </w:rPr>
              <w:t>әке үйі, ауыл мектеб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1C3A22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імге/неге тиесілі</w:t>
            </w:r>
          </w:p>
        </w:tc>
      </w:tr>
      <w:tr w:rsidR="00DD5428" w:rsidRPr="00102AA3" w14:paraId="490EF670"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4410AE5D"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іктеуіштік</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FE01B9"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i/>
                <w:iCs/>
                <w:kern w:val="2"/>
                <w:szCs w:val="28"/>
                <w:lang w:val="kk-KZ"/>
                <w14:ligatures w14:val="standardContextual"/>
              </w:rPr>
              <w:t>бұл күн, сол жол</w:t>
            </w:r>
          </w:p>
        </w:tc>
        <w:tc>
          <w:tcPr>
            <w:tcW w:w="3405" w:type="dxa"/>
            <w:tcBorders>
              <w:top w:val="single" w:sz="4" w:space="0" w:color="auto"/>
              <w:left w:val="single" w:sz="4" w:space="0" w:color="auto"/>
              <w:bottom w:val="single" w:sz="4" w:space="0" w:color="auto"/>
              <w:right w:val="single" w:sz="4" w:space="0" w:color="auto"/>
            </w:tcBorders>
            <w:vAlign w:val="center"/>
            <w:hideMark/>
          </w:tcPr>
          <w:p w14:paraId="0194EB2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Есімдіктер арқылы нақтылау</w:t>
            </w:r>
          </w:p>
        </w:tc>
      </w:tr>
      <w:tr w:rsidR="00DD5428" w:rsidRPr="00102AA3" w14:paraId="6ECD4C77"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5E10FF67"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лыстырмал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22FA1E"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i/>
                <w:iCs/>
                <w:kern w:val="2"/>
                <w:szCs w:val="28"/>
                <w:lang w:val="kk-KZ"/>
                <w14:ligatures w14:val="standardContextual"/>
              </w:rPr>
              <w:t>ана тіл, туған жер</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1E239B9"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анымдық байланыс</w:t>
            </w:r>
          </w:p>
        </w:tc>
      </w:tr>
    </w:tbl>
    <w:p w14:paraId="54FB5E6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A6161EB" w14:textId="5ED0E63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Есім тіркестер </w:t>
      </w:r>
      <w:r w:rsidR="004E0953" w:rsidRPr="00102AA3">
        <w:rPr>
          <w:rFonts w:cs="Times New Roman"/>
          <w:szCs w:val="28"/>
          <w:lang w:val="kk-KZ"/>
        </w:rPr>
        <w:t>–</w:t>
      </w:r>
      <w:r w:rsidRPr="00102AA3">
        <w:rPr>
          <w:rFonts w:cs="Times New Roman"/>
          <w:szCs w:val="28"/>
          <w:lang w:val="kk-KZ"/>
        </w:rPr>
        <w:t xml:space="preserve"> тіркесімділік категориясының айқын көрінісі. Олар сөздердің тіркесу қабілетін, яғни семантикалық үйлесімділікті көрсетеді.</w:t>
      </w:r>
    </w:p>
    <w:p w14:paraId="14F65FA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Ащы</w:t>
      </w:r>
      <w:r w:rsidRPr="00102AA3">
        <w:rPr>
          <w:rFonts w:cs="Times New Roman"/>
          <w:szCs w:val="28"/>
          <w:lang w:val="kk-KZ"/>
        </w:rPr>
        <w:t xml:space="preserve"> сөзі → </w:t>
      </w:r>
      <w:r w:rsidRPr="00102AA3">
        <w:rPr>
          <w:rFonts w:cs="Times New Roman"/>
          <w:i/>
          <w:iCs/>
          <w:szCs w:val="28"/>
          <w:lang w:val="kk-KZ"/>
        </w:rPr>
        <w:t>ащы су, ащы сөз, ащы шындық</w:t>
      </w:r>
      <w:r w:rsidRPr="00102AA3">
        <w:rPr>
          <w:rFonts w:cs="Times New Roman"/>
          <w:szCs w:val="28"/>
          <w:lang w:val="kk-KZ"/>
        </w:rPr>
        <w:br/>
        <w:t>→ бұл сөздің семантикалық валенттілігі кең екенін көрсетеді.</w:t>
      </w:r>
    </w:p>
    <w:p w14:paraId="4AC10128" w14:textId="436FE1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ара</w:t>
      </w:r>
      <w:r w:rsidRPr="00102AA3">
        <w:rPr>
          <w:rFonts w:cs="Times New Roman"/>
          <w:szCs w:val="28"/>
          <w:lang w:val="kk-KZ"/>
        </w:rPr>
        <w:t xml:space="preserve"> сөзі → </w:t>
      </w:r>
      <w:r w:rsidRPr="00102AA3">
        <w:rPr>
          <w:rFonts w:cs="Times New Roman"/>
          <w:i/>
          <w:iCs/>
          <w:szCs w:val="28"/>
          <w:lang w:val="kk-KZ"/>
        </w:rPr>
        <w:t>қара көз, қара бұлт, қара ниет</w:t>
      </w:r>
      <w:r w:rsidRPr="00102AA3">
        <w:rPr>
          <w:rFonts w:cs="Times New Roman"/>
          <w:szCs w:val="28"/>
          <w:lang w:val="kk-KZ"/>
        </w:rPr>
        <w:br/>
        <w:t>→ әр контексте мағынасы өзгеріп, лексикалық тіркес жасайды</w:t>
      </w:r>
      <w:r w:rsidR="00097B21" w:rsidRPr="00102AA3">
        <w:rPr>
          <w:rFonts w:cs="Times New Roman"/>
          <w:szCs w:val="28"/>
          <w:lang w:val="kk-KZ"/>
        </w:rPr>
        <w:t xml:space="preserve"> (Кесте 20)</w:t>
      </w:r>
      <w:r w:rsidRPr="00102AA3">
        <w:rPr>
          <w:rFonts w:cs="Times New Roman"/>
          <w:szCs w:val="28"/>
          <w:lang w:val="kk-KZ"/>
        </w:rPr>
        <w:t>.</w:t>
      </w:r>
    </w:p>
    <w:p w14:paraId="695633C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B0DF1E7" w14:textId="175677E9" w:rsidR="00DD5428" w:rsidRPr="00102AA3" w:rsidRDefault="00861D5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 xml:space="preserve">Кесте </w:t>
      </w:r>
      <w:r w:rsidR="00097B21" w:rsidRPr="00102AA3">
        <w:rPr>
          <w:rFonts w:cs="Times New Roman"/>
          <w:szCs w:val="28"/>
          <w:lang w:val="kk-KZ"/>
        </w:rPr>
        <w:t>20</w:t>
      </w:r>
      <w:r w:rsidR="0031553A" w:rsidRPr="00102AA3">
        <w:rPr>
          <w:rFonts w:cs="Times New Roman"/>
          <w:szCs w:val="28"/>
          <w:lang w:val="kk-KZ"/>
        </w:rPr>
        <w:t xml:space="preserve"> </w:t>
      </w:r>
      <w:r w:rsidRPr="00102AA3">
        <w:rPr>
          <w:rFonts w:cs="Times New Roman"/>
          <w:szCs w:val="28"/>
          <w:lang w:val="kk-KZ"/>
        </w:rPr>
        <w:t xml:space="preserve">– </w:t>
      </w:r>
      <w:r w:rsidR="00DD5428" w:rsidRPr="00102AA3">
        <w:rPr>
          <w:rFonts w:cs="Times New Roman"/>
          <w:szCs w:val="28"/>
          <w:lang w:val="kk-KZ"/>
        </w:rPr>
        <w:t>Есім тіркестердің қызметі</w:t>
      </w:r>
      <w:r w:rsidRPr="00102AA3">
        <w:rPr>
          <w:rFonts w:cs="Times New Roman"/>
          <w:szCs w:val="28"/>
          <w:lang w:val="kk-KZ"/>
        </w:rPr>
        <w:t>:</w:t>
      </w:r>
    </w:p>
    <w:p w14:paraId="5105E7C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5642AB47"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6A98EA3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мет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5D6F8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68BA4E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ипаттамасы</w:t>
            </w:r>
          </w:p>
        </w:tc>
      </w:tr>
      <w:tr w:rsidR="00DD5428" w:rsidRPr="00102AA3" w14:paraId="47DA0EBF"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56B1AFD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тау қызмет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B2A36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Ұзақ жол адамды шаршата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534061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үрделі ұғымды білдіру</w:t>
            </w:r>
          </w:p>
        </w:tc>
      </w:tr>
      <w:tr w:rsidR="00DD5428" w:rsidRPr="00102AA3" w14:paraId="1F25C888"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13749B4B"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еңгеруші қызмет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7640EB"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Таңғы ауа</w:t>
            </w:r>
            <w:r w:rsidRPr="00102AA3">
              <w:rPr>
                <w:rFonts w:cs="Times New Roman"/>
                <w:kern w:val="2"/>
                <w:szCs w:val="28"/>
                <w:lang w:val="kk-KZ"/>
                <w14:ligatures w14:val="standardContextual"/>
              </w:rPr>
              <w:t xml:space="preserve"> (не?)</w:t>
            </w:r>
          </w:p>
        </w:tc>
        <w:tc>
          <w:tcPr>
            <w:tcW w:w="3405" w:type="dxa"/>
            <w:tcBorders>
              <w:top w:val="single" w:sz="4" w:space="0" w:color="auto"/>
              <w:left w:val="single" w:sz="4" w:space="0" w:color="auto"/>
              <w:bottom w:val="single" w:sz="4" w:space="0" w:color="auto"/>
              <w:right w:val="single" w:sz="4" w:space="0" w:color="auto"/>
            </w:tcBorders>
            <w:vAlign w:val="center"/>
            <w:hideMark/>
          </w:tcPr>
          <w:p w14:paraId="02A56BD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ептік жалғауы арқылы анықтау</w:t>
            </w:r>
          </w:p>
        </w:tc>
      </w:tr>
      <w:tr w:rsidR="00DD5428" w:rsidRPr="00102AA3" w14:paraId="52413F07"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078AC53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ипатта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BC246B"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Ащы дауыс</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9CE167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ағыныңқы сын есім арқылы бейнелеу</w:t>
            </w:r>
          </w:p>
        </w:tc>
      </w:tr>
      <w:tr w:rsidR="00DD5428" w:rsidRPr="00102AA3" w14:paraId="17EAAB33" w14:textId="77777777" w:rsidTr="00325A39">
        <w:tc>
          <w:tcPr>
            <w:tcW w:w="3114" w:type="dxa"/>
            <w:tcBorders>
              <w:top w:val="single" w:sz="4" w:space="0" w:color="auto"/>
              <w:left w:val="single" w:sz="4" w:space="0" w:color="auto"/>
              <w:bottom w:val="single" w:sz="4" w:space="0" w:color="auto"/>
              <w:right w:val="single" w:sz="4" w:space="0" w:color="auto"/>
            </w:tcBorders>
            <w:vAlign w:val="center"/>
            <w:hideMark/>
          </w:tcPr>
          <w:p w14:paraId="2C1BE149"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моциялық-экспрессивтік</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9E7D0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Қаралы түн, көк мұнар</w:t>
            </w:r>
          </w:p>
        </w:tc>
        <w:tc>
          <w:tcPr>
            <w:tcW w:w="3405" w:type="dxa"/>
            <w:tcBorders>
              <w:top w:val="single" w:sz="4" w:space="0" w:color="auto"/>
              <w:left w:val="single" w:sz="4" w:space="0" w:color="auto"/>
              <w:bottom w:val="single" w:sz="4" w:space="0" w:color="auto"/>
              <w:right w:val="single" w:sz="4" w:space="0" w:color="auto"/>
            </w:tcBorders>
            <w:vAlign w:val="center"/>
            <w:hideMark/>
          </w:tcPr>
          <w:p w14:paraId="0F2EF7F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өркем стильде қолдану</w:t>
            </w:r>
          </w:p>
        </w:tc>
      </w:tr>
    </w:tbl>
    <w:p w14:paraId="20B6846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502BBE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сім тіркестер  құрылымдық, семантикалық және прагматикалық тұрғыдан кешенді тіркестердің бірі болып саналады. Бұл тіркестер:</w:t>
      </w:r>
    </w:p>
    <w:p w14:paraId="24EEC417"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Сөздердің мағыналық үйлесімділігін (тіркесімділікті);</w:t>
      </w:r>
    </w:p>
    <w:p w14:paraId="76E56AE9"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Синтаксистік байланыс типтерін;</w:t>
      </w:r>
    </w:p>
    <w:p w14:paraId="5A437490" w14:textId="7777777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Танымдық және стилистикалық қызметтерін көрсетеді.</w:t>
      </w:r>
    </w:p>
    <w:p w14:paraId="68DBA55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Есім тіркестер тек сөйлеу бірлігі ғана емес, ұлттық таным мен мәдени кодты жеткізуші құрылымдар ретінде де маңызды лингвистикалық нысан болып табылады.</w:t>
      </w:r>
    </w:p>
    <w:p w14:paraId="6E96BB09" w14:textId="77777777" w:rsidR="00097B21" w:rsidRPr="00102AA3" w:rsidRDefault="00097B21"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59A3FC81" w14:textId="3A2FFCB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 xml:space="preserve">2.2 «Сын есім + зат есім» тіркесінің синтагмалық </w:t>
      </w:r>
      <w:r w:rsidR="00B23AB9" w:rsidRPr="00102AA3">
        <w:rPr>
          <w:rFonts w:cs="Times New Roman"/>
          <w:b/>
          <w:bCs/>
          <w:szCs w:val="28"/>
          <w:lang w:val="kk-KZ"/>
        </w:rPr>
        <w:t>құрылымы</w:t>
      </w:r>
    </w:p>
    <w:p w14:paraId="031AC24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тіркесі қазақ тіліндегі ең көп таралған есім тіркестерінің бірі болып табылады. Мұндай тіркестерде сын есім зат есімнің қасиетін, сапасын, белгілерін анықтайды. Бұл тіркестердің құрылымдық жүйесі мен түрлеріне байланысты бірнеше ерекшеліктерді бөліп көрсетуге болады.</w:t>
      </w:r>
    </w:p>
    <w:p w14:paraId="349BB00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рылымдық жүйесі.</w:t>
      </w:r>
      <w:r w:rsidRPr="00102AA3">
        <w:rPr>
          <w:rFonts w:cs="Times New Roman"/>
          <w:szCs w:val="28"/>
          <w:lang w:val="kk-KZ"/>
        </w:rPr>
        <w:t xml:space="preserve"> Сын есім мен зат есім тіркесінің құрылымы әртүрлі компоненттерден тұрады: Сын есім – зат есімнің сапасын, түсін, мөлшерін, формасын, жағдайын т.б. сипаттайды. Зат есім – тіркестегі негізгі сөз, қандай нәрсе немесе объект туралы айтылып тұрғанын көрсетеді.</w:t>
      </w:r>
    </w:p>
    <w:p w14:paraId="53BBCF2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рылымдық тұрғыдан сын есім мен зат есім тіркесі төмендегідей жүйемен құрылуы мүмкін:</w:t>
      </w:r>
    </w:p>
    <w:p w14:paraId="1BAC9838" w14:textId="5DF34A53" w:rsidR="00DD5428" w:rsidRPr="00102AA3" w:rsidRDefault="00DD5428" w:rsidP="004E0953">
      <w:pPr>
        <w:numPr>
          <w:ilvl w:val="0"/>
          <w:numId w:val="15"/>
        </w:numPr>
        <w:tabs>
          <w:tab w:val="left" w:pos="0"/>
        </w:tabs>
        <w:spacing w:after="0"/>
        <w:ind w:left="0" w:firstLine="567"/>
        <w:jc w:val="both"/>
        <w:rPr>
          <w:rFonts w:cs="Times New Roman"/>
          <w:szCs w:val="28"/>
          <w:lang w:val="kk-KZ"/>
        </w:rPr>
      </w:pPr>
      <w:r w:rsidRPr="00102AA3">
        <w:rPr>
          <w:rFonts w:cs="Times New Roman"/>
          <w:szCs w:val="28"/>
          <w:lang w:val="kk-KZ"/>
        </w:rPr>
        <w:t>Сын есім + зат есім. Сын есім бірінші орынға келіп, зат есімді анықтайды. Мысалы: Қызыл гүл, Ашық есік, Көк аспан.</w:t>
      </w:r>
    </w:p>
    <w:p w14:paraId="245981AD" w14:textId="231AAB32" w:rsidR="00DD5428" w:rsidRPr="00102AA3" w:rsidRDefault="00DD5428" w:rsidP="004E0953">
      <w:pPr>
        <w:numPr>
          <w:ilvl w:val="0"/>
          <w:numId w:val="15"/>
        </w:numPr>
        <w:tabs>
          <w:tab w:val="left" w:pos="0"/>
        </w:tabs>
        <w:spacing w:after="0"/>
        <w:ind w:left="0" w:firstLine="567"/>
        <w:jc w:val="both"/>
        <w:rPr>
          <w:rFonts w:cs="Times New Roman"/>
          <w:szCs w:val="28"/>
          <w:lang w:val="kk-KZ"/>
        </w:rPr>
      </w:pPr>
      <w:r w:rsidRPr="00102AA3">
        <w:rPr>
          <w:rFonts w:cs="Times New Roman"/>
          <w:szCs w:val="28"/>
          <w:lang w:val="kk-KZ"/>
        </w:rPr>
        <w:t>Зат есім + сын есім: Сын есім зат есімнен кейін келеді, бірақ бұл</w:t>
      </w:r>
      <w:r w:rsidR="004E0953" w:rsidRPr="00102AA3">
        <w:rPr>
          <w:rFonts w:cs="Times New Roman"/>
          <w:szCs w:val="28"/>
          <w:lang w:val="kk-KZ"/>
        </w:rPr>
        <w:t xml:space="preserve"> </w:t>
      </w:r>
      <w:r w:rsidRPr="00102AA3">
        <w:rPr>
          <w:rFonts w:cs="Times New Roman"/>
          <w:szCs w:val="28"/>
          <w:lang w:val="kk-KZ"/>
        </w:rPr>
        <w:t>жағдай сирек кездеседі. Мысалы: Сара сұлу.</w:t>
      </w:r>
    </w:p>
    <w:p w14:paraId="18D089B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тіркестерінің түрлері бірнеше критерий бойынша бөлінеді: </w:t>
      </w:r>
    </w:p>
    <w:p w14:paraId="133EF57D" w14:textId="527155E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w:t>
      </w:r>
      <w:r w:rsidRPr="00102AA3">
        <w:rPr>
          <w:rFonts w:cs="Times New Roman"/>
          <w:i/>
          <w:iCs/>
          <w:szCs w:val="28"/>
          <w:lang w:val="kk-KZ"/>
        </w:rPr>
        <w:t>Қарапайым тіркестер</w:t>
      </w:r>
      <w:r w:rsidRPr="00102AA3">
        <w:rPr>
          <w:rFonts w:cs="Times New Roman"/>
          <w:szCs w:val="28"/>
          <w:lang w:val="kk-KZ"/>
        </w:rPr>
        <w:t xml:space="preserve"> бұл тіркестерде сын есім мен зат есім арасындағы байланыс тек грамматикалық жағынан ғана болады, яғни олар бір-бірімен тура мағынада қосылады. Мысалы: </w:t>
      </w:r>
      <w:r w:rsidR="004E0953" w:rsidRPr="00102AA3">
        <w:rPr>
          <w:rFonts w:cs="Times New Roman"/>
          <w:szCs w:val="28"/>
          <w:lang w:val="kk-KZ"/>
        </w:rPr>
        <w:t xml:space="preserve">ұзын </w:t>
      </w:r>
      <w:r w:rsidRPr="00102AA3">
        <w:rPr>
          <w:rFonts w:cs="Times New Roman"/>
          <w:szCs w:val="28"/>
          <w:lang w:val="kk-KZ"/>
        </w:rPr>
        <w:t xml:space="preserve">жол, </w:t>
      </w:r>
      <w:r w:rsidR="004E0953" w:rsidRPr="00102AA3">
        <w:rPr>
          <w:rFonts w:cs="Times New Roman"/>
          <w:szCs w:val="28"/>
          <w:lang w:val="kk-KZ"/>
        </w:rPr>
        <w:t xml:space="preserve">кітап </w:t>
      </w:r>
      <w:r w:rsidRPr="00102AA3">
        <w:rPr>
          <w:rFonts w:cs="Times New Roman"/>
          <w:szCs w:val="28"/>
          <w:lang w:val="kk-KZ"/>
        </w:rPr>
        <w:t xml:space="preserve">сөзі. </w:t>
      </w:r>
    </w:p>
    <w:p w14:paraId="715C7A00" w14:textId="5CECABE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w:t>
      </w:r>
      <w:r w:rsidRPr="00102AA3">
        <w:rPr>
          <w:rFonts w:cs="Times New Roman"/>
          <w:i/>
          <w:iCs/>
          <w:szCs w:val="28"/>
          <w:lang w:val="kk-KZ"/>
        </w:rPr>
        <w:t>Күрделі тіркестер</w:t>
      </w:r>
      <w:r w:rsidRPr="00102AA3">
        <w:rPr>
          <w:rFonts w:cs="Times New Roman"/>
          <w:szCs w:val="28"/>
          <w:lang w:val="kk-KZ"/>
        </w:rPr>
        <w:t xml:space="preserve"> - бұл тіркестерде сын есім бірнеше сөздермен байланысады немесе зат есім бірнеше компоненттен тұрады. Мысалы: </w:t>
      </w:r>
      <w:r w:rsidR="004E0953" w:rsidRPr="00102AA3">
        <w:rPr>
          <w:rFonts w:cs="Times New Roman"/>
          <w:szCs w:val="28"/>
          <w:lang w:val="kk-KZ"/>
        </w:rPr>
        <w:t xml:space="preserve">кең </w:t>
      </w:r>
      <w:r w:rsidRPr="00102AA3">
        <w:rPr>
          <w:rFonts w:cs="Times New Roman"/>
          <w:szCs w:val="28"/>
          <w:lang w:val="kk-KZ"/>
        </w:rPr>
        <w:t xml:space="preserve">көк алаң, </w:t>
      </w:r>
      <w:r w:rsidR="004E0953" w:rsidRPr="00102AA3">
        <w:rPr>
          <w:rFonts w:cs="Times New Roman"/>
          <w:szCs w:val="28"/>
          <w:lang w:val="kk-KZ"/>
        </w:rPr>
        <w:t>қызғылт</w:t>
      </w:r>
      <w:r w:rsidRPr="00102AA3">
        <w:rPr>
          <w:rFonts w:cs="Times New Roman"/>
          <w:szCs w:val="28"/>
          <w:lang w:val="kk-KZ"/>
        </w:rPr>
        <w:t xml:space="preserve">-сары жапырақ.  </w:t>
      </w:r>
    </w:p>
    <w:p w14:paraId="03C137AF" w14:textId="11DC107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iCs/>
          <w:szCs w:val="28"/>
          <w:lang w:val="kk-KZ"/>
        </w:rPr>
      </w:pPr>
      <w:r w:rsidRPr="00102AA3">
        <w:rPr>
          <w:rFonts w:cs="Times New Roman"/>
          <w:i/>
          <w:iCs/>
          <w:szCs w:val="28"/>
          <w:lang w:val="kk-KZ"/>
        </w:rPr>
        <w:t xml:space="preserve">- Айқындаушы тіркестер. </w:t>
      </w:r>
      <w:r w:rsidRPr="00102AA3">
        <w:rPr>
          <w:rFonts w:cs="Times New Roman"/>
          <w:szCs w:val="28"/>
          <w:lang w:val="kk-KZ"/>
        </w:rPr>
        <w:t>Мұндай тіркестерде сын есімдер зат есімнің белгілі бір қасиеттерін өте анық, нақты түрде сипаттайды.</w:t>
      </w:r>
      <w:r w:rsidRPr="00102AA3">
        <w:rPr>
          <w:rFonts w:cs="Times New Roman"/>
          <w:i/>
          <w:iCs/>
          <w:szCs w:val="28"/>
          <w:lang w:val="kk-KZ"/>
        </w:rPr>
        <w:t xml:space="preserve"> </w:t>
      </w:r>
      <w:r w:rsidRPr="00102AA3">
        <w:rPr>
          <w:rFonts w:cs="Times New Roman"/>
          <w:szCs w:val="28"/>
          <w:lang w:val="kk-KZ"/>
        </w:rPr>
        <w:t xml:space="preserve">Мысалы: </w:t>
      </w:r>
      <w:r w:rsidR="004E0953" w:rsidRPr="00102AA3">
        <w:rPr>
          <w:rFonts w:cs="Times New Roman"/>
          <w:szCs w:val="28"/>
          <w:lang w:val="kk-KZ"/>
        </w:rPr>
        <w:t xml:space="preserve">таңқаларлық </w:t>
      </w:r>
      <w:r w:rsidRPr="00102AA3">
        <w:rPr>
          <w:rFonts w:cs="Times New Roman"/>
          <w:szCs w:val="28"/>
          <w:lang w:val="kk-KZ"/>
        </w:rPr>
        <w:t xml:space="preserve">сұлу қыз, </w:t>
      </w:r>
      <w:r w:rsidR="004E0953" w:rsidRPr="00102AA3">
        <w:rPr>
          <w:rFonts w:cs="Times New Roman"/>
          <w:szCs w:val="28"/>
          <w:lang w:val="kk-KZ"/>
        </w:rPr>
        <w:t xml:space="preserve">жарқын </w:t>
      </w:r>
      <w:r w:rsidRPr="00102AA3">
        <w:rPr>
          <w:rFonts w:cs="Times New Roman"/>
          <w:szCs w:val="28"/>
          <w:lang w:val="kk-KZ"/>
        </w:rPr>
        <w:t>көк түсті көйлек.</w:t>
      </w:r>
    </w:p>
    <w:p w14:paraId="4E4F61AC" w14:textId="565E6892" w:rsidR="00107CAE" w:rsidRPr="00102AA3" w:rsidRDefault="00DD5428" w:rsidP="00107C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 Жалпы және нақты сипаттау тіркестері</w:t>
      </w:r>
      <w:r w:rsidRPr="00102AA3">
        <w:rPr>
          <w:rFonts w:cs="Times New Roman"/>
          <w:szCs w:val="28"/>
          <w:lang w:val="kk-KZ"/>
        </w:rPr>
        <w:t xml:space="preserve">. Бұл тіркестерде сын есім зат есімді жалпы сипатта немесе нақты бір тұрғыда анықтайды. Мысалы: </w:t>
      </w:r>
      <w:r w:rsidR="004E0953" w:rsidRPr="00102AA3">
        <w:rPr>
          <w:rFonts w:cs="Times New Roman"/>
          <w:szCs w:val="28"/>
          <w:lang w:val="kk-KZ"/>
        </w:rPr>
        <w:t>жалпы сипаттау - жаңа үй. нақты сипаттау - қызыл үй (мұнда нақты түс көрс</w:t>
      </w:r>
      <w:r w:rsidRPr="00102AA3">
        <w:rPr>
          <w:rFonts w:cs="Times New Roman"/>
          <w:szCs w:val="28"/>
          <w:lang w:val="kk-KZ"/>
        </w:rPr>
        <w:t>етіліп тұр).</w:t>
      </w:r>
    </w:p>
    <w:p w14:paraId="5DBEEE47" w14:textId="5662E7AA" w:rsidR="00DD5428" w:rsidRPr="00102AA3" w:rsidRDefault="00DD5428" w:rsidP="00107C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дер өздерінің түрлері бойынша әртүрлі мағынада қолданылады, бұл олардың зат есіммен байланысын өзгертуі мүмкін.</w:t>
      </w:r>
    </w:p>
    <w:p w14:paraId="00C7F8BB" w14:textId="2AF60887"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color w:val="auto"/>
          <w:szCs w:val="28"/>
          <w:lang w:val="kk-KZ"/>
        </w:rPr>
        <w:t xml:space="preserve">Сапалық сын есімдер – зат есімнің сапасын көрсетеді. </w:t>
      </w:r>
      <w:r w:rsidRPr="00102AA3">
        <w:rPr>
          <w:rFonts w:cs="Times New Roman"/>
          <w:i w:val="0"/>
          <w:iCs w:val="0"/>
          <w:color w:val="auto"/>
          <w:szCs w:val="28"/>
          <w:lang w:val="kk-KZ"/>
        </w:rPr>
        <w:t xml:space="preserve">Мысалы: </w:t>
      </w:r>
      <w:r w:rsidR="004E0953" w:rsidRPr="00102AA3">
        <w:rPr>
          <w:rFonts w:cs="Times New Roman"/>
          <w:i w:val="0"/>
          <w:iCs w:val="0"/>
          <w:color w:val="auto"/>
          <w:szCs w:val="28"/>
          <w:lang w:val="kk-KZ"/>
        </w:rPr>
        <w:t>сұлу қыз, жарқын көз.</w:t>
      </w:r>
    </w:p>
    <w:p w14:paraId="4C4391A3" w14:textId="20A7597A" w:rsidR="00DD5428" w:rsidRPr="00102AA3" w:rsidRDefault="00DD5428" w:rsidP="004E095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color w:val="auto"/>
          <w:szCs w:val="28"/>
          <w:lang w:val="kk-KZ"/>
        </w:rPr>
      </w:pPr>
      <w:r w:rsidRPr="00102AA3">
        <w:rPr>
          <w:rFonts w:cs="Times New Roman"/>
          <w:color w:val="auto"/>
          <w:szCs w:val="28"/>
          <w:lang w:val="kk-KZ"/>
        </w:rPr>
        <w:t>Көлемдік сын есімдер – заттың көлемін немесе мөлшерін білдіреді.</w:t>
      </w:r>
      <w:r w:rsidR="004E0953" w:rsidRPr="00102AA3">
        <w:rPr>
          <w:rFonts w:cs="Times New Roman"/>
          <w:color w:val="auto"/>
          <w:szCs w:val="28"/>
          <w:lang w:val="kk-KZ"/>
        </w:rPr>
        <w:t xml:space="preserve"> </w:t>
      </w:r>
      <w:r w:rsidRPr="00102AA3">
        <w:rPr>
          <w:rFonts w:cs="Times New Roman"/>
          <w:i w:val="0"/>
          <w:iCs w:val="0"/>
          <w:color w:val="auto"/>
          <w:szCs w:val="28"/>
          <w:lang w:val="kk-KZ"/>
        </w:rPr>
        <w:t xml:space="preserve">Мысалы: </w:t>
      </w:r>
      <w:r w:rsidR="004E0953" w:rsidRPr="00102AA3">
        <w:rPr>
          <w:rFonts w:cs="Times New Roman"/>
          <w:i w:val="0"/>
          <w:iCs w:val="0"/>
          <w:color w:val="auto"/>
          <w:szCs w:val="28"/>
          <w:lang w:val="kk-KZ"/>
        </w:rPr>
        <w:t>үлкен үй, кіші бөлме.</w:t>
      </w:r>
    </w:p>
    <w:p w14:paraId="5736E70D" w14:textId="27F31578" w:rsidR="00DD5428" w:rsidRPr="00102AA3" w:rsidRDefault="00DD5428" w:rsidP="00CA004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color w:val="auto"/>
          <w:szCs w:val="28"/>
          <w:lang w:val="kk-KZ"/>
        </w:rPr>
        <w:t xml:space="preserve">Сандық сын есімдер – сандық көрсеткіштерді білдіреді. </w:t>
      </w:r>
      <w:r w:rsidRPr="00102AA3">
        <w:rPr>
          <w:rFonts w:cs="Times New Roman"/>
          <w:i w:val="0"/>
          <w:iCs w:val="0"/>
          <w:color w:val="auto"/>
          <w:szCs w:val="28"/>
          <w:lang w:val="kk-KZ"/>
        </w:rPr>
        <w:t xml:space="preserve">Мысалы: </w:t>
      </w:r>
      <w:r w:rsidR="004E0953" w:rsidRPr="00102AA3">
        <w:rPr>
          <w:rFonts w:cs="Times New Roman"/>
          <w:i w:val="0"/>
          <w:iCs w:val="0"/>
          <w:color w:val="auto"/>
          <w:szCs w:val="28"/>
          <w:lang w:val="kk-KZ"/>
        </w:rPr>
        <w:t>үш кітап, бірнеше адам.</w:t>
      </w:r>
    </w:p>
    <w:p w14:paraId="01E04DE8" w14:textId="4FCCF5D3" w:rsidR="00DD5428" w:rsidRPr="00102AA3" w:rsidRDefault="00DD5428" w:rsidP="004E0953">
      <w:pPr>
        <w:pStyle w:val="21"/>
        <w:numPr>
          <w:ilvl w:val="0"/>
          <w:numId w:val="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cs="Times New Roman"/>
          <w:i w:val="0"/>
          <w:iCs w:val="0"/>
          <w:color w:val="auto"/>
          <w:szCs w:val="28"/>
          <w:lang w:val="kk-KZ"/>
        </w:rPr>
      </w:pPr>
      <w:r w:rsidRPr="00102AA3">
        <w:rPr>
          <w:rFonts w:cs="Times New Roman"/>
          <w:color w:val="auto"/>
          <w:szCs w:val="28"/>
          <w:lang w:val="kk-KZ"/>
        </w:rPr>
        <w:t xml:space="preserve">Қатынастық сын есімдер – заттың басқа бір затпен қатынасын </w:t>
      </w:r>
      <w:r w:rsidR="004E0953" w:rsidRPr="00102AA3">
        <w:rPr>
          <w:rFonts w:cs="Times New Roman"/>
          <w:color w:val="auto"/>
          <w:szCs w:val="28"/>
          <w:lang w:val="kk-KZ"/>
        </w:rPr>
        <w:t xml:space="preserve"> </w:t>
      </w:r>
      <w:r w:rsidRPr="00102AA3">
        <w:rPr>
          <w:rFonts w:cs="Times New Roman"/>
          <w:color w:val="auto"/>
          <w:szCs w:val="28"/>
          <w:lang w:val="kk-KZ"/>
        </w:rPr>
        <w:t xml:space="preserve">көрсетеді. </w:t>
      </w:r>
      <w:r w:rsidRPr="00102AA3">
        <w:rPr>
          <w:rFonts w:cs="Times New Roman"/>
          <w:i w:val="0"/>
          <w:iCs w:val="0"/>
          <w:color w:val="auto"/>
          <w:szCs w:val="28"/>
          <w:lang w:val="kk-KZ"/>
        </w:rPr>
        <w:t>Мысалы</w:t>
      </w:r>
      <w:r w:rsidR="004E0953" w:rsidRPr="00102AA3">
        <w:rPr>
          <w:rFonts w:cs="Times New Roman"/>
          <w:i w:val="0"/>
          <w:iCs w:val="0"/>
          <w:color w:val="auto"/>
          <w:szCs w:val="28"/>
          <w:lang w:val="kk-KZ"/>
        </w:rPr>
        <w:t>: қала тұрғыны, ғылыми жұмыс</w:t>
      </w:r>
      <w:r w:rsidRPr="00102AA3">
        <w:rPr>
          <w:rFonts w:cs="Times New Roman"/>
          <w:i w:val="0"/>
          <w:iCs w:val="0"/>
          <w:color w:val="auto"/>
          <w:szCs w:val="28"/>
          <w:lang w:val="kk-KZ"/>
        </w:rPr>
        <w:t>.</w:t>
      </w:r>
    </w:p>
    <w:p w14:paraId="5DDFD763" w14:textId="2BB5F93E" w:rsidR="00026337"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Сын есім + зат есім тіркесі тілдің ең маңызды құрылымдық бірліктерінің бірі болып табылады. Бұл тіркестер адамның ойлау жүйесін жүйелендіруге және нақты бейнелер жасауға мүмкіндік береді. </w:t>
      </w:r>
      <w:r w:rsidR="00861D5D" w:rsidRPr="00102AA3">
        <w:rPr>
          <w:rFonts w:cs="Times New Roman"/>
          <w:szCs w:val="28"/>
          <w:lang w:val="kk-KZ"/>
        </w:rPr>
        <w:t>«</w:t>
      </w:r>
      <w:r w:rsidRPr="00102AA3">
        <w:rPr>
          <w:rFonts w:cs="Times New Roman"/>
          <w:szCs w:val="28"/>
          <w:lang w:val="kk-KZ"/>
        </w:rPr>
        <w:t>Тіркестердің түрлері мен құрылымы қазақ тілінің грамматикалық және лексикалық мүмкіндіктерін толық ашады</w:t>
      </w:r>
      <w:r w:rsidR="00861D5D" w:rsidRPr="00102AA3">
        <w:rPr>
          <w:rFonts w:cs="Times New Roman"/>
          <w:szCs w:val="28"/>
          <w:lang w:val="kk-KZ"/>
        </w:rPr>
        <w:t>»</w:t>
      </w:r>
      <w:r w:rsidR="00026337" w:rsidRPr="00102AA3">
        <w:rPr>
          <w:rFonts w:cs="Times New Roman"/>
          <w:szCs w:val="28"/>
          <w:lang w:val="kk-KZ"/>
        </w:rPr>
        <w:t xml:space="preserve"> [</w:t>
      </w:r>
      <w:r w:rsidR="00BB7208" w:rsidRPr="00102AA3">
        <w:rPr>
          <w:rFonts w:cs="Times New Roman"/>
          <w:szCs w:val="28"/>
          <w:lang w:val="kk-KZ"/>
        </w:rPr>
        <w:t>12</w:t>
      </w:r>
      <w:r w:rsidR="006C2B5F" w:rsidRPr="00102AA3">
        <w:rPr>
          <w:rFonts w:cs="Times New Roman"/>
          <w:szCs w:val="28"/>
          <w:lang w:val="kk-KZ"/>
        </w:rPr>
        <w:t>7</w:t>
      </w:r>
      <w:r w:rsidR="00026337" w:rsidRPr="00102AA3">
        <w:rPr>
          <w:rFonts w:cs="Times New Roman"/>
          <w:szCs w:val="28"/>
          <w:lang w:val="kk-KZ"/>
        </w:rPr>
        <w:t>]</w:t>
      </w:r>
      <w:r w:rsidRPr="00102AA3">
        <w:rPr>
          <w:rFonts w:cs="Times New Roman"/>
          <w:szCs w:val="28"/>
          <w:lang w:val="kk-KZ"/>
        </w:rPr>
        <w:t>.</w:t>
      </w:r>
    </w:p>
    <w:p w14:paraId="15195FD3" w14:textId="02357CA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Сын есім + зат есім компоненті негізінде құрылған тұрақты тіркестер – мағынасы құрамындағы сөздердің тікелей мағынасынан бөлек, тұтас бір бейнелі не ауыспалы мағына беретін фразеологиялық бірліктер. Мұндай тіркестер сөйлеуде экспрессивтілік, образдылық және эмоциялық реңк береді</w:t>
      </w:r>
      <w:r w:rsidR="00097B21" w:rsidRPr="00102AA3">
        <w:rPr>
          <w:rFonts w:cs="Times New Roman"/>
          <w:szCs w:val="28"/>
          <w:lang w:val="kk-KZ"/>
        </w:rPr>
        <w:t xml:space="preserve"> (Кесте 21)</w:t>
      </w:r>
      <w:r w:rsidRPr="00102AA3">
        <w:rPr>
          <w:rFonts w:cs="Times New Roman"/>
          <w:szCs w:val="28"/>
          <w:lang w:val="kk-KZ"/>
        </w:rPr>
        <w:t>.</w:t>
      </w:r>
    </w:p>
    <w:p w14:paraId="727ADDC4" w14:textId="47054E06" w:rsidR="00026337" w:rsidRPr="00102AA3" w:rsidRDefault="00026337" w:rsidP="00097B2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097DF162" w14:textId="5DFF330D" w:rsidR="00DD5428" w:rsidRPr="00102AA3" w:rsidRDefault="00861D5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kk-KZ"/>
        </w:rPr>
      </w:pPr>
      <w:r w:rsidRPr="00102AA3">
        <w:rPr>
          <w:rFonts w:cs="Times New Roman"/>
          <w:szCs w:val="28"/>
          <w:lang w:val="kk-KZ"/>
        </w:rPr>
        <w:t>Кесте 2</w:t>
      </w:r>
      <w:r w:rsidR="00097B21" w:rsidRPr="00102AA3">
        <w:rPr>
          <w:rFonts w:cs="Times New Roman"/>
          <w:szCs w:val="28"/>
          <w:lang w:val="kk-KZ"/>
        </w:rPr>
        <w:t>1</w:t>
      </w:r>
      <w:r w:rsidRPr="00102AA3">
        <w:rPr>
          <w:rFonts w:cs="Times New Roman"/>
          <w:szCs w:val="28"/>
          <w:lang w:val="kk-KZ"/>
        </w:rPr>
        <w:t xml:space="preserve"> –</w:t>
      </w:r>
      <w:r w:rsidRPr="00102AA3">
        <w:rPr>
          <w:lang w:val="kk-KZ"/>
        </w:rPr>
        <w:t xml:space="preserve">Тұрақты тіркестердің аты мен мағынасы </w:t>
      </w:r>
    </w:p>
    <w:p w14:paraId="4CFE614D" w14:textId="77777777" w:rsidR="00861D5D" w:rsidRPr="00102AA3" w:rsidRDefault="00861D5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242A4620"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FA1EAE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ұрақты тірк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1BDA9D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w:t>
            </w:r>
          </w:p>
        </w:tc>
      </w:tr>
      <w:tr w:rsidR="00DD5428" w:rsidRPr="00102AA3" w14:paraId="709DDEF9"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04D0EE0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жүрек</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E474E90"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дал, мейірімді адам</w:t>
            </w:r>
          </w:p>
        </w:tc>
      </w:tr>
      <w:tr w:rsidR="00DD5428" w:rsidRPr="00102AA3" w14:paraId="675DB106"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737FEF8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ниет</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E156F5B"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ман ойлы, арам пиғылды адам</w:t>
            </w:r>
          </w:p>
        </w:tc>
      </w:tr>
      <w:tr w:rsidR="00DD5428" w:rsidRPr="00102AA3" w14:paraId="792EE78D"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105D318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бет</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2412B81"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Ұятсыз, беті қаймаған адам</w:t>
            </w:r>
          </w:p>
        </w:tc>
      </w:tr>
      <w:tr w:rsidR="00DD5428" w:rsidRPr="00102AA3" w14:paraId="3202D5F1"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1775F77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сөз</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3A2A78F"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Әсерлі, бірақ мазмұнсыз бос сөз</w:t>
            </w:r>
          </w:p>
        </w:tc>
      </w:tr>
      <w:tr w:rsidR="00DD5428" w:rsidRPr="00102AA3" w14:paraId="3CA32B7B"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1D652D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көңіл</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6350F93"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енгіш, аңғал адам</w:t>
            </w:r>
          </w:p>
        </w:tc>
      </w:tr>
      <w:tr w:rsidR="00DD5428" w:rsidRPr="00102AA3" w14:paraId="741DE281"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5AC7E68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уық қол</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1E47308"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раң, қолы тар адам</w:t>
            </w:r>
          </w:p>
        </w:tc>
      </w:tr>
      <w:tr w:rsidR="00DD5428" w:rsidRPr="00102AA3" w14:paraId="6C592E25"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9875E9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ылы сөз</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444D60"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қсы, мейірімді сөз</w:t>
            </w:r>
          </w:p>
        </w:tc>
      </w:tr>
      <w:tr w:rsidR="00DD5428" w:rsidRPr="00102AA3" w14:paraId="329E7B91"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44C2C3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қасірет</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9490DAC"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Үлкен қайғы, ауыр трагедия</w:t>
            </w:r>
          </w:p>
        </w:tc>
      </w:tr>
      <w:tr w:rsidR="00DD5428" w:rsidRPr="00102AA3" w14:paraId="6FB1FEE2"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04F73BB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тты сөз</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BBAFE14"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Ренжітетін, дөрекі сөз</w:t>
            </w:r>
          </w:p>
        </w:tc>
      </w:tr>
      <w:tr w:rsidR="00DD5428" w:rsidRPr="00102AA3" w14:paraId="0A0737F1"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1A8C181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шық жүз</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850B17" w14:textId="77777777" w:rsidR="00DD5428" w:rsidRPr="00102AA3" w:rsidRDefault="00DD5428" w:rsidP="00097B21">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ылы шырайлы, ақжарқын адам</w:t>
            </w:r>
          </w:p>
        </w:tc>
      </w:tr>
    </w:tbl>
    <w:p w14:paraId="51F9D01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7B0333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ұндай тіркестер лексикаландырылады, яғни тіркес тұтас бір сөз сияқты мағына береді. Сөздердің орны өзгермейді және компоненттердің бірі түсіп қалса, мағына бұзылады. Олар көбінесе адамның мінезін, күйін, әлеуметтік қасиетін білдіреді. Сын есім + зат есім құрылымындағы тұрақты тіркестер – қазақ тілінің фразеологиялық байлығын құрайтын, тілдің бейнелі құралдарының бірі. Олар сөйлеуді көркем, әсерлі етеді және мағынаны тереңірек жеткізуге мүмкіндік береді.</w:t>
      </w:r>
    </w:p>
    <w:p w14:paraId="3DAA3F7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компонентінен жасалған атау тіркестердің ерекшеліктері:</w:t>
      </w:r>
    </w:p>
    <w:p w14:paraId="47519AC3" w14:textId="77777777" w:rsidR="00DD5428" w:rsidRPr="00102AA3" w:rsidRDefault="00DD5428" w:rsidP="00CA0043">
      <w:pPr>
        <w:numPr>
          <w:ilvl w:val="0"/>
          <w:numId w:val="16"/>
        </w:numPr>
        <w:tabs>
          <w:tab w:val="left" w:pos="0"/>
        </w:tabs>
        <w:spacing w:after="0"/>
        <w:ind w:left="0" w:firstLine="567"/>
        <w:jc w:val="both"/>
        <w:rPr>
          <w:rFonts w:cs="Times New Roman"/>
          <w:szCs w:val="28"/>
          <w:lang w:val="kk-KZ"/>
        </w:rPr>
      </w:pPr>
      <w:r w:rsidRPr="00102AA3">
        <w:rPr>
          <w:rFonts w:cs="Times New Roman"/>
          <w:szCs w:val="28"/>
          <w:lang w:val="kk-KZ"/>
        </w:rPr>
        <w:t xml:space="preserve">Мағына тұтастығы бар: тіркесті құрайтын сөздер тұтас бір атауды </w:t>
      </w:r>
    </w:p>
    <w:p w14:paraId="20AAFF3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лдіреді.</w:t>
      </w:r>
    </w:p>
    <w:p w14:paraId="5B0D8252" w14:textId="77777777" w:rsidR="00DD5428" w:rsidRPr="00102AA3" w:rsidRDefault="00DD5428" w:rsidP="00CA0043">
      <w:pPr>
        <w:numPr>
          <w:ilvl w:val="0"/>
          <w:numId w:val="16"/>
        </w:numPr>
        <w:tabs>
          <w:tab w:val="left" w:pos="0"/>
        </w:tabs>
        <w:spacing w:after="0"/>
        <w:ind w:left="0" w:firstLine="567"/>
        <w:jc w:val="both"/>
        <w:rPr>
          <w:rFonts w:cs="Times New Roman"/>
          <w:szCs w:val="28"/>
          <w:lang w:val="kk-KZ"/>
        </w:rPr>
      </w:pPr>
      <w:r w:rsidRPr="00102AA3">
        <w:rPr>
          <w:rFonts w:cs="Times New Roman"/>
          <w:szCs w:val="28"/>
          <w:lang w:val="kk-KZ"/>
        </w:rPr>
        <w:t>Сөздік құрамда бар немесе терминденген атаулар болуы мүмкін.</w:t>
      </w:r>
    </w:p>
    <w:p w14:paraId="27D36433" w14:textId="57DAC844" w:rsidR="00DD5428" w:rsidRPr="00102AA3" w:rsidRDefault="00DD5428" w:rsidP="00CA0043">
      <w:pPr>
        <w:numPr>
          <w:ilvl w:val="0"/>
          <w:numId w:val="16"/>
        </w:numPr>
        <w:tabs>
          <w:tab w:val="left" w:pos="0"/>
        </w:tabs>
        <w:spacing w:after="0"/>
        <w:ind w:left="0" w:firstLine="567"/>
        <w:jc w:val="both"/>
        <w:rPr>
          <w:rFonts w:cs="Times New Roman"/>
          <w:szCs w:val="28"/>
          <w:lang w:val="kk-KZ"/>
        </w:rPr>
      </w:pPr>
      <w:r w:rsidRPr="00102AA3">
        <w:rPr>
          <w:rFonts w:cs="Times New Roman"/>
          <w:szCs w:val="28"/>
          <w:lang w:val="kk-KZ"/>
        </w:rPr>
        <w:t>Морфологиялық тәуелсіздікке ие: тіркестің құрамындағы сөздердің орны өзгермейді, олар бірге қолданылады.</w:t>
      </w:r>
    </w:p>
    <w:p w14:paraId="73B7B8D0" w14:textId="57170E64" w:rsidR="00DD5428" w:rsidRPr="00102AA3" w:rsidRDefault="00DD5428" w:rsidP="00CA0043">
      <w:pPr>
        <w:numPr>
          <w:ilvl w:val="0"/>
          <w:numId w:val="16"/>
        </w:numPr>
        <w:tabs>
          <w:tab w:val="left" w:pos="0"/>
        </w:tabs>
        <w:spacing w:after="0"/>
        <w:ind w:left="0" w:firstLine="567"/>
        <w:jc w:val="both"/>
        <w:rPr>
          <w:rFonts w:cs="Times New Roman"/>
          <w:szCs w:val="28"/>
          <w:lang w:val="kk-KZ"/>
        </w:rPr>
      </w:pPr>
      <w:r w:rsidRPr="00102AA3">
        <w:rPr>
          <w:rFonts w:cs="Times New Roman"/>
          <w:szCs w:val="28"/>
          <w:lang w:val="kk-KZ"/>
        </w:rPr>
        <w:t>Көбінесе ғылыми, техникалық, мәдени, тұрмыстық атаулар ретінде кездеседі</w:t>
      </w:r>
      <w:r w:rsidR="00097B21" w:rsidRPr="00102AA3">
        <w:rPr>
          <w:rFonts w:cs="Times New Roman"/>
          <w:szCs w:val="28"/>
          <w:lang w:val="kk-KZ"/>
        </w:rPr>
        <w:t xml:space="preserve"> (Кесте 22)</w:t>
      </w:r>
      <w:r w:rsidRPr="00102AA3">
        <w:rPr>
          <w:rFonts w:cs="Times New Roman"/>
          <w:szCs w:val="28"/>
          <w:lang w:val="kk-KZ"/>
        </w:rPr>
        <w:t>.</w:t>
      </w:r>
    </w:p>
    <w:p w14:paraId="1B095820" w14:textId="77777777" w:rsidR="00026337" w:rsidRPr="00102AA3" w:rsidRDefault="00026337" w:rsidP="00026337">
      <w:pPr>
        <w:tabs>
          <w:tab w:val="left" w:pos="0"/>
        </w:tabs>
        <w:spacing w:after="0"/>
        <w:ind w:left="567"/>
        <w:jc w:val="both"/>
        <w:rPr>
          <w:rFonts w:cs="Times New Roman"/>
          <w:szCs w:val="28"/>
          <w:lang w:val="kk-KZ"/>
        </w:rPr>
      </w:pPr>
    </w:p>
    <w:p w14:paraId="66743A1A" w14:textId="77777777" w:rsidR="00325A39" w:rsidRPr="00102AA3" w:rsidRDefault="00325A39" w:rsidP="00026337">
      <w:pPr>
        <w:tabs>
          <w:tab w:val="left" w:pos="0"/>
        </w:tabs>
        <w:spacing w:after="0"/>
        <w:ind w:left="567"/>
        <w:jc w:val="both"/>
        <w:rPr>
          <w:rFonts w:cs="Times New Roman"/>
          <w:szCs w:val="28"/>
          <w:lang w:val="kk-KZ"/>
        </w:rPr>
      </w:pPr>
    </w:p>
    <w:p w14:paraId="745B1B03" w14:textId="77777777" w:rsidR="00325A39" w:rsidRPr="00102AA3" w:rsidRDefault="00325A39" w:rsidP="00026337">
      <w:pPr>
        <w:tabs>
          <w:tab w:val="left" w:pos="0"/>
        </w:tabs>
        <w:spacing w:after="0"/>
        <w:ind w:left="567"/>
        <w:jc w:val="both"/>
        <w:rPr>
          <w:rFonts w:cs="Times New Roman"/>
          <w:szCs w:val="28"/>
          <w:lang w:val="kk-KZ"/>
        </w:rPr>
      </w:pPr>
    </w:p>
    <w:p w14:paraId="32D739BC" w14:textId="77777777" w:rsidR="00325A39" w:rsidRPr="00102AA3" w:rsidRDefault="00325A39" w:rsidP="00026337">
      <w:pPr>
        <w:tabs>
          <w:tab w:val="left" w:pos="0"/>
        </w:tabs>
        <w:spacing w:after="0"/>
        <w:ind w:left="567"/>
        <w:jc w:val="both"/>
        <w:rPr>
          <w:rFonts w:cs="Times New Roman"/>
          <w:szCs w:val="28"/>
          <w:lang w:val="kk-KZ"/>
        </w:rPr>
      </w:pPr>
    </w:p>
    <w:p w14:paraId="6A39FDEB" w14:textId="6280D903" w:rsidR="00DD5428" w:rsidRPr="00102AA3" w:rsidRDefault="00026337"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kern w:val="2"/>
          <w:szCs w:val="28"/>
          <w:lang w:val="kk-KZ"/>
          <w14:ligatures w14:val="standardContextual"/>
        </w:rPr>
      </w:pPr>
      <w:r w:rsidRPr="00102AA3">
        <w:rPr>
          <w:rFonts w:cs="Times New Roman"/>
          <w:szCs w:val="28"/>
          <w:lang w:val="kk-KZ"/>
        </w:rPr>
        <w:lastRenderedPageBreak/>
        <w:t>Кесте 2</w:t>
      </w:r>
      <w:r w:rsidR="00097B21" w:rsidRPr="00102AA3">
        <w:rPr>
          <w:rFonts w:cs="Times New Roman"/>
          <w:szCs w:val="28"/>
          <w:lang w:val="kk-KZ"/>
        </w:rPr>
        <w:t>2</w:t>
      </w:r>
      <w:r w:rsidRPr="00102AA3">
        <w:rPr>
          <w:rFonts w:cs="Times New Roman"/>
          <w:szCs w:val="28"/>
          <w:lang w:val="kk-KZ"/>
        </w:rPr>
        <w:t xml:space="preserve"> –  </w:t>
      </w:r>
      <w:r w:rsidRPr="00102AA3">
        <w:rPr>
          <w:rFonts w:cs="Times New Roman"/>
          <w:kern w:val="2"/>
          <w:szCs w:val="28"/>
          <w:lang w:val="kk-KZ"/>
          <w14:ligatures w14:val="standardContextual"/>
        </w:rPr>
        <w:t>Сын есім + зат есім тіркесі</w:t>
      </w:r>
    </w:p>
    <w:p w14:paraId="640580E1"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73D26880"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4DCF120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ын есім + зат есі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BF3D22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 / Қолданылуы</w:t>
            </w:r>
          </w:p>
        </w:tc>
      </w:tr>
      <w:tr w:rsidR="00DD5428" w:rsidRPr="00102AA3" w14:paraId="1B7A1CFD"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69FFEF2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құр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85D64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фрика</w:t>
            </w:r>
          </w:p>
        </w:tc>
      </w:tr>
      <w:tr w:rsidR="00DD5428" w:rsidRPr="00102AA3" w14:paraId="57C0D2D5"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6B6DC6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үй</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032CBC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Ш президентінің резиденциясы</w:t>
            </w:r>
          </w:p>
        </w:tc>
      </w:tr>
      <w:tr w:rsidR="00DD5428" w:rsidRPr="00102AA3" w14:paraId="1A397BE5"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1B65160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алаң</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00B3D4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әскеудегі тарихи алаң</w:t>
            </w:r>
          </w:p>
        </w:tc>
      </w:tr>
      <w:tr w:rsidR="00DD5428" w:rsidRPr="00102AA3" w14:paraId="3D81F456"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2A52CA2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са маңызды мәсел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521D1F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Ерекше мәні бар сұрақ</w:t>
            </w:r>
          </w:p>
        </w:tc>
      </w:tr>
      <w:tr w:rsidR="00DD5428" w:rsidRPr="00102AA3" w14:paraId="28EE463F"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D8752C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шық саба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7F2D0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өрнекі, үлгілік сабақ</w:t>
            </w:r>
          </w:p>
        </w:tc>
      </w:tr>
      <w:tr w:rsidR="00DD5428" w:rsidRPr="00102AA3" w14:paraId="0BF65652"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5809B24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с мам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709545E"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ңа бітірген маман</w:t>
            </w:r>
          </w:p>
        </w:tc>
      </w:tr>
      <w:tr w:rsidR="00DD5428" w:rsidRPr="00102AA3" w14:paraId="7816173E"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045A35C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тты ден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3CE9AD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Физикалық термин</w:t>
            </w:r>
          </w:p>
        </w:tc>
      </w:tr>
      <w:tr w:rsidR="00DD5428" w:rsidRPr="00102AA3" w14:paraId="0F7C8EAA"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0286A52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сыл технология</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279A35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Экологиялық технология түрі</w:t>
            </w:r>
          </w:p>
        </w:tc>
      </w:tr>
      <w:tr w:rsidR="00DD5428" w:rsidRPr="00102AA3" w14:paraId="6F1F7E1A" w14:textId="77777777" w:rsidTr="00FB51CC">
        <w:tc>
          <w:tcPr>
            <w:tcW w:w="4672" w:type="dxa"/>
            <w:tcBorders>
              <w:top w:val="single" w:sz="4" w:space="0" w:color="auto"/>
              <w:left w:val="single" w:sz="4" w:space="0" w:color="auto"/>
              <w:bottom w:val="single" w:sz="4" w:space="0" w:color="auto"/>
              <w:right w:val="single" w:sz="4" w:space="0" w:color="auto"/>
            </w:tcBorders>
            <w:vAlign w:val="center"/>
            <w:hideMark/>
          </w:tcPr>
          <w:p w14:paraId="3879C78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дипло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E7511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Үздік үлгідегі оқу куәлігі</w:t>
            </w:r>
          </w:p>
        </w:tc>
      </w:tr>
      <w:tr w:rsidR="00DD5428" w:rsidRPr="00102AA3" w14:paraId="0BDC582C" w14:textId="77777777" w:rsidTr="00FB51CC">
        <w:tc>
          <w:tcPr>
            <w:tcW w:w="4672" w:type="dxa"/>
            <w:tcBorders>
              <w:top w:val="single" w:sz="4" w:space="0" w:color="auto"/>
              <w:left w:val="single" w:sz="4" w:space="0" w:color="auto"/>
              <w:bottom w:val="single" w:sz="4" w:space="0" w:color="auto"/>
              <w:right w:val="single" w:sz="4" w:space="0" w:color="auto"/>
            </w:tcBorders>
            <w:vAlign w:val="center"/>
          </w:tcPr>
          <w:p w14:paraId="2635B0F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аза ауа</w:t>
            </w:r>
          </w:p>
          <w:p w14:paraId="74D2E7F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5A18FE3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Ластанбаған, табиғи ауа</w:t>
            </w:r>
          </w:p>
        </w:tc>
      </w:tr>
    </w:tbl>
    <w:p w14:paraId="1F2F569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618D68F" w14:textId="7F2782A8" w:rsidR="00DD5428" w:rsidRPr="00102AA3" w:rsidRDefault="00026337"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Атау тіркестер – қазақ тіліндегі есім тіркестерінің өнімді түрі. Олар ғылымда, білімде, бұқаралық ақпарат құралдарында, ресми стильде жиі кездеседі. Сын есім зат есімге нақтылаушы, сипаттаушы реңк бере отырып, оны нақты бір ұғымның атауы ретінде қалыптастырады</w:t>
      </w:r>
      <w:r w:rsidRPr="00102AA3">
        <w:rPr>
          <w:rFonts w:cs="Times New Roman"/>
          <w:szCs w:val="28"/>
          <w:lang w:val="kk-KZ"/>
        </w:rPr>
        <w:t>» [12</w:t>
      </w:r>
      <w:r w:rsidR="006C2B5F" w:rsidRPr="00102AA3">
        <w:rPr>
          <w:rFonts w:cs="Times New Roman"/>
          <w:szCs w:val="28"/>
          <w:lang w:val="kk-KZ"/>
        </w:rPr>
        <w:t>8</w:t>
      </w:r>
      <w:r w:rsidRPr="00102AA3">
        <w:rPr>
          <w:rFonts w:cs="Times New Roman"/>
          <w:szCs w:val="28"/>
          <w:lang w:val="kk-KZ"/>
        </w:rPr>
        <w:t>]</w:t>
      </w:r>
      <w:r w:rsidR="00DD5428" w:rsidRPr="00102AA3">
        <w:rPr>
          <w:rFonts w:cs="Times New Roman"/>
          <w:szCs w:val="28"/>
          <w:lang w:val="kk-KZ"/>
        </w:rPr>
        <w:t>.</w:t>
      </w:r>
    </w:p>
    <w:p w14:paraId="31EC1CA4" w14:textId="58B95EE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компонентінен құрылған термин атаулар </w:t>
      </w:r>
      <w:r w:rsidR="004E0953" w:rsidRPr="00102AA3">
        <w:rPr>
          <w:rFonts w:cs="Times New Roman"/>
          <w:szCs w:val="28"/>
          <w:lang w:val="kk-KZ"/>
        </w:rPr>
        <w:t>–</w:t>
      </w:r>
      <w:r w:rsidRPr="00102AA3">
        <w:rPr>
          <w:rFonts w:cs="Times New Roman"/>
          <w:szCs w:val="28"/>
          <w:lang w:val="kk-KZ"/>
        </w:rPr>
        <w:t xml:space="preserve"> ғылым мен техника, білім, саясат, экология, медицина, т.б. салаларда белгілі бір ұғымды нақты атайтын тұрақты атаулар. Мұндай терминдерде сын есім зат есімге сапалық, сандық, қатынастық немесе басқа сипаттама беріп, оларды нақты бір ұғым ретінде бекітеді.</w:t>
      </w:r>
    </w:p>
    <w:p w14:paraId="4A13A09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құрылымындағы термин атаулардың ерекшеліктері:</w:t>
      </w:r>
    </w:p>
    <w:p w14:paraId="6E056320" w14:textId="77777777" w:rsidR="00DD5428" w:rsidRPr="00102AA3" w:rsidRDefault="00DD5428" w:rsidP="00CA0043">
      <w:pPr>
        <w:numPr>
          <w:ilvl w:val="0"/>
          <w:numId w:val="17"/>
        </w:numPr>
        <w:tabs>
          <w:tab w:val="left" w:pos="0"/>
        </w:tabs>
        <w:spacing w:after="0"/>
        <w:ind w:left="0" w:firstLine="567"/>
        <w:jc w:val="both"/>
        <w:rPr>
          <w:rFonts w:cs="Times New Roman"/>
          <w:szCs w:val="28"/>
          <w:lang w:val="kk-KZ"/>
        </w:rPr>
      </w:pPr>
      <w:r w:rsidRPr="00102AA3">
        <w:rPr>
          <w:rFonts w:cs="Times New Roman"/>
          <w:szCs w:val="28"/>
          <w:lang w:val="kk-KZ"/>
        </w:rPr>
        <w:t>Номинативтік сипатқа ие – нақты бір ұғымның тұрақты атауы.</w:t>
      </w:r>
    </w:p>
    <w:p w14:paraId="5FB8B663" w14:textId="77777777" w:rsidR="00DD5428" w:rsidRPr="00102AA3" w:rsidRDefault="00DD5428" w:rsidP="00CA0043">
      <w:pPr>
        <w:numPr>
          <w:ilvl w:val="0"/>
          <w:numId w:val="17"/>
        </w:numPr>
        <w:tabs>
          <w:tab w:val="left" w:pos="0"/>
        </w:tabs>
        <w:spacing w:after="0"/>
        <w:ind w:left="0" w:firstLine="567"/>
        <w:jc w:val="both"/>
        <w:rPr>
          <w:rFonts w:cs="Times New Roman"/>
          <w:szCs w:val="28"/>
          <w:lang w:val="kk-KZ"/>
        </w:rPr>
      </w:pPr>
      <w:r w:rsidRPr="00102AA3">
        <w:rPr>
          <w:rFonts w:cs="Times New Roman"/>
          <w:szCs w:val="28"/>
          <w:lang w:val="kk-KZ"/>
        </w:rPr>
        <w:t xml:space="preserve">Бекітілген және стандарты бар – ғылым салаларында қолданылуы </w:t>
      </w:r>
    </w:p>
    <w:p w14:paraId="4C39E63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таң регламенттелген.</w:t>
      </w:r>
    </w:p>
    <w:p w14:paraId="64423F58" w14:textId="77777777" w:rsidR="00DD5428" w:rsidRPr="00102AA3" w:rsidRDefault="00DD5428" w:rsidP="00CA0043">
      <w:pPr>
        <w:numPr>
          <w:ilvl w:val="0"/>
          <w:numId w:val="17"/>
        </w:numPr>
        <w:tabs>
          <w:tab w:val="left" w:pos="0"/>
        </w:tabs>
        <w:spacing w:after="0"/>
        <w:ind w:left="0" w:firstLine="567"/>
        <w:jc w:val="both"/>
        <w:rPr>
          <w:rFonts w:cs="Times New Roman"/>
          <w:szCs w:val="28"/>
          <w:lang w:val="kk-KZ"/>
        </w:rPr>
      </w:pPr>
      <w:r w:rsidRPr="00102AA3">
        <w:rPr>
          <w:rFonts w:cs="Times New Roman"/>
          <w:szCs w:val="28"/>
          <w:lang w:val="kk-KZ"/>
        </w:rPr>
        <w:t>Сапалық, сандық, қатынастық сын есімдер жиі қолданылады.</w:t>
      </w:r>
    </w:p>
    <w:p w14:paraId="5C8511F9" w14:textId="29CC5DA5" w:rsidR="00DD5428" w:rsidRPr="00102AA3" w:rsidRDefault="00DD5428" w:rsidP="00CA0043">
      <w:pPr>
        <w:numPr>
          <w:ilvl w:val="0"/>
          <w:numId w:val="17"/>
        </w:numPr>
        <w:tabs>
          <w:tab w:val="left" w:pos="0"/>
        </w:tabs>
        <w:spacing w:after="0"/>
        <w:ind w:left="0" w:firstLine="567"/>
        <w:jc w:val="both"/>
        <w:rPr>
          <w:rFonts w:cs="Times New Roman"/>
          <w:szCs w:val="28"/>
          <w:lang w:val="kk-KZ"/>
        </w:rPr>
      </w:pPr>
      <w:r w:rsidRPr="00102AA3">
        <w:rPr>
          <w:rFonts w:cs="Times New Roman"/>
          <w:szCs w:val="28"/>
          <w:lang w:val="kk-KZ"/>
        </w:rPr>
        <w:t>Тұрақты тіркес ретінде мағынасы өзгермейді, компоненттердің орнын ауыстыруға болмайды</w:t>
      </w:r>
      <w:r w:rsidR="00FB374C" w:rsidRPr="00102AA3">
        <w:rPr>
          <w:rFonts w:cs="Times New Roman"/>
          <w:szCs w:val="28"/>
          <w:lang w:val="kk-KZ"/>
        </w:rPr>
        <w:t xml:space="preserve"> [1</w:t>
      </w:r>
      <w:r w:rsidR="00BB7208" w:rsidRPr="00102AA3">
        <w:rPr>
          <w:rFonts w:cs="Times New Roman"/>
          <w:szCs w:val="28"/>
          <w:lang w:val="kk-KZ"/>
        </w:rPr>
        <w:t>2</w:t>
      </w:r>
      <w:r w:rsidR="006C2B5F" w:rsidRPr="00102AA3">
        <w:rPr>
          <w:rFonts w:cs="Times New Roman"/>
          <w:szCs w:val="28"/>
          <w:lang w:val="kk-KZ"/>
        </w:rPr>
        <w:t>9</w:t>
      </w:r>
      <w:r w:rsidR="00FB374C" w:rsidRPr="00102AA3">
        <w:rPr>
          <w:rFonts w:cs="Times New Roman"/>
          <w:szCs w:val="28"/>
          <w:lang w:val="kk-KZ"/>
        </w:rPr>
        <w:t>]</w:t>
      </w:r>
      <w:r w:rsidR="00107CAE" w:rsidRPr="00102AA3">
        <w:rPr>
          <w:rFonts w:cs="Times New Roman"/>
          <w:szCs w:val="28"/>
          <w:lang w:val="kk-KZ"/>
        </w:rPr>
        <w:t xml:space="preserve"> (Кесте 23-26)</w:t>
      </w:r>
      <w:r w:rsidRPr="00102AA3">
        <w:rPr>
          <w:rFonts w:cs="Times New Roman"/>
          <w:szCs w:val="28"/>
          <w:lang w:val="kk-KZ"/>
        </w:rPr>
        <w:t>.</w:t>
      </w:r>
    </w:p>
    <w:p w14:paraId="010E16C5"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443FF84A" w14:textId="648137A3" w:rsidR="00DD5428" w:rsidRPr="00102AA3" w:rsidRDefault="00026337"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2</w:t>
      </w:r>
      <w:r w:rsidR="00107CAE" w:rsidRPr="00102AA3">
        <w:rPr>
          <w:rFonts w:cs="Times New Roman"/>
          <w:szCs w:val="28"/>
          <w:lang w:val="kk-KZ"/>
        </w:rPr>
        <w:t>3</w:t>
      </w:r>
      <w:r w:rsidRPr="00102AA3">
        <w:rPr>
          <w:rFonts w:cs="Times New Roman"/>
          <w:szCs w:val="28"/>
          <w:lang w:val="kk-KZ"/>
        </w:rPr>
        <w:t xml:space="preserve"> –  </w:t>
      </w:r>
      <w:r w:rsidR="00DD5428" w:rsidRPr="00102AA3">
        <w:rPr>
          <w:rFonts w:cs="Times New Roman"/>
          <w:szCs w:val="28"/>
          <w:lang w:val="kk-KZ"/>
        </w:rPr>
        <w:t>Физика және математика саласы бойынша сын есім + зат есім тіркесіндегі күрделі терминдері</w:t>
      </w:r>
    </w:p>
    <w:p w14:paraId="5D029D4D"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1A885F2B"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52513A9"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тты ден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A701FFF"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Физикалық дене күйі</w:t>
            </w:r>
          </w:p>
        </w:tc>
      </w:tr>
      <w:tr w:rsidR="00DD5428" w:rsidRPr="00102AA3" w14:paraId="641D0CB0"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7CB7ACD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рық толқы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D6DB09C"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лектромагниттік толқын түрі</w:t>
            </w:r>
          </w:p>
        </w:tc>
      </w:tr>
      <w:tr w:rsidR="00DD5428" w:rsidRPr="00102AA3" w14:paraId="2149B776"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497CA8BC"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энергия</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62043F"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Ғаламның кеңеюіне әсер ететін энергия</w:t>
            </w:r>
          </w:p>
        </w:tc>
      </w:tr>
      <w:tr w:rsidR="00DD5428" w:rsidRPr="00102AA3" w14:paraId="4502E19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240FE3C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еріс заряд</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0A27F8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лектрон заряды</w:t>
            </w:r>
          </w:p>
        </w:tc>
      </w:tr>
      <w:tr w:rsidR="00DD5428" w:rsidRPr="00102AA3" w14:paraId="02C2F96E"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1A943FC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сыл лазер</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5EC54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Оптикалық құрылғы түрі</w:t>
            </w:r>
          </w:p>
        </w:tc>
      </w:tr>
      <w:tr w:rsidR="00DD5428" w:rsidRPr="00102AA3" w14:paraId="49948260"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CE7B32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тты ден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CF950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Физикалық дене күйі</w:t>
            </w:r>
          </w:p>
        </w:tc>
      </w:tr>
    </w:tbl>
    <w:p w14:paraId="615A75D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6680D9A" w14:textId="7C582242" w:rsidR="00DD5428" w:rsidRPr="00102AA3" w:rsidRDefault="00026337"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lastRenderedPageBreak/>
        <w:t>Кесте 2</w:t>
      </w:r>
      <w:r w:rsidR="00107CAE" w:rsidRPr="00102AA3">
        <w:rPr>
          <w:rFonts w:cs="Times New Roman"/>
          <w:szCs w:val="28"/>
          <w:lang w:val="kk-KZ"/>
        </w:rPr>
        <w:t>4</w:t>
      </w:r>
      <w:r w:rsidRPr="00102AA3">
        <w:rPr>
          <w:rFonts w:cs="Times New Roman"/>
          <w:szCs w:val="28"/>
          <w:lang w:val="kk-KZ"/>
        </w:rPr>
        <w:t xml:space="preserve"> –  </w:t>
      </w:r>
      <w:r w:rsidR="00DD5428" w:rsidRPr="00102AA3">
        <w:rPr>
          <w:rFonts w:cs="Times New Roman"/>
          <w:szCs w:val="28"/>
          <w:lang w:val="kk-KZ"/>
        </w:rPr>
        <w:t>Медицина саласы бойынша сын есім + зат есім тіркесіндегі күрделі терминдері</w:t>
      </w:r>
    </w:p>
    <w:p w14:paraId="40DEABE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50C3D350"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974B5E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қ қан жасушас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D73064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йкоцит</w:t>
            </w:r>
          </w:p>
        </w:tc>
      </w:tr>
      <w:tr w:rsidR="00DD5428" w:rsidRPr="00102AA3" w14:paraId="6D04AC60"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38E8CE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сүйек май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EBFBEB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Гемопоэзге қатысатын ұлпа</w:t>
            </w:r>
          </w:p>
        </w:tc>
      </w:tr>
      <w:tr w:rsidR="00DD5428" w:rsidRPr="00102AA3" w14:paraId="16A26D27"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755D1A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ұрғақ жөтел</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2594B1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едицинада қолданылатын симптом атауы</w:t>
            </w:r>
          </w:p>
        </w:tc>
      </w:tr>
      <w:tr w:rsidR="00DD5428" w:rsidRPr="00102AA3" w14:paraId="2BC56245"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704222B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шық жар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39E2F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рақат түрі</w:t>
            </w:r>
          </w:p>
        </w:tc>
      </w:tr>
      <w:tr w:rsidR="00DD5428" w:rsidRPr="00102AA3" w14:paraId="5044423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4E57B58D"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өмен қан қысым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DCBCD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Гипотония</w:t>
            </w:r>
          </w:p>
        </w:tc>
      </w:tr>
    </w:tbl>
    <w:p w14:paraId="65AC285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89489F1" w14:textId="2C383B84" w:rsidR="00DD5428" w:rsidRPr="00102AA3" w:rsidRDefault="00FB374C"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2</w:t>
      </w:r>
      <w:r w:rsidR="00107CAE" w:rsidRPr="00102AA3">
        <w:rPr>
          <w:rFonts w:cs="Times New Roman"/>
          <w:szCs w:val="28"/>
          <w:lang w:val="kk-KZ"/>
        </w:rPr>
        <w:t>5</w:t>
      </w:r>
      <w:r w:rsidRPr="00102AA3">
        <w:rPr>
          <w:rFonts w:cs="Times New Roman"/>
          <w:szCs w:val="28"/>
          <w:lang w:val="kk-KZ"/>
        </w:rPr>
        <w:t xml:space="preserve"> – </w:t>
      </w:r>
      <w:r w:rsidR="00DD5428" w:rsidRPr="00102AA3">
        <w:rPr>
          <w:rFonts w:cs="Times New Roman"/>
          <w:szCs w:val="28"/>
          <w:lang w:val="kk-KZ"/>
        </w:rPr>
        <w:t>Экология бойынша сын есім + зат есім тіркесіндегі күрделі терминдері</w:t>
      </w:r>
    </w:p>
    <w:p w14:paraId="157CB17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49B14C06"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BB06CE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сыл экономик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4DE75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кологиялық тұрақты экономика түрі</w:t>
            </w:r>
          </w:p>
        </w:tc>
      </w:tr>
      <w:tr w:rsidR="00DD5428" w:rsidRPr="00102AA3" w14:paraId="7F7D67A9"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1BE645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ұрғақ климат</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01C0F2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уын-шашыны аз аймақ климаты</w:t>
            </w:r>
          </w:p>
        </w:tc>
      </w:tr>
      <w:tr w:rsidR="00DD5428" w:rsidRPr="00102AA3" w14:paraId="6AEAB41E"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8FEB63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кіта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A0D3D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ирек кездесетін өсімдіктер мен жануарлар тізімі</w:t>
            </w:r>
          </w:p>
        </w:tc>
      </w:tr>
      <w:tr w:rsidR="00DD5428" w:rsidRPr="00102AA3" w14:paraId="040F365F"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490CCFC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уық ағы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8B8F9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ұхиттағы төмен температуралы ағыс</w:t>
            </w:r>
          </w:p>
        </w:tc>
      </w:tr>
      <w:tr w:rsidR="00DD5428" w:rsidRPr="00102AA3" w14:paraId="7A4EB594"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6A590AF"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шық теңіз</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8AC6FE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ғалаудан алыс аймақ</w:t>
            </w:r>
          </w:p>
        </w:tc>
      </w:tr>
    </w:tbl>
    <w:p w14:paraId="3898F0D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E5C4E88" w14:textId="46D8A5DD" w:rsidR="00DD5428" w:rsidRPr="00102AA3" w:rsidRDefault="00FB374C"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2</w:t>
      </w:r>
      <w:r w:rsidR="00107CAE" w:rsidRPr="00102AA3">
        <w:rPr>
          <w:rFonts w:cs="Times New Roman"/>
          <w:szCs w:val="28"/>
          <w:lang w:val="kk-KZ"/>
        </w:rPr>
        <w:t>6</w:t>
      </w:r>
      <w:r w:rsidRPr="00102AA3">
        <w:rPr>
          <w:rFonts w:cs="Times New Roman"/>
          <w:szCs w:val="28"/>
          <w:lang w:val="kk-KZ"/>
        </w:rPr>
        <w:t xml:space="preserve">  – </w:t>
      </w:r>
      <w:r w:rsidR="00DD5428" w:rsidRPr="00102AA3">
        <w:rPr>
          <w:rFonts w:cs="Times New Roman"/>
          <w:szCs w:val="28"/>
          <w:lang w:val="kk-KZ"/>
        </w:rPr>
        <w:t>Білім және гуманитарлық ғылымдар бойынша сын есім + зат есім тіркесіндегі күрделі терминдері</w:t>
      </w:r>
    </w:p>
    <w:p w14:paraId="163D9CD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08FBD943"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4B77B8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ерм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E0A376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w:t>
            </w:r>
          </w:p>
        </w:tc>
      </w:tr>
      <w:tr w:rsidR="00DD5428" w:rsidRPr="00102AA3" w14:paraId="0D24BF58"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40CAA25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шық саба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C232D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Үлгі ретінде өткізілетін сабақ</w:t>
            </w:r>
          </w:p>
        </w:tc>
      </w:tr>
      <w:tr w:rsidR="00DD5428" w:rsidRPr="00102AA3" w14:paraId="0275762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5CD3BA7"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с мам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D7667B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ңа бітірген, еңбек жолын енді бастаған маман</w:t>
            </w:r>
          </w:p>
        </w:tc>
      </w:tr>
      <w:tr w:rsidR="00DD5428" w:rsidRPr="00102AA3" w14:paraId="26185905"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F418EA0" w14:textId="23956BB5" w:rsidR="00DD5428" w:rsidRPr="00102AA3" w:rsidRDefault="00FB374C"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 xml:space="preserve">Онлайм </w:t>
            </w:r>
            <w:r w:rsidR="00DD5428" w:rsidRPr="00102AA3">
              <w:rPr>
                <w:rFonts w:cs="Times New Roman"/>
                <w:kern w:val="2"/>
                <w:szCs w:val="28"/>
                <w:lang w:val="kk-KZ"/>
                <w14:ligatures w14:val="standardContextual"/>
              </w:rPr>
              <w:t>білі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1098AA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ерең, нәтижелі білім</w:t>
            </w:r>
          </w:p>
        </w:tc>
      </w:tr>
      <w:tr w:rsidR="00DD5428" w:rsidRPr="00102AA3" w14:paraId="23792D7C"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F1BEB70"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kern w:val="2"/>
                <w:szCs w:val="28"/>
                <w:lang w:val="kk-KZ"/>
                <w14:ligatures w14:val="standardContextual"/>
              </w:rPr>
              <w:t>Жоғары оқу орн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D23DA44" w14:textId="77777777" w:rsidR="00DD5428" w:rsidRPr="00102AA3" w:rsidRDefault="00DD5428" w:rsidP="00FD0143">
            <w:pPr>
              <w:tabs>
                <w:tab w:val="left" w:pos="0"/>
              </w:tabs>
              <w:spacing w:after="0"/>
              <w:rPr>
                <w:rFonts w:cs="Times New Roman"/>
                <w:kern w:val="2"/>
                <w:szCs w:val="28"/>
                <w:lang w:val="kk-KZ"/>
                <w14:ligatures w14:val="standardContextual"/>
              </w:rPr>
            </w:pPr>
            <w:r w:rsidRPr="00102AA3">
              <w:rPr>
                <w:rFonts w:cs="Times New Roman"/>
                <w:kern w:val="2"/>
                <w:szCs w:val="28"/>
                <w:lang w:val="kk-KZ"/>
                <w14:ligatures w14:val="standardContextual"/>
              </w:rPr>
              <w:t>Университет, институт</w:t>
            </w:r>
          </w:p>
        </w:tc>
      </w:tr>
    </w:tbl>
    <w:p w14:paraId="7AD2AC2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F2390F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компоненті термин жасауда өте өнімді үлгі болып табылады. Бұл құрылым арқылы ғылым салаларындағы күрделі ұғымдар дәл әрі бейнелі түрде аталып, терминологиялық жүйенің негізін құрайды. Мұндай тіркестер қазақ тіліндегі терминжасам үдерісінің динамикалы әрі икемді екенін көрсетеді.</w:t>
      </w:r>
    </w:p>
    <w:p w14:paraId="08419017" w14:textId="79573A4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компонентінен құралған күрделі атаулар — екі немесе одан да көп сөзден тұратын, құрамында сын есім мен зат есім бар көпкомпонентті тұрақты сөз тіркестері, белгілі бір құбылыстың, заттың, ұғымның немесе нысанның нақты атауы ретінде қызмет етеді.</w:t>
      </w:r>
      <w:r w:rsidR="00FB374C" w:rsidRPr="00102AA3">
        <w:rPr>
          <w:rFonts w:cs="Times New Roman"/>
          <w:szCs w:val="28"/>
          <w:lang w:val="kk-KZ"/>
        </w:rPr>
        <w:t xml:space="preserve"> </w:t>
      </w:r>
      <w:r w:rsidRPr="00102AA3">
        <w:rPr>
          <w:rFonts w:cs="Times New Roman"/>
          <w:szCs w:val="28"/>
          <w:lang w:val="kk-KZ"/>
        </w:rPr>
        <w:t>Сын есім + зат есім компонентінен құралған күрделі атаулар — қазақ тіліндегі номинативтік жүйенің икемді әрі мағыналық жағынан бай құрылымдарының бірі. Олар көбінесе терминология, ресми-іскерлік стиль, ғылыми-теориялық мәтіндер мен мемлекеттік құжаттарда қолданылады. Мұндай атаулар арқылы күрделі ұғымдар нақты әрі бірмәнді түрде аталып, түсінікті бола түседі.</w:t>
      </w:r>
    </w:p>
    <w:p w14:paraId="270D6CAB" w14:textId="37564368" w:rsidR="00DD5428" w:rsidRPr="00102AA3" w:rsidRDefault="00DD5428" w:rsidP="004B3B7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Сын есім + зат есім тіркесінің семантикалық жүйесі – бұл тіркес құрамындағы сын есімнің зат есімге қатысы арқылы жасалған лексика-семантикалық құрылымдардың жиынтығы. Мұндай тіркестер тілдің сипаттау, айыру, бағалау және нақтылау қызметтерін атқарады. Олар лексика-грамматикалық және мағыналық тұрғыда тығыз байланыста болады</w:t>
      </w:r>
      <w:r w:rsidR="004B3B76" w:rsidRPr="00102AA3">
        <w:rPr>
          <w:rFonts w:cs="Times New Roman"/>
          <w:szCs w:val="28"/>
          <w:lang w:val="kk-KZ"/>
        </w:rPr>
        <w:t>.</w:t>
      </w:r>
    </w:p>
    <w:p w14:paraId="490E947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тіркесінің семантикалық қатынас түрлері:</w:t>
      </w:r>
    </w:p>
    <w:p w14:paraId="4F6289D9" w14:textId="6648EEA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 Сапалық сипат (сапа, түр-түс, қасиет). Сын есім заттың табиғи немесе субъективті қасиетін білдіреді.</w:t>
      </w:r>
      <w:r w:rsidR="00FB374C" w:rsidRPr="00102AA3">
        <w:rPr>
          <w:rFonts w:cs="Times New Roman"/>
          <w:szCs w:val="28"/>
          <w:lang w:val="kk-KZ"/>
        </w:rPr>
        <w:t xml:space="preserve"> </w:t>
      </w:r>
      <w:r w:rsidR="00FB374C" w:rsidRPr="00102AA3">
        <w:rPr>
          <w:rFonts w:cs="Times New Roman"/>
          <w:kern w:val="2"/>
          <w:szCs w:val="28"/>
          <w:lang w:val="kk-KZ"/>
          <w14:ligatures w14:val="standardContextual"/>
        </w:rPr>
        <w:t>Мысалы: ақ көйлек (түсі ақ), ұзын жол (ұзындығы бойынша сипаттама), жұмсақ орындық (сапалық қасиеті).</w:t>
      </w:r>
    </w:p>
    <w:p w14:paraId="05758F54" w14:textId="467AFFE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Ә) Бағалауыш қатынас (эмоциялық, субъективті көзқарас). Сын есім затты жағымды/жағымсыз жағынан бағалайды.</w:t>
      </w:r>
      <w:r w:rsidR="00FB374C" w:rsidRPr="00102AA3">
        <w:rPr>
          <w:rFonts w:cs="Times New Roman"/>
          <w:kern w:val="2"/>
          <w:szCs w:val="28"/>
          <w:lang w:val="kk-KZ"/>
          <w14:ligatures w14:val="standardContextual"/>
        </w:rPr>
        <w:t xml:space="preserve"> Мысалы: жақсы адам (жағымды мінездеме), жаман ниет (теріс сипаттама), қатыгез әрекет (қатал, аяусыз іс)</w:t>
      </w:r>
    </w:p>
    <w:p w14:paraId="03F625CB" w14:textId="19D9D85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 Сандық-мағыналық қатынас. Сын есім заттың сандық немесе мөлшерлік ерекшелігін білдіреді.</w:t>
      </w:r>
      <w:r w:rsidR="004B3B76" w:rsidRPr="00102AA3">
        <w:rPr>
          <w:rFonts w:cs="Times New Roman"/>
          <w:kern w:val="2"/>
          <w:szCs w:val="28"/>
          <w:lang w:val="kk-KZ"/>
          <w14:ligatures w14:val="standardContextual"/>
        </w:rPr>
        <w:t xml:space="preserve"> Мысалы: екі бала (саны), көп адам (мөлшері), біраз уақыт (жуық мөлшер)</w:t>
      </w:r>
      <w:r w:rsidR="00107CAE" w:rsidRPr="00102AA3">
        <w:rPr>
          <w:rFonts w:cs="Times New Roman"/>
          <w:szCs w:val="28"/>
          <w:lang w:val="kk-KZ"/>
        </w:rPr>
        <w:t xml:space="preserve"> (Кесте 27).</w:t>
      </w:r>
    </w:p>
    <w:p w14:paraId="46EFF1A6" w14:textId="77777777" w:rsidR="004B3B76" w:rsidRPr="00102AA3" w:rsidRDefault="004B3B76"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5149FA9" w14:textId="7A23466F" w:rsidR="00DD5428" w:rsidRPr="00102AA3" w:rsidRDefault="004B3B76"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2</w:t>
      </w:r>
      <w:r w:rsidR="00107CAE" w:rsidRPr="00102AA3">
        <w:rPr>
          <w:rFonts w:cs="Times New Roman"/>
          <w:szCs w:val="28"/>
          <w:lang w:val="kk-KZ"/>
        </w:rPr>
        <w:t>7</w:t>
      </w:r>
      <w:r w:rsidRPr="00102AA3">
        <w:rPr>
          <w:rFonts w:cs="Times New Roman"/>
          <w:szCs w:val="28"/>
          <w:lang w:val="kk-KZ"/>
        </w:rPr>
        <w:t xml:space="preserve"> – </w:t>
      </w:r>
      <w:r w:rsidR="00DD5428" w:rsidRPr="00102AA3">
        <w:rPr>
          <w:rFonts w:cs="Times New Roman"/>
          <w:szCs w:val="28"/>
          <w:lang w:val="kk-KZ"/>
        </w:rPr>
        <w:t>Тіркесімділік категориясының семантикалық жүйесіндегі қызметтер</w:t>
      </w:r>
    </w:p>
    <w:p w14:paraId="0203D134"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0" w:type="auto"/>
        <w:tblLook w:val="04A0" w:firstRow="1" w:lastRow="0" w:firstColumn="1" w:lastColumn="0" w:noHBand="0" w:noVBand="1"/>
      </w:tblPr>
      <w:tblGrid>
        <w:gridCol w:w="4672"/>
        <w:gridCol w:w="4821"/>
      </w:tblGrid>
      <w:tr w:rsidR="00DD5428" w:rsidRPr="00102AA3" w14:paraId="6D324A3E"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5A4141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 xml:space="preserve">Қызметтер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2A41E7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змұны</w:t>
            </w:r>
          </w:p>
        </w:tc>
      </w:tr>
      <w:tr w:rsidR="00DD5428" w:rsidRPr="00102AA3" w14:paraId="14B41769"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D572C8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йыру (дифференциация)</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45324B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ір затты екіншісінен сапасы, түрі бойынша ерекшелеу</w:t>
            </w:r>
          </w:p>
        </w:tc>
      </w:tr>
      <w:tr w:rsidR="00DD5428" w:rsidRPr="00102AA3" w14:paraId="6CA54A2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BF2E0F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Нақтылау (спецификация)</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FACA0E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лпы зат атауын нақтыландыру</w:t>
            </w:r>
          </w:p>
        </w:tc>
      </w:tr>
      <w:tr w:rsidR="00DD5428" w:rsidRPr="00102AA3" w14:paraId="280FF01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1C19C52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ағалау (оценка)</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3AC679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йлеушінің субъективті көзқарасын білдіру</w:t>
            </w:r>
          </w:p>
        </w:tc>
      </w:tr>
      <w:tr w:rsidR="00DD5428" w:rsidRPr="00102AA3" w14:paraId="385E88EA"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679839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ұбылысты сипаттау</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EB9C8F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Объектінің сыртқы немесе ішкі қасиетін таныту</w:t>
            </w:r>
          </w:p>
        </w:tc>
      </w:tr>
    </w:tbl>
    <w:p w14:paraId="1DB737E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8E74F1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Сын есім + зат есім тіркесінің семантикалық өрістері (лексика-семантикалық топтар). Сын есім + зат есім тіркестері мынадай мағыналық өрістерге топтастырылады:</w:t>
      </w:r>
    </w:p>
    <w:p w14:paraId="7CD0E59C" w14:textId="47EA3C2A" w:rsidR="00DD5428" w:rsidRPr="00102AA3" w:rsidRDefault="00DD5428" w:rsidP="00CA0043">
      <w:pPr>
        <w:numPr>
          <w:ilvl w:val="0"/>
          <w:numId w:val="18"/>
        </w:numPr>
        <w:tabs>
          <w:tab w:val="left" w:pos="0"/>
        </w:tabs>
        <w:spacing w:after="0"/>
        <w:ind w:left="0" w:firstLine="567"/>
        <w:jc w:val="both"/>
        <w:rPr>
          <w:rFonts w:cs="Times New Roman"/>
          <w:szCs w:val="28"/>
          <w:lang w:val="kk-KZ"/>
        </w:rPr>
      </w:pPr>
      <w:r w:rsidRPr="00102AA3">
        <w:rPr>
          <w:rFonts w:cs="Times New Roman"/>
          <w:szCs w:val="28"/>
          <w:lang w:val="kk-KZ"/>
        </w:rPr>
        <w:t>Түс және түр: ақ бұлт, қара көйлек, көк аспан</w:t>
      </w:r>
      <w:r w:rsidR="004B3B76" w:rsidRPr="00102AA3">
        <w:rPr>
          <w:rFonts w:cs="Times New Roman"/>
          <w:szCs w:val="28"/>
          <w:lang w:val="kk-KZ"/>
        </w:rPr>
        <w:t>;</w:t>
      </w:r>
    </w:p>
    <w:p w14:paraId="750598D7" w14:textId="0013033C" w:rsidR="00DD5428" w:rsidRPr="00102AA3" w:rsidRDefault="00DD5428" w:rsidP="00CA0043">
      <w:pPr>
        <w:numPr>
          <w:ilvl w:val="0"/>
          <w:numId w:val="18"/>
        </w:numPr>
        <w:tabs>
          <w:tab w:val="left" w:pos="0"/>
        </w:tabs>
        <w:spacing w:after="0"/>
        <w:ind w:left="0" w:firstLine="567"/>
        <w:jc w:val="both"/>
        <w:rPr>
          <w:rFonts w:cs="Times New Roman"/>
          <w:szCs w:val="28"/>
          <w:lang w:val="kk-KZ"/>
        </w:rPr>
      </w:pPr>
      <w:r w:rsidRPr="00102AA3">
        <w:rPr>
          <w:rFonts w:cs="Times New Roman"/>
          <w:szCs w:val="28"/>
          <w:lang w:val="kk-KZ"/>
        </w:rPr>
        <w:t>Көлем және өлшем: ұзын көше, үлкен қала, кең бөлме</w:t>
      </w:r>
      <w:r w:rsidR="004B3B76" w:rsidRPr="00102AA3">
        <w:rPr>
          <w:rFonts w:cs="Times New Roman"/>
          <w:szCs w:val="28"/>
          <w:lang w:val="kk-KZ"/>
        </w:rPr>
        <w:t>;</w:t>
      </w:r>
    </w:p>
    <w:p w14:paraId="72C56404" w14:textId="746FBE74" w:rsidR="00DD5428" w:rsidRPr="00102AA3" w:rsidRDefault="00DD5428" w:rsidP="00CA0043">
      <w:pPr>
        <w:numPr>
          <w:ilvl w:val="0"/>
          <w:numId w:val="18"/>
        </w:numPr>
        <w:tabs>
          <w:tab w:val="left" w:pos="0"/>
        </w:tabs>
        <w:spacing w:after="0"/>
        <w:ind w:left="0" w:firstLine="567"/>
        <w:jc w:val="both"/>
        <w:rPr>
          <w:rFonts w:cs="Times New Roman"/>
          <w:szCs w:val="28"/>
          <w:lang w:val="kk-KZ"/>
        </w:rPr>
      </w:pPr>
      <w:r w:rsidRPr="00102AA3">
        <w:rPr>
          <w:rFonts w:cs="Times New Roman"/>
          <w:szCs w:val="28"/>
          <w:lang w:val="kk-KZ"/>
        </w:rPr>
        <w:t>Мінез-құлық және адам сапасы: жақсы адам, жуас бала, ашулы кісі</w:t>
      </w:r>
      <w:r w:rsidR="004B3B76" w:rsidRPr="00102AA3">
        <w:rPr>
          <w:rFonts w:cs="Times New Roman"/>
          <w:szCs w:val="28"/>
          <w:lang w:val="kk-KZ"/>
        </w:rPr>
        <w:t>;</w:t>
      </w:r>
    </w:p>
    <w:p w14:paraId="199AEDA8" w14:textId="7DEA680B" w:rsidR="00DD5428" w:rsidRPr="00102AA3" w:rsidRDefault="00DD5428" w:rsidP="00CA0043">
      <w:pPr>
        <w:numPr>
          <w:ilvl w:val="0"/>
          <w:numId w:val="18"/>
        </w:numPr>
        <w:tabs>
          <w:tab w:val="left" w:pos="0"/>
        </w:tabs>
        <w:spacing w:after="0"/>
        <w:ind w:left="0" w:firstLine="567"/>
        <w:jc w:val="both"/>
        <w:rPr>
          <w:rFonts w:cs="Times New Roman"/>
          <w:szCs w:val="28"/>
          <w:lang w:val="kk-KZ"/>
        </w:rPr>
      </w:pPr>
      <w:r w:rsidRPr="00102AA3">
        <w:rPr>
          <w:rFonts w:cs="Times New Roman"/>
          <w:szCs w:val="28"/>
          <w:lang w:val="kk-KZ"/>
        </w:rPr>
        <w:t>Мезгіл және уақыт: қысқы демалыс, ерте көктем, кешкі ас</w:t>
      </w:r>
      <w:r w:rsidR="004B3B76" w:rsidRPr="00102AA3">
        <w:rPr>
          <w:rFonts w:cs="Times New Roman"/>
          <w:szCs w:val="28"/>
          <w:lang w:val="kk-KZ"/>
        </w:rPr>
        <w:t>;</w:t>
      </w:r>
    </w:p>
    <w:p w14:paraId="6A490DA6" w14:textId="24A657DF" w:rsidR="00DD5428" w:rsidRPr="00102AA3" w:rsidRDefault="00DD5428" w:rsidP="00CA0043">
      <w:pPr>
        <w:numPr>
          <w:ilvl w:val="0"/>
          <w:numId w:val="18"/>
        </w:numPr>
        <w:tabs>
          <w:tab w:val="left" w:pos="0"/>
        </w:tabs>
        <w:spacing w:after="0"/>
        <w:ind w:left="0" w:firstLine="567"/>
        <w:jc w:val="both"/>
        <w:rPr>
          <w:rFonts w:cs="Times New Roman"/>
          <w:szCs w:val="28"/>
          <w:lang w:val="kk-KZ"/>
        </w:rPr>
      </w:pPr>
      <w:r w:rsidRPr="00102AA3">
        <w:rPr>
          <w:rFonts w:cs="Times New Roman"/>
          <w:szCs w:val="28"/>
          <w:lang w:val="kk-KZ"/>
        </w:rPr>
        <w:t>Субъективті баға: оғаш қылық, жағымды жаңалық, ауыр жағдай</w:t>
      </w:r>
      <w:r w:rsidR="004B3B76" w:rsidRPr="00102AA3">
        <w:rPr>
          <w:rFonts w:cs="Times New Roman"/>
          <w:szCs w:val="28"/>
          <w:lang w:val="kk-KZ"/>
        </w:rPr>
        <w:t>.</w:t>
      </w:r>
    </w:p>
    <w:p w14:paraId="0F9D89C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тіркесінің семантикалық жүйесі – бұл тілдің затты сипаттау, бағалау және нақтылау мүмкіндігін ашатын күрделі мағыналық құрылым. Мұндай тіркестер арқылы тілдік қолданыс мазмұн жағынан тереңдейді, контекстуалдық мағына кеңейеді, және эмоциялық-реңктік байлыққа ие болады.</w:t>
      </w:r>
    </w:p>
    <w:p w14:paraId="0F2230E8" w14:textId="1172926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тіркестерінің лексикалануы </w:t>
      </w:r>
      <w:r w:rsidR="00061A4B" w:rsidRPr="00102AA3">
        <w:rPr>
          <w:rFonts w:cs="Times New Roman"/>
          <w:szCs w:val="28"/>
          <w:lang w:val="kk-KZ"/>
        </w:rPr>
        <w:t>–</w:t>
      </w:r>
      <w:r w:rsidRPr="00102AA3">
        <w:rPr>
          <w:rFonts w:cs="Times New Roman"/>
          <w:szCs w:val="28"/>
          <w:lang w:val="kk-KZ"/>
        </w:rPr>
        <w:t xml:space="preserve"> тіркес құрамындағы сөздердің біртұтас мағынаға ие болып, тұрақты атау, термин немесе фразеологиялық бірлік ретінде сөздік қорға ену процесі. Бұл – тіркес бірлігі еркін тіркесуден шығып, бір мағыналы тұтас лексикалық бірлікке айналуын білдіреді.</w:t>
      </w:r>
      <w:r w:rsidR="004B3B76" w:rsidRPr="00102AA3">
        <w:rPr>
          <w:rFonts w:cs="Times New Roman"/>
          <w:szCs w:val="28"/>
          <w:lang w:val="kk-KZ"/>
        </w:rPr>
        <w:t xml:space="preserve"> </w:t>
      </w:r>
      <w:r w:rsidR="004B3B76" w:rsidRPr="00102AA3">
        <w:rPr>
          <w:rFonts w:cs="Times New Roman"/>
          <w:szCs w:val="28"/>
          <w:lang w:val="kk-KZ"/>
        </w:rPr>
        <w:lastRenderedPageBreak/>
        <w:t>«</w:t>
      </w:r>
      <w:r w:rsidRPr="00102AA3">
        <w:rPr>
          <w:rFonts w:cs="Times New Roman"/>
          <w:szCs w:val="28"/>
          <w:lang w:val="kk-KZ"/>
        </w:rPr>
        <w:t xml:space="preserve">Лексикалану </w:t>
      </w:r>
      <w:r w:rsidR="00061A4B" w:rsidRPr="00102AA3">
        <w:rPr>
          <w:rFonts w:cs="Times New Roman"/>
          <w:szCs w:val="28"/>
          <w:lang w:val="kk-KZ"/>
        </w:rPr>
        <w:t>–</w:t>
      </w:r>
      <w:r w:rsidRPr="00102AA3">
        <w:rPr>
          <w:rFonts w:cs="Times New Roman"/>
          <w:szCs w:val="28"/>
          <w:lang w:val="kk-KZ"/>
        </w:rPr>
        <w:t xml:space="preserve"> екі немесе одан да көп сөзден тұратын тіркестің біртұтас лексема ретінде қолданылып, сөйлемде жеке сөз сияқты қызмет атқаруы. Бұл құбылыс грамматикалық еркіндік шектеліп, мағына тұтастығы мен қолдану тұрақтылығы артқан кезде жүзеге асады</w:t>
      </w:r>
      <w:r w:rsidR="004B3B76" w:rsidRPr="00102AA3">
        <w:rPr>
          <w:rFonts w:cs="Times New Roman"/>
          <w:szCs w:val="28"/>
          <w:lang w:val="kk-KZ"/>
        </w:rPr>
        <w:t>» [1</w:t>
      </w:r>
      <w:r w:rsidR="006C2B5F" w:rsidRPr="00102AA3">
        <w:rPr>
          <w:rFonts w:cs="Times New Roman"/>
          <w:szCs w:val="28"/>
          <w:lang w:val="kk-KZ"/>
        </w:rPr>
        <w:t>30</w:t>
      </w:r>
      <w:r w:rsidR="004B3B76" w:rsidRPr="00102AA3">
        <w:rPr>
          <w:rFonts w:cs="Times New Roman"/>
          <w:szCs w:val="28"/>
          <w:lang w:val="kk-KZ"/>
        </w:rPr>
        <w:t>]</w:t>
      </w:r>
      <w:r w:rsidR="00107CAE" w:rsidRPr="00102AA3">
        <w:rPr>
          <w:rFonts w:cs="Times New Roman"/>
          <w:szCs w:val="28"/>
          <w:lang w:val="kk-KZ"/>
        </w:rPr>
        <w:t xml:space="preserve"> (Кесте 28-29)</w:t>
      </w:r>
      <w:r w:rsidRPr="00102AA3">
        <w:rPr>
          <w:rFonts w:cs="Times New Roman"/>
          <w:szCs w:val="28"/>
          <w:lang w:val="kk-KZ"/>
        </w:rPr>
        <w:t>.</w:t>
      </w:r>
    </w:p>
    <w:p w14:paraId="2DBB008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A114457" w14:textId="1222AA82" w:rsidR="00DD5428" w:rsidRPr="00102AA3" w:rsidRDefault="004B3B76"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2</w:t>
      </w:r>
      <w:r w:rsidR="00107CAE" w:rsidRPr="00102AA3">
        <w:rPr>
          <w:rFonts w:cs="Times New Roman"/>
          <w:szCs w:val="28"/>
          <w:lang w:val="kk-KZ"/>
        </w:rPr>
        <w:t>8</w:t>
      </w:r>
      <w:r w:rsidRPr="00102AA3">
        <w:rPr>
          <w:rFonts w:cs="Times New Roman"/>
          <w:szCs w:val="28"/>
          <w:lang w:val="kk-KZ"/>
        </w:rPr>
        <w:t xml:space="preserve"> – </w:t>
      </w:r>
      <w:r w:rsidR="00DD5428" w:rsidRPr="00102AA3">
        <w:rPr>
          <w:rFonts w:cs="Times New Roman"/>
          <w:szCs w:val="28"/>
          <w:lang w:val="kk-KZ"/>
        </w:rPr>
        <w:t>Сын есім + зат есім тіркесінің лексикалануының белгілері</w:t>
      </w:r>
    </w:p>
    <w:p w14:paraId="0377A80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59AB7DA3"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2075058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елгіс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61093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ипаттамасы</w:t>
            </w:r>
          </w:p>
        </w:tc>
      </w:tr>
      <w:tr w:rsidR="00DD5428" w:rsidRPr="00102AA3" w14:paraId="74B15483"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22FFBD5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 тұтастығ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80EA3D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үтін тіркес жаңа мағына береді (компонент мағынасы көмескіленеді).</w:t>
            </w:r>
          </w:p>
        </w:tc>
      </w:tr>
      <w:tr w:rsidR="00DD5428" w:rsidRPr="00102AA3" w14:paraId="4F975C47"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2040FC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ұрылымдық тұтаст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0DD948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омпоненттердің орны өзгермейді.</w:t>
            </w:r>
          </w:p>
        </w:tc>
      </w:tr>
      <w:tr w:rsidR="00DD5428" w:rsidRPr="00102AA3" w14:paraId="74D5D319"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7CBBDED7"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орфологиялық тұтаст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60DB9C"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 бір сөз сияқты түрленеді (көпше, септік жалғауларымен бірге).</w:t>
            </w:r>
          </w:p>
        </w:tc>
      </w:tr>
      <w:tr w:rsidR="00DD5428" w:rsidRPr="00102AA3" w14:paraId="04EF5CDC"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4A1067B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здікке ену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676DE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ксикографиялық бірлік ретінде тіркеледі.</w:t>
            </w:r>
          </w:p>
        </w:tc>
      </w:tr>
      <w:tr w:rsidR="00DD5428" w:rsidRPr="00102AA3" w14:paraId="51ABBC7A"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DCA0ACF"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лалық терминге айналу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B0D8B7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әсіби қолданыста тұрақты термин ретінде қалыптасуы.</w:t>
            </w:r>
          </w:p>
        </w:tc>
      </w:tr>
      <w:tr w:rsidR="00DD5428" w:rsidRPr="00102AA3" w14:paraId="29B9A873"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446A7E5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етафоралық/метонимиялық мағын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7DD0A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ікелей мағынадан ауысқан, бейнелі мәнде қолданылуы.</w:t>
            </w:r>
          </w:p>
        </w:tc>
      </w:tr>
    </w:tbl>
    <w:p w14:paraId="5280163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6E074E0" w14:textId="56F3EA68" w:rsidR="00DD5428" w:rsidRPr="00102AA3" w:rsidRDefault="00250B4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2</w:t>
      </w:r>
      <w:r w:rsidR="00107CAE" w:rsidRPr="00102AA3">
        <w:rPr>
          <w:rFonts w:cs="Times New Roman"/>
          <w:szCs w:val="28"/>
          <w:lang w:val="kk-KZ"/>
        </w:rPr>
        <w:t>9</w:t>
      </w:r>
      <w:r w:rsidRPr="00102AA3">
        <w:rPr>
          <w:rFonts w:cs="Times New Roman"/>
          <w:szCs w:val="28"/>
          <w:lang w:val="kk-KZ"/>
        </w:rPr>
        <w:t xml:space="preserve"> – </w:t>
      </w:r>
      <w:r w:rsidR="00DD5428" w:rsidRPr="00102AA3">
        <w:rPr>
          <w:rFonts w:cs="Times New Roman"/>
          <w:szCs w:val="28"/>
          <w:lang w:val="kk-KZ"/>
        </w:rPr>
        <w:t xml:space="preserve">Лексикаланған тіркестер </w:t>
      </w:r>
    </w:p>
    <w:p w14:paraId="3BF080C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138F888B"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14883B9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ын есім + зат есі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963C52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ура мағынасы</w:t>
            </w:r>
          </w:p>
        </w:tc>
      </w:tr>
      <w:tr w:rsidR="00DD5428" w:rsidRPr="00102AA3" w14:paraId="6B9BD6CE"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475FD6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кіта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D867DF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сі қызыл кітап</w:t>
            </w:r>
          </w:p>
        </w:tc>
      </w:tr>
      <w:tr w:rsidR="00DD5428" w:rsidRPr="00102AA3" w14:paraId="0E87A2A7"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48C87C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үй</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40FF1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түсті үй</w:t>
            </w:r>
          </w:p>
        </w:tc>
      </w:tr>
      <w:tr w:rsidR="00DD5428" w:rsidRPr="00102AA3" w14:paraId="62D74D33"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4778D1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алты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6CED44"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түсті құнды зат</w:t>
            </w:r>
          </w:p>
        </w:tc>
      </w:tr>
      <w:tr w:rsidR="00DD5428" w:rsidRPr="00102AA3" w14:paraId="3FBB2018"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78B9955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шық саба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2A2EF1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абақтың ашық түрі</w:t>
            </w:r>
          </w:p>
        </w:tc>
      </w:tr>
      <w:tr w:rsidR="00DD5428" w:rsidRPr="00102AA3" w14:paraId="7E70224E"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8CB114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құр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16302D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сі қара құрлық</w:t>
            </w:r>
          </w:p>
        </w:tc>
      </w:tr>
      <w:tr w:rsidR="00DD5428" w:rsidRPr="00102AA3" w14:paraId="21904607"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2EE0F97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дипло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7CEBF5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түсті құжат</w:t>
            </w:r>
          </w:p>
        </w:tc>
      </w:tr>
      <w:tr w:rsidR="00DD5428" w:rsidRPr="00102AA3" w14:paraId="46C94F76"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6DB3BF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с мам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397EF7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сы жас маман</w:t>
            </w:r>
          </w:p>
        </w:tc>
      </w:tr>
      <w:tr w:rsidR="00DD5428" w:rsidRPr="00102AA3" w14:paraId="42C3D83B"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3FA4F6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таң режи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4C55E6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тал тәртіп</w:t>
            </w:r>
          </w:p>
        </w:tc>
      </w:tr>
    </w:tbl>
    <w:p w14:paraId="6E4B337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602228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w:t>
      </w:r>
      <w:r w:rsidRPr="00102AA3">
        <w:rPr>
          <w:rFonts w:cs="Times New Roman"/>
          <w:szCs w:val="28"/>
          <w:lang w:val="kk-KZ"/>
        </w:rPr>
        <w:tab/>
        <w:t>Сын есім + зат есім тіркесінің Лексикалану жолдары:</w:t>
      </w:r>
    </w:p>
    <w:p w14:paraId="2AF2E41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 Терминдену – тіркес ғылым, техника, саясат, медицина саласында тұрақты атауға айналады.</w:t>
      </w:r>
    </w:p>
    <w:p w14:paraId="4326154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 </w:t>
      </w:r>
      <w:r w:rsidRPr="00102AA3">
        <w:rPr>
          <w:rFonts w:cs="Times New Roman"/>
          <w:i/>
          <w:iCs/>
          <w:szCs w:val="28"/>
          <w:lang w:val="kk-KZ"/>
        </w:rPr>
        <w:t>жасыл экономика, сапалы өнім, қашықтан оқыту</w:t>
      </w:r>
    </w:p>
    <w:p w14:paraId="270B68D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Ә) Фразеологизация – тіркес фразеологиялық бірлікке айналып, бейнелі, ауыспалы мағынада қолданылады.</w:t>
      </w:r>
    </w:p>
    <w:p w14:paraId="7BC0BE7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 </w:t>
      </w:r>
      <w:r w:rsidRPr="00102AA3">
        <w:rPr>
          <w:rFonts w:cs="Times New Roman"/>
          <w:i/>
          <w:iCs/>
          <w:szCs w:val="28"/>
          <w:lang w:val="kk-KZ"/>
        </w:rPr>
        <w:t>қара жүрек, жұмсақ мінез, ашық ауыз</w:t>
      </w:r>
    </w:p>
    <w:p w14:paraId="2C58B3D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 Ономастикалану – тіркес жалқы есімге (мекеме, ұйым, жер-су атауы) айналады. Мысал: </w:t>
      </w:r>
      <w:r w:rsidRPr="00102AA3">
        <w:rPr>
          <w:rFonts w:cs="Times New Roman"/>
          <w:i/>
          <w:iCs/>
          <w:szCs w:val="28"/>
          <w:lang w:val="kk-KZ"/>
        </w:rPr>
        <w:t>Ақ бидай, Қызыл ту, Жас қазақ (газет)</w:t>
      </w:r>
    </w:p>
    <w:p w14:paraId="61F78D9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үлгісі – қазақ тілінде өнімді тіркес үлгілерінің бірі. Бұл үлгі арқылы жасалған тіркестер уақыт өте келе лексикаланып, жаңа атау, термин, не фразеологиялық тіркес ретінде сөздік құрамға еніп отырады. Лексикалану – </w:t>
      </w:r>
      <w:r w:rsidRPr="00102AA3">
        <w:rPr>
          <w:rFonts w:cs="Times New Roman"/>
          <w:szCs w:val="28"/>
          <w:lang w:val="kk-KZ"/>
        </w:rPr>
        <w:lastRenderedPageBreak/>
        <w:t>тілдің динамикалық дамуының және қолданыс аясындағы өзгерістердің айқын көрсеткіші.</w:t>
      </w:r>
    </w:p>
    <w:p w14:paraId="70FF3E2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тіркестеріндегі денотат және коннотат қызметтері — бұл тіркес мағынасының екі түрлі қабатын: нақты затқа не құбылысқа қатысын (денотат) және сөйлеушінің бағасы, эмоциясы, көзқарасы (коннотат) білдіретін семантикалық деңгейлерін сипаттайды.</w:t>
      </w:r>
    </w:p>
    <w:p w14:paraId="0AFF704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p>
    <w:p w14:paraId="04820F43" w14:textId="77777777" w:rsidR="00DD5428" w:rsidRPr="00102AA3" w:rsidRDefault="00DD5428" w:rsidP="00CA0043">
      <w:pPr>
        <w:numPr>
          <w:ilvl w:val="0"/>
          <w:numId w:val="19"/>
        </w:numPr>
        <w:tabs>
          <w:tab w:val="left" w:pos="0"/>
        </w:tabs>
        <w:spacing w:after="0"/>
        <w:ind w:left="0" w:firstLine="567"/>
        <w:jc w:val="both"/>
        <w:rPr>
          <w:rFonts w:cs="Times New Roman"/>
          <w:szCs w:val="28"/>
          <w:lang w:val="kk-KZ"/>
        </w:rPr>
      </w:pPr>
      <w:r w:rsidRPr="00102AA3">
        <w:rPr>
          <w:rFonts w:cs="Times New Roman"/>
          <w:i/>
          <w:iCs/>
          <w:szCs w:val="28"/>
          <w:lang w:val="kk-KZ"/>
        </w:rPr>
        <w:t>Қара қалам</w:t>
      </w:r>
      <w:r w:rsidRPr="00102AA3">
        <w:rPr>
          <w:rFonts w:cs="Times New Roman"/>
          <w:szCs w:val="28"/>
          <w:lang w:val="kk-KZ"/>
        </w:rPr>
        <w:t xml:space="preserve"> — түсі қара, жазу құралы</w:t>
      </w:r>
    </w:p>
    <w:p w14:paraId="0C901FCF" w14:textId="77777777" w:rsidR="00DD5428" w:rsidRPr="00102AA3" w:rsidRDefault="00DD5428" w:rsidP="00CA0043">
      <w:pPr>
        <w:numPr>
          <w:ilvl w:val="0"/>
          <w:numId w:val="19"/>
        </w:numPr>
        <w:tabs>
          <w:tab w:val="left" w:pos="0"/>
        </w:tabs>
        <w:spacing w:after="0"/>
        <w:ind w:left="0" w:firstLine="567"/>
        <w:jc w:val="both"/>
        <w:rPr>
          <w:rFonts w:cs="Times New Roman"/>
          <w:szCs w:val="28"/>
          <w:lang w:val="kk-KZ"/>
        </w:rPr>
      </w:pPr>
      <w:r w:rsidRPr="00102AA3">
        <w:rPr>
          <w:rFonts w:cs="Times New Roman"/>
          <w:i/>
          <w:iCs/>
          <w:szCs w:val="28"/>
          <w:lang w:val="kk-KZ"/>
        </w:rPr>
        <w:t>Ұзын жол</w:t>
      </w:r>
      <w:r w:rsidRPr="00102AA3">
        <w:rPr>
          <w:rFonts w:cs="Times New Roman"/>
          <w:szCs w:val="28"/>
          <w:lang w:val="kk-KZ"/>
        </w:rPr>
        <w:t xml:space="preserve"> — ұзындығы бар жол</w:t>
      </w:r>
    </w:p>
    <w:p w14:paraId="102110F5" w14:textId="77777777" w:rsidR="00DD5428" w:rsidRPr="00102AA3" w:rsidRDefault="00DD5428" w:rsidP="00CA0043">
      <w:pPr>
        <w:numPr>
          <w:ilvl w:val="0"/>
          <w:numId w:val="19"/>
        </w:numPr>
        <w:tabs>
          <w:tab w:val="left" w:pos="0"/>
        </w:tabs>
        <w:spacing w:after="0"/>
        <w:ind w:left="0" w:firstLine="567"/>
        <w:jc w:val="both"/>
        <w:rPr>
          <w:rFonts w:cs="Times New Roman"/>
          <w:szCs w:val="28"/>
          <w:lang w:val="kk-KZ"/>
        </w:rPr>
      </w:pPr>
      <w:r w:rsidRPr="00102AA3">
        <w:rPr>
          <w:rFonts w:cs="Times New Roman"/>
          <w:i/>
          <w:iCs/>
          <w:szCs w:val="28"/>
          <w:lang w:val="kk-KZ"/>
        </w:rPr>
        <w:t>Сапалы өнім</w:t>
      </w:r>
      <w:r w:rsidRPr="00102AA3">
        <w:rPr>
          <w:rFonts w:cs="Times New Roman"/>
          <w:szCs w:val="28"/>
          <w:lang w:val="kk-KZ"/>
        </w:rPr>
        <w:t xml:space="preserve"> — сапасы жоғары тауар</w:t>
      </w:r>
    </w:p>
    <w:p w14:paraId="5F9448C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мысалдарда сын есім зат есімнің шынайы қасиетін нақтылап, денотативті мағына береді.</w:t>
      </w:r>
    </w:p>
    <w:p w14:paraId="56B959A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оннотат — тіркестің қосымша мағынасы, эмоциялық-экспрессивтік реңкі, сөйлеушінің бағалауы немесе мәдени кодпен байланысты бейнелі мазмұны. Мысалы:</w:t>
      </w:r>
    </w:p>
    <w:p w14:paraId="1FB14791" w14:textId="77777777" w:rsidR="00DD5428" w:rsidRPr="00102AA3" w:rsidRDefault="00DD5428" w:rsidP="00CA0043">
      <w:pPr>
        <w:numPr>
          <w:ilvl w:val="0"/>
          <w:numId w:val="20"/>
        </w:numPr>
        <w:tabs>
          <w:tab w:val="left" w:pos="0"/>
        </w:tabs>
        <w:spacing w:after="0"/>
        <w:ind w:left="0" w:firstLine="567"/>
        <w:jc w:val="both"/>
        <w:rPr>
          <w:rFonts w:cs="Times New Roman"/>
          <w:szCs w:val="28"/>
          <w:lang w:val="kk-KZ"/>
        </w:rPr>
      </w:pPr>
      <w:r w:rsidRPr="00102AA3">
        <w:rPr>
          <w:rFonts w:cs="Times New Roman"/>
          <w:i/>
          <w:iCs/>
          <w:szCs w:val="28"/>
          <w:lang w:val="kk-KZ"/>
        </w:rPr>
        <w:t>Қара жүрек</w:t>
      </w:r>
      <w:r w:rsidRPr="00102AA3">
        <w:rPr>
          <w:rFonts w:cs="Times New Roman"/>
          <w:szCs w:val="28"/>
          <w:lang w:val="kk-KZ"/>
        </w:rPr>
        <w:t xml:space="preserve"> — нағыз "қара" емес, қатігез адам (негативті коннотация)</w:t>
      </w:r>
    </w:p>
    <w:p w14:paraId="6F134EBA" w14:textId="77777777" w:rsidR="00DD5428" w:rsidRPr="00102AA3" w:rsidRDefault="00DD5428" w:rsidP="00CA0043">
      <w:pPr>
        <w:numPr>
          <w:ilvl w:val="0"/>
          <w:numId w:val="20"/>
        </w:numPr>
        <w:tabs>
          <w:tab w:val="left" w:pos="0"/>
        </w:tabs>
        <w:spacing w:after="0"/>
        <w:ind w:left="0" w:firstLine="567"/>
        <w:jc w:val="both"/>
        <w:rPr>
          <w:rFonts w:cs="Times New Roman"/>
          <w:szCs w:val="28"/>
          <w:lang w:val="kk-KZ"/>
        </w:rPr>
      </w:pPr>
      <w:r w:rsidRPr="00102AA3">
        <w:rPr>
          <w:rFonts w:cs="Times New Roman"/>
          <w:i/>
          <w:iCs/>
          <w:szCs w:val="28"/>
          <w:lang w:val="kk-KZ"/>
        </w:rPr>
        <w:t>Ақ ниет</w:t>
      </w:r>
      <w:r w:rsidRPr="00102AA3">
        <w:rPr>
          <w:rFonts w:cs="Times New Roman"/>
          <w:szCs w:val="28"/>
          <w:lang w:val="kk-KZ"/>
        </w:rPr>
        <w:t xml:space="preserve"> — ниетінің түсі емес, пейілі таза (позитивті коннотация)</w:t>
      </w:r>
    </w:p>
    <w:p w14:paraId="52C03998" w14:textId="77777777" w:rsidR="00DD5428" w:rsidRPr="00102AA3" w:rsidRDefault="00DD5428" w:rsidP="00CA0043">
      <w:pPr>
        <w:numPr>
          <w:ilvl w:val="0"/>
          <w:numId w:val="20"/>
        </w:numPr>
        <w:tabs>
          <w:tab w:val="left" w:pos="0"/>
        </w:tabs>
        <w:spacing w:after="0"/>
        <w:ind w:left="0" w:firstLine="567"/>
        <w:jc w:val="both"/>
        <w:rPr>
          <w:rFonts w:cs="Times New Roman"/>
          <w:szCs w:val="28"/>
          <w:lang w:val="kk-KZ"/>
        </w:rPr>
      </w:pPr>
      <w:r w:rsidRPr="00102AA3">
        <w:rPr>
          <w:rFonts w:cs="Times New Roman"/>
          <w:i/>
          <w:iCs/>
          <w:szCs w:val="28"/>
          <w:lang w:val="kk-KZ"/>
        </w:rPr>
        <w:t>Жас бала</w:t>
      </w:r>
      <w:r w:rsidRPr="00102AA3">
        <w:rPr>
          <w:rFonts w:cs="Times New Roman"/>
          <w:szCs w:val="28"/>
          <w:lang w:val="kk-KZ"/>
        </w:rPr>
        <w:t xml:space="preserve"> — жас мөлшерінен бөлек, тәжірибесіздік мәнін де білдіруі </w:t>
      </w:r>
    </w:p>
    <w:p w14:paraId="336E5828" w14:textId="442B079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үмкін. Коннотат мағынасы көбіне контекстке байланысты ашылады және ұлттық-мәдени кодтармен астасады</w:t>
      </w:r>
      <w:r w:rsidR="00107CAE" w:rsidRPr="00102AA3">
        <w:rPr>
          <w:rFonts w:cs="Times New Roman"/>
          <w:szCs w:val="28"/>
          <w:lang w:val="kk-KZ"/>
        </w:rPr>
        <w:t xml:space="preserve"> (Кесте 30).</w:t>
      </w:r>
    </w:p>
    <w:p w14:paraId="2B38CB8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CE3C697" w14:textId="671DF186" w:rsidR="00DD5428" w:rsidRPr="00102AA3" w:rsidRDefault="00250B4E" w:rsidP="00325A39">
      <w:pPr>
        <w:pStyle w:val="21"/>
        <w:tabs>
          <w:tab w:val="left" w:pos="0"/>
        </w:tabs>
        <w:spacing w:before="0" w:after="0"/>
        <w:jc w:val="both"/>
        <w:rPr>
          <w:rFonts w:cs="Times New Roman"/>
          <w:i w:val="0"/>
          <w:iCs w:val="0"/>
          <w:color w:val="auto"/>
          <w:szCs w:val="28"/>
          <w:lang w:val="kk-KZ"/>
        </w:rPr>
      </w:pPr>
      <w:r w:rsidRPr="00102AA3">
        <w:rPr>
          <w:rFonts w:cs="Times New Roman"/>
          <w:i w:val="0"/>
          <w:iCs w:val="0"/>
          <w:color w:val="auto"/>
          <w:szCs w:val="28"/>
          <w:lang w:val="kk-KZ"/>
        </w:rPr>
        <w:t xml:space="preserve">Кесте </w:t>
      </w:r>
      <w:r w:rsidR="00107CAE" w:rsidRPr="00102AA3">
        <w:rPr>
          <w:rFonts w:cs="Times New Roman"/>
          <w:i w:val="0"/>
          <w:iCs w:val="0"/>
          <w:color w:val="auto"/>
          <w:szCs w:val="28"/>
          <w:lang w:val="kk-KZ"/>
        </w:rPr>
        <w:t>30</w:t>
      </w:r>
      <w:r w:rsidRPr="00102AA3">
        <w:rPr>
          <w:rFonts w:cs="Times New Roman"/>
          <w:i w:val="0"/>
          <w:iCs w:val="0"/>
          <w:color w:val="auto"/>
          <w:szCs w:val="28"/>
          <w:lang w:val="kk-KZ"/>
        </w:rPr>
        <w:t xml:space="preserve"> – </w:t>
      </w:r>
      <w:r w:rsidR="00DD5428" w:rsidRPr="00102AA3">
        <w:rPr>
          <w:rFonts w:cs="Times New Roman"/>
          <w:i w:val="0"/>
          <w:iCs w:val="0"/>
          <w:color w:val="auto"/>
          <w:szCs w:val="28"/>
          <w:lang w:val="kk-KZ"/>
        </w:rPr>
        <w:t>Денотат пен коннотаттың тіркес ішінде көрінуі</w:t>
      </w:r>
    </w:p>
    <w:p w14:paraId="09466793" w14:textId="77777777" w:rsidR="00DD5428" w:rsidRPr="00102AA3" w:rsidRDefault="00DD5428"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color w:val="auto"/>
          <w:szCs w:val="28"/>
          <w:lang w:val="kk-KZ"/>
        </w:rPr>
      </w:pPr>
    </w:p>
    <w:tbl>
      <w:tblPr>
        <w:tblW w:w="9639" w:type="dxa"/>
        <w:tblInd w:w="-5" w:type="dxa"/>
        <w:tblLook w:val="04A0" w:firstRow="1" w:lastRow="0" w:firstColumn="1" w:lastColumn="0" w:noHBand="0" w:noVBand="1"/>
      </w:tblPr>
      <w:tblGrid>
        <w:gridCol w:w="2410"/>
        <w:gridCol w:w="4064"/>
        <w:gridCol w:w="3165"/>
      </w:tblGrid>
      <w:tr w:rsidR="00DD5428" w:rsidRPr="00102AA3" w14:paraId="42C8873A"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6D002846"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Тіркес</w:t>
            </w:r>
          </w:p>
        </w:tc>
        <w:tc>
          <w:tcPr>
            <w:tcW w:w="4064" w:type="dxa"/>
            <w:tcBorders>
              <w:top w:val="single" w:sz="4" w:space="0" w:color="auto"/>
              <w:left w:val="single" w:sz="4" w:space="0" w:color="auto"/>
              <w:bottom w:val="single" w:sz="4" w:space="0" w:color="auto"/>
              <w:right w:val="single" w:sz="4" w:space="0" w:color="auto"/>
            </w:tcBorders>
            <w:vAlign w:val="center"/>
            <w:hideMark/>
          </w:tcPr>
          <w:p w14:paraId="3A15F646"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Денотат (тура мағына)</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795A42F"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Коннотат (қосымша, бейнелі мағына)</w:t>
            </w:r>
          </w:p>
        </w:tc>
      </w:tr>
      <w:tr w:rsidR="00DD5428" w:rsidRPr="00102AA3" w14:paraId="497E7B9F"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21F88221"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Ақ жейде</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5A4FF75"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Түсі ақ киім</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5E912AE"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Ресмилік, тазалық бейнесі</w:t>
            </w:r>
          </w:p>
        </w:tc>
      </w:tr>
      <w:tr w:rsidR="00DD5428" w:rsidRPr="00102AA3" w14:paraId="36ED0CD2"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14595782"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Қара ниет</w:t>
            </w:r>
          </w:p>
        </w:tc>
        <w:tc>
          <w:tcPr>
            <w:tcW w:w="4064" w:type="dxa"/>
            <w:tcBorders>
              <w:top w:val="single" w:sz="4" w:space="0" w:color="auto"/>
              <w:left w:val="single" w:sz="4" w:space="0" w:color="auto"/>
              <w:bottom w:val="single" w:sz="4" w:space="0" w:color="auto"/>
              <w:right w:val="single" w:sz="4" w:space="0" w:color="auto"/>
            </w:tcBorders>
            <w:vAlign w:val="center"/>
            <w:hideMark/>
          </w:tcPr>
          <w:p w14:paraId="427EDA69"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Қара түсті ниет (денотат жоқ)</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78DD33A"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Жаман ойлы адам (теріс коннотат)</w:t>
            </w:r>
          </w:p>
        </w:tc>
      </w:tr>
      <w:tr w:rsidR="00DD5428" w:rsidRPr="00102AA3" w14:paraId="1FAE5D45"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3F11A955"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Жас маман</w:t>
            </w:r>
          </w:p>
        </w:tc>
        <w:tc>
          <w:tcPr>
            <w:tcW w:w="4064" w:type="dxa"/>
            <w:tcBorders>
              <w:top w:val="single" w:sz="4" w:space="0" w:color="auto"/>
              <w:left w:val="single" w:sz="4" w:space="0" w:color="auto"/>
              <w:bottom w:val="single" w:sz="4" w:space="0" w:color="auto"/>
              <w:right w:val="single" w:sz="4" w:space="0" w:color="auto"/>
            </w:tcBorders>
            <w:vAlign w:val="center"/>
            <w:hideMark/>
          </w:tcPr>
          <w:p w14:paraId="239A01F0"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Жасы жас, жаңа жұмысшы</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64928C8"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Тәжірибесіз, бірақ үміт күттіретін адам</w:t>
            </w:r>
          </w:p>
        </w:tc>
      </w:tr>
      <w:tr w:rsidR="00DD5428" w:rsidRPr="00102AA3" w14:paraId="10BA29C7"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7F3CE705"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Жұмсақ мінез</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E77AB8B"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Мінезі қатты емес</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FFCCFBC"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Сабырлы, жуас адам (оң коннотат)</w:t>
            </w:r>
          </w:p>
        </w:tc>
      </w:tr>
      <w:tr w:rsidR="00DD5428" w:rsidRPr="00102AA3" w14:paraId="646D92B3"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50E17FE6"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Ұзын тізі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75F474C4"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Ұзаққа созылған тізім</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E3077B8"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Жүйесіздік немесе шаршататын ұзақтық</w:t>
            </w:r>
          </w:p>
        </w:tc>
      </w:tr>
      <w:tr w:rsidR="00DD5428" w:rsidRPr="00102AA3" w14:paraId="31C60E40" w14:textId="77777777" w:rsidTr="00250B4E">
        <w:tc>
          <w:tcPr>
            <w:tcW w:w="2410" w:type="dxa"/>
            <w:tcBorders>
              <w:top w:val="single" w:sz="4" w:space="0" w:color="auto"/>
              <w:left w:val="single" w:sz="4" w:space="0" w:color="auto"/>
              <w:bottom w:val="single" w:sz="4" w:space="0" w:color="auto"/>
              <w:right w:val="single" w:sz="4" w:space="0" w:color="auto"/>
            </w:tcBorders>
            <w:vAlign w:val="center"/>
            <w:hideMark/>
          </w:tcPr>
          <w:p w14:paraId="5AA1DA75" w14:textId="77777777" w:rsidR="00DD5428" w:rsidRPr="00102AA3" w:rsidRDefault="00DD5428" w:rsidP="00325A39">
            <w:pPr>
              <w:pStyle w:val="21"/>
              <w:tabs>
                <w:tab w:val="left" w:pos="0"/>
              </w:tabs>
              <w:spacing w:before="0" w:after="0" w:line="276" w:lineRule="auto"/>
              <w:ind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Ащы шындық</w:t>
            </w:r>
          </w:p>
        </w:tc>
        <w:tc>
          <w:tcPr>
            <w:tcW w:w="4064" w:type="dxa"/>
            <w:tcBorders>
              <w:top w:val="single" w:sz="4" w:space="0" w:color="auto"/>
              <w:left w:val="single" w:sz="4" w:space="0" w:color="auto"/>
              <w:bottom w:val="single" w:sz="4" w:space="0" w:color="auto"/>
              <w:right w:val="single" w:sz="4" w:space="0" w:color="auto"/>
            </w:tcBorders>
            <w:vAlign w:val="center"/>
            <w:hideMark/>
          </w:tcPr>
          <w:p w14:paraId="0E4696E5"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Дәмі ащы емес</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517813E" w14:textId="77777777" w:rsidR="00DD5428" w:rsidRPr="00102AA3" w:rsidRDefault="00DD5428" w:rsidP="00325A39">
            <w:pPr>
              <w:pStyle w:val="21"/>
              <w:tabs>
                <w:tab w:val="left" w:pos="0"/>
              </w:tabs>
              <w:spacing w:before="0" w:after="0" w:line="276" w:lineRule="auto"/>
              <w:ind w:left="-166" w:firstLine="42"/>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Қабылдауға ауыр, қатігез шындық</w:t>
            </w:r>
          </w:p>
        </w:tc>
      </w:tr>
    </w:tbl>
    <w:p w14:paraId="161D8837" w14:textId="77777777" w:rsidR="00DD5428" w:rsidRPr="00102AA3" w:rsidRDefault="00DD5428"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color w:val="auto"/>
          <w:szCs w:val="28"/>
          <w:lang w:val="kk-KZ"/>
        </w:rPr>
      </w:pPr>
    </w:p>
    <w:p w14:paraId="05FF6D1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тіркестері — семантикалық жағынан екі қабатты құрылым.</w:t>
      </w:r>
    </w:p>
    <w:p w14:paraId="3308CD4B" w14:textId="77777777" w:rsidR="00DD5428" w:rsidRPr="00102AA3" w:rsidRDefault="00DD5428" w:rsidP="00CA0043">
      <w:pPr>
        <w:numPr>
          <w:ilvl w:val="0"/>
          <w:numId w:val="21"/>
        </w:numPr>
        <w:tabs>
          <w:tab w:val="left" w:pos="0"/>
        </w:tabs>
        <w:spacing w:after="0"/>
        <w:ind w:left="0" w:firstLine="567"/>
        <w:jc w:val="both"/>
        <w:rPr>
          <w:rFonts w:cs="Times New Roman"/>
          <w:szCs w:val="28"/>
          <w:lang w:val="kk-KZ"/>
        </w:rPr>
      </w:pPr>
      <w:r w:rsidRPr="00102AA3">
        <w:rPr>
          <w:rFonts w:cs="Times New Roman"/>
          <w:szCs w:val="28"/>
          <w:lang w:val="kk-KZ"/>
        </w:rPr>
        <w:t>Денотат — тіркестің объективті атаулық қызметін,</w:t>
      </w:r>
    </w:p>
    <w:p w14:paraId="73B88A17" w14:textId="77777777" w:rsidR="00DD5428" w:rsidRPr="00102AA3" w:rsidRDefault="00DD5428" w:rsidP="00CA0043">
      <w:pPr>
        <w:numPr>
          <w:ilvl w:val="0"/>
          <w:numId w:val="21"/>
        </w:numPr>
        <w:tabs>
          <w:tab w:val="left" w:pos="0"/>
        </w:tabs>
        <w:spacing w:after="0"/>
        <w:ind w:left="0" w:firstLine="567"/>
        <w:jc w:val="both"/>
        <w:rPr>
          <w:rFonts w:cs="Times New Roman"/>
          <w:szCs w:val="28"/>
          <w:lang w:val="kk-KZ"/>
        </w:rPr>
      </w:pPr>
      <w:r w:rsidRPr="00102AA3">
        <w:rPr>
          <w:rFonts w:cs="Times New Roman"/>
          <w:szCs w:val="28"/>
          <w:lang w:val="kk-KZ"/>
        </w:rPr>
        <w:t>Коннотат — бағалауыштық, бейнелі, мәдени астарлы реңкін білдіреді.</w:t>
      </w:r>
    </w:p>
    <w:p w14:paraId="0996780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Бұл екі қабат тіркес мағынасын тереңдетіп, оны тек тілдік емес, танымдық және мәдени мазмұнмен де толықтырады.</w:t>
      </w:r>
    </w:p>
    <w:p w14:paraId="6C86D50B" w14:textId="1E1AD4DA" w:rsidR="00DD5428" w:rsidRPr="00102AA3" w:rsidRDefault="00DD5428" w:rsidP="00250B4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тіркесінен құрылған перифразалар — нақты ұғымды астарлап, суреттеп, бейнелеп айту тәсілі. Бұл тіркестер тілде белгілі бір атаудың орнына қолданылатын, эмоциялық-экспрессивтік, мәнерлі баламалар болып табылады. </w:t>
      </w:r>
      <w:r w:rsidR="00250B4E" w:rsidRPr="00102AA3">
        <w:rPr>
          <w:rFonts w:cs="Times New Roman"/>
          <w:szCs w:val="28"/>
          <w:lang w:val="kk-KZ"/>
        </w:rPr>
        <w:t>«Перифраза (грекше periphrasis – айналып айту) – бір ұғымды тікелей атамай, басқа сөздермен суреттеп, жанама мағынада білдіру.</w:t>
      </w:r>
      <w:r w:rsidR="00250B4E" w:rsidRPr="00102AA3">
        <w:rPr>
          <w:rFonts w:cs="Times New Roman"/>
          <w:szCs w:val="28"/>
          <w:lang w:val="kk-KZ"/>
        </w:rPr>
        <w:br/>
        <w:t>→ Бұл тіркестерде сын есім + зат есім компоненттері маңызды рөл атқарады» [1</w:t>
      </w:r>
      <w:r w:rsidR="006C2B5F" w:rsidRPr="00102AA3">
        <w:rPr>
          <w:rFonts w:cs="Times New Roman"/>
          <w:szCs w:val="28"/>
          <w:lang w:val="kk-KZ"/>
        </w:rPr>
        <w:t>31</w:t>
      </w:r>
      <w:r w:rsidR="00250B4E" w:rsidRPr="00102AA3">
        <w:rPr>
          <w:rFonts w:cs="Times New Roman"/>
          <w:szCs w:val="28"/>
          <w:lang w:val="kk-KZ"/>
        </w:rPr>
        <w:t xml:space="preserve">]. </w:t>
      </w:r>
      <w:r w:rsidRPr="00102AA3">
        <w:rPr>
          <w:rFonts w:cs="Times New Roman"/>
          <w:szCs w:val="28"/>
          <w:lang w:val="kk-KZ"/>
        </w:rPr>
        <w:t>Перифраза – стилистикалық құрал ретінде көбіне әдеби тілде, публицистикада, поэтикалық мәтіндерде қолданылады</w:t>
      </w:r>
      <w:r w:rsidR="00107CAE" w:rsidRPr="00102AA3">
        <w:rPr>
          <w:rFonts w:cs="Times New Roman"/>
          <w:szCs w:val="28"/>
          <w:lang w:val="kk-KZ"/>
        </w:rPr>
        <w:t xml:space="preserve"> (Кесте 31)</w:t>
      </w:r>
      <w:r w:rsidRPr="00102AA3">
        <w:rPr>
          <w:rFonts w:cs="Times New Roman"/>
          <w:szCs w:val="28"/>
          <w:lang w:val="kk-KZ"/>
        </w:rPr>
        <w:t>.</w:t>
      </w:r>
    </w:p>
    <w:p w14:paraId="4404511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4A6F900" w14:textId="4720028D" w:rsidR="00DD5428" w:rsidRPr="00102AA3" w:rsidRDefault="00250B4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3</w:t>
      </w:r>
      <w:r w:rsidR="00107CAE" w:rsidRPr="00102AA3">
        <w:rPr>
          <w:rFonts w:cs="Times New Roman"/>
          <w:szCs w:val="28"/>
          <w:lang w:val="kk-KZ"/>
        </w:rPr>
        <w:t>1</w:t>
      </w:r>
      <w:r w:rsidRPr="00102AA3">
        <w:rPr>
          <w:rFonts w:cs="Times New Roman"/>
          <w:szCs w:val="28"/>
          <w:lang w:val="kk-KZ"/>
        </w:rPr>
        <w:t xml:space="preserve"> – </w:t>
      </w:r>
      <w:r w:rsidR="00DD5428" w:rsidRPr="00102AA3">
        <w:rPr>
          <w:rFonts w:cs="Times New Roman"/>
          <w:szCs w:val="28"/>
          <w:lang w:val="kk-KZ"/>
        </w:rPr>
        <w:t>Сын есім + зат есім үлгісіндегі перифразалар</w:t>
      </w:r>
    </w:p>
    <w:p w14:paraId="44AB708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0" w:type="auto"/>
        <w:tblLook w:val="04A0" w:firstRow="1" w:lastRow="0" w:firstColumn="1" w:lastColumn="0" w:noHBand="0" w:noVBand="1"/>
      </w:tblPr>
      <w:tblGrid>
        <w:gridCol w:w="1980"/>
        <w:gridCol w:w="3260"/>
        <w:gridCol w:w="4104"/>
      </w:tblGrid>
      <w:tr w:rsidR="00DD5428" w:rsidRPr="00102AA3" w14:paraId="354F1F22"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0009E5A9"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Тіркес</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BC315B"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Негізгі ұғым (атау)</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CBE22F0"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Мағынасы / Қолдану контексі</w:t>
            </w:r>
          </w:p>
        </w:tc>
      </w:tr>
      <w:tr w:rsidR="00DD5428" w:rsidRPr="00102AA3" w14:paraId="0F959E8A"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376A29BA"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Қара алты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F9E42"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Мұнай</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DF73412"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Экономикалық, публицистикалық стиль</w:t>
            </w:r>
          </w:p>
        </w:tc>
      </w:tr>
      <w:tr w:rsidR="00DD5428" w:rsidRPr="00102AA3" w14:paraId="44846036"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79EFBB51"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Ақ өлім</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F2128D"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Есірткі</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DBE9C70"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Қоғамдық, құқықтық тақырып</w:t>
            </w:r>
          </w:p>
        </w:tc>
      </w:tr>
      <w:tr w:rsidR="00DD5428" w:rsidRPr="00102AA3" w14:paraId="27E39733"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256BC445"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Көк тәңірі</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555DF0"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Аспан, Тәңір</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00195FC"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Мифологиялық, поэтикалық</w:t>
            </w:r>
          </w:p>
        </w:tc>
      </w:tr>
      <w:tr w:rsidR="00DD5428" w:rsidRPr="00102AA3" w14:paraId="0E24949E"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612C5146"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Күллі әлемнің жарығ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36CAC9"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Күн</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D0E717C"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Көркем сипаттама, поэзия</w:t>
            </w:r>
          </w:p>
        </w:tc>
      </w:tr>
      <w:tr w:rsidR="00DD5428" w:rsidRPr="00102AA3" w14:paraId="1B2B67CB"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2C661A76"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Сары ая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11E905"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Қатты суық</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E2561F3"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Метеорологиялық, әдеби тіл</w:t>
            </w:r>
          </w:p>
        </w:tc>
      </w:tr>
      <w:tr w:rsidR="00DD5428" w:rsidRPr="00102AA3" w14:paraId="12324F58"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6B399948"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Қара құрлық</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BA4463"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Африка</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3DE4CBA"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Географиялық перифраз</w:t>
            </w:r>
          </w:p>
        </w:tc>
      </w:tr>
      <w:tr w:rsidR="00DD5428" w:rsidRPr="00102AA3" w14:paraId="5C852388"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2F1A994B"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Ақ қаға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77A02C"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Парақ</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A488E3A"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Басталмаған жұмыс, символика</w:t>
            </w:r>
          </w:p>
        </w:tc>
      </w:tr>
      <w:tr w:rsidR="00DD5428" w:rsidRPr="00102AA3" w14:paraId="0ADF5DEA"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7AB0F7C9"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Жас өмі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1EE2FC"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Жастар, жастық шақ</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5F6DF40"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Публицистикалық стиль, поэзия</w:t>
            </w:r>
          </w:p>
        </w:tc>
      </w:tr>
      <w:tr w:rsidR="00DD5428" w:rsidRPr="00102AA3" w14:paraId="74DE5140" w14:textId="77777777" w:rsidTr="00DD5428">
        <w:tc>
          <w:tcPr>
            <w:tcW w:w="1980" w:type="dxa"/>
            <w:tcBorders>
              <w:top w:val="single" w:sz="4" w:space="0" w:color="auto"/>
              <w:left w:val="single" w:sz="4" w:space="0" w:color="auto"/>
              <w:bottom w:val="single" w:sz="4" w:space="0" w:color="auto"/>
              <w:right w:val="single" w:sz="4" w:space="0" w:color="auto"/>
            </w:tcBorders>
            <w:vAlign w:val="center"/>
            <w:hideMark/>
          </w:tcPr>
          <w:p w14:paraId="36228E4F" w14:textId="77777777" w:rsidR="00DD5428" w:rsidRPr="00102AA3" w:rsidRDefault="00DD5428" w:rsidP="00325A39">
            <w:pPr>
              <w:tabs>
                <w:tab w:val="left" w:pos="0"/>
              </w:tabs>
              <w:spacing w:after="0" w:line="276" w:lineRule="auto"/>
              <w:ind w:firstLine="22"/>
              <w:jc w:val="center"/>
              <w:rPr>
                <w:rFonts w:cs="Times New Roman"/>
                <w:kern w:val="2"/>
                <w:szCs w:val="28"/>
                <w:lang w:val="kk-KZ"/>
                <w14:ligatures w14:val="standardContextual"/>
              </w:rPr>
            </w:pPr>
            <w:r w:rsidRPr="00102AA3">
              <w:rPr>
                <w:rFonts w:cs="Times New Roman"/>
                <w:kern w:val="2"/>
                <w:szCs w:val="28"/>
                <w:lang w:val="kk-KZ"/>
                <w14:ligatures w14:val="standardContextual"/>
              </w:rPr>
              <w:t>Сұр бұл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A3E4B" w14:textId="77777777" w:rsidR="00DD5428" w:rsidRPr="00102AA3" w:rsidRDefault="00DD5428" w:rsidP="00325A39">
            <w:pPr>
              <w:tabs>
                <w:tab w:val="left" w:pos="0"/>
              </w:tabs>
              <w:spacing w:after="0" w:line="276" w:lineRule="auto"/>
              <w:ind w:firstLine="28"/>
              <w:jc w:val="center"/>
              <w:rPr>
                <w:rFonts w:cs="Times New Roman"/>
                <w:kern w:val="2"/>
                <w:szCs w:val="28"/>
                <w:lang w:val="kk-KZ"/>
                <w14:ligatures w14:val="standardContextual"/>
              </w:rPr>
            </w:pPr>
            <w:r w:rsidRPr="00102AA3">
              <w:rPr>
                <w:rFonts w:cs="Times New Roman"/>
                <w:kern w:val="2"/>
                <w:szCs w:val="28"/>
                <w:lang w:val="kk-KZ"/>
                <w14:ligatures w14:val="standardContextual"/>
              </w:rPr>
              <w:t>Қараңғылық, белгісіздік</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1F4BC09" w14:textId="77777777" w:rsidR="00DD5428" w:rsidRPr="00102AA3" w:rsidRDefault="00DD5428" w:rsidP="00325A39">
            <w:pPr>
              <w:tabs>
                <w:tab w:val="left" w:pos="0"/>
              </w:tabs>
              <w:spacing w:after="0" w:line="276" w:lineRule="auto"/>
              <w:ind w:firstLine="175"/>
              <w:jc w:val="center"/>
              <w:rPr>
                <w:rFonts w:cs="Times New Roman"/>
                <w:kern w:val="2"/>
                <w:szCs w:val="28"/>
                <w:lang w:val="kk-KZ"/>
                <w14:ligatures w14:val="standardContextual"/>
              </w:rPr>
            </w:pPr>
            <w:r w:rsidRPr="00102AA3">
              <w:rPr>
                <w:rFonts w:cs="Times New Roman"/>
                <w:kern w:val="2"/>
                <w:szCs w:val="28"/>
                <w:lang w:val="kk-KZ"/>
                <w14:ligatures w14:val="standardContextual"/>
              </w:rPr>
              <w:t>Метафоралық мән</w:t>
            </w:r>
          </w:p>
        </w:tc>
      </w:tr>
    </w:tbl>
    <w:p w14:paraId="0FDFF5F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DECE0E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 зат есім тіркесінен құралған перифразалар – тілдің көркемдік және стилистикалық байлығын арттыратын маңызды тәсіл. Олар бір ұғымды бейнелеп айту, семантикалық астар қосу, сөйлеу әсерін күшейту үшін қолданылады. Бұл тіркестердің денотативті мағынасы көмескіленіп, бейнелі, символдық мазмұны алдыңғы қатарға шығады.</w:t>
      </w:r>
    </w:p>
    <w:p w14:paraId="237D9ACC" w14:textId="23538F6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тіркесінен құралған эпитеттер </w:t>
      </w:r>
      <w:r w:rsidR="00061A4B" w:rsidRPr="00102AA3">
        <w:rPr>
          <w:rFonts w:cs="Times New Roman"/>
          <w:szCs w:val="28"/>
          <w:lang w:val="kk-KZ"/>
        </w:rPr>
        <w:t>–</w:t>
      </w:r>
      <w:r w:rsidRPr="00102AA3">
        <w:rPr>
          <w:rFonts w:cs="Times New Roman"/>
          <w:szCs w:val="28"/>
          <w:lang w:val="kk-KZ"/>
        </w:rPr>
        <w:t xml:space="preserve"> заттың не құбылыстың белгілі бір қасиетін бейнелі, көркем, эмоциялық-экспрессивтік реңкпен сипаттайтын тұрақты тіркестер. Бұл тіркестер эпитет ретінде поэзияда, прозада, ауыз әдебиетінде жиі қолданылады.</w:t>
      </w:r>
    </w:p>
    <w:p w14:paraId="309B88FF" w14:textId="3C7BDE0A" w:rsidR="00250B4E"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Қазақ тілінде эпитеттердің ең кең тараған моделі </w:t>
      </w:r>
      <w:r w:rsidR="00061A4B" w:rsidRPr="00102AA3">
        <w:rPr>
          <w:rFonts w:cs="Times New Roman"/>
          <w:szCs w:val="28"/>
          <w:lang w:val="kk-KZ"/>
        </w:rPr>
        <w:t>–</w:t>
      </w:r>
      <w:r w:rsidRPr="00102AA3">
        <w:rPr>
          <w:rFonts w:cs="Times New Roman"/>
          <w:szCs w:val="28"/>
          <w:lang w:val="kk-KZ"/>
        </w:rPr>
        <w:t xml:space="preserve"> сын есім + зат есім тіркесі</w:t>
      </w:r>
      <w:r w:rsidR="00107CAE" w:rsidRPr="00102AA3">
        <w:rPr>
          <w:rFonts w:cs="Times New Roman"/>
          <w:szCs w:val="28"/>
          <w:lang w:val="kk-KZ"/>
        </w:rPr>
        <w:t xml:space="preserve"> (Кесте 32).</w:t>
      </w:r>
    </w:p>
    <w:p w14:paraId="67AE6C65"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61E05759"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3932E75D"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24A84E84" w14:textId="46744B76" w:rsidR="00DD5428" w:rsidRPr="00102AA3" w:rsidRDefault="00250B4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lastRenderedPageBreak/>
        <w:t>Кесте 3</w:t>
      </w:r>
      <w:r w:rsidR="00107CAE" w:rsidRPr="00102AA3">
        <w:rPr>
          <w:rFonts w:cs="Times New Roman"/>
          <w:szCs w:val="28"/>
          <w:lang w:val="kk-KZ"/>
        </w:rPr>
        <w:t>2</w:t>
      </w:r>
      <w:r w:rsidRPr="00102AA3">
        <w:rPr>
          <w:rFonts w:cs="Times New Roman"/>
          <w:szCs w:val="28"/>
          <w:lang w:val="kk-KZ"/>
        </w:rPr>
        <w:t xml:space="preserve"> – </w:t>
      </w:r>
      <w:r w:rsidR="00DD5428" w:rsidRPr="00102AA3">
        <w:rPr>
          <w:rFonts w:cs="Times New Roman"/>
          <w:szCs w:val="28"/>
          <w:lang w:val="kk-KZ"/>
        </w:rPr>
        <w:t>Эпитет ретінде қолданылатын тіркестер:</w:t>
      </w:r>
    </w:p>
    <w:p w14:paraId="67D8DF9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0" w:type="auto"/>
        <w:tblLook w:val="04A0" w:firstRow="1" w:lastRow="0" w:firstColumn="1" w:lastColumn="0" w:noHBand="0" w:noVBand="1"/>
      </w:tblPr>
      <w:tblGrid>
        <w:gridCol w:w="2485"/>
        <w:gridCol w:w="3802"/>
        <w:gridCol w:w="3341"/>
      </w:tblGrid>
      <w:tr w:rsidR="00DD5428" w:rsidRPr="00102AA3" w14:paraId="75260528"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0606823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 xml:space="preserve">Эпитет </w:t>
            </w:r>
          </w:p>
          <w:p w14:paraId="42BD5F94"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ын есім + зат есім)</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608791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 / әсері</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E198C3E"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олдану орны</w:t>
            </w:r>
          </w:p>
        </w:tc>
      </w:tr>
      <w:tr w:rsidR="00DD5428" w:rsidRPr="00102AA3" w14:paraId="0562B106"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4EA0B92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ұлу қыз</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6ECF80D"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ұлулықты суреттейді</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BF4B222"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Поэзия, жырлар</w:t>
            </w:r>
          </w:p>
        </w:tc>
      </w:tr>
      <w:tr w:rsidR="00DD5428" w:rsidRPr="00102AA3" w14:paraId="1BF76A49"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362DF18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көз</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B9759F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моциялық-экспрессивті</w:t>
            </w:r>
          </w:p>
        </w:tc>
        <w:tc>
          <w:tcPr>
            <w:tcW w:w="3056" w:type="dxa"/>
            <w:tcBorders>
              <w:top w:val="single" w:sz="4" w:space="0" w:color="auto"/>
              <w:left w:val="single" w:sz="4" w:space="0" w:color="auto"/>
              <w:bottom w:val="single" w:sz="4" w:space="0" w:color="auto"/>
              <w:right w:val="single" w:sz="4" w:space="0" w:color="auto"/>
            </w:tcBorders>
            <w:vAlign w:val="center"/>
            <w:hideMark/>
          </w:tcPr>
          <w:p w14:paraId="1862A8E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ахаббат лирикасы</w:t>
            </w:r>
          </w:p>
        </w:tc>
      </w:tr>
      <w:tr w:rsidR="00DD5428" w:rsidRPr="00102AA3" w14:paraId="35C5C2E9"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7DB5325B"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ары дал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B59C3F9"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зғы табиғат бейнесі</w:t>
            </w:r>
          </w:p>
        </w:tc>
        <w:tc>
          <w:tcPr>
            <w:tcW w:w="3056" w:type="dxa"/>
            <w:tcBorders>
              <w:top w:val="single" w:sz="4" w:space="0" w:color="auto"/>
              <w:left w:val="single" w:sz="4" w:space="0" w:color="auto"/>
              <w:bottom w:val="single" w:sz="4" w:space="0" w:color="auto"/>
              <w:right w:val="single" w:sz="4" w:space="0" w:color="auto"/>
            </w:tcBorders>
            <w:vAlign w:val="center"/>
            <w:hideMark/>
          </w:tcPr>
          <w:p w14:paraId="2DBFE52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абиғатты суреттеуде</w:t>
            </w:r>
          </w:p>
        </w:tc>
      </w:tr>
      <w:tr w:rsidR="00DD5428" w:rsidRPr="00102AA3" w14:paraId="1086B38C"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7ED326A7"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сыл орман</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57ED5D9"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абиғаттың әсемдігін көрсетеді</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DDE9F00"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өркем шығарма</w:t>
            </w:r>
          </w:p>
        </w:tc>
      </w:tr>
      <w:tr w:rsidR="00DD5428" w:rsidRPr="00102AA3" w14:paraId="54AC6483"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1AA2AEB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ұсты түр</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E16814B"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тал бейне, мінез сипаттамасы</w:t>
            </w:r>
          </w:p>
        </w:tc>
        <w:tc>
          <w:tcPr>
            <w:tcW w:w="3056" w:type="dxa"/>
            <w:tcBorders>
              <w:top w:val="single" w:sz="4" w:space="0" w:color="auto"/>
              <w:left w:val="single" w:sz="4" w:space="0" w:color="auto"/>
              <w:bottom w:val="single" w:sz="4" w:space="0" w:color="auto"/>
              <w:right w:val="single" w:sz="4" w:space="0" w:color="auto"/>
            </w:tcBorders>
            <w:vAlign w:val="center"/>
            <w:hideMark/>
          </w:tcPr>
          <w:p w14:paraId="706B0504"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Психологиялық портреттеу</w:t>
            </w:r>
          </w:p>
        </w:tc>
      </w:tr>
      <w:tr w:rsidR="00DD5428" w:rsidRPr="00102AA3" w14:paraId="6CC84DCC"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7498CB61"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ара түн</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4BF479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өңіл күй, қорқыныш</w:t>
            </w:r>
          </w:p>
        </w:tc>
        <w:tc>
          <w:tcPr>
            <w:tcW w:w="3056" w:type="dxa"/>
            <w:tcBorders>
              <w:top w:val="single" w:sz="4" w:space="0" w:color="auto"/>
              <w:left w:val="single" w:sz="4" w:space="0" w:color="auto"/>
              <w:bottom w:val="single" w:sz="4" w:space="0" w:color="auto"/>
              <w:right w:val="single" w:sz="4" w:space="0" w:color="auto"/>
            </w:tcBorders>
            <w:vAlign w:val="center"/>
            <w:hideMark/>
          </w:tcPr>
          <w:p w14:paraId="592B4A2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пикалық сипаттау</w:t>
            </w:r>
          </w:p>
        </w:tc>
      </w:tr>
      <w:tr w:rsidR="00DD5428" w:rsidRPr="00102AA3" w14:paraId="0074137A" w14:textId="77777777" w:rsidTr="00DD5428">
        <w:tc>
          <w:tcPr>
            <w:tcW w:w="2547" w:type="dxa"/>
            <w:tcBorders>
              <w:top w:val="single" w:sz="4" w:space="0" w:color="auto"/>
              <w:left w:val="single" w:sz="4" w:space="0" w:color="auto"/>
              <w:bottom w:val="single" w:sz="4" w:space="0" w:color="auto"/>
              <w:right w:val="single" w:sz="4" w:space="0" w:color="auto"/>
            </w:tcBorders>
            <w:vAlign w:val="center"/>
            <w:hideMark/>
          </w:tcPr>
          <w:p w14:paraId="5B5D7B93"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Ақ бат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C5AA8F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иелі тілек, аналық реңк</w:t>
            </w:r>
          </w:p>
        </w:tc>
        <w:tc>
          <w:tcPr>
            <w:tcW w:w="3056" w:type="dxa"/>
            <w:tcBorders>
              <w:top w:val="single" w:sz="4" w:space="0" w:color="auto"/>
              <w:left w:val="single" w:sz="4" w:space="0" w:color="auto"/>
              <w:bottom w:val="single" w:sz="4" w:space="0" w:color="auto"/>
              <w:right w:val="single" w:sz="4" w:space="0" w:color="auto"/>
            </w:tcBorders>
            <w:vAlign w:val="center"/>
            <w:hideMark/>
          </w:tcPr>
          <w:p w14:paraId="2D110185"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Этикалық, мәдени контекст</w:t>
            </w:r>
          </w:p>
        </w:tc>
      </w:tr>
      <w:tr w:rsidR="00DD5428" w:rsidRPr="00102AA3" w14:paraId="188C594E" w14:textId="77777777" w:rsidTr="00DD5428">
        <w:tc>
          <w:tcPr>
            <w:tcW w:w="2547" w:type="dxa"/>
            <w:tcBorders>
              <w:top w:val="single" w:sz="4" w:space="0" w:color="auto"/>
              <w:left w:val="single" w:sz="4" w:space="0" w:color="auto"/>
              <w:bottom w:val="single" w:sz="4" w:space="0" w:color="auto"/>
              <w:right w:val="single" w:sz="4" w:space="0" w:color="auto"/>
            </w:tcBorders>
            <w:hideMark/>
          </w:tcPr>
          <w:p w14:paraId="001BDFBA"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өлдір бұлақ</w:t>
            </w:r>
          </w:p>
        </w:tc>
        <w:tc>
          <w:tcPr>
            <w:tcW w:w="3885" w:type="dxa"/>
            <w:tcBorders>
              <w:top w:val="single" w:sz="4" w:space="0" w:color="auto"/>
              <w:left w:val="single" w:sz="4" w:space="0" w:color="auto"/>
              <w:bottom w:val="single" w:sz="4" w:space="0" w:color="auto"/>
              <w:right w:val="single" w:sz="4" w:space="0" w:color="auto"/>
            </w:tcBorders>
            <w:hideMark/>
          </w:tcPr>
          <w:p w14:paraId="4862A316"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азалық, тазартушылық символы</w:t>
            </w:r>
          </w:p>
        </w:tc>
        <w:tc>
          <w:tcPr>
            <w:tcW w:w="0" w:type="auto"/>
            <w:tcBorders>
              <w:top w:val="single" w:sz="4" w:space="0" w:color="auto"/>
              <w:left w:val="single" w:sz="4" w:space="0" w:color="auto"/>
              <w:bottom w:val="single" w:sz="4" w:space="0" w:color="auto"/>
              <w:right w:val="single" w:sz="4" w:space="0" w:color="auto"/>
            </w:tcBorders>
            <w:hideMark/>
          </w:tcPr>
          <w:p w14:paraId="0B17510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абиғат, рухани мән</w:t>
            </w:r>
          </w:p>
        </w:tc>
      </w:tr>
      <w:tr w:rsidR="00DD5428" w:rsidRPr="00102AA3" w14:paraId="795345DA" w14:textId="77777777" w:rsidTr="00DD5428">
        <w:tc>
          <w:tcPr>
            <w:tcW w:w="2547" w:type="dxa"/>
            <w:tcBorders>
              <w:top w:val="single" w:sz="4" w:space="0" w:color="auto"/>
              <w:left w:val="single" w:sz="4" w:space="0" w:color="auto"/>
              <w:bottom w:val="single" w:sz="4" w:space="0" w:color="auto"/>
              <w:right w:val="single" w:sz="4" w:space="0" w:color="auto"/>
            </w:tcBorders>
            <w:hideMark/>
          </w:tcPr>
          <w:p w14:paraId="5B4ABE0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тіл</w:t>
            </w:r>
          </w:p>
        </w:tc>
        <w:tc>
          <w:tcPr>
            <w:tcW w:w="3885" w:type="dxa"/>
            <w:tcBorders>
              <w:top w:val="single" w:sz="4" w:space="0" w:color="auto"/>
              <w:left w:val="single" w:sz="4" w:space="0" w:color="auto"/>
              <w:bottom w:val="single" w:sz="4" w:space="0" w:color="auto"/>
              <w:right w:val="single" w:sz="4" w:space="0" w:color="auto"/>
            </w:tcBorders>
            <w:hideMark/>
          </w:tcPr>
          <w:p w14:paraId="5D6A0C2E"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йлеу шеберлігі</w:t>
            </w:r>
          </w:p>
        </w:tc>
        <w:tc>
          <w:tcPr>
            <w:tcW w:w="0" w:type="auto"/>
            <w:tcBorders>
              <w:top w:val="single" w:sz="4" w:space="0" w:color="auto"/>
              <w:left w:val="single" w:sz="4" w:space="0" w:color="auto"/>
              <w:bottom w:val="single" w:sz="4" w:space="0" w:color="auto"/>
              <w:right w:val="single" w:sz="4" w:space="0" w:color="auto"/>
            </w:tcBorders>
            <w:hideMark/>
          </w:tcPr>
          <w:p w14:paraId="48622C88" w14:textId="77777777" w:rsidR="00DD5428" w:rsidRPr="00102AA3" w:rsidRDefault="00DD5428" w:rsidP="00FD0143">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Шешендік өнерге қатысты</w:t>
            </w:r>
          </w:p>
        </w:tc>
      </w:tr>
    </w:tbl>
    <w:p w14:paraId="0AABC45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A98191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эпитет құрамында тек шындықты бейнелемейді, сонымен бірге эмоциялық, эстетикалық сипат береді:</w:t>
      </w:r>
    </w:p>
    <w:p w14:paraId="38077F3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Жалын жүрек</w:t>
      </w:r>
      <w:r w:rsidRPr="00102AA3">
        <w:rPr>
          <w:rFonts w:cs="Times New Roman"/>
          <w:szCs w:val="28"/>
          <w:lang w:val="kk-KZ"/>
        </w:rPr>
        <w:t xml:space="preserve"> – оттай сезімтал жан</w:t>
      </w:r>
    </w:p>
    <w:p w14:paraId="12A938F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Тұнық сезім</w:t>
      </w:r>
      <w:r w:rsidRPr="00102AA3">
        <w:rPr>
          <w:rFonts w:cs="Times New Roman"/>
          <w:szCs w:val="28"/>
          <w:lang w:val="kk-KZ"/>
        </w:rPr>
        <w:t xml:space="preserve"> – кіршіксіз махаббат</w:t>
      </w:r>
    </w:p>
    <w:p w14:paraId="00FBA54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ара нар</w:t>
      </w:r>
      <w:r w:rsidRPr="00102AA3">
        <w:rPr>
          <w:rFonts w:cs="Times New Roman"/>
          <w:szCs w:val="28"/>
          <w:lang w:val="kk-KZ"/>
        </w:rPr>
        <w:t xml:space="preserve"> – ауырды көтеретін ер азамат бейнесі</w:t>
      </w:r>
    </w:p>
    <w:p w14:paraId="5100D2E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eastAsia="Times New Roman" w:cs="Times New Roman"/>
          <w:i/>
          <w:iCs/>
          <w:szCs w:val="28"/>
          <w:lang w:val="kk-KZ"/>
        </w:rPr>
        <w:t>Қара жер</w:t>
      </w:r>
      <w:r w:rsidRPr="00102AA3">
        <w:rPr>
          <w:rFonts w:eastAsia="Times New Roman" w:cs="Times New Roman"/>
          <w:szCs w:val="28"/>
          <w:lang w:val="kk-KZ"/>
        </w:rPr>
        <w:t xml:space="preserve"> – өлім, мәңгілік мекен</w:t>
      </w:r>
    </w:p>
    <w:p w14:paraId="27A7217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eastAsia="Times New Roman" w:cs="Times New Roman"/>
          <w:i/>
          <w:iCs/>
          <w:szCs w:val="28"/>
          <w:lang w:val="kk-KZ"/>
        </w:rPr>
        <w:t>Ақ жол</w:t>
      </w:r>
      <w:r w:rsidRPr="00102AA3">
        <w:rPr>
          <w:rFonts w:eastAsia="Times New Roman" w:cs="Times New Roman"/>
          <w:szCs w:val="28"/>
          <w:lang w:val="kk-KZ"/>
        </w:rPr>
        <w:t xml:space="preserve"> – жақсылық, әділет</w:t>
      </w:r>
    </w:p>
    <w:p w14:paraId="51BC813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eastAsia="Times New Roman" w:cs="Times New Roman"/>
          <w:i/>
          <w:iCs/>
          <w:szCs w:val="28"/>
          <w:lang w:val="kk-KZ"/>
        </w:rPr>
        <w:t>Сұр түнек</w:t>
      </w:r>
      <w:r w:rsidRPr="00102AA3">
        <w:rPr>
          <w:rFonts w:eastAsia="Times New Roman" w:cs="Times New Roman"/>
          <w:szCs w:val="28"/>
          <w:lang w:val="kk-KZ"/>
        </w:rPr>
        <w:t xml:space="preserve"> – үмітсіздік</w:t>
      </w:r>
    </w:p>
    <w:p w14:paraId="502CBBF1" w14:textId="3C07973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үлгісіндегі тіркестер </w:t>
      </w:r>
      <w:r w:rsidR="00061A4B" w:rsidRPr="00102AA3">
        <w:rPr>
          <w:rFonts w:cs="Times New Roman"/>
          <w:szCs w:val="28"/>
          <w:lang w:val="kk-KZ"/>
        </w:rPr>
        <w:t>–</w:t>
      </w:r>
      <w:r w:rsidRPr="00102AA3">
        <w:rPr>
          <w:rFonts w:cs="Times New Roman"/>
          <w:szCs w:val="28"/>
          <w:lang w:val="kk-KZ"/>
        </w:rPr>
        <w:t xml:space="preserve"> қазақ тіліндегі эпитет жасаудың негізгі формасы. Олар көркем әдебиетте бейнелілік, сезім, сурет, ұлттық нақыш беру құралы ретінде маңызды қызмет атқарады. Эпитеттер </w:t>
      </w:r>
      <w:r w:rsidR="00061A4B" w:rsidRPr="00102AA3">
        <w:rPr>
          <w:rFonts w:cs="Times New Roman"/>
          <w:szCs w:val="28"/>
          <w:lang w:val="kk-KZ"/>
        </w:rPr>
        <w:t>–</w:t>
      </w:r>
      <w:r w:rsidRPr="00102AA3">
        <w:rPr>
          <w:rFonts w:cs="Times New Roman"/>
          <w:szCs w:val="28"/>
          <w:lang w:val="kk-KZ"/>
        </w:rPr>
        <w:t xml:space="preserve"> авторлық стильдің, ұлттық тілдік дүниетанымның ажырамас бөлігі.</w:t>
      </w:r>
    </w:p>
    <w:p w14:paraId="5F32F8D2" w14:textId="54AAD2D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тіркесінің субстантивтенуі </w:t>
      </w:r>
      <w:r w:rsidR="00061A4B" w:rsidRPr="00102AA3">
        <w:rPr>
          <w:rFonts w:cs="Times New Roman"/>
          <w:szCs w:val="28"/>
          <w:lang w:val="kk-KZ"/>
        </w:rPr>
        <w:t>–</w:t>
      </w:r>
      <w:r w:rsidRPr="00102AA3">
        <w:rPr>
          <w:rFonts w:cs="Times New Roman"/>
          <w:szCs w:val="28"/>
          <w:lang w:val="kk-KZ"/>
        </w:rPr>
        <w:t xml:space="preserve"> бұл құбылыс, мұнда сын есім мен зат есім тіркесі бір бүтінге айналып, бір сөздің орнына қолданылатын сөз тізбегіне ауысады. Субстантивтену процесінде сын есім + зат есім тіркесі заттық ұғымға айналады, яғни ол жаңа мағынада зат есім қызметін атқарады. Мұндай тіркестерде сын есімнің зат есімге қатысты анықтаушы рөлі жойылып, оның тек заттың өзін білдіру қызметі қалыптасады.</w:t>
      </w:r>
    </w:p>
    <w:p w14:paraId="41807C3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p>
    <w:p w14:paraId="35EAED6F" w14:textId="6DEEFF39"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cs="Times New Roman"/>
          <w:szCs w:val="28"/>
          <w:lang w:val="kk-KZ"/>
        </w:rPr>
      </w:pPr>
      <w:r w:rsidRPr="00102AA3">
        <w:rPr>
          <w:rFonts w:cs="Times New Roman"/>
          <w:szCs w:val="28"/>
          <w:lang w:val="kk-KZ"/>
        </w:rPr>
        <w:t xml:space="preserve">Қызыл алаң </w:t>
      </w:r>
      <w:r w:rsidR="00061A4B" w:rsidRPr="00102AA3">
        <w:rPr>
          <w:rFonts w:cs="Times New Roman"/>
          <w:szCs w:val="28"/>
          <w:lang w:val="kk-KZ"/>
        </w:rPr>
        <w:t>–</w:t>
      </w:r>
      <w:r w:rsidRPr="00102AA3">
        <w:rPr>
          <w:rFonts w:cs="Times New Roman"/>
          <w:szCs w:val="28"/>
          <w:lang w:val="kk-KZ"/>
        </w:rPr>
        <w:t xml:space="preserve"> (қызыл алаң дегенде нақты белгілі алаң,субстантивтеніп</w:t>
      </w:r>
      <w:r w:rsidR="00D17DFC" w:rsidRPr="00102AA3">
        <w:rPr>
          <w:rFonts w:cs="Times New Roman"/>
          <w:szCs w:val="28"/>
          <w:lang w:val="kk-KZ"/>
        </w:rPr>
        <w:t xml:space="preserve"> </w:t>
      </w:r>
      <w:r w:rsidRPr="00102AA3">
        <w:rPr>
          <w:rFonts w:cs="Times New Roman"/>
          <w:szCs w:val="28"/>
          <w:lang w:val="kk-KZ"/>
        </w:rPr>
        <w:t>қолданылған)</w:t>
      </w:r>
    </w:p>
    <w:p w14:paraId="10A39744" w14:textId="77777777"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cs="Times New Roman"/>
          <w:szCs w:val="28"/>
          <w:lang w:val="kk-KZ"/>
        </w:rPr>
      </w:pPr>
      <w:r w:rsidRPr="00102AA3">
        <w:rPr>
          <w:rFonts w:cs="Times New Roman"/>
          <w:szCs w:val="28"/>
          <w:lang w:val="kk-KZ"/>
        </w:rPr>
        <w:t>Субстантивтенген сын есім + зат есім тіркестері әртүрлі салада қолданылады:</w:t>
      </w:r>
    </w:p>
    <w:p w14:paraId="576E41CA" w14:textId="29148DA2"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cs="Times New Roman"/>
          <w:szCs w:val="28"/>
          <w:lang w:val="kk-KZ"/>
        </w:rPr>
      </w:pPr>
      <w:r w:rsidRPr="00102AA3">
        <w:rPr>
          <w:rFonts w:cs="Times New Roman"/>
          <w:szCs w:val="28"/>
          <w:lang w:val="kk-KZ"/>
        </w:rPr>
        <w:t xml:space="preserve">Табиғаттану және география: </w:t>
      </w:r>
      <w:r w:rsidRPr="00102AA3">
        <w:rPr>
          <w:rFonts w:cs="Times New Roman"/>
          <w:i/>
          <w:iCs/>
          <w:szCs w:val="28"/>
          <w:lang w:val="kk-KZ"/>
        </w:rPr>
        <w:t>қызыл тау, қара жол, сары теңіз</w:t>
      </w:r>
      <w:r w:rsidRPr="00102AA3">
        <w:rPr>
          <w:rFonts w:cs="Times New Roman"/>
          <w:szCs w:val="28"/>
          <w:lang w:val="kk-KZ"/>
        </w:rPr>
        <w:t xml:space="preserve"> </w:t>
      </w:r>
      <w:r w:rsidR="00061A4B" w:rsidRPr="00102AA3">
        <w:rPr>
          <w:rFonts w:cs="Times New Roman"/>
          <w:szCs w:val="28"/>
          <w:lang w:val="kk-KZ"/>
        </w:rPr>
        <w:t>–</w:t>
      </w:r>
      <w:r w:rsidRPr="00102AA3">
        <w:rPr>
          <w:rFonts w:cs="Times New Roman"/>
          <w:szCs w:val="28"/>
          <w:lang w:val="kk-KZ"/>
        </w:rPr>
        <w:t xml:space="preserve"> табиғаттың нақты элементтерін сипаттау.</w:t>
      </w:r>
      <w:r w:rsidRPr="00102AA3">
        <w:rPr>
          <w:rFonts w:cs="Times New Roman"/>
          <w:szCs w:val="28"/>
          <w:lang w:val="kk-KZ"/>
        </w:rPr>
        <w:tab/>
      </w:r>
      <w:r w:rsidRPr="00102AA3">
        <w:rPr>
          <w:rFonts w:cs="Times New Roman"/>
          <w:szCs w:val="28"/>
          <w:lang w:val="kk-KZ"/>
        </w:rPr>
        <w:tab/>
      </w:r>
    </w:p>
    <w:p w14:paraId="6ABF6A30" w14:textId="190A5F36"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cs="Times New Roman"/>
          <w:szCs w:val="28"/>
          <w:lang w:val="kk-KZ"/>
        </w:rPr>
      </w:pPr>
      <w:r w:rsidRPr="00102AA3">
        <w:rPr>
          <w:rFonts w:cs="Times New Roman"/>
          <w:szCs w:val="28"/>
          <w:lang w:val="kk-KZ"/>
        </w:rPr>
        <w:lastRenderedPageBreak/>
        <w:t xml:space="preserve">Қоғамдық өмір: </w:t>
      </w:r>
      <w:r w:rsidRPr="00102AA3">
        <w:rPr>
          <w:rFonts w:cs="Times New Roman"/>
          <w:i/>
          <w:iCs/>
          <w:szCs w:val="28"/>
          <w:lang w:val="kk-KZ"/>
        </w:rPr>
        <w:t>жасыл экономика, ақ жол</w:t>
      </w:r>
      <w:r w:rsidRPr="00102AA3">
        <w:rPr>
          <w:rFonts w:cs="Times New Roman"/>
          <w:szCs w:val="28"/>
          <w:lang w:val="kk-KZ"/>
        </w:rPr>
        <w:t xml:space="preserve"> </w:t>
      </w:r>
      <w:r w:rsidR="00061A4B" w:rsidRPr="00102AA3">
        <w:rPr>
          <w:rFonts w:cs="Times New Roman"/>
          <w:szCs w:val="28"/>
          <w:lang w:val="kk-KZ"/>
        </w:rPr>
        <w:t>–</w:t>
      </w:r>
      <w:r w:rsidRPr="00102AA3">
        <w:rPr>
          <w:rFonts w:cs="Times New Roman"/>
          <w:szCs w:val="28"/>
          <w:lang w:val="kk-KZ"/>
        </w:rPr>
        <w:t xml:space="preserve"> жаңа қоғамдық бағыттарды белгілеу.</w:t>
      </w:r>
    </w:p>
    <w:p w14:paraId="25620DE0" w14:textId="3ACE1778"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cs="Times New Roman"/>
          <w:szCs w:val="28"/>
          <w:lang w:val="kk-KZ"/>
        </w:rPr>
      </w:pPr>
      <w:r w:rsidRPr="00102AA3">
        <w:rPr>
          <w:rFonts w:cs="Times New Roman"/>
          <w:szCs w:val="28"/>
          <w:lang w:val="kk-KZ"/>
        </w:rPr>
        <w:t xml:space="preserve">Мәдениет және өнер: </w:t>
      </w:r>
      <w:r w:rsidRPr="00102AA3">
        <w:rPr>
          <w:rFonts w:cs="Times New Roman"/>
          <w:i/>
          <w:iCs/>
          <w:szCs w:val="28"/>
          <w:lang w:val="kk-KZ"/>
        </w:rPr>
        <w:t>ақ жүрек, қара өнер</w:t>
      </w:r>
      <w:r w:rsidRPr="00102AA3">
        <w:rPr>
          <w:rFonts w:cs="Times New Roman"/>
          <w:szCs w:val="28"/>
          <w:lang w:val="kk-KZ"/>
        </w:rPr>
        <w:t xml:space="preserve"> </w:t>
      </w:r>
      <w:r w:rsidR="00061A4B" w:rsidRPr="00102AA3">
        <w:rPr>
          <w:rFonts w:cs="Times New Roman"/>
          <w:szCs w:val="28"/>
          <w:lang w:val="kk-KZ"/>
        </w:rPr>
        <w:t>–</w:t>
      </w:r>
      <w:r w:rsidRPr="00102AA3">
        <w:rPr>
          <w:rFonts w:cs="Times New Roman"/>
          <w:szCs w:val="28"/>
          <w:lang w:val="kk-KZ"/>
        </w:rPr>
        <w:t xml:space="preserve"> адам қасиеттерін немесе шығармашылық сипаттамаларды көрсету.</w:t>
      </w:r>
    </w:p>
    <w:p w14:paraId="3DBB2111" w14:textId="024A201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ын есім + зат есім тіркесінің субстантивтенуі </w:t>
      </w:r>
      <w:r w:rsidR="00061A4B" w:rsidRPr="00102AA3">
        <w:rPr>
          <w:rFonts w:cs="Times New Roman"/>
          <w:szCs w:val="28"/>
          <w:lang w:val="kk-KZ"/>
        </w:rPr>
        <w:t>–</w:t>
      </w:r>
      <w:r w:rsidRPr="00102AA3">
        <w:rPr>
          <w:rFonts w:cs="Times New Roman"/>
          <w:szCs w:val="28"/>
          <w:lang w:val="kk-KZ"/>
        </w:rPr>
        <w:t xml:space="preserve"> тілдің табиғи даму процесінің маңызды бөлігі. Мұндай тіркестердің зат есімге айналуы арқылы жаңа мағына мен мән пайда болады. Әрбір тілдік жүйеде бұл құбылыс түрлі деңгейде кездеседі және оның мағыналық өзгерістерін бақылау, тілдің динамикасын түсінуге мүмкіндік береді.</w:t>
      </w:r>
    </w:p>
    <w:p w14:paraId="2626CEC8" w14:textId="14D4E9C6" w:rsidR="00107CAE" w:rsidRPr="00102AA3" w:rsidRDefault="001E630E" w:rsidP="00107C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w:t>
      </w:r>
      <w:r w:rsidR="00DD5428" w:rsidRPr="00102AA3">
        <w:rPr>
          <w:rFonts w:cs="Times New Roman"/>
          <w:szCs w:val="28"/>
          <w:lang w:val="kk-KZ"/>
        </w:rPr>
        <w:t xml:space="preserve">Есім тіркестердің номинативтенуі </w:t>
      </w:r>
      <w:r w:rsidR="00061A4B" w:rsidRPr="00102AA3">
        <w:rPr>
          <w:rFonts w:cs="Times New Roman"/>
          <w:szCs w:val="28"/>
          <w:lang w:val="kk-KZ"/>
        </w:rPr>
        <w:t>–</w:t>
      </w:r>
      <w:r w:rsidR="00DD5428" w:rsidRPr="00102AA3">
        <w:rPr>
          <w:rFonts w:cs="Times New Roman"/>
          <w:szCs w:val="28"/>
          <w:lang w:val="kk-KZ"/>
        </w:rPr>
        <w:t xml:space="preserve"> тіл білімінде есім сөздерден (зат есім, сын есім, сан есім және есімдік) құралған тіркестердің белгілі бір затты, ұғымды, құбылысты атайтын атаулық бірлікке (номинацияға) айналу процесін білдіреді</w:t>
      </w:r>
      <w:r w:rsidRPr="00102AA3">
        <w:rPr>
          <w:rFonts w:cs="Times New Roman"/>
          <w:szCs w:val="28"/>
          <w:lang w:val="kk-KZ"/>
        </w:rPr>
        <w:t>»</w:t>
      </w:r>
      <w:r w:rsidR="00DD5428" w:rsidRPr="00102AA3">
        <w:rPr>
          <w:rFonts w:cs="Times New Roman"/>
          <w:szCs w:val="28"/>
          <w:lang w:val="kk-KZ"/>
        </w:rPr>
        <w:t>. Бұл құбылыс — сөз тіркестерінің лексикалану, терминдену, атаулық қызметке көшуі сияқты даму сатыларымен тығыз байланысты</w:t>
      </w:r>
      <w:r w:rsidR="00107CAE" w:rsidRPr="00102AA3">
        <w:rPr>
          <w:rFonts w:cs="Times New Roman"/>
          <w:szCs w:val="28"/>
          <w:lang w:val="kk-KZ"/>
        </w:rPr>
        <w:t xml:space="preserve"> (Кесте 33).</w:t>
      </w:r>
    </w:p>
    <w:p w14:paraId="4EBDF7CB" w14:textId="77777777" w:rsidR="00107CAE" w:rsidRPr="00102AA3" w:rsidRDefault="00107CAE" w:rsidP="00107C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7FC37A5" w14:textId="236C4B8A" w:rsidR="00DD5428" w:rsidRPr="00102AA3" w:rsidRDefault="001E630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3</w:t>
      </w:r>
      <w:r w:rsidR="00107CAE" w:rsidRPr="00102AA3">
        <w:rPr>
          <w:rFonts w:cs="Times New Roman"/>
          <w:szCs w:val="28"/>
          <w:lang w:val="kk-KZ"/>
        </w:rPr>
        <w:t>3</w:t>
      </w:r>
      <w:r w:rsidRPr="00102AA3">
        <w:rPr>
          <w:rFonts w:cs="Times New Roman"/>
          <w:szCs w:val="28"/>
          <w:lang w:val="kk-KZ"/>
        </w:rPr>
        <w:t xml:space="preserve"> – </w:t>
      </w:r>
      <w:r w:rsidR="00DD5428" w:rsidRPr="00102AA3">
        <w:rPr>
          <w:rFonts w:cs="Times New Roman"/>
          <w:szCs w:val="28"/>
          <w:lang w:val="kk-KZ"/>
        </w:rPr>
        <w:t xml:space="preserve"> Есім тіркестердің номинативтену белгілері</w:t>
      </w:r>
    </w:p>
    <w:p w14:paraId="21EFC02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4AFD608D"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05ABAB4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елгіс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D5A59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ипаттамас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03E8EE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r>
      <w:tr w:rsidR="00DD5428" w:rsidRPr="00102AA3" w14:paraId="0EFCF691"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756DEE3E"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емантикалық тұтастан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59A561"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астапқы мағынадан алшақтап, жаңа ұғым беред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B2A4099" w14:textId="343AC9A2"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қара күш</w:t>
            </w:r>
            <w:r w:rsidRPr="00102AA3">
              <w:rPr>
                <w:rFonts w:cs="Times New Roman"/>
                <w:kern w:val="2"/>
                <w:szCs w:val="28"/>
                <w:lang w:val="kk-KZ"/>
                <w14:ligatures w14:val="standardContextual"/>
              </w:rPr>
              <w:t xml:space="preserve"> </w:t>
            </w:r>
            <w:r w:rsidR="00B350A5" w:rsidRPr="00102AA3">
              <w:rPr>
                <w:rFonts w:cs="Times New Roman"/>
                <w:kern w:val="2"/>
                <w:szCs w:val="28"/>
                <w:lang w:val="kk-KZ"/>
                <w14:ligatures w14:val="standardContextual"/>
              </w:rPr>
              <w:t>–</w:t>
            </w:r>
            <w:r w:rsidRPr="00102AA3">
              <w:rPr>
                <w:rFonts w:cs="Times New Roman"/>
                <w:kern w:val="2"/>
                <w:szCs w:val="28"/>
                <w:lang w:val="kk-KZ"/>
                <w14:ligatures w14:val="standardContextual"/>
              </w:rPr>
              <w:t xml:space="preserve"> физикалық күш</w:t>
            </w:r>
          </w:p>
        </w:tc>
      </w:tr>
      <w:tr w:rsidR="00DD5428" w:rsidRPr="00102AA3" w14:paraId="1B0687D9"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198BC902"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интаксистік біртұтастан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AB0B4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өйлемде бір ғана мүше ретінде қызмет атқара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6DC4317"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ас маман келді.</w:t>
            </w:r>
            <w:r w:rsidRPr="00102AA3">
              <w:rPr>
                <w:rFonts w:cs="Times New Roman"/>
                <w:kern w:val="2"/>
                <w:szCs w:val="28"/>
                <w:lang w:val="kk-KZ"/>
                <w14:ligatures w14:val="standardContextual"/>
              </w:rPr>
              <w:t xml:space="preserve"> (бір тұтас бастауыш)</w:t>
            </w:r>
          </w:p>
        </w:tc>
      </w:tr>
      <w:tr w:rsidR="00DD5428" w:rsidRPr="00102AA3" w14:paraId="185596EA"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6496560A"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Лексикалан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6F9F09"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иі қолданылып, сөздік құрамға енед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3352191"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ас жұбайлар</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сот залы</w:t>
            </w:r>
          </w:p>
        </w:tc>
      </w:tr>
      <w:tr w:rsidR="00DD5428" w:rsidRPr="00102AA3" w14:paraId="1B78CA09"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268B3D51"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ұрақтыл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BC09A4"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Еркін тіркес емес, қалыптасқан, тұрақты форма</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6CAC1C7"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қара шаңырақ</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ақ босаға</w:t>
            </w:r>
          </w:p>
        </w:tc>
      </w:tr>
      <w:tr w:rsidR="00DD5428" w:rsidRPr="00102AA3" w14:paraId="5BA749E2"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03EB6D7A"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Орфографиялық бірігу/дефиспен жазылуы (кей жағдайда)</w:t>
            </w:r>
          </w:p>
        </w:tc>
        <w:tc>
          <w:tcPr>
            <w:tcW w:w="3115" w:type="dxa"/>
            <w:tcBorders>
              <w:top w:val="single" w:sz="4" w:space="0" w:color="auto"/>
              <w:left w:val="single" w:sz="4" w:space="0" w:color="auto"/>
              <w:bottom w:val="single" w:sz="4" w:space="0" w:color="auto"/>
              <w:right w:val="single" w:sz="4" w:space="0" w:color="auto"/>
            </w:tcBorders>
            <w:vAlign w:val="center"/>
          </w:tcPr>
          <w:p w14:paraId="79D38941" w14:textId="4E560DDD" w:rsidR="00DD5428" w:rsidRPr="00102AA3" w:rsidRDefault="00B350A5"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3457BB3"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асжұбайлар</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әуе-жолы</w:t>
            </w:r>
          </w:p>
        </w:tc>
      </w:tr>
    </w:tbl>
    <w:p w14:paraId="3BCA445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8B13BDB" w14:textId="4814017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сім тіркестер ғылым тілінде жиі термин ретінде номинативтенеді:</w:t>
      </w:r>
      <w:r w:rsidR="00B350A5" w:rsidRPr="00102AA3">
        <w:rPr>
          <w:rFonts w:cs="Times New Roman"/>
          <w:szCs w:val="28"/>
          <w:lang w:val="kk-KZ"/>
        </w:rPr>
        <w:t xml:space="preserve"> </w:t>
      </w:r>
      <w:r w:rsidRPr="00102AA3">
        <w:rPr>
          <w:rFonts w:cs="Times New Roman"/>
          <w:i/>
          <w:iCs/>
          <w:szCs w:val="28"/>
          <w:lang w:val="kk-KZ"/>
        </w:rPr>
        <w:t>атом ядросы</w:t>
      </w:r>
      <w:r w:rsidR="001E630E" w:rsidRPr="00102AA3">
        <w:rPr>
          <w:rFonts w:cs="Times New Roman"/>
          <w:i/>
          <w:iCs/>
          <w:szCs w:val="28"/>
          <w:lang w:val="kk-KZ"/>
        </w:rPr>
        <w:t xml:space="preserve">, </w:t>
      </w:r>
      <w:r w:rsidRPr="00102AA3">
        <w:rPr>
          <w:rFonts w:cs="Times New Roman"/>
          <w:i/>
          <w:iCs/>
          <w:szCs w:val="28"/>
          <w:lang w:val="kk-KZ"/>
        </w:rPr>
        <w:t>электр тогы</w:t>
      </w:r>
      <w:r w:rsidR="001E630E" w:rsidRPr="00102AA3">
        <w:rPr>
          <w:rFonts w:cs="Times New Roman"/>
          <w:i/>
          <w:iCs/>
          <w:szCs w:val="28"/>
          <w:lang w:val="kk-KZ"/>
        </w:rPr>
        <w:t xml:space="preserve">, </w:t>
      </w:r>
      <w:r w:rsidRPr="00102AA3">
        <w:rPr>
          <w:rFonts w:cs="Times New Roman"/>
          <w:i/>
          <w:iCs/>
          <w:szCs w:val="28"/>
          <w:lang w:val="kk-KZ"/>
        </w:rPr>
        <w:t>қоғамдық қатынас</w:t>
      </w:r>
      <w:r w:rsidR="00B350A5" w:rsidRPr="00102AA3">
        <w:rPr>
          <w:rFonts w:cs="Times New Roman"/>
          <w:i/>
          <w:iCs/>
          <w:szCs w:val="28"/>
          <w:lang w:val="kk-KZ"/>
        </w:rPr>
        <w:t>.</w:t>
      </w:r>
      <w:r w:rsidR="00B350A5" w:rsidRPr="00102AA3">
        <w:rPr>
          <w:rFonts w:cs="Times New Roman"/>
          <w:szCs w:val="28"/>
          <w:lang w:val="kk-KZ"/>
        </w:rPr>
        <w:t xml:space="preserve"> </w:t>
      </w:r>
      <w:r w:rsidRPr="00102AA3">
        <w:rPr>
          <w:rFonts w:cs="Times New Roman"/>
          <w:szCs w:val="28"/>
          <w:lang w:val="kk-KZ"/>
        </w:rPr>
        <w:t xml:space="preserve">Есім тіркестердің номинативтенуі </w:t>
      </w:r>
      <w:r w:rsidR="00061A4B" w:rsidRPr="00102AA3">
        <w:rPr>
          <w:rFonts w:cs="Times New Roman"/>
          <w:szCs w:val="28"/>
          <w:lang w:val="kk-KZ"/>
        </w:rPr>
        <w:t>–</w:t>
      </w:r>
      <w:r w:rsidRPr="00102AA3">
        <w:rPr>
          <w:rFonts w:cs="Times New Roman"/>
          <w:szCs w:val="28"/>
          <w:lang w:val="kk-KZ"/>
        </w:rPr>
        <w:t xml:space="preserve"> тілдегі ұғым атауын білдірудің, сөз байлығын арттырудың бір жолы. Бұл процесс нәтижесінде күрделі ұғымдар ықшам, тұрақты формада атала бастайды. Ол лексикология, терминология, когнитивтік лингвистика, атау теориясы тұрғысынан маңызды құбылыс болып табылады. Заттану </w:t>
      </w:r>
      <w:r w:rsidR="00061A4B" w:rsidRPr="00102AA3">
        <w:rPr>
          <w:rFonts w:cs="Times New Roman"/>
          <w:szCs w:val="28"/>
          <w:lang w:val="kk-KZ"/>
        </w:rPr>
        <w:t>–</w:t>
      </w:r>
      <w:r w:rsidRPr="00102AA3">
        <w:rPr>
          <w:rFonts w:cs="Times New Roman"/>
          <w:szCs w:val="28"/>
          <w:lang w:val="kk-KZ"/>
        </w:rPr>
        <w:t xml:space="preserve"> есім сөздердің (әсіресе сын есім, сан есім, есімдік) зат есімдік мағынада қолданылуы. Бұл процесс көбіне контекст пен тіркесім арқылы іске асады.</w:t>
      </w:r>
    </w:p>
    <w:p w14:paraId="22521B1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дар: </w:t>
      </w:r>
      <w:r w:rsidRPr="00102AA3">
        <w:rPr>
          <w:rFonts w:cs="Times New Roman"/>
          <w:i/>
          <w:iCs/>
          <w:szCs w:val="28"/>
          <w:lang w:val="kk-KZ"/>
        </w:rPr>
        <w:t>Жақсылар жақсымын деп айта алмайды</w:t>
      </w:r>
      <w:r w:rsidRPr="00102AA3">
        <w:rPr>
          <w:rFonts w:cs="Times New Roman"/>
          <w:szCs w:val="28"/>
          <w:lang w:val="kk-KZ"/>
        </w:rPr>
        <w:t xml:space="preserve"> → </w:t>
      </w:r>
      <w:r w:rsidRPr="00102AA3">
        <w:rPr>
          <w:rFonts w:cs="Times New Roman"/>
          <w:i/>
          <w:iCs/>
          <w:szCs w:val="28"/>
          <w:lang w:val="kk-KZ"/>
        </w:rPr>
        <w:t>жақсылар</w:t>
      </w:r>
      <w:r w:rsidRPr="00102AA3">
        <w:rPr>
          <w:rFonts w:cs="Times New Roman"/>
          <w:szCs w:val="28"/>
          <w:lang w:val="kk-KZ"/>
        </w:rPr>
        <w:t xml:space="preserve"> – сын есім заттанып, көптік жалғау арқылы топтың атауына айналды.</w:t>
      </w:r>
    </w:p>
    <w:p w14:paraId="42E56B9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Үшіншілер кейін қалды</w:t>
      </w:r>
      <w:r w:rsidRPr="00102AA3">
        <w:rPr>
          <w:rFonts w:cs="Times New Roman"/>
          <w:szCs w:val="28"/>
          <w:lang w:val="kk-KZ"/>
        </w:rPr>
        <w:t xml:space="preserve"> → сан есім заттанып тұр.</w:t>
      </w:r>
    </w:p>
    <w:p w14:paraId="765C4DF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lastRenderedPageBreak/>
        <w:t>Басқаға еріп адаспа</w:t>
      </w:r>
      <w:r w:rsidRPr="00102AA3">
        <w:rPr>
          <w:rFonts w:cs="Times New Roman"/>
          <w:szCs w:val="28"/>
          <w:lang w:val="kk-KZ"/>
        </w:rPr>
        <w:t xml:space="preserve"> → есімдік те заттанған.</w:t>
      </w:r>
    </w:p>
    <w:p w14:paraId="4E28416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ерекшелігі. Заттанған сөз нақты бір тұлға, топ, құбылыс, категория ретінде қабылданады. Тілдік тұрғыдан бұл – тіркеске заттық мағына қосу механизмі.</w:t>
      </w:r>
    </w:p>
    <w:p w14:paraId="7962785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1B08776" w14:textId="65FFE4F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 xml:space="preserve">2.3 «Зат есім + зат есім» тіркесінің </w:t>
      </w:r>
      <w:r w:rsidR="00BD28D7" w:rsidRPr="00102AA3">
        <w:rPr>
          <w:rFonts w:cs="Times New Roman"/>
          <w:b/>
          <w:bCs/>
          <w:szCs w:val="28"/>
          <w:lang w:val="kk-KZ"/>
        </w:rPr>
        <w:t>синтагмалық құрылымы</w:t>
      </w:r>
    </w:p>
    <w:p w14:paraId="7C49A77C" w14:textId="0499CBF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ің семантикалық жүйесі </w:t>
      </w:r>
      <w:r w:rsidR="00061A4B" w:rsidRPr="00102AA3">
        <w:rPr>
          <w:rFonts w:cs="Times New Roman"/>
          <w:szCs w:val="28"/>
          <w:lang w:val="kk-KZ"/>
        </w:rPr>
        <w:t>–</w:t>
      </w:r>
      <w:r w:rsidRPr="00102AA3">
        <w:rPr>
          <w:rFonts w:cs="Times New Roman"/>
          <w:szCs w:val="28"/>
          <w:lang w:val="kk-KZ"/>
        </w:rPr>
        <w:t xml:space="preserve"> сөз тіркесі теориясындағы күрделі әрі көпмағыналы құрылым. Бұл құрылымның ерекшелігі – екі зат есімнің тіркесу арқылы жаңа семантикалық бірлік құруында, яғни семантикалық деривация мен номинативтік мағына кеңеюі жүзеге асады.</w:t>
      </w:r>
    </w:p>
    <w:p w14:paraId="30AB364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зат есім тіркесі» - бұл қазақ тілінде екі зат есімнің қосарлануынан пайда болатын тіркес. Мұндай тіркестер көбінесе бір заттың екінші затпен қарым-қатынасын, оның қасиеттерін, функцияларын, немесе жағдайын білдіреді. Мысалы:</w:t>
      </w:r>
    </w:p>
    <w:p w14:paraId="334E5A4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Үй есігі — үйдің есігі (заттың бірінің басқа затпен байланысы)</w:t>
      </w:r>
    </w:p>
    <w:p w14:paraId="5FE9FB6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ла жолы — қаланың жолы (қалаға тән немесе оған қатысты жол)</w:t>
      </w:r>
    </w:p>
    <w:p w14:paraId="2E5EA5A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алалар алаңы — балаларға арналған алаң (балаларға байланысты алаң)</w:t>
      </w:r>
    </w:p>
    <w:p w14:paraId="00063F4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іркестердің мағынасы көбінесе бір заттың екінші затпен байланысын сипаттайды, сол арқылы олардың арасындағы қатынасты көрсетеді.</w:t>
      </w:r>
    </w:p>
    <w:p w14:paraId="0AB65C7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зат есім» тіркесінде:</w:t>
      </w:r>
    </w:p>
    <w:p w14:paraId="07D4E9DA" w14:textId="0E0DB54A" w:rsidR="00DD5428" w:rsidRPr="00102AA3" w:rsidRDefault="00DD5428" w:rsidP="00B350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рінші компонент – анықтауыш (атау септікте, ілік септікте, тәуелденген формада болуы мүмкін),</w:t>
      </w:r>
    </w:p>
    <w:p w14:paraId="63CC26DD" w14:textId="2B75AD3C" w:rsidR="00DD5428" w:rsidRPr="00102AA3" w:rsidRDefault="00DD5428" w:rsidP="00B350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кінші компонент – басыңқы сөз, негізгі мағына иесі. Мысалдары:</w:t>
      </w:r>
      <w:r w:rsidR="00B350A5" w:rsidRPr="00102AA3">
        <w:rPr>
          <w:rFonts w:cs="Times New Roman"/>
          <w:szCs w:val="28"/>
          <w:lang w:val="kk-KZ"/>
        </w:rPr>
        <w:t xml:space="preserve"> </w:t>
      </w:r>
      <w:r w:rsidRPr="00102AA3">
        <w:rPr>
          <w:rFonts w:cs="Times New Roman"/>
          <w:szCs w:val="28"/>
          <w:lang w:val="kk-KZ"/>
        </w:rPr>
        <w:t>кітап сөресі → қандай сөре? → кітапқа арналған.</w:t>
      </w:r>
      <w:r w:rsidRPr="00102AA3">
        <w:rPr>
          <w:rFonts w:cs="Times New Roman"/>
          <w:szCs w:val="28"/>
          <w:lang w:val="kk-KZ"/>
        </w:rPr>
        <w:tab/>
      </w:r>
      <w:r w:rsidRPr="00102AA3">
        <w:rPr>
          <w:rFonts w:cs="Times New Roman"/>
          <w:szCs w:val="28"/>
          <w:lang w:val="kk-KZ"/>
        </w:rPr>
        <w:tab/>
      </w:r>
    </w:p>
    <w:p w14:paraId="29FBD92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үн көзі → күннің нені? → көзі.</w:t>
      </w:r>
    </w:p>
    <w:p w14:paraId="3DC76266" w14:textId="5755CEE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дам баласы → адамзат мағынасында, жалпылауыш тіркес</w:t>
      </w:r>
      <w:r w:rsidR="0046530E" w:rsidRPr="00102AA3">
        <w:rPr>
          <w:rFonts w:cs="Times New Roman"/>
          <w:szCs w:val="28"/>
          <w:lang w:val="kk-KZ"/>
        </w:rPr>
        <w:t xml:space="preserve"> (Кесте 34).</w:t>
      </w:r>
    </w:p>
    <w:p w14:paraId="13EB7DEC" w14:textId="77777777" w:rsidR="001E630E" w:rsidRPr="00102AA3" w:rsidRDefault="001E630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516AEBC" w14:textId="2500F197" w:rsidR="00DD5428" w:rsidRPr="00102AA3" w:rsidRDefault="001E630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3</w:t>
      </w:r>
      <w:r w:rsidR="00CF624E" w:rsidRPr="00102AA3">
        <w:rPr>
          <w:rFonts w:cs="Times New Roman"/>
          <w:szCs w:val="28"/>
          <w:lang w:val="kk-KZ"/>
        </w:rPr>
        <w:t>4</w:t>
      </w:r>
      <w:r w:rsidRPr="00102AA3">
        <w:rPr>
          <w:rFonts w:cs="Times New Roman"/>
          <w:szCs w:val="28"/>
          <w:lang w:val="kk-KZ"/>
        </w:rPr>
        <w:t xml:space="preserve"> –  </w:t>
      </w:r>
      <w:r w:rsidR="00DD5428" w:rsidRPr="00102AA3">
        <w:rPr>
          <w:rFonts w:cs="Times New Roman"/>
          <w:szCs w:val="28"/>
          <w:lang w:val="kk-KZ"/>
        </w:rPr>
        <w:t>Бұл тіркестердің семантикалық жүйесі бірнеше мағыналық қатынасқа негізделеді</w:t>
      </w:r>
    </w:p>
    <w:p w14:paraId="723A274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2972"/>
        <w:gridCol w:w="3257"/>
        <w:gridCol w:w="3405"/>
      </w:tblGrid>
      <w:tr w:rsidR="00DD5428" w:rsidRPr="00102AA3" w14:paraId="7B479BB0"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3C02C057" w14:textId="77777777" w:rsidR="00DD5428" w:rsidRPr="00102AA3" w:rsidRDefault="00DD5428" w:rsidP="00B350A5">
            <w:pPr>
              <w:tabs>
                <w:tab w:val="left" w:pos="0"/>
              </w:tabs>
              <w:spacing w:after="0"/>
              <w:jc w:val="both"/>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Қатынас түрі</w:t>
            </w:r>
          </w:p>
        </w:tc>
        <w:tc>
          <w:tcPr>
            <w:tcW w:w="3257" w:type="dxa"/>
            <w:tcBorders>
              <w:top w:val="single" w:sz="4" w:space="0" w:color="auto"/>
              <w:left w:val="single" w:sz="4" w:space="0" w:color="auto"/>
              <w:bottom w:val="single" w:sz="4" w:space="0" w:color="auto"/>
              <w:right w:val="single" w:sz="4" w:space="0" w:color="auto"/>
            </w:tcBorders>
            <w:vAlign w:val="center"/>
            <w:hideMark/>
          </w:tcPr>
          <w:p w14:paraId="50999DC0" w14:textId="77777777" w:rsidR="00DD5428" w:rsidRPr="00102AA3" w:rsidRDefault="00DD5428" w:rsidP="00B350A5">
            <w:pPr>
              <w:tabs>
                <w:tab w:val="left" w:pos="0"/>
              </w:tabs>
              <w:spacing w:after="0"/>
              <w:jc w:val="both"/>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ысалдар</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045A7EA" w14:textId="77777777" w:rsidR="00DD5428" w:rsidRPr="00102AA3" w:rsidRDefault="00DD5428" w:rsidP="00B350A5">
            <w:pPr>
              <w:tabs>
                <w:tab w:val="left" w:pos="0"/>
              </w:tabs>
              <w:spacing w:after="0"/>
              <w:jc w:val="both"/>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Семантикалық сипаты</w:t>
            </w:r>
          </w:p>
        </w:tc>
      </w:tr>
      <w:tr w:rsidR="00DD5428" w:rsidRPr="00102AA3" w14:paraId="17B192A4"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052CAD6C"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еншіктік</w:t>
            </w:r>
          </w:p>
        </w:tc>
        <w:tc>
          <w:tcPr>
            <w:tcW w:w="3257" w:type="dxa"/>
            <w:tcBorders>
              <w:top w:val="single" w:sz="4" w:space="0" w:color="auto"/>
              <w:left w:val="single" w:sz="4" w:space="0" w:color="auto"/>
              <w:bottom w:val="single" w:sz="4" w:space="0" w:color="auto"/>
              <w:right w:val="single" w:sz="4" w:space="0" w:color="auto"/>
            </w:tcBorders>
            <w:vAlign w:val="center"/>
            <w:hideMark/>
          </w:tcPr>
          <w:p w14:paraId="1E05ACBA"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үй иесі, мектеп директор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AC020A7"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бір зат екіншіге иелік етеді</w:t>
            </w:r>
          </w:p>
        </w:tc>
      </w:tr>
      <w:tr w:rsidR="00DD5428" w:rsidRPr="00102AA3" w14:paraId="283E1E21"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12536D9B"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Орналасу/мекен</w:t>
            </w:r>
          </w:p>
        </w:tc>
        <w:tc>
          <w:tcPr>
            <w:tcW w:w="3257" w:type="dxa"/>
            <w:tcBorders>
              <w:top w:val="single" w:sz="4" w:space="0" w:color="auto"/>
              <w:left w:val="single" w:sz="4" w:space="0" w:color="auto"/>
              <w:bottom w:val="single" w:sz="4" w:space="0" w:color="auto"/>
              <w:right w:val="single" w:sz="4" w:space="0" w:color="auto"/>
            </w:tcBorders>
            <w:vAlign w:val="center"/>
            <w:hideMark/>
          </w:tcPr>
          <w:p w14:paraId="25A0867D"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қала аумағы, дала жел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A541F36"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кеңістікке қатысты</w:t>
            </w:r>
          </w:p>
        </w:tc>
      </w:tr>
      <w:tr w:rsidR="00DD5428" w:rsidRPr="00102AA3" w14:paraId="0C206121"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7216A4B6"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атериалдық</w:t>
            </w:r>
          </w:p>
        </w:tc>
        <w:tc>
          <w:tcPr>
            <w:tcW w:w="3257" w:type="dxa"/>
            <w:tcBorders>
              <w:top w:val="single" w:sz="4" w:space="0" w:color="auto"/>
              <w:left w:val="single" w:sz="4" w:space="0" w:color="auto"/>
              <w:bottom w:val="single" w:sz="4" w:space="0" w:color="auto"/>
              <w:right w:val="single" w:sz="4" w:space="0" w:color="auto"/>
            </w:tcBorders>
            <w:vAlign w:val="center"/>
            <w:hideMark/>
          </w:tcPr>
          <w:p w14:paraId="69B9DA51"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темір есік, ағаш үстел</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9F94D8A"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зат неден жасалғанын білдіреді</w:t>
            </w:r>
          </w:p>
        </w:tc>
      </w:tr>
      <w:tr w:rsidR="00DD5428" w:rsidRPr="00102AA3" w14:paraId="0D5C3D2A"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513AF917"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ақсаттық</w:t>
            </w:r>
          </w:p>
        </w:tc>
        <w:tc>
          <w:tcPr>
            <w:tcW w:w="3257" w:type="dxa"/>
            <w:tcBorders>
              <w:top w:val="single" w:sz="4" w:space="0" w:color="auto"/>
              <w:left w:val="single" w:sz="4" w:space="0" w:color="auto"/>
              <w:bottom w:val="single" w:sz="4" w:space="0" w:color="auto"/>
              <w:right w:val="single" w:sz="4" w:space="0" w:color="auto"/>
            </w:tcBorders>
            <w:vAlign w:val="center"/>
            <w:hideMark/>
          </w:tcPr>
          <w:p w14:paraId="5E72D9D8"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шай қасық, тіс щеткас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71C2249"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зат не үшін арналған</w:t>
            </w:r>
          </w:p>
        </w:tc>
      </w:tr>
      <w:tr w:rsidR="00DD5428" w:rsidRPr="00102AA3" w14:paraId="0D3E195B"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26A32470"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Кесінділік/бөлшектік</w:t>
            </w:r>
          </w:p>
        </w:tc>
        <w:tc>
          <w:tcPr>
            <w:tcW w:w="3257" w:type="dxa"/>
            <w:tcBorders>
              <w:top w:val="single" w:sz="4" w:space="0" w:color="auto"/>
              <w:left w:val="single" w:sz="4" w:space="0" w:color="auto"/>
              <w:bottom w:val="single" w:sz="4" w:space="0" w:color="auto"/>
              <w:right w:val="single" w:sz="4" w:space="0" w:color="auto"/>
            </w:tcBorders>
            <w:vAlign w:val="center"/>
            <w:hideMark/>
          </w:tcPr>
          <w:p w14:paraId="5BB9AEA8"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тау бөлігі, кітап парағ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D6E584A"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бүтін мен бөлшек арасындағы байланыс</w:t>
            </w:r>
          </w:p>
        </w:tc>
      </w:tr>
      <w:tr w:rsidR="00DD5428" w:rsidRPr="00102AA3" w14:paraId="71E3BB35"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225F5EF3"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Тұлғалық</w:t>
            </w:r>
          </w:p>
        </w:tc>
        <w:tc>
          <w:tcPr>
            <w:tcW w:w="3257" w:type="dxa"/>
            <w:tcBorders>
              <w:top w:val="single" w:sz="4" w:space="0" w:color="auto"/>
              <w:left w:val="single" w:sz="4" w:space="0" w:color="auto"/>
              <w:bottom w:val="single" w:sz="4" w:space="0" w:color="auto"/>
              <w:right w:val="single" w:sz="4" w:space="0" w:color="auto"/>
            </w:tcBorders>
            <w:vAlign w:val="center"/>
            <w:hideMark/>
          </w:tcPr>
          <w:p w14:paraId="3FCA4E2B"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адам баласы, ана жүрег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F25A2CF"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етафоралық-жалпылауыш мағына</w:t>
            </w:r>
          </w:p>
        </w:tc>
      </w:tr>
      <w:tr w:rsidR="00DD5428" w:rsidRPr="00102AA3" w14:paraId="7F703573"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4891E28E"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Қызметтік/қызмет иесі</w:t>
            </w:r>
          </w:p>
        </w:tc>
        <w:tc>
          <w:tcPr>
            <w:tcW w:w="3257" w:type="dxa"/>
            <w:tcBorders>
              <w:top w:val="single" w:sz="4" w:space="0" w:color="auto"/>
              <w:left w:val="single" w:sz="4" w:space="0" w:color="auto"/>
              <w:bottom w:val="single" w:sz="4" w:space="0" w:color="auto"/>
              <w:right w:val="single" w:sz="4" w:space="0" w:color="auto"/>
            </w:tcBorders>
            <w:vAlign w:val="center"/>
            <w:hideMark/>
          </w:tcPr>
          <w:p w14:paraId="1FAD36A2"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ектеп мұғалімі, аурухана дәрігер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3159E8C"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мамандық, функция</w:t>
            </w:r>
          </w:p>
        </w:tc>
      </w:tr>
      <w:tr w:rsidR="00DD5428" w:rsidRPr="00102AA3" w14:paraId="7A775C00" w14:textId="77777777" w:rsidTr="00325A39">
        <w:tc>
          <w:tcPr>
            <w:tcW w:w="2972" w:type="dxa"/>
            <w:tcBorders>
              <w:top w:val="single" w:sz="4" w:space="0" w:color="auto"/>
              <w:left w:val="single" w:sz="4" w:space="0" w:color="auto"/>
              <w:bottom w:val="single" w:sz="4" w:space="0" w:color="auto"/>
              <w:right w:val="single" w:sz="4" w:space="0" w:color="auto"/>
            </w:tcBorders>
            <w:vAlign w:val="center"/>
            <w:hideMark/>
          </w:tcPr>
          <w:p w14:paraId="0EBF7FC1"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Идеялық/абстракт</w:t>
            </w:r>
          </w:p>
        </w:tc>
        <w:tc>
          <w:tcPr>
            <w:tcW w:w="3257" w:type="dxa"/>
            <w:tcBorders>
              <w:top w:val="single" w:sz="4" w:space="0" w:color="auto"/>
              <w:left w:val="single" w:sz="4" w:space="0" w:color="auto"/>
              <w:bottom w:val="single" w:sz="4" w:space="0" w:color="auto"/>
              <w:right w:val="single" w:sz="4" w:space="0" w:color="auto"/>
            </w:tcBorders>
            <w:vAlign w:val="center"/>
            <w:hideMark/>
          </w:tcPr>
          <w:p w14:paraId="6394D612"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арман әлемі, махаббат от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FE54AE7" w14:textId="77777777" w:rsidR="00DD5428" w:rsidRPr="00102AA3" w:rsidRDefault="00DD5428" w:rsidP="001E630E">
            <w:pPr>
              <w:tabs>
                <w:tab w:val="left" w:pos="0"/>
              </w:tabs>
              <w:spacing w:after="0"/>
              <w:rPr>
                <w:rFonts w:cs="Times New Roman"/>
                <w:kern w:val="2"/>
                <w:sz w:val="24"/>
                <w:szCs w:val="24"/>
                <w:lang w:val="kk-KZ"/>
                <w14:ligatures w14:val="standardContextual"/>
              </w:rPr>
            </w:pPr>
            <w:r w:rsidRPr="00102AA3">
              <w:rPr>
                <w:rFonts w:cs="Times New Roman"/>
                <w:kern w:val="2"/>
                <w:sz w:val="24"/>
                <w:szCs w:val="24"/>
                <w:lang w:val="kk-KZ"/>
                <w14:ligatures w14:val="standardContextual"/>
              </w:rPr>
              <w:t>бейвербалды ұғымдарды заттандыру</w:t>
            </w:r>
          </w:p>
        </w:tc>
      </w:tr>
    </w:tbl>
    <w:p w14:paraId="5011754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8CCA8E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Зат есім + зат есім тіркесінің бірнеше типтері бар, олар өзара әртүрлі мағыналық қатынастарды білдіреді. Оларды мынадай топтарға бөлуге болады:</w:t>
      </w:r>
    </w:p>
    <w:p w14:paraId="6E78F278" w14:textId="6AB7FA99"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w:t>
      </w:r>
      <w:r w:rsidR="00061A4B" w:rsidRPr="00102AA3">
        <w:rPr>
          <w:rFonts w:cs="Times New Roman"/>
          <w:szCs w:val="28"/>
          <w:lang w:val="kk-KZ"/>
        </w:rPr>
        <w:t xml:space="preserve"> </w:t>
      </w:r>
      <w:r w:rsidRPr="00102AA3">
        <w:rPr>
          <w:rFonts w:cs="Times New Roman"/>
          <w:szCs w:val="28"/>
          <w:lang w:val="kk-KZ"/>
        </w:rPr>
        <w:t>Қатыстық қатынас. Бір зат есім екінші зат есімнің қасиетін немесе сипаттамасын білдіреді.</w:t>
      </w:r>
      <w:r w:rsidR="00061A4B" w:rsidRPr="00102AA3">
        <w:rPr>
          <w:rFonts w:cs="Times New Roman"/>
          <w:szCs w:val="28"/>
          <w:lang w:val="kk-KZ"/>
        </w:rPr>
        <w:t xml:space="preserve"> </w:t>
      </w:r>
      <w:r w:rsidRPr="00102AA3">
        <w:rPr>
          <w:rFonts w:cs="Times New Roman"/>
          <w:szCs w:val="28"/>
          <w:lang w:val="kk-KZ"/>
        </w:rPr>
        <w:t xml:space="preserve">Мысалы: </w:t>
      </w:r>
      <w:r w:rsidR="00061A4B" w:rsidRPr="00102AA3">
        <w:rPr>
          <w:rFonts w:cs="Times New Roman"/>
          <w:szCs w:val="28"/>
          <w:lang w:val="kk-KZ"/>
        </w:rPr>
        <w:t xml:space="preserve">қала </w:t>
      </w:r>
      <w:r w:rsidRPr="00102AA3">
        <w:rPr>
          <w:rFonts w:cs="Times New Roman"/>
          <w:szCs w:val="28"/>
          <w:lang w:val="kk-KZ"/>
        </w:rPr>
        <w:t xml:space="preserve">көшесі </w:t>
      </w:r>
      <w:r w:rsidR="00B350A5" w:rsidRPr="00102AA3">
        <w:rPr>
          <w:rFonts w:cs="Times New Roman"/>
          <w:szCs w:val="28"/>
          <w:lang w:val="kk-KZ"/>
        </w:rPr>
        <w:t>–</w:t>
      </w:r>
      <w:r w:rsidRPr="00102AA3">
        <w:rPr>
          <w:rFonts w:cs="Times New Roman"/>
          <w:szCs w:val="28"/>
          <w:lang w:val="kk-KZ"/>
        </w:rPr>
        <w:t xml:space="preserve"> қаланың көшесі (қалаға тән көшелер). Ұшақ қонған алаң </w:t>
      </w:r>
      <w:r w:rsidR="00B350A5" w:rsidRPr="00102AA3">
        <w:rPr>
          <w:rFonts w:cs="Times New Roman"/>
          <w:szCs w:val="28"/>
          <w:lang w:val="kk-KZ"/>
        </w:rPr>
        <w:t>–</w:t>
      </w:r>
      <w:r w:rsidRPr="00102AA3">
        <w:rPr>
          <w:rFonts w:cs="Times New Roman"/>
          <w:szCs w:val="28"/>
          <w:lang w:val="kk-KZ"/>
        </w:rPr>
        <w:t xml:space="preserve"> ұшақтың қонатын алаңы.</w:t>
      </w:r>
    </w:p>
    <w:p w14:paraId="30FAE127" w14:textId="0E3830A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w:t>
      </w:r>
      <w:r w:rsidR="00061A4B" w:rsidRPr="00102AA3">
        <w:rPr>
          <w:rFonts w:cs="Times New Roman"/>
          <w:szCs w:val="28"/>
          <w:lang w:val="kk-KZ"/>
        </w:rPr>
        <w:t xml:space="preserve"> </w:t>
      </w:r>
      <w:r w:rsidRPr="00102AA3">
        <w:rPr>
          <w:rFonts w:cs="Times New Roman"/>
          <w:szCs w:val="28"/>
          <w:lang w:val="kk-KZ"/>
        </w:rPr>
        <w:t>Меншік қатынасы.</w:t>
      </w:r>
      <w:r w:rsidR="00061A4B" w:rsidRPr="00102AA3">
        <w:rPr>
          <w:rFonts w:cs="Times New Roman"/>
          <w:szCs w:val="28"/>
          <w:lang w:val="kk-KZ"/>
        </w:rPr>
        <w:t xml:space="preserve"> </w:t>
      </w:r>
      <w:r w:rsidRPr="00102AA3">
        <w:rPr>
          <w:rFonts w:cs="Times New Roman"/>
          <w:szCs w:val="28"/>
          <w:lang w:val="kk-KZ"/>
        </w:rPr>
        <w:t xml:space="preserve">Бір зат есім екінші зат есімнің меншігі немесе оған тиесілі екенін көрсетеді. Мысалы: </w:t>
      </w:r>
      <w:r w:rsidR="00061A4B" w:rsidRPr="00102AA3">
        <w:rPr>
          <w:rFonts w:cs="Times New Roman"/>
          <w:szCs w:val="28"/>
          <w:lang w:val="kk-KZ"/>
        </w:rPr>
        <w:t>а</w:t>
      </w:r>
      <w:r w:rsidRPr="00102AA3">
        <w:rPr>
          <w:rFonts w:cs="Times New Roman"/>
          <w:szCs w:val="28"/>
          <w:lang w:val="kk-KZ"/>
        </w:rPr>
        <w:t xml:space="preserve">ғалар үйі </w:t>
      </w:r>
      <w:r w:rsidR="00B350A5" w:rsidRPr="00102AA3">
        <w:rPr>
          <w:rFonts w:cs="Times New Roman"/>
          <w:szCs w:val="28"/>
          <w:lang w:val="kk-KZ"/>
        </w:rPr>
        <w:t>–</w:t>
      </w:r>
      <w:r w:rsidRPr="00102AA3">
        <w:rPr>
          <w:rFonts w:cs="Times New Roman"/>
          <w:szCs w:val="28"/>
          <w:lang w:val="kk-KZ"/>
        </w:rPr>
        <w:t xml:space="preserve"> ағаларының үйі. Мұғалім кітаптары </w:t>
      </w:r>
      <w:r w:rsidR="00B350A5" w:rsidRPr="00102AA3">
        <w:rPr>
          <w:rFonts w:cs="Times New Roman"/>
          <w:szCs w:val="28"/>
          <w:lang w:val="kk-KZ"/>
        </w:rPr>
        <w:t>–</w:t>
      </w:r>
      <w:r w:rsidRPr="00102AA3">
        <w:rPr>
          <w:rFonts w:cs="Times New Roman"/>
          <w:szCs w:val="28"/>
          <w:lang w:val="kk-KZ"/>
        </w:rPr>
        <w:t xml:space="preserve"> мұғалімге тиесілі кітаптар.</w:t>
      </w:r>
    </w:p>
    <w:p w14:paraId="239C5CE0" w14:textId="1CAE55E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w:t>
      </w:r>
      <w:r w:rsidR="00061A4B" w:rsidRPr="00102AA3">
        <w:rPr>
          <w:rFonts w:cs="Times New Roman"/>
          <w:szCs w:val="28"/>
          <w:lang w:val="kk-KZ"/>
        </w:rPr>
        <w:t xml:space="preserve"> </w:t>
      </w:r>
      <w:r w:rsidRPr="00102AA3">
        <w:rPr>
          <w:rFonts w:cs="Times New Roman"/>
          <w:szCs w:val="28"/>
          <w:lang w:val="kk-KZ"/>
        </w:rPr>
        <w:t xml:space="preserve">Құрал немесе материалдық қатынас. Бір зат есім екінші зат есімнің өндірісіне, материалына немесе құрылымына қатысты болады. Мысалы: Ағаш үй </w:t>
      </w:r>
      <w:r w:rsidR="00B350A5" w:rsidRPr="00102AA3">
        <w:rPr>
          <w:rFonts w:cs="Times New Roman"/>
          <w:szCs w:val="28"/>
          <w:lang w:val="kk-KZ"/>
        </w:rPr>
        <w:t>–</w:t>
      </w:r>
      <w:r w:rsidRPr="00102AA3">
        <w:rPr>
          <w:rFonts w:cs="Times New Roman"/>
          <w:szCs w:val="28"/>
          <w:lang w:val="kk-KZ"/>
        </w:rPr>
        <w:t xml:space="preserve"> ағаштан жасалған үй. Қағаз қорап </w:t>
      </w:r>
      <w:r w:rsidR="00B350A5" w:rsidRPr="00102AA3">
        <w:rPr>
          <w:rFonts w:cs="Times New Roman"/>
          <w:szCs w:val="28"/>
          <w:lang w:val="kk-KZ"/>
        </w:rPr>
        <w:t>–</w:t>
      </w:r>
      <w:r w:rsidRPr="00102AA3">
        <w:rPr>
          <w:rFonts w:cs="Times New Roman"/>
          <w:szCs w:val="28"/>
          <w:lang w:val="kk-KZ"/>
        </w:rPr>
        <w:t xml:space="preserve"> қағаздан жасалған қорап.</w:t>
      </w:r>
    </w:p>
    <w:p w14:paraId="40A3D0B2" w14:textId="014A371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w:t>
      </w:r>
      <w:r w:rsidR="00061A4B" w:rsidRPr="00102AA3">
        <w:rPr>
          <w:rFonts w:cs="Times New Roman"/>
          <w:szCs w:val="28"/>
          <w:lang w:val="kk-KZ"/>
        </w:rPr>
        <w:t xml:space="preserve"> </w:t>
      </w:r>
      <w:r w:rsidRPr="00102AA3">
        <w:rPr>
          <w:rFonts w:cs="Times New Roman"/>
          <w:szCs w:val="28"/>
          <w:lang w:val="kk-KZ"/>
        </w:rPr>
        <w:t>Мақсатты немесе қызметтік қатынас.</w:t>
      </w:r>
      <w:r w:rsidR="00061A4B" w:rsidRPr="00102AA3">
        <w:rPr>
          <w:rFonts w:cs="Times New Roman"/>
          <w:szCs w:val="28"/>
          <w:lang w:val="kk-KZ"/>
        </w:rPr>
        <w:t xml:space="preserve"> </w:t>
      </w:r>
      <w:r w:rsidRPr="00102AA3">
        <w:rPr>
          <w:rFonts w:cs="Times New Roman"/>
          <w:szCs w:val="28"/>
          <w:lang w:val="kk-KZ"/>
        </w:rPr>
        <w:t xml:space="preserve">Бір зат есім екінші зат есімнің мақсатын немесе қызметін көрсетеді. Мысалы: Балалар ойыншығы </w:t>
      </w:r>
      <w:r w:rsidR="00B350A5" w:rsidRPr="00102AA3">
        <w:rPr>
          <w:rFonts w:cs="Times New Roman"/>
          <w:szCs w:val="28"/>
          <w:lang w:val="kk-KZ"/>
        </w:rPr>
        <w:t>–</w:t>
      </w:r>
      <w:r w:rsidRPr="00102AA3">
        <w:rPr>
          <w:rFonts w:cs="Times New Roman"/>
          <w:szCs w:val="28"/>
          <w:lang w:val="kk-KZ"/>
        </w:rPr>
        <w:t xml:space="preserve"> балаларға арналған ойыншық. Жұмыс үстелі </w:t>
      </w:r>
      <w:r w:rsidR="00B350A5" w:rsidRPr="00102AA3">
        <w:rPr>
          <w:rFonts w:cs="Times New Roman"/>
          <w:szCs w:val="28"/>
          <w:lang w:val="kk-KZ"/>
        </w:rPr>
        <w:t>–</w:t>
      </w:r>
      <w:r w:rsidRPr="00102AA3">
        <w:rPr>
          <w:rFonts w:cs="Times New Roman"/>
          <w:szCs w:val="28"/>
          <w:lang w:val="kk-KZ"/>
        </w:rPr>
        <w:t xml:space="preserve"> жұмыс істеуге арналған үстел.</w:t>
      </w:r>
    </w:p>
    <w:p w14:paraId="678A15E7" w14:textId="112987C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5.</w:t>
      </w:r>
      <w:r w:rsidR="00061A4B" w:rsidRPr="00102AA3">
        <w:rPr>
          <w:rFonts w:cs="Times New Roman"/>
          <w:szCs w:val="28"/>
          <w:lang w:val="kk-KZ"/>
        </w:rPr>
        <w:t xml:space="preserve"> </w:t>
      </w:r>
      <w:r w:rsidRPr="00102AA3">
        <w:rPr>
          <w:rFonts w:cs="Times New Roman"/>
          <w:szCs w:val="28"/>
          <w:lang w:val="kk-KZ"/>
        </w:rPr>
        <w:t xml:space="preserve">Орналасу немесе бағыттық қатынас. Бір зат есім екінші зат есімнің орнын, орналасуын немесе бағытын білдіреді. Мысалы: </w:t>
      </w:r>
      <w:r w:rsidR="00061A4B" w:rsidRPr="00102AA3">
        <w:rPr>
          <w:rFonts w:cs="Times New Roman"/>
          <w:szCs w:val="28"/>
          <w:lang w:val="kk-KZ"/>
        </w:rPr>
        <w:t xml:space="preserve">жер </w:t>
      </w:r>
      <w:r w:rsidRPr="00102AA3">
        <w:rPr>
          <w:rFonts w:cs="Times New Roman"/>
          <w:szCs w:val="28"/>
          <w:lang w:val="kk-KZ"/>
        </w:rPr>
        <w:t xml:space="preserve">шар </w:t>
      </w:r>
      <w:r w:rsidR="00B350A5" w:rsidRPr="00102AA3">
        <w:rPr>
          <w:rFonts w:cs="Times New Roman"/>
          <w:szCs w:val="28"/>
          <w:lang w:val="kk-KZ"/>
        </w:rPr>
        <w:t>–</w:t>
      </w:r>
      <w:r w:rsidRPr="00102AA3">
        <w:rPr>
          <w:rFonts w:cs="Times New Roman"/>
          <w:szCs w:val="28"/>
          <w:lang w:val="kk-KZ"/>
        </w:rPr>
        <w:t xml:space="preserve"> жердің барлық аумағы. Теңіз жағалауы </w:t>
      </w:r>
      <w:r w:rsidR="00B350A5" w:rsidRPr="00102AA3">
        <w:rPr>
          <w:rFonts w:cs="Times New Roman"/>
          <w:szCs w:val="28"/>
          <w:lang w:val="kk-KZ"/>
        </w:rPr>
        <w:t>–</w:t>
      </w:r>
      <w:r w:rsidRPr="00102AA3">
        <w:rPr>
          <w:rFonts w:cs="Times New Roman"/>
          <w:szCs w:val="28"/>
          <w:lang w:val="kk-KZ"/>
        </w:rPr>
        <w:t xml:space="preserve"> теңіздің жағалауы.</w:t>
      </w:r>
    </w:p>
    <w:p w14:paraId="37772592" w14:textId="6217612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6.</w:t>
      </w:r>
      <w:r w:rsidR="00061A4B" w:rsidRPr="00102AA3">
        <w:rPr>
          <w:rFonts w:cs="Times New Roman"/>
          <w:szCs w:val="28"/>
          <w:lang w:val="kk-KZ"/>
        </w:rPr>
        <w:t xml:space="preserve"> </w:t>
      </w:r>
      <w:r w:rsidRPr="00102AA3">
        <w:rPr>
          <w:rFonts w:cs="Times New Roman"/>
          <w:szCs w:val="28"/>
          <w:lang w:val="kk-KZ"/>
        </w:rPr>
        <w:t xml:space="preserve">Мазмұндық немесе құрамдық қатынас. Бір зат есім екінші зат есімнің құрамын немесе мазмұнын көрсетеді. Мысалы: </w:t>
      </w:r>
      <w:r w:rsidR="00061A4B" w:rsidRPr="00102AA3">
        <w:rPr>
          <w:rFonts w:cs="Times New Roman"/>
          <w:szCs w:val="28"/>
          <w:lang w:val="kk-KZ"/>
        </w:rPr>
        <w:t xml:space="preserve">кітап </w:t>
      </w:r>
      <w:r w:rsidRPr="00102AA3">
        <w:rPr>
          <w:rFonts w:cs="Times New Roman"/>
          <w:szCs w:val="28"/>
          <w:lang w:val="kk-KZ"/>
        </w:rPr>
        <w:t xml:space="preserve">парағы </w:t>
      </w:r>
      <w:r w:rsidR="00B350A5" w:rsidRPr="00102AA3">
        <w:rPr>
          <w:rFonts w:cs="Times New Roman"/>
          <w:szCs w:val="28"/>
          <w:lang w:val="kk-KZ"/>
        </w:rPr>
        <w:t>–</w:t>
      </w:r>
      <w:r w:rsidRPr="00102AA3">
        <w:rPr>
          <w:rFonts w:cs="Times New Roman"/>
          <w:szCs w:val="28"/>
          <w:lang w:val="kk-KZ"/>
        </w:rPr>
        <w:t xml:space="preserve"> кітаптың парағы (кітаптың бір бөлігі). Сүт сауыты </w:t>
      </w:r>
      <w:r w:rsidR="00B350A5" w:rsidRPr="00102AA3">
        <w:rPr>
          <w:rFonts w:cs="Times New Roman"/>
          <w:szCs w:val="28"/>
          <w:lang w:val="kk-KZ"/>
        </w:rPr>
        <w:t>–</w:t>
      </w:r>
      <w:r w:rsidRPr="00102AA3">
        <w:rPr>
          <w:rFonts w:cs="Times New Roman"/>
          <w:szCs w:val="28"/>
          <w:lang w:val="kk-KZ"/>
        </w:rPr>
        <w:t xml:space="preserve"> сүттің сақталатын ыдысы.</w:t>
      </w:r>
    </w:p>
    <w:p w14:paraId="70E92608" w14:textId="64F79B2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7.</w:t>
      </w:r>
      <w:r w:rsidR="00061A4B" w:rsidRPr="00102AA3">
        <w:rPr>
          <w:rFonts w:cs="Times New Roman"/>
          <w:szCs w:val="28"/>
          <w:lang w:val="kk-KZ"/>
        </w:rPr>
        <w:t xml:space="preserve"> </w:t>
      </w:r>
      <w:r w:rsidRPr="00102AA3">
        <w:rPr>
          <w:rFonts w:cs="Times New Roman"/>
          <w:szCs w:val="28"/>
          <w:lang w:val="kk-KZ"/>
        </w:rPr>
        <w:t>Құралдық қызметі.</w:t>
      </w:r>
      <w:r w:rsidR="00061A4B" w:rsidRPr="00102AA3">
        <w:rPr>
          <w:rFonts w:cs="Times New Roman"/>
          <w:szCs w:val="28"/>
          <w:lang w:val="kk-KZ"/>
        </w:rPr>
        <w:t xml:space="preserve"> </w:t>
      </w:r>
      <w:r w:rsidRPr="00102AA3">
        <w:rPr>
          <w:rFonts w:cs="Times New Roman"/>
          <w:szCs w:val="28"/>
          <w:lang w:val="kk-KZ"/>
        </w:rPr>
        <w:t xml:space="preserve">Зат есім + зат есім тіркесі көбінесе қандай да бір құралдың немесе әдістің қызметін сипаттайды. Мысал: </w:t>
      </w:r>
      <w:r w:rsidR="00B350A5" w:rsidRPr="00102AA3">
        <w:rPr>
          <w:rFonts w:cs="Times New Roman"/>
          <w:szCs w:val="28"/>
          <w:lang w:val="kk-KZ"/>
        </w:rPr>
        <w:t>қ</w:t>
      </w:r>
      <w:r w:rsidRPr="00102AA3">
        <w:rPr>
          <w:rFonts w:cs="Times New Roman"/>
          <w:szCs w:val="28"/>
          <w:lang w:val="kk-KZ"/>
        </w:rPr>
        <w:t xml:space="preserve">ағаз қорап </w:t>
      </w:r>
      <w:r w:rsidR="00B350A5" w:rsidRPr="00102AA3">
        <w:rPr>
          <w:rFonts w:cs="Times New Roman"/>
          <w:szCs w:val="28"/>
          <w:lang w:val="kk-KZ"/>
        </w:rPr>
        <w:t>–</w:t>
      </w:r>
      <w:r w:rsidRPr="00102AA3">
        <w:rPr>
          <w:rFonts w:cs="Times New Roman"/>
          <w:szCs w:val="28"/>
          <w:lang w:val="kk-KZ"/>
        </w:rPr>
        <w:t xml:space="preserve"> қағаздан жасалған контейнер, яғни құралдың сипаттамасы. Мысал: </w:t>
      </w:r>
      <w:r w:rsidR="00B350A5" w:rsidRPr="00102AA3">
        <w:rPr>
          <w:rFonts w:cs="Times New Roman"/>
          <w:szCs w:val="28"/>
          <w:lang w:val="kk-KZ"/>
        </w:rPr>
        <w:t>т</w:t>
      </w:r>
      <w:r w:rsidRPr="00102AA3">
        <w:rPr>
          <w:rFonts w:cs="Times New Roman"/>
          <w:szCs w:val="28"/>
          <w:lang w:val="kk-KZ"/>
        </w:rPr>
        <w:t xml:space="preserve">емір жол </w:t>
      </w:r>
      <w:r w:rsidR="00B350A5" w:rsidRPr="00102AA3">
        <w:rPr>
          <w:rFonts w:cs="Times New Roman"/>
          <w:szCs w:val="28"/>
          <w:lang w:val="kk-KZ"/>
        </w:rPr>
        <w:t>–</w:t>
      </w:r>
      <w:r w:rsidRPr="00102AA3">
        <w:rPr>
          <w:rFonts w:cs="Times New Roman"/>
          <w:szCs w:val="28"/>
          <w:lang w:val="kk-KZ"/>
        </w:rPr>
        <w:t xml:space="preserve"> темірден жасалған жол, көлік құралын қозғалысқа келтіретін жол.</w:t>
      </w:r>
    </w:p>
    <w:p w14:paraId="3B64F280" w14:textId="172FE20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8.</w:t>
      </w:r>
      <w:r w:rsidR="00061A4B" w:rsidRPr="00102AA3">
        <w:rPr>
          <w:rFonts w:cs="Times New Roman"/>
          <w:szCs w:val="28"/>
          <w:lang w:val="kk-KZ"/>
        </w:rPr>
        <w:t xml:space="preserve"> </w:t>
      </w:r>
      <w:r w:rsidRPr="00102AA3">
        <w:rPr>
          <w:rFonts w:cs="Times New Roman"/>
          <w:szCs w:val="28"/>
          <w:lang w:val="kk-KZ"/>
        </w:rPr>
        <w:t xml:space="preserve">Мақсаттық қызметі. Зат есім + зат есім тіркесі белгілі бір қызметтің мақсатын немесе қызметтің бағытын көрсету үшін пайдаланылады. Мектеп кітапханасы </w:t>
      </w:r>
      <w:r w:rsidR="00B350A5" w:rsidRPr="00102AA3">
        <w:rPr>
          <w:rFonts w:cs="Times New Roman"/>
          <w:szCs w:val="28"/>
          <w:lang w:val="kk-KZ"/>
        </w:rPr>
        <w:t>–</w:t>
      </w:r>
      <w:r w:rsidRPr="00102AA3">
        <w:rPr>
          <w:rFonts w:cs="Times New Roman"/>
          <w:szCs w:val="28"/>
          <w:lang w:val="kk-KZ"/>
        </w:rPr>
        <w:t xml:space="preserve"> мектепке арналған кітапхана. Спорт алаңы </w:t>
      </w:r>
      <w:r w:rsidR="00B350A5" w:rsidRPr="00102AA3">
        <w:rPr>
          <w:rFonts w:cs="Times New Roman"/>
          <w:szCs w:val="28"/>
          <w:lang w:val="kk-KZ"/>
        </w:rPr>
        <w:t>–</w:t>
      </w:r>
      <w:r w:rsidRPr="00102AA3">
        <w:rPr>
          <w:rFonts w:cs="Times New Roman"/>
          <w:szCs w:val="28"/>
          <w:lang w:val="kk-KZ"/>
        </w:rPr>
        <w:t xml:space="preserve"> спортпен шұғылдануға арналған алаң.</w:t>
      </w:r>
    </w:p>
    <w:p w14:paraId="2AB7DA10" w14:textId="0AC60899"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ен жасалған атау сөздер </w:t>
      </w:r>
      <w:r w:rsidR="00B350A5" w:rsidRPr="00102AA3">
        <w:rPr>
          <w:rFonts w:cs="Times New Roman"/>
          <w:szCs w:val="28"/>
          <w:lang w:val="kk-KZ"/>
        </w:rPr>
        <w:t>–</w:t>
      </w:r>
      <w:r w:rsidRPr="00102AA3">
        <w:rPr>
          <w:rFonts w:cs="Times New Roman"/>
          <w:szCs w:val="28"/>
          <w:lang w:val="kk-KZ"/>
        </w:rPr>
        <w:t xml:space="preserve"> бұл екі зат есімнің бірігуі арқылы жаңа мағына пайда болатын сөздер. Бұл сөздер көбінесе кәсіби, техникалық, қоғамдық және ғылыми салаларда қолданылады. Мұндай тіркестердің құрамында көбінесе қосарлы мағына немесе арнайы ұғым бар. Мысалы:</w:t>
      </w:r>
    </w:p>
    <w:p w14:paraId="6A356F2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ектеп кітапханасы - мектепке арналған кітапхана.</w:t>
      </w:r>
    </w:p>
    <w:p w14:paraId="1EF7099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ол қауіпсіздігі - жолдағы қауіпсіздік шаралары мен ережелері.</w:t>
      </w:r>
    </w:p>
    <w:p w14:paraId="06386D9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ла билігі - қала әкімшілігі немесе билік органдары.</w:t>
      </w:r>
    </w:p>
    <w:p w14:paraId="3DD1952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ауна бөлмесі - саунадын арнайы бөлмесі.</w:t>
      </w:r>
    </w:p>
    <w:p w14:paraId="2C5485D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ау-кен өндірісі - тау-кен саласы, пайдалы қазбаларды өндіру.</w:t>
      </w:r>
    </w:p>
    <w:p w14:paraId="41A030B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Өсімдіктер әлемі - өсімдіктердің жалпы әлемі немесе флорасы.</w:t>
      </w:r>
    </w:p>
    <w:p w14:paraId="39790C7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уа райы болжамы - ауа райының болашақтағы жағдайын болжау.</w:t>
      </w:r>
    </w:p>
    <w:p w14:paraId="73DFBEA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ржы қызметі - қаржылық қызмет көрсету саласы.</w:t>
      </w:r>
    </w:p>
    <w:p w14:paraId="69A1871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өлік қозғалысы - көліктің жүріп өту әрекеттері мен тәртібі.</w:t>
      </w:r>
    </w:p>
    <w:p w14:paraId="75FFB3DE" w14:textId="6A44892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Жер шаруашылығы - ауыл шаруашылығының жермен байланысты бөлімі. Бұл атаулардың барлығы екі зат есімнің қосылуынан қалыптасып, біртұтас </w:t>
      </w:r>
      <w:r w:rsidRPr="00102AA3">
        <w:rPr>
          <w:rFonts w:cs="Times New Roman"/>
          <w:szCs w:val="28"/>
          <w:lang w:val="kk-KZ"/>
        </w:rPr>
        <w:lastRenderedPageBreak/>
        <w:t>ұғымды білдіреді. Әдетте, олар бір нәрсенің қызметін, функциясын немесе құрылымын сипаттайды.</w:t>
      </w:r>
    </w:p>
    <w:p w14:paraId="6DA44DF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зат есім тіркесінен жасалған термин атаулар - бұл арнайы салада, ғылымда немесе техникалық тілде қолданылатын сөздер. Мұндай терминдер екі зат есімнің бірігуі арқылы белгілі бір ұғымды білдіреді. Мысалы:</w:t>
      </w:r>
    </w:p>
    <w:p w14:paraId="534F385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қық қорғаушы – құқық қорғау саласында жұмыс істейтін тұлға.</w:t>
      </w:r>
    </w:p>
    <w:p w14:paraId="213081E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ол белгілері – жолда қозғалысты реттейтін белгілер.</w:t>
      </w:r>
    </w:p>
    <w:p w14:paraId="5CF5164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ржы институты – қаржы саласындағы ұйым немесе мекеме.</w:t>
      </w:r>
    </w:p>
    <w:p w14:paraId="41653A1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Өнеркәсіптік өндіріс – өнеркәсіп саласындағы өндірістік процестер.</w:t>
      </w:r>
    </w:p>
    <w:p w14:paraId="6372BEC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лім беру жүйесі – білім беру саласындағы ұйымдастырылған құрылым мен процесс.</w:t>
      </w:r>
    </w:p>
    <w:p w14:paraId="440DAF2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қпараттық технология – ақпаратты өңдеу, сақтау және беру технологиялары.</w:t>
      </w:r>
    </w:p>
    <w:p w14:paraId="5C04993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Энергетикалық ресурстар – энергия көзі ретінде пайдаланылатын ресурстар.</w:t>
      </w:r>
    </w:p>
    <w:p w14:paraId="3775F7F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оршаған орта – табиғат пен адам әрекетінен пайда болатын кеңістік.</w:t>
      </w:r>
    </w:p>
    <w:p w14:paraId="43B5BE2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Әлеуметтік желі – интернеттегі байланыс және ақпарат алмасу алаңы.</w:t>
      </w:r>
    </w:p>
    <w:p w14:paraId="2E4CC3B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Денсаулық сақтау – адамның денсаулығын қорғау және оны сақтау саласы.</w:t>
      </w:r>
    </w:p>
    <w:p w14:paraId="51FC623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ерминдер екі зат есімнің бірігуінен қалыптасып, белгілі бір кәсіби немесе ғылыми ұғымды білдіреді. Әдетте, олар техникалық немесе кәсіби контексте жиі қолданылады және сол саладағы нақты мәні бар.</w:t>
      </w:r>
    </w:p>
    <w:p w14:paraId="71954345" w14:textId="4048003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зат есім тіркесінен жасалған күрделі атаулар — бұл екі немесе одан да көп зат есімдердің бірігуі арқылы жаңа мағынаға ие болатын күрделі сөздер. Мұндай күрделі атаулар көбінесе кәсіби, ғылыми, техникалық немесе әлеуметтік салаларда қолданылады және олар біртұтас ұғымды білдіреді.</w:t>
      </w:r>
      <w:r w:rsidR="00061A4B" w:rsidRPr="00102AA3">
        <w:rPr>
          <w:rFonts w:cs="Times New Roman"/>
          <w:szCs w:val="28"/>
          <w:lang w:val="kk-KZ"/>
        </w:rPr>
        <w:t xml:space="preserve"> </w:t>
      </w:r>
      <w:r w:rsidRPr="00102AA3">
        <w:rPr>
          <w:rFonts w:cs="Times New Roman"/>
          <w:szCs w:val="28"/>
          <w:lang w:val="kk-KZ"/>
        </w:rPr>
        <w:t>Мысалы:</w:t>
      </w:r>
    </w:p>
    <w:p w14:paraId="064293E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оршаған орта мәселелері – табиғи ортаға қатысты проблемалар.</w:t>
      </w:r>
    </w:p>
    <w:p w14:paraId="43308C5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Өндірістік қызмет көрсету – өндіріс саласында көрсетілетін қызметтер.</w:t>
      </w:r>
    </w:p>
    <w:p w14:paraId="3884986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оғары оқу орны – білім беру жүйесінің жоғарғы деңгейі (университет, институт).</w:t>
      </w:r>
    </w:p>
    <w:p w14:paraId="51D7AD7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қық қорғаушы орган – құқық қорғау саласындағы ресми ұйым немесе мекеме.</w:t>
      </w:r>
    </w:p>
    <w:p w14:paraId="5A26865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қпараттық жүйе – ақпаратты өңдеу және сақтау үшін қолданылатын жүйе.</w:t>
      </w:r>
    </w:p>
    <w:p w14:paraId="12FCCF30" w14:textId="4D3503C1" w:rsidR="00DD5428" w:rsidRPr="00102AA3" w:rsidRDefault="00DD5428" w:rsidP="00CA0043">
      <w:pPr>
        <w:numPr>
          <w:ilvl w:val="0"/>
          <w:numId w:val="22"/>
        </w:numPr>
        <w:tabs>
          <w:tab w:val="left" w:pos="0"/>
        </w:tabs>
        <w:spacing w:after="0"/>
        <w:ind w:left="0" w:firstLine="567"/>
        <w:jc w:val="both"/>
        <w:rPr>
          <w:rFonts w:cs="Times New Roman"/>
          <w:szCs w:val="28"/>
          <w:lang w:val="kk-KZ"/>
        </w:rPr>
      </w:pPr>
      <w:r w:rsidRPr="00102AA3">
        <w:rPr>
          <w:rFonts w:cs="Times New Roman"/>
          <w:szCs w:val="28"/>
          <w:lang w:val="kk-KZ"/>
        </w:rPr>
        <w:t>Қаржы мониторингі – қаржылық операциялар мен жағдайды бақылау процесі.</w:t>
      </w:r>
    </w:p>
    <w:p w14:paraId="07A52986" w14:textId="6C211BD1" w:rsidR="00DD5428" w:rsidRPr="00102AA3" w:rsidRDefault="00DD5428" w:rsidP="00CA0043">
      <w:pPr>
        <w:numPr>
          <w:ilvl w:val="0"/>
          <w:numId w:val="22"/>
        </w:numPr>
        <w:tabs>
          <w:tab w:val="left" w:pos="0"/>
        </w:tabs>
        <w:spacing w:after="0"/>
        <w:ind w:left="0" w:firstLine="567"/>
        <w:jc w:val="both"/>
        <w:rPr>
          <w:rFonts w:cs="Times New Roman"/>
          <w:szCs w:val="28"/>
          <w:lang w:val="kk-KZ"/>
        </w:rPr>
      </w:pPr>
      <w:r w:rsidRPr="00102AA3">
        <w:rPr>
          <w:rFonts w:cs="Times New Roman"/>
          <w:szCs w:val="28"/>
          <w:lang w:val="kk-KZ"/>
        </w:rPr>
        <w:t>Экологиялық қауіпсіздік – қоршаған ортаға зиян келтірмей тіршілік ету.</w:t>
      </w:r>
    </w:p>
    <w:p w14:paraId="6636BF49" w14:textId="55AC4E8D" w:rsidR="00DD5428" w:rsidRPr="00102AA3" w:rsidRDefault="00DD5428" w:rsidP="00CA0043">
      <w:pPr>
        <w:numPr>
          <w:ilvl w:val="0"/>
          <w:numId w:val="22"/>
        </w:numPr>
        <w:tabs>
          <w:tab w:val="left" w:pos="0"/>
        </w:tabs>
        <w:spacing w:after="0"/>
        <w:ind w:left="0" w:firstLine="567"/>
        <w:jc w:val="both"/>
        <w:rPr>
          <w:rFonts w:cs="Times New Roman"/>
          <w:szCs w:val="28"/>
          <w:lang w:val="kk-KZ"/>
        </w:rPr>
      </w:pPr>
      <w:r w:rsidRPr="00102AA3">
        <w:rPr>
          <w:rFonts w:cs="Times New Roman"/>
          <w:szCs w:val="28"/>
          <w:lang w:val="kk-KZ"/>
        </w:rPr>
        <w:t xml:space="preserve">Медициналық қызмет көрсету </w:t>
      </w:r>
      <w:r w:rsidR="00061A4B" w:rsidRPr="00102AA3">
        <w:rPr>
          <w:rFonts w:cs="Times New Roman"/>
          <w:szCs w:val="28"/>
          <w:lang w:val="kk-KZ"/>
        </w:rPr>
        <w:t>–</w:t>
      </w:r>
      <w:r w:rsidRPr="00102AA3">
        <w:rPr>
          <w:rFonts w:cs="Times New Roman"/>
          <w:szCs w:val="28"/>
          <w:lang w:val="kk-KZ"/>
        </w:rPr>
        <w:t xml:space="preserve"> денсаулық сақтау саласында көрсетілетін қызметтер.</w:t>
      </w:r>
    </w:p>
    <w:p w14:paraId="5D5549E8" w14:textId="313D39CF" w:rsidR="00DD5428" w:rsidRPr="00102AA3" w:rsidRDefault="00DD5428" w:rsidP="00CA0043">
      <w:pPr>
        <w:numPr>
          <w:ilvl w:val="0"/>
          <w:numId w:val="22"/>
        </w:numPr>
        <w:tabs>
          <w:tab w:val="left" w:pos="0"/>
        </w:tabs>
        <w:spacing w:after="0"/>
        <w:ind w:left="0" w:firstLine="567"/>
        <w:jc w:val="both"/>
        <w:rPr>
          <w:rFonts w:cs="Times New Roman"/>
          <w:szCs w:val="28"/>
          <w:lang w:val="kk-KZ"/>
        </w:rPr>
      </w:pPr>
      <w:r w:rsidRPr="00102AA3">
        <w:rPr>
          <w:rFonts w:cs="Times New Roman"/>
          <w:szCs w:val="28"/>
          <w:lang w:val="kk-KZ"/>
        </w:rPr>
        <w:t xml:space="preserve">Әлеуметтік қорғау жүйесі </w:t>
      </w:r>
      <w:r w:rsidR="00061A4B" w:rsidRPr="00102AA3">
        <w:rPr>
          <w:rFonts w:cs="Times New Roman"/>
          <w:szCs w:val="28"/>
          <w:lang w:val="kk-KZ"/>
        </w:rPr>
        <w:t>–</w:t>
      </w:r>
      <w:r w:rsidRPr="00102AA3">
        <w:rPr>
          <w:rFonts w:cs="Times New Roman"/>
          <w:szCs w:val="28"/>
          <w:lang w:val="kk-KZ"/>
        </w:rPr>
        <w:t xml:space="preserve"> қоғам мүшелерін қорғауға бағытталған мемлекеттік құрылымдар.</w:t>
      </w:r>
    </w:p>
    <w:p w14:paraId="2C0122D2" w14:textId="5D98B3D3" w:rsidR="00DD5428" w:rsidRPr="00102AA3" w:rsidRDefault="00DD5428" w:rsidP="00CA0043">
      <w:pPr>
        <w:numPr>
          <w:ilvl w:val="0"/>
          <w:numId w:val="22"/>
        </w:numPr>
        <w:tabs>
          <w:tab w:val="left" w:pos="0"/>
        </w:tabs>
        <w:spacing w:after="0"/>
        <w:ind w:left="0" w:firstLine="567"/>
        <w:jc w:val="both"/>
        <w:rPr>
          <w:rFonts w:cs="Times New Roman"/>
          <w:szCs w:val="28"/>
          <w:lang w:val="kk-KZ"/>
        </w:rPr>
      </w:pPr>
      <w:r w:rsidRPr="00102AA3">
        <w:rPr>
          <w:rFonts w:cs="Times New Roman"/>
          <w:szCs w:val="28"/>
          <w:lang w:val="kk-KZ"/>
        </w:rPr>
        <w:t xml:space="preserve">Энергетикалық жүйе </w:t>
      </w:r>
      <w:r w:rsidR="00061A4B" w:rsidRPr="00102AA3">
        <w:rPr>
          <w:rFonts w:cs="Times New Roman"/>
          <w:szCs w:val="28"/>
          <w:lang w:val="kk-KZ"/>
        </w:rPr>
        <w:t>–</w:t>
      </w:r>
      <w:r w:rsidRPr="00102AA3">
        <w:rPr>
          <w:rFonts w:cs="Times New Roman"/>
          <w:szCs w:val="28"/>
          <w:lang w:val="kk-KZ"/>
        </w:rPr>
        <w:t xml:space="preserve"> энергия өндіру, тарату және тұтыну жүйесі.</w:t>
      </w:r>
    </w:p>
    <w:p w14:paraId="42A1AE7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ұл күрделі атаулар екі немесе бірнеше зат есімнің бірігуі арқылы пайда болады, олардың әрқайсысы өз алдына дербес мағынаға ие болып, тұтас ұғымды </w:t>
      </w:r>
      <w:r w:rsidRPr="00102AA3">
        <w:rPr>
          <w:rFonts w:cs="Times New Roman"/>
          <w:szCs w:val="28"/>
          <w:lang w:val="kk-KZ"/>
        </w:rPr>
        <w:lastRenderedPageBreak/>
        <w:t>білдіреді. Мұндай сөздер көбінесе ғылыми, техникалық немесе кәсіби салада қолданылып, нақты бір қызмет немесе құбылысты сипаттайды.</w:t>
      </w:r>
    </w:p>
    <w:p w14:paraId="4FAE5BA6" w14:textId="15B743A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ен жасалған перифразалар </w:t>
      </w:r>
      <w:r w:rsidR="00061A4B" w:rsidRPr="00102AA3">
        <w:rPr>
          <w:rFonts w:cs="Times New Roman"/>
          <w:szCs w:val="28"/>
          <w:lang w:val="kk-KZ"/>
        </w:rPr>
        <w:t>–</w:t>
      </w:r>
      <w:r w:rsidRPr="00102AA3">
        <w:rPr>
          <w:rFonts w:cs="Times New Roman"/>
          <w:szCs w:val="28"/>
          <w:lang w:val="kk-KZ"/>
        </w:rPr>
        <w:t xml:space="preserve"> бұл тікелей мағынада емес, сөздің метафоралық немесе бейнелі мағынасында қолданылатын тіркестер. Перифраза – белгілі бір затты немесе құбылысты айналып өтіп, оның өзін сипаттайтын, бейнелі түрде түсіндіріп жеткізетін сөз немесе тіркес. Мұндай перифразалар көбінесе көркем әдебиетте, публицистикада, поэзияда немесе күнделікті сөйлеу тілінде кездеседі.</w:t>
      </w:r>
    </w:p>
    <w:p w14:paraId="6EFEE26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дар:</w:t>
      </w:r>
    </w:p>
    <w:p w14:paraId="4340168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ра тас (қара жер) – өлім, қабір.</w:t>
      </w:r>
    </w:p>
    <w:p w14:paraId="0CAD312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оғары билік – мемлекет басшылығы, үкімет.</w:t>
      </w:r>
    </w:p>
    <w:p w14:paraId="6B43858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рылыс алаңы – құрылыс жүріп жатқан жер.</w:t>
      </w:r>
    </w:p>
    <w:p w14:paraId="1866562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шық көк – ашық аспан, таза ауа.</w:t>
      </w:r>
    </w:p>
    <w:p w14:paraId="2903BC0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өктем гүлдері – жаңа өмірдің басталуы, жас өркен.</w:t>
      </w:r>
    </w:p>
    <w:p w14:paraId="0F50682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лақ құртындай – кішкентай, зиянды нәрсе.</w:t>
      </w:r>
    </w:p>
    <w:p w14:paraId="1AB8685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асыл жайлау – табиғат сұлулығы, жайлау.</w:t>
      </w:r>
    </w:p>
    <w:p w14:paraId="2F870EE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ызыл ала – қан, төгілген қан.</w:t>
      </w:r>
    </w:p>
    <w:p w14:paraId="6B54343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қ алтын – шүберек немесе басқа да маңызды әрі құнды заттар.</w:t>
      </w:r>
    </w:p>
    <w:p w14:paraId="18653DC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ары жапырақтар – күздің келгенін білдіретін бейнелі сөз.</w:t>
      </w:r>
    </w:p>
    <w:p w14:paraId="7F002D3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перифразалар көбінесе тікелей сөздің орнына қолданылып, сол ұғымды нәзік әрі бейнелі түрде жеткізеді. Зат есім + зат есім тіркестерінің мұндай түрлері нақты объектіні немесе құбылысты суреттеуде көркемдікті, образдылықты арттырады.</w:t>
      </w:r>
    </w:p>
    <w:p w14:paraId="44D4B2F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ен жасалған метафоралар – бұл сөздің тура мағынасынан ауысып, бейнелі, астарлы мағынада қолданылуы. Метафора арқылы бір зат немесе құбылыс екінші бір заттың қасиеттері мен сипаттамаларымен салыстырылады. Әдетте, метафоралар образды түрде қолданылады, бұл оларды поэзияда, әдебиетте және сөйлеу тілінде жиі қолдануға мүмкіндік береді. </w:t>
      </w:r>
    </w:p>
    <w:p w14:paraId="2EE16E2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ас жүрек – қатал, жансыз адам.</w:t>
      </w:r>
    </w:p>
    <w:p w14:paraId="194B237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ау шыңы – үлкен мақсат, жоғары жетістік.</w:t>
      </w:r>
    </w:p>
    <w:p w14:paraId="729C2B2C" w14:textId="0D6E1451" w:rsidR="00DD5428" w:rsidRPr="00102AA3" w:rsidRDefault="00DD5428" w:rsidP="00B673E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cs="Times New Roman"/>
          <w:szCs w:val="28"/>
          <w:lang w:val="kk-KZ"/>
        </w:rPr>
      </w:pPr>
      <w:r w:rsidRPr="00102AA3">
        <w:rPr>
          <w:rFonts w:cs="Times New Roman"/>
          <w:i/>
          <w:iCs/>
          <w:szCs w:val="28"/>
          <w:lang w:val="kk-KZ"/>
        </w:rPr>
        <w:t>Кітап сөзі</w:t>
      </w:r>
      <w:r w:rsidRPr="00102AA3">
        <w:rPr>
          <w:rFonts w:cs="Times New Roman"/>
          <w:szCs w:val="28"/>
          <w:lang w:val="kk-KZ"/>
        </w:rPr>
        <w:t xml:space="preserve"> тек өзіне семантикалық жағынан үйлесетін сөздермен тіркеседі:</w:t>
      </w:r>
      <w:r w:rsidR="00B350A5" w:rsidRPr="00102AA3">
        <w:rPr>
          <w:rFonts w:cs="Times New Roman"/>
          <w:szCs w:val="28"/>
          <w:lang w:val="kk-KZ"/>
        </w:rPr>
        <w:t xml:space="preserve"> </w:t>
      </w:r>
      <w:r w:rsidRPr="00102AA3">
        <w:rPr>
          <w:rFonts w:cs="Times New Roman"/>
          <w:szCs w:val="28"/>
          <w:lang w:val="kk-KZ"/>
        </w:rPr>
        <w:t>→ кітап мұқабасы, кітап сөресі, кітап дүкені (барлығы — кітапқа</w:t>
      </w:r>
      <w:r w:rsidR="00B350A5" w:rsidRPr="00102AA3">
        <w:rPr>
          <w:rFonts w:cs="Times New Roman"/>
          <w:szCs w:val="28"/>
          <w:lang w:val="kk-KZ"/>
        </w:rPr>
        <w:t xml:space="preserve"> </w:t>
      </w:r>
      <w:r w:rsidRPr="00102AA3">
        <w:rPr>
          <w:rFonts w:cs="Times New Roman"/>
          <w:szCs w:val="28"/>
          <w:lang w:val="kk-KZ"/>
        </w:rPr>
        <w:t>байланысты заттар)</w:t>
      </w:r>
    </w:p>
    <w:p w14:paraId="6C3137DC" w14:textId="3C1EDFA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нтаксистік валенттілік. Сөздердің грамматикалық тұрғыда байланысуы.</w:t>
      </w:r>
      <w:r w:rsidR="00B673E0" w:rsidRPr="00102AA3">
        <w:rPr>
          <w:rFonts w:cs="Times New Roman"/>
          <w:szCs w:val="28"/>
          <w:lang w:val="kk-KZ"/>
        </w:rPr>
        <w:t xml:space="preserve"> </w:t>
      </w:r>
      <w:r w:rsidRPr="00102AA3">
        <w:rPr>
          <w:rFonts w:cs="Times New Roman"/>
          <w:szCs w:val="28"/>
          <w:lang w:val="kk-KZ"/>
        </w:rPr>
        <w:t>Бала бақшасы – тәуелдік жалғау арқылы байланысқан. Көк шөп – ілік септікте немесе ілік жалғаусыз тіркесуі мүмкін: шөп түсі, дала шөбі.</w:t>
      </w:r>
    </w:p>
    <w:p w14:paraId="3738DCF2" w14:textId="481F336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орфологиялық валенттілік. Сөздердің жалғаулар арқылы байланысу қабілеті. Қала мэрі, ел президенті — ілік септік + тәуелдік жалғау.</w:t>
      </w:r>
      <w:r w:rsidRPr="00102AA3">
        <w:rPr>
          <w:rFonts w:cs="Times New Roman"/>
          <w:szCs w:val="28"/>
          <w:lang w:val="kk-KZ"/>
        </w:rPr>
        <w:br/>
        <w:t>Бұл тіркестердің морфологиялық моделі: Ілік септік (Z1) + тәуелдік (Z2)</w:t>
      </w:r>
      <w:r w:rsidR="0046530E" w:rsidRPr="00102AA3">
        <w:rPr>
          <w:rFonts w:cs="Times New Roman"/>
          <w:szCs w:val="28"/>
          <w:lang w:val="kk-KZ"/>
        </w:rPr>
        <w:t xml:space="preserve"> (Кесте 35)</w:t>
      </w:r>
      <w:r w:rsidRPr="00102AA3">
        <w:rPr>
          <w:rFonts w:cs="Times New Roman"/>
          <w:szCs w:val="28"/>
          <w:lang w:val="kk-KZ"/>
        </w:rPr>
        <w:t>.</w:t>
      </w:r>
    </w:p>
    <w:p w14:paraId="19600E60" w14:textId="77777777" w:rsidR="001E630E" w:rsidRPr="00102AA3" w:rsidRDefault="001E630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037995C0"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47A22B1E"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1B810AA8" w14:textId="36E18AF5" w:rsidR="00DD5428" w:rsidRPr="00102AA3" w:rsidRDefault="001E630E"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lastRenderedPageBreak/>
        <w:t>Кесте 3</w:t>
      </w:r>
      <w:r w:rsidR="0046530E" w:rsidRPr="00102AA3">
        <w:rPr>
          <w:rFonts w:cs="Times New Roman"/>
          <w:szCs w:val="28"/>
          <w:lang w:val="kk-KZ"/>
        </w:rPr>
        <w:t>5</w:t>
      </w:r>
      <w:r w:rsidRPr="00102AA3">
        <w:rPr>
          <w:rFonts w:cs="Times New Roman"/>
          <w:szCs w:val="28"/>
          <w:lang w:val="kk-KZ"/>
        </w:rPr>
        <w:t xml:space="preserve"> – </w:t>
      </w:r>
      <w:r w:rsidR="00DD5428" w:rsidRPr="00102AA3">
        <w:rPr>
          <w:rFonts w:cs="Times New Roman"/>
          <w:szCs w:val="28"/>
          <w:lang w:val="kk-KZ"/>
        </w:rPr>
        <w:t xml:space="preserve"> Валенттілік үлгілері</w:t>
      </w:r>
    </w:p>
    <w:p w14:paraId="45D31DE1" w14:textId="77777777" w:rsidR="001E630E" w:rsidRPr="00102AA3" w:rsidRDefault="001E630E"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776" w:type="dxa"/>
        <w:tblLook w:val="04A0" w:firstRow="1" w:lastRow="0" w:firstColumn="1" w:lastColumn="0" w:noHBand="0" w:noVBand="1"/>
      </w:tblPr>
      <w:tblGrid>
        <w:gridCol w:w="3114"/>
        <w:gridCol w:w="3115"/>
        <w:gridCol w:w="3547"/>
      </w:tblGrid>
      <w:tr w:rsidR="00DD5428" w:rsidRPr="00102AA3" w14:paraId="7FC404B0"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4082813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Үлг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A4A91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рылым</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CF7F6C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r>
      <w:tr w:rsidR="00DD5428" w:rsidRPr="00102AA3" w14:paraId="73733E78"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1DF4DBA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Ілік + тәуелдік</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9AADE4"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Z1-нің] + [Z2-і]</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A0DEE14"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аның кітабы</w:t>
            </w:r>
          </w:p>
        </w:tc>
      </w:tr>
      <w:tr w:rsidR="00DD5428" w:rsidRPr="00102AA3" w14:paraId="7FB0FCD2"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27306D3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нықтауыш + анықталуш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D9C45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Z1] + [Z2]</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84E521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ектеп кітапханасы</w:t>
            </w:r>
          </w:p>
        </w:tc>
      </w:tr>
      <w:tr w:rsidR="00DD5428" w:rsidRPr="00102AA3" w14:paraId="79220549"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43DFFFC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лғаусыз тірке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640F9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Z1] + [Z2] (тұрақты тіркес)</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0B70AB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лтын уақыт, тас жол</w:t>
            </w:r>
          </w:p>
        </w:tc>
      </w:tr>
      <w:tr w:rsidR="00DD5428" w:rsidRPr="00102AA3" w14:paraId="00D7DFBE"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2931AB5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ірігіп кеткен сөз</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862E8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үрделі зат есім</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3B48ED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еміржол, баспасөз орталығы</w:t>
            </w:r>
          </w:p>
        </w:tc>
      </w:tr>
    </w:tbl>
    <w:p w14:paraId="0E235BA8"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4AF1A24" w14:textId="335CE75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ейбір зат есімдер жоғары валенттілікке ие, яғни көптеген сөзбен тіркесіп, кең мағына тудыра алады.  </w:t>
      </w:r>
      <w:r w:rsidRPr="00102AA3">
        <w:rPr>
          <w:rFonts w:cs="Times New Roman"/>
          <w:i/>
          <w:iCs/>
          <w:szCs w:val="28"/>
          <w:lang w:val="kk-KZ"/>
        </w:rPr>
        <w:t>Орталық</w:t>
      </w:r>
      <w:r w:rsidRPr="00102AA3">
        <w:rPr>
          <w:rFonts w:cs="Times New Roman"/>
          <w:szCs w:val="28"/>
          <w:lang w:val="kk-KZ"/>
        </w:rPr>
        <w:t>: сауда орталығы, мәдениет орталығы, білім орталығы, т.б.</w:t>
      </w:r>
    </w:p>
    <w:p w14:paraId="7C8AD807" w14:textId="79190A8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ейбір зат есімдер шектеулі валенттілікке ие, тек нақты сөздермен ғана тіркесе алады. </w:t>
      </w:r>
      <w:r w:rsidRPr="00102AA3">
        <w:rPr>
          <w:rFonts w:cs="Times New Roman"/>
          <w:i/>
          <w:iCs/>
          <w:szCs w:val="28"/>
          <w:lang w:val="kk-KZ"/>
        </w:rPr>
        <w:t>Ауыл әкімі</w:t>
      </w:r>
      <w:r w:rsidRPr="00102AA3">
        <w:rPr>
          <w:rFonts w:cs="Times New Roman"/>
          <w:szCs w:val="28"/>
          <w:lang w:val="kk-KZ"/>
        </w:rPr>
        <w:t xml:space="preserve">, </w:t>
      </w:r>
      <w:r w:rsidRPr="00102AA3">
        <w:rPr>
          <w:rFonts w:cs="Times New Roman"/>
          <w:i/>
          <w:iCs/>
          <w:szCs w:val="28"/>
          <w:lang w:val="kk-KZ"/>
        </w:rPr>
        <w:t>жер кодексі</w:t>
      </w:r>
      <w:r w:rsidRPr="00102AA3">
        <w:rPr>
          <w:rFonts w:cs="Times New Roman"/>
          <w:szCs w:val="28"/>
          <w:lang w:val="kk-KZ"/>
        </w:rPr>
        <w:t xml:space="preserve"> </w:t>
      </w:r>
      <w:r w:rsidR="00061A4B" w:rsidRPr="00102AA3">
        <w:rPr>
          <w:rFonts w:cs="Times New Roman"/>
          <w:szCs w:val="28"/>
          <w:lang w:val="kk-KZ"/>
        </w:rPr>
        <w:t>–</w:t>
      </w:r>
      <w:r w:rsidRPr="00102AA3">
        <w:rPr>
          <w:rFonts w:cs="Times New Roman"/>
          <w:szCs w:val="28"/>
          <w:lang w:val="kk-KZ"/>
        </w:rPr>
        <w:t xml:space="preserve"> тек әкімшілік немесе заң саласына тән.</w:t>
      </w:r>
    </w:p>
    <w:p w14:paraId="758E812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зат есім тіркесінің валенттілігі сөздердің мағынасы мен грамматикалық құрылымына тәуелді. Ол тіркестегі компоненттердің өзара байланысу мүмкіндігін көрсетіп, тіркесудің шегін белгілейді. Валенттілік арқылы зат есімдердің қай тіркесімдерде мағыналық және синтаксистік үйлесімді болатынын анықтауға болады.</w:t>
      </w:r>
    </w:p>
    <w:p w14:paraId="76FD6B57" w14:textId="173EB929"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ің синтагмалық жүйесі </w:t>
      </w:r>
      <w:r w:rsidR="00061A4B" w:rsidRPr="00102AA3">
        <w:rPr>
          <w:rFonts w:cs="Times New Roman"/>
          <w:szCs w:val="28"/>
          <w:lang w:val="kk-KZ"/>
        </w:rPr>
        <w:t>–</w:t>
      </w:r>
      <w:r w:rsidRPr="00102AA3">
        <w:rPr>
          <w:rFonts w:cs="Times New Roman"/>
          <w:szCs w:val="28"/>
          <w:lang w:val="kk-KZ"/>
        </w:rPr>
        <w:t xml:space="preserve"> бұл тіркестің тілдік құрылымда басқа сөздермен сыңар ретінде тіркесіп, нақты мағыналық және грамматикалық қатынасқа түсу ерекшеліктерін сипаттайтын жүйе. Синтагмалық қатынас </w:t>
      </w:r>
      <w:r w:rsidR="00061A4B" w:rsidRPr="00102AA3">
        <w:rPr>
          <w:rFonts w:cs="Times New Roman"/>
          <w:szCs w:val="28"/>
          <w:lang w:val="kk-KZ"/>
        </w:rPr>
        <w:t>–</w:t>
      </w:r>
      <w:r w:rsidRPr="00102AA3">
        <w:rPr>
          <w:rFonts w:cs="Times New Roman"/>
          <w:szCs w:val="28"/>
          <w:lang w:val="kk-KZ"/>
        </w:rPr>
        <w:t xml:space="preserve"> тіл бірліктерінің сөйлеу барысында қатар орналасып, бір-бірімен байланысуы.</w:t>
      </w:r>
    </w:p>
    <w:p w14:paraId="6086CFCD" w14:textId="54395747" w:rsidR="00A87104" w:rsidRPr="00102AA3" w:rsidRDefault="00DD5428" w:rsidP="00A871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дердің тіркесін зерттеу барысында олардың құрылымдық, мағыналық және қызметтік жағынан синтагмалық байланысы талданады.</w:t>
      </w:r>
      <w:r w:rsidR="001E630E" w:rsidRPr="00102AA3">
        <w:rPr>
          <w:rFonts w:cs="Times New Roman"/>
          <w:szCs w:val="28"/>
          <w:lang w:val="kk-KZ"/>
        </w:rPr>
        <w:t xml:space="preserve"> </w:t>
      </w:r>
      <w:r w:rsidRPr="00102AA3">
        <w:rPr>
          <w:rFonts w:cs="Times New Roman"/>
          <w:szCs w:val="28"/>
          <w:lang w:val="kk-KZ"/>
        </w:rPr>
        <w:t xml:space="preserve">Синтагма </w:t>
      </w:r>
      <w:r w:rsidR="00061A4B" w:rsidRPr="00102AA3">
        <w:rPr>
          <w:rFonts w:cs="Times New Roman"/>
          <w:szCs w:val="28"/>
          <w:lang w:val="kk-KZ"/>
        </w:rPr>
        <w:t>–</w:t>
      </w:r>
      <w:r w:rsidRPr="00102AA3">
        <w:rPr>
          <w:rFonts w:cs="Times New Roman"/>
          <w:szCs w:val="28"/>
          <w:lang w:val="kk-KZ"/>
        </w:rPr>
        <w:t xml:space="preserve"> бұл сөйлемде немесе сөз тіркесінде қатар келген екі не одан да көп тіл бірліктерінің (сөздердің) грамматикалық және мағыналық байланысы.</w:t>
      </w:r>
      <w:r w:rsidRPr="00102AA3">
        <w:rPr>
          <w:rFonts w:cs="Times New Roman"/>
          <w:szCs w:val="28"/>
          <w:lang w:val="kk-KZ"/>
        </w:rPr>
        <w:br/>
        <w:t>Мысалы:</w:t>
      </w:r>
    </w:p>
    <w:p w14:paraId="27124B70" w14:textId="1F3C74BA" w:rsidR="00DD5428" w:rsidRPr="00102AA3" w:rsidRDefault="00DD5428" w:rsidP="0006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cs="Times New Roman"/>
          <w:szCs w:val="28"/>
          <w:lang w:val="kk-KZ"/>
        </w:rPr>
      </w:pPr>
      <w:r w:rsidRPr="00102AA3">
        <w:rPr>
          <w:rFonts w:cs="Times New Roman"/>
          <w:szCs w:val="28"/>
          <w:lang w:val="kk-KZ"/>
        </w:rPr>
        <w:br/>
        <w:t>→ Мектеп кітапханасы</w:t>
      </w:r>
      <w:r w:rsidRPr="00102AA3">
        <w:rPr>
          <w:rFonts w:cs="Times New Roman"/>
          <w:szCs w:val="28"/>
          <w:lang w:val="kk-KZ"/>
        </w:rPr>
        <w:br/>
        <w:t>→ Қала әкімі</w:t>
      </w:r>
      <w:r w:rsidRPr="00102AA3">
        <w:rPr>
          <w:rFonts w:cs="Times New Roman"/>
          <w:szCs w:val="28"/>
          <w:lang w:val="kk-KZ"/>
        </w:rPr>
        <w:br/>
        <w:t>→ Абай шығармалары</w:t>
      </w:r>
    </w:p>
    <w:p w14:paraId="03E4BFF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iCs/>
          <w:szCs w:val="28"/>
          <w:lang w:val="kk-KZ"/>
        </w:rPr>
      </w:pPr>
      <w:r w:rsidRPr="00102AA3">
        <w:rPr>
          <w:rFonts w:cs="Times New Roman"/>
          <w:i/>
          <w:iCs/>
          <w:szCs w:val="28"/>
          <w:lang w:val="kk-KZ"/>
        </w:rPr>
        <w:t>Зат есім + зат есім тіркесінің синтагмалық құрылымдары</w:t>
      </w:r>
    </w:p>
    <w:p w14:paraId="79A503A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 Анықтауыштық синтагма (ілгері тұрған сөз - анықтауыш)</w:t>
      </w:r>
    </w:p>
    <w:p w14:paraId="4A89FBD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рінші зат есім - анықтауыш, екіншісі - анықталушы.</w:t>
      </w:r>
    </w:p>
    <w:p w14:paraId="2A8FC07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рылымы: [Z1] + [Z2] немесе [Z1-нің] + [Z2-і]</w:t>
      </w:r>
    </w:p>
    <w:p w14:paraId="67D7B97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дар:Ауыл мектебі, Оқушы дәптері, Баланың ойыншығы</w:t>
      </w:r>
    </w:p>
    <w:p w14:paraId="59F336CA" w14:textId="35CF957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 Қосарлы атаулық синтагма (тең дәрежелі заттар). Екі зат есім бір бүтін ұғымды білдіреді, жиі кіріккен түрде беріледі. Мысалдар: </w:t>
      </w:r>
      <w:r w:rsidR="00061A4B" w:rsidRPr="00102AA3">
        <w:rPr>
          <w:rFonts w:cs="Times New Roman"/>
          <w:szCs w:val="28"/>
          <w:lang w:val="kk-KZ"/>
        </w:rPr>
        <w:t>темір жол, мал базары, су құбыры</w:t>
      </w:r>
    </w:p>
    <w:p w14:paraId="6289C96F" w14:textId="045E6A9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в) Тұрақты тіркес негізіндегі синтагма. Бейнелі немесе идиомалық мағына береді. Мысалдар: </w:t>
      </w:r>
      <w:r w:rsidR="00061A4B" w:rsidRPr="00102AA3">
        <w:rPr>
          <w:rFonts w:cs="Times New Roman"/>
          <w:szCs w:val="28"/>
          <w:lang w:val="kk-KZ"/>
        </w:rPr>
        <w:t xml:space="preserve">қара жол (қиын тағдыр), ақ үй (белгілі мекеме немесе үкімет сарайы), көк аспан (бейнелі түрде </w:t>
      </w:r>
      <w:r w:rsidRPr="00102AA3">
        <w:rPr>
          <w:rFonts w:cs="Times New Roman"/>
          <w:szCs w:val="28"/>
          <w:lang w:val="kk-KZ"/>
        </w:rPr>
        <w:t>— еркіндік, тыныштық)</w:t>
      </w:r>
      <w:r w:rsidR="0046530E" w:rsidRPr="00102AA3">
        <w:rPr>
          <w:rFonts w:cs="Times New Roman"/>
          <w:szCs w:val="28"/>
          <w:lang w:val="kk-KZ"/>
        </w:rPr>
        <w:t xml:space="preserve"> (Кесте 36).</w:t>
      </w:r>
    </w:p>
    <w:p w14:paraId="33081DE3"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66099FCE" w14:textId="7D800336" w:rsidR="00DD5428" w:rsidRPr="00102AA3" w:rsidRDefault="00A87104"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szCs w:val="28"/>
          <w:lang w:val="kk-KZ"/>
        </w:rPr>
      </w:pPr>
      <w:r w:rsidRPr="00102AA3">
        <w:rPr>
          <w:rFonts w:cs="Times New Roman"/>
          <w:szCs w:val="28"/>
          <w:lang w:val="kk-KZ"/>
        </w:rPr>
        <w:t>Кесте 3</w:t>
      </w:r>
      <w:r w:rsidR="0046530E" w:rsidRPr="00102AA3">
        <w:rPr>
          <w:rFonts w:cs="Times New Roman"/>
          <w:szCs w:val="28"/>
          <w:lang w:val="kk-KZ"/>
        </w:rPr>
        <w:t>6</w:t>
      </w:r>
      <w:r w:rsidRPr="00102AA3">
        <w:rPr>
          <w:rFonts w:cs="Times New Roman"/>
          <w:szCs w:val="28"/>
          <w:lang w:val="kk-KZ"/>
        </w:rPr>
        <w:t xml:space="preserve"> –  </w:t>
      </w:r>
      <w:r w:rsidR="00DD5428" w:rsidRPr="00102AA3">
        <w:rPr>
          <w:rFonts w:cs="Times New Roman"/>
          <w:szCs w:val="28"/>
          <w:lang w:val="kk-KZ"/>
        </w:rPr>
        <w:t>Синтагмалық қатынастың сипаттамасы</w:t>
      </w:r>
    </w:p>
    <w:p w14:paraId="0290DC93" w14:textId="77777777" w:rsidR="00A87104" w:rsidRPr="00102AA3" w:rsidRDefault="00A8710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4DD82BFD"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1A4486C4"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F2DA6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тынас сипат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CB0988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r>
      <w:tr w:rsidR="00DD5428" w:rsidRPr="00102AA3" w14:paraId="144E6DF6"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791C648B"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Мағынал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4A2E51"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Бір сөз екіншісінің мағынасын нақтылай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5DFC327"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кітап дүкені, мал базары</w:t>
            </w:r>
          </w:p>
        </w:tc>
      </w:tr>
      <w:tr w:rsidR="00DD5428" w:rsidRPr="00102AA3" w14:paraId="46024320"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1FDD3216"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Грамматикал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D746EB"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Септік жалғаулары арқылы байланыса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4C85F70"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оқушының дәптері</w:t>
            </w:r>
          </w:p>
        </w:tc>
      </w:tr>
      <w:tr w:rsidR="00DD5428" w:rsidRPr="00102AA3" w14:paraId="02533213"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5FD5EAC8"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Стильдік/бейнел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9CD16D"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Көркемдік мағына беред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71B031D"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алтын уақыт, тас жүрек</w:t>
            </w:r>
          </w:p>
        </w:tc>
      </w:tr>
      <w:tr w:rsidR="00DD5428" w:rsidRPr="00102AA3" w14:paraId="5AE5AA9C" w14:textId="77777777" w:rsidTr="00FB51CC">
        <w:tc>
          <w:tcPr>
            <w:tcW w:w="3114" w:type="dxa"/>
            <w:tcBorders>
              <w:top w:val="single" w:sz="4" w:space="0" w:color="auto"/>
              <w:left w:val="single" w:sz="4" w:space="0" w:color="auto"/>
              <w:bottom w:val="single" w:sz="4" w:space="0" w:color="auto"/>
              <w:right w:val="single" w:sz="4" w:space="0" w:color="auto"/>
            </w:tcBorders>
            <w:vAlign w:val="center"/>
            <w:hideMark/>
          </w:tcPr>
          <w:p w14:paraId="4CB4C1C4"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Контекстуалдық</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7A6541"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Тіркес мағынасы контексте нақтылана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B8B526A" w14:textId="77777777" w:rsidR="00DD5428" w:rsidRPr="00102AA3" w:rsidRDefault="00DD5428" w:rsidP="00A87104">
            <w:pPr>
              <w:tabs>
                <w:tab w:val="left" w:pos="0"/>
              </w:tabs>
              <w:spacing w:after="0"/>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көк жейде, көк саясат</w:t>
            </w:r>
          </w:p>
        </w:tc>
      </w:tr>
    </w:tbl>
    <w:p w14:paraId="37CF177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EC4D0B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нтагмалық тіркесу аясындағы валенттілік. Синтагмалық жүйе валенттілікпен тығыз байланысты. Әрбір зат есім тек белгілі бір зат есімдермен ғана синтагмалық байланысқа түсе алады. Мысалы:</w:t>
      </w:r>
    </w:p>
    <w:p w14:paraId="7F876F5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ітап сөзі → кітапхана, кітап сөресі, кітап мұқабасы</w:t>
      </w:r>
    </w:p>
    <w:p w14:paraId="09C84B29" w14:textId="1FDED0A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у сөзі → су құбыры, су ыдысы, су буы</w:t>
      </w:r>
      <w:r w:rsidR="0046530E" w:rsidRPr="00102AA3">
        <w:rPr>
          <w:rFonts w:cs="Times New Roman"/>
          <w:szCs w:val="28"/>
          <w:lang w:val="kk-KZ"/>
        </w:rPr>
        <w:t xml:space="preserve"> (Кесте 37).</w:t>
      </w:r>
    </w:p>
    <w:p w14:paraId="63F8077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D44049A" w14:textId="5C378E4D" w:rsidR="00DD5428" w:rsidRPr="00102AA3" w:rsidRDefault="00A87104"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szCs w:val="28"/>
          <w:lang w:val="kk-KZ"/>
        </w:rPr>
      </w:pPr>
      <w:r w:rsidRPr="00102AA3">
        <w:rPr>
          <w:rFonts w:cs="Times New Roman"/>
          <w:szCs w:val="28"/>
          <w:lang w:val="kk-KZ"/>
        </w:rPr>
        <w:t>Кесте 3</w:t>
      </w:r>
      <w:r w:rsidR="0046530E" w:rsidRPr="00102AA3">
        <w:rPr>
          <w:rFonts w:cs="Times New Roman"/>
          <w:szCs w:val="28"/>
          <w:lang w:val="kk-KZ"/>
        </w:rPr>
        <w:t>7</w:t>
      </w:r>
      <w:r w:rsidRPr="00102AA3">
        <w:rPr>
          <w:rFonts w:cs="Times New Roman"/>
          <w:szCs w:val="28"/>
          <w:lang w:val="kk-KZ"/>
        </w:rPr>
        <w:t xml:space="preserve"> –  </w:t>
      </w:r>
      <w:r w:rsidR="00DD5428" w:rsidRPr="00102AA3">
        <w:rPr>
          <w:rFonts w:cs="Times New Roman"/>
          <w:szCs w:val="28"/>
          <w:lang w:val="kk-KZ"/>
        </w:rPr>
        <w:t>Синтагмалық жүйенің тілдік қызметі</w:t>
      </w:r>
    </w:p>
    <w:p w14:paraId="3FD4F5FC" w14:textId="77777777" w:rsidR="00A87104" w:rsidRPr="00102AA3" w:rsidRDefault="00A8710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9634" w:type="dxa"/>
        <w:tblLook w:val="04A0" w:firstRow="1" w:lastRow="0" w:firstColumn="1" w:lastColumn="0" w:noHBand="0" w:noVBand="1"/>
      </w:tblPr>
      <w:tblGrid>
        <w:gridCol w:w="4672"/>
        <w:gridCol w:w="4962"/>
      </w:tblGrid>
      <w:tr w:rsidR="00DD5428" w:rsidRPr="00102AA3" w14:paraId="15744208"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757158A4"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Қызмет түр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8627D79"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Мысал</w:t>
            </w:r>
          </w:p>
        </w:tc>
      </w:tr>
      <w:tr w:rsidR="00DD5428" w:rsidRPr="00102AA3" w14:paraId="5A053580"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2815F3CA"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Ұғым атауын бер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365FC7"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ғылым академиясы, білім министрлігі</w:t>
            </w:r>
          </w:p>
        </w:tc>
      </w:tr>
      <w:tr w:rsidR="00DD5428" w:rsidRPr="00102AA3" w14:paraId="2E765880"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14E25209"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Құбылысты сипатта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971D146"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ақ қар, қара түн</w:t>
            </w:r>
          </w:p>
        </w:tc>
      </w:tr>
      <w:tr w:rsidR="00DD5428" w:rsidRPr="00102AA3" w14:paraId="1F2E0FB2"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0D2DF9D3"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Кеңістік/мекен белгіле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7D5C688"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ауыл мектебі, қала шеті</w:t>
            </w:r>
          </w:p>
        </w:tc>
      </w:tr>
      <w:tr w:rsidR="00DD5428" w:rsidRPr="00102AA3" w14:paraId="10936CB1"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451CF3A9"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Қоғамдық құрылым атау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2BC65A0" w14:textId="77777777" w:rsidR="00DD5428" w:rsidRPr="00102AA3" w:rsidRDefault="00DD5428" w:rsidP="00576B9F">
            <w:pPr>
              <w:tabs>
                <w:tab w:val="left" w:pos="0"/>
              </w:tabs>
              <w:spacing w:after="0"/>
              <w:ind w:firstLine="567"/>
              <w:jc w:val="both"/>
              <w:rPr>
                <w:rFonts w:cs="Times New Roman"/>
                <w:b/>
                <w:bCs/>
                <w:kern w:val="2"/>
                <w:szCs w:val="28"/>
                <w:lang w:val="kk-KZ"/>
                <w14:ligatures w14:val="standardContextual"/>
              </w:rPr>
            </w:pPr>
            <w:r w:rsidRPr="00102AA3">
              <w:rPr>
                <w:rFonts w:cs="Times New Roman"/>
                <w:kern w:val="2"/>
                <w:szCs w:val="28"/>
                <w:lang w:val="kk-KZ"/>
                <w14:ligatures w14:val="standardContextual"/>
              </w:rPr>
              <w:t>жастар ұйымы, халық кеңесі</w:t>
            </w:r>
          </w:p>
        </w:tc>
      </w:tr>
    </w:tbl>
    <w:p w14:paraId="02BD734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8FD603C" w14:textId="4ACC324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ің синтагмалық жүйесі </w:t>
      </w:r>
      <w:r w:rsidR="005F63BC" w:rsidRPr="00102AA3">
        <w:rPr>
          <w:rFonts w:cs="Times New Roman"/>
          <w:szCs w:val="28"/>
          <w:lang w:val="kk-KZ"/>
        </w:rPr>
        <w:t>–</w:t>
      </w:r>
      <w:r w:rsidRPr="00102AA3">
        <w:rPr>
          <w:rFonts w:cs="Times New Roman"/>
          <w:szCs w:val="28"/>
          <w:lang w:val="kk-KZ"/>
        </w:rPr>
        <w:t xml:space="preserve"> бұл сөздердің мағыналық, грамматикалық, стилистикалық байланыстары арқылы құрылатын күрделі құрылым. Ол тілде ұғымдарды жүйелеуге, қатынастарды анықтауға және мағыналық нақтылыққа қол жеткізуге мүмкіндік береді.</w:t>
      </w:r>
    </w:p>
    <w:p w14:paraId="6B61C306" w14:textId="68F3654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зат есім тіркесінің парадигмалық жүйесі </w:t>
      </w:r>
      <w:r w:rsidR="005F63BC" w:rsidRPr="00102AA3">
        <w:rPr>
          <w:rFonts w:cs="Times New Roman"/>
          <w:szCs w:val="28"/>
          <w:lang w:val="kk-KZ"/>
        </w:rPr>
        <w:t>–</w:t>
      </w:r>
      <w:r w:rsidRPr="00102AA3">
        <w:rPr>
          <w:rFonts w:cs="Times New Roman"/>
          <w:szCs w:val="28"/>
          <w:lang w:val="kk-KZ"/>
        </w:rPr>
        <w:t xml:space="preserve"> бұл тіркестің тілдік жүйеде басқа мүмкін балама бірліктермен (альтернативамен) өзара қатынасын, яғни парадигмалық байланысын білдіреді. Парадигмалық жүйе тілдік бірліктердің таңдалу, ауыстырылу мүмкіндігін көрсетеді. Бұл жүйе синтагмадан ерекшеленеді: егер синтагма </w:t>
      </w:r>
      <w:r w:rsidR="005F63BC" w:rsidRPr="00102AA3">
        <w:rPr>
          <w:rFonts w:cs="Times New Roman"/>
          <w:szCs w:val="28"/>
          <w:lang w:val="kk-KZ"/>
        </w:rPr>
        <w:t>–</w:t>
      </w:r>
      <w:r w:rsidRPr="00102AA3">
        <w:rPr>
          <w:rFonts w:cs="Times New Roman"/>
          <w:szCs w:val="28"/>
          <w:lang w:val="kk-KZ"/>
        </w:rPr>
        <w:t xml:space="preserve"> қатар тұрып тіркесу болса, парадигма </w:t>
      </w:r>
      <w:r w:rsidR="005F63BC" w:rsidRPr="00102AA3">
        <w:rPr>
          <w:rFonts w:cs="Times New Roman"/>
          <w:szCs w:val="28"/>
          <w:lang w:val="kk-KZ"/>
        </w:rPr>
        <w:t>–</w:t>
      </w:r>
      <w:r w:rsidRPr="00102AA3">
        <w:rPr>
          <w:rFonts w:cs="Times New Roman"/>
          <w:szCs w:val="28"/>
          <w:lang w:val="kk-KZ"/>
        </w:rPr>
        <w:t xml:space="preserve"> таңдау арқылы қатынасқа түсу.</w:t>
      </w:r>
    </w:p>
    <w:p w14:paraId="2083BD3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9AE257B" w14:textId="77777777" w:rsidR="00D17DFC" w:rsidRPr="00102AA3" w:rsidRDefault="00D17DFC"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005F79AD" w14:textId="77777777" w:rsidR="00D17DFC" w:rsidRPr="00102AA3" w:rsidRDefault="00D17DFC"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78FF6A9B" w14:textId="3E8ECE0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lastRenderedPageBreak/>
        <w:t>2.4</w:t>
      </w:r>
      <w:r w:rsidR="00325A39" w:rsidRPr="00102AA3">
        <w:rPr>
          <w:rFonts w:cs="Times New Roman"/>
          <w:b/>
          <w:bCs/>
          <w:szCs w:val="28"/>
          <w:lang w:val="kk-KZ"/>
        </w:rPr>
        <w:t xml:space="preserve"> </w:t>
      </w:r>
      <w:r w:rsidRPr="00102AA3">
        <w:rPr>
          <w:rFonts w:cs="Times New Roman"/>
          <w:b/>
          <w:bCs/>
          <w:szCs w:val="28"/>
          <w:lang w:val="kk-KZ"/>
        </w:rPr>
        <w:t>Предикатты тіркестер: «зат есім + етістік» қатынасы</w:t>
      </w:r>
    </w:p>
    <w:p w14:paraId="79A9A4E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ті тіркестер - тіркес құрамында негізгі тірек болып етістік тұрған, сөйлемде предикативтік немесе объектілік қызмет атқаратын сөз тіркестері. Бұл тіркестер - синтаксистік құрылымның маңызды бөлігі ретінде сөйлеу әрекетін, қимыл-қозғалысты, күйді немесе процесті білдіреді.</w:t>
      </w:r>
    </w:p>
    <w:p w14:paraId="7C2847F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ті тіркес — құрамында етістік негізгі мүше ретінде кездесетін, оған бағыныңқы сөздердің синтаксистік тұрғыда бағынып тұратын тіркес түрі.</w:t>
      </w:r>
    </w:p>
    <w:p w14:paraId="305EFB3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p>
    <w:p w14:paraId="46D9723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кітап оқыды</w:t>
      </w:r>
    </w:p>
    <w:p w14:paraId="1F00332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тез жүгірді</w:t>
      </w:r>
    </w:p>
    <w:p w14:paraId="65B814D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көмек көрсетті</w:t>
      </w:r>
    </w:p>
    <w:p w14:paraId="620497F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i/>
          <w:iCs/>
          <w:szCs w:val="28"/>
          <w:lang w:val="kk-KZ"/>
        </w:rPr>
      </w:pPr>
      <w:r w:rsidRPr="00102AA3">
        <w:rPr>
          <w:rFonts w:cs="Times New Roman"/>
          <w:i/>
          <w:iCs/>
          <w:szCs w:val="28"/>
          <w:lang w:val="kk-KZ"/>
        </w:rPr>
        <w:t>үміттеніп отыр</w:t>
      </w:r>
    </w:p>
    <w:p w14:paraId="654664A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58901B8E" w14:textId="0782883C" w:rsidR="00DD5428" w:rsidRPr="00102AA3" w:rsidRDefault="00A87104"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3</w:t>
      </w:r>
      <w:r w:rsidR="0046530E" w:rsidRPr="00102AA3">
        <w:rPr>
          <w:rFonts w:cs="Times New Roman"/>
          <w:szCs w:val="28"/>
          <w:lang w:val="kk-KZ"/>
        </w:rPr>
        <w:t>8</w:t>
      </w:r>
      <w:r w:rsidRPr="00102AA3">
        <w:rPr>
          <w:rFonts w:cs="Times New Roman"/>
          <w:szCs w:val="28"/>
          <w:lang w:val="kk-KZ"/>
        </w:rPr>
        <w:t xml:space="preserve"> –  </w:t>
      </w:r>
      <w:r w:rsidR="00DD5428" w:rsidRPr="00102AA3">
        <w:rPr>
          <w:rFonts w:cs="Times New Roman"/>
          <w:szCs w:val="28"/>
          <w:lang w:val="kk-KZ"/>
        </w:rPr>
        <w:t>Етістікті тіркестердің түрлері</w:t>
      </w:r>
    </w:p>
    <w:p w14:paraId="683CEBEA"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3114"/>
        <w:gridCol w:w="3115"/>
        <w:gridCol w:w="3405"/>
      </w:tblGrid>
      <w:tr w:rsidR="00A87104" w:rsidRPr="00102AA3" w14:paraId="46C30183" w14:textId="77777777" w:rsidTr="00C742B5">
        <w:tc>
          <w:tcPr>
            <w:tcW w:w="9634" w:type="dxa"/>
            <w:gridSpan w:val="3"/>
            <w:tcBorders>
              <w:top w:val="single" w:sz="4" w:space="0" w:color="auto"/>
              <w:left w:val="single" w:sz="4" w:space="0" w:color="auto"/>
              <w:bottom w:val="single" w:sz="4" w:space="0" w:color="auto"/>
              <w:right w:val="single" w:sz="4" w:space="0" w:color="auto"/>
            </w:tcBorders>
          </w:tcPr>
          <w:p w14:paraId="4AA894AD" w14:textId="77777777" w:rsidR="00A87104" w:rsidRPr="00102AA3" w:rsidRDefault="00A87104" w:rsidP="00B350A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а) Басыңқы сөзге қарай:</w:t>
            </w:r>
          </w:p>
          <w:p w14:paraId="553754F4" w14:textId="452BC7B8" w:rsidR="00A87104" w:rsidRPr="00102AA3" w:rsidRDefault="00A87104" w:rsidP="00576B9F">
            <w:pPr>
              <w:tabs>
                <w:tab w:val="left" w:pos="0"/>
              </w:tabs>
              <w:spacing w:after="0"/>
              <w:ind w:firstLine="567"/>
              <w:jc w:val="both"/>
              <w:rPr>
                <w:rFonts w:cs="Times New Roman"/>
                <w:kern w:val="2"/>
                <w:szCs w:val="28"/>
                <w:lang w:val="kk-KZ"/>
                <w14:ligatures w14:val="standardContextual"/>
              </w:rPr>
            </w:pPr>
          </w:p>
        </w:tc>
      </w:tr>
      <w:tr w:rsidR="00A87104" w:rsidRPr="00102AA3" w14:paraId="5B60BF34" w14:textId="77777777" w:rsidTr="00C742B5">
        <w:tc>
          <w:tcPr>
            <w:tcW w:w="0" w:type="auto"/>
            <w:tcBorders>
              <w:top w:val="single" w:sz="4" w:space="0" w:color="auto"/>
              <w:left w:val="single" w:sz="4" w:space="0" w:color="auto"/>
              <w:bottom w:val="single" w:sz="4" w:space="0" w:color="auto"/>
              <w:right w:val="single" w:sz="4" w:space="0" w:color="auto"/>
            </w:tcBorders>
          </w:tcPr>
          <w:p w14:paraId="76665102" w14:textId="5CD6CB87" w:rsidR="00A87104" w:rsidRPr="00102AA3" w:rsidRDefault="00A87104" w:rsidP="00A87104">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рі</w:t>
            </w:r>
          </w:p>
        </w:tc>
        <w:tc>
          <w:tcPr>
            <w:tcW w:w="0" w:type="auto"/>
            <w:tcBorders>
              <w:top w:val="single" w:sz="4" w:space="0" w:color="auto"/>
              <w:left w:val="single" w:sz="4" w:space="0" w:color="auto"/>
              <w:bottom w:val="single" w:sz="4" w:space="0" w:color="auto"/>
              <w:right w:val="single" w:sz="4" w:space="0" w:color="auto"/>
            </w:tcBorders>
          </w:tcPr>
          <w:p w14:paraId="4E3EB6C8" w14:textId="374ACF03" w:rsidR="00A87104" w:rsidRPr="00102AA3" w:rsidRDefault="00A87104" w:rsidP="00A87104">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c>
          <w:tcPr>
            <w:tcW w:w="3405" w:type="dxa"/>
            <w:tcBorders>
              <w:top w:val="single" w:sz="4" w:space="0" w:color="auto"/>
              <w:left w:val="single" w:sz="4" w:space="0" w:color="auto"/>
              <w:bottom w:val="single" w:sz="4" w:space="0" w:color="auto"/>
              <w:right w:val="single" w:sz="4" w:space="0" w:color="auto"/>
            </w:tcBorders>
          </w:tcPr>
          <w:p w14:paraId="56F6F6A3" w14:textId="4BF47F2E" w:rsidR="00A87104" w:rsidRPr="00102AA3" w:rsidRDefault="00A87104" w:rsidP="00A87104">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сініктеме</w:t>
            </w:r>
          </w:p>
        </w:tc>
      </w:tr>
      <w:tr w:rsidR="00A87104" w:rsidRPr="00102AA3" w14:paraId="7BE22DD6" w14:textId="77777777" w:rsidTr="00C742B5">
        <w:tc>
          <w:tcPr>
            <w:tcW w:w="0" w:type="auto"/>
            <w:tcBorders>
              <w:top w:val="single" w:sz="4" w:space="0" w:color="auto"/>
              <w:left w:val="single" w:sz="4" w:space="0" w:color="auto"/>
              <w:bottom w:val="single" w:sz="4" w:space="0" w:color="auto"/>
              <w:right w:val="single" w:sz="4" w:space="0" w:color="auto"/>
            </w:tcBorders>
            <w:hideMark/>
          </w:tcPr>
          <w:p w14:paraId="421DD582"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Негізгі етістікпен</w:t>
            </w:r>
          </w:p>
        </w:tc>
        <w:tc>
          <w:tcPr>
            <w:tcW w:w="0" w:type="auto"/>
            <w:tcBorders>
              <w:top w:val="single" w:sz="4" w:space="0" w:color="auto"/>
              <w:left w:val="single" w:sz="4" w:space="0" w:color="auto"/>
              <w:bottom w:val="single" w:sz="4" w:space="0" w:color="auto"/>
              <w:right w:val="single" w:sz="4" w:space="0" w:color="auto"/>
            </w:tcBorders>
            <w:hideMark/>
          </w:tcPr>
          <w:p w14:paraId="0D94AAAE"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сұрақ қойды</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ән айтты</w:t>
            </w:r>
          </w:p>
        </w:tc>
        <w:tc>
          <w:tcPr>
            <w:tcW w:w="3405" w:type="dxa"/>
            <w:tcBorders>
              <w:top w:val="single" w:sz="4" w:space="0" w:color="auto"/>
              <w:left w:val="single" w:sz="4" w:space="0" w:color="auto"/>
              <w:bottom w:val="single" w:sz="4" w:space="0" w:color="auto"/>
              <w:right w:val="single" w:sz="4" w:space="0" w:color="auto"/>
            </w:tcBorders>
            <w:hideMark/>
          </w:tcPr>
          <w:p w14:paraId="1B648F82"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Нақты әрекетті білдіреді</w:t>
            </w:r>
          </w:p>
        </w:tc>
      </w:tr>
      <w:tr w:rsidR="00A87104" w:rsidRPr="00102AA3" w14:paraId="61C98894" w14:textId="77777777" w:rsidTr="00C742B5">
        <w:tc>
          <w:tcPr>
            <w:tcW w:w="0" w:type="auto"/>
            <w:tcBorders>
              <w:top w:val="single" w:sz="4" w:space="0" w:color="auto"/>
              <w:left w:val="single" w:sz="4" w:space="0" w:color="auto"/>
              <w:bottom w:val="single" w:sz="4" w:space="0" w:color="auto"/>
              <w:right w:val="single" w:sz="4" w:space="0" w:color="auto"/>
            </w:tcBorders>
            <w:hideMark/>
          </w:tcPr>
          <w:p w14:paraId="2F05731D"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өмекші етістікпен</w:t>
            </w:r>
          </w:p>
        </w:tc>
        <w:tc>
          <w:tcPr>
            <w:tcW w:w="0" w:type="auto"/>
            <w:tcBorders>
              <w:top w:val="single" w:sz="4" w:space="0" w:color="auto"/>
              <w:left w:val="single" w:sz="4" w:space="0" w:color="auto"/>
              <w:bottom w:val="single" w:sz="4" w:space="0" w:color="auto"/>
              <w:right w:val="single" w:sz="4" w:space="0" w:color="auto"/>
            </w:tcBorders>
            <w:hideMark/>
          </w:tcPr>
          <w:p w14:paraId="7F1DE97C"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айта бастады</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жазып отыр</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келіп қалды</w:t>
            </w:r>
          </w:p>
        </w:tc>
        <w:tc>
          <w:tcPr>
            <w:tcW w:w="3405" w:type="dxa"/>
            <w:tcBorders>
              <w:top w:val="single" w:sz="4" w:space="0" w:color="auto"/>
              <w:left w:val="single" w:sz="4" w:space="0" w:color="auto"/>
              <w:bottom w:val="single" w:sz="4" w:space="0" w:color="auto"/>
              <w:right w:val="single" w:sz="4" w:space="0" w:color="auto"/>
            </w:tcBorders>
            <w:hideMark/>
          </w:tcPr>
          <w:p w14:paraId="399344F7"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осымша грамматикалық мағына береді</w:t>
            </w:r>
          </w:p>
        </w:tc>
      </w:tr>
      <w:tr w:rsidR="00A87104" w:rsidRPr="00102AA3" w14:paraId="1F50F09E"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0B896F3C"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Фразеологиялық тірке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7CFFA1"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жүрек жылады</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бас тартты</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қол ұшын берді</w:t>
            </w:r>
          </w:p>
        </w:tc>
        <w:tc>
          <w:tcPr>
            <w:tcW w:w="3405" w:type="dxa"/>
            <w:tcBorders>
              <w:top w:val="single" w:sz="4" w:space="0" w:color="auto"/>
              <w:left w:val="single" w:sz="4" w:space="0" w:color="auto"/>
              <w:bottom w:val="single" w:sz="4" w:space="0" w:color="auto"/>
              <w:right w:val="single" w:sz="4" w:space="0" w:color="auto"/>
            </w:tcBorders>
            <w:vAlign w:val="center"/>
            <w:hideMark/>
          </w:tcPr>
          <w:p w14:paraId="00678B20" w14:textId="77777777"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ұрақты мағынадағы тіркес</w:t>
            </w:r>
          </w:p>
        </w:tc>
      </w:tr>
      <w:tr w:rsidR="00A87104" w:rsidRPr="00102AA3" w14:paraId="1EE62E7E" w14:textId="77777777" w:rsidTr="00C742B5">
        <w:tc>
          <w:tcPr>
            <w:tcW w:w="9634" w:type="dxa"/>
            <w:gridSpan w:val="3"/>
            <w:tcBorders>
              <w:top w:val="single" w:sz="4" w:space="0" w:color="auto"/>
              <w:left w:val="single" w:sz="4" w:space="0" w:color="auto"/>
              <w:bottom w:val="single" w:sz="4" w:space="0" w:color="auto"/>
              <w:right w:val="single" w:sz="4" w:space="0" w:color="auto"/>
            </w:tcBorders>
            <w:vAlign w:val="center"/>
          </w:tcPr>
          <w:p w14:paraId="6E5DC89D" w14:textId="04336C65" w:rsidR="00A87104" w:rsidRPr="00102AA3" w:rsidRDefault="00B350A5"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ә</w:t>
            </w:r>
            <w:r w:rsidR="00A87104" w:rsidRPr="00102AA3">
              <w:rPr>
                <w:rFonts w:cs="Times New Roman"/>
                <w:szCs w:val="28"/>
                <w:lang w:val="kk-KZ"/>
              </w:rPr>
              <w:t>) Құрылысына қарай:</w:t>
            </w:r>
          </w:p>
        </w:tc>
      </w:tr>
      <w:tr w:rsidR="00A87104" w:rsidRPr="00102AA3" w14:paraId="669B4D3B" w14:textId="77777777" w:rsidTr="00C742B5">
        <w:tc>
          <w:tcPr>
            <w:tcW w:w="3114" w:type="dxa"/>
            <w:tcBorders>
              <w:top w:val="single" w:sz="4" w:space="0" w:color="auto"/>
              <w:left w:val="single" w:sz="4" w:space="0" w:color="auto"/>
              <w:bottom w:val="single" w:sz="4" w:space="0" w:color="auto"/>
              <w:right w:val="single" w:sz="4" w:space="0" w:color="auto"/>
            </w:tcBorders>
            <w:vAlign w:val="center"/>
          </w:tcPr>
          <w:p w14:paraId="4719B5EC" w14:textId="4F2A8288"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үрі</w:t>
            </w:r>
          </w:p>
        </w:tc>
        <w:tc>
          <w:tcPr>
            <w:tcW w:w="3115" w:type="dxa"/>
            <w:tcBorders>
              <w:top w:val="single" w:sz="4" w:space="0" w:color="auto"/>
              <w:left w:val="single" w:sz="4" w:space="0" w:color="auto"/>
              <w:bottom w:val="single" w:sz="4" w:space="0" w:color="auto"/>
              <w:right w:val="single" w:sz="4" w:space="0" w:color="auto"/>
            </w:tcBorders>
            <w:vAlign w:val="center"/>
          </w:tcPr>
          <w:p w14:paraId="4064FF78" w14:textId="2CDE698F" w:rsidR="00A87104" w:rsidRPr="00102AA3" w:rsidRDefault="00A87104" w:rsidP="00A87104">
            <w:pPr>
              <w:tabs>
                <w:tab w:val="left" w:pos="0"/>
              </w:tabs>
              <w:spacing w:after="0"/>
              <w:ind w:firstLine="567"/>
              <w:jc w:val="both"/>
              <w:rPr>
                <w:rFonts w:cs="Times New Roman"/>
                <w:i/>
                <w:iCs/>
                <w:kern w:val="2"/>
                <w:szCs w:val="28"/>
                <w:lang w:val="kk-KZ"/>
                <w14:ligatures w14:val="standardContextual"/>
              </w:rPr>
            </w:pPr>
            <w:r w:rsidRPr="00102AA3">
              <w:rPr>
                <w:rFonts w:cs="Times New Roman"/>
                <w:kern w:val="2"/>
                <w:szCs w:val="28"/>
                <w:lang w:val="kk-KZ"/>
                <w14:ligatures w14:val="standardContextual"/>
              </w:rPr>
              <w:t>Мысал</w:t>
            </w:r>
          </w:p>
        </w:tc>
        <w:tc>
          <w:tcPr>
            <w:tcW w:w="3405" w:type="dxa"/>
            <w:tcBorders>
              <w:top w:val="single" w:sz="4" w:space="0" w:color="auto"/>
              <w:left w:val="single" w:sz="4" w:space="0" w:color="auto"/>
              <w:bottom w:val="single" w:sz="4" w:space="0" w:color="auto"/>
              <w:right w:val="single" w:sz="4" w:space="0" w:color="auto"/>
            </w:tcBorders>
            <w:vAlign w:val="center"/>
          </w:tcPr>
          <w:p w14:paraId="7DA9652C" w14:textId="6B8457BB" w:rsidR="00A87104" w:rsidRPr="00102AA3" w:rsidRDefault="00A87104" w:rsidP="00A87104">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ипаттамасы</w:t>
            </w:r>
          </w:p>
        </w:tc>
      </w:tr>
      <w:tr w:rsidR="00A87104" w:rsidRPr="00102AA3" w14:paraId="73BC5465" w14:textId="77777777" w:rsidTr="00C742B5">
        <w:tc>
          <w:tcPr>
            <w:tcW w:w="3114" w:type="dxa"/>
            <w:tcBorders>
              <w:top w:val="single" w:sz="4" w:space="0" w:color="auto"/>
              <w:left w:val="single" w:sz="4" w:space="0" w:color="auto"/>
              <w:bottom w:val="single" w:sz="4" w:space="0" w:color="auto"/>
              <w:right w:val="single" w:sz="4" w:space="0" w:color="auto"/>
            </w:tcBorders>
            <w:vAlign w:val="center"/>
          </w:tcPr>
          <w:p w14:paraId="73CCD047" w14:textId="4F269765"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Жай етістікті тіркес</w:t>
            </w:r>
          </w:p>
        </w:tc>
        <w:tc>
          <w:tcPr>
            <w:tcW w:w="3115" w:type="dxa"/>
            <w:tcBorders>
              <w:top w:val="single" w:sz="4" w:space="0" w:color="auto"/>
              <w:left w:val="single" w:sz="4" w:space="0" w:color="auto"/>
              <w:bottom w:val="single" w:sz="4" w:space="0" w:color="auto"/>
              <w:right w:val="single" w:sz="4" w:space="0" w:color="auto"/>
            </w:tcBorders>
            <w:vAlign w:val="center"/>
          </w:tcPr>
          <w:p w14:paraId="135F387E" w14:textId="168ADE47" w:rsidR="00A87104" w:rsidRPr="00102AA3" w:rsidRDefault="00A87104" w:rsidP="00B350A5">
            <w:pPr>
              <w:tabs>
                <w:tab w:val="left" w:pos="0"/>
              </w:tabs>
              <w:spacing w:after="0"/>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ойлады</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жазды</w:t>
            </w:r>
          </w:p>
        </w:tc>
        <w:tc>
          <w:tcPr>
            <w:tcW w:w="3405" w:type="dxa"/>
            <w:tcBorders>
              <w:top w:val="single" w:sz="4" w:space="0" w:color="auto"/>
              <w:left w:val="single" w:sz="4" w:space="0" w:color="auto"/>
              <w:bottom w:val="single" w:sz="4" w:space="0" w:color="auto"/>
              <w:right w:val="single" w:sz="4" w:space="0" w:color="auto"/>
            </w:tcBorders>
            <w:vAlign w:val="center"/>
          </w:tcPr>
          <w:p w14:paraId="470707A0" w14:textId="687E0270"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ір сөзді</w:t>
            </w:r>
          </w:p>
        </w:tc>
      </w:tr>
      <w:tr w:rsidR="00A87104" w:rsidRPr="00102AA3" w14:paraId="60D1887D" w14:textId="77777777" w:rsidTr="00C742B5">
        <w:tc>
          <w:tcPr>
            <w:tcW w:w="3114" w:type="dxa"/>
            <w:tcBorders>
              <w:top w:val="single" w:sz="4" w:space="0" w:color="auto"/>
              <w:left w:val="single" w:sz="4" w:space="0" w:color="auto"/>
              <w:bottom w:val="single" w:sz="4" w:space="0" w:color="auto"/>
              <w:right w:val="single" w:sz="4" w:space="0" w:color="auto"/>
            </w:tcBorders>
            <w:vAlign w:val="center"/>
          </w:tcPr>
          <w:p w14:paraId="4CA89EAE" w14:textId="453068D1"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үрделі етістікті тіркес</w:t>
            </w:r>
          </w:p>
        </w:tc>
        <w:tc>
          <w:tcPr>
            <w:tcW w:w="3115" w:type="dxa"/>
            <w:tcBorders>
              <w:top w:val="single" w:sz="4" w:space="0" w:color="auto"/>
              <w:left w:val="single" w:sz="4" w:space="0" w:color="auto"/>
              <w:bottom w:val="single" w:sz="4" w:space="0" w:color="auto"/>
              <w:right w:val="single" w:sz="4" w:space="0" w:color="auto"/>
            </w:tcBorders>
            <w:vAlign w:val="center"/>
          </w:tcPr>
          <w:p w14:paraId="7BDC6135" w14:textId="6D31E381" w:rsidR="00A87104" w:rsidRPr="00102AA3" w:rsidRDefault="00A87104" w:rsidP="00B350A5">
            <w:pPr>
              <w:tabs>
                <w:tab w:val="left" w:pos="0"/>
              </w:tabs>
              <w:spacing w:after="0"/>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ойлап отыр</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жазып жатыр</w:t>
            </w:r>
          </w:p>
        </w:tc>
        <w:tc>
          <w:tcPr>
            <w:tcW w:w="3405" w:type="dxa"/>
            <w:tcBorders>
              <w:top w:val="single" w:sz="4" w:space="0" w:color="auto"/>
              <w:left w:val="single" w:sz="4" w:space="0" w:color="auto"/>
              <w:bottom w:val="single" w:sz="4" w:space="0" w:color="auto"/>
              <w:right w:val="single" w:sz="4" w:space="0" w:color="auto"/>
            </w:tcBorders>
            <w:vAlign w:val="center"/>
          </w:tcPr>
          <w:p w14:paraId="508A32F4" w14:textId="2DF1B3F1"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ірнеше сөзден тұрады, грамматикалық күрделі</w:t>
            </w:r>
          </w:p>
        </w:tc>
      </w:tr>
      <w:tr w:rsidR="00A87104" w:rsidRPr="00102AA3" w14:paraId="74F6356A" w14:textId="77777777" w:rsidTr="00C742B5">
        <w:tc>
          <w:tcPr>
            <w:tcW w:w="3114" w:type="dxa"/>
            <w:tcBorders>
              <w:top w:val="single" w:sz="4" w:space="0" w:color="auto"/>
              <w:left w:val="single" w:sz="4" w:space="0" w:color="auto"/>
              <w:bottom w:val="single" w:sz="4" w:space="0" w:color="auto"/>
              <w:right w:val="single" w:sz="4" w:space="0" w:color="auto"/>
            </w:tcBorders>
            <w:vAlign w:val="center"/>
          </w:tcPr>
          <w:p w14:paraId="31630237" w14:textId="2C90E391"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Көп компонентті</w:t>
            </w:r>
          </w:p>
        </w:tc>
        <w:tc>
          <w:tcPr>
            <w:tcW w:w="3115" w:type="dxa"/>
            <w:tcBorders>
              <w:top w:val="single" w:sz="4" w:space="0" w:color="auto"/>
              <w:left w:val="single" w:sz="4" w:space="0" w:color="auto"/>
              <w:bottom w:val="single" w:sz="4" w:space="0" w:color="auto"/>
              <w:right w:val="single" w:sz="4" w:space="0" w:color="auto"/>
            </w:tcBorders>
            <w:vAlign w:val="center"/>
          </w:tcPr>
          <w:p w14:paraId="3E58BA11" w14:textId="4D77024C" w:rsidR="00A87104" w:rsidRPr="00102AA3" w:rsidRDefault="00A87104" w:rsidP="00B350A5">
            <w:pPr>
              <w:tabs>
                <w:tab w:val="left" w:pos="0"/>
              </w:tabs>
              <w:spacing w:after="0"/>
              <w:jc w:val="both"/>
              <w:rPr>
                <w:rFonts w:cs="Times New Roman"/>
                <w:i/>
                <w:iCs/>
                <w:kern w:val="2"/>
                <w:szCs w:val="28"/>
                <w:lang w:val="kk-KZ"/>
                <w14:ligatures w14:val="standardContextual"/>
              </w:rPr>
            </w:pPr>
            <w:r w:rsidRPr="00102AA3">
              <w:rPr>
                <w:rFonts w:cs="Times New Roman"/>
                <w:i/>
                <w:iCs/>
                <w:kern w:val="2"/>
                <w:szCs w:val="28"/>
                <w:lang w:val="kk-KZ"/>
                <w14:ligatures w14:val="standardContextual"/>
              </w:rPr>
              <w:t>жоспар құрып, іске асыруға кірісті</w:t>
            </w:r>
          </w:p>
        </w:tc>
        <w:tc>
          <w:tcPr>
            <w:tcW w:w="3405" w:type="dxa"/>
            <w:tcBorders>
              <w:top w:val="single" w:sz="4" w:space="0" w:color="auto"/>
              <w:left w:val="single" w:sz="4" w:space="0" w:color="auto"/>
              <w:bottom w:val="single" w:sz="4" w:space="0" w:color="auto"/>
              <w:right w:val="single" w:sz="4" w:space="0" w:color="auto"/>
            </w:tcBorders>
            <w:vAlign w:val="center"/>
          </w:tcPr>
          <w:p w14:paraId="6CE6FFF4" w14:textId="69A00888" w:rsidR="00A87104" w:rsidRPr="00102AA3" w:rsidRDefault="00A87104"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Бірнеше іс-әрекетті қамтитын тіркес</w:t>
            </w:r>
          </w:p>
        </w:tc>
      </w:tr>
    </w:tbl>
    <w:p w14:paraId="202DBCF8"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2A0DCD28" w14:textId="7726A250" w:rsidR="00DD5428" w:rsidRPr="00102AA3" w:rsidRDefault="00A87104"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szCs w:val="28"/>
          <w:lang w:val="kk-KZ"/>
        </w:rPr>
      </w:pPr>
      <w:r w:rsidRPr="00102AA3">
        <w:rPr>
          <w:rFonts w:cs="Times New Roman"/>
          <w:szCs w:val="28"/>
          <w:lang w:val="kk-KZ"/>
        </w:rPr>
        <w:t>Кесте 3</w:t>
      </w:r>
      <w:r w:rsidR="0046530E" w:rsidRPr="00102AA3">
        <w:rPr>
          <w:rFonts w:cs="Times New Roman"/>
          <w:szCs w:val="28"/>
          <w:lang w:val="kk-KZ"/>
        </w:rPr>
        <w:t>9</w:t>
      </w:r>
      <w:r w:rsidRPr="00102AA3">
        <w:rPr>
          <w:rFonts w:cs="Times New Roman"/>
          <w:szCs w:val="28"/>
          <w:lang w:val="kk-KZ"/>
        </w:rPr>
        <w:t xml:space="preserve"> –  </w:t>
      </w:r>
      <w:r w:rsidR="00DD5428" w:rsidRPr="00102AA3">
        <w:rPr>
          <w:rFonts w:cs="Times New Roman"/>
          <w:szCs w:val="28"/>
          <w:lang w:val="kk-KZ"/>
        </w:rPr>
        <w:t>Қызметі</w:t>
      </w:r>
    </w:p>
    <w:p w14:paraId="6E843F8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30EFBC70"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628659F6"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Қызмет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36217C"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2AF7A32"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үсініктеме</w:t>
            </w:r>
          </w:p>
        </w:tc>
      </w:tr>
      <w:tr w:rsidR="00DD5428" w:rsidRPr="00102AA3" w14:paraId="38965529"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781CDA38"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Предикативтік</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EC85C4"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Ол хат жаз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DD46793"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Сөйлемде баяндауыш қызметін атқарады</w:t>
            </w:r>
          </w:p>
        </w:tc>
      </w:tr>
      <w:tr w:rsidR="00DD5428" w:rsidRPr="00102AA3" w14:paraId="57399C39"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7A4DC8CD"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Объектілік</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1D688C"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Хат жазуды ұнатад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44070F1"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Заттанған формада баяндауыштың объектісі болады</w:t>
            </w:r>
          </w:p>
        </w:tc>
      </w:tr>
      <w:tr w:rsidR="00DD5428" w:rsidRPr="00102AA3" w14:paraId="2BA1D95C"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582B2C4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таулық (лексикаланған)</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4E2CA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Көмек көрсету, шешім қабылдау</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114F257" w14:textId="77777777" w:rsidR="00DD5428" w:rsidRPr="00102AA3" w:rsidRDefault="00DD5428" w:rsidP="00B350A5">
            <w:pPr>
              <w:tabs>
                <w:tab w:val="left" w:pos="0"/>
              </w:tabs>
              <w:spacing w:after="0"/>
              <w:jc w:val="both"/>
              <w:rPr>
                <w:rFonts w:cs="Times New Roman"/>
                <w:kern w:val="2"/>
                <w:szCs w:val="28"/>
                <w:lang w:val="kk-KZ"/>
                <w14:ligatures w14:val="standardContextual"/>
              </w:rPr>
            </w:pPr>
            <w:r w:rsidRPr="00102AA3">
              <w:rPr>
                <w:rFonts w:cs="Times New Roman"/>
                <w:kern w:val="2"/>
                <w:szCs w:val="28"/>
                <w:lang w:val="kk-KZ"/>
                <w14:ligatures w14:val="standardContextual"/>
              </w:rPr>
              <w:t>Термин немесе атау ретінде қолданылады</w:t>
            </w:r>
          </w:p>
        </w:tc>
      </w:tr>
    </w:tbl>
    <w:p w14:paraId="454CEC3F" w14:textId="77777777" w:rsidR="00C742B5" w:rsidRPr="00102AA3" w:rsidRDefault="00C742B5"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0C55CA00" w14:textId="559B63B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Етістікті тіркестердің лексикалану үрдісі. Көптеген етістікті тіркестер лексикаланып, бір мағыналы атаулық бірлікке айналады:</w:t>
      </w:r>
    </w:p>
    <w:p w14:paraId="52331F1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көз жұмды</w:t>
      </w:r>
      <w:r w:rsidRPr="00102AA3">
        <w:rPr>
          <w:rFonts w:cs="Times New Roman"/>
          <w:szCs w:val="28"/>
          <w:lang w:val="kk-KZ"/>
        </w:rPr>
        <w:t xml:space="preserve"> - қайтыс болды</w:t>
      </w:r>
    </w:p>
    <w:p w14:paraId="0E3BAA7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жол ашты</w:t>
      </w:r>
      <w:r w:rsidRPr="00102AA3">
        <w:rPr>
          <w:rFonts w:cs="Times New Roman"/>
          <w:szCs w:val="28"/>
          <w:lang w:val="kk-KZ"/>
        </w:rPr>
        <w:t xml:space="preserve"> - мүмкіндік берді</w:t>
      </w:r>
    </w:p>
    <w:p w14:paraId="22066DA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ол ұшын берді</w:t>
      </w:r>
      <w:r w:rsidRPr="00102AA3">
        <w:rPr>
          <w:rFonts w:cs="Times New Roman"/>
          <w:szCs w:val="28"/>
          <w:lang w:val="kk-KZ"/>
        </w:rPr>
        <w:t xml:space="preserve"> - көмектесті</w:t>
      </w:r>
    </w:p>
    <w:p w14:paraId="6BAA10E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сөз сөйледі</w:t>
      </w:r>
      <w:r w:rsidRPr="00102AA3">
        <w:rPr>
          <w:rFonts w:cs="Times New Roman"/>
          <w:szCs w:val="28"/>
          <w:lang w:val="kk-KZ"/>
        </w:rPr>
        <w:t xml:space="preserve"> - баяндама жасады</w:t>
      </w:r>
    </w:p>
    <w:p w14:paraId="76589C8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ті тіркестер - қазақ тілінің синтаксисіндегі ең өнімді тіркес түрлерінің бірі. Олар:</w:t>
      </w:r>
    </w:p>
    <w:p w14:paraId="4079E30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йлеу әрекетін білдіреді,</w:t>
      </w:r>
    </w:p>
    <w:p w14:paraId="1F0834E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йлемдегі баяндауыш негізін құрайды,</w:t>
      </w:r>
    </w:p>
    <w:p w14:paraId="18E1565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фразеологизмдер мен атаулар жасауға негіз болады.</w:t>
      </w:r>
    </w:p>
    <w:p w14:paraId="17B9D65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редикатты тіркестер - сөйлемде бастауыш пен баяндауыштың (яғни предикаттық қатынастың) негізінде құрылатын тіркестер. Бұл тіркестерде предикативтік мән, яғни белгілі бір жағдай, әрекет, күй туралы хабарлау, не субъект пен предикаттың байланысы басты орын алады.</w:t>
      </w:r>
    </w:p>
    <w:p w14:paraId="4F61A5A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редикаттылық - сөйлемнің негізгі белгілерінің бірі. Ол сөйлемде бір нәрсенің бар екенін, бір іс-әрекеттің жүзеге асқанын/асатынын/асуы мүмкін екенін білдіруі арқылы байқалады.</w:t>
      </w:r>
    </w:p>
    <w:p w14:paraId="701D82E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Ол келді.</w:t>
      </w:r>
      <w:r w:rsidRPr="00102AA3">
        <w:rPr>
          <w:rFonts w:cs="Times New Roman"/>
          <w:szCs w:val="28"/>
          <w:lang w:val="kk-KZ"/>
        </w:rPr>
        <w:t xml:space="preserve"> - мұнда "Ол" бастауыш, "келді" баяндауыш, яғни предикат. Бұл - предикативті құрылым.</w:t>
      </w:r>
    </w:p>
    <w:p w14:paraId="373507A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редикатты тіркес - құрылымдық жағынан сөйлемге ұқсас, бірақ әрқашан сөйлем бола бермейтін, предикаттық байланыс негізінде құрылған сөз тіркесі. Бұл тіркестер:</w:t>
      </w:r>
    </w:p>
    <w:p w14:paraId="0873833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йлем ішінде жұмсалуы мүмкін,</w:t>
      </w:r>
    </w:p>
    <w:p w14:paraId="527C830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ексикалануы мүмкін,</w:t>
      </w:r>
    </w:p>
    <w:p w14:paraId="0DBBA56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ұрақты тіркеске айналуы мүмкін.</w:t>
      </w:r>
    </w:p>
    <w:p w14:paraId="72C4E53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069A3A70" w14:textId="281C956F" w:rsidR="00DD5428" w:rsidRPr="00102AA3" w:rsidRDefault="00A87104"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szCs w:val="28"/>
          <w:lang w:val="kk-KZ"/>
        </w:rPr>
      </w:pPr>
      <w:r w:rsidRPr="00102AA3">
        <w:rPr>
          <w:rFonts w:cs="Times New Roman"/>
          <w:szCs w:val="28"/>
          <w:lang w:val="kk-KZ"/>
        </w:rPr>
        <w:t xml:space="preserve">Кесте </w:t>
      </w:r>
      <w:r w:rsidR="0046530E" w:rsidRPr="00102AA3">
        <w:rPr>
          <w:rFonts w:cs="Times New Roman"/>
          <w:szCs w:val="28"/>
          <w:lang w:val="kk-KZ"/>
        </w:rPr>
        <w:t>40</w:t>
      </w:r>
      <w:r w:rsidRPr="00102AA3">
        <w:rPr>
          <w:rFonts w:cs="Times New Roman"/>
          <w:szCs w:val="28"/>
          <w:lang w:val="kk-KZ"/>
        </w:rPr>
        <w:t xml:space="preserve"> –  </w:t>
      </w:r>
      <w:r w:rsidR="00DD5428" w:rsidRPr="00102AA3">
        <w:rPr>
          <w:rFonts w:cs="Times New Roman"/>
          <w:szCs w:val="28"/>
          <w:lang w:val="kk-KZ"/>
        </w:rPr>
        <w:t>Құрылымдық түрлері</w:t>
      </w:r>
    </w:p>
    <w:p w14:paraId="65C08AD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tbl>
      <w:tblPr>
        <w:tblW w:w="9634" w:type="dxa"/>
        <w:tblLook w:val="04A0" w:firstRow="1" w:lastRow="0" w:firstColumn="1" w:lastColumn="0" w:noHBand="0" w:noVBand="1"/>
      </w:tblPr>
      <w:tblGrid>
        <w:gridCol w:w="3114"/>
        <w:gridCol w:w="3115"/>
        <w:gridCol w:w="3405"/>
      </w:tblGrid>
      <w:tr w:rsidR="00DD5428" w:rsidRPr="00102AA3" w14:paraId="525640C0"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269C389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рі</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34FAA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рамы</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581097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w:t>
            </w:r>
          </w:p>
        </w:tc>
      </w:tr>
      <w:tr w:rsidR="00DD5428" w:rsidRPr="00102AA3" w14:paraId="36BA1DBC"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51FEEA0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й предикатты тірке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64038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стауыш + баяндауыш</w:t>
            </w:r>
          </w:p>
        </w:tc>
        <w:tc>
          <w:tcPr>
            <w:tcW w:w="3405" w:type="dxa"/>
            <w:tcBorders>
              <w:top w:val="single" w:sz="4" w:space="0" w:color="auto"/>
              <w:left w:val="single" w:sz="4" w:space="0" w:color="auto"/>
              <w:bottom w:val="single" w:sz="4" w:space="0" w:color="auto"/>
              <w:right w:val="single" w:sz="4" w:space="0" w:color="auto"/>
            </w:tcBorders>
            <w:vAlign w:val="center"/>
            <w:hideMark/>
          </w:tcPr>
          <w:p w14:paraId="06E9143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адам келді</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балалар ойнап жүр</w:t>
            </w:r>
          </w:p>
        </w:tc>
      </w:tr>
      <w:tr w:rsidR="00DD5428" w:rsidRPr="00102AA3" w14:paraId="76DB021A"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1D138A4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үрделі предикатты тірке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AC2BC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Есімді + етістікті баяндауыш</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518E37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i/>
                <w:iCs/>
                <w:kern w:val="2"/>
                <w:szCs w:val="28"/>
                <w:lang w:val="kk-KZ"/>
                <w14:ligatures w14:val="standardContextual"/>
              </w:rPr>
              <w:t>ол ақылды екен</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бала үлкен болып шықты</w:t>
            </w:r>
          </w:p>
        </w:tc>
      </w:tr>
      <w:tr w:rsidR="00DD5428" w:rsidRPr="00102AA3" w14:paraId="3FC8A435" w14:textId="77777777" w:rsidTr="00C742B5">
        <w:tc>
          <w:tcPr>
            <w:tcW w:w="3114" w:type="dxa"/>
            <w:tcBorders>
              <w:top w:val="single" w:sz="4" w:space="0" w:color="auto"/>
              <w:left w:val="single" w:sz="4" w:space="0" w:color="auto"/>
              <w:bottom w:val="single" w:sz="4" w:space="0" w:color="auto"/>
              <w:right w:val="single" w:sz="4" w:space="0" w:color="auto"/>
            </w:tcBorders>
            <w:vAlign w:val="center"/>
            <w:hideMark/>
          </w:tcPr>
          <w:p w14:paraId="4AEC904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өмекші етістікпен</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682FA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егізгі сөз + көмекші етістік</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7F8685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i/>
                <w:iCs/>
                <w:kern w:val="2"/>
                <w:szCs w:val="28"/>
                <w:lang w:val="kk-KZ"/>
                <w14:ligatures w14:val="standardContextual"/>
              </w:rPr>
              <w:t>сөз сөйледі</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кеңес берді</w:t>
            </w:r>
            <w:r w:rsidRPr="00102AA3">
              <w:rPr>
                <w:rFonts w:cs="Times New Roman"/>
                <w:kern w:val="2"/>
                <w:szCs w:val="28"/>
                <w:lang w:val="kk-KZ"/>
                <w14:ligatures w14:val="standardContextual"/>
              </w:rPr>
              <w:t xml:space="preserve">, </w:t>
            </w:r>
            <w:r w:rsidRPr="00102AA3">
              <w:rPr>
                <w:rFonts w:cs="Times New Roman"/>
                <w:i/>
                <w:iCs/>
                <w:kern w:val="2"/>
                <w:szCs w:val="28"/>
                <w:lang w:val="kk-KZ"/>
                <w14:ligatures w14:val="standardContextual"/>
              </w:rPr>
              <w:t>үміттеніп отыр</w:t>
            </w:r>
          </w:p>
        </w:tc>
      </w:tr>
    </w:tbl>
    <w:p w14:paraId="0F5058B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1868986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Фразеологизмдер мен номинализация</w:t>
      </w:r>
    </w:p>
    <w:p w14:paraId="7FAAC60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ейбір предикатты тіркестер лексикаланып, атаулық тіркеске (номинативті бірлікке) айналуы мүмкін:</w:t>
      </w:r>
    </w:p>
    <w:p w14:paraId="72CD1700" w14:textId="6002C9E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бас тартты</w:t>
      </w:r>
      <w:r w:rsidRPr="00102AA3">
        <w:rPr>
          <w:rFonts w:cs="Times New Roman"/>
          <w:szCs w:val="28"/>
          <w:lang w:val="kk-KZ"/>
        </w:rPr>
        <w:t xml:space="preserve"> → фразеологиялық бірлік ретінде: </w:t>
      </w:r>
      <w:r w:rsidRPr="00102AA3">
        <w:rPr>
          <w:rFonts w:cs="Times New Roman"/>
          <w:i/>
          <w:iCs/>
          <w:szCs w:val="28"/>
          <w:lang w:val="kk-KZ"/>
        </w:rPr>
        <w:t>ол ұсыныстан бас тартты</w:t>
      </w:r>
      <w:r w:rsidR="0046530E" w:rsidRPr="00102AA3">
        <w:rPr>
          <w:rFonts w:cs="Times New Roman"/>
          <w:i/>
          <w:iCs/>
          <w:szCs w:val="28"/>
          <w:lang w:val="kk-KZ"/>
        </w:rPr>
        <w:t xml:space="preserve"> </w:t>
      </w:r>
      <w:r w:rsidRPr="00102AA3">
        <w:rPr>
          <w:rFonts w:cs="Times New Roman"/>
          <w:i/>
          <w:iCs/>
          <w:szCs w:val="28"/>
          <w:lang w:val="kk-KZ"/>
        </w:rPr>
        <w:t>ескертпе жасады</w:t>
      </w:r>
      <w:r w:rsidRPr="00102AA3">
        <w:rPr>
          <w:rFonts w:cs="Times New Roman"/>
          <w:szCs w:val="28"/>
          <w:lang w:val="kk-KZ"/>
        </w:rPr>
        <w:t xml:space="preserve">, </w:t>
      </w:r>
      <w:r w:rsidRPr="00102AA3">
        <w:rPr>
          <w:rFonts w:cs="Times New Roman"/>
          <w:i/>
          <w:iCs/>
          <w:szCs w:val="28"/>
          <w:lang w:val="kk-KZ"/>
        </w:rPr>
        <w:t>қолдау білдірді</w:t>
      </w:r>
      <w:r w:rsidRPr="00102AA3">
        <w:rPr>
          <w:rFonts w:cs="Times New Roman"/>
          <w:szCs w:val="28"/>
          <w:lang w:val="kk-KZ"/>
        </w:rPr>
        <w:t xml:space="preserve"> — тұрақты тіркестер</w:t>
      </w:r>
      <w:r w:rsidR="0046530E" w:rsidRPr="00102AA3">
        <w:rPr>
          <w:rFonts w:cs="Times New Roman"/>
          <w:szCs w:val="28"/>
          <w:lang w:val="kk-KZ"/>
        </w:rPr>
        <w:t>.</w:t>
      </w:r>
    </w:p>
    <w:p w14:paraId="40F8470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Предикатты тіркестер - сөйлем құрамында жиі кездесетін, субъект пен предикаттың қарым-қатынасын білдіретін тіркестер. Олар сөйлем құрылымын </w:t>
      </w:r>
      <w:r w:rsidRPr="00102AA3">
        <w:rPr>
          <w:rFonts w:cs="Times New Roman"/>
          <w:szCs w:val="28"/>
          <w:lang w:val="kk-KZ"/>
        </w:rPr>
        <w:lastRenderedPageBreak/>
        <w:t>зерттеуде, синтаксистік және семантикалық талдау жасауда, сондай-ақ сөйлеу тілінің динамикасын түсінуде маңызды.</w:t>
      </w:r>
    </w:p>
    <w:p w14:paraId="0FCA6E8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тіркесінің номинативтенуі - бұл тіркес құрамындағы зат есім мен етістіктің біртұтас мағынада жұмсалып, атаулық мәнге ие болуы, яғни лексикаланып, номинативтік бірлікке айналуы. Бұл - қазақ тіліндегі атау жасау, терминдену, және фразеологизация процестерімен тығыз байланысты құбылыс.</w:t>
      </w:r>
    </w:p>
    <w:p w14:paraId="63FE07D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үлгісіндегі тіркестер көбінесе әрекет атауын білдіреді.</w:t>
      </w:r>
    </w:p>
    <w:p w14:paraId="238030D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p>
    <w:p w14:paraId="07DF024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сөз сөйлеу</w:t>
      </w:r>
      <w:r w:rsidRPr="00102AA3">
        <w:rPr>
          <w:rFonts w:cs="Times New Roman"/>
          <w:szCs w:val="28"/>
          <w:lang w:val="kk-KZ"/>
        </w:rPr>
        <w:t xml:space="preserve"> → іс-әрекет атауы</w:t>
      </w:r>
    </w:p>
    <w:p w14:paraId="1167F50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шешім қабылдау</w:t>
      </w:r>
      <w:r w:rsidRPr="00102AA3">
        <w:rPr>
          <w:rFonts w:cs="Times New Roman"/>
          <w:szCs w:val="28"/>
          <w:lang w:val="kk-KZ"/>
        </w:rPr>
        <w:t xml:space="preserve"> → басқару әрекетінің атауы</w:t>
      </w:r>
    </w:p>
    <w:p w14:paraId="5C30CC9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ол ұшын беру</w:t>
      </w:r>
      <w:r w:rsidRPr="00102AA3">
        <w:rPr>
          <w:rFonts w:cs="Times New Roman"/>
          <w:szCs w:val="28"/>
          <w:lang w:val="kk-KZ"/>
        </w:rPr>
        <w:t xml:space="preserve"> → көмектесу мағынасында тұрақты тіркес</w:t>
      </w:r>
    </w:p>
    <w:p w14:paraId="54C5E25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ерминдену және кәсіби тілдегі орны</w:t>
      </w:r>
    </w:p>
    <w:p w14:paraId="4689ACC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өптеген зат есім + етістік тіркестері ғылыми, ресми, құқықтық, білім беру салаларында термин ретінде қалыптасқан:</w:t>
      </w:r>
    </w:p>
    <w:p w14:paraId="2AB6217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мәлімдеме жасау</w:t>
      </w:r>
    </w:p>
    <w:p w14:paraId="282E9D8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өтініш беру</w:t>
      </w:r>
    </w:p>
    <w:p w14:paraId="1F5E594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шешім қабылдау</w:t>
      </w:r>
    </w:p>
    <w:p w14:paraId="0194B23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дерек жинау</w:t>
      </w:r>
    </w:p>
    <w:p w14:paraId="4085E09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есеп тапсыру</w:t>
      </w:r>
    </w:p>
    <w:p w14:paraId="6B06D1C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тіркесінен жасалған термин атаулар - ғылыми, кәсіби, құқықтық және техникалық тілде кеңінен қолданылатын, белгілі бір ұғымды немесе әрекетті білдіретін терминдер. Бұл тіркестер көбінесе номинативтену (атаулық қызметке көшу) нәтижесінде пайда болады және өз алдына тұрақты бірліктерге айналады.</w:t>
      </w:r>
      <w:r w:rsidRPr="00102AA3">
        <w:rPr>
          <w:rFonts w:eastAsia="Times New Roman" w:cs="Times New Roman"/>
          <w:szCs w:val="28"/>
          <w:lang w:val="kk-KZ"/>
        </w:rPr>
        <w:t xml:space="preserve"> </w:t>
      </w:r>
      <w:r w:rsidRPr="00102AA3">
        <w:rPr>
          <w:rFonts w:cs="Times New Roman"/>
          <w:szCs w:val="28"/>
          <w:lang w:val="kk-KZ"/>
        </w:rPr>
        <w:t>Зат есім + етістік тіркестерінен жасалған терминдер, негізінен, белгілі бір әрекет, процесс немесе жағдайды сипаттайтын ұғымдарды білдіреді. Бұл тіркестердің көпшілігі ғылыми және кәсіби тілде маңызды рөл атқарады.</w:t>
      </w:r>
    </w:p>
    <w:p w14:paraId="7FABD148" w14:textId="6D73410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үрделі атаулар - бірнеше компоненттің бірігуінен жасалған атаулар, олардың ішінде зат есім мен етістік бірлесіп, белгілі бір құбылысты немесе әрекетті білдіреді. Бұл тіркестер көбінесе номинативтеніп, өз алдына тұрақты терминдерге айналады</w:t>
      </w:r>
      <w:r w:rsidR="00A11718" w:rsidRPr="00102AA3">
        <w:rPr>
          <w:rFonts w:cs="Times New Roman"/>
          <w:szCs w:val="28"/>
          <w:lang w:val="kk-KZ"/>
        </w:rPr>
        <w:t xml:space="preserve"> (Кесте 41)</w:t>
      </w:r>
      <w:r w:rsidRPr="00102AA3">
        <w:rPr>
          <w:rFonts w:cs="Times New Roman"/>
          <w:szCs w:val="28"/>
          <w:lang w:val="kk-KZ"/>
        </w:rPr>
        <w:t>.</w:t>
      </w:r>
    </w:p>
    <w:p w14:paraId="6918A927" w14:textId="77777777" w:rsidR="00A87104" w:rsidRPr="00102AA3" w:rsidRDefault="00A8710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F6F13A0" w14:textId="2256F291" w:rsidR="00A87104" w:rsidRPr="00102AA3" w:rsidRDefault="00A87104"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46530E" w:rsidRPr="00102AA3">
        <w:rPr>
          <w:rFonts w:cs="Times New Roman"/>
          <w:szCs w:val="28"/>
          <w:lang w:val="kk-KZ"/>
        </w:rPr>
        <w:t>1</w:t>
      </w:r>
      <w:r w:rsidRPr="00102AA3">
        <w:rPr>
          <w:rFonts w:cs="Times New Roman"/>
          <w:szCs w:val="28"/>
          <w:lang w:val="kk-KZ"/>
        </w:rPr>
        <w:t xml:space="preserve"> – Термин атаулар</w:t>
      </w:r>
    </w:p>
    <w:p w14:paraId="7D88A45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327E66BB"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7E14F704" w14:textId="77777777" w:rsidR="00DD5428" w:rsidRPr="00102AA3" w:rsidRDefault="00DD5428" w:rsidP="00325A39">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Термин атау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5553FD4" w14:textId="77777777" w:rsidR="00DD5428" w:rsidRPr="00102AA3" w:rsidRDefault="00DD5428" w:rsidP="00325A39">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Мазмұны</w:t>
            </w:r>
          </w:p>
        </w:tc>
      </w:tr>
      <w:tr w:rsidR="00325A39" w:rsidRPr="00102AA3" w14:paraId="6F19BE7D"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410CBF05" w14:textId="49ADAB82" w:rsidR="00325A39" w:rsidRPr="00102AA3" w:rsidRDefault="00325A39" w:rsidP="00325A39">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1</w:t>
            </w:r>
          </w:p>
        </w:tc>
        <w:tc>
          <w:tcPr>
            <w:tcW w:w="4962" w:type="dxa"/>
            <w:tcBorders>
              <w:top w:val="single" w:sz="4" w:space="0" w:color="auto"/>
              <w:left w:val="single" w:sz="4" w:space="0" w:color="auto"/>
              <w:bottom w:val="single" w:sz="4" w:space="0" w:color="auto"/>
              <w:right w:val="single" w:sz="4" w:space="0" w:color="auto"/>
            </w:tcBorders>
            <w:vAlign w:val="center"/>
          </w:tcPr>
          <w:p w14:paraId="2108F132" w14:textId="26997BDC" w:rsidR="00325A39" w:rsidRPr="00102AA3" w:rsidRDefault="00325A39" w:rsidP="00325A39">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2</w:t>
            </w:r>
          </w:p>
        </w:tc>
      </w:tr>
      <w:tr w:rsidR="00DD5428" w:rsidRPr="00102AA3" w14:paraId="49B0737A"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637EF0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жат дайындау жұмыстар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DA746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жаттарды рәсімдеу іс-шаралары</w:t>
            </w:r>
          </w:p>
        </w:tc>
      </w:tr>
      <w:tr w:rsidR="00DD5428" w:rsidRPr="00102AA3" w14:paraId="531EEEB8"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114AE3E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оба іске асыр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1664A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обаны жүзеге асыру процесі</w:t>
            </w:r>
          </w:p>
        </w:tc>
      </w:tr>
      <w:tr w:rsidR="00DD5428" w:rsidRPr="00102AA3" w14:paraId="7B8F6CB8" w14:textId="77777777" w:rsidTr="00C742B5">
        <w:tc>
          <w:tcPr>
            <w:tcW w:w="4672" w:type="dxa"/>
            <w:tcBorders>
              <w:top w:val="single" w:sz="4" w:space="0" w:color="auto"/>
              <w:left w:val="single" w:sz="4" w:space="0" w:color="auto"/>
              <w:bottom w:val="single" w:sz="4" w:space="0" w:color="auto"/>
              <w:right w:val="single" w:sz="4" w:space="0" w:color="auto"/>
            </w:tcBorders>
            <w:vAlign w:val="center"/>
            <w:hideMark/>
          </w:tcPr>
          <w:p w14:paraId="64B8E33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ешім қабылдау процес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3F14FC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ешім қабылдау кезіндегі әрекеттер тізбегі</w:t>
            </w:r>
          </w:p>
        </w:tc>
      </w:tr>
      <w:tr w:rsidR="00DD5428" w:rsidRPr="00102AA3" w14:paraId="55DCE0D1" w14:textId="77777777" w:rsidTr="00C742B5">
        <w:tc>
          <w:tcPr>
            <w:tcW w:w="4672" w:type="dxa"/>
            <w:tcBorders>
              <w:top w:val="single" w:sz="4" w:space="0" w:color="auto"/>
              <w:left w:val="single" w:sz="4" w:space="0" w:color="auto"/>
              <w:right w:val="single" w:sz="4" w:space="0" w:color="auto"/>
            </w:tcBorders>
            <w:vAlign w:val="center"/>
            <w:hideMark/>
          </w:tcPr>
          <w:p w14:paraId="484ADBB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қық қорғау әрекеттері</w:t>
            </w:r>
          </w:p>
        </w:tc>
        <w:tc>
          <w:tcPr>
            <w:tcW w:w="4962" w:type="dxa"/>
            <w:tcBorders>
              <w:top w:val="single" w:sz="4" w:space="0" w:color="auto"/>
              <w:left w:val="single" w:sz="4" w:space="0" w:color="auto"/>
              <w:right w:val="single" w:sz="4" w:space="0" w:color="auto"/>
            </w:tcBorders>
            <w:vAlign w:val="center"/>
            <w:hideMark/>
          </w:tcPr>
          <w:p w14:paraId="7ADB9B2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қықтық қорғауды жүзеге асыру қызметі</w:t>
            </w:r>
          </w:p>
        </w:tc>
      </w:tr>
    </w:tbl>
    <w:p w14:paraId="1330BAED" w14:textId="77777777" w:rsidR="00C742B5" w:rsidRPr="00102AA3" w:rsidRDefault="00C742B5" w:rsidP="00325A39">
      <w:pPr>
        <w:spacing w:after="0"/>
        <w:rPr>
          <w:lang w:val="kk-KZ"/>
        </w:rPr>
      </w:pPr>
    </w:p>
    <w:p w14:paraId="77C05767" w14:textId="77777777" w:rsidR="00C742B5" w:rsidRPr="00102AA3" w:rsidRDefault="00C742B5" w:rsidP="00325A39">
      <w:pPr>
        <w:spacing w:after="0"/>
        <w:rPr>
          <w:lang w:val="kk-KZ"/>
        </w:rPr>
      </w:pPr>
    </w:p>
    <w:p w14:paraId="69317465" w14:textId="737D9009" w:rsidR="00325A39" w:rsidRPr="00102AA3" w:rsidRDefault="00325A39" w:rsidP="00325A39">
      <w:pPr>
        <w:spacing w:after="0"/>
        <w:rPr>
          <w:lang w:val="kk-KZ"/>
        </w:rPr>
      </w:pPr>
      <w:r w:rsidRPr="00102AA3">
        <w:rPr>
          <w:lang w:val="kk-KZ"/>
        </w:rPr>
        <w:lastRenderedPageBreak/>
        <w:t>41-кестенің жалғасы</w:t>
      </w:r>
    </w:p>
    <w:p w14:paraId="00DF0EFF" w14:textId="77777777" w:rsidR="00325A39" w:rsidRPr="00102AA3" w:rsidRDefault="00325A39" w:rsidP="00325A39">
      <w:pPr>
        <w:spacing w:after="0"/>
        <w:rPr>
          <w:lang w:val="kk-KZ"/>
        </w:rPr>
      </w:pPr>
    </w:p>
    <w:tbl>
      <w:tblPr>
        <w:tblW w:w="9634" w:type="dxa"/>
        <w:tblLook w:val="04A0" w:firstRow="1" w:lastRow="0" w:firstColumn="1" w:lastColumn="0" w:noHBand="0" w:noVBand="1"/>
      </w:tblPr>
      <w:tblGrid>
        <w:gridCol w:w="4672"/>
        <w:gridCol w:w="4962"/>
      </w:tblGrid>
      <w:tr w:rsidR="00C742B5" w:rsidRPr="00102AA3" w14:paraId="58454D55"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035E6152" w14:textId="75B4AB5D" w:rsidR="00C742B5" w:rsidRPr="00102AA3" w:rsidRDefault="00C742B5" w:rsidP="00C742B5">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1</w:t>
            </w:r>
          </w:p>
        </w:tc>
        <w:tc>
          <w:tcPr>
            <w:tcW w:w="4962" w:type="dxa"/>
            <w:tcBorders>
              <w:top w:val="single" w:sz="4" w:space="0" w:color="auto"/>
              <w:left w:val="single" w:sz="4" w:space="0" w:color="auto"/>
              <w:bottom w:val="single" w:sz="4" w:space="0" w:color="auto"/>
              <w:right w:val="single" w:sz="4" w:space="0" w:color="auto"/>
            </w:tcBorders>
            <w:vAlign w:val="center"/>
          </w:tcPr>
          <w:p w14:paraId="56C82BCD" w14:textId="2F1F07CC" w:rsidR="00C742B5" w:rsidRPr="00102AA3" w:rsidRDefault="00C742B5" w:rsidP="00C742B5">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2</w:t>
            </w:r>
          </w:p>
        </w:tc>
      </w:tr>
      <w:tr w:rsidR="00DD5428" w:rsidRPr="00102AA3" w14:paraId="28E17216"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15A99941" w14:textId="77777777" w:rsidR="00DD5428" w:rsidRPr="00102AA3" w:rsidRDefault="00DD5428"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ауықтыру шаралары өткіз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691899" w14:textId="77777777" w:rsidR="00DD5428" w:rsidRPr="00102AA3" w:rsidRDefault="00DD5428"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дамдар немесе топтар үшін сауықтыру шараларын ұйымдастыру</w:t>
            </w:r>
          </w:p>
        </w:tc>
      </w:tr>
      <w:tr w:rsidR="00DD5428" w:rsidRPr="00102AA3" w14:paraId="191554B2"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BE27AED" w14:textId="77777777" w:rsidR="00DD5428" w:rsidRPr="00102AA3" w:rsidRDefault="00DD5428"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парат жинау жұмыстар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92B421" w14:textId="77777777" w:rsidR="00DD5428" w:rsidRPr="00102AA3" w:rsidRDefault="00DD5428"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паратты жинау және талдау ісі</w:t>
            </w:r>
          </w:p>
        </w:tc>
      </w:tr>
      <w:tr w:rsidR="00DD5428" w:rsidRPr="00102AA3" w14:paraId="135AEE8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25EEA0F" w14:textId="77777777" w:rsidR="00DD5428" w:rsidRPr="00102AA3" w:rsidRDefault="00DD5428"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дағалау жүргізу процес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462088" w14:textId="77777777" w:rsidR="00DD5428" w:rsidRPr="00102AA3" w:rsidRDefault="00DD5428"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ір нәрсені бақылау және оның орындалуын қадағалау ісі</w:t>
            </w:r>
          </w:p>
        </w:tc>
      </w:tr>
      <w:tr w:rsidR="00DD5428" w:rsidRPr="00102AA3" w14:paraId="2AC63FF1"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227C905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есеп беру кезең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FB9823E"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елгілі бір уақыт аралығында есеп беру</w:t>
            </w:r>
          </w:p>
        </w:tc>
      </w:tr>
      <w:tr w:rsidR="00DD5428" w:rsidRPr="00102AA3" w14:paraId="0D658919"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128FDBF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жаттарды рәсімде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F65D4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жаттарды дұрыс әрі заңды түрде дайындау</w:t>
            </w:r>
          </w:p>
        </w:tc>
      </w:tr>
      <w:tr w:rsidR="00DD5428" w:rsidRPr="00102AA3" w14:paraId="7546109D"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B4933D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әселе шешу жолдар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55811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иындықтарды немесе мәселелерді шешу тәсілдері</w:t>
            </w:r>
          </w:p>
        </w:tc>
      </w:tr>
    </w:tbl>
    <w:p w14:paraId="1BF85F4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BC4FB46" w14:textId="3CCF9E4B" w:rsidR="00DD5428" w:rsidRPr="00102AA3" w:rsidRDefault="00DD5428" w:rsidP="00A871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тіркесінен жасалған фразеологизмдер - бұл тіркестердің мағынасы белгілі бір әрекет немесе құбылысты білдіреді, бірақ олар құрамындағы сөздердің тура мағынасына сәйкес келмейді. Мұндай фразеологизмдер тұрақты сөз тіркестері ретінде қалыптасып, ерекше бір мағынаны білдіреді. Олар көбінесе сөйлеу тілінде жиі кездеседі және түрлі әлеуметтік немесе мәдени контекстерде қолданылуы мүмкін.</w:t>
      </w:r>
      <w:r w:rsidR="00A87104" w:rsidRPr="00102AA3">
        <w:rPr>
          <w:rFonts w:cs="Times New Roman"/>
          <w:szCs w:val="28"/>
          <w:lang w:val="kk-KZ"/>
        </w:rPr>
        <w:t xml:space="preserve"> Мысалы: </w:t>
      </w:r>
      <w:r w:rsidR="00A87104" w:rsidRPr="00102AA3">
        <w:rPr>
          <w:rFonts w:cs="Times New Roman"/>
          <w:kern w:val="2"/>
          <w:szCs w:val="28"/>
          <w:lang w:val="kk-KZ"/>
          <w14:ligatures w14:val="standardContextual"/>
        </w:rPr>
        <w:t>қол қусырып отыр (бейқам, әрекетсіз отыр, ештеңе жасамайды), көз жуды (өкіну, ішкі қанағатсыздықты білдіру), қол созу (көмектесу, қолдау көрсету), құлақ асу (тыңдау, назар аудару), сөз сөйлеу (бір нәрсені айтып жеткізу, баяндау).</w:t>
      </w:r>
    </w:p>
    <w:p w14:paraId="4EE8A64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Фразеологизмдердің мағыналық ерекшеліктері</w:t>
      </w:r>
    </w:p>
    <w:p w14:paraId="4E3F3FA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Тұрақтылық</w:t>
      </w:r>
      <w:r w:rsidRPr="00102AA3">
        <w:rPr>
          <w:rFonts w:cs="Times New Roman"/>
          <w:szCs w:val="28"/>
          <w:lang w:val="kk-KZ"/>
        </w:rPr>
        <w:t>: Бұл тіркестердің құрамындағы сөздер өзгермейді. Олар тұрақты түрде қолданылып, біртұтас мән береді.</w:t>
      </w:r>
    </w:p>
    <w:p w14:paraId="6B7A491A" w14:textId="313A68A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Метафоралық мағына</w:t>
      </w:r>
      <w:r w:rsidRPr="00102AA3">
        <w:rPr>
          <w:rFonts w:cs="Times New Roman"/>
          <w:szCs w:val="28"/>
          <w:lang w:val="kk-KZ"/>
        </w:rPr>
        <w:t xml:space="preserve">: Көптеген фразеологизмдер тікелей мағынадан ауыспалы мағынаға ие. Мысалы, </w:t>
      </w:r>
      <w:r w:rsidRPr="00102AA3">
        <w:rPr>
          <w:rFonts w:cs="Times New Roman"/>
          <w:i/>
          <w:iCs/>
          <w:szCs w:val="28"/>
          <w:lang w:val="kk-KZ"/>
        </w:rPr>
        <w:t>қол қусырып отыр</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ештеңе істемей отырған адамды білдіреді, бірақ бұл тіркес қимылсыздықты көрсетеді, ал қол қусырып отыру деген сөздің өзі басқаша, нақты физикалық әрекет.</w:t>
      </w:r>
    </w:p>
    <w:p w14:paraId="4D535D4F" w14:textId="62DA232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етістік тіркесінен жасалған фразеологизмдер </w:t>
      </w:r>
      <w:r w:rsidR="008014DE" w:rsidRPr="00102AA3">
        <w:rPr>
          <w:rFonts w:cs="Times New Roman"/>
          <w:szCs w:val="28"/>
          <w:lang w:val="kk-KZ"/>
        </w:rPr>
        <w:t>–</w:t>
      </w:r>
      <w:r w:rsidRPr="00102AA3">
        <w:rPr>
          <w:rFonts w:cs="Times New Roman"/>
          <w:szCs w:val="28"/>
          <w:lang w:val="kk-KZ"/>
        </w:rPr>
        <w:t xml:space="preserve"> қазақ тілінде кеңінен қолданылатын тұрақты тіркестердің қатарына жатады. Олар:</w:t>
      </w:r>
    </w:p>
    <w:p w14:paraId="122F8B1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метафоралық мәнге ие,</w:t>
      </w:r>
    </w:p>
    <w:p w14:paraId="44F7168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құрамындағы сөздерге тәуелсіз мағына береді,</w:t>
      </w:r>
    </w:p>
    <w:p w14:paraId="5628A6A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сөйлеу тілінде жиі қолданылады.</w:t>
      </w:r>
    </w:p>
    <w:p w14:paraId="708DBABD" w14:textId="2205B85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етістік тіркесінен жасалған перифразалар </w:t>
      </w:r>
      <w:r w:rsidR="008014DE" w:rsidRPr="00102AA3">
        <w:rPr>
          <w:rFonts w:cs="Times New Roman"/>
          <w:szCs w:val="28"/>
          <w:lang w:val="kk-KZ"/>
        </w:rPr>
        <w:t>–</w:t>
      </w:r>
      <w:r w:rsidRPr="00102AA3">
        <w:rPr>
          <w:rFonts w:cs="Times New Roman"/>
          <w:szCs w:val="28"/>
          <w:lang w:val="kk-KZ"/>
        </w:rPr>
        <w:t xml:space="preserve"> бұл тіркестердің мағынасы тура мағынадан ауысып, кейде метафоралық, кейде толықтырушы мағынаға ие болады. Перифразалар белгілі бір ұғымды немесе әрекетті басқа сөздермен, әсіресе қосымша сипаттамалармен білдіру үшін қолданылады. Бұл тәсіл көбінесе сөздің әсерін күшейту, мағына ауқымын кеңейту, көркемдік мақсатта пайдаланылады.</w:t>
      </w:r>
    </w:p>
    <w:p w14:paraId="0841EAB6" w14:textId="023CD9D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етістік тіркесінің синтагмалық қатынасы </w:t>
      </w:r>
      <w:r w:rsidR="008014DE" w:rsidRPr="00102AA3">
        <w:rPr>
          <w:rFonts w:cs="Times New Roman"/>
          <w:szCs w:val="28"/>
          <w:lang w:val="kk-KZ"/>
        </w:rPr>
        <w:t>–</w:t>
      </w:r>
      <w:r w:rsidRPr="00102AA3">
        <w:rPr>
          <w:rFonts w:cs="Times New Roman"/>
          <w:szCs w:val="28"/>
          <w:lang w:val="kk-KZ"/>
        </w:rPr>
        <w:t xml:space="preserve"> бұл тіркестің құрылымындағы сөздердің бір-бірімен синтаксистік қатынасы, яғни сөздердің </w:t>
      </w:r>
      <w:r w:rsidRPr="00102AA3">
        <w:rPr>
          <w:rFonts w:cs="Times New Roman"/>
          <w:szCs w:val="28"/>
          <w:lang w:val="kk-KZ"/>
        </w:rPr>
        <w:lastRenderedPageBreak/>
        <w:t>сөйлемде қалай жұмсалып, өзара байланыса алатынын анықтайтын тілдік заңдылық. Синтагмалық қатынастың негізінде сөздердің тіркесімділігі, олардың сөйлемдегі орын тәртібі, сондай-ақ олардың мағыналық байланысы жатыр.</w:t>
      </w:r>
    </w:p>
    <w:p w14:paraId="63D5F9F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мен етістіктің тіркесі көбінесе құрылымдық синтагматикалық қатынас аясында қалыптасады. Мұндай тіркестер әртүрлі семантикалық байланыстарды көрсетуі мүмкін: себеп-салдар, нәтиже, қатынас, қозғалыс, іс-әрекет.</w:t>
      </w:r>
    </w:p>
    <w:p w14:paraId="22E28AB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тіркесіндегі синтагмалық қатынастар негізінен мынадай түрлерде көрінеді:</w:t>
      </w:r>
    </w:p>
    <w:p w14:paraId="2BA3011C" w14:textId="48C85E4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1. Құрылымдық қатынас</w:t>
      </w:r>
      <w:r w:rsidR="008014DE" w:rsidRPr="00102AA3">
        <w:rPr>
          <w:rFonts w:cs="Times New Roman"/>
          <w:szCs w:val="28"/>
          <w:lang w:val="kk-KZ"/>
        </w:rPr>
        <w:t xml:space="preserve">. </w:t>
      </w:r>
      <w:r w:rsidRPr="00102AA3">
        <w:rPr>
          <w:rFonts w:cs="Times New Roman"/>
          <w:szCs w:val="28"/>
          <w:lang w:val="kk-KZ"/>
        </w:rPr>
        <w:t xml:space="preserve">Құрылымдық қатынас дегеніміз - сөздердің бір-біріне қатысты орын тәртібі мен олардың байланысқан мағыналарының табиғаты. Бұл тіркесімде зат есім көбінесе субъект немесе объект ретінде қолданылып, етістік әрекетті көрсетеді: </w:t>
      </w:r>
      <w:r w:rsidRPr="00102AA3">
        <w:rPr>
          <w:rFonts w:cs="Times New Roman"/>
          <w:i/>
          <w:iCs/>
          <w:szCs w:val="28"/>
          <w:lang w:val="kk-KZ"/>
        </w:rPr>
        <w:t>құжат дайындау</w:t>
      </w:r>
      <w:r w:rsidRPr="00102AA3">
        <w:rPr>
          <w:rFonts w:cs="Times New Roman"/>
          <w:szCs w:val="28"/>
          <w:lang w:val="kk-KZ"/>
        </w:rPr>
        <w:t xml:space="preserve">: мұнда құжат </w:t>
      </w:r>
      <w:r w:rsidR="008014DE" w:rsidRPr="00102AA3">
        <w:rPr>
          <w:rFonts w:cs="Times New Roman"/>
          <w:szCs w:val="28"/>
          <w:lang w:val="kk-KZ"/>
        </w:rPr>
        <w:t>–</w:t>
      </w:r>
      <w:r w:rsidRPr="00102AA3">
        <w:rPr>
          <w:rFonts w:cs="Times New Roman"/>
          <w:szCs w:val="28"/>
          <w:lang w:val="kk-KZ"/>
        </w:rPr>
        <w:t xml:space="preserve"> объект (зат есім), дайындау </w:t>
      </w:r>
      <w:r w:rsidR="008014DE" w:rsidRPr="00102AA3">
        <w:rPr>
          <w:rFonts w:cs="Times New Roman"/>
          <w:szCs w:val="28"/>
          <w:lang w:val="kk-KZ"/>
        </w:rPr>
        <w:t>–</w:t>
      </w:r>
      <w:r w:rsidRPr="00102AA3">
        <w:rPr>
          <w:rFonts w:cs="Times New Roman"/>
          <w:szCs w:val="28"/>
          <w:lang w:val="kk-KZ"/>
        </w:rPr>
        <w:t xml:space="preserve"> әрекет (етістік), </w:t>
      </w:r>
      <w:r w:rsidRPr="00102AA3">
        <w:rPr>
          <w:rFonts w:cs="Times New Roman"/>
          <w:i/>
          <w:iCs/>
          <w:szCs w:val="28"/>
          <w:lang w:val="kk-KZ"/>
        </w:rPr>
        <w:t>жұмыс бастау</w:t>
      </w:r>
      <w:r w:rsidRPr="00102AA3">
        <w:rPr>
          <w:rFonts w:cs="Times New Roman"/>
          <w:szCs w:val="28"/>
          <w:lang w:val="kk-KZ"/>
        </w:rPr>
        <w:t xml:space="preserve">: жұмыс </w:t>
      </w:r>
      <w:r w:rsidR="008014DE" w:rsidRPr="00102AA3">
        <w:rPr>
          <w:rFonts w:cs="Times New Roman"/>
          <w:szCs w:val="28"/>
          <w:lang w:val="kk-KZ"/>
        </w:rPr>
        <w:t>–</w:t>
      </w:r>
      <w:r w:rsidRPr="00102AA3">
        <w:rPr>
          <w:rFonts w:cs="Times New Roman"/>
          <w:szCs w:val="28"/>
          <w:lang w:val="kk-KZ"/>
        </w:rPr>
        <w:t xml:space="preserve"> объект, бастау </w:t>
      </w:r>
      <w:r w:rsidR="008014DE" w:rsidRPr="00102AA3">
        <w:rPr>
          <w:rFonts w:cs="Times New Roman"/>
          <w:szCs w:val="28"/>
          <w:lang w:val="kk-KZ"/>
        </w:rPr>
        <w:t>–</w:t>
      </w:r>
      <w:r w:rsidRPr="00102AA3">
        <w:rPr>
          <w:rFonts w:cs="Times New Roman"/>
          <w:szCs w:val="28"/>
          <w:lang w:val="kk-KZ"/>
        </w:rPr>
        <w:t xml:space="preserve"> әрекет.</w:t>
      </w:r>
    </w:p>
    <w:p w14:paraId="276E5BAD" w14:textId="2456FFD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1.2. Мағыналық қатынас. Мағыналық қатынас сөздердің логикалық байланысын көрсетеді. Мұндай қатынас әртүрлі болуы мүмкін: бір әрекет арқылы екінші әрекеттің немесе жағдайдың қалыптасуы. Мысалы: </w:t>
      </w:r>
      <w:r w:rsidRPr="00102AA3">
        <w:rPr>
          <w:rFonts w:cs="Times New Roman"/>
          <w:i/>
          <w:iCs/>
          <w:szCs w:val="28"/>
          <w:lang w:val="kk-KZ"/>
        </w:rPr>
        <w:t>құжат дайындау</w:t>
      </w:r>
      <w:r w:rsidRPr="00102AA3">
        <w:rPr>
          <w:rFonts w:cs="Times New Roman"/>
          <w:szCs w:val="28"/>
          <w:lang w:val="kk-KZ"/>
        </w:rPr>
        <w:t xml:space="preserve"> — құжат дайын болу әрекетінің нәтижесі. Қозғалыс: бір іс-әрекеттің бір жерде немесе бағытта жүзеге асуы. Мысалы: </w:t>
      </w:r>
      <w:r w:rsidRPr="00102AA3">
        <w:rPr>
          <w:rFonts w:cs="Times New Roman"/>
          <w:i/>
          <w:iCs/>
          <w:szCs w:val="28"/>
          <w:lang w:val="kk-KZ"/>
        </w:rPr>
        <w:t>жұмысқа бар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жұмысқа бағытталған қозғалыс.</w:t>
      </w:r>
    </w:p>
    <w:p w14:paraId="4FBFC0C8" w14:textId="3F8FB18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1.3. Кезектестік қатынасы. Кезектестік қатынасы сөздердің бірінен кейін бірінің келуіне байланысты, бір әрекет екінші әрекеттің алдында немесе соңында орын алады. Мысалы: </w:t>
      </w:r>
      <w:r w:rsidRPr="00102AA3">
        <w:rPr>
          <w:rFonts w:cs="Times New Roman"/>
          <w:i/>
          <w:iCs/>
          <w:szCs w:val="28"/>
          <w:lang w:val="kk-KZ"/>
        </w:rPr>
        <w:t>құжатты тексер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тексеру әрекеті құжаттың дайын болуынан кейін басталады.</w:t>
      </w:r>
    </w:p>
    <w:p w14:paraId="0A5396B2" w14:textId="53BC605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1.4. Қатынастық қатынас. Бұл қатынас сөздердің арасында белгілі бір қатынастық байланыс орнатады: бір әрекет екіншісіне себеп болады, салдар туындайды немесе себеп-салдар байланысы орнайды. Мысалы: </w:t>
      </w:r>
      <w:r w:rsidRPr="00102AA3">
        <w:rPr>
          <w:rFonts w:cs="Times New Roman"/>
          <w:i/>
          <w:iCs/>
          <w:szCs w:val="28"/>
          <w:lang w:val="kk-KZ"/>
        </w:rPr>
        <w:t>қателікті түзет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қателік түзетуді талап етеді, бұл жерде бір әрекет екінші әрекеттің себебі немесе нәтижесі болып табылады.</w:t>
      </w:r>
    </w:p>
    <w:p w14:paraId="43C8DC9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тіркесінің синтагмалық құрылымы. Зат есім мен етістік тіркесінің синтагмалық құрылымында сөздердің өзара байланысы олардың мағыналары мен қызметтеріне қарай өзгереді. Бұл тіркесімнің түрлі типтері мыналар болуы мүмкін:</w:t>
      </w:r>
    </w:p>
    <w:p w14:paraId="0BC27F7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1. Тікелей байланыс</w:t>
      </w:r>
    </w:p>
    <w:p w14:paraId="3FA0DB7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ұл жағдайда етістік зат есімге тікелей әсер етеді және оның мағынасын толықтырады. Бұл тіркестерде етістік негізінен қимыл, әрекет, жағдайды білдіреді. Мысалы: </w:t>
      </w:r>
      <w:r w:rsidRPr="00102AA3">
        <w:rPr>
          <w:rFonts w:cs="Times New Roman"/>
          <w:i/>
          <w:iCs/>
          <w:szCs w:val="28"/>
          <w:lang w:val="kk-KZ"/>
        </w:rPr>
        <w:t>құжат дайындау</w:t>
      </w:r>
      <w:r w:rsidRPr="00102AA3">
        <w:rPr>
          <w:rFonts w:cs="Times New Roman"/>
          <w:szCs w:val="28"/>
          <w:lang w:val="kk-KZ"/>
        </w:rPr>
        <w:t xml:space="preserve"> (құжатқа қатысты әрекет).</w:t>
      </w:r>
    </w:p>
    <w:p w14:paraId="190F1E0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2. Тікелей жанама байланыс</w:t>
      </w:r>
    </w:p>
    <w:p w14:paraId="74007B5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ұл жағдайда етістік бірқатар шарттар бойынша зат есімге жанама түрде байланысты болуы мүмкін. Бұл байланыс арқылы сөздер арасындағы семантикалық қатынас тереңдейді. Мысалы: </w:t>
      </w:r>
      <w:r w:rsidRPr="00102AA3">
        <w:rPr>
          <w:rFonts w:cs="Times New Roman"/>
          <w:i/>
          <w:iCs/>
          <w:szCs w:val="28"/>
          <w:lang w:val="kk-KZ"/>
        </w:rPr>
        <w:t>қателікті түзету</w:t>
      </w:r>
      <w:r w:rsidRPr="00102AA3">
        <w:rPr>
          <w:rFonts w:cs="Times New Roman"/>
          <w:szCs w:val="28"/>
          <w:lang w:val="kk-KZ"/>
        </w:rPr>
        <w:t xml:space="preserve"> (қателік түзету әрекетін қажет етеді, бірақ тікелей қатынас жоқ).</w:t>
      </w:r>
    </w:p>
    <w:p w14:paraId="51888F4C" w14:textId="188A797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2.3. Қосымша қатынас. Етістік зат есімнің әрекетін жүзеге асырады және әрекетке қосымша контекстер мен мағыналар береді. Бұл көбінесе салдар, нәтиже, себеп қатынастарын көрсетеді. Мысалы: </w:t>
      </w:r>
      <w:r w:rsidRPr="00102AA3">
        <w:rPr>
          <w:rFonts w:cs="Times New Roman"/>
          <w:i/>
          <w:iCs/>
          <w:szCs w:val="28"/>
          <w:lang w:val="kk-KZ"/>
        </w:rPr>
        <w:t>жұмыс баста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жұмысты бастап әрекет жасау.</w:t>
      </w:r>
    </w:p>
    <w:p w14:paraId="7EEE3697" w14:textId="64B014E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етістік тіркесінің парадигмалық қатынасы </w:t>
      </w:r>
      <w:r w:rsidR="008014DE" w:rsidRPr="00102AA3">
        <w:rPr>
          <w:rFonts w:cs="Times New Roman"/>
          <w:szCs w:val="28"/>
          <w:lang w:val="kk-KZ"/>
        </w:rPr>
        <w:t>–</w:t>
      </w:r>
      <w:r w:rsidRPr="00102AA3">
        <w:rPr>
          <w:rFonts w:cs="Times New Roman"/>
          <w:szCs w:val="28"/>
          <w:lang w:val="kk-KZ"/>
        </w:rPr>
        <w:t xml:space="preserve"> бұл тіркестегі екі сөздің түрленімдік және ауысымдық байланысын білдіреді. Парадигмалық қатынас тілдегі сөздер мен тіркестердің әртүрлі формалары мен түрлерінің жиынтығы ретінде түсініледі. Зат есім мен етістік тіркесіндегі парадигмалық қатынасты талдағанда, сөздердің түрленуін және олардың синтаксистік қызметін айқындайтын заңдылықтарды қарастырамыз.</w:t>
      </w:r>
    </w:p>
    <w:p w14:paraId="13B132D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1. Парадигмалық қатынастардың негізі</w:t>
      </w:r>
    </w:p>
    <w:p w14:paraId="0FF8693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мен етістік тіркесіндегі парадигмалық қатынастардың негізі, сөздердің түрленімдеріне байланысты болады. Әрбір компоненттің өзгеруі тіркеске мағыналық және синтаксистік өзгерістер енгізеді. Бұл өзгерістер:</w:t>
      </w:r>
    </w:p>
    <w:p w14:paraId="47E8B679" w14:textId="77777777" w:rsidR="00DD5428" w:rsidRPr="00102AA3" w:rsidRDefault="00DD5428" w:rsidP="00CA0043">
      <w:pPr>
        <w:numPr>
          <w:ilvl w:val="0"/>
          <w:numId w:val="23"/>
        </w:numPr>
        <w:tabs>
          <w:tab w:val="left" w:pos="0"/>
        </w:tabs>
        <w:spacing w:after="0"/>
        <w:ind w:left="0" w:firstLine="567"/>
        <w:jc w:val="both"/>
        <w:rPr>
          <w:rFonts w:cs="Times New Roman"/>
          <w:szCs w:val="28"/>
          <w:lang w:val="kk-KZ"/>
        </w:rPr>
      </w:pPr>
      <w:r w:rsidRPr="00102AA3">
        <w:rPr>
          <w:rFonts w:cs="Times New Roman"/>
          <w:szCs w:val="28"/>
          <w:lang w:val="kk-KZ"/>
        </w:rPr>
        <w:t>Зат есімнің түрленуі (септік, жекеше/көпше форма).</w:t>
      </w:r>
    </w:p>
    <w:p w14:paraId="45AD1DD8" w14:textId="77777777" w:rsidR="00DD5428" w:rsidRPr="00102AA3" w:rsidRDefault="00DD5428" w:rsidP="00CA0043">
      <w:pPr>
        <w:numPr>
          <w:ilvl w:val="0"/>
          <w:numId w:val="23"/>
        </w:numPr>
        <w:tabs>
          <w:tab w:val="left" w:pos="0"/>
        </w:tabs>
        <w:spacing w:after="0"/>
        <w:ind w:left="0" w:firstLine="567"/>
        <w:jc w:val="both"/>
        <w:rPr>
          <w:rFonts w:cs="Times New Roman"/>
          <w:szCs w:val="28"/>
          <w:lang w:val="kk-KZ"/>
        </w:rPr>
      </w:pPr>
      <w:r w:rsidRPr="00102AA3">
        <w:rPr>
          <w:rFonts w:cs="Times New Roman"/>
          <w:szCs w:val="28"/>
          <w:lang w:val="kk-KZ"/>
        </w:rPr>
        <w:t>Етістіктің түрленуі (шақ, жақ, тұлға).</w:t>
      </w:r>
    </w:p>
    <w:p w14:paraId="54D7C02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 етістік тіркесінің парадигмалық қатынасы негізінен екі компоненттің түрленуіне байланысты болады. Олар өзара мағыналық байланыс орнатып, тіркестің мән-мағынасын, синтаксистік қызметін анықтайды.</w:t>
      </w:r>
    </w:p>
    <w:p w14:paraId="73F3078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1. Зат есімнің түрленуі</w:t>
      </w:r>
    </w:p>
    <w:p w14:paraId="4D74E02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нің септік жалғаулары арқылы оның тіркесіндегі синтаксистік қызметі анықталады. Мысалы:</w:t>
      </w:r>
    </w:p>
    <w:p w14:paraId="17C8C3E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 дайындау</w:t>
      </w:r>
      <w:r w:rsidRPr="00102AA3">
        <w:rPr>
          <w:rFonts w:cs="Times New Roman"/>
          <w:szCs w:val="28"/>
          <w:lang w:val="kk-KZ"/>
        </w:rPr>
        <w:t xml:space="preserve"> (құжат — атау септігі, дайындау — қимыл).</w:t>
      </w:r>
    </w:p>
    <w:p w14:paraId="0C0FB56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ты дайындау</w:t>
      </w:r>
      <w:r w:rsidRPr="00102AA3">
        <w:rPr>
          <w:rFonts w:cs="Times New Roman"/>
          <w:szCs w:val="28"/>
          <w:lang w:val="kk-KZ"/>
        </w:rPr>
        <w:t xml:space="preserve"> (құжат — бақылау септігі, дайындау — қимыл).</w:t>
      </w:r>
    </w:p>
    <w:p w14:paraId="51AE22E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ұндағы септік жалғаулары зат есімнің синтаксистік қызметін өзгертіп, тіркесімнің мағыналық бағытын өзгертеді.</w:t>
      </w:r>
    </w:p>
    <w:p w14:paraId="207CE70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2. Етістіктің түрленуі</w:t>
      </w:r>
    </w:p>
    <w:p w14:paraId="72B7065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 өзінің шақ, жақ және уақыттық формалары арқылы тіркестің мағынасын айқындайды. Мысалы:</w:t>
      </w:r>
    </w:p>
    <w:p w14:paraId="727A8CB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 дайындау</w:t>
      </w:r>
      <w:r w:rsidRPr="00102AA3">
        <w:rPr>
          <w:rFonts w:cs="Times New Roman"/>
          <w:szCs w:val="28"/>
          <w:lang w:val="kk-KZ"/>
        </w:rPr>
        <w:t xml:space="preserve"> (қазіргі шақ, әрекет жаңа басталады).</w:t>
      </w:r>
    </w:p>
    <w:p w14:paraId="6276591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 дайындады</w:t>
      </w:r>
      <w:r w:rsidRPr="00102AA3">
        <w:rPr>
          <w:rFonts w:cs="Times New Roman"/>
          <w:szCs w:val="28"/>
          <w:lang w:val="kk-KZ"/>
        </w:rPr>
        <w:t xml:space="preserve"> (өткен шақ, әрекет аяқталған).</w:t>
      </w:r>
    </w:p>
    <w:p w14:paraId="7145DD1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 дайындайды</w:t>
      </w:r>
      <w:r w:rsidRPr="00102AA3">
        <w:rPr>
          <w:rFonts w:cs="Times New Roman"/>
          <w:szCs w:val="28"/>
          <w:lang w:val="kk-KZ"/>
        </w:rPr>
        <w:t xml:space="preserve"> (жақтаушы сөйлем, нақты бір адам немесе объект бұл әрекетті орындайды).</w:t>
      </w:r>
    </w:p>
    <w:p w14:paraId="203FAB9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тің түрленуі тіркестің уақыттық және жақтық мағынасына әсер етеді. Парадигмалық қатынастардың типтері</w:t>
      </w:r>
    </w:p>
    <w:p w14:paraId="45A6EA5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мен етістік тіркесінің парадигмалық қатынасы бірнеше типке бөлінеді, бұл тіркестердің қолданылуына байланысты.</w:t>
      </w:r>
    </w:p>
    <w:p w14:paraId="2F78082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1. Номинативті парадигма</w:t>
      </w:r>
    </w:p>
    <w:p w14:paraId="2ADEB5F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ипте зат есім мен етіктің өзара қатынасы тіркесетін объектіні (зат есім) немесе әрекетті (етістік) білдіреді. Мысалы:</w:t>
      </w:r>
    </w:p>
    <w:p w14:paraId="3CF86641" w14:textId="5B9ED00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 дайында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номинативті қатынас, мұндағы "құжат" объект ретінде қызмет етеді, "дайындау" әрекет ретінде.</w:t>
      </w:r>
    </w:p>
    <w:p w14:paraId="2077A00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2. Активті парадигма</w:t>
      </w:r>
    </w:p>
    <w:p w14:paraId="28442E2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Активті парадигмада зат есім мен етістік өзара әрекеттеседі және бір-бірін қозғалыс немесе әрекет тұрғысынан байланыстырады. Мысалы:</w:t>
      </w:r>
    </w:p>
    <w:p w14:paraId="5AAA50D3" w14:textId="4B9379D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Жұмыс баста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жұмыс (объект), бастау (қимыл).</w:t>
      </w:r>
    </w:p>
    <w:p w14:paraId="52EB884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3. Пассивті парадигма</w:t>
      </w:r>
    </w:p>
    <w:p w14:paraId="30D77BD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ассивті парадигмада зат есім мен етістік арасында кері қатынас орнайды. Бұл қатынаста әрекет қабылданады немесе жасалады. Мысалы:</w:t>
      </w:r>
    </w:p>
    <w:p w14:paraId="55B68021" w14:textId="2F78959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 жасалды</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әрекет тек қабылданады.</w:t>
      </w:r>
    </w:p>
    <w:p w14:paraId="555E657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4. Жанама қатынастар</w:t>
      </w:r>
    </w:p>
    <w:p w14:paraId="2166E97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категорияда зат есім мен етістік арасындағы байланыс жанама, яғни себеп-салдар қатынастарын білдіреді. Мысалы:</w:t>
      </w:r>
    </w:p>
    <w:p w14:paraId="041710F0" w14:textId="2EAA31C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ұжатты тексеру</w:t>
      </w:r>
      <w:r w:rsidRPr="00102AA3">
        <w:rPr>
          <w:rFonts w:cs="Times New Roman"/>
          <w:szCs w:val="28"/>
          <w:lang w:val="kk-KZ"/>
        </w:rPr>
        <w:t xml:space="preserve"> </w:t>
      </w:r>
      <w:r w:rsidR="008014DE" w:rsidRPr="00102AA3">
        <w:rPr>
          <w:rFonts w:cs="Times New Roman"/>
          <w:szCs w:val="28"/>
          <w:lang w:val="kk-KZ"/>
        </w:rPr>
        <w:t>–</w:t>
      </w:r>
      <w:r w:rsidRPr="00102AA3">
        <w:rPr>
          <w:rFonts w:cs="Times New Roman"/>
          <w:szCs w:val="28"/>
          <w:lang w:val="kk-KZ"/>
        </w:rPr>
        <w:t xml:space="preserve"> тексеру әрекетінің салдары болып табылады.</w:t>
      </w:r>
    </w:p>
    <w:p w14:paraId="03F17C1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дар арқылы парадигмалық қатынас</w:t>
      </w:r>
    </w:p>
    <w:p w14:paraId="62323AF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ұжат дайындау:</w:t>
      </w:r>
    </w:p>
    <w:p w14:paraId="3C0D3A4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құжат (атау септігі).</w:t>
      </w:r>
    </w:p>
    <w:p w14:paraId="628164C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 дайындау (қазіргі шақ).</w:t>
      </w:r>
    </w:p>
    <w:p w14:paraId="1903D58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арадигмалық өзгерістер:</w:t>
      </w:r>
    </w:p>
    <w:p w14:paraId="4322539C" w14:textId="51C3FCE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ұжат дайындады </w:t>
      </w:r>
      <w:r w:rsidR="008014DE" w:rsidRPr="00102AA3">
        <w:rPr>
          <w:rFonts w:cs="Times New Roman"/>
          <w:szCs w:val="28"/>
          <w:lang w:val="kk-KZ"/>
        </w:rPr>
        <w:t>–</w:t>
      </w:r>
      <w:r w:rsidRPr="00102AA3">
        <w:rPr>
          <w:rFonts w:cs="Times New Roman"/>
          <w:szCs w:val="28"/>
          <w:lang w:val="kk-KZ"/>
        </w:rPr>
        <w:t xml:space="preserve"> өткен шақ.</w:t>
      </w:r>
    </w:p>
    <w:p w14:paraId="16EE65C9" w14:textId="4278311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ұжат дайындайды </w:t>
      </w:r>
      <w:r w:rsidR="008014DE" w:rsidRPr="00102AA3">
        <w:rPr>
          <w:rFonts w:cs="Times New Roman"/>
          <w:szCs w:val="28"/>
          <w:lang w:val="kk-KZ"/>
        </w:rPr>
        <w:t>–</w:t>
      </w:r>
      <w:r w:rsidRPr="00102AA3">
        <w:rPr>
          <w:rFonts w:cs="Times New Roman"/>
          <w:szCs w:val="28"/>
          <w:lang w:val="kk-KZ"/>
        </w:rPr>
        <w:t xml:space="preserve"> әрекет жалғасып жатқанда.</w:t>
      </w:r>
      <w:r w:rsidR="008014DE" w:rsidRPr="00102AA3">
        <w:rPr>
          <w:rFonts w:cs="Times New Roman"/>
          <w:szCs w:val="28"/>
          <w:lang w:val="kk-KZ"/>
        </w:rPr>
        <w:t xml:space="preserve"> </w:t>
      </w:r>
    </w:p>
    <w:p w14:paraId="52C388E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ұмыс бастау:</w:t>
      </w:r>
    </w:p>
    <w:p w14:paraId="3267678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жұмыс (атау септігі).</w:t>
      </w:r>
    </w:p>
    <w:p w14:paraId="43FA56B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 бастау (қазіргі шақ).</w:t>
      </w:r>
    </w:p>
    <w:p w14:paraId="75DD93A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арадигмалық өзгерістер:</w:t>
      </w:r>
    </w:p>
    <w:p w14:paraId="507754F3" w14:textId="3BC6BC6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Жұмыс басталды </w:t>
      </w:r>
      <w:r w:rsidR="008014DE" w:rsidRPr="00102AA3">
        <w:rPr>
          <w:rFonts w:cs="Times New Roman"/>
          <w:szCs w:val="28"/>
          <w:lang w:val="kk-KZ"/>
        </w:rPr>
        <w:t>–</w:t>
      </w:r>
      <w:r w:rsidRPr="00102AA3">
        <w:rPr>
          <w:rFonts w:cs="Times New Roman"/>
          <w:szCs w:val="28"/>
          <w:lang w:val="kk-KZ"/>
        </w:rPr>
        <w:t xml:space="preserve"> өткен шақ, әрекет басталған.</w:t>
      </w:r>
    </w:p>
    <w:p w14:paraId="0D02C6E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телікті түзету:</w:t>
      </w:r>
    </w:p>
    <w:p w14:paraId="3E95FAA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 есім: қателік (атау септігі).</w:t>
      </w:r>
    </w:p>
    <w:p w14:paraId="1ABD342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тістік: түзету (қазіргі шақ).</w:t>
      </w:r>
    </w:p>
    <w:p w14:paraId="678790F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арадигмалық өзгерістер:</w:t>
      </w:r>
    </w:p>
    <w:p w14:paraId="56D04B49" w14:textId="74F4111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ателікті түзетіп үлгерді </w:t>
      </w:r>
      <w:r w:rsidR="008014DE" w:rsidRPr="00102AA3">
        <w:rPr>
          <w:rFonts w:cs="Times New Roman"/>
          <w:szCs w:val="28"/>
          <w:lang w:val="kk-KZ"/>
        </w:rPr>
        <w:t>–</w:t>
      </w:r>
      <w:r w:rsidRPr="00102AA3">
        <w:rPr>
          <w:rFonts w:cs="Times New Roman"/>
          <w:szCs w:val="28"/>
          <w:lang w:val="kk-KZ"/>
        </w:rPr>
        <w:t xml:space="preserve"> өткен шақ.</w:t>
      </w:r>
    </w:p>
    <w:p w14:paraId="0FE51247" w14:textId="2FA466D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мен етістік тіркесінің парадигмалық қатынасы </w:t>
      </w:r>
      <w:r w:rsidR="008014DE" w:rsidRPr="00102AA3">
        <w:rPr>
          <w:rFonts w:cs="Times New Roman"/>
          <w:szCs w:val="28"/>
          <w:lang w:val="kk-KZ"/>
        </w:rPr>
        <w:t>–</w:t>
      </w:r>
      <w:r w:rsidRPr="00102AA3">
        <w:rPr>
          <w:rFonts w:cs="Times New Roman"/>
          <w:szCs w:val="28"/>
          <w:lang w:val="kk-KZ"/>
        </w:rPr>
        <w:t xml:space="preserve"> сөздердің түрлену заңдылықтарын анықтайды және тіркесімнің синтаксистік құрылымы, мағыналық кеңістігі мен қатынасын айқындайды. Әрбір тіркесімнің түрленуі оның уақыттық, жақтық, септік қатынастарын нақтылап, тіркестің семантикасын толықтырады.</w:t>
      </w:r>
    </w:p>
    <w:p w14:paraId="61FAF0B4" w14:textId="7AC3448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етістік тіркесінен жасалған тұрақты тіркестер </w:t>
      </w:r>
      <w:r w:rsidR="008014DE" w:rsidRPr="00102AA3">
        <w:rPr>
          <w:rFonts w:cs="Times New Roman"/>
          <w:szCs w:val="28"/>
          <w:lang w:val="kk-KZ"/>
        </w:rPr>
        <w:t>–</w:t>
      </w:r>
      <w:r w:rsidRPr="00102AA3">
        <w:rPr>
          <w:rFonts w:cs="Times New Roman"/>
          <w:szCs w:val="28"/>
          <w:lang w:val="kk-KZ"/>
        </w:rPr>
        <w:t xml:space="preserve"> бұл екі компоненттің сөз тіркесі арқылы қалыптасып, біртұтас мағына білдіретін және тілде қалыптасқан тұрақты құрылымдар. Мұндай тіркестер әдетте белгілі бір қалыптасқан және қабылданған мағынаға ие болады, яғни олардың мағынасы тіркестің жеке компоненттерінің мағынасына толық сәйкес келмейді.</w:t>
      </w:r>
    </w:p>
    <w:p w14:paraId="72F10B1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ұрақты тіркестердің ерекшеліктері</w:t>
      </w:r>
    </w:p>
    <w:p w14:paraId="2443928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ұрақты тіркестердің мағынасы тіркес құрамындағы сөздерден тысқары қалыптасады және көп жағдайда метафоралық, символикалық сипатқа ие болады. Бұл тіркестер тілде әдетте белгілі бір әдеби немесе көнерген мағынада қолданылады.</w:t>
      </w:r>
    </w:p>
    <w:p w14:paraId="4F5913C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Зат есім + етістік тіркесінен жасалған тұрақты тіркестер тілде тұрақты түрде қолданылып, белгілі бір мағыналық бірлікті білдіреді.</w:t>
      </w:r>
    </w:p>
    <w:p w14:paraId="275928E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Мысалдар</w:t>
      </w:r>
    </w:p>
    <w:p w14:paraId="22836E8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іне, зат есім мен етістік тіркесінен жасалған кейбір тұрақты тіркестер:</w:t>
      </w:r>
    </w:p>
    <w:p w14:paraId="27330802" w14:textId="2FB0DB9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өз ашу </w:t>
      </w:r>
      <w:r w:rsidR="008014DE" w:rsidRPr="00102AA3">
        <w:rPr>
          <w:rFonts w:cs="Times New Roman"/>
          <w:szCs w:val="28"/>
          <w:lang w:val="kk-KZ"/>
        </w:rPr>
        <w:t>–</w:t>
      </w:r>
      <w:r w:rsidRPr="00102AA3">
        <w:rPr>
          <w:rFonts w:cs="Times New Roman"/>
          <w:szCs w:val="28"/>
          <w:lang w:val="kk-KZ"/>
        </w:rPr>
        <w:t xml:space="preserve"> жаңа өмір бастау, жаңа мүмкіндік алу.</w:t>
      </w:r>
    </w:p>
    <w:p w14:paraId="6BC6F09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Жасөспірім өзінің дербес өмірін бастағанда, ол көзін ашады.</w:t>
      </w:r>
    </w:p>
    <w:p w14:paraId="4A08D614" w14:textId="7DBB189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Аяққа тұру </w:t>
      </w:r>
      <w:r w:rsidR="008014DE" w:rsidRPr="00102AA3">
        <w:rPr>
          <w:rFonts w:cs="Times New Roman"/>
          <w:szCs w:val="28"/>
          <w:lang w:val="kk-KZ"/>
        </w:rPr>
        <w:t>–</w:t>
      </w:r>
      <w:r w:rsidRPr="00102AA3">
        <w:rPr>
          <w:rFonts w:cs="Times New Roman"/>
          <w:szCs w:val="28"/>
          <w:lang w:val="kk-KZ"/>
        </w:rPr>
        <w:t xml:space="preserve"> өзін-өзі қамтамасыз ете білу, қалыптасу.</w:t>
      </w:r>
    </w:p>
    <w:p w14:paraId="5009959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Жас кәсіпкер алғашқы қиындықтарды жеңіп, аяғына тұрып келеді.</w:t>
      </w:r>
    </w:p>
    <w:p w14:paraId="1ABD3B12" w14:textId="77103E8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ол қояр </w:t>
      </w:r>
      <w:r w:rsidR="008014DE" w:rsidRPr="00102AA3">
        <w:rPr>
          <w:rFonts w:cs="Times New Roman"/>
          <w:szCs w:val="28"/>
          <w:lang w:val="kk-KZ"/>
        </w:rPr>
        <w:t>–</w:t>
      </w:r>
      <w:r w:rsidRPr="00102AA3">
        <w:rPr>
          <w:rFonts w:cs="Times New Roman"/>
          <w:szCs w:val="28"/>
          <w:lang w:val="kk-KZ"/>
        </w:rPr>
        <w:t xml:space="preserve"> келісім жасау, бір нәрсені мойындау.</w:t>
      </w:r>
    </w:p>
    <w:p w14:paraId="688FDA4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Келісім шартты қол қойған соң, жұмыс басталады.</w:t>
      </w:r>
    </w:p>
    <w:p w14:paraId="71B50312" w14:textId="14EF044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л табысу </w:t>
      </w:r>
      <w:r w:rsidR="008014DE" w:rsidRPr="00102AA3">
        <w:rPr>
          <w:rFonts w:cs="Times New Roman"/>
          <w:szCs w:val="28"/>
          <w:lang w:val="kk-KZ"/>
        </w:rPr>
        <w:t>–</w:t>
      </w:r>
      <w:r w:rsidRPr="00102AA3">
        <w:rPr>
          <w:rFonts w:cs="Times New Roman"/>
          <w:szCs w:val="28"/>
          <w:lang w:val="kk-KZ"/>
        </w:rPr>
        <w:t xml:space="preserve"> келісімге келу, түсінісу.</w:t>
      </w:r>
    </w:p>
    <w:p w14:paraId="4843B55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Олар қиын жағдайға қарамастан, бір-бірімен тіл табысып жұмыс істеді.</w:t>
      </w:r>
    </w:p>
    <w:p w14:paraId="689172F2" w14:textId="423DEDC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Жүрек соғу </w:t>
      </w:r>
      <w:r w:rsidR="008014DE" w:rsidRPr="00102AA3">
        <w:rPr>
          <w:rFonts w:cs="Times New Roman"/>
          <w:szCs w:val="28"/>
          <w:lang w:val="kk-KZ"/>
        </w:rPr>
        <w:t>–</w:t>
      </w:r>
      <w:r w:rsidRPr="00102AA3">
        <w:rPr>
          <w:rFonts w:cs="Times New Roman"/>
          <w:szCs w:val="28"/>
          <w:lang w:val="kk-KZ"/>
        </w:rPr>
        <w:t xml:space="preserve"> бір нәрсені сезіну, құштар болу.</w:t>
      </w:r>
    </w:p>
    <w:p w14:paraId="2EF396A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Ол әрқашан музыканы тыңдағанда жүрегі соғып тұрғандай болады.</w:t>
      </w:r>
    </w:p>
    <w:p w14:paraId="51E7CF0C" w14:textId="5B39EBF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ас көтеру </w:t>
      </w:r>
      <w:r w:rsidR="008014DE" w:rsidRPr="00102AA3">
        <w:rPr>
          <w:rFonts w:cs="Times New Roman"/>
          <w:szCs w:val="28"/>
          <w:lang w:val="kk-KZ"/>
        </w:rPr>
        <w:t>–</w:t>
      </w:r>
      <w:r w:rsidRPr="00102AA3">
        <w:rPr>
          <w:rFonts w:cs="Times New Roman"/>
          <w:szCs w:val="28"/>
          <w:lang w:val="kk-KZ"/>
        </w:rPr>
        <w:t xml:space="preserve"> қарсы шығу, наразылық білдіру.</w:t>
      </w:r>
    </w:p>
    <w:p w14:paraId="44FEF0A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Еңбеккерлер бас көтеріп, өз құқықтарын талап етті.</w:t>
      </w:r>
    </w:p>
    <w:p w14:paraId="036302B9" w14:textId="1B5F9AB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олына алу </w:t>
      </w:r>
      <w:r w:rsidR="008014DE" w:rsidRPr="00102AA3">
        <w:rPr>
          <w:rFonts w:cs="Times New Roman"/>
          <w:szCs w:val="28"/>
          <w:lang w:val="kk-KZ"/>
        </w:rPr>
        <w:t>–</w:t>
      </w:r>
      <w:r w:rsidRPr="00102AA3">
        <w:rPr>
          <w:rFonts w:cs="Times New Roman"/>
          <w:szCs w:val="28"/>
          <w:lang w:val="kk-KZ"/>
        </w:rPr>
        <w:t xml:space="preserve"> басқаруға бастау, қол жеткізу.</w:t>
      </w:r>
    </w:p>
    <w:p w14:paraId="086C34B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Әкім жаңа жобаны қолға алып, оны сәтті жүзеге асырды.</w:t>
      </w:r>
    </w:p>
    <w:p w14:paraId="3A2E6110" w14:textId="58AA30B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Орын алу </w:t>
      </w:r>
      <w:r w:rsidR="008014DE" w:rsidRPr="00102AA3">
        <w:rPr>
          <w:rFonts w:cs="Times New Roman"/>
          <w:szCs w:val="28"/>
          <w:lang w:val="kk-KZ"/>
        </w:rPr>
        <w:t>–</w:t>
      </w:r>
      <w:r w:rsidRPr="00102AA3">
        <w:rPr>
          <w:rFonts w:cs="Times New Roman"/>
          <w:szCs w:val="28"/>
          <w:lang w:val="kk-KZ"/>
        </w:rPr>
        <w:t xml:space="preserve"> белгілі бір орынды немесе жағдайды иелену.</w:t>
      </w:r>
    </w:p>
    <w:p w14:paraId="204E78D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Бұл идея қоғамда өз орнын алды.</w:t>
      </w:r>
    </w:p>
    <w:p w14:paraId="7D7E4AEF" w14:textId="27735A4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Жолын ашу </w:t>
      </w:r>
      <w:r w:rsidR="008014DE" w:rsidRPr="00102AA3">
        <w:rPr>
          <w:rFonts w:cs="Times New Roman"/>
          <w:szCs w:val="28"/>
          <w:lang w:val="kk-KZ"/>
        </w:rPr>
        <w:t>–</w:t>
      </w:r>
      <w:r w:rsidRPr="00102AA3">
        <w:rPr>
          <w:rFonts w:cs="Times New Roman"/>
          <w:szCs w:val="28"/>
          <w:lang w:val="kk-KZ"/>
        </w:rPr>
        <w:t xml:space="preserve"> мүмкіндік жасау, жол көрсету.</w:t>
      </w:r>
    </w:p>
    <w:p w14:paraId="710D9E9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Жаңа технология жастарға өз жолдарын ашуға көмектеседі.</w:t>
      </w:r>
    </w:p>
    <w:p w14:paraId="328928AC" w14:textId="2B02240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Шаңқұру </w:t>
      </w:r>
      <w:r w:rsidR="008014DE" w:rsidRPr="00102AA3">
        <w:rPr>
          <w:rFonts w:cs="Times New Roman"/>
          <w:szCs w:val="28"/>
          <w:lang w:val="kk-KZ"/>
        </w:rPr>
        <w:t>–</w:t>
      </w:r>
      <w:r w:rsidRPr="00102AA3">
        <w:rPr>
          <w:rFonts w:cs="Times New Roman"/>
          <w:szCs w:val="28"/>
          <w:lang w:val="kk-KZ"/>
        </w:rPr>
        <w:t xml:space="preserve"> қарсы тұру, сынға түсу.</w:t>
      </w:r>
    </w:p>
    <w:p w14:paraId="52EA1C0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Еңбекқорлар қиыншылықтарға қарсы шығып, өз құқықтарын қорғап жатыр.</w:t>
      </w:r>
    </w:p>
    <w:p w14:paraId="7A425F0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Тұрақты тіркестердің қолдану ерекшеліктері</w:t>
      </w:r>
    </w:p>
    <w:p w14:paraId="5F44A6F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етафоралық: Тұрақты тіркестердің көпшілігі метафоралық мәнге ие болады, яғни олар нақты бір әрекет немесе жағдайды емес, басқа нәрсені білдіреді.</w:t>
      </w:r>
    </w:p>
    <w:p w14:paraId="67C67C0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азмұнның өзгеруі: Тұрақты тіркестерде қолданылған сөздердің мағынасы көбінесе өзгеріп, жаңа бір мағынада қолданылады. Мысалы, </w:t>
      </w:r>
      <w:r w:rsidRPr="00102AA3">
        <w:rPr>
          <w:rFonts w:cs="Times New Roman"/>
          <w:i/>
          <w:iCs/>
          <w:szCs w:val="28"/>
          <w:lang w:val="kk-KZ"/>
        </w:rPr>
        <w:t>аяққа тұру</w:t>
      </w:r>
      <w:r w:rsidRPr="00102AA3">
        <w:rPr>
          <w:rFonts w:cs="Times New Roman"/>
          <w:szCs w:val="28"/>
          <w:lang w:val="kk-KZ"/>
        </w:rPr>
        <w:t xml:space="preserve"> тіркесі бастапқыда физикалық тұрғыда тұрғанда қолданылса да, ол қазір метафора ретінде «өзін-өзі қамтамасыз ету» деген мағынада қолданылады.</w:t>
      </w:r>
    </w:p>
    <w:p w14:paraId="449186D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Айтылымның тұрақтылығы: Тұрақты тіркестер әдетте тұрақты түрде, өзгермейтін формада қолданылады. Яғни, бұл тіркестердің сөздері арасына қосымша сөздер қосылмайды және сол мағынада сақталады.</w:t>
      </w:r>
    </w:p>
    <w:p w14:paraId="1DEDCB15" w14:textId="0A3C5AB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ат есім + етістік тіркесінен жасалған тұрақты тіркестер </w:t>
      </w:r>
      <w:r w:rsidR="008014DE" w:rsidRPr="00102AA3">
        <w:rPr>
          <w:rFonts w:cs="Times New Roman"/>
          <w:szCs w:val="28"/>
          <w:lang w:val="kk-KZ"/>
        </w:rPr>
        <w:t>–</w:t>
      </w:r>
      <w:r w:rsidRPr="00102AA3">
        <w:rPr>
          <w:rFonts w:cs="Times New Roman"/>
          <w:szCs w:val="28"/>
          <w:lang w:val="kk-KZ"/>
        </w:rPr>
        <w:t xml:space="preserve"> бұл қалыптасқан тіркестер, олардың мағынасы жеке сөздердің мағынасынан тәуелсіз болып табылады. Тілде кеңінен қолданылатын және қазірде дәстүрлі болып кеткен тұрақты тіркестер сөйлеу мен жазуда жиі кездеседі.</w:t>
      </w:r>
    </w:p>
    <w:p w14:paraId="46949F3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41234AF" w14:textId="298F424F" w:rsidR="00DD5428" w:rsidRPr="00102AA3" w:rsidRDefault="00325A39" w:rsidP="00325A39">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hanging="142"/>
        <w:jc w:val="both"/>
        <w:rPr>
          <w:rFonts w:cs="Times New Roman"/>
          <w:b/>
          <w:bCs/>
          <w:i w:val="0"/>
          <w:iCs w:val="0"/>
          <w:color w:val="auto"/>
          <w:szCs w:val="28"/>
          <w:lang w:val="kk-KZ"/>
        </w:rPr>
      </w:pPr>
      <w:r w:rsidRPr="00102AA3">
        <w:rPr>
          <w:rFonts w:cs="Times New Roman"/>
          <w:b/>
          <w:bCs/>
          <w:i w:val="0"/>
          <w:iCs w:val="0"/>
          <w:color w:val="auto"/>
          <w:szCs w:val="28"/>
          <w:lang w:val="kk-KZ"/>
        </w:rPr>
        <w:lastRenderedPageBreak/>
        <w:t>2-бөлім туралы қорытын</w:t>
      </w:r>
      <w:r w:rsidR="004F1590" w:rsidRPr="00102AA3">
        <w:rPr>
          <w:rFonts w:cs="Times New Roman"/>
          <w:b/>
          <w:bCs/>
          <w:i w:val="0"/>
          <w:iCs w:val="0"/>
          <w:color w:val="auto"/>
          <w:szCs w:val="28"/>
          <w:lang w:val="kk-KZ"/>
        </w:rPr>
        <w:t>д</w:t>
      </w:r>
      <w:r w:rsidRPr="00102AA3">
        <w:rPr>
          <w:rFonts w:cs="Times New Roman"/>
          <w:b/>
          <w:bCs/>
          <w:i w:val="0"/>
          <w:iCs w:val="0"/>
          <w:color w:val="auto"/>
          <w:szCs w:val="28"/>
          <w:lang w:val="kk-KZ"/>
        </w:rPr>
        <w:t>ы</w:t>
      </w:r>
    </w:p>
    <w:p w14:paraId="297C0F6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арауда қазақ тіліндегі тіркесімділіктің семантикалық құрылымдары мен мағыналық қатынастары жан-жақты сипатталды. Тіркесімділіктің мазмұндық (семантикалық) жүйесі сөздердің өзара байланысында қандай сема, валенттілік, синтагмалық және номинативтік механизмдер іске қосылатынын көрсетілді. Әсіресе сөз тіркестерінің лексика-семантикалық типтері мен олардың мағыналық даму арналары сараланды.</w:t>
      </w:r>
    </w:p>
    <w:p w14:paraId="176745CC" w14:textId="1EE7E34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ұл бөлімде есім сөздердің тіркесу арқылы жаңа номинация жасауы, заттық мағынаға ие болуы, яғни заттану құбылысы талданды. Есімді тіркестердің қызметі </w:t>
      </w:r>
      <w:r w:rsidR="008014DE" w:rsidRPr="00102AA3">
        <w:rPr>
          <w:rFonts w:cs="Times New Roman"/>
          <w:szCs w:val="28"/>
          <w:lang w:val="kk-KZ"/>
        </w:rPr>
        <w:t>–</w:t>
      </w:r>
      <w:r w:rsidRPr="00102AA3">
        <w:rPr>
          <w:rFonts w:cs="Times New Roman"/>
          <w:szCs w:val="28"/>
          <w:lang w:val="kk-KZ"/>
        </w:rPr>
        <w:t xml:space="preserve"> нақты бір ұғымды, затты немесе құбылысты атау. Мұнда атауыштық функция, лексикалану, сема белсенділігі, және контекстуалдық реңктер қарастырылды. Есімді тіркестер негізінде қалыптасқан тұрақты тіркестер мен терминденген құрылымдар мысалдармен түсіндірілді.</w:t>
      </w:r>
    </w:p>
    <w:p w14:paraId="4DF69A07" w14:textId="229CD4E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н есім мен зат есімнің тіркесуіндегі синтагмалық байланыс типтері мен сөз мағынасын нақтылау тәсілдері талданды. Сын есімдер зат есімге сапалық, сандық, эмоционалды, бейнелі сипат берді. Сонымен қатар:</w:t>
      </w:r>
      <w:r w:rsidR="002268EB" w:rsidRPr="00102AA3">
        <w:rPr>
          <w:rFonts w:cs="Times New Roman"/>
          <w:szCs w:val="28"/>
          <w:lang w:val="kk-KZ"/>
        </w:rPr>
        <w:t xml:space="preserve"> </w:t>
      </w:r>
      <w:r w:rsidRPr="00102AA3">
        <w:rPr>
          <w:rFonts w:cs="Times New Roman"/>
          <w:szCs w:val="28"/>
          <w:lang w:val="kk-KZ"/>
        </w:rPr>
        <w:t>сын есімнің семантикалық валенттілігі,</w:t>
      </w:r>
      <w:r w:rsidR="002268EB" w:rsidRPr="00102AA3">
        <w:rPr>
          <w:rFonts w:cs="Times New Roman"/>
          <w:szCs w:val="28"/>
          <w:lang w:val="kk-KZ"/>
        </w:rPr>
        <w:t xml:space="preserve"> </w:t>
      </w:r>
      <w:r w:rsidRPr="00102AA3">
        <w:rPr>
          <w:rFonts w:cs="Times New Roman"/>
          <w:szCs w:val="28"/>
          <w:lang w:val="kk-KZ"/>
        </w:rPr>
        <w:t>тіркесу қабілеті (комбинаторлық шектеулері)</w:t>
      </w:r>
      <w:r w:rsidR="002268EB" w:rsidRPr="00102AA3">
        <w:rPr>
          <w:rFonts w:cs="Times New Roman"/>
          <w:szCs w:val="28"/>
          <w:lang w:val="kk-KZ"/>
        </w:rPr>
        <w:t xml:space="preserve"> </w:t>
      </w:r>
      <w:r w:rsidRPr="00102AA3">
        <w:rPr>
          <w:rFonts w:cs="Times New Roman"/>
          <w:szCs w:val="28"/>
          <w:lang w:val="kk-KZ"/>
        </w:rPr>
        <w:t>және контекстке тәуелділік мәселелері қарастырылды.</w:t>
      </w:r>
    </w:p>
    <w:p w14:paraId="2C56EB90" w14:textId="278FBE5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кі зат есімнің тіркесуінен туындайтын мағыналық қатынастар (меншіктік, кеңістік, мақсаттық, т.б.) сипатталды. Мұндай тіркестер атаулық бірліктер қалыптастыруда ерекше орын алады. Сондай-ақ:</w:t>
      </w:r>
      <w:r w:rsidR="002268EB" w:rsidRPr="00102AA3">
        <w:rPr>
          <w:rFonts w:cs="Times New Roman"/>
          <w:szCs w:val="28"/>
          <w:lang w:val="kk-KZ"/>
        </w:rPr>
        <w:t xml:space="preserve"> </w:t>
      </w:r>
      <w:r w:rsidRPr="00102AA3">
        <w:rPr>
          <w:rFonts w:cs="Times New Roman"/>
          <w:szCs w:val="28"/>
          <w:lang w:val="kk-KZ"/>
        </w:rPr>
        <w:t>сема белсенділігі,</w:t>
      </w:r>
      <w:r w:rsidR="002268EB" w:rsidRPr="00102AA3">
        <w:rPr>
          <w:rFonts w:cs="Times New Roman"/>
          <w:szCs w:val="28"/>
          <w:lang w:val="kk-KZ"/>
        </w:rPr>
        <w:t xml:space="preserve"> </w:t>
      </w:r>
      <w:r w:rsidRPr="00102AA3">
        <w:rPr>
          <w:rFonts w:cs="Times New Roman"/>
          <w:szCs w:val="28"/>
          <w:lang w:val="kk-KZ"/>
        </w:rPr>
        <w:t>лексикалану мен фразеологизация,</w:t>
      </w:r>
      <w:r w:rsidR="002268EB" w:rsidRPr="00102AA3">
        <w:rPr>
          <w:rFonts w:cs="Times New Roman"/>
          <w:szCs w:val="28"/>
          <w:lang w:val="kk-KZ"/>
        </w:rPr>
        <w:t xml:space="preserve"> </w:t>
      </w:r>
      <w:r w:rsidRPr="00102AA3">
        <w:rPr>
          <w:rFonts w:cs="Times New Roman"/>
          <w:szCs w:val="28"/>
          <w:lang w:val="kk-KZ"/>
        </w:rPr>
        <w:t>абстракт мағынаның қалыптасуы сияқты құбылыстар жүйеленді.</w:t>
      </w:r>
    </w:p>
    <w:p w14:paraId="36D4EFAD" w14:textId="040EB74E" w:rsidR="00DD5428" w:rsidRPr="00102AA3" w:rsidRDefault="00DD5428" w:rsidP="008014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бөлім предикативтік тіркестердің құрылымын, яғни сөйлем ішінде бастауыш-баяндауыш қатынасына негізделген тіркестердің семантикалық сипатын қамтыды. Зат есім мен етістік арасындағы байланыс арқылы:</w:t>
      </w:r>
      <w:r w:rsidR="008014DE" w:rsidRPr="00102AA3">
        <w:rPr>
          <w:rFonts w:cs="Times New Roman"/>
          <w:szCs w:val="28"/>
          <w:lang w:val="kk-KZ"/>
        </w:rPr>
        <w:t xml:space="preserve"> </w:t>
      </w:r>
      <w:r w:rsidRPr="00102AA3">
        <w:rPr>
          <w:rFonts w:cs="Times New Roman"/>
          <w:szCs w:val="28"/>
          <w:lang w:val="kk-KZ"/>
        </w:rPr>
        <w:t>әрекет иесі мен әрекет,</w:t>
      </w:r>
      <w:r w:rsidR="008014DE" w:rsidRPr="00102AA3">
        <w:rPr>
          <w:rFonts w:cs="Times New Roman"/>
          <w:szCs w:val="28"/>
          <w:lang w:val="kk-KZ"/>
        </w:rPr>
        <w:t xml:space="preserve"> </w:t>
      </w:r>
      <w:r w:rsidRPr="00102AA3">
        <w:rPr>
          <w:rFonts w:cs="Times New Roman"/>
          <w:szCs w:val="28"/>
          <w:lang w:val="kk-KZ"/>
        </w:rPr>
        <w:t>субъект-предикат қатынастары көрініс тапты. Сонымен бірге:</w:t>
      </w:r>
      <w:r w:rsidR="008014DE" w:rsidRPr="00102AA3">
        <w:rPr>
          <w:rFonts w:cs="Times New Roman"/>
          <w:szCs w:val="28"/>
          <w:lang w:val="kk-KZ"/>
        </w:rPr>
        <w:t xml:space="preserve"> </w:t>
      </w:r>
      <w:r w:rsidRPr="00102AA3">
        <w:rPr>
          <w:rFonts w:cs="Times New Roman"/>
          <w:szCs w:val="28"/>
          <w:lang w:val="kk-KZ"/>
        </w:rPr>
        <w:t>семантикалық валенттілік,</w:t>
      </w:r>
      <w:r w:rsidR="008014DE" w:rsidRPr="00102AA3">
        <w:rPr>
          <w:rFonts w:cs="Times New Roman"/>
          <w:szCs w:val="28"/>
          <w:lang w:val="kk-KZ"/>
        </w:rPr>
        <w:t xml:space="preserve"> </w:t>
      </w:r>
      <w:r w:rsidRPr="00102AA3">
        <w:rPr>
          <w:rFonts w:cs="Times New Roman"/>
          <w:szCs w:val="28"/>
          <w:lang w:val="kk-KZ"/>
        </w:rPr>
        <w:t>етістіктің сөйлемдік рөлге икемділігі,</w:t>
      </w:r>
      <w:r w:rsidR="008014DE" w:rsidRPr="00102AA3">
        <w:rPr>
          <w:rFonts w:cs="Times New Roman"/>
          <w:szCs w:val="28"/>
          <w:lang w:val="kk-KZ"/>
        </w:rPr>
        <w:t xml:space="preserve"> </w:t>
      </w:r>
      <w:r w:rsidRPr="00102AA3">
        <w:rPr>
          <w:rFonts w:cs="Times New Roman"/>
          <w:szCs w:val="28"/>
          <w:lang w:val="kk-KZ"/>
        </w:rPr>
        <w:t>контекстік семантика мәселелері қарастырылды.</w:t>
      </w:r>
    </w:p>
    <w:p w14:paraId="21FB903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тарауда сөз тіркесінің мағыналық жүйесі құрылымдық және семантикалық аспектілерде қарастырылды. Әр тіркес типі өз мағына кеңістігін, тіркесу қабілетін, контекстік бейімділігін көрсетті. Семантикалық жүйе – сөздің тіркес арқылы нақты, бейнелі немесе ауыспалы мағынаға ие болуына мүмкіндік беретін басты механизм ретінде танылды.</w:t>
      </w:r>
    </w:p>
    <w:p w14:paraId="4AD996E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87F09D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3861F9A" w14:textId="77777777" w:rsidR="00D17DFC" w:rsidRPr="00102AA3" w:rsidRDefault="00D17DFC"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rPr>
          <w:rFonts w:cs="Times New Roman"/>
          <w:b/>
          <w:bCs/>
          <w:i w:val="0"/>
          <w:iCs w:val="0"/>
          <w:color w:val="auto"/>
          <w:szCs w:val="28"/>
          <w:lang w:val="kk-KZ"/>
        </w:rPr>
      </w:pPr>
    </w:p>
    <w:p w14:paraId="20418FA9" w14:textId="77777777" w:rsidR="002268EB" w:rsidRPr="00102AA3" w:rsidRDefault="002268EB"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rPr>
          <w:rFonts w:cs="Times New Roman"/>
          <w:b/>
          <w:bCs/>
          <w:i w:val="0"/>
          <w:iCs w:val="0"/>
          <w:color w:val="auto"/>
          <w:szCs w:val="28"/>
          <w:lang w:val="kk-KZ"/>
        </w:rPr>
      </w:pPr>
    </w:p>
    <w:p w14:paraId="0C49FF82" w14:textId="77777777" w:rsidR="002268EB" w:rsidRPr="00102AA3" w:rsidRDefault="002268EB"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rPr>
          <w:rFonts w:cs="Times New Roman"/>
          <w:b/>
          <w:bCs/>
          <w:i w:val="0"/>
          <w:iCs w:val="0"/>
          <w:color w:val="auto"/>
          <w:szCs w:val="28"/>
          <w:lang w:val="kk-KZ"/>
        </w:rPr>
      </w:pPr>
    </w:p>
    <w:p w14:paraId="46CEE3A1" w14:textId="7CA472BF" w:rsidR="002268EB" w:rsidRPr="00102AA3" w:rsidRDefault="002268EB"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rPr>
          <w:rFonts w:cs="Times New Roman"/>
          <w:b/>
          <w:bCs/>
          <w:i w:val="0"/>
          <w:iCs w:val="0"/>
          <w:color w:val="auto"/>
          <w:szCs w:val="28"/>
          <w:lang w:val="kk-KZ"/>
        </w:rPr>
      </w:pPr>
    </w:p>
    <w:p w14:paraId="4BD313EE" w14:textId="7BB065C0" w:rsidR="0046530E" w:rsidRPr="00102AA3" w:rsidRDefault="0046530E" w:rsidP="0046530E">
      <w:pPr>
        <w:rPr>
          <w:lang w:val="kk-KZ"/>
        </w:rPr>
      </w:pPr>
    </w:p>
    <w:p w14:paraId="393C8437" w14:textId="61A9096C" w:rsidR="0046530E" w:rsidRPr="00102AA3" w:rsidRDefault="0046530E" w:rsidP="0046530E">
      <w:pPr>
        <w:rPr>
          <w:lang w:val="kk-KZ"/>
        </w:rPr>
      </w:pPr>
    </w:p>
    <w:p w14:paraId="5CA9427D" w14:textId="69EEDAF3" w:rsidR="00DD5428" w:rsidRPr="00102AA3" w:rsidRDefault="00D17DFC" w:rsidP="00325A39">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b/>
          <w:bCs/>
          <w:i w:val="0"/>
          <w:iCs w:val="0"/>
          <w:color w:val="auto"/>
          <w:szCs w:val="28"/>
          <w:lang w:val="kk-KZ"/>
        </w:rPr>
      </w:pPr>
      <w:r w:rsidRPr="00102AA3">
        <w:rPr>
          <w:rFonts w:cs="Times New Roman"/>
          <w:b/>
          <w:bCs/>
          <w:i w:val="0"/>
          <w:iCs w:val="0"/>
          <w:color w:val="auto"/>
          <w:szCs w:val="28"/>
          <w:lang w:val="kk-KZ"/>
        </w:rPr>
        <w:lastRenderedPageBreak/>
        <w:t xml:space="preserve">3 </w:t>
      </w:r>
      <w:r w:rsidR="00DD5428" w:rsidRPr="00102AA3">
        <w:rPr>
          <w:rFonts w:cs="Times New Roman"/>
          <w:b/>
          <w:bCs/>
          <w:i w:val="0"/>
          <w:iCs w:val="0"/>
          <w:color w:val="auto"/>
          <w:szCs w:val="28"/>
          <w:lang w:val="kk-KZ"/>
        </w:rPr>
        <w:t>ТІРКЕСІМДІЛІК КАТЕГОРИЯСЫНЫҢ КОМБИНАТОРЛЫҚ ЖҮЙЕСІ</w:t>
      </w:r>
    </w:p>
    <w:p w14:paraId="448A4563" w14:textId="77777777" w:rsidR="00325A39" w:rsidRPr="00102AA3" w:rsidRDefault="00325A39" w:rsidP="00325A39">
      <w:pPr>
        <w:rPr>
          <w:lang w:val="kk-KZ"/>
        </w:rPr>
      </w:pPr>
    </w:p>
    <w:p w14:paraId="646896E4" w14:textId="4B8D911C" w:rsidR="00DD5428" w:rsidRPr="00102AA3" w:rsidRDefault="00D17DFC" w:rsidP="00B350A5">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left"/>
        <w:rPr>
          <w:rFonts w:cs="Times New Roman"/>
          <w:b/>
          <w:bCs/>
          <w:i w:val="0"/>
          <w:iCs w:val="0"/>
          <w:color w:val="auto"/>
          <w:szCs w:val="28"/>
          <w:lang w:val="kk-KZ"/>
        </w:rPr>
      </w:pPr>
      <w:r w:rsidRPr="00102AA3">
        <w:rPr>
          <w:rFonts w:cs="Times New Roman"/>
          <w:b/>
          <w:bCs/>
          <w:i w:val="0"/>
          <w:iCs w:val="0"/>
          <w:color w:val="auto"/>
          <w:szCs w:val="28"/>
          <w:lang w:val="kk-KZ"/>
        </w:rPr>
        <w:t>3.1 Тіркесімдер типологиясы</w:t>
      </w:r>
    </w:p>
    <w:p w14:paraId="1B718EBC" w14:textId="7BA167C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іргі лингвистикада сөздің мағынасын сипаттауда тіркесімділік (collocability) маңызды категория ретінде танылады. Тілдік бірліктер бір-бірімен кездейсоқ емес, белгілі бір семантикалық, грамматикалық және прагматикалық заңдылықтар бойынша тіркеседі. Бұл заңдылықтар жиынтығы тілдің комбинаторлық жүйесін құрайды. Яғни «тіркесімділік – сөз мағынасының динамикалық көрінісі әрі семантикалық потенциалын ашатын құрал» [</w:t>
      </w:r>
      <w:r w:rsidR="002268EB" w:rsidRPr="00102AA3">
        <w:rPr>
          <w:rFonts w:cs="Times New Roman"/>
          <w:szCs w:val="28"/>
          <w:lang w:val="kk-KZ"/>
        </w:rPr>
        <w:t>1</w:t>
      </w:r>
      <w:r w:rsidR="00BB7208" w:rsidRPr="00102AA3">
        <w:rPr>
          <w:rFonts w:cs="Times New Roman"/>
          <w:szCs w:val="28"/>
          <w:lang w:val="kk-KZ"/>
        </w:rPr>
        <w:t>5</w:t>
      </w:r>
      <w:r w:rsidRPr="00102AA3">
        <w:rPr>
          <w:rFonts w:cs="Times New Roman"/>
          <w:szCs w:val="28"/>
          <w:lang w:val="kk-KZ"/>
        </w:rPr>
        <w:t>,</w:t>
      </w:r>
      <w:r w:rsidR="00FB51CC" w:rsidRPr="00102AA3">
        <w:rPr>
          <w:rFonts w:cs="Times New Roman"/>
          <w:szCs w:val="28"/>
          <w:lang w:val="kk-KZ"/>
        </w:rPr>
        <w:t xml:space="preserve"> б.</w:t>
      </w:r>
      <w:r w:rsidRPr="00102AA3">
        <w:rPr>
          <w:rFonts w:cs="Times New Roman"/>
          <w:szCs w:val="28"/>
          <w:lang w:val="kk-KZ"/>
        </w:rPr>
        <w:t xml:space="preserve"> 68]. Тіркесімділік – тілдік элементтердің мағынасына, қызметіне және синтаксистік орнына қарай шектеулі түрде тіркесу қабілеті. Ал комбинаторика – осы тіркесу қабілетінің құрылымын, ережесін және шектеуін зерттейтін жүйе. Бұл екеуінің өзара байланысы:</w:t>
      </w:r>
    </w:p>
    <w:p w14:paraId="6E7D76F8" w14:textId="77777777" w:rsidR="00DD5428" w:rsidRPr="00102AA3" w:rsidRDefault="00DD5428" w:rsidP="00CA0043">
      <w:pPr>
        <w:numPr>
          <w:ilvl w:val="0"/>
          <w:numId w:val="24"/>
        </w:numPr>
        <w:tabs>
          <w:tab w:val="left" w:pos="0"/>
        </w:tabs>
        <w:spacing w:after="0"/>
        <w:ind w:left="0" w:firstLine="567"/>
        <w:jc w:val="both"/>
        <w:rPr>
          <w:rFonts w:cs="Times New Roman"/>
          <w:szCs w:val="28"/>
          <w:lang w:val="kk-KZ"/>
        </w:rPr>
      </w:pPr>
      <w:r w:rsidRPr="00102AA3">
        <w:rPr>
          <w:rFonts w:cs="Times New Roman"/>
          <w:szCs w:val="28"/>
          <w:lang w:val="kk-KZ"/>
        </w:rPr>
        <w:t>Сөздің семантикалық валенттілігін,</w:t>
      </w:r>
    </w:p>
    <w:p w14:paraId="5E49FC88" w14:textId="77777777" w:rsidR="00DD5428" w:rsidRPr="00102AA3" w:rsidRDefault="00DD5428" w:rsidP="00CA0043">
      <w:pPr>
        <w:numPr>
          <w:ilvl w:val="0"/>
          <w:numId w:val="24"/>
        </w:numPr>
        <w:tabs>
          <w:tab w:val="left" w:pos="0"/>
        </w:tabs>
        <w:spacing w:after="0"/>
        <w:ind w:left="0" w:firstLine="567"/>
        <w:jc w:val="both"/>
        <w:rPr>
          <w:rFonts w:cs="Times New Roman"/>
          <w:szCs w:val="28"/>
          <w:lang w:val="kk-KZ"/>
        </w:rPr>
      </w:pPr>
      <w:r w:rsidRPr="00102AA3">
        <w:rPr>
          <w:rFonts w:cs="Times New Roman"/>
          <w:szCs w:val="28"/>
          <w:lang w:val="kk-KZ"/>
        </w:rPr>
        <w:t>Сөздер арасындағы дистрибутивтік қатынастарды,</w:t>
      </w:r>
    </w:p>
    <w:p w14:paraId="2E1EC306" w14:textId="06F2D0EF" w:rsidR="00DD5428" w:rsidRPr="00102AA3" w:rsidRDefault="00DD5428" w:rsidP="00CA0043">
      <w:pPr>
        <w:numPr>
          <w:ilvl w:val="0"/>
          <w:numId w:val="24"/>
        </w:numPr>
        <w:tabs>
          <w:tab w:val="left" w:pos="0"/>
        </w:tabs>
        <w:spacing w:after="0"/>
        <w:ind w:left="0" w:firstLine="567"/>
        <w:jc w:val="both"/>
        <w:rPr>
          <w:rFonts w:cs="Times New Roman"/>
          <w:szCs w:val="28"/>
          <w:lang w:val="kk-KZ"/>
        </w:rPr>
      </w:pPr>
      <w:r w:rsidRPr="00102AA3">
        <w:rPr>
          <w:rFonts w:cs="Times New Roman"/>
          <w:szCs w:val="28"/>
          <w:lang w:val="kk-KZ"/>
        </w:rPr>
        <w:t>Микро және макроконтекстердегі тіркес үлгілерін тануға мүмкіндік береді.</w:t>
      </w:r>
      <w:r w:rsidR="00392795" w:rsidRPr="00102AA3">
        <w:rPr>
          <w:rFonts w:cs="Times New Roman"/>
          <w:szCs w:val="28"/>
          <w:lang w:val="kk-KZ"/>
        </w:rPr>
        <w:t xml:space="preserve"> </w:t>
      </w:r>
      <w:r w:rsidRPr="00102AA3">
        <w:rPr>
          <w:rFonts w:cs="Times New Roman"/>
          <w:szCs w:val="28"/>
          <w:lang w:val="kk-KZ"/>
        </w:rPr>
        <w:t>Мысалы, "ашу" етістігі «ашу қақпа», «ашу есік», «ашу кітап» сияқты тіркестерде әртүрлі сема белсендіреді. Бұл комбинаторлық жүйенің семантикалық негізде жұмыс істейтінін көрсетеді.</w:t>
      </w:r>
    </w:p>
    <w:p w14:paraId="6D2C87E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омбинаторлық шектеулерге бағынады. Бұл шектеулер:</w:t>
      </w:r>
    </w:p>
    <w:p w14:paraId="6065C69C" w14:textId="77777777" w:rsidR="00DD5428" w:rsidRPr="00102AA3" w:rsidRDefault="00DD5428" w:rsidP="00CA0043">
      <w:pPr>
        <w:numPr>
          <w:ilvl w:val="0"/>
          <w:numId w:val="41"/>
        </w:numPr>
        <w:tabs>
          <w:tab w:val="left" w:pos="0"/>
        </w:tabs>
        <w:spacing w:after="0"/>
        <w:jc w:val="both"/>
        <w:rPr>
          <w:rFonts w:cs="Times New Roman"/>
          <w:szCs w:val="28"/>
          <w:lang w:val="kk-KZ"/>
        </w:rPr>
      </w:pPr>
      <w:r w:rsidRPr="00102AA3">
        <w:rPr>
          <w:rFonts w:cs="Times New Roman"/>
          <w:szCs w:val="28"/>
          <w:lang w:val="kk-KZ"/>
        </w:rPr>
        <w:t>Грамматикалық (морфологиялық, синтаксистік сәйкестік),</w:t>
      </w:r>
    </w:p>
    <w:p w14:paraId="3B8142E3" w14:textId="77777777" w:rsidR="00DD5428" w:rsidRPr="00102AA3" w:rsidRDefault="00DD5428" w:rsidP="00CA0043">
      <w:pPr>
        <w:numPr>
          <w:ilvl w:val="0"/>
          <w:numId w:val="41"/>
        </w:numPr>
        <w:tabs>
          <w:tab w:val="left" w:pos="0"/>
        </w:tabs>
        <w:spacing w:after="0"/>
        <w:jc w:val="both"/>
        <w:rPr>
          <w:rFonts w:cs="Times New Roman"/>
          <w:szCs w:val="28"/>
          <w:lang w:val="kk-KZ"/>
        </w:rPr>
      </w:pPr>
      <w:r w:rsidRPr="00102AA3">
        <w:rPr>
          <w:rFonts w:cs="Times New Roman"/>
          <w:szCs w:val="28"/>
          <w:lang w:val="kk-KZ"/>
        </w:rPr>
        <w:t>Семантикалық (сөздердің мағына үйлесімі),</w:t>
      </w:r>
    </w:p>
    <w:p w14:paraId="68EFCDBD" w14:textId="77777777" w:rsidR="00DD5428" w:rsidRPr="00102AA3" w:rsidRDefault="00DD5428" w:rsidP="00CA0043">
      <w:pPr>
        <w:numPr>
          <w:ilvl w:val="0"/>
          <w:numId w:val="41"/>
        </w:numPr>
        <w:tabs>
          <w:tab w:val="left" w:pos="0"/>
        </w:tabs>
        <w:spacing w:after="0"/>
        <w:jc w:val="both"/>
        <w:rPr>
          <w:rFonts w:cs="Times New Roman"/>
          <w:szCs w:val="28"/>
          <w:lang w:val="kk-KZ"/>
        </w:rPr>
      </w:pPr>
      <w:r w:rsidRPr="00102AA3">
        <w:rPr>
          <w:rFonts w:cs="Times New Roman"/>
          <w:szCs w:val="28"/>
          <w:lang w:val="kk-KZ"/>
        </w:rPr>
        <w:t>Стилистикалық және прагматикалық деңгейде көрінеді.</w:t>
      </w:r>
    </w:p>
    <w:p w14:paraId="52B4AC3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тіркесу қабілетіне қарай:</w:t>
      </w:r>
    </w:p>
    <w:p w14:paraId="7840A588" w14:textId="77777777" w:rsidR="00DD5428" w:rsidRPr="00102AA3" w:rsidRDefault="00DD5428" w:rsidP="00CA0043">
      <w:pPr>
        <w:numPr>
          <w:ilvl w:val="0"/>
          <w:numId w:val="42"/>
        </w:numPr>
        <w:tabs>
          <w:tab w:val="left" w:pos="0"/>
        </w:tabs>
        <w:spacing w:after="0"/>
        <w:jc w:val="both"/>
        <w:rPr>
          <w:rFonts w:cs="Times New Roman"/>
          <w:szCs w:val="28"/>
          <w:lang w:val="kk-KZ"/>
        </w:rPr>
      </w:pPr>
      <w:r w:rsidRPr="00102AA3">
        <w:rPr>
          <w:rFonts w:cs="Times New Roman"/>
          <w:szCs w:val="28"/>
          <w:lang w:val="kk-KZ"/>
        </w:rPr>
        <w:t>Еркін тіркестер (мыс. көк кітап, ұзын жол),</w:t>
      </w:r>
    </w:p>
    <w:p w14:paraId="631B3888" w14:textId="77777777" w:rsidR="00DD5428" w:rsidRPr="00102AA3" w:rsidRDefault="00DD5428" w:rsidP="00CA0043">
      <w:pPr>
        <w:numPr>
          <w:ilvl w:val="0"/>
          <w:numId w:val="42"/>
        </w:numPr>
        <w:tabs>
          <w:tab w:val="left" w:pos="0"/>
        </w:tabs>
        <w:spacing w:after="0"/>
        <w:jc w:val="both"/>
        <w:rPr>
          <w:rFonts w:cs="Times New Roman"/>
          <w:szCs w:val="28"/>
          <w:lang w:val="kk-KZ"/>
        </w:rPr>
      </w:pPr>
      <w:r w:rsidRPr="00102AA3">
        <w:rPr>
          <w:rFonts w:cs="Times New Roman"/>
          <w:szCs w:val="28"/>
          <w:lang w:val="kk-KZ"/>
        </w:rPr>
        <w:t>Тұрақты тіркестер (мыс. бас қатыру, көз жұму),</w:t>
      </w:r>
    </w:p>
    <w:p w14:paraId="2654A96D" w14:textId="77777777" w:rsidR="00DD5428" w:rsidRPr="00102AA3" w:rsidRDefault="00DD5428" w:rsidP="00CA0043">
      <w:pPr>
        <w:numPr>
          <w:ilvl w:val="0"/>
          <w:numId w:val="42"/>
        </w:numPr>
        <w:tabs>
          <w:tab w:val="left" w:pos="0"/>
        </w:tabs>
        <w:spacing w:after="0"/>
        <w:jc w:val="both"/>
        <w:rPr>
          <w:rFonts w:cs="Times New Roman"/>
          <w:szCs w:val="28"/>
          <w:lang w:val="kk-KZ"/>
        </w:rPr>
      </w:pPr>
      <w:r w:rsidRPr="00102AA3">
        <w:rPr>
          <w:rFonts w:cs="Times New Roman"/>
          <w:szCs w:val="28"/>
          <w:lang w:val="kk-KZ"/>
        </w:rPr>
        <w:t>Семантикалық шектелген тіркестер (мыс. суық жел, ащы шындық) ажыратылады.</w:t>
      </w:r>
    </w:p>
    <w:p w14:paraId="18F4834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омбинаторлық жүйе – тілдік таңбалардың синтагмалық және парадигмалық қатынас арқылы жүйелі тіркесуін қамтамасыз етеді. Мұнда маңызды ұғымдар:</w:t>
      </w:r>
    </w:p>
    <w:p w14:paraId="775D1BF9" w14:textId="77777777" w:rsidR="00DD5428" w:rsidRPr="00102AA3" w:rsidRDefault="00DD5428" w:rsidP="00CA0043">
      <w:pPr>
        <w:numPr>
          <w:ilvl w:val="0"/>
          <w:numId w:val="43"/>
        </w:numPr>
        <w:tabs>
          <w:tab w:val="left" w:pos="0"/>
        </w:tabs>
        <w:spacing w:after="0"/>
        <w:jc w:val="both"/>
        <w:rPr>
          <w:rFonts w:cs="Times New Roman"/>
          <w:szCs w:val="28"/>
          <w:lang w:val="kk-KZ"/>
        </w:rPr>
      </w:pPr>
      <w:r w:rsidRPr="00102AA3">
        <w:rPr>
          <w:rFonts w:cs="Times New Roman"/>
          <w:szCs w:val="28"/>
          <w:lang w:val="kk-KZ"/>
        </w:rPr>
        <w:t>Синтагма – сөздердің тікелей тіркесіп, мағына жасауы,</w:t>
      </w:r>
    </w:p>
    <w:p w14:paraId="4A070FD9" w14:textId="77777777" w:rsidR="00DD5428" w:rsidRPr="00102AA3" w:rsidRDefault="00DD5428" w:rsidP="00CA0043">
      <w:pPr>
        <w:numPr>
          <w:ilvl w:val="0"/>
          <w:numId w:val="43"/>
        </w:numPr>
        <w:tabs>
          <w:tab w:val="left" w:pos="0"/>
        </w:tabs>
        <w:spacing w:after="0"/>
        <w:jc w:val="both"/>
        <w:rPr>
          <w:rFonts w:cs="Times New Roman"/>
          <w:szCs w:val="28"/>
          <w:lang w:val="kk-KZ"/>
        </w:rPr>
      </w:pPr>
      <w:r w:rsidRPr="00102AA3">
        <w:rPr>
          <w:rFonts w:cs="Times New Roman"/>
          <w:szCs w:val="28"/>
          <w:lang w:val="kk-KZ"/>
        </w:rPr>
        <w:t>Парадигма – белгілі бір орынға келетін сөздің мағыналық баламалары.</w:t>
      </w:r>
    </w:p>
    <w:p w14:paraId="0BF7E35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 «қатты жаңбыр» тіркесінде «қатты» сөзіне парадигмалық түрде «сұрапыл», «күшті», «толассыз» сөздері сәйкес келуі мүмкін, бірақ синтагмалық тұрғыда барлығы бірдей тіркеске ене бермейді.</w:t>
      </w:r>
    </w:p>
    <w:p w14:paraId="3FD9E6A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лдің тіркесу заңдылықтарын бейнелеу – лексикография үшін де маңызды. Қазіргі заманғы сөздіктерде сөздердің тіркес үлгілерін көрсету (collocational patterns) – олардың толық семантикалық бейнесін ашуға көмектеседі.</w:t>
      </w:r>
      <w:r w:rsidRPr="00102AA3">
        <w:rPr>
          <w:rFonts w:cs="Times New Roman"/>
          <w:szCs w:val="28"/>
          <w:lang w:val="kk-KZ"/>
        </w:rPr>
        <w:br/>
        <w:t>Комбинаторлық модельдер тіркесімділікті төмендегідей құрылымда сипаттайды:</w:t>
      </w:r>
    </w:p>
    <w:p w14:paraId="2571C71F" w14:textId="77777777" w:rsidR="00DD5428" w:rsidRPr="00102AA3" w:rsidRDefault="00DD5428" w:rsidP="00CA0043">
      <w:pPr>
        <w:numPr>
          <w:ilvl w:val="0"/>
          <w:numId w:val="25"/>
        </w:numPr>
        <w:tabs>
          <w:tab w:val="left" w:pos="0"/>
        </w:tabs>
        <w:spacing w:after="0"/>
        <w:ind w:left="0" w:firstLine="567"/>
        <w:jc w:val="both"/>
        <w:rPr>
          <w:rFonts w:cs="Times New Roman"/>
          <w:szCs w:val="28"/>
          <w:lang w:val="kk-KZ"/>
        </w:rPr>
      </w:pPr>
      <w:r w:rsidRPr="00102AA3">
        <w:rPr>
          <w:rFonts w:cs="Times New Roman"/>
          <w:szCs w:val="28"/>
          <w:lang w:val="kk-KZ"/>
        </w:rPr>
        <w:t>Валенттік үлгісі (етістік – толықтауыш – пысықтауыш),</w:t>
      </w:r>
    </w:p>
    <w:p w14:paraId="18F0A3D1" w14:textId="77777777" w:rsidR="00DD5428" w:rsidRPr="00102AA3" w:rsidRDefault="00DD5428" w:rsidP="00CA0043">
      <w:pPr>
        <w:numPr>
          <w:ilvl w:val="0"/>
          <w:numId w:val="25"/>
        </w:numPr>
        <w:tabs>
          <w:tab w:val="left" w:pos="0"/>
        </w:tabs>
        <w:spacing w:after="0"/>
        <w:ind w:left="0" w:firstLine="567"/>
        <w:jc w:val="both"/>
        <w:rPr>
          <w:rFonts w:cs="Times New Roman"/>
          <w:szCs w:val="28"/>
          <w:lang w:val="kk-KZ"/>
        </w:rPr>
      </w:pPr>
      <w:r w:rsidRPr="00102AA3">
        <w:rPr>
          <w:rFonts w:cs="Times New Roman"/>
          <w:szCs w:val="28"/>
          <w:lang w:val="kk-KZ"/>
        </w:rPr>
        <w:t>Контекстуалды өріс (қолдану аясы),</w:t>
      </w:r>
    </w:p>
    <w:p w14:paraId="62C93B33" w14:textId="77777777" w:rsidR="00DD5428" w:rsidRPr="00102AA3" w:rsidRDefault="00DD5428" w:rsidP="00CA0043">
      <w:pPr>
        <w:numPr>
          <w:ilvl w:val="0"/>
          <w:numId w:val="25"/>
        </w:numPr>
        <w:tabs>
          <w:tab w:val="left" w:pos="0"/>
        </w:tabs>
        <w:spacing w:after="0"/>
        <w:ind w:left="0" w:firstLine="567"/>
        <w:jc w:val="both"/>
        <w:rPr>
          <w:rFonts w:cs="Times New Roman"/>
          <w:szCs w:val="28"/>
          <w:lang w:val="kk-KZ"/>
        </w:rPr>
      </w:pPr>
      <w:r w:rsidRPr="00102AA3">
        <w:rPr>
          <w:rFonts w:cs="Times New Roman"/>
          <w:szCs w:val="28"/>
          <w:lang w:val="kk-KZ"/>
        </w:rPr>
        <w:lastRenderedPageBreak/>
        <w:t>Сема үйлесімділігі (семантикалық сәйкестік).</w:t>
      </w:r>
    </w:p>
    <w:p w14:paraId="5CF10F2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ның комбинаторлық жүйесі сөздердің өзара әрекеттесу қабілетін, мағына жасау механизмін және тілдік модельдердегі орны мен рөлін түсінуге мүмкіндік береді. Бұл жүйе – тілдің семантикалық, синтаксистік, лексикографиялық қабаттарында да белсенді қызмет атқарады. Комбинаторлық тәсіл сөз мағынасының контексте ашылуын ғана емес, сонымен қатар ұғымның жүйелі бейнеленуін қамтамасыз етеді.</w:t>
      </w:r>
    </w:p>
    <w:p w14:paraId="4D31151A"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Семантикалық валенттілік үдерісінде сөздердің семантикалық актанттары бір-бірін өзара толықтырады. Бұл орайда семантикалық валенттілік пен семантикалық актант ұғымдарының аражігін анықтаудың да маңызы ерекше. </w:t>
      </w:r>
    </w:p>
    <w:p w14:paraId="6F037809" w14:textId="36531E1B"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Сөздің семантикалық валенттілігі оның мағынасымен шарттасқан тұрақты ішкі қасиеті болса, сөздің семантикалық актантында тұрақтылық сипат болмайды. Сөз актанттары сол сөздің сөз тіркесі немесе сөйлемдердегі қолданысына қарай өзгеріп отырады. Сөздің семантикалық валенттіліктерінің мазмұны әртүрлі жағдаятқа қатысушылардан құралады. Мысалы, жазалау етістігінің семантикалық валенттілігі мен семантикалық актантын анықтау үшін осы сөзбен белгіленетін жағдаятты саралау қажет.  Жазалау жағдаятына міндетті «қатысушылар» болады, яғни оның семантикалық актанттары — А, В, С, Д. Мұндағы А – басқа тұлға, В – қателік жіберген тұлға, С – әрекет, Д – А-ның В-ға жасаған жамандығы. Сонда А, В – жағдаятқа қатысушы субьектілер, С, Д – субьектілер арқылы жүзеге асырылатын қимыл әрекеттері. Бұл актанттардың барлығы толығымен жазалау жағдаятын сипаттай алады. Ал олардың біреуі болмаса, онда жазалау етістігін қолдануға болмайды. А - жағдаяттың бастаушысы, В- жағдаятқа тікелей қатысты тұлға), С- жағдаятқа уәж болатын оқиға, Д – жағдаятты жүзеге асырушы құрал. Бұл тұжырымдар синтагматикалық қатынастың тіл жүйесінде біршама дәрежеде қарастырылып, бірқатар маңызды мәселелерінің өз алдына зерттеу нысанына алынып жатқандығын білдіреді [</w:t>
      </w:r>
      <w:r w:rsidR="0052588D" w:rsidRPr="00102AA3">
        <w:rPr>
          <w:rFonts w:cs="Times New Roman"/>
          <w:szCs w:val="28"/>
          <w:shd w:val="clear" w:color="auto" w:fill="FFFFFF"/>
          <w:lang w:val="kk-KZ"/>
        </w:rPr>
        <w:t>1</w:t>
      </w:r>
      <w:r w:rsidR="006C2B5F" w:rsidRPr="00102AA3">
        <w:rPr>
          <w:rFonts w:cs="Times New Roman"/>
          <w:szCs w:val="28"/>
          <w:shd w:val="clear" w:color="auto" w:fill="FFFFFF"/>
          <w:lang w:val="kk-KZ"/>
        </w:rPr>
        <w:t>32</w:t>
      </w:r>
      <w:r w:rsidRPr="00102AA3">
        <w:rPr>
          <w:rFonts w:cs="Times New Roman"/>
          <w:szCs w:val="28"/>
          <w:shd w:val="clear" w:color="auto" w:fill="FFFFFF"/>
          <w:lang w:val="kk-KZ"/>
        </w:rPr>
        <w:t xml:space="preserve">]. </w:t>
      </w:r>
    </w:p>
    <w:p w14:paraId="7320D931" w14:textId="3C4FDB60"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Егер сөз міндетті қатысушысы болатын жағдаятты сипаттайтын болса, оның семантикалық валенттілігі бар.  Оны мынадай формуламен көрсетуге болады: Л - сөз, Х - семантикалық валенттілік. Л</w:t>
      </w:r>
      <w:r w:rsidR="00F2267B" w:rsidRPr="00102AA3">
        <w:rPr>
          <w:rFonts w:cs="Times New Roman"/>
          <w:szCs w:val="28"/>
          <w:shd w:val="clear" w:color="auto" w:fill="FFFFFF"/>
          <w:lang w:val="kk-KZ"/>
        </w:rPr>
        <w:t xml:space="preserve"> –</w:t>
      </w:r>
      <w:r w:rsidRPr="00102AA3">
        <w:rPr>
          <w:rFonts w:cs="Times New Roman"/>
          <w:szCs w:val="28"/>
          <w:shd w:val="clear" w:color="auto" w:fill="FFFFFF"/>
          <w:lang w:val="kk-KZ"/>
        </w:rPr>
        <w:t xml:space="preserve"> белгілі бір жағдаятты сипаттайды, Х-сол жағдаятты сипаттауға міндетті қатысушы. </w:t>
      </w:r>
    </w:p>
    <w:p w14:paraId="4E392A9B"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Семантикалық валенттіліктің негізі болатын сөз бен сол сөз арқылы сипатталатын жағдаяттың міндетті қатысушыларын белгілейтін сөздер мағынасы сол тіркестің семантикалық актанттары болып табылады. Семантикалық актанттар арқылы сөздің семантикалық тіркесімділігі толығып отырады. </w:t>
      </w:r>
    </w:p>
    <w:p w14:paraId="02245541"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Семантикалық және синтаксистік валенттілікті қарама-қарсылықта алып қарастыру арқылы семантикалық, синтаксистік актант түрлерін бөліп көрсетуге болады. </w:t>
      </w:r>
    </w:p>
    <w:p w14:paraId="46E74307"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t xml:space="preserve">Семантиканың парадигматикалық сипаты сөздердің лексика-семантикалық тобы мен өрісі негізінде анықталса, синтагматикалық сипаты сөздердің сөйлеу үдерісінде бір-біріне қатынасына қарай орналасуы негізінде қалыптасқан тіркесімділік топтары арқылы анықталады. </w:t>
      </w:r>
    </w:p>
    <w:p w14:paraId="31034806" w14:textId="1875C011"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shd w:val="clear" w:color="auto" w:fill="FFFFFF"/>
          <w:lang w:val="kk-KZ"/>
        </w:rPr>
      </w:pPr>
      <w:r w:rsidRPr="00102AA3">
        <w:rPr>
          <w:rFonts w:cs="Times New Roman"/>
          <w:szCs w:val="28"/>
          <w:shd w:val="clear" w:color="auto" w:fill="FFFFFF"/>
          <w:lang w:val="kk-KZ"/>
        </w:rPr>
        <w:lastRenderedPageBreak/>
        <w:t xml:space="preserve">Лексикалық синтагматика сөздердің мағыналары бойынша жасалғанымен, сол сөздердің уземаларын ешқашан да толық қамтымайды, яғни қолданыста тек кейбір жақтарын ғана аша алады.  Мысалы, </w:t>
      </w:r>
      <w:r w:rsidRPr="00102AA3">
        <w:rPr>
          <w:rFonts w:cs="Times New Roman"/>
          <w:i/>
          <w:iCs/>
          <w:szCs w:val="28"/>
          <w:shd w:val="clear" w:color="auto" w:fill="FFFFFF"/>
          <w:lang w:val="kk-KZ"/>
        </w:rPr>
        <w:t>бағыт</w:t>
      </w:r>
      <w:r w:rsidRPr="00102AA3">
        <w:rPr>
          <w:rFonts w:cs="Times New Roman"/>
          <w:szCs w:val="28"/>
          <w:shd w:val="clear" w:color="auto" w:fill="FFFFFF"/>
          <w:lang w:val="kk-KZ"/>
        </w:rPr>
        <w:t xml:space="preserve"> мағынасы негізінен қозғалу етістіктеріне тән болғанымен, етістіктің аталған семантикалық тобындағы бағыттық мағынаның көріну сипаты бірдей емес. Соның ішінен бару етістігін алып қарастырсақ, бұл етістіктің валенттілік саны ең аз дегенде үшеу: 1-А (қозғалысқа түсушінің өзі); 2-В және С (қозғалысқа түсушінің кеңістіктегі, бастапқы және соңғы нүктелері) [</w:t>
      </w:r>
      <w:r w:rsidR="00F2267B" w:rsidRPr="00102AA3">
        <w:rPr>
          <w:rFonts w:cs="Times New Roman"/>
          <w:szCs w:val="28"/>
          <w:shd w:val="clear" w:color="auto" w:fill="FFFFFF"/>
          <w:lang w:val="kk-KZ"/>
        </w:rPr>
        <w:t>1</w:t>
      </w:r>
      <w:r w:rsidR="006C2B5F" w:rsidRPr="00102AA3">
        <w:rPr>
          <w:rFonts w:cs="Times New Roman"/>
          <w:szCs w:val="28"/>
          <w:shd w:val="clear" w:color="auto" w:fill="FFFFFF"/>
          <w:lang w:val="kk-KZ"/>
        </w:rPr>
        <w:t>33</w:t>
      </w:r>
      <w:r w:rsidRPr="00102AA3">
        <w:rPr>
          <w:rFonts w:cs="Times New Roman"/>
          <w:szCs w:val="28"/>
          <w:shd w:val="clear" w:color="auto" w:fill="FFFFFF"/>
          <w:lang w:val="kk-KZ"/>
        </w:rPr>
        <w:t xml:space="preserve">]. </w:t>
      </w:r>
    </w:p>
    <w:p w14:paraId="65EEEEE9" w14:textId="5477E155"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ru-RU"/>
        </w:rPr>
      </w:pPr>
      <w:r w:rsidRPr="00102AA3">
        <w:rPr>
          <w:rFonts w:eastAsia="Times New Roman" w:cs="Times New Roman"/>
          <w:szCs w:val="28"/>
          <w:lang w:val="kk-KZ" w:eastAsia="ru-RU"/>
        </w:rPr>
        <w:t>Жабайы аң атауларын білдіретін зат есімдердің де сын есімдермен валенттілік байланыстағы</w:t>
      </w:r>
      <w:r w:rsidR="00392795" w:rsidRPr="00102AA3">
        <w:rPr>
          <w:rFonts w:eastAsia="Times New Roman" w:cs="Times New Roman"/>
          <w:szCs w:val="28"/>
          <w:lang w:val="kk-KZ" w:eastAsia="ru-RU"/>
        </w:rPr>
        <w:t xml:space="preserve"> </w:t>
      </w:r>
      <w:r w:rsidRPr="00102AA3">
        <w:rPr>
          <w:rFonts w:eastAsia="Times New Roman" w:cs="Times New Roman"/>
          <w:szCs w:val="28"/>
          <w:lang w:val="kk-KZ" w:eastAsia="ru-RU"/>
        </w:rPr>
        <w:t>актанттық</w:t>
      </w:r>
      <w:r w:rsidR="00392795" w:rsidRPr="00102AA3">
        <w:rPr>
          <w:rFonts w:eastAsia="Times New Roman" w:cs="Times New Roman"/>
          <w:szCs w:val="28"/>
          <w:lang w:val="kk-KZ" w:eastAsia="ru-RU"/>
        </w:rPr>
        <w:t xml:space="preserve"> </w:t>
      </w:r>
      <w:r w:rsidRPr="00102AA3">
        <w:rPr>
          <w:rFonts w:eastAsia="Times New Roman" w:cs="Times New Roman"/>
          <w:szCs w:val="28"/>
          <w:lang w:val="kk-KZ" w:eastAsia="ru-RU"/>
        </w:rPr>
        <w:t>құрамы әртүрлі сипатта болады. Мәселен, </w:t>
      </w:r>
      <w:r w:rsidRPr="00102AA3">
        <w:rPr>
          <w:rFonts w:eastAsia="Times New Roman" w:cs="Times New Roman"/>
          <w:i/>
          <w:iCs/>
          <w:szCs w:val="28"/>
          <w:lang w:val="kk-KZ" w:eastAsia="ru-RU"/>
        </w:rPr>
        <w:t>елік, киік, құралай</w:t>
      </w:r>
      <w:r w:rsidRPr="00102AA3">
        <w:rPr>
          <w:rFonts w:eastAsia="Times New Roman" w:cs="Times New Roman"/>
          <w:szCs w:val="28"/>
          <w:lang w:val="kk-KZ" w:eastAsia="ru-RU"/>
        </w:rPr>
        <w:t> зат есімдері </w:t>
      </w:r>
      <w:r w:rsidRPr="00102AA3">
        <w:rPr>
          <w:rFonts w:eastAsia="Times New Roman" w:cs="Times New Roman"/>
          <w:i/>
          <w:iCs/>
          <w:szCs w:val="28"/>
          <w:lang w:val="kk-KZ" w:eastAsia="ru-RU"/>
        </w:rPr>
        <w:t>әдемі, сұлу</w:t>
      </w:r>
      <w:r w:rsidRPr="00102AA3">
        <w:rPr>
          <w:rFonts w:eastAsia="Times New Roman" w:cs="Times New Roman"/>
          <w:szCs w:val="28"/>
          <w:lang w:val="kk-KZ" w:eastAsia="ru-RU"/>
        </w:rPr>
        <w:t> сын есімдерімен мағыналық сәйкестігі негізінде валенттілік байланыста тіркесімділікке түссе (</w:t>
      </w:r>
      <w:r w:rsidRPr="00102AA3">
        <w:rPr>
          <w:rFonts w:eastAsia="Times New Roman" w:cs="Times New Roman"/>
          <w:i/>
          <w:iCs/>
          <w:szCs w:val="28"/>
          <w:lang w:val="kk-KZ" w:eastAsia="ru-RU"/>
        </w:rPr>
        <w:t>әдемі елік, киік, құралай</w:t>
      </w:r>
      <w:r w:rsidRPr="00102AA3">
        <w:rPr>
          <w:rFonts w:eastAsia="Times New Roman" w:cs="Times New Roman"/>
          <w:szCs w:val="28"/>
          <w:lang w:val="kk-KZ" w:eastAsia="ru-RU"/>
        </w:rPr>
        <w:t>), осы сын есімдермен синонимдес </w:t>
      </w:r>
      <w:r w:rsidRPr="00102AA3">
        <w:rPr>
          <w:rFonts w:eastAsia="Times New Roman" w:cs="Times New Roman"/>
          <w:i/>
          <w:iCs/>
          <w:szCs w:val="28"/>
          <w:lang w:val="kk-KZ" w:eastAsia="ru-RU"/>
        </w:rPr>
        <w:t>көрікті, ажарлы</w:t>
      </w:r>
      <w:r w:rsidRPr="00102AA3">
        <w:rPr>
          <w:rFonts w:eastAsia="Times New Roman" w:cs="Times New Roman"/>
          <w:szCs w:val="28"/>
          <w:lang w:val="kk-KZ" w:eastAsia="ru-RU"/>
        </w:rPr>
        <w:t> сөздерімен мүлдем тіркеспейді. Құс атаулары тобындағы зат есімдердің де сын есімдермен  валенттілігі анағұрлым шектеулі. Мысалы: </w:t>
      </w:r>
      <w:r w:rsidRPr="00102AA3">
        <w:rPr>
          <w:rFonts w:eastAsia="Times New Roman" w:cs="Times New Roman"/>
          <w:i/>
          <w:iCs/>
          <w:szCs w:val="28"/>
          <w:lang w:val="kk-KZ" w:eastAsia="ru-RU"/>
        </w:rPr>
        <w:t>көк</w:t>
      </w:r>
      <w:r w:rsidR="00392795" w:rsidRPr="00102AA3">
        <w:rPr>
          <w:rFonts w:eastAsia="Times New Roman" w:cs="Times New Roman"/>
          <w:szCs w:val="28"/>
          <w:lang w:val="kk-KZ" w:eastAsia="ru-RU"/>
        </w:rPr>
        <w:t xml:space="preserve"> </w:t>
      </w:r>
      <w:r w:rsidRPr="00102AA3">
        <w:rPr>
          <w:rFonts w:eastAsia="Times New Roman" w:cs="Times New Roman"/>
          <w:i/>
          <w:iCs/>
          <w:szCs w:val="28"/>
          <w:lang w:val="kk-KZ" w:eastAsia="ru-RU"/>
        </w:rPr>
        <w:t>қаршыға, ақ (көк) көгершін, қоңыр (ала) үйрек, қоңыр (ақ) қаз т.б. </w:t>
      </w:r>
      <w:r w:rsidRPr="00102AA3">
        <w:rPr>
          <w:rFonts w:eastAsia="Times New Roman" w:cs="Times New Roman"/>
          <w:szCs w:val="28"/>
          <w:lang w:val="kk-KZ" w:eastAsia="ru-RU"/>
        </w:rPr>
        <w:t>Бұл жерде құс атауларымен тіркесімділігінде тілдің даму барысында атауыштық сипатқа ие болған сын есімдер де бар. Мысалы, </w:t>
      </w:r>
      <w:r w:rsidRPr="00102AA3">
        <w:rPr>
          <w:rFonts w:eastAsia="Times New Roman" w:cs="Times New Roman"/>
          <w:i/>
          <w:iCs/>
          <w:szCs w:val="28"/>
          <w:lang w:val="kk-KZ" w:eastAsia="ru-RU"/>
        </w:rPr>
        <w:t>боз торғай, қара торғай</w:t>
      </w:r>
      <w:r w:rsidR="00392795" w:rsidRPr="00102AA3">
        <w:rPr>
          <w:rFonts w:eastAsia="Times New Roman" w:cs="Times New Roman"/>
          <w:szCs w:val="28"/>
          <w:lang w:val="kk-KZ" w:eastAsia="ru-RU"/>
        </w:rPr>
        <w:t xml:space="preserve"> </w:t>
      </w:r>
      <w:r w:rsidRPr="00102AA3">
        <w:rPr>
          <w:rFonts w:eastAsia="Times New Roman" w:cs="Times New Roman"/>
          <w:szCs w:val="28"/>
          <w:lang w:val="kk-KZ" w:eastAsia="ru-RU"/>
        </w:rPr>
        <w:t xml:space="preserve">т.б. Мұндай өзгерістер </w:t>
      </w:r>
      <w:r w:rsidRPr="00102AA3">
        <w:rPr>
          <w:rFonts w:eastAsia="Times New Roman" w:cs="Times New Roman"/>
          <w:i/>
          <w:iCs/>
          <w:szCs w:val="28"/>
          <w:lang w:val="kk-KZ" w:eastAsia="ru-RU"/>
        </w:rPr>
        <w:t>ақ көгершін, көк көгершін</w:t>
      </w:r>
      <w:r w:rsidR="00392795" w:rsidRPr="00102AA3">
        <w:rPr>
          <w:rFonts w:eastAsia="Times New Roman" w:cs="Times New Roman"/>
          <w:szCs w:val="28"/>
          <w:lang w:val="kk-KZ" w:eastAsia="ru-RU"/>
        </w:rPr>
        <w:t xml:space="preserve"> </w:t>
      </w:r>
      <w:r w:rsidRPr="00102AA3">
        <w:rPr>
          <w:rFonts w:eastAsia="Times New Roman" w:cs="Times New Roman"/>
          <w:szCs w:val="28"/>
          <w:lang w:val="kk-KZ" w:eastAsia="ru-RU"/>
        </w:rPr>
        <w:t>тіркесімділігіндегі</w:t>
      </w:r>
      <w:r w:rsidR="00392795" w:rsidRPr="00102AA3">
        <w:rPr>
          <w:rFonts w:eastAsia="Times New Roman" w:cs="Times New Roman"/>
          <w:szCs w:val="28"/>
          <w:lang w:val="kk-KZ" w:eastAsia="ru-RU"/>
        </w:rPr>
        <w:t xml:space="preserve"> </w:t>
      </w:r>
      <w:r w:rsidRPr="00102AA3">
        <w:rPr>
          <w:rFonts w:eastAsia="Times New Roman" w:cs="Times New Roman"/>
          <w:i/>
          <w:iCs/>
          <w:szCs w:val="28"/>
          <w:lang w:val="kk-KZ" w:eastAsia="ru-RU"/>
        </w:rPr>
        <w:t>көгершін</w:t>
      </w:r>
      <w:r w:rsidR="00392795" w:rsidRPr="00102AA3">
        <w:rPr>
          <w:rFonts w:eastAsia="Times New Roman" w:cs="Times New Roman"/>
          <w:szCs w:val="28"/>
          <w:lang w:val="kk-KZ" w:eastAsia="ru-RU"/>
        </w:rPr>
        <w:t xml:space="preserve"> </w:t>
      </w:r>
      <w:r w:rsidRPr="00102AA3">
        <w:rPr>
          <w:rFonts w:eastAsia="Times New Roman" w:cs="Times New Roman"/>
          <w:szCs w:val="28"/>
          <w:lang w:val="kk-KZ" w:eastAsia="ru-RU"/>
        </w:rPr>
        <w:t>зат есімінің түсті білдіретін сын есімдер қатарындағы</w:t>
      </w:r>
      <w:r w:rsidR="00392795" w:rsidRPr="00102AA3">
        <w:rPr>
          <w:rFonts w:eastAsia="Times New Roman" w:cs="Times New Roman"/>
          <w:szCs w:val="28"/>
          <w:lang w:val="kk-KZ" w:eastAsia="ru-RU"/>
        </w:rPr>
        <w:t xml:space="preserve"> </w:t>
      </w:r>
      <w:r w:rsidRPr="00102AA3">
        <w:rPr>
          <w:rFonts w:eastAsia="Times New Roman" w:cs="Times New Roman"/>
          <w:i/>
          <w:iCs/>
          <w:szCs w:val="28"/>
          <w:lang w:val="kk-KZ" w:eastAsia="ru-RU"/>
        </w:rPr>
        <w:t>ақ, көк</w:t>
      </w:r>
      <w:r w:rsidRPr="00102AA3">
        <w:rPr>
          <w:rFonts w:eastAsia="Times New Roman" w:cs="Times New Roman"/>
          <w:szCs w:val="28"/>
          <w:lang w:val="kk-KZ" w:eastAsia="ru-RU"/>
        </w:rPr>
        <w:t> сөздерімен ғана семантикалық жағынан валенттілік байланысынан байқалады. Ал заттың түсін білдіретін басқа сын есімдердің зат есімнің құс атауларын білдіретін тобындағы </w:t>
      </w:r>
      <w:r w:rsidRPr="00102AA3">
        <w:rPr>
          <w:rFonts w:eastAsia="Times New Roman" w:cs="Times New Roman"/>
          <w:i/>
          <w:iCs/>
          <w:szCs w:val="28"/>
          <w:lang w:val="kk-KZ" w:eastAsia="ru-RU"/>
        </w:rPr>
        <w:t>көгершін </w:t>
      </w:r>
      <w:r w:rsidRPr="00102AA3">
        <w:rPr>
          <w:rFonts w:eastAsia="Times New Roman" w:cs="Times New Roman"/>
          <w:szCs w:val="28"/>
          <w:lang w:val="kk-KZ" w:eastAsia="ru-RU"/>
        </w:rPr>
        <w:t>сөзімен мағыналық байланысының болмауы олардың арасындағы синтагматикалық қатынасқа да әсер етеді.</w:t>
      </w:r>
    </w:p>
    <w:p w14:paraId="1A504D98"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ru-RU"/>
        </w:rPr>
      </w:pPr>
      <w:r w:rsidRPr="00102AA3">
        <w:rPr>
          <w:rFonts w:eastAsia="Times New Roman" w:cs="Times New Roman"/>
          <w:szCs w:val="28"/>
          <w:lang w:val="kk-KZ" w:eastAsia="ru-RU"/>
        </w:rPr>
        <w:t>Зат есімдердің ыдыс-аяқ атауларын білдіретін лексика-семантикалық тобындағы сөздердің валенттілігіндегі актанттық құрамында көлем, түр-түсті білдіретін сын есімдер актант қызметінде өзекті сөзбен семантикалық жағынан валенттілік байланыста болады. Бірақ түр-түсті, көлемді білдіретін сын есімдер тобындағы сөздердің барлығы бірдей зат есімдердің аталған лексика-семантикалық тобындағы сөздермен валенттілік байланыста тіркесімділікке түспейді.  Мысалы: </w:t>
      </w:r>
      <w:r w:rsidRPr="00102AA3">
        <w:rPr>
          <w:rFonts w:eastAsia="Times New Roman" w:cs="Times New Roman"/>
          <w:i/>
          <w:iCs/>
          <w:szCs w:val="28"/>
          <w:lang w:val="kk-KZ" w:eastAsia="ru-RU"/>
        </w:rPr>
        <w:t>үлкен</w:t>
      </w:r>
      <w:r w:rsidRPr="00102AA3">
        <w:rPr>
          <w:rFonts w:eastAsia="Times New Roman" w:cs="Times New Roman"/>
          <w:szCs w:val="28"/>
          <w:lang w:val="kk-KZ" w:eastAsia="ru-RU"/>
        </w:rPr>
        <w:t> </w:t>
      </w:r>
      <w:r w:rsidRPr="00102AA3">
        <w:rPr>
          <w:rFonts w:eastAsia="Times New Roman" w:cs="Times New Roman"/>
          <w:i/>
          <w:iCs/>
          <w:szCs w:val="28"/>
          <w:lang w:val="kk-KZ" w:eastAsia="ru-RU"/>
        </w:rPr>
        <w:t>пияла, кесе, зере, шара; дөңгелек шара, зерлі тостаған, сары самауыр, қара қазан</w:t>
      </w:r>
      <w:r w:rsidRPr="00102AA3">
        <w:rPr>
          <w:rFonts w:eastAsia="Times New Roman" w:cs="Times New Roman"/>
          <w:szCs w:val="28"/>
          <w:lang w:val="kk-KZ" w:eastAsia="ru-RU"/>
        </w:rPr>
        <w:t> т.б.  Зат есімдердің бұл тобында </w:t>
      </w:r>
      <w:r w:rsidRPr="00102AA3">
        <w:rPr>
          <w:rFonts w:eastAsia="Times New Roman" w:cs="Times New Roman"/>
          <w:i/>
          <w:iCs/>
          <w:szCs w:val="28"/>
          <w:lang w:val="kk-KZ" w:eastAsia="ru-RU"/>
        </w:rPr>
        <w:t>самауыр</w:t>
      </w:r>
      <w:r w:rsidRPr="00102AA3">
        <w:rPr>
          <w:rFonts w:eastAsia="Times New Roman" w:cs="Times New Roman"/>
          <w:szCs w:val="28"/>
          <w:lang w:val="kk-KZ" w:eastAsia="ru-RU"/>
        </w:rPr>
        <w:t> сөзі заттың түсін білдіретін сын есімдердің ішінде </w:t>
      </w:r>
      <w:r w:rsidRPr="00102AA3">
        <w:rPr>
          <w:rFonts w:eastAsia="Times New Roman" w:cs="Times New Roman"/>
          <w:i/>
          <w:iCs/>
          <w:szCs w:val="28"/>
          <w:lang w:val="kk-KZ" w:eastAsia="ru-RU"/>
        </w:rPr>
        <w:t>сары</w:t>
      </w:r>
      <w:r w:rsidRPr="00102AA3">
        <w:rPr>
          <w:rFonts w:eastAsia="Times New Roman" w:cs="Times New Roman"/>
          <w:szCs w:val="28"/>
          <w:lang w:val="kk-KZ" w:eastAsia="ru-RU"/>
        </w:rPr>
        <w:t xml:space="preserve">, ал </w:t>
      </w:r>
      <w:r w:rsidRPr="00102AA3">
        <w:rPr>
          <w:rFonts w:eastAsia="Times New Roman" w:cs="Times New Roman"/>
          <w:i/>
          <w:iCs/>
          <w:szCs w:val="28"/>
          <w:lang w:val="kk-KZ" w:eastAsia="ru-RU"/>
        </w:rPr>
        <w:t>қазан</w:t>
      </w:r>
      <w:r w:rsidRPr="00102AA3">
        <w:rPr>
          <w:rFonts w:eastAsia="Times New Roman" w:cs="Times New Roman"/>
          <w:szCs w:val="28"/>
          <w:lang w:val="kk-KZ" w:eastAsia="ru-RU"/>
        </w:rPr>
        <w:t> сөзі </w:t>
      </w:r>
      <w:r w:rsidRPr="00102AA3">
        <w:rPr>
          <w:rFonts w:eastAsia="Times New Roman" w:cs="Times New Roman"/>
          <w:i/>
          <w:iCs/>
          <w:szCs w:val="28"/>
          <w:lang w:val="kk-KZ" w:eastAsia="ru-RU"/>
        </w:rPr>
        <w:t>қара</w:t>
      </w:r>
      <w:r w:rsidRPr="00102AA3">
        <w:rPr>
          <w:rFonts w:eastAsia="Times New Roman" w:cs="Times New Roman"/>
          <w:szCs w:val="28"/>
          <w:lang w:val="kk-KZ" w:eastAsia="ru-RU"/>
        </w:rPr>
        <w:t> сын есімдерімен ғана мағыналық байланыста  тіркесімділікке түседі. Бұл ерекшелікті аталған зат есімдердің сыртқы сипатына қатысты белгілерімен, яғни самауырдың сары жезден, қазанның қара шойыннан жасалуымен байланысты түсіндіруге болады. Зат есімдердің бұл тобындағы сөздер сапаны, дәмді, физикалық күйді білдіретін сын есімдермен тіркесімділікке түспейді. Соның негізінде олардың арасында валенттілік байланыс та болмайды.</w:t>
      </w:r>
    </w:p>
    <w:p w14:paraId="15BD77BE"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ru-RU"/>
        </w:rPr>
      </w:pPr>
      <w:r w:rsidRPr="00102AA3">
        <w:rPr>
          <w:rFonts w:eastAsia="Times New Roman" w:cs="Times New Roman"/>
          <w:szCs w:val="28"/>
          <w:lang w:val="kk-KZ" w:eastAsia="ru-RU"/>
        </w:rPr>
        <w:t>Ғаламзат атауларының ішінде өсімдік, жеміс-жидек атауларын білдіретін </w:t>
      </w:r>
      <w:r w:rsidRPr="00102AA3">
        <w:rPr>
          <w:rFonts w:eastAsia="Times New Roman" w:cs="Times New Roman"/>
          <w:i/>
          <w:iCs/>
          <w:szCs w:val="28"/>
          <w:lang w:val="kk-KZ" w:eastAsia="ru-RU"/>
        </w:rPr>
        <w:t>жусан, шөп, қарағай, тобылғы, алма, жүзім, сарымсақ, пияз т.с.с.</w:t>
      </w:r>
      <w:r w:rsidRPr="00102AA3">
        <w:rPr>
          <w:rFonts w:eastAsia="Times New Roman" w:cs="Times New Roman"/>
          <w:szCs w:val="28"/>
          <w:lang w:val="kk-KZ" w:eastAsia="ru-RU"/>
        </w:rPr>
        <w:t> зат есімдер сын есімдер тобындағы кез келген сөзбен тіркесімге түспейді. «Ащы дәмді, көкшіл бозғылт түсті, аласа шөп» мағынасындағы </w:t>
      </w:r>
      <w:r w:rsidRPr="00102AA3">
        <w:rPr>
          <w:rFonts w:eastAsia="Times New Roman" w:cs="Times New Roman"/>
          <w:i/>
          <w:iCs/>
          <w:szCs w:val="28"/>
          <w:lang w:val="kk-KZ" w:eastAsia="ru-RU"/>
        </w:rPr>
        <w:t>жусан</w:t>
      </w:r>
      <w:r w:rsidRPr="00102AA3">
        <w:rPr>
          <w:rFonts w:eastAsia="Times New Roman" w:cs="Times New Roman"/>
          <w:szCs w:val="28"/>
          <w:lang w:val="kk-KZ" w:eastAsia="ru-RU"/>
        </w:rPr>
        <w:t xml:space="preserve"> зат есімі түс пен </w:t>
      </w:r>
      <w:r w:rsidRPr="00102AA3">
        <w:rPr>
          <w:rFonts w:eastAsia="Times New Roman" w:cs="Times New Roman"/>
          <w:szCs w:val="28"/>
          <w:lang w:val="kk-KZ" w:eastAsia="ru-RU"/>
        </w:rPr>
        <w:lastRenderedPageBreak/>
        <w:t>дәм, иісті білдіретін сын есімдер тобындағы </w:t>
      </w:r>
      <w:r w:rsidRPr="00102AA3">
        <w:rPr>
          <w:rFonts w:eastAsia="Times New Roman" w:cs="Times New Roman"/>
          <w:i/>
          <w:iCs/>
          <w:szCs w:val="28"/>
          <w:lang w:val="kk-KZ" w:eastAsia="ru-RU"/>
        </w:rPr>
        <w:t>көк, ащы, боз</w:t>
      </w:r>
      <w:r w:rsidRPr="00102AA3">
        <w:rPr>
          <w:rFonts w:eastAsia="Times New Roman" w:cs="Times New Roman"/>
          <w:szCs w:val="28"/>
          <w:lang w:val="kk-KZ" w:eastAsia="ru-RU"/>
        </w:rPr>
        <w:t> сөздерімен ғана мағыналық жағынан байланысып, тіркесімділікке түседі. Жалпы шөптесін өсімдік атаулыға байланысты қолданылатын </w:t>
      </w:r>
      <w:r w:rsidRPr="00102AA3">
        <w:rPr>
          <w:rFonts w:eastAsia="Times New Roman" w:cs="Times New Roman"/>
          <w:i/>
          <w:iCs/>
          <w:szCs w:val="28"/>
          <w:lang w:val="kk-KZ" w:eastAsia="ru-RU"/>
        </w:rPr>
        <w:t>шөп</w:t>
      </w:r>
      <w:r w:rsidRPr="00102AA3">
        <w:rPr>
          <w:rFonts w:eastAsia="Times New Roman" w:cs="Times New Roman"/>
          <w:szCs w:val="28"/>
          <w:lang w:val="kk-KZ" w:eastAsia="ru-RU"/>
        </w:rPr>
        <w:t xml:space="preserve"> зат есімі де түр-түсті, дәм, иісті және белгілі бір сапалық қасиетті білдіретін сын есімдермен тіркесімділікке түседі. </w:t>
      </w:r>
    </w:p>
    <w:p w14:paraId="20A77E5B" w14:textId="16D43B3B"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ru-RU"/>
        </w:rPr>
      </w:pPr>
      <w:r w:rsidRPr="00102AA3">
        <w:rPr>
          <w:rFonts w:eastAsia="Times New Roman" w:cs="Times New Roman"/>
          <w:i/>
          <w:iCs/>
          <w:szCs w:val="28"/>
          <w:lang w:val="kk-KZ" w:eastAsia="ru-RU"/>
        </w:rPr>
        <w:t>Қарағай</w:t>
      </w:r>
      <w:r w:rsidRPr="00102AA3">
        <w:rPr>
          <w:rFonts w:eastAsia="Times New Roman" w:cs="Times New Roman"/>
          <w:szCs w:val="28"/>
          <w:lang w:val="kk-KZ" w:eastAsia="ru-RU"/>
        </w:rPr>
        <w:t> зат есіміне түсіндірме сөздікте «таулар мен ормандарда түзу әрі биік болып өсетін, қысы-жазы көгеріп тұратын, қылқан жапырақты ағаш»  деген түсініктеме беріледі. Бұл зат есім заттың сыртқы сипатын, түсін, көлемін білдіретін сын есімдер тобындағы санаулы сөздермен тіркесімділікке түседі. Мысалы: </w:t>
      </w:r>
      <w:r w:rsidRPr="00102AA3">
        <w:rPr>
          <w:rFonts w:eastAsia="Times New Roman" w:cs="Times New Roman"/>
          <w:i/>
          <w:iCs/>
          <w:szCs w:val="28"/>
          <w:lang w:val="kk-KZ" w:eastAsia="ru-RU"/>
        </w:rPr>
        <w:t>үлкен, биік, жасыл қарағай.</w:t>
      </w:r>
      <w:r w:rsidRPr="00102AA3">
        <w:rPr>
          <w:rFonts w:eastAsia="Times New Roman" w:cs="Times New Roman"/>
          <w:szCs w:val="28"/>
          <w:lang w:val="kk-KZ" w:eastAsia="ru-RU"/>
        </w:rPr>
        <w:t xml:space="preserve"> Ал дәмді, иісті, физикалық күйді білдіретін сын есімдермен мүлдем байланыспайды. Жеміс-жидек атауларының сын есімдермен валенттілік байланысындағы актанттық құрамында да сын есімдер мағыналық жағынан үйлесімділік болған жағдайда ғана актант ретінде қолданылады. Бірақ олардың да тіркесімділік қолданыстағы сипаты бірдей емес. Мысалы, </w:t>
      </w:r>
      <w:r w:rsidRPr="00102AA3">
        <w:rPr>
          <w:rFonts w:eastAsia="Times New Roman" w:cs="Times New Roman"/>
          <w:i/>
          <w:iCs/>
          <w:szCs w:val="28"/>
          <w:lang w:val="kk-KZ" w:eastAsia="ru-RU"/>
        </w:rPr>
        <w:t>ащы</w:t>
      </w:r>
      <w:r w:rsidRPr="00102AA3">
        <w:rPr>
          <w:rFonts w:eastAsia="Times New Roman" w:cs="Times New Roman"/>
          <w:szCs w:val="28"/>
          <w:lang w:val="kk-KZ" w:eastAsia="ru-RU"/>
        </w:rPr>
        <w:t> сын есімі </w:t>
      </w:r>
      <w:r w:rsidRPr="00102AA3">
        <w:rPr>
          <w:rFonts w:eastAsia="Times New Roman" w:cs="Times New Roman"/>
          <w:i/>
          <w:iCs/>
          <w:szCs w:val="28"/>
          <w:lang w:val="kk-KZ" w:eastAsia="ru-RU"/>
        </w:rPr>
        <w:t>сарымсақ, пияз</w:t>
      </w:r>
      <w:r w:rsidRPr="00102AA3">
        <w:rPr>
          <w:rFonts w:eastAsia="Times New Roman" w:cs="Times New Roman"/>
          <w:szCs w:val="28"/>
          <w:lang w:val="kk-KZ" w:eastAsia="ru-RU"/>
        </w:rPr>
        <w:t> зат есімдерімен тіркескенімен, </w:t>
      </w:r>
      <w:r w:rsidRPr="00102AA3">
        <w:rPr>
          <w:rFonts w:eastAsia="Times New Roman" w:cs="Times New Roman"/>
          <w:i/>
          <w:iCs/>
          <w:szCs w:val="28"/>
          <w:lang w:val="kk-KZ" w:eastAsia="ru-RU"/>
        </w:rPr>
        <w:t>алма </w:t>
      </w:r>
      <w:r w:rsidRPr="00102AA3">
        <w:rPr>
          <w:rFonts w:eastAsia="Times New Roman" w:cs="Times New Roman"/>
          <w:szCs w:val="28"/>
          <w:lang w:val="kk-KZ" w:eastAsia="ru-RU"/>
        </w:rPr>
        <w:t>зат есімімен лексикалық тіркесімділікке түсе алмайды. Керісінше, алманың ащы дәмін сипаттау үшін </w:t>
      </w:r>
      <w:r w:rsidRPr="00102AA3">
        <w:rPr>
          <w:rFonts w:eastAsia="Times New Roman" w:cs="Times New Roman"/>
          <w:i/>
          <w:iCs/>
          <w:szCs w:val="28"/>
          <w:lang w:val="kk-KZ" w:eastAsia="ru-RU"/>
        </w:rPr>
        <w:t>алма</w:t>
      </w:r>
      <w:r w:rsidRPr="00102AA3">
        <w:rPr>
          <w:rFonts w:eastAsia="Times New Roman" w:cs="Times New Roman"/>
          <w:szCs w:val="28"/>
          <w:lang w:val="kk-KZ" w:eastAsia="ru-RU"/>
        </w:rPr>
        <w:t> зат есімі </w:t>
      </w:r>
      <w:r w:rsidRPr="00102AA3">
        <w:rPr>
          <w:rFonts w:eastAsia="Times New Roman" w:cs="Times New Roman"/>
          <w:i/>
          <w:iCs/>
          <w:szCs w:val="28"/>
          <w:lang w:val="kk-KZ" w:eastAsia="ru-RU"/>
        </w:rPr>
        <w:t>қышқыл </w:t>
      </w:r>
      <w:r w:rsidRPr="00102AA3">
        <w:rPr>
          <w:rFonts w:eastAsia="Times New Roman" w:cs="Times New Roman"/>
          <w:szCs w:val="28"/>
          <w:lang w:val="kk-KZ" w:eastAsia="ru-RU"/>
        </w:rPr>
        <w:t>сын есімімен мағыналық жағынан байланысып, валенттілік қатынаста бола алады. Сондай-ақ </w:t>
      </w:r>
      <w:r w:rsidRPr="00102AA3">
        <w:rPr>
          <w:rFonts w:eastAsia="Times New Roman" w:cs="Times New Roman"/>
          <w:i/>
          <w:iCs/>
          <w:szCs w:val="28"/>
          <w:lang w:val="kk-KZ" w:eastAsia="ru-RU"/>
        </w:rPr>
        <w:t>ащы</w:t>
      </w:r>
      <w:r w:rsidRPr="00102AA3">
        <w:rPr>
          <w:rFonts w:eastAsia="Times New Roman" w:cs="Times New Roman"/>
          <w:szCs w:val="28"/>
          <w:lang w:val="kk-KZ" w:eastAsia="ru-RU"/>
        </w:rPr>
        <w:t> сөзінің антонимі </w:t>
      </w:r>
      <w:r w:rsidRPr="00102AA3">
        <w:rPr>
          <w:rFonts w:eastAsia="Times New Roman" w:cs="Times New Roman"/>
          <w:i/>
          <w:iCs/>
          <w:szCs w:val="28"/>
          <w:lang w:val="kk-KZ" w:eastAsia="ru-RU"/>
        </w:rPr>
        <w:t>тәтті </w:t>
      </w:r>
      <w:r w:rsidRPr="00102AA3">
        <w:rPr>
          <w:rFonts w:eastAsia="Times New Roman" w:cs="Times New Roman"/>
          <w:szCs w:val="28"/>
          <w:lang w:val="kk-KZ" w:eastAsia="ru-RU"/>
        </w:rPr>
        <w:t>сын есімі бұл топтағы  </w:t>
      </w:r>
      <w:r w:rsidRPr="00102AA3">
        <w:rPr>
          <w:rFonts w:eastAsia="Times New Roman" w:cs="Times New Roman"/>
          <w:i/>
          <w:iCs/>
          <w:szCs w:val="28"/>
          <w:lang w:val="kk-KZ" w:eastAsia="ru-RU"/>
        </w:rPr>
        <w:t>алма </w:t>
      </w:r>
      <w:r w:rsidRPr="00102AA3">
        <w:rPr>
          <w:rFonts w:eastAsia="Times New Roman" w:cs="Times New Roman"/>
          <w:szCs w:val="28"/>
          <w:lang w:val="kk-KZ" w:eastAsia="ru-RU"/>
        </w:rPr>
        <w:t>зат есімімен ғана тіркесе алады. М. Жолшаева «алма» зат есімімен тіркесуге қабілетті </w:t>
      </w:r>
      <w:r w:rsidRPr="00102AA3">
        <w:rPr>
          <w:rFonts w:eastAsia="Times New Roman" w:cs="Times New Roman"/>
          <w:i/>
          <w:iCs/>
          <w:szCs w:val="28"/>
          <w:lang w:val="kk-KZ" w:eastAsia="ru-RU"/>
        </w:rPr>
        <w:t>кіші, үлкен, көк, шикі, сопақ, тәтті, қызыл, қышқыл, жұмсақ, қатты сары </w:t>
      </w:r>
      <w:r w:rsidRPr="00102AA3">
        <w:rPr>
          <w:rFonts w:eastAsia="Times New Roman" w:cs="Times New Roman"/>
          <w:szCs w:val="28"/>
          <w:lang w:val="kk-KZ" w:eastAsia="ru-RU"/>
        </w:rPr>
        <w:t>сын есімдерін көрсетеді.</w:t>
      </w:r>
    </w:p>
    <w:p w14:paraId="54A723BA"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ru-RU"/>
        </w:rPr>
      </w:pPr>
      <w:r w:rsidRPr="00102AA3">
        <w:rPr>
          <w:rFonts w:eastAsia="Times New Roman" w:cs="Times New Roman"/>
          <w:szCs w:val="28"/>
          <w:lang w:val="kk-KZ" w:eastAsia="ru-RU"/>
        </w:rPr>
        <w:t>Бұл қатардағы заттың сыртқы пішінін, түсін, дәмін білдіретін сын есімдердің ішінде </w:t>
      </w:r>
      <w:r w:rsidRPr="00102AA3">
        <w:rPr>
          <w:rFonts w:eastAsia="Times New Roman" w:cs="Times New Roman"/>
          <w:i/>
          <w:iCs/>
          <w:szCs w:val="28"/>
          <w:lang w:val="kk-KZ" w:eastAsia="ru-RU"/>
        </w:rPr>
        <w:t>шикі </w:t>
      </w:r>
      <w:r w:rsidRPr="00102AA3">
        <w:rPr>
          <w:rFonts w:eastAsia="Times New Roman" w:cs="Times New Roman"/>
          <w:szCs w:val="28"/>
          <w:lang w:val="kk-KZ" w:eastAsia="ru-RU"/>
        </w:rPr>
        <w:t>сөзі </w:t>
      </w:r>
      <w:r w:rsidRPr="00102AA3">
        <w:rPr>
          <w:rFonts w:eastAsia="Times New Roman" w:cs="Times New Roman"/>
          <w:i/>
          <w:iCs/>
          <w:szCs w:val="28"/>
          <w:lang w:val="kk-KZ" w:eastAsia="ru-RU"/>
        </w:rPr>
        <w:t>алма</w:t>
      </w:r>
      <w:r w:rsidRPr="00102AA3">
        <w:rPr>
          <w:rFonts w:eastAsia="Times New Roman" w:cs="Times New Roman"/>
          <w:szCs w:val="28"/>
          <w:lang w:val="kk-KZ" w:eastAsia="ru-RU"/>
        </w:rPr>
        <w:t> зат есімімен семантикалық сипаты жағынан байланыспайды. Сондай-ақ мұндай қолданыс тілдік нормаға да қарама-қайшы. Сондықтан </w:t>
      </w:r>
      <w:r w:rsidRPr="00102AA3">
        <w:rPr>
          <w:rFonts w:eastAsia="Times New Roman" w:cs="Times New Roman"/>
          <w:i/>
          <w:iCs/>
          <w:szCs w:val="28"/>
          <w:lang w:val="kk-KZ" w:eastAsia="ru-RU"/>
        </w:rPr>
        <w:t>шикі</w:t>
      </w:r>
      <w:r w:rsidRPr="00102AA3">
        <w:rPr>
          <w:rFonts w:eastAsia="Times New Roman" w:cs="Times New Roman"/>
          <w:szCs w:val="28"/>
          <w:lang w:val="kk-KZ" w:eastAsia="ru-RU"/>
        </w:rPr>
        <w:t> сын есімі </w:t>
      </w:r>
      <w:r w:rsidRPr="00102AA3">
        <w:rPr>
          <w:rFonts w:eastAsia="Times New Roman" w:cs="Times New Roman"/>
          <w:i/>
          <w:iCs/>
          <w:szCs w:val="28"/>
          <w:lang w:val="kk-KZ" w:eastAsia="ru-RU"/>
        </w:rPr>
        <w:t>алма</w:t>
      </w:r>
      <w:r w:rsidRPr="00102AA3">
        <w:rPr>
          <w:rFonts w:eastAsia="Times New Roman" w:cs="Times New Roman"/>
          <w:szCs w:val="28"/>
          <w:lang w:val="kk-KZ" w:eastAsia="ru-RU"/>
        </w:rPr>
        <w:t> зат есімінің валенттілік байланысында актант сөз ретінде қолданылмайды. Алманың түсіне байланысты </w:t>
      </w:r>
      <w:r w:rsidRPr="00102AA3">
        <w:rPr>
          <w:rFonts w:eastAsia="Times New Roman" w:cs="Times New Roman"/>
          <w:i/>
          <w:iCs/>
          <w:szCs w:val="28"/>
          <w:lang w:val="kk-KZ" w:eastAsia="ru-RU"/>
        </w:rPr>
        <w:t>көк</w:t>
      </w:r>
      <w:r w:rsidRPr="00102AA3">
        <w:rPr>
          <w:rFonts w:eastAsia="Times New Roman" w:cs="Times New Roman"/>
          <w:szCs w:val="28"/>
          <w:lang w:val="kk-KZ" w:eastAsia="ru-RU"/>
        </w:rPr>
        <w:t> сын есімімен бірге </w:t>
      </w:r>
      <w:r w:rsidRPr="00102AA3">
        <w:rPr>
          <w:rFonts w:eastAsia="Times New Roman" w:cs="Times New Roman"/>
          <w:i/>
          <w:iCs/>
          <w:szCs w:val="28"/>
          <w:lang w:val="kk-KZ" w:eastAsia="ru-RU"/>
        </w:rPr>
        <w:t>жасыл</w:t>
      </w:r>
      <w:r w:rsidRPr="00102AA3">
        <w:rPr>
          <w:rFonts w:eastAsia="Times New Roman" w:cs="Times New Roman"/>
          <w:szCs w:val="28"/>
          <w:lang w:val="kk-KZ" w:eastAsia="ru-RU"/>
        </w:rPr>
        <w:t> сын есімін де тіркесімділік қатарға қосуға болады. Бұдан жалпы сөздердің семантикалық байланысының лексикалық тіркесімділіктегі маңыздылығы көрінеді. </w:t>
      </w:r>
    </w:p>
    <w:p w14:paraId="2B127907"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8"/>
          <w:lang w:val="kk-KZ" w:eastAsia="ru-RU"/>
        </w:rPr>
      </w:pPr>
      <w:r w:rsidRPr="00102AA3">
        <w:rPr>
          <w:szCs w:val="28"/>
          <w:lang w:val="kk-KZ"/>
        </w:rPr>
        <w:t>Сөз тіркестерінің компоненттері өзара байланысу үшін олардың ортақ семалары болу керек не біріне-бірі қарсы келетін семалары болмау керек.</w:t>
      </w:r>
    </w:p>
    <w:p w14:paraId="7EB9CEF1" w14:textId="77777777" w:rsidR="00CD7549" w:rsidRPr="00102AA3" w:rsidRDefault="00CD754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Сонымен зат есімдердің мағыналық топтарының сын есімдермен валенттілік байланысы олардың семантикалық құрылымындағы релятивті семалар арқылы жүзеге асады. Бұл тұрғыда зат есімдердің семантикасымен қатар сын есімдердің мағыналық топтарының зат есімдермен семантикалық жағынан мағыналық сәйкестігіне де баса назар аударылады.</w:t>
      </w:r>
    </w:p>
    <w:p w14:paraId="48A255DB" w14:textId="66F1028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омбинаторлық лингвистикада сөздердің үйлесімділігін зерттеудің функционалдық-семантикалық аспектісі ерекше маңызға ие болып табылады, оның аясында сөздердің үйлесімділігінің әртүрлі функциялары зерттеліп, сипатталуы қажет. Зерттеу сондай-ақ сөздердің үйлесімділігі бірқатар маңызды коммуникациялық функцияларға ие екенін көрсетті, олардың арасында сөздің </w:t>
      </w:r>
      <w:r w:rsidR="005220D4" w:rsidRPr="00102AA3">
        <w:rPr>
          <w:rFonts w:cs="Times New Roman"/>
          <w:szCs w:val="28"/>
          <w:lang w:val="kk-KZ"/>
        </w:rPr>
        <w:t>лексикалық мағынасын</w:t>
      </w:r>
      <w:r w:rsidRPr="00102AA3">
        <w:rPr>
          <w:rFonts w:cs="Times New Roman"/>
          <w:szCs w:val="28"/>
          <w:lang w:val="kk-KZ"/>
        </w:rPr>
        <w:t xml:space="preserve"> актуализациялау, көпмағыналы сөздер мен омонимдердің мағыналарын айқындау, окказионалды сөз тіркестерін және экспрессивті сөз қолдануларын жасау, комикалық әсерге жету және т.б.» [</w:t>
      </w:r>
      <w:r w:rsidR="00F2267B" w:rsidRPr="00102AA3">
        <w:rPr>
          <w:rFonts w:cs="Times New Roman"/>
          <w:szCs w:val="28"/>
          <w:lang w:val="kk-KZ"/>
        </w:rPr>
        <w:t>1</w:t>
      </w:r>
      <w:r w:rsidR="0052588D" w:rsidRPr="00102AA3">
        <w:rPr>
          <w:rFonts w:cs="Times New Roman"/>
          <w:szCs w:val="28"/>
          <w:lang w:val="kk-KZ"/>
        </w:rPr>
        <w:t>3</w:t>
      </w:r>
      <w:r w:rsidR="00C21672" w:rsidRPr="00102AA3">
        <w:rPr>
          <w:rFonts w:cs="Times New Roman"/>
          <w:szCs w:val="28"/>
          <w:lang w:val="kk-KZ"/>
        </w:rPr>
        <w:t>4</w:t>
      </w:r>
      <w:r w:rsidRPr="00102AA3">
        <w:rPr>
          <w:rFonts w:cs="Times New Roman"/>
          <w:szCs w:val="28"/>
          <w:lang w:val="kk-KZ"/>
        </w:rPr>
        <w:t>].</w:t>
      </w:r>
    </w:p>
    <w:p w14:paraId="16C49BD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Алынған деректерді талдау когнитивтік аспектіні зерттеудің теориялық мағыналарын көрсетеді, себебі сөздердің үйлесімділігін зерттеу тілдік сана мен тіл мен ойлау арасындағы байланысты білдіреді. Қазіргі таңда тілдік сананы белсенді зерттеу концепттер мен адам тілдік әрекетін сипаттау жұмыстарының ажырамас бөлігіне айналды. Сонымен қатар, тілдік сана тіл таңбаларын қалыптастырады, сақтайды және түрлендіреді, сондай-ақ олардың үйлесімділігі мен қолданылуының ережелерін белгілейді. Әр түрлі мәдениеттердегі әлемге деген әртүрлі көзқарастар, бірдей ұғымдардың әр тілде әртүрлі түсіндірілуі сөздердің үйлесімділігінің әртүрлілігімен көрінеді. Сөздердің үйлесімділігі - тілдің адам санасындағы бөлінбейтін бөлігі, ол сөйлеу өндірісінің когнитивті табиғатын көрсетеді.</w:t>
      </w:r>
    </w:p>
    <w:p w14:paraId="0F9B1C17" w14:textId="46FAC27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сихолингвистикалық аспект сөздердің үйлесімділігін зерттеумен байланысты, себебі тіл жүйесі мен сөйлеуді құру ережелері адамның ойларын қалай білдіретінін көрсетеді» [</w:t>
      </w:r>
      <w:r w:rsidR="00F2267B" w:rsidRPr="00102AA3">
        <w:rPr>
          <w:rFonts w:cs="Times New Roman"/>
          <w:szCs w:val="28"/>
          <w:lang w:val="kk-KZ"/>
        </w:rPr>
        <w:t>1</w:t>
      </w:r>
      <w:r w:rsidR="0052588D" w:rsidRPr="00102AA3">
        <w:rPr>
          <w:rFonts w:cs="Times New Roman"/>
          <w:szCs w:val="28"/>
          <w:lang w:val="kk-KZ"/>
        </w:rPr>
        <w:t>3</w:t>
      </w:r>
      <w:r w:rsidR="00C21672" w:rsidRPr="00102AA3">
        <w:rPr>
          <w:rFonts w:cs="Times New Roman"/>
          <w:szCs w:val="28"/>
          <w:lang w:val="kk-KZ"/>
        </w:rPr>
        <w:t>5</w:t>
      </w:r>
      <w:r w:rsidRPr="00102AA3">
        <w:rPr>
          <w:rFonts w:cs="Times New Roman"/>
          <w:szCs w:val="28"/>
          <w:lang w:val="kk-KZ"/>
        </w:rPr>
        <w:t>]. Бұл тұрғыда сөйлеу мәлімдемесінің құрылымдық элементтерін іріктеу операциялары ерекше маңызды болып табылады, олар сөйлеу өндірудің әмбебап операциялары ретінде қарастырылады. Сонымен, синтагматика ойды сөйлеу мәлімдемесіне семантикалық және құрылымдық байланысқан сөздер арқылы бірізді жүзеге асырады.</w:t>
      </w:r>
    </w:p>
    <w:p w14:paraId="4C914C70" w14:textId="2BDBCEC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Диссертацияда синтагматикалық құрылымдардың трансформациясы деген ұғым теориялық тұрғыда дәлелденді, бұл ұғым тілде сөйлеу мәлімдемесін құрудың парадигматикалық элементтерін қамтитын синтаксистік конструкциялардың болуымен түсіндіріледі. Мұндай конструкцияларды толық түсіну үшін қосымша ойлау операцияларын қолдану қажет, олар психолингвистикалық аспект шеңберінде зерттеледі.</w:t>
      </w:r>
    </w:p>
    <w:p w14:paraId="7D2E335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үйлесімділігі бойынша бар материалды нормативті және нормалаушы аспектілерде жүйелеу "норма - қабылданған - қабылданбайтын" принципі бойынша сөз тіркестерін жіктеуге мүмкіндік берді. Сөздердің үйлесімділігін зерттеудің нормативтік аспектісі тұрғысынан екі түрі бөлінді: авторитетті лексикографиялық сөздіктерде тіркелген кодталған және халықтың тіл дәстүрінде қалыптасқан узуалды сөз тіркестері. Сол уақытта нормалаушы аспект шеңберінде окказионалды (авторлық) сөз тіркестері (окказионалды метафоралар) бөлінді, олардың қалыптасуы белгілі бір автордың қоршаған әлемді жеке түсінуімен байланысты. Олар тілдің нормасына сәйкес келеді, себебі олар фонетикалық, морфологиялық, семантикалық және басқа да нормаларға сәйкес келеді. Қабылданбайтын сөз тіркестері лексикалық үйлесімділік ережелерін және тілдің синтаксисін білмей жасаған сөйлеу қателері ретінде қарастырылды.</w:t>
      </w:r>
    </w:p>
    <w:p w14:paraId="707545FB" w14:textId="1D025B3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лдің үздіксіз дамуы сөздер арасындағы қатынастарды қайта бөлуге әсер етеді, оның себептері ретінде лингвистикалық және экстралингвистикалық факторлар көрінеді. Зерттеу барысында сөздердің үйлесімділік нормаларының қатаң және қатал болуы мүмкін еместігі анықталды. Сондықтан "норма - қабылданған - қабылданбайтын" принципі бойынша сөз тіркестерінің жіктелуі олардың толықтырылуы мен қайта бөлінуіне ашық. Бұл сөздердің үйлесімділігі </w:t>
      </w:r>
      <w:r w:rsidRPr="00102AA3">
        <w:rPr>
          <w:rFonts w:cs="Times New Roman"/>
          <w:szCs w:val="28"/>
          <w:lang w:val="kk-KZ"/>
        </w:rPr>
        <w:lastRenderedPageBreak/>
        <w:t>тіл құрылымының ең динамикалық элементі екенін растайды, ол айтарлықтай өзгерістерге ұшырайды, әсіресе лексикалық үйлесімділікке, себебі ол мағыналардың (семантикалық үйлесімділік) және формалардың (синтаксистік үйлесімділік) үйлесім ережелеріне емес, әдет-ғұрыпқа сәйкес қалыптасады, ол өзгергіштіктің және болжаусыздықтың ерекшеліктерін көрсетеді» [</w:t>
      </w:r>
      <w:r w:rsidR="00F2267B" w:rsidRPr="00102AA3">
        <w:rPr>
          <w:rFonts w:cs="Times New Roman"/>
          <w:szCs w:val="28"/>
          <w:lang w:val="kk-KZ"/>
        </w:rPr>
        <w:t>1</w:t>
      </w:r>
      <w:r w:rsidR="0052588D" w:rsidRPr="00102AA3">
        <w:rPr>
          <w:rFonts w:cs="Times New Roman"/>
          <w:szCs w:val="28"/>
          <w:lang w:val="kk-KZ"/>
        </w:rPr>
        <w:t>3</w:t>
      </w:r>
      <w:r w:rsidR="00C21672" w:rsidRPr="00102AA3">
        <w:rPr>
          <w:rFonts w:cs="Times New Roman"/>
          <w:szCs w:val="28"/>
          <w:lang w:val="kk-KZ"/>
        </w:rPr>
        <w:t>6</w:t>
      </w:r>
      <w:r w:rsidRPr="00102AA3">
        <w:rPr>
          <w:rFonts w:cs="Times New Roman"/>
          <w:szCs w:val="28"/>
          <w:lang w:val="kk-KZ"/>
        </w:rPr>
        <w:t>].</w:t>
      </w:r>
    </w:p>
    <w:p w14:paraId="5E0AAE3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оғарыда айтылғандар комбинаторлық лингвистикада комбинаторлық-синтагматикалық, тарихи-типологиялық, когнитивті, метаязықтық, нормативті / нормалаушы, психолингвистикалық және функционалдық-семантикалық аспектілердің бөлінуін теориялық тұрғыда дәлелдейді.</w:t>
      </w:r>
    </w:p>
    <w:p w14:paraId="5ACB1DF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ерттеуде сондай-ақ комбинаторлық лингвистика күрделі пән екендігі және тіл бірліктері мен зерттеу мақсатына қарай тиісті бөлімдерге бөлінуі қажет екендігі дәлелденді. Диссертацияда комбинаторлық лексикология бөлімін теориялық тұрғыда негіздеуге ерекше көңіл бөлінді.</w:t>
      </w:r>
    </w:p>
    <w:p w14:paraId="3D499BB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семантикасында комбинаторлық әлеуеттің болуы және оның әртүрлі типтегі жүйелендіруге қабілеті осы тіл құбылысының теориялық маңыздылығын көрсетеді және комбинаторлық лексикологияның дербес бөлімі ретінде бөлінуінің негізі болып табылады — лексикалық бірліктердің үйлесімділігін зерттейтін комбинаторлық лексикология. Комбинаторлық лексикология үш бөлімнен тұрады (комбинаторлық семасиология, комбинаторлық лексикография және комбинаторлық лингво-дидактика), ол өзінің ұғымдық-терминологиялық аппаратына ие, ол оның термин жүйесін құрайды және сөздердің комбинаторлық-синтагматикалық қасиеттерін түсіндіреді.</w:t>
      </w:r>
    </w:p>
    <w:p w14:paraId="4BE6C505" w14:textId="237DD45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омбинаторлық семасиология бөлімі сөздің үйлесімділігі мен семантикасы арасындағы ажырамас байланысты зерттейді, оның мағынасы немесе мәні тек басқа сөзбен үйлескенде ғана жүзеге асырылады, ол сөздің мағынасын нақтылап немесе айқындайды. Лексеманың мәнін нақтылау мен айқындаудың шарты тек лингвистикалық қана емес, сонымен қатар экстралингвистикалық контекст немесе жағдай контексті болып табылады» [</w:t>
      </w:r>
      <w:r w:rsidR="00F2267B" w:rsidRPr="00102AA3">
        <w:rPr>
          <w:rFonts w:cs="Times New Roman"/>
          <w:szCs w:val="28"/>
          <w:lang w:val="kk-KZ"/>
        </w:rPr>
        <w:t>1</w:t>
      </w:r>
      <w:r w:rsidR="0052588D" w:rsidRPr="00102AA3">
        <w:rPr>
          <w:rFonts w:cs="Times New Roman"/>
          <w:szCs w:val="28"/>
          <w:lang w:val="kk-KZ"/>
        </w:rPr>
        <w:t>3</w:t>
      </w:r>
      <w:r w:rsidR="00C21672" w:rsidRPr="00102AA3">
        <w:rPr>
          <w:rFonts w:cs="Times New Roman"/>
          <w:szCs w:val="28"/>
          <w:lang w:val="kk-KZ"/>
        </w:rPr>
        <w:t>7</w:t>
      </w:r>
      <w:r w:rsidRPr="00102AA3">
        <w:rPr>
          <w:rFonts w:cs="Times New Roman"/>
          <w:szCs w:val="28"/>
          <w:lang w:val="kk-KZ"/>
        </w:rPr>
        <w:t>]. Жұмысында комбинаторлық семасиология тұрғысынан сөздердің семантикасы мен үйлесімділігі арасындағы өзара байланыстың мәселелері, сөздің ЛЗ құрылымындағы үйлесімділік механизмдерін анықтау, үйлесімділікке қатысты барлық селекциялық шектеулер және т.б. шешілуі қажет екені жан-жақты дәлелденеді.</w:t>
      </w:r>
    </w:p>
    <w:p w14:paraId="6F2123F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Лексикалық бірліктер семантикасы комбинаторлық әлеуетке ие, бұл лексикалық мағынада синтагмалық макрокомпоненттің немесе лексеманың тіркесу механизмінің анықталуымен дәлелденеді. Бұл механизм сөздердің сөйлеу кезіндегі тіркесуін жүзеге асыруға мүмкіндік береді және бірнеше микрокомпоненттерден тұрады, олардың әрқайсысы өз функциясына ие. Селективтік микрокомпонент сөздердің әлеуетті тіркесуін айқындайды, прескриптивтік микрокомпонент сөздердің міндетті түрде тіркесуін белгілейді, ал рестриктивтік микрокомпонент тіркесімді шектейді немесе лексеманың семантикалық класы шеңберінде нақтылайды. Зерттеу нәтижелері сөз семантикасындағы тіркесімді мағынадағы синтагмалық макрокомпонент </w:t>
      </w:r>
      <w:r w:rsidRPr="00102AA3">
        <w:rPr>
          <w:rFonts w:cs="Times New Roman"/>
          <w:szCs w:val="28"/>
          <w:lang w:val="kk-KZ"/>
        </w:rPr>
        <w:lastRenderedPageBreak/>
        <w:t>реттейтінін және оның құрамында тіркесімді сөйлеу барысында реттейтін микрокомпоненттер жиынтығы бар екенін көрсетті.</w:t>
      </w:r>
    </w:p>
    <w:p w14:paraId="656E6C3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оннотациялық-синтагмалық талдау, яғни коннотация компоненттерінің сәйкестігін анықтауға бағытталған әдіс, сөз тіркестеріндегі тіркесімнің бағалауыш-экспрессивтік (коннотациялық) сипатындағы шектеулер мен міндеттіліктерді айқындауға септігін тигізді.</w:t>
      </w:r>
    </w:p>
    <w:p w14:paraId="583A4296" w14:textId="50CDD18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Зерттеу нәтижелері комбинаторлық лексикология аясында жасалған теориялық тұжырымдамалар тіркесімділік мәселелерінің шешілуіне, соның ішінде семантикалық, лексикалық және фразеологиялық тіркесімділікті межелеуге ықпал ететінін көрсетті. Бұл түрлердің айырмашылығы сөз тіркестеріндегі семемалардың типтеріне байланысты. Семемалар сол тіркестегі лексемалар арқылы айқындалады және семемдік талдау барысында ашылады. «Денотативті семемалардан (Д1+Д1) құралған сөз тіркестері мағына маңындағы жақындық негізінде жасалып, семантикалық тіркесімділік аймағына жатады. Д1+Д2 немесе Д2+Д2 семемалық үйлесімінен тұратын тіркестер </w:t>
      </w:r>
      <w:r w:rsidR="0052588D" w:rsidRPr="00102AA3">
        <w:rPr>
          <w:rFonts w:cs="Times New Roman"/>
          <w:szCs w:val="28"/>
          <w:lang w:val="kk-KZ"/>
        </w:rPr>
        <w:t>–</w:t>
      </w:r>
      <w:r w:rsidRPr="00102AA3">
        <w:rPr>
          <w:rFonts w:cs="Times New Roman"/>
          <w:szCs w:val="28"/>
          <w:lang w:val="kk-KZ"/>
        </w:rPr>
        <w:t xml:space="preserve"> лексикалық тіркесімділікке, ал құрамында кемінде бір коннотациялық семема (К1, К2, К3) бар тіркестер </w:t>
      </w:r>
      <w:r w:rsidR="0052588D" w:rsidRPr="00102AA3">
        <w:rPr>
          <w:rFonts w:cs="Times New Roman"/>
          <w:szCs w:val="28"/>
          <w:lang w:val="kk-KZ"/>
        </w:rPr>
        <w:t>–</w:t>
      </w:r>
      <w:r w:rsidRPr="00102AA3">
        <w:rPr>
          <w:rFonts w:cs="Times New Roman"/>
          <w:szCs w:val="28"/>
          <w:lang w:val="kk-KZ"/>
        </w:rPr>
        <w:t xml:space="preserve"> фразеологиялық тіркесімділікке жатады» [</w:t>
      </w:r>
      <w:r w:rsidR="0052588D" w:rsidRPr="00102AA3">
        <w:rPr>
          <w:rFonts w:cs="Times New Roman"/>
          <w:szCs w:val="28"/>
          <w:lang w:val="kk-KZ"/>
        </w:rPr>
        <w:t>9</w:t>
      </w:r>
      <w:r w:rsidR="00C21672" w:rsidRPr="00102AA3">
        <w:rPr>
          <w:rFonts w:cs="Times New Roman"/>
          <w:szCs w:val="28"/>
          <w:lang w:val="kk-KZ"/>
        </w:rPr>
        <w:t>6</w:t>
      </w:r>
      <w:r w:rsidRPr="00102AA3">
        <w:rPr>
          <w:rFonts w:cs="Times New Roman"/>
          <w:szCs w:val="28"/>
          <w:lang w:val="kk-KZ"/>
        </w:rPr>
        <w:t xml:space="preserve">, </w:t>
      </w:r>
      <w:r w:rsidR="00FB51CC" w:rsidRPr="00102AA3">
        <w:rPr>
          <w:rFonts w:cs="Times New Roman"/>
          <w:szCs w:val="28"/>
          <w:lang w:val="kk-KZ"/>
        </w:rPr>
        <w:t>б.</w:t>
      </w:r>
      <w:r w:rsidRPr="00102AA3">
        <w:rPr>
          <w:rFonts w:cs="Times New Roman"/>
          <w:szCs w:val="28"/>
          <w:lang w:val="kk-KZ"/>
        </w:rPr>
        <w:t xml:space="preserve">69]. Бұл </w:t>
      </w:r>
      <w:r w:rsidR="0052588D" w:rsidRPr="00102AA3">
        <w:rPr>
          <w:rFonts w:cs="Times New Roman"/>
          <w:szCs w:val="28"/>
          <w:lang w:val="kk-KZ"/>
        </w:rPr>
        <w:t>–</w:t>
      </w:r>
      <w:r w:rsidRPr="00102AA3">
        <w:rPr>
          <w:rFonts w:cs="Times New Roman"/>
          <w:szCs w:val="28"/>
          <w:lang w:val="kk-KZ"/>
        </w:rPr>
        <w:t xml:space="preserve"> тар мағынадағы түсінік. Алайда тіл білімінде бұл тіркесімдер жиі синтезделіп қолданылады, сондықтан да «лексика-семантикалық» және «лексика-фразеологиялық» тіркестер деген кең мағынадағы ұғымдар пайда болады. Демек, комбинаторлық лексикология тіркесімділіктің әртүрлі типтерін ажыратуға мүмкіндік беретін тұжырымдамалар жасайды.</w:t>
      </w:r>
    </w:p>
    <w:p w14:paraId="4E194EB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bookmarkStart w:id="13" w:name="_Hlk196863486"/>
      <w:r w:rsidRPr="00102AA3">
        <w:rPr>
          <w:rFonts w:cs="Times New Roman"/>
          <w:szCs w:val="28"/>
          <w:lang w:val="kk-KZ"/>
        </w:rPr>
        <w:t>Сөздердің тіркесу санына байланысты тіркесімділікті былайша жіктеуге болады:</w:t>
      </w:r>
    </w:p>
    <w:p w14:paraId="3BED43E8" w14:textId="2ADF858D" w:rsidR="00DD5428" w:rsidRPr="00102AA3" w:rsidRDefault="00DD5428" w:rsidP="00FB51CC">
      <w:pPr>
        <w:tabs>
          <w:tab w:val="left" w:pos="0"/>
        </w:tabs>
        <w:spacing w:after="0"/>
        <w:ind w:firstLine="567"/>
        <w:jc w:val="both"/>
        <w:rPr>
          <w:rFonts w:cs="Times New Roman"/>
          <w:szCs w:val="28"/>
          <w:lang w:val="kk-KZ"/>
        </w:rPr>
      </w:pPr>
      <w:r w:rsidRPr="00102AA3">
        <w:rPr>
          <w:rFonts w:cs="Times New Roman"/>
          <w:szCs w:val="28"/>
          <w:lang w:val="kk-KZ"/>
        </w:rPr>
        <w:t xml:space="preserve">Еркін тіркесімділік </w:t>
      </w:r>
      <w:r w:rsidR="005220D4" w:rsidRPr="00102AA3">
        <w:rPr>
          <w:rFonts w:cs="Times New Roman"/>
          <w:szCs w:val="28"/>
          <w:lang w:val="kk-KZ"/>
        </w:rPr>
        <w:t>–</w:t>
      </w:r>
      <w:r w:rsidRPr="00102AA3">
        <w:rPr>
          <w:rFonts w:cs="Times New Roman"/>
          <w:szCs w:val="28"/>
          <w:lang w:val="kk-KZ"/>
        </w:rPr>
        <w:t xml:space="preserve"> сөздердің тіркесу мүмкіндігі кең;</w:t>
      </w:r>
    </w:p>
    <w:p w14:paraId="1852E011" w14:textId="66FE85A9" w:rsidR="00DD5428" w:rsidRPr="00102AA3" w:rsidRDefault="00DD5428" w:rsidP="00FB51CC">
      <w:pPr>
        <w:tabs>
          <w:tab w:val="left" w:pos="0"/>
        </w:tabs>
        <w:spacing w:after="0"/>
        <w:ind w:firstLine="567"/>
        <w:jc w:val="both"/>
        <w:rPr>
          <w:rFonts w:cs="Times New Roman"/>
          <w:szCs w:val="28"/>
          <w:lang w:val="kk-KZ"/>
        </w:rPr>
      </w:pPr>
      <w:r w:rsidRPr="00102AA3">
        <w:rPr>
          <w:rFonts w:cs="Times New Roman"/>
          <w:szCs w:val="28"/>
          <w:lang w:val="kk-KZ"/>
        </w:rPr>
        <w:t xml:space="preserve">Кең тіркесімділік </w:t>
      </w:r>
      <w:r w:rsidR="005220D4" w:rsidRPr="00102AA3">
        <w:rPr>
          <w:rFonts w:cs="Times New Roman"/>
          <w:szCs w:val="28"/>
          <w:lang w:val="kk-KZ"/>
        </w:rPr>
        <w:t>–</w:t>
      </w:r>
      <w:r w:rsidRPr="00102AA3">
        <w:rPr>
          <w:rFonts w:cs="Times New Roman"/>
          <w:szCs w:val="28"/>
          <w:lang w:val="kk-KZ"/>
        </w:rPr>
        <w:t xml:space="preserve"> бір лексема бірнеше лексика-семантикалық топтағы сөздермен тіркесіп, түрлі семемаларды (денотативтік және коннотациялық) жүзеге асыра алады;</w:t>
      </w:r>
    </w:p>
    <w:p w14:paraId="3E6ABC46" w14:textId="2780A93E" w:rsidR="00DD5428" w:rsidRPr="00102AA3" w:rsidRDefault="00DD5428" w:rsidP="00FB51CC">
      <w:pPr>
        <w:tabs>
          <w:tab w:val="left" w:pos="0"/>
        </w:tabs>
        <w:spacing w:after="0"/>
        <w:ind w:firstLine="567"/>
        <w:jc w:val="both"/>
        <w:rPr>
          <w:rFonts w:cs="Times New Roman"/>
          <w:szCs w:val="28"/>
          <w:lang w:val="kk-KZ"/>
        </w:rPr>
      </w:pPr>
      <w:r w:rsidRPr="00102AA3">
        <w:rPr>
          <w:rFonts w:cs="Times New Roman"/>
          <w:szCs w:val="28"/>
          <w:lang w:val="kk-KZ"/>
        </w:rPr>
        <w:t xml:space="preserve">Топтық тіркесімділік </w:t>
      </w:r>
      <w:r w:rsidR="005220D4" w:rsidRPr="00102AA3">
        <w:rPr>
          <w:rFonts w:cs="Times New Roman"/>
          <w:szCs w:val="28"/>
          <w:lang w:val="kk-KZ"/>
        </w:rPr>
        <w:t>–</w:t>
      </w:r>
      <w:r w:rsidRPr="00102AA3">
        <w:rPr>
          <w:rFonts w:cs="Times New Roman"/>
          <w:szCs w:val="28"/>
          <w:lang w:val="kk-KZ"/>
        </w:rPr>
        <w:t xml:space="preserve"> лексема бір немесе екі лексика-семантикалық топтағы бірнеше сөздермен тіркеседі;</w:t>
      </w:r>
    </w:p>
    <w:p w14:paraId="1FC5A9F1" w14:textId="4EF7B81E" w:rsidR="00DD5428" w:rsidRPr="00102AA3" w:rsidRDefault="00DD5428" w:rsidP="00FB51CC">
      <w:pPr>
        <w:tabs>
          <w:tab w:val="left" w:pos="0"/>
        </w:tabs>
        <w:spacing w:after="0"/>
        <w:ind w:firstLine="567"/>
        <w:jc w:val="both"/>
        <w:rPr>
          <w:rFonts w:cs="Times New Roman"/>
          <w:szCs w:val="28"/>
          <w:lang w:val="kk-KZ"/>
        </w:rPr>
      </w:pPr>
      <w:r w:rsidRPr="00102AA3">
        <w:rPr>
          <w:rFonts w:cs="Times New Roman"/>
          <w:szCs w:val="28"/>
          <w:lang w:val="kk-KZ"/>
        </w:rPr>
        <w:t xml:space="preserve">Жекелеген тіркесімділік </w:t>
      </w:r>
      <w:r w:rsidR="005220D4" w:rsidRPr="00102AA3">
        <w:rPr>
          <w:rFonts w:cs="Times New Roman"/>
          <w:szCs w:val="28"/>
          <w:lang w:val="kk-KZ"/>
        </w:rPr>
        <w:t>–</w:t>
      </w:r>
      <w:r w:rsidRPr="00102AA3">
        <w:rPr>
          <w:rFonts w:cs="Times New Roman"/>
          <w:szCs w:val="28"/>
          <w:lang w:val="kk-KZ"/>
        </w:rPr>
        <w:t xml:space="preserve"> моносемантикалық немесе белгілі бір лексикалық мағынадағы сөз тек шектеулі сөздермен ғана тіркеседі;</w:t>
      </w:r>
    </w:p>
    <w:p w14:paraId="7D15343A" w14:textId="303C448E" w:rsidR="00DD5428" w:rsidRPr="00102AA3" w:rsidRDefault="00DD5428" w:rsidP="00FB51CC">
      <w:pPr>
        <w:tabs>
          <w:tab w:val="left" w:pos="0"/>
        </w:tabs>
        <w:spacing w:after="0"/>
        <w:ind w:firstLine="567"/>
        <w:jc w:val="both"/>
        <w:rPr>
          <w:rFonts w:cs="Times New Roman"/>
          <w:szCs w:val="28"/>
          <w:lang w:val="kk-KZ"/>
        </w:rPr>
      </w:pPr>
      <w:r w:rsidRPr="00102AA3">
        <w:rPr>
          <w:rFonts w:cs="Times New Roman"/>
          <w:szCs w:val="28"/>
          <w:lang w:val="kk-KZ"/>
        </w:rPr>
        <w:t xml:space="preserve">Сериялы тіркесімділік </w:t>
      </w:r>
      <w:r w:rsidR="005220D4" w:rsidRPr="00102AA3">
        <w:rPr>
          <w:rFonts w:cs="Times New Roman"/>
          <w:szCs w:val="28"/>
          <w:lang w:val="kk-KZ"/>
        </w:rPr>
        <w:t>–</w:t>
      </w:r>
      <w:r w:rsidRPr="00102AA3">
        <w:rPr>
          <w:rFonts w:cs="Times New Roman"/>
          <w:szCs w:val="28"/>
          <w:lang w:val="kk-KZ"/>
        </w:rPr>
        <w:t xml:space="preserve"> бір-бірімен тұрақты түрде тіркесетін лексемалар топтары болады, олар ішінде кейбір сөздер ауысып отыруы мүмкін.</w:t>
      </w:r>
    </w:p>
    <w:p w14:paraId="31817F5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саны мен семантикалық мүмкіндіктеріне байланысты тіркесу ауқымы тар немесе кең болуы мүмкін.</w:t>
      </w:r>
    </w:p>
    <w:p w14:paraId="3D58D8D7" w14:textId="77777777" w:rsidR="00D17DFC"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 тіркесінің құрылымдық компоненттерінің байланыс сипатына қарай тіркесімділік үшке бөлінеді:</w:t>
      </w:r>
    </w:p>
    <w:p w14:paraId="4D340391" w14:textId="20421008" w:rsidR="00D17DFC"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онтактылы тіркесімділік </w:t>
      </w:r>
      <w:r w:rsidR="005220D4" w:rsidRPr="00102AA3">
        <w:rPr>
          <w:rFonts w:cs="Times New Roman"/>
          <w:szCs w:val="28"/>
          <w:lang w:val="kk-KZ"/>
        </w:rPr>
        <w:t>–</w:t>
      </w:r>
      <w:r w:rsidRPr="00102AA3">
        <w:rPr>
          <w:rFonts w:cs="Times New Roman"/>
          <w:szCs w:val="28"/>
          <w:lang w:val="kk-KZ"/>
        </w:rPr>
        <w:t xml:space="preserve"> мағына жағынан байланысқан сөздер сөйлемде бір-біріне өте жақын орналасады;</w:t>
      </w:r>
    </w:p>
    <w:p w14:paraId="713ADE56" w14:textId="0B78C291" w:rsidR="00DD5428" w:rsidRPr="00102AA3" w:rsidRDefault="00DD5428" w:rsidP="00D17D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Дискретті тіркесімділік </w:t>
      </w:r>
      <w:r w:rsidR="005220D4" w:rsidRPr="00102AA3">
        <w:rPr>
          <w:rFonts w:cs="Times New Roman"/>
          <w:szCs w:val="28"/>
          <w:lang w:val="kk-KZ"/>
        </w:rPr>
        <w:t>–</w:t>
      </w:r>
      <w:r w:rsidRPr="00102AA3">
        <w:rPr>
          <w:rFonts w:cs="Times New Roman"/>
          <w:szCs w:val="28"/>
          <w:lang w:val="kk-KZ"/>
        </w:rPr>
        <w:t xml:space="preserve"> мағына жағынан байланысқан сөздер сөйлемде біршама арақашықтықта тұрады, мысалы, бірнеше сөйлем немесе мәтін ішінде;</w:t>
      </w:r>
    </w:p>
    <w:p w14:paraId="7A707822" w14:textId="7AC1E886" w:rsidR="00DD5428" w:rsidRPr="00102AA3" w:rsidRDefault="00DD5428" w:rsidP="00F2267B">
      <w:pPr>
        <w:tabs>
          <w:tab w:val="left" w:pos="0"/>
        </w:tabs>
        <w:spacing w:after="0"/>
        <w:ind w:firstLine="567"/>
        <w:jc w:val="both"/>
        <w:rPr>
          <w:rFonts w:cs="Times New Roman"/>
          <w:szCs w:val="28"/>
          <w:lang w:val="kk-KZ"/>
        </w:rPr>
      </w:pPr>
      <w:r w:rsidRPr="00102AA3">
        <w:rPr>
          <w:rFonts w:cs="Times New Roman"/>
          <w:szCs w:val="28"/>
          <w:lang w:val="kk-KZ"/>
        </w:rPr>
        <w:t xml:space="preserve">Дистантты тіркесімділік </w:t>
      </w:r>
      <w:r w:rsidR="005220D4" w:rsidRPr="00102AA3">
        <w:rPr>
          <w:rFonts w:cs="Times New Roman"/>
          <w:szCs w:val="28"/>
          <w:lang w:val="kk-KZ"/>
        </w:rPr>
        <w:t>–</w:t>
      </w:r>
      <w:r w:rsidRPr="00102AA3">
        <w:rPr>
          <w:rFonts w:cs="Times New Roman"/>
          <w:szCs w:val="28"/>
          <w:lang w:val="kk-KZ"/>
        </w:rPr>
        <w:t xml:space="preserve"> мағына жағынан байланысты сөздер адамның</w:t>
      </w:r>
      <w:r w:rsidR="00F2267B" w:rsidRPr="00102AA3">
        <w:rPr>
          <w:rFonts w:cs="Times New Roman"/>
          <w:szCs w:val="28"/>
          <w:lang w:val="kk-KZ"/>
        </w:rPr>
        <w:t xml:space="preserve"> </w:t>
      </w:r>
      <w:r w:rsidRPr="00102AA3">
        <w:rPr>
          <w:rFonts w:cs="Times New Roman"/>
          <w:szCs w:val="28"/>
          <w:lang w:val="kk-KZ"/>
        </w:rPr>
        <w:t>санасында пайда болады, бірақ сөзбен тікелей айтылмайды.</w:t>
      </w:r>
    </w:p>
    <w:bookmarkEnd w:id="13"/>
    <w:p w14:paraId="47BDA9F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Осылайша, </w:t>
      </w:r>
      <w:bookmarkStart w:id="14" w:name="_Hlk196863075"/>
      <w:r w:rsidRPr="00102AA3">
        <w:rPr>
          <w:rFonts w:cs="Times New Roman"/>
          <w:szCs w:val="28"/>
          <w:lang w:val="kk-KZ"/>
        </w:rPr>
        <w:t>зерттеу нәтижелері тіркесімділікті зерттеудің теориялық негіздері, мақсаттары және сипаттау тетіктері бар комбинаторлық лексикология атты комбинаторлық лингвистиканың жеке саласы ретінде бөліп көрсету қажет екенін дәлелдеді.</w:t>
      </w:r>
    </w:p>
    <w:bookmarkEnd w:id="14"/>
    <w:p w14:paraId="522E14B6" w14:textId="0FC9631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Комбинаторлық лингвистиканың тағы бір саласы </w:t>
      </w:r>
      <w:r w:rsidR="005220D4" w:rsidRPr="00102AA3">
        <w:rPr>
          <w:rFonts w:cs="Times New Roman"/>
          <w:szCs w:val="28"/>
          <w:lang w:val="kk-KZ"/>
        </w:rPr>
        <w:t>–</w:t>
      </w:r>
      <w:r w:rsidRPr="00102AA3">
        <w:rPr>
          <w:rFonts w:cs="Times New Roman"/>
          <w:szCs w:val="28"/>
          <w:lang w:val="kk-KZ"/>
        </w:rPr>
        <w:t xml:space="preserve"> комбинаторлық лексикография </w:t>
      </w:r>
      <w:r w:rsidR="005220D4" w:rsidRPr="00102AA3">
        <w:rPr>
          <w:rFonts w:cs="Times New Roman"/>
          <w:szCs w:val="28"/>
          <w:lang w:val="kk-KZ"/>
        </w:rPr>
        <w:t>–</w:t>
      </w:r>
      <w:r w:rsidRPr="00102AA3">
        <w:rPr>
          <w:rFonts w:cs="Times New Roman"/>
          <w:szCs w:val="28"/>
          <w:lang w:val="kk-KZ"/>
        </w:rPr>
        <w:t xml:space="preserve"> сөздердің тіркесімділігін көрсететін сөздіктерді құрастырудың лексикографиялық қағидалары мен әдістерін жасайды. Комбинаторлық лексикография тіркесімділікті сипаттау нысанына ие болғандықтан, комбинаторлық лексикологиядан бөлінбейді және тұтастай алғанда комбинаторлық лингвистиканың құрамына енеді. Оның мақсаты </w:t>
      </w:r>
      <w:r w:rsidR="005220D4" w:rsidRPr="00102AA3">
        <w:rPr>
          <w:rFonts w:cs="Times New Roman"/>
          <w:szCs w:val="28"/>
          <w:lang w:val="kk-KZ"/>
        </w:rPr>
        <w:t>–</w:t>
      </w:r>
      <w:r w:rsidRPr="00102AA3">
        <w:rPr>
          <w:rFonts w:cs="Times New Roman"/>
          <w:szCs w:val="28"/>
          <w:lang w:val="kk-KZ"/>
        </w:rPr>
        <w:t>комбинаторлық типтегі сөздіктерді теориялық және практикалық тұрғыда құрастырып, онда сөздердің тіркесімділігін барабар түрде сипаттау [</w:t>
      </w:r>
      <w:r w:rsidR="0052588D" w:rsidRPr="00102AA3">
        <w:rPr>
          <w:rFonts w:cs="Times New Roman"/>
          <w:szCs w:val="28"/>
          <w:lang w:val="kk-KZ"/>
        </w:rPr>
        <w:t>98</w:t>
      </w:r>
      <w:r w:rsidRPr="00102AA3">
        <w:rPr>
          <w:rFonts w:cs="Times New Roman"/>
          <w:szCs w:val="28"/>
          <w:lang w:val="kk-KZ"/>
        </w:rPr>
        <w:t xml:space="preserve">, </w:t>
      </w:r>
      <w:r w:rsidR="00FB51CC" w:rsidRPr="00102AA3">
        <w:rPr>
          <w:rFonts w:cs="Times New Roman"/>
          <w:szCs w:val="28"/>
          <w:lang w:val="kk-KZ"/>
        </w:rPr>
        <w:t>б.</w:t>
      </w:r>
      <w:r w:rsidRPr="00102AA3">
        <w:rPr>
          <w:rFonts w:cs="Times New Roman"/>
          <w:szCs w:val="28"/>
          <w:lang w:val="kk-KZ"/>
        </w:rPr>
        <w:t>76] неміс-герман тілдерінің валенттілік зерттеулерінде көрініс табады.</w:t>
      </w:r>
    </w:p>
    <w:p w14:paraId="4CDD7BD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ерттеуде сондай-ақ, лексикалық бірліктердің тіркесімділігін комбинаторлық сөздікте оңтайлы интерпретациялау тек қана комбинаторлық лингвистиканың ғылыми негізделген саласы ретінде танылатын комбинаторлық лексикография аясында ғана мүмкін екендігі дәлелденді.</w:t>
      </w:r>
    </w:p>
    <w:p w14:paraId="67E5766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іргі кезеңдегі тіл білімінің дамуы тіркесімділікті сипаттау нысаны ретінде зерттеу санының артуымен сипатталады. Бұл шетелдік те, отандық та комбинаторлық типтегі сөздіктердің үнемі жетілдіріліп отыруымен расталады. Мұндай жағдайдың негізінде комбинаторлық лексикографияның келесі қағидалары жатыр.</w:t>
      </w:r>
    </w:p>
    <w:p w14:paraId="68FCDC5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іріншіден, білімнің әртүрлі салаларындағы халықаралық байланыстар шет тілдерін еркін меңгерген мамандарды сапалы даярлауды талап етеді. Белгілі болғандай, шет тілі лексикасын меңгеруде лексикалық және фразеологиялық тіркесімділік (оның негізінде коллокациялар жасалады) ең күрделі сала болып табылады, әсіресе шет тілін белсенді қолдану мақсаты қойылған жағдайда. Мұндайда тіркесімділікті антропоцентристік тұрғыда сипаттау қажет. Тілді адамның санасына тән құбылыс ретінде қарастыратын қағидаға сүйене отырып, оқытуға арналған сөздіктерде сөздердің тіркесімділігі лингвистикалық, лексикографиялық және әдістемелік сипаттаманың нысаны ретінде қарастырылуы тиіс. Мұндай сөздіктерде тіркесімділікті интерпретациялау әдістемелік мақсатқа сәйкестік принципіне негізделеді. Бұл бағыттағы тіл білімі педагогикалық бағдарланған сипатқа ие.</w:t>
      </w:r>
    </w:p>
    <w:p w14:paraId="479E881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кіншіден, филология саласындағы мамандар үшін тіркесімділікке арналған орфологиялық (нормативтік) сөздіктер қажет. Мұндай сөздіктердің мақсаты — тілдік нормаға сәйкес мүмкіндігінше көп сөздің кең тараған тіркесімдерін толық көрсету. Бұл сөздіктер де антропоцентристік бағытқа жатады және ана тілінде сөйлейтіндерге, яғни жазушылар, журналистер, редакторлар сияқты сөйлеу саласы мамандарына арналған.</w:t>
      </w:r>
    </w:p>
    <w:p w14:paraId="27D6DB6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Үшіншіден, сөздердің тіркесімділігі екі немесе бірнеше тіл жүйесі негізінде салыстырмалы зерттеу жүргізу тұрғысынан маңызды. Түрлі ғылым салаларына қатысты тілдердегі тіркесімділікті бейнелейтін аударма эквиваленттер сөздіктерін әзірлеу кәсіби аудармашылар үшін аса қажет.</w:t>
      </w:r>
    </w:p>
    <w:p w14:paraId="78ACC9F9" w14:textId="074E83D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Төртіншіден, таза лингвистикалық мақсатта тілді оны адам санасына тән құбылыс ретінде қарастырмай-ақ сипаттау қажет. Осыған байланысты лингвоцентристік тәсіл ерекшеленеді. Бұл тәсілде тіл </w:t>
      </w:r>
      <w:r w:rsidR="005220D4" w:rsidRPr="00102AA3">
        <w:rPr>
          <w:rFonts w:cs="Times New Roman"/>
          <w:szCs w:val="28"/>
          <w:lang w:val="kk-KZ"/>
        </w:rPr>
        <w:t>–</w:t>
      </w:r>
      <w:r w:rsidRPr="00102AA3">
        <w:rPr>
          <w:rFonts w:cs="Times New Roman"/>
          <w:szCs w:val="28"/>
          <w:lang w:val="kk-KZ"/>
        </w:rPr>
        <w:t xml:space="preserve"> бұрыннан бар мәтіндерде бекітілген құбылыс ретінде қарастырылады. Сондықтан, тілдік жүйені осы тәсіл арқылы сипаттайтын лингвистика сипаттамалық-классификациялық (жүйецентрлік) деп аталады. Бұл бағытқа филология мамандарына арналған тезаурус типтес жүйелік сөздіктер жатады. Ондай сөздіктерде сөздің барлық тіркесетін бірліктермен байланысы, олар баспа немесе ауызекі дереккөздерде қашан және қайда тіркелген болса да, барынша толық көрсетілуі тиіс.</w:t>
      </w:r>
    </w:p>
    <w:p w14:paraId="17CD4C72" w14:textId="0B6C362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есіншіден, қазіргі баспа сөздіктері өз пішінінде пайдаланушылардың сұранысын толық қанағаттандыра алмайды, себебі олар сөздің контексте қолданылу мысалдарын көбірек қажет етеді. Бұл мәселені шешу қазіргі заманғы компьютерлік технологиялар арқылы мүмкін болып отыр. Әсіресе, белсенді дамып келе жатқан болашағы зор бағыт </w:t>
      </w:r>
      <w:r w:rsidR="005220D4" w:rsidRPr="00102AA3">
        <w:rPr>
          <w:rFonts w:cs="Times New Roman"/>
          <w:szCs w:val="28"/>
          <w:lang w:val="kk-KZ"/>
        </w:rPr>
        <w:t>–</w:t>
      </w:r>
      <w:r w:rsidRPr="00102AA3">
        <w:rPr>
          <w:rFonts w:cs="Times New Roman"/>
          <w:szCs w:val="28"/>
          <w:lang w:val="kk-KZ"/>
        </w:rPr>
        <w:t xml:space="preserve"> «компьютерлік комбинаторлық лексикография» ерекше маңызға ие. Университеттер мен баспалар үлкен көлемдегі мәліметтер базасы мен корпустарды жасап, оларды үнемі толықтырып, жаңартып отырады. Осындай заманауи ресурстар тіркесімділікті ғылыми, оқу, ақпараттық және басқа да мақсаттарда зерттеу үшін құнды материал бола алады.</w:t>
      </w:r>
    </w:p>
    <w:p w14:paraId="39FA75F9" w14:textId="70E78EE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ингвистикалық құбылыс категория ретінде танылу үшін ол белгілі бір критерийлер мен белгілерге сәйкес болуы тиіс. «Лингвистикалық категория — бұл сөйлемдер құрастыру мен ақпарат беру үшін қолданылатын маңызды грамматикалық немесе семантикалық қасиеттерді білдіретін жалпы және абстрактылы бірлік» [</w:t>
      </w:r>
      <w:r w:rsidR="00F2267B" w:rsidRPr="00102AA3">
        <w:rPr>
          <w:rFonts w:cs="Times New Roman"/>
          <w:szCs w:val="28"/>
          <w:lang w:val="kk-KZ"/>
        </w:rPr>
        <w:t>93</w:t>
      </w:r>
      <w:r w:rsidRPr="00102AA3">
        <w:rPr>
          <w:rFonts w:cs="Times New Roman"/>
          <w:szCs w:val="28"/>
          <w:lang w:val="kk-KZ"/>
        </w:rPr>
        <w:t xml:space="preserve">, </w:t>
      </w:r>
      <w:r w:rsidR="00FB51CC" w:rsidRPr="00102AA3">
        <w:rPr>
          <w:rFonts w:cs="Times New Roman"/>
          <w:szCs w:val="28"/>
          <w:lang w:val="kk-KZ"/>
        </w:rPr>
        <w:t>б.</w:t>
      </w:r>
      <w:r w:rsidRPr="00102AA3">
        <w:rPr>
          <w:rFonts w:cs="Times New Roman"/>
          <w:szCs w:val="28"/>
          <w:lang w:val="kk-KZ"/>
        </w:rPr>
        <w:t>67]. Төменде құбылыстың категория болып саналуы үшін орындалуы тиіс негізгі шарттар келтірілген.</w:t>
      </w:r>
    </w:p>
    <w:p w14:paraId="28BC66F6" w14:textId="64A63FD3" w:rsidR="00DD5428" w:rsidRPr="00102AA3" w:rsidRDefault="00DD5428" w:rsidP="00CA0043">
      <w:pPr>
        <w:numPr>
          <w:ilvl w:val="0"/>
          <w:numId w:val="26"/>
        </w:numPr>
        <w:tabs>
          <w:tab w:val="left" w:pos="0"/>
        </w:tabs>
        <w:spacing w:after="0"/>
        <w:ind w:left="0" w:firstLine="567"/>
        <w:jc w:val="both"/>
        <w:rPr>
          <w:rFonts w:cs="Times New Roman"/>
          <w:szCs w:val="28"/>
          <w:lang w:val="kk-KZ"/>
        </w:rPr>
      </w:pPr>
      <w:r w:rsidRPr="00102AA3">
        <w:rPr>
          <w:rFonts w:cs="Times New Roman"/>
          <w:i/>
          <w:iCs/>
          <w:szCs w:val="28"/>
          <w:lang w:val="kk-KZ"/>
        </w:rPr>
        <w:t>Жалпы және барлығына ортақ болу шарты</w:t>
      </w:r>
      <w:r w:rsidRPr="00102AA3">
        <w:rPr>
          <w:rFonts w:cs="Times New Roman"/>
          <w:szCs w:val="28"/>
          <w:lang w:val="kk-KZ"/>
        </w:rPr>
        <w:t xml:space="preserve">. Категория жалпы сипатта болуы тиіс және барлығына ортақ болуы маңызды. Кез келген лексикалық мәні бар сөз тіркеседі, демек тіркесімділік – барлық сөзге тән. Тіркесімділік – әлемдік тілдердің барлығына ортақ құбылыс.  Демек, тіркесімділік – жалпылық пен ортақтық қағидаларына сай келеді. Бұл – категория болудың бірінші шарты. </w:t>
      </w:r>
    </w:p>
    <w:p w14:paraId="5EC6C248" w14:textId="77777777" w:rsidR="00DD5428" w:rsidRPr="00102AA3" w:rsidRDefault="00DD5428" w:rsidP="00CA0043">
      <w:pPr>
        <w:pStyle w:val="21"/>
        <w:numPr>
          <w:ilvl w:val="0"/>
          <w:numId w:val="26"/>
        </w:numPr>
        <w:tabs>
          <w:tab w:val="left" w:pos="0"/>
        </w:tabs>
        <w:spacing w:before="0" w:after="0"/>
        <w:ind w:left="0" w:firstLine="567"/>
        <w:jc w:val="both"/>
        <w:rPr>
          <w:rFonts w:cs="Times New Roman"/>
          <w:color w:val="auto"/>
          <w:szCs w:val="28"/>
          <w:lang w:val="kk-KZ"/>
        </w:rPr>
      </w:pPr>
      <w:r w:rsidRPr="00102AA3">
        <w:rPr>
          <w:rFonts w:cs="Times New Roman"/>
          <w:color w:val="auto"/>
          <w:szCs w:val="28"/>
          <w:lang w:val="kk-KZ"/>
        </w:rPr>
        <w:t xml:space="preserve">Заңдылық болу шарты. 1) </w:t>
      </w:r>
      <w:r w:rsidRPr="00102AA3">
        <w:rPr>
          <w:rFonts w:cs="Times New Roman"/>
          <w:i w:val="0"/>
          <w:iCs w:val="0"/>
          <w:color w:val="auto"/>
          <w:szCs w:val="28"/>
          <w:lang w:val="kk-KZ"/>
        </w:rPr>
        <w:t>Тіркесімділікке тән синтагмалық және</w:t>
      </w:r>
      <w:r w:rsidRPr="00102AA3">
        <w:rPr>
          <w:rFonts w:cs="Times New Roman"/>
          <w:color w:val="auto"/>
          <w:szCs w:val="28"/>
          <w:lang w:val="kk-KZ"/>
        </w:rPr>
        <w:t xml:space="preserve"> </w:t>
      </w:r>
    </w:p>
    <w:p w14:paraId="0A1838F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парадигмалық қатынас заңдылығы бар.  2) талғау және талғамау заңдылығы бар. 3) синтаксистік заңдылығы бар 4) семантикалық заңдылығы бар.</w:t>
      </w:r>
    </w:p>
    <w:p w14:paraId="5E4E62C0" w14:textId="77777777" w:rsidR="00DD5428" w:rsidRPr="00102AA3" w:rsidRDefault="00DD5428" w:rsidP="00CA0043">
      <w:pPr>
        <w:pStyle w:val="21"/>
        <w:numPr>
          <w:ilvl w:val="0"/>
          <w:numId w:val="26"/>
        </w:numPr>
        <w:tabs>
          <w:tab w:val="left" w:pos="0"/>
        </w:tabs>
        <w:spacing w:before="0" w:after="0"/>
        <w:ind w:left="0" w:firstLine="567"/>
        <w:jc w:val="both"/>
        <w:rPr>
          <w:rFonts w:cs="Times New Roman"/>
          <w:color w:val="auto"/>
          <w:szCs w:val="28"/>
          <w:lang w:val="kk-KZ"/>
        </w:rPr>
      </w:pPr>
      <w:r w:rsidRPr="00102AA3">
        <w:rPr>
          <w:rFonts w:cs="Times New Roman"/>
          <w:color w:val="auto"/>
          <w:szCs w:val="28"/>
          <w:lang w:val="kk-KZ"/>
        </w:rPr>
        <w:t>Дифференциалдану (типтері мен түрлері болу) шарты.</w:t>
      </w:r>
      <w:r w:rsidRPr="00102AA3">
        <w:rPr>
          <w:rFonts w:cs="Times New Roman"/>
          <w:i w:val="0"/>
          <w:iCs w:val="0"/>
          <w:color w:val="auto"/>
          <w:szCs w:val="28"/>
          <w:lang w:val="kk-KZ"/>
        </w:rPr>
        <w:t xml:space="preserve"> Семантикалық тіркесімділік түрлері : бейнелі тіркес, тұрақты тіркес, еркін тіркес, түйдекті тіркес;  Грамматикалық тіркесімділік: матаса байланысқан тіркес, меңгеріле байланысқан тіркес, атаулы тіркес, есім тіркестер, етістікті тіркестер, аралас тіркестер; құрылымына қарай екі сыңарлы тіркес, үш сыңарлы тіркес, төрт сыңарлы тіркес.</w:t>
      </w:r>
    </w:p>
    <w:p w14:paraId="002F45BB" w14:textId="77777777" w:rsidR="00DD5428" w:rsidRPr="00102AA3" w:rsidRDefault="00DD5428" w:rsidP="00CA0043">
      <w:pPr>
        <w:pStyle w:val="21"/>
        <w:numPr>
          <w:ilvl w:val="0"/>
          <w:numId w:val="26"/>
        </w:numPr>
        <w:tabs>
          <w:tab w:val="left" w:pos="0"/>
        </w:tabs>
        <w:spacing w:before="0" w:after="0"/>
        <w:ind w:left="0" w:firstLine="567"/>
        <w:jc w:val="both"/>
        <w:rPr>
          <w:rFonts w:cs="Times New Roman"/>
          <w:color w:val="auto"/>
          <w:szCs w:val="28"/>
          <w:lang w:val="kk-KZ"/>
        </w:rPr>
      </w:pPr>
      <w:r w:rsidRPr="00102AA3">
        <w:rPr>
          <w:rFonts w:cs="Times New Roman"/>
          <w:color w:val="auto"/>
          <w:szCs w:val="28"/>
          <w:lang w:val="kk-KZ"/>
        </w:rPr>
        <w:t xml:space="preserve">Құрылымдық жүйесінің (дифференциациясының) болу шарты. </w:t>
      </w:r>
    </w:p>
    <w:p w14:paraId="3092D29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А) Тіркесім сыңарларының сандық жіктелімі: екі сыңарлы, үш сыңарлы, төрт сыңарлы;  </w:t>
      </w:r>
    </w:p>
    <w:p w14:paraId="0BA541B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Ә) Тіркесім сыңарларының семантикалық мүшелерінің жіктелімі: актант (негізгі (ішкі) компонент), сирконстант (жанама (сыртқы) компонент), </w:t>
      </w:r>
    </w:p>
    <w:p w14:paraId="5DD722C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 тіркесімділіктің тегі болуы (лексикалық тіркесімділік; грамматикалық тіркесімділік; стилистикалық; контекстуалдық (метафора, эпитет, т.б.)); </w:t>
      </w:r>
    </w:p>
    <w:p w14:paraId="215E44E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 тіркесімділік түрі:</w:t>
      </w:r>
    </w:p>
    <w:p w14:paraId="3886EBA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лексикалық тіркес түрлері: еркін тіркес, тұрақты тіркес, коллокация; </w:t>
      </w:r>
    </w:p>
    <w:p w14:paraId="2B0B17F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грамматикалық тіркес түрлері: қабыса байланысқа тіркес, матаса байланысқан тіркес, жанаса байланысқан тіркес, меңгере байланысқан тіркес; қиыса байланысқан тіркес; </w:t>
      </w:r>
    </w:p>
    <w:p w14:paraId="63A2742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стилистикалық тіркесім түрлері: - бейтарап тіркесім; </w:t>
      </w:r>
    </w:p>
    <w:p w14:paraId="6A4FFDAC" w14:textId="77777777" w:rsidR="00DD5428" w:rsidRPr="00102AA3" w:rsidRDefault="00DD5428" w:rsidP="00FB51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 ресми тіркесім (болып табылады, );    </w:t>
      </w:r>
    </w:p>
    <w:p w14:paraId="19C39E15" w14:textId="77777777" w:rsidR="00DD5428" w:rsidRPr="00102AA3" w:rsidRDefault="00DD5428" w:rsidP="00FB51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 ғылыми тіркесім (қорытындылай келе, ғалының пікірінше, ), </w:t>
      </w:r>
    </w:p>
    <w:p w14:paraId="0094430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 жаргон тіркесім (құлақтан тебу, мат қылу, автомат алу, единица салу, қораға кіру лапша ілу картоп жару, прикол ұстау, маяк тастау), </w:t>
      </w:r>
    </w:p>
    <w:p w14:paraId="52DB39C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 риторикалық тіркесім (құрметті мырзалар! Шын жүректен құттықтаймын! Сәт сапар! Қош болыңыз! Сау бол!  (көбінесе клишелер)); </w:t>
      </w:r>
    </w:p>
    <w:p w14:paraId="3F438A6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Комбинаторлық лингвистика мәселелерін зерттеуде ең үлкен үлесті семантиканы синтагматикалық талдауға енгізген Дж. Кац, Дж. Фодор, У. Вайнрайх секілді америкалық ғалымдар, сонымен қатар Дж. Р. Фёрс бастаған лондондық лингвистер қосты. Олар лингвистикалық қана емес, экстралингвистикалық факторларды да ескеруді ұсынды. Ғалымдар тілдік талдауда антропоцентристік және семантикалық аспектілерді елемей, шынайы нәтижелерге қол жеткізу мүмкін емес екенін мойындады.</w:t>
      </w:r>
    </w:p>
    <w:p w14:paraId="1D20E523" w14:textId="75B3D21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 xml:space="preserve">Комбинаторлық бағыттың тамыры кеңестік структуралистік лингвистикадан да бастау алады. Ол Ф. де Соссюр ілімінен тәуелсіз дамып, ресми түрде 1956 жылдан бастап қалыптасты. Оның пайда болуына тілдік (кеңестік тілдердің көптүрлілігі) және тілден тыс (идеологиялық) факторлар әсер етті. Кеңестік лингвистика кибернетикамен тығыз байланыста дамып, инженерлік және математикалық лингвистикамен бір арнаға тоғысты </w:t>
      </w:r>
      <w:r w:rsidRPr="00102AA3">
        <w:rPr>
          <w:rFonts w:cs="Times New Roman"/>
          <w:szCs w:val="28"/>
          <w:lang w:val="kk-KZ"/>
        </w:rPr>
        <w:t>[</w:t>
      </w:r>
      <w:r w:rsidR="00140C3D" w:rsidRPr="00102AA3">
        <w:rPr>
          <w:rFonts w:cs="Times New Roman"/>
          <w:szCs w:val="28"/>
          <w:lang w:val="kk-KZ"/>
        </w:rPr>
        <w:t>11</w:t>
      </w:r>
      <w:r w:rsidR="00C21672" w:rsidRPr="00102AA3">
        <w:rPr>
          <w:rFonts w:cs="Times New Roman"/>
          <w:szCs w:val="28"/>
          <w:lang w:val="kk-KZ"/>
        </w:rPr>
        <w:t>8</w:t>
      </w:r>
      <w:r w:rsidRPr="00102AA3">
        <w:rPr>
          <w:rFonts w:cs="Times New Roman"/>
          <w:szCs w:val="28"/>
          <w:lang w:val="kk-KZ"/>
        </w:rPr>
        <w:t xml:space="preserve">, </w:t>
      </w:r>
      <w:r w:rsidR="00FB51CC" w:rsidRPr="00102AA3">
        <w:rPr>
          <w:rFonts w:cs="Times New Roman"/>
          <w:szCs w:val="28"/>
          <w:lang w:val="kk-KZ"/>
        </w:rPr>
        <w:t>б.</w:t>
      </w:r>
      <w:r w:rsidRPr="00102AA3">
        <w:rPr>
          <w:rFonts w:cs="Times New Roman"/>
          <w:szCs w:val="28"/>
          <w:lang w:val="kk-KZ"/>
        </w:rPr>
        <w:t>88]</w:t>
      </w:r>
      <w:r w:rsidRPr="00102AA3">
        <w:rPr>
          <w:szCs w:val="28"/>
          <w:lang w:val="kk-KZ"/>
        </w:rPr>
        <w:t>.</w:t>
      </w:r>
    </w:p>
    <w:p w14:paraId="12033C2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Кеңестік синтаксистік ғылым ХХ ғасырдың ортасында «статикалық» синтаксисті (сөйлем мен сөз тіркесі) зерттесе, шетелдік лингвистика «динамикалық» синтаксисті (тірі сөз тіркесі) зерттеуге бағытталды.</w:t>
      </w:r>
    </w:p>
    <w:p w14:paraId="2127156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szCs w:val="28"/>
          <w:lang w:val="kk-KZ"/>
        </w:rPr>
        <w:t>Кеңестік тіл білімінде тіркесімділікті зерттеуде ерекше орын алатын мына бағыттар комбинаторлық лингвистиканың теориялық-әдіснамалық негіздерін қалыптастырды:</w:t>
      </w:r>
    </w:p>
    <w:p w14:paraId="736D18EF" w14:textId="50C29008" w:rsidR="00DD5428" w:rsidRPr="00102AA3" w:rsidRDefault="00DD5428" w:rsidP="00CA0043">
      <w:pPr>
        <w:numPr>
          <w:ilvl w:val="0"/>
          <w:numId w:val="27"/>
        </w:numPr>
        <w:tabs>
          <w:tab w:val="left" w:pos="0"/>
        </w:tabs>
        <w:spacing w:after="0"/>
        <w:ind w:left="0" w:firstLine="567"/>
        <w:jc w:val="both"/>
        <w:rPr>
          <w:szCs w:val="28"/>
          <w:lang w:val="kk-KZ"/>
        </w:rPr>
      </w:pPr>
      <w:r w:rsidRPr="00102AA3">
        <w:rPr>
          <w:szCs w:val="28"/>
          <w:lang w:val="kk-KZ"/>
        </w:rPr>
        <w:t xml:space="preserve">Жалпы синтагматика теориясы (О. С. Ахманова </w:t>
      </w:r>
      <w:r w:rsidRPr="00102AA3">
        <w:rPr>
          <w:rFonts w:cs="Times New Roman"/>
          <w:szCs w:val="28"/>
          <w:lang w:val="kk-KZ"/>
        </w:rPr>
        <w:t>[</w:t>
      </w:r>
      <w:r w:rsidR="00140C3D" w:rsidRPr="00102AA3">
        <w:rPr>
          <w:rFonts w:cs="Times New Roman"/>
          <w:szCs w:val="28"/>
          <w:lang w:val="kk-KZ"/>
        </w:rPr>
        <w:t>1</w:t>
      </w:r>
      <w:r w:rsidR="0052588D" w:rsidRPr="00102AA3">
        <w:rPr>
          <w:rFonts w:cs="Times New Roman"/>
          <w:szCs w:val="28"/>
          <w:lang w:val="kk-KZ"/>
        </w:rPr>
        <w:t>3</w:t>
      </w:r>
      <w:r w:rsidR="00C21672" w:rsidRPr="00102AA3">
        <w:rPr>
          <w:rFonts w:cs="Times New Roman"/>
          <w:szCs w:val="28"/>
          <w:lang w:val="kk-KZ"/>
        </w:rPr>
        <w:t>9</w:t>
      </w:r>
      <w:r w:rsidRPr="00102AA3">
        <w:rPr>
          <w:rFonts w:cs="Times New Roman"/>
          <w:szCs w:val="28"/>
          <w:lang w:val="kk-KZ"/>
        </w:rPr>
        <w:t>]</w:t>
      </w:r>
      <w:r w:rsidRPr="00102AA3">
        <w:rPr>
          <w:szCs w:val="28"/>
          <w:lang w:val="kk-KZ"/>
        </w:rPr>
        <w:t>, С. Г. Тер-Минасов: тілдік элементтердің (морфемалар мен сөздердің) қатар орналасу жолдарын зерттейді.</w:t>
      </w:r>
    </w:p>
    <w:p w14:paraId="3B628714" w14:textId="56F8AC38" w:rsidR="00DD5428" w:rsidRPr="00102AA3" w:rsidRDefault="00DD5428" w:rsidP="00CA0043">
      <w:pPr>
        <w:numPr>
          <w:ilvl w:val="0"/>
          <w:numId w:val="27"/>
        </w:numPr>
        <w:tabs>
          <w:tab w:val="left" w:pos="0"/>
        </w:tabs>
        <w:spacing w:after="0"/>
        <w:ind w:left="0" w:firstLine="567"/>
        <w:jc w:val="both"/>
        <w:rPr>
          <w:szCs w:val="28"/>
          <w:lang w:val="kk-KZ"/>
        </w:rPr>
      </w:pPr>
      <w:r w:rsidRPr="00102AA3">
        <w:rPr>
          <w:szCs w:val="28"/>
          <w:lang w:val="kk-KZ"/>
        </w:rPr>
        <w:t>Синтаксистік синтагматика (Г. А. Золотова, Н. Ю. Шведова, Н. А. Слюсарева): грамматикалық кластардың тіркесу заңдылықтарын және түрлі деңгейдегі синтаксистік құрылымдарды зерттейді.</w:t>
      </w:r>
    </w:p>
    <w:p w14:paraId="4DE4E6A7" w14:textId="73136541" w:rsidR="00DD5428" w:rsidRPr="00102AA3" w:rsidRDefault="00DD5428" w:rsidP="00CA0043">
      <w:pPr>
        <w:numPr>
          <w:ilvl w:val="0"/>
          <w:numId w:val="27"/>
        </w:numPr>
        <w:tabs>
          <w:tab w:val="left" w:pos="0"/>
        </w:tabs>
        <w:spacing w:after="0"/>
        <w:ind w:left="0" w:firstLine="567"/>
        <w:jc w:val="both"/>
        <w:rPr>
          <w:szCs w:val="28"/>
          <w:lang w:val="kk-KZ"/>
        </w:rPr>
      </w:pPr>
      <w:r w:rsidRPr="00102AA3">
        <w:rPr>
          <w:szCs w:val="28"/>
          <w:lang w:val="kk-KZ"/>
        </w:rPr>
        <w:t>Семантикалық синтагматика (В. Г. Гак, Ю. Д. Апресян): сөздер арасындағы мағыналық қатынастар мен олардың біртұтас мағыналық құрылым құру механизмдерін қарастырады.</w:t>
      </w:r>
    </w:p>
    <w:p w14:paraId="61716D15" w14:textId="4653C806" w:rsidR="00DD5428" w:rsidRPr="00102AA3" w:rsidRDefault="00DD5428" w:rsidP="00CA0043">
      <w:pPr>
        <w:numPr>
          <w:ilvl w:val="0"/>
          <w:numId w:val="27"/>
        </w:numPr>
        <w:tabs>
          <w:tab w:val="left" w:pos="0"/>
        </w:tabs>
        <w:spacing w:after="0"/>
        <w:ind w:left="0" w:firstLine="567"/>
        <w:jc w:val="both"/>
        <w:rPr>
          <w:szCs w:val="28"/>
          <w:lang w:val="kk-KZ"/>
        </w:rPr>
      </w:pPr>
      <w:r w:rsidRPr="00102AA3">
        <w:rPr>
          <w:szCs w:val="28"/>
          <w:lang w:val="kk-KZ"/>
        </w:rPr>
        <w:lastRenderedPageBreak/>
        <w:t xml:space="preserve">Лексикалық синтагматика (И. А. Мельчук, А. К. Жолковский, Л. Н. Иорданская, А. А. Уфимцева </w:t>
      </w:r>
      <w:r w:rsidRPr="00102AA3">
        <w:rPr>
          <w:rFonts w:cs="Times New Roman"/>
          <w:szCs w:val="28"/>
          <w:lang w:val="kk-KZ"/>
        </w:rPr>
        <w:t>[</w:t>
      </w:r>
      <w:r w:rsidR="00140C3D" w:rsidRPr="00102AA3">
        <w:rPr>
          <w:rFonts w:cs="Times New Roman"/>
          <w:szCs w:val="28"/>
          <w:lang w:val="kk-KZ"/>
        </w:rPr>
        <w:t>1</w:t>
      </w:r>
      <w:r w:rsidR="00C21672" w:rsidRPr="00102AA3">
        <w:rPr>
          <w:rFonts w:cs="Times New Roman"/>
          <w:szCs w:val="28"/>
          <w:lang w:val="kk-KZ"/>
        </w:rPr>
        <w:t>40</w:t>
      </w:r>
      <w:r w:rsidRPr="00102AA3">
        <w:rPr>
          <w:rFonts w:cs="Times New Roman"/>
          <w:szCs w:val="28"/>
          <w:lang w:val="kk-KZ"/>
        </w:rPr>
        <w:t>]</w:t>
      </w:r>
      <w:r w:rsidRPr="00102AA3">
        <w:rPr>
          <w:szCs w:val="28"/>
          <w:lang w:val="kk-KZ"/>
        </w:rPr>
        <w:t>): сөздердің мағыналық байланыстары мен олардың жүйелі тіркесу үлгілерін талдайды. Бұл бағытта «Мағына-Мәтін» моделінің негізінде семантикалық синтез теориясы жасалды.</w:t>
      </w:r>
    </w:p>
    <w:p w14:paraId="5772A55B" w14:textId="4B4F883D" w:rsidR="00DD5428" w:rsidRPr="00102AA3" w:rsidRDefault="00DD5428" w:rsidP="00CA0043">
      <w:pPr>
        <w:numPr>
          <w:ilvl w:val="0"/>
          <w:numId w:val="27"/>
        </w:numPr>
        <w:tabs>
          <w:tab w:val="left" w:pos="0"/>
        </w:tabs>
        <w:spacing w:after="0"/>
        <w:ind w:left="0" w:firstLine="567"/>
        <w:jc w:val="both"/>
        <w:rPr>
          <w:szCs w:val="28"/>
          <w:lang w:val="kk-KZ"/>
        </w:rPr>
      </w:pPr>
      <w:r w:rsidRPr="00102AA3">
        <w:rPr>
          <w:szCs w:val="28"/>
          <w:lang w:val="kk-KZ"/>
        </w:rPr>
        <w:t xml:space="preserve">Жалпы фразеология теориясы (М. М. Копыленко </w:t>
      </w:r>
      <w:r w:rsidRPr="00102AA3">
        <w:rPr>
          <w:rFonts w:cs="Times New Roman"/>
          <w:szCs w:val="28"/>
          <w:lang w:val="kk-KZ"/>
        </w:rPr>
        <w:t>[</w:t>
      </w:r>
      <w:r w:rsidR="00140C3D" w:rsidRPr="00102AA3">
        <w:rPr>
          <w:rFonts w:cs="Times New Roman"/>
          <w:szCs w:val="28"/>
          <w:lang w:val="kk-KZ"/>
        </w:rPr>
        <w:t>1</w:t>
      </w:r>
      <w:r w:rsidR="00C21672" w:rsidRPr="00102AA3">
        <w:rPr>
          <w:rFonts w:cs="Times New Roman"/>
          <w:szCs w:val="28"/>
          <w:lang w:val="kk-KZ"/>
        </w:rPr>
        <w:t>41</w:t>
      </w:r>
      <w:r w:rsidRPr="00102AA3">
        <w:rPr>
          <w:rFonts w:cs="Times New Roman"/>
          <w:szCs w:val="28"/>
          <w:lang w:val="kk-KZ"/>
        </w:rPr>
        <w:t>]</w:t>
      </w:r>
      <w:r w:rsidRPr="00102AA3">
        <w:rPr>
          <w:szCs w:val="28"/>
          <w:lang w:val="kk-KZ"/>
        </w:rPr>
        <w:t xml:space="preserve">, З. Д. Попова </w:t>
      </w:r>
      <w:r w:rsidRPr="00102AA3">
        <w:rPr>
          <w:rFonts w:cs="Times New Roman"/>
          <w:szCs w:val="28"/>
          <w:lang w:val="kk-KZ"/>
        </w:rPr>
        <w:t>[</w:t>
      </w:r>
      <w:r w:rsidR="00140C3D" w:rsidRPr="00102AA3">
        <w:rPr>
          <w:rFonts w:cs="Times New Roman"/>
          <w:szCs w:val="28"/>
          <w:lang w:val="kk-KZ"/>
        </w:rPr>
        <w:t>1</w:t>
      </w:r>
      <w:r w:rsidR="00C21672" w:rsidRPr="00102AA3">
        <w:rPr>
          <w:rFonts w:cs="Times New Roman"/>
          <w:szCs w:val="28"/>
          <w:lang w:val="kk-KZ"/>
        </w:rPr>
        <w:t>42</w:t>
      </w:r>
      <w:r w:rsidRPr="00102AA3">
        <w:rPr>
          <w:rFonts w:cs="Times New Roman"/>
          <w:szCs w:val="28"/>
          <w:lang w:val="kk-KZ"/>
        </w:rPr>
        <w:t>]</w:t>
      </w:r>
      <w:r w:rsidRPr="00102AA3">
        <w:rPr>
          <w:szCs w:val="28"/>
          <w:lang w:val="kk-KZ"/>
        </w:rPr>
        <w:t>): тұрақты тіркестер, фразеологиялық калькалар, идиоматикалық құрылымдар және олардың типологиясын зерттейді.</w:t>
      </w:r>
    </w:p>
    <w:p w14:paraId="643E6F05" w14:textId="77777777" w:rsidR="00DD5428" w:rsidRPr="00102AA3" w:rsidRDefault="00DD5428" w:rsidP="00CA0043">
      <w:pPr>
        <w:numPr>
          <w:ilvl w:val="0"/>
          <w:numId w:val="27"/>
        </w:numPr>
        <w:tabs>
          <w:tab w:val="left" w:pos="0"/>
        </w:tabs>
        <w:spacing w:after="0"/>
        <w:ind w:left="0" w:firstLine="567"/>
        <w:jc w:val="both"/>
        <w:rPr>
          <w:szCs w:val="28"/>
          <w:lang w:val="kk-KZ"/>
        </w:rPr>
      </w:pPr>
      <w:r w:rsidRPr="00102AA3">
        <w:rPr>
          <w:szCs w:val="28"/>
          <w:lang w:val="kk-KZ"/>
        </w:rPr>
        <w:t>Композициялық семантика: күрделі тілдік белгілердің мағынасын талдайды. Бұл бағытта концептуалды интеграция және оның тілдік көрінісі зерттеледі.</w:t>
      </w:r>
    </w:p>
    <w:p w14:paraId="4A36004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p>
    <w:p w14:paraId="14B5D8D3" w14:textId="13E8D13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3.</w:t>
      </w:r>
      <w:r w:rsidR="00325A39" w:rsidRPr="00102AA3">
        <w:rPr>
          <w:rFonts w:cs="Times New Roman"/>
          <w:b/>
          <w:bCs/>
          <w:szCs w:val="28"/>
          <w:lang w:val="kk-KZ"/>
        </w:rPr>
        <w:t>2</w:t>
      </w:r>
      <w:r w:rsidRPr="00102AA3">
        <w:rPr>
          <w:rFonts w:cs="Times New Roman"/>
          <w:b/>
          <w:bCs/>
          <w:szCs w:val="28"/>
          <w:lang w:val="kk-KZ"/>
        </w:rPr>
        <w:t xml:space="preserve"> Семантикалық өріс және тіркесім заңдылықтары</w:t>
      </w:r>
    </w:p>
    <w:p w14:paraId="38B0300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өріс – мағынасы жақын немесе бір тақырыптық топқа жататын сөздердің жиынтығы ретінде қарастырылады. Тіркесім заңдылықтары сол өрістегі лексемалардың синтагматикалық әлеуетін және мағына үйлесімділігін көрсетеді. Сөздердің тіркесімділік қабілеті – олардың семантикалық өрісіндегі орнымен тығыз байланысты.</w:t>
      </w:r>
      <w:r w:rsidRPr="00102AA3">
        <w:rPr>
          <w:rFonts w:eastAsia="Times New Roman" w:cs="Times New Roman"/>
          <w:sz w:val="24"/>
          <w:szCs w:val="24"/>
          <w:lang w:val="kk-KZ" w:eastAsia="zh-CN"/>
        </w:rPr>
        <w:t xml:space="preserve"> </w:t>
      </w:r>
      <w:r w:rsidRPr="00102AA3">
        <w:rPr>
          <w:rFonts w:cs="Times New Roman"/>
          <w:szCs w:val="28"/>
          <w:lang w:val="kk-KZ"/>
        </w:rPr>
        <w:t>Семантикалық өріс (semantic field) – ортақ мағыналық компонентке ие сөздер жүйесі. Бұл жүйе белгілі бір ұғым аясында мағынасы жақын, бірақ әртүрлі семантикалық реңктерге ие лексемалардан тұрады.</w:t>
      </w:r>
    </w:p>
    <w:p w14:paraId="5A2E868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Уақыт семантикалық өрісі: </w:t>
      </w:r>
      <w:r w:rsidRPr="00102AA3">
        <w:rPr>
          <w:rFonts w:cs="Times New Roman"/>
          <w:i/>
          <w:iCs/>
          <w:szCs w:val="28"/>
          <w:lang w:val="kk-KZ"/>
        </w:rPr>
        <w:t>таң, түс, кеш, түн, бүгін, ертең, кеше</w:t>
      </w:r>
    </w:p>
    <w:p w14:paraId="45EBE60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Қозғалыс семантикалық өрісі: </w:t>
      </w:r>
      <w:r w:rsidRPr="00102AA3">
        <w:rPr>
          <w:rFonts w:cs="Times New Roman"/>
          <w:i/>
          <w:iCs/>
          <w:szCs w:val="28"/>
          <w:lang w:val="kk-KZ"/>
        </w:rPr>
        <w:t>жүру, жүгіріу, қозғалу, жылжу, еңбектеу</w:t>
      </w:r>
    </w:p>
    <w:p w14:paraId="05E44D2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өріс ішіндегі сөздер иерархиялық, интенсивтілік және экспрессивтік белгілері бойынша жіктеледі. Өріс мүшелері парадигмалық қатар құрай отырып, синтагмалық тіркестерде әртүрлі тіркесімдер тудырады.</w:t>
      </w:r>
    </w:p>
    <w:p w14:paraId="226F690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 заңдылықтарының семантикалық негізі</w:t>
      </w:r>
    </w:p>
    <w:p w14:paraId="271D891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тіркесуі кездейсоқ емес, ол:</w:t>
      </w:r>
    </w:p>
    <w:p w14:paraId="3321E74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үйлесімділікке (compatibility),</w:t>
      </w:r>
    </w:p>
    <w:p w14:paraId="36B1EB5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Валенттік қасиеттерге,</w:t>
      </w:r>
    </w:p>
    <w:p w14:paraId="629EB8C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онтексте белсенетін семаларға негізделеді.</w:t>
      </w:r>
    </w:p>
    <w:p w14:paraId="7E22B4E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Қатты жаңбыр</w:t>
      </w:r>
      <w:r w:rsidRPr="00102AA3">
        <w:rPr>
          <w:rFonts w:cs="Times New Roman"/>
          <w:szCs w:val="28"/>
          <w:lang w:val="kk-KZ"/>
        </w:rPr>
        <w:t xml:space="preserve"> – дұрыс тіркес (интенсивтілік семасы үйлеседі)</w:t>
      </w:r>
    </w:p>
    <w:p w14:paraId="5AD647FE" w14:textId="4FB1478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i/>
          <w:iCs/>
          <w:szCs w:val="28"/>
          <w:lang w:val="kk-KZ"/>
        </w:rPr>
        <w:t>Ащы жаңбыр</w:t>
      </w:r>
      <w:r w:rsidRPr="00102AA3">
        <w:rPr>
          <w:rFonts w:cs="Times New Roman"/>
          <w:szCs w:val="28"/>
          <w:lang w:val="kk-KZ"/>
        </w:rPr>
        <w:t xml:space="preserve"> – семантикалық сәйкессіздік (дегустациялық сема сәйкес емес)</w:t>
      </w:r>
      <w:r w:rsidR="00140C3D" w:rsidRPr="00102AA3">
        <w:rPr>
          <w:rFonts w:cs="Times New Roman"/>
          <w:szCs w:val="28"/>
          <w:lang w:val="kk-KZ"/>
        </w:rPr>
        <w:t xml:space="preserve">. </w:t>
      </w:r>
      <w:r w:rsidRPr="00102AA3">
        <w:rPr>
          <w:rFonts w:cs="Times New Roman"/>
          <w:szCs w:val="28"/>
          <w:lang w:val="kk-KZ"/>
        </w:rPr>
        <w:t>Бұл мысалдардан сема үйлесімі тіркесім заңдылығын белгілейтінін көруге болады.</w:t>
      </w:r>
    </w:p>
    <w:p w14:paraId="6994CF6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Семантикалық өріс пен тіркесім типтері</w:t>
      </w:r>
    </w:p>
    <w:p w14:paraId="0CE5DDD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 заңдылықтары өріс ішіндегі қатынастар арқылы жүзеге асады:</w:t>
      </w:r>
    </w:p>
    <w:p w14:paraId="697B594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инонимдік өріс (мыс. </w:t>
      </w:r>
      <w:r w:rsidRPr="00102AA3">
        <w:rPr>
          <w:rFonts w:cs="Times New Roman"/>
          <w:i/>
          <w:iCs/>
          <w:szCs w:val="28"/>
          <w:lang w:val="kk-KZ"/>
        </w:rPr>
        <w:t>жүру – жылжу – қозғалу</w:t>
      </w:r>
      <w:r w:rsidRPr="00102AA3">
        <w:rPr>
          <w:rFonts w:cs="Times New Roman"/>
          <w:szCs w:val="28"/>
          <w:lang w:val="kk-KZ"/>
        </w:rPr>
        <w:t>)</w:t>
      </w:r>
      <w:r w:rsidRPr="00102AA3">
        <w:rPr>
          <w:rFonts w:cs="Times New Roman"/>
          <w:szCs w:val="28"/>
          <w:lang w:val="kk-KZ"/>
        </w:rPr>
        <w:br/>
        <w:t xml:space="preserve">→ мағынасы жақын сөздер өзара ауыстырмалы тіркестерге қатысады: </w:t>
      </w:r>
      <w:r w:rsidRPr="00102AA3">
        <w:rPr>
          <w:rFonts w:cs="Times New Roman"/>
          <w:i/>
          <w:iCs/>
          <w:szCs w:val="28"/>
          <w:lang w:val="kk-KZ"/>
        </w:rPr>
        <w:t>тез жүрді – жылдам қозғалды</w:t>
      </w:r>
    </w:p>
    <w:p w14:paraId="3C1C645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Антонимдік өріс (мыс. </w:t>
      </w:r>
      <w:r w:rsidRPr="00102AA3">
        <w:rPr>
          <w:rFonts w:cs="Times New Roman"/>
          <w:i/>
          <w:iCs/>
          <w:szCs w:val="28"/>
          <w:lang w:val="kk-KZ"/>
        </w:rPr>
        <w:t>үлкен – кіші</w:t>
      </w:r>
      <w:r w:rsidRPr="00102AA3">
        <w:rPr>
          <w:rFonts w:cs="Times New Roman"/>
          <w:szCs w:val="28"/>
          <w:lang w:val="kk-KZ"/>
        </w:rPr>
        <w:t xml:space="preserve">, </w:t>
      </w:r>
      <w:r w:rsidRPr="00102AA3">
        <w:rPr>
          <w:rFonts w:cs="Times New Roman"/>
          <w:i/>
          <w:iCs/>
          <w:szCs w:val="28"/>
          <w:lang w:val="kk-KZ"/>
        </w:rPr>
        <w:t>жоғары – төмен</w:t>
      </w:r>
      <w:r w:rsidRPr="00102AA3">
        <w:rPr>
          <w:rFonts w:cs="Times New Roman"/>
          <w:szCs w:val="28"/>
          <w:lang w:val="kk-KZ"/>
        </w:rPr>
        <w:t>)</w:t>
      </w:r>
      <w:r w:rsidRPr="00102AA3">
        <w:rPr>
          <w:rFonts w:cs="Times New Roman"/>
          <w:szCs w:val="28"/>
          <w:lang w:val="kk-KZ"/>
        </w:rPr>
        <w:br/>
        <w:t xml:space="preserve">→ қарама-қарсы тіркес үлгілері жасалады: </w:t>
      </w:r>
      <w:r w:rsidRPr="00102AA3">
        <w:rPr>
          <w:rFonts w:cs="Times New Roman"/>
          <w:i/>
          <w:iCs/>
          <w:szCs w:val="28"/>
          <w:lang w:val="kk-KZ"/>
        </w:rPr>
        <w:t>үлкен мүмкіндік – кіші үлес</w:t>
      </w:r>
    </w:p>
    <w:p w14:paraId="284220E5" w14:textId="08A644E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Гипоним-гипероним қатынасы</w:t>
      </w:r>
      <w:r w:rsidR="00C742B5" w:rsidRPr="00102AA3">
        <w:rPr>
          <w:rFonts w:cs="Times New Roman"/>
          <w:szCs w:val="28"/>
          <w:lang w:val="kk-KZ"/>
        </w:rPr>
        <w:t xml:space="preserve"> </w:t>
      </w:r>
      <w:r w:rsidRPr="00102AA3">
        <w:rPr>
          <w:rFonts w:cs="Times New Roman"/>
          <w:szCs w:val="28"/>
          <w:lang w:val="kk-KZ"/>
        </w:rPr>
        <w:t xml:space="preserve">→ </w:t>
      </w:r>
      <w:r w:rsidRPr="00102AA3">
        <w:rPr>
          <w:rFonts w:cs="Times New Roman"/>
          <w:i/>
          <w:iCs/>
          <w:szCs w:val="28"/>
          <w:lang w:val="kk-KZ"/>
        </w:rPr>
        <w:t>гүл – қызғалдақ, раушан</w:t>
      </w:r>
      <w:r w:rsidRPr="00102AA3">
        <w:rPr>
          <w:rFonts w:cs="Times New Roman"/>
          <w:szCs w:val="28"/>
          <w:lang w:val="kk-KZ"/>
        </w:rPr>
        <w:t xml:space="preserve"> → тіркес өрісі: </w:t>
      </w:r>
      <w:r w:rsidRPr="00102AA3">
        <w:rPr>
          <w:rFonts w:cs="Times New Roman"/>
          <w:i/>
          <w:iCs/>
          <w:szCs w:val="28"/>
          <w:lang w:val="kk-KZ"/>
        </w:rPr>
        <w:t>гүл егу, қызғалдақ отырғызу</w:t>
      </w:r>
    </w:p>
    <w:p w14:paraId="0BF4A90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Осы өріс ішіндегі сөздердің тіркесу әлеуеті лексикалық валенттілік арқылы сипатталады.</w:t>
      </w:r>
    </w:p>
    <w:p w14:paraId="4404BE4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 Семантикалық өрістің тіркесім жүйесіндегі рөлі</w:t>
      </w:r>
    </w:p>
    <w:p w14:paraId="050513C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өріс тіркес үлгілерін реттеуге және сөздердің мағыналық бейнесін толық ашуға мүмкіндік береді.</w:t>
      </w:r>
    </w:p>
    <w:p w14:paraId="2ED536B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ексикографияда тіркес үлгілерін семантикалық өрістерге негіздеп жүйелеу – сөздік сапасын арттырады.</w:t>
      </w:r>
    </w:p>
    <w:p w14:paraId="44A056B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ерминологияда семантикалық өріске сүйене отырып тіркес жүйесі қалыптасады (мыс., </w:t>
      </w:r>
      <w:r w:rsidRPr="00102AA3">
        <w:rPr>
          <w:rFonts w:cs="Times New Roman"/>
          <w:i/>
          <w:iCs/>
          <w:szCs w:val="28"/>
          <w:lang w:val="kk-KZ"/>
        </w:rPr>
        <w:t>информатика</w:t>
      </w:r>
      <w:r w:rsidRPr="00102AA3">
        <w:rPr>
          <w:rFonts w:cs="Times New Roman"/>
          <w:szCs w:val="28"/>
          <w:lang w:val="kk-KZ"/>
        </w:rPr>
        <w:t xml:space="preserve"> саласындағы тіркестер: </w:t>
      </w:r>
      <w:r w:rsidRPr="00102AA3">
        <w:rPr>
          <w:rFonts w:cs="Times New Roman"/>
          <w:i/>
          <w:iCs/>
          <w:szCs w:val="28"/>
          <w:lang w:val="kk-KZ"/>
        </w:rPr>
        <w:t>дерек қоры, бағдарламалық жасақтама</w:t>
      </w:r>
      <w:r w:rsidRPr="00102AA3">
        <w:rPr>
          <w:rFonts w:cs="Times New Roman"/>
          <w:szCs w:val="28"/>
          <w:lang w:val="kk-KZ"/>
        </w:rPr>
        <w:t>).</w:t>
      </w:r>
    </w:p>
    <w:p w14:paraId="562B23E3" w14:textId="5708B03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емантикалық өріс пен тіркесім заңдылықтарының өзара байланысы – сөз мағынасының контекстегі жүзеге асу тетіктерін түсінуге жол ашады. «Тіркесім – мағыналық өріс ішіндегі элементтердің өзара әрекеті негізінде қалыптасады» [62, </w:t>
      </w:r>
      <w:r w:rsidR="00C77F3B" w:rsidRPr="00102AA3">
        <w:rPr>
          <w:rFonts w:cs="Times New Roman"/>
          <w:szCs w:val="28"/>
          <w:lang w:val="kk-KZ"/>
        </w:rPr>
        <w:t>б.</w:t>
      </w:r>
      <w:r w:rsidRPr="00102AA3">
        <w:rPr>
          <w:rFonts w:cs="Times New Roman"/>
          <w:szCs w:val="28"/>
          <w:lang w:val="kk-KZ"/>
        </w:rPr>
        <w:t>68]. Сондықтан тілдік бірліктердің семантикалық жүйесін зерттегенде, олардың тіркес үлгілерін сема үйлесімі мен өрістік қатынастар тұрғысынан қарастыру – сөздің мағыналық әлеуетін анықтауда басты шарт.</w:t>
      </w:r>
    </w:p>
    <w:p w14:paraId="500C95E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Шапан» сөзінің тіркесімдік семантикалық өрісін жүйелеу – бұл сөздің лексикалық мағынасына байланысты түрлі семалардың (мағыналық бөлшектердің) активтенуін және оның әртүрлі сөздермен тіркесу арқылы қандай мағыналық реңктерге ие болатынын талдау. Төменде «шапан» лексемасының тіркесімдік семантикалық өрісі жүйеленіп берілген.</w:t>
      </w:r>
    </w:p>
    <w:p w14:paraId="0DDFA1F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Негізгі мағынасы және базалық семалар</w:t>
      </w:r>
    </w:p>
    <w:p w14:paraId="5755AC3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Шапан – киім атауы. Ұлттық, сырт киім.</w:t>
      </w:r>
      <w:r w:rsidRPr="00102AA3">
        <w:rPr>
          <w:rFonts w:cs="Times New Roman"/>
          <w:szCs w:val="28"/>
          <w:lang w:val="kk-KZ"/>
        </w:rPr>
        <w:br/>
        <w:t>Негізгі семалар:</w:t>
      </w:r>
    </w:p>
    <w:p w14:paraId="0CBD97C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ұлттық]</w:t>
      </w:r>
    </w:p>
    <w:p w14:paraId="6073505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ырт киім]</w:t>
      </w:r>
    </w:p>
    <w:p w14:paraId="42DD8D7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жүнді / қалың]</w:t>
      </w:r>
    </w:p>
    <w:p w14:paraId="4888FE1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ер / әйел киетін]</w:t>
      </w:r>
    </w:p>
    <w:p w14:paraId="4A88E63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ерекелік / сыйлықтық]</w:t>
      </w:r>
    </w:p>
    <w:p w14:paraId="00F3A8DE" w14:textId="5F10E5B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алтанатты / дәстүрлі]</w:t>
      </w:r>
    </w:p>
    <w:p w14:paraId="2648C298" w14:textId="505E0E65" w:rsidR="00140C3D" w:rsidRPr="00102AA3" w:rsidRDefault="00140C3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EA1EF91" w14:textId="60F778B2" w:rsidR="00DD5428" w:rsidRPr="00102AA3" w:rsidRDefault="00140C3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A11718" w:rsidRPr="00102AA3">
        <w:rPr>
          <w:rFonts w:cs="Times New Roman"/>
          <w:szCs w:val="28"/>
          <w:lang w:val="kk-KZ"/>
        </w:rPr>
        <w:t>2</w:t>
      </w:r>
      <w:r w:rsidRPr="00102AA3">
        <w:rPr>
          <w:rFonts w:cs="Times New Roman"/>
          <w:szCs w:val="28"/>
          <w:lang w:val="kk-KZ"/>
        </w:rPr>
        <w:t xml:space="preserve"> – </w:t>
      </w:r>
      <w:r w:rsidR="00DD5428" w:rsidRPr="00102AA3">
        <w:rPr>
          <w:rFonts w:cs="Times New Roman"/>
          <w:szCs w:val="28"/>
          <w:lang w:val="kk-KZ"/>
        </w:rPr>
        <w:t xml:space="preserve"> 2. Тіркесімдік семантикалық өріс тармақтары</w:t>
      </w:r>
    </w:p>
    <w:p w14:paraId="11F19C04"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37B62" w:rsidRPr="00102AA3" w14:paraId="54B29C92" w14:textId="77777777" w:rsidTr="00325A39">
        <w:tc>
          <w:tcPr>
            <w:tcW w:w="9634" w:type="dxa"/>
            <w:gridSpan w:val="2"/>
            <w:tcBorders>
              <w:top w:val="single" w:sz="4" w:space="0" w:color="auto"/>
              <w:left w:val="single" w:sz="4" w:space="0" w:color="auto"/>
              <w:bottom w:val="single" w:sz="4" w:space="0" w:color="auto"/>
              <w:right w:val="single" w:sz="4" w:space="0" w:color="auto"/>
            </w:tcBorders>
            <w:vAlign w:val="center"/>
          </w:tcPr>
          <w:p w14:paraId="7AF0D131" w14:textId="77777777" w:rsidR="002268EB" w:rsidRPr="00102AA3" w:rsidRDefault="002268EB" w:rsidP="002268E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1. Сын есім + шапан</w:t>
            </w:r>
          </w:p>
          <w:p w14:paraId="6A04C97C" w14:textId="0C87AF95" w:rsidR="00D37B62" w:rsidRPr="00102AA3" w:rsidRDefault="00D37B62" w:rsidP="00576B9F">
            <w:pPr>
              <w:tabs>
                <w:tab w:val="left" w:pos="0"/>
              </w:tabs>
              <w:spacing w:after="0"/>
              <w:ind w:firstLine="567"/>
              <w:jc w:val="both"/>
              <w:rPr>
                <w:rFonts w:cs="Times New Roman"/>
                <w:kern w:val="2"/>
                <w:szCs w:val="28"/>
                <w:lang w:val="kk-KZ"/>
                <w14:ligatures w14:val="standardContextual"/>
              </w:rPr>
            </w:pPr>
            <w:r w:rsidRPr="00102AA3">
              <w:rPr>
                <w:rFonts w:cs="Times New Roman"/>
                <w:szCs w:val="28"/>
                <w:lang w:val="kk-KZ"/>
              </w:rPr>
              <w:t>сапа, материал, түс, стиль білдіретін тіркестер</w:t>
            </w:r>
          </w:p>
        </w:tc>
      </w:tr>
      <w:tr w:rsidR="00325A39" w:rsidRPr="00102AA3" w14:paraId="481777B7"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7DAA03D0"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cs="Times New Roman"/>
                <w:szCs w:val="28"/>
                <w:lang w:val="kk-KZ"/>
              </w:rPr>
            </w:pPr>
            <w:r w:rsidRPr="00102AA3">
              <w:rPr>
                <w:rFonts w:cs="Times New Roman"/>
                <w:szCs w:val="28"/>
                <w:lang w:val="kk-KZ"/>
              </w:rPr>
              <w:t>1</w:t>
            </w:r>
          </w:p>
        </w:tc>
        <w:tc>
          <w:tcPr>
            <w:tcW w:w="4962" w:type="dxa"/>
            <w:tcBorders>
              <w:top w:val="single" w:sz="4" w:space="0" w:color="auto"/>
              <w:left w:val="single" w:sz="4" w:space="0" w:color="auto"/>
              <w:bottom w:val="single" w:sz="4" w:space="0" w:color="auto"/>
              <w:right w:val="single" w:sz="4" w:space="0" w:color="auto"/>
            </w:tcBorders>
            <w:vAlign w:val="center"/>
          </w:tcPr>
          <w:p w14:paraId="56F675F1" w14:textId="6BA2BF8F"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cs="Times New Roman"/>
                <w:szCs w:val="28"/>
                <w:lang w:val="kk-KZ"/>
              </w:rPr>
            </w:pPr>
            <w:r w:rsidRPr="00102AA3">
              <w:rPr>
                <w:rFonts w:cs="Times New Roman"/>
                <w:szCs w:val="28"/>
                <w:lang w:val="kk-KZ"/>
              </w:rPr>
              <w:t>2</w:t>
            </w:r>
          </w:p>
        </w:tc>
      </w:tr>
      <w:tr w:rsidR="00D37B62" w:rsidRPr="00102AA3" w14:paraId="0096564C"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4016A892" w14:textId="616DE3BA"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ын есім</w:t>
            </w:r>
          </w:p>
        </w:tc>
        <w:tc>
          <w:tcPr>
            <w:tcW w:w="4962" w:type="dxa"/>
            <w:tcBorders>
              <w:top w:val="single" w:sz="4" w:space="0" w:color="auto"/>
              <w:left w:val="single" w:sz="4" w:space="0" w:color="auto"/>
              <w:bottom w:val="single" w:sz="4" w:space="0" w:color="auto"/>
              <w:right w:val="single" w:sz="4" w:space="0" w:color="auto"/>
            </w:tcBorders>
            <w:vAlign w:val="center"/>
          </w:tcPr>
          <w:p w14:paraId="404DB7F0" w14:textId="14AF56F0"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 / семасы</w:t>
            </w:r>
          </w:p>
        </w:tc>
      </w:tr>
      <w:tr w:rsidR="00D37B62" w:rsidRPr="00102AA3" w14:paraId="0F29F524"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32D76E9"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лың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237BBBC"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ылылық], [қысқы киім]</w:t>
            </w:r>
          </w:p>
        </w:tc>
      </w:tr>
      <w:tr w:rsidR="00D37B62" w:rsidRPr="00102AA3" w14:paraId="195B5D49"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7AE1163"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әдемі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DDDC5B"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эстетика], [безендіру]</w:t>
            </w:r>
          </w:p>
        </w:tc>
      </w:tr>
      <w:tr w:rsidR="00D37B62" w:rsidRPr="00102AA3" w14:paraId="7D4768A9"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1168545"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зерлі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039A68"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алтанатты], [қымбат]</w:t>
            </w:r>
          </w:p>
        </w:tc>
      </w:tr>
      <w:tr w:rsidR="00D37B62" w:rsidRPr="00102AA3" w14:paraId="2CE8CEC4"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7871647"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ібек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46E776F"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териал], [молшылық]</w:t>
            </w:r>
          </w:p>
        </w:tc>
      </w:tr>
      <w:tr w:rsidR="00D37B62" w:rsidRPr="00102AA3" w14:paraId="04564F4C" w14:textId="77777777" w:rsidTr="00325A39">
        <w:tc>
          <w:tcPr>
            <w:tcW w:w="4672" w:type="dxa"/>
            <w:tcBorders>
              <w:top w:val="single" w:sz="4" w:space="0" w:color="auto"/>
              <w:left w:val="single" w:sz="4" w:space="0" w:color="auto"/>
              <w:right w:val="single" w:sz="4" w:space="0" w:color="auto"/>
            </w:tcBorders>
            <w:vAlign w:val="center"/>
            <w:hideMark/>
          </w:tcPr>
          <w:p w14:paraId="7A510F30"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ұлттық шапан</w:t>
            </w:r>
          </w:p>
        </w:tc>
        <w:tc>
          <w:tcPr>
            <w:tcW w:w="4962" w:type="dxa"/>
            <w:tcBorders>
              <w:top w:val="single" w:sz="4" w:space="0" w:color="auto"/>
              <w:left w:val="single" w:sz="4" w:space="0" w:color="auto"/>
              <w:right w:val="single" w:sz="4" w:space="0" w:color="auto"/>
            </w:tcBorders>
            <w:vAlign w:val="center"/>
            <w:hideMark/>
          </w:tcPr>
          <w:p w14:paraId="12C0AA6A" w14:textId="77777777" w:rsidR="00D37B62" w:rsidRPr="00102AA3" w:rsidRDefault="00D37B62" w:rsidP="00D37B62">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этникалық], [дәстүрлі]</w:t>
            </w:r>
          </w:p>
        </w:tc>
      </w:tr>
    </w:tbl>
    <w:p w14:paraId="4D4E0DCA" w14:textId="77777777" w:rsidR="00C77F3B" w:rsidRPr="00102AA3" w:rsidRDefault="00C77F3B" w:rsidP="00325A39">
      <w:pPr>
        <w:spacing w:after="0"/>
        <w:rPr>
          <w:lang w:val="kk-KZ"/>
        </w:rPr>
      </w:pPr>
    </w:p>
    <w:p w14:paraId="67209E85" w14:textId="77777777" w:rsidR="00C77F3B" w:rsidRPr="00102AA3" w:rsidRDefault="00C77F3B" w:rsidP="00325A39">
      <w:pPr>
        <w:spacing w:after="0"/>
        <w:rPr>
          <w:lang w:val="kk-KZ"/>
        </w:rPr>
      </w:pPr>
    </w:p>
    <w:p w14:paraId="135147C9" w14:textId="4673E4E2" w:rsidR="00325A39" w:rsidRPr="00102AA3" w:rsidRDefault="00325A39" w:rsidP="00325A39">
      <w:pPr>
        <w:spacing w:after="0"/>
        <w:rPr>
          <w:lang w:val="kk-KZ"/>
        </w:rPr>
      </w:pPr>
      <w:r w:rsidRPr="00102AA3">
        <w:rPr>
          <w:lang w:val="kk-KZ"/>
        </w:rPr>
        <w:lastRenderedPageBreak/>
        <w:t>42-кестенің жалғасы</w:t>
      </w:r>
    </w:p>
    <w:p w14:paraId="17638278" w14:textId="77777777" w:rsidR="00325A39" w:rsidRPr="00102AA3" w:rsidRDefault="00325A39" w:rsidP="00325A39">
      <w:pPr>
        <w:spacing w:after="0"/>
        <w:rPr>
          <w:lang w:val="kk-KZ"/>
        </w:rPr>
      </w:pPr>
    </w:p>
    <w:tbl>
      <w:tblPr>
        <w:tblW w:w="9634" w:type="dxa"/>
        <w:tblLook w:val="04A0" w:firstRow="1" w:lastRow="0" w:firstColumn="1" w:lastColumn="0" w:noHBand="0" w:noVBand="1"/>
      </w:tblPr>
      <w:tblGrid>
        <w:gridCol w:w="4672"/>
        <w:gridCol w:w="4962"/>
      </w:tblGrid>
      <w:tr w:rsidR="00C742B5" w:rsidRPr="00102AA3" w14:paraId="25D062B3"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195C6195" w14:textId="466729DE" w:rsidR="00C742B5" w:rsidRPr="00102AA3" w:rsidRDefault="00C742B5" w:rsidP="00C742B5">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1</w:t>
            </w:r>
          </w:p>
        </w:tc>
        <w:tc>
          <w:tcPr>
            <w:tcW w:w="4962" w:type="dxa"/>
            <w:tcBorders>
              <w:top w:val="single" w:sz="4" w:space="0" w:color="auto"/>
              <w:left w:val="single" w:sz="4" w:space="0" w:color="auto"/>
              <w:bottom w:val="single" w:sz="4" w:space="0" w:color="auto"/>
              <w:right w:val="single" w:sz="4" w:space="0" w:color="auto"/>
            </w:tcBorders>
            <w:vAlign w:val="center"/>
          </w:tcPr>
          <w:p w14:paraId="08184309" w14:textId="7EBE165E" w:rsidR="00C742B5" w:rsidRPr="00102AA3" w:rsidRDefault="00C742B5" w:rsidP="00C742B5">
            <w:pPr>
              <w:tabs>
                <w:tab w:val="left" w:pos="0"/>
              </w:tabs>
              <w:spacing w:after="0"/>
              <w:ind w:firstLine="567"/>
              <w:jc w:val="center"/>
              <w:rPr>
                <w:rFonts w:cs="Times New Roman"/>
                <w:kern w:val="2"/>
                <w:szCs w:val="28"/>
                <w:lang w:val="kk-KZ"/>
                <w14:ligatures w14:val="standardContextual"/>
              </w:rPr>
            </w:pPr>
            <w:r w:rsidRPr="00102AA3">
              <w:rPr>
                <w:rFonts w:cs="Times New Roman"/>
                <w:kern w:val="2"/>
                <w:szCs w:val="28"/>
                <w:lang w:val="kk-KZ"/>
                <w14:ligatures w14:val="standardContextual"/>
              </w:rPr>
              <w:t>2</w:t>
            </w:r>
          </w:p>
        </w:tc>
      </w:tr>
      <w:tr w:rsidR="00325A39" w:rsidRPr="00102AA3" w14:paraId="385A1301"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072B29AA" w14:textId="103DDBEC"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ұзын шапан</w:t>
            </w:r>
          </w:p>
        </w:tc>
        <w:tc>
          <w:tcPr>
            <w:tcW w:w="4962" w:type="dxa"/>
            <w:tcBorders>
              <w:top w:val="single" w:sz="4" w:space="0" w:color="auto"/>
              <w:left w:val="single" w:sz="4" w:space="0" w:color="auto"/>
              <w:bottom w:val="single" w:sz="4" w:space="0" w:color="auto"/>
              <w:right w:val="single" w:sz="4" w:space="0" w:color="auto"/>
            </w:tcBorders>
            <w:vAlign w:val="center"/>
          </w:tcPr>
          <w:p w14:paraId="1DEA15FB" w14:textId="302AB73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пішін], [қаптайтын киім]</w:t>
            </w:r>
          </w:p>
        </w:tc>
      </w:tr>
      <w:tr w:rsidR="00325A39" w:rsidRPr="00102AA3" w14:paraId="038F9E25"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4D9D081" w14:textId="7777777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20920C" w14:textId="7777777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үстің символикасы – тазалық, той]</w:t>
            </w:r>
          </w:p>
        </w:tc>
      </w:tr>
      <w:tr w:rsidR="00325A39" w:rsidRPr="00102AA3" w14:paraId="2CD503BB"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7B2A55E" w14:textId="7777777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ескі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B7EDC44" w14:textId="7777777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уақыттық сема], [тозған]</w:t>
            </w:r>
          </w:p>
        </w:tc>
      </w:tr>
      <w:tr w:rsidR="00325A39" w:rsidRPr="00102AA3" w14:paraId="13FAC802"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02FCED69" w14:textId="7777777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ңа шап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C2C8BC5" w14:textId="7777777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аңалық, сыйлық]</w:t>
            </w:r>
          </w:p>
        </w:tc>
      </w:tr>
      <w:tr w:rsidR="00325A39" w:rsidRPr="00102AA3" w14:paraId="52F3EE6A" w14:textId="77777777" w:rsidTr="00325A39">
        <w:tc>
          <w:tcPr>
            <w:tcW w:w="9634" w:type="dxa"/>
            <w:gridSpan w:val="2"/>
            <w:tcBorders>
              <w:top w:val="single" w:sz="4" w:space="0" w:color="auto"/>
              <w:left w:val="single" w:sz="4" w:space="0" w:color="auto"/>
              <w:bottom w:val="single" w:sz="4" w:space="0" w:color="auto"/>
              <w:right w:val="single" w:sz="4" w:space="0" w:color="auto"/>
            </w:tcBorders>
            <w:vAlign w:val="center"/>
          </w:tcPr>
          <w:p w14:paraId="68ADEE7C"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2. Зат есім + шапан</w:t>
            </w:r>
          </w:p>
          <w:p w14:paraId="1C03A594" w14:textId="73A30015"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szCs w:val="28"/>
                <w:lang w:val="kk-KZ"/>
              </w:rPr>
              <w:t>(анықтауыштық қатынаста, иелік немесе материалдық қатынас)</w:t>
            </w:r>
          </w:p>
        </w:tc>
      </w:tr>
      <w:tr w:rsidR="00325A39" w:rsidRPr="00102AA3" w14:paraId="10AB0A82"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32999C4C" w14:textId="5F239286"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таның шапаны</w:t>
            </w:r>
          </w:p>
        </w:tc>
        <w:tc>
          <w:tcPr>
            <w:tcW w:w="4962" w:type="dxa"/>
            <w:tcBorders>
              <w:top w:val="single" w:sz="4" w:space="0" w:color="auto"/>
              <w:left w:val="single" w:sz="4" w:space="0" w:color="auto"/>
              <w:bottom w:val="single" w:sz="4" w:space="0" w:color="auto"/>
              <w:right w:val="single" w:sz="4" w:space="0" w:color="auto"/>
            </w:tcBorders>
            <w:vAlign w:val="center"/>
          </w:tcPr>
          <w:p w14:paraId="4A0DDB83" w14:textId="72B91630"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ұра], [ұрпақ жалғастығы]</w:t>
            </w:r>
          </w:p>
        </w:tc>
      </w:tr>
      <w:tr w:rsidR="00325A39" w:rsidRPr="00102AA3" w14:paraId="137A4A0D"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652478AC" w14:textId="419524C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үйеу баланың шапаны</w:t>
            </w:r>
          </w:p>
        </w:tc>
        <w:tc>
          <w:tcPr>
            <w:tcW w:w="4962" w:type="dxa"/>
            <w:tcBorders>
              <w:top w:val="single" w:sz="4" w:space="0" w:color="auto"/>
              <w:left w:val="single" w:sz="4" w:space="0" w:color="auto"/>
              <w:bottom w:val="single" w:sz="4" w:space="0" w:color="auto"/>
              <w:right w:val="single" w:sz="4" w:space="0" w:color="auto"/>
            </w:tcBorders>
            <w:vAlign w:val="center"/>
          </w:tcPr>
          <w:p w14:paraId="43364177" w14:textId="11B0AB28"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ой, салт]</w:t>
            </w:r>
          </w:p>
        </w:tc>
      </w:tr>
      <w:tr w:rsidR="00325A39" w:rsidRPr="00102AA3" w14:paraId="3EAB8192"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39416E04" w14:textId="41A2CE3C"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ыйлық шапан</w:t>
            </w:r>
          </w:p>
        </w:tc>
        <w:tc>
          <w:tcPr>
            <w:tcW w:w="4962" w:type="dxa"/>
            <w:tcBorders>
              <w:top w:val="single" w:sz="4" w:space="0" w:color="auto"/>
              <w:left w:val="single" w:sz="4" w:space="0" w:color="auto"/>
              <w:bottom w:val="single" w:sz="4" w:space="0" w:color="auto"/>
              <w:right w:val="single" w:sz="4" w:space="0" w:color="auto"/>
            </w:tcBorders>
            <w:vAlign w:val="center"/>
          </w:tcPr>
          <w:p w14:paraId="1E264ED8" w14:textId="1DCEB030"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рмет, марапат]</w:t>
            </w:r>
          </w:p>
        </w:tc>
      </w:tr>
      <w:tr w:rsidR="00325A39" w:rsidRPr="00102AA3" w14:paraId="083454F7"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45040967" w14:textId="1D49D37E"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иіз шапан</w:t>
            </w:r>
          </w:p>
        </w:tc>
        <w:tc>
          <w:tcPr>
            <w:tcW w:w="4962" w:type="dxa"/>
            <w:tcBorders>
              <w:top w:val="single" w:sz="4" w:space="0" w:color="auto"/>
              <w:left w:val="single" w:sz="4" w:space="0" w:color="auto"/>
              <w:bottom w:val="single" w:sz="4" w:space="0" w:color="auto"/>
              <w:right w:val="single" w:sz="4" w:space="0" w:color="auto"/>
            </w:tcBorders>
            <w:vAlign w:val="center"/>
          </w:tcPr>
          <w:p w14:paraId="46E988DD" w14:textId="34434923"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териал – тұрмыстық]</w:t>
            </w:r>
          </w:p>
        </w:tc>
      </w:tr>
      <w:tr w:rsidR="00325A39" w:rsidRPr="00102AA3" w14:paraId="3487A7BF"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0DA0AFF4" w14:textId="14599EAE"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өрелердің шапаны</w:t>
            </w:r>
          </w:p>
        </w:tc>
        <w:tc>
          <w:tcPr>
            <w:tcW w:w="4962" w:type="dxa"/>
            <w:tcBorders>
              <w:top w:val="single" w:sz="4" w:space="0" w:color="auto"/>
              <w:left w:val="single" w:sz="4" w:space="0" w:color="auto"/>
              <w:bottom w:val="single" w:sz="4" w:space="0" w:color="auto"/>
              <w:right w:val="single" w:sz="4" w:space="0" w:color="auto"/>
            </w:tcBorders>
            <w:vAlign w:val="center"/>
          </w:tcPr>
          <w:p w14:paraId="688AEBDF" w14:textId="4D294051"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әлеуметтік мәртебе]</w:t>
            </w:r>
          </w:p>
        </w:tc>
      </w:tr>
      <w:tr w:rsidR="00325A39" w:rsidRPr="00102AA3" w14:paraId="7B3EFA31" w14:textId="77777777" w:rsidTr="00325A39">
        <w:tc>
          <w:tcPr>
            <w:tcW w:w="9634" w:type="dxa"/>
            <w:gridSpan w:val="2"/>
            <w:tcBorders>
              <w:top w:val="single" w:sz="4" w:space="0" w:color="auto"/>
              <w:left w:val="single" w:sz="4" w:space="0" w:color="auto"/>
              <w:bottom w:val="single" w:sz="4" w:space="0" w:color="auto"/>
              <w:right w:val="single" w:sz="4" w:space="0" w:color="auto"/>
            </w:tcBorders>
            <w:vAlign w:val="center"/>
          </w:tcPr>
          <w:p w14:paraId="12FD6403"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3. Етістік + шапан</w:t>
            </w:r>
          </w:p>
          <w:p w14:paraId="296AA4BF" w14:textId="1DF279E5"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szCs w:val="28"/>
                <w:lang w:val="kk-KZ"/>
              </w:rPr>
              <w:t>(әрекет, қолданылу, рәсім)</w:t>
            </w:r>
          </w:p>
        </w:tc>
      </w:tr>
      <w:tr w:rsidR="00325A39" w:rsidRPr="00102AA3" w14:paraId="7C00345A"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44DA8BCA" w14:textId="79889C87"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кию</w:t>
            </w:r>
          </w:p>
        </w:tc>
        <w:tc>
          <w:tcPr>
            <w:tcW w:w="4962" w:type="dxa"/>
            <w:tcBorders>
              <w:top w:val="single" w:sz="4" w:space="0" w:color="auto"/>
              <w:left w:val="single" w:sz="4" w:space="0" w:color="auto"/>
              <w:bottom w:val="single" w:sz="4" w:space="0" w:color="auto"/>
              <w:right w:val="single" w:sz="4" w:space="0" w:color="auto"/>
            </w:tcBorders>
            <w:vAlign w:val="center"/>
          </w:tcPr>
          <w:p w14:paraId="0F3193CF" w14:textId="08E9DDE2"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олдану], [жылыну], [мереке]</w:t>
            </w:r>
          </w:p>
        </w:tc>
      </w:tr>
      <w:tr w:rsidR="00325A39" w:rsidRPr="00102AA3" w14:paraId="08F241C6"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527217F8" w14:textId="0EF1DDE1"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жабу</w:t>
            </w:r>
          </w:p>
        </w:tc>
        <w:tc>
          <w:tcPr>
            <w:tcW w:w="4962" w:type="dxa"/>
            <w:tcBorders>
              <w:top w:val="single" w:sz="4" w:space="0" w:color="auto"/>
              <w:left w:val="single" w:sz="4" w:space="0" w:color="auto"/>
              <w:bottom w:val="single" w:sz="4" w:space="0" w:color="auto"/>
              <w:right w:val="single" w:sz="4" w:space="0" w:color="auto"/>
            </w:tcBorders>
            <w:vAlign w:val="center"/>
          </w:tcPr>
          <w:p w14:paraId="7E0E62D3" w14:textId="6FD9ABBF"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рмет көрсету], [дәстүрлік акт]</w:t>
            </w:r>
          </w:p>
        </w:tc>
      </w:tr>
      <w:tr w:rsidR="00325A39" w:rsidRPr="00102AA3" w14:paraId="06F94387"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1E254DE1" w14:textId="0C9EA245"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сыйлау</w:t>
            </w:r>
          </w:p>
        </w:tc>
        <w:tc>
          <w:tcPr>
            <w:tcW w:w="4962" w:type="dxa"/>
            <w:tcBorders>
              <w:top w:val="single" w:sz="4" w:space="0" w:color="auto"/>
              <w:left w:val="single" w:sz="4" w:space="0" w:color="auto"/>
              <w:bottom w:val="single" w:sz="4" w:space="0" w:color="auto"/>
              <w:right w:val="single" w:sz="4" w:space="0" w:color="auto"/>
            </w:tcBorders>
            <w:vAlign w:val="center"/>
          </w:tcPr>
          <w:p w14:paraId="1829644B" w14:textId="3CC3E97D"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награда], [үлкенге/қонаққа құрмет]</w:t>
            </w:r>
          </w:p>
        </w:tc>
      </w:tr>
      <w:tr w:rsidR="00325A39" w:rsidRPr="00102AA3" w14:paraId="3BD4F3BD"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0B758D2A" w14:textId="42E131A2"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тігу</w:t>
            </w:r>
          </w:p>
        </w:tc>
        <w:tc>
          <w:tcPr>
            <w:tcW w:w="4962" w:type="dxa"/>
            <w:tcBorders>
              <w:top w:val="single" w:sz="4" w:space="0" w:color="auto"/>
              <w:left w:val="single" w:sz="4" w:space="0" w:color="auto"/>
              <w:bottom w:val="single" w:sz="4" w:space="0" w:color="auto"/>
              <w:right w:val="single" w:sz="4" w:space="0" w:color="auto"/>
            </w:tcBorders>
            <w:vAlign w:val="center"/>
          </w:tcPr>
          <w:p w14:paraId="37B52839" w14:textId="5439E9CB"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олөнер], [даярлау]</w:t>
            </w:r>
          </w:p>
        </w:tc>
      </w:tr>
      <w:tr w:rsidR="00325A39" w:rsidRPr="00102AA3" w14:paraId="3199CD3F"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780EB029" w14:textId="4CCAF7B2"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шешу</w:t>
            </w:r>
          </w:p>
        </w:tc>
        <w:tc>
          <w:tcPr>
            <w:tcW w:w="4962" w:type="dxa"/>
            <w:tcBorders>
              <w:top w:val="single" w:sz="4" w:space="0" w:color="auto"/>
              <w:left w:val="single" w:sz="4" w:space="0" w:color="auto"/>
              <w:bottom w:val="single" w:sz="4" w:space="0" w:color="auto"/>
              <w:right w:val="single" w:sz="4" w:space="0" w:color="auto"/>
            </w:tcBorders>
            <w:vAlign w:val="center"/>
          </w:tcPr>
          <w:p w14:paraId="66890536" w14:textId="218D5789"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әрекет], [бейтарап мағына]</w:t>
            </w:r>
          </w:p>
        </w:tc>
      </w:tr>
      <w:tr w:rsidR="00325A39" w:rsidRPr="00102AA3" w14:paraId="39C0CD08" w14:textId="77777777" w:rsidTr="00325A39">
        <w:tc>
          <w:tcPr>
            <w:tcW w:w="9634" w:type="dxa"/>
            <w:gridSpan w:val="2"/>
            <w:tcBorders>
              <w:top w:val="single" w:sz="4" w:space="0" w:color="auto"/>
              <w:left w:val="single" w:sz="4" w:space="0" w:color="auto"/>
              <w:bottom w:val="single" w:sz="4" w:space="0" w:color="auto"/>
              <w:right w:val="single" w:sz="4" w:space="0" w:color="auto"/>
            </w:tcBorders>
            <w:vAlign w:val="center"/>
          </w:tcPr>
          <w:p w14:paraId="1FA93772" w14:textId="01FF8D10"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szCs w:val="28"/>
                <w:lang w:val="kk-KZ"/>
              </w:rPr>
              <w:t>2.4. Фразеологиялық / тұрақты тіркестер</w:t>
            </w:r>
          </w:p>
        </w:tc>
      </w:tr>
      <w:tr w:rsidR="00325A39" w:rsidRPr="00102AA3" w14:paraId="533A278C"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325A4DD8" w14:textId="32D1694F"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жапты</w:t>
            </w:r>
          </w:p>
        </w:tc>
        <w:tc>
          <w:tcPr>
            <w:tcW w:w="4962" w:type="dxa"/>
            <w:tcBorders>
              <w:top w:val="single" w:sz="4" w:space="0" w:color="auto"/>
              <w:left w:val="single" w:sz="4" w:space="0" w:color="auto"/>
              <w:bottom w:val="single" w:sz="4" w:space="0" w:color="auto"/>
              <w:right w:val="single" w:sz="4" w:space="0" w:color="auto"/>
            </w:tcBorders>
            <w:vAlign w:val="center"/>
          </w:tcPr>
          <w:p w14:paraId="4D69143C" w14:textId="26C1C521"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іреуге сый-құрмет көрсетті</w:t>
            </w:r>
          </w:p>
        </w:tc>
      </w:tr>
      <w:tr w:rsidR="00325A39" w:rsidRPr="00102AA3" w14:paraId="178F9B39"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0711CF06" w14:textId="72B45D20"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 кию (ақ шапан)</w:t>
            </w:r>
          </w:p>
        </w:tc>
        <w:tc>
          <w:tcPr>
            <w:tcW w:w="4962" w:type="dxa"/>
            <w:tcBorders>
              <w:top w:val="single" w:sz="4" w:space="0" w:color="auto"/>
              <w:left w:val="single" w:sz="4" w:space="0" w:color="auto"/>
              <w:bottom w:val="single" w:sz="4" w:space="0" w:color="auto"/>
              <w:right w:val="single" w:sz="4" w:space="0" w:color="auto"/>
            </w:tcBorders>
            <w:vAlign w:val="center"/>
          </w:tcPr>
          <w:p w14:paraId="513FCC5B" w14:textId="0C65822C"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алттық, сыйлық ретінде киіну</w:t>
            </w:r>
          </w:p>
        </w:tc>
      </w:tr>
      <w:tr w:rsidR="00325A39" w:rsidRPr="00102AA3" w14:paraId="0D3A9B69" w14:textId="77777777" w:rsidTr="00325A39">
        <w:tc>
          <w:tcPr>
            <w:tcW w:w="4672" w:type="dxa"/>
            <w:tcBorders>
              <w:top w:val="single" w:sz="4" w:space="0" w:color="auto"/>
              <w:left w:val="single" w:sz="4" w:space="0" w:color="auto"/>
              <w:bottom w:val="single" w:sz="4" w:space="0" w:color="auto"/>
              <w:right w:val="single" w:sz="4" w:space="0" w:color="auto"/>
            </w:tcBorders>
            <w:vAlign w:val="center"/>
          </w:tcPr>
          <w:p w14:paraId="1E1BC069" w14:textId="2D3F9B0A"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панын шешпеді</w:t>
            </w:r>
          </w:p>
        </w:tc>
        <w:tc>
          <w:tcPr>
            <w:tcW w:w="4962" w:type="dxa"/>
            <w:tcBorders>
              <w:top w:val="single" w:sz="4" w:space="0" w:color="auto"/>
              <w:left w:val="single" w:sz="4" w:space="0" w:color="auto"/>
              <w:bottom w:val="single" w:sz="4" w:space="0" w:color="auto"/>
              <w:right w:val="single" w:sz="4" w:space="0" w:color="auto"/>
            </w:tcBorders>
            <w:vAlign w:val="center"/>
          </w:tcPr>
          <w:p w14:paraId="29B12DE6" w14:textId="7C2BAC4A" w:rsidR="00325A39" w:rsidRPr="00102AA3" w:rsidRDefault="00325A39" w:rsidP="00325A39">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лыстамады, суымады (символдық)</w:t>
            </w:r>
          </w:p>
        </w:tc>
      </w:tr>
    </w:tbl>
    <w:p w14:paraId="239FEA4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1357945" w14:textId="596F064B" w:rsidR="00DD5428" w:rsidRPr="00102AA3" w:rsidRDefault="00140C3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325A39" w:rsidRPr="00102AA3">
        <w:rPr>
          <w:rFonts w:cs="Times New Roman"/>
          <w:szCs w:val="28"/>
          <w:lang w:val="kk-KZ"/>
        </w:rPr>
        <w:t>3</w:t>
      </w:r>
      <w:r w:rsidRPr="00102AA3">
        <w:rPr>
          <w:rFonts w:cs="Times New Roman"/>
          <w:szCs w:val="28"/>
          <w:lang w:val="kk-KZ"/>
        </w:rPr>
        <w:t xml:space="preserve"> – </w:t>
      </w:r>
      <w:r w:rsidR="00DD5428" w:rsidRPr="00102AA3">
        <w:rPr>
          <w:rFonts w:cs="Times New Roman"/>
          <w:szCs w:val="28"/>
          <w:lang w:val="kk-KZ"/>
        </w:rPr>
        <w:t>3. Семантикалық өріс ішіндегі тақырыптық микроөрістер</w:t>
      </w:r>
    </w:p>
    <w:p w14:paraId="3B7A209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213AFABD"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5740F02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икроөрі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14939C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ысал тіркестер</w:t>
            </w:r>
          </w:p>
        </w:tc>
      </w:tr>
      <w:tr w:rsidR="00DD5428" w:rsidRPr="00102AA3" w14:paraId="169A5AD4"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EB1DDF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алт-дәстүрлік</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89DBE4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қ шапан, шапан жабу, шапан сыйлау</w:t>
            </w:r>
          </w:p>
        </w:tc>
      </w:tr>
      <w:tr w:rsidR="00DD5428" w:rsidRPr="00102AA3" w14:paraId="4CAD241C"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3A9B3C1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ұрмыст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05D770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алың шапан, киіз шапан, ескі шапан</w:t>
            </w:r>
          </w:p>
        </w:tc>
      </w:tr>
      <w:tr w:rsidR="00DD5428" w:rsidRPr="00102AA3" w14:paraId="67BA3EAA"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294F1FB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Әлеуметтік-мәден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B80654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өрелердің шапаны, зерлі шапан, ұлттық шапан</w:t>
            </w:r>
          </w:p>
        </w:tc>
      </w:tr>
      <w:tr w:rsidR="00DD5428" w:rsidRPr="00102AA3" w14:paraId="1A8FC03C" w14:textId="77777777" w:rsidTr="00325A39">
        <w:tc>
          <w:tcPr>
            <w:tcW w:w="4672" w:type="dxa"/>
            <w:tcBorders>
              <w:top w:val="single" w:sz="4" w:space="0" w:color="auto"/>
              <w:left w:val="single" w:sz="4" w:space="0" w:color="auto"/>
              <w:bottom w:val="single" w:sz="4" w:space="0" w:color="auto"/>
              <w:right w:val="single" w:sz="4" w:space="0" w:color="auto"/>
            </w:tcBorders>
            <w:vAlign w:val="center"/>
            <w:hideMark/>
          </w:tcPr>
          <w:p w14:paraId="6F02F2D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Эмоционалд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F2B48A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таның шапаны (ностальгия, мұра)</w:t>
            </w:r>
          </w:p>
        </w:tc>
      </w:tr>
    </w:tbl>
    <w:p w14:paraId="17CE77C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BB4275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Шапан» сөзі – ұлттық мәдениетті бейнелейтін, кең тіркесімдік өріске ие атау. Ол әртүрлі семалар арқылы:</w:t>
      </w:r>
    </w:p>
    <w:p w14:paraId="5955639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заттық (материалдық),</w:t>
      </w:r>
    </w:p>
    <w:p w14:paraId="3BDB23F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әлеуметтік (қоғамдық мәртебе),</w:t>
      </w:r>
    </w:p>
    <w:p w14:paraId="60FEF7A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әдени-символдық (дәстүр, құрмет),</w:t>
      </w:r>
    </w:p>
    <w:p w14:paraId="3070458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эмоциялық (мұра, тарих) қабаттарда тіркес құрап, мағына байлығын көрсетеді.</w:t>
      </w:r>
    </w:p>
    <w:p w14:paraId="4EB71431" w14:textId="608E76E9" w:rsidR="00140C3D" w:rsidRPr="00102AA3" w:rsidRDefault="00DD5428" w:rsidP="00140C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іркесімдік өріс шеңберінде сөздің семантикалық вариативтілігі, валенттілік әлеуеті, контекстуалдық бейімделу қасиеті анық көрінеді.</w:t>
      </w:r>
    </w:p>
    <w:p w14:paraId="7961B13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алық» сөзінің тіркесімдік-семантикалық өрісінің жүйесі – бұл сөздің түрлі синтагмалық байланыстар арқылы қандай мағыналық реңктерге ие болатынын, қандай семалардың активтенетінін анықтау. Балық – көп мағыналы, мәдени, тұрмыстық және символдық мәні бар сөз. Төменде оның тіркесімдік өрісі жүйеленіп берілген.</w:t>
      </w:r>
    </w:p>
    <w:p w14:paraId="33D8721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Негізгі мағынасы және семалары</w:t>
      </w:r>
    </w:p>
    <w:p w14:paraId="119D671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алық — суда өмір сүретін омыртқалы жануар.</w:t>
      </w:r>
      <w:r w:rsidRPr="00102AA3">
        <w:rPr>
          <w:rFonts w:cs="Times New Roman"/>
          <w:szCs w:val="28"/>
          <w:lang w:val="kk-KZ"/>
        </w:rPr>
        <w:br/>
        <w:t>Негізгі семалар:</w:t>
      </w:r>
    </w:p>
    <w:p w14:paraId="5E87F66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у жануары]</w:t>
      </w:r>
    </w:p>
    <w:p w14:paraId="2104B79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орек / тағам]</w:t>
      </w:r>
    </w:p>
    <w:p w14:paraId="4D04047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абиғи / тіршілік иесі]</w:t>
      </w:r>
    </w:p>
    <w:p w14:paraId="2E2BC5D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алық аулау объектісі]</w:t>
      </w:r>
    </w:p>
    <w:p w14:paraId="60525C1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шілік белгісі / кәсіп]</w:t>
      </w:r>
    </w:p>
    <w:p w14:paraId="52A3D00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мволдық мән: молшылық, үнсіздік]</w:t>
      </w:r>
    </w:p>
    <w:p w14:paraId="71703EB5" w14:textId="669AB47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Тіркесімдік өріс тармақтары</w:t>
      </w:r>
    </w:p>
    <w:p w14:paraId="58091D01" w14:textId="77777777" w:rsidR="00140C3D" w:rsidRPr="00102AA3" w:rsidRDefault="00140C3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9485A01" w14:textId="057B406D" w:rsidR="00140C3D" w:rsidRPr="00102AA3" w:rsidRDefault="00140C3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325A39" w:rsidRPr="00102AA3">
        <w:rPr>
          <w:rFonts w:cs="Times New Roman"/>
          <w:szCs w:val="28"/>
          <w:lang w:val="kk-KZ"/>
        </w:rPr>
        <w:t>4</w:t>
      </w:r>
      <w:r w:rsidRPr="00102AA3">
        <w:rPr>
          <w:rFonts w:cs="Times New Roman"/>
          <w:szCs w:val="28"/>
          <w:lang w:val="kk-KZ"/>
        </w:rPr>
        <w:t xml:space="preserve"> – 2.1. Сын есім + балық</w:t>
      </w:r>
      <w:r w:rsidR="00325A39" w:rsidRPr="00102AA3">
        <w:rPr>
          <w:rFonts w:cs="Times New Roman"/>
          <w:szCs w:val="28"/>
          <w:lang w:val="kk-KZ"/>
        </w:rPr>
        <w:t xml:space="preserve"> </w:t>
      </w:r>
      <w:r w:rsidRPr="00102AA3">
        <w:rPr>
          <w:rFonts w:cs="Times New Roman"/>
          <w:szCs w:val="28"/>
          <w:lang w:val="kk-KZ"/>
        </w:rPr>
        <w:t>(түрі, сапасы, сипаты)</w:t>
      </w:r>
    </w:p>
    <w:p w14:paraId="1E9206C8" w14:textId="67B1E035" w:rsidR="00140C3D" w:rsidRPr="00102AA3" w:rsidRDefault="00140C3D"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lang w:val="kk-KZ"/>
        </w:rPr>
      </w:pPr>
    </w:p>
    <w:tbl>
      <w:tblPr>
        <w:tblW w:w="9634" w:type="dxa"/>
        <w:tblLook w:val="04A0" w:firstRow="1" w:lastRow="0" w:firstColumn="1" w:lastColumn="0" w:noHBand="0" w:noVBand="1"/>
      </w:tblPr>
      <w:tblGrid>
        <w:gridCol w:w="4672"/>
        <w:gridCol w:w="4962"/>
      </w:tblGrid>
      <w:tr w:rsidR="00DD5428" w:rsidRPr="00102AA3" w14:paraId="22CC1058"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022834C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ын есім</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B7E994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емантикалық реңк</w:t>
            </w:r>
          </w:p>
        </w:tc>
      </w:tr>
      <w:tr w:rsidR="00DD5428" w:rsidRPr="00102AA3" w14:paraId="7C06F3C3"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099BC3A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і ба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7ACD22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шілік], [табиғи күй]</w:t>
            </w:r>
          </w:p>
        </w:tc>
      </w:tr>
      <w:tr w:rsidR="00DD5428" w:rsidRPr="00102AA3" w14:paraId="1A0D4156"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31C278A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үлкен ба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9A647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өлшер], [құндылық]</w:t>
            </w:r>
          </w:p>
        </w:tc>
      </w:tr>
      <w:tr w:rsidR="00DD5428" w:rsidRPr="00102AA3" w14:paraId="1762B374"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09904FB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йлы ба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04FFB2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дәм], [қорек құндылығы]</w:t>
            </w:r>
          </w:p>
        </w:tc>
      </w:tr>
      <w:tr w:rsidR="00DD5428" w:rsidRPr="00102AA3" w14:paraId="4473E494"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408B2A0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мбат ба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D8424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ғалық], [сирек түр]</w:t>
            </w:r>
          </w:p>
        </w:tc>
      </w:tr>
      <w:tr w:rsidR="00DD5428" w:rsidRPr="00102AA3" w14:paraId="4FDAA896"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2D14D77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ұщы су балығ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39B821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экологиялық]</w:t>
            </w:r>
          </w:p>
        </w:tc>
      </w:tr>
      <w:tr w:rsidR="00DD5428" w:rsidRPr="00102AA3" w14:paraId="7B52B7A5"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1282627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еңіз балығ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08AFF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географиялық]</w:t>
            </w:r>
          </w:p>
        </w:tc>
      </w:tr>
      <w:tr w:rsidR="00DD5428" w:rsidRPr="00102AA3" w14:paraId="436709C4"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2F5C21E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ызыл балық</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8CDF7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орт, түр], [эстетика]</w:t>
            </w:r>
          </w:p>
        </w:tc>
      </w:tr>
    </w:tbl>
    <w:p w14:paraId="62EE7D2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C0BABD3" w14:textId="4D1A308D" w:rsidR="00DD5428" w:rsidRPr="00102AA3" w:rsidRDefault="00140C3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325A39" w:rsidRPr="00102AA3">
        <w:rPr>
          <w:rFonts w:cs="Times New Roman"/>
          <w:szCs w:val="28"/>
          <w:lang w:val="kk-KZ"/>
        </w:rPr>
        <w:t>5</w:t>
      </w:r>
      <w:r w:rsidRPr="00102AA3">
        <w:rPr>
          <w:rFonts w:cs="Times New Roman"/>
          <w:szCs w:val="28"/>
          <w:lang w:val="kk-KZ"/>
        </w:rPr>
        <w:t xml:space="preserve"> – </w:t>
      </w:r>
      <w:r w:rsidR="00DD5428" w:rsidRPr="00102AA3">
        <w:rPr>
          <w:rFonts w:cs="Times New Roman"/>
          <w:szCs w:val="28"/>
          <w:lang w:val="kk-KZ"/>
        </w:rPr>
        <w:t>2.2. Зат есім + балы</w:t>
      </w:r>
      <w:r w:rsidR="00325A39" w:rsidRPr="00102AA3">
        <w:rPr>
          <w:rFonts w:cs="Times New Roman"/>
          <w:szCs w:val="28"/>
          <w:lang w:val="kk-KZ"/>
        </w:rPr>
        <w:t>қ</w:t>
      </w:r>
      <w:r w:rsidR="00DD5428" w:rsidRPr="00102AA3">
        <w:rPr>
          <w:rFonts w:cs="Times New Roman"/>
          <w:szCs w:val="28"/>
          <w:lang w:val="kk-KZ"/>
        </w:rPr>
        <w:t>(анықтауыштық немесе иелік қатынас)</w:t>
      </w:r>
    </w:p>
    <w:p w14:paraId="21D95DAA"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18AC0034"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56CB877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9186A1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w:t>
            </w:r>
          </w:p>
        </w:tc>
      </w:tr>
      <w:tr w:rsidR="00DD5428" w:rsidRPr="00102AA3" w14:paraId="2B3FCEAD"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199095AC"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ет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ACAA59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ағам], [өңделген түрі]</w:t>
            </w:r>
          </w:p>
        </w:tc>
      </w:tr>
      <w:tr w:rsidR="00DD5428" w:rsidRPr="00102AA3" w14:paraId="5B0D41EE"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49E8927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май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A48EF3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едицина], [қоспа]</w:t>
            </w:r>
          </w:p>
        </w:tc>
      </w:tr>
      <w:tr w:rsidR="00DD5428" w:rsidRPr="00102AA3" w14:paraId="4459228F"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26A72F8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аулауш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D78012"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әсіп иесі], [қатынас]</w:t>
            </w:r>
          </w:p>
        </w:tc>
      </w:tr>
      <w:tr w:rsidR="00DD5428" w:rsidRPr="00102AA3" w14:paraId="3C0C6768"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2A8F90B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шы қайығ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0AF318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ұрал], [жабдық]</w:t>
            </w:r>
          </w:p>
        </w:tc>
      </w:tr>
      <w:tr w:rsidR="00DD5428" w:rsidRPr="00102AA3" w14:paraId="055D7E59"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42E7C65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түрлер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AFDA7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аксономия], [классификация]</w:t>
            </w:r>
          </w:p>
        </w:tc>
      </w:tr>
    </w:tbl>
    <w:p w14:paraId="6EC4D1C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8C25359"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5F0E573"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94B39BE" w14:textId="77777777" w:rsidR="00325A39"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55F4A8E" w14:textId="32D99D44" w:rsidR="00DD5428" w:rsidRPr="00102AA3" w:rsidRDefault="00140C3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325A39" w:rsidRPr="00102AA3">
        <w:rPr>
          <w:rFonts w:cs="Times New Roman"/>
          <w:szCs w:val="28"/>
          <w:lang w:val="kk-KZ"/>
        </w:rPr>
        <w:t>6</w:t>
      </w:r>
      <w:r w:rsidRPr="00102AA3">
        <w:rPr>
          <w:rFonts w:cs="Times New Roman"/>
          <w:szCs w:val="28"/>
          <w:lang w:val="kk-KZ"/>
        </w:rPr>
        <w:t xml:space="preserve"> – </w:t>
      </w:r>
      <w:r w:rsidR="00DD5428" w:rsidRPr="00102AA3">
        <w:rPr>
          <w:rFonts w:cs="Times New Roman"/>
          <w:szCs w:val="28"/>
          <w:lang w:val="kk-KZ"/>
        </w:rPr>
        <w:t>2.3. Етістік + балық</w:t>
      </w:r>
      <w:r w:rsidR="00325A39" w:rsidRPr="00102AA3">
        <w:rPr>
          <w:rFonts w:cs="Times New Roman"/>
          <w:szCs w:val="28"/>
          <w:lang w:val="kk-KZ"/>
        </w:rPr>
        <w:t xml:space="preserve"> </w:t>
      </w:r>
      <w:r w:rsidR="00DD5428" w:rsidRPr="00102AA3">
        <w:rPr>
          <w:rFonts w:cs="Times New Roman"/>
          <w:szCs w:val="28"/>
          <w:lang w:val="kk-KZ"/>
        </w:rPr>
        <w:t>(әрекет пен қатынас)</w:t>
      </w:r>
    </w:p>
    <w:p w14:paraId="16172964"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1A412736"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13BC27E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541F4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 / сема</w:t>
            </w:r>
          </w:p>
        </w:tc>
      </w:tr>
      <w:tr w:rsidR="00DD5428" w:rsidRPr="00102AA3" w14:paraId="708E7459"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508A077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ұста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A4DAA6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әрекет], [аң аулау]</w:t>
            </w:r>
          </w:p>
        </w:tc>
      </w:tr>
      <w:tr w:rsidR="00DD5428" w:rsidRPr="00102AA3" w14:paraId="36CB0B85"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2412791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аула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3BD0DE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кәсіп], [дәстүр]</w:t>
            </w:r>
          </w:p>
        </w:tc>
      </w:tr>
      <w:tr w:rsidR="00DD5428" w:rsidRPr="00102AA3" w14:paraId="6387DE65"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2685B49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же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6D3B4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қолдану], [тағам]</w:t>
            </w:r>
          </w:p>
        </w:tc>
      </w:tr>
      <w:tr w:rsidR="00DD5428" w:rsidRPr="00102AA3" w14:paraId="15DC4E22"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6E6BAD2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қайнат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3DF3AB7"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аспаздық]</w:t>
            </w:r>
          </w:p>
        </w:tc>
      </w:tr>
      <w:tr w:rsidR="00DD5428" w:rsidRPr="00102AA3" w14:paraId="4B8669A0"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3FAE250D"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сатып ал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D02E21"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сауда]</w:t>
            </w:r>
          </w:p>
        </w:tc>
      </w:tr>
      <w:tr w:rsidR="00DD5428" w:rsidRPr="00102AA3" w14:paraId="2DAE3366"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7E8EFD75"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өсір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9E65A4"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шаруашылық], [индустрия]</w:t>
            </w:r>
          </w:p>
        </w:tc>
      </w:tr>
    </w:tbl>
    <w:p w14:paraId="5A7858D0"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25D83F46" w14:textId="16FDF5F5" w:rsidR="00DD5428" w:rsidRPr="00102AA3" w:rsidRDefault="00140C3D"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r w:rsidRPr="00102AA3">
        <w:rPr>
          <w:rFonts w:cs="Times New Roman"/>
          <w:szCs w:val="28"/>
          <w:lang w:val="kk-KZ"/>
        </w:rPr>
        <w:t>Кесте 4</w:t>
      </w:r>
      <w:r w:rsidR="00325A39" w:rsidRPr="00102AA3">
        <w:rPr>
          <w:rFonts w:cs="Times New Roman"/>
          <w:szCs w:val="28"/>
          <w:lang w:val="kk-KZ"/>
        </w:rPr>
        <w:t>7</w:t>
      </w:r>
      <w:r w:rsidRPr="00102AA3">
        <w:rPr>
          <w:rFonts w:cs="Times New Roman"/>
          <w:szCs w:val="28"/>
          <w:lang w:val="kk-KZ"/>
        </w:rPr>
        <w:t xml:space="preserve"> –  </w:t>
      </w:r>
      <w:r w:rsidR="00DD5428" w:rsidRPr="00102AA3">
        <w:rPr>
          <w:rFonts w:cs="Times New Roman"/>
          <w:szCs w:val="28"/>
          <w:lang w:val="kk-KZ"/>
        </w:rPr>
        <w:t>2.4. Фразеологизмдер / тұрақты тіркестер</w:t>
      </w:r>
    </w:p>
    <w:p w14:paraId="0FEAC073" w14:textId="77777777" w:rsidR="00325A39" w:rsidRPr="00102AA3" w:rsidRDefault="00325A39"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tbl>
      <w:tblPr>
        <w:tblW w:w="9634" w:type="dxa"/>
        <w:tblLook w:val="04A0" w:firstRow="1" w:lastRow="0" w:firstColumn="1" w:lastColumn="0" w:noHBand="0" w:noVBand="1"/>
      </w:tblPr>
      <w:tblGrid>
        <w:gridCol w:w="4672"/>
        <w:gridCol w:w="4962"/>
      </w:tblGrid>
      <w:tr w:rsidR="00DD5428" w:rsidRPr="00102AA3" w14:paraId="0D77DFF2"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7400247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Тірк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83C05F"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Мағынасы</w:t>
            </w:r>
          </w:p>
        </w:tc>
      </w:tr>
      <w:tr w:rsidR="00DD5428" w:rsidRPr="00102AA3" w14:paraId="4350D550"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4AD6FBD0"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тай жұтт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873D8B"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үнсіз қалды, білдіртпеді</w:t>
            </w:r>
          </w:p>
        </w:tc>
      </w:tr>
      <w:tr w:rsidR="00DD5428" w:rsidRPr="00102AA3" w14:paraId="79D22ACD"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0F14336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 берме, қармақ бер</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04F25A"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ілім бер, дайын шешім емес</w:t>
            </w:r>
          </w:p>
        </w:tc>
      </w:tr>
      <w:tr w:rsidR="00DD5428" w:rsidRPr="00102AA3" w14:paraId="5A2BAB79"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0EC0FEF3"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ша жүзді</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D016926"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жеңіл, еркін қимылдады</w:t>
            </w:r>
          </w:p>
        </w:tc>
      </w:tr>
      <w:tr w:rsidR="00DD5428" w:rsidRPr="00102AA3" w14:paraId="2B75F8D5" w14:textId="77777777" w:rsidTr="00C77F3B">
        <w:tc>
          <w:tcPr>
            <w:tcW w:w="4672" w:type="dxa"/>
            <w:tcBorders>
              <w:top w:val="single" w:sz="4" w:space="0" w:color="auto"/>
              <w:left w:val="single" w:sz="4" w:space="0" w:color="auto"/>
              <w:bottom w:val="single" w:sz="4" w:space="0" w:color="auto"/>
              <w:right w:val="single" w:sz="4" w:space="0" w:color="auto"/>
            </w:tcBorders>
            <w:vAlign w:val="center"/>
            <w:hideMark/>
          </w:tcPr>
          <w:p w14:paraId="585E2489"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балықтай сырғанап шықт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AC84F8" w14:textId="77777777" w:rsidR="00DD5428" w:rsidRPr="00102AA3" w:rsidRDefault="00DD5428" w:rsidP="00576B9F">
            <w:pPr>
              <w:tabs>
                <w:tab w:val="left" w:pos="0"/>
              </w:tabs>
              <w:spacing w:after="0"/>
              <w:ind w:firstLine="567"/>
              <w:jc w:val="both"/>
              <w:rPr>
                <w:rFonts w:cs="Times New Roman"/>
                <w:kern w:val="2"/>
                <w:szCs w:val="28"/>
                <w:lang w:val="kk-KZ"/>
                <w14:ligatures w14:val="standardContextual"/>
              </w:rPr>
            </w:pPr>
            <w:r w:rsidRPr="00102AA3">
              <w:rPr>
                <w:rFonts w:cs="Times New Roman"/>
                <w:kern w:val="2"/>
                <w:szCs w:val="28"/>
                <w:lang w:val="kk-KZ"/>
                <w14:ligatures w14:val="standardContextual"/>
              </w:rPr>
              <w:t>оңай құтылып кетті</w:t>
            </w:r>
          </w:p>
        </w:tc>
      </w:tr>
    </w:tbl>
    <w:p w14:paraId="3CA4AAFC" w14:textId="77777777" w:rsidR="00325A39" w:rsidRPr="00102AA3" w:rsidRDefault="00325A39" w:rsidP="00325A39">
      <w:pPr>
        <w:pStyle w:val="21"/>
        <w:tabs>
          <w:tab w:val="left" w:pos="0"/>
        </w:tabs>
        <w:spacing w:before="0" w:after="0"/>
        <w:jc w:val="both"/>
        <w:rPr>
          <w:rFonts w:cs="Times New Roman"/>
          <w:i w:val="0"/>
          <w:iCs w:val="0"/>
          <w:szCs w:val="28"/>
          <w:lang w:val="kk-KZ"/>
        </w:rPr>
      </w:pPr>
    </w:p>
    <w:p w14:paraId="5F1DA136" w14:textId="28BEB7BA" w:rsidR="00DD5428" w:rsidRPr="00102AA3" w:rsidRDefault="00140C3D" w:rsidP="00325A39">
      <w:pPr>
        <w:pStyle w:val="21"/>
        <w:tabs>
          <w:tab w:val="left" w:pos="0"/>
        </w:tabs>
        <w:spacing w:before="0" w:after="0"/>
        <w:jc w:val="both"/>
        <w:rPr>
          <w:rFonts w:cs="Times New Roman"/>
          <w:i w:val="0"/>
          <w:iCs w:val="0"/>
          <w:color w:val="auto"/>
          <w:szCs w:val="28"/>
          <w:lang w:val="kk-KZ"/>
        </w:rPr>
      </w:pPr>
      <w:r w:rsidRPr="00102AA3">
        <w:rPr>
          <w:rFonts w:cs="Times New Roman"/>
          <w:i w:val="0"/>
          <w:iCs w:val="0"/>
          <w:szCs w:val="28"/>
          <w:lang w:val="kk-KZ"/>
        </w:rPr>
        <w:t>Кесте 4</w:t>
      </w:r>
      <w:r w:rsidR="00325A39" w:rsidRPr="00102AA3">
        <w:rPr>
          <w:rFonts w:cs="Times New Roman"/>
          <w:i w:val="0"/>
          <w:iCs w:val="0"/>
          <w:szCs w:val="28"/>
          <w:lang w:val="kk-KZ"/>
        </w:rPr>
        <w:t>8</w:t>
      </w:r>
      <w:r w:rsidRPr="00102AA3">
        <w:rPr>
          <w:rFonts w:cs="Times New Roman"/>
          <w:i w:val="0"/>
          <w:iCs w:val="0"/>
          <w:szCs w:val="28"/>
          <w:lang w:val="kk-KZ"/>
        </w:rPr>
        <w:t xml:space="preserve"> – </w:t>
      </w:r>
      <w:r w:rsidR="00DD5428" w:rsidRPr="00102AA3">
        <w:rPr>
          <w:rFonts w:cs="Times New Roman"/>
          <w:i w:val="0"/>
          <w:iCs w:val="0"/>
          <w:color w:val="auto"/>
          <w:szCs w:val="28"/>
          <w:lang w:val="kk-KZ"/>
        </w:rPr>
        <w:t>Тақырыптық микроөрістер</w:t>
      </w:r>
    </w:p>
    <w:p w14:paraId="11F75950" w14:textId="77777777" w:rsidR="00325A39" w:rsidRPr="00102AA3" w:rsidRDefault="00325A39" w:rsidP="00325A39">
      <w:pPr>
        <w:rPr>
          <w:lang w:val="kk-KZ"/>
        </w:rPr>
      </w:pPr>
    </w:p>
    <w:tbl>
      <w:tblPr>
        <w:tblW w:w="9639" w:type="dxa"/>
        <w:tblInd w:w="-5" w:type="dxa"/>
        <w:tblLook w:val="04A0" w:firstRow="1" w:lastRow="0" w:firstColumn="1" w:lastColumn="0" w:noHBand="0" w:noVBand="1"/>
      </w:tblPr>
      <w:tblGrid>
        <w:gridCol w:w="2874"/>
        <w:gridCol w:w="2875"/>
        <w:gridCol w:w="3890"/>
      </w:tblGrid>
      <w:tr w:rsidR="00DD5428" w:rsidRPr="00102AA3" w14:paraId="4BEE7070" w14:textId="77777777" w:rsidTr="00C77F3B">
        <w:tc>
          <w:tcPr>
            <w:tcW w:w="2874" w:type="dxa"/>
            <w:tcBorders>
              <w:top w:val="single" w:sz="4" w:space="0" w:color="auto"/>
              <w:left w:val="single" w:sz="4" w:space="0" w:color="auto"/>
              <w:bottom w:val="single" w:sz="4" w:space="0" w:color="auto"/>
              <w:right w:val="single" w:sz="4" w:space="0" w:color="auto"/>
            </w:tcBorders>
            <w:vAlign w:val="center"/>
            <w:hideMark/>
          </w:tcPr>
          <w:p w14:paraId="0EBE8DB4"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Микроөріс</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F4EFA3F"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Мысал тіркестер</w:t>
            </w:r>
          </w:p>
        </w:tc>
        <w:tc>
          <w:tcPr>
            <w:tcW w:w="3890" w:type="dxa"/>
            <w:tcBorders>
              <w:top w:val="single" w:sz="4" w:space="0" w:color="auto"/>
              <w:left w:val="single" w:sz="4" w:space="0" w:color="auto"/>
              <w:bottom w:val="single" w:sz="4" w:space="0" w:color="auto"/>
              <w:right w:val="single" w:sz="4" w:space="0" w:color="auto"/>
            </w:tcBorders>
            <w:vAlign w:val="center"/>
            <w:hideMark/>
          </w:tcPr>
          <w:p w14:paraId="53E32425"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Белсенді семалар</w:t>
            </w:r>
          </w:p>
        </w:tc>
      </w:tr>
      <w:tr w:rsidR="00DD5428" w:rsidRPr="00102AA3" w14:paraId="0FAE04F1" w14:textId="77777777" w:rsidTr="00C77F3B">
        <w:tc>
          <w:tcPr>
            <w:tcW w:w="2874" w:type="dxa"/>
            <w:tcBorders>
              <w:top w:val="single" w:sz="4" w:space="0" w:color="auto"/>
              <w:left w:val="single" w:sz="4" w:space="0" w:color="auto"/>
              <w:bottom w:val="single" w:sz="4" w:space="0" w:color="auto"/>
              <w:right w:val="single" w:sz="4" w:space="0" w:color="auto"/>
            </w:tcBorders>
            <w:vAlign w:val="center"/>
            <w:hideMark/>
          </w:tcPr>
          <w:p w14:paraId="155C6017"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Кәсіптік</w:t>
            </w:r>
          </w:p>
        </w:tc>
        <w:tc>
          <w:tcPr>
            <w:tcW w:w="2875" w:type="dxa"/>
            <w:tcBorders>
              <w:top w:val="single" w:sz="4" w:space="0" w:color="auto"/>
              <w:left w:val="single" w:sz="4" w:space="0" w:color="auto"/>
              <w:bottom w:val="single" w:sz="4" w:space="0" w:color="auto"/>
              <w:right w:val="single" w:sz="4" w:space="0" w:color="auto"/>
            </w:tcBorders>
            <w:vAlign w:val="center"/>
            <w:hideMark/>
          </w:tcPr>
          <w:p w14:paraId="13DF1F4F"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балық аулау, балықшы, балық қоры</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1C0E214"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шаруашылық], [кәсіп], [ресурс]</w:t>
            </w:r>
          </w:p>
        </w:tc>
      </w:tr>
      <w:tr w:rsidR="00DD5428" w:rsidRPr="00102AA3" w14:paraId="0FDC2ED8" w14:textId="77777777" w:rsidTr="00C77F3B">
        <w:tc>
          <w:tcPr>
            <w:tcW w:w="2874" w:type="dxa"/>
            <w:tcBorders>
              <w:top w:val="single" w:sz="4" w:space="0" w:color="auto"/>
              <w:left w:val="single" w:sz="4" w:space="0" w:color="auto"/>
              <w:bottom w:val="single" w:sz="4" w:space="0" w:color="auto"/>
              <w:right w:val="single" w:sz="4" w:space="0" w:color="auto"/>
            </w:tcBorders>
            <w:vAlign w:val="center"/>
            <w:hideMark/>
          </w:tcPr>
          <w:p w14:paraId="220045C7"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Тағамдық</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F81ADEB"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балық еті, балық сорпасы, балық майы</w:t>
            </w:r>
          </w:p>
        </w:tc>
        <w:tc>
          <w:tcPr>
            <w:tcW w:w="3890" w:type="dxa"/>
            <w:tcBorders>
              <w:top w:val="single" w:sz="4" w:space="0" w:color="auto"/>
              <w:left w:val="single" w:sz="4" w:space="0" w:color="auto"/>
              <w:bottom w:val="single" w:sz="4" w:space="0" w:color="auto"/>
              <w:right w:val="single" w:sz="4" w:space="0" w:color="auto"/>
            </w:tcBorders>
            <w:vAlign w:val="center"/>
            <w:hideMark/>
          </w:tcPr>
          <w:p w14:paraId="2CFA0D47"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қорек], [дәм], [пісіру тәсілі]</w:t>
            </w:r>
          </w:p>
        </w:tc>
      </w:tr>
      <w:tr w:rsidR="00DD5428" w:rsidRPr="00102AA3" w14:paraId="51009894" w14:textId="77777777" w:rsidTr="00C77F3B">
        <w:tc>
          <w:tcPr>
            <w:tcW w:w="2874" w:type="dxa"/>
            <w:tcBorders>
              <w:top w:val="single" w:sz="4" w:space="0" w:color="auto"/>
              <w:left w:val="single" w:sz="4" w:space="0" w:color="auto"/>
              <w:bottom w:val="single" w:sz="4" w:space="0" w:color="auto"/>
              <w:right w:val="single" w:sz="4" w:space="0" w:color="auto"/>
            </w:tcBorders>
            <w:vAlign w:val="center"/>
            <w:hideMark/>
          </w:tcPr>
          <w:p w14:paraId="0CFDC3FA"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Экологиялық</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E540770"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тұщы су балығы, теңіз балығы</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8AE47AC"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мекен], [сортаң / тұзды орта]</w:t>
            </w:r>
          </w:p>
        </w:tc>
      </w:tr>
      <w:tr w:rsidR="00DD5428" w:rsidRPr="00102AA3" w14:paraId="6F82C588" w14:textId="77777777" w:rsidTr="00C77F3B">
        <w:tc>
          <w:tcPr>
            <w:tcW w:w="2874" w:type="dxa"/>
            <w:tcBorders>
              <w:top w:val="single" w:sz="4" w:space="0" w:color="auto"/>
              <w:left w:val="single" w:sz="4" w:space="0" w:color="auto"/>
              <w:bottom w:val="single" w:sz="4" w:space="0" w:color="auto"/>
              <w:right w:val="single" w:sz="4" w:space="0" w:color="auto"/>
            </w:tcBorders>
            <w:vAlign w:val="center"/>
            <w:hideMark/>
          </w:tcPr>
          <w:p w14:paraId="1EEA52CA"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Символдық</w:t>
            </w:r>
          </w:p>
        </w:tc>
        <w:tc>
          <w:tcPr>
            <w:tcW w:w="2875" w:type="dxa"/>
            <w:tcBorders>
              <w:top w:val="single" w:sz="4" w:space="0" w:color="auto"/>
              <w:left w:val="single" w:sz="4" w:space="0" w:color="auto"/>
              <w:bottom w:val="single" w:sz="4" w:space="0" w:color="auto"/>
              <w:right w:val="single" w:sz="4" w:space="0" w:color="auto"/>
            </w:tcBorders>
            <w:vAlign w:val="center"/>
            <w:hideMark/>
          </w:tcPr>
          <w:p w14:paraId="1E76CDE0"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балықтай үнсіз, балықтай сырғып</w:t>
            </w:r>
          </w:p>
        </w:tc>
        <w:tc>
          <w:tcPr>
            <w:tcW w:w="3890" w:type="dxa"/>
            <w:tcBorders>
              <w:top w:val="single" w:sz="4" w:space="0" w:color="auto"/>
              <w:left w:val="single" w:sz="4" w:space="0" w:color="auto"/>
              <w:bottom w:val="single" w:sz="4" w:space="0" w:color="auto"/>
              <w:right w:val="single" w:sz="4" w:space="0" w:color="auto"/>
            </w:tcBorders>
            <w:vAlign w:val="center"/>
            <w:hideMark/>
          </w:tcPr>
          <w:p w14:paraId="4EC4D095" w14:textId="77777777" w:rsidR="00DD5428" w:rsidRPr="00102AA3" w:rsidRDefault="00DD5428" w:rsidP="00576B9F">
            <w:pPr>
              <w:pStyle w:val="21"/>
              <w:tabs>
                <w:tab w:val="left" w:pos="0"/>
              </w:tabs>
              <w:spacing w:before="0" w:after="0"/>
              <w:ind w:firstLine="567"/>
              <w:jc w:val="both"/>
              <w:rPr>
                <w:rFonts w:cs="Times New Roman"/>
                <w:i w:val="0"/>
                <w:iCs w:val="0"/>
                <w:color w:val="auto"/>
                <w:kern w:val="2"/>
                <w:szCs w:val="28"/>
                <w:lang w:val="kk-KZ"/>
                <w14:ligatures w14:val="standardContextual"/>
              </w:rPr>
            </w:pPr>
            <w:r w:rsidRPr="00102AA3">
              <w:rPr>
                <w:rFonts w:cs="Times New Roman"/>
                <w:i w:val="0"/>
                <w:iCs w:val="0"/>
                <w:color w:val="auto"/>
                <w:kern w:val="2"/>
                <w:szCs w:val="28"/>
                <w:lang w:val="kk-KZ"/>
                <w14:ligatures w14:val="standardContextual"/>
              </w:rPr>
              <w:t>[үнсіздік], [ептілік], [құпиялылық]</w:t>
            </w:r>
          </w:p>
        </w:tc>
      </w:tr>
    </w:tbl>
    <w:p w14:paraId="06E0F7B5" w14:textId="77777777" w:rsidR="00DD5428" w:rsidRPr="00102AA3" w:rsidRDefault="00DD5428" w:rsidP="00576B9F">
      <w:pPr>
        <w:pStyle w:val="2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cs="Times New Roman"/>
          <w:color w:val="auto"/>
          <w:szCs w:val="28"/>
          <w:lang w:val="kk-KZ"/>
        </w:rPr>
      </w:pPr>
    </w:p>
    <w:p w14:paraId="7F8B939F" w14:textId="77777777" w:rsidR="00DD5428" w:rsidRPr="00102AA3" w:rsidRDefault="00DD5428" w:rsidP="00325A39">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алық» сөзінің тіркесімдік өрісі кең және көпқабатты:</w:t>
      </w:r>
    </w:p>
    <w:p w14:paraId="28AB35CC" w14:textId="77777777" w:rsidR="00DD5428" w:rsidRPr="00102AA3" w:rsidRDefault="00DD5428" w:rsidP="00325A39">
      <w:pPr>
        <w:numPr>
          <w:ilvl w:val="0"/>
          <w:numId w:val="44"/>
        </w:numPr>
        <w:tabs>
          <w:tab w:val="clear" w:pos="720"/>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лексикалық мағынасының негізгі және ауыспалы қырларын көрсетеді;</w:t>
      </w:r>
    </w:p>
    <w:p w14:paraId="4B3B907A" w14:textId="77777777" w:rsidR="00DD5428" w:rsidRPr="00102AA3" w:rsidRDefault="00DD5428" w:rsidP="00325A39">
      <w:pPr>
        <w:numPr>
          <w:ilvl w:val="0"/>
          <w:numId w:val="44"/>
        </w:numPr>
        <w:tabs>
          <w:tab w:val="clear" w:pos="720"/>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семантикалық валенттілігі жоғары (түрлі сөз таптарымен тіркесеалады);</w:t>
      </w:r>
    </w:p>
    <w:p w14:paraId="47226918" w14:textId="77777777" w:rsidR="00DD5428" w:rsidRPr="00102AA3" w:rsidRDefault="00DD5428" w:rsidP="00325A39">
      <w:pPr>
        <w:numPr>
          <w:ilvl w:val="0"/>
          <w:numId w:val="44"/>
        </w:numPr>
        <w:tabs>
          <w:tab w:val="clear" w:pos="720"/>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мәдени-символдық мәнге де ие (қазақ және жалпы түркі мәдениетінде);</w:t>
      </w:r>
    </w:p>
    <w:p w14:paraId="0E269038" w14:textId="77777777" w:rsidR="00DD5428" w:rsidRPr="00102AA3" w:rsidRDefault="00DD5428" w:rsidP="00325A39">
      <w:pPr>
        <w:numPr>
          <w:ilvl w:val="0"/>
          <w:numId w:val="44"/>
        </w:numPr>
        <w:tabs>
          <w:tab w:val="clear" w:pos="720"/>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контекстуалды икемділігі – оны кәсіби, тұрмыстық, көркем әдеби тілде белсенді қолдануға мүмкіндік береді.</w:t>
      </w:r>
    </w:p>
    <w:p w14:paraId="7877674B" w14:textId="77777777" w:rsidR="00DD5428" w:rsidRPr="00102AA3" w:rsidRDefault="00DD5428" w:rsidP="00325A39">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7C295DE" w14:textId="00A55A5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t>3.3 Тіркесімділіктің семантикалық өрісі және тіркесім заңдылықтары</w:t>
      </w:r>
    </w:p>
    <w:p w14:paraId="4CA1012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нің семантикалық өрісіне қатысты бірнеше заңдылықтарды бөліп көрсетуге болады:</w:t>
      </w:r>
    </w:p>
    <w:p w14:paraId="57B61573" w14:textId="77EF8D8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1 Семантикалық үйлесімділік заңы</w:t>
      </w:r>
    </w:p>
    <w:p w14:paraId="7F61C64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Сөздер бір-бірімен тіркесуі үшін мағыналық үйлесімділік шарт. Бұл – тіркеске түскен сөздердің семалары бір-бірін толықтырып, нақтылауы.</w:t>
      </w:r>
    </w:p>
    <w:p w14:paraId="6500620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r w:rsidRPr="00102AA3">
        <w:rPr>
          <w:rFonts w:cs="Times New Roman"/>
          <w:szCs w:val="28"/>
          <w:lang w:val="kk-KZ"/>
        </w:rPr>
        <w:br/>
      </w:r>
      <w:r w:rsidRPr="00102AA3">
        <w:rPr>
          <w:rFonts w:cs="Times New Roman"/>
          <w:i/>
          <w:iCs/>
          <w:szCs w:val="28"/>
          <w:lang w:val="kk-KZ"/>
        </w:rPr>
        <w:t>қатты жаңбыр</w:t>
      </w:r>
      <w:r w:rsidRPr="00102AA3">
        <w:rPr>
          <w:rFonts w:cs="Times New Roman"/>
          <w:szCs w:val="28"/>
          <w:lang w:val="kk-KZ"/>
        </w:rPr>
        <w:t xml:space="preserve"> – үйлеседі (сапалық белгі + табиғи құбылыс)</w:t>
      </w:r>
      <w:r w:rsidRPr="00102AA3">
        <w:rPr>
          <w:rFonts w:cs="Times New Roman"/>
          <w:szCs w:val="28"/>
          <w:lang w:val="kk-KZ"/>
        </w:rPr>
        <w:br/>
      </w:r>
      <w:r w:rsidRPr="00102AA3">
        <w:rPr>
          <w:rFonts w:cs="Times New Roman"/>
          <w:i/>
          <w:iCs/>
          <w:szCs w:val="28"/>
          <w:lang w:val="kk-KZ"/>
        </w:rPr>
        <w:t>ащы жаңбыр</w:t>
      </w:r>
      <w:r w:rsidRPr="00102AA3">
        <w:rPr>
          <w:rFonts w:cs="Times New Roman"/>
          <w:szCs w:val="28"/>
          <w:lang w:val="kk-KZ"/>
        </w:rPr>
        <w:t xml:space="preserve"> – үйлеспейді (сапа семасы сәйкес емес)</w:t>
      </w:r>
    </w:p>
    <w:p w14:paraId="5ABE082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2. Семалық селективтілік заңы</w:t>
      </w:r>
    </w:p>
    <w:p w14:paraId="691AFCED" w14:textId="18748E99"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 өзінің валенттік мүмкіндігі шегінде ғана семаларды қабылдайды. Мысалы:</w:t>
      </w:r>
      <w:r w:rsidR="00140C3D" w:rsidRPr="00102AA3">
        <w:rPr>
          <w:rFonts w:cs="Times New Roman"/>
          <w:szCs w:val="28"/>
          <w:lang w:val="kk-KZ"/>
        </w:rPr>
        <w:t xml:space="preserve"> </w:t>
      </w:r>
      <w:r w:rsidRPr="00102AA3">
        <w:rPr>
          <w:rFonts w:cs="Times New Roman"/>
          <w:i/>
          <w:iCs/>
          <w:szCs w:val="28"/>
          <w:lang w:val="kk-KZ"/>
        </w:rPr>
        <w:t>ас тұзы</w:t>
      </w:r>
      <w:r w:rsidRPr="00102AA3">
        <w:rPr>
          <w:rFonts w:cs="Times New Roman"/>
          <w:szCs w:val="28"/>
          <w:lang w:val="kk-KZ"/>
        </w:rPr>
        <w:t xml:space="preserve">, </w:t>
      </w:r>
      <w:r w:rsidRPr="00102AA3">
        <w:rPr>
          <w:rFonts w:cs="Times New Roman"/>
          <w:i/>
          <w:iCs/>
          <w:szCs w:val="28"/>
          <w:lang w:val="kk-KZ"/>
        </w:rPr>
        <w:t>теңіз тұзы</w:t>
      </w:r>
      <w:r w:rsidRPr="00102AA3">
        <w:rPr>
          <w:rFonts w:cs="Times New Roman"/>
          <w:szCs w:val="28"/>
          <w:lang w:val="kk-KZ"/>
        </w:rPr>
        <w:t xml:space="preserve">, </w:t>
      </w:r>
      <w:r w:rsidRPr="00102AA3">
        <w:rPr>
          <w:rFonts w:cs="Times New Roman"/>
          <w:i/>
          <w:iCs/>
          <w:szCs w:val="28"/>
          <w:lang w:val="kk-KZ"/>
        </w:rPr>
        <w:t>йодталған тұз</w:t>
      </w:r>
      <w:r w:rsidRPr="00102AA3">
        <w:rPr>
          <w:rFonts w:cs="Times New Roman"/>
          <w:szCs w:val="28"/>
          <w:lang w:val="kk-KZ"/>
        </w:rPr>
        <w:t xml:space="preserve"> – «тұз» семалық өрісі мен тіркесім заңына сай</w:t>
      </w:r>
      <w:r w:rsidR="00140C3D" w:rsidRPr="00102AA3">
        <w:rPr>
          <w:rFonts w:cs="Times New Roman"/>
          <w:szCs w:val="28"/>
          <w:lang w:val="kk-KZ"/>
        </w:rPr>
        <w:t xml:space="preserve"> </w:t>
      </w:r>
      <w:r w:rsidRPr="00102AA3">
        <w:rPr>
          <w:rFonts w:cs="Times New Roman"/>
          <w:i/>
          <w:iCs/>
          <w:szCs w:val="28"/>
          <w:lang w:val="kk-KZ"/>
        </w:rPr>
        <w:t>тәтті тұз</w:t>
      </w:r>
      <w:r w:rsidRPr="00102AA3">
        <w:rPr>
          <w:rFonts w:cs="Times New Roman"/>
          <w:szCs w:val="28"/>
          <w:lang w:val="kk-KZ"/>
        </w:rPr>
        <w:t xml:space="preserve"> – семалық тұрғыда сәйкеспейтін тіркес</w:t>
      </w:r>
    </w:p>
    <w:p w14:paraId="4B65F55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3. Контекстуалды икемделу заңы</w:t>
      </w:r>
    </w:p>
    <w:p w14:paraId="21815A3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Кейбір тіркестер дәстүрлі семантикалық өріске жатпаса да, контексте рұқсат етіледі. Бұл – тілдің бейнелі, көркемдік, ауыспалы қолдану заңдылығы.</w:t>
      </w:r>
    </w:p>
    <w:p w14:paraId="7A6E49B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r w:rsidRPr="00102AA3">
        <w:rPr>
          <w:rFonts w:cs="Times New Roman"/>
          <w:szCs w:val="28"/>
          <w:lang w:val="kk-KZ"/>
        </w:rPr>
        <w:br/>
      </w:r>
      <w:r w:rsidRPr="00102AA3">
        <w:rPr>
          <w:rFonts w:cs="Times New Roman"/>
          <w:i/>
          <w:iCs/>
          <w:szCs w:val="28"/>
          <w:lang w:val="kk-KZ"/>
        </w:rPr>
        <w:t>темір жүйке</w:t>
      </w:r>
      <w:r w:rsidRPr="00102AA3">
        <w:rPr>
          <w:rFonts w:cs="Times New Roman"/>
          <w:szCs w:val="28"/>
          <w:lang w:val="kk-KZ"/>
        </w:rPr>
        <w:t xml:space="preserve">, </w:t>
      </w:r>
      <w:r w:rsidRPr="00102AA3">
        <w:rPr>
          <w:rFonts w:cs="Times New Roman"/>
          <w:i/>
          <w:iCs/>
          <w:szCs w:val="28"/>
          <w:lang w:val="kk-KZ"/>
        </w:rPr>
        <w:t>мұздай көзқарас</w:t>
      </w:r>
      <w:r w:rsidRPr="00102AA3">
        <w:rPr>
          <w:rFonts w:cs="Times New Roman"/>
          <w:szCs w:val="28"/>
          <w:lang w:val="kk-KZ"/>
        </w:rPr>
        <w:t xml:space="preserve"> – сөздер метафоралық өрісте тіркесіп тұр.</w:t>
      </w:r>
    </w:p>
    <w:p w14:paraId="740DEC1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4. Тіркесімнің мағыналық бағыты</w:t>
      </w:r>
    </w:p>
    <w:p w14:paraId="7059820B" w14:textId="548513D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е жетекші сөз (ядро) бағыныңқы сөздің семалық өрісін шектейді.</w:t>
      </w:r>
      <w:r w:rsidR="00140C3D" w:rsidRPr="00102AA3">
        <w:rPr>
          <w:rFonts w:cs="Times New Roman"/>
          <w:szCs w:val="28"/>
          <w:lang w:val="kk-KZ"/>
        </w:rPr>
        <w:t xml:space="preserve"> </w:t>
      </w:r>
      <w:r w:rsidRPr="00102AA3">
        <w:rPr>
          <w:rFonts w:cs="Times New Roman"/>
          <w:szCs w:val="28"/>
          <w:lang w:val="kk-KZ"/>
        </w:rPr>
        <w:t>Мысалы:</w:t>
      </w:r>
      <w:r w:rsidR="00140C3D" w:rsidRPr="00102AA3">
        <w:rPr>
          <w:rFonts w:cs="Times New Roman"/>
          <w:szCs w:val="28"/>
          <w:lang w:val="kk-KZ"/>
        </w:rPr>
        <w:t xml:space="preserve"> </w:t>
      </w:r>
      <w:r w:rsidRPr="00102AA3">
        <w:rPr>
          <w:rFonts w:cs="Times New Roman"/>
          <w:i/>
          <w:iCs/>
          <w:szCs w:val="28"/>
          <w:lang w:val="kk-KZ"/>
        </w:rPr>
        <w:t>ащы сөз</w:t>
      </w:r>
      <w:r w:rsidRPr="00102AA3">
        <w:rPr>
          <w:rFonts w:cs="Times New Roman"/>
          <w:szCs w:val="28"/>
          <w:lang w:val="kk-KZ"/>
        </w:rPr>
        <w:t xml:space="preserve">, </w:t>
      </w:r>
      <w:r w:rsidRPr="00102AA3">
        <w:rPr>
          <w:rFonts w:cs="Times New Roman"/>
          <w:i/>
          <w:iCs/>
          <w:szCs w:val="28"/>
          <w:lang w:val="kk-KZ"/>
        </w:rPr>
        <w:t>ащы су</w:t>
      </w:r>
      <w:r w:rsidRPr="00102AA3">
        <w:rPr>
          <w:rFonts w:cs="Times New Roman"/>
          <w:szCs w:val="28"/>
          <w:lang w:val="kk-KZ"/>
        </w:rPr>
        <w:t xml:space="preserve">, </w:t>
      </w:r>
      <w:r w:rsidRPr="00102AA3">
        <w:rPr>
          <w:rFonts w:cs="Times New Roman"/>
          <w:i/>
          <w:iCs/>
          <w:szCs w:val="28"/>
          <w:lang w:val="kk-KZ"/>
        </w:rPr>
        <w:t>ащы шындық</w:t>
      </w:r>
      <w:r w:rsidRPr="00102AA3">
        <w:rPr>
          <w:rFonts w:cs="Times New Roman"/>
          <w:szCs w:val="28"/>
          <w:lang w:val="kk-KZ"/>
        </w:rPr>
        <w:t xml:space="preserve"> – «ащы» сын есімі әртүрлі сөздермен тіркесіп, семасын өзгертеді:</w:t>
      </w:r>
      <w:r w:rsidR="00140C3D" w:rsidRPr="00102AA3">
        <w:rPr>
          <w:rFonts w:cs="Times New Roman"/>
          <w:szCs w:val="28"/>
          <w:lang w:val="kk-KZ"/>
        </w:rPr>
        <w:t xml:space="preserve"> </w:t>
      </w:r>
      <w:r w:rsidRPr="00102AA3">
        <w:rPr>
          <w:rFonts w:cs="Times New Roman"/>
          <w:szCs w:val="28"/>
          <w:lang w:val="kk-KZ"/>
        </w:rPr>
        <w:t>[дәм] → [эмоция] → [астарлы мағына]</w:t>
      </w:r>
    </w:p>
    <w:p w14:paraId="34DED80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семантикалық өріс арқылы өз заңдылығын табады.</w:t>
      </w:r>
    </w:p>
    <w:p w14:paraId="6412847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лық сәйкестік – тіркесімділіктің негізі.</w:t>
      </w:r>
    </w:p>
    <w:p w14:paraId="356FE59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ің мағынасы тек жеке тұрғанда емес, синтагмалық байланыста ашылады.</w:t>
      </w:r>
    </w:p>
    <w:p w14:paraId="20C7224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 заңдылықтары – тілдің құрылымдық әрі когнитивтік жүйесін көрсететін тетіктердің бірі.</w:t>
      </w:r>
    </w:p>
    <w:p w14:paraId="127ACA8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ақ тіліндегі тіркесімділік заңдары — тілдік бірліктердің (әсіресе, сөздердің) белгілі бір мағыналық және грамматикалық үйлесімділік негізінде өзара тіркесу ережелері мен шектеулерін анықтайтын жүйе. Бұл заңдар сөздердің сөйлем ішінде дұрыс, табиғи және мағыналы түрде қолданылуын қамтамасыз етеді. Тіркесімділік заңдары лексикалық, грамматикалық және семантикалық деңгейде жүзеге асады.</w:t>
      </w:r>
    </w:p>
    <w:p w14:paraId="0BB82A2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ақ тіліндегі тіркесімділік заңдарының негізгі түрлері:</w:t>
      </w:r>
    </w:p>
    <w:p w14:paraId="3336123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Лексикалық тіркесімділік</w:t>
      </w:r>
    </w:p>
    <w:p w14:paraId="3C652E4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заң сөздердің мағына жағынан бір-біріне үйлесімді болуын талап етеді. Мысалы:</w:t>
      </w:r>
    </w:p>
    <w:p w14:paraId="10AD4E62" w14:textId="77777777" w:rsidR="00DD5428" w:rsidRPr="00102AA3" w:rsidRDefault="00DD5428" w:rsidP="00CA0043">
      <w:pPr>
        <w:numPr>
          <w:ilvl w:val="0"/>
          <w:numId w:val="28"/>
        </w:numPr>
        <w:tabs>
          <w:tab w:val="left" w:pos="0"/>
        </w:tabs>
        <w:spacing w:after="0"/>
        <w:ind w:left="0" w:firstLine="567"/>
        <w:jc w:val="both"/>
        <w:rPr>
          <w:rFonts w:cs="Times New Roman"/>
          <w:szCs w:val="28"/>
          <w:lang w:val="kk-KZ"/>
        </w:rPr>
      </w:pPr>
      <w:r w:rsidRPr="00102AA3">
        <w:rPr>
          <w:rFonts w:cs="Times New Roman"/>
          <w:szCs w:val="28"/>
          <w:lang w:val="kk-KZ"/>
        </w:rPr>
        <w:t>«ащы шындық» — дұрыс (ассоциациялық тіркес)</w:t>
      </w:r>
    </w:p>
    <w:p w14:paraId="63A4D15A" w14:textId="77777777" w:rsidR="00DD5428" w:rsidRPr="00102AA3" w:rsidRDefault="00DD5428" w:rsidP="00CA0043">
      <w:pPr>
        <w:numPr>
          <w:ilvl w:val="0"/>
          <w:numId w:val="28"/>
        </w:numPr>
        <w:tabs>
          <w:tab w:val="left" w:pos="0"/>
        </w:tabs>
        <w:spacing w:after="0"/>
        <w:ind w:left="0" w:firstLine="567"/>
        <w:jc w:val="both"/>
        <w:rPr>
          <w:rFonts w:cs="Times New Roman"/>
          <w:szCs w:val="28"/>
          <w:lang w:val="kk-KZ"/>
        </w:rPr>
      </w:pPr>
      <w:r w:rsidRPr="00102AA3">
        <w:rPr>
          <w:rFonts w:cs="Times New Roman"/>
          <w:szCs w:val="28"/>
          <w:lang w:val="kk-KZ"/>
        </w:rPr>
        <w:t>«ащы кітап» — мағынасы бұзылған (лексикалық сәйкессіздік)</w:t>
      </w:r>
    </w:p>
    <w:p w14:paraId="45005C0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Грамматикалық тіркесімділік</w:t>
      </w:r>
    </w:p>
    <w:p w14:paraId="39D7A62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сөйлемде грамматикалық форма жағынан дұрыс байланысуы. Мысалы:</w:t>
      </w:r>
    </w:p>
    <w:p w14:paraId="210DFAB0" w14:textId="77777777" w:rsidR="00DD5428" w:rsidRPr="00102AA3" w:rsidRDefault="00DD5428" w:rsidP="00CA0043">
      <w:pPr>
        <w:numPr>
          <w:ilvl w:val="0"/>
          <w:numId w:val="29"/>
        </w:numPr>
        <w:tabs>
          <w:tab w:val="left" w:pos="0"/>
        </w:tabs>
        <w:spacing w:after="0"/>
        <w:ind w:left="0" w:firstLine="567"/>
        <w:jc w:val="both"/>
        <w:rPr>
          <w:rFonts w:cs="Times New Roman"/>
          <w:szCs w:val="28"/>
          <w:lang w:val="kk-KZ"/>
        </w:rPr>
      </w:pPr>
      <w:r w:rsidRPr="00102AA3">
        <w:rPr>
          <w:rFonts w:cs="Times New Roman"/>
          <w:szCs w:val="28"/>
          <w:lang w:val="kk-KZ"/>
        </w:rPr>
        <w:t>Бастауыш пен баяндауыштың жақ, шақ, септік, көптік жағынан сәйкестігі.</w:t>
      </w:r>
    </w:p>
    <w:p w14:paraId="30570795" w14:textId="77777777" w:rsidR="00DD5428" w:rsidRPr="00102AA3" w:rsidRDefault="00DD5428" w:rsidP="00CA0043">
      <w:pPr>
        <w:numPr>
          <w:ilvl w:val="0"/>
          <w:numId w:val="29"/>
        </w:numPr>
        <w:tabs>
          <w:tab w:val="left" w:pos="0"/>
        </w:tabs>
        <w:spacing w:after="0"/>
        <w:ind w:left="0" w:firstLine="567"/>
        <w:jc w:val="both"/>
        <w:rPr>
          <w:rFonts w:cs="Times New Roman"/>
          <w:szCs w:val="28"/>
          <w:lang w:val="kk-KZ"/>
        </w:rPr>
      </w:pPr>
      <w:r w:rsidRPr="00102AA3">
        <w:rPr>
          <w:rFonts w:cs="Times New Roman"/>
          <w:szCs w:val="28"/>
          <w:lang w:val="kk-KZ"/>
        </w:rPr>
        <w:t xml:space="preserve">Мысалы: </w:t>
      </w:r>
      <w:r w:rsidRPr="00102AA3">
        <w:rPr>
          <w:rFonts w:cs="Times New Roman"/>
          <w:i/>
          <w:iCs/>
          <w:szCs w:val="28"/>
          <w:lang w:val="kk-KZ"/>
        </w:rPr>
        <w:t>Мен барамын</w:t>
      </w:r>
      <w:r w:rsidRPr="00102AA3">
        <w:rPr>
          <w:rFonts w:cs="Times New Roman"/>
          <w:szCs w:val="28"/>
          <w:lang w:val="kk-KZ"/>
        </w:rPr>
        <w:t xml:space="preserve"> — дұрыс; </w:t>
      </w:r>
      <w:r w:rsidRPr="00102AA3">
        <w:rPr>
          <w:rFonts w:cs="Times New Roman"/>
          <w:i/>
          <w:iCs/>
          <w:szCs w:val="28"/>
          <w:lang w:val="kk-KZ"/>
        </w:rPr>
        <w:t>Мен барады</w:t>
      </w:r>
      <w:r w:rsidRPr="00102AA3">
        <w:rPr>
          <w:rFonts w:cs="Times New Roman"/>
          <w:szCs w:val="28"/>
          <w:lang w:val="kk-KZ"/>
        </w:rPr>
        <w:t xml:space="preserve"> — қате.</w:t>
      </w:r>
    </w:p>
    <w:p w14:paraId="15CAAA3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Семантикалық тіркесімділік</w:t>
      </w:r>
    </w:p>
    <w:p w14:paraId="1AF08D3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контексте өзара мағыналық байланыс орната алу қабілеті. Мысалы:</w:t>
      </w:r>
    </w:p>
    <w:p w14:paraId="19676322" w14:textId="77777777" w:rsidR="00DD5428" w:rsidRPr="00102AA3" w:rsidRDefault="00DD5428" w:rsidP="00CA0043">
      <w:pPr>
        <w:numPr>
          <w:ilvl w:val="0"/>
          <w:numId w:val="30"/>
        </w:numPr>
        <w:tabs>
          <w:tab w:val="left" w:pos="0"/>
        </w:tabs>
        <w:spacing w:after="0"/>
        <w:ind w:left="0" w:firstLine="567"/>
        <w:jc w:val="both"/>
        <w:rPr>
          <w:rFonts w:cs="Times New Roman"/>
          <w:szCs w:val="28"/>
          <w:lang w:val="kk-KZ"/>
        </w:rPr>
      </w:pPr>
      <w:r w:rsidRPr="00102AA3">
        <w:rPr>
          <w:rFonts w:cs="Times New Roman"/>
          <w:szCs w:val="28"/>
          <w:lang w:val="kk-KZ"/>
        </w:rPr>
        <w:lastRenderedPageBreak/>
        <w:t>«жылқы шабады» — дұрыс (семантикалық байланыс бар)</w:t>
      </w:r>
    </w:p>
    <w:p w14:paraId="2E52E080" w14:textId="77777777" w:rsidR="00DD5428" w:rsidRPr="00102AA3" w:rsidRDefault="00DD5428" w:rsidP="00CA0043">
      <w:pPr>
        <w:numPr>
          <w:ilvl w:val="0"/>
          <w:numId w:val="30"/>
        </w:numPr>
        <w:tabs>
          <w:tab w:val="left" w:pos="0"/>
        </w:tabs>
        <w:spacing w:after="0"/>
        <w:ind w:left="0" w:firstLine="567"/>
        <w:jc w:val="both"/>
        <w:rPr>
          <w:rFonts w:cs="Times New Roman"/>
          <w:szCs w:val="28"/>
          <w:lang w:val="kk-KZ"/>
        </w:rPr>
      </w:pPr>
      <w:r w:rsidRPr="00102AA3">
        <w:rPr>
          <w:rFonts w:cs="Times New Roman"/>
          <w:szCs w:val="28"/>
          <w:lang w:val="kk-KZ"/>
        </w:rPr>
        <w:t>«кітап шабады» — мағынасыз (семантикалық сәйкессіздік)</w:t>
      </w:r>
    </w:p>
    <w:p w14:paraId="3C7B5D7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 Мәдени-тілдік тіркесімділік</w:t>
      </w:r>
    </w:p>
    <w:p w14:paraId="63BDD60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ұлттық-мәдени бейнелеу мүмкіндігіне байланысты қолданылуы. Мысалы:</w:t>
      </w:r>
    </w:p>
    <w:p w14:paraId="04C8BA0A" w14:textId="65B68CBE" w:rsidR="00DD5428" w:rsidRPr="00102AA3" w:rsidRDefault="00C77F3B" w:rsidP="00C77F3B">
      <w:pPr>
        <w:tabs>
          <w:tab w:val="left" w:pos="0"/>
        </w:tabs>
        <w:spacing w:after="0"/>
        <w:ind w:firstLine="567"/>
        <w:jc w:val="both"/>
        <w:rPr>
          <w:rFonts w:cs="Times New Roman"/>
          <w:szCs w:val="28"/>
          <w:lang w:val="kk-KZ"/>
        </w:rPr>
      </w:pPr>
      <w:r w:rsidRPr="00102AA3">
        <w:rPr>
          <w:rFonts w:cs="Times New Roman"/>
          <w:szCs w:val="28"/>
          <w:lang w:val="kk-KZ"/>
        </w:rPr>
        <w:t xml:space="preserve">- </w:t>
      </w:r>
      <w:r w:rsidR="00DD5428" w:rsidRPr="00102AA3">
        <w:rPr>
          <w:rFonts w:cs="Times New Roman"/>
          <w:szCs w:val="28"/>
          <w:lang w:val="kk-KZ"/>
        </w:rPr>
        <w:t>«ақ бата», «қара ниет» — тұрақты, мәдени тіркесімділікке сай сөз тіркестері.</w:t>
      </w:r>
    </w:p>
    <w:p w14:paraId="2395CFE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5. Стилистикалық тіркесімділік</w:t>
      </w:r>
    </w:p>
    <w:p w14:paraId="4555823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дердің стильдік үйлесімділігі (ресми, көркем, ауызекі т.б. стильдерге сай келуі). Мысалы:</w:t>
      </w:r>
    </w:p>
    <w:p w14:paraId="7C718C1C" w14:textId="77777777" w:rsidR="00DD5428" w:rsidRPr="00102AA3" w:rsidRDefault="00DD5428" w:rsidP="00CA0043">
      <w:pPr>
        <w:numPr>
          <w:ilvl w:val="0"/>
          <w:numId w:val="32"/>
        </w:numPr>
        <w:tabs>
          <w:tab w:val="left" w:pos="0"/>
        </w:tabs>
        <w:spacing w:after="0"/>
        <w:ind w:left="0" w:firstLine="567"/>
        <w:jc w:val="both"/>
        <w:rPr>
          <w:rFonts w:cs="Times New Roman"/>
          <w:szCs w:val="28"/>
          <w:lang w:val="kk-KZ"/>
        </w:rPr>
      </w:pPr>
      <w:r w:rsidRPr="00102AA3">
        <w:rPr>
          <w:rFonts w:cs="Times New Roman"/>
          <w:szCs w:val="28"/>
          <w:lang w:val="kk-KZ"/>
        </w:rPr>
        <w:t>«қолға алу» (бейтарап, ресми стильде қолдануға болады)</w:t>
      </w:r>
    </w:p>
    <w:p w14:paraId="2B191259" w14:textId="77777777" w:rsidR="00DD5428" w:rsidRPr="00102AA3" w:rsidRDefault="00DD5428" w:rsidP="00CA0043">
      <w:pPr>
        <w:numPr>
          <w:ilvl w:val="0"/>
          <w:numId w:val="32"/>
        </w:numPr>
        <w:tabs>
          <w:tab w:val="left" w:pos="0"/>
        </w:tabs>
        <w:spacing w:after="0"/>
        <w:ind w:left="0" w:firstLine="567"/>
        <w:jc w:val="both"/>
        <w:rPr>
          <w:rFonts w:cs="Times New Roman"/>
          <w:szCs w:val="28"/>
          <w:lang w:val="kk-KZ"/>
        </w:rPr>
      </w:pPr>
      <w:r w:rsidRPr="00102AA3">
        <w:rPr>
          <w:rFonts w:cs="Times New Roman"/>
          <w:szCs w:val="28"/>
          <w:lang w:val="kk-KZ"/>
        </w:rPr>
        <w:t>«жүрекпен сезу» (поэтикалық стильге тән)</w:t>
      </w:r>
    </w:p>
    <w:p w14:paraId="7BE1A3B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азақ тіліндегі тіркесімділік заңдары қайдан көрініс табады?</w:t>
      </w:r>
    </w:p>
    <w:p w14:paraId="1A51A275" w14:textId="77777777" w:rsidR="00DD5428" w:rsidRPr="00102AA3" w:rsidRDefault="00DD5428" w:rsidP="00CA0043">
      <w:pPr>
        <w:numPr>
          <w:ilvl w:val="0"/>
          <w:numId w:val="33"/>
        </w:numPr>
        <w:tabs>
          <w:tab w:val="left" w:pos="0"/>
        </w:tabs>
        <w:spacing w:after="0"/>
        <w:ind w:left="0" w:firstLine="567"/>
        <w:jc w:val="both"/>
        <w:rPr>
          <w:rFonts w:cs="Times New Roman"/>
          <w:szCs w:val="28"/>
          <w:lang w:val="kk-KZ"/>
        </w:rPr>
      </w:pPr>
      <w:r w:rsidRPr="00102AA3">
        <w:rPr>
          <w:rFonts w:cs="Times New Roman"/>
          <w:szCs w:val="28"/>
          <w:lang w:val="kk-KZ"/>
        </w:rPr>
        <w:t>Тұрақты сөз тіркестері мен идиомаларда</w:t>
      </w:r>
    </w:p>
    <w:p w14:paraId="48D21E5F" w14:textId="77777777" w:rsidR="00DD5428" w:rsidRPr="00102AA3" w:rsidRDefault="00DD5428" w:rsidP="00CA0043">
      <w:pPr>
        <w:numPr>
          <w:ilvl w:val="0"/>
          <w:numId w:val="33"/>
        </w:numPr>
        <w:tabs>
          <w:tab w:val="left" w:pos="0"/>
        </w:tabs>
        <w:spacing w:after="0"/>
        <w:ind w:left="0" w:firstLine="567"/>
        <w:jc w:val="both"/>
        <w:rPr>
          <w:rFonts w:cs="Times New Roman"/>
          <w:szCs w:val="28"/>
          <w:lang w:val="kk-KZ"/>
        </w:rPr>
      </w:pPr>
      <w:r w:rsidRPr="00102AA3">
        <w:rPr>
          <w:rFonts w:cs="Times New Roman"/>
          <w:szCs w:val="28"/>
          <w:lang w:val="kk-KZ"/>
        </w:rPr>
        <w:t>Лексикографиялық анықтамалар мен сөздіктерде</w:t>
      </w:r>
    </w:p>
    <w:p w14:paraId="3FE4015F" w14:textId="77777777" w:rsidR="00DD5428" w:rsidRPr="00102AA3" w:rsidRDefault="00DD5428" w:rsidP="00CA0043">
      <w:pPr>
        <w:numPr>
          <w:ilvl w:val="0"/>
          <w:numId w:val="33"/>
        </w:numPr>
        <w:tabs>
          <w:tab w:val="left" w:pos="0"/>
        </w:tabs>
        <w:spacing w:after="0"/>
        <w:ind w:left="0" w:firstLine="567"/>
        <w:jc w:val="both"/>
        <w:rPr>
          <w:rFonts w:cs="Times New Roman"/>
          <w:szCs w:val="28"/>
          <w:lang w:val="kk-KZ"/>
        </w:rPr>
      </w:pPr>
      <w:r w:rsidRPr="00102AA3">
        <w:rPr>
          <w:rFonts w:cs="Times New Roman"/>
          <w:szCs w:val="28"/>
          <w:lang w:val="kk-KZ"/>
        </w:rPr>
        <w:t>Сөйлеу үлгілерінде, мәтін лингвистикасында</w:t>
      </w:r>
    </w:p>
    <w:p w14:paraId="291571B4" w14:textId="77777777" w:rsidR="00DD5428" w:rsidRPr="00102AA3" w:rsidRDefault="00DD5428" w:rsidP="00CA0043">
      <w:pPr>
        <w:numPr>
          <w:ilvl w:val="0"/>
          <w:numId w:val="33"/>
        </w:numPr>
        <w:tabs>
          <w:tab w:val="left" w:pos="0"/>
        </w:tabs>
        <w:spacing w:after="0"/>
        <w:ind w:left="0" w:firstLine="567"/>
        <w:jc w:val="both"/>
        <w:rPr>
          <w:rFonts w:cs="Times New Roman"/>
          <w:szCs w:val="28"/>
          <w:lang w:val="kk-KZ"/>
        </w:rPr>
      </w:pPr>
      <w:r w:rsidRPr="00102AA3">
        <w:rPr>
          <w:rFonts w:cs="Times New Roman"/>
          <w:szCs w:val="28"/>
          <w:lang w:val="kk-KZ"/>
        </w:rPr>
        <w:t>Семантикалық валенттілік зерттеулерінде</w:t>
      </w:r>
    </w:p>
    <w:p w14:paraId="36B7D83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із бұл тақырыпты теориялық диссертациялық деңгейде зерттеп жатқандықтан, тіркесімділік заңдарын валенттілік, дистрибуция, контекстуалдық шектеулер, комбинаторлық модельдер сияқты түсініктермен байланыстыра зерттеу маңызды.</w:t>
      </w:r>
    </w:p>
    <w:p w14:paraId="45EE76F1" w14:textId="41F486F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8"/>
          <w:lang w:val="kk-KZ"/>
        </w:rPr>
      </w:pPr>
      <w:r w:rsidRPr="00102AA3">
        <w:rPr>
          <w:rFonts w:cs="Times New Roman"/>
          <w:szCs w:val="28"/>
          <w:lang w:val="kk-KZ"/>
        </w:rPr>
        <w:t xml:space="preserve">Лексикалық тіркесімділік түрі </w:t>
      </w:r>
      <w:r w:rsidR="005220D4" w:rsidRPr="00102AA3">
        <w:rPr>
          <w:rFonts w:cs="Times New Roman"/>
          <w:szCs w:val="28"/>
          <w:lang w:val="kk-KZ"/>
        </w:rPr>
        <w:t>–</w:t>
      </w:r>
      <w:r w:rsidRPr="00102AA3">
        <w:rPr>
          <w:rFonts w:cs="Times New Roman"/>
          <w:szCs w:val="28"/>
          <w:lang w:val="kk-KZ"/>
        </w:rPr>
        <w:t xml:space="preserve"> тілдегі сөздердің мағына жағынан бір-бірімен табиғи әрі мағыналы байланысқа түсу қабілетін көрсететін құбылыс. Бұл тіркесімділік түрі сөздердің бір-бірімен үйлесе қолдану мүмкіндігін немесе шектеулігін сипаттайды. Қазақ тіл білімінде лексикалық тіркесімділік бірнеше түрге бөлініп қарастырылады.</w:t>
      </w:r>
      <w:r w:rsidRPr="00102AA3">
        <w:rPr>
          <w:rFonts w:eastAsia="Times New Roman" w:cs="Times New Roman"/>
          <w:sz w:val="24"/>
          <w:szCs w:val="24"/>
          <w:lang w:val="kk-KZ" w:eastAsia="zh-CN"/>
        </w:rPr>
        <w:t xml:space="preserve"> </w:t>
      </w:r>
      <w:r w:rsidRPr="00102AA3">
        <w:rPr>
          <w:szCs w:val="28"/>
          <w:lang w:val="kk-KZ"/>
        </w:rPr>
        <w:t xml:space="preserve">Лексикалық тіркесімділік деп сөздердің бір-бірімен байланысу қабілетін айтады. Сөздердің тіркесімділік қасиеті тілдік жүйенің ішкі семантикалық заңдылықтарымен анықталады. Тіл деңгейінде сөздің белгілі бір грамматикалық форма мен синтаксистік құрылымдарда басқа сөздермен семантикалық немесе грамматикалық белгілері арқылы тіркесімділігі сипатына қарай лексикалық және грамматикалық тіркесімділік деп топтастырылады. Оның ішінде лексикалық  тіркесімділік сөздердің семантикалық қасиеттерімен, грамматикалық тіркесімділік синтаксистік белгілерімен анықталады. Синтагматикалық қатынастағы сөздердің лексикалық және синтаксистік тіркесімділіктерінің ерекшелігі тіркесімділіктегі сөздердің өзі белгілейтін ұғыммен арақатынасына байланысты сипатталады. Сөздің лексикалық тіркесімділігі сөз бен ол арқылы белгіленетін зат не құбылыстың арасындағы  заттық-логикалық  байланыс арқылы жүзеге асады. Мысалы, үй – салу, орындық – отыру, жаңбыр – жауу, боран – соғу, ит – үру, т.б. Мұндағы зат пен қимыл атауларының  арасындағы заттық-логикалық байланыс олардың лексикалық тіркесімділікке түсуіне негіз болып тұр. Егер үй – жауу, орындық – үру, жаңбыр – салу, т.б. десек, бұлардың арасында ешқандай логикалық байланыс болмағандықтан, олар лексикалық тұрғыдан тіркесімге де түспейді. Бұдан тілдің синтагматикалық жүйесіндегі лексикалық тіркесімділікке сөздердің </w:t>
      </w:r>
      <w:r w:rsidRPr="00102AA3">
        <w:rPr>
          <w:szCs w:val="28"/>
          <w:lang w:val="kk-KZ"/>
        </w:rPr>
        <w:lastRenderedPageBreak/>
        <w:t>арасындағы заттық-логикалық байланыстың белгілі бір дәрежедегі  ықпалы көрінеді. Сөздердің тіркесімділік шегі ондағы лексемалардың семантикалық белгілерімен байланысты анықталады. Мысалы, күшті адам, қатты жел, мықты өндіріс т.б. Мұндағы өзара мәндес сын есімдер зат есімдермен семалардың үйлесімділігі негізінде тіркесімділікке түскен. Бірінші тіркестегі сын есімді екінші тіркестегі сын есіммен ауыстырсақ, онда тіркесімділік мағыналық жағынан өзгеріске түседі. Бұл жағдай үшінші тіркеске де (мықты (бірақ қатты емес)  өндіріс) қатысты. Сондықтан лексикалық тіркесімділік үшін сөздердің мағыналық жағынан сәйкестігі аса маңызды. Сөздің лексикалық тіркесімділігінің бұзылуы көп жағдайда көп мағыналы сөздердің дұрыс қолданылмауымен байланысты түсіндіріледі. Сөз негізгі мағынасында өзіне мағыналық жағынан сәйкес кез келген басқа сөзбен еркін тіркесімділікке түседі. Мысалы: таза су, таза қағаз, таза жер. Ал ауыспалы мағынасында таза ой, таза жүрек, таза ниет тәрізді санаулы сөздермен ғана тіркесімділікке түседі. Лексикалық тіркесімділіктің талғампаздық сипаты жоғары және оның іріктеу қасиеті басым. Тілдің даму барысында жаңа ұғымды, жаңа ойды білдіру үшін, болмаса басқа экспрессивті-модальды мән қо су үшін кейде тіркесудің қалыптасқан белгілі шеңбері сақталмай, бір сөз бұрын тіркеспеген екінші сөзбен тіркесіп, жаңа сөз тіркесі жасалатын жағдай да ұшырасады. Мысалы ызғарлы жұт (ауыр жұт – ызғарлы аяз), ескі шақтағы (өткен шақ – ескі заман), бармақтап санап (саусақпен санау) т.б. Берілген тіркестердегі сөздердің лексикалық мағынасында үйлесімділік болмаса да, олар лексикалық тіркесімдікке түсіп, соның негізінде контаминациялық тіркестердің жасалуына негіз болып тұр. Әртүрлі лексика-грамматикалық топтағы сөздердің семантикалық және синтаксистік валенттілігі, әртүрлі жиіліктегі сөздердің нормативтік, типтік тіркесімділігі, түрлі лексика семантикалық топтағы лексикалық бірліктердің тіркесімділік жағынан шектелуі мәселелері лексикалық тіркесімділік теориясы тұрғысынан да аса маңызды.   </w:t>
      </w:r>
    </w:p>
    <w:p w14:paraId="42AE2F0E" w14:textId="5BBB0B77" w:rsidR="00DD5428" w:rsidRPr="00102AA3" w:rsidRDefault="005220D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Лексикалық тіркесімділік түрлері:</w:t>
      </w:r>
    </w:p>
    <w:p w14:paraId="2F501762" w14:textId="3E05B86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Еркін тіркесімділік (бос тіркесімділік)</w:t>
      </w:r>
      <w:r w:rsidR="005220D4" w:rsidRPr="00102AA3">
        <w:rPr>
          <w:rFonts w:cs="Times New Roman"/>
          <w:szCs w:val="28"/>
          <w:lang w:val="kk-KZ"/>
        </w:rPr>
        <w:t xml:space="preserve">. </w:t>
      </w:r>
      <w:r w:rsidRPr="00102AA3">
        <w:rPr>
          <w:rFonts w:cs="Times New Roman"/>
          <w:szCs w:val="28"/>
          <w:lang w:val="kk-KZ"/>
        </w:rPr>
        <w:t>Бұл жағдайда сөздер кең мағ ыналық аяда тіркеседі, тіркесу мүмкіндігі жоғары.Сөздердің тіркесуінде қатты шектеу жоқ. «кітап оқу», су ішу», «сөз айту» «жақсы адам», «үлкен үй»</w:t>
      </w:r>
    </w:p>
    <w:p w14:paraId="2E9DE8A3" w14:textId="31B3CDF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Шартты тіркесімділік</w:t>
      </w:r>
      <w:r w:rsidR="005220D4" w:rsidRPr="00102AA3">
        <w:rPr>
          <w:rFonts w:cs="Times New Roman"/>
          <w:szCs w:val="28"/>
          <w:lang w:val="kk-KZ"/>
        </w:rPr>
        <w:t>.</w:t>
      </w:r>
      <w:r w:rsidRPr="00102AA3">
        <w:rPr>
          <w:rFonts w:cs="Times New Roman"/>
          <w:szCs w:val="28"/>
          <w:lang w:val="kk-KZ"/>
        </w:rPr>
        <w:t xml:space="preserve"> Сөздер мағына жағынан бір-бірімен үйлескенімен, тіркес.у аясы шектеулі болады.Тіркесудің мағынасы контекст арқылы ашы лады. «ұшқыр ой», «сағым жылдар», «мұз жүрек» Бұлар тек белгілі стильдік немесе поэтикалық контексте мағына береді.</w:t>
      </w:r>
    </w:p>
    <w:p w14:paraId="7AF28D7A" w14:textId="7C81285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Тұрақты тіркесімділік.</w:t>
      </w:r>
      <w:r w:rsidR="005220D4" w:rsidRPr="00102AA3">
        <w:rPr>
          <w:rFonts w:cs="Times New Roman"/>
          <w:szCs w:val="28"/>
          <w:lang w:val="kk-KZ"/>
        </w:rPr>
        <w:t xml:space="preserve"> </w:t>
      </w:r>
      <w:r w:rsidRPr="00102AA3">
        <w:rPr>
          <w:rFonts w:cs="Times New Roman"/>
          <w:szCs w:val="28"/>
          <w:lang w:val="kk-KZ"/>
        </w:rPr>
        <w:t>Бұл тіркестер қалыптасқан, мағынасы біртұтас фразеологиялық сипатта болады. «қой аузынан шөп алмас» — момын адам «тілі ащы» — бетке айтатын «аузы дуалы» — сөзі өтімді</w:t>
      </w:r>
    </w:p>
    <w:p w14:paraId="462A8079" w14:textId="30F0A9E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 Семантикалық тіркес шектеулілігі (лексикалық шектеулілік)</w:t>
      </w:r>
      <w:r w:rsidR="005220D4" w:rsidRPr="00102AA3">
        <w:rPr>
          <w:rFonts w:cs="Times New Roman"/>
          <w:szCs w:val="28"/>
          <w:lang w:val="kk-KZ"/>
        </w:rPr>
        <w:t xml:space="preserve">. </w:t>
      </w:r>
      <w:r w:rsidRPr="00102AA3">
        <w:rPr>
          <w:rFonts w:cs="Times New Roman"/>
          <w:szCs w:val="28"/>
          <w:lang w:val="kk-KZ"/>
        </w:rPr>
        <w:t>Белгілі бір сө. здер тек нақты сөздермен ғана тіркесе алады.«түс көру», «ант беру», «ат қою» (мұндағы етістіктер тек белгілі сөздермен ғана тіркеседі)</w:t>
      </w:r>
    </w:p>
    <w:p w14:paraId="678F853C" w14:textId="1BB249A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5. Мәдени-когнитивтік тіркесімділік.</w:t>
      </w:r>
      <w:r w:rsidR="005220D4" w:rsidRPr="00102AA3">
        <w:rPr>
          <w:rFonts w:cs="Times New Roman"/>
          <w:szCs w:val="28"/>
          <w:lang w:val="kk-KZ"/>
        </w:rPr>
        <w:t xml:space="preserve"> </w:t>
      </w:r>
      <w:r w:rsidRPr="00102AA3">
        <w:rPr>
          <w:rFonts w:cs="Times New Roman"/>
          <w:szCs w:val="28"/>
          <w:lang w:val="kk-KZ"/>
        </w:rPr>
        <w:t>Сөздердің тіркесуі ұлттық дүниетаныммен, мәдени тәжірибемен байланысты.«ақ жол тілеу», «қасиетті қара шаңырақ», «жеті қазына»</w:t>
      </w:r>
    </w:p>
    <w:p w14:paraId="07F7427D" w14:textId="21C1450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іркестер ұлттық мәдени кодқа негізделген.</w:t>
      </w:r>
      <w:r w:rsidR="005220D4" w:rsidRPr="00102AA3">
        <w:rPr>
          <w:rFonts w:cs="Times New Roman"/>
          <w:szCs w:val="28"/>
          <w:lang w:val="kk-KZ"/>
        </w:rPr>
        <w:t xml:space="preserve"> </w:t>
      </w:r>
      <w:r w:rsidRPr="00102AA3">
        <w:rPr>
          <w:rFonts w:cs="Times New Roman"/>
          <w:szCs w:val="28"/>
          <w:lang w:val="kk-KZ"/>
        </w:rPr>
        <w:t>Лексикалық тіркесімділіктің бұл түрлері сөздің валенттілігімен, контекстуалдық мағынасымен және лексикографиялық сипаттамасымен тығыз байланысты.</w:t>
      </w:r>
    </w:p>
    <w:p w14:paraId="33BE7A45"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Грамматикалық</w:t>
      </w:r>
      <w:r w:rsidRPr="00102AA3">
        <w:rPr>
          <w:rFonts w:cs="Times New Roman"/>
          <w:b/>
          <w:bCs/>
          <w:szCs w:val="28"/>
          <w:lang w:val="kk-KZ"/>
        </w:rPr>
        <w:t xml:space="preserve"> </w:t>
      </w:r>
      <w:r w:rsidRPr="00102AA3">
        <w:rPr>
          <w:rFonts w:cs="Times New Roman"/>
          <w:szCs w:val="28"/>
          <w:lang w:val="kk-KZ"/>
        </w:rPr>
        <w:t>тіркесімділік түрлері — сөйлемде сөздердің морфологиялық және синтаксистік заңдылықтар бойынша бір-бірімен байланысу ерекшеліктерін сипаттайды. Бұл тіркесімділік сөйлем құрауда грамматикалық дұрыс, үйлесімді қатынас орнатуға негіз болады.</w:t>
      </w:r>
    </w:p>
    <w:p w14:paraId="2D658022" w14:textId="7E9D53FD" w:rsidR="00DD5428" w:rsidRPr="00102AA3" w:rsidRDefault="005220D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Грамматикалық тіркесімділік түрлері:</w:t>
      </w:r>
    </w:p>
    <w:p w14:paraId="29F174BD" w14:textId="74AC098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Септік жалғау арқылы тіркесу.</w:t>
      </w:r>
      <w:r w:rsidR="005220D4" w:rsidRPr="00102AA3">
        <w:rPr>
          <w:rFonts w:cs="Times New Roman"/>
          <w:szCs w:val="28"/>
          <w:lang w:val="kk-KZ"/>
        </w:rPr>
        <w:t xml:space="preserve"> </w:t>
      </w:r>
      <w:r w:rsidRPr="00102AA3">
        <w:rPr>
          <w:rFonts w:cs="Times New Roman"/>
          <w:szCs w:val="28"/>
          <w:lang w:val="kk-KZ"/>
        </w:rPr>
        <w:t xml:space="preserve">Бастауыш пен толықтауыш басқа мүшелермен септік жалғауы арқылы байланысады. </w:t>
      </w:r>
      <w:r w:rsidRPr="00102AA3">
        <w:rPr>
          <w:rFonts w:cs="Times New Roman"/>
          <w:i/>
          <w:iCs/>
          <w:szCs w:val="28"/>
          <w:lang w:val="kk-KZ"/>
        </w:rPr>
        <w:t>Мұғалім оқушыға тапсырма берді-</w:t>
      </w:r>
      <w:r w:rsidRPr="00102AA3">
        <w:rPr>
          <w:rFonts w:cs="Times New Roman"/>
          <w:szCs w:val="28"/>
          <w:lang w:val="kk-KZ"/>
        </w:rPr>
        <w:t xml:space="preserve"> барыс септігінде, </w:t>
      </w:r>
      <w:r w:rsidRPr="00102AA3">
        <w:rPr>
          <w:rFonts w:cs="Times New Roman"/>
          <w:i/>
          <w:iCs/>
          <w:szCs w:val="28"/>
          <w:lang w:val="kk-KZ"/>
        </w:rPr>
        <w:t>тапсырма</w:t>
      </w:r>
      <w:r w:rsidRPr="00102AA3">
        <w:rPr>
          <w:rFonts w:cs="Times New Roman"/>
          <w:szCs w:val="28"/>
          <w:lang w:val="kk-KZ"/>
        </w:rPr>
        <w:t xml:space="preserve"> - табыс септігінде)</w:t>
      </w:r>
    </w:p>
    <w:p w14:paraId="2F184F14" w14:textId="06F7046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Жіктік жалғау арқылы тіркесу</w:t>
      </w:r>
      <w:r w:rsidR="005220D4" w:rsidRPr="00102AA3">
        <w:rPr>
          <w:rFonts w:cs="Times New Roman"/>
          <w:szCs w:val="28"/>
          <w:lang w:val="kk-KZ"/>
        </w:rPr>
        <w:t>.</w:t>
      </w:r>
      <w:r w:rsidRPr="00102AA3">
        <w:rPr>
          <w:rFonts w:cs="Times New Roman"/>
          <w:szCs w:val="28"/>
          <w:lang w:val="kk-KZ"/>
        </w:rPr>
        <w:t xml:space="preserve"> Бастауыш пен баяндауыштың жақтық сәйкестігін қамтамасыз етеді.</w:t>
      </w:r>
      <w:r w:rsidRPr="00102AA3">
        <w:rPr>
          <w:rFonts w:cs="Times New Roman"/>
          <w:i/>
          <w:iCs/>
          <w:szCs w:val="28"/>
          <w:lang w:val="kk-KZ"/>
        </w:rPr>
        <w:t>Мен келемін.</w:t>
      </w:r>
      <w:r w:rsidRPr="00102AA3">
        <w:rPr>
          <w:rFonts w:cs="Times New Roman"/>
          <w:szCs w:val="28"/>
          <w:lang w:val="kk-KZ"/>
        </w:rPr>
        <w:t xml:space="preserve"> (І жақ) </w:t>
      </w:r>
      <w:r w:rsidRPr="00102AA3">
        <w:rPr>
          <w:rFonts w:cs="Times New Roman"/>
          <w:i/>
          <w:iCs/>
          <w:szCs w:val="28"/>
          <w:lang w:val="kk-KZ"/>
        </w:rPr>
        <w:t>Сен келесің.</w:t>
      </w:r>
      <w:r w:rsidRPr="00102AA3">
        <w:rPr>
          <w:rFonts w:cs="Times New Roman"/>
          <w:szCs w:val="28"/>
          <w:lang w:val="kk-KZ"/>
        </w:rPr>
        <w:t xml:space="preserve"> (ІІ жақ) </w:t>
      </w:r>
      <w:r w:rsidRPr="00102AA3">
        <w:rPr>
          <w:rFonts w:cs="Times New Roman"/>
          <w:i/>
          <w:iCs/>
          <w:szCs w:val="28"/>
          <w:lang w:val="kk-KZ"/>
        </w:rPr>
        <w:t>Ол келеді.</w:t>
      </w:r>
      <w:r w:rsidRPr="00102AA3">
        <w:rPr>
          <w:rFonts w:cs="Times New Roman"/>
          <w:szCs w:val="28"/>
          <w:lang w:val="kk-KZ"/>
        </w:rPr>
        <w:t xml:space="preserve"> (ІІІ жақ)</w:t>
      </w:r>
    </w:p>
    <w:p w14:paraId="529E72A1" w14:textId="4D715E8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Көптік жалғау арқылы тіркесу</w:t>
      </w:r>
      <w:r w:rsidR="005220D4" w:rsidRPr="00102AA3">
        <w:rPr>
          <w:rFonts w:cs="Times New Roman"/>
          <w:szCs w:val="28"/>
          <w:lang w:val="kk-KZ"/>
        </w:rPr>
        <w:t>.</w:t>
      </w:r>
      <w:r w:rsidRPr="00102AA3">
        <w:rPr>
          <w:rFonts w:cs="Times New Roman"/>
          <w:szCs w:val="28"/>
          <w:lang w:val="kk-KZ"/>
        </w:rPr>
        <w:t xml:space="preserve"> Сөздер көпше түрде тұлғаланып, өзара грамматикалық сәйкестік орнатады. </w:t>
      </w:r>
      <w:r w:rsidRPr="00102AA3">
        <w:rPr>
          <w:rFonts w:cs="Times New Roman"/>
          <w:i/>
          <w:iCs/>
          <w:szCs w:val="28"/>
          <w:lang w:val="kk-KZ"/>
        </w:rPr>
        <w:t>Балалар ойнап жүр.</w:t>
      </w:r>
      <w:r w:rsidRPr="00102AA3">
        <w:rPr>
          <w:rFonts w:cs="Times New Roman"/>
          <w:szCs w:val="28"/>
          <w:lang w:val="kk-KZ"/>
        </w:rPr>
        <w:t xml:space="preserve"> </w:t>
      </w:r>
      <w:r w:rsidRPr="00102AA3">
        <w:rPr>
          <w:rFonts w:cs="Times New Roman"/>
          <w:i/>
          <w:iCs/>
          <w:szCs w:val="28"/>
          <w:lang w:val="kk-KZ"/>
        </w:rPr>
        <w:t>Қонақтар келді.</w:t>
      </w:r>
    </w:p>
    <w:p w14:paraId="23A06574" w14:textId="1143485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 Шақтық сәйкестік (етістік шақтарының үйлесімі)</w:t>
      </w:r>
      <w:r w:rsidR="005220D4" w:rsidRPr="00102AA3">
        <w:rPr>
          <w:rFonts w:cs="Times New Roman"/>
          <w:szCs w:val="28"/>
          <w:lang w:val="kk-KZ"/>
        </w:rPr>
        <w:t>.</w:t>
      </w:r>
      <w:r w:rsidRPr="00102AA3">
        <w:rPr>
          <w:rFonts w:cs="Times New Roman"/>
          <w:szCs w:val="28"/>
          <w:lang w:val="kk-KZ"/>
        </w:rPr>
        <w:t xml:space="preserve"> Баяндауыштың шақтық формасы сөйлемдегі басқа сөздермен уақыттық сәйкестік орнатуы тиіс. </w:t>
      </w:r>
      <w:r w:rsidRPr="00102AA3">
        <w:rPr>
          <w:rFonts w:cs="Times New Roman"/>
          <w:i/>
          <w:iCs/>
          <w:szCs w:val="28"/>
          <w:lang w:val="kk-KZ"/>
        </w:rPr>
        <w:t>Ол кеше келді.</w:t>
      </w:r>
      <w:r w:rsidRPr="00102AA3">
        <w:rPr>
          <w:rFonts w:cs="Times New Roman"/>
          <w:szCs w:val="28"/>
          <w:lang w:val="kk-KZ"/>
        </w:rPr>
        <w:t xml:space="preserve"> </w:t>
      </w:r>
      <w:r w:rsidRPr="00102AA3">
        <w:rPr>
          <w:rFonts w:cs="Times New Roman"/>
          <w:i/>
          <w:iCs/>
          <w:szCs w:val="28"/>
          <w:lang w:val="kk-KZ"/>
        </w:rPr>
        <w:t>Бүгін сабақ оқып жатыр.</w:t>
      </w:r>
    </w:p>
    <w:p w14:paraId="5B60DA3F" w14:textId="5D3B046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5. Жалғаулық арқылы тіркесу</w:t>
      </w:r>
      <w:r w:rsidR="005220D4" w:rsidRPr="00102AA3">
        <w:rPr>
          <w:rFonts w:cs="Times New Roman"/>
          <w:szCs w:val="28"/>
          <w:lang w:val="kk-KZ"/>
        </w:rPr>
        <w:t>.</w:t>
      </w:r>
      <w:r w:rsidRPr="00102AA3">
        <w:rPr>
          <w:rFonts w:cs="Times New Roman"/>
          <w:szCs w:val="28"/>
          <w:lang w:val="kk-KZ"/>
        </w:rPr>
        <w:t xml:space="preserve"> Сөздер мен сөйлем мүшелері шылау-жалғаулықтар арқылы байланысады. </w:t>
      </w:r>
      <w:r w:rsidRPr="00102AA3">
        <w:rPr>
          <w:rFonts w:cs="Times New Roman"/>
          <w:i/>
          <w:iCs/>
          <w:szCs w:val="28"/>
          <w:lang w:val="kk-KZ"/>
        </w:rPr>
        <w:t>Мен және сен.</w:t>
      </w:r>
      <w:r w:rsidRPr="00102AA3">
        <w:rPr>
          <w:rFonts w:cs="Times New Roman"/>
          <w:szCs w:val="28"/>
          <w:lang w:val="kk-KZ"/>
        </w:rPr>
        <w:t xml:space="preserve"> </w:t>
      </w:r>
      <w:r w:rsidRPr="00102AA3">
        <w:rPr>
          <w:rFonts w:cs="Times New Roman"/>
          <w:i/>
          <w:iCs/>
          <w:szCs w:val="28"/>
          <w:lang w:val="kk-KZ"/>
        </w:rPr>
        <w:t>Ол келді де, кетті.</w:t>
      </w:r>
    </w:p>
    <w:p w14:paraId="2DA18B30" w14:textId="3C24B23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6. Сөз тәртібі арқылы тіркесу (позициялық тіркесім)</w:t>
      </w:r>
      <w:r w:rsidR="005220D4" w:rsidRPr="00102AA3">
        <w:rPr>
          <w:rFonts w:cs="Times New Roman"/>
          <w:szCs w:val="28"/>
          <w:lang w:val="kk-KZ"/>
        </w:rPr>
        <w:t>.</w:t>
      </w:r>
      <w:r w:rsidRPr="00102AA3">
        <w:rPr>
          <w:rFonts w:cs="Times New Roman"/>
          <w:szCs w:val="28"/>
          <w:lang w:val="kk-KZ"/>
        </w:rPr>
        <w:t xml:space="preserve"> Қазақ тілінде сөздердің орын тәртібі де грамматикалық тіркесімділікке әсер етеді. </w:t>
      </w:r>
      <w:r w:rsidRPr="00102AA3">
        <w:rPr>
          <w:rFonts w:cs="Times New Roman"/>
          <w:i/>
          <w:iCs/>
          <w:szCs w:val="28"/>
          <w:lang w:val="kk-KZ"/>
        </w:rPr>
        <w:t>Көше бойымен адам жүріп келеді.</w:t>
      </w:r>
      <w:r w:rsidRPr="00102AA3">
        <w:rPr>
          <w:rFonts w:cs="Times New Roman"/>
          <w:szCs w:val="28"/>
          <w:lang w:val="kk-KZ"/>
        </w:rPr>
        <w:t xml:space="preserve"> (дұрыс) </w:t>
      </w:r>
      <w:r w:rsidRPr="00102AA3">
        <w:rPr>
          <w:rFonts w:cs="Times New Roman"/>
          <w:i/>
          <w:iCs/>
          <w:szCs w:val="28"/>
          <w:lang w:val="kk-KZ"/>
        </w:rPr>
        <w:t>Адам жүріп келеді көше бойымен.</w:t>
      </w:r>
      <w:r w:rsidRPr="00102AA3">
        <w:rPr>
          <w:rFonts w:cs="Times New Roman"/>
          <w:szCs w:val="28"/>
          <w:lang w:val="kk-KZ"/>
        </w:rPr>
        <w:t xml:space="preserve"> (қазақ тілінің қалыпты сөзі емес)</w:t>
      </w:r>
    </w:p>
    <w:p w14:paraId="29658449" w14:textId="66D6D1A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7. Синтаксистік қызмет арқылы тіркесу</w:t>
      </w:r>
      <w:r w:rsidR="005220D4" w:rsidRPr="00102AA3">
        <w:rPr>
          <w:rFonts w:cs="Times New Roman"/>
          <w:szCs w:val="28"/>
          <w:lang w:val="kk-KZ"/>
        </w:rPr>
        <w:t>.</w:t>
      </w:r>
      <w:r w:rsidRPr="00102AA3">
        <w:rPr>
          <w:rFonts w:cs="Times New Roman"/>
          <w:szCs w:val="28"/>
          <w:lang w:val="kk-KZ"/>
        </w:rPr>
        <w:t xml:space="preserve"> Сөздер сөйлемде белгілі бір синтаксистік қызмет атқарып, өзара байланысты болады.</w:t>
      </w:r>
      <w:r w:rsidR="00754B57" w:rsidRPr="00102AA3">
        <w:rPr>
          <w:rFonts w:cs="Times New Roman"/>
          <w:szCs w:val="28"/>
          <w:lang w:val="kk-KZ"/>
        </w:rPr>
        <w:t xml:space="preserve"> </w:t>
      </w:r>
      <w:r w:rsidRPr="00102AA3">
        <w:rPr>
          <w:rFonts w:cs="Times New Roman"/>
          <w:i/>
          <w:iCs/>
          <w:szCs w:val="28"/>
          <w:lang w:val="kk-KZ"/>
        </w:rPr>
        <w:t>Балалар ән айтты.</w:t>
      </w:r>
      <w:r w:rsidRPr="00102AA3">
        <w:rPr>
          <w:rFonts w:cs="Times New Roman"/>
          <w:szCs w:val="28"/>
          <w:lang w:val="kk-KZ"/>
        </w:rPr>
        <w:br/>
        <w:t>(Бастауыш + Баяндауыш)</w:t>
      </w:r>
    </w:p>
    <w:p w14:paraId="3690A1D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Грамматикалық тіркесімділік сөздердің:</w:t>
      </w:r>
    </w:p>
    <w:p w14:paraId="659C725D" w14:textId="77777777" w:rsidR="00DD5428" w:rsidRPr="00102AA3" w:rsidRDefault="00DD5428" w:rsidP="00CA0043">
      <w:pPr>
        <w:numPr>
          <w:ilvl w:val="0"/>
          <w:numId w:val="34"/>
        </w:numPr>
        <w:tabs>
          <w:tab w:val="left" w:pos="0"/>
        </w:tabs>
        <w:spacing w:after="0"/>
        <w:ind w:left="0" w:firstLine="567"/>
        <w:jc w:val="both"/>
        <w:rPr>
          <w:rFonts w:cs="Times New Roman"/>
          <w:szCs w:val="28"/>
          <w:lang w:val="kk-KZ"/>
        </w:rPr>
      </w:pPr>
      <w:r w:rsidRPr="00102AA3">
        <w:rPr>
          <w:rFonts w:cs="Times New Roman"/>
          <w:szCs w:val="28"/>
          <w:lang w:val="kk-KZ"/>
        </w:rPr>
        <w:t>септік, шақ, жақ, көптік жалғау формаларында,</w:t>
      </w:r>
    </w:p>
    <w:p w14:paraId="3DDC56C4" w14:textId="77777777" w:rsidR="00DD5428" w:rsidRPr="00102AA3" w:rsidRDefault="00DD5428" w:rsidP="00CA0043">
      <w:pPr>
        <w:numPr>
          <w:ilvl w:val="0"/>
          <w:numId w:val="34"/>
        </w:numPr>
        <w:tabs>
          <w:tab w:val="left" w:pos="0"/>
        </w:tabs>
        <w:spacing w:after="0"/>
        <w:ind w:left="0" w:firstLine="567"/>
        <w:jc w:val="both"/>
        <w:rPr>
          <w:rFonts w:cs="Times New Roman"/>
          <w:szCs w:val="28"/>
          <w:lang w:val="kk-KZ"/>
        </w:rPr>
      </w:pPr>
      <w:r w:rsidRPr="00102AA3">
        <w:rPr>
          <w:rFonts w:cs="Times New Roman"/>
          <w:szCs w:val="28"/>
          <w:lang w:val="kk-KZ"/>
        </w:rPr>
        <w:t>қызметтік сөздер арқылы байланысуында,</w:t>
      </w:r>
    </w:p>
    <w:p w14:paraId="48F97625" w14:textId="77777777" w:rsidR="00DD5428" w:rsidRPr="00102AA3" w:rsidRDefault="00DD5428" w:rsidP="00CA0043">
      <w:pPr>
        <w:numPr>
          <w:ilvl w:val="0"/>
          <w:numId w:val="34"/>
        </w:numPr>
        <w:tabs>
          <w:tab w:val="left" w:pos="0"/>
        </w:tabs>
        <w:spacing w:after="0"/>
        <w:ind w:left="0" w:firstLine="567"/>
        <w:jc w:val="both"/>
        <w:rPr>
          <w:rFonts w:cs="Times New Roman"/>
          <w:szCs w:val="28"/>
          <w:lang w:val="kk-KZ"/>
        </w:rPr>
      </w:pPr>
      <w:r w:rsidRPr="00102AA3">
        <w:rPr>
          <w:rFonts w:cs="Times New Roman"/>
          <w:szCs w:val="28"/>
          <w:lang w:val="kk-KZ"/>
        </w:rPr>
        <w:t>орын тәртібі мен синтаксистік рөлінде айқындалады.</w:t>
      </w:r>
    </w:p>
    <w:p w14:paraId="2536343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іркесімділік түрлері сөздердің грамматикалық валенттілігіне және сөйлем құру дағдысына негіз болады.</w:t>
      </w:r>
    </w:p>
    <w:p w14:paraId="228A6462" w14:textId="587F37D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емантикалық тіркесімділік түрлері </w:t>
      </w:r>
      <w:r w:rsidR="005220D4" w:rsidRPr="00102AA3">
        <w:rPr>
          <w:rFonts w:cs="Times New Roman"/>
          <w:szCs w:val="28"/>
          <w:lang w:val="kk-KZ"/>
        </w:rPr>
        <w:t>–</w:t>
      </w:r>
      <w:r w:rsidRPr="00102AA3">
        <w:rPr>
          <w:rFonts w:cs="Times New Roman"/>
          <w:szCs w:val="28"/>
          <w:lang w:val="kk-KZ"/>
        </w:rPr>
        <w:t xml:space="preserve"> сөздердің мағыналық үйлесімділігіне негізделген тіркесу қабілеттерін сипаттайды. Бұл </w:t>
      </w:r>
      <w:r w:rsidR="005220D4" w:rsidRPr="00102AA3">
        <w:rPr>
          <w:rFonts w:cs="Times New Roman"/>
          <w:szCs w:val="28"/>
          <w:lang w:val="kk-KZ"/>
        </w:rPr>
        <w:t>–</w:t>
      </w:r>
      <w:r w:rsidRPr="00102AA3">
        <w:rPr>
          <w:rFonts w:cs="Times New Roman"/>
          <w:szCs w:val="28"/>
          <w:lang w:val="kk-KZ"/>
        </w:rPr>
        <w:t xml:space="preserve"> сөздердің тек грамматикалық тұрғыдан емес, мағына жағынан бір-біріне сәйкес келіп, логикалық, когнитивтік және мәдени контексте табиғи байланысу мүмкіндігі.</w:t>
      </w:r>
    </w:p>
    <w:p w14:paraId="3239D34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імділік көбінесе лексикалық валенттілікке, сөздің ішкі мазмұнына, дүниетанымдық ерекшеліктерге сүйенеді.</w:t>
      </w:r>
    </w:p>
    <w:p w14:paraId="6F6A1B4F" w14:textId="0D6F86A8" w:rsidR="00DD5428" w:rsidRPr="00102AA3" w:rsidRDefault="005220D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імділік түрлері:</w:t>
      </w:r>
    </w:p>
    <w:p w14:paraId="54A6967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1. Тура семантикалық тіркесімділік. Сөздер өздерінің негізгі, тура мағынасында қолданылып, табиғи тіркеседі. </w:t>
      </w:r>
      <w:r w:rsidRPr="00102AA3">
        <w:rPr>
          <w:rFonts w:cs="Times New Roman"/>
          <w:i/>
          <w:iCs/>
          <w:szCs w:val="28"/>
          <w:lang w:val="kk-KZ"/>
        </w:rPr>
        <w:t>жарық күн</w:t>
      </w:r>
      <w:r w:rsidRPr="00102AA3">
        <w:rPr>
          <w:rFonts w:cs="Times New Roman"/>
          <w:szCs w:val="28"/>
          <w:lang w:val="kk-KZ"/>
        </w:rPr>
        <w:t xml:space="preserve">, </w:t>
      </w:r>
      <w:r w:rsidRPr="00102AA3">
        <w:rPr>
          <w:rFonts w:cs="Times New Roman"/>
          <w:i/>
          <w:iCs/>
          <w:szCs w:val="28"/>
          <w:lang w:val="kk-KZ"/>
        </w:rPr>
        <w:t>балғын алма</w:t>
      </w:r>
      <w:r w:rsidRPr="00102AA3">
        <w:rPr>
          <w:rFonts w:cs="Times New Roman"/>
          <w:szCs w:val="28"/>
          <w:lang w:val="kk-KZ"/>
        </w:rPr>
        <w:t xml:space="preserve">, </w:t>
      </w:r>
      <w:r w:rsidRPr="00102AA3">
        <w:rPr>
          <w:rFonts w:cs="Times New Roman"/>
          <w:i/>
          <w:iCs/>
          <w:szCs w:val="28"/>
          <w:lang w:val="kk-KZ"/>
        </w:rPr>
        <w:t>салқын су</w:t>
      </w:r>
      <w:r w:rsidRPr="00102AA3">
        <w:rPr>
          <w:rFonts w:cs="Times New Roman"/>
          <w:szCs w:val="28"/>
          <w:lang w:val="kk-KZ"/>
        </w:rPr>
        <w:t xml:space="preserve">, </w:t>
      </w:r>
      <w:r w:rsidRPr="00102AA3">
        <w:rPr>
          <w:rFonts w:cs="Times New Roman"/>
          <w:i/>
          <w:iCs/>
          <w:szCs w:val="28"/>
          <w:lang w:val="kk-KZ"/>
        </w:rPr>
        <w:t>жылқы шапты</w:t>
      </w:r>
      <w:r w:rsidRPr="00102AA3">
        <w:rPr>
          <w:rFonts w:cs="Times New Roman"/>
          <w:szCs w:val="28"/>
          <w:lang w:val="kk-KZ"/>
        </w:rPr>
        <w:t xml:space="preserve">, </w:t>
      </w:r>
      <w:r w:rsidRPr="00102AA3">
        <w:rPr>
          <w:rFonts w:cs="Times New Roman"/>
          <w:i/>
          <w:iCs/>
          <w:szCs w:val="28"/>
          <w:lang w:val="kk-KZ"/>
        </w:rPr>
        <w:t>адам сөйледі</w:t>
      </w:r>
    </w:p>
    <w:p w14:paraId="15E73B4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2. Ауыспалы мағынадағы тіркесімділік (метафоралық/метонимиялық). Сөздер ауыспалы мағынада тіркеседі, көбінесе көркем мәтіндерде, публицистикада жиі кездеседі. </w:t>
      </w:r>
      <w:r w:rsidRPr="00102AA3">
        <w:rPr>
          <w:rFonts w:cs="Times New Roman"/>
          <w:i/>
          <w:iCs/>
          <w:szCs w:val="28"/>
          <w:lang w:val="kk-KZ"/>
        </w:rPr>
        <w:t>өткір ой</w:t>
      </w:r>
      <w:r w:rsidRPr="00102AA3">
        <w:rPr>
          <w:rFonts w:cs="Times New Roman"/>
          <w:szCs w:val="28"/>
          <w:lang w:val="kk-KZ"/>
        </w:rPr>
        <w:t xml:space="preserve">, </w:t>
      </w:r>
      <w:r w:rsidRPr="00102AA3">
        <w:rPr>
          <w:rFonts w:cs="Times New Roman"/>
          <w:i/>
          <w:iCs/>
          <w:szCs w:val="28"/>
          <w:lang w:val="kk-KZ"/>
        </w:rPr>
        <w:t>мұз жүрек</w:t>
      </w:r>
      <w:r w:rsidRPr="00102AA3">
        <w:rPr>
          <w:rFonts w:cs="Times New Roman"/>
          <w:szCs w:val="28"/>
          <w:lang w:val="kk-KZ"/>
        </w:rPr>
        <w:t xml:space="preserve">, </w:t>
      </w:r>
      <w:r w:rsidRPr="00102AA3">
        <w:rPr>
          <w:rFonts w:cs="Times New Roman"/>
          <w:i/>
          <w:iCs/>
          <w:szCs w:val="28"/>
          <w:lang w:val="kk-KZ"/>
        </w:rPr>
        <w:t>алтын уақыт</w:t>
      </w:r>
      <w:r w:rsidRPr="00102AA3">
        <w:rPr>
          <w:rFonts w:cs="Times New Roman"/>
          <w:szCs w:val="28"/>
          <w:lang w:val="kk-KZ"/>
        </w:rPr>
        <w:t xml:space="preserve"> </w:t>
      </w:r>
      <w:r w:rsidRPr="00102AA3">
        <w:rPr>
          <w:rFonts w:cs="Times New Roman"/>
          <w:i/>
          <w:iCs/>
          <w:szCs w:val="28"/>
          <w:lang w:val="kk-KZ"/>
        </w:rPr>
        <w:t>қалам тербеу</w:t>
      </w:r>
      <w:r w:rsidRPr="00102AA3">
        <w:rPr>
          <w:rFonts w:cs="Times New Roman"/>
          <w:szCs w:val="28"/>
          <w:lang w:val="kk-KZ"/>
        </w:rPr>
        <w:t xml:space="preserve"> (жазу мағынасында)</w:t>
      </w:r>
    </w:p>
    <w:p w14:paraId="62DB04A3" w14:textId="0A8D840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Стилистикалық-реңктік тіркесімділік</w:t>
      </w:r>
      <w:r w:rsidR="005220D4" w:rsidRPr="00102AA3">
        <w:rPr>
          <w:rFonts w:cs="Times New Roman"/>
          <w:szCs w:val="28"/>
          <w:lang w:val="kk-KZ"/>
        </w:rPr>
        <w:t>.</w:t>
      </w:r>
      <w:r w:rsidRPr="00102AA3">
        <w:rPr>
          <w:rFonts w:cs="Times New Roman"/>
          <w:szCs w:val="28"/>
          <w:lang w:val="kk-KZ"/>
        </w:rPr>
        <w:t xml:space="preserve"> Сөздер мағыналық жағынан үйлесіп, белгілі бір эмоциялық-экспрессивтік реңк береді. </w:t>
      </w:r>
      <w:r w:rsidRPr="00102AA3">
        <w:rPr>
          <w:rFonts w:cs="Times New Roman"/>
          <w:i/>
          <w:iCs/>
          <w:szCs w:val="28"/>
          <w:lang w:val="kk-KZ"/>
        </w:rPr>
        <w:t>ащы сөз</w:t>
      </w:r>
      <w:r w:rsidRPr="00102AA3">
        <w:rPr>
          <w:rFonts w:cs="Times New Roman"/>
          <w:szCs w:val="28"/>
          <w:lang w:val="kk-KZ"/>
        </w:rPr>
        <w:t xml:space="preserve">, </w:t>
      </w:r>
      <w:r w:rsidRPr="00102AA3">
        <w:rPr>
          <w:rFonts w:cs="Times New Roman"/>
          <w:i/>
          <w:iCs/>
          <w:szCs w:val="28"/>
          <w:lang w:val="kk-KZ"/>
        </w:rPr>
        <w:t>қара ниет</w:t>
      </w:r>
      <w:r w:rsidRPr="00102AA3">
        <w:rPr>
          <w:rFonts w:cs="Times New Roman"/>
          <w:szCs w:val="28"/>
          <w:lang w:val="kk-KZ"/>
        </w:rPr>
        <w:t xml:space="preserve">, </w:t>
      </w:r>
      <w:r w:rsidRPr="00102AA3">
        <w:rPr>
          <w:rFonts w:cs="Times New Roman"/>
          <w:i/>
          <w:iCs/>
          <w:szCs w:val="28"/>
          <w:lang w:val="kk-KZ"/>
        </w:rPr>
        <w:t>ақ тілек</w:t>
      </w:r>
      <w:r w:rsidRPr="00102AA3">
        <w:rPr>
          <w:rFonts w:cs="Times New Roman"/>
          <w:szCs w:val="28"/>
          <w:lang w:val="kk-KZ"/>
        </w:rPr>
        <w:t xml:space="preserve">, </w:t>
      </w:r>
      <w:r w:rsidRPr="00102AA3">
        <w:rPr>
          <w:rFonts w:cs="Times New Roman"/>
          <w:i/>
          <w:iCs/>
          <w:szCs w:val="28"/>
          <w:lang w:val="kk-KZ"/>
        </w:rPr>
        <w:t>қасиетті борыш</w:t>
      </w:r>
    </w:p>
    <w:p w14:paraId="074DD13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4. Логикалық-семантикалық тіркесімділік. Сөздердің логикалық байланысы бар, яғни тіркесетін сөздер арасындағы мағына бірлігі логикалық жағынан дәйекті. </w:t>
      </w:r>
      <w:r w:rsidRPr="00102AA3">
        <w:rPr>
          <w:rFonts w:cs="Times New Roman"/>
          <w:i/>
          <w:iCs/>
          <w:szCs w:val="28"/>
          <w:lang w:val="kk-KZ"/>
        </w:rPr>
        <w:t>үй салу</w:t>
      </w:r>
      <w:r w:rsidRPr="00102AA3">
        <w:rPr>
          <w:rFonts w:cs="Times New Roman"/>
          <w:szCs w:val="28"/>
          <w:lang w:val="kk-KZ"/>
        </w:rPr>
        <w:t xml:space="preserve">, </w:t>
      </w:r>
      <w:r w:rsidRPr="00102AA3">
        <w:rPr>
          <w:rFonts w:cs="Times New Roman"/>
          <w:i/>
          <w:iCs/>
          <w:szCs w:val="28"/>
          <w:lang w:val="kk-KZ"/>
        </w:rPr>
        <w:t>тамақ пісіру</w:t>
      </w:r>
      <w:r w:rsidRPr="00102AA3">
        <w:rPr>
          <w:rFonts w:cs="Times New Roman"/>
          <w:szCs w:val="28"/>
          <w:lang w:val="kk-KZ"/>
        </w:rPr>
        <w:t xml:space="preserve">, </w:t>
      </w:r>
      <w:r w:rsidRPr="00102AA3">
        <w:rPr>
          <w:rFonts w:cs="Times New Roman"/>
          <w:i/>
          <w:iCs/>
          <w:szCs w:val="28"/>
          <w:lang w:val="kk-KZ"/>
        </w:rPr>
        <w:t>жол салу</w:t>
      </w:r>
    </w:p>
    <w:p w14:paraId="4F60B37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5. Семантикалық шектеулі тіркесімділік. Кей сөздер тек шектеулі мағынадағы басқа сөздермен ғана тіркесе алады. </w:t>
      </w:r>
      <w:r w:rsidRPr="00102AA3">
        <w:rPr>
          <w:rFonts w:cs="Times New Roman"/>
          <w:i/>
          <w:iCs/>
          <w:szCs w:val="28"/>
          <w:lang w:val="kk-KZ"/>
        </w:rPr>
        <w:t>түс көру</w:t>
      </w:r>
      <w:r w:rsidRPr="00102AA3">
        <w:rPr>
          <w:rFonts w:cs="Times New Roman"/>
          <w:szCs w:val="28"/>
          <w:lang w:val="kk-KZ"/>
        </w:rPr>
        <w:t xml:space="preserve">, </w:t>
      </w:r>
      <w:r w:rsidRPr="00102AA3">
        <w:rPr>
          <w:rFonts w:cs="Times New Roman"/>
          <w:i/>
          <w:iCs/>
          <w:szCs w:val="28"/>
          <w:lang w:val="kk-KZ"/>
        </w:rPr>
        <w:t>ант беру</w:t>
      </w:r>
      <w:r w:rsidRPr="00102AA3">
        <w:rPr>
          <w:rFonts w:cs="Times New Roman"/>
          <w:szCs w:val="28"/>
          <w:lang w:val="kk-KZ"/>
        </w:rPr>
        <w:t xml:space="preserve">, </w:t>
      </w:r>
      <w:r w:rsidRPr="00102AA3">
        <w:rPr>
          <w:rFonts w:cs="Times New Roman"/>
          <w:i/>
          <w:iCs/>
          <w:szCs w:val="28"/>
          <w:lang w:val="kk-KZ"/>
        </w:rPr>
        <w:t>ес кірді</w:t>
      </w:r>
      <w:r w:rsidRPr="00102AA3">
        <w:rPr>
          <w:rFonts w:cs="Times New Roman"/>
          <w:szCs w:val="28"/>
          <w:lang w:val="kk-KZ"/>
        </w:rPr>
        <w:t xml:space="preserve">, </w:t>
      </w:r>
      <w:r w:rsidRPr="00102AA3">
        <w:rPr>
          <w:rFonts w:cs="Times New Roman"/>
          <w:i/>
          <w:iCs/>
          <w:szCs w:val="28"/>
          <w:lang w:val="kk-KZ"/>
        </w:rPr>
        <w:t>жүрек соғу</w:t>
      </w:r>
      <w:r w:rsidRPr="00102AA3">
        <w:rPr>
          <w:rFonts w:cs="Times New Roman"/>
          <w:szCs w:val="28"/>
          <w:lang w:val="kk-KZ"/>
        </w:rPr>
        <w:t xml:space="preserve"> Бұл сөз тіркестері мағына жағынан тұрақты, шектелген.</w:t>
      </w:r>
    </w:p>
    <w:p w14:paraId="4BD23080"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6. Ұлттық-мәдени семантикалық тіркесімділік. Сөздер ұлттық дүниетаным, мәдени код негізінде тіркеседі. </w:t>
      </w:r>
      <w:r w:rsidRPr="00102AA3">
        <w:rPr>
          <w:rFonts w:cs="Times New Roman"/>
          <w:i/>
          <w:iCs/>
          <w:szCs w:val="28"/>
          <w:lang w:val="kk-KZ"/>
        </w:rPr>
        <w:t>ақ жол</w:t>
      </w:r>
      <w:r w:rsidRPr="00102AA3">
        <w:rPr>
          <w:rFonts w:cs="Times New Roman"/>
          <w:szCs w:val="28"/>
          <w:lang w:val="kk-KZ"/>
        </w:rPr>
        <w:t xml:space="preserve">, </w:t>
      </w:r>
      <w:r w:rsidRPr="00102AA3">
        <w:rPr>
          <w:rFonts w:cs="Times New Roman"/>
          <w:i/>
          <w:iCs/>
          <w:szCs w:val="28"/>
          <w:lang w:val="kk-KZ"/>
        </w:rPr>
        <w:t>қара шаңырақ</w:t>
      </w:r>
      <w:r w:rsidRPr="00102AA3">
        <w:rPr>
          <w:rFonts w:cs="Times New Roman"/>
          <w:szCs w:val="28"/>
          <w:lang w:val="kk-KZ"/>
        </w:rPr>
        <w:t xml:space="preserve">, </w:t>
      </w:r>
      <w:r w:rsidRPr="00102AA3">
        <w:rPr>
          <w:rFonts w:cs="Times New Roman"/>
          <w:i/>
          <w:iCs/>
          <w:szCs w:val="28"/>
          <w:lang w:val="kk-KZ"/>
        </w:rPr>
        <w:t>жеті қазына</w:t>
      </w:r>
      <w:r w:rsidRPr="00102AA3">
        <w:rPr>
          <w:rFonts w:cs="Times New Roman"/>
          <w:szCs w:val="28"/>
          <w:lang w:val="kk-KZ"/>
        </w:rPr>
        <w:t>. Мағына тек қазақ мәдениеті аясында ашылады.</w:t>
      </w:r>
    </w:p>
    <w:p w14:paraId="599B8EE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тіркесімділік - лексикалық тіркесімділіктің мағыналық негізі. Сөздердің тіркесуі мағына жағынан қисынды болмаса, грамматикалық тұрғыдан дұрыс болса да, сөйлем табиғи қабылданбайды.</w:t>
      </w:r>
    </w:p>
    <w:p w14:paraId="3FC5AC5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ысалы:</w:t>
      </w:r>
    </w:p>
    <w:p w14:paraId="1D71C546" w14:textId="77777777" w:rsidR="00DD5428" w:rsidRPr="00102AA3" w:rsidRDefault="00DD5428" w:rsidP="00576B9F">
      <w:pPr>
        <w:tabs>
          <w:tab w:val="left" w:pos="0"/>
          <w:tab w:val="num" w:pos="720"/>
        </w:tabs>
        <w:spacing w:after="0"/>
        <w:ind w:firstLine="567"/>
        <w:jc w:val="both"/>
        <w:rPr>
          <w:rFonts w:ascii="Segoe UI Emoji" w:hAnsi="Segoe UI Emoji" w:cs="Segoe UI Emoji"/>
          <w:szCs w:val="28"/>
          <w:lang w:val="kk-KZ"/>
        </w:rPr>
      </w:pPr>
      <w:r w:rsidRPr="00102AA3">
        <w:rPr>
          <w:rFonts w:cs="Times New Roman"/>
          <w:i/>
          <w:iCs/>
          <w:szCs w:val="28"/>
          <w:lang w:val="kk-KZ"/>
        </w:rPr>
        <w:t>адам сөйледі</w:t>
      </w:r>
      <w:r w:rsidRPr="00102AA3">
        <w:rPr>
          <w:rFonts w:cs="Times New Roman"/>
          <w:szCs w:val="28"/>
          <w:lang w:val="kk-KZ"/>
        </w:rPr>
        <w:t xml:space="preserve"> </w:t>
      </w:r>
    </w:p>
    <w:p w14:paraId="30A9DA55" w14:textId="77777777" w:rsidR="00DD5428" w:rsidRPr="00102AA3" w:rsidRDefault="00DD5428" w:rsidP="00576B9F">
      <w:pPr>
        <w:tabs>
          <w:tab w:val="left" w:pos="0"/>
          <w:tab w:val="num" w:pos="720"/>
        </w:tabs>
        <w:spacing w:after="0"/>
        <w:ind w:firstLine="567"/>
        <w:jc w:val="both"/>
        <w:rPr>
          <w:rFonts w:cs="Times New Roman"/>
          <w:szCs w:val="28"/>
          <w:lang w:val="kk-KZ"/>
        </w:rPr>
      </w:pPr>
      <w:r w:rsidRPr="00102AA3">
        <w:rPr>
          <w:rFonts w:cs="Times New Roman"/>
          <w:i/>
          <w:iCs/>
          <w:szCs w:val="28"/>
          <w:lang w:val="kk-KZ"/>
        </w:rPr>
        <w:t>кітап сөйледі</w:t>
      </w:r>
      <w:r w:rsidRPr="00102AA3">
        <w:rPr>
          <w:rFonts w:cs="Times New Roman"/>
          <w:szCs w:val="28"/>
          <w:lang w:val="kk-KZ"/>
        </w:rPr>
        <w:t xml:space="preserve">  (семантикалық сәйкессіздік)</w:t>
      </w:r>
    </w:p>
    <w:p w14:paraId="7F29C8C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әдени-тілдік тіркесімділік - бұл сөздер мен тіркестердің мәдени контексте, ұлттық дүниетанымға, салт-дәстүр мен қоғамның мәдени тәжірибесіне байланысты тіркесу ерекшеліктері. Мұндай тіркестердің мағынасы көбінесе тілдің табиғи заңдылықтарынан ғана емес, сол тілде сөйлейтін халықтың мәдениетіне, тарихына, дүниетанымына, ұғымдарына негізделеді.</w:t>
      </w:r>
    </w:p>
    <w:p w14:paraId="0108EC6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әдени-тілдік тіркесімділік көбінесе тұрақты сөз тіркестері, идиомалар, нақыл сөздер мен мақал-мәтелдер арқылы көрінеді. Бұл тіркестер тек грамматикалық және семантикалық үйлесімділікке ғана емес, сонымен қатар мәдени кодқа да сәйкес болуы керек.</w:t>
      </w:r>
    </w:p>
    <w:p w14:paraId="4E61674F" w14:textId="61B0B7D3" w:rsidR="00DD5428" w:rsidRPr="00102AA3" w:rsidRDefault="005220D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Мәдени-тілдік тіркесімділік түрлері:</w:t>
      </w:r>
    </w:p>
    <w:p w14:paraId="09C51746" w14:textId="0CECCD8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Ұлттық дүниетаным мен табиғатқа байланысты тіркестер.</w:t>
      </w:r>
      <w:r w:rsidR="005220D4" w:rsidRPr="00102AA3">
        <w:rPr>
          <w:rFonts w:cs="Times New Roman"/>
          <w:szCs w:val="28"/>
          <w:lang w:val="kk-KZ"/>
        </w:rPr>
        <w:t xml:space="preserve"> </w:t>
      </w:r>
      <w:r w:rsidRPr="00102AA3">
        <w:rPr>
          <w:rFonts w:cs="Times New Roman"/>
          <w:szCs w:val="28"/>
          <w:lang w:val="kk-KZ"/>
        </w:rPr>
        <w:t xml:space="preserve">Бұл тіркестер табиғаттың немесе қоршаған ортаның ерекшеліктеріне негізделіп, халықтың дәстүрлері мен танымына байланысты мағына береді. </w:t>
      </w:r>
      <w:r w:rsidRPr="00102AA3">
        <w:rPr>
          <w:rFonts w:cs="Times New Roman"/>
          <w:i/>
          <w:iCs/>
          <w:szCs w:val="28"/>
          <w:lang w:val="kk-KZ"/>
        </w:rPr>
        <w:t>ақ жол</w:t>
      </w:r>
      <w:r w:rsidRPr="00102AA3">
        <w:rPr>
          <w:rFonts w:cs="Times New Roman"/>
          <w:szCs w:val="28"/>
          <w:lang w:val="kk-KZ"/>
        </w:rPr>
        <w:t xml:space="preserve">, </w:t>
      </w:r>
      <w:r w:rsidRPr="00102AA3">
        <w:rPr>
          <w:rFonts w:cs="Times New Roman"/>
          <w:i/>
          <w:iCs/>
          <w:szCs w:val="28"/>
          <w:lang w:val="kk-KZ"/>
        </w:rPr>
        <w:t>қара шаңырақ</w:t>
      </w:r>
      <w:r w:rsidRPr="00102AA3">
        <w:rPr>
          <w:rFonts w:cs="Times New Roman"/>
          <w:szCs w:val="28"/>
          <w:lang w:val="kk-KZ"/>
        </w:rPr>
        <w:t xml:space="preserve">, </w:t>
      </w:r>
      <w:r w:rsidRPr="00102AA3">
        <w:rPr>
          <w:rFonts w:cs="Times New Roman"/>
          <w:i/>
          <w:iCs/>
          <w:szCs w:val="28"/>
          <w:lang w:val="kk-KZ"/>
        </w:rPr>
        <w:t>жеті қазына</w:t>
      </w:r>
      <w:r w:rsidRPr="00102AA3">
        <w:rPr>
          <w:rFonts w:cs="Times New Roman"/>
          <w:szCs w:val="28"/>
          <w:lang w:val="kk-KZ"/>
        </w:rPr>
        <w:t xml:space="preserve">, </w:t>
      </w:r>
      <w:r w:rsidRPr="00102AA3">
        <w:rPr>
          <w:rFonts w:cs="Times New Roman"/>
          <w:i/>
          <w:iCs/>
          <w:szCs w:val="28"/>
          <w:lang w:val="kk-KZ"/>
        </w:rPr>
        <w:t>қыран ұшар</w:t>
      </w:r>
      <w:r w:rsidRPr="00102AA3">
        <w:rPr>
          <w:rFonts w:cs="Times New Roman"/>
          <w:szCs w:val="28"/>
          <w:lang w:val="kk-KZ"/>
        </w:rPr>
        <w:t xml:space="preserve"> Бұл тіркестер қазақ халқының дүниетанымымен байланысты.</w:t>
      </w:r>
    </w:p>
    <w:p w14:paraId="691A81A3" w14:textId="4BC62E5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Әдет-ғұрып, салт-дәстүрге негізделген тіркестер.</w:t>
      </w:r>
      <w:r w:rsidR="005220D4" w:rsidRPr="00102AA3">
        <w:rPr>
          <w:rFonts w:cs="Times New Roman"/>
          <w:szCs w:val="28"/>
          <w:lang w:val="kk-KZ"/>
        </w:rPr>
        <w:t xml:space="preserve"> </w:t>
      </w:r>
      <w:r w:rsidRPr="00102AA3">
        <w:rPr>
          <w:rFonts w:cs="Times New Roman"/>
          <w:szCs w:val="28"/>
          <w:lang w:val="kk-KZ"/>
        </w:rPr>
        <w:t xml:space="preserve">Бұл тіркестер халықтың салт-дәстүрлеріне, тойлар мен мерекелерге, ұрпақтан-ұрпаққа жалғасып келе жатқан ғұрыптарға қатысты болады. </w:t>
      </w:r>
      <w:r w:rsidRPr="00102AA3">
        <w:rPr>
          <w:rFonts w:cs="Times New Roman"/>
          <w:i/>
          <w:iCs/>
          <w:szCs w:val="28"/>
          <w:lang w:val="kk-KZ"/>
        </w:rPr>
        <w:t>құда түсу</w:t>
      </w:r>
      <w:r w:rsidRPr="00102AA3">
        <w:rPr>
          <w:rFonts w:cs="Times New Roman"/>
          <w:szCs w:val="28"/>
          <w:lang w:val="kk-KZ"/>
        </w:rPr>
        <w:t xml:space="preserve">, </w:t>
      </w:r>
      <w:r w:rsidRPr="00102AA3">
        <w:rPr>
          <w:rFonts w:cs="Times New Roman"/>
          <w:i/>
          <w:iCs/>
          <w:szCs w:val="28"/>
          <w:lang w:val="kk-KZ"/>
        </w:rPr>
        <w:t>үйлену тойы</w:t>
      </w:r>
      <w:r w:rsidRPr="00102AA3">
        <w:rPr>
          <w:rFonts w:cs="Times New Roman"/>
          <w:szCs w:val="28"/>
          <w:lang w:val="kk-KZ"/>
        </w:rPr>
        <w:t xml:space="preserve">, </w:t>
      </w:r>
      <w:r w:rsidRPr="00102AA3">
        <w:rPr>
          <w:rFonts w:cs="Times New Roman"/>
          <w:i/>
          <w:iCs/>
          <w:szCs w:val="28"/>
          <w:lang w:val="kk-KZ"/>
        </w:rPr>
        <w:t>құрметті қонақ</w:t>
      </w:r>
    </w:p>
    <w:p w14:paraId="38EC46A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Мұндағы тіркестер халықтың әлеуметтік құрылымы мен тұрмыс-тіршілігінен туындайды.</w:t>
      </w:r>
    </w:p>
    <w:p w14:paraId="5B600302" w14:textId="53890D0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Тұрақты фразеологизмдер мен мақал-мәтелдер.</w:t>
      </w:r>
      <w:r w:rsidR="005220D4" w:rsidRPr="00102AA3">
        <w:rPr>
          <w:rFonts w:cs="Times New Roman"/>
          <w:szCs w:val="28"/>
          <w:lang w:val="kk-KZ"/>
        </w:rPr>
        <w:t xml:space="preserve"> </w:t>
      </w:r>
      <w:r w:rsidRPr="00102AA3">
        <w:rPr>
          <w:rFonts w:cs="Times New Roman"/>
          <w:szCs w:val="28"/>
          <w:lang w:val="kk-KZ"/>
        </w:rPr>
        <w:t xml:space="preserve">Фразеологизмдер мен мақал-мәтелдер халықтың тұрмыс-салтынан, психологиясынан хабар береді, олар ұлттық мәдениетке терең сіңіп кеткен. </w:t>
      </w:r>
      <w:r w:rsidRPr="00102AA3">
        <w:rPr>
          <w:rFonts w:cs="Times New Roman"/>
          <w:i/>
          <w:iCs/>
          <w:szCs w:val="28"/>
          <w:lang w:val="kk-KZ"/>
        </w:rPr>
        <w:t>Бір қарын майды бір құмалақ шірітеді</w:t>
      </w:r>
      <w:r w:rsidRPr="00102AA3">
        <w:rPr>
          <w:rFonts w:cs="Times New Roman"/>
          <w:szCs w:val="28"/>
          <w:lang w:val="kk-KZ"/>
        </w:rPr>
        <w:t xml:space="preserve"> (қоғамдық қатынастардағы ережелер мен ұстанымдар) </w:t>
      </w:r>
      <w:r w:rsidRPr="00102AA3">
        <w:rPr>
          <w:rFonts w:cs="Times New Roman"/>
          <w:i/>
          <w:iCs/>
          <w:szCs w:val="28"/>
          <w:lang w:val="kk-KZ"/>
        </w:rPr>
        <w:t>Ақыры жақсы болса, басы да жақсы</w:t>
      </w:r>
      <w:r w:rsidRPr="00102AA3">
        <w:rPr>
          <w:rFonts w:cs="Times New Roman"/>
          <w:szCs w:val="28"/>
          <w:lang w:val="kk-KZ"/>
        </w:rPr>
        <w:t xml:space="preserve"> (құндылықтар жүйесі мен тәрбие) </w:t>
      </w:r>
      <w:r w:rsidRPr="00102AA3">
        <w:rPr>
          <w:rFonts w:cs="Times New Roman"/>
          <w:i/>
          <w:iCs/>
          <w:szCs w:val="28"/>
          <w:lang w:val="kk-KZ"/>
        </w:rPr>
        <w:t>Ұлы жолда шөлдеп, түңілу керек</w:t>
      </w:r>
      <w:r w:rsidRPr="00102AA3">
        <w:rPr>
          <w:rFonts w:cs="Times New Roman"/>
          <w:szCs w:val="28"/>
          <w:lang w:val="kk-KZ"/>
        </w:rPr>
        <w:t xml:space="preserve"> (жолда келетін қиындықтар)</w:t>
      </w:r>
    </w:p>
    <w:p w14:paraId="0D604B5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4. Тарихи тұлғалар мен оқиғаларға негізделген тіркестер. Бұл тіркестер халықтың тарихи санасына, белгілі тарихи тұлғалар мен оқиғаларға байланысты қалыптасады. </w:t>
      </w:r>
      <w:r w:rsidRPr="00102AA3">
        <w:rPr>
          <w:rFonts w:cs="Times New Roman"/>
          <w:i/>
          <w:iCs/>
          <w:szCs w:val="28"/>
          <w:lang w:val="kk-KZ"/>
        </w:rPr>
        <w:t>Алтын Орда</w:t>
      </w:r>
      <w:r w:rsidRPr="00102AA3">
        <w:rPr>
          <w:rFonts w:cs="Times New Roman"/>
          <w:szCs w:val="28"/>
          <w:lang w:val="kk-KZ"/>
        </w:rPr>
        <w:t xml:space="preserve">, </w:t>
      </w:r>
      <w:r w:rsidRPr="00102AA3">
        <w:rPr>
          <w:rFonts w:cs="Times New Roman"/>
          <w:i/>
          <w:iCs/>
          <w:szCs w:val="28"/>
          <w:lang w:val="kk-KZ"/>
        </w:rPr>
        <w:t>Қобыланды батыр</w:t>
      </w:r>
      <w:r w:rsidRPr="00102AA3">
        <w:rPr>
          <w:rFonts w:cs="Times New Roman"/>
          <w:szCs w:val="28"/>
          <w:lang w:val="kk-KZ"/>
        </w:rPr>
        <w:t xml:space="preserve">, </w:t>
      </w:r>
      <w:r w:rsidRPr="00102AA3">
        <w:rPr>
          <w:rFonts w:cs="Times New Roman"/>
          <w:i/>
          <w:iCs/>
          <w:szCs w:val="28"/>
          <w:lang w:val="kk-KZ"/>
        </w:rPr>
        <w:t>Қарасай мен Ағынтай</w:t>
      </w:r>
      <w:r w:rsidRPr="00102AA3">
        <w:rPr>
          <w:rFonts w:cs="Times New Roman"/>
          <w:szCs w:val="28"/>
          <w:lang w:val="kk-KZ"/>
        </w:rPr>
        <w:t xml:space="preserve"> (осындай тіркестер қазақ халқының тарихи тұлғаларына немесе белгілі тарихи кезеңдерге қатысты болуы мүмкін)</w:t>
      </w:r>
    </w:p>
    <w:p w14:paraId="42379D8D" w14:textId="7395423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5. Діни және рухани тіркестер.</w:t>
      </w:r>
      <w:r w:rsidR="005220D4" w:rsidRPr="00102AA3">
        <w:rPr>
          <w:rFonts w:cs="Times New Roman"/>
          <w:szCs w:val="28"/>
          <w:lang w:val="kk-KZ"/>
        </w:rPr>
        <w:t xml:space="preserve"> </w:t>
      </w:r>
      <w:r w:rsidRPr="00102AA3">
        <w:rPr>
          <w:rFonts w:cs="Times New Roman"/>
          <w:szCs w:val="28"/>
          <w:lang w:val="kk-KZ"/>
        </w:rPr>
        <w:t xml:space="preserve">Халықтың дінге, имандылыққа деген көзқарасын білдіретін тіркестер. Қазақтың исламға деген көзқарасы, діни ұғымдар мен түсініктері осы тіркестерде көрініс табады. </w:t>
      </w:r>
      <w:r w:rsidRPr="00102AA3">
        <w:rPr>
          <w:rFonts w:cs="Times New Roman"/>
          <w:i/>
          <w:iCs/>
          <w:szCs w:val="28"/>
          <w:lang w:val="kk-KZ"/>
        </w:rPr>
        <w:t>ақ бата</w:t>
      </w:r>
      <w:r w:rsidRPr="00102AA3">
        <w:rPr>
          <w:rFonts w:cs="Times New Roman"/>
          <w:szCs w:val="28"/>
          <w:lang w:val="kk-KZ"/>
        </w:rPr>
        <w:t xml:space="preserve">, </w:t>
      </w:r>
      <w:r w:rsidRPr="00102AA3">
        <w:rPr>
          <w:rFonts w:cs="Times New Roman"/>
          <w:i/>
          <w:iCs/>
          <w:szCs w:val="28"/>
          <w:lang w:val="kk-KZ"/>
        </w:rPr>
        <w:t>жаман ниет</w:t>
      </w:r>
      <w:r w:rsidRPr="00102AA3">
        <w:rPr>
          <w:rFonts w:cs="Times New Roman"/>
          <w:szCs w:val="28"/>
          <w:lang w:val="kk-KZ"/>
        </w:rPr>
        <w:t xml:space="preserve">, </w:t>
      </w:r>
      <w:r w:rsidRPr="00102AA3">
        <w:rPr>
          <w:rFonts w:cs="Times New Roman"/>
          <w:i/>
          <w:iCs/>
          <w:szCs w:val="28"/>
          <w:lang w:val="kk-KZ"/>
        </w:rPr>
        <w:t>мұсылмандық парыз</w:t>
      </w:r>
      <w:r w:rsidRPr="00102AA3">
        <w:rPr>
          <w:rFonts w:cs="Times New Roman"/>
          <w:szCs w:val="28"/>
          <w:lang w:val="kk-KZ"/>
        </w:rPr>
        <w:t xml:space="preserve"> Мұндағы сөз тіркестері көбінесе діни сенімдер мен ғұрыптарға байланысты қалыптасады.</w:t>
      </w:r>
    </w:p>
    <w:p w14:paraId="6AA40C9A" w14:textId="4019AB6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6. Ұлттық символикаға байланысты тіркестер.</w:t>
      </w:r>
      <w:r w:rsidR="005220D4" w:rsidRPr="00102AA3">
        <w:rPr>
          <w:rFonts w:cs="Times New Roman"/>
          <w:szCs w:val="28"/>
          <w:lang w:val="kk-KZ"/>
        </w:rPr>
        <w:t xml:space="preserve"> </w:t>
      </w:r>
      <w:r w:rsidRPr="00102AA3">
        <w:rPr>
          <w:rFonts w:cs="Times New Roman"/>
          <w:szCs w:val="28"/>
          <w:lang w:val="kk-KZ"/>
        </w:rPr>
        <w:t xml:space="preserve">Ұлттық байлықтар мен символдарды бейнелейтін тіркестер. Бұл тіркестер халықтың рухани байлығын, дәстүрін, ұлттық мұрасын көрсетеді. </w:t>
      </w:r>
      <w:r w:rsidRPr="00102AA3">
        <w:rPr>
          <w:rFonts w:cs="Times New Roman"/>
          <w:i/>
          <w:iCs/>
          <w:szCs w:val="28"/>
          <w:lang w:val="kk-KZ"/>
        </w:rPr>
        <w:t>алтын нан</w:t>
      </w:r>
      <w:r w:rsidRPr="00102AA3">
        <w:rPr>
          <w:rFonts w:cs="Times New Roman"/>
          <w:szCs w:val="28"/>
          <w:lang w:val="kk-KZ"/>
        </w:rPr>
        <w:t xml:space="preserve">, </w:t>
      </w:r>
      <w:r w:rsidRPr="00102AA3">
        <w:rPr>
          <w:rFonts w:cs="Times New Roman"/>
          <w:i/>
          <w:iCs/>
          <w:szCs w:val="28"/>
          <w:lang w:val="kk-KZ"/>
        </w:rPr>
        <w:t>қазақ үйі</w:t>
      </w:r>
      <w:r w:rsidRPr="00102AA3">
        <w:rPr>
          <w:rFonts w:cs="Times New Roman"/>
          <w:szCs w:val="28"/>
          <w:lang w:val="kk-KZ"/>
        </w:rPr>
        <w:t xml:space="preserve">, </w:t>
      </w:r>
      <w:r w:rsidRPr="00102AA3">
        <w:rPr>
          <w:rFonts w:cs="Times New Roman"/>
          <w:i/>
          <w:iCs/>
          <w:szCs w:val="28"/>
          <w:lang w:val="kk-KZ"/>
        </w:rPr>
        <w:t>қазақтың қара шаңырағы</w:t>
      </w:r>
      <w:r w:rsidRPr="00102AA3">
        <w:rPr>
          <w:rFonts w:cs="Times New Roman"/>
          <w:szCs w:val="28"/>
          <w:lang w:val="kk-KZ"/>
        </w:rPr>
        <w:t xml:space="preserve"> Мұндағы тіркестер қазақ халқының ұлттық құндылықтарына сілтеме жасайды.</w:t>
      </w:r>
    </w:p>
    <w:p w14:paraId="32845CBE" w14:textId="60315F8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Мәдени-тілдік тіркесімділік </w:t>
      </w:r>
      <w:r w:rsidR="005220D4" w:rsidRPr="00102AA3">
        <w:rPr>
          <w:rFonts w:cs="Times New Roman"/>
          <w:szCs w:val="28"/>
          <w:lang w:val="kk-KZ"/>
        </w:rPr>
        <w:t xml:space="preserve">– </w:t>
      </w:r>
      <w:r w:rsidRPr="00102AA3">
        <w:rPr>
          <w:rFonts w:cs="Times New Roman"/>
          <w:szCs w:val="28"/>
          <w:lang w:val="kk-KZ"/>
        </w:rPr>
        <w:t>сөздердің белгілі бір мәдени контексте дұрыс және үйлесімді қолданылуын қамтамасыз ететін құбылыс. Бұл тіркестердің мағынасы тек тілдің грамматикалық құрылымымен ғана емес, сонымен қатар қоғамның, халықтың мәдениетімен, дәстүрлерімен тығыз байланысты болады.</w:t>
      </w:r>
    </w:p>
    <w:p w14:paraId="1AE6B4F9" w14:textId="2F44473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тилистикалық тіркесімділік </w:t>
      </w:r>
      <w:r w:rsidR="005220D4" w:rsidRPr="00102AA3">
        <w:rPr>
          <w:rFonts w:cs="Times New Roman"/>
          <w:szCs w:val="28"/>
          <w:lang w:val="kk-KZ"/>
        </w:rPr>
        <w:t>–</w:t>
      </w:r>
      <w:r w:rsidRPr="00102AA3">
        <w:rPr>
          <w:rFonts w:cs="Times New Roman"/>
          <w:szCs w:val="28"/>
          <w:lang w:val="kk-KZ"/>
        </w:rPr>
        <w:t xml:space="preserve"> сөздердің сөйлеу немесе жазу стиліне сай, белгілі бір стилистикалық мақсатқа жету үшін үйлесімді тіркесуі. Стилистикалық тіркесімділік сөздер мен сөз тіркестерінің стильдік ерекшеліктері мен жағдайларға байланысты қолданылуын, олардың белгілі бір сөйлеу немесе жазу контекстіне сай келуін қамтамасыз етеді.</w:t>
      </w:r>
    </w:p>
    <w:p w14:paraId="1FB9870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тіркесімділік түрі көбінесе көркем, ресми, публицистикалық, және ауызекі стильдерде әртүрлі болады.</w:t>
      </w:r>
    </w:p>
    <w:p w14:paraId="2B7DF7D4" w14:textId="40D368BA" w:rsidR="00DD5428" w:rsidRPr="00102AA3" w:rsidRDefault="005220D4"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тилистикалық тіркесімділік түрлері:</w:t>
      </w:r>
    </w:p>
    <w:p w14:paraId="1A994327" w14:textId="08822DB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1. Ресми стильдегі тіркесімділік.</w:t>
      </w:r>
      <w:r w:rsidR="005220D4" w:rsidRPr="00102AA3">
        <w:rPr>
          <w:rFonts w:cs="Times New Roman"/>
          <w:szCs w:val="28"/>
          <w:lang w:val="kk-KZ"/>
        </w:rPr>
        <w:t xml:space="preserve"> </w:t>
      </w:r>
      <w:r w:rsidRPr="00102AA3">
        <w:rPr>
          <w:rFonts w:cs="Times New Roman"/>
          <w:szCs w:val="28"/>
          <w:lang w:val="kk-KZ"/>
        </w:rPr>
        <w:t>Бұл көбінесе құжаттарда, ғылыми мәтіндерде, ресми баяндамаларда және т.б. қолданылады. Мұндай тіркестер нақтылықты, формалдылықты талап етеді.</w:t>
      </w:r>
      <w:r w:rsidRPr="00102AA3">
        <w:rPr>
          <w:rFonts w:cs="Times New Roman"/>
          <w:i/>
          <w:iCs/>
          <w:szCs w:val="28"/>
          <w:lang w:val="kk-KZ"/>
        </w:rPr>
        <w:t>заң жобасын қарастыру</w:t>
      </w:r>
      <w:r w:rsidRPr="00102AA3">
        <w:rPr>
          <w:rFonts w:cs="Times New Roman"/>
          <w:szCs w:val="28"/>
          <w:lang w:val="kk-KZ"/>
        </w:rPr>
        <w:t xml:space="preserve">, </w:t>
      </w:r>
      <w:r w:rsidRPr="00102AA3">
        <w:rPr>
          <w:rFonts w:cs="Times New Roman"/>
          <w:i/>
          <w:iCs/>
          <w:szCs w:val="28"/>
          <w:lang w:val="kk-KZ"/>
        </w:rPr>
        <w:t>құқықтық актілер</w:t>
      </w:r>
      <w:r w:rsidRPr="00102AA3">
        <w:rPr>
          <w:rFonts w:cs="Times New Roman"/>
          <w:szCs w:val="28"/>
          <w:lang w:val="kk-KZ"/>
        </w:rPr>
        <w:t xml:space="preserve">, </w:t>
      </w:r>
      <w:r w:rsidRPr="00102AA3">
        <w:rPr>
          <w:rFonts w:cs="Times New Roman"/>
          <w:i/>
          <w:iCs/>
          <w:szCs w:val="28"/>
          <w:lang w:val="kk-KZ"/>
        </w:rPr>
        <w:t>ресми баяндама</w:t>
      </w:r>
      <w:r w:rsidRPr="00102AA3">
        <w:rPr>
          <w:rFonts w:cs="Times New Roman"/>
          <w:szCs w:val="28"/>
          <w:lang w:val="kk-KZ"/>
        </w:rPr>
        <w:t xml:space="preserve">,  </w:t>
      </w:r>
      <w:r w:rsidRPr="00102AA3">
        <w:rPr>
          <w:rFonts w:cs="Times New Roman"/>
          <w:i/>
          <w:iCs/>
          <w:szCs w:val="28"/>
          <w:lang w:val="kk-KZ"/>
        </w:rPr>
        <w:t>үкіметтік шешім</w:t>
      </w:r>
      <w:r w:rsidRPr="00102AA3">
        <w:rPr>
          <w:rFonts w:cs="Times New Roman"/>
          <w:szCs w:val="28"/>
          <w:lang w:val="kk-KZ"/>
        </w:rPr>
        <w:t>. Бұл тіркестер формалды әрі дәл болады, сөйлеушінің эмоциясына немесе жеке пікірі мен көзқарасына көп орын қалдырмайды.</w:t>
      </w:r>
      <w:r w:rsidR="00B112C8" w:rsidRPr="00102AA3">
        <w:rPr>
          <w:rFonts w:cs="Times New Roman"/>
          <w:szCs w:val="28"/>
          <w:lang w:val="kk-KZ"/>
        </w:rPr>
        <w:t xml:space="preserve"> </w:t>
      </w:r>
    </w:p>
    <w:p w14:paraId="04B1FF6C" w14:textId="1875700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 Көркем стильдегі тіркесімділік.</w:t>
      </w:r>
      <w:r w:rsidR="005220D4" w:rsidRPr="00102AA3">
        <w:rPr>
          <w:rFonts w:cs="Times New Roman"/>
          <w:szCs w:val="28"/>
          <w:lang w:val="kk-KZ"/>
        </w:rPr>
        <w:t xml:space="preserve"> </w:t>
      </w:r>
      <w:r w:rsidRPr="00102AA3">
        <w:rPr>
          <w:rFonts w:cs="Times New Roman"/>
          <w:szCs w:val="28"/>
          <w:lang w:val="kk-KZ"/>
        </w:rPr>
        <w:t>Көркем әдебиетте, поэзияда, прозада қолданылатын тіркестер. Мұнда сөздер шығармашылық пен эстетикалық мақсаттарға бағытталады, олар көбінесе бейнелі әрі әсерлі болуы керек.</w:t>
      </w:r>
      <w:r w:rsidRPr="00102AA3">
        <w:rPr>
          <w:rFonts w:cs="Times New Roman"/>
          <w:i/>
          <w:iCs/>
          <w:szCs w:val="28"/>
          <w:lang w:val="kk-KZ"/>
        </w:rPr>
        <w:t xml:space="preserve">сары </w:t>
      </w:r>
      <w:r w:rsidRPr="00102AA3">
        <w:rPr>
          <w:rFonts w:cs="Times New Roman"/>
          <w:i/>
          <w:iCs/>
          <w:szCs w:val="28"/>
          <w:lang w:val="kk-KZ"/>
        </w:rPr>
        <w:lastRenderedPageBreak/>
        <w:t>алтын күн</w:t>
      </w:r>
      <w:r w:rsidRPr="00102AA3">
        <w:rPr>
          <w:rFonts w:cs="Times New Roman"/>
          <w:szCs w:val="28"/>
          <w:lang w:val="kk-KZ"/>
        </w:rPr>
        <w:t xml:space="preserve">, </w:t>
      </w:r>
      <w:r w:rsidRPr="00102AA3">
        <w:rPr>
          <w:rFonts w:cs="Times New Roman"/>
          <w:i/>
          <w:iCs/>
          <w:szCs w:val="28"/>
          <w:lang w:val="kk-KZ"/>
        </w:rPr>
        <w:t>көз жасын сүрткен жұлдыз</w:t>
      </w:r>
      <w:r w:rsidRPr="00102AA3">
        <w:rPr>
          <w:rFonts w:cs="Times New Roman"/>
          <w:szCs w:val="28"/>
          <w:lang w:val="kk-KZ"/>
        </w:rPr>
        <w:t xml:space="preserve">, </w:t>
      </w:r>
      <w:r w:rsidRPr="00102AA3">
        <w:rPr>
          <w:rFonts w:cs="Times New Roman"/>
          <w:i/>
          <w:iCs/>
          <w:szCs w:val="28"/>
          <w:lang w:val="kk-KZ"/>
        </w:rPr>
        <w:t>түнгі тыныштық</w:t>
      </w:r>
      <w:r w:rsidRPr="00102AA3">
        <w:rPr>
          <w:rFonts w:cs="Times New Roman"/>
          <w:szCs w:val="28"/>
          <w:lang w:val="kk-KZ"/>
        </w:rPr>
        <w:t>. Бұл тіркестерде көркемдік тәсілдер (метафоралар, гиперболалар, эпитеттер) жиі қолданылады.</w:t>
      </w:r>
    </w:p>
    <w:p w14:paraId="3BA073F4" w14:textId="6C584CA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Ауызекі стильдегі тіркесімділік.</w:t>
      </w:r>
      <w:r w:rsidR="005220D4" w:rsidRPr="00102AA3">
        <w:rPr>
          <w:rFonts w:cs="Times New Roman"/>
          <w:szCs w:val="28"/>
          <w:lang w:val="kk-KZ"/>
        </w:rPr>
        <w:t xml:space="preserve"> </w:t>
      </w:r>
      <w:r w:rsidRPr="00102AA3">
        <w:rPr>
          <w:rFonts w:cs="Times New Roman"/>
          <w:szCs w:val="28"/>
          <w:lang w:val="kk-KZ"/>
        </w:rPr>
        <w:t xml:space="preserve">Күнделікті қарым-қатынаста, әртүрлі бейресми жағдайда қолданылатын тіркестер. Мұндай тіркестерді сөйлесу тілінде және жазба тілде жиі кездестіруге болады. </w:t>
      </w:r>
      <w:r w:rsidRPr="00102AA3">
        <w:rPr>
          <w:rFonts w:cs="Times New Roman"/>
          <w:i/>
          <w:iCs/>
          <w:szCs w:val="28"/>
          <w:lang w:val="kk-KZ"/>
        </w:rPr>
        <w:t>көңіл күйім көтерілді</w:t>
      </w:r>
      <w:r w:rsidRPr="00102AA3">
        <w:rPr>
          <w:rFonts w:cs="Times New Roman"/>
          <w:szCs w:val="28"/>
          <w:lang w:val="kk-KZ"/>
        </w:rPr>
        <w:t xml:space="preserve">, </w:t>
      </w:r>
      <w:r w:rsidRPr="00102AA3">
        <w:rPr>
          <w:rFonts w:cs="Times New Roman"/>
          <w:i/>
          <w:iCs/>
          <w:szCs w:val="28"/>
          <w:lang w:val="kk-KZ"/>
        </w:rPr>
        <w:t>қолымнан келмеді</w:t>
      </w:r>
      <w:r w:rsidRPr="00102AA3">
        <w:rPr>
          <w:rFonts w:cs="Times New Roman"/>
          <w:szCs w:val="28"/>
          <w:lang w:val="kk-KZ"/>
        </w:rPr>
        <w:t xml:space="preserve">, </w:t>
      </w:r>
      <w:r w:rsidRPr="00102AA3">
        <w:rPr>
          <w:rFonts w:cs="Times New Roman"/>
          <w:i/>
          <w:iCs/>
          <w:szCs w:val="28"/>
          <w:lang w:val="kk-KZ"/>
        </w:rPr>
        <w:t>осы жақта тұрмын</w:t>
      </w:r>
      <w:r w:rsidRPr="00102AA3">
        <w:rPr>
          <w:rFonts w:cs="Times New Roman"/>
          <w:szCs w:val="28"/>
          <w:lang w:val="kk-KZ"/>
        </w:rPr>
        <w:t>. Бұл тіркестер әдетте қарапайым және түсінікті болады, әрі сезімдер мен ойлар табиғи түрде беріледі.</w:t>
      </w:r>
    </w:p>
    <w:p w14:paraId="158D2771" w14:textId="446ED8B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4. Публицистикалық стильдегі тіркесімділік.</w:t>
      </w:r>
      <w:r w:rsidR="005220D4" w:rsidRPr="00102AA3">
        <w:rPr>
          <w:rFonts w:cs="Times New Roman"/>
          <w:szCs w:val="28"/>
          <w:lang w:val="kk-KZ"/>
        </w:rPr>
        <w:t xml:space="preserve"> </w:t>
      </w:r>
      <w:r w:rsidRPr="00102AA3">
        <w:rPr>
          <w:rFonts w:cs="Times New Roman"/>
          <w:szCs w:val="28"/>
          <w:lang w:val="kk-KZ"/>
        </w:rPr>
        <w:t xml:space="preserve">Публицистика </w:t>
      </w:r>
      <w:r w:rsidR="005220D4" w:rsidRPr="00102AA3">
        <w:rPr>
          <w:rFonts w:cs="Times New Roman"/>
          <w:szCs w:val="28"/>
          <w:lang w:val="kk-KZ"/>
        </w:rPr>
        <w:t>–</w:t>
      </w:r>
      <w:r w:rsidRPr="00102AA3">
        <w:rPr>
          <w:rFonts w:cs="Times New Roman"/>
          <w:szCs w:val="28"/>
          <w:lang w:val="kk-KZ"/>
        </w:rPr>
        <w:t xml:space="preserve"> бұл қоғамдық-саяси, ақпараттық сипаттағы тіл, журналистика мен баспасөзде жиі қолданылады. Бұл стильде сөздер мен тіркестер жедел, нақты, әсерлі болуға бағытталады. </w:t>
      </w:r>
      <w:r w:rsidRPr="00102AA3">
        <w:rPr>
          <w:rFonts w:cs="Times New Roman"/>
          <w:i/>
          <w:iCs/>
          <w:szCs w:val="28"/>
          <w:lang w:val="kk-KZ"/>
        </w:rPr>
        <w:t>қоғамдық пікір</w:t>
      </w:r>
      <w:r w:rsidRPr="00102AA3">
        <w:rPr>
          <w:rFonts w:cs="Times New Roman"/>
          <w:szCs w:val="28"/>
          <w:lang w:val="kk-KZ"/>
        </w:rPr>
        <w:t xml:space="preserve">, </w:t>
      </w:r>
      <w:r w:rsidRPr="00102AA3">
        <w:rPr>
          <w:rFonts w:cs="Times New Roman"/>
          <w:i/>
          <w:iCs/>
          <w:szCs w:val="28"/>
          <w:lang w:val="kk-KZ"/>
        </w:rPr>
        <w:t>қоғамдық өзгерістер</w:t>
      </w:r>
      <w:r w:rsidRPr="00102AA3">
        <w:rPr>
          <w:rFonts w:cs="Times New Roman"/>
          <w:szCs w:val="28"/>
          <w:lang w:val="kk-KZ"/>
        </w:rPr>
        <w:t xml:space="preserve">, </w:t>
      </w:r>
      <w:r w:rsidRPr="00102AA3">
        <w:rPr>
          <w:rFonts w:cs="Times New Roman"/>
          <w:i/>
          <w:iCs/>
          <w:szCs w:val="28"/>
          <w:lang w:val="kk-KZ"/>
        </w:rPr>
        <w:t>заң бұзушылықты болдырмау</w:t>
      </w:r>
      <w:r w:rsidRPr="00102AA3">
        <w:rPr>
          <w:rFonts w:cs="Times New Roman"/>
          <w:szCs w:val="28"/>
          <w:lang w:val="kk-KZ"/>
        </w:rPr>
        <w:t xml:space="preserve">, </w:t>
      </w:r>
      <w:r w:rsidRPr="00102AA3">
        <w:rPr>
          <w:rFonts w:cs="Times New Roman"/>
          <w:i/>
          <w:iCs/>
          <w:szCs w:val="28"/>
          <w:lang w:val="kk-KZ"/>
        </w:rPr>
        <w:t>құқық қорғау органдары</w:t>
      </w:r>
      <w:r w:rsidRPr="00102AA3">
        <w:rPr>
          <w:rFonts w:cs="Times New Roman"/>
          <w:szCs w:val="28"/>
          <w:lang w:val="kk-KZ"/>
        </w:rPr>
        <w:t>. Мұнда эмоционалды әсер беру үшін көбінесе риторикалық сұрақтар, пафос, контраст, метафоралар қолданылуы мүмкін.</w:t>
      </w:r>
    </w:p>
    <w:p w14:paraId="632EDEAF" w14:textId="6B7CC55C"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5. Ғылыми стильдегі тіркесімділік.</w:t>
      </w:r>
      <w:r w:rsidR="005220D4" w:rsidRPr="00102AA3">
        <w:rPr>
          <w:rFonts w:cs="Times New Roman"/>
          <w:szCs w:val="28"/>
          <w:lang w:val="kk-KZ"/>
        </w:rPr>
        <w:t xml:space="preserve"> </w:t>
      </w:r>
      <w:r w:rsidRPr="00102AA3">
        <w:rPr>
          <w:rFonts w:cs="Times New Roman"/>
          <w:szCs w:val="28"/>
          <w:lang w:val="kk-KZ"/>
        </w:rPr>
        <w:t xml:space="preserve">Ғылыми мәтіндерде тіркестер өте ғылыми, формальды және анық болады. Бұл стильде дәлелдер мен зерттеу нәтижелері басым, субъективті пікірлерге орын берілмейді. </w:t>
      </w:r>
      <w:r w:rsidRPr="00102AA3">
        <w:rPr>
          <w:rFonts w:cs="Times New Roman"/>
          <w:i/>
          <w:iCs/>
          <w:szCs w:val="28"/>
          <w:lang w:val="kk-KZ"/>
        </w:rPr>
        <w:t>зерттеу жүргізу</w:t>
      </w:r>
      <w:r w:rsidRPr="00102AA3">
        <w:rPr>
          <w:rFonts w:cs="Times New Roman"/>
          <w:szCs w:val="28"/>
          <w:lang w:val="kk-KZ"/>
        </w:rPr>
        <w:t xml:space="preserve">, </w:t>
      </w:r>
      <w:r w:rsidRPr="00102AA3">
        <w:rPr>
          <w:rFonts w:cs="Times New Roman"/>
          <w:i/>
          <w:iCs/>
          <w:szCs w:val="28"/>
          <w:lang w:val="kk-KZ"/>
        </w:rPr>
        <w:t>қорытынды жасау</w:t>
      </w:r>
      <w:r w:rsidRPr="00102AA3">
        <w:rPr>
          <w:rFonts w:cs="Times New Roman"/>
          <w:szCs w:val="28"/>
          <w:lang w:val="kk-KZ"/>
        </w:rPr>
        <w:t xml:space="preserve">, </w:t>
      </w:r>
      <w:r w:rsidRPr="00102AA3">
        <w:rPr>
          <w:rFonts w:cs="Times New Roman"/>
          <w:i/>
          <w:iCs/>
          <w:szCs w:val="28"/>
          <w:lang w:val="kk-KZ"/>
        </w:rPr>
        <w:t>ғылыми әдістер</w:t>
      </w:r>
      <w:r w:rsidRPr="00102AA3">
        <w:rPr>
          <w:rFonts w:cs="Times New Roman"/>
          <w:szCs w:val="28"/>
          <w:lang w:val="kk-KZ"/>
        </w:rPr>
        <w:t xml:space="preserve">, </w:t>
      </w:r>
      <w:r w:rsidRPr="00102AA3">
        <w:rPr>
          <w:rFonts w:cs="Times New Roman"/>
          <w:i/>
          <w:iCs/>
          <w:szCs w:val="28"/>
          <w:lang w:val="kk-KZ"/>
        </w:rPr>
        <w:t>параметрлерді талдау</w:t>
      </w:r>
      <w:r w:rsidRPr="00102AA3">
        <w:rPr>
          <w:rFonts w:cs="Times New Roman"/>
          <w:szCs w:val="28"/>
          <w:lang w:val="kk-KZ"/>
        </w:rPr>
        <w:t>. Мұндай тіркестер тек нақты деректер мен фактілерге сүйенеді, олар ғылыми ізденістер мен қорытындыларды нақты әрі дәл түрде жеткізу үшін қажет.</w:t>
      </w:r>
    </w:p>
    <w:p w14:paraId="1821C81A" w14:textId="2CAC554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6. Жарнамалық стильдегі тіркесімділік.</w:t>
      </w:r>
      <w:r w:rsidR="005220D4" w:rsidRPr="00102AA3">
        <w:rPr>
          <w:rFonts w:cs="Times New Roman"/>
          <w:szCs w:val="28"/>
          <w:lang w:val="kk-KZ"/>
        </w:rPr>
        <w:t xml:space="preserve"> </w:t>
      </w:r>
      <w:r w:rsidRPr="00102AA3">
        <w:rPr>
          <w:rFonts w:cs="Times New Roman"/>
          <w:szCs w:val="28"/>
          <w:lang w:val="kk-KZ"/>
        </w:rPr>
        <w:t xml:space="preserve">Жарнамаларда және маркетингтік мәтіндерде қолданылатын тіркестер, көбінесе бәсекеге қабілеттілік, әсерлілік және негізделген шақыруды қамтиды. </w:t>
      </w:r>
      <w:r w:rsidRPr="00102AA3">
        <w:rPr>
          <w:rFonts w:cs="Times New Roman"/>
          <w:i/>
          <w:iCs/>
          <w:szCs w:val="28"/>
          <w:lang w:val="kk-KZ"/>
        </w:rPr>
        <w:t>Бүгінгі таңдағы ең үздік ұсыныс</w:t>
      </w:r>
      <w:r w:rsidRPr="00102AA3">
        <w:rPr>
          <w:rFonts w:cs="Times New Roman"/>
          <w:szCs w:val="28"/>
          <w:lang w:val="kk-KZ"/>
        </w:rPr>
        <w:t xml:space="preserve">, </w:t>
      </w:r>
      <w:r w:rsidRPr="00102AA3">
        <w:rPr>
          <w:rFonts w:cs="Times New Roman"/>
          <w:i/>
          <w:iCs/>
          <w:szCs w:val="28"/>
          <w:lang w:val="kk-KZ"/>
        </w:rPr>
        <w:t>жылдың супер жеңілдігі</w:t>
      </w:r>
      <w:r w:rsidRPr="00102AA3">
        <w:rPr>
          <w:rFonts w:cs="Times New Roman"/>
          <w:szCs w:val="28"/>
          <w:lang w:val="kk-KZ"/>
        </w:rPr>
        <w:t xml:space="preserve">, </w:t>
      </w:r>
      <w:r w:rsidRPr="00102AA3">
        <w:rPr>
          <w:rFonts w:cs="Times New Roman"/>
          <w:i/>
          <w:iCs/>
          <w:szCs w:val="28"/>
          <w:lang w:val="kk-KZ"/>
        </w:rPr>
        <w:t>тек бүгін ғана!</w:t>
      </w:r>
      <w:r w:rsidRPr="00102AA3">
        <w:rPr>
          <w:rFonts w:cs="Times New Roman"/>
          <w:szCs w:val="28"/>
          <w:lang w:val="kk-KZ"/>
        </w:rPr>
        <w:t>. Бұл тіркестер жарнама арқылы сатып алушыны қызықтыру және әрекетке итермелеу мақсатында эмоционалды әрі тартылыс тудыратын тілмен жасалады.</w:t>
      </w:r>
    </w:p>
    <w:p w14:paraId="63064FD4" w14:textId="4FE8764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7. Іс-қағаздар стиліндегі тіркесімділік Іс-қағаздар стилі </w:t>
      </w:r>
      <w:r w:rsidR="005220D4" w:rsidRPr="00102AA3">
        <w:rPr>
          <w:rFonts w:cs="Times New Roman"/>
          <w:szCs w:val="28"/>
          <w:lang w:val="kk-KZ"/>
        </w:rPr>
        <w:t>–</w:t>
      </w:r>
      <w:r w:rsidRPr="00102AA3">
        <w:rPr>
          <w:rFonts w:cs="Times New Roman"/>
          <w:szCs w:val="28"/>
          <w:lang w:val="kk-KZ"/>
        </w:rPr>
        <w:t xml:space="preserve"> ресми құжаттарда, келісімшарттарда, хабарламаларда қолданылатын тіркестердің ерекше түрі. </w:t>
      </w:r>
      <w:r w:rsidRPr="00102AA3">
        <w:rPr>
          <w:rFonts w:cs="Times New Roman"/>
          <w:i/>
          <w:iCs/>
          <w:szCs w:val="28"/>
          <w:lang w:val="kk-KZ"/>
        </w:rPr>
        <w:t>қосымша мәліметтерді ұсыну</w:t>
      </w:r>
      <w:r w:rsidRPr="00102AA3">
        <w:rPr>
          <w:rFonts w:cs="Times New Roman"/>
          <w:szCs w:val="28"/>
          <w:lang w:val="kk-KZ"/>
        </w:rPr>
        <w:t xml:space="preserve">, </w:t>
      </w:r>
      <w:r w:rsidRPr="00102AA3">
        <w:rPr>
          <w:rFonts w:cs="Times New Roman"/>
          <w:i/>
          <w:iCs/>
          <w:szCs w:val="28"/>
          <w:lang w:val="kk-KZ"/>
        </w:rPr>
        <w:t>келісімшартты бұзу</w:t>
      </w:r>
      <w:r w:rsidRPr="00102AA3">
        <w:rPr>
          <w:rFonts w:cs="Times New Roman"/>
          <w:szCs w:val="28"/>
          <w:lang w:val="kk-KZ"/>
        </w:rPr>
        <w:t xml:space="preserve">, </w:t>
      </w:r>
      <w:r w:rsidRPr="00102AA3">
        <w:rPr>
          <w:rFonts w:cs="Times New Roman"/>
          <w:i/>
          <w:iCs/>
          <w:szCs w:val="28"/>
          <w:lang w:val="kk-KZ"/>
        </w:rPr>
        <w:t>құжатты бекіту</w:t>
      </w:r>
      <w:r w:rsidRPr="00102AA3">
        <w:rPr>
          <w:rFonts w:cs="Times New Roman"/>
          <w:szCs w:val="28"/>
          <w:lang w:val="kk-KZ"/>
        </w:rPr>
        <w:t>. Бұл стильде тіркестер қысқа, нақтылы әрі ресми болады.</w:t>
      </w:r>
    </w:p>
    <w:p w14:paraId="043175AD" w14:textId="3EE4F020"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тилистикалық тіркесімділік </w:t>
      </w:r>
      <w:r w:rsidR="005220D4" w:rsidRPr="00102AA3">
        <w:rPr>
          <w:rFonts w:cs="Times New Roman"/>
          <w:szCs w:val="28"/>
          <w:lang w:val="kk-KZ"/>
        </w:rPr>
        <w:t>–</w:t>
      </w:r>
      <w:r w:rsidRPr="00102AA3">
        <w:rPr>
          <w:rFonts w:cs="Times New Roman"/>
          <w:szCs w:val="28"/>
          <w:lang w:val="kk-KZ"/>
        </w:rPr>
        <w:t xml:space="preserve"> бұл сөздер мен тіркестердің сөйлеу жағдайына, мақсатқа, аудиторияға, сондай-ақ жанр мен стильге сай үйлесімді қолданылуы. Әрбір стиль өзінің ерекше тіркесімділік заңдылықтарына ие, ол тілдің мақсатты қолданылуына және мәтіннің жалпы мәніне байланысты қалыптасады.</w:t>
      </w:r>
    </w:p>
    <w:p w14:paraId="4ADB388F" w14:textId="2038621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өз тіркесінің лингвистикалық мәні</w:t>
      </w:r>
      <w:r w:rsidR="00B112C8" w:rsidRPr="00102AA3">
        <w:rPr>
          <w:rFonts w:cs="Times New Roman"/>
          <w:szCs w:val="28"/>
          <w:lang w:val="kk-KZ"/>
        </w:rPr>
        <w:t xml:space="preserve"> – о</w:t>
      </w:r>
      <w:r w:rsidRPr="00102AA3">
        <w:rPr>
          <w:rFonts w:cs="Times New Roman"/>
          <w:szCs w:val="28"/>
          <w:lang w:val="kk-KZ"/>
        </w:rPr>
        <w:t>йды білдірудің ең кіші бірлігі сөйлем болып табылады, сол сөйлем белгілі бір сөздерден құралады. Ол сөздер бір-бірімен қандайда бір заңдылықтарға сүйене отырып тіркесіп, белгілі бір синтаксистік тәсіл арқылы байланысып, мағыналық үйлесімдер негізінде тізбектеледі. Ол сөздердің тіркесімділік қасиетіне негізделеді.Тіркесімділік-сөздердің ерекше қабілеті.</w:t>
      </w:r>
      <w:r w:rsidR="00B112C8" w:rsidRPr="00102AA3">
        <w:rPr>
          <w:rFonts w:cs="Times New Roman"/>
          <w:szCs w:val="28"/>
          <w:lang w:val="kk-KZ"/>
        </w:rPr>
        <w:t xml:space="preserve"> </w:t>
      </w:r>
      <w:r w:rsidRPr="00102AA3">
        <w:rPr>
          <w:rFonts w:cs="Times New Roman"/>
          <w:szCs w:val="28"/>
          <w:lang w:val="kk-KZ"/>
        </w:rPr>
        <w:t>Тіркесімділік тіл салаларының барлық түріне тән. Тіл білімі ілімі тәжірибесінде аталмыш  құбылыстың тілдің бар қабатынан орын алатындығы жайлы ғылыми пікірлерн орын алған.</w:t>
      </w:r>
    </w:p>
    <w:p w14:paraId="75BC41B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05F810BF" w14:textId="009C33AF" w:rsidR="00DD5428" w:rsidRPr="00102AA3" w:rsidRDefault="00325A39"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r w:rsidRPr="00102AA3">
        <w:rPr>
          <w:rFonts w:cs="Times New Roman"/>
          <w:b/>
          <w:bCs/>
          <w:szCs w:val="28"/>
          <w:lang w:val="kk-KZ"/>
        </w:rPr>
        <w:lastRenderedPageBreak/>
        <w:t>3-бөлім бойынша қортынды</w:t>
      </w:r>
    </w:p>
    <w:p w14:paraId="18A711DB" w14:textId="4C97C156"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w:t>
      </w:r>
      <w:r w:rsidR="00B112C8" w:rsidRPr="00102AA3">
        <w:rPr>
          <w:rFonts w:cs="Times New Roman"/>
          <w:szCs w:val="28"/>
          <w:lang w:val="kk-KZ"/>
        </w:rPr>
        <w:t>–</w:t>
      </w:r>
      <w:r w:rsidRPr="00102AA3">
        <w:rPr>
          <w:rFonts w:cs="Times New Roman"/>
          <w:szCs w:val="28"/>
          <w:lang w:val="kk-KZ"/>
        </w:rPr>
        <w:t xml:space="preserve"> тілдің құрылымдық компоненттерінің бір-бірімен грамматикалық, семантикалық және стилистикалық тұрғыдан байланысуын зерттейтін лингвистикалық категория. Бұл тарау тіркесімділіктің әртүрлі қырларын, оның ішінде тіркесімдер типологиясын, семантикалық өріс пен тіркесім заңдылықтарын қарастырады.</w:t>
      </w:r>
    </w:p>
    <w:p w14:paraId="5C64C750" w14:textId="71C7A18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ер типологиясы тіркесімдердің түрлерін, олардың бір-бірімен қалай байланысатынын сипаттайды. Тіркесімділік </w:t>
      </w:r>
      <w:r w:rsidR="00B112C8" w:rsidRPr="00102AA3">
        <w:rPr>
          <w:rFonts w:cs="Times New Roman"/>
          <w:szCs w:val="28"/>
          <w:lang w:val="kk-KZ"/>
        </w:rPr>
        <w:t>–</w:t>
      </w:r>
      <w:r w:rsidRPr="00102AA3">
        <w:rPr>
          <w:rFonts w:cs="Times New Roman"/>
          <w:szCs w:val="28"/>
          <w:lang w:val="kk-KZ"/>
        </w:rPr>
        <w:t xml:space="preserve"> лексикалық, грамматикалық және семантикалық байланыстардың үйлесімі. Оның негізінде сөздердің тіркесу жүйесі жатыр.</w:t>
      </w:r>
    </w:p>
    <w:p w14:paraId="213F303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Негізгі тіркесімдер түрлері:</w:t>
      </w:r>
    </w:p>
    <w:p w14:paraId="102973E4" w14:textId="4A2971FE" w:rsidR="00DD5428" w:rsidRPr="00102AA3" w:rsidRDefault="00DD5428" w:rsidP="00CA0043">
      <w:pPr>
        <w:numPr>
          <w:ilvl w:val="0"/>
          <w:numId w:val="35"/>
        </w:numPr>
        <w:tabs>
          <w:tab w:val="left" w:pos="0"/>
        </w:tabs>
        <w:spacing w:after="0"/>
        <w:ind w:left="0" w:firstLine="567"/>
        <w:jc w:val="both"/>
        <w:rPr>
          <w:rFonts w:cs="Times New Roman"/>
          <w:szCs w:val="28"/>
          <w:lang w:val="kk-KZ"/>
        </w:rPr>
      </w:pPr>
      <w:r w:rsidRPr="00102AA3">
        <w:rPr>
          <w:rFonts w:cs="Times New Roman"/>
          <w:szCs w:val="28"/>
          <w:lang w:val="kk-KZ"/>
        </w:rPr>
        <w:t xml:space="preserve">Грамматикалық тіркесімдер </w:t>
      </w:r>
      <w:r w:rsidR="00B112C8" w:rsidRPr="00102AA3">
        <w:rPr>
          <w:rFonts w:cs="Times New Roman"/>
          <w:szCs w:val="28"/>
          <w:lang w:val="kk-KZ"/>
        </w:rPr>
        <w:t>–</w:t>
      </w:r>
      <w:r w:rsidRPr="00102AA3">
        <w:rPr>
          <w:rFonts w:cs="Times New Roman"/>
          <w:szCs w:val="28"/>
          <w:lang w:val="kk-KZ"/>
        </w:rPr>
        <w:t xml:space="preserve"> сөздер грамматикалық құрылымға сәйкес келіп, бір-бірімен байланыстырылады. Мысалы, сөздер септік жалғауы арқылы тіркесе алады.</w:t>
      </w:r>
    </w:p>
    <w:p w14:paraId="214FB75D" w14:textId="2DC9FF21" w:rsidR="00DD5428" w:rsidRPr="00102AA3" w:rsidRDefault="00DD5428" w:rsidP="00CA0043">
      <w:pPr>
        <w:numPr>
          <w:ilvl w:val="0"/>
          <w:numId w:val="35"/>
        </w:numPr>
        <w:tabs>
          <w:tab w:val="left" w:pos="0"/>
        </w:tabs>
        <w:spacing w:after="0"/>
        <w:ind w:left="0" w:firstLine="567"/>
        <w:jc w:val="both"/>
        <w:rPr>
          <w:rFonts w:cs="Times New Roman"/>
          <w:szCs w:val="28"/>
          <w:lang w:val="kk-KZ"/>
        </w:rPr>
      </w:pPr>
      <w:r w:rsidRPr="00102AA3">
        <w:rPr>
          <w:rFonts w:cs="Times New Roman"/>
          <w:szCs w:val="28"/>
          <w:lang w:val="kk-KZ"/>
        </w:rPr>
        <w:t xml:space="preserve">Семантикалық тіркесімдер </w:t>
      </w:r>
      <w:r w:rsidR="00B112C8" w:rsidRPr="00102AA3">
        <w:rPr>
          <w:rFonts w:cs="Times New Roman"/>
          <w:szCs w:val="28"/>
          <w:lang w:val="kk-KZ"/>
        </w:rPr>
        <w:t>–</w:t>
      </w:r>
      <w:r w:rsidRPr="00102AA3">
        <w:rPr>
          <w:rFonts w:cs="Times New Roman"/>
          <w:szCs w:val="28"/>
          <w:lang w:val="kk-KZ"/>
        </w:rPr>
        <w:t xml:space="preserve"> сөздердің мағынасының үйлесуі негізінде құрылған тіркестер. Сөздер тек грамматикалық тұрғыдан емес, мағына жағынан да байланысады. Мысалы, «салқын су», «жарық күн».</w:t>
      </w:r>
    </w:p>
    <w:p w14:paraId="0A3A33D8" w14:textId="6A4870B2" w:rsidR="00DD5428" w:rsidRPr="00102AA3" w:rsidRDefault="00DD5428" w:rsidP="00CA0043">
      <w:pPr>
        <w:numPr>
          <w:ilvl w:val="0"/>
          <w:numId w:val="35"/>
        </w:numPr>
        <w:tabs>
          <w:tab w:val="left" w:pos="0"/>
        </w:tabs>
        <w:spacing w:after="0"/>
        <w:ind w:left="0" w:firstLine="567"/>
        <w:jc w:val="both"/>
        <w:rPr>
          <w:rFonts w:cs="Times New Roman"/>
          <w:szCs w:val="28"/>
          <w:lang w:val="kk-KZ"/>
        </w:rPr>
      </w:pPr>
      <w:r w:rsidRPr="00102AA3">
        <w:rPr>
          <w:rFonts w:cs="Times New Roman"/>
          <w:szCs w:val="28"/>
          <w:lang w:val="kk-KZ"/>
        </w:rPr>
        <w:t xml:space="preserve">Стилистикалық тіркесімдер </w:t>
      </w:r>
      <w:r w:rsidR="00B112C8" w:rsidRPr="00102AA3">
        <w:rPr>
          <w:rFonts w:cs="Times New Roman"/>
          <w:szCs w:val="28"/>
          <w:lang w:val="kk-KZ"/>
        </w:rPr>
        <w:t>–</w:t>
      </w:r>
      <w:r w:rsidRPr="00102AA3">
        <w:rPr>
          <w:rFonts w:cs="Times New Roman"/>
          <w:szCs w:val="28"/>
          <w:lang w:val="kk-KZ"/>
        </w:rPr>
        <w:t xml:space="preserve"> стильдік тұрғыдан өзара үйлесімді тіркестер. Бұл тіркестердің қолданылуы белгілі бір стильге, мақсатқа байланысты болады.</w:t>
      </w:r>
    </w:p>
    <w:p w14:paraId="75E39CC3" w14:textId="55C44F74" w:rsidR="00DD5428" w:rsidRPr="00102AA3" w:rsidRDefault="00DD5428" w:rsidP="00CA0043">
      <w:pPr>
        <w:numPr>
          <w:ilvl w:val="0"/>
          <w:numId w:val="35"/>
        </w:numPr>
        <w:tabs>
          <w:tab w:val="left" w:pos="0"/>
        </w:tabs>
        <w:spacing w:after="0"/>
        <w:ind w:left="0" w:firstLine="567"/>
        <w:jc w:val="both"/>
        <w:rPr>
          <w:rFonts w:cs="Times New Roman"/>
          <w:szCs w:val="28"/>
          <w:lang w:val="kk-KZ"/>
        </w:rPr>
      </w:pPr>
      <w:r w:rsidRPr="00102AA3">
        <w:rPr>
          <w:rFonts w:cs="Times New Roman"/>
          <w:szCs w:val="28"/>
          <w:lang w:val="kk-KZ"/>
        </w:rPr>
        <w:t xml:space="preserve">Лексикалық тіркесімдер </w:t>
      </w:r>
      <w:r w:rsidR="00B112C8" w:rsidRPr="00102AA3">
        <w:rPr>
          <w:rFonts w:cs="Times New Roman"/>
          <w:szCs w:val="28"/>
          <w:lang w:val="kk-KZ"/>
        </w:rPr>
        <w:t>–</w:t>
      </w:r>
      <w:r w:rsidRPr="00102AA3">
        <w:rPr>
          <w:rFonts w:cs="Times New Roman"/>
          <w:szCs w:val="28"/>
          <w:lang w:val="kk-KZ"/>
        </w:rPr>
        <w:t xml:space="preserve"> сөздер лексикалық тұрғыда үйлесіп, тұрақты сөз тіркестерін құрайды. Мысалы, «қолыңнан келу», «құйрық үстінде болу».</w:t>
      </w:r>
    </w:p>
    <w:p w14:paraId="3801E6F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ердің типологиясы түрлі деңгейде үйлесетін сөздерді біріктіреді, оның ішінде грамматикалық, семантикалық және стилистикалық тұрғыдан сәйкестік қалыптасады.</w:t>
      </w:r>
    </w:p>
    <w:p w14:paraId="3C076562" w14:textId="2B28050B"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емантикалық өріс </w:t>
      </w:r>
      <w:r w:rsidR="00B112C8" w:rsidRPr="00102AA3">
        <w:rPr>
          <w:rFonts w:cs="Times New Roman"/>
          <w:szCs w:val="28"/>
          <w:lang w:val="kk-KZ"/>
        </w:rPr>
        <w:t>–</w:t>
      </w:r>
      <w:r w:rsidRPr="00102AA3">
        <w:rPr>
          <w:rFonts w:cs="Times New Roman"/>
          <w:szCs w:val="28"/>
          <w:lang w:val="kk-KZ"/>
        </w:rPr>
        <w:t xml:space="preserve"> сөздердің мағыналық жүйесі мен байланыстарын сипаттайтын ұғым. Әрбір сөз өз семантикалық өрісінде белгілі бір контексте тіркеспек. Семантикалық өріс сөздер арасындағы мағыналық қатынастарды ашады.</w:t>
      </w:r>
    </w:p>
    <w:p w14:paraId="02C9228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өрістің элементтері:</w:t>
      </w:r>
    </w:p>
    <w:p w14:paraId="793EDBF9" w14:textId="77777777" w:rsidR="00DD5428" w:rsidRPr="00102AA3" w:rsidRDefault="00DD5428" w:rsidP="00CA0043">
      <w:pPr>
        <w:numPr>
          <w:ilvl w:val="0"/>
          <w:numId w:val="36"/>
        </w:numPr>
        <w:tabs>
          <w:tab w:val="left" w:pos="0"/>
        </w:tabs>
        <w:spacing w:after="0"/>
        <w:ind w:left="0" w:firstLine="567"/>
        <w:jc w:val="both"/>
        <w:rPr>
          <w:rFonts w:cs="Times New Roman"/>
          <w:szCs w:val="28"/>
          <w:lang w:val="kk-KZ"/>
        </w:rPr>
      </w:pPr>
      <w:r w:rsidRPr="00102AA3">
        <w:rPr>
          <w:rFonts w:cs="Times New Roman"/>
          <w:szCs w:val="28"/>
          <w:lang w:val="kk-KZ"/>
        </w:rPr>
        <w:t>Гипонимдер (жалпы мағыналы сөздер, мысалы, «жануар»)</w:t>
      </w:r>
    </w:p>
    <w:p w14:paraId="7B89E979" w14:textId="77777777" w:rsidR="00DD5428" w:rsidRPr="00102AA3" w:rsidRDefault="00DD5428" w:rsidP="00CA0043">
      <w:pPr>
        <w:numPr>
          <w:ilvl w:val="0"/>
          <w:numId w:val="36"/>
        </w:numPr>
        <w:tabs>
          <w:tab w:val="left" w:pos="0"/>
        </w:tabs>
        <w:spacing w:after="0"/>
        <w:ind w:left="0" w:firstLine="567"/>
        <w:jc w:val="both"/>
        <w:rPr>
          <w:rFonts w:cs="Times New Roman"/>
          <w:szCs w:val="28"/>
          <w:lang w:val="kk-KZ"/>
        </w:rPr>
      </w:pPr>
      <w:r w:rsidRPr="00102AA3">
        <w:rPr>
          <w:rFonts w:cs="Times New Roman"/>
          <w:szCs w:val="28"/>
          <w:lang w:val="kk-KZ"/>
        </w:rPr>
        <w:t>Генериктер (нақты ұғымдар, мысалы, «мысық», «ит»)</w:t>
      </w:r>
    </w:p>
    <w:p w14:paraId="74CECE33" w14:textId="77777777" w:rsidR="00DD5428" w:rsidRPr="00102AA3" w:rsidRDefault="00DD5428" w:rsidP="00CA0043">
      <w:pPr>
        <w:numPr>
          <w:ilvl w:val="0"/>
          <w:numId w:val="36"/>
        </w:numPr>
        <w:tabs>
          <w:tab w:val="left" w:pos="0"/>
        </w:tabs>
        <w:spacing w:after="0"/>
        <w:ind w:left="0" w:firstLine="567"/>
        <w:jc w:val="both"/>
        <w:rPr>
          <w:rFonts w:cs="Times New Roman"/>
          <w:szCs w:val="28"/>
          <w:lang w:val="kk-KZ"/>
        </w:rPr>
      </w:pPr>
      <w:r w:rsidRPr="00102AA3">
        <w:rPr>
          <w:rFonts w:cs="Times New Roman"/>
          <w:szCs w:val="28"/>
          <w:lang w:val="kk-KZ"/>
        </w:rPr>
        <w:t>Синонимдер (мағынасы ұқсас сөздер)</w:t>
      </w:r>
    </w:p>
    <w:p w14:paraId="3CC9757C" w14:textId="77777777" w:rsidR="00DD5428" w:rsidRPr="00102AA3" w:rsidRDefault="00DD5428" w:rsidP="00CA0043">
      <w:pPr>
        <w:numPr>
          <w:ilvl w:val="0"/>
          <w:numId w:val="36"/>
        </w:numPr>
        <w:tabs>
          <w:tab w:val="left" w:pos="0"/>
        </w:tabs>
        <w:spacing w:after="0"/>
        <w:ind w:left="0" w:firstLine="567"/>
        <w:jc w:val="both"/>
        <w:rPr>
          <w:rFonts w:cs="Times New Roman"/>
          <w:szCs w:val="28"/>
          <w:lang w:val="kk-KZ"/>
        </w:rPr>
      </w:pPr>
      <w:r w:rsidRPr="00102AA3">
        <w:rPr>
          <w:rFonts w:cs="Times New Roman"/>
          <w:szCs w:val="28"/>
          <w:lang w:val="kk-KZ"/>
        </w:rPr>
        <w:t>Антонимдер (қарсы мағынадағы сөздер)</w:t>
      </w:r>
    </w:p>
    <w:p w14:paraId="17ACF2B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ердің семантикалық заңдылықтары да осы өріс арқылы қалыптасады. Сөздер өз семантикалық өрісінде белгілі бір ережелер мен заңдылықтарға сәйкес тіркесе алады. Мысалы:</w:t>
      </w:r>
    </w:p>
    <w:p w14:paraId="60E8E438" w14:textId="77777777" w:rsidR="00DD5428" w:rsidRPr="00102AA3" w:rsidRDefault="00DD5428" w:rsidP="00CA0043">
      <w:pPr>
        <w:numPr>
          <w:ilvl w:val="0"/>
          <w:numId w:val="37"/>
        </w:numPr>
        <w:tabs>
          <w:tab w:val="left" w:pos="0"/>
        </w:tabs>
        <w:spacing w:after="0"/>
        <w:ind w:left="0" w:firstLine="567"/>
        <w:jc w:val="both"/>
        <w:rPr>
          <w:rFonts w:cs="Times New Roman"/>
          <w:szCs w:val="28"/>
          <w:lang w:val="kk-KZ"/>
        </w:rPr>
      </w:pPr>
      <w:r w:rsidRPr="00102AA3">
        <w:rPr>
          <w:rFonts w:cs="Times New Roman"/>
          <w:i/>
          <w:iCs/>
          <w:szCs w:val="28"/>
          <w:lang w:val="kk-KZ"/>
        </w:rPr>
        <w:t>Қараңғы түн</w:t>
      </w:r>
      <w:r w:rsidRPr="00102AA3">
        <w:rPr>
          <w:rFonts w:cs="Times New Roman"/>
          <w:szCs w:val="28"/>
          <w:lang w:val="kk-KZ"/>
        </w:rPr>
        <w:t xml:space="preserve"> (түн және қараңғы сөздері өзара мағыналық байланыста, өйткені қараңғылық түнмен тығыз байланысты);</w:t>
      </w:r>
    </w:p>
    <w:p w14:paraId="618834F3" w14:textId="3CE41062" w:rsidR="00DD5428" w:rsidRPr="00102AA3" w:rsidRDefault="00DD5428" w:rsidP="00CA0043">
      <w:pPr>
        <w:numPr>
          <w:ilvl w:val="0"/>
          <w:numId w:val="37"/>
        </w:numPr>
        <w:tabs>
          <w:tab w:val="left" w:pos="0"/>
        </w:tabs>
        <w:spacing w:after="0"/>
        <w:ind w:left="0" w:firstLine="567"/>
        <w:jc w:val="both"/>
        <w:rPr>
          <w:rFonts w:cs="Times New Roman"/>
          <w:szCs w:val="28"/>
          <w:lang w:val="kk-KZ"/>
        </w:rPr>
      </w:pPr>
      <w:r w:rsidRPr="00102AA3">
        <w:rPr>
          <w:rFonts w:cs="Times New Roman"/>
          <w:i/>
          <w:iCs/>
          <w:szCs w:val="28"/>
          <w:lang w:val="kk-KZ"/>
        </w:rPr>
        <w:t>Жарық күн</w:t>
      </w:r>
      <w:r w:rsidRPr="00102AA3">
        <w:rPr>
          <w:rFonts w:cs="Times New Roman"/>
          <w:szCs w:val="28"/>
          <w:lang w:val="kk-KZ"/>
        </w:rPr>
        <w:t xml:space="preserve"> (күн мен жарық сөзі әртүрлі, бірақ күн </w:t>
      </w:r>
      <w:r w:rsidR="00B112C8" w:rsidRPr="00102AA3">
        <w:rPr>
          <w:rFonts w:cs="Times New Roman"/>
          <w:szCs w:val="28"/>
          <w:lang w:val="kk-KZ"/>
        </w:rPr>
        <w:t>–</w:t>
      </w:r>
      <w:r w:rsidRPr="00102AA3">
        <w:rPr>
          <w:rFonts w:cs="Times New Roman"/>
          <w:szCs w:val="28"/>
          <w:lang w:val="kk-KZ"/>
        </w:rPr>
        <w:t xml:space="preserve"> жарық беретін табиғат құбылысы ретінде тіркеседі).</w:t>
      </w:r>
    </w:p>
    <w:p w14:paraId="41642AB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Тіркесімдер семантикалық өрісте нақты бір контексте тіркесу заңдылықтарына бағынады, яғни сөздердің белгілі бір мағынадағы үйлесімі маңызды рөл атқарады.</w:t>
      </w:r>
    </w:p>
    <w:p w14:paraId="3AC8740B" w14:textId="299FD25D"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тің семантикалық өрісі </w:t>
      </w:r>
      <w:r w:rsidR="00B112C8" w:rsidRPr="00102AA3">
        <w:rPr>
          <w:rFonts w:cs="Times New Roman"/>
          <w:szCs w:val="28"/>
          <w:lang w:val="kk-KZ"/>
        </w:rPr>
        <w:t>–</w:t>
      </w:r>
      <w:r w:rsidRPr="00102AA3">
        <w:rPr>
          <w:rFonts w:cs="Times New Roman"/>
          <w:szCs w:val="28"/>
          <w:lang w:val="kk-KZ"/>
        </w:rPr>
        <w:t xml:space="preserve"> сөздердің бір-бірімен мағыналық жағынан байланысып, белгілі бір заңдылықтарға сәйкес тіркесуі. Семантикалық өріс жүйесінде сөздер тек тілдің құрылымдық заңдылықтары ғана емес, сондай-ақ қоғамдық және мәдени қатынастар, құндылықтар жүйесі, психологиялық факторлар сияқты аспектілерге де сүйенеді.</w:t>
      </w:r>
    </w:p>
    <w:p w14:paraId="3718AC9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 заңдылықтары:</w:t>
      </w:r>
    </w:p>
    <w:p w14:paraId="48A26B48" w14:textId="439B6814" w:rsidR="00DD5428" w:rsidRPr="00102AA3" w:rsidRDefault="00DD5428" w:rsidP="00CA0043">
      <w:pPr>
        <w:numPr>
          <w:ilvl w:val="0"/>
          <w:numId w:val="38"/>
        </w:numPr>
        <w:tabs>
          <w:tab w:val="left" w:pos="0"/>
        </w:tabs>
        <w:spacing w:after="0"/>
        <w:ind w:left="0" w:firstLine="567"/>
        <w:jc w:val="both"/>
        <w:rPr>
          <w:rFonts w:cs="Times New Roman"/>
          <w:szCs w:val="28"/>
          <w:lang w:val="kk-KZ"/>
        </w:rPr>
      </w:pPr>
      <w:r w:rsidRPr="00102AA3">
        <w:rPr>
          <w:rFonts w:cs="Times New Roman"/>
          <w:szCs w:val="28"/>
          <w:lang w:val="kk-KZ"/>
        </w:rPr>
        <w:t xml:space="preserve">Семантикалық сәйкестік </w:t>
      </w:r>
      <w:r w:rsidR="00B112C8" w:rsidRPr="00102AA3">
        <w:rPr>
          <w:rFonts w:cs="Times New Roman"/>
          <w:szCs w:val="28"/>
          <w:lang w:val="kk-KZ"/>
        </w:rPr>
        <w:t>–</w:t>
      </w:r>
      <w:r w:rsidRPr="00102AA3">
        <w:rPr>
          <w:rFonts w:cs="Times New Roman"/>
          <w:szCs w:val="28"/>
          <w:lang w:val="kk-KZ"/>
        </w:rPr>
        <w:t xml:space="preserve"> сөздер мағыналық жағынан бір-бірімен сәйкес келуі тиіс. Мысалы, </w:t>
      </w:r>
      <w:r w:rsidRPr="00102AA3">
        <w:rPr>
          <w:rFonts w:cs="Times New Roman"/>
          <w:i/>
          <w:iCs/>
          <w:szCs w:val="28"/>
          <w:lang w:val="kk-KZ"/>
        </w:rPr>
        <w:t>түс көру</w:t>
      </w:r>
      <w:r w:rsidRPr="00102AA3">
        <w:rPr>
          <w:rFonts w:cs="Times New Roman"/>
          <w:szCs w:val="28"/>
          <w:lang w:val="kk-KZ"/>
        </w:rPr>
        <w:t xml:space="preserve"> тіркесі мағына жағынан дұрыс тіркеседі, ал </w:t>
      </w:r>
      <w:r w:rsidRPr="00102AA3">
        <w:rPr>
          <w:rFonts w:cs="Times New Roman"/>
          <w:i/>
          <w:iCs/>
          <w:szCs w:val="28"/>
          <w:lang w:val="kk-KZ"/>
        </w:rPr>
        <w:t>киім көру</w:t>
      </w:r>
      <w:r w:rsidRPr="00102AA3">
        <w:rPr>
          <w:rFonts w:cs="Times New Roman"/>
          <w:szCs w:val="28"/>
          <w:lang w:val="kk-KZ"/>
        </w:rPr>
        <w:t xml:space="preserve"> тіркесі семантикалық тұрғыдан дұрыс емес.</w:t>
      </w:r>
    </w:p>
    <w:p w14:paraId="19FA931C" w14:textId="344549EE" w:rsidR="00DD5428" w:rsidRPr="00102AA3" w:rsidRDefault="00DD5428" w:rsidP="00CA0043">
      <w:pPr>
        <w:numPr>
          <w:ilvl w:val="0"/>
          <w:numId w:val="38"/>
        </w:numPr>
        <w:tabs>
          <w:tab w:val="left" w:pos="0"/>
        </w:tabs>
        <w:spacing w:after="0"/>
        <w:ind w:left="0" w:firstLine="567"/>
        <w:jc w:val="both"/>
        <w:rPr>
          <w:rFonts w:cs="Times New Roman"/>
          <w:szCs w:val="28"/>
          <w:lang w:val="kk-KZ"/>
        </w:rPr>
      </w:pPr>
      <w:r w:rsidRPr="00102AA3">
        <w:rPr>
          <w:rFonts w:cs="Times New Roman"/>
          <w:szCs w:val="28"/>
          <w:lang w:val="kk-KZ"/>
        </w:rPr>
        <w:t xml:space="preserve">Сөздердің үйлесімділігі </w:t>
      </w:r>
      <w:r w:rsidR="00B112C8" w:rsidRPr="00102AA3">
        <w:rPr>
          <w:rFonts w:cs="Times New Roman"/>
          <w:szCs w:val="28"/>
          <w:lang w:val="kk-KZ"/>
        </w:rPr>
        <w:t>–</w:t>
      </w:r>
      <w:r w:rsidRPr="00102AA3">
        <w:rPr>
          <w:rFonts w:cs="Times New Roman"/>
          <w:szCs w:val="28"/>
          <w:lang w:val="kk-KZ"/>
        </w:rPr>
        <w:t xml:space="preserve"> сөздердің бірігіп тіркесуі олардың мағыналық үйлесімділігіне негізделеді. Әр сөздің тіркесу кезінде өзіндік мағынасы сақталады.</w:t>
      </w:r>
    </w:p>
    <w:p w14:paraId="3CEA4681" w14:textId="13A06307" w:rsidR="00DD5428" w:rsidRPr="00102AA3" w:rsidRDefault="00DD5428" w:rsidP="00CA0043">
      <w:pPr>
        <w:numPr>
          <w:ilvl w:val="0"/>
          <w:numId w:val="38"/>
        </w:numPr>
        <w:tabs>
          <w:tab w:val="left" w:pos="0"/>
        </w:tabs>
        <w:spacing w:after="0"/>
        <w:ind w:left="0" w:firstLine="567"/>
        <w:jc w:val="both"/>
        <w:rPr>
          <w:rFonts w:cs="Times New Roman"/>
          <w:szCs w:val="28"/>
          <w:lang w:val="kk-KZ"/>
        </w:rPr>
      </w:pPr>
      <w:r w:rsidRPr="00102AA3">
        <w:rPr>
          <w:rFonts w:cs="Times New Roman"/>
          <w:szCs w:val="28"/>
          <w:lang w:val="kk-KZ"/>
        </w:rPr>
        <w:t xml:space="preserve">Сөздердің антонимиялық байланысы </w:t>
      </w:r>
      <w:r w:rsidR="00B112C8" w:rsidRPr="00102AA3">
        <w:rPr>
          <w:rFonts w:cs="Times New Roman"/>
          <w:szCs w:val="28"/>
          <w:lang w:val="kk-KZ"/>
        </w:rPr>
        <w:t>–</w:t>
      </w:r>
      <w:r w:rsidRPr="00102AA3">
        <w:rPr>
          <w:rFonts w:cs="Times New Roman"/>
          <w:szCs w:val="28"/>
          <w:lang w:val="kk-KZ"/>
        </w:rPr>
        <w:t xml:space="preserve"> кейбір сөздер антонимдік қатынаста тіркесе алады. Мысалы, </w:t>
      </w:r>
      <w:r w:rsidRPr="00102AA3">
        <w:rPr>
          <w:rFonts w:cs="Times New Roman"/>
          <w:i/>
          <w:iCs/>
          <w:szCs w:val="28"/>
          <w:lang w:val="kk-KZ"/>
        </w:rPr>
        <w:t>жарық түн</w:t>
      </w:r>
      <w:r w:rsidRPr="00102AA3">
        <w:rPr>
          <w:rFonts w:cs="Times New Roman"/>
          <w:szCs w:val="28"/>
          <w:lang w:val="kk-KZ"/>
        </w:rPr>
        <w:t xml:space="preserve"> </w:t>
      </w:r>
      <w:r w:rsidR="00B112C8" w:rsidRPr="00102AA3">
        <w:rPr>
          <w:rFonts w:cs="Times New Roman"/>
          <w:szCs w:val="28"/>
          <w:lang w:val="kk-KZ"/>
        </w:rPr>
        <w:t>–</w:t>
      </w:r>
      <w:r w:rsidRPr="00102AA3">
        <w:rPr>
          <w:rFonts w:cs="Times New Roman"/>
          <w:szCs w:val="28"/>
          <w:lang w:val="kk-KZ"/>
        </w:rPr>
        <w:t xml:space="preserve"> бұл тіркесімде жарық және түн сөздері бір-біріне қарама-қарсы мағынада тіркеседі.</w:t>
      </w:r>
    </w:p>
    <w:p w14:paraId="029F9896" w14:textId="2B0F2FC8" w:rsidR="00DD5428" w:rsidRPr="00102AA3" w:rsidRDefault="00DD5428" w:rsidP="00CA0043">
      <w:pPr>
        <w:numPr>
          <w:ilvl w:val="0"/>
          <w:numId w:val="38"/>
        </w:numPr>
        <w:tabs>
          <w:tab w:val="left" w:pos="0"/>
        </w:tabs>
        <w:spacing w:after="0"/>
        <w:ind w:left="0" w:firstLine="567"/>
        <w:jc w:val="both"/>
        <w:rPr>
          <w:rFonts w:cs="Times New Roman"/>
          <w:szCs w:val="28"/>
          <w:lang w:val="kk-KZ"/>
        </w:rPr>
      </w:pPr>
      <w:r w:rsidRPr="00102AA3">
        <w:rPr>
          <w:rFonts w:cs="Times New Roman"/>
          <w:szCs w:val="28"/>
          <w:lang w:val="kk-KZ"/>
        </w:rPr>
        <w:t xml:space="preserve">Құндылықтар мен әлеуметтік факторлар </w:t>
      </w:r>
      <w:r w:rsidR="00B112C8" w:rsidRPr="00102AA3">
        <w:rPr>
          <w:rFonts w:cs="Times New Roman"/>
          <w:szCs w:val="28"/>
          <w:lang w:val="kk-KZ"/>
        </w:rPr>
        <w:t>–</w:t>
      </w:r>
      <w:r w:rsidRPr="00102AA3">
        <w:rPr>
          <w:rFonts w:cs="Times New Roman"/>
          <w:szCs w:val="28"/>
          <w:lang w:val="kk-KZ"/>
        </w:rPr>
        <w:t xml:space="preserve"> мәдени, әлеуметтік жағдайлар мен құндылықтар сөздердің тіркесімділігіне әсер етеді. Мысалы, </w:t>
      </w:r>
      <w:r w:rsidRPr="00102AA3">
        <w:rPr>
          <w:rFonts w:cs="Times New Roman"/>
          <w:i/>
          <w:iCs/>
          <w:szCs w:val="28"/>
          <w:lang w:val="kk-KZ"/>
        </w:rPr>
        <w:t>қазақ үйі</w:t>
      </w:r>
      <w:r w:rsidRPr="00102AA3">
        <w:rPr>
          <w:rFonts w:cs="Times New Roman"/>
          <w:szCs w:val="28"/>
          <w:lang w:val="kk-KZ"/>
        </w:rPr>
        <w:t xml:space="preserve">, </w:t>
      </w:r>
      <w:r w:rsidRPr="00102AA3">
        <w:rPr>
          <w:rFonts w:cs="Times New Roman"/>
          <w:i/>
          <w:iCs/>
          <w:szCs w:val="28"/>
          <w:lang w:val="kk-KZ"/>
        </w:rPr>
        <w:t>қазақтың қара шаңырағы</w:t>
      </w:r>
      <w:r w:rsidRPr="00102AA3">
        <w:rPr>
          <w:rFonts w:cs="Times New Roman"/>
          <w:szCs w:val="28"/>
          <w:lang w:val="kk-KZ"/>
        </w:rPr>
        <w:t xml:space="preserve"> сияқты тіркестер тек қазақ мәдениетіне тән.</w:t>
      </w:r>
    </w:p>
    <w:p w14:paraId="3FAD5E2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ның комбинаторлық жүйесі сөздердің өзара байланысу заңдылықтарын зерттейді. Оның ішінде:</w:t>
      </w:r>
    </w:p>
    <w:p w14:paraId="7902BA3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ер типологиясы сөздердің өзара грамматикалық, семантикалық және стилистикалық тұрғыдан қалай тіркесетінін айқындайды.</w:t>
      </w:r>
    </w:p>
    <w:p w14:paraId="78AEC6F7"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емантикалық өріс мен тіркесім заңдылықтары сөздердің бір-бірімен мағыналық тұрғыдан байланысуын және олардың тіркесу ережелерін анықтайды.</w:t>
      </w:r>
    </w:p>
    <w:p w14:paraId="79515B72" w14:textId="3B678398" w:rsidR="00DD5428" w:rsidRPr="00102AA3" w:rsidRDefault="00DD5428" w:rsidP="00C449E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тің семантикалық өрісі мен тіркесім заңдылықтары тілдің логикалық, когнитивтік, мәдени және әлеуметтік аспектілеріне негізделген.</w:t>
      </w:r>
    </w:p>
    <w:p w14:paraId="412E1D9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21315F4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E21F113" w14:textId="00A8C488"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58843B6" w14:textId="379A80B3"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D482154" w14:textId="1333663D"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5E5FA04" w14:textId="52B54CB6"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04CB31E" w14:textId="698046EF"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92E3223" w14:textId="7C465775"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31960F54" w14:textId="64D6CBAD"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F50949A" w14:textId="716188DF"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5CCC44E" w14:textId="5B93B063"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BE2ADD1" w14:textId="5232FB53"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08E0752C" w14:textId="25FBE08B"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4AE1F9E1" w14:textId="5A3C0E38" w:rsidR="00B112C8" w:rsidRPr="00102AA3" w:rsidRDefault="00B112C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72A5983" w14:textId="0A799071" w:rsidR="00DD5428" w:rsidRPr="00102AA3" w:rsidRDefault="00DD5428" w:rsidP="00325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bCs/>
          <w:szCs w:val="28"/>
          <w:lang w:val="kk-KZ"/>
        </w:rPr>
      </w:pPr>
      <w:r w:rsidRPr="00102AA3">
        <w:rPr>
          <w:rFonts w:cs="Times New Roman"/>
          <w:b/>
          <w:bCs/>
          <w:szCs w:val="28"/>
          <w:lang w:val="kk-KZ"/>
        </w:rPr>
        <w:lastRenderedPageBreak/>
        <w:t>ҚОРЫТЫНДЫ</w:t>
      </w:r>
    </w:p>
    <w:p w14:paraId="5DA05BC5" w14:textId="77777777" w:rsidR="00C449EA" w:rsidRPr="00102AA3" w:rsidRDefault="00C449EA"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b/>
          <w:bCs/>
          <w:szCs w:val="28"/>
          <w:lang w:val="kk-KZ"/>
        </w:rPr>
      </w:pPr>
    </w:p>
    <w:p w14:paraId="2EB90149"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 тілдің құрылымында ұзақ уақыт бойы зерттеліп келеді. Тіркесімділік, ең алдымен, лексикалық және грамматикалық байланыстарды көрсетеді. Әрбір тілде тіркесімділік өзінің айрықша заңдылықтарына сәйкес қалыптасады. Ғалымдар тіркесімділікті сөздердің өзара байланыстырушы факторлары ретінде қарастырып, оның синтаксистік, семантикалық және прагматикалық қырларын ашқан. Тіркесімділік тіл білімінде лексика-семантикалық және синтаксистік деңгейде кеңінен зерттелді, әсіресе В. Н. Мясищев, Л. В. Щерба, А. И. Смирницкий сынды ғалымдардың еңбектерінде бұл категория терең талданды.</w:t>
      </w:r>
    </w:p>
    <w:p w14:paraId="0A730964" w14:textId="2751640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тің өлшемшарттары </w:t>
      </w:r>
      <w:r w:rsidR="008014DE" w:rsidRPr="00102AA3">
        <w:rPr>
          <w:rFonts w:cs="Times New Roman"/>
          <w:szCs w:val="28"/>
          <w:lang w:val="kk-KZ"/>
        </w:rPr>
        <w:t>–</w:t>
      </w:r>
      <w:r w:rsidRPr="00102AA3">
        <w:rPr>
          <w:rFonts w:cs="Times New Roman"/>
          <w:szCs w:val="28"/>
          <w:lang w:val="kk-KZ"/>
        </w:rPr>
        <w:t xml:space="preserve"> бұл тіркесімдердің қандай шарттарда қалыптасатындығын және олардың қандай тілдік құрылымдармен байланысатынын сипаттайтын критерийлер. Тіркесімділік:</w:t>
      </w:r>
    </w:p>
    <w:p w14:paraId="7A3BF9D2" w14:textId="77EC347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Грамматикалық үйлесімділік </w:t>
      </w:r>
      <w:r w:rsidR="008014DE" w:rsidRPr="00102AA3">
        <w:rPr>
          <w:rFonts w:cs="Times New Roman"/>
          <w:szCs w:val="28"/>
          <w:lang w:val="kk-KZ"/>
        </w:rPr>
        <w:t>–</w:t>
      </w:r>
      <w:r w:rsidRPr="00102AA3">
        <w:rPr>
          <w:rFonts w:cs="Times New Roman"/>
          <w:szCs w:val="28"/>
          <w:lang w:val="kk-KZ"/>
        </w:rPr>
        <w:t xml:space="preserve"> сөздердің грамматикалық категорияларына сәйкес келуі.</w:t>
      </w:r>
    </w:p>
    <w:p w14:paraId="69EBEBD7" w14:textId="3E5D29F2"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емантикалық үйлесімділік </w:t>
      </w:r>
      <w:r w:rsidR="008014DE" w:rsidRPr="00102AA3">
        <w:rPr>
          <w:rFonts w:cs="Times New Roman"/>
          <w:szCs w:val="28"/>
          <w:lang w:val="kk-KZ"/>
        </w:rPr>
        <w:t>–</w:t>
      </w:r>
      <w:r w:rsidRPr="00102AA3">
        <w:rPr>
          <w:rFonts w:cs="Times New Roman"/>
          <w:szCs w:val="28"/>
          <w:lang w:val="kk-KZ"/>
        </w:rPr>
        <w:t xml:space="preserve"> сөздердің мағынасының өзара үйлесімділігі.</w:t>
      </w:r>
    </w:p>
    <w:p w14:paraId="1AC38F5E" w14:textId="643F329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тилистикалық үйлесімділік </w:t>
      </w:r>
      <w:r w:rsidR="008014DE" w:rsidRPr="00102AA3">
        <w:rPr>
          <w:rFonts w:cs="Times New Roman"/>
          <w:szCs w:val="28"/>
          <w:lang w:val="kk-KZ"/>
        </w:rPr>
        <w:t>–</w:t>
      </w:r>
      <w:r w:rsidRPr="00102AA3">
        <w:rPr>
          <w:rFonts w:cs="Times New Roman"/>
          <w:szCs w:val="28"/>
          <w:lang w:val="kk-KZ"/>
        </w:rPr>
        <w:t xml:space="preserve"> сөздердің белгілі бір стильге сәйкес қолданылуы.</w:t>
      </w:r>
    </w:p>
    <w:p w14:paraId="5B5FD114" w14:textId="1AE7A13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w:t>
      </w:r>
      <w:r w:rsidR="008014DE" w:rsidRPr="00102AA3">
        <w:rPr>
          <w:rFonts w:cs="Times New Roman"/>
          <w:szCs w:val="28"/>
          <w:lang w:val="kk-KZ"/>
        </w:rPr>
        <w:t>–</w:t>
      </w:r>
      <w:r w:rsidRPr="00102AA3">
        <w:rPr>
          <w:rFonts w:cs="Times New Roman"/>
          <w:szCs w:val="28"/>
          <w:lang w:val="kk-KZ"/>
        </w:rPr>
        <w:t xml:space="preserve"> сөздердің мағыналық, грамматикалық және стилистикалық тұрғыдан дұрыс тіркесуі үшін белгілі бір заңдылықтар мен өлшемдерге негізделеді.</w:t>
      </w:r>
    </w:p>
    <w:p w14:paraId="05E4D47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пен валенттілік екеуі де сөздердің тіркесу қабілеттілігін сипаттайтын категориялар болып табылады, бірақ оларда белгілі бір айырмашылықтар бар.</w:t>
      </w:r>
    </w:p>
    <w:p w14:paraId="36B8B2A7" w14:textId="461C2983"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Валенттілік </w:t>
      </w:r>
      <w:r w:rsidR="008014DE" w:rsidRPr="00102AA3">
        <w:rPr>
          <w:rFonts w:cs="Times New Roman"/>
          <w:szCs w:val="28"/>
          <w:lang w:val="kk-KZ"/>
        </w:rPr>
        <w:t>–</w:t>
      </w:r>
      <w:r w:rsidRPr="00102AA3">
        <w:rPr>
          <w:rFonts w:cs="Times New Roman"/>
          <w:szCs w:val="28"/>
          <w:lang w:val="kk-KZ"/>
        </w:rPr>
        <w:t xml:space="preserve"> бұл сөздің қанша объектімен тіркесе алатынын анықтайтын лексикалық сипаттама. Мысалы, етістік көбінесе өзімен тіркесетін зат есімдер мен басқа сөздермен анықталады.</w:t>
      </w:r>
    </w:p>
    <w:p w14:paraId="66AA7214" w14:textId="335CA6DA"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w:t>
      </w:r>
      <w:r w:rsidR="008014DE" w:rsidRPr="00102AA3">
        <w:rPr>
          <w:rFonts w:cs="Times New Roman"/>
          <w:szCs w:val="28"/>
          <w:lang w:val="kk-KZ"/>
        </w:rPr>
        <w:t>–</w:t>
      </w:r>
      <w:r w:rsidRPr="00102AA3">
        <w:rPr>
          <w:rFonts w:cs="Times New Roman"/>
          <w:szCs w:val="28"/>
          <w:lang w:val="kk-KZ"/>
        </w:rPr>
        <w:t xml:space="preserve"> бұл жалпы түрде сөздердің бір-бірімен тілдік құрылымның талаптарына сай қалай байланысатынын сипаттайды.</w:t>
      </w:r>
    </w:p>
    <w:p w14:paraId="33E7590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тек лексикалық деңгейде ғана емес, сонымен қатар грамматикалық және стилистикалық тұрғыда да сипатталады.</w:t>
      </w:r>
    </w:p>
    <w:p w14:paraId="4D506E9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Синтагма мен парадигма тіркесімділік жүйесінде маңызды рөл атқарады:</w:t>
      </w:r>
    </w:p>
    <w:p w14:paraId="21AF5E0A" w14:textId="5042F635" w:rsidR="00DD5428" w:rsidRPr="00102AA3" w:rsidRDefault="00DD5428" w:rsidP="00C77F3B">
      <w:pPr>
        <w:numPr>
          <w:ilvl w:val="0"/>
          <w:numId w:val="39"/>
        </w:numPr>
        <w:tabs>
          <w:tab w:val="clear" w:pos="720"/>
          <w:tab w:val="left" w:pos="0"/>
          <w:tab w:val="num" w:pos="851"/>
        </w:tabs>
        <w:spacing w:after="0"/>
        <w:ind w:left="0" w:firstLine="567"/>
        <w:jc w:val="both"/>
        <w:rPr>
          <w:rFonts w:cs="Times New Roman"/>
          <w:szCs w:val="28"/>
          <w:lang w:val="kk-KZ"/>
        </w:rPr>
      </w:pPr>
      <w:r w:rsidRPr="00102AA3">
        <w:rPr>
          <w:rFonts w:cs="Times New Roman"/>
          <w:szCs w:val="28"/>
          <w:lang w:val="kk-KZ"/>
        </w:rPr>
        <w:t xml:space="preserve">Синтагма </w:t>
      </w:r>
      <w:r w:rsidR="008014DE" w:rsidRPr="00102AA3">
        <w:rPr>
          <w:rFonts w:cs="Times New Roman"/>
          <w:szCs w:val="28"/>
          <w:lang w:val="kk-KZ"/>
        </w:rPr>
        <w:t>–</w:t>
      </w:r>
      <w:r w:rsidRPr="00102AA3">
        <w:rPr>
          <w:rFonts w:cs="Times New Roman"/>
          <w:szCs w:val="28"/>
          <w:lang w:val="kk-KZ"/>
        </w:rPr>
        <w:t xml:space="preserve"> сөздердің сөйлем ішінде өзара байланысуы, олардың қатарынан тұратын тіркесімдер жүйесі.</w:t>
      </w:r>
    </w:p>
    <w:p w14:paraId="5FB76E89" w14:textId="5D0E506C" w:rsidR="00DD5428" w:rsidRPr="00102AA3" w:rsidRDefault="00DD5428" w:rsidP="00C77F3B">
      <w:pPr>
        <w:numPr>
          <w:ilvl w:val="0"/>
          <w:numId w:val="39"/>
        </w:numPr>
        <w:tabs>
          <w:tab w:val="clear" w:pos="720"/>
          <w:tab w:val="left" w:pos="0"/>
          <w:tab w:val="num" w:pos="851"/>
        </w:tabs>
        <w:spacing w:after="0"/>
        <w:ind w:left="0" w:firstLine="567"/>
        <w:jc w:val="both"/>
        <w:rPr>
          <w:rFonts w:cs="Times New Roman"/>
          <w:szCs w:val="28"/>
          <w:lang w:val="kk-KZ"/>
        </w:rPr>
      </w:pPr>
      <w:r w:rsidRPr="00102AA3">
        <w:rPr>
          <w:rFonts w:cs="Times New Roman"/>
          <w:szCs w:val="28"/>
          <w:lang w:val="kk-KZ"/>
        </w:rPr>
        <w:t>Парадигма</w:t>
      </w:r>
      <w:r w:rsidR="008014DE" w:rsidRPr="00102AA3">
        <w:rPr>
          <w:rFonts w:cs="Times New Roman"/>
          <w:szCs w:val="28"/>
          <w:lang w:val="kk-KZ"/>
        </w:rPr>
        <w:t xml:space="preserve"> – </w:t>
      </w:r>
      <w:r w:rsidRPr="00102AA3">
        <w:rPr>
          <w:rFonts w:cs="Times New Roman"/>
          <w:szCs w:val="28"/>
          <w:lang w:val="kk-KZ"/>
        </w:rPr>
        <w:t>сөздердің өзара орын ауыстыру мүмкіндігін көрсететін жүйе, яғни бір сөздің түрлі грамматикалық формаларда қолданылуы.</w:t>
      </w:r>
    </w:p>
    <w:p w14:paraId="1B1873D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Бұл екі ұғым тіркесімділіктің құрылымдық негіздерін анықтайды және сөздердің өзара байланысы мен өзгеру мүмкіндігін зерттеуге мүмкіндік береді.</w:t>
      </w:r>
    </w:p>
    <w:p w14:paraId="14217C97" w14:textId="1888F9AF"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тің семантикалық жүйесі </w:t>
      </w:r>
      <w:r w:rsidR="008014DE" w:rsidRPr="00102AA3">
        <w:rPr>
          <w:rFonts w:cs="Times New Roman"/>
          <w:szCs w:val="28"/>
          <w:lang w:val="kk-KZ"/>
        </w:rPr>
        <w:t>–</w:t>
      </w:r>
      <w:r w:rsidRPr="00102AA3">
        <w:rPr>
          <w:rFonts w:cs="Times New Roman"/>
          <w:szCs w:val="28"/>
          <w:lang w:val="kk-KZ"/>
        </w:rPr>
        <w:t xml:space="preserve"> сөздердің бір-бірімен мағыналық тұрғыдан қалай үйлесетіні, олардың біріккенде жаңа мағына тудыруы. Тіркесімділіктің семантикалық жүйесі тілдің құрылымында маңызды орын алады, өйткені ол сөздердің мағыналық үйлесімділігін зерттейді.</w:t>
      </w:r>
    </w:p>
    <w:p w14:paraId="63B5732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1. Есімді тіркестер және олардың заттану мен атаулану жүйесі</w:t>
      </w:r>
    </w:p>
    <w:p w14:paraId="430EEE17" w14:textId="6C41B32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lastRenderedPageBreak/>
        <w:t xml:space="preserve">Есімді тіркестер сөздердің мағыналық тұрғыдан үйлесуі нәтижесінде пайда болады. Бұл тіркестерде есімдер, есімдіктер мен сан есімдер белгілі бір заттарды немесе құбылыстарды атауға қызмет етеді. Заттану </w:t>
      </w:r>
      <w:r w:rsidR="008014DE" w:rsidRPr="00102AA3">
        <w:rPr>
          <w:rFonts w:cs="Times New Roman"/>
          <w:szCs w:val="28"/>
          <w:lang w:val="kk-KZ"/>
        </w:rPr>
        <w:t>–</w:t>
      </w:r>
      <w:r w:rsidRPr="00102AA3">
        <w:rPr>
          <w:rFonts w:cs="Times New Roman"/>
          <w:szCs w:val="28"/>
          <w:lang w:val="kk-KZ"/>
        </w:rPr>
        <w:t xml:space="preserve"> бұл есімдердің нақты бір объектіні көрсетуі, ал атаулану </w:t>
      </w:r>
      <w:r w:rsidR="008014DE" w:rsidRPr="00102AA3">
        <w:rPr>
          <w:rFonts w:cs="Times New Roman"/>
          <w:szCs w:val="28"/>
          <w:lang w:val="kk-KZ"/>
        </w:rPr>
        <w:t>–</w:t>
      </w:r>
      <w:r w:rsidRPr="00102AA3">
        <w:rPr>
          <w:rFonts w:cs="Times New Roman"/>
          <w:szCs w:val="28"/>
          <w:lang w:val="kk-KZ"/>
        </w:rPr>
        <w:t xml:space="preserve"> бұл объектіні атаудың тілдегі тәсілдері мен механизмдерін сипаттайды.</w:t>
      </w:r>
    </w:p>
    <w:p w14:paraId="2ED0C32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2. «Сын есім + зат есім» тіркесінің синтагмалық жүйесі</w:t>
      </w:r>
    </w:p>
    <w:p w14:paraId="19DC2828"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ұл тіркестерде сын есім мен зат есім бір-бірімен мағыналық үйлесімділікте қолданылады. Мысалы, </w:t>
      </w:r>
      <w:r w:rsidRPr="00102AA3">
        <w:rPr>
          <w:rFonts w:cs="Times New Roman"/>
          <w:i/>
          <w:iCs/>
          <w:szCs w:val="28"/>
          <w:lang w:val="kk-KZ"/>
        </w:rPr>
        <w:t>ақ қар</w:t>
      </w:r>
      <w:r w:rsidRPr="00102AA3">
        <w:rPr>
          <w:rFonts w:cs="Times New Roman"/>
          <w:szCs w:val="28"/>
          <w:lang w:val="kk-KZ"/>
        </w:rPr>
        <w:t xml:space="preserve">, </w:t>
      </w:r>
      <w:r w:rsidRPr="00102AA3">
        <w:rPr>
          <w:rFonts w:cs="Times New Roman"/>
          <w:i/>
          <w:iCs/>
          <w:szCs w:val="28"/>
          <w:lang w:val="kk-KZ"/>
        </w:rPr>
        <w:t>қызыл гүл</w:t>
      </w:r>
      <w:r w:rsidRPr="00102AA3">
        <w:rPr>
          <w:rFonts w:cs="Times New Roman"/>
          <w:szCs w:val="28"/>
          <w:lang w:val="kk-KZ"/>
        </w:rPr>
        <w:t>. Мұндай тіркестерде сын есім зат есімнің қасиетін, сапасын білдіріп, мағына жағынан толықтырады.</w:t>
      </w:r>
    </w:p>
    <w:p w14:paraId="2DFD50B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3. «Зат есім + зат есім» тіркесінің семантикалық жүйесі</w:t>
      </w:r>
    </w:p>
    <w:p w14:paraId="6A0E293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Бұл тіркес түрінде бір зат есімі басқа бір зат есімімен тіркеседі, соның нәтижесінде жаңа мағына туындайды. Мысалы, </w:t>
      </w:r>
      <w:r w:rsidRPr="00102AA3">
        <w:rPr>
          <w:rFonts w:cs="Times New Roman"/>
          <w:i/>
          <w:iCs/>
          <w:szCs w:val="28"/>
          <w:lang w:val="kk-KZ"/>
        </w:rPr>
        <w:t>қала көшесі</w:t>
      </w:r>
      <w:r w:rsidRPr="00102AA3">
        <w:rPr>
          <w:rFonts w:cs="Times New Roman"/>
          <w:szCs w:val="28"/>
          <w:lang w:val="kk-KZ"/>
        </w:rPr>
        <w:t xml:space="preserve">, </w:t>
      </w:r>
      <w:r w:rsidRPr="00102AA3">
        <w:rPr>
          <w:rFonts w:cs="Times New Roman"/>
          <w:i/>
          <w:iCs/>
          <w:szCs w:val="28"/>
          <w:lang w:val="kk-KZ"/>
        </w:rPr>
        <w:t>балалар алаңы</w:t>
      </w:r>
      <w:r w:rsidRPr="00102AA3">
        <w:rPr>
          <w:rFonts w:cs="Times New Roman"/>
          <w:szCs w:val="28"/>
          <w:lang w:val="kk-KZ"/>
        </w:rPr>
        <w:t>. Бұл тіркестер заттардың арасындағы қатынасты немесе олардың өзара байланысын білдіреді.</w:t>
      </w:r>
    </w:p>
    <w:p w14:paraId="3C4FE751"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2.4. Предикатты тіркестер: «зат есім + етістік» қатынасы</w:t>
      </w:r>
    </w:p>
    <w:p w14:paraId="6069DB1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Предикатты тіркестерде зат есім мен етістік арасындағы қатынас сипатталады. Мұндай тіркестер көбінесе оқиға немесе іс-әрекет туралы мәлімет береді. Мысалы, </w:t>
      </w:r>
      <w:r w:rsidRPr="00102AA3">
        <w:rPr>
          <w:rFonts w:cs="Times New Roman"/>
          <w:i/>
          <w:iCs/>
          <w:szCs w:val="28"/>
          <w:lang w:val="kk-KZ"/>
        </w:rPr>
        <w:t>құстар ұшады</w:t>
      </w:r>
      <w:r w:rsidRPr="00102AA3">
        <w:rPr>
          <w:rFonts w:cs="Times New Roman"/>
          <w:szCs w:val="28"/>
          <w:lang w:val="kk-KZ"/>
        </w:rPr>
        <w:t xml:space="preserve">, </w:t>
      </w:r>
      <w:r w:rsidRPr="00102AA3">
        <w:rPr>
          <w:rFonts w:cs="Times New Roman"/>
          <w:i/>
          <w:iCs/>
          <w:szCs w:val="28"/>
          <w:lang w:val="kk-KZ"/>
        </w:rPr>
        <w:t>балалар ойнайды</w:t>
      </w:r>
      <w:r w:rsidRPr="00102AA3">
        <w:rPr>
          <w:rFonts w:cs="Times New Roman"/>
          <w:szCs w:val="28"/>
          <w:lang w:val="kk-KZ"/>
        </w:rPr>
        <w:t>. Бұл тіркестер әрекеттің орындалуын немесе субъектінің іс-әрекетін сипаттайды.</w:t>
      </w:r>
    </w:p>
    <w:p w14:paraId="5806612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 Тарау. Тіркесімділік категориясының комбинаторлық жүйесі</w:t>
      </w:r>
    </w:p>
    <w:p w14:paraId="07C9518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ның комбинаторлық жүйесі сөздер мен тіркестердің өзара қарым-қатынасын, олардың түрлі тілдік құрылымдарда қалай қалыптасатынын зерттейді.</w:t>
      </w:r>
    </w:p>
    <w:p w14:paraId="5148C13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1. Тіркесімдер типологиясы</w:t>
      </w:r>
    </w:p>
    <w:p w14:paraId="6F2A3945" w14:textId="70100395"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ердің типологиясы </w:t>
      </w:r>
      <w:r w:rsidR="008014DE" w:rsidRPr="00102AA3">
        <w:rPr>
          <w:rFonts w:cs="Times New Roman"/>
          <w:szCs w:val="28"/>
          <w:lang w:val="kk-KZ"/>
        </w:rPr>
        <w:t>–</w:t>
      </w:r>
      <w:r w:rsidRPr="00102AA3">
        <w:rPr>
          <w:rFonts w:cs="Times New Roman"/>
          <w:szCs w:val="28"/>
          <w:lang w:val="kk-KZ"/>
        </w:rPr>
        <w:t xml:space="preserve"> сөздердің өзара үйлесімділігіне негізделген тіркестердің түрлері мен олардың грамматикалық құрылымдарына байланысты бөлінуі. Тіркесімдер белгілі бір типологиялық ережелерге сәйкес қалыптасады, мысалы, лексикалық (сөздердің мағыналық үйлесімі), грамматикалық (сөздердің грамматикалық қатынасы), стилистикалық (сөздер мен тіркестердің стильдік мақсатына қарай қолданылуы).</w:t>
      </w:r>
    </w:p>
    <w:p w14:paraId="41E3EC6D"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2. Семантикалық өріс және тіркесім заңдылықтары</w:t>
      </w:r>
    </w:p>
    <w:p w14:paraId="5FF1DBDA" w14:textId="3DACB62E"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Семантикалық өріс </w:t>
      </w:r>
      <w:r w:rsidR="008014DE" w:rsidRPr="00102AA3">
        <w:rPr>
          <w:rFonts w:cs="Times New Roman"/>
          <w:szCs w:val="28"/>
          <w:lang w:val="kk-KZ"/>
        </w:rPr>
        <w:t>–</w:t>
      </w:r>
      <w:r w:rsidRPr="00102AA3">
        <w:rPr>
          <w:rFonts w:cs="Times New Roman"/>
          <w:szCs w:val="28"/>
          <w:lang w:val="kk-KZ"/>
        </w:rPr>
        <w:t xml:space="preserve"> сөздердің мағыналық қатынастарын зерттейтін құрылым. Тіркесімдер семантикалық өрісте түрлі заңдылықтар мен ережелер бойынша байланысады. Бұл өрісте сөздер бір-бірімен өз мағыналары арқылы байланысады, бұл байланыстар әртүрлі ережелерге негізделеді.</w:t>
      </w:r>
    </w:p>
    <w:p w14:paraId="5C8C144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3.3. Тіркесімділіктің семантикалық өрісі және тіркесім заңдылықтары</w:t>
      </w:r>
    </w:p>
    <w:p w14:paraId="04F20E8F" w14:textId="18558094"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тің семантикалық өрісі мен тіркесім заңдылықтары </w:t>
      </w:r>
      <w:r w:rsidR="008014DE" w:rsidRPr="00102AA3">
        <w:rPr>
          <w:rFonts w:cs="Times New Roman"/>
          <w:szCs w:val="28"/>
          <w:lang w:val="kk-KZ"/>
        </w:rPr>
        <w:t>–</w:t>
      </w:r>
      <w:r w:rsidRPr="00102AA3">
        <w:rPr>
          <w:rFonts w:cs="Times New Roman"/>
          <w:szCs w:val="28"/>
          <w:lang w:val="kk-KZ"/>
        </w:rPr>
        <w:t xml:space="preserve"> сөздердің мағыналық үйлесімділігін, олардың өзара байланысын анықтайтын заңдылықтар жиынтығы. Бұл тұрғыда тіркесімділіктің құрылымы мен тілдің семантикалық құрылымдары арасындағы байланыс маңызды рөл атқарады.</w:t>
      </w:r>
    </w:p>
    <w:p w14:paraId="55252A9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 xml:space="preserve">Тіркесімділік категориясының комбинаторлық жүйесі сөздердің өзара байланысу ережелері мен заңдылықтарын сипаттайды. Бұл жүйе тілдің құрылымында маңызды орын алады, себебі ол сөздердің грамматикалық, семантикалық және стилистикалық үйлесімділігін зерттейді. Тіркесімділік </w:t>
      </w:r>
      <w:r w:rsidRPr="00102AA3">
        <w:rPr>
          <w:rFonts w:cs="Times New Roman"/>
          <w:szCs w:val="28"/>
          <w:lang w:val="kk-KZ"/>
        </w:rPr>
        <w:lastRenderedPageBreak/>
        <w:t>категориясы әртүрлі деңгейде, атап айтқанда лексикалық, грамматикалық және семантикалық тұрғыдан зерттеліп, тілдің ішкі заңдылықтарын анықтайды.</w:t>
      </w:r>
    </w:p>
    <w:p w14:paraId="0DE09863"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 тіл білімінде маңызды орын алатын, сөздердің өзара байланысу заңдылықтарын зерттейтін маңызды лингвистикалық категория болып табылады. Осы диссертацияда тіркесімділіктің теориялық негіздері, оның типологиясы, семантикалық және грамматикалық жүйелердегі рөлі, сондай-ақ тіркесімділік пен валенттіліктің ұқсастықтары мен айырмашылықтары кеңінен талданды.</w:t>
      </w:r>
    </w:p>
    <w:p w14:paraId="7C42CF2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категориясының зерттелуі тілдің құрылымын тереңірек түсінуге мүмкіндік береді. Тіркесімділік сөздердің мағыналық, грамматикалық, стилистикалық тұрғыдан өзара қалай байланысатындығын анықтайды. Бұл категория тек лексикалық емес, сонымен қатар синтаксистік деңгейде де маңызды рөл атқарады. Оның негізінде сөздердің тіркесу заңдылықтары мен құрылымдық үйлесімділігі жатыр.</w:t>
      </w:r>
    </w:p>
    <w:p w14:paraId="2A11E60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Диссертацияның екінші тарауында тіркесімділіктің семантикалық жүйесі мен түрлі тіркестердің мағыналық жүйелері қарастырылды. Мұнда есімді тіркестердің заттану мен атаулану жүйесі, сын есім мен зат есім тіркестерінің синтагмалық жүйесі, зат есім мен зат есім тіркесінің семантикалық құрылымы мен предикатты тіркестердің мағыналық байланысы тереңінен талданды. Әрбір тіркесімділік түрінің өз заңдылықтары мен ерекшеліктері бар, олар тілдің ішкі құрылымын әрі тілдік қатынастың негізін құрайды.</w:t>
      </w:r>
    </w:p>
    <w:p w14:paraId="0BB38DAB"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 пен валенттіліктің ұқсастықтары мен айырмашылықтары да маңызды тақырыптардың бірі болды. Бұл екі категория да сөздердің тіркесу қабілетін сипаттайды, бірақ валенттілік лексикалық тұрғыдан, ал тіркесімділік грамматикалық, семантикалық және стилистикалық тұрғыдан кеңірек қарастырылады. Тіркесімділік жүйесінде сөздердің өзара байланысын түсіну үшін синтагма мен парадигма ұғымдары терең зерттелді, олардың тіркесімділікке әсері ашылды.</w:t>
      </w:r>
    </w:p>
    <w:p w14:paraId="024E7FCA"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Тіркесімділіктің семантикалық өрісі мен тіркесім заңдылықтары тілдің мағыналық және құрылымдық деңгейлерін ұштастыратын негізгі фактор болып табылады. Бұл жүйе сөздердің өзара байланысты мағыналары мен олардың контексте қалай қолданылатынын анықтайды. Әрбір тілдің өзіндік тіркесімділік жүйесі оның мәдениеті мен әлеуметтік контекстіне байланысты өзгеруі мүмкін.</w:t>
      </w:r>
    </w:p>
    <w:p w14:paraId="1889115F"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r w:rsidRPr="00102AA3">
        <w:rPr>
          <w:rFonts w:cs="Times New Roman"/>
          <w:szCs w:val="28"/>
          <w:lang w:val="kk-KZ"/>
        </w:rPr>
        <w:t>Қорытындылай келе, тіркесімділік категориясы тілдің құрылымын терең түсіну үшін маңызды болып табылады. Бұл зерттеу тілдің синтаксистік, семантикалық және стилистикалық байланыстарын түсінуге, сондай-ақ сөздердің бір-бірімен өзара әрекеттесуін анықтауға көмектеседі. Тіркесімділік тіл білімінің негізгі категорияларының бірі ретінде тілдің логикалық, когнитивтік және әлеуметтік аспектілерін сипаттайды.</w:t>
      </w:r>
    </w:p>
    <w:p w14:paraId="5D6C2AB3" w14:textId="77777777" w:rsidR="00DD5428" w:rsidRPr="00102AA3" w:rsidRDefault="00DD5428" w:rsidP="00576B9F">
      <w:pPr>
        <w:tabs>
          <w:tab w:val="left" w:pos="0"/>
          <w:tab w:val="num" w:pos="720"/>
        </w:tabs>
        <w:spacing w:after="0"/>
        <w:ind w:firstLine="567"/>
        <w:jc w:val="both"/>
        <w:rPr>
          <w:rFonts w:cs="Times New Roman"/>
          <w:szCs w:val="28"/>
          <w:lang w:val="kk-KZ"/>
        </w:rPr>
      </w:pPr>
      <w:r w:rsidRPr="00102AA3">
        <w:rPr>
          <w:rFonts w:cs="Times New Roman"/>
          <w:szCs w:val="28"/>
          <w:lang w:val="kk-KZ"/>
        </w:rPr>
        <w:t xml:space="preserve">Қорыта келгенде, бұл зерттеу жұмысы қазақ тіл біліміндегі тіркесімділік категориясын семантикалық жүйе ретінде кешенді түрде талдауға бағытталған алғашқы зерттеулердің бірі болып табылады. Қазақ тіліндегі тіркесімділік ұғымы алғаш рет семантикалық жүйе ретінде қарастырылып, оның теориялық негіздері анықталды. Сөздердің тіркесу қабілеті мен валенттілік қасиеті олардың </w:t>
      </w:r>
      <w:r w:rsidRPr="00102AA3">
        <w:rPr>
          <w:rFonts w:cs="Times New Roman"/>
          <w:szCs w:val="28"/>
          <w:lang w:val="kk-KZ"/>
        </w:rPr>
        <w:lastRenderedPageBreak/>
        <w:t>мағыналық құрылымымен тығыз байланыста сипатталып, тіркесімнің семантикалық типтері жүйеленді. Лексикалық бірліктердің тіркесімділік потенциалы микроконтекст пен макроконтекст шеңберінде сараланып, дистрибуциялық модельдер арқылы нақты мысалдармен дәлелденді. Семантикалық валенттілік пен синтаксистік валенттілік арасындағы өзара байланыс қазақ тілінің материалында тұңғыш рет егжей-тегжейлі сипатталды. Қазақ тіліндегі сөздердің тіркесімдік типтері мен үлгілері когнитивтік және лингвомәдени факторлармен ұштастырыла отырып, жаңа тұрғыдан сарапталды. Тіркесімділікті лексикографиялық тұрғыда сипаттау тәсілдері ұсынылып, сөздік құрастыруға арналған үлгілер мен әдістер айқындалды.</w:t>
      </w:r>
    </w:p>
    <w:p w14:paraId="19AF06EC"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AA942CE"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7A74C614"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CDFE70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64AEB176"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CDAE572" w14:textId="77777777"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14A0F745" w14:textId="16CB4161" w:rsidR="00DD5428" w:rsidRPr="00102AA3" w:rsidRDefault="00DD5428" w:rsidP="00576B9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8"/>
          <w:lang w:val="kk-KZ"/>
        </w:rPr>
      </w:pPr>
    </w:p>
    <w:p w14:paraId="0E97E82E" w14:textId="6FC99DEE" w:rsidR="00325A39" w:rsidRPr="00102AA3" w:rsidRDefault="00325A39">
      <w:pPr>
        <w:spacing w:line="259" w:lineRule="auto"/>
        <w:rPr>
          <w:rFonts w:cs="Times New Roman"/>
          <w:szCs w:val="28"/>
          <w:lang w:val="kk-KZ"/>
        </w:rPr>
      </w:pPr>
      <w:r w:rsidRPr="00102AA3">
        <w:rPr>
          <w:rFonts w:cs="Times New Roman"/>
          <w:szCs w:val="28"/>
          <w:lang w:val="kk-KZ"/>
        </w:rPr>
        <w:br w:type="page"/>
      </w:r>
    </w:p>
    <w:p w14:paraId="7F28B923" w14:textId="5AF558F5" w:rsidR="00C21672" w:rsidRPr="00102AA3" w:rsidRDefault="00325A39" w:rsidP="00C742B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bCs/>
          <w:szCs w:val="28"/>
          <w:lang w:val="kk-KZ"/>
        </w:rPr>
      </w:pPr>
      <w:bookmarkStart w:id="15" w:name="_Hlk209969639"/>
      <w:r w:rsidRPr="00102AA3">
        <w:rPr>
          <w:rFonts w:cs="Times New Roman"/>
          <w:b/>
          <w:bCs/>
          <w:szCs w:val="28"/>
          <w:lang w:val="kk-KZ"/>
        </w:rPr>
        <w:lastRenderedPageBreak/>
        <w:t>ПАЙДАЛАНҒАН ӘДЕБИЕТТЕР ТІЗІМІ</w:t>
      </w:r>
    </w:p>
    <w:p w14:paraId="585382C0" w14:textId="77777777" w:rsidR="00C21672" w:rsidRPr="00102AA3" w:rsidRDefault="00C21672" w:rsidP="00C2167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p>
    <w:p w14:paraId="16CBF684"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Жұбанов Қ. Қазақ тілі жөніндегі зерттеулер. – Алматы: Ғылым, 1966. – 341 б.</w:t>
      </w:r>
    </w:p>
    <w:p w14:paraId="29BCD59C"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lang w:val="kk-KZ"/>
        </w:rPr>
        <w:t>Мырзабеков С. Қазіргі қазақ тілінің фонетикасы. – Алматы: Қазақ университеті, 1986. –  47 б.</w:t>
      </w:r>
    </w:p>
    <w:p w14:paraId="4C5B893A" w14:textId="04B1006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 xml:space="preserve">Жүсіпов А. Амбиваленттілік бағалауыштық тіркестер // ҚазҰУ хабаршысы.  Филология сериясы.  – 2007. –№4(103). </w:t>
      </w:r>
      <w:r w:rsidR="00D55584" w:rsidRPr="00102AA3">
        <w:rPr>
          <w:rFonts w:cs="Times New Roman"/>
          <w:szCs w:val="28"/>
          <w:lang w:val="kk-KZ"/>
        </w:rPr>
        <w:t>– Б.</w:t>
      </w:r>
      <w:r w:rsidRPr="00102AA3">
        <w:rPr>
          <w:rFonts w:cs="Times New Roman"/>
          <w:szCs w:val="28"/>
          <w:lang w:val="kk-KZ"/>
        </w:rPr>
        <w:t>81-85 б.</w:t>
      </w:r>
    </w:p>
    <w:p w14:paraId="6EAC61D1"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Жүнісбек Ә. Қазақ фонетикасы. – Алматы: Арыс, 2009. – 312 б.</w:t>
      </w:r>
    </w:p>
    <w:p w14:paraId="66317068" w14:textId="6006FCFF"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 xml:space="preserve"> Қазақ грамматикасы. Фонетика, сөзжасам, морфология, синтаксис.- Астана, 2002. - 784 б. </w:t>
      </w:r>
      <w:r w:rsidR="002F47AE" w:rsidRPr="00102AA3">
        <w:fldChar w:fldCharType="begin"/>
      </w:r>
      <w:r w:rsidR="002F47AE" w:rsidRPr="00102AA3">
        <w:instrText xml:space="preserve"> HYPERLINK "https://qazcorpus.kz/_oqu-ishorpus/Dengeilyk/pdf/%D2%9A%D0%B0%D0%B7%D0%B0%D2%9B_%D0%B3%D1%80%D0%B0%D0%BC%D0%BC%D0%B0%D1%82%D0%B8%D0%BA%D0%B0%D1%81%D1%8B.pdf" </w:instrText>
      </w:r>
      <w:r w:rsidR="002F47AE" w:rsidRPr="00102AA3">
        <w:fldChar w:fldCharType="separate"/>
      </w:r>
      <w:r w:rsidR="00D55584" w:rsidRPr="00102AA3">
        <w:rPr>
          <w:rStyle w:val="a3"/>
          <w:szCs w:val="28"/>
          <w:lang w:val="kk-KZ"/>
        </w:rPr>
        <w:t>https://qazcorpus.kz/_oqu-ishorpus/Dengeilyk</w:t>
      </w:r>
      <w:r w:rsidR="002F47AE" w:rsidRPr="00102AA3">
        <w:rPr>
          <w:rStyle w:val="a3"/>
          <w:szCs w:val="28"/>
          <w:lang w:val="kk-KZ"/>
        </w:rPr>
        <w:fldChar w:fldCharType="end"/>
      </w:r>
      <w:r w:rsidR="00D55584" w:rsidRPr="00102AA3">
        <w:t xml:space="preserve">. </w:t>
      </w:r>
      <w:r w:rsidR="00D55584" w:rsidRPr="00102AA3">
        <w:rPr>
          <w:szCs w:val="28"/>
          <w:lang w:val="kk-KZ"/>
        </w:rPr>
        <w:t>06.03.2021.</w:t>
      </w:r>
    </w:p>
    <w:p w14:paraId="11B22BC3"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Жұбанов Қ. Қазақ тілінің грамматикасы (1-бөлім: Жалпы морфология). – Алматы: Қазақстан баспасы, 1936. – 396 б.</w:t>
      </w:r>
    </w:p>
    <w:p w14:paraId="7B45937B"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Сауранбаев Н. Т. Қазақ тіл білімінің проблемалары. – Алматы: Ғылым, 1982. – 352 б.</w:t>
      </w:r>
    </w:p>
    <w:p w14:paraId="3737C601" w14:textId="7F3EFFF8"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 xml:space="preserve">Кеңесбаев І. Қазақ тілінің грамматикасы. Алматы: Қазақ мемлекеттік баспасы, 1966. – </w:t>
      </w:r>
      <w:r w:rsidR="008014DE" w:rsidRPr="00102AA3">
        <w:rPr>
          <w:rFonts w:cs="Times New Roman"/>
          <w:szCs w:val="28"/>
          <w:lang w:val="kk-KZ"/>
        </w:rPr>
        <w:t>104</w:t>
      </w:r>
      <w:r w:rsidRPr="00102AA3">
        <w:rPr>
          <w:rFonts w:cs="Times New Roman"/>
          <w:szCs w:val="28"/>
          <w:lang w:val="kk-KZ"/>
        </w:rPr>
        <w:t xml:space="preserve"> б.</w:t>
      </w:r>
    </w:p>
    <w:p w14:paraId="71B3D2A0"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rFonts w:cs="Times New Roman"/>
          <w:szCs w:val="28"/>
          <w:lang w:val="kk-KZ"/>
        </w:rPr>
        <w:t xml:space="preserve">Байтұрсынұлы А. Тіл-құрал. – Алматы: Сардар, 2009. – 348 б. </w:t>
      </w:r>
    </w:p>
    <w:p w14:paraId="1AA44228"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szCs w:val="28"/>
          <w:lang w:val="kk-KZ"/>
        </w:rPr>
        <w:t>https://ru.wikipedia.org/wiki/  06.03.2021.</w:t>
      </w:r>
    </w:p>
    <w:p w14:paraId="2A8AC017"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rFonts w:cs="Times New Roman"/>
          <w:szCs w:val="28"/>
          <w:lang w:val="kk-KZ"/>
        </w:rPr>
        <w:t>Степанова Г. В., Шрам А. Н. Современный русский язык. Лексика. – Москва: Просвещение</w:t>
      </w:r>
      <w:r w:rsidRPr="00102AA3">
        <w:rPr>
          <w:szCs w:val="28"/>
          <w:lang w:val="kk-KZ"/>
        </w:rPr>
        <w:t xml:space="preserve">, </w:t>
      </w:r>
      <w:r w:rsidRPr="00102AA3">
        <w:rPr>
          <w:rFonts w:cs="Times New Roman"/>
          <w:szCs w:val="28"/>
          <w:lang w:val="kk-KZ"/>
        </w:rPr>
        <w:t>1980.</w:t>
      </w:r>
      <w:r w:rsidRPr="00102AA3">
        <w:rPr>
          <w:szCs w:val="28"/>
          <w:lang w:val="kk-KZ"/>
        </w:rPr>
        <w:t xml:space="preserve"> – 417 б. </w:t>
      </w:r>
    </w:p>
    <w:p w14:paraId="27F7F7BE"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rFonts w:cs="Times New Roman"/>
          <w:szCs w:val="28"/>
          <w:lang w:val="kk-KZ"/>
        </w:rPr>
        <w:t>Крушевский В. Очерк науки о языке. – Казань: Типография Императорского Университета. – 1883. –</w:t>
      </w:r>
      <w:r w:rsidRPr="00102AA3">
        <w:rPr>
          <w:lang w:val="kk-KZ"/>
        </w:rPr>
        <w:t xml:space="preserve"> 153 б.</w:t>
      </w:r>
    </w:p>
    <w:p w14:paraId="6EE7EF24" w14:textId="245CD16E"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rFonts w:cs="Times New Roman"/>
          <w:szCs w:val="28"/>
          <w:lang w:val="kk-KZ"/>
        </w:rPr>
        <w:t>Кубрякова Е. С. Язык и знание: На пути получения знаний о языке: Части речи с когнитивной точки зрения. Роль языка в познании мира. – М</w:t>
      </w:r>
      <w:r w:rsidR="00D55584" w:rsidRPr="00102AA3">
        <w:rPr>
          <w:rFonts w:cs="Times New Roman"/>
          <w:szCs w:val="28"/>
          <w:lang w:val="kk-KZ"/>
        </w:rPr>
        <w:t>.</w:t>
      </w:r>
      <w:r w:rsidRPr="00102AA3">
        <w:rPr>
          <w:rFonts w:cs="Times New Roman"/>
          <w:szCs w:val="28"/>
          <w:lang w:val="kk-KZ"/>
        </w:rPr>
        <w:t>: Языки славянской культуры, 2002. – 560 б.</w:t>
      </w:r>
    </w:p>
    <w:p w14:paraId="52CE1DFB" w14:textId="51176A39"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t xml:space="preserve">Лингвистический энциклопедический словарь / Гл. ред. В. Н. Ярцева. </w:t>
      </w:r>
      <w:r w:rsidRPr="00102AA3">
        <w:rPr>
          <w:lang w:val="kk-KZ"/>
        </w:rPr>
        <w:t xml:space="preserve">– </w:t>
      </w:r>
      <w:r w:rsidRPr="00102AA3">
        <w:t xml:space="preserve">2. изд., доп. </w:t>
      </w:r>
      <w:r w:rsidRPr="00102AA3">
        <w:rPr>
          <w:lang w:val="kk-KZ"/>
        </w:rPr>
        <w:t>–</w:t>
      </w:r>
      <w:r w:rsidRPr="00102AA3">
        <w:t xml:space="preserve"> </w:t>
      </w:r>
      <w:proofErr w:type="gramStart"/>
      <w:r w:rsidRPr="00102AA3">
        <w:t>М</w:t>
      </w:r>
      <w:r w:rsidR="00D55584" w:rsidRPr="00102AA3">
        <w:t>.</w:t>
      </w:r>
      <w:r w:rsidRPr="00102AA3">
        <w:t xml:space="preserve"> :</w:t>
      </w:r>
      <w:proofErr w:type="gramEnd"/>
      <w:r w:rsidRPr="00102AA3">
        <w:t xml:space="preserve"> Большая Рос. </w:t>
      </w:r>
      <w:proofErr w:type="spellStart"/>
      <w:r w:rsidRPr="00102AA3">
        <w:t>энцикл</w:t>
      </w:r>
      <w:proofErr w:type="spellEnd"/>
      <w:r w:rsidRPr="00102AA3">
        <w:t xml:space="preserve">., 2002. </w:t>
      </w:r>
      <w:r w:rsidRPr="00102AA3">
        <w:rPr>
          <w:lang w:val="kk-KZ"/>
        </w:rPr>
        <w:t>–</w:t>
      </w:r>
      <w:r w:rsidRPr="00102AA3">
        <w:t xml:space="preserve"> 707</w:t>
      </w:r>
      <w:r w:rsidRPr="00102AA3">
        <w:rPr>
          <w:lang w:val="kk-KZ"/>
        </w:rPr>
        <w:t xml:space="preserve"> с.</w:t>
      </w:r>
    </w:p>
    <w:p w14:paraId="48610139" w14:textId="2CDC75A9"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Нұрханов С. Тіркесім және оның түрлері // Қазақстан мектебі. – 1965. –№12.</w:t>
      </w:r>
      <w:r w:rsidR="00D55584" w:rsidRPr="00102AA3">
        <w:rPr>
          <w:rFonts w:cs="Times New Roman"/>
          <w:szCs w:val="28"/>
          <w:lang w:val="kk-KZ"/>
        </w:rPr>
        <w:t xml:space="preserve"> – Б.</w:t>
      </w:r>
      <w:r w:rsidRPr="00102AA3">
        <w:rPr>
          <w:rFonts w:cs="Times New Roman"/>
          <w:szCs w:val="28"/>
          <w:lang w:val="kk-KZ"/>
        </w:rPr>
        <w:t xml:space="preserve"> 71-74.</w:t>
      </w:r>
    </w:p>
    <w:p w14:paraId="4C78B5C8" w14:textId="77777777" w:rsidR="00C21672" w:rsidRPr="00102AA3" w:rsidRDefault="00C21672" w:rsidP="00D55584">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cs="Times New Roman"/>
          <w:szCs w:val="28"/>
          <w:lang w:val="kk-KZ"/>
        </w:rPr>
      </w:pPr>
      <w:r w:rsidRPr="00102AA3">
        <w:rPr>
          <w:rFonts w:cs="Times New Roman"/>
          <w:szCs w:val="28"/>
          <w:lang w:val="kk-KZ"/>
        </w:rPr>
        <w:t>Аблақов, Ә.Қазақ тіліндегі синтаксис мәселелері. – Алматы: Ғылым, 1985. – 240 б.</w:t>
      </w:r>
    </w:p>
    <w:p w14:paraId="4DE29DD6" w14:textId="53312CBF" w:rsidR="00C21672" w:rsidRPr="00102AA3" w:rsidRDefault="002F47AE"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fldChar w:fldCharType="begin"/>
      </w:r>
      <w:r w:rsidRPr="00102AA3">
        <w:rPr>
          <w:lang w:val="en-US"/>
        </w:rPr>
        <w:instrText xml:space="preserve"> HYPERLINK "https://www.scopus.com/authid/detail.uri?authorId=55801426100" </w:instrText>
      </w:r>
      <w:r w:rsidRPr="00102AA3">
        <w:fldChar w:fldCharType="separate"/>
      </w:r>
      <w:r w:rsidR="00C21672" w:rsidRPr="00102AA3">
        <w:rPr>
          <w:rStyle w:val="a3"/>
          <w:color w:val="auto"/>
          <w:szCs w:val="28"/>
          <w:u w:val="none"/>
          <w:lang w:val="kk-KZ"/>
        </w:rPr>
        <w:t>Amirbekova A.B.</w:t>
      </w:r>
      <w:r w:rsidRPr="00102AA3">
        <w:rPr>
          <w:rStyle w:val="a3"/>
          <w:color w:val="auto"/>
          <w:szCs w:val="28"/>
          <w:u w:val="none"/>
          <w:lang w:val="kk-KZ"/>
        </w:rPr>
        <w:fldChar w:fldCharType="end"/>
      </w:r>
      <w:r w:rsidR="00C21672" w:rsidRPr="00102AA3">
        <w:rPr>
          <w:rFonts w:cs="Times New Roman"/>
          <w:szCs w:val="28"/>
          <w:lang w:val="kk-KZ"/>
        </w:rPr>
        <w:t>, </w:t>
      </w:r>
      <w:hyperlink r:id="rId8" w:history="1">
        <w:r w:rsidR="00C21672" w:rsidRPr="00102AA3">
          <w:rPr>
            <w:rStyle w:val="a3"/>
            <w:color w:val="auto"/>
            <w:szCs w:val="28"/>
            <w:u w:val="none"/>
            <w:lang w:val="kk-KZ"/>
          </w:rPr>
          <w:t>Esenova K.U.</w:t>
        </w:r>
      </w:hyperlink>
      <w:r w:rsidR="00C21672" w:rsidRPr="00102AA3">
        <w:rPr>
          <w:rFonts w:cs="Times New Roman"/>
          <w:szCs w:val="28"/>
          <w:lang w:val="kk-KZ"/>
        </w:rPr>
        <w:t>, </w:t>
      </w:r>
      <w:hyperlink r:id="rId9" w:history="1">
        <w:r w:rsidR="00C21672" w:rsidRPr="00102AA3">
          <w:rPr>
            <w:rStyle w:val="a3"/>
            <w:color w:val="auto"/>
            <w:szCs w:val="28"/>
            <w:u w:val="none"/>
            <w:lang w:val="kk-KZ"/>
          </w:rPr>
          <w:t>Tymbolova A.O.</w:t>
        </w:r>
      </w:hyperlink>
      <w:r w:rsidR="00C21672" w:rsidRPr="00102AA3">
        <w:rPr>
          <w:rFonts w:cs="Times New Roman"/>
          <w:szCs w:val="28"/>
          <w:lang w:val="kk-KZ"/>
        </w:rPr>
        <w:t xml:space="preserve"> Lingocognitive mechanisms of formation of national world-views of Kazakh people // </w:t>
      </w:r>
      <w:r w:rsidR="00C21672" w:rsidRPr="00102AA3">
        <w:rPr>
          <w:rFonts w:cs="Times New Roman"/>
          <w:i/>
          <w:iCs/>
          <w:szCs w:val="28"/>
          <w:lang w:val="kk-KZ"/>
        </w:rPr>
        <w:t>Middle East Journal of Scientific Research</w:t>
      </w:r>
      <w:r w:rsidR="00C21672" w:rsidRPr="00102AA3">
        <w:rPr>
          <w:rFonts w:cs="Times New Roman"/>
          <w:szCs w:val="28"/>
          <w:lang w:val="kk-KZ"/>
        </w:rPr>
        <w:t>, 2013</w:t>
      </w:r>
      <w:r w:rsidR="00D55584" w:rsidRPr="00102AA3">
        <w:rPr>
          <w:rFonts w:cs="Times New Roman"/>
          <w:szCs w:val="28"/>
          <w:lang w:val="kk-KZ"/>
        </w:rPr>
        <w:t>. - №</w:t>
      </w:r>
      <w:r w:rsidR="00C21672" w:rsidRPr="00102AA3">
        <w:rPr>
          <w:rFonts w:cs="Times New Roman"/>
          <w:szCs w:val="28"/>
          <w:lang w:val="kk-KZ"/>
        </w:rPr>
        <w:t>14(6)</w:t>
      </w:r>
      <w:r w:rsidR="00D55584" w:rsidRPr="00102AA3">
        <w:rPr>
          <w:rFonts w:cs="Times New Roman"/>
          <w:szCs w:val="28"/>
          <w:lang w:val="kk-KZ"/>
        </w:rPr>
        <w:t>. – С.</w:t>
      </w:r>
      <w:r w:rsidR="00C21672" w:rsidRPr="00102AA3">
        <w:rPr>
          <w:rFonts w:cs="Times New Roman"/>
          <w:szCs w:val="28"/>
          <w:lang w:val="kk-KZ"/>
        </w:rPr>
        <w:t xml:space="preserve"> 779–783.</w:t>
      </w:r>
    </w:p>
    <w:p w14:paraId="09CDEEF7"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rPr>
          <w:szCs w:val="28"/>
          <w:lang w:val="kk-KZ"/>
        </w:rPr>
      </w:pPr>
      <w:r w:rsidRPr="00102AA3">
        <w:rPr>
          <w:szCs w:val="28"/>
          <w:lang w:val="kk-KZ"/>
        </w:rPr>
        <w:t>Сайрамбаев Т. Қазіргі қазақ тіліндегі тіркесімділіктің кейбір мәселелері. – Алматы: Қазақ университеті баспасы, 2004. – 93 б.</w:t>
      </w:r>
    </w:p>
    <w:p w14:paraId="3C553380" w14:textId="341FA599"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rFonts w:cs="Times New Roman"/>
          <w:szCs w:val="28"/>
          <w:lang w:val="kk-KZ"/>
        </w:rPr>
        <w:t xml:space="preserve">Апресян Ю.Д. </w:t>
      </w:r>
      <w:r w:rsidRPr="00102AA3">
        <w:rPr>
          <w:szCs w:val="28"/>
        </w:rPr>
        <w:t xml:space="preserve">Исследования по семантике и лексикографии. Парадигматика. </w:t>
      </w:r>
      <w:r w:rsidRPr="00102AA3">
        <w:rPr>
          <w:szCs w:val="28"/>
          <w:lang w:val="kk-KZ"/>
        </w:rPr>
        <w:t>–</w:t>
      </w:r>
      <w:r w:rsidRPr="00102AA3">
        <w:rPr>
          <w:szCs w:val="28"/>
        </w:rPr>
        <w:t xml:space="preserve"> М.: Языки славянских культур, 2009. </w:t>
      </w:r>
      <w:r w:rsidRPr="00102AA3">
        <w:rPr>
          <w:szCs w:val="28"/>
          <w:lang w:val="kk-KZ"/>
        </w:rPr>
        <w:t>–</w:t>
      </w:r>
      <w:r w:rsidRPr="00102AA3">
        <w:rPr>
          <w:szCs w:val="28"/>
        </w:rPr>
        <w:t xml:space="preserve"> </w:t>
      </w:r>
      <w:r w:rsidR="00D55584" w:rsidRPr="00102AA3">
        <w:rPr>
          <w:szCs w:val="28"/>
        </w:rPr>
        <w:t xml:space="preserve">Т. </w:t>
      </w:r>
      <w:proofErr w:type="gramStart"/>
      <w:r w:rsidR="00D55584" w:rsidRPr="00102AA3">
        <w:rPr>
          <w:szCs w:val="28"/>
        </w:rPr>
        <w:t>I .</w:t>
      </w:r>
      <w:proofErr w:type="gramEnd"/>
      <w:r w:rsidR="00D55584" w:rsidRPr="00102AA3">
        <w:rPr>
          <w:szCs w:val="28"/>
        </w:rPr>
        <w:t xml:space="preserve"> - </w:t>
      </w:r>
      <w:r w:rsidRPr="00102AA3">
        <w:rPr>
          <w:szCs w:val="28"/>
        </w:rPr>
        <w:t>568 с.</w:t>
      </w:r>
      <w:r w:rsidRPr="00102AA3">
        <w:rPr>
          <w:szCs w:val="28"/>
          <w:lang w:val="kk-KZ"/>
        </w:rPr>
        <w:t xml:space="preserve"> </w:t>
      </w:r>
    </w:p>
    <w:p w14:paraId="2BA59110" w14:textId="2A27C63A"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szCs w:val="28"/>
          <w:lang w:val="kk-KZ"/>
        </w:rPr>
        <w:t xml:space="preserve">Гак В. Г. Основы лингвистики. – </w:t>
      </w:r>
      <w:r w:rsidR="00325A39" w:rsidRPr="00102AA3">
        <w:rPr>
          <w:szCs w:val="28"/>
          <w:lang w:val="kk-KZ"/>
        </w:rPr>
        <w:t>М.</w:t>
      </w:r>
      <w:r w:rsidRPr="00102AA3">
        <w:rPr>
          <w:szCs w:val="28"/>
          <w:lang w:val="kk-KZ"/>
        </w:rPr>
        <w:t>: Высшая школа, 1976. – 184 б.</w:t>
      </w:r>
    </w:p>
    <w:p w14:paraId="09BAEB4E" w14:textId="5534F0D3"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Золотова Г. А. Лексикология современного русского языка. – М</w:t>
      </w:r>
      <w:r w:rsidR="00D55584" w:rsidRPr="00102AA3">
        <w:rPr>
          <w:rFonts w:cs="Times New Roman"/>
          <w:szCs w:val="28"/>
          <w:lang w:val="kk-KZ"/>
        </w:rPr>
        <w:t>.</w:t>
      </w:r>
      <w:r w:rsidRPr="00102AA3">
        <w:rPr>
          <w:rFonts w:cs="Times New Roman"/>
          <w:szCs w:val="28"/>
          <w:lang w:val="kk-KZ"/>
        </w:rPr>
        <w:t>: Русский язык, 1999. – 192 с.</w:t>
      </w:r>
    </w:p>
    <w:p w14:paraId="62E1D6AA" w14:textId="205915A1"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bookmarkStart w:id="16" w:name="_Hlk199404614"/>
      <w:r w:rsidRPr="00102AA3">
        <w:rPr>
          <w:rFonts w:cs="Times New Roman"/>
          <w:szCs w:val="28"/>
          <w:lang w:val="kk-KZ"/>
        </w:rPr>
        <w:t>Коваленко Ю. В</w:t>
      </w:r>
      <w:bookmarkEnd w:id="16"/>
      <w:r w:rsidRPr="00102AA3">
        <w:rPr>
          <w:rFonts w:cs="Times New Roman"/>
          <w:szCs w:val="28"/>
          <w:lang w:val="kk-KZ"/>
        </w:rPr>
        <w:t>. Русская грамматика. – М</w:t>
      </w:r>
      <w:r w:rsidR="00D55584" w:rsidRPr="00102AA3">
        <w:rPr>
          <w:rFonts w:cs="Times New Roman"/>
          <w:szCs w:val="28"/>
          <w:lang w:val="kk-KZ"/>
        </w:rPr>
        <w:t>.</w:t>
      </w:r>
      <w:r w:rsidRPr="00102AA3">
        <w:rPr>
          <w:rFonts w:cs="Times New Roman"/>
          <w:szCs w:val="28"/>
          <w:lang w:val="kk-KZ"/>
        </w:rPr>
        <w:t>: Высшая школа, 1980. – 400 с.</w:t>
      </w:r>
    </w:p>
    <w:p w14:paraId="0CF534F7"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lastRenderedPageBreak/>
        <w:t>Котелова Н.З. Значение слова и его сочетаемость (к формализации в языкознании). –Л.: Наука, 1975. – 164.</w:t>
      </w:r>
    </w:p>
    <w:p w14:paraId="35FDAF37"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szCs w:val="28"/>
          <w:lang w:val="kk-KZ"/>
        </w:rPr>
        <w:t>Мельчук И. А. Опыт теории лингвистических моделей «Смысл-Текста». – М., 1974. – 314 с.</w:t>
      </w:r>
    </w:p>
    <w:p w14:paraId="60378F65" w14:textId="7777777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rFonts w:cs="Times New Roman"/>
          <w:szCs w:val="28"/>
          <w:lang w:val="kk-KZ"/>
        </w:rPr>
        <w:t>Морковкин В. В. Лингвистика текста и речевая коммуникация. – Москва: Высшая школа, 1996. – 240 с.</w:t>
      </w:r>
    </w:p>
    <w:p w14:paraId="4E84FB4B" w14:textId="38C02E9B"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Щерба Л. В. Основы общей теории языка. – М</w:t>
      </w:r>
      <w:r w:rsidR="00325A39" w:rsidRPr="00102AA3">
        <w:rPr>
          <w:rFonts w:cs="Times New Roman"/>
          <w:szCs w:val="28"/>
          <w:lang w:val="kk-KZ"/>
        </w:rPr>
        <w:t>.</w:t>
      </w:r>
      <w:r w:rsidRPr="00102AA3">
        <w:rPr>
          <w:rFonts w:cs="Times New Roman"/>
          <w:szCs w:val="28"/>
          <w:lang w:val="kk-KZ"/>
        </w:rPr>
        <w:t xml:space="preserve">: Издательство Академии наук СССР, 1961. </w:t>
      </w:r>
    </w:p>
    <w:p w14:paraId="5EA951C6" w14:textId="2C56EB98"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 xml:space="preserve">Виноградов В.В. </w:t>
      </w:r>
      <w:r w:rsidRPr="00102AA3">
        <w:t>Стилистика. Теория поэтической речи. Поэтика. </w:t>
      </w:r>
      <w:r w:rsidR="00A8183C" w:rsidRPr="00102AA3">
        <w:rPr>
          <w:lang w:val="kk-KZ"/>
        </w:rPr>
        <w:t>–</w:t>
      </w:r>
      <w:r w:rsidRPr="00102AA3">
        <w:t xml:space="preserve"> М.: Изд-во АН СССР, 1963</w:t>
      </w:r>
      <w:r w:rsidR="00A8183C" w:rsidRPr="00102AA3">
        <w:rPr>
          <w:lang w:val="kk-KZ"/>
        </w:rPr>
        <w:t>. – 426 с.</w:t>
      </w:r>
    </w:p>
    <w:p w14:paraId="20B2F77E" w14:textId="453CEF0E"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proofErr w:type="spellStart"/>
      <w:r w:rsidRPr="00102AA3">
        <w:t>Теньер</w:t>
      </w:r>
      <w:proofErr w:type="spellEnd"/>
      <w:r w:rsidRPr="00102AA3">
        <w:t xml:space="preserve"> Л. Основы структурного синтаксиса. / </w:t>
      </w:r>
      <w:r w:rsidR="00D55584" w:rsidRPr="00102AA3">
        <w:t>п</w:t>
      </w:r>
      <w:r w:rsidRPr="00102AA3">
        <w:t>ер. с франц. Вступ. ст. и общ. ред. В. Г. Гака. — М.: Прогресс, 1988. — 656 с.</w:t>
      </w:r>
    </w:p>
    <w:p w14:paraId="0CCD5918" w14:textId="45481E9E"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rFonts w:cs="Times New Roman"/>
          <w:szCs w:val="28"/>
          <w:lang w:val="kk-KZ"/>
        </w:rPr>
      </w:pPr>
      <w:r w:rsidRPr="00102AA3">
        <w:rPr>
          <w:rFonts w:cs="Times New Roman"/>
          <w:szCs w:val="28"/>
          <w:lang w:val="kk-KZ"/>
        </w:rPr>
        <w:t>Котелова Н.З. Словосочетание как объект синтаксического исследования. – М</w:t>
      </w:r>
      <w:r w:rsidR="00325A39" w:rsidRPr="00102AA3">
        <w:rPr>
          <w:rFonts w:cs="Times New Roman"/>
          <w:szCs w:val="28"/>
          <w:lang w:val="kk-KZ"/>
        </w:rPr>
        <w:t>.</w:t>
      </w:r>
      <w:r w:rsidRPr="00102AA3">
        <w:rPr>
          <w:rFonts w:cs="Times New Roman"/>
          <w:szCs w:val="28"/>
          <w:lang w:val="kk-KZ"/>
        </w:rPr>
        <w:t>: Наука, 1977. – 164 б.</w:t>
      </w:r>
    </w:p>
    <w:p w14:paraId="3CDFA9A9" w14:textId="77777777" w:rsidR="00C21672" w:rsidRPr="00102AA3" w:rsidRDefault="00C21672" w:rsidP="00052CAD">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szCs w:val="28"/>
          <w:lang w:val="kk-KZ"/>
        </w:rPr>
        <w:t>Балақаев М. Б. Қазақ әдеби тілі және оның нормалары. – Алматы: Ғылым, 1984. –  184 б.</w:t>
      </w:r>
    </w:p>
    <w:p w14:paraId="6B7C9E38" w14:textId="4E430A57" w:rsidR="00C21672" w:rsidRPr="00102AA3" w:rsidRDefault="00C21672" w:rsidP="00CA0043">
      <w:pPr>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567"/>
        <w:jc w:val="both"/>
        <w:rPr>
          <w:szCs w:val="28"/>
          <w:lang w:val="kk-KZ"/>
        </w:rPr>
      </w:pPr>
      <w:r w:rsidRPr="00102AA3">
        <w:rPr>
          <w:szCs w:val="28"/>
          <w:lang w:val="kk-KZ"/>
        </w:rPr>
        <w:t xml:space="preserve">Жолшаева М. </w:t>
      </w:r>
      <w:r w:rsidRPr="00102AA3">
        <w:rPr>
          <w:lang w:val="kk-KZ"/>
        </w:rPr>
        <w:t xml:space="preserve">Қазақ тілінде аспектуалды семантиканың берілуі жайында // Тілтаным, 2005. –№ 1 (17). – </w:t>
      </w:r>
      <w:r w:rsidR="00052CAD" w:rsidRPr="00102AA3">
        <w:rPr>
          <w:lang w:val="kk-KZ"/>
        </w:rPr>
        <w:t>Б.</w:t>
      </w:r>
      <w:r w:rsidRPr="00102AA3">
        <w:rPr>
          <w:lang w:val="kk-KZ"/>
        </w:rPr>
        <w:t>95-100</w:t>
      </w:r>
      <w:r w:rsidR="00052CAD" w:rsidRPr="00102AA3">
        <w:rPr>
          <w:lang w:val="kk-KZ"/>
        </w:rPr>
        <w:t>.</w:t>
      </w:r>
    </w:p>
    <w:p w14:paraId="26CEC4C7"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 xml:space="preserve">Тұрарова А.Н. Қазіргі қазақ тіліндегі сөз тіркестерінің басыңқы сыңарлары: </w:t>
      </w:r>
      <w:r w:rsidRPr="00102AA3">
        <w:rPr>
          <w:rFonts w:cs="Times New Roman"/>
          <w:szCs w:val="28"/>
          <w:lang w:val="kk-KZ"/>
        </w:rPr>
        <w:t>филол. ғыл. канд. дис. – Алматы, 1999. – 129 б.</w:t>
      </w:r>
    </w:p>
    <w:p w14:paraId="655FD8A3" w14:textId="21C89886"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Әлиева М.Б. Басыңқы сыңардағы есімдіктің ваенттілігі: филол. ғыл. канд. </w:t>
      </w:r>
      <w:r w:rsidR="00052CAD" w:rsidRPr="00102AA3">
        <w:rPr>
          <w:rFonts w:cs="Times New Roman"/>
          <w:szCs w:val="28"/>
          <w:lang w:val="kk-KZ"/>
        </w:rPr>
        <w:t xml:space="preserve">... </w:t>
      </w:r>
      <w:r w:rsidRPr="00102AA3">
        <w:rPr>
          <w:rFonts w:cs="Times New Roman"/>
          <w:szCs w:val="28"/>
          <w:lang w:val="kk-KZ"/>
        </w:rPr>
        <w:t>дис. – Алматы, 2000. – 137 б.</w:t>
      </w:r>
    </w:p>
    <w:p w14:paraId="2906D6F5" w14:textId="79179D3F"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Рысбай</w:t>
      </w:r>
      <w:bookmarkStart w:id="17" w:name="_Hlk199405200"/>
      <w:r w:rsidR="00A8183C" w:rsidRPr="00102AA3">
        <w:rPr>
          <w:szCs w:val="28"/>
          <w:lang w:val="kk-KZ"/>
        </w:rPr>
        <w:t xml:space="preserve"> Б. Жүйелік жəне ауыспалық құбылыс – тілдің басты белгілер // </w:t>
      </w:r>
      <w:r w:rsidR="00A8183C" w:rsidRPr="00102AA3">
        <w:rPr>
          <w:lang w:val="kk-KZ"/>
        </w:rPr>
        <w:t xml:space="preserve">ҚазҰУ хабаршысы. </w:t>
      </w:r>
      <w:r w:rsidR="00A8183C" w:rsidRPr="00102AA3">
        <w:t xml:space="preserve">Филология </w:t>
      </w:r>
      <w:proofErr w:type="spellStart"/>
      <w:r w:rsidR="00A8183C" w:rsidRPr="00102AA3">
        <w:t>сериясы</w:t>
      </w:r>
      <w:proofErr w:type="spellEnd"/>
      <w:r w:rsidR="00A8183C" w:rsidRPr="00102AA3">
        <w:t>, 2010</w:t>
      </w:r>
      <w:r w:rsidR="00A8183C" w:rsidRPr="00102AA3">
        <w:rPr>
          <w:lang w:val="kk-KZ"/>
        </w:rPr>
        <w:t>. –</w:t>
      </w:r>
      <w:r w:rsidR="00325A39" w:rsidRPr="00102AA3">
        <w:t xml:space="preserve">№6 (130). </w:t>
      </w:r>
      <w:r w:rsidR="00325A39" w:rsidRPr="00102AA3">
        <w:rPr>
          <w:lang w:val="kk-KZ"/>
        </w:rPr>
        <w:t>– Б.</w:t>
      </w:r>
      <w:r w:rsidR="00A8183C" w:rsidRPr="00102AA3">
        <w:rPr>
          <w:lang w:val="kk-KZ"/>
        </w:rPr>
        <w:t xml:space="preserve"> 89-91.</w:t>
      </w:r>
    </w:p>
    <w:p w14:paraId="06714482"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Салқынбай А</w:t>
      </w:r>
      <w:bookmarkEnd w:id="17"/>
      <w:r w:rsidRPr="00102AA3">
        <w:rPr>
          <w:rFonts w:cs="Times New Roman"/>
          <w:szCs w:val="28"/>
          <w:lang w:val="kk-KZ"/>
        </w:rPr>
        <w:t>. Қазақ тілі сөзжасамы. – Алматы: Қазақ университеті, 2003. – 271 б.</w:t>
      </w:r>
    </w:p>
    <w:p w14:paraId="425DD7FD"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Әмір Р.Қазақ тілінің сөздік құрамы. – Алматы: Ғылым, 2000. – 256 б.</w:t>
      </w:r>
    </w:p>
    <w:p w14:paraId="2533D78F"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szCs w:val="28"/>
          <w:lang w:val="kk-KZ"/>
        </w:rPr>
      </w:pPr>
      <w:r w:rsidRPr="00102AA3">
        <w:rPr>
          <w:szCs w:val="28"/>
          <w:lang w:val="kk-KZ"/>
        </w:rPr>
        <w:t>Оразов М. Қазақ тілінің семантикасы. – Алматы: Рауан, 1991. – 216</w:t>
      </w:r>
    </w:p>
    <w:p w14:paraId="50E149D6"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 xml:space="preserve"> Исаев С.М. Қазақ әдеби тілінің совет дәуірінде дамуы.-Алматы: Рауан,1973. – 192 б.</w:t>
      </w:r>
    </w:p>
    <w:p w14:paraId="6DDA7C1E" w14:textId="257C9D81"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Қазақ тілінің тіркесімдер сөздігі (кирилл және латын графикасы бойынша). Жауапты шығарушылар: Б.Қ. Момынова, Ж.А.Манкеева, А.Б.Әмірбекова, А.А.Солтанбекова, А.А.Хабиева, Қ.Ғабитханұлы, А.Баймурзина, М.Әбдірахман </w:t>
      </w:r>
      <w:r w:rsidR="00052CAD" w:rsidRPr="00102AA3">
        <w:rPr>
          <w:szCs w:val="28"/>
          <w:lang w:val="kk-KZ"/>
        </w:rPr>
        <w:t xml:space="preserve">. </w:t>
      </w:r>
      <w:r w:rsidRPr="00102AA3">
        <w:rPr>
          <w:szCs w:val="28"/>
          <w:lang w:val="kk-KZ"/>
        </w:rPr>
        <w:t xml:space="preserve">– Алматы, 2020. – 735 б. </w:t>
      </w:r>
    </w:p>
    <w:p w14:paraId="71D881E2"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Аблақов Ә. Қазақ тіліндегі сөз тіркесінің дамуы мен лексикалану процесі: Оқу құралы / Ә. Аблақов, С. Исаев, Е. Ағманов. - Алматы : Санат, 1997. - 319 с.</w:t>
      </w:r>
    </w:p>
    <w:p w14:paraId="19FBA607"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Балақаев, М., Қордабаев, Т., Сауранбаев, Р. Қазақ тілінің грамматикасы. Алматы: Рауан, 2004.</w:t>
      </w:r>
    </w:p>
    <w:p w14:paraId="661D15CF" w14:textId="38B31396"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https://madeniportal.kz/referat/qazaq-tilindegi-soz-tirkesimdiligi</w:t>
      </w:r>
      <w:r w:rsidR="00325A39" w:rsidRPr="00102AA3">
        <w:rPr>
          <w:rFonts w:cs="Times New Roman"/>
          <w:szCs w:val="28"/>
          <w:lang w:val="kk-KZ"/>
        </w:rPr>
        <w:t>.</w:t>
      </w:r>
      <w:r w:rsidR="00052CAD" w:rsidRPr="00102AA3">
        <w:rPr>
          <w:szCs w:val="28"/>
          <w:lang w:val="kk-KZ"/>
        </w:rPr>
        <w:t xml:space="preserve"> 06.03.2021.</w:t>
      </w:r>
    </w:p>
    <w:p w14:paraId="04DA9A0B"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Нұрмұхаметова Қ. Т. «Есімше+Зат есім» үлгісіндегі сөз тіркестерінің синтагматикалық ерекшеліктері: филол. ғыл. канд. ... дис. – Қостанай, 2000. – 120 б. </w:t>
      </w:r>
    </w:p>
    <w:p w14:paraId="5154446E" w14:textId="1D63CDE8"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lastRenderedPageBreak/>
        <w:t>Котелова Н.З. Синтаксическая и лексическая сочетаемость в современном русском языке. – М</w:t>
      </w:r>
      <w:r w:rsidR="00052CAD" w:rsidRPr="00102AA3">
        <w:rPr>
          <w:rFonts w:cs="Times New Roman"/>
          <w:szCs w:val="28"/>
          <w:lang w:val="kk-KZ"/>
        </w:rPr>
        <w:t>.</w:t>
      </w:r>
      <w:r w:rsidRPr="00102AA3">
        <w:rPr>
          <w:rFonts w:cs="Times New Roman"/>
          <w:szCs w:val="28"/>
          <w:lang w:val="kk-KZ"/>
        </w:rPr>
        <w:t>: Наука, 1975. – 206 с.</w:t>
      </w:r>
    </w:p>
    <w:p w14:paraId="28D1FECA" w14:textId="3BB8B4CC"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Морковкин В.В. Лингвистика текста. – М</w:t>
      </w:r>
      <w:r w:rsidR="00052CAD" w:rsidRPr="00102AA3">
        <w:rPr>
          <w:rFonts w:cs="Times New Roman"/>
          <w:szCs w:val="28"/>
          <w:lang w:val="kk-KZ"/>
        </w:rPr>
        <w:t>.</w:t>
      </w:r>
      <w:r w:rsidRPr="00102AA3">
        <w:rPr>
          <w:rFonts w:cs="Times New Roman"/>
          <w:szCs w:val="28"/>
          <w:lang w:val="kk-KZ"/>
        </w:rPr>
        <w:t xml:space="preserve">: Наука, 1990. – 349 с. </w:t>
      </w:r>
    </w:p>
    <w:p w14:paraId="1B284228"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Тер-Минасова С.Г. Прагматический аспект речевого общения. – Москва: Высшая школа, 1986. – 184 б. </w:t>
      </w:r>
    </w:p>
    <w:p w14:paraId="727EC9E7"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Сайрамбаев Т. Сөз тіркесі мен жай сөйлем синтаксисі. – Алматы: Рауан, 1991. – 171 б.</w:t>
      </w:r>
    </w:p>
    <w:p w14:paraId="051486CD" w14:textId="1614088C"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Style w:val="af7"/>
          <w:i w:val="0"/>
          <w:iCs w:val="0"/>
          <w:lang w:val="kk-KZ"/>
        </w:rPr>
        <w:t>Балақаев</w:t>
      </w:r>
      <w:r w:rsidRPr="00102AA3">
        <w:rPr>
          <w:i/>
          <w:iCs/>
          <w:lang w:val="kk-KZ"/>
        </w:rPr>
        <w:t xml:space="preserve"> </w:t>
      </w:r>
      <w:r w:rsidRPr="00102AA3">
        <w:rPr>
          <w:rStyle w:val="af7"/>
          <w:i w:val="0"/>
          <w:iCs w:val="0"/>
          <w:lang w:val="kk-KZ"/>
        </w:rPr>
        <w:t>М</w:t>
      </w:r>
      <w:r w:rsidRPr="00102AA3">
        <w:rPr>
          <w:i/>
          <w:iCs/>
          <w:lang w:val="kk-KZ"/>
        </w:rPr>
        <w:t xml:space="preserve">. </w:t>
      </w:r>
      <w:r w:rsidRPr="00102AA3">
        <w:rPr>
          <w:rStyle w:val="af7"/>
          <w:i w:val="0"/>
          <w:iCs w:val="0"/>
          <w:lang w:val="kk-KZ"/>
        </w:rPr>
        <w:t>М</w:t>
      </w:r>
      <w:r w:rsidRPr="00102AA3">
        <w:rPr>
          <w:i/>
          <w:iCs/>
          <w:lang w:val="kk-KZ"/>
        </w:rPr>
        <w:t xml:space="preserve">. </w:t>
      </w:r>
      <w:r w:rsidRPr="00102AA3">
        <w:rPr>
          <w:rStyle w:val="af7"/>
          <w:i w:val="0"/>
          <w:iCs w:val="0"/>
          <w:lang w:val="kk-KZ"/>
        </w:rPr>
        <w:t>Қазіргі қазақ тілі</w:t>
      </w:r>
      <w:r w:rsidRPr="00102AA3">
        <w:rPr>
          <w:i/>
          <w:iCs/>
          <w:lang w:val="kk-KZ"/>
        </w:rPr>
        <w:t xml:space="preserve">: </w:t>
      </w:r>
      <w:r w:rsidRPr="00102AA3">
        <w:rPr>
          <w:rStyle w:val="af7"/>
          <w:i w:val="0"/>
          <w:iCs w:val="0"/>
          <w:lang w:val="kk-KZ"/>
        </w:rPr>
        <w:t>сөз тіркесі мен жай сөйлем синтаксисі</w:t>
      </w:r>
      <w:r w:rsidRPr="00102AA3">
        <w:rPr>
          <w:i/>
          <w:iCs/>
          <w:lang w:val="kk-KZ"/>
        </w:rPr>
        <w:t xml:space="preserve">: </w:t>
      </w:r>
      <w:r w:rsidRPr="00102AA3">
        <w:rPr>
          <w:lang w:val="kk-KZ"/>
        </w:rPr>
        <w:t>оқулық /</w:t>
      </w:r>
      <w:r w:rsidRPr="00102AA3">
        <w:rPr>
          <w:i/>
          <w:iCs/>
          <w:lang w:val="kk-KZ"/>
        </w:rPr>
        <w:t xml:space="preserve"> </w:t>
      </w:r>
      <w:r w:rsidRPr="00102AA3">
        <w:rPr>
          <w:rStyle w:val="af7"/>
          <w:i w:val="0"/>
          <w:iCs w:val="0"/>
          <w:lang w:val="kk-KZ"/>
        </w:rPr>
        <w:t>М</w:t>
      </w:r>
      <w:r w:rsidRPr="00102AA3">
        <w:rPr>
          <w:i/>
          <w:iCs/>
          <w:lang w:val="kk-KZ"/>
        </w:rPr>
        <w:t xml:space="preserve">. </w:t>
      </w:r>
      <w:r w:rsidRPr="00102AA3">
        <w:rPr>
          <w:rStyle w:val="af7"/>
          <w:i w:val="0"/>
          <w:iCs w:val="0"/>
          <w:lang w:val="kk-KZ"/>
        </w:rPr>
        <w:t>М</w:t>
      </w:r>
      <w:r w:rsidRPr="00102AA3">
        <w:rPr>
          <w:i/>
          <w:iCs/>
          <w:lang w:val="kk-KZ"/>
        </w:rPr>
        <w:t xml:space="preserve">. </w:t>
      </w:r>
      <w:r w:rsidRPr="00102AA3">
        <w:rPr>
          <w:rStyle w:val="af7"/>
          <w:i w:val="0"/>
          <w:iCs w:val="0"/>
          <w:lang w:val="kk-KZ"/>
        </w:rPr>
        <w:t>Балақаев</w:t>
      </w:r>
      <w:r w:rsidRPr="00102AA3">
        <w:rPr>
          <w:i/>
          <w:iCs/>
          <w:lang w:val="kk-KZ"/>
        </w:rPr>
        <w:t xml:space="preserve">, </w:t>
      </w:r>
      <w:r w:rsidRPr="00102AA3">
        <w:rPr>
          <w:rStyle w:val="af7"/>
          <w:i w:val="0"/>
          <w:iCs w:val="0"/>
          <w:lang w:val="kk-KZ"/>
        </w:rPr>
        <w:t>Т</w:t>
      </w:r>
      <w:r w:rsidRPr="00102AA3">
        <w:rPr>
          <w:i/>
          <w:iCs/>
          <w:lang w:val="kk-KZ"/>
        </w:rPr>
        <w:t xml:space="preserve">. </w:t>
      </w:r>
      <w:r w:rsidRPr="00102AA3">
        <w:rPr>
          <w:rStyle w:val="af7"/>
          <w:i w:val="0"/>
          <w:iCs w:val="0"/>
          <w:lang w:val="kk-KZ"/>
        </w:rPr>
        <w:t>Сайрамбаев</w:t>
      </w:r>
      <w:r w:rsidRPr="00102AA3">
        <w:rPr>
          <w:i/>
          <w:iCs/>
          <w:lang w:val="kk-KZ"/>
        </w:rPr>
        <w:t>.</w:t>
      </w:r>
      <w:r w:rsidR="00A8183C" w:rsidRPr="00102AA3">
        <w:rPr>
          <w:i/>
          <w:iCs/>
          <w:lang w:val="kk-KZ"/>
        </w:rPr>
        <w:t xml:space="preserve"> – </w:t>
      </w:r>
      <w:r w:rsidRPr="00102AA3">
        <w:rPr>
          <w:i/>
          <w:iCs/>
          <w:lang w:val="kk-KZ"/>
        </w:rPr>
        <w:t xml:space="preserve"> </w:t>
      </w:r>
      <w:r w:rsidRPr="00102AA3">
        <w:rPr>
          <w:lang w:val="kk-KZ"/>
        </w:rPr>
        <w:t xml:space="preserve">Алматы: Санат, 2009. </w:t>
      </w:r>
      <w:r w:rsidR="00A8183C" w:rsidRPr="00102AA3">
        <w:rPr>
          <w:lang w:val="kk-KZ"/>
        </w:rPr>
        <w:t>–</w:t>
      </w:r>
      <w:r w:rsidRPr="00102AA3">
        <w:rPr>
          <w:lang w:val="kk-KZ"/>
        </w:rPr>
        <w:t xml:space="preserve"> 191 б.</w:t>
      </w:r>
    </w:p>
    <w:p w14:paraId="7F841EE4" w14:textId="7607EE5F"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Жолшаева М. Қазақ тіліндегі күрделі құрамды етістіктер мәселесі //  </w:t>
      </w:r>
      <w:r w:rsidRPr="00102AA3">
        <w:rPr>
          <w:rFonts w:cs="Times New Roman"/>
          <w:sz w:val="25"/>
          <w:szCs w:val="25"/>
          <w:lang w:val="kk-KZ"/>
        </w:rPr>
        <w:t>Еуразия гуманитарлық институтының ХАБАРШЫСЫ №2/2023</w:t>
      </w:r>
      <w:r w:rsidR="00A8183C" w:rsidRPr="00102AA3">
        <w:rPr>
          <w:rFonts w:cs="Times New Roman"/>
          <w:sz w:val="25"/>
          <w:szCs w:val="25"/>
          <w:lang w:val="kk-KZ"/>
        </w:rPr>
        <w:t xml:space="preserve"> </w:t>
      </w:r>
      <w:r w:rsidR="002F47AE" w:rsidRPr="00102AA3">
        <w:fldChar w:fldCharType="begin"/>
      </w:r>
      <w:r w:rsidR="002F47AE" w:rsidRPr="00102AA3">
        <w:rPr>
          <w:lang w:val="kk-KZ"/>
        </w:rPr>
        <w:instrText xml:space="preserve"> HYPERLINK "https://ojs.egi.kz/BULLETIN/article/view/145/114" </w:instrText>
      </w:r>
      <w:r w:rsidR="002F47AE" w:rsidRPr="00102AA3">
        <w:fldChar w:fldCharType="separate"/>
      </w:r>
      <w:r w:rsidR="00A8183C" w:rsidRPr="00102AA3">
        <w:rPr>
          <w:rStyle w:val="a3"/>
          <w:szCs w:val="28"/>
          <w:lang w:val="kk-KZ"/>
        </w:rPr>
        <w:t>https://ojs.egi.kz/BULLETIN/article/view/145/114</w:t>
      </w:r>
      <w:r w:rsidR="002F47AE" w:rsidRPr="00102AA3">
        <w:rPr>
          <w:rStyle w:val="a3"/>
          <w:szCs w:val="28"/>
          <w:lang w:val="kk-KZ"/>
        </w:rPr>
        <w:fldChar w:fldCharType="end"/>
      </w:r>
      <w:r w:rsidR="00A8183C" w:rsidRPr="00102AA3">
        <w:rPr>
          <w:lang w:val="kk-KZ"/>
        </w:rPr>
        <w:t>.</w:t>
      </w:r>
      <w:r w:rsidR="00052CAD" w:rsidRPr="00102AA3">
        <w:rPr>
          <w:lang w:val="kk-KZ"/>
        </w:rPr>
        <w:t xml:space="preserve"> </w:t>
      </w:r>
      <w:r w:rsidR="00052CAD" w:rsidRPr="00102AA3">
        <w:rPr>
          <w:szCs w:val="28"/>
          <w:lang w:val="kk-KZ"/>
        </w:rPr>
        <w:t>06.03.2021.</w:t>
      </w:r>
    </w:p>
    <w:p w14:paraId="0AA2086B" w14:textId="2950B63D"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shd w:val="clear" w:color="auto" w:fill="FFFFFF"/>
          <w:lang w:val="kk-KZ"/>
        </w:rPr>
        <w:t>https://kk.wikipedia.org/wiki/</w:t>
      </w:r>
      <w:r w:rsidR="00A8183C" w:rsidRPr="00102AA3">
        <w:rPr>
          <w:rFonts w:cs="Times New Roman"/>
          <w:szCs w:val="28"/>
          <w:shd w:val="clear" w:color="auto" w:fill="FFFFFF"/>
          <w:lang w:val="kk-KZ"/>
        </w:rPr>
        <w:t>.</w:t>
      </w:r>
      <w:r w:rsidR="00052CAD" w:rsidRPr="00102AA3">
        <w:rPr>
          <w:szCs w:val="28"/>
          <w:lang w:val="kk-KZ"/>
        </w:rPr>
        <w:t xml:space="preserve"> 06.03.2021.</w:t>
      </w:r>
    </w:p>
    <w:p w14:paraId="0529A074"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pacing w:val="-6"/>
          <w:lang w:val="kk-KZ"/>
        </w:rPr>
        <w:t xml:space="preserve">Ысқақов А. Қазіргі қазақ тілі. – Алматы: Ана тілі, 1991. – 384 б. </w:t>
      </w:r>
    </w:p>
    <w:p w14:paraId="28FD42BB"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Құрманова Н.Ж. Қазіргі қазақ тіліндегі сөз тіркесінің жүйелік-құрылымдық сипаты және оны талдау жолдары. – Алматы, 2001. – 70 б.</w:t>
      </w:r>
    </w:p>
    <w:p w14:paraId="16F5C971" w14:textId="6B9E01D9"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Сүйінжанова Ж.  Сөзжасам және синтагма // ҚазҰУ хабаршысы. Филология сериясы. – 2008. –№3. </w:t>
      </w:r>
      <w:r w:rsidR="00325A39" w:rsidRPr="00102AA3">
        <w:rPr>
          <w:rFonts w:cs="Times New Roman"/>
          <w:szCs w:val="28"/>
          <w:lang w:val="kk-KZ"/>
        </w:rPr>
        <w:t>-</w:t>
      </w:r>
      <w:r w:rsidR="00052CAD" w:rsidRPr="00102AA3">
        <w:rPr>
          <w:rFonts w:cs="Times New Roman"/>
          <w:szCs w:val="28"/>
          <w:lang w:val="kk-KZ"/>
        </w:rPr>
        <w:t>Б.</w:t>
      </w:r>
      <w:r w:rsidR="00325A39" w:rsidRPr="00102AA3">
        <w:rPr>
          <w:rFonts w:cs="Times New Roman"/>
          <w:szCs w:val="28"/>
          <w:lang w:val="kk-KZ"/>
        </w:rPr>
        <w:t xml:space="preserve"> </w:t>
      </w:r>
      <w:r w:rsidRPr="00102AA3">
        <w:rPr>
          <w:rFonts w:cs="Times New Roman"/>
          <w:szCs w:val="28"/>
          <w:lang w:val="kk-KZ"/>
        </w:rPr>
        <w:t>78-81.</w:t>
      </w:r>
    </w:p>
    <w:p w14:paraId="6E3DAECB" w14:textId="200A15A0"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t xml:space="preserve">Кустова Г. И. Типы производных значений и механизмы языкового расширения. </w:t>
      </w:r>
      <w:r w:rsidR="00052CAD" w:rsidRPr="00102AA3">
        <w:t xml:space="preserve">- </w:t>
      </w:r>
      <w:r w:rsidRPr="00102AA3">
        <w:t xml:space="preserve">М: Языки славянской культуры. 2004. </w:t>
      </w:r>
      <w:r w:rsidR="00325A39" w:rsidRPr="00102AA3">
        <w:rPr>
          <w:lang w:val="kk-KZ"/>
        </w:rPr>
        <w:t xml:space="preserve">- </w:t>
      </w:r>
      <w:r w:rsidRPr="00102AA3">
        <w:t>472 с.</w:t>
      </w:r>
    </w:p>
    <w:p w14:paraId="4F678B2B"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proofErr w:type="spellStart"/>
      <w:r w:rsidRPr="00102AA3">
        <w:t>Юздова</w:t>
      </w:r>
      <w:proofErr w:type="spellEnd"/>
      <w:r w:rsidRPr="00102AA3">
        <w:t xml:space="preserve"> Л.П. </w:t>
      </w:r>
      <w:proofErr w:type="spellStart"/>
      <w:r w:rsidRPr="00102AA3">
        <w:t>Фразео-семантичекое</w:t>
      </w:r>
      <w:proofErr w:type="spellEnd"/>
      <w:r w:rsidRPr="00102AA3">
        <w:t xml:space="preserve"> поле квалитативности // Вестник ЧГПУ, № 10. - </w:t>
      </w:r>
      <w:proofErr w:type="gramStart"/>
      <w:r w:rsidRPr="00102AA3">
        <w:t>Челябинск :</w:t>
      </w:r>
      <w:proofErr w:type="gramEnd"/>
      <w:r w:rsidRPr="00102AA3">
        <w:t xml:space="preserve"> Изд-во ЧГПУ, 2008. - С. 275 – 281</w:t>
      </w:r>
      <w:r w:rsidRPr="00102AA3">
        <w:rPr>
          <w:lang w:val="kk-KZ"/>
        </w:rPr>
        <w:t>.</w:t>
      </w:r>
    </w:p>
    <w:p w14:paraId="5252E057"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Апресян Ю. Д. Дистрибутивный анализ значений и структурные семантические поля // Лексикографический сборник. М., 62. Выпуск V.</w:t>
      </w:r>
    </w:p>
    <w:p w14:paraId="50753CC6" w14:textId="444C076F"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 xml:space="preserve">Willems К. </w:t>
      </w:r>
      <w:r w:rsidR="00A8183C" w:rsidRPr="00102AA3">
        <w:rPr>
          <w:rFonts w:cs="Times New Roman"/>
          <w:szCs w:val="28"/>
          <w:lang w:val="kk-KZ"/>
        </w:rPr>
        <w:t>Logical polysemy and variable verb valency // Language Sciences. -2006. - No 28. - P. 580-603</w:t>
      </w:r>
    </w:p>
    <w:p w14:paraId="3CA96999" w14:textId="52B530D8"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Талғатқызы Г.,   Әмірбекова А. Б.,   Қайырбекова Ұ.,   Аккузов А.,   Шуиншина Н. «Түйе» сөзінің семантикалық тіркесімділігі және ұлттық корпуста автоматтандыру тәсілдері // </w:t>
      </w:r>
      <w:r w:rsidRPr="00102AA3">
        <w:rPr>
          <w:lang w:val="kk-KZ"/>
        </w:rPr>
        <w:t>Тілтаным, 2023. – № 3 (17). –</w:t>
      </w:r>
      <w:r w:rsidR="00052CAD" w:rsidRPr="00102AA3">
        <w:rPr>
          <w:lang w:val="kk-KZ"/>
        </w:rPr>
        <w:t xml:space="preserve"> Б.</w:t>
      </w:r>
      <w:r w:rsidRPr="00102AA3">
        <w:rPr>
          <w:lang w:val="kk-KZ"/>
        </w:rPr>
        <w:t>200-209.</w:t>
      </w:r>
      <w:r w:rsidRPr="00102AA3">
        <w:rPr>
          <w:szCs w:val="28"/>
          <w:lang w:val="kk-KZ"/>
        </w:rPr>
        <w:t xml:space="preserve"> </w:t>
      </w:r>
      <w:r w:rsidR="002F47AE" w:rsidRPr="00102AA3">
        <w:fldChar w:fldCharType="begin"/>
      </w:r>
      <w:r w:rsidR="002F47AE" w:rsidRPr="00102AA3">
        <w:rPr>
          <w:lang w:val="kk-KZ"/>
        </w:rPr>
        <w:instrText xml:space="preserve"> HYPERLINK "https://doi.org/10.55491/2411-6076-2023-3-200-209" </w:instrText>
      </w:r>
      <w:r w:rsidR="002F47AE" w:rsidRPr="00102AA3">
        <w:fldChar w:fldCharType="separate"/>
      </w:r>
      <w:r w:rsidRPr="00102AA3">
        <w:rPr>
          <w:rStyle w:val="a3"/>
          <w:szCs w:val="28"/>
          <w:lang w:val="kk-KZ"/>
        </w:rPr>
        <w:t>https://doi.org/10.55491/2411-6076-2023-3-200-209</w:t>
      </w:r>
      <w:r w:rsidR="002F47AE" w:rsidRPr="00102AA3">
        <w:rPr>
          <w:rStyle w:val="a3"/>
          <w:szCs w:val="28"/>
          <w:lang w:val="kk-KZ"/>
        </w:rPr>
        <w:fldChar w:fldCharType="end"/>
      </w:r>
      <w:r w:rsidRPr="00102AA3">
        <w:rPr>
          <w:szCs w:val="28"/>
          <w:lang w:val="kk-KZ"/>
        </w:rPr>
        <w:t xml:space="preserve">. </w:t>
      </w:r>
    </w:p>
    <w:p w14:paraId="4A44DB1D"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Құрманова Н.Ж. Қазақ мектептерінде сөз тіркесі синтаксисін дамыта оқыту технологиясының ғылыми-әдістемелік негіздері: автореф. ... пед.ғыл. док. дис. – Алматы: "Жания-полиграф", 2004. – 50 б.</w:t>
      </w:r>
    </w:p>
    <w:p w14:paraId="4E96BAC8"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Теньер Л. Основы структурного синтаксиса. – М.: Прогресс, 1988. – 656 б.</w:t>
      </w:r>
    </w:p>
    <w:p w14:paraId="07885CEE" w14:textId="63D475E2"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Локштанова Л. М. Русская морфология. – М</w:t>
      </w:r>
      <w:r w:rsidR="00325A39" w:rsidRPr="00102AA3">
        <w:rPr>
          <w:rFonts w:cs="Times New Roman"/>
          <w:szCs w:val="28"/>
          <w:lang w:val="kk-KZ"/>
        </w:rPr>
        <w:t>.</w:t>
      </w:r>
      <w:r w:rsidRPr="00102AA3">
        <w:rPr>
          <w:rFonts w:cs="Times New Roman"/>
          <w:szCs w:val="28"/>
          <w:lang w:val="kk-KZ"/>
        </w:rPr>
        <w:t>: Высшая школа, 1979. – 280 с.</w:t>
      </w:r>
    </w:p>
    <w:p w14:paraId="1561DAE0" w14:textId="70DBAAD6"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Каценельсон С.Д. О грамматической категории // Вестник ЛГУ. – 1948.  – №2. </w:t>
      </w:r>
      <w:r w:rsidR="00052CAD" w:rsidRPr="00102AA3">
        <w:rPr>
          <w:rFonts w:cs="Times New Roman"/>
          <w:szCs w:val="28"/>
          <w:lang w:val="kk-KZ"/>
        </w:rPr>
        <w:t>– Б.</w:t>
      </w:r>
      <w:r w:rsidRPr="00102AA3">
        <w:rPr>
          <w:rFonts w:cs="Times New Roman"/>
          <w:szCs w:val="28"/>
          <w:lang w:val="kk-KZ"/>
        </w:rPr>
        <w:t>132–137.</w:t>
      </w:r>
    </w:p>
    <w:p w14:paraId="5BD30CB4" w14:textId="2293D5E7" w:rsidR="0083239A" w:rsidRPr="00102AA3" w:rsidRDefault="00A8183C"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t xml:space="preserve">Брагина Н.Г. Рейтинговая культура и ее лексикон. // Мода в языке и коммуникации. </w:t>
      </w:r>
      <w:proofErr w:type="spellStart"/>
      <w:r w:rsidRPr="00102AA3">
        <w:t>Сб.ст</w:t>
      </w:r>
      <w:proofErr w:type="spellEnd"/>
      <w:r w:rsidRPr="00102AA3">
        <w:t xml:space="preserve">. / Сост. И отв. Ред. Л.Л. Федорова; </w:t>
      </w:r>
      <w:proofErr w:type="spellStart"/>
      <w:r w:rsidRPr="00102AA3">
        <w:t>Редкол</w:t>
      </w:r>
      <w:proofErr w:type="spellEnd"/>
      <w:r w:rsidRPr="00102AA3">
        <w:t xml:space="preserve">.: М.А. Кронгауз, Г.Е. </w:t>
      </w:r>
      <w:proofErr w:type="spellStart"/>
      <w:r w:rsidRPr="00102AA3">
        <w:t>Крейдлин</w:t>
      </w:r>
      <w:proofErr w:type="spellEnd"/>
      <w:r w:rsidRPr="00102AA3">
        <w:t xml:space="preserve">, И.А. Шаронов. </w:t>
      </w:r>
      <w:r w:rsidR="00052CAD" w:rsidRPr="00102AA3">
        <w:t xml:space="preserve">- </w:t>
      </w:r>
      <w:r w:rsidRPr="00102AA3">
        <w:t xml:space="preserve">М.: РГГУ, 2014. </w:t>
      </w:r>
      <w:r w:rsidR="00052CAD" w:rsidRPr="00102AA3">
        <w:t xml:space="preserve">- </w:t>
      </w:r>
      <w:r w:rsidRPr="00102AA3">
        <w:t>С. 187-196.</w:t>
      </w:r>
    </w:p>
    <w:p w14:paraId="05EBC59B" w14:textId="77160713"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lastRenderedPageBreak/>
        <w:t>Олшанский, И. Г.Русский язык и его изучение. – М</w:t>
      </w:r>
      <w:r w:rsidR="00325A39" w:rsidRPr="00102AA3">
        <w:rPr>
          <w:rFonts w:cs="Times New Roman"/>
          <w:szCs w:val="28"/>
          <w:lang w:val="kk-KZ"/>
        </w:rPr>
        <w:t>.</w:t>
      </w:r>
      <w:r w:rsidRPr="00102AA3">
        <w:rPr>
          <w:rFonts w:cs="Times New Roman"/>
          <w:szCs w:val="28"/>
          <w:lang w:val="kk-KZ"/>
        </w:rPr>
        <w:t>: Наука, 1982. – 320 с.</w:t>
      </w:r>
    </w:p>
    <w:p w14:paraId="41087B1D"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Эрбен, И.Valenzgrammatik des Deutschen. – Tübingen: Narr Verlag, 1982.</w:t>
      </w:r>
    </w:p>
    <w:p w14:paraId="7D67DD06" w14:textId="7B5AE95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Засорина, Л. Н., Берков, Б. Н.Основы языкознания. – М</w:t>
      </w:r>
      <w:r w:rsidR="00325A39" w:rsidRPr="00102AA3">
        <w:rPr>
          <w:rFonts w:cs="Times New Roman"/>
          <w:szCs w:val="28"/>
          <w:lang w:val="kk-KZ"/>
        </w:rPr>
        <w:t>.</w:t>
      </w:r>
      <w:r w:rsidRPr="00102AA3">
        <w:rPr>
          <w:rFonts w:cs="Times New Roman"/>
          <w:szCs w:val="28"/>
          <w:lang w:val="kk-KZ"/>
        </w:rPr>
        <w:t>: Высшая школа, 1985. – 136 б.</w:t>
      </w:r>
    </w:p>
    <w:p w14:paraId="1497390D" w14:textId="4ADF33EC"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Адмони В. А. Завершённость конструкции как явление грамматической формы</w:t>
      </w:r>
      <w:r w:rsidR="00052CAD" w:rsidRPr="00102AA3">
        <w:rPr>
          <w:szCs w:val="28"/>
          <w:lang w:val="kk-KZ"/>
        </w:rPr>
        <w:t xml:space="preserve">. - </w:t>
      </w:r>
      <w:r w:rsidRPr="00102AA3">
        <w:rPr>
          <w:szCs w:val="28"/>
          <w:lang w:val="kk-KZ"/>
        </w:rPr>
        <w:t xml:space="preserve">1958. </w:t>
      </w:r>
      <w:r w:rsidR="00052CAD" w:rsidRPr="00102AA3">
        <w:rPr>
          <w:szCs w:val="28"/>
          <w:lang w:val="kk-KZ"/>
        </w:rPr>
        <w:t xml:space="preserve">- </w:t>
      </w:r>
      <w:r w:rsidRPr="00102AA3">
        <w:rPr>
          <w:szCs w:val="28"/>
          <w:lang w:val="kk-KZ"/>
        </w:rPr>
        <w:t>№ 1.</w:t>
      </w:r>
    </w:p>
    <w:p w14:paraId="08746398" w14:textId="3E923A8E"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Есемкулов, Б. Н. Қазақ тілінің лексикологиясы. </w:t>
      </w:r>
      <w:r w:rsidR="0083239A" w:rsidRPr="00102AA3">
        <w:rPr>
          <w:rFonts w:cs="Times New Roman"/>
          <w:szCs w:val="28"/>
          <w:lang w:val="kk-KZ"/>
        </w:rPr>
        <w:t>–</w:t>
      </w:r>
      <w:r w:rsidRPr="00102AA3">
        <w:rPr>
          <w:rFonts w:cs="Times New Roman"/>
          <w:szCs w:val="28"/>
          <w:lang w:val="kk-KZ"/>
        </w:rPr>
        <w:t xml:space="preserve"> Алматы: Қазақ университеті, 1995.</w:t>
      </w:r>
    </w:p>
    <w:p w14:paraId="741D76B6"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szCs w:val="28"/>
          <w:lang w:val="kk-KZ"/>
        </w:rPr>
      </w:pPr>
      <w:r w:rsidRPr="00102AA3">
        <w:rPr>
          <w:szCs w:val="28"/>
          <w:lang w:val="kk-KZ"/>
        </w:rPr>
        <w:t>Панкратова С. М. Валентность единиц лексико-фразеологического уровня: (На материале нем. яз.). – Ленинград: Изд-во ЛГУ, 1988. –160 б.</w:t>
      </w:r>
    </w:p>
    <w:p w14:paraId="296022AC" w14:textId="4996D75E"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Степанова М.Д. Словообразование современного немецкого языка. Серия "Из лингвистического наследия М.Д.Степановой" // Из лингвистического наследия. Дом Книга, 2007. </w:t>
      </w:r>
      <w:r w:rsidR="002F47AE" w:rsidRPr="00102AA3">
        <w:fldChar w:fldCharType="begin"/>
      </w:r>
      <w:r w:rsidR="002F47AE" w:rsidRPr="00102AA3">
        <w:rPr>
          <w:lang w:val="en-US"/>
        </w:rPr>
        <w:instrText xml:space="preserve"> HYPERLINK "http://www.mce.biophys.msu.ru/eng/boo%20ks</w:instrText>
      </w:r>
      <w:r w:rsidR="002F47AE" w:rsidRPr="00102AA3">
        <w:rPr>
          <w:lang w:val="en-US"/>
        </w:rPr>
        <w:instrText xml:space="preserve">/publisher37571/book47619/" </w:instrText>
      </w:r>
      <w:r w:rsidR="002F47AE" w:rsidRPr="00102AA3">
        <w:fldChar w:fldCharType="separate"/>
      </w:r>
      <w:r w:rsidR="00325A39" w:rsidRPr="00102AA3">
        <w:rPr>
          <w:rStyle w:val="a3"/>
          <w:szCs w:val="28"/>
          <w:lang w:val="kk-KZ"/>
        </w:rPr>
        <w:t>http://www.mce.biophys.msu.ru/eng/boo ks/publisher37571/book47619/</w:t>
      </w:r>
      <w:r w:rsidR="002F47AE" w:rsidRPr="00102AA3">
        <w:rPr>
          <w:rStyle w:val="a3"/>
          <w:szCs w:val="28"/>
          <w:lang w:val="kk-KZ"/>
        </w:rPr>
        <w:fldChar w:fldCharType="end"/>
      </w:r>
      <w:r w:rsidRPr="00102AA3">
        <w:rPr>
          <w:rFonts w:cs="Times New Roman"/>
          <w:szCs w:val="28"/>
          <w:lang w:val="kk-KZ"/>
        </w:rPr>
        <w:t xml:space="preserve"> </w:t>
      </w:r>
      <w:r w:rsidR="00052CAD" w:rsidRPr="00102AA3">
        <w:rPr>
          <w:szCs w:val="28"/>
          <w:lang w:val="kk-KZ"/>
        </w:rPr>
        <w:t xml:space="preserve"> 06.03.2021.</w:t>
      </w:r>
    </w:p>
    <w:p w14:paraId="681EF261" w14:textId="2C421075"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Тулина, Т. А. Синтаксис русского языка. — М</w:t>
      </w:r>
      <w:r w:rsidR="00325A39" w:rsidRPr="00102AA3">
        <w:rPr>
          <w:rFonts w:cs="Times New Roman"/>
          <w:szCs w:val="28"/>
          <w:lang w:val="kk-KZ"/>
        </w:rPr>
        <w:t>.</w:t>
      </w:r>
      <w:r w:rsidRPr="00102AA3">
        <w:rPr>
          <w:rFonts w:cs="Times New Roman"/>
          <w:szCs w:val="28"/>
          <w:lang w:val="kk-KZ"/>
        </w:rPr>
        <w:t>: Наука, 1988.</w:t>
      </w:r>
    </w:p>
    <w:p w14:paraId="06456189" w14:textId="3AD109F0"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Сағындықұлы Б,. Аманжанова Ж. Зат есім синонимдердің өзара семантикалық айырмашылықтар // Әмір Рақыш Сәтұлының 90 жылдығына арналған «филологиялық білімді модернизациялау: тәжірибесі мен проблемасы» атты республикалық ғылыми - әдістемелік конференция материалдары. </w:t>
      </w:r>
      <w:r w:rsidR="002F47AE" w:rsidRPr="00102AA3">
        <w:fldChar w:fldCharType="begin"/>
      </w:r>
      <w:r w:rsidR="002F47AE" w:rsidRPr="00102AA3">
        <w:rPr>
          <w:lang w:val="kk-KZ"/>
        </w:rPr>
        <w:instrText xml:space="preserve"> HYPERLINK "https://ru.scribd.com/document" </w:instrText>
      </w:r>
      <w:r w:rsidR="002F47AE" w:rsidRPr="00102AA3">
        <w:fldChar w:fldCharType="separate"/>
      </w:r>
      <w:r w:rsidRPr="00102AA3">
        <w:rPr>
          <w:rStyle w:val="a3"/>
          <w:szCs w:val="28"/>
          <w:lang w:val="kk-KZ"/>
        </w:rPr>
        <w:t>https://ru.scribd.com/document</w:t>
      </w:r>
      <w:r w:rsidR="002F47AE" w:rsidRPr="00102AA3">
        <w:rPr>
          <w:rStyle w:val="a3"/>
          <w:szCs w:val="28"/>
          <w:lang w:val="kk-KZ"/>
        </w:rPr>
        <w:fldChar w:fldCharType="end"/>
      </w:r>
      <w:r w:rsidRPr="00102AA3">
        <w:rPr>
          <w:rFonts w:cs="Times New Roman"/>
          <w:szCs w:val="28"/>
          <w:lang w:val="kk-KZ"/>
        </w:rPr>
        <w:t xml:space="preserve">. </w:t>
      </w:r>
      <w:r w:rsidR="00052CAD" w:rsidRPr="00102AA3">
        <w:rPr>
          <w:szCs w:val="28"/>
          <w:lang w:val="kk-KZ"/>
        </w:rPr>
        <w:t>06.03.2021.</w:t>
      </w:r>
    </w:p>
    <w:p w14:paraId="2EBB86A2"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Қазақ тілі. Энциклопедия. – Алматы, 1998. – 509 б.</w:t>
      </w:r>
    </w:p>
    <w:p w14:paraId="6B28C1BA" w14:textId="0ADD27E4"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Салқынбай А. Б., Абақан Е. Лингвистикалық түсіндірме сөздік. – Алматы: Сөздік-Словарь, 1998. – 304 б.</w:t>
      </w:r>
    </w:p>
    <w:p w14:paraId="67B01A8A" w14:textId="77777777" w:rsidR="0083239A" w:rsidRPr="00102AA3" w:rsidRDefault="0083239A"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Абдигалиева Б. Қазақ тілінің тұрмыстық лексикасы: фил. ғыл. канд. ... автореф. – Алматы, 1984. – 24 б.</w:t>
      </w:r>
    </w:p>
    <w:p w14:paraId="3EF0F3D6" w14:textId="4ACAF89A"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Колобова Л.С. Валентность глаголов в сопоставлений с валентностью отглагольных существительных: автореф. ... канд.филол.наук. –М., 1983. – 37 б.</w:t>
      </w:r>
    </w:p>
    <w:p w14:paraId="3CC739DA" w14:textId="4479C4FF"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 xml:space="preserve">Абрамов Б. А. Синтаксические потенции глагола в сопоставлении с потенциями двух частей речи // Филологические науки. </w:t>
      </w:r>
      <w:r w:rsidR="00325A39" w:rsidRPr="00102AA3">
        <w:rPr>
          <w:szCs w:val="28"/>
          <w:lang w:val="kk-KZ"/>
        </w:rPr>
        <w:t xml:space="preserve">- </w:t>
      </w:r>
      <w:r w:rsidRPr="00102AA3">
        <w:rPr>
          <w:szCs w:val="28"/>
          <w:lang w:val="kk-KZ"/>
        </w:rPr>
        <w:t>1967.</w:t>
      </w:r>
      <w:r w:rsidR="00325A39" w:rsidRPr="00102AA3">
        <w:rPr>
          <w:szCs w:val="28"/>
          <w:lang w:val="kk-KZ"/>
        </w:rPr>
        <w:t xml:space="preserve">- </w:t>
      </w:r>
      <w:r w:rsidRPr="00102AA3">
        <w:rPr>
          <w:szCs w:val="28"/>
          <w:lang w:val="kk-KZ"/>
        </w:rPr>
        <w:t xml:space="preserve"> № 2.</w:t>
      </w:r>
    </w:p>
    <w:p w14:paraId="42032342" w14:textId="75D0D432"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Чеснокова Л. Русская грамматика и стилистика. – М</w:t>
      </w:r>
      <w:r w:rsidR="00325A39" w:rsidRPr="00102AA3">
        <w:rPr>
          <w:rFonts w:cs="Times New Roman"/>
          <w:szCs w:val="28"/>
          <w:lang w:val="kk-KZ"/>
        </w:rPr>
        <w:t>.</w:t>
      </w:r>
      <w:r w:rsidRPr="00102AA3">
        <w:rPr>
          <w:rFonts w:cs="Times New Roman"/>
          <w:szCs w:val="28"/>
          <w:lang w:val="kk-KZ"/>
        </w:rPr>
        <w:t>: Просвещение, 1989.</w:t>
      </w:r>
    </w:p>
    <w:p w14:paraId="0D6C6443" w14:textId="239E4F2A" w:rsidR="00C21672" w:rsidRPr="00102AA3" w:rsidRDefault="002F47AE"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fldChar w:fldCharType="begin"/>
      </w:r>
      <w:r w:rsidRPr="00102AA3">
        <w:rPr>
          <w:lang w:val="kk-KZ"/>
        </w:rPr>
        <w:instrText xml:space="preserve"> HYPERLINK "https://itest.kz/kz/ent/qazaq-tili/sint</w:instrText>
      </w:r>
      <w:r w:rsidRPr="00102AA3">
        <w:rPr>
          <w:lang w:val="kk-KZ"/>
        </w:rPr>
        <w:instrText xml:space="preserve">aksis/lecture/soz-tirkesi-soz-tirkesining-bajlanysu-tasilderi-men-turleri-soz-tirkesining-sintaksistik-qatynastary" </w:instrText>
      </w:r>
      <w:r w:rsidRPr="00102AA3">
        <w:fldChar w:fldCharType="separate"/>
      </w:r>
      <w:r w:rsidR="00052CAD" w:rsidRPr="00102AA3">
        <w:rPr>
          <w:rStyle w:val="a3"/>
          <w:rFonts w:cs="Times New Roman"/>
          <w:szCs w:val="28"/>
          <w:lang w:val="kk-KZ"/>
        </w:rPr>
        <w:t>https://itest.kz/kz/ent/qazaq-tili/sintaksis/lecture/soz-tirkesi-soz-tirkesining-bajlanysu-tasilderi-men-turleri-soz-tirkesining-sintaksistik-qatynastary</w:t>
      </w:r>
      <w:r w:rsidRPr="00102AA3">
        <w:rPr>
          <w:rStyle w:val="a3"/>
          <w:rFonts w:cs="Times New Roman"/>
          <w:szCs w:val="28"/>
          <w:lang w:val="kk-KZ"/>
        </w:rPr>
        <w:fldChar w:fldCharType="end"/>
      </w:r>
      <w:r w:rsidR="00052CAD" w:rsidRPr="00102AA3">
        <w:rPr>
          <w:rFonts w:cs="Times New Roman"/>
          <w:szCs w:val="28"/>
          <w:lang w:val="kk-KZ"/>
        </w:rPr>
        <w:t xml:space="preserve">. </w:t>
      </w:r>
      <w:r w:rsidR="00052CAD" w:rsidRPr="00102AA3">
        <w:rPr>
          <w:szCs w:val="28"/>
          <w:lang w:val="kk-KZ"/>
        </w:rPr>
        <w:t>06.03.2021.</w:t>
      </w:r>
      <w:r w:rsidR="00C21672" w:rsidRPr="00102AA3">
        <w:rPr>
          <w:rFonts w:cs="Times New Roman"/>
          <w:szCs w:val="28"/>
          <w:lang w:val="kk-KZ"/>
        </w:rPr>
        <w:t xml:space="preserve"> </w:t>
      </w:r>
    </w:p>
    <w:p w14:paraId="124F042F" w14:textId="568FD853"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Слесарева И.П. Семантика современного русского языка. – М</w:t>
      </w:r>
      <w:r w:rsidR="00325A39" w:rsidRPr="00102AA3">
        <w:rPr>
          <w:rFonts w:cs="Times New Roman"/>
          <w:szCs w:val="28"/>
          <w:lang w:val="kk-KZ"/>
        </w:rPr>
        <w:t>.</w:t>
      </w:r>
      <w:r w:rsidRPr="00102AA3">
        <w:rPr>
          <w:rFonts w:cs="Times New Roman"/>
          <w:szCs w:val="28"/>
          <w:lang w:val="kk-KZ"/>
        </w:rPr>
        <w:t>: Наука, 1984. – 102 с.</w:t>
      </w:r>
    </w:p>
    <w:p w14:paraId="7C602822" w14:textId="06E5D056"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Шмелев Д.Н. Лексическая семантика и синтаксическая структура. – М</w:t>
      </w:r>
      <w:r w:rsidR="00325A39" w:rsidRPr="00102AA3">
        <w:rPr>
          <w:rFonts w:cs="Times New Roman"/>
          <w:szCs w:val="28"/>
          <w:lang w:val="kk-KZ"/>
        </w:rPr>
        <w:t>.</w:t>
      </w:r>
      <w:r w:rsidRPr="00102AA3">
        <w:rPr>
          <w:rFonts w:cs="Times New Roman"/>
          <w:szCs w:val="28"/>
          <w:lang w:val="kk-KZ"/>
        </w:rPr>
        <w:t>: Наука, 1973. – 209 с.</w:t>
      </w:r>
    </w:p>
    <w:p w14:paraId="0FF08EE0"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szCs w:val="28"/>
          <w:lang w:val="kk-KZ"/>
        </w:rPr>
        <w:t>https://ru.wikipedia.org/wiki/  06.03.2021.</w:t>
      </w:r>
    </w:p>
    <w:p w14:paraId="1AA5D7DB"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Кацнельсон С.Д. Типология языка и речевое мышление. – Л.: Наука, 1972. – 212 с.</w:t>
      </w:r>
    </w:p>
    <w:p w14:paraId="6756B40A" w14:textId="2E9FAAD1"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Токтоназарова А.С. Лингвистикалык валенттүүлүк теориясынын негизги маселелери // Журнал «КРСУ жарчысы», 2020</w:t>
      </w:r>
      <w:r w:rsidR="00052CAD" w:rsidRPr="00102AA3">
        <w:rPr>
          <w:rFonts w:cs="Times New Roman"/>
          <w:szCs w:val="28"/>
          <w:lang w:val="kk-KZ"/>
        </w:rPr>
        <w:t xml:space="preserve">. - </w:t>
      </w:r>
      <w:r w:rsidRPr="00102AA3">
        <w:rPr>
          <w:rFonts w:cs="Times New Roman"/>
          <w:szCs w:val="28"/>
          <w:lang w:val="kk-KZ"/>
        </w:rPr>
        <w:t>Т</w:t>
      </w:r>
      <w:r w:rsidR="00052CAD" w:rsidRPr="00102AA3">
        <w:rPr>
          <w:rFonts w:cs="Times New Roman"/>
          <w:szCs w:val="28"/>
          <w:lang w:val="kk-KZ"/>
        </w:rPr>
        <w:t>.</w:t>
      </w:r>
      <w:r w:rsidRPr="00102AA3">
        <w:rPr>
          <w:rFonts w:cs="Times New Roman"/>
          <w:szCs w:val="28"/>
          <w:lang w:val="kk-KZ"/>
        </w:rPr>
        <w:t>20, № 2</w:t>
      </w:r>
      <w:r w:rsidR="00052CAD" w:rsidRPr="00102AA3">
        <w:rPr>
          <w:rFonts w:cs="Times New Roman"/>
          <w:szCs w:val="28"/>
          <w:lang w:val="kk-KZ"/>
        </w:rPr>
        <w:t>. -</w:t>
      </w:r>
      <w:r w:rsidRPr="00102AA3">
        <w:rPr>
          <w:rFonts w:cs="Times New Roman"/>
          <w:szCs w:val="28"/>
          <w:lang w:val="kk-KZ"/>
        </w:rPr>
        <w:t xml:space="preserve"> С. 145-149.</w:t>
      </w:r>
    </w:p>
    <w:p w14:paraId="0445C86A" w14:textId="23FBCC41" w:rsidR="00C21672" w:rsidRPr="00102AA3" w:rsidRDefault="00C21672"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lastRenderedPageBreak/>
        <w:t>Қарағойшиева</w:t>
      </w:r>
      <w:r w:rsidR="001E25C6" w:rsidRPr="00102AA3">
        <w:rPr>
          <w:szCs w:val="28"/>
          <w:lang w:val="kk-KZ"/>
        </w:rPr>
        <w:t> </w:t>
      </w:r>
      <w:r w:rsidRPr="00102AA3">
        <w:rPr>
          <w:szCs w:val="28"/>
          <w:lang w:val="kk-KZ"/>
        </w:rPr>
        <w:t xml:space="preserve">Д.А. Кес(у)-schneiden етістіктердің құралдық валенттілігі // ҚазҰУ хабаршы. Филология сериясы. – 2005. – №3(85). </w:t>
      </w:r>
      <w:r w:rsidR="00052CAD" w:rsidRPr="00102AA3">
        <w:rPr>
          <w:szCs w:val="28"/>
          <w:lang w:val="kk-KZ"/>
        </w:rPr>
        <w:t>– Б.</w:t>
      </w:r>
      <w:r w:rsidRPr="00102AA3">
        <w:rPr>
          <w:szCs w:val="28"/>
          <w:lang w:val="kk-KZ"/>
        </w:rPr>
        <w:t>187-190.</w:t>
      </w:r>
    </w:p>
    <w:p w14:paraId="042649C0"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Жолшаева М. Қазақ тіліндегі сын есімдердің валенттілігі. – Алматы: Тоғанай Т, 2007. – 176 б.</w:t>
      </w:r>
    </w:p>
    <w:p w14:paraId="4BE809EA" w14:textId="77777777" w:rsidR="00C21672" w:rsidRPr="00102AA3" w:rsidRDefault="00C21672"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 xml:space="preserve">Жетпісбай Ә.К. Синтаксистік тіркесімділік және етістікті сөз тіркестерінің құрылымдық модельдері: </w:t>
      </w:r>
      <w:r w:rsidRPr="00102AA3">
        <w:rPr>
          <w:szCs w:val="28"/>
          <w:lang w:val="kk-KZ"/>
        </w:rPr>
        <w:t>филол.ғыл. канд. ... дис. – Павлодар, 2010. – 127 б.</w:t>
      </w:r>
    </w:p>
    <w:p w14:paraId="1FD13492"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Хельбиг Г. Шенкель В. Словарь сочетаемости и валентности глаголов немецкого языка. – М.: Наука, 1969. – 330 с.</w:t>
      </w:r>
    </w:p>
    <w:p w14:paraId="679CF1EF" w14:textId="77777777" w:rsidR="00A10F6F" w:rsidRPr="00102AA3" w:rsidRDefault="00C21672" w:rsidP="001E25C6">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cs="Times New Roman"/>
          <w:szCs w:val="28"/>
          <w:lang w:val="kk-KZ"/>
        </w:rPr>
      </w:pPr>
      <w:r w:rsidRPr="00102AA3">
        <w:rPr>
          <w:szCs w:val="28"/>
          <w:lang w:val="kk-KZ"/>
        </w:rPr>
        <w:t>Апресян Ю. Д. Лексическая семантика. Синонимические средства языка. – М.: Наука, 1974. – 367 с.</w:t>
      </w:r>
    </w:p>
    <w:p w14:paraId="54A1625D" w14:textId="65683FCF" w:rsidR="00C21672" w:rsidRPr="00102AA3" w:rsidRDefault="00C21672" w:rsidP="00A10F6F">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cs="Times New Roman"/>
          <w:szCs w:val="28"/>
          <w:lang w:val="kk-KZ"/>
        </w:rPr>
      </w:pPr>
      <w:r w:rsidRPr="00102AA3">
        <w:rPr>
          <w:rFonts w:cs="Times New Roman"/>
          <w:szCs w:val="28"/>
          <w:lang w:val="kk-KZ"/>
        </w:rPr>
        <w:t>Ломтев</w:t>
      </w:r>
      <w:r w:rsidR="00C5020B" w:rsidRPr="00102AA3">
        <w:rPr>
          <w:rFonts w:cs="Times New Roman"/>
          <w:szCs w:val="28"/>
          <w:lang w:val="kk-KZ"/>
        </w:rPr>
        <w:t xml:space="preserve"> Т.П. Предложение и его грамматические категории.  </w:t>
      </w:r>
      <w:r w:rsidR="00A10F6F" w:rsidRPr="00102AA3">
        <w:rPr>
          <w:rFonts w:cs="Times New Roman"/>
          <w:szCs w:val="28"/>
          <w:lang w:val="kk-KZ"/>
        </w:rPr>
        <w:t xml:space="preserve">М: </w:t>
      </w:r>
      <w:r w:rsidR="00C5020B" w:rsidRPr="00102AA3">
        <w:rPr>
          <w:rFonts w:cs="Times New Roman"/>
          <w:szCs w:val="28"/>
          <w:lang w:val="kk-KZ"/>
        </w:rPr>
        <w:t>Стереотип, 2020. – 200 с.</w:t>
      </w:r>
    </w:p>
    <w:p w14:paraId="4E476F9D" w14:textId="77777777" w:rsidR="00C21672" w:rsidRPr="00102AA3" w:rsidRDefault="00C21672" w:rsidP="001E25C6">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Қарағойшиева Д.А. Етістіктердің семантикалық және синтаксистік валенттілігі (кес(у)-schneiden етістіктер материалдары бойынша): филол.ғыл. канд. ... дис. – Алматы, 2005. – 173 б.</w:t>
      </w:r>
    </w:p>
    <w:p w14:paraId="2591AE1B" w14:textId="433222DB"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 xml:space="preserve">Степанова М. Н. О «внешней» и «внутренней» валентности слова // Иностранные языки в школе. – 1967. – №3. – </w:t>
      </w:r>
      <w:r w:rsidR="00052CAD" w:rsidRPr="00102AA3">
        <w:rPr>
          <w:rFonts w:cs="Times New Roman"/>
          <w:szCs w:val="28"/>
          <w:lang w:val="kk-KZ"/>
        </w:rPr>
        <w:t>С.</w:t>
      </w:r>
      <w:r w:rsidRPr="00102AA3">
        <w:rPr>
          <w:rFonts w:cs="Times New Roman"/>
          <w:szCs w:val="28"/>
          <w:lang w:val="kk-KZ"/>
        </w:rPr>
        <w:t>13-20.</w:t>
      </w:r>
    </w:p>
    <w:p w14:paraId="60D11401"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Хасанов Ғ. Қазақ тілінің лексикалық синтагматикасы. – Орал: М.Өтемісов ат. БҚМУ, 2012. – 390 б.</w:t>
      </w:r>
    </w:p>
    <w:p w14:paraId="4FF94E2B" w14:textId="42833586"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Найманова Ч. К Вопросу о валентности глагола // Известия НАН РК. Серия Филологическая. – 2006. – №1. – </w:t>
      </w:r>
      <w:r w:rsidR="00052CAD" w:rsidRPr="00102AA3">
        <w:rPr>
          <w:rFonts w:cs="Times New Roman"/>
          <w:szCs w:val="28"/>
          <w:lang w:val="kk-KZ"/>
        </w:rPr>
        <w:t>С.</w:t>
      </w:r>
      <w:r w:rsidRPr="00102AA3">
        <w:rPr>
          <w:rFonts w:cs="Times New Roman"/>
          <w:szCs w:val="28"/>
          <w:lang w:val="kk-KZ"/>
        </w:rPr>
        <w:t>46-48.</w:t>
      </w:r>
    </w:p>
    <w:p w14:paraId="2A389F5D" w14:textId="77777777"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szCs w:val="28"/>
          <w:lang w:val="kk-KZ"/>
        </w:rPr>
      </w:pPr>
      <w:r w:rsidRPr="00102AA3">
        <w:rPr>
          <w:rFonts w:cs="Times New Roman"/>
          <w:szCs w:val="28"/>
          <w:lang w:val="kk-KZ"/>
        </w:rPr>
        <w:t xml:space="preserve">Сыздықова Г. Қазақ тіліндегі семантикалық валенттілік. </w:t>
      </w:r>
      <w:r w:rsidRPr="00102AA3">
        <w:rPr>
          <w:szCs w:val="28"/>
          <w:lang w:val="kk-KZ"/>
        </w:rPr>
        <w:t xml:space="preserve">фил.ғыл. док. ... дис. – Алматы, 2010. – 253 б. </w:t>
      </w:r>
    </w:p>
    <w:p w14:paraId="7E33AAA8" w14:textId="77777777" w:rsidR="00171BAB" w:rsidRPr="00102AA3" w:rsidRDefault="00C21672" w:rsidP="00171BAB">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Әмірбекова А., Уракова Л., Талғатқызы Г. Қазақ тіліндегі сөздердің семантикалық тіркесу жүйесі // Тілтаным журналы. – 2021. –№3. – </w:t>
      </w:r>
      <w:r w:rsidR="00052CAD" w:rsidRPr="00102AA3">
        <w:rPr>
          <w:rFonts w:cs="Times New Roman"/>
          <w:szCs w:val="28"/>
          <w:lang w:val="kk-KZ"/>
        </w:rPr>
        <w:t>Б.</w:t>
      </w:r>
      <w:r w:rsidRPr="00102AA3">
        <w:rPr>
          <w:rFonts w:cs="Times New Roman"/>
          <w:szCs w:val="28"/>
          <w:lang w:val="kk-KZ"/>
        </w:rPr>
        <w:t>3-14.</w:t>
      </w:r>
    </w:p>
    <w:p w14:paraId="6DA0EC17" w14:textId="77777777" w:rsidR="00171BAB" w:rsidRPr="00102AA3" w:rsidRDefault="00C21672" w:rsidP="00171BAB">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Медникова Э.М. Значение слова и методы его описания. — М</w:t>
      </w:r>
      <w:r w:rsidR="00052CAD" w:rsidRPr="00102AA3">
        <w:rPr>
          <w:rFonts w:cs="Times New Roman"/>
          <w:szCs w:val="28"/>
          <w:lang w:val="kk-KZ"/>
        </w:rPr>
        <w:t>.</w:t>
      </w:r>
      <w:r w:rsidRPr="00102AA3">
        <w:rPr>
          <w:rFonts w:cs="Times New Roman"/>
          <w:szCs w:val="28"/>
          <w:lang w:val="kk-KZ"/>
        </w:rPr>
        <w:t>: Высшая школа, 1974. — 256 с.</w:t>
      </w:r>
    </w:p>
    <w:p w14:paraId="7E0816A9" w14:textId="77777777" w:rsidR="00171BAB" w:rsidRPr="00102AA3" w:rsidRDefault="00171BAB" w:rsidP="00171BAB">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Robins R.H. John Rupert Firth // Portraits of linguists: a biographical source book for the history of Western linguistics, 1746-1963. — Bloomington; L., 1966. — Vol. 2. – P. 543-554.</w:t>
      </w:r>
    </w:p>
    <w:p w14:paraId="21AF0BB5" w14:textId="49AFF2F2" w:rsidR="00C21672" w:rsidRPr="00102AA3" w:rsidRDefault="00C21672" w:rsidP="00171BAB">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Балақаев М., Қордабаев Т. Қазіргі қазақ тілі.-Алматы,1961.</w:t>
      </w:r>
    </w:p>
    <w:p w14:paraId="5360D15E" w14:textId="2752EE67"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Қазақ әдеби тілінің сөздігі. Он бес томдық / Құраст. Ғ.Қалиев, С.Бизақов, О.Нақысбеков және т.б. 2-том. – А-Б. – Алматы, 2011. – 744 б.</w:t>
      </w:r>
    </w:p>
    <w:p w14:paraId="444CE498" w14:textId="3390BD29"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Эрбан, И. Valenzgrammatik des Deutschen: Eine Einführung. — Германия: Narr Verlag, 1982.</w:t>
      </w:r>
    </w:p>
    <w:p w14:paraId="54EA6A7E" w14:textId="52B59C45"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Бринкман, Х. Die deutsche Sprache. Gestalt und Leistung. — Дюссельдорф: Schwann Verlag, 1962.</w:t>
      </w:r>
    </w:p>
    <w:p w14:paraId="4004445B" w14:textId="4578A5AC" w:rsidR="00C21672" w:rsidRPr="00102AA3" w:rsidRDefault="00C21672"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Style w:val="a3"/>
        </w:rPr>
      </w:pPr>
      <w:r w:rsidRPr="00102AA3">
        <w:rPr>
          <w:rFonts w:cs="Times New Roman"/>
          <w:szCs w:val="28"/>
          <w:lang w:val="kk-KZ"/>
        </w:rPr>
        <w:t xml:space="preserve"> Talgatkyzy G., Amirbekova A.B., Urakova L. Lexico-semantic compatibility of words in kazakh // Әл-Фараби атындағы ҚазҰУ Хабаршысы. </w:t>
      </w:r>
      <w:r w:rsidRPr="00102AA3">
        <w:rPr>
          <w:rFonts w:cs="Times New Roman"/>
          <w:szCs w:val="28"/>
        </w:rPr>
        <w:t xml:space="preserve">Филология </w:t>
      </w:r>
      <w:proofErr w:type="spellStart"/>
      <w:r w:rsidRPr="00102AA3">
        <w:rPr>
          <w:rFonts w:cs="Times New Roman"/>
          <w:szCs w:val="28"/>
        </w:rPr>
        <w:t>сериясы</w:t>
      </w:r>
      <w:proofErr w:type="spellEnd"/>
      <w:r w:rsidRPr="00102AA3">
        <w:rPr>
          <w:rFonts w:cs="Times New Roman"/>
          <w:szCs w:val="28"/>
        </w:rPr>
        <w:t xml:space="preserve">. </w:t>
      </w:r>
      <w:r w:rsidR="00052CAD" w:rsidRPr="00102AA3">
        <w:rPr>
          <w:rFonts w:cs="Times New Roman"/>
          <w:szCs w:val="28"/>
        </w:rPr>
        <w:t xml:space="preserve">– </w:t>
      </w:r>
      <w:r w:rsidRPr="00102AA3">
        <w:rPr>
          <w:rFonts w:cs="Times New Roman"/>
          <w:szCs w:val="28"/>
        </w:rPr>
        <w:t>2022</w:t>
      </w:r>
      <w:r w:rsidR="00052CAD" w:rsidRPr="00102AA3">
        <w:rPr>
          <w:rFonts w:cs="Times New Roman"/>
          <w:szCs w:val="28"/>
        </w:rPr>
        <w:t>. -</w:t>
      </w:r>
      <w:r w:rsidRPr="00102AA3">
        <w:rPr>
          <w:rFonts w:cs="Times New Roman"/>
          <w:szCs w:val="28"/>
        </w:rPr>
        <w:t xml:space="preserve"> </w:t>
      </w:r>
      <w:r w:rsidR="00052CAD" w:rsidRPr="00102AA3">
        <w:rPr>
          <w:rFonts w:cs="Times New Roman"/>
          <w:szCs w:val="28"/>
        </w:rPr>
        <w:t xml:space="preserve">№3 (187). </w:t>
      </w:r>
      <w:r w:rsidRPr="00102AA3">
        <w:rPr>
          <w:rFonts w:cs="Times New Roman"/>
          <w:szCs w:val="28"/>
          <w:lang w:val="en-US"/>
        </w:rPr>
        <w:t>https</w:t>
      </w:r>
      <w:r w:rsidRPr="00102AA3">
        <w:rPr>
          <w:rFonts w:cs="Times New Roman"/>
          <w:szCs w:val="28"/>
        </w:rPr>
        <w:t>://</w:t>
      </w:r>
      <w:proofErr w:type="spellStart"/>
      <w:r w:rsidRPr="00102AA3">
        <w:rPr>
          <w:rFonts w:cs="Times New Roman"/>
          <w:szCs w:val="28"/>
          <w:lang w:val="en-US"/>
        </w:rPr>
        <w:t>doi</w:t>
      </w:r>
      <w:proofErr w:type="spellEnd"/>
      <w:r w:rsidRPr="00102AA3">
        <w:rPr>
          <w:rFonts w:cs="Times New Roman"/>
          <w:szCs w:val="28"/>
        </w:rPr>
        <w:t>.</w:t>
      </w:r>
      <w:r w:rsidRPr="00102AA3">
        <w:rPr>
          <w:rFonts w:cs="Times New Roman"/>
          <w:szCs w:val="28"/>
          <w:lang w:val="en-US"/>
        </w:rPr>
        <w:t>org</w:t>
      </w:r>
      <w:r w:rsidRPr="00102AA3">
        <w:rPr>
          <w:rFonts w:cs="Times New Roman"/>
          <w:szCs w:val="28"/>
        </w:rPr>
        <w:t>/10.26577/</w:t>
      </w:r>
      <w:proofErr w:type="spellStart"/>
      <w:r w:rsidRPr="00102AA3">
        <w:rPr>
          <w:rFonts w:cs="Times New Roman"/>
          <w:szCs w:val="28"/>
          <w:lang w:val="en-US"/>
        </w:rPr>
        <w:t>EJPh</w:t>
      </w:r>
      <w:proofErr w:type="spellEnd"/>
      <w:r w:rsidRPr="00102AA3">
        <w:rPr>
          <w:rFonts w:cs="Times New Roman"/>
          <w:szCs w:val="28"/>
        </w:rPr>
        <w:t>.2022.</w:t>
      </w:r>
      <w:r w:rsidRPr="00102AA3">
        <w:rPr>
          <w:rFonts w:cs="Times New Roman"/>
          <w:szCs w:val="28"/>
          <w:lang w:val="en-US"/>
        </w:rPr>
        <w:t>v</w:t>
      </w:r>
      <w:r w:rsidRPr="00102AA3">
        <w:rPr>
          <w:rFonts w:cs="Times New Roman"/>
          <w:szCs w:val="28"/>
        </w:rPr>
        <w:t>186.</w:t>
      </w:r>
      <w:proofErr w:type="spellStart"/>
      <w:r w:rsidRPr="00102AA3">
        <w:rPr>
          <w:rFonts w:cs="Times New Roman"/>
          <w:szCs w:val="28"/>
          <w:lang w:val="en-US"/>
        </w:rPr>
        <w:t>i</w:t>
      </w:r>
      <w:proofErr w:type="spellEnd"/>
      <w:r w:rsidRPr="00102AA3">
        <w:rPr>
          <w:rFonts w:cs="Times New Roman"/>
          <w:szCs w:val="28"/>
        </w:rPr>
        <w:t xml:space="preserve">2.01 </w:t>
      </w:r>
      <w:hyperlink r:id="rId10" w:history="1">
        <w:r w:rsidRPr="00102AA3">
          <w:rPr>
            <w:rStyle w:val="a3"/>
            <w:szCs w:val="28"/>
            <w:lang w:val="en-US"/>
          </w:rPr>
          <w:t>https</w:t>
        </w:r>
        <w:r w:rsidRPr="00102AA3">
          <w:rPr>
            <w:rStyle w:val="a3"/>
            <w:szCs w:val="28"/>
          </w:rPr>
          <w:t>://</w:t>
        </w:r>
        <w:proofErr w:type="spellStart"/>
        <w:r w:rsidRPr="00102AA3">
          <w:rPr>
            <w:rStyle w:val="a3"/>
            <w:szCs w:val="28"/>
            <w:lang w:val="en-US"/>
          </w:rPr>
          <w:t>philart</w:t>
        </w:r>
        <w:proofErr w:type="spellEnd"/>
        <w:r w:rsidRPr="00102AA3">
          <w:rPr>
            <w:rStyle w:val="a3"/>
            <w:szCs w:val="28"/>
          </w:rPr>
          <w:t>.</w:t>
        </w:r>
        <w:proofErr w:type="spellStart"/>
        <w:r w:rsidRPr="00102AA3">
          <w:rPr>
            <w:rStyle w:val="a3"/>
            <w:szCs w:val="28"/>
            <w:lang w:val="en-US"/>
          </w:rPr>
          <w:t>kaznu</w:t>
        </w:r>
        <w:proofErr w:type="spellEnd"/>
        <w:r w:rsidRPr="00102AA3">
          <w:rPr>
            <w:rStyle w:val="a3"/>
            <w:szCs w:val="28"/>
          </w:rPr>
          <w:t>.</w:t>
        </w:r>
        <w:proofErr w:type="spellStart"/>
        <w:r w:rsidRPr="00102AA3">
          <w:rPr>
            <w:rStyle w:val="a3"/>
            <w:szCs w:val="28"/>
            <w:lang w:val="en-US"/>
          </w:rPr>
          <w:t>kz</w:t>
        </w:r>
        <w:proofErr w:type="spellEnd"/>
        <w:r w:rsidRPr="00102AA3">
          <w:rPr>
            <w:rStyle w:val="a3"/>
            <w:szCs w:val="28"/>
          </w:rPr>
          <w:t>/</w:t>
        </w:r>
        <w:r w:rsidRPr="00102AA3">
          <w:rPr>
            <w:rStyle w:val="a3"/>
            <w:szCs w:val="28"/>
            <w:lang w:val="en-US"/>
          </w:rPr>
          <w:t>index</w:t>
        </w:r>
        <w:r w:rsidRPr="00102AA3">
          <w:rPr>
            <w:rStyle w:val="a3"/>
            <w:szCs w:val="28"/>
          </w:rPr>
          <w:t>.</w:t>
        </w:r>
        <w:r w:rsidRPr="00102AA3">
          <w:rPr>
            <w:rStyle w:val="a3"/>
            <w:szCs w:val="28"/>
            <w:lang w:val="en-US"/>
          </w:rPr>
          <w:t>php</w:t>
        </w:r>
        <w:r w:rsidRPr="00102AA3">
          <w:rPr>
            <w:rStyle w:val="a3"/>
            <w:szCs w:val="28"/>
          </w:rPr>
          <w:t>/1-</w:t>
        </w:r>
        <w:r w:rsidRPr="00102AA3">
          <w:rPr>
            <w:rStyle w:val="a3"/>
            <w:szCs w:val="28"/>
            <w:lang w:val="en-US"/>
          </w:rPr>
          <w:t>FIL</w:t>
        </w:r>
        <w:r w:rsidRPr="00102AA3">
          <w:rPr>
            <w:rStyle w:val="a3"/>
            <w:szCs w:val="28"/>
          </w:rPr>
          <w:t>/</w:t>
        </w:r>
        <w:r w:rsidRPr="00102AA3">
          <w:rPr>
            <w:rStyle w:val="a3"/>
            <w:szCs w:val="28"/>
            <w:lang w:val="en-US"/>
          </w:rPr>
          <w:t>article</w:t>
        </w:r>
        <w:r w:rsidRPr="00102AA3">
          <w:rPr>
            <w:rStyle w:val="a3"/>
            <w:szCs w:val="28"/>
          </w:rPr>
          <w:t>/</w:t>
        </w:r>
        <w:r w:rsidRPr="00102AA3">
          <w:rPr>
            <w:rStyle w:val="a3"/>
            <w:szCs w:val="28"/>
            <w:lang w:val="en-US"/>
          </w:rPr>
          <w:t>view</w:t>
        </w:r>
        <w:r w:rsidRPr="00102AA3">
          <w:rPr>
            <w:rStyle w:val="a3"/>
            <w:szCs w:val="28"/>
          </w:rPr>
          <w:t>/4098/2894</w:t>
        </w:r>
      </w:hyperlink>
      <w:r w:rsidR="00052CAD" w:rsidRPr="00102AA3">
        <w:t xml:space="preserve">. </w:t>
      </w:r>
      <w:r w:rsidR="00052CAD" w:rsidRPr="00102AA3">
        <w:rPr>
          <w:szCs w:val="28"/>
          <w:lang w:val="kk-KZ"/>
        </w:rPr>
        <w:t>06.03.2021.</w:t>
      </w:r>
    </w:p>
    <w:p w14:paraId="7EBF3610" w14:textId="1C38DCC2"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r w:rsidRPr="00102AA3">
        <w:rPr>
          <w:szCs w:val="28"/>
          <w:lang w:val="kk-KZ"/>
        </w:rPr>
        <w:lastRenderedPageBreak/>
        <w:t xml:space="preserve"> </w:t>
      </w:r>
      <w:r w:rsidR="00C21672" w:rsidRPr="00102AA3">
        <w:rPr>
          <w:szCs w:val="28"/>
          <w:lang w:val="kk-KZ"/>
        </w:rPr>
        <w:t>Оралбай Н. Қазіргі қазақ тілінің морфологиясы.  – Алматы, 2007. – 390 б.</w:t>
      </w:r>
    </w:p>
    <w:p w14:paraId="088A104F" w14:textId="4C79C236"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iCs/>
          <w:szCs w:val="28"/>
          <w:lang w:val="kk-KZ"/>
        </w:rPr>
        <w:t xml:space="preserve"> </w:t>
      </w:r>
      <w:r w:rsidR="00C21672" w:rsidRPr="00102AA3">
        <w:rPr>
          <w:rFonts w:cs="Times New Roman"/>
          <w:iCs/>
          <w:szCs w:val="28"/>
          <w:lang w:val="kk-KZ"/>
        </w:rPr>
        <w:t xml:space="preserve">Исаев С. Қазақ тілі жайында ойлар. </w:t>
      </w:r>
      <w:r w:rsidR="00052CAD" w:rsidRPr="00102AA3">
        <w:rPr>
          <w:rFonts w:cs="Times New Roman"/>
          <w:iCs/>
          <w:szCs w:val="28"/>
          <w:lang w:val="kk-KZ"/>
        </w:rPr>
        <w:t xml:space="preserve">- </w:t>
      </w:r>
      <w:r w:rsidR="00C21672" w:rsidRPr="00102AA3">
        <w:rPr>
          <w:rFonts w:cs="Times New Roman"/>
          <w:iCs/>
          <w:szCs w:val="28"/>
          <w:lang w:val="kk-KZ"/>
        </w:rPr>
        <w:t>Алматы, 1997</w:t>
      </w:r>
      <w:r w:rsidR="00052CAD" w:rsidRPr="00102AA3">
        <w:rPr>
          <w:rFonts w:cs="Times New Roman"/>
          <w:iCs/>
          <w:szCs w:val="28"/>
          <w:lang w:val="kk-KZ"/>
        </w:rPr>
        <w:t>. -</w:t>
      </w:r>
      <w:r w:rsidR="00C21672" w:rsidRPr="00102AA3">
        <w:rPr>
          <w:rFonts w:cs="Times New Roman"/>
          <w:iCs/>
          <w:szCs w:val="28"/>
          <w:lang w:val="kk-KZ"/>
        </w:rPr>
        <w:t xml:space="preserve"> 22-б.</w:t>
      </w:r>
    </w:p>
    <w:p w14:paraId="33A049FE" w14:textId="11A73994"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szCs w:val="28"/>
          <w:lang w:val="kk-KZ"/>
        </w:rPr>
      </w:pPr>
      <w:r w:rsidRPr="00102AA3">
        <w:rPr>
          <w:szCs w:val="28"/>
          <w:lang w:val="kk-KZ"/>
        </w:rPr>
        <w:t xml:space="preserve"> </w:t>
      </w:r>
      <w:r w:rsidR="00C21672" w:rsidRPr="00102AA3">
        <w:rPr>
          <w:szCs w:val="28"/>
          <w:lang w:val="kk-KZ"/>
        </w:rPr>
        <w:t>Қордабаев Т. Р. Қазіргі қазақ тіліндегі етістіктердің шақ категориясы. – Алматы: Гостипография, 1953.</w:t>
      </w:r>
    </w:p>
    <w:p w14:paraId="27435DF5" w14:textId="3C7E2BBA"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Аханов К. Грамматика теориясының негіздері.-Алматы,1996.</w:t>
      </w:r>
    </w:p>
    <w:p w14:paraId="5E783AD2" w14:textId="4F605184"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 xml:space="preserve">Утешова Е. Ритмико-интонационная струтура казахского лирического стиха: автореф. Филол.канд. дисс. Алматы, 1979. </w:t>
      </w:r>
    </w:p>
    <w:p w14:paraId="45757AAE" w14:textId="69615578"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Базарбаева З. Интонациялық бірліктердің прагмалингвистикалық. - Алматы: Шапағат-Нұр, 2012. – 172 б.</w:t>
      </w:r>
    </w:p>
    <w:p w14:paraId="46F050BC" w14:textId="46AC64AC"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Уәли</w:t>
      </w:r>
      <w:r w:rsidRPr="00102AA3">
        <w:rPr>
          <w:szCs w:val="28"/>
          <w:lang w:val="kk-KZ"/>
        </w:rPr>
        <w:t xml:space="preserve"> Н.</w:t>
      </w:r>
      <w:r w:rsidR="00C21672" w:rsidRPr="00102AA3">
        <w:rPr>
          <w:szCs w:val="28"/>
          <w:lang w:val="kk-KZ"/>
        </w:rPr>
        <w:t xml:space="preserve"> Қазақ сөз мәдениетінің теориялық негіздері. – Алматы: «Қазақ тілі» баспасы, 2021. – 424 бет.</w:t>
      </w:r>
    </w:p>
    <w:p w14:paraId="0C5608E1" w14:textId="455BCE98"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Оразбаева Ф. Тілдік қатынас. — Алматы: РБК, 2000. — 208 б.</w:t>
      </w:r>
    </w:p>
    <w:p w14:paraId="5B9F4547" w14:textId="1520CE08"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Аралбаев Ж. Қазақ фонетикасы бойынша этюдтер. — Алматы: Ғылым, 1988. – 144 б.</w:t>
      </w:r>
    </w:p>
    <w:p w14:paraId="08318EB6" w14:textId="268CC4ED"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Момыновва Б. Парадигматикалық және синтагматикалық қатынастар. – Алматы: Арыс, 1998. – 33 б.</w:t>
      </w:r>
    </w:p>
    <w:p w14:paraId="703C8E64" w14:textId="016B7E89"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Манкеева Ж. Қазақ тіл білімінің мәселелері. – Алматы: Абзал-ай, 2014. –640 б.</w:t>
      </w:r>
    </w:p>
    <w:p w14:paraId="5E2F8DF5" w14:textId="13E1F75C"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Жаңабекова А. Ә. Қазақ тіліндегі "уақыт" ұғымының тілдік парадигмасы. – Алматы: А. Байтұрсынов атындағы тіл білімі институты, 2012. - 508 б.</w:t>
      </w:r>
    </w:p>
    <w:p w14:paraId="6165E51D" w14:textId="5EDB30A1"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 xml:space="preserve">Күдеринова Қ. Қазақ жазуының тарихы мен теориясы. – Алматы: Елтаным, 2013. – 344 б. </w:t>
      </w:r>
    </w:p>
    <w:p w14:paraId="1D138612" w14:textId="19E57C46"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Қазақ грамматикасы. – Астана, 2002.</w:t>
      </w:r>
    </w:p>
    <w:p w14:paraId="110B0FAC" w14:textId="13DD5B41"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 xml:space="preserve">Ф. Де Соссюр. Курс общей лингвистики. </w:t>
      </w:r>
      <w:r w:rsidR="00052CAD" w:rsidRPr="00102AA3">
        <w:rPr>
          <w:szCs w:val="28"/>
          <w:lang w:val="kk-KZ"/>
        </w:rPr>
        <w:t xml:space="preserve">- </w:t>
      </w:r>
      <w:r w:rsidR="00C21672" w:rsidRPr="00102AA3">
        <w:rPr>
          <w:szCs w:val="28"/>
          <w:lang w:val="kk-KZ"/>
        </w:rPr>
        <w:t>М., 1978.</w:t>
      </w:r>
    </w:p>
    <w:p w14:paraId="7064F6A0" w14:textId="2E028D94"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iCs/>
          <w:kern w:val="2"/>
          <w:szCs w:val="28"/>
          <w14:ligatures w14:val="standardContextual"/>
        </w:rPr>
        <w:t xml:space="preserve"> </w:t>
      </w:r>
      <w:proofErr w:type="spellStart"/>
      <w:r w:rsidR="00C21672" w:rsidRPr="00102AA3">
        <w:rPr>
          <w:rFonts w:cs="Times New Roman"/>
          <w:iCs/>
          <w:kern w:val="2"/>
          <w:szCs w:val="28"/>
          <w:lang w:val="en-US"/>
          <w14:ligatures w14:val="standardContextual"/>
        </w:rPr>
        <w:t>Jakovson</w:t>
      </w:r>
      <w:proofErr w:type="spellEnd"/>
      <w:r w:rsidR="00C21672" w:rsidRPr="00102AA3">
        <w:rPr>
          <w:rFonts w:cs="Times New Roman"/>
          <w:iCs/>
          <w:kern w:val="2"/>
          <w:szCs w:val="28"/>
          <w:lang w:val="en-US"/>
          <w14:ligatures w14:val="standardContextual"/>
        </w:rPr>
        <w:t xml:space="preserve"> R. O., Uber den </w:t>
      </w:r>
      <w:proofErr w:type="spellStart"/>
      <w:r w:rsidR="00C21672" w:rsidRPr="00102AA3">
        <w:rPr>
          <w:rFonts w:cs="Times New Roman"/>
          <w:iCs/>
          <w:kern w:val="2"/>
          <w:szCs w:val="28"/>
          <w:lang w:val="en-US"/>
          <w14:ligatures w14:val="standardContextual"/>
        </w:rPr>
        <w:t>Versbau</w:t>
      </w:r>
      <w:proofErr w:type="spellEnd"/>
      <w:r w:rsidR="00C21672" w:rsidRPr="00102AA3">
        <w:rPr>
          <w:rFonts w:cs="Times New Roman"/>
          <w:iCs/>
          <w:kern w:val="2"/>
          <w:szCs w:val="28"/>
          <w:lang w:val="en-US"/>
          <w14:ligatures w14:val="standardContextual"/>
        </w:rPr>
        <w:t xml:space="preserve"> der </w:t>
      </w:r>
      <w:proofErr w:type="spellStart"/>
      <w:r w:rsidR="00C21672" w:rsidRPr="00102AA3">
        <w:rPr>
          <w:rFonts w:cs="Times New Roman"/>
          <w:iCs/>
          <w:kern w:val="2"/>
          <w:szCs w:val="28"/>
          <w:lang w:val="en-US"/>
          <w14:ligatures w14:val="standardContextual"/>
        </w:rPr>
        <w:t>serbokroatischen</w:t>
      </w:r>
      <w:proofErr w:type="spellEnd"/>
      <w:r w:rsidR="00C21672" w:rsidRPr="00102AA3">
        <w:rPr>
          <w:rFonts w:cs="Times New Roman"/>
          <w:iCs/>
          <w:kern w:val="2"/>
          <w:szCs w:val="28"/>
          <w:lang w:val="en-US"/>
          <w14:ligatures w14:val="standardContextual"/>
        </w:rPr>
        <w:t xml:space="preserve"> </w:t>
      </w:r>
      <w:proofErr w:type="spellStart"/>
      <w:r w:rsidR="00C21672" w:rsidRPr="00102AA3">
        <w:rPr>
          <w:rFonts w:cs="Times New Roman"/>
          <w:iCs/>
          <w:kern w:val="2"/>
          <w:szCs w:val="28"/>
          <w:lang w:val="en-US"/>
          <w14:ligatures w14:val="standardContextual"/>
        </w:rPr>
        <w:t>Volksepen</w:t>
      </w:r>
      <w:proofErr w:type="spellEnd"/>
      <w:r w:rsidR="00C21672" w:rsidRPr="00102AA3">
        <w:rPr>
          <w:rFonts w:cs="Times New Roman"/>
          <w:iCs/>
          <w:kern w:val="2"/>
          <w:szCs w:val="28"/>
          <w:lang w:val="kk-KZ"/>
          <w14:ligatures w14:val="standardContextual"/>
        </w:rPr>
        <w:t xml:space="preserve"> // </w:t>
      </w:r>
      <w:r w:rsidR="00C21672" w:rsidRPr="00102AA3">
        <w:rPr>
          <w:rFonts w:cs="Times New Roman"/>
          <w:iCs/>
          <w:kern w:val="2"/>
          <w:szCs w:val="28"/>
          <w:lang w:val="en-US"/>
          <w14:ligatures w14:val="standardContextual"/>
        </w:rPr>
        <w:t xml:space="preserve">“Archives </w:t>
      </w:r>
      <w:proofErr w:type="spellStart"/>
      <w:r w:rsidR="00C21672" w:rsidRPr="00102AA3">
        <w:rPr>
          <w:rFonts w:cs="Times New Roman"/>
          <w:iCs/>
          <w:kern w:val="2"/>
          <w:szCs w:val="28"/>
          <w:lang w:val="en-US"/>
          <w14:ligatures w14:val="standardContextual"/>
        </w:rPr>
        <w:t>neerlandaises</w:t>
      </w:r>
      <w:proofErr w:type="spellEnd"/>
      <w:r w:rsidR="00C21672" w:rsidRPr="00102AA3">
        <w:rPr>
          <w:rFonts w:cs="Times New Roman"/>
          <w:iCs/>
          <w:kern w:val="2"/>
          <w:szCs w:val="28"/>
          <w:lang w:val="en-US"/>
          <w14:ligatures w14:val="standardContextual"/>
        </w:rPr>
        <w:t xml:space="preserve"> de </w:t>
      </w:r>
      <w:proofErr w:type="spellStart"/>
      <w:r w:rsidR="00C21672" w:rsidRPr="00102AA3">
        <w:rPr>
          <w:rFonts w:cs="Times New Roman"/>
          <w:iCs/>
          <w:kern w:val="2"/>
          <w:szCs w:val="28"/>
          <w:lang w:val="en-US"/>
          <w14:ligatures w14:val="standardContextual"/>
        </w:rPr>
        <w:t>phonetique</w:t>
      </w:r>
      <w:proofErr w:type="spellEnd"/>
      <w:r w:rsidR="00C21672" w:rsidRPr="00102AA3">
        <w:rPr>
          <w:rFonts w:cs="Times New Roman"/>
          <w:iCs/>
          <w:kern w:val="2"/>
          <w:szCs w:val="28"/>
          <w:lang w:val="en-US"/>
          <w14:ligatures w14:val="standardContextual"/>
        </w:rPr>
        <w:t xml:space="preserve"> </w:t>
      </w:r>
      <w:proofErr w:type="spellStart"/>
      <w:r w:rsidR="00C21672" w:rsidRPr="00102AA3">
        <w:rPr>
          <w:rFonts w:cs="Times New Roman"/>
          <w:iCs/>
          <w:kern w:val="2"/>
          <w:szCs w:val="28"/>
          <w:lang w:val="en-US"/>
          <w14:ligatures w14:val="standardContextual"/>
        </w:rPr>
        <w:t>experimentale</w:t>
      </w:r>
      <w:proofErr w:type="spellEnd"/>
      <w:r w:rsidR="00C21672" w:rsidRPr="00102AA3">
        <w:rPr>
          <w:rFonts w:cs="Times New Roman"/>
          <w:iCs/>
          <w:kern w:val="2"/>
          <w:szCs w:val="28"/>
          <w:lang w:val="en-US"/>
          <w14:ligatures w14:val="standardContextual"/>
        </w:rPr>
        <w:t>”</w:t>
      </w:r>
      <w:r w:rsidR="00C21672" w:rsidRPr="00102AA3">
        <w:rPr>
          <w:rFonts w:cs="Times New Roman"/>
          <w:iCs/>
          <w:kern w:val="2"/>
          <w:szCs w:val="28"/>
          <w:lang w:val="kk-KZ"/>
          <w14:ligatures w14:val="standardContextual"/>
        </w:rPr>
        <w:t>. –</w:t>
      </w:r>
      <w:r w:rsidR="00C21672" w:rsidRPr="00102AA3">
        <w:rPr>
          <w:rFonts w:cs="Times New Roman"/>
          <w:iCs/>
          <w:kern w:val="2"/>
          <w:szCs w:val="28"/>
          <w:lang w:val="en-US"/>
          <w14:ligatures w14:val="standardContextual"/>
        </w:rPr>
        <w:t>1933</w:t>
      </w:r>
      <w:r w:rsidR="00052CAD" w:rsidRPr="00102AA3">
        <w:rPr>
          <w:rFonts w:cs="Times New Roman"/>
          <w:iCs/>
          <w:kern w:val="2"/>
          <w:szCs w:val="28"/>
          <w:lang w:val="en-US"/>
          <w14:ligatures w14:val="standardContextual"/>
        </w:rPr>
        <w:t xml:space="preserve">. - </w:t>
      </w:r>
      <w:r w:rsidR="00052CAD" w:rsidRPr="00102AA3">
        <w:rPr>
          <w:rFonts w:cs="Times New Roman"/>
          <w:iCs/>
          <w:kern w:val="2"/>
          <w:szCs w:val="28"/>
          <w:lang w:val="kk-KZ"/>
          <w14:ligatures w14:val="standardContextual"/>
        </w:rPr>
        <w:t>№</w:t>
      </w:r>
      <w:r w:rsidR="00052CAD" w:rsidRPr="00102AA3">
        <w:rPr>
          <w:rFonts w:cs="Times New Roman"/>
          <w:iCs/>
          <w:kern w:val="2"/>
          <w:szCs w:val="28"/>
          <w:lang w:val="en-US"/>
          <w14:ligatures w14:val="standardContextual"/>
        </w:rPr>
        <w:t xml:space="preserve"> 7 – 9. - </w:t>
      </w:r>
      <w:r w:rsidR="00052CAD" w:rsidRPr="00102AA3">
        <w:rPr>
          <w:rFonts w:cs="Times New Roman"/>
          <w:iCs/>
          <w:kern w:val="2"/>
          <w:szCs w:val="28"/>
          <w14:ligatures w14:val="standardContextual"/>
        </w:rPr>
        <w:t>Р</w:t>
      </w:r>
      <w:r w:rsidR="00C21672" w:rsidRPr="00102AA3">
        <w:rPr>
          <w:rFonts w:cs="Times New Roman"/>
          <w:iCs/>
          <w:kern w:val="2"/>
          <w:szCs w:val="28"/>
          <w:lang w:val="en-US"/>
          <w14:ligatures w14:val="standardContextual"/>
        </w:rPr>
        <w:t>. 44 – 53.</w:t>
      </w:r>
    </w:p>
    <w:p w14:paraId="6C563A5B" w14:textId="32FE2CC0"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iCs/>
          <w:kern w:val="2"/>
          <w:szCs w:val="28"/>
          <w:lang w:val="kk-KZ"/>
          <w14:ligatures w14:val="standardContextual"/>
        </w:rPr>
        <w:t xml:space="preserve"> </w:t>
      </w:r>
      <w:r w:rsidR="00C21672" w:rsidRPr="00102AA3">
        <w:rPr>
          <w:rFonts w:cs="Times New Roman"/>
          <w:iCs/>
          <w:kern w:val="2"/>
          <w:szCs w:val="28"/>
          <w:lang w:val="kk-KZ"/>
          <w14:ligatures w14:val="standardContextual"/>
        </w:rPr>
        <w:t xml:space="preserve">Хомский Н. Язык и мышление. </w:t>
      </w:r>
      <w:r w:rsidR="00052CAD" w:rsidRPr="00102AA3">
        <w:rPr>
          <w:rFonts w:cs="Times New Roman"/>
          <w:iCs/>
          <w:kern w:val="2"/>
          <w:szCs w:val="28"/>
          <w:lang w:val="kk-KZ"/>
          <w14:ligatures w14:val="standardContextual"/>
        </w:rPr>
        <w:t xml:space="preserve">- </w:t>
      </w:r>
      <w:r w:rsidR="00C21672" w:rsidRPr="00102AA3">
        <w:rPr>
          <w:rFonts w:cs="Times New Roman"/>
          <w:iCs/>
          <w:kern w:val="2"/>
          <w:szCs w:val="28"/>
          <w:lang w:val="kk-KZ"/>
          <w14:ligatures w14:val="standardContextual"/>
        </w:rPr>
        <w:t xml:space="preserve">М.: </w:t>
      </w:r>
      <w:r w:rsidR="00052CAD" w:rsidRPr="00102AA3">
        <w:rPr>
          <w:rFonts w:cs="Times New Roman"/>
          <w:iCs/>
          <w:kern w:val="2"/>
          <w:szCs w:val="28"/>
          <w:lang w:val="kk-KZ"/>
          <w14:ligatures w14:val="standardContextual"/>
        </w:rPr>
        <w:t>И</w:t>
      </w:r>
      <w:r w:rsidR="00C21672" w:rsidRPr="00102AA3">
        <w:rPr>
          <w:rFonts w:cs="Times New Roman"/>
          <w:iCs/>
          <w:kern w:val="2"/>
          <w:szCs w:val="28"/>
          <w:lang w:val="kk-KZ"/>
          <w14:ligatures w14:val="standardContextual"/>
        </w:rPr>
        <w:t>здательство Московского университета, 1972. – 123 с.</w:t>
      </w:r>
    </w:p>
    <w:p w14:paraId="430993FE" w14:textId="5C078E40"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iCs/>
          <w:kern w:val="2"/>
          <w:szCs w:val="28"/>
          <w:lang w:val="kk-KZ"/>
          <w14:ligatures w14:val="standardContextual"/>
        </w:rPr>
        <w:t xml:space="preserve"> </w:t>
      </w:r>
      <w:r w:rsidR="00C21672" w:rsidRPr="00102AA3">
        <w:rPr>
          <w:rFonts w:cs="Times New Roman"/>
          <w:iCs/>
          <w:kern w:val="2"/>
          <w:szCs w:val="28"/>
          <w:lang w:val="kk-KZ"/>
          <w14:ligatures w14:val="standardContextual"/>
        </w:rPr>
        <w:t xml:space="preserve">Болғанбаев Ә. </w:t>
      </w:r>
      <w:r w:rsidR="0083239A" w:rsidRPr="00102AA3">
        <w:rPr>
          <w:szCs w:val="28"/>
          <w:lang w:val="kk-KZ"/>
        </w:rPr>
        <w:t>Қазіргі қазақ тілінің лексикологиясы мен фразеологиясы. – Алматы: Сөздік-Словарь, 2006. – 258 б.</w:t>
      </w:r>
    </w:p>
    <w:p w14:paraId="617F5681" w14:textId="28E9188D"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iCs/>
          <w:kern w:val="2"/>
          <w:szCs w:val="28"/>
          <w:lang w:val="kk-KZ"/>
          <w14:ligatures w14:val="standardContextual"/>
        </w:rPr>
        <w:t xml:space="preserve"> </w:t>
      </w:r>
      <w:r w:rsidR="00C21672" w:rsidRPr="00102AA3">
        <w:rPr>
          <w:rFonts w:cs="Times New Roman"/>
          <w:iCs/>
          <w:kern w:val="2"/>
          <w:szCs w:val="28"/>
          <w:lang w:val="kk-KZ"/>
          <w14:ligatures w14:val="standardContextual"/>
        </w:rPr>
        <w:t>Мұсабаев Ғ.</w:t>
      </w:r>
      <w:r w:rsidR="0083239A" w:rsidRPr="00102AA3">
        <w:rPr>
          <w:rFonts w:cs="Times New Roman"/>
          <w:iCs/>
          <w:kern w:val="2"/>
          <w:szCs w:val="28"/>
          <w:lang w:val="kk-KZ"/>
          <w14:ligatures w14:val="standardContextual"/>
        </w:rPr>
        <w:t xml:space="preserve"> Қазақ тіл білімінің мəселелері. – Алматы: «Абзал-Ай», 2014. – 640 б.</w:t>
      </w:r>
    </w:p>
    <w:p w14:paraId="6D268DE5" w14:textId="115F90E6"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Аханов</w:t>
      </w:r>
      <w:r w:rsidR="00C21672" w:rsidRPr="00102AA3">
        <w:rPr>
          <w:rFonts w:cs="Times New Roman"/>
          <w:i/>
          <w:iCs/>
          <w:szCs w:val="28"/>
          <w:lang w:val="kk-KZ"/>
        </w:rPr>
        <w:t xml:space="preserve"> </w:t>
      </w:r>
      <w:r w:rsidR="00C21672" w:rsidRPr="00102AA3">
        <w:rPr>
          <w:rFonts w:cs="Times New Roman"/>
          <w:szCs w:val="28"/>
          <w:lang w:val="kk-KZ"/>
        </w:rPr>
        <w:t>К</w:t>
      </w:r>
      <w:r w:rsidR="00C21672" w:rsidRPr="00102AA3">
        <w:rPr>
          <w:rFonts w:cs="Times New Roman"/>
          <w:i/>
          <w:iCs/>
          <w:szCs w:val="28"/>
          <w:lang w:val="kk-KZ"/>
        </w:rPr>
        <w:t>.</w:t>
      </w:r>
      <w:r w:rsidR="00C21672" w:rsidRPr="00102AA3">
        <w:rPr>
          <w:rFonts w:cs="Times New Roman"/>
          <w:szCs w:val="28"/>
          <w:lang w:val="kk-KZ"/>
        </w:rPr>
        <w:t> Грамматика теориясының негіздері.– Алматы</w:t>
      </w:r>
      <w:r w:rsidR="005C4066" w:rsidRPr="00102AA3">
        <w:rPr>
          <w:rFonts w:cs="Times New Roman"/>
          <w:szCs w:val="28"/>
          <w:lang w:val="kk-KZ"/>
        </w:rPr>
        <w:t>: Мектеп</w:t>
      </w:r>
      <w:r w:rsidR="00C21672" w:rsidRPr="00102AA3">
        <w:rPr>
          <w:rFonts w:cs="Times New Roman"/>
          <w:szCs w:val="28"/>
          <w:lang w:val="kk-KZ"/>
        </w:rPr>
        <w:t>, 1996. </w:t>
      </w:r>
      <w:r w:rsidR="005C4066" w:rsidRPr="00102AA3">
        <w:rPr>
          <w:rFonts w:cs="Times New Roman"/>
          <w:szCs w:val="28"/>
          <w:lang w:val="kk-KZ"/>
        </w:rPr>
        <w:t>– 240 б.</w:t>
      </w:r>
    </w:p>
    <w:p w14:paraId="7B1E6DC5" w14:textId="1A467976"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lang w:val="kk-KZ"/>
        </w:rPr>
        <w:t xml:space="preserve"> </w:t>
      </w:r>
      <w:r w:rsidR="00C21672" w:rsidRPr="00102AA3">
        <w:rPr>
          <w:szCs w:val="28"/>
          <w:lang w:val="kk-KZ"/>
        </w:rPr>
        <w:t xml:space="preserve">Лайонс Дж. Лингвистическая семантика: Введение. </w:t>
      </w:r>
      <w:r w:rsidR="00052CAD" w:rsidRPr="00102AA3">
        <w:rPr>
          <w:szCs w:val="28"/>
          <w:lang w:val="kk-KZ"/>
        </w:rPr>
        <w:t xml:space="preserve">- </w:t>
      </w:r>
      <w:r w:rsidR="00C21672" w:rsidRPr="00102AA3">
        <w:rPr>
          <w:szCs w:val="28"/>
          <w:lang w:val="kk-KZ"/>
        </w:rPr>
        <w:t>М.: Языки славянских культур, 2003. – 400 с.</w:t>
      </w:r>
    </w:p>
    <w:p w14:paraId="596607D7" w14:textId="1CAE564C"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szCs w:val="28"/>
        </w:rPr>
        <w:t xml:space="preserve"> </w:t>
      </w:r>
      <w:r w:rsidR="00C21672" w:rsidRPr="00102AA3">
        <w:rPr>
          <w:szCs w:val="28"/>
          <w:lang w:val="en-US"/>
        </w:rPr>
        <w:t>Quirk, R. A university grammar of English / R. Quirk, S. Greenbaum. - London: Longman, 1973. - 484 p.</w:t>
      </w:r>
    </w:p>
    <w:p w14:paraId="3A47A4E3" w14:textId="67315E73"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Исаев С.М. Қазақ әдеби тілінің совет дәуірінде дамуы.-Алматы,1973.</w:t>
      </w:r>
    </w:p>
    <w:p w14:paraId="698D73E0" w14:textId="6C014E7F"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 xml:space="preserve">Балабекова С. Қазақ тілінің лексика-семантикалық жүйесі. </w:t>
      </w:r>
      <w:r w:rsidR="00052CAD" w:rsidRPr="00102AA3">
        <w:rPr>
          <w:rFonts w:cs="Times New Roman"/>
          <w:szCs w:val="28"/>
          <w:lang w:val="kk-KZ"/>
        </w:rPr>
        <w:t xml:space="preserve">- </w:t>
      </w:r>
      <w:r w:rsidR="00C21672" w:rsidRPr="00102AA3">
        <w:rPr>
          <w:rFonts w:cs="Times New Roman"/>
          <w:szCs w:val="28"/>
          <w:lang w:val="kk-KZ"/>
        </w:rPr>
        <w:t xml:space="preserve">Алматы: Ғылым. – 2014. </w:t>
      </w:r>
    </w:p>
    <w:p w14:paraId="72A3494A" w14:textId="4F271056"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lang w:val="kk-KZ"/>
        </w:rPr>
        <w:lastRenderedPageBreak/>
        <w:t xml:space="preserve"> </w:t>
      </w:r>
      <w:r w:rsidR="002F47AE" w:rsidRPr="00102AA3">
        <w:fldChar w:fldCharType="begin"/>
      </w:r>
      <w:r w:rsidR="002F47AE" w:rsidRPr="00102AA3">
        <w:rPr>
          <w:lang w:val="kk-KZ"/>
        </w:rPr>
        <w:instrText xml:space="preserve"> HYPERLINK "https://www.scopus.com/authid/detail.uri?authorId=57212465120" </w:instrText>
      </w:r>
      <w:r w:rsidR="002F47AE" w:rsidRPr="00102AA3">
        <w:fldChar w:fldCharType="separate"/>
      </w:r>
      <w:r w:rsidR="00C21672" w:rsidRPr="00102AA3">
        <w:rPr>
          <w:rStyle w:val="a3"/>
          <w:color w:val="auto"/>
          <w:szCs w:val="28"/>
          <w:lang w:val="kk-KZ"/>
        </w:rPr>
        <w:t>Baimurzina, A.A.</w:t>
      </w:r>
      <w:r w:rsidR="002F47AE" w:rsidRPr="00102AA3">
        <w:rPr>
          <w:rStyle w:val="a3"/>
          <w:color w:val="auto"/>
          <w:szCs w:val="28"/>
          <w:lang w:val="kk-KZ"/>
        </w:rPr>
        <w:fldChar w:fldCharType="end"/>
      </w:r>
      <w:r w:rsidR="00C21672" w:rsidRPr="00102AA3">
        <w:rPr>
          <w:rFonts w:cs="Times New Roman"/>
          <w:szCs w:val="28"/>
          <w:lang w:val="kk-KZ"/>
        </w:rPr>
        <w:t>, </w:t>
      </w:r>
      <w:hyperlink r:id="rId11" w:history="1">
        <w:r w:rsidR="00C21672" w:rsidRPr="00102AA3">
          <w:rPr>
            <w:rStyle w:val="a3"/>
            <w:color w:val="auto"/>
            <w:szCs w:val="28"/>
            <w:lang w:val="kk-KZ"/>
          </w:rPr>
          <w:t>Amirbekova, A.B.</w:t>
        </w:r>
      </w:hyperlink>
      <w:r w:rsidR="00C21672" w:rsidRPr="00102AA3">
        <w:rPr>
          <w:rFonts w:cs="Times New Roman"/>
          <w:szCs w:val="28"/>
          <w:lang w:val="kk-KZ"/>
        </w:rPr>
        <w:t>, </w:t>
      </w:r>
      <w:hyperlink r:id="rId12" w:history="1">
        <w:r w:rsidR="00C21672" w:rsidRPr="00102AA3">
          <w:rPr>
            <w:rStyle w:val="a3"/>
            <w:color w:val="auto"/>
            <w:szCs w:val="28"/>
            <w:lang w:val="kk-KZ"/>
          </w:rPr>
          <w:t>Khabiyeva, A.A.</w:t>
        </w:r>
      </w:hyperlink>
      <w:r w:rsidR="00C21672" w:rsidRPr="00102AA3">
        <w:rPr>
          <w:rFonts w:cs="Times New Roman"/>
          <w:szCs w:val="28"/>
          <w:lang w:val="kk-KZ"/>
        </w:rPr>
        <w:t>, </w:t>
      </w:r>
      <w:hyperlink r:id="rId13" w:history="1">
        <w:r w:rsidR="00C21672" w:rsidRPr="00102AA3">
          <w:rPr>
            <w:rStyle w:val="a3"/>
            <w:color w:val="auto"/>
            <w:szCs w:val="28"/>
            <w:lang w:val="kk-KZ"/>
          </w:rPr>
          <w:t>Abitova, G.O.</w:t>
        </w:r>
      </w:hyperlink>
      <w:r w:rsidR="00C21672" w:rsidRPr="00102AA3">
        <w:rPr>
          <w:rFonts w:cs="Times New Roman"/>
          <w:szCs w:val="28"/>
          <w:lang w:val="kk-KZ"/>
        </w:rPr>
        <w:t xml:space="preserve"> The role of the Russian language in the determination of Kazakh students El papel de la lengua Rusa en la determinación de los estudiantes Kazajos // </w:t>
      </w:r>
      <w:r w:rsidR="00C21672" w:rsidRPr="00102AA3">
        <w:rPr>
          <w:rFonts w:cs="Times New Roman"/>
          <w:i/>
          <w:iCs/>
          <w:szCs w:val="28"/>
          <w:lang w:val="kk-KZ"/>
        </w:rPr>
        <w:t>Opcion</w:t>
      </w:r>
      <w:r w:rsidR="00052CAD" w:rsidRPr="00102AA3">
        <w:rPr>
          <w:rFonts w:cs="Times New Roman"/>
          <w:szCs w:val="28"/>
          <w:lang w:val="kk-KZ"/>
        </w:rPr>
        <w:t>. –</w:t>
      </w:r>
      <w:r w:rsidR="00C21672" w:rsidRPr="00102AA3">
        <w:rPr>
          <w:rFonts w:cs="Times New Roman"/>
          <w:szCs w:val="28"/>
          <w:lang w:val="kk-KZ"/>
        </w:rPr>
        <w:t> 2019</w:t>
      </w:r>
      <w:r w:rsidR="00052CAD" w:rsidRPr="00102AA3">
        <w:rPr>
          <w:rFonts w:cs="Times New Roman"/>
          <w:szCs w:val="28"/>
          <w:lang w:val="kk-KZ"/>
        </w:rPr>
        <w:t>. - №</w:t>
      </w:r>
      <w:r w:rsidR="00C21672" w:rsidRPr="00102AA3">
        <w:rPr>
          <w:rFonts w:cs="Times New Roman"/>
          <w:szCs w:val="28"/>
          <w:lang w:val="kk-KZ"/>
        </w:rPr>
        <w:t xml:space="preserve"> 35</w:t>
      </w:r>
      <w:r w:rsidR="00052CAD" w:rsidRPr="00102AA3">
        <w:rPr>
          <w:rFonts w:cs="Times New Roman"/>
          <w:szCs w:val="28"/>
          <w:lang w:val="kk-KZ"/>
        </w:rPr>
        <w:t>. -Р.</w:t>
      </w:r>
      <w:r w:rsidR="00C21672" w:rsidRPr="00102AA3">
        <w:rPr>
          <w:rFonts w:cs="Times New Roman"/>
          <w:szCs w:val="28"/>
          <w:lang w:val="kk-KZ"/>
        </w:rPr>
        <w:t>800–817.</w:t>
      </w:r>
    </w:p>
    <w:p w14:paraId="7D3F91D1" w14:textId="28AA91CE" w:rsidR="00C21672" w:rsidRPr="00102AA3" w:rsidRDefault="00C77F3B" w:rsidP="00052CAD">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Қалиев Ғ. Тіл білімі терминдерінің түсіндірме сөздігі. – Алматы: Сөздік-Словарь, 2005. – 440 б.</w:t>
      </w:r>
    </w:p>
    <w:p w14:paraId="0AC9FB89" w14:textId="776972C9"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 xml:space="preserve">Шаханова С. Тіл және мәдениет: Лексика мен семантика. – Алматы: Ғылым, 2007. </w:t>
      </w:r>
    </w:p>
    <w:p w14:paraId="01C36CF2" w14:textId="23658361"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szCs w:val="28"/>
          <w:lang w:val="kk-KZ"/>
        </w:rPr>
      </w:pPr>
      <w:r w:rsidRPr="00102AA3">
        <w:rPr>
          <w:szCs w:val="28"/>
          <w:lang w:val="kk-KZ"/>
        </w:rPr>
        <w:t xml:space="preserve"> </w:t>
      </w:r>
      <w:r w:rsidR="00C21672" w:rsidRPr="00102AA3">
        <w:rPr>
          <w:szCs w:val="28"/>
          <w:lang w:val="kk-KZ"/>
        </w:rPr>
        <w:t>Сүлейменова Ж. Қазіргі қазақ тілі морфологиясын жоғары  мектепте  оқытудың ғылыми-əдістемелік негіздері: ДДА. – Алматы, 2003.</w:t>
      </w:r>
    </w:p>
    <w:p w14:paraId="41373FE7" w14:textId="6FDA0962"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szCs w:val="28"/>
          <w:lang w:val="kk-KZ"/>
        </w:rPr>
      </w:pPr>
      <w:r w:rsidRPr="00102AA3">
        <w:rPr>
          <w:lang w:val="kk-KZ"/>
        </w:rPr>
        <w:t xml:space="preserve"> </w:t>
      </w:r>
      <w:r w:rsidR="002F47AE" w:rsidRPr="00102AA3">
        <w:fldChar w:fldCharType="begin"/>
      </w:r>
      <w:r w:rsidR="002F47AE" w:rsidRPr="00102AA3">
        <w:rPr>
          <w:lang w:val="kk-KZ"/>
        </w:rPr>
        <w:instrText xml:space="preserve"> HYPERLINK "https://iref.kz/leksikalyi-semantika-zh-ne-semantikalyi-valenttilik/" </w:instrText>
      </w:r>
      <w:r w:rsidR="002F47AE" w:rsidRPr="00102AA3">
        <w:fldChar w:fldCharType="separate"/>
      </w:r>
      <w:r w:rsidRPr="00102AA3">
        <w:rPr>
          <w:rStyle w:val="a3"/>
          <w:szCs w:val="28"/>
          <w:lang w:val="kk-KZ"/>
        </w:rPr>
        <w:t>https://iref.kz/leksikalyi-semantika-zh-ne-semantikalyi-valenttilik/</w:t>
      </w:r>
      <w:r w:rsidR="002F47AE" w:rsidRPr="00102AA3">
        <w:rPr>
          <w:rStyle w:val="a3"/>
          <w:szCs w:val="28"/>
          <w:lang w:val="kk-KZ"/>
        </w:rPr>
        <w:fldChar w:fldCharType="end"/>
      </w:r>
      <w:r w:rsidR="00052CAD" w:rsidRPr="00102AA3">
        <w:rPr>
          <w:szCs w:val="28"/>
          <w:lang w:val="kk-KZ"/>
        </w:rPr>
        <w:t xml:space="preserve">  06.03.2021.</w:t>
      </w:r>
    </w:p>
    <w:p w14:paraId="7F9B5F67" w14:textId="1AA6F4E2"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Кулагина И. А. Слово и его сочетаемость.</w:t>
      </w:r>
      <w:r w:rsidR="00325A39" w:rsidRPr="00102AA3">
        <w:rPr>
          <w:rFonts w:cs="Times New Roman"/>
          <w:szCs w:val="28"/>
          <w:lang w:val="kk-KZ"/>
        </w:rPr>
        <w:t xml:space="preserve">- </w:t>
      </w:r>
      <w:r w:rsidR="00C21672" w:rsidRPr="00102AA3">
        <w:rPr>
          <w:rFonts w:cs="Times New Roman"/>
          <w:szCs w:val="28"/>
          <w:lang w:val="kk-KZ"/>
        </w:rPr>
        <w:t xml:space="preserve"> </w:t>
      </w:r>
      <w:r w:rsidR="00325A39" w:rsidRPr="00102AA3">
        <w:rPr>
          <w:rFonts w:cs="Times New Roman"/>
          <w:szCs w:val="28"/>
          <w:lang w:val="kk-KZ"/>
        </w:rPr>
        <w:t>СПб</w:t>
      </w:r>
      <w:r w:rsidR="00052CAD" w:rsidRPr="00102AA3">
        <w:rPr>
          <w:rFonts w:cs="Times New Roman"/>
          <w:szCs w:val="28"/>
          <w:lang w:val="kk-KZ"/>
        </w:rPr>
        <w:t>.</w:t>
      </w:r>
      <w:r w:rsidR="00C21672" w:rsidRPr="00102AA3">
        <w:rPr>
          <w:rFonts w:cs="Times New Roman"/>
          <w:szCs w:val="28"/>
          <w:lang w:val="kk-KZ"/>
        </w:rPr>
        <w:t xml:space="preserve">: Наука. – 2003. </w:t>
      </w:r>
    </w:p>
    <w:p w14:paraId="06A7E523" w14:textId="08C8AB0F"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Слюсарева Н. А. Семантика слова и текста. –  М</w:t>
      </w:r>
      <w:r w:rsidR="00052CAD" w:rsidRPr="00102AA3">
        <w:rPr>
          <w:rFonts w:cs="Times New Roman"/>
          <w:szCs w:val="28"/>
          <w:lang w:val="kk-KZ"/>
        </w:rPr>
        <w:t>.</w:t>
      </w:r>
      <w:r w:rsidR="00C21672" w:rsidRPr="00102AA3">
        <w:rPr>
          <w:rFonts w:cs="Times New Roman"/>
          <w:szCs w:val="28"/>
          <w:lang w:val="kk-KZ"/>
        </w:rPr>
        <w:t>: Высшая школа, 1996. – 168 с.</w:t>
      </w:r>
    </w:p>
    <w:p w14:paraId="720E26C9" w14:textId="575F9449"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Иорданская Л. Н.Семантика и прагматика языка. –  М</w:t>
      </w:r>
      <w:r w:rsidR="00325A39" w:rsidRPr="00102AA3">
        <w:rPr>
          <w:rFonts w:cs="Times New Roman"/>
          <w:szCs w:val="28"/>
          <w:lang w:val="kk-KZ"/>
        </w:rPr>
        <w:t>.</w:t>
      </w:r>
      <w:r w:rsidR="00C21672" w:rsidRPr="00102AA3">
        <w:rPr>
          <w:rFonts w:cs="Times New Roman"/>
          <w:szCs w:val="28"/>
          <w:lang w:val="kk-KZ"/>
        </w:rPr>
        <w:t>: Высшая школа, 1985. –  200 с.</w:t>
      </w:r>
    </w:p>
    <w:p w14:paraId="23F2DA44" w14:textId="3BC743D4"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Мельчук И. А. Общая теория валентности. –  М</w:t>
      </w:r>
      <w:r w:rsidR="00325A39" w:rsidRPr="00102AA3">
        <w:rPr>
          <w:rFonts w:cs="Times New Roman"/>
          <w:szCs w:val="28"/>
          <w:lang w:val="kk-KZ"/>
        </w:rPr>
        <w:t>.</w:t>
      </w:r>
      <w:r w:rsidR="00C21672" w:rsidRPr="00102AA3">
        <w:rPr>
          <w:rFonts w:cs="Times New Roman"/>
          <w:szCs w:val="28"/>
          <w:lang w:val="kk-KZ"/>
        </w:rPr>
        <w:t>: Наука, 1974. –  250 с.</w:t>
      </w:r>
    </w:p>
    <w:p w14:paraId="36AC3640" w14:textId="0EEDE464"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Жолковский А. К.Лингвистика и текст. –  М</w:t>
      </w:r>
      <w:r w:rsidR="00325A39" w:rsidRPr="00102AA3">
        <w:rPr>
          <w:rFonts w:cs="Times New Roman"/>
          <w:szCs w:val="28"/>
          <w:lang w:val="kk-KZ"/>
        </w:rPr>
        <w:t>.</w:t>
      </w:r>
      <w:r w:rsidR="00C21672" w:rsidRPr="00102AA3">
        <w:rPr>
          <w:rFonts w:cs="Times New Roman"/>
          <w:szCs w:val="28"/>
          <w:lang w:val="kk-KZ"/>
        </w:rPr>
        <w:t>: Прогресс, 1980. –  240 с.</w:t>
      </w:r>
    </w:p>
    <w:p w14:paraId="07A9FD09" w14:textId="0E8CFD42"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Cs w:val="28"/>
          <w:lang w:val="kk-KZ"/>
        </w:rPr>
      </w:pPr>
      <w:r w:rsidRPr="00102AA3">
        <w:rPr>
          <w:rFonts w:cs="Times New Roman"/>
          <w:szCs w:val="28"/>
          <w:lang w:val="kk-KZ"/>
        </w:rPr>
        <w:t xml:space="preserve"> </w:t>
      </w:r>
      <w:r w:rsidR="00C21672" w:rsidRPr="00102AA3">
        <w:rPr>
          <w:rFonts w:cs="Times New Roman"/>
          <w:szCs w:val="28"/>
          <w:lang w:val="kk-KZ"/>
        </w:rPr>
        <w:t>Шведова Н. Ю. Русская грамматика. В 2 т. –  М</w:t>
      </w:r>
      <w:r w:rsidR="00052CAD" w:rsidRPr="00102AA3">
        <w:rPr>
          <w:rFonts w:cs="Times New Roman"/>
          <w:szCs w:val="28"/>
          <w:lang w:val="kk-KZ"/>
        </w:rPr>
        <w:t>.</w:t>
      </w:r>
      <w:r w:rsidR="00C21672" w:rsidRPr="00102AA3">
        <w:rPr>
          <w:rFonts w:cs="Times New Roman"/>
          <w:szCs w:val="28"/>
          <w:lang w:val="kk-KZ"/>
        </w:rPr>
        <w:t>: Наука, 1980 –1985</w:t>
      </w:r>
      <w:r w:rsidR="004F6657" w:rsidRPr="00102AA3">
        <w:rPr>
          <w:rFonts w:cs="Times New Roman"/>
          <w:szCs w:val="28"/>
          <w:lang w:val="kk-KZ"/>
        </w:rPr>
        <w:t xml:space="preserve"> с</w:t>
      </w:r>
      <w:r w:rsidR="00C21672" w:rsidRPr="00102AA3">
        <w:rPr>
          <w:rFonts w:cs="Times New Roman"/>
          <w:szCs w:val="28"/>
          <w:lang w:val="kk-KZ"/>
        </w:rPr>
        <w:t>.</w:t>
      </w:r>
    </w:p>
    <w:p w14:paraId="1F5CF632" w14:textId="3F231085"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Ахманова О.С. Современный русский язык: Лексика. – М</w:t>
      </w:r>
      <w:r w:rsidR="00325A39" w:rsidRPr="00102AA3">
        <w:rPr>
          <w:rFonts w:cs="Times New Roman"/>
          <w:szCs w:val="28"/>
          <w:lang w:val="kk-KZ"/>
        </w:rPr>
        <w:t>.</w:t>
      </w:r>
      <w:r w:rsidR="00C21672" w:rsidRPr="00102AA3">
        <w:rPr>
          <w:rFonts w:cs="Times New Roman"/>
          <w:szCs w:val="28"/>
          <w:lang w:val="kk-KZ"/>
        </w:rPr>
        <w:t xml:space="preserve">: Высшая школа, 1969. </w:t>
      </w:r>
    </w:p>
    <w:p w14:paraId="4C5DB148" w14:textId="4BC9591D"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Уфимцев А. А. Введение в языкознание. –  М</w:t>
      </w:r>
      <w:r w:rsidR="00325A39" w:rsidRPr="00102AA3">
        <w:rPr>
          <w:rFonts w:cs="Times New Roman"/>
          <w:szCs w:val="28"/>
          <w:lang w:val="kk-KZ"/>
        </w:rPr>
        <w:t>.</w:t>
      </w:r>
      <w:r w:rsidR="00C21672" w:rsidRPr="00102AA3">
        <w:rPr>
          <w:rFonts w:cs="Times New Roman"/>
          <w:szCs w:val="28"/>
          <w:lang w:val="kk-KZ"/>
        </w:rPr>
        <w:t>: Наука, 1991. –  288 с.</w:t>
      </w:r>
    </w:p>
    <w:p w14:paraId="4166FE2F" w14:textId="3E0E75C8"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Копыленко М. М. Семантика и структура текста. –  М</w:t>
      </w:r>
      <w:r w:rsidR="00325A39" w:rsidRPr="00102AA3">
        <w:rPr>
          <w:rFonts w:cs="Times New Roman"/>
          <w:szCs w:val="28"/>
          <w:lang w:val="kk-KZ"/>
        </w:rPr>
        <w:t>.</w:t>
      </w:r>
      <w:r w:rsidR="00C21672" w:rsidRPr="00102AA3">
        <w:rPr>
          <w:rFonts w:cs="Times New Roman"/>
          <w:szCs w:val="28"/>
          <w:lang w:val="kk-KZ"/>
        </w:rPr>
        <w:t>: Высшая школа, 1990. –  256 с.</w:t>
      </w:r>
    </w:p>
    <w:p w14:paraId="2732218D" w14:textId="5C1F7669" w:rsidR="00C21672" w:rsidRPr="00102AA3" w:rsidRDefault="00C77F3B" w:rsidP="00325A39">
      <w:pPr>
        <w:numPr>
          <w:ilvl w:val="0"/>
          <w:numId w:val="40"/>
        </w:num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szCs w:val="28"/>
          <w:lang w:val="kk-KZ"/>
        </w:rPr>
      </w:pPr>
      <w:r w:rsidRPr="00102AA3">
        <w:rPr>
          <w:rFonts w:cs="Times New Roman"/>
          <w:szCs w:val="28"/>
          <w:lang w:val="kk-KZ"/>
        </w:rPr>
        <w:t xml:space="preserve"> </w:t>
      </w:r>
      <w:r w:rsidR="00C21672" w:rsidRPr="00102AA3">
        <w:rPr>
          <w:rFonts w:cs="Times New Roman"/>
          <w:szCs w:val="28"/>
          <w:lang w:val="kk-KZ"/>
        </w:rPr>
        <w:t>Попова З. Д. Стилистика русского языка. –  М</w:t>
      </w:r>
      <w:r w:rsidR="00325A39" w:rsidRPr="00102AA3">
        <w:rPr>
          <w:rFonts w:cs="Times New Roman"/>
          <w:szCs w:val="28"/>
          <w:lang w:val="kk-KZ"/>
        </w:rPr>
        <w:t>.</w:t>
      </w:r>
      <w:r w:rsidR="00C21672" w:rsidRPr="00102AA3">
        <w:rPr>
          <w:rFonts w:cs="Times New Roman"/>
          <w:szCs w:val="28"/>
          <w:lang w:val="kk-KZ"/>
        </w:rPr>
        <w:t>: Просвещение, 1988. – 192 с.</w:t>
      </w:r>
      <w:bookmarkEnd w:id="15"/>
    </w:p>
    <w:p w14:paraId="778A7D2A" w14:textId="54A883C4" w:rsidR="00140C3D" w:rsidRPr="00102AA3" w:rsidRDefault="00140C3D" w:rsidP="00325A39">
      <w:p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cs="Times New Roman"/>
          <w:szCs w:val="28"/>
          <w:lang w:val="kk-KZ"/>
        </w:rPr>
      </w:pPr>
    </w:p>
    <w:p w14:paraId="5FD3D2BD" w14:textId="5C488303" w:rsidR="0061676F" w:rsidRPr="00102AA3" w:rsidRDefault="0061676F" w:rsidP="00325A39">
      <w:pPr>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cs="Times New Roman"/>
          <w:szCs w:val="28"/>
          <w:lang w:val="kk-KZ"/>
        </w:rPr>
      </w:pPr>
    </w:p>
    <w:p w14:paraId="64D6E893" w14:textId="23A52B1E"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1273DDF7" w14:textId="02170BD3"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492D4EE1" w14:textId="6A37F48A"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7FAD4B10" w14:textId="3625AB76"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5E2F9114" w14:textId="61DD837B"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0A09F003" w14:textId="3A494CE7"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2917FB08" w14:textId="180635D4"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414BCA47" w14:textId="139BCB7B"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5AD9DE50" w14:textId="7332787A"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17AF88C9" w14:textId="77777777" w:rsidR="00325A39" w:rsidRPr="00102AA3" w:rsidRDefault="00325A39"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0177D93F" w14:textId="77777777" w:rsidR="00325A39" w:rsidRPr="00102AA3" w:rsidRDefault="00325A39"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44B8175D" w14:textId="77777777" w:rsidR="00325A39" w:rsidRPr="00102AA3" w:rsidRDefault="00325A39"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747A1CF3" w14:textId="77777777" w:rsidR="00325A39" w:rsidRPr="00102AA3" w:rsidRDefault="00325A39"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7244E338" w14:textId="57CDC1C5"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0B8F8819" w14:textId="1C64DF48"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64D68979" w14:textId="1564C944"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5689F52B" w14:textId="058F46B2"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6497C67F" w14:textId="2DA6D9F1"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lang w:val="kk-KZ"/>
        </w:rPr>
      </w:pPr>
    </w:p>
    <w:p w14:paraId="7503CA4A" w14:textId="2D746D9F" w:rsidR="0061676F" w:rsidRPr="00102AA3" w:rsidRDefault="0061676F" w:rsidP="00F8651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cs="Times New Roman"/>
          <w:szCs w:val="28"/>
        </w:rPr>
      </w:pPr>
    </w:p>
    <w:p w14:paraId="675AEC9B" w14:textId="38567190" w:rsidR="0061676F" w:rsidRPr="00102AA3" w:rsidRDefault="0061676F" w:rsidP="00325A39">
      <w:pPr>
        <w:spacing w:after="0"/>
        <w:jc w:val="center"/>
        <w:rPr>
          <w:rFonts w:cs="Times New Roman"/>
          <w:b/>
          <w:bCs/>
          <w:lang w:val="kk-KZ"/>
        </w:rPr>
      </w:pPr>
      <w:r w:rsidRPr="00102AA3">
        <w:rPr>
          <w:rFonts w:cs="Times New Roman"/>
          <w:b/>
          <w:bCs/>
          <w:lang w:val="kk-KZ"/>
        </w:rPr>
        <w:t>ҚОСЫМША  А</w:t>
      </w:r>
    </w:p>
    <w:p w14:paraId="2633E86D" w14:textId="77777777" w:rsidR="0061676F" w:rsidRPr="00102AA3" w:rsidRDefault="0061676F" w:rsidP="00325A39">
      <w:pPr>
        <w:tabs>
          <w:tab w:val="left" w:pos="2820"/>
        </w:tabs>
        <w:spacing w:after="0"/>
        <w:jc w:val="center"/>
        <w:rPr>
          <w:rFonts w:cs="Times New Roman"/>
          <w:szCs w:val="28"/>
          <w:lang w:val="kk-KZ"/>
        </w:rPr>
      </w:pPr>
      <w:r w:rsidRPr="00102AA3">
        <w:rPr>
          <w:rFonts w:cs="Times New Roman"/>
          <w:szCs w:val="28"/>
          <w:lang w:val="kk-KZ"/>
        </w:rPr>
        <w:t>Тіркесімділік әлеуеті жоғары (тіркесімділігі 100-ден асатын) сөздердің тіркесі</w:t>
      </w:r>
    </w:p>
    <w:p w14:paraId="33607783" w14:textId="77777777" w:rsidR="007D1DF4" w:rsidRPr="00102AA3" w:rsidRDefault="007D1DF4" w:rsidP="00325A39">
      <w:pPr>
        <w:tabs>
          <w:tab w:val="left" w:pos="2820"/>
        </w:tabs>
        <w:spacing w:after="0"/>
        <w:jc w:val="center"/>
        <w:rPr>
          <w:rFonts w:cs="Times New Roman"/>
          <w:szCs w:val="28"/>
          <w:lang w:val="kk-KZ"/>
        </w:rPr>
      </w:pPr>
    </w:p>
    <w:p w14:paraId="30686994" w14:textId="5CB7D77A" w:rsidR="0061676F" w:rsidRPr="00102AA3" w:rsidRDefault="00325A39" w:rsidP="0061676F">
      <w:pPr>
        <w:tabs>
          <w:tab w:val="left" w:pos="720"/>
          <w:tab w:val="left" w:pos="3420"/>
        </w:tabs>
        <w:rPr>
          <w:szCs w:val="28"/>
          <w:lang w:val="kk-KZ"/>
        </w:rPr>
      </w:pPr>
      <w:r w:rsidRPr="00102AA3">
        <w:rPr>
          <w:rFonts w:cs="Times New Roman"/>
          <w:lang w:val="kk-KZ"/>
        </w:rPr>
        <w:t xml:space="preserve">Кесте А.1 - </w:t>
      </w:r>
      <w:r w:rsidR="0061676F" w:rsidRPr="00102AA3">
        <w:rPr>
          <w:rFonts w:cs="Times New Roman"/>
          <w:szCs w:val="28"/>
          <w:lang w:val="kk-KZ"/>
        </w:rPr>
        <w:t>БОЛ етістігінің тіркесімділік әлеуеті (323)</w:t>
      </w:r>
    </w:p>
    <w:p w14:paraId="5B81DA51" w14:textId="77777777" w:rsidR="003758B4" w:rsidRPr="00102AA3" w:rsidRDefault="003758B4" w:rsidP="00C77F3B">
      <w:pPr>
        <w:spacing w:after="0"/>
        <w:rPr>
          <w:b/>
          <w:lang w:val="kk-KZ"/>
        </w:rPr>
        <w:sectPr w:rsidR="003758B4" w:rsidRPr="00102AA3" w:rsidSect="00325A39">
          <w:footerReference w:type="default" r:id="rId14"/>
          <w:pgSz w:w="11906" w:h="16838"/>
          <w:pgMar w:top="1134" w:right="567" w:bottom="1134" w:left="1701" w:header="709" w:footer="709" w:gutter="0"/>
          <w:cols w:space="708"/>
          <w:titlePg/>
          <w:docGrid w:linePitch="381"/>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61676F" w:rsidRPr="00102AA3" w14:paraId="09703DE0" w14:textId="77777777" w:rsidTr="00072B4B">
        <w:tc>
          <w:tcPr>
            <w:tcW w:w="4673" w:type="dxa"/>
          </w:tcPr>
          <w:p w14:paraId="34B11B4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бай бол</w:t>
            </w:r>
            <w:r w:rsidRPr="00102AA3">
              <w:rPr>
                <w:sz w:val="24"/>
                <w:szCs w:val="24"/>
                <w:lang w:val="kk-KZ"/>
              </w:rPr>
              <w:t>у</w:t>
            </w:r>
          </w:p>
        </w:tc>
      </w:tr>
      <w:tr w:rsidR="0061676F" w:rsidRPr="00102AA3" w14:paraId="2242D59C" w14:textId="77777777" w:rsidTr="00072B4B">
        <w:tc>
          <w:tcPr>
            <w:tcW w:w="4673" w:type="dxa"/>
          </w:tcPr>
          <w:p w14:paraId="32026E0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да бол</w:t>
            </w:r>
            <w:r w:rsidRPr="00102AA3">
              <w:rPr>
                <w:sz w:val="24"/>
                <w:szCs w:val="24"/>
                <w:lang w:val="kk-KZ"/>
              </w:rPr>
              <w:t>у</w:t>
            </w:r>
          </w:p>
        </w:tc>
      </w:tr>
      <w:tr w:rsidR="0061676F" w:rsidRPr="00102AA3" w14:paraId="7F525143" w14:textId="77777777" w:rsidTr="00072B4B">
        <w:tc>
          <w:tcPr>
            <w:tcW w:w="4673" w:type="dxa"/>
          </w:tcPr>
          <w:p w14:paraId="790992D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дал бол</w:t>
            </w:r>
            <w:r w:rsidRPr="00102AA3">
              <w:rPr>
                <w:sz w:val="24"/>
                <w:szCs w:val="24"/>
                <w:lang w:val="kk-KZ"/>
              </w:rPr>
              <w:t>у</w:t>
            </w:r>
          </w:p>
        </w:tc>
      </w:tr>
      <w:tr w:rsidR="0061676F" w:rsidRPr="00102AA3" w14:paraId="07460575" w14:textId="77777777" w:rsidTr="00072B4B">
        <w:tc>
          <w:tcPr>
            <w:tcW w:w="4673" w:type="dxa"/>
          </w:tcPr>
          <w:p w14:paraId="1404629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дам бол</w:t>
            </w:r>
            <w:r w:rsidRPr="00102AA3">
              <w:rPr>
                <w:sz w:val="24"/>
                <w:szCs w:val="24"/>
                <w:lang w:val="kk-KZ"/>
              </w:rPr>
              <w:t>у</w:t>
            </w:r>
          </w:p>
        </w:tc>
      </w:tr>
      <w:tr w:rsidR="0061676F" w:rsidRPr="00102AA3" w14:paraId="1607DA6F" w14:textId="77777777" w:rsidTr="00072B4B">
        <w:tc>
          <w:tcPr>
            <w:tcW w:w="4673" w:type="dxa"/>
          </w:tcPr>
          <w:p w14:paraId="244C167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жал бол</w:t>
            </w:r>
            <w:r w:rsidRPr="00102AA3">
              <w:rPr>
                <w:sz w:val="24"/>
                <w:szCs w:val="24"/>
                <w:lang w:val="kk-KZ"/>
              </w:rPr>
              <w:t>у</w:t>
            </w:r>
          </w:p>
        </w:tc>
      </w:tr>
      <w:tr w:rsidR="0061676F" w:rsidRPr="00102AA3" w14:paraId="0F8A5E42" w14:textId="77777777" w:rsidTr="00072B4B">
        <w:tc>
          <w:tcPr>
            <w:tcW w:w="4673" w:type="dxa"/>
          </w:tcPr>
          <w:p w14:paraId="4653951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жалға</w:t>
            </w:r>
            <w:proofErr w:type="spellEnd"/>
            <w:r w:rsidRPr="00102AA3">
              <w:rPr>
                <w:sz w:val="24"/>
                <w:szCs w:val="24"/>
              </w:rPr>
              <w:t xml:space="preserve"> </w:t>
            </w:r>
            <w:proofErr w:type="spellStart"/>
            <w:r w:rsidRPr="00102AA3">
              <w:rPr>
                <w:sz w:val="24"/>
                <w:szCs w:val="24"/>
              </w:rPr>
              <w:t>арашашы</w:t>
            </w:r>
            <w:proofErr w:type="spellEnd"/>
            <w:r w:rsidRPr="00102AA3">
              <w:rPr>
                <w:sz w:val="24"/>
                <w:szCs w:val="24"/>
              </w:rPr>
              <w:t xml:space="preserve"> бол</w:t>
            </w:r>
            <w:r w:rsidRPr="00102AA3">
              <w:rPr>
                <w:sz w:val="24"/>
                <w:szCs w:val="24"/>
                <w:lang w:val="kk-KZ"/>
              </w:rPr>
              <w:t>у</w:t>
            </w:r>
          </w:p>
        </w:tc>
      </w:tr>
      <w:tr w:rsidR="0061676F" w:rsidRPr="00102AA3" w14:paraId="49A17E7E" w14:textId="77777777" w:rsidTr="00072B4B">
        <w:tc>
          <w:tcPr>
            <w:tcW w:w="4673" w:type="dxa"/>
          </w:tcPr>
          <w:p w14:paraId="4A4EBC7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жуа</w:t>
            </w:r>
            <w:proofErr w:type="spellEnd"/>
            <w:r w:rsidRPr="00102AA3">
              <w:rPr>
                <w:sz w:val="24"/>
                <w:szCs w:val="24"/>
              </w:rPr>
              <w:t xml:space="preserve"> бол</w:t>
            </w:r>
            <w:r w:rsidRPr="00102AA3">
              <w:rPr>
                <w:sz w:val="24"/>
                <w:szCs w:val="24"/>
                <w:lang w:val="kk-KZ"/>
              </w:rPr>
              <w:t>у</w:t>
            </w:r>
          </w:p>
        </w:tc>
      </w:tr>
      <w:tr w:rsidR="0061676F" w:rsidRPr="00102AA3" w14:paraId="39757C3B" w14:textId="77777777" w:rsidTr="00072B4B">
        <w:tc>
          <w:tcPr>
            <w:tcW w:w="4673" w:type="dxa"/>
          </w:tcPr>
          <w:p w14:paraId="537E905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за  бол</w:t>
            </w:r>
            <w:r w:rsidRPr="00102AA3">
              <w:rPr>
                <w:sz w:val="24"/>
                <w:szCs w:val="24"/>
                <w:lang w:val="kk-KZ"/>
              </w:rPr>
              <w:t>у</w:t>
            </w:r>
          </w:p>
        </w:tc>
      </w:tr>
      <w:tr w:rsidR="0061676F" w:rsidRPr="00102AA3" w14:paraId="0709239E" w14:textId="77777777" w:rsidTr="00072B4B">
        <w:tc>
          <w:tcPr>
            <w:tcW w:w="4673" w:type="dxa"/>
          </w:tcPr>
          <w:p w14:paraId="6B2BB69A" w14:textId="77777777" w:rsidR="0061676F" w:rsidRPr="00102AA3" w:rsidRDefault="0061676F" w:rsidP="00CA0043">
            <w:pPr>
              <w:pStyle w:val="af"/>
              <w:numPr>
                <w:ilvl w:val="0"/>
                <w:numId w:val="46"/>
              </w:numPr>
              <w:spacing w:after="0"/>
              <w:jc w:val="both"/>
              <w:rPr>
                <w:sz w:val="24"/>
                <w:szCs w:val="24"/>
                <w:lang w:val="kk-KZ"/>
              </w:rPr>
            </w:pPr>
            <w:proofErr w:type="spellStart"/>
            <w:r w:rsidRPr="00102AA3">
              <w:rPr>
                <w:sz w:val="24"/>
                <w:szCs w:val="24"/>
              </w:rPr>
              <w:t>азалы</w:t>
            </w:r>
            <w:proofErr w:type="spellEnd"/>
            <w:r w:rsidRPr="00102AA3">
              <w:rPr>
                <w:sz w:val="24"/>
                <w:szCs w:val="24"/>
              </w:rPr>
              <w:t xml:space="preserve"> бол</w:t>
            </w:r>
            <w:r w:rsidRPr="00102AA3">
              <w:rPr>
                <w:sz w:val="24"/>
                <w:szCs w:val="24"/>
                <w:lang w:val="kk-KZ"/>
              </w:rPr>
              <w:t>у</w:t>
            </w:r>
          </w:p>
        </w:tc>
      </w:tr>
      <w:tr w:rsidR="0061676F" w:rsidRPr="00102AA3" w14:paraId="3D139BCB" w14:textId="77777777" w:rsidTr="00072B4B">
        <w:tc>
          <w:tcPr>
            <w:tcW w:w="4673" w:type="dxa"/>
          </w:tcPr>
          <w:p w14:paraId="04A806A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замат</w:t>
            </w:r>
            <w:proofErr w:type="spellEnd"/>
            <w:r w:rsidRPr="00102AA3">
              <w:rPr>
                <w:sz w:val="24"/>
                <w:szCs w:val="24"/>
              </w:rPr>
              <w:t xml:space="preserve"> бол</w:t>
            </w:r>
            <w:r w:rsidRPr="00102AA3">
              <w:rPr>
                <w:sz w:val="24"/>
                <w:szCs w:val="24"/>
                <w:lang w:val="kk-KZ"/>
              </w:rPr>
              <w:t>у</w:t>
            </w:r>
          </w:p>
        </w:tc>
      </w:tr>
      <w:tr w:rsidR="0061676F" w:rsidRPr="00102AA3" w14:paraId="772CA456" w14:textId="77777777" w:rsidTr="00072B4B">
        <w:tc>
          <w:tcPr>
            <w:tcW w:w="4673" w:type="dxa"/>
          </w:tcPr>
          <w:p w14:paraId="344C88E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зан-қазан</w:t>
            </w:r>
            <w:proofErr w:type="spellEnd"/>
            <w:r w:rsidRPr="00102AA3">
              <w:rPr>
                <w:sz w:val="24"/>
                <w:szCs w:val="24"/>
              </w:rPr>
              <w:t xml:space="preserve"> бол</w:t>
            </w:r>
            <w:r w:rsidRPr="00102AA3">
              <w:rPr>
                <w:sz w:val="24"/>
                <w:szCs w:val="24"/>
                <w:lang w:val="kk-KZ"/>
              </w:rPr>
              <w:t>у</w:t>
            </w:r>
          </w:p>
        </w:tc>
      </w:tr>
      <w:tr w:rsidR="0061676F" w:rsidRPr="00102AA3" w14:paraId="2CE272FA" w14:textId="77777777" w:rsidTr="00072B4B">
        <w:tc>
          <w:tcPr>
            <w:tcW w:w="4673" w:type="dxa"/>
          </w:tcPr>
          <w:p w14:paraId="06A96DB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зар</w:t>
            </w:r>
            <w:proofErr w:type="spellEnd"/>
            <w:r w:rsidRPr="00102AA3">
              <w:rPr>
                <w:sz w:val="24"/>
                <w:szCs w:val="24"/>
              </w:rPr>
              <w:t xml:space="preserve"> да </w:t>
            </w:r>
            <w:proofErr w:type="spellStart"/>
            <w:r w:rsidRPr="00102AA3">
              <w:rPr>
                <w:sz w:val="24"/>
                <w:szCs w:val="24"/>
              </w:rPr>
              <w:t>безер</w:t>
            </w:r>
            <w:proofErr w:type="spellEnd"/>
            <w:r w:rsidRPr="00102AA3">
              <w:rPr>
                <w:sz w:val="24"/>
                <w:szCs w:val="24"/>
              </w:rPr>
              <w:t xml:space="preserve"> бол</w:t>
            </w:r>
            <w:r w:rsidRPr="00102AA3">
              <w:rPr>
                <w:sz w:val="24"/>
                <w:szCs w:val="24"/>
                <w:lang w:val="kk-KZ"/>
              </w:rPr>
              <w:t>у</w:t>
            </w:r>
          </w:p>
        </w:tc>
      </w:tr>
      <w:tr w:rsidR="0061676F" w:rsidRPr="00102AA3" w14:paraId="6949505B" w14:textId="77777777" w:rsidTr="00072B4B">
        <w:tc>
          <w:tcPr>
            <w:tcW w:w="4673" w:type="dxa"/>
          </w:tcPr>
          <w:p w14:paraId="0661997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зат</w:t>
            </w:r>
            <w:proofErr w:type="spellEnd"/>
            <w:r w:rsidRPr="00102AA3">
              <w:rPr>
                <w:sz w:val="24"/>
                <w:szCs w:val="24"/>
              </w:rPr>
              <w:t xml:space="preserve"> бол</w:t>
            </w:r>
            <w:r w:rsidRPr="00102AA3">
              <w:rPr>
                <w:sz w:val="24"/>
                <w:szCs w:val="24"/>
                <w:lang w:val="kk-KZ"/>
              </w:rPr>
              <w:t>у</w:t>
            </w:r>
          </w:p>
        </w:tc>
      </w:tr>
      <w:tr w:rsidR="0061676F" w:rsidRPr="00102AA3" w14:paraId="60261F13" w14:textId="77777777" w:rsidTr="00072B4B">
        <w:tc>
          <w:tcPr>
            <w:tcW w:w="4673" w:type="dxa"/>
          </w:tcPr>
          <w:p w14:paraId="3C9CA30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йғақ</w:t>
            </w:r>
            <w:proofErr w:type="spellEnd"/>
            <w:r w:rsidRPr="00102AA3">
              <w:rPr>
                <w:sz w:val="24"/>
                <w:szCs w:val="24"/>
              </w:rPr>
              <w:t xml:space="preserve"> бол</w:t>
            </w:r>
            <w:r w:rsidRPr="00102AA3">
              <w:rPr>
                <w:sz w:val="24"/>
                <w:szCs w:val="24"/>
                <w:lang w:val="kk-KZ"/>
              </w:rPr>
              <w:t>у</w:t>
            </w:r>
          </w:p>
        </w:tc>
      </w:tr>
      <w:tr w:rsidR="0061676F" w:rsidRPr="00102AA3" w14:paraId="09D217E9" w14:textId="77777777" w:rsidTr="00072B4B">
        <w:tc>
          <w:tcPr>
            <w:tcW w:w="4673" w:type="dxa"/>
          </w:tcPr>
          <w:p w14:paraId="3183013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йтқаны болу</w:t>
            </w:r>
          </w:p>
        </w:tc>
      </w:tr>
      <w:tr w:rsidR="0061676F" w:rsidRPr="00102AA3" w14:paraId="09EE6757" w14:textId="77777777" w:rsidTr="00072B4B">
        <w:tc>
          <w:tcPr>
            <w:tcW w:w="4673" w:type="dxa"/>
          </w:tcPr>
          <w:p w14:paraId="5BEC0E5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қ болып кету</w:t>
            </w:r>
          </w:p>
        </w:tc>
      </w:tr>
      <w:tr w:rsidR="0061676F" w:rsidRPr="00102AA3" w14:paraId="6A52FA96" w14:textId="77777777" w:rsidTr="00072B4B">
        <w:tc>
          <w:tcPr>
            <w:tcW w:w="4673" w:type="dxa"/>
          </w:tcPr>
          <w:p w14:paraId="19FF184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қ жұлық болу</w:t>
            </w:r>
          </w:p>
        </w:tc>
      </w:tr>
      <w:tr w:rsidR="0061676F" w:rsidRPr="00102AA3" w14:paraId="7CE25139" w14:textId="77777777" w:rsidTr="00072B4B">
        <w:tc>
          <w:tcPr>
            <w:tcW w:w="4673" w:type="dxa"/>
          </w:tcPr>
          <w:p w14:paraId="0C643F7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қжем болу</w:t>
            </w:r>
          </w:p>
        </w:tc>
      </w:tr>
      <w:tr w:rsidR="0061676F" w:rsidRPr="00102AA3" w14:paraId="37005730" w14:textId="77777777" w:rsidTr="00072B4B">
        <w:tc>
          <w:tcPr>
            <w:tcW w:w="4673" w:type="dxa"/>
          </w:tcPr>
          <w:p w14:paraId="1152F7F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қиық болу</w:t>
            </w:r>
          </w:p>
        </w:tc>
      </w:tr>
      <w:tr w:rsidR="0061676F" w:rsidRPr="00102AA3" w14:paraId="42D16B5B" w14:textId="77777777" w:rsidTr="00072B4B">
        <w:tc>
          <w:tcPr>
            <w:tcW w:w="4673" w:type="dxa"/>
          </w:tcPr>
          <w:p w14:paraId="231DA1B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ла бол</w:t>
            </w:r>
            <w:r w:rsidRPr="00102AA3">
              <w:rPr>
                <w:sz w:val="24"/>
                <w:szCs w:val="24"/>
                <w:lang w:val="kk-KZ"/>
              </w:rPr>
              <w:t>у</w:t>
            </w:r>
          </w:p>
        </w:tc>
      </w:tr>
      <w:tr w:rsidR="0061676F" w:rsidRPr="00102AA3" w14:paraId="46FED69E" w14:textId="77777777" w:rsidTr="00072B4B">
        <w:tc>
          <w:tcPr>
            <w:tcW w:w="4673" w:type="dxa"/>
          </w:tcPr>
          <w:p w14:paraId="77104A4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лаң</w:t>
            </w:r>
            <w:proofErr w:type="spellEnd"/>
            <w:r w:rsidRPr="00102AA3">
              <w:rPr>
                <w:sz w:val="24"/>
                <w:szCs w:val="24"/>
              </w:rPr>
              <w:t xml:space="preserve"> бол</w:t>
            </w:r>
            <w:r w:rsidRPr="00102AA3">
              <w:rPr>
                <w:sz w:val="24"/>
                <w:szCs w:val="24"/>
                <w:lang w:val="kk-KZ"/>
              </w:rPr>
              <w:t>у</w:t>
            </w:r>
          </w:p>
        </w:tc>
      </w:tr>
      <w:tr w:rsidR="0061676F" w:rsidRPr="00102AA3" w14:paraId="70D1F74F" w14:textId="77777777" w:rsidTr="00072B4B">
        <w:tc>
          <w:tcPr>
            <w:tcW w:w="4673" w:type="dxa"/>
          </w:tcPr>
          <w:p w14:paraId="397C4E3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лас бол</w:t>
            </w:r>
            <w:r w:rsidRPr="00102AA3">
              <w:rPr>
                <w:sz w:val="24"/>
                <w:szCs w:val="24"/>
                <w:lang w:val="kk-KZ"/>
              </w:rPr>
              <w:t>у</w:t>
            </w:r>
          </w:p>
        </w:tc>
      </w:tr>
      <w:tr w:rsidR="0061676F" w:rsidRPr="00102AA3" w14:paraId="04BED634" w14:textId="77777777" w:rsidTr="00072B4B">
        <w:tc>
          <w:tcPr>
            <w:tcW w:w="4673" w:type="dxa"/>
          </w:tcPr>
          <w:p w14:paraId="420995A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ллаға мақұл болу</w:t>
            </w:r>
          </w:p>
        </w:tc>
      </w:tr>
      <w:tr w:rsidR="0061676F" w:rsidRPr="00102AA3" w14:paraId="42ECA124" w14:textId="77777777" w:rsidTr="00072B4B">
        <w:tc>
          <w:tcPr>
            <w:tcW w:w="4673" w:type="dxa"/>
          </w:tcPr>
          <w:p w14:paraId="282C34A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ңыз</w:t>
            </w:r>
            <w:proofErr w:type="spellEnd"/>
            <w:r w:rsidRPr="00102AA3">
              <w:rPr>
                <w:sz w:val="24"/>
                <w:szCs w:val="24"/>
              </w:rPr>
              <w:t xml:space="preserve"> бол</w:t>
            </w:r>
            <w:r w:rsidRPr="00102AA3">
              <w:rPr>
                <w:sz w:val="24"/>
                <w:szCs w:val="24"/>
                <w:lang w:val="kk-KZ"/>
              </w:rPr>
              <w:t>у</w:t>
            </w:r>
          </w:p>
        </w:tc>
      </w:tr>
      <w:tr w:rsidR="0061676F" w:rsidRPr="00102AA3" w14:paraId="03F9948E" w14:textId="77777777" w:rsidTr="00072B4B">
        <w:tc>
          <w:tcPr>
            <w:tcW w:w="4673" w:type="dxa"/>
          </w:tcPr>
          <w:p w14:paraId="0AEEBDF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рам бол</w:t>
            </w:r>
            <w:r w:rsidRPr="00102AA3">
              <w:rPr>
                <w:sz w:val="24"/>
                <w:szCs w:val="24"/>
                <w:lang w:val="kk-KZ"/>
              </w:rPr>
              <w:t>у</w:t>
            </w:r>
          </w:p>
        </w:tc>
      </w:tr>
      <w:tr w:rsidR="0061676F" w:rsidRPr="00102AA3" w14:paraId="4F63F4AA" w14:textId="77777777" w:rsidTr="00072B4B">
        <w:tc>
          <w:tcPr>
            <w:tcW w:w="4673" w:type="dxa"/>
          </w:tcPr>
          <w:p w14:paraId="18C4C27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рам тер бол</w:t>
            </w:r>
            <w:r w:rsidRPr="00102AA3">
              <w:rPr>
                <w:sz w:val="24"/>
                <w:szCs w:val="24"/>
                <w:lang w:val="kk-KZ"/>
              </w:rPr>
              <w:t>у</w:t>
            </w:r>
          </w:p>
        </w:tc>
      </w:tr>
      <w:tr w:rsidR="0061676F" w:rsidRPr="00102AA3" w14:paraId="55E39009" w14:textId="77777777" w:rsidTr="00072B4B">
        <w:tc>
          <w:tcPr>
            <w:tcW w:w="4673" w:type="dxa"/>
          </w:tcPr>
          <w:p w14:paraId="48ADFD8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рашашы</w:t>
            </w:r>
            <w:proofErr w:type="spellEnd"/>
            <w:r w:rsidRPr="00102AA3">
              <w:rPr>
                <w:sz w:val="24"/>
                <w:szCs w:val="24"/>
              </w:rPr>
              <w:t xml:space="preserve"> бол</w:t>
            </w:r>
            <w:r w:rsidRPr="00102AA3">
              <w:rPr>
                <w:sz w:val="24"/>
                <w:szCs w:val="24"/>
                <w:lang w:val="kk-KZ"/>
              </w:rPr>
              <w:t>у</w:t>
            </w:r>
          </w:p>
        </w:tc>
      </w:tr>
      <w:tr w:rsidR="0061676F" w:rsidRPr="00102AA3" w14:paraId="6EAA599B" w14:textId="77777777" w:rsidTr="00072B4B">
        <w:tc>
          <w:tcPr>
            <w:tcW w:w="4673" w:type="dxa"/>
          </w:tcPr>
          <w:p w14:paraId="1619965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рқау</w:t>
            </w:r>
            <w:proofErr w:type="spellEnd"/>
            <w:r w:rsidRPr="00102AA3">
              <w:rPr>
                <w:sz w:val="24"/>
                <w:szCs w:val="24"/>
              </w:rPr>
              <w:t xml:space="preserve"> бол</w:t>
            </w:r>
            <w:r w:rsidRPr="00102AA3">
              <w:rPr>
                <w:sz w:val="24"/>
                <w:szCs w:val="24"/>
                <w:lang w:val="kk-KZ"/>
              </w:rPr>
              <w:t>у</w:t>
            </w:r>
          </w:p>
        </w:tc>
      </w:tr>
      <w:tr w:rsidR="0061676F" w:rsidRPr="00102AA3" w14:paraId="62CB2F68" w14:textId="77777777" w:rsidTr="00072B4B">
        <w:tc>
          <w:tcPr>
            <w:tcW w:w="4673" w:type="dxa"/>
          </w:tcPr>
          <w:p w14:paraId="183C77C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рман</w:t>
            </w:r>
            <w:proofErr w:type="spellEnd"/>
            <w:r w:rsidRPr="00102AA3">
              <w:rPr>
                <w:sz w:val="24"/>
                <w:szCs w:val="24"/>
              </w:rPr>
              <w:t xml:space="preserve"> бол</w:t>
            </w:r>
            <w:r w:rsidRPr="00102AA3">
              <w:rPr>
                <w:sz w:val="24"/>
                <w:szCs w:val="24"/>
                <w:lang w:val="kk-KZ"/>
              </w:rPr>
              <w:t>у</w:t>
            </w:r>
          </w:p>
        </w:tc>
      </w:tr>
      <w:tr w:rsidR="0061676F" w:rsidRPr="00102AA3" w14:paraId="5380E4AA" w14:textId="77777777" w:rsidTr="00072B4B">
        <w:tc>
          <w:tcPr>
            <w:tcW w:w="4673" w:type="dxa"/>
          </w:tcPr>
          <w:p w14:paraId="27E6922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с бол</w:t>
            </w:r>
            <w:r w:rsidRPr="00102AA3">
              <w:rPr>
                <w:sz w:val="24"/>
                <w:szCs w:val="24"/>
                <w:lang w:val="kk-KZ"/>
              </w:rPr>
              <w:t>у</w:t>
            </w:r>
          </w:p>
        </w:tc>
      </w:tr>
      <w:tr w:rsidR="0061676F" w:rsidRPr="00102AA3" w14:paraId="7B7BDAAD" w14:textId="77777777" w:rsidTr="00072B4B">
        <w:tc>
          <w:tcPr>
            <w:tcW w:w="4673" w:type="dxa"/>
          </w:tcPr>
          <w:p w14:paraId="12D11E1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r w:rsidRPr="00102AA3">
              <w:rPr>
                <w:sz w:val="24"/>
                <w:szCs w:val="24"/>
              </w:rPr>
              <w:t>стан-</w:t>
            </w:r>
            <w:proofErr w:type="spellStart"/>
            <w:r w:rsidRPr="00102AA3">
              <w:rPr>
                <w:sz w:val="24"/>
                <w:szCs w:val="24"/>
              </w:rPr>
              <w:t>кестен</w:t>
            </w:r>
            <w:proofErr w:type="spellEnd"/>
            <w:r w:rsidRPr="00102AA3">
              <w:rPr>
                <w:sz w:val="24"/>
                <w:szCs w:val="24"/>
              </w:rPr>
              <w:t xml:space="preserve"> бол</w:t>
            </w:r>
            <w:r w:rsidRPr="00102AA3">
              <w:rPr>
                <w:sz w:val="24"/>
                <w:szCs w:val="24"/>
                <w:lang w:val="kk-KZ"/>
              </w:rPr>
              <w:t>у</w:t>
            </w:r>
          </w:p>
        </w:tc>
      </w:tr>
      <w:tr w:rsidR="0061676F" w:rsidRPr="00102AA3" w14:paraId="4771BFFD" w14:textId="77777777" w:rsidTr="00072B4B">
        <w:tc>
          <w:tcPr>
            <w:tcW w:w="4673" w:type="dxa"/>
          </w:tcPr>
          <w:p w14:paraId="598110E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сық болу</w:t>
            </w:r>
          </w:p>
        </w:tc>
      </w:tr>
      <w:tr w:rsidR="0061676F" w:rsidRPr="00102AA3" w14:paraId="16E19C51" w14:textId="77777777" w:rsidTr="00072B4B">
        <w:tc>
          <w:tcPr>
            <w:tcW w:w="4673" w:type="dxa"/>
          </w:tcPr>
          <w:p w14:paraId="71DF197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тарға оғы болмау</w:t>
            </w:r>
          </w:p>
        </w:tc>
      </w:tr>
      <w:tr w:rsidR="0061676F" w:rsidRPr="00102AA3" w14:paraId="0E4E6956" w14:textId="77777777" w:rsidTr="00072B4B">
        <w:tc>
          <w:tcPr>
            <w:tcW w:w="4673" w:type="dxa"/>
          </w:tcPr>
          <w:p w14:paraId="6836830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тсоқты болу</w:t>
            </w:r>
          </w:p>
        </w:tc>
      </w:tr>
      <w:tr w:rsidR="0061676F" w:rsidRPr="00102AA3" w14:paraId="347FE285" w14:textId="77777777" w:rsidTr="00072B4B">
        <w:tc>
          <w:tcPr>
            <w:tcW w:w="4673" w:type="dxa"/>
          </w:tcPr>
          <w:p w14:paraId="712BB30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узына қақпақ болу</w:t>
            </w:r>
          </w:p>
        </w:tc>
      </w:tr>
      <w:tr w:rsidR="0061676F" w:rsidRPr="00102AA3" w14:paraId="10C90E6B" w14:textId="77777777" w:rsidTr="00072B4B">
        <w:tc>
          <w:tcPr>
            <w:tcW w:w="4673" w:type="dxa"/>
          </w:tcPr>
          <w:p w14:paraId="2921CD2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уыр болу</w:t>
            </w:r>
          </w:p>
        </w:tc>
      </w:tr>
      <w:tr w:rsidR="0061676F" w:rsidRPr="00102AA3" w14:paraId="48062D9B" w14:textId="77777777" w:rsidTr="00072B4B">
        <w:tc>
          <w:tcPr>
            <w:tcW w:w="4673" w:type="dxa"/>
          </w:tcPr>
          <w:p w14:paraId="0C3AD4E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шына болу</w:t>
            </w:r>
          </w:p>
        </w:tc>
      </w:tr>
      <w:tr w:rsidR="00072B4B" w:rsidRPr="00102AA3" w14:paraId="3BD64065" w14:textId="77777777" w:rsidTr="00072B4B">
        <w:tc>
          <w:tcPr>
            <w:tcW w:w="4673" w:type="dxa"/>
          </w:tcPr>
          <w:p w14:paraId="410D71DF" w14:textId="77777777" w:rsidR="00072B4B" w:rsidRPr="00102AA3" w:rsidRDefault="00072B4B" w:rsidP="00072B4B">
            <w:pPr>
              <w:pStyle w:val="af"/>
              <w:spacing w:after="0"/>
              <w:ind w:left="360"/>
              <w:jc w:val="both"/>
              <w:rPr>
                <w:sz w:val="24"/>
                <w:szCs w:val="24"/>
                <w:lang w:val="kk-KZ"/>
              </w:rPr>
            </w:pPr>
          </w:p>
        </w:tc>
      </w:tr>
      <w:tr w:rsidR="0061676F" w:rsidRPr="00102AA3" w14:paraId="0326863D" w14:textId="77777777" w:rsidTr="00072B4B">
        <w:tc>
          <w:tcPr>
            <w:tcW w:w="4673" w:type="dxa"/>
          </w:tcPr>
          <w:p w14:paraId="30107A0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а</w:t>
            </w:r>
            <w:proofErr w:type="spellStart"/>
            <w:r w:rsidRPr="00102AA3">
              <w:rPr>
                <w:sz w:val="24"/>
                <w:szCs w:val="24"/>
              </w:rPr>
              <w:t>ян</w:t>
            </w:r>
            <w:proofErr w:type="spellEnd"/>
            <w:r w:rsidRPr="00102AA3">
              <w:rPr>
                <w:sz w:val="24"/>
                <w:szCs w:val="24"/>
              </w:rPr>
              <w:t xml:space="preserve"> бол</w:t>
            </w:r>
            <w:r w:rsidRPr="00102AA3">
              <w:rPr>
                <w:sz w:val="24"/>
                <w:szCs w:val="24"/>
                <w:lang w:val="kk-KZ"/>
              </w:rPr>
              <w:t>у</w:t>
            </w:r>
          </w:p>
        </w:tc>
      </w:tr>
      <w:tr w:rsidR="0061676F" w:rsidRPr="00102AA3" w14:paraId="115CF039" w14:textId="77777777" w:rsidTr="00072B4B">
        <w:tc>
          <w:tcPr>
            <w:tcW w:w="4673" w:type="dxa"/>
          </w:tcPr>
          <w:p w14:paraId="77F872E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w:t>
            </w:r>
            <w:proofErr w:type="spellStart"/>
            <w:r w:rsidRPr="00102AA3">
              <w:rPr>
                <w:sz w:val="24"/>
                <w:szCs w:val="24"/>
              </w:rPr>
              <w:t>бігер</w:t>
            </w:r>
            <w:proofErr w:type="spellEnd"/>
            <w:r w:rsidRPr="00102AA3">
              <w:rPr>
                <w:sz w:val="24"/>
                <w:szCs w:val="24"/>
              </w:rPr>
              <w:t xml:space="preserve"> бол</w:t>
            </w:r>
            <w:r w:rsidRPr="00102AA3">
              <w:rPr>
                <w:sz w:val="24"/>
                <w:szCs w:val="24"/>
                <w:lang w:val="kk-KZ"/>
              </w:rPr>
              <w:t>у</w:t>
            </w:r>
          </w:p>
        </w:tc>
      </w:tr>
      <w:tr w:rsidR="0061676F" w:rsidRPr="00102AA3" w14:paraId="6AB73542" w14:textId="77777777" w:rsidTr="00072B4B">
        <w:tc>
          <w:tcPr>
            <w:tcW w:w="4673" w:type="dxa"/>
          </w:tcPr>
          <w:p w14:paraId="35787F4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w:t>
            </w:r>
            <w:r w:rsidRPr="00102AA3">
              <w:rPr>
                <w:sz w:val="24"/>
                <w:szCs w:val="24"/>
              </w:rPr>
              <w:t>дет бол</w:t>
            </w:r>
            <w:r w:rsidRPr="00102AA3">
              <w:rPr>
                <w:sz w:val="24"/>
                <w:szCs w:val="24"/>
                <w:lang w:val="kk-KZ"/>
              </w:rPr>
              <w:t>у</w:t>
            </w:r>
          </w:p>
        </w:tc>
      </w:tr>
      <w:tr w:rsidR="0061676F" w:rsidRPr="00102AA3" w14:paraId="6C5088BF" w14:textId="77777777" w:rsidTr="00072B4B">
        <w:tc>
          <w:tcPr>
            <w:tcW w:w="4673" w:type="dxa"/>
          </w:tcPr>
          <w:p w14:paraId="118311D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з болу</w:t>
            </w:r>
          </w:p>
        </w:tc>
      </w:tr>
      <w:tr w:rsidR="0061676F" w:rsidRPr="00102AA3" w14:paraId="1CCA1143" w14:textId="77777777" w:rsidTr="00072B4B">
        <w:tc>
          <w:tcPr>
            <w:tcW w:w="4673" w:type="dxa"/>
          </w:tcPr>
          <w:p w14:paraId="689AFC3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зір болу</w:t>
            </w:r>
          </w:p>
        </w:tc>
      </w:tr>
      <w:tr w:rsidR="0061676F" w:rsidRPr="00102AA3" w14:paraId="4D8E249E" w14:textId="77777777" w:rsidTr="00072B4B">
        <w:tc>
          <w:tcPr>
            <w:tcW w:w="4673" w:type="dxa"/>
          </w:tcPr>
          <w:p w14:paraId="0F04FDE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лек болу</w:t>
            </w:r>
          </w:p>
        </w:tc>
      </w:tr>
      <w:tr w:rsidR="0061676F" w:rsidRPr="00102AA3" w14:paraId="17FFFD64" w14:textId="77777777" w:rsidTr="00072B4B">
        <w:tc>
          <w:tcPr>
            <w:tcW w:w="4673" w:type="dxa"/>
          </w:tcPr>
          <w:p w14:paraId="611FB21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ңгімелі болу</w:t>
            </w:r>
          </w:p>
        </w:tc>
      </w:tr>
      <w:tr w:rsidR="0061676F" w:rsidRPr="00102AA3" w14:paraId="2A4579A3" w14:textId="77777777" w:rsidTr="00072B4B">
        <w:tc>
          <w:tcPr>
            <w:tcW w:w="4673" w:type="dxa"/>
          </w:tcPr>
          <w:p w14:paraId="52A8A16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уес болу</w:t>
            </w:r>
          </w:p>
        </w:tc>
      </w:tr>
      <w:tr w:rsidR="0061676F" w:rsidRPr="00102AA3" w14:paraId="3FEB2EF1" w14:textId="77777777" w:rsidTr="00072B4B">
        <w:tc>
          <w:tcPr>
            <w:tcW w:w="4673" w:type="dxa"/>
          </w:tcPr>
          <w:p w14:paraId="46582E0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уре болу</w:t>
            </w:r>
          </w:p>
        </w:tc>
      </w:tr>
      <w:tr w:rsidR="0061676F" w:rsidRPr="00102AA3" w14:paraId="639CC1F4" w14:textId="77777777" w:rsidTr="00072B4B">
        <w:tc>
          <w:tcPr>
            <w:tcW w:w="4673" w:type="dxa"/>
          </w:tcPr>
          <w:p w14:paraId="3C74B05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ә</w:t>
            </w:r>
            <w:proofErr w:type="spellStart"/>
            <w:r w:rsidRPr="00102AA3">
              <w:rPr>
                <w:sz w:val="24"/>
                <w:szCs w:val="24"/>
              </w:rPr>
              <w:t>шкере</w:t>
            </w:r>
            <w:proofErr w:type="spellEnd"/>
            <w:r w:rsidRPr="00102AA3">
              <w:rPr>
                <w:sz w:val="24"/>
                <w:szCs w:val="24"/>
              </w:rPr>
              <w:t xml:space="preserve"> бол</w:t>
            </w:r>
            <w:r w:rsidRPr="00102AA3">
              <w:rPr>
                <w:sz w:val="24"/>
                <w:szCs w:val="24"/>
                <w:lang w:val="kk-KZ"/>
              </w:rPr>
              <w:t>у</w:t>
            </w:r>
          </w:p>
        </w:tc>
      </w:tr>
      <w:tr w:rsidR="0061676F" w:rsidRPr="00102AA3" w14:paraId="45F6F676" w14:textId="77777777" w:rsidTr="00072B4B">
        <w:tc>
          <w:tcPr>
            <w:tcW w:w="4673" w:type="dxa"/>
          </w:tcPr>
          <w:p w14:paraId="0FC9A62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r w:rsidRPr="00102AA3">
              <w:rPr>
                <w:sz w:val="24"/>
                <w:szCs w:val="24"/>
              </w:rPr>
              <w:t>ас бол</w:t>
            </w:r>
            <w:r w:rsidRPr="00102AA3">
              <w:rPr>
                <w:sz w:val="24"/>
                <w:szCs w:val="24"/>
                <w:lang w:val="kk-KZ"/>
              </w:rPr>
              <w:t>у</w:t>
            </w:r>
          </w:p>
        </w:tc>
      </w:tr>
      <w:tr w:rsidR="0061676F" w:rsidRPr="00102AA3" w14:paraId="4A421BEF" w14:textId="77777777" w:rsidTr="00072B4B">
        <w:tc>
          <w:tcPr>
            <w:tcW w:w="4673" w:type="dxa"/>
          </w:tcPr>
          <w:p w14:paraId="2E59E8B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ас-көз болу</w:t>
            </w:r>
          </w:p>
        </w:tc>
      </w:tr>
      <w:tr w:rsidR="0061676F" w:rsidRPr="00102AA3" w14:paraId="76679A9B" w14:textId="77777777" w:rsidTr="00072B4B">
        <w:tc>
          <w:tcPr>
            <w:tcW w:w="4673" w:type="dxa"/>
          </w:tcPr>
          <w:p w14:paraId="65367D0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асы әңкі-тәңкі болу</w:t>
            </w:r>
          </w:p>
        </w:tc>
      </w:tr>
      <w:tr w:rsidR="0061676F" w:rsidRPr="00102AA3" w14:paraId="32D28532" w14:textId="77777777" w:rsidTr="00072B4B">
        <w:tc>
          <w:tcPr>
            <w:tcW w:w="4673" w:type="dxa"/>
          </w:tcPr>
          <w:p w14:paraId="7FA3326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ауы</w:t>
            </w:r>
            <w:proofErr w:type="spellEnd"/>
            <w:r w:rsidRPr="00102AA3">
              <w:rPr>
                <w:sz w:val="24"/>
                <w:szCs w:val="24"/>
              </w:rPr>
              <w:t xml:space="preserve"> </w:t>
            </w:r>
            <w:proofErr w:type="spellStart"/>
            <w:r w:rsidRPr="00102AA3">
              <w:rPr>
                <w:sz w:val="24"/>
                <w:szCs w:val="24"/>
              </w:rPr>
              <w:t>берік</w:t>
            </w:r>
            <w:proofErr w:type="spellEnd"/>
            <w:r w:rsidRPr="00102AA3">
              <w:rPr>
                <w:sz w:val="24"/>
                <w:szCs w:val="24"/>
              </w:rPr>
              <w:t xml:space="preserve"> бол</w:t>
            </w:r>
            <w:r w:rsidRPr="00102AA3">
              <w:rPr>
                <w:sz w:val="24"/>
                <w:szCs w:val="24"/>
                <w:lang w:val="kk-KZ"/>
              </w:rPr>
              <w:t>у</w:t>
            </w:r>
          </w:p>
        </w:tc>
      </w:tr>
      <w:tr w:rsidR="0061676F" w:rsidRPr="00102AA3" w14:paraId="0438E5D5" w14:textId="77777777" w:rsidTr="00072B4B">
        <w:tc>
          <w:tcPr>
            <w:tcW w:w="4673" w:type="dxa"/>
          </w:tcPr>
          <w:p w14:paraId="514CA3E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ауырында</w:t>
            </w:r>
            <w:proofErr w:type="spellEnd"/>
            <w:r w:rsidRPr="00102AA3">
              <w:rPr>
                <w:sz w:val="24"/>
                <w:szCs w:val="24"/>
              </w:rPr>
              <w:t xml:space="preserve"> бол</w:t>
            </w:r>
            <w:r w:rsidRPr="00102AA3">
              <w:rPr>
                <w:sz w:val="24"/>
                <w:szCs w:val="24"/>
                <w:lang w:val="kk-KZ"/>
              </w:rPr>
              <w:t>у</w:t>
            </w:r>
          </w:p>
        </w:tc>
      </w:tr>
      <w:tr w:rsidR="0061676F" w:rsidRPr="00102AA3" w14:paraId="484302D5" w14:textId="77777777" w:rsidTr="00072B4B">
        <w:tc>
          <w:tcPr>
            <w:tcW w:w="4673" w:type="dxa"/>
          </w:tcPr>
          <w:p w14:paraId="15D5DB1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әйек</w:t>
            </w:r>
            <w:proofErr w:type="spellEnd"/>
            <w:r w:rsidRPr="00102AA3">
              <w:rPr>
                <w:sz w:val="24"/>
                <w:szCs w:val="24"/>
              </w:rPr>
              <w:t xml:space="preserve"> бол</w:t>
            </w:r>
            <w:r w:rsidRPr="00102AA3">
              <w:rPr>
                <w:sz w:val="24"/>
                <w:szCs w:val="24"/>
                <w:lang w:val="kk-KZ"/>
              </w:rPr>
              <w:t>у</w:t>
            </w:r>
          </w:p>
        </w:tc>
      </w:tr>
      <w:tr w:rsidR="0061676F" w:rsidRPr="00102AA3" w14:paraId="51F5614B" w14:textId="77777777" w:rsidTr="00072B4B">
        <w:tc>
          <w:tcPr>
            <w:tcW w:w="4673" w:type="dxa"/>
          </w:tcPr>
          <w:p w14:paraId="4DD07A6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r w:rsidRPr="00102AA3">
              <w:rPr>
                <w:sz w:val="24"/>
                <w:szCs w:val="24"/>
              </w:rPr>
              <w:t>ел бол</w:t>
            </w:r>
            <w:r w:rsidRPr="00102AA3">
              <w:rPr>
                <w:sz w:val="24"/>
                <w:szCs w:val="24"/>
                <w:lang w:val="kk-KZ"/>
              </w:rPr>
              <w:t>у</w:t>
            </w:r>
          </w:p>
        </w:tc>
      </w:tr>
      <w:tr w:rsidR="0061676F" w:rsidRPr="00102AA3" w14:paraId="66B76AB7" w14:textId="77777777" w:rsidTr="00072B4B">
        <w:tc>
          <w:tcPr>
            <w:tcW w:w="4673" w:type="dxa"/>
          </w:tcPr>
          <w:p w14:paraId="4DA24ED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идарқа</w:t>
            </w:r>
            <w:proofErr w:type="spellEnd"/>
            <w:r w:rsidRPr="00102AA3">
              <w:rPr>
                <w:sz w:val="24"/>
                <w:szCs w:val="24"/>
              </w:rPr>
              <w:t xml:space="preserve"> бол</w:t>
            </w:r>
            <w:r w:rsidRPr="00102AA3">
              <w:rPr>
                <w:sz w:val="24"/>
                <w:szCs w:val="24"/>
                <w:lang w:val="kk-KZ"/>
              </w:rPr>
              <w:t>у</w:t>
            </w:r>
          </w:p>
        </w:tc>
      </w:tr>
      <w:tr w:rsidR="0061676F" w:rsidRPr="00102AA3" w14:paraId="1B4E21D7" w14:textId="77777777" w:rsidTr="00072B4B">
        <w:tc>
          <w:tcPr>
            <w:tcW w:w="4673" w:type="dxa"/>
          </w:tcPr>
          <w:p w14:paraId="2585DBCE" w14:textId="77777777" w:rsidR="0061676F" w:rsidRPr="00102AA3" w:rsidRDefault="0061676F" w:rsidP="00CA0043">
            <w:pPr>
              <w:pStyle w:val="af"/>
              <w:numPr>
                <w:ilvl w:val="0"/>
                <w:numId w:val="46"/>
              </w:numPr>
              <w:spacing w:after="0"/>
              <w:jc w:val="both"/>
              <w:rPr>
                <w:sz w:val="24"/>
                <w:szCs w:val="24"/>
                <w:lang w:val="kk-KZ"/>
              </w:rPr>
            </w:pPr>
            <w:proofErr w:type="spellStart"/>
            <w:r w:rsidRPr="00102AA3">
              <w:rPr>
                <w:sz w:val="24"/>
                <w:szCs w:val="24"/>
              </w:rPr>
              <w:t>болары</w:t>
            </w:r>
            <w:proofErr w:type="spellEnd"/>
            <w:r w:rsidRPr="00102AA3">
              <w:rPr>
                <w:sz w:val="24"/>
                <w:szCs w:val="24"/>
              </w:rPr>
              <w:t xml:space="preserve"> бол</w:t>
            </w:r>
            <w:r w:rsidRPr="00102AA3">
              <w:rPr>
                <w:sz w:val="24"/>
                <w:szCs w:val="24"/>
                <w:lang w:val="kk-KZ"/>
              </w:rPr>
              <w:t>у</w:t>
            </w:r>
          </w:p>
        </w:tc>
      </w:tr>
      <w:tr w:rsidR="0061676F" w:rsidRPr="00102AA3" w14:paraId="6361A9EB" w14:textId="77777777" w:rsidTr="00072B4B">
        <w:tc>
          <w:tcPr>
            <w:tcW w:w="4673" w:type="dxa"/>
          </w:tcPr>
          <w:p w14:paraId="1F74EAD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уаз</w:t>
            </w:r>
            <w:proofErr w:type="spellEnd"/>
            <w:r w:rsidRPr="00102AA3">
              <w:rPr>
                <w:sz w:val="24"/>
                <w:szCs w:val="24"/>
              </w:rPr>
              <w:t xml:space="preserve"> бол</w:t>
            </w:r>
            <w:r w:rsidRPr="00102AA3">
              <w:rPr>
                <w:sz w:val="24"/>
                <w:szCs w:val="24"/>
                <w:lang w:val="kk-KZ"/>
              </w:rPr>
              <w:t>у</w:t>
            </w:r>
          </w:p>
        </w:tc>
      </w:tr>
      <w:tr w:rsidR="0061676F" w:rsidRPr="00102AA3" w14:paraId="5AEA9498" w14:textId="77777777" w:rsidTr="00072B4B">
        <w:tc>
          <w:tcPr>
            <w:tcW w:w="4673" w:type="dxa"/>
          </w:tcPr>
          <w:p w14:paraId="34C093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уына</w:t>
            </w:r>
            <w:proofErr w:type="spellEnd"/>
            <w:r w:rsidRPr="00102AA3">
              <w:rPr>
                <w:sz w:val="24"/>
                <w:szCs w:val="24"/>
              </w:rPr>
              <w:t xml:space="preserve"> </w:t>
            </w:r>
            <w:proofErr w:type="spellStart"/>
            <w:r w:rsidRPr="00102AA3">
              <w:rPr>
                <w:sz w:val="24"/>
                <w:szCs w:val="24"/>
              </w:rPr>
              <w:t>мас</w:t>
            </w:r>
            <w:proofErr w:type="spellEnd"/>
            <w:r w:rsidRPr="00102AA3">
              <w:rPr>
                <w:sz w:val="24"/>
                <w:szCs w:val="24"/>
              </w:rPr>
              <w:t xml:space="preserve"> бол</w:t>
            </w:r>
            <w:r w:rsidRPr="00102AA3">
              <w:rPr>
                <w:sz w:val="24"/>
                <w:szCs w:val="24"/>
                <w:lang w:val="kk-KZ"/>
              </w:rPr>
              <w:t>у</w:t>
            </w:r>
          </w:p>
        </w:tc>
      </w:tr>
      <w:tr w:rsidR="0061676F" w:rsidRPr="00102AA3" w14:paraId="3DA68A24" w14:textId="77777777" w:rsidTr="00072B4B">
        <w:tc>
          <w:tcPr>
            <w:tcW w:w="4673" w:type="dxa"/>
          </w:tcPr>
          <w:p w14:paraId="7453606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ұлқан-талқан болу</w:t>
            </w:r>
          </w:p>
        </w:tc>
      </w:tr>
      <w:tr w:rsidR="0061676F" w:rsidRPr="00102AA3" w14:paraId="75A38052" w14:textId="77777777" w:rsidTr="00072B4B">
        <w:tc>
          <w:tcPr>
            <w:tcW w:w="4673" w:type="dxa"/>
          </w:tcPr>
          <w:p w14:paraId="390E536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ыт-шыт</w:t>
            </w:r>
            <w:proofErr w:type="spellEnd"/>
            <w:r w:rsidRPr="00102AA3">
              <w:rPr>
                <w:sz w:val="24"/>
                <w:szCs w:val="24"/>
              </w:rPr>
              <w:t xml:space="preserve"> бол</w:t>
            </w:r>
            <w:r w:rsidRPr="00102AA3">
              <w:rPr>
                <w:sz w:val="24"/>
                <w:szCs w:val="24"/>
                <w:lang w:val="kk-KZ"/>
              </w:rPr>
              <w:t>у</w:t>
            </w:r>
          </w:p>
        </w:tc>
      </w:tr>
      <w:tr w:rsidR="0061676F" w:rsidRPr="00102AA3" w14:paraId="433553C4" w14:textId="77777777" w:rsidTr="00072B4B">
        <w:tc>
          <w:tcPr>
            <w:tcW w:w="4673" w:type="dxa"/>
          </w:tcPr>
          <w:p w14:paraId="1C7EB01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ілеудей</w:t>
            </w:r>
            <w:proofErr w:type="spellEnd"/>
            <w:r w:rsidRPr="00102AA3">
              <w:rPr>
                <w:sz w:val="24"/>
                <w:szCs w:val="24"/>
              </w:rPr>
              <w:t xml:space="preserve"> бол</w:t>
            </w:r>
            <w:r w:rsidRPr="00102AA3">
              <w:rPr>
                <w:sz w:val="24"/>
                <w:szCs w:val="24"/>
                <w:lang w:val="kk-KZ"/>
              </w:rPr>
              <w:t>у</w:t>
            </w:r>
          </w:p>
        </w:tc>
      </w:tr>
      <w:tr w:rsidR="0061676F" w:rsidRPr="00102AA3" w14:paraId="4FF1A14B" w14:textId="77777777" w:rsidTr="00072B4B">
        <w:tc>
          <w:tcPr>
            <w:tcW w:w="4673" w:type="dxa"/>
          </w:tcPr>
          <w:p w14:paraId="6FDB6D0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ір уыс болу</w:t>
            </w:r>
          </w:p>
        </w:tc>
      </w:tr>
      <w:tr w:rsidR="0061676F" w:rsidRPr="00102AA3" w14:paraId="5024C6C3" w14:textId="77777777" w:rsidTr="00072B4B">
        <w:tc>
          <w:tcPr>
            <w:tcW w:w="4673" w:type="dxa"/>
          </w:tcPr>
          <w:p w14:paraId="03C5A3A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б</w:t>
            </w:r>
            <w:proofErr w:type="spellStart"/>
            <w:r w:rsidRPr="00102AA3">
              <w:rPr>
                <w:sz w:val="24"/>
                <w:szCs w:val="24"/>
              </w:rPr>
              <w:t>ірауызды</w:t>
            </w:r>
            <w:proofErr w:type="spellEnd"/>
            <w:r w:rsidRPr="00102AA3">
              <w:rPr>
                <w:sz w:val="24"/>
                <w:szCs w:val="24"/>
              </w:rPr>
              <w:t xml:space="preserve"> бол</w:t>
            </w:r>
            <w:r w:rsidRPr="00102AA3">
              <w:rPr>
                <w:sz w:val="24"/>
                <w:szCs w:val="24"/>
                <w:lang w:val="kk-KZ"/>
              </w:rPr>
              <w:t>у</w:t>
            </w:r>
          </w:p>
        </w:tc>
      </w:tr>
      <w:tr w:rsidR="0061676F" w:rsidRPr="00102AA3" w14:paraId="08DD7A35" w14:textId="77777777" w:rsidTr="00072B4B">
        <w:tc>
          <w:tcPr>
            <w:tcW w:w="4673" w:type="dxa"/>
          </w:tcPr>
          <w:p w14:paraId="2DEA196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ғайып болу</w:t>
            </w:r>
          </w:p>
        </w:tc>
      </w:tr>
      <w:tr w:rsidR="0061676F" w:rsidRPr="00102AA3" w14:paraId="041091EA" w14:textId="77777777" w:rsidTr="00072B4B">
        <w:tc>
          <w:tcPr>
            <w:tcW w:w="4673" w:type="dxa"/>
          </w:tcPr>
          <w:p w14:paraId="33A60B6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ғапыл болу</w:t>
            </w:r>
          </w:p>
        </w:tc>
      </w:tr>
      <w:tr w:rsidR="0061676F" w:rsidRPr="00102AA3" w14:paraId="2F949D38" w14:textId="77777777" w:rsidTr="00072B4B">
        <w:tc>
          <w:tcPr>
            <w:tcW w:w="4673" w:type="dxa"/>
          </w:tcPr>
          <w:p w14:paraId="0ABA7E8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ғашық болу</w:t>
            </w:r>
          </w:p>
        </w:tc>
      </w:tr>
      <w:tr w:rsidR="0061676F" w:rsidRPr="00102AA3" w14:paraId="4B8CD64E" w14:textId="77777777" w:rsidTr="00072B4B">
        <w:tc>
          <w:tcPr>
            <w:tcW w:w="4673" w:type="dxa"/>
          </w:tcPr>
          <w:p w14:paraId="73602C3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ғ</w:t>
            </w:r>
            <w:proofErr w:type="spellStart"/>
            <w:r w:rsidRPr="00102AA3">
              <w:rPr>
                <w:sz w:val="24"/>
                <w:szCs w:val="24"/>
              </w:rPr>
              <w:t>илман</w:t>
            </w:r>
            <w:proofErr w:type="spellEnd"/>
            <w:r w:rsidRPr="00102AA3">
              <w:rPr>
                <w:sz w:val="24"/>
                <w:szCs w:val="24"/>
              </w:rPr>
              <w:t xml:space="preserve"> бол</w:t>
            </w:r>
            <w:r w:rsidRPr="00102AA3">
              <w:rPr>
                <w:sz w:val="24"/>
                <w:szCs w:val="24"/>
                <w:lang w:val="kk-KZ"/>
              </w:rPr>
              <w:t>у</w:t>
            </w:r>
          </w:p>
        </w:tc>
      </w:tr>
      <w:tr w:rsidR="0061676F" w:rsidRPr="00102AA3" w14:paraId="0B1D4E44" w14:textId="77777777" w:rsidTr="00072B4B">
        <w:tc>
          <w:tcPr>
            <w:tcW w:w="4673" w:type="dxa"/>
          </w:tcPr>
          <w:p w14:paraId="75063B4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r w:rsidRPr="00102AA3">
              <w:rPr>
                <w:sz w:val="24"/>
                <w:szCs w:val="24"/>
              </w:rPr>
              <w:t>ал бол</w:t>
            </w:r>
            <w:r w:rsidRPr="00102AA3">
              <w:rPr>
                <w:sz w:val="24"/>
                <w:szCs w:val="24"/>
                <w:lang w:val="kk-KZ"/>
              </w:rPr>
              <w:t>у</w:t>
            </w:r>
          </w:p>
        </w:tc>
      </w:tr>
      <w:tr w:rsidR="0061676F" w:rsidRPr="00102AA3" w14:paraId="6986A958" w14:textId="77777777" w:rsidTr="00072B4B">
        <w:tc>
          <w:tcPr>
            <w:tcW w:w="4673" w:type="dxa"/>
          </w:tcPr>
          <w:p w14:paraId="7E504C2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аң</w:t>
            </w:r>
            <w:proofErr w:type="spellEnd"/>
            <w:r w:rsidRPr="00102AA3">
              <w:rPr>
                <w:sz w:val="24"/>
                <w:szCs w:val="24"/>
              </w:rPr>
              <w:t xml:space="preserve"> бол</w:t>
            </w:r>
            <w:r w:rsidRPr="00102AA3">
              <w:rPr>
                <w:sz w:val="24"/>
                <w:szCs w:val="24"/>
                <w:lang w:val="kk-KZ"/>
              </w:rPr>
              <w:t>у</w:t>
            </w:r>
          </w:p>
        </w:tc>
      </w:tr>
      <w:tr w:rsidR="0061676F" w:rsidRPr="00102AA3" w14:paraId="2EAD3EE8" w14:textId="77777777" w:rsidTr="00072B4B">
        <w:tc>
          <w:tcPr>
            <w:tcW w:w="4673" w:type="dxa"/>
          </w:tcPr>
          <w:p w14:paraId="6E1B76E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ардай</w:t>
            </w:r>
            <w:proofErr w:type="spellEnd"/>
            <w:r w:rsidRPr="00102AA3">
              <w:rPr>
                <w:sz w:val="24"/>
                <w:szCs w:val="24"/>
              </w:rPr>
              <w:t xml:space="preserve"> бол</w:t>
            </w:r>
            <w:r w:rsidRPr="00102AA3">
              <w:rPr>
                <w:sz w:val="24"/>
                <w:szCs w:val="24"/>
                <w:lang w:val="kk-KZ"/>
              </w:rPr>
              <w:t>у</w:t>
            </w:r>
          </w:p>
        </w:tc>
      </w:tr>
      <w:tr w:rsidR="0061676F" w:rsidRPr="00102AA3" w14:paraId="581CB348" w14:textId="77777777" w:rsidTr="00072B4B">
        <w:tc>
          <w:tcPr>
            <w:tcW w:w="4673" w:type="dxa"/>
          </w:tcPr>
          <w:p w14:paraId="47530CB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әмдес болу</w:t>
            </w:r>
          </w:p>
        </w:tc>
      </w:tr>
      <w:tr w:rsidR="0061676F" w:rsidRPr="00102AA3" w14:paraId="639068F1" w14:textId="77777777" w:rsidTr="00072B4B">
        <w:tc>
          <w:tcPr>
            <w:tcW w:w="4673" w:type="dxa"/>
          </w:tcPr>
          <w:p w14:paraId="6016BE5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әмдес-тұздас болу</w:t>
            </w:r>
          </w:p>
        </w:tc>
      </w:tr>
      <w:tr w:rsidR="0061676F" w:rsidRPr="00102AA3" w14:paraId="234B9EE5" w14:textId="77777777" w:rsidTr="00072B4B">
        <w:tc>
          <w:tcPr>
            <w:tcW w:w="4673" w:type="dxa"/>
          </w:tcPr>
          <w:p w14:paraId="3616C9E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әнекер болу</w:t>
            </w:r>
          </w:p>
        </w:tc>
      </w:tr>
      <w:tr w:rsidR="0061676F" w:rsidRPr="00102AA3" w14:paraId="674CF4F0" w14:textId="77777777" w:rsidTr="00072B4B">
        <w:tc>
          <w:tcPr>
            <w:tcW w:w="4673" w:type="dxa"/>
          </w:tcPr>
          <w:p w14:paraId="271B8F1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әрмен</w:t>
            </w:r>
            <w:proofErr w:type="spellEnd"/>
            <w:r w:rsidRPr="00102AA3">
              <w:rPr>
                <w:sz w:val="24"/>
                <w:szCs w:val="24"/>
              </w:rPr>
              <w:t xml:space="preserve"> бол</w:t>
            </w:r>
            <w:r w:rsidRPr="00102AA3">
              <w:rPr>
                <w:sz w:val="24"/>
                <w:szCs w:val="24"/>
                <w:lang w:val="kk-KZ"/>
              </w:rPr>
              <w:t>у</w:t>
            </w:r>
          </w:p>
        </w:tc>
      </w:tr>
      <w:tr w:rsidR="0061676F" w:rsidRPr="00102AA3" w14:paraId="36DD2B7C" w14:textId="77777777" w:rsidTr="00072B4B">
        <w:tc>
          <w:tcPr>
            <w:tcW w:w="4673" w:type="dxa"/>
          </w:tcPr>
          <w:p w14:paraId="0E5D930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әулетке</w:t>
            </w:r>
            <w:proofErr w:type="spellEnd"/>
            <w:r w:rsidRPr="00102AA3">
              <w:rPr>
                <w:sz w:val="24"/>
                <w:szCs w:val="24"/>
              </w:rPr>
              <w:t xml:space="preserve"> </w:t>
            </w:r>
            <w:proofErr w:type="spellStart"/>
            <w:r w:rsidRPr="00102AA3">
              <w:rPr>
                <w:sz w:val="24"/>
                <w:szCs w:val="24"/>
              </w:rPr>
              <w:t>мас</w:t>
            </w:r>
            <w:proofErr w:type="spellEnd"/>
            <w:r w:rsidRPr="00102AA3">
              <w:rPr>
                <w:sz w:val="24"/>
                <w:szCs w:val="24"/>
              </w:rPr>
              <w:t xml:space="preserve"> бол</w:t>
            </w:r>
            <w:r w:rsidRPr="00102AA3">
              <w:rPr>
                <w:sz w:val="24"/>
                <w:szCs w:val="24"/>
                <w:lang w:val="kk-KZ"/>
              </w:rPr>
              <w:t>у</w:t>
            </w:r>
          </w:p>
        </w:tc>
      </w:tr>
      <w:tr w:rsidR="0061676F" w:rsidRPr="00102AA3" w14:paraId="11704DD9" w14:textId="77777777" w:rsidTr="00072B4B">
        <w:tc>
          <w:tcPr>
            <w:tcW w:w="4673" w:type="dxa"/>
          </w:tcPr>
          <w:p w14:paraId="5DDA0EA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егені</w:t>
            </w:r>
            <w:proofErr w:type="spellEnd"/>
            <w:r w:rsidRPr="00102AA3">
              <w:rPr>
                <w:sz w:val="24"/>
                <w:szCs w:val="24"/>
              </w:rPr>
              <w:t xml:space="preserve"> бол</w:t>
            </w:r>
            <w:r w:rsidRPr="00102AA3">
              <w:rPr>
                <w:sz w:val="24"/>
                <w:szCs w:val="24"/>
                <w:lang w:val="kk-KZ"/>
              </w:rPr>
              <w:t>у</w:t>
            </w:r>
          </w:p>
        </w:tc>
      </w:tr>
      <w:tr w:rsidR="0061676F" w:rsidRPr="00102AA3" w14:paraId="3D5CFB10" w14:textId="77777777" w:rsidTr="00072B4B">
        <w:tc>
          <w:tcPr>
            <w:tcW w:w="4673" w:type="dxa"/>
          </w:tcPr>
          <w:p w14:paraId="1C672E0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r w:rsidRPr="00102AA3">
              <w:rPr>
                <w:sz w:val="24"/>
                <w:szCs w:val="24"/>
              </w:rPr>
              <w:t>ел-сал бол</w:t>
            </w:r>
            <w:r w:rsidRPr="00102AA3">
              <w:rPr>
                <w:sz w:val="24"/>
                <w:szCs w:val="24"/>
                <w:lang w:val="kk-KZ"/>
              </w:rPr>
              <w:t>у</w:t>
            </w:r>
          </w:p>
        </w:tc>
      </w:tr>
      <w:tr w:rsidR="0061676F" w:rsidRPr="00102AA3" w14:paraId="49B62139" w14:textId="77777777" w:rsidTr="00072B4B">
        <w:tc>
          <w:tcPr>
            <w:tcW w:w="4673" w:type="dxa"/>
          </w:tcPr>
          <w:p w14:paraId="331863B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емі</w:t>
            </w:r>
            <w:proofErr w:type="spellEnd"/>
            <w:r w:rsidRPr="00102AA3">
              <w:rPr>
                <w:sz w:val="24"/>
                <w:szCs w:val="24"/>
              </w:rPr>
              <w:t xml:space="preserve"> от бол</w:t>
            </w:r>
            <w:r w:rsidRPr="00102AA3">
              <w:rPr>
                <w:sz w:val="24"/>
                <w:szCs w:val="24"/>
                <w:lang w:val="kk-KZ"/>
              </w:rPr>
              <w:t>у</w:t>
            </w:r>
          </w:p>
        </w:tc>
      </w:tr>
      <w:tr w:rsidR="0061676F" w:rsidRPr="00102AA3" w14:paraId="12391F43" w14:textId="77777777" w:rsidTr="00072B4B">
        <w:tc>
          <w:tcPr>
            <w:tcW w:w="4673" w:type="dxa"/>
          </w:tcPr>
          <w:p w14:paraId="6B2554F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ертті</w:t>
            </w:r>
            <w:proofErr w:type="spellEnd"/>
            <w:r w:rsidRPr="00102AA3">
              <w:rPr>
                <w:sz w:val="24"/>
                <w:szCs w:val="24"/>
              </w:rPr>
              <w:t xml:space="preserve"> бол</w:t>
            </w:r>
            <w:r w:rsidRPr="00102AA3">
              <w:rPr>
                <w:sz w:val="24"/>
                <w:szCs w:val="24"/>
                <w:lang w:val="kk-KZ"/>
              </w:rPr>
              <w:t>у</w:t>
            </w:r>
          </w:p>
        </w:tc>
      </w:tr>
      <w:tr w:rsidR="0061676F" w:rsidRPr="00102AA3" w14:paraId="6E72A102" w14:textId="77777777" w:rsidTr="00072B4B">
        <w:tc>
          <w:tcPr>
            <w:tcW w:w="4673" w:type="dxa"/>
          </w:tcPr>
          <w:p w14:paraId="3471025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lastRenderedPageBreak/>
              <w:t>д</w:t>
            </w:r>
            <w:proofErr w:type="spellStart"/>
            <w:r w:rsidRPr="00102AA3">
              <w:rPr>
                <w:sz w:val="24"/>
                <w:szCs w:val="24"/>
              </w:rPr>
              <w:t>обалдай</w:t>
            </w:r>
            <w:proofErr w:type="spellEnd"/>
            <w:r w:rsidRPr="00102AA3">
              <w:rPr>
                <w:sz w:val="24"/>
                <w:szCs w:val="24"/>
              </w:rPr>
              <w:t xml:space="preserve"> бол</w:t>
            </w:r>
            <w:r w:rsidRPr="00102AA3">
              <w:rPr>
                <w:sz w:val="24"/>
                <w:szCs w:val="24"/>
                <w:lang w:val="kk-KZ"/>
              </w:rPr>
              <w:t>у</w:t>
            </w:r>
          </w:p>
        </w:tc>
      </w:tr>
      <w:tr w:rsidR="0061676F" w:rsidRPr="00102AA3" w14:paraId="5F3ECBD0" w14:textId="77777777" w:rsidTr="00072B4B">
        <w:tc>
          <w:tcPr>
            <w:tcW w:w="4673" w:type="dxa"/>
          </w:tcPr>
          <w:p w14:paraId="3E97C3C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ушар</w:t>
            </w:r>
            <w:proofErr w:type="spellEnd"/>
            <w:r w:rsidRPr="00102AA3">
              <w:rPr>
                <w:sz w:val="24"/>
                <w:szCs w:val="24"/>
              </w:rPr>
              <w:t xml:space="preserve"> бол</w:t>
            </w:r>
            <w:r w:rsidRPr="00102AA3">
              <w:rPr>
                <w:sz w:val="24"/>
                <w:szCs w:val="24"/>
                <w:lang w:val="kk-KZ"/>
              </w:rPr>
              <w:t>у</w:t>
            </w:r>
          </w:p>
        </w:tc>
      </w:tr>
      <w:tr w:rsidR="0061676F" w:rsidRPr="00102AA3" w14:paraId="1BE4D684" w14:textId="77777777" w:rsidTr="00072B4B">
        <w:tc>
          <w:tcPr>
            <w:tcW w:w="4673" w:type="dxa"/>
          </w:tcPr>
          <w:p w14:paraId="071DC3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ұғада</w:t>
            </w:r>
            <w:proofErr w:type="spellEnd"/>
            <w:r w:rsidRPr="00102AA3">
              <w:rPr>
                <w:sz w:val="24"/>
                <w:szCs w:val="24"/>
              </w:rPr>
              <w:t xml:space="preserve"> бол</w:t>
            </w:r>
            <w:r w:rsidRPr="00102AA3">
              <w:rPr>
                <w:sz w:val="24"/>
                <w:szCs w:val="24"/>
                <w:lang w:val="kk-KZ"/>
              </w:rPr>
              <w:t>у</w:t>
            </w:r>
          </w:p>
        </w:tc>
      </w:tr>
      <w:tr w:rsidR="0061676F" w:rsidRPr="00102AA3" w14:paraId="4BD01762" w14:textId="77777777" w:rsidTr="00072B4B">
        <w:tc>
          <w:tcPr>
            <w:tcW w:w="4673" w:type="dxa"/>
          </w:tcPr>
          <w:p w14:paraId="35063FF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w:t>
            </w:r>
            <w:proofErr w:type="spellStart"/>
            <w:r w:rsidRPr="00102AA3">
              <w:rPr>
                <w:sz w:val="24"/>
                <w:szCs w:val="24"/>
              </w:rPr>
              <w:t>үрдараз</w:t>
            </w:r>
            <w:proofErr w:type="spellEnd"/>
            <w:r w:rsidRPr="00102AA3">
              <w:rPr>
                <w:sz w:val="24"/>
                <w:szCs w:val="24"/>
              </w:rPr>
              <w:t xml:space="preserve"> бол</w:t>
            </w:r>
            <w:r w:rsidRPr="00102AA3">
              <w:rPr>
                <w:sz w:val="24"/>
                <w:szCs w:val="24"/>
                <w:lang w:val="kk-KZ"/>
              </w:rPr>
              <w:t>у</w:t>
            </w:r>
          </w:p>
        </w:tc>
      </w:tr>
      <w:tr w:rsidR="0061676F" w:rsidRPr="00102AA3" w14:paraId="58C38C63" w14:textId="77777777" w:rsidTr="00072B4B">
        <w:tc>
          <w:tcPr>
            <w:tcW w:w="4673" w:type="dxa"/>
          </w:tcPr>
          <w:p w14:paraId="091DD6B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ділгір болу</w:t>
            </w:r>
          </w:p>
        </w:tc>
      </w:tr>
      <w:tr w:rsidR="0061676F" w:rsidRPr="00102AA3" w14:paraId="17D0A4B4" w14:textId="77777777" w:rsidTr="00072B4B">
        <w:tc>
          <w:tcPr>
            <w:tcW w:w="4673" w:type="dxa"/>
          </w:tcPr>
          <w:p w14:paraId="60EDA49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жақ болу</w:t>
            </w:r>
          </w:p>
        </w:tc>
      </w:tr>
      <w:tr w:rsidR="0061676F" w:rsidRPr="00102AA3" w14:paraId="767F99BC" w14:textId="77777777" w:rsidTr="00072B4B">
        <w:tc>
          <w:tcPr>
            <w:tcW w:w="4673" w:type="dxa"/>
          </w:tcPr>
          <w:p w14:paraId="3A4B516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жарты бір бүтін болу</w:t>
            </w:r>
          </w:p>
        </w:tc>
      </w:tr>
      <w:tr w:rsidR="0061676F" w:rsidRPr="00102AA3" w14:paraId="7C2E2CE5" w14:textId="77777777" w:rsidTr="00072B4B">
        <w:tc>
          <w:tcPr>
            <w:tcW w:w="4673" w:type="dxa"/>
          </w:tcPr>
          <w:p w14:paraId="1839CB0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көзі атыздай болу</w:t>
            </w:r>
          </w:p>
        </w:tc>
      </w:tr>
      <w:tr w:rsidR="0061676F" w:rsidRPr="00102AA3" w14:paraId="6A62A0C8" w14:textId="77777777" w:rsidTr="00072B4B">
        <w:tc>
          <w:tcPr>
            <w:tcW w:w="4673" w:type="dxa"/>
          </w:tcPr>
          <w:p w14:paraId="127D423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көзі төрт болу</w:t>
            </w:r>
          </w:p>
        </w:tc>
      </w:tr>
      <w:tr w:rsidR="0061676F" w:rsidRPr="00102AA3" w14:paraId="0E77CC25" w14:textId="77777777" w:rsidTr="00072B4B">
        <w:tc>
          <w:tcPr>
            <w:tcW w:w="4673" w:type="dxa"/>
          </w:tcPr>
          <w:p w14:paraId="64BF003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қолы жағада болу</w:t>
            </w:r>
          </w:p>
        </w:tc>
      </w:tr>
      <w:tr w:rsidR="0061676F" w:rsidRPr="00102AA3" w14:paraId="29958530" w14:textId="77777777" w:rsidTr="00072B4B">
        <w:tc>
          <w:tcPr>
            <w:tcW w:w="4673" w:type="dxa"/>
          </w:tcPr>
          <w:p w14:paraId="24DF67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ойлы болу</w:t>
            </w:r>
          </w:p>
        </w:tc>
      </w:tr>
      <w:tr w:rsidR="0061676F" w:rsidRPr="00102AA3" w14:paraId="2EA38C75" w14:textId="77777777" w:rsidTr="00072B4B">
        <w:tc>
          <w:tcPr>
            <w:tcW w:w="4673" w:type="dxa"/>
          </w:tcPr>
          <w:p w14:paraId="682355E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 оқты болу</w:t>
            </w:r>
          </w:p>
        </w:tc>
      </w:tr>
      <w:tr w:rsidR="0061676F" w:rsidRPr="00102AA3" w14:paraId="4923DFC0" w14:textId="77777777" w:rsidTr="00072B4B">
        <w:tc>
          <w:tcPr>
            <w:tcW w:w="4673" w:type="dxa"/>
          </w:tcPr>
          <w:p w14:paraId="535042E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ұдай болу</w:t>
            </w:r>
          </w:p>
        </w:tc>
      </w:tr>
      <w:tr w:rsidR="0061676F" w:rsidRPr="00102AA3" w14:paraId="732A4FAF" w14:textId="77777777" w:rsidTr="00072B4B">
        <w:tc>
          <w:tcPr>
            <w:tcW w:w="4673" w:type="dxa"/>
          </w:tcPr>
          <w:p w14:paraId="004BB34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кіұшты болу</w:t>
            </w:r>
          </w:p>
        </w:tc>
      </w:tr>
      <w:tr w:rsidR="0061676F" w:rsidRPr="00102AA3" w14:paraId="649C4C27" w14:textId="77777777" w:rsidTr="00072B4B">
        <w:tc>
          <w:tcPr>
            <w:tcW w:w="4673" w:type="dxa"/>
          </w:tcPr>
          <w:p w14:paraId="393FEE0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л аузына қақпақ болу</w:t>
            </w:r>
          </w:p>
        </w:tc>
      </w:tr>
      <w:tr w:rsidR="0061676F" w:rsidRPr="00102AA3" w14:paraId="4E4E11F1" w14:textId="77777777" w:rsidTr="00072B4B">
        <w:tc>
          <w:tcPr>
            <w:tcW w:w="4673" w:type="dxa"/>
          </w:tcPr>
          <w:p w14:paraId="5B224F6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r w:rsidRPr="00102AA3">
              <w:rPr>
                <w:sz w:val="24"/>
                <w:szCs w:val="24"/>
              </w:rPr>
              <w:t>л бол</w:t>
            </w:r>
            <w:r w:rsidRPr="00102AA3">
              <w:rPr>
                <w:sz w:val="24"/>
                <w:szCs w:val="24"/>
                <w:lang w:val="kk-KZ"/>
              </w:rPr>
              <w:t>у</w:t>
            </w:r>
          </w:p>
        </w:tc>
      </w:tr>
      <w:tr w:rsidR="0061676F" w:rsidRPr="00102AA3" w14:paraId="0D1A457F" w14:textId="77777777" w:rsidTr="00072B4B">
        <w:tc>
          <w:tcPr>
            <w:tcW w:w="4673" w:type="dxa"/>
          </w:tcPr>
          <w:p w14:paraId="2413225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r w:rsidRPr="00102AA3">
              <w:rPr>
                <w:sz w:val="24"/>
                <w:szCs w:val="24"/>
              </w:rPr>
              <w:t>м бол</w:t>
            </w:r>
            <w:r w:rsidRPr="00102AA3">
              <w:rPr>
                <w:sz w:val="24"/>
                <w:szCs w:val="24"/>
                <w:lang w:val="kk-KZ"/>
              </w:rPr>
              <w:t>у</w:t>
            </w:r>
          </w:p>
        </w:tc>
      </w:tr>
      <w:tr w:rsidR="0061676F" w:rsidRPr="00102AA3" w14:paraId="545A9C14" w14:textId="77777777" w:rsidTr="00072B4B">
        <w:tc>
          <w:tcPr>
            <w:tcW w:w="4673" w:type="dxa"/>
          </w:tcPr>
          <w:p w14:paraId="43E8C85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proofErr w:type="spellStart"/>
            <w:r w:rsidRPr="00102AA3">
              <w:rPr>
                <w:sz w:val="24"/>
                <w:szCs w:val="24"/>
              </w:rPr>
              <w:t>ңбегі</w:t>
            </w:r>
            <w:proofErr w:type="spellEnd"/>
            <w:r w:rsidRPr="00102AA3">
              <w:rPr>
                <w:sz w:val="24"/>
                <w:szCs w:val="24"/>
              </w:rPr>
              <w:t xml:space="preserve"> еш бол</w:t>
            </w:r>
            <w:r w:rsidRPr="00102AA3">
              <w:rPr>
                <w:sz w:val="24"/>
                <w:szCs w:val="24"/>
                <w:lang w:val="kk-KZ"/>
              </w:rPr>
              <w:t>у</w:t>
            </w:r>
          </w:p>
        </w:tc>
      </w:tr>
      <w:tr w:rsidR="0061676F" w:rsidRPr="00102AA3" w14:paraId="4EFD071C" w14:textId="77777777" w:rsidTr="00072B4B">
        <w:tc>
          <w:tcPr>
            <w:tcW w:w="4673" w:type="dxa"/>
          </w:tcPr>
          <w:p w14:paraId="3322896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proofErr w:type="spellStart"/>
            <w:r w:rsidRPr="00102AA3">
              <w:rPr>
                <w:sz w:val="24"/>
                <w:szCs w:val="24"/>
              </w:rPr>
              <w:t>ру</w:t>
            </w:r>
            <w:proofErr w:type="spellEnd"/>
            <w:r w:rsidRPr="00102AA3">
              <w:rPr>
                <w:sz w:val="24"/>
                <w:szCs w:val="24"/>
              </w:rPr>
              <w:t xml:space="preserve"> бол</w:t>
            </w:r>
            <w:r w:rsidRPr="00102AA3">
              <w:rPr>
                <w:sz w:val="24"/>
                <w:szCs w:val="24"/>
                <w:lang w:val="kk-KZ"/>
              </w:rPr>
              <w:t>у</w:t>
            </w:r>
          </w:p>
        </w:tc>
      </w:tr>
      <w:tr w:rsidR="0061676F" w:rsidRPr="00102AA3" w14:paraId="0315C8B0" w14:textId="77777777" w:rsidTr="00072B4B">
        <w:tc>
          <w:tcPr>
            <w:tcW w:w="4673" w:type="dxa"/>
          </w:tcPr>
          <w:p w14:paraId="5C0691D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proofErr w:type="spellStart"/>
            <w:r w:rsidRPr="00102AA3">
              <w:rPr>
                <w:sz w:val="24"/>
                <w:szCs w:val="24"/>
              </w:rPr>
              <w:t>сеп</w:t>
            </w:r>
            <w:proofErr w:type="spellEnd"/>
            <w:r w:rsidRPr="00102AA3">
              <w:rPr>
                <w:sz w:val="24"/>
                <w:szCs w:val="24"/>
              </w:rPr>
              <w:t xml:space="preserve"> бол</w:t>
            </w:r>
            <w:r w:rsidRPr="00102AA3">
              <w:rPr>
                <w:sz w:val="24"/>
                <w:szCs w:val="24"/>
                <w:lang w:val="kk-KZ"/>
              </w:rPr>
              <w:t>у</w:t>
            </w:r>
          </w:p>
        </w:tc>
      </w:tr>
      <w:tr w:rsidR="0061676F" w:rsidRPr="00102AA3" w14:paraId="002FE8AD" w14:textId="77777777" w:rsidTr="00072B4B">
        <w:tc>
          <w:tcPr>
            <w:tcW w:w="4673" w:type="dxa"/>
          </w:tcPr>
          <w:p w14:paraId="75C0CAC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proofErr w:type="spellStart"/>
            <w:r w:rsidRPr="00102AA3">
              <w:rPr>
                <w:sz w:val="24"/>
                <w:szCs w:val="24"/>
              </w:rPr>
              <w:t>текбасты</w:t>
            </w:r>
            <w:proofErr w:type="spellEnd"/>
            <w:r w:rsidRPr="00102AA3">
              <w:rPr>
                <w:sz w:val="24"/>
                <w:szCs w:val="24"/>
              </w:rPr>
              <w:t xml:space="preserve"> бол</w:t>
            </w:r>
            <w:r w:rsidRPr="00102AA3">
              <w:rPr>
                <w:sz w:val="24"/>
                <w:szCs w:val="24"/>
                <w:lang w:val="kk-KZ"/>
              </w:rPr>
              <w:t>у</w:t>
            </w:r>
          </w:p>
        </w:tc>
      </w:tr>
      <w:tr w:rsidR="0061676F" w:rsidRPr="00102AA3" w14:paraId="4D486689" w14:textId="77777777" w:rsidTr="00072B4B">
        <w:tc>
          <w:tcPr>
            <w:tcW w:w="4673" w:type="dxa"/>
          </w:tcPr>
          <w:p w14:paraId="48FDD7B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е</w:t>
            </w:r>
            <w:proofErr w:type="spellStart"/>
            <w:r w:rsidRPr="00102AA3">
              <w:rPr>
                <w:sz w:val="24"/>
                <w:szCs w:val="24"/>
              </w:rPr>
              <w:t>тектен</w:t>
            </w:r>
            <w:proofErr w:type="spellEnd"/>
            <w:r w:rsidRPr="00102AA3">
              <w:rPr>
                <w:sz w:val="24"/>
                <w:szCs w:val="24"/>
              </w:rPr>
              <w:t xml:space="preserve"> </w:t>
            </w:r>
            <w:proofErr w:type="spellStart"/>
            <w:r w:rsidRPr="00102AA3">
              <w:rPr>
                <w:sz w:val="24"/>
                <w:szCs w:val="24"/>
              </w:rPr>
              <w:t>кесіп</w:t>
            </w:r>
            <w:proofErr w:type="spellEnd"/>
            <w:r w:rsidRPr="00102AA3">
              <w:rPr>
                <w:sz w:val="24"/>
                <w:szCs w:val="24"/>
              </w:rPr>
              <w:t xml:space="preserve"> </w:t>
            </w:r>
            <w:proofErr w:type="spellStart"/>
            <w:r w:rsidRPr="00102AA3">
              <w:rPr>
                <w:sz w:val="24"/>
                <w:szCs w:val="24"/>
              </w:rPr>
              <w:t>жең</w:t>
            </w:r>
            <w:proofErr w:type="spellEnd"/>
            <w:r w:rsidRPr="00102AA3">
              <w:rPr>
                <w:sz w:val="24"/>
                <w:szCs w:val="24"/>
              </w:rPr>
              <w:t xml:space="preserve"> </w:t>
            </w:r>
            <w:proofErr w:type="spellStart"/>
            <w:r w:rsidRPr="00102AA3">
              <w:rPr>
                <w:sz w:val="24"/>
                <w:szCs w:val="24"/>
              </w:rPr>
              <w:t>болма</w:t>
            </w:r>
            <w:proofErr w:type="spellEnd"/>
            <w:r w:rsidRPr="00102AA3">
              <w:rPr>
                <w:sz w:val="24"/>
                <w:szCs w:val="24"/>
                <w:lang w:val="kk-KZ"/>
              </w:rPr>
              <w:t>у</w:t>
            </w:r>
          </w:p>
        </w:tc>
      </w:tr>
      <w:tr w:rsidR="0061676F" w:rsidRPr="00102AA3" w14:paraId="2706F761" w14:textId="77777777" w:rsidTr="00072B4B">
        <w:tc>
          <w:tcPr>
            <w:tcW w:w="4673" w:type="dxa"/>
          </w:tcPr>
          <w:p w14:paraId="6D9277B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зым</w:t>
            </w:r>
            <w:proofErr w:type="spellEnd"/>
            <w:r w:rsidRPr="00102AA3">
              <w:rPr>
                <w:sz w:val="24"/>
                <w:szCs w:val="24"/>
              </w:rPr>
              <w:t xml:space="preserve"> бол</w:t>
            </w:r>
            <w:r w:rsidRPr="00102AA3">
              <w:rPr>
                <w:sz w:val="24"/>
                <w:szCs w:val="24"/>
                <w:lang w:val="kk-KZ"/>
              </w:rPr>
              <w:t>у</w:t>
            </w:r>
          </w:p>
        </w:tc>
      </w:tr>
      <w:tr w:rsidR="0061676F" w:rsidRPr="00102AA3" w14:paraId="1306DF4A" w14:textId="77777777" w:rsidTr="00072B4B">
        <w:tc>
          <w:tcPr>
            <w:tcW w:w="4673" w:type="dxa"/>
          </w:tcPr>
          <w:p w14:paraId="514D06B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йылып</w:t>
            </w:r>
            <w:proofErr w:type="spellEnd"/>
            <w:r w:rsidRPr="00102AA3">
              <w:rPr>
                <w:sz w:val="24"/>
                <w:szCs w:val="24"/>
              </w:rPr>
              <w:t xml:space="preserve"> </w:t>
            </w:r>
            <w:proofErr w:type="spellStart"/>
            <w:r w:rsidRPr="00102AA3">
              <w:rPr>
                <w:sz w:val="24"/>
                <w:szCs w:val="24"/>
              </w:rPr>
              <w:t>жастық</w:t>
            </w:r>
            <w:proofErr w:type="spellEnd"/>
            <w:r w:rsidRPr="00102AA3">
              <w:rPr>
                <w:sz w:val="24"/>
                <w:szCs w:val="24"/>
              </w:rPr>
              <w:t xml:space="preserve"> бол</w:t>
            </w:r>
            <w:r w:rsidRPr="00102AA3">
              <w:rPr>
                <w:sz w:val="24"/>
                <w:szCs w:val="24"/>
                <w:lang w:val="kk-KZ"/>
              </w:rPr>
              <w:t>у</w:t>
            </w:r>
          </w:p>
        </w:tc>
      </w:tr>
      <w:tr w:rsidR="0061676F" w:rsidRPr="00102AA3" w14:paraId="61A8B2BA" w14:textId="77777777" w:rsidTr="00072B4B">
        <w:tc>
          <w:tcPr>
            <w:tcW w:w="4673" w:type="dxa"/>
          </w:tcPr>
          <w:p w14:paraId="09B0E0B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қсатты</w:t>
            </w:r>
            <w:proofErr w:type="spellEnd"/>
            <w:r w:rsidRPr="00102AA3">
              <w:rPr>
                <w:sz w:val="24"/>
                <w:szCs w:val="24"/>
              </w:rPr>
              <w:t xml:space="preserve"> бол</w:t>
            </w:r>
            <w:r w:rsidRPr="00102AA3">
              <w:rPr>
                <w:sz w:val="24"/>
                <w:szCs w:val="24"/>
                <w:lang w:val="kk-KZ"/>
              </w:rPr>
              <w:t>у</w:t>
            </w:r>
          </w:p>
        </w:tc>
      </w:tr>
      <w:tr w:rsidR="0061676F" w:rsidRPr="00102AA3" w14:paraId="0CCDF2B7" w14:textId="77777777" w:rsidTr="00072B4B">
        <w:tc>
          <w:tcPr>
            <w:tcW w:w="4673" w:type="dxa"/>
          </w:tcPr>
          <w:p w14:paraId="1FDD6DE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манатты</w:t>
            </w:r>
            <w:proofErr w:type="spellEnd"/>
            <w:r w:rsidRPr="00102AA3">
              <w:rPr>
                <w:sz w:val="24"/>
                <w:szCs w:val="24"/>
              </w:rPr>
              <w:t xml:space="preserve"> бол</w:t>
            </w:r>
            <w:r w:rsidRPr="00102AA3">
              <w:rPr>
                <w:sz w:val="24"/>
                <w:szCs w:val="24"/>
                <w:lang w:val="kk-KZ"/>
              </w:rPr>
              <w:t>у</w:t>
            </w:r>
          </w:p>
        </w:tc>
      </w:tr>
      <w:tr w:rsidR="0061676F" w:rsidRPr="00102AA3" w14:paraId="1471110B" w14:textId="77777777" w:rsidTr="00072B4B">
        <w:tc>
          <w:tcPr>
            <w:tcW w:w="4673" w:type="dxa"/>
          </w:tcPr>
          <w:p w14:paraId="53E5080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r w:rsidRPr="00102AA3">
              <w:rPr>
                <w:sz w:val="24"/>
                <w:szCs w:val="24"/>
              </w:rPr>
              <w:t>ар бол</w:t>
            </w:r>
            <w:r w:rsidRPr="00102AA3">
              <w:rPr>
                <w:sz w:val="24"/>
                <w:szCs w:val="24"/>
                <w:lang w:val="kk-KZ"/>
              </w:rPr>
              <w:t>у</w:t>
            </w:r>
          </w:p>
        </w:tc>
      </w:tr>
      <w:tr w:rsidR="0061676F" w:rsidRPr="00102AA3" w14:paraId="449CB01D" w14:textId="77777777" w:rsidTr="00072B4B">
        <w:tc>
          <w:tcPr>
            <w:tcW w:w="4673" w:type="dxa"/>
          </w:tcPr>
          <w:p w14:paraId="50A77E1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рдай</w:t>
            </w:r>
            <w:proofErr w:type="spellEnd"/>
            <w:r w:rsidRPr="00102AA3">
              <w:rPr>
                <w:sz w:val="24"/>
                <w:szCs w:val="24"/>
              </w:rPr>
              <w:t xml:space="preserve"> бол</w:t>
            </w:r>
            <w:r w:rsidRPr="00102AA3">
              <w:rPr>
                <w:sz w:val="24"/>
                <w:szCs w:val="24"/>
                <w:lang w:val="kk-KZ"/>
              </w:rPr>
              <w:t>у</w:t>
            </w:r>
          </w:p>
        </w:tc>
      </w:tr>
      <w:tr w:rsidR="0061676F" w:rsidRPr="00102AA3" w14:paraId="5AD94D41" w14:textId="77777777" w:rsidTr="00072B4B">
        <w:tc>
          <w:tcPr>
            <w:tcW w:w="4673" w:type="dxa"/>
          </w:tcPr>
          <w:p w14:paraId="4A1D232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тақ</w:t>
            </w:r>
            <w:proofErr w:type="spellEnd"/>
            <w:r w:rsidRPr="00102AA3">
              <w:rPr>
                <w:sz w:val="24"/>
                <w:szCs w:val="24"/>
              </w:rPr>
              <w:t xml:space="preserve"> бол</w:t>
            </w:r>
            <w:r w:rsidRPr="00102AA3">
              <w:rPr>
                <w:sz w:val="24"/>
                <w:szCs w:val="24"/>
                <w:lang w:val="kk-KZ"/>
              </w:rPr>
              <w:t>у</w:t>
            </w:r>
          </w:p>
        </w:tc>
      </w:tr>
      <w:tr w:rsidR="0061676F" w:rsidRPr="00102AA3" w14:paraId="01B50982" w14:textId="77777777" w:rsidTr="00072B4B">
        <w:tc>
          <w:tcPr>
            <w:tcW w:w="4673" w:type="dxa"/>
          </w:tcPr>
          <w:p w14:paraId="5D758D2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ттай</w:t>
            </w:r>
            <w:proofErr w:type="spellEnd"/>
            <w:r w:rsidRPr="00102AA3">
              <w:rPr>
                <w:sz w:val="24"/>
                <w:szCs w:val="24"/>
              </w:rPr>
              <w:t xml:space="preserve"> бол</w:t>
            </w:r>
            <w:r w:rsidRPr="00102AA3">
              <w:rPr>
                <w:sz w:val="24"/>
                <w:szCs w:val="24"/>
                <w:lang w:val="kk-KZ"/>
              </w:rPr>
              <w:t>у</w:t>
            </w:r>
          </w:p>
        </w:tc>
      </w:tr>
      <w:tr w:rsidR="0061676F" w:rsidRPr="00102AA3" w14:paraId="70D1E4F2" w14:textId="77777777" w:rsidTr="00072B4B">
        <w:tc>
          <w:tcPr>
            <w:tcW w:w="4673" w:type="dxa"/>
          </w:tcPr>
          <w:p w14:paraId="193A68C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r w:rsidRPr="00102AA3">
              <w:rPr>
                <w:sz w:val="24"/>
                <w:szCs w:val="24"/>
              </w:rPr>
              <w:t>ау бол</w:t>
            </w:r>
            <w:r w:rsidRPr="00102AA3">
              <w:rPr>
                <w:sz w:val="24"/>
                <w:szCs w:val="24"/>
                <w:lang w:val="kk-KZ"/>
              </w:rPr>
              <w:t>у</w:t>
            </w:r>
          </w:p>
        </w:tc>
      </w:tr>
      <w:tr w:rsidR="0061676F" w:rsidRPr="00102AA3" w14:paraId="6DFED8F5" w14:textId="77777777" w:rsidTr="00072B4B">
        <w:tc>
          <w:tcPr>
            <w:tcW w:w="4673" w:type="dxa"/>
          </w:tcPr>
          <w:p w14:paraId="3F48FC2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ауыр</w:t>
            </w:r>
            <w:proofErr w:type="spellEnd"/>
            <w:r w:rsidRPr="00102AA3">
              <w:rPr>
                <w:sz w:val="24"/>
                <w:szCs w:val="24"/>
              </w:rPr>
              <w:t xml:space="preserve"> бол</w:t>
            </w:r>
            <w:r w:rsidRPr="00102AA3">
              <w:rPr>
                <w:sz w:val="24"/>
                <w:szCs w:val="24"/>
                <w:lang w:val="kk-KZ"/>
              </w:rPr>
              <w:t>у</w:t>
            </w:r>
          </w:p>
        </w:tc>
      </w:tr>
      <w:tr w:rsidR="0061676F" w:rsidRPr="00102AA3" w14:paraId="04881C7D" w14:textId="77777777" w:rsidTr="00072B4B">
        <w:tc>
          <w:tcPr>
            <w:tcW w:w="4673" w:type="dxa"/>
          </w:tcPr>
          <w:p w14:paraId="64D618F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еккөрінішті</w:t>
            </w:r>
            <w:proofErr w:type="spellEnd"/>
            <w:r w:rsidRPr="00102AA3">
              <w:rPr>
                <w:sz w:val="24"/>
                <w:szCs w:val="24"/>
              </w:rPr>
              <w:t xml:space="preserve"> бол</w:t>
            </w:r>
            <w:r w:rsidRPr="00102AA3">
              <w:rPr>
                <w:sz w:val="24"/>
                <w:szCs w:val="24"/>
                <w:lang w:val="kk-KZ"/>
              </w:rPr>
              <w:t>у</w:t>
            </w:r>
          </w:p>
        </w:tc>
      </w:tr>
      <w:tr w:rsidR="0061676F" w:rsidRPr="00102AA3" w14:paraId="10F05733" w14:textId="77777777" w:rsidTr="00072B4B">
        <w:tc>
          <w:tcPr>
            <w:tcW w:w="4673" w:type="dxa"/>
          </w:tcPr>
          <w:p w14:paraId="74B9A4B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r w:rsidRPr="00102AA3">
              <w:rPr>
                <w:sz w:val="24"/>
                <w:szCs w:val="24"/>
              </w:rPr>
              <w:t>ем бол</w:t>
            </w:r>
            <w:r w:rsidRPr="00102AA3">
              <w:rPr>
                <w:sz w:val="24"/>
                <w:szCs w:val="24"/>
                <w:lang w:val="kk-KZ"/>
              </w:rPr>
              <w:t>у</w:t>
            </w:r>
          </w:p>
        </w:tc>
      </w:tr>
      <w:tr w:rsidR="0061676F" w:rsidRPr="00102AA3" w14:paraId="1BF78478" w14:textId="77777777" w:rsidTr="00072B4B">
        <w:tc>
          <w:tcPr>
            <w:tcW w:w="4673" w:type="dxa"/>
          </w:tcPr>
          <w:p w14:paraId="6F4DEFDB" w14:textId="77777777" w:rsidR="0061676F" w:rsidRPr="00102AA3" w:rsidRDefault="0061676F" w:rsidP="00CA0043">
            <w:pPr>
              <w:pStyle w:val="af"/>
              <w:numPr>
                <w:ilvl w:val="0"/>
                <w:numId w:val="46"/>
              </w:numPr>
              <w:spacing w:after="0"/>
              <w:jc w:val="both"/>
              <w:rPr>
                <w:sz w:val="24"/>
                <w:szCs w:val="24"/>
              </w:rPr>
            </w:pPr>
            <w:r w:rsidRPr="00102AA3">
              <w:rPr>
                <w:sz w:val="24"/>
                <w:szCs w:val="24"/>
                <w:lang w:val="kk-KZ"/>
              </w:rPr>
              <w:t>ж</w:t>
            </w:r>
            <w:r w:rsidRPr="00102AA3">
              <w:rPr>
                <w:sz w:val="24"/>
                <w:szCs w:val="24"/>
              </w:rPr>
              <w:t>ер болу</w:t>
            </w:r>
          </w:p>
        </w:tc>
      </w:tr>
      <w:tr w:rsidR="0061676F" w:rsidRPr="00102AA3" w14:paraId="33D99A1B" w14:textId="77777777" w:rsidTr="00072B4B">
        <w:tc>
          <w:tcPr>
            <w:tcW w:w="4673" w:type="dxa"/>
          </w:tcPr>
          <w:p w14:paraId="01A1B64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ерге</w:t>
            </w:r>
            <w:proofErr w:type="spellEnd"/>
            <w:r w:rsidRPr="00102AA3">
              <w:rPr>
                <w:sz w:val="24"/>
                <w:szCs w:val="24"/>
              </w:rPr>
              <w:t xml:space="preserve"> </w:t>
            </w:r>
            <w:proofErr w:type="spellStart"/>
            <w:r w:rsidRPr="00102AA3">
              <w:rPr>
                <w:sz w:val="24"/>
                <w:szCs w:val="24"/>
              </w:rPr>
              <w:t>кіргендей</w:t>
            </w:r>
            <w:proofErr w:type="spellEnd"/>
            <w:r w:rsidRPr="00102AA3">
              <w:rPr>
                <w:sz w:val="24"/>
                <w:szCs w:val="24"/>
              </w:rPr>
              <w:t xml:space="preserve"> бол</w:t>
            </w:r>
            <w:r w:rsidRPr="00102AA3">
              <w:rPr>
                <w:sz w:val="24"/>
                <w:szCs w:val="24"/>
                <w:lang w:val="kk-KZ"/>
              </w:rPr>
              <w:t>у</w:t>
            </w:r>
          </w:p>
        </w:tc>
      </w:tr>
      <w:tr w:rsidR="0061676F" w:rsidRPr="00102AA3" w14:paraId="31E1BA5D" w14:textId="77777777" w:rsidTr="00072B4B">
        <w:tc>
          <w:tcPr>
            <w:tcW w:w="4673" w:type="dxa"/>
          </w:tcPr>
          <w:p w14:paraId="3DF9C40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ерік болу</w:t>
            </w:r>
          </w:p>
        </w:tc>
      </w:tr>
      <w:tr w:rsidR="0061676F" w:rsidRPr="00102AA3" w14:paraId="01771B01" w14:textId="77777777" w:rsidTr="00072B4B">
        <w:tc>
          <w:tcPr>
            <w:tcW w:w="4673" w:type="dxa"/>
          </w:tcPr>
          <w:p w14:paraId="3BB748F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оқ болу</w:t>
            </w:r>
          </w:p>
        </w:tc>
      </w:tr>
      <w:tr w:rsidR="0061676F" w:rsidRPr="00102AA3" w14:paraId="0FFD033E" w14:textId="77777777" w:rsidTr="00072B4B">
        <w:tc>
          <w:tcPr>
            <w:tcW w:w="4673" w:type="dxa"/>
          </w:tcPr>
          <w:p w14:paraId="51539EB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ол байлау болу</w:t>
            </w:r>
          </w:p>
        </w:tc>
      </w:tr>
      <w:tr w:rsidR="0061676F" w:rsidRPr="00102AA3" w14:paraId="4A6600A4" w14:textId="77777777" w:rsidTr="00072B4B">
        <w:tc>
          <w:tcPr>
            <w:tcW w:w="4673" w:type="dxa"/>
          </w:tcPr>
          <w:p w14:paraId="78720CE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олдас</w:t>
            </w:r>
            <w:proofErr w:type="spellEnd"/>
            <w:r w:rsidRPr="00102AA3">
              <w:rPr>
                <w:sz w:val="24"/>
                <w:szCs w:val="24"/>
              </w:rPr>
              <w:t xml:space="preserve"> </w:t>
            </w:r>
            <w:proofErr w:type="spellStart"/>
            <w:r w:rsidRPr="00102AA3">
              <w:rPr>
                <w:sz w:val="24"/>
                <w:szCs w:val="24"/>
              </w:rPr>
              <w:t>болма</w:t>
            </w:r>
            <w:proofErr w:type="spellEnd"/>
            <w:r w:rsidRPr="00102AA3">
              <w:rPr>
                <w:sz w:val="24"/>
                <w:szCs w:val="24"/>
                <w:lang w:val="kk-KZ"/>
              </w:rPr>
              <w:t>у</w:t>
            </w:r>
          </w:p>
        </w:tc>
      </w:tr>
      <w:tr w:rsidR="0061676F" w:rsidRPr="00102AA3" w14:paraId="3BA38E71" w14:textId="77777777" w:rsidTr="00072B4B">
        <w:tc>
          <w:tcPr>
            <w:tcW w:w="4673" w:type="dxa"/>
          </w:tcPr>
          <w:p w14:paraId="46335DD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олсоқты</w:t>
            </w:r>
            <w:proofErr w:type="spellEnd"/>
            <w:r w:rsidRPr="00102AA3">
              <w:rPr>
                <w:sz w:val="24"/>
                <w:szCs w:val="24"/>
              </w:rPr>
              <w:t xml:space="preserve"> бол</w:t>
            </w:r>
            <w:r w:rsidRPr="00102AA3">
              <w:rPr>
                <w:sz w:val="24"/>
                <w:szCs w:val="24"/>
                <w:lang w:val="kk-KZ"/>
              </w:rPr>
              <w:t>у</w:t>
            </w:r>
          </w:p>
        </w:tc>
      </w:tr>
      <w:tr w:rsidR="0061676F" w:rsidRPr="00102AA3" w14:paraId="67D9CC83" w14:textId="77777777" w:rsidTr="00072B4B">
        <w:tc>
          <w:tcPr>
            <w:tcW w:w="4673" w:type="dxa"/>
          </w:tcPr>
          <w:p w14:paraId="0C9C6BA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олы</w:t>
            </w:r>
            <w:proofErr w:type="spellEnd"/>
            <w:r w:rsidRPr="00102AA3">
              <w:rPr>
                <w:sz w:val="24"/>
                <w:szCs w:val="24"/>
              </w:rPr>
              <w:t xml:space="preserve"> бол</w:t>
            </w:r>
            <w:r w:rsidRPr="00102AA3">
              <w:rPr>
                <w:sz w:val="24"/>
                <w:szCs w:val="24"/>
                <w:lang w:val="kk-KZ"/>
              </w:rPr>
              <w:t>у</w:t>
            </w:r>
          </w:p>
        </w:tc>
      </w:tr>
      <w:tr w:rsidR="0061676F" w:rsidRPr="00102AA3" w14:paraId="55F67886" w14:textId="77777777" w:rsidTr="00072B4B">
        <w:tc>
          <w:tcPr>
            <w:tcW w:w="4673" w:type="dxa"/>
          </w:tcPr>
          <w:p w14:paraId="2987B34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ұғын болмау</w:t>
            </w:r>
          </w:p>
        </w:tc>
      </w:tr>
      <w:tr w:rsidR="0061676F" w:rsidRPr="00102AA3" w14:paraId="56AFAC2D" w14:textId="77777777" w:rsidTr="00072B4B">
        <w:tc>
          <w:tcPr>
            <w:tcW w:w="4673" w:type="dxa"/>
          </w:tcPr>
          <w:p w14:paraId="6B7A879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ұқ болмау</w:t>
            </w:r>
          </w:p>
        </w:tc>
      </w:tr>
      <w:tr w:rsidR="0061676F" w:rsidRPr="00102AA3" w14:paraId="72752709" w14:textId="77777777" w:rsidTr="00072B4B">
        <w:tc>
          <w:tcPr>
            <w:tcW w:w="4673" w:type="dxa"/>
          </w:tcPr>
          <w:p w14:paraId="2C6D26C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ұпты болу</w:t>
            </w:r>
          </w:p>
        </w:tc>
      </w:tr>
      <w:tr w:rsidR="0061676F" w:rsidRPr="00102AA3" w14:paraId="0191D2E7" w14:textId="77777777" w:rsidTr="00072B4B">
        <w:tc>
          <w:tcPr>
            <w:tcW w:w="4673" w:type="dxa"/>
          </w:tcPr>
          <w:p w14:paraId="13676B7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ұрдай</w:t>
            </w:r>
            <w:proofErr w:type="spellEnd"/>
            <w:r w:rsidRPr="00102AA3">
              <w:rPr>
                <w:sz w:val="24"/>
                <w:szCs w:val="24"/>
              </w:rPr>
              <w:t xml:space="preserve"> бол</w:t>
            </w:r>
            <w:r w:rsidRPr="00102AA3">
              <w:rPr>
                <w:sz w:val="24"/>
                <w:szCs w:val="24"/>
                <w:lang w:val="kk-KZ"/>
              </w:rPr>
              <w:t>у</w:t>
            </w:r>
          </w:p>
        </w:tc>
      </w:tr>
      <w:tr w:rsidR="0061676F" w:rsidRPr="00102AA3" w14:paraId="13222022" w14:textId="77777777" w:rsidTr="00072B4B">
        <w:tc>
          <w:tcPr>
            <w:tcW w:w="4673" w:type="dxa"/>
          </w:tcPr>
          <w:p w14:paraId="52549D4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ұт</w:t>
            </w:r>
            <w:proofErr w:type="spellEnd"/>
            <w:r w:rsidRPr="00102AA3">
              <w:rPr>
                <w:sz w:val="24"/>
                <w:szCs w:val="24"/>
              </w:rPr>
              <w:t xml:space="preserve"> бол</w:t>
            </w:r>
            <w:r w:rsidRPr="00102AA3">
              <w:rPr>
                <w:sz w:val="24"/>
                <w:szCs w:val="24"/>
                <w:lang w:val="kk-KZ"/>
              </w:rPr>
              <w:t>у</w:t>
            </w:r>
          </w:p>
        </w:tc>
      </w:tr>
      <w:tr w:rsidR="0061676F" w:rsidRPr="00102AA3" w14:paraId="2FA5CDDB" w14:textId="77777777" w:rsidTr="00072B4B">
        <w:tc>
          <w:tcPr>
            <w:tcW w:w="4673" w:type="dxa"/>
          </w:tcPr>
          <w:p w14:paraId="1F3782E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үгермек болу</w:t>
            </w:r>
          </w:p>
        </w:tc>
      </w:tr>
      <w:tr w:rsidR="0061676F" w:rsidRPr="00102AA3" w14:paraId="060C7532" w14:textId="77777777" w:rsidTr="00072B4B">
        <w:tc>
          <w:tcPr>
            <w:tcW w:w="4673" w:type="dxa"/>
          </w:tcPr>
          <w:p w14:paraId="06D720A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үрегі күпті болу</w:t>
            </w:r>
          </w:p>
        </w:tc>
      </w:tr>
      <w:tr w:rsidR="0061676F" w:rsidRPr="00102AA3" w14:paraId="2FFAF775" w14:textId="77777777" w:rsidTr="00072B4B">
        <w:tc>
          <w:tcPr>
            <w:tcW w:w="4673" w:type="dxa"/>
          </w:tcPr>
          <w:p w14:paraId="26F8C06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үрегіне беріш болу</w:t>
            </w:r>
          </w:p>
        </w:tc>
      </w:tr>
      <w:tr w:rsidR="0061676F" w:rsidRPr="00102AA3" w14:paraId="309E7E1D" w14:textId="77777777" w:rsidTr="00072B4B">
        <w:tc>
          <w:tcPr>
            <w:tcW w:w="4673" w:type="dxa"/>
          </w:tcPr>
          <w:p w14:paraId="49F3FF8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ым</w:t>
            </w:r>
            <w:proofErr w:type="spellEnd"/>
            <w:r w:rsidRPr="00102AA3">
              <w:rPr>
                <w:sz w:val="24"/>
                <w:szCs w:val="24"/>
              </w:rPr>
              <w:t xml:space="preserve"> бол</w:t>
            </w:r>
            <w:r w:rsidRPr="00102AA3">
              <w:rPr>
                <w:sz w:val="24"/>
                <w:szCs w:val="24"/>
                <w:lang w:val="kk-KZ"/>
              </w:rPr>
              <w:t>у</w:t>
            </w:r>
          </w:p>
        </w:tc>
      </w:tr>
      <w:tr w:rsidR="0061676F" w:rsidRPr="00102AA3" w14:paraId="2DC1DD9F" w14:textId="77777777" w:rsidTr="00072B4B">
        <w:tc>
          <w:tcPr>
            <w:tcW w:w="4673" w:type="dxa"/>
          </w:tcPr>
          <w:p w14:paraId="4B58EE7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ынды</w:t>
            </w:r>
            <w:proofErr w:type="spellEnd"/>
            <w:r w:rsidRPr="00102AA3">
              <w:rPr>
                <w:sz w:val="24"/>
                <w:szCs w:val="24"/>
              </w:rPr>
              <w:t xml:space="preserve"> бол</w:t>
            </w:r>
            <w:r w:rsidRPr="00102AA3">
              <w:rPr>
                <w:sz w:val="24"/>
                <w:szCs w:val="24"/>
                <w:lang w:val="kk-KZ"/>
              </w:rPr>
              <w:t>у</w:t>
            </w:r>
          </w:p>
        </w:tc>
      </w:tr>
      <w:tr w:rsidR="0061676F" w:rsidRPr="00102AA3" w14:paraId="54BBBAB6" w14:textId="77777777" w:rsidTr="00072B4B">
        <w:tc>
          <w:tcPr>
            <w:tcW w:w="4673" w:type="dxa"/>
          </w:tcPr>
          <w:p w14:paraId="015FD6A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ігері</w:t>
            </w:r>
            <w:proofErr w:type="spellEnd"/>
            <w:r w:rsidRPr="00102AA3">
              <w:rPr>
                <w:sz w:val="24"/>
                <w:szCs w:val="24"/>
              </w:rPr>
              <w:t xml:space="preserve"> </w:t>
            </w:r>
            <w:proofErr w:type="spellStart"/>
            <w:r w:rsidRPr="00102AA3">
              <w:rPr>
                <w:sz w:val="24"/>
                <w:szCs w:val="24"/>
              </w:rPr>
              <w:t>құм</w:t>
            </w:r>
            <w:proofErr w:type="spellEnd"/>
            <w:r w:rsidRPr="00102AA3">
              <w:rPr>
                <w:sz w:val="24"/>
                <w:szCs w:val="24"/>
              </w:rPr>
              <w:t xml:space="preserve"> бол</w:t>
            </w:r>
            <w:r w:rsidRPr="00102AA3">
              <w:rPr>
                <w:sz w:val="24"/>
                <w:szCs w:val="24"/>
                <w:lang w:val="kk-KZ"/>
              </w:rPr>
              <w:t>у</w:t>
            </w:r>
          </w:p>
        </w:tc>
      </w:tr>
      <w:tr w:rsidR="0061676F" w:rsidRPr="00102AA3" w14:paraId="51A5F1B1" w14:textId="77777777" w:rsidTr="00072B4B">
        <w:tc>
          <w:tcPr>
            <w:tcW w:w="4673" w:type="dxa"/>
          </w:tcPr>
          <w:p w14:paraId="40F6A85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ж</w:t>
            </w:r>
            <w:proofErr w:type="spellStart"/>
            <w:r w:rsidRPr="00102AA3">
              <w:rPr>
                <w:sz w:val="24"/>
                <w:szCs w:val="24"/>
              </w:rPr>
              <w:t>ігіт</w:t>
            </w:r>
            <w:proofErr w:type="spellEnd"/>
            <w:r w:rsidRPr="00102AA3">
              <w:rPr>
                <w:sz w:val="24"/>
                <w:szCs w:val="24"/>
              </w:rPr>
              <w:t xml:space="preserve"> </w:t>
            </w:r>
            <w:proofErr w:type="spellStart"/>
            <w:r w:rsidRPr="00102AA3">
              <w:rPr>
                <w:sz w:val="24"/>
                <w:szCs w:val="24"/>
              </w:rPr>
              <w:t>ағасы</w:t>
            </w:r>
            <w:proofErr w:type="spellEnd"/>
            <w:r w:rsidRPr="00102AA3">
              <w:rPr>
                <w:sz w:val="24"/>
                <w:szCs w:val="24"/>
              </w:rPr>
              <w:t xml:space="preserve"> бол</w:t>
            </w:r>
            <w:r w:rsidRPr="00102AA3">
              <w:rPr>
                <w:sz w:val="24"/>
                <w:szCs w:val="24"/>
                <w:lang w:val="kk-KZ"/>
              </w:rPr>
              <w:t>у</w:t>
            </w:r>
          </w:p>
        </w:tc>
      </w:tr>
      <w:tr w:rsidR="0061676F" w:rsidRPr="00102AA3" w14:paraId="40E24CB4" w14:textId="77777777" w:rsidTr="00072B4B">
        <w:tc>
          <w:tcPr>
            <w:tcW w:w="4673" w:type="dxa"/>
          </w:tcPr>
          <w:p w14:paraId="6636017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з</w:t>
            </w:r>
            <w:proofErr w:type="spellStart"/>
            <w:r w:rsidRPr="00102AA3">
              <w:rPr>
                <w:sz w:val="24"/>
                <w:szCs w:val="24"/>
              </w:rPr>
              <w:t>ақым</w:t>
            </w:r>
            <w:proofErr w:type="spellEnd"/>
            <w:r w:rsidRPr="00102AA3">
              <w:rPr>
                <w:sz w:val="24"/>
                <w:szCs w:val="24"/>
              </w:rPr>
              <w:t xml:space="preserve"> бол</w:t>
            </w:r>
            <w:r w:rsidRPr="00102AA3">
              <w:rPr>
                <w:sz w:val="24"/>
                <w:szCs w:val="24"/>
                <w:lang w:val="kk-KZ"/>
              </w:rPr>
              <w:t>у</w:t>
            </w:r>
          </w:p>
        </w:tc>
      </w:tr>
      <w:tr w:rsidR="0061676F" w:rsidRPr="00102AA3" w14:paraId="18F3E441" w14:textId="77777777" w:rsidTr="00072B4B">
        <w:tc>
          <w:tcPr>
            <w:tcW w:w="4673" w:type="dxa"/>
          </w:tcPr>
          <w:p w14:paraId="44A56A82" w14:textId="77777777" w:rsidR="0061676F" w:rsidRPr="00102AA3" w:rsidRDefault="0061676F" w:rsidP="00CA0043">
            <w:pPr>
              <w:pStyle w:val="af"/>
              <w:numPr>
                <w:ilvl w:val="0"/>
                <w:numId w:val="46"/>
              </w:numPr>
              <w:spacing w:after="0"/>
              <w:jc w:val="both"/>
              <w:rPr>
                <w:sz w:val="24"/>
                <w:szCs w:val="24"/>
                <w:lang w:val="kk-KZ"/>
              </w:rPr>
            </w:pPr>
            <w:proofErr w:type="spellStart"/>
            <w:r w:rsidRPr="00102AA3">
              <w:rPr>
                <w:sz w:val="24"/>
                <w:szCs w:val="24"/>
              </w:rPr>
              <w:t>запы</w:t>
            </w:r>
            <w:proofErr w:type="spellEnd"/>
            <w:r w:rsidRPr="00102AA3">
              <w:rPr>
                <w:sz w:val="24"/>
                <w:szCs w:val="24"/>
                <w:lang w:val="kk-KZ"/>
              </w:rPr>
              <w:t xml:space="preserve"> </w:t>
            </w:r>
            <w:r w:rsidRPr="00102AA3">
              <w:rPr>
                <w:sz w:val="24"/>
                <w:szCs w:val="24"/>
              </w:rPr>
              <w:t>бол</w:t>
            </w:r>
            <w:r w:rsidRPr="00102AA3">
              <w:rPr>
                <w:sz w:val="24"/>
                <w:szCs w:val="24"/>
                <w:lang w:val="kk-KZ"/>
              </w:rPr>
              <w:t>у</w:t>
            </w:r>
          </w:p>
        </w:tc>
      </w:tr>
      <w:tr w:rsidR="0061676F" w:rsidRPr="00102AA3" w14:paraId="0E27C2FB" w14:textId="77777777" w:rsidTr="00072B4B">
        <w:tc>
          <w:tcPr>
            <w:tcW w:w="4673" w:type="dxa"/>
          </w:tcPr>
          <w:p w14:paraId="5F88621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з</w:t>
            </w:r>
            <w:proofErr w:type="spellStart"/>
            <w:r w:rsidRPr="00102AA3">
              <w:rPr>
                <w:sz w:val="24"/>
                <w:szCs w:val="24"/>
              </w:rPr>
              <w:t>апыс</w:t>
            </w:r>
            <w:proofErr w:type="spellEnd"/>
            <w:r w:rsidRPr="00102AA3">
              <w:rPr>
                <w:sz w:val="24"/>
                <w:szCs w:val="24"/>
              </w:rPr>
              <w:t xml:space="preserve"> бол</w:t>
            </w:r>
            <w:r w:rsidRPr="00102AA3">
              <w:rPr>
                <w:sz w:val="24"/>
                <w:szCs w:val="24"/>
                <w:lang w:val="kk-KZ"/>
              </w:rPr>
              <w:t>у</w:t>
            </w:r>
          </w:p>
        </w:tc>
      </w:tr>
      <w:tr w:rsidR="0061676F" w:rsidRPr="00102AA3" w14:paraId="2C22CB86" w14:textId="77777777" w:rsidTr="00072B4B">
        <w:tc>
          <w:tcPr>
            <w:tcW w:w="4673" w:type="dxa"/>
          </w:tcPr>
          <w:p w14:paraId="266FDA9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з</w:t>
            </w:r>
            <w:r w:rsidRPr="00102AA3">
              <w:rPr>
                <w:sz w:val="24"/>
                <w:szCs w:val="24"/>
              </w:rPr>
              <w:t>ар бол</w:t>
            </w:r>
            <w:r w:rsidRPr="00102AA3">
              <w:rPr>
                <w:sz w:val="24"/>
                <w:szCs w:val="24"/>
                <w:lang w:val="kk-KZ"/>
              </w:rPr>
              <w:t>у</w:t>
            </w:r>
          </w:p>
        </w:tc>
      </w:tr>
      <w:tr w:rsidR="0061676F" w:rsidRPr="00102AA3" w14:paraId="2079F418" w14:textId="77777777" w:rsidTr="00072B4B">
        <w:tc>
          <w:tcPr>
            <w:tcW w:w="4673" w:type="dxa"/>
          </w:tcPr>
          <w:p w14:paraId="4DE68B4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з</w:t>
            </w:r>
            <w:proofErr w:type="spellStart"/>
            <w:r w:rsidRPr="00102AA3">
              <w:rPr>
                <w:sz w:val="24"/>
                <w:szCs w:val="24"/>
              </w:rPr>
              <w:t>әрде</w:t>
            </w:r>
            <w:proofErr w:type="spellEnd"/>
            <w:r w:rsidRPr="00102AA3">
              <w:rPr>
                <w:sz w:val="24"/>
                <w:szCs w:val="24"/>
              </w:rPr>
              <w:t xml:space="preserve"> бол</w:t>
            </w:r>
            <w:r w:rsidRPr="00102AA3">
              <w:rPr>
                <w:sz w:val="24"/>
                <w:szCs w:val="24"/>
                <w:lang w:val="kk-KZ"/>
              </w:rPr>
              <w:t>у</w:t>
            </w:r>
          </w:p>
        </w:tc>
      </w:tr>
      <w:tr w:rsidR="0061676F" w:rsidRPr="00102AA3" w14:paraId="70A25A88" w14:textId="77777777" w:rsidTr="00072B4B">
        <w:tc>
          <w:tcPr>
            <w:tcW w:w="4673" w:type="dxa"/>
          </w:tcPr>
          <w:p w14:paraId="0195F34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з</w:t>
            </w:r>
            <w:proofErr w:type="spellStart"/>
            <w:r w:rsidRPr="00102AA3">
              <w:rPr>
                <w:sz w:val="24"/>
                <w:szCs w:val="24"/>
              </w:rPr>
              <w:t>әрезап</w:t>
            </w:r>
            <w:proofErr w:type="spellEnd"/>
            <w:r w:rsidRPr="00102AA3">
              <w:rPr>
                <w:sz w:val="24"/>
                <w:szCs w:val="24"/>
              </w:rPr>
              <w:t xml:space="preserve"> бол</w:t>
            </w:r>
            <w:r w:rsidRPr="00102AA3">
              <w:rPr>
                <w:sz w:val="24"/>
                <w:szCs w:val="24"/>
                <w:lang w:val="kk-KZ"/>
              </w:rPr>
              <w:t>у</w:t>
            </w:r>
          </w:p>
        </w:tc>
      </w:tr>
      <w:tr w:rsidR="0061676F" w:rsidRPr="00102AA3" w14:paraId="5A30E06E" w14:textId="77777777" w:rsidTr="00072B4B">
        <w:tc>
          <w:tcPr>
            <w:tcW w:w="4673" w:type="dxa"/>
          </w:tcPr>
          <w:p w14:paraId="1F7803A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з</w:t>
            </w:r>
            <w:proofErr w:type="spellStart"/>
            <w:r w:rsidRPr="00102AA3">
              <w:rPr>
                <w:sz w:val="24"/>
                <w:szCs w:val="24"/>
              </w:rPr>
              <w:t>ият</w:t>
            </w:r>
            <w:proofErr w:type="spellEnd"/>
            <w:r w:rsidRPr="00102AA3">
              <w:rPr>
                <w:sz w:val="24"/>
                <w:szCs w:val="24"/>
              </w:rPr>
              <w:t xml:space="preserve"> бол</w:t>
            </w:r>
            <w:r w:rsidRPr="00102AA3">
              <w:rPr>
                <w:sz w:val="24"/>
                <w:szCs w:val="24"/>
                <w:lang w:val="kk-KZ"/>
              </w:rPr>
              <w:t>у</w:t>
            </w:r>
          </w:p>
        </w:tc>
      </w:tr>
      <w:tr w:rsidR="0061676F" w:rsidRPr="00102AA3" w14:paraId="5448759E" w14:textId="77777777" w:rsidTr="00072B4B">
        <w:tc>
          <w:tcPr>
            <w:tcW w:w="4673" w:type="dxa"/>
          </w:tcPr>
          <w:p w14:paraId="201EAFB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е бол</w:t>
            </w:r>
            <w:r w:rsidRPr="00102AA3">
              <w:rPr>
                <w:sz w:val="24"/>
                <w:szCs w:val="24"/>
                <w:lang w:val="kk-KZ"/>
              </w:rPr>
              <w:t>у</w:t>
            </w:r>
          </w:p>
        </w:tc>
      </w:tr>
      <w:tr w:rsidR="0061676F" w:rsidRPr="00102AA3" w14:paraId="5DA0902E" w14:textId="77777777" w:rsidTr="00072B4B">
        <w:tc>
          <w:tcPr>
            <w:tcW w:w="4673" w:type="dxa"/>
          </w:tcPr>
          <w:p w14:paraId="7AD522A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 xml:space="preserve">маны </w:t>
            </w:r>
            <w:proofErr w:type="spellStart"/>
            <w:r w:rsidRPr="00102AA3">
              <w:rPr>
                <w:sz w:val="24"/>
                <w:szCs w:val="24"/>
              </w:rPr>
              <w:t>қасым</w:t>
            </w:r>
            <w:proofErr w:type="spellEnd"/>
            <w:r w:rsidRPr="00102AA3">
              <w:rPr>
                <w:sz w:val="24"/>
                <w:szCs w:val="24"/>
              </w:rPr>
              <w:t xml:space="preserve"> бол</w:t>
            </w:r>
            <w:r w:rsidRPr="00102AA3">
              <w:rPr>
                <w:sz w:val="24"/>
                <w:szCs w:val="24"/>
                <w:lang w:val="kk-KZ"/>
              </w:rPr>
              <w:t>у</w:t>
            </w:r>
          </w:p>
        </w:tc>
      </w:tr>
      <w:tr w:rsidR="0061676F" w:rsidRPr="00102AA3" w14:paraId="5D4A843D" w14:textId="77777777" w:rsidTr="00072B4B">
        <w:tc>
          <w:tcPr>
            <w:tcW w:w="4673" w:type="dxa"/>
          </w:tcPr>
          <w:p w14:paraId="73C8113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 xml:space="preserve">маны </w:t>
            </w:r>
            <w:proofErr w:type="spellStart"/>
            <w:r w:rsidRPr="00102AA3">
              <w:rPr>
                <w:sz w:val="24"/>
                <w:szCs w:val="24"/>
              </w:rPr>
              <w:t>таяқтай</w:t>
            </w:r>
            <w:proofErr w:type="spellEnd"/>
            <w:r w:rsidRPr="00102AA3">
              <w:rPr>
                <w:sz w:val="24"/>
                <w:szCs w:val="24"/>
              </w:rPr>
              <w:t xml:space="preserve"> бол</w:t>
            </w:r>
            <w:r w:rsidRPr="00102AA3">
              <w:rPr>
                <w:sz w:val="24"/>
                <w:szCs w:val="24"/>
                <w:lang w:val="kk-KZ"/>
              </w:rPr>
              <w:t>у</w:t>
            </w:r>
          </w:p>
        </w:tc>
      </w:tr>
      <w:tr w:rsidR="0061676F" w:rsidRPr="00102AA3" w14:paraId="756BB364" w14:textId="77777777" w:rsidTr="00072B4B">
        <w:tc>
          <w:tcPr>
            <w:tcW w:w="4673" w:type="dxa"/>
          </w:tcPr>
          <w:p w14:paraId="0EBFF6C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т бол</w:t>
            </w:r>
            <w:r w:rsidRPr="00102AA3">
              <w:rPr>
                <w:sz w:val="24"/>
                <w:szCs w:val="24"/>
                <w:lang w:val="kk-KZ"/>
              </w:rPr>
              <w:t>у</w:t>
            </w:r>
          </w:p>
        </w:tc>
      </w:tr>
      <w:tr w:rsidR="0061676F" w:rsidRPr="00102AA3" w14:paraId="5E1102A7" w14:textId="77777777" w:rsidTr="00072B4B">
        <w:tc>
          <w:tcPr>
            <w:tcW w:w="4673" w:type="dxa"/>
          </w:tcPr>
          <w:p w14:paraId="3FCE07E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 xml:space="preserve">т пен </w:t>
            </w:r>
            <w:proofErr w:type="spellStart"/>
            <w:r w:rsidRPr="00102AA3">
              <w:rPr>
                <w:sz w:val="24"/>
                <w:szCs w:val="24"/>
              </w:rPr>
              <w:t>құсқа</w:t>
            </w:r>
            <w:proofErr w:type="spellEnd"/>
            <w:r w:rsidRPr="00102AA3">
              <w:rPr>
                <w:sz w:val="24"/>
                <w:szCs w:val="24"/>
              </w:rPr>
              <w:t xml:space="preserve"> </w:t>
            </w:r>
            <w:proofErr w:type="spellStart"/>
            <w:r w:rsidRPr="00102AA3">
              <w:rPr>
                <w:sz w:val="24"/>
                <w:szCs w:val="24"/>
              </w:rPr>
              <w:t>жем</w:t>
            </w:r>
            <w:proofErr w:type="spellEnd"/>
            <w:r w:rsidRPr="00102AA3">
              <w:rPr>
                <w:sz w:val="24"/>
                <w:szCs w:val="24"/>
              </w:rPr>
              <w:t xml:space="preserve"> бол</w:t>
            </w:r>
            <w:r w:rsidRPr="00102AA3">
              <w:rPr>
                <w:sz w:val="24"/>
                <w:szCs w:val="24"/>
                <w:lang w:val="kk-KZ"/>
              </w:rPr>
              <w:t>у</w:t>
            </w:r>
          </w:p>
        </w:tc>
      </w:tr>
      <w:tr w:rsidR="0061676F" w:rsidRPr="00102AA3" w14:paraId="7E9E22E7" w14:textId="77777777" w:rsidTr="00072B4B">
        <w:tc>
          <w:tcPr>
            <w:tcW w:w="4673" w:type="dxa"/>
          </w:tcPr>
          <w:p w14:paraId="4D9F982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 xml:space="preserve">т </w:t>
            </w:r>
            <w:proofErr w:type="spellStart"/>
            <w:r w:rsidRPr="00102AA3">
              <w:rPr>
                <w:sz w:val="24"/>
                <w:szCs w:val="24"/>
              </w:rPr>
              <w:t>түрткі</w:t>
            </w:r>
            <w:proofErr w:type="spellEnd"/>
            <w:r w:rsidRPr="00102AA3">
              <w:rPr>
                <w:sz w:val="24"/>
                <w:szCs w:val="24"/>
              </w:rPr>
              <w:t xml:space="preserve"> бол</w:t>
            </w:r>
            <w:r w:rsidRPr="00102AA3">
              <w:rPr>
                <w:sz w:val="24"/>
                <w:szCs w:val="24"/>
                <w:lang w:val="kk-KZ"/>
              </w:rPr>
              <w:t>у</w:t>
            </w:r>
          </w:p>
        </w:tc>
      </w:tr>
      <w:tr w:rsidR="0061676F" w:rsidRPr="00102AA3" w14:paraId="15E91A02" w14:textId="77777777" w:rsidTr="00072B4B">
        <w:tc>
          <w:tcPr>
            <w:tcW w:w="4673" w:type="dxa"/>
          </w:tcPr>
          <w:p w14:paraId="13AE045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w:t>
            </w:r>
            <w:r w:rsidRPr="00102AA3">
              <w:rPr>
                <w:sz w:val="24"/>
                <w:szCs w:val="24"/>
              </w:rPr>
              <w:t>т-</w:t>
            </w:r>
            <w:proofErr w:type="spellStart"/>
            <w:r w:rsidRPr="00102AA3">
              <w:rPr>
                <w:sz w:val="24"/>
                <w:szCs w:val="24"/>
              </w:rPr>
              <w:t>құс</w:t>
            </w:r>
            <w:proofErr w:type="spellEnd"/>
            <w:r w:rsidRPr="00102AA3">
              <w:rPr>
                <w:sz w:val="24"/>
                <w:szCs w:val="24"/>
              </w:rPr>
              <w:t xml:space="preserve"> </w:t>
            </w:r>
            <w:proofErr w:type="spellStart"/>
            <w:r w:rsidRPr="00102AA3">
              <w:rPr>
                <w:sz w:val="24"/>
                <w:szCs w:val="24"/>
              </w:rPr>
              <w:t>жолдас</w:t>
            </w:r>
            <w:proofErr w:type="spellEnd"/>
            <w:r w:rsidRPr="00102AA3">
              <w:rPr>
                <w:sz w:val="24"/>
                <w:szCs w:val="24"/>
              </w:rPr>
              <w:t xml:space="preserve"> бол</w:t>
            </w:r>
            <w:r w:rsidRPr="00102AA3">
              <w:rPr>
                <w:sz w:val="24"/>
                <w:szCs w:val="24"/>
                <w:lang w:val="kk-KZ"/>
              </w:rPr>
              <w:t>у</w:t>
            </w:r>
          </w:p>
        </w:tc>
      </w:tr>
      <w:tr w:rsidR="0061676F" w:rsidRPr="00102AA3" w14:paraId="0E1C310B" w14:textId="77777777" w:rsidTr="00072B4B">
        <w:tc>
          <w:tcPr>
            <w:tcW w:w="4673" w:type="dxa"/>
          </w:tcPr>
          <w:p w14:paraId="2A976C2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иығы жауыр болу</w:t>
            </w:r>
          </w:p>
        </w:tc>
      </w:tr>
      <w:tr w:rsidR="0061676F" w:rsidRPr="00102AA3" w14:paraId="0211B632" w14:textId="77777777" w:rsidTr="00072B4B">
        <w:tc>
          <w:tcPr>
            <w:tcW w:w="4673" w:type="dxa"/>
          </w:tcPr>
          <w:p w14:paraId="6A921A8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әдік болу</w:t>
            </w:r>
          </w:p>
        </w:tc>
      </w:tr>
      <w:tr w:rsidR="0061676F" w:rsidRPr="00102AA3" w14:paraId="6E6BB3B9" w14:textId="77777777" w:rsidTr="00072B4B">
        <w:tc>
          <w:tcPr>
            <w:tcW w:w="4673" w:type="dxa"/>
          </w:tcPr>
          <w:p w14:paraId="7C87524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әні болу</w:t>
            </w:r>
          </w:p>
        </w:tc>
      </w:tr>
      <w:tr w:rsidR="0061676F" w:rsidRPr="00102AA3" w14:paraId="46175946" w14:textId="77777777" w:rsidTr="00072B4B">
        <w:tc>
          <w:tcPr>
            <w:tcW w:w="4673" w:type="dxa"/>
          </w:tcPr>
          <w:p w14:paraId="34DAB9D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әнігі болу</w:t>
            </w:r>
          </w:p>
        </w:tc>
      </w:tr>
      <w:tr w:rsidR="0061676F" w:rsidRPr="00102AA3" w14:paraId="135ADDB4" w14:textId="77777777" w:rsidTr="00072B4B">
        <w:tc>
          <w:tcPr>
            <w:tcW w:w="4673" w:type="dxa"/>
          </w:tcPr>
          <w:p w14:paraId="08C89DD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әріп болу</w:t>
            </w:r>
          </w:p>
        </w:tc>
      </w:tr>
      <w:tr w:rsidR="0061676F" w:rsidRPr="00102AA3" w14:paraId="050509D1" w14:textId="77777777" w:rsidTr="00072B4B">
        <w:tc>
          <w:tcPr>
            <w:tcW w:w="4673" w:type="dxa"/>
          </w:tcPr>
          <w:p w14:paraId="1FF7EB2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r w:rsidRPr="00102AA3">
              <w:rPr>
                <w:sz w:val="24"/>
                <w:szCs w:val="24"/>
              </w:rPr>
              <w:t>ез бол</w:t>
            </w:r>
            <w:r w:rsidRPr="00102AA3">
              <w:rPr>
                <w:sz w:val="24"/>
                <w:szCs w:val="24"/>
                <w:lang w:val="kk-KZ"/>
              </w:rPr>
              <w:t>у</w:t>
            </w:r>
          </w:p>
        </w:tc>
      </w:tr>
      <w:tr w:rsidR="0061676F" w:rsidRPr="00102AA3" w14:paraId="6473ABF0" w14:textId="77777777" w:rsidTr="00072B4B">
        <w:tc>
          <w:tcPr>
            <w:tcW w:w="4673" w:type="dxa"/>
          </w:tcPr>
          <w:p w14:paraId="2D5657D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r w:rsidRPr="00102AA3">
              <w:rPr>
                <w:sz w:val="24"/>
                <w:szCs w:val="24"/>
              </w:rPr>
              <w:t>ем бол</w:t>
            </w:r>
            <w:r w:rsidRPr="00102AA3">
              <w:rPr>
                <w:sz w:val="24"/>
                <w:szCs w:val="24"/>
                <w:lang w:val="kk-KZ"/>
              </w:rPr>
              <w:t>у</w:t>
            </w:r>
          </w:p>
        </w:tc>
      </w:tr>
      <w:tr w:rsidR="0061676F" w:rsidRPr="00102AA3" w14:paraId="183E3BE9" w14:textId="77777777" w:rsidTr="00072B4B">
        <w:tc>
          <w:tcPr>
            <w:tcW w:w="4673" w:type="dxa"/>
          </w:tcPr>
          <w:p w14:paraId="44980D2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епіл болу</w:t>
            </w:r>
          </w:p>
        </w:tc>
      </w:tr>
      <w:tr w:rsidR="0061676F" w:rsidRPr="00102AA3" w14:paraId="0D65429E" w14:textId="77777777" w:rsidTr="00072B4B">
        <w:tc>
          <w:tcPr>
            <w:tcW w:w="4673" w:type="dxa"/>
          </w:tcPr>
          <w:p w14:paraId="268D14D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ет әрі болмау</w:t>
            </w:r>
          </w:p>
        </w:tc>
      </w:tr>
      <w:tr w:rsidR="0061676F" w:rsidRPr="00102AA3" w14:paraId="616FFA17" w14:textId="77777777" w:rsidTr="00072B4B">
        <w:tc>
          <w:tcPr>
            <w:tcW w:w="4673" w:type="dxa"/>
          </w:tcPr>
          <w:p w14:paraId="00B957F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 болу</w:t>
            </w:r>
          </w:p>
        </w:tc>
      </w:tr>
      <w:tr w:rsidR="0061676F" w:rsidRPr="00102AA3" w14:paraId="0ECAD589" w14:textId="77777777" w:rsidTr="00072B4B">
        <w:tc>
          <w:tcPr>
            <w:tcW w:w="4673" w:type="dxa"/>
          </w:tcPr>
          <w:p w14:paraId="1FDA250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 жасы көл болу</w:t>
            </w:r>
          </w:p>
        </w:tc>
      </w:tr>
      <w:tr w:rsidR="0061676F" w:rsidRPr="00102AA3" w14:paraId="2C72AE4D" w14:textId="77777777" w:rsidTr="00072B4B">
        <w:tc>
          <w:tcPr>
            <w:tcW w:w="4673" w:type="dxa"/>
          </w:tcPr>
          <w:p w14:paraId="166E9C6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айым болу</w:t>
            </w:r>
          </w:p>
        </w:tc>
      </w:tr>
      <w:tr w:rsidR="0061676F" w:rsidRPr="00102AA3" w14:paraId="72ED213C" w14:textId="77777777" w:rsidTr="00072B4B">
        <w:tc>
          <w:tcPr>
            <w:tcW w:w="4673" w:type="dxa"/>
          </w:tcPr>
          <w:p w14:paraId="4695911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ге күйік болу</w:t>
            </w:r>
          </w:p>
        </w:tc>
      </w:tr>
      <w:tr w:rsidR="0061676F" w:rsidRPr="00102AA3" w14:paraId="1F1F6538" w14:textId="77777777" w:rsidTr="00072B4B">
        <w:tc>
          <w:tcPr>
            <w:tcW w:w="4673" w:type="dxa"/>
          </w:tcPr>
          <w:p w14:paraId="0E20E5D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ге сүйел болу</w:t>
            </w:r>
          </w:p>
        </w:tc>
      </w:tr>
      <w:tr w:rsidR="0061676F" w:rsidRPr="00102AA3" w14:paraId="0E203350" w14:textId="77777777" w:rsidTr="00072B4B">
        <w:tc>
          <w:tcPr>
            <w:tcW w:w="4673" w:type="dxa"/>
          </w:tcPr>
          <w:p w14:paraId="127ADA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ге шыққан сүйел болу</w:t>
            </w:r>
          </w:p>
        </w:tc>
      </w:tr>
      <w:tr w:rsidR="0061676F" w:rsidRPr="00102AA3" w14:paraId="0A3377C3" w14:textId="77777777" w:rsidTr="00072B4B">
        <w:tc>
          <w:tcPr>
            <w:tcW w:w="4673" w:type="dxa"/>
          </w:tcPr>
          <w:p w14:paraId="045D4BD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ден таса болу</w:t>
            </w:r>
          </w:p>
        </w:tc>
      </w:tr>
      <w:tr w:rsidR="0061676F" w:rsidRPr="00102AA3" w14:paraId="7BEA083E" w14:textId="77777777" w:rsidTr="00072B4B">
        <w:tc>
          <w:tcPr>
            <w:tcW w:w="4673" w:type="dxa"/>
          </w:tcPr>
          <w:p w14:paraId="7386229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ден таса ғайып болу</w:t>
            </w:r>
          </w:p>
        </w:tc>
      </w:tr>
      <w:tr w:rsidR="0061676F" w:rsidRPr="00102AA3" w14:paraId="4A816B5A" w14:textId="77777777" w:rsidTr="00072B4B">
        <w:tc>
          <w:tcPr>
            <w:tcW w:w="4673" w:type="dxa"/>
          </w:tcPr>
          <w:p w14:paraId="5C4B296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құлақ болу</w:t>
            </w:r>
          </w:p>
        </w:tc>
      </w:tr>
      <w:tr w:rsidR="0061676F" w:rsidRPr="00102AA3" w14:paraId="3FE419FB" w14:textId="77777777" w:rsidTr="00072B4B">
        <w:tc>
          <w:tcPr>
            <w:tcW w:w="4673" w:type="dxa"/>
          </w:tcPr>
          <w:p w14:paraId="6200485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зі көр болу</w:t>
            </w:r>
          </w:p>
        </w:tc>
      </w:tr>
      <w:tr w:rsidR="0061676F" w:rsidRPr="00102AA3" w14:paraId="31BEF22C" w14:textId="77777777" w:rsidTr="00072B4B">
        <w:tc>
          <w:tcPr>
            <w:tcW w:w="4673" w:type="dxa"/>
          </w:tcPr>
          <w:p w14:paraId="2CC58D0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proofErr w:type="spellStart"/>
            <w:r w:rsidRPr="00102AA3">
              <w:rPr>
                <w:sz w:val="24"/>
                <w:szCs w:val="24"/>
              </w:rPr>
              <w:t>өзі</w:t>
            </w:r>
            <w:proofErr w:type="spellEnd"/>
            <w:r w:rsidRPr="00102AA3">
              <w:rPr>
                <w:sz w:val="24"/>
                <w:szCs w:val="24"/>
              </w:rPr>
              <w:t xml:space="preserve"> </w:t>
            </w:r>
            <w:proofErr w:type="spellStart"/>
            <w:r w:rsidRPr="00102AA3">
              <w:rPr>
                <w:sz w:val="24"/>
                <w:szCs w:val="24"/>
              </w:rPr>
              <w:t>тұздай</w:t>
            </w:r>
            <w:proofErr w:type="spellEnd"/>
            <w:r w:rsidRPr="00102AA3">
              <w:rPr>
                <w:sz w:val="24"/>
                <w:szCs w:val="24"/>
              </w:rPr>
              <w:t xml:space="preserve"> бол</w:t>
            </w:r>
            <w:r w:rsidRPr="00102AA3">
              <w:rPr>
                <w:sz w:val="24"/>
                <w:szCs w:val="24"/>
                <w:lang w:val="kk-KZ"/>
              </w:rPr>
              <w:t>у</w:t>
            </w:r>
          </w:p>
        </w:tc>
      </w:tr>
      <w:tr w:rsidR="0061676F" w:rsidRPr="00102AA3" w14:paraId="673FBA5A" w14:textId="77777777" w:rsidTr="00072B4B">
        <w:tc>
          <w:tcPr>
            <w:tcW w:w="4673" w:type="dxa"/>
          </w:tcPr>
          <w:p w14:paraId="055D4C2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proofErr w:type="spellStart"/>
            <w:r w:rsidRPr="00102AA3">
              <w:rPr>
                <w:sz w:val="24"/>
                <w:szCs w:val="24"/>
              </w:rPr>
              <w:t>өк</w:t>
            </w:r>
            <w:proofErr w:type="spellEnd"/>
            <w:r w:rsidRPr="00102AA3">
              <w:rPr>
                <w:sz w:val="24"/>
                <w:szCs w:val="24"/>
              </w:rPr>
              <w:t xml:space="preserve"> сабан бол</w:t>
            </w:r>
            <w:r w:rsidRPr="00102AA3">
              <w:rPr>
                <w:sz w:val="24"/>
                <w:szCs w:val="24"/>
                <w:lang w:val="kk-KZ"/>
              </w:rPr>
              <w:t>у</w:t>
            </w:r>
          </w:p>
        </w:tc>
      </w:tr>
      <w:tr w:rsidR="0061676F" w:rsidRPr="00102AA3" w14:paraId="42586458" w14:textId="77777777" w:rsidTr="00072B4B">
        <w:tc>
          <w:tcPr>
            <w:tcW w:w="4673" w:type="dxa"/>
          </w:tcPr>
          <w:p w14:paraId="12DCF96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proofErr w:type="spellStart"/>
            <w:r w:rsidRPr="00102AA3">
              <w:rPr>
                <w:sz w:val="24"/>
                <w:szCs w:val="24"/>
              </w:rPr>
              <w:t>өк</w:t>
            </w:r>
            <w:proofErr w:type="spellEnd"/>
            <w:r w:rsidRPr="00102AA3">
              <w:rPr>
                <w:sz w:val="24"/>
                <w:szCs w:val="24"/>
              </w:rPr>
              <w:t xml:space="preserve"> тер бол</w:t>
            </w:r>
            <w:r w:rsidRPr="00102AA3">
              <w:rPr>
                <w:sz w:val="24"/>
                <w:szCs w:val="24"/>
                <w:lang w:val="kk-KZ"/>
              </w:rPr>
              <w:t>у</w:t>
            </w:r>
          </w:p>
        </w:tc>
      </w:tr>
      <w:tr w:rsidR="0061676F" w:rsidRPr="00102AA3" w14:paraId="45264BE6" w14:textId="77777777" w:rsidTr="00072B4B">
        <w:tc>
          <w:tcPr>
            <w:tcW w:w="4673" w:type="dxa"/>
          </w:tcPr>
          <w:p w14:paraId="540E56D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proofErr w:type="spellStart"/>
            <w:r w:rsidRPr="00102AA3">
              <w:rPr>
                <w:sz w:val="24"/>
                <w:szCs w:val="24"/>
              </w:rPr>
              <w:t>өк</w:t>
            </w:r>
            <w:proofErr w:type="spellEnd"/>
            <w:r w:rsidRPr="00102AA3">
              <w:rPr>
                <w:sz w:val="24"/>
                <w:szCs w:val="24"/>
              </w:rPr>
              <w:t xml:space="preserve"> </w:t>
            </w:r>
            <w:proofErr w:type="spellStart"/>
            <w:r w:rsidRPr="00102AA3">
              <w:rPr>
                <w:sz w:val="24"/>
                <w:szCs w:val="24"/>
              </w:rPr>
              <w:t>ішек</w:t>
            </w:r>
            <w:proofErr w:type="spellEnd"/>
            <w:r w:rsidRPr="00102AA3">
              <w:rPr>
                <w:sz w:val="24"/>
                <w:szCs w:val="24"/>
              </w:rPr>
              <w:t xml:space="preserve"> бол</w:t>
            </w:r>
            <w:r w:rsidRPr="00102AA3">
              <w:rPr>
                <w:sz w:val="24"/>
                <w:szCs w:val="24"/>
                <w:lang w:val="kk-KZ"/>
              </w:rPr>
              <w:t>у</w:t>
            </w:r>
          </w:p>
        </w:tc>
      </w:tr>
      <w:tr w:rsidR="0061676F" w:rsidRPr="00102AA3" w14:paraId="06A2A5CA" w14:textId="77777777" w:rsidTr="00072B4B">
        <w:tc>
          <w:tcPr>
            <w:tcW w:w="4673" w:type="dxa"/>
          </w:tcPr>
          <w:p w14:paraId="693A8F9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w:t>
            </w:r>
            <w:proofErr w:type="spellStart"/>
            <w:r w:rsidRPr="00102AA3">
              <w:rPr>
                <w:sz w:val="24"/>
                <w:szCs w:val="24"/>
              </w:rPr>
              <w:t>өксоқта</w:t>
            </w:r>
            <w:proofErr w:type="spellEnd"/>
            <w:r w:rsidRPr="00102AA3">
              <w:rPr>
                <w:sz w:val="24"/>
                <w:szCs w:val="24"/>
              </w:rPr>
              <w:t xml:space="preserve"> бол</w:t>
            </w:r>
            <w:r w:rsidRPr="00102AA3">
              <w:rPr>
                <w:sz w:val="24"/>
                <w:szCs w:val="24"/>
                <w:lang w:val="kk-KZ"/>
              </w:rPr>
              <w:t>у</w:t>
            </w:r>
          </w:p>
        </w:tc>
      </w:tr>
      <w:tr w:rsidR="0061676F" w:rsidRPr="00102AA3" w14:paraId="40188358" w14:textId="77777777" w:rsidTr="00072B4B">
        <w:tc>
          <w:tcPr>
            <w:tcW w:w="4673" w:type="dxa"/>
          </w:tcPr>
          <w:p w14:paraId="28BEF06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лденеңінен кез болу</w:t>
            </w:r>
          </w:p>
        </w:tc>
      </w:tr>
      <w:tr w:rsidR="0061676F" w:rsidRPr="00102AA3" w14:paraId="77DEEE89" w14:textId="77777777" w:rsidTr="00072B4B">
        <w:tc>
          <w:tcPr>
            <w:tcW w:w="4673" w:type="dxa"/>
          </w:tcPr>
          <w:p w14:paraId="0773931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ңілі алаң болу</w:t>
            </w:r>
          </w:p>
        </w:tc>
      </w:tr>
      <w:tr w:rsidR="0061676F" w:rsidRPr="00102AA3" w14:paraId="3420C2B0" w14:textId="77777777" w:rsidTr="00072B4B">
        <w:tc>
          <w:tcPr>
            <w:tcW w:w="4673" w:type="dxa"/>
          </w:tcPr>
          <w:p w14:paraId="3E71F06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ңілі жай болу</w:t>
            </w:r>
          </w:p>
        </w:tc>
      </w:tr>
      <w:tr w:rsidR="0061676F" w:rsidRPr="00102AA3" w14:paraId="24A4D88C" w14:textId="77777777" w:rsidTr="00072B4B">
        <w:tc>
          <w:tcPr>
            <w:tcW w:w="4673" w:type="dxa"/>
          </w:tcPr>
          <w:p w14:paraId="67D9ABE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ңілі қарап болу</w:t>
            </w:r>
          </w:p>
        </w:tc>
      </w:tr>
      <w:tr w:rsidR="0061676F" w:rsidRPr="00102AA3" w14:paraId="18995133" w14:textId="77777777" w:rsidTr="00072B4B">
        <w:tc>
          <w:tcPr>
            <w:tcW w:w="4673" w:type="dxa"/>
          </w:tcPr>
          <w:p w14:paraId="6314309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ңілі сап болу</w:t>
            </w:r>
          </w:p>
        </w:tc>
      </w:tr>
      <w:tr w:rsidR="0061676F" w:rsidRPr="00102AA3" w14:paraId="683E170F" w14:textId="77777777" w:rsidTr="00072B4B">
        <w:tc>
          <w:tcPr>
            <w:tcW w:w="4673" w:type="dxa"/>
          </w:tcPr>
          <w:p w14:paraId="4CCCCF6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ңілі хош болу</w:t>
            </w:r>
          </w:p>
        </w:tc>
      </w:tr>
      <w:tr w:rsidR="0061676F" w:rsidRPr="00102AA3" w14:paraId="065868CF" w14:textId="77777777" w:rsidTr="00072B4B">
        <w:tc>
          <w:tcPr>
            <w:tcW w:w="4673" w:type="dxa"/>
          </w:tcPr>
          <w:p w14:paraId="3107767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ңілі шер болу</w:t>
            </w:r>
          </w:p>
        </w:tc>
      </w:tr>
      <w:tr w:rsidR="0061676F" w:rsidRPr="00102AA3" w14:paraId="4ECF66ED" w14:textId="77777777" w:rsidTr="00072B4B">
        <w:tc>
          <w:tcPr>
            <w:tcW w:w="4673" w:type="dxa"/>
          </w:tcPr>
          <w:p w14:paraId="08B97BC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п болу</w:t>
            </w:r>
          </w:p>
        </w:tc>
      </w:tr>
      <w:tr w:rsidR="0061676F" w:rsidRPr="00102AA3" w14:paraId="428A89CD" w14:textId="77777777" w:rsidTr="00072B4B">
        <w:tc>
          <w:tcPr>
            <w:tcW w:w="4673" w:type="dxa"/>
          </w:tcPr>
          <w:p w14:paraId="05AC6AD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lastRenderedPageBreak/>
              <w:t>көрген күні қараң болу</w:t>
            </w:r>
          </w:p>
        </w:tc>
      </w:tr>
      <w:tr w:rsidR="0061676F" w:rsidRPr="00102AA3" w14:paraId="2C36243F" w14:textId="77777777" w:rsidTr="00072B4B">
        <w:tc>
          <w:tcPr>
            <w:tcW w:w="4673" w:type="dxa"/>
          </w:tcPr>
          <w:p w14:paraId="57D547F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рім болу</w:t>
            </w:r>
          </w:p>
        </w:tc>
      </w:tr>
      <w:tr w:rsidR="0061676F" w:rsidRPr="00102AA3" w14:paraId="4C623698" w14:textId="77777777" w:rsidTr="00072B4B">
        <w:tc>
          <w:tcPr>
            <w:tcW w:w="4673" w:type="dxa"/>
          </w:tcPr>
          <w:p w14:paraId="34195F1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өрінгенге көз түрткі болу</w:t>
            </w:r>
          </w:p>
        </w:tc>
      </w:tr>
      <w:tr w:rsidR="0061676F" w:rsidRPr="00102AA3" w14:paraId="0878F640" w14:textId="77777777" w:rsidTr="00072B4B">
        <w:tc>
          <w:tcPr>
            <w:tcW w:w="4673" w:type="dxa"/>
          </w:tcPr>
          <w:p w14:paraId="6ED5505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уә болу</w:t>
            </w:r>
          </w:p>
        </w:tc>
      </w:tr>
      <w:tr w:rsidR="0061676F" w:rsidRPr="00102AA3" w14:paraId="40D76D9A" w14:textId="77777777" w:rsidTr="00072B4B">
        <w:tc>
          <w:tcPr>
            <w:tcW w:w="4673" w:type="dxa"/>
          </w:tcPr>
          <w:p w14:paraId="238BAF7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үлкі болу</w:t>
            </w:r>
          </w:p>
        </w:tc>
      </w:tr>
      <w:tr w:rsidR="0061676F" w:rsidRPr="00102AA3" w14:paraId="15DB097C" w14:textId="77777777" w:rsidTr="00072B4B">
        <w:tc>
          <w:tcPr>
            <w:tcW w:w="4673" w:type="dxa"/>
          </w:tcPr>
          <w:p w14:paraId="2394931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үнә болу</w:t>
            </w:r>
          </w:p>
        </w:tc>
      </w:tr>
      <w:tr w:rsidR="0061676F" w:rsidRPr="00102AA3" w14:paraId="31EF46C8" w14:textId="77777777" w:rsidTr="00072B4B">
        <w:tc>
          <w:tcPr>
            <w:tcW w:w="4673" w:type="dxa"/>
          </w:tcPr>
          <w:p w14:paraId="0F079BC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үпір болу</w:t>
            </w:r>
          </w:p>
        </w:tc>
      </w:tr>
      <w:tr w:rsidR="0061676F" w:rsidRPr="00102AA3" w14:paraId="67F935BE" w14:textId="77777777" w:rsidTr="00072B4B">
        <w:tc>
          <w:tcPr>
            <w:tcW w:w="4673" w:type="dxa"/>
          </w:tcPr>
          <w:p w14:paraId="437B305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үрең қабақтау болу</w:t>
            </w:r>
          </w:p>
        </w:tc>
      </w:tr>
      <w:tr w:rsidR="0061676F" w:rsidRPr="00102AA3" w14:paraId="46420A48" w14:textId="77777777" w:rsidTr="00072B4B">
        <w:tc>
          <w:tcPr>
            <w:tcW w:w="4673" w:type="dxa"/>
          </w:tcPr>
          <w:p w14:paraId="5E8F9B3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үш болу</w:t>
            </w:r>
          </w:p>
        </w:tc>
      </w:tr>
      <w:tr w:rsidR="0061676F" w:rsidRPr="00102AA3" w14:paraId="58DD7AC9" w14:textId="77777777" w:rsidTr="00072B4B">
        <w:tc>
          <w:tcPr>
            <w:tcW w:w="4673" w:type="dxa"/>
          </w:tcPr>
          <w:p w14:paraId="6E9157A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іріптар болу</w:t>
            </w:r>
          </w:p>
        </w:tc>
      </w:tr>
      <w:tr w:rsidR="0061676F" w:rsidRPr="00102AA3" w14:paraId="2D3F812D" w14:textId="77777777" w:rsidTr="00072B4B">
        <w:tc>
          <w:tcPr>
            <w:tcW w:w="4673" w:type="dxa"/>
          </w:tcPr>
          <w:p w14:paraId="43BC636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кісі болу</w:t>
            </w:r>
          </w:p>
        </w:tc>
      </w:tr>
      <w:tr w:rsidR="0061676F" w:rsidRPr="00102AA3" w14:paraId="00715469" w14:textId="77777777" w:rsidTr="00072B4B">
        <w:tc>
          <w:tcPr>
            <w:tcW w:w="4673" w:type="dxa"/>
          </w:tcPr>
          <w:p w14:paraId="784B6BB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был болу</w:t>
            </w:r>
          </w:p>
        </w:tc>
      </w:tr>
      <w:tr w:rsidR="0061676F" w:rsidRPr="00102AA3" w14:paraId="5A348BFD" w14:textId="77777777" w:rsidTr="00072B4B">
        <w:tc>
          <w:tcPr>
            <w:tcW w:w="4673" w:type="dxa"/>
          </w:tcPr>
          <w:p w14:paraId="16BFE15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дамы құтты болу</w:t>
            </w:r>
          </w:p>
        </w:tc>
      </w:tr>
      <w:tr w:rsidR="0061676F" w:rsidRPr="00102AA3" w14:paraId="5B4B006A" w14:textId="77777777" w:rsidTr="00072B4B">
        <w:tc>
          <w:tcPr>
            <w:tcW w:w="4673" w:type="dxa"/>
          </w:tcPr>
          <w:p w14:paraId="2CEB55E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аза бол</w:t>
            </w:r>
            <w:r w:rsidRPr="00102AA3">
              <w:rPr>
                <w:sz w:val="24"/>
                <w:szCs w:val="24"/>
                <w:lang w:val="kk-KZ"/>
              </w:rPr>
              <w:t>у</w:t>
            </w:r>
          </w:p>
        </w:tc>
      </w:tr>
      <w:tr w:rsidR="0061676F" w:rsidRPr="00102AA3" w14:paraId="48F8CA1A" w14:textId="77777777" w:rsidTr="00072B4B">
        <w:tc>
          <w:tcPr>
            <w:tcW w:w="4673" w:type="dxa"/>
          </w:tcPr>
          <w:p w14:paraId="675BD49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йран болу</w:t>
            </w:r>
          </w:p>
        </w:tc>
      </w:tr>
      <w:tr w:rsidR="0061676F" w:rsidRPr="00102AA3" w14:paraId="1C0DF30A" w14:textId="77777777" w:rsidTr="00072B4B">
        <w:tc>
          <w:tcPr>
            <w:tcW w:w="4673" w:type="dxa"/>
          </w:tcPr>
          <w:p w14:paraId="0B6E285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йтыс болу</w:t>
            </w:r>
          </w:p>
        </w:tc>
      </w:tr>
      <w:tr w:rsidR="0061676F" w:rsidRPr="00102AA3" w14:paraId="2A855D16" w14:textId="77777777" w:rsidTr="00072B4B">
        <w:tc>
          <w:tcPr>
            <w:tcW w:w="4673" w:type="dxa"/>
          </w:tcPr>
          <w:p w14:paraId="5E3175E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йырлы болу</w:t>
            </w:r>
          </w:p>
        </w:tc>
      </w:tr>
      <w:tr w:rsidR="0061676F" w:rsidRPr="00102AA3" w14:paraId="10ECF2CC" w14:textId="77777777" w:rsidTr="00072B4B">
        <w:tc>
          <w:tcPr>
            <w:tcW w:w="4673" w:type="dxa"/>
          </w:tcPr>
          <w:p w14:paraId="5950EEF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йыры тию</w:t>
            </w:r>
          </w:p>
        </w:tc>
      </w:tr>
      <w:tr w:rsidR="0061676F" w:rsidRPr="00102AA3" w14:paraId="2B7FEE2B" w14:textId="77777777" w:rsidTr="00072B4B">
        <w:tc>
          <w:tcPr>
            <w:tcW w:w="4673" w:type="dxa"/>
          </w:tcPr>
          <w:p w14:paraId="6D2B26E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алас бол</w:t>
            </w:r>
            <w:r w:rsidRPr="00102AA3">
              <w:rPr>
                <w:sz w:val="24"/>
                <w:szCs w:val="24"/>
                <w:lang w:val="kk-KZ"/>
              </w:rPr>
              <w:t>у</w:t>
            </w:r>
          </w:p>
        </w:tc>
      </w:tr>
      <w:tr w:rsidR="0061676F" w:rsidRPr="00102AA3" w14:paraId="7745C1BF" w14:textId="77777777" w:rsidTr="00072B4B">
        <w:tc>
          <w:tcPr>
            <w:tcW w:w="4673" w:type="dxa"/>
          </w:tcPr>
          <w:p w14:paraId="65E0AC7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мшы</w:t>
            </w:r>
            <w:proofErr w:type="spellEnd"/>
            <w:r w:rsidRPr="00102AA3">
              <w:rPr>
                <w:sz w:val="24"/>
                <w:szCs w:val="24"/>
              </w:rPr>
              <w:t xml:space="preserve"> бол</w:t>
            </w:r>
            <w:r w:rsidRPr="00102AA3">
              <w:rPr>
                <w:sz w:val="24"/>
                <w:szCs w:val="24"/>
                <w:lang w:val="kk-KZ"/>
              </w:rPr>
              <w:t>у</w:t>
            </w:r>
          </w:p>
        </w:tc>
      </w:tr>
      <w:tr w:rsidR="0061676F" w:rsidRPr="00102AA3" w14:paraId="4B7F7A34" w14:textId="77777777" w:rsidTr="00072B4B">
        <w:tc>
          <w:tcPr>
            <w:tcW w:w="4673" w:type="dxa"/>
          </w:tcPr>
          <w:p w14:paraId="4A26BF2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мшы</w:t>
            </w:r>
            <w:proofErr w:type="spellEnd"/>
            <w:r w:rsidRPr="00102AA3">
              <w:rPr>
                <w:sz w:val="24"/>
                <w:szCs w:val="24"/>
              </w:rPr>
              <w:t xml:space="preserve"> </w:t>
            </w:r>
            <w:proofErr w:type="spellStart"/>
            <w:r w:rsidRPr="00102AA3">
              <w:rPr>
                <w:sz w:val="24"/>
                <w:szCs w:val="24"/>
              </w:rPr>
              <w:t>боп</w:t>
            </w:r>
            <w:proofErr w:type="spellEnd"/>
            <w:r w:rsidRPr="00102AA3">
              <w:rPr>
                <w:sz w:val="24"/>
                <w:szCs w:val="24"/>
              </w:rPr>
              <w:t xml:space="preserve"> </w:t>
            </w:r>
            <w:proofErr w:type="spellStart"/>
            <w:r w:rsidRPr="00102AA3">
              <w:rPr>
                <w:sz w:val="24"/>
                <w:szCs w:val="24"/>
              </w:rPr>
              <w:t>ти</w:t>
            </w:r>
            <w:proofErr w:type="spellEnd"/>
            <w:r w:rsidRPr="00102AA3">
              <w:rPr>
                <w:sz w:val="24"/>
                <w:szCs w:val="24"/>
                <w:lang w:val="kk-KZ"/>
              </w:rPr>
              <w:t>ю</w:t>
            </w:r>
          </w:p>
        </w:tc>
      </w:tr>
      <w:tr w:rsidR="0061676F" w:rsidRPr="00102AA3" w14:paraId="6F22F355" w14:textId="77777777" w:rsidTr="00072B4B">
        <w:tc>
          <w:tcPr>
            <w:tcW w:w="4673" w:type="dxa"/>
          </w:tcPr>
          <w:p w14:paraId="74800A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 xml:space="preserve">ан </w:t>
            </w:r>
            <w:proofErr w:type="spellStart"/>
            <w:r w:rsidRPr="00102AA3">
              <w:rPr>
                <w:sz w:val="24"/>
                <w:szCs w:val="24"/>
              </w:rPr>
              <w:t>сорпа</w:t>
            </w:r>
            <w:proofErr w:type="spellEnd"/>
            <w:r w:rsidRPr="00102AA3">
              <w:rPr>
                <w:sz w:val="24"/>
                <w:szCs w:val="24"/>
              </w:rPr>
              <w:t xml:space="preserve"> бол</w:t>
            </w:r>
            <w:r w:rsidRPr="00102AA3">
              <w:rPr>
                <w:sz w:val="24"/>
                <w:szCs w:val="24"/>
                <w:lang w:val="kk-KZ"/>
              </w:rPr>
              <w:t>у</w:t>
            </w:r>
          </w:p>
        </w:tc>
      </w:tr>
      <w:tr w:rsidR="0061676F" w:rsidRPr="00102AA3" w14:paraId="1F920AEF" w14:textId="77777777" w:rsidTr="00072B4B">
        <w:tc>
          <w:tcPr>
            <w:tcW w:w="4673" w:type="dxa"/>
          </w:tcPr>
          <w:p w14:paraId="2ADDF1C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нжығалас</w:t>
            </w:r>
            <w:proofErr w:type="spellEnd"/>
            <w:r w:rsidRPr="00102AA3">
              <w:rPr>
                <w:sz w:val="24"/>
                <w:szCs w:val="24"/>
              </w:rPr>
              <w:t xml:space="preserve"> бол</w:t>
            </w:r>
            <w:r w:rsidRPr="00102AA3">
              <w:rPr>
                <w:sz w:val="24"/>
                <w:szCs w:val="24"/>
                <w:lang w:val="kk-KZ"/>
              </w:rPr>
              <w:t>у</w:t>
            </w:r>
          </w:p>
        </w:tc>
      </w:tr>
      <w:tr w:rsidR="0061676F" w:rsidRPr="00102AA3" w14:paraId="428CB06D" w14:textId="77777777" w:rsidTr="00072B4B">
        <w:tc>
          <w:tcPr>
            <w:tcW w:w="4673" w:type="dxa"/>
          </w:tcPr>
          <w:p w14:paraId="40BA34E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нсоқта</w:t>
            </w:r>
            <w:proofErr w:type="spellEnd"/>
            <w:r w:rsidRPr="00102AA3">
              <w:rPr>
                <w:sz w:val="24"/>
                <w:szCs w:val="24"/>
              </w:rPr>
              <w:t xml:space="preserve"> </w:t>
            </w:r>
            <w:proofErr w:type="spellStart"/>
            <w:r w:rsidRPr="00102AA3">
              <w:rPr>
                <w:sz w:val="24"/>
                <w:szCs w:val="24"/>
              </w:rPr>
              <w:t>болд</w:t>
            </w:r>
            <w:proofErr w:type="spellEnd"/>
            <w:r w:rsidRPr="00102AA3">
              <w:rPr>
                <w:sz w:val="24"/>
                <w:szCs w:val="24"/>
                <w:lang w:val="kk-KZ"/>
              </w:rPr>
              <w:t>у</w:t>
            </w:r>
          </w:p>
        </w:tc>
      </w:tr>
      <w:tr w:rsidR="0061676F" w:rsidRPr="00102AA3" w14:paraId="38543AA5" w14:textId="77777777" w:rsidTr="00072B4B">
        <w:tc>
          <w:tcPr>
            <w:tcW w:w="4673" w:type="dxa"/>
          </w:tcPr>
          <w:p w14:paraId="2A59210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па</w:t>
            </w:r>
            <w:proofErr w:type="spellEnd"/>
            <w:r w:rsidRPr="00102AA3">
              <w:rPr>
                <w:sz w:val="24"/>
                <w:szCs w:val="24"/>
              </w:rPr>
              <w:t xml:space="preserve"> бол</w:t>
            </w:r>
            <w:r w:rsidRPr="00102AA3">
              <w:rPr>
                <w:sz w:val="24"/>
                <w:szCs w:val="24"/>
                <w:lang w:val="kk-KZ"/>
              </w:rPr>
              <w:t>у</w:t>
            </w:r>
          </w:p>
        </w:tc>
      </w:tr>
      <w:tr w:rsidR="0061676F" w:rsidRPr="00102AA3" w14:paraId="390CED0C" w14:textId="77777777" w:rsidTr="00072B4B">
        <w:tc>
          <w:tcPr>
            <w:tcW w:w="4673" w:type="dxa"/>
          </w:tcPr>
          <w:p w14:paraId="125A9B8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пас</w:t>
            </w:r>
            <w:proofErr w:type="spellEnd"/>
            <w:r w:rsidRPr="00102AA3">
              <w:rPr>
                <w:sz w:val="24"/>
                <w:szCs w:val="24"/>
              </w:rPr>
              <w:t xml:space="preserve"> бол</w:t>
            </w:r>
            <w:r w:rsidRPr="00102AA3">
              <w:rPr>
                <w:sz w:val="24"/>
                <w:szCs w:val="24"/>
                <w:lang w:val="kk-KZ"/>
              </w:rPr>
              <w:t>у</w:t>
            </w:r>
          </w:p>
        </w:tc>
      </w:tr>
      <w:tr w:rsidR="0061676F" w:rsidRPr="00102AA3" w14:paraId="4377CCBA" w14:textId="77777777" w:rsidTr="00072B4B">
        <w:tc>
          <w:tcPr>
            <w:tcW w:w="4673" w:type="dxa"/>
          </w:tcPr>
          <w:p w14:paraId="3FEEB3E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пы</w:t>
            </w:r>
            <w:proofErr w:type="spellEnd"/>
            <w:r w:rsidRPr="00102AA3">
              <w:rPr>
                <w:sz w:val="24"/>
                <w:szCs w:val="24"/>
              </w:rPr>
              <w:t xml:space="preserve"> бол</w:t>
            </w:r>
            <w:r w:rsidRPr="00102AA3">
              <w:rPr>
                <w:sz w:val="24"/>
                <w:szCs w:val="24"/>
                <w:lang w:val="kk-KZ"/>
              </w:rPr>
              <w:t>у</w:t>
            </w:r>
          </w:p>
        </w:tc>
      </w:tr>
      <w:tr w:rsidR="0061676F" w:rsidRPr="00102AA3" w14:paraId="243C80FB" w14:textId="77777777" w:rsidTr="00072B4B">
        <w:tc>
          <w:tcPr>
            <w:tcW w:w="4673" w:type="dxa"/>
          </w:tcPr>
          <w:p w14:paraId="65F5DD6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 xml:space="preserve">ара </w:t>
            </w:r>
            <w:proofErr w:type="spellStart"/>
            <w:r w:rsidRPr="00102AA3">
              <w:rPr>
                <w:sz w:val="24"/>
                <w:szCs w:val="24"/>
              </w:rPr>
              <w:t>жер</w:t>
            </w:r>
            <w:proofErr w:type="spellEnd"/>
            <w:r w:rsidRPr="00102AA3">
              <w:rPr>
                <w:sz w:val="24"/>
                <w:szCs w:val="24"/>
              </w:rPr>
              <w:t xml:space="preserve"> бол</w:t>
            </w:r>
            <w:r w:rsidRPr="00102AA3">
              <w:rPr>
                <w:sz w:val="24"/>
                <w:szCs w:val="24"/>
                <w:lang w:val="kk-KZ"/>
              </w:rPr>
              <w:t>у</w:t>
            </w:r>
          </w:p>
        </w:tc>
      </w:tr>
      <w:tr w:rsidR="0061676F" w:rsidRPr="00102AA3" w14:paraId="1524F45A" w14:textId="77777777" w:rsidTr="00072B4B">
        <w:tc>
          <w:tcPr>
            <w:tcW w:w="4673" w:type="dxa"/>
          </w:tcPr>
          <w:p w14:paraId="402CE39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 xml:space="preserve">ара </w:t>
            </w:r>
            <w:proofErr w:type="spellStart"/>
            <w:r w:rsidRPr="00102AA3">
              <w:rPr>
                <w:sz w:val="24"/>
                <w:szCs w:val="24"/>
              </w:rPr>
              <w:t>жер</w:t>
            </w:r>
            <w:proofErr w:type="spellEnd"/>
            <w:r w:rsidRPr="00102AA3">
              <w:rPr>
                <w:sz w:val="24"/>
                <w:szCs w:val="24"/>
              </w:rPr>
              <w:t xml:space="preserve"> </w:t>
            </w:r>
            <w:proofErr w:type="spellStart"/>
            <w:r w:rsidRPr="00102AA3">
              <w:rPr>
                <w:sz w:val="24"/>
                <w:szCs w:val="24"/>
              </w:rPr>
              <w:t>төсек</w:t>
            </w:r>
            <w:proofErr w:type="spellEnd"/>
            <w:r w:rsidRPr="00102AA3">
              <w:rPr>
                <w:sz w:val="24"/>
                <w:szCs w:val="24"/>
              </w:rPr>
              <w:t xml:space="preserve"> бол</w:t>
            </w:r>
            <w:r w:rsidRPr="00102AA3">
              <w:rPr>
                <w:sz w:val="24"/>
                <w:szCs w:val="24"/>
                <w:lang w:val="kk-KZ"/>
              </w:rPr>
              <w:t>у</w:t>
            </w:r>
          </w:p>
        </w:tc>
      </w:tr>
      <w:tr w:rsidR="0061676F" w:rsidRPr="00102AA3" w14:paraId="43C79A33" w14:textId="77777777" w:rsidTr="00072B4B">
        <w:tc>
          <w:tcPr>
            <w:tcW w:w="4673" w:type="dxa"/>
          </w:tcPr>
          <w:p w14:paraId="45BECCE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а қайыс болу</w:t>
            </w:r>
          </w:p>
        </w:tc>
      </w:tr>
      <w:tr w:rsidR="0061676F" w:rsidRPr="00102AA3" w14:paraId="79035CCA" w14:textId="77777777" w:rsidTr="00072B4B">
        <w:tc>
          <w:tcPr>
            <w:tcW w:w="4673" w:type="dxa"/>
          </w:tcPr>
          <w:p w14:paraId="5B73800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а қан боп қату</w:t>
            </w:r>
          </w:p>
        </w:tc>
      </w:tr>
      <w:tr w:rsidR="0061676F" w:rsidRPr="00102AA3" w14:paraId="05FF57F8" w14:textId="77777777" w:rsidTr="00072B4B">
        <w:tc>
          <w:tcPr>
            <w:tcW w:w="4673" w:type="dxa"/>
          </w:tcPr>
          <w:p w14:paraId="110B9FD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а қатқақ болу</w:t>
            </w:r>
          </w:p>
        </w:tc>
      </w:tr>
      <w:tr w:rsidR="0061676F" w:rsidRPr="00102AA3" w14:paraId="03AD7742" w14:textId="77777777" w:rsidTr="00072B4B">
        <w:tc>
          <w:tcPr>
            <w:tcW w:w="4673" w:type="dxa"/>
          </w:tcPr>
          <w:p w14:paraId="2FDE714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а тер болу</w:t>
            </w:r>
          </w:p>
        </w:tc>
      </w:tr>
      <w:tr w:rsidR="0061676F" w:rsidRPr="00102AA3" w14:paraId="0C2342C9" w14:textId="77777777" w:rsidTr="00072B4B">
        <w:tc>
          <w:tcPr>
            <w:tcW w:w="4673" w:type="dxa"/>
          </w:tcPr>
          <w:p w14:paraId="30C4E21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ақұлақ болу</w:t>
            </w:r>
          </w:p>
        </w:tc>
      </w:tr>
      <w:tr w:rsidR="0061676F" w:rsidRPr="00102AA3" w14:paraId="2559723F" w14:textId="77777777" w:rsidTr="00072B4B">
        <w:tc>
          <w:tcPr>
            <w:tcW w:w="4673" w:type="dxa"/>
          </w:tcPr>
          <w:p w14:paraId="3FC5E11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ық болу</w:t>
            </w:r>
          </w:p>
        </w:tc>
      </w:tr>
      <w:tr w:rsidR="0061676F" w:rsidRPr="00102AA3" w14:paraId="287499D8" w14:textId="77777777" w:rsidTr="00072B4B">
        <w:tc>
          <w:tcPr>
            <w:tcW w:w="4673" w:type="dxa"/>
          </w:tcPr>
          <w:p w14:paraId="73809F8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рыс жер мұң болу</w:t>
            </w:r>
          </w:p>
        </w:tc>
      </w:tr>
      <w:tr w:rsidR="0061676F" w:rsidRPr="00102AA3" w14:paraId="2CD649B9" w14:textId="77777777" w:rsidTr="00072B4B">
        <w:tc>
          <w:tcPr>
            <w:tcW w:w="4673" w:type="dxa"/>
          </w:tcPr>
          <w:p w14:paraId="1C3EB5E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ас бол</w:t>
            </w:r>
            <w:r w:rsidRPr="00102AA3">
              <w:rPr>
                <w:sz w:val="24"/>
                <w:szCs w:val="24"/>
                <w:lang w:val="kk-KZ"/>
              </w:rPr>
              <w:t>у</w:t>
            </w:r>
          </w:p>
        </w:tc>
      </w:tr>
      <w:tr w:rsidR="0061676F" w:rsidRPr="00102AA3" w14:paraId="5AE836E1" w14:textId="77777777" w:rsidTr="00072B4B">
        <w:tc>
          <w:tcPr>
            <w:tcW w:w="4673" w:type="dxa"/>
          </w:tcPr>
          <w:p w14:paraId="33D7050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т</w:t>
            </w:r>
            <w:proofErr w:type="spellEnd"/>
            <w:r w:rsidRPr="00102AA3">
              <w:rPr>
                <w:sz w:val="24"/>
                <w:szCs w:val="24"/>
              </w:rPr>
              <w:t xml:space="preserve"> бол</w:t>
            </w:r>
            <w:r w:rsidRPr="00102AA3">
              <w:rPr>
                <w:sz w:val="24"/>
                <w:szCs w:val="24"/>
                <w:lang w:val="kk-KZ"/>
              </w:rPr>
              <w:t>у</w:t>
            </w:r>
          </w:p>
        </w:tc>
      </w:tr>
      <w:tr w:rsidR="0061676F" w:rsidRPr="00102AA3" w14:paraId="00568056" w14:textId="77777777" w:rsidTr="00072B4B">
        <w:tc>
          <w:tcPr>
            <w:tcW w:w="4673" w:type="dxa"/>
          </w:tcPr>
          <w:p w14:paraId="198E3A1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тал болу</w:t>
            </w:r>
          </w:p>
        </w:tc>
      </w:tr>
      <w:tr w:rsidR="0061676F" w:rsidRPr="00102AA3" w14:paraId="5FD7A5E1" w14:textId="77777777" w:rsidTr="00072B4B">
        <w:tc>
          <w:tcPr>
            <w:tcW w:w="4673" w:type="dxa"/>
          </w:tcPr>
          <w:p w14:paraId="118614C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ауым</w:t>
            </w:r>
            <w:proofErr w:type="spellEnd"/>
            <w:r w:rsidRPr="00102AA3">
              <w:rPr>
                <w:sz w:val="24"/>
                <w:szCs w:val="24"/>
              </w:rPr>
              <w:t xml:space="preserve"> бол</w:t>
            </w:r>
            <w:r w:rsidRPr="00102AA3">
              <w:rPr>
                <w:sz w:val="24"/>
                <w:szCs w:val="24"/>
                <w:lang w:val="kk-KZ"/>
              </w:rPr>
              <w:t>у</w:t>
            </w:r>
          </w:p>
        </w:tc>
      </w:tr>
      <w:tr w:rsidR="0061676F" w:rsidRPr="00102AA3" w14:paraId="759A7724" w14:textId="77777777" w:rsidTr="00072B4B">
        <w:tc>
          <w:tcPr>
            <w:tcW w:w="4673" w:type="dxa"/>
          </w:tcPr>
          <w:p w14:paraId="6F03888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ашық болу</w:t>
            </w:r>
          </w:p>
        </w:tc>
      </w:tr>
      <w:tr w:rsidR="0061676F" w:rsidRPr="00102AA3" w14:paraId="51D8DF14" w14:textId="77777777" w:rsidTr="00072B4B">
        <w:tc>
          <w:tcPr>
            <w:tcW w:w="4673" w:type="dxa"/>
          </w:tcPr>
          <w:p w14:paraId="41D98BE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ол болу</w:t>
            </w:r>
          </w:p>
        </w:tc>
      </w:tr>
      <w:tr w:rsidR="0061676F" w:rsidRPr="00102AA3" w14:paraId="0D2ECFBF" w14:textId="77777777" w:rsidTr="00072B4B">
        <w:tc>
          <w:tcPr>
            <w:tcW w:w="4673" w:type="dxa"/>
          </w:tcPr>
          <w:p w14:paraId="07F2EB0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олбайлау болу</w:t>
            </w:r>
          </w:p>
        </w:tc>
      </w:tr>
      <w:tr w:rsidR="0061676F" w:rsidRPr="00102AA3" w14:paraId="7873F87A" w14:textId="77777777" w:rsidTr="00072B4B">
        <w:tc>
          <w:tcPr>
            <w:tcW w:w="4673" w:type="dxa"/>
          </w:tcPr>
          <w:p w14:paraId="57E49D5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олды</w:t>
            </w:r>
            <w:proofErr w:type="spellEnd"/>
            <w:r w:rsidRPr="00102AA3">
              <w:rPr>
                <w:sz w:val="24"/>
                <w:szCs w:val="24"/>
              </w:rPr>
              <w:t xml:space="preserve"> бол</w:t>
            </w:r>
            <w:r w:rsidRPr="00102AA3">
              <w:rPr>
                <w:sz w:val="24"/>
                <w:szCs w:val="24"/>
                <w:lang w:val="kk-KZ"/>
              </w:rPr>
              <w:t>у</w:t>
            </w:r>
          </w:p>
        </w:tc>
      </w:tr>
      <w:tr w:rsidR="0061676F" w:rsidRPr="00102AA3" w14:paraId="4FAD9088" w14:textId="77777777" w:rsidTr="00072B4B">
        <w:tc>
          <w:tcPr>
            <w:tcW w:w="4673" w:type="dxa"/>
          </w:tcPr>
          <w:p w14:paraId="1410482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r w:rsidRPr="00102AA3">
              <w:rPr>
                <w:sz w:val="24"/>
                <w:szCs w:val="24"/>
              </w:rPr>
              <w:t>ор бол</w:t>
            </w:r>
            <w:r w:rsidRPr="00102AA3">
              <w:rPr>
                <w:sz w:val="24"/>
                <w:szCs w:val="24"/>
                <w:lang w:val="kk-KZ"/>
              </w:rPr>
              <w:t>у</w:t>
            </w:r>
          </w:p>
        </w:tc>
      </w:tr>
      <w:tr w:rsidR="0061676F" w:rsidRPr="00102AA3" w14:paraId="0904D01A" w14:textId="77777777" w:rsidTr="00072B4B">
        <w:tc>
          <w:tcPr>
            <w:tcW w:w="4673" w:type="dxa"/>
          </w:tcPr>
          <w:p w14:paraId="508E955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орған болу</w:t>
            </w:r>
          </w:p>
        </w:tc>
      </w:tr>
      <w:tr w:rsidR="0061676F" w:rsidRPr="00102AA3" w14:paraId="3BEA7734" w14:textId="77777777" w:rsidTr="00072B4B">
        <w:tc>
          <w:tcPr>
            <w:tcW w:w="4673" w:type="dxa"/>
          </w:tcPr>
          <w:p w14:paraId="18B03B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ош болу</w:t>
            </w:r>
          </w:p>
        </w:tc>
      </w:tr>
      <w:tr w:rsidR="0061676F" w:rsidRPr="00102AA3" w14:paraId="71546AB2" w14:textId="77777777" w:rsidTr="00072B4B">
        <w:tc>
          <w:tcPr>
            <w:tcW w:w="4673" w:type="dxa"/>
          </w:tcPr>
          <w:p w14:paraId="2CEBE8F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уат болу</w:t>
            </w:r>
          </w:p>
        </w:tc>
      </w:tr>
      <w:tr w:rsidR="0061676F" w:rsidRPr="00102AA3" w14:paraId="3E5E3B31" w14:textId="77777777" w:rsidTr="00072B4B">
        <w:tc>
          <w:tcPr>
            <w:tcW w:w="4673" w:type="dxa"/>
          </w:tcPr>
          <w:p w14:paraId="4E8E264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ұмар болу</w:t>
            </w:r>
          </w:p>
        </w:tc>
      </w:tr>
      <w:tr w:rsidR="0061676F" w:rsidRPr="00102AA3" w14:paraId="01438E9F" w14:textId="77777777" w:rsidTr="00072B4B">
        <w:tc>
          <w:tcPr>
            <w:tcW w:w="4673" w:type="dxa"/>
          </w:tcPr>
          <w:p w14:paraId="4011ADC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ұп болсын</w:t>
            </w:r>
          </w:p>
        </w:tc>
      </w:tr>
      <w:tr w:rsidR="0061676F" w:rsidRPr="00102AA3" w14:paraId="345C524A" w14:textId="77777777" w:rsidTr="00072B4B">
        <w:tc>
          <w:tcPr>
            <w:tcW w:w="4673" w:type="dxa"/>
          </w:tcPr>
          <w:p w14:paraId="17C3248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ұрбан болу</w:t>
            </w:r>
          </w:p>
        </w:tc>
      </w:tr>
      <w:tr w:rsidR="0061676F" w:rsidRPr="00102AA3" w14:paraId="72BF159B" w14:textId="77777777" w:rsidTr="00072B4B">
        <w:tc>
          <w:tcPr>
            <w:tcW w:w="4673" w:type="dxa"/>
          </w:tcPr>
          <w:p w14:paraId="54CDB5A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ұса болу</w:t>
            </w:r>
          </w:p>
        </w:tc>
      </w:tr>
      <w:tr w:rsidR="0061676F" w:rsidRPr="00102AA3" w14:paraId="2BEFB39D" w14:textId="77777777" w:rsidTr="00072B4B">
        <w:tc>
          <w:tcPr>
            <w:tcW w:w="4673" w:type="dxa"/>
          </w:tcPr>
          <w:p w14:paraId="27ACD18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w:t>
            </w:r>
            <w:proofErr w:type="spellStart"/>
            <w:r w:rsidRPr="00102AA3">
              <w:rPr>
                <w:sz w:val="24"/>
                <w:szCs w:val="24"/>
              </w:rPr>
              <w:t>ұтты</w:t>
            </w:r>
            <w:proofErr w:type="spellEnd"/>
            <w:r w:rsidRPr="00102AA3">
              <w:rPr>
                <w:sz w:val="24"/>
                <w:szCs w:val="24"/>
              </w:rPr>
              <w:t xml:space="preserve"> бол</w:t>
            </w:r>
            <w:r w:rsidRPr="00102AA3">
              <w:rPr>
                <w:sz w:val="24"/>
                <w:szCs w:val="24"/>
                <w:lang w:val="kk-KZ"/>
              </w:rPr>
              <w:t>у</w:t>
            </w:r>
          </w:p>
        </w:tc>
      </w:tr>
      <w:tr w:rsidR="0061676F" w:rsidRPr="00102AA3" w14:paraId="5EEC05F8" w14:textId="77777777" w:rsidTr="00072B4B">
        <w:tc>
          <w:tcPr>
            <w:tcW w:w="4673" w:type="dxa"/>
          </w:tcPr>
          <w:p w14:paraId="25CA5A0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ұштар болу</w:t>
            </w:r>
          </w:p>
        </w:tc>
      </w:tr>
      <w:tr w:rsidR="0061676F" w:rsidRPr="00102AA3" w14:paraId="6FC24D76" w14:textId="77777777" w:rsidTr="00072B4B">
        <w:tc>
          <w:tcPr>
            <w:tcW w:w="4673" w:type="dxa"/>
          </w:tcPr>
          <w:p w14:paraId="1FADF5F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зыл кеңірдек болу</w:t>
            </w:r>
          </w:p>
        </w:tc>
      </w:tr>
      <w:tr w:rsidR="0061676F" w:rsidRPr="00102AA3" w14:paraId="266045D7" w14:textId="77777777" w:rsidTr="00072B4B">
        <w:tc>
          <w:tcPr>
            <w:tcW w:w="4673" w:type="dxa"/>
          </w:tcPr>
          <w:p w14:paraId="0C22995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зыл май болу</w:t>
            </w:r>
          </w:p>
        </w:tc>
      </w:tr>
      <w:tr w:rsidR="0061676F" w:rsidRPr="00102AA3" w14:paraId="57D1AFC9" w14:textId="77777777" w:rsidTr="00072B4B">
        <w:tc>
          <w:tcPr>
            <w:tcW w:w="4673" w:type="dxa"/>
          </w:tcPr>
          <w:p w14:paraId="5664104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зыл танау болу</w:t>
            </w:r>
          </w:p>
        </w:tc>
      </w:tr>
      <w:tr w:rsidR="0061676F" w:rsidRPr="00102AA3" w14:paraId="31AAF7D7" w14:textId="77777777" w:rsidTr="00072B4B">
        <w:tc>
          <w:tcPr>
            <w:tcW w:w="4673" w:type="dxa"/>
          </w:tcPr>
          <w:p w14:paraId="2251A81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зылиек болу</w:t>
            </w:r>
          </w:p>
        </w:tc>
      </w:tr>
      <w:tr w:rsidR="0061676F" w:rsidRPr="00102AA3" w14:paraId="28BEF357" w14:textId="77777777" w:rsidTr="00072B4B">
        <w:tc>
          <w:tcPr>
            <w:tcW w:w="4673" w:type="dxa"/>
          </w:tcPr>
          <w:p w14:paraId="06F2B96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зылшеке болу</w:t>
            </w:r>
          </w:p>
        </w:tc>
      </w:tr>
      <w:tr w:rsidR="0061676F" w:rsidRPr="00102AA3" w14:paraId="0FB08768" w14:textId="77777777" w:rsidTr="00072B4B">
        <w:tc>
          <w:tcPr>
            <w:tcW w:w="4673" w:type="dxa"/>
          </w:tcPr>
          <w:p w14:paraId="408A2B6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рғи қабақ болу</w:t>
            </w:r>
          </w:p>
        </w:tc>
      </w:tr>
      <w:tr w:rsidR="0061676F" w:rsidRPr="00102AA3" w14:paraId="08DF3277" w14:textId="77777777" w:rsidTr="00072B4B">
        <w:tc>
          <w:tcPr>
            <w:tcW w:w="4673" w:type="dxa"/>
          </w:tcPr>
          <w:p w14:paraId="02476AF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қырық пышақ болу</w:t>
            </w:r>
          </w:p>
        </w:tc>
      </w:tr>
      <w:tr w:rsidR="0061676F" w:rsidRPr="00102AA3" w14:paraId="0D1E7553" w14:textId="77777777" w:rsidTr="00072B4B">
        <w:tc>
          <w:tcPr>
            <w:tcW w:w="4673" w:type="dxa"/>
          </w:tcPr>
          <w:p w14:paraId="759FC39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лепесі қабыл болу</w:t>
            </w:r>
          </w:p>
        </w:tc>
      </w:tr>
      <w:tr w:rsidR="0061676F" w:rsidRPr="00102AA3" w14:paraId="43D779BF" w14:textId="77777777" w:rsidTr="00072B4B">
        <w:tc>
          <w:tcPr>
            <w:tcW w:w="4673" w:type="dxa"/>
          </w:tcPr>
          <w:p w14:paraId="6487ABD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лыпа болмау</w:t>
            </w:r>
          </w:p>
        </w:tc>
      </w:tr>
      <w:tr w:rsidR="0061676F" w:rsidRPr="00102AA3" w14:paraId="3EC24E36" w14:textId="77777777" w:rsidTr="00072B4B">
        <w:tc>
          <w:tcPr>
            <w:tcW w:w="4673" w:type="dxa"/>
          </w:tcPr>
          <w:p w14:paraId="3C6661C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ағлұм болу</w:t>
            </w:r>
          </w:p>
        </w:tc>
      </w:tr>
      <w:tr w:rsidR="0061676F" w:rsidRPr="00102AA3" w14:paraId="789CB112" w14:textId="77777777" w:rsidTr="00072B4B">
        <w:tc>
          <w:tcPr>
            <w:tcW w:w="4673" w:type="dxa"/>
          </w:tcPr>
          <w:p w14:paraId="3F3F409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азақ болу</w:t>
            </w:r>
          </w:p>
        </w:tc>
      </w:tr>
      <w:tr w:rsidR="0061676F" w:rsidRPr="00102AA3" w14:paraId="343F364F" w14:textId="77777777" w:rsidTr="00072B4B">
        <w:tc>
          <w:tcPr>
            <w:tcW w:w="4673" w:type="dxa"/>
          </w:tcPr>
          <w:p w14:paraId="2E41FAC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айлы қасықтай болу</w:t>
            </w:r>
          </w:p>
        </w:tc>
      </w:tr>
      <w:tr w:rsidR="0061676F" w:rsidRPr="00102AA3" w14:paraId="137766D2" w14:textId="77777777" w:rsidTr="00072B4B">
        <w:tc>
          <w:tcPr>
            <w:tcW w:w="4673" w:type="dxa"/>
          </w:tcPr>
          <w:p w14:paraId="7813322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айып</w:t>
            </w:r>
            <w:proofErr w:type="spellEnd"/>
            <w:r w:rsidRPr="00102AA3">
              <w:rPr>
                <w:sz w:val="24"/>
                <w:szCs w:val="24"/>
              </w:rPr>
              <w:t xml:space="preserve"> бол</w:t>
            </w:r>
            <w:r w:rsidRPr="00102AA3">
              <w:rPr>
                <w:sz w:val="24"/>
                <w:szCs w:val="24"/>
                <w:lang w:val="kk-KZ"/>
              </w:rPr>
              <w:t>у</w:t>
            </w:r>
          </w:p>
        </w:tc>
      </w:tr>
      <w:tr w:rsidR="0061676F" w:rsidRPr="00102AA3" w14:paraId="15AFB752" w14:textId="77777777" w:rsidTr="00072B4B">
        <w:tc>
          <w:tcPr>
            <w:tcW w:w="4673" w:type="dxa"/>
          </w:tcPr>
          <w:p w14:paraId="66B054B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r w:rsidRPr="00102AA3">
              <w:rPr>
                <w:sz w:val="24"/>
                <w:szCs w:val="24"/>
              </w:rPr>
              <w:t>ас бол</w:t>
            </w:r>
            <w:r w:rsidRPr="00102AA3">
              <w:rPr>
                <w:sz w:val="24"/>
                <w:szCs w:val="24"/>
                <w:lang w:val="kk-KZ"/>
              </w:rPr>
              <w:t>у</w:t>
            </w:r>
          </w:p>
        </w:tc>
      </w:tr>
      <w:tr w:rsidR="0061676F" w:rsidRPr="00102AA3" w14:paraId="749C456C" w14:textId="77777777" w:rsidTr="00072B4B">
        <w:tc>
          <w:tcPr>
            <w:tcW w:w="4673" w:type="dxa"/>
          </w:tcPr>
          <w:p w14:paraId="1118846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асқара</w:t>
            </w:r>
            <w:proofErr w:type="spellEnd"/>
            <w:r w:rsidRPr="00102AA3">
              <w:rPr>
                <w:sz w:val="24"/>
                <w:szCs w:val="24"/>
              </w:rPr>
              <w:t xml:space="preserve"> бол</w:t>
            </w:r>
            <w:r w:rsidRPr="00102AA3">
              <w:rPr>
                <w:sz w:val="24"/>
                <w:szCs w:val="24"/>
                <w:lang w:val="kk-KZ"/>
              </w:rPr>
              <w:t>у</w:t>
            </w:r>
          </w:p>
        </w:tc>
      </w:tr>
      <w:tr w:rsidR="0061676F" w:rsidRPr="00102AA3" w14:paraId="2FF375DA" w14:textId="77777777" w:rsidTr="00072B4B">
        <w:tc>
          <w:tcPr>
            <w:tcW w:w="4673" w:type="dxa"/>
          </w:tcPr>
          <w:p w14:paraId="2A20308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асыл</w:t>
            </w:r>
            <w:proofErr w:type="spellEnd"/>
            <w:r w:rsidRPr="00102AA3">
              <w:rPr>
                <w:sz w:val="24"/>
                <w:szCs w:val="24"/>
              </w:rPr>
              <w:t xml:space="preserve"> бол</w:t>
            </w:r>
            <w:r w:rsidRPr="00102AA3">
              <w:rPr>
                <w:sz w:val="24"/>
                <w:szCs w:val="24"/>
                <w:lang w:val="kk-KZ"/>
              </w:rPr>
              <w:t>у</w:t>
            </w:r>
          </w:p>
        </w:tc>
      </w:tr>
      <w:tr w:rsidR="0061676F" w:rsidRPr="00102AA3" w14:paraId="6A89FCB1" w14:textId="77777777" w:rsidTr="00072B4B">
        <w:tc>
          <w:tcPr>
            <w:tcW w:w="4673" w:type="dxa"/>
          </w:tcPr>
          <w:p w14:paraId="29FD03D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әжбүр болу</w:t>
            </w:r>
          </w:p>
        </w:tc>
      </w:tr>
      <w:tr w:rsidR="0061676F" w:rsidRPr="00102AA3" w14:paraId="5A9B4BE5" w14:textId="77777777" w:rsidTr="00072B4B">
        <w:tc>
          <w:tcPr>
            <w:tcW w:w="4673" w:type="dxa"/>
          </w:tcPr>
          <w:p w14:paraId="4AAFF01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әз болу</w:t>
            </w:r>
          </w:p>
        </w:tc>
      </w:tr>
      <w:tr w:rsidR="0061676F" w:rsidRPr="00102AA3" w14:paraId="3C91930D" w14:textId="77777777" w:rsidTr="00072B4B">
        <w:tc>
          <w:tcPr>
            <w:tcW w:w="4673" w:type="dxa"/>
          </w:tcPr>
          <w:p w14:paraId="12BB755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әлім болу</w:t>
            </w:r>
          </w:p>
        </w:tc>
      </w:tr>
      <w:tr w:rsidR="0061676F" w:rsidRPr="00102AA3" w14:paraId="5547DC60" w14:textId="77777777" w:rsidTr="00072B4B">
        <w:tc>
          <w:tcPr>
            <w:tcW w:w="4673" w:type="dxa"/>
          </w:tcPr>
          <w:p w14:paraId="37C32AA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әлім болу</w:t>
            </w:r>
          </w:p>
        </w:tc>
      </w:tr>
      <w:tr w:rsidR="0061676F" w:rsidRPr="00102AA3" w14:paraId="247C7549" w14:textId="77777777" w:rsidTr="00072B4B">
        <w:tc>
          <w:tcPr>
            <w:tcW w:w="4673" w:type="dxa"/>
          </w:tcPr>
          <w:p w14:paraId="40DE1FF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әре-сәре болу</w:t>
            </w:r>
          </w:p>
        </w:tc>
      </w:tr>
      <w:tr w:rsidR="0061676F" w:rsidRPr="00102AA3" w14:paraId="4B475773" w14:textId="77777777" w:rsidTr="00072B4B">
        <w:tc>
          <w:tcPr>
            <w:tcW w:w="4673" w:type="dxa"/>
          </w:tcPr>
          <w:p w14:paraId="55AC3A5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әшһүр болу</w:t>
            </w:r>
          </w:p>
        </w:tc>
      </w:tr>
      <w:tr w:rsidR="0061676F" w:rsidRPr="00102AA3" w14:paraId="1D93765F" w14:textId="77777777" w:rsidTr="00072B4B">
        <w:tc>
          <w:tcPr>
            <w:tcW w:w="4673" w:type="dxa"/>
          </w:tcPr>
          <w:p w14:paraId="0AF2BEE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езі болу</w:t>
            </w:r>
          </w:p>
        </w:tc>
      </w:tr>
      <w:tr w:rsidR="0061676F" w:rsidRPr="00102AA3" w14:paraId="170FF56B" w14:textId="77777777" w:rsidTr="00072B4B">
        <w:tc>
          <w:tcPr>
            <w:tcW w:w="4673" w:type="dxa"/>
          </w:tcPr>
          <w:p w14:paraId="3D30E00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ерт</w:t>
            </w:r>
            <w:proofErr w:type="spellEnd"/>
            <w:r w:rsidRPr="00102AA3">
              <w:rPr>
                <w:sz w:val="24"/>
                <w:szCs w:val="24"/>
              </w:rPr>
              <w:t xml:space="preserve"> бол</w:t>
            </w:r>
            <w:r w:rsidRPr="00102AA3">
              <w:rPr>
                <w:sz w:val="24"/>
                <w:szCs w:val="24"/>
                <w:lang w:val="kk-KZ"/>
              </w:rPr>
              <w:t>у</w:t>
            </w:r>
          </w:p>
        </w:tc>
      </w:tr>
      <w:tr w:rsidR="0061676F" w:rsidRPr="00102AA3" w14:paraId="676D6A68" w14:textId="77777777" w:rsidTr="00072B4B">
        <w:tc>
          <w:tcPr>
            <w:tcW w:w="4673" w:type="dxa"/>
          </w:tcPr>
          <w:p w14:paraId="5A46C12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ирас</w:t>
            </w:r>
            <w:proofErr w:type="spellEnd"/>
            <w:r w:rsidRPr="00102AA3">
              <w:rPr>
                <w:sz w:val="24"/>
                <w:szCs w:val="24"/>
              </w:rPr>
              <w:t xml:space="preserve"> бол</w:t>
            </w:r>
            <w:r w:rsidRPr="00102AA3">
              <w:rPr>
                <w:sz w:val="24"/>
                <w:szCs w:val="24"/>
                <w:lang w:val="kk-KZ"/>
              </w:rPr>
              <w:t>у</w:t>
            </w:r>
          </w:p>
        </w:tc>
      </w:tr>
      <w:tr w:rsidR="0061676F" w:rsidRPr="00102AA3" w14:paraId="420B70AE" w14:textId="77777777" w:rsidTr="00072B4B">
        <w:tc>
          <w:tcPr>
            <w:tcW w:w="4673" w:type="dxa"/>
          </w:tcPr>
          <w:p w14:paraId="6B98052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ойынсерік</w:t>
            </w:r>
            <w:proofErr w:type="spellEnd"/>
            <w:r w:rsidRPr="00102AA3">
              <w:rPr>
                <w:sz w:val="24"/>
                <w:szCs w:val="24"/>
              </w:rPr>
              <w:t xml:space="preserve"> бол</w:t>
            </w:r>
            <w:r w:rsidRPr="00102AA3">
              <w:rPr>
                <w:sz w:val="24"/>
                <w:szCs w:val="24"/>
                <w:lang w:val="kk-KZ"/>
              </w:rPr>
              <w:t>у</w:t>
            </w:r>
          </w:p>
        </w:tc>
      </w:tr>
      <w:tr w:rsidR="0061676F" w:rsidRPr="00102AA3" w14:paraId="1BC6D080" w14:textId="77777777" w:rsidTr="00072B4B">
        <w:tc>
          <w:tcPr>
            <w:tcW w:w="4673" w:type="dxa"/>
          </w:tcPr>
          <w:p w14:paraId="4BEE9B4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w:t>
            </w:r>
            <w:proofErr w:type="spellStart"/>
            <w:r w:rsidRPr="00102AA3">
              <w:rPr>
                <w:sz w:val="24"/>
                <w:szCs w:val="24"/>
              </w:rPr>
              <w:t>олда</w:t>
            </w:r>
            <w:proofErr w:type="spellEnd"/>
            <w:r w:rsidRPr="00102AA3">
              <w:rPr>
                <w:sz w:val="24"/>
                <w:szCs w:val="24"/>
              </w:rPr>
              <w:t xml:space="preserve"> бол</w:t>
            </w:r>
            <w:r w:rsidRPr="00102AA3">
              <w:rPr>
                <w:sz w:val="24"/>
                <w:szCs w:val="24"/>
                <w:lang w:val="kk-KZ"/>
              </w:rPr>
              <w:t>у</w:t>
            </w:r>
          </w:p>
        </w:tc>
      </w:tr>
      <w:tr w:rsidR="0061676F" w:rsidRPr="00102AA3" w14:paraId="7B17EFFC" w14:textId="77777777" w:rsidTr="00072B4B">
        <w:tc>
          <w:tcPr>
            <w:tcW w:w="4673" w:type="dxa"/>
          </w:tcPr>
          <w:p w14:paraId="353987B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ұз болу</w:t>
            </w:r>
          </w:p>
        </w:tc>
      </w:tr>
      <w:tr w:rsidR="0061676F" w:rsidRPr="00102AA3" w14:paraId="26D8A05D" w14:textId="77777777" w:rsidTr="00072B4B">
        <w:tc>
          <w:tcPr>
            <w:tcW w:w="4673" w:type="dxa"/>
          </w:tcPr>
          <w:p w14:paraId="605E907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ұқтаж болу</w:t>
            </w:r>
          </w:p>
        </w:tc>
      </w:tr>
      <w:tr w:rsidR="0061676F" w:rsidRPr="00102AA3" w14:paraId="37484636" w14:textId="77777777" w:rsidTr="00072B4B">
        <w:tc>
          <w:tcPr>
            <w:tcW w:w="4673" w:type="dxa"/>
          </w:tcPr>
          <w:p w14:paraId="5F8CCAA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ұң болу</w:t>
            </w:r>
          </w:p>
        </w:tc>
      </w:tr>
      <w:tr w:rsidR="0061676F" w:rsidRPr="00102AA3" w14:paraId="073567FD" w14:textId="77777777" w:rsidTr="00072B4B">
        <w:tc>
          <w:tcPr>
            <w:tcW w:w="4673" w:type="dxa"/>
          </w:tcPr>
          <w:p w14:paraId="6ABA46A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ұршасы болмау</w:t>
            </w:r>
          </w:p>
        </w:tc>
      </w:tr>
      <w:tr w:rsidR="0061676F" w:rsidRPr="00102AA3" w14:paraId="6C27CDC4" w14:textId="77777777" w:rsidTr="00072B4B">
        <w:tc>
          <w:tcPr>
            <w:tcW w:w="4673" w:type="dxa"/>
          </w:tcPr>
          <w:p w14:paraId="26E2F6E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ұрындық болу</w:t>
            </w:r>
          </w:p>
        </w:tc>
      </w:tr>
      <w:tr w:rsidR="0061676F" w:rsidRPr="00102AA3" w14:paraId="044DBE4B" w14:textId="77777777" w:rsidTr="00072B4B">
        <w:tc>
          <w:tcPr>
            <w:tcW w:w="4673" w:type="dxa"/>
          </w:tcPr>
          <w:p w14:paraId="4E0DD91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мысал болу</w:t>
            </w:r>
          </w:p>
        </w:tc>
      </w:tr>
      <w:tr w:rsidR="0061676F" w:rsidRPr="00102AA3" w14:paraId="08EA8776" w14:textId="77777777" w:rsidTr="00072B4B">
        <w:tc>
          <w:tcPr>
            <w:tcW w:w="4673" w:type="dxa"/>
          </w:tcPr>
          <w:p w14:paraId="3589F78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н</w:t>
            </w:r>
            <w:proofErr w:type="spellStart"/>
            <w:r w:rsidRPr="00102AA3">
              <w:rPr>
                <w:sz w:val="24"/>
                <w:szCs w:val="24"/>
              </w:rPr>
              <w:t>аразы</w:t>
            </w:r>
            <w:proofErr w:type="spellEnd"/>
            <w:r w:rsidRPr="00102AA3">
              <w:rPr>
                <w:sz w:val="24"/>
                <w:szCs w:val="24"/>
              </w:rPr>
              <w:t xml:space="preserve"> бол</w:t>
            </w:r>
            <w:r w:rsidRPr="00102AA3">
              <w:rPr>
                <w:sz w:val="24"/>
                <w:szCs w:val="24"/>
                <w:lang w:val="kk-KZ"/>
              </w:rPr>
              <w:t>у</w:t>
            </w:r>
          </w:p>
        </w:tc>
      </w:tr>
      <w:tr w:rsidR="0061676F" w:rsidRPr="00102AA3" w14:paraId="55620771" w14:textId="77777777" w:rsidTr="00072B4B">
        <w:tc>
          <w:tcPr>
            <w:tcW w:w="4673" w:type="dxa"/>
          </w:tcPr>
          <w:p w14:paraId="285B65E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о</w:t>
            </w:r>
            <w:r w:rsidRPr="00102AA3">
              <w:rPr>
                <w:sz w:val="24"/>
                <w:szCs w:val="24"/>
              </w:rPr>
              <w:t>бал бол</w:t>
            </w:r>
            <w:r w:rsidRPr="00102AA3">
              <w:rPr>
                <w:sz w:val="24"/>
                <w:szCs w:val="24"/>
                <w:lang w:val="kk-KZ"/>
              </w:rPr>
              <w:t>у</w:t>
            </w:r>
          </w:p>
        </w:tc>
      </w:tr>
      <w:tr w:rsidR="0061676F" w:rsidRPr="00102AA3" w14:paraId="06681A40" w14:textId="77777777" w:rsidTr="00072B4B">
        <w:tc>
          <w:tcPr>
            <w:tcW w:w="4673" w:type="dxa"/>
          </w:tcPr>
          <w:p w14:paraId="2CC46BC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о</w:t>
            </w:r>
            <w:proofErr w:type="spellStart"/>
            <w:r w:rsidRPr="00102AA3">
              <w:rPr>
                <w:sz w:val="24"/>
                <w:szCs w:val="24"/>
              </w:rPr>
              <w:t>йран</w:t>
            </w:r>
            <w:proofErr w:type="spellEnd"/>
            <w:r w:rsidRPr="00102AA3">
              <w:rPr>
                <w:sz w:val="24"/>
                <w:szCs w:val="24"/>
              </w:rPr>
              <w:t xml:space="preserve"> бол</w:t>
            </w:r>
            <w:r w:rsidRPr="00102AA3">
              <w:rPr>
                <w:sz w:val="24"/>
                <w:szCs w:val="24"/>
                <w:lang w:val="kk-KZ"/>
              </w:rPr>
              <w:t>у</w:t>
            </w:r>
          </w:p>
        </w:tc>
      </w:tr>
      <w:tr w:rsidR="0061676F" w:rsidRPr="00102AA3" w14:paraId="0890EFBD" w14:textId="77777777" w:rsidTr="00072B4B">
        <w:tc>
          <w:tcPr>
            <w:tcW w:w="4673" w:type="dxa"/>
          </w:tcPr>
          <w:p w14:paraId="62C3B20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о</w:t>
            </w:r>
            <w:proofErr w:type="spellStart"/>
            <w:r w:rsidRPr="00102AA3">
              <w:rPr>
                <w:sz w:val="24"/>
                <w:szCs w:val="24"/>
              </w:rPr>
              <w:t>йын</w:t>
            </w:r>
            <w:proofErr w:type="spellEnd"/>
            <w:r w:rsidRPr="00102AA3">
              <w:rPr>
                <w:sz w:val="24"/>
                <w:szCs w:val="24"/>
              </w:rPr>
              <w:t xml:space="preserve"> бол</w:t>
            </w:r>
            <w:r w:rsidRPr="00102AA3">
              <w:rPr>
                <w:sz w:val="24"/>
                <w:szCs w:val="24"/>
                <w:lang w:val="kk-KZ"/>
              </w:rPr>
              <w:t>у</w:t>
            </w:r>
          </w:p>
        </w:tc>
      </w:tr>
      <w:tr w:rsidR="0061676F" w:rsidRPr="00102AA3" w14:paraId="1D1E6E3D" w14:textId="77777777" w:rsidTr="00072B4B">
        <w:tc>
          <w:tcPr>
            <w:tcW w:w="4673" w:type="dxa"/>
          </w:tcPr>
          <w:p w14:paraId="3B49E68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ойыншық болу</w:t>
            </w:r>
          </w:p>
        </w:tc>
      </w:tr>
      <w:tr w:rsidR="0061676F" w:rsidRPr="00102AA3" w14:paraId="1A76E595" w14:textId="77777777" w:rsidTr="00072B4B">
        <w:tc>
          <w:tcPr>
            <w:tcW w:w="4673" w:type="dxa"/>
          </w:tcPr>
          <w:p w14:paraId="3377EAC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 xml:space="preserve">олай болғанда </w:t>
            </w:r>
          </w:p>
        </w:tc>
      </w:tr>
      <w:tr w:rsidR="0061676F" w:rsidRPr="00102AA3" w14:paraId="147A76AA" w14:textId="77777777" w:rsidTr="00072B4B">
        <w:tc>
          <w:tcPr>
            <w:tcW w:w="4673" w:type="dxa"/>
          </w:tcPr>
          <w:p w14:paraId="5E52405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опат болу</w:t>
            </w:r>
          </w:p>
        </w:tc>
      </w:tr>
      <w:tr w:rsidR="0061676F" w:rsidRPr="00102AA3" w14:paraId="2976B384" w14:textId="77777777" w:rsidTr="00072B4B">
        <w:tc>
          <w:tcPr>
            <w:tcW w:w="4673" w:type="dxa"/>
          </w:tcPr>
          <w:p w14:paraId="3927085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өзімен-өзі болу</w:t>
            </w:r>
          </w:p>
        </w:tc>
      </w:tr>
      <w:tr w:rsidR="0061676F" w:rsidRPr="00102AA3" w14:paraId="068B1BDE" w14:textId="77777777" w:rsidTr="00072B4B">
        <w:tc>
          <w:tcPr>
            <w:tcW w:w="4673" w:type="dxa"/>
          </w:tcPr>
          <w:p w14:paraId="49D1893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өлімші болу</w:t>
            </w:r>
          </w:p>
        </w:tc>
      </w:tr>
      <w:tr w:rsidR="0061676F" w:rsidRPr="00102AA3" w14:paraId="49F53A33" w14:textId="77777777" w:rsidTr="00072B4B">
        <w:tc>
          <w:tcPr>
            <w:tcW w:w="4673" w:type="dxa"/>
          </w:tcPr>
          <w:p w14:paraId="21B8CF4B" w14:textId="77777777" w:rsidR="0061676F" w:rsidRPr="00102AA3" w:rsidRDefault="0061676F" w:rsidP="00CA0043">
            <w:pPr>
              <w:pStyle w:val="af"/>
              <w:numPr>
                <w:ilvl w:val="0"/>
                <w:numId w:val="46"/>
              </w:numPr>
              <w:spacing w:after="0"/>
              <w:jc w:val="both"/>
              <w:rPr>
                <w:sz w:val="24"/>
                <w:szCs w:val="24"/>
              </w:rPr>
            </w:pPr>
            <w:r w:rsidRPr="00102AA3">
              <w:rPr>
                <w:sz w:val="24"/>
                <w:szCs w:val="24"/>
                <w:lang w:val="kk-KZ"/>
              </w:rPr>
              <w:t>п</w:t>
            </w:r>
            <w:r w:rsidRPr="00102AA3">
              <w:rPr>
                <w:sz w:val="24"/>
                <w:szCs w:val="24"/>
              </w:rPr>
              <w:t>ай болу</w:t>
            </w:r>
          </w:p>
        </w:tc>
      </w:tr>
      <w:tr w:rsidR="0061676F" w:rsidRPr="00102AA3" w14:paraId="61384553" w14:textId="77777777" w:rsidTr="00072B4B">
        <w:tc>
          <w:tcPr>
            <w:tcW w:w="4673" w:type="dxa"/>
          </w:tcPr>
          <w:p w14:paraId="5FC69B1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пайда болу</w:t>
            </w:r>
          </w:p>
        </w:tc>
      </w:tr>
      <w:tr w:rsidR="0061676F" w:rsidRPr="00102AA3" w14:paraId="12F24A6F" w14:textId="77777777" w:rsidTr="00072B4B">
        <w:tc>
          <w:tcPr>
            <w:tcW w:w="4673" w:type="dxa"/>
          </w:tcPr>
          <w:p w14:paraId="46C8730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п</w:t>
            </w:r>
            <w:proofErr w:type="spellStart"/>
            <w:r w:rsidRPr="00102AA3">
              <w:rPr>
                <w:sz w:val="24"/>
                <w:szCs w:val="24"/>
              </w:rPr>
              <w:t>аш</w:t>
            </w:r>
            <w:proofErr w:type="spellEnd"/>
            <w:r w:rsidRPr="00102AA3">
              <w:rPr>
                <w:sz w:val="24"/>
                <w:szCs w:val="24"/>
              </w:rPr>
              <w:t xml:space="preserve"> бол</w:t>
            </w:r>
            <w:r w:rsidRPr="00102AA3">
              <w:rPr>
                <w:sz w:val="24"/>
                <w:szCs w:val="24"/>
                <w:lang w:val="kk-KZ"/>
              </w:rPr>
              <w:t>у</w:t>
            </w:r>
          </w:p>
        </w:tc>
      </w:tr>
      <w:tr w:rsidR="0061676F" w:rsidRPr="00102AA3" w14:paraId="493803A6" w14:textId="77777777" w:rsidTr="00072B4B">
        <w:tc>
          <w:tcPr>
            <w:tcW w:w="4673" w:type="dxa"/>
          </w:tcPr>
          <w:p w14:paraId="741E4B3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п</w:t>
            </w:r>
            <w:proofErr w:type="spellStart"/>
            <w:r w:rsidRPr="00102AA3">
              <w:rPr>
                <w:sz w:val="24"/>
                <w:szCs w:val="24"/>
              </w:rPr>
              <w:t>ұшайман</w:t>
            </w:r>
            <w:proofErr w:type="spellEnd"/>
            <w:r w:rsidRPr="00102AA3">
              <w:rPr>
                <w:sz w:val="24"/>
                <w:szCs w:val="24"/>
              </w:rPr>
              <w:t xml:space="preserve"> бол</w:t>
            </w:r>
            <w:r w:rsidRPr="00102AA3">
              <w:rPr>
                <w:sz w:val="24"/>
                <w:szCs w:val="24"/>
                <w:lang w:val="kk-KZ"/>
              </w:rPr>
              <w:t>у</w:t>
            </w:r>
          </w:p>
        </w:tc>
      </w:tr>
      <w:tr w:rsidR="0061676F" w:rsidRPr="00102AA3" w14:paraId="268B7EFE" w14:textId="77777777" w:rsidTr="00072B4B">
        <w:tc>
          <w:tcPr>
            <w:tcW w:w="4673" w:type="dxa"/>
          </w:tcPr>
          <w:p w14:paraId="04F0D79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lastRenderedPageBreak/>
              <w:t>р</w:t>
            </w:r>
            <w:r w:rsidRPr="00102AA3">
              <w:rPr>
                <w:sz w:val="24"/>
                <w:szCs w:val="24"/>
              </w:rPr>
              <w:t>азы бол</w:t>
            </w:r>
            <w:r w:rsidRPr="00102AA3">
              <w:rPr>
                <w:sz w:val="24"/>
                <w:szCs w:val="24"/>
                <w:lang w:val="kk-KZ"/>
              </w:rPr>
              <w:t>у</w:t>
            </w:r>
          </w:p>
        </w:tc>
      </w:tr>
      <w:tr w:rsidR="0061676F" w:rsidRPr="00102AA3" w14:paraId="4B682AC3" w14:textId="77777777" w:rsidTr="00072B4B">
        <w:tc>
          <w:tcPr>
            <w:tcW w:w="4673" w:type="dxa"/>
          </w:tcPr>
          <w:p w14:paraId="5093A68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р</w:t>
            </w:r>
            <w:proofErr w:type="spellStart"/>
            <w:r w:rsidRPr="00102AA3">
              <w:rPr>
                <w:sz w:val="24"/>
                <w:szCs w:val="24"/>
              </w:rPr>
              <w:t>әсуа</w:t>
            </w:r>
            <w:proofErr w:type="spellEnd"/>
            <w:r w:rsidRPr="00102AA3">
              <w:rPr>
                <w:sz w:val="24"/>
                <w:szCs w:val="24"/>
              </w:rPr>
              <w:t xml:space="preserve"> бол</w:t>
            </w:r>
            <w:r w:rsidRPr="00102AA3">
              <w:rPr>
                <w:sz w:val="24"/>
                <w:szCs w:val="24"/>
                <w:lang w:val="kk-KZ"/>
              </w:rPr>
              <w:t>у</w:t>
            </w:r>
          </w:p>
        </w:tc>
      </w:tr>
      <w:tr w:rsidR="0061676F" w:rsidRPr="00102AA3" w14:paraId="28653A37" w14:textId="77777777" w:rsidTr="00072B4B">
        <w:tc>
          <w:tcPr>
            <w:tcW w:w="4673" w:type="dxa"/>
          </w:tcPr>
          <w:p w14:paraId="763D4AA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rPr>
              <w:t>риза бол</w:t>
            </w:r>
            <w:r w:rsidRPr="00102AA3">
              <w:rPr>
                <w:sz w:val="24"/>
                <w:szCs w:val="24"/>
                <w:lang w:val="kk-KZ"/>
              </w:rPr>
              <w:t>у</w:t>
            </w:r>
          </w:p>
        </w:tc>
      </w:tr>
      <w:tr w:rsidR="0061676F" w:rsidRPr="00102AA3" w14:paraId="48FFD7D4" w14:textId="77777777" w:rsidTr="00072B4B">
        <w:tc>
          <w:tcPr>
            <w:tcW w:w="4673" w:type="dxa"/>
          </w:tcPr>
          <w:p w14:paraId="4E77122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абақ болу</w:t>
            </w:r>
          </w:p>
        </w:tc>
      </w:tr>
      <w:tr w:rsidR="0061676F" w:rsidRPr="00102AA3" w14:paraId="35101CA1" w14:textId="77777777" w:rsidTr="00072B4B">
        <w:tc>
          <w:tcPr>
            <w:tcW w:w="4673" w:type="dxa"/>
          </w:tcPr>
          <w:p w14:paraId="1A07B74F"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ақ болу</w:t>
            </w:r>
          </w:p>
        </w:tc>
      </w:tr>
      <w:tr w:rsidR="0061676F" w:rsidRPr="00102AA3" w14:paraId="64E54DFB" w14:textId="77777777" w:rsidTr="00072B4B">
        <w:tc>
          <w:tcPr>
            <w:tcW w:w="4673" w:type="dxa"/>
          </w:tcPr>
          <w:p w14:paraId="4627188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r w:rsidRPr="00102AA3">
              <w:rPr>
                <w:sz w:val="24"/>
                <w:szCs w:val="24"/>
              </w:rPr>
              <w:t>ап бол</w:t>
            </w:r>
            <w:r w:rsidRPr="00102AA3">
              <w:rPr>
                <w:sz w:val="24"/>
                <w:szCs w:val="24"/>
                <w:lang w:val="kk-KZ"/>
              </w:rPr>
              <w:t>у</w:t>
            </w:r>
          </w:p>
        </w:tc>
      </w:tr>
      <w:tr w:rsidR="0061676F" w:rsidRPr="00102AA3" w14:paraId="7344F5EE" w14:textId="77777777" w:rsidTr="00072B4B">
        <w:tc>
          <w:tcPr>
            <w:tcW w:w="4673" w:type="dxa"/>
          </w:tcPr>
          <w:p w14:paraId="4BED8CF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арытабан</w:t>
            </w:r>
            <w:proofErr w:type="spellEnd"/>
            <w:r w:rsidRPr="00102AA3">
              <w:rPr>
                <w:sz w:val="24"/>
                <w:szCs w:val="24"/>
              </w:rPr>
              <w:t xml:space="preserve"> бол</w:t>
            </w:r>
            <w:r w:rsidRPr="00102AA3">
              <w:rPr>
                <w:sz w:val="24"/>
                <w:szCs w:val="24"/>
                <w:lang w:val="kk-KZ"/>
              </w:rPr>
              <w:t>у</w:t>
            </w:r>
          </w:p>
        </w:tc>
      </w:tr>
      <w:tr w:rsidR="0061676F" w:rsidRPr="00102AA3" w14:paraId="67580A0F" w14:textId="77777777" w:rsidTr="00072B4B">
        <w:tc>
          <w:tcPr>
            <w:tcW w:w="4673" w:type="dxa"/>
          </w:tcPr>
          <w:p w14:paraId="379B996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арытөсек</w:t>
            </w:r>
            <w:proofErr w:type="spellEnd"/>
            <w:r w:rsidRPr="00102AA3">
              <w:rPr>
                <w:sz w:val="24"/>
                <w:szCs w:val="24"/>
              </w:rPr>
              <w:t xml:space="preserve"> бол</w:t>
            </w:r>
            <w:r w:rsidRPr="00102AA3">
              <w:rPr>
                <w:sz w:val="24"/>
                <w:szCs w:val="24"/>
                <w:lang w:val="kk-KZ"/>
              </w:rPr>
              <w:t>у</w:t>
            </w:r>
          </w:p>
        </w:tc>
      </w:tr>
      <w:tr w:rsidR="0061676F" w:rsidRPr="00102AA3" w14:paraId="48FC5E56" w14:textId="77777777" w:rsidTr="00072B4B">
        <w:tc>
          <w:tcPr>
            <w:tcW w:w="4673" w:type="dxa"/>
          </w:tcPr>
          <w:p w14:paraId="3786C9E6" w14:textId="77777777" w:rsidR="0061676F" w:rsidRPr="00102AA3" w:rsidRDefault="0061676F" w:rsidP="00CA0043">
            <w:pPr>
              <w:pStyle w:val="af"/>
              <w:numPr>
                <w:ilvl w:val="0"/>
                <w:numId w:val="46"/>
              </w:numPr>
              <w:spacing w:after="0"/>
              <w:jc w:val="both"/>
              <w:rPr>
                <w:sz w:val="24"/>
                <w:szCs w:val="24"/>
              </w:rPr>
            </w:pPr>
            <w:r w:rsidRPr="00102AA3">
              <w:rPr>
                <w:sz w:val="24"/>
                <w:szCs w:val="24"/>
                <w:lang w:val="kk-KZ"/>
              </w:rPr>
              <w:t>с</w:t>
            </w:r>
            <w:r w:rsidRPr="00102AA3">
              <w:rPr>
                <w:sz w:val="24"/>
                <w:szCs w:val="24"/>
              </w:rPr>
              <w:t>ау бол</w:t>
            </w:r>
          </w:p>
        </w:tc>
      </w:tr>
      <w:tr w:rsidR="0061676F" w:rsidRPr="00102AA3" w14:paraId="073FCB97" w14:textId="77777777" w:rsidTr="00072B4B">
        <w:tc>
          <w:tcPr>
            <w:tcW w:w="4673" w:type="dxa"/>
          </w:tcPr>
          <w:p w14:paraId="14BBE4A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ауап</w:t>
            </w:r>
            <w:proofErr w:type="spellEnd"/>
            <w:r w:rsidRPr="00102AA3">
              <w:rPr>
                <w:sz w:val="24"/>
                <w:szCs w:val="24"/>
              </w:rPr>
              <w:t xml:space="preserve"> бол</w:t>
            </w:r>
            <w:r w:rsidRPr="00102AA3">
              <w:rPr>
                <w:sz w:val="24"/>
                <w:szCs w:val="24"/>
                <w:lang w:val="kk-KZ"/>
              </w:rPr>
              <w:t>у</w:t>
            </w:r>
          </w:p>
        </w:tc>
      </w:tr>
      <w:tr w:rsidR="0061676F" w:rsidRPr="00102AA3" w14:paraId="72D2A744" w14:textId="77777777" w:rsidTr="00072B4B">
        <w:tc>
          <w:tcPr>
            <w:tcW w:w="4673" w:type="dxa"/>
          </w:tcPr>
          <w:p w14:paraId="3572091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әті</w:t>
            </w:r>
            <w:proofErr w:type="spellEnd"/>
            <w:r w:rsidRPr="00102AA3">
              <w:rPr>
                <w:sz w:val="24"/>
                <w:szCs w:val="24"/>
              </w:rPr>
              <w:t xml:space="preserve"> бол</w:t>
            </w:r>
            <w:r w:rsidRPr="00102AA3">
              <w:rPr>
                <w:sz w:val="24"/>
                <w:szCs w:val="24"/>
                <w:lang w:val="kk-KZ"/>
              </w:rPr>
              <w:t>у</w:t>
            </w:r>
          </w:p>
        </w:tc>
      </w:tr>
      <w:tr w:rsidR="0061676F" w:rsidRPr="00102AA3" w14:paraId="27BA187C" w14:textId="77777777" w:rsidTr="00072B4B">
        <w:tc>
          <w:tcPr>
            <w:tcW w:w="4673" w:type="dxa"/>
          </w:tcPr>
          <w:p w14:paraId="1667D09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ебеп</w:t>
            </w:r>
            <w:proofErr w:type="spellEnd"/>
            <w:r w:rsidRPr="00102AA3">
              <w:rPr>
                <w:sz w:val="24"/>
                <w:szCs w:val="24"/>
              </w:rPr>
              <w:t xml:space="preserve"> бол</w:t>
            </w:r>
            <w:r w:rsidRPr="00102AA3">
              <w:rPr>
                <w:sz w:val="24"/>
                <w:szCs w:val="24"/>
                <w:lang w:val="kk-KZ"/>
              </w:rPr>
              <w:t>у</w:t>
            </w:r>
          </w:p>
        </w:tc>
      </w:tr>
      <w:tr w:rsidR="0061676F" w:rsidRPr="00102AA3" w14:paraId="18367884" w14:textId="77777777" w:rsidTr="00072B4B">
        <w:tc>
          <w:tcPr>
            <w:tcW w:w="4673" w:type="dxa"/>
          </w:tcPr>
          <w:p w14:paraId="294A088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еп</w:t>
            </w:r>
            <w:proofErr w:type="spellEnd"/>
            <w:r w:rsidRPr="00102AA3">
              <w:rPr>
                <w:sz w:val="24"/>
                <w:szCs w:val="24"/>
              </w:rPr>
              <w:t xml:space="preserve"> бол</w:t>
            </w:r>
            <w:r w:rsidRPr="00102AA3">
              <w:rPr>
                <w:sz w:val="24"/>
                <w:szCs w:val="24"/>
                <w:lang w:val="kk-KZ"/>
              </w:rPr>
              <w:t>у</w:t>
            </w:r>
          </w:p>
        </w:tc>
      </w:tr>
      <w:tr w:rsidR="0061676F" w:rsidRPr="00102AA3" w14:paraId="0C5F73EB" w14:textId="77777777" w:rsidTr="00072B4B">
        <w:tc>
          <w:tcPr>
            <w:tcW w:w="4673" w:type="dxa"/>
          </w:tcPr>
          <w:p w14:paraId="7CBA266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r w:rsidRPr="00102AA3">
              <w:rPr>
                <w:sz w:val="24"/>
                <w:szCs w:val="24"/>
              </w:rPr>
              <w:t>ор бол</w:t>
            </w:r>
            <w:r w:rsidRPr="00102AA3">
              <w:rPr>
                <w:sz w:val="24"/>
                <w:szCs w:val="24"/>
                <w:lang w:val="kk-KZ"/>
              </w:rPr>
              <w:t>у</w:t>
            </w:r>
          </w:p>
        </w:tc>
      </w:tr>
      <w:tr w:rsidR="0061676F" w:rsidRPr="00102AA3" w14:paraId="1315AFEC" w14:textId="77777777" w:rsidTr="00072B4B">
        <w:tc>
          <w:tcPr>
            <w:tcW w:w="4673" w:type="dxa"/>
          </w:tcPr>
          <w:p w14:paraId="44EEAAA7"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өз</w:t>
            </w:r>
            <w:proofErr w:type="spellEnd"/>
            <w:r w:rsidRPr="00102AA3">
              <w:rPr>
                <w:sz w:val="24"/>
                <w:szCs w:val="24"/>
              </w:rPr>
              <w:t xml:space="preserve"> бол</w:t>
            </w:r>
            <w:r w:rsidRPr="00102AA3">
              <w:rPr>
                <w:sz w:val="24"/>
                <w:szCs w:val="24"/>
                <w:lang w:val="kk-KZ"/>
              </w:rPr>
              <w:t>у</w:t>
            </w:r>
          </w:p>
        </w:tc>
      </w:tr>
      <w:tr w:rsidR="0061676F" w:rsidRPr="00102AA3" w14:paraId="2F052960" w14:textId="77777777" w:rsidTr="00072B4B">
        <w:tc>
          <w:tcPr>
            <w:tcW w:w="4673" w:type="dxa"/>
          </w:tcPr>
          <w:p w14:paraId="420AAFC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с</w:t>
            </w:r>
            <w:proofErr w:type="spellStart"/>
            <w:r w:rsidRPr="00102AA3">
              <w:rPr>
                <w:sz w:val="24"/>
                <w:szCs w:val="24"/>
              </w:rPr>
              <w:t>өзі</w:t>
            </w:r>
            <w:proofErr w:type="spellEnd"/>
            <w:r w:rsidRPr="00102AA3">
              <w:rPr>
                <w:sz w:val="24"/>
                <w:szCs w:val="24"/>
              </w:rPr>
              <w:t xml:space="preserve"> ем бол</w:t>
            </w:r>
            <w:r w:rsidRPr="00102AA3">
              <w:rPr>
                <w:sz w:val="24"/>
                <w:szCs w:val="24"/>
                <w:lang w:val="kk-KZ"/>
              </w:rPr>
              <w:t>у</w:t>
            </w:r>
          </w:p>
        </w:tc>
      </w:tr>
      <w:tr w:rsidR="0061676F" w:rsidRPr="00102AA3" w14:paraId="4D16DFE1" w14:textId="77777777" w:rsidTr="00072B4B">
        <w:tc>
          <w:tcPr>
            <w:tcW w:w="4673" w:type="dxa"/>
          </w:tcPr>
          <w:p w14:paraId="74110C6E" w14:textId="77777777" w:rsidR="0061676F" w:rsidRPr="00102AA3" w:rsidRDefault="0061676F" w:rsidP="00CA0043">
            <w:pPr>
              <w:pStyle w:val="af"/>
              <w:numPr>
                <w:ilvl w:val="0"/>
                <w:numId w:val="46"/>
              </w:numPr>
              <w:spacing w:after="0"/>
              <w:jc w:val="both"/>
              <w:rPr>
                <w:sz w:val="24"/>
                <w:szCs w:val="24"/>
              </w:rPr>
            </w:pPr>
            <w:r w:rsidRPr="00102AA3">
              <w:rPr>
                <w:sz w:val="24"/>
                <w:szCs w:val="24"/>
                <w:lang w:val="kk-KZ"/>
              </w:rPr>
              <w:t>т</w:t>
            </w:r>
            <w:proofErr w:type="spellStart"/>
            <w:r w:rsidRPr="00102AA3">
              <w:rPr>
                <w:sz w:val="24"/>
                <w:szCs w:val="24"/>
              </w:rPr>
              <w:t>аба</w:t>
            </w:r>
            <w:proofErr w:type="spellEnd"/>
            <w:r w:rsidRPr="00102AA3">
              <w:rPr>
                <w:sz w:val="24"/>
                <w:szCs w:val="24"/>
              </w:rPr>
              <w:t xml:space="preserve"> болу</w:t>
            </w:r>
          </w:p>
        </w:tc>
      </w:tr>
      <w:tr w:rsidR="0061676F" w:rsidRPr="00102AA3" w14:paraId="320BA255" w14:textId="77777777" w:rsidTr="00072B4B">
        <w:tc>
          <w:tcPr>
            <w:tcW w:w="4673" w:type="dxa"/>
          </w:tcPr>
          <w:p w14:paraId="0197A7C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proofErr w:type="spellStart"/>
            <w:r w:rsidRPr="00102AA3">
              <w:rPr>
                <w:sz w:val="24"/>
                <w:szCs w:val="24"/>
              </w:rPr>
              <w:t>ақта</w:t>
            </w:r>
            <w:proofErr w:type="spellEnd"/>
            <w:r w:rsidRPr="00102AA3">
              <w:rPr>
                <w:sz w:val="24"/>
                <w:szCs w:val="24"/>
              </w:rPr>
              <w:t xml:space="preserve"> бол</w:t>
            </w:r>
            <w:r w:rsidRPr="00102AA3">
              <w:rPr>
                <w:sz w:val="24"/>
                <w:szCs w:val="24"/>
                <w:lang w:val="kk-KZ"/>
              </w:rPr>
              <w:t>у</w:t>
            </w:r>
          </w:p>
        </w:tc>
      </w:tr>
      <w:tr w:rsidR="0061676F" w:rsidRPr="00102AA3" w14:paraId="7C8301E6" w14:textId="77777777" w:rsidTr="00072B4B">
        <w:tc>
          <w:tcPr>
            <w:tcW w:w="4673" w:type="dxa"/>
          </w:tcPr>
          <w:p w14:paraId="035F5D1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proofErr w:type="spellStart"/>
            <w:r w:rsidRPr="00102AA3">
              <w:rPr>
                <w:sz w:val="24"/>
                <w:szCs w:val="24"/>
              </w:rPr>
              <w:t>амам</w:t>
            </w:r>
            <w:proofErr w:type="spellEnd"/>
            <w:r w:rsidRPr="00102AA3">
              <w:rPr>
                <w:sz w:val="24"/>
                <w:szCs w:val="24"/>
              </w:rPr>
              <w:t xml:space="preserve"> бол</w:t>
            </w:r>
            <w:r w:rsidRPr="00102AA3">
              <w:rPr>
                <w:sz w:val="24"/>
                <w:szCs w:val="24"/>
                <w:lang w:val="kk-KZ"/>
              </w:rPr>
              <w:t>у</w:t>
            </w:r>
          </w:p>
        </w:tc>
      </w:tr>
      <w:tr w:rsidR="0061676F" w:rsidRPr="00102AA3" w14:paraId="3DE09866" w14:textId="77777777" w:rsidTr="00072B4B">
        <w:tc>
          <w:tcPr>
            <w:tcW w:w="4673" w:type="dxa"/>
          </w:tcPr>
          <w:p w14:paraId="48ECC22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proofErr w:type="spellStart"/>
            <w:r w:rsidRPr="00102AA3">
              <w:rPr>
                <w:sz w:val="24"/>
                <w:szCs w:val="24"/>
              </w:rPr>
              <w:t>амыр</w:t>
            </w:r>
            <w:proofErr w:type="spellEnd"/>
            <w:r w:rsidRPr="00102AA3">
              <w:rPr>
                <w:sz w:val="24"/>
                <w:szCs w:val="24"/>
              </w:rPr>
              <w:t xml:space="preserve"> бол</w:t>
            </w:r>
            <w:r w:rsidRPr="00102AA3">
              <w:rPr>
                <w:sz w:val="24"/>
                <w:szCs w:val="24"/>
                <w:lang w:val="kk-KZ"/>
              </w:rPr>
              <w:t>у</w:t>
            </w:r>
          </w:p>
        </w:tc>
      </w:tr>
      <w:tr w:rsidR="0061676F" w:rsidRPr="00102AA3" w14:paraId="6EC0B7D6" w14:textId="77777777" w:rsidTr="00072B4B">
        <w:tc>
          <w:tcPr>
            <w:tcW w:w="4673" w:type="dxa"/>
          </w:tcPr>
          <w:p w14:paraId="6C43592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proofErr w:type="spellStart"/>
            <w:r w:rsidRPr="00102AA3">
              <w:rPr>
                <w:sz w:val="24"/>
                <w:szCs w:val="24"/>
              </w:rPr>
              <w:t>аң</w:t>
            </w:r>
            <w:proofErr w:type="spellEnd"/>
            <w:r w:rsidRPr="00102AA3">
              <w:rPr>
                <w:sz w:val="24"/>
                <w:szCs w:val="24"/>
              </w:rPr>
              <w:t xml:space="preserve"> бол</w:t>
            </w:r>
            <w:r w:rsidRPr="00102AA3">
              <w:rPr>
                <w:sz w:val="24"/>
                <w:szCs w:val="24"/>
                <w:lang w:val="kk-KZ"/>
              </w:rPr>
              <w:t>у</w:t>
            </w:r>
          </w:p>
        </w:tc>
      </w:tr>
      <w:tr w:rsidR="0061676F" w:rsidRPr="00102AA3" w14:paraId="6D67955A" w14:textId="77777777" w:rsidTr="00072B4B">
        <w:tc>
          <w:tcPr>
            <w:tcW w:w="4673" w:type="dxa"/>
          </w:tcPr>
          <w:p w14:paraId="7259784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r w:rsidRPr="00102AA3">
              <w:rPr>
                <w:sz w:val="24"/>
                <w:szCs w:val="24"/>
              </w:rPr>
              <w:t>ап бол</w:t>
            </w:r>
            <w:r w:rsidRPr="00102AA3">
              <w:rPr>
                <w:sz w:val="24"/>
                <w:szCs w:val="24"/>
                <w:lang w:val="kk-KZ"/>
              </w:rPr>
              <w:t>у</w:t>
            </w:r>
          </w:p>
        </w:tc>
      </w:tr>
      <w:tr w:rsidR="0061676F" w:rsidRPr="00102AA3" w14:paraId="6B82DE32" w14:textId="77777777" w:rsidTr="00072B4B">
        <w:tc>
          <w:tcPr>
            <w:tcW w:w="4673" w:type="dxa"/>
          </w:tcPr>
          <w:p w14:paraId="39D99701"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r w:rsidRPr="00102AA3">
              <w:rPr>
                <w:sz w:val="24"/>
                <w:szCs w:val="24"/>
              </w:rPr>
              <w:t>ас-</w:t>
            </w:r>
            <w:proofErr w:type="spellStart"/>
            <w:r w:rsidRPr="00102AA3">
              <w:rPr>
                <w:sz w:val="24"/>
                <w:szCs w:val="24"/>
              </w:rPr>
              <w:t>талқан</w:t>
            </w:r>
            <w:proofErr w:type="spellEnd"/>
            <w:r w:rsidRPr="00102AA3">
              <w:rPr>
                <w:sz w:val="24"/>
                <w:szCs w:val="24"/>
              </w:rPr>
              <w:t xml:space="preserve"> бол</w:t>
            </w:r>
            <w:r w:rsidRPr="00102AA3">
              <w:rPr>
                <w:sz w:val="24"/>
                <w:szCs w:val="24"/>
                <w:lang w:val="kk-KZ"/>
              </w:rPr>
              <w:t>у</w:t>
            </w:r>
          </w:p>
        </w:tc>
      </w:tr>
      <w:tr w:rsidR="0061676F" w:rsidRPr="00102AA3" w14:paraId="2634987B" w14:textId="77777777" w:rsidTr="00072B4B">
        <w:tc>
          <w:tcPr>
            <w:tcW w:w="4673" w:type="dxa"/>
          </w:tcPr>
          <w:p w14:paraId="1693266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w:t>
            </w:r>
            <w:proofErr w:type="spellStart"/>
            <w:r w:rsidRPr="00102AA3">
              <w:rPr>
                <w:sz w:val="24"/>
                <w:szCs w:val="24"/>
              </w:rPr>
              <w:t>оз-тоз</w:t>
            </w:r>
            <w:proofErr w:type="spellEnd"/>
            <w:r w:rsidRPr="00102AA3">
              <w:rPr>
                <w:sz w:val="24"/>
                <w:szCs w:val="24"/>
              </w:rPr>
              <w:t xml:space="preserve"> бол</w:t>
            </w:r>
            <w:r w:rsidRPr="00102AA3">
              <w:rPr>
                <w:sz w:val="24"/>
                <w:szCs w:val="24"/>
                <w:lang w:val="kk-KZ"/>
              </w:rPr>
              <w:t>у</w:t>
            </w:r>
          </w:p>
        </w:tc>
      </w:tr>
      <w:tr w:rsidR="0061676F" w:rsidRPr="00102AA3" w14:paraId="5289AAB1" w14:textId="77777777" w:rsidTr="00072B4B">
        <w:tc>
          <w:tcPr>
            <w:tcW w:w="4673" w:type="dxa"/>
          </w:tcPr>
          <w:p w14:paraId="4ACA6B78"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ұлға болу</w:t>
            </w:r>
          </w:p>
        </w:tc>
      </w:tr>
      <w:tr w:rsidR="0061676F" w:rsidRPr="00102AA3" w14:paraId="1838653E" w14:textId="77777777" w:rsidTr="00072B4B">
        <w:tc>
          <w:tcPr>
            <w:tcW w:w="4673" w:type="dxa"/>
          </w:tcPr>
          <w:p w14:paraId="066628D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ұтқа болу</w:t>
            </w:r>
          </w:p>
        </w:tc>
      </w:tr>
      <w:tr w:rsidR="0061676F" w:rsidRPr="00102AA3" w14:paraId="3A0BE85A" w14:textId="77777777" w:rsidTr="00072B4B">
        <w:tc>
          <w:tcPr>
            <w:tcW w:w="4673" w:type="dxa"/>
          </w:tcPr>
          <w:p w14:paraId="4690BF69"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түрткі болу</w:t>
            </w:r>
          </w:p>
        </w:tc>
      </w:tr>
      <w:tr w:rsidR="0061676F" w:rsidRPr="00102AA3" w14:paraId="4F014301" w14:textId="77777777" w:rsidTr="00072B4B">
        <w:tc>
          <w:tcPr>
            <w:tcW w:w="4673" w:type="dxa"/>
          </w:tcPr>
          <w:p w14:paraId="75DD89E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ұ</w:t>
            </w:r>
            <w:proofErr w:type="spellStart"/>
            <w:r w:rsidRPr="00102AA3">
              <w:rPr>
                <w:sz w:val="24"/>
                <w:szCs w:val="24"/>
              </w:rPr>
              <w:t>йтқы</w:t>
            </w:r>
            <w:proofErr w:type="spellEnd"/>
            <w:r w:rsidRPr="00102AA3">
              <w:rPr>
                <w:sz w:val="24"/>
                <w:szCs w:val="24"/>
              </w:rPr>
              <w:t xml:space="preserve"> бол</w:t>
            </w:r>
            <w:r w:rsidRPr="00102AA3">
              <w:rPr>
                <w:sz w:val="24"/>
                <w:szCs w:val="24"/>
                <w:lang w:val="kk-KZ"/>
              </w:rPr>
              <w:t>у</w:t>
            </w:r>
          </w:p>
        </w:tc>
      </w:tr>
      <w:tr w:rsidR="0061676F" w:rsidRPr="00102AA3" w14:paraId="53501463" w14:textId="77777777" w:rsidTr="00072B4B">
        <w:tc>
          <w:tcPr>
            <w:tcW w:w="4673" w:type="dxa"/>
          </w:tcPr>
          <w:p w14:paraId="7E746B9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ұ</w:t>
            </w:r>
            <w:r w:rsidRPr="00102AA3">
              <w:rPr>
                <w:sz w:val="24"/>
                <w:szCs w:val="24"/>
              </w:rPr>
              <w:t>мыт бол</w:t>
            </w:r>
            <w:r w:rsidRPr="00102AA3">
              <w:rPr>
                <w:sz w:val="24"/>
                <w:szCs w:val="24"/>
                <w:lang w:val="kk-KZ"/>
              </w:rPr>
              <w:t>у</w:t>
            </w:r>
          </w:p>
        </w:tc>
      </w:tr>
      <w:tr w:rsidR="0061676F" w:rsidRPr="00102AA3" w14:paraId="038A8683" w14:textId="77777777" w:rsidTr="00072B4B">
        <w:tc>
          <w:tcPr>
            <w:tcW w:w="4673" w:type="dxa"/>
          </w:tcPr>
          <w:p w14:paraId="422AEB1D"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ұ</w:t>
            </w:r>
            <w:proofErr w:type="spellStart"/>
            <w:r w:rsidRPr="00102AA3">
              <w:rPr>
                <w:sz w:val="24"/>
                <w:szCs w:val="24"/>
              </w:rPr>
              <w:t>ят</w:t>
            </w:r>
            <w:proofErr w:type="spellEnd"/>
            <w:r w:rsidRPr="00102AA3">
              <w:rPr>
                <w:sz w:val="24"/>
                <w:szCs w:val="24"/>
              </w:rPr>
              <w:t xml:space="preserve"> бол</w:t>
            </w:r>
            <w:r w:rsidRPr="00102AA3">
              <w:rPr>
                <w:sz w:val="24"/>
                <w:szCs w:val="24"/>
                <w:lang w:val="kk-KZ"/>
              </w:rPr>
              <w:t>у</w:t>
            </w:r>
          </w:p>
        </w:tc>
      </w:tr>
      <w:tr w:rsidR="0061676F" w:rsidRPr="00102AA3" w14:paraId="4BB2971A" w14:textId="77777777" w:rsidTr="00072B4B">
        <w:tc>
          <w:tcPr>
            <w:tcW w:w="4673" w:type="dxa"/>
          </w:tcPr>
          <w:p w14:paraId="7457144C"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ұ</w:t>
            </w:r>
            <w:proofErr w:type="spellStart"/>
            <w:r w:rsidRPr="00102AA3">
              <w:rPr>
                <w:sz w:val="24"/>
                <w:szCs w:val="24"/>
              </w:rPr>
              <w:t>ятты</w:t>
            </w:r>
            <w:proofErr w:type="spellEnd"/>
            <w:r w:rsidRPr="00102AA3">
              <w:rPr>
                <w:sz w:val="24"/>
                <w:szCs w:val="24"/>
              </w:rPr>
              <w:t xml:space="preserve"> бол</w:t>
            </w:r>
            <w:r w:rsidRPr="00102AA3">
              <w:rPr>
                <w:sz w:val="24"/>
                <w:szCs w:val="24"/>
                <w:lang w:val="kk-KZ"/>
              </w:rPr>
              <w:t>у</w:t>
            </w:r>
          </w:p>
        </w:tc>
      </w:tr>
      <w:tr w:rsidR="0061676F" w:rsidRPr="00102AA3" w14:paraId="5FD8A191" w14:textId="77777777" w:rsidTr="00072B4B">
        <w:tc>
          <w:tcPr>
            <w:tcW w:w="4673" w:type="dxa"/>
          </w:tcPr>
          <w:p w14:paraId="1D5BA51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үй болу</w:t>
            </w:r>
          </w:p>
        </w:tc>
      </w:tr>
      <w:tr w:rsidR="0061676F" w:rsidRPr="00102AA3" w14:paraId="6A986439" w14:textId="77777777" w:rsidTr="00072B4B">
        <w:tc>
          <w:tcPr>
            <w:tcW w:w="4673" w:type="dxa"/>
          </w:tcPr>
          <w:p w14:paraId="14BB2573"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үйір болу</w:t>
            </w:r>
          </w:p>
        </w:tc>
      </w:tr>
      <w:tr w:rsidR="0061676F" w:rsidRPr="00102AA3" w14:paraId="709B091D" w14:textId="77777777" w:rsidTr="00072B4B">
        <w:tc>
          <w:tcPr>
            <w:tcW w:w="4673" w:type="dxa"/>
          </w:tcPr>
          <w:p w14:paraId="7349C86E"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ш</w:t>
            </w:r>
            <w:proofErr w:type="spellStart"/>
            <w:r w:rsidRPr="00102AA3">
              <w:rPr>
                <w:sz w:val="24"/>
                <w:szCs w:val="24"/>
              </w:rPr>
              <w:t>ат</w:t>
            </w:r>
            <w:proofErr w:type="spellEnd"/>
            <w:r w:rsidRPr="00102AA3">
              <w:rPr>
                <w:sz w:val="24"/>
                <w:szCs w:val="24"/>
              </w:rPr>
              <w:t xml:space="preserve"> бол</w:t>
            </w:r>
            <w:r w:rsidRPr="00102AA3">
              <w:rPr>
                <w:sz w:val="24"/>
                <w:szCs w:val="24"/>
                <w:lang w:val="kk-KZ"/>
              </w:rPr>
              <w:t>у</w:t>
            </w:r>
          </w:p>
        </w:tc>
      </w:tr>
      <w:tr w:rsidR="0061676F" w:rsidRPr="00102AA3" w14:paraId="15676124" w14:textId="77777777" w:rsidTr="00072B4B">
        <w:tc>
          <w:tcPr>
            <w:tcW w:w="4673" w:type="dxa"/>
          </w:tcPr>
          <w:p w14:paraId="06B97FC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ш</w:t>
            </w:r>
            <w:proofErr w:type="spellStart"/>
            <w:r w:rsidRPr="00102AA3">
              <w:rPr>
                <w:sz w:val="24"/>
                <w:szCs w:val="24"/>
              </w:rPr>
              <w:t>ейіт</w:t>
            </w:r>
            <w:proofErr w:type="spellEnd"/>
            <w:r w:rsidRPr="00102AA3">
              <w:rPr>
                <w:sz w:val="24"/>
                <w:szCs w:val="24"/>
              </w:rPr>
              <w:t xml:space="preserve"> бол</w:t>
            </w:r>
            <w:r w:rsidRPr="00102AA3">
              <w:rPr>
                <w:sz w:val="24"/>
                <w:szCs w:val="24"/>
                <w:lang w:val="kk-KZ"/>
              </w:rPr>
              <w:t>у</w:t>
            </w:r>
          </w:p>
        </w:tc>
      </w:tr>
      <w:tr w:rsidR="0061676F" w:rsidRPr="00102AA3" w14:paraId="20D91114" w14:textId="77777777" w:rsidTr="00072B4B">
        <w:tc>
          <w:tcPr>
            <w:tcW w:w="4673" w:type="dxa"/>
          </w:tcPr>
          <w:p w14:paraId="3A065AE0"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ш</w:t>
            </w:r>
            <w:r w:rsidRPr="00102AA3">
              <w:rPr>
                <w:sz w:val="24"/>
                <w:szCs w:val="24"/>
              </w:rPr>
              <w:t>ер бол</w:t>
            </w:r>
            <w:r w:rsidRPr="00102AA3">
              <w:rPr>
                <w:sz w:val="24"/>
                <w:szCs w:val="24"/>
                <w:lang w:val="kk-KZ"/>
              </w:rPr>
              <w:t>у</w:t>
            </w:r>
          </w:p>
        </w:tc>
      </w:tr>
      <w:tr w:rsidR="0061676F" w:rsidRPr="00102AA3" w14:paraId="015815C6" w14:textId="77777777" w:rsidTr="00072B4B">
        <w:tc>
          <w:tcPr>
            <w:tcW w:w="4673" w:type="dxa"/>
          </w:tcPr>
          <w:p w14:paraId="4270ED9A"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ш</w:t>
            </w:r>
            <w:proofErr w:type="spellStart"/>
            <w:r w:rsidRPr="00102AA3">
              <w:rPr>
                <w:sz w:val="24"/>
                <w:szCs w:val="24"/>
              </w:rPr>
              <w:t>ерменде</w:t>
            </w:r>
            <w:proofErr w:type="spellEnd"/>
            <w:r w:rsidRPr="00102AA3">
              <w:rPr>
                <w:sz w:val="24"/>
                <w:szCs w:val="24"/>
              </w:rPr>
              <w:t xml:space="preserve"> бол</w:t>
            </w:r>
            <w:r w:rsidRPr="00102AA3">
              <w:rPr>
                <w:sz w:val="24"/>
                <w:szCs w:val="24"/>
                <w:lang w:val="kk-KZ"/>
              </w:rPr>
              <w:t>у</w:t>
            </w:r>
          </w:p>
        </w:tc>
      </w:tr>
      <w:tr w:rsidR="0061676F" w:rsidRPr="00102AA3" w14:paraId="04EDFFD4" w14:textId="77777777" w:rsidTr="00072B4B">
        <w:tc>
          <w:tcPr>
            <w:tcW w:w="4673" w:type="dxa"/>
          </w:tcPr>
          <w:p w14:paraId="2B4804D4"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ш</w:t>
            </w:r>
            <w:proofErr w:type="spellStart"/>
            <w:r w:rsidRPr="00102AA3">
              <w:rPr>
                <w:sz w:val="24"/>
                <w:szCs w:val="24"/>
              </w:rPr>
              <w:t>ығын</w:t>
            </w:r>
            <w:proofErr w:type="spellEnd"/>
            <w:r w:rsidRPr="00102AA3">
              <w:rPr>
                <w:sz w:val="24"/>
                <w:szCs w:val="24"/>
              </w:rPr>
              <w:t xml:space="preserve"> бол</w:t>
            </w:r>
            <w:r w:rsidRPr="00102AA3">
              <w:rPr>
                <w:sz w:val="24"/>
                <w:szCs w:val="24"/>
                <w:lang w:val="kk-KZ"/>
              </w:rPr>
              <w:t>у</w:t>
            </w:r>
          </w:p>
        </w:tc>
      </w:tr>
      <w:tr w:rsidR="0061676F" w:rsidRPr="00102AA3" w14:paraId="68EE35BE" w14:textId="77777777" w:rsidTr="00072B4B">
        <w:tc>
          <w:tcPr>
            <w:tcW w:w="4673" w:type="dxa"/>
          </w:tcPr>
          <w:p w14:paraId="397C199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ы</w:t>
            </w:r>
            <w:proofErr w:type="spellStart"/>
            <w:r w:rsidRPr="00102AA3">
              <w:rPr>
                <w:sz w:val="24"/>
                <w:szCs w:val="24"/>
              </w:rPr>
              <w:t>ғыр</w:t>
            </w:r>
            <w:proofErr w:type="spellEnd"/>
            <w:r w:rsidRPr="00102AA3">
              <w:rPr>
                <w:sz w:val="24"/>
                <w:szCs w:val="24"/>
              </w:rPr>
              <w:t xml:space="preserve"> бол</w:t>
            </w:r>
            <w:r w:rsidRPr="00102AA3">
              <w:rPr>
                <w:sz w:val="24"/>
                <w:szCs w:val="24"/>
                <w:lang w:val="kk-KZ"/>
              </w:rPr>
              <w:t>у</w:t>
            </w:r>
          </w:p>
        </w:tc>
      </w:tr>
      <w:tr w:rsidR="0061676F" w:rsidRPr="00102AA3" w14:paraId="67D5A7D3" w14:textId="77777777" w:rsidTr="00072B4B">
        <w:tc>
          <w:tcPr>
            <w:tcW w:w="4673" w:type="dxa"/>
          </w:tcPr>
          <w:p w14:paraId="15909CA2"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ы</w:t>
            </w:r>
            <w:r w:rsidRPr="00102AA3">
              <w:rPr>
                <w:sz w:val="24"/>
                <w:szCs w:val="24"/>
              </w:rPr>
              <w:t>за бол</w:t>
            </w:r>
            <w:r w:rsidRPr="00102AA3">
              <w:rPr>
                <w:sz w:val="24"/>
                <w:szCs w:val="24"/>
                <w:lang w:val="kk-KZ"/>
              </w:rPr>
              <w:t>у</w:t>
            </w:r>
          </w:p>
        </w:tc>
      </w:tr>
      <w:tr w:rsidR="0061676F" w:rsidRPr="00102AA3" w14:paraId="728C6EA3" w14:textId="77777777" w:rsidTr="00072B4B">
        <w:tc>
          <w:tcPr>
            <w:tcW w:w="4673" w:type="dxa"/>
          </w:tcPr>
          <w:p w14:paraId="0A94339B"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ынтық болу</w:t>
            </w:r>
          </w:p>
        </w:tc>
      </w:tr>
      <w:tr w:rsidR="0061676F" w:rsidRPr="00102AA3" w14:paraId="34BDB8A8" w14:textId="77777777" w:rsidTr="00072B4B">
        <w:tc>
          <w:tcPr>
            <w:tcW w:w="4673" w:type="dxa"/>
          </w:tcPr>
          <w:p w14:paraId="107D5F4D" w14:textId="77777777" w:rsidR="0061676F" w:rsidRPr="00102AA3" w:rsidRDefault="0061676F" w:rsidP="00CA0043">
            <w:pPr>
              <w:pStyle w:val="af"/>
              <w:numPr>
                <w:ilvl w:val="0"/>
                <w:numId w:val="46"/>
              </w:numPr>
              <w:spacing w:after="0"/>
              <w:jc w:val="both"/>
              <w:rPr>
                <w:sz w:val="24"/>
                <w:szCs w:val="24"/>
                <w:lang w:val="kk-KZ"/>
              </w:rPr>
            </w:pPr>
            <w:proofErr w:type="spellStart"/>
            <w:r w:rsidRPr="00102AA3">
              <w:rPr>
                <w:sz w:val="24"/>
                <w:szCs w:val="24"/>
              </w:rPr>
              <w:t>ырза</w:t>
            </w:r>
            <w:proofErr w:type="spellEnd"/>
            <w:r w:rsidRPr="00102AA3">
              <w:rPr>
                <w:sz w:val="24"/>
                <w:szCs w:val="24"/>
              </w:rPr>
              <w:t xml:space="preserve"> бол</w:t>
            </w:r>
            <w:r w:rsidRPr="00102AA3">
              <w:rPr>
                <w:sz w:val="24"/>
                <w:szCs w:val="24"/>
                <w:lang w:val="kk-KZ"/>
              </w:rPr>
              <w:t>у</w:t>
            </w:r>
          </w:p>
        </w:tc>
      </w:tr>
      <w:tr w:rsidR="0061676F" w:rsidRPr="00102AA3" w14:paraId="5E178989" w14:textId="77777777" w:rsidTr="00072B4B">
        <w:tc>
          <w:tcPr>
            <w:tcW w:w="4673" w:type="dxa"/>
          </w:tcPr>
          <w:p w14:paraId="6D61DAE6"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істес болу</w:t>
            </w:r>
          </w:p>
        </w:tc>
      </w:tr>
      <w:tr w:rsidR="0061676F" w:rsidRPr="00102AA3" w14:paraId="66381314" w14:textId="77777777" w:rsidTr="00072B4B">
        <w:tc>
          <w:tcPr>
            <w:tcW w:w="4673" w:type="dxa"/>
          </w:tcPr>
          <w:p w14:paraId="480440D5" w14:textId="77777777" w:rsidR="0061676F" w:rsidRPr="00102AA3" w:rsidRDefault="0061676F" w:rsidP="00CA0043">
            <w:pPr>
              <w:pStyle w:val="af"/>
              <w:numPr>
                <w:ilvl w:val="0"/>
                <w:numId w:val="46"/>
              </w:numPr>
              <w:spacing w:after="0"/>
              <w:jc w:val="both"/>
              <w:rPr>
                <w:sz w:val="24"/>
                <w:szCs w:val="24"/>
                <w:lang w:val="kk-KZ"/>
              </w:rPr>
            </w:pPr>
            <w:r w:rsidRPr="00102AA3">
              <w:rPr>
                <w:sz w:val="24"/>
                <w:szCs w:val="24"/>
                <w:lang w:val="kk-KZ"/>
              </w:rPr>
              <w:t>ішкені ас болмау</w:t>
            </w:r>
          </w:p>
        </w:tc>
      </w:tr>
    </w:tbl>
    <w:p w14:paraId="09620A0E" w14:textId="77777777" w:rsidR="003758B4" w:rsidRPr="00102AA3" w:rsidRDefault="003758B4" w:rsidP="0061676F">
      <w:pPr>
        <w:rPr>
          <w:lang w:val="kk-KZ"/>
        </w:rPr>
        <w:sectPr w:rsidR="003758B4" w:rsidRPr="00102AA3" w:rsidSect="003758B4">
          <w:type w:val="continuous"/>
          <w:pgSz w:w="11906" w:h="16838"/>
          <w:pgMar w:top="1134" w:right="850" w:bottom="1134" w:left="1701" w:header="708" w:footer="708" w:gutter="0"/>
          <w:cols w:num="2" w:space="708"/>
          <w:docGrid w:linePitch="360"/>
        </w:sectPr>
      </w:pPr>
    </w:p>
    <w:p w14:paraId="71047C08" w14:textId="77777777" w:rsidR="0061676F" w:rsidRPr="00102AA3" w:rsidRDefault="0061676F" w:rsidP="0061676F">
      <w:pPr>
        <w:tabs>
          <w:tab w:val="left" w:pos="3792"/>
        </w:tabs>
        <w:jc w:val="center"/>
        <w:rPr>
          <w:rFonts w:cs="Times New Roman"/>
          <w:b/>
          <w:bCs/>
          <w:szCs w:val="28"/>
          <w:lang w:val="kk-KZ"/>
        </w:rPr>
      </w:pPr>
      <w:r w:rsidRPr="00102AA3">
        <w:rPr>
          <w:rFonts w:cs="Times New Roman"/>
          <w:b/>
          <w:bCs/>
          <w:szCs w:val="28"/>
          <w:lang w:val="kk-KZ"/>
        </w:rPr>
        <w:t>БАС сөзінің тіркесімділік әлеуеті (291)</w:t>
      </w:r>
    </w:p>
    <w:p w14:paraId="4E347287" w14:textId="77777777" w:rsidR="003758B4" w:rsidRPr="00102AA3" w:rsidRDefault="003758B4" w:rsidP="00BF69B2">
      <w:pPr>
        <w:spacing w:after="0"/>
        <w:jc w:val="center"/>
        <w:rPr>
          <w:bCs/>
          <w:lang w:val="kk-KZ"/>
        </w:rPr>
        <w:sectPr w:rsidR="003758B4" w:rsidRPr="00102AA3" w:rsidSect="003758B4">
          <w:type w:val="continuous"/>
          <w:pgSz w:w="11906" w:h="16838"/>
          <w:pgMar w:top="1134" w:right="850" w:bottom="1134" w:left="1701" w:header="708" w:footer="708" w:gutter="0"/>
          <w:cols w:space="708"/>
          <w:docGrid w:linePitch="360"/>
        </w:sectPr>
      </w:pPr>
    </w:p>
    <w:tbl>
      <w:tblPr>
        <w:tblStyle w:val="af4"/>
        <w:tblW w:w="4673" w:type="dxa"/>
        <w:tblInd w:w="0" w:type="dxa"/>
        <w:tblLook w:val="04A0" w:firstRow="1" w:lastRow="0" w:firstColumn="1" w:lastColumn="0" w:noHBand="0" w:noVBand="1"/>
      </w:tblPr>
      <w:tblGrid>
        <w:gridCol w:w="4673"/>
      </w:tblGrid>
      <w:tr w:rsidR="0061676F" w:rsidRPr="00102AA3" w14:paraId="164DDB6E" w14:textId="77777777" w:rsidTr="004F1590">
        <w:tc>
          <w:tcPr>
            <w:tcW w:w="4673" w:type="dxa"/>
          </w:tcPr>
          <w:p w14:paraId="541720B0" w14:textId="5F6F5C4A" w:rsidR="0061676F" w:rsidRPr="00102AA3" w:rsidRDefault="0061676F" w:rsidP="00072B4B">
            <w:pPr>
              <w:rPr>
                <w:bCs/>
                <w:sz w:val="24"/>
                <w:szCs w:val="24"/>
                <w:lang w:val="kk-KZ"/>
              </w:rPr>
            </w:pPr>
            <w:r w:rsidRPr="00102AA3">
              <w:rPr>
                <w:bCs/>
                <w:sz w:val="24"/>
                <w:szCs w:val="24"/>
                <w:lang w:val="kk-KZ"/>
              </w:rPr>
              <w:t>БАС – адам басы, негізгі, бірінші мағынасында</w:t>
            </w:r>
          </w:p>
        </w:tc>
      </w:tr>
      <w:tr w:rsidR="0061676F" w:rsidRPr="00102AA3" w14:paraId="2B428EB7" w14:textId="77777777" w:rsidTr="004F1590">
        <w:tc>
          <w:tcPr>
            <w:tcW w:w="4673" w:type="dxa"/>
          </w:tcPr>
          <w:p w14:paraId="43E7B61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сын</w:t>
            </w:r>
            <w:proofErr w:type="spellEnd"/>
            <w:r w:rsidRPr="00102AA3">
              <w:rPr>
                <w:sz w:val="24"/>
                <w:szCs w:val="24"/>
              </w:rPr>
              <w:t xml:space="preserve"> </w:t>
            </w:r>
            <w:proofErr w:type="spellStart"/>
            <w:r w:rsidRPr="00102AA3">
              <w:rPr>
                <w:sz w:val="24"/>
                <w:szCs w:val="24"/>
              </w:rPr>
              <w:t>бұр</w:t>
            </w:r>
            <w:proofErr w:type="spellEnd"/>
            <w:r w:rsidRPr="00102AA3">
              <w:rPr>
                <w:sz w:val="24"/>
                <w:szCs w:val="24"/>
                <w:lang w:val="kk-KZ"/>
              </w:rPr>
              <w:t>у</w:t>
            </w:r>
          </w:p>
        </w:tc>
      </w:tr>
      <w:tr w:rsidR="0061676F" w:rsidRPr="00102AA3" w14:paraId="7EB4AD47" w14:textId="77777777" w:rsidTr="004F1590">
        <w:tc>
          <w:tcPr>
            <w:tcW w:w="4673" w:type="dxa"/>
          </w:tcPr>
          <w:p w14:paraId="3369D8F3" w14:textId="77777777" w:rsidR="0061676F" w:rsidRPr="00102AA3" w:rsidRDefault="0061676F" w:rsidP="00CA0043">
            <w:pPr>
              <w:pStyle w:val="af"/>
              <w:numPr>
                <w:ilvl w:val="0"/>
                <w:numId w:val="45"/>
              </w:numPr>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басындай</w:t>
            </w:r>
            <w:proofErr w:type="spellEnd"/>
            <w:r w:rsidRPr="00102AA3">
              <w:rPr>
                <w:sz w:val="24"/>
                <w:szCs w:val="24"/>
              </w:rPr>
              <w:t xml:space="preserve"> алтын</w:t>
            </w:r>
          </w:p>
        </w:tc>
      </w:tr>
      <w:tr w:rsidR="0061676F" w:rsidRPr="00102AA3" w14:paraId="668A8013" w14:textId="77777777" w:rsidTr="004F1590">
        <w:tc>
          <w:tcPr>
            <w:tcW w:w="4673" w:type="dxa"/>
          </w:tcPr>
          <w:p w14:paraId="7468762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сын</w:t>
            </w:r>
            <w:proofErr w:type="spellEnd"/>
            <w:r w:rsidRPr="00102AA3">
              <w:rPr>
                <w:sz w:val="24"/>
                <w:szCs w:val="24"/>
              </w:rPr>
              <w:t xml:space="preserve"> </w:t>
            </w:r>
            <w:proofErr w:type="spellStart"/>
            <w:r w:rsidRPr="00102AA3">
              <w:rPr>
                <w:sz w:val="24"/>
                <w:szCs w:val="24"/>
              </w:rPr>
              <w:t>тартпа</w:t>
            </w:r>
            <w:proofErr w:type="spellEnd"/>
            <w:r w:rsidRPr="00102AA3">
              <w:rPr>
                <w:sz w:val="24"/>
                <w:szCs w:val="24"/>
                <w:lang w:val="kk-KZ"/>
              </w:rPr>
              <w:t>у</w:t>
            </w:r>
          </w:p>
        </w:tc>
      </w:tr>
      <w:tr w:rsidR="0061676F" w:rsidRPr="00102AA3" w14:paraId="0BEE4201" w14:textId="77777777" w:rsidTr="004F1590">
        <w:tc>
          <w:tcPr>
            <w:tcW w:w="4673" w:type="dxa"/>
          </w:tcPr>
          <w:p w14:paraId="6A60501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сын</w:t>
            </w:r>
            <w:proofErr w:type="spellEnd"/>
            <w:r w:rsidRPr="00102AA3">
              <w:rPr>
                <w:sz w:val="24"/>
                <w:szCs w:val="24"/>
              </w:rPr>
              <w:t xml:space="preserve"> </w:t>
            </w:r>
            <w:proofErr w:type="spellStart"/>
            <w:r w:rsidRPr="00102AA3">
              <w:rPr>
                <w:sz w:val="24"/>
                <w:szCs w:val="24"/>
              </w:rPr>
              <w:t>тіре</w:t>
            </w:r>
            <w:proofErr w:type="spellEnd"/>
            <w:r w:rsidRPr="00102AA3">
              <w:rPr>
                <w:sz w:val="24"/>
                <w:szCs w:val="24"/>
                <w:lang w:val="kk-KZ"/>
              </w:rPr>
              <w:t>у</w:t>
            </w:r>
          </w:p>
        </w:tc>
      </w:tr>
      <w:tr w:rsidR="0061676F" w:rsidRPr="00102AA3" w14:paraId="592778CB" w14:textId="77777777" w:rsidTr="004F1590">
        <w:tc>
          <w:tcPr>
            <w:tcW w:w="4673" w:type="dxa"/>
          </w:tcPr>
          <w:p w14:paraId="4E66CF3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айнал</w:t>
            </w:r>
            <w:proofErr w:type="spellEnd"/>
            <w:r w:rsidRPr="00102AA3">
              <w:rPr>
                <w:sz w:val="24"/>
                <w:szCs w:val="24"/>
                <w:lang w:val="kk-KZ"/>
              </w:rPr>
              <w:t>у</w:t>
            </w:r>
          </w:p>
        </w:tc>
      </w:tr>
      <w:tr w:rsidR="0061676F" w:rsidRPr="00102AA3" w14:paraId="1568EA3B" w14:textId="77777777" w:rsidTr="004F1590">
        <w:tc>
          <w:tcPr>
            <w:tcW w:w="4673" w:type="dxa"/>
          </w:tcPr>
          <w:p w14:paraId="5A51F67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 ал</w:t>
            </w:r>
            <w:r w:rsidRPr="00102AA3">
              <w:rPr>
                <w:sz w:val="24"/>
                <w:szCs w:val="24"/>
                <w:lang w:val="kk-KZ"/>
              </w:rPr>
              <w:t xml:space="preserve">у </w:t>
            </w:r>
          </w:p>
        </w:tc>
      </w:tr>
      <w:tr w:rsidR="0061676F" w:rsidRPr="00102AA3" w14:paraId="007DC2DA" w14:textId="77777777" w:rsidTr="004F1590">
        <w:tc>
          <w:tcPr>
            <w:tcW w:w="4673" w:type="dxa"/>
          </w:tcPr>
          <w:p w14:paraId="74EE9958"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алдырғы</w:t>
            </w:r>
            <w:proofErr w:type="spellEnd"/>
          </w:p>
        </w:tc>
      </w:tr>
      <w:tr w:rsidR="0061676F" w:rsidRPr="00102AA3" w14:paraId="307305D0" w14:textId="77777777" w:rsidTr="004F1590">
        <w:tc>
          <w:tcPr>
            <w:tcW w:w="4673" w:type="dxa"/>
          </w:tcPr>
          <w:p w14:paraId="73A8DEAA"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алма</w:t>
            </w:r>
            <w:proofErr w:type="spellEnd"/>
            <w:r w:rsidRPr="00102AA3">
              <w:rPr>
                <w:sz w:val="24"/>
                <w:szCs w:val="24"/>
                <w:lang w:val="kk-KZ"/>
              </w:rPr>
              <w:t>у</w:t>
            </w:r>
          </w:p>
        </w:tc>
      </w:tr>
      <w:tr w:rsidR="0061676F" w:rsidRPr="00102AA3" w14:paraId="31179344" w14:textId="77777777" w:rsidTr="004F1590">
        <w:tc>
          <w:tcPr>
            <w:tcW w:w="4673" w:type="dxa"/>
          </w:tcPr>
          <w:p w14:paraId="47B2CAB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 аман</w:t>
            </w:r>
          </w:p>
        </w:tc>
      </w:tr>
      <w:tr w:rsidR="0061676F" w:rsidRPr="00102AA3" w14:paraId="7C9003FA" w14:textId="77777777" w:rsidTr="004F1590">
        <w:tc>
          <w:tcPr>
            <w:tcW w:w="4673" w:type="dxa"/>
          </w:tcPr>
          <w:p w14:paraId="707967C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w:t>
            </w:r>
            <w:r w:rsidRPr="00102AA3">
              <w:rPr>
                <w:sz w:val="24"/>
                <w:szCs w:val="24"/>
                <w:lang w:val="kk-KZ"/>
              </w:rPr>
              <w:t xml:space="preserve"> </w:t>
            </w:r>
            <w:r w:rsidRPr="00102AA3">
              <w:rPr>
                <w:sz w:val="24"/>
                <w:szCs w:val="24"/>
              </w:rPr>
              <w:t>ату</w:t>
            </w:r>
            <w:r w:rsidRPr="00102AA3">
              <w:rPr>
                <w:sz w:val="24"/>
                <w:szCs w:val="24"/>
                <w:lang w:val="kk-KZ"/>
              </w:rPr>
              <w:t xml:space="preserve"> </w:t>
            </w:r>
          </w:p>
        </w:tc>
      </w:tr>
      <w:tr w:rsidR="0061676F" w:rsidRPr="00102AA3" w14:paraId="56115107" w14:textId="77777777" w:rsidTr="004F1590">
        <w:tc>
          <w:tcPr>
            <w:tcW w:w="4673" w:type="dxa"/>
          </w:tcPr>
          <w:p w14:paraId="3BF58C3A"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ас ауру</w:t>
            </w:r>
          </w:p>
        </w:tc>
      </w:tr>
      <w:tr w:rsidR="0061676F" w:rsidRPr="00102AA3" w14:paraId="4EFE96BE" w14:textId="77777777" w:rsidTr="004F1590">
        <w:tc>
          <w:tcPr>
            <w:tcW w:w="4673" w:type="dxa"/>
          </w:tcPr>
          <w:p w14:paraId="715E701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бағу</w:t>
            </w:r>
          </w:p>
        </w:tc>
      </w:tr>
      <w:tr w:rsidR="0061676F" w:rsidRPr="00102AA3" w14:paraId="7F1E4A0A" w14:textId="77777777" w:rsidTr="004F1590">
        <w:tc>
          <w:tcPr>
            <w:tcW w:w="4673" w:type="dxa"/>
          </w:tcPr>
          <w:p w14:paraId="17E9CB0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 байлау </w:t>
            </w:r>
          </w:p>
        </w:tc>
      </w:tr>
      <w:tr w:rsidR="0061676F" w:rsidRPr="00102AA3" w14:paraId="79D1882C" w14:textId="77777777" w:rsidTr="004F1590">
        <w:tc>
          <w:tcPr>
            <w:tcW w:w="4673" w:type="dxa"/>
          </w:tcPr>
          <w:p w14:paraId="480B6FE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 берме</w:t>
            </w:r>
            <w:r w:rsidRPr="00102AA3">
              <w:rPr>
                <w:sz w:val="24"/>
                <w:szCs w:val="24"/>
                <w:lang w:val="kk-KZ"/>
              </w:rPr>
              <w:t>у</w:t>
            </w:r>
          </w:p>
        </w:tc>
      </w:tr>
      <w:tr w:rsidR="0061676F" w:rsidRPr="00102AA3" w14:paraId="2888A4F1" w14:textId="77777777" w:rsidTr="004F1590">
        <w:tc>
          <w:tcPr>
            <w:tcW w:w="4673" w:type="dxa"/>
          </w:tcPr>
          <w:p w14:paraId="7661FF3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бостандық</w:t>
            </w:r>
          </w:p>
        </w:tc>
      </w:tr>
      <w:tr w:rsidR="0061676F" w:rsidRPr="00102AA3" w14:paraId="4F7C5D8E" w14:textId="77777777" w:rsidTr="004F1590">
        <w:tc>
          <w:tcPr>
            <w:tcW w:w="4673" w:type="dxa"/>
          </w:tcPr>
          <w:p w14:paraId="1D2C81C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бостандығынан айырылу</w:t>
            </w:r>
          </w:p>
        </w:tc>
      </w:tr>
      <w:tr w:rsidR="0061676F" w:rsidRPr="00102AA3" w14:paraId="2235FA9A" w14:textId="77777777" w:rsidTr="004F1590">
        <w:tc>
          <w:tcPr>
            <w:tcW w:w="4673" w:type="dxa"/>
          </w:tcPr>
          <w:p w14:paraId="711DE06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бостандығынан айыру орындары</w:t>
            </w:r>
          </w:p>
        </w:tc>
      </w:tr>
      <w:tr w:rsidR="0061676F" w:rsidRPr="00102AA3" w14:paraId="04CCFC90" w14:textId="77777777" w:rsidTr="004F1590">
        <w:tc>
          <w:tcPr>
            <w:tcW w:w="4673" w:type="dxa"/>
          </w:tcPr>
          <w:p w14:paraId="0BDBA81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бұру</w:t>
            </w:r>
          </w:p>
        </w:tc>
      </w:tr>
      <w:tr w:rsidR="0061676F" w:rsidRPr="00102AA3" w14:paraId="2BC50274" w14:textId="77777777" w:rsidTr="004F1590">
        <w:tc>
          <w:tcPr>
            <w:tcW w:w="4673" w:type="dxa"/>
          </w:tcPr>
          <w:p w14:paraId="4701D13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білу</w:t>
            </w:r>
          </w:p>
        </w:tc>
      </w:tr>
      <w:tr w:rsidR="0061676F" w:rsidRPr="00102AA3" w14:paraId="3E0787A7" w14:textId="77777777" w:rsidTr="004F1590">
        <w:tc>
          <w:tcPr>
            <w:tcW w:w="4673" w:type="dxa"/>
          </w:tcPr>
          <w:p w14:paraId="3FFBE83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еркі</w:t>
            </w:r>
          </w:p>
        </w:tc>
      </w:tr>
      <w:tr w:rsidR="0061676F" w:rsidRPr="00102AA3" w14:paraId="114C7C32" w14:textId="77777777" w:rsidTr="004F1590">
        <w:tc>
          <w:tcPr>
            <w:tcW w:w="4673" w:type="dxa"/>
          </w:tcPr>
          <w:p w14:paraId="41EBE21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еркінен</w:t>
            </w:r>
            <w:proofErr w:type="spellEnd"/>
            <w:r w:rsidRPr="00102AA3">
              <w:rPr>
                <w:sz w:val="24"/>
                <w:szCs w:val="24"/>
              </w:rPr>
              <w:t xml:space="preserve"> </w:t>
            </w:r>
            <w:proofErr w:type="spellStart"/>
            <w:r w:rsidRPr="00102AA3">
              <w:rPr>
                <w:sz w:val="24"/>
                <w:szCs w:val="24"/>
              </w:rPr>
              <w:t>айыру</w:t>
            </w:r>
            <w:proofErr w:type="spellEnd"/>
          </w:p>
        </w:tc>
      </w:tr>
      <w:tr w:rsidR="0061676F" w:rsidRPr="00102AA3" w14:paraId="045CEB98" w14:textId="77777777" w:rsidTr="004F1590">
        <w:tc>
          <w:tcPr>
            <w:tcW w:w="4673" w:type="dxa"/>
          </w:tcPr>
          <w:p w14:paraId="3E4551B9"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ас жару</w:t>
            </w:r>
            <w:r w:rsidRPr="00102AA3">
              <w:rPr>
                <w:sz w:val="24"/>
                <w:szCs w:val="24"/>
                <w:lang w:val="kk-KZ"/>
              </w:rPr>
              <w:t xml:space="preserve"> </w:t>
            </w:r>
          </w:p>
        </w:tc>
      </w:tr>
      <w:tr w:rsidR="0061676F" w:rsidRPr="00102AA3" w14:paraId="17BF8626" w14:textId="77777777" w:rsidTr="004F1590">
        <w:tc>
          <w:tcPr>
            <w:tcW w:w="4673" w:type="dxa"/>
          </w:tcPr>
          <w:p w14:paraId="7BC6E155"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жарылса</w:t>
            </w:r>
            <w:proofErr w:type="spellEnd"/>
            <w:r w:rsidRPr="00102AA3">
              <w:rPr>
                <w:sz w:val="24"/>
                <w:szCs w:val="24"/>
              </w:rPr>
              <w:t xml:space="preserve"> </w:t>
            </w:r>
            <w:proofErr w:type="spellStart"/>
            <w:r w:rsidRPr="00102AA3">
              <w:rPr>
                <w:sz w:val="24"/>
                <w:szCs w:val="24"/>
              </w:rPr>
              <w:t>бөрік</w:t>
            </w:r>
            <w:proofErr w:type="spellEnd"/>
            <w:r w:rsidRPr="00102AA3">
              <w:rPr>
                <w:sz w:val="24"/>
                <w:szCs w:val="24"/>
              </w:rPr>
              <w:t xml:space="preserve"> </w:t>
            </w:r>
            <w:proofErr w:type="spellStart"/>
            <w:r w:rsidRPr="00102AA3">
              <w:rPr>
                <w:sz w:val="24"/>
                <w:szCs w:val="24"/>
              </w:rPr>
              <w:t>ішінде</w:t>
            </w:r>
            <w:proofErr w:type="spellEnd"/>
          </w:p>
        </w:tc>
      </w:tr>
      <w:tr w:rsidR="0061676F" w:rsidRPr="00102AA3" w14:paraId="314080C3" w14:textId="77777777" w:rsidTr="004F1590">
        <w:tc>
          <w:tcPr>
            <w:tcW w:w="4673" w:type="dxa"/>
          </w:tcPr>
          <w:p w14:paraId="298A147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жүлде</w:t>
            </w:r>
          </w:p>
        </w:tc>
      </w:tr>
      <w:tr w:rsidR="0061676F" w:rsidRPr="00102AA3" w14:paraId="7E0CDF3F" w14:textId="77777777" w:rsidTr="004F1590">
        <w:tc>
          <w:tcPr>
            <w:tcW w:w="4673" w:type="dxa"/>
          </w:tcPr>
          <w:p w14:paraId="129876A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жібін алу</w:t>
            </w:r>
          </w:p>
        </w:tc>
      </w:tr>
      <w:tr w:rsidR="0061676F" w:rsidRPr="00102AA3" w14:paraId="21ACDD3E" w14:textId="77777777" w:rsidTr="004F1590">
        <w:tc>
          <w:tcPr>
            <w:tcW w:w="4673" w:type="dxa"/>
          </w:tcPr>
          <w:p w14:paraId="4EDD7A6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жіп</w:t>
            </w:r>
            <w:proofErr w:type="spellEnd"/>
          </w:p>
        </w:tc>
      </w:tr>
      <w:tr w:rsidR="0061676F" w:rsidRPr="00102AA3" w14:paraId="297832F9" w14:textId="77777777" w:rsidTr="004F1590">
        <w:tc>
          <w:tcPr>
            <w:tcW w:w="4673" w:type="dxa"/>
          </w:tcPr>
          <w:p w14:paraId="7FB04C9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 и</w:t>
            </w:r>
            <w:r w:rsidRPr="00102AA3">
              <w:rPr>
                <w:sz w:val="24"/>
                <w:szCs w:val="24"/>
                <w:lang w:val="kk-KZ"/>
              </w:rPr>
              <w:t>ю</w:t>
            </w:r>
          </w:p>
        </w:tc>
      </w:tr>
      <w:tr w:rsidR="0061676F" w:rsidRPr="00102AA3" w14:paraId="0874FDAF" w14:textId="77777777" w:rsidTr="004F1590">
        <w:tc>
          <w:tcPr>
            <w:tcW w:w="4673" w:type="dxa"/>
          </w:tcPr>
          <w:p w14:paraId="034851C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изе</w:t>
            </w:r>
            <w:proofErr w:type="spellEnd"/>
            <w:r w:rsidRPr="00102AA3">
              <w:rPr>
                <w:sz w:val="24"/>
                <w:szCs w:val="24"/>
                <w:lang w:val="kk-KZ"/>
              </w:rPr>
              <w:t>у</w:t>
            </w:r>
          </w:p>
        </w:tc>
      </w:tr>
      <w:tr w:rsidR="0061676F" w:rsidRPr="00102AA3" w14:paraId="02F3B130" w14:textId="77777777" w:rsidTr="004F1590">
        <w:tc>
          <w:tcPr>
            <w:tcW w:w="4673" w:type="dxa"/>
          </w:tcPr>
          <w:p w14:paraId="0B34C84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име</w:t>
            </w:r>
            <w:proofErr w:type="spellEnd"/>
            <w:r w:rsidRPr="00102AA3">
              <w:rPr>
                <w:sz w:val="24"/>
                <w:szCs w:val="24"/>
                <w:lang w:val="kk-KZ"/>
              </w:rPr>
              <w:t>у</w:t>
            </w:r>
          </w:p>
        </w:tc>
      </w:tr>
      <w:tr w:rsidR="0061676F" w:rsidRPr="00102AA3" w14:paraId="2FF51BBF" w14:textId="77777777" w:rsidTr="004F1590">
        <w:tc>
          <w:tcPr>
            <w:tcW w:w="4673" w:type="dxa"/>
          </w:tcPr>
          <w:p w14:paraId="59E1368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кезі</w:t>
            </w:r>
            <w:proofErr w:type="spellEnd"/>
          </w:p>
        </w:tc>
      </w:tr>
      <w:tr w:rsidR="0061676F" w:rsidRPr="00102AA3" w14:paraId="604D23F6" w14:textId="77777777" w:rsidTr="004F1590">
        <w:tc>
          <w:tcPr>
            <w:tcW w:w="4673" w:type="dxa"/>
          </w:tcPr>
          <w:p w14:paraId="6936399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кесу</w:t>
            </w:r>
          </w:p>
        </w:tc>
      </w:tr>
      <w:tr w:rsidR="0061676F" w:rsidRPr="00102AA3" w14:paraId="0956DD32" w14:textId="77777777" w:rsidTr="004F1590">
        <w:tc>
          <w:tcPr>
            <w:tcW w:w="4673" w:type="dxa"/>
          </w:tcPr>
          <w:p w14:paraId="0A696BB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кеспек</w:t>
            </w:r>
            <w:proofErr w:type="spellEnd"/>
            <w:r w:rsidRPr="00102AA3">
              <w:rPr>
                <w:sz w:val="24"/>
                <w:szCs w:val="24"/>
              </w:rPr>
              <w:t xml:space="preserve"> </w:t>
            </w:r>
            <w:proofErr w:type="spellStart"/>
            <w:r w:rsidRPr="00102AA3">
              <w:rPr>
                <w:sz w:val="24"/>
                <w:szCs w:val="24"/>
              </w:rPr>
              <w:t>болса</w:t>
            </w:r>
            <w:proofErr w:type="spellEnd"/>
            <w:r w:rsidRPr="00102AA3">
              <w:rPr>
                <w:sz w:val="24"/>
                <w:szCs w:val="24"/>
              </w:rPr>
              <w:t xml:space="preserve"> да, </w:t>
            </w:r>
            <w:proofErr w:type="spellStart"/>
            <w:r w:rsidRPr="00102AA3">
              <w:rPr>
                <w:sz w:val="24"/>
                <w:szCs w:val="24"/>
              </w:rPr>
              <w:t>тіл</w:t>
            </w:r>
            <w:proofErr w:type="spellEnd"/>
            <w:r w:rsidRPr="00102AA3">
              <w:rPr>
                <w:sz w:val="24"/>
                <w:szCs w:val="24"/>
              </w:rPr>
              <w:t xml:space="preserve"> </w:t>
            </w:r>
            <w:proofErr w:type="spellStart"/>
            <w:r w:rsidRPr="00102AA3">
              <w:rPr>
                <w:sz w:val="24"/>
                <w:szCs w:val="24"/>
              </w:rPr>
              <w:t>кеспек</w:t>
            </w:r>
            <w:proofErr w:type="spellEnd"/>
            <w:r w:rsidRPr="00102AA3">
              <w:rPr>
                <w:sz w:val="24"/>
                <w:szCs w:val="24"/>
              </w:rPr>
              <w:t xml:space="preserve"> </w:t>
            </w:r>
            <w:proofErr w:type="spellStart"/>
            <w:r w:rsidRPr="00102AA3">
              <w:rPr>
                <w:sz w:val="24"/>
                <w:szCs w:val="24"/>
              </w:rPr>
              <w:t>жоқ</w:t>
            </w:r>
            <w:proofErr w:type="spellEnd"/>
            <w:r w:rsidRPr="00102AA3">
              <w:rPr>
                <w:sz w:val="24"/>
                <w:szCs w:val="24"/>
                <w:lang w:val="kk-KZ"/>
              </w:rPr>
              <w:t xml:space="preserve"> </w:t>
            </w:r>
          </w:p>
        </w:tc>
      </w:tr>
      <w:tr w:rsidR="0061676F" w:rsidRPr="00102AA3" w14:paraId="4D2E73F2" w14:textId="77777777" w:rsidTr="004F1590">
        <w:tc>
          <w:tcPr>
            <w:tcW w:w="4673" w:type="dxa"/>
          </w:tcPr>
          <w:p w14:paraId="64708F1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кету</w:t>
            </w:r>
          </w:p>
        </w:tc>
      </w:tr>
      <w:tr w:rsidR="0061676F" w:rsidRPr="00102AA3" w14:paraId="75BD4828" w14:textId="77777777" w:rsidTr="004F1590">
        <w:tc>
          <w:tcPr>
            <w:tcW w:w="4673" w:type="dxa"/>
          </w:tcPr>
          <w:p w14:paraId="0A22D7C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көкірек</w:t>
            </w:r>
          </w:p>
        </w:tc>
      </w:tr>
      <w:tr w:rsidR="0061676F" w:rsidRPr="00102AA3" w14:paraId="2813484B" w14:textId="77777777" w:rsidTr="004F1590">
        <w:tc>
          <w:tcPr>
            <w:tcW w:w="4673" w:type="dxa"/>
          </w:tcPr>
          <w:p w14:paraId="7986165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көрсет</w:t>
            </w:r>
            <w:proofErr w:type="spellEnd"/>
            <w:r w:rsidRPr="00102AA3">
              <w:rPr>
                <w:sz w:val="24"/>
                <w:szCs w:val="24"/>
                <w:lang w:val="kk-KZ"/>
              </w:rPr>
              <w:t xml:space="preserve">у </w:t>
            </w:r>
          </w:p>
        </w:tc>
      </w:tr>
      <w:tr w:rsidR="0061676F" w:rsidRPr="00102AA3" w14:paraId="6EBD20BC" w14:textId="77777777" w:rsidTr="004F1590">
        <w:tc>
          <w:tcPr>
            <w:tcW w:w="4673" w:type="dxa"/>
          </w:tcPr>
          <w:p w14:paraId="06C92C8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көтеру</w:t>
            </w:r>
          </w:p>
        </w:tc>
      </w:tr>
      <w:tr w:rsidR="0061676F" w:rsidRPr="00102AA3" w14:paraId="0698F4D3" w14:textId="77777777" w:rsidTr="004F1590">
        <w:tc>
          <w:tcPr>
            <w:tcW w:w="4673" w:type="dxa"/>
          </w:tcPr>
          <w:p w14:paraId="689DBE4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айғы</w:t>
            </w:r>
          </w:p>
        </w:tc>
      </w:tr>
      <w:tr w:rsidR="0061676F" w:rsidRPr="00102AA3" w14:paraId="32291D77" w14:textId="77777777" w:rsidTr="004F1590">
        <w:tc>
          <w:tcPr>
            <w:tcW w:w="4673" w:type="dxa"/>
          </w:tcPr>
          <w:p w14:paraId="34F4E60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 қамы                 </w:t>
            </w:r>
          </w:p>
        </w:tc>
      </w:tr>
      <w:tr w:rsidR="0061676F" w:rsidRPr="00102AA3" w14:paraId="635B76A6" w14:textId="77777777" w:rsidTr="004F1590">
        <w:tc>
          <w:tcPr>
            <w:tcW w:w="4673" w:type="dxa"/>
          </w:tcPr>
          <w:p w14:paraId="6E5C3B4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ату</w:t>
            </w:r>
          </w:p>
        </w:tc>
      </w:tr>
      <w:tr w:rsidR="0061676F" w:rsidRPr="00102AA3" w14:paraId="2672BC8B" w14:textId="77777777" w:rsidTr="004F1590">
        <w:tc>
          <w:tcPr>
            <w:tcW w:w="4673" w:type="dxa"/>
          </w:tcPr>
          <w:p w14:paraId="46E3A66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атыру</w:t>
            </w:r>
          </w:p>
        </w:tc>
      </w:tr>
      <w:tr w:rsidR="0061676F" w:rsidRPr="00102AA3" w14:paraId="1C9EA2DA" w14:textId="77777777" w:rsidTr="004F1590">
        <w:tc>
          <w:tcPr>
            <w:tcW w:w="4673" w:type="dxa"/>
          </w:tcPr>
          <w:p w14:paraId="1AB7EA2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ию</w:t>
            </w:r>
          </w:p>
        </w:tc>
      </w:tr>
      <w:tr w:rsidR="0061676F" w:rsidRPr="00102AA3" w14:paraId="2BD6A37C" w14:textId="77777777" w:rsidTr="004F1590">
        <w:tc>
          <w:tcPr>
            <w:tcW w:w="4673" w:type="dxa"/>
          </w:tcPr>
          <w:p w14:paraId="0CDA400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осу</w:t>
            </w:r>
          </w:p>
        </w:tc>
      </w:tr>
      <w:tr w:rsidR="0061676F" w:rsidRPr="00102AA3" w14:paraId="1BB16AD5" w14:textId="77777777" w:rsidTr="004F1590">
        <w:tc>
          <w:tcPr>
            <w:tcW w:w="4673" w:type="dxa"/>
          </w:tcPr>
          <w:p w14:paraId="644A913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ою</w:t>
            </w:r>
          </w:p>
        </w:tc>
      </w:tr>
      <w:tr w:rsidR="0061676F" w:rsidRPr="00102AA3" w14:paraId="6D0E5911" w14:textId="77777777" w:rsidTr="004F1590">
        <w:tc>
          <w:tcPr>
            <w:tcW w:w="4673" w:type="dxa"/>
          </w:tcPr>
          <w:p w14:paraId="005C394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ұрау</w:t>
            </w:r>
          </w:p>
        </w:tc>
      </w:tr>
      <w:tr w:rsidR="0061676F" w:rsidRPr="00102AA3" w14:paraId="5D542870" w14:textId="77777777" w:rsidTr="004F1590">
        <w:tc>
          <w:tcPr>
            <w:tcW w:w="4673" w:type="dxa"/>
          </w:tcPr>
          <w:p w14:paraId="5A7BE02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қылу</w:t>
            </w:r>
          </w:p>
        </w:tc>
      </w:tr>
      <w:tr w:rsidR="0061676F" w:rsidRPr="00102AA3" w14:paraId="1FF03C27" w14:textId="77777777" w:rsidTr="004F1590">
        <w:tc>
          <w:tcPr>
            <w:tcW w:w="4673" w:type="dxa"/>
          </w:tcPr>
          <w:p w14:paraId="00A047D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lastRenderedPageBreak/>
              <w:t>бас пайда</w:t>
            </w:r>
          </w:p>
        </w:tc>
      </w:tr>
      <w:tr w:rsidR="0061676F" w:rsidRPr="00102AA3" w14:paraId="655B1305" w14:textId="77777777" w:rsidTr="004F1590">
        <w:tc>
          <w:tcPr>
            <w:tcW w:w="4673" w:type="dxa"/>
          </w:tcPr>
          <w:p w14:paraId="5E40571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паналат</w:t>
            </w:r>
            <w:proofErr w:type="spellEnd"/>
            <w:r w:rsidRPr="00102AA3">
              <w:rPr>
                <w:sz w:val="24"/>
                <w:szCs w:val="24"/>
                <w:lang w:val="kk-KZ"/>
              </w:rPr>
              <w:t>у</w:t>
            </w:r>
          </w:p>
        </w:tc>
      </w:tr>
      <w:tr w:rsidR="0061676F" w:rsidRPr="00102AA3" w14:paraId="730A968E" w14:textId="77777777" w:rsidTr="004F1590">
        <w:tc>
          <w:tcPr>
            <w:tcW w:w="4673" w:type="dxa"/>
          </w:tcPr>
          <w:p w14:paraId="71F5856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сақтау</w:t>
            </w:r>
          </w:p>
        </w:tc>
      </w:tr>
      <w:tr w:rsidR="0061676F" w:rsidRPr="00102AA3" w14:paraId="16BE9B9B" w14:textId="77777777" w:rsidTr="004F1590">
        <w:tc>
          <w:tcPr>
            <w:tcW w:w="4673" w:type="dxa"/>
          </w:tcPr>
          <w:p w14:paraId="783EA7F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салу (дән)</w:t>
            </w:r>
          </w:p>
        </w:tc>
      </w:tr>
      <w:tr w:rsidR="0061676F" w:rsidRPr="00102AA3" w14:paraId="050F819C" w14:textId="77777777" w:rsidTr="004F1590">
        <w:tc>
          <w:tcPr>
            <w:tcW w:w="4673" w:type="dxa"/>
          </w:tcPr>
          <w:p w14:paraId="296439F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сауғала</w:t>
            </w:r>
            <w:proofErr w:type="spellEnd"/>
            <w:r w:rsidRPr="00102AA3">
              <w:rPr>
                <w:sz w:val="24"/>
                <w:szCs w:val="24"/>
                <w:lang w:val="kk-KZ"/>
              </w:rPr>
              <w:t>у</w:t>
            </w:r>
          </w:p>
        </w:tc>
      </w:tr>
      <w:tr w:rsidR="0061676F" w:rsidRPr="00102AA3" w14:paraId="7CF68BD1" w14:textId="77777777" w:rsidTr="004F1590">
        <w:tc>
          <w:tcPr>
            <w:tcW w:w="4673" w:type="dxa"/>
          </w:tcPr>
          <w:p w14:paraId="3EEBF3D8"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сауым</w:t>
            </w:r>
            <w:proofErr w:type="spellEnd"/>
          </w:p>
        </w:tc>
      </w:tr>
      <w:tr w:rsidR="0061676F" w:rsidRPr="00102AA3" w14:paraId="663BE8B7" w14:textId="77777777" w:rsidTr="004F1590">
        <w:tc>
          <w:tcPr>
            <w:tcW w:w="4673" w:type="dxa"/>
          </w:tcPr>
          <w:p w14:paraId="195ED5C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сұ</w:t>
            </w:r>
            <w:proofErr w:type="spellEnd"/>
            <w:r w:rsidRPr="00102AA3">
              <w:rPr>
                <w:sz w:val="24"/>
                <w:szCs w:val="24"/>
                <w:lang w:val="kk-KZ"/>
              </w:rPr>
              <w:t>ғу</w:t>
            </w:r>
          </w:p>
        </w:tc>
      </w:tr>
      <w:tr w:rsidR="0061676F" w:rsidRPr="00102AA3" w14:paraId="0D5DEFB6" w14:textId="77777777" w:rsidTr="004F1590">
        <w:tc>
          <w:tcPr>
            <w:tcW w:w="4673" w:type="dxa"/>
          </w:tcPr>
          <w:p w14:paraId="235BA1E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сүйек</w:t>
            </w:r>
          </w:p>
        </w:tc>
      </w:tr>
      <w:tr w:rsidR="0061676F" w:rsidRPr="00102AA3" w14:paraId="108AD821" w14:textId="77777777" w:rsidTr="004F1590">
        <w:tc>
          <w:tcPr>
            <w:tcW w:w="4673" w:type="dxa"/>
          </w:tcPr>
          <w:p w14:paraId="67C1CAB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сүйескен</w:t>
            </w:r>
          </w:p>
        </w:tc>
      </w:tr>
      <w:tr w:rsidR="0061676F" w:rsidRPr="00102AA3" w14:paraId="33A12580" w14:textId="77777777" w:rsidTr="004F1590">
        <w:tc>
          <w:tcPr>
            <w:tcW w:w="4673" w:type="dxa"/>
          </w:tcPr>
          <w:p w14:paraId="399210F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тарту (келіспеу)</w:t>
            </w:r>
          </w:p>
        </w:tc>
      </w:tr>
      <w:tr w:rsidR="0061676F" w:rsidRPr="00102AA3" w14:paraId="53597510" w14:textId="77777777" w:rsidTr="004F1590">
        <w:tc>
          <w:tcPr>
            <w:tcW w:w="4673" w:type="dxa"/>
          </w:tcPr>
          <w:p w14:paraId="4828769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тарту (этн.)</w:t>
            </w:r>
          </w:p>
        </w:tc>
      </w:tr>
      <w:tr w:rsidR="0061676F" w:rsidRPr="00102AA3" w14:paraId="7A70FACB" w14:textId="77777777" w:rsidTr="004F1590">
        <w:tc>
          <w:tcPr>
            <w:tcW w:w="4673" w:type="dxa"/>
          </w:tcPr>
          <w:p w14:paraId="29ECBF3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терісі келіспеген</w:t>
            </w:r>
          </w:p>
        </w:tc>
      </w:tr>
      <w:tr w:rsidR="0061676F" w:rsidRPr="00102AA3" w14:paraId="7D4A8328" w14:textId="77777777" w:rsidTr="004F1590">
        <w:tc>
          <w:tcPr>
            <w:tcW w:w="4673" w:type="dxa"/>
          </w:tcPr>
          <w:p w14:paraId="5B523F1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терісі салбырау</w:t>
            </w:r>
          </w:p>
        </w:tc>
      </w:tr>
      <w:tr w:rsidR="0061676F" w:rsidRPr="00102AA3" w14:paraId="607CD051" w14:textId="77777777" w:rsidTr="004F1590">
        <w:tc>
          <w:tcPr>
            <w:tcW w:w="4673" w:type="dxa"/>
          </w:tcPr>
          <w:p w14:paraId="2E968BC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тігу</w:t>
            </w:r>
          </w:p>
        </w:tc>
      </w:tr>
      <w:tr w:rsidR="0061676F" w:rsidRPr="00102AA3" w14:paraId="43F43116" w14:textId="77777777" w:rsidTr="004F1590">
        <w:tc>
          <w:tcPr>
            <w:tcW w:w="4673" w:type="dxa"/>
          </w:tcPr>
          <w:p w14:paraId="2F50A5C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ұру</w:t>
            </w:r>
          </w:p>
        </w:tc>
      </w:tr>
      <w:tr w:rsidR="0061676F" w:rsidRPr="00102AA3" w14:paraId="06A3903D" w14:textId="77777777" w:rsidTr="004F1590">
        <w:tc>
          <w:tcPr>
            <w:tcW w:w="4673" w:type="dxa"/>
          </w:tcPr>
          <w:p w14:paraId="0A0BED8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пайда</w:t>
            </w:r>
          </w:p>
        </w:tc>
      </w:tr>
      <w:tr w:rsidR="0061676F" w:rsidRPr="00102AA3" w14:paraId="1584235E" w14:textId="77777777" w:rsidTr="004F1590">
        <w:tc>
          <w:tcPr>
            <w:tcW w:w="4673" w:type="dxa"/>
          </w:tcPr>
          <w:p w14:paraId="4BE118E0"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сақинасы</w:t>
            </w:r>
            <w:proofErr w:type="spellEnd"/>
          </w:p>
        </w:tc>
      </w:tr>
      <w:tr w:rsidR="0061676F" w:rsidRPr="00102AA3" w14:paraId="7E29A1D6" w14:textId="77777777" w:rsidTr="004F1590">
        <w:tc>
          <w:tcPr>
            <w:tcW w:w="4673" w:type="dxa"/>
          </w:tcPr>
          <w:p w14:paraId="094D866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 сипау</w:t>
            </w:r>
          </w:p>
        </w:tc>
      </w:tr>
      <w:tr w:rsidR="0061676F" w:rsidRPr="00102AA3" w14:paraId="1301DE7E" w14:textId="77777777" w:rsidTr="004F1590">
        <w:tc>
          <w:tcPr>
            <w:tcW w:w="4673" w:type="dxa"/>
          </w:tcPr>
          <w:p w14:paraId="1E328415" w14:textId="77777777" w:rsidR="0061676F" w:rsidRPr="00102AA3" w:rsidRDefault="0061676F" w:rsidP="00CA0043">
            <w:pPr>
              <w:pStyle w:val="af"/>
              <w:numPr>
                <w:ilvl w:val="0"/>
                <w:numId w:val="45"/>
              </w:numPr>
              <w:jc w:val="both"/>
              <w:rPr>
                <w:sz w:val="24"/>
                <w:szCs w:val="24"/>
                <w:lang w:val="kk-KZ"/>
              </w:rPr>
            </w:pPr>
            <w:r w:rsidRPr="00102AA3">
              <w:rPr>
                <w:sz w:val="24"/>
                <w:szCs w:val="24"/>
              </w:rPr>
              <w:t xml:space="preserve">бас </w:t>
            </w:r>
            <w:proofErr w:type="spellStart"/>
            <w:r w:rsidRPr="00102AA3">
              <w:rPr>
                <w:sz w:val="24"/>
                <w:szCs w:val="24"/>
              </w:rPr>
              <w:t>шайқа</w:t>
            </w:r>
            <w:proofErr w:type="spellEnd"/>
            <w:r w:rsidRPr="00102AA3">
              <w:rPr>
                <w:sz w:val="24"/>
                <w:szCs w:val="24"/>
                <w:lang w:val="kk-KZ"/>
              </w:rPr>
              <w:t>у</w:t>
            </w:r>
          </w:p>
        </w:tc>
      </w:tr>
      <w:tr w:rsidR="0061676F" w:rsidRPr="00102AA3" w14:paraId="14A07CB6" w14:textId="77777777" w:rsidTr="004F1590">
        <w:tc>
          <w:tcPr>
            <w:tcW w:w="4673" w:type="dxa"/>
          </w:tcPr>
          <w:p w14:paraId="49C1387A" w14:textId="77777777" w:rsidR="0061676F" w:rsidRPr="00102AA3" w:rsidRDefault="0061676F" w:rsidP="00CA0043">
            <w:pPr>
              <w:pStyle w:val="af"/>
              <w:numPr>
                <w:ilvl w:val="0"/>
                <w:numId w:val="45"/>
              </w:numPr>
              <w:jc w:val="both"/>
              <w:rPr>
                <w:sz w:val="24"/>
                <w:szCs w:val="24"/>
              </w:rPr>
            </w:pPr>
            <w:r w:rsidRPr="00102AA3">
              <w:rPr>
                <w:sz w:val="24"/>
                <w:szCs w:val="24"/>
                <w:lang w:val="kk-KZ"/>
              </w:rPr>
              <w:t>басқа зар болу</w:t>
            </w:r>
          </w:p>
        </w:tc>
      </w:tr>
      <w:tr w:rsidR="0061676F" w:rsidRPr="00102AA3" w14:paraId="18F5CC5A" w14:textId="77777777" w:rsidTr="004F1590">
        <w:tc>
          <w:tcPr>
            <w:tcW w:w="4673" w:type="dxa"/>
          </w:tcPr>
          <w:p w14:paraId="6BDD042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қа келу                </w:t>
            </w:r>
          </w:p>
        </w:tc>
      </w:tr>
      <w:tr w:rsidR="0061676F" w:rsidRPr="00102AA3" w14:paraId="1B7E0397" w14:textId="77777777" w:rsidTr="004F1590">
        <w:tc>
          <w:tcPr>
            <w:tcW w:w="4673" w:type="dxa"/>
          </w:tcPr>
          <w:p w14:paraId="28AD4D5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көзге төпелеу</w:t>
            </w:r>
          </w:p>
        </w:tc>
      </w:tr>
      <w:tr w:rsidR="0061676F" w:rsidRPr="00102AA3" w14:paraId="121B1BB5" w14:textId="77777777" w:rsidTr="004F1590">
        <w:tc>
          <w:tcPr>
            <w:tcW w:w="4673" w:type="dxa"/>
          </w:tcPr>
          <w:p w14:paraId="4C5C75A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кіру</w:t>
            </w:r>
            <w:r w:rsidRPr="00102AA3">
              <w:rPr>
                <w:sz w:val="24"/>
                <w:szCs w:val="24"/>
                <w:lang w:val="kk-KZ"/>
              </w:rPr>
              <w:tab/>
            </w:r>
          </w:p>
        </w:tc>
      </w:tr>
      <w:tr w:rsidR="0061676F" w:rsidRPr="00102AA3" w14:paraId="4207F83E" w14:textId="77777777" w:rsidTr="004F1590">
        <w:tc>
          <w:tcPr>
            <w:tcW w:w="4673" w:type="dxa"/>
          </w:tcPr>
          <w:p w14:paraId="3502A88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кірмеу</w:t>
            </w:r>
          </w:p>
        </w:tc>
      </w:tr>
      <w:tr w:rsidR="0061676F" w:rsidRPr="00102AA3" w14:paraId="7DA3CFC8" w14:textId="77777777" w:rsidTr="004F1590">
        <w:tc>
          <w:tcPr>
            <w:tcW w:w="4673" w:type="dxa"/>
          </w:tcPr>
          <w:p w14:paraId="46CB3B0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қысым түсу</w:t>
            </w:r>
          </w:p>
        </w:tc>
      </w:tr>
      <w:tr w:rsidR="0061676F" w:rsidRPr="00102AA3" w14:paraId="60976DD7" w14:textId="77777777" w:rsidTr="004F1590">
        <w:tc>
          <w:tcPr>
            <w:tcW w:w="4673" w:type="dxa"/>
          </w:tcPr>
          <w:p w14:paraId="106728D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салу</w:t>
            </w:r>
          </w:p>
        </w:tc>
      </w:tr>
      <w:tr w:rsidR="0061676F" w:rsidRPr="00102AA3" w14:paraId="2322D8AE" w14:textId="77777777" w:rsidTr="004F1590">
        <w:tc>
          <w:tcPr>
            <w:tcW w:w="4673" w:type="dxa"/>
          </w:tcPr>
          <w:p w14:paraId="2C5DBCD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тебу</w:t>
            </w:r>
          </w:p>
        </w:tc>
      </w:tr>
      <w:tr w:rsidR="0061676F" w:rsidRPr="00102AA3" w14:paraId="334382CA" w14:textId="77777777" w:rsidTr="004F1590">
        <w:tc>
          <w:tcPr>
            <w:tcW w:w="4673" w:type="dxa"/>
          </w:tcPr>
          <w:p w14:paraId="0ADF4AC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түссе баспақшыл</w:t>
            </w:r>
          </w:p>
        </w:tc>
      </w:tr>
      <w:tr w:rsidR="0061676F" w:rsidRPr="00102AA3" w14:paraId="739165AE" w14:textId="77777777" w:rsidTr="004F1590">
        <w:tc>
          <w:tcPr>
            <w:tcW w:w="4673" w:type="dxa"/>
          </w:tcPr>
          <w:p w14:paraId="3FFD4D7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іс түсу</w:t>
            </w:r>
          </w:p>
        </w:tc>
      </w:tr>
      <w:tr w:rsidR="0061676F" w:rsidRPr="00102AA3" w14:paraId="340251E1" w14:textId="77777777" w:rsidTr="004F1590">
        <w:tc>
          <w:tcPr>
            <w:tcW w:w="4673" w:type="dxa"/>
          </w:tcPr>
          <w:p w14:paraId="2BF6BEC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ұрған балықтай болу</w:t>
            </w:r>
          </w:p>
        </w:tc>
      </w:tr>
      <w:tr w:rsidR="0061676F" w:rsidRPr="00102AA3" w14:paraId="5F746276" w14:textId="77777777" w:rsidTr="004F1590">
        <w:tc>
          <w:tcPr>
            <w:tcW w:w="4673" w:type="dxa"/>
          </w:tcPr>
          <w:p w14:paraId="580C004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ұрған танадай болу</w:t>
            </w:r>
          </w:p>
        </w:tc>
      </w:tr>
      <w:tr w:rsidR="0061676F" w:rsidRPr="00102AA3" w14:paraId="7D240927" w14:textId="77777777" w:rsidTr="004F1590">
        <w:tc>
          <w:tcPr>
            <w:tcW w:w="4673" w:type="dxa"/>
          </w:tcPr>
          <w:p w14:paraId="0EF2369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шауып, төске өрмелеу</w:t>
            </w:r>
          </w:p>
        </w:tc>
      </w:tr>
      <w:tr w:rsidR="0061676F" w:rsidRPr="00102AA3" w14:paraId="4D335705" w14:textId="77777777" w:rsidTr="004F1590">
        <w:tc>
          <w:tcPr>
            <w:tcW w:w="4673" w:type="dxa"/>
          </w:tcPr>
          <w:p w14:paraId="6A800B0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қа шығу</w:t>
            </w:r>
          </w:p>
        </w:tc>
      </w:tr>
      <w:tr w:rsidR="0061676F" w:rsidRPr="00102AA3" w14:paraId="5F71188F" w14:textId="77777777" w:rsidTr="004F1590">
        <w:tc>
          <w:tcPr>
            <w:tcW w:w="4673" w:type="dxa"/>
          </w:tcPr>
          <w:p w14:paraId="459E27F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ас</w:t>
            </w:r>
            <w:r w:rsidRPr="00102AA3">
              <w:rPr>
                <w:sz w:val="24"/>
                <w:szCs w:val="24"/>
                <w:lang w:val="kk-KZ"/>
              </w:rPr>
              <w:t>у</w:t>
            </w:r>
          </w:p>
        </w:tc>
      </w:tr>
      <w:tr w:rsidR="0061676F" w:rsidRPr="00102AA3" w14:paraId="647E909D" w14:textId="77777777" w:rsidTr="004F1590">
        <w:tc>
          <w:tcPr>
            <w:tcW w:w="4673" w:type="dxa"/>
          </w:tcPr>
          <w:p w14:paraId="10C8054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w:t>
            </w:r>
            <w:proofErr w:type="spellStart"/>
            <w:r w:rsidRPr="00102AA3">
              <w:rPr>
                <w:sz w:val="24"/>
                <w:szCs w:val="24"/>
              </w:rPr>
              <w:t>ерік</w:t>
            </w:r>
            <w:proofErr w:type="spellEnd"/>
            <w:r w:rsidRPr="00102AA3">
              <w:rPr>
                <w:sz w:val="24"/>
                <w:szCs w:val="24"/>
              </w:rPr>
              <w:t xml:space="preserve"> кет</w:t>
            </w:r>
            <w:r w:rsidRPr="00102AA3">
              <w:rPr>
                <w:sz w:val="24"/>
                <w:szCs w:val="24"/>
                <w:lang w:val="kk-KZ"/>
              </w:rPr>
              <w:t>у</w:t>
            </w:r>
          </w:p>
        </w:tc>
      </w:tr>
      <w:tr w:rsidR="0061676F" w:rsidRPr="00102AA3" w14:paraId="262BE959" w14:textId="77777777" w:rsidTr="004F1590">
        <w:tc>
          <w:tcPr>
            <w:tcW w:w="4673" w:type="dxa"/>
          </w:tcPr>
          <w:p w14:paraId="667EB67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w:t>
            </w:r>
            <w:proofErr w:type="spellStart"/>
            <w:r w:rsidRPr="00102AA3">
              <w:rPr>
                <w:sz w:val="24"/>
                <w:szCs w:val="24"/>
              </w:rPr>
              <w:t>жыға</w:t>
            </w:r>
            <w:proofErr w:type="spellEnd"/>
            <w:r w:rsidRPr="00102AA3">
              <w:rPr>
                <w:sz w:val="24"/>
                <w:szCs w:val="24"/>
              </w:rPr>
              <w:t xml:space="preserve"> </w:t>
            </w:r>
            <w:proofErr w:type="spellStart"/>
            <w:r w:rsidRPr="00102AA3">
              <w:rPr>
                <w:sz w:val="24"/>
                <w:szCs w:val="24"/>
              </w:rPr>
              <w:t>қиса</w:t>
            </w:r>
            <w:proofErr w:type="spellEnd"/>
            <w:r w:rsidRPr="00102AA3">
              <w:rPr>
                <w:sz w:val="24"/>
                <w:szCs w:val="24"/>
                <w:lang w:val="kk-KZ"/>
              </w:rPr>
              <w:t>ю</w:t>
            </w:r>
          </w:p>
        </w:tc>
      </w:tr>
      <w:tr w:rsidR="0061676F" w:rsidRPr="00102AA3" w14:paraId="10D12F30" w14:textId="77777777" w:rsidTr="004F1590">
        <w:tc>
          <w:tcPr>
            <w:tcW w:w="4673" w:type="dxa"/>
          </w:tcPr>
          <w:p w14:paraId="7DA3D28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w:t>
            </w:r>
            <w:proofErr w:type="spellStart"/>
            <w:r w:rsidRPr="00102AA3">
              <w:rPr>
                <w:sz w:val="24"/>
                <w:szCs w:val="24"/>
              </w:rPr>
              <w:t>кешір</w:t>
            </w:r>
            <w:proofErr w:type="spellEnd"/>
            <w:r w:rsidRPr="00102AA3">
              <w:rPr>
                <w:sz w:val="24"/>
                <w:szCs w:val="24"/>
                <w:lang w:val="kk-KZ"/>
              </w:rPr>
              <w:t>у</w:t>
            </w:r>
          </w:p>
        </w:tc>
      </w:tr>
      <w:tr w:rsidR="0061676F" w:rsidRPr="00102AA3" w14:paraId="18C2AE3C" w14:textId="77777777" w:rsidTr="004F1590">
        <w:tc>
          <w:tcPr>
            <w:tcW w:w="4673" w:type="dxa"/>
          </w:tcPr>
          <w:p w14:paraId="440BEE5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ты қорлау</w:t>
            </w:r>
          </w:p>
        </w:tc>
      </w:tr>
      <w:tr w:rsidR="0061676F" w:rsidRPr="00102AA3" w14:paraId="2BCDC938" w14:textId="77777777" w:rsidTr="004F1590">
        <w:tc>
          <w:tcPr>
            <w:tcW w:w="4673" w:type="dxa"/>
          </w:tcPr>
          <w:p w14:paraId="7FA30398"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w:t>
            </w:r>
            <w:proofErr w:type="spellStart"/>
            <w:r w:rsidRPr="00102AA3">
              <w:rPr>
                <w:sz w:val="24"/>
                <w:szCs w:val="24"/>
              </w:rPr>
              <w:t>құлақ</w:t>
            </w:r>
            <w:proofErr w:type="spellEnd"/>
            <w:r w:rsidRPr="00102AA3">
              <w:rPr>
                <w:sz w:val="24"/>
                <w:szCs w:val="24"/>
              </w:rPr>
              <w:t xml:space="preserve"> </w:t>
            </w:r>
            <w:proofErr w:type="spellStart"/>
            <w:r w:rsidRPr="00102AA3">
              <w:rPr>
                <w:sz w:val="24"/>
                <w:szCs w:val="24"/>
              </w:rPr>
              <w:t>садаға</w:t>
            </w:r>
            <w:proofErr w:type="spellEnd"/>
          </w:p>
        </w:tc>
      </w:tr>
      <w:tr w:rsidR="0061676F" w:rsidRPr="00102AA3" w14:paraId="5E6ADC9D" w14:textId="77777777" w:rsidTr="004F1590">
        <w:tc>
          <w:tcPr>
            <w:tcW w:w="4673" w:type="dxa"/>
          </w:tcPr>
          <w:p w14:paraId="10AD2B8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w:t>
            </w:r>
            <w:proofErr w:type="spellStart"/>
            <w:r w:rsidRPr="00102AA3">
              <w:rPr>
                <w:sz w:val="24"/>
                <w:szCs w:val="24"/>
              </w:rPr>
              <w:t>өткеру</w:t>
            </w:r>
            <w:proofErr w:type="spellEnd"/>
          </w:p>
        </w:tc>
      </w:tr>
      <w:tr w:rsidR="0061676F" w:rsidRPr="00102AA3" w14:paraId="07964373" w14:textId="77777777" w:rsidTr="004F1590">
        <w:tc>
          <w:tcPr>
            <w:tcW w:w="4673" w:type="dxa"/>
          </w:tcPr>
          <w:p w14:paraId="449E4A5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тан</w:t>
            </w:r>
            <w:proofErr w:type="spellEnd"/>
            <w:r w:rsidRPr="00102AA3">
              <w:rPr>
                <w:sz w:val="24"/>
                <w:szCs w:val="24"/>
              </w:rPr>
              <w:t xml:space="preserve"> </w:t>
            </w:r>
            <w:proofErr w:type="spellStart"/>
            <w:r w:rsidRPr="00102AA3">
              <w:rPr>
                <w:sz w:val="24"/>
                <w:szCs w:val="24"/>
              </w:rPr>
              <w:t>өту</w:t>
            </w:r>
            <w:proofErr w:type="spellEnd"/>
          </w:p>
        </w:tc>
      </w:tr>
      <w:tr w:rsidR="0061676F" w:rsidRPr="00102AA3" w14:paraId="45D11515" w14:textId="77777777" w:rsidTr="004F1590">
        <w:tc>
          <w:tcPr>
            <w:tcW w:w="4673" w:type="dxa"/>
          </w:tcPr>
          <w:p w14:paraId="2AA63878"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айдауда</w:t>
            </w:r>
            <w:proofErr w:type="spellEnd"/>
            <w:r w:rsidRPr="00102AA3">
              <w:rPr>
                <w:sz w:val="24"/>
                <w:szCs w:val="24"/>
              </w:rPr>
              <w:t xml:space="preserve">, малы </w:t>
            </w:r>
            <w:proofErr w:type="spellStart"/>
            <w:r w:rsidRPr="00102AA3">
              <w:rPr>
                <w:sz w:val="24"/>
                <w:szCs w:val="24"/>
              </w:rPr>
              <w:t>талауда</w:t>
            </w:r>
            <w:proofErr w:type="spellEnd"/>
          </w:p>
        </w:tc>
      </w:tr>
      <w:tr w:rsidR="0061676F" w:rsidRPr="00102AA3" w14:paraId="2708BD90" w14:textId="77777777" w:rsidTr="004F1590">
        <w:tc>
          <w:tcPr>
            <w:tcW w:w="4673" w:type="dxa"/>
          </w:tcPr>
          <w:p w14:paraId="0122970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алтын, аяғы күміс</w:t>
            </w:r>
          </w:p>
        </w:tc>
      </w:tr>
      <w:tr w:rsidR="0061676F" w:rsidRPr="00102AA3" w14:paraId="2C90AFE6" w14:textId="77777777" w:rsidTr="004F1590">
        <w:tc>
          <w:tcPr>
            <w:tcW w:w="4673" w:type="dxa"/>
          </w:tcPr>
          <w:p w14:paraId="155D04E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алыну</w:t>
            </w:r>
          </w:p>
        </w:tc>
      </w:tr>
      <w:tr w:rsidR="0061676F" w:rsidRPr="00102AA3" w14:paraId="5EB6341A" w14:textId="77777777" w:rsidTr="004F1590">
        <w:tc>
          <w:tcPr>
            <w:tcW w:w="4673" w:type="dxa"/>
          </w:tcPr>
          <w:p w14:paraId="45B8D452"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аман, </w:t>
            </w:r>
            <w:proofErr w:type="spellStart"/>
            <w:r w:rsidRPr="00102AA3">
              <w:rPr>
                <w:sz w:val="24"/>
                <w:szCs w:val="24"/>
              </w:rPr>
              <w:t>бауыры</w:t>
            </w:r>
            <w:proofErr w:type="spellEnd"/>
            <w:r w:rsidRPr="00102AA3">
              <w:rPr>
                <w:sz w:val="24"/>
                <w:szCs w:val="24"/>
              </w:rPr>
              <w:t xml:space="preserve"> </w:t>
            </w:r>
            <w:proofErr w:type="spellStart"/>
            <w:r w:rsidRPr="00102AA3">
              <w:rPr>
                <w:sz w:val="24"/>
                <w:szCs w:val="24"/>
              </w:rPr>
              <w:t>бүтін</w:t>
            </w:r>
            <w:proofErr w:type="spellEnd"/>
          </w:p>
        </w:tc>
      </w:tr>
      <w:tr w:rsidR="0061676F" w:rsidRPr="00102AA3" w14:paraId="1D04F626" w14:textId="77777777" w:rsidTr="004F1590">
        <w:tc>
          <w:tcPr>
            <w:tcW w:w="4673" w:type="dxa"/>
          </w:tcPr>
          <w:p w14:paraId="0EF9B798"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аман, малы </w:t>
            </w:r>
            <w:proofErr w:type="spellStart"/>
            <w:r w:rsidRPr="00102AA3">
              <w:rPr>
                <w:sz w:val="24"/>
                <w:szCs w:val="24"/>
              </w:rPr>
              <w:t>түгел</w:t>
            </w:r>
            <w:proofErr w:type="spellEnd"/>
          </w:p>
        </w:tc>
      </w:tr>
      <w:tr w:rsidR="0061676F" w:rsidRPr="00102AA3" w14:paraId="27925AFA" w14:textId="77777777" w:rsidTr="004F1590">
        <w:tc>
          <w:tcPr>
            <w:tcW w:w="4673" w:type="dxa"/>
          </w:tcPr>
          <w:p w14:paraId="6263BE8F"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артық</w:t>
            </w:r>
            <w:proofErr w:type="spellEnd"/>
          </w:p>
        </w:tc>
      </w:tr>
      <w:tr w:rsidR="0061676F" w:rsidRPr="00102AA3" w14:paraId="37408F3C" w14:textId="77777777" w:rsidTr="004F1590">
        <w:tc>
          <w:tcPr>
            <w:tcW w:w="4673" w:type="dxa"/>
          </w:tcPr>
          <w:p w14:paraId="34B8F94B"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ауған</w:t>
            </w:r>
            <w:proofErr w:type="spellEnd"/>
            <w:r w:rsidRPr="00102AA3">
              <w:rPr>
                <w:sz w:val="24"/>
                <w:szCs w:val="24"/>
              </w:rPr>
              <w:t xml:space="preserve"> </w:t>
            </w:r>
            <w:proofErr w:type="spellStart"/>
            <w:r w:rsidRPr="00102AA3">
              <w:rPr>
                <w:sz w:val="24"/>
                <w:szCs w:val="24"/>
              </w:rPr>
              <w:t>жақ</w:t>
            </w:r>
            <w:proofErr w:type="spellEnd"/>
          </w:p>
        </w:tc>
      </w:tr>
      <w:tr w:rsidR="0061676F" w:rsidRPr="00102AA3" w14:paraId="68E6278E" w14:textId="77777777" w:rsidTr="004F1590">
        <w:tc>
          <w:tcPr>
            <w:tcW w:w="4673" w:type="dxa"/>
          </w:tcPr>
          <w:p w14:paraId="42C3B43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ауырма</w:t>
            </w:r>
            <w:proofErr w:type="spellEnd"/>
            <w:r w:rsidRPr="00102AA3">
              <w:rPr>
                <w:sz w:val="24"/>
                <w:szCs w:val="24"/>
                <w:lang w:val="kk-KZ"/>
              </w:rPr>
              <w:t>у</w:t>
            </w:r>
          </w:p>
        </w:tc>
      </w:tr>
      <w:tr w:rsidR="0061676F" w:rsidRPr="00102AA3" w14:paraId="6886DC28" w14:textId="77777777" w:rsidTr="004F1590">
        <w:tc>
          <w:tcPr>
            <w:tcW w:w="4673" w:type="dxa"/>
          </w:tcPr>
          <w:p w14:paraId="6088508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ауырып, балтыры сыздау</w:t>
            </w:r>
          </w:p>
        </w:tc>
      </w:tr>
      <w:tr w:rsidR="0061676F" w:rsidRPr="00102AA3" w14:paraId="03C81CE3" w14:textId="77777777" w:rsidTr="004F1590">
        <w:tc>
          <w:tcPr>
            <w:tcW w:w="4673" w:type="dxa"/>
          </w:tcPr>
          <w:p w14:paraId="18B8C77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ашық</w:t>
            </w:r>
          </w:p>
        </w:tc>
      </w:tr>
      <w:tr w:rsidR="0061676F" w:rsidRPr="00102AA3" w14:paraId="00B921C6" w14:textId="77777777" w:rsidTr="004F1590">
        <w:tc>
          <w:tcPr>
            <w:tcW w:w="4673" w:type="dxa"/>
          </w:tcPr>
          <w:p w14:paraId="2F08D3F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байлан</w:t>
            </w:r>
            <w:proofErr w:type="spellEnd"/>
            <w:r w:rsidRPr="00102AA3">
              <w:rPr>
                <w:sz w:val="24"/>
                <w:szCs w:val="24"/>
                <w:lang w:val="kk-KZ"/>
              </w:rPr>
              <w:t>у</w:t>
            </w:r>
          </w:p>
        </w:tc>
      </w:tr>
      <w:tr w:rsidR="0061676F" w:rsidRPr="00102AA3" w14:paraId="20923C1F" w14:textId="77777777" w:rsidTr="004F1590">
        <w:tc>
          <w:tcPr>
            <w:tcW w:w="4673" w:type="dxa"/>
          </w:tcPr>
          <w:p w14:paraId="59515762"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бапан</w:t>
            </w:r>
            <w:proofErr w:type="spellEnd"/>
            <w:r w:rsidRPr="00102AA3">
              <w:rPr>
                <w:sz w:val="24"/>
                <w:szCs w:val="24"/>
              </w:rPr>
              <w:t xml:space="preserve">, </w:t>
            </w:r>
            <w:proofErr w:type="spellStart"/>
            <w:r w:rsidRPr="00102AA3">
              <w:rPr>
                <w:sz w:val="24"/>
                <w:szCs w:val="24"/>
              </w:rPr>
              <w:t>аяғы</w:t>
            </w:r>
            <w:proofErr w:type="spellEnd"/>
            <w:r w:rsidRPr="00102AA3">
              <w:rPr>
                <w:sz w:val="24"/>
                <w:szCs w:val="24"/>
              </w:rPr>
              <w:t xml:space="preserve"> </w:t>
            </w:r>
            <w:proofErr w:type="spellStart"/>
            <w:r w:rsidRPr="00102AA3">
              <w:rPr>
                <w:sz w:val="24"/>
                <w:szCs w:val="24"/>
              </w:rPr>
              <w:t>сапан</w:t>
            </w:r>
            <w:proofErr w:type="spellEnd"/>
          </w:p>
        </w:tc>
      </w:tr>
      <w:tr w:rsidR="0061676F" w:rsidRPr="00102AA3" w14:paraId="536C1842" w14:textId="77777777" w:rsidTr="004F1590">
        <w:tc>
          <w:tcPr>
            <w:tcW w:w="4673" w:type="dxa"/>
          </w:tcPr>
          <w:p w14:paraId="25193752" w14:textId="77777777" w:rsidR="0061676F" w:rsidRPr="00102AA3" w:rsidRDefault="0061676F" w:rsidP="00CA0043">
            <w:pPr>
              <w:pStyle w:val="af"/>
              <w:numPr>
                <w:ilvl w:val="0"/>
                <w:numId w:val="45"/>
              </w:numPr>
              <w:jc w:val="both"/>
              <w:rPr>
                <w:sz w:val="24"/>
                <w:szCs w:val="24"/>
              </w:rPr>
            </w:pPr>
            <w:r w:rsidRPr="00102AA3">
              <w:rPr>
                <w:sz w:val="24"/>
                <w:szCs w:val="24"/>
              </w:rPr>
              <w:t>басы бар адам</w:t>
            </w:r>
          </w:p>
        </w:tc>
      </w:tr>
      <w:tr w:rsidR="0061676F" w:rsidRPr="00102AA3" w14:paraId="0A134D95" w14:textId="77777777" w:rsidTr="004F1590">
        <w:tc>
          <w:tcPr>
            <w:tcW w:w="4673" w:type="dxa"/>
          </w:tcPr>
          <w:p w14:paraId="74EB832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бәлеге</w:t>
            </w:r>
            <w:proofErr w:type="spellEnd"/>
            <w:r w:rsidRPr="00102AA3">
              <w:rPr>
                <w:sz w:val="24"/>
                <w:szCs w:val="24"/>
              </w:rPr>
              <w:t xml:space="preserve"> </w:t>
            </w:r>
            <w:proofErr w:type="spellStart"/>
            <w:r w:rsidRPr="00102AA3">
              <w:rPr>
                <w:sz w:val="24"/>
                <w:szCs w:val="24"/>
              </w:rPr>
              <w:t>шатыл</w:t>
            </w:r>
            <w:proofErr w:type="spellEnd"/>
            <w:r w:rsidRPr="00102AA3">
              <w:rPr>
                <w:sz w:val="24"/>
                <w:szCs w:val="24"/>
                <w:lang w:val="kk-KZ"/>
              </w:rPr>
              <w:t>у</w:t>
            </w:r>
          </w:p>
        </w:tc>
      </w:tr>
      <w:tr w:rsidR="0061676F" w:rsidRPr="00102AA3" w14:paraId="452494C6" w14:textId="77777777" w:rsidTr="004F1590">
        <w:tc>
          <w:tcPr>
            <w:tcW w:w="4673" w:type="dxa"/>
          </w:tcPr>
          <w:p w14:paraId="2193FB83"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асы бос</w:t>
            </w:r>
          </w:p>
        </w:tc>
      </w:tr>
      <w:tr w:rsidR="0061676F" w:rsidRPr="00102AA3" w14:paraId="020608D8" w14:textId="77777777" w:rsidTr="004F1590">
        <w:tc>
          <w:tcPr>
            <w:tcW w:w="4673" w:type="dxa"/>
          </w:tcPr>
          <w:p w14:paraId="276C550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ы боса</w:t>
            </w:r>
            <w:r w:rsidRPr="00102AA3">
              <w:rPr>
                <w:sz w:val="24"/>
                <w:szCs w:val="24"/>
                <w:lang w:val="kk-KZ"/>
              </w:rPr>
              <w:t>у</w:t>
            </w:r>
          </w:p>
        </w:tc>
      </w:tr>
      <w:tr w:rsidR="0061676F" w:rsidRPr="00102AA3" w14:paraId="2D0292DE" w14:textId="77777777" w:rsidTr="004F1590">
        <w:tc>
          <w:tcPr>
            <w:tcW w:w="4673" w:type="dxa"/>
          </w:tcPr>
          <w:p w14:paraId="3C8DF526"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бүтін</w:t>
            </w:r>
            <w:proofErr w:type="spellEnd"/>
          </w:p>
        </w:tc>
      </w:tr>
      <w:tr w:rsidR="0061676F" w:rsidRPr="00102AA3" w14:paraId="7B0C98A5" w14:textId="77777777" w:rsidTr="004F1590">
        <w:tc>
          <w:tcPr>
            <w:tcW w:w="4673" w:type="dxa"/>
          </w:tcPr>
          <w:p w14:paraId="56C913E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бір қазан болу</w:t>
            </w:r>
          </w:p>
        </w:tc>
      </w:tr>
      <w:tr w:rsidR="0061676F" w:rsidRPr="00102AA3" w14:paraId="5FC9866E" w14:textId="77777777" w:rsidTr="004F1590">
        <w:tc>
          <w:tcPr>
            <w:tcW w:w="4673" w:type="dxa"/>
          </w:tcPr>
          <w:p w14:paraId="2D48E01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бірі</w:t>
            </w:r>
            <w:proofErr w:type="spellEnd"/>
            <w:r w:rsidRPr="00102AA3">
              <w:rPr>
                <w:sz w:val="24"/>
                <w:szCs w:val="24"/>
                <w:lang w:val="kk-KZ"/>
              </w:rPr>
              <w:t>гу</w:t>
            </w:r>
          </w:p>
        </w:tc>
      </w:tr>
      <w:tr w:rsidR="0061676F" w:rsidRPr="00102AA3" w14:paraId="47FB313D" w14:textId="77777777" w:rsidTr="004F1590">
        <w:tc>
          <w:tcPr>
            <w:tcW w:w="4673" w:type="dxa"/>
          </w:tcPr>
          <w:p w14:paraId="51370D0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ы дал бол</w:t>
            </w:r>
            <w:r w:rsidRPr="00102AA3">
              <w:rPr>
                <w:sz w:val="24"/>
                <w:szCs w:val="24"/>
                <w:lang w:val="kk-KZ"/>
              </w:rPr>
              <w:t>у</w:t>
            </w:r>
          </w:p>
        </w:tc>
      </w:tr>
      <w:tr w:rsidR="0061676F" w:rsidRPr="00102AA3" w14:paraId="3AD9FF8C" w14:textId="77777777" w:rsidTr="004F1590">
        <w:tc>
          <w:tcPr>
            <w:tcW w:w="4673" w:type="dxa"/>
          </w:tcPr>
          <w:p w14:paraId="0A9CC263"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екеу</w:t>
            </w:r>
            <w:proofErr w:type="spellEnd"/>
            <w:r w:rsidRPr="00102AA3">
              <w:rPr>
                <w:sz w:val="24"/>
                <w:szCs w:val="24"/>
              </w:rPr>
              <w:t xml:space="preserve"> </w:t>
            </w:r>
            <w:proofErr w:type="spellStart"/>
            <w:r w:rsidRPr="00102AA3">
              <w:rPr>
                <w:sz w:val="24"/>
                <w:szCs w:val="24"/>
              </w:rPr>
              <w:t>емес</w:t>
            </w:r>
            <w:proofErr w:type="spellEnd"/>
          </w:p>
        </w:tc>
      </w:tr>
      <w:tr w:rsidR="0061676F" w:rsidRPr="00102AA3" w14:paraId="5F8D2B48" w14:textId="77777777" w:rsidTr="004F1590">
        <w:tc>
          <w:tcPr>
            <w:tcW w:w="4673" w:type="dxa"/>
          </w:tcPr>
          <w:p w14:paraId="582D5E7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еңке</w:t>
            </w:r>
            <w:proofErr w:type="spellEnd"/>
            <w:r w:rsidRPr="00102AA3">
              <w:rPr>
                <w:sz w:val="24"/>
                <w:szCs w:val="24"/>
                <w:lang w:val="kk-KZ"/>
              </w:rPr>
              <w:t>ю</w:t>
            </w:r>
          </w:p>
        </w:tc>
      </w:tr>
      <w:tr w:rsidR="0061676F" w:rsidRPr="00102AA3" w14:paraId="49A7D5C4" w14:textId="77777777" w:rsidTr="004F1590">
        <w:tc>
          <w:tcPr>
            <w:tcW w:w="4673" w:type="dxa"/>
          </w:tcPr>
          <w:p w14:paraId="45C24A43"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есен</w:t>
            </w:r>
            <w:proofErr w:type="spellEnd"/>
          </w:p>
        </w:tc>
      </w:tr>
      <w:tr w:rsidR="0061676F" w:rsidRPr="00102AA3" w14:paraId="6367263F" w14:textId="77777777" w:rsidTr="004F1590">
        <w:tc>
          <w:tcPr>
            <w:tcW w:w="4673" w:type="dxa"/>
          </w:tcPr>
          <w:p w14:paraId="46C0897C" w14:textId="77777777" w:rsidR="0061676F" w:rsidRPr="00102AA3" w:rsidRDefault="0061676F" w:rsidP="00CA0043">
            <w:pPr>
              <w:pStyle w:val="af"/>
              <w:numPr>
                <w:ilvl w:val="0"/>
                <w:numId w:val="45"/>
              </w:numPr>
              <w:jc w:val="both"/>
              <w:rPr>
                <w:sz w:val="24"/>
                <w:szCs w:val="24"/>
              </w:rPr>
            </w:pPr>
            <w:r w:rsidRPr="00102AA3">
              <w:rPr>
                <w:sz w:val="24"/>
                <w:szCs w:val="24"/>
                <w:lang w:val="kk-KZ"/>
              </w:rPr>
              <w:t>б</w:t>
            </w:r>
            <w:r w:rsidRPr="00102AA3">
              <w:rPr>
                <w:sz w:val="24"/>
                <w:szCs w:val="24"/>
              </w:rPr>
              <w:t xml:space="preserve">асы </w:t>
            </w:r>
            <w:proofErr w:type="spellStart"/>
            <w:r w:rsidRPr="00102AA3">
              <w:rPr>
                <w:sz w:val="24"/>
                <w:szCs w:val="24"/>
              </w:rPr>
              <w:t>жас</w:t>
            </w:r>
            <w:proofErr w:type="spellEnd"/>
          </w:p>
        </w:tc>
      </w:tr>
      <w:tr w:rsidR="0061676F" w:rsidRPr="00102AA3" w14:paraId="52789901" w14:textId="77777777" w:rsidTr="004F1590">
        <w:tc>
          <w:tcPr>
            <w:tcW w:w="4673" w:type="dxa"/>
          </w:tcPr>
          <w:p w14:paraId="073334A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жерге</w:t>
            </w:r>
            <w:proofErr w:type="spellEnd"/>
            <w:r w:rsidRPr="00102AA3">
              <w:rPr>
                <w:sz w:val="24"/>
                <w:szCs w:val="24"/>
              </w:rPr>
              <w:t xml:space="preserve"> </w:t>
            </w:r>
            <w:proofErr w:type="spellStart"/>
            <w:r w:rsidRPr="00102AA3">
              <w:rPr>
                <w:sz w:val="24"/>
                <w:szCs w:val="24"/>
              </w:rPr>
              <w:t>жет</w:t>
            </w:r>
            <w:proofErr w:type="spellEnd"/>
            <w:r w:rsidRPr="00102AA3">
              <w:rPr>
                <w:sz w:val="24"/>
                <w:szCs w:val="24"/>
                <w:lang w:val="kk-KZ"/>
              </w:rPr>
              <w:t>у</w:t>
            </w:r>
          </w:p>
        </w:tc>
      </w:tr>
      <w:tr w:rsidR="0061676F" w:rsidRPr="00102AA3" w14:paraId="4CFCE2DD" w14:textId="77777777" w:rsidTr="004F1590">
        <w:tc>
          <w:tcPr>
            <w:tcW w:w="4673" w:type="dxa"/>
          </w:tcPr>
          <w:p w14:paraId="7792922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жетпес</w:t>
            </w:r>
            <w:proofErr w:type="spellEnd"/>
            <w:r w:rsidRPr="00102AA3">
              <w:rPr>
                <w:sz w:val="24"/>
                <w:szCs w:val="24"/>
              </w:rPr>
              <w:t xml:space="preserve"> </w:t>
            </w:r>
            <w:proofErr w:type="spellStart"/>
            <w:r w:rsidRPr="00102AA3">
              <w:rPr>
                <w:sz w:val="24"/>
                <w:szCs w:val="24"/>
              </w:rPr>
              <w:t>орынға</w:t>
            </w:r>
            <w:proofErr w:type="spellEnd"/>
            <w:r w:rsidRPr="00102AA3">
              <w:rPr>
                <w:sz w:val="24"/>
                <w:szCs w:val="24"/>
              </w:rPr>
              <w:t xml:space="preserve"> </w:t>
            </w:r>
            <w:proofErr w:type="spellStart"/>
            <w:r w:rsidRPr="00102AA3">
              <w:rPr>
                <w:sz w:val="24"/>
                <w:szCs w:val="24"/>
              </w:rPr>
              <w:t>аяғын</w:t>
            </w:r>
            <w:proofErr w:type="spellEnd"/>
            <w:r w:rsidRPr="00102AA3">
              <w:rPr>
                <w:sz w:val="24"/>
                <w:szCs w:val="24"/>
              </w:rPr>
              <w:t xml:space="preserve"> сал</w:t>
            </w:r>
            <w:r w:rsidRPr="00102AA3">
              <w:rPr>
                <w:sz w:val="24"/>
                <w:szCs w:val="24"/>
                <w:lang w:val="kk-KZ"/>
              </w:rPr>
              <w:t>у</w:t>
            </w:r>
          </w:p>
        </w:tc>
      </w:tr>
      <w:tr w:rsidR="0061676F" w:rsidRPr="00102AA3" w14:paraId="1340CD2D" w14:textId="77777777" w:rsidTr="004F1590">
        <w:tc>
          <w:tcPr>
            <w:tcW w:w="4673" w:type="dxa"/>
          </w:tcPr>
          <w:p w14:paraId="1C98214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кем </w:t>
            </w:r>
          </w:p>
        </w:tc>
      </w:tr>
      <w:tr w:rsidR="0061676F" w:rsidRPr="00102AA3" w14:paraId="3DE5DF2F" w14:textId="77777777" w:rsidTr="004F1590">
        <w:tc>
          <w:tcPr>
            <w:tcW w:w="4673" w:type="dxa"/>
          </w:tcPr>
          <w:p w14:paraId="380BF5E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ы кем бол</w:t>
            </w:r>
            <w:r w:rsidRPr="00102AA3">
              <w:rPr>
                <w:sz w:val="24"/>
                <w:szCs w:val="24"/>
                <w:lang w:val="kk-KZ"/>
              </w:rPr>
              <w:t>у</w:t>
            </w:r>
          </w:p>
        </w:tc>
      </w:tr>
      <w:tr w:rsidR="0061676F" w:rsidRPr="00102AA3" w14:paraId="15E507BC" w14:textId="77777777" w:rsidTr="004F1590">
        <w:tc>
          <w:tcPr>
            <w:tcW w:w="4673" w:type="dxa"/>
          </w:tcPr>
          <w:p w14:paraId="36AFEB5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асы кем</w:t>
            </w:r>
            <w:r w:rsidRPr="00102AA3">
              <w:rPr>
                <w:sz w:val="24"/>
                <w:szCs w:val="24"/>
                <w:lang w:val="kk-KZ"/>
              </w:rPr>
              <w:t>у</w:t>
            </w:r>
          </w:p>
        </w:tc>
      </w:tr>
      <w:tr w:rsidR="0061676F" w:rsidRPr="00102AA3" w14:paraId="0A5FFC80" w14:textId="77777777" w:rsidTr="004F1590">
        <w:tc>
          <w:tcPr>
            <w:tcW w:w="4673" w:type="dxa"/>
          </w:tcPr>
          <w:p w14:paraId="0E666C9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кету</w:t>
            </w:r>
          </w:p>
        </w:tc>
      </w:tr>
      <w:tr w:rsidR="0061676F" w:rsidRPr="00102AA3" w14:paraId="39F18656" w14:textId="77777777" w:rsidTr="004F1590">
        <w:tc>
          <w:tcPr>
            <w:tcW w:w="4673" w:type="dxa"/>
          </w:tcPr>
          <w:p w14:paraId="1F667DB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қадірлі</w:t>
            </w:r>
          </w:p>
        </w:tc>
      </w:tr>
      <w:tr w:rsidR="0061676F" w:rsidRPr="00102AA3" w14:paraId="0AC07C11" w14:textId="77777777" w:rsidTr="004F1590">
        <w:tc>
          <w:tcPr>
            <w:tcW w:w="4673" w:type="dxa"/>
          </w:tcPr>
          <w:p w14:paraId="01BB553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қазандай болу</w:t>
            </w:r>
          </w:p>
        </w:tc>
      </w:tr>
      <w:tr w:rsidR="0061676F" w:rsidRPr="00102AA3" w14:paraId="45C256CC" w14:textId="77777777" w:rsidTr="004F1590">
        <w:tc>
          <w:tcPr>
            <w:tcW w:w="4673" w:type="dxa"/>
          </w:tcPr>
          <w:p w14:paraId="1564594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ы қаңғыру </w:t>
            </w:r>
          </w:p>
        </w:tc>
      </w:tr>
      <w:tr w:rsidR="0061676F" w:rsidRPr="00102AA3" w14:paraId="53CBBDFC" w14:textId="77777777" w:rsidTr="004F1590">
        <w:tc>
          <w:tcPr>
            <w:tcW w:w="4673" w:type="dxa"/>
          </w:tcPr>
          <w:p w14:paraId="4B88A26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қату</w:t>
            </w:r>
          </w:p>
        </w:tc>
      </w:tr>
      <w:tr w:rsidR="0061676F" w:rsidRPr="00102AA3" w14:paraId="37951DEA" w14:textId="77777777" w:rsidTr="004F1590">
        <w:tc>
          <w:tcPr>
            <w:tcW w:w="4673" w:type="dxa"/>
          </w:tcPr>
          <w:p w14:paraId="4A44419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қуару</w:t>
            </w:r>
          </w:p>
        </w:tc>
      </w:tr>
      <w:tr w:rsidR="0061676F" w:rsidRPr="00102AA3" w14:paraId="7504E68E" w14:textId="77777777" w:rsidTr="004F1590">
        <w:tc>
          <w:tcPr>
            <w:tcW w:w="4673" w:type="dxa"/>
          </w:tcPr>
          <w:p w14:paraId="6EA96E9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піспеу</w:t>
            </w:r>
          </w:p>
        </w:tc>
      </w:tr>
      <w:tr w:rsidR="0061676F" w:rsidRPr="00102AA3" w14:paraId="22FB18B9" w14:textId="77777777" w:rsidTr="004F1590">
        <w:tc>
          <w:tcPr>
            <w:tcW w:w="4673" w:type="dxa"/>
          </w:tcPr>
          <w:p w14:paraId="580DC2E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сандалу</w:t>
            </w:r>
          </w:p>
        </w:tc>
      </w:tr>
      <w:tr w:rsidR="0061676F" w:rsidRPr="00102AA3" w14:paraId="3A1DAF57" w14:textId="77777777" w:rsidTr="004F1590">
        <w:tc>
          <w:tcPr>
            <w:tcW w:w="4673" w:type="dxa"/>
          </w:tcPr>
          <w:p w14:paraId="15F02DE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салбырау</w:t>
            </w:r>
          </w:p>
        </w:tc>
      </w:tr>
      <w:tr w:rsidR="0061676F" w:rsidRPr="00102AA3" w14:paraId="666E33F5" w14:textId="77777777" w:rsidTr="004F1590">
        <w:tc>
          <w:tcPr>
            <w:tcW w:w="4673" w:type="dxa"/>
          </w:tcPr>
          <w:p w14:paraId="1FDC6DD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сау</w:t>
            </w:r>
            <w:proofErr w:type="spellEnd"/>
          </w:p>
        </w:tc>
      </w:tr>
      <w:tr w:rsidR="0061676F" w:rsidRPr="00102AA3" w14:paraId="2EB29483" w14:textId="77777777" w:rsidTr="004F1590">
        <w:tc>
          <w:tcPr>
            <w:tcW w:w="4673" w:type="dxa"/>
          </w:tcPr>
          <w:p w14:paraId="2CCC24F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r w:rsidRPr="00102AA3">
              <w:rPr>
                <w:sz w:val="24"/>
                <w:szCs w:val="24"/>
              </w:rPr>
              <w:t xml:space="preserve">асы </w:t>
            </w:r>
            <w:proofErr w:type="spellStart"/>
            <w:r w:rsidRPr="00102AA3">
              <w:rPr>
                <w:sz w:val="24"/>
                <w:szCs w:val="24"/>
              </w:rPr>
              <w:t>сотқа</w:t>
            </w:r>
            <w:proofErr w:type="spellEnd"/>
            <w:r w:rsidRPr="00102AA3">
              <w:rPr>
                <w:sz w:val="24"/>
                <w:szCs w:val="24"/>
              </w:rPr>
              <w:t xml:space="preserve"> </w:t>
            </w:r>
            <w:proofErr w:type="spellStart"/>
            <w:r w:rsidRPr="00102AA3">
              <w:rPr>
                <w:sz w:val="24"/>
                <w:szCs w:val="24"/>
              </w:rPr>
              <w:t>айнал</w:t>
            </w:r>
            <w:proofErr w:type="spellEnd"/>
            <w:r w:rsidRPr="00102AA3">
              <w:rPr>
                <w:sz w:val="24"/>
                <w:szCs w:val="24"/>
                <w:lang w:val="kk-KZ"/>
              </w:rPr>
              <w:t>у</w:t>
            </w:r>
          </w:p>
        </w:tc>
      </w:tr>
      <w:tr w:rsidR="0061676F" w:rsidRPr="00102AA3" w14:paraId="30FD464E" w14:textId="77777777" w:rsidTr="004F1590">
        <w:tc>
          <w:tcPr>
            <w:tcW w:w="4673" w:type="dxa"/>
          </w:tcPr>
          <w:p w14:paraId="13F8205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саудаға түсу</w:t>
            </w:r>
          </w:p>
        </w:tc>
      </w:tr>
      <w:tr w:rsidR="0061676F" w:rsidRPr="00102AA3" w14:paraId="4288649A" w14:textId="77777777" w:rsidTr="004F1590">
        <w:tc>
          <w:tcPr>
            <w:tcW w:w="4673" w:type="dxa"/>
          </w:tcPr>
          <w:p w14:paraId="7F7EE79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сыну</w:t>
            </w:r>
          </w:p>
        </w:tc>
      </w:tr>
      <w:tr w:rsidR="0061676F" w:rsidRPr="00102AA3" w14:paraId="55C3DF8A" w14:textId="77777777" w:rsidTr="004F1590">
        <w:tc>
          <w:tcPr>
            <w:tcW w:w="4673" w:type="dxa"/>
          </w:tcPr>
          <w:p w14:paraId="0588377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тең</w:t>
            </w:r>
          </w:p>
        </w:tc>
      </w:tr>
      <w:tr w:rsidR="0061676F" w:rsidRPr="00102AA3" w14:paraId="42C3508B" w14:textId="77777777" w:rsidTr="004F1590">
        <w:tc>
          <w:tcPr>
            <w:tcW w:w="4673" w:type="dxa"/>
          </w:tcPr>
          <w:p w14:paraId="566383C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таудай, аяғы қылдай</w:t>
            </w:r>
          </w:p>
        </w:tc>
      </w:tr>
      <w:tr w:rsidR="0061676F" w:rsidRPr="00102AA3" w14:paraId="454E66FF" w14:textId="77777777" w:rsidTr="004F1590">
        <w:tc>
          <w:tcPr>
            <w:tcW w:w="4673" w:type="dxa"/>
          </w:tcPr>
          <w:p w14:paraId="59F5C9DF" w14:textId="77777777" w:rsidR="0061676F" w:rsidRPr="00102AA3" w:rsidRDefault="0061676F" w:rsidP="00CA0043">
            <w:pPr>
              <w:pStyle w:val="af"/>
              <w:numPr>
                <w:ilvl w:val="0"/>
                <w:numId w:val="45"/>
              </w:numPr>
              <w:jc w:val="both"/>
              <w:rPr>
                <w:sz w:val="24"/>
                <w:szCs w:val="24"/>
                <w:lang w:val="kk-KZ"/>
              </w:rPr>
            </w:pPr>
            <w:r w:rsidRPr="00102AA3">
              <w:rPr>
                <w:sz w:val="24"/>
                <w:szCs w:val="24"/>
              </w:rPr>
              <w:t xml:space="preserve">басы </w:t>
            </w:r>
            <w:proofErr w:type="spellStart"/>
            <w:r w:rsidRPr="00102AA3">
              <w:rPr>
                <w:sz w:val="24"/>
                <w:szCs w:val="24"/>
              </w:rPr>
              <w:t>төрге</w:t>
            </w:r>
            <w:proofErr w:type="spellEnd"/>
            <w:r w:rsidRPr="00102AA3">
              <w:rPr>
                <w:sz w:val="24"/>
                <w:szCs w:val="24"/>
              </w:rPr>
              <w:t xml:space="preserve"> </w:t>
            </w:r>
            <w:proofErr w:type="spellStart"/>
            <w:r w:rsidRPr="00102AA3">
              <w:rPr>
                <w:sz w:val="24"/>
                <w:szCs w:val="24"/>
              </w:rPr>
              <w:t>жет</w:t>
            </w:r>
            <w:proofErr w:type="spellEnd"/>
            <w:r w:rsidRPr="00102AA3">
              <w:rPr>
                <w:sz w:val="24"/>
                <w:szCs w:val="24"/>
                <w:lang w:val="kk-KZ"/>
              </w:rPr>
              <w:t>у</w:t>
            </w:r>
          </w:p>
        </w:tc>
      </w:tr>
      <w:tr w:rsidR="0061676F" w:rsidRPr="00102AA3" w14:paraId="79776281" w14:textId="77777777" w:rsidTr="004F1590">
        <w:tc>
          <w:tcPr>
            <w:tcW w:w="4673" w:type="dxa"/>
          </w:tcPr>
          <w:p w14:paraId="6BD22F8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түйісу</w:t>
            </w:r>
          </w:p>
        </w:tc>
      </w:tr>
      <w:tr w:rsidR="0061676F" w:rsidRPr="00102AA3" w14:paraId="5FA25207" w14:textId="77777777" w:rsidTr="004F1590">
        <w:tc>
          <w:tcPr>
            <w:tcW w:w="4673" w:type="dxa"/>
          </w:tcPr>
          <w:p w14:paraId="740ADBE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шатаққа іліну</w:t>
            </w:r>
          </w:p>
        </w:tc>
      </w:tr>
      <w:tr w:rsidR="0061676F" w:rsidRPr="00102AA3" w14:paraId="1E2544CA" w14:textId="77777777" w:rsidTr="004F1590">
        <w:tc>
          <w:tcPr>
            <w:tcW w:w="4673" w:type="dxa"/>
          </w:tcPr>
          <w:p w14:paraId="7131CA2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 шатасу</w:t>
            </w:r>
          </w:p>
        </w:tc>
      </w:tr>
      <w:tr w:rsidR="0061676F" w:rsidRPr="00102AA3" w14:paraId="4549C302" w14:textId="77777777" w:rsidTr="004F1590">
        <w:tc>
          <w:tcPr>
            <w:tcW w:w="4673" w:type="dxa"/>
          </w:tcPr>
          <w:p w14:paraId="16CCAE5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мен</w:t>
            </w:r>
            <w:proofErr w:type="spellEnd"/>
            <w:r w:rsidRPr="00102AA3">
              <w:rPr>
                <w:sz w:val="24"/>
                <w:szCs w:val="24"/>
              </w:rPr>
              <w:t xml:space="preserve"> </w:t>
            </w:r>
            <w:proofErr w:type="spellStart"/>
            <w:r w:rsidRPr="00102AA3">
              <w:rPr>
                <w:sz w:val="24"/>
                <w:szCs w:val="24"/>
              </w:rPr>
              <w:t>әлек</w:t>
            </w:r>
            <w:proofErr w:type="spellEnd"/>
            <w:r w:rsidRPr="00102AA3">
              <w:rPr>
                <w:sz w:val="24"/>
                <w:szCs w:val="24"/>
              </w:rPr>
              <w:t xml:space="preserve"> бол</w:t>
            </w:r>
            <w:r w:rsidRPr="00102AA3">
              <w:rPr>
                <w:sz w:val="24"/>
                <w:szCs w:val="24"/>
                <w:lang w:val="kk-KZ"/>
              </w:rPr>
              <w:t>у</w:t>
            </w:r>
            <w:r w:rsidRPr="00102AA3">
              <w:rPr>
                <w:sz w:val="24"/>
                <w:szCs w:val="24"/>
              </w:rPr>
              <w:t xml:space="preserve"> </w:t>
            </w:r>
          </w:p>
        </w:tc>
      </w:tr>
      <w:tr w:rsidR="0061676F" w:rsidRPr="00102AA3" w14:paraId="3A82BFF4" w14:textId="77777777" w:rsidTr="004F1590">
        <w:tc>
          <w:tcPr>
            <w:tcW w:w="4673" w:type="dxa"/>
          </w:tcPr>
          <w:p w14:paraId="39CAF76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мен әлек қылу</w:t>
            </w:r>
          </w:p>
        </w:tc>
      </w:tr>
      <w:tr w:rsidR="0061676F" w:rsidRPr="00102AA3" w14:paraId="494EC6CE" w14:textId="77777777" w:rsidTr="004F1590">
        <w:tc>
          <w:tcPr>
            <w:tcW w:w="4673" w:type="dxa"/>
          </w:tcPr>
          <w:p w14:paraId="450AC5B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мен жауап беру</w:t>
            </w:r>
          </w:p>
        </w:tc>
      </w:tr>
      <w:tr w:rsidR="0061676F" w:rsidRPr="00102AA3" w14:paraId="694BC1EA" w14:textId="77777777" w:rsidTr="004F1590">
        <w:tc>
          <w:tcPr>
            <w:tcW w:w="4673" w:type="dxa"/>
          </w:tcPr>
          <w:p w14:paraId="6E2DACD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мен қайғы болу</w:t>
            </w:r>
          </w:p>
        </w:tc>
      </w:tr>
      <w:tr w:rsidR="0061676F" w:rsidRPr="00102AA3" w14:paraId="3251559B" w14:textId="77777777" w:rsidTr="004F1590">
        <w:tc>
          <w:tcPr>
            <w:tcW w:w="4673" w:type="dxa"/>
          </w:tcPr>
          <w:p w14:paraId="1A5B0EB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 айналдыру</w:t>
            </w:r>
          </w:p>
        </w:tc>
      </w:tr>
      <w:tr w:rsidR="0061676F" w:rsidRPr="00102AA3" w14:paraId="4B5DBD7E" w14:textId="77777777" w:rsidTr="004F1590">
        <w:tc>
          <w:tcPr>
            <w:tcW w:w="4673" w:type="dxa"/>
          </w:tcPr>
          <w:p w14:paraId="754DF93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w:t>
            </w:r>
            <w:proofErr w:type="spellEnd"/>
            <w:r w:rsidRPr="00102AA3">
              <w:rPr>
                <w:sz w:val="24"/>
                <w:szCs w:val="24"/>
              </w:rPr>
              <w:t xml:space="preserve"> ала </w:t>
            </w:r>
            <w:proofErr w:type="spellStart"/>
            <w:r w:rsidRPr="00102AA3">
              <w:rPr>
                <w:sz w:val="24"/>
                <w:szCs w:val="24"/>
              </w:rPr>
              <w:t>қаш</w:t>
            </w:r>
            <w:proofErr w:type="spellEnd"/>
            <w:r w:rsidRPr="00102AA3">
              <w:rPr>
                <w:sz w:val="24"/>
                <w:szCs w:val="24"/>
                <w:lang w:val="kk-KZ"/>
              </w:rPr>
              <w:t>у</w:t>
            </w:r>
          </w:p>
        </w:tc>
      </w:tr>
      <w:tr w:rsidR="0061676F" w:rsidRPr="00102AA3" w14:paraId="10A3A04C" w14:textId="77777777" w:rsidTr="004F1590">
        <w:tc>
          <w:tcPr>
            <w:tcW w:w="4673" w:type="dxa"/>
          </w:tcPr>
          <w:p w14:paraId="663B6BC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 алу</w:t>
            </w:r>
          </w:p>
        </w:tc>
      </w:tr>
      <w:tr w:rsidR="0061676F" w:rsidRPr="00102AA3" w14:paraId="41F5EE22" w14:textId="77777777" w:rsidTr="004F1590">
        <w:tc>
          <w:tcPr>
            <w:tcW w:w="4673" w:type="dxa"/>
          </w:tcPr>
          <w:p w14:paraId="70492AA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 арашалау</w:t>
            </w:r>
          </w:p>
        </w:tc>
      </w:tr>
      <w:tr w:rsidR="0061676F" w:rsidRPr="00102AA3" w14:paraId="064A7D60" w14:textId="77777777" w:rsidTr="004F1590">
        <w:tc>
          <w:tcPr>
            <w:tcW w:w="4673" w:type="dxa"/>
          </w:tcPr>
          <w:p w14:paraId="12BD614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 ашу</w:t>
            </w:r>
          </w:p>
        </w:tc>
      </w:tr>
      <w:tr w:rsidR="0061676F" w:rsidRPr="00102AA3" w14:paraId="2A3CB9E8" w14:textId="77777777" w:rsidTr="004F1590">
        <w:tc>
          <w:tcPr>
            <w:tcW w:w="4673" w:type="dxa"/>
          </w:tcPr>
          <w:p w14:paraId="72B87A6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ын күн шалу            </w:t>
            </w:r>
          </w:p>
        </w:tc>
      </w:tr>
      <w:tr w:rsidR="0061676F" w:rsidRPr="00102AA3" w14:paraId="0CC75AFB" w14:textId="77777777" w:rsidTr="004F1590">
        <w:tc>
          <w:tcPr>
            <w:tcW w:w="4673" w:type="dxa"/>
          </w:tcPr>
          <w:p w14:paraId="76B4AFC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lastRenderedPageBreak/>
              <w:t>басына әңгір таяқ ойнату</w:t>
            </w:r>
          </w:p>
        </w:tc>
      </w:tr>
      <w:tr w:rsidR="0061676F" w:rsidRPr="00102AA3" w14:paraId="4E84733E" w14:textId="77777777" w:rsidTr="004F1590">
        <w:tc>
          <w:tcPr>
            <w:tcW w:w="4673" w:type="dxa"/>
          </w:tcPr>
          <w:p w14:paraId="56F9F6F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бақыт қону</w:t>
            </w:r>
          </w:p>
        </w:tc>
      </w:tr>
      <w:tr w:rsidR="0061676F" w:rsidRPr="00102AA3" w14:paraId="75ED7144" w14:textId="77777777" w:rsidTr="004F1590">
        <w:tc>
          <w:tcPr>
            <w:tcW w:w="4673" w:type="dxa"/>
          </w:tcPr>
          <w:p w14:paraId="4A45E19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бақ қону</w:t>
            </w:r>
          </w:p>
        </w:tc>
      </w:tr>
      <w:tr w:rsidR="0061676F" w:rsidRPr="00102AA3" w14:paraId="1651C222" w14:textId="77777777" w:rsidTr="004F1590">
        <w:tc>
          <w:tcPr>
            <w:tcW w:w="4673" w:type="dxa"/>
          </w:tcPr>
          <w:p w14:paraId="311F3C1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бақ құсы қону</w:t>
            </w:r>
          </w:p>
        </w:tc>
      </w:tr>
      <w:tr w:rsidR="0061676F" w:rsidRPr="00102AA3" w14:paraId="397D9628" w14:textId="77777777" w:rsidTr="004F1590">
        <w:tc>
          <w:tcPr>
            <w:tcW w:w="4673" w:type="dxa"/>
          </w:tcPr>
          <w:p w14:paraId="5991628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ғаріптік түсу</w:t>
            </w:r>
          </w:p>
        </w:tc>
      </w:tr>
      <w:tr w:rsidR="0061676F" w:rsidRPr="00102AA3" w14:paraId="01793668" w14:textId="77777777" w:rsidTr="004F1590">
        <w:tc>
          <w:tcPr>
            <w:tcW w:w="4673" w:type="dxa"/>
          </w:tcPr>
          <w:p w14:paraId="21F6507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дау </w:t>
            </w:r>
            <w:proofErr w:type="spellStart"/>
            <w:r w:rsidRPr="00102AA3">
              <w:rPr>
                <w:sz w:val="24"/>
                <w:szCs w:val="24"/>
              </w:rPr>
              <w:t>келтір</w:t>
            </w:r>
            <w:proofErr w:type="spellEnd"/>
            <w:r w:rsidRPr="00102AA3">
              <w:rPr>
                <w:sz w:val="24"/>
                <w:szCs w:val="24"/>
                <w:lang w:val="kk-KZ"/>
              </w:rPr>
              <w:t>у</w:t>
            </w:r>
          </w:p>
        </w:tc>
      </w:tr>
      <w:tr w:rsidR="0061676F" w:rsidRPr="00102AA3" w14:paraId="13376371" w14:textId="77777777" w:rsidTr="004F1590">
        <w:tc>
          <w:tcPr>
            <w:tcW w:w="4673" w:type="dxa"/>
          </w:tcPr>
          <w:p w14:paraId="2228D31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дау сал</w:t>
            </w:r>
            <w:r w:rsidRPr="00102AA3">
              <w:rPr>
                <w:sz w:val="24"/>
                <w:szCs w:val="24"/>
                <w:lang w:val="kk-KZ"/>
              </w:rPr>
              <w:t>у</w:t>
            </w:r>
            <w:r w:rsidRPr="00102AA3">
              <w:rPr>
                <w:sz w:val="24"/>
                <w:szCs w:val="24"/>
              </w:rPr>
              <w:t xml:space="preserve"> </w:t>
            </w:r>
          </w:p>
        </w:tc>
      </w:tr>
      <w:tr w:rsidR="0061676F" w:rsidRPr="00102AA3" w14:paraId="3394457F" w14:textId="77777777" w:rsidTr="004F1590">
        <w:tc>
          <w:tcPr>
            <w:tcW w:w="4673" w:type="dxa"/>
          </w:tcPr>
          <w:p w14:paraId="4EEEA09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жағдай түсу</w:t>
            </w:r>
          </w:p>
        </w:tc>
      </w:tr>
      <w:tr w:rsidR="0061676F" w:rsidRPr="00102AA3" w14:paraId="1EB9BE56" w14:textId="77777777" w:rsidTr="004F1590">
        <w:tc>
          <w:tcPr>
            <w:tcW w:w="4673" w:type="dxa"/>
          </w:tcPr>
          <w:p w14:paraId="5A3AD99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жету</w:t>
            </w:r>
          </w:p>
        </w:tc>
      </w:tr>
      <w:tr w:rsidR="0061676F" w:rsidRPr="00102AA3" w14:paraId="452715BF" w14:textId="77777777" w:rsidTr="004F1590">
        <w:tc>
          <w:tcPr>
            <w:tcW w:w="4673" w:type="dxa"/>
          </w:tcPr>
          <w:p w14:paraId="56C7AC3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зобалаң туу</w:t>
            </w:r>
          </w:p>
        </w:tc>
      </w:tr>
      <w:tr w:rsidR="0061676F" w:rsidRPr="00102AA3" w14:paraId="70DFE52A" w14:textId="77777777" w:rsidTr="004F1590">
        <w:tc>
          <w:tcPr>
            <w:tcW w:w="4673" w:type="dxa"/>
          </w:tcPr>
          <w:p w14:paraId="077A10B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ақ тас қою</w:t>
            </w:r>
          </w:p>
        </w:tc>
      </w:tr>
      <w:tr w:rsidR="0061676F" w:rsidRPr="00102AA3" w14:paraId="12FF4522" w14:textId="77777777" w:rsidTr="004F1590">
        <w:tc>
          <w:tcPr>
            <w:tcW w:w="4673" w:type="dxa"/>
          </w:tcPr>
          <w:p w14:paraId="58676E4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келу</w:t>
            </w:r>
          </w:p>
        </w:tc>
      </w:tr>
      <w:tr w:rsidR="0061676F" w:rsidRPr="00102AA3" w14:paraId="73E6775C" w14:textId="77777777" w:rsidTr="004F1590">
        <w:tc>
          <w:tcPr>
            <w:tcW w:w="4673" w:type="dxa"/>
          </w:tcPr>
          <w:p w14:paraId="660BF5E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көк тас қою</w:t>
            </w:r>
          </w:p>
        </w:tc>
      </w:tr>
      <w:tr w:rsidR="0061676F" w:rsidRPr="00102AA3" w14:paraId="5C871FAB" w14:textId="77777777" w:rsidTr="004F1590">
        <w:tc>
          <w:tcPr>
            <w:tcW w:w="4673" w:type="dxa"/>
          </w:tcPr>
          <w:p w14:paraId="6B7E04B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көтеру</w:t>
            </w:r>
          </w:p>
        </w:tc>
      </w:tr>
      <w:tr w:rsidR="0061676F" w:rsidRPr="00102AA3" w14:paraId="366F82CD" w14:textId="77777777" w:rsidTr="004F1590">
        <w:tc>
          <w:tcPr>
            <w:tcW w:w="4673" w:type="dxa"/>
          </w:tcPr>
          <w:p w14:paraId="46D6B877"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көшіру</w:t>
            </w:r>
          </w:p>
        </w:tc>
      </w:tr>
      <w:tr w:rsidR="0061676F" w:rsidRPr="00102AA3" w14:paraId="7CDE503C" w14:textId="77777777" w:rsidTr="004F1590">
        <w:tc>
          <w:tcPr>
            <w:tcW w:w="4673" w:type="dxa"/>
          </w:tcPr>
          <w:p w14:paraId="6EF9B69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күн туу</w:t>
            </w:r>
          </w:p>
        </w:tc>
      </w:tr>
      <w:tr w:rsidR="0061676F" w:rsidRPr="00102AA3" w14:paraId="1229DE70" w14:textId="77777777" w:rsidTr="004F1590">
        <w:tc>
          <w:tcPr>
            <w:tcW w:w="4673" w:type="dxa"/>
          </w:tcPr>
          <w:p w14:paraId="77B9136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кірмеу</w:t>
            </w:r>
          </w:p>
        </w:tc>
      </w:tr>
      <w:tr w:rsidR="0061676F" w:rsidRPr="00102AA3" w14:paraId="257A59F6" w14:textId="77777777" w:rsidTr="004F1590">
        <w:tc>
          <w:tcPr>
            <w:tcW w:w="4673" w:type="dxa"/>
          </w:tcPr>
          <w:p w14:paraId="6B4732F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ына қайғы түсу </w:t>
            </w:r>
          </w:p>
        </w:tc>
      </w:tr>
      <w:tr w:rsidR="0061676F" w:rsidRPr="00102AA3" w14:paraId="04ABA396" w14:textId="77777777" w:rsidTr="004F1590">
        <w:tc>
          <w:tcPr>
            <w:tcW w:w="4673" w:type="dxa"/>
          </w:tcPr>
          <w:p w14:paraId="61DA098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қайғы қонды</w:t>
            </w:r>
          </w:p>
        </w:tc>
      </w:tr>
      <w:tr w:rsidR="0061676F" w:rsidRPr="00102AA3" w14:paraId="2DEC9956" w14:textId="77777777" w:rsidTr="004F1590">
        <w:tc>
          <w:tcPr>
            <w:tcW w:w="4673" w:type="dxa"/>
          </w:tcPr>
          <w:p w14:paraId="47AF5F6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қара жамылу</w:t>
            </w:r>
          </w:p>
        </w:tc>
      </w:tr>
      <w:tr w:rsidR="0061676F" w:rsidRPr="00102AA3" w14:paraId="27D4C571" w14:textId="77777777" w:rsidTr="004F1590">
        <w:tc>
          <w:tcPr>
            <w:tcW w:w="4673" w:type="dxa"/>
          </w:tcPr>
          <w:p w14:paraId="68C34FA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ына қара салу </w:t>
            </w:r>
          </w:p>
        </w:tc>
      </w:tr>
      <w:tr w:rsidR="0061676F" w:rsidRPr="00102AA3" w14:paraId="33E33786" w14:textId="77777777" w:rsidTr="004F1590">
        <w:tc>
          <w:tcPr>
            <w:tcW w:w="4673" w:type="dxa"/>
          </w:tcPr>
          <w:p w14:paraId="28A743D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моншақ көтеру</w:t>
            </w:r>
          </w:p>
        </w:tc>
      </w:tr>
      <w:tr w:rsidR="0061676F" w:rsidRPr="00102AA3" w14:paraId="5CF40170" w14:textId="77777777" w:rsidTr="004F1590">
        <w:tc>
          <w:tcPr>
            <w:tcW w:w="4673" w:type="dxa"/>
          </w:tcPr>
          <w:p w14:paraId="2ED5D90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мүйіз шықпайды</w:t>
            </w:r>
          </w:p>
        </w:tc>
      </w:tr>
      <w:tr w:rsidR="0061676F" w:rsidRPr="00102AA3" w14:paraId="3DD4C697" w14:textId="77777777" w:rsidTr="004F1590">
        <w:tc>
          <w:tcPr>
            <w:tcW w:w="4673" w:type="dxa"/>
          </w:tcPr>
          <w:p w14:paraId="17E8175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w:t>
            </w:r>
            <w:proofErr w:type="spellStart"/>
            <w:r w:rsidRPr="00102AA3">
              <w:rPr>
                <w:sz w:val="24"/>
                <w:szCs w:val="24"/>
              </w:rPr>
              <w:t>ноқта</w:t>
            </w:r>
            <w:proofErr w:type="spellEnd"/>
            <w:r w:rsidRPr="00102AA3">
              <w:rPr>
                <w:sz w:val="24"/>
                <w:szCs w:val="24"/>
              </w:rPr>
              <w:t xml:space="preserve"> </w:t>
            </w:r>
            <w:proofErr w:type="spellStart"/>
            <w:r w:rsidRPr="00102AA3">
              <w:rPr>
                <w:sz w:val="24"/>
                <w:szCs w:val="24"/>
              </w:rPr>
              <w:t>ки</w:t>
            </w:r>
            <w:proofErr w:type="spellEnd"/>
            <w:r w:rsidRPr="00102AA3">
              <w:rPr>
                <w:sz w:val="24"/>
                <w:szCs w:val="24"/>
                <w:lang w:val="kk-KZ"/>
              </w:rPr>
              <w:t>ю</w:t>
            </w:r>
          </w:p>
        </w:tc>
      </w:tr>
      <w:tr w:rsidR="0061676F" w:rsidRPr="00102AA3" w14:paraId="166751B8" w14:textId="77777777" w:rsidTr="004F1590">
        <w:tc>
          <w:tcPr>
            <w:tcW w:w="4673" w:type="dxa"/>
          </w:tcPr>
          <w:p w14:paraId="26D3621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су </w:t>
            </w:r>
            <w:proofErr w:type="spellStart"/>
            <w:r w:rsidRPr="00102AA3">
              <w:rPr>
                <w:sz w:val="24"/>
                <w:szCs w:val="24"/>
              </w:rPr>
              <w:t>құйыл</w:t>
            </w:r>
            <w:proofErr w:type="spellEnd"/>
            <w:r w:rsidRPr="00102AA3">
              <w:rPr>
                <w:sz w:val="24"/>
                <w:szCs w:val="24"/>
                <w:lang w:val="kk-KZ"/>
              </w:rPr>
              <w:t>у</w:t>
            </w:r>
          </w:p>
        </w:tc>
      </w:tr>
      <w:tr w:rsidR="0061676F" w:rsidRPr="00102AA3" w14:paraId="4293C53C" w14:textId="77777777" w:rsidTr="004F1590">
        <w:tc>
          <w:tcPr>
            <w:tcW w:w="4673" w:type="dxa"/>
          </w:tcPr>
          <w:p w14:paraId="14B6C44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w:t>
            </w:r>
            <w:proofErr w:type="spellStart"/>
            <w:r w:rsidRPr="00102AA3">
              <w:rPr>
                <w:sz w:val="24"/>
                <w:szCs w:val="24"/>
              </w:rPr>
              <w:t>тас</w:t>
            </w:r>
            <w:proofErr w:type="spellEnd"/>
            <w:r w:rsidRPr="00102AA3">
              <w:rPr>
                <w:sz w:val="24"/>
                <w:szCs w:val="24"/>
              </w:rPr>
              <w:t xml:space="preserve"> </w:t>
            </w:r>
            <w:proofErr w:type="spellStart"/>
            <w:r w:rsidRPr="00102AA3">
              <w:rPr>
                <w:sz w:val="24"/>
                <w:szCs w:val="24"/>
              </w:rPr>
              <w:t>ти</w:t>
            </w:r>
            <w:proofErr w:type="spellEnd"/>
            <w:r w:rsidRPr="00102AA3">
              <w:rPr>
                <w:sz w:val="24"/>
                <w:szCs w:val="24"/>
                <w:lang w:val="kk-KZ"/>
              </w:rPr>
              <w:t>ю</w:t>
            </w:r>
          </w:p>
        </w:tc>
      </w:tr>
      <w:tr w:rsidR="0061676F" w:rsidRPr="00102AA3" w14:paraId="07CB9A08" w14:textId="77777777" w:rsidTr="004F1590">
        <w:tc>
          <w:tcPr>
            <w:tcW w:w="4673" w:type="dxa"/>
          </w:tcPr>
          <w:p w14:paraId="3A025D8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те</w:t>
            </w:r>
            <w:r w:rsidRPr="00102AA3">
              <w:rPr>
                <w:sz w:val="24"/>
                <w:szCs w:val="24"/>
                <w:lang w:val="kk-KZ"/>
              </w:rPr>
              <w:t>бу</w:t>
            </w:r>
          </w:p>
        </w:tc>
      </w:tr>
      <w:tr w:rsidR="0061676F" w:rsidRPr="00102AA3" w14:paraId="543340C6" w14:textId="77777777" w:rsidTr="004F1590">
        <w:tc>
          <w:tcPr>
            <w:tcW w:w="4673" w:type="dxa"/>
          </w:tcPr>
          <w:p w14:paraId="28E0D40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w:t>
            </w:r>
            <w:proofErr w:type="spellEnd"/>
            <w:r w:rsidRPr="00102AA3">
              <w:rPr>
                <w:sz w:val="24"/>
                <w:szCs w:val="24"/>
              </w:rPr>
              <w:t xml:space="preserve"> </w:t>
            </w:r>
            <w:proofErr w:type="spellStart"/>
            <w:r w:rsidRPr="00102AA3">
              <w:rPr>
                <w:sz w:val="24"/>
                <w:szCs w:val="24"/>
              </w:rPr>
              <w:t>ти</w:t>
            </w:r>
            <w:proofErr w:type="spellEnd"/>
            <w:r w:rsidRPr="00102AA3">
              <w:rPr>
                <w:sz w:val="24"/>
                <w:szCs w:val="24"/>
                <w:lang w:val="kk-KZ"/>
              </w:rPr>
              <w:t>ю</w:t>
            </w:r>
          </w:p>
        </w:tc>
      </w:tr>
      <w:tr w:rsidR="0061676F" w:rsidRPr="00102AA3" w14:paraId="7D19D9C0" w14:textId="77777777" w:rsidTr="004F1590">
        <w:tc>
          <w:tcPr>
            <w:tcW w:w="4673" w:type="dxa"/>
          </w:tcPr>
          <w:p w14:paraId="4D48CE2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төну</w:t>
            </w:r>
          </w:p>
        </w:tc>
      </w:tr>
      <w:tr w:rsidR="0061676F" w:rsidRPr="00102AA3" w14:paraId="61DD173B" w14:textId="77777777" w:rsidTr="004F1590">
        <w:tc>
          <w:tcPr>
            <w:tcW w:w="4673" w:type="dxa"/>
          </w:tcPr>
          <w:p w14:paraId="63C3994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басына түнеу </w:t>
            </w:r>
          </w:p>
        </w:tc>
      </w:tr>
      <w:tr w:rsidR="0061676F" w:rsidRPr="00102AA3" w14:paraId="66E167CB" w14:textId="77777777" w:rsidTr="004F1590">
        <w:tc>
          <w:tcPr>
            <w:tcW w:w="4673" w:type="dxa"/>
          </w:tcPr>
          <w:p w14:paraId="79D120B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үй тігу</w:t>
            </w:r>
          </w:p>
        </w:tc>
      </w:tr>
      <w:tr w:rsidR="0061676F" w:rsidRPr="00102AA3" w14:paraId="72EF9031" w14:textId="77777777" w:rsidTr="004F1590">
        <w:tc>
          <w:tcPr>
            <w:tcW w:w="4673" w:type="dxa"/>
          </w:tcPr>
          <w:p w14:paraId="7057CA0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шығу</w:t>
            </w:r>
          </w:p>
        </w:tc>
      </w:tr>
      <w:tr w:rsidR="0061676F" w:rsidRPr="00102AA3" w14:paraId="7EDB2348" w14:textId="77777777" w:rsidTr="004F1590">
        <w:tc>
          <w:tcPr>
            <w:tcW w:w="4673" w:type="dxa"/>
          </w:tcPr>
          <w:p w14:paraId="6B7B939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шырмау салу</w:t>
            </w:r>
          </w:p>
        </w:tc>
      </w:tr>
      <w:tr w:rsidR="0061676F" w:rsidRPr="00102AA3" w14:paraId="7CDF5E4D" w14:textId="77777777" w:rsidTr="004F1590">
        <w:tc>
          <w:tcPr>
            <w:tcW w:w="4673" w:type="dxa"/>
          </w:tcPr>
          <w:p w14:paraId="37E5905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іс салу</w:t>
            </w:r>
          </w:p>
        </w:tc>
      </w:tr>
      <w:tr w:rsidR="0061676F" w:rsidRPr="00102AA3" w14:paraId="2B71B4FE" w14:textId="77777777" w:rsidTr="004F1590">
        <w:tc>
          <w:tcPr>
            <w:tcW w:w="4673" w:type="dxa"/>
          </w:tcPr>
          <w:p w14:paraId="2031A41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 іс түсу</w:t>
            </w:r>
          </w:p>
        </w:tc>
      </w:tr>
      <w:tr w:rsidR="0061676F" w:rsidRPr="00102AA3" w14:paraId="636E379D" w14:textId="77777777" w:rsidTr="004F1590">
        <w:tc>
          <w:tcPr>
            <w:tcW w:w="4673" w:type="dxa"/>
          </w:tcPr>
          <w:p w14:paraId="4439408D"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н</w:t>
            </w:r>
            <w:proofErr w:type="spellEnd"/>
            <w:r w:rsidRPr="00102AA3">
              <w:rPr>
                <w:sz w:val="24"/>
                <w:szCs w:val="24"/>
              </w:rPr>
              <w:t xml:space="preserve"> </w:t>
            </w:r>
            <w:proofErr w:type="spellStart"/>
            <w:r w:rsidRPr="00102AA3">
              <w:rPr>
                <w:sz w:val="24"/>
                <w:szCs w:val="24"/>
              </w:rPr>
              <w:t>асыр</w:t>
            </w:r>
            <w:proofErr w:type="spellEnd"/>
            <w:r w:rsidRPr="00102AA3">
              <w:rPr>
                <w:sz w:val="24"/>
                <w:szCs w:val="24"/>
                <w:lang w:val="kk-KZ"/>
              </w:rPr>
              <w:t>у</w:t>
            </w:r>
          </w:p>
        </w:tc>
      </w:tr>
      <w:tr w:rsidR="0061676F" w:rsidRPr="00102AA3" w14:paraId="5944B577" w14:textId="77777777" w:rsidTr="004F1590">
        <w:tc>
          <w:tcPr>
            <w:tcW w:w="4673" w:type="dxa"/>
          </w:tcPr>
          <w:p w14:paraId="16586C7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w:t>
            </w:r>
            <w:proofErr w:type="spellStart"/>
            <w:r w:rsidRPr="00102AA3">
              <w:rPr>
                <w:sz w:val="24"/>
                <w:szCs w:val="24"/>
              </w:rPr>
              <w:t>асынан</w:t>
            </w:r>
            <w:proofErr w:type="spellEnd"/>
            <w:r w:rsidRPr="00102AA3">
              <w:rPr>
                <w:sz w:val="24"/>
                <w:szCs w:val="24"/>
              </w:rPr>
              <w:t xml:space="preserve"> </w:t>
            </w:r>
            <w:proofErr w:type="spellStart"/>
            <w:r w:rsidRPr="00102AA3">
              <w:rPr>
                <w:sz w:val="24"/>
                <w:szCs w:val="24"/>
              </w:rPr>
              <w:t>бағы</w:t>
            </w:r>
            <w:proofErr w:type="spellEnd"/>
            <w:r w:rsidRPr="00102AA3">
              <w:rPr>
                <w:sz w:val="24"/>
                <w:szCs w:val="24"/>
              </w:rPr>
              <w:t xml:space="preserve"> та</w:t>
            </w:r>
            <w:r w:rsidRPr="00102AA3">
              <w:rPr>
                <w:sz w:val="24"/>
                <w:szCs w:val="24"/>
                <w:lang w:val="kk-KZ"/>
              </w:rPr>
              <w:t>ю</w:t>
            </w:r>
          </w:p>
        </w:tc>
      </w:tr>
      <w:tr w:rsidR="0061676F" w:rsidRPr="00102AA3" w14:paraId="602F43C9" w14:textId="77777777" w:rsidTr="004F1590">
        <w:tc>
          <w:tcPr>
            <w:tcW w:w="4673" w:type="dxa"/>
          </w:tcPr>
          <w:p w14:paraId="3BF2799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билік кету</w:t>
            </w:r>
          </w:p>
        </w:tc>
      </w:tr>
      <w:tr w:rsidR="0061676F" w:rsidRPr="00102AA3" w14:paraId="432945B4" w14:textId="77777777" w:rsidTr="004F1590">
        <w:tc>
          <w:tcPr>
            <w:tcW w:w="4673" w:type="dxa"/>
          </w:tcPr>
          <w:p w14:paraId="10485D2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дәулеті ұшу</w:t>
            </w:r>
          </w:p>
        </w:tc>
      </w:tr>
      <w:tr w:rsidR="0061676F" w:rsidRPr="00102AA3" w14:paraId="10121ECA" w14:textId="77777777" w:rsidTr="004F1590">
        <w:tc>
          <w:tcPr>
            <w:tcW w:w="4673" w:type="dxa"/>
          </w:tcPr>
          <w:p w14:paraId="2163E34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дәурені ұшу</w:t>
            </w:r>
          </w:p>
        </w:tc>
      </w:tr>
      <w:tr w:rsidR="0061676F" w:rsidRPr="00102AA3" w14:paraId="3D2FB61E" w14:textId="77777777" w:rsidTr="004F1590">
        <w:tc>
          <w:tcPr>
            <w:tcW w:w="4673" w:type="dxa"/>
          </w:tcPr>
          <w:p w14:paraId="2233ED9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жүгенін сыпыру</w:t>
            </w:r>
          </w:p>
        </w:tc>
      </w:tr>
      <w:tr w:rsidR="0061676F" w:rsidRPr="00102AA3" w14:paraId="105A2DD8" w14:textId="77777777" w:rsidTr="004F1590">
        <w:tc>
          <w:tcPr>
            <w:tcW w:w="4673" w:type="dxa"/>
          </w:tcPr>
          <w:p w14:paraId="6A6A701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заманы көшу</w:t>
            </w:r>
          </w:p>
        </w:tc>
      </w:tr>
      <w:tr w:rsidR="0061676F" w:rsidRPr="00102AA3" w14:paraId="2B44533F" w14:textId="77777777" w:rsidTr="004F1590">
        <w:tc>
          <w:tcPr>
            <w:tcW w:w="4673" w:type="dxa"/>
          </w:tcPr>
          <w:p w14:paraId="6E9D7FF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кешіру</w:t>
            </w:r>
          </w:p>
        </w:tc>
      </w:tr>
      <w:tr w:rsidR="0061676F" w:rsidRPr="00102AA3" w14:paraId="170A4B2D" w14:textId="77777777" w:rsidTr="004F1590">
        <w:tc>
          <w:tcPr>
            <w:tcW w:w="4673" w:type="dxa"/>
          </w:tcPr>
          <w:p w14:paraId="773A6A3B" w14:textId="77777777" w:rsidR="0061676F" w:rsidRPr="00102AA3" w:rsidRDefault="0061676F" w:rsidP="0099664F">
            <w:pPr>
              <w:pStyle w:val="af"/>
              <w:numPr>
                <w:ilvl w:val="0"/>
                <w:numId w:val="45"/>
              </w:numPr>
              <w:ind w:left="35" w:firstLine="325"/>
              <w:jc w:val="both"/>
              <w:rPr>
                <w:sz w:val="24"/>
                <w:szCs w:val="24"/>
                <w:lang w:val="kk-KZ"/>
              </w:rPr>
            </w:pPr>
            <w:r w:rsidRPr="00102AA3">
              <w:rPr>
                <w:sz w:val="24"/>
                <w:szCs w:val="24"/>
                <w:lang w:val="kk-KZ"/>
              </w:rPr>
              <w:t>басынан күн, аяғынан ай туу</w:t>
            </w:r>
          </w:p>
        </w:tc>
      </w:tr>
      <w:tr w:rsidR="0061676F" w:rsidRPr="00102AA3" w14:paraId="7DAF2FB2" w14:textId="77777777" w:rsidTr="004F1590">
        <w:tc>
          <w:tcPr>
            <w:tcW w:w="4673" w:type="dxa"/>
          </w:tcPr>
          <w:p w14:paraId="00F2CD0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құс ұшырмау</w:t>
            </w:r>
          </w:p>
        </w:tc>
      </w:tr>
      <w:tr w:rsidR="0061676F" w:rsidRPr="00102AA3" w14:paraId="6F0E5F93" w14:textId="77777777" w:rsidTr="004F1590">
        <w:tc>
          <w:tcPr>
            <w:tcW w:w="4673" w:type="dxa"/>
          </w:tcPr>
          <w:p w14:paraId="44C5B06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құсы кету</w:t>
            </w:r>
          </w:p>
        </w:tc>
      </w:tr>
      <w:tr w:rsidR="0061676F" w:rsidRPr="00102AA3" w14:paraId="5522FE5E" w14:textId="77777777" w:rsidTr="004F1590">
        <w:tc>
          <w:tcPr>
            <w:tcW w:w="4673" w:type="dxa"/>
          </w:tcPr>
          <w:p w14:paraId="15756EA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сөз асырмау</w:t>
            </w:r>
          </w:p>
        </w:tc>
      </w:tr>
      <w:tr w:rsidR="0061676F" w:rsidRPr="00102AA3" w14:paraId="25DF00C7" w14:textId="77777777" w:rsidTr="004F1590">
        <w:tc>
          <w:tcPr>
            <w:tcW w:w="4673" w:type="dxa"/>
          </w:tcPr>
          <w:p w14:paraId="3A85461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сырық кетпеу</w:t>
            </w:r>
          </w:p>
        </w:tc>
      </w:tr>
      <w:tr w:rsidR="0061676F" w:rsidRPr="00102AA3" w14:paraId="2D934D23" w14:textId="77777777" w:rsidTr="004F1590">
        <w:tc>
          <w:tcPr>
            <w:tcW w:w="4673" w:type="dxa"/>
          </w:tcPr>
          <w:p w14:paraId="772DA80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таяқ кетпеу</w:t>
            </w:r>
          </w:p>
        </w:tc>
      </w:tr>
      <w:tr w:rsidR="0061676F" w:rsidRPr="00102AA3" w14:paraId="1B2FCCFC" w14:textId="77777777" w:rsidTr="004F1590">
        <w:tc>
          <w:tcPr>
            <w:tcW w:w="4673" w:type="dxa"/>
          </w:tcPr>
          <w:p w14:paraId="07030DA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ан тоқпақ кетпеу</w:t>
            </w:r>
          </w:p>
        </w:tc>
      </w:tr>
      <w:tr w:rsidR="0061676F" w:rsidRPr="00102AA3" w14:paraId="537D38D4" w14:textId="77777777" w:rsidTr="004F1590">
        <w:tc>
          <w:tcPr>
            <w:tcW w:w="4673" w:type="dxa"/>
          </w:tcPr>
          <w:p w14:paraId="13D7A90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ың садағасы</w:t>
            </w:r>
          </w:p>
        </w:tc>
      </w:tr>
      <w:tr w:rsidR="0061676F" w:rsidRPr="00102AA3" w14:paraId="63D5E654" w14:textId="77777777" w:rsidTr="004F1590">
        <w:tc>
          <w:tcPr>
            <w:tcW w:w="4673" w:type="dxa"/>
          </w:tcPr>
          <w:p w14:paraId="05FA067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ның сақинасы бар</w:t>
            </w:r>
          </w:p>
        </w:tc>
      </w:tr>
      <w:tr w:rsidR="0061676F" w:rsidRPr="00102AA3" w14:paraId="256C500E" w14:textId="77777777" w:rsidTr="004F1590">
        <w:tc>
          <w:tcPr>
            <w:tcW w:w="4673" w:type="dxa"/>
          </w:tcPr>
          <w:p w14:paraId="1FF21715"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басыңа күн туу</w:t>
            </w:r>
          </w:p>
        </w:tc>
      </w:tr>
      <w:tr w:rsidR="0061676F" w:rsidRPr="00102AA3" w14:paraId="2DFEAE4B" w14:textId="77777777" w:rsidTr="004F1590">
        <w:trPr>
          <w:trHeight w:val="299"/>
        </w:trPr>
        <w:tc>
          <w:tcPr>
            <w:tcW w:w="4673" w:type="dxa"/>
          </w:tcPr>
          <w:p w14:paraId="4747F13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адамның басы </w:t>
            </w:r>
          </w:p>
        </w:tc>
      </w:tr>
      <w:tr w:rsidR="0061676F" w:rsidRPr="00102AA3" w14:paraId="77DB8260" w14:textId="77777777" w:rsidTr="004F1590">
        <w:tc>
          <w:tcPr>
            <w:tcW w:w="4673" w:type="dxa"/>
          </w:tcPr>
          <w:p w14:paraId="1E7133C3" w14:textId="77777777" w:rsidR="0061676F" w:rsidRPr="00102AA3" w:rsidRDefault="0061676F" w:rsidP="00CA0043">
            <w:pPr>
              <w:pStyle w:val="af"/>
              <w:numPr>
                <w:ilvl w:val="0"/>
                <w:numId w:val="45"/>
              </w:numPr>
              <w:jc w:val="both"/>
              <w:rPr>
                <w:sz w:val="24"/>
                <w:szCs w:val="24"/>
              </w:rPr>
            </w:pPr>
            <w:r w:rsidRPr="00102AA3">
              <w:rPr>
                <w:sz w:val="24"/>
                <w:szCs w:val="24"/>
                <w:lang w:val="kk-KZ"/>
              </w:rPr>
              <w:t>а</w:t>
            </w:r>
            <w:r w:rsidRPr="00102AA3">
              <w:rPr>
                <w:sz w:val="24"/>
                <w:szCs w:val="24"/>
              </w:rPr>
              <w:t>қ бас</w:t>
            </w:r>
          </w:p>
        </w:tc>
      </w:tr>
      <w:tr w:rsidR="0061676F" w:rsidRPr="00102AA3" w14:paraId="28FD0892" w14:textId="77777777" w:rsidTr="004F1590">
        <w:tc>
          <w:tcPr>
            <w:tcW w:w="4673" w:type="dxa"/>
          </w:tcPr>
          <w:p w14:paraId="3B25821B" w14:textId="77777777" w:rsidR="0061676F" w:rsidRPr="00102AA3" w:rsidRDefault="0061676F" w:rsidP="00CA0043">
            <w:pPr>
              <w:pStyle w:val="af"/>
              <w:numPr>
                <w:ilvl w:val="0"/>
                <w:numId w:val="45"/>
              </w:numPr>
              <w:jc w:val="both"/>
              <w:rPr>
                <w:sz w:val="24"/>
                <w:szCs w:val="24"/>
              </w:rPr>
            </w:pPr>
            <w:r w:rsidRPr="00102AA3">
              <w:rPr>
                <w:sz w:val="24"/>
                <w:szCs w:val="24"/>
                <w:lang w:val="kk-KZ"/>
              </w:rPr>
              <w:t>а</w:t>
            </w:r>
            <w:proofErr w:type="spellStart"/>
            <w:r w:rsidRPr="00102AA3">
              <w:rPr>
                <w:sz w:val="24"/>
                <w:szCs w:val="24"/>
              </w:rPr>
              <w:t>лдияр</w:t>
            </w:r>
            <w:proofErr w:type="spellEnd"/>
            <w:r w:rsidRPr="00102AA3">
              <w:rPr>
                <w:sz w:val="24"/>
                <w:szCs w:val="24"/>
              </w:rPr>
              <w:t xml:space="preserve"> бас</w:t>
            </w:r>
          </w:p>
        </w:tc>
      </w:tr>
      <w:tr w:rsidR="0061676F" w:rsidRPr="00102AA3" w14:paraId="13128DE3" w14:textId="77777777" w:rsidTr="004F1590">
        <w:tc>
          <w:tcPr>
            <w:tcW w:w="4673" w:type="dxa"/>
          </w:tcPr>
          <w:p w14:paraId="0E3E9CD0" w14:textId="77777777" w:rsidR="0061676F" w:rsidRPr="00102AA3" w:rsidRDefault="0061676F" w:rsidP="00CA0043">
            <w:pPr>
              <w:pStyle w:val="af"/>
              <w:numPr>
                <w:ilvl w:val="0"/>
                <w:numId w:val="45"/>
              </w:numPr>
              <w:jc w:val="both"/>
              <w:rPr>
                <w:sz w:val="24"/>
                <w:szCs w:val="24"/>
              </w:rPr>
            </w:pPr>
            <w:r w:rsidRPr="00102AA3">
              <w:rPr>
                <w:sz w:val="24"/>
                <w:szCs w:val="24"/>
                <w:lang w:val="kk-KZ"/>
              </w:rPr>
              <w:t>а</w:t>
            </w:r>
            <w:proofErr w:type="spellStart"/>
            <w:r w:rsidRPr="00102AA3">
              <w:rPr>
                <w:sz w:val="24"/>
                <w:szCs w:val="24"/>
              </w:rPr>
              <w:t>лтын</w:t>
            </w:r>
            <w:proofErr w:type="spellEnd"/>
            <w:r w:rsidRPr="00102AA3">
              <w:rPr>
                <w:sz w:val="24"/>
                <w:szCs w:val="24"/>
              </w:rPr>
              <w:t xml:space="preserve"> басы</w:t>
            </w:r>
          </w:p>
        </w:tc>
      </w:tr>
      <w:tr w:rsidR="0061676F" w:rsidRPr="00102AA3" w14:paraId="4CF3D192" w14:textId="77777777" w:rsidTr="004F1590">
        <w:tc>
          <w:tcPr>
            <w:tcW w:w="4673" w:type="dxa"/>
          </w:tcPr>
          <w:p w14:paraId="49DA0B64" w14:textId="77777777" w:rsidR="0061676F" w:rsidRPr="00102AA3" w:rsidRDefault="0061676F" w:rsidP="00CA0043">
            <w:pPr>
              <w:pStyle w:val="af"/>
              <w:numPr>
                <w:ilvl w:val="0"/>
                <w:numId w:val="45"/>
              </w:numPr>
              <w:jc w:val="both"/>
              <w:rPr>
                <w:sz w:val="24"/>
                <w:szCs w:val="24"/>
              </w:rPr>
            </w:pPr>
            <w:r w:rsidRPr="00102AA3">
              <w:rPr>
                <w:sz w:val="24"/>
                <w:szCs w:val="24"/>
                <w:lang w:val="kk-KZ"/>
              </w:rPr>
              <w:t>а</w:t>
            </w:r>
            <w:proofErr w:type="spellStart"/>
            <w:r w:rsidRPr="00102AA3">
              <w:rPr>
                <w:sz w:val="24"/>
                <w:szCs w:val="24"/>
              </w:rPr>
              <w:t>таңның</w:t>
            </w:r>
            <w:proofErr w:type="spellEnd"/>
            <w:r w:rsidRPr="00102AA3">
              <w:rPr>
                <w:sz w:val="24"/>
                <w:szCs w:val="24"/>
              </w:rPr>
              <w:t xml:space="preserve"> басы</w:t>
            </w:r>
          </w:p>
        </w:tc>
      </w:tr>
      <w:tr w:rsidR="0061676F" w:rsidRPr="00102AA3" w14:paraId="7A88CFE1" w14:textId="77777777" w:rsidTr="004F1590">
        <w:tc>
          <w:tcPr>
            <w:tcW w:w="4673" w:type="dxa"/>
          </w:tcPr>
          <w:p w14:paraId="40BBAA8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ғасыр басы</w:t>
            </w:r>
          </w:p>
        </w:tc>
      </w:tr>
      <w:tr w:rsidR="0061676F" w:rsidRPr="00102AA3" w14:paraId="12E14218" w14:textId="77777777" w:rsidTr="004F1590">
        <w:tc>
          <w:tcPr>
            <w:tcW w:w="4673" w:type="dxa"/>
          </w:tcPr>
          <w:p w14:paraId="6D9BF3B4" w14:textId="77777777" w:rsidR="0061676F" w:rsidRPr="00102AA3" w:rsidRDefault="0061676F" w:rsidP="00CA0043">
            <w:pPr>
              <w:pStyle w:val="af"/>
              <w:numPr>
                <w:ilvl w:val="0"/>
                <w:numId w:val="45"/>
              </w:numPr>
              <w:jc w:val="both"/>
              <w:rPr>
                <w:sz w:val="24"/>
                <w:szCs w:val="24"/>
              </w:rPr>
            </w:pPr>
            <w:r w:rsidRPr="00102AA3">
              <w:rPr>
                <w:sz w:val="24"/>
                <w:szCs w:val="24"/>
                <w:lang w:val="kk-KZ"/>
              </w:rPr>
              <w:t>д</w:t>
            </w:r>
            <w:r w:rsidRPr="00102AA3">
              <w:rPr>
                <w:sz w:val="24"/>
                <w:szCs w:val="24"/>
              </w:rPr>
              <w:t>удар бас</w:t>
            </w:r>
          </w:p>
        </w:tc>
      </w:tr>
      <w:tr w:rsidR="0061676F" w:rsidRPr="00102AA3" w14:paraId="3C4BA1E7" w14:textId="77777777" w:rsidTr="004F1590">
        <w:tc>
          <w:tcPr>
            <w:tcW w:w="4673" w:type="dxa"/>
          </w:tcPr>
          <w:p w14:paraId="66B1566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ж</w:t>
            </w:r>
            <w:proofErr w:type="spellStart"/>
            <w:r w:rsidRPr="00102AA3">
              <w:rPr>
                <w:sz w:val="24"/>
                <w:szCs w:val="24"/>
              </w:rPr>
              <w:t>еке</w:t>
            </w:r>
            <w:proofErr w:type="spellEnd"/>
            <w:r w:rsidRPr="00102AA3">
              <w:rPr>
                <w:sz w:val="24"/>
                <w:szCs w:val="24"/>
              </w:rPr>
              <w:t xml:space="preserve"> басы</w:t>
            </w:r>
          </w:p>
        </w:tc>
      </w:tr>
      <w:tr w:rsidR="0061676F" w:rsidRPr="00102AA3" w14:paraId="52145660" w14:textId="77777777" w:rsidTr="004F1590">
        <w:tc>
          <w:tcPr>
            <w:tcW w:w="4673" w:type="dxa"/>
          </w:tcPr>
          <w:p w14:paraId="3C8EEC8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ж</w:t>
            </w:r>
            <w:proofErr w:type="spellStart"/>
            <w:r w:rsidRPr="00102AA3">
              <w:rPr>
                <w:sz w:val="24"/>
                <w:szCs w:val="24"/>
              </w:rPr>
              <w:t>ұмыс</w:t>
            </w:r>
            <w:proofErr w:type="spellEnd"/>
            <w:r w:rsidRPr="00102AA3">
              <w:rPr>
                <w:sz w:val="24"/>
                <w:szCs w:val="24"/>
              </w:rPr>
              <w:t xml:space="preserve"> басы</w:t>
            </w:r>
          </w:p>
        </w:tc>
      </w:tr>
      <w:tr w:rsidR="0061676F" w:rsidRPr="00102AA3" w14:paraId="1D4B1D16" w14:textId="77777777" w:rsidTr="004F1590">
        <w:tc>
          <w:tcPr>
            <w:tcW w:w="4673" w:type="dxa"/>
          </w:tcPr>
          <w:p w14:paraId="71427338"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жыл басы</w:t>
            </w:r>
          </w:p>
        </w:tc>
      </w:tr>
      <w:tr w:rsidR="0061676F" w:rsidRPr="00102AA3" w14:paraId="6B6404A3" w14:textId="77777777" w:rsidTr="004F1590">
        <w:trPr>
          <w:trHeight w:val="333"/>
        </w:trPr>
        <w:tc>
          <w:tcPr>
            <w:tcW w:w="4673" w:type="dxa"/>
          </w:tcPr>
          <w:p w14:paraId="65A7A4A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ит басына айран төгілу</w:t>
            </w:r>
          </w:p>
        </w:tc>
      </w:tr>
      <w:tr w:rsidR="0061676F" w:rsidRPr="00102AA3" w14:paraId="280E7243" w14:textId="77777777" w:rsidTr="004F1590">
        <w:trPr>
          <w:trHeight w:val="333"/>
        </w:trPr>
        <w:tc>
          <w:tcPr>
            <w:tcW w:w="4673" w:type="dxa"/>
          </w:tcPr>
          <w:p w14:paraId="7712D1F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ит басына іркіт төгілу</w:t>
            </w:r>
          </w:p>
        </w:tc>
      </w:tr>
      <w:tr w:rsidR="0061676F" w:rsidRPr="00102AA3" w14:paraId="7FB8FAAE" w14:textId="77777777" w:rsidTr="004F1590">
        <w:tc>
          <w:tcPr>
            <w:tcW w:w="4673" w:type="dxa"/>
          </w:tcPr>
          <w:p w14:paraId="4D42335B"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кісі басы</w:t>
            </w:r>
          </w:p>
        </w:tc>
      </w:tr>
      <w:tr w:rsidR="0061676F" w:rsidRPr="00102AA3" w14:paraId="20BE89FC" w14:textId="77777777" w:rsidTr="004F1590">
        <w:trPr>
          <w:trHeight w:val="333"/>
        </w:trPr>
        <w:tc>
          <w:tcPr>
            <w:tcW w:w="4673" w:type="dxa"/>
          </w:tcPr>
          <w:p w14:paraId="7675D02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аны басына тебу</w:t>
            </w:r>
          </w:p>
        </w:tc>
      </w:tr>
      <w:tr w:rsidR="0061676F" w:rsidRPr="00102AA3" w14:paraId="15B3D6D9" w14:textId="77777777" w:rsidTr="004F1590">
        <w:tc>
          <w:tcPr>
            <w:tcW w:w="4673" w:type="dxa"/>
          </w:tcPr>
          <w:p w14:paraId="48C0561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w:t>
            </w:r>
            <w:r w:rsidRPr="00102AA3">
              <w:rPr>
                <w:sz w:val="24"/>
                <w:szCs w:val="24"/>
              </w:rPr>
              <w:t>ара басы</w:t>
            </w:r>
          </w:p>
        </w:tc>
      </w:tr>
      <w:tr w:rsidR="0061676F" w:rsidRPr="00102AA3" w14:paraId="2D821E48" w14:textId="77777777" w:rsidTr="004F1590">
        <w:tc>
          <w:tcPr>
            <w:tcW w:w="4673" w:type="dxa"/>
          </w:tcPr>
          <w:p w14:paraId="2F460D89"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w:t>
            </w:r>
            <w:r w:rsidRPr="00102AA3">
              <w:rPr>
                <w:sz w:val="24"/>
                <w:szCs w:val="24"/>
              </w:rPr>
              <w:t xml:space="preserve">ара басы </w:t>
            </w:r>
            <w:proofErr w:type="spellStart"/>
            <w:r w:rsidRPr="00102AA3">
              <w:rPr>
                <w:sz w:val="24"/>
                <w:szCs w:val="24"/>
              </w:rPr>
              <w:t>сау</w:t>
            </w:r>
            <w:proofErr w:type="spellEnd"/>
          </w:p>
        </w:tc>
      </w:tr>
      <w:tr w:rsidR="0061676F" w:rsidRPr="00102AA3" w14:paraId="207EE201" w14:textId="77777777" w:rsidTr="004F1590">
        <w:trPr>
          <w:trHeight w:val="333"/>
        </w:trPr>
        <w:tc>
          <w:tcPr>
            <w:tcW w:w="4673" w:type="dxa"/>
          </w:tcPr>
          <w:p w14:paraId="73D07E0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ара басын күйттеу</w:t>
            </w:r>
          </w:p>
        </w:tc>
      </w:tr>
      <w:tr w:rsidR="0061676F" w:rsidRPr="00102AA3" w14:paraId="268FC4E2" w14:textId="77777777" w:rsidTr="004F1590">
        <w:tc>
          <w:tcPr>
            <w:tcW w:w="4673" w:type="dxa"/>
          </w:tcPr>
          <w:p w14:paraId="3EB0FAB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арақан басы</w:t>
            </w:r>
          </w:p>
        </w:tc>
      </w:tr>
      <w:tr w:rsidR="0061676F" w:rsidRPr="00102AA3" w14:paraId="0BC3C975" w14:textId="77777777" w:rsidTr="004F1590">
        <w:tc>
          <w:tcPr>
            <w:tcW w:w="4673" w:type="dxa"/>
          </w:tcPr>
          <w:p w14:paraId="7480C99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асқа бас</w:t>
            </w:r>
          </w:p>
        </w:tc>
      </w:tr>
      <w:tr w:rsidR="0061676F" w:rsidRPr="00102AA3" w14:paraId="3221A271" w14:textId="77777777" w:rsidTr="004F1590">
        <w:trPr>
          <w:trHeight w:val="290"/>
        </w:trPr>
        <w:tc>
          <w:tcPr>
            <w:tcW w:w="4673" w:type="dxa"/>
          </w:tcPr>
          <w:p w14:paraId="7114482C"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ұдай басқа бермесін</w:t>
            </w:r>
          </w:p>
        </w:tc>
      </w:tr>
      <w:tr w:rsidR="0061676F" w:rsidRPr="00102AA3" w14:paraId="6DDB6BB5" w14:textId="77777777" w:rsidTr="004F1590">
        <w:trPr>
          <w:trHeight w:val="58"/>
        </w:trPr>
        <w:tc>
          <w:tcPr>
            <w:tcW w:w="4673" w:type="dxa"/>
          </w:tcPr>
          <w:p w14:paraId="4F61969A"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 xml:space="preserve">құдай басқа салмасын </w:t>
            </w:r>
          </w:p>
        </w:tc>
      </w:tr>
      <w:tr w:rsidR="0061676F" w:rsidRPr="00102AA3" w14:paraId="7F6028DF" w14:textId="77777777" w:rsidTr="004F1590">
        <w:tc>
          <w:tcPr>
            <w:tcW w:w="4673" w:type="dxa"/>
          </w:tcPr>
          <w:p w14:paraId="15BFEFD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қызба бас</w:t>
            </w:r>
          </w:p>
        </w:tc>
      </w:tr>
      <w:tr w:rsidR="0061676F" w:rsidRPr="00102AA3" w14:paraId="361ABF51" w14:textId="77777777" w:rsidTr="004F1590">
        <w:tc>
          <w:tcPr>
            <w:tcW w:w="4673" w:type="dxa"/>
          </w:tcPr>
          <w:p w14:paraId="270CEE32" w14:textId="77777777" w:rsidR="0061676F" w:rsidRPr="00102AA3" w:rsidRDefault="0061676F" w:rsidP="00CA0043">
            <w:pPr>
              <w:pStyle w:val="af"/>
              <w:numPr>
                <w:ilvl w:val="0"/>
                <w:numId w:val="45"/>
              </w:numPr>
              <w:jc w:val="both"/>
              <w:rPr>
                <w:sz w:val="24"/>
                <w:szCs w:val="24"/>
              </w:rPr>
            </w:pPr>
            <w:r w:rsidRPr="00102AA3">
              <w:rPr>
                <w:sz w:val="24"/>
                <w:szCs w:val="24"/>
                <w:lang w:val="kk-KZ"/>
              </w:rPr>
              <w:t>м</w:t>
            </w:r>
            <w:r w:rsidRPr="00102AA3">
              <w:rPr>
                <w:sz w:val="24"/>
                <w:szCs w:val="24"/>
              </w:rPr>
              <w:t>ал басы</w:t>
            </w:r>
          </w:p>
        </w:tc>
      </w:tr>
      <w:tr w:rsidR="0061676F" w:rsidRPr="00102AA3" w14:paraId="64CCF616" w14:textId="77777777" w:rsidTr="004F1590">
        <w:tc>
          <w:tcPr>
            <w:tcW w:w="4673" w:type="dxa"/>
          </w:tcPr>
          <w:p w14:paraId="3B2A6762" w14:textId="77777777" w:rsidR="0061676F" w:rsidRPr="00102AA3" w:rsidRDefault="0061676F" w:rsidP="00CA0043">
            <w:pPr>
              <w:pStyle w:val="af"/>
              <w:numPr>
                <w:ilvl w:val="0"/>
                <w:numId w:val="45"/>
              </w:numPr>
              <w:jc w:val="both"/>
              <w:rPr>
                <w:sz w:val="24"/>
                <w:szCs w:val="24"/>
                <w:lang w:val="kk-KZ"/>
              </w:rPr>
            </w:pPr>
            <w:r w:rsidRPr="00102AA3">
              <w:rPr>
                <w:sz w:val="24"/>
                <w:szCs w:val="24"/>
              </w:rPr>
              <w:t xml:space="preserve">о </w:t>
            </w:r>
            <w:proofErr w:type="spellStart"/>
            <w:r w:rsidRPr="00102AA3">
              <w:rPr>
                <w:sz w:val="24"/>
                <w:szCs w:val="24"/>
              </w:rPr>
              <w:t>бастан</w:t>
            </w:r>
            <w:proofErr w:type="spellEnd"/>
          </w:p>
        </w:tc>
      </w:tr>
      <w:tr w:rsidR="0061676F" w:rsidRPr="00102AA3" w14:paraId="5A940031" w14:textId="77777777" w:rsidTr="004F1590">
        <w:tc>
          <w:tcPr>
            <w:tcW w:w="4673" w:type="dxa"/>
          </w:tcPr>
          <w:p w14:paraId="2609A1E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о</w:t>
            </w:r>
            <w:proofErr w:type="spellStart"/>
            <w:r w:rsidRPr="00102AA3">
              <w:rPr>
                <w:sz w:val="24"/>
                <w:szCs w:val="24"/>
              </w:rPr>
              <w:t>ттың</w:t>
            </w:r>
            <w:proofErr w:type="spellEnd"/>
            <w:r w:rsidRPr="00102AA3">
              <w:rPr>
                <w:sz w:val="24"/>
                <w:szCs w:val="24"/>
              </w:rPr>
              <w:t xml:space="preserve"> басы</w:t>
            </w:r>
          </w:p>
        </w:tc>
      </w:tr>
      <w:tr w:rsidR="0061676F" w:rsidRPr="00102AA3" w14:paraId="5273D812" w14:textId="77777777" w:rsidTr="004F1590">
        <w:tc>
          <w:tcPr>
            <w:tcW w:w="4673" w:type="dxa"/>
          </w:tcPr>
          <w:p w14:paraId="7AD82E44"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отының басы</w:t>
            </w:r>
          </w:p>
        </w:tc>
      </w:tr>
      <w:tr w:rsidR="0061676F" w:rsidRPr="00102AA3" w14:paraId="28F31A8D" w14:textId="77777777" w:rsidTr="004F1590">
        <w:tc>
          <w:tcPr>
            <w:tcW w:w="4673" w:type="dxa"/>
          </w:tcPr>
          <w:p w14:paraId="4134FDA3"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өз басым</w:t>
            </w:r>
          </w:p>
        </w:tc>
      </w:tr>
      <w:tr w:rsidR="0061676F" w:rsidRPr="00102AA3" w14:paraId="06C0E740" w14:textId="77777777" w:rsidTr="004F1590">
        <w:tc>
          <w:tcPr>
            <w:tcW w:w="4673" w:type="dxa"/>
          </w:tcPr>
          <w:p w14:paraId="114E5FE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өкімет басы</w:t>
            </w:r>
          </w:p>
        </w:tc>
      </w:tr>
      <w:tr w:rsidR="0061676F" w:rsidRPr="00102AA3" w14:paraId="51A2B93A" w14:textId="77777777" w:rsidTr="004F1590">
        <w:tc>
          <w:tcPr>
            <w:tcW w:w="4673" w:type="dxa"/>
          </w:tcPr>
          <w:p w14:paraId="317431AE"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сау басқа сақина тілеу</w:t>
            </w:r>
          </w:p>
        </w:tc>
      </w:tr>
      <w:tr w:rsidR="0061676F" w:rsidRPr="00102AA3" w14:paraId="65A0AD48" w14:textId="77777777" w:rsidTr="004F1590">
        <w:tc>
          <w:tcPr>
            <w:tcW w:w="4673" w:type="dxa"/>
          </w:tcPr>
          <w:p w14:paraId="6AA8B7D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сау басын саудаға салу</w:t>
            </w:r>
          </w:p>
        </w:tc>
      </w:tr>
      <w:tr w:rsidR="0061676F" w:rsidRPr="00102AA3" w14:paraId="76402D40" w14:textId="77777777" w:rsidTr="004F1590">
        <w:tc>
          <w:tcPr>
            <w:tcW w:w="4673" w:type="dxa"/>
          </w:tcPr>
          <w:p w14:paraId="6024939F"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сәждеге бас қою</w:t>
            </w:r>
          </w:p>
        </w:tc>
      </w:tr>
      <w:tr w:rsidR="0061676F" w:rsidRPr="00102AA3" w14:paraId="16BE81E5" w14:textId="77777777" w:rsidTr="004F1590">
        <w:tc>
          <w:tcPr>
            <w:tcW w:w="4673" w:type="dxa"/>
          </w:tcPr>
          <w:p w14:paraId="1714DF12"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соқа бас</w:t>
            </w:r>
          </w:p>
        </w:tc>
      </w:tr>
      <w:tr w:rsidR="0061676F" w:rsidRPr="00102AA3" w14:paraId="362A48B7" w14:textId="77777777" w:rsidTr="004F1590">
        <w:tc>
          <w:tcPr>
            <w:tcW w:w="4673" w:type="dxa"/>
          </w:tcPr>
          <w:p w14:paraId="2589E531"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тақ басы</w:t>
            </w:r>
          </w:p>
        </w:tc>
      </w:tr>
      <w:tr w:rsidR="0061676F" w:rsidRPr="00102AA3" w14:paraId="691FF578" w14:textId="77777777" w:rsidTr="004F1590">
        <w:tc>
          <w:tcPr>
            <w:tcW w:w="4673" w:type="dxa"/>
          </w:tcPr>
          <w:p w14:paraId="0F346C00"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ұшар басы</w:t>
            </w:r>
          </w:p>
        </w:tc>
      </w:tr>
      <w:tr w:rsidR="0061676F" w:rsidRPr="00102AA3" w14:paraId="77BBBCEA" w14:textId="77777777" w:rsidTr="004F1590">
        <w:tc>
          <w:tcPr>
            <w:tcW w:w="4673" w:type="dxa"/>
          </w:tcPr>
          <w:p w14:paraId="0A18E2A6" w14:textId="77777777" w:rsidR="0061676F" w:rsidRPr="00102AA3" w:rsidRDefault="0061676F" w:rsidP="00CA0043">
            <w:pPr>
              <w:pStyle w:val="af"/>
              <w:numPr>
                <w:ilvl w:val="0"/>
                <w:numId w:val="45"/>
              </w:numPr>
              <w:jc w:val="both"/>
              <w:rPr>
                <w:sz w:val="24"/>
                <w:szCs w:val="24"/>
                <w:lang w:val="kk-KZ"/>
              </w:rPr>
            </w:pPr>
            <w:r w:rsidRPr="00102AA3">
              <w:rPr>
                <w:sz w:val="24"/>
                <w:szCs w:val="24"/>
                <w:lang w:val="kk-KZ"/>
              </w:rPr>
              <w:t>шақшадай бас</w:t>
            </w:r>
          </w:p>
        </w:tc>
      </w:tr>
      <w:tr w:rsidR="0061676F" w:rsidRPr="00102AA3" w14:paraId="7B4434D1" w14:textId="77777777" w:rsidTr="004F1590">
        <w:tc>
          <w:tcPr>
            <w:tcW w:w="4673" w:type="dxa"/>
          </w:tcPr>
          <w:p w14:paraId="784B4933" w14:textId="77777777" w:rsidR="0061676F" w:rsidRPr="00102AA3" w:rsidRDefault="0061676F" w:rsidP="00CA0043">
            <w:pPr>
              <w:pStyle w:val="af"/>
              <w:numPr>
                <w:ilvl w:val="0"/>
                <w:numId w:val="45"/>
              </w:numPr>
              <w:tabs>
                <w:tab w:val="left" w:pos="1423"/>
              </w:tabs>
              <w:rPr>
                <w:b/>
                <w:sz w:val="24"/>
                <w:szCs w:val="24"/>
                <w:lang w:val="kk-KZ"/>
              </w:rPr>
            </w:pPr>
            <w:r w:rsidRPr="00102AA3">
              <w:rPr>
                <w:sz w:val="24"/>
                <w:szCs w:val="24"/>
                <w:lang w:val="kk-KZ"/>
              </w:rPr>
              <w:t>шөп басы</w:t>
            </w:r>
          </w:p>
        </w:tc>
      </w:tr>
      <w:tr w:rsidR="0061676F" w:rsidRPr="00102AA3" w14:paraId="7B657775" w14:textId="77777777" w:rsidTr="0099664F">
        <w:trPr>
          <w:trHeight w:val="615"/>
        </w:trPr>
        <w:tc>
          <w:tcPr>
            <w:tcW w:w="4673" w:type="dxa"/>
          </w:tcPr>
          <w:p w14:paraId="02AB298B" w14:textId="77777777" w:rsidR="0061676F" w:rsidRPr="00102AA3" w:rsidRDefault="0061676F" w:rsidP="00CA0043">
            <w:pPr>
              <w:pStyle w:val="af"/>
              <w:numPr>
                <w:ilvl w:val="0"/>
                <w:numId w:val="45"/>
              </w:numPr>
              <w:tabs>
                <w:tab w:val="left" w:pos="1423"/>
              </w:tabs>
              <w:rPr>
                <w:sz w:val="24"/>
                <w:szCs w:val="24"/>
                <w:lang w:val="kk-KZ"/>
              </w:rPr>
            </w:pPr>
            <w:r w:rsidRPr="00102AA3">
              <w:rPr>
                <w:sz w:val="24"/>
                <w:szCs w:val="24"/>
                <w:lang w:val="kk-KZ"/>
              </w:rPr>
              <w:t>топ басы</w:t>
            </w:r>
          </w:p>
        </w:tc>
      </w:tr>
    </w:tbl>
    <w:p w14:paraId="0A774D50" w14:textId="77777777" w:rsidR="003758B4" w:rsidRPr="00102AA3" w:rsidRDefault="003758B4" w:rsidP="0061676F">
      <w:pPr>
        <w:rPr>
          <w:lang w:val="kk-KZ"/>
        </w:rPr>
        <w:sectPr w:rsidR="003758B4" w:rsidRPr="00102AA3" w:rsidSect="003758B4">
          <w:type w:val="continuous"/>
          <w:pgSz w:w="11906" w:h="16838"/>
          <w:pgMar w:top="1134" w:right="850" w:bottom="1134" w:left="1701" w:header="708" w:footer="708" w:gutter="0"/>
          <w:cols w:num="2" w:space="708"/>
          <w:docGrid w:linePitch="360"/>
        </w:sectPr>
      </w:pPr>
    </w:p>
    <w:tbl>
      <w:tblPr>
        <w:tblW w:w="4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tblGrid>
      <w:tr w:rsidR="0061676F" w:rsidRPr="00102AA3" w14:paraId="4AB71918" w14:textId="77777777" w:rsidTr="0099664F">
        <w:tc>
          <w:tcPr>
            <w:tcW w:w="4551" w:type="dxa"/>
          </w:tcPr>
          <w:p w14:paraId="1333F127" w14:textId="1DDDBE39"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алқа</w:t>
            </w:r>
            <w:proofErr w:type="spellEnd"/>
          </w:p>
        </w:tc>
      </w:tr>
      <w:tr w:rsidR="0061676F" w:rsidRPr="00102AA3" w14:paraId="5E8A32C4" w14:textId="77777777" w:rsidTr="0099664F">
        <w:tc>
          <w:tcPr>
            <w:tcW w:w="4551" w:type="dxa"/>
          </w:tcPr>
          <w:p w14:paraId="6D4A82D6"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арқан</w:t>
            </w:r>
            <w:proofErr w:type="spellEnd"/>
            <w:r w:rsidRPr="00102AA3">
              <w:rPr>
                <w:sz w:val="24"/>
                <w:szCs w:val="24"/>
                <w:lang w:val="kk-KZ"/>
              </w:rPr>
              <w:t xml:space="preserve"> </w:t>
            </w:r>
          </w:p>
        </w:tc>
      </w:tr>
      <w:tr w:rsidR="0061676F" w:rsidRPr="00102AA3" w14:paraId="51A1BC7D" w14:textId="77777777" w:rsidTr="0099664F">
        <w:tc>
          <w:tcPr>
            <w:tcW w:w="4551" w:type="dxa"/>
          </w:tcPr>
          <w:p w14:paraId="76CA801C"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арық</w:t>
            </w:r>
            <w:proofErr w:type="spellEnd"/>
          </w:p>
        </w:tc>
      </w:tr>
      <w:tr w:rsidR="0061676F" w:rsidRPr="00102AA3" w14:paraId="6B42113A" w14:textId="77777777" w:rsidTr="0099664F">
        <w:tc>
          <w:tcPr>
            <w:tcW w:w="4551" w:type="dxa"/>
          </w:tcPr>
          <w:p w14:paraId="44C8ED3D"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ат</w:t>
            </w:r>
            <w:proofErr w:type="spellEnd"/>
          </w:p>
        </w:tc>
      </w:tr>
      <w:tr w:rsidR="0061676F" w:rsidRPr="00102AA3" w14:paraId="5585C25E" w14:textId="77777777" w:rsidTr="0099664F">
        <w:tc>
          <w:tcPr>
            <w:tcW w:w="4551" w:type="dxa"/>
          </w:tcPr>
          <w:p w14:paraId="609BD6A1"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lastRenderedPageBreak/>
              <w:t>б</w:t>
            </w:r>
            <w:r w:rsidRPr="00102AA3">
              <w:rPr>
                <w:sz w:val="24"/>
                <w:szCs w:val="24"/>
              </w:rPr>
              <w:t xml:space="preserve">ас </w:t>
            </w:r>
            <w:proofErr w:type="spellStart"/>
            <w:r w:rsidRPr="00102AA3">
              <w:rPr>
                <w:sz w:val="24"/>
                <w:szCs w:val="24"/>
              </w:rPr>
              <w:t>әріп</w:t>
            </w:r>
            <w:proofErr w:type="spellEnd"/>
          </w:p>
        </w:tc>
      </w:tr>
      <w:tr w:rsidR="0061676F" w:rsidRPr="00102AA3" w14:paraId="186FB82E" w14:textId="77777777" w:rsidTr="0099664F">
        <w:tc>
          <w:tcPr>
            <w:tcW w:w="4551" w:type="dxa"/>
          </w:tcPr>
          <w:p w14:paraId="077E6EDD"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балуан</w:t>
            </w:r>
            <w:proofErr w:type="spellEnd"/>
            <w:r w:rsidRPr="00102AA3">
              <w:rPr>
                <w:sz w:val="24"/>
                <w:szCs w:val="24"/>
                <w:lang w:val="kk-KZ"/>
              </w:rPr>
              <w:t xml:space="preserve"> </w:t>
            </w:r>
          </w:p>
        </w:tc>
      </w:tr>
      <w:tr w:rsidR="0061676F" w:rsidRPr="00102AA3" w14:paraId="4C5A52B9" w14:textId="77777777" w:rsidTr="0099664F">
        <w:tc>
          <w:tcPr>
            <w:tcW w:w="4551" w:type="dxa"/>
          </w:tcPr>
          <w:p w14:paraId="10F9706A"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ас бармақ</w:t>
            </w:r>
          </w:p>
        </w:tc>
      </w:tr>
      <w:tr w:rsidR="0061676F" w:rsidRPr="00102AA3" w14:paraId="4C26DD25" w14:textId="77777777" w:rsidTr="0099664F">
        <w:tc>
          <w:tcPr>
            <w:tcW w:w="4551" w:type="dxa"/>
          </w:tcPr>
          <w:p w14:paraId="4024503C"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ас басқарма</w:t>
            </w:r>
          </w:p>
        </w:tc>
      </w:tr>
      <w:tr w:rsidR="0061676F" w:rsidRPr="00102AA3" w14:paraId="0C7EDA2A" w14:textId="77777777" w:rsidTr="0099664F">
        <w:tc>
          <w:tcPr>
            <w:tcW w:w="4551" w:type="dxa"/>
          </w:tcPr>
          <w:p w14:paraId="09FEBBFF"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бау</w:t>
            </w:r>
            <w:proofErr w:type="spellEnd"/>
          </w:p>
        </w:tc>
      </w:tr>
      <w:tr w:rsidR="0061676F" w:rsidRPr="00102AA3" w14:paraId="6134381C" w14:textId="77777777" w:rsidTr="0099664F">
        <w:tc>
          <w:tcPr>
            <w:tcW w:w="4551" w:type="dxa"/>
          </w:tcPr>
          <w:p w14:paraId="79843D65"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бәйге</w:t>
            </w:r>
            <w:proofErr w:type="spellEnd"/>
          </w:p>
        </w:tc>
      </w:tr>
      <w:tr w:rsidR="0061676F" w:rsidRPr="00102AA3" w14:paraId="242CE16A" w14:textId="77777777" w:rsidTr="0099664F">
        <w:tc>
          <w:tcPr>
            <w:tcW w:w="4551" w:type="dxa"/>
          </w:tcPr>
          <w:p w14:paraId="2B598415"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билік</w:t>
            </w:r>
            <w:proofErr w:type="spellEnd"/>
          </w:p>
        </w:tc>
      </w:tr>
      <w:tr w:rsidR="0061676F" w:rsidRPr="00102AA3" w14:paraId="1B1D9E72" w14:textId="77777777" w:rsidTr="0099664F">
        <w:tc>
          <w:tcPr>
            <w:tcW w:w="4551" w:type="dxa"/>
          </w:tcPr>
          <w:p w14:paraId="68D0536E"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ас бол</w:t>
            </w:r>
            <w:r w:rsidRPr="00102AA3">
              <w:rPr>
                <w:sz w:val="24"/>
                <w:szCs w:val="24"/>
                <w:lang w:val="kk-KZ"/>
              </w:rPr>
              <w:t>у</w:t>
            </w:r>
          </w:p>
        </w:tc>
      </w:tr>
      <w:tr w:rsidR="0061676F" w:rsidRPr="00102AA3" w14:paraId="6C919BBC" w14:textId="77777777" w:rsidTr="0099664F">
        <w:tc>
          <w:tcPr>
            <w:tcW w:w="4551" w:type="dxa"/>
          </w:tcPr>
          <w:p w14:paraId="5A543C13"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ас бухгалтер</w:t>
            </w:r>
          </w:p>
        </w:tc>
      </w:tr>
      <w:tr w:rsidR="0061676F" w:rsidRPr="00102AA3" w14:paraId="78D769D0" w14:textId="77777777" w:rsidTr="0099664F">
        <w:tc>
          <w:tcPr>
            <w:tcW w:w="4551" w:type="dxa"/>
          </w:tcPr>
          <w:p w14:paraId="29107EA6"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ас буын</w:t>
            </w:r>
          </w:p>
        </w:tc>
      </w:tr>
      <w:tr w:rsidR="0061676F" w:rsidRPr="00102AA3" w14:paraId="47473782" w14:textId="77777777" w:rsidTr="0099664F">
        <w:tc>
          <w:tcPr>
            <w:tcW w:w="4551" w:type="dxa"/>
          </w:tcPr>
          <w:p w14:paraId="7B0343A6"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ас ғылыми қызметкер</w:t>
            </w:r>
          </w:p>
        </w:tc>
      </w:tr>
      <w:tr w:rsidR="0061676F" w:rsidRPr="00102AA3" w14:paraId="54BAFBD0" w14:textId="77777777" w:rsidTr="0099664F">
        <w:tc>
          <w:tcPr>
            <w:tcW w:w="4551" w:type="dxa"/>
          </w:tcPr>
          <w:p w14:paraId="122947FA"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дәрігер</w:t>
            </w:r>
            <w:proofErr w:type="spellEnd"/>
          </w:p>
        </w:tc>
      </w:tr>
      <w:tr w:rsidR="0061676F" w:rsidRPr="00102AA3" w14:paraId="5D5A3E08" w14:textId="77777777" w:rsidTr="0099664F">
        <w:tc>
          <w:tcPr>
            <w:tcW w:w="4551" w:type="dxa"/>
          </w:tcPr>
          <w:p w14:paraId="245B4B08"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ас директор</w:t>
            </w:r>
          </w:p>
        </w:tc>
      </w:tr>
      <w:tr w:rsidR="0061676F" w:rsidRPr="00102AA3" w14:paraId="35D156D9" w14:textId="77777777" w:rsidTr="0099664F">
        <w:tc>
          <w:tcPr>
            <w:tcW w:w="4551" w:type="dxa"/>
          </w:tcPr>
          <w:p w14:paraId="6A0AA7B9"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есепші</w:t>
            </w:r>
            <w:proofErr w:type="spellEnd"/>
          </w:p>
        </w:tc>
      </w:tr>
      <w:tr w:rsidR="0061676F" w:rsidRPr="00102AA3" w14:paraId="2DEC0A1B" w14:textId="77777777" w:rsidTr="0099664F">
        <w:tc>
          <w:tcPr>
            <w:tcW w:w="4551" w:type="dxa"/>
          </w:tcPr>
          <w:p w14:paraId="3AFD993A"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ескек</w:t>
            </w:r>
            <w:proofErr w:type="spellEnd"/>
          </w:p>
        </w:tc>
      </w:tr>
      <w:tr w:rsidR="0061676F" w:rsidRPr="00102AA3" w14:paraId="399541A2" w14:textId="77777777" w:rsidTr="0099664F">
        <w:tc>
          <w:tcPr>
            <w:tcW w:w="4551" w:type="dxa"/>
          </w:tcPr>
          <w:p w14:paraId="534C84F3"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жағы</w:t>
            </w:r>
            <w:proofErr w:type="spellEnd"/>
          </w:p>
        </w:tc>
      </w:tr>
      <w:tr w:rsidR="0061676F" w:rsidRPr="00102AA3" w14:paraId="5FBC4A8B" w14:textId="77777777" w:rsidTr="0099664F">
        <w:tc>
          <w:tcPr>
            <w:tcW w:w="4551" w:type="dxa"/>
          </w:tcPr>
          <w:p w14:paraId="2E03B826"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желкен</w:t>
            </w:r>
            <w:proofErr w:type="spellEnd"/>
            <w:r w:rsidRPr="00102AA3">
              <w:rPr>
                <w:sz w:val="24"/>
                <w:szCs w:val="24"/>
                <w:lang w:val="kk-KZ"/>
              </w:rPr>
              <w:t xml:space="preserve"> </w:t>
            </w:r>
          </w:p>
        </w:tc>
      </w:tr>
      <w:tr w:rsidR="0061676F" w:rsidRPr="00102AA3" w14:paraId="5946090D" w14:textId="77777777" w:rsidTr="0099664F">
        <w:tc>
          <w:tcPr>
            <w:tcW w:w="4551" w:type="dxa"/>
          </w:tcPr>
          <w:p w14:paraId="55848DF0"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желілер</w:t>
            </w:r>
            <w:proofErr w:type="spellEnd"/>
          </w:p>
        </w:tc>
      </w:tr>
      <w:tr w:rsidR="0061676F" w:rsidRPr="00102AA3" w14:paraId="27DF36CB" w14:textId="77777777" w:rsidTr="0099664F">
        <w:tc>
          <w:tcPr>
            <w:tcW w:w="4551" w:type="dxa"/>
          </w:tcPr>
          <w:p w14:paraId="6ED621E5"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жұмыс</w:t>
            </w:r>
            <w:proofErr w:type="spellEnd"/>
          </w:p>
        </w:tc>
      </w:tr>
      <w:tr w:rsidR="0061676F" w:rsidRPr="00102AA3" w14:paraId="46C05F9E" w14:textId="77777777" w:rsidTr="0099664F">
        <w:tc>
          <w:tcPr>
            <w:tcW w:w="4551" w:type="dxa"/>
          </w:tcPr>
          <w:p w14:paraId="3945D31A"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жүлде</w:t>
            </w:r>
            <w:proofErr w:type="spellEnd"/>
          </w:p>
        </w:tc>
      </w:tr>
      <w:tr w:rsidR="0061676F" w:rsidRPr="00102AA3" w14:paraId="5564F0EC" w14:textId="77777777" w:rsidTr="0099664F">
        <w:tc>
          <w:tcPr>
            <w:tcW w:w="4551" w:type="dxa"/>
          </w:tcPr>
          <w:p w14:paraId="5D20FBB3"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ас зоотехник</w:t>
            </w:r>
          </w:p>
        </w:tc>
      </w:tr>
      <w:tr w:rsidR="0061676F" w:rsidRPr="00102AA3" w14:paraId="44444F74" w14:textId="77777777" w:rsidTr="0099664F">
        <w:tc>
          <w:tcPr>
            <w:tcW w:w="4551" w:type="dxa"/>
          </w:tcPr>
          <w:p w14:paraId="1C7B60FB"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кейіпкер</w:t>
            </w:r>
            <w:proofErr w:type="spellEnd"/>
            <w:r w:rsidRPr="00102AA3">
              <w:rPr>
                <w:sz w:val="24"/>
                <w:szCs w:val="24"/>
                <w:lang w:val="kk-KZ"/>
              </w:rPr>
              <w:t xml:space="preserve"> </w:t>
            </w:r>
          </w:p>
        </w:tc>
      </w:tr>
      <w:tr w:rsidR="0061676F" w:rsidRPr="00102AA3" w14:paraId="6D6E87A0" w14:textId="77777777" w:rsidTr="0099664F">
        <w:tc>
          <w:tcPr>
            <w:tcW w:w="4551" w:type="dxa"/>
          </w:tcPr>
          <w:p w14:paraId="0BA8FFEB"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кекесі</w:t>
            </w:r>
            <w:proofErr w:type="spellEnd"/>
          </w:p>
        </w:tc>
      </w:tr>
      <w:tr w:rsidR="0061676F" w:rsidRPr="00102AA3" w14:paraId="316DCC67" w14:textId="77777777" w:rsidTr="0099664F">
        <w:tc>
          <w:tcPr>
            <w:tcW w:w="4551" w:type="dxa"/>
          </w:tcPr>
          <w:p w14:paraId="4455FA3D" w14:textId="77777777" w:rsidR="0061676F" w:rsidRPr="00102AA3" w:rsidRDefault="0061676F" w:rsidP="00705CF2">
            <w:pPr>
              <w:pStyle w:val="af"/>
              <w:numPr>
                <w:ilvl w:val="0"/>
                <w:numId w:val="45"/>
              </w:numPr>
              <w:spacing w:after="0"/>
              <w:ind w:hanging="398"/>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келісім</w:t>
            </w:r>
            <w:proofErr w:type="spellEnd"/>
          </w:p>
        </w:tc>
      </w:tr>
      <w:tr w:rsidR="0061676F" w:rsidRPr="00102AA3" w14:paraId="3A69021F" w14:textId="77777777" w:rsidTr="0099664F">
        <w:tc>
          <w:tcPr>
            <w:tcW w:w="4551" w:type="dxa"/>
          </w:tcPr>
          <w:p w14:paraId="5C4767E1" w14:textId="77777777" w:rsidR="0061676F" w:rsidRPr="00102AA3" w:rsidRDefault="0061676F" w:rsidP="00705CF2">
            <w:pPr>
              <w:pStyle w:val="af"/>
              <w:numPr>
                <w:ilvl w:val="0"/>
                <w:numId w:val="45"/>
              </w:numPr>
              <w:spacing w:after="0"/>
              <w:ind w:hanging="398"/>
              <w:jc w:val="both"/>
              <w:rPr>
                <w:sz w:val="24"/>
                <w:szCs w:val="24"/>
                <w:lang w:val="kk-KZ"/>
              </w:rPr>
            </w:pPr>
            <w:r w:rsidRPr="00102AA3">
              <w:rPr>
                <w:sz w:val="24"/>
                <w:szCs w:val="24"/>
                <w:lang w:val="kk-KZ"/>
              </w:rPr>
              <w:t>б</w:t>
            </w:r>
            <w:r w:rsidRPr="00102AA3">
              <w:rPr>
                <w:sz w:val="24"/>
                <w:szCs w:val="24"/>
              </w:rPr>
              <w:t>ас командование</w:t>
            </w:r>
          </w:p>
        </w:tc>
      </w:tr>
      <w:tr w:rsidR="0061676F" w:rsidRPr="00102AA3" w14:paraId="6B82BCFC" w14:textId="77777777" w:rsidTr="0099664F">
        <w:tc>
          <w:tcPr>
            <w:tcW w:w="4551" w:type="dxa"/>
          </w:tcPr>
          <w:p w14:paraId="698341DD"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ас корпус</w:t>
            </w:r>
          </w:p>
        </w:tc>
      </w:tr>
      <w:tr w:rsidR="0061676F" w:rsidRPr="00102AA3" w14:paraId="34A850FC" w14:textId="77777777" w:rsidTr="0099664F">
        <w:tc>
          <w:tcPr>
            <w:tcW w:w="4551" w:type="dxa"/>
          </w:tcPr>
          <w:p w14:paraId="1198F980"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ас көкірек</w:t>
            </w:r>
          </w:p>
        </w:tc>
      </w:tr>
      <w:tr w:rsidR="0061676F" w:rsidRPr="00102AA3" w14:paraId="46BC51E9" w14:textId="77777777" w:rsidTr="0099664F">
        <w:tc>
          <w:tcPr>
            <w:tcW w:w="4551" w:type="dxa"/>
          </w:tcPr>
          <w:p w14:paraId="383790D7"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көше </w:t>
            </w:r>
          </w:p>
        </w:tc>
      </w:tr>
      <w:tr w:rsidR="0061676F" w:rsidRPr="00102AA3" w14:paraId="12BE9948" w14:textId="77777777" w:rsidTr="0099664F">
        <w:tc>
          <w:tcPr>
            <w:tcW w:w="4551" w:type="dxa"/>
          </w:tcPr>
          <w:p w14:paraId="419F2E43"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кілем</w:t>
            </w:r>
            <w:proofErr w:type="spellEnd"/>
          </w:p>
        </w:tc>
      </w:tr>
      <w:tr w:rsidR="0061676F" w:rsidRPr="00102AA3" w14:paraId="08549A4F" w14:textId="77777777" w:rsidTr="0099664F">
        <w:tc>
          <w:tcPr>
            <w:tcW w:w="4551" w:type="dxa"/>
          </w:tcPr>
          <w:p w14:paraId="350B29F0"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қала </w:t>
            </w:r>
          </w:p>
        </w:tc>
      </w:tr>
      <w:tr w:rsidR="0061676F" w:rsidRPr="00102AA3" w14:paraId="7B2E97D2" w14:textId="77777777" w:rsidTr="0099664F">
        <w:tc>
          <w:tcPr>
            <w:tcW w:w="4551" w:type="dxa"/>
          </w:tcPr>
          <w:p w14:paraId="30B06C11"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қалқа</w:t>
            </w:r>
            <w:proofErr w:type="spellEnd"/>
          </w:p>
        </w:tc>
      </w:tr>
      <w:tr w:rsidR="0061676F" w:rsidRPr="00102AA3" w14:paraId="5AA27508" w14:textId="77777777" w:rsidTr="0099664F">
        <w:tc>
          <w:tcPr>
            <w:tcW w:w="4551" w:type="dxa"/>
          </w:tcPr>
          <w:p w14:paraId="458356B7"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қаһарман </w:t>
            </w:r>
          </w:p>
        </w:tc>
      </w:tr>
      <w:tr w:rsidR="0061676F" w:rsidRPr="00102AA3" w14:paraId="6E30998F" w14:textId="77777777" w:rsidTr="0099664F">
        <w:tc>
          <w:tcPr>
            <w:tcW w:w="4551" w:type="dxa"/>
          </w:tcPr>
          <w:p w14:paraId="2570A9D8"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қолбасшы </w:t>
            </w:r>
          </w:p>
        </w:tc>
      </w:tr>
      <w:tr w:rsidR="0061676F" w:rsidRPr="00102AA3" w14:paraId="1D53B45F" w14:textId="77777777" w:rsidTr="0099664F">
        <w:tc>
          <w:tcPr>
            <w:tcW w:w="4551" w:type="dxa"/>
          </w:tcPr>
          <w:p w14:paraId="597FF7D6"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құда </w:t>
            </w:r>
          </w:p>
        </w:tc>
      </w:tr>
      <w:tr w:rsidR="0061676F" w:rsidRPr="00102AA3" w14:paraId="134574BF" w14:textId="77777777" w:rsidTr="0099664F">
        <w:tc>
          <w:tcPr>
            <w:tcW w:w="4551" w:type="dxa"/>
          </w:tcPr>
          <w:p w14:paraId="2F3B5C02"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құрмалдық </w:t>
            </w:r>
          </w:p>
        </w:tc>
      </w:tr>
      <w:tr w:rsidR="0061676F" w:rsidRPr="00102AA3" w14:paraId="12600D3E" w14:textId="77777777" w:rsidTr="0099664F">
        <w:tc>
          <w:tcPr>
            <w:tcW w:w="4551" w:type="dxa"/>
          </w:tcPr>
          <w:p w14:paraId="6A9C89D1"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мақала</w:t>
            </w:r>
            <w:proofErr w:type="spellEnd"/>
          </w:p>
        </w:tc>
      </w:tr>
      <w:tr w:rsidR="0061676F" w:rsidRPr="00102AA3" w14:paraId="3EAA7938" w14:textId="77777777" w:rsidTr="0099664F">
        <w:tc>
          <w:tcPr>
            <w:tcW w:w="4551" w:type="dxa"/>
          </w:tcPr>
          <w:p w14:paraId="09E8AFBC"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маман </w:t>
            </w:r>
          </w:p>
        </w:tc>
      </w:tr>
      <w:tr w:rsidR="0061676F" w:rsidRPr="00102AA3" w14:paraId="6BC66AEE" w14:textId="77777777" w:rsidTr="0099664F">
        <w:tc>
          <w:tcPr>
            <w:tcW w:w="4551" w:type="dxa"/>
          </w:tcPr>
          <w:p w14:paraId="2CF91C7B"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ас мақсат</w:t>
            </w:r>
          </w:p>
        </w:tc>
      </w:tr>
      <w:tr w:rsidR="0061676F" w:rsidRPr="00102AA3" w14:paraId="6372063A" w14:textId="77777777" w:rsidTr="0099664F">
        <w:tc>
          <w:tcPr>
            <w:tcW w:w="4551" w:type="dxa"/>
          </w:tcPr>
          <w:p w14:paraId="36011AE8"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w:t>
            </w:r>
            <w:r w:rsidRPr="00102AA3">
              <w:rPr>
                <w:sz w:val="24"/>
                <w:szCs w:val="24"/>
              </w:rPr>
              <w:t>ас менеджер</w:t>
            </w:r>
          </w:p>
        </w:tc>
      </w:tr>
      <w:tr w:rsidR="0061676F" w:rsidRPr="00102AA3" w14:paraId="661C7EA5" w14:textId="77777777" w:rsidTr="0099664F">
        <w:tc>
          <w:tcPr>
            <w:tcW w:w="4551" w:type="dxa"/>
          </w:tcPr>
          <w:p w14:paraId="2865D802"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мердігер</w:t>
            </w:r>
            <w:proofErr w:type="spellEnd"/>
            <w:r w:rsidRPr="00102AA3">
              <w:rPr>
                <w:sz w:val="24"/>
                <w:szCs w:val="24"/>
                <w:lang w:val="kk-KZ"/>
              </w:rPr>
              <w:t xml:space="preserve"> </w:t>
            </w:r>
          </w:p>
        </w:tc>
      </w:tr>
      <w:tr w:rsidR="0061676F" w:rsidRPr="00102AA3" w14:paraId="4560E44D" w14:textId="77777777" w:rsidTr="0099664F">
        <w:tc>
          <w:tcPr>
            <w:tcW w:w="4551" w:type="dxa"/>
          </w:tcPr>
          <w:p w14:paraId="6E336970"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ас нөкер</w:t>
            </w:r>
          </w:p>
        </w:tc>
      </w:tr>
      <w:tr w:rsidR="0061676F" w:rsidRPr="00102AA3" w14:paraId="2C7A96C2" w14:textId="77777777" w:rsidTr="0099664F">
        <w:tc>
          <w:tcPr>
            <w:tcW w:w="4551" w:type="dxa"/>
          </w:tcPr>
          <w:p w14:paraId="31232621"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нүкте</w:t>
            </w:r>
            <w:proofErr w:type="spellEnd"/>
            <w:r w:rsidRPr="00102AA3">
              <w:rPr>
                <w:sz w:val="24"/>
                <w:szCs w:val="24"/>
                <w:lang w:val="kk-KZ"/>
              </w:rPr>
              <w:t xml:space="preserve"> </w:t>
            </w:r>
          </w:p>
        </w:tc>
      </w:tr>
      <w:tr w:rsidR="0061676F" w:rsidRPr="00102AA3" w14:paraId="058DE2D0" w14:textId="77777777" w:rsidTr="0099664F">
        <w:tc>
          <w:tcPr>
            <w:tcW w:w="4551" w:type="dxa"/>
          </w:tcPr>
          <w:p w14:paraId="75F650FD"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w:t>
            </w:r>
            <w:r w:rsidRPr="00102AA3">
              <w:rPr>
                <w:sz w:val="24"/>
                <w:szCs w:val="24"/>
              </w:rPr>
              <w:t>ас орда</w:t>
            </w:r>
          </w:p>
        </w:tc>
      </w:tr>
      <w:tr w:rsidR="0061676F" w:rsidRPr="00102AA3" w14:paraId="390DB2A6" w14:textId="77777777" w:rsidTr="0099664F">
        <w:tc>
          <w:tcPr>
            <w:tcW w:w="4551" w:type="dxa"/>
          </w:tcPr>
          <w:p w14:paraId="2F43046E"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ас  пошта</w:t>
            </w:r>
          </w:p>
        </w:tc>
      </w:tr>
      <w:tr w:rsidR="0061676F" w:rsidRPr="00102AA3" w14:paraId="4599879E" w14:textId="77777777" w:rsidTr="0099664F">
        <w:tc>
          <w:tcPr>
            <w:tcW w:w="4551" w:type="dxa"/>
          </w:tcPr>
          <w:p w14:paraId="5D8B571B"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w:t>
            </w:r>
            <w:r w:rsidRPr="00102AA3">
              <w:rPr>
                <w:sz w:val="24"/>
                <w:szCs w:val="24"/>
              </w:rPr>
              <w:t>ас прокуратура</w:t>
            </w:r>
            <w:r w:rsidRPr="00102AA3">
              <w:rPr>
                <w:sz w:val="24"/>
                <w:szCs w:val="24"/>
                <w:lang w:val="kk-KZ"/>
              </w:rPr>
              <w:t xml:space="preserve"> </w:t>
            </w:r>
          </w:p>
        </w:tc>
      </w:tr>
      <w:tr w:rsidR="0061676F" w:rsidRPr="00102AA3" w14:paraId="18C3950B" w14:textId="77777777" w:rsidTr="0099664F">
        <w:tc>
          <w:tcPr>
            <w:tcW w:w="4551" w:type="dxa"/>
          </w:tcPr>
          <w:p w14:paraId="2DF485F3"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w:t>
            </w:r>
            <w:r w:rsidRPr="00102AA3">
              <w:rPr>
                <w:sz w:val="24"/>
                <w:szCs w:val="24"/>
              </w:rPr>
              <w:t>ас редактор</w:t>
            </w:r>
            <w:r w:rsidRPr="00102AA3">
              <w:rPr>
                <w:sz w:val="24"/>
                <w:szCs w:val="24"/>
                <w:lang w:val="kk-KZ"/>
              </w:rPr>
              <w:t xml:space="preserve"> </w:t>
            </w:r>
          </w:p>
        </w:tc>
      </w:tr>
      <w:tr w:rsidR="0061676F" w:rsidRPr="00102AA3" w14:paraId="15975D8A" w14:textId="77777777" w:rsidTr="0099664F">
        <w:tc>
          <w:tcPr>
            <w:tcW w:w="4551" w:type="dxa"/>
          </w:tcPr>
          <w:p w14:paraId="223991B4"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w:t>
            </w:r>
            <w:r w:rsidRPr="00102AA3">
              <w:rPr>
                <w:sz w:val="24"/>
                <w:szCs w:val="24"/>
              </w:rPr>
              <w:t xml:space="preserve">ас </w:t>
            </w:r>
            <w:proofErr w:type="spellStart"/>
            <w:r w:rsidRPr="00102AA3">
              <w:rPr>
                <w:sz w:val="24"/>
                <w:szCs w:val="24"/>
              </w:rPr>
              <w:t>санитарлық</w:t>
            </w:r>
            <w:proofErr w:type="spellEnd"/>
            <w:r w:rsidRPr="00102AA3">
              <w:rPr>
                <w:sz w:val="24"/>
                <w:szCs w:val="24"/>
              </w:rPr>
              <w:t xml:space="preserve"> </w:t>
            </w:r>
            <w:proofErr w:type="spellStart"/>
            <w:r w:rsidRPr="00102AA3">
              <w:rPr>
                <w:sz w:val="24"/>
                <w:szCs w:val="24"/>
              </w:rPr>
              <w:t>дәрігер</w:t>
            </w:r>
            <w:proofErr w:type="spellEnd"/>
            <w:r w:rsidRPr="00102AA3">
              <w:rPr>
                <w:sz w:val="24"/>
                <w:szCs w:val="24"/>
                <w:lang w:val="kk-KZ"/>
              </w:rPr>
              <w:t xml:space="preserve"> </w:t>
            </w:r>
          </w:p>
        </w:tc>
      </w:tr>
      <w:tr w:rsidR="0061676F" w:rsidRPr="00102AA3" w14:paraId="051F46D3" w14:textId="77777777" w:rsidTr="0099664F">
        <w:tc>
          <w:tcPr>
            <w:tcW w:w="4551" w:type="dxa"/>
          </w:tcPr>
          <w:p w14:paraId="6AEC44FB"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w:t>
            </w:r>
            <w:r w:rsidRPr="00102AA3">
              <w:rPr>
                <w:sz w:val="24"/>
                <w:szCs w:val="24"/>
              </w:rPr>
              <w:t>ас сардар</w:t>
            </w:r>
            <w:r w:rsidRPr="00102AA3">
              <w:rPr>
                <w:sz w:val="24"/>
                <w:szCs w:val="24"/>
                <w:lang w:val="kk-KZ"/>
              </w:rPr>
              <w:t xml:space="preserve"> </w:t>
            </w:r>
          </w:p>
        </w:tc>
      </w:tr>
      <w:tr w:rsidR="0061676F" w:rsidRPr="00102AA3" w14:paraId="659BF7C3" w14:textId="77777777" w:rsidTr="0099664F">
        <w:tc>
          <w:tcPr>
            <w:tcW w:w="4551" w:type="dxa"/>
          </w:tcPr>
          <w:p w14:paraId="1BECC706" w14:textId="77777777" w:rsidR="0061676F" w:rsidRPr="00102AA3" w:rsidRDefault="0061676F" w:rsidP="004F1590">
            <w:pPr>
              <w:pStyle w:val="af"/>
              <w:numPr>
                <w:ilvl w:val="0"/>
                <w:numId w:val="45"/>
              </w:numPr>
              <w:spacing w:after="0"/>
              <w:ind w:hanging="543"/>
              <w:jc w:val="both"/>
              <w:rPr>
                <w:sz w:val="24"/>
                <w:szCs w:val="24"/>
              </w:rPr>
            </w:pPr>
            <w:r w:rsidRPr="00102AA3">
              <w:rPr>
                <w:sz w:val="24"/>
                <w:szCs w:val="24"/>
                <w:lang w:val="kk-KZ"/>
              </w:rPr>
              <w:t>бассырға қалып</w:t>
            </w:r>
          </w:p>
        </w:tc>
      </w:tr>
      <w:tr w:rsidR="0061676F" w:rsidRPr="00102AA3" w14:paraId="6E8696E6" w14:textId="77777777" w:rsidTr="0099664F">
        <w:tc>
          <w:tcPr>
            <w:tcW w:w="4551" w:type="dxa"/>
          </w:tcPr>
          <w:p w14:paraId="2B7CD1BA"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ас табақ</w:t>
            </w:r>
          </w:p>
        </w:tc>
      </w:tr>
      <w:tr w:rsidR="0061676F" w:rsidRPr="00102AA3" w14:paraId="10D01B07" w14:textId="77777777" w:rsidTr="0099664F">
        <w:tc>
          <w:tcPr>
            <w:tcW w:w="4551" w:type="dxa"/>
          </w:tcPr>
          <w:p w14:paraId="3C57D696"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ас терапевт</w:t>
            </w:r>
          </w:p>
        </w:tc>
      </w:tr>
      <w:tr w:rsidR="0061676F" w:rsidRPr="00102AA3" w14:paraId="750EADED" w14:textId="77777777" w:rsidTr="0099664F">
        <w:tc>
          <w:tcPr>
            <w:tcW w:w="4551" w:type="dxa"/>
          </w:tcPr>
          <w:p w14:paraId="1AA9898D"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 xml:space="preserve">бас хатшы </w:t>
            </w:r>
          </w:p>
        </w:tc>
      </w:tr>
      <w:tr w:rsidR="0061676F" w:rsidRPr="00102AA3" w14:paraId="7F950FE4" w14:textId="77777777" w:rsidTr="0099664F">
        <w:tc>
          <w:tcPr>
            <w:tcW w:w="4551" w:type="dxa"/>
          </w:tcPr>
          <w:p w14:paraId="4F3356C8" w14:textId="77777777" w:rsidR="0061676F" w:rsidRPr="00102AA3" w:rsidRDefault="0061676F" w:rsidP="004F1590">
            <w:pPr>
              <w:pStyle w:val="af"/>
              <w:numPr>
                <w:ilvl w:val="0"/>
                <w:numId w:val="45"/>
              </w:numPr>
              <w:spacing w:after="0"/>
              <w:ind w:hanging="543"/>
              <w:jc w:val="both"/>
              <w:rPr>
                <w:sz w:val="24"/>
                <w:szCs w:val="24"/>
                <w:lang w:val="kk-KZ"/>
              </w:rPr>
            </w:pPr>
            <w:r w:rsidRPr="00102AA3">
              <w:rPr>
                <w:sz w:val="24"/>
                <w:szCs w:val="24"/>
                <w:lang w:val="kk-KZ"/>
              </w:rPr>
              <w:t>б</w:t>
            </w:r>
            <w:r w:rsidRPr="00102AA3">
              <w:rPr>
                <w:sz w:val="24"/>
                <w:szCs w:val="24"/>
              </w:rPr>
              <w:t>ас штаб</w:t>
            </w:r>
            <w:r w:rsidRPr="00102AA3">
              <w:rPr>
                <w:sz w:val="24"/>
                <w:szCs w:val="24"/>
                <w:lang w:val="kk-KZ"/>
              </w:rPr>
              <w:t xml:space="preserve"> </w:t>
            </w:r>
          </w:p>
        </w:tc>
      </w:tr>
    </w:tbl>
    <w:p w14:paraId="5AF9D342" w14:textId="77777777" w:rsidR="003758B4" w:rsidRPr="00102AA3" w:rsidRDefault="003758B4" w:rsidP="0061676F">
      <w:pPr>
        <w:rPr>
          <w:sz w:val="24"/>
          <w:szCs w:val="24"/>
          <w:lang w:val="kk-KZ"/>
        </w:rPr>
        <w:sectPr w:rsidR="003758B4" w:rsidRPr="00102AA3" w:rsidSect="003758B4">
          <w:type w:val="continuous"/>
          <w:pgSz w:w="11906" w:h="16838"/>
          <w:pgMar w:top="1134" w:right="850" w:bottom="1134" w:left="1701" w:header="708" w:footer="708" w:gutter="0"/>
          <w:cols w:num="2" w:space="708"/>
          <w:docGrid w:linePitch="360"/>
        </w:sectPr>
      </w:pPr>
    </w:p>
    <w:p w14:paraId="218FF837" w14:textId="74BB7A17" w:rsidR="0061676F" w:rsidRPr="00102AA3" w:rsidRDefault="0061676F" w:rsidP="0061676F">
      <w:pPr>
        <w:tabs>
          <w:tab w:val="left" w:pos="2280"/>
        </w:tabs>
        <w:jc w:val="center"/>
        <w:rPr>
          <w:rFonts w:cs="Times New Roman"/>
          <w:b/>
          <w:bCs/>
          <w:i/>
          <w:iCs/>
          <w:lang w:val="kk-KZ"/>
        </w:rPr>
      </w:pPr>
      <w:r w:rsidRPr="00102AA3">
        <w:rPr>
          <w:rFonts w:cs="Times New Roman"/>
          <w:b/>
          <w:bCs/>
          <w:i/>
          <w:iCs/>
          <w:lang w:val="kk-KZ"/>
        </w:rPr>
        <w:t>ЖЕР сөзінің тіркесімділік әлеуеті (173)</w:t>
      </w:r>
    </w:p>
    <w:p w14:paraId="7D628886" w14:textId="77777777" w:rsidR="00305B3A" w:rsidRPr="00102AA3" w:rsidRDefault="00305B3A" w:rsidP="00103A00">
      <w:pPr>
        <w:rPr>
          <w:b/>
          <w:sz w:val="24"/>
          <w:szCs w:val="24"/>
          <w:lang w:val="kk-KZ"/>
        </w:rPr>
        <w:sectPr w:rsidR="00305B3A" w:rsidRPr="00102AA3" w:rsidSect="003758B4">
          <w:type w:val="continuous"/>
          <w:pgSz w:w="11906" w:h="16838"/>
          <w:pgMar w:top="1134" w:right="850" w:bottom="1134" w:left="1701" w:header="708" w:footer="708" w:gutter="0"/>
          <w:cols w:space="708"/>
          <w:docGrid w:linePitch="360"/>
        </w:sectPr>
      </w:pPr>
    </w:p>
    <w:tbl>
      <w:tblPr>
        <w:tblStyle w:val="af4"/>
        <w:tblW w:w="4673" w:type="dxa"/>
        <w:tblInd w:w="0" w:type="dxa"/>
        <w:tblLook w:val="04A0" w:firstRow="1" w:lastRow="0" w:firstColumn="1" w:lastColumn="0" w:noHBand="0" w:noVBand="1"/>
      </w:tblPr>
      <w:tblGrid>
        <w:gridCol w:w="4673"/>
      </w:tblGrid>
      <w:tr w:rsidR="00305B3A" w:rsidRPr="00102AA3" w14:paraId="4385C0BE" w14:textId="77777777" w:rsidTr="00103A00">
        <w:tc>
          <w:tcPr>
            <w:tcW w:w="4673" w:type="dxa"/>
          </w:tcPr>
          <w:p w14:paraId="74F3AECC" w14:textId="18E0A68F" w:rsidR="00305B3A" w:rsidRPr="00102AA3" w:rsidRDefault="00305B3A" w:rsidP="00103A00">
            <w:pPr>
              <w:rPr>
                <w:bCs/>
                <w:sz w:val="24"/>
                <w:szCs w:val="24"/>
                <w:lang w:val="kk-KZ"/>
              </w:rPr>
            </w:pPr>
            <w:r w:rsidRPr="00102AA3">
              <w:rPr>
                <w:b/>
                <w:sz w:val="24"/>
                <w:szCs w:val="24"/>
                <w:lang w:val="kk-KZ"/>
              </w:rPr>
              <w:t>ЖЕР</w:t>
            </w:r>
          </w:p>
        </w:tc>
      </w:tr>
      <w:tr w:rsidR="00305B3A" w:rsidRPr="00102AA3" w14:paraId="20AFDC79" w14:textId="77777777" w:rsidTr="00103A00">
        <w:tc>
          <w:tcPr>
            <w:tcW w:w="4673" w:type="dxa"/>
          </w:tcPr>
          <w:p w14:paraId="7D4023F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айдау</w:t>
            </w:r>
          </w:p>
        </w:tc>
      </w:tr>
      <w:tr w:rsidR="00305B3A" w:rsidRPr="00102AA3" w14:paraId="2F4E6FE4" w14:textId="77777777" w:rsidTr="00103A00">
        <w:tc>
          <w:tcPr>
            <w:tcW w:w="4673" w:type="dxa"/>
          </w:tcPr>
          <w:p w14:paraId="15A9D49E" w14:textId="77777777" w:rsidR="00305B3A" w:rsidRPr="00102AA3" w:rsidRDefault="00305B3A" w:rsidP="00305B3A">
            <w:pPr>
              <w:pStyle w:val="af"/>
              <w:numPr>
                <w:ilvl w:val="0"/>
                <w:numId w:val="73"/>
              </w:numPr>
              <w:jc w:val="both"/>
              <w:rPr>
                <w:sz w:val="24"/>
                <w:szCs w:val="24"/>
              </w:rPr>
            </w:pPr>
            <w:r w:rsidRPr="00102AA3">
              <w:rPr>
                <w:sz w:val="24"/>
                <w:szCs w:val="24"/>
                <w:lang w:val="kk-KZ"/>
              </w:rPr>
              <w:t>жер апшысын қуыру</w:t>
            </w:r>
          </w:p>
        </w:tc>
      </w:tr>
      <w:tr w:rsidR="00305B3A" w:rsidRPr="00102AA3" w14:paraId="5069EEAD" w14:textId="77777777" w:rsidTr="00103A00">
        <w:tc>
          <w:tcPr>
            <w:tcW w:w="4673" w:type="dxa"/>
          </w:tcPr>
          <w:p w14:paraId="6F27440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аудару</w:t>
            </w:r>
          </w:p>
        </w:tc>
      </w:tr>
      <w:tr w:rsidR="00305B3A" w:rsidRPr="00102AA3" w14:paraId="244674D1" w14:textId="77777777" w:rsidTr="00103A00">
        <w:tc>
          <w:tcPr>
            <w:tcW w:w="4673" w:type="dxa"/>
          </w:tcPr>
          <w:p w14:paraId="0AF641C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аяғы кеңу</w:t>
            </w:r>
          </w:p>
        </w:tc>
      </w:tr>
      <w:tr w:rsidR="00305B3A" w:rsidRPr="00102AA3" w14:paraId="11BB38D4" w14:textId="77777777" w:rsidTr="00103A00">
        <w:tc>
          <w:tcPr>
            <w:tcW w:w="4673" w:type="dxa"/>
          </w:tcPr>
          <w:p w14:paraId="3DFC43A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бағасы</w:t>
            </w:r>
          </w:p>
        </w:tc>
      </w:tr>
      <w:tr w:rsidR="00305B3A" w:rsidRPr="00102AA3" w14:paraId="02AD2996" w14:textId="77777777" w:rsidTr="00103A00">
        <w:tc>
          <w:tcPr>
            <w:tcW w:w="4673" w:type="dxa"/>
          </w:tcPr>
          <w:p w14:paraId="567FDF7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бастырмау</w:t>
            </w:r>
          </w:p>
        </w:tc>
      </w:tr>
      <w:tr w:rsidR="00305B3A" w:rsidRPr="00102AA3" w14:paraId="3507669E" w14:textId="77777777" w:rsidTr="00103A00">
        <w:tc>
          <w:tcPr>
            <w:tcW w:w="4673" w:type="dxa"/>
          </w:tcPr>
          <w:p w14:paraId="4820FFF0" w14:textId="77777777" w:rsidR="00305B3A" w:rsidRPr="00102AA3" w:rsidRDefault="00305B3A" w:rsidP="00305B3A">
            <w:pPr>
              <w:pStyle w:val="af"/>
              <w:numPr>
                <w:ilvl w:val="0"/>
                <w:numId w:val="73"/>
              </w:numPr>
              <w:jc w:val="both"/>
              <w:rPr>
                <w:sz w:val="24"/>
                <w:szCs w:val="24"/>
              </w:rPr>
            </w:pPr>
            <w:r w:rsidRPr="00102AA3">
              <w:rPr>
                <w:sz w:val="24"/>
                <w:szCs w:val="24"/>
                <w:lang w:val="kk-KZ"/>
              </w:rPr>
              <w:t>жер бауырлау</w:t>
            </w:r>
          </w:p>
        </w:tc>
      </w:tr>
      <w:tr w:rsidR="00305B3A" w:rsidRPr="00102AA3" w14:paraId="15C73F3E" w14:textId="77777777" w:rsidTr="00103A00">
        <w:tc>
          <w:tcPr>
            <w:tcW w:w="4673" w:type="dxa"/>
          </w:tcPr>
          <w:p w14:paraId="77F8905D" w14:textId="77777777" w:rsidR="00305B3A" w:rsidRPr="00102AA3" w:rsidRDefault="00305B3A" w:rsidP="00305B3A">
            <w:pPr>
              <w:pStyle w:val="af"/>
              <w:numPr>
                <w:ilvl w:val="0"/>
                <w:numId w:val="73"/>
              </w:numPr>
              <w:jc w:val="both"/>
              <w:rPr>
                <w:sz w:val="24"/>
                <w:szCs w:val="24"/>
              </w:rPr>
            </w:pPr>
            <w:r w:rsidRPr="00102AA3">
              <w:rPr>
                <w:sz w:val="24"/>
                <w:szCs w:val="24"/>
                <w:lang w:val="kk-KZ"/>
              </w:rPr>
              <w:t>жер бедері</w:t>
            </w:r>
          </w:p>
        </w:tc>
      </w:tr>
      <w:tr w:rsidR="00305B3A" w:rsidRPr="00102AA3" w14:paraId="6989507B" w14:textId="77777777" w:rsidTr="00103A00">
        <w:tc>
          <w:tcPr>
            <w:tcW w:w="4673" w:type="dxa"/>
          </w:tcPr>
          <w:p w14:paraId="17D1DFF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беті</w:t>
            </w:r>
          </w:p>
        </w:tc>
      </w:tr>
      <w:tr w:rsidR="00305B3A" w:rsidRPr="00102AA3" w14:paraId="09E23DC4" w14:textId="77777777" w:rsidTr="00103A00">
        <w:tc>
          <w:tcPr>
            <w:tcW w:w="4673" w:type="dxa"/>
          </w:tcPr>
          <w:p w14:paraId="53E16B67"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болу</w:t>
            </w:r>
          </w:p>
        </w:tc>
      </w:tr>
      <w:tr w:rsidR="00305B3A" w:rsidRPr="00102AA3" w14:paraId="044D9952" w14:textId="77777777" w:rsidTr="00103A00">
        <w:tc>
          <w:tcPr>
            <w:tcW w:w="4673" w:type="dxa"/>
          </w:tcPr>
          <w:p w14:paraId="47683888" w14:textId="77777777" w:rsidR="00305B3A" w:rsidRPr="00102AA3" w:rsidRDefault="00305B3A" w:rsidP="00305B3A">
            <w:pPr>
              <w:pStyle w:val="af"/>
              <w:numPr>
                <w:ilvl w:val="0"/>
                <w:numId w:val="73"/>
              </w:numPr>
              <w:jc w:val="both"/>
              <w:rPr>
                <w:sz w:val="24"/>
                <w:szCs w:val="24"/>
              </w:rPr>
            </w:pPr>
            <w:r w:rsidRPr="00102AA3">
              <w:rPr>
                <w:sz w:val="24"/>
                <w:szCs w:val="24"/>
                <w:lang w:val="kk-KZ"/>
              </w:rPr>
              <w:t>жер бөліс</w:t>
            </w:r>
          </w:p>
        </w:tc>
      </w:tr>
      <w:tr w:rsidR="00305B3A" w:rsidRPr="00102AA3" w14:paraId="77BB2D7B" w14:textId="77777777" w:rsidTr="00103A00">
        <w:tc>
          <w:tcPr>
            <w:tcW w:w="4673" w:type="dxa"/>
          </w:tcPr>
          <w:p w14:paraId="2FFF7F1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бүргесі</w:t>
            </w:r>
          </w:p>
        </w:tc>
      </w:tr>
      <w:tr w:rsidR="00305B3A" w:rsidRPr="00102AA3" w14:paraId="622C0318" w14:textId="77777777" w:rsidTr="00103A00">
        <w:tc>
          <w:tcPr>
            <w:tcW w:w="4673" w:type="dxa"/>
          </w:tcPr>
          <w:p w14:paraId="62CCB44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дауы</w:t>
            </w:r>
          </w:p>
        </w:tc>
      </w:tr>
      <w:tr w:rsidR="00305B3A" w:rsidRPr="00102AA3" w14:paraId="329BCFCD" w14:textId="77777777" w:rsidTr="00103A00">
        <w:tc>
          <w:tcPr>
            <w:tcW w:w="4673" w:type="dxa"/>
          </w:tcPr>
          <w:p w14:paraId="4D7F959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еркесі (поэт.)</w:t>
            </w:r>
          </w:p>
        </w:tc>
      </w:tr>
      <w:tr w:rsidR="00305B3A" w:rsidRPr="00102AA3" w14:paraId="24FE140A" w14:textId="77777777" w:rsidTr="00103A00">
        <w:tc>
          <w:tcPr>
            <w:tcW w:w="4673" w:type="dxa"/>
          </w:tcPr>
          <w:p w14:paraId="1E7FB98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алдау</w:t>
            </w:r>
          </w:p>
        </w:tc>
      </w:tr>
      <w:tr w:rsidR="00305B3A" w:rsidRPr="00102AA3" w14:paraId="1BF56655" w14:textId="77777777" w:rsidTr="00103A00">
        <w:tc>
          <w:tcPr>
            <w:tcW w:w="4673" w:type="dxa"/>
          </w:tcPr>
          <w:p w14:paraId="425397D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аннаты</w:t>
            </w:r>
          </w:p>
        </w:tc>
      </w:tr>
      <w:tr w:rsidR="00305B3A" w:rsidRPr="00102AA3" w14:paraId="743557C1" w14:textId="77777777" w:rsidTr="00103A00">
        <w:tc>
          <w:tcPr>
            <w:tcW w:w="4673" w:type="dxa"/>
          </w:tcPr>
          <w:p w14:paraId="3063801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арды</w:t>
            </w:r>
          </w:p>
        </w:tc>
      </w:tr>
      <w:tr w:rsidR="00305B3A" w:rsidRPr="00102AA3" w14:paraId="37B2000B" w14:textId="77777777" w:rsidTr="00103A00">
        <w:tc>
          <w:tcPr>
            <w:tcW w:w="4673" w:type="dxa"/>
          </w:tcPr>
          <w:p w14:paraId="3D7474C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астану</w:t>
            </w:r>
          </w:p>
        </w:tc>
      </w:tr>
      <w:tr w:rsidR="00305B3A" w:rsidRPr="00102AA3" w14:paraId="384CC61A" w14:textId="77777777" w:rsidTr="00103A00">
        <w:tc>
          <w:tcPr>
            <w:tcW w:w="4673" w:type="dxa"/>
          </w:tcPr>
          <w:p w14:paraId="42B86D7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етім (поэт.)</w:t>
            </w:r>
          </w:p>
        </w:tc>
      </w:tr>
      <w:tr w:rsidR="00305B3A" w:rsidRPr="00102AA3" w14:paraId="0500291B" w14:textId="77777777" w:rsidTr="00103A00">
        <w:tc>
          <w:tcPr>
            <w:tcW w:w="4673" w:type="dxa"/>
          </w:tcPr>
          <w:p w14:paraId="745892A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ұтқандай</w:t>
            </w:r>
          </w:p>
        </w:tc>
      </w:tr>
      <w:tr w:rsidR="00305B3A" w:rsidRPr="00102AA3" w14:paraId="0FA44DEB" w14:textId="77777777" w:rsidTr="00103A00">
        <w:tc>
          <w:tcPr>
            <w:tcW w:w="4673" w:type="dxa"/>
          </w:tcPr>
          <w:p w14:paraId="7235A91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жұту</w:t>
            </w:r>
          </w:p>
        </w:tc>
      </w:tr>
      <w:tr w:rsidR="00305B3A" w:rsidRPr="00102AA3" w14:paraId="20D745BF" w14:textId="77777777" w:rsidTr="00103A00">
        <w:tc>
          <w:tcPr>
            <w:tcW w:w="4673" w:type="dxa"/>
          </w:tcPr>
          <w:p w14:paraId="2D4DE858" w14:textId="77777777" w:rsidR="00305B3A" w:rsidRPr="00102AA3" w:rsidRDefault="00305B3A" w:rsidP="00305B3A">
            <w:pPr>
              <w:pStyle w:val="af"/>
              <w:numPr>
                <w:ilvl w:val="0"/>
                <w:numId w:val="73"/>
              </w:numPr>
              <w:jc w:val="both"/>
              <w:rPr>
                <w:sz w:val="24"/>
                <w:szCs w:val="24"/>
              </w:rPr>
            </w:pPr>
            <w:r w:rsidRPr="00102AA3">
              <w:rPr>
                <w:sz w:val="24"/>
                <w:szCs w:val="24"/>
                <w:lang w:val="kk-KZ"/>
              </w:rPr>
              <w:t>жер жырту</w:t>
            </w:r>
          </w:p>
        </w:tc>
      </w:tr>
      <w:tr w:rsidR="00305B3A" w:rsidRPr="00102AA3" w14:paraId="50720301" w14:textId="77777777" w:rsidTr="00103A00">
        <w:tc>
          <w:tcPr>
            <w:tcW w:w="4673" w:type="dxa"/>
          </w:tcPr>
          <w:p w14:paraId="7D9B78B0" w14:textId="77777777" w:rsidR="00305B3A" w:rsidRPr="00102AA3" w:rsidRDefault="00305B3A" w:rsidP="00305B3A">
            <w:pPr>
              <w:pStyle w:val="af"/>
              <w:numPr>
                <w:ilvl w:val="0"/>
                <w:numId w:val="73"/>
              </w:numPr>
              <w:jc w:val="both"/>
              <w:rPr>
                <w:sz w:val="24"/>
                <w:szCs w:val="24"/>
              </w:rPr>
            </w:pPr>
            <w:r w:rsidRPr="00102AA3">
              <w:rPr>
                <w:sz w:val="24"/>
                <w:szCs w:val="24"/>
                <w:lang w:val="kk-KZ"/>
              </w:rPr>
              <w:t>жер иелену құқығы</w:t>
            </w:r>
          </w:p>
        </w:tc>
      </w:tr>
      <w:tr w:rsidR="00305B3A" w:rsidRPr="00102AA3" w14:paraId="7040EF48" w14:textId="77777777" w:rsidTr="00103A00">
        <w:tc>
          <w:tcPr>
            <w:tcW w:w="4673" w:type="dxa"/>
          </w:tcPr>
          <w:p w14:paraId="40EA1BF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иіді</w:t>
            </w:r>
          </w:p>
        </w:tc>
      </w:tr>
      <w:tr w:rsidR="00305B3A" w:rsidRPr="00102AA3" w14:paraId="5FD05CAB" w14:textId="77777777" w:rsidTr="00103A00">
        <w:tc>
          <w:tcPr>
            <w:tcW w:w="4673" w:type="dxa"/>
          </w:tcPr>
          <w:p w14:paraId="0628A1B5"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кадастры</w:t>
            </w:r>
          </w:p>
        </w:tc>
      </w:tr>
      <w:tr w:rsidR="00305B3A" w:rsidRPr="00102AA3" w14:paraId="604CC40C" w14:textId="77777777" w:rsidTr="00103A00">
        <w:tc>
          <w:tcPr>
            <w:tcW w:w="4673" w:type="dxa"/>
          </w:tcPr>
          <w:p w14:paraId="577FE3A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ылып кету</w:t>
            </w:r>
          </w:p>
        </w:tc>
      </w:tr>
      <w:tr w:rsidR="00305B3A" w:rsidRPr="00102AA3" w14:paraId="22D9331F" w14:textId="77777777" w:rsidTr="00103A00">
        <w:tc>
          <w:tcPr>
            <w:tcW w:w="4673" w:type="dxa"/>
          </w:tcPr>
          <w:p w14:paraId="7C09E66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кесу</w:t>
            </w:r>
          </w:p>
        </w:tc>
      </w:tr>
      <w:tr w:rsidR="00305B3A" w:rsidRPr="00102AA3" w14:paraId="4A794784" w14:textId="77777777" w:rsidTr="00103A00">
        <w:tc>
          <w:tcPr>
            <w:tcW w:w="4673" w:type="dxa"/>
          </w:tcPr>
          <w:p w14:paraId="018AF22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күңірену</w:t>
            </w:r>
          </w:p>
        </w:tc>
      </w:tr>
      <w:tr w:rsidR="00305B3A" w:rsidRPr="00102AA3" w14:paraId="4CCB5FA3" w14:textId="77777777" w:rsidTr="00103A00">
        <w:tc>
          <w:tcPr>
            <w:tcW w:w="4673" w:type="dxa"/>
          </w:tcPr>
          <w:p w14:paraId="29B9826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кіндігі  (поэт.)</w:t>
            </w:r>
          </w:p>
        </w:tc>
      </w:tr>
      <w:tr w:rsidR="00305B3A" w:rsidRPr="00102AA3" w14:paraId="510B773C" w14:textId="77777777" w:rsidTr="00103A00">
        <w:tc>
          <w:tcPr>
            <w:tcW w:w="4673" w:type="dxa"/>
          </w:tcPr>
          <w:p w14:paraId="3120C3F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зу</w:t>
            </w:r>
          </w:p>
        </w:tc>
      </w:tr>
      <w:tr w:rsidR="00305B3A" w:rsidRPr="00102AA3" w14:paraId="1010BD74" w14:textId="77777777" w:rsidTr="00103A00">
        <w:tc>
          <w:tcPr>
            <w:tcW w:w="4673" w:type="dxa"/>
          </w:tcPr>
          <w:p w14:paraId="3FEA06B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зу жұмыстары</w:t>
            </w:r>
          </w:p>
        </w:tc>
      </w:tr>
      <w:tr w:rsidR="00305B3A" w:rsidRPr="00102AA3" w14:paraId="6842208B" w14:textId="77777777" w:rsidTr="00103A00">
        <w:tc>
          <w:tcPr>
            <w:tcW w:w="4673" w:type="dxa"/>
          </w:tcPr>
          <w:p w14:paraId="6D40C13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зынасы</w:t>
            </w:r>
          </w:p>
        </w:tc>
      </w:tr>
      <w:tr w:rsidR="00305B3A" w:rsidRPr="00102AA3" w14:paraId="05083BA8" w14:textId="77777777" w:rsidTr="00103A00">
        <w:tc>
          <w:tcPr>
            <w:tcW w:w="4673" w:type="dxa"/>
          </w:tcPr>
          <w:p w14:paraId="4BE7572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йысқан әскер</w:t>
            </w:r>
          </w:p>
        </w:tc>
      </w:tr>
      <w:tr w:rsidR="00305B3A" w:rsidRPr="00102AA3" w14:paraId="24F3EB35" w14:textId="77777777" w:rsidTr="00103A00">
        <w:tc>
          <w:tcPr>
            <w:tcW w:w="4673" w:type="dxa"/>
          </w:tcPr>
          <w:p w14:paraId="27E55B7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йысқан ел</w:t>
            </w:r>
          </w:p>
        </w:tc>
      </w:tr>
      <w:tr w:rsidR="00305B3A" w:rsidRPr="00102AA3" w14:paraId="739D7994" w14:textId="77777777" w:rsidTr="00103A00">
        <w:tc>
          <w:tcPr>
            <w:tcW w:w="4673" w:type="dxa"/>
          </w:tcPr>
          <w:p w14:paraId="3C93227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пты</w:t>
            </w:r>
          </w:p>
        </w:tc>
      </w:tr>
      <w:tr w:rsidR="00305B3A" w:rsidRPr="00102AA3" w14:paraId="7F4FD975" w14:textId="77777777" w:rsidTr="00103A00">
        <w:tc>
          <w:tcPr>
            <w:tcW w:w="4673" w:type="dxa"/>
          </w:tcPr>
          <w:p w14:paraId="7B4E20D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аптыру</w:t>
            </w:r>
          </w:p>
        </w:tc>
      </w:tr>
      <w:tr w:rsidR="00305B3A" w:rsidRPr="00102AA3" w14:paraId="4E5E2E9A" w14:textId="77777777" w:rsidTr="00103A00">
        <w:tc>
          <w:tcPr>
            <w:tcW w:w="4673" w:type="dxa"/>
          </w:tcPr>
          <w:p w14:paraId="3556649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ойнауы</w:t>
            </w:r>
          </w:p>
        </w:tc>
      </w:tr>
      <w:tr w:rsidR="00305B3A" w:rsidRPr="00102AA3" w14:paraId="2FF4B4AF" w14:textId="77777777" w:rsidTr="00103A00">
        <w:tc>
          <w:tcPr>
            <w:tcW w:w="4673" w:type="dxa"/>
          </w:tcPr>
          <w:p w14:paraId="0E2EAEC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ойнына кіру</w:t>
            </w:r>
          </w:p>
        </w:tc>
      </w:tr>
      <w:tr w:rsidR="00305B3A" w:rsidRPr="00102AA3" w14:paraId="5C888455" w14:textId="77777777" w:rsidTr="00103A00">
        <w:tc>
          <w:tcPr>
            <w:tcW w:w="4673" w:type="dxa"/>
          </w:tcPr>
          <w:p w14:paraId="59C4589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орқақ</w:t>
            </w:r>
          </w:p>
        </w:tc>
      </w:tr>
      <w:tr w:rsidR="00305B3A" w:rsidRPr="00102AA3" w14:paraId="2D279D56" w14:textId="77777777" w:rsidTr="00103A00">
        <w:tc>
          <w:tcPr>
            <w:tcW w:w="4673" w:type="dxa"/>
          </w:tcPr>
          <w:p w14:paraId="7C49900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lastRenderedPageBreak/>
              <w:t>жер қоры</w:t>
            </w:r>
          </w:p>
        </w:tc>
      </w:tr>
      <w:tr w:rsidR="00305B3A" w:rsidRPr="00102AA3" w14:paraId="17D1CF77" w14:textId="77777777" w:rsidTr="00103A00">
        <w:tc>
          <w:tcPr>
            <w:tcW w:w="4673" w:type="dxa"/>
          </w:tcPr>
          <w:p w14:paraId="63CBADA7"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ұқығы</w:t>
            </w:r>
          </w:p>
        </w:tc>
      </w:tr>
      <w:tr w:rsidR="00305B3A" w:rsidRPr="00102AA3" w14:paraId="08095FEA" w14:textId="77777777" w:rsidTr="00103A00">
        <w:tc>
          <w:tcPr>
            <w:tcW w:w="4673" w:type="dxa"/>
          </w:tcPr>
          <w:p w14:paraId="6710BC0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ұрғату</w:t>
            </w:r>
          </w:p>
        </w:tc>
      </w:tr>
      <w:tr w:rsidR="00305B3A" w:rsidRPr="00102AA3" w14:paraId="2B868EF3" w14:textId="77777777" w:rsidTr="00103A00">
        <w:tc>
          <w:tcPr>
            <w:tcW w:w="4673" w:type="dxa"/>
          </w:tcPr>
          <w:p w14:paraId="6AB1368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дің құрты</w:t>
            </w:r>
          </w:p>
        </w:tc>
      </w:tr>
      <w:tr w:rsidR="00305B3A" w:rsidRPr="00102AA3" w14:paraId="3D51B333" w14:textId="77777777" w:rsidTr="00103A00">
        <w:tc>
          <w:tcPr>
            <w:tcW w:w="4673" w:type="dxa"/>
          </w:tcPr>
          <w:p w14:paraId="6426BDF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ұшу</w:t>
            </w:r>
          </w:p>
        </w:tc>
      </w:tr>
      <w:tr w:rsidR="00305B3A" w:rsidRPr="00102AA3" w14:paraId="7BFB21F1" w14:textId="77777777" w:rsidTr="00103A00">
        <w:tc>
          <w:tcPr>
            <w:tcW w:w="4673" w:type="dxa"/>
          </w:tcPr>
          <w:p w14:paraId="02546D8B"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ылу</w:t>
            </w:r>
          </w:p>
        </w:tc>
      </w:tr>
      <w:tr w:rsidR="00305B3A" w:rsidRPr="00102AA3" w14:paraId="25B3BCF6" w14:textId="77777777" w:rsidTr="00103A00">
        <w:tc>
          <w:tcPr>
            <w:tcW w:w="4673" w:type="dxa"/>
          </w:tcPr>
          <w:p w14:paraId="6C52207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қыртысы</w:t>
            </w:r>
          </w:p>
        </w:tc>
      </w:tr>
      <w:tr w:rsidR="00305B3A" w:rsidRPr="00102AA3" w14:paraId="6ADD3515" w14:textId="77777777" w:rsidTr="00103A00">
        <w:tc>
          <w:tcPr>
            <w:tcW w:w="4673" w:type="dxa"/>
          </w:tcPr>
          <w:p w14:paraId="7B64F37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мантиясы</w:t>
            </w:r>
          </w:p>
        </w:tc>
      </w:tr>
      <w:tr w:rsidR="00305B3A" w:rsidRPr="00102AA3" w14:paraId="15BCE922" w14:textId="77777777" w:rsidTr="00103A00">
        <w:tc>
          <w:tcPr>
            <w:tcW w:w="4673" w:type="dxa"/>
          </w:tcPr>
          <w:p w14:paraId="434A557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меридианы</w:t>
            </w:r>
          </w:p>
        </w:tc>
      </w:tr>
      <w:tr w:rsidR="00305B3A" w:rsidRPr="00102AA3" w14:paraId="75A4609B" w14:textId="77777777" w:rsidTr="00103A00">
        <w:tc>
          <w:tcPr>
            <w:tcW w:w="4673" w:type="dxa"/>
          </w:tcPr>
          <w:p w14:paraId="0B48745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пайдалану құқығы</w:t>
            </w:r>
          </w:p>
        </w:tc>
      </w:tr>
      <w:tr w:rsidR="00305B3A" w:rsidRPr="00102AA3" w14:paraId="307BC946" w14:textId="77777777" w:rsidTr="00103A00">
        <w:tc>
          <w:tcPr>
            <w:tcW w:w="4673" w:type="dxa"/>
          </w:tcPr>
          <w:p w14:paraId="3E1B183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параллелі</w:t>
            </w:r>
          </w:p>
        </w:tc>
      </w:tr>
      <w:tr w:rsidR="00305B3A" w:rsidRPr="00102AA3" w14:paraId="512661DF" w14:textId="77777777" w:rsidTr="00103A00">
        <w:tc>
          <w:tcPr>
            <w:tcW w:w="4673" w:type="dxa"/>
          </w:tcPr>
          <w:p w14:paraId="17E5421F" w14:textId="77777777" w:rsidR="00305B3A" w:rsidRPr="00102AA3" w:rsidRDefault="00305B3A" w:rsidP="00305B3A">
            <w:pPr>
              <w:pStyle w:val="af"/>
              <w:numPr>
                <w:ilvl w:val="0"/>
                <w:numId w:val="73"/>
              </w:numPr>
              <w:jc w:val="both"/>
              <w:rPr>
                <w:sz w:val="24"/>
                <w:szCs w:val="24"/>
              </w:rPr>
            </w:pPr>
            <w:r w:rsidRPr="00102AA3">
              <w:rPr>
                <w:sz w:val="24"/>
                <w:szCs w:val="24"/>
                <w:lang w:val="kk-KZ"/>
              </w:rPr>
              <w:t>жер рентас</w:t>
            </w:r>
          </w:p>
        </w:tc>
      </w:tr>
      <w:tr w:rsidR="00305B3A" w:rsidRPr="00102AA3" w14:paraId="47939A2F" w14:textId="77777777" w:rsidTr="00103A00">
        <w:tc>
          <w:tcPr>
            <w:tcW w:w="4673" w:type="dxa"/>
          </w:tcPr>
          <w:p w14:paraId="48859435"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реформасы</w:t>
            </w:r>
          </w:p>
        </w:tc>
      </w:tr>
      <w:tr w:rsidR="00305B3A" w:rsidRPr="00102AA3" w14:paraId="74F1D688" w14:textId="77777777" w:rsidTr="00103A00">
        <w:tc>
          <w:tcPr>
            <w:tcW w:w="4673" w:type="dxa"/>
          </w:tcPr>
          <w:p w14:paraId="048ECA4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абау</w:t>
            </w:r>
          </w:p>
        </w:tc>
      </w:tr>
      <w:tr w:rsidR="00305B3A" w:rsidRPr="00102AA3" w14:paraId="725B4BE6" w14:textId="77777777" w:rsidTr="00103A00">
        <w:tc>
          <w:tcPr>
            <w:tcW w:w="4673" w:type="dxa"/>
          </w:tcPr>
          <w:p w14:paraId="7CC0251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алығы</w:t>
            </w:r>
          </w:p>
        </w:tc>
      </w:tr>
      <w:tr w:rsidR="00305B3A" w:rsidRPr="00102AA3" w14:paraId="2CF97865" w14:textId="77777777" w:rsidTr="00103A00">
        <w:tc>
          <w:tcPr>
            <w:tcW w:w="4673" w:type="dxa"/>
          </w:tcPr>
          <w:p w14:paraId="337BBC7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ауыры</w:t>
            </w:r>
          </w:p>
        </w:tc>
      </w:tr>
      <w:tr w:rsidR="00305B3A" w:rsidRPr="00102AA3" w14:paraId="213396B1" w14:textId="77777777" w:rsidTr="00103A00">
        <w:tc>
          <w:tcPr>
            <w:tcW w:w="4673" w:type="dxa"/>
          </w:tcPr>
          <w:p w14:paraId="798C94C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ерігі</w:t>
            </w:r>
          </w:p>
        </w:tc>
      </w:tr>
      <w:tr w:rsidR="00305B3A" w:rsidRPr="00102AA3" w14:paraId="5FF632BC" w14:textId="77777777" w:rsidTr="00103A00">
        <w:tc>
          <w:tcPr>
            <w:tcW w:w="4673" w:type="dxa"/>
          </w:tcPr>
          <w:p w14:paraId="5328D167"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ипап қалу</w:t>
            </w:r>
          </w:p>
        </w:tc>
      </w:tr>
      <w:tr w:rsidR="00305B3A" w:rsidRPr="00102AA3" w14:paraId="7A846FD4" w14:textId="77777777" w:rsidTr="00103A00">
        <w:tc>
          <w:tcPr>
            <w:tcW w:w="4673" w:type="dxa"/>
          </w:tcPr>
          <w:p w14:paraId="030539BB"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оғып қалу</w:t>
            </w:r>
          </w:p>
        </w:tc>
      </w:tr>
      <w:tr w:rsidR="00305B3A" w:rsidRPr="00102AA3" w14:paraId="69E3B53D" w14:textId="77777777" w:rsidTr="00103A00">
        <w:tc>
          <w:tcPr>
            <w:tcW w:w="4673" w:type="dxa"/>
          </w:tcPr>
          <w:p w14:paraId="45C3215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уармалау</w:t>
            </w:r>
          </w:p>
        </w:tc>
      </w:tr>
      <w:tr w:rsidR="00305B3A" w:rsidRPr="00102AA3" w14:paraId="04DFA9DE" w14:textId="77777777" w:rsidTr="00103A00">
        <w:tc>
          <w:tcPr>
            <w:tcW w:w="4673" w:type="dxa"/>
          </w:tcPr>
          <w:p w14:paraId="5FACD7C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уару</w:t>
            </w:r>
          </w:p>
        </w:tc>
      </w:tr>
      <w:tr w:rsidR="00305B3A" w:rsidRPr="00102AA3" w14:paraId="5A70A9B7" w14:textId="77777777" w:rsidTr="00103A00">
        <w:tc>
          <w:tcPr>
            <w:tcW w:w="4673" w:type="dxa"/>
          </w:tcPr>
          <w:p w14:paraId="13846DB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үзу</w:t>
            </w:r>
          </w:p>
        </w:tc>
      </w:tr>
      <w:tr w:rsidR="00305B3A" w:rsidRPr="00102AA3" w14:paraId="3AC54A0A" w14:textId="77777777" w:rsidTr="00103A00">
        <w:tc>
          <w:tcPr>
            <w:tcW w:w="4673" w:type="dxa"/>
          </w:tcPr>
          <w:p w14:paraId="2F2BB4D6" w14:textId="77777777" w:rsidR="00305B3A" w:rsidRPr="00102AA3" w:rsidRDefault="00305B3A" w:rsidP="00305B3A">
            <w:pPr>
              <w:pStyle w:val="af"/>
              <w:numPr>
                <w:ilvl w:val="0"/>
                <w:numId w:val="73"/>
              </w:numPr>
              <w:jc w:val="both"/>
              <w:rPr>
                <w:sz w:val="24"/>
                <w:szCs w:val="24"/>
              </w:rPr>
            </w:pPr>
            <w:r w:rsidRPr="00102AA3">
              <w:rPr>
                <w:sz w:val="24"/>
                <w:szCs w:val="24"/>
                <w:lang w:val="kk-KZ"/>
              </w:rPr>
              <w:t>жер сыбағасы</w:t>
            </w:r>
          </w:p>
        </w:tc>
      </w:tr>
      <w:tr w:rsidR="00305B3A" w:rsidRPr="00102AA3" w14:paraId="0F516DF5" w14:textId="77777777" w:rsidTr="00103A00">
        <w:tc>
          <w:tcPr>
            <w:tcW w:w="4673" w:type="dxa"/>
          </w:tcPr>
          <w:p w14:paraId="3DB6225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ызған</w:t>
            </w:r>
          </w:p>
        </w:tc>
      </w:tr>
      <w:tr w:rsidR="00305B3A" w:rsidRPr="00102AA3" w14:paraId="4910F909" w14:textId="77777777" w:rsidTr="00103A00">
        <w:tc>
          <w:tcPr>
            <w:tcW w:w="4673" w:type="dxa"/>
          </w:tcPr>
          <w:p w14:paraId="41F4028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сілкіну</w:t>
            </w:r>
          </w:p>
        </w:tc>
      </w:tr>
      <w:tr w:rsidR="00305B3A" w:rsidRPr="00102AA3" w14:paraId="3A2A525E" w14:textId="77777777" w:rsidTr="00103A00">
        <w:tc>
          <w:tcPr>
            <w:tcW w:w="4673" w:type="dxa"/>
          </w:tcPr>
          <w:p w14:paraId="2B2EB6DF" w14:textId="77777777" w:rsidR="00305B3A" w:rsidRPr="00102AA3" w:rsidRDefault="00305B3A" w:rsidP="00305B3A">
            <w:pPr>
              <w:pStyle w:val="af"/>
              <w:numPr>
                <w:ilvl w:val="0"/>
                <w:numId w:val="73"/>
              </w:numPr>
              <w:jc w:val="both"/>
              <w:rPr>
                <w:sz w:val="24"/>
                <w:szCs w:val="24"/>
              </w:rPr>
            </w:pPr>
            <w:r w:rsidRPr="00102AA3">
              <w:rPr>
                <w:sz w:val="24"/>
                <w:szCs w:val="24"/>
                <w:lang w:val="kk-KZ"/>
              </w:rPr>
              <w:t>жер табандау</w:t>
            </w:r>
          </w:p>
        </w:tc>
      </w:tr>
      <w:tr w:rsidR="00305B3A" w:rsidRPr="00102AA3" w14:paraId="0A3A1C18" w14:textId="77777777" w:rsidTr="00103A00">
        <w:tc>
          <w:tcPr>
            <w:tcW w:w="4673" w:type="dxa"/>
          </w:tcPr>
          <w:p w14:paraId="04A6B35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ам</w:t>
            </w:r>
          </w:p>
        </w:tc>
      </w:tr>
      <w:tr w:rsidR="00305B3A" w:rsidRPr="00102AA3" w14:paraId="30BBA37F" w14:textId="77777777" w:rsidTr="00103A00">
        <w:tc>
          <w:tcPr>
            <w:tcW w:w="4673" w:type="dxa"/>
          </w:tcPr>
          <w:p w14:paraId="72548D3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анабын қуыру</w:t>
            </w:r>
          </w:p>
        </w:tc>
      </w:tr>
      <w:tr w:rsidR="00305B3A" w:rsidRPr="00102AA3" w14:paraId="17B78D6D" w14:textId="77777777" w:rsidTr="00103A00">
        <w:tc>
          <w:tcPr>
            <w:tcW w:w="4673" w:type="dxa"/>
          </w:tcPr>
          <w:p w14:paraId="297C117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арпыды</w:t>
            </w:r>
          </w:p>
        </w:tc>
      </w:tr>
      <w:tr w:rsidR="00305B3A" w:rsidRPr="00102AA3" w14:paraId="1D5BB435" w14:textId="77777777" w:rsidTr="00103A00">
        <w:tc>
          <w:tcPr>
            <w:tcW w:w="4673" w:type="dxa"/>
          </w:tcPr>
          <w:p w14:paraId="77B95E1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дің тарылуы</w:t>
            </w:r>
          </w:p>
        </w:tc>
      </w:tr>
      <w:tr w:rsidR="00305B3A" w:rsidRPr="00102AA3" w14:paraId="139089CF" w14:textId="77777777" w:rsidTr="00103A00">
        <w:tc>
          <w:tcPr>
            <w:tcW w:w="4673" w:type="dxa"/>
          </w:tcPr>
          <w:p w14:paraId="621D27E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аянған шақ</w:t>
            </w:r>
          </w:p>
        </w:tc>
      </w:tr>
      <w:tr w:rsidR="00305B3A" w:rsidRPr="00102AA3" w14:paraId="41B3D39B" w14:textId="77777777" w:rsidTr="00103A00">
        <w:tc>
          <w:tcPr>
            <w:tcW w:w="4673" w:type="dxa"/>
          </w:tcPr>
          <w:p w14:paraId="2B038937"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аяну</w:t>
            </w:r>
          </w:p>
        </w:tc>
      </w:tr>
      <w:tr w:rsidR="00305B3A" w:rsidRPr="00102AA3" w14:paraId="14ED1735" w14:textId="77777777" w:rsidTr="00103A00">
        <w:tc>
          <w:tcPr>
            <w:tcW w:w="4673" w:type="dxa"/>
          </w:tcPr>
          <w:p w14:paraId="2AC9A5D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ебіну</w:t>
            </w:r>
          </w:p>
        </w:tc>
      </w:tr>
      <w:tr w:rsidR="00305B3A" w:rsidRPr="00102AA3" w14:paraId="25FC99C2" w14:textId="77777777" w:rsidTr="00103A00">
        <w:tc>
          <w:tcPr>
            <w:tcW w:w="4673" w:type="dxa"/>
          </w:tcPr>
          <w:p w14:paraId="66A012C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епкілеу</w:t>
            </w:r>
          </w:p>
        </w:tc>
      </w:tr>
      <w:tr w:rsidR="00305B3A" w:rsidRPr="00102AA3" w14:paraId="27EFE5C2" w14:textId="77777777" w:rsidTr="00103A00">
        <w:tc>
          <w:tcPr>
            <w:tcW w:w="4673" w:type="dxa"/>
          </w:tcPr>
          <w:p w14:paraId="66A375E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үбі</w:t>
            </w:r>
          </w:p>
        </w:tc>
      </w:tr>
      <w:tr w:rsidR="00305B3A" w:rsidRPr="00102AA3" w14:paraId="00D96B5E" w14:textId="77777777" w:rsidTr="00103A00">
        <w:tc>
          <w:tcPr>
            <w:tcW w:w="4673" w:type="dxa"/>
          </w:tcPr>
          <w:p w14:paraId="394E0317"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тістеді</w:t>
            </w:r>
          </w:p>
        </w:tc>
      </w:tr>
      <w:tr w:rsidR="00305B3A" w:rsidRPr="00102AA3" w14:paraId="6F086F36" w14:textId="77777777" w:rsidTr="00103A00">
        <w:tc>
          <w:tcPr>
            <w:tcW w:w="4673" w:type="dxa"/>
          </w:tcPr>
          <w:p w14:paraId="2FF898B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ұжмағы</w:t>
            </w:r>
          </w:p>
        </w:tc>
      </w:tr>
      <w:tr w:rsidR="00305B3A" w:rsidRPr="00102AA3" w14:paraId="4C2C5800" w14:textId="77777777" w:rsidTr="00103A00">
        <w:tc>
          <w:tcPr>
            <w:tcW w:w="4673" w:type="dxa"/>
          </w:tcPr>
          <w:p w14:paraId="319F6D2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ұтты</w:t>
            </w:r>
          </w:p>
        </w:tc>
      </w:tr>
      <w:tr w:rsidR="00305B3A" w:rsidRPr="00102AA3" w14:paraId="0A21DEEE" w14:textId="77777777" w:rsidTr="00103A00">
        <w:tc>
          <w:tcPr>
            <w:tcW w:w="4673" w:type="dxa"/>
          </w:tcPr>
          <w:p w14:paraId="5C38CD1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үй</w:t>
            </w:r>
          </w:p>
        </w:tc>
      </w:tr>
      <w:tr w:rsidR="00305B3A" w:rsidRPr="00102AA3" w14:paraId="3FA69007" w14:textId="77777777" w:rsidTr="00103A00">
        <w:tc>
          <w:tcPr>
            <w:tcW w:w="4673" w:type="dxa"/>
          </w:tcPr>
          <w:p w14:paraId="5071FA9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шары</w:t>
            </w:r>
          </w:p>
        </w:tc>
      </w:tr>
      <w:tr w:rsidR="00305B3A" w:rsidRPr="00102AA3" w14:paraId="5E07A5F1" w14:textId="77777777" w:rsidTr="00103A00">
        <w:tc>
          <w:tcPr>
            <w:tcW w:w="4673" w:type="dxa"/>
          </w:tcPr>
          <w:p w14:paraId="73F01FF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шегі</w:t>
            </w:r>
          </w:p>
        </w:tc>
      </w:tr>
      <w:tr w:rsidR="00305B3A" w:rsidRPr="00102AA3" w14:paraId="55020EC2" w14:textId="77777777" w:rsidTr="00103A00">
        <w:tc>
          <w:tcPr>
            <w:tcW w:w="4673" w:type="dxa"/>
          </w:tcPr>
          <w:p w14:paraId="6675EC95"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шұқу</w:t>
            </w:r>
          </w:p>
        </w:tc>
      </w:tr>
      <w:tr w:rsidR="00305B3A" w:rsidRPr="00102AA3" w14:paraId="672670E8" w14:textId="77777777" w:rsidTr="00103A00">
        <w:tc>
          <w:tcPr>
            <w:tcW w:w="4673" w:type="dxa"/>
          </w:tcPr>
          <w:p w14:paraId="4AFD014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шұрайы</w:t>
            </w:r>
          </w:p>
        </w:tc>
      </w:tr>
      <w:tr w:rsidR="00305B3A" w:rsidRPr="00102AA3" w14:paraId="7D842C57" w14:textId="77777777" w:rsidTr="00103A00">
        <w:tc>
          <w:tcPr>
            <w:tcW w:w="4673" w:type="dxa"/>
          </w:tcPr>
          <w:p w14:paraId="48C6610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 ядросы</w:t>
            </w:r>
          </w:p>
        </w:tc>
      </w:tr>
      <w:tr w:rsidR="00305B3A" w:rsidRPr="00102AA3" w14:paraId="45C0ED61" w14:textId="77777777" w:rsidTr="00103A00">
        <w:tc>
          <w:tcPr>
            <w:tcW w:w="4673" w:type="dxa"/>
          </w:tcPr>
          <w:p w14:paraId="52A602A9" w14:textId="77777777" w:rsidR="00305B3A" w:rsidRPr="00102AA3" w:rsidRDefault="00305B3A" w:rsidP="00305B3A">
            <w:pPr>
              <w:pStyle w:val="af"/>
              <w:numPr>
                <w:ilvl w:val="0"/>
                <w:numId w:val="73"/>
              </w:numPr>
              <w:jc w:val="both"/>
              <w:rPr>
                <w:sz w:val="24"/>
                <w:szCs w:val="24"/>
              </w:rPr>
            </w:pPr>
            <w:r w:rsidRPr="00102AA3">
              <w:rPr>
                <w:sz w:val="24"/>
                <w:szCs w:val="24"/>
                <w:lang w:val="kk-KZ"/>
              </w:rPr>
              <w:t>жерге көмілу</w:t>
            </w:r>
          </w:p>
        </w:tc>
      </w:tr>
      <w:tr w:rsidR="00305B3A" w:rsidRPr="00102AA3" w14:paraId="09535205" w14:textId="77777777" w:rsidTr="00103A00">
        <w:tc>
          <w:tcPr>
            <w:tcW w:w="4673" w:type="dxa"/>
          </w:tcPr>
          <w:p w14:paraId="155F6FD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ге кіру</w:t>
            </w:r>
          </w:p>
        </w:tc>
      </w:tr>
      <w:tr w:rsidR="00305B3A" w:rsidRPr="00102AA3" w14:paraId="74DF36F0" w14:textId="77777777" w:rsidTr="00103A00">
        <w:tc>
          <w:tcPr>
            <w:tcW w:w="4673" w:type="dxa"/>
          </w:tcPr>
          <w:p w14:paraId="5C7E506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ге қарау</w:t>
            </w:r>
          </w:p>
        </w:tc>
      </w:tr>
      <w:tr w:rsidR="00305B3A" w:rsidRPr="00102AA3" w14:paraId="165BE9C6" w14:textId="77777777" w:rsidTr="00103A00">
        <w:tc>
          <w:tcPr>
            <w:tcW w:w="4673" w:type="dxa"/>
          </w:tcPr>
          <w:p w14:paraId="324B85E1" w14:textId="77777777" w:rsidR="00305B3A" w:rsidRPr="00102AA3" w:rsidRDefault="00305B3A" w:rsidP="00305B3A">
            <w:pPr>
              <w:pStyle w:val="af"/>
              <w:numPr>
                <w:ilvl w:val="0"/>
                <w:numId w:val="73"/>
              </w:numPr>
              <w:jc w:val="both"/>
              <w:rPr>
                <w:sz w:val="24"/>
                <w:szCs w:val="24"/>
              </w:rPr>
            </w:pPr>
            <w:r w:rsidRPr="00102AA3">
              <w:rPr>
                <w:sz w:val="24"/>
                <w:szCs w:val="24"/>
                <w:lang w:val="kk-KZ"/>
              </w:rPr>
              <w:t>жерге қаратты</w:t>
            </w:r>
          </w:p>
        </w:tc>
      </w:tr>
      <w:tr w:rsidR="00305B3A" w:rsidRPr="00102AA3" w14:paraId="05146C96" w14:textId="77777777" w:rsidTr="00103A00">
        <w:tc>
          <w:tcPr>
            <w:tcW w:w="4673" w:type="dxa"/>
          </w:tcPr>
          <w:p w14:paraId="5F240D05"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ге орналастыру</w:t>
            </w:r>
          </w:p>
        </w:tc>
      </w:tr>
      <w:tr w:rsidR="00305B3A" w:rsidRPr="00102AA3" w14:paraId="525298F3" w14:textId="77777777" w:rsidTr="00103A00">
        <w:tc>
          <w:tcPr>
            <w:tcW w:w="4673" w:type="dxa"/>
          </w:tcPr>
          <w:p w14:paraId="7B965BF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ге отырғызып кету</w:t>
            </w:r>
          </w:p>
        </w:tc>
      </w:tr>
      <w:tr w:rsidR="00305B3A" w:rsidRPr="00102AA3" w14:paraId="51935766" w14:textId="77777777" w:rsidTr="00103A00">
        <w:tc>
          <w:tcPr>
            <w:tcW w:w="4673" w:type="dxa"/>
          </w:tcPr>
          <w:p w14:paraId="45C27F1D" w14:textId="77777777" w:rsidR="00305B3A" w:rsidRPr="00102AA3" w:rsidRDefault="00305B3A" w:rsidP="00305B3A">
            <w:pPr>
              <w:pStyle w:val="af"/>
              <w:numPr>
                <w:ilvl w:val="0"/>
                <w:numId w:val="73"/>
              </w:numPr>
              <w:jc w:val="both"/>
              <w:rPr>
                <w:sz w:val="24"/>
                <w:szCs w:val="24"/>
              </w:rPr>
            </w:pPr>
            <w:r w:rsidRPr="00102AA3">
              <w:rPr>
                <w:sz w:val="24"/>
                <w:szCs w:val="24"/>
                <w:lang w:val="kk-KZ"/>
              </w:rPr>
              <w:t>жерге түкіру</w:t>
            </w:r>
          </w:p>
        </w:tc>
      </w:tr>
      <w:tr w:rsidR="00305B3A" w:rsidRPr="00102AA3" w14:paraId="5C97A04C" w14:textId="77777777" w:rsidTr="00103A00">
        <w:tc>
          <w:tcPr>
            <w:tcW w:w="4673" w:type="dxa"/>
          </w:tcPr>
          <w:p w14:paraId="1C8CB20F" w14:textId="77777777" w:rsidR="00305B3A" w:rsidRPr="00102AA3" w:rsidRDefault="00305B3A" w:rsidP="00305B3A">
            <w:pPr>
              <w:pStyle w:val="af"/>
              <w:numPr>
                <w:ilvl w:val="0"/>
                <w:numId w:val="73"/>
              </w:numPr>
              <w:jc w:val="both"/>
              <w:rPr>
                <w:sz w:val="24"/>
                <w:szCs w:val="24"/>
              </w:rPr>
            </w:pPr>
            <w:r w:rsidRPr="00102AA3">
              <w:rPr>
                <w:sz w:val="24"/>
                <w:szCs w:val="24"/>
                <w:lang w:val="kk-KZ"/>
              </w:rPr>
              <w:t>жерге тығу</w:t>
            </w:r>
          </w:p>
        </w:tc>
      </w:tr>
      <w:tr w:rsidR="00305B3A" w:rsidRPr="00102AA3" w14:paraId="0FED590A" w14:textId="77777777" w:rsidTr="00103A00">
        <w:tc>
          <w:tcPr>
            <w:tcW w:w="4673" w:type="dxa"/>
          </w:tcPr>
          <w:p w14:paraId="3FED5BF3" w14:textId="77777777" w:rsidR="00305B3A" w:rsidRPr="00102AA3" w:rsidRDefault="00305B3A" w:rsidP="00305B3A">
            <w:pPr>
              <w:pStyle w:val="af"/>
              <w:numPr>
                <w:ilvl w:val="0"/>
                <w:numId w:val="73"/>
              </w:numPr>
              <w:jc w:val="both"/>
              <w:rPr>
                <w:sz w:val="24"/>
                <w:szCs w:val="24"/>
              </w:rPr>
            </w:pPr>
            <w:r w:rsidRPr="00102AA3">
              <w:rPr>
                <w:sz w:val="24"/>
                <w:szCs w:val="24"/>
                <w:lang w:val="kk-KZ"/>
              </w:rPr>
              <w:t>жерден алып, жерге салу</w:t>
            </w:r>
          </w:p>
        </w:tc>
      </w:tr>
      <w:tr w:rsidR="00305B3A" w:rsidRPr="00102AA3" w14:paraId="2EA4A2CB" w14:textId="77777777" w:rsidTr="00103A00">
        <w:tc>
          <w:tcPr>
            <w:tcW w:w="4673" w:type="dxa"/>
          </w:tcPr>
          <w:p w14:paraId="1F7D8D5B" w14:textId="77777777" w:rsidR="00305B3A" w:rsidRPr="00102AA3" w:rsidRDefault="00305B3A" w:rsidP="00305B3A">
            <w:pPr>
              <w:pStyle w:val="af"/>
              <w:numPr>
                <w:ilvl w:val="0"/>
                <w:numId w:val="73"/>
              </w:numPr>
              <w:jc w:val="both"/>
              <w:rPr>
                <w:sz w:val="24"/>
                <w:szCs w:val="24"/>
              </w:rPr>
            </w:pPr>
            <w:r w:rsidRPr="00102AA3">
              <w:rPr>
                <w:sz w:val="24"/>
                <w:szCs w:val="24"/>
                <w:lang w:val="kk-KZ"/>
              </w:rPr>
              <w:t>жерді құнарландыру</w:t>
            </w:r>
          </w:p>
        </w:tc>
      </w:tr>
      <w:tr w:rsidR="00305B3A" w:rsidRPr="00102AA3" w14:paraId="6BE8B257" w14:textId="77777777" w:rsidTr="00103A00">
        <w:tc>
          <w:tcPr>
            <w:tcW w:w="4673" w:type="dxa"/>
          </w:tcPr>
          <w:p w14:paraId="7D060B3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дің айналуы</w:t>
            </w:r>
          </w:p>
        </w:tc>
      </w:tr>
      <w:tr w:rsidR="00305B3A" w:rsidRPr="00102AA3" w14:paraId="1F8B9232" w14:textId="77777777" w:rsidTr="00103A00">
        <w:tc>
          <w:tcPr>
            <w:tcW w:w="4673" w:type="dxa"/>
          </w:tcPr>
          <w:p w14:paraId="590E958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дің жасанды серігі</w:t>
            </w:r>
          </w:p>
        </w:tc>
      </w:tr>
      <w:tr w:rsidR="00305B3A" w:rsidRPr="00102AA3" w14:paraId="31654E9E" w14:textId="77777777" w:rsidTr="00103A00">
        <w:tc>
          <w:tcPr>
            <w:tcW w:w="4673" w:type="dxa"/>
          </w:tcPr>
          <w:p w14:paraId="4874517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дің жасы</w:t>
            </w:r>
          </w:p>
        </w:tc>
      </w:tr>
      <w:tr w:rsidR="00305B3A" w:rsidRPr="00102AA3" w14:paraId="26F5B0CF" w14:textId="77777777" w:rsidTr="00103A00">
        <w:tc>
          <w:tcPr>
            <w:tcW w:w="4673" w:type="dxa"/>
          </w:tcPr>
          <w:p w14:paraId="1685D2D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дің құты (поэт)</w:t>
            </w:r>
          </w:p>
        </w:tc>
      </w:tr>
      <w:tr w:rsidR="00305B3A" w:rsidRPr="00102AA3" w14:paraId="4679A99B" w14:textId="77777777" w:rsidTr="00103A00">
        <w:tc>
          <w:tcPr>
            <w:tcW w:w="4673" w:type="dxa"/>
          </w:tcPr>
          <w:p w14:paraId="3A8CCBF8" w14:textId="77777777" w:rsidR="00305B3A" w:rsidRPr="00102AA3" w:rsidRDefault="00305B3A" w:rsidP="00305B3A">
            <w:pPr>
              <w:pStyle w:val="af"/>
              <w:numPr>
                <w:ilvl w:val="0"/>
                <w:numId w:val="73"/>
              </w:numPr>
              <w:jc w:val="both"/>
              <w:rPr>
                <w:sz w:val="24"/>
                <w:szCs w:val="24"/>
              </w:rPr>
            </w:pPr>
            <w:r w:rsidRPr="00102AA3">
              <w:rPr>
                <w:sz w:val="24"/>
                <w:szCs w:val="24"/>
                <w:lang w:val="kk-KZ"/>
              </w:rPr>
              <w:t>жердің миы шығу</w:t>
            </w:r>
          </w:p>
        </w:tc>
      </w:tr>
      <w:tr w:rsidR="00305B3A" w:rsidRPr="00102AA3" w14:paraId="12B23E7C" w14:textId="77777777" w:rsidTr="00103A00">
        <w:tc>
          <w:tcPr>
            <w:tcW w:w="4673" w:type="dxa"/>
          </w:tcPr>
          <w:p w14:paraId="446C8835" w14:textId="77777777" w:rsidR="00305B3A" w:rsidRPr="00102AA3" w:rsidRDefault="00305B3A" w:rsidP="00305B3A">
            <w:pPr>
              <w:pStyle w:val="af"/>
              <w:numPr>
                <w:ilvl w:val="0"/>
                <w:numId w:val="73"/>
              </w:numPr>
              <w:jc w:val="both"/>
              <w:rPr>
                <w:sz w:val="24"/>
                <w:szCs w:val="24"/>
              </w:rPr>
            </w:pPr>
            <w:r w:rsidRPr="00102AA3">
              <w:rPr>
                <w:sz w:val="24"/>
                <w:szCs w:val="24"/>
                <w:lang w:val="kk-KZ"/>
              </w:rPr>
              <w:t>жердің электр өрісі</w:t>
            </w:r>
          </w:p>
        </w:tc>
      </w:tr>
      <w:tr w:rsidR="00305B3A" w:rsidRPr="00102AA3" w14:paraId="242E421A" w14:textId="77777777" w:rsidTr="00103A00">
        <w:tc>
          <w:tcPr>
            <w:tcW w:w="4673" w:type="dxa"/>
          </w:tcPr>
          <w:p w14:paraId="5B13DDBB"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і кеңею</w:t>
            </w:r>
          </w:p>
        </w:tc>
      </w:tr>
      <w:tr w:rsidR="00305B3A" w:rsidRPr="00102AA3" w14:paraId="34DE8D61" w14:textId="77777777" w:rsidTr="00103A00">
        <w:tc>
          <w:tcPr>
            <w:tcW w:w="4673" w:type="dxa"/>
          </w:tcPr>
          <w:p w14:paraId="1DAA99E4" w14:textId="77777777" w:rsidR="00305B3A" w:rsidRPr="00102AA3" w:rsidRDefault="00305B3A" w:rsidP="00305B3A">
            <w:pPr>
              <w:pStyle w:val="af"/>
              <w:numPr>
                <w:ilvl w:val="0"/>
                <w:numId w:val="73"/>
              </w:numPr>
              <w:jc w:val="both"/>
              <w:rPr>
                <w:sz w:val="24"/>
                <w:szCs w:val="24"/>
              </w:rPr>
            </w:pPr>
            <w:r w:rsidRPr="00102AA3">
              <w:rPr>
                <w:sz w:val="24"/>
                <w:szCs w:val="24"/>
                <w:lang w:val="kk-KZ"/>
              </w:rPr>
              <w:t>жерін табу</w:t>
            </w:r>
          </w:p>
        </w:tc>
      </w:tr>
      <w:tr w:rsidR="00305B3A" w:rsidRPr="00102AA3" w14:paraId="08879D12" w14:textId="77777777" w:rsidTr="00103A00">
        <w:tc>
          <w:tcPr>
            <w:tcW w:w="4673" w:type="dxa"/>
          </w:tcPr>
          <w:p w14:paraId="58E29C0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еріне жеткізу</w:t>
            </w:r>
          </w:p>
        </w:tc>
      </w:tr>
      <w:tr w:rsidR="00305B3A" w:rsidRPr="00102AA3" w14:paraId="2DB997CA" w14:textId="77777777" w:rsidTr="00103A00">
        <w:tc>
          <w:tcPr>
            <w:tcW w:w="4673" w:type="dxa"/>
          </w:tcPr>
          <w:p w14:paraId="55A172AF" w14:textId="77777777" w:rsidR="00305B3A" w:rsidRPr="00102AA3" w:rsidRDefault="00305B3A" w:rsidP="00305B3A">
            <w:pPr>
              <w:pStyle w:val="af"/>
              <w:numPr>
                <w:ilvl w:val="0"/>
                <w:numId w:val="73"/>
              </w:numPr>
              <w:jc w:val="both"/>
              <w:rPr>
                <w:sz w:val="24"/>
                <w:szCs w:val="24"/>
              </w:rPr>
            </w:pPr>
            <w:r w:rsidRPr="00102AA3">
              <w:rPr>
                <w:sz w:val="24"/>
                <w:szCs w:val="24"/>
                <w:lang w:val="kk-KZ"/>
              </w:rPr>
              <w:t>жеріне жету</w:t>
            </w:r>
          </w:p>
        </w:tc>
      </w:tr>
      <w:tr w:rsidR="00305B3A" w:rsidRPr="00102AA3" w14:paraId="72F6E09C" w14:textId="77777777" w:rsidTr="00103A00">
        <w:tc>
          <w:tcPr>
            <w:tcW w:w="4673" w:type="dxa"/>
          </w:tcPr>
          <w:p w14:paraId="4400EFA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айшылық жер</w:t>
            </w:r>
          </w:p>
        </w:tc>
      </w:tr>
      <w:tr w:rsidR="00305B3A" w:rsidRPr="00102AA3" w14:paraId="05A17A21" w14:textId="77777777" w:rsidTr="00103A00">
        <w:tc>
          <w:tcPr>
            <w:tcW w:w="4673" w:type="dxa"/>
          </w:tcPr>
          <w:p w14:paraId="0413C60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аттам жер</w:t>
            </w:r>
          </w:p>
        </w:tc>
      </w:tr>
      <w:tr w:rsidR="00305B3A" w:rsidRPr="00102AA3" w14:paraId="35709DF8" w14:textId="77777777" w:rsidTr="00103A00">
        <w:tc>
          <w:tcPr>
            <w:tcW w:w="4673" w:type="dxa"/>
          </w:tcPr>
          <w:p w14:paraId="1ED6E735"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аяғы жерге тимеу</w:t>
            </w:r>
          </w:p>
        </w:tc>
      </w:tr>
      <w:tr w:rsidR="00305B3A" w:rsidRPr="00102AA3" w14:paraId="211A0CED" w14:textId="77777777" w:rsidTr="00103A00">
        <w:tc>
          <w:tcPr>
            <w:tcW w:w="4673" w:type="dxa"/>
          </w:tcPr>
          <w:p w14:paraId="3C68F209" w14:textId="77777777" w:rsidR="00305B3A" w:rsidRPr="00102AA3" w:rsidRDefault="00305B3A" w:rsidP="00305B3A">
            <w:pPr>
              <w:pStyle w:val="af"/>
              <w:numPr>
                <w:ilvl w:val="0"/>
                <w:numId w:val="73"/>
              </w:numPr>
              <w:jc w:val="both"/>
              <w:rPr>
                <w:sz w:val="24"/>
                <w:szCs w:val="24"/>
              </w:rPr>
            </w:pPr>
            <w:r w:rsidRPr="00102AA3">
              <w:rPr>
                <w:sz w:val="24"/>
                <w:szCs w:val="24"/>
                <w:lang w:val="kk-KZ"/>
              </w:rPr>
              <w:t>аядай жер</w:t>
            </w:r>
          </w:p>
        </w:tc>
      </w:tr>
      <w:tr w:rsidR="00305B3A" w:rsidRPr="00102AA3" w14:paraId="534DBB79" w14:textId="77777777" w:rsidTr="00103A00">
        <w:tc>
          <w:tcPr>
            <w:tcW w:w="4673" w:type="dxa"/>
          </w:tcPr>
          <w:p w14:paraId="7F6EA8C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әудем жер</w:t>
            </w:r>
          </w:p>
        </w:tc>
      </w:tr>
      <w:tr w:rsidR="00305B3A" w:rsidRPr="00102AA3" w14:paraId="62297EB9" w14:textId="77777777" w:rsidTr="00103A00">
        <w:tc>
          <w:tcPr>
            <w:tcW w:w="4673" w:type="dxa"/>
          </w:tcPr>
          <w:p w14:paraId="681E016C" w14:textId="77777777" w:rsidR="00305B3A" w:rsidRPr="00102AA3" w:rsidRDefault="00305B3A" w:rsidP="00305B3A">
            <w:pPr>
              <w:pStyle w:val="af"/>
              <w:numPr>
                <w:ilvl w:val="0"/>
                <w:numId w:val="73"/>
              </w:numPr>
              <w:jc w:val="both"/>
              <w:rPr>
                <w:sz w:val="24"/>
                <w:szCs w:val="24"/>
              </w:rPr>
            </w:pPr>
            <w:r w:rsidRPr="00102AA3">
              <w:rPr>
                <w:sz w:val="24"/>
                <w:szCs w:val="24"/>
                <w:lang w:val="kk-KZ"/>
              </w:rPr>
              <w:t>байтақ жер</w:t>
            </w:r>
          </w:p>
        </w:tc>
      </w:tr>
      <w:tr w:rsidR="00305B3A" w:rsidRPr="00102AA3" w14:paraId="385CCED2" w14:textId="77777777" w:rsidTr="00103A00">
        <w:tc>
          <w:tcPr>
            <w:tcW w:w="4673" w:type="dxa"/>
          </w:tcPr>
          <w:p w14:paraId="6CEF6E06" w14:textId="77777777" w:rsidR="00305B3A" w:rsidRPr="00102AA3" w:rsidRDefault="00305B3A" w:rsidP="00305B3A">
            <w:pPr>
              <w:pStyle w:val="af"/>
              <w:numPr>
                <w:ilvl w:val="0"/>
                <w:numId w:val="73"/>
              </w:numPr>
              <w:jc w:val="both"/>
              <w:rPr>
                <w:sz w:val="24"/>
                <w:szCs w:val="24"/>
              </w:rPr>
            </w:pPr>
            <w:r w:rsidRPr="00102AA3">
              <w:rPr>
                <w:sz w:val="24"/>
                <w:szCs w:val="24"/>
                <w:lang w:val="kk-KZ"/>
              </w:rPr>
              <w:t>бір әудем жер</w:t>
            </w:r>
          </w:p>
        </w:tc>
      </w:tr>
      <w:tr w:rsidR="00305B3A" w:rsidRPr="00102AA3" w14:paraId="04CCD15B" w14:textId="77777777" w:rsidTr="00103A00">
        <w:tc>
          <w:tcPr>
            <w:tcW w:w="4673" w:type="dxa"/>
          </w:tcPr>
          <w:p w14:paraId="5B7724D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бір бауыр жер</w:t>
            </w:r>
          </w:p>
        </w:tc>
      </w:tr>
      <w:tr w:rsidR="00305B3A" w:rsidRPr="00102AA3" w14:paraId="44F00353" w14:textId="77777777" w:rsidTr="00103A00">
        <w:tc>
          <w:tcPr>
            <w:tcW w:w="4673" w:type="dxa"/>
          </w:tcPr>
          <w:p w14:paraId="4088389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бір көш жер</w:t>
            </w:r>
          </w:p>
        </w:tc>
      </w:tr>
      <w:tr w:rsidR="00305B3A" w:rsidRPr="00102AA3" w14:paraId="41FED7AC" w14:textId="77777777" w:rsidTr="00103A00">
        <w:tc>
          <w:tcPr>
            <w:tcW w:w="4673" w:type="dxa"/>
          </w:tcPr>
          <w:p w14:paraId="46BC5467"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бірқыдыру жер</w:t>
            </w:r>
          </w:p>
        </w:tc>
      </w:tr>
      <w:tr w:rsidR="00305B3A" w:rsidRPr="00102AA3" w14:paraId="12E6EE80" w14:textId="77777777" w:rsidTr="00103A00">
        <w:tc>
          <w:tcPr>
            <w:tcW w:w="4673" w:type="dxa"/>
          </w:tcPr>
          <w:p w14:paraId="68A4BCA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бір мойын жер</w:t>
            </w:r>
          </w:p>
        </w:tc>
      </w:tr>
      <w:tr w:rsidR="00305B3A" w:rsidRPr="00102AA3" w14:paraId="18845FE0" w14:textId="77777777" w:rsidTr="00103A00">
        <w:tc>
          <w:tcPr>
            <w:tcW w:w="4673" w:type="dxa"/>
          </w:tcPr>
          <w:p w14:paraId="40585A1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бір танап жер</w:t>
            </w:r>
          </w:p>
        </w:tc>
      </w:tr>
      <w:tr w:rsidR="00305B3A" w:rsidRPr="00102AA3" w14:paraId="34090929" w14:textId="77777777" w:rsidTr="00103A00">
        <w:tc>
          <w:tcPr>
            <w:tcW w:w="4673" w:type="dxa"/>
          </w:tcPr>
          <w:p w14:paraId="295EC71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даңқы жер жарды</w:t>
            </w:r>
          </w:p>
        </w:tc>
      </w:tr>
      <w:tr w:rsidR="00305B3A" w:rsidRPr="00102AA3" w14:paraId="00DC50D6" w14:textId="77777777" w:rsidTr="00103A00">
        <w:tc>
          <w:tcPr>
            <w:tcW w:w="4673" w:type="dxa"/>
          </w:tcPr>
          <w:p w14:paraId="59B1462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даусы жер жарды</w:t>
            </w:r>
          </w:p>
        </w:tc>
      </w:tr>
      <w:tr w:rsidR="00305B3A" w:rsidRPr="00102AA3" w14:paraId="210C74C4" w14:textId="77777777" w:rsidTr="00103A00">
        <w:tc>
          <w:tcPr>
            <w:tcW w:w="4673" w:type="dxa"/>
          </w:tcPr>
          <w:p w14:paraId="1F15C3F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екіталай жер</w:t>
            </w:r>
          </w:p>
        </w:tc>
      </w:tr>
      <w:tr w:rsidR="00305B3A" w:rsidRPr="00102AA3" w14:paraId="687F5334" w14:textId="77777777" w:rsidTr="00103A00">
        <w:tc>
          <w:tcPr>
            <w:tcW w:w="4673" w:type="dxa"/>
          </w:tcPr>
          <w:p w14:paraId="75E8367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амбасы жерге тию</w:t>
            </w:r>
          </w:p>
        </w:tc>
      </w:tr>
      <w:tr w:rsidR="00305B3A" w:rsidRPr="00102AA3" w14:paraId="7F9AE46C" w14:textId="77777777" w:rsidTr="00103A00">
        <w:tc>
          <w:tcPr>
            <w:tcW w:w="4673" w:type="dxa"/>
          </w:tcPr>
          <w:p w14:paraId="77A7E8C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анды жеріне тию</w:t>
            </w:r>
          </w:p>
        </w:tc>
      </w:tr>
      <w:tr w:rsidR="00305B3A" w:rsidRPr="00102AA3" w14:paraId="726E9CBD" w14:textId="77777777" w:rsidTr="00103A00">
        <w:tc>
          <w:tcPr>
            <w:tcW w:w="4673" w:type="dxa"/>
          </w:tcPr>
          <w:p w14:paraId="743A0F6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жат жер</w:t>
            </w:r>
          </w:p>
        </w:tc>
      </w:tr>
      <w:tr w:rsidR="00305B3A" w:rsidRPr="00102AA3" w14:paraId="014A3712" w14:textId="77777777" w:rsidTr="00103A00">
        <w:tc>
          <w:tcPr>
            <w:tcW w:w="4673" w:type="dxa"/>
          </w:tcPr>
          <w:p w14:paraId="187FFE4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ит өлген жер</w:t>
            </w:r>
          </w:p>
        </w:tc>
      </w:tr>
      <w:tr w:rsidR="00305B3A" w:rsidRPr="00102AA3" w14:paraId="0FD4C631" w14:textId="77777777" w:rsidTr="00103A00">
        <w:tc>
          <w:tcPr>
            <w:tcW w:w="4673" w:type="dxa"/>
          </w:tcPr>
          <w:p w14:paraId="172F622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көзге қағыс жер</w:t>
            </w:r>
          </w:p>
        </w:tc>
      </w:tr>
      <w:tr w:rsidR="00305B3A" w:rsidRPr="00102AA3" w14:paraId="27632FDF" w14:textId="77777777" w:rsidTr="00103A00">
        <w:tc>
          <w:tcPr>
            <w:tcW w:w="4673" w:type="dxa"/>
          </w:tcPr>
          <w:p w14:paraId="70C3ECE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көз көрім жер</w:t>
            </w:r>
          </w:p>
        </w:tc>
      </w:tr>
      <w:tr w:rsidR="00305B3A" w:rsidRPr="00102AA3" w14:paraId="0C74083D" w14:textId="77777777" w:rsidTr="00103A00">
        <w:tc>
          <w:tcPr>
            <w:tcW w:w="4673" w:type="dxa"/>
          </w:tcPr>
          <w:p w14:paraId="23303BD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көш жер</w:t>
            </w:r>
          </w:p>
        </w:tc>
      </w:tr>
      <w:tr w:rsidR="00305B3A" w:rsidRPr="00102AA3" w14:paraId="19F21707" w14:textId="77777777" w:rsidTr="00103A00">
        <w:tc>
          <w:tcPr>
            <w:tcW w:w="4673" w:type="dxa"/>
          </w:tcPr>
          <w:p w14:paraId="5A6CC5E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күндік жер</w:t>
            </w:r>
          </w:p>
        </w:tc>
      </w:tr>
      <w:tr w:rsidR="00305B3A" w:rsidRPr="00102AA3" w14:paraId="3C67A2D1" w14:textId="77777777" w:rsidTr="00103A00">
        <w:tc>
          <w:tcPr>
            <w:tcW w:w="4673" w:type="dxa"/>
          </w:tcPr>
          <w:p w14:paraId="776A19AB"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кіруге жер таппау</w:t>
            </w:r>
          </w:p>
        </w:tc>
      </w:tr>
      <w:tr w:rsidR="00305B3A" w:rsidRPr="00102AA3" w14:paraId="561D070C" w14:textId="77777777" w:rsidTr="00103A00">
        <w:tc>
          <w:tcPr>
            <w:tcW w:w="4673" w:type="dxa"/>
          </w:tcPr>
          <w:p w14:paraId="6EDE02C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далған жерден қан алу</w:t>
            </w:r>
          </w:p>
        </w:tc>
      </w:tr>
      <w:tr w:rsidR="00305B3A" w:rsidRPr="00102AA3" w14:paraId="61A9B00F" w14:textId="77777777" w:rsidTr="00103A00">
        <w:tc>
          <w:tcPr>
            <w:tcW w:w="4673" w:type="dxa"/>
          </w:tcPr>
          <w:p w14:paraId="32A43C4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мшы салым жер</w:t>
            </w:r>
          </w:p>
        </w:tc>
      </w:tr>
      <w:tr w:rsidR="00305B3A" w:rsidRPr="00102AA3" w14:paraId="72F9679A" w14:textId="77777777" w:rsidTr="00103A00">
        <w:tc>
          <w:tcPr>
            <w:tcW w:w="4673" w:type="dxa"/>
          </w:tcPr>
          <w:p w14:paraId="45D40CB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ра жер алды</w:t>
            </w:r>
          </w:p>
        </w:tc>
      </w:tr>
      <w:tr w:rsidR="00305B3A" w:rsidRPr="00102AA3" w14:paraId="1247A373" w14:textId="77777777" w:rsidTr="00103A00">
        <w:tc>
          <w:tcPr>
            <w:tcW w:w="4673" w:type="dxa"/>
          </w:tcPr>
          <w:p w14:paraId="650880F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ра жер болу</w:t>
            </w:r>
          </w:p>
        </w:tc>
      </w:tr>
      <w:tr w:rsidR="00305B3A" w:rsidRPr="00102AA3" w14:paraId="446D5619" w14:textId="77777777" w:rsidTr="00103A00">
        <w:tc>
          <w:tcPr>
            <w:tcW w:w="4673" w:type="dxa"/>
          </w:tcPr>
          <w:p w14:paraId="61563CF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ра жерге тығу</w:t>
            </w:r>
          </w:p>
        </w:tc>
      </w:tr>
      <w:tr w:rsidR="00305B3A" w:rsidRPr="00102AA3" w14:paraId="05A4B050" w14:textId="77777777" w:rsidTr="00103A00">
        <w:tc>
          <w:tcPr>
            <w:tcW w:w="4673" w:type="dxa"/>
          </w:tcPr>
          <w:p w14:paraId="318CE7C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рға адым жер</w:t>
            </w:r>
          </w:p>
        </w:tc>
      </w:tr>
      <w:tr w:rsidR="00305B3A" w:rsidRPr="00102AA3" w14:paraId="706C4BD4" w14:textId="77777777" w:rsidTr="00103A00">
        <w:tc>
          <w:tcPr>
            <w:tcW w:w="4673" w:type="dxa"/>
          </w:tcPr>
          <w:p w14:paraId="1A0C999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рны жер сызды</w:t>
            </w:r>
          </w:p>
        </w:tc>
      </w:tr>
      <w:tr w:rsidR="00305B3A" w:rsidRPr="00102AA3" w14:paraId="4CDD0B70" w14:textId="77777777" w:rsidTr="00103A00">
        <w:tc>
          <w:tcPr>
            <w:tcW w:w="4673" w:type="dxa"/>
          </w:tcPr>
          <w:p w14:paraId="05A6036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арыс жер</w:t>
            </w:r>
          </w:p>
        </w:tc>
      </w:tr>
      <w:tr w:rsidR="00305B3A" w:rsidRPr="00102AA3" w14:paraId="1B979E77" w14:textId="77777777" w:rsidTr="00103A00">
        <w:tc>
          <w:tcPr>
            <w:tcW w:w="4673" w:type="dxa"/>
          </w:tcPr>
          <w:p w14:paraId="570CA80B"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озы көгеніндей жер</w:t>
            </w:r>
          </w:p>
        </w:tc>
      </w:tr>
      <w:tr w:rsidR="00305B3A" w:rsidRPr="00102AA3" w14:paraId="7CD21CE0" w14:textId="77777777" w:rsidTr="00103A00">
        <w:tc>
          <w:tcPr>
            <w:tcW w:w="4673" w:type="dxa"/>
          </w:tcPr>
          <w:p w14:paraId="22A7075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озы көш жер</w:t>
            </w:r>
          </w:p>
        </w:tc>
      </w:tr>
      <w:tr w:rsidR="00305B3A" w:rsidRPr="00102AA3" w14:paraId="662F5FFE" w14:textId="77777777" w:rsidTr="00103A00">
        <w:tc>
          <w:tcPr>
            <w:tcW w:w="4673" w:type="dxa"/>
          </w:tcPr>
          <w:p w14:paraId="23AAB00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ол созым жер</w:t>
            </w:r>
          </w:p>
        </w:tc>
      </w:tr>
      <w:tr w:rsidR="00305B3A" w:rsidRPr="00102AA3" w14:paraId="2532AE93" w14:textId="77777777" w:rsidTr="00103A00">
        <w:tc>
          <w:tcPr>
            <w:tcW w:w="4673" w:type="dxa"/>
          </w:tcPr>
          <w:p w14:paraId="42828B9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ұйрығы жерге тимею</w:t>
            </w:r>
          </w:p>
        </w:tc>
      </w:tr>
      <w:tr w:rsidR="00305B3A" w:rsidRPr="00102AA3" w14:paraId="113287B2" w14:textId="77777777" w:rsidTr="00103A00">
        <w:tc>
          <w:tcPr>
            <w:tcW w:w="4673" w:type="dxa"/>
          </w:tcPr>
          <w:p w14:paraId="245FFB25"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lastRenderedPageBreak/>
              <w:t>құрығы жеткен жер</w:t>
            </w:r>
          </w:p>
        </w:tc>
      </w:tr>
      <w:tr w:rsidR="00305B3A" w:rsidRPr="00102AA3" w14:paraId="5986A3C6" w14:textId="77777777" w:rsidTr="00103A00">
        <w:tc>
          <w:tcPr>
            <w:tcW w:w="4673" w:type="dxa"/>
          </w:tcPr>
          <w:p w14:paraId="5A8C758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ұрық бойы жер</w:t>
            </w:r>
          </w:p>
        </w:tc>
      </w:tr>
      <w:tr w:rsidR="00305B3A" w:rsidRPr="00102AA3" w14:paraId="17BAFF7E" w14:textId="77777777" w:rsidTr="00103A00">
        <w:tc>
          <w:tcPr>
            <w:tcW w:w="4673" w:type="dxa"/>
          </w:tcPr>
          <w:p w14:paraId="1D45BEF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ұрық сілтем жер</w:t>
            </w:r>
          </w:p>
        </w:tc>
      </w:tr>
      <w:tr w:rsidR="00305B3A" w:rsidRPr="00102AA3" w14:paraId="1607E955" w14:textId="77777777" w:rsidTr="00103A00">
        <w:tc>
          <w:tcPr>
            <w:tcW w:w="4673" w:type="dxa"/>
          </w:tcPr>
          <w:p w14:paraId="7BE8336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ұтты жеріне қондыру</w:t>
            </w:r>
          </w:p>
        </w:tc>
      </w:tr>
      <w:tr w:rsidR="00305B3A" w:rsidRPr="00102AA3" w14:paraId="340AD78B" w14:textId="77777777" w:rsidTr="00103A00">
        <w:tc>
          <w:tcPr>
            <w:tcW w:w="4673" w:type="dxa"/>
          </w:tcPr>
          <w:p w14:paraId="488F144E"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қышыған жеріне тию</w:t>
            </w:r>
          </w:p>
        </w:tc>
      </w:tr>
      <w:tr w:rsidR="00305B3A" w:rsidRPr="00102AA3" w14:paraId="397C5B8A" w14:textId="77777777" w:rsidTr="00103A00">
        <w:tc>
          <w:tcPr>
            <w:tcW w:w="4673" w:type="dxa"/>
          </w:tcPr>
          <w:p w14:paraId="1EFBB5DB"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межелі жер</w:t>
            </w:r>
          </w:p>
        </w:tc>
      </w:tr>
      <w:tr w:rsidR="00305B3A" w:rsidRPr="00102AA3" w14:paraId="46C3E58F" w14:textId="77777777" w:rsidTr="00103A00">
        <w:tc>
          <w:tcPr>
            <w:tcW w:w="4673" w:type="dxa"/>
          </w:tcPr>
          <w:p w14:paraId="72D093D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мырғам жер</w:t>
            </w:r>
          </w:p>
        </w:tc>
      </w:tr>
      <w:tr w:rsidR="00305B3A" w:rsidRPr="00102AA3" w14:paraId="1AE88DF3" w14:textId="77777777" w:rsidTr="00103A00">
        <w:tc>
          <w:tcPr>
            <w:tcW w:w="4673" w:type="dxa"/>
          </w:tcPr>
          <w:p w14:paraId="644A8BF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оқ атым жер</w:t>
            </w:r>
          </w:p>
        </w:tc>
      </w:tr>
      <w:tr w:rsidR="00305B3A" w:rsidRPr="00102AA3" w14:paraId="4CCD9B74" w14:textId="77777777" w:rsidTr="00103A00">
        <w:tc>
          <w:tcPr>
            <w:tcW w:w="4673" w:type="dxa"/>
          </w:tcPr>
          <w:p w14:paraId="669A697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өкшесі жерге тимеу</w:t>
            </w:r>
          </w:p>
        </w:tc>
      </w:tr>
      <w:tr w:rsidR="00305B3A" w:rsidRPr="00102AA3" w14:paraId="30910810" w14:textId="77777777" w:rsidTr="00103A00">
        <w:tc>
          <w:tcPr>
            <w:tcW w:w="4673" w:type="dxa"/>
          </w:tcPr>
          <w:p w14:paraId="06D1901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сабат жер</w:t>
            </w:r>
          </w:p>
        </w:tc>
      </w:tr>
      <w:tr w:rsidR="00305B3A" w:rsidRPr="00102AA3" w14:paraId="5DFF584A" w14:textId="77777777" w:rsidTr="00103A00">
        <w:tc>
          <w:tcPr>
            <w:tcW w:w="4673" w:type="dxa"/>
          </w:tcPr>
          <w:p w14:paraId="46EF1B8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сайран жер (поэт.)</w:t>
            </w:r>
          </w:p>
        </w:tc>
      </w:tr>
      <w:tr w:rsidR="00305B3A" w:rsidRPr="00102AA3" w14:paraId="7C2DB903" w14:textId="77777777" w:rsidTr="00103A00">
        <w:tc>
          <w:tcPr>
            <w:tcW w:w="4673" w:type="dxa"/>
          </w:tcPr>
          <w:p w14:paraId="27EAF7B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сөзін жерге тастау</w:t>
            </w:r>
          </w:p>
        </w:tc>
      </w:tr>
      <w:tr w:rsidR="00305B3A" w:rsidRPr="00102AA3" w14:paraId="33ADF7D8" w14:textId="77777777" w:rsidTr="00103A00">
        <w:tc>
          <w:tcPr>
            <w:tcW w:w="4673" w:type="dxa"/>
          </w:tcPr>
          <w:p w14:paraId="011F954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сүт пісірім жер</w:t>
            </w:r>
          </w:p>
        </w:tc>
      </w:tr>
      <w:tr w:rsidR="00305B3A" w:rsidRPr="00102AA3" w14:paraId="79A5FEF4" w14:textId="77777777" w:rsidTr="00103A00">
        <w:tc>
          <w:tcPr>
            <w:tcW w:w="4673" w:type="dxa"/>
          </w:tcPr>
          <w:p w14:paraId="3409DE6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сідік шаптырым жер</w:t>
            </w:r>
          </w:p>
        </w:tc>
      </w:tr>
      <w:tr w:rsidR="00305B3A" w:rsidRPr="00102AA3" w14:paraId="659EC9D3" w14:textId="77777777" w:rsidTr="00103A00">
        <w:tc>
          <w:tcPr>
            <w:tcW w:w="4673" w:type="dxa"/>
          </w:tcPr>
          <w:p w14:paraId="7032BD8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абан тірер жер</w:t>
            </w:r>
          </w:p>
        </w:tc>
      </w:tr>
      <w:tr w:rsidR="00305B3A" w:rsidRPr="00102AA3" w14:paraId="11168634" w14:textId="77777777" w:rsidTr="00103A00">
        <w:tc>
          <w:tcPr>
            <w:tcW w:w="4673" w:type="dxa"/>
          </w:tcPr>
          <w:p w14:paraId="17B18A62"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ай шаптырым жер</w:t>
            </w:r>
          </w:p>
        </w:tc>
      </w:tr>
      <w:tr w:rsidR="00305B3A" w:rsidRPr="00102AA3" w14:paraId="04CF01F1" w14:textId="77777777" w:rsidTr="00103A00">
        <w:tc>
          <w:tcPr>
            <w:tcW w:w="4673" w:type="dxa"/>
          </w:tcPr>
          <w:p w14:paraId="2827400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ақыр жерге отырғызу</w:t>
            </w:r>
          </w:p>
        </w:tc>
      </w:tr>
      <w:tr w:rsidR="00305B3A" w:rsidRPr="00102AA3" w14:paraId="132E9E90" w14:textId="77777777" w:rsidTr="00103A00">
        <w:tc>
          <w:tcPr>
            <w:tcW w:w="4673" w:type="dxa"/>
          </w:tcPr>
          <w:p w14:paraId="148A2809"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алмау жері</w:t>
            </w:r>
          </w:p>
        </w:tc>
      </w:tr>
      <w:tr w:rsidR="00305B3A" w:rsidRPr="00102AA3" w14:paraId="6CC18983" w14:textId="77777777" w:rsidTr="00103A00">
        <w:tc>
          <w:tcPr>
            <w:tcW w:w="4673" w:type="dxa"/>
          </w:tcPr>
          <w:p w14:paraId="7E85C41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ар жер</w:t>
            </w:r>
          </w:p>
        </w:tc>
      </w:tr>
      <w:tr w:rsidR="00305B3A" w:rsidRPr="00102AA3" w14:paraId="4AE2CD0B" w14:textId="77777777" w:rsidTr="00103A00">
        <w:tc>
          <w:tcPr>
            <w:tcW w:w="4673" w:type="dxa"/>
          </w:tcPr>
          <w:p w14:paraId="57C565E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аяқ тастам жер</w:t>
            </w:r>
          </w:p>
        </w:tc>
      </w:tr>
      <w:tr w:rsidR="00305B3A" w:rsidRPr="00102AA3" w14:paraId="495A7D06" w14:textId="77777777" w:rsidTr="00103A00">
        <w:tc>
          <w:tcPr>
            <w:tcW w:w="4673" w:type="dxa"/>
          </w:tcPr>
          <w:p w14:paraId="79E10A71"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екті жер</w:t>
            </w:r>
          </w:p>
        </w:tc>
      </w:tr>
      <w:tr w:rsidR="00305B3A" w:rsidRPr="00102AA3" w14:paraId="216BC74E" w14:textId="77777777" w:rsidTr="00103A00">
        <w:tc>
          <w:tcPr>
            <w:tcW w:w="4673" w:type="dxa"/>
          </w:tcPr>
          <w:p w14:paraId="2F7B1F4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епсең жер</w:t>
            </w:r>
          </w:p>
        </w:tc>
      </w:tr>
      <w:tr w:rsidR="00305B3A" w:rsidRPr="00102AA3" w14:paraId="59FF3656" w14:textId="77777777" w:rsidTr="00103A00">
        <w:tc>
          <w:tcPr>
            <w:tcW w:w="4673" w:type="dxa"/>
          </w:tcPr>
          <w:p w14:paraId="3EC9AD0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уған жер</w:t>
            </w:r>
          </w:p>
        </w:tc>
      </w:tr>
      <w:tr w:rsidR="00305B3A" w:rsidRPr="00102AA3" w14:paraId="26F8A0CC" w14:textId="77777777" w:rsidTr="00103A00">
        <w:tc>
          <w:tcPr>
            <w:tcW w:w="4673" w:type="dxa"/>
          </w:tcPr>
          <w:p w14:paraId="2ED470D0"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үйе көш жер</w:t>
            </w:r>
          </w:p>
        </w:tc>
      </w:tr>
      <w:tr w:rsidR="00305B3A" w:rsidRPr="00102AA3" w14:paraId="723D45CF" w14:textId="77777777" w:rsidTr="00103A00">
        <w:tc>
          <w:tcPr>
            <w:tcW w:w="4673" w:type="dxa"/>
          </w:tcPr>
          <w:p w14:paraId="2B3D85A8"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үйенің тұяғы түсетін жер</w:t>
            </w:r>
          </w:p>
        </w:tc>
      </w:tr>
      <w:tr w:rsidR="00305B3A" w:rsidRPr="00102AA3" w14:paraId="6BF57E63" w14:textId="77777777" w:rsidTr="00103A00">
        <w:tc>
          <w:tcPr>
            <w:tcW w:w="4673" w:type="dxa"/>
          </w:tcPr>
          <w:p w14:paraId="33AC16D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үстік жер</w:t>
            </w:r>
          </w:p>
        </w:tc>
      </w:tr>
      <w:tr w:rsidR="00305B3A" w:rsidRPr="00102AA3" w14:paraId="16FF6EB9" w14:textId="77777777" w:rsidTr="00103A00">
        <w:tc>
          <w:tcPr>
            <w:tcW w:w="4673" w:type="dxa"/>
          </w:tcPr>
          <w:p w14:paraId="43FE89F6"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ың жер</w:t>
            </w:r>
          </w:p>
        </w:tc>
      </w:tr>
      <w:tr w:rsidR="00305B3A" w:rsidRPr="00102AA3" w14:paraId="2E28BF2B" w14:textId="77777777" w:rsidTr="00103A00">
        <w:tc>
          <w:tcPr>
            <w:tcW w:w="4673" w:type="dxa"/>
          </w:tcPr>
          <w:p w14:paraId="60476634"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тірідей жерге кіру</w:t>
            </w:r>
          </w:p>
        </w:tc>
      </w:tr>
      <w:tr w:rsidR="00305B3A" w:rsidRPr="00102AA3" w14:paraId="21EA9A8D" w14:textId="77777777" w:rsidTr="00103A00">
        <w:tc>
          <w:tcPr>
            <w:tcW w:w="4673" w:type="dxa"/>
          </w:tcPr>
          <w:p w14:paraId="6C3AAC23"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ұлтарақтай жер</w:t>
            </w:r>
          </w:p>
        </w:tc>
      </w:tr>
      <w:tr w:rsidR="00305B3A" w:rsidRPr="00102AA3" w14:paraId="38A5FD7E" w14:textId="77777777" w:rsidTr="00103A00">
        <w:tc>
          <w:tcPr>
            <w:tcW w:w="4673" w:type="dxa"/>
          </w:tcPr>
          <w:p w14:paraId="4037D2F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ұрымтал жер</w:t>
            </w:r>
          </w:p>
        </w:tc>
      </w:tr>
      <w:tr w:rsidR="00305B3A" w:rsidRPr="00102AA3" w14:paraId="70EC5659" w14:textId="77777777" w:rsidTr="00103A00">
        <w:tc>
          <w:tcPr>
            <w:tcW w:w="4673" w:type="dxa"/>
          </w:tcPr>
          <w:p w14:paraId="52FA8C7C"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шұрайлы жер</w:t>
            </w:r>
          </w:p>
        </w:tc>
      </w:tr>
      <w:tr w:rsidR="00305B3A" w:rsidRPr="00102AA3" w14:paraId="29173974" w14:textId="77777777" w:rsidTr="00103A00">
        <w:tc>
          <w:tcPr>
            <w:tcW w:w="4673" w:type="dxa"/>
          </w:tcPr>
          <w:p w14:paraId="35B9845A"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шылбыр тастарлық жер</w:t>
            </w:r>
          </w:p>
        </w:tc>
      </w:tr>
      <w:tr w:rsidR="00305B3A" w:rsidRPr="00102AA3" w14:paraId="5DA5E85E" w14:textId="77777777" w:rsidTr="00103A00">
        <w:tc>
          <w:tcPr>
            <w:tcW w:w="4673" w:type="dxa"/>
          </w:tcPr>
          <w:p w14:paraId="7B03D8ED"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іргесі тимеген жер</w:t>
            </w:r>
          </w:p>
        </w:tc>
      </w:tr>
      <w:tr w:rsidR="00305B3A" w:rsidRPr="00102AA3" w14:paraId="11B8574A" w14:textId="77777777" w:rsidTr="00103A00">
        <w:tc>
          <w:tcPr>
            <w:tcW w:w="4673" w:type="dxa"/>
          </w:tcPr>
          <w:p w14:paraId="40D04A1F" w14:textId="77777777" w:rsidR="00305B3A" w:rsidRPr="00102AA3" w:rsidRDefault="00305B3A" w:rsidP="00305B3A">
            <w:pPr>
              <w:pStyle w:val="af"/>
              <w:numPr>
                <w:ilvl w:val="0"/>
                <w:numId w:val="73"/>
              </w:numPr>
              <w:jc w:val="both"/>
              <w:rPr>
                <w:sz w:val="24"/>
                <w:szCs w:val="24"/>
                <w:lang w:val="kk-KZ"/>
              </w:rPr>
            </w:pPr>
            <w:r w:rsidRPr="00102AA3">
              <w:rPr>
                <w:sz w:val="24"/>
                <w:szCs w:val="24"/>
                <w:lang w:val="kk-KZ"/>
              </w:rPr>
              <w:t>ішкен асын жерге қою</w:t>
            </w:r>
          </w:p>
        </w:tc>
      </w:tr>
    </w:tbl>
    <w:p w14:paraId="094B8C21" w14:textId="77777777" w:rsidR="00305B3A" w:rsidRPr="00102AA3" w:rsidRDefault="00305B3A" w:rsidP="0061676F">
      <w:pPr>
        <w:tabs>
          <w:tab w:val="left" w:pos="948"/>
        </w:tabs>
        <w:rPr>
          <w:lang w:val="kk-KZ"/>
        </w:rPr>
        <w:sectPr w:rsidR="00305B3A" w:rsidRPr="00102AA3" w:rsidSect="00305B3A">
          <w:type w:val="continuous"/>
          <w:pgSz w:w="11906" w:h="16838"/>
          <w:pgMar w:top="1134" w:right="850" w:bottom="1134" w:left="1701" w:header="708" w:footer="708" w:gutter="0"/>
          <w:cols w:num="2" w:space="708"/>
          <w:docGrid w:linePitch="360"/>
        </w:sectPr>
      </w:pPr>
    </w:p>
    <w:p w14:paraId="4E512D24" w14:textId="481C85F3" w:rsidR="0061676F" w:rsidRPr="00102AA3" w:rsidRDefault="0061676F" w:rsidP="0061676F">
      <w:pPr>
        <w:tabs>
          <w:tab w:val="left" w:pos="948"/>
        </w:tabs>
        <w:rPr>
          <w:lang w:val="kk-KZ"/>
        </w:rPr>
      </w:pPr>
    </w:p>
    <w:p w14:paraId="45E024AB" w14:textId="4D2E8FE1" w:rsidR="0061676F" w:rsidRPr="00102AA3" w:rsidRDefault="00705CF2" w:rsidP="0099664F">
      <w:pPr>
        <w:spacing w:line="259" w:lineRule="auto"/>
        <w:jc w:val="center"/>
        <w:rPr>
          <w:rFonts w:cs="Times New Roman"/>
          <w:b/>
          <w:bCs/>
          <w:i/>
          <w:iCs/>
          <w:lang w:val="kk-KZ"/>
        </w:rPr>
      </w:pPr>
      <w:r w:rsidRPr="00102AA3">
        <w:rPr>
          <w:lang w:val="kk-KZ"/>
        </w:rPr>
        <w:br w:type="page"/>
      </w:r>
      <w:r w:rsidR="0061676F" w:rsidRPr="00102AA3">
        <w:rPr>
          <w:rFonts w:cs="Times New Roman"/>
          <w:b/>
          <w:bCs/>
          <w:i/>
          <w:iCs/>
          <w:lang w:val="kk-KZ"/>
        </w:rPr>
        <w:lastRenderedPageBreak/>
        <w:t>ЖҮРЕК сөзінің тіркесімділік әлеуеті (158)</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634735CD" w14:textId="77777777" w:rsidTr="00BF69B2">
        <w:tc>
          <w:tcPr>
            <w:tcW w:w="4644" w:type="dxa"/>
          </w:tcPr>
          <w:p w14:paraId="42EB9886" w14:textId="77777777" w:rsidR="0061676F" w:rsidRPr="00102AA3" w:rsidRDefault="0061676F" w:rsidP="00BF69B2">
            <w:pPr>
              <w:spacing w:after="0"/>
              <w:rPr>
                <w:sz w:val="24"/>
                <w:szCs w:val="24"/>
                <w:lang w:val="kk-KZ"/>
              </w:rPr>
            </w:pPr>
            <w:bookmarkStart w:id="18" w:name="_Hlk211509047"/>
            <w:r w:rsidRPr="00102AA3">
              <w:rPr>
                <w:b/>
                <w:sz w:val="24"/>
                <w:szCs w:val="24"/>
                <w:lang w:val="kk-KZ"/>
              </w:rPr>
              <w:t>ЖҮРЕК</w:t>
            </w:r>
          </w:p>
        </w:tc>
      </w:tr>
      <w:tr w:rsidR="0061676F" w:rsidRPr="00102AA3" w14:paraId="06795E00" w14:textId="77777777" w:rsidTr="00BF69B2">
        <w:tc>
          <w:tcPr>
            <w:tcW w:w="4644" w:type="dxa"/>
          </w:tcPr>
          <w:p w14:paraId="3DE7F39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йну</w:t>
            </w:r>
          </w:p>
        </w:tc>
      </w:tr>
      <w:tr w:rsidR="0061676F" w:rsidRPr="00102AA3" w14:paraId="2135E38F" w14:textId="77777777" w:rsidTr="00BF69B2">
        <w:tc>
          <w:tcPr>
            <w:tcW w:w="4644" w:type="dxa"/>
          </w:tcPr>
          <w:p w14:paraId="7917CD8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ласұру</w:t>
            </w:r>
          </w:p>
        </w:tc>
      </w:tr>
      <w:tr w:rsidR="0061676F" w:rsidRPr="00102AA3" w14:paraId="40B6DA9D" w14:textId="77777777" w:rsidTr="00BF69B2">
        <w:tc>
          <w:tcPr>
            <w:tcW w:w="4644" w:type="dxa"/>
          </w:tcPr>
          <w:p w14:paraId="2B679B20"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лқыну</w:t>
            </w:r>
          </w:p>
        </w:tc>
      </w:tr>
      <w:tr w:rsidR="0061676F" w:rsidRPr="00102AA3" w14:paraId="52DAA507" w14:textId="77777777" w:rsidTr="00BF69B2">
        <w:tc>
          <w:tcPr>
            <w:tcW w:w="4644" w:type="dxa"/>
          </w:tcPr>
          <w:p w14:paraId="41ED978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лып ұшу</w:t>
            </w:r>
          </w:p>
        </w:tc>
      </w:tr>
      <w:tr w:rsidR="0061676F" w:rsidRPr="00102AA3" w14:paraId="15AB868D" w14:textId="77777777" w:rsidTr="00BF69B2">
        <w:tc>
          <w:tcPr>
            <w:tcW w:w="4644" w:type="dxa"/>
          </w:tcPr>
          <w:p w14:paraId="28F9E3F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ттай тулау</w:t>
            </w:r>
          </w:p>
        </w:tc>
      </w:tr>
      <w:tr w:rsidR="0061676F" w:rsidRPr="00102AA3" w14:paraId="1B2DA295" w14:textId="77777777" w:rsidTr="00BF69B2">
        <w:tc>
          <w:tcPr>
            <w:tcW w:w="4644" w:type="dxa"/>
          </w:tcPr>
          <w:p w14:paraId="7055807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узына тығылу</w:t>
            </w:r>
          </w:p>
        </w:tc>
      </w:tr>
      <w:tr w:rsidR="0061676F" w:rsidRPr="00102AA3" w14:paraId="108C3B04" w14:textId="77777777" w:rsidTr="00BF69B2">
        <w:tc>
          <w:tcPr>
            <w:tcW w:w="4644" w:type="dxa"/>
          </w:tcPr>
          <w:p w14:paraId="40C2E9B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ауыру</w:t>
            </w:r>
          </w:p>
        </w:tc>
      </w:tr>
      <w:tr w:rsidR="0061676F" w:rsidRPr="00102AA3" w14:paraId="752F9186" w14:textId="77777777" w:rsidTr="00BF69B2">
        <w:tc>
          <w:tcPr>
            <w:tcW w:w="4644" w:type="dxa"/>
          </w:tcPr>
          <w:p w14:paraId="6EC0CAC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басылу</w:t>
            </w:r>
          </w:p>
        </w:tc>
      </w:tr>
      <w:tr w:rsidR="0061676F" w:rsidRPr="00102AA3" w14:paraId="2CF2DF79" w14:textId="77777777" w:rsidTr="00BF69B2">
        <w:tc>
          <w:tcPr>
            <w:tcW w:w="4644" w:type="dxa"/>
          </w:tcPr>
          <w:p w14:paraId="3CEEB71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бүлк етпеу</w:t>
            </w:r>
          </w:p>
        </w:tc>
      </w:tr>
      <w:tr w:rsidR="0061676F" w:rsidRPr="00102AA3" w14:paraId="06EEE1B6" w14:textId="77777777" w:rsidTr="00BF69B2">
        <w:tc>
          <w:tcPr>
            <w:tcW w:w="4644" w:type="dxa"/>
          </w:tcPr>
          <w:p w14:paraId="7C73F0E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дауалау</w:t>
            </w:r>
          </w:p>
        </w:tc>
      </w:tr>
      <w:tr w:rsidR="0061676F" w:rsidRPr="00102AA3" w14:paraId="13817FF2" w14:textId="77777777" w:rsidTr="00BF69B2">
        <w:tc>
          <w:tcPr>
            <w:tcW w:w="4644" w:type="dxa"/>
          </w:tcPr>
          <w:p w14:paraId="1555B15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дүрсілдеу</w:t>
            </w:r>
          </w:p>
        </w:tc>
      </w:tr>
      <w:tr w:rsidR="0061676F" w:rsidRPr="00102AA3" w14:paraId="6FEA9E5F" w14:textId="77777777" w:rsidTr="00BF69B2">
        <w:tc>
          <w:tcPr>
            <w:tcW w:w="4644" w:type="dxa"/>
          </w:tcPr>
          <w:p w14:paraId="6A162DD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дір ету</w:t>
            </w:r>
          </w:p>
        </w:tc>
      </w:tr>
      <w:tr w:rsidR="0061676F" w:rsidRPr="00102AA3" w14:paraId="77275458" w14:textId="77777777" w:rsidTr="00BF69B2">
        <w:tc>
          <w:tcPr>
            <w:tcW w:w="4644" w:type="dxa"/>
          </w:tcPr>
          <w:p w14:paraId="16CAA4F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елжіреу</w:t>
            </w:r>
          </w:p>
        </w:tc>
      </w:tr>
      <w:tr w:rsidR="0061676F" w:rsidRPr="00102AA3" w14:paraId="194E3127" w14:textId="77777777" w:rsidTr="00BF69B2">
        <w:tc>
          <w:tcPr>
            <w:tcW w:w="4644" w:type="dxa"/>
          </w:tcPr>
          <w:p w14:paraId="3ADBB22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еру</w:t>
            </w:r>
          </w:p>
        </w:tc>
      </w:tr>
      <w:tr w:rsidR="0061676F" w:rsidRPr="00102AA3" w14:paraId="5871AAFC" w14:textId="77777777" w:rsidTr="00BF69B2">
        <w:tc>
          <w:tcPr>
            <w:tcW w:w="4644" w:type="dxa"/>
          </w:tcPr>
          <w:p w14:paraId="67C0545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жарылу</w:t>
            </w:r>
          </w:p>
        </w:tc>
      </w:tr>
      <w:tr w:rsidR="0061676F" w:rsidRPr="00102AA3" w14:paraId="32310344" w14:textId="77777777" w:rsidTr="00BF69B2">
        <w:tc>
          <w:tcPr>
            <w:tcW w:w="4644" w:type="dxa"/>
          </w:tcPr>
          <w:p w14:paraId="1BB963A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жасыды</w:t>
            </w:r>
          </w:p>
        </w:tc>
      </w:tr>
      <w:tr w:rsidR="0061676F" w:rsidRPr="00102AA3" w14:paraId="31E84C18" w14:textId="77777777" w:rsidTr="00BF69B2">
        <w:tc>
          <w:tcPr>
            <w:tcW w:w="4644" w:type="dxa"/>
          </w:tcPr>
          <w:p w14:paraId="1D571C60"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жиі соғу</w:t>
            </w:r>
          </w:p>
        </w:tc>
      </w:tr>
      <w:tr w:rsidR="0061676F" w:rsidRPr="00102AA3" w14:paraId="4114DD53" w14:textId="77777777" w:rsidTr="00BF69B2">
        <w:tc>
          <w:tcPr>
            <w:tcW w:w="4644" w:type="dxa"/>
          </w:tcPr>
          <w:p w14:paraId="37BBF78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жұмсақ</w:t>
            </w:r>
          </w:p>
        </w:tc>
      </w:tr>
      <w:tr w:rsidR="0061676F" w:rsidRPr="00102AA3" w14:paraId="17920E26" w14:textId="77777777" w:rsidTr="00BF69B2">
        <w:tc>
          <w:tcPr>
            <w:tcW w:w="4644" w:type="dxa"/>
          </w:tcPr>
          <w:p w14:paraId="587B91B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жылыды</w:t>
            </w:r>
          </w:p>
        </w:tc>
      </w:tr>
      <w:tr w:rsidR="0061676F" w:rsidRPr="00102AA3" w14:paraId="72B6371C" w14:textId="77777777" w:rsidTr="00BF69B2">
        <w:tc>
          <w:tcPr>
            <w:tcW w:w="4644" w:type="dxa"/>
          </w:tcPr>
          <w:p w14:paraId="5935742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жібімеу</w:t>
            </w:r>
          </w:p>
        </w:tc>
      </w:tr>
      <w:tr w:rsidR="0061676F" w:rsidRPr="00102AA3" w14:paraId="1F8F20E5" w14:textId="77777777" w:rsidTr="00BF69B2">
        <w:tc>
          <w:tcPr>
            <w:tcW w:w="4644" w:type="dxa"/>
          </w:tcPr>
          <w:p w14:paraId="536D34C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зу ету</w:t>
            </w:r>
          </w:p>
        </w:tc>
      </w:tr>
      <w:tr w:rsidR="0061676F" w:rsidRPr="00102AA3" w14:paraId="4BF1F654" w14:textId="77777777" w:rsidTr="00BF69B2">
        <w:tc>
          <w:tcPr>
            <w:tcW w:w="4644" w:type="dxa"/>
          </w:tcPr>
          <w:p w14:paraId="50EDC02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зырқ ету</w:t>
            </w:r>
          </w:p>
        </w:tc>
      </w:tr>
      <w:tr w:rsidR="0061676F" w:rsidRPr="00102AA3" w14:paraId="0ACF055C" w14:textId="77777777" w:rsidTr="00BF69B2">
        <w:tc>
          <w:tcPr>
            <w:tcW w:w="4644" w:type="dxa"/>
          </w:tcPr>
          <w:p w14:paraId="1C83E40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көтерілу</w:t>
            </w:r>
          </w:p>
        </w:tc>
      </w:tr>
      <w:tr w:rsidR="0061676F" w:rsidRPr="00102AA3" w14:paraId="701EE5F9" w14:textId="77777777" w:rsidTr="00BF69B2">
        <w:tc>
          <w:tcPr>
            <w:tcW w:w="4644" w:type="dxa"/>
          </w:tcPr>
          <w:p w14:paraId="430D4BB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күпті болу</w:t>
            </w:r>
          </w:p>
        </w:tc>
      </w:tr>
      <w:tr w:rsidR="0061676F" w:rsidRPr="00102AA3" w14:paraId="27385B37" w14:textId="77777777" w:rsidTr="00BF69B2">
        <w:tc>
          <w:tcPr>
            <w:tcW w:w="4644" w:type="dxa"/>
          </w:tcPr>
          <w:p w14:paraId="6C6985A1"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йтпады</w:t>
            </w:r>
          </w:p>
        </w:tc>
      </w:tr>
      <w:tr w:rsidR="0061676F" w:rsidRPr="00102AA3" w14:paraId="5AA34684" w14:textId="77777777" w:rsidTr="00BF69B2">
        <w:tc>
          <w:tcPr>
            <w:tcW w:w="4644" w:type="dxa"/>
          </w:tcPr>
          <w:p w14:paraId="38100BD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лтырау</w:t>
            </w:r>
          </w:p>
        </w:tc>
      </w:tr>
      <w:tr w:rsidR="0061676F" w:rsidRPr="00102AA3" w14:paraId="409744B5" w14:textId="77777777" w:rsidTr="00BF69B2">
        <w:tc>
          <w:tcPr>
            <w:tcW w:w="4644" w:type="dxa"/>
          </w:tcPr>
          <w:p w14:paraId="44D5291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н жылау</w:t>
            </w:r>
          </w:p>
        </w:tc>
      </w:tr>
      <w:tr w:rsidR="0061676F" w:rsidRPr="00102AA3" w14:paraId="05C0071B" w14:textId="77777777" w:rsidTr="00BF69B2">
        <w:tc>
          <w:tcPr>
            <w:tcW w:w="4644" w:type="dxa"/>
          </w:tcPr>
          <w:p w14:paraId="0633A14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ра</w:t>
            </w:r>
          </w:p>
        </w:tc>
      </w:tr>
      <w:tr w:rsidR="0061676F" w:rsidRPr="00102AA3" w14:paraId="6C32FE50" w14:textId="77777777" w:rsidTr="00BF69B2">
        <w:tc>
          <w:tcPr>
            <w:tcW w:w="4644" w:type="dxa"/>
          </w:tcPr>
          <w:p w14:paraId="32DD3B2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раю</w:t>
            </w:r>
          </w:p>
        </w:tc>
      </w:tr>
      <w:tr w:rsidR="0061676F" w:rsidRPr="00102AA3" w14:paraId="427C6E24" w14:textId="77777777" w:rsidTr="00BF69B2">
        <w:tc>
          <w:tcPr>
            <w:tcW w:w="4644" w:type="dxa"/>
          </w:tcPr>
          <w:p w14:paraId="7B53374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рс айрылу</w:t>
            </w:r>
          </w:p>
        </w:tc>
      </w:tr>
      <w:tr w:rsidR="0061676F" w:rsidRPr="00102AA3" w14:paraId="4AFDD53F" w14:textId="77777777" w:rsidTr="00BF69B2">
        <w:tc>
          <w:tcPr>
            <w:tcW w:w="4644" w:type="dxa"/>
          </w:tcPr>
          <w:p w14:paraId="3A9A42B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атал</w:t>
            </w:r>
          </w:p>
        </w:tc>
      </w:tr>
      <w:tr w:rsidR="0061676F" w:rsidRPr="00102AA3" w14:paraId="7512817F" w14:textId="77777777" w:rsidTr="00BF69B2">
        <w:tc>
          <w:tcPr>
            <w:tcW w:w="4644" w:type="dxa"/>
          </w:tcPr>
          <w:p w14:paraId="06EAB44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обалжу</w:t>
            </w:r>
          </w:p>
        </w:tc>
      </w:tr>
      <w:tr w:rsidR="0061676F" w:rsidRPr="00102AA3" w14:paraId="09359D6D" w14:textId="77777777" w:rsidTr="00BF69B2">
        <w:tc>
          <w:tcPr>
            <w:tcW w:w="4644" w:type="dxa"/>
          </w:tcPr>
          <w:p w14:paraId="61FEDB7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озғалу</w:t>
            </w:r>
          </w:p>
        </w:tc>
      </w:tr>
      <w:tr w:rsidR="0061676F" w:rsidRPr="00102AA3" w14:paraId="38F5BD6D" w14:textId="77777777" w:rsidTr="00BF69B2">
        <w:tc>
          <w:tcPr>
            <w:tcW w:w="4644" w:type="dxa"/>
          </w:tcPr>
          <w:p w14:paraId="68E51F7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уану</w:t>
            </w:r>
          </w:p>
        </w:tc>
      </w:tr>
      <w:tr w:rsidR="0061676F" w:rsidRPr="00102AA3" w14:paraId="70CA8244" w14:textId="77777777" w:rsidTr="00BF69B2">
        <w:tc>
          <w:tcPr>
            <w:tcW w:w="4644" w:type="dxa"/>
          </w:tcPr>
          <w:p w14:paraId="4670CF3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қысылу</w:t>
            </w:r>
          </w:p>
        </w:tc>
      </w:tr>
      <w:tr w:rsidR="0061676F" w:rsidRPr="00102AA3" w14:paraId="6E1E6CFF" w14:textId="77777777" w:rsidTr="00BF69B2">
        <w:tc>
          <w:tcPr>
            <w:tcW w:w="4644" w:type="dxa"/>
          </w:tcPr>
          <w:p w14:paraId="23F44C4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лүпілдеу</w:t>
            </w:r>
          </w:p>
        </w:tc>
      </w:tr>
      <w:tr w:rsidR="0061676F" w:rsidRPr="00102AA3" w14:paraId="12514322" w14:textId="77777777" w:rsidTr="00BF69B2">
        <w:tc>
          <w:tcPr>
            <w:tcW w:w="4644" w:type="dxa"/>
          </w:tcPr>
          <w:p w14:paraId="2048577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мұз болу</w:t>
            </w:r>
          </w:p>
        </w:tc>
      </w:tr>
      <w:tr w:rsidR="0061676F" w:rsidRPr="00102AA3" w14:paraId="7542EB91" w14:textId="77777777" w:rsidTr="00BF69B2">
        <w:tc>
          <w:tcPr>
            <w:tcW w:w="4644" w:type="dxa"/>
          </w:tcPr>
          <w:p w14:paraId="5289385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орнығу</w:t>
            </w:r>
          </w:p>
        </w:tc>
      </w:tr>
      <w:tr w:rsidR="0061676F" w:rsidRPr="00102AA3" w14:paraId="6D5A73EF" w14:textId="77777777" w:rsidTr="00BF69B2">
        <w:tc>
          <w:tcPr>
            <w:tcW w:w="4644" w:type="dxa"/>
          </w:tcPr>
          <w:p w14:paraId="23541FF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орнықпау</w:t>
            </w:r>
          </w:p>
        </w:tc>
      </w:tr>
      <w:tr w:rsidR="0061676F" w:rsidRPr="00102AA3" w14:paraId="26A1E592" w14:textId="77777777" w:rsidTr="00BF69B2">
        <w:tc>
          <w:tcPr>
            <w:tcW w:w="4644" w:type="dxa"/>
          </w:tcPr>
          <w:p w14:paraId="421E7CA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орнына түсу</w:t>
            </w:r>
          </w:p>
        </w:tc>
      </w:tr>
      <w:tr w:rsidR="0061676F" w:rsidRPr="00102AA3" w14:paraId="520F2582" w14:textId="77777777" w:rsidTr="00BF69B2">
        <w:tc>
          <w:tcPr>
            <w:tcW w:w="4644" w:type="dxa"/>
          </w:tcPr>
          <w:p w14:paraId="2BF0DB0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от боп жану</w:t>
            </w:r>
          </w:p>
        </w:tc>
      </w:tr>
      <w:tr w:rsidR="0061676F" w:rsidRPr="00102AA3" w14:paraId="7A8A215E" w14:textId="77777777" w:rsidTr="00BF69B2">
        <w:tc>
          <w:tcPr>
            <w:tcW w:w="4644" w:type="dxa"/>
          </w:tcPr>
          <w:p w14:paraId="2A1ECC2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өрекпіді</w:t>
            </w:r>
          </w:p>
        </w:tc>
      </w:tr>
      <w:tr w:rsidR="0061676F" w:rsidRPr="00102AA3" w14:paraId="4AACC281" w14:textId="77777777" w:rsidTr="00BF69B2">
        <w:tc>
          <w:tcPr>
            <w:tcW w:w="4644" w:type="dxa"/>
          </w:tcPr>
          <w:p w14:paraId="202F1E5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өрт боп жану</w:t>
            </w:r>
          </w:p>
        </w:tc>
      </w:tr>
      <w:tr w:rsidR="0061676F" w:rsidRPr="00102AA3" w14:paraId="2AC3CDF3" w14:textId="77777777" w:rsidTr="00BF69B2">
        <w:tc>
          <w:tcPr>
            <w:tcW w:w="4644" w:type="dxa"/>
          </w:tcPr>
          <w:p w14:paraId="60AEBE3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селт етпеу</w:t>
            </w:r>
          </w:p>
        </w:tc>
      </w:tr>
      <w:tr w:rsidR="0061676F" w:rsidRPr="00102AA3" w14:paraId="5C4D114F" w14:textId="77777777" w:rsidTr="00BF69B2">
        <w:tc>
          <w:tcPr>
            <w:tcW w:w="4644" w:type="dxa"/>
          </w:tcPr>
          <w:p w14:paraId="34C09CD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соғу</w:t>
            </w:r>
          </w:p>
        </w:tc>
      </w:tr>
      <w:tr w:rsidR="0061676F" w:rsidRPr="00102AA3" w14:paraId="2BEF55CC" w14:textId="77777777" w:rsidTr="00BF69B2">
        <w:tc>
          <w:tcPr>
            <w:tcW w:w="4644" w:type="dxa"/>
          </w:tcPr>
          <w:p w14:paraId="139DE88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сөйлеу</w:t>
            </w:r>
          </w:p>
        </w:tc>
      </w:tr>
      <w:tr w:rsidR="0061676F" w:rsidRPr="00102AA3" w14:paraId="02E66D1B" w14:textId="77777777" w:rsidTr="00BF69B2">
        <w:tc>
          <w:tcPr>
            <w:tcW w:w="4644" w:type="dxa"/>
          </w:tcPr>
          <w:p w14:paraId="17BB2E2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lastRenderedPageBreak/>
              <w:t>жүрегі су ету</w:t>
            </w:r>
          </w:p>
        </w:tc>
      </w:tr>
      <w:tr w:rsidR="0061676F" w:rsidRPr="00102AA3" w14:paraId="25B7D103" w14:textId="77777777" w:rsidTr="00BF69B2">
        <w:tc>
          <w:tcPr>
            <w:tcW w:w="4644" w:type="dxa"/>
          </w:tcPr>
          <w:p w14:paraId="5CF45D9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суу</w:t>
            </w:r>
          </w:p>
        </w:tc>
      </w:tr>
      <w:tr w:rsidR="0061676F" w:rsidRPr="00102AA3" w14:paraId="29B3B3B9" w14:textId="77777777" w:rsidTr="00BF69B2">
        <w:tc>
          <w:tcPr>
            <w:tcW w:w="4644" w:type="dxa"/>
          </w:tcPr>
          <w:p w14:paraId="17DA386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аз</w:t>
            </w:r>
          </w:p>
        </w:tc>
      </w:tr>
      <w:tr w:rsidR="0061676F" w:rsidRPr="00102AA3" w14:paraId="6FE60931" w14:textId="77777777" w:rsidTr="00BF69B2">
        <w:tc>
          <w:tcPr>
            <w:tcW w:w="4644" w:type="dxa"/>
          </w:tcPr>
          <w:p w14:paraId="6E0278E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айынбау</w:t>
            </w:r>
          </w:p>
        </w:tc>
      </w:tr>
      <w:tr w:rsidR="0061676F" w:rsidRPr="00102AA3" w14:paraId="5AB52449" w14:textId="77777777" w:rsidTr="00BF69B2">
        <w:tc>
          <w:tcPr>
            <w:tcW w:w="4644" w:type="dxa"/>
          </w:tcPr>
          <w:p w14:paraId="66FB889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алу</w:t>
            </w:r>
          </w:p>
        </w:tc>
      </w:tr>
      <w:tr w:rsidR="0061676F" w:rsidRPr="00102AA3" w14:paraId="4CC4475B" w14:textId="77777777" w:rsidTr="00BF69B2">
        <w:tc>
          <w:tcPr>
            <w:tcW w:w="4644" w:type="dxa"/>
          </w:tcPr>
          <w:p w14:paraId="723DED4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алықсу</w:t>
            </w:r>
          </w:p>
        </w:tc>
      </w:tr>
      <w:tr w:rsidR="0061676F" w:rsidRPr="00102AA3" w14:paraId="0D43AB9F" w14:textId="77777777" w:rsidTr="00BF69B2">
        <w:tc>
          <w:tcPr>
            <w:tcW w:w="4644" w:type="dxa"/>
          </w:tcPr>
          <w:p w14:paraId="20F25F6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артты</w:t>
            </w:r>
          </w:p>
        </w:tc>
      </w:tr>
      <w:tr w:rsidR="0061676F" w:rsidRPr="00102AA3" w14:paraId="5940B2C3" w14:textId="77777777" w:rsidTr="00BF69B2">
        <w:tc>
          <w:tcPr>
            <w:tcW w:w="4644" w:type="dxa"/>
          </w:tcPr>
          <w:p w14:paraId="781BB020"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ас төбесіне шығу</w:t>
            </w:r>
          </w:p>
        </w:tc>
      </w:tr>
      <w:tr w:rsidR="0061676F" w:rsidRPr="00102AA3" w14:paraId="5C3D3D4C" w14:textId="77777777" w:rsidTr="00BF69B2">
        <w:tc>
          <w:tcPr>
            <w:tcW w:w="4644" w:type="dxa"/>
          </w:tcPr>
          <w:p w14:paraId="2216B57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улау</w:t>
            </w:r>
          </w:p>
        </w:tc>
      </w:tr>
      <w:tr w:rsidR="0061676F" w:rsidRPr="00102AA3" w14:paraId="32D2C789" w14:textId="77777777" w:rsidTr="00BF69B2">
        <w:tc>
          <w:tcPr>
            <w:tcW w:w="4644" w:type="dxa"/>
          </w:tcPr>
          <w:p w14:paraId="346571F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үршігу</w:t>
            </w:r>
          </w:p>
        </w:tc>
      </w:tr>
      <w:tr w:rsidR="0061676F" w:rsidRPr="00102AA3" w14:paraId="64E35312" w14:textId="77777777" w:rsidTr="00BF69B2">
        <w:tc>
          <w:tcPr>
            <w:tcW w:w="4644" w:type="dxa"/>
          </w:tcPr>
          <w:p w14:paraId="5B3D975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тіліну</w:t>
            </w:r>
          </w:p>
        </w:tc>
      </w:tr>
      <w:tr w:rsidR="0061676F" w:rsidRPr="00102AA3" w14:paraId="39268110" w14:textId="77777777" w:rsidTr="00BF69B2">
        <w:tc>
          <w:tcPr>
            <w:tcW w:w="4644" w:type="dxa"/>
          </w:tcPr>
          <w:p w14:paraId="7FF6C66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удай ашу</w:t>
            </w:r>
          </w:p>
        </w:tc>
      </w:tr>
      <w:tr w:rsidR="0061676F" w:rsidRPr="00102AA3" w14:paraId="3CCD17FF" w14:textId="77777777" w:rsidTr="00BF69B2">
        <w:tc>
          <w:tcPr>
            <w:tcW w:w="4644" w:type="dxa"/>
          </w:tcPr>
          <w:p w14:paraId="1532114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ұшу</w:t>
            </w:r>
          </w:p>
        </w:tc>
      </w:tr>
      <w:tr w:rsidR="0061676F" w:rsidRPr="00102AA3" w14:paraId="62DFA40A" w14:textId="77777777" w:rsidTr="00BF69B2">
        <w:tc>
          <w:tcPr>
            <w:tcW w:w="4644" w:type="dxa"/>
          </w:tcPr>
          <w:p w14:paraId="231E779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үзілу</w:t>
            </w:r>
          </w:p>
        </w:tc>
      </w:tr>
      <w:tr w:rsidR="0061676F" w:rsidRPr="00102AA3" w14:paraId="2D9565D5" w14:textId="77777777" w:rsidTr="00BF69B2">
        <w:tc>
          <w:tcPr>
            <w:tcW w:w="4644" w:type="dxa"/>
          </w:tcPr>
          <w:p w14:paraId="38A503F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шайлығу</w:t>
            </w:r>
          </w:p>
        </w:tc>
      </w:tr>
      <w:tr w:rsidR="0061676F" w:rsidRPr="00102AA3" w14:paraId="0F1563CC" w14:textId="77777777" w:rsidTr="00BF69B2">
        <w:tc>
          <w:tcPr>
            <w:tcW w:w="4644" w:type="dxa"/>
          </w:tcPr>
          <w:p w14:paraId="57706D1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 шыдамау</w:t>
            </w:r>
          </w:p>
        </w:tc>
      </w:tr>
      <w:tr w:rsidR="0061676F" w:rsidRPr="00102AA3" w14:paraId="658511F4" w14:textId="77777777" w:rsidTr="00BF69B2">
        <w:tc>
          <w:tcPr>
            <w:tcW w:w="4644" w:type="dxa"/>
          </w:tcPr>
          <w:p w14:paraId="42A2402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мен білу</w:t>
            </w:r>
          </w:p>
        </w:tc>
      </w:tr>
      <w:tr w:rsidR="0061676F" w:rsidRPr="00102AA3" w14:paraId="789EA442" w14:textId="77777777" w:rsidTr="00BF69B2">
        <w:tc>
          <w:tcPr>
            <w:tcW w:w="4644" w:type="dxa"/>
          </w:tcPr>
          <w:p w14:paraId="3D0EB76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мен сағыну</w:t>
            </w:r>
          </w:p>
        </w:tc>
      </w:tr>
      <w:tr w:rsidR="0061676F" w:rsidRPr="00102AA3" w14:paraId="092CBF76" w14:textId="77777777" w:rsidTr="00BF69B2">
        <w:tc>
          <w:tcPr>
            <w:tcW w:w="4644" w:type="dxa"/>
          </w:tcPr>
          <w:p w14:paraId="791080D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мен сезіну</w:t>
            </w:r>
          </w:p>
        </w:tc>
      </w:tr>
      <w:tr w:rsidR="0061676F" w:rsidRPr="00102AA3" w14:paraId="342B25C8" w14:textId="77777777" w:rsidTr="00BF69B2">
        <w:tc>
          <w:tcPr>
            <w:tcW w:w="4644" w:type="dxa"/>
          </w:tcPr>
          <w:p w14:paraId="14B9BA4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беріш болу</w:t>
            </w:r>
          </w:p>
        </w:tc>
      </w:tr>
      <w:tr w:rsidR="0061676F" w:rsidRPr="00102AA3" w14:paraId="3F64784F" w14:textId="77777777" w:rsidTr="00BF69B2">
        <w:tc>
          <w:tcPr>
            <w:tcW w:w="4644" w:type="dxa"/>
          </w:tcPr>
          <w:p w14:paraId="76553F2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елжірету</w:t>
            </w:r>
          </w:p>
        </w:tc>
      </w:tr>
      <w:tr w:rsidR="0061676F" w:rsidRPr="00102AA3" w14:paraId="18F59953" w14:textId="77777777" w:rsidTr="00BF69B2">
        <w:tc>
          <w:tcPr>
            <w:tcW w:w="4644" w:type="dxa"/>
          </w:tcPr>
          <w:p w14:paraId="0C6850E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орнықтырды</w:t>
            </w:r>
          </w:p>
        </w:tc>
      </w:tr>
      <w:tr w:rsidR="0061676F" w:rsidRPr="00102AA3" w14:paraId="40038D01" w14:textId="77777777" w:rsidTr="00BF69B2">
        <w:tc>
          <w:tcPr>
            <w:tcW w:w="4644" w:type="dxa"/>
          </w:tcPr>
          <w:p w14:paraId="2107B6F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оятты</w:t>
            </w:r>
          </w:p>
        </w:tc>
      </w:tr>
      <w:tr w:rsidR="0061676F" w:rsidRPr="00102AA3" w14:paraId="73B5BA48" w14:textId="77777777" w:rsidTr="00BF69B2">
        <w:tc>
          <w:tcPr>
            <w:tcW w:w="4644" w:type="dxa"/>
          </w:tcPr>
          <w:p w14:paraId="634546B0"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су еткізді</w:t>
            </w:r>
          </w:p>
        </w:tc>
      </w:tr>
      <w:tr w:rsidR="0061676F" w:rsidRPr="00102AA3" w14:paraId="42BC5E30" w14:textId="77777777" w:rsidTr="00BF69B2">
        <w:tc>
          <w:tcPr>
            <w:tcW w:w="4644" w:type="dxa"/>
          </w:tcPr>
          <w:p w14:paraId="1DB84F0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сыздатты</w:t>
            </w:r>
          </w:p>
        </w:tc>
      </w:tr>
      <w:tr w:rsidR="0061676F" w:rsidRPr="00102AA3" w14:paraId="05F98F33" w14:textId="77777777" w:rsidTr="00BF69B2">
        <w:tc>
          <w:tcPr>
            <w:tcW w:w="4644" w:type="dxa"/>
          </w:tcPr>
          <w:p w14:paraId="4F763C71"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тебіренту</w:t>
            </w:r>
          </w:p>
        </w:tc>
      </w:tr>
      <w:tr w:rsidR="0061676F" w:rsidRPr="00102AA3" w14:paraId="16EB5834" w14:textId="77777777" w:rsidTr="00BF69B2">
        <w:tc>
          <w:tcPr>
            <w:tcW w:w="4644" w:type="dxa"/>
          </w:tcPr>
          <w:p w14:paraId="51F74A5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тырнау</w:t>
            </w:r>
          </w:p>
        </w:tc>
      </w:tr>
      <w:tr w:rsidR="0061676F" w:rsidRPr="00102AA3" w14:paraId="62BEA8CB" w14:textId="77777777" w:rsidTr="00BF69B2">
        <w:tc>
          <w:tcPr>
            <w:tcW w:w="4644" w:type="dxa"/>
          </w:tcPr>
          <w:p w14:paraId="5DA374A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тілу</w:t>
            </w:r>
          </w:p>
        </w:tc>
      </w:tr>
      <w:tr w:rsidR="0061676F" w:rsidRPr="00102AA3" w14:paraId="0A76C6C7" w14:textId="77777777" w:rsidTr="00BF69B2">
        <w:tc>
          <w:tcPr>
            <w:tcW w:w="4644" w:type="dxa"/>
          </w:tcPr>
          <w:p w14:paraId="475E5F31"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ұстау</w:t>
            </w:r>
          </w:p>
        </w:tc>
      </w:tr>
      <w:tr w:rsidR="0061676F" w:rsidRPr="00102AA3" w14:paraId="69518F2E" w14:textId="77777777" w:rsidTr="00BF69B2">
        <w:tc>
          <w:tcPr>
            <w:tcW w:w="4644" w:type="dxa"/>
          </w:tcPr>
          <w:p w14:paraId="09B469F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ұсыну</w:t>
            </w:r>
          </w:p>
        </w:tc>
      </w:tr>
      <w:tr w:rsidR="0061676F" w:rsidRPr="00102AA3" w14:paraId="78775BE2" w14:textId="77777777" w:rsidTr="00BF69B2">
        <w:tc>
          <w:tcPr>
            <w:tcW w:w="4644" w:type="dxa"/>
          </w:tcPr>
          <w:p w14:paraId="78EEB3D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 ұшыру</w:t>
            </w:r>
          </w:p>
        </w:tc>
      </w:tr>
      <w:tr w:rsidR="0061676F" w:rsidRPr="00102AA3" w14:paraId="07047197" w14:textId="77777777" w:rsidTr="00BF69B2">
        <w:tc>
          <w:tcPr>
            <w:tcW w:w="4644" w:type="dxa"/>
          </w:tcPr>
          <w:p w14:paraId="160CE04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беріш болу</w:t>
            </w:r>
          </w:p>
        </w:tc>
      </w:tr>
      <w:tr w:rsidR="0061676F" w:rsidRPr="00102AA3" w14:paraId="4D84B4BB" w14:textId="77777777" w:rsidTr="00BF69B2">
        <w:tc>
          <w:tcPr>
            <w:tcW w:w="4644" w:type="dxa"/>
          </w:tcPr>
          <w:p w14:paraId="50865C0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дақ түсу</w:t>
            </w:r>
          </w:p>
        </w:tc>
      </w:tr>
      <w:tr w:rsidR="0061676F" w:rsidRPr="00102AA3" w14:paraId="2FBC4BDD" w14:textId="77777777" w:rsidTr="00BF69B2">
        <w:tc>
          <w:tcPr>
            <w:tcW w:w="4644" w:type="dxa"/>
          </w:tcPr>
          <w:p w14:paraId="77165B5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жету</w:t>
            </w:r>
          </w:p>
        </w:tc>
      </w:tr>
      <w:tr w:rsidR="0061676F" w:rsidRPr="00102AA3" w14:paraId="41AACE36" w14:textId="77777777" w:rsidTr="00BF69B2">
        <w:tc>
          <w:tcPr>
            <w:tcW w:w="4644" w:type="dxa"/>
          </w:tcPr>
          <w:p w14:paraId="65B73CF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жылу беру</w:t>
            </w:r>
          </w:p>
        </w:tc>
      </w:tr>
      <w:tr w:rsidR="0061676F" w:rsidRPr="00102AA3" w14:paraId="6672BF0A" w14:textId="77777777" w:rsidTr="00BF69B2">
        <w:tc>
          <w:tcPr>
            <w:tcW w:w="4644" w:type="dxa"/>
          </w:tcPr>
          <w:p w14:paraId="50B5B87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қанжардай қадалу</w:t>
            </w:r>
          </w:p>
        </w:tc>
      </w:tr>
      <w:tr w:rsidR="0061676F" w:rsidRPr="00102AA3" w14:paraId="3B5DE055" w14:textId="77777777" w:rsidTr="00BF69B2">
        <w:tc>
          <w:tcPr>
            <w:tcW w:w="4644" w:type="dxa"/>
          </w:tcPr>
          <w:p w14:paraId="5B17CE9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қаяу салу</w:t>
            </w:r>
          </w:p>
        </w:tc>
      </w:tr>
      <w:tr w:rsidR="0061676F" w:rsidRPr="00102AA3" w14:paraId="4AC14308" w14:textId="77777777" w:rsidTr="00BF69B2">
        <w:tc>
          <w:tcPr>
            <w:tcW w:w="4644" w:type="dxa"/>
          </w:tcPr>
          <w:p w14:paraId="1B73F66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өрт түсті</w:t>
            </w:r>
          </w:p>
        </w:tc>
      </w:tr>
      <w:tr w:rsidR="0061676F" w:rsidRPr="00102AA3" w14:paraId="64A78C62" w14:textId="77777777" w:rsidTr="00BF69B2">
        <w:tc>
          <w:tcPr>
            <w:tcW w:w="4644" w:type="dxa"/>
          </w:tcPr>
          <w:p w14:paraId="733573C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е тию</w:t>
            </w:r>
          </w:p>
        </w:tc>
      </w:tr>
      <w:tr w:rsidR="0061676F" w:rsidRPr="00102AA3" w14:paraId="385D71B9" w14:textId="77777777" w:rsidTr="00BF69B2">
        <w:tc>
          <w:tcPr>
            <w:tcW w:w="4644" w:type="dxa"/>
          </w:tcPr>
          <w:p w14:paraId="0AC1657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де оты бар</w:t>
            </w:r>
          </w:p>
        </w:tc>
      </w:tr>
      <w:tr w:rsidR="0061676F" w:rsidRPr="00102AA3" w14:paraId="0B577ED0" w14:textId="77777777" w:rsidTr="00BF69B2">
        <w:tc>
          <w:tcPr>
            <w:tcW w:w="4644" w:type="dxa"/>
          </w:tcPr>
          <w:p w14:paraId="73E09F9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ің дегбірі кету</w:t>
            </w:r>
          </w:p>
        </w:tc>
      </w:tr>
      <w:tr w:rsidR="0061676F" w:rsidRPr="00102AA3" w14:paraId="7CB3DA9D" w14:textId="77777777" w:rsidTr="00BF69B2">
        <w:tc>
          <w:tcPr>
            <w:tcW w:w="4644" w:type="dxa"/>
          </w:tcPr>
          <w:p w14:paraId="36A896F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ің дүрсілі басылмау</w:t>
            </w:r>
          </w:p>
        </w:tc>
      </w:tr>
      <w:tr w:rsidR="0061676F" w:rsidRPr="00102AA3" w14:paraId="3B9B5EC0" w14:textId="77777777" w:rsidTr="00BF69B2">
        <w:tc>
          <w:tcPr>
            <w:tcW w:w="4644" w:type="dxa"/>
          </w:tcPr>
          <w:p w14:paraId="1AD6C04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ің түгі бар</w:t>
            </w:r>
          </w:p>
        </w:tc>
      </w:tr>
      <w:tr w:rsidR="0061676F" w:rsidRPr="00102AA3" w14:paraId="4AA95EBE" w14:textId="77777777" w:rsidTr="00BF69B2">
        <w:tc>
          <w:tcPr>
            <w:tcW w:w="4644" w:type="dxa"/>
          </w:tcPr>
          <w:p w14:paraId="528EC85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гінің түгі шыққан</w:t>
            </w:r>
          </w:p>
        </w:tc>
      </w:tr>
      <w:tr w:rsidR="0061676F" w:rsidRPr="00102AA3" w14:paraId="66D1A70D" w14:textId="77777777" w:rsidTr="00BF69B2">
        <w:tc>
          <w:tcPr>
            <w:tcW w:w="4644" w:type="dxa"/>
          </w:tcPr>
          <w:p w14:paraId="5EA4796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ақауы</w:t>
            </w:r>
          </w:p>
        </w:tc>
      </w:tr>
      <w:tr w:rsidR="0061676F" w:rsidRPr="00102AA3" w14:paraId="3F0D7156" w14:textId="77777777" w:rsidTr="00BF69B2">
        <w:tc>
          <w:tcPr>
            <w:tcW w:w="4644" w:type="dxa"/>
          </w:tcPr>
          <w:p w14:paraId="140280A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ауруы</w:t>
            </w:r>
          </w:p>
        </w:tc>
      </w:tr>
      <w:tr w:rsidR="0061676F" w:rsidRPr="00102AA3" w14:paraId="0263F9F4" w14:textId="77777777" w:rsidTr="00BF69B2">
        <w:tc>
          <w:tcPr>
            <w:tcW w:w="4644" w:type="dxa"/>
          </w:tcPr>
          <w:p w14:paraId="01C1C9B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алғау</w:t>
            </w:r>
          </w:p>
        </w:tc>
      </w:tr>
      <w:tr w:rsidR="0061676F" w:rsidRPr="00102AA3" w14:paraId="3FA81BFF" w14:textId="77777777" w:rsidTr="00BF69B2">
        <w:tc>
          <w:tcPr>
            <w:tcW w:w="4644" w:type="dxa"/>
          </w:tcPr>
          <w:p w14:paraId="5078A6E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алыны</w:t>
            </w:r>
          </w:p>
        </w:tc>
      </w:tr>
      <w:tr w:rsidR="0061676F" w:rsidRPr="00102AA3" w14:paraId="4AFE33C1" w14:textId="77777777" w:rsidTr="00BF69B2">
        <w:tc>
          <w:tcPr>
            <w:tcW w:w="4644" w:type="dxa"/>
          </w:tcPr>
          <w:p w14:paraId="2F46D24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арасы</w:t>
            </w:r>
          </w:p>
        </w:tc>
      </w:tr>
      <w:tr w:rsidR="0061676F" w:rsidRPr="00102AA3" w14:paraId="463DC54C" w14:textId="77777777" w:rsidTr="00BF69B2">
        <w:tc>
          <w:tcPr>
            <w:tcW w:w="4644" w:type="dxa"/>
          </w:tcPr>
          <w:p w14:paraId="151448E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арған тілек</w:t>
            </w:r>
          </w:p>
        </w:tc>
      </w:tr>
      <w:tr w:rsidR="0061676F" w:rsidRPr="00102AA3" w14:paraId="46B4716B" w14:textId="77777777" w:rsidTr="00BF69B2">
        <w:tc>
          <w:tcPr>
            <w:tcW w:w="4644" w:type="dxa"/>
          </w:tcPr>
          <w:p w14:paraId="4AC6C65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lastRenderedPageBreak/>
              <w:t>жүрек жары</w:t>
            </w:r>
          </w:p>
        </w:tc>
      </w:tr>
      <w:tr w:rsidR="0061676F" w:rsidRPr="00102AA3" w14:paraId="45F045F3" w14:textId="77777777" w:rsidTr="00BF69B2">
        <w:tc>
          <w:tcPr>
            <w:tcW w:w="4644" w:type="dxa"/>
          </w:tcPr>
          <w:p w14:paraId="136FDFF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ұмбағы</w:t>
            </w:r>
          </w:p>
        </w:tc>
      </w:tr>
      <w:tr w:rsidR="0061676F" w:rsidRPr="00102AA3" w14:paraId="110B4F94" w14:textId="77777777" w:rsidTr="00BF69B2">
        <w:tc>
          <w:tcPr>
            <w:tcW w:w="4644" w:type="dxa"/>
          </w:tcPr>
          <w:p w14:paraId="2DB843B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ылады</w:t>
            </w:r>
          </w:p>
        </w:tc>
      </w:tr>
      <w:tr w:rsidR="0061676F" w:rsidRPr="00102AA3" w14:paraId="4FD7A625" w14:textId="77777777" w:rsidTr="00BF69B2">
        <w:tc>
          <w:tcPr>
            <w:tcW w:w="4644" w:type="dxa"/>
          </w:tcPr>
          <w:p w14:paraId="79F890C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жылылығы</w:t>
            </w:r>
          </w:p>
        </w:tc>
      </w:tr>
      <w:tr w:rsidR="0061676F" w:rsidRPr="00102AA3" w14:paraId="6B3C277B" w14:textId="77777777" w:rsidTr="00BF69B2">
        <w:tc>
          <w:tcPr>
            <w:tcW w:w="4644" w:type="dxa"/>
          </w:tcPr>
          <w:p w14:paraId="1F0DB09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иді</w:t>
            </w:r>
          </w:p>
        </w:tc>
      </w:tr>
      <w:tr w:rsidR="0061676F" w:rsidRPr="00102AA3" w14:paraId="531EB4C8" w14:textId="77777777" w:rsidTr="00BF69B2">
        <w:tc>
          <w:tcPr>
            <w:tcW w:w="4644" w:type="dxa"/>
          </w:tcPr>
          <w:p w14:paraId="7DC3945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дерті</w:t>
            </w:r>
          </w:p>
        </w:tc>
      </w:tr>
      <w:tr w:rsidR="0061676F" w:rsidRPr="00102AA3" w14:paraId="0F8BAFCB" w14:textId="77777777" w:rsidTr="00BF69B2">
        <w:tc>
          <w:tcPr>
            <w:tcW w:w="4644" w:type="dxa"/>
          </w:tcPr>
          <w:p w14:paraId="5C0A3B2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ерік бермеді</w:t>
            </w:r>
          </w:p>
        </w:tc>
      </w:tr>
      <w:tr w:rsidR="0061676F" w:rsidRPr="00102AA3" w14:paraId="481BF0A7" w14:textId="77777777" w:rsidTr="00BF69B2">
        <w:tc>
          <w:tcPr>
            <w:tcW w:w="4644" w:type="dxa"/>
          </w:tcPr>
          <w:p w14:paraId="7CE3BEC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қабы</w:t>
            </w:r>
          </w:p>
        </w:tc>
      </w:tr>
      <w:tr w:rsidR="0061676F" w:rsidRPr="00102AA3" w14:paraId="64F1A085" w14:textId="77777777" w:rsidTr="00BF69B2">
        <w:tc>
          <w:tcPr>
            <w:tcW w:w="4644" w:type="dxa"/>
          </w:tcPr>
          <w:p w14:paraId="72EC0E6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қайғыға түсті</w:t>
            </w:r>
          </w:p>
        </w:tc>
      </w:tr>
      <w:tr w:rsidR="0061676F" w:rsidRPr="00102AA3" w14:paraId="58821834" w14:textId="77777777" w:rsidTr="00BF69B2">
        <w:tc>
          <w:tcPr>
            <w:tcW w:w="4644" w:type="dxa"/>
          </w:tcPr>
          <w:p w14:paraId="24A7E82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қалмады</w:t>
            </w:r>
          </w:p>
        </w:tc>
      </w:tr>
      <w:tr w:rsidR="0061676F" w:rsidRPr="00102AA3" w14:paraId="73CC0461" w14:textId="77777777" w:rsidTr="00BF69B2">
        <w:tc>
          <w:tcPr>
            <w:tcW w:w="4644" w:type="dxa"/>
          </w:tcPr>
          <w:p w14:paraId="11E75C4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қыжылдады</w:t>
            </w:r>
          </w:p>
        </w:tc>
      </w:tr>
      <w:tr w:rsidR="0061676F" w:rsidRPr="00102AA3" w14:paraId="0E7B421D" w14:textId="77777777" w:rsidTr="00BF69B2">
        <w:tc>
          <w:tcPr>
            <w:tcW w:w="4644" w:type="dxa"/>
          </w:tcPr>
          <w:p w14:paraId="74D0EF5A"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қылын шерту</w:t>
            </w:r>
          </w:p>
        </w:tc>
      </w:tr>
      <w:tr w:rsidR="0061676F" w:rsidRPr="00102AA3" w14:paraId="16A3DA74" w14:textId="77777777" w:rsidTr="00BF69B2">
        <w:tc>
          <w:tcPr>
            <w:tcW w:w="4644" w:type="dxa"/>
          </w:tcPr>
          <w:p w14:paraId="29A4141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суырды</w:t>
            </w:r>
          </w:p>
        </w:tc>
      </w:tr>
      <w:tr w:rsidR="0061676F" w:rsidRPr="00102AA3" w14:paraId="4F9797C7" w14:textId="77777777" w:rsidTr="00BF69B2">
        <w:tc>
          <w:tcPr>
            <w:tcW w:w="4644" w:type="dxa"/>
          </w:tcPr>
          <w:p w14:paraId="27003FA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сыздау</w:t>
            </w:r>
          </w:p>
        </w:tc>
      </w:tr>
      <w:tr w:rsidR="0061676F" w:rsidRPr="00102AA3" w14:paraId="62C2DC31" w14:textId="77777777" w:rsidTr="00BF69B2">
        <w:tc>
          <w:tcPr>
            <w:tcW w:w="4644" w:type="dxa"/>
          </w:tcPr>
          <w:p w14:paraId="05A6958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сызы</w:t>
            </w:r>
          </w:p>
        </w:tc>
      </w:tr>
      <w:tr w:rsidR="0061676F" w:rsidRPr="00102AA3" w14:paraId="7E429631" w14:textId="77777777" w:rsidTr="00BF69B2">
        <w:tc>
          <w:tcPr>
            <w:tcW w:w="4644" w:type="dxa"/>
          </w:tcPr>
          <w:p w14:paraId="68862B93"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сыры</w:t>
            </w:r>
          </w:p>
        </w:tc>
      </w:tr>
      <w:tr w:rsidR="0061676F" w:rsidRPr="00102AA3" w14:paraId="2B923598" w14:textId="77777777" w:rsidTr="00BF69B2">
        <w:tc>
          <w:tcPr>
            <w:tcW w:w="4644" w:type="dxa"/>
          </w:tcPr>
          <w:p w14:paraId="5B88D64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тоқтатты</w:t>
            </w:r>
          </w:p>
        </w:tc>
      </w:tr>
      <w:tr w:rsidR="0061676F" w:rsidRPr="00102AA3" w14:paraId="7154DC52" w14:textId="77777777" w:rsidTr="00BF69B2">
        <w:tc>
          <w:tcPr>
            <w:tcW w:w="4644" w:type="dxa"/>
          </w:tcPr>
          <w:p w14:paraId="231ED81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түбіне жетті</w:t>
            </w:r>
          </w:p>
        </w:tc>
      </w:tr>
      <w:tr w:rsidR="0061676F" w:rsidRPr="00102AA3" w14:paraId="761AB2EC" w14:textId="77777777" w:rsidTr="00BF69B2">
        <w:tc>
          <w:tcPr>
            <w:tcW w:w="4644" w:type="dxa"/>
          </w:tcPr>
          <w:p w14:paraId="5F951A31"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 ымдады</w:t>
            </w:r>
          </w:p>
        </w:tc>
      </w:tr>
      <w:tr w:rsidR="0061676F" w:rsidRPr="00102AA3" w14:paraId="67077E7C" w14:textId="77777777" w:rsidTr="00BF69B2">
        <w:tc>
          <w:tcPr>
            <w:tcW w:w="4644" w:type="dxa"/>
          </w:tcPr>
          <w:p w14:paraId="794F01D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ке ас батпады</w:t>
            </w:r>
          </w:p>
        </w:tc>
      </w:tr>
      <w:tr w:rsidR="0061676F" w:rsidRPr="00102AA3" w14:paraId="0F263685" w14:textId="77777777" w:rsidTr="00BF69B2">
        <w:tc>
          <w:tcPr>
            <w:tcW w:w="4644" w:type="dxa"/>
          </w:tcPr>
          <w:p w14:paraId="258C36F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ке жалау байлады</w:t>
            </w:r>
          </w:p>
        </w:tc>
      </w:tr>
      <w:tr w:rsidR="0061676F" w:rsidRPr="00102AA3" w14:paraId="32AD61B6" w14:textId="77777777" w:rsidTr="00BF69B2">
        <w:tc>
          <w:tcPr>
            <w:tcW w:w="4644" w:type="dxa"/>
          </w:tcPr>
          <w:p w14:paraId="48063F0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ке жара түсу</w:t>
            </w:r>
          </w:p>
        </w:tc>
      </w:tr>
      <w:tr w:rsidR="0061676F" w:rsidRPr="00102AA3" w14:paraId="1778F08A" w14:textId="77777777" w:rsidTr="00BF69B2">
        <w:tc>
          <w:tcPr>
            <w:tcW w:w="4644" w:type="dxa"/>
          </w:tcPr>
          <w:p w14:paraId="408A5F5B"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ке жүк түсу</w:t>
            </w:r>
          </w:p>
        </w:tc>
      </w:tr>
      <w:tr w:rsidR="0061676F" w:rsidRPr="00102AA3" w14:paraId="34F97AE0" w14:textId="77777777" w:rsidTr="00BF69B2">
        <w:tc>
          <w:tcPr>
            <w:tcW w:w="4644" w:type="dxa"/>
          </w:tcPr>
          <w:p w14:paraId="15B0A6B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ке тию</w:t>
            </w:r>
          </w:p>
        </w:tc>
      </w:tr>
      <w:tr w:rsidR="0061676F" w:rsidRPr="00102AA3" w14:paraId="2A064CD4" w14:textId="77777777" w:rsidTr="00BF69B2">
        <w:tc>
          <w:tcPr>
            <w:tcW w:w="4644" w:type="dxa"/>
          </w:tcPr>
          <w:p w14:paraId="61EBB18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ке шапты</w:t>
            </w:r>
          </w:p>
        </w:tc>
      </w:tr>
      <w:tr w:rsidR="0061676F" w:rsidRPr="00102AA3" w14:paraId="716F060A" w14:textId="77777777" w:rsidTr="00BF69B2">
        <w:tc>
          <w:tcPr>
            <w:tcW w:w="4644" w:type="dxa"/>
          </w:tcPr>
          <w:p w14:paraId="4EBE311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е тұрды</w:t>
            </w:r>
          </w:p>
        </w:tc>
      </w:tr>
      <w:tr w:rsidR="0061676F" w:rsidRPr="00102AA3" w14:paraId="179FBF98" w14:textId="77777777" w:rsidTr="00BF69B2">
        <w:tc>
          <w:tcPr>
            <w:tcW w:w="4644" w:type="dxa"/>
          </w:tcPr>
          <w:p w14:paraId="4B47AC0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егі жараны жазды</w:t>
            </w:r>
          </w:p>
        </w:tc>
      </w:tr>
      <w:tr w:rsidR="0061676F" w:rsidRPr="00102AA3" w14:paraId="3CE3B5CE" w14:textId="77777777" w:rsidTr="00BF69B2">
        <w:tc>
          <w:tcPr>
            <w:tcW w:w="4644" w:type="dxa"/>
          </w:tcPr>
          <w:p w14:paraId="6685FA6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ен оқ тиді</w:t>
            </w:r>
          </w:p>
        </w:tc>
      </w:tr>
      <w:tr w:rsidR="0061676F" w:rsidRPr="00102AA3" w14:paraId="6CDF9DBC" w14:textId="77777777" w:rsidTr="00BF69B2">
        <w:tc>
          <w:tcPr>
            <w:tcW w:w="4644" w:type="dxa"/>
          </w:tcPr>
          <w:p w14:paraId="06C273C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ен шыққан наз</w:t>
            </w:r>
          </w:p>
        </w:tc>
      </w:tr>
      <w:tr w:rsidR="0061676F" w:rsidRPr="00102AA3" w14:paraId="4813041C" w14:textId="77777777" w:rsidTr="00BF69B2">
        <w:tc>
          <w:tcPr>
            <w:tcW w:w="4644" w:type="dxa"/>
          </w:tcPr>
          <w:p w14:paraId="59B3215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балқыту</w:t>
            </w:r>
          </w:p>
        </w:tc>
      </w:tr>
      <w:tr w:rsidR="0061676F" w:rsidRPr="00102AA3" w14:paraId="1655D457" w14:textId="77777777" w:rsidTr="00BF69B2">
        <w:tc>
          <w:tcPr>
            <w:tcW w:w="4644" w:type="dxa"/>
          </w:tcPr>
          <w:p w14:paraId="1C91898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бауыздау</w:t>
            </w:r>
          </w:p>
        </w:tc>
      </w:tr>
      <w:tr w:rsidR="0061676F" w:rsidRPr="00102AA3" w14:paraId="5A5BDD69" w14:textId="77777777" w:rsidTr="00BF69B2">
        <w:tc>
          <w:tcPr>
            <w:tcW w:w="4644" w:type="dxa"/>
          </w:tcPr>
          <w:p w14:paraId="75BFCE5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дерт алу</w:t>
            </w:r>
          </w:p>
        </w:tc>
      </w:tr>
      <w:tr w:rsidR="0061676F" w:rsidRPr="00102AA3" w14:paraId="59D9BCC5" w14:textId="77777777" w:rsidTr="00BF69B2">
        <w:tc>
          <w:tcPr>
            <w:tcW w:w="4644" w:type="dxa"/>
          </w:tcPr>
          <w:p w14:paraId="1149DE1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жадырату</w:t>
            </w:r>
          </w:p>
        </w:tc>
      </w:tr>
      <w:tr w:rsidR="0061676F" w:rsidRPr="00102AA3" w14:paraId="54F3B416" w14:textId="77777777" w:rsidTr="00BF69B2">
        <w:tc>
          <w:tcPr>
            <w:tcW w:w="4644" w:type="dxa"/>
          </w:tcPr>
          <w:p w14:paraId="112BB60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жандыру</w:t>
            </w:r>
          </w:p>
        </w:tc>
      </w:tr>
      <w:tr w:rsidR="0061676F" w:rsidRPr="00102AA3" w14:paraId="44FD516D" w14:textId="77777777" w:rsidTr="00BF69B2">
        <w:tc>
          <w:tcPr>
            <w:tcW w:w="4644" w:type="dxa"/>
          </w:tcPr>
          <w:p w14:paraId="2450A60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сара тілді</w:t>
            </w:r>
          </w:p>
        </w:tc>
      </w:tr>
      <w:tr w:rsidR="0061676F" w:rsidRPr="00102AA3" w14:paraId="66132100" w14:textId="77777777" w:rsidTr="00BF69B2">
        <w:tc>
          <w:tcPr>
            <w:tcW w:w="4644" w:type="dxa"/>
          </w:tcPr>
          <w:p w14:paraId="45298D00"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тербеу</w:t>
            </w:r>
          </w:p>
        </w:tc>
      </w:tr>
      <w:tr w:rsidR="0061676F" w:rsidRPr="00102AA3" w14:paraId="3B1C4005" w14:textId="77777777" w:rsidTr="00BF69B2">
        <w:tc>
          <w:tcPr>
            <w:tcW w:w="4644" w:type="dxa"/>
          </w:tcPr>
          <w:p w14:paraId="06E5DB5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үректі тесті</w:t>
            </w:r>
          </w:p>
        </w:tc>
      </w:tr>
      <w:tr w:rsidR="0061676F" w:rsidRPr="00102AA3" w14:paraId="759A31F6" w14:textId="77777777" w:rsidTr="00BF69B2">
        <w:tc>
          <w:tcPr>
            <w:tcW w:w="4644" w:type="dxa"/>
          </w:tcPr>
          <w:p w14:paraId="45D0C81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адал жүрек</w:t>
            </w:r>
          </w:p>
        </w:tc>
      </w:tr>
      <w:tr w:rsidR="0061676F" w:rsidRPr="00102AA3" w14:paraId="1F036C83" w14:textId="77777777" w:rsidTr="00BF69B2">
        <w:tc>
          <w:tcPr>
            <w:tcW w:w="4644" w:type="dxa"/>
          </w:tcPr>
          <w:p w14:paraId="377BAF5E"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ақ жүрек</w:t>
            </w:r>
          </w:p>
        </w:tc>
      </w:tr>
      <w:tr w:rsidR="0061676F" w:rsidRPr="00102AA3" w14:paraId="388A1752" w14:textId="77777777" w:rsidTr="00BF69B2">
        <w:tc>
          <w:tcPr>
            <w:tcW w:w="4644" w:type="dxa"/>
          </w:tcPr>
          <w:p w14:paraId="61669C61"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асау жүрек</w:t>
            </w:r>
          </w:p>
        </w:tc>
      </w:tr>
      <w:tr w:rsidR="0061676F" w:rsidRPr="00102AA3" w14:paraId="2D89A78D" w14:textId="77777777" w:rsidTr="00BF69B2">
        <w:tc>
          <w:tcPr>
            <w:tcW w:w="4644" w:type="dxa"/>
          </w:tcPr>
          <w:p w14:paraId="24AD75B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асыл жүрек</w:t>
            </w:r>
          </w:p>
        </w:tc>
      </w:tr>
      <w:tr w:rsidR="0061676F" w:rsidRPr="00102AA3" w14:paraId="7AB8349D" w14:textId="77777777" w:rsidTr="00BF69B2">
        <w:tc>
          <w:tcPr>
            <w:tcW w:w="4644" w:type="dxa"/>
          </w:tcPr>
          <w:p w14:paraId="14ED9D4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аузын ашса жүрегі көрінді</w:t>
            </w:r>
          </w:p>
        </w:tc>
      </w:tr>
      <w:tr w:rsidR="0061676F" w:rsidRPr="00102AA3" w14:paraId="05DD5231" w14:textId="77777777" w:rsidTr="00BF69B2">
        <w:tc>
          <w:tcPr>
            <w:tcW w:w="4644" w:type="dxa"/>
          </w:tcPr>
          <w:p w14:paraId="07C75A3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батыр жүрек</w:t>
            </w:r>
          </w:p>
        </w:tc>
      </w:tr>
      <w:tr w:rsidR="0061676F" w:rsidRPr="00102AA3" w14:paraId="1B75DDC4" w14:textId="77777777" w:rsidTr="00BF69B2">
        <w:tc>
          <w:tcPr>
            <w:tcW w:w="4644" w:type="dxa"/>
          </w:tcPr>
          <w:p w14:paraId="16A6E397"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екі жүрек бірлесті</w:t>
            </w:r>
          </w:p>
        </w:tc>
      </w:tr>
      <w:tr w:rsidR="0061676F" w:rsidRPr="00102AA3" w14:paraId="3183B4B7" w14:textId="77777777" w:rsidTr="00BF69B2">
        <w:tc>
          <w:tcPr>
            <w:tcW w:w="4644" w:type="dxa"/>
          </w:tcPr>
          <w:p w14:paraId="13C96DB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ет жүрегі езілу</w:t>
            </w:r>
          </w:p>
        </w:tc>
      </w:tr>
      <w:tr w:rsidR="0061676F" w:rsidRPr="00102AA3" w14:paraId="5BFD76DD" w14:textId="77777777" w:rsidTr="00BF69B2">
        <w:tc>
          <w:tcPr>
            <w:tcW w:w="4644" w:type="dxa"/>
          </w:tcPr>
          <w:p w14:paraId="24B8AE2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ет жүрегі шошыды</w:t>
            </w:r>
          </w:p>
        </w:tc>
      </w:tr>
      <w:tr w:rsidR="0061676F" w:rsidRPr="00102AA3" w14:paraId="34A2998B" w14:textId="77777777" w:rsidTr="00BF69B2">
        <w:tc>
          <w:tcPr>
            <w:tcW w:w="4644" w:type="dxa"/>
          </w:tcPr>
          <w:p w14:paraId="25C5E9A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ет жүрек</w:t>
            </w:r>
          </w:p>
        </w:tc>
      </w:tr>
      <w:tr w:rsidR="0061676F" w:rsidRPr="00102AA3" w14:paraId="7B812F25" w14:textId="77777777" w:rsidTr="00BF69B2">
        <w:tc>
          <w:tcPr>
            <w:tcW w:w="4644" w:type="dxa"/>
          </w:tcPr>
          <w:p w14:paraId="5CE9417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анған жүрек</w:t>
            </w:r>
          </w:p>
        </w:tc>
      </w:tr>
      <w:tr w:rsidR="0061676F" w:rsidRPr="00102AA3" w14:paraId="18C4E737" w14:textId="77777777" w:rsidTr="00BF69B2">
        <w:tc>
          <w:tcPr>
            <w:tcW w:w="4644" w:type="dxa"/>
          </w:tcPr>
          <w:p w14:paraId="25FA9222"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ас жүрек</w:t>
            </w:r>
          </w:p>
        </w:tc>
      </w:tr>
      <w:tr w:rsidR="0061676F" w:rsidRPr="00102AA3" w14:paraId="3739EAF6" w14:textId="77777777" w:rsidTr="00BF69B2">
        <w:tc>
          <w:tcPr>
            <w:tcW w:w="4644" w:type="dxa"/>
          </w:tcPr>
          <w:p w14:paraId="54E6D9AF"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жылы жүрек</w:t>
            </w:r>
          </w:p>
        </w:tc>
      </w:tr>
      <w:tr w:rsidR="0061676F" w:rsidRPr="00102AA3" w14:paraId="11525A63" w14:textId="77777777" w:rsidTr="00BF69B2">
        <w:tc>
          <w:tcPr>
            <w:tcW w:w="4644" w:type="dxa"/>
          </w:tcPr>
          <w:p w14:paraId="43F7B7C8"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lastRenderedPageBreak/>
              <w:t>ит жүрек</w:t>
            </w:r>
          </w:p>
        </w:tc>
      </w:tr>
      <w:tr w:rsidR="0061676F" w:rsidRPr="00102AA3" w14:paraId="16BA4DC9" w14:textId="77777777" w:rsidTr="00BF69B2">
        <w:tc>
          <w:tcPr>
            <w:tcW w:w="4644" w:type="dxa"/>
          </w:tcPr>
          <w:p w14:paraId="1F623C91"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кең жүрек</w:t>
            </w:r>
          </w:p>
        </w:tc>
      </w:tr>
      <w:tr w:rsidR="0061676F" w:rsidRPr="00102AA3" w14:paraId="2D245FDA" w14:textId="77777777" w:rsidTr="00BF69B2">
        <w:tc>
          <w:tcPr>
            <w:tcW w:w="4644" w:type="dxa"/>
          </w:tcPr>
          <w:p w14:paraId="0446D9F6"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қара жүрек</w:t>
            </w:r>
          </w:p>
        </w:tc>
      </w:tr>
      <w:tr w:rsidR="0061676F" w:rsidRPr="00102AA3" w14:paraId="64BFE436" w14:textId="77777777" w:rsidTr="00BF69B2">
        <w:tc>
          <w:tcPr>
            <w:tcW w:w="4644" w:type="dxa"/>
          </w:tcPr>
          <w:p w14:paraId="677DEB7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қоян жүрек</w:t>
            </w:r>
          </w:p>
        </w:tc>
      </w:tr>
      <w:tr w:rsidR="0061676F" w:rsidRPr="00102AA3" w14:paraId="74C20E85" w14:textId="77777777" w:rsidTr="00BF69B2">
        <w:tc>
          <w:tcPr>
            <w:tcW w:w="4644" w:type="dxa"/>
          </w:tcPr>
          <w:p w14:paraId="30A2E899"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мұз жүрек</w:t>
            </w:r>
          </w:p>
        </w:tc>
      </w:tr>
      <w:tr w:rsidR="0061676F" w:rsidRPr="00102AA3" w14:paraId="39DC6E22" w14:textId="77777777" w:rsidTr="00BF69B2">
        <w:tc>
          <w:tcPr>
            <w:tcW w:w="4644" w:type="dxa"/>
          </w:tcPr>
          <w:p w14:paraId="53B3F57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от жүрек</w:t>
            </w:r>
          </w:p>
        </w:tc>
      </w:tr>
      <w:tr w:rsidR="0061676F" w:rsidRPr="00102AA3" w14:paraId="577A1539" w14:textId="77777777" w:rsidTr="00BF69B2">
        <w:tc>
          <w:tcPr>
            <w:tcW w:w="4644" w:type="dxa"/>
          </w:tcPr>
          <w:p w14:paraId="5879E60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су жүрек</w:t>
            </w:r>
          </w:p>
        </w:tc>
      </w:tr>
      <w:tr w:rsidR="0061676F" w:rsidRPr="00102AA3" w14:paraId="1AB2F6AE" w14:textId="77777777" w:rsidTr="00BF69B2">
        <w:tc>
          <w:tcPr>
            <w:tcW w:w="4644" w:type="dxa"/>
          </w:tcPr>
          <w:p w14:paraId="018D0985"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сұм жүрек</w:t>
            </w:r>
          </w:p>
        </w:tc>
      </w:tr>
      <w:tr w:rsidR="0061676F" w:rsidRPr="00102AA3" w14:paraId="5B745D95" w14:textId="77777777" w:rsidTr="00BF69B2">
        <w:tc>
          <w:tcPr>
            <w:tcW w:w="4644" w:type="dxa"/>
          </w:tcPr>
          <w:p w14:paraId="5EAE3000"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сүйген жүрек</w:t>
            </w:r>
          </w:p>
        </w:tc>
      </w:tr>
      <w:tr w:rsidR="0061676F" w:rsidRPr="00102AA3" w14:paraId="4A8AAFCF" w14:textId="77777777" w:rsidTr="00BF69B2">
        <w:tc>
          <w:tcPr>
            <w:tcW w:w="4644" w:type="dxa"/>
          </w:tcPr>
          <w:p w14:paraId="1A36FCBD"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үлкен жүректі адам</w:t>
            </w:r>
          </w:p>
        </w:tc>
      </w:tr>
      <w:tr w:rsidR="0061676F" w:rsidRPr="00102AA3" w14:paraId="768DEE0E" w14:textId="77777777" w:rsidTr="00BF69B2">
        <w:tc>
          <w:tcPr>
            <w:tcW w:w="4644" w:type="dxa"/>
          </w:tcPr>
          <w:p w14:paraId="4587672C"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шын жүректен қуану</w:t>
            </w:r>
          </w:p>
        </w:tc>
      </w:tr>
      <w:tr w:rsidR="0061676F" w:rsidRPr="00102AA3" w14:paraId="1AEED866" w14:textId="77777777" w:rsidTr="00BF69B2">
        <w:tc>
          <w:tcPr>
            <w:tcW w:w="4644" w:type="dxa"/>
          </w:tcPr>
          <w:p w14:paraId="3DF27E94" w14:textId="77777777" w:rsidR="0061676F" w:rsidRPr="00102AA3" w:rsidRDefault="0061676F" w:rsidP="00CA0043">
            <w:pPr>
              <w:pStyle w:val="af"/>
              <w:numPr>
                <w:ilvl w:val="0"/>
                <w:numId w:val="48"/>
              </w:numPr>
              <w:spacing w:after="0"/>
              <w:rPr>
                <w:sz w:val="24"/>
                <w:szCs w:val="24"/>
                <w:lang w:val="kk-KZ"/>
              </w:rPr>
            </w:pPr>
            <w:r w:rsidRPr="00102AA3">
              <w:rPr>
                <w:sz w:val="24"/>
                <w:szCs w:val="24"/>
                <w:lang w:val="kk-KZ"/>
              </w:rPr>
              <w:t>ыстық жүрек</w:t>
            </w:r>
          </w:p>
        </w:tc>
      </w:tr>
      <w:bookmarkEnd w:id="18"/>
    </w:tbl>
    <w:p w14:paraId="3E5FFAD4" w14:textId="77777777" w:rsidR="0061676F" w:rsidRPr="00102AA3" w:rsidRDefault="0061676F" w:rsidP="0061676F">
      <w:pPr>
        <w:tabs>
          <w:tab w:val="left" w:pos="912"/>
        </w:tabs>
        <w:rPr>
          <w:rFonts w:cs="Times New Roman"/>
          <w:lang w:val="kk-KZ"/>
        </w:rPr>
      </w:pPr>
    </w:p>
    <w:p w14:paraId="4E8F798B" w14:textId="2E122366" w:rsidR="0061676F" w:rsidRPr="00102AA3" w:rsidRDefault="0061676F" w:rsidP="0099664F">
      <w:pPr>
        <w:spacing w:line="259" w:lineRule="auto"/>
        <w:jc w:val="center"/>
        <w:rPr>
          <w:rFonts w:cs="Times New Roman"/>
          <w:b/>
          <w:bCs/>
          <w:i/>
          <w:iCs/>
          <w:szCs w:val="28"/>
          <w:lang w:val="kk-KZ"/>
        </w:rPr>
      </w:pPr>
      <w:r w:rsidRPr="00102AA3">
        <w:rPr>
          <w:rFonts w:cs="Times New Roman"/>
          <w:b/>
          <w:bCs/>
          <w:i/>
          <w:iCs/>
          <w:szCs w:val="28"/>
          <w:lang w:val="kk-KZ"/>
        </w:rPr>
        <w:t>КӨЗ сөзінің тіркесімділік әлеуеті (147)</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58FF6216" w14:textId="77777777" w:rsidTr="00BF69B2">
        <w:tc>
          <w:tcPr>
            <w:tcW w:w="4644" w:type="dxa"/>
          </w:tcPr>
          <w:p w14:paraId="7136A907" w14:textId="77777777" w:rsidR="0061676F" w:rsidRPr="00102AA3" w:rsidRDefault="0061676F" w:rsidP="00BF69B2">
            <w:pPr>
              <w:shd w:val="clear" w:color="auto" w:fill="FFFFFF"/>
              <w:spacing w:after="0"/>
              <w:rPr>
                <w:b/>
                <w:sz w:val="24"/>
                <w:szCs w:val="24"/>
                <w:lang w:val="kk-KZ"/>
              </w:rPr>
            </w:pPr>
            <w:r w:rsidRPr="00102AA3">
              <w:rPr>
                <w:b/>
                <w:sz w:val="24"/>
                <w:szCs w:val="24"/>
                <w:lang w:val="kk-KZ"/>
              </w:rPr>
              <w:t>КӨЗ</w:t>
            </w:r>
          </w:p>
        </w:tc>
      </w:tr>
      <w:tr w:rsidR="0061676F" w:rsidRPr="00102AA3" w14:paraId="5E692B6E" w14:textId="77777777" w:rsidTr="00BF69B2">
        <w:tc>
          <w:tcPr>
            <w:tcW w:w="4644" w:type="dxa"/>
          </w:tcPr>
          <w:p w14:paraId="5862B93D"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аларту</w:t>
            </w:r>
          </w:p>
        </w:tc>
      </w:tr>
      <w:tr w:rsidR="0061676F" w:rsidRPr="00102AA3" w14:paraId="2C4CD0EB" w14:textId="77777777" w:rsidTr="00BF69B2">
        <w:tc>
          <w:tcPr>
            <w:tcW w:w="4644" w:type="dxa"/>
          </w:tcPr>
          <w:p w14:paraId="03B405B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алдау</w:t>
            </w:r>
            <w:proofErr w:type="spellEnd"/>
          </w:p>
        </w:tc>
      </w:tr>
      <w:tr w:rsidR="0061676F" w:rsidRPr="00102AA3" w14:paraId="4A46F96E" w14:textId="77777777" w:rsidTr="00BF69B2">
        <w:tc>
          <w:tcPr>
            <w:tcW w:w="4644" w:type="dxa"/>
          </w:tcPr>
          <w:p w14:paraId="19F7962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алдында</w:t>
            </w:r>
            <w:proofErr w:type="spellEnd"/>
            <w:r w:rsidRPr="00102AA3">
              <w:rPr>
                <w:sz w:val="24"/>
                <w:szCs w:val="24"/>
              </w:rPr>
              <w:t xml:space="preserve"> </w:t>
            </w:r>
            <w:proofErr w:type="spellStart"/>
            <w:r w:rsidRPr="00102AA3">
              <w:rPr>
                <w:sz w:val="24"/>
                <w:szCs w:val="24"/>
              </w:rPr>
              <w:t>тұру</w:t>
            </w:r>
            <w:proofErr w:type="spellEnd"/>
            <w:r w:rsidRPr="00102AA3">
              <w:rPr>
                <w:sz w:val="24"/>
                <w:szCs w:val="24"/>
              </w:rPr>
              <w:t xml:space="preserve"> </w:t>
            </w:r>
          </w:p>
        </w:tc>
      </w:tr>
      <w:tr w:rsidR="0061676F" w:rsidRPr="00102AA3" w14:paraId="4D5933A5" w14:textId="77777777" w:rsidTr="00BF69B2">
        <w:tc>
          <w:tcPr>
            <w:tcW w:w="4644" w:type="dxa"/>
          </w:tcPr>
          <w:p w14:paraId="1FDBC67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алмау</w:t>
            </w:r>
            <w:proofErr w:type="spellEnd"/>
          </w:p>
        </w:tc>
      </w:tr>
      <w:tr w:rsidR="0061676F" w:rsidRPr="00102AA3" w14:paraId="2F952DD8" w14:textId="77777777" w:rsidTr="00BF69B2">
        <w:tc>
          <w:tcPr>
            <w:tcW w:w="4644" w:type="dxa"/>
          </w:tcPr>
          <w:p w14:paraId="721F232B"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алмасы</w:t>
            </w:r>
            <w:proofErr w:type="spellEnd"/>
            <w:r w:rsidRPr="00102AA3">
              <w:rPr>
                <w:sz w:val="24"/>
                <w:szCs w:val="24"/>
              </w:rPr>
              <w:t xml:space="preserve"> </w:t>
            </w:r>
            <w:r w:rsidRPr="00102AA3">
              <w:rPr>
                <w:sz w:val="24"/>
                <w:szCs w:val="24"/>
                <w:lang w:val="kk-KZ"/>
              </w:rPr>
              <w:t>(</w:t>
            </w:r>
            <w:proofErr w:type="spellStart"/>
            <w:r w:rsidRPr="00102AA3">
              <w:rPr>
                <w:sz w:val="24"/>
                <w:szCs w:val="24"/>
              </w:rPr>
              <w:t>анат</w:t>
            </w:r>
            <w:proofErr w:type="spellEnd"/>
            <w:r w:rsidRPr="00102AA3">
              <w:rPr>
                <w:sz w:val="24"/>
                <w:szCs w:val="24"/>
                <w:lang w:val="kk-KZ"/>
              </w:rPr>
              <w:t>.)</w:t>
            </w:r>
          </w:p>
        </w:tc>
      </w:tr>
      <w:tr w:rsidR="0061676F" w:rsidRPr="00102AA3" w14:paraId="41F5D7F5" w14:textId="77777777" w:rsidTr="00BF69B2">
        <w:tc>
          <w:tcPr>
            <w:tcW w:w="4644" w:type="dxa"/>
          </w:tcPr>
          <w:p w14:paraId="090C8FD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арбау</w:t>
            </w:r>
            <w:proofErr w:type="spellEnd"/>
          </w:p>
        </w:tc>
      </w:tr>
      <w:tr w:rsidR="0061676F" w:rsidRPr="00102AA3" w14:paraId="0B188617" w14:textId="77777777" w:rsidTr="00BF69B2">
        <w:tc>
          <w:tcPr>
            <w:tcW w:w="4644" w:type="dxa"/>
          </w:tcPr>
          <w:p w14:paraId="0F6AB117"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ашпау</w:t>
            </w:r>
            <w:proofErr w:type="spellEnd"/>
          </w:p>
        </w:tc>
      </w:tr>
      <w:tr w:rsidR="0061676F" w:rsidRPr="00102AA3" w14:paraId="23694504" w14:textId="77777777" w:rsidTr="00BF69B2">
        <w:tc>
          <w:tcPr>
            <w:tcW w:w="4644" w:type="dxa"/>
          </w:tcPr>
          <w:p w14:paraId="46DCE5D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байлау</w:t>
            </w:r>
            <w:proofErr w:type="spellEnd"/>
          </w:p>
        </w:tc>
      </w:tr>
      <w:tr w:rsidR="0061676F" w:rsidRPr="00102AA3" w14:paraId="6A15F76C" w14:textId="77777777" w:rsidTr="00BF69B2">
        <w:tc>
          <w:tcPr>
            <w:tcW w:w="4644" w:type="dxa"/>
          </w:tcPr>
          <w:p w14:paraId="188965E0"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бұршағы</w:t>
            </w:r>
            <w:proofErr w:type="spellEnd"/>
            <w:r w:rsidRPr="00102AA3">
              <w:rPr>
                <w:sz w:val="24"/>
                <w:szCs w:val="24"/>
              </w:rPr>
              <w:t xml:space="preserve"> </w:t>
            </w:r>
            <w:r w:rsidRPr="00102AA3">
              <w:rPr>
                <w:sz w:val="24"/>
                <w:szCs w:val="24"/>
                <w:lang w:val="kk-KZ"/>
              </w:rPr>
              <w:t>(</w:t>
            </w:r>
            <w:r w:rsidRPr="00102AA3">
              <w:rPr>
                <w:sz w:val="24"/>
                <w:szCs w:val="24"/>
              </w:rPr>
              <w:t>анат.</w:t>
            </w:r>
            <w:r w:rsidRPr="00102AA3">
              <w:rPr>
                <w:sz w:val="24"/>
                <w:szCs w:val="24"/>
                <w:lang w:val="kk-KZ"/>
              </w:rPr>
              <w:t>)</w:t>
            </w:r>
          </w:p>
        </w:tc>
      </w:tr>
      <w:tr w:rsidR="0061676F" w:rsidRPr="00102AA3" w14:paraId="130136BF" w14:textId="77777777" w:rsidTr="00BF69B2">
        <w:tc>
          <w:tcPr>
            <w:tcW w:w="4644" w:type="dxa"/>
          </w:tcPr>
          <w:p w14:paraId="67C1DB26"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збау</w:t>
            </w:r>
            <w:proofErr w:type="spellEnd"/>
          </w:p>
        </w:tc>
      </w:tr>
      <w:tr w:rsidR="0061676F" w:rsidRPr="00102AA3" w14:paraId="359E666D" w14:textId="77777777" w:rsidTr="00BF69B2">
        <w:tc>
          <w:tcPr>
            <w:tcW w:w="4644" w:type="dxa"/>
          </w:tcPr>
          <w:p w14:paraId="309DED1E"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жанары суалу</w:t>
            </w:r>
          </w:p>
        </w:tc>
      </w:tr>
      <w:tr w:rsidR="0061676F" w:rsidRPr="00102AA3" w14:paraId="6AAEEDC7" w14:textId="77777777" w:rsidTr="00BF69B2">
        <w:tc>
          <w:tcPr>
            <w:tcW w:w="4644" w:type="dxa"/>
          </w:tcPr>
          <w:p w14:paraId="18CC24DD"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жара (этн.)</w:t>
            </w:r>
          </w:p>
        </w:tc>
      </w:tr>
      <w:tr w:rsidR="0061676F" w:rsidRPr="00102AA3" w14:paraId="0BB32C49" w14:textId="77777777" w:rsidTr="00BF69B2">
        <w:tc>
          <w:tcPr>
            <w:tcW w:w="4644" w:type="dxa"/>
          </w:tcPr>
          <w:p w14:paraId="53E4CDAC"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жасы ағылу</w:t>
            </w:r>
          </w:p>
        </w:tc>
      </w:tr>
      <w:tr w:rsidR="0061676F" w:rsidRPr="00102AA3" w14:paraId="3EA95C61" w14:textId="77777777" w:rsidTr="00BF69B2">
        <w:tc>
          <w:tcPr>
            <w:tcW w:w="4644" w:type="dxa"/>
          </w:tcPr>
          <w:p w14:paraId="73B6961A"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w:t>
            </w:r>
            <w:proofErr w:type="spellEnd"/>
            <w:r w:rsidRPr="00102AA3">
              <w:rPr>
                <w:sz w:val="24"/>
                <w:szCs w:val="24"/>
              </w:rPr>
              <w:t xml:space="preserve"> </w:t>
            </w:r>
            <w:proofErr w:type="spellStart"/>
            <w:r w:rsidRPr="00102AA3">
              <w:rPr>
                <w:sz w:val="24"/>
                <w:szCs w:val="24"/>
              </w:rPr>
              <w:t>бездері</w:t>
            </w:r>
            <w:proofErr w:type="spellEnd"/>
            <w:r w:rsidRPr="00102AA3">
              <w:rPr>
                <w:sz w:val="24"/>
                <w:szCs w:val="24"/>
                <w:lang w:val="kk-KZ"/>
              </w:rPr>
              <w:t xml:space="preserve"> (</w:t>
            </w:r>
            <w:proofErr w:type="spellStart"/>
            <w:r w:rsidRPr="00102AA3">
              <w:rPr>
                <w:sz w:val="24"/>
                <w:szCs w:val="24"/>
              </w:rPr>
              <w:t>анат</w:t>
            </w:r>
            <w:proofErr w:type="spellEnd"/>
            <w:r w:rsidRPr="00102AA3">
              <w:rPr>
                <w:sz w:val="24"/>
                <w:szCs w:val="24"/>
                <w:lang w:val="kk-KZ"/>
              </w:rPr>
              <w:t>.)</w:t>
            </w:r>
          </w:p>
        </w:tc>
      </w:tr>
      <w:tr w:rsidR="0061676F" w:rsidRPr="00102AA3" w14:paraId="6596F88E" w14:textId="77777777" w:rsidTr="00BF69B2">
        <w:tc>
          <w:tcPr>
            <w:tcW w:w="4644" w:type="dxa"/>
          </w:tcPr>
          <w:p w14:paraId="0249D5A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w:t>
            </w:r>
            <w:proofErr w:type="spellEnd"/>
            <w:r w:rsidRPr="00102AA3">
              <w:rPr>
                <w:sz w:val="24"/>
                <w:szCs w:val="24"/>
              </w:rPr>
              <w:t xml:space="preserve"> </w:t>
            </w:r>
            <w:proofErr w:type="spellStart"/>
            <w:r w:rsidRPr="00102AA3">
              <w:rPr>
                <w:sz w:val="24"/>
                <w:szCs w:val="24"/>
              </w:rPr>
              <w:t>сүйегі</w:t>
            </w:r>
            <w:proofErr w:type="spellEnd"/>
            <w:r w:rsidRPr="00102AA3">
              <w:rPr>
                <w:sz w:val="24"/>
                <w:szCs w:val="24"/>
                <w:lang w:val="kk-KZ"/>
              </w:rPr>
              <w:t xml:space="preserve"> (</w:t>
            </w:r>
            <w:r w:rsidRPr="00102AA3">
              <w:rPr>
                <w:sz w:val="24"/>
                <w:szCs w:val="24"/>
              </w:rPr>
              <w:t>анат.</w:t>
            </w:r>
            <w:r w:rsidRPr="00102AA3">
              <w:rPr>
                <w:sz w:val="24"/>
                <w:szCs w:val="24"/>
                <w:lang w:val="kk-KZ"/>
              </w:rPr>
              <w:t>)</w:t>
            </w:r>
            <w:r w:rsidRPr="00102AA3">
              <w:rPr>
                <w:sz w:val="24"/>
                <w:szCs w:val="24"/>
              </w:rPr>
              <w:t xml:space="preserve"> </w:t>
            </w:r>
          </w:p>
        </w:tc>
      </w:tr>
      <w:tr w:rsidR="0061676F" w:rsidRPr="00102AA3" w14:paraId="4B1D8FD6" w14:textId="77777777" w:rsidTr="00BF69B2">
        <w:tc>
          <w:tcPr>
            <w:tcW w:w="4644" w:type="dxa"/>
          </w:tcPr>
          <w:p w14:paraId="6BCA4DF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н</w:t>
            </w:r>
            <w:proofErr w:type="spellEnd"/>
            <w:r w:rsidRPr="00102AA3">
              <w:rPr>
                <w:sz w:val="24"/>
                <w:szCs w:val="24"/>
              </w:rPr>
              <w:t xml:space="preserve"> </w:t>
            </w:r>
            <w:proofErr w:type="spellStart"/>
            <w:r w:rsidRPr="00102AA3">
              <w:rPr>
                <w:sz w:val="24"/>
                <w:szCs w:val="24"/>
              </w:rPr>
              <w:t>төгу</w:t>
            </w:r>
            <w:proofErr w:type="spellEnd"/>
          </w:p>
        </w:tc>
      </w:tr>
      <w:tr w:rsidR="0061676F" w:rsidRPr="00102AA3" w14:paraId="24F63698" w14:textId="77777777" w:rsidTr="00BF69B2">
        <w:tc>
          <w:tcPr>
            <w:tcW w:w="4644" w:type="dxa"/>
          </w:tcPr>
          <w:p w14:paraId="4823EAD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на</w:t>
            </w:r>
            <w:proofErr w:type="spellEnd"/>
            <w:r w:rsidRPr="00102AA3">
              <w:rPr>
                <w:sz w:val="24"/>
                <w:szCs w:val="24"/>
              </w:rPr>
              <w:t xml:space="preserve"> </w:t>
            </w:r>
            <w:proofErr w:type="spellStart"/>
            <w:r w:rsidRPr="00102AA3">
              <w:rPr>
                <w:sz w:val="24"/>
                <w:szCs w:val="24"/>
              </w:rPr>
              <w:t>қалу</w:t>
            </w:r>
            <w:proofErr w:type="spellEnd"/>
          </w:p>
        </w:tc>
      </w:tr>
      <w:tr w:rsidR="0061676F" w:rsidRPr="00102AA3" w14:paraId="52775DC3" w14:textId="77777777" w:rsidTr="00BF69B2">
        <w:tc>
          <w:tcPr>
            <w:tcW w:w="4644" w:type="dxa"/>
          </w:tcPr>
          <w:p w14:paraId="149926E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на</w:t>
            </w:r>
            <w:proofErr w:type="spellEnd"/>
            <w:r w:rsidRPr="00102AA3">
              <w:rPr>
                <w:sz w:val="24"/>
                <w:szCs w:val="24"/>
              </w:rPr>
              <w:t xml:space="preserve"> </w:t>
            </w:r>
            <w:proofErr w:type="spellStart"/>
            <w:r w:rsidRPr="00102AA3">
              <w:rPr>
                <w:sz w:val="24"/>
                <w:szCs w:val="24"/>
              </w:rPr>
              <w:t>қарау</w:t>
            </w:r>
            <w:proofErr w:type="spellEnd"/>
          </w:p>
        </w:tc>
      </w:tr>
      <w:tr w:rsidR="0061676F" w:rsidRPr="00102AA3" w14:paraId="7DCF4D99" w14:textId="77777777" w:rsidTr="00BF69B2">
        <w:tc>
          <w:tcPr>
            <w:tcW w:w="4644" w:type="dxa"/>
          </w:tcPr>
          <w:p w14:paraId="4854F1D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на</w:t>
            </w:r>
            <w:proofErr w:type="spellEnd"/>
            <w:r w:rsidRPr="00102AA3">
              <w:rPr>
                <w:sz w:val="24"/>
                <w:szCs w:val="24"/>
              </w:rPr>
              <w:t xml:space="preserve"> </w:t>
            </w:r>
            <w:proofErr w:type="spellStart"/>
            <w:r w:rsidRPr="00102AA3">
              <w:rPr>
                <w:sz w:val="24"/>
                <w:szCs w:val="24"/>
              </w:rPr>
              <w:t>суару</w:t>
            </w:r>
            <w:proofErr w:type="spellEnd"/>
          </w:p>
        </w:tc>
      </w:tr>
      <w:tr w:rsidR="0061676F" w:rsidRPr="00102AA3" w14:paraId="141C3218" w14:textId="77777777" w:rsidTr="00BF69B2">
        <w:tc>
          <w:tcPr>
            <w:tcW w:w="4644" w:type="dxa"/>
          </w:tcPr>
          <w:p w14:paraId="14E0EE21"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асынан</w:t>
            </w:r>
            <w:proofErr w:type="spellEnd"/>
            <w:r w:rsidRPr="00102AA3">
              <w:rPr>
                <w:sz w:val="24"/>
                <w:szCs w:val="24"/>
              </w:rPr>
              <w:t xml:space="preserve"> </w:t>
            </w:r>
            <w:proofErr w:type="spellStart"/>
            <w:r w:rsidRPr="00102AA3">
              <w:rPr>
                <w:sz w:val="24"/>
                <w:szCs w:val="24"/>
              </w:rPr>
              <w:t>қорқу</w:t>
            </w:r>
            <w:proofErr w:type="spellEnd"/>
          </w:p>
        </w:tc>
      </w:tr>
      <w:tr w:rsidR="0061676F" w:rsidRPr="00102AA3" w14:paraId="4806E34A" w14:textId="77777777" w:rsidTr="00BF69B2">
        <w:tc>
          <w:tcPr>
            <w:tcW w:w="4644" w:type="dxa"/>
          </w:tcPr>
          <w:p w14:paraId="18BA8ED9"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жегізу (этн.)</w:t>
            </w:r>
          </w:p>
        </w:tc>
      </w:tr>
      <w:tr w:rsidR="0061676F" w:rsidRPr="00102AA3" w14:paraId="7E71AD49" w14:textId="77777777" w:rsidTr="00BF69B2">
        <w:tc>
          <w:tcPr>
            <w:tcW w:w="4644" w:type="dxa"/>
          </w:tcPr>
          <w:p w14:paraId="4B4A5A2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ететін</w:t>
            </w:r>
            <w:proofErr w:type="spellEnd"/>
            <w:r w:rsidRPr="00102AA3">
              <w:rPr>
                <w:sz w:val="24"/>
                <w:szCs w:val="24"/>
              </w:rPr>
              <w:t xml:space="preserve"> </w:t>
            </w:r>
            <w:proofErr w:type="spellStart"/>
            <w:r w:rsidRPr="00102AA3">
              <w:rPr>
                <w:sz w:val="24"/>
                <w:szCs w:val="24"/>
              </w:rPr>
              <w:t>жер</w:t>
            </w:r>
            <w:proofErr w:type="spellEnd"/>
          </w:p>
        </w:tc>
      </w:tr>
      <w:tr w:rsidR="0061676F" w:rsidRPr="00102AA3" w14:paraId="44301583" w14:textId="77777777" w:rsidTr="00BF69B2">
        <w:tc>
          <w:tcPr>
            <w:tcW w:w="4644" w:type="dxa"/>
          </w:tcPr>
          <w:p w14:paraId="6A11B3EA"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ұму</w:t>
            </w:r>
            <w:proofErr w:type="spellEnd"/>
          </w:p>
        </w:tc>
      </w:tr>
      <w:tr w:rsidR="0061676F" w:rsidRPr="00102AA3" w14:paraId="7DDA8934" w14:textId="77777777" w:rsidTr="00BF69B2">
        <w:tc>
          <w:tcPr>
            <w:tcW w:w="4644" w:type="dxa"/>
          </w:tcPr>
          <w:p w14:paraId="03B625F3"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үгірту</w:t>
            </w:r>
            <w:proofErr w:type="spellEnd"/>
          </w:p>
        </w:tc>
      </w:tr>
      <w:tr w:rsidR="0061676F" w:rsidRPr="00102AA3" w14:paraId="6877837F" w14:textId="77777777" w:rsidTr="00BF69B2">
        <w:tc>
          <w:tcPr>
            <w:tcW w:w="4644" w:type="dxa"/>
          </w:tcPr>
          <w:p w14:paraId="43CE9D5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жіберу</w:t>
            </w:r>
            <w:proofErr w:type="spellEnd"/>
          </w:p>
        </w:tc>
      </w:tr>
      <w:tr w:rsidR="0061676F" w:rsidRPr="00102AA3" w14:paraId="35543FF6" w14:textId="77777777" w:rsidTr="00BF69B2">
        <w:tc>
          <w:tcPr>
            <w:tcW w:w="4644" w:type="dxa"/>
          </w:tcPr>
          <w:p w14:paraId="4BFC9E5D"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қарашығы (этн.)</w:t>
            </w:r>
          </w:p>
        </w:tc>
      </w:tr>
      <w:tr w:rsidR="0061676F" w:rsidRPr="00102AA3" w14:paraId="6C6D3DA9" w14:textId="77777777" w:rsidTr="00BF69B2">
        <w:tc>
          <w:tcPr>
            <w:tcW w:w="4644" w:type="dxa"/>
          </w:tcPr>
          <w:p w14:paraId="7C26829A"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қарығу(этн.)</w:t>
            </w:r>
          </w:p>
        </w:tc>
      </w:tr>
      <w:tr w:rsidR="0061676F" w:rsidRPr="00102AA3" w14:paraId="7232D6B5" w14:textId="77777777" w:rsidTr="00BF69B2">
        <w:tc>
          <w:tcPr>
            <w:tcW w:w="4644" w:type="dxa"/>
          </w:tcPr>
          <w:p w14:paraId="35E37601"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құны (этн.)</w:t>
            </w:r>
          </w:p>
        </w:tc>
      </w:tr>
      <w:tr w:rsidR="0061676F" w:rsidRPr="00102AA3" w14:paraId="471C0AC9" w14:textId="77777777" w:rsidTr="00BF69B2">
        <w:tc>
          <w:tcPr>
            <w:tcW w:w="4644" w:type="dxa"/>
          </w:tcPr>
          <w:p w14:paraId="2363CF7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қырын</w:t>
            </w:r>
            <w:proofErr w:type="spellEnd"/>
            <w:r w:rsidRPr="00102AA3">
              <w:rPr>
                <w:sz w:val="24"/>
                <w:szCs w:val="24"/>
              </w:rPr>
              <w:t xml:space="preserve"> салу</w:t>
            </w:r>
          </w:p>
        </w:tc>
      </w:tr>
      <w:tr w:rsidR="0061676F" w:rsidRPr="00102AA3" w14:paraId="597B5608" w14:textId="77777777" w:rsidTr="00BF69B2">
        <w:tc>
          <w:tcPr>
            <w:tcW w:w="4644" w:type="dxa"/>
          </w:tcPr>
          <w:p w14:paraId="19D69E1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майын</w:t>
            </w:r>
            <w:proofErr w:type="spellEnd"/>
            <w:r w:rsidRPr="00102AA3">
              <w:rPr>
                <w:sz w:val="24"/>
                <w:szCs w:val="24"/>
              </w:rPr>
              <w:t xml:space="preserve"> </w:t>
            </w:r>
            <w:proofErr w:type="spellStart"/>
            <w:r w:rsidRPr="00102AA3">
              <w:rPr>
                <w:sz w:val="24"/>
                <w:szCs w:val="24"/>
              </w:rPr>
              <w:t>ағызу</w:t>
            </w:r>
            <w:proofErr w:type="spellEnd"/>
          </w:p>
        </w:tc>
      </w:tr>
      <w:tr w:rsidR="0061676F" w:rsidRPr="00102AA3" w14:paraId="017F9A9F" w14:textId="77777777" w:rsidTr="00BF69B2">
        <w:tc>
          <w:tcPr>
            <w:tcW w:w="4644" w:type="dxa"/>
          </w:tcPr>
          <w:p w14:paraId="6BA058E8"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нұры</w:t>
            </w:r>
            <w:proofErr w:type="spellEnd"/>
            <w:r w:rsidRPr="00102AA3">
              <w:rPr>
                <w:sz w:val="24"/>
                <w:szCs w:val="24"/>
                <w:lang w:val="kk-KZ"/>
              </w:rPr>
              <w:t xml:space="preserve"> (</w:t>
            </w:r>
            <w:proofErr w:type="spellStart"/>
            <w:r w:rsidRPr="00102AA3">
              <w:rPr>
                <w:sz w:val="24"/>
                <w:szCs w:val="24"/>
              </w:rPr>
              <w:t>бейне</w:t>
            </w:r>
            <w:proofErr w:type="spellEnd"/>
            <w:r w:rsidRPr="00102AA3">
              <w:rPr>
                <w:sz w:val="24"/>
                <w:szCs w:val="24"/>
              </w:rPr>
              <w:t>.</w:t>
            </w:r>
            <w:r w:rsidRPr="00102AA3">
              <w:rPr>
                <w:sz w:val="24"/>
                <w:szCs w:val="24"/>
                <w:lang w:val="kk-KZ"/>
              </w:rPr>
              <w:t>)</w:t>
            </w:r>
          </w:p>
        </w:tc>
      </w:tr>
      <w:tr w:rsidR="0061676F" w:rsidRPr="00102AA3" w14:paraId="297AFF87" w14:textId="77777777" w:rsidTr="00BF69B2">
        <w:tc>
          <w:tcPr>
            <w:tcW w:w="4644" w:type="dxa"/>
          </w:tcPr>
          <w:p w14:paraId="175B6D4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салу</w:t>
            </w:r>
          </w:p>
        </w:tc>
      </w:tr>
      <w:tr w:rsidR="0061676F" w:rsidRPr="00102AA3" w14:paraId="7CFC5D7E" w14:textId="77777777" w:rsidTr="00BF69B2">
        <w:tc>
          <w:tcPr>
            <w:tcW w:w="4644" w:type="dxa"/>
          </w:tcPr>
          <w:p w14:paraId="6EA9A3C3"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суалу (этн.)</w:t>
            </w:r>
          </w:p>
        </w:tc>
      </w:tr>
      <w:tr w:rsidR="0061676F" w:rsidRPr="00102AA3" w14:paraId="08E3B496" w14:textId="77777777" w:rsidTr="00BF69B2">
        <w:tc>
          <w:tcPr>
            <w:tcW w:w="4644" w:type="dxa"/>
          </w:tcPr>
          <w:p w14:paraId="789BB7B6"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lastRenderedPageBreak/>
              <w:t>көз</w:t>
            </w:r>
            <w:proofErr w:type="spellEnd"/>
            <w:r w:rsidRPr="00102AA3">
              <w:rPr>
                <w:sz w:val="24"/>
                <w:szCs w:val="24"/>
              </w:rPr>
              <w:t xml:space="preserve"> </w:t>
            </w:r>
            <w:proofErr w:type="spellStart"/>
            <w:r w:rsidRPr="00102AA3">
              <w:rPr>
                <w:sz w:val="24"/>
                <w:szCs w:val="24"/>
              </w:rPr>
              <w:t>сүзу</w:t>
            </w:r>
            <w:proofErr w:type="spellEnd"/>
          </w:p>
        </w:tc>
      </w:tr>
      <w:tr w:rsidR="0061676F" w:rsidRPr="00102AA3" w14:paraId="11CF6EB8" w14:textId="77777777" w:rsidTr="00BF69B2">
        <w:tc>
          <w:tcPr>
            <w:tcW w:w="4644" w:type="dxa"/>
          </w:tcPr>
          <w:p w14:paraId="22938E86" w14:textId="77777777" w:rsidR="0061676F" w:rsidRPr="00102AA3" w:rsidRDefault="0061676F" w:rsidP="00CA0043">
            <w:pPr>
              <w:pStyle w:val="af"/>
              <w:numPr>
                <w:ilvl w:val="0"/>
                <w:numId w:val="49"/>
              </w:numPr>
              <w:spacing w:after="0"/>
              <w:rPr>
                <w:sz w:val="24"/>
                <w:szCs w:val="24"/>
              </w:rPr>
            </w:pPr>
            <w:r w:rsidRPr="00102AA3">
              <w:rPr>
                <w:sz w:val="24"/>
                <w:szCs w:val="24"/>
                <w:lang w:val="kk-KZ"/>
              </w:rPr>
              <w:t>көз сүйелі(этн.)</w:t>
            </w:r>
          </w:p>
        </w:tc>
      </w:tr>
      <w:tr w:rsidR="0061676F" w:rsidRPr="00102AA3" w14:paraId="24CA6C1E" w14:textId="77777777" w:rsidTr="00BF69B2">
        <w:tc>
          <w:tcPr>
            <w:tcW w:w="4644" w:type="dxa"/>
          </w:tcPr>
          <w:p w14:paraId="5DD7399F"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сірісі (этн.)</w:t>
            </w:r>
          </w:p>
        </w:tc>
      </w:tr>
      <w:tr w:rsidR="0061676F" w:rsidRPr="00102AA3" w14:paraId="6B5C31E6" w14:textId="77777777" w:rsidTr="00BF69B2">
        <w:tc>
          <w:tcPr>
            <w:tcW w:w="4644" w:type="dxa"/>
          </w:tcPr>
          <w:p w14:paraId="04A28F32"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тамырын қию (этн.)</w:t>
            </w:r>
          </w:p>
        </w:tc>
      </w:tr>
      <w:tr w:rsidR="0061676F" w:rsidRPr="00102AA3" w14:paraId="71459C5C" w14:textId="77777777" w:rsidTr="00BF69B2">
        <w:tc>
          <w:tcPr>
            <w:tcW w:w="4644" w:type="dxa"/>
          </w:tcPr>
          <w:p w14:paraId="4AF3425C"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тарту (этн.)</w:t>
            </w:r>
          </w:p>
        </w:tc>
      </w:tr>
      <w:tr w:rsidR="0061676F" w:rsidRPr="00102AA3" w14:paraId="234786F1" w14:textId="77777777" w:rsidTr="00BF69B2">
        <w:tc>
          <w:tcPr>
            <w:tcW w:w="4644" w:type="dxa"/>
          </w:tcPr>
          <w:p w14:paraId="168C6691"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тию</w:t>
            </w:r>
            <w:proofErr w:type="spellEnd"/>
          </w:p>
        </w:tc>
      </w:tr>
      <w:tr w:rsidR="0061676F" w:rsidRPr="00102AA3" w14:paraId="3B5262C0" w14:textId="77777777" w:rsidTr="00BF69B2">
        <w:tc>
          <w:tcPr>
            <w:tcW w:w="4644" w:type="dxa"/>
          </w:tcPr>
          <w:p w14:paraId="0A10A338"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тігу</w:t>
            </w:r>
            <w:proofErr w:type="spellEnd"/>
          </w:p>
        </w:tc>
      </w:tr>
      <w:tr w:rsidR="0061676F" w:rsidRPr="00102AA3" w14:paraId="2B7D80AD" w14:textId="77777777" w:rsidTr="00BF69B2">
        <w:tc>
          <w:tcPr>
            <w:tcW w:w="4644" w:type="dxa"/>
          </w:tcPr>
          <w:p w14:paraId="62A33D8F"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өз ұясын шету (этн.)</w:t>
            </w:r>
          </w:p>
        </w:tc>
      </w:tr>
      <w:tr w:rsidR="0061676F" w:rsidRPr="00102AA3" w14:paraId="029CEE4D" w14:textId="77777777" w:rsidTr="00BF69B2">
        <w:tc>
          <w:tcPr>
            <w:tcW w:w="4644" w:type="dxa"/>
          </w:tcPr>
          <w:p w14:paraId="08BE2BA4"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үйрену</w:t>
            </w:r>
            <w:proofErr w:type="spellEnd"/>
          </w:p>
        </w:tc>
      </w:tr>
      <w:tr w:rsidR="0061676F" w:rsidRPr="00102AA3" w14:paraId="059103D8" w14:textId="77777777" w:rsidTr="00BF69B2">
        <w:tc>
          <w:tcPr>
            <w:tcW w:w="4644" w:type="dxa"/>
          </w:tcPr>
          <w:p w14:paraId="596EAA88"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шағылыстыру</w:t>
            </w:r>
            <w:proofErr w:type="spellEnd"/>
          </w:p>
        </w:tc>
      </w:tr>
      <w:tr w:rsidR="0061676F" w:rsidRPr="00102AA3" w14:paraId="584AC503" w14:textId="77777777" w:rsidTr="00BF69B2">
        <w:tc>
          <w:tcPr>
            <w:tcW w:w="4644" w:type="dxa"/>
          </w:tcPr>
          <w:p w14:paraId="274D372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шарасы</w:t>
            </w:r>
            <w:proofErr w:type="spellEnd"/>
            <w:r w:rsidRPr="00102AA3">
              <w:rPr>
                <w:sz w:val="24"/>
                <w:szCs w:val="24"/>
              </w:rPr>
              <w:t xml:space="preserve"> </w:t>
            </w:r>
            <w:proofErr w:type="spellStart"/>
            <w:r w:rsidRPr="00102AA3">
              <w:rPr>
                <w:sz w:val="24"/>
                <w:szCs w:val="24"/>
              </w:rPr>
              <w:t>жетпеу</w:t>
            </w:r>
            <w:proofErr w:type="spellEnd"/>
          </w:p>
        </w:tc>
      </w:tr>
      <w:tr w:rsidR="0061676F" w:rsidRPr="00102AA3" w14:paraId="6CC59EDA" w14:textId="77777777" w:rsidTr="00BF69B2">
        <w:tc>
          <w:tcPr>
            <w:tcW w:w="4644" w:type="dxa"/>
          </w:tcPr>
          <w:p w14:paraId="4774F41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ілу</w:t>
            </w:r>
            <w:proofErr w:type="spellEnd"/>
          </w:p>
        </w:tc>
      </w:tr>
      <w:tr w:rsidR="0061676F" w:rsidRPr="00102AA3" w14:paraId="6C3E3D57" w14:textId="77777777" w:rsidTr="00BF69B2">
        <w:tc>
          <w:tcPr>
            <w:tcW w:w="4644" w:type="dxa"/>
          </w:tcPr>
          <w:p w14:paraId="746BF26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ілеспеу</w:t>
            </w:r>
            <w:proofErr w:type="spellEnd"/>
          </w:p>
        </w:tc>
      </w:tr>
      <w:tr w:rsidR="0061676F" w:rsidRPr="00102AA3" w14:paraId="41D2D87C" w14:textId="77777777" w:rsidTr="00BF69B2">
        <w:tc>
          <w:tcPr>
            <w:tcW w:w="4644" w:type="dxa"/>
          </w:tcPr>
          <w:p w14:paraId="2AC4252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бен</w:t>
            </w:r>
            <w:proofErr w:type="spellEnd"/>
            <w:r w:rsidRPr="00102AA3">
              <w:rPr>
                <w:sz w:val="24"/>
                <w:szCs w:val="24"/>
              </w:rPr>
              <w:t xml:space="preserve"> ату</w:t>
            </w:r>
          </w:p>
        </w:tc>
      </w:tr>
      <w:tr w:rsidR="0061676F" w:rsidRPr="00102AA3" w14:paraId="1E5656A2" w14:textId="77777777" w:rsidTr="00BF69B2">
        <w:tc>
          <w:tcPr>
            <w:tcW w:w="4644" w:type="dxa"/>
          </w:tcPr>
          <w:p w14:paraId="50C7DC2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бен</w:t>
            </w:r>
            <w:proofErr w:type="spellEnd"/>
            <w:r w:rsidRPr="00102AA3">
              <w:rPr>
                <w:sz w:val="24"/>
                <w:szCs w:val="24"/>
              </w:rPr>
              <w:t xml:space="preserve"> </w:t>
            </w:r>
            <w:proofErr w:type="spellStart"/>
            <w:r w:rsidRPr="00102AA3">
              <w:rPr>
                <w:sz w:val="24"/>
                <w:szCs w:val="24"/>
              </w:rPr>
              <w:t>жеу</w:t>
            </w:r>
            <w:proofErr w:type="spellEnd"/>
          </w:p>
        </w:tc>
      </w:tr>
      <w:tr w:rsidR="0061676F" w:rsidRPr="00102AA3" w14:paraId="2FEE490A" w14:textId="77777777" w:rsidTr="00BF69B2">
        <w:tc>
          <w:tcPr>
            <w:tcW w:w="4644" w:type="dxa"/>
          </w:tcPr>
          <w:p w14:paraId="714645B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бен</w:t>
            </w:r>
            <w:proofErr w:type="spellEnd"/>
            <w:r w:rsidRPr="00102AA3">
              <w:rPr>
                <w:sz w:val="24"/>
                <w:szCs w:val="24"/>
              </w:rPr>
              <w:t xml:space="preserve"> </w:t>
            </w:r>
            <w:proofErr w:type="spellStart"/>
            <w:r w:rsidRPr="00102AA3">
              <w:rPr>
                <w:sz w:val="24"/>
                <w:szCs w:val="24"/>
              </w:rPr>
              <w:t>ұзату</w:t>
            </w:r>
            <w:proofErr w:type="spellEnd"/>
          </w:p>
        </w:tc>
      </w:tr>
      <w:tr w:rsidR="0061676F" w:rsidRPr="00102AA3" w14:paraId="1428E969" w14:textId="77777777" w:rsidTr="00BF69B2">
        <w:tc>
          <w:tcPr>
            <w:tcW w:w="4644" w:type="dxa"/>
          </w:tcPr>
          <w:p w14:paraId="6374D554"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бен</w:t>
            </w:r>
            <w:proofErr w:type="spellEnd"/>
            <w:r w:rsidRPr="00102AA3">
              <w:rPr>
                <w:sz w:val="24"/>
                <w:szCs w:val="24"/>
              </w:rPr>
              <w:t xml:space="preserve"> </w:t>
            </w:r>
            <w:proofErr w:type="spellStart"/>
            <w:r w:rsidRPr="00102AA3">
              <w:rPr>
                <w:sz w:val="24"/>
                <w:szCs w:val="24"/>
              </w:rPr>
              <w:t>шолу</w:t>
            </w:r>
            <w:proofErr w:type="spellEnd"/>
          </w:p>
        </w:tc>
      </w:tr>
      <w:tr w:rsidR="0061676F" w:rsidRPr="00102AA3" w14:paraId="0CA0E33B" w14:textId="77777777" w:rsidTr="00BF69B2">
        <w:tc>
          <w:tcPr>
            <w:tcW w:w="4644" w:type="dxa"/>
          </w:tcPr>
          <w:p w14:paraId="008F183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айту</w:t>
            </w:r>
            <w:proofErr w:type="spellEnd"/>
          </w:p>
        </w:tc>
      </w:tr>
      <w:tr w:rsidR="0061676F" w:rsidRPr="00102AA3" w14:paraId="3270EFF1" w14:textId="77777777" w:rsidTr="00BF69B2">
        <w:tc>
          <w:tcPr>
            <w:tcW w:w="4644" w:type="dxa"/>
          </w:tcPr>
          <w:p w14:paraId="1339FB78"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алмау</w:t>
            </w:r>
            <w:proofErr w:type="spellEnd"/>
          </w:p>
        </w:tc>
      </w:tr>
      <w:tr w:rsidR="0061676F" w:rsidRPr="00102AA3" w14:paraId="0A6DD9EF" w14:textId="77777777" w:rsidTr="00BF69B2">
        <w:tc>
          <w:tcPr>
            <w:tcW w:w="4644" w:type="dxa"/>
          </w:tcPr>
          <w:p w14:paraId="31B1BB5E"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басылу</w:t>
            </w:r>
            <w:proofErr w:type="spellEnd"/>
          </w:p>
        </w:tc>
      </w:tr>
      <w:tr w:rsidR="0061676F" w:rsidRPr="00102AA3" w14:paraId="5FEB7EE6" w14:textId="77777777" w:rsidTr="00BF69B2">
        <w:tc>
          <w:tcPr>
            <w:tcW w:w="4644" w:type="dxa"/>
          </w:tcPr>
          <w:p w14:paraId="334E5A5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елестеу</w:t>
            </w:r>
            <w:proofErr w:type="spellEnd"/>
          </w:p>
        </w:tc>
      </w:tr>
      <w:tr w:rsidR="0061676F" w:rsidRPr="00102AA3" w14:paraId="2F765CE1" w14:textId="77777777" w:rsidTr="00BF69B2">
        <w:tc>
          <w:tcPr>
            <w:tcW w:w="4644" w:type="dxa"/>
          </w:tcPr>
          <w:p w14:paraId="687018DA"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көріну</w:t>
            </w:r>
            <w:proofErr w:type="spellEnd"/>
          </w:p>
        </w:tc>
      </w:tr>
      <w:tr w:rsidR="0061676F" w:rsidRPr="00102AA3" w14:paraId="2E56E979" w14:textId="77777777" w:rsidTr="00BF69B2">
        <w:tc>
          <w:tcPr>
            <w:tcW w:w="4644" w:type="dxa"/>
          </w:tcPr>
          <w:p w14:paraId="6AD5FCFA"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күйік</w:t>
            </w:r>
            <w:proofErr w:type="spellEnd"/>
            <w:r w:rsidRPr="00102AA3">
              <w:rPr>
                <w:sz w:val="24"/>
                <w:szCs w:val="24"/>
              </w:rPr>
              <w:t xml:space="preserve"> болу</w:t>
            </w:r>
          </w:p>
        </w:tc>
      </w:tr>
      <w:tr w:rsidR="0061676F" w:rsidRPr="00102AA3" w14:paraId="71160D9B" w14:textId="77777777" w:rsidTr="00BF69B2">
        <w:tc>
          <w:tcPr>
            <w:tcW w:w="4644" w:type="dxa"/>
          </w:tcPr>
          <w:p w14:paraId="57479B1A"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қағыс</w:t>
            </w:r>
            <w:proofErr w:type="spellEnd"/>
            <w:r w:rsidRPr="00102AA3">
              <w:rPr>
                <w:sz w:val="24"/>
                <w:szCs w:val="24"/>
              </w:rPr>
              <w:t xml:space="preserve"> </w:t>
            </w:r>
            <w:proofErr w:type="spellStart"/>
            <w:r w:rsidRPr="00102AA3">
              <w:rPr>
                <w:sz w:val="24"/>
                <w:szCs w:val="24"/>
              </w:rPr>
              <w:t>жер</w:t>
            </w:r>
            <w:proofErr w:type="spellEnd"/>
          </w:p>
        </w:tc>
      </w:tr>
      <w:tr w:rsidR="0061676F" w:rsidRPr="00102AA3" w14:paraId="1DAEF040" w14:textId="77777777" w:rsidTr="00BF69B2">
        <w:tc>
          <w:tcPr>
            <w:tcW w:w="4644" w:type="dxa"/>
          </w:tcPr>
          <w:p w14:paraId="7614F95A"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мақтау</w:t>
            </w:r>
            <w:proofErr w:type="spellEnd"/>
            <w:r w:rsidRPr="00102AA3">
              <w:rPr>
                <w:sz w:val="24"/>
                <w:szCs w:val="24"/>
              </w:rPr>
              <w:t xml:space="preserve"> </w:t>
            </w:r>
          </w:p>
        </w:tc>
      </w:tr>
      <w:tr w:rsidR="0061676F" w:rsidRPr="00102AA3" w14:paraId="4B570EBC" w14:textId="77777777" w:rsidTr="00BF69B2">
        <w:tc>
          <w:tcPr>
            <w:tcW w:w="4644" w:type="dxa"/>
          </w:tcPr>
          <w:p w14:paraId="5B43992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оттай </w:t>
            </w:r>
            <w:proofErr w:type="spellStart"/>
            <w:r w:rsidRPr="00102AA3">
              <w:rPr>
                <w:sz w:val="24"/>
                <w:szCs w:val="24"/>
              </w:rPr>
              <w:t>басылу</w:t>
            </w:r>
            <w:proofErr w:type="spellEnd"/>
          </w:p>
        </w:tc>
      </w:tr>
      <w:tr w:rsidR="0061676F" w:rsidRPr="00102AA3" w14:paraId="70B5238E" w14:textId="77777777" w:rsidTr="00BF69B2">
        <w:tc>
          <w:tcPr>
            <w:tcW w:w="4644" w:type="dxa"/>
          </w:tcPr>
          <w:p w14:paraId="65DD2A8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түсу</w:t>
            </w:r>
            <w:proofErr w:type="spellEnd"/>
          </w:p>
        </w:tc>
      </w:tr>
      <w:tr w:rsidR="0061676F" w:rsidRPr="00102AA3" w14:paraId="5F8F474A" w14:textId="77777777" w:rsidTr="00BF69B2">
        <w:tc>
          <w:tcPr>
            <w:tcW w:w="4644" w:type="dxa"/>
          </w:tcPr>
          <w:p w14:paraId="7021E65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шұқу</w:t>
            </w:r>
            <w:proofErr w:type="spellEnd"/>
          </w:p>
        </w:tc>
      </w:tr>
      <w:tr w:rsidR="0061676F" w:rsidRPr="00102AA3" w14:paraId="497E2D34" w14:textId="77777777" w:rsidTr="00BF69B2">
        <w:tc>
          <w:tcPr>
            <w:tcW w:w="4644" w:type="dxa"/>
          </w:tcPr>
          <w:p w14:paraId="16AEC311"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proofErr w:type="gramStart"/>
            <w:r w:rsidRPr="00102AA3">
              <w:rPr>
                <w:sz w:val="24"/>
                <w:szCs w:val="24"/>
              </w:rPr>
              <w:t>ыстық</w:t>
            </w:r>
            <w:proofErr w:type="spellEnd"/>
            <w:r w:rsidRPr="00102AA3">
              <w:rPr>
                <w:sz w:val="24"/>
                <w:szCs w:val="24"/>
              </w:rPr>
              <w:t xml:space="preserve">  </w:t>
            </w:r>
            <w:proofErr w:type="spellStart"/>
            <w:r w:rsidRPr="00102AA3">
              <w:rPr>
                <w:sz w:val="24"/>
                <w:szCs w:val="24"/>
              </w:rPr>
              <w:t>көріну</w:t>
            </w:r>
            <w:proofErr w:type="spellEnd"/>
            <w:proofErr w:type="gramEnd"/>
          </w:p>
        </w:tc>
      </w:tr>
      <w:tr w:rsidR="0061676F" w:rsidRPr="00102AA3" w14:paraId="72F12215" w14:textId="77777777" w:rsidTr="00BF69B2">
        <w:tc>
          <w:tcPr>
            <w:tcW w:w="4644" w:type="dxa"/>
          </w:tcPr>
          <w:p w14:paraId="08990F6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ге</w:t>
            </w:r>
            <w:proofErr w:type="spellEnd"/>
            <w:r w:rsidRPr="00102AA3">
              <w:rPr>
                <w:sz w:val="24"/>
                <w:szCs w:val="24"/>
              </w:rPr>
              <w:t xml:space="preserve"> </w:t>
            </w:r>
            <w:proofErr w:type="spellStart"/>
            <w:r w:rsidRPr="00102AA3">
              <w:rPr>
                <w:sz w:val="24"/>
                <w:szCs w:val="24"/>
              </w:rPr>
              <w:t>ілмеу</w:t>
            </w:r>
            <w:proofErr w:type="spellEnd"/>
            <w:r w:rsidRPr="00102AA3">
              <w:rPr>
                <w:sz w:val="24"/>
                <w:szCs w:val="24"/>
              </w:rPr>
              <w:t xml:space="preserve"> </w:t>
            </w:r>
          </w:p>
        </w:tc>
      </w:tr>
      <w:tr w:rsidR="0061676F" w:rsidRPr="00102AA3" w14:paraId="76DF382D" w14:textId="77777777" w:rsidTr="00BF69B2">
        <w:tc>
          <w:tcPr>
            <w:tcW w:w="4644" w:type="dxa"/>
          </w:tcPr>
          <w:p w14:paraId="27B571E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бұлбұл</w:t>
            </w:r>
            <w:proofErr w:type="spellEnd"/>
            <w:r w:rsidRPr="00102AA3">
              <w:rPr>
                <w:sz w:val="24"/>
                <w:szCs w:val="24"/>
              </w:rPr>
              <w:t xml:space="preserve"> </w:t>
            </w:r>
            <w:proofErr w:type="spellStart"/>
            <w:r w:rsidRPr="00102AA3">
              <w:rPr>
                <w:sz w:val="24"/>
                <w:szCs w:val="24"/>
              </w:rPr>
              <w:t>ұшу</w:t>
            </w:r>
            <w:proofErr w:type="spellEnd"/>
          </w:p>
        </w:tc>
      </w:tr>
      <w:tr w:rsidR="0061676F" w:rsidRPr="00102AA3" w14:paraId="49FA46F0" w14:textId="77777777" w:rsidTr="00BF69B2">
        <w:tc>
          <w:tcPr>
            <w:tcW w:w="4644" w:type="dxa"/>
          </w:tcPr>
          <w:p w14:paraId="6C7B1C51"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жас</w:t>
            </w:r>
            <w:proofErr w:type="spellEnd"/>
            <w:r w:rsidRPr="00102AA3">
              <w:rPr>
                <w:sz w:val="24"/>
                <w:szCs w:val="24"/>
              </w:rPr>
              <w:t xml:space="preserve"> </w:t>
            </w:r>
            <w:proofErr w:type="spellStart"/>
            <w:r w:rsidRPr="00102AA3">
              <w:rPr>
                <w:sz w:val="24"/>
                <w:szCs w:val="24"/>
              </w:rPr>
              <w:t>мөлтілдеу</w:t>
            </w:r>
            <w:proofErr w:type="spellEnd"/>
          </w:p>
        </w:tc>
      </w:tr>
      <w:tr w:rsidR="0061676F" w:rsidRPr="00102AA3" w14:paraId="4E60D3D6" w14:textId="77777777" w:rsidTr="00BF69B2">
        <w:tc>
          <w:tcPr>
            <w:tcW w:w="4644" w:type="dxa"/>
          </w:tcPr>
          <w:p w14:paraId="2180343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жас</w:t>
            </w:r>
            <w:proofErr w:type="spellEnd"/>
            <w:r w:rsidRPr="00102AA3">
              <w:rPr>
                <w:sz w:val="24"/>
                <w:szCs w:val="24"/>
              </w:rPr>
              <w:t xml:space="preserve"> </w:t>
            </w:r>
            <w:proofErr w:type="spellStart"/>
            <w:r w:rsidRPr="00102AA3">
              <w:rPr>
                <w:sz w:val="24"/>
                <w:szCs w:val="24"/>
              </w:rPr>
              <w:t>парлау</w:t>
            </w:r>
            <w:proofErr w:type="spellEnd"/>
          </w:p>
        </w:tc>
      </w:tr>
      <w:tr w:rsidR="0061676F" w:rsidRPr="00102AA3" w14:paraId="1AC3D18B" w14:textId="77777777" w:rsidTr="00BF69B2">
        <w:tc>
          <w:tcPr>
            <w:tcW w:w="4644" w:type="dxa"/>
          </w:tcPr>
          <w:p w14:paraId="73ABA41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жас</w:t>
            </w:r>
            <w:proofErr w:type="spellEnd"/>
            <w:r w:rsidRPr="00102AA3">
              <w:rPr>
                <w:sz w:val="24"/>
                <w:szCs w:val="24"/>
                <w:lang w:val="kk-KZ"/>
              </w:rPr>
              <w:t xml:space="preserve"> </w:t>
            </w:r>
            <w:proofErr w:type="spellStart"/>
            <w:r w:rsidRPr="00102AA3">
              <w:rPr>
                <w:sz w:val="24"/>
                <w:szCs w:val="24"/>
              </w:rPr>
              <w:t>төгу</w:t>
            </w:r>
            <w:proofErr w:type="spellEnd"/>
          </w:p>
        </w:tc>
      </w:tr>
      <w:tr w:rsidR="0061676F" w:rsidRPr="00102AA3" w14:paraId="739BCFF4" w14:textId="77777777" w:rsidTr="00BF69B2">
        <w:tc>
          <w:tcPr>
            <w:tcW w:w="4644" w:type="dxa"/>
          </w:tcPr>
          <w:p w14:paraId="654A6F46"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қан</w:t>
            </w:r>
            <w:proofErr w:type="spellEnd"/>
            <w:r w:rsidRPr="00102AA3">
              <w:rPr>
                <w:sz w:val="24"/>
                <w:szCs w:val="24"/>
              </w:rPr>
              <w:t xml:space="preserve"> </w:t>
            </w:r>
            <w:proofErr w:type="spellStart"/>
            <w:r w:rsidRPr="00102AA3">
              <w:rPr>
                <w:sz w:val="24"/>
                <w:szCs w:val="24"/>
              </w:rPr>
              <w:t>ағызу</w:t>
            </w:r>
            <w:proofErr w:type="spellEnd"/>
          </w:p>
        </w:tc>
      </w:tr>
      <w:tr w:rsidR="0061676F" w:rsidRPr="00102AA3" w14:paraId="16973D22" w14:textId="77777777" w:rsidTr="00BF69B2">
        <w:tc>
          <w:tcPr>
            <w:tcW w:w="4644" w:type="dxa"/>
          </w:tcPr>
          <w:p w14:paraId="3B85C9B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нұр</w:t>
            </w:r>
            <w:proofErr w:type="spellEnd"/>
            <w:r w:rsidRPr="00102AA3">
              <w:rPr>
                <w:sz w:val="24"/>
                <w:szCs w:val="24"/>
              </w:rPr>
              <w:t xml:space="preserve"> таю</w:t>
            </w:r>
          </w:p>
        </w:tc>
      </w:tr>
      <w:tr w:rsidR="0061676F" w:rsidRPr="00102AA3" w14:paraId="7B59A886" w14:textId="77777777" w:rsidTr="00BF69B2">
        <w:tc>
          <w:tcPr>
            <w:tcW w:w="4644" w:type="dxa"/>
          </w:tcPr>
          <w:p w14:paraId="4310ECC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от </w:t>
            </w:r>
            <w:proofErr w:type="spellStart"/>
            <w:r w:rsidRPr="00102AA3">
              <w:rPr>
                <w:sz w:val="24"/>
                <w:szCs w:val="24"/>
              </w:rPr>
              <w:t>жалындау</w:t>
            </w:r>
            <w:proofErr w:type="spellEnd"/>
            <w:r w:rsidRPr="00102AA3">
              <w:rPr>
                <w:sz w:val="24"/>
                <w:szCs w:val="24"/>
              </w:rPr>
              <w:t xml:space="preserve"> </w:t>
            </w:r>
            <w:r w:rsidRPr="00102AA3">
              <w:rPr>
                <w:sz w:val="24"/>
                <w:szCs w:val="24"/>
                <w:lang w:val="kk-KZ"/>
              </w:rPr>
              <w:t>(</w:t>
            </w:r>
            <w:proofErr w:type="spellStart"/>
            <w:r w:rsidRPr="00102AA3">
              <w:rPr>
                <w:sz w:val="24"/>
                <w:szCs w:val="24"/>
              </w:rPr>
              <w:t>бейне</w:t>
            </w:r>
            <w:proofErr w:type="spellEnd"/>
            <w:r w:rsidRPr="00102AA3">
              <w:rPr>
                <w:sz w:val="24"/>
                <w:szCs w:val="24"/>
              </w:rPr>
              <w:t>.</w:t>
            </w:r>
            <w:r w:rsidRPr="00102AA3">
              <w:rPr>
                <w:sz w:val="24"/>
                <w:szCs w:val="24"/>
                <w:lang w:val="kk-KZ"/>
              </w:rPr>
              <w:t>)</w:t>
            </w:r>
            <w:r w:rsidRPr="00102AA3">
              <w:rPr>
                <w:sz w:val="24"/>
                <w:szCs w:val="24"/>
              </w:rPr>
              <w:t xml:space="preserve"> </w:t>
            </w:r>
          </w:p>
        </w:tc>
      </w:tr>
      <w:tr w:rsidR="0061676F" w:rsidRPr="00102AA3" w14:paraId="3E9E1E32" w14:textId="77777777" w:rsidTr="00BF69B2">
        <w:tc>
          <w:tcPr>
            <w:tcW w:w="4644" w:type="dxa"/>
          </w:tcPr>
          <w:p w14:paraId="39A30907"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таю</w:t>
            </w:r>
          </w:p>
        </w:tc>
      </w:tr>
      <w:tr w:rsidR="0061676F" w:rsidRPr="00102AA3" w14:paraId="3DC12A10" w14:textId="77777777" w:rsidTr="00BF69B2">
        <w:tc>
          <w:tcPr>
            <w:tcW w:w="4644" w:type="dxa"/>
          </w:tcPr>
          <w:p w14:paraId="52F9370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таса</w:t>
            </w:r>
            <w:proofErr w:type="spellEnd"/>
            <w:r w:rsidRPr="00102AA3">
              <w:rPr>
                <w:sz w:val="24"/>
                <w:szCs w:val="24"/>
              </w:rPr>
              <w:t xml:space="preserve"> </w:t>
            </w:r>
            <w:proofErr w:type="spellStart"/>
            <w:r w:rsidRPr="00102AA3">
              <w:rPr>
                <w:sz w:val="24"/>
                <w:szCs w:val="24"/>
              </w:rPr>
              <w:t>қылмау</w:t>
            </w:r>
            <w:proofErr w:type="spellEnd"/>
          </w:p>
        </w:tc>
      </w:tr>
      <w:tr w:rsidR="0061676F" w:rsidRPr="00102AA3" w14:paraId="219616C4" w14:textId="77777777" w:rsidTr="00BF69B2">
        <w:tc>
          <w:tcPr>
            <w:tcW w:w="4644" w:type="dxa"/>
          </w:tcPr>
          <w:p w14:paraId="367780D4"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ден</w:t>
            </w:r>
            <w:proofErr w:type="spellEnd"/>
            <w:r w:rsidRPr="00102AA3">
              <w:rPr>
                <w:sz w:val="24"/>
                <w:szCs w:val="24"/>
              </w:rPr>
              <w:t xml:space="preserve"> </w:t>
            </w:r>
            <w:proofErr w:type="spellStart"/>
            <w:r w:rsidRPr="00102AA3">
              <w:rPr>
                <w:sz w:val="24"/>
                <w:szCs w:val="24"/>
              </w:rPr>
              <w:t>ұшқын</w:t>
            </w:r>
            <w:proofErr w:type="spellEnd"/>
            <w:r w:rsidRPr="00102AA3">
              <w:rPr>
                <w:sz w:val="24"/>
                <w:szCs w:val="24"/>
              </w:rPr>
              <w:t xml:space="preserve"> </w:t>
            </w:r>
            <w:proofErr w:type="spellStart"/>
            <w:r w:rsidRPr="00102AA3">
              <w:rPr>
                <w:sz w:val="24"/>
                <w:szCs w:val="24"/>
              </w:rPr>
              <w:t>ұшу</w:t>
            </w:r>
            <w:proofErr w:type="spellEnd"/>
            <w:r w:rsidRPr="00102AA3">
              <w:rPr>
                <w:sz w:val="24"/>
                <w:szCs w:val="24"/>
              </w:rPr>
              <w:t xml:space="preserve"> </w:t>
            </w:r>
            <w:r w:rsidRPr="00102AA3">
              <w:rPr>
                <w:sz w:val="24"/>
                <w:szCs w:val="24"/>
                <w:lang w:val="kk-KZ"/>
              </w:rPr>
              <w:t>(</w:t>
            </w:r>
            <w:proofErr w:type="spellStart"/>
            <w:r w:rsidRPr="00102AA3">
              <w:rPr>
                <w:sz w:val="24"/>
                <w:szCs w:val="24"/>
              </w:rPr>
              <w:t>бейне</w:t>
            </w:r>
            <w:proofErr w:type="spellEnd"/>
            <w:r w:rsidRPr="00102AA3">
              <w:rPr>
                <w:sz w:val="24"/>
                <w:szCs w:val="24"/>
                <w:lang w:val="kk-KZ"/>
              </w:rPr>
              <w:t>.)</w:t>
            </w:r>
          </w:p>
        </w:tc>
      </w:tr>
      <w:tr w:rsidR="0061676F" w:rsidRPr="00102AA3" w14:paraId="502AC9A1" w14:textId="77777777" w:rsidTr="00BF69B2">
        <w:tc>
          <w:tcPr>
            <w:tcW w:w="4644" w:type="dxa"/>
          </w:tcPr>
          <w:p w14:paraId="15F41733"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і</w:t>
            </w:r>
            <w:proofErr w:type="spellEnd"/>
            <w:r w:rsidRPr="00102AA3">
              <w:rPr>
                <w:sz w:val="24"/>
                <w:szCs w:val="24"/>
              </w:rPr>
              <w:t xml:space="preserve"> </w:t>
            </w:r>
            <w:proofErr w:type="spellStart"/>
            <w:r w:rsidRPr="00102AA3">
              <w:rPr>
                <w:sz w:val="24"/>
                <w:szCs w:val="24"/>
              </w:rPr>
              <w:t>тарс</w:t>
            </w:r>
            <w:proofErr w:type="spellEnd"/>
            <w:r w:rsidRPr="00102AA3">
              <w:rPr>
                <w:sz w:val="24"/>
                <w:szCs w:val="24"/>
              </w:rPr>
              <w:t xml:space="preserve"> </w:t>
            </w:r>
            <w:proofErr w:type="spellStart"/>
            <w:r w:rsidRPr="00102AA3">
              <w:rPr>
                <w:sz w:val="24"/>
                <w:szCs w:val="24"/>
              </w:rPr>
              <w:t>жұму</w:t>
            </w:r>
            <w:proofErr w:type="spellEnd"/>
          </w:p>
        </w:tc>
      </w:tr>
      <w:tr w:rsidR="0061676F" w:rsidRPr="00102AA3" w14:paraId="7752C0A3" w14:textId="77777777" w:rsidTr="00BF69B2">
        <w:tc>
          <w:tcPr>
            <w:tcW w:w="4644" w:type="dxa"/>
          </w:tcPr>
          <w:p w14:paraId="148617F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і</w:t>
            </w:r>
            <w:proofErr w:type="spellEnd"/>
            <w:r w:rsidRPr="00102AA3">
              <w:rPr>
                <w:sz w:val="24"/>
                <w:szCs w:val="24"/>
              </w:rPr>
              <w:t xml:space="preserve"> шел </w:t>
            </w:r>
            <w:proofErr w:type="spellStart"/>
            <w:r w:rsidRPr="00102AA3">
              <w:rPr>
                <w:sz w:val="24"/>
                <w:szCs w:val="24"/>
              </w:rPr>
              <w:t>қаптау</w:t>
            </w:r>
            <w:proofErr w:type="spellEnd"/>
          </w:p>
        </w:tc>
      </w:tr>
      <w:tr w:rsidR="0061676F" w:rsidRPr="00102AA3" w14:paraId="0B93EB1B" w14:textId="77777777" w:rsidTr="00BF69B2">
        <w:tc>
          <w:tcPr>
            <w:tcW w:w="4644" w:type="dxa"/>
          </w:tcPr>
          <w:p w14:paraId="3CB51FDB"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дің</w:t>
            </w:r>
            <w:proofErr w:type="spellEnd"/>
            <w:r w:rsidRPr="00102AA3">
              <w:rPr>
                <w:sz w:val="24"/>
                <w:szCs w:val="24"/>
              </w:rPr>
              <w:t xml:space="preserve"> </w:t>
            </w:r>
            <w:proofErr w:type="spellStart"/>
            <w:r w:rsidRPr="00102AA3">
              <w:rPr>
                <w:sz w:val="24"/>
                <w:szCs w:val="24"/>
              </w:rPr>
              <w:t>бұлдырлануы</w:t>
            </w:r>
            <w:proofErr w:type="spellEnd"/>
            <w:r w:rsidRPr="00102AA3">
              <w:rPr>
                <w:sz w:val="24"/>
                <w:szCs w:val="24"/>
                <w:lang w:val="kk-KZ"/>
              </w:rPr>
              <w:t xml:space="preserve"> (</w:t>
            </w:r>
            <w:r w:rsidRPr="00102AA3">
              <w:rPr>
                <w:sz w:val="24"/>
                <w:szCs w:val="24"/>
              </w:rPr>
              <w:t>мед</w:t>
            </w:r>
            <w:r w:rsidRPr="00102AA3">
              <w:rPr>
                <w:sz w:val="24"/>
                <w:szCs w:val="24"/>
                <w:lang w:val="kk-KZ"/>
              </w:rPr>
              <w:t>.)</w:t>
            </w:r>
          </w:p>
        </w:tc>
      </w:tr>
      <w:tr w:rsidR="0061676F" w:rsidRPr="00102AA3" w14:paraId="0BFBD5C6" w14:textId="77777777" w:rsidTr="00BF69B2">
        <w:tc>
          <w:tcPr>
            <w:tcW w:w="4644" w:type="dxa"/>
          </w:tcPr>
          <w:p w14:paraId="44AF166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ің</w:t>
            </w:r>
            <w:proofErr w:type="spellEnd"/>
            <w:r w:rsidRPr="00102AA3">
              <w:rPr>
                <w:sz w:val="24"/>
                <w:szCs w:val="24"/>
              </w:rPr>
              <w:t xml:space="preserve"> </w:t>
            </w:r>
            <w:proofErr w:type="spellStart"/>
            <w:r w:rsidRPr="00102AA3">
              <w:rPr>
                <w:sz w:val="24"/>
                <w:szCs w:val="24"/>
              </w:rPr>
              <w:t>қарашығындай</w:t>
            </w:r>
            <w:proofErr w:type="spellEnd"/>
            <w:r w:rsidRPr="00102AA3">
              <w:rPr>
                <w:sz w:val="24"/>
                <w:szCs w:val="24"/>
              </w:rPr>
              <w:t xml:space="preserve"> </w:t>
            </w:r>
            <w:proofErr w:type="spellStart"/>
            <w:r w:rsidRPr="00102AA3">
              <w:rPr>
                <w:sz w:val="24"/>
                <w:szCs w:val="24"/>
              </w:rPr>
              <w:t>сақтау</w:t>
            </w:r>
            <w:proofErr w:type="spellEnd"/>
          </w:p>
        </w:tc>
      </w:tr>
      <w:tr w:rsidR="0061676F" w:rsidRPr="00102AA3" w14:paraId="051FF5BD" w14:textId="77777777" w:rsidTr="00BF69B2">
        <w:tc>
          <w:tcPr>
            <w:tcW w:w="4644" w:type="dxa"/>
          </w:tcPr>
          <w:p w14:paraId="5744CAA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ің</w:t>
            </w:r>
            <w:proofErr w:type="spellEnd"/>
            <w:r w:rsidRPr="00102AA3">
              <w:rPr>
                <w:sz w:val="24"/>
                <w:szCs w:val="24"/>
              </w:rPr>
              <w:t xml:space="preserve"> </w:t>
            </w:r>
            <w:proofErr w:type="spellStart"/>
            <w:r w:rsidRPr="00102AA3">
              <w:rPr>
                <w:sz w:val="24"/>
                <w:szCs w:val="24"/>
              </w:rPr>
              <w:t>құрты</w:t>
            </w:r>
            <w:proofErr w:type="spellEnd"/>
          </w:p>
        </w:tc>
      </w:tr>
      <w:tr w:rsidR="0061676F" w:rsidRPr="00102AA3" w14:paraId="7A652968" w14:textId="77777777" w:rsidTr="00BF69B2">
        <w:tc>
          <w:tcPr>
            <w:tcW w:w="4644" w:type="dxa"/>
          </w:tcPr>
          <w:p w14:paraId="3623118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дің</w:t>
            </w:r>
            <w:proofErr w:type="spellEnd"/>
            <w:r w:rsidRPr="00102AA3">
              <w:rPr>
                <w:sz w:val="24"/>
                <w:szCs w:val="24"/>
              </w:rPr>
              <w:t xml:space="preserve"> </w:t>
            </w:r>
            <w:proofErr w:type="spellStart"/>
            <w:r w:rsidRPr="00102AA3">
              <w:rPr>
                <w:sz w:val="24"/>
                <w:szCs w:val="24"/>
              </w:rPr>
              <w:t>құртын</w:t>
            </w:r>
            <w:proofErr w:type="spellEnd"/>
            <w:r w:rsidRPr="00102AA3">
              <w:rPr>
                <w:sz w:val="24"/>
                <w:szCs w:val="24"/>
              </w:rPr>
              <w:t xml:space="preserve"> </w:t>
            </w:r>
            <w:proofErr w:type="spellStart"/>
            <w:r w:rsidRPr="00102AA3">
              <w:rPr>
                <w:sz w:val="24"/>
                <w:szCs w:val="24"/>
              </w:rPr>
              <w:t>жеу</w:t>
            </w:r>
            <w:proofErr w:type="spellEnd"/>
          </w:p>
        </w:tc>
      </w:tr>
      <w:tr w:rsidR="0061676F" w:rsidRPr="00102AA3" w14:paraId="12B84379" w14:textId="77777777" w:rsidTr="00BF69B2">
        <w:tc>
          <w:tcPr>
            <w:tcW w:w="4644" w:type="dxa"/>
          </w:tcPr>
          <w:p w14:paraId="15F27D2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ағару</w:t>
            </w:r>
            <w:proofErr w:type="spellEnd"/>
          </w:p>
        </w:tc>
      </w:tr>
      <w:tr w:rsidR="0061676F" w:rsidRPr="00102AA3" w14:paraId="41579867" w14:textId="77777777" w:rsidTr="00BF69B2">
        <w:tc>
          <w:tcPr>
            <w:tcW w:w="4644" w:type="dxa"/>
          </w:tcPr>
          <w:p w14:paraId="4201279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ағып</w:t>
            </w:r>
            <w:proofErr w:type="spellEnd"/>
            <w:r w:rsidRPr="00102AA3">
              <w:rPr>
                <w:sz w:val="24"/>
                <w:szCs w:val="24"/>
              </w:rPr>
              <w:t xml:space="preserve"> </w:t>
            </w:r>
            <w:proofErr w:type="spellStart"/>
            <w:r w:rsidRPr="00102AA3">
              <w:rPr>
                <w:sz w:val="24"/>
                <w:szCs w:val="24"/>
              </w:rPr>
              <w:t>түсу</w:t>
            </w:r>
            <w:proofErr w:type="spellEnd"/>
          </w:p>
        </w:tc>
      </w:tr>
      <w:tr w:rsidR="0061676F" w:rsidRPr="00102AA3" w14:paraId="08067498" w14:textId="77777777" w:rsidTr="00BF69B2">
        <w:tc>
          <w:tcPr>
            <w:tcW w:w="4644" w:type="dxa"/>
          </w:tcPr>
          <w:p w14:paraId="587E8022"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жайнау</w:t>
            </w:r>
            <w:proofErr w:type="spellEnd"/>
          </w:p>
        </w:tc>
      </w:tr>
      <w:tr w:rsidR="0061676F" w:rsidRPr="00102AA3" w14:paraId="558E9ED9" w14:textId="77777777" w:rsidTr="00BF69B2">
        <w:tc>
          <w:tcPr>
            <w:tcW w:w="4644" w:type="dxa"/>
          </w:tcPr>
          <w:p w14:paraId="7AB38F55"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жету</w:t>
            </w:r>
            <w:proofErr w:type="spellEnd"/>
          </w:p>
        </w:tc>
      </w:tr>
      <w:tr w:rsidR="0061676F" w:rsidRPr="00102AA3" w14:paraId="10470B62" w14:textId="77777777" w:rsidTr="00BF69B2">
        <w:tc>
          <w:tcPr>
            <w:tcW w:w="4644" w:type="dxa"/>
          </w:tcPr>
          <w:p w14:paraId="5B70C51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lastRenderedPageBreak/>
              <w:t>көзі</w:t>
            </w:r>
            <w:proofErr w:type="spellEnd"/>
            <w:r w:rsidRPr="00102AA3">
              <w:rPr>
                <w:sz w:val="24"/>
                <w:szCs w:val="24"/>
              </w:rPr>
              <w:t xml:space="preserve"> </w:t>
            </w:r>
            <w:proofErr w:type="spellStart"/>
            <w:r w:rsidRPr="00102AA3">
              <w:rPr>
                <w:sz w:val="24"/>
                <w:szCs w:val="24"/>
              </w:rPr>
              <w:t>қарауыту</w:t>
            </w:r>
            <w:proofErr w:type="spellEnd"/>
          </w:p>
        </w:tc>
      </w:tr>
      <w:tr w:rsidR="0061676F" w:rsidRPr="00102AA3" w14:paraId="7695542C" w14:textId="77777777" w:rsidTr="00BF69B2">
        <w:tc>
          <w:tcPr>
            <w:tcW w:w="4644" w:type="dxa"/>
          </w:tcPr>
          <w:p w14:paraId="108C6F4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соқыр</w:t>
            </w:r>
            <w:proofErr w:type="spellEnd"/>
          </w:p>
        </w:tc>
      </w:tr>
      <w:tr w:rsidR="0061676F" w:rsidRPr="00102AA3" w14:paraId="607DE9C0" w14:textId="77777777" w:rsidTr="00BF69B2">
        <w:tc>
          <w:tcPr>
            <w:tcW w:w="4644" w:type="dxa"/>
          </w:tcPr>
          <w:p w14:paraId="59CB1F5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таю</w:t>
            </w:r>
          </w:p>
        </w:tc>
      </w:tr>
      <w:tr w:rsidR="0061676F" w:rsidRPr="00102AA3" w14:paraId="3985DAF2" w14:textId="77777777" w:rsidTr="00BF69B2">
        <w:tc>
          <w:tcPr>
            <w:tcW w:w="4644" w:type="dxa"/>
          </w:tcPr>
          <w:p w14:paraId="597D5DD7"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талу</w:t>
            </w:r>
          </w:p>
        </w:tc>
      </w:tr>
      <w:tr w:rsidR="0061676F" w:rsidRPr="00102AA3" w14:paraId="67201EE1" w14:textId="77777777" w:rsidTr="00BF69B2">
        <w:tc>
          <w:tcPr>
            <w:tcW w:w="4644" w:type="dxa"/>
          </w:tcPr>
          <w:p w14:paraId="5F2D4796"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түсу</w:t>
            </w:r>
            <w:proofErr w:type="spellEnd"/>
          </w:p>
        </w:tc>
      </w:tr>
      <w:tr w:rsidR="0061676F" w:rsidRPr="00102AA3" w14:paraId="78F36C44" w14:textId="77777777" w:rsidTr="00BF69B2">
        <w:tc>
          <w:tcPr>
            <w:tcW w:w="4644" w:type="dxa"/>
          </w:tcPr>
          <w:p w14:paraId="564D9253"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ұйқыға</w:t>
            </w:r>
            <w:proofErr w:type="spellEnd"/>
            <w:r w:rsidRPr="00102AA3">
              <w:rPr>
                <w:sz w:val="24"/>
                <w:szCs w:val="24"/>
              </w:rPr>
              <w:t xml:space="preserve"> кету</w:t>
            </w:r>
          </w:p>
        </w:tc>
      </w:tr>
      <w:tr w:rsidR="0061676F" w:rsidRPr="00102AA3" w14:paraId="23840A08" w14:textId="77777777" w:rsidTr="00BF69B2">
        <w:tc>
          <w:tcPr>
            <w:tcW w:w="4644" w:type="dxa"/>
          </w:tcPr>
          <w:p w14:paraId="2D8D5F0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ұялу</w:t>
            </w:r>
            <w:proofErr w:type="spellEnd"/>
          </w:p>
        </w:tc>
      </w:tr>
      <w:tr w:rsidR="0061676F" w:rsidRPr="00102AA3" w14:paraId="54A47A66" w14:textId="77777777" w:rsidTr="00BF69B2">
        <w:tc>
          <w:tcPr>
            <w:tcW w:w="4644" w:type="dxa"/>
          </w:tcPr>
          <w:p w14:paraId="1B81910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ұясынан</w:t>
            </w:r>
            <w:proofErr w:type="spellEnd"/>
            <w:r w:rsidRPr="00102AA3">
              <w:rPr>
                <w:sz w:val="24"/>
                <w:szCs w:val="24"/>
              </w:rPr>
              <w:t xml:space="preserve"> </w:t>
            </w:r>
            <w:proofErr w:type="spellStart"/>
            <w:r w:rsidRPr="00102AA3">
              <w:rPr>
                <w:sz w:val="24"/>
                <w:szCs w:val="24"/>
              </w:rPr>
              <w:t>шығу</w:t>
            </w:r>
            <w:proofErr w:type="spellEnd"/>
          </w:p>
        </w:tc>
      </w:tr>
      <w:tr w:rsidR="0061676F" w:rsidRPr="00102AA3" w14:paraId="0E4F7CD6" w14:textId="77777777" w:rsidTr="00BF69B2">
        <w:tc>
          <w:tcPr>
            <w:tcW w:w="4644" w:type="dxa"/>
          </w:tcPr>
          <w:p w14:paraId="44F88D3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шайдай</w:t>
            </w:r>
            <w:proofErr w:type="spellEnd"/>
            <w:r w:rsidRPr="00102AA3">
              <w:rPr>
                <w:sz w:val="24"/>
                <w:szCs w:val="24"/>
              </w:rPr>
              <w:t xml:space="preserve"> </w:t>
            </w:r>
            <w:proofErr w:type="spellStart"/>
            <w:r w:rsidRPr="00102AA3">
              <w:rPr>
                <w:sz w:val="24"/>
                <w:szCs w:val="24"/>
              </w:rPr>
              <w:t>ашылу</w:t>
            </w:r>
            <w:proofErr w:type="spellEnd"/>
          </w:p>
        </w:tc>
      </w:tr>
      <w:tr w:rsidR="0061676F" w:rsidRPr="00102AA3" w14:paraId="0EFB3DFA" w14:textId="77777777" w:rsidTr="00BF69B2">
        <w:tc>
          <w:tcPr>
            <w:tcW w:w="4644" w:type="dxa"/>
          </w:tcPr>
          <w:p w14:paraId="1A74D42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шалу</w:t>
            </w:r>
          </w:p>
        </w:tc>
      </w:tr>
      <w:tr w:rsidR="0061676F" w:rsidRPr="00102AA3" w14:paraId="2FB1499A" w14:textId="77777777" w:rsidTr="00BF69B2">
        <w:tc>
          <w:tcPr>
            <w:tcW w:w="4644" w:type="dxa"/>
          </w:tcPr>
          <w:p w14:paraId="57854B94"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шарасынан</w:t>
            </w:r>
            <w:proofErr w:type="spellEnd"/>
            <w:r w:rsidRPr="00102AA3">
              <w:rPr>
                <w:sz w:val="24"/>
                <w:szCs w:val="24"/>
              </w:rPr>
              <w:t xml:space="preserve"> </w:t>
            </w:r>
            <w:proofErr w:type="spellStart"/>
            <w:r w:rsidRPr="00102AA3">
              <w:rPr>
                <w:sz w:val="24"/>
                <w:szCs w:val="24"/>
              </w:rPr>
              <w:t>шығу</w:t>
            </w:r>
            <w:proofErr w:type="spellEnd"/>
          </w:p>
        </w:tc>
      </w:tr>
      <w:tr w:rsidR="0061676F" w:rsidRPr="00102AA3" w14:paraId="18CAF734" w14:textId="77777777" w:rsidTr="00BF69B2">
        <w:tc>
          <w:tcPr>
            <w:tcW w:w="4644" w:type="dxa"/>
          </w:tcPr>
          <w:p w14:paraId="3F6174C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шүңірею</w:t>
            </w:r>
            <w:proofErr w:type="spellEnd"/>
          </w:p>
        </w:tc>
      </w:tr>
      <w:tr w:rsidR="0061676F" w:rsidRPr="00102AA3" w14:paraId="1578F701" w14:textId="77777777" w:rsidTr="00BF69B2">
        <w:tc>
          <w:tcPr>
            <w:tcW w:w="4644" w:type="dxa"/>
          </w:tcPr>
          <w:p w14:paraId="3D7A3CB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шығу</w:t>
            </w:r>
            <w:proofErr w:type="spellEnd"/>
          </w:p>
        </w:tc>
      </w:tr>
      <w:tr w:rsidR="0061676F" w:rsidRPr="00102AA3" w14:paraId="4B45E38F" w14:textId="77777777" w:rsidTr="00BF69B2">
        <w:tc>
          <w:tcPr>
            <w:tcW w:w="4644" w:type="dxa"/>
          </w:tcPr>
          <w:p w14:paraId="5CA89AC2"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алайту</w:t>
            </w:r>
            <w:proofErr w:type="spellEnd"/>
          </w:p>
        </w:tc>
      </w:tr>
      <w:tr w:rsidR="0061676F" w:rsidRPr="00102AA3" w14:paraId="1F81DBD2" w14:textId="77777777" w:rsidTr="00BF69B2">
        <w:tc>
          <w:tcPr>
            <w:tcW w:w="4644" w:type="dxa"/>
          </w:tcPr>
          <w:p w14:paraId="5337D20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ашу</w:t>
            </w:r>
            <w:proofErr w:type="spellEnd"/>
          </w:p>
        </w:tc>
      </w:tr>
      <w:tr w:rsidR="0061676F" w:rsidRPr="00102AA3" w14:paraId="0B6C49A9" w14:textId="77777777" w:rsidTr="00BF69B2">
        <w:tc>
          <w:tcPr>
            <w:tcW w:w="4644" w:type="dxa"/>
          </w:tcPr>
          <w:p w14:paraId="53DAC96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жеткізу</w:t>
            </w:r>
            <w:proofErr w:type="spellEnd"/>
          </w:p>
        </w:tc>
      </w:tr>
      <w:tr w:rsidR="0061676F" w:rsidRPr="00102AA3" w14:paraId="7E0918F7" w14:textId="77777777" w:rsidTr="00BF69B2">
        <w:tc>
          <w:tcPr>
            <w:tcW w:w="4644" w:type="dxa"/>
          </w:tcPr>
          <w:p w14:paraId="54528D71"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жоғалту</w:t>
            </w:r>
            <w:proofErr w:type="spellEnd"/>
          </w:p>
        </w:tc>
      </w:tr>
      <w:tr w:rsidR="0061676F" w:rsidRPr="00102AA3" w14:paraId="7B1FC35C" w14:textId="77777777" w:rsidTr="00BF69B2">
        <w:tc>
          <w:tcPr>
            <w:tcW w:w="4644" w:type="dxa"/>
          </w:tcPr>
          <w:p w14:paraId="3E0FB1A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жою</w:t>
            </w:r>
            <w:proofErr w:type="spellEnd"/>
          </w:p>
        </w:tc>
      </w:tr>
      <w:tr w:rsidR="0061676F" w:rsidRPr="00102AA3" w14:paraId="0A01876D" w14:textId="77777777" w:rsidTr="00BF69B2">
        <w:tc>
          <w:tcPr>
            <w:tcW w:w="4644" w:type="dxa"/>
          </w:tcPr>
          <w:p w14:paraId="0C96A34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қызықтыру</w:t>
            </w:r>
            <w:proofErr w:type="spellEnd"/>
          </w:p>
        </w:tc>
      </w:tr>
      <w:tr w:rsidR="0061676F" w:rsidRPr="00102AA3" w14:paraId="7677299A" w14:textId="77777777" w:rsidTr="00BF69B2">
        <w:tc>
          <w:tcPr>
            <w:tcW w:w="4644" w:type="dxa"/>
          </w:tcPr>
          <w:p w14:paraId="77B5046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е</w:t>
            </w:r>
            <w:proofErr w:type="spellEnd"/>
            <w:r w:rsidRPr="00102AA3">
              <w:rPr>
                <w:sz w:val="24"/>
                <w:szCs w:val="24"/>
              </w:rPr>
              <w:t xml:space="preserve"> басу</w:t>
            </w:r>
          </w:p>
        </w:tc>
      </w:tr>
      <w:tr w:rsidR="0061676F" w:rsidRPr="00102AA3" w14:paraId="62C3DD89" w14:textId="77777777" w:rsidTr="00BF69B2">
        <w:tc>
          <w:tcPr>
            <w:tcW w:w="4644" w:type="dxa"/>
          </w:tcPr>
          <w:p w14:paraId="5483E3B8"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көгерту</w:t>
            </w:r>
            <w:proofErr w:type="spellEnd"/>
          </w:p>
        </w:tc>
      </w:tr>
      <w:tr w:rsidR="0061676F" w:rsidRPr="00102AA3" w14:paraId="78BD993D" w14:textId="77777777" w:rsidTr="00BF69B2">
        <w:tc>
          <w:tcPr>
            <w:tcW w:w="4644" w:type="dxa"/>
          </w:tcPr>
          <w:p w14:paraId="0F16CCDB"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қысу</w:t>
            </w:r>
            <w:proofErr w:type="spellEnd"/>
          </w:p>
        </w:tc>
      </w:tr>
      <w:tr w:rsidR="0061676F" w:rsidRPr="00102AA3" w14:paraId="28B79D76" w14:textId="77777777" w:rsidTr="00BF69B2">
        <w:tc>
          <w:tcPr>
            <w:tcW w:w="4644" w:type="dxa"/>
          </w:tcPr>
          <w:p w14:paraId="1CACB56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сату</w:t>
            </w:r>
          </w:p>
        </w:tc>
      </w:tr>
      <w:tr w:rsidR="0061676F" w:rsidRPr="00102AA3" w14:paraId="27C4BB74" w14:textId="77777777" w:rsidTr="00BF69B2">
        <w:tc>
          <w:tcPr>
            <w:tcW w:w="4644" w:type="dxa"/>
          </w:tcPr>
          <w:p w14:paraId="2720936E"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төңкеру</w:t>
            </w:r>
            <w:proofErr w:type="spellEnd"/>
          </w:p>
        </w:tc>
      </w:tr>
      <w:tr w:rsidR="0061676F" w:rsidRPr="00102AA3" w14:paraId="6BAFB0CC" w14:textId="77777777" w:rsidTr="00BF69B2">
        <w:tc>
          <w:tcPr>
            <w:tcW w:w="4644" w:type="dxa"/>
          </w:tcPr>
          <w:p w14:paraId="4158187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шел басу</w:t>
            </w:r>
          </w:p>
        </w:tc>
      </w:tr>
      <w:tr w:rsidR="0061676F" w:rsidRPr="00102AA3" w14:paraId="00B9C893" w14:textId="77777777" w:rsidTr="00BF69B2">
        <w:tc>
          <w:tcPr>
            <w:tcW w:w="4644" w:type="dxa"/>
          </w:tcPr>
          <w:p w14:paraId="4E1E6FF4"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w:t>
            </w:r>
            <w:proofErr w:type="spellEnd"/>
            <w:r w:rsidRPr="00102AA3">
              <w:rPr>
                <w:sz w:val="24"/>
                <w:szCs w:val="24"/>
              </w:rPr>
              <w:t xml:space="preserve"> </w:t>
            </w:r>
            <w:proofErr w:type="spellStart"/>
            <w:r w:rsidRPr="00102AA3">
              <w:rPr>
                <w:sz w:val="24"/>
                <w:szCs w:val="24"/>
              </w:rPr>
              <w:t>шығару</w:t>
            </w:r>
            <w:proofErr w:type="spellEnd"/>
          </w:p>
        </w:tc>
      </w:tr>
      <w:tr w:rsidR="0061676F" w:rsidRPr="00102AA3" w14:paraId="0F085945" w14:textId="77777777" w:rsidTr="00BF69B2">
        <w:tc>
          <w:tcPr>
            <w:tcW w:w="4644" w:type="dxa"/>
          </w:tcPr>
          <w:p w14:paraId="72505636"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е</w:t>
            </w:r>
            <w:proofErr w:type="spellEnd"/>
            <w:r w:rsidRPr="00102AA3">
              <w:rPr>
                <w:sz w:val="24"/>
                <w:szCs w:val="24"/>
              </w:rPr>
              <w:t xml:space="preserve"> </w:t>
            </w:r>
            <w:proofErr w:type="spellStart"/>
            <w:r w:rsidRPr="00102AA3">
              <w:rPr>
                <w:sz w:val="24"/>
                <w:szCs w:val="24"/>
              </w:rPr>
              <w:t>қан</w:t>
            </w:r>
            <w:proofErr w:type="spellEnd"/>
            <w:r w:rsidRPr="00102AA3">
              <w:rPr>
                <w:sz w:val="24"/>
                <w:szCs w:val="24"/>
              </w:rPr>
              <w:t xml:space="preserve"> </w:t>
            </w:r>
            <w:proofErr w:type="spellStart"/>
            <w:r w:rsidRPr="00102AA3">
              <w:rPr>
                <w:sz w:val="24"/>
                <w:szCs w:val="24"/>
              </w:rPr>
              <w:t>құйылу</w:t>
            </w:r>
            <w:proofErr w:type="spellEnd"/>
          </w:p>
        </w:tc>
      </w:tr>
      <w:tr w:rsidR="0061676F" w:rsidRPr="00102AA3" w14:paraId="3ECE8BAF" w14:textId="77777777" w:rsidTr="00BF69B2">
        <w:tc>
          <w:tcPr>
            <w:tcW w:w="4644" w:type="dxa"/>
          </w:tcPr>
          <w:p w14:paraId="4E5570A0"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е</w:t>
            </w:r>
            <w:proofErr w:type="spellEnd"/>
            <w:r w:rsidRPr="00102AA3">
              <w:rPr>
                <w:sz w:val="24"/>
                <w:szCs w:val="24"/>
              </w:rPr>
              <w:t xml:space="preserve"> </w:t>
            </w:r>
            <w:proofErr w:type="spellStart"/>
            <w:r w:rsidRPr="00102AA3">
              <w:rPr>
                <w:sz w:val="24"/>
                <w:szCs w:val="24"/>
              </w:rPr>
              <w:t>нұр</w:t>
            </w:r>
            <w:proofErr w:type="spellEnd"/>
            <w:r w:rsidRPr="00102AA3">
              <w:rPr>
                <w:sz w:val="24"/>
                <w:szCs w:val="24"/>
              </w:rPr>
              <w:t xml:space="preserve"> </w:t>
            </w:r>
            <w:proofErr w:type="spellStart"/>
            <w:r w:rsidRPr="00102AA3">
              <w:rPr>
                <w:sz w:val="24"/>
                <w:szCs w:val="24"/>
              </w:rPr>
              <w:t>ұйу</w:t>
            </w:r>
            <w:proofErr w:type="spellEnd"/>
            <w:r w:rsidRPr="00102AA3">
              <w:rPr>
                <w:sz w:val="24"/>
                <w:szCs w:val="24"/>
              </w:rPr>
              <w:t xml:space="preserve"> </w:t>
            </w:r>
            <w:r w:rsidRPr="00102AA3">
              <w:rPr>
                <w:sz w:val="24"/>
                <w:szCs w:val="24"/>
                <w:lang w:val="kk-KZ"/>
              </w:rPr>
              <w:t>(</w:t>
            </w:r>
            <w:proofErr w:type="spellStart"/>
            <w:r w:rsidRPr="00102AA3">
              <w:rPr>
                <w:sz w:val="24"/>
                <w:szCs w:val="24"/>
              </w:rPr>
              <w:t>бейне</w:t>
            </w:r>
            <w:proofErr w:type="spellEnd"/>
            <w:r w:rsidRPr="00102AA3">
              <w:rPr>
                <w:sz w:val="24"/>
                <w:szCs w:val="24"/>
                <w:lang w:val="kk-KZ"/>
              </w:rPr>
              <w:t>.)</w:t>
            </w:r>
          </w:p>
        </w:tc>
      </w:tr>
      <w:tr w:rsidR="0061676F" w:rsidRPr="00102AA3" w14:paraId="44051F8C" w14:textId="77777777" w:rsidTr="00BF69B2">
        <w:tc>
          <w:tcPr>
            <w:tcW w:w="4644" w:type="dxa"/>
          </w:tcPr>
          <w:p w14:paraId="14D17F16"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інен</w:t>
            </w:r>
            <w:proofErr w:type="spellEnd"/>
            <w:r w:rsidRPr="00102AA3">
              <w:rPr>
                <w:sz w:val="24"/>
                <w:szCs w:val="24"/>
              </w:rPr>
              <w:t xml:space="preserve"> от </w:t>
            </w:r>
            <w:proofErr w:type="spellStart"/>
            <w:r w:rsidRPr="00102AA3">
              <w:rPr>
                <w:sz w:val="24"/>
                <w:szCs w:val="24"/>
              </w:rPr>
              <w:t>ойнау</w:t>
            </w:r>
            <w:proofErr w:type="spellEnd"/>
            <w:r w:rsidRPr="00102AA3">
              <w:rPr>
                <w:sz w:val="24"/>
                <w:szCs w:val="24"/>
              </w:rPr>
              <w:t xml:space="preserve"> </w:t>
            </w:r>
            <w:r w:rsidRPr="00102AA3">
              <w:rPr>
                <w:sz w:val="24"/>
                <w:szCs w:val="24"/>
                <w:lang w:val="kk-KZ"/>
              </w:rPr>
              <w:t>(</w:t>
            </w:r>
            <w:proofErr w:type="spellStart"/>
            <w:r w:rsidRPr="00102AA3">
              <w:rPr>
                <w:sz w:val="24"/>
                <w:szCs w:val="24"/>
              </w:rPr>
              <w:t>бейне</w:t>
            </w:r>
            <w:proofErr w:type="spellEnd"/>
            <w:r w:rsidRPr="00102AA3">
              <w:rPr>
                <w:sz w:val="24"/>
                <w:szCs w:val="24"/>
              </w:rPr>
              <w:t>.</w:t>
            </w:r>
            <w:r w:rsidRPr="00102AA3">
              <w:rPr>
                <w:sz w:val="24"/>
                <w:szCs w:val="24"/>
                <w:lang w:val="kk-KZ"/>
              </w:rPr>
              <w:t>)</w:t>
            </w:r>
          </w:p>
        </w:tc>
      </w:tr>
      <w:tr w:rsidR="0061676F" w:rsidRPr="00102AA3" w14:paraId="4B1D135B" w14:textId="77777777" w:rsidTr="00BF69B2">
        <w:tc>
          <w:tcPr>
            <w:tcW w:w="4644" w:type="dxa"/>
          </w:tcPr>
          <w:p w14:paraId="13980C50"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көзінен</w:t>
            </w:r>
            <w:proofErr w:type="spellEnd"/>
            <w:r w:rsidRPr="00102AA3">
              <w:rPr>
                <w:sz w:val="24"/>
                <w:szCs w:val="24"/>
              </w:rPr>
              <w:t xml:space="preserve"> </w:t>
            </w:r>
            <w:proofErr w:type="spellStart"/>
            <w:r w:rsidRPr="00102AA3">
              <w:rPr>
                <w:sz w:val="24"/>
                <w:szCs w:val="24"/>
              </w:rPr>
              <w:t>оты</w:t>
            </w:r>
            <w:proofErr w:type="spellEnd"/>
            <w:r w:rsidRPr="00102AA3">
              <w:rPr>
                <w:sz w:val="24"/>
                <w:szCs w:val="24"/>
              </w:rPr>
              <w:t xml:space="preserve"> </w:t>
            </w:r>
            <w:proofErr w:type="spellStart"/>
            <w:r w:rsidRPr="00102AA3">
              <w:rPr>
                <w:sz w:val="24"/>
                <w:szCs w:val="24"/>
              </w:rPr>
              <w:t>жану</w:t>
            </w:r>
            <w:proofErr w:type="spellEnd"/>
            <w:r w:rsidRPr="00102AA3">
              <w:rPr>
                <w:sz w:val="24"/>
                <w:szCs w:val="24"/>
              </w:rPr>
              <w:t xml:space="preserve"> </w:t>
            </w:r>
            <w:r w:rsidRPr="00102AA3">
              <w:rPr>
                <w:sz w:val="24"/>
                <w:szCs w:val="24"/>
                <w:lang w:val="kk-KZ"/>
              </w:rPr>
              <w:t>(</w:t>
            </w:r>
            <w:proofErr w:type="spellStart"/>
            <w:r w:rsidRPr="00102AA3">
              <w:rPr>
                <w:sz w:val="24"/>
                <w:szCs w:val="24"/>
              </w:rPr>
              <w:t>бейне</w:t>
            </w:r>
            <w:proofErr w:type="spellEnd"/>
            <w:r w:rsidRPr="00102AA3">
              <w:rPr>
                <w:sz w:val="24"/>
                <w:szCs w:val="24"/>
              </w:rPr>
              <w:t>.</w:t>
            </w:r>
            <w:r w:rsidRPr="00102AA3">
              <w:rPr>
                <w:sz w:val="24"/>
                <w:szCs w:val="24"/>
                <w:lang w:val="kk-KZ"/>
              </w:rPr>
              <w:t>)</w:t>
            </w:r>
          </w:p>
        </w:tc>
      </w:tr>
      <w:tr w:rsidR="0061676F" w:rsidRPr="00102AA3" w14:paraId="01E2EB48" w14:textId="77777777" w:rsidTr="00BF69B2">
        <w:tc>
          <w:tcPr>
            <w:tcW w:w="4644" w:type="dxa"/>
          </w:tcPr>
          <w:p w14:paraId="357C700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ің</w:t>
            </w:r>
            <w:proofErr w:type="spellEnd"/>
            <w:r w:rsidRPr="00102AA3">
              <w:rPr>
                <w:sz w:val="24"/>
                <w:szCs w:val="24"/>
              </w:rPr>
              <w:t xml:space="preserve"> </w:t>
            </w:r>
            <w:proofErr w:type="spellStart"/>
            <w:r w:rsidRPr="00102AA3">
              <w:rPr>
                <w:sz w:val="24"/>
                <w:szCs w:val="24"/>
              </w:rPr>
              <w:t>астымен</w:t>
            </w:r>
            <w:proofErr w:type="spellEnd"/>
            <w:r w:rsidRPr="00102AA3">
              <w:rPr>
                <w:sz w:val="24"/>
                <w:szCs w:val="24"/>
              </w:rPr>
              <w:t xml:space="preserve"> </w:t>
            </w:r>
            <w:proofErr w:type="spellStart"/>
            <w:r w:rsidRPr="00102AA3">
              <w:rPr>
                <w:sz w:val="24"/>
                <w:szCs w:val="24"/>
              </w:rPr>
              <w:t>қара</w:t>
            </w:r>
            <w:proofErr w:type="spellEnd"/>
          </w:p>
        </w:tc>
      </w:tr>
      <w:tr w:rsidR="0061676F" w:rsidRPr="00102AA3" w14:paraId="44839FF1" w14:textId="77777777" w:rsidTr="00BF69B2">
        <w:tc>
          <w:tcPr>
            <w:tcW w:w="4644" w:type="dxa"/>
          </w:tcPr>
          <w:p w14:paraId="7968CCBE"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ің</w:t>
            </w:r>
            <w:proofErr w:type="spellEnd"/>
            <w:r w:rsidRPr="00102AA3">
              <w:rPr>
                <w:sz w:val="24"/>
                <w:szCs w:val="24"/>
              </w:rPr>
              <w:t xml:space="preserve"> </w:t>
            </w:r>
            <w:proofErr w:type="spellStart"/>
            <w:r w:rsidRPr="00102AA3">
              <w:rPr>
                <w:sz w:val="24"/>
                <w:szCs w:val="24"/>
              </w:rPr>
              <w:t>жасын</w:t>
            </w:r>
            <w:proofErr w:type="spellEnd"/>
            <w:r w:rsidRPr="00102AA3">
              <w:rPr>
                <w:sz w:val="24"/>
                <w:szCs w:val="24"/>
              </w:rPr>
              <w:t xml:space="preserve"> </w:t>
            </w:r>
            <w:proofErr w:type="spellStart"/>
            <w:r w:rsidRPr="00102AA3">
              <w:rPr>
                <w:sz w:val="24"/>
                <w:szCs w:val="24"/>
              </w:rPr>
              <w:t>көл</w:t>
            </w:r>
            <w:proofErr w:type="spellEnd"/>
            <w:r w:rsidRPr="00102AA3">
              <w:rPr>
                <w:sz w:val="24"/>
                <w:szCs w:val="24"/>
              </w:rPr>
              <w:t xml:space="preserve"> </w:t>
            </w:r>
            <w:proofErr w:type="spellStart"/>
            <w:r w:rsidRPr="00102AA3">
              <w:rPr>
                <w:sz w:val="24"/>
                <w:szCs w:val="24"/>
              </w:rPr>
              <w:t>қылу</w:t>
            </w:r>
            <w:proofErr w:type="spellEnd"/>
          </w:p>
        </w:tc>
      </w:tr>
      <w:tr w:rsidR="0061676F" w:rsidRPr="00102AA3" w14:paraId="5B6107F2" w14:textId="77777777" w:rsidTr="00BF69B2">
        <w:tc>
          <w:tcPr>
            <w:tcW w:w="4644" w:type="dxa"/>
          </w:tcPr>
          <w:p w14:paraId="089BC85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көзінің</w:t>
            </w:r>
            <w:proofErr w:type="spellEnd"/>
            <w:r w:rsidRPr="00102AA3">
              <w:rPr>
                <w:sz w:val="24"/>
                <w:szCs w:val="24"/>
              </w:rPr>
              <w:t xml:space="preserve"> </w:t>
            </w:r>
            <w:proofErr w:type="spellStart"/>
            <w:r w:rsidRPr="00102AA3">
              <w:rPr>
                <w:sz w:val="24"/>
                <w:szCs w:val="24"/>
              </w:rPr>
              <w:t>қарасы</w:t>
            </w:r>
            <w:proofErr w:type="spellEnd"/>
            <w:r w:rsidRPr="00102AA3">
              <w:rPr>
                <w:sz w:val="24"/>
                <w:szCs w:val="24"/>
              </w:rPr>
              <w:t xml:space="preserve"> </w:t>
            </w:r>
          </w:p>
        </w:tc>
      </w:tr>
      <w:tr w:rsidR="0061676F" w:rsidRPr="00102AA3" w14:paraId="60B44544" w14:textId="77777777" w:rsidTr="00BF69B2">
        <w:tc>
          <w:tcPr>
            <w:tcW w:w="4644" w:type="dxa"/>
          </w:tcPr>
          <w:p w14:paraId="347AA90E"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адырақ көз</w:t>
            </w:r>
          </w:p>
        </w:tc>
      </w:tr>
      <w:tr w:rsidR="0061676F" w:rsidRPr="00102AA3" w14:paraId="60AD902E" w14:textId="77777777" w:rsidTr="00BF69B2">
        <w:tc>
          <w:tcPr>
            <w:tcW w:w="4644" w:type="dxa"/>
          </w:tcPr>
          <w:p w14:paraId="7ED230F8"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айнам көз</w:t>
            </w:r>
          </w:p>
        </w:tc>
      </w:tr>
      <w:tr w:rsidR="0061676F" w:rsidRPr="00102AA3" w14:paraId="5C9EF74E" w14:textId="77777777" w:rsidTr="00BF69B2">
        <w:tc>
          <w:tcPr>
            <w:tcW w:w="4644" w:type="dxa"/>
          </w:tcPr>
          <w:p w14:paraId="7D8118B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ақын</w:t>
            </w:r>
            <w:proofErr w:type="spellEnd"/>
            <w:r w:rsidRPr="00102AA3">
              <w:rPr>
                <w:sz w:val="24"/>
                <w:szCs w:val="24"/>
              </w:rPr>
              <w:t xml:space="preserve"> </w:t>
            </w:r>
            <w:proofErr w:type="spellStart"/>
            <w:r w:rsidRPr="00102AA3">
              <w:rPr>
                <w:sz w:val="24"/>
                <w:szCs w:val="24"/>
              </w:rPr>
              <w:t>көзбен</w:t>
            </w:r>
            <w:proofErr w:type="spellEnd"/>
            <w:r w:rsidRPr="00102AA3">
              <w:rPr>
                <w:sz w:val="24"/>
                <w:szCs w:val="24"/>
              </w:rPr>
              <w:t xml:space="preserve"> </w:t>
            </w:r>
            <w:proofErr w:type="spellStart"/>
            <w:r w:rsidRPr="00102AA3">
              <w:rPr>
                <w:sz w:val="24"/>
                <w:szCs w:val="24"/>
              </w:rPr>
              <w:t>үңілу</w:t>
            </w:r>
            <w:proofErr w:type="spellEnd"/>
            <w:r w:rsidRPr="00102AA3">
              <w:rPr>
                <w:sz w:val="24"/>
                <w:szCs w:val="24"/>
              </w:rPr>
              <w:t xml:space="preserve"> </w:t>
            </w:r>
            <w:r w:rsidRPr="00102AA3">
              <w:rPr>
                <w:sz w:val="24"/>
                <w:szCs w:val="24"/>
                <w:lang w:val="kk-KZ"/>
              </w:rPr>
              <w:t>(</w:t>
            </w:r>
            <w:proofErr w:type="spellStart"/>
            <w:r w:rsidRPr="00102AA3">
              <w:rPr>
                <w:sz w:val="24"/>
                <w:szCs w:val="24"/>
              </w:rPr>
              <w:t>бейне</w:t>
            </w:r>
            <w:proofErr w:type="spellEnd"/>
            <w:r w:rsidRPr="00102AA3">
              <w:rPr>
                <w:sz w:val="24"/>
                <w:szCs w:val="24"/>
                <w:lang w:val="kk-KZ"/>
              </w:rPr>
              <w:t>.)</w:t>
            </w:r>
          </w:p>
        </w:tc>
      </w:tr>
      <w:tr w:rsidR="0061676F" w:rsidRPr="00102AA3" w14:paraId="77D807AB" w14:textId="77777777" w:rsidTr="00BF69B2">
        <w:tc>
          <w:tcPr>
            <w:tcW w:w="4644" w:type="dxa"/>
          </w:tcPr>
          <w:p w14:paraId="598253DC" w14:textId="77777777" w:rsidR="0061676F" w:rsidRPr="00102AA3" w:rsidRDefault="0061676F" w:rsidP="00CA0043">
            <w:pPr>
              <w:pStyle w:val="af"/>
              <w:numPr>
                <w:ilvl w:val="0"/>
                <w:numId w:val="49"/>
              </w:numPr>
              <w:spacing w:after="0"/>
              <w:rPr>
                <w:sz w:val="24"/>
                <w:szCs w:val="24"/>
              </w:rPr>
            </w:pPr>
            <w:r w:rsidRPr="00102AA3">
              <w:rPr>
                <w:sz w:val="24"/>
                <w:szCs w:val="24"/>
              </w:rPr>
              <w:t xml:space="preserve">ала </w:t>
            </w:r>
            <w:proofErr w:type="spellStart"/>
            <w:r w:rsidRPr="00102AA3">
              <w:rPr>
                <w:sz w:val="24"/>
                <w:szCs w:val="24"/>
              </w:rPr>
              <w:t>көз</w:t>
            </w:r>
            <w:proofErr w:type="spellEnd"/>
          </w:p>
        </w:tc>
      </w:tr>
      <w:tr w:rsidR="0061676F" w:rsidRPr="00102AA3" w14:paraId="0248254D" w14:textId="77777777" w:rsidTr="00BF69B2">
        <w:tc>
          <w:tcPr>
            <w:tcW w:w="4644" w:type="dxa"/>
          </w:tcPr>
          <w:p w14:paraId="35AB28C7"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аңғал</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33EAAF39" w14:textId="77777777" w:rsidTr="00BF69B2">
        <w:tc>
          <w:tcPr>
            <w:tcW w:w="4644" w:type="dxa"/>
          </w:tcPr>
          <w:p w14:paraId="24CBA7A2" w14:textId="77777777" w:rsidR="0061676F" w:rsidRPr="00102AA3" w:rsidRDefault="0061676F" w:rsidP="00CA0043">
            <w:pPr>
              <w:pStyle w:val="af"/>
              <w:numPr>
                <w:ilvl w:val="0"/>
                <w:numId w:val="49"/>
              </w:numPr>
              <w:spacing w:after="0"/>
              <w:rPr>
                <w:sz w:val="24"/>
                <w:szCs w:val="24"/>
              </w:rPr>
            </w:pPr>
            <w:r w:rsidRPr="00102AA3">
              <w:rPr>
                <w:sz w:val="24"/>
                <w:szCs w:val="24"/>
              </w:rPr>
              <w:t xml:space="preserve">бадана </w:t>
            </w:r>
            <w:proofErr w:type="spellStart"/>
            <w:r w:rsidRPr="00102AA3">
              <w:rPr>
                <w:sz w:val="24"/>
                <w:szCs w:val="24"/>
              </w:rPr>
              <w:t>көз</w:t>
            </w:r>
            <w:proofErr w:type="spellEnd"/>
          </w:p>
        </w:tc>
      </w:tr>
      <w:tr w:rsidR="0061676F" w:rsidRPr="00102AA3" w14:paraId="328C71B1" w14:textId="77777777" w:rsidTr="00BF69B2">
        <w:tc>
          <w:tcPr>
            <w:tcW w:w="4644" w:type="dxa"/>
          </w:tcPr>
          <w:p w14:paraId="4D50DF1E" w14:textId="77777777" w:rsidR="0061676F" w:rsidRPr="00102AA3" w:rsidRDefault="0061676F" w:rsidP="00CA0043">
            <w:pPr>
              <w:pStyle w:val="af"/>
              <w:numPr>
                <w:ilvl w:val="0"/>
                <w:numId w:val="49"/>
              </w:numPr>
              <w:spacing w:after="0"/>
              <w:jc w:val="both"/>
              <w:rPr>
                <w:sz w:val="24"/>
                <w:szCs w:val="24"/>
                <w:lang w:val="kk-KZ"/>
              </w:rPr>
            </w:pPr>
            <w:r w:rsidRPr="00102AA3">
              <w:rPr>
                <w:sz w:val="24"/>
                <w:szCs w:val="24"/>
              </w:rPr>
              <w:t xml:space="preserve">бадана </w:t>
            </w:r>
            <w:proofErr w:type="spellStart"/>
            <w:r w:rsidRPr="00102AA3">
              <w:rPr>
                <w:sz w:val="24"/>
                <w:szCs w:val="24"/>
              </w:rPr>
              <w:t>көз</w:t>
            </w:r>
            <w:proofErr w:type="spellEnd"/>
            <w:r w:rsidRPr="00102AA3">
              <w:rPr>
                <w:sz w:val="24"/>
                <w:szCs w:val="24"/>
              </w:rPr>
              <w:t xml:space="preserve"> </w:t>
            </w:r>
            <w:proofErr w:type="spellStart"/>
            <w:r w:rsidRPr="00102AA3">
              <w:rPr>
                <w:sz w:val="24"/>
                <w:szCs w:val="24"/>
              </w:rPr>
              <w:t>сауыт</w:t>
            </w:r>
            <w:proofErr w:type="spellEnd"/>
            <w:r w:rsidRPr="00102AA3">
              <w:rPr>
                <w:sz w:val="24"/>
                <w:szCs w:val="24"/>
                <w:lang w:val="kk-KZ"/>
              </w:rPr>
              <w:t xml:space="preserve"> (</w:t>
            </w:r>
            <w:proofErr w:type="spellStart"/>
            <w:r w:rsidRPr="00102AA3">
              <w:rPr>
                <w:sz w:val="24"/>
                <w:szCs w:val="24"/>
              </w:rPr>
              <w:t>көне</w:t>
            </w:r>
            <w:proofErr w:type="spellEnd"/>
            <w:r w:rsidRPr="00102AA3">
              <w:rPr>
                <w:sz w:val="24"/>
                <w:szCs w:val="24"/>
                <w:lang w:val="kk-KZ"/>
              </w:rPr>
              <w:t>.)</w:t>
            </w:r>
          </w:p>
        </w:tc>
      </w:tr>
      <w:tr w:rsidR="0061676F" w:rsidRPr="00102AA3" w14:paraId="7F5D4F3B" w14:textId="77777777" w:rsidTr="00BF69B2">
        <w:tc>
          <w:tcPr>
            <w:tcW w:w="4644" w:type="dxa"/>
          </w:tcPr>
          <w:p w14:paraId="50F26D70" w14:textId="77777777" w:rsidR="0061676F" w:rsidRPr="00102AA3" w:rsidRDefault="0061676F" w:rsidP="00CA0043">
            <w:pPr>
              <w:pStyle w:val="af"/>
              <w:numPr>
                <w:ilvl w:val="0"/>
                <w:numId w:val="49"/>
              </w:numPr>
              <w:shd w:val="clear" w:color="auto" w:fill="FFFFFF"/>
              <w:spacing w:after="0"/>
              <w:rPr>
                <w:sz w:val="24"/>
                <w:szCs w:val="24"/>
                <w:lang w:val="kk-KZ"/>
              </w:rPr>
            </w:pPr>
            <w:r w:rsidRPr="00102AA3">
              <w:rPr>
                <w:sz w:val="24"/>
                <w:szCs w:val="24"/>
                <w:lang w:val="kk-KZ"/>
              </w:rPr>
              <w:t>бадырақ көз</w:t>
            </w:r>
          </w:p>
        </w:tc>
      </w:tr>
      <w:tr w:rsidR="0061676F" w:rsidRPr="00102AA3" w14:paraId="020ABE32" w14:textId="77777777" w:rsidTr="00BF69B2">
        <w:tc>
          <w:tcPr>
            <w:tcW w:w="4644" w:type="dxa"/>
          </w:tcPr>
          <w:p w14:paraId="39B579B4" w14:textId="77777777" w:rsidR="0061676F" w:rsidRPr="00102AA3" w:rsidRDefault="0061676F" w:rsidP="00CA0043">
            <w:pPr>
              <w:pStyle w:val="af"/>
              <w:numPr>
                <w:ilvl w:val="0"/>
                <w:numId w:val="49"/>
              </w:numPr>
              <w:spacing w:after="0"/>
              <w:rPr>
                <w:sz w:val="24"/>
                <w:szCs w:val="24"/>
              </w:rPr>
            </w:pPr>
            <w:r w:rsidRPr="00102AA3">
              <w:rPr>
                <w:sz w:val="24"/>
                <w:szCs w:val="24"/>
              </w:rPr>
              <w:t xml:space="preserve">бота </w:t>
            </w:r>
            <w:proofErr w:type="spellStart"/>
            <w:r w:rsidRPr="00102AA3">
              <w:rPr>
                <w:sz w:val="24"/>
                <w:szCs w:val="24"/>
              </w:rPr>
              <w:t>көз</w:t>
            </w:r>
            <w:proofErr w:type="spellEnd"/>
          </w:p>
        </w:tc>
      </w:tr>
      <w:tr w:rsidR="0061676F" w:rsidRPr="00102AA3" w14:paraId="3848E4DA" w14:textId="77777777" w:rsidTr="00BF69B2">
        <w:tc>
          <w:tcPr>
            <w:tcW w:w="4644" w:type="dxa"/>
          </w:tcPr>
          <w:p w14:paraId="712F226F"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екі</w:t>
            </w:r>
            <w:proofErr w:type="spellEnd"/>
            <w:r w:rsidRPr="00102AA3">
              <w:rPr>
                <w:sz w:val="24"/>
                <w:szCs w:val="24"/>
              </w:rPr>
              <w:t xml:space="preserve"> </w:t>
            </w:r>
            <w:proofErr w:type="spellStart"/>
            <w:r w:rsidRPr="00102AA3">
              <w:rPr>
                <w:sz w:val="24"/>
                <w:szCs w:val="24"/>
              </w:rPr>
              <w:t>көзі</w:t>
            </w:r>
            <w:proofErr w:type="spellEnd"/>
            <w:r w:rsidRPr="00102AA3">
              <w:rPr>
                <w:sz w:val="24"/>
                <w:szCs w:val="24"/>
              </w:rPr>
              <w:t xml:space="preserve"> </w:t>
            </w:r>
            <w:proofErr w:type="spellStart"/>
            <w:r w:rsidRPr="00102AA3">
              <w:rPr>
                <w:sz w:val="24"/>
                <w:szCs w:val="24"/>
              </w:rPr>
              <w:t>төрт</w:t>
            </w:r>
            <w:proofErr w:type="spellEnd"/>
            <w:r w:rsidRPr="00102AA3">
              <w:rPr>
                <w:sz w:val="24"/>
                <w:szCs w:val="24"/>
              </w:rPr>
              <w:t xml:space="preserve"> болу</w:t>
            </w:r>
          </w:p>
        </w:tc>
      </w:tr>
      <w:tr w:rsidR="0061676F" w:rsidRPr="00102AA3" w14:paraId="59D340B7" w14:textId="77777777" w:rsidTr="00BF69B2">
        <w:tc>
          <w:tcPr>
            <w:tcW w:w="4644" w:type="dxa"/>
          </w:tcPr>
          <w:p w14:paraId="5F805895"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ескі</w:t>
            </w:r>
            <w:proofErr w:type="spellEnd"/>
            <w:r w:rsidRPr="00102AA3">
              <w:rPr>
                <w:sz w:val="24"/>
                <w:szCs w:val="24"/>
                <w:lang w:val="kk-KZ"/>
              </w:rPr>
              <w:t xml:space="preserve"> </w:t>
            </w:r>
            <w:proofErr w:type="spellStart"/>
            <w:r w:rsidRPr="00102AA3">
              <w:rPr>
                <w:sz w:val="24"/>
                <w:szCs w:val="24"/>
              </w:rPr>
              <w:t>көз</w:t>
            </w:r>
            <w:proofErr w:type="spellEnd"/>
          </w:p>
        </w:tc>
      </w:tr>
      <w:tr w:rsidR="0061676F" w:rsidRPr="00102AA3" w14:paraId="33DF1F8F" w14:textId="77777777" w:rsidTr="00BF69B2">
        <w:tc>
          <w:tcPr>
            <w:tcW w:w="4644" w:type="dxa"/>
          </w:tcPr>
          <w:p w14:paraId="18669E99"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жалтаң</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23496CE6" w14:textId="77777777" w:rsidTr="00BF69B2">
        <w:tc>
          <w:tcPr>
            <w:tcW w:w="4644" w:type="dxa"/>
          </w:tcPr>
          <w:p w14:paraId="11CA91D6"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жәудір</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7E13349A" w14:textId="77777777" w:rsidTr="00BF69B2">
        <w:tc>
          <w:tcPr>
            <w:tcW w:w="4644" w:type="dxa"/>
          </w:tcPr>
          <w:p w14:paraId="52E38932"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жаутаң</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48A35B4B" w14:textId="77777777" w:rsidTr="00BF69B2">
        <w:tc>
          <w:tcPr>
            <w:tcW w:w="4644" w:type="dxa"/>
          </w:tcPr>
          <w:p w14:paraId="41D5F84C"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жылан</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0D69CEA4" w14:textId="77777777" w:rsidTr="00BF69B2">
        <w:tc>
          <w:tcPr>
            <w:tcW w:w="4644" w:type="dxa"/>
          </w:tcPr>
          <w:p w14:paraId="3DF2245D"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үлім көз</w:t>
            </w:r>
          </w:p>
        </w:tc>
      </w:tr>
      <w:tr w:rsidR="0061676F" w:rsidRPr="00102AA3" w14:paraId="59EFF55D" w14:textId="77777777" w:rsidTr="00BF69B2">
        <w:tc>
          <w:tcPr>
            <w:tcW w:w="4644" w:type="dxa"/>
          </w:tcPr>
          <w:p w14:paraId="2F292EAA"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күннің көзі</w:t>
            </w:r>
          </w:p>
        </w:tc>
      </w:tr>
      <w:tr w:rsidR="0061676F" w:rsidRPr="00102AA3" w14:paraId="02455C87" w14:textId="77777777" w:rsidTr="00BF69B2">
        <w:tc>
          <w:tcPr>
            <w:tcW w:w="4644" w:type="dxa"/>
          </w:tcPr>
          <w:p w14:paraId="65A4E72B"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lastRenderedPageBreak/>
              <w:t>қара көз</w:t>
            </w:r>
          </w:p>
        </w:tc>
      </w:tr>
      <w:tr w:rsidR="0061676F" w:rsidRPr="00102AA3" w14:paraId="7B258DFA" w14:textId="77777777" w:rsidTr="00BF69B2">
        <w:tc>
          <w:tcPr>
            <w:tcW w:w="4644" w:type="dxa"/>
          </w:tcPr>
          <w:p w14:paraId="39FB5CD8"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қарақат көз</w:t>
            </w:r>
          </w:p>
        </w:tc>
      </w:tr>
      <w:tr w:rsidR="0061676F" w:rsidRPr="00102AA3" w14:paraId="181D16DC" w14:textId="77777777" w:rsidTr="00BF69B2">
        <w:tc>
          <w:tcPr>
            <w:tcW w:w="4644" w:type="dxa"/>
          </w:tcPr>
          <w:p w14:paraId="6AC4B9E9"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қас пен көздің арасы</w:t>
            </w:r>
          </w:p>
        </w:tc>
      </w:tr>
      <w:tr w:rsidR="0061676F" w:rsidRPr="00102AA3" w14:paraId="141E003F" w14:textId="77777777" w:rsidTr="00BF69B2">
        <w:tc>
          <w:tcPr>
            <w:tcW w:w="4644" w:type="dxa"/>
          </w:tcPr>
          <w:p w14:paraId="2F02A919" w14:textId="77777777" w:rsidR="0061676F" w:rsidRPr="00102AA3" w:rsidRDefault="0061676F" w:rsidP="00CA0043">
            <w:pPr>
              <w:pStyle w:val="af"/>
              <w:numPr>
                <w:ilvl w:val="0"/>
                <w:numId w:val="49"/>
              </w:numPr>
              <w:spacing w:after="0"/>
              <w:rPr>
                <w:sz w:val="24"/>
                <w:szCs w:val="24"/>
              </w:rPr>
            </w:pPr>
            <w:r w:rsidRPr="00102AA3">
              <w:rPr>
                <w:sz w:val="24"/>
                <w:szCs w:val="24"/>
                <w:lang w:val="kk-KZ"/>
              </w:rPr>
              <w:t>қой көз</w:t>
            </w:r>
          </w:p>
        </w:tc>
      </w:tr>
      <w:tr w:rsidR="0061676F" w:rsidRPr="00102AA3" w14:paraId="2F72F9C8" w14:textId="77777777" w:rsidTr="00BF69B2">
        <w:tc>
          <w:tcPr>
            <w:tcW w:w="4644" w:type="dxa"/>
          </w:tcPr>
          <w:p w14:paraId="5DFC3465"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құмай көз</w:t>
            </w:r>
          </w:p>
        </w:tc>
      </w:tr>
      <w:tr w:rsidR="0061676F" w:rsidRPr="00102AA3" w14:paraId="3EF4A4CF" w14:textId="77777777" w:rsidTr="00BF69B2">
        <w:tc>
          <w:tcPr>
            <w:tcW w:w="4644" w:type="dxa"/>
          </w:tcPr>
          <w:p w14:paraId="68E5477E"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құралай көз</w:t>
            </w:r>
          </w:p>
        </w:tc>
      </w:tr>
      <w:tr w:rsidR="0061676F" w:rsidRPr="00102AA3" w14:paraId="642FD914" w14:textId="77777777" w:rsidTr="00BF69B2">
        <w:tc>
          <w:tcPr>
            <w:tcW w:w="4644" w:type="dxa"/>
          </w:tcPr>
          <w:p w14:paraId="4A637297"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қырағы</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31726994" w14:textId="77777777" w:rsidTr="00BF69B2">
        <w:tc>
          <w:tcPr>
            <w:tcW w:w="4644" w:type="dxa"/>
          </w:tcPr>
          <w:p w14:paraId="1AA7C662"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ойлы</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4C4F3BD3" w14:textId="77777777" w:rsidTr="00BF69B2">
        <w:tc>
          <w:tcPr>
            <w:tcW w:w="4644" w:type="dxa"/>
          </w:tcPr>
          <w:p w14:paraId="0D4933A7"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оң</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013AA5B1" w14:textId="77777777" w:rsidTr="00BF69B2">
        <w:tc>
          <w:tcPr>
            <w:tcW w:w="4644" w:type="dxa"/>
          </w:tcPr>
          <w:p w14:paraId="16B6E34C" w14:textId="77777777" w:rsidR="0061676F" w:rsidRPr="00102AA3" w:rsidRDefault="0061676F" w:rsidP="00CA0043">
            <w:pPr>
              <w:pStyle w:val="af"/>
              <w:numPr>
                <w:ilvl w:val="0"/>
                <w:numId w:val="49"/>
              </w:numPr>
              <w:spacing w:after="0"/>
              <w:rPr>
                <w:sz w:val="24"/>
                <w:szCs w:val="24"/>
                <w:lang w:val="kk-KZ"/>
              </w:rPr>
            </w:pPr>
            <w:r w:rsidRPr="00102AA3">
              <w:rPr>
                <w:sz w:val="24"/>
                <w:szCs w:val="24"/>
                <w:lang w:val="kk-KZ"/>
              </w:rPr>
              <w:t>отты көз (этн.)</w:t>
            </w:r>
          </w:p>
        </w:tc>
      </w:tr>
      <w:tr w:rsidR="0061676F" w:rsidRPr="00102AA3" w14:paraId="28C2A5B6" w14:textId="77777777" w:rsidTr="00BF69B2">
        <w:tc>
          <w:tcPr>
            <w:tcW w:w="4644" w:type="dxa"/>
          </w:tcPr>
          <w:p w14:paraId="41F32AE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өткір</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37ADF61B" w14:textId="77777777" w:rsidTr="00BF69B2">
        <w:tc>
          <w:tcPr>
            <w:tcW w:w="4644" w:type="dxa"/>
          </w:tcPr>
          <w:p w14:paraId="4E5BED5D" w14:textId="77777777" w:rsidR="0061676F" w:rsidRPr="00102AA3" w:rsidRDefault="0061676F" w:rsidP="00CA0043">
            <w:pPr>
              <w:pStyle w:val="af"/>
              <w:numPr>
                <w:ilvl w:val="0"/>
                <w:numId w:val="49"/>
              </w:numPr>
              <w:spacing w:after="0"/>
              <w:rPr>
                <w:sz w:val="24"/>
                <w:szCs w:val="24"/>
                <w:lang w:val="kk-KZ"/>
              </w:rPr>
            </w:pPr>
            <w:proofErr w:type="spellStart"/>
            <w:r w:rsidRPr="00102AA3">
              <w:rPr>
                <w:sz w:val="24"/>
                <w:szCs w:val="24"/>
              </w:rPr>
              <w:t>тана</w:t>
            </w:r>
            <w:proofErr w:type="spellEnd"/>
            <w:r w:rsidRPr="00102AA3">
              <w:rPr>
                <w:sz w:val="24"/>
                <w:szCs w:val="24"/>
              </w:rPr>
              <w:t xml:space="preserve"> </w:t>
            </w:r>
            <w:proofErr w:type="spellStart"/>
            <w:r w:rsidRPr="00102AA3">
              <w:rPr>
                <w:sz w:val="24"/>
                <w:szCs w:val="24"/>
              </w:rPr>
              <w:t>көз</w:t>
            </w:r>
            <w:proofErr w:type="spellEnd"/>
            <w:r w:rsidRPr="00102AA3">
              <w:rPr>
                <w:sz w:val="24"/>
                <w:szCs w:val="24"/>
                <w:lang w:val="kk-KZ"/>
              </w:rPr>
              <w:t xml:space="preserve"> (этн.)</w:t>
            </w:r>
          </w:p>
        </w:tc>
      </w:tr>
      <w:tr w:rsidR="0061676F" w:rsidRPr="00102AA3" w14:paraId="228F2813" w14:textId="77777777" w:rsidTr="00BF69B2">
        <w:tc>
          <w:tcPr>
            <w:tcW w:w="4644" w:type="dxa"/>
          </w:tcPr>
          <w:p w14:paraId="27C7442D" w14:textId="77777777" w:rsidR="0061676F" w:rsidRPr="00102AA3" w:rsidRDefault="0061676F" w:rsidP="00CA0043">
            <w:pPr>
              <w:pStyle w:val="af"/>
              <w:numPr>
                <w:ilvl w:val="0"/>
                <w:numId w:val="49"/>
              </w:numPr>
              <w:spacing w:after="0"/>
              <w:rPr>
                <w:sz w:val="24"/>
                <w:szCs w:val="24"/>
              </w:rPr>
            </w:pPr>
            <w:proofErr w:type="spellStart"/>
            <w:r w:rsidRPr="00102AA3">
              <w:rPr>
                <w:sz w:val="24"/>
                <w:szCs w:val="24"/>
              </w:rPr>
              <w:t>төрт</w:t>
            </w:r>
            <w:proofErr w:type="spellEnd"/>
            <w:r w:rsidRPr="00102AA3">
              <w:rPr>
                <w:sz w:val="24"/>
                <w:szCs w:val="24"/>
              </w:rPr>
              <w:t xml:space="preserve"> </w:t>
            </w:r>
            <w:proofErr w:type="spellStart"/>
            <w:r w:rsidRPr="00102AA3">
              <w:rPr>
                <w:sz w:val="24"/>
                <w:szCs w:val="24"/>
              </w:rPr>
              <w:t>көз</w:t>
            </w:r>
            <w:proofErr w:type="spellEnd"/>
          </w:p>
        </w:tc>
      </w:tr>
      <w:tr w:rsidR="0061676F" w:rsidRPr="00102AA3" w14:paraId="6AD36F42" w14:textId="77777777" w:rsidTr="00BF69B2">
        <w:tc>
          <w:tcPr>
            <w:tcW w:w="4644" w:type="dxa"/>
          </w:tcPr>
          <w:p w14:paraId="69011D71" w14:textId="77777777" w:rsidR="0061676F" w:rsidRPr="00102AA3" w:rsidRDefault="0061676F" w:rsidP="00CA0043">
            <w:pPr>
              <w:pStyle w:val="af"/>
              <w:numPr>
                <w:ilvl w:val="0"/>
                <w:numId w:val="49"/>
              </w:numPr>
              <w:spacing w:after="0"/>
              <w:rPr>
                <w:sz w:val="24"/>
                <w:szCs w:val="24"/>
              </w:rPr>
            </w:pPr>
            <w:proofErr w:type="spellStart"/>
            <w:proofErr w:type="gramStart"/>
            <w:r w:rsidRPr="00102AA3">
              <w:rPr>
                <w:sz w:val="24"/>
                <w:szCs w:val="24"/>
              </w:rPr>
              <w:t>шүңгіл</w:t>
            </w:r>
            <w:proofErr w:type="spellEnd"/>
            <w:r w:rsidRPr="00102AA3">
              <w:rPr>
                <w:sz w:val="24"/>
                <w:szCs w:val="24"/>
              </w:rPr>
              <w:t xml:space="preserve">  </w:t>
            </w:r>
            <w:proofErr w:type="spellStart"/>
            <w:r w:rsidRPr="00102AA3">
              <w:rPr>
                <w:sz w:val="24"/>
                <w:szCs w:val="24"/>
              </w:rPr>
              <w:t>көз</w:t>
            </w:r>
            <w:proofErr w:type="spellEnd"/>
            <w:proofErr w:type="gramEnd"/>
          </w:p>
        </w:tc>
      </w:tr>
    </w:tbl>
    <w:p w14:paraId="4C6036CE" w14:textId="77777777" w:rsidR="0061676F" w:rsidRPr="00102AA3" w:rsidRDefault="0061676F" w:rsidP="0061676F">
      <w:pPr>
        <w:tabs>
          <w:tab w:val="left" w:pos="912"/>
        </w:tabs>
        <w:rPr>
          <w:rFonts w:cs="Times New Roman"/>
          <w:lang w:val="kk-KZ"/>
        </w:rPr>
      </w:pPr>
    </w:p>
    <w:p w14:paraId="2223522E" w14:textId="77777777" w:rsidR="0061676F" w:rsidRPr="00102AA3" w:rsidRDefault="0061676F" w:rsidP="0061676F">
      <w:pPr>
        <w:tabs>
          <w:tab w:val="left" w:pos="1056"/>
          <w:tab w:val="left" w:pos="2424"/>
        </w:tabs>
        <w:rPr>
          <w:b/>
          <w:bCs/>
          <w:i/>
          <w:iCs/>
          <w:szCs w:val="28"/>
          <w:lang w:val="kk-KZ"/>
        </w:rPr>
      </w:pPr>
      <w:r w:rsidRPr="00102AA3">
        <w:rPr>
          <w:rFonts w:cs="Times New Roman"/>
          <w:lang w:val="kk-KZ"/>
        </w:rPr>
        <w:tab/>
      </w:r>
      <w:r w:rsidRPr="00102AA3">
        <w:rPr>
          <w:rFonts w:cs="Times New Roman"/>
          <w:lang w:val="kk-KZ"/>
        </w:rPr>
        <w:tab/>
      </w:r>
      <w:r w:rsidRPr="00102AA3">
        <w:rPr>
          <w:rFonts w:cs="Times New Roman"/>
          <w:b/>
          <w:bCs/>
          <w:i/>
          <w:iCs/>
          <w:szCs w:val="28"/>
          <w:lang w:val="kk-KZ"/>
        </w:rPr>
        <w:t>ҚАРА сын есімінің тіркесімділік әлеуеті (133)</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6E23824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0148448" w14:textId="77777777" w:rsidR="0061676F" w:rsidRPr="00102AA3" w:rsidRDefault="0061676F" w:rsidP="00BF69B2">
            <w:pPr>
              <w:pStyle w:val="ad"/>
              <w:rPr>
                <w:rFonts w:ascii="Times New Roman" w:hAnsi="Times New Roman"/>
                <w:b/>
                <w:sz w:val="24"/>
                <w:szCs w:val="24"/>
                <w:lang w:val="kk-KZ"/>
              </w:rPr>
            </w:pPr>
            <w:r w:rsidRPr="00102AA3">
              <w:rPr>
                <w:rFonts w:ascii="Times New Roman" w:hAnsi="Times New Roman"/>
                <w:b/>
                <w:sz w:val="24"/>
                <w:szCs w:val="24"/>
                <w:lang w:val="kk-KZ"/>
              </w:rPr>
              <w:t>ҚАРА</w:t>
            </w:r>
          </w:p>
        </w:tc>
      </w:tr>
      <w:tr w:rsidR="0061676F" w:rsidRPr="00102AA3" w14:paraId="0D7B32C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34948D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азық</w:t>
            </w:r>
            <w:proofErr w:type="spellEnd"/>
          </w:p>
        </w:tc>
      </w:tr>
      <w:tr w:rsidR="0061676F" w:rsidRPr="00102AA3" w14:paraId="42B705D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A5890C7"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айғыр</w:t>
            </w:r>
            <w:proofErr w:type="spellEnd"/>
          </w:p>
        </w:tc>
      </w:tr>
      <w:tr w:rsidR="0061676F" w:rsidRPr="00102AA3" w14:paraId="16C5635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2692537"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аруақ</w:t>
            </w:r>
          </w:p>
        </w:tc>
      </w:tr>
      <w:tr w:rsidR="0061676F" w:rsidRPr="00102AA3" w14:paraId="5A17496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D8172A1"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алтын</w:t>
            </w:r>
          </w:p>
        </w:tc>
      </w:tr>
      <w:tr w:rsidR="0061676F" w:rsidRPr="00102AA3" w14:paraId="3131D81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A68CA9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аспанды</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өндіру</w:t>
            </w:r>
            <w:proofErr w:type="spellEnd"/>
          </w:p>
        </w:tc>
      </w:tr>
      <w:tr w:rsidR="0061676F" w:rsidRPr="00102AA3" w14:paraId="5FBCFDC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03B5872"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ау (кәс.)</w:t>
            </w:r>
          </w:p>
        </w:tc>
      </w:tr>
      <w:tr w:rsidR="0061676F" w:rsidRPr="00102AA3" w14:paraId="6F2A9CF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061B35B"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ақыр</w:t>
            </w:r>
            <w:proofErr w:type="spellEnd"/>
          </w:p>
        </w:tc>
      </w:tr>
      <w:tr w:rsidR="0061676F" w:rsidRPr="00102AA3" w14:paraId="365B3BA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0D5D50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бала</w:t>
            </w:r>
          </w:p>
        </w:tc>
      </w:tr>
      <w:tr w:rsidR="0061676F" w:rsidRPr="00102AA3" w14:paraId="1E34666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50C26AB"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басу</w:t>
            </w:r>
          </w:p>
        </w:tc>
      </w:tr>
      <w:tr w:rsidR="0061676F" w:rsidRPr="00102AA3" w14:paraId="08379AA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B488588"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байланғыр (қарғ.)</w:t>
            </w:r>
          </w:p>
        </w:tc>
      </w:tr>
      <w:tr w:rsidR="0061676F" w:rsidRPr="00102AA3" w14:paraId="5ECC985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83405BA" w14:textId="77777777" w:rsidR="0061676F" w:rsidRPr="00102AA3" w:rsidRDefault="0061676F" w:rsidP="00CA0043">
            <w:pPr>
              <w:pStyle w:val="ad"/>
              <w:numPr>
                <w:ilvl w:val="0"/>
                <w:numId w:val="50"/>
              </w:numPr>
              <w:rPr>
                <w:rFonts w:ascii="Times New Roman" w:hAnsi="Times New Roman"/>
                <w:i/>
                <w:iCs/>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асқыр</w:t>
            </w:r>
            <w:proofErr w:type="spellEnd"/>
            <w:r w:rsidRPr="00102AA3">
              <w:rPr>
                <w:rFonts w:ascii="Times New Roman" w:hAnsi="Times New Roman"/>
                <w:sz w:val="24"/>
                <w:szCs w:val="24"/>
              </w:rPr>
              <w:t xml:space="preserve"> </w:t>
            </w:r>
            <w:r w:rsidRPr="00102AA3">
              <w:rPr>
                <w:rFonts w:ascii="Times New Roman" w:hAnsi="Times New Roman"/>
                <w:i/>
                <w:iCs/>
                <w:sz w:val="24"/>
                <w:szCs w:val="24"/>
              </w:rPr>
              <w:t>(</w:t>
            </w:r>
            <w:proofErr w:type="spellStart"/>
            <w:r w:rsidRPr="00102AA3">
              <w:rPr>
                <w:rFonts w:ascii="Times New Roman" w:hAnsi="Times New Roman"/>
                <w:i/>
                <w:iCs/>
                <w:sz w:val="24"/>
                <w:szCs w:val="24"/>
              </w:rPr>
              <w:t>қарғ</w:t>
            </w:r>
            <w:proofErr w:type="spellEnd"/>
            <w:r w:rsidRPr="00102AA3">
              <w:rPr>
                <w:rFonts w:ascii="Times New Roman" w:hAnsi="Times New Roman"/>
                <w:i/>
                <w:iCs/>
                <w:sz w:val="24"/>
                <w:szCs w:val="24"/>
              </w:rPr>
              <w:t>.)</w:t>
            </w:r>
          </w:p>
        </w:tc>
      </w:tr>
      <w:tr w:rsidR="0061676F" w:rsidRPr="00102AA3" w14:paraId="371CADF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9FD57C2"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өара байлау</w:t>
            </w:r>
          </w:p>
        </w:tc>
      </w:tr>
      <w:tr w:rsidR="0061676F" w:rsidRPr="00102AA3" w14:paraId="7B7E080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24B3D5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басы</w:t>
            </w:r>
          </w:p>
        </w:tc>
      </w:tr>
      <w:tr w:rsidR="0061676F" w:rsidRPr="00102AA3" w14:paraId="1FE2793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D07D0D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атпақ</w:t>
            </w:r>
            <w:proofErr w:type="spellEnd"/>
          </w:p>
        </w:tc>
      </w:tr>
      <w:tr w:rsidR="0061676F" w:rsidRPr="00102AA3" w14:paraId="2A765ED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E5192B7"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бие (ойын., жерг.)</w:t>
            </w:r>
          </w:p>
        </w:tc>
      </w:tr>
      <w:tr w:rsidR="0061676F" w:rsidRPr="00102AA3" w14:paraId="1E90660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A21D26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оран</w:t>
            </w:r>
            <w:proofErr w:type="spellEnd"/>
          </w:p>
        </w:tc>
      </w:tr>
      <w:tr w:rsidR="0061676F" w:rsidRPr="00102AA3" w14:paraId="4E60153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4A7A48A"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орбай</w:t>
            </w:r>
            <w:proofErr w:type="spellEnd"/>
          </w:p>
        </w:tc>
      </w:tr>
      <w:tr w:rsidR="0061676F" w:rsidRPr="00102AA3" w14:paraId="4AF71E3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71B3CC4"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ұқара</w:t>
            </w:r>
            <w:proofErr w:type="spellEnd"/>
          </w:p>
        </w:tc>
      </w:tr>
      <w:tr w:rsidR="0061676F" w:rsidRPr="00102AA3" w14:paraId="47209CC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54F1D38"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бұлт</w:t>
            </w:r>
            <w:proofErr w:type="spellEnd"/>
          </w:p>
        </w:tc>
      </w:tr>
      <w:tr w:rsidR="0061676F" w:rsidRPr="00102AA3" w14:paraId="190185A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92B30F2"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қара дән (жерг.)</w:t>
            </w:r>
          </w:p>
        </w:tc>
      </w:tr>
      <w:tr w:rsidR="0061676F" w:rsidRPr="00102AA3" w14:paraId="1FFEAA3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A7184C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домалақтар</w:t>
            </w:r>
            <w:proofErr w:type="spellEnd"/>
          </w:p>
        </w:tc>
      </w:tr>
      <w:tr w:rsidR="0061676F" w:rsidRPr="00102AA3" w14:paraId="0F66D46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7D4F27A"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дүрсін</w:t>
            </w:r>
            <w:proofErr w:type="spellEnd"/>
          </w:p>
        </w:tc>
      </w:tr>
      <w:tr w:rsidR="0061676F" w:rsidRPr="00102AA3" w14:paraId="64AA9F6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6EFB2C8"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қара дұмбы (жерг.)</w:t>
            </w:r>
          </w:p>
        </w:tc>
      </w:tr>
      <w:tr w:rsidR="0061676F" w:rsidRPr="00102AA3" w14:paraId="578AB08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0B2699F" w14:textId="77777777" w:rsidR="0061676F" w:rsidRPr="00102AA3" w:rsidRDefault="0061676F" w:rsidP="00CA0043">
            <w:pPr>
              <w:pStyle w:val="ad"/>
              <w:numPr>
                <w:ilvl w:val="0"/>
                <w:numId w:val="50"/>
              </w:numPr>
              <w:rPr>
                <w:rFonts w:ascii="Times New Roman" w:hAnsi="Times New Roman"/>
                <w:i/>
                <w:iCs/>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діншілдер</w:t>
            </w:r>
            <w:proofErr w:type="spellEnd"/>
            <w:r w:rsidRPr="00102AA3">
              <w:rPr>
                <w:rFonts w:ascii="Times New Roman" w:hAnsi="Times New Roman"/>
                <w:sz w:val="24"/>
                <w:szCs w:val="24"/>
              </w:rPr>
              <w:t xml:space="preserve"> </w:t>
            </w:r>
            <w:r w:rsidRPr="00102AA3">
              <w:rPr>
                <w:rFonts w:ascii="Times New Roman" w:hAnsi="Times New Roman"/>
                <w:i/>
                <w:iCs/>
                <w:sz w:val="24"/>
                <w:szCs w:val="24"/>
              </w:rPr>
              <w:t>(тар.)</w:t>
            </w:r>
          </w:p>
        </w:tc>
      </w:tr>
      <w:tr w:rsidR="0061676F" w:rsidRPr="00102AA3" w14:paraId="330F710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EA24A75"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ет</w:t>
            </w:r>
            <w:proofErr w:type="spellEnd"/>
          </w:p>
        </w:tc>
      </w:tr>
      <w:tr w:rsidR="0061676F" w:rsidRPr="00102AA3" w14:paraId="23DF94A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26EE8A2"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амылу</w:t>
            </w:r>
            <w:proofErr w:type="spellEnd"/>
          </w:p>
        </w:tc>
      </w:tr>
      <w:tr w:rsidR="0061676F" w:rsidRPr="00102AA3" w14:paraId="5D11FA6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357743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жұдырық</w:t>
            </w:r>
          </w:p>
        </w:tc>
      </w:tr>
      <w:tr w:rsidR="0061676F" w:rsidRPr="00102AA3" w14:paraId="0CDE743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5C049DE"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жау</w:t>
            </w:r>
          </w:p>
        </w:tc>
      </w:tr>
      <w:tr w:rsidR="0061676F" w:rsidRPr="00102AA3" w14:paraId="6B0A320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D1CF5B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ауын</w:t>
            </w:r>
            <w:proofErr w:type="spellEnd"/>
          </w:p>
        </w:tc>
      </w:tr>
      <w:tr w:rsidR="0061676F" w:rsidRPr="00102AA3" w14:paraId="458C38F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12D651A"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аяу</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емес</w:t>
            </w:r>
            <w:proofErr w:type="spellEnd"/>
          </w:p>
        </w:tc>
      </w:tr>
      <w:tr w:rsidR="0061676F" w:rsidRPr="00102AA3" w14:paraId="6C78635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F7311A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ел</w:t>
            </w:r>
            <w:proofErr w:type="spellEnd"/>
          </w:p>
        </w:tc>
      </w:tr>
      <w:tr w:rsidR="0061676F" w:rsidRPr="00102AA3" w14:paraId="3B31C45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1880B99" w14:textId="77777777" w:rsidR="0061676F" w:rsidRPr="00102AA3" w:rsidRDefault="0061676F" w:rsidP="00CA0043">
            <w:pPr>
              <w:pStyle w:val="ad"/>
              <w:numPr>
                <w:ilvl w:val="0"/>
                <w:numId w:val="50"/>
              </w:numPr>
              <w:rPr>
                <w:rFonts w:ascii="Times New Roman" w:hAnsi="Times New Roman"/>
                <w:i/>
                <w:iCs/>
                <w:sz w:val="24"/>
                <w:szCs w:val="24"/>
              </w:rPr>
            </w:pPr>
            <w:proofErr w:type="spellStart"/>
            <w:r w:rsidRPr="00102AA3">
              <w:rPr>
                <w:rFonts w:ascii="Times New Roman" w:hAnsi="Times New Roman"/>
                <w:sz w:val="24"/>
                <w:szCs w:val="24"/>
              </w:rPr>
              <w:lastRenderedPageBreak/>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елін</w:t>
            </w:r>
            <w:proofErr w:type="spellEnd"/>
            <w:r w:rsidRPr="00102AA3">
              <w:rPr>
                <w:rFonts w:ascii="Times New Roman" w:hAnsi="Times New Roman"/>
                <w:sz w:val="24"/>
                <w:szCs w:val="24"/>
              </w:rPr>
              <w:t xml:space="preserve"> </w:t>
            </w:r>
            <w:r w:rsidRPr="00102AA3">
              <w:rPr>
                <w:rFonts w:ascii="Times New Roman" w:hAnsi="Times New Roman"/>
                <w:i/>
                <w:iCs/>
                <w:sz w:val="24"/>
                <w:szCs w:val="24"/>
              </w:rPr>
              <w:t>(</w:t>
            </w:r>
            <w:proofErr w:type="spellStart"/>
            <w:r w:rsidRPr="00102AA3">
              <w:rPr>
                <w:rFonts w:ascii="Times New Roman" w:hAnsi="Times New Roman"/>
                <w:i/>
                <w:iCs/>
                <w:sz w:val="24"/>
                <w:szCs w:val="24"/>
              </w:rPr>
              <w:t>тасбауыр</w:t>
            </w:r>
            <w:proofErr w:type="spellEnd"/>
            <w:r w:rsidRPr="00102AA3">
              <w:rPr>
                <w:rFonts w:ascii="Times New Roman" w:hAnsi="Times New Roman"/>
                <w:i/>
                <w:iCs/>
                <w:sz w:val="24"/>
                <w:szCs w:val="24"/>
              </w:rPr>
              <w:t>)</w:t>
            </w:r>
          </w:p>
        </w:tc>
      </w:tr>
      <w:tr w:rsidR="0061676F" w:rsidRPr="00102AA3" w14:paraId="26477EB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F457286"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ер</w:t>
            </w:r>
            <w:proofErr w:type="spellEnd"/>
          </w:p>
        </w:tc>
      </w:tr>
      <w:tr w:rsidR="0061676F" w:rsidRPr="00102AA3" w14:paraId="64B8126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FD5B61C"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ол</w:t>
            </w:r>
            <w:proofErr w:type="spellEnd"/>
          </w:p>
        </w:tc>
      </w:tr>
      <w:tr w:rsidR="0061676F" w:rsidRPr="00102AA3" w14:paraId="180A74A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4A70F81"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ұмыс</w:t>
            </w:r>
            <w:proofErr w:type="spellEnd"/>
          </w:p>
        </w:tc>
      </w:tr>
      <w:tr w:rsidR="0061676F" w:rsidRPr="00102AA3" w14:paraId="558CCEE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42AB5C9"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ұрт</w:t>
            </w:r>
            <w:proofErr w:type="spellEnd"/>
          </w:p>
        </w:tc>
      </w:tr>
      <w:tr w:rsidR="0061676F" w:rsidRPr="00102AA3" w14:paraId="68F821E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5EABA42"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қара жусан (жерг.)</w:t>
            </w:r>
          </w:p>
        </w:tc>
      </w:tr>
      <w:tr w:rsidR="0061676F" w:rsidRPr="00102AA3" w14:paraId="270BF5F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238C5E1"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жығу</w:t>
            </w:r>
          </w:p>
        </w:tc>
      </w:tr>
      <w:tr w:rsidR="0061676F" w:rsidRPr="00102AA3" w14:paraId="56A6DA2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0E90664"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үз</w:t>
            </w:r>
            <w:proofErr w:type="spellEnd"/>
          </w:p>
        </w:tc>
      </w:tr>
      <w:tr w:rsidR="0061676F" w:rsidRPr="00102AA3" w14:paraId="77D184F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A0B1FD8"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едей</w:t>
            </w:r>
            <w:proofErr w:type="spellEnd"/>
          </w:p>
        </w:tc>
      </w:tr>
      <w:tr w:rsidR="0061676F" w:rsidRPr="00102AA3" w14:paraId="2DC40CE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BE726B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есек</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ет</w:t>
            </w:r>
            <w:proofErr w:type="spellEnd"/>
          </w:p>
        </w:tc>
      </w:tr>
      <w:tr w:rsidR="0061676F" w:rsidRPr="00102AA3" w14:paraId="79A9B3A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52EA62B"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кешке </w:t>
            </w:r>
            <w:proofErr w:type="spellStart"/>
            <w:r w:rsidRPr="00102AA3">
              <w:rPr>
                <w:rFonts w:ascii="Times New Roman" w:hAnsi="Times New Roman"/>
                <w:sz w:val="24"/>
                <w:szCs w:val="24"/>
              </w:rPr>
              <w:t>дейін</w:t>
            </w:r>
            <w:proofErr w:type="spellEnd"/>
          </w:p>
        </w:tc>
      </w:tr>
      <w:tr w:rsidR="0061676F" w:rsidRPr="00102AA3" w14:paraId="2398EE4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E5F2846"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өбейту</w:t>
            </w:r>
            <w:proofErr w:type="spellEnd"/>
          </w:p>
        </w:tc>
      </w:tr>
      <w:tr w:rsidR="0061676F" w:rsidRPr="00102AA3" w14:paraId="3A32650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CF911F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өбең</w:t>
            </w:r>
            <w:proofErr w:type="spellEnd"/>
          </w:p>
        </w:tc>
      </w:tr>
      <w:tr w:rsidR="0061676F" w:rsidRPr="00102AA3" w14:paraId="660BEB0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A5B9264"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өже</w:t>
            </w:r>
            <w:proofErr w:type="spellEnd"/>
          </w:p>
        </w:tc>
      </w:tr>
      <w:tr w:rsidR="0061676F" w:rsidRPr="00102AA3" w14:paraId="469E47C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244708A"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өлеңке</w:t>
            </w:r>
            <w:proofErr w:type="spellEnd"/>
          </w:p>
        </w:tc>
      </w:tr>
      <w:tr w:rsidR="0061676F" w:rsidRPr="00102AA3" w14:paraId="1B375B0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134A1FE"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көңіл</w:t>
            </w:r>
          </w:p>
        </w:tc>
      </w:tr>
      <w:tr w:rsidR="0061676F" w:rsidRPr="00102AA3" w14:paraId="40CF533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5ACCA08"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көрмегір (қарғ.)</w:t>
            </w:r>
          </w:p>
        </w:tc>
      </w:tr>
      <w:tr w:rsidR="0061676F" w:rsidRPr="00102AA3" w14:paraId="2204B5F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CB97685"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үз</w:t>
            </w:r>
            <w:proofErr w:type="spellEnd"/>
          </w:p>
        </w:tc>
      </w:tr>
      <w:tr w:rsidR="0061676F" w:rsidRPr="00102AA3" w14:paraId="1E0D90F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9C5A311"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үйе</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ағу</w:t>
            </w:r>
            <w:proofErr w:type="spellEnd"/>
          </w:p>
        </w:tc>
      </w:tr>
      <w:tr w:rsidR="0061676F" w:rsidRPr="00102AA3" w14:paraId="5B24309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97EA8F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үш</w:t>
            </w:r>
            <w:proofErr w:type="spellEnd"/>
          </w:p>
        </w:tc>
      </w:tr>
      <w:tr w:rsidR="0061676F" w:rsidRPr="00102AA3" w14:paraId="7AF6A88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669FC09"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абақ</w:t>
            </w:r>
          </w:p>
        </w:tc>
      </w:tr>
      <w:tr w:rsidR="0061676F" w:rsidRPr="00102AA3" w14:paraId="05C1C4D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3AD2DC5"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зақ</w:t>
            </w:r>
            <w:proofErr w:type="spellEnd"/>
          </w:p>
        </w:tc>
      </w:tr>
      <w:tr w:rsidR="0061676F" w:rsidRPr="00102AA3" w14:paraId="7F53C86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5A969FB" w14:textId="77777777" w:rsidR="0061676F" w:rsidRPr="00102AA3" w:rsidRDefault="0061676F" w:rsidP="00CA0043">
            <w:pPr>
              <w:pStyle w:val="ad"/>
              <w:numPr>
                <w:ilvl w:val="0"/>
                <w:numId w:val="50"/>
              </w:numPr>
              <w:rPr>
                <w:rFonts w:ascii="Times New Roman" w:hAnsi="Times New Roman"/>
                <w:sz w:val="24"/>
                <w:szCs w:val="24"/>
                <w:lang w:val="kk-KZ"/>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за</w:t>
            </w:r>
            <w:proofErr w:type="spellEnd"/>
            <w:r w:rsidRPr="00102AA3">
              <w:rPr>
                <w:rFonts w:ascii="Times New Roman" w:hAnsi="Times New Roman"/>
                <w:sz w:val="24"/>
                <w:szCs w:val="24"/>
                <w:lang w:val="kk-KZ"/>
              </w:rPr>
              <w:t>н</w:t>
            </w:r>
          </w:p>
        </w:tc>
      </w:tr>
      <w:tr w:rsidR="0061676F" w:rsidRPr="00102AA3" w14:paraId="11FC3AC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C3B175D"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айғы</w:t>
            </w:r>
          </w:p>
        </w:tc>
      </w:tr>
      <w:tr w:rsidR="0061676F" w:rsidRPr="00102AA3" w14:paraId="10A1DE2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468B985"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йыс</w:t>
            </w:r>
            <w:proofErr w:type="spellEnd"/>
            <w:r w:rsidRPr="00102AA3">
              <w:rPr>
                <w:rFonts w:ascii="Times New Roman" w:hAnsi="Times New Roman"/>
                <w:sz w:val="24"/>
                <w:szCs w:val="24"/>
              </w:rPr>
              <w:t xml:space="preserve"> болу</w:t>
            </w:r>
          </w:p>
        </w:tc>
      </w:tr>
      <w:tr w:rsidR="0061676F" w:rsidRPr="00102AA3" w14:paraId="4FE39A8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CD3AEBF"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н</w:t>
            </w:r>
            <w:proofErr w:type="spellEnd"/>
          </w:p>
        </w:tc>
      </w:tr>
      <w:tr w:rsidR="0061676F" w:rsidRPr="00102AA3" w14:paraId="2252C99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9ACB96F"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амба</w:t>
            </w:r>
          </w:p>
        </w:tc>
      </w:tr>
      <w:tr w:rsidR="0061676F" w:rsidRPr="00102AA3" w14:paraId="438E813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D0C7FC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амшы</w:t>
            </w:r>
          </w:p>
        </w:tc>
      </w:tr>
      <w:tr w:rsidR="0061676F" w:rsidRPr="00102AA3" w14:paraId="06311A4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CFFA386"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арын</w:t>
            </w:r>
          </w:p>
        </w:tc>
      </w:tr>
      <w:tr w:rsidR="0061676F" w:rsidRPr="00102AA3" w14:paraId="751727B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4CA0464"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тқақ</w:t>
            </w:r>
            <w:proofErr w:type="spellEnd"/>
          </w:p>
        </w:tc>
      </w:tr>
      <w:tr w:rsidR="0061676F" w:rsidRPr="00102AA3" w14:paraId="7D6E421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45AE0C9"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ұйын</w:t>
            </w:r>
          </w:p>
        </w:tc>
      </w:tr>
      <w:tr w:rsidR="0061676F" w:rsidRPr="00102AA3" w14:paraId="6D98FEF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9E9E8EA"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құн</w:t>
            </w:r>
          </w:p>
        </w:tc>
      </w:tr>
      <w:tr w:rsidR="0061676F" w:rsidRPr="00102AA3" w14:paraId="1438721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17B5A00"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мандай</w:t>
            </w:r>
            <w:proofErr w:type="spellEnd"/>
          </w:p>
        </w:tc>
      </w:tr>
      <w:tr w:rsidR="0061676F" w:rsidRPr="00102AA3" w14:paraId="4F42C94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47CB544"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мұң</w:t>
            </w:r>
          </w:p>
        </w:tc>
      </w:tr>
      <w:tr w:rsidR="0061676F" w:rsidRPr="00102AA3" w14:paraId="0900934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031290C"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мылтық</w:t>
            </w:r>
          </w:p>
        </w:tc>
      </w:tr>
      <w:tr w:rsidR="0061676F" w:rsidRPr="00102AA3" w14:paraId="2DC82B1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61F673B"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нан</w:t>
            </w:r>
          </w:p>
        </w:tc>
      </w:tr>
      <w:tr w:rsidR="0061676F" w:rsidRPr="00102AA3" w14:paraId="4585340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32AA191"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нар</w:t>
            </w:r>
          </w:p>
        </w:tc>
      </w:tr>
      <w:tr w:rsidR="0061676F" w:rsidRPr="00102AA3" w14:paraId="6386711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22AEB02"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найза (этн.)</w:t>
            </w:r>
          </w:p>
        </w:tc>
      </w:tr>
      <w:tr w:rsidR="0061676F" w:rsidRPr="00102AA3" w14:paraId="2E278C9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7AE20A8"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нөсер</w:t>
            </w:r>
            <w:proofErr w:type="spellEnd"/>
          </w:p>
        </w:tc>
      </w:tr>
      <w:tr w:rsidR="0061676F" w:rsidRPr="00102AA3" w14:paraId="01FF055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E489814"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орман</w:t>
            </w:r>
            <w:proofErr w:type="spellEnd"/>
          </w:p>
        </w:tc>
      </w:tr>
      <w:tr w:rsidR="0061676F" w:rsidRPr="00102AA3" w14:paraId="5FAFF93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F7CBEC9" w14:textId="77777777" w:rsidR="0061676F" w:rsidRPr="00102AA3" w:rsidRDefault="0061676F" w:rsidP="00CA0043">
            <w:pPr>
              <w:pStyle w:val="ad"/>
              <w:numPr>
                <w:ilvl w:val="0"/>
                <w:numId w:val="50"/>
              </w:numPr>
              <w:rPr>
                <w:rFonts w:ascii="Times New Roman" w:hAnsi="Times New Roman"/>
                <w:i/>
                <w:iCs/>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орын</w:t>
            </w:r>
            <w:proofErr w:type="spellEnd"/>
            <w:r w:rsidRPr="00102AA3">
              <w:rPr>
                <w:rFonts w:ascii="Times New Roman" w:hAnsi="Times New Roman"/>
                <w:sz w:val="24"/>
                <w:szCs w:val="24"/>
              </w:rPr>
              <w:t xml:space="preserve"> </w:t>
            </w:r>
            <w:r w:rsidRPr="00102AA3">
              <w:rPr>
                <w:rFonts w:ascii="Times New Roman" w:hAnsi="Times New Roman"/>
                <w:i/>
                <w:iCs/>
                <w:sz w:val="24"/>
                <w:szCs w:val="24"/>
              </w:rPr>
              <w:t>(</w:t>
            </w:r>
            <w:proofErr w:type="spellStart"/>
            <w:r w:rsidRPr="00102AA3">
              <w:rPr>
                <w:rFonts w:ascii="Times New Roman" w:hAnsi="Times New Roman"/>
                <w:i/>
                <w:iCs/>
                <w:sz w:val="24"/>
                <w:szCs w:val="24"/>
              </w:rPr>
              <w:t>атақоныс</w:t>
            </w:r>
            <w:proofErr w:type="spellEnd"/>
            <w:r w:rsidRPr="00102AA3">
              <w:rPr>
                <w:rFonts w:ascii="Times New Roman" w:hAnsi="Times New Roman"/>
                <w:i/>
                <w:iCs/>
                <w:sz w:val="24"/>
                <w:szCs w:val="24"/>
              </w:rPr>
              <w:t>)</w:t>
            </w:r>
          </w:p>
        </w:tc>
      </w:tr>
      <w:tr w:rsidR="0061676F" w:rsidRPr="00102AA3" w14:paraId="0D21861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CF9904B" w14:textId="77777777" w:rsidR="0061676F" w:rsidRPr="00102AA3" w:rsidRDefault="0061676F" w:rsidP="00CA0043">
            <w:pPr>
              <w:pStyle w:val="ad"/>
              <w:numPr>
                <w:ilvl w:val="0"/>
                <w:numId w:val="50"/>
              </w:numPr>
              <w:rPr>
                <w:rFonts w:ascii="Times New Roman" w:hAnsi="Times New Roman"/>
                <w:i/>
                <w:iCs/>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өлең</w:t>
            </w:r>
            <w:proofErr w:type="spellEnd"/>
            <w:r w:rsidRPr="00102AA3">
              <w:rPr>
                <w:rFonts w:ascii="Times New Roman" w:hAnsi="Times New Roman"/>
                <w:sz w:val="24"/>
                <w:szCs w:val="24"/>
              </w:rPr>
              <w:t xml:space="preserve"> </w:t>
            </w:r>
            <w:r w:rsidRPr="00102AA3">
              <w:rPr>
                <w:rFonts w:ascii="Times New Roman" w:hAnsi="Times New Roman"/>
                <w:i/>
                <w:iCs/>
                <w:sz w:val="24"/>
                <w:szCs w:val="24"/>
              </w:rPr>
              <w:t>(</w:t>
            </w:r>
            <w:proofErr w:type="spellStart"/>
            <w:r w:rsidRPr="00102AA3">
              <w:rPr>
                <w:rFonts w:ascii="Times New Roman" w:hAnsi="Times New Roman"/>
                <w:i/>
                <w:iCs/>
                <w:sz w:val="24"/>
                <w:szCs w:val="24"/>
              </w:rPr>
              <w:t>әдеб</w:t>
            </w:r>
            <w:proofErr w:type="spellEnd"/>
            <w:r w:rsidRPr="00102AA3">
              <w:rPr>
                <w:rFonts w:ascii="Times New Roman" w:hAnsi="Times New Roman"/>
                <w:i/>
                <w:iCs/>
                <w:sz w:val="24"/>
                <w:szCs w:val="24"/>
              </w:rPr>
              <w:t>.)</w:t>
            </w:r>
          </w:p>
        </w:tc>
      </w:tr>
      <w:tr w:rsidR="0061676F" w:rsidRPr="00102AA3" w14:paraId="7B75D9C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A229332"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пәле</w:t>
            </w:r>
            <w:proofErr w:type="spellEnd"/>
          </w:p>
        </w:tc>
      </w:tr>
      <w:tr w:rsidR="0061676F" w:rsidRPr="00102AA3" w14:paraId="023BECB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32F8CD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сабын</w:t>
            </w:r>
            <w:proofErr w:type="spellEnd"/>
          </w:p>
        </w:tc>
      </w:tr>
      <w:tr w:rsidR="0061676F" w:rsidRPr="00102AA3" w14:paraId="7084460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FF476F4"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сіңір</w:t>
            </w:r>
          </w:p>
        </w:tc>
      </w:tr>
      <w:tr w:rsidR="0061676F" w:rsidRPr="00102AA3" w14:paraId="1E58165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D7EA3A1"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сирақ</w:t>
            </w:r>
            <w:proofErr w:type="spellEnd"/>
          </w:p>
        </w:tc>
      </w:tr>
      <w:tr w:rsidR="0061676F" w:rsidRPr="00102AA3" w14:paraId="2425633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45E63BF"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сорпағ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үсу</w:t>
            </w:r>
            <w:proofErr w:type="spellEnd"/>
          </w:p>
        </w:tc>
      </w:tr>
      <w:tr w:rsidR="0061676F" w:rsidRPr="00102AA3" w14:paraId="447E837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95B093F"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су</w:t>
            </w:r>
          </w:p>
        </w:tc>
      </w:tr>
      <w:tr w:rsidR="0061676F" w:rsidRPr="00102AA3" w14:paraId="45F9E1D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4853974"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суық</w:t>
            </w:r>
          </w:p>
        </w:tc>
      </w:tr>
      <w:tr w:rsidR="0061676F" w:rsidRPr="00102AA3" w14:paraId="7CB1830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E59F8FB"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сүмек</w:t>
            </w:r>
            <w:proofErr w:type="spellEnd"/>
            <w:r w:rsidRPr="00102AA3">
              <w:rPr>
                <w:rFonts w:ascii="Times New Roman" w:hAnsi="Times New Roman"/>
                <w:sz w:val="24"/>
                <w:szCs w:val="24"/>
              </w:rPr>
              <w:t xml:space="preserve"> болу</w:t>
            </w:r>
          </w:p>
        </w:tc>
      </w:tr>
      <w:tr w:rsidR="0061676F" w:rsidRPr="00102AA3" w14:paraId="3B4D183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0FCBF8B"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lastRenderedPageBreak/>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сіңір</w:t>
            </w:r>
            <w:proofErr w:type="spellEnd"/>
          </w:p>
        </w:tc>
      </w:tr>
      <w:tr w:rsidR="0061676F" w:rsidRPr="00102AA3" w14:paraId="099BB55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7A7560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абыт</w:t>
            </w:r>
          </w:p>
        </w:tc>
      </w:tr>
      <w:tr w:rsidR="0061676F" w:rsidRPr="00102AA3" w14:paraId="53C675D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58894EF"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алқан</w:t>
            </w:r>
            <w:proofErr w:type="spellEnd"/>
          </w:p>
        </w:tc>
      </w:tr>
      <w:tr w:rsidR="0061676F" w:rsidRPr="00102AA3" w14:paraId="5992A7D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FA43503"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амақ</w:t>
            </w:r>
          </w:p>
        </w:tc>
      </w:tr>
      <w:tr w:rsidR="0061676F" w:rsidRPr="00102AA3" w14:paraId="726EB0C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A3E487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ақтай</w:t>
            </w:r>
          </w:p>
        </w:tc>
      </w:tr>
      <w:tr w:rsidR="0061676F" w:rsidRPr="00102AA3" w14:paraId="358455F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B80C14D" w14:textId="77777777" w:rsidR="0061676F" w:rsidRPr="00102AA3" w:rsidRDefault="0061676F" w:rsidP="00CA0043">
            <w:pPr>
              <w:pStyle w:val="ad"/>
              <w:numPr>
                <w:ilvl w:val="0"/>
                <w:numId w:val="50"/>
              </w:numPr>
              <w:rPr>
                <w:rFonts w:ascii="Times New Roman" w:hAnsi="Times New Roman"/>
                <w:sz w:val="24"/>
                <w:szCs w:val="24"/>
                <w:lang w:val="kk-KZ"/>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тер </w:t>
            </w:r>
          </w:p>
        </w:tc>
      </w:tr>
      <w:tr w:rsidR="0061676F" w:rsidRPr="00102AA3" w14:paraId="73D2A6B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0E24736"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ұман</w:t>
            </w:r>
            <w:proofErr w:type="spellEnd"/>
          </w:p>
        </w:tc>
      </w:tr>
      <w:tr w:rsidR="0061676F" w:rsidRPr="00102AA3" w14:paraId="53F3F17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3530BAD"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қ</w:t>
            </w:r>
            <w:r w:rsidRPr="00102AA3">
              <w:rPr>
                <w:rFonts w:ascii="Times New Roman" w:hAnsi="Times New Roman"/>
                <w:sz w:val="24"/>
                <w:szCs w:val="24"/>
              </w:rPr>
              <w:t>ара</w:t>
            </w:r>
            <w:r w:rsidRPr="00102AA3">
              <w:rPr>
                <w:rFonts w:ascii="Times New Roman" w:hAnsi="Times New Roman"/>
                <w:sz w:val="24"/>
                <w:szCs w:val="24"/>
                <w:lang w:val="kk-KZ"/>
              </w:rPr>
              <w:t xml:space="preserve"> </w:t>
            </w:r>
            <w:proofErr w:type="spellStart"/>
            <w:r w:rsidRPr="00102AA3">
              <w:rPr>
                <w:rFonts w:ascii="Times New Roman" w:hAnsi="Times New Roman"/>
                <w:sz w:val="24"/>
                <w:szCs w:val="24"/>
              </w:rPr>
              <w:t>тұту</w:t>
            </w:r>
            <w:proofErr w:type="spellEnd"/>
          </w:p>
        </w:tc>
      </w:tr>
      <w:tr w:rsidR="0061676F" w:rsidRPr="00102AA3" w14:paraId="3822241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0827728"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ұяқ</w:t>
            </w:r>
          </w:p>
        </w:tc>
      </w:tr>
      <w:tr w:rsidR="0061676F" w:rsidRPr="00102AA3" w14:paraId="6F1A231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0CEF859"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ігу</w:t>
            </w:r>
          </w:p>
        </w:tc>
      </w:tr>
      <w:tr w:rsidR="0061676F" w:rsidRPr="00102AA3" w14:paraId="736CF39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8C0B1AC"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ерең</w:t>
            </w:r>
          </w:p>
        </w:tc>
      </w:tr>
      <w:tr w:rsidR="0061676F" w:rsidRPr="00102AA3" w14:paraId="4098E90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5CACFF6"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үн</w:t>
            </w:r>
          </w:p>
        </w:tc>
      </w:tr>
      <w:tr w:rsidR="0061676F" w:rsidRPr="00102AA3" w14:paraId="54F1F33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52FC6FF"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обыр</w:t>
            </w:r>
          </w:p>
        </w:tc>
      </w:tr>
      <w:tr w:rsidR="0061676F" w:rsidRPr="00102AA3" w14:paraId="5279611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10D3364"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опырақ</w:t>
            </w:r>
          </w:p>
        </w:tc>
      </w:tr>
      <w:tr w:rsidR="0061676F" w:rsidRPr="00102AA3" w14:paraId="7149F4F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58D8592"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ізім</w:t>
            </w:r>
          </w:p>
        </w:tc>
      </w:tr>
      <w:tr w:rsidR="0061676F" w:rsidRPr="00102AA3" w14:paraId="65716AF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D46EFFC"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үнек</w:t>
            </w:r>
            <w:proofErr w:type="spellEnd"/>
          </w:p>
        </w:tc>
      </w:tr>
      <w:tr w:rsidR="0061676F" w:rsidRPr="00102AA3" w14:paraId="00EE197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B2260F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үтін</w:t>
            </w:r>
            <w:proofErr w:type="spellEnd"/>
          </w:p>
        </w:tc>
      </w:tr>
      <w:tr w:rsidR="0061676F" w:rsidRPr="00102AA3" w14:paraId="3ECC51F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95436EF"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іл</w:t>
            </w:r>
          </w:p>
        </w:tc>
      </w:tr>
      <w:tr w:rsidR="0061676F" w:rsidRPr="00102AA3" w14:paraId="6A88330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F70EEDC"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ігу</w:t>
            </w:r>
            <w:proofErr w:type="spellEnd"/>
          </w:p>
        </w:tc>
      </w:tr>
      <w:tr w:rsidR="0061676F" w:rsidRPr="00102AA3" w14:paraId="1F1C484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6199957"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оқпақ</w:t>
            </w:r>
          </w:p>
        </w:tc>
      </w:tr>
      <w:tr w:rsidR="0061676F" w:rsidRPr="00102AA3" w14:paraId="644D50A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B0D323F"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үзу</w:t>
            </w:r>
            <w:proofErr w:type="spellEnd"/>
          </w:p>
        </w:tc>
      </w:tr>
      <w:tr w:rsidR="0061676F" w:rsidRPr="00102AA3" w14:paraId="4C4B8F8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51D3374"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тірсек</w:t>
            </w:r>
          </w:p>
        </w:tc>
      </w:tr>
      <w:tr w:rsidR="0061676F" w:rsidRPr="00102AA3" w14:paraId="1D92C81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9CD21B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уайым</w:t>
            </w:r>
          </w:p>
        </w:tc>
      </w:tr>
      <w:tr w:rsidR="0061676F" w:rsidRPr="00102AA3" w14:paraId="00DF841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311E734"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үзеңгі</w:t>
            </w:r>
          </w:p>
        </w:tc>
      </w:tr>
      <w:tr w:rsidR="0061676F" w:rsidRPr="00102AA3" w14:paraId="315C58A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9DC3EA7"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хабар</w:t>
            </w:r>
          </w:p>
        </w:tc>
      </w:tr>
      <w:tr w:rsidR="0061676F" w:rsidRPr="00102AA3" w14:paraId="24E3B95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EC19E5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халық</w:t>
            </w:r>
            <w:proofErr w:type="spellEnd"/>
          </w:p>
        </w:tc>
      </w:tr>
      <w:tr w:rsidR="0061676F" w:rsidRPr="00102AA3" w14:paraId="4B4750C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F4954CE"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шай</w:t>
            </w:r>
            <w:proofErr w:type="spellEnd"/>
          </w:p>
        </w:tc>
      </w:tr>
      <w:tr w:rsidR="0061676F" w:rsidRPr="00102AA3" w14:paraId="2058C46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9F1E7D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шал</w:t>
            </w:r>
          </w:p>
        </w:tc>
      </w:tr>
      <w:tr w:rsidR="0061676F" w:rsidRPr="00102AA3" w14:paraId="5367E9D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873895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шаңырақ</w:t>
            </w:r>
            <w:proofErr w:type="spellEnd"/>
          </w:p>
        </w:tc>
      </w:tr>
      <w:tr w:rsidR="0061676F" w:rsidRPr="00102AA3" w14:paraId="22AEAE8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4823817"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шобыр</w:t>
            </w:r>
          </w:p>
        </w:tc>
      </w:tr>
      <w:tr w:rsidR="0061676F" w:rsidRPr="00102AA3" w14:paraId="6D6F770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26A91FE"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қара шоқпар (экспр.)</w:t>
            </w:r>
          </w:p>
        </w:tc>
      </w:tr>
      <w:tr w:rsidR="0061676F" w:rsidRPr="00102AA3" w14:paraId="16EC929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836BC8E"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ара</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шаруа</w:t>
            </w:r>
            <w:proofErr w:type="spellEnd"/>
          </w:p>
        </w:tc>
      </w:tr>
      <w:tr w:rsidR="0061676F" w:rsidRPr="00102AA3" w14:paraId="50001A3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CC08021"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бож</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6B21C6B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EFAEB4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божбан</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2FA794A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9D0F08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бұж</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237E9D7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AFE93F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дәу</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13F0C55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B6C471B"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жүрегі қара</w:t>
            </w:r>
          </w:p>
        </w:tc>
      </w:tr>
      <w:tr w:rsidR="0061676F" w:rsidRPr="00102AA3" w14:paraId="1DFDF70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6CEFE49"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көмірдей қара</w:t>
            </w:r>
          </w:p>
        </w:tc>
      </w:tr>
      <w:tr w:rsidR="0061676F" w:rsidRPr="00102AA3" w14:paraId="5C0F821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2FAD6CF" w14:textId="77777777" w:rsidR="0061676F" w:rsidRPr="00102AA3" w:rsidRDefault="0061676F" w:rsidP="00CA0043">
            <w:pPr>
              <w:pStyle w:val="ad"/>
              <w:numPr>
                <w:ilvl w:val="0"/>
                <w:numId w:val="50"/>
              </w:numPr>
              <w:rPr>
                <w:rFonts w:ascii="Times New Roman" w:hAnsi="Times New Roman"/>
                <w:sz w:val="24"/>
                <w:szCs w:val="24"/>
                <w:lang w:val="kk-KZ"/>
              </w:rPr>
            </w:pPr>
            <w:proofErr w:type="spellStart"/>
            <w:r w:rsidRPr="00102AA3">
              <w:rPr>
                <w:rFonts w:ascii="Times New Roman" w:hAnsi="Times New Roman"/>
                <w:sz w:val="24"/>
                <w:szCs w:val="24"/>
              </w:rPr>
              <w:t>көң</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6E78531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9FD88DC"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ожбан</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5553AD0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91853CD"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кұж</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51F5469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62198F3"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құндыз</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0C33D08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9A2F8E9"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м</w:t>
            </w:r>
            <w:proofErr w:type="spellStart"/>
            <w:r w:rsidRPr="00102AA3">
              <w:rPr>
                <w:rFonts w:ascii="Times New Roman" w:hAnsi="Times New Roman"/>
                <w:sz w:val="24"/>
                <w:szCs w:val="24"/>
              </w:rPr>
              <w:t>ақпал</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34D607B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AD26769"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монтық</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3D5A98E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1F3499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сүлік қара</w:t>
            </w:r>
          </w:p>
        </w:tc>
      </w:tr>
      <w:tr w:rsidR="0061676F" w:rsidRPr="00102AA3" w14:paraId="6F7C37A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7A852C5"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t>сылыңғыр қара</w:t>
            </w:r>
          </w:p>
        </w:tc>
      </w:tr>
      <w:tr w:rsidR="0061676F" w:rsidRPr="00102AA3" w14:paraId="4DBD6EC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6F73E2"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с</w:t>
            </w:r>
            <w:proofErr w:type="spellStart"/>
            <w:r w:rsidRPr="00102AA3">
              <w:rPr>
                <w:rFonts w:ascii="Times New Roman" w:hAnsi="Times New Roman"/>
                <w:sz w:val="24"/>
                <w:szCs w:val="24"/>
              </w:rPr>
              <w:t>іріңке</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25BACCB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74ED127"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теңбіл</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2D09109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A4C5297" w14:textId="77777777" w:rsidR="0061676F" w:rsidRPr="00102AA3" w:rsidRDefault="0061676F" w:rsidP="00CA0043">
            <w:pPr>
              <w:pStyle w:val="ad"/>
              <w:numPr>
                <w:ilvl w:val="0"/>
                <w:numId w:val="50"/>
              </w:numPr>
              <w:rPr>
                <w:rFonts w:ascii="Times New Roman" w:hAnsi="Times New Roman"/>
                <w:sz w:val="24"/>
                <w:szCs w:val="24"/>
              </w:rPr>
            </w:pPr>
            <w:r w:rsidRPr="00102AA3">
              <w:rPr>
                <w:rFonts w:ascii="Times New Roman" w:hAnsi="Times New Roman"/>
                <w:sz w:val="24"/>
                <w:szCs w:val="24"/>
                <w:lang w:val="kk-KZ"/>
              </w:rPr>
              <w:t>шо</w:t>
            </w:r>
            <w:r w:rsidRPr="00102AA3">
              <w:rPr>
                <w:rFonts w:ascii="Times New Roman" w:hAnsi="Times New Roman"/>
                <w:sz w:val="24"/>
                <w:szCs w:val="24"/>
              </w:rPr>
              <w:t xml:space="preserve">й </w:t>
            </w:r>
            <w:proofErr w:type="spellStart"/>
            <w:r w:rsidRPr="00102AA3">
              <w:rPr>
                <w:rFonts w:ascii="Times New Roman" w:hAnsi="Times New Roman"/>
                <w:sz w:val="24"/>
                <w:szCs w:val="24"/>
              </w:rPr>
              <w:t>қара</w:t>
            </w:r>
            <w:proofErr w:type="spellEnd"/>
          </w:p>
        </w:tc>
      </w:tr>
      <w:tr w:rsidR="0061676F" w:rsidRPr="00102AA3" w14:paraId="63776C9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FCF6C37"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шойын</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r w:rsidR="0061676F" w:rsidRPr="00102AA3" w14:paraId="4020509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78EE627" w14:textId="77777777" w:rsidR="0061676F" w:rsidRPr="00102AA3" w:rsidRDefault="0061676F" w:rsidP="00CA0043">
            <w:pPr>
              <w:pStyle w:val="ad"/>
              <w:numPr>
                <w:ilvl w:val="0"/>
                <w:numId w:val="50"/>
              </w:numPr>
              <w:rPr>
                <w:rFonts w:ascii="Times New Roman" w:hAnsi="Times New Roman"/>
                <w:sz w:val="24"/>
                <w:szCs w:val="24"/>
                <w:lang w:val="kk-KZ"/>
              </w:rPr>
            </w:pPr>
            <w:r w:rsidRPr="00102AA3">
              <w:rPr>
                <w:rFonts w:ascii="Times New Roman" w:hAnsi="Times New Roman"/>
                <w:sz w:val="24"/>
                <w:szCs w:val="24"/>
                <w:lang w:val="kk-KZ"/>
              </w:rPr>
              <w:lastRenderedPageBreak/>
              <w:t>шымқай қара</w:t>
            </w:r>
          </w:p>
        </w:tc>
      </w:tr>
      <w:tr w:rsidR="0061676F" w:rsidRPr="00102AA3" w14:paraId="7CAFB24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2BFA1D2" w14:textId="77777777" w:rsidR="0061676F" w:rsidRPr="00102AA3" w:rsidRDefault="0061676F" w:rsidP="00CA0043">
            <w:pPr>
              <w:pStyle w:val="ad"/>
              <w:numPr>
                <w:ilvl w:val="0"/>
                <w:numId w:val="50"/>
              </w:numPr>
              <w:rPr>
                <w:rFonts w:ascii="Times New Roman" w:hAnsi="Times New Roman"/>
                <w:sz w:val="24"/>
                <w:szCs w:val="24"/>
              </w:rPr>
            </w:pPr>
            <w:proofErr w:type="spellStart"/>
            <w:r w:rsidRPr="00102AA3">
              <w:rPr>
                <w:rFonts w:ascii="Times New Roman" w:hAnsi="Times New Roman"/>
                <w:sz w:val="24"/>
                <w:szCs w:val="24"/>
              </w:rPr>
              <w:t>ірі</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ара</w:t>
            </w:r>
            <w:proofErr w:type="spellEnd"/>
          </w:p>
        </w:tc>
      </w:tr>
    </w:tbl>
    <w:p w14:paraId="7B574873" w14:textId="77777777" w:rsidR="0061676F" w:rsidRPr="00102AA3" w:rsidRDefault="0061676F" w:rsidP="0061676F">
      <w:pPr>
        <w:tabs>
          <w:tab w:val="left" w:pos="1056"/>
        </w:tabs>
        <w:rPr>
          <w:lang w:val="kk-KZ"/>
        </w:rPr>
      </w:pPr>
    </w:p>
    <w:p w14:paraId="63B2F9D5" w14:textId="77777777" w:rsidR="0061676F" w:rsidRPr="00102AA3" w:rsidRDefault="0061676F" w:rsidP="0061676F">
      <w:pPr>
        <w:tabs>
          <w:tab w:val="left" w:pos="2448"/>
        </w:tabs>
        <w:rPr>
          <w:rFonts w:cs="Times New Roman"/>
          <w:b/>
          <w:bCs/>
          <w:i/>
          <w:iCs/>
          <w:szCs w:val="28"/>
          <w:lang w:val="kk-KZ"/>
        </w:rPr>
      </w:pPr>
      <w:r w:rsidRPr="00102AA3">
        <w:rPr>
          <w:rFonts w:cs="Times New Roman"/>
          <w:b/>
          <w:bCs/>
          <w:i/>
          <w:iCs/>
          <w:szCs w:val="28"/>
          <w:lang w:val="kk-KZ"/>
        </w:rPr>
        <w:tab/>
        <w:t>ҚАРАУ етістігінің тіркесімділік әлеуеті (121)</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52444D3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42749BA" w14:textId="77777777" w:rsidR="0061676F" w:rsidRPr="00102AA3" w:rsidRDefault="0061676F" w:rsidP="00BF69B2">
            <w:pPr>
              <w:pStyle w:val="ad"/>
              <w:rPr>
                <w:rFonts w:ascii="Times New Roman" w:hAnsi="Times New Roman"/>
                <w:b/>
                <w:sz w:val="24"/>
                <w:szCs w:val="24"/>
                <w:lang w:val="kk-KZ"/>
              </w:rPr>
            </w:pPr>
            <w:r w:rsidRPr="00102AA3">
              <w:rPr>
                <w:rFonts w:ascii="Times New Roman" w:hAnsi="Times New Roman"/>
                <w:b/>
                <w:sz w:val="24"/>
                <w:szCs w:val="24"/>
                <w:lang w:val="kk-KZ"/>
              </w:rPr>
              <w:t>ҚАРАУ</w:t>
            </w:r>
          </w:p>
        </w:tc>
      </w:tr>
      <w:tr w:rsidR="0061676F" w:rsidRPr="00102AA3" w14:paraId="3749F8A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1543A3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й қарау</w:t>
            </w:r>
          </w:p>
        </w:tc>
      </w:tr>
      <w:tr w:rsidR="0061676F" w:rsidRPr="00102AA3" w14:paraId="392E147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BD583C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қия қарау</w:t>
            </w:r>
          </w:p>
        </w:tc>
      </w:tr>
      <w:tr w:rsidR="0061676F" w:rsidRPr="00102AA3" w14:paraId="71CC0F1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7D497B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қырая қарау</w:t>
            </w:r>
          </w:p>
        </w:tc>
      </w:tr>
      <w:tr w:rsidR="0061676F" w:rsidRPr="00102AA3" w14:paraId="00F9589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C6B71C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ла көзбен қарау</w:t>
            </w:r>
          </w:p>
        </w:tc>
      </w:tr>
      <w:tr w:rsidR="0061676F" w:rsidRPr="00102AA3" w14:paraId="2D7A39E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8C80BD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лды-артына қарау</w:t>
            </w:r>
          </w:p>
        </w:tc>
      </w:tr>
      <w:tr w:rsidR="0061676F" w:rsidRPr="00102AA3" w14:paraId="7DDBEEA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50C245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ңтарыла қарау</w:t>
            </w:r>
          </w:p>
        </w:tc>
      </w:tr>
      <w:tr w:rsidR="0061676F" w:rsidRPr="00102AA3" w14:paraId="3CE494C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95E977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ңырая қарау</w:t>
            </w:r>
          </w:p>
        </w:tc>
      </w:tr>
      <w:tr w:rsidR="0061676F" w:rsidRPr="00102AA3" w14:paraId="29E7E0D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82B8DB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сқа қарау</w:t>
            </w:r>
          </w:p>
        </w:tc>
      </w:tr>
      <w:tr w:rsidR="0061676F" w:rsidRPr="00102AA3" w14:paraId="6BD1378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FA9AFFC"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түсті қарау</w:t>
            </w:r>
          </w:p>
        </w:tc>
      </w:tr>
      <w:tr w:rsidR="0061676F" w:rsidRPr="00102AA3" w14:paraId="62CAED4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44B2B5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узын ашып қарау</w:t>
            </w:r>
          </w:p>
        </w:tc>
      </w:tr>
      <w:tr w:rsidR="0061676F" w:rsidRPr="00102AA3" w14:paraId="3A6AFA7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DFE28A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аузына қарау</w:t>
            </w:r>
          </w:p>
        </w:tc>
      </w:tr>
      <w:tr w:rsidR="0061676F" w:rsidRPr="00102AA3" w14:paraId="655457F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51798F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адалып қарау</w:t>
            </w:r>
          </w:p>
        </w:tc>
      </w:tr>
      <w:tr w:rsidR="0061676F" w:rsidRPr="00102AA3" w14:paraId="1266C1A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FBF212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ажырая қарау</w:t>
            </w:r>
          </w:p>
        </w:tc>
      </w:tr>
      <w:tr w:rsidR="0061676F" w:rsidRPr="00102AA3" w14:paraId="4A93E9B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1F4B2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ақшия қарау</w:t>
            </w:r>
          </w:p>
        </w:tc>
      </w:tr>
      <w:tr w:rsidR="0061676F" w:rsidRPr="00102AA3" w14:paraId="6C871C8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7791E2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ақылай қарау</w:t>
            </w:r>
          </w:p>
        </w:tc>
      </w:tr>
      <w:tr w:rsidR="0061676F" w:rsidRPr="00102AA3" w14:paraId="61CB191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65F51A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ақырайып қарау</w:t>
            </w:r>
          </w:p>
        </w:tc>
      </w:tr>
      <w:tr w:rsidR="0061676F" w:rsidRPr="00102AA3" w14:paraId="4E55DBF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78EDA3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арлай қарау</w:t>
            </w:r>
          </w:p>
        </w:tc>
      </w:tr>
      <w:tr w:rsidR="0061676F" w:rsidRPr="00102AA3" w14:paraId="3A88290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EE4CC8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едірейе қарау</w:t>
            </w:r>
          </w:p>
        </w:tc>
      </w:tr>
      <w:tr w:rsidR="0061676F" w:rsidRPr="00102AA3" w14:paraId="2AA8BE3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49B737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беті бері қарау</w:t>
            </w:r>
          </w:p>
        </w:tc>
      </w:tr>
      <w:tr w:rsidR="0061676F" w:rsidRPr="00102AA3" w14:paraId="4B807B5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6955F9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едірейе қарау</w:t>
            </w:r>
          </w:p>
        </w:tc>
      </w:tr>
      <w:tr w:rsidR="0061676F" w:rsidRPr="00102AA3" w14:paraId="149E6DE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B07C85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ежірейе қарау</w:t>
            </w:r>
          </w:p>
        </w:tc>
      </w:tr>
      <w:tr w:rsidR="0061676F" w:rsidRPr="00102AA3" w14:paraId="5CBE34F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CEA1F4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епірейе қарау</w:t>
            </w:r>
          </w:p>
        </w:tc>
      </w:tr>
      <w:tr w:rsidR="0061676F" w:rsidRPr="00102AA3" w14:paraId="6DFC61D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802C99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йбарақат қарау</w:t>
            </w:r>
          </w:p>
        </w:tc>
      </w:tr>
      <w:tr w:rsidR="0061676F" w:rsidRPr="00102AA3" w14:paraId="69B0992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64394D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қсы қарау</w:t>
            </w:r>
          </w:p>
        </w:tc>
      </w:tr>
      <w:tr w:rsidR="0061676F" w:rsidRPr="00102AA3" w14:paraId="340A582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6F0196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лт қарау</w:t>
            </w:r>
          </w:p>
        </w:tc>
      </w:tr>
      <w:tr w:rsidR="0061676F" w:rsidRPr="00102AA3" w14:paraId="6673632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E4E00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лтақ қарау</w:t>
            </w:r>
          </w:p>
        </w:tc>
      </w:tr>
      <w:tr w:rsidR="0061676F" w:rsidRPr="00102AA3" w14:paraId="3809FFD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3AFBD9C"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лтақ қарау</w:t>
            </w:r>
          </w:p>
        </w:tc>
      </w:tr>
      <w:tr w:rsidR="0061676F" w:rsidRPr="00102AA3" w14:paraId="4448204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2A8797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ман көзімен қарау</w:t>
            </w:r>
          </w:p>
        </w:tc>
      </w:tr>
      <w:tr w:rsidR="0061676F" w:rsidRPr="00102AA3" w14:paraId="219B135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E0ADBB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ман қарау</w:t>
            </w:r>
          </w:p>
        </w:tc>
      </w:tr>
      <w:tr w:rsidR="0061676F" w:rsidRPr="00102AA3" w14:paraId="49BDAD54"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5416B4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ны аши қарау</w:t>
            </w:r>
          </w:p>
        </w:tc>
      </w:tr>
      <w:tr w:rsidR="0061676F" w:rsidRPr="00102AA3" w14:paraId="3DFF5E5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CAF593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сқана қарау</w:t>
            </w:r>
          </w:p>
        </w:tc>
      </w:tr>
      <w:tr w:rsidR="0061676F" w:rsidRPr="00102AA3" w14:paraId="7C1C2D5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8D2052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сырына қарау</w:t>
            </w:r>
          </w:p>
        </w:tc>
      </w:tr>
      <w:tr w:rsidR="0061676F" w:rsidRPr="00102AA3" w14:paraId="410B1A7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005293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тырқай қарау</w:t>
            </w:r>
          </w:p>
        </w:tc>
      </w:tr>
      <w:tr w:rsidR="0061676F" w:rsidRPr="00102AA3" w14:paraId="53B5E47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20422B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уапкершілікпен қарау</w:t>
            </w:r>
          </w:p>
        </w:tc>
      </w:tr>
      <w:tr w:rsidR="0061676F" w:rsidRPr="00102AA3" w14:paraId="1A125A4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40A4C0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аутаң қарау</w:t>
            </w:r>
          </w:p>
        </w:tc>
      </w:tr>
      <w:tr w:rsidR="0061676F" w:rsidRPr="00102AA3" w14:paraId="088395E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D1DBA5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ек көріп қарау</w:t>
            </w:r>
          </w:p>
        </w:tc>
      </w:tr>
      <w:tr w:rsidR="0061676F" w:rsidRPr="00102AA3" w14:paraId="1DFA6C7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B1B362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еңіл қарау</w:t>
            </w:r>
          </w:p>
        </w:tc>
      </w:tr>
      <w:tr w:rsidR="0061676F" w:rsidRPr="00102AA3" w14:paraId="563E016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B1EC37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еңіл қарау</w:t>
            </w:r>
          </w:p>
        </w:tc>
      </w:tr>
      <w:tr w:rsidR="0061676F" w:rsidRPr="00102AA3" w14:paraId="6248F30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3C89D5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ерге қарау</w:t>
            </w:r>
          </w:p>
        </w:tc>
      </w:tr>
      <w:tr w:rsidR="0061676F" w:rsidRPr="00102AA3" w14:paraId="62E8C2C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3A097B5"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үрдім-бардым қарау</w:t>
            </w:r>
          </w:p>
        </w:tc>
      </w:tr>
      <w:tr w:rsidR="0061676F" w:rsidRPr="00102AA3" w14:paraId="73893E3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6847BAC"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ылы жүзбен қарау</w:t>
            </w:r>
          </w:p>
        </w:tc>
      </w:tr>
      <w:tr w:rsidR="0061676F" w:rsidRPr="00102AA3" w14:paraId="036ACD2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325924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ылы қарау</w:t>
            </w:r>
          </w:p>
        </w:tc>
      </w:tr>
      <w:tr w:rsidR="0061676F" w:rsidRPr="00102AA3" w14:paraId="038859F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34BF1C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жылы шыраймен қарау</w:t>
            </w:r>
          </w:p>
        </w:tc>
      </w:tr>
      <w:tr w:rsidR="0061676F" w:rsidRPr="00102AA3" w14:paraId="50E1131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0F0CC7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lastRenderedPageBreak/>
              <w:t>жымия қарау</w:t>
            </w:r>
          </w:p>
        </w:tc>
      </w:tr>
      <w:tr w:rsidR="0061676F" w:rsidRPr="00102AA3" w14:paraId="1F01C8F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5A5A6E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имене қарау</w:t>
            </w:r>
          </w:p>
        </w:tc>
      </w:tr>
      <w:tr w:rsidR="0061676F" w:rsidRPr="00102AA3" w14:paraId="1696D00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28655D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екесінмен қарау</w:t>
            </w:r>
          </w:p>
        </w:tc>
      </w:tr>
      <w:tr w:rsidR="0061676F" w:rsidRPr="00102AA3" w14:paraId="1804D17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2B655C2"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ексіне қарау</w:t>
            </w:r>
          </w:p>
        </w:tc>
      </w:tr>
      <w:tr w:rsidR="0061676F" w:rsidRPr="00102AA3" w14:paraId="32BE4E7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E386F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екірейе қарау</w:t>
            </w:r>
          </w:p>
        </w:tc>
      </w:tr>
      <w:tr w:rsidR="0061676F" w:rsidRPr="00102AA3" w14:paraId="0209CA2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9D4C15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емсіте қарау</w:t>
            </w:r>
          </w:p>
        </w:tc>
      </w:tr>
      <w:tr w:rsidR="0061676F" w:rsidRPr="00102AA3" w14:paraId="13A72DA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C9BE4D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ала беріп қарау</w:t>
            </w:r>
          </w:p>
        </w:tc>
      </w:tr>
      <w:tr w:rsidR="0061676F" w:rsidRPr="00102AA3" w14:paraId="05DD138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F8F41D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алмай қарау</w:t>
            </w:r>
          </w:p>
        </w:tc>
      </w:tr>
      <w:tr w:rsidR="0061676F" w:rsidRPr="00102AA3" w14:paraId="7523B1A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D4397D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астымен қарау</w:t>
            </w:r>
          </w:p>
        </w:tc>
      </w:tr>
      <w:tr w:rsidR="0061676F" w:rsidRPr="00102AA3" w14:paraId="6FE2AD1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562F1C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қиығымен қарау</w:t>
            </w:r>
          </w:p>
        </w:tc>
      </w:tr>
      <w:tr w:rsidR="0061676F" w:rsidRPr="00102AA3" w14:paraId="4ECAB14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61856E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тастай қарау</w:t>
            </w:r>
          </w:p>
        </w:tc>
      </w:tr>
      <w:tr w:rsidR="0061676F" w:rsidRPr="00102AA3" w14:paraId="686AAAC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0FF2CE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тіге қарау</w:t>
            </w:r>
          </w:p>
        </w:tc>
      </w:tr>
      <w:tr w:rsidR="0061676F" w:rsidRPr="00102AA3" w14:paraId="3E8145F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F258C3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 үзбей қарау</w:t>
            </w:r>
          </w:p>
        </w:tc>
      </w:tr>
      <w:tr w:rsidR="0061676F" w:rsidRPr="00102AA3" w14:paraId="3E395EE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065033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зін қыдырта қарау</w:t>
            </w:r>
          </w:p>
        </w:tc>
      </w:tr>
      <w:tr w:rsidR="0061676F" w:rsidRPr="00102AA3" w14:paraId="7D8EF5F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9FB6CF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өңілге қарау</w:t>
            </w:r>
          </w:p>
        </w:tc>
      </w:tr>
      <w:tr w:rsidR="0061676F" w:rsidRPr="00102AA3" w14:paraId="36458C3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07E3F0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үлімсіп қарау</w:t>
            </w:r>
          </w:p>
        </w:tc>
      </w:tr>
      <w:tr w:rsidR="0061676F" w:rsidRPr="00102AA3" w14:paraId="5FC8586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520361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іжірейе қарау</w:t>
            </w:r>
          </w:p>
        </w:tc>
      </w:tr>
      <w:tr w:rsidR="0061676F" w:rsidRPr="00102AA3" w14:paraId="7D9ACD4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3F4B39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кіржие қарау</w:t>
            </w:r>
          </w:p>
        </w:tc>
      </w:tr>
      <w:tr w:rsidR="0061676F" w:rsidRPr="00102AA3" w14:paraId="673A276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6C2B8D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абағына қарау</w:t>
            </w:r>
          </w:p>
        </w:tc>
      </w:tr>
      <w:tr w:rsidR="0061676F" w:rsidRPr="00102AA3" w14:paraId="231E143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D05D08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абақ шыта қарау</w:t>
            </w:r>
          </w:p>
        </w:tc>
      </w:tr>
      <w:tr w:rsidR="0061676F" w:rsidRPr="00102AA3" w14:paraId="562E85D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3FAC39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адала қарау</w:t>
            </w:r>
          </w:p>
        </w:tc>
      </w:tr>
      <w:tr w:rsidR="0061676F" w:rsidRPr="00102AA3" w14:paraId="6FC0FF8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1D1915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адала қарау</w:t>
            </w:r>
          </w:p>
        </w:tc>
      </w:tr>
      <w:tr w:rsidR="0061676F" w:rsidRPr="00102AA3" w14:paraId="638D27D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A17F13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асқая қарау</w:t>
            </w:r>
          </w:p>
        </w:tc>
      </w:tr>
      <w:tr w:rsidR="0061676F" w:rsidRPr="00102AA3" w14:paraId="229E0E2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93E35A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атал қарау</w:t>
            </w:r>
          </w:p>
        </w:tc>
      </w:tr>
      <w:tr w:rsidR="0061676F" w:rsidRPr="00102AA3" w14:paraId="678D18A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490F17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имай қарау</w:t>
            </w:r>
          </w:p>
        </w:tc>
      </w:tr>
      <w:tr w:rsidR="0061676F" w:rsidRPr="00102AA3" w14:paraId="0078BF2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AF7D37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исық қарау</w:t>
            </w:r>
          </w:p>
        </w:tc>
      </w:tr>
      <w:tr w:rsidR="0061676F" w:rsidRPr="00102AA3" w14:paraId="0AE955B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348CCE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итұрқыланып қарау</w:t>
            </w:r>
          </w:p>
        </w:tc>
      </w:tr>
      <w:tr w:rsidR="0061676F" w:rsidRPr="00102AA3" w14:paraId="370888E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48A41BC"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олға қарау</w:t>
            </w:r>
          </w:p>
        </w:tc>
      </w:tr>
      <w:tr w:rsidR="0061676F" w:rsidRPr="00102AA3" w14:paraId="56C27FA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D77C4B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улана қарау</w:t>
            </w:r>
          </w:p>
        </w:tc>
      </w:tr>
      <w:tr w:rsidR="0061676F" w:rsidRPr="00102AA3" w14:paraId="7B8A7F7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EA7844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ыз қарау</w:t>
            </w:r>
          </w:p>
        </w:tc>
      </w:tr>
      <w:tr w:rsidR="0061676F" w:rsidRPr="00102AA3" w14:paraId="2E2CE4E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49ED9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ылмия қарау</w:t>
            </w:r>
          </w:p>
        </w:tc>
      </w:tr>
      <w:tr w:rsidR="0061676F" w:rsidRPr="00102AA3" w14:paraId="1DD54F1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56D92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ылымси қарау</w:t>
            </w:r>
          </w:p>
        </w:tc>
      </w:tr>
      <w:tr w:rsidR="0061676F" w:rsidRPr="00102AA3" w14:paraId="5275750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B48C9E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ыңырая қарау</w:t>
            </w:r>
          </w:p>
        </w:tc>
      </w:tr>
      <w:tr w:rsidR="0061676F" w:rsidRPr="00102AA3" w14:paraId="2585BC1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F16B75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ыржия қарау</w:t>
            </w:r>
          </w:p>
        </w:tc>
      </w:tr>
      <w:tr w:rsidR="0061676F" w:rsidRPr="00102AA3" w14:paraId="24F3C41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68C71B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қырын қарау</w:t>
            </w:r>
          </w:p>
        </w:tc>
      </w:tr>
      <w:tr w:rsidR="0061676F" w:rsidRPr="00102AA3" w14:paraId="0D8707B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6B65FD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менсінбей қарау</w:t>
            </w:r>
          </w:p>
        </w:tc>
      </w:tr>
      <w:tr w:rsidR="0061676F" w:rsidRPr="00102AA3" w14:paraId="6C5374FB"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03F6D5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міз бақпай қарау</w:t>
            </w:r>
          </w:p>
        </w:tc>
      </w:tr>
      <w:tr w:rsidR="0061676F" w:rsidRPr="00102AA3" w14:paraId="31E073C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8BBA61C"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немқұрайды қарау</w:t>
            </w:r>
          </w:p>
        </w:tc>
      </w:tr>
      <w:tr w:rsidR="0061676F" w:rsidRPr="00102AA3" w14:paraId="074ABA9F"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AC6CA4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одырая қарау</w:t>
            </w:r>
          </w:p>
        </w:tc>
      </w:tr>
      <w:tr w:rsidR="0061676F" w:rsidRPr="00102AA3" w14:paraId="0EB6671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8E61B6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оқты көзбен қарау</w:t>
            </w:r>
          </w:p>
        </w:tc>
      </w:tr>
      <w:tr w:rsidR="0061676F" w:rsidRPr="00102AA3" w14:paraId="5F4F77A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69D659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оқырана қарау</w:t>
            </w:r>
          </w:p>
        </w:tc>
      </w:tr>
      <w:tr w:rsidR="0061676F" w:rsidRPr="00102AA3" w14:paraId="7CF5B2C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6AEDA3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оң көзбен қарау</w:t>
            </w:r>
          </w:p>
        </w:tc>
      </w:tr>
      <w:tr w:rsidR="0061676F" w:rsidRPr="00102AA3" w14:paraId="0AE0A95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8D7D3A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оң көзімен қарау</w:t>
            </w:r>
          </w:p>
        </w:tc>
      </w:tr>
      <w:tr w:rsidR="0061676F" w:rsidRPr="00102AA3" w14:paraId="3A49BCE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7CCE3B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пайымдап қарау</w:t>
            </w:r>
          </w:p>
        </w:tc>
      </w:tr>
      <w:tr w:rsidR="0061676F" w:rsidRPr="00102AA3" w14:paraId="7B19A54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9E0AB55"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алқын қарау</w:t>
            </w:r>
          </w:p>
        </w:tc>
      </w:tr>
      <w:tr w:rsidR="0061676F" w:rsidRPr="00102AA3" w14:paraId="4E387C5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1E7A1D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езіктене қарау</w:t>
            </w:r>
          </w:p>
        </w:tc>
      </w:tr>
      <w:tr w:rsidR="0061676F" w:rsidRPr="00102AA3" w14:paraId="0E1CDE00"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807CBA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екемдене қарау</w:t>
            </w:r>
          </w:p>
        </w:tc>
      </w:tr>
      <w:tr w:rsidR="0061676F" w:rsidRPr="00102AA3" w14:paraId="5973BCC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47D640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ескене қарау</w:t>
            </w:r>
          </w:p>
        </w:tc>
      </w:tr>
      <w:tr w:rsidR="0061676F" w:rsidRPr="00102AA3" w14:paraId="231D779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81D323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уық қарау</w:t>
            </w:r>
          </w:p>
        </w:tc>
      </w:tr>
      <w:tr w:rsidR="0061676F" w:rsidRPr="00102AA3" w14:paraId="3E5C3CC2"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C81105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ұрлана қарау</w:t>
            </w:r>
          </w:p>
        </w:tc>
      </w:tr>
      <w:tr w:rsidR="0061676F" w:rsidRPr="00102AA3" w14:paraId="0577689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393BAE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lastRenderedPageBreak/>
              <w:t>сұстана қарау</w:t>
            </w:r>
          </w:p>
        </w:tc>
      </w:tr>
      <w:tr w:rsidR="0061676F" w:rsidRPr="00102AA3" w14:paraId="2A43F42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50F38BB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үзе қарау</w:t>
            </w:r>
          </w:p>
        </w:tc>
      </w:tr>
      <w:tr w:rsidR="0061676F" w:rsidRPr="00102AA3" w14:paraId="19CE89E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FA3BA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үйсіне қарау</w:t>
            </w:r>
          </w:p>
        </w:tc>
      </w:tr>
      <w:tr w:rsidR="0061676F" w:rsidRPr="00102AA3" w14:paraId="17FA3245"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38DF4E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ығырая қарау</w:t>
            </w:r>
          </w:p>
        </w:tc>
      </w:tr>
      <w:tr w:rsidR="0061676F" w:rsidRPr="00102AA3" w14:paraId="36070DC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467327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ызыла қарау</w:t>
            </w:r>
          </w:p>
        </w:tc>
      </w:tr>
      <w:tr w:rsidR="0061676F" w:rsidRPr="00102AA3" w14:paraId="337BD461"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7A8D839"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сынай қарау</w:t>
            </w:r>
          </w:p>
        </w:tc>
      </w:tr>
      <w:tr w:rsidR="0061676F" w:rsidRPr="00102AA3" w14:paraId="0860FCB8"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308F66A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амаққа қарау</w:t>
            </w:r>
          </w:p>
        </w:tc>
      </w:tr>
      <w:tr w:rsidR="0061676F" w:rsidRPr="00102AA3" w14:paraId="2333FDC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BCBC43D"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аңдана қарау</w:t>
            </w:r>
          </w:p>
        </w:tc>
      </w:tr>
      <w:tr w:rsidR="0061676F" w:rsidRPr="00102AA3" w14:paraId="1303811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C9B75D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аңырқай қарау</w:t>
            </w:r>
          </w:p>
        </w:tc>
      </w:tr>
      <w:tr w:rsidR="0061676F" w:rsidRPr="00102AA3" w14:paraId="1224C08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87BD84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елміре қарау</w:t>
            </w:r>
          </w:p>
        </w:tc>
      </w:tr>
      <w:tr w:rsidR="0061676F" w:rsidRPr="00102AA3" w14:paraId="630CBE9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6FA153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еріс қарау</w:t>
            </w:r>
          </w:p>
        </w:tc>
      </w:tr>
      <w:tr w:rsidR="0061676F" w:rsidRPr="00102AA3" w14:paraId="29208D57"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AF87800"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есіле қарау</w:t>
            </w:r>
          </w:p>
        </w:tc>
      </w:tr>
      <w:tr w:rsidR="0061676F" w:rsidRPr="00102AA3" w14:paraId="4DBA374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0DB0777"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есірейе қарау</w:t>
            </w:r>
          </w:p>
        </w:tc>
      </w:tr>
      <w:tr w:rsidR="0061676F" w:rsidRPr="00102AA3" w14:paraId="172C210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BE83AF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омырая қарау</w:t>
            </w:r>
          </w:p>
        </w:tc>
      </w:tr>
      <w:tr w:rsidR="0061676F" w:rsidRPr="00102AA3" w14:paraId="08BBD4B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2FCD674"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өмен қарау</w:t>
            </w:r>
          </w:p>
        </w:tc>
      </w:tr>
      <w:tr w:rsidR="0061676F" w:rsidRPr="00102AA3" w14:paraId="4B8B8E4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8DD4422"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ура қарау</w:t>
            </w:r>
          </w:p>
        </w:tc>
      </w:tr>
      <w:tr w:rsidR="0061676F" w:rsidRPr="00102AA3" w14:paraId="49FD433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3DE80B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үксие қарау</w:t>
            </w:r>
          </w:p>
        </w:tc>
      </w:tr>
      <w:tr w:rsidR="0061676F" w:rsidRPr="00102AA3" w14:paraId="316854FE"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408D1E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ымырая қарау</w:t>
            </w:r>
          </w:p>
        </w:tc>
      </w:tr>
      <w:tr w:rsidR="0061676F" w:rsidRPr="00102AA3" w14:paraId="0817A1C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A916D38"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іке қарау</w:t>
            </w:r>
          </w:p>
        </w:tc>
      </w:tr>
      <w:tr w:rsidR="0061676F" w:rsidRPr="00102AA3" w14:paraId="1F5E47B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0DA573F5"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іксіне қарау</w:t>
            </w:r>
          </w:p>
        </w:tc>
      </w:tr>
      <w:tr w:rsidR="0061676F" w:rsidRPr="00102AA3" w14:paraId="42C70EFA"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EF2C6F1"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ікірейе қарау</w:t>
            </w:r>
          </w:p>
        </w:tc>
      </w:tr>
      <w:tr w:rsidR="0061676F" w:rsidRPr="00102AA3" w14:paraId="47A2CD73"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6996575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тінте қарау</w:t>
            </w:r>
          </w:p>
        </w:tc>
      </w:tr>
      <w:tr w:rsidR="0061676F" w:rsidRPr="00102AA3" w14:paraId="4ECC5B8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4BB08ADF"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ұзақ қарау</w:t>
            </w:r>
          </w:p>
        </w:tc>
      </w:tr>
      <w:tr w:rsidR="0061676F" w:rsidRPr="00102AA3" w14:paraId="0F5DCA8D"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0E07E66"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ұрлана қарау</w:t>
            </w:r>
          </w:p>
        </w:tc>
      </w:tr>
      <w:tr w:rsidR="0061676F" w:rsidRPr="00102AA3" w14:paraId="01F6F3F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1C303F3E"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ұяла қарау</w:t>
            </w:r>
          </w:p>
        </w:tc>
      </w:tr>
      <w:tr w:rsidR="0061676F" w:rsidRPr="00102AA3" w14:paraId="7F5EDC36"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9F9CDF3"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үміттене қарау</w:t>
            </w:r>
          </w:p>
        </w:tc>
      </w:tr>
      <w:tr w:rsidR="0061676F" w:rsidRPr="00102AA3" w14:paraId="3FD3304C"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7532FAFA"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үрке қарау</w:t>
            </w:r>
          </w:p>
        </w:tc>
      </w:tr>
      <w:tr w:rsidR="0061676F" w:rsidRPr="00102AA3" w14:paraId="625AB089" w14:textId="77777777" w:rsidTr="00BF69B2">
        <w:tc>
          <w:tcPr>
            <w:tcW w:w="4644" w:type="dxa"/>
            <w:tcBorders>
              <w:top w:val="single" w:sz="4" w:space="0" w:color="auto"/>
              <w:left w:val="single" w:sz="4" w:space="0" w:color="auto"/>
              <w:bottom w:val="single" w:sz="4" w:space="0" w:color="auto"/>
              <w:right w:val="single" w:sz="4" w:space="0" w:color="auto"/>
            </w:tcBorders>
            <w:hideMark/>
          </w:tcPr>
          <w:p w14:paraId="23F0A79B" w14:textId="77777777" w:rsidR="0061676F" w:rsidRPr="00102AA3" w:rsidRDefault="0061676F" w:rsidP="00CA0043">
            <w:pPr>
              <w:pStyle w:val="ad"/>
              <w:numPr>
                <w:ilvl w:val="0"/>
                <w:numId w:val="51"/>
              </w:numPr>
              <w:rPr>
                <w:rFonts w:ascii="Times New Roman" w:hAnsi="Times New Roman"/>
                <w:sz w:val="24"/>
                <w:szCs w:val="24"/>
                <w:lang w:val="kk-KZ"/>
              </w:rPr>
            </w:pPr>
            <w:r w:rsidRPr="00102AA3">
              <w:rPr>
                <w:rFonts w:ascii="Times New Roman" w:hAnsi="Times New Roman"/>
                <w:sz w:val="24"/>
                <w:szCs w:val="24"/>
                <w:lang w:val="kk-KZ"/>
              </w:rPr>
              <w:t>үстірт қарау</w:t>
            </w:r>
          </w:p>
        </w:tc>
      </w:tr>
    </w:tbl>
    <w:p w14:paraId="4C335FB2" w14:textId="77777777" w:rsidR="0061676F" w:rsidRPr="00102AA3" w:rsidRDefault="0061676F" w:rsidP="0061676F">
      <w:pPr>
        <w:rPr>
          <w:lang w:val="kk-KZ"/>
        </w:rPr>
      </w:pPr>
    </w:p>
    <w:p w14:paraId="7AE53B1A" w14:textId="617872C7" w:rsidR="0061676F" w:rsidRPr="00102AA3" w:rsidRDefault="0061676F" w:rsidP="0061676F">
      <w:pPr>
        <w:spacing w:after="0"/>
        <w:jc w:val="center"/>
        <w:rPr>
          <w:rFonts w:cs="Times New Roman"/>
          <w:b/>
          <w:bCs/>
          <w:i/>
          <w:iCs/>
          <w:szCs w:val="28"/>
          <w:lang w:val="kk-KZ"/>
        </w:rPr>
      </w:pPr>
      <w:r w:rsidRPr="00102AA3">
        <w:rPr>
          <w:rFonts w:cs="Times New Roman"/>
          <w:b/>
          <w:bCs/>
          <w:i/>
          <w:iCs/>
          <w:szCs w:val="28"/>
          <w:lang w:val="kk-KZ"/>
        </w:rPr>
        <w:t>ҚОЙ сөзінің тіркесімділік әлеуеті (100)</w:t>
      </w:r>
    </w:p>
    <w:p w14:paraId="64D83227" w14:textId="77777777" w:rsidR="00705CF2" w:rsidRPr="00102AA3" w:rsidRDefault="00705CF2" w:rsidP="0061676F">
      <w:pPr>
        <w:spacing w:after="0"/>
        <w:jc w:val="center"/>
        <w:rPr>
          <w:rFonts w:cs="Times New Roman"/>
          <w:b/>
          <w:bCs/>
          <w:i/>
          <w:iCs/>
          <w:szCs w:val="28"/>
          <w:lang w:val="kk-KZ"/>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3050076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7194A9B"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асығындай</w:t>
            </w:r>
          </w:p>
        </w:tc>
      </w:tr>
      <w:tr w:rsidR="0061676F" w:rsidRPr="00102AA3" w14:paraId="44F4019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93803BC"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ауруы</w:t>
            </w:r>
          </w:p>
        </w:tc>
      </w:tr>
      <w:tr w:rsidR="0061676F" w:rsidRPr="00102AA3" w14:paraId="19E70C98"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FECC8F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ауыл</w:t>
            </w:r>
          </w:p>
        </w:tc>
      </w:tr>
      <w:tr w:rsidR="0061676F" w:rsidRPr="00102AA3" w14:paraId="1A03957C" w14:textId="77777777" w:rsidTr="00BF69B2">
        <w:tc>
          <w:tcPr>
            <w:tcW w:w="9606" w:type="dxa"/>
            <w:tcBorders>
              <w:top w:val="single" w:sz="4" w:space="0" w:color="auto"/>
              <w:left w:val="single" w:sz="4" w:space="0" w:color="auto"/>
              <w:bottom w:val="single" w:sz="4" w:space="0" w:color="auto"/>
              <w:right w:val="single" w:sz="4" w:space="0" w:color="auto"/>
            </w:tcBorders>
          </w:tcPr>
          <w:p w14:paraId="4FDADAA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бағу</w:t>
            </w:r>
          </w:p>
        </w:tc>
      </w:tr>
      <w:tr w:rsidR="0061676F" w:rsidRPr="00102AA3" w14:paraId="58B117D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68A74D7"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жорға</w:t>
            </w:r>
          </w:p>
        </w:tc>
      </w:tr>
      <w:tr w:rsidR="0061676F" w:rsidRPr="00102AA3" w14:paraId="1CC749D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CEBCA94"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жүні</w:t>
            </w:r>
          </w:p>
        </w:tc>
      </w:tr>
      <w:tr w:rsidR="0061676F" w:rsidRPr="00102AA3" w14:paraId="546384E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46867D1"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й</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жылы</w:t>
            </w:r>
            <w:proofErr w:type="spellEnd"/>
          </w:p>
        </w:tc>
      </w:tr>
      <w:tr w:rsidR="0061676F" w:rsidRPr="00102AA3" w14:paraId="691A2EC9"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8EF8DA9"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еті</w:t>
            </w:r>
          </w:p>
        </w:tc>
      </w:tr>
      <w:tr w:rsidR="0061676F" w:rsidRPr="00102AA3" w14:paraId="084306E5"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C81BD2C"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й</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көз</w:t>
            </w:r>
            <w:proofErr w:type="spellEnd"/>
          </w:p>
        </w:tc>
      </w:tr>
      <w:tr w:rsidR="0061676F" w:rsidRPr="00102AA3" w14:paraId="6A955CA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E6C44B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қоздату</w:t>
            </w:r>
          </w:p>
        </w:tc>
      </w:tr>
      <w:tr w:rsidR="0061676F" w:rsidRPr="00102AA3" w14:paraId="07A851C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F0F43C8"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й</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ра</w:t>
            </w:r>
            <w:proofErr w:type="spellEnd"/>
          </w:p>
        </w:tc>
      </w:tr>
      <w:tr w:rsidR="0061676F" w:rsidRPr="00102AA3" w14:paraId="303E4DA3"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F57394E"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қырқымы</w:t>
            </w:r>
          </w:p>
        </w:tc>
      </w:tr>
      <w:tr w:rsidR="0061676F" w:rsidRPr="00102AA3" w14:paraId="5201351A" w14:textId="77777777" w:rsidTr="00BF69B2">
        <w:tc>
          <w:tcPr>
            <w:tcW w:w="9606" w:type="dxa"/>
            <w:tcBorders>
              <w:top w:val="single" w:sz="4" w:space="0" w:color="auto"/>
              <w:left w:val="single" w:sz="4" w:space="0" w:color="auto"/>
              <w:bottom w:val="single" w:sz="4" w:space="0" w:color="auto"/>
              <w:right w:val="single" w:sz="4" w:space="0" w:color="auto"/>
            </w:tcBorders>
          </w:tcPr>
          <w:p w14:paraId="61353A0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қырқу</w:t>
            </w:r>
          </w:p>
        </w:tc>
      </w:tr>
      <w:tr w:rsidR="0061676F" w:rsidRPr="00102AA3" w14:paraId="41F35BA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35F169E"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й</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мойын</w:t>
            </w:r>
            <w:proofErr w:type="spellEnd"/>
          </w:p>
        </w:tc>
      </w:tr>
      <w:tr w:rsidR="0061676F" w:rsidRPr="00102AA3" w14:paraId="6E41A173"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00FEE9C"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мінезді</w:t>
            </w:r>
          </w:p>
        </w:tc>
      </w:tr>
      <w:tr w:rsidR="0061676F" w:rsidRPr="00102AA3" w14:paraId="122CB6C9"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6DB9D4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сауымы</w:t>
            </w:r>
          </w:p>
        </w:tc>
      </w:tr>
      <w:tr w:rsidR="0061676F" w:rsidRPr="00102AA3" w14:paraId="65D76F5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86CED46"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сүті</w:t>
            </w:r>
          </w:p>
        </w:tc>
      </w:tr>
      <w:tr w:rsidR="0061676F" w:rsidRPr="00102AA3" w14:paraId="4B0CAD5C" w14:textId="77777777" w:rsidTr="00BF69B2">
        <w:tc>
          <w:tcPr>
            <w:tcW w:w="9606" w:type="dxa"/>
            <w:tcBorders>
              <w:top w:val="single" w:sz="4" w:space="0" w:color="auto"/>
              <w:left w:val="single" w:sz="4" w:space="0" w:color="auto"/>
              <w:bottom w:val="single" w:sz="4" w:space="0" w:color="auto"/>
              <w:right w:val="single" w:sz="4" w:space="0" w:color="auto"/>
            </w:tcBorders>
          </w:tcPr>
          <w:p w14:paraId="14D85A4B"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сою</w:t>
            </w:r>
          </w:p>
        </w:tc>
      </w:tr>
      <w:tr w:rsidR="0061676F" w:rsidRPr="00102AA3" w14:paraId="46F8A19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0639284"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lastRenderedPageBreak/>
              <w:t>қой таңдау</w:t>
            </w:r>
          </w:p>
        </w:tc>
      </w:tr>
      <w:tr w:rsidR="0061676F" w:rsidRPr="00102AA3" w14:paraId="33F50D2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B5C6E02"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тоғыту</w:t>
            </w:r>
          </w:p>
        </w:tc>
      </w:tr>
      <w:tr w:rsidR="0061676F" w:rsidRPr="00102AA3" w14:paraId="7FE4D23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B0592FD"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й</w:t>
            </w:r>
            <w:proofErr w:type="spellEnd"/>
            <w:r w:rsidRPr="00102AA3">
              <w:rPr>
                <w:rFonts w:ascii="Times New Roman" w:hAnsi="Times New Roman"/>
                <w:sz w:val="24"/>
                <w:szCs w:val="24"/>
              </w:rPr>
              <w:t xml:space="preserve"> торы</w:t>
            </w:r>
          </w:p>
        </w:tc>
      </w:tr>
      <w:tr w:rsidR="0061676F" w:rsidRPr="00102AA3" w14:paraId="4721AA3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86288AB"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й</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тіс</w:t>
            </w:r>
            <w:proofErr w:type="spellEnd"/>
          </w:p>
        </w:tc>
      </w:tr>
      <w:tr w:rsidR="0061676F" w:rsidRPr="00102AA3" w14:paraId="1B27D65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18BCC4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 үйіту</w:t>
            </w:r>
          </w:p>
        </w:tc>
      </w:tr>
      <w:tr w:rsidR="0061676F" w:rsidRPr="00102AA3" w14:paraId="5B38B7DF" w14:textId="77777777" w:rsidTr="00BF69B2">
        <w:tc>
          <w:tcPr>
            <w:tcW w:w="9606" w:type="dxa"/>
            <w:tcBorders>
              <w:top w:val="single" w:sz="4" w:space="0" w:color="auto"/>
              <w:left w:val="single" w:sz="4" w:space="0" w:color="auto"/>
              <w:bottom w:val="single" w:sz="4" w:space="0" w:color="auto"/>
              <w:right w:val="single" w:sz="4" w:space="0" w:color="auto"/>
            </w:tcBorders>
          </w:tcPr>
          <w:p w14:paraId="6257BE9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йдай жуас</w:t>
            </w:r>
          </w:p>
        </w:tc>
      </w:tr>
      <w:tr w:rsidR="0061676F" w:rsidRPr="00102AA3" w14:paraId="6185D68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9F2C53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адай қойы</w:t>
            </w:r>
          </w:p>
        </w:tc>
      </w:tr>
      <w:tr w:rsidR="0061676F" w:rsidRPr="00102AA3" w14:paraId="13F1D97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684E92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айыр құйрық қой</w:t>
            </w:r>
          </w:p>
        </w:tc>
      </w:tr>
      <w:tr w:rsidR="0061676F" w:rsidRPr="00102AA3" w14:paraId="14EA7B1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030383E" w14:textId="77777777" w:rsidR="0061676F" w:rsidRPr="00102AA3" w:rsidRDefault="0061676F" w:rsidP="00CA0043">
            <w:pPr>
              <w:pStyle w:val="ad"/>
              <w:numPr>
                <w:ilvl w:val="0"/>
                <w:numId w:val="52"/>
              </w:numPr>
              <w:rPr>
                <w:rFonts w:ascii="Times New Roman" w:hAnsi="Times New Roman"/>
                <w:sz w:val="24"/>
                <w:szCs w:val="24"/>
                <w:lang w:val="kk-KZ"/>
              </w:rPr>
            </w:pPr>
            <w:proofErr w:type="spellStart"/>
            <w:r w:rsidRPr="00102AA3">
              <w:rPr>
                <w:rFonts w:ascii="Times New Roman" w:hAnsi="Times New Roman"/>
                <w:sz w:val="24"/>
                <w:szCs w:val="24"/>
              </w:rPr>
              <w:t>ақауыз</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2776D2C1"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280EFA9"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а</w:t>
            </w:r>
            <w:proofErr w:type="spellStart"/>
            <w:r w:rsidRPr="00102AA3">
              <w:rPr>
                <w:rFonts w:ascii="Times New Roman" w:hAnsi="Times New Roman"/>
                <w:sz w:val="24"/>
                <w:szCs w:val="24"/>
              </w:rPr>
              <w:t>қсақ</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0D3F0B5B"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47FFDFA" w14:textId="77777777" w:rsidR="0061676F" w:rsidRPr="00102AA3" w:rsidRDefault="0061676F" w:rsidP="00CA0043">
            <w:pPr>
              <w:pStyle w:val="ad"/>
              <w:numPr>
                <w:ilvl w:val="0"/>
                <w:numId w:val="52"/>
              </w:numPr>
              <w:rPr>
                <w:rFonts w:ascii="Times New Roman" w:hAnsi="Times New Roman"/>
                <w:sz w:val="24"/>
                <w:szCs w:val="24"/>
              </w:rPr>
            </w:pPr>
            <w:r w:rsidRPr="00102AA3">
              <w:rPr>
                <w:rFonts w:ascii="Times New Roman" w:hAnsi="Times New Roman"/>
                <w:sz w:val="24"/>
                <w:szCs w:val="24"/>
                <w:lang w:val="kk-KZ"/>
              </w:rPr>
              <w:t>а</w:t>
            </w:r>
            <w:proofErr w:type="spellStart"/>
            <w:r w:rsidRPr="00102AA3">
              <w:rPr>
                <w:rFonts w:ascii="Times New Roman" w:hAnsi="Times New Roman"/>
                <w:sz w:val="24"/>
                <w:szCs w:val="24"/>
              </w:rPr>
              <w:t>қтылы</w:t>
            </w:r>
            <w:proofErr w:type="spellEnd"/>
            <w:r w:rsidRPr="00102AA3">
              <w:rPr>
                <w:rFonts w:ascii="Times New Roman" w:hAnsi="Times New Roman"/>
                <w:sz w:val="24"/>
                <w:szCs w:val="24"/>
                <w:lang w:val="kk-KZ"/>
              </w:rPr>
              <w:t xml:space="preserve"> </w:t>
            </w:r>
            <w:proofErr w:type="spellStart"/>
            <w:r w:rsidRPr="00102AA3">
              <w:rPr>
                <w:rFonts w:ascii="Times New Roman" w:hAnsi="Times New Roman"/>
                <w:sz w:val="24"/>
                <w:szCs w:val="24"/>
              </w:rPr>
              <w:t>қой</w:t>
            </w:r>
            <w:proofErr w:type="spellEnd"/>
          </w:p>
        </w:tc>
      </w:tr>
      <w:tr w:rsidR="0061676F" w:rsidRPr="00102AA3" w14:paraId="0625F724"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6A369FD" w14:textId="77777777" w:rsidR="0061676F" w:rsidRPr="00102AA3" w:rsidRDefault="0061676F" w:rsidP="00CA0043">
            <w:pPr>
              <w:pStyle w:val="ad"/>
              <w:numPr>
                <w:ilvl w:val="0"/>
                <w:numId w:val="52"/>
              </w:numPr>
              <w:rPr>
                <w:rFonts w:ascii="Times New Roman" w:hAnsi="Times New Roman"/>
                <w:sz w:val="24"/>
                <w:szCs w:val="24"/>
                <w:lang w:val="kk-KZ"/>
              </w:rPr>
            </w:pPr>
            <w:proofErr w:type="spellStart"/>
            <w:r w:rsidRPr="00102AA3">
              <w:rPr>
                <w:rFonts w:ascii="Times New Roman" w:hAnsi="Times New Roman"/>
                <w:sz w:val="24"/>
                <w:szCs w:val="24"/>
              </w:rPr>
              <w:t>алақұйрық</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427D76A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986C697"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арабы қой</w:t>
            </w:r>
          </w:p>
        </w:tc>
      </w:tr>
      <w:tr w:rsidR="0061676F" w:rsidRPr="00102AA3" w14:paraId="5690FA2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23CEE5B"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арқар мүйізді қой</w:t>
            </w:r>
          </w:p>
        </w:tc>
      </w:tr>
      <w:tr w:rsidR="0061676F" w:rsidRPr="00102AA3" w14:paraId="513F30D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2DA06A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арық қой</w:t>
            </w:r>
          </w:p>
        </w:tc>
      </w:tr>
      <w:tr w:rsidR="0061676F" w:rsidRPr="00102AA3" w14:paraId="0116C145"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0420DC4"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балбас</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01B07E11"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10115DC"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бойдақ қой</w:t>
            </w:r>
          </w:p>
        </w:tc>
      </w:tr>
      <w:tr w:rsidR="0061676F" w:rsidRPr="00102AA3" w14:paraId="5529EEC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AE1028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борбаты қой</w:t>
            </w:r>
          </w:p>
        </w:tc>
      </w:tr>
      <w:tr w:rsidR="0061676F" w:rsidRPr="00102AA3" w14:paraId="2E91FF84"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4B9FFA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буаз қой</w:t>
            </w:r>
          </w:p>
        </w:tc>
      </w:tr>
      <w:tr w:rsidR="0061676F" w:rsidRPr="00102AA3" w14:paraId="656058FD"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2042DDE"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будан қой</w:t>
            </w:r>
          </w:p>
        </w:tc>
      </w:tr>
      <w:tr w:rsidR="0061676F" w:rsidRPr="00102AA3" w14:paraId="6C1A4D84"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C42DCB8"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бұқар</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ы</w:t>
            </w:r>
            <w:proofErr w:type="spellEnd"/>
          </w:p>
        </w:tc>
      </w:tr>
      <w:tr w:rsidR="0061676F" w:rsidRPr="00102AA3" w14:paraId="1092BFA5" w14:textId="77777777" w:rsidTr="00BF69B2">
        <w:tc>
          <w:tcPr>
            <w:tcW w:w="9606" w:type="dxa"/>
            <w:tcBorders>
              <w:top w:val="single" w:sz="4" w:space="0" w:color="auto"/>
              <w:left w:val="single" w:sz="4" w:space="0" w:color="auto"/>
              <w:bottom w:val="single" w:sz="4" w:space="0" w:color="auto"/>
              <w:right w:val="single" w:sz="4" w:space="0" w:color="auto"/>
            </w:tcBorders>
          </w:tcPr>
          <w:p w14:paraId="481CB684" w14:textId="77777777" w:rsidR="0061676F" w:rsidRPr="00102AA3" w:rsidRDefault="0061676F" w:rsidP="00CA0043">
            <w:pPr>
              <w:pStyle w:val="ad"/>
              <w:numPr>
                <w:ilvl w:val="0"/>
                <w:numId w:val="52"/>
              </w:numPr>
              <w:rPr>
                <w:rFonts w:ascii="Times New Roman" w:hAnsi="Times New Roman"/>
                <w:sz w:val="24"/>
                <w:szCs w:val="24"/>
              </w:rPr>
            </w:pPr>
            <w:r w:rsidRPr="00102AA3">
              <w:rPr>
                <w:rFonts w:ascii="Times New Roman" w:hAnsi="Times New Roman"/>
                <w:sz w:val="24"/>
                <w:szCs w:val="24"/>
                <w:lang w:val="kk-KZ"/>
              </w:rPr>
              <w:t>бір қор қой</w:t>
            </w:r>
          </w:p>
        </w:tc>
      </w:tr>
      <w:tr w:rsidR="0061676F" w:rsidRPr="00102AA3" w14:paraId="638E2E7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8CEE0AD"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дағал қой</w:t>
            </w:r>
          </w:p>
        </w:tc>
      </w:tr>
      <w:tr w:rsidR="0061676F" w:rsidRPr="00102AA3" w14:paraId="0CEBE1B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099F228"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дегерес қойы</w:t>
            </w:r>
          </w:p>
        </w:tc>
      </w:tr>
      <w:tr w:rsidR="0061676F" w:rsidRPr="00102AA3" w14:paraId="784A32C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03E1220"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егізшіл</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3E01DFA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18A3436"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еділбай қойы</w:t>
            </w:r>
          </w:p>
        </w:tc>
      </w:tr>
      <w:tr w:rsidR="0061676F" w:rsidRPr="00102AA3" w14:paraId="008FC7D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8EDA996"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еркек</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6348106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6F36A77"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жайдары қой</w:t>
            </w:r>
          </w:p>
        </w:tc>
      </w:tr>
      <w:tr w:rsidR="0061676F" w:rsidRPr="00102AA3" w14:paraId="3DF841C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EAA1519"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жерсіндірілген қой</w:t>
            </w:r>
          </w:p>
        </w:tc>
      </w:tr>
      <w:tr w:rsidR="0061676F" w:rsidRPr="00102AA3" w14:paraId="4E72B1B1"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800B6D3"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жеруік қой</w:t>
            </w:r>
          </w:p>
        </w:tc>
      </w:tr>
      <w:tr w:rsidR="0061676F" w:rsidRPr="00102AA3" w14:paraId="22C7A1DC"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117A2A7"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жүндес</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11D7E0EB"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F992972"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ісек</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1DF9186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1DC5D6E"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керқызыл қой</w:t>
            </w:r>
          </w:p>
        </w:tc>
      </w:tr>
      <w:tr w:rsidR="0061676F" w:rsidRPr="00102AA3" w14:paraId="28BCEC2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82B1B22"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кетпен құйрық қой</w:t>
            </w:r>
          </w:p>
        </w:tc>
      </w:tr>
      <w:tr w:rsidR="0061676F" w:rsidRPr="00102AA3" w14:paraId="18D36CB3"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2BB5C5E"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көк қасқа қой</w:t>
            </w:r>
          </w:p>
        </w:tc>
      </w:tr>
      <w:tr w:rsidR="0061676F" w:rsidRPr="00102AA3" w14:paraId="00D08CE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1FDCDE5"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көмген қой</w:t>
            </w:r>
          </w:p>
        </w:tc>
      </w:tr>
      <w:tr w:rsidR="0061676F" w:rsidRPr="00102AA3" w14:paraId="71B985E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BB9608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көтерем қой</w:t>
            </w:r>
          </w:p>
        </w:tc>
      </w:tr>
      <w:tr w:rsidR="0061676F" w:rsidRPr="00102AA3" w14:paraId="3759BBE9"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5541FED"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азақы</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4D1CE1D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88ABA6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алмақ қойы</w:t>
            </w:r>
          </w:p>
        </w:tc>
      </w:tr>
      <w:tr w:rsidR="0061676F" w:rsidRPr="00102AA3" w14:paraId="4BBC6FAD"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810132C"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амбар  қой</w:t>
            </w:r>
          </w:p>
        </w:tc>
      </w:tr>
      <w:tr w:rsidR="0061676F" w:rsidRPr="00102AA3" w14:paraId="209B3A3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71520E2"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ара қой</w:t>
            </w:r>
          </w:p>
        </w:tc>
      </w:tr>
      <w:tr w:rsidR="0061676F" w:rsidRPr="00102AA3" w14:paraId="6E564F8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E145D90"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аракөл қой</w:t>
            </w:r>
          </w:p>
        </w:tc>
      </w:tr>
      <w:tr w:rsidR="0061676F" w:rsidRPr="00102AA3" w14:paraId="06BB140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034DAD0"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арқаралы қойы</w:t>
            </w:r>
          </w:p>
        </w:tc>
      </w:tr>
      <w:tr w:rsidR="0061676F" w:rsidRPr="00102AA3" w14:paraId="5DBFE9B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1FC7922"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исары қой</w:t>
            </w:r>
          </w:p>
        </w:tc>
      </w:tr>
      <w:tr w:rsidR="0061676F" w:rsidRPr="00102AA3" w14:paraId="294F6E71"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6767411"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озылы</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05F0A641"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74CBCB7"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ос емшек қой</w:t>
            </w:r>
          </w:p>
        </w:tc>
      </w:tr>
      <w:tr w:rsidR="0061676F" w:rsidRPr="00102AA3" w14:paraId="7616002C"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C26C30F"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ұйрықты</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4AFD69B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5117D36"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құнан</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68F0556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6CE71C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қырғыз қойы</w:t>
            </w:r>
          </w:p>
        </w:tc>
      </w:tr>
      <w:tr w:rsidR="0061676F" w:rsidRPr="00102AA3" w14:paraId="11DEBA5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70A5153"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мәліш</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2AAE5D63"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8A05A2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lastRenderedPageBreak/>
              <w:t>мытыс қой</w:t>
            </w:r>
          </w:p>
        </w:tc>
      </w:tr>
      <w:tr w:rsidR="0061676F" w:rsidRPr="00102AA3" w14:paraId="2BCDC1AC"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E4157A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салпаң құлақ қой</w:t>
            </w:r>
          </w:p>
        </w:tc>
      </w:tr>
      <w:tr w:rsidR="0061676F" w:rsidRPr="00102AA3" w14:paraId="7BDD0DF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F8BA8F2"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салпы құйрық қой</w:t>
            </w:r>
          </w:p>
        </w:tc>
      </w:tr>
      <w:tr w:rsidR="0061676F" w:rsidRPr="00102AA3" w14:paraId="3E248F25"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A6EF7C7"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сары қой</w:t>
            </w:r>
          </w:p>
        </w:tc>
      </w:tr>
      <w:tr w:rsidR="0061676F" w:rsidRPr="00102AA3" w14:paraId="23CC822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1B944FF7"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сары тісті қой</w:t>
            </w:r>
          </w:p>
        </w:tc>
      </w:tr>
      <w:tr w:rsidR="0061676F" w:rsidRPr="00102AA3" w14:paraId="7A4C6E7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7AB1B8A"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сарық</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3B226CF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137F798"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саулық</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762062F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2BC1FE5"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саулық қой</w:t>
            </w:r>
          </w:p>
        </w:tc>
      </w:tr>
      <w:tr w:rsidR="0061676F" w:rsidRPr="00102AA3" w14:paraId="05C9A17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3808DB8"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семіз қой</w:t>
            </w:r>
          </w:p>
        </w:tc>
      </w:tr>
      <w:tr w:rsidR="0061676F" w:rsidRPr="00102AA3" w14:paraId="29A3AC6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345037E"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алтақ емшек қой</w:t>
            </w:r>
          </w:p>
        </w:tc>
      </w:tr>
      <w:tr w:rsidR="0061676F" w:rsidRPr="00102AA3" w14:paraId="7DCEDEE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719A4AB"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ама қойы</w:t>
            </w:r>
          </w:p>
        </w:tc>
      </w:tr>
      <w:tr w:rsidR="0061676F" w:rsidRPr="00102AA3" w14:paraId="2E835DD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44A3942"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аңқы құйрық қой</w:t>
            </w:r>
          </w:p>
        </w:tc>
      </w:tr>
      <w:tr w:rsidR="0061676F" w:rsidRPr="00102AA3" w14:paraId="08B92E9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0B3B1D0"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арпаң қой</w:t>
            </w:r>
          </w:p>
        </w:tc>
      </w:tr>
      <w:tr w:rsidR="0061676F" w:rsidRPr="00102AA3" w14:paraId="178B9E83"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33D08E9"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егене құйрық қой</w:t>
            </w:r>
          </w:p>
        </w:tc>
      </w:tr>
      <w:tr w:rsidR="0061676F" w:rsidRPr="00102AA3" w14:paraId="370FD19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24CCAE0"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ерісаққан қойы</w:t>
            </w:r>
          </w:p>
        </w:tc>
      </w:tr>
      <w:tr w:rsidR="0061676F" w:rsidRPr="00102AA3" w14:paraId="66BB45B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4E74126"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оқал қой</w:t>
            </w:r>
          </w:p>
        </w:tc>
      </w:tr>
      <w:tr w:rsidR="0061676F" w:rsidRPr="00102AA3" w14:paraId="5A9FA4D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96E6183"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оқтаған қой</w:t>
            </w:r>
          </w:p>
        </w:tc>
      </w:tr>
      <w:tr w:rsidR="0061676F" w:rsidRPr="00102AA3" w14:paraId="3AAD9BC7"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984E763"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тоқтылы</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32B28F3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313E00D4"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оқтылы қой</w:t>
            </w:r>
          </w:p>
        </w:tc>
      </w:tr>
      <w:tr w:rsidR="0061676F" w:rsidRPr="00102AA3" w14:paraId="484382AD"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072C4443"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у қой</w:t>
            </w:r>
          </w:p>
        </w:tc>
      </w:tr>
      <w:tr w:rsidR="0061676F" w:rsidRPr="00102AA3" w14:paraId="49A2485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60F8F37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у тұсақ қой</w:t>
            </w:r>
          </w:p>
        </w:tc>
      </w:tr>
      <w:tr w:rsidR="0061676F" w:rsidRPr="00102AA3" w14:paraId="502C9B5A"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1BF3A4D"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үймелі емшек қой</w:t>
            </w:r>
          </w:p>
        </w:tc>
      </w:tr>
      <w:tr w:rsidR="0061676F" w:rsidRPr="00102AA3" w14:paraId="61B4D868"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A509D7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үймелі қой</w:t>
            </w:r>
          </w:p>
        </w:tc>
      </w:tr>
      <w:tr w:rsidR="0061676F" w:rsidRPr="00102AA3" w14:paraId="12CCA961"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1DEFE3F"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тұлымды қой</w:t>
            </w:r>
          </w:p>
        </w:tc>
      </w:tr>
      <w:tr w:rsidR="0061676F" w:rsidRPr="00102AA3" w14:paraId="748F96F0"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08AB6B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үкі бас қой</w:t>
            </w:r>
          </w:p>
        </w:tc>
      </w:tr>
      <w:tr w:rsidR="0061676F" w:rsidRPr="00102AA3" w14:paraId="3086150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39E71F1"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үш мүйізді қой</w:t>
            </w:r>
          </w:p>
        </w:tc>
      </w:tr>
      <w:tr w:rsidR="0061676F" w:rsidRPr="00102AA3" w14:paraId="3BF7A71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2E1654B"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шал ауыз қой</w:t>
            </w:r>
          </w:p>
        </w:tc>
      </w:tr>
      <w:tr w:rsidR="0061676F" w:rsidRPr="00102AA3" w14:paraId="077CE442"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26D2FE92" w14:textId="77777777" w:rsidR="0061676F" w:rsidRPr="00102AA3" w:rsidRDefault="0061676F" w:rsidP="00CA0043">
            <w:pPr>
              <w:pStyle w:val="ad"/>
              <w:numPr>
                <w:ilvl w:val="0"/>
                <w:numId w:val="52"/>
              </w:numPr>
              <w:rPr>
                <w:rFonts w:ascii="Times New Roman" w:hAnsi="Times New Roman"/>
                <w:sz w:val="24"/>
                <w:szCs w:val="24"/>
              </w:rPr>
            </w:pPr>
            <w:r w:rsidRPr="00102AA3">
              <w:rPr>
                <w:rFonts w:ascii="Times New Roman" w:hAnsi="Times New Roman"/>
                <w:sz w:val="24"/>
                <w:szCs w:val="24"/>
              </w:rPr>
              <w:t xml:space="preserve">шар </w:t>
            </w:r>
            <w:proofErr w:type="spellStart"/>
            <w:r w:rsidRPr="00102AA3">
              <w:rPr>
                <w:rFonts w:ascii="Times New Roman" w:hAnsi="Times New Roman"/>
                <w:sz w:val="24"/>
                <w:szCs w:val="24"/>
              </w:rPr>
              <w:t>қой</w:t>
            </w:r>
            <w:proofErr w:type="spellEnd"/>
          </w:p>
        </w:tc>
      </w:tr>
      <w:tr w:rsidR="0061676F" w:rsidRPr="00102AA3" w14:paraId="006D584E"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5D4D7AD0"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шүйделі қой</w:t>
            </w:r>
          </w:p>
        </w:tc>
      </w:tr>
      <w:tr w:rsidR="0061676F" w:rsidRPr="00102AA3" w14:paraId="495B2E6F"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7DE15A89" w14:textId="77777777" w:rsidR="0061676F" w:rsidRPr="00102AA3" w:rsidRDefault="0061676F" w:rsidP="00CA0043">
            <w:pPr>
              <w:pStyle w:val="ad"/>
              <w:numPr>
                <w:ilvl w:val="0"/>
                <w:numId w:val="52"/>
              </w:numPr>
              <w:rPr>
                <w:rFonts w:ascii="Times New Roman" w:hAnsi="Times New Roman"/>
                <w:sz w:val="24"/>
                <w:szCs w:val="24"/>
              </w:rPr>
            </w:pPr>
            <w:proofErr w:type="spellStart"/>
            <w:r w:rsidRPr="00102AA3">
              <w:rPr>
                <w:rFonts w:ascii="Times New Roman" w:hAnsi="Times New Roman"/>
                <w:sz w:val="24"/>
                <w:szCs w:val="24"/>
              </w:rPr>
              <w:t>шүлен</w:t>
            </w:r>
            <w:proofErr w:type="spellEnd"/>
            <w:r w:rsidRPr="00102AA3">
              <w:rPr>
                <w:rFonts w:ascii="Times New Roman" w:hAnsi="Times New Roman"/>
                <w:sz w:val="24"/>
                <w:szCs w:val="24"/>
              </w:rPr>
              <w:t xml:space="preserve"> </w:t>
            </w:r>
            <w:proofErr w:type="spellStart"/>
            <w:r w:rsidRPr="00102AA3">
              <w:rPr>
                <w:rFonts w:ascii="Times New Roman" w:hAnsi="Times New Roman"/>
                <w:sz w:val="24"/>
                <w:szCs w:val="24"/>
              </w:rPr>
              <w:t>қой</w:t>
            </w:r>
            <w:proofErr w:type="spellEnd"/>
          </w:p>
        </w:tc>
      </w:tr>
      <w:tr w:rsidR="0061676F" w:rsidRPr="00102AA3" w14:paraId="116ABF2C"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A1136A9"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шұнақ қой</w:t>
            </w:r>
          </w:p>
        </w:tc>
      </w:tr>
      <w:tr w:rsidR="0061676F" w:rsidRPr="00102AA3" w14:paraId="4E34D296" w14:textId="77777777" w:rsidTr="00BF69B2">
        <w:tc>
          <w:tcPr>
            <w:tcW w:w="9606" w:type="dxa"/>
            <w:tcBorders>
              <w:top w:val="single" w:sz="4" w:space="0" w:color="auto"/>
              <w:left w:val="single" w:sz="4" w:space="0" w:color="auto"/>
              <w:bottom w:val="single" w:sz="4" w:space="0" w:color="auto"/>
              <w:right w:val="single" w:sz="4" w:space="0" w:color="auto"/>
            </w:tcBorders>
            <w:hideMark/>
          </w:tcPr>
          <w:p w14:paraId="4734C34A" w14:textId="77777777" w:rsidR="0061676F" w:rsidRPr="00102AA3" w:rsidRDefault="0061676F" w:rsidP="00CA0043">
            <w:pPr>
              <w:pStyle w:val="ad"/>
              <w:numPr>
                <w:ilvl w:val="0"/>
                <w:numId w:val="52"/>
              </w:numPr>
              <w:rPr>
                <w:rFonts w:ascii="Times New Roman" w:hAnsi="Times New Roman"/>
                <w:sz w:val="24"/>
                <w:szCs w:val="24"/>
                <w:lang w:val="kk-KZ"/>
              </w:rPr>
            </w:pPr>
            <w:r w:rsidRPr="00102AA3">
              <w:rPr>
                <w:rFonts w:ascii="Times New Roman" w:hAnsi="Times New Roman"/>
                <w:sz w:val="24"/>
                <w:szCs w:val="24"/>
                <w:lang w:val="kk-KZ"/>
              </w:rPr>
              <w:t>ысқары қой</w:t>
            </w:r>
          </w:p>
        </w:tc>
      </w:tr>
    </w:tbl>
    <w:p w14:paraId="5411BAAD" w14:textId="77777777" w:rsidR="00705CF2" w:rsidRPr="00102AA3" w:rsidRDefault="00705CF2" w:rsidP="0061676F">
      <w:pPr>
        <w:tabs>
          <w:tab w:val="left" w:pos="1848"/>
        </w:tabs>
        <w:jc w:val="center"/>
        <w:rPr>
          <w:rFonts w:cs="Times New Roman"/>
          <w:b/>
          <w:bCs/>
          <w:i/>
          <w:iCs/>
          <w:szCs w:val="28"/>
          <w:lang w:val="kk-KZ"/>
        </w:rPr>
      </w:pPr>
    </w:p>
    <w:p w14:paraId="5B7FA320" w14:textId="5508F7A8" w:rsidR="0061676F" w:rsidRPr="00102AA3" w:rsidRDefault="0061676F" w:rsidP="0061676F">
      <w:pPr>
        <w:tabs>
          <w:tab w:val="left" w:pos="1848"/>
        </w:tabs>
        <w:jc w:val="center"/>
        <w:rPr>
          <w:rFonts w:cs="Times New Roman"/>
          <w:b/>
          <w:bCs/>
          <w:i/>
          <w:iCs/>
          <w:szCs w:val="28"/>
          <w:lang w:val="kk-KZ"/>
        </w:rPr>
      </w:pPr>
      <w:r w:rsidRPr="00102AA3">
        <w:rPr>
          <w:rFonts w:cs="Times New Roman"/>
          <w:b/>
          <w:bCs/>
          <w:i/>
          <w:iCs/>
          <w:szCs w:val="28"/>
          <w:lang w:val="kk-KZ"/>
        </w:rPr>
        <w:t>МАЛ сөзінің тіркесімділік әлеуеті (10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676F" w:rsidRPr="00102AA3" w14:paraId="40F2179D" w14:textId="77777777" w:rsidTr="00BF69B2">
        <w:tc>
          <w:tcPr>
            <w:tcW w:w="4677" w:type="dxa"/>
          </w:tcPr>
          <w:p w14:paraId="4AA1EC46" w14:textId="77777777" w:rsidR="0061676F" w:rsidRPr="00102AA3" w:rsidRDefault="0061676F" w:rsidP="00BF69B2">
            <w:pPr>
              <w:spacing w:after="0"/>
              <w:rPr>
                <w:b/>
                <w:sz w:val="24"/>
                <w:szCs w:val="24"/>
                <w:lang w:val="kk-KZ"/>
              </w:rPr>
            </w:pPr>
            <w:r w:rsidRPr="00102AA3">
              <w:rPr>
                <w:b/>
                <w:sz w:val="24"/>
                <w:szCs w:val="24"/>
                <w:lang w:val="kk-KZ"/>
              </w:rPr>
              <w:t>МАЛ</w:t>
            </w:r>
          </w:p>
        </w:tc>
      </w:tr>
      <w:tr w:rsidR="0061676F" w:rsidRPr="00102AA3" w14:paraId="418E9CB5" w14:textId="77777777" w:rsidTr="00BF69B2">
        <w:tc>
          <w:tcPr>
            <w:tcW w:w="4677" w:type="dxa"/>
          </w:tcPr>
          <w:p w14:paraId="2280C83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айдау</w:t>
            </w:r>
          </w:p>
        </w:tc>
      </w:tr>
      <w:tr w:rsidR="0061676F" w:rsidRPr="00102AA3" w14:paraId="0F47986F" w14:textId="77777777" w:rsidTr="00BF69B2">
        <w:tc>
          <w:tcPr>
            <w:tcW w:w="4677" w:type="dxa"/>
          </w:tcPr>
          <w:p w14:paraId="171EAFB6"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аласы</w:t>
            </w:r>
          </w:p>
        </w:tc>
      </w:tr>
      <w:tr w:rsidR="0061676F" w:rsidRPr="00102AA3" w14:paraId="14AB82F2" w14:textId="77777777" w:rsidTr="00BF69B2">
        <w:tc>
          <w:tcPr>
            <w:tcW w:w="4677" w:type="dxa"/>
          </w:tcPr>
          <w:p w14:paraId="48AFA075"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алды</w:t>
            </w:r>
          </w:p>
        </w:tc>
      </w:tr>
      <w:tr w:rsidR="0061676F" w:rsidRPr="00102AA3" w14:paraId="19942B18" w14:textId="77777777" w:rsidTr="00BF69B2">
        <w:tc>
          <w:tcPr>
            <w:tcW w:w="4677" w:type="dxa"/>
          </w:tcPr>
          <w:p w14:paraId="12CB3A9C"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ағу</w:t>
            </w:r>
          </w:p>
        </w:tc>
      </w:tr>
      <w:tr w:rsidR="0061676F" w:rsidRPr="00102AA3" w14:paraId="6DD1DB7E" w14:textId="77777777" w:rsidTr="00BF69B2">
        <w:tc>
          <w:tcPr>
            <w:tcW w:w="4677" w:type="dxa"/>
          </w:tcPr>
          <w:p w14:paraId="644608F0"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асы</w:t>
            </w:r>
          </w:p>
        </w:tc>
      </w:tr>
      <w:tr w:rsidR="0061676F" w:rsidRPr="00102AA3" w14:paraId="3AD8443A" w14:textId="77777777" w:rsidTr="00BF69B2">
        <w:tc>
          <w:tcPr>
            <w:tcW w:w="4677" w:type="dxa"/>
          </w:tcPr>
          <w:p w14:paraId="26DE57B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еру</w:t>
            </w:r>
          </w:p>
        </w:tc>
      </w:tr>
      <w:tr w:rsidR="0061676F" w:rsidRPr="00102AA3" w14:paraId="3BEDFFEF" w14:textId="77777777" w:rsidTr="00BF69B2">
        <w:tc>
          <w:tcPr>
            <w:tcW w:w="4677" w:type="dxa"/>
          </w:tcPr>
          <w:p w14:paraId="15BE2DC1"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ауыздау</w:t>
            </w:r>
          </w:p>
        </w:tc>
      </w:tr>
      <w:tr w:rsidR="0061676F" w:rsidRPr="00102AA3" w14:paraId="36D1BFB8" w14:textId="77777777" w:rsidTr="00BF69B2">
        <w:tc>
          <w:tcPr>
            <w:tcW w:w="4677" w:type="dxa"/>
          </w:tcPr>
          <w:p w14:paraId="34803DDB"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тұздау</w:t>
            </w:r>
          </w:p>
        </w:tc>
      </w:tr>
      <w:tr w:rsidR="0061676F" w:rsidRPr="00102AA3" w14:paraId="5C937523" w14:textId="77777777" w:rsidTr="00BF69B2">
        <w:tc>
          <w:tcPr>
            <w:tcW w:w="4677" w:type="dxa"/>
          </w:tcPr>
          <w:p w14:paraId="27B4C26C"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ату</w:t>
            </w:r>
          </w:p>
        </w:tc>
      </w:tr>
      <w:tr w:rsidR="0061676F" w:rsidRPr="00102AA3" w14:paraId="786F8E20" w14:textId="77777777" w:rsidTr="00BF69B2">
        <w:tc>
          <w:tcPr>
            <w:tcW w:w="4677" w:type="dxa"/>
          </w:tcPr>
          <w:p w14:paraId="200199A2"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еру</w:t>
            </w:r>
          </w:p>
        </w:tc>
      </w:tr>
      <w:tr w:rsidR="0061676F" w:rsidRPr="00102AA3" w14:paraId="71827BB9" w14:textId="77777777" w:rsidTr="00BF69B2">
        <w:tc>
          <w:tcPr>
            <w:tcW w:w="4677" w:type="dxa"/>
          </w:tcPr>
          <w:p w14:paraId="6AAC5D41"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атау</w:t>
            </w:r>
          </w:p>
        </w:tc>
      </w:tr>
      <w:tr w:rsidR="0061676F" w:rsidRPr="00102AA3" w14:paraId="3D127C4E" w14:textId="77777777" w:rsidTr="00BF69B2">
        <w:tc>
          <w:tcPr>
            <w:tcW w:w="4677" w:type="dxa"/>
          </w:tcPr>
          <w:p w14:paraId="35D164B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асы</w:t>
            </w:r>
          </w:p>
        </w:tc>
      </w:tr>
      <w:tr w:rsidR="0061676F" w:rsidRPr="00102AA3" w14:paraId="3252C77F" w14:textId="77777777" w:rsidTr="00BF69B2">
        <w:tc>
          <w:tcPr>
            <w:tcW w:w="4677" w:type="dxa"/>
          </w:tcPr>
          <w:p w14:paraId="0937876B"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саны</w:t>
            </w:r>
          </w:p>
        </w:tc>
      </w:tr>
      <w:tr w:rsidR="0061676F" w:rsidRPr="00102AA3" w14:paraId="4AF39A89" w14:textId="77777777" w:rsidTr="00BF69B2">
        <w:tc>
          <w:tcPr>
            <w:tcW w:w="4677" w:type="dxa"/>
          </w:tcPr>
          <w:p w14:paraId="2CBC32BF"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lastRenderedPageBreak/>
              <w:t>малға теңеу</w:t>
            </w:r>
          </w:p>
        </w:tc>
      </w:tr>
      <w:tr w:rsidR="0061676F" w:rsidRPr="00102AA3" w14:paraId="00FF8C1A" w14:textId="77777777" w:rsidTr="00BF69B2">
        <w:tc>
          <w:tcPr>
            <w:tcW w:w="4677" w:type="dxa"/>
          </w:tcPr>
          <w:p w14:paraId="7E7C48B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ша жұмсау</w:t>
            </w:r>
          </w:p>
        </w:tc>
      </w:tr>
      <w:tr w:rsidR="0061676F" w:rsidRPr="00102AA3" w14:paraId="4B4A301E" w14:textId="77777777" w:rsidTr="00BF69B2">
        <w:tc>
          <w:tcPr>
            <w:tcW w:w="4677" w:type="dxa"/>
          </w:tcPr>
          <w:p w14:paraId="66AE644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ша жату</w:t>
            </w:r>
          </w:p>
        </w:tc>
      </w:tr>
      <w:tr w:rsidR="0061676F" w:rsidRPr="00102AA3" w14:paraId="36FC2369" w14:textId="77777777" w:rsidTr="00BF69B2">
        <w:tc>
          <w:tcPr>
            <w:tcW w:w="4677" w:type="dxa"/>
          </w:tcPr>
          <w:p w14:paraId="7824CDE8"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екен</w:t>
            </w:r>
          </w:p>
        </w:tc>
      </w:tr>
      <w:tr w:rsidR="0061676F" w:rsidRPr="00102AA3" w14:paraId="1F144D28" w14:textId="77777777" w:rsidTr="00BF69B2">
        <w:tc>
          <w:tcPr>
            <w:tcW w:w="4677" w:type="dxa"/>
          </w:tcPr>
          <w:p w14:paraId="01E73CC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олу</w:t>
            </w:r>
          </w:p>
        </w:tc>
      </w:tr>
      <w:tr w:rsidR="0061676F" w:rsidRPr="00102AA3" w14:paraId="0F2707BB" w14:textId="77777777" w:rsidTr="00BF69B2">
        <w:tc>
          <w:tcPr>
            <w:tcW w:w="4677" w:type="dxa"/>
          </w:tcPr>
          <w:p w14:paraId="68E0B25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іту</w:t>
            </w:r>
          </w:p>
        </w:tc>
      </w:tr>
      <w:tr w:rsidR="0061676F" w:rsidRPr="00102AA3" w14:paraId="7477D2F1" w14:textId="77777777" w:rsidTr="00BF69B2">
        <w:tc>
          <w:tcPr>
            <w:tcW w:w="4677" w:type="dxa"/>
          </w:tcPr>
          <w:p w14:paraId="67604D06"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жаю</w:t>
            </w:r>
          </w:p>
        </w:tc>
      </w:tr>
      <w:tr w:rsidR="0061676F" w:rsidRPr="00102AA3" w14:paraId="5A53A0F8" w14:textId="77777777" w:rsidTr="00BF69B2">
        <w:tc>
          <w:tcPr>
            <w:tcW w:w="4677" w:type="dxa"/>
          </w:tcPr>
          <w:p w14:paraId="33E459B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ы көбейсін</w:t>
            </w:r>
          </w:p>
        </w:tc>
      </w:tr>
      <w:tr w:rsidR="0061676F" w:rsidRPr="00102AA3" w14:paraId="72067473" w14:textId="77777777" w:rsidTr="00BF69B2">
        <w:tc>
          <w:tcPr>
            <w:tcW w:w="4677" w:type="dxa"/>
          </w:tcPr>
          <w:p w14:paraId="555326DB"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ды болу</w:t>
            </w:r>
          </w:p>
        </w:tc>
      </w:tr>
      <w:tr w:rsidR="0061676F" w:rsidRPr="00102AA3" w14:paraId="477CDF2D" w14:textId="77777777" w:rsidTr="00BF69B2">
        <w:tc>
          <w:tcPr>
            <w:tcW w:w="4677" w:type="dxa"/>
          </w:tcPr>
          <w:p w14:paraId="7CAE5842"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емшегін сауған жер</w:t>
            </w:r>
          </w:p>
        </w:tc>
      </w:tr>
      <w:tr w:rsidR="0061676F" w:rsidRPr="00102AA3" w14:paraId="0CC0CE7E" w14:textId="77777777" w:rsidTr="00BF69B2">
        <w:tc>
          <w:tcPr>
            <w:tcW w:w="4677" w:type="dxa"/>
          </w:tcPr>
          <w:p w14:paraId="1C8A9D4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бақташы</w:t>
            </w:r>
          </w:p>
        </w:tc>
      </w:tr>
      <w:tr w:rsidR="0061676F" w:rsidRPr="00102AA3" w14:paraId="33088937" w14:textId="77777777" w:rsidTr="00BF69B2">
        <w:tc>
          <w:tcPr>
            <w:tcW w:w="4677" w:type="dxa"/>
          </w:tcPr>
          <w:p w14:paraId="5BBE6A80"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емілгі (жерг.)</w:t>
            </w:r>
          </w:p>
        </w:tc>
      </w:tr>
      <w:tr w:rsidR="0061676F" w:rsidRPr="00102AA3" w14:paraId="297431D3" w14:textId="77777777" w:rsidTr="00BF69B2">
        <w:tc>
          <w:tcPr>
            <w:tcW w:w="4677" w:type="dxa"/>
          </w:tcPr>
          <w:p w14:paraId="6984DF37" w14:textId="77777777" w:rsidR="0061676F" w:rsidRPr="00102AA3" w:rsidRDefault="0061676F" w:rsidP="00CA0043">
            <w:pPr>
              <w:pStyle w:val="af"/>
              <w:numPr>
                <w:ilvl w:val="0"/>
                <w:numId w:val="53"/>
              </w:numPr>
              <w:autoSpaceDE w:val="0"/>
              <w:autoSpaceDN w:val="0"/>
              <w:adjustRightInd w:val="0"/>
              <w:spacing w:after="0"/>
              <w:rPr>
                <w:sz w:val="24"/>
                <w:szCs w:val="24"/>
              </w:rPr>
            </w:pPr>
            <w:r w:rsidRPr="00102AA3">
              <w:rPr>
                <w:sz w:val="24"/>
                <w:szCs w:val="24"/>
                <w:lang w:eastAsia="ru-RU"/>
              </w:rPr>
              <w:t xml:space="preserve">мал </w:t>
            </w:r>
            <w:proofErr w:type="spellStart"/>
            <w:r w:rsidRPr="00102AA3">
              <w:rPr>
                <w:sz w:val="24"/>
                <w:szCs w:val="24"/>
                <w:lang w:eastAsia="ru-RU"/>
              </w:rPr>
              <w:t>дәрігер</w:t>
            </w:r>
            <w:proofErr w:type="spellEnd"/>
          </w:p>
        </w:tc>
      </w:tr>
      <w:tr w:rsidR="0061676F" w:rsidRPr="00102AA3" w14:paraId="74E9A230" w14:textId="77777777" w:rsidTr="00BF69B2">
        <w:tc>
          <w:tcPr>
            <w:tcW w:w="4677" w:type="dxa"/>
          </w:tcPr>
          <w:p w14:paraId="69A83441" w14:textId="77777777" w:rsidR="0061676F" w:rsidRPr="00102AA3" w:rsidRDefault="0061676F" w:rsidP="00CA0043">
            <w:pPr>
              <w:pStyle w:val="af"/>
              <w:numPr>
                <w:ilvl w:val="0"/>
                <w:numId w:val="53"/>
              </w:numPr>
              <w:autoSpaceDE w:val="0"/>
              <w:autoSpaceDN w:val="0"/>
              <w:adjustRightInd w:val="0"/>
              <w:spacing w:after="0"/>
              <w:rPr>
                <w:sz w:val="24"/>
                <w:szCs w:val="24"/>
                <w:lang w:val="kk-KZ" w:eastAsia="ru-RU"/>
              </w:rPr>
            </w:pPr>
            <w:r w:rsidRPr="00102AA3">
              <w:rPr>
                <w:sz w:val="24"/>
                <w:szCs w:val="24"/>
                <w:lang w:val="kk-KZ" w:eastAsia="ru-RU"/>
              </w:rPr>
              <w:t>мал зекеті</w:t>
            </w:r>
          </w:p>
        </w:tc>
      </w:tr>
      <w:tr w:rsidR="0061676F" w:rsidRPr="00102AA3" w14:paraId="150AF881" w14:textId="77777777" w:rsidTr="00BF69B2">
        <w:tc>
          <w:tcPr>
            <w:tcW w:w="4677" w:type="dxa"/>
          </w:tcPr>
          <w:p w14:paraId="41FFFFF4" w14:textId="77777777" w:rsidR="0061676F" w:rsidRPr="00102AA3" w:rsidRDefault="0061676F" w:rsidP="00CA0043">
            <w:pPr>
              <w:pStyle w:val="af"/>
              <w:numPr>
                <w:ilvl w:val="0"/>
                <w:numId w:val="53"/>
              </w:numPr>
              <w:autoSpaceDE w:val="0"/>
              <w:autoSpaceDN w:val="0"/>
              <w:adjustRightInd w:val="0"/>
              <w:spacing w:after="0"/>
              <w:rPr>
                <w:sz w:val="24"/>
                <w:szCs w:val="24"/>
                <w:lang w:val="kk-KZ" w:eastAsia="ru-RU"/>
              </w:rPr>
            </w:pPr>
            <w:r w:rsidRPr="00102AA3">
              <w:rPr>
                <w:sz w:val="24"/>
                <w:szCs w:val="24"/>
                <w:lang w:val="kk-KZ" w:eastAsia="ru-RU"/>
              </w:rPr>
              <w:t>малды жығу</w:t>
            </w:r>
          </w:p>
        </w:tc>
      </w:tr>
      <w:tr w:rsidR="0061676F" w:rsidRPr="00102AA3" w14:paraId="5D372010" w14:textId="77777777" w:rsidTr="00BF69B2">
        <w:tc>
          <w:tcPr>
            <w:tcW w:w="4677" w:type="dxa"/>
          </w:tcPr>
          <w:p w14:paraId="60EC1D91" w14:textId="77777777" w:rsidR="0061676F" w:rsidRPr="00102AA3" w:rsidRDefault="0061676F" w:rsidP="00CA0043">
            <w:pPr>
              <w:pStyle w:val="af"/>
              <w:numPr>
                <w:ilvl w:val="0"/>
                <w:numId w:val="53"/>
              </w:numPr>
              <w:autoSpaceDE w:val="0"/>
              <w:autoSpaceDN w:val="0"/>
              <w:adjustRightInd w:val="0"/>
              <w:spacing w:after="0"/>
              <w:rPr>
                <w:sz w:val="24"/>
                <w:szCs w:val="24"/>
              </w:rPr>
            </w:pPr>
            <w:r w:rsidRPr="00102AA3">
              <w:rPr>
                <w:sz w:val="24"/>
                <w:szCs w:val="24"/>
                <w:lang w:eastAsia="ru-RU"/>
              </w:rPr>
              <w:t xml:space="preserve">мал </w:t>
            </w:r>
            <w:proofErr w:type="spellStart"/>
            <w:r w:rsidRPr="00102AA3">
              <w:rPr>
                <w:sz w:val="24"/>
                <w:szCs w:val="24"/>
                <w:lang w:eastAsia="ru-RU"/>
              </w:rPr>
              <w:t>қора</w:t>
            </w:r>
            <w:proofErr w:type="spellEnd"/>
          </w:p>
        </w:tc>
      </w:tr>
      <w:tr w:rsidR="0061676F" w:rsidRPr="00102AA3" w14:paraId="75BB3DCB" w14:textId="77777777" w:rsidTr="00BF69B2">
        <w:tc>
          <w:tcPr>
            <w:tcW w:w="4677" w:type="dxa"/>
          </w:tcPr>
          <w:p w14:paraId="26D5DE3B" w14:textId="77777777" w:rsidR="0061676F" w:rsidRPr="00102AA3" w:rsidRDefault="0061676F" w:rsidP="00CA0043">
            <w:pPr>
              <w:pStyle w:val="af"/>
              <w:numPr>
                <w:ilvl w:val="0"/>
                <w:numId w:val="53"/>
              </w:numPr>
              <w:autoSpaceDE w:val="0"/>
              <w:autoSpaceDN w:val="0"/>
              <w:adjustRightInd w:val="0"/>
              <w:spacing w:after="0"/>
              <w:rPr>
                <w:sz w:val="24"/>
                <w:szCs w:val="24"/>
                <w:lang w:val="kk-KZ" w:eastAsia="ru-RU"/>
              </w:rPr>
            </w:pPr>
            <w:r w:rsidRPr="00102AA3">
              <w:rPr>
                <w:sz w:val="24"/>
                <w:szCs w:val="24"/>
                <w:lang w:val="kk-KZ" w:eastAsia="ru-RU"/>
              </w:rPr>
              <w:t>мал қоңы</w:t>
            </w:r>
          </w:p>
        </w:tc>
      </w:tr>
      <w:tr w:rsidR="0061676F" w:rsidRPr="00102AA3" w14:paraId="1B101E29" w14:textId="77777777" w:rsidTr="00BF69B2">
        <w:tc>
          <w:tcPr>
            <w:tcW w:w="4677" w:type="dxa"/>
          </w:tcPr>
          <w:p w14:paraId="2B3E9613" w14:textId="77777777" w:rsidR="0061676F" w:rsidRPr="00102AA3" w:rsidRDefault="0061676F" w:rsidP="00CA0043">
            <w:pPr>
              <w:pStyle w:val="af"/>
              <w:numPr>
                <w:ilvl w:val="0"/>
                <w:numId w:val="53"/>
              </w:numPr>
              <w:autoSpaceDE w:val="0"/>
              <w:autoSpaceDN w:val="0"/>
              <w:adjustRightInd w:val="0"/>
              <w:spacing w:after="0"/>
              <w:rPr>
                <w:sz w:val="24"/>
                <w:szCs w:val="24"/>
                <w:lang w:val="kk-KZ" w:eastAsia="ru-RU"/>
              </w:rPr>
            </w:pPr>
            <w:r w:rsidRPr="00102AA3">
              <w:rPr>
                <w:sz w:val="24"/>
                <w:szCs w:val="24"/>
                <w:lang w:val="kk-KZ" w:eastAsia="ru-RU"/>
              </w:rPr>
              <w:t>мал құны</w:t>
            </w:r>
          </w:p>
        </w:tc>
      </w:tr>
      <w:tr w:rsidR="0061676F" w:rsidRPr="00102AA3" w14:paraId="4912832B" w14:textId="77777777" w:rsidTr="00BF69B2">
        <w:tc>
          <w:tcPr>
            <w:tcW w:w="4677" w:type="dxa"/>
          </w:tcPr>
          <w:p w14:paraId="5461DAC4" w14:textId="77777777" w:rsidR="0061676F" w:rsidRPr="00102AA3" w:rsidRDefault="0061676F" w:rsidP="00CA0043">
            <w:pPr>
              <w:pStyle w:val="af"/>
              <w:numPr>
                <w:ilvl w:val="0"/>
                <w:numId w:val="53"/>
              </w:numPr>
              <w:autoSpaceDE w:val="0"/>
              <w:autoSpaceDN w:val="0"/>
              <w:adjustRightInd w:val="0"/>
              <w:spacing w:after="0"/>
              <w:rPr>
                <w:sz w:val="24"/>
                <w:szCs w:val="24"/>
                <w:lang w:val="kk-KZ" w:eastAsia="ru-RU"/>
              </w:rPr>
            </w:pPr>
            <w:r w:rsidRPr="00102AA3">
              <w:rPr>
                <w:sz w:val="24"/>
                <w:szCs w:val="24"/>
                <w:lang w:val="kk-KZ" w:eastAsia="ru-RU"/>
              </w:rPr>
              <w:t>мал отарлату</w:t>
            </w:r>
          </w:p>
        </w:tc>
      </w:tr>
      <w:tr w:rsidR="0061676F" w:rsidRPr="00102AA3" w14:paraId="1717E84F" w14:textId="77777777" w:rsidTr="00BF69B2">
        <w:tc>
          <w:tcPr>
            <w:tcW w:w="4677" w:type="dxa"/>
          </w:tcPr>
          <w:p w14:paraId="663EED06" w14:textId="77777777" w:rsidR="0061676F" w:rsidRPr="00102AA3" w:rsidRDefault="0061676F" w:rsidP="00CA0043">
            <w:pPr>
              <w:pStyle w:val="af"/>
              <w:numPr>
                <w:ilvl w:val="0"/>
                <w:numId w:val="53"/>
              </w:numPr>
              <w:autoSpaceDE w:val="0"/>
              <w:autoSpaceDN w:val="0"/>
              <w:adjustRightInd w:val="0"/>
              <w:spacing w:after="0"/>
              <w:rPr>
                <w:sz w:val="24"/>
                <w:szCs w:val="24"/>
                <w:lang w:val="kk-KZ" w:eastAsia="ru-RU"/>
              </w:rPr>
            </w:pPr>
            <w:r w:rsidRPr="00102AA3">
              <w:rPr>
                <w:sz w:val="24"/>
                <w:szCs w:val="24"/>
                <w:lang w:val="kk-KZ" w:eastAsia="ru-RU"/>
              </w:rPr>
              <w:t>мал пішу</w:t>
            </w:r>
          </w:p>
        </w:tc>
      </w:tr>
      <w:tr w:rsidR="0061676F" w:rsidRPr="00102AA3" w14:paraId="769E047E" w14:textId="77777777" w:rsidTr="00BF69B2">
        <w:tc>
          <w:tcPr>
            <w:tcW w:w="4677" w:type="dxa"/>
          </w:tcPr>
          <w:p w14:paraId="0B37CC1C" w14:textId="77777777" w:rsidR="0061676F" w:rsidRPr="00102AA3" w:rsidRDefault="0061676F" w:rsidP="00CA0043">
            <w:pPr>
              <w:pStyle w:val="af"/>
              <w:numPr>
                <w:ilvl w:val="0"/>
                <w:numId w:val="53"/>
              </w:numPr>
              <w:spacing w:after="0"/>
              <w:rPr>
                <w:sz w:val="24"/>
                <w:szCs w:val="24"/>
              </w:rPr>
            </w:pPr>
            <w:r w:rsidRPr="00102AA3">
              <w:rPr>
                <w:sz w:val="24"/>
                <w:szCs w:val="24"/>
                <w:lang w:eastAsia="ru-RU"/>
              </w:rPr>
              <w:t>мал табу</w:t>
            </w:r>
          </w:p>
        </w:tc>
      </w:tr>
      <w:tr w:rsidR="0061676F" w:rsidRPr="00102AA3" w14:paraId="76691E0D" w14:textId="77777777" w:rsidTr="00BF69B2">
        <w:tc>
          <w:tcPr>
            <w:tcW w:w="4677" w:type="dxa"/>
          </w:tcPr>
          <w:p w14:paraId="271F4A10"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қайыру</w:t>
            </w:r>
          </w:p>
        </w:tc>
      </w:tr>
      <w:tr w:rsidR="0061676F" w:rsidRPr="00102AA3" w14:paraId="1D9D6965" w14:textId="77777777" w:rsidTr="00BF69B2">
        <w:tc>
          <w:tcPr>
            <w:tcW w:w="4677" w:type="dxa"/>
          </w:tcPr>
          <w:p w14:paraId="39B2DB8C"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қуу</w:t>
            </w:r>
          </w:p>
        </w:tc>
      </w:tr>
      <w:tr w:rsidR="0061676F" w:rsidRPr="00102AA3" w14:paraId="67776B1B" w14:textId="77777777" w:rsidTr="00BF69B2">
        <w:tc>
          <w:tcPr>
            <w:tcW w:w="4677" w:type="dxa"/>
          </w:tcPr>
          <w:p w14:paraId="3AE111DF"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өрістеу</w:t>
            </w:r>
          </w:p>
        </w:tc>
      </w:tr>
      <w:tr w:rsidR="0061676F" w:rsidRPr="00102AA3" w14:paraId="308FA8E1" w14:textId="77777777" w:rsidTr="00BF69B2">
        <w:tc>
          <w:tcPr>
            <w:tcW w:w="4677" w:type="dxa"/>
          </w:tcPr>
          <w:p w14:paraId="6B54D581"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өргізу</w:t>
            </w:r>
          </w:p>
        </w:tc>
      </w:tr>
      <w:tr w:rsidR="0061676F" w:rsidRPr="00102AA3" w14:paraId="6B5E2055" w14:textId="77777777" w:rsidTr="00BF69B2">
        <w:tc>
          <w:tcPr>
            <w:tcW w:w="4677" w:type="dxa"/>
          </w:tcPr>
          <w:p w14:paraId="124E92B0"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өсімі</w:t>
            </w:r>
          </w:p>
        </w:tc>
      </w:tr>
      <w:tr w:rsidR="0061676F" w:rsidRPr="00102AA3" w14:paraId="6F4108E9" w14:textId="77777777" w:rsidTr="00BF69B2">
        <w:tc>
          <w:tcPr>
            <w:tcW w:w="4677" w:type="dxa"/>
          </w:tcPr>
          <w:p w14:paraId="150B5824"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құлағы саңырау</w:t>
            </w:r>
          </w:p>
        </w:tc>
      </w:tr>
      <w:tr w:rsidR="0061676F" w:rsidRPr="00102AA3" w14:paraId="69073184" w14:textId="77777777" w:rsidTr="00BF69B2">
        <w:tc>
          <w:tcPr>
            <w:tcW w:w="4677" w:type="dxa"/>
          </w:tcPr>
          <w:p w14:paraId="2CFFB673"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терісі</w:t>
            </w:r>
          </w:p>
        </w:tc>
      </w:tr>
      <w:tr w:rsidR="0061676F" w:rsidRPr="00102AA3" w14:paraId="26C624FE" w14:textId="77777777" w:rsidTr="00BF69B2">
        <w:tc>
          <w:tcPr>
            <w:tcW w:w="4677" w:type="dxa"/>
          </w:tcPr>
          <w:p w14:paraId="540389B1"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ақтау</w:t>
            </w:r>
          </w:p>
        </w:tc>
      </w:tr>
      <w:tr w:rsidR="0061676F" w:rsidRPr="00102AA3" w14:paraId="1E22765C" w14:textId="77777777" w:rsidTr="00BF69B2">
        <w:tc>
          <w:tcPr>
            <w:tcW w:w="4677" w:type="dxa"/>
          </w:tcPr>
          <w:p w14:paraId="1A85E803"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оңына салу</w:t>
            </w:r>
          </w:p>
        </w:tc>
      </w:tr>
      <w:tr w:rsidR="0061676F" w:rsidRPr="00102AA3" w14:paraId="0A486E5B" w14:textId="77777777" w:rsidTr="00BF69B2">
        <w:tc>
          <w:tcPr>
            <w:tcW w:w="4677" w:type="dxa"/>
          </w:tcPr>
          <w:p w14:paraId="2B2374E6"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басы</w:t>
            </w:r>
          </w:p>
        </w:tc>
      </w:tr>
      <w:tr w:rsidR="0061676F" w:rsidRPr="00102AA3" w14:paraId="78E46873" w14:textId="77777777" w:rsidTr="00BF69B2">
        <w:tc>
          <w:tcPr>
            <w:tcW w:w="4677" w:type="dxa"/>
          </w:tcPr>
          <w:p w14:paraId="17BE4186"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үмесі</w:t>
            </w:r>
          </w:p>
        </w:tc>
      </w:tr>
      <w:tr w:rsidR="0061676F" w:rsidRPr="00102AA3" w14:paraId="14C8B49F" w14:textId="77777777" w:rsidTr="00BF69B2">
        <w:tc>
          <w:tcPr>
            <w:tcW w:w="4677" w:type="dxa"/>
          </w:tcPr>
          <w:p w14:paraId="6D87FB83"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үйегі</w:t>
            </w:r>
          </w:p>
        </w:tc>
      </w:tr>
      <w:tr w:rsidR="0061676F" w:rsidRPr="00102AA3" w14:paraId="30B2B43E" w14:textId="77777777" w:rsidTr="00BF69B2">
        <w:tc>
          <w:tcPr>
            <w:tcW w:w="4677" w:type="dxa"/>
          </w:tcPr>
          <w:p w14:paraId="72C5FE1E"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алу</w:t>
            </w:r>
          </w:p>
        </w:tc>
      </w:tr>
      <w:tr w:rsidR="0061676F" w:rsidRPr="00102AA3" w14:paraId="323E2EA2" w14:textId="77777777" w:rsidTr="00BF69B2">
        <w:tc>
          <w:tcPr>
            <w:tcW w:w="4677" w:type="dxa"/>
          </w:tcPr>
          <w:p w14:paraId="52B9855D"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еті</w:t>
            </w:r>
          </w:p>
        </w:tc>
      </w:tr>
      <w:tr w:rsidR="0061676F" w:rsidRPr="00102AA3" w14:paraId="2310054F" w14:textId="77777777" w:rsidTr="00BF69B2">
        <w:tc>
          <w:tcPr>
            <w:tcW w:w="4677" w:type="dxa"/>
          </w:tcPr>
          <w:p w14:paraId="168FBB45"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таю</w:t>
            </w:r>
          </w:p>
        </w:tc>
      </w:tr>
      <w:tr w:rsidR="0061676F" w:rsidRPr="00102AA3" w14:paraId="2F7F0AD9" w14:textId="77777777" w:rsidTr="00BF69B2">
        <w:tc>
          <w:tcPr>
            <w:tcW w:w="4677" w:type="dxa"/>
          </w:tcPr>
          <w:p w14:paraId="38A866DD"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тұрмау</w:t>
            </w:r>
          </w:p>
        </w:tc>
      </w:tr>
      <w:tr w:rsidR="0061676F" w:rsidRPr="00102AA3" w14:paraId="3D4A0B1C" w14:textId="77777777" w:rsidTr="00BF69B2">
        <w:tc>
          <w:tcPr>
            <w:tcW w:w="4677" w:type="dxa"/>
          </w:tcPr>
          <w:p w14:paraId="37CFE326"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ою</w:t>
            </w:r>
          </w:p>
        </w:tc>
      </w:tr>
      <w:tr w:rsidR="0061676F" w:rsidRPr="00102AA3" w14:paraId="78142F11" w14:textId="77777777" w:rsidTr="00BF69B2">
        <w:tc>
          <w:tcPr>
            <w:tcW w:w="4677" w:type="dxa"/>
          </w:tcPr>
          <w:p w14:paraId="5C9916FF"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ояр күн</w:t>
            </w:r>
          </w:p>
        </w:tc>
      </w:tr>
      <w:tr w:rsidR="0061676F" w:rsidRPr="00102AA3" w14:paraId="7CEFEB2C" w14:textId="77777777" w:rsidTr="00BF69B2">
        <w:tc>
          <w:tcPr>
            <w:tcW w:w="4677" w:type="dxa"/>
          </w:tcPr>
          <w:p w14:paraId="395E97BC"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сілекейін алу</w:t>
            </w:r>
          </w:p>
        </w:tc>
      </w:tr>
      <w:tr w:rsidR="0061676F" w:rsidRPr="00102AA3" w14:paraId="685B95B3" w14:textId="77777777" w:rsidTr="00BF69B2">
        <w:tc>
          <w:tcPr>
            <w:tcW w:w="4677" w:type="dxa"/>
          </w:tcPr>
          <w:p w14:paraId="1B1DFC0F" w14:textId="77777777" w:rsidR="0061676F" w:rsidRPr="00102AA3" w:rsidRDefault="0061676F" w:rsidP="00CA0043">
            <w:pPr>
              <w:pStyle w:val="af"/>
              <w:numPr>
                <w:ilvl w:val="0"/>
                <w:numId w:val="53"/>
              </w:numPr>
              <w:spacing w:after="0"/>
              <w:rPr>
                <w:sz w:val="24"/>
                <w:szCs w:val="24"/>
                <w:lang w:val="kk-KZ" w:eastAsia="ru-RU"/>
              </w:rPr>
            </w:pPr>
            <w:r w:rsidRPr="00102AA3">
              <w:rPr>
                <w:sz w:val="24"/>
                <w:szCs w:val="24"/>
                <w:lang w:val="kk-KZ" w:eastAsia="ru-RU"/>
              </w:rPr>
              <w:t>мал түстеу</w:t>
            </w:r>
          </w:p>
        </w:tc>
      </w:tr>
      <w:tr w:rsidR="0061676F" w:rsidRPr="00102AA3" w14:paraId="19D0ECB8" w14:textId="77777777" w:rsidTr="00BF69B2">
        <w:tc>
          <w:tcPr>
            <w:tcW w:w="4677" w:type="dxa"/>
          </w:tcPr>
          <w:p w14:paraId="1C8AF475"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ауруы</w:t>
            </w:r>
          </w:p>
        </w:tc>
      </w:tr>
      <w:tr w:rsidR="0061676F" w:rsidRPr="00102AA3" w14:paraId="0E38095D" w14:textId="77777777" w:rsidTr="00BF69B2">
        <w:tc>
          <w:tcPr>
            <w:tcW w:w="4677" w:type="dxa"/>
          </w:tcPr>
          <w:p w14:paraId="7F161BD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індеті</w:t>
            </w:r>
          </w:p>
        </w:tc>
      </w:tr>
      <w:tr w:rsidR="0061676F" w:rsidRPr="00102AA3" w14:paraId="29AB0C38" w14:textId="77777777" w:rsidTr="00BF69B2">
        <w:tc>
          <w:tcPr>
            <w:tcW w:w="4677" w:type="dxa"/>
          </w:tcPr>
          <w:p w14:paraId="16CBF60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шалу</w:t>
            </w:r>
          </w:p>
        </w:tc>
      </w:tr>
      <w:tr w:rsidR="0061676F" w:rsidRPr="00102AA3" w14:paraId="07AFC239" w14:textId="77777777" w:rsidTr="00BF69B2">
        <w:tc>
          <w:tcPr>
            <w:tcW w:w="4677" w:type="dxa"/>
          </w:tcPr>
          <w:p w14:paraId="22007C5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шашу</w:t>
            </w:r>
          </w:p>
        </w:tc>
      </w:tr>
      <w:tr w:rsidR="0061676F" w:rsidRPr="00102AA3" w14:paraId="20BD45D2" w14:textId="77777777" w:rsidTr="00BF69B2">
        <w:tc>
          <w:tcPr>
            <w:tcW w:w="4677" w:type="dxa"/>
          </w:tcPr>
          <w:p w14:paraId="7CBAAE4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іздеу</w:t>
            </w:r>
          </w:p>
        </w:tc>
      </w:tr>
      <w:tr w:rsidR="0061676F" w:rsidRPr="00102AA3" w14:paraId="7520F17E" w14:textId="77777777" w:rsidTr="00BF69B2">
        <w:tc>
          <w:tcPr>
            <w:tcW w:w="4677" w:type="dxa"/>
          </w:tcPr>
          <w:p w14:paraId="182C435C"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құты</w:t>
            </w:r>
          </w:p>
        </w:tc>
      </w:tr>
      <w:tr w:rsidR="0061676F" w:rsidRPr="00102AA3" w14:paraId="464B1D59" w14:textId="77777777" w:rsidTr="00BF69B2">
        <w:tc>
          <w:tcPr>
            <w:tcW w:w="4677" w:type="dxa"/>
          </w:tcPr>
          <w:p w14:paraId="0BDD5D25"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мінезі</w:t>
            </w:r>
          </w:p>
        </w:tc>
      </w:tr>
      <w:tr w:rsidR="0061676F" w:rsidRPr="00102AA3" w14:paraId="1D95901E" w14:textId="77777777" w:rsidTr="00BF69B2">
        <w:tc>
          <w:tcPr>
            <w:tcW w:w="4677" w:type="dxa"/>
          </w:tcPr>
          <w:p w14:paraId="4AB1AF0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 жасын айыру</w:t>
            </w:r>
          </w:p>
        </w:tc>
      </w:tr>
      <w:tr w:rsidR="0061676F" w:rsidRPr="00102AA3" w14:paraId="1655EE17" w14:textId="77777777" w:rsidTr="00BF69B2">
        <w:tc>
          <w:tcPr>
            <w:tcW w:w="4677" w:type="dxa"/>
          </w:tcPr>
          <w:p w14:paraId="0DC6952F"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алдың пірі</w:t>
            </w:r>
          </w:p>
        </w:tc>
      </w:tr>
      <w:tr w:rsidR="0061676F" w:rsidRPr="00102AA3" w14:paraId="61DB6A5E" w14:textId="77777777" w:rsidTr="00BF69B2">
        <w:tc>
          <w:tcPr>
            <w:tcW w:w="4677" w:type="dxa"/>
          </w:tcPr>
          <w:p w14:paraId="799B9CC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lastRenderedPageBreak/>
              <w:t>айыпты мал</w:t>
            </w:r>
          </w:p>
        </w:tc>
      </w:tr>
      <w:tr w:rsidR="0061676F" w:rsidRPr="00102AA3" w14:paraId="5F67A144" w14:textId="77777777" w:rsidTr="00BF69B2">
        <w:tc>
          <w:tcPr>
            <w:tcW w:w="4677" w:type="dxa"/>
          </w:tcPr>
          <w:p w14:paraId="398C88C4"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айыртұяқ мал</w:t>
            </w:r>
          </w:p>
        </w:tc>
      </w:tr>
      <w:tr w:rsidR="0061676F" w:rsidRPr="00102AA3" w14:paraId="691F5B2E" w14:textId="77777777" w:rsidTr="00BF69B2">
        <w:tc>
          <w:tcPr>
            <w:tcW w:w="4677" w:type="dxa"/>
          </w:tcPr>
          <w:p w14:paraId="25A29448"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ақ мал</w:t>
            </w:r>
          </w:p>
        </w:tc>
      </w:tr>
      <w:tr w:rsidR="0061676F" w:rsidRPr="00102AA3" w14:paraId="787CBBC8" w14:textId="77777777" w:rsidTr="00BF69B2">
        <w:tc>
          <w:tcPr>
            <w:tcW w:w="4677" w:type="dxa"/>
          </w:tcPr>
          <w:p w14:paraId="72F9E96C"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аяқты мал</w:t>
            </w:r>
          </w:p>
        </w:tc>
      </w:tr>
      <w:tr w:rsidR="0061676F" w:rsidRPr="00102AA3" w14:paraId="0FC5B29A" w14:textId="77777777" w:rsidTr="00BF69B2">
        <w:tc>
          <w:tcPr>
            <w:tcW w:w="4677" w:type="dxa"/>
          </w:tcPr>
          <w:p w14:paraId="643CE90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адал мал</w:t>
            </w:r>
          </w:p>
        </w:tc>
      </w:tr>
      <w:tr w:rsidR="0061676F" w:rsidRPr="00102AA3" w14:paraId="6DE11008" w14:textId="77777777" w:rsidTr="00BF69B2">
        <w:tc>
          <w:tcPr>
            <w:tcW w:w="4677" w:type="dxa"/>
          </w:tcPr>
          <w:p w14:paraId="2E6182BB"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мүйізді мал</w:t>
            </w:r>
          </w:p>
        </w:tc>
      </w:tr>
      <w:tr w:rsidR="0061676F" w:rsidRPr="00102AA3" w14:paraId="6491318C" w14:textId="77777777" w:rsidTr="00BF69B2">
        <w:tc>
          <w:tcPr>
            <w:tcW w:w="4677" w:type="dxa"/>
          </w:tcPr>
          <w:p w14:paraId="6E30E36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арам мал</w:t>
            </w:r>
          </w:p>
        </w:tc>
      </w:tr>
      <w:tr w:rsidR="0061676F" w:rsidRPr="00102AA3" w14:paraId="348E8540" w14:textId="77777777" w:rsidTr="00BF69B2">
        <w:tc>
          <w:tcPr>
            <w:tcW w:w="4677" w:type="dxa"/>
          </w:tcPr>
          <w:p w14:paraId="3126B22F"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бағын мал</w:t>
            </w:r>
          </w:p>
        </w:tc>
      </w:tr>
      <w:tr w:rsidR="0061676F" w:rsidRPr="00102AA3" w14:paraId="7A6028B4" w14:textId="77777777" w:rsidTr="00BF69B2">
        <w:tc>
          <w:tcPr>
            <w:tcW w:w="4677" w:type="dxa"/>
          </w:tcPr>
          <w:p w14:paraId="5A9AA95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баққан мал</w:t>
            </w:r>
          </w:p>
        </w:tc>
      </w:tr>
      <w:tr w:rsidR="0061676F" w:rsidRPr="00102AA3" w14:paraId="4F6A9B36" w14:textId="77777777" w:rsidTr="00BF69B2">
        <w:tc>
          <w:tcPr>
            <w:tcW w:w="4677" w:type="dxa"/>
          </w:tcPr>
          <w:p w14:paraId="56066C03"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баталы мал</w:t>
            </w:r>
          </w:p>
        </w:tc>
      </w:tr>
      <w:tr w:rsidR="0061676F" w:rsidRPr="00102AA3" w14:paraId="4240B310" w14:textId="77777777" w:rsidTr="00BF69B2">
        <w:tc>
          <w:tcPr>
            <w:tcW w:w="4677" w:type="dxa"/>
          </w:tcPr>
          <w:p w14:paraId="47D14494"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бордақы мал</w:t>
            </w:r>
          </w:p>
        </w:tc>
      </w:tr>
      <w:tr w:rsidR="0061676F" w:rsidRPr="00102AA3" w14:paraId="0973210B" w14:textId="77777777" w:rsidTr="00BF69B2">
        <w:tc>
          <w:tcPr>
            <w:tcW w:w="4677" w:type="dxa"/>
          </w:tcPr>
          <w:p w14:paraId="472249B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буаз мал</w:t>
            </w:r>
          </w:p>
        </w:tc>
      </w:tr>
      <w:tr w:rsidR="0061676F" w:rsidRPr="00102AA3" w14:paraId="17E8ED2E" w14:textId="77777777" w:rsidTr="00BF69B2">
        <w:tc>
          <w:tcPr>
            <w:tcW w:w="4677" w:type="dxa"/>
          </w:tcPr>
          <w:p w14:paraId="20C74684"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енші мал</w:t>
            </w:r>
          </w:p>
        </w:tc>
      </w:tr>
      <w:tr w:rsidR="0061676F" w:rsidRPr="00102AA3" w14:paraId="68DCB8C6" w14:textId="77777777" w:rsidTr="00BF69B2">
        <w:tc>
          <w:tcPr>
            <w:tcW w:w="4677" w:type="dxa"/>
          </w:tcPr>
          <w:p w14:paraId="5DDFAC2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етті мал</w:t>
            </w:r>
          </w:p>
        </w:tc>
      </w:tr>
      <w:tr w:rsidR="0061676F" w:rsidRPr="00102AA3" w14:paraId="5B9033F3" w14:textId="77777777" w:rsidTr="00BF69B2">
        <w:tc>
          <w:tcPr>
            <w:tcW w:w="4677" w:type="dxa"/>
          </w:tcPr>
          <w:p w14:paraId="76A964E2"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өсімді мал</w:t>
            </w:r>
          </w:p>
        </w:tc>
      </w:tr>
      <w:tr w:rsidR="0061676F" w:rsidRPr="00102AA3" w14:paraId="37719B95" w14:textId="77777777" w:rsidTr="00BF69B2">
        <w:tc>
          <w:tcPr>
            <w:tcW w:w="4677" w:type="dxa"/>
          </w:tcPr>
          <w:p w14:paraId="4625E93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жадау мал</w:t>
            </w:r>
          </w:p>
        </w:tc>
      </w:tr>
      <w:tr w:rsidR="0061676F" w:rsidRPr="00102AA3" w14:paraId="3B2994B3" w14:textId="77777777" w:rsidTr="00BF69B2">
        <w:tc>
          <w:tcPr>
            <w:tcW w:w="4677" w:type="dxa"/>
          </w:tcPr>
          <w:p w14:paraId="1C6A757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жас мал</w:t>
            </w:r>
          </w:p>
        </w:tc>
      </w:tr>
      <w:tr w:rsidR="0061676F" w:rsidRPr="00102AA3" w14:paraId="6C7C182A" w14:textId="77777777" w:rsidTr="00BF69B2">
        <w:tc>
          <w:tcPr>
            <w:tcW w:w="4677" w:type="dxa"/>
          </w:tcPr>
          <w:p w14:paraId="453A6687"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жатаған мал</w:t>
            </w:r>
          </w:p>
        </w:tc>
      </w:tr>
      <w:tr w:rsidR="0061676F" w:rsidRPr="00102AA3" w14:paraId="0055A409" w14:textId="77777777" w:rsidTr="00BF69B2">
        <w:tc>
          <w:tcPr>
            <w:tcW w:w="4677" w:type="dxa"/>
          </w:tcPr>
          <w:p w14:paraId="6FB7FC44"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жиған мал</w:t>
            </w:r>
          </w:p>
        </w:tc>
      </w:tr>
      <w:tr w:rsidR="0061676F" w:rsidRPr="00102AA3" w14:paraId="5B66B333" w14:textId="77777777" w:rsidTr="00BF69B2">
        <w:tc>
          <w:tcPr>
            <w:tcW w:w="4677" w:type="dxa"/>
          </w:tcPr>
          <w:p w14:paraId="70828CF6"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көтерем мал</w:t>
            </w:r>
          </w:p>
        </w:tc>
      </w:tr>
      <w:tr w:rsidR="0061676F" w:rsidRPr="00102AA3" w14:paraId="2331C8F9" w14:textId="77777777" w:rsidTr="00BF69B2">
        <w:tc>
          <w:tcPr>
            <w:tcW w:w="4677" w:type="dxa"/>
          </w:tcPr>
          <w:p w14:paraId="0DF5A118"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қара мал</w:t>
            </w:r>
          </w:p>
        </w:tc>
      </w:tr>
      <w:tr w:rsidR="0061676F" w:rsidRPr="00102AA3" w14:paraId="04F03177" w14:textId="77777777" w:rsidTr="00BF69B2">
        <w:tc>
          <w:tcPr>
            <w:tcW w:w="4677" w:type="dxa"/>
          </w:tcPr>
          <w:p w14:paraId="47F7B53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қолдағы мал</w:t>
            </w:r>
          </w:p>
        </w:tc>
      </w:tr>
      <w:tr w:rsidR="0061676F" w:rsidRPr="00102AA3" w14:paraId="3F4A2869" w14:textId="77777777" w:rsidTr="00BF69B2">
        <w:tc>
          <w:tcPr>
            <w:tcW w:w="4677" w:type="dxa"/>
          </w:tcPr>
          <w:p w14:paraId="0DA648F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қырық жеті мал (этн.)</w:t>
            </w:r>
          </w:p>
        </w:tc>
      </w:tr>
      <w:tr w:rsidR="0061676F" w:rsidRPr="00102AA3" w14:paraId="7CE40DA9" w14:textId="77777777" w:rsidTr="00BF69B2">
        <w:tc>
          <w:tcPr>
            <w:tcW w:w="4677" w:type="dxa"/>
          </w:tcPr>
          <w:p w14:paraId="1AFD2794"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қашақ мал</w:t>
            </w:r>
          </w:p>
        </w:tc>
      </w:tr>
      <w:tr w:rsidR="0061676F" w:rsidRPr="00102AA3" w14:paraId="4967CB8D" w14:textId="77777777" w:rsidTr="00BF69B2">
        <w:tc>
          <w:tcPr>
            <w:tcW w:w="4677" w:type="dxa"/>
          </w:tcPr>
          <w:p w14:paraId="53ED15BD"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сатын мал</w:t>
            </w:r>
          </w:p>
        </w:tc>
      </w:tr>
      <w:tr w:rsidR="0061676F" w:rsidRPr="00102AA3" w14:paraId="3A65A538" w14:textId="77777777" w:rsidTr="00BF69B2">
        <w:tc>
          <w:tcPr>
            <w:tcW w:w="4677" w:type="dxa"/>
          </w:tcPr>
          <w:p w14:paraId="2DF8BC8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сауулы мал</w:t>
            </w:r>
          </w:p>
        </w:tc>
      </w:tr>
      <w:tr w:rsidR="0061676F" w:rsidRPr="00102AA3" w14:paraId="156BB49B" w14:textId="77777777" w:rsidTr="00BF69B2">
        <w:tc>
          <w:tcPr>
            <w:tcW w:w="4677" w:type="dxa"/>
          </w:tcPr>
          <w:p w14:paraId="688019D3"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сауын мал</w:t>
            </w:r>
          </w:p>
        </w:tc>
      </w:tr>
      <w:tr w:rsidR="0061676F" w:rsidRPr="00102AA3" w14:paraId="715295BA" w14:textId="77777777" w:rsidTr="00BF69B2">
        <w:tc>
          <w:tcPr>
            <w:tcW w:w="4677" w:type="dxa"/>
          </w:tcPr>
          <w:p w14:paraId="5FFC68F0"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сойымдық мал</w:t>
            </w:r>
          </w:p>
        </w:tc>
      </w:tr>
      <w:tr w:rsidR="0061676F" w:rsidRPr="00102AA3" w14:paraId="25C7AB55" w14:textId="77777777" w:rsidTr="00BF69B2">
        <w:tc>
          <w:tcPr>
            <w:tcW w:w="4677" w:type="dxa"/>
          </w:tcPr>
          <w:p w14:paraId="0846F8E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төрт түлік мал</w:t>
            </w:r>
          </w:p>
        </w:tc>
      </w:tr>
      <w:tr w:rsidR="0061676F" w:rsidRPr="00102AA3" w14:paraId="659CDDF5" w14:textId="77777777" w:rsidTr="00BF69B2">
        <w:tc>
          <w:tcPr>
            <w:tcW w:w="4677" w:type="dxa"/>
          </w:tcPr>
          <w:p w14:paraId="7804A78E"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төрт аяқты мал</w:t>
            </w:r>
          </w:p>
        </w:tc>
      </w:tr>
      <w:tr w:rsidR="0061676F" w:rsidRPr="00102AA3" w14:paraId="539031BE" w14:textId="77777777" w:rsidTr="00BF69B2">
        <w:tc>
          <w:tcPr>
            <w:tcW w:w="4677" w:type="dxa"/>
          </w:tcPr>
          <w:p w14:paraId="4DFBE515"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тойлық мал</w:t>
            </w:r>
          </w:p>
        </w:tc>
      </w:tr>
      <w:tr w:rsidR="0061676F" w:rsidRPr="00102AA3" w14:paraId="3A083B3C" w14:textId="77777777" w:rsidTr="00BF69B2">
        <w:tc>
          <w:tcPr>
            <w:tcW w:w="4677" w:type="dxa"/>
          </w:tcPr>
          <w:p w14:paraId="5DD11B11"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тұмса мал</w:t>
            </w:r>
          </w:p>
        </w:tc>
      </w:tr>
      <w:tr w:rsidR="0061676F" w:rsidRPr="00102AA3" w14:paraId="583A75F0" w14:textId="77777777" w:rsidTr="00BF69B2">
        <w:tc>
          <w:tcPr>
            <w:tcW w:w="4677" w:type="dxa"/>
          </w:tcPr>
          <w:p w14:paraId="68D54164"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уақ мал</w:t>
            </w:r>
          </w:p>
        </w:tc>
      </w:tr>
      <w:tr w:rsidR="0061676F" w:rsidRPr="00102AA3" w14:paraId="77020696" w14:textId="77777777" w:rsidTr="00BF69B2">
        <w:tc>
          <w:tcPr>
            <w:tcW w:w="4677" w:type="dxa"/>
          </w:tcPr>
          <w:p w14:paraId="55CB6582"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ұрғашы мал</w:t>
            </w:r>
          </w:p>
        </w:tc>
      </w:tr>
      <w:tr w:rsidR="0061676F" w:rsidRPr="00102AA3" w14:paraId="2481C288" w14:textId="77777777" w:rsidTr="00BF69B2">
        <w:tc>
          <w:tcPr>
            <w:tcW w:w="4677" w:type="dxa"/>
          </w:tcPr>
          <w:p w14:paraId="23C3AAF2"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шажа мал</w:t>
            </w:r>
          </w:p>
        </w:tc>
      </w:tr>
      <w:tr w:rsidR="0061676F" w:rsidRPr="00102AA3" w14:paraId="18B8670E" w14:textId="77777777" w:rsidTr="00BF69B2">
        <w:tc>
          <w:tcPr>
            <w:tcW w:w="4677" w:type="dxa"/>
          </w:tcPr>
          <w:p w14:paraId="2110B339"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ірі мал</w:t>
            </w:r>
          </w:p>
        </w:tc>
      </w:tr>
      <w:tr w:rsidR="0061676F" w:rsidRPr="00102AA3" w14:paraId="06FA885C" w14:textId="77777777" w:rsidTr="00BF69B2">
        <w:tc>
          <w:tcPr>
            <w:tcW w:w="4677" w:type="dxa"/>
          </w:tcPr>
          <w:p w14:paraId="7556334A" w14:textId="77777777" w:rsidR="0061676F" w:rsidRPr="00102AA3" w:rsidRDefault="0061676F" w:rsidP="00CA0043">
            <w:pPr>
              <w:pStyle w:val="af"/>
              <w:numPr>
                <w:ilvl w:val="0"/>
                <w:numId w:val="53"/>
              </w:numPr>
              <w:spacing w:after="0"/>
              <w:rPr>
                <w:sz w:val="24"/>
                <w:szCs w:val="24"/>
                <w:lang w:val="kk-KZ"/>
              </w:rPr>
            </w:pPr>
            <w:r w:rsidRPr="00102AA3">
              <w:rPr>
                <w:sz w:val="24"/>
                <w:szCs w:val="24"/>
                <w:lang w:val="kk-KZ"/>
              </w:rPr>
              <w:t>ірі қара мал</w:t>
            </w:r>
          </w:p>
        </w:tc>
      </w:tr>
    </w:tbl>
    <w:p w14:paraId="19E0B276" w14:textId="77777777" w:rsidR="00705CF2" w:rsidRPr="00102AA3" w:rsidRDefault="0061676F" w:rsidP="0061676F">
      <w:pPr>
        <w:tabs>
          <w:tab w:val="left" w:pos="2616"/>
        </w:tabs>
        <w:rPr>
          <w:rFonts w:cs="Times New Roman"/>
          <w:b/>
          <w:bCs/>
          <w:i/>
          <w:iCs/>
          <w:szCs w:val="28"/>
          <w:lang w:val="kk-KZ"/>
        </w:rPr>
      </w:pPr>
      <w:r w:rsidRPr="00102AA3">
        <w:rPr>
          <w:rFonts w:cs="Times New Roman"/>
          <w:b/>
          <w:bCs/>
          <w:i/>
          <w:iCs/>
          <w:szCs w:val="28"/>
          <w:lang w:val="kk-KZ"/>
        </w:rPr>
        <w:tab/>
      </w:r>
    </w:p>
    <w:p w14:paraId="544DE93E" w14:textId="47336619" w:rsidR="0061676F" w:rsidRPr="00102AA3" w:rsidRDefault="0061676F" w:rsidP="00705CF2">
      <w:pPr>
        <w:tabs>
          <w:tab w:val="left" w:pos="2616"/>
        </w:tabs>
        <w:jc w:val="center"/>
        <w:rPr>
          <w:rFonts w:cs="Times New Roman"/>
          <w:b/>
          <w:bCs/>
          <w:i/>
          <w:iCs/>
          <w:szCs w:val="28"/>
          <w:lang w:val="kk-KZ"/>
        </w:rPr>
      </w:pPr>
      <w:r w:rsidRPr="00102AA3">
        <w:rPr>
          <w:rFonts w:cs="Times New Roman"/>
          <w:b/>
          <w:bCs/>
          <w:i/>
          <w:iCs/>
          <w:szCs w:val="28"/>
          <w:lang w:val="kk-KZ"/>
        </w:rPr>
        <w:t>МІНЕЗ сөзінің тіркесімділік әлеуеті (1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676F" w:rsidRPr="00102AA3" w14:paraId="07628FDB" w14:textId="77777777" w:rsidTr="00BF69B2">
        <w:tc>
          <w:tcPr>
            <w:tcW w:w="9781" w:type="dxa"/>
          </w:tcPr>
          <w:p w14:paraId="4A89111E" w14:textId="77777777" w:rsidR="0061676F" w:rsidRPr="00102AA3" w:rsidRDefault="0061676F" w:rsidP="00BF69B2">
            <w:pPr>
              <w:spacing w:after="0"/>
              <w:rPr>
                <w:b/>
                <w:sz w:val="24"/>
                <w:szCs w:val="24"/>
                <w:lang w:val="kk-KZ" w:eastAsia="ru-RU"/>
              </w:rPr>
            </w:pPr>
            <w:r w:rsidRPr="00102AA3">
              <w:rPr>
                <w:b/>
                <w:sz w:val="24"/>
                <w:szCs w:val="24"/>
                <w:lang w:val="kk-KZ" w:eastAsia="ru-RU"/>
              </w:rPr>
              <w:t>МІНЕЗ</w:t>
            </w:r>
          </w:p>
        </w:tc>
      </w:tr>
      <w:tr w:rsidR="0061676F" w:rsidRPr="00102AA3" w14:paraId="7F10EE81" w14:textId="77777777" w:rsidTr="00BF69B2">
        <w:tc>
          <w:tcPr>
            <w:tcW w:w="9781" w:type="dxa"/>
          </w:tcPr>
          <w:p w14:paraId="6B3583DF"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мінез бітістері</w:t>
            </w:r>
          </w:p>
        </w:tc>
      </w:tr>
      <w:tr w:rsidR="0061676F" w:rsidRPr="00102AA3" w14:paraId="18841BE4" w14:textId="77777777" w:rsidTr="00BF69B2">
        <w:tc>
          <w:tcPr>
            <w:tcW w:w="9781" w:type="dxa"/>
          </w:tcPr>
          <w:p w14:paraId="479ACBAA"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мінезге бай</w:t>
            </w:r>
          </w:p>
        </w:tc>
      </w:tr>
      <w:tr w:rsidR="0061676F" w:rsidRPr="00102AA3" w14:paraId="5E846672" w14:textId="77777777" w:rsidTr="00BF69B2">
        <w:tc>
          <w:tcPr>
            <w:tcW w:w="9781" w:type="dxa"/>
          </w:tcPr>
          <w:p w14:paraId="1F2EB938" w14:textId="77777777" w:rsidR="0061676F" w:rsidRPr="00102AA3" w:rsidRDefault="0061676F" w:rsidP="00CA0043">
            <w:pPr>
              <w:pStyle w:val="af"/>
              <w:numPr>
                <w:ilvl w:val="0"/>
                <w:numId w:val="54"/>
              </w:numPr>
              <w:spacing w:after="0"/>
              <w:rPr>
                <w:sz w:val="24"/>
                <w:szCs w:val="24"/>
                <w:lang w:val="kk-KZ"/>
              </w:rPr>
            </w:pPr>
            <w:proofErr w:type="spellStart"/>
            <w:r w:rsidRPr="00102AA3">
              <w:rPr>
                <w:sz w:val="24"/>
                <w:szCs w:val="24"/>
              </w:rPr>
              <w:t>мінез</w:t>
            </w:r>
            <w:proofErr w:type="spellEnd"/>
            <w:r w:rsidRPr="00102AA3">
              <w:rPr>
                <w:sz w:val="24"/>
                <w:szCs w:val="24"/>
              </w:rPr>
              <w:t xml:space="preserve"> </w:t>
            </w:r>
            <w:proofErr w:type="spellStart"/>
            <w:r w:rsidRPr="00102AA3">
              <w:rPr>
                <w:sz w:val="24"/>
                <w:szCs w:val="24"/>
              </w:rPr>
              <w:t>көрсет</w:t>
            </w:r>
            <w:proofErr w:type="spellEnd"/>
            <w:r w:rsidRPr="00102AA3">
              <w:rPr>
                <w:sz w:val="24"/>
                <w:szCs w:val="24"/>
                <w:lang w:val="kk-KZ"/>
              </w:rPr>
              <w:t>у</w:t>
            </w:r>
          </w:p>
        </w:tc>
      </w:tr>
      <w:tr w:rsidR="0061676F" w:rsidRPr="00102AA3" w14:paraId="752B5E5C" w14:textId="77777777" w:rsidTr="00BF69B2">
        <w:tc>
          <w:tcPr>
            <w:tcW w:w="9781" w:type="dxa"/>
          </w:tcPr>
          <w:p w14:paraId="185AF9BC" w14:textId="77777777" w:rsidR="0061676F" w:rsidRPr="00102AA3" w:rsidRDefault="0061676F" w:rsidP="00CA0043">
            <w:pPr>
              <w:pStyle w:val="af"/>
              <w:numPr>
                <w:ilvl w:val="0"/>
                <w:numId w:val="54"/>
              </w:numPr>
              <w:spacing w:after="0"/>
              <w:rPr>
                <w:sz w:val="24"/>
                <w:szCs w:val="24"/>
                <w:lang w:val="kk-KZ"/>
              </w:rPr>
            </w:pPr>
            <w:proofErr w:type="spellStart"/>
            <w:r w:rsidRPr="00102AA3">
              <w:rPr>
                <w:sz w:val="24"/>
                <w:szCs w:val="24"/>
              </w:rPr>
              <w:t>мінез</w:t>
            </w:r>
            <w:proofErr w:type="spellEnd"/>
            <w:r w:rsidRPr="00102AA3">
              <w:rPr>
                <w:sz w:val="24"/>
                <w:szCs w:val="24"/>
              </w:rPr>
              <w:t xml:space="preserve"> </w:t>
            </w:r>
            <w:proofErr w:type="spellStart"/>
            <w:r w:rsidRPr="00102AA3">
              <w:rPr>
                <w:sz w:val="24"/>
                <w:szCs w:val="24"/>
              </w:rPr>
              <w:t>таластыр</w:t>
            </w:r>
            <w:proofErr w:type="spellEnd"/>
            <w:r w:rsidRPr="00102AA3">
              <w:rPr>
                <w:sz w:val="24"/>
                <w:szCs w:val="24"/>
                <w:lang w:val="kk-KZ"/>
              </w:rPr>
              <w:t>у</w:t>
            </w:r>
          </w:p>
        </w:tc>
      </w:tr>
      <w:tr w:rsidR="0061676F" w:rsidRPr="00102AA3" w14:paraId="135F3C7E" w14:textId="77777777" w:rsidTr="00BF69B2">
        <w:tc>
          <w:tcPr>
            <w:tcW w:w="9781" w:type="dxa"/>
          </w:tcPr>
          <w:p w14:paraId="1BCFF10D"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мінез таныту</w:t>
            </w:r>
          </w:p>
        </w:tc>
      </w:tr>
      <w:tr w:rsidR="0061676F" w:rsidRPr="00102AA3" w14:paraId="7088B15B" w14:textId="77777777" w:rsidTr="00BF69B2">
        <w:tc>
          <w:tcPr>
            <w:tcW w:w="9781" w:type="dxa"/>
          </w:tcPr>
          <w:p w14:paraId="47A06D2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інезі</w:t>
            </w:r>
            <w:proofErr w:type="spellEnd"/>
            <w:r w:rsidRPr="00102AA3">
              <w:rPr>
                <w:sz w:val="24"/>
                <w:szCs w:val="24"/>
              </w:rPr>
              <w:t xml:space="preserve"> </w:t>
            </w:r>
            <w:proofErr w:type="spellStart"/>
            <w:r w:rsidRPr="00102AA3">
              <w:rPr>
                <w:sz w:val="24"/>
                <w:szCs w:val="24"/>
              </w:rPr>
              <w:t>ауыр</w:t>
            </w:r>
            <w:proofErr w:type="spellEnd"/>
          </w:p>
        </w:tc>
      </w:tr>
      <w:tr w:rsidR="0061676F" w:rsidRPr="00102AA3" w14:paraId="3C6EF217" w14:textId="77777777" w:rsidTr="00BF69B2">
        <w:tc>
          <w:tcPr>
            <w:tcW w:w="9781" w:type="dxa"/>
          </w:tcPr>
          <w:p w14:paraId="4708ECBD"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інезі</w:t>
            </w:r>
            <w:proofErr w:type="spellEnd"/>
            <w:r w:rsidRPr="00102AA3">
              <w:rPr>
                <w:sz w:val="24"/>
                <w:szCs w:val="24"/>
              </w:rPr>
              <w:t xml:space="preserve"> </w:t>
            </w:r>
            <w:proofErr w:type="spellStart"/>
            <w:r w:rsidRPr="00102AA3">
              <w:rPr>
                <w:sz w:val="24"/>
                <w:szCs w:val="24"/>
              </w:rPr>
              <w:t>жайсыз</w:t>
            </w:r>
            <w:proofErr w:type="spellEnd"/>
          </w:p>
        </w:tc>
      </w:tr>
      <w:tr w:rsidR="0061676F" w:rsidRPr="00102AA3" w14:paraId="45448B61" w14:textId="77777777" w:rsidTr="00BF69B2">
        <w:tc>
          <w:tcPr>
            <w:tcW w:w="9781" w:type="dxa"/>
          </w:tcPr>
          <w:p w14:paraId="074A379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інезі</w:t>
            </w:r>
            <w:proofErr w:type="spellEnd"/>
            <w:r w:rsidRPr="00102AA3">
              <w:rPr>
                <w:sz w:val="24"/>
                <w:szCs w:val="24"/>
              </w:rPr>
              <w:t xml:space="preserve"> </w:t>
            </w:r>
            <w:proofErr w:type="spellStart"/>
            <w:r w:rsidRPr="00102AA3">
              <w:rPr>
                <w:sz w:val="24"/>
                <w:szCs w:val="24"/>
              </w:rPr>
              <w:t>жеңіл</w:t>
            </w:r>
            <w:proofErr w:type="spellEnd"/>
          </w:p>
        </w:tc>
      </w:tr>
      <w:tr w:rsidR="0061676F" w:rsidRPr="00102AA3" w14:paraId="36D74E6E" w14:textId="77777777" w:rsidTr="00BF69B2">
        <w:tc>
          <w:tcPr>
            <w:tcW w:w="9781" w:type="dxa"/>
          </w:tcPr>
          <w:p w14:paraId="71A3E00D"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lastRenderedPageBreak/>
              <w:t>мінезі</w:t>
            </w:r>
            <w:proofErr w:type="spellEnd"/>
            <w:r w:rsidRPr="00102AA3">
              <w:rPr>
                <w:sz w:val="24"/>
                <w:szCs w:val="24"/>
              </w:rPr>
              <w:t xml:space="preserve"> </w:t>
            </w:r>
            <w:proofErr w:type="spellStart"/>
            <w:r w:rsidRPr="00102AA3">
              <w:rPr>
                <w:sz w:val="24"/>
                <w:szCs w:val="24"/>
              </w:rPr>
              <w:t>қатал</w:t>
            </w:r>
            <w:proofErr w:type="spellEnd"/>
          </w:p>
        </w:tc>
      </w:tr>
      <w:tr w:rsidR="0061676F" w:rsidRPr="00102AA3" w14:paraId="0472B064" w14:textId="77777777" w:rsidTr="00BF69B2">
        <w:tc>
          <w:tcPr>
            <w:tcW w:w="9781" w:type="dxa"/>
          </w:tcPr>
          <w:p w14:paraId="7CE8A79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інезі</w:t>
            </w:r>
            <w:proofErr w:type="spellEnd"/>
            <w:r w:rsidRPr="00102AA3">
              <w:rPr>
                <w:sz w:val="24"/>
                <w:szCs w:val="24"/>
              </w:rPr>
              <w:t xml:space="preserve"> </w:t>
            </w:r>
            <w:proofErr w:type="spellStart"/>
            <w:r w:rsidRPr="00102AA3">
              <w:rPr>
                <w:sz w:val="24"/>
                <w:szCs w:val="24"/>
              </w:rPr>
              <w:t>қызық</w:t>
            </w:r>
            <w:proofErr w:type="spellEnd"/>
          </w:p>
        </w:tc>
      </w:tr>
      <w:tr w:rsidR="0061676F" w:rsidRPr="00102AA3" w14:paraId="0A3BF2FE" w14:textId="77777777" w:rsidTr="00BF69B2">
        <w:tc>
          <w:tcPr>
            <w:tcW w:w="9781" w:type="dxa"/>
          </w:tcPr>
          <w:p w14:paraId="3EE5A01B"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інезі</w:t>
            </w:r>
            <w:proofErr w:type="spellEnd"/>
            <w:r w:rsidRPr="00102AA3">
              <w:rPr>
                <w:sz w:val="24"/>
                <w:szCs w:val="24"/>
              </w:rPr>
              <w:t xml:space="preserve"> </w:t>
            </w:r>
            <w:proofErr w:type="spellStart"/>
            <w:r w:rsidRPr="00102AA3">
              <w:rPr>
                <w:sz w:val="24"/>
                <w:szCs w:val="24"/>
              </w:rPr>
              <w:t>түйеден</w:t>
            </w:r>
            <w:proofErr w:type="spellEnd"/>
            <w:r w:rsidRPr="00102AA3">
              <w:rPr>
                <w:sz w:val="24"/>
                <w:szCs w:val="24"/>
              </w:rPr>
              <w:t xml:space="preserve"> </w:t>
            </w:r>
            <w:proofErr w:type="spellStart"/>
            <w:r w:rsidRPr="00102AA3">
              <w:rPr>
                <w:sz w:val="24"/>
                <w:szCs w:val="24"/>
              </w:rPr>
              <w:t>түскендей</w:t>
            </w:r>
            <w:proofErr w:type="spellEnd"/>
          </w:p>
        </w:tc>
      </w:tr>
      <w:tr w:rsidR="0061676F" w:rsidRPr="00102AA3" w14:paraId="617D8B6F" w14:textId="77777777" w:rsidTr="00BF69B2">
        <w:tc>
          <w:tcPr>
            <w:tcW w:w="9781" w:type="dxa"/>
          </w:tcPr>
          <w:p w14:paraId="38E5C32E"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ағаш мінез</w:t>
            </w:r>
          </w:p>
        </w:tc>
      </w:tr>
      <w:tr w:rsidR="0061676F" w:rsidRPr="00102AA3" w14:paraId="46E93A57" w14:textId="77777777" w:rsidTr="00BF69B2">
        <w:tc>
          <w:tcPr>
            <w:tcW w:w="9781" w:type="dxa"/>
          </w:tcPr>
          <w:p w14:paraId="285B055B" w14:textId="77777777" w:rsidR="0061676F" w:rsidRPr="00102AA3" w:rsidRDefault="0061676F" w:rsidP="00CA0043">
            <w:pPr>
              <w:pStyle w:val="af"/>
              <w:numPr>
                <w:ilvl w:val="0"/>
                <w:numId w:val="54"/>
              </w:numPr>
              <w:spacing w:after="0"/>
              <w:rPr>
                <w:sz w:val="24"/>
                <w:szCs w:val="24"/>
                <w:lang w:val="kk-KZ"/>
              </w:rPr>
            </w:pPr>
            <w:r w:rsidRPr="00102AA3">
              <w:rPr>
                <w:sz w:val="24"/>
                <w:szCs w:val="24"/>
              </w:rPr>
              <w:t xml:space="preserve">адыр </w:t>
            </w:r>
            <w:proofErr w:type="spellStart"/>
            <w:r w:rsidRPr="00102AA3">
              <w:rPr>
                <w:sz w:val="24"/>
                <w:szCs w:val="24"/>
              </w:rPr>
              <w:t>мінез</w:t>
            </w:r>
            <w:proofErr w:type="spellEnd"/>
          </w:p>
        </w:tc>
      </w:tr>
      <w:tr w:rsidR="0061676F" w:rsidRPr="00102AA3" w14:paraId="70558EFE" w14:textId="77777777" w:rsidTr="00BF69B2">
        <w:tc>
          <w:tcPr>
            <w:tcW w:w="9781" w:type="dxa"/>
          </w:tcPr>
          <w:p w14:paraId="7C7003FA"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аладойыр мінез</w:t>
            </w:r>
          </w:p>
        </w:tc>
      </w:tr>
      <w:tr w:rsidR="0061676F" w:rsidRPr="00102AA3" w14:paraId="60E8DE3D" w14:textId="77777777" w:rsidTr="00BF69B2">
        <w:tc>
          <w:tcPr>
            <w:tcW w:w="9781" w:type="dxa"/>
          </w:tcPr>
          <w:p w14:paraId="1D5BAC2C" w14:textId="77777777" w:rsidR="0061676F" w:rsidRPr="00102AA3" w:rsidRDefault="0061676F" w:rsidP="00CA0043">
            <w:pPr>
              <w:pStyle w:val="af"/>
              <w:numPr>
                <w:ilvl w:val="0"/>
                <w:numId w:val="54"/>
              </w:numPr>
              <w:spacing w:after="0"/>
              <w:rPr>
                <w:sz w:val="24"/>
                <w:szCs w:val="24"/>
              </w:rPr>
            </w:pPr>
            <w:r w:rsidRPr="00102AA3">
              <w:rPr>
                <w:sz w:val="24"/>
                <w:szCs w:val="24"/>
              </w:rPr>
              <w:t>адыр-</w:t>
            </w:r>
            <w:proofErr w:type="spellStart"/>
            <w:r w:rsidRPr="00102AA3">
              <w:rPr>
                <w:sz w:val="24"/>
                <w:szCs w:val="24"/>
              </w:rPr>
              <w:t>бұды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A830548" w14:textId="77777777" w:rsidTr="00BF69B2">
        <w:tc>
          <w:tcPr>
            <w:tcW w:w="9781" w:type="dxa"/>
          </w:tcPr>
          <w:p w14:paraId="60A2A439"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адуын мінез</w:t>
            </w:r>
          </w:p>
        </w:tc>
      </w:tr>
      <w:tr w:rsidR="0061676F" w:rsidRPr="00102AA3" w14:paraId="7F5F6034" w14:textId="77777777" w:rsidTr="00BF69B2">
        <w:tc>
          <w:tcPr>
            <w:tcW w:w="9781" w:type="dxa"/>
          </w:tcPr>
          <w:p w14:paraId="6F6E8E8B"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йнымалы</w:t>
            </w:r>
            <w:proofErr w:type="spellEnd"/>
            <w:r w:rsidRPr="00102AA3">
              <w:rPr>
                <w:sz w:val="24"/>
                <w:szCs w:val="24"/>
              </w:rPr>
              <w:t xml:space="preserve"> ала </w:t>
            </w:r>
            <w:proofErr w:type="spellStart"/>
            <w:r w:rsidRPr="00102AA3">
              <w:rPr>
                <w:sz w:val="24"/>
                <w:szCs w:val="24"/>
              </w:rPr>
              <w:t>мінез</w:t>
            </w:r>
            <w:proofErr w:type="spellEnd"/>
          </w:p>
        </w:tc>
      </w:tr>
      <w:tr w:rsidR="0061676F" w:rsidRPr="00102AA3" w14:paraId="159371AC" w14:textId="77777777" w:rsidTr="00BF69B2">
        <w:tc>
          <w:tcPr>
            <w:tcW w:w="9781" w:type="dxa"/>
          </w:tcPr>
          <w:p w14:paraId="08FAB8E2"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қжарқы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AA56245" w14:textId="77777777" w:rsidTr="00BF69B2">
        <w:tc>
          <w:tcPr>
            <w:tcW w:w="9781" w:type="dxa"/>
          </w:tcPr>
          <w:p w14:paraId="547C9678"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қсүйектік</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582E861" w14:textId="77777777" w:rsidTr="00BF69B2">
        <w:tc>
          <w:tcPr>
            <w:tcW w:w="9781" w:type="dxa"/>
          </w:tcPr>
          <w:p w14:paraId="45B7C164"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лақұйы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3A5A861" w14:textId="77777777" w:rsidTr="00BF69B2">
        <w:tc>
          <w:tcPr>
            <w:tcW w:w="9781" w:type="dxa"/>
          </w:tcPr>
          <w:p w14:paraId="7A199CE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лбырт</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87CDC8A" w14:textId="77777777" w:rsidTr="00BF69B2">
        <w:tc>
          <w:tcPr>
            <w:tcW w:w="9781" w:type="dxa"/>
          </w:tcPr>
          <w:p w14:paraId="4539765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алыпұшпа</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2C26F168" w14:textId="77777777" w:rsidTr="00BF69B2">
        <w:tc>
          <w:tcPr>
            <w:tcW w:w="9781" w:type="dxa"/>
          </w:tcPr>
          <w:p w14:paraId="79256F2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рсың-күрсің</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5AFBA3A" w14:textId="77777777" w:rsidTr="00BF69B2">
        <w:tc>
          <w:tcPr>
            <w:tcW w:w="9781" w:type="dxa"/>
          </w:tcPr>
          <w:p w14:paraId="6D07F78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умалы-төкпелі</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7F7ED4A8" w14:textId="77777777" w:rsidTr="00BF69B2">
        <w:tc>
          <w:tcPr>
            <w:tcW w:w="9781" w:type="dxa"/>
          </w:tcPr>
          <w:p w14:paraId="2188284D"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умалы-толқымал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9C6730D" w14:textId="77777777" w:rsidTr="00BF69B2">
        <w:tc>
          <w:tcPr>
            <w:tcW w:w="9781" w:type="dxa"/>
          </w:tcPr>
          <w:p w14:paraId="3FB12432"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уы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7F5F862" w14:textId="77777777" w:rsidTr="00BF69B2">
        <w:tc>
          <w:tcPr>
            <w:tcW w:w="9781" w:type="dxa"/>
          </w:tcPr>
          <w:p w14:paraId="1D3867E2"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аусар</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7875F732" w14:textId="77777777" w:rsidTr="00BF69B2">
        <w:tc>
          <w:tcPr>
            <w:tcW w:w="9781" w:type="dxa"/>
          </w:tcPr>
          <w:p w14:paraId="524692AE"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ашы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7217F2DC" w14:textId="77777777" w:rsidTr="00BF69B2">
        <w:tc>
          <w:tcPr>
            <w:tcW w:w="9781" w:type="dxa"/>
          </w:tcPr>
          <w:p w14:paraId="60993F22"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әңгі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C6AEA34" w14:textId="77777777" w:rsidTr="00BF69B2">
        <w:tc>
          <w:tcPr>
            <w:tcW w:w="9781" w:type="dxa"/>
          </w:tcPr>
          <w:p w14:paraId="1BCCD743"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айсалд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08A0C9B" w14:textId="77777777" w:rsidTr="00BF69B2">
        <w:tc>
          <w:tcPr>
            <w:tcW w:w="9781" w:type="dxa"/>
          </w:tcPr>
          <w:p w14:paraId="4CA77D98" w14:textId="77777777" w:rsidR="0061676F" w:rsidRPr="00102AA3" w:rsidRDefault="0061676F" w:rsidP="00CA0043">
            <w:pPr>
              <w:pStyle w:val="af"/>
              <w:numPr>
                <w:ilvl w:val="0"/>
                <w:numId w:val="54"/>
              </w:numPr>
              <w:spacing w:after="0"/>
              <w:rPr>
                <w:sz w:val="24"/>
                <w:szCs w:val="24"/>
              </w:rPr>
            </w:pPr>
            <w:r w:rsidRPr="00102AA3">
              <w:rPr>
                <w:sz w:val="24"/>
                <w:szCs w:val="24"/>
              </w:rPr>
              <w:t xml:space="preserve">бал </w:t>
            </w:r>
            <w:proofErr w:type="spellStart"/>
            <w:r w:rsidRPr="00102AA3">
              <w:rPr>
                <w:sz w:val="24"/>
                <w:szCs w:val="24"/>
              </w:rPr>
              <w:t>мінезді</w:t>
            </w:r>
            <w:proofErr w:type="spellEnd"/>
          </w:p>
        </w:tc>
      </w:tr>
      <w:tr w:rsidR="0061676F" w:rsidRPr="00102AA3" w14:paraId="6D2E95EE" w14:textId="77777777" w:rsidTr="00BF69B2">
        <w:tc>
          <w:tcPr>
            <w:tcW w:w="9781" w:type="dxa"/>
          </w:tcPr>
          <w:p w14:paraId="5B126EB9" w14:textId="77777777" w:rsidR="0061676F" w:rsidRPr="00102AA3" w:rsidRDefault="0061676F" w:rsidP="00CA0043">
            <w:pPr>
              <w:pStyle w:val="af"/>
              <w:numPr>
                <w:ilvl w:val="0"/>
                <w:numId w:val="54"/>
              </w:numPr>
              <w:spacing w:after="0"/>
              <w:rPr>
                <w:sz w:val="24"/>
                <w:szCs w:val="24"/>
              </w:rPr>
            </w:pPr>
            <w:r w:rsidRPr="00102AA3">
              <w:rPr>
                <w:sz w:val="24"/>
                <w:szCs w:val="24"/>
              </w:rPr>
              <w:t xml:space="preserve">бала </w:t>
            </w:r>
            <w:proofErr w:type="spellStart"/>
            <w:r w:rsidRPr="00102AA3">
              <w:rPr>
                <w:sz w:val="24"/>
                <w:szCs w:val="24"/>
              </w:rPr>
              <w:t>мінез</w:t>
            </w:r>
            <w:proofErr w:type="spellEnd"/>
          </w:p>
        </w:tc>
      </w:tr>
      <w:tr w:rsidR="0061676F" w:rsidRPr="00102AA3" w14:paraId="7DCF28A3" w14:textId="77777777" w:rsidTr="00BF69B2">
        <w:tc>
          <w:tcPr>
            <w:tcW w:w="9781" w:type="dxa"/>
          </w:tcPr>
          <w:p w14:paraId="2F3ACCC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алаң</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4938CE5" w14:textId="77777777" w:rsidTr="00BF69B2">
        <w:tc>
          <w:tcPr>
            <w:tcW w:w="9781" w:type="dxa"/>
          </w:tcPr>
          <w:p w14:paraId="0F56EB74"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 xml:space="preserve">балтамен шабарлықтай мінез </w:t>
            </w:r>
          </w:p>
        </w:tc>
      </w:tr>
      <w:tr w:rsidR="0061676F" w:rsidRPr="00102AA3" w14:paraId="03B3C782" w14:textId="77777777" w:rsidTr="00BF69B2">
        <w:tc>
          <w:tcPr>
            <w:tcW w:w="9781" w:type="dxa"/>
          </w:tcPr>
          <w:p w14:paraId="7B90F92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асалқ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6F5891D" w14:textId="77777777" w:rsidTr="00BF69B2">
        <w:tc>
          <w:tcPr>
            <w:tcW w:w="9781" w:type="dxa"/>
          </w:tcPr>
          <w:p w14:paraId="22F9747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ияз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49F4DEC" w14:textId="77777777" w:rsidTr="00BF69B2">
        <w:tc>
          <w:tcPr>
            <w:tcW w:w="9781" w:type="dxa"/>
          </w:tcPr>
          <w:p w14:paraId="249A0AD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бибатпа</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14138533" w14:textId="77777777" w:rsidTr="00BF69B2">
        <w:tc>
          <w:tcPr>
            <w:tcW w:w="9781" w:type="dxa"/>
          </w:tcPr>
          <w:p w14:paraId="2E7D32D3"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олаттай</w:t>
            </w:r>
            <w:proofErr w:type="spellEnd"/>
            <w:r w:rsidRPr="00102AA3">
              <w:rPr>
                <w:sz w:val="24"/>
                <w:szCs w:val="24"/>
              </w:rPr>
              <w:t xml:space="preserve"> </w:t>
            </w:r>
            <w:proofErr w:type="spellStart"/>
            <w:r w:rsidRPr="00102AA3">
              <w:rPr>
                <w:sz w:val="24"/>
                <w:szCs w:val="24"/>
              </w:rPr>
              <w:t>берік</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CAC6C8E" w14:textId="77777777" w:rsidTr="00BF69B2">
        <w:tc>
          <w:tcPr>
            <w:tcW w:w="9781" w:type="dxa"/>
          </w:tcPr>
          <w:p w14:paraId="4BE9A003"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ояма</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29D3B84A" w14:textId="77777777" w:rsidTr="00BF69B2">
        <w:tc>
          <w:tcPr>
            <w:tcW w:w="9781" w:type="dxa"/>
          </w:tcPr>
          <w:p w14:paraId="5DCD58C7"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бозай</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6C88CA28" w14:textId="77777777" w:rsidTr="00BF69B2">
        <w:tc>
          <w:tcPr>
            <w:tcW w:w="9781" w:type="dxa"/>
          </w:tcPr>
          <w:p w14:paraId="3A51BB3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ұйығы</w:t>
            </w:r>
            <w:proofErr w:type="spellEnd"/>
            <w:r w:rsidRPr="00102AA3">
              <w:rPr>
                <w:sz w:val="24"/>
                <w:szCs w:val="24"/>
              </w:rPr>
              <w:t xml:space="preserve"> </w:t>
            </w:r>
            <w:proofErr w:type="spellStart"/>
            <w:r w:rsidRPr="00102AA3">
              <w:rPr>
                <w:sz w:val="24"/>
                <w:szCs w:val="24"/>
              </w:rPr>
              <w:t>мінезді</w:t>
            </w:r>
            <w:proofErr w:type="spellEnd"/>
          </w:p>
        </w:tc>
      </w:tr>
      <w:tr w:rsidR="0061676F" w:rsidRPr="00102AA3" w14:paraId="29694ACB" w14:textId="77777777" w:rsidTr="00BF69B2">
        <w:tc>
          <w:tcPr>
            <w:tcW w:w="9781" w:type="dxa"/>
          </w:tcPr>
          <w:p w14:paraId="56C046C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ір</w:t>
            </w:r>
            <w:proofErr w:type="spellEnd"/>
            <w:r w:rsidRPr="00102AA3">
              <w:rPr>
                <w:sz w:val="24"/>
                <w:szCs w:val="24"/>
              </w:rPr>
              <w:t xml:space="preserve"> </w:t>
            </w:r>
            <w:proofErr w:type="spellStart"/>
            <w:r w:rsidRPr="00102AA3">
              <w:rPr>
                <w:sz w:val="24"/>
                <w:szCs w:val="24"/>
              </w:rPr>
              <w:t>беткей</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7980301" w14:textId="77777777" w:rsidTr="00BF69B2">
        <w:tc>
          <w:tcPr>
            <w:tcW w:w="9781" w:type="dxa"/>
          </w:tcPr>
          <w:p w14:paraId="47670E2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бір</w:t>
            </w:r>
            <w:proofErr w:type="spellEnd"/>
            <w:r w:rsidRPr="00102AA3">
              <w:rPr>
                <w:sz w:val="24"/>
                <w:szCs w:val="24"/>
              </w:rPr>
              <w:t xml:space="preserve"> </w:t>
            </w:r>
            <w:proofErr w:type="spellStart"/>
            <w:r w:rsidRPr="00102AA3">
              <w:rPr>
                <w:sz w:val="24"/>
                <w:szCs w:val="24"/>
              </w:rPr>
              <w:t>тоға</w:t>
            </w:r>
            <w:proofErr w:type="spellEnd"/>
            <w:r w:rsidRPr="00102AA3">
              <w:rPr>
                <w:sz w:val="24"/>
                <w:szCs w:val="24"/>
                <w:lang w:val="kk-KZ"/>
              </w:rPr>
              <w:t xml:space="preserve"> </w:t>
            </w:r>
            <w:proofErr w:type="spellStart"/>
            <w:r w:rsidRPr="00102AA3">
              <w:rPr>
                <w:sz w:val="24"/>
                <w:szCs w:val="24"/>
              </w:rPr>
              <w:t>мінез</w:t>
            </w:r>
            <w:proofErr w:type="spellEnd"/>
          </w:p>
        </w:tc>
      </w:tr>
      <w:tr w:rsidR="0061676F" w:rsidRPr="00102AA3" w14:paraId="1CB1FCCB" w14:textId="77777777" w:rsidTr="00BF69B2">
        <w:tc>
          <w:tcPr>
            <w:tcW w:w="9781" w:type="dxa"/>
          </w:tcPr>
          <w:p w14:paraId="7DB826B6" w14:textId="77777777" w:rsidR="0061676F" w:rsidRPr="00102AA3" w:rsidRDefault="0061676F" w:rsidP="00CA0043">
            <w:pPr>
              <w:pStyle w:val="af"/>
              <w:numPr>
                <w:ilvl w:val="0"/>
                <w:numId w:val="54"/>
              </w:numPr>
              <w:spacing w:after="0"/>
              <w:rPr>
                <w:sz w:val="24"/>
                <w:szCs w:val="24"/>
              </w:rPr>
            </w:pPr>
            <w:r w:rsidRPr="00102AA3">
              <w:rPr>
                <w:sz w:val="24"/>
                <w:szCs w:val="24"/>
              </w:rPr>
              <w:t xml:space="preserve">дала </w:t>
            </w:r>
            <w:proofErr w:type="spellStart"/>
            <w:r w:rsidRPr="00102AA3">
              <w:rPr>
                <w:sz w:val="24"/>
                <w:szCs w:val="24"/>
              </w:rPr>
              <w:t>мінез</w:t>
            </w:r>
            <w:proofErr w:type="spellEnd"/>
          </w:p>
        </w:tc>
      </w:tr>
      <w:tr w:rsidR="0061676F" w:rsidRPr="00102AA3" w14:paraId="577A0975" w14:textId="77777777" w:rsidTr="00BF69B2">
        <w:tc>
          <w:tcPr>
            <w:tcW w:w="9781" w:type="dxa"/>
          </w:tcPr>
          <w:p w14:paraId="733BC824"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күпір</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792809FA" w14:textId="77777777" w:rsidTr="00BF69B2">
        <w:tc>
          <w:tcPr>
            <w:tcW w:w="9781" w:type="dxa"/>
          </w:tcPr>
          <w:p w14:paraId="7FC9BB6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дарақылау</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14BF67A" w14:textId="77777777" w:rsidTr="00BF69B2">
        <w:tc>
          <w:tcPr>
            <w:tcW w:w="9781" w:type="dxa"/>
          </w:tcPr>
          <w:p w14:paraId="1013C3D2"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дауылд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7AD96B3" w14:textId="77777777" w:rsidTr="00BF69B2">
        <w:tc>
          <w:tcPr>
            <w:tcW w:w="9781" w:type="dxa"/>
          </w:tcPr>
          <w:p w14:paraId="3A3B801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делқұлылау</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7FF57432" w14:textId="77777777" w:rsidTr="00BF69B2">
        <w:tc>
          <w:tcPr>
            <w:tcW w:w="9781" w:type="dxa"/>
          </w:tcPr>
          <w:p w14:paraId="797B082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дөрекі</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50A5400" w14:textId="77777777" w:rsidTr="00BF69B2">
        <w:tc>
          <w:tcPr>
            <w:tcW w:w="9781" w:type="dxa"/>
          </w:tcPr>
          <w:p w14:paraId="067797E1"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дойыр мінез</w:t>
            </w:r>
          </w:p>
        </w:tc>
      </w:tr>
      <w:tr w:rsidR="0061676F" w:rsidRPr="00102AA3" w14:paraId="496164F0" w14:textId="77777777" w:rsidTr="00BF69B2">
        <w:tc>
          <w:tcPr>
            <w:tcW w:w="9781" w:type="dxa"/>
          </w:tcPr>
          <w:p w14:paraId="684565DB"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ездік</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DF28E7E" w14:textId="77777777" w:rsidTr="00BF69B2">
        <w:tc>
          <w:tcPr>
            <w:tcW w:w="9781" w:type="dxa"/>
          </w:tcPr>
          <w:p w14:paraId="386A37FC" w14:textId="77777777" w:rsidR="0061676F" w:rsidRPr="00102AA3" w:rsidRDefault="0061676F" w:rsidP="00CA0043">
            <w:pPr>
              <w:pStyle w:val="af"/>
              <w:numPr>
                <w:ilvl w:val="0"/>
                <w:numId w:val="54"/>
              </w:numPr>
              <w:spacing w:after="0"/>
              <w:rPr>
                <w:sz w:val="24"/>
                <w:szCs w:val="24"/>
              </w:rPr>
            </w:pPr>
            <w:r w:rsidRPr="00102AA3">
              <w:rPr>
                <w:sz w:val="24"/>
                <w:szCs w:val="24"/>
              </w:rPr>
              <w:t xml:space="preserve">ер </w:t>
            </w:r>
            <w:proofErr w:type="spellStart"/>
            <w:r w:rsidRPr="00102AA3">
              <w:rPr>
                <w:sz w:val="24"/>
                <w:szCs w:val="24"/>
              </w:rPr>
              <w:t>мінез</w:t>
            </w:r>
            <w:proofErr w:type="spellEnd"/>
          </w:p>
        </w:tc>
      </w:tr>
      <w:tr w:rsidR="0061676F" w:rsidRPr="00102AA3" w14:paraId="785DB009" w14:textId="77777777" w:rsidTr="00BF69B2">
        <w:tc>
          <w:tcPr>
            <w:tcW w:w="9781" w:type="dxa"/>
          </w:tcPr>
          <w:p w14:paraId="3D5170B5" w14:textId="77777777" w:rsidR="0061676F" w:rsidRPr="00102AA3" w:rsidRDefault="0061676F" w:rsidP="00CA0043">
            <w:pPr>
              <w:pStyle w:val="af"/>
              <w:numPr>
                <w:ilvl w:val="0"/>
                <w:numId w:val="54"/>
              </w:numPr>
              <w:spacing w:after="0"/>
              <w:rPr>
                <w:sz w:val="24"/>
                <w:szCs w:val="24"/>
              </w:rPr>
            </w:pPr>
            <w:r w:rsidRPr="00102AA3">
              <w:rPr>
                <w:sz w:val="24"/>
                <w:szCs w:val="24"/>
              </w:rPr>
              <w:t xml:space="preserve">ер </w:t>
            </w:r>
            <w:proofErr w:type="spellStart"/>
            <w:r w:rsidRPr="00102AA3">
              <w:rPr>
                <w:sz w:val="24"/>
                <w:szCs w:val="24"/>
              </w:rPr>
              <w:t>мінезді</w:t>
            </w:r>
            <w:proofErr w:type="spellEnd"/>
          </w:p>
        </w:tc>
      </w:tr>
      <w:tr w:rsidR="0061676F" w:rsidRPr="00102AA3" w14:paraId="09A37FD1" w14:textId="77777777" w:rsidTr="00BF69B2">
        <w:tc>
          <w:tcPr>
            <w:tcW w:w="9781" w:type="dxa"/>
          </w:tcPr>
          <w:p w14:paraId="3D3732C5"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есек</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D104587" w14:textId="77777777" w:rsidTr="00BF69B2">
        <w:tc>
          <w:tcPr>
            <w:tcW w:w="9781" w:type="dxa"/>
          </w:tcPr>
          <w:p w14:paraId="606B3D0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айдар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BB4A560" w14:textId="77777777" w:rsidTr="00BF69B2">
        <w:tc>
          <w:tcPr>
            <w:tcW w:w="9781" w:type="dxa"/>
          </w:tcPr>
          <w:p w14:paraId="444810AD"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ама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517DFA2" w14:textId="77777777" w:rsidTr="00BF69B2">
        <w:tc>
          <w:tcPr>
            <w:tcW w:w="9781" w:type="dxa"/>
          </w:tcPr>
          <w:p w14:paraId="7C391642" w14:textId="77777777" w:rsidR="0061676F" w:rsidRPr="00102AA3" w:rsidRDefault="0061676F" w:rsidP="00CA0043">
            <w:pPr>
              <w:pStyle w:val="af"/>
              <w:numPr>
                <w:ilvl w:val="0"/>
                <w:numId w:val="54"/>
              </w:numPr>
              <w:spacing w:after="0"/>
              <w:rPr>
                <w:sz w:val="24"/>
                <w:szCs w:val="24"/>
              </w:rPr>
            </w:pPr>
            <w:r w:rsidRPr="00102AA3">
              <w:rPr>
                <w:sz w:val="24"/>
                <w:szCs w:val="24"/>
              </w:rPr>
              <w:t xml:space="preserve">жат </w:t>
            </w:r>
            <w:proofErr w:type="spellStart"/>
            <w:r w:rsidRPr="00102AA3">
              <w:rPr>
                <w:sz w:val="24"/>
                <w:szCs w:val="24"/>
              </w:rPr>
              <w:t>мінез</w:t>
            </w:r>
            <w:proofErr w:type="spellEnd"/>
          </w:p>
        </w:tc>
      </w:tr>
      <w:tr w:rsidR="0061676F" w:rsidRPr="00102AA3" w14:paraId="288BE895" w14:textId="77777777" w:rsidTr="00BF69B2">
        <w:tc>
          <w:tcPr>
            <w:tcW w:w="9781" w:type="dxa"/>
          </w:tcPr>
          <w:p w14:paraId="6FEB14D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ексұры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3842DE8" w14:textId="77777777" w:rsidTr="00BF69B2">
        <w:tc>
          <w:tcPr>
            <w:tcW w:w="9781" w:type="dxa"/>
          </w:tcPr>
          <w:p w14:paraId="1A66597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lastRenderedPageBreak/>
              <w:t>жел</w:t>
            </w:r>
            <w:proofErr w:type="spellEnd"/>
            <w:r w:rsidRPr="00102AA3">
              <w:rPr>
                <w:sz w:val="24"/>
                <w:szCs w:val="24"/>
              </w:rPr>
              <w:t xml:space="preserve"> </w:t>
            </w:r>
            <w:proofErr w:type="spellStart"/>
            <w:r w:rsidRPr="00102AA3">
              <w:rPr>
                <w:sz w:val="24"/>
                <w:szCs w:val="24"/>
              </w:rPr>
              <w:t>мінезді</w:t>
            </w:r>
            <w:proofErr w:type="spellEnd"/>
          </w:p>
        </w:tc>
      </w:tr>
      <w:tr w:rsidR="0061676F" w:rsidRPr="00102AA3" w14:paraId="5C783C64" w14:textId="77777777" w:rsidTr="00BF69B2">
        <w:tc>
          <w:tcPr>
            <w:tcW w:w="9781" w:type="dxa"/>
          </w:tcPr>
          <w:p w14:paraId="60E21624"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еңіл</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B9DFB27" w14:textId="77777777" w:rsidTr="00BF69B2">
        <w:tc>
          <w:tcPr>
            <w:tcW w:w="9781" w:type="dxa"/>
          </w:tcPr>
          <w:p w14:paraId="0BB1B5F4"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омарт</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B7AB3F8" w14:textId="77777777" w:rsidTr="00BF69B2">
        <w:tc>
          <w:tcPr>
            <w:tcW w:w="9781" w:type="dxa"/>
          </w:tcPr>
          <w:p w14:paraId="36B8D2C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ұмсақ</w:t>
            </w:r>
            <w:proofErr w:type="spellEnd"/>
            <w:r w:rsidRPr="00102AA3">
              <w:rPr>
                <w:sz w:val="24"/>
                <w:szCs w:val="24"/>
              </w:rPr>
              <w:t xml:space="preserve"> </w:t>
            </w:r>
            <w:proofErr w:type="spellStart"/>
            <w:r w:rsidRPr="00102AA3">
              <w:rPr>
                <w:sz w:val="24"/>
                <w:szCs w:val="24"/>
              </w:rPr>
              <w:t>мінезді</w:t>
            </w:r>
            <w:proofErr w:type="spellEnd"/>
          </w:p>
        </w:tc>
      </w:tr>
      <w:tr w:rsidR="0061676F" w:rsidRPr="00102AA3" w14:paraId="7195AA30" w14:textId="77777777" w:rsidTr="00BF69B2">
        <w:tc>
          <w:tcPr>
            <w:tcW w:w="9781" w:type="dxa"/>
          </w:tcPr>
          <w:p w14:paraId="5D571A37"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жылқы мінезді</w:t>
            </w:r>
          </w:p>
        </w:tc>
      </w:tr>
      <w:tr w:rsidR="0061676F" w:rsidRPr="00102AA3" w14:paraId="6F7E7DAC" w14:textId="77777777" w:rsidTr="00BF69B2">
        <w:tc>
          <w:tcPr>
            <w:tcW w:w="9781" w:type="dxa"/>
          </w:tcPr>
          <w:p w14:paraId="15AED718"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ыбырла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515947A" w14:textId="77777777" w:rsidTr="00BF69B2">
        <w:tc>
          <w:tcPr>
            <w:tcW w:w="9781" w:type="dxa"/>
          </w:tcPr>
          <w:p w14:paraId="62A81409"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жібек</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254E2FF" w14:textId="77777777" w:rsidTr="00BF69B2">
        <w:tc>
          <w:tcPr>
            <w:tcW w:w="9781" w:type="dxa"/>
          </w:tcPr>
          <w:p w14:paraId="07EE0C27"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кең</w:t>
            </w:r>
            <w:proofErr w:type="spellEnd"/>
            <w:r w:rsidRPr="00102AA3">
              <w:rPr>
                <w:sz w:val="24"/>
                <w:szCs w:val="24"/>
              </w:rPr>
              <w:t xml:space="preserve"> </w:t>
            </w:r>
            <w:proofErr w:type="spellStart"/>
            <w:r w:rsidRPr="00102AA3">
              <w:rPr>
                <w:sz w:val="24"/>
                <w:szCs w:val="24"/>
              </w:rPr>
              <w:t>мінезді</w:t>
            </w:r>
            <w:proofErr w:type="spellEnd"/>
          </w:p>
        </w:tc>
      </w:tr>
      <w:tr w:rsidR="0061676F" w:rsidRPr="00102AA3" w14:paraId="01909935" w14:textId="77777777" w:rsidTr="00BF69B2">
        <w:tc>
          <w:tcPr>
            <w:tcW w:w="9781" w:type="dxa"/>
          </w:tcPr>
          <w:p w14:paraId="1D953EA2"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көркем</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2504A688" w14:textId="77777777" w:rsidTr="00BF69B2">
        <w:tc>
          <w:tcPr>
            <w:tcW w:w="9781" w:type="dxa"/>
          </w:tcPr>
          <w:p w14:paraId="23523D4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күлегештеу</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9BF69EF" w14:textId="77777777" w:rsidTr="00BF69B2">
        <w:tc>
          <w:tcPr>
            <w:tcW w:w="9781" w:type="dxa"/>
          </w:tcPr>
          <w:p w14:paraId="3E756C10"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күрт</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0048ACA" w14:textId="77777777" w:rsidTr="00BF69B2">
        <w:tc>
          <w:tcPr>
            <w:tcW w:w="9781" w:type="dxa"/>
          </w:tcPr>
          <w:p w14:paraId="7F4FB5F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кідің</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62DA843E" w14:textId="77777777" w:rsidTr="00BF69B2">
        <w:tc>
          <w:tcPr>
            <w:tcW w:w="9781" w:type="dxa"/>
          </w:tcPr>
          <w:p w14:paraId="394D3AEE"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азақ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2894B8AF" w14:textId="77777777" w:rsidTr="00BF69B2">
        <w:tc>
          <w:tcPr>
            <w:tcW w:w="9781" w:type="dxa"/>
          </w:tcPr>
          <w:p w14:paraId="741018C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айса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1F73EA2" w14:textId="77777777" w:rsidTr="00BF69B2">
        <w:tc>
          <w:tcPr>
            <w:tcW w:w="9781" w:type="dxa"/>
          </w:tcPr>
          <w:p w14:paraId="6C7DD23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алжақбас</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0C82049" w14:textId="77777777" w:rsidTr="00BF69B2">
        <w:tc>
          <w:tcPr>
            <w:tcW w:w="9781" w:type="dxa"/>
          </w:tcPr>
          <w:p w14:paraId="752AA9FC"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қасарыспа</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33434DB9" w14:textId="77777777" w:rsidTr="00BF69B2">
        <w:tc>
          <w:tcPr>
            <w:tcW w:w="9781" w:type="dxa"/>
          </w:tcPr>
          <w:p w14:paraId="188B4E30"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иқа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F759F4E" w14:textId="77777777" w:rsidTr="00BF69B2">
        <w:tc>
          <w:tcPr>
            <w:tcW w:w="9781" w:type="dxa"/>
          </w:tcPr>
          <w:p w14:paraId="38097FB9"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исы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31F5E8C" w14:textId="77777777" w:rsidTr="00BF69B2">
        <w:tc>
          <w:tcPr>
            <w:tcW w:w="9781" w:type="dxa"/>
          </w:tcPr>
          <w:p w14:paraId="3E6D533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иы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5D745E8" w14:textId="77777777" w:rsidTr="00BF69B2">
        <w:tc>
          <w:tcPr>
            <w:tcW w:w="9781" w:type="dxa"/>
          </w:tcPr>
          <w:p w14:paraId="657ADF59"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иял</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A9D1762" w14:textId="77777777" w:rsidTr="00BF69B2">
        <w:tc>
          <w:tcPr>
            <w:tcW w:w="9781" w:type="dxa"/>
          </w:tcPr>
          <w:p w14:paraId="1EA1A755"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ос</w:t>
            </w:r>
            <w:proofErr w:type="spellEnd"/>
            <w:r w:rsidRPr="00102AA3">
              <w:rPr>
                <w:sz w:val="24"/>
                <w:szCs w:val="24"/>
              </w:rPr>
              <w:t xml:space="preserve"> </w:t>
            </w:r>
            <w:proofErr w:type="spellStart"/>
            <w:r w:rsidRPr="00102AA3">
              <w:rPr>
                <w:sz w:val="24"/>
                <w:szCs w:val="24"/>
              </w:rPr>
              <w:t>қыртыст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3B24A1E" w14:textId="77777777" w:rsidTr="00BF69B2">
        <w:tc>
          <w:tcPr>
            <w:tcW w:w="9781" w:type="dxa"/>
          </w:tcPr>
          <w:p w14:paraId="3796EA9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құбылма</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722CAA6E" w14:textId="77777777" w:rsidTr="00BF69B2">
        <w:tc>
          <w:tcPr>
            <w:tcW w:w="9781" w:type="dxa"/>
          </w:tcPr>
          <w:p w14:paraId="59D241A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құс</w:t>
            </w:r>
            <w:proofErr w:type="spellEnd"/>
            <w:r w:rsidRPr="00102AA3">
              <w:rPr>
                <w:sz w:val="24"/>
                <w:szCs w:val="24"/>
              </w:rPr>
              <w:t xml:space="preserve"> </w:t>
            </w:r>
            <w:proofErr w:type="spellStart"/>
            <w:r w:rsidRPr="00102AA3">
              <w:rPr>
                <w:sz w:val="24"/>
                <w:szCs w:val="24"/>
              </w:rPr>
              <w:t>мінезді</w:t>
            </w:r>
            <w:proofErr w:type="spellEnd"/>
          </w:p>
        </w:tc>
      </w:tr>
      <w:tr w:rsidR="0061676F" w:rsidRPr="00102AA3" w14:paraId="4A5FDC05" w14:textId="77777777" w:rsidTr="00BF69B2">
        <w:tc>
          <w:tcPr>
            <w:tcW w:w="9781" w:type="dxa"/>
          </w:tcPr>
          <w:p w14:paraId="36934236" w14:textId="77777777" w:rsidR="0061676F" w:rsidRPr="00102AA3" w:rsidRDefault="0061676F" w:rsidP="00CA0043">
            <w:pPr>
              <w:pStyle w:val="af"/>
              <w:numPr>
                <w:ilvl w:val="0"/>
                <w:numId w:val="54"/>
              </w:numPr>
              <w:spacing w:after="0"/>
              <w:rPr>
                <w:sz w:val="24"/>
                <w:szCs w:val="24"/>
                <w:lang w:val="kk-KZ"/>
              </w:rPr>
            </w:pPr>
            <w:proofErr w:type="spellStart"/>
            <w:r w:rsidRPr="00102AA3">
              <w:rPr>
                <w:sz w:val="24"/>
                <w:szCs w:val="24"/>
              </w:rPr>
              <w:t>қызба</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49B9743" w14:textId="77777777" w:rsidTr="00BF69B2">
        <w:tc>
          <w:tcPr>
            <w:tcW w:w="9781" w:type="dxa"/>
          </w:tcPr>
          <w:p w14:paraId="5A8893D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лақпа</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C124E34" w14:textId="77777777" w:rsidTr="00BF69B2">
        <w:tc>
          <w:tcPr>
            <w:tcW w:w="9781" w:type="dxa"/>
          </w:tcPr>
          <w:p w14:paraId="2006B31E"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ақтанша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39676DA" w14:textId="77777777" w:rsidTr="00BF69B2">
        <w:tc>
          <w:tcPr>
            <w:tcW w:w="9781" w:type="dxa"/>
          </w:tcPr>
          <w:p w14:paraId="254F0599"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мәрт</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EF4A6A8" w14:textId="77777777" w:rsidTr="00BF69B2">
        <w:tc>
          <w:tcPr>
            <w:tcW w:w="9781" w:type="dxa"/>
          </w:tcPr>
          <w:p w14:paraId="1E5A72D9" w14:textId="77777777" w:rsidR="0061676F" w:rsidRPr="00102AA3" w:rsidRDefault="0061676F" w:rsidP="00CA0043">
            <w:pPr>
              <w:pStyle w:val="af"/>
              <w:numPr>
                <w:ilvl w:val="0"/>
                <w:numId w:val="54"/>
              </w:numPr>
              <w:spacing w:after="0"/>
              <w:rPr>
                <w:sz w:val="24"/>
                <w:szCs w:val="24"/>
              </w:rPr>
            </w:pPr>
            <w:r w:rsidRPr="00102AA3">
              <w:rPr>
                <w:sz w:val="24"/>
                <w:szCs w:val="24"/>
              </w:rPr>
              <w:t>мом</w:t>
            </w:r>
            <w:r w:rsidRPr="00102AA3">
              <w:rPr>
                <w:sz w:val="24"/>
                <w:szCs w:val="24"/>
                <w:lang w:val="kk-KZ"/>
              </w:rPr>
              <w:t>ақан</w:t>
            </w:r>
            <w:r w:rsidRPr="00102AA3">
              <w:rPr>
                <w:sz w:val="24"/>
                <w:szCs w:val="24"/>
              </w:rPr>
              <w:t xml:space="preserve"> </w:t>
            </w:r>
            <w:proofErr w:type="spellStart"/>
            <w:r w:rsidRPr="00102AA3">
              <w:rPr>
                <w:sz w:val="24"/>
                <w:szCs w:val="24"/>
              </w:rPr>
              <w:t>мінез</w:t>
            </w:r>
            <w:proofErr w:type="spellEnd"/>
          </w:p>
        </w:tc>
      </w:tr>
      <w:tr w:rsidR="0061676F" w:rsidRPr="00102AA3" w14:paraId="4FA14D8F" w14:textId="77777777" w:rsidTr="00BF69B2">
        <w:tc>
          <w:tcPr>
            <w:tcW w:w="9781" w:type="dxa"/>
          </w:tcPr>
          <w:p w14:paraId="5AAA3ADE"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наша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D2B6599" w14:textId="77777777" w:rsidTr="00BF69B2">
        <w:tc>
          <w:tcPr>
            <w:tcW w:w="9781" w:type="dxa"/>
          </w:tcPr>
          <w:p w14:paraId="7A294AE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оқыс</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F587ACB" w14:textId="77777777" w:rsidTr="00BF69B2">
        <w:tc>
          <w:tcPr>
            <w:tcW w:w="9781" w:type="dxa"/>
          </w:tcPr>
          <w:p w14:paraId="24E564CB"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одыр</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45A6E096" w14:textId="77777777" w:rsidTr="00BF69B2">
        <w:tc>
          <w:tcPr>
            <w:tcW w:w="9781" w:type="dxa"/>
          </w:tcPr>
          <w:p w14:paraId="506B765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өрт</w:t>
            </w:r>
            <w:proofErr w:type="spellEnd"/>
            <w:r w:rsidRPr="00102AA3">
              <w:rPr>
                <w:sz w:val="24"/>
                <w:szCs w:val="24"/>
                <w:lang w:eastAsia="ru-RU"/>
              </w:rPr>
              <w:t xml:space="preserve"> </w:t>
            </w:r>
            <w:proofErr w:type="spellStart"/>
            <w:r w:rsidRPr="00102AA3">
              <w:rPr>
                <w:sz w:val="24"/>
                <w:szCs w:val="24"/>
                <w:lang w:eastAsia="ru-RU"/>
              </w:rPr>
              <w:t>мінез</w:t>
            </w:r>
            <w:proofErr w:type="spellEnd"/>
            <w:r w:rsidRPr="00102AA3">
              <w:rPr>
                <w:sz w:val="24"/>
                <w:szCs w:val="24"/>
                <w:lang w:eastAsia="ru-RU"/>
              </w:rPr>
              <w:t xml:space="preserve"> </w:t>
            </w:r>
            <w:r w:rsidRPr="00102AA3">
              <w:rPr>
                <w:i/>
                <w:iCs/>
                <w:sz w:val="24"/>
                <w:szCs w:val="24"/>
                <w:lang w:eastAsia="ru-RU"/>
              </w:rPr>
              <w:t>(поэт.)</w:t>
            </w:r>
          </w:p>
        </w:tc>
      </w:tr>
      <w:tr w:rsidR="0061676F" w:rsidRPr="00102AA3" w14:paraId="36FB4781" w14:textId="77777777" w:rsidTr="00BF69B2">
        <w:tc>
          <w:tcPr>
            <w:tcW w:w="9781" w:type="dxa"/>
          </w:tcPr>
          <w:p w14:paraId="2E02A832"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оғаш мінез</w:t>
            </w:r>
          </w:p>
        </w:tc>
      </w:tr>
      <w:tr w:rsidR="0061676F" w:rsidRPr="00102AA3" w14:paraId="60E16869" w14:textId="77777777" w:rsidTr="00BF69B2">
        <w:tc>
          <w:tcPr>
            <w:tcW w:w="9781" w:type="dxa"/>
          </w:tcPr>
          <w:p w14:paraId="60F2E253"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өр</w:t>
            </w:r>
            <w:proofErr w:type="spellEnd"/>
            <w:r w:rsidRPr="00102AA3">
              <w:rPr>
                <w:sz w:val="24"/>
                <w:szCs w:val="24"/>
              </w:rPr>
              <w:t xml:space="preserve"> </w:t>
            </w:r>
            <w:proofErr w:type="spellStart"/>
            <w:r w:rsidRPr="00102AA3">
              <w:rPr>
                <w:sz w:val="24"/>
                <w:szCs w:val="24"/>
              </w:rPr>
              <w:t>мінезді</w:t>
            </w:r>
            <w:proofErr w:type="spellEnd"/>
          </w:p>
        </w:tc>
      </w:tr>
      <w:tr w:rsidR="0061676F" w:rsidRPr="00102AA3" w14:paraId="485AFCDA" w14:textId="77777777" w:rsidTr="00BF69B2">
        <w:tc>
          <w:tcPr>
            <w:tcW w:w="9781" w:type="dxa"/>
          </w:tcPr>
          <w:p w14:paraId="426F715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сайта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D63C5D6" w14:textId="77777777" w:rsidTr="00BF69B2">
        <w:tc>
          <w:tcPr>
            <w:tcW w:w="9781" w:type="dxa"/>
          </w:tcPr>
          <w:p w14:paraId="65A31B8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сойқанд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7BD27529" w14:textId="77777777" w:rsidTr="00BF69B2">
        <w:tc>
          <w:tcPr>
            <w:tcW w:w="9781" w:type="dxa"/>
          </w:tcPr>
          <w:p w14:paraId="37A97AA2" w14:textId="77777777" w:rsidR="0061676F" w:rsidRPr="00102AA3" w:rsidRDefault="0061676F" w:rsidP="00CA0043">
            <w:pPr>
              <w:pStyle w:val="af"/>
              <w:numPr>
                <w:ilvl w:val="0"/>
                <w:numId w:val="54"/>
              </w:numPr>
              <w:spacing w:after="0"/>
              <w:rPr>
                <w:sz w:val="24"/>
                <w:szCs w:val="24"/>
              </w:rPr>
            </w:pPr>
            <w:r w:rsidRPr="00102AA3">
              <w:rPr>
                <w:sz w:val="24"/>
                <w:szCs w:val="24"/>
              </w:rPr>
              <w:t xml:space="preserve">сор </w:t>
            </w:r>
            <w:proofErr w:type="spellStart"/>
            <w:r w:rsidRPr="00102AA3">
              <w:rPr>
                <w:sz w:val="24"/>
                <w:szCs w:val="24"/>
              </w:rPr>
              <w:t>мінез</w:t>
            </w:r>
            <w:proofErr w:type="spellEnd"/>
          </w:p>
        </w:tc>
      </w:tr>
      <w:tr w:rsidR="0061676F" w:rsidRPr="00102AA3" w14:paraId="2ADFED51" w14:textId="77777777" w:rsidTr="00BF69B2">
        <w:tc>
          <w:tcPr>
            <w:tcW w:w="9781" w:type="dxa"/>
          </w:tcPr>
          <w:p w14:paraId="53E59DB4"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сұмқыл</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72EB5544" w14:textId="77777777" w:rsidTr="00BF69B2">
        <w:tc>
          <w:tcPr>
            <w:tcW w:w="9781" w:type="dxa"/>
          </w:tcPr>
          <w:p w14:paraId="6B9FF79E"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сүйекке</w:t>
            </w:r>
            <w:proofErr w:type="spellEnd"/>
            <w:r w:rsidRPr="00102AA3">
              <w:rPr>
                <w:sz w:val="24"/>
                <w:szCs w:val="24"/>
              </w:rPr>
              <w:t xml:space="preserve"> </w:t>
            </w:r>
            <w:proofErr w:type="spellStart"/>
            <w:r w:rsidRPr="00102AA3">
              <w:rPr>
                <w:sz w:val="24"/>
                <w:szCs w:val="24"/>
              </w:rPr>
              <w:t>сіңген</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6D587F1" w14:textId="77777777" w:rsidTr="00BF69B2">
        <w:tc>
          <w:tcPr>
            <w:tcW w:w="9781" w:type="dxa"/>
          </w:tcPr>
          <w:p w14:paraId="49330F0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сыпай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D545751" w14:textId="77777777" w:rsidTr="00BF69B2">
        <w:tc>
          <w:tcPr>
            <w:tcW w:w="9781" w:type="dxa"/>
          </w:tcPr>
          <w:p w14:paraId="08CD0C0F" w14:textId="77777777" w:rsidR="0061676F" w:rsidRPr="00102AA3" w:rsidRDefault="0061676F" w:rsidP="00CA0043">
            <w:pPr>
              <w:pStyle w:val="af"/>
              <w:numPr>
                <w:ilvl w:val="0"/>
                <w:numId w:val="54"/>
              </w:numPr>
              <w:spacing w:after="0"/>
              <w:rPr>
                <w:sz w:val="24"/>
                <w:szCs w:val="24"/>
              </w:rPr>
            </w:pPr>
            <w:r w:rsidRPr="00102AA3">
              <w:rPr>
                <w:sz w:val="24"/>
                <w:szCs w:val="24"/>
              </w:rPr>
              <w:t xml:space="preserve">сыр </w:t>
            </w:r>
            <w:proofErr w:type="spellStart"/>
            <w:r w:rsidRPr="00102AA3">
              <w:rPr>
                <w:sz w:val="24"/>
                <w:szCs w:val="24"/>
              </w:rPr>
              <w:t>мінез</w:t>
            </w:r>
            <w:proofErr w:type="spellEnd"/>
          </w:p>
        </w:tc>
      </w:tr>
      <w:tr w:rsidR="0061676F" w:rsidRPr="00102AA3" w14:paraId="7DECD1B5" w14:textId="77777777" w:rsidTr="00BF69B2">
        <w:tc>
          <w:tcPr>
            <w:tcW w:w="9781" w:type="dxa"/>
          </w:tcPr>
          <w:p w14:paraId="67A69D48"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тәтті</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10685284" w14:textId="77777777" w:rsidTr="00BF69B2">
        <w:tc>
          <w:tcPr>
            <w:tcW w:w="9781" w:type="dxa"/>
          </w:tcPr>
          <w:p w14:paraId="013604F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теріс</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F646A30" w14:textId="77777777" w:rsidTr="00BF69B2">
        <w:tc>
          <w:tcPr>
            <w:tcW w:w="9781" w:type="dxa"/>
          </w:tcPr>
          <w:p w14:paraId="0D3257F1"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томырық</w:t>
            </w:r>
            <w:proofErr w:type="spellEnd"/>
            <w:r w:rsidRPr="00102AA3">
              <w:rPr>
                <w:sz w:val="24"/>
                <w:szCs w:val="24"/>
              </w:rPr>
              <w:t xml:space="preserve"> [</w:t>
            </w:r>
            <w:proofErr w:type="spellStart"/>
            <w:r w:rsidRPr="00102AA3">
              <w:rPr>
                <w:sz w:val="24"/>
                <w:szCs w:val="24"/>
              </w:rPr>
              <w:t>тоң</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DEA6704" w14:textId="77777777" w:rsidTr="00BF69B2">
        <w:tc>
          <w:tcPr>
            <w:tcW w:w="9781" w:type="dxa"/>
          </w:tcPr>
          <w:p w14:paraId="2A4AAD63"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тұйы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B9F7FED" w14:textId="77777777" w:rsidTr="00BF69B2">
        <w:tc>
          <w:tcPr>
            <w:tcW w:w="9781" w:type="dxa"/>
          </w:tcPr>
          <w:p w14:paraId="747EB2D5"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тұрпайы</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7D433533" w14:textId="77777777" w:rsidTr="00BF69B2">
        <w:tc>
          <w:tcPr>
            <w:tcW w:w="9781" w:type="dxa"/>
          </w:tcPr>
          <w:p w14:paraId="70FB8C53"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тікшіл</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02F79EEE" w14:textId="77777777" w:rsidTr="00BF69B2">
        <w:tc>
          <w:tcPr>
            <w:tcW w:w="9781" w:type="dxa"/>
          </w:tcPr>
          <w:p w14:paraId="165CD8D8"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ұлтты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2D995745" w14:textId="77777777" w:rsidTr="00BF69B2">
        <w:tc>
          <w:tcPr>
            <w:tcW w:w="9781" w:type="dxa"/>
          </w:tcPr>
          <w:p w14:paraId="7098B65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ұшқала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4F8A52E2" w14:textId="77777777" w:rsidTr="00BF69B2">
        <w:tc>
          <w:tcPr>
            <w:tcW w:w="9781" w:type="dxa"/>
          </w:tcPr>
          <w:p w14:paraId="6EB5CD1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ұрма</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2C0A3A1E" w14:textId="77777777" w:rsidTr="00BF69B2">
        <w:tc>
          <w:tcPr>
            <w:tcW w:w="9781" w:type="dxa"/>
          </w:tcPr>
          <w:p w14:paraId="089A8C6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lastRenderedPageBreak/>
              <w:t>ұяң</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A14E9B1" w14:textId="77777777" w:rsidTr="00BF69B2">
        <w:tc>
          <w:tcPr>
            <w:tcW w:w="9781" w:type="dxa"/>
          </w:tcPr>
          <w:p w14:paraId="1F6468CB"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үйлесімді</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68DD405" w14:textId="77777777" w:rsidTr="00BF69B2">
        <w:tc>
          <w:tcPr>
            <w:tcW w:w="9781" w:type="dxa"/>
          </w:tcPr>
          <w:p w14:paraId="3F56231D"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шайпау</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AC8C669" w14:textId="77777777" w:rsidTr="00BF69B2">
        <w:tc>
          <w:tcPr>
            <w:tcW w:w="9781" w:type="dxa"/>
          </w:tcPr>
          <w:p w14:paraId="6A0B9E67"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шалдуар</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6E05B1E8" w14:textId="77777777" w:rsidTr="00BF69B2">
        <w:tc>
          <w:tcPr>
            <w:tcW w:w="9781" w:type="dxa"/>
          </w:tcPr>
          <w:p w14:paraId="637080AF"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шалт</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612E6AD" w14:textId="77777777" w:rsidTr="00BF69B2">
        <w:tc>
          <w:tcPr>
            <w:tcW w:w="9781" w:type="dxa"/>
          </w:tcPr>
          <w:p w14:paraId="6B87068B"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шетін</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3B70FF2E" w14:textId="77777777" w:rsidTr="00BF69B2">
        <w:tc>
          <w:tcPr>
            <w:tcW w:w="9781" w:type="dxa"/>
          </w:tcPr>
          <w:p w14:paraId="0E284F25"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шата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38213409" w14:textId="77777777" w:rsidTr="00BF69B2">
        <w:tc>
          <w:tcPr>
            <w:tcW w:w="9781" w:type="dxa"/>
          </w:tcPr>
          <w:p w14:paraId="78FA5F26"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lang w:eastAsia="ru-RU"/>
              </w:rPr>
              <w:t>шодыр</w:t>
            </w:r>
            <w:proofErr w:type="spellEnd"/>
            <w:r w:rsidRPr="00102AA3">
              <w:rPr>
                <w:sz w:val="24"/>
                <w:szCs w:val="24"/>
                <w:lang w:eastAsia="ru-RU"/>
              </w:rPr>
              <w:t xml:space="preserve"> </w:t>
            </w:r>
            <w:proofErr w:type="spellStart"/>
            <w:r w:rsidRPr="00102AA3">
              <w:rPr>
                <w:sz w:val="24"/>
                <w:szCs w:val="24"/>
                <w:lang w:eastAsia="ru-RU"/>
              </w:rPr>
              <w:t>мінез</w:t>
            </w:r>
            <w:proofErr w:type="spellEnd"/>
          </w:p>
        </w:tc>
      </w:tr>
      <w:tr w:rsidR="0061676F" w:rsidRPr="00102AA3" w14:paraId="68FA049B" w14:textId="77777777" w:rsidTr="00BF69B2">
        <w:tc>
          <w:tcPr>
            <w:tcW w:w="9781" w:type="dxa"/>
          </w:tcPr>
          <w:p w14:paraId="6CD6013A"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шолтық</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177D3AE" w14:textId="77777777" w:rsidTr="00BF69B2">
        <w:tc>
          <w:tcPr>
            <w:tcW w:w="9781" w:type="dxa"/>
          </w:tcPr>
          <w:p w14:paraId="5A8F95EF" w14:textId="77777777" w:rsidR="0061676F" w:rsidRPr="00102AA3" w:rsidRDefault="0061676F" w:rsidP="00CA0043">
            <w:pPr>
              <w:pStyle w:val="af"/>
              <w:numPr>
                <w:ilvl w:val="0"/>
                <w:numId w:val="54"/>
              </w:numPr>
              <w:spacing w:after="0"/>
              <w:rPr>
                <w:sz w:val="24"/>
                <w:szCs w:val="24"/>
              </w:rPr>
            </w:pPr>
            <w:r w:rsidRPr="00102AA3">
              <w:rPr>
                <w:sz w:val="24"/>
                <w:szCs w:val="24"/>
              </w:rPr>
              <w:t xml:space="preserve">шорт </w:t>
            </w:r>
            <w:proofErr w:type="spellStart"/>
            <w:r w:rsidRPr="00102AA3">
              <w:rPr>
                <w:sz w:val="24"/>
                <w:szCs w:val="24"/>
              </w:rPr>
              <w:t>мінез</w:t>
            </w:r>
            <w:proofErr w:type="spellEnd"/>
          </w:p>
        </w:tc>
      </w:tr>
      <w:tr w:rsidR="0061676F" w:rsidRPr="00102AA3" w14:paraId="1B8439A7" w14:textId="77777777" w:rsidTr="00BF69B2">
        <w:tc>
          <w:tcPr>
            <w:tcW w:w="9781" w:type="dxa"/>
          </w:tcPr>
          <w:p w14:paraId="7D009C97" w14:textId="77777777" w:rsidR="0061676F" w:rsidRPr="00102AA3" w:rsidRDefault="0061676F" w:rsidP="00CA0043">
            <w:pPr>
              <w:pStyle w:val="af"/>
              <w:numPr>
                <w:ilvl w:val="0"/>
                <w:numId w:val="54"/>
              </w:numPr>
              <w:spacing w:after="0"/>
              <w:rPr>
                <w:sz w:val="24"/>
                <w:szCs w:val="24"/>
              </w:rPr>
            </w:pPr>
            <w:proofErr w:type="spellStart"/>
            <w:r w:rsidRPr="00102AA3">
              <w:rPr>
                <w:sz w:val="24"/>
                <w:szCs w:val="24"/>
              </w:rPr>
              <w:t>шыртетпе</w:t>
            </w:r>
            <w:proofErr w:type="spellEnd"/>
            <w:r w:rsidRPr="00102AA3">
              <w:rPr>
                <w:sz w:val="24"/>
                <w:szCs w:val="24"/>
              </w:rPr>
              <w:t xml:space="preserve"> </w:t>
            </w:r>
            <w:proofErr w:type="spellStart"/>
            <w:r w:rsidRPr="00102AA3">
              <w:rPr>
                <w:sz w:val="24"/>
                <w:szCs w:val="24"/>
              </w:rPr>
              <w:t>мінез</w:t>
            </w:r>
            <w:proofErr w:type="spellEnd"/>
          </w:p>
        </w:tc>
      </w:tr>
      <w:tr w:rsidR="0061676F" w:rsidRPr="00102AA3" w14:paraId="558CFEF8" w14:textId="77777777" w:rsidTr="00BF69B2">
        <w:trPr>
          <w:trHeight w:val="58"/>
        </w:trPr>
        <w:tc>
          <w:tcPr>
            <w:tcW w:w="9781" w:type="dxa"/>
          </w:tcPr>
          <w:p w14:paraId="3AA48B9E" w14:textId="77777777" w:rsidR="0061676F" w:rsidRPr="00102AA3" w:rsidRDefault="0061676F" w:rsidP="00CA0043">
            <w:pPr>
              <w:pStyle w:val="af"/>
              <w:numPr>
                <w:ilvl w:val="0"/>
                <w:numId w:val="54"/>
              </w:numPr>
              <w:spacing w:after="0"/>
              <w:rPr>
                <w:sz w:val="24"/>
                <w:szCs w:val="24"/>
                <w:lang w:val="kk-KZ"/>
              </w:rPr>
            </w:pPr>
            <w:r w:rsidRPr="00102AA3">
              <w:rPr>
                <w:sz w:val="24"/>
                <w:szCs w:val="24"/>
                <w:lang w:val="kk-KZ"/>
              </w:rPr>
              <w:t>ұрда-жық мінез</w:t>
            </w:r>
          </w:p>
        </w:tc>
      </w:tr>
    </w:tbl>
    <w:p w14:paraId="7EE38B54" w14:textId="77777777" w:rsidR="00705CF2" w:rsidRPr="00102AA3" w:rsidRDefault="00705CF2" w:rsidP="0061676F">
      <w:pPr>
        <w:jc w:val="center"/>
        <w:rPr>
          <w:rFonts w:cs="Times New Roman"/>
          <w:b/>
          <w:bCs/>
          <w:i/>
          <w:iCs/>
          <w:szCs w:val="28"/>
          <w:lang w:val="kk-KZ"/>
        </w:rPr>
      </w:pPr>
    </w:p>
    <w:p w14:paraId="1FB21AE6" w14:textId="5C2B297D" w:rsidR="0061676F" w:rsidRPr="00102AA3" w:rsidRDefault="0061676F" w:rsidP="0061676F">
      <w:pPr>
        <w:jc w:val="center"/>
        <w:rPr>
          <w:rFonts w:cs="Times New Roman"/>
          <w:b/>
          <w:bCs/>
          <w:i/>
          <w:iCs/>
          <w:szCs w:val="28"/>
          <w:lang w:val="kk-KZ"/>
        </w:rPr>
      </w:pPr>
      <w:r w:rsidRPr="00102AA3">
        <w:rPr>
          <w:rFonts w:cs="Times New Roman"/>
          <w:b/>
          <w:bCs/>
          <w:i/>
          <w:iCs/>
          <w:szCs w:val="28"/>
          <w:lang w:val="kk-KZ"/>
        </w:rPr>
        <w:t>ОЙ сөзінің тіркесімділік әлеуеті (103)</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1676F" w:rsidRPr="00102AA3" w14:paraId="44610DA2" w14:textId="77777777" w:rsidTr="00705CF2">
        <w:tc>
          <w:tcPr>
            <w:tcW w:w="9918" w:type="dxa"/>
          </w:tcPr>
          <w:p w14:paraId="0EBEAF8B"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ағымы</w:t>
            </w:r>
            <w:proofErr w:type="spellEnd"/>
          </w:p>
        </w:tc>
      </w:tr>
      <w:tr w:rsidR="0061676F" w:rsidRPr="00102AA3" w14:paraId="06CDEED8" w14:textId="77777777" w:rsidTr="00705CF2">
        <w:tc>
          <w:tcPr>
            <w:tcW w:w="9918" w:type="dxa"/>
          </w:tcPr>
          <w:p w14:paraId="5A54EB26"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алғандай</w:t>
            </w:r>
          </w:p>
        </w:tc>
      </w:tr>
      <w:tr w:rsidR="0061676F" w:rsidRPr="00102AA3" w14:paraId="1D3FC34E" w14:textId="77777777" w:rsidTr="00705CF2">
        <w:tc>
          <w:tcPr>
            <w:tcW w:w="9918" w:type="dxa"/>
          </w:tcPr>
          <w:p w14:paraId="2550865F" w14:textId="77777777" w:rsidR="0061676F" w:rsidRPr="00102AA3" w:rsidRDefault="0061676F" w:rsidP="00CA0043">
            <w:pPr>
              <w:pStyle w:val="af"/>
              <w:numPr>
                <w:ilvl w:val="0"/>
                <w:numId w:val="55"/>
              </w:numPr>
              <w:spacing w:after="0"/>
              <w:rPr>
                <w:sz w:val="24"/>
                <w:szCs w:val="24"/>
                <w:lang w:val="kk-KZ"/>
              </w:rPr>
            </w:pPr>
            <w:r w:rsidRPr="00102AA3">
              <w:rPr>
                <w:sz w:val="24"/>
                <w:szCs w:val="24"/>
              </w:rPr>
              <w:t>ой ау</w:t>
            </w:r>
            <w:r w:rsidRPr="00102AA3">
              <w:rPr>
                <w:sz w:val="24"/>
                <w:szCs w:val="24"/>
                <w:lang w:val="kk-KZ"/>
              </w:rPr>
              <w:t>у</w:t>
            </w:r>
          </w:p>
        </w:tc>
      </w:tr>
      <w:tr w:rsidR="0061676F" w:rsidRPr="00102AA3" w14:paraId="1A285F12" w14:textId="77777777" w:rsidTr="00705CF2">
        <w:tc>
          <w:tcPr>
            <w:tcW w:w="9918" w:type="dxa"/>
          </w:tcPr>
          <w:p w14:paraId="3234442E"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әдісі</w:t>
            </w:r>
            <w:proofErr w:type="spellEnd"/>
          </w:p>
        </w:tc>
      </w:tr>
      <w:tr w:rsidR="0061676F" w:rsidRPr="00102AA3" w14:paraId="74D80B01" w14:textId="77777777" w:rsidTr="00705CF2">
        <w:tc>
          <w:tcPr>
            <w:tcW w:w="9918" w:type="dxa"/>
          </w:tcPr>
          <w:p w14:paraId="19D3FE86" w14:textId="77777777" w:rsidR="0061676F" w:rsidRPr="00102AA3" w:rsidRDefault="0061676F" w:rsidP="00CA0043">
            <w:pPr>
              <w:pStyle w:val="af"/>
              <w:numPr>
                <w:ilvl w:val="0"/>
                <w:numId w:val="55"/>
              </w:numPr>
              <w:spacing w:after="0"/>
              <w:rPr>
                <w:sz w:val="24"/>
                <w:szCs w:val="24"/>
                <w:lang w:val="kk-KZ"/>
              </w:rPr>
            </w:pPr>
            <w:r w:rsidRPr="00102AA3">
              <w:rPr>
                <w:sz w:val="24"/>
                <w:szCs w:val="24"/>
              </w:rPr>
              <w:t>ой бас</w:t>
            </w:r>
            <w:r w:rsidRPr="00102AA3">
              <w:rPr>
                <w:sz w:val="24"/>
                <w:szCs w:val="24"/>
                <w:lang w:val="kk-KZ"/>
              </w:rPr>
              <w:t>у</w:t>
            </w:r>
          </w:p>
        </w:tc>
      </w:tr>
      <w:tr w:rsidR="0061676F" w:rsidRPr="00102AA3" w14:paraId="5635D2DF" w14:textId="77777777" w:rsidTr="00705CF2">
        <w:tc>
          <w:tcPr>
            <w:tcW w:w="9918" w:type="dxa"/>
          </w:tcPr>
          <w:p w14:paraId="1F2B2BA3" w14:textId="77777777" w:rsidR="0061676F" w:rsidRPr="00102AA3" w:rsidRDefault="0061676F" w:rsidP="00CA0043">
            <w:pPr>
              <w:pStyle w:val="af"/>
              <w:numPr>
                <w:ilvl w:val="0"/>
                <w:numId w:val="55"/>
              </w:numPr>
              <w:spacing w:after="0"/>
              <w:rPr>
                <w:sz w:val="24"/>
                <w:szCs w:val="24"/>
                <w:lang w:val="kk-KZ"/>
              </w:rPr>
            </w:pPr>
            <w:r w:rsidRPr="00102AA3">
              <w:rPr>
                <w:sz w:val="24"/>
                <w:szCs w:val="24"/>
              </w:rPr>
              <w:t>ой биле</w:t>
            </w:r>
            <w:r w:rsidRPr="00102AA3">
              <w:rPr>
                <w:sz w:val="24"/>
                <w:szCs w:val="24"/>
                <w:lang w:val="kk-KZ"/>
              </w:rPr>
              <w:t>у</w:t>
            </w:r>
          </w:p>
        </w:tc>
      </w:tr>
      <w:tr w:rsidR="0061676F" w:rsidRPr="00102AA3" w14:paraId="75069FDA" w14:textId="77777777" w:rsidTr="00705CF2">
        <w:tc>
          <w:tcPr>
            <w:tcW w:w="9918" w:type="dxa"/>
          </w:tcPr>
          <w:p w14:paraId="69E799DD"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бөл</w:t>
            </w:r>
            <w:proofErr w:type="spellEnd"/>
            <w:r w:rsidRPr="00102AA3">
              <w:rPr>
                <w:sz w:val="24"/>
                <w:szCs w:val="24"/>
                <w:lang w:val="kk-KZ"/>
              </w:rPr>
              <w:t>у</w:t>
            </w:r>
          </w:p>
        </w:tc>
      </w:tr>
      <w:tr w:rsidR="0061676F" w:rsidRPr="00102AA3" w14:paraId="29CD63AB" w14:textId="77777777" w:rsidTr="00705CF2">
        <w:tc>
          <w:tcPr>
            <w:tcW w:w="9918" w:type="dxa"/>
          </w:tcPr>
          <w:p w14:paraId="1A2F75F8"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дәмі</w:t>
            </w:r>
            <w:proofErr w:type="spellEnd"/>
          </w:p>
        </w:tc>
      </w:tr>
      <w:tr w:rsidR="0061676F" w:rsidRPr="00102AA3" w14:paraId="7A87B812" w14:textId="77777777" w:rsidTr="00705CF2">
        <w:tc>
          <w:tcPr>
            <w:tcW w:w="9918" w:type="dxa"/>
          </w:tcPr>
          <w:p w14:paraId="47754FEB"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дүниесі</w:t>
            </w:r>
            <w:proofErr w:type="spellEnd"/>
          </w:p>
        </w:tc>
      </w:tr>
      <w:tr w:rsidR="0061676F" w:rsidRPr="00102AA3" w14:paraId="700476FB" w14:textId="77777777" w:rsidTr="00705CF2">
        <w:tc>
          <w:tcPr>
            <w:tcW w:w="9918" w:type="dxa"/>
          </w:tcPr>
          <w:p w14:paraId="43AD723D"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екпіні</w:t>
            </w:r>
            <w:proofErr w:type="spellEnd"/>
          </w:p>
        </w:tc>
      </w:tr>
      <w:tr w:rsidR="0061676F" w:rsidRPr="00102AA3" w14:paraId="4914EF28" w14:textId="77777777" w:rsidTr="00705CF2">
        <w:tc>
          <w:tcPr>
            <w:tcW w:w="9918" w:type="dxa"/>
          </w:tcPr>
          <w:p w14:paraId="76557FCE"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 xml:space="preserve">ой елегінен өткізу </w:t>
            </w:r>
          </w:p>
        </w:tc>
      </w:tr>
      <w:tr w:rsidR="0061676F" w:rsidRPr="00102AA3" w14:paraId="63FD2C26" w14:textId="77777777" w:rsidTr="00705CF2">
        <w:tc>
          <w:tcPr>
            <w:tcW w:w="9918" w:type="dxa"/>
          </w:tcPr>
          <w:p w14:paraId="4327ABF8"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елеуіші</w:t>
            </w:r>
            <w:proofErr w:type="spellEnd"/>
          </w:p>
        </w:tc>
      </w:tr>
      <w:tr w:rsidR="0061676F" w:rsidRPr="00102AA3" w14:paraId="71854E13" w14:textId="77777777" w:rsidTr="00705CF2">
        <w:tc>
          <w:tcPr>
            <w:tcW w:w="9918" w:type="dxa"/>
          </w:tcPr>
          <w:p w14:paraId="02938C98" w14:textId="77777777" w:rsidR="0061676F" w:rsidRPr="00102AA3" w:rsidRDefault="0061676F" w:rsidP="00CA0043">
            <w:pPr>
              <w:pStyle w:val="af"/>
              <w:numPr>
                <w:ilvl w:val="0"/>
                <w:numId w:val="55"/>
              </w:numPr>
              <w:spacing w:after="0"/>
              <w:rPr>
                <w:sz w:val="24"/>
                <w:szCs w:val="24"/>
                <w:lang w:val="kk-KZ"/>
              </w:rPr>
            </w:pPr>
            <w:r w:rsidRPr="00102AA3">
              <w:rPr>
                <w:sz w:val="24"/>
                <w:szCs w:val="24"/>
              </w:rPr>
              <w:t>ой ем</w:t>
            </w:r>
            <w:r w:rsidRPr="00102AA3">
              <w:rPr>
                <w:sz w:val="24"/>
                <w:szCs w:val="24"/>
                <w:lang w:val="kk-KZ"/>
              </w:rPr>
              <w:t>у</w:t>
            </w:r>
          </w:p>
        </w:tc>
      </w:tr>
      <w:tr w:rsidR="0061676F" w:rsidRPr="00102AA3" w14:paraId="07B38E36" w14:textId="77777777" w:rsidTr="00705CF2">
        <w:tc>
          <w:tcPr>
            <w:tcW w:w="9918" w:type="dxa"/>
          </w:tcPr>
          <w:p w14:paraId="22112B36"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еңбегі</w:t>
            </w:r>
            <w:proofErr w:type="spellEnd"/>
            <w:r w:rsidRPr="00102AA3">
              <w:rPr>
                <w:sz w:val="24"/>
                <w:szCs w:val="24"/>
              </w:rPr>
              <w:t xml:space="preserve">  </w:t>
            </w:r>
          </w:p>
        </w:tc>
      </w:tr>
      <w:tr w:rsidR="0061676F" w:rsidRPr="00102AA3" w14:paraId="1781F105" w14:textId="77777777" w:rsidTr="00705CF2">
        <w:tc>
          <w:tcPr>
            <w:tcW w:w="9918" w:type="dxa"/>
          </w:tcPr>
          <w:p w14:paraId="0E636E0F"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желке</w:t>
            </w:r>
          </w:p>
        </w:tc>
      </w:tr>
      <w:tr w:rsidR="0061676F" w:rsidRPr="00102AA3" w14:paraId="23531426" w14:textId="77777777" w:rsidTr="00705CF2">
        <w:tc>
          <w:tcPr>
            <w:tcW w:w="9918" w:type="dxa"/>
          </w:tcPr>
          <w:p w14:paraId="6F080FCD"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жемісі</w:t>
            </w:r>
            <w:proofErr w:type="spellEnd"/>
          </w:p>
        </w:tc>
      </w:tr>
      <w:tr w:rsidR="0061676F" w:rsidRPr="00102AA3" w14:paraId="2E188EE9" w14:textId="77777777" w:rsidTr="00705CF2">
        <w:tc>
          <w:tcPr>
            <w:tcW w:w="9918" w:type="dxa"/>
          </w:tcPr>
          <w:p w14:paraId="4538C634"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жетпе</w:t>
            </w:r>
            <w:proofErr w:type="spellEnd"/>
            <w:r w:rsidRPr="00102AA3">
              <w:rPr>
                <w:sz w:val="24"/>
                <w:szCs w:val="24"/>
                <w:lang w:val="kk-KZ"/>
              </w:rPr>
              <w:t>у</w:t>
            </w:r>
          </w:p>
        </w:tc>
      </w:tr>
      <w:tr w:rsidR="0061676F" w:rsidRPr="00102AA3" w14:paraId="53F1B846" w14:textId="77777777" w:rsidTr="00705CF2">
        <w:tc>
          <w:tcPr>
            <w:tcW w:w="9918" w:type="dxa"/>
          </w:tcPr>
          <w:p w14:paraId="7F2F4833"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жіберу</w:t>
            </w:r>
          </w:p>
        </w:tc>
      </w:tr>
      <w:tr w:rsidR="0061676F" w:rsidRPr="00102AA3" w14:paraId="10482E4B" w14:textId="77777777" w:rsidTr="00705CF2">
        <w:tc>
          <w:tcPr>
            <w:tcW w:w="9918" w:type="dxa"/>
          </w:tcPr>
          <w:p w14:paraId="7B37370F"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жүгірт</w:t>
            </w:r>
            <w:proofErr w:type="spellEnd"/>
            <w:r w:rsidRPr="00102AA3">
              <w:rPr>
                <w:sz w:val="24"/>
                <w:szCs w:val="24"/>
                <w:lang w:val="kk-KZ"/>
              </w:rPr>
              <w:t>у</w:t>
            </w:r>
          </w:p>
        </w:tc>
      </w:tr>
      <w:tr w:rsidR="0061676F" w:rsidRPr="00102AA3" w14:paraId="641464C6" w14:textId="77777777" w:rsidTr="00705CF2">
        <w:tc>
          <w:tcPr>
            <w:tcW w:w="9918" w:type="dxa"/>
          </w:tcPr>
          <w:p w14:paraId="3C249FD4"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жұмысы</w:t>
            </w:r>
          </w:p>
        </w:tc>
      </w:tr>
      <w:tr w:rsidR="0061676F" w:rsidRPr="00102AA3" w14:paraId="0C333290" w14:textId="77777777" w:rsidTr="00705CF2">
        <w:tc>
          <w:tcPr>
            <w:tcW w:w="9918" w:type="dxa"/>
          </w:tcPr>
          <w:p w14:paraId="7D6AFB2F"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исінер</w:t>
            </w:r>
            <w:proofErr w:type="spellEnd"/>
          </w:p>
        </w:tc>
      </w:tr>
      <w:tr w:rsidR="0061676F" w:rsidRPr="00102AA3" w14:paraId="3BB81EE2" w14:textId="77777777" w:rsidTr="00705CF2">
        <w:tc>
          <w:tcPr>
            <w:tcW w:w="9918" w:type="dxa"/>
          </w:tcPr>
          <w:p w14:paraId="232774CA"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кел</w:t>
            </w:r>
            <w:proofErr w:type="spellEnd"/>
            <w:r w:rsidRPr="00102AA3">
              <w:rPr>
                <w:sz w:val="24"/>
                <w:szCs w:val="24"/>
                <w:lang w:val="kk-KZ"/>
              </w:rPr>
              <w:t>у</w:t>
            </w:r>
          </w:p>
        </w:tc>
      </w:tr>
      <w:tr w:rsidR="0061676F" w:rsidRPr="00102AA3" w14:paraId="1C42CCA9" w14:textId="77777777" w:rsidTr="00705CF2">
        <w:tc>
          <w:tcPr>
            <w:tcW w:w="9918" w:type="dxa"/>
          </w:tcPr>
          <w:p w14:paraId="2185921B" w14:textId="77777777" w:rsidR="0061676F" w:rsidRPr="00102AA3" w:rsidRDefault="0061676F" w:rsidP="00CA0043">
            <w:pPr>
              <w:pStyle w:val="af"/>
              <w:numPr>
                <w:ilvl w:val="0"/>
                <w:numId w:val="55"/>
              </w:numPr>
              <w:spacing w:after="0"/>
              <w:rPr>
                <w:sz w:val="24"/>
                <w:szCs w:val="24"/>
                <w:lang w:val="kk-KZ"/>
              </w:rPr>
            </w:pPr>
            <w:r w:rsidRPr="00102AA3">
              <w:rPr>
                <w:sz w:val="24"/>
                <w:szCs w:val="24"/>
              </w:rPr>
              <w:t>ой керне</w:t>
            </w:r>
            <w:r w:rsidRPr="00102AA3">
              <w:rPr>
                <w:sz w:val="24"/>
                <w:szCs w:val="24"/>
                <w:lang w:val="kk-KZ"/>
              </w:rPr>
              <w:t>у</w:t>
            </w:r>
          </w:p>
        </w:tc>
      </w:tr>
      <w:tr w:rsidR="0061676F" w:rsidRPr="00102AA3" w14:paraId="51B71945" w14:textId="77777777" w:rsidTr="00705CF2">
        <w:trPr>
          <w:trHeight w:val="293"/>
        </w:trPr>
        <w:tc>
          <w:tcPr>
            <w:tcW w:w="9918" w:type="dxa"/>
          </w:tcPr>
          <w:p w14:paraId="49B2215F"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көзі</w:t>
            </w:r>
            <w:proofErr w:type="spellEnd"/>
          </w:p>
        </w:tc>
      </w:tr>
      <w:tr w:rsidR="0061676F" w:rsidRPr="00102AA3" w14:paraId="61BCDDE6" w14:textId="77777777" w:rsidTr="00705CF2">
        <w:tc>
          <w:tcPr>
            <w:tcW w:w="9918" w:type="dxa"/>
          </w:tcPr>
          <w:p w14:paraId="78514B26"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көзімен тыңдау</w:t>
            </w:r>
          </w:p>
        </w:tc>
      </w:tr>
      <w:tr w:rsidR="0061676F" w:rsidRPr="00102AA3" w14:paraId="1376C754" w14:textId="77777777" w:rsidTr="00705CF2">
        <w:tc>
          <w:tcPr>
            <w:tcW w:w="9918" w:type="dxa"/>
          </w:tcPr>
          <w:p w14:paraId="2599AC61"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кіру</w:t>
            </w:r>
          </w:p>
        </w:tc>
      </w:tr>
      <w:tr w:rsidR="0061676F" w:rsidRPr="00102AA3" w14:paraId="2796583D" w14:textId="77777777" w:rsidTr="00705CF2">
        <w:tc>
          <w:tcPr>
            <w:tcW w:w="9918" w:type="dxa"/>
          </w:tcPr>
          <w:p w14:paraId="4EC99CEF"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қажыт</w:t>
            </w:r>
            <w:proofErr w:type="spellEnd"/>
            <w:r w:rsidRPr="00102AA3">
              <w:rPr>
                <w:sz w:val="24"/>
                <w:szCs w:val="24"/>
                <w:lang w:val="kk-KZ"/>
              </w:rPr>
              <w:t>у</w:t>
            </w:r>
          </w:p>
        </w:tc>
      </w:tr>
      <w:tr w:rsidR="0061676F" w:rsidRPr="00102AA3" w14:paraId="6F76CA0D" w14:textId="77777777" w:rsidTr="00705CF2">
        <w:tc>
          <w:tcPr>
            <w:tcW w:w="9918" w:type="dxa"/>
          </w:tcPr>
          <w:p w14:paraId="4DC3E6B7"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қама</w:t>
            </w:r>
            <w:proofErr w:type="spellEnd"/>
            <w:r w:rsidRPr="00102AA3">
              <w:rPr>
                <w:sz w:val="24"/>
                <w:szCs w:val="24"/>
                <w:lang w:val="kk-KZ"/>
              </w:rPr>
              <w:t>у</w:t>
            </w:r>
          </w:p>
        </w:tc>
      </w:tr>
      <w:tr w:rsidR="0061676F" w:rsidRPr="00102AA3" w14:paraId="14612050" w14:textId="77777777" w:rsidTr="00705CF2">
        <w:tc>
          <w:tcPr>
            <w:tcW w:w="9918" w:type="dxa"/>
          </w:tcPr>
          <w:p w14:paraId="3B32512E"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қозғарлық</w:t>
            </w:r>
            <w:proofErr w:type="spellEnd"/>
          </w:p>
        </w:tc>
      </w:tr>
      <w:tr w:rsidR="0061676F" w:rsidRPr="00102AA3" w14:paraId="3537CBFB" w14:textId="77777777" w:rsidTr="00705CF2">
        <w:tc>
          <w:tcPr>
            <w:tcW w:w="9918" w:type="dxa"/>
          </w:tcPr>
          <w:p w14:paraId="6D21654A"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қозға</w:t>
            </w:r>
            <w:proofErr w:type="spellEnd"/>
            <w:r w:rsidRPr="00102AA3">
              <w:rPr>
                <w:sz w:val="24"/>
                <w:szCs w:val="24"/>
                <w:lang w:val="kk-KZ"/>
              </w:rPr>
              <w:t>у</w:t>
            </w:r>
          </w:p>
        </w:tc>
      </w:tr>
      <w:tr w:rsidR="0061676F" w:rsidRPr="00102AA3" w14:paraId="6A134655" w14:textId="77777777" w:rsidTr="00705CF2">
        <w:tc>
          <w:tcPr>
            <w:tcW w:w="9918" w:type="dxa"/>
          </w:tcPr>
          <w:p w14:paraId="38993F04"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қорытындысы</w:t>
            </w:r>
            <w:proofErr w:type="spellEnd"/>
            <w:r w:rsidRPr="00102AA3">
              <w:rPr>
                <w:sz w:val="24"/>
                <w:szCs w:val="24"/>
              </w:rPr>
              <w:t xml:space="preserve"> </w:t>
            </w:r>
          </w:p>
        </w:tc>
      </w:tr>
      <w:tr w:rsidR="0061676F" w:rsidRPr="00102AA3" w14:paraId="7E17920C" w14:textId="77777777" w:rsidTr="00705CF2">
        <w:tc>
          <w:tcPr>
            <w:tcW w:w="9918" w:type="dxa"/>
          </w:tcPr>
          <w:p w14:paraId="007E0878"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ойла</w:t>
            </w:r>
            <w:proofErr w:type="spellEnd"/>
            <w:r w:rsidRPr="00102AA3">
              <w:rPr>
                <w:sz w:val="24"/>
                <w:szCs w:val="24"/>
                <w:lang w:val="kk-KZ"/>
              </w:rPr>
              <w:t>у</w:t>
            </w:r>
            <w:r w:rsidRPr="00102AA3">
              <w:rPr>
                <w:sz w:val="24"/>
                <w:szCs w:val="24"/>
              </w:rPr>
              <w:t xml:space="preserve"> </w:t>
            </w:r>
          </w:p>
        </w:tc>
      </w:tr>
      <w:tr w:rsidR="0061676F" w:rsidRPr="00102AA3" w14:paraId="74E2C8F1" w14:textId="77777777" w:rsidTr="00705CF2">
        <w:tc>
          <w:tcPr>
            <w:tcW w:w="9918" w:type="dxa"/>
          </w:tcPr>
          <w:p w14:paraId="694AC7E0"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өлкесі</w:t>
            </w:r>
            <w:proofErr w:type="spellEnd"/>
          </w:p>
        </w:tc>
      </w:tr>
      <w:tr w:rsidR="0061676F" w:rsidRPr="00102AA3" w14:paraId="3328A1B9" w14:textId="77777777" w:rsidTr="00705CF2">
        <w:tc>
          <w:tcPr>
            <w:tcW w:w="9918" w:type="dxa"/>
          </w:tcPr>
          <w:p w14:paraId="3B43CD52"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r w:rsidRPr="00102AA3">
              <w:rPr>
                <w:sz w:val="24"/>
                <w:szCs w:val="24"/>
                <w:lang w:val="kk-KZ"/>
              </w:rPr>
              <w:t>п</w:t>
            </w:r>
            <w:proofErr w:type="spellStart"/>
            <w:r w:rsidRPr="00102AA3">
              <w:rPr>
                <w:sz w:val="24"/>
                <w:szCs w:val="24"/>
              </w:rPr>
              <w:t>ернесі</w:t>
            </w:r>
            <w:proofErr w:type="spellEnd"/>
            <w:r w:rsidRPr="00102AA3">
              <w:rPr>
                <w:sz w:val="24"/>
                <w:szCs w:val="24"/>
              </w:rPr>
              <w:t xml:space="preserve"> </w:t>
            </w:r>
          </w:p>
        </w:tc>
      </w:tr>
      <w:tr w:rsidR="0061676F" w:rsidRPr="00102AA3" w14:paraId="482D84D9" w14:textId="77777777" w:rsidTr="00705CF2">
        <w:tc>
          <w:tcPr>
            <w:tcW w:w="9918" w:type="dxa"/>
          </w:tcPr>
          <w:p w14:paraId="38D1155E" w14:textId="77777777" w:rsidR="0061676F" w:rsidRPr="00102AA3" w:rsidRDefault="0061676F" w:rsidP="00CA0043">
            <w:pPr>
              <w:pStyle w:val="af"/>
              <w:numPr>
                <w:ilvl w:val="0"/>
                <w:numId w:val="55"/>
              </w:numPr>
              <w:spacing w:after="0"/>
              <w:rPr>
                <w:sz w:val="24"/>
                <w:szCs w:val="24"/>
              </w:rPr>
            </w:pPr>
            <w:r w:rsidRPr="00102AA3">
              <w:rPr>
                <w:sz w:val="24"/>
                <w:szCs w:val="24"/>
              </w:rPr>
              <w:lastRenderedPageBreak/>
              <w:t>ой сал</w:t>
            </w:r>
            <w:r w:rsidRPr="00102AA3">
              <w:rPr>
                <w:sz w:val="24"/>
                <w:szCs w:val="24"/>
                <w:lang w:val="kk-KZ"/>
              </w:rPr>
              <w:t>у</w:t>
            </w:r>
            <w:r w:rsidRPr="00102AA3">
              <w:rPr>
                <w:sz w:val="24"/>
                <w:szCs w:val="24"/>
              </w:rPr>
              <w:t xml:space="preserve"> </w:t>
            </w:r>
          </w:p>
        </w:tc>
      </w:tr>
      <w:tr w:rsidR="0061676F" w:rsidRPr="00102AA3" w14:paraId="7ADA2A3A" w14:textId="77777777" w:rsidTr="00705CF2">
        <w:tc>
          <w:tcPr>
            <w:tcW w:w="9918" w:type="dxa"/>
          </w:tcPr>
          <w:p w14:paraId="154E6089"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соқты</w:t>
            </w:r>
            <w:proofErr w:type="spellEnd"/>
            <w:r w:rsidRPr="00102AA3">
              <w:rPr>
                <w:sz w:val="24"/>
                <w:szCs w:val="24"/>
              </w:rPr>
              <w:t xml:space="preserve"> бол</w:t>
            </w:r>
            <w:r w:rsidRPr="00102AA3">
              <w:rPr>
                <w:sz w:val="24"/>
                <w:szCs w:val="24"/>
                <w:lang w:val="kk-KZ"/>
              </w:rPr>
              <w:t>у</w:t>
            </w:r>
          </w:p>
        </w:tc>
      </w:tr>
      <w:tr w:rsidR="0061676F" w:rsidRPr="00102AA3" w14:paraId="07352EA0" w14:textId="77777777" w:rsidTr="00705CF2">
        <w:tc>
          <w:tcPr>
            <w:tcW w:w="9918" w:type="dxa"/>
          </w:tcPr>
          <w:p w14:paraId="1E92F7B2"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таппа</w:t>
            </w:r>
            <w:proofErr w:type="spellEnd"/>
            <w:r w:rsidRPr="00102AA3">
              <w:rPr>
                <w:sz w:val="24"/>
                <w:szCs w:val="24"/>
                <w:lang w:val="kk-KZ"/>
              </w:rPr>
              <w:t>у</w:t>
            </w:r>
          </w:p>
        </w:tc>
      </w:tr>
      <w:tr w:rsidR="0061676F" w:rsidRPr="00102AA3" w14:paraId="26EFFBB7" w14:textId="77777777" w:rsidTr="00705CF2">
        <w:tc>
          <w:tcPr>
            <w:tcW w:w="9918" w:type="dxa"/>
          </w:tcPr>
          <w:p w14:paraId="1E4A6421"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 тастау</w:t>
            </w:r>
          </w:p>
        </w:tc>
      </w:tr>
      <w:tr w:rsidR="0061676F" w:rsidRPr="00102AA3" w14:paraId="7275AF06" w14:textId="77777777" w:rsidTr="00705CF2">
        <w:tc>
          <w:tcPr>
            <w:tcW w:w="9918" w:type="dxa"/>
          </w:tcPr>
          <w:p w14:paraId="5F985805"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тиегі</w:t>
            </w:r>
            <w:proofErr w:type="spellEnd"/>
            <w:r w:rsidRPr="00102AA3">
              <w:rPr>
                <w:sz w:val="24"/>
                <w:szCs w:val="24"/>
                <w:lang w:val="kk-KZ"/>
              </w:rPr>
              <w:t xml:space="preserve"> </w:t>
            </w:r>
          </w:p>
        </w:tc>
      </w:tr>
      <w:tr w:rsidR="0061676F" w:rsidRPr="00102AA3" w14:paraId="50D71712" w14:textId="77777777" w:rsidTr="00705CF2">
        <w:tc>
          <w:tcPr>
            <w:tcW w:w="9918" w:type="dxa"/>
          </w:tcPr>
          <w:p w14:paraId="27C87902" w14:textId="77777777" w:rsidR="0061676F" w:rsidRPr="00102AA3" w:rsidRDefault="0061676F" w:rsidP="00CA0043">
            <w:pPr>
              <w:pStyle w:val="af"/>
              <w:numPr>
                <w:ilvl w:val="0"/>
                <w:numId w:val="55"/>
              </w:numPr>
              <w:spacing w:after="0"/>
              <w:rPr>
                <w:sz w:val="24"/>
                <w:szCs w:val="24"/>
                <w:lang w:val="kk-KZ"/>
              </w:rPr>
            </w:pPr>
            <w:r w:rsidRPr="00102AA3">
              <w:rPr>
                <w:sz w:val="24"/>
                <w:szCs w:val="24"/>
              </w:rPr>
              <w:t>ой ту</w:t>
            </w:r>
            <w:r w:rsidRPr="00102AA3">
              <w:rPr>
                <w:sz w:val="24"/>
                <w:szCs w:val="24"/>
                <w:lang w:val="kk-KZ"/>
              </w:rPr>
              <w:t>у</w:t>
            </w:r>
          </w:p>
        </w:tc>
      </w:tr>
      <w:tr w:rsidR="0061676F" w:rsidRPr="00102AA3" w14:paraId="2BC16D49" w14:textId="77777777" w:rsidTr="00705CF2">
        <w:tc>
          <w:tcPr>
            <w:tcW w:w="9918" w:type="dxa"/>
          </w:tcPr>
          <w:p w14:paraId="669CE31B"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 xml:space="preserve">ой түбіне жету </w:t>
            </w:r>
          </w:p>
        </w:tc>
      </w:tr>
      <w:tr w:rsidR="0061676F" w:rsidRPr="00102AA3" w14:paraId="70F6ACEF" w14:textId="77777777" w:rsidTr="00705CF2">
        <w:tc>
          <w:tcPr>
            <w:tcW w:w="9918" w:type="dxa"/>
          </w:tcPr>
          <w:p w14:paraId="368A4144"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түкпірін</w:t>
            </w:r>
            <w:proofErr w:type="spellEnd"/>
            <w:r w:rsidRPr="00102AA3">
              <w:rPr>
                <w:sz w:val="24"/>
                <w:szCs w:val="24"/>
              </w:rPr>
              <w:t xml:space="preserve"> </w:t>
            </w:r>
            <w:proofErr w:type="spellStart"/>
            <w:r w:rsidRPr="00102AA3">
              <w:rPr>
                <w:sz w:val="24"/>
                <w:szCs w:val="24"/>
              </w:rPr>
              <w:t>ақтар</w:t>
            </w:r>
            <w:proofErr w:type="spellEnd"/>
            <w:r w:rsidRPr="00102AA3">
              <w:rPr>
                <w:sz w:val="24"/>
                <w:szCs w:val="24"/>
                <w:lang w:val="kk-KZ"/>
              </w:rPr>
              <w:t>у</w:t>
            </w:r>
          </w:p>
        </w:tc>
      </w:tr>
      <w:tr w:rsidR="0061676F" w:rsidRPr="00102AA3" w14:paraId="5CB28049" w14:textId="77777777" w:rsidTr="00705CF2">
        <w:tc>
          <w:tcPr>
            <w:tcW w:w="9918" w:type="dxa"/>
          </w:tcPr>
          <w:p w14:paraId="425547DB"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түрмесі</w:t>
            </w:r>
            <w:proofErr w:type="spellEnd"/>
          </w:p>
        </w:tc>
      </w:tr>
      <w:tr w:rsidR="0061676F" w:rsidRPr="00102AA3" w14:paraId="0FC56A88" w14:textId="77777777" w:rsidTr="00705CF2">
        <w:tc>
          <w:tcPr>
            <w:tcW w:w="9918" w:type="dxa"/>
          </w:tcPr>
          <w:p w14:paraId="46F067A8" w14:textId="77777777" w:rsidR="0061676F" w:rsidRPr="00102AA3" w:rsidRDefault="0061676F" w:rsidP="00CA0043">
            <w:pPr>
              <w:pStyle w:val="af"/>
              <w:numPr>
                <w:ilvl w:val="0"/>
                <w:numId w:val="55"/>
              </w:numPr>
              <w:spacing w:after="0"/>
              <w:rPr>
                <w:sz w:val="24"/>
                <w:szCs w:val="24"/>
              </w:rPr>
            </w:pPr>
            <w:r w:rsidRPr="00102AA3">
              <w:rPr>
                <w:sz w:val="24"/>
                <w:szCs w:val="24"/>
              </w:rPr>
              <w:t xml:space="preserve">ой </w:t>
            </w:r>
            <w:proofErr w:type="spellStart"/>
            <w:r w:rsidRPr="00102AA3">
              <w:rPr>
                <w:sz w:val="24"/>
                <w:szCs w:val="24"/>
              </w:rPr>
              <w:t>тү</w:t>
            </w:r>
            <w:proofErr w:type="spellEnd"/>
            <w:r w:rsidRPr="00102AA3">
              <w:rPr>
                <w:sz w:val="24"/>
                <w:szCs w:val="24"/>
                <w:lang w:val="kk-KZ"/>
              </w:rPr>
              <w:t>ю</w:t>
            </w:r>
            <w:r w:rsidRPr="00102AA3">
              <w:rPr>
                <w:sz w:val="24"/>
                <w:szCs w:val="24"/>
              </w:rPr>
              <w:t xml:space="preserve"> </w:t>
            </w:r>
          </w:p>
        </w:tc>
      </w:tr>
      <w:tr w:rsidR="0061676F" w:rsidRPr="00102AA3" w14:paraId="16590EAE" w14:textId="77777777" w:rsidTr="00705CF2">
        <w:tc>
          <w:tcPr>
            <w:tcW w:w="9918" w:type="dxa"/>
          </w:tcPr>
          <w:p w14:paraId="2394965C"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ұшы</w:t>
            </w:r>
            <w:proofErr w:type="spellEnd"/>
          </w:p>
        </w:tc>
      </w:tr>
      <w:tr w:rsidR="0061676F" w:rsidRPr="00102AA3" w14:paraId="7B248C97" w14:textId="77777777" w:rsidTr="00705CF2">
        <w:tc>
          <w:tcPr>
            <w:tcW w:w="9918" w:type="dxa"/>
          </w:tcPr>
          <w:p w14:paraId="7194F915"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шығару</w:t>
            </w:r>
            <w:proofErr w:type="spellEnd"/>
          </w:p>
        </w:tc>
      </w:tr>
      <w:tr w:rsidR="0061676F" w:rsidRPr="00102AA3" w14:paraId="618CA7D4" w14:textId="77777777" w:rsidTr="00705CF2">
        <w:tc>
          <w:tcPr>
            <w:tcW w:w="9918" w:type="dxa"/>
          </w:tcPr>
          <w:p w14:paraId="443287B3"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ой </w:t>
            </w:r>
            <w:proofErr w:type="spellStart"/>
            <w:r w:rsidRPr="00102AA3">
              <w:rPr>
                <w:sz w:val="24"/>
                <w:szCs w:val="24"/>
              </w:rPr>
              <w:t>шырма</w:t>
            </w:r>
            <w:proofErr w:type="spellEnd"/>
            <w:r w:rsidRPr="00102AA3">
              <w:rPr>
                <w:sz w:val="24"/>
                <w:szCs w:val="24"/>
                <w:lang w:val="kk-KZ"/>
              </w:rPr>
              <w:t>у</w:t>
            </w:r>
          </w:p>
        </w:tc>
      </w:tr>
      <w:tr w:rsidR="0061676F" w:rsidRPr="00102AA3" w14:paraId="26D54B94" w14:textId="77777777" w:rsidTr="00705CF2">
        <w:tc>
          <w:tcPr>
            <w:tcW w:w="9918" w:type="dxa"/>
          </w:tcPr>
          <w:p w14:paraId="6C0F6CFE"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ал</w:t>
            </w:r>
            <w:r w:rsidRPr="00102AA3">
              <w:rPr>
                <w:sz w:val="24"/>
                <w:szCs w:val="24"/>
                <w:lang w:val="kk-KZ"/>
              </w:rPr>
              <w:t>у</w:t>
            </w:r>
          </w:p>
        </w:tc>
      </w:tr>
      <w:tr w:rsidR="0061676F" w:rsidRPr="00102AA3" w14:paraId="127F93D9" w14:textId="77777777" w:rsidTr="00705CF2">
        <w:tc>
          <w:tcPr>
            <w:tcW w:w="9918" w:type="dxa"/>
          </w:tcPr>
          <w:p w14:paraId="5FC1379E"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бат</w:t>
            </w:r>
            <w:r w:rsidRPr="00102AA3">
              <w:rPr>
                <w:sz w:val="24"/>
                <w:szCs w:val="24"/>
                <w:lang w:val="kk-KZ"/>
              </w:rPr>
              <w:t>у</w:t>
            </w:r>
          </w:p>
        </w:tc>
      </w:tr>
      <w:tr w:rsidR="0061676F" w:rsidRPr="00102AA3" w14:paraId="163F0C14" w14:textId="77777777" w:rsidTr="00705CF2">
        <w:tc>
          <w:tcPr>
            <w:tcW w:w="9918" w:type="dxa"/>
          </w:tcPr>
          <w:p w14:paraId="4357B171"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w:t>
            </w:r>
            <w:proofErr w:type="spellStart"/>
            <w:r w:rsidRPr="00102AA3">
              <w:rPr>
                <w:sz w:val="24"/>
                <w:szCs w:val="24"/>
              </w:rPr>
              <w:t>беріл</w:t>
            </w:r>
            <w:proofErr w:type="spellEnd"/>
            <w:r w:rsidRPr="00102AA3">
              <w:rPr>
                <w:sz w:val="24"/>
                <w:szCs w:val="24"/>
                <w:lang w:val="kk-KZ"/>
              </w:rPr>
              <w:t>у</w:t>
            </w:r>
          </w:p>
        </w:tc>
      </w:tr>
      <w:tr w:rsidR="0061676F" w:rsidRPr="00102AA3" w14:paraId="3B99E137" w14:textId="77777777" w:rsidTr="00705CF2">
        <w:tc>
          <w:tcPr>
            <w:tcW w:w="9918" w:type="dxa"/>
          </w:tcPr>
          <w:p w14:paraId="0BBF0E72"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ға</w:t>
            </w:r>
            <w:proofErr w:type="spellEnd"/>
            <w:r w:rsidRPr="00102AA3">
              <w:rPr>
                <w:sz w:val="24"/>
                <w:szCs w:val="24"/>
              </w:rPr>
              <w:t xml:space="preserve"> </w:t>
            </w:r>
            <w:proofErr w:type="spellStart"/>
            <w:r w:rsidRPr="00102AA3">
              <w:rPr>
                <w:sz w:val="24"/>
                <w:szCs w:val="24"/>
              </w:rPr>
              <w:t>келу</w:t>
            </w:r>
            <w:proofErr w:type="spellEnd"/>
          </w:p>
        </w:tc>
      </w:tr>
      <w:tr w:rsidR="0061676F" w:rsidRPr="00102AA3" w14:paraId="55D5B480" w14:textId="77777777" w:rsidTr="00705CF2">
        <w:tc>
          <w:tcPr>
            <w:tcW w:w="9918" w:type="dxa"/>
          </w:tcPr>
          <w:p w14:paraId="1961BE7E"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кет</w:t>
            </w:r>
            <w:r w:rsidRPr="00102AA3">
              <w:rPr>
                <w:sz w:val="24"/>
                <w:szCs w:val="24"/>
                <w:lang w:val="kk-KZ"/>
              </w:rPr>
              <w:t>у</w:t>
            </w:r>
          </w:p>
        </w:tc>
      </w:tr>
      <w:tr w:rsidR="0061676F" w:rsidRPr="00102AA3" w14:paraId="2D9B1747" w14:textId="77777777" w:rsidTr="00705CF2">
        <w:tc>
          <w:tcPr>
            <w:tcW w:w="9918" w:type="dxa"/>
          </w:tcPr>
          <w:p w14:paraId="027A6C58"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w:t>
            </w:r>
            <w:proofErr w:type="spellStart"/>
            <w:r w:rsidRPr="00102AA3">
              <w:rPr>
                <w:sz w:val="24"/>
                <w:szCs w:val="24"/>
              </w:rPr>
              <w:t>қонымды</w:t>
            </w:r>
            <w:proofErr w:type="spellEnd"/>
          </w:p>
        </w:tc>
      </w:tr>
      <w:tr w:rsidR="0061676F" w:rsidRPr="00102AA3" w14:paraId="66EA684D" w14:textId="77777777" w:rsidTr="00705CF2">
        <w:tc>
          <w:tcPr>
            <w:tcW w:w="9918" w:type="dxa"/>
          </w:tcPr>
          <w:p w14:paraId="31D8D830"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w:t>
            </w:r>
            <w:proofErr w:type="spellStart"/>
            <w:r w:rsidRPr="00102AA3">
              <w:rPr>
                <w:sz w:val="24"/>
                <w:szCs w:val="24"/>
              </w:rPr>
              <w:t>олақ</w:t>
            </w:r>
            <w:proofErr w:type="spellEnd"/>
          </w:p>
        </w:tc>
      </w:tr>
      <w:tr w:rsidR="0061676F" w:rsidRPr="00102AA3" w14:paraId="08D521FC" w14:textId="77777777" w:rsidTr="00705CF2">
        <w:tc>
          <w:tcPr>
            <w:tcW w:w="9918" w:type="dxa"/>
          </w:tcPr>
          <w:p w14:paraId="49B03B06"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орал</w:t>
            </w:r>
            <w:r w:rsidRPr="00102AA3">
              <w:rPr>
                <w:sz w:val="24"/>
                <w:szCs w:val="24"/>
                <w:lang w:val="kk-KZ"/>
              </w:rPr>
              <w:t>у</w:t>
            </w:r>
          </w:p>
        </w:tc>
      </w:tr>
      <w:tr w:rsidR="0061676F" w:rsidRPr="00102AA3" w14:paraId="62CC2FD3" w14:textId="77777777" w:rsidTr="00705CF2">
        <w:tc>
          <w:tcPr>
            <w:tcW w:w="9918" w:type="dxa"/>
          </w:tcPr>
          <w:p w14:paraId="73857AFD"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сал</w:t>
            </w:r>
            <w:r w:rsidRPr="00102AA3">
              <w:rPr>
                <w:sz w:val="24"/>
                <w:szCs w:val="24"/>
                <w:lang w:val="kk-KZ"/>
              </w:rPr>
              <w:t>у</w:t>
            </w:r>
          </w:p>
        </w:tc>
      </w:tr>
      <w:tr w:rsidR="0061676F" w:rsidRPr="00102AA3" w14:paraId="761B3271" w14:textId="77777777" w:rsidTr="00705CF2">
        <w:tc>
          <w:tcPr>
            <w:tcW w:w="9918" w:type="dxa"/>
          </w:tcPr>
          <w:p w14:paraId="4E538B7E"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ға</w:t>
            </w:r>
            <w:proofErr w:type="spellEnd"/>
            <w:r w:rsidRPr="00102AA3">
              <w:rPr>
                <w:sz w:val="24"/>
                <w:szCs w:val="24"/>
              </w:rPr>
              <w:t xml:space="preserve"> </w:t>
            </w:r>
            <w:proofErr w:type="spellStart"/>
            <w:r w:rsidRPr="00102AA3">
              <w:rPr>
                <w:sz w:val="24"/>
                <w:szCs w:val="24"/>
              </w:rPr>
              <w:t>түс</w:t>
            </w:r>
            <w:proofErr w:type="spellEnd"/>
            <w:r w:rsidRPr="00102AA3">
              <w:rPr>
                <w:sz w:val="24"/>
                <w:szCs w:val="24"/>
                <w:lang w:val="kk-KZ"/>
              </w:rPr>
              <w:t>у</w:t>
            </w:r>
          </w:p>
        </w:tc>
      </w:tr>
      <w:tr w:rsidR="0061676F" w:rsidRPr="00102AA3" w14:paraId="03A36524" w14:textId="77777777" w:rsidTr="00705CF2">
        <w:tc>
          <w:tcPr>
            <w:tcW w:w="9918" w:type="dxa"/>
          </w:tcPr>
          <w:p w14:paraId="0C6B18CF"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w:t>
            </w:r>
            <w:proofErr w:type="spellEnd"/>
            <w:r w:rsidRPr="00102AA3">
              <w:rPr>
                <w:sz w:val="24"/>
                <w:szCs w:val="24"/>
              </w:rPr>
              <w:t xml:space="preserve"> бол</w:t>
            </w:r>
            <w:r w:rsidRPr="00102AA3">
              <w:rPr>
                <w:sz w:val="24"/>
                <w:szCs w:val="24"/>
                <w:lang w:val="kk-KZ"/>
              </w:rPr>
              <w:t>у</w:t>
            </w:r>
          </w:p>
        </w:tc>
      </w:tr>
      <w:tr w:rsidR="0061676F" w:rsidRPr="00102AA3" w14:paraId="770F0A8A" w14:textId="77777777" w:rsidTr="00705CF2">
        <w:tc>
          <w:tcPr>
            <w:tcW w:w="9918" w:type="dxa"/>
          </w:tcPr>
          <w:p w14:paraId="2E6BC270"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да</w:t>
            </w:r>
            <w:proofErr w:type="spellEnd"/>
            <w:r w:rsidRPr="00102AA3">
              <w:rPr>
                <w:sz w:val="24"/>
                <w:szCs w:val="24"/>
              </w:rPr>
              <w:t xml:space="preserve"> </w:t>
            </w:r>
            <w:proofErr w:type="spellStart"/>
            <w:r w:rsidRPr="00102AA3">
              <w:rPr>
                <w:sz w:val="24"/>
                <w:szCs w:val="24"/>
              </w:rPr>
              <w:t>жоқ</w:t>
            </w:r>
            <w:proofErr w:type="spellEnd"/>
            <w:r w:rsidRPr="00102AA3">
              <w:rPr>
                <w:sz w:val="24"/>
                <w:szCs w:val="24"/>
              </w:rPr>
              <w:t xml:space="preserve"> </w:t>
            </w:r>
            <w:proofErr w:type="spellStart"/>
            <w:r w:rsidRPr="00102AA3">
              <w:rPr>
                <w:sz w:val="24"/>
                <w:szCs w:val="24"/>
              </w:rPr>
              <w:t>жерден</w:t>
            </w:r>
            <w:proofErr w:type="spellEnd"/>
            <w:r w:rsidRPr="00102AA3">
              <w:rPr>
                <w:sz w:val="24"/>
                <w:szCs w:val="24"/>
              </w:rPr>
              <w:t xml:space="preserve">  </w:t>
            </w:r>
          </w:p>
        </w:tc>
      </w:tr>
      <w:tr w:rsidR="0061676F" w:rsidRPr="00102AA3" w14:paraId="02775844" w14:textId="77777777" w:rsidTr="00705CF2">
        <w:tc>
          <w:tcPr>
            <w:tcW w:w="9918" w:type="dxa"/>
          </w:tcPr>
          <w:p w14:paraId="171457C1"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ғы</w:t>
            </w:r>
            <w:proofErr w:type="spellEnd"/>
            <w:r w:rsidRPr="00102AA3">
              <w:rPr>
                <w:sz w:val="24"/>
                <w:szCs w:val="24"/>
              </w:rPr>
              <w:t xml:space="preserve"> </w:t>
            </w:r>
            <w:proofErr w:type="spellStart"/>
            <w:r w:rsidRPr="00102AA3">
              <w:rPr>
                <w:sz w:val="24"/>
                <w:szCs w:val="24"/>
              </w:rPr>
              <w:t>жоқ</w:t>
            </w:r>
            <w:proofErr w:type="spellEnd"/>
          </w:p>
        </w:tc>
      </w:tr>
      <w:tr w:rsidR="0061676F" w:rsidRPr="00102AA3" w14:paraId="0A47D524" w14:textId="77777777" w:rsidTr="00705CF2">
        <w:tc>
          <w:tcPr>
            <w:tcW w:w="9918" w:type="dxa"/>
          </w:tcPr>
          <w:p w14:paraId="3781D151"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н</w:t>
            </w:r>
            <w:proofErr w:type="spellEnd"/>
            <w:r w:rsidRPr="00102AA3">
              <w:rPr>
                <w:sz w:val="24"/>
                <w:szCs w:val="24"/>
              </w:rPr>
              <w:t xml:space="preserve"> </w:t>
            </w:r>
            <w:proofErr w:type="spellStart"/>
            <w:r w:rsidRPr="00102AA3">
              <w:rPr>
                <w:sz w:val="24"/>
                <w:szCs w:val="24"/>
              </w:rPr>
              <w:t>ағыт</w:t>
            </w:r>
            <w:proofErr w:type="spellEnd"/>
            <w:r w:rsidRPr="00102AA3">
              <w:rPr>
                <w:sz w:val="24"/>
                <w:szCs w:val="24"/>
                <w:lang w:val="kk-KZ"/>
              </w:rPr>
              <w:t>у</w:t>
            </w:r>
          </w:p>
        </w:tc>
      </w:tr>
      <w:tr w:rsidR="0061676F" w:rsidRPr="00102AA3" w14:paraId="26DD8365" w14:textId="77777777" w:rsidTr="00705CF2">
        <w:tc>
          <w:tcPr>
            <w:tcW w:w="9918" w:type="dxa"/>
          </w:tcPr>
          <w:p w14:paraId="00C87FDA"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ойдан арылу</w:t>
            </w:r>
          </w:p>
        </w:tc>
      </w:tr>
      <w:tr w:rsidR="0061676F" w:rsidRPr="00102AA3" w14:paraId="6622E7E8" w14:textId="77777777" w:rsidTr="00705CF2">
        <w:tc>
          <w:tcPr>
            <w:tcW w:w="9918" w:type="dxa"/>
          </w:tcPr>
          <w:p w14:paraId="1B06922F"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н</w:t>
            </w:r>
            <w:proofErr w:type="spellEnd"/>
            <w:r w:rsidRPr="00102AA3">
              <w:rPr>
                <w:sz w:val="24"/>
                <w:szCs w:val="24"/>
              </w:rPr>
              <w:t xml:space="preserve"> баз </w:t>
            </w:r>
            <w:proofErr w:type="spellStart"/>
            <w:r w:rsidRPr="00102AA3">
              <w:rPr>
                <w:sz w:val="24"/>
                <w:szCs w:val="24"/>
              </w:rPr>
              <w:t>кеш</w:t>
            </w:r>
            <w:proofErr w:type="spellEnd"/>
            <w:r w:rsidRPr="00102AA3">
              <w:rPr>
                <w:sz w:val="24"/>
                <w:szCs w:val="24"/>
                <w:lang w:val="kk-KZ"/>
              </w:rPr>
              <w:t>у</w:t>
            </w:r>
          </w:p>
        </w:tc>
      </w:tr>
      <w:tr w:rsidR="0061676F" w:rsidRPr="00102AA3" w14:paraId="5D8337DC" w14:textId="77777777" w:rsidTr="00705CF2">
        <w:tc>
          <w:tcPr>
            <w:tcW w:w="9918" w:type="dxa"/>
          </w:tcPr>
          <w:p w14:paraId="642794C5"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н</w:t>
            </w:r>
            <w:proofErr w:type="spellEnd"/>
            <w:r w:rsidRPr="00102AA3">
              <w:rPr>
                <w:sz w:val="24"/>
                <w:szCs w:val="24"/>
              </w:rPr>
              <w:t xml:space="preserve"> </w:t>
            </w:r>
            <w:proofErr w:type="spellStart"/>
            <w:r w:rsidRPr="00102AA3">
              <w:rPr>
                <w:sz w:val="24"/>
                <w:szCs w:val="24"/>
              </w:rPr>
              <w:t>кетпе</w:t>
            </w:r>
            <w:proofErr w:type="spellEnd"/>
            <w:r w:rsidRPr="00102AA3">
              <w:rPr>
                <w:sz w:val="24"/>
                <w:szCs w:val="24"/>
                <w:lang w:val="kk-KZ"/>
              </w:rPr>
              <w:t>у</w:t>
            </w:r>
          </w:p>
        </w:tc>
      </w:tr>
      <w:tr w:rsidR="0061676F" w:rsidRPr="00102AA3" w14:paraId="1E9E0DAF" w14:textId="77777777" w:rsidTr="00705CF2">
        <w:tc>
          <w:tcPr>
            <w:tcW w:w="9918" w:type="dxa"/>
          </w:tcPr>
          <w:p w14:paraId="0E02DB27"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н</w:t>
            </w:r>
            <w:proofErr w:type="spellEnd"/>
            <w:r w:rsidRPr="00102AA3">
              <w:rPr>
                <w:sz w:val="24"/>
                <w:szCs w:val="24"/>
              </w:rPr>
              <w:t xml:space="preserve"> </w:t>
            </w:r>
            <w:proofErr w:type="spellStart"/>
            <w:r w:rsidRPr="00102AA3">
              <w:rPr>
                <w:sz w:val="24"/>
                <w:szCs w:val="24"/>
              </w:rPr>
              <w:t>шығару</w:t>
            </w:r>
            <w:proofErr w:type="spellEnd"/>
            <w:r w:rsidRPr="00102AA3">
              <w:rPr>
                <w:sz w:val="24"/>
                <w:szCs w:val="24"/>
              </w:rPr>
              <w:t xml:space="preserve"> </w:t>
            </w:r>
          </w:p>
        </w:tc>
      </w:tr>
      <w:tr w:rsidR="0061676F" w:rsidRPr="00102AA3" w14:paraId="2E28BA57" w14:textId="77777777" w:rsidTr="00705CF2">
        <w:tc>
          <w:tcPr>
            <w:tcW w:w="9918" w:type="dxa"/>
          </w:tcPr>
          <w:p w14:paraId="307FB3FD"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дан</w:t>
            </w:r>
            <w:proofErr w:type="spellEnd"/>
            <w:r w:rsidRPr="00102AA3">
              <w:rPr>
                <w:sz w:val="24"/>
                <w:szCs w:val="24"/>
              </w:rPr>
              <w:t xml:space="preserve"> </w:t>
            </w:r>
            <w:proofErr w:type="spellStart"/>
            <w:r w:rsidRPr="00102AA3">
              <w:rPr>
                <w:sz w:val="24"/>
                <w:szCs w:val="24"/>
              </w:rPr>
              <w:t>шы</w:t>
            </w:r>
            <w:proofErr w:type="spellEnd"/>
            <w:r w:rsidRPr="00102AA3">
              <w:rPr>
                <w:sz w:val="24"/>
                <w:szCs w:val="24"/>
                <w:lang w:val="kk-KZ"/>
              </w:rPr>
              <w:t>ғу</w:t>
            </w:r>
          </w:p>
        </w:tc>
      </w:tr>
      <w:tr w:rsidR="0061676F" w:rsidRPr="00102AA3" w14:paraId="608EE791" w14:textId="77777777" w:rsidTr="00705CF2">
        <w:tc>
          <w:tcPr>
            <w:tcW w:w="9918" w:type="dxa"/>
          </w:tcPr>
          <w:p w14:paraId="6B8175BE"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ды</w:t>
            </w:r>
            <w:proofErr w:type="spellEnd"/>
            <w:r w:rsidRPr="00102AA3">
              <w:rPr>
                <w:sz w:val="24"/>
                <w:szCs w:val="24"/>
              </w:rPr>
              <w:t xml:space="preserve"> </w:t>
            </w:r>
            <w:proofErr w:type="spellStart"/>
            <w:r w:rsidRPr="00102AA3">
              <w:rPr>
                <w:sz w:val="24"/>
                <w:szCs w:val="24"/>
              </w:rPr>
              <w:t>үнемдеу</w:t>
            </w:r>
            <w:proofErr w:type="spellEnd"/>
            <w:r w:rsidRPr="00102AA3">
              <w:rPr>
                <w:sz w:val="24"/>
                <w:szCs w:val="24"/>
              </w:rPr>
              <w:t xml:space="preserve"> </w:t>
            </w:r>
          </w:p>
        </w:tc>
      </w:tr>
      <w:tr w:rsidR="0061676F" w:rsidRPr="00102AA3" w14:paraId="45A29761" w14:textId="77777777" w:rsidTr="00705CF2">
        <w:tc>
          <w:tcPr>
            <w:tcW w:w="9918" w:type="dxa"/>
          </w:tcPr>
          <w:p w14:paraId="65569518"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ламаған</w:t>
            </w:r>
            <w:proofErr w:type="spellEnd"/>
            <w:r w:rsidRPr="00102AA3">
              <w:rPr>
                <w:sz w:val="24"/>
                <w:szCs w:val="24"/>
              </w:rPr>
              <w:t xml:space="preserve"> </w:t>
            </w:r>
            <w:proofErr w:type="spellStart"/>
            <w:r w:rsidRPr="00102AA3">
              <w:rPr>
                <w:sz w:val="24"/>
                <w:szCs w:val="24"/>
              </w:rPr>
              <w:t>жерден</w:t>
            </w:r>
            <w:proofErr w:type="spellEnd"/>
          </w:p>
        </w:tc>
      </w:tr>
      <w:tr w:rsidR="0061676F" w:rsidRPr="00102AA3" w14:paraId="64231393" w14:textId="77777777" w:rsidTr="00705CF2">
        <w:tc>
          <w:tcPr>
            <w:tcW w:w="9918" w:type="dxa"/>
          </w:tcPr>
          <w:p w14:paraId="09964007"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мен</w:t>
            </w:r>
            <w:proofErr w:type="spellEnd"/>
            <w:r w:rsidRPr="00102AA3">
              <w:rPr>
                <w:sz w:val="24"/>
                <w:szCs w:val="24"/>
              </w:rPr>
              <w:t xml:space="preserve"> тон </w:t>
            </w:r>
            <w:proofErr w:type="spellStart"/>
            <w:r w:rsidRPr="00102AA3">
              <w:rPr>
                <w:sz w:val="24"/>
                <w:szCs w:val="24"/>
              </w:rPr>
              <w:t>пі</w:t>
            </w:r>
            <w:proofErr w:type="spellEnd"/>
            <w:r w:rsidRPr="00102AA3">
              <w:rPr>
                <w:sz w:val="24"/>
                <w:szCs w:val="24"/>
                <w:lang w:val="kk-KZ"/>
              </w:rPr>
              <w:t>шу</w:t>
            </w:r>
          </w:p>
        </w:tc>
      </w:tr>
      <w:tr w:rsidR="0061676F" w:rsidRPr="00102AA3" w14:paraId="56D83743" w14:textId="77777777" w:rsidTr="00705CF2">
        <w:tc>
          <w:tcPr>
            <w:tcW w:w="9918" w:type="dxa"/>
          </w:tcPr>
          <w:p w14:paraId="30B2CFBC"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w:t>
            </w:r>
            <w:proofErr w:type="spellEnd"/>
            <w:r w:rsidRPr="00102AA3">
              <w:rPr>
                <w:sz w:val="24"/>
                <w:szCs w:val="24"/>
              </w:rPr>
              <w:t xml:space="preserve"> ау</w:t>
            </w:r>
            <w:r w:rsidRPr="00102AA3">
              <w:rPr>
                <w:sz w:val="24"/>
                <w:szCs w:val="24"/>
                <w:lang w:val="kk-KZ"/>
              </w:rPr>
              <w:t>у</w:t>
            </w:r>
          </w:p>
        </w:tc>
      </w:tr>
      <w:tr w:rsidR="0061676F" w:rsidRPr="00102AA3" w14:paraId="3304E917" w14:textId="77777777" w:rsidTr="00705CF2">
        <w:tc>
          <w:tcPr>
            <w:tcW w:w="9918" w:type="dxa"/>
          </w:tcPr>
          <w:p w14:paraId="3FCCE89F"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w:t>
            </w:r>
            <w:proofErr w:type="spellEnd"/>
            <w:r w:rsidRPr="00102AA3">
              <w:rPr>
                <w:sz w:val="24"/>
                <w:szCs w:val="24"/>
              </w:rPr>
              <w:t xml:space="preserve"> бар</w:t>
            </w:r>
          </w:p>
        </w:tc>
      </w:tr>
      <w:tr w:rsidR="0061676F" w:rsidRPr="00102AA3" w14:paraId="5E03010C" w14:textId="77777777" w:rsidTr="00705CF2">
        <w:tc>
          <w:tcPr>
            <w:tcW w:w="9918" w:type="dxa"/>
          </w:tcPr>
          <w:p w14:paraId="5E6EDC37"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ы</w:t>
            </w:r>
            <w:proofErr w:type="spellEnd"/>
            <w:r w:rsidRPr="00102AA3">
              <w:rPr>
                <w:sz w:val="24"/>
                <w:szCs w:val="24"/>
              </w:rPr>
              <w:t xml:space="preserve"> </w:t>
            </w:r>
            <w:proofErr w:type="spellStart"/>
            <w:r w:rsidRPr="00102AA3">
              <w:rPr>
                <w:sz w:val="24"/>
                <w:szCs w:val="24"/>
              </w:rPr>
              <w:t>басқа</w:t>
            </w:r>
            <w:proofErr w:type="spellEnd"/>
            <w:r w:rsidRPr="00102AA3">
              <w:rPr>
                <w:sz w:val="24"/>
                <w:szCs w:val="24"/>
              </w:rPr>
              <w:t xml:space="preserve">  </w:t>
            </w:r>
          </w:p>
        </w:tc>
      </w:tr>
      <w:tr w:rsidR="0061676F" w:rsidRPr="00102AA3" w14:paraId="638548CD" w14:textId="77777777" w:rsidTr="00705CF2">
        <w:tc>
          <w:tcPr>
            <w:tcW w:w="9918" w:type="dxa"/>
          </w:tcPr>
          <w:p w14:paraId="344C05BF"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w:t>
            </w:r>
            <w:proofErr w:type="spellEnd"/>
            <w:r w:rsidRPr="00102AA3">
              <w:rPr>
                <w:sz w:val="24"/>
                <w:szCs w:val="24"/>
              </w:rPr>
              <w:t xml:space="preserve"> </w:t>
            </w:r>
            <w:proofErr w:type="spellStart"/>
            <w:r w:rsidRPr="00102AA3">
              <w:rPr>
                <w:sz w:val="24"/>
                <w:szCs w:val="24"/>
              </w:rPr>
              <w:t>бұзыл</w:t>
            </w:r>
            <w:proofErr w:type="spellEnd"/>
            <w:r w:rsidRPr="00102AA3">
              <w:rPr>
                <w:sz w:val="24"/>
                <w:szCs w:val="24"/>
                <w:lang w:val="kk-KZ"/>
              </w:rPr>
              <w:t>у</w:t>
            </w:r>
          </w:p>
        </w:tc>
      </w:tr>
      <w:tr w:rsidR="0061676F" w:rsidRPr="00102AA3" w14:paraId="3554CA7E" w14:textId="77777777" w:rsidTr="00705CF2">
        <w:tc>
          <w:tcPr>
            <w:tcW w:w="9918" w:type="dxa"/>
          </w:tcPr>
          <w:p w14:paraId="0B46C734"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w:t>
            </w:r>
            <w:proofErr w:type="spellEnd"/>
            <w:r w:rsidRPr="00102AA3">
              <w:rPr>
                <w:sz w:val="24"/>
                <w:szCs w:val="24"/>
              </w:rPr>
              <w:t xml:space="preserve"> кет</w:t>
            </w:r>
            <w:r w:rsidRPr="00102AA3">
              <w:rPr>
                <w:sz w:val="24"/>
                <w:szCs w:val="24"/>
                <w:lang w:val="kk-KZ"/>
              </w:rPr>
              <w:t>у</w:t>
            </w:r>
          </w:p>
        </w:tc>
      </w:tr>
      <w:tr w:rsidR="0061676F" w:rsidRPr="00102AA3" w14:paraId="5753420A" w14:textId="77777777" w:rsidTr="00705CF2">
        <w:tc>
          <w:tcPr>
            <w:tcW w:w="9918" w:type="dxa"/>
          </w:tcPr>
          <w:p w14:paraId="10E90AE2"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w:t>
            </w:r>
            <w:proofErr w:type="spellEnd"/>
            <w:r w:rsidRPr="00102AA3">
              <w:rPr>
                <w:sz w:val="24"/>
                <w:szCs w:val="24"/>
              </w:rPr>
              <w:t xml:space="preserve"> </w:t>
            </w:r>
            <w:proofErr w:type="spellStart"/>
            <w:r w:rsidRPr="00102AA3">
              <w:rPr>
                <w:sz w:val="24"/>
                <w:szCs w:val="24"/>
              </w:rPr>
              <w:t>онға</w:t>
            </w:r>
            <w:proofErr w:type="spellEnd"/>
            <w:r w:rsidRPr="00102AA3">
              <w:rPr>
                <w:sz w:val="24"/>
                <w:szCs w:val="24"/>
              </w:rPr>
              <w:t xml:space="preserve"> </w:t>
            </w:r>
            <w:proofErr w:type="spellStart"/>
            <w:r w:rsidRPr="00102AA3">
              <w:rPr>
                <w:sz w:val="24"/>
                <w:szCs w:val="24"/>
              </w:rPr>
              <w:t>бөлі</w:t>
            </w:r>
            <w:proofErr w:type="spellEnd"/>
            <w:r w:rsidRPr="00102AA3">
              <w:rPr>
                <w:sz w:val="24"/>
                <w:szCs w:val="24"/>
                <w:lang w:val="kk-KZ"/>
              </w:rPr>
              <w:t>ну</w:t>
            </w:r>
          </w:p>
        </w:tc>
      </w:tr>
      <w:tr w:rsidR="0061676F" w:rsidRPr="00102AA3" w14:paraId="55BE24F9" w14:textId="77777777" w:rsidTr="00705CF2">
        <w:tc>
          <w:tcPr>
            <w:tcW w:w="9918" w:type="dxa"/>
          </w:tcPr>
          <w:p w14:paraId="30194D7B"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w:t>
            </w:r>
            <w:proofErr w:type="spellEnd"/>
            <w:r w:rsidRPr="00102AA3">
              <w:rPr>
                <w:sz w:val="24"/>
                <w:szCs w:val="24"/>
              </w:rPr>
              <w:t xml:space="preserve"> таза</w:t>
            </w:r>
          </w:p>
        </w:tc>
      </w:tr>
      <w:tr w:rsidR="0061676F" w:rsidRPr="00102AA3" w14:paraId="00C454BF" w14:textId="77777777" w:rsidTr="00705CF2">
        <w:tc>
          <w:tcPr>
            <w:tcW w:w="9918" w:type="dxa"/>
          </w:tcPr>
          <w:p w14:paraId="7A9D549F"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н</w:t>
            </w:r>
            <w:proofErr w:type="spellEnd"/>
            <w:r w:rsidRPr="00102AA3">
              <w:rPr>
                <w:sz w:val="24"/>
                <w:szCs w:val="24"/>
              </w:rPr>
              <w:t xml:space="preserve"> </w:t>
            </w:r>
            <w:proofErr w:type="spellStart"/>
            <w:r w:rsidRPr="00102AA3">
              <w:rPr>
                <w:sz w:val="24"/>
                <w:szCs w:val="24"/>
              </w:rPr>
              <w:t>бөл</w:t>
            </w:r>
            <w:proofErr w:type="spellEnd"/>
            <w:r w:rsidRPr="00102AA3">
              <w:rPr>
                <w:sz w:val="24"/>
                <w:szCs w:val="24"/>
                <w:lang w:val="kk-KZ"/>
              </w:rPr>
              <w:t>у</w:t>
            </w:r>
          </w:p>
        </w:tc>
      </w:tr>
      <w:tr w:rsidR="0061676F" w:rsidRPr="00102AA3" w14:paraId="53642F82" w14:textId="77777777" w:rsidTr="00705CF2">
        <w:tc>
          <w:tcPr>
            <w:tcW w:w="9918" w:type="dxa"/>
          </w:tcPr>
          <w:p w14:paraId="06F3D5F8"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н</w:t>
            </w:r>
            <w:proofErr w:type="spellEnd"/>
            <w:r w:rsidRPr="00102AA3">
              <w:rPr>
                <w:sz w:val="24"/>
                <w:szCs w:val="24"/>
              </w:rPr>
              <w:t xml:space="preserve"> </w:t>
            </w:r>
            <w:proofErr w:type="spellStart"/>
            <w:r w:rsidRPr="00102AA3">
              <w:rPr>
                <w:sz w:val="24"/>
                <w:szCs w:val="24"/>
              </w:rPr>
              <w:t>тербет</w:t>
            </w:r>
            <w:proofErr w:type="spellEnd"/>
            <w:r w:rsidRPr="00102AA3">
              <w:rPr>
                <w:sz w:val="24"/>
                <w:szCs w:val="24"/>
                <w:lang w:val="kk-KZ"/>
              </w:rPr>
              <w:t>у</w:t>
            </w:r>
          </w:p>
        </w:tc>
      </w:tr>
      <w:tr w:rsidR="0061676F" w:rsidRPr="00102AA3" w14:paraId="47198FAB" w14:textId="77777777" w:rsidTr="00705CF2">
        <w:tc>
          <w:tcPr>
            <w:tcW w:w="9918" w:type="dxa"/>
          </w:tcPr>
          <w:p w14:paraId="457F7E35"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ына</w:t>
            </w:r>
            <w:proofErr w:type="spellEnd"/>
            <w:r w:rsidRPr="00102AA3">
              <w:rPr>
                <w:sz w:val="24"/>
                <w:szCs w:val="24"/>
              </w:rPr>
              <w:t xml:space="preserve"> ал</w:t>
            </w:r>
            <w:r w:rsidRPr="00102AA3">
              <w:rPr>
                <w:sz w:val="24"/>
                <w:szCs w:val="24"/>
                <w:lang w:val="kk-KZ"/>
              </w:rPr>
              <w:t>у</w:t>
            </w:r>
            <w:r w:rsidRPr="00102AA3">
              <w:rPr>
                <w:sz w:val="24"/>
                <w:szCs w:val="24"/>
              </w:rPr>
              <w:t xml:space="preserve"> </w:t>
            </w:r>
          </w:p>
        </w:tc>
      </w:tr>
      <w:tr w:rsidR="0061676F" w:rsidRPr="00102AA3" w14:paraId="12B454CC" w14:textId="77777777" w:rsidTr="00705CF2">
        <w:tc>
          <w:tcPr>
            <w:tcW w:w="9918" w:type="dxa"/>
          </w:tcPr>
          <w:p w14:paraId="3AA979D9"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ына</w:t>
            </w:r>
            <w:proofErr w:type="spellEnd"/>
            <w:r w:rsidRPr="00102AA3">
              <w:rPr>
                <w:sz w:val="24"/>
                <w:szCs w:val="24"/>
              </w:rPr>
              <w:t xml:space="preserve"> </w:t>
            </w:r>
            <w:proofErr w:type="spellStart"/>
            <w:r w:rsidRPr="00102AA3">
              <w:rPr>
                <w:sz w:val="24"/>
                <w:szCs w:val="24"/>
              </w:rPr>
              <w:t>келгенін</w:t>
            </w:r>
            <w:proofErr w:type="spellEnd"/>
            <w:r w:rsidRPr="00102AA3">
              <w:rPr>
                <w:sz w:val="24"/>
                <w:szCs w:val="24"/>
              </w:rPr>
              <w:t xml:space="preserve"> </w:t>
            </w:r>
            <w:proofErr w:type="spellStart"/>
            <w:r w:rsidRPr="00102AA3">
              <w:rPr>
                <w:sz w:val="24"/>
                <w:szCs w:val="24"/>
              </w:rPr>
              <w:t>істе</w:t>
            </w:r>
            <w:proofErr w:type="spellEnd"/>
            <w:r w:rsidRPr="00102AA3">
              <w:rPr>
                <w:sz w:val="24"/>
                <w:szCs w:val="24"/>
                <w:lang w:val="kk-KZ"/>
              </w:rPr>
              <w:t>у</w:t>
            </w:r>
            <w:r w:rsidRPr="00102AA3">
              <w:rPr>
                <w:sz w:val="24"/>
                <w:szCs w:val="24"/>
              </w:rPr>
              <w:t xml:space="preserve"> </w:t>
            </w:r>
          </w:p>
        </w:tc>
      </w:tr>
      <w:tr w:rsidR="0061676F" w:rsidRPr="00102AA3" w14:paraId="66A46F47" w14:textId="77777777" w:rsidTr="00705CF2">
        <w:tc>
          <w:tcPr>
            <w:tcW w:w="9918" w:type="dxa"/>
          </w:tcPr>
          <w:p w14:paraId="2B25DD38"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на</w:t>
            </w:r>
            <w:proofErr w:type="spellEnd"/>
            <w:r w:rsidRPr="00102AA3">
              <w:rPr>
                <w:sz w:val="24"/>
                <w:szCs w:val="24"/>
              </w:rPr>
              <w:t xml:space="preserve"> </w:t>
            </w:r>
            <w:proofErr w:type="spellStart"/>
            <w:r w:rsidRPr="00102AA3">
              <w:rPr>
                <w:sz w:val="24"/>
                <w:szCs w:val="24"/>
              </w:rPr>
              <w:t>кел</w:t>
            </w:r>
            <w:proofErr w:type="spellEnd"/>
            <w:r w:rsidRPr="00102AA3">
              <w:rPr>
                <w:sz w:val="24"/>
                <w:szCs w:val="24"/>
                <w:lang w:val="kk-KZ"/>
              </w:rPr>
              <w:t>у</w:t>
            </w:r>
          </w:p>
        </w:tc>
      </w:tr>
      <w:tr w:rsidR="0061676F" w:rsidRPr="00102AA3" w14:paraId="422370A8" w14:textId="77777777" w:rsidTr="00705CF2">
        <w:tc>
          <w:tcPr>
            <w:tcW w:w="9918" w:type="dxa"/>
          </w:tcPr>
          <w:p w14:paraId="4D4DF100"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на</w:t>
            </w:r>
            <w:proofErr w:type="spellEnd"/>
            <w:r w:rsidRPr="00102AA3">
              <w:rPr>
                <w:sz w:val="24"/>
                <w:szCs w:val="24"/>
              </w:rPr>
              <w:t xml:space="preserve"> </w:t>
            </w:r>
            <w:proofErr w:type="spellStart"/>
            <w:r w:rsidRPr="00102AA3">
              <w:rPr>
                <w:sz w:val="24"/>
                <w:szCs w:val="24"/>
              </w:rPr>
              <w:t>кіріп-шықпа</w:t>
            </w:r>
            <w:proofErr w:type="spellEnd"/>
            <w:r w:rsidRPr="00102AA3">
              <w:rPr>
                <w:sz w:val="24"/>
                <w:szCs w:val="24"/>
                <w:lang w:val="kk-KZ"/>
              </w:rPr>
              <w:t>у</w:t>
            </w:r>
          </w:p>
        </w:tc>
      </w:tr>
      <w:tr w:rsidR="0061676F" w:rsidRPr="00102AA3" w14:paraId="41FE365C" w14:textId="77777777" w:rsidTr="00705CF2">
        <w:tc>
          <w:tcPr>
            <w:tcW w:w="9918" w:type="dxa"/>
          </w:tcPr>
          <w:p w14:paraId="64A5A6D5"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t>ойына</w:t>
            </w:r>
            <w:proofErr w:type="spellEnd"/>
            <w:r w:rsidRPr="00102AA3">
              <w:rPr>
                <w:sz w:val="24"/>
                <w:szCs w:val="24"/>
              </w:rPr>
              <w:t xml:space="preserve"> сал</w:t>
            </w:r>
            <w:r w:rsidRPr="00102AA3">
              <w:rPr>
                <w:sz w:val="24"/>
                <w:szCs w:val="24"/>
                <w:lang w:val="kk-KZ"/>
              </w:rPr>
              <w:t>у</w:t>
            </w:r>
          </w:p>
        </w:tc>
      </w:tr>
      <w:tr w:rsidR="0061676F" w:rsidRPr="00102AA3" w14:paraId="3049FA91" w14:textId="77777777" w:rsidTr="00705CF2">
        <w:tc>
          <w:tcPr>
            <w:tcW w:w="9918" w:type="dxa"/>
          </w:tcPr>
          <w:p w14:paraId="5078405C" w14:textId="77777777" w:rsidR="0061676F" w:rsidRPr="00102AA3" w:rsidRDefault="0061676F" w:rsidP="00CA0043">
            <w:pPr>
              <w:pStyle w:val="af"/>
              <w:numPr>
                <w:ilvl w:val="0"/>
                <w:numId w:val="55"/>
              </w:numPr>
              <w:spacing w:after="0"/>
              <w:rPr>
                <w:sz w:val="24"/>
                <w:szCs w:val="24"/>
              </w:rPr>
            </w:pPr>
            <w:proofErr w:type="spellStart"/>
            <w:r w:rsidRPr="00102AA3">
              <w:rPr>
                <w:sz w:val="24"/>
                <w:szCs w:val="24"/>
              </w:rPr>
              <w:t>ойынан</w:t>
            </w:r>
            <w:proofErr w:type="spellEnd"/>
            <w:r w:rsidRPr="00102AA3">
              <w:rPr>
                <w:sz w:val="24"/>
                <w:szCs w:val="24"/>
              </w:rPr>
              <w:t xml:space="preserve"> </w:t>
            </w:r>
            <w:proofErr w:type="spellStart"/>
            <w:r w:rsidRPr="00102AA3">
              <w:rPr>
                <w:sz w:val="24"/>
                <w:szCs w:val="24"/>
              </w:rPr>
              <w:t>шы</w:t>
            </w:r>
            <w:proofErr w:type="spellEnd"/>
            <w:r w:rsidRPr="00102AA3">
              <w:rPr>
                <w:sz w:val="24"/>
                <w:szCs w:val="24"/>
                <w:lang w:val="kk-KZ"/>
              </w:rPr>
              <w:t>ғу</w:t>
            </w:r>
            <w:r w:rsidRPr="00102AA3">
              <w:rPr>
                <w:sz w:val="24"/>
                <w:szCs w:val="24"/>
              </w:rPr>
              <w:t xml:space="preserve"> </w:t>
            </w:r>
          </w:p>
        </w:tc>
      </w:tr>
      <w:tr w:rsidR="0061676F" w:rsidRPr="00102AA3" w14:paraId="2228177A" w14:textId="77777777" w:rsidTr="00705CF2">
        <w:tc>
          <w:tcPr>
            <w:tcW w:w="9918" w:type="dxa"/>
          </w:tcPr>
          <w:p w14:paraId="211E4ACB" w14:textId="77777777" w:rsidR="0061676F" w:rsidRPr="00102AA3" w:rsidRDefault="0061676F" w:rsidP="00CA0043">
            <w:pPr>
              <w:pStyle w:val="af"/>
              <w:numPr>
                <w:ilvl w:val="0"/>
                <w:numId w:val="55"/>
              </w:numPr>
              <w:spacing w:after="0"/>
              <w:rPr>
                <w:sz w:val="24"/>
                <w:szCs w:val="24"/>
                <w:lang w:val="kk-KZ"/>
              </w:rPr>
            </w:pPr>
            <w:proofErr w:type="spellStart"/>
            <w:r w:rsidRPr="00102AA3">
              <w:rPr>
                <w:sz w:val="24"/>
                <w:szCs w:val="24"/>
              </w:rPr>
              <w:lastRenderedPageBreak/>
              <w:t>ойында</w:t>
            </w:r>
            <w:proofErr w:type="spellEnd"/>
            <w:r w:rsidRPr="00102AA3">
              <w:rPr>
                <w:sz w:val="24"/>
                <w:szCs w:val="24"/>
              </w:rPr>
              <w:t xml:space="preserve"> </w:t>
            </w:r>
            <w:proofErr w:type="spellStart"/>
            <w:r w:rsidRPr="00102AA3">
              <w:rPr>
                <w:sz w:val="24"/>
                <w:szCs w:val="24"/>
              </w:rPr>
              <w:t>қал</w:t>
            </w:r>
            <w:proofErr w:type="spellEnd"/>
            <w:r w:rsidRPr="00102AA3">
              <w:rPr>
                <w:sz w:val="24"/>
                <w:szCs w:val="24"/>
                <w:lang w:val="kk-KZ"/>
              </w:rPr>
              <w:t>у</w:t>
            </w:r>
          </w:p>
        </w:tc>
      </w:tr>
      <w:tr w:rsidR="0061676F" w:rsidRPr="00102AA3" w14:paraId="265C7128" w14:textId="77777777" w:rsidTr="00705CF2">
        <w:tc>
          <w:tcPr>
            <w:tcW w:w="9918" w:type="dxa"/>
          </w:tcPr>
          <w:p w14:paraId="771972F7"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адал ой</w:t>
            </w:r>
          </w:p>
        </w:tc>
      </w:tr>
      <w:tr w:rsidR="0061676F" w:rsidRPr="00102AA3" w14:paraId="67BAD990" w14:textId="77777777" w:rsidTr="00705CF2">
        <w:tc>
          <w:tcPr>
            <w:tcW w:w="9918" w:type="dxa"/>
          </w:tcPr>
          <w:p w14:paraId="436DD616" w14:textId="77777777" w:rsidR="0061676F" w:rsidRPr="00102AA3" w:rsidRDefault="0061676F" w:rsidP="00CA0043">
            <w:pPr>
              <w:pStyle w:val="af"/>
              <w:numPr>
                <w:ilvl w:val="0"/>
                <w:numId w:val="55"/>
              </w:numPr>
              <w:spacing w:after="0"/>
              <w:rPr>
                <w:sz w:val="24"/>
                <w:szCs w:val="24"/>
              </w:rPr>
            </w:pPr>
            <w:r w:rsidRPr="00102AA3">
              <w:rPr>
                <w:sz w:val="24"/>
                <w:szCs w:val="24"/>
                <w:lang w:val="kk-KZ"/>
              </w:rPr>
              <w:t>арам ой</w:t>
            </w:r>
            <w:r w:rsidRPr="00102AA3">
              <w:rPr>
                <w:sz w:val="24"/>
                <w:szCs w:val="24"/>
              </w:rPr>
              <w:t xml:space="preserve"> </w:t>
            </w:r>
          </w:p>
        </w:tc>
      </w:tr>
      <w:tr w:rsidR="0061676F" w:rsidRPr="00102AA3" w14:paraId="63020517" w14:textId="77777777" w:rsidTr="00705CF2">
        <w:tc>
          <w:tcPr>
            <w:tcW w:w="9918" w:type="dxa"/>
          </w:tcPr>
          <w:p w14:paraId="063965C6"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асыл ой</w:t>
            </w:r>
          </w:p>
        </w:tc>
      </w:tr>
      <w:tr w:rsidR="0061676F" w:rsidRPr="00102AA3" w14:paraId="529FC10A" w14:textId="77777777" w:rsidTr="00705CF2">
        <w:tc>
          <w:tcPr>
            <w:tcW w:w="9918" w:type="dxa"/>
          </w:tcPr>
          <w:p w14:paraId="5F8A2AFB"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ауыр ой</w:t>
            </w:r>
          </w:p>
        </w:tc>
      </w:tr>
      <w:tr w:rsidR="0061676F" w:rsidRPr="00102AA3" w14:paraId="61BE82E2" w14:textId="77777777" w:rsidTr="00705CF2">
        <w:tc>
          <w:tcPr>
            <w:tcW w:w="9918" w:type="dxa"/>
          </w:tcPr>
          <w:p w14:paraId="55BD7F03" w14:textId="77777777" w:rsidR="0061676F" w:rsidRPr="00102AA3" w:rsidRDefault="0061676F" w:rsidP="00CA0043">
            <w:pPr>
              <w:pStyle w:val="af"/>
              <w:numPr>
                <w:ilvl w:val="0"/>
                <w:numId w:val="55"/>
              </w:numPr>
              <w:spacing w:after="0"/>
              <w:rPr>
                <w:sz w:val="24"/>
                <w:szCs w:val="24"/>
                <w:lang w:val="kk-KZ"/>
              </w:rPr>
            </w:pPr>
            <w:r w:rsidRPr="00102AA3">
              <w:rPr>
                <w:sz w:val="24"/>
                <w:szCs w:val="24"/>
              </w:rPr>
              <w:t xml:space="preserve">бар </w:t>
            </w:r>
            <w:proofErr w:type="spellStart"/>
            <w:r w:rsidRPr="00102AA3">
              <w:rPr>
                <w:sz w:val="24"/>
                <w:szCs w:val="24"/>
              </w:rPr>
              <w:t>ойы</w:t>
            </w:r>
            <w:proofErr w:type="spellEnd"/>
          </w:p>
        </w:tc>
      </w:tr>
      <w:tr w:rsidR="0061676F" w:rsidRPr="00102AA3" w14:paraId="5125CB14" w14:textId="77777777" w:rsidTr="00705CF2">
        <w:tc>
          <w:tcPr>
            <w:tcW w:w="9918" w:type="dxa"/>
          </w:tcPr>
          <w:p w14:paraId="64B00E69"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екі ойлы</w:t>
            </w:r>
          </w:p>
        </w:tc>
      </w:tr>
      <w:tr w:rsidR="0061676F" w:rsidRPr="00102AA3" w14:paraId="5D8B4A5B" w14:textId="77777777" w:rsidTr="00705CF2">
        <w:tc>
          <w:tcPr>
            <w:tcW w:w="9918" w:type="dxa"/>
          </w:tcPr>
          <w:p w14:paraId="31EC9E8D"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 xml:space="preserve">жақсы ой       </w:t>
            </w:r>
          </w:p>
        </w:tc>
      </w:tr>
      <w:tr w:rsidR="0061676F" w:rsidRPr="00102AA3" w14:paraId="64853D90" w14:textId="77777777" w:rsidTr="00705CF2">
        <w:tc>
          <w:tcPr>
            <w:tcW w:w="9918" w:type="dxa"/>
          </w:tcPr>
          <w:p w14:paraId="43B07BAC"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жаман ой</w:t>
            </w:r>
          </w:p>
        </w:tc>
      </w:tr>
      <w:tr w:rsidR="0061676F" w:rsidRPr="00102AA3" w14:paraId="64CD13F4" w14:textId="77777777" w:rsidTr="00705CF2">
        <w:tc>
          <w:tcPr>
            <w:tcW w:w="9918" w:type="dxa"/>
          </w:tcPr>
          <w:p w14:paraId="6697B379"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жұтаң ой (этн.)</w:t>
            </w:r>
          </w:p>
        </w:tc>
      </w:tr>
      <w:tr w:rsidR="0061676F" w:rsidRPr="00102AA3" w14:paraId="0D0D1403" w14:textId="77777777" w:rsidTr="00705CF2">
        <w:tc>
          <w:tcPr>
            <w:tcW w:w="9918" w:type="dxa"/>
          </w:tcPr>
          <w:p w14:paraId="2A83602B"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 xml:space="preserve">жүйелі ой  </w:t>
            </w:r>
          </w:p>
        </w:tc>
      </w:tr>
      <w:tr w:rsidR="0061676F" w:rsidRPr="00102AA3" w14:paraId="353452BF" w14:textId="77777777" w:rsidTr="00705CF2">
        <w:tc>
          <w:tcPr>
            <w:tcW w:w="9918" w:type="dxa"/>
          </w:tcPr>
          <w:p w14:paraId="49C56805"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 xml:space="preserve">жүйрік ой    </w:t>
            </w:r>
          </w:p>
        </w:tc>
      </w:tr>
      <w:tr w:rsidR="0061676F" w:rsidRPr="00102AA3" w14:paraId="33A9F18A" w14:textId="77777777" w:rsidTr="00705CF2">
        <w:tc>
          <w:tcPr>
            <w:tcW w:w="9918" w:type="dxa"/>
          </w:tcPr>
          <w:p w14:paraId="33573571"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кермек ой (этн</w:t>
            </w:r>
            <w:r w:rsidRPr="00102AA3">
              <w:rPr>
                <w:sz w:val="24"/>
                <w:szCs w:val="24"/>
                <w:lang w:val="en-US"/>
              </w:rPr>
              <w:t>.</w:t>
            </w:r>
            <w:r w:rsidRPr="00102AA3">
              <w:rPr>
                <w:sz w:val="24"/>
                <w:szCs w:val="24"/>
                <w:lang w:val="kk-KZ"/>
              </w:rPr>
              <w:t>)</w:t>
            </w:r>
          </w:p>
        </w:tc>
      </w:tr>
      <w:tr w:rsidR="0061676F" w:rsidRPr="00102AA3" w14:paraId="455B366D" w14:textId="77777777" w:rsidTr="00705CF2">
        <w:tc>
          <w:tcPr>
            <w:tcW w:w="9918" w:type="dxa"/>
          </w:tcPr>
          <w:p w14:paraId="19A40B89"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қызық ой</w:t>
            </w:r>
          </w:p>
        </w:tc>
      </w:tr>
      <w:tr w:rsidR="0061676F" w:rsidRPr="00102AA3" w14:paraId="5C6FB2EA" w14:textId="77777777" w:rsidTr="00705CF2">
        <w:tc>
          <w:tcPr>
            <w:tcW w:w="9918" w:type="dxa"/>
          </w:tcPr>
          <w:p w14:paraId="5743BB27"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өрелі ой</w:t>
            </w:r>
          </w:p>
        </w:tc>
      </w:tr>
      <w:tr w:rsidR="0061676F" w:rsidRPr="00102AA3" w14:paraId="71934D4F" w14:textId="77777777" w:rsidTr="00705CF2">
        <w:tc>
          <w:tcPr>
            <w:tcW w:w="9918" w:type="dxa"/>
          </w:tcPr>
          <w:p w14:paraId="442F9C7D"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терең ой</w:t>
            </w:r>
          </w:p>
        </w:tc>
      </w:tr>
      <w:tr w:rsidR="0061676F" w:rsidRPr="00102AA3" w14:paraId="02A7A099" w14:textId="77777777" w:rsidTr="00705CF2">
        <w:tc>
          <w:tcPr>
            <w:tcW w:w="9918" w:type="dxa"/>
          </w:tcPr>
          <w:p w14:paraId="3B09D11A"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тылсым ой</w:t>
            </w:r>
          </w:p>
        </w:tc>
      </w:tr>
      <w:tr w:rsidR="0061676F" w:rsidRPr="00102AA3" w14:paraId="7A3B303F" w14:textId="77777777" w:rsidTr="00705CF2">
        <w:tc>
          <w:tcPr>
            <w:tcW w:w="9918" w:type="dxa"/>
          </w:tcPr>
          <w:p w14:paraId="73C8D25D"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ұшқыр ой</w:t>
            </w:r>
          </w:p>
        </w:tc>
      </w:tr>
      <w:tr w:rsidR="0061676F" w:rsidRPr="00102AA3" w14:paraId="4098901B" w14:textId="77777777" w:rsidTr="00705CF2">
        <w:tc>
          <w:tcPr>
            <w:tcW w:w="9918" w:type="dxa"/>
          </w:tcPr>
          <w:p w14:paraId="4BB6D866" w14:textId="77777777" w:rsidR="0061676F" w:rsidRPr="00102AA3" w:rsidRDefault="0061676F" w:rsidP="00CA0043">
            <w:pPr>
              <w:pStyle w:val="af"/>
              <w:numPr>
                <w:ilvl w:val="0"/>
                <w:numId w:val="55"/>
              </w:numPr>
              <w:spacing w:after="0"/>
              <w:rPr>
                <w:sz w:val="24"/>
                <w:szCs w:val="24"/>
                <w:lang w:val="kk-KZ"/>
              </w:rPr>
            </w:pPr>
            <w:r w:rsidRPr="00102AA3">
              <w:rPr>
                <w:sz w:val="24"/>
                <w:szCs w:val="24"/>
                <w:lang w:val="kk-KZ"/>
              </w:rPr>
              <w:t>ізгі ой</w:t>
            </w:r>
          </w:p>
        </w:tc>
      </w:tr>
    </w:tbl>
    <w:p w14:paraId="5BCD13CB" w14:textId="77777777" w:rsidR="00705CF2" w:rsidRPr="00102AA3" w:rsidRDefault="00705CF2" w:rsidP="0061676F">
      <w:pPr>
        <w:ind w:firstLine="720"/>
        <w:jc w:val="center"/>
        <w:rPr>
          <w:rFonts w:cs="Times New Roman"/>
          <w:b/>
          <w:bCs/>
          <w:i/>
          <w:iCs/>
          <w:szCs w:val="28"/>
          <w:lang w:val="kk-KZ"/>
        </w:rPr>
      </w:pPr>
    </w:p>
    <w:p w14:paraId="37DD277D" w14:textId="46B6544E" w:rsidR="0061676F" w:rsidRPr="00102AA3" w:rsidRDefault="0061676F" w:rsidP="0061676F">
      <w:pPr>
        <w:ind w:firstLine="720"/>
        <w:jc w:val="center"/>
        <w:rPr>
          <w:rFonts w:cs="Times New Roman"/>
          <w:b/>
          <w:bCs/>
          <w:i/>
          <w:iCs/>
          <w:szCs w:val="28"/>
          <w:lang w:val="kk-KZ"/>
        </w:rPr>
      </w:pPr>
      <w:r w:rsidRPr="00102AA3">
        <w:rPr>
          <w:rFonts w:cs="Times New Roman"/>
          <w:b/>
          <w:bCs/>
          <w:i/>
          <w:iCs/>
          <w:szCs w:val="28"/>
          <w:lang w:val="kk-KZ"/>
        </w:rPr>
        <w:t>САЛУ етістігінің тіркесімділік әлеуеті (15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676F" w:rsidRPr="00102AA3" w14:paraId="4FE3C185" w14:textId="77777777" w:rsidTr="00BF69B2">
        <w:tc>
          <w:tcPr>
            <w:tcW w:w="9634" w:type="dxa"/>
          </w:tcPr>
          <w:p w14:paraId="5DFD0CDF" w14:textId="77777777" w:rsidR="0061676F" w:rsidRPr="00102AA3" w:rsidRDefault="0061676F" w:rsidP="00BF69B2">
            <w:pPr>
              <w:spacing w:after="0" w:line="264" w:lineRule="auto"/>
              <w:rPr>
                <w:sz w:val="24"/>
                <w:szCs w:val="24"/>
                <w:lang w:val="kk-KZ"/>
              </w:rPr>
            </w:pPr>
            <w:r w:rsidRPr="00102AA3">
              <w:rPr>
                <w:b/>
                <w:sz w:val="24"/>
                <w:szCs w:val="24"/>
                <w:lang w:val="kk-KZ"/>
              </w:rPr>
              <w:t>САЛУ</w:t>
            </w:r>
          </w:p>
        </w:tc>
      </w:tr>
      <w:tr w:rsidR="0061676F" w:rsidRPr="00102AA3" w14:paraId="31E1225E" w14:textId="77777777" w:rsidTr="00BF69B2">
        <w:tc>
          <w:tcPr>
            <w:tcW w:w="9634" w:type="dxa"/>
          </w:tcPr>
          <w:p w14:paraId="6F83E47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жар салу</w:t>
            </w:r>
          </w:p>
        </w:tc>
      </w:tr>
      <w:tr w:rsidR="0061676F" w:rsidRPr="00102AA3" w14:paraId="3114036E" w14:textId="77777777" w:rsidTr="00BF69B2">
        <w:tc>
          <w:tcPr>
            <w:tcW w:w="9634" w:type="dxa"/>
          </w:tcPr>
          <w:p w14:paraId="24F0485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запқа салу</w:t>
            </w:r>
          </w:p>
        </w:tc>
      </w:tr>
      <w:tr w:rsidR="0061676F" w:rsidRPr="00102AA3" w14:paraId="57A47114" w14:textId="77777777" w:rsidTr="00BF69B2">
        <w:tc>
          <w:tcPr>
            <w:tcW w:w="9634" w:type="dxa"/>
          </w:tcPr>
          <w:p w14:paraId="67D453E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йғай салу</w:t>
            </w:r>
          </w:p>
        </w:tc>
      </w:tr>
      <w:tr w:rsidR="0061676F" w:rsidRPr="00102AA3" w14:paraId="54528049" w14:textId="77777777" w:rsidTr="00BF69B2">
        <w:tc>
          <w:tcPr>
            <w:tcW w:w="9634" w:type="dxa"/>
          </w:tcPr>
          <w:p w14:paraId="5A92FF21"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йғыр салу</w:t>
            </w:r>
          </w:p>
        </w:tc>
      </w:tr>
      <w:tr w:rsidR="0061676F" w:rsidRPr="00102AA3" w14:paraId="18A275DB" w14:textId="77777777" w:rsidTr="00BF69B2">
        <w:tc>
          <w:tcPr>
            <w:tcW w:w="9634" w:type="dxa"/>
          </w:tcPr>
          <w:p w14:paraId="7C104E8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йдап салу</w:t>
            </w:r>
          </w:p>
        </w:tc>
      </w:tr>
      <w:tr w:rsidR="0061676F" w:rsidRPr="00102AA3" w14:paraId="4F21DA7E" w14:textId="77777777" w:rsidTr="00BF69B2">
        <w:tc>
          <w:tcPr>
            <w:tcW w:w="9634" w:type="dxa"/>
          </w:tcPr>
          <w:p w14:paraId="2B90052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йыппұл салу</w:t>
            </w:r>
          </w:p>
        </w:tc>
      </w:tr>
      <w:tr w:rsidR="0061676F" w:rsidRPr="00102AA3" w14:paraId="728B9F57" w14:textId="77777777" w:rsidTr="00BF69B2">
        <w:tc>
          <w:tcPr>
            <w:tcW w:w="9634" w:type="dxa"/>
          </w:tcPr>
          <w:p w14:paraId="60C7F840"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қша салу</w:t>
            </w:r>
          </w:p>
        </w:tc>
      </w:tr>
      <w:tr w:rsidR="0061676F" w:rsidRPr="00102AA3" w14:paraId="74730488" w14:textId="77777777" w:rsidTr="00BF69B2">
        <w:tc>
          <w:tcPr>
            <w:tcW w:w="9634" w:type="dxa"/>
          </w:tcPr>
          <w:p w14:paraId="716CC29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қыл салу</w:t>
            </w:r>
          </w:p>
        </w:tc>
      </w:tr>
      <w:tr w:rsidR="0061676F" w:rsidRPr="00102AA3" w14:paraId="3DAAA1E7" w14:textId="77777777" w:rsidTr="00BF69B2">
        <w:tc>
          <w:tcPr>
            <w:tcW w:w="9634" w:type="dxa"/>
          </w:tcPr>
          <w:p w14:paraId="7B81CD3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қылға салу</w:t>
            </w:r>
          </w:p>
        </w:tc>
      </w:tr>
      <w:tr w:rsidR="0061676F" w:rsidRPr="00102AA3" w14:paraId="0B127AB4" w14:textId="77777777" w:rsidTr="00BF69B2">
        <w:tc>
          <w:tcPr>
            <w:tcW w:w="9634" w:type="dxa"/>
          </w:tcPr>
          <w:p w14:paraId="5611FC8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лақанға салғандай</w:t>
            </w:r>
          </w:p>
        </w:tc>
      </w:tr>
      <w:tr w:rsidR="0061676F" w:rsidRPr="00102AA3" w14:paraId="36A5287A" w14:textId="77777777" w:rsidTr="00BF69B2">
        <w:tc>
          <w:tcPr>
            <w:tcW w:w="9634" w:type="dxa"/>
          </w:tcPr>
          <w:p w14:paraId="5EF9F7D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лақанына салу</w:t>
            </w:r>
          </w:p>
        </w:tc>
      </w:tr>
      <w:tr w:rsidR="0061676F" w:rsidRPr="00102AA3" w14:paraId="432132E0" w14:textId="77777777" w:rsidTr="00BF69B2">
        <w:tc>
          <w:tcPr>
            <w:tcW w:w="9634" w:type="dxa"/>
          </w:tcPr>
          <w:p w14:paraId="790EAD7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лдына жан салмау</w:t>
            </w:r>
          </w:p>
        </w:tc>
      </w:tr>
      <w:tr w:rsidR="0061676F" w:rsidRPr="00102AA3" w14:paraId="65551F10" w14:textId="77777777" w:rsidTr="00BF69B2">
        <w:tc>
          <w:tcPr>
            <w:tcW w:w="9634" w:type="dxa"/>
          </w:tcPr>
          <w:p w14:paraId="6BA99F6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лдына салу</w:t>
            </w:r>
          </w:p>
        </w:tc>
      </w:tr>
      <w:tr w:rsidR="0061676F" w:rsidRPr="00102AA3" w14:paraId="3DF578FE" w14:textId="77777777" w:rsidTr="00BF69B2">
        <w:tc>
          <w:tcPr>
            <w:tcW w:w="9634" w:type="dxa"/>
          </w:tcPr>
          <w:p w14:paraId="0D95915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ңға салу</w:t>
            </w:r>
          </w:p>
        </w:tc>
      </w:tr>
      <w:tr w:rsidR="0061676F" w:rsidRPr="00102AA3" w14:paraId="723DA89A" w14:textId="77777777" w:rsidTr="00BF69B2">
        <w:tc>
          <w:tcPr>
            <w:tcW w:w="9634" w:type="dxa"/>
          </w:tcPr>
          <w:p w14:paraId="0D2F7F91"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расына от салу</w:t>
            </w:r>
          </w:p>
        </w:tc>
      </w:tr>
      <w:tr w:rsidR="0061676F" w:rsidRPr="00102AA3" w14:paraId="5F85C759" w14:textId="77777777" w:rsidTr="00BF69B2">
        <w:tc>
          <w:tcPr>
            <w:tcW w:w="9634" w:type="dxa"/>
          </w:tcPr>
          <w:p w14:paraId="427A0E5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рқаны кеңге салу</w:t>
            </w:r>
          </w:p>
        </w:tc>
      </w:tr>
      <w:tr w:rsidR="0061676F" w:rsidRPr="00102AA3" w14:paraId="134C3CED" w14:textId="77777777" w:rsidTr="00BF69B2">
        <w:tc>
          <w:tcPr>
            <w:tcW w:w="9634" w:type="dxa"/>
          </w:tcPr>
          <w:p w14:paraId="2A3D78B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су салу</w:t>
            </w:r>
          </w:p>
        </w:tc>
      </w:tr>
      <w:tr w:rsidR="0061676F" w:rsidRPr="00102AA3" w14:paraId="5A08ACC4" w14:textId="77777777" w:rsidTr="00BF69B2">
        <w:tc>
          <w:tcPr>
            <w:tcW w:w="9634" w:type="dxa"/>
          </w:tcPr>
          <w:p w14:paraId="6ECA180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сыр салу</w:t>
            </w:r>
          </w:p>
        </w:tc>
      </w:tr>
      <w:tr w:rsidR="0061676F" w:rsidRPr="00102AA3" w14:paraId="2D778CB3" w14:textId="77777777" w:rsidTr="00BF69B2">
        <w:tc>
          <w:tcPr>
            <w:tcW w:w="9634" w:type="dxa"/>
          </w:tcPr>
          <w:p w14:paraId="19D8CE85" w14:textId="77777777" w:rsidR="0061676F" w:rsidRPr="00102AA3" w:rsidRDefault="0061676F" w:rsidP="00CA0043">
            <w:pPr>
              <w:pStyle w:val="af"/>
              <w:numPr>
                <w:ilvl w:val="0"/>
                <w:numId w:val="56"/>
              </w:numPr>
              <w:spacing w:after="0"/>
              <w:rPr>
                <w:sz w:val="24"/>
                <w:szCs w:val="24"/>
              </w:rPr>
            </w:pPr>
            <w:r w:rsidRPr="00102AA3">
              <w:rPr>
                <w:sz w:val="24"/>
                <w:szCs w:val="24"/>
                <w:lang w:val="kk-KZ"/>
              </w:rPr>
              <w:t>ат салу</w:t>
            </w:r>
          </w:p>
        </w:tc>
      </w:tr>
      <w:tr w:rsidR="0061676F" w:rsidRPr="00102AA3" w14:paraId="4244E1C1" w14:textId="77777777" w:rsidTr="00BF69B2">
        <w:tc>
          <w:tcPr>
            <w:tcW w:w="9634" w:type="dxa"/>
          </w:tcPr>
          <w:p w14:paraId="5E5D7456"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т ізін салмау</w:t>
            </w:r>
          </w:p>
        </w:tc>
      </w:tr>
      <w:tr w:rsidR="0061676F" w:rsidRPr="00102AA3" w14:paraId="703A8060" w14:textId="77777777" w:rsidTr="00BF69B2">
        <w:tc>
          <w:tcPr>
            <w:tcW w:w="9634" w:type="dxa"/>
          </w:tcPr>
          <w:p w14:paraId="6795932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той салу</w:t>
            </w:r>
          </w:p>
        </w:tc>
      </w:tr>
      <w:tr w:rsidR="0061676F" w:rsidRPr="00102AA3" w14:paraId="51E7163D" w14:textId="77777777" w:rsidTr="00BF69B2">
        <w:tc>
          <w:tcPr>
            <w:tcW w:w="9634" w:type="dxa"/>
          </w:tcPr>
          <w:p w14:paraId="0F5BDAD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ттан салу</w:t>
            </w:r>
          </w:p>
        </w:tc>
      </w:tr>
      <w:tr w:rsidR="0061676F" w:rsidRPr="00102AA3" w14:paraId="09583E95" w14:textId="77777777" w:rsidTr="00BF69B2">
        <w:tc>
          <w:tcPr>
            <w:tcW w:w="9634" w:type="dxa"/>
          </w:tcPr>
          <w:p w14:paraId="294CFB7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тыс салу</w:t>
            </w:r>
          </w:p>
        </w:tc>
      </w:tr>
      <w:tr w:rsidR="0061676F" w:rsidRPr="00102AA3" w14:paraId="6677F62E" w14:textId="77777777" w:rsidTr="00BF69B2">
        <w:tc>
          <w:tcPr>
            <w:tcW w:w="9634" w:type="dxa"/>
          </w:tcPr>
          <w:p w14:paraId="196583A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у салу</w:t>
            </w:r>
          </w:p>
        </w:tc>
      </w:tr>
      <w:tr w:rsidR="0061676F" w:rsidRPr="00102AA3" w14:paraId="6FE56CA8" w14:textId="77777777" w:rsidTr="00BF69B2">
        <w:tc>
          <w:tcPr>
            <w:tcW w:w="9634" w:type="dxa"/>
          </w:tcPr>
          <w:p w14:paraId="232C271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lastRenderedPageBreak/>
              <w:t>аузына сөз салу</w:t>
            </w:r>
          </w:p>
        </w:tc>
      </w:tr>
      <w:tr w:rsidR="0061676F" w:rsidRPr="00102AA3" w14:paraId="71971F17" w14:textId="77777777" w:rsidTr="00BF69B2">
        <w:tc>
          <w:tcPr>
            <w:tcW w:w="9634" w:type="dxa"/>
          </w:tcPr>
          <w:p w14:paraId="4F86632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уыз салу</w:t>
            </w:r>
          </w:p>
        </w:tc>
      </w:tr>
      <w:tr w:rsidR="0061676F" w:rsidRPr="00102AA3" w14:paraId="43DF9D47" w14:textId="77777777" w:rsidTr="00BF69B2">
        <w:tc>
          <w:tcPr>
            <w:tcW w:w="9634" w:type="dxa"/>
          </w:tcPr>
          <w:p w14:paraId="4D90B79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яғына салып беру</w:t>
            </w:r>
          </w:p>
        </w:tc>
      </w:tr>
      <w:tr w:rsidR="0061676F" w:rsidRPr="00102AA3" w14:paraId="764EC8A5" w14:textId="77777777" w:rsidTr="00BF69B2">
        <w:tc>
          <w:tcPr>
            <w:tcW w:w="9634" w:type="dxa"/>
          </w:tcPr>
          <w:p w14:paraId="74A197F0"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аяққа салу</w:t>
            </w:r>
          </w:p>
        </w:tc>
      </w:tr>
      <w:tr w:rsidR="0061676F" w:rsidRPr="00102AA3" w14:paraId="57E8AB8C" w14:textId="77777777" w:rsidTr="00BF69B2">
        <w:tc>
          <w:tcPr>
            <w:tcW w:w="9634" w:type="dxa"/>
          </w:tcPr>
          <w:p w14:paraId="477468E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әбігер салу</w:t>
            </w:r>
          </w:p>
        </w:tc>
      </w:tr>
      <w:tr w:rsidR="0061676F" w:rsidRPr="00102AA3" w14:paraId="5FB9AA76" w14:textId="77777777" w:rsidTr="00BF69B2">
        <w:tc>
          <w:tcPr>
            <w:tcW w:w="9634" w:type="dxa"/>
          </w:tcPr>
          <w:p w14:paraId="140A06F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әлек салу</w:t>
            </w:r>
          </w:p>
        </w:tc>
      </w:tr>
      <w:tr w:rsidR="0061676F" w:rsidRPr="00102AA3" w14:paraId="10E85A36" w14:textId="77777777" w:rsidTr="00BF69B2">
        <w:tc>
          <w:tcPr>
            <w:tcW w:w="9634" w:type="dxa"/>
          </w:tcPr>
          <w:p w14:paraId="70CD5951"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ән салу</w:t>
            </w:r>
          </w:p>
        </w:tc>
      </w:tr>
      <w:tr w:rsidR="0061676F" w:rsidRPr="00102AA3" w14:paraId="7EE0108B" w14:textId="77777777" w:rsidTr="00BF69B2">
        <w:tc>
          <w:tcPr>
            <w:tcW w:w="9634" w:type="dxa"/>
          </w:tcPr>
          <w:p w14:paraId="3CD97EB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әнге салу</w:t>
            </w:r>
          </w:p>
        </w:tc>
      </w:tr>
      <w:tr w:rsidR="0061676F" w:rsidRPr="00102AA3" w14:paraId="737E519A" w14:textId="77777777" w:rsidTr="00BF69B2">
        <w:tc>
          <w:tcPr>
            <w:tcW w:w="9634" w:type="dxa"/>
          </w:tcPr>
          <w:p w14:paraId="74E7964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айбалам салу</w:t>
            </w:r>
          </w:p>
        </w:tc>
      </w:tr>
      <w:tr w:rsidR="0061676F" w:rsidRPr="00102AA3" w14:paraId="2FF56E01" w14:textId="77777777" w:rsidTr="00BF69B2">
        <w:tc>
          <w:tcPr>
            <w:tcW w:w="9634" w:type="dxa"/>
          </w:tcPr>
          <w:p w14:paraId="500D795B"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арын салу</w:t>
            </w:r>
          </w:p>
        </w:tc>
      </w:tr>
      <w:tr w:rsidR="0061676F" w:rsidRPr="00102AA3" w14:paraId="44EE4625" w14:textId="77777777" w:rsidTr="00BF69B2">
        <w:tc>
          <w:tcPr>
            <w:tcW w:w="9634" w:type="dxa"/>
          </w:tcPr>
          <w:p w14:paraId="7589DCF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ас салу</w:t>
            </w:r>
          </w:p>
        </w:tc>
      </w:tr>
      <w:tr w:rsidR="0061676F" w:rsidRPr="00102AA3" w14:paraId="6FA0F627" w14:textId="77777777" w:rsidTr="00BF69B2">
        <w:tc>
          <w:tcPr>
            <w:tcW w:w="9634" w:type="dxa"/>
          </w:tcPr>
          <w:p w14:paraId="0405DAA1"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асқа салу</w:t>
            </w:r>
          </w:p>
        </w:tc>
      </w:tr>
      <w:tr w:rsidR="0061676F" w:rsidRPr="00102AA3" w14:paraId="3EE94FF4" w14:textId="77777777" w:rsidTr="00BF69B2">
        <w:tc>
          <w:tcPr>
            <w:tcW w:w="9634" w:type="dxa"/>
          </w:tcPr>
          <w:p w14:paraId="0D1021B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асын жерге салу</w:t>
            </w:r>
          </w:p>
        </w:tc>
      </w:tr>
      <w:tr w:rsidR="0061676F" w:rsidRPr="00102AA3" w14:paraId="66457561" w14:textId="77777777" w:rsidTr="00BF69B2">
        <w:tc>
          <w:tcPr>
            <w:tcW w:w="9634" w:type="dxa"/>
          </w:tcPr>
          <w:p w14:paraId="17AD168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ауырына салу</w:t>
            </w:r>
          </w:p>
        </w:tc>
      </w:tr>
      <w:tr w:rsidR="0061676F" w:rsidRPr="00102AA3" w14:paraId="693EC425" w14:textId="77777777" w:rsidTr="00BF69B2">
        <w:tc>
          <w:tcPr>
            <w:tcW w:w="9634" w:type="dxa"/>
          </w:tcPr>
          <w:p w14:paraId="11B5099F" w14:textId="77777777" w:rsidR="0061676F" w:rsidRPr="00102AA3" w:rsidRDefault="0061676F" w:rsidP="00CA0043">
            <w:pPr>
              <w:pStyle w:val="af"/>
              <w:numPr>
                <w:ilvl w:val="0"/>
                <w:numId w:val="56"/>
              </w:numPr>
              <w:spacing w:after="0"/>
              <w:rPr>
                <w:sz w:val="24"/>
                <w:szCs w:val="24"/>
              </w:rPr>
            </w:pPr>
            <w:r w:rsidRPr="00102AA3">
              <w:rPr>
                <w:sz w:val="24"/>
                <w:szCs w:val="24"/>
                <w:lang w:val="kk-KZ"/>
              </w:rPr>
              <w:t>беделін салу</w:t>
            </w:r>
          </w:p>
        </w:tc>
      </w:tr>
      <w:tr w:rsidR="0061676F" w:rsidRPr="00102AA3" w14:paraId="61BA4593" w14:textId="77777777" w:rsidTr="00BF69B2">
        <w:tc>
          <w:tcPr>
            <w:tcW w:w="9634" w:type="dxa"/>
          </w:tcPr>
          <w:p w14:paraId="27F79FC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едер салу</w:t>
            </w:r>
          </w:p>
        </w:tc>
      </w:tr>
      <w:tr w:rsidR="0061676F" w:rsidRPr="00102AA3" w14:paraId="630ABBA5" w14:textId="77777777" w:rsidTr="00BF69B2">
        <w:tc>
          <w:tcPr>
            <w:tcW w:w="9634" w:type="dxa"/>
          </w:tcPr>
          <w:p w14:paraId="420C0AE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езбенге салу</w:t>
            </w:r>
          </w:p>
        </w:tc>
      </w:tr>
      <w:tr w:rsidR="0061676F" w:rsidRPr="00102AA3" w14:paraId="43D67985" w14:textId="77777777" w:rsidTr="00BF69B2">
        <w:tc>
          <w:tcPr>
            <w:tcW w:w="9634" w:type="dxa"/>
          </w:tcPr>
          <w:p w14:paraId="2DCD9B9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ойын аулақ салу</w:t>
            </w:r>
          </w:p>
        </w:tc>
      </w:tr>
      <w:tr w:rsidR="0061676F" w:rsidRPr="00102AA3" w14:paraId="37E0BC9F" w14:textId="77777777" w:rsidTr="00BF69B2">
        <w:tc>
          <w:tcPr>
            <w:tcW w:w="9634" w:type="dxa"/>
          </w:tcPr>
          <w:p w14:paraId="1600CDB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бүлік салу</w:t>
            </w:r>
          </w:p>
        </w:tc>
      </w:tr>
      <w:tr w:rsidR="0061676F" w:rsidRPr="00102AA3" w14:paraId="78D16A31" w14:textId="77777777" w:rsidTr="00BF69B2">
        <w:tc>
          <w:tcPr>
            <w:tcW w:w="9634" w:type="dxa"/>
          </w:tcPr>
          <w:p w14:paraId="43B1031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ақ салу</w:t>
            </w:r>
          </w:p>
        </w:tc>
      </w:tr>
      <w:tr w:rsidR="0061676F" w:rsidRPr="00102AA3" w14:paraId="006C355D" w14:textId="77777777" w:rsidTr="00BF69B2">
        <w:tc>
          <w:tcPr>
            <w:tcW w:w="9634" w:type="dxa"/>
          </w:tcPr>
          <w:p w14:paraId="14E3C0E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ау салу</w:t>
            </w:r>
          </w:p>
        </w:tc>
      </w:tr>
      <w:tr w:rsidR="0061676F" w:rsidRPr="00102AA3" w14:paraId="2AE751B2" w14:textId="77777777" w:rsidTr="00BF69B2">
        <w:tc>
          <w:tcPr>
            <w:tcW w:w="9634" w:type="dxa"/>
          </w:tcPr>
          <w:p w14:paraId="5247E349"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ауысқа салу</w:t>
            </w:r>
          </w:p>
        </w:tc>
      </w:tr>
      <w:tr w:rsidR="0061676F" w:rsidRPr="00102AA3" w14:paraId="39F9C27D" w14:textId="77777777" w:rsidTr="00BF69B2">
        <w:tc>
          <w:tcPr>
            <w:tcW w:w="9634" w:type="dxa"/>
          </w:tcPr>
          <w:p w14:paraId="0735E75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ем салу</w:t>
            </w:r>
          </w:p>
        </w:tc>
      </w:tr>
      <w:tr w:rsidR="0061676F" w:rsidRPr="00102AA3" w14:paraId="49800445" w14:textId="77777777" w:rsidTr="00BF69B2">
        <w:tc>
          <w:tcPr>
            <w:tcW w:w="9634" w:type="dxa"/>
          </w:tcPr>
          <w:p w14:paraId="3DA6F7D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ерт салу</w:t>
            </w:r>
          </w:p>
        </w:tc>
      </w:tr>
      <w:tr w:rsidR="0061676F" w:rsidRPr="00102AA3" w14:paraId="1B18C897" w14:textId="77777777" w:rsidTr="00BF69B2">
        <w:tc>
          <w:tcPr>
            <w:tcW w:w="9634" w:type="dxa"/>
          </w:tcPr>
          <w:p w14:paraId="4F30B83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үние салу</w:t>
            </w:r>
          </w:p>
        </w:tc>
      </w:tr>
      <w:tr w:rsidR="0061676F" w:rsidRPr="00102AA3" w14:paraId="01168873" w14:textId="77777777" w:rsidTr="00BF69B2">
        <w:tc>
          <w:tcPr>
            <w:tcW w:w="9634" w:type="dxa"/>
          </w:tcPr>
          <w:p w14:paraId="20D406D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дүре салу</w:t>
            </w:r>
          </w:p>
        </w:tc>
      </w:tr>
      <w:tr w:rsidR="0061676F" w:rsidRPr="00102AA3" w14:paraId="5B3E6DA6" w14:textId="77777777" w:rsidTr="00BF69B2">
        <w:tc>
          <w:tcPr>
            <w:tcW w:w="9634" w:type="dxa"/>
          </w:tcPr>
          <w:p w14:paraId="587D554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егін салу</w:t>
            </w:r>
          </w:p>
        </w:tc>
      </w:tr>
      <w:tr w:rsidR="0061676F" w:rsidRPr="00102AA3" w14:paraId="1F555ED0" w14:textId="77777777" w:rsidTr="00BF69B2">
        <w:tc>
          <w:tcPr>
            <w:tcW w:w="9634" w:type="dxa"/>
          </w:tcPr>
          <w:p w14:paraId="0501563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ен салу</w:t>
            </w:r>
          </w:p>
        </w:tc>
      </w:tr>
      <w:tr w:rsidR="0061676F" w:rsidRPr="00102AA3" w14:paraId="42E09BA3" w14:textId="77777777" w:rsidTr="00BF69B2">
        <w:tc>
          <w:tcPr>
            <w:tcW w:w="9634" w:type="dxa"/>
          </w:tcPr>
          <w:p w14:paraId="29231B7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ер салу</w:t>
            </w:r>
          </w:p>
        </w:tc>
      </w:tr>
      <w:tr w:rsidR="0061676F" w:rsidRPr="00102AA3" w14:paraId="792BD16B" w14:textId="77777777" w:rsidTr="00BF69B2">
        <w:tc>
          <w:tcPr>
            <w:tcW w:w="9634" w:type="dxa"/>
          </w:tcPr>
          <w:p w14:paraId="3DBF9109"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еске салу</w:t>
            </w:r>
          </w:p>
        </w:tc>
      </w:tr>
      <w:tr w:rsidR="0061676F" w:rsidRPr="00102AA3" w14:paraId="30B71C70" w14:textId="77777777" w:rsidTr="00BF69B2">
        <w:tc>
          <w:tcPr>
            <w:tcW w:w="9634" w:type="dxa"/>
          </w:tcPr>
          <w:p w14:paraId="210DFD3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ет салу</w:t>
            </w:r>
          </w:p>
        </w:tc>
      </w:tr>
      <w:tr w:rsidR="0061676F" w:rsidRPr="00102AA3" w14:paraId="2F397904" w14:textId="77777777" w:rsidTr="00BF69B2">
        <w:tc>
          <w:tcPr>
            <w:tcW w:w="9634" w:type="dxa"/>
          </w:tcPr>
          <w:p w14:paraId="7BCAD42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йып салу</w:t>
            </w:r>
          </w:p>
        </w:tc>
      </w:tr>
      <w:tr w:rsidR="0061676F" w:rsidRPr="00102AA3" w14:paraId="37201B51" w14:textId="77777777" w:rsidTr="00BF69B2">
        <w:tc>
          <w:tcPr>
            <w:tcW w:w="9634" w:type="dxa"/>
          </w:tcPr>
          <w:p w14:paraId="4AE465B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қын салу</w:t>
            </w:r>
          </w:p>
        </w:tc>
      </w:tr>
      <w:tr w:rsidR="0061676F" w:rsidRPr="00102AA3" w14:paraId="47CC362C" w14:textId="77777777" w:rsidTr="00BF69B2">
        <w:tc>
          <w:tcPr>
            <w:tcW w:w="9634" w:type="dxa"/>
          </w:tcPr>
          <w:p w14:paraId="65C4BE7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нын салу</w:t>
            </w:r>
          </w:p>
        </w:tc>
      </w:tr>
      <w:tr w:rsidR="0061676F" w:rsidRPr="00102AA3" w14:paraId="3FCCB39F" w14:textId="77777777" w:rsidTr="00BF69B2">
        <w:tc>
          <w:tcPr>
            <w:tcW w:w="9634" w:type="dxa"/>
          </w:tcPr>
          <w:p w14:paraId="00470663" w14:textId="77777777" w:rsidR="0061676F" w:rsidRPr="00102AA3" w:rsidRDefault="0061676F" w:rsidP="00CA0043">
            <w:pPr>
              <w:pStyle w:val="af"/>
              <w:numPr>
                <w:ilvl w:val="0"/>
                <w:numId w:val="56"/>
              </w:numPr>
              <w:spacing w:after="0"/>
              <w:rPr>
                <w:sz w:val="24"/>
                <w:szCs w:val="24"/>
              </w:rPr>
            </w:pPr>
            <w:r w:rsidRPr="00102AA3">
              <w:rPr>
                <w:sz w:val="24"/>
                <w:szCs w:val="24"/>
                <w:lang w:val="kk-KZ"/>
              </w:rPr>
              <w:t>жанына қаяу салу</w:t>
            </w:r>
          </w:p>
        </w:tc>
      </w:tr>
      <w:tr w:rsidR="0061676F" w:rsidRPr="00102AA3" w14:paraId="2B46F78F" w14:textId="77777777" w:rsidTr="00BF69B2">
        <w:tc>
          <w:tcPr>
            <w:tcW w:w="9634" w:type="dxa"/>
          </w:tcPr>
          <w:p w14:paraId="2B13A25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рлық салу</w:t>
            </w:r>
          </w:p>
        </w:tc>
      </w:tr>
      <w:tr w:rsidR="0061676F" w:rsidRPr="00102AA3" w14:paraId="35A90C24" w14:textId="77777777" w:rsidTr="00BF69B2">
        <w:tc>
          <w:tcPr>
            <w:tcW w:w="9634" w:type="dxa"/>
          </w:tcPr>
          <w:p w14:paraId="5C9405A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р салу</w:t>
            </w:r>
          </w:p>
        </w:tc>
      </w:tr>
      <w:tr w:rsidR="0061676F" w:rsidRPr="00102AA3" w14:paraId="09110141" w14:textId="77777777" w:rsidTr="00BF69B2">
        <w:tc>
          <w:tcPr>
            <w:tcW w:w="9634" w:type="dxa"/>
          </w:tcPr>
          <w:p w14:paraId="3143975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рысқа салу</w:t>
            </w:r>
          </w:p>
        </w:tc>
      </w:tr>
      <w:tr w:rsidR="0061676F" w:rsidRPr="00102AA3" w14:paraId="32E8D075" w14:textId="77777777" w:rsidTr="00BF69B2">
        <w:tc>
          <w:tcPr>
            <w:tcW w:w="9634" w:type="dxa"/>
          </w:tcPr>
          <w:p w14:paraId="6C69D3A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аяу салу</w:t>
            </w:r>
          </w:p>
        </w:tc>
      </w:tr>
      <w:tr w:rsidR="0061676F" w:rsidRPr="00102AA3" w14:paraId="0244690F" w14:textId="77777777" w:rsidTr="00BF69B2">
        <w:tc>
          <w:tcPr>
            <w:tcW w:w="9634" w:type="dxa"/>
          </w:tcPr>
          <w:p w14:paraId="2891F3D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ебе салу</w:t>
            </w:r>
          </w:p>
        </w:tc>
      </w:tr>
      <w:tr w:rsidR="0061676F" w:rsidRPr="00102AA3" w14:paraId="46D9FB60" w14:textId="77777777" w:rsidTr="00BF69B2">
        <w:tc>
          <w:tcPr>
            <w:tcW w:w="9634" w:type="dxa"/>
          </w:tcPr>
          <w:p w14:paraId="157F11C9"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ерге салу</w:t>
            </w:r>
          </w:p>
        </w:tc>
      </w:tr>
      <w:tr w:rsidR="0061676F" w:rsidRPr="00102AA3" w14:paraId="55B1A2E6" w14:textId="77777777" w:rsidTr="00BF69B2">
        <w:tc>
          <w:tcPr>
            <w:tcW w:w="9634" w:type="dxa"/>
          </w:tcPr>
          <w:p w14:paraId="338D7AE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ерден алып, жерге салу</w:t>
            </w:r>
          </w:p>
        </w:tc>
      </w:tr>
      <w:tr w:rsidR="0061676F" w:rsidRPr="00102AA3" w14:paraId="4D6FE756" w14:textId="77777777" w:rsidTr="00BF69B2">
        <w:tc>
          <w:tcPr>
            <w:tcW w:w="9634" w:type="dxa"/>
          </w:tcPr>
          <w:p w14:paraId="1AC3325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ол салу</w:t>
            </w:r>
          </w:p>
        </w:tc>
      </w:tr>
      <w:tr w:rsidR="0061676F" w:rsidRPr="00102AA3" w14:paraId="08DC1F6F" w14:textId="77777777" w:rsidTr="00BF69B2">
        <w:tc>
          <w:tcPr>
            <w:tcW w:w="9634" w:type="dxa"/>
          </w:tcPr>
          <w:p w14:paraId="590AA801"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олға салу</w:t>
            </w:r>
          </w:p>
        </w:tc>
      </w:tr>
      <w:tr w:rsidR="0061676F" w:rsidRPr="00102AA3" w14:paraId="68B59BCE" w14:textId="77777777" w:rsidTr="00BF69B2">
        <w:tc>
          <w:tcPr>
            <w:tcW w:w="9634" w:type="dxa"/>
          </w:tcPr>
          <w:p w14:paraId="7FAE9C7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өнге салу</w:t>
            </w:r>
          </w:p>
        </w:tc>
      </w:tr>
      <w:tr w:rsidR="0061676F" w:rsidRPr="00102AA3" w14:paraId="6A8B9968" w14:textId="77777777" w:rsidTr="00BF69B2">
        <w:tc>
          <w:tcPr>
            <w:tcW w:w="9634" w:type="dxa"/>
          </w:tcPr>
          <w:p w14:paraId="1A27238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lastRenderedPageBreak/>
              <w:t>жұмыртқа салу</w:t>
            </w:r>
          </w:p>
        </w:tc>
      </w:tr>
      <w:tr w:rsidR="0061676F" w:rsidRPr="00102AA3" w14:paraId="116B1569" w14:textId="77777777" w:rsidTr="00BF69B2">
        <w:tc>
          <w:tcPr>
            <w:tcW w:w="9634" w:type="dxa"/>
          </w:tcPr>
          <w:p w14:paraId="08892C09"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ұмысқа салу</w:t>
            </w:r>
          </w:p>
        </w:tc>
      </w:tr>
      <w:tr w:rsidR="0061676F" w:rsidRPr="00102AA3" w14:paraId="1650555D" w14:textId="77777777" w:rsidTr="00BF69B2">
        <w:tc>
          <w:tcPr>
            <w:tcW w:w="9634" w:type="dxa"/>
          </w:tcPr>
          <w:p w14:paraId="5421233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үгін нарға салу</w:t>
            </w:r>
          </w:p>
        </w:tc>
      </w:tr>
      <w:tr w:rsidR="0061676F" w:rsidRPr="00102AA3" w14:paraId="28C978FE" w14:textId="77777777" w:rsidTr="00BF69B2">
        <w:tc>
          <w:tcPr>
            <w:tcW w:w="9634" w:type="dxa"/>
          </w:tcPr>
          <w:p w14:paraId="22E7919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жүз салу</w:t>
            </w:r>
          </w:p>
        </w:tc>
      </w:tr>
      <w:tr w:rsidR="0061676F" w:rsidRPr="00102AA3" w14:paraId="564FED00" w14:textId="77777777" w:rsidTr="00BF69B2">
        <w:tc>
          <w:tcPr>
            <w:tcW w:w="9634" w:type="dxa"/>
          </w:tcPr>
          <w:p w14:paraId="54337D0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зейін салу</w:t>
            </w:r>
          </w:p>
        </w:tc>
      </w:tr>
      <w:tr w:rsidR="0061676F" w:rsidRPr="00102AA3" w14:paraId="72772060" w14:textId="77777777" w:rsidTr="00BF69B2">
        <w:tc>
          <w:tcPr>
            <w:tcW w:w="9634" w:type="dxa"/>
          </w:tcPr>
          <w:p w14:paraId="5343FE1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зер салу</w:t>
            </w:r>
          </w:p>
        </w:tc>
      </w:tr>
      <w:tr w:rsidR="0061676F" w:rsidRPr="00102AA3" w14:paraId="3624F04A" w14:textId="77777777" w:rsidTr="00BF69B2">
        <w:tc>
          <w:tcPr>
            <w:tcW w:w="9634" w:type="dxa"/>
          </w:tcPr>
          <w:p w14:paraId="5F21FE4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зынданға салу</w:t>
            </w:r>
          </w:p>
        </w:tc>
      </w:tr>
      <w:tr w:rsidR="0061676F" w:rsidRPr="00102AA3" w14:paraId="58ED47E7" w14:textId="77777777" w:rsidTr="00BF69B2">
        <w:tc>
          <w:tcPr>
            <w:tcW w:w="9634" w:type="dxa"/>
          </w:tcPr>
          <w:p w14:paraId="4223227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ит әбігерге салу</w:t>
            </w:r>
          </w:p>
        </w:tc>
      </w:tr>
      <w:tr w:rsidR="0061676F" w:rsidRPr="00102AA3" w14:paraId="02C39BE2" w14:textId="77777777" w:rsidTr="00BF69B2">
        <w:tc>
          <w:tcPr>
            <w:tcW w:w="9634" w:type="dxa"/>
          </w:tcPr>
          <w:p w14:paraId="21EC569D" w14:textId="77777777" w:rsidR="0061676F" w:rsidRPr="00102AA3" w:rsidRDefault="0061676F" w:rsidP="00CA0043">
            <w:pPr>
              <w:pStyle w:val="af"/>
              <w:numPr>
                <w:ilvl w:val="0"/>
                <w:numId w:val="56"/>
              </w:numPr>
              <w:spacing w:after="0"/>
              <w:rPr>
                <w:sz w:val="24"/>
                <w:szCs w:val="24"/>
              </w:rPr>
            </w:pPr>
            <w:r w:rsidRPr="00102AA3">
              <w:rPr>
                <w:sz w:val="24"/>
                <w:szCs w:val="24"/>
                <w:lang w:val="kk-KZ"/>
              </w:rPr>
              <w:t>көз қиығын салу</w:t>
            </w:r>
          </w:p>
        </w:tc>
      </w:tr>
      <w:tr w:rsidR="0061676F" w:rsidRPr="00102AA3" w14:paraId="1BD71F21" w14:textId="77777777" w:rsidTr="00BF69B2">
        <w:tc>
          <w:tcPr>
            <w:tcW w:w="9634" w:type="dxa"/>
          </w:tcPr>
          <w:p w14:paraId="253FCE39" w14:textId="77777777" w:rsidR="0061676F" w:rsidRPr="00102AA3" w:rsidRDefault="0061676F" w:rsidP="00CA0043">
            <w:pPr>
              <w:pStyle w:val="af"/>
              <w:numPr>
                <w:ilvl w:val="0"/>
                <w:numId w:val="56"/>
              </w:numPr>
              <w:spacing w:after="0"/>
              <w:rPr>
                <w:sz w:val="24"/>
                <w:szCs w:val="24"/>
                <w:lang w:val="kk-KZ"/>
              </w:rPr>
            </w:pPr>
            <w:r w:rsidRPr="00102AA3">
              <w:rPr>
                <w:sz w:val="24"/>
                <w:szCs w:val="24"/>
                <w:lang w:val="kk-KZ"/>
              </w:rPr>
              <w:t>көз қырын салу</w:t>
            </w:r>
          </w:p>
        </w:tc>
      </w:tr>
      <w:tr w:rsidR="0061676F" w:rsidRPr="00102AA3" w14:paraId="5D45F51C" w14:textId="77777777" w:rsidTr="00BF69B2">
        <w:tc>
          <w:tcPr>
            <w:tcW w:w="9634" w:type="dxa"/>
          </w:tcPr>
          <w:p w14:paraId="26D1E4D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өз салу</w:t>
            </w:r>
          </w:p>
        </w:tc>
      </w:tr>
      <w:tr w:rsidR="0061676F" w:rsidRPr="00102AA3" w14:paraId="25A9B432" w14:textId="77777777" w:rsidTr="00BF69B2">
        <w:tc>
          <w:tcPr>
            <w:tcW w:w="9634" w:type="dxa"/>
          </w:tcPr>
          <w:p w14:paraId="5FD9128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өзіне шөп салу</w:t>
            </w:r>
          </w:p>
        </w:tc>
      </w:tr>
      <w:tr w:rsidR="0061676F" w:rsidRPr="00102AA3" w14:paraId="191D03AB" w14:textId="77777777" w:rsidTr="00BF69B2">
        <w:tc>
          <w:tcPr>
            <w:tcW w:w="9634" w:type="dxa"/>
          </w:tcPr>
          <w:p w14:paraId="7A72972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өңіліне дақ салу</w:t>
            </w:r>
          </w:p>
        </w:tc>
      </w:tr>
      <w:tr w:rsidR="0061676F" w:rsidRPr="00102AA3" w14:paraId="077A4B9B" w14:textId="77777777" w:rsidTr="00BF69B2">
        <w:tc>
          <w:tcPr>
            <w:tcW w:w="9634" w:type="dxa"/>
          </w:tcPr>
          <w:p w14:paraId="0922649B"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өңілін салу</w:t>
            </w:r>
          </w:p>
        </w:tc>
      </w:tr>
      <w:tr w:rsidR="0061676F" w:rsidRPr="00102AA3" w14:paraId="6762C85D" w14:textId="77777777" w:rsidTr="00BF69B2">
        <w:tc>
          <w:tcPr>
            <w:tcW w:w="9634" w:type="dxa"/>
          </w:tcPr>
          <w:p w14:paraId="79B31CB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өрге салу</w:t>
            </w:r>
          </w:p>
        </w:tc>
      </w:tr>
      <w:tr w:rsidR="0061676F" w:rsidRPr="00102AA3" w14:paraId="458A1822" w14:textId="77777777" w:rsidTr="00BF69B2">
        <w:tc>
          <w:tcPr>
            <w:tcW w:w="9634" w:type="dxa"/>
          </w:tcPr>
          <w:p w14:paraId="53AD9716"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өрінгенге көз салу</w:t>
            </w:r>
          </w:p>
        </w:tc>
      </w:tr>
      <w:tr w:rsidR="0061676F" w:rsidRPr="00102AA3" w14:paraId="1142191D" w14:textId="77777777" w:rsidTr="00BF69B2">
        <w:tc>
          <w:tcPr>
            <w:tcW w:w="9634" w:type="dxa"/>
          </w:tcPr>
          <w:p w14:paraId="5DCCB4D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 xml:space="preserve">көсем салу </w:t>
            </w:r>
            <w:r w:rsidRPr="00102AA3">
              <w:rPr>
                <w:i/>
                <w:sz w:val="24"/>
                <w:szCs w:val="24"/>
                <w:lang w:val="kk-KZ"/>
              </w:rPr>
              <w:t>(этн.)</w:t>
            </w:r>
          </w:p>
        </w:tc>
      </w:tr>
      <w:tr w:rsidR="0061676F" w:rsidRPr="00102AA3" w14:paraId="76DA5359" w14:textId="77777777" w:rsidTr="00BF69B2">
        <w:tc>
          <w:tcPr>
            <w:tcW w:w="9634" w:type="dxa"/>
          </w:tcPr>
          <w:p w14:paraId="2FCA16D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үш салу</w:t>
            </w:r>
          </w:p>
        </w:tc>
      </w:tr>
      <w:tr w:rsidR="0061676F" w:rsidRPr="00102AA3" w14:paraId="47D89D28" w14:textId="77777777" w:rsidTr="00BF69B2">
        <w:tc>
          <w:tcPr>
            <w:tcW w:w="9634" w:type="dxa"/>
          </w:tcPr>
          <w:p w14:paraId="30BC6E1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ісен салу</w:t>
            </w:r>
          </w:p>
        </w:tc>
      </w:tr>
      <w:tr w:rsidR="0061676F" w:rsidRPr="00102AA3" w14:paraId="36B79766" w14:textId="77777777" w:rsidTr="00BF69B2">
        <w:tc>
          <w:tcPr>
            <w:tcW w:w="9634" w:type="dxa"/>
          </w:tcPr>
          <w:p w14:paraId="5C11ECD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кісі салу</w:t>
            </w:r>
          </w:p>
        </w:tc>
      </w:tr>
      <w:tr w:rsidR="0061676F" w:rsidRPr="00102AA3" w14:paraId="4881C97B" w14:textId="77777777" w:rsidTr="00BF69B2">
        <w:tc>
          <w:tcPr>
            <w:tcW w:w="9634" w:type="dxa"/>
          </w:tcPr>
          <w:p w14:paraId="3C37ECB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айрап салу</w:t>
            </w:r>
          </w:p>
        </w:tc>
      </w:tr>
      <w:tr w:rsidR="0061676F" w:rsidRPr="00102AA3" w14:paraId="4E1B5AA4" w14:textId="77777777" w:rsidTr="00BF69B2">
        <w:tc>
          <w:tcPr>
            <w:tcW w:w="9634" w:type="dxa"/>
          </w:tcPr>
          <w:p w14:paraId="361B3DB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ақпан салу</w:t>
            </w:r>
          </w:p>
        </w:tc>
      </w:tr>
      <w:tr w:rsidR="0061676F" w:rsidRPr="00102AA3" w14:paraId="2ED2546F" w14:textId="77777777" w:rsidTr="00BF69B2">
        <w:tc>
          <w:tcPr>
            <w:tcW w:w="9634" w:type="dxa"/>
          </w:tcPr>
          <w:p w14:paraId="0A711229"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амшы салу</w:t>
            </w:r>
          </w:p>
        </w:tc>
      </w:tr>
      <w:tr w:rsidR="0061676F" w:rsidRPr="00102AA3" w14:paraId="0C5BFCCE" w14:textId="77777777" w:rsidTr="00BF69B2">
        <w:tc>
          <w:tcPr>
            <w:tcW w:w="9634" w:type="dxa"/>
          </w:tcPr>
          <w:p w14:paraId="55FE003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армақ салу</w:t>
            </w:r>
          </w:p>
        </w:tc>
      </w:tr>
      <w:tr w:rsidR="0061676F" w:rsidRPr="00102AA3" w14:paraId="122E5CA0" w14:textId="77777777" w:rsidTr="00BF69B2">
        <w:tc>
          <w:tcPr>
            <w:tcW w:w="9634" w:type="dxa"/>
          </w:tcPr>
          <w:p w14:paraId="3FFE19B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иқу салу</w:t>
            </w:r>
          </w:p>
        </w:tc>
      </w:tr>
      <w:tr w:rsidR="0061676F" w:rsidRPr="00102AA3" w14:paraId="109336CC" w14:textId="77777777" w:rsidTr="00BF69B2">
        <w:tc>
          <w:tcPr>
            <w:tcW w:w="9634" w:type="dxa"/>
          </w:tcPr>
          <w:p w14:paraId="17A42E5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ол салу</w:t>
            </w:r>
          </w:p>
        </w:tc>
      </w:tr>
      <w:tr w:rsidR="0061676F" w:rsidRPr="00102AA3" w14:paraId="63E2D3C6" w14:textId="77777777" w:rsidTr="00BF69B2">
        <w:tc>
          <w:tcPr>
            <w:tcW w:w="9634" w:type="dxa"/>
          </w:tcPr>
          <w:p w14:paraId="7AA9EC80"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олқа салу</w:t>
            </w:r>
          </w:p>
        </w:tc>
      </w:tr>
      <w:tr w:rsidR="0061676F" w:rsidRPr="00102AA3" w14:paraId="1A6A0588" w14:textId="77777777" w:rsidTr="00BF69B2">
        <w:tc>
          <w:tcPr>
            <w:tcW w:w="9634" w:type="dxa"/>
          </w:tcPr>
          <w:p w14:paraId="0FE334B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ұлақ салу</w:t>
            </w:r>
          </w:p>
        </w:tc>
      </w:tr>
      <w:tr w:rsidR="0061676F" w:rsidRPr="00102AA3" w14:paraId="208F38F1" w14:textId="77777777" w:rsidTr="00BF69B2">
        <w:tc>
          <w:tcPr>
            <w:tcW w:w="9634" w:type="dxa"/>
          </w:tcPr>
          <w:p w14:paraId="7062FCF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ұлын салу</w:t>
            </w:r>
          </w:p>
        </w:tc>
      </w:tr>
      <w:tr w:rsidR="0061676F" w:rsidRPr="00102AA3" w14:paraId="54D08735" w14:textId="77777777" w:rsidTr="00BF69B2">
        <w:tc>
          <w:tcPr>
            <w:tcW w:w="9634" w:type="dxa"/>
          </w:tcPr>
          <w:p w14:paraId="31884BCB" w14:textId="77777777" w:rsidR="0061676F" w:rsidRPr="00102AA3" w:rsidRDefault="0061676F" w:rsidP="00CA0043">
            <w:pPr>
              <w:pStyle w:val="af"/>
              <w:numPr>
                <w:ilvl w:val="0"/>
                <w:numId w:val="56"/>
              </w:numPr>
              <w:spacing w:after="0"/>
              <w:rPr>
                <w:sz w:val="24"/>
                <w:szCs w:val="24"/>
              </w:rPr>
            </w:pPr>
            <w:r w:rsidRPr="00102AA3">
              <w:rPr>
                <w:sz w:val="24"/>
                <w:szCs w:val="24"/>
                <w:lang w:val="kk-KZ"/>
              </w:rPr>
              <w:t>құрық салу</w:t>
            </w:r>
          </w:p>
        </w:tc>
      </w:tr>
      <w:tr w:rsidR="0061676F" w:rsidRPr="00102AA3" w14:paraId="4CF9DED2" w14:textId="77777777" w:rsidTr="00BF69B2">
        <w:tc>
          <w:tcPr>
            <w:tcW w:w="9634" w:type="dxa"/>
          </w:tcPr>
          <w:p w14:paraId="5EDFDBA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құс салу</w:t>
            </w:r>
          </w:p>
        </w:tc>
      </w:tr>
      <w:tr w:rsidR="0061676F" w:rsidRPr="00102AA3" w14:paraId="19A65914" w14:textId="77777777" w:rsidTr="00BF69B2">
        <w:tc>
          <w:tcPr>
            <w:tcW w:w="9634" w:type="dxa"/>
          </w:tcPr>
          <w:p w14:paraId="28E5F9A1"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мектеп салу</w:t>
            </w:r>
          </w:p>
        </w:tc>
      </w:tr>
      <w:tr w:rsidR="0061676F" w:rsidRPr="00102AA3" w14:paraId="1DAE204D" w14:textId="77777777" w:rsidTr="00BF69B2">
        <w:tc>
          <w:tcPr>
            <w:tcW w:w="9634" w:type="dxa"/>
          </w:tcPr>
          <w:p w14:paraId="1DB4019A"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назар салу</w:t>
            </w:r>
          </w:p>
        </w:tc>
      </w:tr>
      <w:tr w:rsidR="0061676F" w:rsidRPr="00102AA3" w14:paraId="4BE621AF" w14:textId="77777777" w:rsidTr="00BF69B2">
        <w:tc>
          <w:tcPr>
            <w:tcW w:w="9634" w:type="dxa"/>
          </w:tcPr>
          <w:p w14:paraId="3C19FC0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й салу</w:t>
            </w:r>
          </w:p>
        </w:tc>
      </w:tr>
      <w:tr w:rsidR="0061676F" w:rsidRPr="00102AA3" w14:paraId="63193993" w14:textId="77777777" w:rsidTr="00BF69B2">
        <w:tc>
          <w:tcPr>
            <w:tcW w:w="9634" w:type="dxa"/>
          </w:tcPr>
          <w:p w14:paraId="56A7168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йбай салу</w:t>
            </w:r>
          </w:p>
        </w:tc>
      </w:tr>
      <w:tr w:rsidR="0061676F" w:rsidRPr="00102AA3" w14:paraId="1A130E4D" w14:textId="77777777" w:rsidTr="00BF69B2">
        <w:tc>
          <w:tcPr>
            <w:tcW w:w="9634" w:type="dxa"/>
          </w:tcPr>
          <w:p w14:paraId="59C29D2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йға салу</w:t>
            </w:r>
          </w:p>
        </w:tc>
      </w:tr>
      <w:tr w:rsidR="0061676F" w:rsidRPr="00102AA3" w14:paraId="08E16D78" w14:textId="77777777" w:rsidTr="00BF69B2">
        <w:tc>
          <w:tcPr>
            <w:tcW w:w="9634" w:type="dxa"/>
          </w:tcPr>
          <w:p w14:paraId="6818577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йнақ салу</w:t>
            </w:r>
          </w:p>
        </w:tc>
      </w:tr>
      <w:tr w:rsidR="0061676F" w:rsidRPr="00102AA3" w14:paraId="3DBA9FCC" w14:textId="77777777" w:rsidTr="00BF69B2">
        <w:tc>
          <w:tcPr>
            <w:tcW w:w="9634" w:type="dxa"/>
          </w:tcPr>
          <w:p w14:paraId="4B314F4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йран салу</w:t>
            </w:r>
          </w:p>
        </w:tc>
      </w:tr>
      <w:tr w:rsidR="0061676F" w:rsidRPr="00102AA3" w14:paraId="49E5C76B" w14:textId="77777777" w:rsidTr="00BF69B2">
        <w:tc>
          <w:tcPr>
            <w:tcW w:w="9634" w:type="dxa"/>
          </w:tcPr>
          <w:p w14:paraId="3B91228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йын ортаға салу</w:t>
            </w:r>
          </w:p>
        </w:tc>
      </w:tr>
      <w:tr w:rsidR="0061676F" w:rsidRPr="00102AA3" w14:paraId="5F7DFCAF" w14:textId="77777777" w:rsidTr="00BF69B2">
        <w:tc>
          <w:tcPr>
            <w:tcW w:w="9634" w:type="dxa"/>
          </w:tcPr>
          <w:p w14:paraId="0F2026D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қ салу</w:t>
            </w:r>
          </w:p>
        </w:tc>
      </w:tr>
      <w:tr w:rsidR="0061676F" w:rsidRPr="00102AA3" w14:paraId="4B197D80" w14:textId="77777777" w:rsidTr="00BF69B2">
        <w:tc>
          <w:tcPr>
            <w:tcW w:w="9634" w:type="dxa"/>
          </w:tcPr>
          <w:p w14:paraId="7F53C0D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т салу</w:t>
            </w:r>
          </w:p>
        </w:tc>
      </w:tr>
      <w:tr w:rsidR="0061676F" w:rsidRPr="00102AA3" w14:paraId="42ABE31B" w14:textId="77777777" w:rsidTr="00BF69B2">
        <w:tc>
          <w:tcPr>
            <w:tcW w:w="9634" w:type="dxa"/>
          </w:tcPr>
          <w:p w14:paraId="2BF07456"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тқа салу</w:t>
            </w:r>
          </w:p>
        </w:tc>
      </w:tr>
      <w:tr w:rsidR="0061676F" w:rsidRPr="00102AA3" w14:paraId="0D0CF26A" w14:textId="77777777" w:rsidTr="00BF69B2">
        <w:tc>
          <w:tcPr>
            <w:tcW w:w="9634" w:type="dxa"/>
          </w:tcPr>
          <w:p w14:paraId="573450C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ою салу</w:t>
            </w:r>
          </w:p>
        </w:tc>
      </w:tr>
      <w:tr w:rsidR="0061676F" w:rsidRPr="00102AA3" w14:paraId="0E4D3ACF" w14:textId="77777777" w:rsidTr="00BF69B2">
        <w:tc>
          <w:tcPr>
            <w:tcW w:w="9634" w:type="dxa"/>
          </w:tcPr>
          <w:p w14:paraId="44BC7E7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өрнек салу</w:t>
            </w:r>
          </w:p>
        </w:tc>
      </w:tr>
      <w:tr w:rsidR="0061676F" w:rsidRPr="00102AA3" w14:paraId="7C965777" w14:textId="77777777" w:rsidTr="00BF69B2">
        <w:tc>
          <w:tcPr>
            <w:tcW w:w="9634" w:type="dxa"/>
          </w:tcPr>
          <w:p w14:paraId="43D5CFE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пәле салу</w:t>
            </w:r>
          </w:p>
        </w:tc>
      </w:tr>
      <w:tr w:rsidR="0061676F" w:rsidRPr="00102AA3" w14:paraId="3F26473F" w14:textId="77777777" w:rsidTr="00BF69B2">
        <w:tc>
          <w:tcPr>
            <w:tcW w:w="9634" w:type="dxa"/>
          </w:tcPr>
          <w:p w14:paraId="2EA65C0E"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пеш салу</w:t>
            </w:r>
          </w:p>
        </w:tc>
      </w:tr>
      <w:tr w:rsidR="0061676F" w:rsidRPr="00102AA3" w14:paraId="13F25882" w14:textId="77777777" w:rsidTr="00BF69B2">
        <w:tc>
          <w:tcPr>
            <w:tcW w:w="9634" w:type="dxa"/>
          </w:tcPr>
          <w:p w14:paraId="3A8824A3"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lastRenderedPageBreak/>
              <w:t>сайран салу</w:t>
            </w:r>
          </w:p>
        </w:tc>
      </w:tr>
      <w:tr w:rsidR="0061676F" w:rsidRPr="00102AA3" w14:paraId="7C6F5095" w14:textId="77777777" w:rsidTr="00BF69B2">
        <w:tc>
          <w:tcPr>
            <w:tcW w:w="9634" w:type="dxa"/>
          </w:tcPr>
          <w:p w14:paraId="533A3E2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алмақ салу</w:t>
            </w:r>
          </w:p>
        </w:tc>
      </w:tr>
      <w:tr w:rsidR="0061676F" w:rsidRPr="00102AA3" w14:paraId="4336ACBB" w14:textId="77777777" w:rsidTr="00BF69B2">
        <w:tc>
          <w:tcPr>
            <w:tcW w:w="9634" w:type="dxa"/>
          </w:tcPr>
          <w:p w14:paraId="55734BFB"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алық салу</w:t>
            </w:r>
          </w:p>
        </w:tc>
      </w:tr>
      <w:tr w:rsidR="0061676F" w:rsidRPr="00102AA3" w14:paraId="028A9B26" w14:textId="77777777" w:rsidTr="00BF69B2">
        <w:tc>
          <w:tcPr>
            <w:tcW w:w="9634" w:type="dxa"/>
          </w:tcPr>
          <w:p w14:paraId="238D65E4" w14:textId="77777777" w:rsidR="0061676F" w:rsidRPr="00102AA3" w:rsidRDefault="0061676F" w:rsidP="00CA0043">
            <w:pPr>
              <w:pStyle w:val="af"/>
              <w:numPr>
                <w:ilvl w:val="0"/>
                <w:numId w:val="56"/>
              </w:numPr>
              <w:spacing w:after="0"/>
              <w:rPr>
                <w:sz w:val="24"/>
                <w:szCs w:val="24"/>
              </w:rPr>
            </w:pPr>
            <w:r w:rsidRPr="00102AA3">
              <w:rPr>
                <w:sz w:val="24"/>
                <w:szCs w:val="24"/>
                <w:lang w:val="kk-KZ"/>
              </w:rPr>
              <w:t>сауқым салу</w:t>
            </w:r>
          </w:p>
        </w:tc>
      </w:tr>
      <w:tr w:rsidR="0061676F" w:rsidRPr="00102AA3" w14:paraId="211301D8" w14:textId="77777777" w:rsidTr="00BF69B2">
        <w:tc>
          <w:tcPr>
            <w:tcW w:w="9634" w:type="dxa"/>
          </w:tcPr>
          <w:p w14:paraId="1A6EA09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ойқан салу</w:t>
            </w:r>
          </w:p>
        </w:tc>
      </w:tr>
      <w:tr w:rsidR="0061676F" w:rsidRPr="00102AA3" w14:paraId="6E9313F9" w14:textId="77777777" w:rsidTr="00BF69B2">
        <w:tc>
          <w:tcPr>
            <w:tcW w:w="9634" w:type="dxa"/>
          </w:tcPr>
          <w:p w14:paraId="713A8F29"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өз салу</w:t>
            </w:r>
          </w:p>
        </w:tc>
      </w:tr>
      <w:tr w:rsidR="0061676F" w:rsidRPr="00102AA3" w14:paraId="06A32D98" w14:textId="77777777" w:rsidTr="00BF69B2">
        <w:tc>
          <w:tcPr>
            <w:tcW w:w="9634" w:type="dxa"/>
          </w:tcPr>
          <w:p w14:paraId="1B722FD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уға салу</w:t>
            </w:r>
          </w:p>
        </w:tc>
      </w:tr>
      <w:tr w:rsidR="0061676F" w:rsidRPr="00102AA3" w14:paraId="7E752EB3" w14:textId="77777777" w:rsidTr="00BF69B2">
        <w:tc>
          <w:tcPr>
            <w:tcW w:w="9634" w:type="dxa"/>
          </w:tcPr>
          <w:p w14:paraId="3D18E0C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ұрау салу</w:t>
            </w:r>
          </w:p>
        </w:tc>
      </w:tr>
      <w:tr w:rsidR="0061676F" w:rsidRPr="00102AA3" w14:paraId="01ED4191" w14:textId="77777777" w:rsidTr="00BF69B2">
        <w:tc>
          <w:tcPr>
            <w:tcW w:w="9634" w:type="dxa"/>
          </w:tcPr>
          <w:p w14:paraId="708D907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үйегін салу</w:t>
            </w:r>
          </w:p>
        </w:tc>
      </w:tr>
      <w:tr w:rsidR="0061676F" w:rsidRPr="00102AA3" w14:paraId="3BB5454B" w14:textId="77777777" w:rsidTr="00BF69B2">
        <w:tc>
          <w:tcPr>
            <w:tcW w:w="9634" w:type="dxa"/>
          </w:tcPr>
          <w:p w14:paraId="05F8FAA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сүйекке таңба салу</w:t>
            </w:r>
          </w:p>
        </w:tc>
      </w:tr>
      <w:tr w:rsidR="0061676F" w:rsidRPr="00102AA3" w14:paraId="37C31B0A" w14:textId="77777777" w:rsidTr="00BF69B2">
        <w:tc>
          <w:tcPr>
            <w:tcW w:w="9634" w:type="dxa"/>
          </w:tcPr>
          <w:p w14:paraId="3430308B"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абанына салу</w:t>
            </w:r>
          </w:p>
        </w:tc>
      </w:tr>
      <w:tr w:rsidR="0061676F" w:rsidRPr="00102AA3" w14:paraId="077CA936" w14:textId="77777777" w:rsidTr="00BF69B2">
        <w:tc>
          <w:tcPr>
            <w:tcW w:w="9634" w:type="dxa"/>
          </w:tcPr>
          <w:p w14:paraId="52F1209B"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абанының астына салу</w:t>
            </w:r>
          </w:p>
        </w:tc>
      </w:tr>
      <w:tr w:rsidR="0061676F" w:rsidRPr="00102AA3" w14:paraId="09EFA8AD" w14:textId="77777777" w:rsidTr="00BF69B2">
        <w:tc>
          <w:tcPr>
            <w:tcW w:w="9634" w:type="dxa"/>
          </w:tcPr>
          <w:p w14:paraId="54743A5B"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алқыға салу</w:t>
            </w:r>
          </w:p>
        </w:tc>
      </w:tr>
      <w:tr w:rsidR="0061676F" w:rsidRPr="00102AA3" w14:paraId="49A3D7D9" w14:textId="77777777" w:rsidTr="00BF69B2">
        <w:tc>
          <w:tcPr>
            <w:tcW w:w="9634" w:type="dxa"/>
          </w:tcPr>
          <w:p w14:paraId="4A26B2B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аңба салу</w:t>
            </w:r>
          </w:p>
        </w:tc>
      </w:tr>
      <w:tr w:rsidR="0061676F" w:rsidRPr="00102AA3" w14:paraId="6747E967" w14:textId="77777777" w:rsidTr="00BF69B2">
        <w:tc>
          <w:tcPr>
            <w:tcW w:w="9634" w:type="dxa"/>
          </w:tcPr>
          <w:p w14:paraId="2D9C7BD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аразыға салу</w:t>
            </w:r>
          </w:p>
        </w:tc>
      </w:tr>
      <w:tr w:rsidR="0061676F" w:rsidRPr="00102AA3" w14:paraId="31B311D7" w14:textId="77777777" w:rsidTr="00BF69B2">
        <w:tc>
          <w:tcPr>
            <w:tcW w:w="9634" w:type="dxa"/>
          </w:tcPr>
          <w:p w14:paraId="4CD20FC0"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асқа салу</w:t>
            </w:r>
          </w:p>
        </w:tc>
      </w:tr>
      <w:tr w:rsidR="0061676F" w:rsidRPr="00102AA3" w14:paraId="13107D87" w14:textId="77777777" w:rsidTr="00BF69B2">
        <w:tc>
          <w:tcPr>
            <w:tcW w:w="9634" w:type="dxa"/>
          </w:tcPr>
          <w:p w14:paraId="3DC03DD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әлкекке салу</w:t>
            </w:r>
          </w:p>
        </w:tc>
      </w:tr>
      <w:tr w:rsidR="0061676F" w:rsidRPr="00102AA3" w14:paraId="4418D349" w14:textId="77777777" w:rsidTr="00BF69B2">
        <w:tc>
          <w:tcPr>
            <w:tcW w:w="9634" w:type="dxa"/>
          </w:tcPr>
          <w:p w14:paraId="7AAC6E8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епкіге салу</w:t>
            </w:r>
          </w:p>
        </w:tc>
      </w:tr>
      <w:tr w:rsidR="0061676F" w:rsidRPr="00102AA3" w14:paraId="3310E752" w14:textId="77777777" w:rsidTr="00BF69B2">
        <w:tc>
          <w:tcPr>
            <w:tcW w:w="9634" w:type="dxa"/>
          </w:tcPr>
          <w:p w14:paraId="076E71D0"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оқтау салу</w:t>
            </w:r>
          </w:p>
        </w:tc>
      </w:tr>
      <w:tr w:rsidR="0061676F" w:rsidRPr="00102AA3" w14:paraId="1683339E" w14:textId="77777777" w:rsidTr="00BF69B2">
        <w:tc>
          <w:tcPr>
            <w:tcW w:w="9634" w:type="dxa"/>
          </w:tcPr>
          <w:p w14:paraId="2A86F57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опырақ салу</w:t>
            </w:r>
          </w:p>
        </w:tc>
      </w:tr>
      <w:tr w:rsidR="0061676F" w:rsidRPr="00102AA3" w14:paraId="74C8089D" w14:textId="77777777" w:rsidTr="00BF69B2">
        <w:tc>
          <w:tcPr>
            <w:tcW w:w="9634" w:type="dxa"/>
          </w:tcPr>
          <w:p w14:paraId="425FEB0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өсек салу</w:t>
            </w:r>
          </w:p>
        </w:tc>
      </w:tr>
      <w:tr w:rsidR="0061676F" w:rsidRPr="00102AA3" w14:paraId="3758EB91" w14:textId="77777777" w:rsidTr="00BF69B2">
        <w:tc>
          <w:tcPr>
            <w:tcW w:w="9634" w:type="dxa"/>
          </w:tcPr>
          <w:p w14:paraId="38FF5B2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ұзақ салу</w:t>
            </w:r>
          </w:p>
        </w:tc>
      </w:tr>
      <w:tr w:rsidR="0061676F" w:rsidRPr="00102AA3" w14:paraId="07BB8358" w14:textId="77777777" w:rsidTr="00BF69B2">
        <w:tc>
          <w:tcPr>
            <w:tcW w:w="9634" w:type="dxa"/>
          </w:tcPr>
          <w:p w14:paraId="6951F1F0"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ұсау салу</w:t>
            </w:r>
          </w:p>
        </w:tc>
      </w:tr>
      <w:tr w:rsidR="0061676F" w:rsidRPr="00102AA3" w14:paraId="0B8F88EC" w14:textId="77777777" w:rsidTr="00BF69B2">
        <w:tc>
          <w:tcPr>
            <w:tcW w:w="9634" w:type="dxa"/>
          </w:tcPr>
          <w:p w14:paraId="3FAA83D0" w14:textId="77777777" w:rsidR="0061676F" w:rsidRPr="00102AA3" w:rsidRDefault="0061676F" w:rsidP="00CA0043">
            <w:pPr>
              <w:pStyle w:val="af"/>
              <w:numPr>
                <w:ilvl w:val="0"/>
                <w:numId w:val="56"/>
              </w:numPr>
              <w:spacing w:after="0"/>
              <w:rPr>
                <w:sz w:val="24"/>
                <w:szCs w:val="24"/>
              </w:rPr>
            </w:pPr>
            <w:r w:rsidRPr="00102AA3">
              <w:rPr>
                <w:sz w:val="24"/>
                <w:szCs w:val="24"/>
                <w:lang w:val="kk-KZ"/>
              </w:rPr>
              <w:t>тыйым салу</w:t>
            </w:r>
          </w:p>
        </w:tc>
      </w:tr>
      <w:tr w:rsidR="0061676F" w:rsidRPr="00102AA3" w14:paraId="2463D92D" w14:textId="77777777" w:rsidTr="00BF69B2">
        <w:tc>
          <w:tcPr>
            <w:tcW w:w="9634" w:type="dxa"/>
          </w:tcPr>
          <w:p w14:paraId="1C848EB8"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ыю салу</w:t>
            </w:r>
          </w:p>
        </w:tc>
      </w:tr>
      <w:tr w:rsidR="0061676F" w:rsidRPr="00102AA3" w14:paraId="0585B3DA" w14:textId="77777777" w:rsidTr="00BF69B2">
        <w:tc>
          <w:tcPr>
            <w:tcW w:w="9634" w:type="dxa"/>
          </w:tcPr>
          <w:p w14:paraId="258F4CE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тіс салу</w:t>
            </w:r>
          </w:p>
        </w:tc>
      </w:tr>
      <w:tr w:rsidR="0061676F" w:rsidRPr="00102AA3" w14:paraId="505CD625" w14:textId="77777777" w:rsidTr="00BF69B2">
        <w:tc>
          <w:tcPr>
            <w:tcW w:w="9634" w:type="dxa"/>
          </w:tcPr>
          <w:p w14:paraId="755170A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ұзақ сонарға салу</w:t>
            </w:r>
          </w:p>
        </w:tc>
      </w:tr>
      <w:tr w:rsidR="0061676F" w:rsidRPr="00102AA3" w14:paraId="79CB85A2" w14:textId="77777777" w:rsidTr="00BF69B2">
        <w:tc>
          <w:tcPr>
            <w:tcW w:w="9634" w:type="dxa"/>
          </w:tcPr>
          <w:p w14:paraId="14902AE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ұран салу</w:t>
            </w:r>
          </w:p>
        </w:tc>
      </w:tr>
      <w:tr w:rsidR="0061676F" w:rsidRPr="00102AA3" w14:paraId="1D4E20C4" w14:textId="77777777" w:rsidTr="00BF69B2">
        <w:tc>
          <w:tcPr>
            <w:tcW w:w="9634" w:type="dxa"/>
          </w:tcPr>
          <w:p w14:paraId="0FD29942"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ұя салу</w:t>
            </w:r>
          </w:p>
        </w:tc>
      </w:tr>
      <w:tr w:rsidR="0061676F" w:rsidRPr="00102AA3" w14:paraId="4AAA9102" w14:textId="77777777" w:rsidTr="00BF69B2">
        <w:tc>
          <w:tcPr>
            <w:tcW w:w="9634" w:type="dxa"/>
          </w:tcPr>
          <w:p w14:paraId="594BC3F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үй салу</w:t>
            </w:r>
          </w:p>
        </w:tc>
      </w:tr>
      <w:tr w:rsidR="0061676F" w:rsidRPr="00102AA3" w14:paraId="1F8607D7" w14:textId="77777777" w:rsidTr="00BF69B2">
        <w:tc>
          <w:tcPr>
            <w:tcW w:w="9634" w:type="dxa"/>
          </w:tcPr>
          <w:p w14:paraId="0C89DA3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үндеу салу</w:t>
            </w:r>
          </w:p>
        </w:tc>
      </w:tr>
      <w:tr w:rsidR="0061676F" w:rsidRPr="00102AA3" w14:paraId="1432877B" w14:textId="77777777" w:rsidTr="00BF69B2">
        <w:tc>
          <w:tcPr>
            <w:tcW w:w="9634" w:type="dxa"/>
          </w:tcPr>
          <w:p w14:paraId="73E786F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хат салу</w:t>
            </w:r>
          </w:p>
        </w:tc>
      </w:tr>
      <w:tr w:rsidR="0061676F" w:rsidRPr="00102AA3" w14:paraId="797170C9" w14:textId="77777777" w:rsidTr="00BF69B2">
        <w:tc>
          <w:tcPr>
            <w:tcW w:w="9634" w:type="dxa"/>
          </w:tcPr>
          <w:p w14:paraId="71843EF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 xml:space="preserve">шар салу </w:t>
            </w:r>
            <w:r w:rsidRPr="00102AA3">
              <w:rPr>
                <w:i/>
                <w:sz w:val="24"/>
                <w:szCs w:val="24"/>
                <w:lang w:val="kk-KZ"/>
              </w:rPr>
              <w:t>(тар. көне.)</w:t>
            </w:r>
          </w:p>
        </w:tc>
      </w:tr>
      <w:tr w:rsidR="0061676F" w:rsidRPr="00102AA3" w14:paraId="06C7B5BD" w14:textId="77777777" w:rsidTr="00BF69B2">
        <w:tc>
          <w:tcPr>
            <w:tcW w:w="9634" w:type="dxa"/>
          </w:tcPr>
          <w:p w14:paraId="1000B90C"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шеңгел салу</w:t>
            </w:r>
          </w:p>
        </w:tc>
      </w:tr>
      <w:tr w:rsidR="0061676F" w:rsidRPr="00102AA3" w14:paraId="5E1A7D95" w14:textId="77777777" w:rsidTr="00BF69B2">
        <w:tc>
          <w:tcPr>
            <w:tcW w:w="9634" w:type="dxa"/>
          </w:tcPr>
          <w:p w14:paraId="3693C5D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шұрқан салу</w:t>
            </w:r>
          </w:p>
        </w:tc>
      </w:tr>
      <w:tr w:rsidR="0061676F" w:rsidRPr="00102AA3" w14:paraId="686B23D6" w14:textId="77777777" w:rsidTr="00BF69B2">
        <w:tc>
          <w:tcPr>
            <w:tcW w:w="9634" w:type="dxa"/>
          </w:tcPr>
          <w:p w14:paraId="3950B637"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шығарып салу</w:t>
            </w:r>
          </w:p>
        </w:tc>
      </w:tr>
      <w:tr w:rsidR="0061676F" w:rsidRPr="00102AA3" w14:paraId="586892FF" w14:textId="77777777" w:rsidTr="00BF69B2">
        <w:tc>
          <w:tcPr>
            <w:tcW w:w="9634" w:type="dxa"/>
          </w:tcPr>
          <w:p w14:paraId="714AA9FF"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іздеу салу</w:t>
            </w:r>
          </w:p>
        </w:tc>
      </w:tr>
      <w:tr w:rsidR="0061676F" w:rsidRPr="00102AA3" w14:paraId="1EFBB475" w14:textId="77777777" w:rsidTr="00BF69B2">
        <w:tc>
          <w:tcPr>
            <w:tcW w:w="9634" w:type="dxa"/>
          </w:tcPr>
          <w:p w14:paraId="3EDC281D"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іргесін аулақ салу</w:t>
            </w:r>
          </w:p>
        </w:tc>
      </w:tr>
      <w:tr w:rsidR="0061676F" w:rsidRPr="00102AA3" w14:paraId="67F814E2" w14:textId="77777777" w:rsidTr="00BF69B2">
        <w:tc>
          <w:tcPr>
            <w:tcW w:w="9634" w:type="dxa"/>
          </w:tcPr>
          <w:p w14:paraId="3946B0C4"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іргесін бөлек салу</w:t>
            </w:r>
          </w:p>
        </w:tc>
      </w:tr>
      <w:tr w:rsidR="0061676F" w:rsidRPr="00102AA3" w14:paraId="2431A0ED" w14:textId="77777777" w:rsidTr="00BF69B2">
        <w:tc>
          <w:tcPr>
            <w:tcW w:w="9634" w:type="dxa"/>
          </w:tcPr>
          <w:p w14:paraId="33461F75" w14:textId="77777777" w:rsidR="0061676F" w:rsidRPr="00102AA3" w:rsidRDefault="0061676F" w:rsidP="00CA0043">
            <w:pPr>
              <w:pStyle w:val="af"/>
              <w:numPr>
                <w:ilvl w:val="0"/>
                <w:numId w:val="56"/>
              </w:numPr>
              <w:spacing w:after="0" w:line="264" w:lineRule="auto"/>
              <w:rPr>
                <w:sz w:val="24"/>
                <w:szCs w:val="24"/>
                <w:lang w:val="kk-KZ"/>
              </w:rPr>
            </w:pPr>
            <w:r w:rsidRPr="00102AA3">
              <w:rPr>
                <w:sz w:val="24"/>
                <w:szCs w:val="24"/>
                <w:lang w:val="kk-KZ"/>
              </w:rPr>
              <w:t>іріткі салу</w:t>
            </w:r>
          </w:p>
        </w:tc>
      </w:tr>
    </w:tbl>
    <w:p w14:paraId="107FED02" w14:textId="77777777" w:rsidR="00705CF2" w:rsidRPr="00102AA3" w:rsidRDefault="00705CF2" w:rsidP="0061676F">
      <w:pPr>
        <w:jc w:val="center"/>
        <w:rPr>
          <w:rFonts w:cs="Times New Roman"/>
          <w:b/>
          <w:bCs/>
          <w:i/>
          <w:iCs/>
          <w:szCs w:val="28"/>
          <w:lang w:val="kk-KZ"/>
        </w:rPr>
      </w:pPr>
    </w:p>
    <w:p w14:paraId="014BF703" w14:textId="657D3C51" w:rsidR="0061676F" w:rsidRPr="00102AA3" w:rsidRDefault="0061676F" w:rsidP="0061676F">
      <w:pPr>
        <w:jc w:val="center"/>
        <w:rPr>
          <w:rFonts w:cs="Times New Roman"/>
          <w:b/>
          <w:bCs/>
          <w:i/>
          <w:iCs/>
          <w:szCs w:val="28"/>
          <w:lang w:val="kk-KZ"/>
        </w:rPr>
      </w:pPr>
      <w:r w:rsidRPr="00102AA3">
        <w:rPr>
          <w:rFonts w:cs="Times New Roman"/>
          <w:b/>
          <w:bCs/>
          <w:i/>
          <w:iCs/>
          <w:szCs w:val="28"/>
          <w:lang w:val="kk-KZ"/>
        </w:rPr>
        <w:t>САЛЫҚ сөзінің тіркесімділік әлеуеті (15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676F" w:rsidRPr="00102AA3" w14:paraId="466D7F43" w14:textId="77777777" w:rsidTr="00705CF2">
        <w:tc>
          <w:tcPr>
            <w:tcW w:w="9634" w:type="dxa"/>
          </w:tcPr>
          <w:p w14:paraId="5A4FE769" w14:textId="77777777" w:rsidR="0061676F" w:rsidRPr="00102AA3" w:rsidRDefault="0061676F" w:rsidP="00BF69B2">
            <w:pPr>
              <w:spacing w:after="0" w:line="264" w:lineRule="auto"/>
              <w:rPr>
                <w:sz w:val="24"/>
                <w:szCs w:val="24"/>
                <w:lang w:val="kk-KZ"/>
              </w:rPr>
            </w:pPr>
            <w:r w:rsidRPr="00102AA3">
              <w:rPr>
                <w:b/>
                <w:sz w:val="24"/>
                <w:szCs w:val="24"/>
                <w:lang w:val="kk-KZ"/>
              </w:rPr>
              <w:t>САЛЫҚ</w:t>
            </w:r>
          </w:p>
        </w:tc>
      </w:tr>
      <w:tr w:rsidR="0061676F" w:rsidRPr="00102AA3" w14:paraId="3B712776" w14:textId="77777777" w:rsidTr="00705CF2">
        <w:tc>
          <w:tcPr>
            <w:tcW w:w="9634" w:type="dxa"/>
          </w:tcPr>
          <w:p w14:paraId="71B803A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агенті</w:t>
            </w:r>
          </w:p>
        </w:tc>
      </w:tr>
      <w:tr w:rsidR="0061676F" w:rsidRPr="00102AA3" w14:paraId="4C4B75D7" w14:textId="77777777" w:rsidTr="00705CF2">
        <w:tc>
          <w:tcPr>
            <w:tcW w:w="9634" w:type="dxa"/>
          </w:tcPr>
          <w:p w14:paraId="7F03B53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lastRenderedPageBreak/>
              <w:t>салық айыппұлы</w:t>
            </w:r>
          </w:p>
        </w:tc>
      </w:tr>
      <w:tr w:rsidR="0061676F" w:rsidRPr="00102AA3" w14:paraId="11D029EF" w14:textId="77777777" w:rsidTr="00705CF2">
        <w:tc>
          <w:tcPr>
            <w:tcW w:w="9634" w:type="dxa"/>
          </w:tcPr>
          <w:p w14:paraId="05F48CF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алымы</w:t>
            </w:r>
          </w:p>
        </w:tc>
      </w:tr>
      <w:tr w:rsidR="0061676F" w:rsidRPr="00102AA3" w14:paraId="745E1A1A" w14:textId="77777777" w:rsidTr="00705CF2">
        <w:tc>
          <w:tcPr>
            <w:tcW w:w="9634" w:type="dxa"/>
          </w:tcPr>
          <w:p w14:paraId="79E57FA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әкімшілігі</w:t>
            </w:r>
          </w:p>
        </w:tc>
      </w:tr>
      <w:tr w:rsidR="0061676F" w:rsidRPr="00102AA3" w14:paraId="2F38CE9B" w14:textId="77777777" w:rsidTr="00705CF2">
        <w:tc>
          <w:tcPr>
            <w:tcW w:w="9634" w:type="dxa"/>
          </w:tcPr>
          <w:p w14:paraId="591C56B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әлеуеті</w:t>
            </w:r>
          </w:p>
        </w:tc>
      </w:tr>
      <w:tr w:rsidR="0061676F" w:rsidRPr="00102AA3" w14:paraId="04B9494E" w14:textId="77777777" w:rsidTr="00705CF2">
        <w:tc>
          <w:tcPr>
            <w:tcW w:w="9634" w:type="dxa"/>
          </w:tcPr>
          <w:p w14:paraId="315AD56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базасы</w:t>
            </w:r>
          </w:p>
        </w:tc>
      </w:tr>
      <w:tr w:rsidR="0061676F" w:rsidRPr="00102AA3" w14:paraId="07A0B62E" w14:textId="77777777" w:rsidTr="00705CF2">
        <w:tc>
          <w:tcPr>
            <w:tcW w:w="9634" w:type="dxa"/>
          </w:tcPr>
          <w:p w14:paraId="533DDEF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бақылауы</w:t>
            </w:r>
          </w:p>
        </w:tc>
      </w:tr>
      <w:tr w:rsidR="0061676F" w:rsidRPr="00102AA3" w14:paraId="47A83D1A" w14:textId="77777777" w:rsidTr="00705CF2">
        <w:tc>
          <w:tcPr>
            <w:tcW w:w="9634" w:type="dxa"/>
          </w:tcPr>
          <w:p w14:paraId="3B79B88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басқармасы</w:t>
            </w:r>
          </w:p>
        </w:tc>
      </w:tr>
      <w:tr w:rsidR="0061676F" w:rsidRPr="00102AA3" w14:paraId="65B100D2" w14:textId="77777777" w:rsidTr="00705CF2">
        <w:tc>
          <w:tcPr>
            <w:tcW w:w="9634" w:type="dxa"/>
          </w:tcPr>
          <w:p w14:paraId="1C3CDB2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берешегі</w:t>
            </w:r>
          </w:p>
        </w:tc>
      </w:tr>
      <w:tr w:rsidR="0061676F" w:rsidRPr="00102AA3" w14:paraId="17D6F98B" w14:textId="77777777" w:rsidTr="00705CF2">
        <w:tc>
          <w:tcPr>
            <w:tcW w:w="9634" w:type="dxa"/>
          </w:tcPr>
          <w:p w14:paraId="5279705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бүркеніші</w:t>
            </w:r>
          </w:p>
        </w:tc>
      </w:tr>
      <w:tr w:rsidR="0061676F" w:rsidRPr="00102AA3" w14:paraId="290ADFF6" w14:textId="77777777" w:rsidTr="00705CF2">
        <w:tc>
          <w:tcPr>
            <w:tcW w:w="9634" w:type="dxa"/>
          </w:tcPr>
          <w:p w14:paraId="2D3017B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демалысы</w:t>
            </w:r>
          </w:p>
        </w:tc>
      </w:tr>
      <w:tr w:rsidR="0061676F" w:rsidRPr="00102AA3" w14:paraId="7C668CD9" w14:textId="77777777" w:rsidTr="00705CF2">
        <w:tc>
          <w:tcPr>
            <w:tcW w:w="9634" w:type="dxa"/>
          </w:tcPr>
          <w:p w14:paraId="213EAC5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егемендігі</w:t>
            </w:r>
          </w:p>
        </w:tc>
      </w:tr>
      <w:tr w:rsidR="0061676F" w:rsidRPr="00102AA3" w14:paraId="11695120" w14:textId="77777777" w:rsidTr="00705CF2">
        <w:tc>
          <w:tcPr>
            <w:tcW w:w="9634" w:type="dxa"/>
          </w:tcPr>
          <w:p w14:paraId="05365BB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есебі</w:t>
            </w:r>
          </w:p>
        </w:tc>
      </w:tr>
      <w:tr w:rsidR="0061676F" w:rsidRPr="00102AA3" w14:paraId="684CEA61" w14:textId="77777777" w:rsidTr="00705CF2">
        <w:tc>
          <w:tcPr>
            <w:tcW w:w="9634" w:type="dxa"/>
          </w:tcPr>
          <w:p w14:paraId="105A03B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есеп-қисабы</w:t>
            </w:r>
          </w:p>
        </w:tc>
      </w:tr>
      <w:tr w:rsidR="0061676F" w:rsidRPr="00102AA3" w14:paraId="48B7D7FB" w14:textId="77777777" w:rsidTr="00705CF2">
        <w:tc>
          <w:tcPr>
            <w:tcW w:w="9634" w:type="dxa"/>
          </w:tcPr>
          <w:p w14:paraId="69C86AD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есептемесі</w:t>
            </w:r>
          </w:p>
        </w:tc>
      </w:tr>
      <w:tr w:rsidR="0061676F" w:rsidRPr="00102AA3" w14:paraId="337EF49B" w14:textId="77777777" w:rsidTr="00705CF2">
        <w:tc>
          <w:tcPr>
            <w:tcW w:w="9634" w:type="dxa"/>
          </w:tcPr>
          <w:p w14:paraId="4FE5872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ескертпесі</w:t>
            </w:r>
          </w:p>
        </w:tc>
      </w:tr>
      <w:tr w:rsidR="0061676F" w:rsidRPr="00102AA3" w14:paraId="04765852" w14:textId="77777777" w:rsidTr="00705CF2">
        <w:tc>
          <w:tcPr>
            <w:tcW w:w="9634" w:type="dxa"/>
          </w:tcPr>
          <w:p w14:paraId="287AA77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жауапкершілігі</w:t>
            </w:r>
          </w:p>
        </w:tc>
      </w:tr>
      <w:tr w:rsidR="0061676F" w:rsidRPr="00102AA3" w14:paraId="3048A720" w14:textId="77777777" w:rsidTr="00705CF2">
        <w:tc>
          <w:tcPr>
            <w:tcW w:w="9634" w:type="dxa"/>
          </w:tcPr>
          <w:p w14:paraId="4B26F31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жеңілдігі</w:t>
            </w:r>
          </w:p>
        </w:tc>
      </w:tr>
      <w:tr w:rsidR="0061676F" w:rsidRPr="00102AA3" w14:paraId="34F4100D" w14:textId="77777777" w:rsidTr="00705CF2">
        <w:tc>
          <w:tcPr>
            <w:tcW w:w="9634" w:type="dxa"/>
          </w:tcPr>
          <w:p w14:paraId="6E40546F" w14:textId="77777777" w:rsidR="0061676F" w:rsidRPr="00102AA3" w:rsidRDefault="0061676F" w:rsidP="00CA0043">
            <w:pPr>
              <w:pStyle w:val="af"/>
              <w:numPr>
                <w:ilvl w:val="0"/>
                <w:numId w:val="57"/>
              </w:numPr>
              <w:spacing w:after="0"/>
              <w:rPr>
                <w:sz w:val="24"/>
                <w:szCs w:val="24"/>
              </w:rPr>
            </w:pPr>
            <w:r w:rsidRPr="00102AA3">
              <w:rPr>
                <w:sz w:val="24"/>
                <w:szCs w:val="24"/>
                <w:lang w:val="kk-KZ"/>
              </w:rPr>
              <w:t>салық жинау</w:t>
            </w:r>
          </w:p>
        </w:tc>
      </w:tr>
      <w:tr w:rsidR="0061676F" w:rsidRPr="00102AA3" w14:paraId="5130408A" w14:textId="77777777" w:rsidTr="00705CF2">
        <w:tc>
          <w:tcPr>
            <w:tcW w:w="9634" w:type="dxa"/>
          </w:tcPr>
          <w:p w14:paraId="1218819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жинаушы</w:t>
            </w:r>
          </w:p>
        </w:tc>
      </w:tr>
      <w:tr w:rsidR="0061676F" w:rsidRPr="00102AA3" w14:paraId="1258016B" w14:textId="77777777" w:rsidTr="00705CF2">
        <w:tc>
          <w:tcPr>
            <w:tcW w:w="9634" w:type="dxa"/>
          </w:tcPr>
          <w:p w14:paraId="4328E14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жұмағы</w:t>
            </w:r>
          </w:p>
        </w:tc>
      </w:tr>
      <w:tr w:rsidR="0061676F" w:rsidRPr="00102AA3" w14:paraId="5B308FFF" w14:textId="77777777" w:rsidTr="00705CF2">
        <w:tc>
          <w:tcPr>
            <w:tcW w:w="9634" w:type="dxa"/>
          </w:tcPr>
          <w:p w14:paraId="553B336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жүйесі</w:t>
            </w:r>
          </w:p>
        </w:tc>
      </w:tr>
      <w:tr w:rsidR="0061676F" w:rsidRPr="00102AA3" w14:paraId="383A48E7" w14:textId="77777777" w:rsidTr="00705CF2">
        <w:tc>
          <w:tcPr>
            <w:tcW w:w="9634" w:type="dxa"/>
          </w:tcPr>
          <w:p w14:paraId="71111AB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жүктемесі</w:t>
            </w:r>
          </w:p>
        </w:tc>
      </w:tr>
      <w:tr w:rsidR="0061676F" w:rsidRPr="00102AA3" w14:paraId="6A30BBD7" w14:textId="77777777" w:rsidTr="00705CF2">
        <w:tc>
          <w:tcPr>
            <w:tcW w:w="9634" w:type="dxa"/>
          </w:tcPr>
          <w:p w14:paraId="2F0B93C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заңнамасы</w:t>
            </w:r>
          </w:p>
        </w:tc>
      </w:tr>
      <w:tr w:rsidR="0061676F" w:rsidRPr="00102AA3" w14:paraId="0B6AC9F3" w14:textId="77777777" w:rsidTr="00705CF2">
        <w:tc>
          <w:tcPr>
            <w:tcW w:w="9634" w:type="dxa"/>
          </w:tcPr>
          <w:p w14:paraId="6AA307B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заңы</w:t>
            </w:r>
          </w:p>
        </w:tc>
      </w:tr>
      <w:tr w:rsidR="0061676F" w:rsidRPr="00102AA3" w14:paraId="0C638294" w14:textId="77777777" w:rsidTr="00705CF2">
        <w:tc>
          <w:tcPr>
            <w:tcW w:w="9634" w:type="dxa"/>
          </w:tcPr>
          <w:p w14:paraId="1AD22F0B"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инспекторы</w:t>
            </w:r>
          </w:p>
        </w:tc>
      </w:tr>
      <w:tr w:rsidR="0061676F" w:rsidRPr="00102AA3" w14:paraId="5565129F" w14:textId="77777777" w:rsidTr="00705CF2">
        <w:tc>
          <w:tcPr>
            <w:tcW w:w="9634" w:type="dxa"/>
          </w:tcPr>
          <w:p w14:paraId="6095297A"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инспекциясы</w:t>
            </w:r>
          </w:p>
        </w:tc>
      </w:tr>
      <w:tr w:rsidR="0061676F" w:rsidRPr="00102AA3" w14:paraId="051CBA57" w14:textId="77777777" w:rsidTr="00705CF2">
        <w:tc>
          <w:tcPr>
            <w:tcW w:w="9634" w:type="dxa"/>
          </w:tcPr>
          <w:p w14:paraId="21884DC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езеңі</w:t>
            </w:r>
          </w:p>
        </w:tc>
      </w:tr>
      <w:tr w:rsidR="0061676F" w:rsidRPr="00102AA3" w14:paraId="45715DA0" w14:textId="77777777" w:rsidTr="00705CF2">
        <w:tc>
          <w:tcPr>
            <w:tcW w:w="9634" w:type="dxa"/>
          </w:tcPr>
          <w:p w14:paraId="3A25566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ешірімі</w:t>
            </w:r>
          </w:p>
        </w:tc>
      </w:tr>
      <w:tr w:rsidR="0061676F" w:rsidRPr="00102AA3" w14:paraId="0C35E2E3" w14:textId="77777777" w:rsidTr="00705CF2">
        <w:tc>
          <w:tcPr>
            <w:tcW w:w="9634" w:type="dxa"/>
          </w:tcPr>
          <w:p w14:paraId="2921AEA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одексі</w:t>
            </w:r>
          </w:p>
        </w:tc>
      </w:tr>
      <w:tr w:rsidR="0061676F" w:rsidRPr="00102AA3" w14:paraId="64653446" w14:textId="77777777" w:rsidTr="00705CF2">
        <w:tc>
          <w:tcPr>
            <w:tcW w:w="9634" w:type="dxa"/>
          </w:tcPr>
          <w:p w14:paraId="0A4DC40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өлемі</w:t>
            </w:r>
          </w:p>
        </w:tc>
      </w:tr>
      <w:tr w:rsidR="0061676F" w:rsidRPr="00102AA3" w14:paraId="45E75798" w14:textId="77777777" w:rsidTr="00705CF2">
        <w:tc>
          <w:tcPr>
            <w:tcW w:w="9634" w:type="dxa"/>
          </w:tcPr>
          <w:p w14:paraId="1993607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омитеті</w:t>
            </w:r>
          </w:p>
        </w:tc>
      </w:tr>
      <w:tr w:rsidR="0061676F" w:rsidRPr="00102AA3" w14:paraId="5615B085" w14:textId="77777777" w:rsidTr="00705CF2">
        <w:tc>
          <w:tcPr>
            <w:tcW w:w="9634" w:type="dxa"/>
          </w:tcPr>
          <w:p w14:paraId="571830D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өзі</w:t>
            </w:r>
          </w:p>
        </w:tc>
      </w:tr>
      <w:tr w:rsidR="0061676F" w:rsidRPr="00102AA3" w14:paraId="3E38217B" w14:textId="77777777" w:rsidTr="00705CF2">
        <w:tc>
          <w:tcPr>
            <w:tcW w:w="9634" w:type="dxa"/>
          </w:tcPr>
          <w:p w14:paraId="1921BC0E"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үнтізбесі</w:t>
            </w:r>
          </w:p>
        </w:tc>
      </w:tr>
      <w:tr w:rsidR="0061676F" w:rsidRPr="00102AA3" w14:paraId="002D5EEE" w14:textId="77777777" w:rsidTr="00705CF2">
        <w:tc>
          <w:tcPr>
            <w:tcW w:w="9634" w:type="dxa"/>
          </w:tcPr>
          <w:p w14:paraId="0A692E9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кірісі</w:t>
            </w:r>
          </w:p>
        </w:tc>
      </w:tr>
      <w:tr w:rsidR="0061676F" w:rsidRPr="00102AA3" w14:paraId="6CC6692B" w14:textId="77777777" w:rsidTr="00705CF2">
        <w:tc>
          <w:tcPr>
            <w:tcW w:w="9634" w:type="dxa"/>
          </w:tcPr>
          <w:p w14:paraId="679F7E8A"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алқаны</w:t>
            </w:r>
          </w:p>
        </w:tc>
      </w:tr>
      <w:tr w:rsidR="0061676F" w:rsidRPr="00102AA3" w14:paraId="0EDFA7F0" w14:textId="77777777" w:rsidTr="00705CF2">
        <w:tc>
          <w:tcPr>
            <w:tcW w:w="9634" w:type="dxa"/>
          </w:tcPr>
          <w:p w14:paraId="12BD9A9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атынастары</w:t>
            </w:r>
          </w:p>
        </w:tc>
      </w:tr>
      <w:tr w:rsidR="0061676F" w:rsidRPr="00102AA3" w14:paraId="18CD19C1" w14:textId="77777777" w:rsidTr="00705CF2">
        <w:tc>
          <w:tcPr>
            <w:tcW w:w="9634" w:type="dxa"/>
          </w:tcPr>
          <w:p w14:paraId="353A4DF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олшатыры</w:t>
            </w:r>
          </w:p>
        </w:tc>
      </w:tr>
      <w:tr w:rsidR="0061676F" w:rsidRPr="00102AA3" w14:paraId="32A77309" w14:textId="77777777" w:rsidTr="00705CF2">
        <w:tc>
          <w:tcPr>
            <w:tcW w:w="9634" w:type="dxa"/>
          </w:tcPr>
          <w:p w14:paraId="0F61B69E" w14:textId="77777777" w:rsidR="0061676F" w:rsidRPr="00102AA3" w:rsidRDefault="0061676F" w:rsidP="00CA0043">
            <w:pPr>
              <w:pStyle w:val="af"/>
              <w:numPr>
                <w:ilvl w:val="0"/>
                <w:numId w:val="57"/>
              </w:numPr>
              <w:spacing w:after="0"/>
              <w:rPr>
                <w:sz w:val="24"/>
                <w:szCs w:val="24"/>
              </w:rPr>
            </w:pPr>
            <w:r w:rsidRPr="00102AA3">
              <w:rPr>
                <w:sz w:val="24"/>
                <w:szCs w:val="24"/>
                <w:lang w:val="kk-KZ"/>
              </w:rPr>
              <w:t>салық құжаты</w:t>
            </w:r>
          </w:p>
        </w:tc>
      </w:tr>
      <w:tr w:rsidR="0061676F" w:rsidRPr="00102AA3" w14:paraId="3DAD3006" w14:textId="77777777" w:rsidTr="00705CF2">
        <w:tc>
          <w:tcPr>
            <w:tcW w:w="9634" w:type="dxa"/>
          </w:tcPr>
          <w:p w14:paraId="5CF4FD7B"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ұқығы</w:t>
            </w:r>
          </w:p>
        </w:tc>
      </w:tr>
      <w:tr w:rsidR="0061676F" w:rsidRPr="00102AA3" w14:paraId="13DA1746" w14:textId="77777777" w:rsidTr="00705CF2">
        <w:tc>
          <w:tcPr>
            <w:tcW w:w="9634" w:type="dxa"/>
          </w:tcPr>
          <w:p w14:paraId="381835F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ұны</w:t>
            </w:r>
          </w:p>
        </w:tc>
      </w:tr>
      <w:tr w:rsidR="0061676F" w:rsidRPr="00102AA3" w14:paraId="28D5D3B8" w14:textId="77777777" w:rsidTr="00705CF2">
        <w:tc>
          <w:tcPr>
            <w:tcW w:w="9634" w:type="dxa"/>
          </w:tcPr>
          <w:p w14:paraId="30BB9F2A"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ұпиясы</w:t>
            </w:r>
          </w:p>
        </w:tc>
      </w:tr>
      <w:tr w:rsidR="0061676F" w:rsidRPr="00102AA3" w14:paraId="4EF8BB3E" w14:textId="77777777" w:rsidTr="00705CF2">
        <w:tc>
          <w:tcPr>
            <w:tcW w:w="9634" w:type="dxa"/>
          </w:tcPr>
          <w:p w14:paraId="2E27FBE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ызметі</w:t>
            </w:r>
          </w:p>
        </w:tc>
      </w:tr>
      <w:tr w:rsidR="0061676F" w:rsidRPr="00102AA3" w14:paraId="641405BD" w14:textId="77777777" w:rsidTr="00705CF2">
        <w:tc>
          <w:tcPr>
            <w:tcW w:w="9634" w:type="dxa"/>
          </w:tcPr>
          <w:p w14:paraId="373414F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ыспағы</w:t>
            </w:r>
          </w:p>
        </w:tc>
      </w:tr>
      <w:tr w:rsidR="0061676F" w:rsidRPr="00102AA3" w14:paraId="303BD8AD" w14:textId="77777777" w:rsidTr="00705CF2">
        <w:tc>
          <w:tcPr>
            <w:tcW w:w="9634" w:type="dxa"/>
          </w:tcPr>
          <w:p w14:paraId="6F2D199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қысымы</w:t>
            </w:r>
          </w:p>
        </w:tc>
      </w:tr>
      <w:tr w:rsidR="0061676F" w:rsidRPr="00102AA3" w14:paraId="6D668B01" w14:textId="77777777" w:rsidTr="00705CF2">
        <w:tc>
          <w:tcPr>
            <w:tcW w:w="9634" w:type="dxa"/>
          </w:tcPr>
          <w:p w14:paraId="02F4337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мағлұмдамасы</w:t>
            </w:r>
          </w:p>
        </w:tc>
      </w:tr>
      <w:tr w:rsidR="0061676F" w:rsidRPr="00102AA3" w14:paraId="32450DA0" w14:textId="77777777" w:rsidTr="00705CF2">
        <w:tc>
          <w:tcPr>
            <w:tcW w:w="9634" w:type="dxa"/>
          </w:tcPr>
          <w:p w14:paraId="11EFA97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lastRenderedPageBreak/>
              <w:t>салық мәдениеті</w:t>
            </w:r>
          </w:p>
        </w:tc>
      </w:tr>
      <w:tr w:rsidR="0061676F" w:rsidRPr="00102AA3" w14:paraId="15A9066A" w14:textId="77777777" w:rsidTr="00705CF2">
        <w:tc>
          <w:tcPr>
            <w:tcW w:w="9634" w:type="dxa"/>
          </w:tcPr>
          <w:p w14:paraId="1E28935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механизмі</w:t>
            </w:r>
          </w:p>
        </w:tc>
      </w:tr>
      <w:tr w:rsidR="0061676F" w:rsidRPr="00102AA3" w14:paraId="770495A8" w14:textId="77777777" w:rsidTr="00705CF2">
        <w:tc>
          <w:tcPr>
            <w:tcW w:w="9634" w:type="dxa"/>
          </w:tcPr>
          <w:p w14:paraId="1067BE8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мөлшерлемесі</w:t>
            </w:r>
          </w:p>
        </w:tc>
      </w:tr>
      <w:tr w:rsidR="0061676F" w:rsidRPr="00102AA3" w14:paraId="214210B9" w14:textId="77777777" w:rsidTr="00705CF2">
        <w:tc>
          <w:tcPr>
            <w:tcW w:w="9634" w:type="dxa"/>
          </w:tcPr>
          <w:p w14:paraId="05EE47B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міндеттемесі</w:t>
            </w:r>
          </w:p>
        </w:tc>
      </w:tr>
      <w:tr w:rsidR="0061676F" w:rsidRPr="00102AA3" w14:paraId="4D786121" w14:textId="77777777" w:rsidTr="00705CF2">
        <w:tc>
          <w:tcPr>
            <w:tcW w:w="9634" w:type="dxa"/>
          </w:tcPr>
          <w:p w14:paraId="7E88497E"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негізі</w:t>
            </w:r>
          </w:p>
        </w:tc>
      </w:tr>
      <w:tr w:rsidR="0061676F" w:rsidRPr="00102AA3" w14:paraId="2A789590" w14:textId="77777777" w:rsidTr="00705CF2">
        <w:tc>
          <w:tcPr>
            <w:tcW w:w="9634" w:type="dxa"/>
          </w:tcPr>
          <w:p w14:paraId="1E3320A8"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несиесі</w:t>
            </w:r>
          </w:p>
        </w:tc>
      </w:tr>
      <w:tr w:rsidR="0061676F" w:rsidRPr="00102AA3" w14:paraId="1B99A839" w14:textId="77777777" w:rsidTr="00705CF2">
        <w:tc>
          <w:tcPr>
            <w:tcW w:w="9634" w:type="dxa"/>
          </w:tcPr>
          <w:p w14:paraId="6F0E888E"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нысаны</w:t>
            </w:r>
          </w:p>
        </w:tc>
      </w:tr>
      <w:tr w:rsidR="0061676F" w:rsidRPr="00102AA3" w14:paraId="103BAD43" w14:textId="77777777" w:rsidTr="00705CF2">
        <w:tc>
          <w:tcPr>
            <w:tcW w:w="9634" w:type="dxa"/>
          </w:tcPr>
          <w:p w14:paraId="70D7574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органы</w:t>
            </w:r>
          </w:p>
        </w:tc>
      </w:tr>
      <w:tr w:rsidR="0061676F" w:rsidRPr="00102AA3" w14:paraId="35F0807E" w14:textId="77777777" w:rsidTr="00705CF2">
        <w:tc>
          <w:tcPr>
            <w:tcW w:w="9634" w:type="dxa"/>
          </w:tcPr>
          <w:p w14:paraId="5C72A9F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пакеті</w:t>
            </w:r>
          </w:p>
        </w:tc>
      </w:tr>
      <w:tr w:rsidR="0061676F" w:rsidRPr="00102AA3" w14:paraId="10D0A998" w14:textId="77777777" w:rsidTr="00705CF2">
        <w:tc>
          <w:tcPr>
            <w:tcW w:w="9634" w:type="dxa"/>
          </w:tcPr>
          <w:p w14:paraId="667E27FB"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патенті</w:t>
            </w:r>
          </w:p>
        </w:tc>
      </w:tr>
      <w:tr w:rsidR="0061676F" w:rsidRPr="00102AA3" w14:paraId="1383F88B" w14:textId="77777777" w:rsidTr="00705CF2">
        <w:tc>
          <w:tcPr>
            <w:tcW w:w="9634" w:type="dxa"/>
          </w:tcPr>
          <w:p w14:paraId="3006E4CA"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полициясы</w:t>
            </w:r>
          </w:p>
        </w:tc>
      </w:tr>
      <w:tr w:rsidR="0061676F" w:rsidRPr="00102AA3" w14:paraId="3D0DF7DE" w14:textId="77777777" w:rsidTr="00705CF2">
        <w:tc>
          <w:tcPr>
            <w:tcW w:w="9634" w:type="dxa"/>
          </w:tcPr>
          <w:p w14:paraId="48E2BA3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пен реттеу</w:t>
            </w:r>
          </w:p>
        </w:tc>
      </w:tr>
      <w:tr w:rsidR="0061676F" w:rsidRPr="00102AA3" w14:paraId="58258A6E" w14:textId="77777777" w:rsidTr="00705CF2">
        <w:tc>
          <w:tcPr>
            <w:tcW w:w="9634" w:type="dxa"/>
          </w:tcPr>
          <w:p w14:paraId="5BEAC21C" w14:textId="77777777" w:rsidR="0061676F" w:rsidRPr="00102AA3" w:rsidRDefault="0061676F" w:rsidP="00CA0043">
            <w:pPr>
              <w:pStyle w:val="af"/>
              <w:numPr>
                <w:ilvl w:val="0"/>
                <w:numId w:val="57"/>
              </w:numPr>
              <w:spacing w:after="0"/>
              <w:rPr>
                <w:sz w:val="24"/>
                <w:szCs w:val="24"/>
              </w:rPr>
            </w:pPr>
            <w:r w:rsidRPr="00102AA3">
              <w:rPr>
                <w:sz w:val="24"/>
                <w:szCs w:val="24"/>
                <w:lang w:val="kk-KZ"/>
              </w:rPr>
              <w:t>салық рақымшылығы</w:t>
            </w:r>
          </w:p>
        </w:tc>
      </w:tr>
      <w:tr w:rsidR="0061676F" w:rsidRPr="00102AA3" w14:paraId="34B263C8" w14:textId="77777777" w:rsidTr="00705CF2">
        <w:tc>
          <w:tcPr>
            <w:tcW w:w="9634" w:type="dxa"/>
          </w:tcPr>
          <w:p w14:paraId="333C8B2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режімі</w:t>
            </w:r>
          </w:p>
        </w:tc>
      </w:tr>
      <w:tr w:rsidR="0061676F" w:rsidRPr="00102AA3" w14:paraId="40D38EEB" w14:textId="77777777" w:rsidTr="00705CF2">
        <w:tc>
          <w:tcPr>
            <w:tcW w:w="9634" w:type="dxa"/>
          </w:tcPr>
          <w:p w14:paraId="3AAAAD9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резиденті</w:t>
            </w:r>
          </w:p>
        </w:tc>
      </w:tr>
      <w:tr w:rsidR="0061676F" w:rsidRPr="00102AA3" w14:paraId="25B6D7A7" w14:textId="77777777" w:rsidTr="00705CF2">
        <w:tc>
          <w:tcPr>
            <w:tcW w:w="9634" w:type="dxa"/>
          </w:tcPr>
          <w:p w14:paraId="0F1EA54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реформасы</w:t>
            </w:r>
          </w:p>
        </w:tc>
      </w:tr>
      <w:tr w:rsidR="0061676F" w:rsidRPr="00102AA3" w14:paraId="182A8A63" w14:textId="77777777" w:rsidTr="00705CF2">
        <w:tc>
          <w:tcPr>
            <w:tcW w:w="9634" w:type="dxa"/>
          </w:tcPr>
          <w:p w14:paraId="727BF31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лмағы</w:t>
            </w:r>
          </w:p>
        </w:tc>
      </w:tr>
      <w:tr w:rsidR="0061676F" w:rsidRPr="00102AA3" w14:paraId="61DF5E2B" w14:textId="77777777" w:rsidTr="00705CF2">
        <w:tc>
          <w:tcPr>
            <w:tcW w:w="9634" w:type="dxa"/>
          </w:tcPr>
          <w:p w14:paraId="330BAC5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лу</w:t>
            </w:r>
          </w:p>
        </w:tc>
      </w:tr>
      <w:tr w:rsidR="0061676F" w:rsidRPr="00102AA3" w14:paraId="350E9F3E" w14:textId="77777777" w:rsidTr="00705CF2">
        <w:tc>
          <w:tcPr>
            <w:tcW w:w="9634" w:type="dxa"/>
          </w:tcPr>
          <w:p w14:paraId="512C8C4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лу қағидаттары</w:t>
            </w:r>
          </w:p>
        </w:tc>
      </w:tr>
      <w:tr w:rsidR="0061676F" w:rsidRPr="00102AA3" w14:paraId="4DA9CB7F" w14:textId="77777777" w:rsidTr="00705CF2">
        <w:tc>
          <w:tcPr>
            <w:tcW w:w="9634" w:type="dxa"/>
          </w:tcPr>
          <w:p w14:paraId="0CFFD56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лу объектісі</w:t>
            </w:r>
          </w:p>
        </w:tc>
      </w:tr>
      <w:tr w:rsidR="0061676F" w:rsidRPr="00102AA3" w14:paraId="7A0937C0" w14:textId="77777777" w:rsidTr="00705CF2">
        <w:tc>
          <w:tcPr>
            <w:tcW w:w="9634" w:type="dxa"/>
          </w:tcPr>
          <w:p w14:paraId="05F0982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лу өлшемі</w:t>
            </w:r>
          </w:p>
        </w:tc>
      </w:tr>
      <w:tr w:rsidR="0061676F" w:rsidRPr="00102AA3" w14:paraId="5284B8A1" w14:textId="77777777" w:rsidTr="00705CF2">
        <w:tc>
          <w:tcPr>
            <w:tcW w:w="9634" w:type="dxa"/>
          </w:tcPr>
          <w:p w14:paraId="4EACB41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лымы</w:t>
            </w:r>
          </w:p>
        </w:tc>
      </w:tr>
      <w:tr w:rsidR="0061676F" w:rsidRPr="00102AA3" w14:paraId="06682762" w14:textId="77777777" w:rsidTr="00705CF2">
        <w:tc>
          <w:tcPr>
            <w:tcW w:w="9634" w:type="dxa"/>
          </w:tcPr>
          <w:p w14:paraId="48ABEB2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нкциялары</w:t>
            </w:r>
          </w:p>
        </w:tc>
      </w:tr>
      <w:tr w:rsidR="0061676F" w:rsidRPr="00102AA3" w14:paraId="0CC1AA5C" w14:textId="77777777" w:rsidTr="00705CF2">
        <w:tc>
          <w:tcPr>
            <w:tcW w:w="9634" w:type="dxa"/>
          </w:tcPr>
          <w:p w14:paraId="64BB9EA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саясаты</w:t>
            </w:r>
          </w:p>
        </w:tc>
      </w:tr>
      <w:tr w:rsidR="0061676F" w:rsidRPr="00102AA3" w14:paraId="3833DECE" w14:textId="77777777" w:rsidTr="00705CF2">
        <w:tc>
          <w:tcPr>
            <w:tcW w:w="9634" w:type="dxa"/>
          </w:tcPr>
          <w:p w14:paraId="7CB1486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тан босату</w:t>
            </w:r>
          </w:p>
        </w:tc>
      </w:tr>
      <w:tr w:rsidR="0061676F" w:rsidRPr="00102AA3" w14:paraId="0137CFB8" w14:textId="77777777" w:rsidTr="00705CF2">
        <w:tc>
          <w:tcPr>
            <w:tcW w:w="9634" w:type="dxa"/>
          </w:tcPr>
          <w:p w14:paraId="38F745A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тан жалтарыну</w:t>
            </w:r>
          </w:p>
        </w:tc>
      </w:tr>
      <w:tr w:rsidR="0061676F" w:rsidRPr="00102AA3" w14:paraId="0BFF9942" w14:textId="77777777" w:rsidTr="00705CF2">
        <w:tc>
          <w:tcPr>
            <w:tcW w:w="9634" w:type="dxa"/>
          </w:tcPr>
          <w:p w14:paraId="5528743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арифі</w:t>
            </w:r>
          </w:p>
        </w:tc>
      </w:tr>
      <w:tr w:rsidR="0061676F" w:rsidRPr="00102AA3" w14:paraId="16C828A1" w14:textId="77777777" w:rsidTr="00705CF2">
        <w:tc>
          <w:tcPr>
            <w:tcW w:w="9634" w:type="dxa"/>
          </w:tcPr>
          <w:p w14:paraId="67A7432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әртіптемесі</w:t>
            </w:r>
          </w:p>
        </w:tc>
      </w:tr>
      <w:tr w:rsidR="0061676F" w:rsidRPr="00102AA3" w14:paraId="721AA74D" w14:textId="77777777" w:rsidTr="00705CF2">
        <w:tc>
          <w:tcPr>
            <w:tcW w:w="9634" w:type="dxa"/>
          </w:tcPr>
          <w:p w14:paraId="17CB6CD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еориясы</w:t>
            </w:r>
          </w:p>
        </w:tc>
      </w:tr>
      <w:tr w:rsidR="0061676F" w:rsidRPr="00102AA3" w14:paraId="73A67D32" w14:textId="77777777" w:rsidTr="00705CF2">
        <w:tc>
          <w:tcPr>
            <w:tcW w:w="9634" w:type="dxa"/>
          </w:tcPr>
          <w:p w14:paraId="03912E3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етігі</w:t>
            </w:r>
          </w:p>
        </w:tc>
      </w:tr>
      <w:tr w:rsidR="0061676F" w:rsidRPr="00102AA3" w14:paraId="73791E8D" w14:textId="77777777" w:rsidTr="00705CF2">
        <w:tc>
          <w:tcPr>
            <w:tcW w:w="9634" w:type="dxa"/>
          </w:tcPr>
          <w:p w14:paraId="551DCE1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өлемі</w:t>
            </w:r>
          </w:p>
        </w:tc>
      </w:tr>
      <w:tr w:rsidR="0061676F" w:rsidRPr="00102AA3" w14:paraId="7C157008" w14:textId="77777777" w:rsidTr="00705CF2">
        <w:tc>
          <w:tcPr>
            <w:tcW w:w="9634" w:type="dxa"/>
          </w:tcPr>
          <w:p w14:paraId="0895F64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өлеу</w:t>
            </w:r>
          </w:p>
        </w:tc>
      </w:tr>
      <w:tr w:rsidR="0061676F" w:rsidRPr="00102AA3" w14:paraId="5B089E3A" w14:textId="77777777" w:rsidTr="00705CF2">
        <w:tc>
          <w:tcPr>
            <w:tcW w:w="9634" w:type="dxa"/>
          </w:tcPr>
          <w:p w14:paraId="5D77E13C" w14:textId="77777777" w:rsidR="0061676F" w:rsidRPr="00102AA3" w:rsidRDefault="0061676F" w:rsidP="00CA0043">
            <w:pPr>
              <w:pStyle w:val="af"/>
              <w:numPr>
                <w:ilvl w:val="0"/>
                <w:numId w:val="57"/>
              </w:numPr>
              <w:spacing w:after="0"/>
              <w:rPr>
                <w:sz w:val="24"/>
                <w:szCs w:val="24"/>
              </w:rPr>
            </w:pPr>
            <w:r w:rsidRPr="00102AA3">
              <w:rPr>
                <w:sz w:val="24"/>
                <w:szCs w:val="24"/>
                <w:lang w:val="kk-KZ"/>
              </w:rPr>
              <w:t>салық төлеуден жалтару</w:t>
            </w:r>
          </w:p>
        </w:tc>
      </w:tr>
      <w:tr w:rsidR="0061676F" w:rsidRPr="00102AA3" w14:paraId="5D1F89DC" w14:textId="77777777" w:rsidTr="00705CF2">
        <w:tc>
          <w:tcPr>
            <w:tcW w:w="9634" w:type="dxa"/>
          </w:tcPr>
          <w:p w14:paraId="74AAF25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өлеу мерзімі</w:t>
            </w:r>
          </w:p>
        </w:tc>
      </w:tr>
      <w:tr w:rsidR="0061676F" w:rsidRPr="00102AA3" w14:paraId="6471CBDF" w14:textId="77777777" w:rsidTr="00705CF2">
        <w:tc>
          <w:tcPr>
            <w:tcW w:w="9634" w:type="dxa"/>
          </w:tcPr>
          <w:p w14:paraId="1DF894D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өлеуші</w:t>
            </w:r>
          </w:p>
        </w:tc>
      </w:tr>
      <w:tr w:rsidR="0061676F" w:rsidRPr="00102AA3" w14:paraId="32C96023" w14:textId="77777777" w:rsidTr="00705CF2">
        <w:tc>
          <w:tcPr>
            <w:tcW w:w="9634" w:type="dxa"/>
          </w:tcPr>
          <w:p w14:paraId="7CA721D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өлеушінің тіркелу нөмірі</w:t>
            </w:r>
          </w:p>
        </w:tc>
      </w:tr>
      <w:tr w:rsidR="0061676F" w:rsidRPr="00102AA3" w14:paraId="4C63AFB5" w14:textId="77777777" w:rsidTr="00705CF2">
        <w:tc>
          <w:tcPr>
            <w:tcW w:w="9634" w:type="dxa"/>
          </w:tcPr>
          <w:p w14:paraId="7279F97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уралы түсінік</w:t>
            </w:r>
          </w:p>
        </w:tc>
      </w:tr>
      <w:tr w:rsidR="0061676F" w:rsidRPr="00102AA3" w14:paraId="0961888D" w14:textId="77777777" w:rsidTr="00705CF2">
        <w:tc>
          <w:tcPr>
            <w:tcW w:w="9634" w:type="dxa"/>
          </w:tcPr>
          <w:p w14:paraId="2758813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үрлері</w:t>
            </w:r>
          </w:p>
        </w:tc>
      </w:tr>
      <w:tr w:rsidR="0061676F" w:rsidRPr="00102AA3" w14:paraId="54B71BBF" w14:textId="77777777" w:rsidTr="00705CF2">
        <w:tc>
          <w:tcPr>
            <w:tcW w:w="9634" w:type="dxa"/>
          </w:tcPr>
          <w:p w14:paraId="7DC048D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үсімі</w:t>
            </w:r>
          </w:p>
        </w:tc>
      </w:tr>
      <w:tr w:rsidR="0061676F" w:rsidRPr="00102AA3" w14:paraId="7C2E03F1" w14:textId="77777777" w:rsidTr="00705CF2">
        <w:tc>
          <w:tcPr>
            <w:tcW w:w="9634" w:type="dxa"/>
          </w:tcPr>
          <w:p w14:paraId="0FB05EB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ізімдігі</w:t>
            </w:r>
          </w:p>
        </w:tc>
      </w:tr>
      <w:tr w:rsidR="0061676F" w:rsidRPr="00102AA3" w14:paraId="7A47F1A2" w14:textId="77777777" w:rsidTr="00705CF2">
        <w:tc>
          <w:tcPr>
            <w:tcW w:w="9634" w:type="dxa"/>
          </w:tcPr>
          <w:p w14:paraId="0C5A2B9E"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тізімі</w:t>
            </w:r>
          </w:p>
        </w:tc>
      </w:tr>
      <w:tr w:rsidR="0061676F" w:rsidRPr="00102AA3" w14:paraId="70223C85" w14:textId="77777777" w:rsidTr="00705CF2">
        <w:tc>
          <w:tcPr>
            <w:tcW w:w="9634" w:type="dxa"/>
          </w:tcPr>
          <w:p w14:paraId="350DDE9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ұстау</w:t>
            </w:r>
          </w:p>
        </w:tc>
      </w:tr>
      <w:tr w:rsidR="0061676F" w:rsidRPr="00102AA3" w14:paraId="6DAF7C9C" w14:textId="77777777" w:rsidTr="00705CF2">
        <w:tc>
          <w:tcPr>
            <w:tcW w:w="9634" w:type="dxa"/>
          </w:tcPr>
          <w:p w14:paraId="6C78B47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үлестемесі</w:t>
            </w:r>
          </w:p>
        </w:tc>
      </w:tr>
      <w:tr w:rsidR="0061676F" w:rsidRPr="00102AA3" w14:paraId="0F4A1B81" w14:textId="77777777" w:rsidTr="00705CF2">
        <w:tc>
          <w:tcPr>
            <w:tcW w:w="9634" w:type="dxa"/>
          </w:tcPr>
          <w:p w14:paraId="004C6EFA"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шегерімі</w:t>
            </w:r>
          </w:p>
        </w:tc>
      </w:tr>
      <w:tr w:rsidR="0061676F" w:rsidRPr="00102AA3" w14:paraId="13F999EA" w14:textId="77777777" w:rsidTr="00705CF2">
        <w:tc>
          <w:tcPr>
            <w:tcW w:w="9634" w:type="dxa"/>
          </w:tcPr>
          <w:p w14:paraId="290DDD9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алық шектелімі</w:t>
            </w:r>
          </w:p>
        </w:tc>
      </w:tr>
      <w:tr w:rsidR="0061676F" w:rsidRPr="00102AA3" w14:paraId="2F5FF1A2" w14:textId="77777777" w:rsidTr="00705CF2">
        <w:tc>
          <w:tcPr>
            <w:tcW w:w="9634" w:type="dxa"/>
          </w:tcPr>
          <w:p w14:paraId="69925F5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lastRenderedPageBreak/>
              <w:t>салық шығыны</w:t>
            </w:r>
          </w:p>
        </w:tc>
      </w:tr>
      <w:tr w:rsidR="0061676F" w:rsidRPr="00102AA3" w14:paraId="4E664AD6" w14:textId="77777777" w:rsidTr="00705CF2">
        <w:tc>
          <w:tcPr>
            <w:tcW w:w="9634" w:type="dxa"/>
          </w:tcPr>
          <w:p w14:paraId="0EC59EB5" w14:textId="77777777" w:rsidR="0061676F" w:rsidRPr="00102AA3" w:rsidRDefault="0061676F" w:rsidP="00CA0043">
            <w:pPr>
              <w:pStyle w:val="af"/>
              <w:numPr>
                <w:ilvl w:val="0"/>
                <w:numId w:val="57"/>
              </w:numPr>
              <w:spacing w:after="0"/>
              <w:rPr>
                <w:sz w:val="24"/>
                <w:szCs w:val="24"/>
              </w:rPr>
            </w:pPr>
            <w:r w:rsidRPr="00102AA3">
              <w:rPr>
                <w:sz w:val="24"/>
                <w:szCs w:val="24"/>
                <w:lang w:val="kk-KZ"/>
              </w:rPr>
              <w:t>салық ынталандырмасы</w:t>
            </w:r>
          </w:p>
        </w:tc>
      </w:tr>
      <w:tr w:rsidR="0061676F" w:rsidRPr="00102AA3" w14:paraId="71003F80" w14:textId="77777777" w:rsidTr="00705CF2">
        <w:tc>
          <w:tcPr>
            <w:tcW w:w="9634" w:type="dxa"/>
          </w:tcPr>
          <w:p w14:paraId="4551DFB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ағымдағы салық</w:t>
            </w:r>
          </w:p>
        </w:tc>
      </w:tr>
      <w:tr w:rsidR="0061676F" w:rsidRPr="00102AA3" w14:paraId="255578A8" w14:textId="77777777" w:rsidTr="00705CF2">
        <w:tc>
          <w:tcPr>
            <w:tcW w:w="9634" w:type="dxa"/>
          </w:tcPr>
          <w:p w14:paraId="3191116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азық-түлік салығы</w:t>
            </w:r>
          </w:p>
        </w:tc>
      </w:tr>
      <w:tr w:rsidR="0061676F" w:rsidRPr="00102AA3" w14:paraId="0C485D33" w14:textId="77777777" w:rsidTr="00705CF2">
        <w:tc>
          <w:tcPr>
            <w:tcW w:w="9634" w:type="dxa"/>
          </w:tcPr>
          <w:p w14:paraId="5B028F8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айналым салығы</w:t>
            </w:r>
          </w:p>
        </w:tc>
      </w:tr>
      <w:tr w:rsidR="0061676F" w:rsidRPr="00102AA3" w14:paraId="6B095463" w14:textId="77777777" w:rsidTr="00705CF2">
        <w:tc>
          <w:tcPr>
            <w:tcW w:w="9634" w:type="dxa"/>
          </w:tcPr>
          <w:p w14:paraId="4F2C216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ақшалай салық</w:t>
            </w:r>
          </w:p>
        </w:tc>
      </w:tr>
      <w:tr w:rsidR="0061676F" w:rsidRPr="00102AA3" w14:paraId="2C2339C9" w14:textId="77777777" w:rsidTr="00705CF2">
        <w:tc>
          <w:tcPr>
            <w:tcW w:w="9634" w:type="dxa"/>
          </w:tcPr>
          <w:p w14:paraId="5FF7451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аралас салық</w:t>
            </w:r>
          </w:p>
        </w:tc>
      </w:tr>
      <w:tr w:rsidR="0061676F" w:rsidRPr="00102AA3" w14:paraId="07AD613F" w14:textId="77777777" w:rsidTr="00705CF2">
        <w:tc>
          <w:tcPr>
            <w:tcW w:w="9634" w:type="dxa"/>
          </w:tcPr>
          <w:p w14:paraId="5E6C9C1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арнаулы салық</w:t>
            </w:r>
          </w:p>
        </w:tc>
      </w:tr>
      <w:tr w:rsidR="0061676F" w:rsidRPr="00102AA3" w14:paraId="24CE40D8" w14:textId="77777777" w:rsidTr="00705CF2">
        <w:tc>
          <w:tcPr>
            <w:tcW w:w="9634" w:type="dxa"/>
          </w:tcPr>
          <w:p w14:paraId="2178728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әлеуметтік салық</w:t>
            </w:r>
          </w:p>
        </w:tc>
      </w:tr>
      <w:tr w:rsidR="0061676F" w:rsidRPr="00102AA3" w14:paraId="188288DA" w14:textId="77777777" w:rsidTr="00705CF2">
        <w:tc>
          <w:tcPr>
            <w:tcW w:w="9634" w:type="dxa"/>
          </w:tcPr>
          <w:p w14:paraId="179A60D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ағаланған салық</w:t>
            </w:r>
          </w:p>
        </w:tc>
      </w:tr>
      <w:tr w:rsidR="0061676F" w:rsidRPr="00102AA3" w14:paraId="4EFE3DAD" w14:textId="77777777" w:rsidTr="00705CF2">
        <w:tc>
          <w:tcPr>
            <w:tcW w:w="9634" w:type="dxa"/>
          </w:tcPr>
          <w:p w14:paraId="62C8DE1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аж салығы</w:t>
            </w:r>
          </w:p>
        </w:tc>
      </w:tr>
      <w:tr w:rsidR="0061676F" w:rsidRPr="00102AA3" w14:paraId="77618C6C" w14:textId="77777777" w:rsidTr="00705CF2">
        <w:tc>
          <w:tcPr>
            <w:tcW w:w="9634" w:type="dxa"/>
          </w:tcPr>
          <w:p w14:paraId="0A90FDB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елгіленген салық</w:t>
            </w:r>
          </w:p>
        </w:tc>
      </w:tr>
      <w:tr w:rsidR="0061676F" w:rsidRPr="00102AA3" w14:paraId="7D11FFF4" w14:textId="77777777" w:rsidTr="00705CF2">
        <w:tc>
          <w:tcPr>
            <w:tcW w:w="9634" w:type="dxa"/>
          </w:tcPr>
          <w:p w14:paraId="7455079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етіне салық болу</w:t>
            </w:r>
          </w:p>
        </w:tc>
      </w:tr>
      <w:tr w:rsidR="0061676F" w:rsidRPr="00102AA3" w14:paraId="11E4DA65" w14:textId="77777777" w:rsidTr="00705CF2">
        <w:tc>
          <w:tcPr>
            <w:tcW w:w="9634" w:type="dxa"/>
          </w:tcPr>
          <w:p w14:paraId="36951F7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етіне салық қылу</w:t>
            </w:r>
          </w:p>
        </w:tc>
      </w:tr>
      <w:tr w:rsidR="0061676F" w:rsidRPr="00102AA3" w14:paraId="3FD1318F" w14:textId="77777777" w:rsidTr="00705CF2">
        <w:tc>
          <w:tcPr>
            <w:tcW w:w="9634" w:type="dxa"/>
          </w:tcPr>
          <w:p w14:paraId="139B171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иржа салығы</w:t>
            </w:r>
          </w:p>
        </w:tc>
      </w:tr>
      <w:tr w:rsidR="0061676F" w:rsidRPr="00102AA3" w14:paraId="265954CB" w14:textId="77777777" w:rsidTr="00705CF2">
        <w:tc>
          <w:tcPr>
            <w:tcW w:w="9634" w:type="dxa"/>
          </w:tcPr>
          <w:p w14:paraId="576705E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олжалды салық</w:t>
            </w:r>
          </w:p>
        </w:tc>
      </w:tr>
      <w:tr w:rsidR="0061676F" w:rsidRPr="00102AA3" w14:paraId="1D9A1B33" w14:textId="77777777" w:rsidTr="00705CF2">
        <w:tc>
          <w:tcPr>
            <w:tcW w:w="9634" w:type="dxa"/>
          </w:tcPr>
          <w:p w14:paraId="4C16B13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өлінген салық</w:t>
            </w:r>
          </w:p>
        </w:tc>
      </w:tr>
      <w:tr w:rsidR="0061676F" w:rsidRPr="00102AA3" w14:paraId="1EDC89A2" w14:textId="77777777" w:rsidTr="00705CF2">
        <w:tc>
          <w:tcPr>
            <w:tcW w:w="9634" w:type="dxa"/>
          </w:tcPr>
          <w:p w14:paraId="3C12232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өліспелі салық</w:t>
            </w:r>
          </w:p>
        </w:tc>
      </w:tr>
      <w:tr w:rsidR="0061676F" w:rsidRPr="00102AA3" w14:paraId="3A9FCC47" w14:textId="77777777" w:rsidTr="00705CF2">
        <w:tc>
          <w:tcPr>
            <w:tcW w:w="9634" w:type="dxa"/>
          </w:tcPr>
          <w:p w14:paraId="0D98D13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бірыңғай салық</w:t>
            </w:r>
          </w:p>
        </w:tc>
      </w:tr>
      <w:tr w:rsidR="0061676F" w:rsidRPr="00102AA3" w14:paraId="261D78B4" w14:textId="77777777" w:rsidTr="00705CF2">
        <w:tc>
          <w:tcPr>
            <w:tcW w:w="9634" w:type="dxa"/>
          </w:tcPr>
          <w:p w14:paraId="1F6CA5B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ғимарат салығы</w:t>
            </w:r>
          </w:p>
        </w:tc>
      </w:tr>
      <w:tr w:rsidR="0061676F" w:rsidRPr="00102AA3" w14:paraId="16D73C6A" w14:textId="77777777" w:rsidTr="00705CF2">
        <w:tc>
          <w:tcPr>
            <w:tcW w:w="9634" w:type="dxa"/>
          </w:tcPr>
          <w:p w14:paraId="53AC5F7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депозиттік салық</w:t>
            </w:r>
          </w:p>
        </w:tc>
      </w:tr>
      <w:tr w:rsidR="0061676F" w:rsidRPr="00102AA3" w14:paraId="4C253BEB" w14:textId="77777777" w:rsidTr="00705CF2">
        <w:tc>
          <w:tcPr>
            <w:tcW w:w="9634" w:type="dxa"/>
          </w:tcPr>
          <w:p w14:paraId="5A355C5D" w14:textId="77777777" w:rsidR="0061676F" w:rsidRPr="00102AA3" w:rsidRDefault="0061676F" w:rsidP="00CA0043">
            <w:pPr>
              <w:pStyle w:val="af"/>
              <w:numPr>
                <w:ilvl w:val="0"/>
                <w:numId w:val="57"/>
              </w:numPr>
              <w:spacing w:after="0"/>
              <w:rPr>
                <w:sz w:val="24"/>
                <w:szCs w:val="24"/>
              </w:rPr>
            </w:pPr>
            <w:r w:rsidRPr="00102AA3">
              <w:rPr>
                <w:sz w:val="24"/>
                <w:szCs w:val="24"/>
                <w:lang w:val="kk-KZ"/>
              </w:rPr>
              <w:t>елтаңба салығы</w:t>
            </w:r>
          </w:p>
        </w:tc>
      </w:tr>
      <w:tr w:rsidR="0061676F" w:rsidRPr="00102AA3" w14:paraId="691D8650" w14:textId="77777777" w:rsidTr="00705CF2">
        <w:tc>
          <w:tcPr>
            <w:tcW w:w="9634" w:type="dxa"/>
          </w:tcPr>
          <w:p w14:paraId="4B7881EF" w14:textId="77777777" w:rsidR="0061676F" w:rsidRPr="00102AA3" w:rsidRDefault="0061676F" w:rsidP="00CA0043">
            <w:pPr>
              <w:pStyle w:val="af"/>
              <w:numPr>
                <w:ilvl w:val="0"/>
                <w:numId w:val="57"/>
              </w:numPr>
              <w:spacing w:after="0"/>
              <w:rPr>
                <w:sz w:val="24"/>
                <w:szCs w:val="24"/>
                <w:lang w:val="kk-KZ"/>
              </w:rPr>
            </w:pPr>
            <w:r w:rsidRPr="00102AA3">
              <w:rPr>
                <w:sz w:val="24"/>
                <w:szCs w:val="24"/>
                <w:lang w:val="kk-KZ"/>
              </w:rPr>
              <w:t>жанама салық</w:t>
            </w:r>
          </w:p>
        </w:tc>
      </w:tr>
      <w:tr w:rsidR="0061676F" w:rsidRPr="00102AA3" w14:paraId="740F2151" w14:textId="77777777" w:rsidTr="00705CF2">
        <w:tc>
          <w:tcPr>
            <w:tcW w:w="9634" w:type="dxa"/>
          </w:tcPr>
          <w:p w14:paraId="2CB698C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жанбасылық салық</w:t>
            </w:r>
          </w:p>
        </w:tc>
      </w:tr>
      <w:tr w:rsidR="0061676F" w:rsidRPr="00102AA3" w14:paraId="15F651FF" w14:textId="77777777" w:rsidTr="00705CF2">
        <w:tc>
          <w:tcPr>
            <w:tcW w:w="9634" w:type="dxa"/>
          </w:tcPr>
          <w:p w14:paraId="037E0E4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жасырылған салық</w:t>
            </w:r>
          </w:p>
        </w:tc>
      </w:tr>
      <w:tr w:rsidR="0061676F" w:rsidRPr="00102AA3" w14:paraId="1658B8DA" w14:textId="77777777" w:rsidTr="00705CF2">
        <w:tc>
          <w:tcPr>
            <w:tcW w:w="9634" w:type="dxa"/>
          </w:tcPr>
          <w:p w14:paraId="25B470D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жеке табыс салығы</w:t>
            </w:r>
          </w:p>
        </w:tc>
      </w:tr>
      <w:tr w:rsidR="0061676F" w:rsidRPr="00102AA3" w14:paraId="0AE80CB8" w14:textId="77777777" w:rsidTr="00705CF2">
        <w:tc>
          <w:tcPr>
            <w:tcW w:w="9634" w:type="dxa"/>
          </w:tcPr>
          <w:p w14:paraId="64B83C2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жергілікті салық</w:t>
            </w:r>
          </w:p>
        </w:tc>
      </w:tr>
      <w:tr w:rsidR="0061676F" w:rsidRPr="00102AA3" w14:paraId="49038BC3" w14:textId="77777777" w:rsidTr="00705CF2">
        <w:tc>
          <w:tcPr>
            <w:tcW w:w="9634" w:type="dxa"/>
          </w:tcPr>
          <w:p w14:paraId="033CA7F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жер салығы</w:t>
            </w:r>
          </w:p>
        </w:tc>
      </w:tr>
      <w:tr w:rsidR="0061676F" w:rsidRPr="00102AA3" w14:paraId="5E1E0D69" w14:textId="77777777" w:rsidTr="00705CF2">
        <w:tc>
          <w:tcPr>
            <w:tcW w:w="9634" w:type="dxa"/>
          </w:tcPr>
          <w:p w14:paraId="28158F0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жиынтық салық</w:t>
            </w:r>
          </w:p>
        </w:tc>
      </w:tr>
      <w:tr w:rsidR="0061676F" w:rsidRPr="00102AA3" w14:paraId="7DD50955" w14:textId="77777777" w:rsidTr="00705CF2">
        <w:tc>
          <w:tcPr>
            <w:tcW w:w="9634" w:type="dxa"/>
          </w:tcPr>
          <w:p w14:paraId="41F5629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импорт салығы</w:t>
            </w:r>
          </w:p>
        </w:tc>
      </w:tr>
      <w:tr w:rsidR="0061676F" w:rsidRPr="00102AA3" w14:paraId="0F7ABBBA" w14:textId="77777777" w:rsidTr="00705CF2">
        <w:tc>
          <w:tcPr>
            <w:tcW w:w="9634" w:type="dxa"/>
          </w:tcPr>
          <w:p w14:paraId="70D3FC1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инфляциялық салық</w:t>
            </w:r>
          </w:p>
        </w:tc>
      </w:tr>
      <w:tr w:rsidR="0061676F" w:rsidRPr="00102AA3" w14:paraId="45B0E78D" w14:textId="77777777" w:rsidTr="00705CF2">
        <w:tc>
          <w:tcPr>
            <w:tcW w:w="9634" w:type="dxa"/>
          </w:tcPr>
          <w:p w14:paraId="7280790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кемімелі салық</w:t>
            </w:r>
          </w:p>
        </w:tc>
      </w:tr>
      <w:tr w:rsidR="0061676F" w:rsidRPr="00102AA3" w14:paraId="2C6D4D3F" w14:textId="77777777" w:rsidTr="00705CF2">
        <w:tc>
          <w:tcPr>
            <w:tcW w:w="9634" w:type="dxa"/>
          </w:tcPr>
          <w:p w14:paraId="2EAFE191"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кеден салығы</w:t>
            </w:r>
          </w:p>
        </w:tc>
      </w:tr>
      <w:tr w:rsidR="0061676F" w:rsidRPr="00102AA3" w14:paraId="44A66DBF" w14:textId="77777777" w:rsidTr="00705CF2">
        <w:tc>
          <w:tcPr>
            <w:tcW w:w="9634" w:type="dxa"/>
          </w:tcPr>
          <w:p w14:paraId="78392DFE"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көлік салығы</w:t>
            </w:r>
          </w:p>
        </w:tc>
      </w:tr>
      <w:tr w:rsidR="0061676F" w:rsidRPr="00102AA3" w14:paraId="3A10036E" w14:textId="77777777" w:rsidTr="00705CF2">
        <w:tc>
          <w:tcPr>
            <w:tcW w:w="9634" w:type="dxa"/>
          </w:tcPr>
          <w:p w14:paraId="3FCD179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көлік құралдары салығы</w:t>
            </w:r>
          </w:p>
        </w:tc>
      </w:tr>
      <w:tr w:rsidR="0061676F" w:rsidRPr="00102AA3" w14:paraId="76B07554" w14:textId="77777777" w:rsidTr="00705CF2">
        <w:tc>
          <w:tcPr>
            <w:tcW w:w="9634" w:type="dxa"/>
          </w:tcPr>
          <w:p w14:paraId="1360768B"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кіріс салығы</w:t>
            </w:r>
          </w:p>
        </w:tc>
      </w:tr>
      <w:tr w:rsidR="0061676F" w:rsidRPr="00102AA3" w14:paraId="01C73E0B" w14:textId="77777777" w:rsidTr="00705CF2">
        <w:tc>
          <w:tcPr>
            <w:tcW w:w="9634" w:type="dxa"/>
          </w:tcPr>
          <w:p w14:paraId="6A92189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қосарлы салық</w:t>
            </w:r>
          </w:p>
        </w:tc>
      </w:tr>
      <w:tr w:rsidR="0061676F" w:rsidRPr="00102AA3" w14:paraId="50119E85" w14:textId="77777777" w:rsidTr="00705CF2">
        <w:tc>
          <w:tcPr>
            <w:tcW w:w="9634" w:type="dxa"/>
          </w:tcPr>
          <w:p w14:paraId="53A3DAE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қосылған құн салығы</w:t>
            </w:r>
          </w:p>
        </w:tc>
      </w:tr>
      <w:tr w:rsidR="0061676F" w:rsidRPr="00102AA3" w14:paraId="15F57CE5" w14:textId="77777777" w:rsidTr="00705CF2">
        <w:tc>
          <w:tcPr>
            <w:tcW w:w="9634" w:type="dxa"/>
          </w:tcPr>
          <w:p w14:paraId="4EFB338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мақсатты салық</w:t>
            </w:r>
          </w:p>
        </w:tc>
      </w:tr>
      <w:tr w:rsidR="0061676F" w:rsidRPr="00102AA3" w14:paraId="7592F0FA" w14:textId="77777777" w:rsidTr="00705CF2">
        <w:tc>
          <w:tcPr>
            <w:tcW w:w="9634" w:type="dxa"/>
          </w:tcPr>
          <w:p w14:paraId="05C51A6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мемлекеттік салық</w:t>
            </w:r>
          </w:p>
        </w:tc>
      </w:tr>
      <w:tr w:rsidR="0061676F" w:rsidRPr="00102AA3" w14:paraId="55BDE160" w14:textId="77777777" w:rsidTr="00705CF2">
        <w:tc>
          <w:tcPr>
            <w:tcW w:w="9634" w:type="dxa"/>
          </w:tcPr>
          <w:p w14:paraId="2133A7E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меншік салығы</w:t>
            </w:r>
          </w:p>
        </w:tc>
      </w:tr>
      <w:tr w:rsidR="0061676F" w:rsidRPr="00102AA3" w14:paraId="5E785B0A" w14:textId="77777777" w:rsidTr="00705CF2">
        <w:tc>
          <w:tcPr>
            <w:tcW w:w="9634" w:type="dxa"/>
          </w:tcPr>
          <w:p w14:paraId="707BF524" w14:textId="77777777" w:rsidR="0061676F" w:rsidRPr="00102AA3" w:rsidRDefault="0061676F" w:rsidP="00CA0043">
            <w:pPr>
              <w:pStyle w:val="af"/>
              <w:numPr>
                <w:ilvl w:val="0"/>
                <w:numId w:val="57"/>
              </w:numPr>
              <w:spacing w:after="0"/>
              <w:rPr>
                <w:sz w:val="24"/>
                <w:szCs w:val="24"/>
              </w:rPr>
            </w:pPr>
            <w:r w:rsidRPr="00102AA3">
              <w:rPr>
                <w:sz w:val="24"/>
                <w:szCs w:val="24"/>
                <w:lang w:val="kk-KZ"/>
              </w:rPr>
              <w:t>молшылық салығы</w:t>
            </w:r>
          </w:p>
        </w:tc>
      </w:tr>
      <w:tr w:rsidR="0061676F" w:rsidRPr="00102AA3" w14:paraId="0058D7AE" w14:textId="77777777" w:rsidTr="00705CF2">
        <w:tc>
          <w:tcPr>
            <w:tcW w:w="9634" w:type="dxa"/>
          </w:tcPr>
          <w:p w14:paraId="4A497D4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мұра салығы</w:t>
            </w:r>
          </w:p>
        </w:tc>
      </w:tr>
      <w:tr w:rsidR="0061676F" w:rsidRPr="00102AA3" w14:paraId="7FD4E655" w14:textId="77777777" w:rsidTr="00705CF2">
        <w:tc>
          <w:tcPr>
            <w:tcW w:w="9634" w:type="dxa"/>
          </w:tcPr>
          <w:p w14:paraId="6B56E67B"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мүлік салығы</w:t>
            </w:r>
          </w:p>
        </w:tc>
      </w:tr>
      <w:tr w:rsidR="0061676F" w:rsidRPr="00102AA3" w14:paraId="687D1842" w14:textId="77777777" w:rsidTr="00705CF2">
        <w:tc>
          <w:tcPr>
            <w:tcW w:w="9634" w:type="dxa"/>
          </w:tcPr>
          <w:p w14:paraId="2595377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нақты салық</w:t>
            </w:r>
          </w:p>
        </w:tc>
      </w:tr>
      <w:tr w:rsidR="0061676F" w:rsidRPr="00102AA3" w14:paraId="213B6FC7" w14:textId="77777777" w:rsidTr="00705CF2">
        <w:tc>
          <w:tcPr>
            <w:tcW w:w="9634" w:type="dxa"/>
          </w:tcPr>
          <w:p w14:paraId="221881E2"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өзіндік салық</w:t>
            </w:r>
          </w:p>
        </w:tc>
      </w:tr>
      <w:tr w:rsidR="0061676F" w:rsidRPr="00102AA3" w14:paraId="16F44155" w14:textId="77777777" w:rsidTr="00705CF2">
        <w:tc>
          <w:tcPr>
            <w:tcW w:w="9634" w:type="dxa"/>
          </w:tcPr>
          <w:p w14:paraId="003BF35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lastRenderedPageBreak/>
              <w:t>пәтер салығы</w:t>
            </w:r>
          </w:p>
        </w:tc>
      </w:tr>
      <w:tr w:rsidR="0061676F" w:rsidRPr="00102AA3" w14:paraId="11E4A5CD" w14:textId="77777777" w:rsidTr="00705CF2">
        <w:tc>
          <w:tcPr>
            <w:tcW w:w="9634" w:type="dxa"/>
          </w:tcPr>
          <w:p w14:paraId="337B07B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абыс салығы</w:t>
            </w:r>
          </w:p>
        </w:tc>
      </w:tr>
      <w:tr w:rsidR="0061676F" w:rsidRPr="00102AA3" w14:paraId="61E79FAC" w14:textId="77777777" w:rsidTr="00705CF2">
        <w:tc>
          <w:tcPr>
            <w:tcW w:w="9634" w:type="dxa"/>
          </w:tcPr>
          <w:p w14:paraId="0BB961BF"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еңгерме салық</w:t>
            </w:r>
          </w:p>
        </w:tc>
      </w:tr>
      <w:tr w:rsidR="0061676F" w:rsidRPr="00102AA3" w14:paraId="34C6F153" w14:textId="77777777" w:rsidTr="00705CF2">
        <w:tc>
          <w:tcPr>
            <w:tcW w:w="9634" w:type="dxa"/>
          </w:tcPr>
          <w:p w14:paraId="0DE567A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өленбеген салық</w:t>
            </w:r>
          </w:p>
        </w:tc>
      </w:tr>
      <w:tr w:rsidR="0061676F" w:rsidRPr="00102AA3" w14:paraId="51F42FFB" w14:textId="77777777" w:rsidTr="00705CF2">
        <w:tc>
          <w:tcPr>
            <w:tcW w:w="9634" w:type="dxa"/>
          </w:tcPr>
          <w:p w14:paraId="4F24CDB3"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өтенше салық</w:t>
            </w:r>
          </w:p>
        </w:tc>
      </w:tr>
      <w:tr w:rsidR="0061676F" w:rsidRPr="00102AA3" w14:paraId="2C3F056B" w14:textId="77777777" w:rsidTr="00705CF2">
        <w:tc>
          <w:tcPr>
            <w:tcW w:w="9634" w:type="dxa"/>
          </w:tcPr>
          <w:p w14:paraId="1FE195DD"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өте салық</w:t>
            </w:r>
          </w:p>
        </w:tc>
      </w:tr>
      <w:tr w:rsidR="0061676F" w:rsidRPr="00102AA3" w14:paraId="3D751DC1" w14:textId="77777777" w:rsidTr="00705CF2">
        <w:tc>
          <w:tcPr>
            <w:tcW w:w="9634" w:type="dxa"/>
          </w:tcPr>
          <w:p w14:paraId="08BFB450"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ура салық</w:t>
            </w:r>
          </w:p>
        </w:tc>
      </w:tr>
      <w:tr w:rsidR="0061676F" w:rsidRPr="00102AA3" w14:paraId="07B66FC8" w14:textId="77777777" w:rsidTr="00705CF2">
        <w:tc>
          <w:tcPr>
            <w:tcW w:w="9634" w:type="dxa"/>
          </w:tcPr>
          <w:p w14:paraId="510353E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ұрақты салық</w:t>
            </w:r>
          </w:p>
        </w:tc>
      </w:tr>
      <w:tr w:rsidR="0061676F" w:rsidRPr="00102AA3" w14:paraId="5DB513BF" w14:textId="77777777" w:rsidTr="00705CF2">
        <w:tc>
          <w:tcPr>
            <w:tcW w:w="9634" w:type="dxa"/>
          </w:tcPr>
          <w:p w14:paraId="7CEAFB3B"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ұтыну салығы</w:t>
            </w:r>
          </w:p>
        </w:tc>
      </w:tr>
      <w:tr w:rsidR="0061676F" w:rsidRPr="00102AA3" w14:paraId="13A23C77" w14:textId="77777777" w:rsidTr="00705CF2">
        <w:tc>
          <w:tcPr>
            <w:tcW w:w="9634" w:type="dxa"/>
          </w:tcPr>
          <w:p w14:paraId="06C37669"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 xml:space="preserve">түтін салық </w:t>
            </w:r>
            <w:r w:rsidRPr="00102AA3">
              <w:rPr>
                <w:i/>
                <w:sz w:val="24"/>
                <w:szCs w:val="24"/>
                <w:lang w:val="kk-KZ"/>
              </w:rPr>
              <w:t>(көне)</w:t>
            </w:r>
          </w:p>
        </w:tc>
      </w:tr>
      <w:tr w:rsidR="0061676F" w:rsidRPr="00102AA3" w14:paraId="733628C0" w14:textId="77777777" w:rsidTr="00705CF2">
        <w:tc>
          <w:tcPr>
            <w:tcW w:w="9634" w:type="dxa"/>
          </w:tcPr>
          <w:p w14:paraId="51F65C0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тікелей салық</w:t>
            </w:r>
          </w:p>
        </w:tc>
      </w:tr>
      <w:tr w:rsidR="0061676F" w:rsidRPr="00102AA3" w14:paraId="728FFF14" w14:textId="77777777" w:rsidTr="00705CF2">
        <w:tc>
          <w:tcPr>
            <w:tcW w:w="9634" w:type="dxa"/>
          </w:tcPr>
          <w:p w14:paraId="7FC63945"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сән-салтанат салығы</w:t>
            </w:r>
          </w:p>
        </w:tc>
      </w:tr>
      <w:tr w:rsidR="0061676F" w:rsidRPr="00102AA3" w14:paraId="5212333D" w14:textId="77777777" w:rsidTr="00705CF2">
        <w:tc>
          <w:tcPr>
            <w:tcW w:w="9634" w:type="dxa"/>
          </w:tcPr>
          <w:p w14:paraId="19399B94"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үдемелі салық</w:t>
            </w:r>
          </w:p>
        </w:tc>
      </w:tr>
      <w:tr w:rsidR="0061676F" w:rsidRPr="00102AA3" w14:paraId="22FCBF2F" w14:textId="77777777" w:rsidTr="00705CF2">
        <w:tc>
          <w:tcPr>
            <w:tcW w:w="9634" w:type="dxa"/>
          </w:tcPr>
          <w:p w14:paraId="1F448706"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үлестірме салық</w:t>
            </w:r>
          </w:p>
        </w:tc>
      </w:tr>
      <w:tr w:rsidR="0061676F" w:rsidRPr="00102AA3" w14:paraId="72784A12" w14:textId="77777777" w:rsidTr="00705CF2">
        <w:tc>
          <w:tcPr>
            <w:tcW w:w="9634" w:type="dxa"/>
          </w:tcPr>
          <w:p w14:paraId="553F24EC"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үстеме табыс салығы</w:t>
            </w:r>
          </w:p>
        </w:tc>
      </w:tr>
      <w:tr w:rsidR="0061676F" w:rsidRPr="00102AA3" w14:paraId="2A4024A1" w14:textId="77777777" w:rsidTr="00705CF2">
        <w:tc>
          <w:tcPr>
            <w:tcW w:w="9634" w:type="dxa"/>
          </w:tcPr>
          <w:p w14:paraId="0BBE9AAA"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экологиялық салық</w:t>
            </w:r>
          </w:p>
        </w:tc>
      </w:tr>
      <w:tr w:rsidR="0061676F" w:rsidRPr="00102AA3" w14:paraId="56CE271C" w14:textId="77777777" w:rsidTr="00705CF2">
        <w:tc>
          <w:tcPr>
            <w:tcW w:w="9634" w:type="dxa"/>
          </w:tcPr>
          <w:p w14:paraId="79CA0927" w14:textId="77777777" w:rsidR="0061676F" w:rsidRPr="00102AA3" w:rsidRDefault="0061676F" w:rsidP="00CA0043">
            <w:pPr>
              <w:pStyle w:val="af"/>
              <w:numPr>
                <w:ilvl w:val="0"/>
                <w:numId w:val="57"/>
              </w:numPr>
              <w:spacing w:after="0" w:line="264" w:lineRule="auto"/>
              <w:rPr>
                <w:sz w:val="24"/>
                <w:szCs w:val="24"/>
                <w:lang w:val="kk-KZ"/>
              </w:rPr>
            </w:pPr>
            <w:r w:rsidRPr="00102AA3">
              <w:rPr>
                <w:sz w:val="24"/>
                <w:szCs w:val="24"/>
                <w:lang w:val="kk-KZ"/>
              </w:rPr>
              <w:t>экспорт салығы</w:t>
            </w:r>
          </w:p>
        </w:tc>
      </w:tr>
    </w:tbl>
    <w:p w14:paraId="39FBA57F" w14:textId="77777777" w:rsidR="00705CF2" w:rsidRPr="00102AA3" w:rsidRDefault="00705CF2" w:rsidP="0061676F">
      <w:pPr>
        <w:jc w:val="center"/>
        <w:rPr>
          <w:rFonts w:cs="Times New Roman"/>
          <w:b/>
          <w:bCs/>
          <w:i/>
          <w:iCs/>
          <w:szCs w:val="28"/>
          <w:lang w:val="kk-KZ"/>
        </w:rPr>
      </w:pPr>
    </w:p>
    <w:p w14:paraId="03B47705" w14:textId="05BCE075" w:rsidR="0061676F" w:rsidRPr="00102AA3" w:rsidRDefault="0061676F" w:rsidP="0061676F">
      <w:pPr>
        <w:jc w:val="center"/>
        <w:rPr>
          <w:rFonts w:cs="Times New Roman"/>
          <w:b/>
          <w:bCs/>
          <w:i/>
          <w:iCs/>
          <w:szCs w:val="28"/>
          <w:lang w:val="kk-KZ"/>
        </w:rPr>
      </w:pPr>
      <w:r w:rsidRPr="00102AA3">
        <w:rPr>
          <w:rFonts w:cs="Times New Roman"/>
          <w:b/>
          <w:bCs/>
          <w:i/>
          <w:iCs/>
          <w:szCs w:val="28"/>
          <w:lang w:val="kk-KZ"/>
        </w:rPr>
        <w:t>СӨЗ ұғымының тіркесімділік әлеуеті (10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676F" w:rsidRPr="00102AA3" w14:paraId="5DB5AC9A" w14:textId="77777777" w:rsidTr="00705CF2">
        <w:tc>
          <w:tcPr>
            <w:tcW w:w="9634" w:type="dxa"/>
          </w:tcPr>
          <w:p w14:paraId="3D46BC61" w14:textId="77777777" w:rsidR="0061676F" w:rsidRPr="00102AA3" w:rsidRDefault="0061676F" w:rsidP="00BF69B2">
            <w:pPr>
              <w:spacing w:after="0" w:line="264" w:lineRule="auto"/>
              <w:rPr>
                <w:bCs/>
                <w:sz w:val="24"/>
                <w:szCs w:val="24"/>
                <w:lang w:val="kk-KZ" w:eastAsia="ru-RU"/>
              </w:rPr>
            </w:pPr>
            <w:r w:rsidRPr="00102AA3">
              <w:rPr>
                <w:b/>
                <w:bCs/>
                <w:sz w:val="24"/>
                <w:szCs w:val="24"/>
                <w:lang w:val="kk-KZ" w:eastAsia="ru-RU"/>
              </w:rPr>
              <w:t>СӨЗ</w:t>
            </w:r>
          </w:p>
        </w:tc>
      </w:tr>
      <w:tr w:rsidR="0061676F" w:rsidRPr="00102AA3" w14:paraId="5895212F" w14:textId="77777777" w:rsidTr="00705CF2">
        <w:tc>
          <w:tcPr>
            <w:tcW w:w="9634" w:type="dxa"/>
          </w:tcPr>
          <w:p w14:paraId="1DAB8835"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аңғар</w:t>
            </w:r>
            <w:proofErr w:type="spellEnd"/>
            <w:r w:rsidRPr="00102AA3">
              <w:rPr>
                <w:bCs/>
                <w:sz w:val="24"/>
                <w:szCs w:val="24"/>
                <w:lang w:val="kk-KZ" w:eastAsia="ru-RU"/>
              </w:rPr>
              <w:t>у</w:t>
            </w:r>
          </w:p>
        </w:tc>
      </w:tr>
      <w:tr w:rsidR="0061676F" w:rsidRPr="00102AA3" w14:paraId="2CDD86DA" w14:textId="77777777" w:rsidTr="00705CF2">
        <w:tc>
          <w:tcPr>
            <w:tcW w:w="9634" w:type="dxa"/>
          </w:tcPr>
          <w:p w14:paraId="6C26F04C"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аңд</w:t>
            </w:r>
            <w:proofErr w:type="spellEnd"/>
            <w:r w:rsidRPr="00102AA3">
              <w:rPr>
                <w:bCs/>
                <w:sz w:val="24"/>
                <w:szCs w:val="24"/>
                <w:lang w:val="kk-KZ" w:eastAsia="ru-RU"/>
              </w:rPr>
              <w:t xml:space="preserve">у </w:t>
            </w:r>
          </w:p>
        </w:tc>
      </w:tr>
      <w:tr w:rsidR="0061676F" w:rsidRPr="00102AA3" w14:paraId="788E5BD7" w14:textId="77777777" w:rsidTr="00705CF2">
        <w:tc>
          <w:tcPr>
            <w:tcW w:w="9634" w:type="dxa"/>
          </w:tcPr>
          <w:p w14:paraId="498B1AC2"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атасы</w:t>
            </w:r>
            <w:proofErr w:type="spellEnd"/>
          </w:p>
        </w:tc>
      </w:tr>
      <w:tr w:rsidR="0061676F" w:rsidRPr="00102AA3" w14:paraId="5599C127" w14:textId="77777777" w:rsidTr="00705CF2">
        <w:tc>
          <w:tcPr>
            <w:tcW w:w="9634" w:type="dxa"/>
          </w:tcPr>
          <w:p w14:paraId="08663F5E"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val="en-US" w:eastAsia="ru-RU"/>
              </w:rPr>
              <w:t xml:space="preserve"> </w:t>
            </w:r>
            <w:r w:rsidRPr="00102AA3">
              <w:rPr>
                <w:bCs/>
                <w:sz w:val="24"/>
                <w:szCs w:val="24"/>
                <w:lang w:val="kk-KZ" w:eastAsia="ru-RU"/>
              </w:rPr>
              <w:t>бағу</w:t>
            </w:r>
          </w:p>
        </w:tc>
      </w:tr>
      <w:tr w:rsidR="0061676F" w:rsidRPr="00102AA3" w14:paraId="72AC8C8A" w14:textId="77777777" w:rsidTr="00705CF2">
        <w:tc>
          <w:tcPr>
            <w:tcW w:w="9634" w:type="dxa"/>
          </w:tcPr>
          <w:p w14:paraId="0693E45E" w14:textId="77777777" w:rsidR="0061676F" w:rsidRPr="00102AA3" w:rsidRDefault="0061676F" w:rsidP="00CA0043">
            <w:pPr>
              <w:pStyle w:val="af"/>
              <w:numPr>
                <w:ilvl w:val="0"/>
                <w:numId w:val="58"/>
              </w:numPr>
              <w:spacing w:after="0" w:line="264" w:lineRule="auto"/>
              <w:rPr>
                <w:bCs/>
                <w:sz w:val="24"/>
                <w:szCs w:val="24"/>
                <w:lang w:val="en-US"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байлау</w:t>
            </w:r>
            <w:proofErr w:type="spellEnd"/>
          </w:p>
        </w:tc>
      </w:tr>
      <w:tr w:rsidR="0061676F" w:rsidRPr="00102AA3" w14:paraId="53652094" w14:textId="77777777" w:rsidTr="00705CF2">
        <w:tc>
          <w:tcPr>
            <w:tcW w:w="9634" w:type="dxa"/>
          </w:tcPr>
          <w:p w14:paraId="60987248"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бастау</w:t>
            </w:r>
            <w:proofErr w:type="spellEnd"/>
          </w:p>
        </w:tc>
      </w:tr>
      <w:tr w:rsidR="0061676F" w:rsidRPr="00102AA3" w14:paraId="2BF961FA" w14:textId="77777777" w:rsidTr="00705CF2">
        <w:tc>
          <w:tcPr>
            <w:tcW w:w="9634" w:type="dxa"/>
          </w:tcPr>
          <w:p w14:paraId="699FA13C"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бен</w:t>
            </w:r>
            <w:proofErr w:type="spellEnd"/>
            <w:r w:rsidRPr="00102AA3">
              <w:rPr>
                <w:bCs/>
                <w:sz w:val="24"/>
                <w:szCs w:val="24"/>
                <w:lang w:eastAsia="ru-RU"/>
              </w:rPr>
              <w:t xml:space="preserve"> </w:t>
            </w:r>
            <w:proofErr w:type="spellStart"/>
            <w:r w:rsidRPr="00102AA3">
              <w:rPr>
                <w:bCs/>
                <w:sz w:val="24"/>
                <w:szCs w:val="24"/>
                <w:lang w:eastAsia="ru-RU"/>
              </w:rPr>
              <w:t>сыбау</w:t>
            </w:r>
            <w:proofErr w:type="spellEnd"/>
          </w:p>
        </w:tc>
      </w:tr>
      <w:tr w:rsidR="0061676F" w:rsidRPr="00102AA3" w14:paraId="71A6F864" w14:textId="77777777" w:rsidTr="00705CF2">
        <w:tc>
          <w:tcPr>
            <w:tcW w:w="9634" w:type="dxa"/>
          </w:tcPr>
          <w:p w14:paraId="19306BDF"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бен</w:t>
            </w:r>
            <w:proofErr w:type="spellEnd"/>
            <w:r w:rsidRPr="00102AA3">
              <w:rPr>
                <w:bCs/>
                <w:sz w:val="24"/>
                <w:szCs w:val="24"/>
                <w:lang w:eastAsia="ru-RU"/>
              </w:rPr>
              <w:t xml:space="preserve"> шалу</w:t>
            </w:r>
          </w:p>
        </w:tc>
      </w:tr>
      <w:tr w:rsidR="0061676F" w:rsidRPr="00102AA3" w14:paraId="21A5BC9B" w14:textId="77777777" w:rsidTr="00705CF2">
        <w:tc>
          <w:tcPr>
            <w:tcW w:w="9634" w:type="dxa"/>
          </w:tcPr>
          <w:p w14:paraId="2D93FEE1"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беру</w:t>
            </w:r>
          </w:p>
        </w:tc>
      </w:tr>
      <w:tr w:rsidR="0061676F" w:rsidRPr="00102AA3" w14:paraId="599A2B70" w14:textId="77777777" w:rsidTr="00705CF2">
        <w:tc>
          <w:tcPr>
            <w:tcW w:w="9634" w:type="dxa"/>
          </w:tcPr>
          <w:p w14:paraId="6E4148FE"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болу</w:t>
            </w:r>
          </w:p>
        </w:tc>
      </w:tr>
      <w:tr w:rsidR="0061676F" w:rsidRPr="00102AA3" w14:paraId="1CC9DD90" w14:textId="77777777" w:rsidTr="00705CF2">
        <w:tc>
          <w:tcPr>
            <w:tcW w:w="9634" w:type="dxa"/>
          </w:tcPr>
          <w:p w14:paraId="0A814893"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бостандығы</w:t>
            </w:r>
            <w:proofErr w:type="spellEnd"/>
            <w:r w:rsidRPr="00102AA3">
              <w:rPr>
                <w:bCs/>
                <w:sz w:val="24"/>
                <w:szCs w:val="24"/>
                <w:lang w:eastAsia="ru-RU"/>
              </w:rPr>
              <w:t xml:space="preserve"> </w:t>
            </w:r>
            <w:r w:rsidRPr="00102AA3">
              <w:rPr>
                <w:bCs/>
                <w:i/>
                <w:sz w:val="24"/>
                <w:szCs w:val="24"/>
                <w:lang w:val="kk-KZ" w:eastAsia="ru-RU"/>
              </w:rPr>
              <w:t>(</w:t>
            </w:r>
            <w:proofErr w:type="spellStart"/>
            <w:r w:rsidRPr="00102AA3">
              <w:rPr>
                <w:rFonts w:eastAsia="Arys"/>
                <w:i/>
                <w:sz w:val="24"/>
                <w:szCs w:val="24"/>
                <w:lang w:eastAsia="ru-RU"/>
              </w:rPr>
              <w:t>саяси</w:t>
            </w:r>
            <w:proofErr w:type="spellEnd"/>
            <w:r w:rsidRPr="00102AA3">
              <w:rPr>
                <w:rFonts w:eastAsia="Arys"/>
                <w:i/>
                <w:sz w:val="24"/>
                <w:szCs w:val="24"/>
                <w:lang w:eastAsia="ru-RU"/>
              </w:rPr>
              <w:t>.</w:t>
            </w:r>
            <w:r w:rsidRPr="00102AA3">
              <w:rPr>
                <w:rFonts w:eastAsia="Arys"/>
                <w:i/>
                <w:sz w:val="24"/>
                <w:szCs w:val="24"/>
                <w:lang w:val="kk-KZ" w:eastAsia="ru-RU"/>
              </w:rPr>
              <w:t>)</w:t>
            </w:r>
          </w:p>
        </w:tc>
      </w:tr>
      <w:tr w:rsidR="0061676F" w:rsidRPr="00102AA3" w14:paraId="122F6E4D" w14:textId="77777777" w:rsidTr="00705CF2">
        <w:tc>
          <w:tcPr>
            <w:tcW w:w="9634" w:type="dxa"/>
          </w:tcPr>
          <w:p w14:paraId="07458C99"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айналдыру</w:t>
            </w:r>
            <w:proofErr w:type="spellEnd"/>
          </w:p>
        </w:tc>
      </w:tr>
      <w:tr w:rsidR="0061676F" w:rsidRPr="00102AA3" w14:paraId="69735430" w14:textId="77777777" w:rsidTr="00705CF2">
        <w:tc>
          <w:tcPr>
            <w:tcW w:w="9634" w:type="dxa"/>
          </w:tcPr>
          <w:p w14:paraId="40A73399"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ге</w:t>
            </w:r>
            <w:proofErr w:type="spellEnd"/>
            <w:r w:rsidRPr="00102AA3">
              <w:rPr>
                <w:bCs/>
                <w:sz w:val="24"/>
                <w:szCs w:val="24"/>
                <w:lang w:eastAsia="ru-RU"/>
              </w:rPr>
              <w:t xml:space="preserve"> ер</w:t>
            </w:r>
            <w:r w:rsidRPr="00102AA3">
              <w:rPr>
                <w:bCs/>
                <w:sz w:val="24"/>
                <w:szCs w:val="24"/>
                <w:lang w:val="kk-KZ" w:eastAsia="ru-RU"/>
              </w:rPr>
              <w:t>у</w:t>
            </w:r>
            <w:r w:rsidRPr="00102AA3">
              <w:rPr>
                <w:bCs/>
                <w:sz w:val="24"/>
                <w:szCs w:val="24"/>
                <w:lang w:eastAsia="ru-RU"/>
              </w:rPr>
              <w:t xml:space="preserve"> </w:t>
            </w:r>
            <w:r w:rsidRPr="00102AA3">
              <w:rPr>
                <w:bCs/>
                <w:i/>
                <w:sz w:val="24"/>
                <w:szCs w:val="24"/>
                <w:lang w:val="kk-KZ" w:eastAsia="ru-RU"/>
              </w:rPr>
              <w:t>(</w:t>
            </w:r>
            <w:proofErr w:type="spellStart"/>
            <w:r w:rsidRPr="00102AA3">
              <w:rPr>
                <w:rFonts w:eastAsia="Arys"/>
                <w:i/>
                <w:sz w:val="24"/>
                <w:szCs w:val="24"/>
                <w:lang w:eastAsia="ru-RU"/>
              </w:rPr>
              <w:t>жағымсыз</w:t>
            </w:r>
            <w:proofErr w:type="spellEnd"/>
            <w:r w:rsidRPr="00102AA3">
              <w:rPr>
                <w:rFonts w:eastAsia="Arys"/>
                <w:i/>
                <w:sz w:val="24"/>
                <w:szCs w:val="24"/>
                <w:lang w:val="kk-KZ" w:eastAsia="ru-RU"/>
              </w:rPr>
              <w:t>.)</w:t>
            </w:r>
          </w:p>
        </w:tc>
      </w:tr>
      <w:tr w:rsidR="0061676F" w:rsidRPr="00102AA3" w14:paraId="0C04B541" w14:textId="77777777" w:rsidTr="00705CF2">
        <w:tc>
          <w:tcPr>
            <w:tcW w:w="9634" w:type="dxa"/>
          </w:tcPr>
          <w:p w14:paraId="0871ACF4"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ге келу</w:t>
            </w:r>
          </w:p>
        </w:tc>
      </w:tr>
      <w:tr w:rsidR="0061676F" w:rsidRPr="00102AA3" w14:paraId="3DE59048" w14:textId="77777777" w:rsidTr="00705CF2">
        <w:tc>
          <w:tcPr>
            <w:tcW w:w="9634" w:type="dxa"/>
          </w:tcPr>
          <w:p w14:paraId="2BAA4353"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қарамау</w:t>
            </w:r>
            <w:proofErr w:type="spellEnd"/>
          </w:p>
        </w:tc>
      </w:tr>
      <w:tr w:rsidR="0061676F" w:rsidRPr="00102AA3" w14:paraId="7B273CAF" w14:textId="77777777" w:rsidTr="00705CF2">
        <w:tc>
          <w:tcPr>
            <w:tcW w:w="9634" w:type="dxa"/>
          </w:tcPr>
          <w:p w14:paraId="2ADCFEC9"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қимау</w:t>
            </w:r>
            <w:proofErr w:type="spellEnd"/>
          </w:p>
        </w:tc>
      </w:tr>
      <w:tr w:rsidR="0061676F" w:rsidRPr="00102AA3" w14:paraId="353754DB" w14:textId="77777777" w:rsidTr="00705CF2">
        <w:tc>
          <w:tcPr>
            <w:tcW w:w="9634" w:type="dxa"/>
          </w:tcPr>
          <w:p w14:paraId="2B4FF359"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ге құлақ асу</w:t>
            </w:r>
          </w:p>
        </w:tc>
      </w:tr>
      <w:tr w:rsidR="0061676F" w:rsidRPr="00102AA3" w14:paraId="0D372880" w14:textId="77777777" w:rsidTr="00705CF2">
        <w:tc>
          <w:tcPr>
            <w:tcW w:w="9634" w:type="dxa"/>
          </w:tcPr>
          <w:p w14:paraId="26BF1FE4"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ге құлақ қою</w:t>
            </w:r>
          </w:p>
        </w:tc>
      </w:tr>
      <w:tr w:rsidR="0061676F" w:rsidRPr="00102AA3" w14:paraId="234DFE9F" w14:textId="77777777" w:rsidTr="00705CF2">
        <w:tc>
          <w:tcPr>
            <w:tcW w:w="9634" w:type="dxa"/>
          </w:tcPr>
          <w:p w14:paraId="18197298"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ге құлақ салу </w:t>
            </w:r>
          </w:p>
        </w:tc>
      </w:tr>
      <w:tr w:rsidR="0061676F" w:rsidRPr="00102AA3" w14:paraId="35CDA4CD" w14:textId="77777777" w:rsidTr="00705CF2">
        <w:tc>
          <w:tcPr>
            <w:tcW w:w="9634" w:type="dxa"/>
          </w:tcPr>
          <w:p w14:paraId="022DE598"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ге</w:t>
            </w:r>
            <w:proofErr w:type="spellEnd"/>
            <w:r w:rsidRPr="00102AA3">
              <w:rPr>
                <w:bCs/>
                <w:sz w:val="24"/>
                <w:szCs w:val="24"/>
                <w:lang w:eastAsia="ru-RU"/>
              </w:rPr>
              <w:t xml:space="preserve"> май </w:t>
            </w:r>
            <w:proofErr w:type="spellStart"/>
            <w:r w:rsidRPr="00102AA3">
              <w:rPr>
                <w:bCs/>
                <w:sz w:val="24"/>
                <w:szCs w:val="24"/>
                <w:lang w:eastAsia="ru-RU"/>
              </w:rPr>
              <w:t>құ</w:t>
            </w:r>
            <w:proofErr w:type="spellEnd"/>
            <w:r w:rsidRPr="00102AA3">
              <w:rPr>
                <w:bCs/>
                <w:sz w:val="24"/>
                <w:szCs w:val="24"/>
                <w:lang w:val="kk-KZ" w:eastAsia="ru-RU"/>
              </w:rPr>
              <w:t xml:space="preserve">ю </w:t>
            </w:r>
          </w:p>
        </w:tc>
      </w:tr>
      <w:tr w:rsidR="0061676F" w:rsidRPr="00102AA3" w14:paraId="5E92CEB1" w14:textId="77777777" w:rsidTr="00705CF2">
        <w:tc>
          <w:tcPr>
            <w:tcW w:w="9634" w:type="dxa"/>
          </w:tcPr>
          <w:p w14:paraId="2D38293D"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ге</w:t>
            </w:r>
            <w:proofErr w:type="spellEnd"/>
            <w:r w:rsidRPr="00102AA3">
              <w:rPr>
                <w:bCs/>
                <w:sz w:val="24"/>
                <w:szCs w:val="24"/>
                <w:lang w:eastAsia="ru-RU"/>
              </w:rPr>
              <w:t xml:space="preserve"> май </w:t>
            </w:r>
            <w:proofErr w:type="spellStart"/>
            <w:r w:rsidRPr="00102AA3">
              <w:rPr>
                <w:bCs/>
                <w:sz w:val="24"/>
                <w:szCs w:val="24"/>
                <w:lang w:eastAsia="ru-RU"/>
              </w:rPr>
              <w:t>тамыз</w:t>
            </w:r>
            <w:proofErr w:type="spellEnd"/>
            <w:r w:rsidRPr="00102AA3">
              <w:rPr>
                <w:bCs/>
                <w:sz w:val="24"/>
                <w:szCs w:val="24"/>
                <w:lang w:val="kk-KZ" w:eastAsia="ru-RU"/>
              </w:rPr>
              <w:t xml:space="preserve">у </w:t>
            </w:r>
          </w:p>
        </w:tc>
      </w:tr>
      <w:tr w:rsidR="0061676F" w:rsidRPr="00102AA3" w14:paraId="2935AF81" w14:textId="77777777" w:rsidTr="00705CF2">
        <w:tc>
          <w:tcPr>
            <w:tcW w:w="9634" w:type="dxa"/>
          </w:tcPr>
          <w:p w14:paraId="41104BB8"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тіл</w:t>
            </w:r>
            <w:proofErr w:type="spellEnd"/>
            <w:r w:rsidRPr="00102AA3">
              <w:rPr>
                <w:bCs/>
                <w:sz w:val="24"/>
                <w:szCs w:val="24"/>
                <w:lang w:val="kk-KZ" w:eastAsia="ru-RU"/>
              </w:rPr>
              <w:t>і</w:t>
            </w:r>
            <w:r w:rsidRPr="00102AA3">
              <w:rPr>
                <w:bCs/>
                <w:sz w:val="24"/>
                <w:szCs w:val="24"/>
                <w:lang w:eastAsia="ru-RU"/>
              </w:rPr>
              <w:t xml:space="preserve"> </w:t>
            </w:r>
            <w:proofErr w:type="spellStart"/>
            <w:r w:rsidRPr="00102AA3">
              <w:rPr>
                <w:bCs/>
                <w:sz w:val="24"/>
                <w:szCs w:val="24"/>
                <w:lang w:eastAsia="ru-RU"/>
              </w:rPr>
              <w:t>келу</w:t>
            </w:r>
            <w:proofErr w:type="spellEnd"/>
          </w:p>
        </w:tc>
      </w:tr>
      <w:tr w:rsidR="0061676F" w:rsidRPr="00102AA3" w14:paraId="4B50A4B3" w14:textId="77777777" w:rsidTr="00705CF2">
        <w:tc>
          <w:tcPr>
            <w:tcW w:w="9634" w:type="dxa"/>
          </w:tcPr>
          <w:p w14:paraId="0B9AC3A7" w14:textId="77777777" w:rsidR="0061676F" w:rsidRPr="00102AA3" w:rsidRDefault="0061676F" w:rsidP="00CA0043">
            <w:pPr>
              <w:pStyle w:val="af"/>
              <w:numPr>
                <w:ilvl w:val="0"/>
                <w:numId w:val="58"/>
              </w:numPr>
              <w:spacing w:after="0" w:line="264" w:lineRule="auto"/>
              <w:rPr>
                <w:bCs/>
                <w:sz w:val="24"/>
                <w:szCs w:val="24"/>
                <w:lang w:val="en-US" w:eastAsia="ru-RU"/>
              </w:rPr>
            </w:pP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ұйю</w:t>
            </w:r>
            <w:proofErr w:type="spellEnd"/>
          </w:p>
        </w:tc>
      </w:tr>
      <w:tr w:rsidR="0061676F" w:rsidRPr="00102AA3" w14:paraId="64A3C963" w14:textId="77777777" w:rsidTr="00705CF2">
        <w:tc>
          <w:tcPr>
            <w:tcW w:w="9634" w:type="dxa"/>
          </w:tcPr>
          <w:p w14:paraId="6FCB485B"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шорқақ</w:t>
            </w:r>
            <w:proofErr w:type="spellEnd"/>
          </w:p>
        </w:tc>
      </w:tr>
      <w:tr w:rsidR="0061676F" w:rsidRPr="00102AA3" w14:paraId="78A203F3" w14:textId="77777777" w:rsidTr="00705CF2">
        <w:tc>
          <w:tcPr>
            <w:tcW w:w="9634" w:type="dxa"/>
          </w:tcPr>
          <w:p w14:paraId="7A71BE64"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lastRenderedPageBreak/>
              <w:t>сөз</w:t>
            </w:r>
            <w:proofErr w:type="spellEnd"/>
            <w:r w:rsidRPr="00102AA3">
              <w:rPr>
                <w:bCs/>
                <w:sz w:val="24"/>
                <w:szCs w:val="24"/>
                <w:lang w:val="kk-KZ" w:eastAsia="ru-RU"/>
              </w:rPr>
              <w:t>ден</w:t>
            </w:r>
            <w:r w:rsidRPr="00102AA3">
              <w:rPr>
                <w:bCs/>
                <w:sz w:val="24"/>
                <w:szCs w:val="24"/>
                <w:lang w:eastAsia="ru-RU"/>
              </w:rPr>
              <w:t xml:space="preserve"> </w:t>
            </w:r>
            <w:proofErr w:type="spellStart"/>
            <w:r w:rsidRPr="00102AA3">
              <w:rPr>
                <w:bCs/>
                <w:sz w:val="24"/>
                <w:szCs w:val="24"/>
                <w:lang w:eastAsia="ru-RU"/>
              </w:rPr>
              <w:t>жығылу</w:t>
            </w:r>
            <w:proofErr w:type="spellEnd"/>
          </w:p>
        </w:tc>
      </w:tr>
      <w:tr w:rsidR="0061676F" w:rsidRPr="00102AA3" w14:paraId="639E8D64" w14:textId="77777777" w:rsidTr="00705CF2">
        <w:tc>
          <w:tcPr>
            <w:tcW w:w="9634" w:type="dxa"/>
          </w:tcPr>
          <w:p w14:paraId="7A7E8AC4"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ден</w:t>
            </w:r>
            <w:proofErr w:type="spellEnd"/>
            <w:r w:rsidRPr="00102AA3">
              <w:rPr>
                <w:bCs/>
                <w:sz w:val="24"/>
                <w:szCs w:val="24"/>
                <w:lang w:eastAsia="ru-RU"/>
              </w:rPr>
              <w:t xml:space="preserve"> </w:t>
            </w:r>
            <w:proofErr w:type="spellStart"/>
            <w:r w:rsidRPr="00102AA3">
              <w:rPr>
                <w:bCs/>
                <w:sz w:val="24"/>
                <w:szCs w:val="24"/>
                <w:lang w:eastAsia="ru-RU"/>
              </w:rPr>
              <w:t>қалу</w:t>
            </w:r>
            <w:proofErr w:type="spellEnd"/>
          </w:p>
        </w:tc>
      </w:tr>
      <w:tr w:rsidR="0061676F" w:rsidRPr="00102AA3" w14:paraId="136EFDE9" w14:textId="77777777" w:rsidTr="00705CF2">
        <w:tc>
          <w:tcPr>
            <w:tcW w:w="9634" w:type="dxa"/>
          </w:tcPr>
          <w:p w14:paraId="54A32FD6"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ден</w:t>
            </w:r>
            <w:proofErr w:type="spellEnd"/>
            <w:r w:rsidRPr="00102AA3">
              <w:rPr>
                <w:bCs/>
                <w:sz w:val="24"/>
                <w:szCs w:val="24"/>
                <w:lang w:eastAsia="ru-RU"/>
              </w:rPr>
              <w:t xml:space="preserve"> </w:t>
            </w: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туу</w:t>
            </w:r>
            <w:proofErr w:type="spellEnd"/>
          </w:p>
        </w:tc>
      </w:tr>
      <w:tr w:rsidR="0061676F" w:rsidRPr="00102AA3" w14:paraId="039FB7DA" w14:textId="77777777" w:rsidTr="00705CF2">
        <w:tc>
          <w:tcPr>
            <w:tcW w:w="9634" w:type="dxa"/>
          </w:tcPr>
          <w:p w14:paraId="240F8CF7"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сөздері жараспау</w:t>
            </w:r>
          </w:p>
        </w:tc>
      </w:tr>
      <w:tr w:rsidR="0061676F" w:rsidRPr="00102AA3" w14:paraId="7FD88705" w14:textId="77777777" w:rsidTr="00705CF2">
        <w:tc>
          <w:tcPr>
            <w:tcW w:w="9634" w:type="dxa"/>
          </w:tcPr>
          <w:p w14:paraId="215CCAB0"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дің</w:t>
            </w:r>
            <w:proofErr w:type="spellEnd"/>
            <w:r w:rsidRPr="00102AA3">
              <w:rPr>
                <w:bCs/>
                <w:sz w:val="24"/>
                <w:szCs w:val="24"/>
                <w:lang w:eastAsia="ru-RU"/>
              </w:rPr>
              <w:t xml:space="preserve"> </w:t>
            </w:r>
            <w:proofErr w:type="spellStart"/>
            <w:r w:rsidRPr="00102AA3">
              <w:rPr>
                <w:bCs/>
                <w:sz w:val="24"/>
                <w:szCs w:val="24"/>
                <w:lang w:eastAsia="ru-RU"/>
              </w:rPr>
              <w:t>ауыспалы</w:t>
            </w:r>
            <w:proofErr w:type="spellEnd"/>
            <w:r w:rsidRPr="00102AA3">
              <w:rPr>
                <w:bCs/>
                <w:sz w:val="24"/>
                <w:szCs w:val="24"/>
                <w:lang w:eastAsia="ru-RU"/>
              </w:rPr>
              <w:t xml:space="preserve"> </w:t>
            </w:r>
            <w:proofErr w:type="spellStart"/>
            <w:r w:rsidRPr="00102AA3">
              <w:rPr>
                <w:bCs/>
                <w:sz w:val="24"/>
                <w:szCs w:val="24"/>
                <w:lang w:eastAsia="ru-RU"/>
              </w:rPr>
              <w:t>мағынасы</w:t>
            </w:r>
            <w:proofErr w:type="spellEnd"/>
            <w:r w:rsidRPr="00102AA3">
              <w:rPr>
                <w:bCs/>
                <w:sz w:val="24"/>
                <w:szCs w:val="24"/>
                <w:lang w:eastAsia="ru-RU"/>
              </w:rPr>
              <w:t xml:space="preserve"> </w:t>
            </w:r>
            <w:r w:rsidRPr="00102AA3">
              <w:rPr>
                <w:bCs/>
                <w:i/>
                <w:sz w:val="24"/>
                <w:szCs w:val="24"/>
                <w:lang w:val="kk-KZ" w:eastAsia="ru-RU"/>
              </w:rPr>
              <w:t>(</w:t>
            </w:r>
            <w:r w:rsidRPr="00102AA3">
              <w:rPr>
                <w:rFonts w:eastAsia="Arys"/>
                <w:i/>
                <w:sz w:val="24"/>
                <w:szCs w:val="24"/>
                <w:lang w:eastAsia="ru-RU"/>
              </w:rPr>
              <w:t>лингв.</w:t>
            </w:r>
            <w:r w:rsidRPr="00102AA3">
              <w:rPr>
                <w:rFonts w:eastAsia="Arys"/>
                <w:i/>
                <w:sz w:val="24"/>
                <w:szCs w:val="24"/>
                <w:lang w:val="kk-KZ" w:eastAsia="ru-RU"/>
              </w:rPr>
              <w:t>)</w:t>
            </w:r>
          </w:p>
        </w:tc>
      </w:tr>
      <w:tr w:rsidR="0061676F" w:rsidRPr="00102AA3" w14:paraId="6C31337B" w14:textId="77777777" w:rsidTr="00705CF2">
        <w:tc>
          <w:tcPr>
            <w:tcW w:w="9634" w:type="dxa"/>
          </w:tcPr>
          <w:p w14:paraId="30C0B6CA"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 xml:space="preserve">сөздің байланысу тәсілдері </w:t>
            </w:r>
            <w:r w:rsidRPr="00102AA3">
              <w:rPr>
                <w:bCs/>
                <w:i/>
                <w:sz w:val="24"/>
                <w:szCs w:val="24"/>
                <w:lang w:val="kk-KZ" w:eastAsia="ru-RU"/>
              </w:rPr>
              <w:t>(</w:t>
            </w:r>
            <w:r w:rsidRPr="00102AA3">
              <w:rPr>
                <w:rFonts w:eastAsia="Arys"/>
                <w:i/>
                <w:sz w:val="24"/>
                <w:szCs w:val="24"/>
                <w:lang w:eastAsia="ru-RU"/>
              </w:rPr>
              <w:t>лингв.</w:t>
            </w:r>
            <w:r w:rsidRPr="00102AA3">
              <w:rPr>
                <w:rFonts w:eastAsia="Arys"/>
                <w:i/>
                <w:sz w:val="24"/>
                <w:szCs w:val="24"/>
                <w:lang w:val="kk-KZ" w:eastAsia="ru-RU"/>
              </w:rPr>
              <w:t>)</w:t>
            </w:r>
          </w:p>
        </w:tc>
      </w:tr>
      <w:tr w:rsidR="0061676F" w:rsidRPr="00102AA3" w14:paraId="6D75EDD7" w14:textId="77777777" w:rsidTr="00705CF2">
        <w:tc>
          <w:tcPr>
            <w:tcW w:w="9634" w:type="dxa"/>
          </w:tcPr>
          <w:p w14:paraId="3690D631" w14:textId="77777777" w:rsidR="0061676F" w:rsidRPr="00102AA3" w:rsidRDefault="0061676F" w:rsidP="00CA0043">
            <w:pPr>
              <w:pStyle w:val="af"/>
              <w:numPr>
                <w:ilvl w:val="0"/>
                <w:numId w:val="58"/>
              </w:numPr>
              <w:autoSpaceDE w:val="0"/>
              <w:autoSpaceDN w:val="0"/>
              <w:adjustRightInd w:val="0"/>
              <w:spacing w:after="0"/>
              <w:rPr>
                <w:bCs/>
                <w:sz w:val="24"/>
                <w:szCs w:val="24"/>
                <w:lang w:val="kk-KZ" w:eastAsia="ru-RU"/>
              </w:rPr>
            </w:pPr>
            <w:r w:rsidRPr="00102AA3">
              <w:rPr>
                <w:bCs/>
                <w:sz w:val="24"/>
                <w:szCs w:val="24"/>
                <w:lang w:val="kk-KZ" w:eastAsia="ru-RU"/>
              </w:rPr>
              <w:t>сөздің баукесері</w:t>
            </w:r>
          </w:p>
        </w:tc>
      </w:tr>
      <w:tr w:rsidR="0061676F" w:rsidRPr="00102AA3" w14:paraId="021BDB6B" w14:textId="77777777" w:rsidTr="00705CF2">
        <w:tc>
          <w:tcPr>
            <w:tcW w:w="9634" w:type="dxa"/>
          </w:tcPr>
          <w:p w14:paraId="60323B5A" w14:textId="77777777" w:rsidR="0061676F" w:rsidRPr="00102AA3" w:rsidRDefault="0061676F" w:rsidP="00CA0043">
            <w:pPr>
              <w:pStyle w:val="af"/>
              <w:numPr>
                <w:ilvl w:val="0"/>
                <w:numId w:val="58"/>
              </w:numPr>
              <w:autoSpaceDE w:val="0"/>
              <w:autoSpaceDN w:val="0"/>
              <w:adjustRightInd w:val="0"/>
              <w:spacing w:after="0"/>
              <w:rPr>
                <w:bCs/>
                <w:sz w:val="24"/>
                <w:szCs w:val="24"/>
                <w:lang w:val="kk-KZ" w:eastAsia="ru-RU"/>
              </w:rPr>
            </w:pPr>
            <w:r w:rsidRPr="00102AA3">
              <w:rPr>
                <w:bCs/>
                <w:sz w:val="24"/>
                <w:szCs w:val="24"/>
                <w:lang w:val="kk-KZ" w:eastAsia="ru-RU"/>
              </w:rPr>
              <w:t>с</w:t>
            </w:r>
            <w:proofErr w:type="spellStart"/>
            <w:r w:rsidRPr="00102AA3">
              <w:rPr>
                <w:bCs/>
                <w:sz w:val="24"/>
                <w:szCs w:val="24"/>
                <w:lang w:eastAsia="ru-RU"/>
              </w:rPr>
              <w:t>өздің</w:t>
            </w:r>
            <w:proofErr w:type="spellEnd"/>
            <w:r w:rsidRPr="00102AA3">
              <w:rPr>
                <w:bCs/>
                <w:sz w:val="24"/>
                <w:szCs w:val="24"/>
                <w:lang w:eastAsia="ru-RU"/>
              </w:rPr>
              <w:t xml:space="preserve"> </w:t>
            </w:r>
            <w:proofErr w:type="spellStart"/>
            <w:r w:rsidRPr="00102AA3">
              <w:rPr>
                <w:bCs/>
                <w:sz w:val="24"/>
                <w:szCs w:val="24"/>
                <w:lang w:eastAsia="ru-RU"/>
              </w:rPr>
              <w:t>кезегі</w:t>
            </w:r>
            <w:proofErr w:type="spellEnd"/>
          </w:p>
        </w:tc>
      </w:tr>
      <w:tr w:rsidR="0061676F" w:rsidRPr="00102AA3" w14:paraId="55009284" w14:textId="77777777" w:rsidTr="00705CF2">
        <w:tc>
          <w:tcPr>
            <w:tcW w:w="9634" w:type="dxa"/>
          </w:tcPr>
          <w:p w14:paraId="01BD44AF" w14:textId="77777777" w:rsidR="0061676F" w:rsidRPr="00102AA3" w:rsidRDefault="0061676F" w:rsidP="00CA0043">
            <w:pPr>
              <w:pStyle w:val="af"/>
              <w:numPr>
                <w:ilvl w:val="0"/>
                <w:numId w:val="58"/>
              </w:numPr>
              <w:autoSpaceDE w:val="0"/>
              <w:autoSpaceDN w:val="0"/>
              <w:adjustRightInd w:val="0"/>
              <w:spacing w:after="0"/>
              <w:rPr>
                <w:bCs/>
                <w:sz w:val="24"/>
                <w:szCs w:val="24"/>
                <w:lang w:eastAsia="ru-RU"/>
              </w:rPr>
            </w:pPr>
            <w:r w:rsidRPr="00102AA3">
              <w:rPr>
                <w:bCs/>
                <w:sz w:val="24"/>
                <w:szCs w:val="24"/>
                <w:lang w:val="kk-KZ" w:eastAsia="ru-RU"/>
              </w:rPr>
              <w:t xml:space="preserve">сөздің </w:t>
            </w:r>
            <w:proofErr w:type="spellStart"/>
            <w:r w:rsidRPr="00102AA3">
              <w:rPr>
                <w:iCs/>
                <w:sz w:val="24"/>
                <w:szCs w:val="24"/>
                <w:lang w:eastAsia="ru-RU"/>
              </w:rPr>
              <w:t>қорытындысы</w:t>
            </w:r>
            <w:proofErr w:type="spellEnd"/>
          </w:p>
        </w:tc>
      </w:tr>
      <w:tr w:rsidR="0061676F" w:rsidRPr="00102AA3" w14:paraId="6602A495" w14:textId="77777777" w:rsidTr="00705CF2">
        <w:tc>
          <w:tcPr>
            <w:tcW w:w="9634" w:type="dxa"/>
          </w:tcPr>
          <w:p w14:paraId="1201B17C" w14:textId="77777777" w:rsidR="0061676F" w:rsidRPr="00102AA3" w:rsidRDefault="0061676F" w:rsidP="00CA0043">
            <w:pPr>
              <w:pStyle w:val="af"/>
              <w:numPr>
                <w:ilvl w:val="0"/>
                <w:numId w:val="58"/>
              </w:numPr>
              <w:autoSpaceDE w:val="0"/>
              <w:autoSpaceDN w:val="0"/>
              <w:adjustRightInd w:val="0"/>
              <w:spacing w:after="0"/>
              <w:rPr>
                <w:bCs/>
                <w:sz w:val="24"/>
                <w:szCs w:val="24"/>
                <w:lang w:eastAsia="ru-RU"/>
              </w:rPr>
            </w:pPr>
            <w:proofErr w:type="spellStart"/>
            <w:r w:rsidRPr="00102AA3">
              <w:rPr>
                <w:bCs/>
                <w:sz w:val="24"/>
                <w:szCs w:val="24"/>
                <w:lang w:eastAsia="ru-RU"/>
              </w:rPr>
              <w:t>сөздің</w:t>
            </w:r>
            <w:proofErr w:type="spellEnd"/>
            <w:r w:rsidRPr="00102AA3">
              <w:rPr>
                <w:bCs/>
                <w:sz w:val="24"/>
                <w:szCs w:val="24"/>
                <w:lang w:eastAsia="ru-RU"/>
              </w:rPr>
              <w:t xml:space="preserve"> </w:t>
            </w:r>
            <w:proofErr w:type="spellStart"/>
            <w:r w:rsidRPr="00102AA3">
              <w:rPr>
                <w:bCs/>
                <w:sz w:val="24"/>
                <w:szCs w:val="24"/>
                <w:lang w:eastAsia="ru-RU"/>
              </w:rPr>
              <w:t>қысқасы</w:t>
            </w:r>
            <w:proofErr w:type="spellEnd"/>
          </w:p>
        </w:tc>
      </w:tr>
      <w:tr w:rsidR="0061676F" w:rsidRPr="00102AA3" w14:paraId="1883051C" w14:textId="77777777" w:rsidTr="00705CF2">
        <w:tc>
          <w:tcPr>
            <w:tcW w:w="9634" w:type="dxa"/>
          </w:tcPr>
          <w:p w14:paraId="0E70CD5C" w14:textId="77777777" w:rsidR="0061676F" w:rsidRPr="00102AA3" w:rsidRDefault="0061676F" w:rsidP="00CA0043">
            <w:pPr>
              <w:pStyle w:val="af"/>
              <w:numPr>
                <w:ilvl w:val="0"/>
                <w:numId w:val="58"/>
              </w:numPr>
              <w:autoSpaceDE w:val="0"/>
              <w:autoSpaceDN w:val="0"/>
              <w:adjustRightInd w:val="0"/>
              <w:spacing w:after="0"/>
              <w:rPr>
                <w:bCs/>
                <w:sz w:val="24"/>
                <w:szCs w:val="24"/>
                <w:lang w:eastAsia="ru-RU"/>
              </w:rPr>
            </w:pPr>
            <w:r w:rsidRPr="00102AA3">
              <w:rPr>
                <w:bCs/>
                <w:sz w:val="24"/>
                <w:szCs w:val="24"/>
                <w:lang w:val="kk-KZ" w:eastAsia="ru-RU"/>
              </w:rPr>
              <w:t>с</w:t>
            </w:r>
            <w:proofErr w:type="spellStart"/>
            <w:r w:rsidRPr="00102AA3">
              <w:rPr>
                <w:bCs/>
                <w:sz w:val="24"/>
                <w:szCs w:val="24"/>
                <w:lang w:eastAsia="ru-RU"/>
              </w:rPr>
              <w:t>өздің</w:t>
            </w:r>
            <w:proofErr w:type="spellEnd"/>
            <w:r w:rsidRPr="00102AA3">
              <w:rPr>
                <w:bCs/>
                <w:sz w:val="24"/>
                <w:szCs w:val="24"/>
                <w:lang w:eastAsia="ru-RU"/>
              </w:rPr>
              <w:t xml:space="preserve"> </w:t>
            </w:r>
            <w:proofErr w:type="spellStart"/>
            <w:r w:rsidRPr="00102AA3">
              <w:rPr>
                <w:bCs/>
                <w:sz w:val="24"/>
                <w:szCs w:val="24"/>
                <w:lang w:eastAsia="ru-RU"/>
              </w:rPr>
              <w:t>майын</w:t>
            </w:r>
            <w:proofErr w:type="spellEnd"/>
            <w:r w:rsidRPr="00102AA3">
              <w:rPr>
                <w:bCs/>
                <w:sz w:val="24"/>
                <w:szCs w:val="24"/>
                <w:lang w:eastAsia="ru-RU"/>
              </w:rPr>
              <w:t xml:space="preserve"> </w:t>
            </w:r>
            <w:proofErr w:type="spellStart"/>
            <w:r w:rsidRPr="00102AA3">
              <w:rPr>
                <w:bCs/>
                <w:sz w:val="24"/>
                <w:szCs w:val="24"/>
                <w:lang w:eastAsia="ru-RU"/>
              </w:rPr>
              <w:t>тамызу</w:t>
            </w:r>
            <w:proofErr w:type="spellEnd"/>
          </w:p>
        </w:tc>
      </w:tr>
      <w:tr w:rsidR="0061676F" w:rsidRPr="00102AA3" w14:paraId="2AA26444" w14:textId="77777777" w:rsidTr="00705CF2">
        <w:tc>
          <w:tcPr>
            <w:tcW w:w="9634" w:type="dxa"/>
          </w:tcPr>
          <w:p w14:paraId="7567CFF8"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 xml:space="preserve">сөздің орын тәртібі </w:t>
            </w:r>
            <w:r w:rsidRPr="00102AA3">
              <w:rPr>
                <w:bCs/>
                <w:i/>
                <w:sz w:val="24"/>
                <w:szCs w:val="24"/>
                <w:lang w:val="kk-KZ" w:eastAsia="ru-RU"/>
              </w:rPr>
              <w:t>(</w:t>
            </w:r>
            <w:r w:rsidRPr="00102AA3">
              <w:rPr>
                <w:rFonts w:eastAsia="Arys"/>
                <w:i/>
                <w:sz w:val="24"/>
                <w:szCs w:val="24"/>
                <w:lang w:eastAsia="ru-RU"/>
              </w:rPr>
              <w:t>лингв.</w:t>
            </w:r>
            <w:r w:rsidRPr="00102AA3">
              <w:rPr>
                <w:rFonts w:eastAsia="Arys"/>
                <w:i/>
                <w:sz w:val="24"/>
                <w:szCs w:val="24"/>
                <w:lang w:val="kk-KZ" w:eastAsia="ru-RU"/>
              </w:rPr>
              <w:t>)</w:t>
            </w:r>
          </w:p>
        </w:tc>
      </w:tr>
      <w:tr w:rsidR="0061676F" w:rsidRPr="00102AA3" w14:paraId="55796160" w14:textId="77777777" w:rsidTr="00705CF2">
        <w:tc>
          <w:tcPr>
            <w:tcW w:w="9634" w:type="dxa"/>
          </w:tcPr>
          <w:p w14:paraId="32ED5241"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дің</w:t>
            </w:r>
            <w:proofErr w:type="spellEnd"/>
            <w:r w:rsidRPr="00102AA3">
              <w:rPr>
                <w:bCs/>
                <w:sz w:val="24"/>
                <w:szCs w:val="24"/>
                <w:lang w:eastAsia="ru-RU"/>
              </w:rPr>
              <w:t xml:space="preserve"> </w:t>
            </w:r>
            <w:proofErr w:type="spellStart"/>
            <w:r w:rsidRPr="00102AA3">
              <w:rPr>
                <w:bCs/>
                <w:sz w:val="24"/>
                <w:szCs w:val="24"/>
                <w:lang w:eastAsia="ru-RU"/>
              </w:rPr>
              <w:t>парқы</w:t>
            </w:r>
            <w:proofErr w:type="spellEnd"/>
          </w:p>
        </w:tc>
      </w:tr>
      <w:tr w:rsidR="0061676F" w:rsidRPr="00102AA3" w14:paraId="1A5A4B10" w14:textId="77777777" w:rsidTr="00705CF2">
        <w:tc>
          <w:tcPr>
            <w:tcW w:w="9634" w:type="dxa"/>
          </w:tcPr>
          <w:p w14:paraId="2C9990F1"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дің тиегін ағыту</w:t>
            </w:r>
          </w:p>
        </w:tc>
      </w:tr>
      <w:tr w:rsidR="0061676F" w:rsidRPr="00102AA3" w14:paraId="0081B309" w14:textId="77777777" w:rsidTr="00705CF2">
        <w:tc>
          <w:tcPr>
            <w:tcW w:w="9634" w:type="dxa"/>
          </w:tcPr>
          <w:p w14:paraId="14FE72AA" w14:textId="77777777" w:rsidR="0061676F" w:rsidRPr="00102AA3" w:rsidRDefault="0061676F" w:rsidP="00CA0043">
            <w:pPr>
              <w:pStyle w:val="af"/>
              <w:numPr>
                <w:ilvl w:val="0"/>
                <w:numId w:val="58"/>
              </w:numPr>
              <w:autoSpaceDE w:val="0"/>
              <w:autoSpaceDN w:val="0"/>
              <w:adjustRightInd w:val="0"/>
              <w:spacing w:after="0"/>
              <w:rPr>
                <w:bCs/>
                <w:sz w:val="24"/>
                <w:szCs w:val="24"/>
                <w:lang w:val="kk-KZ" w:eastAsia="ru-RU"/>
              </w:rPr>
            </w:pPr>
            <w:r w:rsidRPr="00102AA3">
              <w:rPr>
                <w:iCs/>
                <w:sz w:val="24"/>
                <w:szCs w:val="24"/>
                <w:lang w:val="kk-KZ" w:eastAsia="ru-RU"/>
              </w:rPr>
              <w:t xml:space="preserve">сөздің тоқетері </w:t>
            </w:r>
          </w:p>
        </w:tc>
      </w:tr>
      <w:tr w:rsidR="0061676F" w:rsidRPr="00102AA3" w14:paraId="3A0B0C6C" w14:textId="77777777" w:rsidTr="00705CF2">
        <w:tc>
          <w:tcPr>
            <w:tcW w:w="9634" w:type="dxa"/>
          </w:tcPr>
          <w:p w14:paraId="0ABE1A7E" w14:textId="77777777" w:rsidR="0061676F" w:rsidRPr="00102AA3" w:rsidRDefault="0061676F" w:rsidP="00CA0043">
            <w:pPr>
              <w:pStyle w:val="af"/>
              <w:numPr>
                <w:ilvl w:val="0"/>
                <w:numId w:val="58"/>
              </w:numPr>
              <w:autoSpaceDE w:val="0"/>
              <w:autoSpaceDN w:val="0"/>
              <w:adjustRightInd w:val="0"/>
              <w:spacing w:after="0"/>
              <w:rPr>
                <w:bCs/>
                <w:sz w:val="24"/>
                <w:szCs w:val="24"/>
                <w:lang w:val="kk-KZ" w:eastAsia="ru-RU"/>
              </w:rPr>
            </w:pPr>
            <w:r w:rsidRPr="00102AA3">
              <w:rPr>
                <w:bCs/>
                <w:sz w:val="24"/>
                <w:szCs w:val="24"/>
                <w:lang w:val="kk-KZ" w:eastAsia="ru-RU"/>
              </w:rPr>
              <w:t>сөздің</w:t>
            </w:r>
            <w:r w:rsidRPr="00102AA3">
              <w:rPr>
                <w:i/>
                <w:iCs/>
                <w:sz w:val="24"/>
                <w:szCs w:val="24"/>
                <w:lang w:val="kk-KZ" w:eastAsia="ru-RU"/>
              </w:rPr>
              <w:t xml:space="preserve"> </w:t>
            </w:r>
            <w:r w:rsidRPr="00102AA3">
              <w:rPr>
                <w:iCs/>
                <w:sz w:val="24"/>
                <w:szCs w:val="24"/>
                <w:lang w:val="kk-KZ" w:eastAsia="ru-RU"/>
              </w:rPr>
              <w:t>түйіні</w:t>
            </w:r>
          </w:p>
        </w:tc>
      </w:tr>
      <w:tr w:rsidR="0061676F" w:rsidRPr="00102AA3" w14:paraId="704B44C3" w14:textId="77777777" w:rsidTr="00705CF2">
        <w:tc>
          <w:tcPr>
            <w:tcW w:w="9634" w:type="dxa"/>
          </w:tcPr>
          <w:p w14:paraId="54E85680" w14:textId="77777777" w:rsidR="0061676F" w:rsidRPr="00102AA3" w:rsidRDefault="0061676F" w:rsidP="00CA0043">
            <w:pPr>
              <w:pStyle w:val="af"/>
              <w:numPr>
                <w:ilvl w:val="0"/>
                <w:numId w:val="58"/>
              </w:numPr>
              <w:autoSpaceDE w:val="0"/>
              <w:autoSpaceDN w:val="0"/>
              <w:adjustRightInd w:val="0"/>
              <w:spacing w:after="0"/>
              <w:rPr>
                <w:bCs/>
                <w:sz w:val="24"/>
                <w:szCs w:val="24"/>
                <w:lang w:val="kk-KZ" w:eastAsia="ru-RU"/>
              </w:rPr>
            </w:pPr>
            <w:r w:rsidRPr="00102AA3">
              <w:rPr>
                <w:bCs/>
                <w:sz w:val="24"/>
                <w:szCs w:val="24"/>
                <w:lang w:val="kk-KZ" w:eastAsia="ru-RU"/>
              </w:rPr>
              <w:t>сөздің тігісін жатқызу</w:t>
            </w:r>
          </w:p>
        </w:tc>
      </w:tr>
      <w:tr w:rsidR="0061676F" w:rsidRPr="00102AA3" w14:paraId="35FF528E" w14:textId="77777777" w:rsidTr="00705CF2">
        <w:tc>
          <w:tcPr>
            <w:tcW w:w="9634" w:type="dxa"/>
          </w:tcPr>
          <w:p w14:paraId="1299EBFF"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есту</w:t>
            </w:r>
          </w:p>
        </w:tc>
      </w:tr>
      <w:tr w:rsidR="0061676F" w:rsidRPr="00102AA3" w14:paraId="188A7BDF" w14:textId="77777777" w:rsidTr="00705CF2">
        <w:tc>
          <w:tcPr>
            <w:tcW w:w="9634" w:type="dxa"/>
          </w:tcPr>
          <w:p w14:paraId="1F0EDEEA"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с</w:t>
            </w:r>
            <w:proofErr w:type="spellStart"/>
            <w:r w:rsidRPr="00102AA3">
              <w:rPr>
                <w:bCs/>
                <w:sz w:val="24"/>
                <w:szCs w:val="24"/>
                <w:lang w:eastAsia="ru-RU"/>
              </w:rPr>
              <w:t>өз</w:t>
            </w:r>
            <w:proofErr w:type="spellEnd"/>
            <w:r w:rsidRPr="00102AA3">
              <w:rPr>
                <w:bCs/>
                <w:sz w:val="24"/>
                <w:szCs w:val="24"/>
                <w:lang w:eastAsia="ru-RU"/>
              </w:rPr>
              <w:t xml:space="preserve"> </w:t>
            </w:r>
            <w:proofErr w:type="spellStart"/>
            <w:r w:rsidRPr="00102AA3">
              <w:rPr>
                <w:bCs/>
                <w:sz w:val="24"/>
                <w:szCs w:val="24"/>
                <w:lang w:eastAsia="ru-RU"/>
              </w:rPr>
              <w:t>жарыстыр</w:t>
            </w:r>
            <w:proofErr w:type="spellEnd"/>
            <w:r w:rsidRPr="00102AA3">
              <w:rPr>
                <w:bCs/>
                <w:sz w:val="24"/>
                <w:szCs w:val="24"/>
                <w:lang w:val="kk-KZ" w:eastAsia="ru-RU"/>
              </w:rPr>
              <w:t xml:space="preserve">у </w:t>
            </w:r>
          </w:p>
        </w:tc>
      </w:tr>
      <w:tr w:rsidR="0061676F" w:rsidRPr="00102AA3" w14:paraId="1973AADF" w14:textId="77777777" w:rsidTr="00705CF2">
        <w:tc>
          <w:tcPr>
            <w:tcW w:w="9634" w:type="dxa"/>
          </w:tcPr>
          <w:p w14:paraId="13BECAB8"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с</w:t>
            </w:r>
            <w:proofErr w:type="spellStart"/>
            <w:r w:rsidRPr="00102AA3">
              <w:rPr>
                <w:bCs/>
                <w:sz w:val="24"/>
                <w:szCs w:val="24"/>
                <w:lang w:eastAsia="ru-RU"/>
              </w:rPr>
              <w:t>өз</w:t>
            </w:r>
            <w:proofErr w:type="spellEnd"/>
            <w:r w:rsidRPr="00102AA3">
              <w:rPr>
                <w:bCs/>
                <w:sz w:val="24"/>
                <w:szCs w:val="24"/>
                <w:lang w:eastAsia="ru-RU"/>
              </w:rPr>
              <w:t xml:space="preserve"> </w:t>
            </w:r>
            <w:proofErr w:type="spellStart"/>
            <w:r w:rsidRPr="00102AA3">
              <w:rPr>
                <w:bCs/>
                <w:sz w:val="24"/>
                <w:szCs w:val="24"/>
                <w:lang w:eastAsia="ru-RU"/>
              </w:rPr>
              <w:t>желісі</w:t>
            </w:r>
            <w:proofErr w:type="spellEnd"/>
          </w:p>
        </w:tc>
      </w:tr>
      <w:tr w:rsidR="0061676F" w:rsidRPr="00102AA3" w14:paraId="09704F8B" w14:textId="77777777" w:rsidTr="00705CF2">
        <w:tc>
          <w:tcPr>
            <w:tcW w:w="9634" w:type="dxa"/>
          </w:tcPr>
          <w:p w14:paraId="056EDF11"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жүзінде</w:t>
            </w:r>
            <w:proofErr w:type="spellEnd"/>
          </w:p>
        </w:tc>
      </w:tr>
      <w:tr w:rsidR="0061676F" w:rsidRPr="00102AA3" w14:paraId="35165231" w14:textId="77777777" w:rsidTr="00705CF2">
        <w:tc>
          <w:tcPr>
            <w:tcW w:w="9634" w:type="dxa"/>
          </w:tcPr>
          <w:p w14:paraId="34A83C19"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зергері</w:t>
            </w:r>
            <w:proofErr w:type="spellEnd"/>
          </w:p>
        </w:tc>
      </w:tr>
      <w:tr w:rsidR="0061676F" w:rsidRPr="00102AA3" w14:paraId="443C9D81" w14:textId="77777777" w:rsidTr="00705CF2">
        <w:tc>
          <w:tcPr>
            <w:tcW w:w="9634" w:type="dxa"/>
          </w:tcPr>
          <w:p w14:paraId="345BE3BD"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келтір</w:t>
            </w:r>
            <w:proofErr w:type="spellEnd"/>
            <w:r w:rsidRPr="00102AA3">
              <w:rPr>
                <w:bCs/>
                <w:sz w:val="24"/>
                <w:szCs w:val="24"/>
                <w:lang w:val="kk-KZ" w:eastAsia="ru-RU"/>
              </w:rPr>
              <w:t xml:space="preserve">у </w:t>
            </w:r>
          </w:p>
        </w:tc>
      </w:tr>
      <w:tr w:rsidR="0061676F" w:rsidRPr="00102AA3" w14:paraId="34A5551F" w14:textId="77777777" w:rsidTr="00705CF2">
        <w:tc>
          <w:tcPr>
            <w:tcW w:w="9634" w:type="dxa"/>
          </w:tcPr>
          <w:p w14:paraId="64734184"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 көтере алмау </w:t>
            </w:r>
          </w:p>
        </w:tc>
      </w:tr>
      <w:tr w:rsidR="0061676F" w:rsidRPr="00102AA3" w14:paraId="595AFCAD" w14:textId="77777777" w:rsidTr="00705CF2">
        <w:tc>
          <w:tcPr>
            <w:tcW w:w="9634" w:type="dxa"/>
          </w:tcPr>
          <w:p w14:paraId="45BF5CE1"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көтеру</w:t>
            </w:r>
          </w:p>
        </w:tc>
      </w:tr>
      <w:tr w:rsidR="0061676F" w:rsidRPr="00102AA3" w14:paraId="159AF364" w14:textId="77777777" w:rsidTr="00705CF2">
        <w:tc>
          <w:tcPr>
            <w:tcW w:w="9634" w:type="dxa"/>
          </w:tcPr>
          <w:p w14:paraId="129C69FE"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қайтару</w:t>
            </w:r>
            <w:proofErr w:type="spellEnd"/>
          </w:p>
        </w:tc>
      </w:tr>
      <w:tr w:rsidR="0061676F" w:rsidRPr="00102AA3" w14:paraId="3C99C819" w14:textId="77777777" w:rsidTr="00705CF2">
        <w:tc>
          <w:tcPr>
            <w:tcW w:w="9634" w:type="dxa"/>
          </w:tcPr>
          <w:p w14:paraId="74780D0E"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қалдыру</w:t>
            </w:r>
            <w:proofErr w:type="spellEnd"/>
          </w:p>
        </w:tc>
      </w:tr>
      <w:tr w:rsidR="0061676F" w:rsidRPr="00102AA3" w14:paraId="3CABE9B7" w14:textId="77777777" w:rsidTr="00705CF2">
        <w:tc>
          <w:tcPr>
            <w:tcW w:w="9634" w:type="dxa"/>
          </w:tcPr>
          <w:p w14:paraId="729E4437"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қатпау</w:t>
            </w:r>
            <w:proofErr w:type="spellEnd"/>
          </w:p>
        </w:tc>
      </w:tr>
      <w:tr w:rsidR="0061676F" w:rsidRPr="00102AA3" w14:paraId="59A468DF" w14:textId="77777777" w:rsidTr="00705CF2">
        <w:tc>
          <w:tcPr>
            <w:tcW w:w="9634" w:type="dxa"/>
          </w:tcPr>
          <w:p w14:paraId="2A31F583"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қозғау</w:t>
            </w:r>
            <w:proofErr w:type="spellEnd"/>
          </w:p>
        </w:tc>
      </w:tr>
      <w:tr w:rsidR="0061676F" w:rsidRPr="00102AA3" w14:paraId="361F7FC7" w14:textId="77777777" w:rsidTr="00705CF2">
        <w:tc>
          <w:tcPr>
            <w:tcW w:w="9634" w:type="dxa"/>
          </w:tcPr>
          <w:p w14:paraId="13581B64"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қонбау</w:t>
            </w:r>
            <w:proofErr w:type="spellEnd"/>
          </w:p>
        </w:tc>
      </w:tr>
      <w:tr w:rsidR="0061676F" w:rsidRPr="00102AA3" w14:paraId="50729332" w14:textId="77777777" w:rsidTr="00705CF2">
        <w:tc>
          <w:tcPr>
            <w:tcW w:w="9634" w:type="dxa"/>
          </w:tcPr>
          <w:p w14:paraId="7175D4D3"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 қуу </w:t>
            </w:r>
          </w:p>
        </w:tc>
      </w:tr>
      <w:tr w:rsidR="0061676F" w:rsidRPr="00102AA3" w14:paraId="6300666A" w14:textId="77777777" w:rsidTr="00705CF2">
        <w:tc>
          <w:tcPr>
            <w:tcW w:w="9634" w:type="dxa"/>
          </w:tcPr>
          <w:p w14:paraId="5685B869"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 құрамы </w:t>
            </w:r>
            <w:r w:rsidRPr="00102AA3">
              <w:rPr>
                <w:bCs/>
                <w:i/>
                <w:sz w:val="24"/>
                <w:szCs w:val="24"/>
                <w:lang w:val="kk-KZ" w:eastAsia="ru-RU"/>
              </w:rPr>
              <w:t>(</w:t>
            </w:r>
            <w:r w:rsidRPr="00102AA3">
              <w:rPr>
                <w:rFonts w:eastAsia="Arys"/>
                <w:i/>
                <w:sz w:val="24"/>
                <w:szCs w:val="24"/>
                <w:lang w:val="kk-KZ" w:eastAsia="ru-RU"/>
              </w:rPr>
              <w:t>лингв.)</w:t>
            </w:r>
          </w:p>
        </w:tc>
      </w:tr>
      <w:tr w:rsidR="0061676F" w:rsidRPr="00102AA3" w14:paraId="5B9A2CC6" w14:textId="77777777" w:rsidTr="00705CF2">
        <w:tc>
          <w:tcPr>
            <w:tcW w:w="9634" w:type="dxa"/>
          </w:tcPr>
          <w:p w14:paraId="2165DB48"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сөз қ</w:t>
            </w:r>
            <w:proofErr w:type="spellStart"/>
            <w:r w:rsidRPr="00102AA3">
              <w:rPr>
                <w:bCs/>
                <w:sz w:val="24"/>
                <w:szCs w:val="24"/>
                <w:lang w:eastAsia="ru-RU"/>
              </w:rPr>
              <w:t>ыл</w:t>
            </w:r>
            <w:proofErr w:type="spellEnd"/>
            <w:r w:rsidRPr="00102AA3">
              <w:rPr>
                <w:bCs/>
                <w:sz w:val="24"/>
                <w:szCs w:val="24"/>
                <w:lang w:val="kk-KZ" w:eastAsia="ru-RU"/>
              </w:rPr>
              <w:t xml:space="preserve">у </w:t>
            </w:r>
          </w:p>
        </w:tc>
      </w:tr>
      <w:tr w:rsidR="0061676F" w:rsidRPr="00102AA3" w14:paraId="5FF98529" w14:textId="77777777" w:rsidTr="00705CF2">
        <w:tc>
          <w:tcPr>
            <w:tcW w:w="9634" w:type="dxa"/>
          </w:tcPr>
          <w:p w14:paraId="44B49D0B" w14:textId="77777777" w:rsidR="0061676F" w:rsidRPr="00102AA3" w:rsidRDefault="0061676F" w:rsidP="00CA0043">
            <w:pPr>
              <w:pStyle w:val="af"/>
              <w:numPr>
                <w:ilvl w:val="0"/>
                <w:numId w:val="58"/>
              </w:numPr>
              <w:spacing w:after="0" w:line="264" w:lineRule="auto"/>
              <w:rPr>
                <w:bCs/>
                <w:sz w:val="24"/>
                <w:szCs w:val="24"/>
                <w:lang w:val="en-US" w:eastAsia="ru-RU"/>
              </w:rPr>
            </w:pPr>
            <w:proofErr w:type="spellStart"/>
            <w:r w:rsidRPr="00102AA3">
              <w:rPr>
                <w:bCs/>
                <w:sz w:val="24"/>
                <w:szCs w:val="24"/>
                <w:lang w:eastAsia="ru-RU"/>
              </w:rPr>
              <w:t>сөз</w:t>
            </w:r>
            <w:proofErr w:type="spellEnd"/>
            <w:r w:rsidRPr="00102AA3">
              <w:rPr>
                <w:bCs/>
                <w:sz w:val="24"/>
                <w:szCs w:val="24"/>
                <w:lang w:val="en-US" w:eastAsia="ru-RU"/>
              </w:rPr>
              <w:t xml:space="preserve"> </w:t>
            </w:r>
            <w:proofErr w:type="spellStart"/>
            <w:r w:rsidRPr="00102AA3">
              <w:rPr>
                <w:bCs/>
                <w:sz w:val="24"/>
                <w:szCs w:val="24"/>
                <w:lang w:eastAsia="ru-RU"/>
              </w:rPr>
              <w:t>мағынасы</w:t>
            </w:r>
            <w:proofErr w:type="spellEnd"/>
            <w:r w:rsidRPr="00102AA3">
              <w:rPr>
                <w:bCs/>
                <w:sz w:val="24"/>
                <w:szCs w:val="24"/>
                <w:lang w:val="en-US" w:eastAsia="ru-RU"/>
              </w:rPr>
              <w:t xml:space="preserve"> </w:t>
            </w:r>
            <w:r w:rsidRPr="00102AA3">
              <w:rPr>
                <w:bCs/>
                <w:i/>
                <w:sz w:val="24"/>
                <w:szCs w:val="24"/>
                <w:lang w:val="kk-KZ" w:eastAsia="ru-RU"/>
              </w:rPr>
              <w:t>(</w:t>
            </w:r>
            <w:r w:rsidRPr="00102AA3">
              <w:rPr>
                <w:rFonts w:eastAsia="Arys"/>
                <w:i/>
                <w:sz w:val="24"/>
                <w:szCs w:val="24"/>
                <w:lang w:eastAsia="ru-RU"/>
              </w:rPr>
              <w:t>лингв.</w:t>
            </w:r>
            <w:r w:rsidRPr="00102AA3">
              <w:rPr>
                <w:rFonts w:eastAsia="Arys"/>
                <w:i/>
                <w:sz w:val="24"/>
                <w:szCs w:val="24"/>
                <w:lang w:val="kk-KZ" w:eastAsia="ru-RU"/>
              </w:rPr>
              <w:t>)</w:t>
            </w:r>
          </w:p>
        </w:tc>
      </w:tr>
      <w:tr w:rsidR="0061676F" w:rsidRPr="00102AA3" w14:paraId="14F6B642" w14:textId="77777777" w:rsidTr="00705CF2">
        <w:tc>
          <w:tcPr>
            <w:tcW w:w="9634" w:type="dxa"/>
          </w:tcPr>
          <w:p w14:paraId="027671C1"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 мәдениеті </w:t>
            </w:r>
            <w:r w:rsidRPr="00102AA3">
              <w:rPr>
                <w:bCs/>
                <w:i/>
                <w:sz w:val="24"/>
                <w:szCs w:val="24"/>
                <w:lang w:val="kk-KZ" w:eastAsia="ru-RU"/>
              </w:rPr>
              <w:t>(</w:t>
            </w:r>
            <w:r w:rsidRPr="00102AA3">
              <w:rPr>
                <w:rFonts w:eastAsia="Arys"/>
                <w:i/>
                <w:sz w:val="24"/>
                <w:szCs w:val="24"/>
                <w:lang w:val="kk-KZ" w:eastAsia="ru-RU"/>
              </w:rPr>
              <w:t>лингв.)</w:t>
            </w:r>
          </w:p>
        </w:tc>
      </w:tr>
      <w:tr w:rsidR="0061676F" w:rsidRPr="00102AA3" w14:paraId="3211FD55" w14:textId="77777777" w:rsidTr="00705CF2">
        <w:tc>
          <w:tcPr>
            <w:tcW w:w="9634" w:type="dxa"/>
          </w:tcPr>
          <w:p w14:paraId="57BABDD8"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салу</w:t>
            </w:r>
          </w:p>
        </w:tc>
      </w:tr>
      <w:tr w:rsidR="0061676F" w:rsidRPr="00102AA3" w14:paraId="19057A03" w14:textId="77777777" w:rsidTr="00705CF2">
        <w:tc>
          <w:tcPr>
            <w:tcW w:w="9634" w:type="dxa"/>
          </w:tcPr>
          <w:p w14:paraId="77307500"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саптау</w:t>
            </w:r>
          </w:p>
        </w:tc>
      </w:tr>
      <w:tr w:rsidR="0061676F" w:rsidRPr="00102AA3" w14:paraId="1AF18D12" w14:textId="77777777" w:rsidTr="00705CF2">
        <w:tc>
          <w:tcPr>
            <w:tcW w:w="9634" w:type="dxa"/>
          </w:tcPr>
          <w:p w14:paraId="0226860F"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таластыру</w:t>
            </w:r>
          </w:p>
        </w:tc>
      </w:tr>
      <w:tr w:rsidR="0061676F" w:rsidRPr="00102AA3" w14:paraId="6C4A59EE" w14:textId="77777777" w:rsidTr="00705CF2">
        <w:tc>
          <w:tcPr>
            <w:tcW w:w="9634" w:type="dxa"/>
          </w:tcPr>
          <w:p w14:paraId="3FBDB80B"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тану</w:t>
            </w:r>
          </w:p>
        </w:tc>
      </w:tr>
      <w:tr w:rsidR="0061676F" w:rsidRPr="00102AA3" w14:paraId="056A16FD" w14:textId="77777777" w:rsidTr="00705CF2">
        <w:tc>
          <w:tcPr>
            <w:tcW w:w="9634" w:type="dxa"/>
          </w:tcPr>
          <w:p w14:paraId="7B68FACA"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 таптары </w:t>
            </w:r>
            <w:r w:rsidRPr="00102AA3">
              <w:rPr>
                <w:bCs/>
                <w:i/>
                <w:sz w:val="24"/>
                <w:szCs w:val="24"/>
                <w:lang w:val="kk-KZ" w:eastAsia="ru-RU"/>
              </w:rPr>
              <w:t>(</w:t>
            </w:r>
            <w:r w:rsidRPr="00102AA3">
              <w:rPr>
                <w:rFonts w:eastAsia="Arys"/>
                <w:i/>
                <w:sz w:val="24"/>
                <w:szCs w:val="24"/>
                <w:lang w:val="kk-KZ" w:eastAsia="ru-RU"/>
              </w:rPr>
              <w:t>лингв.)</w:t>
            </w:r>
          </w:p>
        </w:tc>
      </w:tr>
      <w:tr w:rsidR="0061676F" w:rsidRPr="00102AA3" w14:paraId="7E446064" w14:textId="77777777" w:rsidTr="00705CF2">
        <w:tc>
          <w:tcPr>
            <w:tcW w:w="9634" w:type="dxa"/>
          </w:tcPr>
          <w:p w14:paraId="5200A846"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тарту</w:t>
            </w:r>
          </w:p>
        </w:tc>
      </w:tr>
      <w:tr w:rsidR="0061676F" w:rsidRPr="00102AA3" w14:paraId="57747F7C" w14:textId="77777777" w:rsidTr="00705CF2">
        <w:tc>
          <w:tcPr>
            <w:tcW w:w="9634" w:type="dxa"/>
          </w:tcPr>
          <w:p w14:paraId="2032C9CD"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тасу</w:t>
            </w:r>
          </w:p>
        </w:tc>
      </w:tr>
      <w:tr w:rsidR="0061676F" w:rsidRPr="00102AA3" w14:paraId="0D4DE175" w14:textId="77777777" w:rsidTr="00705CF2">
        <w:tc>
          <w:tcPr>
            <w:tcW w:w="9634" w:type="dxa"/>
          </w:tcPr>
          <w:p w14:paraId="2B4B92DD"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 тізгінін беру</w:t>
            </w:r>
          </w:p>
        </w:tc>
      </w:tr>
      <w:tr w:rsidR="0061676F" w:rsidRPr="00102AA3" w14:paraId="45997FAB" w14:textId="77777777" w:rsidTr="00705CF2">
        <w:tc>
          <w:tcPr>
            <w:tcW w:w="9634" w:type="dxa"/>
          </w:tcPr>
          <w:p w14:paraId="7FCF0FAE"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тіркес</w:t>
            </w:r>
            <w:proofErr w:type="spellEnd"/>
            <w:r w:rsidRPr="00102AA3">
              <w:rPr>
                <w:bCs/>
                <w:sz w:val="24"/>
                <w:szCs w:val="24"/>
                <w:lang w:val="kk-KZ" w:eastAsia="ru-RU"/>
              </w:rPr>
              <w:t>і</w:t>
            </w:r>
            <w:r w:rsidRPr="00102AA3">
              <w:rPr>
                <w:bCs/>
                <w:sz w:val="24"/>
                <w:szCs w:val="24"/>
                <w:lang w:eastAsia="ru-RU"/>
              </w:rPr>
              <w:t xml:space="preserve"> </w:t>
            </w:r>
            <w:r w:rsidRPr="00102AA3">
              <w:rPr>
                <w:bCs/>
                <w:i/>
                <w:sz w:val="24"/>
                <w:szCs w:val="24"/>
                <w:lang w:val="kk-KZ" w:eastAsia="ru-RU"/>
              </w:rPr>
              <w:t>(</w:t>
            </w:r>
            <w:r w:rsidRPr="00102AA3">
              <w:rPr>
                <w:rFonts w:eastAsia="Arys"/>
                <w:i/>
                <w:sz w:val="24"/>
                <w:szCs w:val="24"/>
                <w:lang w:eastAsia="ru-RU"/>
              </w:rPr>
              <w:t>лингв.</w:t>
            </w:r>
            <w:r w:rsidRPr="00102AA3">
              <w:rPr>
                <w:rFonts w:eastAsia="Arys"/>
                <w:i/>
                <w:sz w:val="24"/>
                <w:szCs w:val="24"/>
                <w:lang w:val="kk-KZ" w:eastAsia="ru-RU"/>
              </w:rPr>
              <w:t>)</w:t>
            </w:r>
          </w:p>
        </w:tc>
      </w:tr>
      <w:tr w:rsidR="0061676F" w:rsidRPr="00102AA3" w14:paraId="69F2FDCF" w14:textId="77777777" w:rsidTr="00705CF2">
        <w:tc>
          <w:tcPr>
            <w:tcW w:w="9634" w:type="dxa"/>
          </w:tcPr>
          <w:p w14:paraId="2CC3ADE5"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шығару</w:t>
            </w:r>
            <w:proofErr w:type="spellEnd"/>
          </w:p>
        </w:tc>
      </w:tr>
      <w:tr w:rsidR="0061676F" w:rsidRPr="00102AA3" w14:paraId="58C04A3B" w14:textId="77777777" w:rsidTr="00705CF2">
        <w:tc>
          <w:tcPr>
            <w:tcW w:w="9634" w:type="dxa"/>
          </w:tcPr>
          <w:p w14:paraId="29FFE350"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eastAsia="ru-RU"/>
              </w:rPr>
              <w:t xml:space="preserve"> </w:t>
            </w:r>
            <w:proofErr w:type="spellStart"/>
            <w:r w:rsidRPr="00102AA3">
              <w:rPr>
                <w:bCs/>
                <w:sz w:val="24"/>
                <w:szCs w:val="24"/>
                <w:lang w:eastAsia="ru-RU"/>
              </w:rPr>
              <w:t>шығындау</w:t>
            </w:r>
            <w:proofErr w:type="spellEnd"/>
          </w:p>
        </w:tc>
      </w:tr>
      <w:tr w:rsidR="0061676F" w:rsidRPr="00102AA3" w14:paraId="0533FD9B" w14:textId="77777777" w:rsidTr="00705CF2">
        <w:tc>
          <w:tcPr>
            <w:tcW w:w="9634" w:type="dxa"/>
          </w:tcPr>
          <w:p w14:paraId="63EC8EED"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lastRenderedPageBreak/>
              <w:t>сөз</w:t>
            </w:r>
            <w:proofErr w:type="spellEnd"/>
            <w:r w:rsidRPr="00102AA3">
              <w:rPr>
                <w:bCs/>
                <w:sz w:val="24"/>
                <w:szCs w:val="24"/>
                <w:lang w:val="kk-KZ" w:eastAsia="ru-RU"/>
              </w:rPr>
              <w:t>і</w:t>
            </w:r>
            <w:r w:rsidRPr="00102AA3">
              <w:rPr>
                <w:bCs/>
                <w:sz w:val="24"/>
                <w:szCs w:val="24"/>
                <w:lang w:eastAsia="ru-RU"/>
              </w:rPr>
              <w:t xml:space="preserve"> </w:t>
            </w:r>
            <w:proofErr w:type="spellStart"/>
            <w:r w:rsidRPr="00102AA3">
              <w:rPr>
                <w:bCs/>
                <w:sz w:val="24"/>
                <w:szCs w:val="24"/>
                <w:lang w:eastAsia="ru-RU"/>
              </w:rPr>
              <w:t>аяқасты</w:t>
            </w:r>
            <w:proofErr w:type="spellEnd"/>
            <w:r w:rsidRPr="00102AA3">
              <w:rPr>
                <w:bCs/>
                <w:sz w:val="24"/>
                <w:szCs w:val="24"/>
                <w:lang w:eastAsia="ru-RU"/>
              </w:rPr>
              <w:t xml:space="preserve"> бол</w:t>
            </w:r>
            <w:r w:rsidRPr="00102AA3">
              <w:rPr>
                <w:bCs/>
                <w:sz w:val="24"/>
                <w:szCs w:val="24"/>
                <w:lang w:val="kk-KZ" w:eastAsia="ru-RU"/>
              </w:rPr>
              <w:t>у</w:t>
            </w:r>
          </w:p>
        </w:tc>
      </w:tr>
      <w:tr w:rsidR="0061676F" w:rsidRPr="00102AA3" w14:paraId="0842A036" w14:textId="77777777" w:rsidTr="00705CF2">
        <w:tc>
          <w:tcPr>
            <w:tcW w:w="9634" w:type="dxa"/>
          </w:tcPr>
          <w:p w14:paraId="3694DF2D"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і бату </w:t>
            </w:r>
          </w:p>
        </w:tc>
      </w:tr>
      <w:tr w:rsidR="0061676F" w:rsidRPr="00102AA3" w14:paraId="13F08C3D" w14:textId="77777777" w:rsidTr="00705CF2">
        <w:tc>
          <w:tcPr>
            <w:tcW w:w="9634" w:type="dxa"/>
          </w:tcPr>
          <w:p w14:paraId="7F08E971"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і далаға кету</w:t>
            </w:r>
          </w:p>
        </w:tc>
      </w:tr>
      <w:tr w:rsidR="0061676F" w:rsidRPr="00102AA3" w14:paraId="653DAE9B" w14:textId="77777777" w:rsidTr="00705CF2">
        <w:tc>
          <w:tcPr>
            <w:tcW w:w="9634" w:type="dxa"/>
          </w:tcPr>
          <w:p w14:paraId="0E40C120"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і</w:t>
            </w:r>
            <w:proofErr w:type="spellEnd"/>
            <w:r w:rsidRPr="00102AA3">
              <w:rPr>
                <w:bCs/>
                <w:sz w:val="24"/>
                <w:szCs w:val="24"/>
                <w:lang w:eastAsia="ru-RU"/>
              </w:rPr>
              <w:t xml:space="preserve"> </w:t>
            </w:r>
            <w:proofErr w:type="spellStart"/>
            <w:r w:rsidRPr="00102AA3">
              <w:rPr>
                <w:bCs/>
                <w:sz w:val="24"/>
                <w:szCs w:val="24"/>
                <w:lang w:eastAsia="ru-RU"/>
              </w:rPr>
              <w:t>дуалы</w:t>
            </w:r>
            <w:proofErr w:type="spellEnd"/>
            <w:r w:rsidRPr="00102AA3">
              <w:rPr>
                <w:bCs/>
                <w:sz w:val="24"/>
                <w:szCs w:val="24"/>
                <w:lang w:eastAsia="ru-RU"/>
              </w:rPr>
              <w:t xml:space="preserve"> </w:t>
            </w:r>
            <w:r w:rsidRPr="00102AA3">
              <w:rPr>
                <w:bCs/>
                <w:i/>
                <w:sz w:val="24"/>
                <w:szCs w:val="24"/>
                <w:lang w:val="kk-KZ" w:eastAsia="ru-RU"/>
              </w:rPr>
              <w:t>(</w:t>
            </w:r>
            <w:proofErr w:type="spellStart"/>
            <w:r w:rsidRPr="00102AA3">
              <w:rPr>
                <w:rFonts w:eastAsia="Arys"/>
                <w:i/>
                <w:sz w:val="24"/>
                <w:szCs w:val="24"/>
                <w:lang w:eastAsia="ru-RU"/>
              </w:rPr>
              <w:t>көне</w:t>
            </w:r>
            <w:proofErr w:type="spellEnd"/>
            <w:r w:rsidRPr="00102AA3">
              <w:rPr>
                <w:rFonts w:eastAsia="Arys"/>
                <w:i/>
                <w:sz w:val="24"/>
                <w:szCs w:val="24"/>
                <w:lang w:eastAsia="ru-RU"/>
              </w:rPr>
              <w:t>.</w:t>
            </w:r>
            <w:r w:rsidRPr="00102AA3">
              <w:rPr>
                <w:rFonts w:eastAsia="Arys"/>
                <w:i/>
                <w:sz w:val="24"/>
                <w:szCs w:val="24"/>
                <w:lang w:val="kk-KZ" w:eastAsia="ru-RU"/>
              </w:rPr>
              <w:t>)</w:t>
            </w:r>
          </w:p>
        </w:tc>
      </w:tr>
      <w:tr w:rsidR="0061676F" w:rsidRPr="00102AA3" w14:paraId="2EC97A48" w14:textId="77777777" w:rsidTr="00705CF2">
        <w:tc>
          <w:tcPr>
            <w:tcW w:w="9634" w:type="dxa"/>
          </w:tcPr>
          <w:p w14:paraId="0A60632D"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val="kk-KZ" w:eastAsia="ru-RU"/>
              </w:rPr>
              <w:t>і</w:t>
            </w:r>
            <w:r w:rsidRPr="00102AA3">
              <w:rPr>
                <w:bCs/>
                <w:sz w:val="24"/>
                <w:szCs w:val="24"/>
                <w:lang w:eastAsia="ru-RU"/>
              </w:rPr>
              <w:t xml:space="preserve"> ек</w:t>
            </w:r>
            <w:r w:rsidRPr="00102AA3">
              <w:rPr>
                <w:bCs/>
                <w:sz w:val="24"/>
                <w:szCs w:val="24"/>
                <w:lang w:val="kk-KZ" w:eastAsia="ru-RU"/>
              </w:rPr>
              <w:t>і</w:t>
            </w:r>
            <w:proofErr w:type="spellStart"/>
            <w:r w:rsidRPr="00102AA3">
              <w:rPr>
                <w:bCs/>
                <w:sz w:val="24"/>
                <w:szCs w:val="24"/>
                <w:lang w:eastAsia="ru-RU"/>
              </w:rPr>
              <w:t>ұшты</w:t>
            </w:r>
            <w:proofErr w:type="spellEnd"/>
          </w:p>
        </w:tc>
      </w:tr>
      <w:tr w:rsidR="0061676F" w:rsidRPr="00102AA3" w14:paraId="76DF0210" w14:textId="77777777" w:rsidTr="00705CF2">
        <w:tc>
          <w:tcPr>
            <w:tcW w:w="9634" w:type="dxa"/>
          </w:tcPr>
          <w:p w14:paraId="0264FA32"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 xml:space="preserve">сөзі жарасу </w:t>
            </w:r>
          </w:p>
        </w:tc>
      </w:tr>
      <w:tr w:rsidR="0061676F" w:rsidRPr="00102AA3" w14:paraId="3033E3F1" w14:textId="77777777" w:rsidTr="00705CF2">
        <w:tc>
          <w:tcPr>
            <w:tcW w:w="9634" w:type="dxa"/>
          </w:tcPr>
          <w:p w14:paraId="645F1EF7"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і көкейге қону</w:t>
            </w:r>
          </w:p>
        </w:tc>
      </w:tr>
      <w:tr w:rsidR="0061676F" w:rsidRPr="00102AA3" w14:paraId="409C9546" w14:textId="77777777" w:rsidTr="00705CF2">
        <w:tc>
          <w:tcPr>
            <w:tcW w:w="9634" w:type="dxa"/>
          </w:tcPr>
          <w:p w14:paraId="51BC51D7"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і</w:t>
            </w:r>
            <w:proofErr w:type="spellEnd"/>
            <w:r w:rsidRPr="00102AA3">
              <w:rPr>
                <w:bCs/>
                <w:sz w:val="24"/>
                <w:szCs w:val="24"/>
                <w:lang w:eastAsia="ru-RU"/>
              </w:rPr>
              <w:t xml:space="preserve"> </w:t>
            </w:r>
            <w:proofErr w:type="spellStart"/>
            <w:r w:rsidRPr="00102AA3">
              <w:rPr>
                <w:bCs/>
                <w:sz w:val="24"/>
                <w:szCs w:val="24"/>
                <w:lang w:eastAsia="ru-RU"/>
              </w:rPr>
              <w:t>қамшы</w:t>
            </w:r>
            <w:proofErr w:type="spellEnd"/>
            <w:r w:rsidRPr="00102AA3">
              <w:rPr>
                <w:bCs/>
                <w:sz w:val="24"/>
                <w:szCs w:val="24"/>
                <w:lang w:eastAsia="ru-RU"/>
              </w:rPr>
              <w:t xml:space="preserve"> болу</w:t>
            </w:r>
          </w:p>
        </w:tc>
      </w:tr>
      <w:tr w:rsidR="0061676F" w:rsidRPr="00102AA3" w14:paraId="68F2264C" w14:textId="77777777" w:rsidTr="00705CF2">
        <w:tc>
          <w:tcPr>
            <w:tcW w:w="9634" w:type="dxa"/>
          </w:tcPr>
          <w:p w14:paraId="5217750C"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val="kk-KZ" w:eastAsia="ru-RU"/>
              </w:rPr>
              <w:t>і</w:t>
            </w:r>
            <w:r w:rsidRPr="00102AA3">
              <w:rPr>
                <w:bCs/>
                <w:sz w:val="24"/>
                <w:szCs w:val="24"/>
                <w:lang w:eastAsia="ru-RU"/>
              </w:rPr>
              <w:t xml:space="preserve"> </w:t>
            </w:r>
            <w:proofErr w:type="spellStart"/>
            <w:r w:rsidRPr="00102AA3">
              <w:rPr>
                <w:bCs/>
                <w:sz w:val="24"/>
                <w:szCs w:val="24"/>
                <w:lang w:eastAsia="ru-RU"/>
              </w:rPr>
              <w:t>майда</w:t>
            </w:r>
            <w:proofErr w:type="spellEnd"/>
          </w:p>
        </w:tc>
      </w:tr>
      <w:tr w:rsidR="0061676F" w:rsidRPr="00102AA3" w14:paraId="15A6043B" w14:textId="77777777" w:rsidTr="00705CF2">
        <w:tc>
          <w:tcPr>
            <w:tcW w:w="9634" w:type="dxa"/>
          </w:tcPr>
          <w:p w14:paraId="2CB422C1"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і мірдің оғындай</w:t>
            </w:r>
          </w:p>
        </w:tc>
      </w:tr>
      <w:tr w:rsidR="0061676F" w:rsidRPr="00102AA3" w14:paraId="3421BBE8" w14:textId="77777777" w:rsidTr="00705CF2">
        <w:tc>
          <w:tcPr>
            <w:tcW w:w="9634" w:type="dxa"/>
          </w:tcPr>
          <w:p w14:paraId="1CFD152A"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ін</w:t>
            </w:r>
            <w:proofErr w:type="spellEnd"/>
            <w:r w:rsidRPr="00102AA3">
              <w:rPr>
                <w:bCs/>
                <w:sz w:val="24"/>
                <w:szCs w:val="24"/>
                <w:lang w:eastAsia="ru-RU"/>
              </w:rPr>
              <w:t xml:space="preserve"> </w:t>
            </w:r>
            <w:proofErr w:type="spellStart"/>
            <w:r w:rsidRPr="00102AA3">
              <w:rPr>
                <w:bCs/>
                <w:sz w:val="24"/>
                <w:szCs w:val="24"/>
                <w:lang w:eastAsia="ru-RU"/>
              </w:rPr>
              <w:t>алу</w:t>
            </w:r>
            <w:proofErr w:type="spellEnd"/>
          </w:p>
        </w:tc>
      </w:tr>
      <w:tr w:rsidR="0061676F" w:rsidRPr="00102AA3" w14:paraId="67D84A5F" w14:textId="77777777" w:rsidTr="00705CF2">
        <w:tc>
          <w:tcPr>
            <w:tcW w:w="9634" w:type="dxa"/>
          </w:tcPr>
          <w:p w14:paraId="0D329058"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ін бит шаққандай көрмеу</w:t>
            </w:r>
          </w:p>
        </w:tc>
      </w:tr>
      <w:tr w:rsidR="0061676F" w:rsidRPr="00102AA3" w14:paraId="68C8ADEC" w14:textId="77777777" w:rsidTr="00705CF2">
        <w:tc>
          <w:tcPr>
            <w:tcW w:w="9634" w:type="dxa"/>
          </w:tcPr>
          <w:p w14:paraId="6FAA0682"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інде</w:t>
            </w:r>
            <w:proofErr w:type="spellEnd"/>
            <w:r w:rsidRPr="00102AA3">
              <w:rPr>
                <w:bCs/>
                <w:sz w:val="24"/>
                <w:szCs w:val="24"/>
                <w:lang w:eastAsia="ru-RU"/>
              </w:rPr>
              <w:t xml:space="preserve"> </w:t>
            </w:r>
            <w:proofErr w:type="spellStart"/>
            <w:r w:rsidRPr="00102AA3">
              <w:rPr>
                <w:bCs/>
                <w:sz w:val="24"/>
                <w:szCs w:val="24"/>
                <w:lang w:eastAsia="ru-RU"/>
              </w:rPr>
              <w:t>тұру</w:t>
            </w:r>
            <w:proofErr w:type="spellEnd"/>
          </w:p>
        </w:tc>
      </w:tr>
      <w:tr w:rsidR="0061676F" w:rsidRPr="00102AA3" w14:paraId="280D7B8E" w14:textId="77777777" w:rsidTr="00705CF2">
        <w:tc>
          <w:tcPr>
            <w:tcW w:w="9634" w:type="dxa"/>
          </w:tcPr>
          <w:p w14:paraId="75C52AF2"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сөзін екі етпеу</w:t>
            </w:r>
          </w:p>
        </w:tc>
      </w:tr>
      <w:tr w:rsidR="0061676F" w:rsidRPr="00102AA3" w14:paraId="2E166D96" w14:textId="77777777" w:rsidTr="00705CF2">
        <w:tc>
          <w:tcPr>
            <w:tcW w:w="9634" w:type="dxa"/>
          </w:tcPr>
          <w:p w14:paraId="2849B0F5"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өз</w:t>
            </w:r>
            <w:proofErr w:type="spellEnd"/>
            <w:r w:rsidRPr="00102AA3">
              <w:rPr>
                <w:bCs/>
                <w:sz w:val="24"/>
                <w:szCs w:val="24"/>
                <w:lang w:val="kk-KZ" w:eastAsia="ru-RU"/>
              </w:rPr>
              <w:t>і</w:t>
            </w:r>
            <w:r w:rsidRPr="00102AA3">
              <w:rPr>
                <w:bCs/>
                <w:sz w:val="24"/>
                <w:szCs w:val="24"/>
                <w:lang w:eastAsia="ru-RU"/>
              </w:rPr>
              <w:t xml:space="preserve">н </w:t>
            </w:r>
            <w:proofErr w:type="spellStart"/>
            <w:r w:rsidRPr="00102AA3">
              <w:rPr>
                <w:bCs/>
                <w:sz w:val="24"/>
                <w:szCs w:val="24"/>
                <w:lang w:eastAsia="ru-RU"/>
              </w:rPr>
              <w:t>жұт</w:t>
            </w:r>
            <w:proofErr w:type="spellEnd"/>
            <w:r w:rsidRPr="00102AA3">
              <w:rPr>
                <w:bCs/>
                <w:sz w:val="24"/>
                <w:szCs w:val="24"/>
                <w:lang w:val="kk-KZ" w:eastAsia="ru-RU"/>
              </w:rPr>
              <w:t>у</w:t>
            </w:r>
          </w:p>
        </w:tc>
      </w:tr>
      <w:tr w:rsidR="0061676F" w:rsidRPr="00102AA3" w14:paraId="4716E091" w14:textId="77777777" w:rsidTr="00705CF2">
        <w:tc>
          <w:tcPr>
            <w:tcW w:w="9634" w:type="dxa"/>
          </w:tcPr>
          <w:p w14:paraId="2D76F161"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ін</w:t>
            </w:r>
            <w:proofErr w:type="spellEnd"/>
            <w:r w:rsidRPr="00102AA3">
              <w:rPr>
                <w:bCs/>
                <w:sz w:val="24"/>
                <w:szCs w:val="24"/>
                <w:lang w:eastAsia="ru-RU"/>
              </w:rPr>
              <w:t xml:space="preserve"> </w:t>
            </w:r>
            <w:proofErr w:type="spellStart"/>
            <w:r w:rsidRPr="00102AA3">
              <w:rPr>
                <w:bCs/>
                <w:sz w:val="24"/>
                <w:szCs w:val="24"/>
                <w:lang w:eastAsia="ru-RU"/>
              </w:rPr>
              <w:t>өтк</w:t>
            </w:r>
            <w:proofErr w:type="spellEnd"/>
            <w:r w:rsidRPr="00102AA3">
              <w:rPr>
                <w:bCs/>
                <w:sz w:val="24"/>
                <w:szCs w:val="24"/>
                <w:lang w:val="kk-KZ" w:eastAsia="ru-RU"/>
              </w:rPr>
              <w:t>і</w:t>
            </w:r>
            <w:r w:rsidRPr="00102AA3">
              <w:rPr>
                <w:bCs/>
                <w:sz w:val="24"/>
                <w:szCs w:val="24"/>
                <w:lang w:eastAsia="ru-RU"/>
              </w:rPr>
              <w:t>з</w:t>
            </w:r>
            <w:r w:rsidRPr="00102AA3">
              <w:rPr>
                <w:bCs/>
                <w:sz w:val="24"/>
                <w:szCs w:val="24"/>
                <w:lang w:val="kk-KZ" w:eastAsia="ru-RU"/>
              </w:rPr>
              <w:t>у</w:t>
            </w:r>
          </w:p>
        </w:tc>
      </w:tr>
      <w:tr w:rsidR="0061676F" w:rsidRPr="00102AA3" w14:paraId="6E123135" w14:textId="77777777" w:rsidTr="00705CF2">
        <w:tc>
          <w:tcPr>
            <w:tcW w:w="9634" w:type="dxa"/>
          </w:tcPr>
          <w:p w14:paraId="53B1FBB5"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val="kk-KZ" w:eastAsia="ru-RU"/>
              </w:rPr>
              <w:t>і</w:t>
            </w:r>
            <w:r w:rsidRPr="00102AA3">
              <w:rPr>
                <w:bCs/>
                <w:sz w:val="24"/>
                <w:szCs w:val="24"/>
                <w:lang w:eastAsia="ru-RU"/>
              </w:rPr>
              <w:t>н сат</w:t>
            </w:r>
            <w:r w:rsidRPr="00102AA3">
              <w:rPr>
                <w:bCs/>
                <w:sz w:val="24"/>
                <w:szCs w:val="24"/>
                <w:lang w:val="kk-KZ" w:eastAsia="ru-RU"/>
              </w:rPr>
              <w:t>у</w:t>
            </w:r>
          </w:p>
        </w:tc>
      </w:tr>
      <w:tr w:rsidR="0061676F" w:rsidRPr="00102AA3" w14:paraId="751835B7" w14:textId="77777777" w:rsidTr="00705CF2">
        <w:tc>
          <w:tcPr>
            <w:tcW w:w="9634" w:type="dxa"/>
          </w:tcPr>
          <w:p w14:paraId="4AF6B205"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w:t>
            </w:r>
            <w:proofErr w:type="spellEnd"/>
            <w:r w:rsidRPr="00102AA3">
              <w:rPr>
                <w:bCs/>
                <w:sz w:val="24"/>
                <w:szCs w:val="24"/>
                <w:lang w:val="kk-KZ" w:eastAsia="ru-RU"/>
              </w:rPr>
              <w:t>і</w:t>
            </w:r>
            <w:r w:rsidRPr="00102AA3">
              <w:rPr>
                <w:bCs/>
                <w:sz w:val="24"/>
                <w:szCs w:val="24"/>
                <w:lang w:eastAsia="ru-RU"/>
              </w:rPr>
              <w:t xml:space="preserve">н </w:t>
            </w:r>
            <w:proofErr w:type="spellStart"/>
            <w:r w:rsidRPr="00102AA3">
              <w:rPr>
                <w:bCs/>
                <w:sz w:val="24"/>
                <w:szCs w:val="24"/>
                <w:lang w:eastAsia="ru-RU"/>
              </w:rPr>
              <w:t>сөйле</w:t>
            </w:r>
            <w:proofErr w:type="spellEnd"/>
            <w:r w:rsidRPr="00102AA3">
              <w:rPr>
                <w:bCs/>
                <w:sz w:val="24"/>
                <w:szCs w:val="24"/>
                <w:lang w:val="kk-KZ" w:eastAsia="ru-RU"/>
              </w:rPr>
              <w:t>у</w:t>
            </w:r>
          </w:p>
        </w:tc>
      </w:tr>
      <w:tr w:rsidR="0061676F" w:rsidRPr="00102AA3" w14:paraId="5303C41E" w14:textId="77777777" w:rsidTr="00705CF2">
        <w:tc>
          <w:tcPr>
            <w:tcW w:w="9634" w:type="dxa"/>
          </w:tcPr>
          <w:p w14:paraId="3CD1ADC2"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ін</w:t>
            </w:r>
            <w:proofErr w:type="spellEnd"/>
            <w:r w:rsidRPr="00102AA3">
              <w:rPr>
                <w:bCs/>
                <w:sz w:val="24"/>
                <w:szCs w:val="24"/>
                <w:lang w:eastAsia="ru-RU"/>
              </w:rPr>
              <w:t xml:space="preserve"> т</w:t>
            </w:r>
            <w:r w:rsidRPr="00102AA3">
              <w:rPr>
                <w:bCs/>
                <w:sz w:val="24"/>
                <w:szCs w:val="24"/>
                <w:lang w:val="kk-KZ" w:eastAsia="ru-RU"/>
              </w:rPr>
              <w:t>і</w:t>
            </w:r>
            <w:proofErr w:type="spellStart"/>
            <w:r w:rsidRPr="00102AA3">
              <w:rPr>
                <w:bCs/>
                <w:sz w:val="24"/>
                <w:szCs w:val="24"/>
                <w:lang w:eastAsia="ru-RU"/>
              </w:rPr>
              <w:t>рілту</w:t>
            </w:r>
            <w:proofErr w:type="spellEnd"/>
          </w:p>
        </w:tc>
      </w:tr>
      <w:tr w:rsidR="0061676F" w:rsidRPr="00102AA3" w14:paraId="347FA839" w14:textId="77777777" w:rsidTr="00705CF2">
        <w:tc>
          <w:tcPr>
            <w:tcW w:w="9634" w:type="dxa"/>
          </w:tcPr>
          <w:p w14:paraId="5287882B"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ің</w:t>
            </w:r>
            <w:proofErr w:type="spellEnd"/>
            <w:r w:rsidRPr="00102AA3">
              <w:rPr>
                <w:bCs/>
                <w:sz w:val="24"/>
                <w:szCs w:val="24"/>
                <w:lang w:eastAsia="ru-RU"/>
              </w:rPr>
              <w:t xml:space="preserve"> </w:t>
            </w:r>
            <w:proofErr w:type="spellStart"/>
            <w:r w:rsidRPr="00102AA3">
              <w:rPr>
                <w:bCs/>
                <w:sz w:val="24"/>
                <w:szCs w:val="24"/>
                <w:lang w:eastAsia="ru-RU"/>
              </w:rPr>
              <w:t>аузында</w:t>
            </w:r>
            <w:proofErr w:type="spellEnd"/>
          </w:p>
        </w:tc>
      </w:tr>
      <w:tr w:rsidR="0061676F" w:rsidRPr="00102AA3" w14:paraId="6B5E86EC" w14:textId="77777777" w:rsidTr="00705CF2">
        <w:tc>
          <w:tcPr>
            <w:tcW w:w="9634" w:type="dxa"/>
          </w:tcPr>
          <w:p w14:paraId="20655AF1" w14:textId="77777777" w:rsidR="0061676F" w:rsidRPr="00102AA3" w:rsidRDefault="0061676F" w:rsidP="00CA0043">
            <w:pPr>
              <w:pStyle w:val="af"/>
              <w:numPr>
                <w:ilvl w:val="0"/>
                <w:numId w:val="58"/>
              </w:numPr>
              <w:spacing w:after="0" w:line="264" w:lineRule="auto"/>
              <w:rPr>
                <w:bCs/>
                <w:sz w:val="24"/>
                <w:szCs w:val="24"/>
                <w:lang w:eastAsia="ru-RU"/>
              </w:rPr>
            </w:pPr>
            <w:proofErr w:type="spellStart"/>
            <w:r w:rsidRPr="00102AA3">
              <w:rPr>
                <w:bCs/>
                <w:sz w:val="24"/>
                <w:szCs w:val="24"/>
                <w:lang w:eastAsia="ru-RU"/>
              </w:rPr>
              <w:t>сөзі</w:t>
            </w:r>
            <w:proofErr w:type="spellEnd"/>
            <w:r w:rsidRPr="00102AA3">
              <w:rPr>
                <w:bCs/>
                <w:sz w:val="24"/>
                <w:szCs w:val="24"/>
                <w:lang w:eastAsia="ru-RU"/>
              </w:rPr>
              <w:t xml:space="preserve"> </w:t>
            </w:r>
            <w:proofErr w:type="spellStart"/>
            <w:r w:rsidRPr="00102AA3">
              <w:rPr>
                <w:bCs/>
                <w:sz w:val="24"/>
                <w:szCs w:val="24"/>
                <w:lang w:eastAsia="ru-RU"/>
              </w:rPr>
              <w:t>түйеден</w:t>
            </w:r>
            <w:proofErr w:type="spellEnd"/>
            <w:r w:rsidRPr="00102AA3">
              <w:rPr>
                <w:bCs/>
                <w:sz w:val="24"/>
                <w:szCs w:val="24"/>
                <w:lang w:eastAsia="ru-RU"/>
              </w:rPr>
              <w:t xml:space="preserve"> </w:t>
            </w:r>
            <w:proofErr w:type="spellStart"/>
            <w:r w:rsidRPr="00102AA3">
              <w:rPr>
                <w:bCs/>
                <w:sz w:val="24"/>
                <w:szCs w:val="24"/>
                <w:lang w:eastAsia="ru-RU"/>
              </w:rPr>
              <w:t>түскендей</w:t>
            </w:r>
            <w:proofErr w:type="spellEnd"/>
          </w:p>
        </w:tc>
      </w:tr>
      <w:tr w:rsidR="0061676F" w:rsidRPr="00102AA3" w14:paraId="354C1AD6" w14:textId="77777777" w:rsidTr="00705CF2">
        <w:tc>
          <w:tcPr>
            <w:tcW w:w="9634" w:type="dxa"/>
          </w:tcPr>
          <w:p w14:paraId="246AEE7E"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ақтық</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10CDAB63" w14:textId="77777777" w:rsidTr="00705CF2">
        <w:tc>
          <w:tcPr>
            <w:tcW w:w="9634" w:type="dxa"/>
          </w:tcPr>
          <w:p w14:paraId="43AE4D06"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аталы</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269F3AB3" w14:textId="77777777" w:rsidTr="00705CF2">
        <w:tc>
          <w:tcPr>
            <w:tcW w:w="9634" w:type="dxa"/>
          </w:tcPr>
          <w:p w14:paraId="3D349E07"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басалқа</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028041A0" w14:textId="77777777" w:rsidTr="00705CF2">
        <w:tc>
          <w:tcPr>
            <w:tcW w:w="9634" w:type="dxa"/>
          </w:tcPr>
          <w:p w14:paraId="459BBBCB"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eastAsia="ru-RU"/>
              </w:rPr>
              <w:t xml:space="preserve">бос </w:t>
            </w:r>
            <w:proofErr w:type="spellStart"/>
            <w:r w:rsidRPr="00102AA3">
              <w:rPr>
                <w:bCs/>
                <w:sz w:val="24"/>
                <w:szCs w:val="24"/>
                <w:lang w:eastAsia="ru-RU"/>
              </w:rPr>
              <w:t>сөз</w:t>
            </w:r>
            <w:proofErr w:type="spellEnd"/>
          </w:p>
        </w:tc>
      </w:tr>
      <w:tr w:rsidR="0061676F" w:rsidRPr="00102AA3" w14:paraId="11168DA1" w14:textId="77777777" w:rsidTr="00705CF2">
        <w:tc>
          <w:tcPr>
            <w:tcW w:w="9634" w:type="dxa"/>
          </w:tcPr>
          <w:p w14:paraId="0D6259AA"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бірауыз</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32AC71A9" w14:textId="77777777" w:rsidTr="00705CF2">
        <w:tc>
          <w:tcPr>
            <w:tcW w:w="9634" w:type="dxa"/>
          </w:tcPr>
          <w:p w14:paraId="29440CD1" w14:textId="77777777" w:rsidR="0061676F" w:rsidRPr="00102AA3" w:rsidRDefault="0061676F" w:rsidP="00CA0043">
            <w:pPr>
              <w:pStyle w:val="af"/>
              <w:numPr>
                <w:ilvl w:val="0"/>
                <w:numId w:val="58"/>
              </w:numPr>
              <w:spacing w:after="0" w:line="264" w:lineRule="auto"/>
              <w:rPr>
                <w:bCs/>
                <w:sz w:val="24"/>
                <w:szCs w:val="24"/>
                <w:lang w:eastAsia="ru-RU"/>
              </w:rPr>
            </w:pPr>
            <w:r w:rsidRPr="00102AA3">
              <w:rPr>
                <w:bCs/>
                <w:sz w:val="24"/>
                <w:szCs w:val="24"/>
                <w:lang w:val="kk-KZ" w:eastAsia="ru-RU"/>
              </w:rPr>
              <w:t>бі</w:t>
            </w:r>
            <w:proofErr w:type="spellStart"/>
            <w:r w:rsidRPr="00102AA3">
              <w:rPr>
                <w:bCs/>
                <w:sz w:val="24"/>
                <w:szCs w:val="24"/>
                <w:lang w:eastAsia="ru-RU"/>
              </w:rPr>
              <w:t>рауыз</w:t>
            </w:r>
            <w:proofErr w:type="spellEnd"/>
            <w:r w:rsidRPr="00102AA3">
              <w:rPr>
                <w:bCs/>
                <w:sz w:val="24"/>
                <w:szCs w:val="24"/>
                <w:lang w:eastAsia="ru-RU"/>
              </w:rPr>
              <w:t xml:space="preserve"> </w:t>
            </w:r>
            <w:proofErr w:type="spellStart"/>
            <w:r w:rsidRPr="00102AA3">
              <w:rPr>
                <w:bCs/>
                <w:sz w:val="24"/>
                <w:szCs w:val="24"/>
                <w:lang w:eastAsia="ru-RU"/>
              </w:rPr>
              <w:t>сөзге</w:t>
            </w:r>
            <w:proofErr w:type="spellEnd"/>
            <w:r w:rsidRPr="00102AA3">
              <w:rPr>
                <w:bCs/>
                <w:sz w:val="24"/>
                <w:szCs w:val="24"/>
                <w:lang w:eastAsia="ru-RU"/>
              </w:rPr>
              <w:t xml:space="preserve"> </w:t>
            </w:r>
            <w:proofErr w:type="spellStart"/>
            <w:r w:rsidRPr="00102AA3">
              <w:rPr>
                <w:bCs/>
                <w:sz w:val="24"/>
                <w:szCs w:val="24"/>
                <w:lang w:eastAsia="ru-RU"/>
              </w:rPr>
              <w:t>келмеу</w:t>
            </w:r>
            <w:proofErr w:type="spellEnd"/>
          </w:p>
        </w:tc>
      </w:tr>
      <w:tr w:rsidR="0061676F" w:rsidRPr="00102AA3" w14:paraId="0B9ED406" w14:textId="77777777" w:rsidTr="00705CF2">
        <w:tc>
          <w:tcPr>
            <w:tcW w:w="9634" w:type="dxa"/>
          </w:tcPr>
          <w:p w14:paraId="1C914207"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бірауыз сөзге татымау</w:t>
            </w:r>
          </w:p>
        </w:tc>
      </w:tr>
      <w:tr w:rsidR="0061676F" w:rsidRPr="00102AA3" w14:paraId="00F6D3DD" w14:textId="77777777" w:rsidTr="00705CF2">
        <w:tc>
          <w:tcPr>
            <w:tcW w:w="9634" w:type="dxa"/>
          </w:tcPr>
          <w:p w14:paraId="6738969C" w14:textId="77777777" w:rsidR="0061676F" w:rsidRPr="00102AA3" w:rsidRDefault="0061676F" w:rsidP="00CA0043">
            <w:pPr>
              <w:pStyle w:val="af"/>
              <w:numPr>
                <w:ilvl w:val="0"/>
                <w:numId w:val="58"/>
              </w:numPr>
              <w:spacing w:after="0" w:line="264" w:lineRule="auto"/>
              <w:rPr>
                <w:bCs/>
                <w:sz w:val="24"/>
                <w:szCs w:val="24"/>
                <w:lang w:val="kk-KZ" w:eastAsia="ru-RU"/>
              </w:rPr>
            </w:pPr>
            <w:r w:rsidRPr="00102AA3">
              <w:rPr>
                <w:bCs/>
                <w:sz w:val="24"/>
                <w:szCs w:val="24"/>
                <w:lang w:val="kk-KZ" w:eastAsia="ru-RU"/>
              </w:rPr>
              <w:t>бірауыз сөзге тұрмау</w:t>
            </w:r>
          </w:p>
        </w:tc>
      </w:tr>
      <w:tr w:rsidR="0061676F" w:rsidRPr="00102AA3" w14:paraId="30E61CD3" w14:textId="77777777" w:rsidTr="00705CF2">
        <w:tc>
          <w:tcPr>
            <w:tcW w:w="9634" w:type="dxa"/>
          </w:tcPr>
          <w:p w14:paraId="182A7C0F"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жабыраңқы</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3CE9F47B" w14:textId="77777777" w:rsidTr="00705CF2">
        <w:tc>
          <w:tcPr>
            <w:tcW w:w="9634" w:type="dxa"/>
          </w:tcPr>
          <w:p w14:paraId="06EC93AC"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жел</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30BC8C94" w14:textId="77777777" w:rsidTr="00705CF2">
        <w:tc>
          <w:tcPr>
            <w:tcW w:w="9634" w:type="dxa"/>
          </w:tcPr>
          <w:p w14:paraId="7654DD59"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жылы</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145C0DD9" w14:textId="77777777" w:rsidTr="00705CF2">
        <w:tc>
          <w:tcPr>
            <w:tcW w:w="9634" w:type="dxa"/>
          </w:tcPr>
          <w:p w14:paraId="4C69DD4F" w14:textId="77777777" w:rsidR="0061676F" w:rsidRPr="00102AA3" w:rsidRDefault="0061676F" w:rsidP="00CA0043">
            <w:pPr>
              <w:pStyle w:val="af"/>
              <w:numPr>
                <w:ilvl w:val="0"/>
                <w:numId w:val="58"/>
              </w:numPr>
              <w:spacing w:after="0" w:line="264" w:lineRule="auto"/>
              <w:rPr>
                <w:bCs/>
                <w:sz w:val="24"/>
                <w:szCs w:val="24"/>
                <w:lang w:val="kk-KZ" w:eastAsia="ru-RU"/>
              </w:rPr>
            </w:pPr>
            <w:proofErr w:type="spellStart"/>
            <w:r w:rsidRPr="00102AA3">
              <w:rPr>
                <w:bCs/>
                <w:sz w:val="24"/>
                <w:szCs w:val="24"/>
                <w:lang w:eastAsia="ru-RU"/>
              </w:rPr>
              <w:t>соңғы</w:t>
            </w:r>
            <w:proofErr w:type="spellEnd"/>
            <w:r w:rsidRPr="00102AA3">
              <w:rPr>
                <w:bCs/>
                <w:sz w:val="24"/>
                <w:szCs w:val="24"/>
                <w:lang w:eastAsia="ru-RU"/>
              </w:rPr>
              <w:t xml:space="preserve"> </w:t>
            </w:r>
            <w:proofErr w:type="spellStart"/>
            <w:r w:rsidRPr="00102AA3">
              <w:rPr>
                <w:bCs/>
                <w:sz w:val="24"/>
                <w:szCs w:val="24"/>
                <w:lang w:eastAsia="ru-RU"/>
              </w:rPr>
              <w:t>сөз</w:t>
            </w:r>
            <w:proofErr w:type="spellEnd"/>
          </w:p>
        </w:tc>
      </w:tr>
      <w:tr w:rsidR="0061676F" w:rsidRPr="00102AA3" w14:paraId="55C67498" w14:textId="77777777" w:rsidTr="00705CF2">
        <w:tc>
          <w:tcPr>
            <w:tcW w:w="9634" w:type="dxa"/>
          </w:tcPr>
          <w:p w14:paraId="2A8BF1C2" w14:textId="77777777" w:rsidR="0061676F" w:rsidRPr="00102AA3" w:rsidRDefault="0061676F" w:rsidP="00CA0043">
            <w:pPr>
              <w:pStyle w:val="af"/>
              <w:numPr>
                <w:ilvl w:val="0"/>
                <w:numId w:val="58"/>
              </w:numPr>
              <w:spacing w:after="0" w:line="264" w:lineRule="auto"/>
              <w:rPr>
                <w:b/>
                <w:bCs/>
                <w:sz w:val="24"/>
                <w:szCs w:val="24"/>
                <w:lang w:val="kk-KZ" w:eastAsia="ru-RU"/>
              </w:rPr>
            </w:pPr>
            <w:r w:rsidRPr="00102AA3">
              <w:rPr>
                <w:iCs/>
                <w:sz w:val="24"/>
                <w:szCs w:val="24"/>
                <w:lang w:val="kk-KZ" w:eastAsia="ru-RU"/>
              </w:rPr>
              <w:t>тоқтам сөз</w:t>
            </w:r>
          </w:p>
        </w:tc>
      </w:tr>
      <w:tr w:rsidR="0061676F" w:rsidRPr="00102AA3" w14:paraId="2B558B5C" w14:textId="77777777" w:rsidTr="00705CF2">
        <w:tc>
          <w:tcPr>
            <w:tcW w:w="9634" w:type="dxa"/>
          </w:tcPr>
          <w:p w14:paraId="3973D23F" w14:textId="77777777" w:rsidR="0061676F" w:rsidRPr="00102AA3" w:rsidRDefault="0061676F" w:rsidP="00CA0043">
            <w:pPr>
              <w:pStyle w:val="af"/>
              <w:numPr>
                <w:ilvl w:val="0"/>
                <w:numId w:val="58"/>
              </w:numPr>
              <w:spacing w:after="0" w:line="264" w:lineRule="auto"/>
              <w:rPr>
                <w:b/>
                <w:bCs/>
                <w:sz w:val="24"/>
                <w:szCs w:val="24"/>
                <w:lang w:val="kk-KZ" w:eastAsia="ru-RU"/>
              </w:rPr>
            </w:pPr>
            <w:r w:rsidRPr="00102AA3">
              <w:rPr>
                <w:iCs/>
                <w:sz w:val="24"/>
                <w:szCs w:val="24"/>
                <w:lang w:val="kk-KZ" w:eastAsia="ru-RU"/>
              </w:rPr>
              <w:t>төрелік сөз</w:t>
            </w:r>
          </w:p>
        </w:tc>
      </w:tr>
    </w:tbl>
    <w:p w14:paraId="0BD02569" w14:textId="77777777" w:rsidR="0061676F" w:rsidRPr="00102AA3" w:rsidRDefault="0061676F" w:rsidP="0061676F">
      <w:pPr>
        <w:rPr>
          <w:rFonts w:cs="Times New Roman"/>
          <w:szCs w:val="28"/>
          <w:lang w:val="kk-KZ"/>
        </w:rPr>
      </w:pPr>
    </w:p>
    <w:p w14:paraId="7B81AD22" w14:textId="77777777" w:rsidR="0061676F" w:rsidRPr="00102AA3" w:rsidRDefault="0061676F" w:rsidP="0061676F">
      <w:pPr>
        <w:jc w:val="center"/>
        <w:rPr>
          <w:rFonts w:cs="Times New Roman"/>
          <w:b/>
          <w:bCs/>
          <w:i/>
          <w:iCs/>
          <w:szCs w:val="28"/>
          <w:lang w:val="kk-KZ"/>
        </w:rPr>
      </w:pPr>
      <w:r w:rsidRPr="00102AA3">
        <w:rPr>
          <w:rFonts w:cs="Times New Roman"/>
          <w:b/>
          <w:bCs/>
          <w:i/>
          <w:iCs/>
          <w:szCs w:val="28"/>
          <w:lang w:val="kk-KZ"/>
        </w:rPr>
        <w:t>ТІЛ сөзінің тіркесімділік әлеуеті (13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676F" w:rsidRPr="00102AA3" w14:paraId="2A0C8293" w14:textId="77777777" w:rsidTr="00705CF2">
        <w:tc>
          <w:tcPr>
            <w:tcW w:w="9634" w:type="dxa"/>
          </w:tcPr>
          <w:p w14:paraId="660006AA" w14:textId="77777777" w:rsidR="0061676F" w:rsidRPr="00102AA3" w:rsidRDefault="0061676F" w:rsidP="00BF69B2">
            <w:pPr>
              <w:spacing w:after="0" w:line="264" w:lineRule="auto"/>
              <w:rPr>
                <w:b/>
                <w:bCs/>
                <w:szCs w:val="28"/>
                <w:vertAlign w:val="superscript"/>
                <w:lang w:eastAsia="ru-RU"/>
              </w:rPr>
            </w:pPr>
            <w:r w:rsidRPr="00102AA3">
              <w:rPr>
                <w:b/>
                <w:bCs/>
                <w:szCs w:val="28"/>
                <w:lang w:val="kk-KZ" w:eastAsia="ru-RU"/>
              </w:rPr>
              <w:t>ТІЛ</w:t>
            </w:r>
            <w:r w:rsidRPr="00102AA3">
              <w:rPr>
                <w:b/>
                <w:bCs/>
                <w:szCs w:val="28"/>
                <w:vertAlign w:val="superscript"/>
                <w:lang w:eastAsia="ru-RU"/>
              </w:rPr>
              <w:t>1</w:t>
            </w:r>
          </w:p>
        </w:tc>
      </w:tr>
      <w:tr w:rsidR="0061676F" w:rsidRPr="00102AA3" w14:paraId="5D0EA394" w14:textId="77777777" w:rsidTr="00705CF2">
        <w:tc>
          <w:tcPr>
            <w:tcW w:w="9634" w:type="dxa"/>
          </w:tcPr>
          <w:p w14:paraId="3CF9FA93"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аузына</w:t>
            </w:r>
            <w:proofErr w:type="spellEnd"/>
            <w:r w:rsidRPr="00102AA3">
              <w:rPr>
                <w:bCs/>
                <w:szCs w:val="28"/>
                <w:lang w:eastAsia="ru-RU"/>
              </w:rPr>
              <w:t xml:space="preserve"> </w:t>
            </w:r>
            <w:proofErr w:type="spellStart"/>
            <w:r w:rsidRPr="00102AA3">
              <w:rPr>
                <w:bCs/>
                <w:szCs w:val="28"/>
                <w:lang w:eastAsia="ru-RU"/>
              </w:rPr>
              <w:t>сыймау</w:t>
            </w:r>
            <w:proofErr w:type="spellEnd"/>
            <w:r w:rsidRPr="00102AA3">
              <w:rPr>
                <w:bCs/>
                <w:szCs w:val="28"/>
                <w:lang w:val="kk-KZ" w:eastAsia="ru-RU"/>
              </w:rPr>
              <w:t xml:space="preserve"> </w:t>
            </w:r>
            <w:r w:rsidRPr="00102AA3">
              <w:rPr>
                <w:bCs/>
                <w:i/>
                <w:szCs w:val="28"/>
                <w:lang w:val="kk-KZ" w:eastAsia="ru-RU"/>
              </w:rPr>
              <w:t>(ауыс.)</w:t>
            </w:r>
          </w:p>
        </w:tc>
      </w:tr>
      <w:tr w:rsidR="0061676F" w:rsidRPr="00102AA3" w14:paraId="2A799B68" w14:textId="77777777" w:rsidTr="00705CF2">
        <w:tc>
          <w:tcPr>
            <w:tcW w:w="9634" w:type="dxa"/>
          </w:tcPr>
          <w:p w14:paraId="15A65E3A"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 күрмелу</w:t>
            </w:r>
          </w:p>
        </w:tc>
      </w:tr>
      <w:tr w:rsidR="0061676F" w:rsidRPr="00102AA3" w14:paraId="70E2C231" w14:textId="77777777" w:rsidTr="00705CF2">
        <w:tc>
          <w:tcPr>
            <w:tcW w:w="9634" w:type="dxa"/>
          </w:tcPr>
          <w:p w14:paraId="164BB170"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нің астына салу</w:t>
            </w:r>
          </w:p>
        </w:tc>
      </w:tr>
      <w:tr w:rsidR="0061676F" w:rsidRPr="00102AA3" w14:paraId="3F2A0918" w14:textId="77777777" w:rsidTr="00705CF2">
        <w:tc>
          <w:tcPr>
            <w:tcW w:w="9634" w:type="dxa"/>
          </w:tcPr>
          <w:p w14:paraId="4640CDF5"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салақтау</w:t>
            </w:r>
            <w:proofErr w:type="spellEnd"/>
          </w:p>
        </w:tc>
      </w:tr>
      <w:tr w:rsidR="0061676F" w:rsidRPr="00102AA3" w14:paraId="38829C90" w14:textId="77777777" w:rsidTr="00705CF2">
        <w:tc>
          <w:tcPr>
            <w:tcW w:w="9634" w:type="dxa"/>
          </w:tcPr>
          <w:p w14:paraId="4AABB66F"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сағат тілі </w:t>
            </w:r>
            <w:r w:rsidRPr="00102AA3">
              <w:rPr>
                <w:bCs/>
                <w:i/>
                <w:szCs w:val="28"/>
                <w:lang w:val="kk-KZ" w:eastAsia="ru-RU"/>
              </w:rPr>
              <w:t>(ауыс.)</w:t>
            </w:r>
          </w:p>
        </w:tc>
      </w:tr>
      <w:tr w:rsidR="0061676F" w:rsidRPr="00102AA3" w14:paraId="4053D65A" w14:textId="77777777" w:rsidTr="00705CF2">
        <w:tc>
          <w:tcPr>
            <w:tcW w:w="9634" w:type="dxa"/>
          </w:tcPr>
          <w:p w14:paraId="05BD0ACC"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lastRenderedPageBreak/>
              <w:t>тіл</w:t>
            </w:r>
            <w:proofErr w:type="spellEnd"/>
            <w:r w:rsidRPr="00102AA3">
              <w:rPr>
                <w:bCs/>
                <w:szCs w:val="28"/>
                <w:lang w:eastAsia="ru-RU"/>
              </w:rPr>
              <w:t xml:space="preserve"> </w:t>
            </w:r>
            <w:proofErr w:type="spellStart"/>
            <w:r w:rsidRPr="00102AA3">
              <w:rPr>
                <w:bCs/>
                <w:szCs w:val="28"/>
                <w:lang w:eastAsia="ru-RU"/>
              </w:rPr>
              <w:t>әкел</w:t>
            </w:r>
            <w:proofErr w:type="spellEnd"/>
            <w:r w:rsidRPr="00102AA3">
              <w:rPr>
                <w:bCs/>
                <w:szCs w:val="28"/>
                <w:lang w:val="kk-KZ" w:eastAsia="ru-RU"/>
              </w:rPr>
              <w:t>у</w:t>
            </w:r>
          </w:p>
        </w:tc>
      </w:tr>
      <w:tr w:rsidR="0061676F" w:rsidRPr="00102AA3" w14:paraId="6D55FCCB" w14:textId="77777777" w:rsidTr="00705CF2">
        <w:tc>
          <w:tcPr>
            <w:tcW w:w="9634" w:type="dxa"/>
          </w:tcPr>
          <w:p w14:paraId="6B5314E8" w14:textId="77777777" w:rsidR="0061676F" w:rsidRPr="00102AA3" w:rsidRDefault="0061676F" w:rsidP="00CA0043">
            <w:pPr>
              <w:pStyle w:val="af"/>
              <w:numPr>
                <w:ilvl w:val="0"/>
                <w:numId w:val="59"/>
              </w:numPr>
              <w:spacing w:after="0" w:line="264" w:lineRule="auto"/>
              <w:rPr>
                <w:bCs/>
                <w:szCs w:val="28"/>
                <w:lang w:eastAsia="ru-RU"/>
              </w:rPr>
            </w:pPr>
            <w:r w:rsidRPr="00102AA3">
              <w:rPr>
                <w:bCs/>
                <w:szCs w:val="28"/>
                <w:lang w:val="kk-KZ" w:eastAsia="ru-RU"/>
              </w:rPr>
              <w:t>ті</w:t>
            </w:r>
            <w:r w:rsidRPr="00102AA3">
              <w:rPr>
                <w:bCs/>
                <w:szCs w:val="28"/>
                <w:lang w:eastAsia="ru-RU"/>
              </w:rPr>
              <w:t xml:space="preserve">л </w:t>
            </w:r>
            <w:proofErr w:type="spellStart"/>
            <w:r w:rsidRPr="00102AA3">
              <w:rPr>
                <w:bCs/>
                <w:szCs w:val="28"/>
                <w:lang w:eastAsia="ru-RU"/>
              </w:rPr>
              <w:t>буынсыз</w:t>
            </w:r>
            <w:proofErr w:type="spellEnd"/>
          </w:p>
        </w:tc>
      </w:tr>
      <w:tr w:rsidR="0061676F" w:rsidRPr="00102AA3" w14:paraId="40431B3C" w14:textId="77777777" w:rsidTr="00705CF2">
        <w:tc>
          <w:tcPr>
            <w:tcW w:w="9634" w:type="dxa"/>
          </w:tcPr>
          <w:p w14:paraId="16CFE2F9"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білім</w:t>
            </w:r>
            <w:proofErr w:type="spellEnd"/>
            <w:r w:rsidRPr="00102AA3">
              <w:rPr>
                <w:bCs/>
                <w:szCs w:val="28"/>
                <w:lang w:val="kk-KZ" w:eastAsia="ru-RU"/>
              </w:rPr>
              <w:t>і</w:t>
            </w:r>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560A9C76" w14:textId="77777777" w:rsidTr="00705CF2">
        <w:tc>
          <w:tcPr>
            <w:tcW w:w="9634" w:type="dxa"/>
          </w:tcPr>
          <w:p w14:paraId="6978B026"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бірліг</w:t>
            </w:r>
            <w:proofErr w:type="spellEnd"/>
            <w:r w:rsidRPr="00102AA3">
              <w:rPr>
                <w:bCs/>
                <w:szCs w:val="28"/>
                <w:lang w:val="kk-KZ" w:eastAsia="ru-RU"/>
              </w:rPr>
              <w:t>і</w:t>
            </w:r>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46EC9E89" w14:textId="77777777" w:rsidTr="00705CF2">
        <w:tc>
          <w:tcPr>
            <w:tcW w:w="9634" w:type="dxa"/>
          </w:tcPr>
          <w:p w14:paraId="702141F7"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б</w:t>
            </w:r>
            <w:r w:rsidRPr="00102AA3">
              <w:rPr>
                <w:bCs/>
                <w:szCs w:val="28"/>
                <w:lang w:val="kk-KZ" w:eastAsia="ru-RU"/>
              </w:rPr>
              <w:t>і</w:t>
            </w:r>
            <w:r w:rsidRPr="00102AA3">
              <w:rPr>
                <w:bCs/>
                <w:szCs w:val="28"/>
                <w:lang w:eastAsia="ru-RU"/>
              </w:rPr>
              <w:t>т</w:t>
            </w:r>
            <w:r w:rsidRPr="00102AA3">
              <w:rPr>
                <w:bCs/>
                <w:szCs w:val="28"/>
                <w:lang w:val="kk-KZ" w:eastAsia="ru-RU"/>
              </w:rPr>
              <w:t>у</w:t>
            </w:r>
          </w:p>
        </w:tc>
      </w:tr>
      <w:tr w:rsidR="0061676F" w:rsidRPr="00102AA3" w14:paraId="2CF5FEE6" w14:textId="77777777" w:rsidTr="00705CF2">
        <w:tc>
          <w:tcPr>
            <w:tcW w:w="9634" w:type="dxa"/>
          </w:tcPr>
          <w:p w14:paraId="7E8AC6B5"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ге</w:t>
            </w:r>
            <w:proofErr w:type="spellEnd"/>
            <w:r w:rsidRPr="00102AA3">
              <w:rPr>
                <w:bCs/>
                <w:szCs w:val="28"/>
                <w:lang w:eastAsia="ru-RU"/>
              </w:rPr>
              <w:t xml:space="preserve"> бай</w:t>
            </w:r>
          </w:p>
        </w:tc>
      </w:tr>
      <w:tr w:rsidR="0061676F" w:rsidRPr="00102AA3" w14:paraId="68DAFEF4" w14:textId="77777777" w:rsidTr="00705CF2">
        <w:tc>
          <w:tcPr>
            <w:tcW w:w="9634" w:type="dxa"/>
          </w:tcPr>
          <w:p w14:paraId="74407BD1"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ге</w:t>
            </w:r>
            <w:proofErr w:type="spellEnd"/>
            <w:r w:rsidRPr="00102AA3">
              <w:rPr>
                <w:bCs/>
                <w:szCs w:val="28"/>
                <w:lang w:eastAsia="ru-RU"/>
              </w:rPr>
              <w:t xml:space="preserve"> </w:t>
            </w:r>
            <w:proofErr w:type="spellStart"/>
            <w:r w:rsidRPr="00102AA3">
              <w:rPr>
                <w:bCs/>
                <w:szCs w:val="28"/>
                <w:lang w:eastAsia="ru-RU"/>
              </w:rPr>
              <w:t>жүйрік</w:t>
            </w:r>
            <w:proofErr w:type="spellEnd"/>
          </w:p>
        </w:tc>
      </w:tr>
      <w:tr w:rsidR="0061676F" w:rsidRPr="00102AA3" w14:paraId="58488DB2" w14:textId="77777777" w:rsidTr="00705CF2">
        <w:tc>
          <w:tcPr>
            <w:tcW w:w="9634" w:type="dxa"/>
          </w:tcPr>
          <w:p w14:paraId="3473C490"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ге</w:t>
            </w:r>
            <w:proofErr w:type="spellEnd"/>
            <w:r w:rsidRPr="00102AA3">
              <w:rPr>
                <w:bCs/>
                <w:szCs w:val="28"/>
                <w:lang w:eastAsia="ru-RU"/>
              </w:rPr>
              <w:t xml:space="preserve"> </w:t>
            </w:r>
            <w:proofErr w:type="spellStart"/>
            <w:r w:rsidRPr="00102AA3">
              <w:rPr>
                <w:bCs/>
                <w:szCs w:val="28"/>
                <w:lang w:eastAsia="ru-RU"/>
              </w:rPr>
              <w:t>кел</w:t>
            </w:r>
            <w:proofErr w:type="spellEnd"/>
            <w:r w:rsidRPr="00102AA3">
              <w:rPr>
                <w:bCs/>
                <w:szCs w:val="28"/>
                <w:lang w:val="kk-KZ" w:eastAsia="ru-RU"/>
              </w:rPr>
              <w:t>у</w:t>
            </w:r>
          </w:p>
        </w:tc>
      </w:tr>
      <w:tr w:rsidR="0061676F" w:rsidRPr="00102AA3" w14:paraId="6B94BC57" w14:textId="77777777" w:rsidTr="00705CF2">
        <w:tc>
          <w:tcPr>
            <w:tcW w:w="9634" w:type="dxa"/>
          </w:tcPr>
          <w:p w14:paraId="7270C725"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ге</w:t>
            </w:r>
            <w:proofErr w:type="spellEnd"/>
            <w:r w:rsidRPr="00102AA3">
              <w:rPr>
                <w:bCs/>
                <w:szCs w:val="28"/>
                <w:lang w:eastAsia="ru-RU"/>
              </w:rPr>
              <w:t xml:space="preserve"> оралу</w:t>
            </w:r>
          </w:p>
        </w:tc>
      </w:tr>
      <w:tr w:rsidR="0061676F" w:rsidRPr="00102AA3" w14:paraId="5BB8B5E0" w14:textId="77777777" w:rsidTr="00705CF2">
        <w:tc>
          <w:tcPr>
            <w:tcW w:w="9634" w:type="dxa"/>
          </w:tcPr>
          <w:p w14:paraId="440A5702"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ге</w:t>
            </w:r>
            <w:proofErr w:type="spellEnd"/>
            <w:r w:rsidRPr="00102AA3">
              <w:rPr>
                <w:bCs/>
                <w:szCs w:val="28"/>
                <w:lang w:eastAsia="ru-RU"/>
              </w:rPr>
              <w:t xml:space="preserve"> </w:t>
            </w:r>
            <w:proofErr w:type="spellStart"/>
            <w:r w:rsidRPr="00102AA3">
              <w:rPr>
                <w:bCs/>
                <w:szCs w:val="28"/>
                <w:lang w:eastAsia="ru-RU"/>
              </w:rPr>
              <w:t>ұста</w:t>
            </w:r>
            <w:proofErr w:type="spellEnd"/>
          </w:p>
        </w:tc>
      </w:tr>
      <w:tr w:rsidR="0061676F" w:rsidRPr="00102AA3" w14:paraId="4E130DC7" w14:textId="77777777" w:rsidTr="00705CF2">
        <w:tc>
          <w:tcPr>
            <w:tcW w:w="9634" w:type="dxa"/>
          </w:tcPr>
          <w:p w14:paraId="58263D85"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ге</w:t>
            </w:r>
            <w:proofErr w:type="spellEnd"/>
            <w:r w:rsidRPr="00102AA3">
              <w:rPr>
                <w:bCs/>
                <w:szCs w:val="28"/>
                <w:lang w:eastAsia="ru-RU"/>
              </w:rPr>
              <w:t xml:space="preserve"> </w:t>
            </w:r>
            <w:proofErr w:type="spellStart"/>
            <w:r w:rsidRPr="00102AA3">
              <w:rPr>
                <w:bCs/>
                <w:szCs w:val="28"/>
                <w:lang w:eastAsia="ru-RU"/>
              </w:rPr>
              <w:t>шешен</w:t>
            </w:r>
            <w:proofErr w:type="spellEnd"/>
          </w:p>
        </w:tc>
      </w:tr>
      <w:tr w:rsidR="0061676F" w:rsidRPr="00102AA3" w14:paraId="60A86F83" w14:textId="77777777" w:rsidTr="00705CF2">
        <w:tc>
          <w:tcPr>
            <w:tcW w:w="9634" w:type="dxa"/>
          </w:tcPr>
          <w:p w14:paraId="4C046BCD"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ғылымы</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27C66D4C" w14:textId="77777777" w:rsidTr="00705CF2">
        <w:tc>
          <w:tcPr>
            <w:tcW w:w="9634" w:type="dxa"/>
          </w:tcPr>
          <w:p w14:paraId="38CADED7"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тіл дамуының </w:t>
            </w:r>
          </w:p>
          <w:p w14:paraId="59D3A74F"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сыртқы заңдары </w:t>
            </w:r>
            <w:r w:rsidRPr="00102AA3">
              <w:rPr>
                <w:bCs/>
                <w:i/>
                <w:szCs w:val="28"/>
                <w:lang w:val="kk-KZ" w:eastAsia="ru-RU"/>
              </w:rPr>
              <w:t>(л</w:t>
            </w:r>
            <w:r w:rsidRPr="00102AA3">
              <w:rPr>
                <w:rFonts w:eastAsia="Arys"/>
                <w:i/>
                <w:szCs w:val="28"/>
                <w:lang w:val="kk-KZ" w:eastAsia="ru-RU"/>
              </w:rPr>
              <w:t>ингв.)</w:t>
            </w:r>
          </w:p>
        </w:tc>
      </w:tr>
      <w:tr w:rsidR="0061676F" w:rsidRPr="00102AA3" w14:paraId="174D5651" w14:textId="77777777" w:rsidTr="00705CF2">
        <w:tc>
          <w:tcPr>
            <w:tcW w:w="9634" w:type="dxa"/>
          </w:tcPr>
          <w:p w14:paraId="025BD029"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тіл дамуының ішкі заңдары </w:t>
            </w:r>
            <w:r w:rsidRPr="00102AA3">
              <w:rPr>
                <w:bCs/>
                <w:i/>
                <w:szCs w:val="28"/>
                <w:lang w:val="kk-KZ" w:eastAsia="ru-RU"/>
              </w:rPr>
              <w:t>(л</w:t>
            </w:r>
            <w:r w:rsidRPr="00102AA3">
              <w:rPr>
                <w:rFonts w:eastAsia="Arys"/>
                <w:i/>
                <w:szCs w:val="28"/>
                <w:lang w:val="kk-KZ" w:eastAsia="ru-RU"/>
              </w:rPr>
              <w:t>ингв.)</w:t>
            </w:r>
          </w:p>
        </w:tc>
      </w:tr>
      <w:tr w:rsidR="0061676F" w:rsidRPr="00102AA3" w14:paraId="314109D1" w14:textId="77777777" w:rsidTr="00705CF2">
        <w:tc>
          <w:tcPr>
            <w:tcW w:w="9634" w:type="dxa"/>
          </w:tcPr>
          <w:p w14:paraId="0CF5155B"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ен</w:t>
            </w:r>
            <w:proofErr w:type="spellEnd"/>
            <w:r w:rsidRPr="00102AA3">
              <w:rPr>
                <w:bCs/>
                <w:szCs w:val="28"/>
                <w:lang w:eastAsia="ru-RU"/>
              </w:rPr>
              <w:t xml:space="preserve"> </w:t>
            </w:r>
            <w:proofErr w:type="spellStart"/>
            <w:r w:rsidRPr="00102AA3">
              <w:rPr>
                <w:bCs/>
                <w:szCs w:val="28"/>
                <w:lang w:eastAsia="ru-RU"/>
              </w:rPr>
              <w:t>қал</w:t>
            </w:r>
            <w:proofErr w:type="spellEnd"/>
            <w:r w:rsidRPr="00102AA3">
              <w:rPr>
                <w:bCs/>
                <w:szCs w:val="28"/>
                <w:lang w:val="kk-KZ" w:eastAsia="ru-RU"/>
              </w:rPr>
              <w:t>у</w:t>
            </w:r>
          </w:p>
        </w:tc>
      </w:tr>
      <w:tr w:rsidR="0061676F" w:rsidRPr="00102AA3" w14:paraId="6FEAF9C2" w14:textId="77777777" w:rsidTr="00705CF2">
        <w:tc>
          <w:tcPr>
            <w:tcW w:w="9634" w:type="dxa"/>
          </w:tcPr>
          <w:p w14:paraId="272274E3"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w:t>
            </w:r>
            <w:proofErr w:type="spellStart"/>
            <w:r w:rsidRPr="00102AA3">
              <w:rPr>
                <w:bCs/>
                <w:szCs w:val="28"/>
                <w:lang w:eastAsia="ru-RU"/>
              </w:rPr>
              <w:t>лден</w:t>
            </w:r>
            <w:proofErr w:type="spellEnd"/>
            <w:r w:rsidRPr="00102AA3">
              <w:rPr>
                <w:bCs/>
                <w:szCs w:val="28"/>
                <w:lang w:eastAsia="ru-RU"/>
              </w:rPr>
              <w:t xml:space="preserve"> </w:t>
            </w:r>
            <w:proofErr w:type="spellStart"/>
            <w:r w:rsidRPr="00102AA3">
              <w:rPr>
                <w:bCs/>
                <w:szCs w:val="28"/>
                <w:lang w:eastAsia="ru-RU"/>
              </w:rPr>
              <w:t>сүрін</w:t>
            </w:r>
            <w:proofErr w:type="spellEnd"/>
            <w:r w:rsidRPr="00102AA3">
              <w:rPr>
                <w:bCs/>
                <w:szCs w:val="28"/>
                <w:lang w:val="kk-KZ" w:eastAsia="ru-RU"/>
              </w:rPr>
              <w:t>у</w:t>
            </w:r>
          </w:p>
        </w:tc>
      </w:tr>
      <w:tr w:rsidR="0061676F" w:rsidRPr="00102AA3" w14:paraId="58E3CA94" w14:textId="77777777" w:rsidTr="00705CF2">
        <w:tc>
          <w:tcPr>
            <w:tcW w:w="9634" w:type="dxa"/>
          </w:tcPr>
          <w:p w14:paraId="247C8AC1"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деңгейлер</w:t>
            </w:r>
            <w:proofErr w:type="spellEnd"/>
            <w:r w:rsidRPr="00102AA3">
              <w:rPr>
                <w:bCs/>
                <w:szCs w:val="28"/>
                <w:lang w:val="kk-KZ" w:eastAsia="ru-RU"/>
              </w:rPr>
              <w:t>і</w:t>
            </w:r>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5A3EAA50" w14:textId="77777777" w:rsidTr="00705CF2">
        <w:tc>
          <w:tcPr>
            <w:tcW w:w="9634" w:type="dxa"/>
          </w:tcPr>
          <w:p w14:paraId="35DF8002"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ер</w:t>
            </w:r>
            <w:proofErr w:type="spellEnd"/>
            <w:r w:rsidRPr="00102AA3">
              <w:rPr>
                <w:bCs/>
                <w:szCs w:val="28"/>
                <w:lang w:eastAsia="ru-RU"/>
              </w:rPr>
              <w:t xml:space="preserve"> </w:t>
            </w:r>
            <w:proofErr w:type="spellStart"/>
            <w:r w:rsidRPr="00102AA3">
              <w:rPr>
                <w:bCs/>
                <w:szCs w:val="28"/>
                <w:lang w:eastAsia="ru-RU"/>
              </w:rPr>
              <w:t>байланысы</w:t>
            </w:r>
            <w:proofErr w:type="spellEnd"/>
          </w:p>
        </w:tc>
      </w:tr>
      <w:tr w:rsidR="0061676F" w:rsidRPr="00102AA3" w14:paraId="16EE1042" w14:textId="77777777" w:rsidTr="00705CF2">
        <w:tc>
          <w:tcPr>
            <w:tcW w:w="9634" w:type="dxa"/>
          </w:tcPr>
          <w:p w14:paraId="311893E2"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ер</w:t>
            </w:r>
            <w:proofErr w:type="spellEnd"/>
            <w:r w:rsidRPr="00102AA3">
              <w:rPr>
                <w:bCs/>
                <w:szCs w:val="28"/>
                <w:lang w:eastAsia="ru-RU"/>
              </w:rPr>
              <w:t xml:space="preserve"> </w:t>
            </w:r>
            <w:proofErr w:type="spellStart"/>
            <w:r w:rsidRPr="00102AA3">
              <w:rPr>
                <w:bCs/>
                <w:szCs w:val="28"/>
                <w:lang w:eastAsia="ru-RU"/>
              </w:rPr>
              <w:t>семьясы</w:t>
            </w:r>
            <w:proofErr w:type="spellEnd"/>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0088B288" w14:textId="77777777" w:rsidTr="00705CF2">
        <w:tc>
          <w:tcPr>
            <w:tcW w:w="9634" w:type="dxa"/>
          </w:tcPr>
          <w:p w14:paraId="45F26E92"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ер</w:t>
            </w:r>
            <w:proofErr w:type="spellEnd"/>
            <w:r w:rsidRPr="00102AA3">
              <w:rPr>
                <w:bCs/>
                <w:szCs w:val="28"/>
                <w:lang w:eastAsia="ru-RU"/>
              </w:rPr>
              <w:t xml:space="preserve"> </w:t>
            </w:r>
            <w:proofErr w:type="spellStart"/>
            <w:r w:rsidRPr="00102AA3">
              <w:rPr>
                <w:bCs/>
                <w:szCs w:val="28"/>
                <w:lang w:eastAsia="ru-RU"/>
              </w:rPr>
              <w:t>туыстығы</w:t>
            </w:r>
            <w:proofErr w:type="spellEnd"/>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02A9A422" w14:textId="77777777" w:rsidTr="00705CF2">
        <w:tc>
          <w:tcPr>
            <w:tcW w:w="9634" w:type="dxa"/>
          </w:tcPr>
          <w:p w14:paraId="1735B691"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ің</w:t>
            </w:r>
            <w:proofErr w:type="spellEnd"/>
            <w:r w:rsidRPr="00102AA3">
              <w:rPr>
                <w:bCs/>
                <w:szCs w:val="28"/>
                <w:lang w:eastAsia="ru-RU"/>
              </w:rPr>
              <w:t xml:space="preserve"> </w:t>
            </w:r>
            <w:proofErr w:type="spellStart"/>
            <w:r w:rsidRPr="00102AA3">
              <w:rPr>
                <w:bCs/>
                <w:szCs w:val="28"/>
                <w:lang w:eastAsia="ru-RU"/>
              </w:rPr>
              <w:t>қамы</w:t>
            </w:r>
            <w:proofErr w:type="spellEnd"/>
          </w:p>
        </w:tc>
      </w:tr>
      <w:tr w:rsidR="0061676F" w:rsidRPr="00102AA3" w14:paraId="4742FBA8" w14:textId="77777777" w:rsidTr="00705CF2">
        <w:tc>
          <w:tcPr>
            <w:tcW w:w="9634" w:type="dxa"/>
          </w:tcPr>
          <w:p w14:paraId="410A67F5"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ің</w:t>
            </w:r>
            <w:proofErr w:type="spellEnd"/>
            <w:r w:rsidRPr="00102AA3">
              <w:rPr>
                <w:bCs/>
                <w:szCs w:val="28"/>
                <w:lang w:eastAsia="ru-RU"/>
              </w:rPr>
              <w:t xml:space="preserve"> </w:t>
            </w:r>
            <w:proofErr w:type="spellStart"/>
            <w:r w:rsidRPr="00102AA3">
              <w:rPr>
                <w:bCs/>
                <w:szCs w:val="28"/>
                <w:lang w:eastAsia="ru-RU"/>
              </w:rPr>
              <w:t>ауысуы</w:t>
            </w:r>
            <w:proofErr w:type="spellEnd"/>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4B43C11A" w14:textId="77777777" w:rsidTr="00705CF2">
        <w:tc>
          <w:tcPr>
            <w:tcW w:w="9634" w:type="dxa"/>
          </w:tcPr>
          <w:p w14:paraId="6FBD466D"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дің</w:t>
            </w:r>
            <w:proofErr w:type="spellEnd"/>
            <w:r w:rsidRPr="00102AA3">
              <w:rPr>
                <w:bCs/>
                <w:szCs w:val="28"/>
                <w:lang w:eastAsia="ru-RU"/>
              </w:rPr>
              <w:t xml:space="preserve"> </w:t>
            </w:r>
            <w:proofErr w:type="spellStart"/>
            <w:r w:rsidRPr="00102AA3">
              <w:rPr>
                <w:bCs/>
                <w:szCs w:val="28"/>
                <w:lang w:eastAsia="ru-RU"/>
              </w:rPr>
              <w:t>қызмет</w:t>
            </w:r>
            <w:proofErr w:type="spellEnd"/>
            <w:r w:rsidRPr="00102AA3">
              <w:rPr>
                <w:bCs/>
                <w:szCs w:val="28"/>
                <w:lang w:val="kk-KZ" w:eastAsia="ru-RU"/>
              </w:rPr>
              <w:t>і</w:t>
            </w:r>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0AA69DA4" w14:textId="77777777" w:rsidTr="00705CF2">
        <w:tc>
          <w:tcPr>
            <w:tcW w:w="9634" w:type="dxa"/>
          </w:tcPr>
          <w:p w14:paraId="0153E5E1"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дің майын тамызу</w:t>
            </w:r>
          </w:p>
        </w:tc>
      </w:tr>
      <w:tr w:rsidR="0061676F" w:rsidRPr="00102AA3" w14:paraId="033CB67C" w14:textId="77777777" w:rsidTr="00705CF2">
        <w:tc>
          <w:tcPr>
            <w:tcW w:w="9634" w:type="dxa"/>
          </w:tcPr>
          <w:p w14:paraId="34FA5933"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дің</w:t>
            </w:r>
            <w:proofErr w:type="spellEnd"/>
            <w:r w:rsidRPr="00102AA3">
              <w:rPr>
                <w:bCs/>
                <w:szCs w:val="28"/>
                <w:lang w:eastAsia="ru-RU"/>
              </w:rPr>
              <w:t xml:space="preserve"> </w:t>
            </w:r>
            <w:proofErr w:type="spellStart"/>
            <w:r w:rsidRPr="00102AA3">
              <w:rPr>
                <w:bCs/>
                <w:szCs w:val="28"/>
                <w:lang w:eastAsia="ru-RU"/>
              </w:rPr>
              <w:t>мәртебес</w:t>
            </w:r>
            <w:proofErr w:type="spellEnd"/>
            <w:r w:rsidRPr="00102AA3">
              <w:rPr>
                <w:bCs/>
                <w:szCs w:val="28"/>
                <w:lang w:val="kk-KZ" w:eastAsia="ru-RU"/>
              </w:rPr>
              <w:t>і</w:t>
            </w:r>
          </w:p>
        </w:tc>
      </w:tr>
      <w:tr w:rsidR="0061676F" w:rsidRPr="00102AA3" w14:paraId="42BC72D5" w14:textId="77777777" w:rsidTr="00705CF2">
        <w:tc>
          <w:tcPr>
            <w:tcW w:w="9634" w:type="dxa"/>
          </w:tcPr>
          <w:p w14:paraId="4B3170AD"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дің</w:t>
            </w:r>
            <w:proofErr w:type="spellEnd"/>
            <w:r w:rsidRPr="00102AA3">
              <w:rPr>
                <w:bCs/>
                <w:szCs w:val="28"/>
                <w:lang w:eastAsia="ru-RU"/>
              </w:rPr>
              <w:t xml:space="preserve"> </w:t>
            </w:r>
            <w:proofErr w:type="spellStart"/>
            <w:r w:rsidRPr="00102AA3">
              <w:rPr>
                <w:bCs/>
                <w:szCs w:val="28"/>
                <w:lang w:eastAsia="ru-RU"/>
              </w:rPr>
              <w:t>таңбалық</w:t>
            </w:r>
            <w:proofErr w:type="spellEnd"/>
            <w:r w:rsidRPr="00102AA3">
              <w:rPr>
                <w:bCs/>
                <w:szCs w:val="28"/>
                <w:lang w:eastAsia="ru-RU"/>
              </w:rPr>
              <w:t xml:space="preserve"> </w:t>
            </w:r>
            <w:proofErr w:type="spellStart"/>
            <w:r w:rsidRPr="00102AA3">
              <w:rPr>
                <w:bCs/>
                <w:szCs w:val="28"/>
                <w:lang w:eastAsia="ru-RU"/>
              </w:rPr>
              <w:t>теориясы</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3104680E" w14:textId="77777777" w:rsidTr="00705CF2">
        <w:tc>
          <w:tcPr>
            <w:tcW w:w="9634" w:type="dxa"/>
          </w:tcPr>
          <w:p w14:paraId="528E1D3C"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дің</w:t>
            </w:r>
            <w:proofErr w:type="spellEnd"/>
            <w:r w:rsidRPr="00102AA3">
              <w:rPr>
                <w:bCs/>
                <w:szCs w:val="28"/>
                <w:lang w:eastAsia="ru-RU"/>
              </w:rPr>
              <w:t xml:space="preserve"> </w:t>
            </w:r>
            <w:proofErr w:type="spellStart"/>
            <w:r w:rsidRPr="00102AA3">
              <w:rPr>
                <w:bCs/>
                <w:szCs w:val="28"/>
                <w:lang w:eastAsia="ru-RU"/>
              </w:rPr>
              <w:t>шығуы</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7B74B707" w14:textId="77777777" w:rsidTr="00705CF2">
        <w:tc>
          <w:tcPr>
            <w:tcW w:w="9634" w:type="dxa"/>
          </w:tcPr>
          <w:p w14:paraId="1118B216"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жанашыры</w:t>
            </w:r>
            <w:proofErr w:type="spellEnd"/>
          </w:p>
        </w:tc>
      </w:tr>
      <w:tr w:rsidR="0061676F" w:rsidRPr="00102AA3" w14:paraId="25DC1261" w14:textId="77777777" w:rsidTr="00705CF2">
        <w:tc>
          <w:tcPr>
            <w:tcW w:w="9634" w:type="dxa"/>
          </w:tcPr>
          <w:p w14:paraId="479E7ADC"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жеткісіз</w:t>
            </w:r>
            <w:proofErr w:type="spellEnd"/>
          </w:p>
        </w:tc>
      </w:tr>
      <w:tr w:rsidR="0061676F" w:rsidRPr="00102AA3" w14:paraId="23C0A159" w14:textId="77777777" w:rsidTr="00705CF2">
        <w:tc>
          <w:tcPr>
            <w:tcW w:w="9634" w:type="dxa"/>
          </w:tcPr>
          <w:p w14:paraId="06B9DF85"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қат</w:t>
            </w:r>
            <w:proofErr w:type="spellEnd"/>
            <w:r w:rsidRPr="00102AA3">
              <w:rPr>
                <w:bCs/>
                <w:szCs w:val="28"/>
                <w:lang w:val="kk-KZ" w:eastAsia="ru-RU"/>
              </w:rPr>
              <w:t>у</w:t>
            </w:r>
          </w:p>
        </w:tc>
      </w:tr>
      <w:tr w:rsidR="0061676F" w:rsidRPr="00102AA3" w14:paraId="3B8DC84A" w14:textId="77777777" w:rsidTr="00705CF2">
        <w:tc>
          <w:tcPr>
            <w:tcW w:w="9634" w:type="dxa"/>
          </w:tcPr>
          <w:p w14:paraId="2FFA975E"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құралы</w:t>
            </w:r>
            <w:proofErr w:type="spellEnd"/>
          </w:p>
        </w:tc>
      </w:tr>
      <w:tr w:rsidR="0061676F" w:rsidRPr="00102AA3" w14:paraId="28E1D275" w14:textId="77777777" w:rsidTr="00705CF2">
        <w:tc>
          <w:tcPr>
            <w:tcW w:w="9634" w:type="dxa"/>
          </w:tcPr>
          <w:p w14:paraId="4949A23D"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маманы</w:t>
            </w:r>
            <w:proofErr w:type="spellEnd"/>
          </w:p>
        </w:tc>
      </w:tr>
      <w:tr w:rsidR="0061676F" w:rsidRPr="00102AA3" w14:paraId="734488F6" w14:textId="77777777" w:rsidTr="00705CF2">
        <w:tc>
          <w:tcPr>
            <w:tcW w:w="9634" w:type="dxa"/>
          </w:tcPr>
          <w:p w14:paraId="7A53933D"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мәдениет</w:t>
            </w:r>
            <w:proofErr w:type="spellEnd"/>
            <w:r w:rsidRPr="00102AA3">
              <w:rPr>
                <w:bCs/>
                <w:szCs w:val="28"/>
                <w:lang w:val="kk-KZ" w:eastAsia="ru-RU"/>
              </w:rPr>
              <w:t>і</w:t>
            </w:r>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74224556" w14:textId="77777777" w:rsidTr="00705CF2">
        <w:tc>
          <w:tcPr>
            <w:tcW w:w="9634" w:type="dxa"/>
          </w:tcPr>
          <w:p w14:paraId="274744AC"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саясаты</w:t>
            </w:r>
            <w:proofErr w:type="spellEnd"/>
          </w:p>
        </w:tc>
      </w:tr>
      <w:tr w:rsidR="0061676F" w:rsidRPr="00102AA3" w14:paraId="3EF44F0F" w14:textId="77777777" w:rsidTr="00705CF2">
        <w:tc>
          <w:tcPr>
            <w:tcW w:w="9634" w:type="dxa"/>
          </w:tcPr>
          <w:p w14:paraId="61CADFB0"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сындыру</w:t>
            </w:r>
            <w:proofErr w:type="spellEnd"/>
          </w:p>
        </w:tc>
      </w:tr>
      <w:tr w:rsidR="0061676F" w:rsidRPr="00102AA3" w14:paraId="6B0D1D70" w14:textId="77777777" w:rsidTr="00705CF2">
        <w:tc>
          <w:tcPr>
            <w:tcW w:w="9634" w:type="dxa"/>
          </w:tcPr>
          <w:p w14:paraId="3D89D069"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абысу</w:t>
            </w:r>
            <w:proofErr w:type="spellEnd"/>
          </w:p>
        </w:tc>
      </w:tr>
      <w:tr w:rsidR="0061676F" w:rsidRPr="00102AA3" w14:paraId="3FDB4433" w14:textId="77777777" w:rsidTr="00705CF2">
        <w:tc>
          <w:tcPr>
            <w:tcW w:w="9634" w:type="dxa"/>
          </w:tcPr>
          <w:p w14:paraId="712F54F6"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ағдыры</w:t>
            </w:r>
            <w:proofErr w:type="spellEnd"/>
          </w:p>
        </w:tc>
      </w:tr>
      <w:tr w:rsidR="0061676F" w:rsidRPr="00102AA3" w14:paraId="3A3BAD3D" w14:textId="77777777" w:rsidTr="00705CF2">
        <w:tc>
          <w:tcPr>
            <w:tcW w:w="9634" w:type="dxa"/>
          </w:tcPr>
          <w:p w14:paraId="59D4227B"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азалығы</w:t>
            </w:r>
            <w:proofErr w:type="spellEnd"/>
          </w:p>
        </w:tc>
      </w:tr>
      <w:tr w:rsidR="0061676F" w:rsidRPr="00102AA3" w14:paraId="0EF33C74" w14:textId="77777777" w:rsidTr="00705CF2">
        <w:tc>
          <w:tcPr>
            <w:tcW w:w="9634" w:type="dxa"/>
          </w:tcPr>
          <w:p w14:paraId="1E71CDDC"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lastRenderedPageBreak/>
              <w:t>тіл</w:t>
            </w:r>
            <w:proofErr w:type="spellEnd"/>
            <w:r w:rsidRPr="00102AA3">
              <w:rPr>
                <w:bCs/>
                <w:szCs w:val="28"/>
                <w:lang w:eastAsia="ru-RU"/>
              </w:rPr>
              <w:t xml:space="preserve"> та</w:t>
            </w:r>
            <w:r w:rsidRPr="00102AA3">
              <w:rPr>
                <w:bCs/>
                <w:szCs w:val="28"/>
                <w:lang w:val="kk-KZ" w:eastAsia="ru-RU"/>
              </w:rPr>
              <w:t>бу</w:t>
            </w:r>
          </w:p>
        </w:tc>
      </w:tr>
      <w:tr w:rsidR="0061676F" w:rsidRPr="00102AA3" w14:paraId="010035DE" w14:textId="77777777" w:rsidTr="00705CF2">
        <w:tc>
          <w:tcPr>
            <w:tcW w:w="9634" w:type="dxa"/>
          </w:tcPr>
          <w:p w14:paraId="2462E537"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арту</w:t>
            </w:r>
            <w:proofErr w:type="spellEnd"/>
          </w:p>
        </w:tc>
      </w:tr>
      <w:tr w:rsidR="0061676F" w:rsidRPr="00102AA3" w14:paraId="47E81D6B" w14:textId="77777777" w:rsidTr="00705CF2">
        <w:tc>
          <w:tcPr>
            <w:tcW w:w="9634" w:type="dxa"/>
          </w:tcPr>
          <w:p w14:paraId="001F32AF"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иг</w:t>
            </w:r>
            <w:proofErr w:type="spellEnd"/>
            <w:r w:rsidRPr="00102AA3">
              <w:rPr>
                <w:bCs/>
                <w:szCs w:val="28"/>
                <w:lang w:val="kk-KZ" w:eastAsia="ru-RU"/>
              </w:rPr>
              <w:t>і</w:t>
            </w:r>
            <w:r w:rsidRPr="00102AA3">
              <w:rPr>
                <w:bCs/>
                <w:szCs w:val="28"/>
                <w:lang w:eastAsia="ru-RU"/>
              </w:rPr>
              <w:t>з</w:t>
            </w:r>
            <w:r w:rsidRPr="00102AA3">
              <w:rPr>
                <w:bCs/>
                <w:szCs w:val="28"/>
                <w:lang w:val="kk-KZ" w:eastAsia="ru-RU"/>
              </w:rPr>
              <w:t>у</w:t>
            </w:r>
          </w:p>
        </w:tc>
      </w:tr>
      <w:tr w:rsidR="0061676F" w:rsidRPr="00102AA3" w14:paraId="36E08FD1" w14:textId="77777777" w:rsidTr="00705CF2">
        <w:tc>
          <w:tcPr>
            <w:tcW w:w="9634" w:type="dxa"/>
          </w:tcPr>
          <w:p w14:paraId="2EBD7FE7"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и</w:t>
            </w:r>
            <w:proofErr w:type="spellEnd"/>
            <w:r w:rsidRPr="00102AA3">
              <w:rPr>
                <w:bCs/>
                <w:szCs w:val="28"/>
                <w:lang w:val="kk-KZ" w:eastAsia="ru-RU"/>
              </w:rPr>
              <w:t>ю</w:t>
            </w:r>
          </w:p>
        </w:tc>
      </w:tr>
      <w:tr w:rsidR="0061676F" w:rsidRPr="00102AA3" w14:paraId="1B04E529" w14:textId="77777777" w:rsidTr="00705CF2">
        <w:tc>
          <w:tcPr>
            <w:tcW w:w="9634" w:type="dxa"/>
          </w:tcPr>
          <w:p w14:paraId="5FFA2907"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осқауылы</w:t>
            </w:r>
            <w:proofErr w:type="spellEnd"/>
          </w:p>
        </w:tc>
      </w:tr>
      <w:tr w:rsidR="0061676F" w:rsidRPr="00102AA3" w14:paraId="6D7BE134" w14:textId="77777777" w:rsidTr="00705CF2">
        <w:tc>
          <w:tcPr>
            <w:tcW w:w="9634" w:type="dxa"/>
          </w:tcPr>
          <w:p w14:paraId="25D813CA"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төрк</w:t>
            </w:r>
            <w:proofErr w:type="spellEnd"/>
            <w:r w:rsidRPr="00102AA3">
              <w:rPr>
                <w:bCs/>
                <w:szCs w:val="28"/>
                <w:lang w:val="kk-KZ" w:eastAsia="ru-RU"/>
              </w:rPr>
              <w:t>і</w:t>
            </w:r>
            <w:r w:rsidRPr="00102AA3">
              <w:rPr>
                <w:bCs/>
                <w:szCs w:val="28"/>
                <w:lang w:eastAsia="ru-RU"/>
              </w:rPr>
              <w:t>н</w:t>
            </w:r>
            <w:r w:rsidRPr="00102AA3">
              <w:rPr>
                <w:bCs/>
                <w:szCs w:val="28"/>
                <w:lang w:val="kk-KZ" w:eastAsia="ru-RU"/>
              </w:rPr>
              <w:t>і</w:t>
            </w:r>
          </w:p>
        </w:tc>
      </w:tr>
      <w:tr w:rsidR="0061676F" w:rsidRPr="00102AA3" w14:paraId="52742EA4" w14:textId="77777777" w:rsidTr="00705CF2">
        <w:tc>
          <w:tcPr>
            <w:tcW w:w="9634" w:type="dxa"/>
          </w:tcPr>
          <w:p w14:paraId="447B8A44"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ұстарту</w:t>
            </w:r>
            <w:proofErr w:type="spellEnd"/>
          </w:p>
        </w:tc>
      </w:tr>
      <w:tr w:rsidR="0061676F" w:rsidRPr="00102AA3" w14:paraId="5A56B9F3" w14:textId="77777777" w:rsidTr="00705CF2">
        <w:tc>
          <w:tcPr>
            <w:tcW w:w="9634" w:type="dxa"/>
          </w:tcPr>
          <w:p w14:paraId="4E2E1E8C"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 үйрету</w:t>
            </w:r>
          </w:p>
        </w:tc>
      </w:tr>
      <w:tr w:rsidR="0061676F" w:rsidRPr="00102AA3" w14:paraId="47902783" w14:textId="77777777" w:rsidTr="00705CF2">
        <w:tc>
          <w:tcPr>
            <w:tcW w:w="9634" w:type="dxa"/>
          </w:tcPr>
          <w:p w14:paraId="4C2877FE"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w:t>
            </w:r>
            <w:proofErr w:type="spellEnd"/>
            <w:r w:rsidRPr="00102AA3">
              <w:rPr>
                <w:bCs/>
                <w:szCs w:val="28"/>
                <w:lang w:eastAsia="ru-RU"/>
              </w:rPr>
              <w:t xml:space="preserve"> </w:t>
            </w:r>
            <w:proofErr w:type="spellStart"/>
            <w:r w:rsidRPr="00102AA3">
              <w:rPr>
                <w:bCs/>
                <w:szCs w:val="28"/>
                <w:lang w:eastAsia="ru-RU"/>
              </w:rPr>
              <w:t>үйір</w:t>
            </w:r>
            <w:proofErr w:type="spellEnd"/>
            <w:r w:rsidRPr="00102AA3">
              <w:rPr>
                <w:bCs/>
                <w:szCs w:val="28"/>
                <w:lang w:val="kk-KZ" w:eastAsia="ru-RU"/>
              </w:rPr>
              <w:t>у</w:t>
            </w:r>
          </w:p>
        </w:tc>
      </w:tr>
      <w:tr w:rsidR="0061676F" w:rsidRPr="00102AA3" w14:paraId="7BD85624" w14:textId="77777777" w:rsidTr="00705CF2">
        <w:tc>
          <w:tcPr>
            <w:tcW w:w="9634" w:type="dxa"/>
          </w:tcPr>
          <w:p w14:paraId="00489713"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val="kk-KZ" w:eastAsia="ru-RU"/>
              </w:rPr>
              <w:t>і</w:t>
            </w:r>
            <w:r w:rsidRPr="00102AA3">
              <w:rPr>
                <w:bCs/>
                <w:szCs w:val="28"/>
                <w:lang w:eastAsia="ru-RU"/>
              </w:rPr>
              <w:t xml:space="preserve"> </w:t>
            </w:r>
            <w:proofErr w:type="spellStart"/>
            <w:r w:rsidRPr="00102AA3">
              <w:rPr>
                <w:bCs/>
                <w:szCs w:val="28"/>
                <w:lang w:eastAsia="ru-RU"/>
              </w:rPr>
              <w:t>айыр</w:t>
            </w:r>
            <w:proofErr w:type="spellEnd"/>
            <w:r w:rsidRPr="00102AA3">
              <w:rPr>
                <w:bCs/>
                <w:szCs w:val="28"/>
                <w:lang w:val="kk-KZ" w:eastAsia="ru-RU"/>
              </w:rPr>
              <w:t xml:space="preserve"> </w:t>
            </w:r>
          </w:p>
        </w:tc>
      </w:tr>
      <w:tr w:rsidR="0061676F" w:rsidRPr="00102AA3" w14:paraId="4A2C4091" w14:textId="77777777" w:rsidTr="00705CF2">
        <w:tc>
          <w:tcPr>
            <w:tcW w:w="9634" w:type="dxa"/>
          </w:tcPr>
          <w:p w14:paraId="356DA3A8"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ауыр</w:t>
            </w:r>
            <w:proofErr w:type="spellEnd"/>
            <w:r w:rsidRPr="00102AA3">
              <w:rPr>
                <w:bCs/>
                <w:szCs w:val="28"/>
                <w:lang w:val="kk-KZ" w:eastAsia="ru-RU"/>
              </w:rPr>
              <w:t xml:space="preserve"> </w:t>
            </w:r>
          </w:p>
        </w:tc>
      </w:tr>
      <w:tr w:rsidR="0061676F" w:rsidRPr="00102AA3" w14:paraId="4286A807" w14:textId="77777777" w:rsidTr="00705CF2">
        <w:tc>
          <w:tcPr>
            <w:tcW w:w="9634" w:type="dxa"/>
          </w:tcPr>
          <w:p w14:paraId="1EB5E108"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val="kk-KZ" w:eastAsia="ru-RU"/>
              </w:rPr>
              <w:t>і</w:t>
            </w:r>
            <w:r w:rsidRPr="00102AA3">
              <w:rPr>
                <w:bCs/>
                <w:szCs w:val="28"/>
                <w:lang w:eastAsia="ru-RU"/>
              </w:rPr>
              <w:t xml:space="preserve"> </w:t>
            </w:r>
            <w:proofErr w:type="spellStart"/>
            <w:r w:rsidRPr="00102AA3">
              <w:rPr>
                <w:bCs/>
                <w:szCs w:val="28"/>
                <w:lang w:eastAsia="ru-RU"/>
              </w:rPr>
              <w:t>ащы</w:t>
            </w:r>
            <w:proofErr w:type="spellEnd"/>
          </w:p>
        </w:tc>
      </w:tr>
      <w:tr w:rsidR="0061676F" w:rsidRPr="00102AA3" w14:paraId="7D55D409" w14:textId="77777777" w:rsidTr="00705CF2">
        <w:tc>
          <w:tcPr>
            <w:tcW w:w="9634" w:type="dxa"/>
          </w:tcPr>
          <w:p w14:paraId="42E8F041"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байлану</w:t>
            </w:r>
            <w:proofErr w:type="spellEnd"/>
          </w:p>
        </w:tc>
      </w:tr>
      <w:tr w:rsidR="0061676F" w:rsidRPr="00102AA3" w14:paraId="043048BD" w14:textId="77777777" w:rsidTr="00705CF2">
        <w:tc>
          <w:tcPr>
            <w:tcW w:w="9634" w:type="dxa"/>
          </w:tcPr>
          <w:p w14:paraId="60B46916"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балдай</w:t>
            </w:r>
            <w:proofErr w:type="spellEnd"/>
          </w:p>
        </w:tc>
      </w:tr>
      <w:tr w:rsidR="0061676F" w:rsidRPr="00102AA3" w14:paraId="3535FA2D" w14:textId="77777777" w:rsidTr="00705CF2">
        <w:tc>
          <w:tcPr>
            <w:tcW w:w="9634" w:type="dxa"/>
          </w:tcPr>
          <w:p w14:paraId="4B6322AC"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біздей</w:t>
            </w:r>
            <w:proofErr w:type="spellEnd"/>
          </w:p>
        </w:tc>
      </w:tr>
      <w:tr w:rsidR="0061676F" w:rsidRPr="00102AA3" w14:paraId="7D658B42" w14:textId="77777777" w:rsidTr="00705CF2">
        <w:tc>
          <w:tcPr>
            <w:tcW w:w="9634" w:type="dxa"/>
          </w:tcPr>
          <w:p w14:paraId="72CB5414"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зәрлі</w:t>
            </w:r>
            <w:proofErr w:type="spellEnd"/>
          </w:p>
        </w:tc>
      </w:tr>
      <w:tr w:rsidR="0061676F" w:rsidRPr="00102AA3" w14:paraId="77BE42AA" w14:textId="77777777" w:rsidTr="00705CF2">
        <w:tc>
          <w:tcPr>
            <w:tcW w:w="9634" w:type="dxa"/>
          </w:tcPr>
          <w:p w14:paraId="3B9C56E4"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келмеу</w:t>
            </w:r>
            <w:proofErr w:type="spellEnd"/>
          </w:p>
        </w:tc>
      </w:tr>
      <w:tr w:rsidR="0061676F" w:rsidRPr="00102AA3" w14:paraId="66042449" w14:textId="77777777" w:rsidTr="00705CF2">
        <w:tc>
          <w:tcPr>
            <w:tcW w:w="9634" w:type="dxa"/>
          </w:tcPr>
          <w:p w14:paraId="59106BCB"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күсті</w:t>
            </w:r>
            <w:proofErr w:type="spellEnd"/>
          </w:p>
        </w:tc>
      </w:tr>
      <w:tr w:rsidR="0061676F" w:rsidRPr="00102AA3" w14:paraId="7EE85D15" w14:textId="77777777" w:rsidTr="00705CF2">
        <w:tc>
          <w:tcPr>
            <w:tcW w:w="9634" w:type="dxa"/>
          </w:tcPr>
          <w:p w14:paraId="47F0E0AE"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қысқа</w:t>
            </w:r>
            <w:proofErr w:type="spellEnd"/>
          </w:p>
        </w:tc>
      </w:tr>
      <w:tr w:rsidR="0061676F" w:rsidRPr="00102AA3" w14:paraId="67AB29AE" w14:textId="77777777" w:rsidTr="00705CF2">
        <w:tc>
          <w:tcPr>
            <w:tcW w:w="9634" w:type="dxa"/>
          </w:tcPr>
          <w:p w14:paraId="3347E1B8"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қышу</w:t>
            </w:r>
            <w:proofErr w:type="spellEnd"/>
          </w:p>
        </w:tc>
      </w:tr>
      <w:tr w:rsidR="0061676F" w:rsidRPr="00102AA3" w14:paraId="1D8F7A47" w14:textId="77777777" w:rsidTr="00705CF2">
        <w:tc>
          <w:tcPr>
            <w:tcW w:w="9634" w:type="dxa"/>
          </w:tcPr>
          <w:p w14:paraId="2C6AF03F"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w:t>
            </w:r>
            <w:proofErr w:type="spellEnd"/>
            <w:r w:rsidRPr="00102AA3">
              <w:rPr>
                <w:bCs/>
                <w:szCs w:val="28"/>
                <w:lang w:eastAsia="ru-RU"/>
              </w:rPr>
              <w:t xml:space="preserve"> </w:t>
            </w:r>
            <w:proofErr w:type="spellStart"/>
            <w:r w:rsidRPr="00102AA3">
              <w:rPr>
                <w:bCs/>
                <w:szCs w:val="28"/>
                <w:lang w:eastAsia="ru-RU"/>
              </w:rPr>
              <w:t>майда</w:t>
            </w:r>
            <w:proofErr w:type="spellEnd"/>
          </w:p>
        </w:tc>
      </w:tr>
      <w:tr w:rsidR="0061676F" w:rsidRPr="00102AA3" w14:paraId="1636BF92" w14:textId="77777777" w:rsidTr="00705CF2">
        <w:tc>
          <w:tcPr>
            <w:tcW w:w="9634" w:type="dxa"/>
          </w:tcPr>
          <w:p w14:paraId="2452C405"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мен бидай қуыру</w:t>
            </w:r>
          </w:p>
        </w:tc>
      </w:tr>
      <w:tr w:rsidR="0061676F" w:rsidRPr="00102AA3" w14:paraId="79534A55" w14:textId="77777777" w:rsidTr="00705CF2">
        <w:tc>
          <w:tcPr>
            <w:tcW w:w="9634" w:type="dxa"/>
          </w:tcPr>
          <w:p w14:paraId="4D601004"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 мен жағына сүйену</w:t>
            </w:r>
          </w:p>
        </w:tc>
      </w:tr>
      <w:tr w:rsidR="0061676F" w:rsidRPr="00102AA3" w14:paraId="3AB2A37C" w14:textId="77777777" w:rsidTr="00705CF2">
        <w:tc>
          <w:tcPr>
            <w:tcW w:w="9634" w:type="dxa"/>
          </w:tcPr>
          <w:p w14:paraId="0B5799C4"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імен</w:t>
            </w:r>
            <w:proofErr w:type="spellEnd"/>
            <w:r w:rsidRPr="00102AA3">
              <w:rPr>
                <w:bCs/>
                <w:szCs w:val="28"/>
                <w:lang w:eastAsia="ru-RU"/>
              </w:rPr>
              <w:t xml:space="preserve"> </w:t>
            </w:r>
            <w:proofErr w:type="spellStart"/>
            <w:r w:rsidRPr="00102AA3">
              <w:rPr>
                <w:bCs/>
                <w:szCs w:val="28"/>
                <w:lang w:eastAsia="ru-RU"/>
              </w:rPr>
              <w:t>орақ</w:t>
            </w:r>
            <w:proofErr w:type="spellEnd"/>
            <w:r w:rsidRPr="00102AA3">
              <w:rPr>
                <w:bCs/>
                <w:szCs w:val="28"/>
                <w:lang w:eastAsia="ru-RU"/>
              </w:rPr>
              <w:t xml:space="preserve"> ору</w:t>
            </w:r>
          </w:p>
        </w:tc>
      </w:tr>
      <w:tr w:rsidR="0061676F" w:rsidRPr="00102AA3" w14:paraId="3350809D" w14:textId="77777777" w:rsidTr="00705CF2">
        <w:tc>
          <w:tcPr>
            <w:tcW w:w="9634" w:type="dxa"/>
          </w:tcPr>
          <w:p w14:paraId="7236971F"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 мірдің оғындай</w:t>
            </w:r>
          </w:p>
        </w:tc>
      </w:tr>
      <w:tr w:rsidR="0061676F" w:rsidRPr="00102AA3" w14:paraId="1739F8F6" w14:textId="77777777" w:rsidTr="00705CF2">
        <w:tc>
          <w:tcPr>
            <w:tcW w:w="9634" w:type="dxa"/>
          </w:tcPr>
          <w:p w14:paraId="3262E6B8"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ін</w:t>
            </w:r>
            <w:proofErr w:type="spellEnd"/>
            <w:r w:rsidRPr="00102AA3">
              <w:rPr>
                <w:bCs/>
                <w:szCs w:val="28"/>
                <w:lang w:eastAsia="ru-RU"/>
              </w:rPr>
              <w:t xml:space="preserve"> </w:t>
            </w:r>
            <w:proofErr w:type="spellStart"/>
            <w:r w:rsidRPr="00102AA3">
              <w:rPr>
                <w:bCs/>
                <w:szCs w:val="28"/>
                <w:lang w:eastAsia="ru-RU"/>
              </w:rPr>
              <w:t>алмау</w:t>
            </w:r>
            <w:proofErr w:type="spellEnd"/>
          </w:p>
        </w:tc>
      </w:tr>
      <w:tr w:rsidR="0061676F" w:rsidRPr="00102AA3" w14:paraId="6BAB0FCA" w14:textId="77777777" w:rsidTr="00705CF2">
        <w:tc>
          <w:tcPr>
            <w:tcW w:w="9634" w:type="dxa"/>
          </w:tcPr>
          <w:p w14:paraId="2610C039"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val="kk-KZ" w:eastAsia="ru-RU"/>
              </w:rPr>
              <w:t>і</w:t>
            </w:r>
            <w:r w:rsidRPr="00102AA3">
              <w:rPr>
                <w:bCs/>
                <w:szCs w:val="28"/>
                <w:lang w:eastAsia="ru-RU"/>
              </w:rPr>
              <w:t xml:space="preserve">н </w:t>
            </w:r>
            <w:proofErr w:type="spellStart"/>
            <w:r w:rsidRPr="00102AA3">
              <w:rPr>
                <w:bCs/>
                <w:szCs w:val="28"/>
                <w:lang w:eastAsia="ru-RU"/>
              </w:rPr>
              <w:t>бағу</w:t>
            </w:r>
            <w:proofErr w:type="spellEnd"/>
          </w:p>
        </w:tc>
      </w:tr>
      <w:tr w:rsidR="0061676F" w:rsidRPr="00102AA3" w14:paraId="67730728" w14:textId="77777777" w:rsidTr="00705CF2">
        <w:tc>
          <w:tcPr>
            <w:tcW w:w="9634" w:type="dxa"/>
          </w:tcPr>
          <w:p w14:paraId="1C89A45B"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н</w:t>
            </w:r>
            <w:proofErr w:type="spellEnd"/>
            <w:r w:rsidRPr="00102AA3">
              <w:rPr>
                <w:bCs/>
                <w:szCs w:val="28"/>
                <w:lang w:eastAsia="ru-RU"/>
              </w:rPr>
              <w:t xml:space="preserve"> </w:t>
            </w:r>
            <w:proofErr w:type="spellStart"/>
            <w:r w:rsidRPr="00102AA3">
              <w:rPr>
                <w:bCs/>
                <w:szCs w:val="28"/>
                <w:lang w:eastAsia="ru-RU"/>
              </w:rPr>
              <w:t>білу</w:t>
            </w:r>
            <w:proofErr w:type="spellEnd"/>
          </w:p>
        </w:tc>
      </w:tr>
      <w:tr w:rsidR="0061676F" w:rsidRPr="00102AA3" w14:paraId="1C7ED9AD" w14:textId="77777777" w:rsidTr="00705CF2">
        <w:tc>
          <w:tcPr>
            <w:tcW w:w="9634" w:type="dxa"/>
          </w:tcPr>
          <w:p w14:paraId="42E66A0A"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нен</w:t>
            </w:r>
            <w:proofErr w:type="spellEnd"/>
            <w:r w:rsidRPr="00102AA3">
              <w:rPr>
                <w:bCs/>
                <w:szCs w:val="28"/>
                <w:lang w:eastAsia="ru-RU"/>
              </w:rPr>
              <w:t xml:space="preserve"> </w:t>
            </w:r>
            <w:proofErr w:type="spellStart"/>
            <w:r w:rsidRPr="00102AA3">
              <w:rPr>
                <w:bCs/>
                <w:szCs w:val="28"/>
                <w:lang w:eastAsia="ru-RU"/>
              </w:rPr>
              <w:t>айырылу</w:t>
            </w:r>
            <w:proofErr w:type="spellEnd"/>
          </w:p>
        </w:tc>
      </w:tr>
      <w:tr w:rsidR="0061676F" w:rsidRPr="00102AA3" w14:paraId="23244681" w14:textId="77777777" w:rsidTr="00705CF2">
        <w:tc>
          <w:tcPr>
            <w:tcW w:w="9634" w:type="dxa"/>
          </w:tcPr>
          <w:p w14:paraId="497185BC"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тілінен</w:t>
            </w:r>
            <w:proofErr w:type="spellEnd"/>
            <w:r w:rsidRPr="00102AA3">
              <w:rPr>
                <w:bCs/>
                <w:szCs w:val="28"/>
                <w:lang w:eastAsia="ru-RU"/>
              </w:rPr>
              <w:t xml:space="preserve"> </w:t>
            </w:r>
            <w:proofErr w:type="spellStart"/>
            <w:r w:rsidRPr="00102AA3">
              <w:rPr>
                <w:bCs/>
                <w:szCs w:val="28"/>
                <w:lang w:eastAsia="ru-RU"/>
              </w:rPr>
              <w:t>қағыну</w:t>
            </w:r>
            <w:proofErr w:type="spellEnd"/>
          </w:p>
        </w:tc>
      </w:tr>
      <w:tr w:rsidR="0061676F" w:rsidRPr="00102AA3" w14:paraId="52BEFAA0" w14:textId="77777777" w:rsidTr="00705CF2">
        <w:tc>
          <w:tcPr>
            <w:tcW w:w="9634" w:type="dxa"/>
          </w:tcPr>
          <w:p w14:paraId="41B18819" w14:textId="77777777" w:rsidR="0061676F" w:rsidRPr="00102AA3" w:rsidRDefault="0061676F" w:rsidP="00CA0043">
            <w:pPr>
              <w:pStyle w:val="af"/>
              <w:numPr>
                <w:ilvl w:val="0"/>
                <w:numId w:val="59"/>
              </w:numPr>
              <w:spacing w:after="0" w:line="264" w:lineRule="auto"/>
              <w:rPr>
                <w:bCs/>
                <w:szCs w:val="28"/>
                <w:lang w:eastAsia="ru-RU"/>
              </w:rPr>
            </w:pPr>
            <w:r w:rsidRPr="00102AA3">
              <w:rPr>
                <w:bCs/>
                <w:szCs w:val="28"/>
                <w:lang w:val="kk-KZ" w:eastAsia="ru-RU"/>
              </w:rPr>
              <w:t>тілінен сүріндіру</w:t>
            </w:r>
          </w:p>
        </w:tc>
      </w:tr>
      <w:tr w:rsidR="0061676F" w:rsidRPr="00102AA3" w14:paraId="6E73C35A" w14:textId="77777777" w:rsidTr="00705CF2">
        <w:tc>
          <w:tcPr>
            <w:tcW w:w="9634" w:type="dxa"/>
          </w:tcPr>
          <w:p w14:paraId="03A1BA46"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тіл</w:t>
            </w:r>
            <w:proofErr w:type="spellEnd"/>
            <w:r w:rsidRPr="00102AA3">
              <w:rPr>
                <w:bCs/>
                <w:szCs w:val="28"/>
                <w:lang w:val="kk-KZ" w:eastAsia="ru-RU"/>
              </w:rPr>
              <w:t>і</w:t>
            </w:r>
            <w:proofErr w:type="spellStart"/>
            <w:r w:rsidRPr="00102AA3">
              <w:rPr>
                <w:bCs/>
                <w:szCs w:val="28"/>
                <w:lang w:eastAsia="ru-RU"/>
              </w:rPr>
              <w:t>нен</w:t>
            </w:r>
            <w:proofErr w:type="spellEnd"/>
            <w:r w:rsidRPr="00102AA3">
              <w:rPr>
                <w:bCs/>
                <w:szCs w:val="28"/>
                <w:lang w:eastAsia="ru-RU"/>
              </w:rPr>
              <w:t xml:space="preserve"> табу</w:t>
            </w:r>
          </w:p>
        </w:tc>
      </w:tr>
      <w:tr w:rsidR="0061676F" w:rsidRPr="00102AA3" w14:paraId="0E5C5861" w14:textId="77777777" w:rsidTr="00705CF2">
        <w:tc>
          <w:tcPr>
            <w:tcW w:w="9634" w:type="dxa"/>
          </w:tcPr>
          <w:p w14:paraId="6A1A4F2D"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нен таяқ жеу</w:t>
            </w:r>
          </w:p>
        </w:tc>
      </w:tr>
      <w:tr w:rsidR="0061676F" w:rsidRPr="00102AA3" w14:paraId="1906D252" w14:textId="77777777" w:rsidTr="00705CF2">
        <w:tc>
          <w:tcPr>
            <w:tcW w:w="9634" w:type="dxa"/>
          </w:tcPr>
          <w:p w14:paraId="07B72B5A"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тілін кәлимаға келтіру </w:t>
            </w:r>
            <w:r w:rsidRPr="00102AA3">
              <w:rPr>
                <w:bCs/>
                <w:i/>
                <w:szCs w:val="28"/>
                <w:lang w:val="kk-KZ" w:eastAsia="ru-RU"/>
              </w:rPr>
              <w:t>(</w:t>
            </w:r>
            <w:r w:rsidRPr="00102AA3">
              <w:rPr>
                <w:rFonts w:eastAsia="Arys"/>
                <w:i/>
                <w:szCs w:val="28"/>
                <w:lang w:val="kk-KZ" w:eastAsia="ru-RU"/>
              </w:rPr>
              <w:t>діни.)</w:t>
            </w:r>
          </w:p>
        </w:tc>
      </w:tr>
      <w:tr w:rsidR="0061676F" w:rsidRPr="00102AA3" w14:paraId="088211D5" w14:textId="77777777" w:rsidTr="00705CF2">
        <w:tc>
          <w:tcPr>
            <w:tcW w:w="9634" w:type="dxa"/>
          </w:tcPr>
          <w:p w14:paraId="35BF573A"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н қайтару</w:t>
            </w:r>
          </w:p>
        </w:tc>
      </w:tr>
      <w:tr w:rsidR="0061676F" w:rsidRPr="00102AA3" w14:paraId="7E217B1D" w14:textId="77777777" w:rsidTr="00705CF2">
        <w:tc>
          <w:tcPr>
            <w:tcW w:w="9634" w:type="dxa"/>
          </w:tcPr>
          <w:p w14:paraId="00F2CFFB"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н тістеп алу</w:t>
            </w:r>
          </w:p>
        </w:tc>
      </w:tr>
      <w:tr w:rsidR="0061676F" w:rsidRPr="00102AA3" w14:paraId="09149593" w14:textId="77777777" w:rsidTr="00705CF2">
        <w:tc>
          <w:tcPr>
            <w:tcW w:w="9634" w:type="dxa"/>
          </w:tcPr>
          <w:p w14:paraId="657D0ACF"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н шығару</w:t>
            </w:r>
          </w:p>
        </w:tc>
      </w:tr>
      <w:tr w:rsidR="0061676F" w:rsidRPr="00102AA3" w14:paraId="1A0595C5" w14:textId="77777777" w:rsidTr="00705CF2">
        <w:tc>
          <w:tcPr>
            <w:tcW w:w="9634" w:type="dxa"/>
          </w:tcPr>
          <w:p w14:paraId="75BACADE"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нің ұшында тұр</w:t>
            </w:r>
            <w:r w:rsidRPr="00102AA3">
              <w:rPr>
                <w:rFonts w:eastAsia="Arys"/>
                <w:szCs w:val="28"/>
                <w:lang w:val="kk-KZ" w:eastAsia="ru-RU"/>
              </w:rPr>
              <w:t>у</w:t>
            </w:r>
          </w:p>
        </w:tc>
      </w:tr>
      <w:tr w:rsidR="0061676F" w:rsidRPr="00102AA3" w14:paraId="786610D6" w14:textId="77777777" w:rsidTr="00705CF2">
        <w:tc>
          <w:tcPr>
            <w:tcW w:w="9634" w:type="dxa"/>
          </w:tcPr>
          <w:p w14:paraId="634F686D"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 орамды</w:t>
            </w:r>
          </w:p>
        </w:tc>
      </w:tr>
      <w:tr w:rsidR="0061676F" w:rsidRPr="00102AA3" w14:paraId="795FBCD1" w14:textId="77777777" w:rsidTr="00705CF2">
        <w:tc>
          <w:tcPr>
            <w:tcW w:w="9634" w:type="dxa"/>
          </w:tcPr>
          <w:p w14:paraId="7EA0C984"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lastRenderedPageBreak/>
              <w:t>тілі сала құлаш</w:t>
            </w:r>
          </w:p>
        </w:tc>
      </w:tr>
      <w:tr w:rsidR="0061676F" w:rsidRPr="00102AA3" w14:paraId="4D67DD10" w14:textId="77777777" w:rsidTr="00705CF2">
        <w:tc>
          <w:tcPr>
            <w:tcW w:w="9634" w:type="dxa"/>
          </w:tcPr>
          <w:p w14:paraId="68DBA578"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лі удай</w:t>
            </w:r>
          </w:p>
        </w:tc>
      </w:tr>
      <w:tr w:rsidR="0061676F" w:rsidRPr="00102AA3" w14:paraId="08B13803" w14:textId="77777777" w:rsidTr="00705CF2">
        <w:tc>
          <w:tcPr>
            <w:tcW w:w="9634" w:type="dxa"/>
          </w:tcPr>
          <w:p w14:paraId="24987AF1"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тілі </w:t>
            </w:r>
            <w:proofErr w:type="spellStart"/>
            <w:r w:rsidRPr="00102AA3">
              <w:rPr>
                <w:bCs/>
                <w:szCs w:val="28"/>
                <w:lang w:eastAsia="ru-RU"/>
              </w:rPr>
              <w:t>шығу</w:t>
            </w:r>
            <w:proofErr w:type="spellEnd"/>
          </w:p>
        </w:tc>
      </w:tr>
      <w:tr w:rsidR="0061676F" w:rsidRPr="00102AA3" w14:paraId="520209C1" w14:textId="77777777" w:rsidTr="00705CF2">
        <w:tc>
          <w:tcPr>
            <w:tcW w:w="9634" w:type="dxa"/>
          </w:tcPr>
          <w:p w14:paraId="11BE7102"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а</w:t>
            </w:r>
            <w:r w:rsidRPr="00102AA3">
              <w:rPr>
                <w:bCs/>
                <w:szCs w:val="28"/>
                <w:lang w:eastAsia="ru-RU"/>
              </w:rPr>
              <w:t xml:space="preserve">на </w:t>
            </w:r>
            <w:proofErr w:type="spellStart"/>
            <w:r w:rsidRPr="00102AA3">
              <w:rPr>
                <w:bCs/>
                <w:szCs w:val="28"/>
                <w:lang w:eastAsia="ru-RU"/>
              </w:rPr>
              <w:t>тілі</w:t>
            </w:r>
            <w:proofErr w:type="spellEnd"/>
          </w:p>
        </w:tc>
      </w:tr>
      <w:tr w:rsidR="0061676F" w:rsidRPr="00102AA3" w14:paraId="4A5547BB" w14:textId="77777777" w:rsidTr="00705CF2">
        <w:tc>
          <w:tcPr>
            <w:tcW w:w="9634" w:type="dxa"/>
          </w:tcPr>
          <w:p w14:paraId="333D1B83"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аралас</w:t>
            </w:r>
            <w:proofErr w:type="spellEnd"/>
            <w:r w:rsidRPr="00102AA3">
              <w:rPr>
                <w:bCs/>
                <w:szCs w:val="28"/>
                <w:lang w:eastAsia="ru-RU"/>
              </w:rPr>
              <w:t xml:space="preserve"> т</w:t>
            </w:r>
            <w:r w:rsidRPr="00102AA3">
              <w:rPr>
                <w:bCs/>
                <w:szCs w:val="28"/>
                <w:lang w:val="kk-KZ" w:eastAsia="ru-RU"/>
              </w:rPr>
              <w:t>і</w:t>
            </w:r>
            <w:r w:rsidRPr="00102AA3">
              <w:rPr>
                <w:bCs/>
                <w:szCs w:val="28"/>
                <w:lang w:eastAsia="ru-RU"/>
              </w:rPr>
              <w:t xml:space="preserve">л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56EA4F2D" w14:textId="77777777" w:rsidTr="00705CF2">
        <w:tc>
          <w:tcPr>
            <w:tcW w:w="9634" w:type="dxa"/>
          </w:tcPr>
          <w:p w14:paraId="44ADB44A"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аралық</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070A0B39" w14:textId="77777777" w:rsidTr="00705CF2">
        <w:tc>
          <w:tcPr>
            <w:tcW w:w="9634" w:type="dxa"/>
          </w:tcPr>
          <w:p w14:paraId="75EC5872"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ауызекі</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3EDE874C" w14:textId="77777777" w:rsidTr="00705CF2">
        <w:tc>
          <w:tcPr>
            <w:tcW w:w="9634" w:type="dxa"/>
          </w:tcPr>
          <w:p w14:paraId="275D3C49"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ауызша әдеби тіл </w:t>
            </w:r>
            <w:r w:rsidRPr="00102AA3">
              <w:rPr>
                <w:bCs/>
                <w:i/>
                <w:szCs w:val="28"/>
                <w:lang w:val="kk-KZ" w:eastAsia="ru-RU"/>
              </w:rPr>
              <w:t>(л</w:t>
            </w:r>
            <w:r w:rsidRPr="00102AA3">
              <w:rPr>
                <w:rFonts w:eastAsia="Arys"/>
                <w:i/>
                <w:szCs w:val="28"/>
                <w:lang w:val="kk-KZ" w:eastAsia="ru-RU"/>
              </w:rPr>
              <w:t>ингв.)</w:t>
            </w:r>
          </w:p>
        </w:tc>
      </w:tr>
      <w:tr w:rsidR="0061676F" w:rsidRPr="00102AA3" w14:paraId="6CF56315" w14:textId="77777777" w:rsidTr="00705CF2">
        <w:tc>
          <w:tcPr>
            <w:tcW w:w="9634" w:type="dxa"/>
          </w:tcPr>
          <w:p w14:paraId="79F95316"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әдеби</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67C2FAB6" w14:textId="77777777" w:rsidTr="00705CF2">
        <w:tc>
          <w:tcPr>
            <w:tcW w:w="9634" w:type="dxa"/>
          </w:tcPr>
          <w:p w14:paraId="1CE712A5"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байырғы</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62820213" w14:textId="77777777" w:rsidTr="00705CF2">
        <w:tc>
          <w:tcPr>
            <w:tcW w:w="9634" w:type="dxa"/>
          </w:tcPr>
          <w:p w14:paraId="3E190FDA"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eastAsia="ru-RU"/>
              </w:rPr>
              <w:t xml:space="preserve">бала </w:t>
            </w:r>
            <w:proofErr w:type="spellStart"/>
            <w:r w:rsidRPr="00102AA3">
              <w:rPr>
                <w:bCs/>
                <w:szCs w:val="28"/>
                <w:lang w:eastAsia="ru-RU"/>
              </w:rPr>
              <w:t>тілі</w:t>
            </w:r>
            <w:proofErr w:type="spellEnd"/>
          </w:p>
        </w:tc>
      </w:tr>
      <w:tr w:rsidR="0061676F" w:rsidRPr="00102AA3" w14:paraId="16915E4B" w14:textId="77777777" w:rsidTr="00705CF2">
        <w:tc>
          <w:tcPr>
            <w:tcW w:w="9634" w:type="dxa"/>
          </w:tcPr>
          <w:p w14:paraId="3096719D"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біртұтас</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2D0C287E" w14:textId="77777777" w:rsidTr="00705CF2">
        <w:tc>
          <w:tcPr>
            <w:tcW w:w="9634" w:type="dxa"/>
          </w:tcPr>
          <w:p w14:paraId="61DB16F2"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eastAsia="ru-RU"/>
              </w:rPr>
              <w:t xml:space="preserve">газет </w:t>
            </w:r>
            <w:proofErr w:type="spellStart"/>
            <w:r w:rsidRPr="00102AA3">
              <w:rPr>
                <w:bCs/>
                <w:szCs w:val="28"/>
                <w:lang w:eastAsia="ru-RU"/>
              </w:rPr>
              <w:t>тілі</w:t>
            </w:r>
            <w:proofErr w:type="spellEnd"/>
          </w:p>
        </w:tc>
      </w:tr>
      <w:tr w:rsidR="0061676F" w:rsidRPr="00102AA3" w14:paraId="599525D2" w14:textId="77777777" w:rsidTr="00705CF2">
        <w:tc>
          <w:tcPr>
            <w:tcW w:w="9634" w:type="dxa"/>
          </w:tcPr>
          <w:p w14:paraId="467A36CD"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ғашықтың тілі</w:t>
            </w:r>
            <w:r w:rsidRPr="00102AA3">
              <w:rPr>
                <w:rFonts w:eastAsia="Arys"/>
                <w:szCs w:val="28"/>
                <w:lang w:val="kk-KZ" w:eastAsia="ru-RU"/>
              </w:rPr>
              <w:t xml:space="preserve"> </w:t>
            </w:r>
            <w:r w:rsidRPr="00102AA3">
              <w:rPr>
                <w:rFonts w:eastAsia="Arys"/>
                <w:i/>
                <w:szCs w:val="28"/>
                <w:lang w:val="kk-KZ" w:eastAsia="ru-RU"/>
              </w:rPr>
              <w:t>(поэт.)</w:t>
            </w:r>
            <w:r w:rsidRPr="00102AA3">
              <w:rPr>
                <w:rFonts w:eastAsia="Arys"/>
                <w:szCs w:val="28"/>
                <w:lang w:val="kk-KZ" w:eastAsia="ru-RU"/>
              </w:rPr>
              <w:t xml:space="preserve"> </w:t>
            </w:r>
          </w:p>
        </w:tc>
      </w:tr>
      <w:tr w:rsidR="0061676F" w:rsidRPr="00102AA3" w14:paraId="1DD0A2FF" w14:textId="77777777" w:rsidTr="00705CF2">
        <w:tc>
          <w:tcPr>
            <w:tcW w:w="9634" w:type="dxa"/>
          </w:tcPr>
          <w:p w14:paraId="49D8D0D7"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ғылыми тіл</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5B9B2859" w14:textId="77777777" w:rsidTr="00705CF2">
        <w:tc>
          <w:tcPr>
            <w:tcW w:w="9634" w:type="dxa"/>
          </w:tcPr>
          <w:p w14:paraId="6809D0C6"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ғылым тілі</w:t>
            </w:r>
          </w:p>
        </w:tc>
      </w:tr>
      <w:tr w:rsidR="0061676F" w:rsidRPr="00102AA3" w14:paraId="2CDCAA70" w14:textId="77777777" w:rsidTr="00705CF2">
        <w:tc>
          <w:tcPr>
            <w:tcW w:w="9634" w:type="dxa"/>
          </w:tcPr>
          <w:p w14:paraId="6A67D82A"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екінші тіл </w:t>
            </w:r>
            <w:r w:rsidRPr="00102AA3">
              <w:rPr>
                <w:bCs/>
                <w:i/>
                <w:szCs w:val="28"/>
                <w:lang w:val="kk-KZ" w:eastAsia="ru-RU"/>
              </w:rPr>
              <w:t>(л</w:t>
            </w:r>
            <w:r w:rsidRPr="00102AA3">
              <w:rPr>
                <w:rFonts w:eastAsia="Arys"/>
                <w:i/>
                <w:szCs w:val="28"/>
                <w:lang w:val="kk-KZ" w:eastAsia="ru-RU"/>
              </w:rPr>
              <w:t>ингв.)</w:t>
            </w:r>
          </w:p>
        </w:tc>
      </w:tr>
      <w:tr w:rsidR="0061676F" w:rsidRPr="00102AA3" w14:paraId="4EA3FB0A" w14:textId="77777777" w:rsidTr="00705CF2">
        <w:tc>
          <w:tcPr>
            <w:tcW w:w="9634" w:type="dxa"/>
          </w:tcPr>
          <w:p w14:paraId="288342BC"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ескерткіш тілі</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271B5ECB" w14:textId="77777777" w:rsidTr="00705CF2">
        <w:tc>
          <w:tcPr>
            <w:tcW w:w="9634" w:type="dxa"/>
          </w:tcPr>
          <w:p w14:paraId="03E2992F"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ескі қазақ тілі </w:t>
            </w:r>
            <w:r w:rsidRPr="00102AA3">
              <w:rPr>
                <w:bCs/>
                <w:i/>
                <w:szCs w:val="28"/>
                <w:lang w:val="kk-KZ" w:eastAsia="ru-RU"/>
              </w:rPr>
              <w:t>(л</w:t>
            </w:r>
            <w:r w:rsidRPr="00102AA3">
              <w:rPr>
                <w:rFonts w:eastAsia="Arys"/>
                <w:i/>
                <w:szCs w:val="28"/>
                <w:lang w:val="kk-KZ" w:eastAsia="ru-RU"/>
              </w:rPr>
              <w:t>ингв.)</w:t>
            </w:r>
          </w:p>
        </w:tc>
      </w:tr>
      <w:tr w:rsidR="0061676F" w:rsidRPr="00102AA3" w14:paraId="6B6D4B2E" w14:textId="77777777" w:rsidTr="00705CF2">
        <w:tc>
          <w:tcPr>
            <w:tcW w:w="9634" w:type="dxa"/>
          </w:tcPr>
          <w:p w14:paraId="6010467E"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жазба тіл</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5E9F714F" w14:textId="77777777" w:rsidTr="00705CF2">
        <w:tc>
          <w:tcPr>
            <w:tcW w:w="9634" w:type="dxa"/>
          </w:tcPr>
          <w:p w14:paraId="5AEA03C5"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жалғамалы тіл</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70572BF6" w14:textId="77777777" w:rsidTr="00705CF2">
        <w:tc>
          <w:tcPr>
            <w:tcW w:w="9634" w:type="dxa"/>
          </w:tcPr>
          <w:p w14:paraId="25CACE40"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жалпақ тіл</w:t>
            </w:r>
          </w:p>
        </w:tc>
      </w:tr>
      <w:tr w:rsidR="0061676F" w:rsidRPr="00102AA3" w14:paraId="076E9C84" w14:textId="77777777" w:rsidTr="00705CF2">
        <w:tc>
          <w:tcPr>
            <w:tcW w:w="9634" w:type="dxa"/>
          </w:tcPr>
          <w:p w14:paraId="5B3E7DD8"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жалпыхалықтық тіл</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2C1F0DE6" w14:textId="77777777" w:rsidTr="00705CF2">
        <w:tc>
          <w:tcPr>
            <w:tcW w:w="9634" w:type="dxa"/>
          </w:tcPr>
          <w:p w14:paraId="39772DA6"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жасанды тіл</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45B6F194" w14:textId="77777777" w:rsidTr="00705CF2">
        <w:tc>
          <w:tcPr>
            <w:tcW w:w="9634" w:type="dxa"/>
          </w:tcPr>
          <w:p w14:paraId="3E650D2B"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ж</w:t>
            </w:r>
            <w:proofErr w:type="spellStart"/>
            <w:r w:rsidRPr="00102AA3">
              <w:rPr>
                <w:bCs/>
                <w:szCs w:val="28"/>
                <w:lang w:eastAsia="ru-RU"/>
              </w:rPr>
              <w:t>ергіл</w:t>
            </w:r>
            <w:proofErr w:type="spellEnd"/>
            <w:r w:rsidRPr="00102AA3">
              <w:rPr>
                <w:bCs/>
                <w:szCs w:val="28"/>
                <w:lang w:val="kk-KZ" w:eastAsia="ru-RU"/>
              </w:rPr>
              <w:t>і</w:t>
            </w:r>
            <w:proofErr w:type="spellStart"/>
            <w:r w:rsidRPr="00102AA3">
              <w:rPr>
                <w:bCs/>
                <w:szCs w:val="28"/>
                <w:lang w:eastAsia="ru-RU"/>
              </w:rPr>
              <w:t>кті</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458BEF13" w14:textId="77777777" w:rsidTr="00705CF2">
        <w:tc>
          <w:tcPr>
            <w:tcW w:w="9634" w:type="dxa"/>
          </w:tcPr>
          <w:p w14:paraId="165E9522"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көне түркі тілдері </w:t>
            </w:r>
            <w:r w:rsidRPr="00102AA3">
              <w:rPr>
                <w:bCs/>
                <w:i/>
                <w:szCs w:val="28"/>
                <w:lang w:val="kk-KZ" w:eastAsia="ru-RU"/>
              </w:rPr>
              <w:t>(л</w:t>
            </w:r>
            <w:r w:rsidRPr="00102AA3">
              <w:rPr>
                <w:rFonts w:eastAsia="Arys"/>
                <w:i/>
                <w:szCs w:val="28"/>
                <w:lang w:val="kk-KZ" w:eastAsia="ru-RU"/>
              </w:rPr>
              <w:t>ингв.)</w:t>
            </w:r>
          </w:p>
        </w:tc>
      </w:tr>
      <w:tr w:rsidR="0061676F" w:rsidRPr="00102AA3" w14:paraId="00F66C0D" w14:textId="77777777" w:rsidTr="00705CF2">
        <w:tc>
          <w:tcPr>
            <w:tcW w:w="9634" w:type="dxa"/>
          </w:tcPr>
          <w:p w14:paraId="245F8ECF"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көне</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5F3330D8" w14:textId="77777777" w:rsidTr="00705CF2">
        <w:tc>
          <w:tcPr>
            <w:tcW w:w="9634" w:type="dxa"/>
          </w:tcPr>
          <w:p w14:paraId="089BE1D4"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көркем</w:t>
            </w:r>
            <w:proofErr w:type="spellEnd"/>
            <w:r w:rsidRPr="00102AA3">
              <w:rPr>
                <w:bCs/>
                <w:szCs w:val="28"/>
                <w:lang w:eastAsia="ru-RU"/>
              </w:rPr>
              <w:t xml:space="preserve"> </w:t>
            </w:r>
            <w:proofErr w:type="spellStart"/>
            <w:r w:rsidRPr="00102AA3">
              <w:rPr>
                <w:bCs/>
                <w:szCs w:val="28"/>
                <w:lang w:eastAsia="ru-RU"/>
              </w:rPr>
              <w:t>әдебиет</w:t>
            </w:r>
            <w:proofErr w:type="spellEnd"/>
            <w:r w:rsidRPr="00102AA3">
              <w:rPr>
                <w:bCs/>
                <w:szCs w:val="28"/>
                <w:lang w:eastAsia="ru-RU"/>
              </w:rPr>
              <w:t xml:space="preserve"> т</w:t>
            </w:r>
            <w:r w:rsidRPr="00102AA3">
              <w:rPr>
                <w:bCs/>
                <w:szCs w:val="28"/>
                <w:lang w:val="kk-KZ" w:eastAsia="ru-RU"/>
              </w:rPr>
              <w:t>і</w:t>
            </w:r>
            <w:r w:rsidRPr="00102AA3">
              <w:rPr>
                <w:bCs/>
                <w:szCs w:val="28"/>
                <w:lang w:eastAsia="ru-RU"/>
              </w:rPr>
              <w:t>л</w:t>
            </w:r>
            <w:r w:rsidRPr="00102AA3">
              <w:rPr>
                <w:bCs/>
                <w:szCs w:val="28"/>
                <w:lang w:val="kk-KZ" w:eastAsia="ru-RU"/>
              </w:rPr>
              <w:t>і</w:t>
            </w:r>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0F3529B2" w14:textId="77777777" w:rsidTr="00705CF2">
        <w:tc>
          <w:tcPr>
            <w:tcW w:w="9634" w:type="dxa"/>
          </w:tcPr>
          <w:p w14:paraId="49E5C7F7"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көркем</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1A9365DF" w14:textId="77777777" w:rsidTr="00705CF2">
        <w:tc>
          <w:tcPr>
            <w:tcW w:w="9634" w:type="dxa"/>
          </w:tcPr>
          <w:p w14:paraId="058D58C6"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кі</w:t>
            </w:r>
            <w:r w:rsidRPr="00102AA3">
              <w:rPr>
                <w:bCs/>
                <w:szCs w:val="28"/>
                <w:lang w:eastAsia="ru-RU"/>
              </w:rPr>
              <w:t xml:space="preserve">таби </w:t>
            </w:r>
            <w:proofErr w:type="spellStart"/>
            <w:r w:rsidRPr="00102AA3">
              <w:rPr>
                <w:bCs/>
                <w:szCs w:val="28"/>
                <w:lang w:eastAsia="ru-RU"/>
              </w:rPr>
              <w:t>тіл</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5CB9CA6D" w14:textId="77777777" w:rsidTr="00705CF2">
        <w:tc>
          <w:tcPr>
            <w:tcW w:w="9634" w:type="dxa"/>
          </w:tcPr>
          <w:p w14:paraId="23B7C97F"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қазақ</w:t>
            </w:r>
            <w:proofErr w:type="spellEnd"/>
            <w:r w:rsidRPr="00102AA3">
              <w:rPr>
                <w:bCs/>
                <w:szCs w:val="28"/>
                <w:lang w:eastAsia="ru-RU"/>
              </w:rPr>
              <w:t xml:space="preserve"> </w:t>
            </w:r>
            <w:proofErr w:type="spellStart"/>
            <w:r w:rsidRPr="00102AA3">
              <w:rPr>
                <w:bCs/>
                <w:szCs w:val="28"/>
                <w:lang w:eastAsia="ru-RU"/>
              </w:rPr>
              <w:t>тілі</w:t>
            </w:r>
            <w:proofErr w:type="spellEnd"/>
          </w:p>
        </w:tc>
      </w:tr>
      <w:tr w:rsidR="0061676F" w:rsidRPr="00102AA3" w14:paraId="7B0BE0D1" w14:textId="77777777" w:rsidTr="00705CF2">
        <w:tc>
          <w:tcPr>
            <w:tcW w:w="9634" w:type="dxa"/>
          </w:tcPr>
          <w:p w14:paraId="5E97A7C4"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құпия</w:t>
            </w:r>
            <w:proofErr w:type="spellEnd"/>
            <w:r w:rsidRPr="00102AA3">
              <w:rPr>
                <w:bCs/>
                <w:szCs w:val="28"/>
                <w:lang w:eastAsia="ru-RU"/>
              </w:rPr>
              <w:t xml:space="preserve"> </w:t>
            </w:r>
            <w:proofErr w:type="spellStart"/>
            <w:r w:rsidRPr="00102AA3">
              <w:rPr>
                <w:bCs/>
                <w:szCs w:val="28"/>
                <w:lang w:eastAsia="ru-RU"/>
              </w:rPr>
              <w:t>тілдер</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0EE7EF4A" w14:textId="77777777" w:rsidTr="00705CF2">
        <w:tc>
          <w:tcPr>
            <w:tcW w:w="9634" w:type="dxa"/>
          </w:tcPr>
          <w:p w14:paraId="11BCB13B"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қызыл</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3DEC25B4" w14:textId="77777777" w:rsidTr="00705CF2">
        <w:tc>
          <w:tcPr>
            <w:tcW w:w="9634" w:type="dxa"/>
          </w:tcPr>
          <w:p w14:paraId="72D3AEF7" w14:textId="77777777" w:rsidR="0061676F" w:rsidRPr="00102AA3" w:rsidRDefault="0061676F" w:rsidP="00CA0043">
            <w:pPr>
              <w:pStyle w:val="af"/>
              <w:numPr>
                <w:ilvl w:val="0"/>
                <w:numId w:val="59"/>
              </w:numPr>
              <w:spacing w:after="0" w:line="264" w:lineRule="auto"/>
              <w:rPr>
                <w:bCs/>
                <w:szCs w:val="28"/>
                <w:lang w:val="kk-KZ" w:eastAsia="ru-RU"/>
              </w:rPr>
            </w:pPr>
            <w:proofErr w:type="spellStart"/>
            <w:r w:rsidRPr="00102AA3">
              <w:rPr>
                <w:bCs/>
                <w:szCs w:val="28"/>
                <w:lang w:eastAsia="ru-RU"/>
              </w:rPr>
              <w:t>мемлекеттік</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7123ADEA" w14:textId="77777777" w:rsidTr="00705CF2">
        <w:tc>
          <w:tcPr>
            <w:tcW w:w="9634" w:type="dxa"/>
          </w:tcPr>
          <w:p w14:paraId="276F3A7E"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ортақ</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5C87EE77" w14:textId="77777777" w:rsidTr="00705CF2">
        <w:tc>
          <w:tcPr>
            <w:tcW w:w="9634" w:type="dxa"/>
          </w:tcPr>
          <w:p w14:paraId="00D3E86B"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өлі</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rFonts w:eastAsia="Ary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1AEBEF25" w14:textId="77777777" w:rsidTr="00705CF2">
        <w:tc>
          <w:tcPr>
            <w:tcW w:w="9634" w:type="dxa"/>
          </w:tcPr>
          <w:p w14:paraId="65D441C4"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өтк</w:t>
            </w:r>
            <w:proofErr w:type="spellEnd"/>
            <w:r w:rsidRPr="00102AA3">
              <w:rPr>
                <w:bCs/>
                <w:szCs w:val="28"/>
                <w:lang w:val="kk-KZ" w:eastAsia="ru-RU"/>
              </w:rPr>
              <w:t>і</w:t>
            </w:r>
            <w:r w:rsidRPr="00102AA3">
              <w:rPr>
                <w:bCs/>
                <w:szCs w:val="28"/>
                <w:lang w:eastAsia="ru-RU"/>
              </w:rPr>
              <w:t xml:space="preserve">р </w:t>
            </w:r>
            <w:proofErr w:type="spellStart"/>
            <w:r w:rsidRPr="00102AA3">
              <w:rPr>
                <w:bCs/>
                <w:szCs w:val="28"/>
                <w:lang w:eastAsia="ru-RU"/>
              </w:rPr>
              <w:t>тіл</w:t>
            </w:r>
            <w:proofErr w:type="spellEnd"/>
          </w:p>
        </w:tc>
      </w:tr>
      <w:tr w:rsidR="0061676F" w:rsidRPr="00102AA3" w14:paraId="4D5F4BE2" w14:textId="77777777" w:rsidTr="00705CF2">
        <w:tc>
          <w:tcPr>
            <w:tcW w:w="9634" w:type="dxa"/>
          </w:tcPr>
          <w:p w14:paraId="68422A57"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поэтикалық</w:t>
            </w:r>
            <w:proofErr w:type="spellEnd"/>
            <w:r w:rsidRPr="00102AA3">
              <w:rPr>
                <w:bCs/>
                <w:szCs w:val="28"/>
                <w:lang w:eastAsia="ru-RU"/>
              </w:rPr>
              <w:t xml:space="preserve"> </w:t>
            </w:r>
            <w:proofErr w:type="spellStart"/>
            <w:r w:rsidRPr="00102AA3">
              <w:rPr>
                <w:bCs/>
                <w:szCs w:val="28"/>
                <w:lang w:eastAsia="ru-RU"/>
              </w:rPr>
              <w:t>тіл</w:t>
            </w:r>
            <w:proofErr w:type="spellEnd"/>
            <w:r w:rsidRPr="00102AA3">
              <w:rPr>
                <w:bCs/>
                <w:szCs w:val="28"/>
                <w:lang w:eastAsia="ru-RU"/>
              </w:rPr>
              <w:t xml:space="preserve">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79564F4A" w14:textId="77777777" w:rsidTr="00705CF2">
        <w:tc>
          <w:tcPr>
            <w:tcW w:w="9634" w:type="dxa"/>
          </w:tcPr>
          <w:p w14:paraId="5BEEF5BE"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ресми</w:t>
            </w:r>
            <w:proofErr w:type="spellEnd"/>
            <w:r w:rsidRPr="00102AA3">
              <w:rPr>
                <w:bCs/>
                <w:szCs w:val="28"/>
                <w:lang w:eastAsia="ru-RU"/>
              </w:rPr>
              <w:t xml:space="preserve"> т</w:t>
            </w:r>
            <w:r w:rsidRPr="00102AA3">
              <w:rPr>
                <w:bCs/>
                <w:szCs w:val="28"/>
                <w:lang w:val="kk-KZ" w:eastAsia="ru-RU"/>
              </w:rPr>
              <w:t>і</w:t>
            </w:r>
            <w:r w:rsidRPr="00102AA3">
              <w:rPr>
                <w:bCs/>
                <w:szCs w:val="28"/>
                <w:lang w:eastAsia="ru-RU"/>
              </w:rPr>
              <w:t xml:space="preserve">л </w:t>
            </w:r>
            <w:r w:rsidRPr="00102AA3">
              <w:rPr>
                <w:bCs/>
                <w:i/>
                <w:szCs w:val="28"/>
                <w:lang w:val="kk-KZ" w:eastAsia="ru-RU"/>
              </w:rPr>
              <w:t>(л</w:t>
            </w:r>
            <w:proofErr w:type="spellStart"/>
            <w:r w:rsidRPr="00102AA3">
              <w:rPr>
                <w:rFonts w:eastAsia="Arys"/>
                <w:i/>
                <w:szCs w:val="28"/>
                <w:lang w:eastAsia="ru-RU"/>
              </w:rPr>
              <w:t>ингв</w:t>
            </w:r>
            <w:proofErr w:type="spellEnd"/>
            <w:r w:rsidRPr="00102AA3">
              <w:rPr>
                <w:rFonts w:eastAsia="Arys"/>
                <w:i/>
                <w:szCs w:val="28"/>
                <w:lang w:eastAsia="ru-RU"/>
              </w:rPr>
              <w:t>.</w:t>
            </w:r>
            <w:r w:rsidRPr="00102AA3">
              <w:rPr>
                <w:rFonts w:eastAsia="Arys"/>
                <w:i/>
                <w:szCs w:val="28"/>
                <w:lang w:val="kk-KZ" w:eastAsia="ru-RU"/>
              </w:rPr>
              <w:t>)</w:t>
            </w:r>
          </w:p>
        </w:tc>
      </w:tr>
      <w:tr w:rsidR="0061676F" w:rsidRPr="00102AA3" w14:paraId="72A25323" w14:textId="77777777" w:rsidTr="00705CF2">
        <w:tc>
          <w:tcPr>
            <w:tcW w:w="9634" w:type="dxa"/>
          </w:tcPr>
          <w:p w14:paraId="7F2CBED8"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lastRenderedPageBreak/>
              <w:t>сахна тілі</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67A2A973" w14:textId="77777777" w:rsidTr="00705CF2">
        <w:tc>
          <w:tcPr>
            <w:tcW w:w="9634" w:type="dxa"/>
          </w:tcPr>
          <w:p w14:paraId="585C4A7E"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сөйлеу тілі</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7B7790DD" w14:textId="77777777" w:rsidTr="00705CF2">
        <w:tc>
          <w:tcPr>
            <w:tcW w:w="9634" w:type="dxa"/>
          </w:tcPr>
          <w:p w14:paraId="664B8D46"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ехника тілі</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7AE61352" w14:textId="77777777" w:rsidTr="00705CF2">
        <w:tc>
          <w:tcPr>
            <w:tcW w:w="9634" w:type="dxa"/>
          </w:tcPr>
          <w:p w14:paraId="34FD77B4"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уған тіл</w:t>
            </w:r>
          </w:p>
        </w:tc>
      </w:tr>
      <w:tr w:rsidR="0061676F" w:rsidRPr="00102AA3" w14:paraId="3CB068EA" w14:textId="77777777" w:rsidTr="00705CF2">
        <w:tc>
          <w:tcPr>
            <w:tcW w:w="9634" w:type="dxa"/>
          </w:tcPr>
          <w:p w14:paraId="6780364F"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уыс тілдер</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1205B2BE" w14:textId="77777777" w:rsidTr="00705CF2">
        <w:tc>
          <w:tcPr>
            <w:tcW w:w="9634" w:type="dxa"/>
          </w:tcPr>
          <w:p w14:paraId="56B5A848"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үркі тілдері</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3F461540" w14:textId="77777777" w:rsidTr="00705CF2">
        <w:tc>
          <w:tcPr>
            <w:tcW w:w="9634" w:type="dxa"/>
          </w:tcPr>
          <w:p w14:paraId="7FA6DBAA"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тірі тіл</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r w:rsidR="0061676F" w:rsidRPr="00102AA3" w14:paraId="5B17E9F6" w14:textId="77777777" w:rsidTr="00705CF2">
        <w:tc>
          <w:tcPr>
            <w:tcW w:w="9634" w:type="dxa"/>
          </w:tcPr>
          <w:p w14:paraId="7EAA01E7"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ұлттық тіл</w:t>
            </w:r>
          </w:p>
        </w:tc>
      </w:tr>
      <w:tr w:rsidR="0061676F" w:rsidRPr="00102AA3" w14:paraId="6238A1FE" w14:textId="77777777" w:rsidTr="00705CF2">
        <w:tc>
          <w:tcPr>
            <w:tcW w:w="9634" w:type="dxa"/>
          </w:tcPr>
          <w:p w14:paraId="3F7763B3"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халықаралық т</w:t>
            </w:r>
            <w:proofErr w:type="spellStart"/>
            <w:r w:rsidRPr="00102AA3">
              <w:rPr>
                <w:bCs/>
                <w:szCs w:val="28"/>
                <w:lang w:eastAsia="ru-RU"/>
              </w:rPr>
              <w:t>ілдер</w:t>
            </w:r>
            <w:proofErr w:type="spellEnd"/>
          </w:p>
        </w:tc>
      </w:tr>
      <w:tr w:rsidR="0061676F" w:rsidRPr="00102AA3" w14:paraId="1909C4EA" w14:textId="77777777" w:rsidTr="00705CF2">
        <w:tc>
          <w:tcPr>
            <w:tcW w:w="9634" w:type="dxa"/>
          </w:tcPr>
          <w:p w14:paraId="31AB708E"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халық</w:t>
            </w:r>
            <w:proofErr w:type="spellEnd"/>
            <w:r w:rsidRPr="00102AA3">
              <w:rPr>
                <w:bCs/>
                <w:szCs w:val="28"/>
                <w:lang w:eastAsia="ru-RU"/>
              </w:rPr>
              <w:t xml:space="preserve"> </w:t>
            </w:r>
            <w:proofErr w:type="spellStart"/>
            <w:r w:rsidRPr="00102AA3">
              <w:rPr>
                <w:bCs/>
                <w:szCs w:val="28"/>
                <w:lang w:eastAsia="ru-RU"/>
              </w:rPr>
              <w:t>тілі</w:t>
            </w:r>
            <w:proofErr w:type="spellEnd"/>
          </w:p>
        </w:tc>
      </w:tr>
      <w:tr w:rsidR="0061676F" w:rsidRPr="00102AA3" w14:paraId="2F8B60B7" w14:textId="77777777" w:rsidTr="00705CF2">
        <w:tc>
          <w:tcPr>
            <w:tcW w:w="9634" w:type="dxa"/>
          </w:tcPr>
          <w:p w14:paraId="26D409DE"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шақпа</w:t>
            </w:r>
            <w:proofErr w:type="spellEnd"/>
            <w:r w:rsidRPr="00102AA3">
              <w:rPr>
                <w:bCs/>
                <w:szCs w:val="28"/>
                <w:lang w:eastAsia="ru-RU"/>
              </w:rPr>
              <w:t xml:space="preserve"> </w:t>
            </w:r>
            <w:proofErr w:type="spellStart"/>
            <w:r w:rsidRPr="00102AA3">
              <w:rPr>
                <w:bCs/>
                <w:szCs w:val="28"/>
                <w:lang w:eastAsia="ru-RU"/>
              </w:rPr>
              <w:t>тіл</w:t>
            </w:r>
            <w:proofErr w:type="spellEnd"/>
          </w:p>
        </w:tc>
      </w:tr>
      <w:tr w:rsidR="0061676F" w:rsidRPr="00102AA3" w14:paraId="4DCEA510" w14:textId="77777777" w:rsidTr="00705CF2">
        <w:tc>
          <w:tcPr>
            <w:tcW w:w="9634" w:type="dxa"/>
          </w:tcPr>
          <w:p w14:paraId="110A28DF"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шежіре</w:t>
            </w:r>
            <w:proofErr w:type="spellEnd"/>
            <w:r w:rsidRPr="00102AA3">
              <w:rPr>
                <w:bCs/>
                <w:szCs w:val="28"/>
                <w:lang w:eastAsia="ru-RU"/>
              </w:rPr>
              <w:t xml:space="preserve"> </w:t>
            </w:r>
            <w:proofErr w:type="spellStart"/>
            <w:r w:rsidRPr="00102AA3">
              <w:rPr>
                <w:bCs/>
                <w:szCs w:val="28"/>
                <w:lang w:eastAsia="ru-RU"/>
              </w:rPr>
              <w:t>тілі</w:t>
            </w:r>
            <w:proofErr w:type="spellEnd"/>
          </w:p>
        </w:tc>
      </w:tr>
      <w:tr w:rsidR="0061676F" w:rsidRPr="00102AA3" w14:paraId="7708B218" w14:textId="77777777" w:rsidTr="00705CF2">
        <w:tc>
          <w:tcPr>
            <w:tcW w:w="9634" w:type="dxa"/>
          </w:tcPr>
          <w:p w14:paraId="0B9F3D8B" w14:textId="77777777" w:rsidR="0061676F" w:rsidRPr="00102AA3" w:rsidRDefault="0061676F" w:rsidP="00CA0043">
            <w:pPr>
              <w:pStyle w:val="af"/>
              <w:numPr>
                <w:ilvl w:val="0"/>
                <w:numId w:val="59"/>
              </w:numPr>
              <w:spacing w:after="0" w:line="264" w:lineRule="auto"/>
              <w:rPr>
                <w:bCs/>
                <w:szCs w:val="28"/>
                <w:lang w:eastAsia="ru-RU"/>
              </w:rPr>
            </w:pPr>
            <w:proofErr w:type="spellStart"/>
            <w:r w:rsidRPr="00102AA3">
              <w:rPr>
                <w:bCs/>
                <w:szCs w:val="28"/>
                <w:lang w:eastAsia="ru-RU"/>
              </w:rPr>
              <w:t>шет</w:t>
            </w:r>
            <w:proofErr w:type="spellEnd"/>
            <w:r w:rsidRPr="00102AA3">
              <w:rPr>
                <w:bCs/>
                <w:szCs w:val="28"/>
                <w:lang w:eastAsia="ru-RU"/>
              </w:rPr>
              <w:t xml:space="preserve"> </w:t>
            </w:r>
            <w:proofErr w:type="spellStart"/>
            <w:r w:rsidRPr="00102AA3">
              <w:rPr>
                <w:bCs/>
                <w:szCs w:val="28"/>
                <w:lang w:eastAsia="ru-RU"/>
              </w:rPr>
              <w:t>тілі</w:t>
            </w:r>
            <w:proofErr w:type="spellEnd"/>
          </w:p>
        </w:tc>
      </w:tr>
      <w:tr w:rsidR="0061676F" w:rsidRPr="00102AA3" w14:paraId="133689D1" w14:textId="77777777" w:rsidTr="00705CF2">
        <w:tc>
          <w:tcPr>
            <w:tcW w:w="9634" w:type="dxa"/>
          </w:tcPr>
          <w:p w14:paraId="23A53031"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 xml:space="preserve">шумер тілі </w:t>
            </w:r>
            <w:r w:rsidRPr="00102AA3">
              <w:rPr>
                <w:bCs/>
                <w:i/>
                <w:szCs w:val="28"/>
                <w:lang w:val="kk-KZ" w:eastAsia="ru-RU"/>
              </w:rPr>
              <w:t>(л</w:t>
            </w:r>
            <w:r w:rsidRPr="00102AA3">
              <w:rPr>
                <w:rFonts w:eastAsia="Arys"/>
                <w:i/>
                <w:szCs w:val="28"/>
                <w:lang w:val="kk-KZ" w:eastAsia="ru-RU"/>
              </w:rPr>
              <w:t>ингв.)</w:t>
            </w:r>
          </w:p>
        </w:tc>
      </w:tr>
      <w:tr w:rsidR="0061676F" w:rsidRPr="00102AA3" w14:paraId="12F40169" w14:textId="77777777" w:rsidTr="00705CF2">
        <w:tc>
          <w:tcPr>
            <w:tcW w:w="9634" w:type="dxa"/>
          </w:tcPr>
          <w:p w14:paraId="2E51CB61"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шүршіттің тілі</w:t>
            </w:r>
          </w:p>
        </w:tc>
      </w:tr>
      <w:tr w:rsidR="0061676F" w:rsidRPr="00102AA3" w14:paraId="75ABBA3F" w14:textId="77777777" w:rsidTr="00705CF2">
        <w:tc>
          <w:tcPr>
            <w:tcW w:w="9634" w:type="dxa"/>
          </w:tcPr>
          <w:p w14:paraId="35E6E353"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шығарма тілі</w:t>
            </w:r>
          </w:p>
        </w:tc>
      </w:tr>
      <w:tr w:rsidR="0061676F" w:rsidRPr="00102AA3" w14:paraId="35EB6025" w14:textId="77777777" w:rsidTr="00705CF2">
        <w:tc>
          <w:tcPr>
            <w:tcW w:w="9634" w:type="dxa"/>
          </w:tcPr>
          <w:p w14:paraId="5814ED95" w14:textId="77777777" w:rsidR="0061676F" w:rsidRPr="00102AA3" w:rsidRDefault="0061676F" w:rsidP="00CA0043">
            <w:pPr>
              <w:pStyle w:val="af"/>
              <w:numPr>
                <w:ilvl w:val="0"/>
                <w:numId w:val="59"/>
              </w:numPr>
              <w:spacing w:after="0" w:line="264" w:lineRule="auto"/>
              <w:rPr>
                <w:bCs/>
                <w:szCs w:val="28"/>
                <w:lang w:val="kk-KZ" w:eastAsia="ru-RU"/>
              </w:rPr>
            </w:pPr>
            <w:r w:rsidRPr="00102AA3">
              <w:rPr>
                <w:bCs/>
                <w:szCs w:val="28"/>
                <w:lang w:val="kk-KZ" w:eastAsia="ru-RU"/>
              </w:rPr>
              <w:t>ым тілі</w:t>
            </w:r>
            <w:r w:rsidRPr="00102AA3">
              <w:rPr>
                <w:rFonts w:eastAsia="Arys"/>
                <w:szCs w:val="28"/>
                <w:lang w:val="kk-KZ" w:eastAsia="ru-RU"/>
              </w:rPr>
              <w:t xml:space="preserve"> </w:t>
            </w:r>
            <w:r w:rsidRPr="00102AA3">
              <w:rPr>
                <w:bCs/>
                <w:i/>
                <w:szCs w:val="28"/>
                <w:lang w:val="kk-KZ" w:eastAsia="ru-RU"/>
              </w:rPr>
              <w:t>(л</w:t>
            </w:r>
            <w:r w:rsidRPr="00102AA3">
              <w:rPr>
                <w:rFonts w:eastAsia="Arys"/>
                <w:i/>
                <w:szCs w:val="28"/>
                <w:lang w:val="kk-KZ" w:eastAsia="ru-RU"/>
              </w:rPr>
              <w:t>ингв.)</w:t>
            </w:r>
          </w:p>
        </w:tc>
      </w:tr>
    </w:tbl>
    <w:p w14:paraId="5CF60CFA" w14:textId="77777777" w:rsidR="00705CF2" w:rsidRPr="00102AA3" w:rsidRDefault="00705CF2" w:rsidP="00705CF2">
      <w:pPr>
        <w:jc w:val="center"/>
        <w:rPr>
          <w:rFonts w:cs="Times New Roman"/>
          <w:b/>
          <w:bCs/>
          <w:i/>
          <w:iCs/>
          <w:szCs w:val="28"/>
          <w:lang w:val="kk-KZ"/>
        </w:rPr>
      </w:pPr>
    </w:p>
    <w:p w14:paraId="666758DA" w14:textId="16808EE1" w:rsidR="0061676F" w:rsidRPr="00102AA3" w:rsidRDefault="0061676F" w:rsidP="00705CF2">
      <w:pPr>
        <w:jc w:val="center"/>
        <w:rPr>
          <w:rFonts w:cs="Times New Roman"/>
          <w:b/>
          <w:bCs/>
          <w:i/>
          <w:iCs/>
          <w:szCs w:val="28"/>
          <w:lang w:val="kk-KZ"/>
        </w:rPr>
      </w:pPr>
      <w:r w:rsidRPr="00102AA3">
        <w:rPr>
          <w:rFonts w:cs="Times New Roman"/>
          <w:b/>
          <w:bCs/>
          <w:i/>
          <w:iCs/>
          <w:szCs w:val="28"/>
          <w:lang w:val="kk-KZ"/>
        </w:rPr>
        <w:t>ЖОЛ сөзінің тіркесімділік әлеуеті (100)</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1D11B327" w14:textId="77777777" w:rsidTr="00BF69B2">
        <w:tc>
          <w:tcPr>
            <w:tcW w:w="4644" w:type="dxa"/>
          </w:tcPr>
          <w:p w14:paraId="25C8A293" w14:textId="77777777" w:rsidR="0061676F" w:rsidRPr="00102AA3" w:rsidRDefault="0061676F" w:rsidP="00BF69B2">
            <w:pPr>
              <w:spacing w:after="0"/>
              <w:rPr>
                <w:sz w:val="24"/>
                <w:szCs w:val="24"/>
                <w:lang w:val="kk-KZ"/>
              </w:rPr>
            </w:pPr>
            <w:r w:rsidRPr="00102AA3">
              <w:rPr>
                <w:b/>
                <w:sz w:val="24"/>
                <w:szCs w:val="24"/>
                <w:lang w:val="kk-KZ"/>
              </w:rPr>
              <w:t>ЖОЛ</w:t>
            </w:r>
          </w:p>
        </w:tc>
      </w:tr>
      <w:tr w:rsidR="0061676F" w:rsidRPr="00102AA3" w14:paraId="238AAA5D" w14:textId="77777777" w:rsidTr="00BF69B2">
        <w:tc>
          <w:tcPr>
            <w:tcW w:w="4644" w:type="dxa"/>
          </w:tcPr>
          <w:p w14:paraId="4B12992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азабы</w:t>
            </w:r>
          </w:p>
        </w:tc>
      </w:tr>
      <w:tr w:rsidR="0061676F" w:rsidRPr="00102AA3" w14:paraId="09094278" w14:textId="77777777" w:rsidTr="00BF69B2">
        <w:tc>
          <w:tcPr>
            <w:tcW w:w="4644" w:type="dxa"/>
          </w:tcPr>
          <w:p w14:paraId="19B67DE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айырығы</w:t>
            </w:r>
          </w:p>
        </w:tc>
      </w:tr>
      <w:tr w:rsidR="0061676F" w:rsidRPr="00102AA3" w14:paraId="2D25A09F" w14:textId="77777777" w:rsidTr="00BF69B2">
        <w:tc>
          <w:tcPr>
            <w:tcW w:w="4644" w:type="dxa"/>
          </w:tcPr>
          <w:p w14:paraId="43479B8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ақысы</w:t>
            </w:r>
          </w:p>
        </w:tc>
      </w:tr>
      <w:tr w:rsidR="0061676F" w:rsidRPr="00102AA3" w14:paraId="7F8AE43F" w14:textId="77777777" w:rsidTr="00BF69B2">
        <w:tc>
          <w:tcPr>
            <w:tcW w:w="4644" w:type="dxa"/>
          </w:tcPr>
          <w:p w14:paraId="178FB7C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ашу</w:t>
            </w:r>
          </w:p>
        </w:tc>
      </w:tr>
      <w:tr w:rsidR="0061676F" w:rsidRPr="00102AA3" w14:paraId="12CB64C2" w14:textId="77777777" w:rsidTr="00BF69B2">
        <w:tc>
          <w:tcPr>
            <w:tcW w:w="4644" w:type="dxa"/>
          </w:tcPr>
          <w:p w14:paraId="0E634E9C"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 xml:space="preserve">жол ашық </w:t>
            </w:r>
          </w:p>
        </w:tc>
      </w:tr>
      <w:tr w:rsidR="0061676F" w:rsidRPr="00102AA3" w14:paraId="31752A95" w14:textId="77777777" w:rsidTr="00BF69B2">
        <w:tc>
          <w:tcPr>
            <w:tcW w:w="4644" w:type="dxa"/>
          </w:tcPr>
          <w:p w14:paraId="1FE50EC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айлау болды</w:t>
            </w:r>
          </w:p>
        </w:tc>
      </w:tr>
      <w:tr w:rsidR="0061676F" w:rsidRPr="00102AA3" w14:paraId="5A9EAF27" w14:textId="77777777" w:rsidTr="00BF69B2">
        <w:tc>
          <w:tcPr>
            <w:tcW w:w="4644" w:type="dxa"/>
          </w:tcPr>
          <w:p w14:paraId="76EF6FB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астаушы</w:t>
            </w:r>
          </w:p>
        </w:tc>
      </w:tr>
      <w:tr w:rsidR="0061676F" w:rsidRPr="00102AA3" w14:paraId="17DA1AB6" w14:textId="77777777" w:rsidTr="00BF69B2">
        <w:tc>
          <w:tcPr>
            <w:tcW w:w="4644" w:type="dxa"/>
          </w:tcPr>
          <w:p w14:paraId="14B25100"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ағу</w:t>
            </w:r>
          </w:p>
        </w:tc>
      </w:tr>
      <w:tr w:rsidR="0061676F" w:rsidRPr="00102AA3" w14:paraId="0BEA4516" w14:textId="77777777" w:rsidTr="00BF69B2">
        <w:tc>
          <w:tcPr>
            <w:tcW w:w="4644" w:type="dxa"/>
          </w:tcPr>
          <w:p w14:paraId="253F63F4"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астау</w:t>
            </w:r>
          </w:p>
        </w:tc>
      </w:tr>
      <w:tr w:rsidR="0061676F" w:rsidRPr="00102AA3" w14:paraId="1A5920E4" w14:textId="77777777" w:rsidTr="00BF69B2">
        <w:tc>
          <w:tcPr>
            <w:tcW w:w="4644" w:type="dxa"/>
          </w:tcPr>
          <w:p w14:paraId="35690E5F"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еру</w:t>
            </w:r>
          </w:p>
        </w:tc>
      </w:tr>
      <w:tr w:rsidR="0061676F" w:rsidRPr="00102AA3" w14:paraId="4CA78844" w14:textId="77777777" w:rsidTr="00BF69B2">
        <w:tc>
          <w:tcPr>
            <w:tcW w:w="4644" w:type="dxa"/>
          </w:tcPr>
          <w:p w14:paraId="684F7E2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өлімі</w:t>
            </w:r>
          </w:p>
        </w:tc>
      </w:tr>
      <w:tr w:rsidR="0061676F" w:rsidRPr="00102AA3" w14:paraId="361902B8" w14:textId="77777777" w:rsidTr="00BF69B2">
        <w:tc>
          <w:tcPr>
            <w:tcW w:w="4644" w:type="dxa"/>
          </w:tcPr>
          <w:p w14:paraId="52237A5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ойы</w:t>
            </w:r>
          </w:p>
        </w:tc>
      </w:tr>
      <w:tr w:rsidR="0061676F" w:rsidRPr="00102AA3" w14:paraId="65ECA567" w14:textId="77777777" w:rsidTr="00BF69B2">
        <w:tc>
          <w:tcPr>
            <w:tcW w:w="4644" w:type="dxa"/>
          </w:tcPr>
          <w:p w14:paraId="788A1FA3"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болсын!</w:t>
            </w:r>
          </w:p>
        </w:tc>
      </w:tr>
      <w:tr w:rsidR="0061676F" w:rsidRPr="00102AA3" w14:paraId="7F5041F4" w14:textId="77777777" w:rsidTr="00BF69B2">
        <w:tc>
          <w:tcPr>
            <w:tcW w:w="4644" w:type="dxa"/>
          </w:tcPr>
          <w:p w14:paraId="42923D8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жапасы</w:t>
            </w:r>
          </w:p>
        </w:tc>
      </w:tr>
      <w:tr w:rsidR="0061676F" w:rsidRPr="00102AA3" w14:paraId="0E0FB7E4" w14:textId="77777777" w:rsidTr="00BF69B2">
        <w:tc>
          <w:tcPr>
            <w:tcW w:w="4644" w:type="dxa"/>
          </w:tcPr>
          <w:p w14:paraId="44FF37E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жүру</w:t>
            </w:r>
          </w:p>
        </w:tc>
      </w:tr>
      <w:tr w:rsidR="0061676F" w:rsidRPr="00102AA3" w14:paraId="1C3A45E2" w14:textId="77777777" w:rsidTr="00BF69B2">
        <w:tc>
          <w:tcPr>
            <w:tcW w:w="4644" w:type="dxa"/>
          </w:tcPr>
          <w:p w14:paraId="0C0E50B1"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көрсету</w:t>
            </w:r>
          </w:p>
        </w:tc>
      </w:tr>
      <w:tr w:rsidR="0061676F" w:rsidRPr="00102AA3" w14:paraId="103BE2CF" w14:textId="77777777" w:rsidTr="00BF69B2">
        <w:tc>
          <w:tcPr>
            <w:tcW w:w="4644" w:type="dxa"/>
          </w:tcPr>
          <w:p w14:paraId="0297AFB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қоры</w:t>
            </w:r>
          </w:p>
        </w:tc>
      </w:tr>
      <w:tr w:rsidR="0061676F" w:rsidRPr="00102AA3" w14:paraId="0B4DF2FB" w14:textId="77777777" w:rsidTr="00BF69B2">
        <w:tc>
          <w:tcPr>
            <w:tcW w:w="4644" w:type="dxa"/>
          </w:tcPr>
          <w:p w14:paraId="6478D9F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қуу</w:t>
            </w:r>
          </w:p>
        </w:tc>
      </w:tr>
      <w:tr w:rsidR="0061676F" w:rsidRPr="00102AA3" w14:paraId="7012E114" w14:textId="77777777" w:rsidTr="00BF69B2">
        <w:tc>
          <w:tcPr>
            <w:tcW w:w="4644" w:type="dxa"/>
          </w:tcPr>
          <w:p w14:paraId="486F4766"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сақтау ережелері</w:t>
            </w:r>
          </w:p>
        </w:tc>
      </w:tr>
      <w:tr w:rsidR="0061676F" w:rsidRPr="00102AA3" w14:paraId="1C25AB73" w14:textId="77777777" w:rsidTr="00BF69B2">
        <w:tc>
          <w:tcPr>
            <w:tcW w:w="4644" w:type="dxa"/>
          </w:tcPr>
          <w:p w14:paraId="1F51B1FB"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салу</w:t>
            </w:r>
          </w:p>
        </w:tc>
      </w:tr>
      <w:tr w:rsidR="0061676F" w:rsidRPr="00102AA3" w14:paraId="65763772" w14:textId="77777777" w:rsidTr="00BF69B2">
        <w:tc>
          <w:tcPr>
            <w:tcW w:w="4644" w:type="dxa"/>
          </w:tcPr>
          <w:p w14:paraId="6C2F164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сызу</w:t>
            </w:r>
          </w:p>
        </w:tc>
      </w:tr>
      <w:tr w:rsidR="0061676F" w:rsidRPr="00102AA3" w14:paraId="62B6B06F" w14:textId="77777777" w:rsidTr="00BF69B2">
        <w:tc>
          <w:tcPr>
            <w:tcW w:w="4644" w:type="dxa"/>
          </w:tcPr>
          <w:p w14:paraId="0339FD4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сілтеу</w:t>
            </w:r>
          </w:p>
        </w:tc>
      </w:tr>
      <w:tr w:rsidR="0061676F" w:rsidRPr="00102AA3" w14:paraId="0A9C4161" w14:textId="77777777" w:rsidTr="00BF69B2">
        <w:tc>
          <w:tcPr>
            <w:tcW w:w="4644" w:type="dxa"/>
          </w:tcPr>
          <w:p w14:paraId="159B872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абу</w:t>
            </w:r>
          </w:p>
        </w:tc>
      </w:tr>
      <w:tr w:rsidR="0061676F" w:rsidRPr="00102AA3" w14:paraId="2F16EDDA" w14:textId="77777777" w:rsidTr="00BF69B2">
        <w:tc>
          <w:tcPr>
            <w:tcW w:w="4644" w:type="dxa"/>
          </w:tcPr>
          <w:p w14:paraId="2784DCC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lastRenderedPageBreak/>
              <w:t>жол тарту</w:t>
            </w:r>
          </w:p>
        </w:tc>
      </w:tr>
      <w:tr w:rsidR="0061676F" w:rsidRPr="00102AA3" w14:paraId="72EA4C7C" w14:textId="77777777" w:rsidTr="00BF69B2">
        <w:tc>
          <w:tcPr>
            <w:tcW w:w="4644" w:type="dxa"/>
          </w:tcPr>
          <w:p w14:paraId="1DAF8E14"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орабы</w:t>
            </w:r>
          </w:p>
        </w:tc>
      </w:tr>
      <w:tr w:rsidR="0061676F" w:rsidRPr="00102AA3" w14:paraId="0CFE9E97" w14:textId="77777777" w:rsidTr="00BF69B2">
        <w:tc>
          <w:tcPr>
            <w:tcW w:w="4644" w:type="dxa"/>
          </w:tcPr>
          <w:p w14:paraId="21852C3B"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орушы</w:t>
            </w:r>
          </w:p>
        </w:tc>
      </w:tr>
      <w:tr w:rsidR="0061676F" w:rsidRPr="00102AA3" w14:paraId="47083444" w14:textId="77777777" w:rsidTr="00BF69B2">
        <w:tc>
          <w:tcPr>
            <w:tcW w:w="4644" w:type="dxa"/>
          </w:tcPr>
          <w:p w14:paraId="1F16C174"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осу</w:t>
            </w:r>
          </w:p>
        </w:tc>
      </w:tr>
      <w:tr w:rsidR="0061676F" w:rsidRPr="00102AA3" w14:paraId="7C920A85" w14:textId="77777777" w:rsidTr="00BF69B2">
        <w:tc>
          <w:tcPr>
            <w:tcW w:w="4644" w:type="dxa"/>
          </w:tcPr>
          <w:p w14:paraId="20C9E63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өсемесі</w:t>
            </w:r>
          </w:p>
        </w:tc>
      </w:tr>
      <w:tr w:rsidR="0061676F" w:rsidRPr="00102AA3" w14:paraId="6EF5B5F5" w14:textId="77777777" w:rsidTr="00BF69B2">
        <w:tc>
          <w:tcPr>
            <w:tcW w:w="4644" w:type="dxa"/>
          </w:tcPr>
          <w:p w14:paraId="09AA8D2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өсеу</w:t>
            </w:r>
          </w:p>
        </w:tc>
      </w:tr>
      <w:tr w:rsidR="0061676F" w:rsidRPr="00102AA3" w14:paraId="692BB101" w14:textId="77777777" w:rsidTr="00BF69B2">
        <w:tc>
          <w:tcPr>
            <w:tcW w:w="4644" w:type="dxa"/>
          </w:tcPr>
          <w:p w14:paraId="635258F6"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түсу</w:t>
            </w:r>
          </w:p>
        </w:tc>
      </w:tr>
      <w:tr w:rsidR="0061676F" w:rsidRPr="00102AA3" w14:paraId="41A02BDD" w14:textId="77777777" w:rsidTr="00BF69B2">
        <w:tc>
          <w:tcPr>
            <w:tcW w:w="4644" w:type="dxa"/>
          </w:tcPr>
          <w:p w14:paraId="4C3252D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 шегу</w:t>
            </w:r>
          </w:p>
        </w:tc>
      </w:tr>
      <w:tr w:rsidR="0061676F" w:rsidRPr="00102AA3" w14:paraId="28B0DCD3" w14:textId="77777777" w:rsidTr="00BF69B2">
        <w:tc>
          <w:tcPr>
            <w:tcW w:w="4644" w:type="dxa"/>
          </w:tcPr>
          <w:p w14:paraId="38BF9481"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ға қою</w:t>
            </w:r>
          </w:p>
        </w:tc>
      </w:tr>
      <w:tr w:rsidR="0061676F" w:rsidRPr="00102AA3" w14:paraId="3BED3821" w14:textId="77777777" w:rsidTr="00BF69B2">
        <w:tc>
          <w:tcPr>
            <w:tcW w:w="4644" w:type="dxa"/>
          </w:tcPr>
          <w:p w14:paraId="24145AD4"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ға салу</w:t>
            </w:r>
          </w:p>
        </w:tc>
      </w:tr>
      <w:tr w:rsidR="0061676F" w:rsidRPr="00102AA3" w14:paraId="0B7B37E8" w14:textId="77777777" w:rsidTr="00BF69B2">
        <w:tc>
          <w:tcPr>
            <w:tcW w:w="4644" w:type="dxa"/>
          </w:tcPr>
          <w:p w14:paraId="168F1DE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ға шығу</w:t>
            </w:r>
          </w:p>
        </w:tc>
      </w:tr>
      <w:tr w:rsidR="0061676F" w:rsidRPr="00102AA3" w14:paraId="0E25CEBA" w14:textId="77777777" w:rsidTr="00BF69B2">
        <w:tc>
          <w:tcPr>
            <w:tcW w:w="4644" w:type="dxa"/>
          </w:tcPr>
          <w:p w14:paraId="111C84F8"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 қалу</w:t>
            </w:r>
          </w:p>
        </w:tc>
      </w:tr>
      <w:tr w:rsidR="0061676F" w:rsidRPr="00102AA3" w14:paraId="34B92AAA" w14:textId="77777777" w:rsidTr="00BF69B2">
        <w:tc>
          <w:tcPr>
            <w:tcW w:w="4644" w:type="dxa"/>
          </w:tcPr>
          <w:p w14:paraId="5B7864A0"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н адасу</w:t>
            </w:r>
          </w:p>
        </w:tc>
      </w:tr>
      <w:tr w:rsidR="0061676F" w:rsidRPr="00102AA3" w14:paraId="13E62CE0" w14:textId="77777777" w:rsidTr="00BF69B2">
        <w:tc>
          <w:tcPr>
            <w:tcW w:w="4644" w:type="dxa"/>
          </w:tcPr>
          <w:p w14:paraId="3EA67BBF"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н азбау</w:t>
            </w:r>
          </w:p>
        </w:tc>
      </w:tr>
      <w:tr w:rsidR="0061676F" w:rsidRPr="00102AA3" w14:paraId="3B9099A2" w14:textId="77777777" w:rsidTr="00BF69B2">
        <w:tc>
          <w:tcPr>
            <w:tcW w:w="4644" w:type="dxa"/>
          </w:tcPr>
          <w:p w14:paraId="005442B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н бұру</w:t>
            </w:r>
          </w:p>
        </w:tc>
      </w:tr>
      <w:tr w:rsidR="0061676F" w:rsidRPr="00102AA3" w14:paraId="289EB351" w14:textId="77777777" w:rsidTr="00BF69B2">
        <w:tc>
          <w:tcPr>
            <w:tcW w:w="4644" w:type="dxa"/>
          </w:tcPr>
          <w:p w14:paraId="3562C14F"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н жығылмайды</w:t>
            </w:r>
          </w:p>
        </w:tc>
      </w:tr>
      <w:tr w:rsidR="0061676F" w:rsidRPr="00102AA3" w14:paraId="3FF40A7E" w14:textId="77777777" w:rsidTr="00BF69B2">
        <w:tc>
          <w:tcPr>
            <w:tcW w:w="4644" w:type="dxa"/>
          </w:tcPr>
          <w:p w14:paraId="6B51E611"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н таю</w:t>
            </w:r>
          </w:p>
        </w:tc>
      </w:tr>
      <w:tr w:rsidR="0061676F" w:rsidRPr="00102AA3" w14:paraId="05090F17" w14:textId="77777777" w:rsidTr="00BF69B2">
        <w:tc>
          <w:tcPr>
            <w:tcW w:w="4644" w:type="dxa"/>
          </w:tcPr>
          <w:p w14:paraId="10436868"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рды салыстыру</w:t>
            </w:r>
          </w:p>
        </w:tc>
      </w:tr>
      <w:tr w:rsidR="0061676F" w:rsidRPr="00102AA3" w14:paraId="27F4D4DE" w14:textId="77777777" w:rsidTr="00BF69B2">
        <w:tc>
          <w:tcPr>
            <w:tcW w:w="4644" w:type="dxa"/>
          </w:tcPr>
          <w:p w14:paraId="47948666"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рды талдау</w:t>
            </w:r>
          </w:p>
        </w:tc>
      </w:tr>
      <w:tr w:rsidR="0061676F" w:rsidRPr="00102AA3" w14:paraId="1BB48DE2" w14:textId="77777777" w:rsidTr="00BF69B2">
        <w:tc>
          <w:tcPr>
            <w:tcW w:w="4644" w:type="dxa"/>
          </w:tcPr>
          <w:p w14:paraId="76970C0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рды тасымалдау</w:t>
            </w:r>
          </w:p>
        </w:tc>
      </w:tr>
      <w:tr w:rsidR="0061676F" w:rsidRPr="00102AA3" w14:paraId="25B152F4" w14:textId="77777777" w:rsidTr="00BF69B2">
        <w:tc>
          <w:tcPr>
            <w:tcW w:w="4644" w:type="dxa"/>
          </w:tcPr>
          <w:p w14:paraId="78B3D2F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армен операция</w:t>
            </w:r>
          </w:p>
        </w:tc>
      </w:tr>
      <w:tr w:rsidR="0061676F" w:rsidRPr="00102AA3" w14:paraId="0158A6F2" w14:textId="77777777" w:rsidTr="00BF69B2">
        <w:tc>
          <w:tcPr>
            <w:tcW w:w="4644" w:type="dxa"/>
          </w:tcPr>
          <w:p w14:paraId="1EC832FC"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ы ауыстыру</w:t>
            </w:r>
          </w:p>
        </w:tc>
      </w:tr>
      <w:tr w:rsidR="0061676F" w:rsidRPr="00102AA3" w14:paraId="1C8115F3" w14:textId="77777777" w:rsidTr="00BF69B2">
        <w:tc>
          <w:tcPr>
            <w:tcW w:w="4644" w:type="dxa"/>
          </w:tcPr>
          <w:p w14:paraId="41094AA3"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ы балластау</w:t>
            </w:r>
          </w:p>
        </w:tc>
      </w:tr>
      <w:tr w:rsidR="0061676F" w:rsidRPr="00102AA3" w14:paraId="239370F6" w14:textId="77777777" w:rsidTr="00BF69B2">
        <w:tc>
          <w:tcPr>
            <w:tcW w:w="4644" w:type="dxa"/>
          </w:tcPr>
          <w:p w14:paraId="1F33DC34"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ы түзету</w:t>
            </w:r>
          </w:p>
        </w:tc>
      </w:tr>
      <w:tr w:rsidR="0061676F" w:rsidRPr="00102AA3" w14:paraId="3470DD0F" w14:textId="77777777" w:rsidTr="00BF69B2">
        <w:tc>
          <w:tcPr>
            <w:tcW w:w="4644" w:type="dxa"/>
          </w:tcPr>
          <w:p w14:paraId="6A615E70"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дың езуі</w:t>
            </w:r>
          </w:p>
        </w:tc>
      </w:tr>
      <w:tr w:rsidR="0061676F" w:rsidRPr="00102AA3" w14:paraId="0D83FFEA" w14:textId="77777777" w:rsidTr="00BF69B2">
        <w:tc>
          <w:tcPr>
            <w:tcW w:w="4644" w:type="dxa"/>
          </w:tcPr>
          <w:p w14:paraId="68DD514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 байлану</w:t>
            </w:r>
          </w:p>
        </w:tc>
      </w:tr>
      <w:tr w:rsidR="0061676F" w:rsidRPr="00102AA3" w14:paraId="659CD904" w14:textId="77777777" w:rsidTr="00BF69B2">
        <w:tc>
          <w:tcPr>
            <w:tcW w:w="4644" w:type="dxa"/>
          </w:tcPr>
          <w:p w14:paraId="1BFD75CC"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 болу</w:t>
            </w:r>
          </w:p>
        </w:tc>
      </w:tr>
      <w:tr w:rsidR="0061676F" w:rsidRPr="00102AA3" w14:paraId="6C1CF7BF" w14:textId="77777777" w:rsidTr="00BF69B2">
        <w:tc>
          <w:tcPr>
            <w:tcW w:w="4644" w:type="dxa"/>
          </w:tcPr>
          <w:p w14:paraId="4D3E5A5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 кіші</w:t>
            </w:r>
          </w:p>
        </w:tc>
      </w:tr>
      <w:tr w:rsidR="0061676F" w:rsidRPr="00102AA3" w14:paraId="3587BE15" w14:textId="77777777" w:rsidTr="00BF69B2">
        <w:tc>
          <w:tcPr>
            <w:tcW w:w="4644" w:type="dxa"/>
          </w:tcPr>
          <w:p w14:paraId="2E595E6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 қырсық</w:t>
            </w:r>
          </w:p>
        </w:tc>
      </w:tr>
      <w:tr w:rsidR="0061676F" w:rsidRPr="00102AA3" w14:paraId="4FE7C6AC" w14:textId="77777777" w:rsidTr="00BF69B2">
        <w:tc>
          <w:tcPr>
            <w:tcW w:w="4644" w:type="dxa"/>
          </w:tcPr>
          <w:p w14:paraId="3394009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 үлкен</w:t>
            </w:r>
          </w:p>
        </w:tc>
      </w:tr>
      <w:tr w:rsidR="0061676F" w:rsidRPr="00102AA3" w14:paraId="47DEB9C4" w14:textId="77777777" w:rsidTr="00BF69B2">
        <w:tc>
          <w:tcPr>
            <w:tcW w:w="4644" w:type="dxa"/>
          </w:tcPr>
          <w:p w14:paraId="09BD8D34"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 ашу</w:t>
            </w:r>
          </w:p>
        </w:tc>
      </w:tr>
      <w:tr w:rsidR="0061676F" w:rsidRPr="00102AA3" w14:paraId="1F02282F" w14:textId="77777777" w:rsidTr="00BF69B2">
        <w:tc>
          <w:tcPr>
            <w:tcW w:w="4644" w:type="dxa"/>
          </w:tcPr>
          <w:p w14:paraId="46895EAF"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 байлау</w:t>
            </w:r>
          </w:p>
        </w:tc>
      </w:tr>
      <w:tr w:rsidR="0061676F" w:rsidRPr="00102AA3" w14:paraId="27C9C040" w14:textId="77777777" w:rsidTr="00BF69B2">
        <w:tc>
          <w:tcPr>
            <w:tcW w:w="4644" w:type="dxa"/>
          </w:tcPr>
          <w:p w14:paraId="30CC46E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 бөгеу</w:t>
            </w:r>
          </w:p>
        </w:tc>
      </w:tr>
      <w:tr w:rsidR="0061676F" w:rsidRPr="00102AA3" w14:paraId="33FD555E" w14:textId="77777777" w:rsidTr="00BF69B2">
        <w:tc>
          <w:tcPr>
            <w:tcW w:w="4644" w:type="dxa"/>
          </w:tcPr>
          <w:p w14:paraId="01E11C0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 қию</w:t>
            </w:r>
          </w:p>
        </w:tc>
      </w:tr>
      <w:tr w:rsidR="0061676F" w:rsidRPr="00102AA3" w14:paraId="391E3713" w14:textId="77777777" w:rsidTr="00BF69B2">
        <w:tc>
          <w:tcPr>
            <w:tcW w:w="4644" w:type="dxa"/>
          </w:tcPr>
          <w:p w14:paraId="18C0D7A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 қуу</w:t>
            </w:r>
          </w:p>
        </w:tc>
      </w:tr>
      <w:tr w:rsidR="0061676F" w:rsidRPr="00102AA3" w14:paraId="75B6D705" w14:textId="77777777" w:rsidTr="00BF69B2">
        <w:tc>
          <w:tcPr>
            <w:tcW w:w="4644" w:type="dxa"/>
          </w:tcPr>
          <w:p w14:paraId="5733B51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 табу</w:t>
            </w:r>
          </w:p>
        </w:tc>
      </w:tr>
      <w:tr w:rsidR="0061676F" w:rsidRPr="00102AA3" w14:paraId="48BCC442" w14:textId="77777777" w:rsidTr="00BF69B2">
        <w:tc>
          <w:tcPr>
            <w:tcW w:w="4644" w:type="dxa"/>
          </w:tcPr>
          <w:p w14:paraId="0263C658"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а түсу</w:t>
            </w:r>
          </w:p>
        </w:tc>
      </w:tr>
      <w:tr w:rsidR="0061676F" w:rsidRPr="00102AA3" w14:paraId="065B73A2" w14:textId="77777777" w:rsidTr="00BF69B2">
        <w:tc>
          <w:tcPr>
            <w:tcW w:w="4644" w:type="dxa"/>
          </w:tcPr>
          <w:p w14:paraId="0CC1EAD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ан қалдыру</w:t>
            </w:r>
          </w:p>
        </w:tc>
      </w:tr>
      <w:tr w:rsidR="0061676F" w:rsidRPr="00102AA3" w14:paraId="41DD1642" w14:textId="77777777" w:rsidTr="00BF69B2">
        <w:tc>
          <w:tcPr>
            <w:tcW w:w="4644" w:type="dxa"/>
          </w:tcPr>
          <w:p w14:paraId="7D6FB76F"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олында өлу</w:t>
            </w:r>
          </w:p>
        </w:tc>
      </w:tr>
      <w:tr w:rsidR="0061676F" w:rsidRPr="00102AA3" w14:paraId="2D4E0738" w14:textId="77777777" w:rsidTr="00BF69B2">
        <w:tc>
          <w:tcPr>
            <w:tcW w:w="4644" w:type="dxa"/>
          </w:tcPr>
          <w:p w14:paraId="59ABC268"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ақ жол</w:t>
            </w:r>
          </w:p>
        </w:tc>
      </w:tr>
      <w:tr w:rsidR="0061676F" w:rsidRPr="00102AA3" w14:paraId="7CC1C086" w14:textId="77777777" w:rsidTr="00BF69B2">
        <w:tc>
          <w:tcPr>
            <w:tcW w:w="4644" w:type="dxa"/>
          </w:tcPr>
          <w:p w14:paraId="2577B75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ата жолы</w:t>
            </w:r>
          </w:p>
        </w:tc>
      </w:tr>
      <w:tr w:rsidR="0061676F" w:rsidRPr="00102AA3" w14:paraId="1B7B5156" w14:textId="77777777" w:rsidTr="00BF69B2">
        <w:tc>
          <w:tcPr>
            <w:tcW w:w="4644" w:type="dxa"/>
          </w:tcPr>
          <w:p w14:paraId="3003C3C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ата жолын бұзу</w:t>
            </w:r>
          </w:p>
        </w:tc>
      </w:tr>
      <w:tr w:rsidR="0061676F" w:rsidRPr="00102AA3" w14:paraId="5125EFAC" w14:textId="77777777" w:rsidTr="00BF69B2">
        <w:tc>
          <w:tcPr>
            <w:tcW w:w="4644" w:type="dxa"/>
          </w:tcPr>
          <w:p w14:paraId="64EC1D1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ата жолын қуу</w:t>
            </w:r>
          </w:p>
        </w:tc>
      </w:tr>
      <w:tr w:rsidR="0061676F" w:rsidRPr="00102AA3" w14:paraId="406742EF" w14:textId="77777777" w:rsidTr="00BF69B2">
        <w:tc>
          <w:tcPr>
            <w:tcW w:w="4644" w:type="dxa"/>
          </w:tcPr>
          <w:p w14:paraId="3768894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даңғыл жол</w:t>
            </w:r>
          </w:p>
        </w:tc>
      </w:tr>
      <w:tr w:rsidR="0061676F" w:rsidRPr="00102AA3" w14:paraId="3D111FA2" w14:textId="77777777" w:rsidTr="00BF69B2">
        <w:tc>
          <w:tcPr>
            <w:tcW w:w="4644" w:type="dxa"/>
          </w:tcPr>
          <w:p w14:paraId="547F9201"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алғыз аяқ жол</w:t>
            </w:r>
          </w:p>
        </w:tc>
      </w:tr>
      <w:tr w:rsidR="0061676F" w:rsidRPr="00102AA3" w14:paraId="3034406F" w14:textId="77777777" w:rsidTr="00BF69B2">
        <w:tc>
          <w:tcPr>
            <w:tcW w:w="4644" w:type="dxa"/>
          </w:tcPr>
          <w:p w14:paraId="54F75993"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ислам жолы</w:t>
            </w:r>
          </w:p>
        </w:tc>
      </w:tr>
      <w:tr w:rsidR="0061676F" w:rsidRPr="00102AA3" w14:paraId="7E892AAE" w14:textId="77777777" w:rsidTr="00BF69B2">
        <w:tc>
          <w:tcPr>
            <w:tcW w:w="4644" w:type="dxa"/>
          </w:tcPr>
          <w:p w14:paraId="5F98A89B"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күре жол</w:t>
            </w:r>
          </w:p>
        </w:tc>
      </w:tr>
      <w:tr w:rsidR="0061676F" w:rsidRPr="00102AA3" w14:paraId="38F9F380" w14:textId="77777777" w:rsidTr="00BF69B2">
        <w:tc>
          <w:tcPr>
            <w:tcW w:w="4644" w:type="dxa"/>
          </w:tcPr>
          <w:p w14:paraId="6F37566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қара жол</w:t>
            </w:r>
          </w:p>
        </w:tc>
      </w:tr>
      <w:tr w:rsidR="0061676F" w:rsidRPr="00102AA3" w14:paraId="463DA92D" w14:textId="77777777" w:rsidTr="00BF69B2">
        <w:tc>
          <w:tcPr>
            <w:tcW w:w="4644" w:type="dxa"/>
          </w:tcPr>
          <w:p w14:paraId="67FF3FC0"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қасқа жол</w:t>
            </w:r>
          </w:p>
        </w:tc>
      </w:tr>
      <w:tr w:rsidR="0061676F" w:rsidRPr="00102AA3" w14:paraId="1ED99620" w14:textId="77777777" w:rsidTr="00BF69B2">
        <w:tc>
          <w:tcPr>
            <w:tcW w:w="4644" w:type="dxa"/>
          </w:tcPr>
          <w:p w14:paraId="469009E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қисық жол</w:t>
            </w:r>
          </w:p>
        </w:tc>
      </w:tr>
      <w:tr w:rsidR="0061676F" w:rsidRPr="00102AA3" w14:paraId="5407F002" w14:textId="77777777" w:rsidTr="00BF69B2">
        <w:tc>
          <w:tcPr>
            <w:tcW w:w="4644" w:type="dxa"/>
          </w:tcPr>
          <w:p w14:paraId="1C6118FA"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lastRenderedPageBreak/>
              <w:t>оң жол</w:t>
            </w:r>
          </w:p>
        </w:tc>
      </w:tr>
      <w:tr w:rsidR="0061676F" w:rsidRPr="00102AA3" w14:paraId="49210889" w14:textId="77777777" w:rsidTr="00BF69B2">
        <w:tc>
          <w:tcPr>
            <w:tcW w:w="4644" w:type="dxa"/>
          </w:tcPr>
          <w:p w14:paraId="4F8F579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өсу жолы</w:t>
            </w:r>
          </w:p>
        </w:tc>
      </w:tr>
      <w:tr w:rsidR="0061676F" w:rsidRPr="00102AA3" w14:paraId="334A9746" w14:textId="77777777" w:rsidTr="00BF69B2">
        <w:tc>
          <w:tcPr>
            <w:tcW w:w="4644" w:type="dxa"/>
          </w:tcPr>
          <w:p w14:paraId="13515C3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сара жол</w:t>
            </w:r>
          </w:p>
        </w:tc>
      </w:tr>
      <w:tr w:rsidR="0061676F" w:rsidRPr="00102AA3" w14:paraId="65C73DEE" w14:textId="77777777" w:rsidTr="00BF69B2">
        <w:tc>
          <w:tcPr>
            <w:tcW w:w="4644" w:type="dxa"/>
          </w:tcPr>
          <w:p w14:paraId="4F9A193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абан жол</w:t>
            </w:r>
          </w:p>
        </w:tc>
      </w:tr>
      <w:tr w:rsidR="0061676F" w:rsidRPr="00102AA3" w14:paraId="38C47B39" w14:textId="77777777" w:rsidTr="00BF69B2">
        <w:tc>
          <w:tcPr>
            <w:tcW w:w="4644" w:type="dxa"/>
          </w:tcPr>
          <w:p w14:paraId="279FCE92"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ар жол</w:t>
            </w:r>
          </w:p>
        </w:tc>
      </w:tr>
      <w:tr w:rsidR="0061676F" w:rsidRPr="00102AA3" w14:paraId="0681E023" w14:textId="77777777" w:rsidTr="00BF69B2">
        <w:tc>
          <w:tcPr>
            <w:tcW w:w="4644" w:type="dxa"/>
          </w:tcPr>
          <w:p w14:paraId="64B81EC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ас жол</w:t>
            </w:r>
          </w:p>
        </w:tc>
      </w:tr>
      <w:tr w:rsidR="0061676F" w:rsidRPr="00102AA3" w14:paraId="3825FBC0" w14:textId="77777777" w:rsidTr="00BF69B2">
        <w:tc>
          <w:tcPr>
            <w:tcW w:w="4644" w:type="dxa"/>
          </w:tcPr>
          <w:p w14:paraId="3F804D6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оғыз жолдың торабы</w:t>
            </w:r>
          </w:p>
        </w:tc>
      </w:tr>
      <w:tr w:rsidR="0061676F" w:rsidRPr="00102AA3" w14:paraId="0B341195" w14:textId="77777777" w:rsidTr="00BF69B2">
        <w:tc>
          <w:tcPr>
            <w:tcW w:w="4644" w:type="dxa"/>
          </w:tcPr>
          <w:p w14:paraId="2437C959"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ой бастар жол</w:t>
            </w:r>
          </w:p>
        </w:tc>
      </w:tr>
      <w:tr w:rsidR="0061676F" w:rsidRPr="00102AA3" w14:paraId="18414E5C" w14:textId="77777777" w:rsidTr="00BF69B2">
        <w:tc>
          <w:tcPr>
            <w:tcW w:w="4644" w:type="dxa"/>
          </w:tcPr>
          <w:p w14:paraId="6793481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өрт жол өлең</w:t>
            </w:r>
          </w:p>
        </w:tc>
      </w:tr>
      <w:tr w:rsidR="0061676F" w:rsidRPr="00102AA3" w14:paraId="5668CF59" w14:textId="77777777" w:rsidTr="00BF69B2">
        <w:tc>
          <w:tcPr>
            <w:tcW w:w="4644" w:type="dxa"/>
          </w:tcPr>
          <w:p w14:paraId="1C67D526"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ура жол</w:t>
            </w:r>
          </w:p>
        </w:tc>
      </w:tr>
      <w:tr w:rsidR="0061676F" w:rsidRPr="00102AA3" w14:paraId="7F7B702C" w14:textId="77777777" w:rsidTr="00BF69B2">
        <w:tc>
          <w:tcPr>
            <w:tcW w:w="4644" w:type="dxa"/>
          </w:tcPr>
          <w:p w14:paraId="0DE75A2F"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түзу жол</w:t>
            </w:r>
          </w:p>
        </w:tc>
      </w:tr>
      <w:tr w:rsidR="0061676F" w:rsidRPr="00102AA3" w14:paraId="22AAF334" w14:textId="77777777" w:rsidTr="00BF69B2">
        <w:tc>
          <w:tcPr>
            <w:tcW w:w="4644" w:type="dxa"/>
          </w:tcPr>
          <w:p w14:paraId="3D8B438B"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ұлы жол</w:t>
            </w:r>
          </w:p>
        </w:tc>
      </w:tr>
      <w:tr w:rsidR="0061676F" w:rsidRPr="00102AA3" w14:paraId="3BA621DB" w14:textId="77777777" w:rsidTr="00BF69B2">
        <w:tc>
          <w:tcPr>
            <w:tcW w:w="4644" w:type="dxa"/>
          </w:tcPr>
          <w:p w14:paraId="1340E53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шариғат жолы</w:t>
            </w:r>
          </w:p>
        </w:tc>
      </w:tr>
      <w:tr w:rsidR="0061676F" w:rsidRPr="00102AA3" w14:paraId="5ECDAC9C" w14:textId="77777777" w:rsidTr="00BF69B2">
        <w:tc>
          <w:tcPr>
            <w:tcW w:w="4644" w:type="dxa"/>
          </w:tcPr>
          <w:p w14:paraId="6F6DB53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 xml:space="preserve">шетін жол </w:t>
            </w:r>
            <w:r w:rsidRPr="00102AA3">
              <w:rPr>
                <w:i/>
                <w:sz w:val="24"/>
                <w:szCs w:val="24"/>
                <w:lang w:val="kk-KZ"/>
              </w:rPr>
              <w:t>(тұрақ. тіркес)</w:t>
            </w:r>
          </w:p>
        </w:tc>
      </w:tr>
      <w:tr w:rsidR="0061676F" w:rsidRPr="00102AA3" w14:paraId="76EFA822" w14:textId="77777777" w:rsidTr="00BF69B2">
        <w:tc>
          <w:tcPr>
            <w:tcW w:w="4644" w:type="dxa"/>
          </w:tcPr>
          <w:p w14:paraId="1363CE5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шойын жол</w:t>
            </w:r>
          </w:p>
        </w:tc>
      </w:tr>
      <w:tr w:rsidR="0061676F" w:rsidRPr="00102AA3" w14:paraId="487AC4B7" w14:textId="77777777" w:rsidTr="00BF69B2">
        <w:tc>
          <w:tcPr>
            <w:tcW w:w="4644" w:type="dxa"/>
          </w:tcPr>
          <w:p w14:paraId="631219F5"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шытырман жол</w:t>
            </w:r>
          </w:p>
        </w:tc>
      </w:tr>
      <w:tr w:rsidR="0061676F" w:rsidRPr="00102AA3" w14:paraId="380BA66C" w14:textId="77777777" w:rsidTr="00BF69B2">
        <w:tc>
          <w:tcPr>
            <w:tcW w:w="4644" w:type="dxa"/>
          </w:tcPr>
          <w:p w14:paraId="28D96BDC"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қиын жол</w:t>
            </w:r>
          </w:p>
        </w:tc>
      </w:tr>
      <w:tr w:rsidR="0061676F" w:rsidRPr="00102AA3" w14:paraId="370A3812" w14:textId="77777777" w:rsidTr="00BF69B2">
        <w:tc>
          <w:tcPr>
            <w:tcW w:w="4644" w:type="dxa"/>
          </w:tcPr>
          <w:p w14:paraId="31FC4C5C"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өмір жолы</w:t>
            </w:r>
          </w:p>
        </w:tc>
      </w:tr>
      <w:tr w:rsidR="0061676F" w:rsidRPr="00102AA3" w14:paraId="4529F9FA" w14:textId="77777777" w:rsidTr="00BF69B2">
        <w:tc>
          <w:tcPr>
            <w:tcW w:w="4644" w:type="dxa"/>
          </w:tcPr>
          <w:p w14:paraId="1E15CB6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соқпақ жол</w:t>
            </w:r>
          </w:p>
        </w:tc>
      </w:tr>
      <w:tr w:rsidR="0061676F" w:rsidRPr="00102AA3" w14:paraId="04B525FA" w14:textId="77777777" w:rsidTr="00BF69B2">
        <w:tc>
          <w:tcPr>
            <w:tcW w:w="4644" w:type="dxa"/>
          </w:tcPr>
          <w:p w14:paraId="7667BC71"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аралас жол</w:t>
            </w:r>
          </w:p>
        </w:tc>
      </w:tr>
      <w:tr w:rsidR="0061676F" w:rsidRPr="00102AA3" w14:paraId="794376D4" w14:textId="77777777" w:rsidTr="00BF69B2">
        <w:tc>
          <w:tcPr>
            <w:tcW w:w="4644" w:type="dxa"/>
          </w:tcPr>
          <w:p w14:paraId="347EA317"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айырық жол</w:t>
            </w:r>
          </w:p>
        </w:tc>
      </w:tr>
      <w:tr w:rsidR="0061676F" w:rsidRPr="00102AA3" w14:paraId="2C9E3940" w14:textId="77777777" w:rsidTr="00BF69B2">
        <w:tc>
          <w:tcPr>
            <w:tcW w:w="4644" w:type="dxa"/>
          </w:tcPr>
          <w:p w14:paraId="2C329C2D"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сүрлеу жол</w:t>
            </w:r>
          </w:p>
        </w:tc>
      </w:tr>
      <w:tr w:rsidR="0061676F" w:rsidRPr="00102AA3" w14:paraId="22172287" w14:textId="77777777" w:rsidTr="00BF69B2">
        <w:tc>
          <w:tcPr>
            <w:tcW w:w="4644" w:type="dxa"/>
          </w:tcPr>
          <w:p w14:paraId="4D0709F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алғызаяқ жол</w:t>
            </w:r>
          </w:p>
        </w:tc>
      </w:tr>
      <w:tr w:rsidR="0061676F" w:rsidRPr="00102AA3" w14:paraId="113E7604" w14:textId="77777777" w:rsidTr="00BF69B2">
        <w:tc>
          <w:tcPr>
            <w:tcW w:w="4644" w:type="dxa"/>
          </w:tcPr>
          <w:p w14:paraId="6C9452E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даңғыл жол</w:t>
            </w:r>
          </w:p>
        </w:tc>
      </w:tr>
      <w:tr w:rsidR="0061676F" w:rsidRPr="00102AA3" w14:paraId="19CBFA41" w14:textId="77777777" w:rsidTr="00BF69B2">
        <w:tc>
          <w:tcPr>
            <w:tcW w:w="4644" w:type="dxa"/>
          </w:tcPr>
          <w:p w14:paraId="24422D2E"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мектеп жолы</w:t>
            </w:r>
          </w:p>
        </w:tc>
      </w:tr>
      <w:tr w:rsidR="0061676F" w:rsidRPr="00102AA3" w14:paraId="2A1D6855" w14:textId="77777777" w:rsidTr="00BF69B2">
        <w:tc>
          <w:tcPr>
            <w:tcW w:w="4644" w:type="dxa"/>
          </w:tcPr>
          <w:p w14:paraId="414C6076"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көше жолы</w:t>
            </w:r>
          </w:p>
        </w:tc>
      </w:tr>
      <w:tr w:rsidR="0061676F" w:rsidRPr="00102AA3" w14:paraId="1DE45289" w14:textId="77777777" w:rsidTr="00BF69B2">
        <w:tc>
          <w:tcPr>
            <w:tcW w:w="4644" w:type="dxa"/>
          </w:tcPr>
          <w:p w14:paraId="45385A13" w14:textId="77777777" w:rsidR="0061676F" w:rsidRPr="00102AA3" w:rsidRDefault="0061676F" w:rsidP="00CA0043">
            <w:pPr>
              <w:pStyle w:val="af"/>
              <w:numPr>
                <w:ilvl w:val="0"/>
                <w:numId w:val="60"/>
              </w:numPr>
              <w:spacing w:after="0"/>
              <w:rPr>
                <w:sz w:val="24"/>
                <w:szCs w:val="24"/>
                <w:lang w:val="kk-KZ"/>
              </w:rPr>
            </w:pPr>
            <w:r w:rsidRPr="00102AA3">
              <w:rPr>
                <w:sz w:val="24"/>
                <w:szCs w:val="24"/>
                <w:lang w:val="kk-KZ"/>
              </w:rPr>
              <w:t>жүргінші жолы</w:t>
            </w:r>
          </w:p>
        </w:tc>
      </w:tr>
    </w:tbl>
    <w:p w14:paraId="0E190CE5" w14:textId="77777777" w:rsidR="00705CF2" w:rsidRPr="00102AA3" w:rsidRDefault="00705CF2" w:rsidP="0061676F">
      <w:pPr>
        <w:tabs>
          <w:tab w:val="left" w:pos="948"/>
        </w:tabs>
        <w:spacing w:after="0"/>
        <w:jc w:val="center"/>
        <w:rPr>
          <w:rFonts w:cs="Times New Roman"/>
          <w:b/>
          <w:bCs/>
          <w:i/>
          <w:iCs/>
          <w:szCs w:val="28"/>
          <w:lang w:val="kk-KZ"/>
        </w:rPr>
      </w:pPr>
    </w:p>
    <w:p w14:paraId="5B3F1E1F" w14:textId="665CB859" w:rsidR="0061676F" w:rsidRPr="00102AA3" w:rsidRDefault="0061676F" w:rsidP="0061676F">
      <w:pPr>
        <w:tabs>
          <w:tab w:val="left" w:pos="948"/>
        </w:tabs>
        <w:spacing w:after="0"/>
        <w:jc w:val="center"/>
        <w:rPr>
          <w:rFonts w:cs="Times New Roman"/>
          <w:b/>
          <w:bCs/>
          <w:i/>
          <w:iCs/>
          <w:szCs w:val="28"/>
          <w:lang w:val="kk-KZ"/>
        </w:rPr>
      </w:pPr>
      <w:r w:rsidRPr="00102AA3">
        <w:rPr>
          <w:rFonts w:cs="Times New Roman"/>
          <w:b/>
          <w:bCs/>
          <w:i/>
          <w:iCs/>
          <w:szCs w:val="28"/>
          <w:lang w:val="kk-KZ"/>
        </w:rPr>
        <w:t>ЖАН сөзінің тіркесімділік әлеуеті (109)</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2981820A" w14:textId="77777777" w:rsidTr="00BF69B2">
        <w:tc>
          <w:tcPr>
            <w:tcW w:w="9606" w:type="dxa"/>
          </w:tcPr>
          <w:p w14:paraId="1F7368A0" w14:textId="77777777" w:rsidR="0061676F" w:rsidRPr="00102AA3" w:rsidRDefault="0061676F" w:rsidP="00BF69B2">
            <w:pPr>
              <w:spacing w:after="0"/>
              <w:rPr>
                <w:b/>
                <w:sz w:val="24"/>
                <w:szCs w:val="24"/>
                <w:lang w:val="kk-KZ"/>
              </w:rPr>
            </w:pPr>
            <w:r w:rsidRPr="00102AA3">
              <w:rPr>
                <w:b/>
                <w:sz w:val="24"/>
                <w:szCs w:val="24"/>
                <w:lang w:val="kk-KZ"/>
              </w:rPr>
              <w:t xml:space="preserve">ЖАН </w:t>
            </w:r>
          </w:p>
        </w:tc>
      </w:tr>
      <w:tr w:rsidR="0061676F" w:rsidRPr="00102AA3" w14:paraId="41DB3EA3" w14:textId="77777777" w:rsidTr="00BF69B2">
        <w:tc>
          <w:tcPr>
            <w:tcW w:w="9606" w:type="dxa"/>
          </w:tcPr>
          <w:p w14:paraId="6866912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азабы</w:t>
            </w:r>
          </w:p>
        </w:tc>
      </w:tr>
      <w:tr w:rsidR="0061676F" w:rsidRPr="00102AA3" w14:paraId="55E1EEAD" w14:textId="77777777" w:rsidTr="00BF69B2">
        <w:tc>
          <w:tcPr>
            <w:tcW w:w="9606" w:type="dxa"/>
          </w:tcPr>
          <w:p w14:paraId="12FED94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алу</w:t>
            </w:r>
          </w:p>
        </w:tc>
      </w:tr>
      <w:tr w:rsidR="0061676F" w:rsidRPr="00102AA3" w14:paraId="097B3DEE" w14:textId="77777777" w:rsidTr="00BF69B2">
        <w:tc>
          <w:tcPr>
            <w:tcW w:w="9606" w:type="dxa"/>
          </w:tcPr>
          <w:p w14:paraId="578E4F0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алқынды</w:t>
            </w:r>
          </w:p>
        </w:tc>
      </w:tr>
      <w:tr w:rsidR="0061676F" w:rsidRPr="00102AA3" w14:paraId="1876ACB8" w14:textId="77777777" w:rsidTr="00BF69B2">
        <w:tc>
          <w:tcPr>
            <w:tcW w:w="9606" w:type="dxa"/>
          </w:tcPr>
          <w:p w14:paraId="58037A4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ауырды</w:t>
            </w:r>
          </w:p>
        </w:tc>
      </w:tr>
      <w:tr w:rsidR="0061676F" w:rsidRPr="00102AA3" w14:paraId="1A196C06" w14:textId="77777777" w:rsidTr="00BF69B2">
        <w:tc>
          <w:tcPr>
            <w:tcW w:w="9606" w:type="dxa"/>
          </w:tcPr>
          <w:p w14:paraId="1BCCC7C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ашыды</w:t>
            </w:r>
          </w:p>
        </w:tc>
      </w:tr>
      <w:tr w:rsidR="0061676F" w:rsidRPr="00102AA3" w14:paraId="4B55F601" w14:textId="77777777" w:rsidTr="00BF69B2">
        <w:tc>
          <w:tcPr>
            <w:tcW w:w="9606" w:type="dxa"/>
          </w:tcPr>
          <w:p w14:paraId="5C51DB4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аямады</w:t>
            </w:r>
          </w:p>
        </w:tc>
      </w:tr>
      <w:tr w:rsidR="0061676F" w:rsidRPr="00102AA3" w14:paraId="03852718" w14:textId="77777777" w:rsidTr="00BF69B2">
        <w:tc>
          <w:tcPr>
            <w:tcW w:w="9606" w:type="dxa"/>
          </w:tcPr>
          <w:p w14:paraId="3BCB5B9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ағу</w:t>
            </w:r>
          </w:p>
        </w:tc>
      </w:tr>
      <w:tr w:rsidR="0061676F" w:rsidRPr="00102AA3" w14:paraId="042BBB86" w14:textId="77777777" w:rsidTr="00BF69B2">
        <w:tc>
          <w:tcPr>
            <w:tcW w:w="9606" w:type="dxa"/>
          </w:tcPr>
          <w:p w14:paraId="26396D88"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ала</w:t>
            </w:r>
          </w:p>
        </w:tc>
      </w:tr>
      <w:tr w:rsidR="0061676F" w:rsidRPr="00102AA3" w14:paraId="672D356B" w14:textId="77777777" w:rsidTr="00BF69B2">
        <w:tc>
          <w:tcPr>
            <w:tcW w:w="9606" w:type="dxa"/>
          </w:tcPr>
          <w:p w14:paraId="1CC5B13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ауыр</w:t>
            </w:r>
          </w:p>
        </w:tc>
      </w:tr>
      <w:tr w:rsidR="0061676F" w:rsidRPr="00102AA3" w14:paraId="2E8C4F5D" w14:textId="77777777" w:rsidTr="00BF69B2">
        <w:tc>
          <w:tcPr>
            <w:tcW w:w="9606" w:type="dxa"/>
          </w:tcPr>
          <w:p w14:paraId="4C6735E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еру</w:t>
            </w:r>
          </w:p>
        </w:tc>
      </w:tr>
      <w:tr w:rsidR="0061676F" w:rsidRPr="00102AA3" w14:paraId="00893F6E" w14:textId="77777777" w:rsidTr="00BF69B2">
        <w:tc>
          <w:tcPr>
            <w:tcW w:w="9606" w:type="dxa"/>
          </w:tcPr>
          <w:p w14:paraId="57CD783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еруші</w:t>
            </w:r>
          </w:p>
        </w:tc>
      </w:tr>
      <w:tr w:rsidR="0061676F" w:rsidRPr="00102AA3" w14:paraId="0BD72EC4" w14:textId="77777777" w:rsidTr="00BF69B2">
        <w:tc>
          <w:tcPr>
            <w:tcW w:w="9606" w:type="dxa"/>
          </w:tcPr>
          <w:p w14:paraId="2C531EF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іту</w:t>
            </w:r>
          </w:p>
        </w:tc>
      </w:tr>
      <w:tr w:rsidR="0061676F" w:rsidRPr="00102AA3" w14:paraId="3505A5CD" w14:textId="77777777" w:rsidTr="00BF69B2">
        <w:tc>
          <w:tcPr>
            <w:tcW w:w="9606" w:type="dxa"/>
          </w:tcPr>
          <w:p w14:paraId="5929D60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иесі</w:t>
            </w:r>
          </w:p>
        </w:tc>
      </w:tr>
      <w:tr w:rsidR="0061676F" w:rsidRPr="00102AA3" w14:paraId="54E77320" w14:textId="77777777" w:rsidTr="00BF69B2">
        <w:tc>
          <w:tcPr>
            <w:tcW w:w="9606" w:type="dxa"/>
          </w:tcPr>
          <w:p w14:paraId="34B6690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дүние</w:t>
            </w:r>
          </w:p>
        </w:tc>
      </w:tr>
      <w:tr w:rsidR="0061676F" w:rsidRPr="00102AA3" w14:paraId="69A254FD" w14:textId="77777777" w:rsidTr="00BF69B2">
        <w:tc>
          <w:tcPr>
            <w:tcW w:w="9606" w:type="dxa"/>
          </w:tcPr>
          <w:p w14:paraId="4E38871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жары</w:t>
            </w:r>
          </w:p>
        </w:tc>
      </w:tr>
      <w:tr w:rsidR="0061676F" w:rsidRPr="00102AA3" w14:paraId="7EEC89E7" w14:textId="77777777" w:rsidTr="00BF69B2">
        <w:tc>
          <w:tcPr>
            <w:tcW w:w="9606" w:type="dxa"/>
          </w:tcPr>
          <w:p w14:paraId="13A3687F"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жолдас</w:t>
            </w:r>
          </w:p>
        </w:tc>
      </w:tr>
      <w:tr w:rsidR="0061676F" w:rsidRPr="00102AA3" w14:paraId="0CF08B1D" w14:textId="77777777" w:rsidTr="00BF69B2">
        <w:tc>
          <w:tcPr>
            <w:tcW w:w="9606" w:type="dxa"/>
          </w:tcPr>
          <w:p w14:paraId="537364D8"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жүгірді</w:t>
            </w:r>
          </w:p>
        </w:tc>
      </w:tr>
      <w:tr w:rsidR="0061676F" w:rsidRPr="00102AA3" w14:paraId="6BD36BA6" w14:textId="77777777" w:rsidTr="00BF69B2">
        <w:tc>
          <w:tcPr>
            <w:tcW w:w="9606" w:type="dxa"/>
          </w:tcPr>
          <w:p w14:paraId="0315867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жүйке</w:t>
            </w:r>
          </w:p>
        </w:tc>
      </w:tr>
      <w:tr w:rsidR="0061676F" w:rsidRPr="00102AA3" w14:paraId="287D455F" w14:textId="77777777" w:rsidTr="00BF69B2">
        <w:tc>
          <w:tcPr>
            <w:tcW w:w="9606" w:type="dxa"/>
          </w:tcPr>
          <w:p w14:paraId="28D5ADE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жүрек</w:t>
            </w:r>
          </w:p>
        </w:tc>
      </w:tr>
      <w:tr w:rsidR="0061676F" w:rsidRPr="00102AA3" w14:paraId="35C74FD0" w14:textId="77777777" w:rsidTr="00BF69B2">
        <w:tc>
          <w:tcPr>
            <w:tcW w:w="9606" w:type="dxa"/>
          </w:tcPr>
          <w:p w14:paraId="68DB07CE"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lastRenderedPageBreak/>
              <w:t>жан кірді</w:t>
            </w:r>
          </w:p>
        </w:tc>
      </w:tr>
      <w:tr w:rsidR="0061676F" w:rsidRPr="00102AA3" w14:paraId="53E16AFE" w14:textId="77777777" w:rsidTr="00BF69B2">
        <w:tc>
          <w:tcPr>
            <w:tcW w:w="9606" w:type="dxa"/>
          </w:tcPr>
          <w:p w14:paraId="3A4DC09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қайғы</w:t>
            </w:r>
          </w:p>
        </w:tc>
      </w:tr>
      <w:tr w:rsidR="0061676F" w:rsidRPr="00102AA3" w14:paraId="6A2573B6" w14:textId="77777777" w:rsidTr="00BF69B2">
        <w:tc>
          <w:tcPr>
            <w:tcW w:w="9606" w:type="dxa"/>
          </w:tcPr>
          <w:p w14:paraId="09D276D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қинады</w:t>
            </w:r>
          </w:p>
        </w:tc>
      </w:tr>
      <w:tr w:rsidR="0061676F" w:rsidRPr="00102AA3" w14:paraId="3B47CD2A" w14:textId="77777777" w:rsidTr="00BF69B2">
        <w:tc>
          <w:tcPr>
            <w:tcW w:w="9606" w:type="dxa"/>
          </w:tcPr>
          <w:p w14:paraId="39D4FF0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құмары</w:t>
            </w:r>
          </w:p>
        </w:tc>
      </w:tr>
      <w:tr w:rsidR="0061676F" w:rsidRPr="00102AA3" w14:paraId="4664B779" w14:textId="77777777" w:rsidTr="00BF69B2">
        <w:tc>
          <w:tcPr>
            <w:tcW w:w="9606" w:type="dxa"/>
          </w:tcPr>
          <w:p w14:paraId="4C968B2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қысылды</w:t>
            </w:r>
          </w:p>
        </w:tc>
      </w:tr>
      <w:tr w:rsidR="0061676F" w:rsidRPr="00102AA3" w14:paraId="38D196CA" w14:textId="77777777" w:rsidTr="00BF69B2">
        <w:tc>
          <w:tcPr>
            <w:tcW w:w="9606" w:type="dxa"/>
          </w:tcPr>
          <w:p w14:paraId="20DF7D2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ақтады</w:t>
            </w:r>
          </w:p>
        </w:tc>
      </w:tr>
      <w:tr w:rsidR="0061676F" w:rsidRPr="00102AA3" w14:paraId="21D48ED2" w14:textId="77777777" w:rsidTr="00BF69B2">
        <w:tc>
          <w:tcPr>
            <w:tcW w:w="9606" w:type="dxa"/>
          </w:tcPr>
          <w:p w14:paraId="5B9297C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езім</w:t>
            </w:r>
          </w:p>
        </w:tc>
      </w:tr>
      <w:tr w:rsidR="0061676F" w:rsidRPr="00102AA3" w14:paraId="7C16F6E8" w14:textId="77777777" w:rsidTr="00BF69B2">
        <w:tc>
          <w:tcPr>
            <w:tcW w:w="9606" w:type="dxa"/>
          </w:tcPr>
          <w:p w14:paraId="7277E19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ерік</w:t>
            </w:r>
          </w:p>
        </w:tc>
      </w:tr>
      <w:tr w:rsidR="0061676F" w:rsidRPr="00102AA3" w14:paraId="00252A8E" w14:textId="77777777" w:rsidTr="00BF69B2">
        <w:tc>
          <w:tcPr>
            <w:tcW w:w="9606" w:type="dxa"/>
          </w:tcPr>
          <w:p w14:paraId="180B2F6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үйсінді</w:t>
            </w:r>
          </w:p>
        </w:tc>
      </w:tr>
      <w:tr w:rsidR="0061676F" w:rsidRPr="00102AA3" w14:paraId="631614CA" w14:textId="77777777" w:rsidTr="00BF69B2">
        <w:tc>
          <w:tcPr>
            <w:tcW w:w="9606" w:type="dxa"/>
          </w:tcPr>
          <w:p w14:paraId="2CDE314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ыйы</w:t>
            </w:r>
          </w:p>
        </w:tc>
      </w:tr>
      <w:tr w:rsidR="0061676F" w:rsidRPr="00102AA3" w14:paraId="66C3A43F" w14:textId="77777777" w:rsidTr="00BF69B2">
        <w:tc>
          <w:tcPr>
            <w:tcW w:w="9606" w:type="dxa"/>
          </w:tcPr>
          <w:p w14:paraId="61286BF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ырқаты</w:t>
            </w:r>
          </w:p>
        </w:tc>
      </w:tr>
      <w:tr w:rsidR="0061676F" w:rsidRPr="00102AA3" w14:paraId="3F575B70" w14:textId="77777777" w:rsidTr="00BF69B2">
        <w:tc>
          <w:tcPr>
            <w:tcW w:w="9606" w:type="dxa"/>
          </w:tcPr>
          <w:p w14:paraId="7A80EED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ыры</w:t>
            </w:r>
          </w:p>
        </w:tc>
      </w:tr>
      <w:tr w:rsidR="0061676F" w:rsidRPr="00102AA3" w14:paraId="791B20B2" w14:textId="77777777" w:rsidTr="00BF69B2">
        <w:tc>
          <w:tcPr>
            <w:tcW w:w="9606" w:type="dxa"/>
          </w:tcPr>
          <w:p w14:paraId="155BAD7C"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тапсыру</w:t>
            </w:r>
          </w:p>
        </w:tc>
      </w:tr>
      <w:tr w:rsidR="0061676F" w:rsidRPr="00102AA3" w14:paraId="57D5405C" w14:textId="77777777" w:rsidTr="00BF69B2">
        <w:tc>
          <w:tcPr>
            <w:tcW w:w="9606" w:type="dxa"/>
          </w:tcPr>
          <w:p w14:paraId="20C244C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тарту</w:t>
            </w:r>
          </w:p>
        </w:tc>
      </w:tr>
      <w:tr w:rsidR="0061676F" w:rsidRPr="00102AA3" w14:paraId="1314BFEE" w14:textId="77777777" w:rsidTr="00BF69B2">
        <w:tc>
          <w:tcPr>
            <w:tcW w:w="9606" w:type="dxa"/>
          </w:tcPr>
          <w:p w14:paraId="2B1300DC"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тәтті</w:t>
            </w:r>
          </w:p>
        </w:tc>
      </w:tr>
      <w:tr w:rsidR="0061676F" w:rsidRPr="00102AA3" w14:paraId="7A10C400" w14:textId="77777777" w:rsidTr="00BF69B2">
        <w:tc>
          <w:tcPr>
            <w:tcW w:w="9606" w:type="dxa"/>
          </w:tcPr>
          <w:p w14:paraId="1E13D64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тебіренту</w:t>
            </w:r>
          </w:p>
        </w:tc>
      </w:tr>
      <w:tr w:rsidR="0061676F" w:rsidRPr="00102AA3" w14:paraId="4D10CA3A" w14:textId="77777777" w:rsidTr="00BF69B2">
        <w:tc>
          <w:tcPr>
            <w:tcW w:w="9606" w:type="dxa"/>
          </w:tcPr>
          <w:p w14:paraId="703C1C2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түршігу</w:t>
            </w:r>
          </w:p>
        </w:tc>
      </w:tr>
      <w:tr w:rsidR="0061676F" w:rsidRPr="00102AA3" w14:paraId="40DE032E" w14:textId="77777777" w:rsidTr="00BF69B2">
        <w:tc>
          <w:tcPr>
            <w:tcW w:w="9606" w:type="dxa"/>
          </w:tcPr>
          <w:p w14:paraId="182AE69E"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тітіркену</w:t>
            </w:r>
          </w:p>
        </w:tc>
      </w:tr>
      <w:tr w:rsidR="0061676F" w:rsidRPr="00102AA3" w14:paraId="731A931E" w14:textId="77777777" w:rsidTr="00BF69B2">
        <w:tc>
          <w:tcPr>
            <w:tcW w:w="9606" w:type="dxa"/>
          </w:tcPr>
          <w:p w14:paraId="202CD60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ұшыру</w:t>
            </w:r>
          </w:p>
        </w:tc>
      </w:tr>
      <w:tr w:rsidR="0061676F" w:rsidRPr="00102AA3" w14:paraId="30E470A6" w14:textId="77777777" w:rsidTr="00BF69B2">
        <w:tc>
          <w:tcPr>
            <w:tcW w:w="9606" w:type="dxa"/>
          </w:tcPr>
          <w:p w14:paraId="5D8ACCEC"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үзу</w:t>
            </w:r>
          </w:p>
        </w:tc>
      </w:tr>
      <w:tr w:rsidR="0061676F" w:rsidRPr="00102AA3" w14:paraId="27332FDF" w14:textId="77777777" w:rsidTr="00BF69B2">
        <w:tc>
          <w:tcPr>
            <w:tcW w:w="9606" w:type="dxa"/>
          </w:tcPr>
          <w:p w14:paraId="46C24DE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шақыру</w:t>
            </w:r>
          </w:p>
        </w:tc>
      </w:tr>
      <w:tr w:rsidR="0061676F" w:rsidRPr="00102AA3" w14:paraId="780319E0" w14:textId="77777777" w:rsidTr="00BF69B2">
        <w:tc>
          <w:tcPr>
            <w:tcW w:w="9606" w:type="dxa"/>
          </w:tcPr>
          <w:p w14:paraId="71C0442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ға бату</w:t>
            </w:r>
          </w:p>
        </w:tc>
      </w:tr>
      <w:tr w:rsidR="0061676F" w:rsidRPr="00102AA3" w14:paraId="10DBBD7B" w14:textId="77777777" w:rsidTr="00BF69B2">
        <w:tc>
          <w:tcPr>
            <w:tcW w:w="9606" w:type="dxa"/>
          </w:tcPr>
          <w:p w14:paraId="2A04AFDF"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ға жайлы</w:t>
            </w:r>
          </w:p>
        </w:tc>
      </w:tr>
      <w:tr w:rsidR="0061676F" w:rsidRPr="00102AA3" w14:paraId="0DA15F87" w14:textId="77777777" w:rsidTr="00BF69B2">
        <w:tc>
          <w:tcPr>
            <w:tcW w:w="9606" w:type="dxa"/>
          </w:tcPr>
          <w:p w14:paraId="5900C56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ға сая</w:t>
            </w:r>
          </w:p>
        </w:tc>
      </w:tr>
      <w:tr w:rsidR="0061676F" w:rsidRPr="00102AA3" w14:paraId="12C01BCA" w14:textId="77777777" w:rsidTr="00BF69B2">
        <w:tc>
          <w:tcPr>
            <w:tcW w:w="9606" w:type="dxa"/>
          </w:tcPr>
          <w:p w14:paraId="02DA7B7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ға шипа</w:t>
            </w:r>
          </w:p>
        </w:tc>
      </w:tr>
      <w:tr w:rsidR="0061676F" w:rsidRPr="00102AA3" w14:paraId="10661D2C" w14:textId="77777777" w:rsidTr="00BF69B2">
        <w:tc>
          <w:tcPr>
            <w:tcW w:w="9606" w:type="dxa"/>
          </w:tcPr>
          <w:p w14:paraId="6EF6E2C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нан безу</w:t>
            </w:r>
          </w:p>
        </w:tc>
      </w:tr>
      <w:tr w:rsidR="0061676F" w:rsidRPr="00102AA3" w14:paraId="35EC7820" w14:textId="77777777" w:rsidTr="00BF69B2">
        <w:tc>
          <w:tcPr>
            <w:tcW w:w="9606" w:type="dxa"/>
          </w:tcPr>
          <w:p w14:paraId="3879DBA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нан кешті</w:t>
            </w:r>
          </w:p>
        </w:tc>
      </w:tr>
      <w:tr w:rsidR="0061676F" w:rsidRPr="00102AA3" w14:paraId="006AA560" w14:textId="77777777" w:rsidTr="00BF69B2">
        <w:tc>
          <w:tcPr>
            <w:tcW w:w="9606" w:type="dxa"/>
          </w:tcPr>
          <w:p w14:paraId="4BC9310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нан түңілу</w:t>
            </w:r>
          </w:p>
        </w:tc>
      </w:tr>
      <w:tr w:rsidR="0061676F" w:rsidRPr="00102AA3" w14:paraId="22B96545" w14:textId="77777777" w:rsidTr="00BF69B2">
        <w:tc>
          <w:tcPr>
            <w:tcW w:w="9606" w:type="dxa"/>
          </w:tcPr>
          <w:p w14:paraId="1657007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ның мияты</w:t>
            </w:r>
          </w:p>
        </w:tc>
      </w:tr>
      <w:tr w:rsidR="0061676F" w:rsidRPr="00102AA3" w14:paraId="5D1919DA" w14:textId="77777777" w:rsidTr="00BF69B2">
        <w:tc>
          <w:tcPr>
            <w:tcW w:w="9606" w:type="dxa"/>
          </w:tcPr>
          <w:p w14:paraId="3D6EC219"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берік</w:t>
            </w:r>
          </w:p>
        </w:tc>
      </w:tr>
      <w:tr w:rsidR="0061676F" w:rsidRPr="00102AA3" w14:paraId="04007720" w14:textId="77777777" w:rsidTr="00BF69B2">
        <w:tc>
          <w:tcPr>
            <w:tcW w:w="9606" w:type="dxa"/>
          </w:tcPr>
          <w:p w14:paraId="27019D68"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бір</w:t>
            </w:r>
          </w:p>
        </w:tc>
      </w:tr>
      <w:tr w:rsidR="0061676F" w:rsidRPr="00102AA3" w14:paraId="4F615EE6" w14:textId="77777777" w:rsidTr="00BF69B2">
        <w:tc>
          <w:tcPr>
            <w:tcW w:w="9606" w:type="dxa"/>
          </w:tcPr>
          <w:p w14:paraId="20E6C00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еру</w:t>
            </w:r>
          </w:p>
        </w:tc>
      </w:tr>
      <w:tr w:rsidR="0061676F" w:rsidRPr="00102AA3" w14:paraId="5C0DEE20" w14:textId="77777777" w:rsidTr="00BF69B2">
        <w:tc>
          <w:tcPr>
            <w:tcW w:w="9606" w:type="dxa"/>
          </w:tcPr>
          <w:p w14:paraId="65828AA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жадырау</w:t>
            </w:r>
          </w:p>
        </w:tc>
      </w:tr>
      <w:tr w:rsidR="0061676F" w:rsidRPr="00102AA3" w14:paraId="32DBFCAF" w14:textId="77777777" w:rsidTr="00BF69B2">
        <w:tc>
          <w:tcPr>
            <w:tcW w:w="9606" w:type="dxa"/>
          </w:tcPr>
          <w:p w14:paraId="1D752A1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жайлану</w:t>
            </w:r>
          </w:p>
        </w:tc>
      </w:tr>
      <w:tr w:rsidR="0061676F" w:rsidRPr="00102AA3" w14:paraId="2121D477" w14:textId="77777777" w:rsidTr="00BF69B2">
        <w:tc>
          <w:tcPr>
            <w:tcW w:w="9606" w:type="dxa"/>
          </w:tcPr>
          <w:p w14:paraId="3C79A0F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жалғыз</w:t>
            </w:r>
          </w:p>
        </w:tc>
      </w:tr>
      <w:tr w:rsidR="0061676F" w:rsidRPr="00102AA3" w14:paraId="2AB8BCEE" w14:textId="77777777" w:rsidTr="00BF69B2">
        <w:tc>
          <w:tcPr>
            <w:tcW w:w="9606" w:type="dxa"/>
          </w:tcPr>
          <w:p w14:paraId="29E0A8CE"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жара</w:t>
            </w:r>
          </w:p>
        </w:tc>
      </w:tr>
      <w:tr w:rsidR="0061676F" w:rsidRPr="00102AA3" w14:paraId="5F75DF2C" w14:textId="77777777" w:rsidTr="00BF69B2">
        <w:tc>
          <w:tcPr>
            <w:tcW w:w="9606" w:type="dxa"/>
          </w:tcPr>
          <w:p w14:paraId="0C34C4F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жүдеу</w:t>
            </w:r>
          </w:p>
        </w:tc>
      </w:tr>
      <w:tr w:rsidR="0061676F" w:rsidRPr="00102AA3" w14:paraId="2F65267D" w14:textId="77777777" w:rsidTr="00BF69B2">
        <w:tc>
          <w:tcPr>
            <w:tcW w:w="9606" w:type="dxa"/>
          </w:tcPr>
          <w:p w14:paraId="47FF7CD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алау</w:t>
            </w:r>
          </w:p>
        </w:tc>
      </w:tr>
      <w:tr w:rsidR="0061676F" w:rsidRPr="00102AA3" w14:paraId="603DE16A" w14:textId="77777777" w:rsidTr="00BF69B2">
        <w:tc>
          <w:tcPr>
            <w:tcW w:w="9606" w:type="dxa"/>
          </w:tcPr>
          <w:p w14:paraId="56824FD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алу</w:t>
            </w:r>
          </w:p>
        </w:tc>
      </w:tr>
      <w:tr w:rsidR="0061676F" w:rsidRPr="00102AA3" w14:paraId="5BCE0755" w14:textId="77777777" w:rsidTr="00BF69B2">
        <w:tc>
          <w:tcPr>
            <w:tcW w:w="9606" w:type="dxa"/>
          </w:tcPr>
          <w:p w14:paraId="40FD9871"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ара</w:t>
            </w:r>
          </w:p>
        </w:tc>
      </w:tr>
      <w:tr w:rsidR="0061676F" w:rsidRPr="00102AA3" w14:paraId="2AFF267D" w14:textId="77777777" w:rsidTr="00BF69B2">
        <w:tc>
          <w:tcPr>
            <w:tcW w:w="9606" w:type="dxa"/>
          </w:tcPr>
          <w:p w14:paraId="09FC316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иналу</w:t>
            </w:r>
          </w:p>
        </w:tc>
      </w:tr>
      <w:tr w:rsidR="0061676F" w:rsidRPr="00102AA3" w14:paraId="1E671E93" w14:textId="77777777" w:rsidTr="00BF69B2">
        <w:tc>
          <w:tcPr>
            <w:tcW w:w="9606" w:type="dxa"/>
          </w:tcPr>
          <w:p w14:paraId="1974517E"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ұмар</w:t>
            </w:r>
          </w:p>
        </w:tc>
      </w:tr>
      <w:tr w:rsidR="0061676F" w:rsidRPr="00102AA3" w14:paraId="0316EBCC" w14:textId="77777777" w:rsidTr="00BF69B2">
        <w:tc>
          <w:tcPr>
            <w:tcW w:w="9606" w:type="dxa"/>
          </w:tcPr>
          <w:p w14:paraId="750CB209"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ұрбан</w:t>
            </w:r>
          </w:p>
        </w:tc>
      </w:tr>
      <w:tr w:rsidR="0061676F" w:rsidRPr="00102AA3" w14:paraId="15D5C64E" w14:textId="77777777" w:rsidTr="00BF69B2">
        <w:tc>
          <w:tcPr>
            <w:tcW w:w="9606" w:type="dxa"/>
          </w:tcPr>
          <w:p w14:paraId="2160B39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қысылу</w:t>
            </w:r>
          </w:p>
        </w:tc>
      </w:tr>
      <w:tr w:rsidR="0061676F" w:rsidRPr="00102AA3" w14:paraId="4458C361" w14:textId="77777777" w:rsidTr="00BF69B2">
        <w:tc>
          <w:tcPr>
            <w:tcW w:w="9606" w:type="dxa"/>
          </w:tcPr>
          <w:p w14:paraId="452555C8"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сүю</w:t>
            </w:r>
          </w:p>
        </w:tc>
      </w:tr>
      <w:tr w:rsidR="0061676F" w:rsidRPr="00102AA3" w14:paraId="350EEF69" w14:textId="77777777" w:rsidTr="00BF69B2">
        <w:tc>
          <w:tcPr>
            <w:tcW w:w="9606" w:type="dxa"/>
          </w:tcPr>
          <w:p w14:paraId="1C4C456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сірі</w:t>
            </w:r>
          </w:p>
        </w:tc>
      </w:tr>
      <w:tr w:rsidR="0061676F" w:rsidRPr="00102AA3" w14:paraId="31894C9C" w14:textId="77777777" w:rsidTr="00BF69B2">
        <w:tc>
          <w:tcPr>
            <w:tcW w:w="9606" w:type="dxa"/>
          </w:tcPr>
          <w:p w14:paraId="1903601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тәтті</w:t>
            </w:r>
          </w:p>
        </w:tc>
      </w:tr>
      <w:tr w:rsidR="0061676F" w:rsidRPr="00102AA3" w14:paraId="4C7DE064" w14:textId="77777777" w:rsidTr="00BF69B2">
        <w:tc>
          <w:tcPr>
            <w:tcW w:w="9606" w:type="dxa"/>
          </w:tcPr>
          <w:p w14:paraId="7B4CCDBE"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тою</w:t>
            </w:r>
          </w:p>
        </w:tc>
      </w:tr>
      <w:tr w:rsidR="0061676F" w:rsidRPr="00102AA3" w14:paraId="365EFC4F" w14:textId="77777777" w:rsidTr="00BF69B2">
        <w:tc>
          <w:tcPr>
            <w:tcW w:w="9606" w:type="dxa"/>
          </w:tcPr>
          <w:p w14:paraId="14164B9A"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төзбеу</w:t>
            </w:r>
          </w:p>
        </w:tc>
      </w:tr>
      <w:tr w:rsidR="0061676F" w:rsidRPr="00102AA3" w14:paraId="6DA07C6E" w14:textId="77777777" w:rsidTr="00BF69B2">
        <w:tc>
          <w:tcPr>
            <w:tcW w:w="9606" w:type="dxa"/>
          </w:tcPr>
          <w:p w14:paraId="7502205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тыну</w:t>
            </w:r>
          </w:p>
        </w:tc>
      </w:tr>
      <w:tr w:rsidR="0061676F" w:rsidRPr="00102AA3" w14:paraId="64322DDF" w14:textId="77777777" w:rsidTr="00BF69B2">
        <w:tc>
          <w:tcPr>
            <w:tcW w:w="9606" w:type="dxa"/>
          </w:tcPr>
          <w:p w14:paraId="40D2707C"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lastRenderedPageBreak/>
              <w:t>жаны үзілді</w:t>
            </w:r>
          </w:p>
        </w:tc>
      </w:tr>
      <w:tr w:rsidR="0061676F" w:rsidRPr="00102AA3" w14:paraId="235C1E3D" w14:textId="77777777" w:rsidTr="00BF69B2">
        <w:tc>
          <w:tcPr>
            <w:tcW w:w="9606" w:type="dxa"/>
          </w:tcPr>
          <w:p w14:paraId="7416A24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үйір</w:t>
            </w:r>
          </w:p>
        </w:tc>
      </w:tr>
      <w:tr w:rsidR="0061676F" w:rsidRPr="00102AA3" w14:paraId="5B37FCB1" w14:textId="77777777" w:rsidTr="00BF69B2">
        <w:tc>
          <w:tcPr>
            <w:tcW w:w="9606" w:type="dxa"/>
          </w:tcPr>
          <w:p w14:paraId="2000D6AA"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шошу</w:t>
            </w:r>
          </w:p>
        </w:tc>
      </w:tr>
      <w:tr w:rsidR="0061676F" w:rsidRPr="00102AA3" w14:paraId="4941EB82" w14:textId="77777777" w:rsidTr="00BF69B2">
        <w:tc>
          <w:tcPr>
            <w:tcW w:w="9606" w:type="dxa"/>
          </w:tcPr>
          <w:p w14:paraId="0DE5F05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шығу</w:t>
            </w:r>
          </w:p>
        </w:tc>
      </w:tr>
      <w:tr w:rsidR="0061676F" w:rsidRPr="00102AA3" w14:paraId="468483A8" w14:textId="77777777" w:rsidTr="00BF69B2">
        <w:tc>
          <w:tcPr>
            <w:tcW w:w="9606" w:type="dxa"/>
          </w:tcPr>
          <w:p w14:paraId="00F4B30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 шыдамау</w:t>
            </w:r>
          </w:p>
        </w:tc>
      </w:tr>
      <w:tr w:rsidR="0061676F" w:rsidRPr="00102AA3" w14:paraId="0F78B090" w14:textId="77777777" w:rsidTr="00BF69B2">
        <w:tc>
          <w:tcPr>
            <w:tcW w:w="9606" w:type="dxa"/>
          </w:tcPr>
          <w:p w14:paraId="64BBB0C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мен берілу</w:t>
            </w:r>
          </w:p>
        </w:tc>
      </w:tr>
      <w:tr w:rsidR="0061676F" w:rsidRPr="00102AA3" w14:paraId="1B2EC554" w14:textId="77777777" w:rsidTr="00BF69B2">
        <w:tc>
          <w:tcPr>
            <w:tcW w:w="9606" w:type="dxa"/>
          </w:tcPr>
          <w:p w14:paraId="241A2CA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алу</w:t>
            </w:r>
          </w:p>
        </w:tc>
      </w:tr>
      <w:tr w:rsidR="0061676F" w:rsidRPr="00102AA3" w14:paraId="0E597456" w14:textId="77777777" w:rsidTr="00BF69B2">
        <w:tc>
          <w:tcPr>
            <w:tcW w:w="9606" w:type="dxa"/>
          </w:tcPr>
          <w:p w14:paraId="6C54DAC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беру</w:t>
            </w:r>
          </w:p>
        </w:tc>
      </w:tr>
      <w:tr w:rsidR="0061676F" w:rsidRPr="00102AA3" w14:paraId="1C63E1D3" w14:textId="77777777" w:rsidTr="00BF69B2">
        <w:tc>
          <w:tcPr>
            <w:tcW w:w="9606" w:type="dxa"/>
          </w:tcPr>
          <w:p w14:paraId="18D0C6B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жадырату</w:t>
            </w:r>
          </w:p>
        </w:tc>
      </w:tr>
      <w:tr w:rsidR="0061676F" w:rsidRPr="00102AA3" w14:paraId="797AC1A2" w14:textId="77777777" w:rsidTr="00BF69B2">
        <w:tc>
          <w:tcPr>
            <w:tcW w:w="9606" w:type="dxa"/>
          </w:tcPr>
          <w:p w14:paraId="3EDB2DD9"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жанышты</w:t>
            </w:r>
          </w:p>
        </w:tc>
      </w:tr>
      <w:tr w:rsidR="0061676F" w:rsidRPr="00102AA3" w14:paraId="00B1C275" w14:textId="77777777" w:rsidTr="00BF69B2">
        <w:tc>
          <w:tcPr>
            <w:tcW w:w="9606" w:type="dxa"/>
          </w:tcPr>
          <w:p w14:paraId="756361F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жеу</w:t>
            </w:r>
          </w:p>
        </w:tc>
      </w:tr>
      <w:tr w:rsidR="0061676F" w:rsidRPr="00102AA3" w14:paraId="78C3A3F5" w14:textId="77777777" w:rsidTr="00BF69B2">
        <w:tc>
          <w:tcPr>
            <w:tcW w:w="9606" w:type="dxa"/>
          </w:tcPr>
          <w:p w14:paraId="3E7DBCE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жұбату</w:t>
            </w:r>
          </w:p>
        </w:tc>
      </w:tr>
      <w:tr w:rsidR="0061676F" w:rsidRPr="00102AA3" w14:paraId="37D38085" w14:textId="77777777" w:rsidTr="00BF69B2">
        <w:tc>
          <w:tcPr>
            <w:tcW w:w="9606" w:type="dxa"/>
          </w:tcPr>
          <w:p w14:paraId="0475D75B"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күту</w:t>
            </w:r>
          </w:p>
        </w:tc>
      </w:tr>
      <w:tr w:rsidR="0061676F" w:rsidRPr="00102AA3" w14:paraId="4EE49093" w14:textId="77777777" w:rsidTr="00BF69B2">
        <w:tc>
          <w:tcPr>
            <w:tcW w:w="9606" w:type="dxa"/>
          </w:tcPr>
          <w:p w14:paraId="47F64C9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қарманды</w:t>
            </w:r>
          </w:p>
        </w:tc>
      </w:tr>
      <w:tr w:rsidR="0061676F" w:rsidRPr="00102AA3" w14:paraId="41EA6058" w14:textId="77777777" w:rsidTr="00BF69B2">
        <w:tc>
          <w:tcPr>
            <w:tcW w:w="9606" w:type="dxa"/>
          </w:tcPr>
          <w:p w14:paraId="318B23D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қатерге тігу</w:t>
            </w:r>
          </w:p>
        </w:tc>
      </w:tr>
      <w:tr w:rsidR="0061676F" w:rsidRPr="00102AA3" w14:paraId="3C1B8D84" w14:textId="77777777" w:rsidTr="00BF69B2">
        <w:tc>
          <w:tcPr>
            <w:tcW w:w="9606" w:type="dxa"/>
          </w:tcPr>
          <w:p w14:paraId="577EF22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қию</w:t>
            </w:r>
          </w:p>
        </w:tc>
      </w:tr>
      <w:tr w:rsidR="0061676F" w:rsidRPr="00102AA3" w14:paraId="0A054B27" w14:textId="77777777" w:rsidTr="00BF69B2">
        <w:tc>
          <w:tcPr>
            <w:tcW w:w="9606" w:type="dxa"/>
          </w:tcPr>
          <w:p w14:paraId="0810DD4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қоймау</w:t>
            </w:r>
          </w:p>
        </w:tc>
      </w:tr>
      <w:tr w:rsidR="0061676F" w:rsidRPr="00102AA3" w14:paraId="6F977041" w14:textId="77777777" w:rsidTr="00BF69B2">
        <w:tc>
          <w:tcPr>
            <w:tcW w:w="9606" w:type="dxa"/>
          </w:tcPr>
          <w:p w14:paraId="0820DBA8"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қорғау</w:t>
            </w:r>
          </w:p>
        </w:tc>
      </w:tr>
      <w:tr w:rsidR="0061676F" w:rsidRPr="00102AA3" w14:paraId="4BCC36DA" w14:textId="77777777" w:rsidTr="00BF69B2">
        <w:tc>
          <w:tcPr>
            <w:tcW w:w="9606" w:type="dxa"/>
          </w:tcPr>
          <w:p w14:paraId="1FBA5E9C"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сату</w:t>
            </w:r>
          </w:p>
        </w:tc>
      </w:tr>
      <w:tr w:rsidR="0061676F" w:rsidRPr="00102AA3" w14:paraId="4C5C0F85" w14:textId="77777777" w:rsidTr="00BF69B2">
        <w:tc>
          <w:tcPr>
            <w:tcW w:w="9606" w:type="dxa"/>
          </w:tcPr>
          <w:p w14:paraId="74611B2A"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сығу</w:t>
            </w:r>
          </w:p>
        </w:tc>
      </w:tr>
      <w:tr w:rsidR="0061676F" w:rsidRPr="00102AA3" w14:paraId="7192ED5A" w14:textId="77777777" w:rsidTr="00BF69B2">
        <w:tc>
          <w:tcPr>
            <w:tcW w:w="9606" w:type="dxa"/>
          </w:tcPr>
          <w:p w14:paraId="02CC4580"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тындыру</w:t>
            </w:r>
          </w:p>
        </w:tc>
      </w:tr>
      <w:tr w:rsidR="0061676F" w:rsidRPr="00102AA3" w14:paraId="5B7CF65D" w14:textId="77777777" w:rsidTr="00BF69B2">
        <w:tc>
          <w:tcPr>
            <w:tcW w:w="9606" w:type="dxa"/>
          </w:tcPr>
          <w:p w14:paraId="2CA89C3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тігу</w:t>
            </w:r>
          </w:p>
        </w:tc>
      </w:tr>
      <w:tr w:rsidR="0061676F" w:rsidRPr="00102AA3" w14:paraId="12A12690" w14:textId="77777777" w:rsidTr="00BF69B2">
        <w:tc>
          <w:tcPr>
            <w:tcW w:w="9606" w:type="dxa"/>
          </w:tcPr>
          <w:p w14:paraId="64044392"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 шығару</w:t>
            </w:r>
          </w:p>
        </w:tc>
      </w:tr>
      <w:tr w:rsidR="0061676F" w:rsidRPr="00102AA3" w14:paraId="0047DD5C" w14:textId="77777777" w:rsidTr="00BF69B2">
        <w:tc>
          <w:tcPr>
            <w:tcW w:w="9606" w:type="dxa"/>
          </w:tcPr>
          <w:p w14:paraId="4B5112B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а балау</w:t>
            </w:r>
          </w:p>
        </w:tc>
      </w:tr>
      <w:tr w:rsidR="0061676F" w:rsidRPr="00102AA3" w14:paraId="0E0DA03D" w14:textId="77777777" w:rsidTr="00BF69B2">
        <w:tc>
          <w:tcPr>
            <w:tcW w:w="9606" w:type="dxa"/>
          </w:tcPr>
          <w:p w14:paraId="6003D4F5"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а бату</w:t>
            </w:r>
          </w:p>
        </w:tc>
      </w:tr>
      <w:tr w:rsidR="0061676F" w:rsidRPr="00102AA3" w14:paraId="2680A905" w14:textId="77777777" w:rsidTr="00BF69B2">
        <w:tc>
          <w:tcPr>
            <w:tcW w:w="9606" w:type="dxa"/>
          </w:tcPr>
          <w:p w14:paraId="3BC8EEDF"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а батыру</w:t>
            </w:r>
          </w:p>
        </w:tc>
      </w:tr>
      <w:tr w:rsidR="0061676F" w:rsidRPr="00102AA3" w14:paraId="4009C20F" w14:textId="77777777" w:rsidTr="00BF69B2">
        <w:tc>
          <w:tcPr>
            <w:tcW w:w="9606" w:type="dxa"/>
          </w:tcPr>
          <w:p w14:paraId="30E0EDA6"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ына жағу</w:t>
            </w:r>
          </w:p>
        </w:tc>
      </w:tr>
      <w:tr w:rsidR="0061676F" w:rsidRPr="00102AA3" w14:paraId="695256DA" w14:textId="77777777" w:rsidTr="00BF69B2">
        <w:tc>
          <w:tcPr>
            <w:tcW w:w="9606" w:type="dxa"/>
          </w:tcPr>
          <w:p w14:paraId="5166A199"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ғазиз жан</w:t>
            </w:r>
          </w:p>
        </w:tc>
      </w:tr>
      <w:tr w:rsidR="0061676F" w:rsidRPr="00102AA3" w14:paraId="642DC2C6" w14:textId="77777777" w:rsidTr="00BF69B2">
        <w:tc>
          <w:tcPr>
            <w:tcW w:w="9606" w:type="dxa"/>
          </w:tcPr>
          <w:p w14:paraId="16DAD518"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шыбын жан</w:t>
            </w:r>
          </w:p>
        </w:tc>
      </w:tr>
      <w:tr w:rsidR="0061676F" w:rsidRPr="00102AA3" w14:paraId="781493A4" w14:textId="77777777" w:rsidTr="00BF69B2">
        <w:tc>
          <w:tcPr>
            <w:tcW w:w="9606" w:type="dxa"/>
          </w:tcPr>
          <w:p w14:paraId="4A960397"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аласы</w:t>
            </w:r>
          </w:p>
        </w:tc>
      </w:tr>
      <w:tr w:rsidR="0061676F" w:rsidRPr="00102AA3" w14:paraId="2E801CCA" w14:textId="77777777" w:rsidTr="00BF69B2">
        <w:tc>
          <w:tcPr>
            <w:tcW w:w="9606" w:type="dxa"/>
          </w:tcPr>
          <w:p w14:paraId="4870E7F9"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басына</w:t>
            </w:r>
          </w:p>
        </w:tc>
      </w:tr>
      <w:tr w:rsidR="0061676F" w:rsidRPr="00102AA3" w14:paraId="5B53BE9C" w14:textId="77777777" w:rsidTr="00BF69B2">
        <w:tc>
          <w:tcPr>
            <w:tcW w:w="9606" w:type="dxa"/>
          </w:tcPr>
          <w:p w14:paraId="03DD495A"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 салығы</w:t>
            </w:r>
          </w:p>
        </w:tc>
      </w:tr>
      <w:tr w:rsidR="0061676F" w:rsidRPr="00102AA3" w14:paraId="25CB66A5" w14:textId="77777777" w:rsidTr="00BF69B2">
        <w:tc>
          <w:tcPr>
            <w:tcW w:w="9606" w:type="dxa"/>
          </w:tcPr>
          <w:p w14:paraId="36C45A5D"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асыл жан</w:t>
            </w:r>
          </w:p>
        </w:tc>
      </w:tr>
      <w:tr w:rsidR="0061676F" w:rsidRPr="00102AA3" w14:paraId="7C39EC1C" w14:textId="77777777" w:rsidTr="00BF69B2">
        <w:tc>
          <w:tcPr>
            <w:tcW w:w="9606" w:type="dxa"/>
          </w:tcPr>
          <w:p w14:paraId="072D9F0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барша жан</w:t>
            </w:r>
          </w:p>
        </w:tc>
      </w:tr>
      <w:tr w:rsidR="0061676F" w:rsidRPr="00102AA3" w14:paraId="5E460D01" w14:textId="77777777" w:rsidTr="00BF69B2">
        <w:tc>
          <w:tcPr>
            <w:tcW w:w="9606" w:type="dxa"/>
          </w:tcPr>
          <w:p w14:paraId="5523ECF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дертті жан</w:t>
            </w:r>
          </w:p>
        </w:tc>
      </w:tr>
      <w:tr w:rsidR="0061676F" w:rsidRPr="00102AA3" w14:paraId="4C91EF9F" w14:textId="77777777" w:rsidTr="00BF69B2">
        <w:tc>
          <w:tcPr>
            <w:tcW w:w="9606" w:type="dxa"/>
          </w:tcPr>
          <w:p w14:paraId="406DBA54"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жансебіл жан</w:t>
            </w:r>
          </w:p>
        </w:tc>
      </w:tr>
      <w:tr w:rsidR="0061676F" w:rsidRPr="00102AA3" w14:paraId="18572CA9" w14:textId="77777777" w:rsidTr="00BF69B2">
        <w:tc>
          <w:tcPr>
            <w:tcW w:w="9606" w:type="dxa"/>
          </w:tcPr>
          <w:p w14:paraId="15A28F11"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зерделі жан</w:t>
            </w:r>
          </w:p>
        </w:tc>
      </w:tr>
      <w:tr w:rsidR="0061676F" w:rsidRPr="00102AA3" w14:paraId="6A4885BD" w14:textId="77777777" w:rsidTr="00BF69B2">
        <w:tc>
          <w:tcPr>
            <w:tcW w:w="9606" w:type="dxa"/>
          </w:tcPr>
          <w:p w14:paraId="63590CAF"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иманды жан</w:t>
            </w:r>
          </w:p>
        </w:tc>
      </w:tr>
      <w:tr w:rsidR="0061676F" w:rsidRPr="00102AA3" w14:paraId="53028C84" w14:textId="77777777" w:rsidTr="00BF69B2">
        <w:tc>
          <w:tcPr>
            <w:tcW w:w="9606" w:type="dxa"/>
          </w:tcPr>
          <w:p w14:paraId="7B3FA0A3"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сақи жан</w:t>
            </w:r>
          </w:p>
        </w:tc>
      </w:tr>
      <w:tr w:rsidR="0061676F" w:rsidRPr="00102AA3" w14:paraId="53C87E11" w14:textId="77777777" w:rsidTr="00BF69B2">
        <w:tc>
          <w:tcPr>
            <w:tcW w:w="9606" w:type="dxa"/>
          </w:tcPr>
          <w:p w14:paraId="23D5952C" w14:textId="77777777" w:rsidR="0061676F" w:rsidRPr="00102AA3" w:rsidRDefault="0061676F" w:rsidP="00CA0043">
            <w:pPr>
              <w:pStyle w:val="af"/>
              <w:numPr>
                <w:ilvl w:val="0"/>
                <w:numId w:val="61"/>
              </w:numPr>
              <w:spacing w:after="0"/>
              <w:rPr>
                <w:sz w:val="24"/>
                <w:szCs w:val="24"/>
                <w:lang w:val="kk-KZ"/>
              </w:rPr>
            </w:pPr>
            <w:r w:rsidRPr="00102AA3">
              <w:rPr>
                <w:sz w:val="24"/>
                <w:szCs w:val="24"/>
                <w:lang w:val="kk-KZ"/>
              </w:rPr>
              <w:t>тірі жан</w:t>
            </w:r>
          </w:p>
        </w:tc>
      </w:tr>
    </w:tbl>
    <w:p w14:paraId="4D993E26" w14:textId="77777777" w:rsidR="0061676F" w:rsidRPr="00102AA3" w:rsidRDefault="0061676F" w:rsidP="0061676F">
      <w:pPr>
        <w:tabs>
          <w:tab w:val="left" w:pos="948"/>
        </w:tabs>
        <w:jc w:val="center"/>
        <w:rPr>
          <w:rFonts w:cs="Times New Roman"/>
          <w:b/>
          <w:bCs/>
          <w:i/>
          <w:iCs/>
          <w:szCs w:val="28"/>
          <w:lang w:val="kk-KZ"/>
        </w:rPr>
      </w:pPr>
    </w:p>
    <w:p w14:paraId="7AAC8287" w14:textId="4718813C" w:rsidR="00705CF2" w:rsidRPr="00102AA3" w:rsidRDefault="0061676F" w:rsidP="00705CF2">
      <w:pPr>
        <w:tabs>
          <w:tab w:val="left" w:pos="948"/>
        </w:tabs>
        <w:jc w:val="center"/>
        <w:rPr>
          <w:rFonts w:cs="Times New Roman"/>
          <w:b/>
          <w:bCs/>
          <w:i/>
          <w:iCs/>
          <w:szCs w:val="28"/>
          <w:lang w:val="kk-KZ"/>
        </w:rPr>
      </w:pPr>
      <w:r w:rsidRPr="00102AA3">
        <w:rPr>
          <w:rFonts w:cs="Times New Roman"/>
          <w:b/>
          <w:bCs/>
          <w:i/>
          <w:iCs/>
          <w:szCs w:val="28"/>
          <w:lang w:val="kk-KZ"/>
        </w:rPr>
        <w:t>ЕЛ сөзінің тіркесімділік әлеуеті (12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676F" w:rsidRPr="00102AA3" w14:paraId="41A27143" w14:textId="77777777" w:rsidTr="00BF69B2">
        <w:tc>
          <w:tcPr>
            <w:tcW w:w="4644" w:type="dxa"/>
          </w:tcPr>
          <w:p w14:paraId="19FE08C0" w14:textId="77777777" w:rsidR="0061676F" w:rsidRPr="00102AA3" w:rsidRDefault="0061676F" w:rsidP="00BF69B2">
            <w:pPr>
              <w:spacing w:after="0"/>
              <w:rPr>
                <w:b/>
                <w:sz w:val="24"/>
                <w:szCs w:val="24"/>
                <w:lang w:val="kk-KZ"/>
              </w:rPr>
            </w:pPr>
            <w:bookmarkStart w:id="19" w:name="_Hlk211509343"/>
            <w:r w:rsidRPr="00102AA3">
              <w:rPr>
                <w:b/>
                <w:sz w:val="24"/>
                <w:szCs w:val="24"/>
                <w:lang w:val="kk-KZ"/>
              </w:rPr>
              <w:t>ЕЛ</w:t>
            </w:r>
          </w:p>
        </w:tc>
      </w:tr>
      <w:tr w:rsidR="0061676F" w:rsidRPr="00102AA3" w14:paraId="1EAFB250" w14:textId="77777777" w:rsidTr="00BF69B2">
        <w:tc>
          <w:tcPr>
            <w:tcW w:w="4644" w:type="dxa"/>
          </w:tcPr>
          <w:p w14:paraId="0FDFFB1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дамы</w:t>
            </w:r>
          </w:p>
        </w:tc>
      </w:tr>
      <w:tr w:rsidR="0061676F" w:rsidRPr="00102AA3" w14:paraId="3E3C3C44" w14:textId="77777777" w:rsidTr="00BF69B2">
        <w:tc>
          <w:tcPr>
            <w:tcW w:w="4644" w:type="dxa"/>
          </w:tcPr>
          <w:p w14:paraId="5558798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ғасы</w:t>
            </w:r>
          </w:p>
        </w:tc>
      </w:tr>
      <w:tr w:rsidR="0061676F" w:rsidRPr="00102AA3" w14:paraId="74CA843D" w14:textId="77777777" w:rsidTr="00BF69B2">
        <w:tc>
          <w:tcPr>
            <w:tcW w:w="4644" w:type="dxa"/>
          </w:tcPr>
          <w:p w14:paraId="27E0C3F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лды</w:t>
            </w:r>
          </w:p>
        </w:tc>
      </w:tr>
      <w:tr w:rsidR="0061676F" w:rsidRPr="00102AA3" w14:paraId="6BD1521A" w14:textId="77777777" w:rsidTr="00BF69B2">
        <w:tc>
          <w:tcPr>
            <w:tcW w:w="4644" w:type="dxa"/>
          </w:tcPr>
          <w:p w14:paraId="18400A21"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насы</w:t>
            </w:r>
          </w:p>
        </w:tc>
      </w:tr>
      <w:tr w:rsidR="0061676F" w:rsidRPr="00102AA3" w14:paraId="4EC040C8" w14:textId="77777777" w:rsidTr="00BF69B2">
        <w:tc>
          <w:tcPr>
            <w:tcW w:w="4644" w:type="dxa"/>
          </w:tcPr>
          <w:p w14:paraId="58479F8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ралау</w:t>
            </w:r>
          </w:p>
        </w:tc>
      </w:tr>
      <w:tr w:rsidR="0061676F" w:rsidRPr="00102AA3" w14:paraId="5987FE3F" w14:textId="77777777" w:rsidTr="00BF69B2">
        <w:tc>
          <w:tcPr>
            <w:tcW w:w="4644" w:type="dxa"/>
          </w:tcPr>
          <w:p w14:paraId="408215B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lastRenderedPageBreak/>
              <w:t>ел арасы</w:t>
            </w:r>
          </w:p>
        </w:tc>
      </w:tr>
      <w:tr w:rsidR="0061676F" w:rsidRPr="00102AA3" w14:paraId="77A948CC" w14:textId="77777777" w:rsidTr="00BF69B2">
        <w:tc>
          <w:tcPr>
            <w:tcW w:w="4644" w:type="dxa"/>
          </w:tcPr>
          <w:p w14:paraId="51319EE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узына қақпақ  болу</w:t>
            </w:r>
          </w:p>
        </w:tc>
      </w:tr>
      <w:tr w:rsidR="0061676F" w:rsidRPr="00102AA3" w14:paraId="15DB95B5" w14:textId="77777777" w:rsidTr="00BF69B2">
        <w:tc>
          <w:tcPr>
            <w:tcW w:w="4644" w:type="dxa"/>
          </w:tcPr>
          <w:p w14:paraId="345AAE4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узынан</w:t>
            </w:r>
          </w:p>
        </w:tc>
      </w:tr>
      <w:tr w:rsidR="0061676F" w:rsidRPr="00102AA3" w14:paraId="56FFC24C" w14:textId="77777777" w:rsidTr="00BF69B2">
        <w:tc>
          <w:tcPr>
            <w:tcW w:w="4644" w:type="dxa"/>
          </w:tcPr>
          <w:p w14:paraId="240B0D0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узына ілігу</w:t>
            </w:r>
          </w:p>
        </w:tc>
      </w:tr>
      <w:tr w:rsidR="0061676F" w:rsidRPr="00102AA3" w14:paraId="6D7ECBDE" w14:textId="77777777" w:rsidTr="00BF69B2">
        <w:tc>
          <w:tcPr>
            <w:tcW w:w="4644" w:type="dxa"/>
          </w:tcPr>
          <w:p w14:paraId="2CCDC802"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узында</w:t>
            </w:r>
          </w:p>
        </w:tc>
      </w:tr>
      <w:tr w:rsidR="0061676F" w:rsidRPr="00102AA3" w14:paraId="5E2DE5CE" w14:textId="77777777" w:rsidTr="00BF69B2">
        <w:tc>
          <w:tcPr>
            <w:tcW w:w="4644" w:type="dxa"/>
          </w:tcPr>
          <w:p w14:paraId="345FE701"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аяғы басылу</w:t>
            </w:r>
          </w:p>
        </w:tc>
      </w:tr>
      <w:tr w:rsidR="0061676F" w:rsidRPr="00102AA3" w14:paraId="2A85D493" w14:textId="77777777" w:rsidTr="00BF69B2">
        <w:tc>
          <w:tcPr>
            <w:tcW w:w="4644" w:type="dxa"/>
          </w:tcPr>
          <w:p w14:paraId="21D604E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әдебиеті</w:t>
            </w:r>
          </w:p>
        </w:tc>
      </w:tr>
      <w:tr w:rsidR="0061676F" w:rsidRPr="00102AA3" w14:paraId="00B6AD96" w14:textId="77777777" w:rsidTr="00BF69B2">
        <w:tc>
          <w:tcPr>
            <w:tcW w:w="4644" w:type="dxa"/>
          </w:tcPr>
          <w:p w14:paraId="6B38E50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ағу</w:t>
            </w:r>
          </w:p>
        </w:tc>
      </w:tr>
      <w:tr w:rsidR="0061676F" w:rsidRPr="00102AA3" w14:paraId="319A1513" w14:textId="77777777" w:rsidTr="00BF69B2">
        <w:tc>
          <w:tcPr>
            <w:tcW w:w="4644" w:type="dxa"/>
          </w:tcPr>
          <w:p w14:paraId="7B2E12F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ағына туу</w:t>
            </w:r>
          </w:p>
        </w:tc>
      </w:tr>
      <w:tr w:rsidR="0061676F" w:rsidRPr="00102AA3" w14:paraId="2359EAF9" w14:textId="77777777" w:rsidTr="00BF69B2">
        <w:tc>
          <w:tcPr>
            <w:tcW w:w="4644" w:type="dxa"/>
          </w:tcPr>
          <w:p w14:paraId="7F2757A2"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асқару</w:t>
            </w:r>
          </w:p>
        </w:tc>
      </w:tr>
      <w:tr w:rsidR="0061676F" w:rsidRPr="00102AA3" w14:paraId="247E5899" w14:textId="77777777" w:rsidTr="00BF69B2">
        <w:tc>
          <w:tcPr>
            <w:tcW w:w="4644" w:type="dxa"/>
          </w:tcPr>
          <w:p w14:paraId="4B98158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астау</w:t>
            </w:r>
          </w:p>
        </w:tc>
      </w:tr>
      <w:tr w:rsidR="0061676F" w:rsidRPr="00102AA3" w14:paraId="5AC63B71" w14:textId="77777777" w:rsidTr="00BF69B2">
        <w:tc>
          <w:tcPr>
            <w:tcW w:w="4644" w:type="dxa"/>
          </w:tcPr>
          <w:p w14:paraId="1E19B1C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елгісі</w:t>
            </w:r>
          </w:p>
        </w:tc>
      </w:tr>
      <w:tr w:rsidR="0061676F" w:rsidRPr="00102AA3" w14:paraId="07FD53CF" w14:textId="77777777" w:rsidTr="00BF69B2">
        <w:tc>
          <w:tcPr>
            <w:tcW w:w="4644" w:type="dxa"/>
          </w:tcPr>
          <w:p w14:paraId="01E34C9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илеу</w:t>
            </w:r>
          </w:p>
        </w:tc>
      </w:tr>
      <w:tr w:rsidR="0061676F" w:rsidRPr="00102AA3" w14:paraId="327A0203" w14:textId="77777777" w:rsidTr="00BF69B2">
        <w:tc>
          <w:tcPr>
            <w:tcW w:w="4644" w:type="dxa"/>
          </w:tcPr>
          <w:p w14:paraId="1C84ECB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ұзу</w:t>
            </w:r>
          </w:p>
        </w:tc>
      </w:tr>
      <w:tr w:rsidR="0061676F" w:rsidRPr="00102AA3" w14:paraId="19A2D072" w14:textId="77777777" w:rsidTr="00BF69B2">
        <w:tc>
          <w:tcPr>
            <w:tcW w:w="4644" w:type="dxa"/>
          </w:tcPr>
          <w:p w14:paraId="0DABFA02"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үліну</w:t>
            </w:r>
          </w:p>
        </w:tc>
      </w:tr>
      <w:tr w:rsidR="0061676F" w:rsidRPr="00102AA3" w14:paraId="65314345" w14:textId="77777777" w:rsidTr="00BF69B2">
        <w:tc>
          <w:tcPr>
            <w:tcW w:w="4644" w:type="dxa"/>
          </w:tcPr>
          <w:p w14:paraId="1623599B"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бірлігі</w:t>
            </w:r>
          </w:p>
        </w:tc>
      </w:tr>
      <w:tr w:rsidR="0061676F" w:rsidRPr="00102AA3" w14:paraId="35911205" w14:textId="77777777" w:rsidTr="00BF69B2">
        <w:tc>
          <w:tcPr>
            <w:tcW w:w="4644" w:type="dxa"/>
          </w:tcPr>
          <w:p w14:paraId="2DEE99D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дамуы</w:t>
            </w:r>
          </w:p>
        </w:tc>
      </w:tr>
      <w:tr w:rsidR="0061676F" w:rsidRPr="00102AA3" w14:paraId="074360A5" w14:textId="77777777" w:rsidTr="00BF69B2">
        <w:tc>
          <w:tcPr>
            <w:tcW w:w="4644" w:type="dxa"/>
          </w:tcPr>
          <w:p w14:paraId="196D0AC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еңсесін көтеру</w:t>
            </w:r>
          </w:p>
        </w:tc>
      </w:tr>
      <w:tr w:rsidR="0061676F" w:rsidRPr="00102AA3" w14:paraId="15AA2A91" w14:textId="77777777" w:rsidTr="00BF69B2">
        <w:tc>
          <w:tcPr>
            <w:tcW w:w="4644" w:type="dxa"/>
          </w:tcPr>
          <w:p w14:paraId="3EDF4015"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еркесі</w:t>
            </w:r>
          </w:p>
        </w:tc>
      </w:tr>
      <w:tr w:rsidR="0061676F" w:rsidRPr="00102AA3" w14:paraId="0D26929A" w14:textId="77777777" w:rsidTr="00BF69B2">
        <w:tc>
          <w:tcPr>
            <w:tcW w:w="4644" w:type="dxa"/>
          </w:tcPr>
          <w:p w14:paraId="3C2FB45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есінде</w:t>
            </w:r>
          </w:p>
        </w:tc>
      </w:tr>
      <w:tr w:rsidR="0061676F" w:rsidRPr="00102AA3" w14:paraId="0190AFB9" w14:textId="77777777" w:rsidTr="00BF69B2">
        <w:tc>
          <w:tcPr>
            <w:tcW w:w="4644" w:type="dxa"/>
          </w:tcPr>
          <w:p w14:paraId="1BD2D06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жебеді</w:t>
            </w:r>
          </w:p>
        </w:tc>
      </w:tr>
      <w:tr w:rsidR="0061676F" w:rsidRPr="00102AA3" w14:paraId="12BF4FE0" w14:textId="77777777" w:rsidTr="00BF69B2">
        <w:tc>
          <w:tcPr>
            <w:tcW w:w="4644" w:type="dxa"/>
          </w:tcPr>
          <w:p w14:paraId="26B1EC3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езу</w:t>
            </w:r>
          </w:p>
        </w:tc>
      </w:tr>
      <w:tr w:rsidR="0061676F" w:rsidRPr="00102AA3" w14:paraId="40DCB973" w14:textId="77777777" w:rsidTr="00BF69B2">
        <w:tc>
          <w:tcPr>
            <w:tcW w:w="4644" w:type="dxa"/>
          </w:tcPr>
          <w:p w14:paraId="5068003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ерегін жоқтау</w:t>
            </w:r>
          </w:p>
        </w:tc>
      </w:tr>
      <w:tr w:rsidR="0061676F" w:rsidRPr="00102AA3" w14:paraId="5240E188" w14:textId="77777777" w:rsidTr="00BF69B2">
        <w:tc>
          <w:tcPr>
            <w:tcW w:w="4644" w:type="dxa"/>
          </w:tcPr>
          <w:p w14:paraId="6EC337C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өзіне түсу</w:t>
            </w:r>
          </w:p>
        </w:tc>
      </w:tr>
      <w:tr w:rsidR="0061676F" w:rsidRPr="00102AA3" w14:paraId="3EB35DAA" w14:textId="77777777" w:rsidTr="00BF69B2">
        <w:tc>
          <w:tcPr>
            <w:tcW w:w="4644" w:type="dxa"/>
          </w:tcPr>
          <w:p w14:paraId="1E18F67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өру</w:t>
            </w:r>
          </w:p>
        </w:tc>
      </w:tr>
      <w:tr w:rsidR="0061676F" w:rsidRPr="00102AA3" w14:paraId="2F60C7F7" w14:textId="77777777" w:rsidTr="00BF69B2">
        <w:tc>
          <w:tcPr>
            <w:tcW w:w="4644" w:type="dxa"/>
          </w:tcPr>
          <w:p w14:paraId="021D0BF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өшу</w:t>
            </w:r>
          </w:p>
        </w:tc>
      </w:tr>
      <w:tr w:rsidR="0061676F" w:rsidRPr="00102AA3" w14:paraId="0103DC95" w14:textId="77777777" w:rsidTr="00BF69B2">
        <w:tc>
          <w:tcPr>
            <w:tcW w:w="4644" w:type="dxa"/>
          </w:tcPr>
          <w:p w14:paraId="2EE4224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убогы</w:t>
            </w:r>
          </w:p>
        </w:tc>
      </w:tr>
      <w:tr w:rsidR="0061676F" w:rsidRPr="00102AA3" w14:paraId="7210C1DA" w14:textId="77777777" w:rsidTr="00BF69B2">
        <w:tc>
          <w:tcPr>
            <w:tcW w:w="4644" w:type="dxa"/>
          </w:tcPr>
          <w:p w14:paraId="0C31EAF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кісісі</w:t>
            </w:r>
          </w:p>
        </w:tc>
      </w:tr>
      <w:tr w:rsidR="0061676F" w:rsidRPr="00102AA3" w14:paraId="2CAA4A7F" w14:textId="77777777" w:rsidTr="00BF69B2">
        <w:tc>
          <w:tcPr>
            <w:tcW w:w="4644" w:type="dxa"/>
          </w:tcPr>
          <w:p w14:paraId="07E9BAA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қсату</w:t>
            </w:r>
          </w:p>
        </w:tc>
      </w:tr>
      <w:tr w:rsidR="0061676F" w:rsidRPr="00102AA3" w14:paraId="304F8D55" w14:textId="77777777" w:rsidTr="00BF69B2">
        <w:tc>
          <w:tcPr>
            <w:tcW w:w="4644" w:type="dxa"/>
          </w:tcPr>
          <w:p w14:paraId="1BF8BBF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мқоры</w:t>
            </w:r>
          </w:p>
        </w:tc>
      </w:tr>
      <w:tr w:rsidR="0061676F" w:rsidRPr="00102AA3" w14:paraId="194CD9CA" w14:textId="77777777" w:rsidTr="00BF69B2">
        <w:tc>
          <w:tcPr>
            <w:tcW w:w="4644" w:type="dxa"/>
          </w:tcPr>
          <w:p w14:paraId="76EDBBDC"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мын жеу</w:t>
            </w:r>
          </w:p>
        </w:tc>
      </w:tr>
      <w:tr w:rsidR="0061676F" w:rsidRPr="00102AA3" w14:paraId="5DC5E454" w14:textId="77777777" w:rsidTr="00BF69B2">
        <w:tc>
          <w:tcPr>
            <w:tcW w:w="4644" w:type="dxa"/>
          </w:tcPr>
          <w:p w14:paraId="344BDF65"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мын ойлау</w:t>
            </w:r>
          </w:p>
        </w:tc>
      </w:tr>
      <w:tr w:rsidR="0061676F" w:rsidRPr="00102AA3" w14:paraId="14917059" w14:textId="77777777" w:rsidTr="00BF69B2">
        <w:tc>
          <w:tcPr>
            <w:tcW w:w="4644" w:type="dxa"/>
          </w:tcPr>
          <w:p w14:paraId="0BD5650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рату</w:t>
            </w:r>
          </w:p>
        </w:tc>
      </w:tr>
      <w:tr w:rsidR="0061676F" w:rsidRPr="00102AA3" w14:paraId="67B841C8" w14:textId="77777777" w:rsidTr="00BF69B2">
        <w:tc>
          <w:tcPr>
            <w:tcW w:w="4644" w:type="dxa"/>
          </w:tcPr>
          <w:p w14:paraId="2A8FBFA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расын көру</w:t>
            </w:r>
          </w:p>
        </w:tc>
      </w:tr>
      <w:tr w:rsidR="0061676F" w:rsidRPr="00102AA3" w14:paraId="4F030475" w14:textId="77777777" w:rsidTr="00BF69B2">
        <w:tc>
          <w:tcPr>
            <w:tcW w:w="4644" w:type="dxa"/>
          </w:tcPr>
          <w:p w14:paraId="22C086E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тарлы</w:t>
            </w:r>
          </w:p>
        </w:tc>
      </w:tr>
      <w:tr w:rsidR="0061676F" w:rsidRPr="00102AA3" w14:paraId="39B96058" w14:textId="77777777" w:rsidTr="00BF69B2">
        <w:tc>
          <w:tcPr>
            <w:tcW w:w="4644" w:type="dxa"/>
          </w:tcPr>
          <w:p w14:paraId="41CEE87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атарына қосылу</w:t>
            </w:r>
          </w:p>
        </w:tc>
      </w:tr>
      <w:tr w:rsidR="0061676F" w:rsidRPr="00102AA3" w14:paraId="1F57FC64" w14:textId="77777777" w:rsidTr="00BF69B2">
        <w:tc>
          <w:tcPr>
            <w:tcW w:w="4644" w:type="dxa"/>
          </w:tcPr>
          <w:p w14:paraId="17B1E98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ондырды</w:t>
            </w:r>
          </w:p>
        </w:tc>
      </w:tr>
      <w:tr w:rsidR="0061676F" w:rsidRPr="00102AA3" w14:paraId="27BC43D5" w14:textId="77777777" w:rsidTr="00BF69B2">
        <w:tc>
          <w:tcPr>
            <w:tcW w:w="4644" w:type="dxa"/>
          </w:tcPr>
          <w:p w14:paraId="0D7A4BD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орғау</w:t>
            </w:r>
          </w:p>
        </w:tc>
      </w:tr>
      <w:tr w:rsidR="0061676F" w:rsidRPr="00102AA3" w14:paraId="4CDE6204" w14:textId="77777777" w:rsidTr="00BF69B2">
        <w:tc>
          <w:tcPr>
            <w:tcW w:w="4644" w:type="dxa"/>
          </w:tcPr>
          <w:p w14:paraId="7C831C3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орғаны</w:t>
            </w:r>
          </w:p>
        </w:tc>
      </w:tr>
      <w:tr w:rsidR="0061676F" w:rsidRPr="00102AA3" w14:paraId="14F64870" w14:textId="77777777" w:rsidTr="00BF69B2">
        <w:tc>
          <w:tcPr>
            <w:tcW w:w="4644" w:type="dxa"/>
          </w:tcPr>
          <w:p w14:paraId="0A630CF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ұлағы елу</w:t>
            </w:r>
          </w:p>
        </w:tc>
      </w:tr>
      <w:tr w:rsidR="0061676F" w:rsidRPr="00102AA3" w14:paraId="581ED541" w14:textId="77777777" w:rsidTr="00BF69B2">
        <w:tc>
          <w:tcPr>
            <w:tcW w:w="4644" w:type="dxa"/>
          </w:tcPr>
          <w:p w14:paraId="4745B43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ұлағын түру</w:t>
            </w:r>
          </w:p>
        </w:tc>
      </w:tr>
      <w:tr w:rsidR="0061676F" w:rsidRPr="00102AA3" w14:paraId="2B334BD0" w14:textId="77777777" w:rsidTr="00BF69B2">
        <w:tc>
          <w:tcPr>
            <w:tcW w:w="4644" w:type="dxa"/>
          </w:tcPr>
          <w:p w14:paraId="31E7F87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қыдыру</w:t>
            </w:r>
          </w:p>
        </w:tc>
      </w:tr>
      <w:tr w:rsidR="0061676F" w:rsidRPr="00102AA3" w14:paraId="416BB5DE" w14:textId="77777777" w:rsidTr="00BF69B2">
        <w:tc>
          <w:tcPr>
            <w:tcW w:w="4644" w:type="dxa"/>
          </w:tcPr>
          <w:p w14:paraId="69F043F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намысы</w:t>
            </w:r>
          </w:p>
        </w:tc>
      </w:tr>
      <w:tr w:rsidR="0061676F" w:rsidRPr="00102AA3" w14:paraId="3E6A2865" w14:textId="77777777" w:rsidTr="00BF69B2">
        <w:tc>
          <w:tcPr>
            <w:tcW w:w="4644" w:type="dxa"/>
          </w:tcPr>
          <w:p w14:paraId="5C2CD16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санатына қосылу</w:t>
            </w:r>
          </w:p>
        </w:tc>
      </w:tr>
      <w:tr w:rsidR="0061676F" w:rsidRPr="00102AA3" w14:paraId="55A35AEC" w14:textId="77777777" w:rsidTr="00BF69B2">
        <w:tc>
          <w:tcPr>
            <w:tcW w:w="4644" w:type="dxa"/>
          </w:tcPr>
          <w:p w14:paraId="099C8B9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сөзі</w:t>
            </w:r>
          </w:p>
        </w:tc>
      </w:tr>
      <w:tr w:rsidR="0061676F" w:rsidRPr="00102AA3" w14:paraId="1FE38552" w14:textId="77777777" w:rsidTr="00BF69B2">
        <w:tc>
          <w:tcPr>
            <w:tcW w:w="4644" w:type="dxa"/>
          </w:tcPr>
          <w:p w14:paraId="76E3E56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сөзін сөйлеуші</w:t>
            </w:r>
          </w:p>
        </w:tc>
      </w:tr>
      <w:tr w:rsidR="0061676F" w:rsidRPr="00102AA3" w14:paraId="6698D7DB" w14:textId="77777777" w:rsidTr="00BF69B2">
        <w:tc>
          <w:tcPr>
            <w:tcW w:w="4644" w:type="dxa"/>
          </w:tcPr>
          <w:p w14:paraId="767E4E9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сынағыш</w:t>
            </w:r>
          </w:p>
        </w:tc>
      </w:tr>
      <w:tr w:rsidR="0061676F" w:rsidRPr="00102AA3" w14:paraId="130CE37C" w14:textId="77777777" w:rsidTr="00BF69B2">
        <w:tc>
          <w:tcPr>
            <w:tcW w:w="4644" w:type="dxa"/>
          </w:tcPr>
          <w:p w14:paraId="109DDBFB"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сілкіну</w:t>
            </w:r>
          </w:p>
        </w:tc>
      </w:tr>
      <w:tr w:rsidR="0061676F" w:rsidRPr="00102AA3" w14:paraId="702E05FD" w14:textId="77777777" w:rsidTr="00BF69B2">
        <w:tc>
          <w:tcPr>
            <w:tcW w:w="4644" w:type="dxa"/>
          </w:tcPr>
          <w:p w14:paraId="707FC17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табаны ауды</w:t>
            </w:r>
          </w:p>
        </w:tc>
      </w:tr>
      <w:tr w:rsidR="0061676F" w:rsidRPr="00102AA3" w14:paraId="4F7ECE90" w14:textId="77777777" w:rsidTr="00BF69B2">
        <w:tc>
          <w:tcPr>
            <w:tcW w:w="4644" w:type="dxa"/>
          </w:tcPr>
          <w:p w14:paraId="30A89C3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тану</w:t>
            </w:r>
          </w:p>
        </w:tc>
      </w:tr>
      <w:tr w:rsidR="0061676F" w:rsidRPr="00102AA3" w14:paraId="5003E184" w14:textId="77777777" w:rsidTr="00BF69B2">
        <w:tc>
          <w:tcPr>
            <w:tcW w:w="4644" w:type="dxa"/>
          </w:tcPr>
          <w:p w14:paraId="4EC7548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lastRenderedPageBreak/>
              <w:t>ел таразысын аңдамады</w:t>
            </w:r>
          </w:p>
        </w:tc>
      </w:tr>
      <w:tr w:rsidR="0061676F" w:rsidRPr="00102AA3" w14:paraId="5FBDA4C4" w14:textId="77777777" w:rsidTr="00BF69B2">
        <w:tc>
          <w:tcPr>
            <w:tcW w:w="4644" w:type="dxa"/>
          </w:tcPr>
          <w:p w14:paraId="3FEF708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тарту</w:t>
            </w:r>
          </w:p>
        </w:tc>
      </w:tr>
      <w:tr w:rsidR="0061676F" w:rsidRPr="00102AA3" w14:paraId="4ADFED9F" w14:textId="77777777" w:rsidTr="00BF69B2">
        <w:tc>
          <w:tcPr>
            <w:tcW w:w="4644" w:type="dxa"/>
          </w:tcPr>
          <w:p w14:paraId="0966E15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тұтқасы</w:t>
            </w:r>
          </w:p>
        </w:tc>
      </w:tr>
      <w:tr w:rsidR="0061676F" w:rsidRPr="00102AA3" w14:paraId="5739BBC3" w14:textId="77777777" w:rsidTr="00BF69B2">
        <w:tc>
          <w:tcPr>
            <w:tcW w:w="4644" w:type="dxa"/>
          </w:tcPr>
          <w:p w14:paraId="0BABC1E2"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тұтқасын ұстау</w:t>
            </w:r>
          </w:p>
        </w:tc>
      </w:tr>
      <w:tr w:rsidR="0061676F" w:rsidRPr="00102AA3" w14:paraId="5CD6AFD5" w14:textId="77777777" w:rsidTr="00BF69B2">
        <w:tc>
          <w:tcPr>
            <w:tcW w:w="4644" w:type="dxa"/>
          </w:tcPr>
          <w:p w14:paraId="5CE51EA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түбіне жету</w:t>
            </w:r>
          </w:p>
        </w:tc>
      </w:tr>
      <w:tr w:rsidR="0061676F" w:rsidRPr="00102AA3" w14:paraId="16BD7279" w14:textId="77777777" w:rsidTr="00BF69B2">
        <w:tc>
          <w:tcPr>
            <w:tcW w:w="4644" w:type="dxa"/>
          </w:tcPr>
          <w:p w14:paraId="3324682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ұйытқысын бұзу</w:t>
            </w:r>
          </w:p>
        </w:tc>
      </w:tr>
      <w:tr w:rsidR="0061676F" w:rsidRPr="00102AA3" w14:paraId="4F756FE2" w14:textId="77777777" w:rsidTr="00BF69B2">
        <w:tc>
          <w:tcPr>
            <w:tcW w:w="4644" w:type="dxa"/>
          </w:tcPr>
          <w:p w14:paraId="7CDD438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ұйытқысы шайқалды</w:t>
            </w:r>
          </w:p>
        </w:tc>
      </w:tr>
      <w:tr w:rsidR="0061676F" w:rsidRPr="00102AA3" w14:paraId="51F34BCA" w14:textId="77777777" w:rsidTr="00BF69B2">
        <w:tc>
          <w:tcPr>
            <w:tcW w:w="4644" w:type="dxa"/>
          </w:tcPr>
          <w:p w14:paraId="67520E1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ұстау</w:t>
            </w:r>
          </w:p>
        </w:tc>
      </w:tr>
      <w:tr w:rsidR="0061676F" w:rsidRPr="00102AA3" w14:paraId="4E7BE2D3" w14:textId="77777777" w:rsidTr="00BF69B2">
        <w:tc>
          <w:tcPr>
            <w:tcW w:w="4644" w:type="dxa"/>
          </w:tcPr>
          <w:p w14:paraId="7DAF708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үстінде жүру</w:t>
            </w:r>
          </w:p>
        </w:tc>
      </w:tr>
      <w:tr w:rsidR="0061676F" w:rsidRPr="00102AA3" w14:paraId="45F3CBEE" w14:textId="77777777" w:rsidTr="00BF69B2">
        <w:tc>
          <w:tcPr>
            <w:tcW w:w="4644" w:type="dxa"/>
          </w:tcPr>
          <w:p w14:paraId="01B98A1B"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үстінен күн көру</w:t>
            </w:r>
          </w:p>
        </w:tc>
      </w:tr>
      <w:tr w:rsidR="0061676F" w:rsidRPr="00102AA3" w14:paraId="0DB6885C" w14:textId="77777777" w:rsidTr="00BF69B2">
        <w:tc>
          <w:tcPr>
            <w:tcW w:w="4644" w:type="dxa"/>
          </w:tcPr>
          <w:p w14:paraId="34E3440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шабу (этн.)</w:t>
            </w:r>
          </w:p>
        </w:tc>
      </w:tr>
      <w:tr w:rsidR="0061676F" w:rsidRPr="00102AA3" w14:paraId="5F14D290" w14:textId="77777777" w:rsidTr="00BF69B2">
        <w:tc>
          <w:tcPr>
            <w:tcW w:w="4644" w:type="dxa"/>
          </w:tcPr>
          <w:p w14:paraId="2E99D88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шетіне өрт салу</w:t>
            </w:r>
          </w:p>
        </w:tc>
      </w:tr>
      <w:tr w:rsidR="0061676F" w:rsidRPr="00102AA3" w14:paraId="4B64B2A3" w14:textId="77777777" w:rsidTr="00BF69B2">
        <w:tc>
          <w:tcPr>
            <w:tcW w:w="4644" w:type="dxa"/>
          </w:tcPr>
          <w:p w14:paraId="3CDED38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ырысы</w:t>
            </w:r>
          </w:p>
        </w:tc>
      </w:tr>
      <w:tr w:rsidR="0061676F" w:rsidRPr="00102AA3" w14:paraId="5658A65F" w14:textId="77777777" w:rsidTr="00BF69B2">
        <w:tc>
          <w:tcPr>
            <w:tcW w:w="4644" w:type="dxa"/>
          </w:tcPr>
          <w:p w14:paraId="7125E89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іргесін сақтау</w:t>
            </w:r>
          </w:p>
        </w:tc>
      </w:tr>
      <w:tr w:rsidR="0061676F" w:rsidRPr="00102AA3" w14:paraId="121B59D6" w14:textId="77777777" w:rsidTr="00BF69B2">
        <w:tc>
          <w:tcPr>
            <w:tcW w:w="4644" w:type="dxa"/>
          </w:tcPr>
          <w:p w14:paraId="21F3694C"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іргесі сөгілу</w:t>
            </w:r>
          </w:p>
        </w:tc>
      </w:tr>
      <w:tr w:rsidR="0061676F" w:rsidRPr="00102AA3" w14:paraId="6E2F2EBD" w14:textId="77777777" w:rsidTr="00BF69B2">
        <w:tc>
          <w:tcPr>
            <w:tcW w:w="4644" w:type="dxa"/>
          </w:tcPr>
          <w:p w14:paraId="3E521652"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 экономикасы</w:t>
            </w:r>
          </w:p>
        </w:tc>
      </w:tr>
      <w:tr w:rsidR="0061676F" w:rsidRPr="00102AA3" w14:paraId="42EB343A" w14:textId="77777777" w:rsidTr="00BF69B2">
        <w:tc>
          <w:tcPr>
            <w:tcW w:w="4644" w:type="dxa"/>
          </w:tcPr>
          <w:p w14:paraId="2320F88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бару</w:t>
            </w:r>
          </w:p>
        </w:tc>
      </w:tr>
      <w:tr w:rsidR="0061676F" w:rsidRPr="00102AA3" w14:paraId="1E302D9B" w14:textId="77777777" w:rsidTr="00BF69B2">
        <w:tc>
          <w:tcPr>
            <w:tcW w:w="4644" w:type="dxa"/>
          </w:tcPr>
          <w:p w14:paraId="543F5F1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еңбегі сіңу</w:t>
            </w:r>
          </w:p>
        </w:tc>
      </w:tr>
      <w:tr w:rsidR="0061676F" w:rsidRPr="00102AA3" w14:paraId="2835535E" w14:textId="77777777" w:rsidTr="00BF69B2">
        <w:tc>
          <w:tcPr>
            <w:tcW w:w="4644" w:type="dxa"/>
          </w:tcPr>
          <w:p w14:paraId="39525FE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жаю</w:t>
            </w:r>
          </w:p>
        </w:tc>
      </w:tr>
      <w:tr w:rsidR="0061676F" w:rsidRPr="00102AA3" w14:paraId="509D9974" w14:textId="77777777" w:rsidTr="00BF69B2">
        <w:tc>
          <w:tcPr>
            <w:tcW w:w="4644" w:type="dxa"/>
          </w:tcPr>
          <w:p w14:paraId="20CC1711"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сыймау</w:t>
            </w:r>
          </w:p>
        </w:tc>
      </w:tr>
      <w:tr w:rsidR="0061676F" w:rsidRPr="00102AA3" w14:paraId="3DF2A6BF" w14:textId="77777777" w:rsidTr="00BF69B2">
        <w:tc>
          <w:tcPr>
            <w:tcW w:w="4644" w:type="dxa"/>
          </w:tcPr>
          <w:p w14:paraId="4914CC6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танылу</w:t>
            </w:r>
          </w:p>
        </w:tc>
      </w:tr>
      <w:tr w:rsidR="0061676F" w:rsidRPr="00102AA3" w14:paraId="408B4C22" w14:textId="77777777" w:rsidTr="00BF69B2">
        <w:tc>
          <w:tcPr>
            <w:tcW w:w="4644" w:type="dxa"/>
          </w:tcPr>
          <w:p w14:paraId="20F3B59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түсу</w:t>
            </w:r>
          </w:p>
        </w:tc>
      </w:tr>
      <w:tr w:rsidR="0061676F" w:rsidRPr="00102AA3" w14:paraId="5455D015" w14:textId="77777777" w:rsidTr="00BF69B2">
        <w:tc>
          <w:tcPr>
            <w:tcW w:w="4644" w:type="dxa"/>
          </w:tcPr>
          <w:p w14:paraId="3AF4971C"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ге шығу</w:t>
            </w:r>
          </w:p>
        </w:tc>
      </w:tr>
      <w:tr w:rsidR="0061676F" w:rsidRPr="00102AA3" w14:paraId="12E692B1" w14:textId="77777777" w:rsidTr="00BF69B2">
        <w:tc>
          <w:tcPr>
            <w:tcW w:w="4644" w:type="dxa"/>
          </w:tcPr>
          <w:p w14:paraId="7B1C9755"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е жүру</w:t>
            </w:r>
          </w:p>
        </w:tc>
      </w:tr>
      <w:tr w:rsidR="0061676F" w:rsidRPr="00102AA3" w14:paraId="48098E1B" w14:textId="77777777" w:rsidTr="00BF69B2">
        <w:tc>
          <w:tcPr>
            <w:tcW w:w="4644" w:type="dxa"/>
          </w:tcPr>
          <w:p w14:paraId="329638B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ен безу</w:t>
            </w:r>
          </w:p>
        </w:tc>
      </w:tr>
      <w:tr w:rsidR="0061676F" w:rsidRPr="00102AA3" w14:paraId="00F6A87B" w14:textId="77777777" w:rsidTr="00BF69B2">
        <w:tc>
          <w:tcPr>
            <w:tcW w:w="4644" w:type="dxa"/>
          </w:tcPr>
          <w:p w14:paraId="319D774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 аузына қарату</w:t>
            </w:r>
          </w:p>
        </w:tc>
      </w:tr>
      <w:tr w:rsidR="0061676F" w:rsidRPr="00102AA3" w14:paraId="49622A15" w14:textId="77777777" w:rsidTr="00BF69B2">
        <w:tc>
          <w:tcPr>
            <w:tcW w:w="4644" w:type="dxa"/>
          </w:tcPr>
          <w:p w14:paraId="11AA328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iң ағаруы</w:t>
            </w:r>
          </w:p>
        </w:tc>
      </w:tr>
      <w:tr w:rsidR="0061676F" w:rsidRPr="00102AA3" w14:paraId="3E57694C" w14:textId="77777777" w:rsidTr="00BF69B2">
        <w:tc>
          <w:tcPr>
            <w:tcW w:w="4644" w:type="dxa"/>
          </w:tcPr>
          <w:p w14:paraId="55F54B52"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ң есінде қалу</w:t>
            </w:r>
          </w:p>
        </w:tc>
      </w:tr>
      <w:tr w:rsidR="0061676F" w:rsidRPr="00102AA3" w14:paraId="5DDBAA8D" w14:textId="77777777" w:rsidTr="00BF69B2">
        <w:tc>
          <w:tcPr>
            <w:tcW w:w="4644" w:type="dxa"/>
          </w:tcPr>
          <w:p w14:paraId="3A6F60A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ң жоқтаушысы</w:t>
            </w:r>
          </w:p>
        </w:tc>
      </w:tr>
      <w:tr w:rsidR="0061676F" w:rsidRPr="00102AA3" w14:paraId="38E57AFB" w14:textId="77777777" w:rsidTr="00BF69B2">
        <w:tc>
          <w:tcPr>
            <w:tcW w:w="4644" w:type="dxa"/>
          </w:tcPr>
          <w:p w14:paraId="4F2AD2C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ң құты</w:t>
            </w:r>
          </w:p>
        </w:tc>
      </w:tr>
      <w:tr w:rsidR="0061676F" w:rsidRPr="00102AA3" w14:paraId="165A47B8" w14:textId="77777777" w:rsidTr="00BF69B2">
        <w:tc>
          <w:tcPr>
            <w:tcW w:w="4644" w:type="dxa"/>
          </w:tcPr>
          <w:p w14:paraId="56ABC2B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ң мінезі</w:t>
            </w:r>
          </w:p>
        </w:tc>
      </w:tr>
      <w:tr w:rsidR="0061676F" w:rsidRPr="00102AA3" w14:paraId="1F7C87B0" w14:textId="77777777" w:rsidTr="00BF69B2">
        <w:tc>
          <w:tcPr>
            <w:tcW w:w="4644" w:type="dxa"/>
          </w:tcPr>
          <w:p w14:paraId="207E11C5"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ң салты</w:t>
            </w:r>
          </w:p>
        </w:tc>
      </w:tr>
      <w:tr w:rsidR="0061676F" w:rsidRPr="00102AA3" w14:paraId="288B836C" w14:textId="77777777" w:rsidTr="00BF69B2">
        <w:tc>
          <w:tcPr>
            <w:tcW w:w="4644" w:type="dxa"/>
          </w:tcPr>
          <w:p w14:paraId="076E2B9B"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дің іргесі бұзылу</w:t>
            </w:r>
          </w:p>
        </w:tc>
      </w:tr>
      <w:tr w:rsidR="0061676F" w:rsidRPr="00102AA3" w14:paraId="50EBC75B" w14:textId="77777777" w:rsidTr="00BF69B2">
        <w:tc>
          <w:tcPr>
            <w:tcW w:w="4644" w:type="dxa"/>
          </w:tcPr>
          <w:p w14:paraId="0B3D7CDC"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 xml:space="preserve">аңқау ел </w:t>
            </w:r>
          </w:p>
        </w:tc>
      </w:tr>
      <w:tr w:rsidR="0061676F" w:rsidRPr="00102AA3" w14:paraId="78FDF4AB" w14:textId="77777777" w:rsidTr="00BF69B2">
        <w:tc>
          <w:tcPr>
            <w:tcW w:w="4644" w:type="dxa"/>
          </w:tcPr>
          <w:p w14:paraId="004BDA2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артта қалған ел</w:t>
            </w:r>
          </w:p>
        </w:tc>
      </w:tr>
      <w:tr w:rsidR="0061676F" w:rsidRPr="00102AA3" w14:paraId="3B225307" w14:textId="77777777" w:rsidTr="00BF69B2">
        <w:tc>
          <w:tcPr>
            <w:tcW w:w="4644" w:type="dxa"/>
          </w:tcPr>
          <w:p w14:paraId="41A03BC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байтақ ел</w:t>
            </w:r>
          </w:p>
        </w:tc>
      </w:tr>
      <w:tr w:rsidR="0061676F" w:rsidRPr="00102AA3" w14:paraId="33328701" w14:textId="77777777" w:rsidTr="00BF69B2">
        <w:tc>
          <w:tcPr>
            <w:tcW w:w="4644" w:type="dxa"/>
          </w:tcPr>
          <w:p w14:paraId="2ED8188C"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бейбақ ел</w:t>
            </w:r>
          </w:p>
        </w:tc>
      </w:tr>
      <w:tr w:rsidR="0061676F" w:rsidRPr="00102AA3" w14:paraId="160ABCBB" w14:textId="77777777" w:rsidTr="00BF69B2">
        <w:tc>
          <w:tcPr>
            <w:tcW w:w="4644" w:type="dxa"/>
          </w:tcPr>
          <w:p w14:paraId="34720A8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бір тайпа ел</w:t>
            </w:r>
          </w:p>
        </w:tc>
      </w:tr>
      <w:tr w:rsidR="0061676F" w:rsidRPr="00102AA3" w14:paraId="035541CB" w14:textId="77777777" w:rsidTr="00BF69B2">
        <w:tc>
          <w:tcPr>
            <w:tcW w:w="4644" w:type="dxa"/>
          </w:tcPr>
          <w:p w14:paraId="34F703B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дамыған ел</w:t>
            </w:r>
          </w:p>
        </w:tc>
      </w:tr>
      <w:tr w:rsidR="0061676F" w:rsidRPr="00102AA3" w14:paraId="70EA29FD" w14:textId="77777777" w:rsidTr="00BF69B2">
        <w:tc>
          <w:tcPr>
            <w:tcW w:w="4644" w:type="dxa"/>
          </w:tcPr>
          <w:p w14:paraId="78C9CDD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донор елдер</w:t>
            </w:r>
          </w:p>
        </w:tc>
      </w:tr>
      <w:tr w:rsidR="0061676F" w:rsidRPr="00102AA3" w14:paraId="26A588BD" w14:textId="77777777" w:rsidTr="00BF69B2">
        <w:tc>
          <w:tcPr>
            <w:tcW w:w="4644" w:type="dxa"/>
          </w:tcPr>
          <w:p w14:paraId="6259B5EF"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дүйім ел</w:t>
            </w:r>
          </w:p>
        </w:tc>
      </w:tr>
      <w:tr w:rsidR="0061676F" w:rsidRPr="00102AA3" w14:paraId="16C114EE" w14:textId="77777777" w:rsidTr="00BF69B2">
        <w:tc>
          <w:tcPr>
            <w:tcW w:w="4644" w:type="dxa"/>
          </w:tcPr>
          <w:p w14:paraId="377B7841"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 xml:space="preserve">егемен ел </w:t>
            </w:r>
          </w:p>
        </w:tc>
      </w:tr>
      <w:tr w:rsidR="0061676F" w:rsidRPr="00102AA3" w14:paraId="01B905A9" w14:textId="77777777" w:rsidTr="00BF69B2">
        <w:tc>
          <w:tcPr>
            <w:tcW w:w="4644" w:type="dxa"/>
          </w:tcPr>
          <w:p w14:paraId="084CB499"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гінші ел</w:t>
            </w:r>
          </w:p>
        </w:tc>
      </w:tr>
      <w:tr w:rsidR="0061676F" w:rsidRPr="00102AA3" w14:paraId="4C39E7C7" w14:textId="77777777" w:rsidTr="00BF69B2">
        <w:tc>
          <w:tcPr>
            <w:tcW w:w="4644" w:type="dxa"/>
          </w:tcPr>
          <w:p w14:paraId="321AE11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гіз ел</w:t>
            </w:r>
          </w:p>
        </w:tc>
      </w:tr>
      <w:tr w:rsidR="0061676F" w:rsidRPr="00102AA3" w14:paraId="4343AC31" w14:textId="77777777" w:rsidTr="00BF69B2">
        <w:tc>
          <w:tcPr>
            <w:tcW w:w="4644" w:type="dxa"/>
          </w:tcPr>
          <w:p w14:paraId="647DA58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леулі ел</w:t>
            </w:r>
          </w:p>
        </w:tc>
      </w:tr>
      <w:tr w:rsidR="0061676F" w:rsidRPr="00102AA3" w14:paraId="0CF5E633" w14:textId="77777777" w:rsidTr="00BF69B2">
        <w:tc>
          <w:tcPr>
            <w:tcW w:w="4644" w:type="dxa"/>
          </w:tcPr>
          <w:p w14:paraId="1631BB9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ңбек елі</w:t>
            </w:r>
          </w:p>
        </w:tc>
      </w:tr>
      <w:tr w:rsidR="0061676F" w:rsidRPr="00102AA3" w14:paraId="486C0585" w14:textId="77777777" w:rsidTr="00BF69B2">
        <w:tc>
          <w:tcPr>
            <w:tcW w:w="4644" w:type="dxa"/>
          </w:tcPr>
          <w:p w14:paraId="508CE64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ңбекші ел</w:t>
            </w:r>
          </w:p>
        </w:tc>
      </w:tr>
      <w:tr w:rsidR="0061676F" w:rsidRPr="00102AA3" w14:paraId="28A2C26F" w14:textId="77777777" w:rsidTr="00BF69B2">
        <w:tc>
          <w:tcPr>
            <w:tcW w:w="4644" w:type="dxa"/>
          </w:tcPr>
          <w:p w14:paraId="731C883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естімеген елде көп</w:t>
            </w:r>
          </w:p>
        </w:tc>
      </w:tr>
      <w:tr w:rsidR="0061676F" w:rsidRPr="00102AA3" w14:paraId="1FFCAB8F" w14:textId="77777777" w:rsidTr="00BF69B2">
        <w:tc>
          <w:tcPr>
            <w:tcW w:w="4644" w:type="dxa"/>
          </w:tcPr>
          <w:p w14:paraId="0709D9F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жалпақ ел</w:t>
            </w:r>
          </w:p>
        </w:tc>
      </w:tr>
      <w:tr w:rsidR="0061676F" w:rsidRPr="00102AA3" w14:paraId="46380E2E" w14:textId="77777777" w:rsidTr="00BF69B2">
        <w:tc>
          <w:tcPr>
            <w:tcW w:w="4644" w:type="dxa"/>
          </w:tcPr>
          <w:p w14:paraId="3B4E4EF6"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жеті ғылым ел</w:t>
            </w:r>
          </w:p>
        </w:tc>
      </w:tr>
      <w:tr w:rsidR="0061676F" w:rsidRPr="00102AA3" w14:paraId="56B56D11" w14:textId="77777777" w:rsidTr="00BF69B2">
        <w:tc>
          <w:tcPr>
            <w:tcW w:w="4644" w:type="dxa"/>
          </w:tcPr>
          <w:p w14:paraId="6F84DA3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lastRenderedPageBreak/>
              <w:t>жеті дуан ел</w:t>
            </w:r>
          </w:p>
        </w:tc>
      </w:tr>
      <w:tr w:rsidR="0061676F" w:rsidRPr="00102AA3" w14:paraId="10B81982" w14:textId="77777777" w:rsidTr="00BF69B2">
        <w:tc>
          <w:tcPr>
            <w:tcW w:w="4644" w:type="dxa"/>
          </w:tcPr>
          <w:p w14:paraId="0925F86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кеңес елі</w:t>
            </w:r>
          </w:p>
        </w:tc>
      </w:tr>
      <w:tr w:rsidR="0061676F" w:rsidRPr="00102AA3" w14:paraId="7136C4D5" w14:textId="77777777" w:rsidTr="00BF69B2">
        <w:tc>
          <w:tcPr>
            <w:tcW w:w="4644" w:type="dxa"/>
          </w:tcPr>
          <w:p w14:paraId="01B754A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көшкен ел</w:t>
            </w:r>
          </w:p>
        </w:tc>
      </w:tr>
      <w:tr w:rsidR="0061676F" w:rsidRPr="00102AA3" w14:paraId="326112F2" w14:textId="77777777" w:rsidTr="00BF69B2">
        <w:tc>
          <w:tcPr>
            <w:tcW w:w="4644" w:type="dxa"/>
          </w:tcPr>
          <w:p w14:paraId="5D2A147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көшпелі ел</w:t>
            </w:r>
          </w:p>
        </w:tc>
      </w:tr>
      <w:tr w:rsidR="0061676F" w:rsidRPr="00102AA3" w14:paraId="6ACDDFEF" w14:textId="77777777" w:rsidTr="00BF69B2">
        <w:tc>
          <w:tcPr>
            <w:tcW w:w="4644" w:type="dxa"/>
          </w:tcPr>
          <w:p w14:paraId="51209A57"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күншығыс елі</w:t>
            </w:r>
          </w:p>
        </w:tc>
      </w:tr>
      <w:tr w:rsidR="0061676F" w:rsidRPr="00102AA3" w14:paraId="70963639" w14:textId="77777777" w:rsidTr="00BF69B2">
        <w:tc>
          <w:tcPr>
            <w:tcW w:w="4644" w:type="dxa"/>
          </w:tcPr>
          <w:p w14:paraId="7714B5F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кісі елі</w:t>
            </w:r>
          </w:p>
        </w:tc>
      </w:tr>
      <w:tr w:rsidR="0061676F" w:rsidRPr="00102AA3" w14:paraId="3705EA28" w14:textId="77777777" w:rsidTr="00BF69B2">
        <w:tc>
          <w:tcPr>
            <w:tcW w:w="4644" w:type="dxa"/>
          </w:tcPr>
          <w:p w14:paraId="4DAB1308"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қазақ елі</w:t>
            </w:r>
          </w:p>
        </w:tc>
      </w:tr>
      <w:tr w:rsidR="0061676F" w:rsidRPr="00102AA3" w14:paraId="61C0FED5" w14:textId="77777777" w:rsidTr="00BF69B2">
        <w:tc>
          <w:tcPr>
            <w:tcW w:w="4644" w:type="dxa"/>
          </w:tcPr>
          <w:p w14:paraId="78F4C89C"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қалың ел</w:t>
            </w:r>
          </w:p>
        </w:tc>
      </w:tr>
      <w:tr w:rsidR="0061676F" w:rsidRPr="00102AA3" w14:paraId="60395745" w14:textId="77777777" w:rsidTr="00BF69B2">
        <w:tc>
          <w:tcPr>
            <w:tcW w:w="4644" w:type="dxa"/>
          </w:tcPr>
          <w:p w14:paraId="43FD1C74"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рулы ел</w:t>
            </w:r>
          </w:p>
        </w:tc>
      </w:tr>
      <w:tr w:rsidR="0061676F" w:rsidRPr="00102AA3" w14:paraId="309A4255" w14:textId="77777777" w:rsidTr="00BF69B2">
        <w:tc>
          <w:tcPr>
            <w:tcW w:w="4644" w:type="dxa"/>
          </w:tcPr>
          <w:p w14:paraId="12D5D6B3"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сыңсыған ел</w:t>
            </w:r>
          </w:p>
        </w:tc>
      </w:tr>
      <w:tr w:rsidR="0061676F" w:rsidRPr="00102AA3" w14:paraId="06CC9455" w14:textId="77777777" w:rsidTr="00BF69B2">
        <w:tc>
          <w:tcPr>
            <w:tcW w:w="4644" w:type="dxa"/>
          </w:tcPr>
          <w:p w14:paraId="28EF7E4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тәуелсіз ел</w:t>
            </w:r>
          </w:p>
        </w:tc>
      </w:tr>
      <w:tr w:rsidR="0061676F" w:rsidRPr="00102AA3" w14:paraId="083DBD51" w14:textId="77777777" w:rsidTr="00BF69B2">
        <w:tc>
          <w:tcPr>
            <w:tcW w:w="4644" w:type="dxa"/>
          </w:tcPr>
          <w:p w14:paraId="7163443D"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туған ел</w:t>
            </w:r>
          </w:p>
        </w:tc>
      </w:tr>
      <w:tr w:rsidR="0061676F" w:rsidRPr="00102AA3" w14:paraId="343D841B" w14:textId="77777777" w:rsidTr="00BF69B2">
        <w:tc>
          <w:tcPr>
            <w:tcW w:w="4644" w:type="dxa"/>
          </w:tcPr>
          <w:p w14:paraId="4394884B"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үркін ел</w:t>
            </w:r>
          </w:p>
        </w:tc>
      </w:tr>
      <w:tr w:rsidR="0061676F" w:rsidRPr="00102AA3" w14:paraId="5CC849D2" w14:textId="77777777" w:rsidTr="00BF69B2">
        <w:tc>
          <w:tcPr>
            <w:tcW w:w="4644" w:type="dxa"/>
          </w:tcPr>
          <w:p w14:paraId="3701D800"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шет  ел</w:t>
            </w:r>
          </w:p>
        </w:tc>
      </w:tr>
      <w:tr w:rsidR="0061676F" w:rsidRPr="00102AA3" w14:paraId="3E834762" w14:textId="77777777" w:rsidTr="00BF69B2">
        <w:tc>
          <w:tcPr>
            <w:tcW w:w="4644" w:type="dxa"/>
          </w:tcPr>
          <w:p w14:paraId="0AC4E49E"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іргелі ел</w:t>
            </w:r>
          </w:p>
        </w:tc>
      </w:tr>
      <w:tr w:rsidR="0061676F" w:rsidRPr="00102AA3" w14:paraId="01F29BBF" w14:textId="77777777" w:rsidTr="00BF69B2">
        <w:tc>
          <w:tcPr>
            <w:tcW w:w="4644" w:type="dxa"/>
          </w:tcPr>
          <w:p w14:paraId="4D56471A" w14:textId="77777777" w:rsidR="0061676F" w:rsidRPr="00102AA3" w:rsidRDefault="0061676F" w:rsidP="00CA0043">
            <w:pPr>
              <w:pStyle w:val="af"/>
              <w:numPr>
                <w:ilvl w:val="0"/>
                <w:numId w:val="62"/>
              </w:numPr>
              <w:spacing w:after="0"/>
              <w:rPr>
                <w:sz w:val="24"/>
                <w:szCs w:val="24"/>
                <w:lang w:val="kk-KZ"/>
              </w:rPr>
            </w:pPr>
            <w:r w:rsidRPr="00102AA3">
              <w:rPr>
                <w:sz w:val="24"/>
                <w:szCs w:val="24"/>
                <w:lang w:val="kk-KZ"/>
              </w:rPr>
              <w:t>ішіне ел қонды</w:t>
            </w:r>
          </w:p>
        </w:tc>
      </w:tr>
      <w:bookmarkEnd w:id="19"/>
    </w:tbl>
    <w:p w14:paraId="534DA60F" w14:textId="77777777" w:rsidR="0061676F" w:rsidRPr="00102AA3" w:rsidRDefault="0061676F" w:rsidP="0061676F">
      <w:pPr>
        <w:rPr>
          <w:lang w:val="kk-KZ"/>
        </w:rPr>
      </w:pPr>
    </w:p>
    <w:p w14:paraId="39F09011" w14:textId="77777777" w:rsidR="0061676F" w:rsidRPr="00102AA3" w:rsidRDefault="0061676F" w:rsidP="0061676F">
      <w:pPr>
        <w:tabs>
          <w:tab w:val="left" w:pos="948"/>
        </w:tabs>
        <w:jc w:val="center"/>
        <w:rPr>
          <w:rFonts w:cs="Times New Roman"/>
          <w:b/>
          <w:bCs/>
          <w:i/>
          <w:iCs/>
          <w:szCs w:val="28"/>
          <w:lang w:val="kk-KZ"/>
        </w:rPr>
      </w:pPr>
      <w:r w:rsidRPr="00102AA3">
        <w:rPr>
          <w:rFonts w:cs="Times New Roman"/>
          <w:b/>
          <w:bCs/>
          <w:i/>
          <w:iCs/>
          <w:szCs w:val="28"/>
          <w:lang w:val="kk-KZ"/>
        </w:rPr>
        <w:t>БЕТ сөзінің тіркесімділік әлеуеті (166)</w:t>
      </w:r>
    </w:p>
    <w:p w14:paraId="19D12A7C" w14:textId="77777777" w:rsidR="003758B4" w:rsidRPr="00102AA3" w:rsidRDefault="003758B4" w:rsidP="00BF69B2">
      <w:pPr>
        <w:spacing w:after="0"/>
        <w:jc w:val="both"/>
        <w:rPr>
          <w:b/>
          <w:lang w:val="kk-KZ"/>
        </w:rPr>
        <w:sectPr w:rsidR="003758B4" w:rsidRPr="00102AA3" w:rsidSect="003758B4">
          <w:type w:val="continuous"/>
          <w:pgSz w:w="11906" w:h="16838"/>
          <w:pgMar w:top="1134" w:right="850" w:bottom="1134" w:left="1701" w:header="708" w:footer="708" w:gutter="0"/>
          <w:cols w:space="708"/>
          <w:docGrid w:linePitch="360"/>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61676F" w:rsidRPr="00102AA3" w14:paraId="417343B2" w14:textId="77777777" w:rsidTr="00705CF2">
        <w:tc>
          <w:tcPr>
            <w:tcW w:w="4673" w:type="dxa"/>
          </w:tcPr>
          <w:p w14:paraId="5CD3B929" w14:textId="65481818" w:rsidR="0061676F" w:rsidRPr="00102AA3" w:rsidRDefault="0061676F" w:rsidP="00BF69B2">
            <w:pPr>
              <w:spacing w:after="0"/>
              <w:jc w:val="both"/>
              <w:rPr>
                <w:b/>
                <w:sz w:val="24"/>
                <w:szCs w:val="24"/>
                <w:lang w:val="kk-KZ"/>
              </w:rPr>
            </w:pPr>
            <w:r w:rsidRPr="00102AA3">
              <w:rPr>
                <w:b/>
                <w:sz w:val="24"/>
                <w:szCs w:val="24"/>
                <w:lang w:val="kk-KZ"/>
              </w:rPr>
              <w:t>БЕТ</w:t>
            </w:r>
          </w:p>
        </w:tc>
      </w:tr>
      <w:tr w:rsidR="0061676F" w:rsidRPr="00102AA3" w14:paraId="4C541232" w14:textId="77777777" w:rsidTr="00705CF2">
        <w:tc>
          <w:tcPr>
            <w:tcW w:w="4673" w:type="dxa"/>
          </w:tcPr>
          <w:p w14:paraId="7DF8C96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ажары</w:t>
            </w:r>
          </w:p>
        </w:tc>
      </w:tr>
      <w:tr w:rsidR="0061676F" w:rsidRPr="00102AA3" w14:paraId="628B2085" w14:textId="77777777" w:rsidTr="00705CF2">
        <w:tc>
          <w:tcPr>
            <w:tcW w:w="4673" w:type="dxa"/>
          </w:tcPr>
          <w:p w14:paraId="504AD99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алды</w:t>
            </w:r>
          </w:p>
        </w:tc>
      </w:tr>
      <w:tr w:rsidR="0061676F" w:rsidRPr="00102AA3" w14:paraId="49A456E9" w14:textId="77777777" w:rsidTr="00705CF2">
        <w:tc>
          <w:tcPr>
            <w:tcW w:w="4673" w:type="dxa"/>
          </w:tcPr>
          <w:p w14:paraId="0E6B68E8"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ауған жақ</w:t>
            </w:r>
          </w:p>
        </w:tc>
      </w:tr>
      <w:tr w:rsidR="0061676F" w:rsidRPr="00102AA3" w14:paraId="6198A668" w14:textId="77777777" w:rsidTr="00705CF2">
        <w:tc>
          <w:tcPr>
            <w:tcW w:w="4673" w:type="dxa"/>
          </w:tcPr>
          <w:p w14:paraId="40A6FF3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аудару</w:t>
            </w:r>
          </w:p>
        </w:tc>
      </w:tr>
      <w:tr w:rsidR="0061676F" w:rsidRPr="00102AA3" w14:paraId="5E775F19" w14:textId="77777777" w:rsidTr="00705CF2">
        <w:tc>
          <w:tcPr>
            <w:tcW w:w="4673" w:type="dxa"/>
          </w:tcPr>
          <w:p w14:paraId="3834D90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аудармау</w:t>
            </w:r>
          </w:p>
        </w:tc>
      </w:tr>
      <w:tr w:rsidR="0061676F" w:rsidRPr="00102AA3" w14:paraId="1880D1EC" w14:textId="77777777" w:rsidTr="00705CF2">
        <w:tc>
          <w:tcPr>
            <w:tcW w:w="4673" w:type="dxa"/>
          </w:tcPr>
          <w:p w14:paraId="248835B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ашысу</w:t>
            </w:r>
          </w:p>
        </w:tc>
      </w:tr>
      <w:tr w:rsidR="0061676F" w:rsidRPr="00102AA3" w14:paraId="64B5ECF6" w14:textId="77777777" w:rsidTr="00705CF2">
        <w:tc>
          <w:tcPr>
            <w:tcW w:w="4673" w:type="dxa"/>
          </w:tcPr>
          <w:p w14:paraId="2101FF9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әлпеті</w:t>
            </w:r>
          </w:p>
        </w:tc>
      </w:tr>
      <w:tr w:rsidR="0061676F" w:rsidRPr="00102AA3" w14:paraId="53B1064E" w14:textId="77777777" w:rsidTr="00705CF2">
        <w:tc>
          <w:tcPr>
            <w:tcW w:w="4673" w:type="dxa"/>
          </w:tcPr>
          <w:p w14:paraId="3250754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әлпі</w:t>
            </w:r>
          </w:p>
        </w:tc>
      </w:tr>
      <w:tr w:rsidR="0061676F" w:rsidRPr="00102AA3" w14:paraId="78C8A94F" w14:textId="77777777" w:rsidTr="00705CF2">
        <w:tc>
          <w:tcPr>
            <w:tcW w:w="4673" w:type="dxa"/>
          </w:tcPr>
          <w:p w14:paraId="494BB76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бағдары</w:t>
            </w:r>
          </w:p>
        </w:tc>
      </w:tr>
      <w:tr w:rsidR="0061676F" w:rsidRPr="00102AA3" w14:paraId="34A6DA87" w14:textId="77777777" w:rsidTr="00705CF2">
        <w:tc>
          <w:tcPr>
            <w:tcW w:w="4673" w:type="dxa"/>
          </w:tcPr>
          <w:p w14:paraId="45143E4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бақтырмау</w:t>
            </w:r>
          </w:p>
        </w:tc>
      </w:tr>
      <w:tr w:rsidR="0061676F" w:rsidRPr="00102AA3" w14:paraId="09944F7F" w14:textId="77777777" w:rsidTr="00705CF2">
        <w:tc>
          <w:tcPr>
            <w:tcW w:w="4673" w:type="dxa"/>
          </w:tcPr>
          <w:p w14:paraId="001A3C9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бейнесі</w:t>
            </w:r>
          </w:p>
        </w:tc>
      </w:tr>
      <w:tr w:rsidR="0061676F" w:rsidRPr="00102AA3" w14:paraId="1E80509D" w14:textId="77777777" w:rsidTr="00705CF2">
        <w:tc>
          <w:tcPr>
            <w:tcW w:w="4673" w:type="dxa"/>
          </w:tcPr>
          <w:p w14:paraId="19BA634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39A6B7CE" w14:textId="77777777" w:rsidTr="00705CF2">
        <w:tc>
          <w:tcPr>
            <w:tcW w:w="4673" w:type="dxa"/>
          </w:tcPr>
          <w:p w14:paraId="3BA164D9"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бояу</w:t>
            </w:r>
            <w:proofErr w:type="spellEnd"/>
          </w:p>
        </w:tc>
      </w:tr>
      <w:tr w:rsidR="0061676F" w:rsidRPr="00102AA3" w14:paraId="57C9B77F" w14:textId="77777777" w:rsidTr="00705CF2">
        <w:tc>
          <w:tcPr>
            <w:tcW w:w="4673" w:type="dxa"/>
          </w:tcPr>
          <w:p w14:paraId="4BE6294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бұр</w:t>
            </w:r>
            <w:proofErr w:type="spellEnd"/>
            <w:r w:rsidRPr="00102AA3">
              <w:rPr>
                <w:sz w:val="24"/>
                <w:szCs w:val="24"/>
                <w:lang w:val="kk-KZ"/>
              </w:rPr>
              <w:t>у</w:t>
            </w:r>
          </w:p>
        </w:tc>
      </w:tr>
      <w:tr w:rsidR="0061676F" w:rsidRPr="00102AA3" w14:paraId="1332D9CC" w14:textId="77777777" w:rsidTr="00705CF2">
        <w:tc>
          <w:tcPr>
            <w:tcW w:w="4673" w:type="dxa"/>
          </w:tcPr>
          <w:p w14:paraId="709159E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бүркеншік</w:t>
            </w:r>
            <w:proofErr w:type="spellEnd"/>
            <w:r w:rsidRPr="00102AA3">
              <w:rPr>
                <w:sz w:val="24"/>
                <w:szCs w:val="24"/>
              </w:rPr>
              <w:t xml:space="preserve"> </w:t>
            </w:r>
            <w:proofErr w:type="spellStart"/>
            <w:r w:rsidRPr="00102AA3">
              <w:rPr>
                <w:sz w:val="24"/>
                <w:szCs w:val="24"/>
              </w:rPr>
              <w:t>ет</w:t>
            </w:r>
            <w:proofErr w:type="spellEnd"/>
            <w:r w:rsidRPr="00102AA3">
              <w:rPr>
                <w:sz w:val="24"/>
                <w:szCs w:val="24"/>
                <w:lang w:val="kk-KZ"/>
              </w:rPr>
              <w:t>у</w:t>
            </w:r>
          </w:p>
        </w:tc>
      </w:tr>
      <w:tr w:rsidR="0061676F" w:rsidRPr="00102AA3" w14:paraId="6C7F640A" w14:textId="77777777" w:rsidTr="00705CF2">
        <w:tc>
          <w:tcPr>
            <w:tcW w:w="4673" w:type="dxa"/>
          </w:tcPr>
          <w:p w14:paraId="20DA29B9"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жырту</w:t>
            </w:r>
            <w:proofErr w:type="spellEnd"/>
          </w:p>
        </w:tc>
      </w:tr>
      <w:tr w:rsidR="0061676F" w:rsidRPr="00102AA3" w14:paraId="6B0E3990" w14:textId="77777777" w:rsidTr="00705CF2">
        <w:tc>
          <w:tcPr>
            <w:tcW w:w="4673" w:type="dxa"/>
          </w:tcPr>
          <w:p w14:paraId="6E2DB88F"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жыртысу</w:t>
            </w:r>
            <w:proofErr w:type="spellEnd"/>
          </w:p>
        </w:tc>
      </w:tr>
      <w:tr w:rsidR="0061676F" w:rsidRPr="00102AA3" w14:paraId="29BACED0" w14:textId="77777777" w:rsidTr="00705CF2">
        <w:tc>
          <w:tcPr>
            <w:tcW w:w="4673" w:type="dxa"/>
          </w:tcPr>
          <w:p w14:paraId="1BC32DA5"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каталогы</w:t>
            </w:r>
            <w:proofErr w:type="spellEnd"/>
          </w:p>
        </w:tc>
      </w:tr>
      <w:tr w:rsidR="0061676F" w:rsidRPr="00102AA3" w14:paraId="5D9AA9A3" w14:textId="77777777" w:rsidTr="00705CF2">
        <w:tc>
          <w:tcPr>
            <w:tcW w:w="4673" w:type="dxa"/>
          </w:tcPr>
          <w:p w14:paraId="7E9CBA0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көргісіз болу</w:t>
            </w:r>
          </w:p>
        </w:tc>
      </w:tr>
      <w:tr w:rsidR="0061676F" w:rsidRPr="00102AA3" w14:paraId="48E67240" w14:textId="77777777" w:rsidTr="00705CF2">
        <w:tc>
          <w:tcPr>
            <w:tcW w:w="4673" w:type="dxa"/>
          </w:tcPr>
          <w:p w14:paraId="116ACA7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қайтару</w:t>
            </w:r>
          </w:p>
        </w:tc>
      </w:tr>
      <w:tr w:rsidR="0061676F" w:rsidRPr="00102AA3" w14:paraId="363EBA33" w14:textId="77777777" w:rsidTr="00705CF2">
        <w:tc>
          <w:tcPr>
            <w:tcW w:w="4673" w:type="dxa"/>
          </w:tcPr>
          <w:p w14:paraId="4BB9E97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қайыру</w:t>
            </w:r>
          </w:p>
        </w:tc>
      </w:tr>
      <w:tr w:rsidR="0061676F" w:rsidRPr="00102AA3" w14:paraId="2529A1FC" w14:textId="77777777" w:rsidTr="00705CF2">
        <w:tc>
          <w:tcPr>
            <w:tcW w:w="4673" w:type="dxa"/>
          </w:tcPr>
          <w:p w14:paraId="1F79F7F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қаратпау</w:t>
            </w:r>
          </w:p>
        </w:tc>
      </w:tr>
      <w:tr w:rsidR="0061676F" w:rsidRPr="00102AA3" w14:paraId="02A4DB57" w14:textId="77777777" w:rsidTr="00705CF2">
        <w:tc>
          <w:tcPr>
            <w:tcW w:w="4673" w:type="dxa"/>
          </w:tcPr>
          <w:p w14:paraId="4937F45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қарау</w:t>
            </w:r>
          </w:p>
        </w:tc>
      </w:tr>
      <w:tr w:rsidR="0061676F" w:rsidRPr="00102AA3" w14:paraId="710CF087" w14:textId="77777777" w:rsidTr="00705CF2">
        <w:tc>
          <w:tcPr>
            <w:tcW w:w="4673" w:type="dxa"/>
          </w:tcPr>
          <w:p w14:paraId="097F3B2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қою</w:t>
            </w:r>
          </w:p>
        </w:tc>
      </w:tr>
      <w:tr w:rsidR="0061676F" w:rsidRPr="00102AA3" w14:paraId="447C6E9F" w14:textId="77777777" w:rsidTr="00705CF2">
        <w:tc>
          <w:tcPr>
            <w:tcW w:w="4673" w:type="dxa"/>
          </w:tcPr>
          <w:p w14:paraId="18746612"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параметрі</w:t>
            </w:r>
            <w:proofErr w:type="spellEnd"/>
          </w:p>
        </w:tc>
      </w:tr>
      <w:tr w:rsidR="0061676F" w:rsidRPr="00102AA3" w14:paraId="1C60CFE4" w14:textId="77777777" w:rsidTr="00705CF2">
        <w:tc>
          <w:tcPr>
            <w:tcW w:w="4673" w:type="dxa"/>
          </w:tcPr>
          <w:p w14:paraId="74AC986F"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сипау</w:t>
            </w:r>
            <w:proofErr w:type="spellEnd"/>
          </w:p>
        </w:tc>
      </w:tr>
      <w:tr w:rsidR="0061676F" w:rsidRPr="00102AA3" w14:paraId="21E2EF45" w14:textId="77777777" w:rsidTr="00705CF2">
        <w:tc>
          <w:tcPr>
            <w:tcW w:w="4673" w:type="dxa"/>
          </w:tcPr>
          <w:p w14:paraId="4914112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сипас</w:t>
            </w:r>
            <w:proofErr w:type="spellEnd"/>
            <w:r w:rsidRPr="00102AA3">
              <w:rPr>
                <w:sz w:val="24"/>
                <w:szCs w:val="24"/>
                <w:lang w:val="kk-KZ"/>
              </w:rPr>
              <w:t>у</w:t>
            </w:r>
          </w:p>
        </w:tc>
      </w:tr>
      <w:tr w:rsidR="0061676F" w:rsidRPr="00102AA3" w14:paraId="55C7E1B8" w14:textId="77777777" w:rsidTr="00705CF2">
        <w:tc>
          <w:tcPr>
            <w:tcW w:w="4673" w:type="dxa"/>
          </w:tcPr>
          <w:p w14:paraId="1A01E556"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соңы</w:t>
            </w:r>
            <w:proofErr w:type="spellEnd"/>
          </w:p>
        </w:tc>
      </w:tr>
      <w:tr w:rsidR="0061676F" w:rsidRPr="00102AA3" w14:paraId="41DCBC67" w14:textId="77777777" w:rsidTr="00705CF2">
        <w:tc>
          <w:tcPr>
            <w:tcW w:w="4673" w:type="dxa"/>
          </w:tcPr>
          <w:p w14:paraId="702B22A3"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сүйегі</w:t>
            </w:r>
            <w:proofErr w:type="spellEnd"/>
          </w:p>
        </w:tc>
      </w:tr>
      <w:tr w:rsidR="0061676F" w:rsidRPr="00102AA3" w14:paraId="18CD50F6" w14:textId="77777777" w:rsidTr="00705CF2">
        <w:tc>
          <w:tcPr>
            <w:tcW w:w="4673" w:type="dxa"/>
          </w:tcPr>
          <w:p w14:paraId="4C34988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w:t>
            </w:r>
            <w:proofErr w:type="spellEnd"/>
            <w:r w:rsidRPr="00102AA3">
              <w:rPr>
                <w:sz w:val="24"/>
                <w:szCs w:val="24"/>
              </w:rPr>
              <w:t xml:space="preserve"> </w:t>
            </w:r>
            <w:proofErr w:type="spellStart"/>
            <w:r w:rsidRPr="00102AA3">
              <w:rPr>
                <w:sz w:val="24"/>
                <w:szCs w:val="24"/>
              </w:rPr>
              <w:t>таппа</w:t>
            </w:r>
            <w:proofErr w:type="spellEnd"/>
            <w:r w:rsidRPr="00102AA3">
              <w:rPr>
                <w:sz w:val="24"/>
                <w:szCs w:val="24"/>
                <w:lang w:val="kk-KZ"/>
              </w:rPr>
              <w:t>у</w:t>
            </w:r>
          </w:p>
        </w:tc>
      </w:tr>
      <w:tr w:rsidR="0061676F" w:rsidRPr="00102AA3" w14:paraId="16537ED0" w14:textId="77777777" w:rsidTr="00705CF2">
        <w:tc>
          <w:tcPr>
            <w:tcW w:w="4673" w:type="dxa"/>
          </w:tcPr>
          <w:p w14:paraId="17A7AAE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теориясы</w:t>
            </w:r>
          </w:p>
        </w:tc>
      </w:tr>
      <w:tr w:rsidR="0061676F" w:rsidRPr="00102AA3" w14:paraId="2E161AFE" w14:textId="77777777" w:rsidTr="00705CF2">
        <w:tc>
          <w:tcPr>
            <w:tcW w:w="4673" w:type="dxa"/>
          </w:tcPr>
          <w:p w14:paraId="1C34BBD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түзеу</w:t>
            </w:r>
          </w:p>
        </w:tc>
      </w:tr>
      <w:tr w:rsidR="0061676F" w:rsidRPr="00102AA3" w14:paraId="6E01826F" w14:textId="77777777" w:rsidTr="00705CF2">
        <w:tc>
          <w:tcPr>
            <w:tcW w:w="4673" w:type="dxa"/>
          </w:tcPr>
          <w:p w14:paraId="2116427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 тырнау</w:t>
            </w:r>
          </w:p>
        </w:tc>
      </w:tr>
      <w:tr w:rsidR="0061676F" w:rsidRPr="00102AA3" w14:paraId="53878AE5" w14:textId="77777777" w:rsidTr="00705CF2">
        <w:tc>
          <w:tcPr>
            <w:tcW w:w="4673" w:type="dxa"/>
          </w:tcPr>
          <w:p w14:paraId="4AF5D20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ке</w:t>
            </w:r>
            <w:proofErr w:type="spellEnd"/>
            <w:r w:rsidRPr="00102AA3">
              <w:rPr>
                <w:sz w:val="24"/>
                <w:szCs w:val="24"/>
              </w:rPr>
              <w:t xml:space="preserve"> </w:t>
            </w:r>
            <w:proofErr w:type="spellStart"/>
            <w:r w:rsidRPr="00102AA3">
              <w:rPr>
                <w:sz w:val="24"/>
                <w:szCs w:val="24"/>
              </w:rPr>
              <w:t>айт</w:t>
            </w:r>
            <w:proofErr w:type="spellEnd"/>
            <w:r w:rsidRPr="00102AA3">
              <w:rPr>
                <w:sz w:val="24"/>
                <w:szCs w:val="24"/>
                <w:lang w:val="kk-KZ"/>
              </w:rPr>
              <w:t>у</w:t>
            </w:r>
          </w:p>
        </w:tc>
      </w:tr>
      <w:tr w:rsidR="0061676F" w:rsidRPr="00102AA3" w14:paraId="19138FBE" w14:textId="77777777" w:rsidTr="00705CF2">
        <w:tc>
          <w:tcPr>
            <w:tcW w:w="4673" w:type="dxa"/>
          </w:tcPr>
          <w:p w14:paraId="11E8550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ке</w:t>
            </w:r>
            <w:proofErr w:type="spellEnd"/>
            <w:r w:rsidRPr="00102AA3">
              <w:rPr>
                <w:sz w:val="24"/>
                <w:szCs w:val="24"/>
              </w:rPr>
              <w:t xml:space="preserve"> ал</w:t>
            </w:r>
            <w:r w:rsidRPr="00102AA3">
              <w:rPr>
                <w:sz w:val="24"/>
                <w:szCs w:val="24"/>
                <w:lang w:val="kk-KZ"/>
              </w:rPr>
              <w:t>у</w:t>
            </w:r>
          </w:p>
        </w:tc>
      </w:tr>
      <w:tr w:rsidR="0061676F" w:rsidRPr="00102AA3" w14:paraId="6A628273" w14:textId="77777777" w:rsidTr="00705CF2">
        <w:tc>
          <w:tcPr>
            <w:tcW w:w="4673" w:type="dxa"/>
          </w:tcPr>
          <w:p w14:paraId="1E7E327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ке</w:t>
            </w:r>
            <w:proofErr w:type="spellEnd"/>
            <w:r w:rsidRPr="00102AA3">
              <w:rPr>
                <w:sz w:val="24"/>
                <w:szCs w:val="24"/>
              </w:rPr>
              <w:t xml:space="preserve"> бас</w:t>
            </w:r>
            <w:r w:rsidRPr="00102AA3">
              <w:rPr>
                <w:sz w:val="24"/>
                <w:szCs w:val="24"/>
                <w:lang w:val="kk-KZ"/>
              </w:rPr>
              <w:t>у</w:t>
            </w:r>
          </w:p>
        </w:tc>
      </w:tr>
      <w:tr w:rsidR="0061676F" w:rsidRPr="00102AA3" w14:paraId="302B1C67" w14:textId="77777777" w:rsidTr="00705CF2">
        <w:tc>
          <w:tcPr>
            <w:tcW w:w="4673" w:type="dxa"/>
          </w:tcPr>
          <w:p w14:paraId="60336EB6" w14:textId="77777777" w:rsidR="0061676F" w:rsidRPr="00102AA3" w:rsidRDefault="0061676F" w:rsidP="00CA0043">
            <w:pPr>
              <w:pStyle w:val="af"/>
              <w:numPr>
                <w:ilvl w:val="0"/>
                <w:numId w:val="63"/>
              </w:numPr>
              <w:spacing w:after="0"/>
              <w:jc w:val="both"/>
              <w:rPr>
                <w:sz w:val="24"/>
                <w:szCs w:val="24"/>
              </w:rPr>
            </w:pPr>
            <w:r w:rsidRPr="00102AA3">
              <w:rPr>
                <w:sz w:val="24"/>
                <w:szCs w:val="24"/>
                <w:lang w:val="kk-KZ"/>
              </w:rPr>
              <w:t>б</w:t>
            </w:r>
            <w:proofErr w:type="spellStart"/>
            <w:r w:rsidRPr="00102AA3">
              <w:rPr>
                <w:sz w:val="24"/>
                <w:szCs w:val="24"/>
              </w:rPr>
              <w:t>етке</w:t>
            </w:r>
            <w:proofErr w:type="spellEnd"/>
            <w:r w:rsidRPr="00102AA3">
              <w:rPr>
                <w:sz w:val="24"/>
                <w:szCs w:val="24"/>
              </w:rPr>
              <w:t xml:space="preserve"> </w:t>
            </w:r>
            <w:proofErr w:type="spellStart"/>
            <w:r w:rsidRPr="00102AA3">
              <w:rPr>
                <w:sz w:val="24"/>
                <w:szCs w:val="24"/>
              </w:rPr>
              <w:t>бөлу</w:t>
            </w:r>
            <w:proofErr w:type="spellEnd"/>
          </w:p>
        </w:tc>
      </w:tr>
      <w:tr w:rsidR="0061676F" w:rsidRPr="00102AA3" w14:paraId="2D513DD6" w14:textId="77777777" w:rsidTr="00705CF2">
        <w:tc>
          <w:tcPr>
            <w:tcW w:w="4673" w:type="dxa"/>
          </w:tcPr>
          <w:p w14:paraId="00ED5E8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ке</w:t>
            </w:r>
            <w:proofErr w:type="spellEnd"/>
            <w:r w:rsidRPr="00102AA3">
              <w:rPr>
                <w:sz w:val="24"/>
                <w:szCs w:val="24"/>
              </w:rPr>
              <w:t xml:space="preserve"> </w:t>
            </w:r>
            <w:proofErr w:type="spellStart"/>
            <w:r w:rsidRPr="00102AA3">
              <w:rPr>
                <w:sz w:val="24"/>
                <w:szCs w:val="24"/>
              </w:rPr>
              <w:t>дақ</w:t>
            </w:r>
            <w:proofErr w:type="spellEnd"/>
            <w:r w:rsidRPr="00102AA3">
              <w:rPr>
                <w:sz w:val="24"/>
                <w:szCs w:val="24"/>
              </w:rPr>
              <w:t xml:space="preserve"> сал</w:t>
            </w:r>
            <w:r w:rsidRPr="00102AA3">
              <w:rPr>
                <w:sz w:val="24"/>
                <w:szCs w:val="24"/>
                <w:lang w:val="kk-KZ"/>
              </w:rPr>
              <w:t>у</w:t>
            </w:r>
          </w:p>
        </w:tc>
      </w:tr>
      <w:tr w:rsidR="0061676F" w:rsidRPr="00102AA3" w14:paraId="347F33F4" w14:textId="77777777" w:rsidTr="00705CF2">
        <w:tc>
          <w:tcPr>
            <w:tcW w:w="4673" w:type="dxa"/>
          </w:tcPr>
          <w:p w14:paraId="20BE02D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қан жүгіру</w:t>
            </w:r>
          </w:p>
        </w:tc>
      </w:tr>
      <w:tr w:rsidR="0061676F" w:rsidRPr="00102AA3" w14:paraId="7E5948AB" w14:textId="77777777" w:rsidTr="00705CF2">
        <w:tc>
          <w:tcPr>
            <w:tcW w:w="4673" w:type="dxa"/>
          </w:tcPr>
          <w:p w14:paraId="0EF8EAE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салық ету</w:t>
            </w:r>
          </w:p>
        </w:tc>
      </w:tr>
      <w:tr w:rsidR="0061676F" w:rsidRPr="00102AA3" w14:paraId="097DA14D" w14:textId="77777777" w:rsidTr="00705CF2">
        <w:tc>
          <w:tcPr>
            <w:tcW w:w="4673" w:type="dxa"/>
          </w:tcPr>
          <w:p w14:paraId="4245C40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соғу</w:t>
            </w:r>
          </w:p>
        </w:tc>
      </w:tr>
      <w:tr w:rsidR="0061676F" w:rsidRPr="00102AA3" w14:paraId="5FF32E82" w14:textId="77777777" w:rsidTr="00705CF2">
        <w:tc>
          <w:tcPr>
            <w:tcW w:w="4673" w:type="dxa"/>
          </w:tcPr>
          <w:p w14:paraId="33A1C44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таңба салу</w:t>
            </w:r>
          </w:p>
        </w:tc>
      </w:tr>
      <w:tr w:rsidR="0061676F" w:rsidRPr="00102AA3" w14:paraId="72D5C268" w14:textId="77777777" w:rsidTr="00705CF2">
        <w:tc>
          <w:tcPr>
            <w:tcW w:w="4673" w:type="dxa"/>
          </w:tcPr>
          <w:p w14:paraId="0F4C07D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түкіру</w:t>
            </w:r>
          </w:p>
        </w:tc>
      </w:tr>
      <w:tr w:rsidR="0061676F" w:rsidRPr="00102AA3" w14:paraId="6880425C" w14:textId="77777777" w:rsidTr="00705CF2">
        <w:tc>
          <w:tcPr>
            <w:tcW w:w="4673" w:type="dxa"/>
          </w:tcPr>
          <w:p w14:paraId="0D9000E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ұстау</w:t>
            </w:r>
          </w:p>
        </w:tc>
      </w:tr>
      <w:tr w:rsidR="0061676F" w:rsidRPr="00102AA3" w14:paraId="68D0468C" w14:textId="77777777" w:rsidTr="00705CF2">
        <w:tc>
          <w:tcPr>
            <w:tcW w:w="4673" w:type="dxa"/>
          </w:tcPr>
          <w:p w14:paraId="1B7EC17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шығу</w:t>
            </w:r>
          </w:p>
        </w:tc>
      </w:tr>
      <w:tr w:rsidR="0061676F" w:rsidRPr="00102AA3" w14:paraId="45B6F7D8" w14:textId="77777777" w:rsidTr="00705CF2">
        <w:tc>
          <w:tcPr>
            <w:tcW w:w="4673" w:type="dxa"/>
          </w:tcPr>
          <w:p w14:paraId="192F46A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ке шіркеу болу </w:t>
            </w:r>
          </w:p>
        </w:tc>
      </w:tr>
      <w:tr w:rsidR="0061676F" w:rsidRPr="00102AA3" w14:paraId="4C8AFBD8" w14:textId="77777777" w:rsidTr="00705CF2">
        <w:tc>
          <w:tcPr>
            <w:tcW w:w="4673" w:type="dxa"/>
          </w:tcPr>
          <w:p w14:paraId="174EFEA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шіркеу келу</w:t>
            </w:r>
          </w:p>
        </w:tc>
      </w:tr>
      <w:tr w:rsidR="0061676F" w:rsidRPr="00102AA3" w14:paraId="28EE02C3" w14:textId="77777777" w:rsidTr="00705CF2">
        <w:tc>
          <w:tcPr>
            <w:tcW w:w="4673" w:type="dxa"/>
          </w:tcPr>
          <w:p w14:paraId="0AEC5E6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шіркеу қылу</w:t>
            </w:r>
          </w:p>
        </w:tc>
      </w:tr>
      <w:tr w:rsidR="0061676F" w:rsidRPr="00102AA3" w14:paraId="0F24B004" w14:textId="77777777" w:rsidTr="00705CF2">
        <w:tc>
          <w:tcPr>
            <w:tcW w:w="4673" w:type="dxa"/>
          </w:tcPr>
          <w:p w14:paraId="4DECC3E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шіркеу салу</w:t>
            </w:r>
          </w:p>
        </w:tc>
      </w:tr>
      <w:tr w:rsidR="0061676F" w:rsidRPr="00102AA3" w14:paraId="353E8347" w14:textId="77777777" w:rsidTr="00705CF2">
        <w:tc>
          <w:tcPr>
            <w:tcW w:w="4673" w:type="dxa"/>
          </w:tcPr>
          <w:p w14:paraId="0D81524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ке шіркеу түсу</w:t>
            </w:r>
          </w:p>
        </w:tc>
      </w:tr>
      <w:tr w:rsidR="0061676F" w:rsidRPr="00102AA3" w14:paraId="1D6CA60A" w14:textId="77777777" w:rsidTr="00705CF2">
        <w:tc>
          <w:tcPr>
            <w:tcW w:w="4673" w:type="dxa"/>
          </w:tcPr>
          <w:p w14:paraId="3A3EFC9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е қалу</w:t>
            </w:r>
          </w:p>
        </w:tc>
      </w:tr>
      <w:tr w:rsidR="0061676F" w:rsidRPr="00102AA3" w14:paraId="385CA1AD" w14:textId="77777777" w:rsidTr="00705CF2">
        <w:tc>
          <w:tcPr>
            <w:tcW w:w="4673" w:type="dxa"/>
          </w:tcPr>
          <w:p w14:paraId="6C2A932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ен алу</w:t>
            </w:r>
          </w:p>
        </w:tc>
      </w:tr>
      <w:tr w:rsidR="0061676F" w:rsidRPr="00102AA3" w14:paraId="7CCE01E2" w14:textId="77777777" w:rsidTr="00705CF2">
        <w:tc>
          <w:tcPr>
            <w:tcW w:w="4673" w:type="dxa"/>
          </w:tcPr>
          <w:p w14:paraId="54B3479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ен алып, жағаға жармасу</w:t>
            </w:r>
          </w:p>
        </w:tc>
      </w:tr>
      <w:tr w:rsidR="0061676F" w:rsidRPr="00102AA3" w14:paraId="401F58A8" w14:textId="77777777" w:rsidTr="00705CF2">
        <w:tc>
          <w:tcPr>
            <w:tcW w:w="4673" w:type="dxa"/>
          </w:tcPr>
          <w:p w14:paraId="062B246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е таңба қалу</w:t>
            </w:r>
          </w:p>
        </w:tc>
      </w:tr>
      <w:tr w:rsidR="0061676F" w:rsidRPr="00102AA3" w14:paraId="41B2DFF8" w14:textId="77777777" w:rsidTr="00705CF2">
        <w:tc>
          <w:tcPr>
            <w:tcW w:w="4673" w:type="dxa"/>
          </w:tcPr>
          <w:p w14:paraId="0D99007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ен таймау</w:t>
            </w:r>
          </w:p>
        </w:tc>
      </w:tr>
      <w:tr w:rsidR="0061676F" w:rsidRPr="00102AA3" w14:paraId="6C580236" w14:textId="77777777" w:rsidTr="00705CF2">
        <w:tc>
          <w:tcPr>
            <w:tcW w:w="4673" w:type="dxa"/>
          </w:tcPr>
          <w:p w14:paraId="0646FCA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w:t>
            </w:r>
            <w:proofErr w:type="spellStart"/>
            <w:r w:rsidRPr="00102AA3">
              <w:rPr>
                <w:sz w:val="24"/>
                <w:szCs w:val="24"/>
              </w:rPr>
              <w:t>етті</w:t>
            </w:r>
            <w:proofErr w:type="spellEnd"/>
            <w:r w:rsidRPr="00102AA3">
              <w:rPr>
                <w:sz w:val="24"/>
                <w:szCs w:val="24"/>
              </w:rPr>
              <w:t xml:space="preserve">  бас</w:t>
            </w:r>
            <w:r w:rsidRPr="00102AA3">
              <w:rPr>
                <w:sz w:val="24"/>
                <w:szCs w:val="24"/>
                <w:lang w:val="kk-KZ"/>
              </w:rPr>
              <w:t>у</w:t>
            </w:r>
          </w:p>
        </w:tc>
      </w:tr>
      <w:tr w:rsidR="0061676F" w:rsidRPr="00102AA3" w14:paraId="1A212A7E" w14:textId="77777777" w:rsidTr="00705CF2">
        <w:tc>
          <w:tcPr>
            <w:tcW w:w="4673" w:type="dxa"/>
          </w:tcPr>
          <w:p w14:paraId="0759C68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 жуу</w:t>
            </w:r>
          </w:p>
        </w:tc>
      </w:tr>
      <w:tr w:rsidR="0061676F" w:rsidRPr="00102AA3" w14:paraId="7CED1615" w14:textId="77777777" w:rsidTr="00705CF2">
        <w:tc>
          <w:tcPr>
            <w:tcW w:w="4673" w:type="dxa"/>
          </w:tcPr>
          <w:p w14:paraId="0567DF4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 күйелеу</w:t>
            </w:r>
          </w:p>
        </w:tc>
      </w:tr>
      <w:tr w:rsidR="0061676F" w:rsidRPr="00102AA3" w14:paraId="5C03F58B" w14:textId="77777777" w:rsidTr="00705CF2">
        <w:tc>
          <w:tcPr>
            <w:tcW w:w="4673" w:type="dxa"/>
          </w:tcPr>
          <w:p w14:paraId="2E75106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 қаралау</w:t>
            </w:r>
          </w:p>
        </w:tc>
      </w:tr>
      <w:tr w:rsidR="0061676F" w:rsidRPr="00102AA3" w14:paraId="70CF323E" w14:textId="77777777" w:rsidTr="00705CF2">
        <w:tc>
          <w:tcPr>
            <w:tcW w:w="4673" w:type="dxa"/>
          </w:tcPr>
          <w:p w14:paraId="1EEFCE6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lastRenderedPageBreak/>
              <w:t>бетті қаттау</w:t>
            </w:r>
          </w:p>
        </w:tc>
      </w:tr>
      <w:tr w:rsidR="0061676F" w:rsidRPr="00102AA3" w14:paraId="166EDC6E" w14:textId="77777777" w:rsidTr="00705CF2">
        <w:tc>
          <w:tcPr>
            <w:tcW w:w="4673" w:type="dxa"/>
          </w:tcPr>
          <w:p w14:paraId="57C75E0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 қызарту</w:t>
            </w:r>
          </w:p>
        </w:tc>
      </w:tr>
      <w:tr w:rsidR="0061676F" w:rsidRPr="00102AA3" w14:paraId="663EE5CB" w14:textId="77777777" w:rsidTr="00705CF2">
        <w:tc>
          <w:tcPr>
            <w:tcW w:w="4673" w:type="dxa"/>
          </w:tcPr>
          <w:p w14:paraId="360B300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ң ажырауы</w:t>
            </w:r>
          </w:p>
        </w:tc>
      </w:tr>
      <w:tr w:rsidR="0061676F" w:rsidRPr="00102AA3" w14:paraId="7A1E6C8C" w14:textId="77777777" w:rsidTr="00705CF2">
        <w:tc>
          <w:tcPr>
            <w:tcW w:w="4673" w:type="dxa"/>
          </w:tcPr>
          <w:p w14:paraId="160287B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ң арын белбеуге түю</w:t>
            </w:r>
          </w:p>
        </w:tc>
      </w:tr>
      <w:tr w:rsidR="0061676F" w:rsidRPr="00102AA3" w14:paraId="69C47B1C" w14:textId="77777777" w:rsidTr="00705CF2">
        <w:tc>
          <w:tcPr>
            <w:tcW w:w="4673" w:type="dxa"/>
          </w:tcPr>
          <w:p w14:paraId="7C371F9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ң арын бес төгу</w:t>
            </w:r>
          </w:p>
        </w:tc>
      </w:tr>
      <w:tr w:rsidR="0061676F" w:rsidRPr="00102AA3" w14:paraId="5CB77319" w14:textId="77777777" w:rsidTr="00705CF2">
        <w:tc>
          <w:tcPr>
            <w:tcW w:w="4673" w:type="dxa"/>
          </w:tcPr>
          <w:p w14:paraId="31B3E07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ң арын қашыру</w:t>
            </w:r>
          </w:p>
        </w:tc>
      </w:tr>
      <w:tr w:rsidR="0061676F" w:rsidRPr="00102AA3" w14:paraId="714FE00A" w14:textId="77777777" w:rsidTr="00705CF2">
        <w:tc>
          <w:tcPr>
            <w:tcW w:w="4673" w:type="dxa"/>
          </w:tcPr>
          <w:p w14:paraId="04C76A9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тің қызылы</w:t>
            </w:r>
          </w:p>
        </w:tc>
      </w:tr>
      <w:tr w:rsidR="0061676F" w:rsidRPr="00102AA3" w14:paraId="24DAF814" w14:textId="77777777" w:rsidTr="00705CF2">
        <w:tc>
          <w:tcPr>
            <w:tcW w:w="4673" w:type="dxa"/>
          </w:tcPr>
          <w:p w14:paraId="2052D5A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ауған жақ</w:t>
            </w:r>
          </w:p>
        </w:tc>
      </w:tr>
      <w:tr w:rsidR="0061676F" w:rsidRPr="00102AA3" w14:paraId="69C89918" w14:textId="77777777" w:rsidTr="00705CF2">
        <w:tc>
          <w:tcPr>
            <w:tcW w:w="4673" w:type="dxa"/>
          </w:tcPr>
          <w:p w14:paraId="7F6BE8A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 аулақ </w:t>
            </w:r>
          </w:p>
        </w:tc>
      </w:tr>
      <w:tr w:rsidR="0061676F" w:rsidRPr="00102AA3" w14:paraId="303A8216" w14:textId="77777777" w:rsidTr="00705CF2">
        <w:tc>
          <w:tcPr>
            <w:tcW w:w="4673" w:type="dxa"/>
          </w:tcPr>
          <w:p w14:paraId="4FA60C8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ашылу</w:t>
            </w:r>
          </w:p>
        </w:tc>
      </w:tr>
      <w:tr w:rsidR="0061676F" w:rsidRPr="00102AA3" w14:paraId="62DCC6C6" w14:textId="77777777" w:rsidTr="00705CF2">
        <w:tc>
          <w:tcPr>
            <w:tcW w:w="4673" w:type="dxa"/>
          </w:tcPr>
          <w:p w14:paraId="4F9D5BE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бері қарау</w:t>
            </w:r>
          </w:p>
        </w:tc>
      </w:tr>
      <w:tr w:rsidR="0061676F" w:rsidRPr="00102AA3" w14:paraId="242D3838" w14:textId="77777777" w:rsidTr="00705CF2">
        <w:tc>
          <w:tcPr>
            <w:tcW w:w="4673" w:type="dxa"/>
          </w:tcPr>
          <w:p w14:paraId="4AC289C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бүлк етпеу бетіне салық қылу</w:t>
            </w:r>
          </w:p>
        </w:tc>
      </w:tr>
      <w:tr w:rsidR="0061676F" w:rsidRPr="00102AA3" w14:paraId="276E8210" w14:textId="77777777" w:rsidTr="00705CF2">
        <w:tc>
          <w:tcPr>
            <w:tcW w:w="4673" w:type="dxa"/>
          </w:tcPr>
          <w:p w14:paraId="75D27F6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былш етер емес</w:t>
            </w:r>
          </w:p>
        </w:tc>
      </w:tr>
      <w:tr w:rsidR="0061676F" w:rsidRPr="00102AA3" w14:paraId="3AC2649E" w14:textId="77777777" w:rsidTr="00705CF2">
        <w:tc>
          <w:tcPr>
            <w:tcW w:w="4673" w:type="dxa"/>
          </w:tcPr>
          <w:p w14:paraId="55806C2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 былш етпеу </w:t>
            </w:r>
          </w:p>
        </w:tc>
      </w:tr>
      <w:tr w:rsidR="0061676F" w:rsidRPr="00102AA3" w14:paraId="27B6AF5E" w14:textId="77777777" w:rsidTr="00705CF2">
        <w:tc>
          <w:tcPr>
            <w:tcW w:w="4673" w:type="dxa"/>
          </w:tcPr>
          <w:p w14:paraId="4E9AE7A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 ду ету </w:t>
            </w:r>
          </w:p>
        </w:tc>
      </w:tr>
      <w:tr w:rsidR="0061676F" w:rsidRPr="00102AA3" w14:paraId="0D3E2D74" w14:textId="77777777" w:rsidTr="00705CF2">
        <w:tc>
          <w:tcPr>
            <w:tcW w:w="4673" w:type="dxa"/>
          </w:tcPr>
          <w:p w14:paraId="2672629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дуылдау</w:t>
            </w:r>
          </w:p>
        </w:tc>
      </w:tr>
      <w:tr w:rsidR="0061676F" w:rsidRPr="00102AA3" w14:paraId="4E7F1AF2" w14:textId="77777777" w:rsidTr="00705CF2">
        <w:tc>
          <w:tcPr>
            <w:tcW w:w="4673" w:type="dxa"/>
          </w:tcPr>
          <w:p w14:paraId="25627DC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жапырылу</w:t>
            </w:r>
          </w:p>
        </w:tc>
      </w:tr>
      <w:tr w:rsidR="0061676F" w:rsidRPr="00102AA3" w14:paraId="25F61DA6" w14:textId="77777777" w:rsidTr="00705CF2">
        <w:tc>
          <w:tcPr>
            <w:tcW w:w="4673" w:type="dxa"/>
          </w:tcPr>
          <w:p w14:paraId="7D399AD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жарық</w:t>
            </w:r>
          </w:p>
        </w:tc>
      </w:tr>
      <w:tr w:rsidR="0061676F" w:rsidRPr="00102AA3" w14:paraId="30D2F01F" w14:textId="77777777" w:rsidTr="00705CF2">
        <w:tc>
          <w:tcPr>
            <w:tcW w:w="4673" w:type="dxa"/>
          </w:tcPr>
          <w:p w14:paraId="6DDC206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желге тимеу</w:t>
            </w:r>
          </w:p>
        </w:tc>
      </w:tr>
      <w:tr w:rsidR="0061676F" w:rsidRPr="00102AA3" w14:paraId="2922D4FB" w14:textId="77777777" w:rsidTr="00705CF2">
        <w:tc>
          <w:tcPr>
            <w:tcW w:w="4673" w:type="dxa"/>
          </w:tcPr>
          <w:p w14:paraId="2752A8C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күрең тарту</w:t>
            </w:r>
          </w:p>
        </w:tc>
      </w:tr>
      <w:tr w:rsidR="0061676F" w:rsidRPr="00102AA3" w14:paraId="28FAA614" w14:textId="77777777" w:rsidTr="00705CF2">
        <w:tc>
          <w:tcPr>
            <w:tcW w:w="4673" w:type="dxa"/>
          </w:tcPr>
          <w:p w14:paraId="38517B7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қайту</w:t>
            </w:r>
          </w:p>
        </w:tc>
      </w:tr>
      <w:tr w:rsidR="0061676F" w:rsidRPr="00102AA3" w14:paraId="599D33EF" w14:textId="77777777" w:rsidTr="00705CF2">
        <w:tc>
          <w:tcPr>
            <w:tcW w:w="4673" w:type="dxa"/>
          </w:tcPr>
          <w:p w14:paraId="32C20DE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қаралы</w:t>
            </w:r>
          </w:p>
        </w:tc>
      </w:tr>
      <w:tr w:rsidR="0061676F" w:rsidRPr="00102AA3" w14:paraId="2D9CD300" w14:textId="77777777" w:rsidTr="00705CF2">
        <w:tc>
          <w:tcPr>
            <w:tcW w:w="4673" w:type="dxa"/>
          </w:tcPr>
          <w:p w14:paraId="7EDE34C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қатты</w:t>
            </w:r>
          </w:p>
        </w:tc>
      </w:tr>
      <w:tr w:rsidR="0061676F" w:rsidRPr="00102AA3" w14:paraId="58F42C6F" w14:textId="77777777" w:rsidTr="00705CF2">
        <w:tc>
          <w:tcPr>
            <w:tcW w:w="4673" w:type="dxa"/>
          </w:tcPr>
          <w:p w14:paraId="74576CC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түзелу</w:t>
            </w:r>
          </w:p>
        </w:tc>
      </w:tr>
      <w:tr w:rsidR="0061676F" w:rsidRPr="00102AA3" w14:paraId="49E18133" w14:textId="77777777" w:rsidTr="00705CF2">
        <w:tc>
          <w:tcPr>
            <w:tcW w:w="4673" w:type="dxa"/>
          </w:tcPr>
          <w:p w14:paraId="2A59962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шие болу</w:t>
            </w:r>
          </w:p>
        </w:tc>
      </w:tr>
      <w:tr w:rsidR="0061676F" w:rsidRPr="00102AA3" w14:paraId="39A8B587" w14:textId="77777777" w:rsidTr="00705CF2">
        <w:tc>
          <w:tcPr>
            <w:tcW w:w="4673" w:type="dxa"/>
          </w:tcPr>
          <w:p w14:paraId="6B265C1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шиқандай</w:t>
            </w:r>
          </w:p>
        </w:tc>
      </w:tr>
      <w:tr w:rsidR="0061676F" w:rsidRPr="00102AA3" w14:paraId="3CC39677" w14:textId="77777777" w:rsidTr="00705CF2">
        <w:tc>
          <w:tcPr>
            <w:tcW w:w="4673" w:type="dxa"/>
          </w:tcPr>
          <w:p w14:paraId="1848D29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шыдамау</w:t>
            </w:r>
          </w:p>
        </w:tc>
      </w:tr>
      <w:tr w:rsidR="0061676F" w:rsidRPr="00102AA3" w14:paraId="06DA3019" w14:textId="77777777" w:rsidTr="00705CF2">
        <w:tc>
          <w:tcPr>
            <w:tcW w:w="4673" w:type="dxa"/>
          </w:tcPr>
          <w:p w14:paraId="3670222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шылп етпеу</w:t>
            </w:r>
          </w:p>
        </w:tc>
      </w:tr>
      <w:tr w:rsidR="0061676F" w:rsidRPr="00102AA3" w14:paraId="25E46F5A" w14:textId="77777777" w:rsidTr="00705CF2">
        <w:tc>
          <w:tcPr>
            <w:tcW w:w="4673" w:type="dxa"/>
          </w:tcPr>
          <w:p w14:paraId="7B73D5F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 шімірікпеу</w:t>
            </w:r>
          </w:p>
        </w:tc>
      </w:tr>
      <w:tr w:rsidR="0061676F" w:rsidRPr="00102AA3" w14:paraId="0E3E7E13" w14:textId="77777777" w:rsidTr="00705CF2">
        <w:tc>
          <w:tcPr>
            <w:tcW w:w="4673" w:type="dxa"/>
          </w:tcPr>
          <w:p w14:paraId="479084A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м бар</w:t>
            </w:r>
          </w:p>
        </w:tc>
      </w:tr>
      <w:tr w:rsidR="0061676F" w:rsidRPr="00102AA3" w14:paraId="11B46F85" w14:textId="77777777" w:rsidTr="00705CF2">
        <w:tc>
          <w:tcPr>
            <w:tcW w:w="4673" w:type="dxa"/>
          </w:tcPr>
          <w:p w14:paraId="0E774C3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мен жайылу</w:t>
            </w:r>
          </w:p>
        </w:tc>
      </w:tr>
      <w:tr w:rsidR="0061676F" w:rsidRPr="00102AA3" w14:paraId="3A5EEEDE" w14:textId="77777777" w:rsidTr="00705CF2">
        <w:tc>
          <w:tcPr>
            <w:tcW w:w="4673" w:type="dxa"/>
          </w:tcPr>
          <w:p w14:paraId="5226ED0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мен жүру</w:t>
            </w:r>
          </w:p>
        </w:tc>
      </w:tr>
      <w:tr w:rsidR="0061676F" w:rsidRPr="00102AA3" w14:paraId="507F067A" w14:textId="77777777" w:rsidTr="00705CF2">
        <w:tc>
          <w:tcPr>
            <w:tcW w:w="4673" w:type="dxa"/>
          </w:tcPr>
          <w:p w14:paraId="66FE9AA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мен жіберу</w:t>
            </w:r>
          </w:p>
        </w:tc>
      </w:tr>
      <w:tr w:rsidR="0061676F" w:rsidRPr="00102AA3" w14:paraId="0AA07AAC" w14:textId="77777777" w:rsidTr="00705CF2">
        <w:tc>
          <w:tcPr>
            <w:tcW w:w="4673" w:type="dxa"/>
          </w:tcPr>
          <w:p w14:paraId="3428570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мен кету</w:t>
            </w:r>
          </w:p>
        </w:tc>
      </w:tr>
      <w:tr w:rsidR="0061676F" w:rsidRPr="00102AA3" w14:paraId="06CEA70F" w14:textId="77777777" w:rsidTr="00705CF2">
        <w:tc>
          <w:tcPr>
            <w:tcW w:w="4673" w:type="dxa"/>
          </w:tcPr>
          <w:p w14:paraId="498ED00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мен қоя беру </w:t>
            </w:r>
          </w:p>
        </w:tc>
      </w:tr>
      <w:tr w:rsidR="0061676F" w:rsidRPr="00102AA3" w14:paraId="2B2A525B" w14:textId="77777777" w:rsidTr="00705CF2">
        <w:tc>
          <w:tcPr>
            <w:tcW w:w="4673" w:type="dxa"/>
          </w:tcPr>
          <w:p w14:paraId="40EBA51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айдай қылу</w:t>
            </w:r>
          </w:p>
        </w:tc>
      </w:tr>
      <w:tr w:rsidR="0061676F" w:rsidRPr="00102AA3" w14:paraId="311D8CB2" w14:textId="77777777" w:rsidTr="00705CF2">
        <w:tc>
          <w:tcPr>
            <w:tcW w:w="4673" w:type="dxa"/>
          </w:tcPr>
          <w:p w14:paraId="11A63A7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ашу</w:t>
            </w:r>
          </w:p>
        </w:tc>
      </w:tr>
      <w:tr w:rsidR="0061676F" w:rsidRPr="00102AA3" w14:paraId="29E64C6F" w14:textId="77777777" w:rsidTr="00705CF2">
        <w:tc>
          <w:tcPr>
            <w:tcW w:w="4673" w:type="dxa"/>
          </w:tcPr>
          <w:p w14:paraId="55AB5B9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бері қарату</w:t>
            </w:r>
          </w:p>
        </w:tc>
      </w:tr>
      <w:tr w:rsidR="0061676F" w:rsidRPr="00102AA3" w14:paraId="74611D76" w14:textId="77777777" w:rsidTr="00705CF2">
        <w:tc>
          <w:tcPr>
            <w:tcW w:w="4673" w:type="dxa"/>
          </w:tcPr>
          <w:p w14:paraId="030F133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даладай қан қылу</w:t>
            </w:r>
          </w:p>
        </w:tc>
      </w:tr>
      <w:tr w:rsidR="0061676F" w:rsidRPr="00102AA3" w14:paraId="394AEE0B" w14:textId="77777777" w:rsidTr="00705CF2">
        <w:tc>
          <w:tcPr>
            <w:tcW w:w="4673" w:type="dxa"/>
          </w:tcPr>
          <w:p w14:paraId="4CB43B1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жаспен жуу</w:t>
            </w:r>
          </w:p>
        </w:tc>
      </w:tr>
      <w:tr w:rsidR="0061676F" w:rsidRPr="00102AA3" w14:paraId="72B3E87E" w14:textId="77777777" w:rsidTr="00705CF2">
        <w:tc>
          <w:tcPr>
            <w:tcW w:w="4673" w:type="dxa"/>
          </w:tcPr>
          <w:p w14:paraId="0A9AE0E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көз жасы  жуу</w:t>
            </w:r>
          </w:p>
        </w:tc>
      </w:tr>
      <w:tr w:rsidR="0061676F" w:rsidRPr="00102AA3" w14:paraId="2A79D05C" w14:textId="77777777" w:rsidTr="00705CF2">
        <w:tc>
          <w:tcPr>
            <w:tcW w:w="4673" w:type="dxa"/>
          </w:tcPr>
          <w:p w14:paraId="7AEB286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жел қақпау, маңдайын күн шалмау</w:t>
            </w:r>
          </w:p>
        </w:tc>
      </w:tr>
      <w:tr w:rsidR="0061676F" w:rsidRPr="00102AA3" w14:paraId="5DEB7CE0" w14:textId="77777777" w:rsidTr="00705CF2">
        <w:tc>
          <w:tcPr>
            <w:tcW w:w="4673" w:type="dxa"/>
          </w:tcPr>
          <w:p w14:paraId="1E3B244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жұмсарту</w:t>
            </w:r>
          </w:p>
        </w:tc>
      </w:tr>
      <w:tr w:rsidR="0061676F" w:rsidRPr="00102AA3" w14:paraId="7DFBEB5A" w14:textId="77777777" w:rsidTr="00705CF2">
        <w:tc>
          <w:tcPr>
            <w:tcW w:w="4673" w:type="dxa"/>
          </w:tcPr>
          <w:p w14:paraId="2E22895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жырту</w:t>
            </w:r>
          </w:p>
        </w:tc>
      </w:tr>
      <w:tr w:rsidR="0061676F" w:rsidRPr="00102AA3" w14:paraId="1E7558D2" w14:textId="77777777" w:rsidTr="00705CF2">
        <w:tc>
          <w:tcPr>
            <w:tcW w:w="4673" w:type="dxa"/>
          </w:tcPr>
          <w:p w14:paraId="4480DB9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көрмеу</w:t>
            </w:r>
          </w:p>
        </w:tc>
      </w:tr>
      <w:tr w:rsidR="0061676F" w:rsidRPr="00102AA3" w14:paraId="4024602C" w14:textId="77777777" w:rsidTr="00705CF2">
        <w:tc>
          <w:tcPr>
            <w:tcW w:w="4673" w:type="dxa"/>
          </w:tcPr>
          <w:p w14:paraId="16DD3AC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көрсету</w:t>
            </w:r>
          </w:p>
        </w:tc>
      </w:tr>
      <w:tr w:rsidR="0061676F" w:rsidRPr="00102AA3" w14:paraId="2B803CAE" w14:textId="77777777" w:rsidTr="00705CF2">
        <w:tc>
          <w:tcPr>
            <w:tcW w:w="4673" w:type="dxa"/>
          </w:tcPr>
          <w:p w14:paraId="4E8A523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кірбің шалу</w:t>
            </w:r>
          </w:p>
        </w:tc>
      </w:tr>
      <w:tr w:rsidR="0061676F" w:rsidRPr="00102AA3" w14:paraId="54343DBC" w14:textId="77777777" w:rsidTr="00705CF2">
        <w:tc>
          <w:tcPr>
            <w:tcW w:w="4673" w:type="dxa"/>
          </w:tcPr>
          <w:p w14:paraId="71A4A3F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қайтару</w:t>
            </w:r>
          </w:p>
        </w:tc>
      </w:tr>
      <w:tr w:rsidR="0061676F" w:rsidRPr="00102AA3" w14:paraId="41ECD7BF" w14:textId="77777777" w:rsidTr="00705CF2">
        <w:tc>
          <w:tcPr>
            <w:tcW w:w="4673" w:type="dxa"/>
          </w:tcPr>
          <w:p w14:paraId="733135E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н қайыру </w:t>
            </w:r>
          </w:p>
        </w:tc>
      </w:tr>
      <w:tr w:rsidR="0061676F" w:rsidRPr="00102AA3" w14:paraId="29A3B189" w14:textId="77777777" w:rsidTr="00705CF2">
        <w:tc>
          <w:tcPr>
            <w:tcW w:w="4673" w:type="dxa"/>
          </w:tcPr>
          <w:p w14:paraId="361DA08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қақпау</w:t>
            </w:r>
          </w:p>
        </w:tc>
      </w:tr>
      <w:tr w:rsidR="0061676F" w:rsidRPr="00102AA3" w14:paraId="013FD1FE" w14:textId="77777777" w:rsidTr="00705CF2">
        <w:tc>
          <w:tcPr>
            <w:tcW w:w="4673" w:type="dxa"/>
          </w:tcPr>
          <w:p w14:paraId="07DE967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тырнату</w:t>
            </w:r>
          </w:p>
        </w:tc>
      </w:tr>
      <w:tr w:rsidR="0061676F" w:rsidRPr="00102AA3" w14:paraId="0A87A35C" w14:textId="77777777" w:rsidTr="00705CF2">
        <w:tc>
          <w:tcPr>
            <w:tcW w:w="4673" w:type="dxa"/>
          </w:tcPr>
          <w:p w14:paraId="0867A09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 шымшу</w:t>
            </w:r>
          </w:p>
        </w:tc>
      </w:tr>
      <w:tr w:rsidR="0061676F" w:rsidRPr="00102AA3" w14:paraId="69DF3FB3" w14:textId="77777777" w:rsidTr="00705CF2">
        <w:tc>
          <w:tcPr>
            <w:tcW w:w="4673" w:type="dxa"/>
          </w:tcPr>
          <w:p w14:paraId="1092C6B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адам қаратпау</w:t>
            </w:r>
          </w:p>
        </w:tc>
      </w:tr>
      <w:tr w:rsidR="0061676F" w:rsidRPr="00102AA3" w14:paraId="51A13A20" w14:textId="77777777" w:rsidTr="00705CF2">
        <w:tc>
          <w:tcPr>
            <w:tcW w:w="4673" w:type="dxa"/>
          </w:tcPr>
          <w:p w14:paraId="349BA1F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адам келтірмеу</w:t>
            </w:r>
          </w:p>
        </w:tc>
      </w:tr>
      <w:tr w:rsidR="0061676F" w:rsidRPr="00102AA3" w14:paraId="753758D9" w14:textId="77777777" w:rsidTr="00705CF2">
        <w:tc>
          <w:tcPr>
            <w:tcW w:w="4673" w:type="dxa"/>
          </w:tcPr>
          <w:p w14:paraId="313FBCB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былш еткізу</w:t>
            </w:r>
          </w:p>
        </w:tc>
      </w:tr>
      <w:tr w:rsidR="0061676F" w:rsidRPr="00102AA3" w14:paraId="45B3B731" w14:textId="77777777" w:rsidTr="00705CF2">
        <w:tc>
          <w:tcPr>
            <w:tcW w:w="4673" w:type="dxa"/>
          </w:tcPr>
          <w:p w14:paraId="675868A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ешбір жанды үндетпеу</w:t>
            </w:r>
          </w:p>
        </w:tc>
      </w:tr>
      <w:tr w:rsidR="0061676F" w:rsidRPr="00102AA3" w14:paraId="6432E783" w14:textId="77777777" w:rsidTr="00705CF2">
        <w:tc>
          <w:tcPr>
            <w:tcW w:w="4673" w:type="dxa"/>
          </w:tcPr>
          <w:p w14:paraId="1A87BB8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ешкім келмеу</w:t>
            </w:r>
          </w:p>
        </w:tc>
      </w:tr>
      <w:tr w:rsidR="0061676F" w:rsidRPr="00102AA3" w14:paraId="65321327" w14:textId="77777777" w:rsidTr="00705CF2">
        <w:tc>
          <w:tcPr>
            <w:tcW w:w="4673" w:type="dxa"/>
          </w:tcPr>
          <w:p w14:paraId="0FE87DE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жан келмеу</w:t>
            </w:r>
          </w:p>
        </w:tc>
      </w:tr>
      <w:tr w:rsidR="0061676F" w:rsidRPr="00102AA3" w14:paraId="52B53B37" w14:textId="77777777" w:rsidTr="00705CF2">
        <w:tc>
          <w:tcPr>
            <w:tcW w:w="4673" w:type="dxa"/>
          </w:tcPr>
          <w:p w14:paraId="4D15A70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жан қарамау</w:t>
            </w:r>
          </w:p>
        </w:tc>
      </w:tr>
      <w:tr w:rsidR="0061676F" w:rsidRPr="00102AA3" w14:paraId="54875E8E" w14:textId="77777777" w:rsidTr="00705CF2">
        <w:tc>
          <w:tcPr>
            <w:tcW w:w="4673" w:type="dxa"/>
          </w:tcPr>
          <w:p w14:paraId="0DAD830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жібермеу</w:t>
            </w:r>
          </w:p>
        </w:tc>
      </w:tr>
      <w:tr w:rsidR="0061676F" w:rsidRPr="00102AA3" w14:paraId="7AC6F35B" w14:textId="77777777" w:rsidTr="00705CF2">
        <w:tc>
          <w:tcPr>
            <w:tcW w:w="4673" w:type="dxa"/>
          </w:tcPr>
          <w:p w14:paraId="6843595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не ешкім қаратпау </w:t>
            </w:r>
          </w:p>
        </w:tc>
      </w:tr>
      <w:tr w:rsidR="0061676F" w:rsidRPr="00102AA3" w14:paraId="7E60A930" w14:textId="77777777" w:rsidTr="00705CF2">
        <w:tc>
          <w:tcPr>
            <w:tcW w:w="4673" w:type="dxa"/>
          </w:tcPr>
          <w:p w14:paraId="3D72F65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ешкім келтірмеу</w:t>
            </w:r>
          </w:p>
        </w:tc>
      </w:tr>
      <w:tr w:rsidR="0061676F" w:rsidRPr="00102AA3" w14:paraId="1CA797B5" w14:textId="77777777" w:rsidTr="00705CF2">
        <w:tc>
          <w:tcPr>
            <w:tcW w:w="4673" w:type="dxa"/>
          </w:tcPr>
          <w:p w14:paraId="5D478AE0"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келу</w:t>
            </w:r>
          </w:p>
        </w:tc>
      </w:tr>
      <w:tr w:rsidR="0061676F" w:rsidRPr="00102AA3" w14:paraId="462EF0C0" w14:textId="77777777" w:rsidTr="00705CF2">
        <w:tc>
          <w:tcPr>
            <w:tcW w:w="4673" w:type="dxa"/>
          </w:tcPr>
          <w:p w14:paraId="6473B68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қарсы келу</w:t>
            </w:r>
          </w:p>
        </w:tc>
      </w:tr>
      <w:tr w:rsidR="0061676F" w:rsidRPr="00102AA3" w14:paraId="79458142" w14:textId="77777777" w:rsidTr="00705CF2">
        <w:tc>
          <w:tcPr>
            <w:tcW w:w="4673" w:type="dxa"/>
          </w:tcPr>
          <w:p w14:paraId="11D6D21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қара күйе жағу</w:t>
            </w:r>
          </w:p>
        </w:tc>
      </w:tr>
      <w:tr w:rsidR="0061676F" w:rsidRPr="00102AA3" w14:paraId="1BD89865" w14:textId="77777777" w:rsidTr="00705CF2">
        <w:tc>
          <w:tcPr>
            <w:tcW w:w="4673" w:type="dxa"/>
          </w:tcPr>
          <w:p w14:paraId="7A7CABD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кіреуке болу</w:t>
            </w:r>
          </w:p>
        </w:tc>
      </w:tr>
      <w:tr w:rsidR="0061676F" w:rsidRPr="00102AA3" w14:paraId="430D5B5D" w14:textId="77777777" w:rsidTr="00705CF2">
        <w:tc>
          <w:tcPr>
            <w:tcW w:w="4673" w:type="dxa"/>
          </w:tcPr>
          <w:p w14:paraId="5F5B0CF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кір жағу</w:t>
            </w:r>
          </w:p>
        </w:tc>
      </w:tr>
      <w:tr w:rsidR="0061676F" w:rsidRPr="00102AA3" w14:paraId="52B21732" w14:textId="77777777" w:rsidTr="00705CF2">
        <w:tc>
          <w:tcPr>
            <w:tcW w:w="4673" w:type="dxa"/>
          </w:tcPr>
          <w:p w14:paraId="7276CD6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қан жүгірту</w:t>
            </w:r>
          </w:p>
        </w:tc>
      </w:tr>
      <w:tr w:rsidR="0061676F" w:rsidRPr="00102AA3" w14:paraId="08E57850" w14:textId="77777777" w:rsidTr="00705CF2">
        <w:tc>
          <w:tcPr>
            <w:tcW w:w="4673" w:type="dxa"/>
          </w:tcPr>
          <w:p w14:paraId="1530B6E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қарамау</w:t>
            </w:r>
          </w:p>
        </w:tc>
      </w:tr>
      <w:tr w:rsidR="0061676F" w:rsidRPr="00102AA3" w14:paraId="0D4CCD2B" w14:textId="77777777" w:rsidTr="00705CF2">
        <w:tc>
          <w:tcPr>
            <w:tcW w:w="4673" w:type="dxa"/>
          </w:tcPr>
          <w:p w14:paraId="664557F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нұр жүгіру</w:t>
            </w:r>
          </w:p>
        </w:tc>
      </w:tr>
      <w:tr w:rsidR="0061676F" w:rsidRPr="00102AA3" w14:paraId="5F5A0010" w14:textId="77777777" w:rsidTr="00705CF2">
        <w:tc>
          <w:tcPr>
            <w:tcW w:w="4673" w:type="dxa"/>
          </w:tcPr>
          <w:p w14:paraId="566798B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оттай басылу</w:t>
            </w:r>
          </w:p>
        </w:tc>
      </w:tr>
      <w:tr w:rsidR="0061676F" w:rsidRPr="00102AA3" w14:paraId="06DB4B7E" w14:textId="77777777" w:rsidTr="00705CF2">
        <w:tc>
          <w:tcPr>
            <w:tcW w:w="4673" w:type="dxa"/>
          </w:tcPr>
          <w:p w14:paraId="1AC15B6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тура қарамау</w:t>
            </w:r>
          </w:p>
        </w:tc>
      </w:tr>
      <w:tr w:rsidR="0061676F" w:rsidRPr="00102AA3" w14:paraId="649EDCE2" w14:textId="77777777" w:rsidTr="00705CF2">
        <w:tc>
          <w:tcPr>
            <w:tcW w:w="4673" w:type="dxa"/>
          </w:tcPr>
          <w:p w14:paraId="25EBDD8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 тік келу</w:t>
            </w:r>
          </w:p>
        </w:tc>
      </w:tr>
      <w:tr w:rsidR="0061676F" w:rsidRPr="00102AA3" w14:paraId="5B5139FE" w14:textId="77777777" w:rsidTr="00705CF2">
        <w:tc>
          <w:tcPr>
            <w:tcW w:w="4673" w:type="dxa"/>
          </w:tcPr>
          <w:p w14:paraId="3D8CBD9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алғызу</w:t>
            </w:r>
          </w:p>
        </w:tc>
      </w:tr>
      <w:tr w:rsidR="0061676F" w:rsidRPr="00102AA3" w14:paraId="3D96DCA7" w14:textId="77777777" w:rsidTr="00705CF2">
        <w:tc>
          <w:tcPr>
            <w:tcW w:w="4673" w:type="dxa"/>
          </w:tcPr>
          <w:p w14:paraId="562AA8B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нен алдыру </w:t>
            </w:r>
          </w:p>
        </w:tc>
      </w:tr>
      <w:tr w:rsidR="0061676F" w:rsidRPr="00102AA3" w14:paraId="7860191E" w14:textId="77777777" w:rsidTr="00705CF2">
        <w:tc>
          <w:tcPr>
            <w:tcW w:w="4673" w:type="dxa"/>
          </w:tcPr>
          <w:p w14:paraId="5F9BD5A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арын төгу</w:t>
            </w:r>
          </w:p>
        </w:tc>
      </w:tr>
      <w:tr w:rsidR="0061676F" w:rsidRPr="00102AA3" w14:paraId="258202F4" w14:textId="77777777" w:rsidTr="00705CF2">
        <w:tc>
          <w:tcPr>
            <w:tcW w:w="4673" w:type="dxa"/>
          </w:tcPr>
          <w:p w14:paraId="19B08F9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аулақ</w:t>
            </w:r>
          </w:p>
        </w:tc>
      </w:tr>
      <w:tr w:rsidR="0061676F" w:rsidRPr="00102AA3" w14:paraId="3C260DD5" w14:textId="77777777" w:rsidTr="00705CF2">
        <w:tc>
          <w:tcPr>
            <w:tcW w:w="4673" w:type="dxa"/>
          </w:tcPr>
          <w:p w14:paraId="07B815B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боздағы шығу</w:t>
            </w:r>
          </w:p>
        </w:tc>
      </w:tr>
      <w:tr w:rsidR="0061676F" w:rsidRPr="00102AA3" w14:paraId="24ED520F" w14:textId="77777777" w:rsidTr="00705CF2">
        <w:tc>
          <w:tcPr>
            <w:tcW w:w="4673" w:type="dxa"/>
          </w:tcPr>
          <w:p w14:paraId="1AED83F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иманы тамған</w:t>
            </w:r>
          </w:p>
        </w:tc>
      </w:tr>
      <w:tr w:rsidR="0061676F" w:rsidRPr="00102AA3" w14:paraId="0D88924F" w14:textId="77777777" w:rsidTr="00705CF2">
        <w:tc>
          <w:tcPr>
            <w:tcW w:w="4673" w:type="dxa"/>
          </w:tcPr>
          <w:p w14:paraId="3F71D86D"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ғу</w:t>
            </w:r>
          </w:p>
        </w:tc>
      </w:tr>
      <w:tr w:rsidR="0061676F" w:rsidRPr="00102AA3" w14:paraId="7CBD0EA4" w14:textId="77777777" w:rsidTr="00705CF2">
        <w:tc>
          <w:tcPr>
            <w:tcW w:w="4673" w:type="dxa"/>
          </w:tcPr>
          <w:p w14:paraId="4B61A9D4"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йтпау</w:t>
            </w:r>
          </w:p>
        </w:tc>
      </w:tr>
      <w:tr w:rsidR="0061676F" w:rsidRPr="00102AA3" w14:paraId="0115D33C" w14:textId="77777777" w:rsidTr="00705CF2">
        <w:tc>
          <w:tcPr>
            <w:tcW w:w="4673" w:type="dxa"/>
          </w:tcPr>
          <w:p w14:paraId="7BE7A79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ны қашу</w:t>
            </w:r>
          </w:p>
        </w:tc>
      </w:tr>
      <w:tr w:rsidR="0061676F" w:rsidRPr="00102AA3" w14:paraId="0B1A6A48" w14:textId="77777777" w:rsidTr="00705CF2">
        <w:tc>
          <w:tcPr>
            <w:tcW w:w="4673" w:type="dxa"/>
          </w:tcPr>
          <w:p w14:paraId="3D5543E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нын қашыру</w:t>
            </w:r>
          </w:p>
        </w:tc>
      </w:tr>
      <w:tr w:rsidR="0061676F" w:rsidRPr="00102AA3" w14:paraId="40233A07" w14:textId="77777777" w:rsidTr="00705CF2">
        <w:tc>
          <w:tcPr>
            <w:tcW w:w="4673" w:type="dxa"/>
          </w:tcPr>
          <w:p w14:paraId="0F6C130B"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ны таму</w:t>
            </w:r>
          </w:p>
        </w:tc>
      </w:tr>
      <w:tr w:rsidR="0061676F" w:rsidRPr="00102AA3" w14:paraId="23BAEE48" w14:textId="77777777" w:rsidTr="00705CF2">
        <w:tc>
          <w:tcPr>
            <w:tcW w:w="4673" w:type="dxa"/>
          </w:tcPr>
          <w:p w14:paraId="2275FEC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бу</w:t>
            </w:r>
          </w:p>
        </w:tc>
      </w:tr>
      <w:tr w:rsidR="0061676F" w:rsidRPr="00102AA3" w14:paraId="15A446C1" w14:textId="77777777" w:rsidTr="00705CF2">
        <w:tc>
          <w:tcPr>
            <w:tcW w:w="4673" w:type="dxa"/>
          </w:tcPr>
          <w:p w14:paraId="5554148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қақпау</w:t>
            </w:r>
          </w:p>
        </w:tc>
      </w:tr>
      <w:tr w:rsidR="0061676F" w:rsidRPr="00102AA3" w14:paraId="258B16C8" w14:textId="77777777" w:rsidTr="00705CF2">
        <w:tc>
          <w:tcPr>
            <w:tcW w:w="4673" w:type="dxa"/>
          </w:tcPr>
          <w:p w14:paraId="5A3B071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оты шығу</w:t>
            </w:r>
          </w:p>
        </w:tc>
      </w:tr>
      <w:tr w:rsidR="0061676F" w:rsidRPr="00102AA3" w14:paraId="647835E8" w14:textId="77777777" w:rsidTr="00705CF2">
        <w:tc>
          <w:tcPr>
            <w:tcW w:w="4673" w:type="dxa"/>
          </w:tcPr>
          <w:p w14:paraId="63F5B6F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ен шығу</w:t>
            </w:r>
          </w:p>
        </w:tc>
      </w:tr>
      <w:tr w:rsidR="0061676F" w:rsidRPr="00102AA3" w14:paraId="3CE3B0F0" w14:textId="77777777" w:rsidTr="00705CF2">
        <w:tc>
          <w:tcPr>
            <w:tcW w:w="4673" w:type="dxa"/>
          </w:tcPr>
          <w:p w14:paraId="72B8F6D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ің қаны қашу</w:t>
            </w:r>
          </w:p>
        </w:tc>
      </w:tr>
      <w:tr w:rsidR="0061676F" w:rsidRPr="00102AA3" w14:paraId="7228FF5A" w14:textId="77777777" w:rsidTr="00705CF2">
        <w:tc>
          <w:tcPr>
            <w:tcW w:w="4673" w:type="dxa"/>
          </w:tcPr>
          <w:p w14:paraId="0607BEA2"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бетінің кірі бес батпан </w:t>
            </w:r>
          </w:p>
        </w:tc>
      </w:tr>
      <w:tr w:rsidR="0061676F" w:rsidRPr="00102AA3" w14:paraId="065C7254" w14:textId="77777777" w:rsidTr="00705CF2">
        <w:tc>
          <w:tcPr>
            <w:tcW w:w="4673" w:type="dxa"/>
          </w:tcPr>
          <w:p w14:paraId="29D909D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етінің кірі бес елі</w:t>
            </w:r>
          </w:p>
        </w:tc>
      </w:tr>
      <w:tr w:rsidR="0061676F" w:rsidRPr="00102AA3" w14:paraId="7F8AD95E" w14:textId="77777777" w:rsidTr="00705CF2">
        <w:tc>
          <w:tcPr>
            <w:tcW w:w="4673" w:type="dxa"/>
          </w:tcPr>
          <w:p w14:paraId="239AAA7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ақша бет</w:t>
            </w:r>
          </w:p>
        </w:tc>
      </w:tr>
      <w:tr w:rsidR="0061676F" w:rsidRPr="00102AA3" w14:paraId="044F65F7" w14:textId="77777777" w:rsidTr="00705CF2">
        <w:tc>
          <w:tcPr>
            <w:tcW w:w="4673" w:type="dxa"/>
          </w:tcPr>
          <w:p w14:paraId="0CC1DD3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 xml:space="preserve">алған беттен қайтпау </w:t>
            </w:r>
          </w:p>
        </w:tc>
      </w:tr>
      <w:tr w:rsidR="0061676F" w:rsidRPr="00102AA3" w14:paraId="3638C1D1" w14:textId="77777777" w:rsidTr="00705CF2">
        <w:tc>
          <w:tcPr>
            <w:tcW w:w="4673" w:type="dxa"/>
          </w:tcPr>
          <w:p w14:paraId="75075AF1"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ар ашуы бетке шығу</w:t>
            </w:r>
          </w:p>
        </w:tc>
      </w:tr>
      <w:tr w:rsidR="0061676F" w:rsidRPr="00102AA3" w14:paraId="00AA189F" w14:textId="77777777" w:rsidTr="00705CF2">
        <w:tc>
          <w:tcPr>
            <w:tcW w:w="4673" w:type="dxa"/>
          </w:tcPr>
          <w:p w14:paraId="3A7048EA"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аспасөз беті</w:t>
            </w:r>
          </w:p>
        </w:tc>
      </w:tr>
      <w:tr w:rsidR="0061676F" w:rsidRPr="00102AA3" w14:paraId="635C67D5" w14:textId="77777777" w:rsidTr="00705CF2">
        <w:tc>
          <w:tcPr>
            <w:tcW w:w="4673" w:type="dxa"/>
          </w:tcPr>
          <w:p w14:paraId="187F368C"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үйрек бет</w:t>
            </w:r>
          </w:p>
        </w:tc>
      </w:tr>
      <w:tr w:rsidR="0061676F" w:rsidRPr="00102AA3" w14:paraId="387D0475" w14:textId="77777777" w:rsidTr="00705CF2">
        <w:tc>
          <w:tcPr>
            <w:tcW w:w="4673" w:type="dxa"/>
          </w:tcPr>
          <w:p w14:paraId="6B084CF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бүйрекше бет</w:t>
            </w:r>
          </w:p>
        </w:tc>
      </w:tr>
      <w:tr w:rsidR="0061676F" w:rsidRPr="00102AA3" w14:paraId="191F4767" w14:textId="77777777" w:rsidTr="00705CF2">
        <w:tc>
          <w:tcPr>
            <w:tcW w:w="4673" w:type="dxa"/>
          </w:tcPr>
          <w:p w14:paraId="2F20D1D9"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екі беті суалу</w:t>
            </w:r>
          </w:p>
        </w:tc>
      </w:tr>
      <w:tr w:rsidR="0061676F" w:rsidRPr="00102AA3" w14:paraId="6DEB5F27" w14:textId="77777777" w:rsidTr="00705CF2">
        <w:tc>
          <w:tcPr>
            <w:tcW w:w="4673" w:type="dxa"/>
          </w:tcPr>
          <w:p w14:paraId="6002FE87"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жаудың беті</w:t>
            </w:r>
          </w:p>
        </w:tc>
      </w:tr>
      <w:tr w:rsidR="0061676F" w:rsidRPr="00102AA3" w14:paraId="2C03562A" w14:textId="77777777" w:rsidTr="00705CF2">
        <w:tc>
          <w:tcPr>
            <w:tcW w:w="4673" w:type="dxa"/>
          </w:tcPr>
          <w:p w14:paraId="79AE3A6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lastRenderedPageBreak/>
              <w:t>жауқазын бет</w:t>
            </w:r>
          </w:p>
        </w:tc>
      </w:tr>
      <w:tr w:rsidR="0061676F" w:rsidRPr="00102AA3" w14:paraId="7463ACFF" w14:textId="77777777" w:rsidTr="00705CF2">
        <w:tc>
          <w:tcPr>
            <w:tcW w:w="4673" w:type="dxa"/>
          </w:tcPr>
          <w:p w14:paraId="170D4D85"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жер беті</w:t>
            </w:r>
          </w:p>
        </w:tc>
      </w:tr>
      <w:tr w:rsidR="0061676F" w:rsidRPr="00102AA3" w14:paraId="629C78C4" w14:textId="77777777" w:rsidTr="00705CF2">
        <w:tc>
          <w:tcPr>
            <w:tcW w:w="4673" w:type="dxa"/>
          </w:tcPr>
          <w:p w14:paraId="2EF0AFFE"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қансыз бет</w:t>
            </w:r>
          </w:p>
        </w:tc>
      </w:tr>
      <w:tr w:rsidR="0061676F" w:rsidRPr="00102AA3" w14:paraId="38C033FC" w14:textId="77777777" w:rsidTr="00705CF2">
        <w:tc>
          <w:tcPr>
            <w:tcW w:w="4673" w:type="dxa"/>
          </w:tcPr>
          <w:p w14:paraId="27D1DAB6"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қаны қашқан бет</w:t>
            </w:r>
          </w:p>
        </w:tc>
      </w:tr>
      <w:tr w:rsidR="0061676F" w:rsidRPr="00102AA3" w14:paraId="021C52FA" w14:textId="77777777" w:rsidTr="00705CF2">
        <w:tc>
          <w:tcPr>
            <w:tcW w:w="4673" w:type="dxa"/>
          </w:tcPr>
          <w:p w14:paraId="40972968"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қызыл бет</w:t>
            </w:r>
          </w:p>
        </w:tc>
      </w:tr>
      <w:tr w:rsidR="0061676F" w:rsidRPr="00102AA3" w14:paraId="2C20471F" w14:textId="77777777" w:rsidTr="00705CF2">
        <w:tc>
          <w:tcPr>
            <w:tcW w:w="4673" w:type="dxa"/>
          </w:tcPr>
          <w:p w14:paraId="13A7EC48"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ұяттан беті күю</w:t>
            </w:r>
          </w:p>
        </w:tc>
      </w:tr>
      <w:tr w:rsidR="0061676F" w:rsidRPr="00102AA3" w14:paraId="7C8153AF" w14:textId="77777777" w:rsidTr="00705CF2">
        <w:tc>
          <w:tcPr>
            <w:tcW w:w="4673" w:type="dxa"/>
          </w:tcPr>
          <w:p w14:paraId="6D554D3F"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шынның бетін бояу</w:t>
            </w:r>
          </w:p>
        </w:tc>
      </w:tr>
      <w:tr w:rsidR="0061676F" w:rsidRPr="00102AA3" w14:paraId="70AF26B2" w14:textId="77777777" w:rsidTr="00705CF2">
        <w:tc>
          <w:tcPr>
            <w:tcW w:w="4673" w:type="dxa"/>
          </w:tcPr>
          <w:p w14:paraId="08744CB3" w14:textId="77777777" w:rsidR="0061676F" w:rsidRPr="00102AA3" w:rsidRDefault="0061676F" w:rsidP="00CA0043">
            <w:pPr>
              <w:pStyle w:val="af"/>
              <w:numPr>
                <w:ilvl w:val="0"/>
                <w:numId w:val="63"/>
              </w:numPr>
              <w:spacing w:after="0"/>
              <w:jc w:val="both"/>
              <w:rPr>
                <w:sz w:val="24"/>
                <w:szCs w:val="24"/>
                <w:lang w:val="kk-KZ"/>
              </w:rPr>
            </w:pPr>
            <w:r w:rsidRPr="00102AA3">
              <w:rPr>
                <w:sz w:val="24"/>
                <w:szCs w:val="24"/>
                <w:lang w:val="kk-KZ"/>
              </w:rPr>
              <w:t>ыдыс беті</w:t>
            </w:r>
          </w:p>
        </w:tc>
      </w:tr>
    </w:tbl>
    <w:p w14:paraId="24E52043" w14:textId="77777777" w:rsidR="003758B4" w:rsidRPr="00102AA3" w:rsidRDefault="003758B4" w:rsidP="0061676F">
      <w:pPr>
        <w:rPr>
          <w:lang w:val="kk-KZ"/>
        </w:rPr>
        <w:sectPr w:rsidR="003758B4" w:rsidRPr="00102AA3" w:rsidSect="003758B4">
          <w:type w:val="continuous"/>
          <w:pgSz w:w="11906" w:h="16838"/>
          <w:pgMar w:top="1134" w:right="850" w:bottom="1134" w:left="1701" w:header="708" w:footer="708" w:gutter="0"/>
          <w:cols w:num="2" w:space="708"/>
          <w:docGrid w:linePitch="360"/>
        </w:sectPr>
      </w:pPr>
    </w:p>
    <w:p w14:paraId="1DFC3E3B" w14:textId="77777777" w:rsidR="0061676F" w:rsidRPr="00102AA3" w:rsidRDefault="0061676F" w:rsidP="0061676F">
      <w:pPr>
        <w:jc w:val="center"/>
        <w:rPr>
          <w:rFonts w:cs="Times New Roman"/>
          <w:b/>
          <w:bCs/>
          <w:i/>
          <w:iCs/>
          <w:szCs w:val="28"/>
          <w:lang w:val="kk-KZ"/>
        </w:rPr>
      </w:pPr>
      <w:r w:rsidRPr="00102AA3">
        <w:rPr>
          <w:rFonts w:cs="Times New Roman"/>
          <w:b/>
          <w:bCs/>
          <w:i/>
          <w:iCs/>
          <w:szCs w:val="28"/>
          <w:lang w:val="kk-KZ"/>
        </w:rPr>
        <w:t>БЕР етістігінің тіркесімділік әлеуеті (149)</w:t>
      </w:r>
    </w:p>
    <w:p w14:paraId="6A430E46" w14:textId="77777777" w:rsidR="003758B4" w:rsidRPr="00102AA3" w:rsidRDefault="003758B4" w:rsidP="00BF69B2">
      <w:pPr>
        <w:spacing w:after="0"/>
        <w:jc w:val="both"/>
        <w:rPr>
          <w:b/>
          <w:lang w:val="kk-KZ"/>
        </w:rPr>
        <w:sectPr w:rsidR="003758B4" w:rsidRPr="00102AA3" w:rsidSect="003758B4">
          <w:type w:val="continuous"/>
          <w:pgSz w:w="11906" w:h="16838"/>
          <w:pgMar w:top="1134" w:right="850" w:bottom="1134" w:left="1701" w:header="708" w:footer="708" w:gutter="0"/>
          <w:cols w:space="708"/>
          <w:docGrid w:linePitch="360"/>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61676F" w:rsidRPr="00102AA3" w14:paraId="2E3FCA90" w14:textId="77777777" w:rsidTr="00705CF2">
        <w:tc>
          <w:tcPr>
            <w:tcW w:w="4673" w:type="dxa"/>
          </w:tcPr>
          <w:p w14:paraId="70EC2477" w14:textId="6FC4C193" w:rsidR="0061676F" w:rsidRPr="00102AA3" w:rsidRDefault="0061676F" w:rsidP="00BF69B2">
            <w:pPr>
              <w:spacing w:after="0"/>
              <w:jc w:val="both"/>
              <w:rPr>
                <w:b/>
                <w:sz w:val="24"/>
                <w:szCs w:val="24"/>
                <w:lang w:val="kk-KZ"/>
              </w:rPr>
            </w:pPr>
            <w:r w:rsidRPr="00102AA3">
              <w:rPr>
                <w:b/>
                <w:sz w:val="24"/>
                <w:szCs w:val="24"/>
                <w:lang w:val="kk-KZ"/>
              </w:rPr>
              <w:t>БЕРУ</w:t>
            </w:r>
          </w:p>
        </w:tc>
      </w:tr>
      <w:tr w:rsidR="0061676F" w:rsidRPr="00102AA3" w14:paraId="30DB3CF2" w14:textId="77777777" w:rsidTr="00705CF2">
        <w:tc>
          <w:tcPr>
            <w:tcW w:w="4673" w:type="dxa"/>
          </w:tcPr>
          <w:p w14:paraId="604ACE5A" w14:textId="77777777" w:rsidR="0061676F" w:rsidRPr="00102AA3" w:rsidRDefault="0061676F" w:rsidP="00CA0043">
            <w:pPr>
              <w:pStyle w:val="af"/>
              <w:numPr>
                <w:ilvl w:val="0"/>
                <w:numId w:val="64"/>
              </w:numPr>
              <w:spacing w:after="0"/>
              <w:jc w:val="both"/>
              <w:rPr>
                <w:sz w:val="24"/>
                <w:szCs w:val="24"/>
              </w:rPr>
            </w:pPr>
            <w:r w:rsidRPr="00102AA3">
              <w:rPr>
                <w:sz w:val="24"/>
                <w:szCs w:val="24"/>
                <w:lang w:val="kk-KZ"/>
              </w:rPr>
              <w:t>б</w:t>
            </w:r>
            <w:r w:rsidRPr="00102AA3">
              <w:rPr>
                <w:sz w:val="24"/>
                <w:szCs w:val="24"/>
              </w:rPr>
              <w:t xml:space="preserve">ере </w:t>
            </w:r>
            <w:proofErr w:type="spellStart"/>
            <w:r w:rsidRPr="00102AA3">
              <w:rPr>
                <w:sz w:val="24"/>
                <w:szCs w:val="24"/>
              </w:rPr>
              <w:t>көр</w:t>
            </w:r>
            <w:proofErr w:type="spellEnd"/>
          </w:p>
        </w:tc>
      </w:tr>
      <w:tr w:rsidR="0061676F" w:rsidRPr="00102AA3" w14:paraId="3F3F3F7F" w14:textId="77777777" w:rsidTr="00705CF2">
        <w:tc>
          <w:tcPr>
            <w:tcW w:w="4673" w:type="dxa"/>
          </w:tcPr>
          <w:p w14:paraId="65BDD91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proofErr w:type="spellStart"/>
            <w:r w:rsidRPr="00102AA3">
              <w:rPr>
                <w:sz w:val="24"/>
                <w:szCs w:val="24"/>
              </w:rPr>
              <w:t>ерсе</w:t>
            </w:r>
            <w:proofErr w:type="spellEnd"/>
            <w:r w:rsidRPr="00102AA3">
              <w:rPr>
                <w:sz w:val="24"/>
                <w:szCs w:val="24"/>
              </w:rPr>
              <w:t xml:space="preserve"> </w:t>
            </w:r>
            <w:proofErr w:type="spellStart"/>
            <w:r w:rsidRPr="00102AA3">
              <w:rPr>
                <w:sz w:val="24"/>
                <w:szCs w:val="24"/>
              </w:rPr>
              <w:t>қолынан</w:t>
            </w:r>
            <w:proofErr w:type="spellEnd"/>
            <w:r w:rsidRPr="00102AA3">
              <w:rPr>
                <w:sz w:val="24"/>
                <w:szCs w:val="24"/>
              </w:rPr>
              <w:t xml:space="preserve">, </w:t>
            </w:r>
            <w:proofErr w:type="spellStart"/>
            <w:r w:rsidRPr="00102AA3">
              <w:rPr>
                <w:sz w:val="24"/>
                <w:szCs w:val="24"/>
              </w:rPr>
              <w:t>бермесе</w:t>
            </w:r>
            <w:proofErr w:type="spellEnd"/>
            <w:r w:rsidRPr="00102AA3">
              <w:rPr>
                <w:sz w:val="24"/>
                <w:szCs w:val="24"/>
              </w:rPr>
              <w:t xml:space="preserve"> </w:t>
            </w:r>
            <w:proofErr w:type="spellStart"/>
            <w:r w:rsidRPr="00102AA3">
              <w:rPr>
                <w:sz w:val="24"/>
                <w:szCs w:val="24"/>
              </w:rPr>
              <w:t>жолынан</w:t>
            </w:r>
            <w:proofErr w:type="spellEnd"/>
          </w:p>
        </w:tc>
      </w:tr>
      <w:tr w:rsidR="0061676F" w:rsidRPr="00102AA3" w14:paraId="0B67075C" w14:textId="77777777" w:rsidTr="00705CF2">
        <w:tc>
          <w:tcPr>
            <w:tcW w:w="4673" w:type="dxa"/>
          </w:tcPr>
          <w:p w14:paraId="7873BEA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еріп кету</w:t>
            </w:r>
          </w:p>
        </w:tc>
      </w:tr>
      <w:tr w:rsidR="0061676F" w:rsidRPr="00102AA3" w14:paraId="1F5CD332" w14:textId="77777777" w:rsidTr="00705CF2">
        <w:tc>
          <w:tcPr>
            <w:tcW w:w="4673" w:type="dxa"/>
          </w:tcPr>
          <w:p w14:paraId="0A92088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r w:rsidRPr="00102AA3">
              <w:rPr>
                <w:sz w:val="24"/>
                <w:szCs w:val="24"/>
              </w:rPr>
              <w:t xml:space="preserve">жар </w:t>
            </w:r>
            <w:proofErr w:type="spellStart"/>
            <w:r w:rsidRPr="00102AA3">
              <w:rPr>
                <w:sz w:val="24"/>
                <w:szCs w:val="24"/>
              </w:rPr>
              <w:t>бер</w:t>
            </w:r>
            <w:proofErr w:type="spellEnd"/>
            <w:r w:rsidRPr="00102AA3">
              <w:rPr>
                <w:sz w:val="24"/>
                <w:szCs w:val="24"/>
                <w:lang w:val="kk-KZ"/>
              </w:rPr>
              <w:t>у</w:t>
            </w:r>
          </w:p>
        </w:tc>
      </w:tr>
      <w:tr w:rsidR="0061676F" w:rsidRPr="00102AA3" w14:paraId="062794B8" w14:textId="77777777" w:rsidTr="00705CF2">
        <w:tc>
          <w:tcPr>
            <w:tcW w:w="4673" w:type="dxa"/>
          </w:tcPr>
          <w:p w14:paraId="471EDD9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жарын</w:t>
            </w:r>
            <w:proofErr w:type="spellEnd"/>
            <w:r w:rsidRPr="00102AA3">
              <w:rPr>
                <w:sz w:val="24"/>
                <w:szCs w:val="24"/>
              </w:rPr>
              <w:t xml:space="preserve"> берме</w:t>
            </w:r>
            <w:r w:rsidRPr="00102AA3">
              <w:rPr>
                <w:sz w:val="24"/>
                <w:szCs w:val="24"/>
                <w:lang w:val="kk-KZ"/>
              </w:rPr>
              <w:t>у</w:t>
            </w:r>
          </w:p>
        </w:tc>
      </w:tr>
      <w:tr w:rsidR="0061676F" w:rsidRPr="00102AA3" w14:paraId="6BE0442F" w14:textId="77777777" w:rsidTr="00705CF2">
        <w:tc>
          <w:tcPr>
            <w:tcW w:w="4673" w:type="dxa"/>
          </w:tcPr>
          <w:p w14:paraId="3781066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қыл</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69D834BB" w14:textId="77777777" w:rsidTr="00705CF2">
        <w:tc>
          <w:tcPr>
            <w:tcW w:w="4673" w:type="dxa"/>
          </w:tcPr>
          <w:p w14:paraId="15A4AEF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қысын</w:t>
            </w:r>
            <w:proofErr w:type="spellEnd"/>
            <w:r w:rsidRPr="00102AA3">
              <w:rPr>
                <w:sz w:val="24"/>
                <w:szCs w:val="24"/>
              </w:rPr>
              <w:t xml:space="preserve"> берме</w:t>
            </w:r>
            <w:r w:rsidRPr="00102AA3">
              <w:rPr>
                <w:sz w:val="24"/>
                <w:szCs w:val="24"/>
                <w:lang w:val="kk-KZ"/>
              </w:rPr>
              <w:t>у</w:t>
            </w:r>
          </w:p>
        </w:tc>
      </w:tr>
      <w:tr w:rsidR="0061676F" w:rsidRPr="00102AA3" w14:paraId="12A38DAD" w14:textId="77777777" w:rsidTr="00705CF2">
        <w:tc>
          <w:tcPr>
            <w:tcW w:w="4673" w:type="dxa"/>
          </w:tcPr>
          <w:p w14:paraId="266BDA54"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н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C270B80" w14:textId="77777777" w:rsidTr="00705CF2">
        <w:tc>
          <w:tcPr>
            <w:tcW w:w="4673" w:type="dxa"/>
          </w:tcPr>
          <w:p w14:paraId="277EF26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раша</w:t>
            </w:r>
            <w:proofErr w:type="spellEnd"/>
            <w:r w:rsidRPr="00102AA3">
              <w:rPr>
                <w:sz w:val="24"/>
                <w:szCs w:val="24"/>
              </w:rPr>
              <w:t xml:space="preserve"> берме</w:t>
            </w:r>
            <w:r w:rsidRPr="00102AA3">
              <w:rPr>
                <w:sz w:val="24"/>
                <w:szCs w:val="24"/>
                <w:lang w:val="kk-KZ"/>
              </w:rPr>
              <w:t>у</w:t>
            </w:r>
          </w:p>
        </w:tc>
      </w:tr>
      <w:tr w:rsidR="0061676F" w:rsidRPr="00102AA3" w14:paraId="09B64627" w14:textId="77777777" w:rsidTr="00705CF2">
        <w:tc>
          <w:tcPr>
            <w:tcW w:w="4673" w:type="dxa"/>
          </w:tcPr>
          <w:p w14:paraId="10F1076B" w14:textId="77777777" w:rsidR="0061676F" w:rsidRPr="00102AA3" w:rsidRDefault="0061676F" w:rsidP="00CA0043">
            <w:pPr>
              <w:pStyle w:val="af"/>
              <w:numPr>
                <w:ilvl w:val="0"/>
                <w:numId w:val="64"/>
              </w:numPr>
              <w:spacing w:after="0"/>
              <w:jc w:val="both"/>
              <w:rPr>
                <w:sz w:val="24"/>
                <w:szCs w:val="24"/>
              </w:rPr>
            </w:pPr>
            <w:r w:rsidRPr="00102AA3">
              <w:rPr>
                <w:sz w:val="24"/>
                <w:szCs w:val="24"/>
                <w:lang w:val="kk-KZ"/>
              </w:rPr>
              <w:t>а</w:t>
            </w:r>
            <w:proofErr w:type="spellStart"/>
            <w:r w:rsidRPr="00102AA3">
              <w:rPr>
                <w:sz w:val="24"/>
                <w:szCs w:val="24"/>
              </w:rPr>
              <w:t>ртын</w:t>
            </w:r>
            <w:proofErr w:type="spellEnd"/>
            <w:r w:rsidRPr="00102AA3">
              <w:rPr>
                <w:sz w:val="24"/>
                <w:szCs w:val="24"/>
              </w:rPr>
              <w:t xml:space="preserve"> </w:t>
            </w:r>
            <w:proofErr w:type="spellStart"/>
            <w:r w:rsidRPr="00102AA3">
              <w:rPr>
                <w:sz w:val="24"/>
                <w:szCs w:val="24"/>
              </w:rPr>
              <w:t>берсін</w:t>
            </w:r>
            <w:proofErr w:type="spellEnd"/>
          </w:p>
        </w:tc>
      </w:tr>
      <w:tr w:rsidR="0061676F" w:rsidRPr="00102AA3" w14:paraId="1C9FA881" w14:textId="77777777" w:rsidTr="00705CF2">
        <w:tc>
          <w:tcPr>
            <w:tcW w:w="4673" w:type="dxa"/>
          </w:tcPr>
          <w:p w14:paraId="30ADF51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рыз</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6A6BE774" w14:textId="77777777" w:rsidTr="00705CF2">
        <w:tc>
          <w:tcPr>
            <w:tcW w:w="4673" w:type="dxa"/>
          </w:tcPr>
          <w:p w14:paraId="34102518"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r w:rsidRPr="00102AA3">
              <w:rPr>
                <w:sz w:val="24"/>
                <w:szCs w:val="24"/>
              </w:rPr>
              <w:t xml:space="preserve">с </w:t>
            </w:r>
            <w:proofErr w:type="spellStart"/>
            <w:r w:rsidRPr="00102AA3">
              <w:rPr>
                <w:sz w:val="24"/>
                <w:szCs w:val="24"/>
              </w:rPr>
              <w:t>бер</w:t>
            </w:r>
            <w:proofErr w:type="spellEnd"/>
            <w:r w:rsidRPr="00102AA3">
              <w:rPr>
                <w:sz w:val="24"/>
                <w:szCs w:val="24"/>
                <w:lang w:val="kk-KZ"/>
              </w:rPr>
              <w:t>у</w:t>
            </w:r>
          </w:p>
        </w:tc>
      </w:tr>
      <w:tr w:rsidR="0061676F" w:rsidRPr="00102AA3" w14:paraId="04894D78" w14:textId="77777777" w:rsidTr="00705CF2">
        <w:tc>
          <w:tcPr>
            <w:tcW w:w="4673" w:type="dxa"/>
          </w:tcPr>
          <w:p w14:paraId="489B2FE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тақ</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65035EA1" w14:textId="77777777" w:rsidTr="00705CF2">
        <w:tc>
          <w:tcPr>
            <w:tcW w:w="4673" w:type="dxa"/>
          </w:tcPr>
          <w:p w14:paraId="226DAFF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r w:rsidRPr="00102AA3">
              <w:rPr>
                <w:sz w:val="24"/>
                <w:szCs w:val="24"/>
              </w:rPr>
              <w:t xml:space="preserve">той </w:t>
            </w:r>
            <w:proofErr w:type="spellStart"/>
            <w:r w:rsidRPr="00102AA3">
              <w:rPr>
                <w:sz w:val="24"/>
                <w:szCs w:val="24"/>
              </w:rPr>
              <w:t>бер</w:t>
            </w:r>
            <w:proofErr w:type="spellEnd"/>
            <w:r w:rsidRPr="00102AA3">
              <w:rPr>
                <w:sz w:val="24"/>
                <w:szCs w:val="24"/>
                <w:lang w:val="kk-KZ"/>
              </w:rPr>
              <w:t>у</w:t>
            </w:r>
          </w:p>
        </w:tc>
      </w:tr>
      <w:tr w:rsidR="0061676F" w:rsidRPr="00102AA3" w14:paraId="66C2793D" w14:textId="77777777" w:rsidTr="00705CF2">
        <w:tc>
          <w:tcPr>
            <w:tcW w:w="4673" w:type="dxa"/>
          </w:tcPr>
          <w:p w14:paraId="4D523B8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а</w:t>
            </w:r>
            <w:proofErr w:type="spellStart"/>
            <w:r w:rsidRPr="00102AA3">
              <w:rPr>
                <w:sz w:val="24"/>
                <w:szCs w:val="24"/>
              </w:rPr>
              <w:t>ян</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47B36D8" w14:textId="77777777" w:rsidTr="00705CF2">
        <w:tc>
          <w:tcPr>
            <w:tcW w:w="4673" w:type="dxa"/>
          </w:tcPr>
          <w:p w14:paraId="4DB2192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ә</w:t>
            </w:r>
            <w:r w:rsidRPr="00102AA3">
              <w:rPr>
                <w:sz w:val="24"/>
                <w:szCs w:val="24"/>
              </w:rPr>
              <w:t xml:space="preserve">л </w:t>
            </w:r>
            <w:proofErr w:type="spellStart"/>
            <w:r w:rsidRPr="00102AA3">
              <w:rPr>
                <w:sz w:val="24"/>
                <w:szCs w:val="24"/>
              </w:rPr>
              <w:t>бер</w:t>
            </w:r>
            <w:proofErr w:type="spellEnd"/>
            <w:r w:rsidRPr="00102AA3">
              <w:rPr>
                <w:sz w:val="24"/>
                <w:szCs w:val="24"/>
                <w:lang w:val="kk-KZ"/>
              </w:rPr>
              <w:t>у</w:t>
            </w:r>
          </w:p>
        </w:tc>
      </w:tr>
      <w:tr w:rsidR="0061676F" w:rsidRPr="00102AA3" w14:paraId="383A71CF" w14:textId="77777777" w:rsidTr="00705CF2">
        <w:tc>
          <w:tcPr>
            <w:tcW w:w="4673" w:type="dxa"/>
          </w:tcPr>
          <w:p w14:paraId="45F3E239"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proofErr w:type="spellStart"/>
            <w:r w:rsidRPr="00102AA3">
              <w:rPr>
                <w:sz w:val="24"/>
                <w:szCs w:val="24"/>
              </w:rPr>
              <w:t>аға</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6E0F363" w14:textId="77777777" w:rsidTr="00705CF2">
        <w:tc>
          <w:tcPr>
            <w:tcW w:w="4673" w:type="dxa"/>
          </w:tcPr>
          <w:p w14:paraId="352CE88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r w:rsidRPr="00102AA3">
              <w:rPr>
                <w:sz w:val="24"/>
                <w:szCs w:val="24"/>
              </w:rPr>
              <w:t xml:space="preserve">ас </w:t>
            </w:r>
            <w:proofErr w:type="spellStart"/>
            <w:r w:rsidRPr="00102AA3">
              <w:rPr>
                <w:sz w:val="24"/>
                <w:szCs w:val="24"/>
              </w:rPr>
              <w:t>бер</w:t>
            </w:r>
            <w:proofErr w:type="spellEnd"/>
            <w:r w:rsidRPr="00102AA3">
              <w:rPr>
                <w:sz w:val="24"/>
                <w:szCs w:val="24"/>
                <w:lang w:val="kk-KZ"/>
              </w:rPr>
              <w:t>у</w:t>
            </w:r>
          </w:p>
        </w:tc>
      </w:tr>
      <w:tr w:rsidR="0061676F" w:rsidRPr="00102AA3" w14:paraId="61B0EE44" w14:textId="77777777" w:rsidTr="00705CF2">
        <w:tc>
          <w:tcPr>
            <w:tcW w:w="4673" w:type="dxa"/>
          </w:tcPr>
          <w:p w14:paraId="4EE5D1D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proofErr w:type="spellStart"/>
            <w:r w:rsidRPr="00102AA3">
              <w:rPr>
                <w:sz w:val="24"/>
                <w:szCs w:val="24"/>
              </w:rPr>
              <w:t>асқа</w:t>
            </w:r>
            <w:proofErr w:type="spellEnd"/>
            <w:r w:rsidRPr="00102AA3">
              <w:rPr>
                <w:sz w:val="24"/>
                <w:szCs w:val="24"/>
              </w:rPr>
              <w:t xml:space="preserve"> </w:t>
            </w:r>
            <w:proofErr w:type="spellStart"/>
            <w:r w:rsidRPr="00102AA3">
              <w:rPr>
                <w:sz w:val="24"/>
                <w:szCs w:val="24"/>
              </w:rPr>
              <w:t>сөзге</w:t>
            </w:r>
            <w:proofErr w:type="spellEnd"/>
            <w:r w:rsidRPr="00102AA3">
              <w:rPr>
                <w:sz w:val="24"/>
                <w:szCs w:val="24"/>
              </w:rPr>
              <w:t xml:space="preserve"> </w:t>
            </w:r>
            <w:proofErr w:type="spellStart"/>
            <w:r w:rsidRPr="00102AA3">
              <w:rPr>
                <w:sz w:val="24"/>
                <w:szCs w:val="24"/>
              </w:rPr>
              <w:t>жол</w:t>
            </w:r>
            <w:proofErr w:type="spellEnd"/>
            <w:r w:rsidRPr="00102AA3">
              <w:rPr>
                <w:sz w:val="24"/>
                <w:szCs w:val="24"/>
              </w:rPr>
              <w:t xml:space="preserve"> берме</w:t>
            </w:r>
            <w:r w:rsidRPr="00102AA3">
              <w:rPr>
                <w:sz w:val="24"/>
                <w:szCs w:val="24"/>
                <w:lang w:val="kk-KZ"/>
              </w:rPr>
              <w:t>у</w:t>
            </w:r>
          </w:p>
        </w:tc>
      </w:tr>
      <w:tr w:rsidR="0061676F" w:rsidRPr="00102AA3" w14:paraId="434F89A9" w14:textId="77777777" w:rsidTr="00705CF2">
        <w:tc>
          <w:tcPr>
            <w:tcW w:w="4673" w:type="dxa"/>
          </w:tcPr>
          <w:p w14:paraId="5BB17E8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proofErr w:type="spellStart"/>
            <w:r w:rsidRPr="00102AA3">
              <w:rPr>
                <w:sz w:val="24"/>
                <w:szCs w:val="24"/>
              </w:rPr>
              <w:t>ата</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6A95E0D7" w14:textId="77777777" w:rsidTr="00705CF2">
        <w:tc>
          <w:tcPr>
            <w:tcW w:w="4673" w:type="dxa"/>
          </w:tcPr>
          <w:p w14:paraId="5D60EDF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proofErr w:type="spellStart"/>
            <w:r w:rsidRPr="00102AA3">
              <w:rPr>
                <w:sz w:val="24"/>
                <w:szCs w:val="24"/>
              </w:rPr>
              <w:t>әйге</w:t>
            </w:r>
            <w:proofErr w:type="spellEnd"/>
            <w:r w:rsidRPr="00102AA3">
              <w:rPr>
                <w:sz w:val="24"/>
                <w:szCs w:val="24"/>
              </w:rPr>
              <w:t xml:space="preserve"> берме</w:t>
            </w:r>
            <w:r w:rsidRPr="00102AA3">
              <w:rPr>
                <w:sz w:val="24"/>
                <w:szCs w:val="24"/>
                <w:lang w:val="kk-KZ"/>
              </w:rPr>
              <w:t>у</w:t>
            </w:r>
          </w:p>
        </w:tc>
      </w:tr>
      <w:tr w:rsidR="0061676F" w:rsidRPr="00102AA3" w14:paraId="21C6FB37" w14:textId="77777777" w:rsidTr="00705CF2">
        <w:tc>
          <w:tcPr>
            <w:tcW w:w="4673" w:type="dxa"/>
          </w:tcPr>
          <w:p w14:paraId="12DF7638"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w:t>
            </w:r>
            <w:r w:rsidRPr="00102AA3">
              <w:rPr>
                <w:sz w:val="24"/>
                <w:szCs w:val="24"/>
              </w:rPr>
              <w:t>ел берме</w:t>
            </w:r>
            <w:r w:rsidRPr="00102AA3">
              <w:rPr>
                <w:sz w:val="24"/>
                <w:szCs w:val="24"/>
                <w:lang w:val="kk-KZ"/>
              </w:rPr>
              <w:t>у</w:t>
            </w:r>
          </w:p>
        </w:tc>
      </w:tr>
      <w:tr w:rsidR="0061676F" w:rsidRPr="00102AA3" w14:paraId="440360E2" w14:textId="77777777" w:rsidTr="00705CF2">
        <w:tc>
          <w:tcPr>
            <w:tcW w:w="4673" w:type="dxa"/>
          </w:tcPr>
          <w:p w14:paraId="69A041A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ергеніңе тоймау</w:t>
            </w:r>
          </w:p>
        </w:tc>
      </w:tr>
      <w:tr w:rsidR="0061676F" w:rsidRPr="00102AA3" w14:paraId="71270FB5" w14:textId="77777777" w:rsidTr="00705CF2">
        <w:tc>
          <w:tcPr>
            <w:tcW w:w="4673" w:type="dxa"/>
          </w:tcPr>
          <w:p w14:paraId="50A8A74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ет беру</w:t>
            </w:r>
          </w:p>
        </w:tc>
      </w:tr>
      <w:tr w:rsidR="0061676F" w:rsidRPr="00102AA3" w14:paraId="4BEBB506" w14:textId="77777777" w:rsidTr="00705CF2">
        <w:tc>
          <w:tcPr>
            <w:tcW w:w="4673" w:type="dxa"/>
          </w:tcPr>
          <w:p w14:paraId="029291B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илікті беру</w:t>
            </w:r>
          </w:p>
        </w:tc>
      </w:tr>
      <w:tr w:rsidR="0061676F" w:rsidRPr="00102AA3" w14:paraId="264419B9" w14:textId="77777777" w:rsidTr="00705CF2">
        <w:tc>
          <w:tcPr>
            <w:tcW w:w="4673" w:type="dxa"/>
          </w:tcPr>
          <w:p w14:paraId="2C8C87D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ұйрық беру</w:t>
            </w:r>
          </w:p>
        </w:tc>
      </w:tr>
      <w:tr w:rsidR="0061676F" w:rsidRPr="00102AA3" w14:paraId="77682794" w14:textId="77777777" w:rsidTr="00705CF2">
        <w:tc>
          <w:tcPr>
            <w:tcW w:w="4673" w:type="dxa"/>
          </w:tcPr>
          <w:p w14:paraId="1D9BA72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ой бермеу</w:t>
            </w:r>
          </w:p>
        </w:tc>
      </w:tr>
      <w:tr w:rsidR="0061676F" w:rsidRPr="00102AA3" w14:paraId="6FD12179" w14:textId="77777777" w:rsidTr="00705CF2">
        <w:tc>
          <w:tcPr>
            <w:tcW w:w="4673" w:type="dxa"/>
          </w:tcPr>
          <w:p w14:paraId="71C3639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ұйда бермеу</w:t>
            </w:r>
          </w:p>
        </w:tc>
      </w:tr>
      <w:tr w:rsidR="0061676F" w:rsidRPr="00102AA3" w14:paraId="63857F12" w14:textId="77777777" w:rsidTr="00705CF2">
        <w:tc>
          <w:tcPr>
            <w:tcW w:w="4673" w:type="dxa"/>
          </w:tcPr>
          <w:p w14:paraId="44FE1C0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ілім берді</w:t>
            </w:r>
          </w:p>
        </w:tc>
      </w:tr>
      <w:tr w:rsidR="0061676F" w:rsidRPr="00102AA3" w14:paraId="360820C7" w14:textId="77777777" w:rsidTr="00705CF2">
        <w:tc>
          <w:tcPr>
            <w:tcW w:w="4673" w:type="dxa"/>
          </w:tcPr>
          <w:p w14:paraId="1368C988"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білім беру</w:t>
            </w:r>
          </w:p>
        </w:tc>
      </w:tr>
      <w:tr w:rsidR="0061676F" w:rsidRPr="00102AA3" w14:paraId="1838C743" w14:textId="77777777" w:rsidTr="00705CF2">
        <w:tc>
          <w:tcPr>
            <w:tcW w:w="4673" w:type="dxa"/>
          </w:tcPr>
          <w:p w14:paraId="70DE38D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амыл</w:t>
            </w:r>
            <w:proofErr w:type="spellEnd"/>
            <w:r w:rsidRPr="00102AA3">
              <w:rPr>
                <w:sz w:val="24"/>
                <w:szCs w:val="24"/>
              </w:rPr>
              <w:t xml:space="preserve"> берме</w:t>
            </w:r>
            <w:r w:rsidRPr="00102AA3">
              <w:rPr>
                <w:sz w:val="24"/>
                <w:szCs w:val="24"/>
                <w:lang w:val="kk-KZ"/>
              </w:rPr>
              <w:t>у</w:t>
            </w:r>
          </w:p>
        </w:tc>
      </w:tr>
      <w:tr w:rsidR="0061676F" w:rsidRPr="00102AA3" w14:paraId="3E6BA406" w14:textId="77777777" w:rsidTr="00705CF2">
        <w:tc>
          <w:tcPr>
            <w:tcW w:w="4673" w:type="dxa"/>
          </w:tcPr>
          <w:p w14:paraId="55411FB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ауыс</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0D08DBA" w14:textId="77777777" w:rsidTr="00705CF2">
        <w:tc>
          <w:tcPr>
            <w:tcW w:w="4673" w:type="dxa"/>
          </w:tcPr>
          <w:p w14:paraId="42805884"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әм</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265493DE" w14:textId="77777777" w:rsidTr="00705CF2">
        <w:tc>
          <w:tcPr>
            <w:tcW w:w="4673" w:type="dxa"/>
          </w:tcPr>
          <w:p w14:paraId="6BDA073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r w:rsidRPr="00102AA3">
              <w:rPr>
                <w:sz w:val="24"/>
                <w:szCs w:val="24"/>
              </w:rPr>
              <w:t xml:space="preserve">ем </w:t>
            </w:r>
            <w:proofErr w:type="spellStart"/>
            <w:r w:rsidRPr="00102AA3">
              <w:rPr>
                <w:sz w:val="24"/>
                <w:szCs w:val="24"/>
              </w:rPr>
              <w:t>бер</w:t>
            </w:r>
            <w:proofErr w:type="spellEnd"/>
            <w:r w:rsidRPr="00102AA3">
              <w:rPr>
                <w:sz w:val="24"/>
                <w:szCs w:val="24"/>
                <w:lang w:val="kk-KZ"/>
              </w:rPr>
              <w:t>у</w:t>
            </w:r>
          </w:p>
        </w:tc>
      </w:tr>
      <w:tr w:rsidR="0061676F" w:rsidRPr="00102AA3" w14:paraId="043B1806" w14:textId="77777777" w:rsidTr="00705CF2">
        <w:tc>
          <w:tcPr>
            <w:tcW w:w="4673" w:type="dxa"/>
          </w:tcPr>
          <w:p w14:paraId="15B963E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ес</w:t>
            </w:r>
            <w:proofErr w:type="spellEnd"/>
            <w:r w:rsidRPr="00102AA3">
              <w:rPr>
                <w:sz w:val="24"/>
                <w:szCs w:val="24"/>
              </w:rPr>
              <w:t xml:space="preserve"> берме</w:t>
            </w:r>
            <w:r w:rsidRPr="00102AA3">
              <w:rPr>
                <w:sz w:val="24"/>
                <w:szCs w:val="24"/>
                <w:lang w:val="kk-KZ"/>
              </w:rPr>
              <w:t>у</w:t>
            </w:r>
            <w:r w:rsidRPr="00102AA3">
              <w:rPr>
                <w:sz w:val="24"/>
                <w:szCs w:val="24"/>
              </w:rPr>
              <w:t xml:space="preserve"> </w:t>
            </w:r>
          </w:p>
        </w:tc>
      </w:tr>
      <w:tr w:rsidR="0061676F" w:rsidRPr="00102AA3" w14:paraId="4F912434" w14:textId="77777777" w:rsidTr="00705CF2">
        <w:tc>
          <w:tcPr>
            <w:tcW w:w="4673" w:type="dxa"/>
          </w:tcPr>
          <w:p w14:paraId="6A15560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ес</w:t>
            </w:r>
            <w:proofErr w:type="spellEnd"/>
            <w:r w:rsidRPr="00102AA3">
              <w:rPr>
                <w:sz w:val="24"/>
                <w:szCs w:val="24"/>
              </w:rPr>
              <w:t xml:space="preserve"> </w:t>
            </w:r>
            <w:proofErr w:type="spellStart"/>
            <w:r w:rsidRPr="00102AA3">
              <w:rPr>
                <w:sz w:val="24"/>
                <w:szCs w:val="24"/>
              </w:rPr>
              <w:t>берер</w:t>
            </w:r>
            <w:proofErr w:type="spellEnd"/>
            <w:r w:rsidRPr="00102AA3">
              <w:rPr>
                <w:sz w:val="24"/>
                <w:szCs w:val="24"/>
              </w:rPr>
              <w:t xml:space="preserve"> </w:t>
            </w:r>
            <w:proofErr w:type="spellStart"/>
            <w:r w:rsidRPr="00102AA3">
              <w:rPr>
                <w:sz w:val="24"/>
                <w:szCs w:val="24"/>
              </w:rPr>
              <w:t>емес</w:t>
            </w:r>
            <w:proofErr w:type="spellEnd"/>
          </w:p>
        </w:tc>
      </w:tr>
      <w:tr w:rsidR="0061676F" w:rsidRPr="00102AA3" w14:paraId="7D253FA3" w14:textId="77777777" w:rsidTr="00705CF2">
        <w:tc>
          <w:tcPr>
            <w:tcW w:w="4673" w:type="dxa"/>
          </w:tcPr>
          <w:p w14:paraId="0E26AF7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үрсе</w:t>
            </w:r>
            <w:proofErr w:type="spellEnd"/>
            <w:r w:rsidRPr="00102AA3">
              <w:rPr>
                <w:sz w:val="24"/>
                <w:szCs w:val="24"/>
              </w:rPr>
              <w:t xml:space="preserve"> </w:t>
            </w:r>
            <w:proofErr w:type="spellStart"/>
            <w:r w:rsidRPr="00102AA3">
              <w:rPr>
                <w:sz w:val="24"/>
                <w:szCs w:val="24"/>
              </w:rPr>
              <w:t>қоя</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A6B162F" w14:textId="77777777" w:rsidTr="00705CF2">
        <w:tc>
          <w:tcPr>
            <w:tcW w:w="4673" w:type="dxa"/>
          </w:tcPr>
          <w:p w14:paraId="19075C4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д</w:t>
            </w:r>
            <w:proofErr w:type="spellStart"/>
            <w:r w:rsidRPr="00102AA3">
              <w:rPr>
                <w:sz w:val="24"/>
                <w:szCs w:val="24"/>
              </w:rPr>
              <w:t>ыбыс</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DB64F9E" w14:textId="77777777" w:rsidTr="00705CF2">
        <w:tc>
          <w:tcPr>
            <w:tcW w:w="4673" w:type="dxa"/>
          </w:tcPr>
          <w:p w14:paraId="093EEA7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е</w:t>
            </w:r>
            <w:r w:rsidRPr="00102AA3">
              <w:rPr>
                <w:sz w:val="24"/>
                <w:szCs w:val="24"/>
              </w:rPr>
              <w:t xml:space="preserve">лес </w:t>
            </w:r>
            <w:proofErr w:type="spellStart"/>
            <w:r w:rsidRPr="00102AA3">
              <w:rPr>
                <w:sz w:val="24"/>
                <w:szCs w:val="24"/>
              </w:rPr>
              <w:t>бер</w:t>
            </w:r>
            <w:proofErr w:type="spellEnd"/>
            <w:r w:rsidRPr="00102AA3">
              <w:rPr>
                <w:sz w:val="24"/>
                <w:szCs w:val="24"/>
                <w:lang w:val="kk-KZ"/>
              </w:rPr>
              <w:t>у</w:t>
            </w:r>
          </w:p>
        </w:tc>
      </w:tr>
      <w:tr w:rsidR="0061676F" w:rsidRPr="00102AA3" w14:paraId="71A81EA6" w14:textId="77777777" w:rsidTr="00705CF2">
        <w:tc>
          <w:tcPr>
            <w:tcW w:w="4673" w:type="dxa"/>
          </w:tcPr>
          <w:p w14:paraId="66193F8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енші беру</w:t>
            </w:r>
          </w:p>
        </w:tc>
      </w:tr>
      <w:tr w:rsidR="0061676F" w:rsidRPr="00102AA3" w14:paraId="509C4530" w14:textId="77777777" w:rsidTr="00705CF2">
        <w:tc>
          <w:tcPr>
            <w:tcW w:w="4673" w:type="dxa"/>
          </w:tcPr>
          <w:p w14:paraId="59ACAE0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ерік беру</w:t>
            </w:r>
          </w:p>
        </w:tc>
      </w:tr>
      <w:tr w:rsidR="0061676F" w:rsidRPr="00102AA3" w14:paraId="104E39D6" w14:textId="77777777" w:rsidTr="00705CF2">
        <w:tc>
          <w:tcPr>
            <w:tcW w:w="4673" w:type="dxa"/>
          </w:tcPr>
          <w:p w14:paraId="161720B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ерік бермеу</w:t>
            </w:r>
          </w:p>
        </w:tc>
      </w:tr>
      <w:tr w:rsidR="0061676F" w:rsidRPr="00102AA3" w14:paraId="37D3BCF3" w14:textId="77777777" w:rsidTr="00705CF2">
        <w:tc>
          <w:tcPr>
            <w:tcW w:w="4673" w:type="dxa"/>
          </w:tcPr>
          <w:p w14:paraId="240D932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е</w:t>
            </w:r>
            <w:r w:rsidRPr="00102AA3">
              <w:rPr>
                <w:sz w:val="24"/>
                <w:szCs w:val="24"/>
              </w:rPr>
              <w:t>се берме</w:t>
            </w:r>
            <w:r w:rsidRPr="00102AA3">
              <w:rPr>
                <w:sz w:val="24"/>
                <w:szCs w:val="24"/>
                <w:lang w:val="kk-KZ"/>
              </w:rPr>
              <w:t>у</w:t>
            </w:r>
          </w:p>
        </w:tc>
      </w:tr>
      <w:tr w:rsidR="0061676F" w:rsidRPr="00102AA3" w14:paraId="3858B237" w14:textId="77777777" w:rsidTr="00705CF2">
        <w:tc>
          <w:tcPr>
            <w:tcW w:w="4673" w:type="dxa"/>
          </w:tcPr>
          <w:p w14:paraId="5104986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w:t>
            </w:r>
            <w:proofErr w:type="spellStart"/>
            <w:r w:rsidRPr="00102AA3">
              <w:rPr>
                <w:sz w:val="24"/>
                <w:szCs w:val="24"/>
              </w:rPr>
              <w:t>азасын</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AAC42B2" w14:textId="77777777" w:rsidTr="00705CF2">
        <w:tc>
          <w:tcPr>
            <w:tcW w:w="4673" w:type="dxa"/>
          </w:tcPr>
          <w:p w14:paraId="3DB9C44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w:t>
            </w:r>
            <w:proofErr w:type="spellStart"/>
            <w:r w:rsidRPr="00102AA3">
              <w:rPr>
                <w:sz w:val="24"/>
                <w:szCs w:val="24"/>
              </w:rPr>
              <w:t>ал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2F266B65" w14:textId="77777777" w:rsidTr="00705CF2">
        <w:tc>
          <w:tcPr>
            <w:tcW w:w="4673" w:type="dxa"/>
          </w:tcPr>
          <w:p w14:paraId="5D876B2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w:t>
            </w:r>
            <w:r w:rsidRPr="00102AA3">
              <w:rPr>
                <w:sz w:val="24"/>
                <w:szCs w:val="24"/>
              </w:rPr>
              <w:t xml:space="preserve">ан </w:t>
            </w:r>
            <w:proofErr w:type="spellStart"/>
            <w:r w:rsidRPr="00102AA3">
              <w:rPr>
                <w:sz w:val="24"/>
                <w:szCs w:val="24"/>
              </w:rPr>
              <w:t>бер</w:t>
            </w:r>
            <w:proofErr w:type="spellEnd"/>
            <w:r w:rsidRPr="00102AA3">
              <w:rPr>
                <w:sz w:val="24"/>
                <w:szCs w:val="24"/>
                <w:lang w:val="kk-KZ"/>
              </w:rPr>
              <w:t>у</w:t>
            </w:r>
          </w:p>
        </w:tc>
      </w:tr>
      <w:tr w:rsidR="0061676F" w:rsidRPr="00102AA3" w14:paraId="50953C55" w14:textId="77777777" w:rsidTr="00705CF2">
        <w:tc>
          <w:tcPr>
            <w:tcW w:w="4673" w:type="dxa"/>
          </w:tcPr>
          <w:p w14:paraId="6FF2CC5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ан бергенше</w:t>
            </w:r>
          </w:p>
        </w:tc>
      </w:tr>
      <w:tr w:rsidR="0061676F" w:rsidRPr="00102AA3" w14:paraId="75050BF6" w14:textId="77777777" w:rsidTr="00705CF2">
        <w:tc>
          <w:tcPr>
            <w:tcW w:w="4673" w:type="dxa"/>
          </w:tcPr>
          <w:p w14:paraId="08385AE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ар есігін бермеу</w:t>
            </w:r>
          </w:p>
        </w:tc>
      </w:tr>
      <w:tr w:rsidR="0061676F" w:rsidRPr="00102AA3" w14:paraId="330E542F" w14:textId="77777777" w:rsidTr="00705CF2">
        <w:tc>
          <w:tcPr>
            <w:tcW w:w="4673" w:type="dxa"/>
          </w:tcPr>
          <w:p w14:paraId="5DA8E2B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арлық беру</w:t>
            </w:r>
          </w:p>
        </w:tc>
      </w:tr>
      <w:tr w:rsidR="0061676F" w:rsidRPr="00102AA3" w14:paraId="37D9B4F8" w14:textId="77777777" w:rsidTr="00705CF2">
        <w:tc>
          <w:tcPr>
            <w:tcW w:w="4673" w:type="dxa"/>
          </w:tcPr>
          <w:p w14:paraId="47C05069"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w:t>
            </w:r>
            <w:proofErr w:type="spellStart"/>
            <w:r w:rsidRPr="00102AA3">
              <w:rPr>
                <w:sz w:val="24"/>
                <w:szCs w:val="24"/>
              </w:rPr>
              <w:t>ауап</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949A5DE" w14:textId="77777777" w:rsidTr="00705CF2">
        <w:tc>
          <w:tcPr>
            <w:tcW w:w="4673" w:type="dxa"/>
          </w:tcPr>
          <w:p w14:paraId="36006C5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w:t>
            </w:r>
            <w:proofErr w:type="spellStart"/>
            <w:r w:rsidRPr="00102AA3">
              <w:rPr>
                <w:sz w:val="24"/>
                <w:szCs w:val="24"/>
              </w:rPr>
              <w:t>әрдем</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5F5773B" w14:textId="77777777" w:rsidTr="00705CF2">
        <w:tc>
          <w:tcPr>
            <w:tcW w:w="4673" w:type="dxa"/>
          </w:tcPr>
          <w:p w14:paraId="296D0214"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w:t>
            </w:r>
            <w:r w:rsidRPr="00102AA3">
              <w:rPr>
                <w:sz w:val="24"/>
                <w:szCs w:val="24"/>
              </w:rPr>
              <w:t xml:space="preserve">ел </w:t>
            </w:r>
            <w:proofErr w:type="spellStart"/>
            <w:r w:rsidRPr="00102AA3">
              <w:rPr>
                <w:sz w:val="24"/>
                <w:szCs w:val="24"/>
              </w:rPr>
              <w:t>бер</w:t>
            </w:r>
            <w:proofErr w:type="spellEnd"/>
            <w:r w:rsidRPr="00102AA3">
              <w:rPr>
                <w:sz w:val="24"/>
                <w:szCs w:val="24"/>
                <w:lang w:val="kk-KZ"/>
              </w:rPr>
              <w:t>у</w:t>
            </w:r>
          </w:p>
        </w:tc>
      </w:tr>
      <w:tr w:rsidR="0061676F" w:rsidRPr="00102AA3" w14:paraId="2B131CBF" w14:textId="77777777" w:rsidTr="00705CF2">
        <w:tc>
          <w:tcPr>
            <w:tcW w:w="4673" w:type="dxa"/>
          </w:tcPr>
          <w:p w14:paraId="44EBF49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еміс бермеу</w:t>
            </w:r>
          </w:p>
        </w:tc>
      </w:tr>
      <w:tr w:rsidR="0061676F" w:rsidRPr="00102AA3" w14:paraId="73284F79" w14:textId="77777777" w:rsidTr="00705CF2">
        <w:tc>
          <w:tcPr>
            <w:tcW w:w="4673" w:type="dxa"/>
          </w:tcPr>
          <w:p w14:paraId="1742A7B4"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еті күлше беру</w:t>
            </w:r>
          </w:p>
        </w:tc>
      </w:tr>
      <w:tr w:rsidR="0061676F" w:rsidRPr="00102AA3" w14:paraId="2F341C93" w14:textId="77777777" w:rsidTr="00705CF2">
        <w:tc>
          <w:tcPr>
            <w:tcW w:w="4673" w:type="dxa"/>
          </w:tcPr>
          <w:p w14:paraId="6C7DBFC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етісін беру</w:t>
            </w:r>
          </w:p>
        </w:tc>
      </w:tr>
      <w:tr w:rsidR="0061676F" w:rsidRPr="00102AA3" w14:paraId="108FD745" w14:textId="77777777" w:rsidTr="00705CF2">
        <w:tc>
          <w:tcPr>
            <w:tcW w:w="4673" w:type="dxa"/>
          </w:tcPr>
          <w:p w14:paraId="7D390C0A"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ол беру</w:t>
            </w:r>
          </w:p>
        </w:tc>
      </w:tr>
      <w:tr w:rsidR="0061676F" w:rsidRPr="00102AA3" w14:paraId="77FDAA4E" w14:textId="77777777" w:rsidTr="00705CF2">
        <w:tc>
          <w:tcPr>
            <w:tcW w:w="4673" w:type="dxa"/>
          </w:tcPr>
          <w:p w14:paraId="79421A7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үрегін беру</w:t>
            </w:r>
          </w:p>
        </w:tc>
      </w:tr>
      <w:tr w:rsidR="0061676F" w:rsidRPr="00102AA3" w14:paraId="6F44F11F" w14:textId="77777777" w:rsidTr="00705CF2">
        <w:tc>
          <w:tcPr>
            <w:tcW w:w="4673" w:type="dxa"/>
          </w:tcPr>
          <w:p w14:paraId="597B6E5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жылын беру</w:t>
            </w:r>
          </w:p>
        </w:tc>
      </w:tr>
      <w:tr w:rsidR="0061676F" w:rsidRPr="00102AA3" w14:paraId="1C6526FC" w14:textId="77777777" w:rsidTr="00705CF2">
        <w:tc>
          <w:tcPr>
            <w:tcW w:w="4673" w:type="dxa"/>
          </w:tcPr>
          <w:p w14:paraId="42E31338"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з</w:t>
            </w:r>
            <w:proofErr w:type="spellStart"/>
            <w:r w:rsidRPr="00102AA3">
              <w:rPr>
                <w:sz w:val="24"/>
                <w:szCs w:val="24"/>
              </w:rPr>
              <w:t>аң</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D5D5F27" w14:textId="77777777" w:rsidTr="00705CF2">
        <w:tc>
          <w:tcPr>
            <w:tcW w:w="4673" w:type="dxa"/>
          </w:tcPr>
          <w:p w14:paraId="6F954AA4"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з</w:t>
            </w:r>
            <w:proofErr w:type="spellStart"/>
            <w:r w:rsidRPr="00102AA3">
              <w:rPr>
                <w:sz w:val="24"/>
                <w:szCs w:val="24"/>
              </w:rPr>
              <w:t>еке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554A3CC" w14:textId="77777777" w:rsidTr="00705CF2">
        <w:tc>
          <w:tcPr>
            <w:tcW w:w="4673" w:type="dxa"/>
          </w:tcPr>
          <w:p w14:paraId="1218327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з</w:t>
            </w:r>
            <w:proofErr w:type="spellStart"/>
            <w:r w:rsidRPr="00102AA3">
              <w:rPr>
                <w:sz w:val="24"/>
                <w:szCs w:val="24"/>
              </w:rPr>
              <w:t>ып</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72932DBE" w14:textId="77777777" w:rsidTr="00705CF2">
        <w:tc>
          <w:tcPr>
            <w:tcW w:w="4673" w:type="dxa"/>
          </w:tcPr>
          <w:p w14:paraId="5B1C9529"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w:t>
            </w:r>
            <w:proofErr w:type="spellStart"/>
            <w:r w:rsidRPr="00102AA3">
              <w:rPr>
                <w:sz w:val="24"/>
                <w:szCs w:val="24"/>
              </w:rPr>
              <w:t>езек</w:t>
            </w:r>
            <w:proofErr w:type="spellEnd"/>
            <w:r w:rsidRPr="00102AA3">
              <w:rPr>
                <w:sz w:val="24"/>
                <w:szCs w:val="24"/>
              </w:rPr>
              <w:t xml:space="preserve"> берме</w:t>
            </w:r>
            <w:r w:rsidRPr="00102AA3">
              <w:rPr>
                <w:sz w:val="24"/>
                <w:szCs w:val="24"/>
                <w:lang w:val="kk-KZ"/>
              </w:rPr>
              <w:t>у</w:t>
            </w:r>
          </w:p>
        </w:tc>
      </w:tr>
      <w:tr w:rsidR="0061676F" w:rsidRPr="00102AA3" w14:paraId="50799D1D" w14:textId="77777777" w:rsidTr="00705CF2">
        <w:tc>
          <w:tcPr>
            <w:tcW w:w="4673" w:type="dxa"/>
          </w:tcPr>
          <w:p w14:paraId="134EC8CA"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w:t>
            </w:r>
            <w:proofErr w:type="spellStart"/>
            <w:r w:rsidRPr="00102AA3">
              <w:rPr>
                <w:sz w:val="24"/>
                <w:szCs w:val="24"/>
              </w:rPr>
              <w:t>езін</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7799714" w14:textId="77777777" w:rsidTr="00705CF2">
        <w:tc>
          <w:tcPr>
            <w:tcW w:w="4673" w:type="dxa"/>
          </w:tcPr>
          <w:p w14:paraId="648D300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елісім беру</w:t>
            </w:r>
          </w:p>
        </w:tc>
      </w:tr>
      <w:tr w:rsidR="0061676F" w:rsidRPr="00102AA3" w14:paraId="216F15DC" w14:textId="77777777" w:rsidTr="00705CF2">
        <w:tc>
          <w:tcPr>
            <w:tcW w:w="4673" w:type="dxa"/>
          </w:tcPr>
          <w:p w14:paraId="2EA595C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еңес беру</w:t>
            </w:r>
          </w:p>
        </w:tc>
      </w:tr>
      <w:tr w:rsidR="0061676F" w:rsidRPr="00102AA3" w14:paraId="32A4F602" w14:textId="77777777" w:rsidTr="00705CF2">
        <w:tc>
          <w:tcPr>
            <w:tcW w:w="4673" w:type="dxa"/>
          </w:tcPr>
          <w:p w14:paraId="3DA65F5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w:t>
            </w:r>
            <w:proofErr w:type="spellStart"/>
            <w:r w:rsidRPr="00102AA3">
              <w:rPr>
                <w:sz w:val="24"/>
                <w:szCs w:val="24"/>
              </w:rPr>
              <w:t>онцер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7899ACE4" w14:textId="77777777" w:rsidTr="00705CF2">
        <w:tc>
          <w:tcPr>
            <w:tcW w:w="4673" w:type="dxa"/>
          </w:tcPr>
          <w:p w14:paraId="7D7E7D4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өңіл беру</w:t>
            </w:r>
          </w:p>
        </w:tc>
      </w:tr>
      <w:tr w:rsidR="0061676F" w:rsidRPr="00102AA3" w14:paraId="70D296B5" w14:textId="77777777" w:rsidTr="00705CF2">
        <w:tc>
          <w:tcPr>
            <w:tcW w:w="4673" w:type="dxa"/>
          </w:tcPr>
          <w:p w14:paraId="3A8A906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өрік беру</w:t>
            </w:r>
          </w:p>
        </w:tc>
      </w:tr>
      <w:tr w:rsidR="0061676F" w:rsidRPr="00102AA3" w14:paraId="63388B69" w14:textId="77777777" w:rsidTr="00705CF2">
        <w:tc>
          <w:tcPr>
            <w:tcW w:w="4673" w:type="dxa"/>
          </w:tcPr>
          <w:p w14:paraId="59EC8F0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өрімдік беру</w:t>
            </w:r>
          </w:p>
        </w:tc>
      </w:tr>
      <w:tr w:rsidR="0061676F" w:rsidRPr="00102AA3" w14:paraId="0FD0610A" w14:textId="77777777" w:rsidTr="00705CF2">
        <w:tc>
          <w:tcPr>
            <w:tcW w:w="4673" w:type="dxa"/>
          </w:tcPr>
          <w:p w14:paraId="0B49230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үмп беру</w:t>
            </w:r>
          </w:p>
        </w:tc>
      </w:tr>
      <w:tr w:rsidR="0061676F" w:rsidRPr="00102AA3" w14:paraId="2B721A71" w14:textId="77777777" w:rsidTr="00705CF2">
        <w:tc>
          <w:tcPr>
            <w:tcW w:w="4673" w:type="dxa"/>
          </w:tcPr>
          <w:p w14:paraId="48276C49"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күш беру</w:t>
            </w:r>
          </w:p>
        </w:tc>
      </w:tr>
      <w:tr w:rsidR="0061676F" w:rsidRPr="00102AA3" w14:paraId="1D6851CF" w14:textId="77777777" w:rsidTr="00705CF2">
        <w:tc>
          <w:tcPr>
            <w:tcW w:w="4673" w:type="dxa"/>
          </w:tcPr>
          <w:p w14:paraId="536D266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айрат беру</w:t>
            </w:r>
          </w:p>
        </w:tc>
      </w:tr>
      <w:tr w:rsidR="0061676F" w:rsidRPr="00102AA3" w14:paraId="02DBFAB4" w14:textId="77777777" w:rsidTr="00705CF2">
        <w:tc>
          <w:tcPr>
            <w:tcW w:w="4673" w:type="dxa"/>
          </w:tcPr>
          <w:p w14:paraId="461731B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алың беру</w:t>
            </w:r>
          </w:p>
        </w:tc>
      </w:tr>
      <w:tr w:rsidR="0061676F" w:rsidRPr="00102AA3" w14:paraId="06A590A1" w14:textId="77777777" w:rsidTr="00705CF2">
        <w:tc>
          <w:tcPr>
            <w:tcW w:w="4673" w:type="dxa"/>
          </w:tcPr>
          <w:p w14:paraId="4C2D731A"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w:t>
            </w:r>
            <w:proofErr w:type="spellStart"/>
            <w:r w:rsidRPr="00102AA3">
              <w:rPr>
                <w:sz w:val="24"/>
                <w:szCs w:val="24"/>
              </w:rPr>
              <w:t>ана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4CD6E66" w14:textId="77777777" w:rsidTr="00705CF2">
        <w:tc>
          <w:tcPr>
            <w:tcW w:w="4673" w:type="dxa"/>
          </w:tcPr>
          <w:p w14:paraId="18AA355A"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ол беру</w:t>
            </w:r>
          </w:p>
        </w:tc>
      </w:tr>
      <w:tr w:rsidR="0061676F" w:rsidRPr="00102AA3" w14:paraId="73569677" w14:textId="77777777" w:rsidTr="00705CF2">
        <w:tc>
          <w:tcPr>
            <w:tcW w:w="4673" w:type="dxa"/>
          </w:tcPr>
          <w:p w14:paraId="68111B7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ол берім жер</w:t>
            </w:r>
          </w:p>
        </w:tc>
      </w:tr>
      <w:tr w:rsidR="0061676F" w:rsidRPr="00102AA3" w14:paraId="6AD7470A" w14:textId="77777777" w:rsidTr="00705CF2">
        <w:tc>
          <w:tcPr>
            <w:tcW w:w="4673" w:type="dxa"/>
          </w:tcPr>
          <w:p w14:paraId="5BD739F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ол ұшын беру</w:t>
            </w:r>
          </w:p>
        </w:tc>
      </w:tr>
      <w:tr w:rsidR="0061676F" w:rsidRPr="00102AA3" w14:paraId="5FF979DE" w14:textId="77777777" w:rsidTr="00705CF2">
        <w:tc>
          <w:tcPr>
            <w:tcW w:w="4673" w:type="dxa"/>
          </w:tcPr>
          <w:p w14:paraId="5FCD3F1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онақасын беру</w:t>
            </w:r>
          </w:p>
        </w:tc>
      </w:tr>
      <w:tr w:rsidR="0061676F" w:rsidRPr="00102AA3" w14:paraId="24C885BB" w14:textId="77777777" w:rsidTr="00705CF2">
        <w:tc>
          <w:tcPr>
            <w:tcW w:w="4673" w:type="dxa"/>
          </w:tcPr>
          <w:p w14:paraId="00C51BC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оя беру</w:t>
            </w:r>
          </w:p>
        </w:tc>
      </w:tr>
      <w:tr w:rsidR="0061676F" w:rsidRPr="00102AA3" w14:paraId="2B5E170D" w14:textId="77777777" w:rsidTr="00705CF2">
        <w:tc>
          <w:tcPr>
            <w:tcW w:w="4673" w:type="dxa"/>
          </w:tcPr>
          <w:p w14:paraId="3BBF0CE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w:t>
            </w:r>
            <w:proofErr w:type="spellStart"/>
            <w:r w:rsidRPr="00102AA3">
              <w:rPr>
                <w:sz w:val="24"/>
                <w:szCs w:val="24"/>
              </w:rPr>
              <w:t>уа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DA5BC7E" w14:textId="77777777" w:rsidTr="00705CF2">
        <w:tc>
          <w:tcPr>
            <w:tcW w:w="4673" w:type="dxa"/>
          </w:tcPr>
          <w:p w14:paraId="53A720E4"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w:t>
            </w:r>
            <w:proofErr w:type="spellStart"/>
            <w:r w:rsidRPr="00102AA3">
              <w:rPr>
                <w:sz w:val="24"/>
                <w:szCs w:val="24"/>
              </w:rPr>
              <w:t>ұбылаға</w:t>
            </w:r>
            <w:proofErr w:type="spellEnd"/>
            <w:r w:rsidRPr="00102AA3">
              <w:rPr>
                <w:sz w:val="24"/>
                <w:szCs w:val="24"/>
              </w:rPr>
              <w:t xml:space="preserve"> бас </w:t>
            </w:r>
            <w:proofErr w:type="spellStart"/>
            <w:r w:rsidRPr="00102AA3">
              <w:rPr>
                <w:sz w:val="24"/>
                <w:szCs w:val="24"/>
              </w:rPr>
              <w:t>бер</w:t>
            </w:r>
            <w:proofErr w:type="spellEnd"/>
            <w:r w:rsidRPr="00102AA3">
              <w:rPr>
                <w:sz w:val="24"/>
                <w:szCs w:val="24"/>
                <w:lang w:val="kk-KZ"/>
              </w:rPr>
              <w:t>у</w:t>
            </w:r>
          </w:p>
        </w:tc>
      </w:tr>
      <w:tr w:rsidR="0061676F" w:rsidRPr="00102AA3" w14:paraId="45819F5E" w14:textId="77777777" w:rsidTr="00705CF2">
        <w:tc>
          <w:tcPr>
            <w:tcW w:w="4673" w:type="dxa"/>
          </w:tcPr>
          <w:p w14:paraId="6A3D1CAA"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ұдай беру</w:t>
            </w:r>
          </w:p>
        </w:tc>
      </w:tr>
      <w:tr w:rsidR="0061676F" w:rsidRPr="00102AA3" w14:paraId="587C12A5" w14:textId="77777777" w:rsidTr="00705CF2">
        <w:tc>
          <w:tcPr>
            <w:tcW w:w="4673" w:type="dxa"/>
          </w:tcPr>
          <w:p w14:paraId="18CBAB6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ұқық беру</w:t>
            </w:r>
          </w:p>
        </w:tc>
      </w:tr>
      <w:tr w:rsidR="0061676F" w:rsidRPr="00102AA3" w14:paraId="0B68BE11" w14:textId="77777777" w:rsidTr="00705CF2">
        <w:tc>
          <w:tcPr>
            <w:tcW w:w="4673" w:type="dxa"/>
          </w:tcPr>
          <w:p w14:paraId="2AE4179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lastRenderedPageBreak/>
              <w:t>қыз беру</w:t>
            </w:r>
          </w:p>
        </w:tc>
      </w:tr>
      <w:tr w:rsidR="0061676F" w:rsidRPr="00102AA3" w14:paraId="3E000FAD" w14:textId="77777777" w:rsidTr="00705CF2">
        <w:tc>
          <w:tcPr>
            <w:tcW w:w="4673" w:type="dxa"/>
          </w:tcPr>
          <w:p w14:paraId="4C5041F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ырқын беру</w:t>
            </w:r>
          </w:p>
        </w:tc>
      </w:tr>
      <w:tr w:rsidR="0061676F" w:rsidRPr="00102AA3" w14:paraId="2532B5EE" w14:textId="77777777" w:rsidTr="00705CF2">
        <w:tc>
          <w:tcPr>
            <w:tcW w:w="4673" w:type="dxa"/>
          </w:tcPr>
          <w:p w14:paraId="2366435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л</w:t>
            </w:r>
            <w:r w:rsidRPr="00102AA3">
              <w:rPr>
                <w:sz w:val="24"/>
                <w:szCs w:val="24"/>
              </w:rPr>
              <w:t xml:space="preserve">ап </w:t>
            </w:r>
            <w:proofErr w:type="spellStart"/>
            <w:r w:rsidRPr="00102AA3">
              <w:rPr>
                <w:sz w:val="24"/>
                <w:szCs w:val="24"/>
              </w:rPr>
              <w:t>бер</w:t>
            </w:r>
            <w:proofErr w:type="spellEnd"/>
            <w:r w:rsidRPr="00102AA3">
              <w:rPr>
                <w:sz w:val="24"/>
                <w:szCs w:val="24"/>
                <w:lang w:val="kk-KZ"/>
              </w:rPr>
              <w:t>у</w:t>
            </w:r>
          </w:p>
        </w:tc>
      </w:tr>
      <w:tr w:rsidR="0061676F" w:rsidRPr="00102AA3" w14:paraId="59C24631" w14:textId="77777777" w:rsidTr="00705CF2">
        <w:tc>
          <w:tcPr>
            <w:tcW w:w="4673" w:type="dxa"/>
          </w:tcPr>
          <w:p w14:paraId="257A23F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w:t>
            </w:r>
            <w:r w:rsidRPr="00102AA3">
              <w:rPr>
                <w:sz w:val="24"/>
                <w:szCs w:val="24"/>
              </w:rPr>
              <w:t>аза берме</w:t>
            </w:r>
            <w:r w:rsidRPr="00102AA3">
              <w:rPr>
                <w:sz w:val="24"/>
                <w:szCs w:val="24"/>
                <w:lang w:val="kk-KZ"/>
              </w:rPr>
              <w:t>у</w:t>
            </w:r>
          </w:p>
        </w:tc>
      </w:tr>
      <w:tr w:rsidR="0061676F" w:rsidRPr="00102AA3" w14:paraId="168453E0" w14:textId="77777777" w:rsidTr="00705CF2">
        <w:tc>
          <w:tcPr>
            <w:tcW w:w="4673" w:type="dxa"/>
          </w:tcPr>
          <w:p w14:paraId="0D0BBDF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w:t>
            </w:r>
            <w:proofErr w:type="spellStart"/>
            <w:r w:rsidRPr="00102AA3">
              <w:rPr>
                <w:sz w:val="24"/>
                <w:szCs w:val="24"/>
              </w:rPr>
              <w:t>азаққа</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28065BED" w14:textId="77777777" w:rsidTr="00705CF2">
        <w:tc>
          <w:tcPr>
            <w:tcW w:w="4673" w:type="dxa"/>
          </w:tcPr>
          <w:p w14:paraId="6D927E5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айын беру</w:t>
            </w:r>
          </w:p>
        </w:tc>
      </w:tr>
      <w:tr w:rsidR="0061676F" w:rsidRPr="00102AA3" w14:paraId="299DE8D0" w14:textId="77777777" w:rsidTr="00705CF2">
        <w:tc>
          <w:tcPr>
            <w:tcW w:w="4673" w:type="dxa"/>
          </w:tcPr>
          <w:p w14:paraId="1701581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алға шылбыр беру</w:t>
            </w:r>
          </w:p>
        </w:tc>
      </w:tr>
      <w:tr w:rsidR="0061676F" w:rsidRPr="00102AA3" w14:paraId="5B40C3EB" w14:textId="77777777" w:rsidTr="00705CF2">
        <w:tc>
          <w:tcPr>
            <w:tcW w:w="4673" w:type="dxa"/>
          </w:tcPr>
          <w:p w14:paraId="29F947B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ән беру</w:t>
            </w:r>
          </w:p>
        </w:tc>
      </w:tr>
      <w:tr w:rsidR="0061676F" w:rsidRPr="00102AA3" w14:paraId="11C16734" w14:textId="77777777" w:rsidTr="00705CF2">
        <w:tc>
          <w:tcPr>
            <w:tcW w:w="4673" w:type="dxa"/>
          </w:tcPr>
          <w:p w14:paraId="5EA8EE0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ойны жар бермеу</w:t>
            </w:r>
          </w:p>
        </w:tc>
      </w:tr>
      <w:tr w:rsidR="0061676F" w:rsidRPr="00102AA3" w14:paraId="12A66479" w14:textId="77777777" w:rsidTr="00705CF2">
        <w:tc>
          <w:tcPr>
            <w:tcW w:w="4673" w:type="dxa"/>
          </w:tcPr>
          <w:p w14:paraId="43A100B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мүмкіндік беру</w:t>
            </w:r>
          </w:p>
        </w:tc>
      </w:tr>
      <w:tr w:rsidR="0061676F" w:rsidRPr="00102AA3" w14:paraId="241EF9B4" w14:textId="77777777" w:rsidTr="00705CF2">
        <w:tc>
          <w:tcPr>
            <w:tcW w:w="4673" w:type="dxa"/>
          </w:tcPr>
          <w:p w14:paraId="14693B9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намысын берген жоқ бермеу</w:t>
            </w:r>
          </w:p>
        </w:tc>
      </w:tr>
      <w:tr w:rsidR="0061676F" w:rsidRPr="00102AA3" w14:paraId="5D3A93D6" w14:textId="77777777" w:rsidTr="00705CF2">
        <w:tc>
          <w:tcPr>
            <w:tcW w:w="4673" w:type="dxa"/>
          </w:tcPr>
          <w:p w14:paraId="535E219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нәр беру</w:t>
            </w:r>
          </w:p>
        </w:tc>
      </w:tr>
      <w:tr w:rsidR="0061676F" w:rsidRPr="00102AA3" w14:paraId="46421420" w14:textId="77777777" w:rsidTr="00705CF2">
        <w:tc>
          <w:tcPr>
            <w:tcW w:w="4673" w:type="dxa"/>
          </w:tcPr>
          <w:p w14:paraId="2B46629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 xml:space="preserve">оқуға беру </w:t>
            </w:r>
          </w:p>
        </w:tc>
      </w:tr>
      <w:tr w:rsidR="0061676F" w:rsidRPr="00102AA3" w14:paraId="6DAB4BE6" w14:textId="77777777" w:rsidTr="00705CF2">
        <w:tc>
          <w:tcPr>
            <w:tcW w:w="4673" w:type="dxa"/>
          </w:tcPr>
          <w:p w14:paraId="700AE97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о</w:t>
            </w:r>
            <w:r w:rsidRPr="00102AA3">
              <w:rPr>
                <w:sz w:val="24"/>
                <w:szCs w:val="24"/>
              </w:rPr>
              <w:t xml:space="preserve">ң </w:t>
            </w:r>
            <w:proofErr w:type="spellStart"/>
            <w:r w:rsidRPr="00102AA3">
              <w:rPr>
                <w:sz w:val="24"/>
                <w:szCs w:val="24"/>
              </w:rPr>
              <w:t>батасын</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0DE382BE" w14:textId="77777777" w:rsidTr="00705CF2">
        <w:tc>
          <w:tcPr>
            <w:tcW w:w="4673" w:type="dxa"/>
          </w:tcPr>
          <w:p w14:paraId="5F8BB67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ө</w:t>
            </w:r>
            <w:r w:rsidRPr="00102AA3">
              <w:rPr>
                <w:sz w:val="24"/>
                <w:szCs w:val="24"/>
              </w:rPr>
              <w:t xml:space="preserve">неге </w:t>
            </w:r>
            <w:proofErr w:type="spellStart"/>
            <w:r w:rsidRPr="00102AA3">
              <w:rPr>
                <w:sz w:val="24"/>
                <w:szCs w:val="24"/>
              </w:rPr>
              <w:t>бер</w:t>
            </w:r>
            <w:proofErr w:type="spellEnd"/>
            <w:r w:rsidRPr="00102AA3">
              <w:rPr>
                <w:sz w:val="24"/>
                <w:szCs w:val="24"/>
                <w:lang w:val="kk-KZ"/>
              </w:rPr>
              <w:t>у</w:t>
            </w:r>
          </w:p>
        </w:tc>
      </w:tr>
      <w:tr w:rsidR="0061676F" w:rsidRPr="00102AA3" w14:paraId="75AA8677" w14:textId="77777777" w:rsidTr="00705CF2">
        <w:tc>
          <w:tcPr>
            <w:tcW w:w="4673" w:type="dxa"/>
          </w:tcPr>
          <w:p w14:paraId="6C1B7D8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ө</w:t>
            </w:r>
            <w:r w:rsidRPr="00102AA3">
              <w:rPr>
                <w:sz w:val="24"/>
                <w:szCs w:val="24"/>
              </w:rPr>
              <w:t xml:space="preserve">ң </w:t>
            </w:r>
            <w:proofErr w:type="spellStart"/>
            <w:r w:rsidRPr="00102AA3">
              <w:rPr>
                <w:sz w:val="24"/>
                <w:szCs w:val="24"/>
              </w:rPr>
              <w:t>бер</w:t>
            </w:r>
            <w:proofErr w:type="spellEnd"/>
            <w:r w:rsidRPr="00102AA3">
              <w:rPr>
                <w:sz w:val="24"/>
                <w:szCs w:val="24"/>
                <w:lang w:val="kk-KZ"/>
              </w:rPr>
              <w:t>у</w:t>
            </w:r>
          </w:p>
        </w:tc>
      </w:tr>
      <w:tr w:rsidR="0061676F" w:rsidRPr="00102AA3" w14:paraId="4AD14A4B" w14:textId="77777777" w:rsidTr="00705CF2">
        <w:tc>
          <w:tcPr>
            <w:tcW w:w="4673" w:type="dxa"/>
          </w:tcPr>
          <w:p w14:paraId="29F583E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ө</w:t>
            </w:r>
            <w:proofErr w:type="spellStart"/>
            <w:r w:rsidRPr="00102AA3">
              <w:rPr>
                <w:sz w:val="24"/>
                <w:szCs w:val="24"/>
              </w:rPr>
              <w:t>ңін</w:t>
            </w:r>
            <w:proofErr w:type="spellEnd"/>
            <w:r w:rsidRPr="00102AA3">
              <w:rPr>
                <w:sz w:val="24"/>
                <w:szCs w:val="24"/>
              </w:rPr>
              <w:t xml:space="preserve"> берме</w:t>
            </w:r>
            <w:r w:rsidRPr="00102AA3">
              <w:rPr>
                <w:sz w:val="24"/>
                <w:szCs w:val="24"/>
                <w:lang w:val="kk-KZ"/>
              </w:rPr>
              <w:t>у</w:t>
            </w:r>
          </w:p>
        </w:tc>
      </w:tr>
      <w:tr w:rsidR="0061676F" w:rsidRPr="00102AA3" w14:paraId="0134CFE1" w14:textId="77777777" w:rsidTr="00705CF2">
        <w:tc>
          <w:tcPr>
            <w:tcW w:w="4673" w:type="dxa"/>
          </w:tcPr>
          <w:p w14:paraId="5A1C0D3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п</w:t>
            </w:r>
            <w:r w:rsidRPr="00102AA3">
              <w:rPr>
                <w:sz w:val="24"/>
                <w:szCs w:val="24"/>
              </w:rPr>
              <w:t xml:space="preserve">айда </w:t>
            </w:r>
            <w:proofErr w:type="spellStart"/>
            <w:r w:rsidRPr="00102AA3">
              <w:rPr>
                <w:sz w:val="24"/>
                <w:szCs w:val="24"/>
              </w:rPr>
              <w:t>бер</w:t>
            </w:r>
            <w:proofErr w:type="spellEnd"/>
            <w:r w:rsidRPr="00102AA3">
              <w:rPr>
                <w:sz w:val="24"/>
                <w:szCs w:val="24"/>
                <w:lang w:val="kk-KZ"/>
              </w:rPr>
              <w:t>у</w:t>
            </w:r>
          </w:p>
        </w:tc>
      </w:tr>
      <w:tr w:rsidR="0061676F" w:rsidRPr="00102AA3" w14:paraId="3FA48F93" w14:textId="77777777" w:rsidTr="00705CF2">
        <w:tc>
          <w:tcPr>
            <w:tcW w:w="4673" w:type="dxa"/>
          </w:tcPr>
          <w:p w14:paraId="6217A1B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пірге қол беру</w:t>
            </w:r>
          </w:p>
        </w:tc>
      </w:tr>
      <w:tr w:rsidR="0061676F" w:rsidRPr="00102AA3" w14:paraId="4C4DD06B" w14:textId="77777777" w:rsidTr="00705CF2">
        <w:tc>
          <w:tcPr>
            <w:tcW w:w="4673" w:type="dxa"/>
          </w:tcPr>
          <w:p w14:paraId="2724DD6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р</w:t>
            </w:r>
            <w:r w:rsidRPr="00102AA3">
              <w:rPr>
                <w:sz w:val="24"/>
                <w:szCs w:val="24"/>
              </w:rPr>
              <w:t>ай берме</w:t>
            </w:r>
            <w:r w:rsidRPr="00102AA3">
              <w:rPr>
                <w:sz w:val="24"/>
                <w:szCs w:val="24"/>
                <w:lang w:val="kk-KZ"/>
              </w:rPr>
              <w:t>у</w:t>
            </w:r>
          </w:p>
        </w:tc>
      </w:tr>
      <w:tr w:rsidR="0061676F" w:rsidRPr="00102AA3" w14:paraId="492E098C" w14:textId="77777777" w:rsidTr="00705CF2">
        <w:tc>
          <w:tcPr>
            <w:tcW w:w="4673" w:type="dxa"/>
          </w:tcPr>
          <w:p w14:paraId="60416E3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р</w:t>
            </w:r>
            <w:proofErr w:type="spellStart"/>
            <w:r w:rsidRPr="00102AA3">
              <w:rPr>
                <w:sz w:val="24"/>
                <w:szCs w:val="24"/>
              </w:rPr>
              <w:t>ең</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2731DCFE" w14:textId="77777777" w:rsidTr="00705CF2">
        <w:tc>
          <w:tcPr>
            <w:tcW w:w="4673" w:type="dxa"/>
          </w:tcPr>
          <w:p w14:paraId="06312A56"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рұқсат беру</w:t>
            </w:r>
          </w:p>
        </w:tc>
      </w:tr>
      <w:tr w:rsidR="0061676F" w:rsidRPr="00102AA3" w14:paraId="3FED211C" w14:textId="77777777" w:rsidTr="00705CF2">
        <w:tc>
          <w:tcPr>
            <w:tcW w:w="4673" w:type="dxa"/>
          </w:tcPr>
          <w:p w14:paraId="3EF7B52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ұлықсат беру</w:t>
            </w:r>
          </w:p>
        </w:tc>
      </w:tr>
      <w:tr w:rsidR="0061676F" w:rsidRPr="00102AA3" w14:paraId="5B0838F3" w14:textId="77777777" w:rsidTr="00705CF2">
        <w:tc>
          <w:tcPr>
            <w:tcW w:w="4673" w:type="dxa"/>
          </w:tcPr>
          <w:p w14:paraId="071C12C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абақ беру</w:t>
            </w:r>
          </w:p>
        </w:tc>
      </w:tr>
      <w:tr w:rsidR="0061676F" w:rsidRPr="00102AA3" w14:paraId="1EFD7B05" w14:textId="77777777" w:rsidTr="00705CF2">
        <w:tc>
          <w:tcPr>
            <w:tcW w:w="4673" w:type="dxa"/>
          </w:tcPr>
          <w:p w14:paraId="657D9D0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азайын беру</w:t>
            </w:r>
          </w:p>
        </w:tc>
      </w:tr>
      <w:tr w:rsidR="0061676F" w:rsidRPr="00102AA3" w14:paraId="2FE67A9F" w14:textId="77777777" w:rsidTr="00705CF2">
        <w:tc>
          <w:tcPr>
            <w:tcW w:w="4673" w:type="dxa"/>
          </w:tcPr>
          <w:p w14:paraId="7D653D1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ауғаға беру</w:t>
            </w:r>
          </w:p>
        </w:tc>
      </w:tr>
      <w:tr w:rsidR="0061676F" w:rsidRPr="00102AA3" w14:paraId="307AA7A8" w14:textId="77777777" w:rsidTr="00705CF2">
        <w:tc>
          <w:tcPr>
            <w:tcW w:w="4673" w:type="dxa"/>
          </w:tcPr>
          <w:p w14:paraId="37FAED9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әлем</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22758F1" w14:textId="77777777" w:rsidTr="00705CF2">
        <w:tc>
          <w:tcPr>
            <w:tcW w:w="4673" w:type="dxa"/>
          </w:tcPr>
          <w:p w14:paraId="6C7EA90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әлемдеме</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793CF507" w14:textId="77777777" w:rsidTr="00705CF2">
        <w:tc>
          <w:tcPr>
            <w:tcW w:w="4673" w:type="dxa"/>
          </w:tcPr>
          <w:p w14:paraId="4A8C08D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ән</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7EB58D91" w14:textId="77777777" w:rsidTr="00705CF2">
        <w:tc>
          <w:tcPr>
            <w:tcW w:w="4673" w:type="dxa"/>
          </w:tcPr>
          <w:p w14:paraId="3290F93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әуле</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4C54AAA" w14:textId="77777777" w:rsidTr="00705CF2">
        <w:tc>
          <w:tcPr>
            <w:tcW w:w="4673" w:type="dxa"/>
          </w:tcPr>
          <w:p w14:paraId="1604E4A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ер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3BD2DD6" w14:textId="77777777" w:rsidTr="00705CF2">
        <w:tc>
          <w:tcPr>
            <w:tcW w:w="4673" w:type="dxa"/>
          </w:tcPr>
          <w:p w14:paraId="2FCE2DBB" w14:textId="77777777" w:rsidR="0061676F" w:rsidRPr="00102AA3" w:rsidRDefault="0061676F" w:rsidP="00CA0043">
            <w:pPr>
              <w:pStyle w:val="af"/>
              <w:numPr>
                <w:ilvl w:val="0"/>
                <w:numId w:val="64"/>
              </w:numPr>
              <w:spacing w:after="0"/>
              <w:jc w:val="both"/>
              <w:rPr>
                <w:sz w:val="24"/>
                <w:szCs w:val="24"/>
              </w:rPr>
            </w:pPr>
            <w:r w:rsidRPr="00102AA3">
              <w:rPr>
                <w:sz w:val="24"/>
                <w:szCs w:val="24"/>
                <w:lang w:val="kk-KZ"/>
              </w:rPr>
              <w:t>с</w:t>
            </w:r>
            <w:proofErr w:type="spellStart"/>
            <w:r w:rsidRPr="00102AA3">
              <w:rPr>
                <w:sz w:val="24"/>
                <w:szCs w:val="24"/>
              </w:rPr>
              <w:t>оққы</w:t>
            </w:r>
            <w:proofErr w:type="spellEnd"/>
            <w:r w:rsidRPr="00102AA3">
              <w:rPr>
                <w:sz w:val="24"/>
                <w:szCs w:val="24"/>
              </w:rPr>
              <w:t xml:space="preserve"> беру</w:t>
            </w:r>
          </w:p>
        </w:tc>
      </w:tr>
      <w:tr w:rsidR="0061676F" w:rsidRPr="00102AA3" w14:paraId="5DE1EA4C" w14:textId="77777777" w:rsidTr="00705CF2">
        <w:tc>
          <w:tcPr>
            <w:tcW w:w="4673" w:type="dxa"/>
          </w:tcPr>
          <w:p w14:paraId="5B94287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өз</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23AC7E7A" w14:textId="77777777" w:rsidTr="00705CF2">
        <w:tc>
          <w:tcPr>
            <w:tcW w:w="4673" w:type="dxa"/>
          </w:tcPr>
          <w:p w14:paraId="3EE649D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өзге</w:t>
            </w:r>
            <w:proofErr w:type="spellEnd"/>
            <w:r w:rsidRPr="00102AA3">
              <w:rPr>
                <w:sz w:val="24"/>
                <w:szCs w:val="24"/>
              </w:rPr>
              <w:t xml:space="preserve"> </w:t>
            </w:r>
            <w:proofErr w:type="spellStart"/>
            <w:r w:rsidRPr="00102AA3">
              <w:rPr>
                <w:sz w:val="24"/>
                <w:szCs w:val="24"/>
              </w:rPr>
              <w:t>қонақ</w:t>
            </w:r>
            <w:proofErr w:type="spellEnd"/>
            <w:r w:rsidRPr="00102AA3">
              <w:rPr>
                <w:sz w:val="24"/>
                <w:szCs w:val="24"/>
              </w:rPr>
              <w:t xml:space="preserve"> берме</w:t>
            </w:r>
            <w:r w:rsidRPr="00102AA3">
              <w:rPr>
                <w:sz w:val="24"/>
                <w:szCs w:val="24"/>
                <w:lang w:val="kk-KZ"/>
              </w:rPr>
              <w:t>у</w:t>
            </w:r>
          </w:p>
        </w:tc>
      </w:tr>
      <w:tr w:rsidR="0061676F" w:rsidRPr="00102AA3" w14:paraId="6C76DD07" w14:textId="77777777" w:rsidTr="00705CF2">
        <w:tc>
          <w:tcPr>
            <w:tcW w:w="4673" w:type="dxa"/>
          </w:tcPr>
          <w:p w14:paraId="2B7CC3F8"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ұрақ</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1CD7A9D" w14:textId="77777777" w:rsidTr="00705CF2">
        <w:tc>
          <w:tcPr>
            <w:tcW w:w="4673" w:type="dxa"/>
          </w:tcPr>
          <w:p w14:paraId="270A50E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ұрау беру</w:t>
            </w:r>
          </w:p>
        </w:tc>
      </w:tr>
      <w:tr w:rsidR="0061676F" w:rsidRPr="00102AA3" w14:paraId="52F796EE" w14:textId="77777777" w:rsidTr="00705CF2">
        <w:tc>
          <w:tcPr>
            <w:tcW w:w="4673" w:type="dxa"/>
          </w:tcPr>
          <w:p w14:paraId="52E5BFB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ыбағасын беру</w:t>
            </w:r>
          </w:p>
        </w:tc>
      </w:tr>
      <w:tr w:rsidR="0061676F" w:rsidRPr="00102AA3" w14:paraId="0B024CA7" w14:textId="77777777" w:rsidTr="00705CF2">
        <w:tc>
          <w:tcPr>
            <w:tcW w:w="4673" w:type="dxa"/>
          </w:tcPr>
          <w:p w14:paraId="7F661A0C" w14:textId="77777777" w:rsidR="0061676F" w:rsidRPr="00102AA3" w:rsidRDefault="0061676F" w:rsidP="00CA0043">
            <w:pPr>
              <w:pStyle w:val="af"/>
              <w:numPr>
                <w:ilvl w:val="0"/>
                <w:numId w:val="64"/>
              </w:numPr>
              <w:spacing w:after="0"/>
              <w:jc w:val="both"/>
              <w:rPr>
                <w:sz w:val="24"/>
                <w:szCs w:val="24"/>
              </w:rPr>
            </w:pPr>
            <w:r w:rsidRPr="00102AA3">
              <w:rPr>
                <w:sz w:val="24"/>
                <w:szCs w:val="24"/>
                <w:lang w:val="kk-KZ"/>
              </w:rPr>
              <w:t>с</w:t>
            </w:r>
            <w:r w:rsidRPr="00102AA3">
              <w:rPr>
                <w:sz w:val="24"/>
                <w:szCs w:val="24"/>
              </w:rPr>
              <w:t xml:space="preserve">ыр </w:t>
            </w:r>
            <w:proofErr w:type="spellStart"/>
            <w:r w:rsidRPr="00102AA3">
              <w:rPr>
                <w:sz w:val="24"/>
                <w:szCs w:val="24"/>
              </w:rPr>
              <w:t>бермеу</w:t>
            </w:r>
            <w:proofErr w:type="spellEnd"/>
          </w:p>
        </w:tc>
      </w:tr>
      <w:tr w:rsidR="0061676F" w:rsidRPr="00102AA3" w14:paraId="1BF09F41" w14:textId="77777777" w:rsidTr="00705CF2">
        <w:tc>
          <w:tcPr>
            <w:tcW w:w="4673" w:type="dxa"/>
          </w:tcPr>
          <w:p w14:paraId="724353B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с</w:t>
            </w:r>
            <w:proofErr w:type="spellStart"/>
            <w:r w:rsidRPr="00102AA3">
              <w:rPr>
                <w:sz w:val="24"/>
                <w:szCs w:val="24"/>
              </w:rPr>
              <w:t>ырт</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7FC58B92" w14:textId="77777777" w:rsidTr="00705CF2">
        <w:tc>
          <w:tcPr>
            <w:tcW w:w="4673" w:type="dxa"/>
          </w:tcPr>
          <w:p w14:paraId="791A449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ағлим беру</w:t>
            </w:r>
          </w:p>
        </w:tc>
      </w:tr>
      <w:tr w:rsidR="0061676F" w:rsidRPr="00102AA3" w14:paraId="04F1E47A" w14:textId="77777777" w:rsidTr="00705CF2">
        <w:tc>
          <w:tcPr>
            <w:tcW w:w="4673" w:type="dxa"/>
          </w:tcPr>
          <w:p w14:paraId="58886E0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аң қылаң беру</w:t>
            </w:r>
          </w:p>
        </w:tc>
      </w:tr>
      <w:tr w:rsidR="0061676F" w:rsidRPr="00102AA3" w14:paraId="24419C03" w14:textId="77777777" w:rsidTr="00705CF2">
        <w:tc>
          <w:tcPr>
            <w:tcW w:w="4673" w:type="dxa"/>
          </w:tcPr>
          <w:p w14:paraId="4ED6DF4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аң саз беру</w:t>
            </w:r>
          </w:p>
        </w:tc>
      </w:tr>
      <w:tr w:rsidR="0061676F" w:rsidRPr="00102AA3" w14:paraId="328F848F" w14:textId="77777777" w:rsidTr="00705CF2">
        <w:tc>
          <w:tcPr>
            <w:tcW w:w="4673" w:type="dxa"/>
          </w:tcPr>
          <w:p w14:paraId="040AEF6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аң сыз беру</w:t>
            </w:r>
          </w:p>
        </w:tc>
      </w:tr>
      <w:tr w:rsidR="0061676F" w:rsidRPr="00102AA3" w14:paraId="2E2C3E80" w14:textId="77777777" w:rsidTr="00705CF2">
        <w:tc>
          <w:tcPr>
            <w:tcW w:w="4673" w:type="dxa"/>
          </w:tcPr>
          <w:p w14:paraId="46DD2DA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ап беру</w:t>
            </w:r>
          </w:p>
        </w:tc>
      </w:tr>
      <w:tr w:rsidR="0061676F" w:rsidRPr="00102AA3" w14:paraId="5F5C0039" w14:textId="77777777" w:rsidTr="00705CF2">
        <w:tc>
          <w:tcPr>
            <w:tcW w:w="4673" w:type="dxa"/>
          </w:tcPr>
          <w:p w14:paraId="7266732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r w:rsidRPr="00102AA3">
              <w:rPr>
                <w:sz w:val="24"/>
                <w:szCs w:val="24"/>
              </w:rPr>
              <w:t xml:space="preserve">ап-тап </w:t>
            </w:r>
            <w:proofErr w:type="spellStart"/>
            <w:r w:rsidRPr="00102AA3">
              <w:rPr>
                <w:sz w:val="24"/>
                <w:szCs w:val="24"/>
              </w:rPr>
              <w:t>бер</w:t>
            </w:r>
            <w:proofErr w:type="spellEnd"/>
            <w:r w:rsidRPr="00102AA3">
              <w:rPr>
                <w:sz w:val="24"/>
                <w:szCs w:val="24"/>
                <w:lang w:val="kk-KZ"/>
              </w:rPr>
              <w:t>у</w:t>
            </w:r>
          </w:p>
        </w:tc>
      </w:tr>
      <w:tr w:rsidR="0061676F" w:rsidRPr="00102AA3" w14:paraId="69E42190" w14:textId="77777777" w:rsidTr="00705CF2">
        <w:tc>
          <w:tcPr>
            <w:tcW w:w="4673" w:type="dxa"/>
          </w:tcPr>
          <w:p w14:paraId="678163F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асаттық</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74310B6" w14:textId="77777777" w:rsidTr="00705CF2">
        <w:tc>
          <w:tcPr>
            <w:tcW w:w="4673" w:type="dxa"/>
          </w:tcPr>
          <w:p w14:paraId="6FE88BAB" w14:textId="77777777" w:rsidR="0061676F" w:rsidRPr="00102AA3" w:rsidRDefault="0061676F" w:rsidP="00CA0043">
            <w:pPr>
              <w:pStyle w:val="af"/>
              <w:numPr>
                <w:ilvl w:val="0"/>
                <w:numId w:val="64"/>
              </w:numPr>
              <w:spacing w:after="0"/>
              <w:jc w:val="both"/>
              <w:rPr>
                <w:sz w:val="24"/>
                <w:szCs w:val="24"/>
              </w:rPr>
            </w:pPr>
            <w:r w:rsidRPr="00102AA3">
              <w:rPr>
                <w:sz w:val="24"/>
                <w:szCs w:val="24"/>
                <w:lang w:val="kk-KZ"/>
              </w:rPr>
              <w:t>т</w:t>
            </w:r>
            <w:proofErr w:type="spellStart"/>
            <w:r w:rsidRPr="00102AA3">
              <w:rPr>
                <w:sz w:val="24"/>
                <w:szCs w:val="24"/>
              </w:rPr>
              <w:t>әлім</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r w:rsidRPr="00102AA3">
              <w:rPr>
                <w:sz w:val="24"/>
                <w:szCs w:val="24"/>
              </w:rPr>
              <w:t>і</w:t>
            </w:r>
          </w:p>
        </w:tc>
      </w:tr>
      <w:tr w:rsidR="0061676F" w:rsidRPr="00102AA3" w14:paraId="55F2C35D" w14:textId="77777777" w:rsidTr="00705CF2">
        <w:tc>
          <w:tcPr>
            <w:tcW w:w="4673" w:type="dxa"/>
          </w:tcPr>
          <w:p w14:paraId="72E4FE0A"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елеграмма</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F1CF940" w14:textId="77777777" w:rsidTr="00705CF2">
        <w:tc>
          <w:tcPr>
            <w:tcW w:w="4673" w:type="dxa"/>
          </w:tcPr>
          <w:p w14:paraId="5D3D98D5"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еңдік</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ABDC9A3" w14:textId="77777777" w:rsidTr="00705CF2">
        <w:tc>
          <w:tcPr>
            <w:tcW w:w="4673" w:type="dxa"/>
          </w:tcPr>
          <w:p w14:paraId="3592C5D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еңдік</w:t>
            </w:r>
            <w:proofErr w:type="spellEnd"/>
            <w:r w:rsidRPr="00102AA3">
              <w:rPr>
                <w:sz w:val="24"/>
                <w:szCs w:val="24"/>
              </w:rPr>
              <w:t xml:space="preserve"> берме</w:t>
            </w:r>
            <w:r w:rsidRPr="00102AA3">
              <w:rPr>
                <w:sz w:val="24"/>
                <w:szCs w:val="24"/>
                <w:lang w:val="kk-KZ"/>
              </w:rPr>
              <w:t>у</w:t>
            </w:r>
          </w:p>
        </w:tc>
      </w:tr>
      <w:tr w:rsidR="0061676F" w:rsidRPr="00102AA3" w14:paraId="5493FADC" w14:textId="77777777" w:rsidTr="00705CF2">
        <w:tc>
          <w:tcPr>
            <w:tcW w:w="4673" w:type="dxa"/>
          </w:tcPr>
          <w:p w14:paraId="3DED52F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өтеп</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76317A86" w14:textId="77777777" w:rsidTr="00705CF2">
        <w:tc>
          <w:tcPr>
            <w:tcW w:w="4673" w:type="dxa"/>
          </w:tcPr>
          <w:p w14:paraId="4C0BA7CE"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ыным</w:t>
            </w:r>
            <w:proofErr w:type="spellEnd"/>
            <w:r w:rsidRPr="00102AA3">
              <w:rPr>
                <w:sz w:val="24"/>
                <w:szCs w:val="24"/>
              </w:rPr>
              <w:t xml:space="preserve"> берме</w:t>
            </w:r>
            <w:r w:rsidRPr="00102AA3">
              <w:rPr>
                <w:sz w:val="24"/>
                <w:szCs w:val="24"/>
                <w:lang w:val="kk-KZ"/>
              </w:rPr>
              <w:t>у</w:t>
            </w:r>
          </w:p>
        </w:tc>
      </w:tr>
      <w:tr w:rsidR="0061676F" w:rsidRPr="00102AA3" w14:paraId="3A29B16F" w14:textId="77777777" w:rsidTr="00705CF2">
        <w:tc>
          <w:tcPr>
            <w:tcW w:w="4673" w:type="dxa"/>
          </w:tcPr>
          <w:p w14:paraId="63366E13"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w:t>
            </w:r>
            <w:proofErr w:type="spellStart"/>
            <w:r w:rsidRPr="00102AA3">
              <w:rPr>
                <w:sz w:val="24"/>
                <w:szCs w:val="24"/>
              </w:rPr>
              <w:t>ыныштық</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55C84B5F" w14:textId="77777777" w:rsidTr="00705CF2">
        <w:tc>
          <w:tcPr>
            <w:tcW w:w="4673" w:type="dxa"/>
          </w:tcPr>
          <w:p w14:paraId="6C88C3B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ізгін беру</w:t>
            </w:r>
          </w:p>
        </w:tc>
      </w:tr>
      <w:tr w:rsidR="0061676F" w:rsidRPr="00102AA3" w14:paraId="26DFFA7E" w14:textId="77777777" w:rsidTr="00705CF2">
        <w:tc>
          <w:tcPr>
            <w:tcW w:w="4673" w:type="dxa"/>
          </w:tcPr>
          <w:p w14:paraId="00004EE9"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іл беру</w:t>
            </w:r>
          </w:p>
        </w:tc>
      </w:tr>
      <w:tr w:rsidR="0061676F" w:rsidRPr="00102AA3" w14:paraId="0E6852B6" w14:textId="77777777" w:rsidTr="00705CF2">
        <w:tc>
          <w:tcPr>
            <w:tcW w:w="4673" w:type="dxa"/>
          </w:tcPr>
          <w:p w14:paraId="79996FF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құдай тілекті беру</w:t>
            </w:r>
          </w:p>
        </w:tc>
      </w:tr>
      <w:tr w:rsidR="0061676F" w:rsidRPr="00102AA3" w14:paraId="69CC72FE" w14:textId="77777777" w:rsidTr="00705CF2">
        <w:tc>
          <w:tcPr>
            <w:tcW w:w="4673" w:type="dxa"/>
          </w:tcPr>
          <w:p w14:paraId="5339C1CB"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тілекті беру</w:t>
            </w:r>
          </w:p>
        </w:tc>
      </w:tr>
      <w:tr w:rsidR="0061676F" w:rsidRPr="00102AA3" w14:paraId="1E3D48B4" w14:textId="77777777" w:rsidTr="00705CF2">
        <w:tc>
          <w:tcPr>
            <w:tcW w:w="4673" w:type="dxa"/>
          </w:tcPr>
          <w:p w14:paraId="636469D7"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уақыт беру</w:t>
            </w:r>
          </w:p>
        </w:tc>
      </w:tr>
      <w:tr w:rsidR="0061676F" w:rsidRPr="00102AA3" w14:paraId="153362F9" w14:textId="77777777" w:rsidTr="00705CF2">
        <w:tc>
          <w:tcPr>
            <w:tcW w:w="4673" w:type="dxa"/>
          </w:tcPr>
          <w:p w14:paraId="301AF4F0"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у</w:t>
            </w:r>
            <w:proofErr w:type="spellStart"/>
            <w:r w:rsidRPr="00102AA3">
              <w:rPr>
                <w:sz w:val="24"/>
                <w:szCs w:val="24"/>
              </w:rPr>
              <w:t>әде</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B90EAB9" w14:textId="77777777" w:rsidTr="00705CF2">
        <w:tc>
          <w:tcPr>
            <w:tcW w:w="4673" w:type="dxa"/>
          </w:tcPr>
          <w:p w14:paraId="6F689E61"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ұсыныс беру</w:t>
            </w:r>
          </w:p>
        </w:tc>
      </w:tr>
      <w:tr w:rsidR="0061676F" w:rsidRPr="00102AA3" w14:paraId="3261EA7C" w14:textId="77777777" w:rsidTr="00705CF2">
        <w:tc>
          <w:tcPr>
            <w:tcW w:w="4673" w:type="dxa"/>
          </w:tcPr>
          <w:p w14:paraId="21897BD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ү</w:t>
            </w:r>
            <w:proofErr w:type="spellStart"/>
            <w:r w:rsidRPr="00102AA3">
              <w:rPr>
                <w:sz w:val="24"/>
                <w:szCs w:val="24"/>
              </w:rPr>
              <w:t>лгі</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0F0940B5" w14:textId="77777777" w:rsidTr="00705CF2">
        <w:tc>
          <w:tcPr>
            <w:tcW w:w="4673" w:type="dxa"/>
          </w:tcPr>
          <w:p w14:paraId="716D7408"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х</w:t>
            </w:r>
            <w:proofErr w:type="spellStart"/>
            <w:r w:rsidRPr="00102AA3">
              <w:rPr>
                <w:sz w:val="24"/>
                <w:szCs w:val="24"/>
              </w:rPr>
              <w:t>абар</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471FF08D" w14:textId="77777777" w:rsidTr="00705CF2">
        <w:tc>
          <w:tcPr>
            <w:tcW w:w="4673" w:type="dxa"/>
          </w:tcPr>
          <w:p w14:paraId="71042582"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ш</w:t>
            </w:r>
            <w:r w:rsidRPr="00102AA3">
              <w:rPr>
                <w:sz w:val="24"/>
                <w:szCs w:val="24"/>
              </w:rPr>
              <w:t xml:space="preserve">ап </w:t>
            </w:r>
            <w:proofErr w:type="spellStart"/>
            <w:r w:rsidRPr="00102AA3">
              <w:rPr>
                <w:sz w:val="24"/>
                <w:szCs w:val="24"/>
              </w:rPr>
              <w:t>бер</w:t>
            </w:r>
            <w:proofErr w:type="spellEnd"/>
            <w:r w:rsidRPr="00102AA3">
              <w:rPr>
                <w:sz w:val="24"/>
                <w:szCs w:val="24"/>
                <w:lang w:val="kk-KZ"/>
              </w:rPr>
              <w:t>у</w:t>
            </w:r>
          </w:p>
        </w:tc>
      </w:tr>
      <w:tr w:rsidR="0061676F" w:rsidRPr="00102AA3" w14:paraId="7CAAE4F7" w14:textId="77777777" w:rsidTr="00705CF2">
        <w:tc>
          <w:tcPr>
            <w:tcW w:w="4673" w:type="dxa"/>
          </w:tcPr>
          <w:p w14:paraId="2F5C22AC"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ш</w:t>
            </w:r>
            <w:proofErr w:type="spellStart"/>
            <w:r w:rsidRPr="00102AA3">
              <w:rPr>
                <w:sz w:val="24"/>
                <w:szCs w:val="24"/>
              </w:rPr>
              <w:t>ырай</w:t>
            </w:r>
            <w:proofErr w:type="spellEnd"/>
            <w:r w:rsidRPr="00102AA3">
              <w:rPr>
                <w:sz w:val="24"/>
                <w:szCs w:val="24"/>
              </w:rPr>
              <w:t xml:space="preserve"> </w:t>
            </w:r>
            <w:proofErr w:type="spellStart"/>
            <w:r w:rsidRPr="00102AA3">
              <w:rPr>
                <w:sz w:val="24"/>
                <w:szCs w:val="24"/>
              </w:rPr>
              <w:t>бер</w:t>
            </w:r>
            <w:proofErr w:type="spellEnd"/>
            <w:r w:rsidRPr="00102AA3">
              <w:rPr>
                <w:sz w:val="24"/>
                <w:szCs w:val="24"/>
                <w:lang w:val="kk-KZ"/>
              </w:rPr>
              <w:t>у</w:t>
            </w:r>
          </w:p>
        </w:tc>
      </w:tr>
      <w:tr w:rsidR="0061676F" w:rsidRPr="00102AA3" w14:paraId="116B7C48" w14:textId="77777777" w:rsidTr="00705CF2">
        <w:tc>
          <w:tcPr>
            <w:tcW w:w="4673" w:type="dxa"/>
          </w:tcPr>
          <w:p w14:paraId="431ED8AF"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ыңғай бермеу</w:t>
            </w:r>
          </w:p>
        </w:tc>
      </w:tr>
      <w:tr w:rsidR="0061676F" w:rsidRPr="00102AA3" w14:paraId="7BB8B72F" w14:textId="77777777" w:rsidTr="00705CF2">
        <w:tc>
          <w:tcPr>
            <w:tcW w:w="4673" w:type="dxa"/>
          </w:tcPr>
          <w:p w14:paraId="638B8D4D" w14:textId="77777777" w:rsidR="0061676F" w:rsidRPr="00102AA3" w:rsidRDefault="0061676F" w:rsidP="00CA0043">
            <w:pPr>
              <w:pStyle w:val="af"/>
              <w:numPr>
                <w:ilvl w:val="0"/>
                <w:numId w:val="64"/>
              </w:numPr>
              <w:spacing w:after="0"/>
              <w:jc w:val="both"/>
              <w:rPr>
                <w:sz w:val="24"/>
                <w:szCs w:val="24"/>
                <w:lang w:val="kk-KZ"/>
              </w:rPr>
            </w:pPr>
            <w:r w:rsidRPr="00102AA3">
              <w:rPr>
                <w:sz w:val="24"/>
                <w:szCs w:val="24"/>
                <w:lang w:val="kk-KZ"/>
              </w:rPr>
              <w:t>ырық беру</w:t>
            </w:r>
          </w:p>
        </w:tc>
      </w:tr>
    </w:tbl>
    <w:p w14:paraId="4F435607" w14:textId="77777777" w:rsidR="003758B4" w:rsidRPr="00102AA3" w:rsidRDefault="003758B4" w:rsidP="0061676F">
      <w:pPr>
        <w:jc w:val="center"/>
        <w:rPr>
          <w:rFonts w:cs="Times New Roman"/>
          <w:b/>
          <w:bCs/>
          <w:i/>
          <w:iCs/>
          <w:szCs w:val="28"/>
          <w:lang w:val="kk-KZ"/>
        </w:rPr>
        <w:sectPr w:rsidR="003758B4" w:rsidRPr="00102AA3" w:rsidSect="003758B4">
          <w:type w:val="continuous"/>
          <w:pgSz w:w="11906" w:h="16838"/>
          <w:pgMar w:top="1134" w:right="850" w:bottom="1134" w:left="1701" w:header="708" w:footer="708" w:gutter="0"/>
          <w:cols w:num="2" w:space="708"/>
          <w:docGrid w:linePitch="360"/>
        </w:sectPr>
      </w:pPr>
    </w:p>
    <w:p w14:paraId="78587BB5" w14:textId="29878699" w:rsidR="0061676F" w:rsidRPr="00102AA3" w:rsidRDefault="0061676F" w:rsidP="0061676F">
      <w:pPr>
        <w:jc w:val="center"/>
        <w:rPr>
          <w:rFonts w:cs="Times New Roman"/>
          <w:b/>
          <w:bCs/>
          <w:i/>
          <w:iCs/>
          <w:szCs w:val="28"/>
          <w:lang w:val="kk-KZ"/>
        </w:rPr>
      </w:pPr>
      <w:r w:rsidRPr="00102AA3">
        <w:rPr>
          <w:rFonts w:cs="Times New Roman"/>
          <w:b/>
          <w:bCs/>
          <w:i/>
          <w:iCs/>
          <w:szCs w:val="28"/>
          <w:lang w:val="kk-KZ"/>
        </w:rPr>
        <w:t>БАС етістігінің тіркесімділік әлеуеті (100)</w:t>
      </w:r>
    </w:p>
    <w:p w14:paraId="41118FEA" w14:textId="77777777" w:rsidR="003758B4" w:rsidRPr="00102AA3" w:rsidRDefault="003758B4" w:rsidP="00BF69B2">
      <w:pPr>
        <w:spacing w:after="0"/>
        <w:jc w:val="both"/>
        <w:rPr>
          <w:b/>
          <w:lang w:val="kk-KZ"/>
        </w:rPr>
        <w:sectPr w:rsidR="003758B4" w:rsidRPr="00102AA3" w:rsidSect="003758B4">
          <w:type w:val="continuous"/>
          <w:pgSz w:w="11906" w:h="16838"/>
          <w:pgMar w:top="1134" w:right="850" w:bottom="1134" w:left="1701" w:header="708" w:footer="708" w:gutter="0"/>
          <w:cols w:space="708"/>
          <w:docGrid w:linePitch="360"/>
        </w:sectPr>
      </w:pPr>
    </w:p>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61676F" w:rsidRPr="00102AA3" w14:paraId="03AED2DB" w14:textId="77777777" w:rsidTr="0099664F">
        <w:tc>
          <w:tcPr>
            <w:tcW w:w="4678" w:type="dxa"/>
          </w:tcPr>
          <w:p w14:paraId="758ED5D9" w14:textId="1DC8F2A6" w:rsidR="0061676F" w:rsidRPr="00102AA3" w:rsidRDefault="0061676F" w:rsidP="00705CF2">
            <w:pPr>
              <w:tabs>
                <w:tab w:val="left" w:pos="3156"/>
              </w:tabs>
              <w:spacing w:after="0"/>
              <w:ind w:right="2350" w:firstLine="179"/>
              <w:jc w:val="both"/>
              <w:rPr>
                <w:b/>
                <w:sz w:val="24"/>
                <w:szCs w:val="24"/>
                <w:lang w:val="kk-KZ"/>
              </w:rPr>
            </w:pPr>
            <w:r w:rsidRPr="00102AA3">
              <w:rPr>
                <w:b/>
                <w:sz w:val="24"/>
                <w:szCs w:val="24"/>
                <w:lang w:val="kk-KZ"/>
              </w:rPr>
              <w:t>БАСУ</w:t>
            </w:r>
          </w:p>
        </w:tc>
      </w:tr>
      <w:tr w:rsidR="0061676F" w:rsidRPr="00102AA3" w14:paraId="614BCACD" w14:textId="77777777" w:rsidTr="0099664F">
        <w:tc>
          <w:tcPr>
            <w:tcW w:w="4678" w:type="dxa"/>
          </w:tcPr>
          <w:p w14:paraId="64DBDA1F" w14:textId="77777777" w:rsidR="0061676F" w:rsidRPr="00102AA3" w:rsidRDefault="0061676F" w:rsidP="00705CF2">
            <w:pPr>
              <w:pStyle w:val="af"/>
              <w:numPr>
                <w:ilvl w:val="0"/>
                <w:numId w:val="65"/>
              </w:numPr>
              <w:tabs>
                <w:tab w:val="left" w:pos="3156"/>
              </w:tabs>
              <w:spacing w:after="0"/>
              <w:ind w:left="738" w:right="955" w:hanging="567"/>
              <w:jc w:val="both"/>
              <w:rPr>
                <w:sz w:val="24"/>
                <w:szCs w:val="24"/>
                <w:lang w:val="kk-KZ"/>
              </w:rPr>
            </w:pPr>
            <w:r w:rsidRPr="00102AA3">
              <w:rPr>
                <w:sz w:val="24"/>
                <w:szCs w:val="24"/>
                <w:lang w:val="kk-KZ"/>
              </w:rPr>
              <w:t>б</w:t>
            </w:r>
            <w:r w:rsidRPr="00102AA3">
              <w:rPr>
                <w:sz w:val="24"/>
                <w:szCs w:val="24"/>
              </w:rPr>
              <w:t xml:space="preserve">аса </w:t>
            </w:r>
            <w:proofErr w:type="spellStart"/>
            <w:r w:rsidRPr="00102AA3">
              <w:rPr>
                <w:sz w:val="24"/>
                <w:szCs w:val="24"/>
              </w:rPr>
              <w:t>көкте</w:t>
            </w:r>
            <w:proofErr w:type="spellEnd"/>
            <w:r w:rsidRPr="00102AA3">
              <w:rPr>
                <w:sz w:val="24"/>
                <w:szCs w:val="24"/>
                <w:lang w:val="kk-KZ"/>
              </w:rPr>
              <w:t>у</w:t>
            </w:r>
          </w:p>
        </w:tc>
      </w:tr>
      <w:tr w:rsidR="0061676F" w:rsidRPr="00102AA3" w14:paraId="00C0ACCA" w14:textId="77777777" w:rsidTr="0099664F">
        <w:tc>
          <w:tcPr>
            <w:tcW w:w="4678" w:type="dxa"/>
          </w:tcPr>
          <w:p w14:paraId="33AFF7C2"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жеріне шөп шықпау</w:t>
            </w:r>
          </w:p>
        </w:tc>
      </w:tr>
      <w:tr w:rsidR="0061676F" w:rsidRPr="00102AA3" w14:paraId="0521EA7F" w14:textId="77777777" w:rsidTr="0099664F">
        <w:tc>
          <w:tcPr>
            <w:tcW w:w="4678" w:type="dxa"/>
          </w:tcPr>
          <w:p w14:paraId="7AB176A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ізі</w:t>
            </w:r>
          </w:p>
        </w:tc>
      </w:tr>
      <w:tr w:rsidR="0061676F" w:rsidRPr="00102AA3" w14:paraId="512694D9" w14:textId="77777777" w:rsidTr="0099664F">
        <w:tc>
          <w:tcPr>
            <w:tcW w:w="4678" w:type="dxa"/>
          </w:tcPr>
          <w:p w14:paraId="012DB28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ізін аңду</w:t>
            </w:r>
          </w:p>
        </w:tc>
      </w:tr>
      <w:tr w:rsidR="0061676F" w:rsidRPr="00102AA3" w14:paraId="547D451F" w14:textId="77777777" w:rsidTr="0099664F">
        <w:tc>
          <w:tcPr>
            <w:tcW w:w="4678" w:type="dxa"/>
          </w:tcPr>
          <w:p w14:paraId="50291E5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ізін білдірмеу</w:t>
            </w:r>
          </w:p>
        </w:tc>
      </w:tr>
      <w:tr w:rsidR="0061676F" w:rsidRPr="00102AA3" w14:paraId="56A06678" w14:textId="77777777" w:rsidTr="0099664F">
        <w:tc>
          <w:tcPr>
            <w:tcW w:w="4678" w:type="dxa"/>
          </w:tcPr>
          <w:p w14:paraId="64D1907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ізіне тұрмау</w:t>
            </w:r>
          </w:p>
        </w:tc>
      </w:tr>
      <w:tr w:rsidR="0061676F" w:rsidRPr="00102AA3" w14:paraId="14C4ED20" w14:textId="77777777" w:rsidTr="0099664F">
        <w:tc>
          <w:tcPr>
            <w:tcW w:w="4678" w:type="dxa"/>
          </w:tcPr>
          <w:p w14:paraId="6287F4BD"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ізіне шөп шықпау</w:t>
            </w:r>
          </w:p>
        </w:tc>
      </w:tr>
      <w:tr w:rsidR="0061676F" w:rsidRPr="00102AA3" w14:paraId="0EDCC39C" w14:textId="77777777" w:rsidTr="0099664F">
        <w:tc>
          <w:tcPr>
            <w:tcW w:w="4678" w:type="dxa"/>
          </w:tcPr>
          <w:p w14:paraId="61C99EC5"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қан ізін санау</w:t>
            </w:r>
          </w:p>
        </w:tc>
      </w:tr>
      <w:tr w:rsidR="0061676F" w:rsidRPr="00102AA3" w14:paraId="78E76627" w14:textId="77777777" w:rsidTr="0099664F">
        <w:tc>
          <w:tcPr>
            <w:tcW w:w="4678" w:type="dxa"/>
          </w:tcPr>
          <w:p w14:paraId="4648FB8F"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алу</w:t>
            </w:r>
          </w:p>
        </w:tc>
      </w:tr>
      <w:tr w:rsidR="0061676F" w:rsidRPr="00102AA3" w14:paraId="17EA1FC0" w14:textId="77777777" w:rsidTr="0099664F">
        <w:tc>
          <w:tcPr>
            <w:tcW w:w="4678" w:type="dxa"/>
          </w:tcPr>
          <w:p w14:paraId="6046D1C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кіру</w:t>
            </w:r>
          </w:p>
        </w:tc>
      </w:tr>
      <w:tr w:rsidR="0061676F" w:rsidRPr="00102AA3" w14:paraId="64DCCBB1" w14:textId="77777777" w:rsidTr="0099664F">
        <w:tc>
          <w:tcPr>
            <w:tcW w:w="4678" w:type="dxa"/>
          </w:tcPr>
          <w:p w14:paraId="0BD0D08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қалу</w:t>
            </w:r>
          </w:p>
        </w:tc>
      </w:tr>
      <w:tr w:rsidR="0061676F" w:rsidRPr="00102AA3" w14:paraId="7DE51FAE" w14:textId="77777777" w:rsidTr="0099664F">
        <w:tc>
          <w:tcPr>
            <w:tcW w:w="4678" w:type="dxa"/>
          </w:tcPr>
          <w:p w14:paraId="057F40C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озу</w:t>
            </w:r>
          </w:p>
        </w:tc>
      </w:tr>
      <w:tr w:rsidR="0061676F" w:rsidRPr="00102AA3" w14:paraId="6581A27E" w14:textId="77777777" w:rsidTr="0099664F">
        <w:tc>
          <w:tcPr>
            <w:tcW w:w="4678" w:type="dxa"/>
          </w:tcPr>
          <w:p w14:paraId="59FD4D0C"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өту</w:t>
            </w:r>
          </w:p>
        </w:tc>
      </w:tr>
      <w:tr w:rsidR="0061676F" w:rsidRPr="00102AA3" w14:paraId="754A661A" w14:textId="77777777" w:rsidTr="0099664F">
        <w:tc>
          <w:tcPr>
            <w:tcW w:w="4678" w:type="dxa"/>
          </w:tcPr>
          <w:p w14:paraId="3943B382"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салу</w:t>
            </w:r>
          </w:p>
        </w:tc>
      </w:tr>
      <w:tr w:rsidR="0061676F" w:rsidRPr="00102AA3" w14:paraId="11B9D093" w14:textId="77777777" w:rsidTr="0099664F">
        <w:tc>
          <w:tcPr>
            <w:tcW w:w="4678" w:type="dxa"/>
          </w:tcPr>
          <w:p w14:paraId="423BF885"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сып тастау</w:t>
            </w:r>
          </w:p>
        </w:tc>
      </w:tr>
      <w:tr w:rsidR="0061676F" w:rsidRPr="00102AA3" w14:paraId="67E50B05" w14:textId="77777777" w:rsidTr="0099664F">
        <w:tc>
          <w:tcPr>
            <w:tcW w:w="4678" w:type="dxa"/>
          </w:tcPr>
          <w:p w14:paraId="20834B1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быройын аяққа басу</w:t>
            </w:r>
          </w:p>
        </w:tc>
      </w:tr>
      <w:tr w:rsidR="0061676F" w:rsidRPr="00102AA3" w14:paraId="58956A9A" w14:textId="77777777" w:rsidTr="0099664F">
        <w:tc>
          <w:tcPr>
            <w:tcW w:w="4678" w:type="dxa"/>
          </w:tcPr>
          <w:p w14:paraId="58E4B234"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йқайға басу</w:t>
            </w:r>
          </w:p>
        </w:tc>
      </w:tr>
      <w:tr w:rsidR="0061676F" w:rsidRPr="00102AA3" w14:paraId="41064C06" w14:textId="77777777" w:rsidTr="0099664F">
        <w:tc>
          <w:tcPr>
            <w:tcW w:w="4678" w:type="dxa"/>
          </w:tcPr>
          <w:p w14:paraId="77277D7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йыбын бетіне басу</w:t>
            </w:r>
          </w:p>
        </w:tc>
      </w:tr>
      <w:tr w:rsidR="0061676F" w:rsidRPr="00102AA3" w14:paraId="6382A780" w14:textId="77777777" w:rsidTr="0099664F">
        <w:tc>
          <w:tcPr>
            <w:tcW w:w="4678" w:type="dxa"/>
          </w:tcPr>
          <w:p w14:paraId="299F68C2"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w:t>
            </w:r>
            <w:proofErr w:type="spellStart"/>
            <w:r w:rsidRPr="00102AA3">
              <w:rPr>
                <w:sz w:val="24"/>
                <w:szCs w:val="24"/>
              </w:rPr>
              <w:t>лбасты</w:t>
            </w:r>
            <w:proofErr w:type="spellEnd"/>
            <w:r w:rsidRPr="00102AA3">
              <w:rPr>
                <w:sz w:val="24"/>
                <w:szCs w:val="24"/>
              </w:rPr>
              <w:t xml:space="preserve"> бас</w:t>
            </w:r>
            <w:r w:rsidRPr="00102AA3">
              <w:rPr>
                <w:sz w:val="24"/>
                <w:szCs w:val="24"/>
                <w:lang w:val="kk-KZ"/>
              </w:rPr>
              <w:t>у</w:t>
            </w:r>
          </w:p>
        </w:tc>
      </w:tr>
      <w:tr w:rsidR="0061676F" w:rsidRPr="00102AA3" w14:paraId="6AFA322A" w14:textId="77777777" w:rsidTr="0099664F">
        <w:tc>
          <w:tcPr>
            <w:tcW w:w="4678" w:type="dxa"/>
          </w:tcPr>
          <w:p w14:paraId="2660CF3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лға басу</w:t>
            </w:r>
          </w:p>
        </w:tc>
      </w:tr>
      <w:tr w:rsidR="0061676F" w:rsidRPr="00102AA3" w14:paraId="51C63FCD" w14:textId="77777777" w:rsidTr="0099664F">
        <w:tc>
          <w:tcPr>
            <w:tcW w:w="4678" w:type="dxa"/>
          </w:tcPr>
          <w:p w14:paraId="1B63768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лшаң басу</w:t>
            </w:r>
          </w:p>
        </w:tc>
      </w:tr>
      <w:tr w:rsidR="0061676F" w:rsidRPr="00102AA3" w14:paraId="079783A3" w14:textId="77777777" w:rsidTr="0099664F">
        <w:tc>
          <w:tcPr>
            <w:tcW w:w="4678" w:type="dxa"/>
          </w:tcPr>
          <w:p w14:paraId="3D8A8EDD"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ңдап басу</w:t>
            </w:r>
          </w:p>
        </w:tc>
      </w:tr>
      <w:tr w:rsidR="0061676F" w:rsidRPr="00102AA3" w14:paraId="0B1EDB4F" w14:textId="77777777" w:rsidTr="0099664F">
        <w:tc>
          <w:tcPr>
            <w:tcW w:w="4678" w:type="dxa"/>
          </w:tcPr>
          <w:p w14:paraId="5AA1C56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птабы басылу</w:t>
            </w:r>
          </w:p>
        </w:tc>
      </w:tr>
      <w:tr w:rsidR="0061676F" w:rsidRPr="00102AA3" w14:paraId="01486F2B" w14:textId="77777777" w:rsidTr="0099664F">
        <w:tc>
          <w:tcPr>
            <w:tcW w:w="4678" w:type="dxa"/>
          </w:tcPr>
          <w:p w14:paraId="39D025D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птығын басу</w:t>
            </w:r>
          </w:p>
        </w:tc>
      </w:tr>
      <w:tr w:rsidR="0061676F" w:rsidRPr="00102AA3" w14:paraId="1460D3C0" w14:textId="77777777" w:rsidTr="0099664F">
        <w:tc>
          <w:tcPr>
            <w:tcW w:w="4678" w:type="dxa"/>
          </w:tcPr>
          <w:p w14:paraId="52DD71BA"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узын басу</w:t>
            </w:r>
          </w:p>
        </w:tc>
      </w:tr>
      <w:tr w:rsidR="0061676F" w:rsidRPr="00102AA3" w14:paraId="0C504712" w14:textId="77777777" w:rsidTr="0099664F">
        <w:tc>
          <w:tcPr>
            <w:tcW w:w="4678" w:type="dxa"/>
          </w:tcPr>
          <w:p w14:paraId="61A83042"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lastRenderedPageBreak/>
              <w:t>ашуға басу</w:t>
            </w:r>
          </w:p>
        </w:tc>
      </w:tr>
      <w:tr w:rsidR="0061676F" w:rsidRPr="00102AA3" w14:paraId="213C3821" w14:textId="77777777" w:rsidTr="0099664F">
        <w:tc>
          <w:tcPr>
            <w:tcW w:w="4678" w:type="dxa"/>
          </w:tcPr>
          <w:p w14:paraId="7EC3310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шуын басу</w:t>
            </w:r>
          </w:p>
        </w:tc>
      </w:tr>
      <w:tr w:rsidR="0061676F" w:rsidRPr="00102AA3" w14:paraId="649A106B" w14:textId="77777777" w:rsidTr="0099664F">
        <w:tc>
          <w:tcPr>
            <w:tcW w:w="4678" w:type="dxa"/>
          </w:tcPr>
          <w:p w14:paraId="1E41FD2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яғын баса алмай қалу</w:t>
            </w:r>
          </w:p>
        </w:tc>
      </w:tr>
      <w:tr w:rsidR="0061676F" w:rsidRPr="00102AA3" w14:paraId="6B5FE61C" w14:textId="77777777" w:rsidTr="0099664F">
        <w:tc>
          <w:tcPr>
            <w:tcW w:w="4678" w:type="dxa"/>
          </w:tcPr>
          <w:p w14:paraId="0574C2C0"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яқ баспау</w:t>
            </w:r>
          </w:p>
        </w:tc>
      </w:tr>
      <w:tr w:rsidR="0061676F" w:rsidRPr="00102AA3" w14:paraId="32DFF49F" w14:textId="77777777" w:rsidTr="0099664F">
        <w:tc>
          <w:tcPr>
            <w:tcW w:w="4678" w:type="dxa"/>
          </w:tcPr>
          <w:p w14:paraId="590BC05F"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яқ басу</w:t>
            </w:r>
          </w:p>
        </w:tc>
      </w:tr>
      <w:tr w:rsidR="0061676F" w:rsidRPr="00102AA3" w14:paraId="3F19675E" w14:textId="77777777" w:rsidTr="0099664F">
        <w:tc>
          <w:tcPr>
            <w:tcW w:w="4678" w:type="dxa"/>
          </w:tcPr>
          <w:p w14:paraId="54B8581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яққа басу</w:t>
            </w:r>
          </w:p>
        </w:tc>
      </w:tr>
      <w:tr w:rsidR="0061676F" w:rsidRPr="00102AA3" w14:paraId="16646540" w14:textId="77777777" w:rsidTr="0099664F">
        <w:tc>
          <w:tcPr>
            <w:tcW w:w="4678" w:type="dxa"/>
          </w:tcPr>
          <w:p w14:paraId="4C9F4D46"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proofErr w:type="spellStart"/>
            <w:r w:rsidRPr="00102AA3">
              <w:rPr>
                <w:sz w:val="24"/>
                <w:szCs w:val="24"/>
              </w:rPr>
              <w:t>әбілет</w:t>
            </w:r>
            <w:proofErr w:type="spellEnd"/>
            <w:r w:rsidRPr="00102AA3">
              <w:rPr>
                <w:sz w:val="24"/>
                <w:szCs w:val="24"/>
              </w:rPr>
              <w:t xml:space="preserve"> бас</w:t>
            </w:r>
            <w:r w:rsidRPr="00102AA3">
              <w:rPr>
                <w:sz w:val="24"/>
                <w:szCs w:val="24"/>
                <w:lang w:val="kk-KZ"/>
              </w:rPr>
              <w:t>у</w:t>
            </w:r>
          </w:p>
        </w:tc>
      </w:tr>
      <w:tr w:rsidR="0061676F" w:rsidRPr="00102AA3" w14:paraId="5359556F" w14:textId="77777777" w:rsidTr="0099664F">
        <w:tc>
          <w:tcPr>
            <w:tcW w:w="4678" w:type="dxa"/>
          </w:tcPr>
          <w:p w14:paraId="248D148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әнге басу</w:t>
            </w:r>
          </w:p>
        </w:tc>
      </w:tr>
      <w:tr w:rsidR="0061676F" w:rsidRPr="00102AA3" w14:paraId="2791295A" w14:textId="77777777" w:rsidTr="0099664F">
        <w:tc>
          <w:tcPr>
            <w:tcW w:w="4678" w:type="dxa"/>
          </w:tcPr>
          <w:p w14:paraId="252F6DB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алапан басу</w:t>
            </w:r>
          </w:p>
        </w:tc>
      </w:tr>
      <w:tr w:rsidR="0061676F" w:rsidRPr="00102AA3" w14:paraId="2B621A3C" w14:textId="77777777" w:rsidTr="0099664F">
        <w:tc>
          <w:tcPr>
            <w:tcW w:w="4678" w:type="dxa"/>
          </w:tcPr>
          <w:p w14:paraId="06EC1EB1"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w:t>
            </w:r>
            <w:proofErr w:type="spellStart"/>
            <w:r w:rsidRPr="00102AA3">
              <w:rPr>
                <w:sz w:val="24"/>
                <w:szCs w:val="24"/>
              </w:rPr>
              <w:t>ауыр</w:t>
            </w:r>
            <w:proofErr w:type="spellEnd"/>
            <w:r w:rsidRPr="00102AA3">
              <w:rPr>
                <w:sz w:val="24"/>
                <w:szCs w:val="24"/>
              </w:rPr>
              <w:t xml:space="preserve"> бас</w:t>
            </w:r>
            <w:r w:rsidRPr="00102AA3">
              <w:rPr>
                <w:sz w:val="24"/>
                <w:szCs w:val="24"/>
                <w:lang w:val="kk-KZ"/>
              </w:rPr>
              <w:t>у</w:t>
            </w:r>
          </w:p>
        </w:tc>
      </w:tr>
      <w:tr w:rsidR="0061676F" w:rsidRPr="00102AA3" w14:paraId="0F73CF37" w14:textId="77777777" w:rsidTr="0099664F">
        <w:tc>
          <w:tcPr>
            <w:tcW w:w="4678" w:type="dxa"/>
          </w:tcPr>
          <w:p w14:paraId="6D953088"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w:t>
            </w:r>
            <w:proofErr w:type="spellStart"/>
            <w:r w:rsidRPr="00102AA3">
              <w:rPr>
                <w:sz w:val="24"/>
                <w:szCs w:val="24"/>
              </w:rPr>
              <w:t>ауырына</w:t>
            </w:r>
            <w:proofErr w:type="spellEnd"/>
            <w:r w:rsidRPr="00102AA3">
              <w:rPr>
                <w:sz w:val="24"/>
                <w:szCs w:val="24"/>
              </w:rPr>
              <w:t xml:space="preserve"> бас</w:t>
            </w:r>
            <w:r w:rsidRPr="00102AA3">
              <w:rPr>
                <w:sz w:val="24"/>
                <w:szCs w:val="24"/>
                <w:lang w:val="kk-KZ"/>
              </w:rPr>
              <w:t>у</w:t>
            </w:r>
          </w:p>
        </w:tc>
      </w:tr>
      <w:tr w:rsidR="0061676F" w:rsidRPr="00102AA3" w14:paraId="201DEFBB" w14:textId="77777777" w:rsidTr="0099664F">
        <w:tc>
          <w:tcPr>
            <w:tcW w:w="4678" w:type="dxa"/>
          </w:tcPr>
          <w:p w14:paraId="68E1238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w:t>
            </w:r>
            <w:proofErr w:type="spellStart"/>
            <w:r w:rsidRPr="00102AA3">
              <w:rPr>
                <w:sz w:val="24"/>
                <w:szCs w:val="24"/>
              </w:rPr>
              <w:t>етін</w:t>
            </w:r>
            <w:proofErr w:type="spellEnd"/>
            <w:r w:rsidRPr="00102AA3">
              <w:rPr>
                <w:sz w:val="24"/>
                <w:szCs w:val="24"/>
              </w:rPr>
              <w:t xml:space="preserve"> бас</w:t>
            </w:r>
            <w:r w:rsidRPr="00102AA3">
              <w:rPr>
                <w:sz w:val="24"/>
                <w:szCs w:val="24"/>
                <w:lang w:val="kk-KZ"/>
              </w:rPr>
              <w:t>у</w:t>
            </w:r>
          </w:p>
        </w:tc>
      </w:tr>
      <w:tr w:rsidR="0061676F" w:rsidRPr="00102AA3" w14:paraId="27E99774" w14:textId="77777777" w:rsidTr="0099664F">
        <w:tc>
          <w:tcPr>
            <w:tcW w:w="4678" w:type="dxa"/>
          </w:tcPr>
          <w:p w14:paraId="3782970D"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етіне басу</w:t>
            </w:r>
          </w:p>
        </w:tc>
      </w:tr>
      <w:tr w:rsidR="0061676F" w:rsidRPr="00102AA3" w14:paraId="644B7E71" w14:textId="77777777" w:rsidTr="0099664F">
        <w:tc>
          <w:tcPr>
            <w:tcW w:w="4678" w:type="dxa"/>
          </w:tcPr>
          <w:p w14:paraId="47640CCA"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дөп басу</w:t>
            </w:r>
          </w:p>
        </w:tc>
      </w:tr>
      <w:tr w:rsidR="0061676F" w:rsidRPr="00102AA3" w14:paraId="616C2AED" w14:textId="77777777" w:rsidTr="0099664F">
        <w:tc>
          <w:tcPr>
            <w:tcW w:w="4678" w:type="dxa"/>
          </w:tcPr>
          <w:p w14:paraId="3F3EA5D1"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ентігін басу</w:t>
            </w:r>
          </w:p>
        </w:tc>
      </w:tr>
      <w:tr w:rsidR="0061676F" w:rsidRPr="00102AA3" w14:paraId="592C0419" w14:textId="77777777" w:rsidTr="0099664F">
        <w:tc>
          <w:tcPr>
            <w:tcW w:w="4678" w:type="dxa"/>
          </w:tcPr>
          <w:p w14:paraId="0DB7A470"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еңсені басу</w:t>
            </w:r>
          </w:p>
        </w:tc>
      </w:tr>
      <w:tr w:rsidR="0061676F" w:rsidRPr="00102AA3" w14:paraId="6869A774" w14:textId="77777777" w:rsidTr="0099664F">
        <w:tc>
          <w:tcPr>
            <w:tcW w:w="4678" w:type="dxa"/>
          </w:tcPr>
          <w:p w14:paraId="08A621C1"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ескі әнге басу</w:t>
            </w:r>
          </w:p>
        </w:tc>
      </w:tr>
      <w:tr w:rsidR="0061676F" w:rsidRPr="00102AA3" w14:paraId="06E6F495" w14:textId="77777777" w:rsidTr="0099664F">
        <w:tc>
          <w:tcPr>
            <w:tcW w:w="4678" w:type="dxa"/>
          </w:tcPr>
          <w:p w14:paraId="3849EBC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ескі әуенге басу</w:t>
            </w:r>
          </w:p>
        </w:tc>
      </w:tr>
      <w:tr w:rsidR="0061676F" w:rsidRPr="00102AA3" w14:paraId="2407E37B" w14:textId="77777777" w:rsidTr="0099664F">
        <w:tc>
          <w:tcPr>
            <w:tcW w:w="4678" w:type="dxa"/>
          </w:tcPr>
          <w:p w14:paraId="6541AFF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жаза басу</w:t>
            </w:r>
          </w:p>
        </w:tc>
      </w:tr>
      <w:tr w:rsidR="0061676F" w:rsidRPr="00102AA3" w14:paraId="1291D964" w14:textId="77777777" w:rsidTr="0099664F">
        <w:tc>
          <w:tcPr>
            <w:tcW w:w="4678" w:type="dxa"/>
          </w:tcPr>
          <w:p w14:paraId="5DAEB63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жалғанды жалпағынан басу</w:t>
            </w:r>
          </w:p>
        </w:tc>
      </w:tr>
      <w:tr w:rsidR="0061676F" w:rsidRPr="00102AA3" w14:paraId="3AB2D013" w14:textId="77777777" w:rsidTr="0099664F">
        <w:tc>
          <w:tcPr>
            <w:tcW w:w="4678" w:type="dxa"/>
          </w:tcPr>
          <w:p w14:paraId="004D90A6"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жебелей басу</w:t>
            </w:r>
          </w:p>
        </w:tc>
      </w:tr>
      <w:tr w:rsidR="0061676F" w:rsidRPr="00102AA3" w14:paraId="0E55520D" w14:textId="77777777" w:rsidTr="0099664F">
        <w:tc>
          <w:tcPr>
            <w:tcW w:w="4678" w:type="dxa"/>
          </w:tcPr>
          <w:p w14:paraId="78E5435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желін басу</w:t>
            </w:r>
          </w:p>
        </w:tc>
      </w:tr>
      <w:tr w:rsidR="0061676F" w:rsidRPr="00102AA3" w14:paraId="089DA5B0" w14:textId="77777777" w:rsidTr="0099664F">
        <w:tc>
          <w:tcPr>
            <w:tcW w:w="4678" w:type="dxa"/>
          </w:tcPr>
          <w:p w14:paraId="7A39707F"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жұмыртқа басу</w:t>
            </w:r>
          </w:p>
        </w:tc>
      </w:tr>
      <w:tr w:rsidR="0061676F" w:rsidRPr="00102AA3" w14:paraId="04344527" w14:textId="77777777" w:rsidTr="0099664F">
        <w:tc>
          <w:tcPr>
            <w:tcW w:w="4678" w:type="dxa"/>
          </w:tcPr>
          <w:p w14:paraId="22E9F3A2"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кесте басу</w:t>
            </w:r>
          </w:p>
        </w:tc>
      </w:tr>
      <w:tr w:rsidR="0061676F" w:rsidRPr="00102AA3" w14:paraId="10C9F441" w14:textId="77777777" w:rsidTr="0099664F">
        <w:tc>
          <w:tcPr>
            <w:tcW w:w="4678" w:type="dxa"/>
          </w:tcPr>
          <w:p w14:paraId="644D9E9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киіз басу</w:t>
            </w:r>
          </w:p>
        </w:tc>
      </w:tr>
      <w:tr w:rsidR="0061676F" w:rsidRPr="00102AA3" w14:paraId="1BD15819" w14:textId="77777777" w:rsidTr="0099664F">
        <w:tc>
          <w:tcPr>
            <w:tcW w:w="4678" w:type="dxa"/>
          </w:tcPr>
          <w:p w14:paraId="2EAC1C95"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көрік басу</w:t>
            </w:r>
          </w:p>
        </w:tc>
      </w:tr>
      <w:tr w:rsidR="0061676F" w:rsidRPr="00102AA3" w14:paraId="6FC7F153" w14:textId="77777777" w:rsidTr="0099664F">
        <w:tc>
          <w:tcPr>
            <w:tcW w:w="4678" w:type="dxa"/>
          </w:tcPr>
          <w:p w14:paraId="492D7400"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кір басу</w:t>
            </w:r>
          </w:p>
        </w:tc>
      </w:tr>
      <w:tr w:rsidR="0061676F" w:rsidRPr="00102AA3" w14:paraId="66BC8204" w14:textId="77777777" w:rsidTr="0099664F">
        <w:tc>
          <w:tcPr>
            <w:tcW w:w="4678" w:type="dxa"/>
          </w:tcPr>
          <w:p w14:paraId="6481E85F"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адам басу</w:t>
            </w:r>
          </w:p>
        </w:tc>
      </w:tr>
      <w:tr w:rsidR="0061676F" w:rsidRPr="00102AA3" w14:paraId="4375F77E" w14:textId="77777777" w:rsidTr="0099664F">
        <w:tc>
          <w:tcPr>
            <w:tcW w:w="4678" w:type="dxa"/>
          </w:tcPr>
          <w:p w14:paraId="68D4B6C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аз басу</w:t>
            </w:r>
          </w:p>
        </w:tc>
      </w:tr>
      <w:tr w:rsidR="0061676F" w:rsidRPr="00102AA3" w14:paraId="0563FFD2" w14:textId="77777777" w:rsidTr="0099664F">
        <w:tc>
          <w:tcPr>
            <w:tcW w:w="4678" w:type="dxa"/>
          </w:tcPr>
          <w:p w14:paraId="1FA483E1"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айғы басу</w:t>
            </w:r>
          </w:p>
        </w:tc>
      </w:tr>
      <w:tr w:rsidR="0061676F" w:rsidRPr="00102AA3" w14:paraId="5838A88E" w14:textId="77777777" w:rsidTr="0099664F">
        <w:tc>
          <w:tcPr>
            <w:tcW w:w="4678" w:type="dxa"/>
          </w:tcPr>
          <w:p w14:paraId="6859CDCA"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амшы басу</w:t>
            </w:r>
          </w:p>
        </w:tc>
      </w:tr>
      <w:tr w:rsidR="0061676F" w:rsidRPr="00102AA3" w14:paraId="7A2352CA" w14:textId="77777777" w:rsidTr="0099664F">
        <w:tc>
          <w:tcPr>
            <w:tcW w:w="4678" w:type="dxa"/>
          </w:tcPr>
          <w:p w14:paraId="10A73830"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апалық басу</w:t>
            </w:r>
          </w:p>
        </w:tc>
      </w:tr>
      <w:tr w:rsidR="0061676F" w:rsidRPr="00102AA3" w14:paraId="0C5EEAD4" w14:textId="77777777" w:rsidTr="0099664F">
        <w:tc>
          <w:tcPr>
            <w:tcW w:w="4678" w:type="dxa"/>
          </w:tcPr>
          <w:p w14:paraId="382C08E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w:t>
            </w:r>
            <w:proofErr w:type="spellStart"/>
            <w:r w:rsidRPr="00102AA3">
              <w:rPr>
                <w:sz w:val="24"/>
                <w:szCs w:val="24"/>
              </w:rPr>
              <w:t>апыда</w:t>
            </w:r>
            <w:proofErr w:type="spellEnd"/>
            <w:r w:rsidRPr="00102AA3">
              <w:rPr>
                <w:sz w:val="24"/>
                <w:szCs w:val="24"/>
              </w:rPr>
              <w:t xml:space="preserve"> бас сал</w:t>
            </w:r>
            <w:r w:rsidRPr="00102AA3">
              <w:rPr>
                <w:sz w:val="24"/>
                <w:szCs w:val="24"/>
                <w:lang w:val="kk-KZ"/>
              </w:rPr>
              <w:t>у</w:t>
            </w:r>
          </w:p>
        </w:tc>
      </w:tr>
      <w:tr w:rsidR="0061676F" w:rsidRPr="00102AA3" w14:paraId="72DDAB43" w14:textId="77777777" w:rsidTr="0099664F">
        <w:tc>
          <w:tcPr>
            <w:tcW w:w="4678" w:type="dxa"/>
          </w:tcPr>
          <w:p w14:paraId="3063771F"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w:t>
            </w:r>
            <w:proofErr w:type="spellStart"/>
            <w:r w:rsidRPr="00102AA3">
              <w:rPr>
                <w:sz w:val="24"/>
                <w:szCs w:val="24"/>
              </w:rPr>
              <w:t>апыда</w:t>
            </w:r>
            <w:proofErr w:type="spellEnd"/>
            <w:r w:rsidRPr="00102AA3">
              <w:rPr>
                <w:sz w:val="24"/>
                <w:szCs w:val="24"/>
              </w:rPr>
              <w:t xml:space="preserve"> бас</w:t>
            </w:r>
            <w:r w:rsidRPr="00102AA3">
              <w:rPr>
                <w:sz w:val="24"/>
                <w:szCs w:val="24"/>
                <w:lang w:val="kk-KZ"/>
              </w:rPr>
              <w:t>у</w:t>
            </w:r>
            <w:r w:rsidRPr="00102AA3">
              <w:rPr>
                <w:sz w:val="24"/>
                <w:szCs w:val="24"/>
              </w:rPr>
              <w:t xml:space="preserve"> </w:t>
            </w:r>
          </w:p>
        </w:tc>
      </w:tr>
      <w:tr w:rsidR="0061676F" w:rsidRPr="00102AA3" w14:paraId="4940F6F0" w14:textId="77777777" w:rsidTr="0099664F">
        <w:tc>
          <w:tcPr>
            <w:tcW w:w="4678" w:type="dxa"/>
          </w:tcPr>
          <w:p w14:paraId="3D0022B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w:t>
            </w:r>
            <w:r w:rsidRPr="00102AA3">
              <w:rPr>
                <w:sz w:val="24"/>
                <w:szCs w:val="24"/>
              </w:rPr>
              <w:t>ара бас</w:t>
            </w:r>
            <w:r w:rsidRPr="00102AA3">
              <w:rPr>
                <w:sz w:val="24"/>
                <w:szCs w:val="24"/>
                <w:lang w:val="kk-KZ"/>
              </w:rPr>
              <w:t>у</w:t>
            </w:r>
          </w:p>
        </w:tc>
      </w:tr>
      <w:tr w:rsidR="0061676F" w:rsidRPr="00102AA3" w14:paraId="3D1320DD" w14:textId="77777777" w:rsidTr="0099664F">
        <w:tc>
          <w:tcPr>
            <w:tcW w:w="4678" w:type="dxa"/>
          </w:tcPr>
          <w:p w14:paraId="5C4E25F5"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қулыққа басу</w:t>
            </w:r>
          </w:p>
        </w:tc>
      </w:tr>
      <w:tr w:rsidR="0061676F" w:rsidRPr="00102AA3" w14:paraId="4024B634" w14:textId="77777777" w:rsidTr="0099664F">
        <w:tc>
          <w:tcPr>
            <w:tcW w:w="4678" w:type="dxa"/>
          </w:tcPr>
          <w:p w14:paraId="21E0979A"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май басу</w:t>
            </w:r>
          </w:p>
        </w:tc>
      </w:tr>
      <w:tr w:rsidR="0061676F" w:rsidRPr="00102AA3" w14:paraId="41B302CE" w14:textId="77777777" w:rsidTr="0099664F">
        <w:tc>
          <w:tcPr>
            <w:tcW w:w="4678" w:type="dxa"/>
          </w:tcPr>
          <w:p w14:paraId="5B6EB8C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маң-маң басу</w:t>
            </w:r>
          </w:p>
        </w:tc>
      </w:tr>
      <w:tr w:rsidR="0061676F" w:rsidRPr="00102AA3" w14:paraId="34F47649" w14:textId="77777777" w:rsidTr="0099664F">
        <w:tc>
          <w:tcPr>
            <w:tcW w:w="4678" w:type="dxa"/>
          </w:tcPr>
          <w:p w14:paraId="0B7F7D3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мауқын басу</w:t>
            </w:r>
          </w:p>
        </w:tc>
      </w:tr>
      <w:tr w:rsidR="0061676F" w:rsidRPr="00102AA3" w14:paraId="12E0CD92" w14:textId="77777777" w:rsidTr="0099664F">
        <w:tc>
          <w:tcPr>
            <w:tcW w:w="4678" w:type="dxa"/>
          </w:tcPr>
          <w:p w14:paraId="216AA24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мөр басу</w:t>
            </w:r>
          </w:p>
        </w:tc>
      </w:tr>
      <w:tr w:rsidR="0061676F" w:rsidRPr="00102AA3" w14:paraId="597904F9" w14:textId="77777777" w:rsidTr="0099664F">
        <w:tc>
          <w:tcPr>
            <w:tcW w:w="4678" w:type="dxa"/>
          </w:tcPr>
          <w:p w14:paraId="553B27F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мысы басу</w:t>
            </w:r>
          </w:p>
        </w:tc>
      </w:tr>
      <w:tr w:rsidR="0061676F" w:rsidRPr="00102AA3" w14:paraId="02EA36C2" w14:textId="77777777" w:rsidTr="0099664F">
        <w:tc>
          <w:tcPr>
            <w:tcW w:w="4678" w:type="dxa"/>
          </w:tcPr>
          <w:p w14:paraId="12C0A0EC"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орнын басу</w:t>
            </w:r>
          </w:p>
        </w:tc>
      </w:tr>
      <w:tr w:rsidR="0061676F" w:rsidRPr="00102AA3" w14:paraId="2BAEAA2F" w14:textId="77777777" w:rsidTr="0099664F">
        <w:tc>
          <w:tcPr>
            <w:tcW w:w="4678" w:type="dxa"/>
          </w:tcPr>
          <w:p w14:paraId="6E436CB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от басу</w:t>
            </w:r>
          </w:p>
        </w:tc>
      </w:tr>
      <w:tr w:rsidR="0061676F" w:rsidRPr="00102AA3" w14:paraId="7B03EF62" w14:textId="77777777" w:rsidTr="0099664F">
        <w:tc>
          <w:tcPr>
            <w:tcW w:w="4678" w:type="dxa"/>
          </w:tcPr>
          <w:p w14:paraId="66C3A7A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өкшесін басу</w:t>
            </w:r>
          </w:p>
        </w:tc>
      </w:tr>
      <w:tr w:rsidR="0061676F" w:rsidRPr="00102AA3" w14:paraId="5E3F7046" w14:textId="77777777" w:rsidTr="0099664F">
        <w:tc>
          <w:tcPr>
            <w:tcW w:w="4678" w:type="dxa"/>
          </w:tcPr>
          <w:p w14:paraId="61037F81"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солығын басу</w:t>
            </w:r>
          </w:p>
        </w:tc>
      </w:tr>
      <w:tr w:rsidR="0061676F" w:rsidRPr="00102AA3" w14:paraId="4E625A98" w14:textId="77777777" w:rsidTr="0099664F">
        <w:tc>
          <w:tcPr>
            <w:tcW w:w="4678" w:type="dxa"/>
          </w:tcPr>
          <w:p w14:paraId="42C3034C"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с</w:t>
            </w:r>
            <w:r w:rsidRPr="00102AA3">
              <w:rPr>
                <w:sz w:val="24"/>
                <w:szCs w:val="24"/>
              </w:rPr>
              <w:t>у бас</w:t>
            </w:r>
            <w:r w:rsidRPr="00102AA3">
              <w:rPr>
                <w:sz w:val="24"/>
                <w:szCs w:val="24"/>
                <w:lang w:val="kk-KZ"/>
              </w:rPr>
              <w:t>у</w:t>
            </w:r>
          </w:p>
        </w:tc>
      </w:tr>
      <w:tr w:rsidR="0061676F" w:rsidRPr="00102AA3" w14:paraId="0CBCAD34" w14:textId="77777777" w:rsidTr="0099664F">
        <w:tc>
          <w:tcPr>
            <w:tcW w:w="4678" w:type="dxa"/>
          </w:tcPr>
          <w:p w14:paraId="2E3A46D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с</w:t>
            </w:r>
            <w:r w:rsidRPr="00102AA3">
              <w:rPr>
                <w:sz w:val="24"/>
                <w:szCs w:val="24"/>
              </w:rPr>
              <w:t xml:space="preserve">у </w:t>
            </w:r>
            <w:proofErr w:type="spellStart"/>
            <w:r w:rsidRPr="00102AA3">
              <w:rPr>
                <w:sz w:val="24"/>
                <w:szCs w:val="24"/>
              </w:rPr>
              <w:t>сепкендей</w:t>
            </w:r>
            <w:proofErr w:type="spellEnd"/>
            <w:r w:rsidRPr="00102AA3">
              <w:rPr>
                <w:sz w:val="24"/>
                <w:szCs w:val="24"/>
              </w:rPr>
              <w:t xml:space="preserve"> бас</w:t>
            </w:r>
            <w:r w:rsidRPr="00102AA3">
              <w:rPr>
                <w:sz w:val="24"/>
                <w:szCs w:val="24"/>
                <w:lang w:val="kk-KZ"/>
              </w:rPr>
              <w:t>у</w:t>
            </w:r>
          </w:p>
        </w:tc>
      </w:tr>
      <w:tr w:rsidR="0061676F" w:rsidRPr="00102AA3" w14:paraId="5DFA81D7" w14:textId="77777777" w:rsidTr="0099664F">
        <w:tc>
          <w:tcPr>
            <w:tcW w:w="4678" w:type="dxa"/>
          </w:tcPr>
          <w:p w14:paraId="3D4D6A79"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банға басу</w:t>
            </w:r>
          </w:p>
        </w:tc>
      </w:tr>
      <w:tr w:rsidR="0061676F" w:rsidRPr="00102AA3" w14:paraId="286F4425" w14:textId="77777777" w:rsidTr="0099664F">
        <w:tc>
          <w:tcPr>
            <w:tcW w:w="4678" w:type="dxa"/>
          </w:tcPr>
          <w:p w14:paraId="6E5405CC"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йға таңба басқандай</w:t>
            </w:r>
          </w:p>
        </w:tc>
      </w:tr>
      <w:tr w:rsidR="0061676F" w:rsidRPr="00102AA3" w14:paraId="47E2640A" w14:textId="77777777" w:rsidTr="0099664F">
        <w:tc>
          <w:tcPr>
            <w:tcW w:w="4678" w:type="dxa"/>
          </w:tcPr>
          <w:p w14:paraId="4F95FB9C"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қым басу</w:t>
            </w:r>
          </w:p>
        </w:tc>
      </w:tr>
      <w:tr w:rsidR="0061676F" w:rsidRPr="00102AA3" w14:paraId="4427E9B6" w14:textId="77777777" w:rsidTr="0099664F">
        <w:tc>
          <w:tcPr>
            <w:tcW w:w="4678" w:type="dxa"/>
          </w:tcPr>
          <w:p w14:paraId="5324C1B4"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қымына басу</w:t>
            </w:r>
          </w:p>
        </w:tc>
      </w:tr>
      <w:tr w:rsidR="0061676F" w:rsidRPr="00102AA3" w14:paraId="3EA2BDB6" w14:textId="77777777" w:rsidTr="0099664F">
        <w:tc>
          <w:tcPr>
            <w:tcW w:w="4678" w:type="dxa"/>
          </w:tcPr>
          <w:p w14:paraId="4A3DC45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ңдайын басу</w:t>
            </w:r>
          </w:p>
        </w:tc>
      </w:tr>
      <w:tr w:rsidR="0061676F" w:rsidRPr="00102AA3" w14:paraId="42CDFAC3" w14:textId="77777777" w:rsidTr="0099664F">
        <w:tc>
          <w:tcPr>
            <w:tcW w:w="4678" w:type="dxa"/>
          </w:tcPr>
          <w:p w14:paraId="0454C31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ңдайын көтеру</w:t>
            </w:r>
          </w:p>
        </w:tc>
      </w:tr>
      <w:tr w:rsidR="0061676F" w:rsidRPr="00102AA3" w14:paraId="45832092" w14:textId="77777777" w:rsidTr="0099664F">
        <w:tc>
          <w:tcPr>
            <w:tcW w:w="4678" w:type="dxa"/>
          </w:tcPr>
          <w:p w14:paraId="7319F2C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ңдайына басу</w:t>
            </w:r>
          </w:p>
        </w:tc>
      </w:tr>
      <w:tr w:rsidR="0061676F" w:rsidRPr="00102AA3" w14:paraId="5FD148DC" w14:textId="77777777" w:rsidTr="0099664F">
        <w:tc>
          <w:tcPr>
            <w:tcW w:w="4678" w:type="dxa"/>
          </w:tcPr>
          <w:p w14:paraId="52855316"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п басу</w:t>
            </w:r>
          </w:p>
        </w:tc>
      </w:tr>
      <w:tr w:rsidR="0061676F" w:rsidRPr="00102AA3" w14:paraId="3E3A34E8" w14:textId="77777777" w:rsidTr="0099664F">
        <w:tc>
          <w:tcPr>
            <w:tcW w:w="4678" w:type="dxa"/>
          </w:tcPr>
          <w:p w14:paraId="7AE4FFE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w:t>
            </w:r>
            <w:proofErr w:type="spellStart"/>
            <w:r w:rsidRPr="00102AA3">
              <w:rPr>
                <w:sz w:val="24"/>
                <w:szCs w:val="24"/>
              </w:rPr>
              <w:t>арпа</w:t>
            </w:r>
            <w:proofErr w:type="spellEnd"/>
            <w:r w:rsidRPr="00102AA3">
              <w:rPr>
                <w:sz w:val="24"/>
                <w:szCs w:val="24"/>
              </w:rPr>
              <w:t xml:space="preserve"> бас сал</w:t>
            </w:r>
            <w:r w:rsidRPr="00102AA3">
              <w:rPr>
                <w:sz w:val="24"/>
                <w:szCs w:val="24"/>
                <w:lang w:val="kk-KZ"/>
              </w:rPr>
              <w:t>у</w:t>
            </w:r>
          </w:p>
        </w:tc>
      </w:tr>
      <w:tr w:rsidR="0061676F" w:rsidRPr="00102AA3" w14:paraId="2DF12509" w14:textId="77777777" w:rsidTr="0099664F">
        <w:tc>
          <w:tcPr>
            <w:tcW w:w="4678" w:type="dxa"/>
          </w:tcPr>
          <w:p w14:paraId="5A0C8903"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әй-тәй басу</w:t>
            </w:r>
          </w:p>
        </w:tc>
      </w:tr>
      <w:tr w:rsidR="0061676F" w:rsidRPr="00102AA3" w14:paraId="410DD0DC" w14:textId="77777777" w:rsidTr="0099664F">
        <w:tc>
          <w:tcPr>
            <w:tcW w:w="4678" w:type="dxa"/>
          </w:tcPr>
          <w:p w14:paraId="1726A828"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w:t>
            </w:r>
            <w:r w:rsidRPr="00102AA3">
              <w:rPr>
                <w:sz w:val="24"/>
                <w:szCs w:val="24"/>
              </w:rPr>
              <w:t>от бас</w:t>
            </w:r>
            <w:r w:rsidRPr="00102AA3">
              <w:rPr>
                <w:sz w:val="24"/>
                <w:szCs w:val="24"/>
                <w:lang w:val="kk-KZ"/>
              </w:rPr>
              <w:t>у</w:t>
            </w:r>
          </w:p>
        </w:tc>
      </w:tr>
      <w:tr w:rsidR="0061676F" w:rsidRPr="00102AA3" w14:paraId="3F513B19" w14:textId="77777777" w:rsidTr="0099664F">
        <w:tc>
          <w:tcPr>
            <w:tcW w:w="4678" w:type="dxa"/>
          </w:tcPr>
          <w:p w14:paraId="4A1268F4"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ұйқы басу</w:t>
            </w:r>
          </w:p>
        </w:tc>
      </w:tr>
      <w:tr w:rsidR="0061676F" w:rsidRPr="00102AA3" w14:paraId="19408FE1" w14:textId="77777777" w:rsidTr="0099664F">
        <w:tc>
          <w:tcPr>
            <w:tcW w:w="4678" w:type="dxa"/>
          </w:tcPr>
          <w:p w14:paraId="2A54FB7C"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ұя басу</w:t>
            </w:r>
          </w:p>
        </w:tc>
      </w:tr>
      <w:tr w:rsidR="0061676F" w:rsidRPr="00102AA3" w14:paraId="0C0EC18E" w14:textId="77777777" w:rsidTr="0099664F">
        <w:tc>
          <w:tcPr>
            <w:tcW w:w="4678" w:type="dxa"/>
          </w:tcPr>
          <w:p w14:paraId="5CDC5752"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шалыс басу</w:t>
            </w:r>
          </w:p>
        </w:tc>
      </w:tr>
      <w:tr w:rsidR="0061676F" w:rsidRPr="00102AA3" w14:paraId="5BFE3805" w14:textId="77777777" w:rsidTr="0099664F">
        <w:tc>
          <w:tcPr>
            <w:tcW w:w="4678" w:type="dxa"/>
          </w:tcPr>
          <w:p w14:paraId="2D24131E"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шаң басу</w:t>
            </w:r>
          </w:p>
        </w:tc>
      </w:tr>
      <w:tr w:rsidR="0061676F" w:rsidRPr="00102AA3" w14:paraId="26318688" w14:textId="77777777" w:rsidTr="0099664F">
        <w:tc>
          <w:tcPr>
            <w:tcW w:w="4678" w:type="dxa"/>
          </w:tcPr>
          <w:p w14:paraId="42B7F4A7"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ызаға басу</w:t>
            </w:r>
          </w:p>
        </w:tc>
      </w:tr>
      <w:tr w:rsidR="0061676F" w:rsidRPr="00102AA3" w14:paraId="69F4BBFD" w14:textId="77777777" w:rsidTr="0099664F">
        <w:tc>
          <w:tcPr>
            <w:tcW w:w="4678" w:type="dxa"/>
          </w:tcPr>
          <w:p w14:paraId="5502DD68"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ілгері басу</w:t>
            </w:r>
          </w:p>
        </w:tc>
      </w:tr>
      <w:tr w:rsidR="0061676F" w:rsidRPr="00102AA3" w14:paraId="6F4881CA" w14:textId="77777777" w:rsidTr="0099664F">
        <w:tc>
          <w:tcPr>
            <w:tcW w:w="4678" w:type="dxa"/>
          </w:tcPr>
          <w:p w14:paraId="6CDCD79D"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шоқ басу</w:t>
            </w:r>
          </w:p>
        </w:tc>
      </w:tr>
      <w:tr w:rsidR="0061676F" w:rsidRPr="00102AA3" w14:paraId="0D129CEE" w14:textId="77777777" w:rsidTr="0099664F">
        <w:tc>
          <w:tcPr>
            <w:tcW w:w="4678" w:type="dxa"/>
          </w:tcPr>
          <w:p w14:paraId="4BA827FB"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бетін басу</w:t>
            </w:r>
          </w:p>
        </w:tc>
      </w:tr>
      <w:tr w:rsidR="0061676F" w:rsidRPr="00102AA3" w14:paraId="10DA1106" w14:textId="77777777" w:rsidTr="0099664F">
        <w:tc>
          <w:tcPr>
            <w:tcW w:w="4678" w:type="dxa"/>
          </w:tcPr>
          <w:p w14:paraId="1E1B1AA6"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мөр басу</w:t>
            </w:r>
          </w:p>
        </w:tc>
      </w:tr>
      <w:tr w:rsidR="0061676F" w:rsidRPr="00102AA3" w14:paraId="5CC1CA81" w14:textId="77777777" w:rsidTr="0099664F">
        <w:tc>
          <w:tcPr>
            <w:tcW w:w="4678" w:type="dxa"/>
          </w:tcPr>
          <w:p w14:paraId="18CBC7EF"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аңдайын басу</w:t>
            </w:r>
          </w:p>
        </w:tc>
      </w:tr>
      <w:tr w:rsidR="0061676F" w:rsidRPr="00102AA3" w14:paraId="59E4B054" w14:textId="77777777" w:rsidTr="0099664F">
        <w:tc>
          <w:tcPr>
            <w:tcW w:w="4678" w:type="dxa"/>
          </w:tcPr>
          <w:p w14:paraId="118296ED"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тілін басу</w:t>
            </w:r>
          </w:p>
        </w:tc>
      </w:tr>
      <w:tr w:rsidR="0061676F" w:rsidRPr="00102AA3" w14:paraId="74E0AFF1" w14:textId="77777777" w:rsidTr="0099664F">
        <w:tc>
          <w:tcPr>
            <w:tcW w:w="4678" w:type="dxa"/>
          </w:tcPr>
          <w:p w14:paraId="354D6321"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аузын басу</w:t>
            </w:r>
          </w:p>
        </w:tc>
      </w:tr>
      <w:tr w:rsidR="0061676F" w:rsidRPr="00102AA3" w14:paraId="7CFFCD07" w14:textId="77777777" w:rsidTr="0099664F">
        <w:tc>
          <w:tcPr>
            <w:tcW w:w="4678" w:type="dxa"/>
          </w:tcPr>
          <w:p w14:paraId="6ACAB146"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ентігін басу</w:t>
            </w:r>
          </w:p>
        </w:tc>
      </w:tr>
      <w:tr w:rsidR="0061676F" w:rsidRPr="00102AA3" w14:paraId="74F25C83" w14:textId="77777777" w:rsidTr="0099664F">
        <w:tc>
          <w:tcPr>
            <w:tcW w:w="4678" w:type="dxa"/>
          </w:tcPr>
          <w:p w14:paraId="7C697675"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демін басу</w:t>
            </w:r>
          </w:p>
        </w:tc>
      </w:tr>
      <w:tr w:rsidR="0061676F" w:rsidRPr="00102AA3" w14:paraId="32A070CE" w14:textId="77777777" w:rsidTr="0099664F">
        <w:tc>
          <w:tcPr>
            <w:tcW w:w="4678" w:type="dxa"/>
          </w:tcPr>
          <w:p w14:paraId="10D41118"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шаршағанын басу</w:t>
            </w:r>
          </w:p>
        </w:tc>
      </w:tr>
      <w:tr w:rsidR="0061676F" w:rsidRPr="00102AA3" w14:paraId="36CD4B61" w14:textId="77777777" w:rsidTr="0099664F">
        <w:tc>
          <w:tcPr>
            <w:tcW w:w="4678" w:type="dxa"/>
          </w:tcPr>
          <w:p w14:paraId="50145352" w14:textId="77777777" w:rsidR="0061676F" w:rsidRPr="00102AA3" w:rsidRDefault="0061676F" w:rsidP="00705CF2">
            <w:pPr>
              <w:pStyle w:val="af"/>
              <w:numPr>
                <w:ilvl w:val="0"/>
                <w:numId w:val="65"/>
              </w:numPr>
              <w:tabs>
                <w:tab w:val="left" w:pos="2447"/>
              </w:tabs>
              <w:spacing w:after="0"/>
              <w:ind w:left="746" w:right="530" w:hanging="672"/>
              <w:jc w:val="both"/>
              <w:rPr>
                <w:sz w:val="24"/>
                <w:szCs w:val="24"/>
                <w:lang w:val="kk-KZ"/>
              </w:rPr>
            </w:pPr>
            <w:r w:rsidRPr="00102AA3">
              <w:rPr>
                <w:sz w:val="24"/>
                <w:szCs w:val="24"/>
                <w:lang w:val="kk-KZ"/>
              </w:rPr>
              <w:t>аптығын басу</w:t>
            </w:r>
          </w:p>
        </w:tc>
      </w:tr>
      <w:tr w:rsidR="0061676F" w:rsidRPr="00102AA3" w14:paraId="0EFC2532" w14:textId="77777777" w:rsidTr="0099664F">
        <w:tc>
          <w:tcPr>
            <w:tcW w:w="4678" w:type="dxa"/>
          </w:tcPr>
          <w:p w14:paraId="7CD192DD" w14:textId="77777777" w:rsidR="0061676F" w:rsidRPr="00102AA3" w:rsidRDefault="0061676F" w:rsidP="00705CF2">
            <w:pPr>
              <w:pStyle w:val="af"/>
              <w:numPr>
                <w:ilvl w:val="0"/>
                <w:numId w:val="65"/>
              </w:numPr>
              <w:tabs>
                <w:tab w:val="left" w:pos="3156"/>
              </w:tabs>
              <w:spacing w:after="0"/>
              <w:ind w:right="530" w:hanging="672"/>
              <w:jc w:val="both"/>
              <w:rPr>
                <w:sz w:val="24"/>
                <w:szCs w:val="24"/>
                <w:lang w:val="kk-KZ"/>
              </w:rPr>
            </w:pPr>
            <w:r w:rsidRPr="00102AA3">
              <w:rPr>
                <w:sz w:val="24"/>
                <w:szCs w:val="24"/>
                <w:lang w:val="kk-KZ"/>
              </w:rPr>
              <w:t>иығын басу</w:t>
            </w:r>
          </w:p>
        </w:tc>
      </w:tr>
    </w:tbl>
    <w:p w14:paraId="55351072" w14:textId="77777777" w:rsidR="003758B4" w:rsidRPr="00102AA3" w:rsidRDefault="003758B4" w:rsidP="0061676F">
      <w:pPr>
        <w:rPr>
          <w:sz w:val="22"/>
          <w:lang w:val="kk-KZ"/>
        </w:rPr>
        <w:sectPr w:rsidR="003758B4" w:rsidRPr="00102AA3" w:rsidSect="003758B4">
          <w:type w:val="continuous"/>
          <w:pgSz w:w="11906" w:h="16838"/>
          <w:pgMar w:top="1134" w:right="850" w:bottom="1134" w:left="1701" w:header="708" w:footer="708" w:gutter="0"/>
          <w:cols w:num="2" w:space="708"/>
          <w:docGrid w:linePitch="360"/>
        </w:sectPr>
      </w:pPr>
    </w:p>
    <w:p w14:paraId="7A2B9AD8" w14:textId="59CAD408" w:rsidR="0061676F" w:rsidRPr="00102AA3" w:rsidRDefault="0061676F" w:rsidP="0061676F">
      <w:pPr>
        <w:rPr>
          <w:sz w:val="22"/>
          <w:lang w:val="kk-KZ"/>
        </w:rPr>
      </w:pPr>
    </w:p>
    <w:p w14:paraId="75E04CB2" w14:textId="77777777" w:rsidR="0061676F" w:rsidRPr="00102AA3" w:rsidRDefault="0061676F" w:rsidP="0061676F">
      <w:pPr>
        <w:tabs>
          <w:tab w:val="left" w:pos="1176"/>
        </w:tabs>
        <w:jc w:val="center"/>
        <w:rPr>
          <w:rFonts w:cs="Times New Roman"/>
          <w:b/>
          <w:bCs/>
          <w:i/>
          <w:iCs/>
          <w:szCs w:val="28"/>
          <w:lang w:val="kk-KZ"/>
        </w:rPr>
      </w:pPr>
      <w:r w:rsidRPr="00102AA3">
        <w:rPr>
          <w:rFonts w:cs="Times New Roman"/>
          <w:b/>
          <w:bCs/>
          <w:i/>
          <w:iCs/>
          <w:szCs w:val="28"/>
          <w:lang w:val="kk-KZ"/>
        </w:rPr>
        <w:t>АУЫЗ сөзінің тіркесімділік әлеуеті (126)</w:t>
      </w:r>
    </w:p>
    <w:p w14:paraId="039C3C18" w14:textId="77777777" w:rsidR="003758B4" w:rsidRPr="00102AA3" w:rsidRDefault="003758B4" w:rsidP="00BF69B2">
      <w:pPr>
        <w:tabs>
          <w:tab w:val="left" w:pos="1303"/>
        </w:tabs>
        <w:spacing w:after="0"/>
        <w:jc w:val="both"/>
        <w:rPr>
          <w:b/>
          <w:lang w:val="kk-KZ"/>
        </w:rPr>
        <w:sectPr w:rsidR="003758B4" w:rsidRPr="00102AA3" w:rsidSect="003758B4">
          <w:type w:val="continuous"/>
          <w:pgSz w:w="11906" w:h="16838"/>
          <w:pgMar w:top="1134" w:right="850" w:bottom="1134" w:left="1701"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tblGrid>
      <w:tr w:rsidR="0061676F" w:rsidRPr="00102AA3" w14:paraId="3648B388" w14:textId="77777777" w:rsidTr="00BF69B2">
        <w:tc>
          <w:tcPr>
            <w:tcW w:w="9243" w:type="dxa"/>
          </w:tcPr>
          <w:p w14:paraId="38EB4F29" w14:textId="43613788" w:rsidR="0061676F" w:rsidRPr="00102AA3" w:rsidRDefault="0061676F" w:rsidP="00BF69B2">
            <w:pPr>
              <w:tabs>
                <w:tab w:val="left" w:pos="1303"/>
              </w:tabs>
              <w:spacing w:after="0"/>
              <w:jc w:val="both"/>
              <w:rPr>
                <w:b/>
                <w:sz w:val="24"/>
                <w:szCs w:val="24"/>
                <w:lang w:val="kk-KZ"/>
              </w:rPr>
            </w:pPr>
            <w:r w:rsidRPr="00102AA3">
              <w:rPr>
                <w:b/>
                <w:sz w:val="24"/>
                <w:szCs w:val="24"/>
                <w:lang w:val="kk-KZ"/>
              </w:rPr>
              <w:t>АУЫЗ</w:t>
            </w:r>
          </w:p>
        </w:tc>
      </w:tr>
      <w:tr w:rsidR="0061676F" w:rsidRPr="00102AA3" w14:paraId="3DFDD2DC" w14:textId="77777777" w:rsidTr="00BF69B2">
        <w:tc>
          <w:tcPr>
            <w:tcW w:w="9243" w:type="dxa"/>
          </w:tcPr>
          <w:p w14:paraId="1E1C47DE"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аққа жету</w:t>
            </w:r>
          </w:p>
        </w:tc>
      </w:tr>
      <w:tr w:rsidR="0061676F" w:rsidRPr="00102AA3" w14:paraId="05C43E0B" w14:textId="77777777" w:rsidTr="00BF69B2">
        <w:tc>
          <w:tcPr>
            <w:tcW w:w="9243" w:type="dxa"/>
          </w:tcPr>
          <w:p w14:paraId="4D8F192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аңқию</w:t>
            </w:r>
          </w:p>
        </w:tc>
      </w:tr>
      <w:tr w:rsidR="0061676F" w:rsidRPr="00102AA3" w14:paraId="39F32750" w14:textId="77777777" w:rsidTr="00BF69B2">
        <w:tc>
          <w:tcPr>
            <w:tcW w:w="9243" w:type="dxa"/>
          </w:tcPr>
          <w:p w14:paraId="548CD5CE" w14:textId="77777777" w:rsidR="0061676F" w:rsidRPr="00102AA3" w:rsidRDefault="0061676F" w:rsidP="00CA0043">
            <w:pPr>
              <w:pStyle w:val="af"/>
              <w:numPr>
                <w:ilvl w:val="0"/>
                <w:numId w:val="66"/>
              </w:numPr>
              <w:tabs>
                <w:tab w:val="left" w:pos="1303"/>
              </w:tabs>
              <w:spacing w:after="0"/>
              <w:jc w:val="both"/>
              <w:rPr>
                <w:sz w:val="24"/>
                <w:szCs w:val="24"/>
                <w:lang w:val="kk-KZ"/>
              </w:rPr>
            </w:pPr>
            <w:r w:rsidRPr="00102AA3">
              <w:rPr>
                <w:sz w:val="24"/>
                <w:szCs w:val="24"/>
                <w:lang w:val="kk-KZ"/>
              </w:rPr>
              <w:t>аузы ауыр</w:t>
            </w:r>
          </w:p>
        </w:tc>
      </w:tr>
      <w:tr w:rsidR="0061676F" w:rsidRPr="00102AA3" w14:paraId="3ECAB6CF" w14:textId="77777777" w:rsidTr="00BF69B2">
        <w:tc>
          <w:tcPr>
            <w:tcW w:w="9243" w:type="dxa"/>
          </w:tcPr>
          <w:p w14:paraId="4037FBF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ауыр</w:t>
            </w:r>
          </w:p>
        </w:tc>
      </w:tr>
      <w:tr w:rsidR="0061676F" w:rsidRPr="00102AA3" w14:paraId="3999FD18" w14:textId="77777777" w:rsidTr="00BF69B2">
        <w:tc>
          <w:tcPr>
            <w:tcW w:w="9243" w:type="dxa"/>
          </w:tcPr>
          <w:p w14:paraId="01D3E8E3" w14:textId="77777777" w:rsidR="0061676F" w:rsidRPr="00102AA3" w:rsidRDefault="0061676F" w:rsidP="00CA0043">
            <w:pPr>
              <w:pStyle w:val="af"/>
              <w:numPr>
                <w:ilvl w:val="0"/>
                <w:numId w:val="66"/>
              </w:numPr>
              <w:tabs>
                <w:tab w:val="left" w:pos="1303"/>
              </w:tabs>
              <w:spacing w:after="0"/>
              <w:jc w:val="both"/>
              <w:rPr>
                <w:sz w:val="24"/>
                <w:szCs w:val="24"/>
                <w:lang w:val="kk-KZ"/>
              </w:rPr>
            </w:pPr>
            <w:r w:rsidRPr="00102AA3">
              <w:rPr>
                <w:sz w:val="24"/>
                <w:szCs w:val="24"/>
                <w:lang w:val="kk-KZ"/>
              </w:rPr>
              <w:t>аузы ашық</w:t>
            </w:r>
            <w:r w:rsidRPr="00102AA3">
              <w:rPr>
                <w:sz w:val="24"/>
                <w:szCs w:val="24"/>
                <w:lang w:val="kk-KZ"/>
              </w:rPr>
              <w:tab/>
            </w:r>
          </w:p>
        </w:tc>
      </w:tr>
      <w:tr w:rsidR="0061676F" w:rsidRPr="00102AA3" w14:paraId="0D0ECD42" w14:textId="77777777" w:rsidTr="00BF69B2">
        <w:tc>
          <w:tcPr>
            <w:tcW w:w="9243" w:type="dxa"/>
          </w:tcPr>
          <w:p w14:paraId="638F572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ашық</w:t>
            </w:r>
          </w:p>
        </w:tc>
      </w:tr>
      <w:tr w:rsidR="0061676F" w:rsidRPr="00102AA3" w14:paraId="6E393DDC" w14:textId="77777777" w:rsidTr="00BF69B2">
        <w:tc>
          <w:tcPr>
            <w:tcW w:w="9243" w:type="dxa"/>
          </w:tcPr>
          <w:p w14:paraId="0BE513E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батыр</w:t>
            </w:r>
          </w:p>
        </w:tc>
      </w:tr>
      <w:tr w:rsidR="0061676F" w:rsidRPr="00102AA3" w14:paraId="1DD39745" w14:textId="77777777" w:rsidTr="00BF69B2">
        <w:tc>
          <w:tcPr>
            <w:tcW w:w="9243" w:type="dxa"/>
          </w:tcPr>
          <w:p w14:paraId="250722ED" w14:textId="77777777" w:rsidR="0061676F" w:rsidRPr="00102AA3" w:rsidRDefault="0061676F" w:rsidP="00CA0043">
            <w:pPr>
              <w:pStyle w:val="af"/>
              <w:numPr>
                <w:ilvl w:val="0"/>
                <w:numId w:val="66"/>
              </w:numPr>
              <w:tabs>
                <w:tab w:val="left" w:pos="1303"/>
              </w:tabs>
              <w:spacing w:after="0"/>
              <w:jc w:val="both"/>
              <w:rPr>
                <w:sz w:val="24"/>
                <w:szCs w:val="24"/>
                <w:lang w:val="kk-KZ"/>
              </w:rPr>
            </w:pPr>
            <w:r w:rsidRPr="00102AA3">
              <w:rPr>
                <w:sz w:val="24"/>
                <w:szCs w:val="24"/>
                <w:lang w:val="kk-KZ"/>
              </w:rPr>
              <w:t>аузы берік</w:t>
            </w:r>
          </w:p>
        </w:tc>
      </w:tr>
      <w:tr w:rsidR="0061676F" w:rsidRPr="00102AA3" w14:paraId="2BFFCFFC" w14:textId="77777777" w:rsidTr="00BF69B2">
        <w:tc>
          <w:tcPr>
            <w:tcW w:w="9243" w:type="dxa"/>
          </w:tcPr>
          <w:p w14:paraId="595EFC3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берік</w:t>
            </w:r>
          </w:p>
        </w:tc>
      </w:tr>
      <w:tr w:rsidR="0061676F" w:rsidRPr="00102AA3" w14:paraId="55403CC1" w14:textId="77777777" w:rsidTr="00BF69B2">
        <w:tc>
          <w:tcPr>
            <w:tcW w:w="9243" w:type="dxa"/>
          </w:tcPr>
          <w:p w14:paraId="0FDABAE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r w:rsidRPr="00102AA3">
              <w:rPr>
                <w:sz w:val="24"/>
                <w:szCs w:val="24"/>
              </w:rPr>
              <w:t xml:space="preserve">узы </w:t>
            </w:r>
            <w:proofErr w:type="spellStart"/>
            <w:r w:rsidRPr="00102AA3">
              <w:rPr>
                <w:sz w:val="24"/>
                <w:szCs w:val="24"/>
              </w:rPr>
              <w:t>бұлти</w:t>
            </w:r>
            <w:proofErr w:type="spellEnd"/>
            <w:r w:rsidRPr="00102AA3">
              <w:rPr>
                <w:sz w:val="24"/>
                <w:szCs w:val="24"/>
                <w:lang w:val="kk-KZ"/>
              </w:rPr>
              <w:t>ю</w:t>
            </w:r>
          </w:p>
        </w:tc>
      </w:tr>
      <w:tr w:rsidR="0061676F" w:rsidRPr="00102AA3" w14:paraId="4B4BBB57" w14:textId="77777777" w:rsidTr="00BF69B2">
        <w:tc>
          <w:tcPr>
            <w:tcW w:w="9243" w:type="dxa"/>
          </w:tcPr>
          <w:p w14:paraId="1C678AF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r w:rsidRPr="00102AA3">
              <w:rPr>
                <w:sz w:val="24"/>
                <w:szCs w:val="24"/>
              </w:rPr>
              <w:t xml:space="preserve">узы </w:t>
            </w:r>
            <w:proofErr w:type="spellStart"/>
            <w:r w:rsidRPr="00102AA3">
              <w:rPr>
                <w:sz w:val="24"/>
                <w:szCs w:val="24"/>
              </w:rPr>
              <w:t>дуалы</w:t>
            </w:r>
            <w:proofErr w:type="spellEnd"/>
            <w:r w:rsidRPr="00102AA3">
              <w:rPr>
                <w:sz w:val="24"/>
                <w:szCs w:val="24"/>
              </w:rPr>
              <w:t xml:space="preserve">  </w:t>
            </w:r>
          </w:p>
        </w:tc>
      </w:tr>
      <w:tr w:rsidR="0061676F" w:rsidRPr="00102AA3" w14:paraId="579C9282" w14:textId="77777777" w:rsidTr="00BF69B2">
        <w:tc>
          <w:tcPr>
            <w:tcW w:w="9243" w:type="dxa"/>
          </w:tcPr>
          <w:p w14:paraId="335ED19F" w14:textId="77777777" w:rsidR="0061676F" w:rsidRPr="00102AA3" w:rsidRDefault="0061676F" w:rsidP="00CA0043">
            <w:pPr>
              <w:pStyle w:val="af"/>
              <w:numPr>
                <w:ilvl w:val="0"/>
                <w:numId w:val="66"/>
              </w:numPr>
              <w:spacing w:after="0"/>
              <w:jc w:val="both"/>
              <w:rPr>
                <w:sz w:val="24"/>
                <w:szCs w:val="24"/>
              </w:rPr>
            </w:pPr>
            <w:r w:rsidRPr="00102AA3">
              <w:rPr>
                <w:sz w:val="24"/>
                <w:szCs w:val="24"/>
                <w:lang w:val="kk-KZ"/>
              </w:rPr>
              <w:t>а</w:t>
            </w:r>
            <w:r w:rsidRPr="00102AA3">
              <w:rPr>
                <w:sz w:val="24"/>
                <w:szCs w:val="24"/>
              </w:rPr>
              <w:t xml:space="preserve">узы </w:t>
            </w:r>
            <w:proofErr w:type="spellStart"/>
            <w:r w:rsidRPr="00102AA3">
              <w:rPr>
                <w:sz w:val="24"/>
                <w:szCs w:val="24"/>
              </w:rPr>
              <w:t>епті</w:t>
            </w:r>
            <w:proofErr w:type="spellEnd"/>
          </w:p>
        </w:tc>
      </w:tr>
      <w:tr w:rsidR="0061676F" w:rsidRPr="00102AA3" w14:paraId="131EF599" w14:textId="77777777" w:rsidTr="00BF69B2">
        <w:tc>
          <w:tcPr>
            <w:tcW w:w="9243" w:type="dxa"/>
          </w:tcPr>
          <w:p w14:paraId="2CAD6596"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r w:rsidRPr="00102AA3">
              <w:rPr>
                <w:sz w:val="24"/>
                <w:szCs w:val="24"/>
              </w:rPr>
              <w:t xml:space="preserve">узы </w:t>
            </w:r>
            <w:proofErr w:type="spellStart"/>
            <w:r w:rsidRPr="00102AA3">
              <w:rPr>
                <w:sz w:val="24"/>
                <w:szCs w:val="24"/>
              </w:rPr>
              <w:t>жабыс</w:t>
            </w:r>
            <w:proofErr w:type="spellEnd"/>
            <w:r w:rsidRPr="00102AA3">
              <w:rPr>
                <w:sz w:val="24"/>
                <w:szCs w:val="24"/>
                <w:lang w:val="kk-KZ"/>
              </w:rPr>
              <w:t>у</w:t>
            </w:r>
          </w:p>
        </w:tc>
      </w:tr>
      <w:tr w:rsidR="0061676F" w:rsidRPr="00102AA3" w14:paraId="6DC7A092" w14:textId="77777777" w:rsidTr="00BF69B2">
        <w:tc>
          <w:tcPr>
            <w:tcW w:w="9243" w:type="dxa"/>
          </w:tcPr>
          <w:p w14:paraId="25C0BAB6" w14:textId="77777777" w:rsidR="0061676F" w:rsidRPr="00102AA3" w:rsidRDefault="0061676F" w:rsidP="00CA0043">
            <w:pPr>
              <w:pStyle w:val="af"/>
              <w:numPr>
                <w:ilvl w:val="0"/>
                <w:numId w:val="66"/>
              </w:numPr>
              <w:spacing w:after="0"/>
              <w:jc w:val="both"/>
              <w:rPr>
                <w:sz w:val="24"/>
                <w:szCs w:val="24"/>
              </w:rPr>
            </w:pPr>
            <w:r w:rsidRPr="00102AA3">
              <w:rPr>
                <w:sz w:val="24"/>
                <w:szCs w:val="24"/>
                <w:lang w:val="kk-KZ"/>
              </w:rPr>
              <w:t>а</w:t>
            </w:r>
            <w:r w:rsidRPr="00102AA3">
              <w:rPr>
                <w:sz w:val="24"/>
                <w:szCs w:val="24"/>
              </w:rPr>
              <w:t xml:space="preserve">узы </w:t>
            </w:r>
            <w:proofErr w:type="spellStart"/>
            <w:r w:rsidRPr="00102AA3">
              <w:rPr>
                <w:sz w:val="24"/>
                <w:szCs w:val="24"/>
              </w:rPr>
              <w:t>жаман</w:t>
            </w:r>
            <w:proofErr w:type="spellEnd"/>
          </w:p>
        </w:tc>
      </w:tr>
      <w:tr w:rsidR="0061676F" w:rsidRPr="00102AA3" w14:paraId="14FC30C2" w14:textId="77777777" w:rsidTr="00BF69B2">
        <w:tc>
          <w:tcPr>
            <w:tcW w:w="9243" w:type="dxa"/>
          </w:tcPr>
          <w:p w14:paraId="1E67F3A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r w:rsidRPr="00102AA3">
              <w:rPr>
                <w:sz w:val="24"/>
                <w:szCs w:val="24"/>
              </w:rPr>
              <w:t xml:space="preserve">узы </w:t>
            </w:r>
            <w:proofErr w:type="spellStart"/>
            <w:r w:rsidRPr="00102AA3">
              <w:rPr>
                <w:sz w:val="24"/>
                <w:szCs w:val="24"/>
              </w:rPr>
              <w:t>жарыма</w:t>
            </w:r>
            <w:proofErr w:type="spellEnd"/>
            <w:r w:rsidRPr="00102AA3">
              <w:rPr>
                <w:sz w:val="24"/>
                <w:szCs w:val="24"/>
                <w:lang w:val="kk-KZ"/>
              </w:rPr>
              <w:t>у</w:t>
            </w:r>
          </w:p>
        </w:tc>
      </w:tr>
      <w:tr w:rsidR="0061676F" w:rsidRPr="00102AA3" w14:paraId="24DFD0E5" w14:textId="77777777" w:rsidTr="00BF69B2">
        <w:tc>
          <w:tcPr>
            <w:tcW w:w="9243" w:type="dxa"/>
          </w:tcPr>
          <w:p w14:paraId="29E72E16"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lastRenderedPageBreak/>
              <w:t>а</w:t>
            </w:r>
            <w:r w:rsidRPr="00102AA3">
              <w:rPr>
                <w:sz w:val="24"/>
                <w:szCs w:val="24"/>
              </w:rPr>
              <w:t xml:space="preserve">узы </w:t>
            </w:r>
            <w:proofErr w:type="spellStart"/>
            <w:r w:rsidRPr="00102AA3">
              <w:rPr>
                <w:sz w:val="24"/>
                <w:szCs w:val="24"/>
              </w:rPr>
              <w:t>желдей</w:t>
            </w:r>
            <w:proofErr w:type="spellEnd"/>
            <w:r w:rsidRPr="00102AA3">
              <w:rPr>
                <w:sz w:val="24"/>
                <w:szCs w:val="24"/>
              </w:rPr>
              <w:t xml:space="preserve"> </w:t>
            </w:r>
            <w:proofErr w:type="spellStart"/>
            <w:r w:rsidRPr="00102AA3">
              <w:rPr>
                <w:sz w:val="24"/>
                <w:szCs w:val="24"/>
              </w:rPr>
              <w:t>ес</w:t>
            </w:r>
            <w:proofErr w:type="spellEnd"/>
            <w:r w:rsidRPr="00102AA3">
              <w:rPr>
                <w:sz w:val="24"/>
                <w:szCs w:val="24"/>
                <w:lang w:val="kk-KZ"/>
              </w:rPr>
              <w:t>у</w:t>
            </w:r>
          </w:p>
        </w:tc>
      </w:tr>
      <w:tr w:rsidR="0061676F" w:rsidRPr="00102AA3" w14:paraId="57A70413" w14:textId="77777777" w:rsidTr="00BF69B2">
        <w:tc>
          <w:tcPr>
            <w:tcW w:w="9243" w:type="dxa"/>
          </w:tcPr>
          <w:p w14:paraId="395D9EE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аузы жеңіл </w:t>
            </w:r>
          </w:p>
        </w:tc>
      </w:tr>
      <w:tr w:rsidR="0061676F" w:rsidRPr="00102AA3" w14:paraId="61EEA6B8" w14:textId="77777777" w:rsidTr="00BF69B2">
        <w:tc>
          <w:tcPr>
            <w:tcW w:w="9243" w:type="dxa"/>
          </w:tcPr>
          <w:p w14:paraId="3D543128" w14:textId="77777777" w:rsidR="0061676F" w:rsidRPr="00102AA3" w:rsidRDefault="0061676F" w:rsidP="00CA0043">
            <w:pPr>
              <w:pStyle w:val="af"/>
              <w:numPr>
                <w:ilvl w:val="0"/>
                <w:numId w:val="66"/>
              </w:numPr>
              <w:tabs>
                <w:tab w:val="left" w:pos="1303"/>
              </w:tabs>
              <w:spacing w:after="0"/>
              <w:jc w:val="both"/>
              <w:rPr>
                <w:sz w:val="24"/>
                <w:szCs w:val="24"/>
                <w:lang w:val="kk-KZ"/>
              </w:rPr>
            </w:pPr>
            <w:r w:rsidRPr="00102AA3">
              <w:rPr>
                <w:sz w:val="24"/>
                <w:szCs w:val="24"/>
                <w:lang w:val="kk-KZ"/>
              </w:rPr>
              <w:t>аузы жеткен жер</w:t>
            </w:r>
          </w:p>
        </w:tc>
      </w:tr>
      <w:tr w:rsidR="0061676F" w:rsidRPr="00102AA3" w14:paraId="681FF97E" w14:textId="77777777" w:rsidTr="00BF69B2">
        <w:tc>
          <w:tcPr>
            <w:tcW w:w="9243" w:type="dxa"/>
          </w:tcPr>
          <w:p w14:paraId="1B7EBCD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жұмылу</w:t>
            </w:r>
          </w:p>
        </w:tc>
      </w:tr>
      <w:tr w:rsidR="0061676F" w:rsidRPr="00102AA3" w14:paraId="5361AEE6" w14:textId="77777777" w:rsidTr="00BF69B2">
        <w:tc>
          <w:tcPr>
            <w:tcW w:w="9243" w:type="dxa"/>
          </w:tcPr>
          <w:p w14:paraId="2DB3521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зән тату</w:t>
            </w:r>
          </w:p>
        </w:tc>
      </w:tr>
      <w:tr w:rsidR="0061676F" w:rsidRPr="00102AA3" w14:paraId="684EE14D" w14:textId="77777777" w:rsidTr="00BF69B2">
        <w:tc>
          <w:tcPr>
            <w:tcW w:w="9243" w:type="dxa"/>
          </w:tcPr>
          <w:p w14:paraId="657F8645" w14:textId="77777777" w:rsidR="0061676F" w:rsidRPr="00102AA3" w:rsidRDefault="0061676F" w:rsidP="00CA0043">
            <w:pPr>
              <w:pStyle w:val="af"/>
              <w:numPr>
                <w:ilvl w:val="0"/>
                <w:numId w:val="66"/>
              </w:numPr>
              <w:tabs>
                <w:tab w:val="left" w:pos="1303"/>
              </w:tabs>
              <w:spacing w:after="0"/>
              <w:jc w:val="both"/>
              <w:rPr>
                <w:sz w:val="24"/>
                <w:szCs w:val="24"/>
                <w:lang w:val="kk-KZ"/>
              </w:rPr>
            </w:pPr>
            <w:r w:rsidRPr="00102AA3">
              <w:rPr>
                <w:sz w:val="24"/>
                <w:szCs w:val="24"/>
                <w:lang w:val="kk-KZ"/>
              </w:rPr>
              <w:t>аузы кебу</w:t>
            </w:r>
          </w:p>
        </w:tc>
      </w:tr>
      <w:tr w:rsidR="0061676F" w:rsidRPr="00102AA3" w14:paraId="16381589" w14:textId="77777777" w:rsidTr="00BF69B2">
        <w:tc>
          <w:tcPr>
            <w:tcW w:w="9243" w:type="dxa"/>
          </w:tcPr>
          <w:p w14:paraId="352637D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көбіктену</w:t>
            </w:r>
          </w:p>
        </w:tc>
      </w:tr>
      <w:tr w:rsidR="0061676F" w:rsidRPr="00102AA3" w14:paraId="69828DE9" w14:textId="77777777" w:rsidTr="00BF69B2">
        <w:tc>
          <w:tcPr>
            <w:tcW w:w="9243" w:type="dxa"/>
          </w:tcPr>
          <w:p w14:paraId="009EDCA0"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көбіктену</w:t>
            </w:r>
          </w:p>
        </w:tc>
      </w:tr>
      <w:tr w:rsidR="0061676F" w:rsidRPr="00102AA3" w14:paraId="01C35D50" w14:textId="77777777" w:rsidTr="00BF69B2">
        <w:tc>
          <w:tcPr>
            <w:tcW w:w="9243" w:type="dxa"/>
          </w:tcPr>
          <w:p w14:paraId="508B0EC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көкке іліну</w:t>
            </w:r>
          </w:p>
        </w:tc>
      </w:tr>
      <w:tr w:rsidR="0061676F" w:rsidRPr="00102AA3" w14:paraId="1E12B723" w14:textId="77777777" w:rsidTr="00BF69B2">
        <w:tc>
          <w:tcPr>
            <w:tcW w:w="9243" w:type="dxa"/>
          </w:tcPr>
          <w:p w14:paraId="3EDF783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көпіру</w:t>
            </w:r>
          </w:p>
        </w:tc>
      </w:tr>
      <w:tr w:rsidR="0061676F" w:rsidRPr="00102AA3" w14:paraId="14513FF2" w14:textId="77777777" w:rsidTr="00BF69B2">
        <w:tc>
          <w:tcPr>
            <w:tcW w:w="9243" w:type="dxa"/>
          </w:tcPr>
          <w:p w14:paraId="4F088132" w14:textId="77777777" w:rsidR="0061676F" w:rsidRPr="00102AA3" w:rsidRDefault="0061676F" w:rsidP="00CA0043">
            <w:pPr>
              <w:pStyle w:val="af"/>
              <w:numPr>
                <w:ilvl w:val="0"/>
                <w:numId w:val="66"/>
              </w:numPr>
              <w:tabs>
                <w:tab w:val="left" w:pos="1303"/>
              </w:tabs>
              <w:spacing w:after="0"/>
              <w:jc w:val="both"/>
              <w:rPr>
                <w:sz w:val="24"/>
                <w:szCs w:val="24"/>
                <w:lang w:val="kk-KZ"/>
              </w:rPr>
            </w:pPr>
            <w:r w:rsidRPr="00102AA3">
              <w:rPr>
                <w:sz w:val="24"/>
                <w:szCs w:val="24"/>
                <w:lang w:val="kk-KZ"/>
              </w:rPr>
              <w:t>аузы күю</w:t>
            </w:r>
          </w:p>
        </w:tc>
      </w:tr>
      <w:tr w:rsidR="0061676F" w:rsidRPr="00102AA3" w14:paraId="32A04BB2" w14:textId="77777777" w:rsidTr="00BF69B2">
        <w:tc>
          <w:tcPr>
            <w:tcW w:w="9243" w:type="dxa"/>
          </w:tcPr>
          <w:p w14:paraId="0C0EE628"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күю</w:t>
            </w:r>
          </w:p>
        </w:tc>
      </w:tr>
      <w:tr w:rsidR="0061676F" w:rsidRPr="00102AA3" w14:paraId="634ECF63" w14:textId="77777777" w:rsidTr="00BF69B2">
        <w:tc>
          <w:tcPr>
            <w:tcW w:w="9243" w:type="dxa"/>
          </w:tcPr>
          <w:p w14:paraId="4A84CA3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қарыс</w:t>
            </w:r>
          </w:p>
        </w:tc>
      </w:tr>
      <w:tr w:rsidR="0061676F" w:rsidRPr="00102AA3" w14:paraId="2A2C9BE5" w14:textId="77777777" w:rsidTr="00BF69B2">
        <w:tc>
          <w:tcPr>
            <w:tcW w:w="9243" w:type="dxa"/>
          </w:tcPr>
          <w:p w14:paraId="6176EB45"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қисалаңдау</w:t>
            </w:r>
          </w:p>
        </w:tc>
      </w:tr>
      <w:tr w:rsidR="0061676F" w:rsidRPr="00102AA3" w14:paraId="2B2A008A" w14:textId="77777777" w:rsidTr="00BF69B2">
        <w:tc>
          <w:tcPr>
            <w:tcW w:w="9243" w:type="dxa"/>
          </w:tcPr>
          <w:p w14:paraId="0C657444"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құрғау</w:t>
            </w:r>
          </w:p>
        </w:tc>
      </w:tr>
      <w:tr w:rsidR="0061676F" w:rsidRPr="00102AA3" w14:paraId="5222BE25" w14:textId="77777777" w:rsidTr="00BF69B2">
        <w:tc>
          <w:tcPr>
            <w:tcW w:w="9243" w:type="dxa"/>
          </w:tcPr>
          <w:p w14:paraId="05636B94"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r w:rsidRPr="00102AA3">
              <w:rPr>
                <w:sz w:val="24"/>
                <w:szCs w:val="24"/>
              </w:rPr>
              <w:t xml:space="preserve">узы </w:t>
            </w:r>
            <w:proofErr w:type="spellStart"/>
            <w:r w:rsidRPr="00102AA3">
              <w:rPr>
                <w:sz w:val="24"/>
                <w:szCs w:val="24"/>
              </w:rPr>
              <w:t>қыш</w:t>
            </w:r>
            <w:proofErr w:type="spellEnd"/>
            <w:r w:rsidRPr="00102AA3">
              <w:rPr>
                <w:sz w:val="24"/>
                <w:szCs w:val="24"/>
                <w:lang w:val="kk-KZ"/>
              </w:rPr>
              <w:t>у</w:t>
            </w:r>
          </w:p>
        </w:tc>
      </w:tr>
      <w:tr w:rsidR="0061676F" w:rsidRPr="00102AA3" w14:paraId="0F99AE9E" w14:textId="77777777" w:rsidTr="00BF69B2">
        <w:tc>
          <w:tcPr>
            <w:tcW w:w="9243" w:type="dxa"/>
          </w:tcPr>
          <w:p w14:paraId="19E55FD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майға тию</w:t>
            </w:r>
          </w:p>
        </w:tc>
      </w:tr>
      <w:tr w:rsidR="0061676F" w:rsidRPr="00102AA3" w14:paraId="6734A4FB" w14:textId="77777777" w:rsidTr="00BF69B2">
        <w:tc>
          <w:tcPr>
            <w:tcW w:w="9243" w:type="dxa"/>
          </w:tcPr>
          <w:p w14:paraId="15CCA72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r w:rsidRPr="00102AA3">
              <w:rPr>
                <w:sz w:val="24"/>
                <w:szCs w:val="24"/>
              </w:rPr>
              <w:t xml:space="preserve">узы </w:t>
            </w:r>
            <w:proofErr w:type="spellStart"/>
            <w:r w:rsidRPr="00102AA3">
              <w:rPr>
                <w:sz w:val="24"/>
                <w:szCs w:val="24"/>
              </w:rPr>
              <w:t>майлан</w:t>
            </w:r>
            <w:proofErr w:type="spellEnd"/>
            <w:r w:rsidRPr="00102AA3">
              <w:rPr>
                <w:sz w:val="24"/>
                <w:szCs w:val="24"/>
                <w:lang w:val="kk-KZ"/>
              </w:rPr>
              <w:t>у</w:t>
            </w:r>
            <w:r w:rsidRPr="00102AA3">
              <w:rPr>
                <w:sz w:val="24"/>
                <w:szCs w:val="24"/>
              </w:rPr>
              <w:t xml:space="preserve"> </w:t>
            </w:r>
          </w:p>
        </w:tc>
      </w:tr>
      <w:tr w:rsidR="0061676F" w:rsidRPr="00102AA3" w14:paraId="3F5B29FA" w14:textId="77777777" w:rsidTr="00BF69B2">
        <w:tc>
          <w:tcPr>
            <w:tcW w:w="9243" w:type="dxa"/>
          </w:tcPr>
          <w:p w14:paraId="69AA2505"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сараң</w:t>
            </w:r>
          </w:p>
        </w:tc>
      </w:tr>
      <w:tr w:rsidR="0061676F" w:rsidRPr="00102AA3" w14:paraId="157ED915" w14:textId="77777777" w:rsidTr="00BF69B2">
        <w:tc>
          <w:tcPr>
            <w:tcW w:w="9243" w:type="dxa"/>
          </w:tcPr>
          <w:p w14:paraId="27662AA6"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аузы тар </w:t>
            </w:r>
          </w:p>
        </w:tc>
      </w:tr>
      <w:tr w:rsidR="0061676F" w:rsidRPr="00102AA3" w14:paraId="36914218" w14:textId="77777777" w:rsidTr="00BF69B2">
        <w:tc>
          <w:tcPr>
            <w:tcW w:w="9243" w:type="dxa"/>
          </w:tcPr>
          <w:p w14:paraId="3E5AA5A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тобарсу</w:t>
            </w:r>
          </w:p>
        </w:tc>
      </w:tr>
      <w:tr w:rsidR="0061676F" w:rsidRPr="00102AA3" w14:paraId="35895337" w14:textId="77777777" w:rsidTr="00BF69B2">
        <w:tc>
          <w:tcPr>
            <w:tcW w:w="9243" w:type="dxa"/>
          </w:tcPr>
          <w:p w14:paraId="7DA1716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түкті</w:t>
            </w:r>
          </w:p>
        </w:tc>
      </w:tr>
      <w:tr w:rsidR="0061676F" w:rsidRPr="00102AA3" w14:paraId="6B644F71" w14:textId="77777777" w:rsidTr="00BF69B2">
        <w:tc>
          <w:tcPr>
            <w:tcW w:w="9243" w:type="dxa"/>
          </w:tcPr>
          <w:p w14:paraId="704A3F1E"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аузы тыным таппау </w:t>
            </w:r>
          </w:p>
        </w:tc>
      </w:tr>
      <w:tr w:rsidR="0061676F" w:rsidRPr="00102AA3" w14:paraId="35018654" w14:textId="77777777" w:rsidTr="00BF69B2">
        <w:tc>
          <w:tcPr>
            <w:tcW w:w="9243" w:type="dxa"/>
          </w:tcPr>
          <w:p w14:paraId="0248917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уәлі</w:t>
            </w:r>
          </w:p>
        </w:tc>
      </w:tr>
      <w:tr w:rsidR="0061676F" w:rsidRPr="00102AA3" w14:paraId="736E8257" w14:textId="77777777" w:rsidTr="00BF69B2">
        <w:tc>
          <w:tcPr>
            <w:tcW w:w="9243" w:type="dxa"/>
          </w:tcPr>
          <w:p w14:paraId="168B274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 уылу</w:t>
            </w:r>
          </w:p>
        </w:tc>
      </w:tr>
      <w:tr w:rsidR="0061676F" w:rsidRPr="00102AA3" w14:paraId="06873005" w14:textId="77777777" w:rsidTr="00BF69B2">
        <w:tc>
          <w:tcPr>
            <w:tcW w:w="9243" w:type="dxa"/>
          </w:tcPr>
          <w:p w14:paraId="718B429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мен айды алу</w:t>
            </w:r>
          </w:p>
        </w:tc>
      </w:tr>
      <w:tr w:rsidR="0061676F" w:rsidRPr="00102AA3" w14:paraId="2C008D29" w14:textId="77777777" w:rsidTr="00BF69B2">
        <w:tc>
          <w:tcPr>
            <w:tcW w:w="9243" w:type="dxa"/>
          </w:tcPr>
          <w:p w14:paraId="0B49DF1A"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мен құс ілу</w:t>
            </w:r>
          </w:p>
        </w:tc>
      </w:tr>
      <w:tr w:rsidR="0061676F" w:rsidRPr="00102AA3" w14:paraId="6A50B8B5" w14:textId="77777777" w:rsidTr="00BF69B2">
        <w:tc>
          <w:tcPr>
            <w:tcW w:w="9243" w:type="dxa"/>
          </w:tcPr>
          <w:p w14:paraId="2C3437E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мен орақ ору</w:t>
            </w:r>
          </w:p>
        </w:tc>
      </w:tr>
      <w:tr w:rsidR="0061676F" w:rsidRPr="00102AA3" w14:paraId="4549D2AD" w14:textId="77777777" w:rsidTr="00BF69B2">
        <w:tc>
          <w:tcPr>
            <w:tcW w:w="9243" w:type="dxa"/>
          </w:tcPr>
          <w:p w14:paraId="35CAEF44"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бағу</w:t>
            </w:r>
          </w:p>
        </w:tc>
      </w:tr>
      <w:tr w:rsidR="0061676F" w:rsidRPr="00102AA3" w14:paraId="513623DD" w14:textId="77777777" w:rsidTr="00BF69B2">
        <w:tc>
          <w:tcPr>
            <w:tcW w:w="9243" w:type="dxa"/>
          </w:tcPr>
          <w:p w14:paraId="3C2421E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байлау (қаптың)</w:t>
            </w:r>
          </w:p>
        </w:tc>
      </w:tr>
      <w:tr w:rsidR="0061676F" w:rsidRPr="00102AA3" w14:paraId="278B1DAD" w14:textId="77777777" w:rsidTr="00BF69B2">
        <w:tc>
          <w:tcPr>
            <w:tcW w:w="9243" w:type="dxa"/>
          </w:tcPr>
          <w:p w14:paraId="250AB9EA"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бақадай ашу</w:t>
            </w:r>
          </w:p>
        </w:tc>
      </w:tr>
      <w:tr w:rsidR="0061676F" w:rsidRPr="00102AA3" w14:paraId="1A80C46D" w14:textId="77777777" w:rsidTr="00BF69B2">
        <w:tc>
          <w:tcPr>
            <w:tcW w:w="9243" w:type="dxa"/>
          </w:tcPr>
          <w:p w14:paraId="1EFE3D4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буу</w:t>
            </w:r>
          </w:p>
        </w:tc>
      </w:tr>
      <w:tr w:rsidR="0061676F" w:rsidRPr="00102AA3" w14:paraId="62213828" w14:textId="77777777" w:rsidTr="00BF69B2">
        <w:tc>
          <w:tcPr>
            <w:tcW w:w="9243" w:type="dxa"/>
          </w:tcPr>
          <w:p w14:paraId="58FC4CF5"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жыбырлату</w:t>
            </w:r>
          </w:p>
        </w:tc>
      </w:tr>
      <w:tr w:rsidR="0061676F" w:rsidRPr="00102AA3" w14:paraId="18ACAFF6" w14:textId="77777777" w:rsidTr="00BF69B2">
        <w:tc>
          <w:tcPr>
            <w:tcW w:w="9243" w:type="dxa"/>
          </w:tcPr>
          <w:p w14:paraId="2F74389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күзету</w:t>
            </w:r>
          </w:p>
        </w:tc>
      </w:tr>
      <w:tr w:rsidR="0061676F" w:rsidRPr="00102AA3" w14:paraId="4653DBC3" w14:textId="77777777" w:rsidTr="00BF69B2">
        <w:tc>
          <w:tcPr>
            <w:tcW w:w="9243" w:type="dxa"/>
          </w:tcPr>
          <w:p w14:paraId="33E72A70"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сылп еткізу</w:t>
            </w:r>
          </w:p>
        </w:tc>
      </w:tr>
      <w:tr w:rsidR="0061676F" w:rsidRPr="00102AA3" w14:paraId="3AF540AA" w14:textId="77777777" w:rsidTr="00BF69B2">
        <w:tc>
          <w:tcPr>
            <w:tcW w:w="9243" w:type="dxa"/>
          </w:tcPr>
          <w:p w14:paraId="1A228FD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тыю</w:t>
            </w:r>
          </w:p>
        </w:tc>
      </w:tr>
      <w:tr w:rsidR="0061676F" w:rsidRPr="00102AA3" w14:paraId="40A1C3BE" w14:textId="77777777" w:rsidTr="00BF69B2">
        <w:tc>
          <w:tcPr>
            <w:tcW w:w="9243" w:type="dxa"/>
          </w:tcPr>
          <w:p w14:paraId="6DBE828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ұстап қалу</w:t>
            </w:r>
          </w:p>
        </w:tc>
      </w:tr>
      <w:tr w:rsidR="0061676F" w:rsidRPr="00102AA3" w14:paraId="415EF719" w14:textId="77777777" w:rsidTr="00BF69B2">
        <w:tc>
          <w:tcPr>
            <w:tcW w:w="9243" w:type="dxa"/>
          </w:tcPr>
          <w:p w14:paraId="18DF1616"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 шиедей  қылу</w:t>
            </w:r>
          </w:p>
        </w:tc>
      </w:tr>
      <w:tr w:rsidR="0061676F" w:rsidRPr="00102AA3" w14:paraId="21B1FF63" w14:textId="77777777" w:rsidTr="00BF69B2">
        <w:tc>
          <w:tcPr>
            <w:tcW w:w="9243" w:type="dxa"/>
          </w:tcPr>
          <w:p w14:paraId="733A614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берік</w:t>
            </w:r>
          </w:p>
        </w:tc>
      </w:tr>
      <w:tr w:rsidR="0061676F" w:rsidRPr="00102AA3" w14:paraId="2E75034E" w14:textId="77777777" w:rsidTr="00BF69B2">
        <w:tc>
          <w:tcPr>
            <w:tcW w:w="9243" w:type="dxa"/>
          </w:tcPr>
          <w:p w14:paraId="449F4DB5"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w:t>
            </w:r>
            <w:proofErr w:type="spellStart"/>
            <w:r w:rsidRPr="00102AA3">
              <w:rPr>
                <w:sz w:val="24"/>
                <w:szCs w:val="24"/>
              </w:rPr>
              <w:t>узына</w:t>
            </w:r>
            <w:proofErr w:type="spellEnd"/>
            <w:r w:rsidRPr="00102AA3">
              <w:rPr>
                <w:sz w:val="24"/>
                <w:szCs w:val="24"/>
              </w:rPr>
              <w:t xml:space="preserve"> </w:t>
            </w:r>
            <w:proofErr w:type="spellStart"/>
            <w:r w:rsidRPr="00102AA3">
              <w:rPr>
                <w:sz w:val="24"/>
                <w:szCs w:val="24"/>
              </w:rPr>
              <w:t>ие</w:t>
            </w:r>
            <w:proofErr w:type="spellEnd"/>
            <w:r w:rsidRPr="00102AA3">
              <w:rPr>
                <w:sz w:val="24"/>
                <w:szCs w:val="24"/>
              </w:rPr>
              <w:t xml:space="preserve"> бол</w:t>
            </w:r>
            <w:r w:rsidRPr="00102AA3">
              <w:rPr>
                <w:sz w:val="24"/>
                <w:szCs w:val="24"/>
                <w:lang w:val="kk-KZ"/>
              </w:rPr>
              <w:t>у</w:t>
            </w:r>
          </w:p>
        </w:tc>
      </w:tr>
      <w:tr w:rsidR="0061676F" w:rsidRPr="00102AA3" w14:paraId="2D7F7BD6" w14:textId="77777777" w:rsidTr="00BF69B2">
        <w:tc>
          <w:tcPr>
            <w:tcW w:w="9243" w:type="dxa"/>
          </w:tcPr>
          <w:p w14:paraId="5A0C860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қақпақ қою</w:t>
            </w:r>
          </w:p>
        </w:tc>
      </w:tr>
      <w:tr w:rsidR="0061676F" w:rsidRPr="00102AA3" w14:paraId="40852014" w14:textId="77777777" w:rsidTr="00BF69B2">
        <w:tc>
          <w:tcPr>
            <w:tcW w:w="9243" w:type="dxa"/>
          </w:tcPr>
          <w:p w14:paraId="0EBE95CA"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қарату</w:t>
            </w:r>
          </w:p>
        </w:tc>
      </w:tr>
      <w:tr w:rsidR="0061676F" w:rsidRPr="00102AA3" w14:paraId="1A659B89" w14:textId="77777777" w:rsidTr="00BF69B2">
        <w:tc>
          <w:tcPr>
            <w:tcW w:w="9243" w:type="dxa"/>
          </w:tcPr>
          <w:p w14:paraId="4E2C73D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Құдай салу</w:t>
            </w:r>
          </w:p>
        </w:tc>
      </w:tr>
      <w:tr w:rsidR="0061676F" w:rsidRPr="00102AA3" w14:paraId="4A0BC2EF" w14:textId="77777777" w:rsidTr="00BF69B2">
        <w:tc>
          <w:tcPr>
            <w:tcW w:w="9243" w:type="dxa"/>
          </w:tcPr>
          <w:p w14:paraId="470C9DBA"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құю</w:t>
            </w:r>
          </w:p>
        </w:tc>
      </w:tr>
      <w:tr w:rsidR="0061676F" w:rsidRPr="00102AA3" w14:paraId="44DB9B8D" w14:textId="77777777" w:rsidTr="00BF69B2">
        <w:tc>
          <w:tcPr>
            <w:tcW w:w="9243" w:type="dxa"/>
          </w:tcPr>
          <w:p w14:paraId="404226E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салу</w:t>
            </w:r>
          </w:p>
        </w:tc>
      </w:tr>
      <w:tr w:rsidR="0061676F" w:rsidRPr="00102AA3" w14:paraId="572C2901" w14:textId="77777777" w:rsidTr="00BF69B2">
        <w:tc>
          <w:tcPr>
            <w:tcW w:w="9243" w:type="dxa"/>
          </w:tcPr>
          <w:p w14:paraId="37EB411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су құйылу</w:t>
            </w:r>
          </w:p>
        </w:tc>
      </w:tr>
      <w:tr w:rsidR="0061676F" w:rsidRPr="00102AA3" w14:paraId="7F0C9594" w14:textId="77777777" w:rsidTr="00BF69B2">
        <w:tc>
          <w:tcPr>
            <w:tcW w:w="9243" w:type="dxa"/>
          </w:tcPr>
          <w:p w14:paraId="542DE08E"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түсу</w:t>
            </w:r>
          </w:p>
        </w:tc>
      </w:tr>
      <w:tr w:rsidR="0061676F" w:rsidRPr="00102AA3" w14:paraId="6383E91E" w14:textId="77777777" w:rsidTr="00BF69B2">
        <w:tc>
          <w:tcPr>
            <w:tcW w:w="9243" w:type="dxa"/>
          </w:tcPr>
          <w:p w14:paraId="20D3417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шүберек тығу</w:t>
            </w:r>
          </w:p>
        </w:tc>
      </w:tr>
      <w:tr w:rsidR="0061676F" w:rsidRPr="00102AA3" w14:paraId="63058BD6" w14:textId="77777777" w:rsidTr="00BF69B2">
        <w:tc>
          <w:tcPr>
            <w:tcW w:w="9243" w:type="dxa"/>
          </w:tcPr>
          <w:p w14:paraId="56931125"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ілігу</w:t>
            </w:r>
          </w:p>
        </w:tc>
      </w:tr>
      <w:tr w:rsidR="0061676F" w:rsidRPr="00102AA3" w14:paraId="3243FCCF" w14:textId="77777777" w:rsidTr="00BF69B2">
        <w:tc>
          <w:tcPr>
            <w:tcW w:w="9243" w:type="dxa"/>
          </w:tcPr>
          <w:p w14:paraId="66D270F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 іліну</w:t>
            </w:r>
          </w:p>
        </w:tc>
      </w:tr>
      <w:tr w:rsidR="0061676F" w:rsidRPr="00102AA3" w14:paraId="28B359BF" w14:textId="77777777" w:rsidTr="00BF69B2">
        <w:tc>
          <w:tcPr>
            <w:tcW w:w="9243" w:type="dxa"/>
          </w:tcPr>
          <w:p w14:paraId="7546659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н дүр шашу</w:t>
            </w:r>
          </w:p>
        </w:tc>
      </w:tr>
      <w:tr w:rsidR="0061676F" w:rsidRPr="00102AA3" w14:paraId="64AB23DD" w14:textId="77777777" w:rsidTr="00BF69B2">
        <w:tc>
          <w:tcPr>
            <w:tcW w:w="9243" w:type="dxa"/>
          </w:tcPr>
          <w:p w14:paraId="0386C7C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н жалын ату (бейн.)</w:t>
            </w:r>
          </w:p>
        </w:tc>
      </w:tr>
      <w:tr w:rsidR="0061676F" w:rsidRPr="00102AA3" w14:paraId="4F17A14B" w14:textId="77777777" w:rsidTr="00BF69B2">
        <w:tc>
          <w:tcPr>
            <w:tcW w:w="9243" w:type="dxa"/>
          </w:tcPr>
          <w:p w14:paraId="148BB7D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н қағыну</w:t>
            </w:r>
          </w:p>
        </w:tc>
      </w:tr>
      <w:tr w:rsidR="0061676F" w:rsidRPr="00102AA3" w14:paraId="33ACFEBF" w14:textId="77777777" w:rsidTr="00BF69B2">
        <w:tc>
          <w:tcPr>
            <w:tcW w:w="9243" w:type="dxa"/>
          </w:tcPr>
          <w:p w14:paraId="5893A85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нан су ағу</w:t>
            </w:r>
          </w:p>
        </w:tc>
      </w:tr>
      <w:tr w:rsidR="0061676F" w:rsidRPr="00102AA3" w14:paraId="6D5EE6C6" w14:textId="77777777" w:rsidTr="00BF69B2">
        <w:tc>
          <w:tcPr>
            <w:tcW w:w="9243" w:type="dxa"/>
          </w:tcPr>
          <w:p w14:paraId="0EB5BEA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зыңа май</w:t>
            </w:r>
          </w:p>
        </w:tc>
      </w:tr>
      <w:tr w:rsidR="0061676F" w:rsidRPr="00102AA3" w14:paraId="578AC62F" w14:textId="77777777" w:rsidTr="00BF69B2">
        <w:tc>
          <w:tcPr>
            <w:tcW w:w="9243" w:type="dxa"/>
          </w:tcPr>
          <w:p w14:paraId="6CC8344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ашу</w:t>
            </w:r>
          </w:p>
        </w:tc>
      </w:tr>
      <w:tr w:rsidR="0061676F" w:rsidRPr="00102AA3" w14:paraId="528FC835" w14:textId="77777777" w:rsidTr="00BF69B2">
        <w:tc>
          <w:tcPr>
            <w:tcW w:w="9243" w:type="dxa"/>
          </w:tcPr>
          <w:p w14:paraId="01E1E80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әдебиеті</w:t>
            </w:r>
          </w:p>
        </w:tc>
      </w:tr>
      <w:tr w:rsidR="0061676F" w:rsidRPr="00102AA3" w14:paraId="3D4B9A5B" w14:textId="77777777" w:rsidTr="00BF69B2">
        <w:tc>
          <w:tcPr>
            <w:tcW w:w="9243" w:type="dxa"/>
          </w:tcPr>
          <w:p w14:paraId="71008DC4"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бекіту</w:t>
            </w:r>
          </w:p>
        </w:tc>
      </w:tr>
      <w:tr w:rsidR="0061676F" w:rsidRPr="00102AA3" w14:paraId="36759F8F" w14:textId="77777777" w:rsidTr="00BF69B2">
        <w:tc>
          <w:tcPr>
            <w:tcW w:w="9243" w:type="dxa"/>
          </w:tcPr>
          <w:p w14:paraId="186D5C2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бөлме</w:t>
            </w:r>
          </w:p>
        </w:tc>
      </w:tr>
      <w:tr w:rsidR="0061676F" w:rsidRPr="00102AA3" w14:paraId="45FFC367" w14:textId="77777777" w:rsidTr="00BF69B2">
        <w:tc>
          <w:tcPr>
            <w:tcW w:w="9243" w:type="dxa"/>
          </w:tcPr>
          <w:p w14:paraId="597704C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дос</w:t>
            </w:r>
          </w:p>
        </w:tc>
      </w:tr>
      <w:tr w:rsidR="0061676F" w:rsidRPr="00102AA3" w14:paraId="6A933152" w14:textId="77777777" w:rsidTr="00BF69B2">
        <w:tc>
          <w:tcPr>
            <w:tcW w:w="9243" w:type="dxa"/>
          </w:tcPr>
          <w:p w14:paraId="7FF81038"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жаласу</w:t>
            </w:r>
          </w:p>
        </w:tc>
      </w:tr>
      <w:tr w:rsidR="0061676F" w:rsidRPr="00102AA3" w14:paraId="1BD46180" w14:textId="77777777" w:rsidTr="00BF69B2">
        <w:tc>
          <w:tcPr>
            <w:tcW w:w="9243" w:type="dxa"/>
          </w:tcPr>
          <w:p w14:paraId="2BD81618"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жимау</w:t>
            </w:r>
          </w:p>
        </w:tc>
      </w:tr>
      <w:tr w:rsidR="0061676F" w:rsidRPr="00102AA3" w14:paraId="37225C21" w14:textId="77777777" w:rsidTr="00BF69B2">
        <w:tc>
          <w:tcPr>
            <w:tcW w:w="9243" w:type="dxa"/>
          </w:tcPr>
          <w:p w14:paraId="3DAD299E"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ауыз жүзінде </w:t>
            </w:r>
          </w:p>
        </w:tc>
      </w:tr>
      <w:tr w:rsidR="0061676F" w:rsidRPr="00102AA3" w14:paraId="5F24A346" w14:textId="77777777" w:rsidTr="00BF69B2">
        <w:tc>
          <w:tcPr>
            <w:tcW w:w="9243" w:type="dxa"/>
          </w:tcPr>
          <w:p w14:paraId="3C352DA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жылыту</w:t>
            </w:r>
          </w:p>
        </w:tc>
      </w:tr>
      <w:tr w:rsidR="0061676F" w:rsidRPr="00102AA3" w14:paraId="4A06572A" w14:textId="77777777" w:rsidTr="00BF69B2">
        <w:tc>
          <w:tcPr>
            <w:tcW w:w="9243" w:type="dxa"/>
          </w:tcPr>
          <w:p w14:paraId="1B98A53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ауыз қуысы </w:t>
            </w:r>
          </w:p>
        </w:tc>
      </w:tr>
      <w:tr w:rsidR="0061676F" w:rsidRPr="00102AA3" w14:paraId="7F64C8FE" w14:textId="77777777" w:rsidTr="00BF69B2">
        <w:tc>
          <w:tcPr>
            <w:tcW w:w="9243" w:type="dxa"/>
          </w:tcPr>
          <w:p w14:paraId="704AC49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омыртқа</w:t>
            </w:r>
          </w:p>
        </w:tc>
      </w:tr>
      <w:tr w:rsidR="0061676F" w:rsidRPr="00102AA3" w14:paraId="343A1012" w14:textId="77777777" w:rsidTr="00BF69B2">
        <w:tc>
          <w:tcPr>
            <w:tcW w:w="9243" w:type="dxa"/>
          </w:tcPr>
          <w:p w14:paraId="587FA71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салу</w:t>
            </w:r>
          </w:p>
        </w:tc>
      </w:tr>
      <w:tr w:rsidR="0061676F" w:rsidRPr="00102AA3" w14:paraId="0E76E0D6" w14:textId="77777777" w:rsidTr="00BF69B2">
        <w:tc>
          <w:tcPr>
            <w:tcW w:w="9243" w:type="dxa"/>
          </w:tcPr>
          <w:p w14:paraId="32875FE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сырнай</w:t>
            </w:r>
          </w:p>
        </w:tc>
      </w:tr>
      <w:tr w:rsidR="0061676F" w:rsidRPr="00102AA3" w14:paraId="5DF38B06" w14:textId="77777777" w:rsidTr="00BF69B2">
        <w:tc>
          <w:tcPr>
            <w:tcW w:w="9243" w:type="dxa"/>
          </w:tcPr>
          <w:p w14:paraId="019C22E6"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уыз тию</w:t>
            </w:r>
          </w:p>
        </w:tc>
      </w:tr>
      <w:tr w:rsidR="0061676F" w:rsidRPr="00102AA3" w14:paraId="42380ADF" w14:textId="77777777" w:rsidTr="00BF69B2">
        <w:tc>
          <w:tcPr>
            <w:tcW w:w="9243" w:type="dxa"/>
          </w:tcPr>
          <w:p w14:paraId="63294B3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жал аузы</w:t>
            </w:r>
          </w:p>
        </w:tc>
      </w:tr>
      <w:tr w:rsidR="0061676F" w:rsidRPr="00102AA3" w14:paraId="2E02B906" w14:textId="77777777" w:rsidTr="00BF69B2">
        <w:tc>
          <w:tcPr>
            <w:tcW w:w="9243" w:type="dxa"/>
          </w:tcPr>
          <w:p w14:paraId="7B05F130"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ақ ауыз болу </w:t>
            </w:r>
          </w:p>
        </w:tc>
      </w:tr>
      <w:tr w:rsidR="0061676F" w:rsidRPr="00102AA3" w14:paraId="1E7649D8" w14:textId="77777777" w:rsidTr="00BF69B2">
        <w:tc>
          <w:tcPr>
            <w:tcW w:w="9243" w:type="dxa"/>
          </w:tcPr>
          <w:p w14:paraId="3980D4F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қ ауыз ету</w:t>
            </w:r>
          </w:p>
        </w:tc>
      </w:tr>
      <w:tr w:rsidR="0061676F" w:rsidRPr="00102AA3" w14:paraId="60A6D5E9" w14:textId="77777777" w:rsidTr="00BF69B2">
        <w:tc>
          <w:tcPr>
            <w:tcW w:w="9243" w:type="dxa"/>
          </w:tcPr>
          <w:p w14:paraId="3AFB959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қ ауыз қылу</w:t>
            </w:r>
          </w:p>
        </w:tc>
      </w:tr>
      <w:tr w:rsidR="0061676F" w:rsidRPr="00102AA3" w14:paraId="111C9AAE" w14:textId="77777777" w:rsidTr="00BF69B2">
        <w:tc>
          <w:tcPr>
            <w:tcW w:w="9243" w:type="dxa"/>
          </w:tcPr>
          <w:p w14:paraId="7B6948D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лбыт ауыз</w:t>
            </w:r>
          </w:p>
        </w:tc>
      </w:tr>
      <w:tr w:rsidR="0061676F" w:rsidRPr="00102AA3" w14:paraId="2E717678" w14:textId="77777777" w:rsidTr="00BF69B2">
        <w:tc>
          <w:tcPr>
            <w:tcW w:w="9243" w:type="dxa"/>
          </w:tcPr>
          <w:p w14:paraId="1166C3C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лты ауыз</w:t>
            </w:r>
          </w:p>
        </w:tc>
      </w:tr>
      <w:tr w:rsidR="0061676F" w:rsidRPr="00102AA3" w14:paraId="4EA6B50C" w14:textId="77777777" w:rsidTr="00BF69B2">
        <w:tc>
          <w:tcPr>
            <w:tcW w:w="9243" w:type="dxa"/>
          </w:tcPr>
          <w:p w14:paraId="51DAB6E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пандай ауыз</w:t>
            </w:r>
          </w:p>
        </w:tc>
      </w:tr>
      <w:tr w:rsidR="0061676F" w:rsidRPr="00102AA3" w14:paraId="7BD4DE18" w14:textId="77777777" w:rsidTr="00BF69B2">
        <w:tc>
          <w:tcPr>
            <w:tcW w:w="9243" w:type="dxa"/>
          </w:tcPr>
          <w:p w14:paraId="6C7C68F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ртық ауыз бала</w:t>
            </w:r>
          </w:p>
        </w:tc>
      </w:tr>
      <w:tr w:rsidR="0061676F" w:rsidRPr="00102AA3" w14:paraId="67715C47" w14:textId="77777777" w:rsidTr="00BF69B2">
        <w:tc>
          <w:tcPr>
            <w:tcW w:w="9243" w:type="dxa"/>
          </w:tcPr>
          <w:p w14:paraId="3059287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ртық ауыз сөз</w:t>
            </w:r>
          </w:p>
        </w:tc>
      </w:tr>
      <w:tr w:rsidR="0061676F" w:rsidRPr="00102AA3" w14:paraId="7E704344" w14:textId="77777777" w:rsidTr="00BF69B2">
        <w:tc>
          <w:tcPr>
            <w:tcW w:w="9243" w:type="dxa"/>
          </w:tcPr>
          <w:p w14:paraId="02EDF8D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ша ауыз</w:t>
            </w:r>
          </w:p>
        </w:tc>
      </w:tr>
      <w:tr w:rsidR="0061676F" w:rsidRPr="00102AA3" w14:paraId="09630C02" w14:textId="77777777" w:rsidTr="00BF69B2">
        <w:tc>
          <w:tcPr>
            <w:tcW w:w="9243" w:type="dxa"/>
          </w:tcPr>
          <w:p w14:paraId="33D18EE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шқарақ ауыз</w:t>
            </w:r>
          </w:p>
        </w:tc>
      </w:tr>
      <w:tr w:rsidR="0061676F" w:rsidRPr="00102AA3" w14:paraId="4F1AAC50" w14:textId="77777777" w:rsidTr="00BF69B2">
        <w:tc>
          <w:tcPr>
            <w:tcW w:w="9243" w:type="dxa"/>
          </w:tcPr>
          <w:p w14:paraId="37D05A08"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ашық ауыз</w:t>
            </w:r>
          </w:p>
        </w:tc>
      </w:tr>
      <w:tr w:rsidR="0061676F" w:rsidRPr="00102AA3" w14:paraId="447E92BC" w14:textId="77777777" w:rsidTr="00BF69B2">
        <w:tc>
          <w:tcPr>
            <w:tcW w:w="9243" w:type="dxa"/>
          </w:tcPr>
          <w:p w14:paraId="4D5156D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бақа ауыз</w:t>
            </w:r>
          </w:p>
        </w:tc>
      </w:tr>
      <w:tr w:rsidR="0061676F" w:rsidRPr="00102AA3" w14:paraId="38B9ECDC" w14:textId="77777777" w:rsidTr="00BF69B2">
        <w:tc>
          <w:tcPr>
            <w:tcW w:w="9243" w:type="dxa"/>
          </w:tcPr>
          <w:p w14:paraId="46D01B7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балжыр ауыз</w:t>
            </w:r>
          </w:p>
        </w:tc>
      </w:tr>
      <w:tr w:rsidR="0061676F" w:rsidRPr="00102AA3" w14:paraId="27B532E7" w14:textId="77777777" w:rsidTr="00BF69B2">
        <w:tc>
          <w:tcPr>
            <w:tcW w:w="9243" w:type="dxa"/>
          </w:tcPr>
          <w:p w14:paraId="4FC084D8"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бейпіл ауыз</w:t>
            </w:r>
          </w:p>
        </w:tc>
      </w:tr>
      <w:tr w:rsidR="0061676F" w:rsidRPr="00102AA3" w14:paraId="46F01048" w14:textId="77777777" w:rsidTr="00BF69B2">
        <w:tc>
          <w:tcPr>
            <w:tcW w:w="9243" w:type="dxa"/>
          </w:tcPr>
          <w:p w14:paraId="6D6E98F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бір ауыз сөз </w:t>
            </w:r>
          </w:p>
        </w:tc>
      </w:tr>
      <w:tr w:rsidR="0061676F" w:rsidRPr="00102AA3" w14:paraId="50BE2C89" w14:textId="77777777" w:rsidTr="00BF69B2">
        <w:tc>
          <w:tcPr>
            <w:tcW w:w="9243" w:type="dxa"/>
          </w:tcPr>
          <w:p w14:paraId="02AD631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дорба ауыз</w:t>
            </w:r>
          </w:p>
        </w:tc>
      </w:tr>
      <w:tr w:rsidR="0061676F" w:rsidRPr="00102AA3" w14:paraId="0BFE00C3" w14:textId="77777777" w:rsidTr="00BF69B2">
        <w:tc>
          <w:tcPr>
            <w:tcW w:w="9243" w:type="dxa"/>
          </w:tcPr>
          <w:p w14:paraId="2ABF67CE"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дуалы ауыз </w:t>
            </w:r>
          </w:p>
        </w:tc>
      </w:tr>
      <w:tr w:rsidR="0061676F" w:rsidRPr="00102AA3" w14:paraId="239B87A9" w14:textId="77777777" w:rsidTr="00BF69B2">
        <w:tc>
          <w:tcPr>
            <w:tcW w:w="9243" w:type="dxa"/>
          </w:tcPr>
          <w:p w14:paraId="2A6FF1C9"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жайын ауыз</w:t>
            </w:r>
          </w:p>
        </w:tc>
      </w:tr>
      <w:tr w:rsidR="0061676F" w:rsidRPr="00102AA3" w14:paraId="1E81FFFD" w14:textId="77777777" w:rsidTr="00BF69B2">
        <w:tc>
          <w:tcPr>
            <w:tcW w:w="9243" w:type="dxa"/>
          </w:tcPr>
          <w:p w14:paraId="20B0177E"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жеңіл ауыз</w:t>
            </w:r>
          </w:p>
        </w:tc>
      </w:tr>
      <w:tr w:rsidR="0061676F" w:rsidRPr="00102AA3" w14:paraId="2DBC4C2A" w14:textId="77777777" w:rsidTr="00BF69B2">
        <w:tc>
          <w:tcPr>
            <w:tcW w:w="9243" w:type="dxa"/>
          </w:tcPr>
          <w:p w14:paraId="7C463DC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жеңіл ауыз</w:t>
            </w:r>
          </w:p>
        </w:tc>
      </w:tr>
      <w:tr w:rsidR="0061676F" w:rsidRPr="00102AA3" w14:paraId="6806BE4E" w14:textId="77777777" w:rsidTr="00BF69B2">
        <w:tc>
          <w:tcPr>
            <w:tcW w:w="9243" w:type="dxa"/>
          </w:tcPr>
          <w:p w14:paraId="2BC2B78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жүрегі аузына тығылу</w:t>
            </w:r>
          </w:p>
        </w:tc>
      </w:tr>
      <w:tr w:rsidR="0061676F" w:rsidRPr="00102AA3" w14:paraId="05496F23" w14:textId="77777777" w:rsidTr="00BF69B2">
        <w:tc>
          <w:tcPr>
            <w:tcW w:w="9243" w:type="dxa"/>
          </w:tcPr>
          <w:p w14:paraId="65BFAC7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кебіс ауыз</w:t>
            </w:r>
          </w:p>
        </w:tc>
      </w:tr>
      <w:tr w:rsidR="0061676F" w:rsidRPr="00102AA3" w14:paraId="4B53A120" w14:textId="77777777" w:rsidTr="00BF69B2">
        <w:tc>
          <w:tcPr>
            <w:tcW w:w="9243" w:type="dxa"/>
          </w:tcPr>
          <w:p w14:paraId="6D3953E0"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көбік ауыз</w:t>
            </w:r>
          </w:p>
        </w:tc>
      </w:tr>
      <w:tr w:rsidR="0061676F" w:rsidRPr="00102AA3" w14:paraId="1030050B" w14:textId="77777777" w:rsidTr="00BF69B2">
        <w:tc>
          <w:tcPr>
            <w:tcW w:w="9243" w:type="dxa"/>
          </w:tcPr>
          <w:p w14:paraId="6259201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көнтек ауыз</w:t>
            </w:r>
          </w:p>
        </w:tc>
      </w:tr>
      <w:tr w:rsidR="0061676F" w:rsidRPr="00102AA3" w14:paraId="7762D96F" w14:textId="77777777" w:rsidTr="00BF69B2">
        <w:tc>
          <w:tcPr>
            <w:tcW w:w="9243" w:type="dxa"/>
          </w:tcPr>
          <w:p w14:paraId="1D3E3ACF"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көпірме ауыз</w:t>
            </w:r>
          </w:p>
        </w:tc>
      </w:tr>
      <w:tr w:rsidR="0061676F" w:rsidRPr="00102AA3" w14:paraId="7649E43D" w14:textId="77777777" w:rsidTr="00BF69B2">
        <w:tc>
          <w:tcPr>
            <w:tcW w:w="9243" w:type="dxa"/>
          </w:tcPr>
          <w:p w14:paraId="263C670B"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қаймақ ауыз</w:t>
            </w:r>
          </w:p>
        </w:tc>
      </w:tr>
      <w:tr w:rsidR="0061676F" w:rsidRPr="00102AA3" w14:paraId="43B386AB" w14:textId="77777777" w:rsidTr="00BF69B2">
        <w:tc>
          <w:tcPr>
            <w:tcW w:w="9243" w:type="dxa"/>
          </w:tcPr>
          <w:p w14:paraId="0BC5F0CC"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қанды ауыз </w:t>
            </w:r>
          </w:p>
        </w:tc>
      </w:tr>
      <w:tr w:rsidR="0061676F" w:rsidRPr="00102AA3" w14:paraId="5B2BECB8" w14:textId="77777777" w:rsidTr="00BF69B2">
        <w:tc>
          <w:tcPr>
            <w:tcW w:w="9243" w:type="dxa"/>
          </w:tcPr>
          <w:p w14:paraId="59422FA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қара ауыз</w:t>
            </w:r>
          </w:p>
        </w:tc>
      </w:tr>
      <w:tr w:rsidR="0061676F" w:rsidRPr="00102AA3" w14:paraId="0F26784B" w14:textId="77777777" w:rsidTr="00BF69B2">
        <w:tc>
          <w:tcPr>
            <w:tcW w:w="9243" w:type="dxa"/>
          </w:tcPr>
          <w:p w14:paraId="3F2525C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қу ауыз</w:t>
            </w:r>
          </w:p>
        </w:tc>
      </w:tr>
      <w:tr w:rsidR="0061676F" w:rsidRPr="00102AA3" w14:paraId="554C871C" w14:textId="77777777" w:rsidTr="00BF69B2">
        <w:tc>
          <w:tcPr>
            <w:tcW w:w="9243" w:type="dxa"/>
          </w:tcPr>
          <w:p w14:paraId="51E18F8A"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құла ауыз</w:t>
            </w:r>
          </w:p>
        </w:tc>
      </w:tr>
      <w:tr w:rsidR="0061676F" w:rsidRPr="00102AA3" w14:paraId="2B00F1AB" w14:textId="77777777" w:rsidTr="00BF69B2">
        <w:tc>
          <w:tcPr>
            <w:tcW w:w="9243" w:type="dxa"/>
          </w:tcPr>
          <w:p w14:paraId="73E81F2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lastRenderedPageBreak/>
              <w:t>қызыл ауыз</w:t>
            </w:r>
          </w:p>
        </w:tc>
      </w:tr>
      <w:tr w:rsidR="0061676F" w:rsidRPr="00102AA3" w14:paraId="6EAA0CA1" w14:textId="77777777" w:rsidTr="00BF69B2">
        <w:tc>
          <w:tcPr>
            <w:tcW w:w="9243" w:type="dxa"/>
          </w:tcPr>
          <w:p w14:paraId="5E43EB6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лақа ауыз</w:t>
            </w:r>
          </w:p>
        </w:tc>
      </w:tr>
      <w:tr w:rsidR="0061676F" w:rsidRPr="00102AA3" w14:paraId="5A0043DC" w14:textId="77777777" w:rsidTr="00BF69B2">
        <w:tc>
          <w:tcPr>
            <w:tcW w:w="9243" w:type="dxa"/>
          </w:tcPr>
          <w:p w14:paraId="0CB36A4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мәми ауыз</w:t>
            </w:r>
          </w:p>
        </w:tc>
      </w:tr>
      <w:tr w:rsidR="0061676F" w:rsidRPr="00102AA3" w14:paraId="23ED4B12" w14:textId="77777777" w:rsidTr="00BF69B2">
        <w:tc>
          <w:tcPr>
            <w:tcW w:w="9243" w:type="dxa"/>
          </w:tcPr>
          <w:p w14:paraId="57383F9D"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мылтықтың аузы</w:t>
            </w:r>
          </w:p>
        </w:tc>
      </w:tr>
      <w:tr w:rsidR="0061676F" w:rsidRPr="00102AA3" w14:paraId="14C2ED41" w14:textId="77777777" w:rsidTr="00BF69B2">
        <w:tc>
          <w:tcPr>
            <w:tcW w:w="9243" w:type="dxa"/>
          </w:tcPr>
          <w:p w14:paraId="6165ADA1"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оймақ ауыз</w:t>
            </w:r>
          </w:p>
        </w:tc>
      </w:tr>
      <w:tr w:rsidR="0061676F" w:rsidRPr="00102AA3" w14:paraId="53A89BFF" w14:textId="77777777" w:rsidTr="00BF69B2">
        <w:tc>
          <w:tcPr>
            <w:tcW w:w="9243" w:type="dxa"/>
          </w:tcPr>
          <w:p w14:paraId="1514A27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орақ ауыз </w:t>
            </w:r>
          </w:p>
        </w:tc>
      </w:tr>
      <w:tr w:rsidR="0061676F" w:rsidRPr="00102AA3" w14:paraId="604CB7F2" w14:textId="77777777" w:rsidTr="00BF69B2">
        <w:tc>
          <w:tcPr>
            <w:tcW w:w="9243" w:type="dxa"/>
          </w:tcPr>
          <w:p w14:paraId="06756267"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өлім аузы</w:t>
            </w:r>
          </w:p>
        </w:tc>
      </w:tr>
      <w:tr w:rsidR="0061676F" w:rsidRPr="00102AA3" w14:paraId="133DA0E5" w14:textId="77777777" w:rsidTr="00BF69B2">
        <w:tc>
          <w:tcPr>
            <w:tcW w:w="9243" w:type="dxa"/>
          </w:tcPr>
          <w:p w14:paraId="7A39B765"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өлім аузы</w:t>
            </w:r>
          </w:p>
        </w:tc>
      </w:tr>
      <w:tr w:rsidR="0061676F" w:rsidRPr="00102AA3" w14:paraId="70A6022B" w14:textId="77777777" w:rsidTr="00BF69B2">
        <w:tc>
          <w:tcPr>
            <w:tcW w:w="9243" w:type="dxa"/>
          </w:tcPr>
          <w:p w14:paraId="3E5226C4"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салпы ауыз</w:t>
            </w:r>
          </w:p>
        </w:tc>
      </w:tr>
      <w:tr w:rsidR="0061676F" w:rsidRPr="00102AA3" w14:paraId="53B750B1" w14:textId="77777777" w:rsidTr="00BF69B2">
        <w:tc>
          <w:tcPr>
            <w:tcW w:w="9243" w:type="dxa"/>
          </w:tcPr>
          <w:p w14:paraId="2BAE2B13"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 xml:space="preserve">сары ауыз </w:t>
            </w:r>
          </w:p>
        </w:tc>
      </w:tr>
      <w:tr w:rsidR="0061676F" w:rsidRPr="00102AA3" w14:paraId="13053696" w14:textId="77777777" w:rsidTr="00BF69B2">
        <w:tc>
          <w:tcPr>
            <w:tcW w:w="9243" w:type="dxa"/>
          </w:tcPr>
          <w:p w14:paraId="3A9F7982" w14:textId="77777777" w:rsidR="0061676F" w:rsidRPr="00102AA3" w:rsidRDefault="0061676F" w:rsidP="00CA0043">
            <w:pPr>
              <w:pStyle w:val="af"/>
              <w:numPr>
                <w:ilvl w:val="0"/>
                <w:numId w:val="66"/>
              </w:numPr>
              <w:spacing w:after="0"/>
              <w:jc w:val="both"/>
              <w:rPr>
                <w:sz w:val="24"/>
                <w:szCs w:val="24"/>
                <w:lang w:val="kk-KZ"/>
              </w:rPr>
            </w:pPr>
            <w:r w:rsidRPr="00102AA3">
              <w:rPr>
                <w:sz w:val="24"/>
                <w:szCs w:val="24"/>
                <w:lang w:val="kk-KZ"/>
              </w:rPr>
              <w:t>шалжақ ауыз</w:t>
            </w:r>
          </w:p>
        </w:tc>
      </w:tr>
    </w:tbl>
    <w:p w14:paraId="4CFCEACF" w14:textId="77777777" w:rsidR="003758B4" w:rsidRPr="00102AA3" w:rsidRDefault="003758B4" w:rsidP="0061676F">
      <w:pPr>
        <w:rPr>
          <w:lang w:val="kk-KZ"/>
        </w:rPr>
        <w:sectPr w:rsidR="003758B4" w:rsidRPr="00102AA3" w:rsidSect="003758B4">
          <w:type w:val="continuous"/>
          <w:pgSz w:w="11906" w:h="16838"/>
          <w:pgMar w:top="1134" w:right="850" w:bottom="1134" w:left="1701" w:header="708" w:footer="708" w:gutter="0"/>
          <w:cols w:num="2" w:space="708"/>
          <w:docGrid w:linePitch="360"/>
        </w:sectPr>
      </w:pPr>
    </w:p>
    <w:p w14:paraId="3576D93B" w14:textId="77777777" w:rsidR="0061676F" w:rsidRPr="00102AA3" w:rsidRDefault="0061676F" w:rsidP="0061676F">
      <w:pPr>
        <w:tabs>
          <w:tab w:val="left" w:pos="1068"/>
        </w:tabs>
        <w:jc w:val="center"/>
        <w:rPr>
          <w:rFonts w:cs="Times New Roman"/>
          <w:b/>
          <w:bCs/>
          <w:i/>
          <w:iCs/>
          <w:szCs w:val="28"/>
          <w:lang w:val="kk-KZ"/>
        </w:rPr>
      </w:pPr>
      <w:r w:rsidRPr="00102AA3">
        <w:rPr>
          <w:rFonts w:cs="Times New Roman"/>
          <w:b/>
          <w:bCs/>
          <w:i/>
          <w:iCs/>
          <w:szCs w:val="28"/>
          <w:lang w:val="kk-KZ"/>
        </w:rPr>
        <w:t>Ат сөзінің тіркесімділік әлеуеті (110)</w:t>
      </w:r>
    </w:p>
    <w:p w14:paraId="03AC1801" w14:textId="77777777" w:rsidR="003758B4" w:rsidRPr="00102AA3" w:rsidRDefault="003758B4" w:rsidP="00BF69B2">
      <w:pPr>
        <w:spacing w:after="0"/>
        <w:jc w:val="both"/>
        <w:rPr>
          <w:b/>
          <w:lang w:val="kk-KZ"/>
        </w:rPr>
        <w:sectPr w:rsidR="003758B4" w:rsidRPr="00102AA3" w:rsidSect="003758B4">
          <w:type w:val="continuous"/>
          <w:pgSz w:w="11906" w:h="16838"/>
          <w:pgMar w:top="1134" w:right="850" w:bottom="1134" w:left="1701"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tblGrid>
      <w:tr w:rsidR="0061676F" w:rsidRPr="00102AA3" w14:paraId="4959A1E3" w14:textId="77777777" w:rsidTr="00BF69B2">
        <w:tc>
          <w:tcPr>
            <w:tcW w:w="9243" w:type="dxa"/>
          </w:tcPr>
          <w:p w14:paraId="2B788380" w14:textId="57A22D2E" w:rsidR="0061676F" w:rsidRPr="00102AA3" w:rsidRDefault="0061676F" w:rsidP="00BF69B2">
            <w:pPr>
              <w:spacing w:after="0"/>
              <w:jc w:val="both"/>
              <w:rPr>
                <w:sz w:val="24"/>
                <w:szCs w:val="24"/>
                <w:lang w:val="kk-KZ"/>
              </w:rPr>
            </w:pPr>
            <w:r w:rsidRPr="00102AA3">
              <w:rPr>
                <w:b/>
                <w:sz w:val="24"/>
                <w:szCs w:val="24"/>
                <w:lang w:val="kk-KZ"/>
              </w:rPr>
              <w:t xml:space="preserve">АТ </w:t>
            </w:r>
          </w:p>
        </w:tc>
      </w:tr>
      <w:tr w:rsidR="0061676F" w:rsidRPr="00102AA3" w14:paraId="5218F377" w14:textId="77777777" w:rsidTr="00BF69B2">
        <w:tc>
          <w:tcPr>
            <w:tcW w:w="9243" w:type="dxa"/>
          </w:tcPr>
          <w:p w14:paraId="0EA459E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айдау</w:t>
            </w:r>
          </w:p>
        </w:tc>
      </w:tr>
      <w:tr w:rsidR="0061676F" w:rsidRPr="00102AA3" w14:paraId="31580046" w14:textId="77777777" w:rsidTr="00BF69B2">
        <w:tc>
          <w:tcPr>
            <w:tcW w:w="9243" w:type="dxa"/>
          </w:tcPr>
          <w:p w14:paraId="2240F73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арба</w:t>
            </w:r>
          </w:p>
        </w:tc>
      </w:tr>
      <w:tr w:rsidR="0061676F" w:rsidRPr="00102AA3" w14:paraId="1BFECCFF" w14:textId="77777777" w:rsidTr="00BF69B2">
        <w:tc>
          <w:tcPr>
            <w:tcW w:w="9243" w:type="dxa"/>
          </w:tcPr>
          <w:p w14:paraId="180F3F5F"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арқан</w:t>
            </w:r>
            <w:proofErr w:type="spellEnd"/>
          </w:p>
        </w:tc>
      </w:tr>
      <w:tr w:rsidR="0061676F" w:rsidRPr="00102AA3" w14:paraId="586EE744" w14:textId="77777777" w:rsidTr="00BF69B2">
        <w:tc>
          <w:tcPr>
            <w:tcW w:w="9243" w:type="dxa"/>
          </w:tcPr>
          <w:p w14:paraId="190B0FEE"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арқасындай</w:t>
            </w:r>
          </w:p>
        </w:tc>
      </w:tr>
      <w:tr w:rsidR="0061676F" w:rsidRPr="00102AA3" w14:paraId="061F0CBC" w14:textId="77777777" w:rsidTr="00BF69B2">
        <w:tc>
          <w:tcPr>
            <w:tcW w:w="9243" w:type="dxa"/>
          </w:tcPr>
          <w:p w14:paraId="31AAF25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арты күң</w:t>
            </w:r>
          </w:p>
        </w:tc>
      </w:tr>
      <w:tr w:rsidR="0061676F" w:rsidRPr="00102AA3" w14:paraId="36182699" w14:textId="77777777" w:rsidTr="00BF69B2">
        <w:tc>
          <w:tcPr>
            <w:tcW w:w="9243" w:type="dxa"/>
          </w:tcPr>
          <w:p w14:paraId="70382CB6"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арыт</w:t>
            </w:r>
            <w:proofErr w:type="spellEnd"/>
            <w:r w:rsidRPr="00102AA3">
              <w:rPr>
                <w:sz w:val="24"/>
                <w:szCs w:val="24"/>
                <w:lang w:val="kk-KZ"/>
              </w:rPr>
              <w:t>у</w:t>
            </w:r>
          </w:p>
        </w:tc>
      </w:tr>
      <w:tr w:rsidR="0061676F" w:rsidRPr="00102AA3" w14:paraId="6B42FD94" w14:textId="77777777" w:rsidTr="00BF69B2">
        <w:tc>
          <w:tcPr>
            <w:tcW w:w="9243" w:type="dxa"/>
          </w:tcPr>
          <w:p w14:paraId="578D856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 байлағыш </w:t>
            </w:r>
          </w:p>
        </w:tc>
      </w:tr>
      <w:tr w:rsidR="0061676F" w:rsidRPr="00102AA3" w14:paraId="1EE67B65" w14:textId="77777777" w:rsidTr="00BF69B2">
        <w:tc>
          <w:tcPr>
            <w:tcW w:w="9243" w:type="dxa"/>
          </w:tcPr>
          <w:p w14:paraId="0407161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йла</w:t>
            </w:r>
            <w:proofErr w:type="spellEnd"/>
            <w:r w:rsidRPr="00102AA3">
              <w:rPr>
                <w:sz w:val="24"/>
                <w:szCs w:val="24"/>
                <w:lang w:val="kk-KZ"/>
              </w:rPr>
              <w:t>у</w:t>
            </w:r>
          </w:p>
        </w:tc>
      </w:tr>
      <w:tr w:rsidR="0061676F" w:rsidRPr="00102AA3" w14:paraId="495D15E7" w14:textId="77777777" w:rsidTr="00BF69B2">
        <w:tc>
          <w:tcPr>
            <w:tcW w:w="9243" w:type="dxa"/>
          </w:tcPr>
          <w:p w14:paraId="0B1896C7"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бапшы</w:t>
            </w:r>
            <w:proofErr w:type="spellEnd"/>
          </w:p>
        </w:tc>
      </w:tr>
      <w:tr w:rsidR="0061676F" w:rsidRPr="00102AA3" w14:paraId="03300D18" w14:textId="77777777" w:rsidTr="00BF69B2">
        <w:tc>
          <w:tcPr>
            <w:tcW w:w="9243" w:type="dxa"/>
          </w:tcPr>
          <w:p w14:paraId="131E0EF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 басқан  құрбақадай </w:t>
            </w:r>
          </w:p>
        </w:tc>
      </w:tr>
      <w:tr w:rsidR="0061676F" w:rsidRPr="00102AA3" w14:paraId="08F43CD5" w14:textId="77777777" w:rsidTr="00BF69B2">
        <w:tc>
          <w:tcPr>
            <w:tcW w:w="9243" w:type="dxa"/>
          </w:tcPr>
          <w:p w14:paraId="65730784"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бастаған тоғыз</w:t>
            </w:r>
          </w:p>
        </w:tc>
      </w:tr>
      <w:tr w:rsidR="0061676F" w:rsidRPr="00102AA3" w14:paraId="37619429" w14:textId="77777777" w:rsidTr="00BF69B2">
        <w:tc>
          <w:tcPr>
            <w:tcW w:w="9243" w:type="dxa"/>
          </w:tcPr>
          <w:p w14:paraId="1CCE74BF"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сын</w:t>
            </w:r>
            <w:proofErr w:type="spellEnd"/>
            <w:r w:rsidRPr="00102AA3">
              <w:rPr>
                <w:sz w:val="24"/>
                <w:szCs w:val="24"/>
              </w:rPr>
              <w:t xml:space="preserve"> </w:t>
            </w:r>
            <w:proofErr w:type="spellStart"/>
            <w:r w:rsidRPr="00102AA3">
              <w:rPr>
                <w:sz w:val="24"/>
                <w:szCs w:val="24"/>
              </w:rPr>
              <w:t>бұр</w:t>
            </w:r>
            <w:proofErr w:type="spellEnd"/>
            <w:r w:rsidRPr="00102AA3">
              <w:rPr>
                <w:sz w:val="24"/>
                <w:szCs w:val="24"/>
                <w:lang w:val="kk-KZ"/>
              </w:rPr>
              <w:t>у</w:t>
            </w:r>
          </w:p>
        </w:tc>
      </w:tr>
      <w:tr w:rsidR="0061676F" w:rsidRPr="00102AA3" w14:paraId="338AC4A5" w14:textId="77777777" w:rsidTr="00BF69B2">
        <w:tc>
          <w:tcPr>
            <w:tcW w:w="9243" w:type="dxa"/>
          </w:tcPr>
          <w:p w14:paraId="357DBB64"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сын</w:t>
            </w:r>
            <w:proofErr w:type="spellEnd"/>
            <w:r w:rsidRPr="00102AA3">
              <w:rPr>
                <w:sz w:val="24"/>
                <w:szCs w:val="24"/>
              </w:rPr>
              <w:t xml:space="preserve"> </w:t>
            </w:r>
            <w:proofErr w:type="spellStart"/>
            <w:r w:rsidRPr="00102AA3">
              <w:rPr>
                <w:sz w:val="24"/>
                <w:szCs w:val="24"/>
              </w:rPr>
              <w:t>тарт</w:t>
            </w:r>
            <w:proofErr w:type="spellEnd"/>
            <w:r w:rsidRPr="00102AA3">
              <w:rPr>
                <w:sz w:val="24"/>
                <w:szCs w:val="24"/>
                <w:lang w:val="kk-KZ"/>
              </w:rPr>
              <w:t>у</w:t>
            </w:r>
          </w:p>
        </w:tc>
      </w:tr>
      <w:tr w:rsidR="0061676F" w:rsidRPr="00102AA3" w14:paraId="2F823567" w14:textId="77777777" w:rsidTr="00BF69B2">
        <w:tc>
          <w:tcPr>
            <w:tcW w:w="9243" w:type="dxa"/>
          </w:tcPr>
          <w:p w14:paraId="6DA6B53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басын</w:t>
            </w:r>
            <w:proofErr w:type="spellEnd"/>
            <w:r w:rsidRPr="00102AA3">
              <w:rPr>
                <w:sz w:val="24"/>
                <w:szCs w:val="24"/>
              </w:rPr>
              <w:t xml:space="preserve"> </w:t>
            </w:r>
            <w:proofErr w:type="spellStart"/>
            <w:r w:rsidRPr="00102AA3">
              <w:rPr>
                <w:sz w:val="24"/>
                <w:szCs w:val="24"/>
              </w:rPr>
              <w:t>теңес</w:t>
            </w:r>
            <w:proofErr w:type="spellEnd"/>
            <w:r w:rsidRPr="00102AA3">
              <w:rPr>
                <w:sz w:val="24"/>
                <w:szCs w:val="24"/>
                <w:lang w:val="kk-KZ"/>
              </w:rPr>
              <w:t>у</w:t>
            </w:r>
          </w:p>
        </w:tc>
      </w:tr>
      <w:tr w:rsidR="0061676F" w:rsidRPr="00102AA3" w14:paraId="1E736FF7" w14:textId="77777777" w:rsidTr="00BF69B2">
        <w:tc>
          <w:tcPr>
            <w:tcW w:w="9243" w:type="dxa"/>
          </w:tcPr>
          <w:p w14:paraId="31477C2C"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басын тіреу</w:t>
            </w:r>
          </w:p>
        </w:tc>
      </w:tr>
      <w:tr w:rsidR="0061676F" w:rsidRPr="00102AA3" w14:paraId="50F198C5" w14:textId="77777777" w:rsidTr="00BF69B2">
        <w:tc>
          <w:tcPr>
            <w:tcW w:w="9243" w:type="dxa"/>
          </w:tcPr>
          <w:p w14:paraId="4D9B1140"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басына</w:t>
            </w:r>
            <w:proofErr w:type="spellEnd"/>
            <w:r w:rsidRPr="00102AA3">
              <w:rPr>
                <w:sz w:val="24"/>
                <w:szCs w:val="24"/>
              </w:rPr>
              <w:t xml:space="preserve"> со</w:t>
            </w:r>
            <w:r w:rsidRPr="00102AA3">
              <w:rPr>
                <w:sz w:val="24"/>
                <w:szCs w:val="24"/>
                <w:lang w:val="kk-KZ"/>
              </w:rPr>
              <w:t>ғу</w:t>
            </w:r>
            <w:r w:rsidRPr="00102AA3">
              <w:rPr>
                <w:sz w:val="24"/>
                <w:szCs w:val="24"/>
              </w:rPr>
              <w:t xml:space="preserve"> </w:t>
            </w:r>
          </w:p>
        </w:tc>
      </w:tr>
      <w:tr w:rsidR="0061676F" w:rsidRPr="00102AA3" w14:paraId="15E249B3" w14:textId="77777777" w:rsidTr="00BF69B2">
        <w:tc>
          <w:tcPr>
            <w:tcW w:w="9243" w:type="dxa"/>
          </w:tcPr>
          <w:p w14:paraId="5F7E9335"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басындай</w:t>
            </w:r>
            <w:proofErr w:type="spellEnd"/>
            <w:r w:rsidRPr="00102AA3">
              <w:rPr>
                <w:sz w:val="24"/>
                <w:szCs w:val="24"/>
              </w:rPr>
              <w:t xml:space="preserve"> алтын</w:t>
            </w:r>
          </w:p>
        </w:tc>
      </w:tr>
      <w:tr w:rsidR="0061676F" w:rsidRPr="00102AA3" w14:paraId="0BF5E548" w14:textId="77777777" w:rsidTr="00BF69B2">
        <w:tc>
          <w:tcPr>
            <w:tcW w:w="9243" w:type="dxa"/>
          </w:tcPr>
          <w:p w14:paraId="25320BA8"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басындай</w:t>
            </w:r>
            <w:proofErr w:type="spellEnd"/>
            <w:r w:rsidRPr="00102AA3">
              <w:rPr>
                <w:sz w:val="24"/>
                <w:szCs w:val="24"/>
              </w:rPr>
              <w:t xml:space="preserve"> </w:t>
            </w:r>
            <w:proofErr w:type="spellStart"/>
            <w:r w:rsidRPr="00102AA3">
              <w:rPr>
                <w:sz w:val="24"/>
                <w:szCs w:val="24"/>
              </w:rPr>
              <w:t>қорғасын</w:t>
            </w:r>
            <w:proofErr w:type="spellEnd"/>
          </w:p>
        </w:tc>
      </w:tr>
      <w:tr w:rsidR="0061676F" w:rsidRPr="00102AA3" w14:paraId="370FDD87" w14:textId="77777777" w:rsidTr="00BF69B2">
        <w:tc>
          <w:tcPr>
            <w:tcW w:w="9243" w:type="dxa"/>
          </w:tcPr>
          <w:p w14:paraId="7369A5F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басындай шер</w:t>
            </w:r>
          </w:p>
        </w:tc>
      </w:tr>
      <w:tr w:rsidR="0061676F" w:rsidRPr="00102AA3" w14:paraId="30A39CFC" w14:textId="77777777" w:rsidTr="00BF69B2">
        <w:tc>
          <w:tcPr>
            <w:tcW w:w="9243" w:type="dxa"/>
          </w:tcPr>
          <w:p w14:paraId="76B248E6"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бауырына алғызу</w:t>
            </w:r>
          </w:p>
        </w:tc>
      </w:tr>
      <w:tr w:rsidR="0061676F" w:rsidRPr="00102AA3" w14:paraId="5ED5A7FB" w14:textId="77777777" w:rsidTr="00BF69B2">
        <w:tc>
          <w:tcPr>
            <w:tcW w:w="9243" w:type="dxa"/>
          </w:tcPr>
          <w:p w14:paraId="0FCA4C16"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 бауырына алу </w:t>
            </w:r>
          </w:p>
        </w:tc>
      </w:tr>
      <w:tr w:rsidR="0061676F" w:rsidRPr="00102AA3" w14:paraId="45CA49D5" w14:textId="77777777" w:rsidTr="00BF69B2">
        <w:tc>
          <w:tcPr>
            <w:tcW w:w="9243" w:type="dxa"/>
          </w:tcPr>
          <w:p w14:paraId="459A26A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 бәйге </w:t>
            </w:r>
          </w:p>
        </w:tc>
      </w:tr>
      <w:tr w:rsidR="0061676F" w:rsidRPr="00102AA3" w14:paraId="3C32024A" w14:textId="77777777" w:rsidTr="00BF69B2">
        <w:tc>
          <w:tcPr>
            <w:tcW w:w="9243" w:type="dxa"/>
          </w:tcPr>
          <w:p w14:paraId="7C7F56CD"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бойы</w:t>
            </w:r>
            <w:proofErr w:type="spellEnd"/>
          </w:p>
        </w:tc>
      </w:tr>
      <w:tr w:rsidR="0061676F" w:rsidRPr="00102AA3" w14:paraId="2CE7D080" w14:textId="77777777" w:rsidTr="00BF69B2">
        <w:tc>
          <w:tcPr>
            <w:tcW w:w="9243" w:type="dxa"/>
          </w:tcPr>
          <w:p w14:paraId="658EA89F"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ерттеу</w:t>
            </w:r>
          </w:p>
        </w:tc>
      </w:tr>
      <w:tr w:rsidR="0061676F" w:rsidRPr="00102AA3" w14:paraId="4D795389" w14:textId="77777777" w:rsidTr="00BF69B2">
        <w:tc>
          <w:tcPr>
            <w:tcW w:w="9243" w:type="dxa"/>
          </w:tcPr>
          <w:p w14:paraId="54369830"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т жабу</w:t>
            </w:r>
          </w:p>
        </w:tc>
      </w:tr>
      <w:tr w:rsidR="0061676F" w:rsidRPr="00102AA3" w14:paraId="3F5E8CE5" w14:textId="77777777" w:rsidTr="00BF69B2">
        <w:tc>
          <w:tcPr>
            <w:tcW w:w="9243" w:type="dxa"/>
          </w:tcPr>
          <w:p w14:paraId="42869067"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жайла</w:t>
            </w:r>
            <w:proofErr w:type="spellEnd"/>
            <w:r w:rsidRPr="00102AA3">
              <w:rPr>
                <w:sz w:val="24"/>
                <w:szCs w:val="24"/>
                <w:lang w:val="kk-KZ"/>
              </w:rPr>
              <w:t>у</w:t>
            </w:r>
          </w:p>
        </w:tc>
      </w:tr>
      <w:tr w:rsidR="0061676F" w:rsidRPr="00102AA3" w14:paraId="7D1C5BBB" w14:textId="77777777" w:rsidTr="00BF69B2">
        <w:tc>
          <w:tcPr>
            <w:tcW w:w="9243" w:type="dxa"/>
          </w:tcPr>
          <w:p w14:paraId="294FFFFD"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жақты</w:t>
            </w:r>
            <w:proofErr w:type="spellEnd"/>
          </w:p>
        </w:tc>
      </w:tr>
      <w:tr w:rsidR="0061676F" w:rsidRPr="00102AA3" w14:paraId="1FCE2BC6" w14:textId="77777777" w:rsidTr="00BF69B2">
        <w:tc>
          <w:tcPr>
            <w:tcW w:w="9243" w:type="dxa"/>
          </w:tcPr>
          <w:p w14:paraId="43F8186F"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жалдау</w:t>
            </w:r>
            <w:proofErr w:type="spellEnd"/>
          </w:p>
        </w:tc>
      </w:tr>
      <w:tr w:rsidR="0061676F" w:rsidRPr="00102AA3" w14:paraId="09C6301A" w14:textId="77777777" w:rsidTr="00BF69B2">
        <w:tc>
          <w:tcPr>
            <w:tcW w:w="9243" w:type="dxa"/>
          </w:tcPr>
          <w:p w14:paraId="43720F6A"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жалын</w:t>
            </w:r>
            <w:proofErr w:type="spellEnd"/>
            <w:r w:rsidRPr="00102AA3">
              <w:rPr>
                <w:sz w:val="24"/>
                <w:szCs w:val="24"/>
              </w:rPr>
              <w:t xml:space="preserve"> </w:t>
            </w:r>
            <w:proofErr w:type="spellStart"/>
            <w:r w:rsidRPr="00102AA3">
              <w:rPr>
                <w:sz w:val="24"/>
                <w:szCs w:val="24"/>
              </w:rPr>
              <w:t>құш</w:t>
            </w:r>
            <w:proofErr w:type="spellEnd"/>
            <w:r w:rsidRPr="00102AA3">
              <w:rPr>
                <w:sz w:val="24"/>
                <w:szCs w:val="24"/>
                <w:lang w:val="kk-KZ"/>
              </w:rPr>
              <w:t>у</w:t>
            </w:r>
          </w:p>
        </w:tc>
      </w:tr>
      <w:tr w:rsidR="0061676F" w:rsidRPr="00102AA3" w14:paraId="328B91A9" w14:textId="77777777" w:rsidTr="00BF69B2">
        <w:tc>
          <w:tcPr>
            <w:tcW w:w="9243" w:type="dxa"/>
          </w:tcPr>
          <w:p w14:paraId="132FF9B7"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жалын</w:t>
            </w:r>
            <w:proofErr w:type="spellEnd"/>
            <w:r w:rsidRPr="00102AA3">
              <w:rPr>
                <w:sz w:val="24"/>
                <w:szCs w:val="24"/>
              </w:rPr>
              <w:t xml:space="preserve"> </w:t>
            </w:r>
            <w:proofErr w:type="spellStart"/>
            <w:r w:rsidRPr="00102AA3">
              <w:rPr>
                <w:sz w:val="24"/>
                <w:szCs w:val="24"/>
              </w:rPr>
              <w:t>тартып</w:t>
            </w:r>
            <w:proofErr w:type="spellEnd"/>
            <w:r w:rsidRPr="00102AA3">
              <w:rPr>
                <w:sz w:val="24"/>
                <w:szCs w:val="24"/>
              </w:rPr>
              <w:t xml:space="preserve"> </w:t>
            </w:r>
            <w:proofErr w:type="spellStart"/>
            <w:r w:rsidRPr="00102AA3">
              <w:rPr>
                <w:sz w:val="24"/>
                <w:szCs w:val="24"/>
              </w:rPr>
              <w:t>мін</w:t>
            </w:r>
            <w:proofErr w:type="spellEnd"/>
            <w:r w:rsidRPr="00102AA3">
              <w:rPr>
                <w:sz w:val="24"/>
                <w:szCs w:val="24"/>
                <w:lang w:val="kk-KZ"/>
              </w:rPr>
              <w:t>у</w:t>
            </w:r>
          </w:p>
        </w:tc>
      </w:tr>
      <w:tr w:rsidR="0061676F" w:rsidRPr="00102AA3" w14:paraId="0A162F0D" w14:textId="77777777" w:rsidTr="00BF69B2">
        <w:tc>
          <w:tcPr>
            <w:tcW w:w="9243" w:type="dxa"/>
          </w:tcPr>
          <w:p w14:paraId="2F5FD25E"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жарат</w:t>
            </w:r>
            <w:proofErr w:type="spellEnd"/>
            <w:r w:rsidRPr="00102AA3">
              <w:rPr>
                <w:sz w:val="24"/>
                <w:szCs w:val="24"/>
                <w:lang w:val="kk-KZ"/>
              </w:rPr>
              <w:t>у</w:t>
            </w:r>
          </w:p>
        </w:tc>
      </w:tr>
      <w:tr w:rsidR="0061676F" w:rsidRPr="00102AA3" w14:paraId="7AB2797A" w14:textId="77777777" w:rsidTr="00BF69B2">
        <w:tc>
          <w:tcPr>
            <w:tcW w:w="9243" w:type="dxa"/>
          </w:tcPr>
          <w:p w14:paraId="1017C378"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т же</w:t>
            </w:r>
            <w:r w:rsidRPr="00102AA3">
              <w:rPr>
                <w:sz w:val="24"/>
                <w:szCs w:val="24"/>
                <w:lang w:val="kk-KZ"/>
              </w:rPr>
              <w:t>гу</w:t>
            </w:r>
          </w:p>
        </w:tc>
      </w:tr>
      <w:tr w:rsidR="0061676F" w:rsidRPr="00102AA3" w14:paraId="7C339D86" w14:textId="77777777" w:rsidTr="00BF69B2">
        <w:tc>
          <w:tcPr>
            <w:tcW w:w="9243" w:type="dxa"/>
          </w:tcPr>
          <w:p w14:paraId="2BEB47F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жетер</w:t>
            </w:r>
            <w:proofErr w:type="spellEnd"/>
            <w:r w:rsidRPr="00102AA3">
              <w:rPr>
                <w:sz w:val="24"/>
                <w:szCs w:val="24"/>
              </w:rPr>
              <w:t xml:space="preserve"> </w:t>
            </w:r>
            <w:proofErr w:type="spellStart"/>
            <w:r w:rsidRPr="00102AA3">
              <w:rPr>
                <w:sz w:val="24"/>
                <w:szCs w:val="24"/>
              </w:rPr>
              <w:t>жер</w:t>
            </w:r>
            <w:proofErr w:type="spellEnd"/>
          </w:p>
        </w:tc>
      </w:tr>
      <w:tr w:rsidR="0061676F" w:rsidRPr="00102AA3" w14:paraId="1E447F56" w14:textId="77777777" w:rsidTr="00BF69B2">
        <w:tc>
          <w:tcPr>
            <w:tcW w:w="9243" w:type="dxa"/>
          </w:tcPr>
          <w:p w14:paraId="632F07A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жетпес жер</w:t>
            </w:r>
          </w:p>
        </w:tc>
      </w:tr>
      <w:tr w:rsidR="0061676F" w:rsidRPr="00102AA3" w14:paraId="57BB2893" w14:textId="77777777" w:rsidTr="00BF69B2">
        <w:tc>
          <w:tcPr>
            <w:tcW w:w="9243" w:type="dxa"/>
          </w:tcPr>
          <w:p w14:paraId="44D5C38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жүгірту</w:t>
            </w:r>
          </w:p>
        </w:tc>
      </w:tr>
      <w:tr w:rsidR="0061676F" w:rsidRPr="00102AA3" w14:paraId="0A26A6C3" w14:textId="77777777" w:rsidTr="00BF69B2">
        <w:tc>
          <w:tcPr>
            <w:tcW w:w="9243" w:type="dxa"/>
          </w:tcPr>
          <w:p w14:paraId="42106605"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 көбең тарту </w:t>
            </w:r>
          </w:p>
        </w:tc>
      </w:tr>
      <w:tr w:rsidR="0061676F" w:rsidRPr="00102AA3" w14:paraId="0B004118" w14:textId="77777777" w:rsidTr="00BF69B2">
        <w:tc>
          <w:tcPr>
            <w:tcW w:w="9243" w:type="dxa"/>
          </w:tcPr>
          <w:p w14:paraId="07D82B4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көті күң</w:t>
            </w:r>
          </w:p>
        </w:tc>
      </w:tr>
      <w:tr w:rsidR="0061676F" w:rsidRPr="00102AA3" w14:paraId="30CDAE6D" w14:textId="77777777" w:rsidTr="00BF69B2">
        <w:tc>
          <w:tcPr>
            <w:tcW w:w="9243" w:type="dxa"/>
          </w:tcPr>
          <w:p w14:paraId="23CDFF7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күші</w:t>
            </w:r>
          </w:p>
        </w:tc>
      </w:tr>
      <w:tr w:rsidR="0061676F" w:rsidRPr="00102AA3" w14:paraId="4720E5CC" w14:textId="77777777" w:rsidTr="00BF69B2">
        <w:tc>
          <w:tcPr>
            <w:tcW w:w="9243" w:type="dxa"/>
          </w:tcPr>
          <w:p w14:paraId="5DA968A8"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ағу</w:t>
            </w:r>
          </w:p>
        </w:tc>
      </w:tr>
      <w:tr w:rsidR="0061676F" w:rsidRPr="00102AA3" w14:paraId="6ADD2F81" w14:textId="77777777" w:rsidTr="00BF69B2">
        <w:tc>
          <w:tcPr>
            <w:tcW w:w="9243" w:type="dxa"/>
          </w:tcPr>
          <w:p w14:paraId="541CAB1C"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амшы</w:t>
            </w:r>
          </w:p>
        </w:tc>
      </w:tr>
      <w:tr w:rsidR="0061676F" w:rsidRPr="00102AA3" w14:paraId="04FA5AD3" w14:textId="77777777" w:rsidTr="00BF69B2">
        <w:tc>
          <w:tcPr>
            <w:tcW w:w="9243" w:type="dxa"/>
          </w:tcPr>
          <w:p w14:paraId="42745C01"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қора</w:t>
            </w:r>
            <w:proofErr w:type="spellEnd"/>
          </w:p>
        </w:tc>
      </w:tr>
      <w:tr w:rsidR="0061676F" w:rsidRPr="00102AA3" w14:paraId="6F51EF11" w14:textId="77777777" w:rsidTr="00BF69B2">
        <w:tc>
          <w:tcPr>
            <w:tcW w:w="9243" w:type="dxa"/>
          </w:tcPr>
          <w:p w14:paraId="137AF69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осу</w:t>
            </w:r>
          </w:p>
        </w:tc>
      </w:tr>
      <w:tr w:rsidR="0061676F" w:rsidRPr="00102AA3" w14:paraId="710C638B" w14:textId="77777777" w:rsidTr="00BF69B2">
        <w:tc>
          <w:tcPr>
            <w:tcW w:w="9243" w:type="dxa"/>
          </w:tcPr>
          <w:p w14:paraId="354D499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ою</w:t>
            </w:r>
          </w:p>
        </w:tc>
      </w:tr>
      <w:tr w:rsidR="0061676F" w:rsidRPr="00102AA3" w14:paraId="3C67B5A4" w14:textId="77777777" w:rsidTr="00BF69B2">
        <w:tc>
          <w:tcPr>
            <w:tcW w:w="9243" w:type="dxa"/>
          </w:tcPr>
          <w:p w14:paraId="0353AED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ұлағы теңесу</w:t>
            </w:r>
          </w:p>
        </w:tc>
      </w:tr>
      <w:tr w:rsidR="0061676F" w:rsidRPr="00102AA3" w14:paraId="0D455AD2" w14:textId="77777777" w:rsidTr="00BF69B2">
        <w:tc>
          <w:tcPr>
            <w:tcW w:w="9243" w:type="dxa"/>
          </w:tcPr>
          <w:p w14:paraId="71B02341"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ұрғатпау</w:t>
            </w:r>
          </w:p>
        </w:tc>
      </w:tr>
      <w:tr w:rsidR="0061676F" w:rsidRPr="00102AA3" w14:paraId="4C1909E9" w14:textId="77777777" w:rsidTr="00BF69B2">
        <w:tc>
          <w:tcPr>
            <w:tcW w:w="9243" w:type="dxa"/>
          </w:tcPr>
          <w:p w14:paraId="38B9D47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қылып міну</w:t>
            </w:r>
          </w:p>
        </w:tc>
      </w:tr>
      <w:tr w:rsidR="0061676F" w:rsidRPr="00102AA3" w14:paraId="06A4D74A" w14:textId="77777777" w:rsidTr="00BF69B2">
        <w:tc>
          <w:tcPr>
            <w:tcW w:w="9243" w:type="dxa"/>
          </w:tcPr>
          <w:p w14:paraId="779E155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маңдайы аумау</w:t>
            </w:r>
          </w:p>
        </w:tc>
      </w:tr>
      <w:tr w:rsidR="0061676F" w:rsidRPr="00102AA3" w14:paraId="4DF9CB0F" w14:textId="77777777" w:rsidTr="00BF69B2">
        <w:tc>
          <w:tcPr>
            <w:tcW w:w="9243" w:type="dxa"/>
          </w:tcPr>
          <w:p w14:paraId="7CE3E5F4"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мінгізгендей</w:t>
            </w:r>
          </w:p>
        </w:tc>
      </w:tr>
      <w:tr w:rsidR="0061676F" w:rsidRPr="00102AA3" w14:paraId="470CD7C3" w14:textId="77777777" w:rsidTr="00BF69B2">
        <w:tc>
          <w:tcPr>
            <w:tcW w:w="9243" w:type="dxa"/>
          </w:tcPr>
          <w:p w14:paraId="02EFDD6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мінгізу</w:t>
            </w:r>
          </w:p>
        </w:tc>
      </w:tr>
      <w:tr w:rsidR="0061676F" w:rsidRPr="00102AA3" w14:paraId="6319A9D6" w14:textId="77777777" w:rsidTr="00BF69B2">
        <w:tc>
          <w:tcPr>
            <w:tcW w:w="9243" w:type="dxa"/>
          </w:tcPr>
          <w:p w14:paraId="52BE218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ойнату</w:t>
            </w:r>
          </w:p>
        </w:tc>
      </w:tr>
      <w:tr w:rsidR="0061676F" w:rsidRPr="00102AA3" w14:paraId="7E244B95" w14:textId="77777777" w:rsidTr="00BF69B2">
        <w:tc>
          <w:tcPr>
            <w:tcW w:w="9243" w:type="dxa"/>
          </w:tcPr>
          <w:p w14:paraId="6A95568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өксіту</w:t>
            </w:r>
          </w:p>
        </w:tc>
      </w:tr>
      <w:tr w:rsidR="0061676F" w:rsidRPr="00102AA3" w14:paraId="7D67F687" w14:textId="77777777" w:rsidTr="00BF69B2">
        <w:tc>
          <w:tcPr>
            <w:tcW w:w="9243" w:type="dxa"/>
          </w:tcPr>
          <w:p w14:paraId="5174803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сабылт</w:t>
            </w:r>
            <w:proofErr w:type="spellEnd"/>
            <w:r w:rsidRPr="00102AA3">
              <w:rPr>
                <w:sz w:val="24"/>
                <w:szCs w:val="24"/>
                <w:lang w:val="kk-KZ"/>
              </w:rPr>
              <w:t>у</w:t>
            </w:r>
          </w:p>
        </w:tc>
      </w:tr>
      <w:tr w:rsidR="0061676F" w:rsidRPr="00102AA3" w14:paraId="2299A0B5" w14:textId="77777777" w:rsidTr="00BF69B2">
        <w:tc>
          <w:tcPr>
            <w:tcW w:w="9243" w:type="dxa"/>
          </w:tcPr>
          <w:p w14:paraId="1869817F"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т сал</w:t>
            </w:r>
            <w:r w:rsidRPr="00102AA3">
              <w:rPr>
                <w:sz w:val="24"/>
                <w:szCs w:val="24"/>
                <w:lang w:val="kk-KZ"/>
              </w:rPr>
              <w:t>у</w:t>
            </w:r>
          </w:p>
        </w:tc>
      </w:tr>
      <w:tr w:rsidR="0061676F" w:rsidRPr="00102AA3" w14:paraId="59F0F555" w14:textId="77777777" w:rsidTr="00BF69B2">
        <w:tc>
          <w:tcPr>
            <w:tcW w:w="9243" w:type="dxa"/>
          </w:tcPr>
          <w:p w14:paraId="7AB702BD"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сауырын беру</w:t>
            </w:r>
          </w:p>
        </w:tc>
      </w:tr>
      <w:tr w:rsidR="0061676F" w:rsidRPr="00102AA3" w14:paraId="121ECD99" w14:textId="77777777" w:rsidTr="00BF69B2">
        <w:tc>
          <w:tcPr>
            <w:tcW w:w="9243" w:type="dxa"/>
          </w:tcPr>
          <w:p w14:paraId="0C00B4A5"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соқа</w:t>
            </w:r>
          </w:p>
        </w:tc>
      </w:tr>
      <w:tr w:rsidR="0061676F" w:rsidRPr="00102AA3" w14:paraId="2E70E077" w14:textId="77777777" w:rsidTr="00BF69B2">
        <w:tc>
          <w:tcPr>
            <w:tcW w:w="9243" w:type="dxa"/>
          </w:tcPr>
          <w:p w14:paraId="42C22E24"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спорты</w:t>
            </w:r>
            <w:proofErr w:type="spellEnd"/>
          </w:p>
        </w:tc>
      </w:tr>
      <w:tr w:rsidR="0061676F" w:rsidRPr="00102AA3" w14:paraId="6A946C3B" w14:textId="77777777" w:rsidTr="00BF69B2">
        <w:tc>
          <w:tcPr>
            <w:tcW w:w="9243" w:type="dxa"/>
          </w:tcPr>
          <w:p w14:paraId="3B5FF05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суыт</w:t>
            </w:r>
            <w:proofErr w:type="spellEnd"/>
            <w:r w:rsidRPr="00102AA3">
              <w:rPr>
                <w:sz w:val="24"/>
                <w:szCs w:val="24"/>
                <w:lang w:val="kk-KZ"/>
              </w:rPr>
              <w:t>у</w:t>
            </w:r>
          </w:p>
        </w:tc>
      </w:tr>
      <w:tr w:rsidR="0061676F" w:rsidRPr="00102AA3" w14:paraId="067123D2" w14:textId="77777777" w:rsidTr="00BF69B2">
        <w:tc>
          <w:tcPr>
            <w:tcW w:w="9243" w:type="dxa"/>
          </w:tcPr>
          <w:p w14:paraId="5B0914D5"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т </w:t>
            </w:r>
            <w:proofErr w:type="spellStart"/>
            <w:r w:rsidRPr="00102AA3">
              <w:rPr>
                <w:sz w:val="24"/>
                <w:szCs w:val="24"/>
              </w:rPr>
              <w:t>сүйек</w:t>
            </w:r>
            <w:proofErr w:type="spellEnd"/>
            <w:r w:rsidRPr="00102AA3">
              <w:rPr>
                <w:sz w:val="24"/>
                <w:szCs w:val="24"/>
              </w:rPr>
              <w:t xml:space="preserve"> беру</w:t>
            </w:r>
          </w:p>
        </w:tc>
      </w:tr>
      <w:tr w:rsidR="0061676F" w:rsidRPr="00102AA3" w14:paraId="3CCFF907" w14:textId="77777777" w:rsidTr="00BF69B2">
        <w:tc>
          <w:tcPr>
            <w:tcW w:w="9243" w:type="dxa"/>
          </w:tcPr>
          <w:p w14:paraId="3D77ED1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w:t>
            </w:r>
            <w:r w:rsidRPr="00102AA3">
              <w:rPr>
                <w:sz w:val="24"/>
                <w:szCs w:val="24"/>
              </w:rPr>
              <w:t xml:space="preserve">т </w:t>
            </w:r>
            <w:proofErr w:type="spellStart"/>
            <w:r w:rsidRPr="00102AA3">
              <w:rPr>
                <w:sz w:val="24"/>
                <w:szCs w:val="24"/>
              </w:rPr>
              <w:t>сүмек</w:t>
            </w:r>
            <w:proofErr w:type="spellEnd"/>
            <w:r w:rsidRPr="00102AA3">
              <w:rPr>
                <w:sz w:val="24"/>
                <w:szCs w:val="24"/>
              </w:rPr>
              <w:t xml:space="preserve"> бол</w:t>
            </w:r>
            <w:r w:rsidRPr="00102AA3">
              <w:rPr>
                <w:sz w:val="24"/>
                <w:szCs w:val="24"/>
                <w:lang w:val="kk-KZ"/>
              </w:rPr>
              <w:t>у</w:t>
            </w:r>
          </w:p>
        </w:tc>
      </w:tr>
      <w:tr w:rsidR="0061676F" w:rsidRPr="00102AA3" w14:paraId="115D056A" w14:textId="77777777" w:rsidTr="00BF69B2">
        <w:tc>
          <w:tcPr>
            <w:tcW w:w="9243" w:type="dxa"/>
          </w:tcPr>
          <w:p w14:paraId="119161AE"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 терлету </w:t>
            </w:r>
          </w:p>
        </w:tc>
      </w:tr>
      <w:tr w:rsidR="0061676F" w:rsidRPr="00102AA3" w14:paraId="3C38E58C" w14:textId="77777777" w:rsidTr="00BF69B2">
        <w:tc>
          <w:tcPr>
            <w:tcW w:w="9243" w:type="dxa"/>
          </w:tcPr>
          <w:p w14:paraId="38A565A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ерлетіп келу</w:t>
            </w:r>
          </w:p>
        </w:tc>
      </w:tr>
      <w:tr w:rsidR="0061676F" w:rsidRPr="00102AA3" w14:paraId="20337AE0" w14:textId="77777777" w:rsidTr="00BF69B2">
        <w:tc>
          <w:tcPr>
            <w:tcW w:w="9243" w:type="dxa"/>
          </w:tcPr>
          <w:p w14:paraId="6DCB02B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өбеліндей</w:t>
            </w:r>
          </w:p>
        </w:tc>
      </w:tr>
      <w:tr w:rsidR="0061676F" w:rsidRPr="00102AA3" w14:paraId="2A3A67BB" w14:textId="77777777" w:rsidTr="00BF69B2">
        <w:tc>
          <w:tcPr>
            <w:tcW w:w="9243" w:type="dxa"/>
          </w:tcPr>
          <w:p w14:paraId="71FDA1F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улау</w:t>
            </w:r>
          </w:p>
        </w:tc>
      </w:tr>
      <w:tr w:rsidR="0061676F" w:rsidRPr="00102AA3" w14:paraId="23CD9B9C" w14:textId="77777777" w:rsidTr="00BF69B2">
        <w:tc>
          <w:tcPr>
            <w:tcW w:w="9243" w:type="dxa"/>
          </w:tcPr>
          <w:p w14:paraId="1DAA280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ұлдау</w:t>
            </w:r>
          </w:p>
        </w:tc>
      </w:tr>
      <w:tr w:rsidR="0061676F" w:rsidRPr="00102AA3" w14:paraId="63CC0362" w14:textId="77777777" w:rsidTr="00BF69B2">
        <w:tc>
          <w:tcPr>
            <w:tcW w:w="9243" w:type="dxa"/>
          </w:tcPr>
          <w:p w14:paraId="21D7831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ұмсығын тіреу</w:t>
            </w:r>
          </w:p>
        </w:tc>
      </w:tr>
      <w:tr w:rsidR="0061676F" w:rsidRPr="00102AA3" w14:paraId="422751B9" w14:textId="77777777" w:rsidTr="00BF69B2">
        <w:tc>
          <w:tcPr>
            <w:tcW w:w="9243" w:type="dxa"/>
          </w:tcPr>
          <w:p w14:paraId="24AAA92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ұяғы тимеу</w:t>
            </w:r>
          </w:p>
        </w:tc>
      </w:tr>
      <w:tr w:rsidR="0061676F" w:rsidRPr="00102AA3" w14:paraId="6291FD54" w14:textId="77777777" w:rsidTr="00BF69B2">
        <w:tc>
          <w:tcPr>
            <w:tcW w:w="9243" w:type="dxa"/>
          </w:tcPr>
          <w:p w14:paraId="7976EDE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ізесіне салу</w:t>
            </w:r>
          </w:p>
        </w:tc>
      </w:tr>
      <w:tr w:rsidR="0061676F" w:rsidRPr="00102AA3" w14:paraId="2949CAC4" w14:textId="77777777" w:rsidTr="00BF69B2">
        <w:tc>
          <w:tcPr>
            <w:tcW w:w="9243" w:type="dxa"/>
          </w:tcPr>
          <w:p w14:paraId="15B058C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тіс</w:t>
            </w:r>
          </w:p>
        </w:tc>
      </w:tr>
      <w:tr w:rsidR="0061676F" w:rsidRPr="00102AA3" w14:paraId="580C90C1" w14:textId="77777777" w:rsidTr="00BF69B2">
        <w:tc>
          <w:tcPr>
            <w:tcW w:w="9243" w:type="dxa"/>
          </w:tcPr>
          <w:p w14:paraId="0EF4953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шалдыру</w:t>
            </w:r>
          </w:p>
        </w:tc>
      </w:tr>
      <w:tr w:rsidR="0061676F" w:rsidRPr="00102AA3" w14:paraId="06E56B01" w14:textId="77777777" w:rsidTr="00BF69B2">
        <w:tc>
          <w:tcPr>
            <w:tcW w:w="9243" w:type="dxa"/>
          </w:tcPr>
          <w:p w14:paraId="751A240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шана</w:t>
            </w:r>
          </w:p>
        </w:tc>
      </w:tr>
      <w:tr w:rsidR="0061676F" w:rsidRPr="00102AA3" w14:paraId="7502EF39" w14:textId="77777777" w:rsidTr="00BF69B2">
        <w:tc>
          <w:tcPr>
            <w:tcW w:w="9243" w:type="dxa"/>
          </w:tcPr>
          <w:p w14:paraId="2A46B10C"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шаптыру</w:t>
            </w:r>
          </w:p>
        </w:tc>
      </w:tr>
      <w:tr w:rsidR="0061676F" w:rsidRPr="00102AA3" w14:paraId="002B3ACA" w14:textId="77777777" w:rsidTr="00BF69B2">
        <w:tc>
          <w:tcPr>
            <w:tcW w:w="9243" w:type="dxa"/>
          </w:tcPr>
          <w:p w14:paraId="0CA0640F"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 ізін салу</w:t>
            </w:r>
          </w:p>
        </w:tc>
      </w:tr>
      <w:tr w:rsidR="0061676F" w:rsidRPr="00102AA3" w14:paraId="2E7033AC" w14:textId="77777777" w:rsidTr="00BF69B2">
        <w:tc>
          <w:tcPr>
            <w:tcW w:w="9243" w:type="dxa"/>
          </w:tcPr>
          <w:p w14:paraId="157B18B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қа қону</w:t>
            </w:r>
          </w:p>
        </w:tc>
      </w:tr>
      <w:tr w:rsidR="0061676F" w:rsidRPr="00102AA3" w14:paraId="09B176A2" w14:textId="77777777" w:rsidTr="00BF69B2">
        <w:tc>
          <w:tcPr>
            <w:tcW w:w="9243" w:type="dxa"/>
          </w:tcPr>
          <w:p w14:paraId="217B13C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қа міну</w:t>
            </w:r>
          </w:p>
        </w:tc>
      </w:tr>
      <w:tr w:rsidR="0061676F" w:rsidRPr="00102AA3" w14:paraId="1FA799B9" w14:textId="77777777" w:rsidTr="00BF69B2">
        <w:tc>
          <w:tcPr>
            <w:tcW w:w="9243" w:type="dxa"/>
          </w:tcPr>
          <w:p w14:paraId="7820DC1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қа шабу</w:t>
            </w:r>
          </w:p>
        </w:tc>
      </w:tr>
      <w:tr w:rsidR="0061676F" w:rsidRPr="00102AA3" w14:paraId="39F6BF61" w14:textId="77777777" w:rsidTr="00BF69B2">
        <w:tc>
          <w:tcPr>
            <w:tcW w:w="9243" w:type="dxa"/>
          </w:tcPr>
          <w:p w14:paraId="7BC1195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тан жығылып тұрғандай</w:t>
            </w:r>
          </w:p>
        </w:tc>
      </w:tr>
      <w:tr w:rsidR="0061676F" w:rsidRPr="00102AA3" w14:paraId="33B8BBD6" w14:textId="77777777" w:rsidTr="00BF69B2">
        <w:tc>
          <w:tcPr>
            <w:tcW w:w="9243" w:type="dxa"/>
          </w:tcPr>
          <w:p w14:paraId="4A18C7E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тан құлағандай</w:t>
            </w:r>
          </w:p>
        </w:tc>
      </w:tr>
      <w:tr w:rsidR="0061676F" w:rsidRPr="00102AA3" w14:paraId="250C3EDC" w14:textId="77777777" w:rsidTr="00BF69B2">
        <w:tc>
          <w:tcPr>
            <w:tcW w:w="9243" w:type="dxa"/>
          </w:tcPr>
          <w:p w14:paraId="510AC3F4"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 xml:space="preserve">аттан түсу </w:t>
            </w:r>
          </w:p>
        </w:tc>
      </w:tr>
      <w:tr w:rsidR="0061676F" w:rsidRPr="00102AA3" w14:paraId="26F04B47" w14:textId="77777777" w:rsidTr="00BF69B2">
        <w:tc>
          <w:tcPr>
            <w:tcW w:w="9243" w:type="dxa"/>
          </w:tcPr>
          <w:p w14:paraId="61D441E1"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ты арбау</w:t>
            </w:r>
          </w:p>
        </w:tc>
      </w:tr>
      <w:tr w:rsidR="0061676F" w:rsidRPr="00102AA3" w14:paraId="5A90CF33" w14:textId="77777777" w:rsidTr="00BF69B2">
        <w:tc>
          <w:tcPr>
            <w:tcW w:w="9243" w:type="dxa"/>
          </w:tcPr>
          <w:p w14:paraId="6B84A3E7"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тың жалы</w:t>
            </w:r>
          </w:p>
        </w:tc>
      </w:tr>
      <w:tr w:rsidR="0061676F" w:rsidRPr="00102AA3" w14:paraId="744A17D9" w14:textId="77777777" w:rsidTr="00BF69B2">
        <w:tc>
          <w:tcPr>
            <w:tcW w:w="9243" w:type="dxa"/>
          </w:tcPr>
          <w:p w14:paraId="0069C228"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ы болдыру</w:t>
            </w:r>
          </w:p>
        </w:tc>
      </w:tr>
      <w:tr w:rsidR="0061676F" w:rsidRPr="00102AA3" w14:paraId="660F5E51" w14:textId="77777777" w:rsidTr="00BF69B2">
        <w:tc>
          <w:tcPr>
            <w:tcW w:w="9243" w:type="dxa"/>
          </w:tcPr>
          <w:p w14:paraId="5981DD30"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lastRenderedPageBreak/>
              <w:t>аты өлген жолаушыдай</w:t>
            </w:r>
          </w:p>
        </w:tc>
      </w:tr>
      <w:tr w:rsidR="0061676F" w:rsidRPr="00102AA3" w14:paraId="45EA90F8" w14:textId="77777777" w:rsidTr="00BF69B2">
        <w:tc>
          <w:tcPr>
            <w:tcW w:w="9243" w:type="dxa"/>
          </w:tcPr>
          <w:p w14:paraId="76A2282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ы сүріну</w:t>
            </w:r>
          </w:p>
        </w:tc>
      </w:tr>
      <w:tr w:rsidR="0061676F" w:rsidRPr="00102AA3" w14:paraId="6A5448FA" w14:textId="77777777" w:rsidTr="00BF69B2">
        <w:tc>
          <w:tcPr>
            <w:tcW w:w="9243" w:type="dxa"/>
          </w:tcPr>
          <w:p w14:paraId="52C8543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тынан айрылу</w:t>
            </w:r>
          </w:p>
        </w:tc>
      </w:tr>
      <w:tr w:rsidR="0061676F" w:rsidRPr="00102AA3" w14:paraId="64D7D814" w14:textId="77777777" w:rsidTr="00BF69B2">
        <w:tc>
          <w:tcPr>
            <w:tcW w:w="9243" w:type="dxa"/>
          </w:tcPr>
          <w:p w14:paraId="3E808E17"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а</w:t>
            </w:r>
            <w:r w:rsidRPr="00102AA3">
              <w:rPr>
                <w:sz w:val="24"/>
                <w:szCs w:val="24"/>
              </w:rPr>
              <w:t xml:space="preserve">қ </w:t>
            </w:r>
            <w:proofErr w:type="spellStart"/>
            <w:r w:rsidRPr="00102AA3">
              <w:rPr>
                <w:sz w:val="24"/>
                <w:szCs w:val="24"/>
              </w:rPr>
              <w:t>табан</w:t>
            </w:r>
            <w:proofErr w:type="spellEnd"/>
            <w:r w:rsidRPr="00102AA3">
              <w:rPr>
                <w:sz w:val="24"/>
                <w:szCs w:val="24"/>
              </w:rPr>
              <w:t xml:space="preserve"> </w:t>
            </w:r>
            <w:proofErr w:type="spellStart"/>
            <w:r w:rsidRPr="00102AA3">
              <w:rPr>
                <w:sz w:val="24"/>
                <w:szCs w:val="24"/>
              </w:rPr>
              <w:t>ат</w:t>
            </w:r>
            <w:proofErr w:type="spellEnd"/>
          </w:p>
        </w:tc>
      </w:tr>
      <w:tr w:rsidR="0061676F" w:rsidRPr="00102AA3" w14:paraId="7B8038E4" w14:textId="77777777" w:rsidTr="00BF69B2">
        <w:tc>
          <w:tcPr>
            <w:tcW w:w="9243" w:type="dxa"/>
          </w:tcPr>
          <w:p w14:paraId="47895B4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рғымақ ат</w:t>
            </w:r>
          </w:p>
        </w:tc>
      </w:tr>
      <w:tr w:rsidR="0061676F" w:rsidRPr="00102AA3" w14:paraId="610484C7" w14:textId="77777777" w:rsidTr="00BF69B2">
        <w:tc>
          <w:tcPr>
            <w:tcW w:w="9243" w:type="dxa"/>
          </w:tcPr>
          <w:p w14:paraId="01136B35"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рқандаулы ат</w:t>
            </w:r>
          </w:p>
        </w:tc>
      </w:tr>
      <w:tr w:rsidR="0061676F" w:rsidRPr="00102AA3" w14:paraId="4EFFDFA1" w14:textId="77777777" w:rsidTr="00BF69B2">
        <w:tc>
          <w:tcPr>
            <w:tcW w:w="9243" w:type="dxa"/>
          </w:tcPr>
          <w:p w14:paraId="0566ACCD"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рық ат</w:t>
            </w:r>
          </w:p>
        </w:tc>
      </w:tr>
      <w:tr w:rsidR="0061676F" w:rsidRPr="00102AA3" w14:paraId="47C527CE" w14:textId="77777777" w:rsidTr="00BF69B2">
        <w:tc>
          <w:tcPr>
            <w:tcW w:w="9243" w:type="dxa"/>
          </w:tcPr>
          <w:p w14:paraId="4933154E"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аяңшыл ат</w:t>
            </w:r>
          </w:p>
        </w:tc>
      </w:tr>
      <w:tr w:rsidR="0061676F" w:rsidRPr="00102AA3" w14:paraId="75B60F20" w14:textId="77777777" w:rsidTr="00BF69B2">
        <w:tc>
          <w:tcPr>
            <w:tcW w:w="9243" w:type="dxa"/>
          </w:tcPr>
          <w:p w14:paraId="7194D4D6"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бәйге ат</w:t>
            </w:r>
          </w:p>
        </w:tc>
      </w:tr>
      <w:tr w:rsidR="0061676F" w:rsidRPr="00102AA3" w14:paraId="1685CDE9" w14:textId="77777777" w:rsidTr="00BF69B2">
        <w:tc>
          <w:tcPr>
            <w:tcW w:w="9243" w:type="dxa"/>
          </w:tcPr>
          <w:p w14:paraId="646F225A"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б</w:t>
            </w:r>
            <w:proofErr w:type="spellStart"/>
            <w:r w:rsidRPr="00102AA3">
              <w:rPr>
                <w:sz w:val="24"/>
                <w:szCs w:val="24"/>
              </w:rPr>
              <w:t>есті</w:t>
            </w:r>
            <w:proofErr w:type="spellEnd"/>
            <w:r w:rsidRPr="00102AA3">
              <w:rPr>
                <w:sz w:val="24"/>
                <w:szCs w:val="24"/>
              </w:rPr>
              <w:t xml:space="preserve"> </w:t>
            </w:r>
            <w:proofErr w:type="spellStart"/>
            <w:r w:rsidRPr="00102AA3">
              <w:rPr>
                <w:sz w:val="24"/>
                <w:szCs w:val="24"/>
              </w:rPr>
              <w:t>ат</w:t>
            </w:r>
            <w:proofErr w:type="spellEnd"/>
          </w:p>
        </w:tc>
      </w:tr>
      <w:tr w:rsidR="0061676F" w:rsidRPr="00102AA3" w14:paraId="772A7294" w14:textId="77777777" w:rsidTr="00BF69B2">
        <w:tc>
          <w:tcPr>
            <w:tcW w:w="9243" w:type="dxa"/>
          </w:tcPr>
          <w:p w14:paraId="263916BF"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болдырған ат</w:t>
            </w:r>
          </w:p>
        </w:tc>
      </w:tr>
      <w:tr w:rsidR="0061676F" w:rsidRPr="00102AA3" w14:paraId="216A5632" w14:textId="77777777" w:rsidTr="00BF69B2">
        <w:tc>
          <w:tcPr>
            <w:tcW w:w="9243" w:type="dxa"/>
          </w:tcPr>
          <w:p w14:paraId="327A85C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ереуіл ат</w:t>
            </w:r>
          </w:p>
        </w:tc>
      </w:tr>
      <w:tr w:rsidR="0061676F" w:rsidRPr="00102AA3" w14:paraId="5943D22C" w14:textId="77777777" w:rsidTr="00BF69B2">
        <w:tc>
          <w:tcPr>
            <w:tcW w:w="9243" w:type="dxa"/>
          </w:tcPr>
          <w:p w14:paraId="0779732A"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ерулі ат</w:t>
            </w:r>
          </w:p>
        </w:tc>
      </w:tr>
      <w:tr w:rsidR="0061676F" w:rsidRPr="00102AA3" w14:paraId="29F34356" w14:textId="77777777" w:rsidTr="00BF69B2">
        <w:tc>
          <w:tcPr>
            <w:tcW w:w="9243" w:type="dxa"/>
          </w:tcPr>
          <w:p w14:paraId="19E2B981"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ж</w:t>
            </w:r>
            <w:proofErr w:type="spellStart"/>
            <w:r w:rsidRPr="00102AA3">
              <w:rPr>
                <w:sz w:val="24"/>
                <w:szCs w:val="24"/>
              </w:rPr>
              <w:t>айдақ</w:t>
            </w:r>
            <w:proofErr w:type="spellEnd"/>
            <w:r w:rsidRPr="00102AA3">
              <w:rPr>
                <w:sz w:val="24"/>
                <w:szCs w:val="24"/>
              </w:rPr>
              <w:t xml:space="preserve"> </w:t>
            </w:r>
            <w:proofErr w:type="spellStart"/>
            <w:r w:rsidRPr="00102AA3">
              <w:rPr>
                <w:sz w:val="24"/>
                <w:szCs w:val="24"/>
              </w:rPr>
              <w:t>ат</w:t>
            </w:r>
            <w:proofErr w:type="spellEnd"/>
          </w:p>
        </w:tc>
      </w:tr>
      <w:tr w:rsidR="0061676F" w:rsidRPr="00102AA3" w14:paraId="4703086F" w14:textId="77777777" w:rsidTr="00BF69B2">
        <w:tc>
          <w:tcPr>
            <w:tcW w:w="9243" w:type="dxa"/>
          </w:tcPr>
          <w:p w14:paraId="746AF9EE" w14:textId="77777777" w:rsidR="0061676F" w:rsidRPr="00102AA3" w:rsidRDefault="0061676F" w:rsidP="00CA0043">
            <w:pPr>
              <w:pStyle w:val="af"/>
              <w:numPr>
                <w:ilvl w:val="0"/>
                <w:numId w:val="67"/>
              </w:numPr>
              <w:spacing w:after="0"/>
              <w:jc w:val="both"/>
              <w:rPr>
                <w:sz w:val="24"/>
                <w:szCs w:val="24"/>
              </w:rPr>
            </w:pPr>
            <w:r w:rsidRPr="00102AA3">
              <w:rPr>
                <w:sz w:val="24"/>
                <w:szCs w:val="24"/>
                <w:lang w:val="kk-KZ"/>
              </w:rPr>
              <w:t>ж</w:t>
            </w:r>
            <w:proofErr w:type="spellStart"/>
            <w:r w:rsidRPr="00102AA3">
              <w:rPr>
                <w:sz w:val="24"/>
                <w:szCs w:val="24"/>
              </w:rPr>
              <w:t>арақты</w:t>
            </w:r>
            <w:proofErr w:type="spellEnd"/>
            <w:r w:rsidRPr="00102AA3">
              <w:rPr>
                <w:sz w:val="24"/>
                <w:szCs w:val="24"/>
              </w:rPr>
              <w:t xml:space="preserve"> </w:t>
            </w:r>
            <w:proofErr w:type="spellStart"/>
            <w:r w:rsidRPr="00102AA3">
              <w:rPr>
                <w:sz w:val="24"/>
                <w:szCs w:val="24"/>
              </w:rPr>
              <w:t>ат</w:t>
            </w:r>
            <w:proofErr w:type="spellEnd"/>
          </w:p>
        </w:tc>
      </w:tr>
      <w:tr w:rsidR="0061676F" w:rsidRPr="00102AA3" w14:paraId="4E3D911D" w14:textId="77777777" w:rsidTr="00BF69B2">
        <w:tc>
          <w:tcPr>
            <w:tcW w:w="9243" w:type="dxa"/>
          </w:tcPr>
          <w:p w14:paraId="5A677698"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ж</w:t>
            </w:r>
            <w:proofErr w:type="spellStart"/>
            <w:r w:rsidRPr="00102AA3">
              <w:rPr>
                <w:sz w:val="24"/>
                <w:szCs w:val="24"/>
              </w:rPr>
              <w:t>арау</w:t>
            </w:r>
            <w:proofErr w:type="spellEnd"/>
            <w:r w:rsidRPr="00102AA3">
              <w:rPr>
                <w:sz w:val="24"/>
                <w:szCs w:val="24"/>
              </w:rPr>
              <w:t xml:space="preserve"> </w:t>
            </w:r>
            <w:proofErr w:type="spellStart"/>
            <w:r w:rsidRPr="00102AA3">
              <w:rPr>
                <w:sz w:val="24"/>
                <w:szCs w:val="24"/>
              </w:rPr>
              <w:t>ат</w:t>
            </w:r>
            <w:proofErr w:type="spellEnd"/>
          </w:p>
        </w:tc>
      </w:tr>
      <w:tr w:rsidR="0061676F" w:rsidRPr="00102AA3" w14:paraId="1266124E" w14:textId="77777777" w:rsidTr="00BF69B2">
        <w:tc>
          <w:tcPr>
            <w:tcW w:w="9243" w:type="dxa"/>
          </w:tcPr>
          <w:p w14:paraId="2AF4F4F5"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желіс аты</w:t>
            </w:r>
          </w:p>
        </w:tc>
      </w:tr>
      <w:tr w:rsidR="0061676F" w:rsidRPr="00102AA3" w14:paraId="4D72D2DF" w14:textId="77777777" w:rsidTr="00BF69B2">
        <w:tc>
          <w:tcPr>
            <w:tcW w:w="9243" w:type="dxa"/>
          </w:tcPr>
          <w:p w14:paraId="70D8EFC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жорға ат</w:t>
            </w:r>
          </w:p>
        </w:tc>
      </w:tr>
      <w:tr w:rsidR="0061676F" w:rsidRPr="00102AA3" w14:paraId="1C6485F0" w14:textId="77777777" w:rsidTr="00BF69B2">
        <w:tc>
          <w:tcPr>
            <w:tcW w:w="9243" w:type="dxa"/>
          </w:tcPr>
          <w:p w14:paraId="49109658"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жүйрік ат</w:t>
            </w:r>
          </w:p>
        </w:tc>
      </w:tr>
      <w:tr w:rsidR="0061676F" w:rsidRPr="00102AA3" w14:paraId="7297AA22" w14:textId="77777777" w:rsidTr="00BF69B2">
        <w:tc>
          <w:tcPr>
            <w:tcW w:w="9243" w:type="dxa"/>
          </w:tcPr>
          <w:p w14:paraId="5773051A"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көбең ат</w:t>
            </w:r>
          </w:p>
        </w:tc>
      </w:tr>
      <w:tr w:rsidR="0061676F" w:rsidRPr="00102AA3" w14:paraId="64B66F8B" w14:textId="77777777" w:rsidTr="00BF69B2">
        <w:tc>
          <w:tcPr>
            <w:tcW w:w="9243" w:type="dxa"/>
          </w:tcPr>
          <w:p w14:paraId="3F66C593"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қазақы ат</w:t>
            </w:r>
          </w:p>
        </w:tc>
      </w:tr>
      <w:tr w:rsidR="0061676F" w:rsidRPr="00102AA3" w14:paraId="0BC7217E" w14:textId="77777777" w:rsidTr="00BF69B2">
        <w:tc>
          <w:tcPr>
            <w:tcW w:w="9243" w:type="dxa"/>
          </w:tcPr>
          <w:p w14:paraId="45E20ADA"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қарапайым ат</w:t>
            </w:r>
          </w:p>
        </w:tc>
      </w:tr>
      <w:tr w:rsidR="0061676F" w:rsidRPr="00102AA3" w14:paraId="09603C09" w14:textId="77777777" w:rsidTr="00BF69B2">
        <w:tc>
          <w:tcPr>
            <w:tcW w:w="9243" w:type="dxa"/>
          </w:tcPr>
          <w:p w14:paraId="715C9F82"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тарлан ат</w:t>
            </w:r>
          </w:p>
        </w:tc>
      </w:tr>
      <w:tr w:rsidR="0061676F" w:rsidRPr="00102AA3" w14:paraId="31C46A9D" w14:textId="77777777" w:rsidTr="00BF69B2">
        <w:tc>
          <w:tcPr>
            <w:tcW w:w="9243" w:type="dxa"/>
          </w:tcPr>
          <w:p w14:paraId="4BEBD7D9"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төл ат</w:t>
            </w:r>
          </w:p>
        </w:tc>
      </w:tr>
      <w:tr w:rsidR="0061676F" w:rsidRPr="00102AA3" w14:paraId="04F6ECE7" w14:textId="77777777" w:rsidTr="00BF69B2">
        <w:tc>
          <w:tcPr>
            <w:tcW w:w="9243" w:type="dxa"/>
          </w:tcPr>
          <w:p w14:paraId="573AC726"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тұл ат</w:t>
            </w:r>
          </w:p>
        </w:tc>
      </w:tr>
      <w:tr w:rsidR="0061676F" w:rsidRPr="00102AA3" w14:paraId="45E6BEF4" w14:textId="77777777" w:rsidTr="00BF69B2">
        <w:tc>
          <w:tcPr>
            <w:tcW w:w="9243" w:type="dxa"/>
          </w:tcPr>
          <w:p w14:paraId="0FEB0335"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тұлданған ат</w:t>
            </w:r>
          </w:p>
        </w:tc>
      </w:tr>
      <w:tr w:rsidR="0061676F" w:rsidRPr="00102AA3" w14:paraId="4DEFCAFF" w14:textId="77777777" w:rsidTr="00BF69B2">
        <w:tc>
          <w:tcPr>
            <w:tcW w:w="9243" w:type="dxa"/>
          </w:tcPr>
          <w:p w14:paraId="4038610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тұлпар ат</w:t>
            </w:r>
          </w:p>
        </w:tc>
      </w:tr>
      <w:tr w:rsidR="0061676F" w:rsidRPr="00102AA3" w14:paraId="011FFC3D" w14:textId="77777777" w:rsidTr="00BF69B2">
        <w:tc>
          <w:tcPr>
            <w:tcW w:w="9243" w:type="dxa"/>
          </w:tcPr>
          <w:p w14:paraId="034B76FA"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ұрыншақ ат</w:t>
            </w:r>
          </w:p>
        </w:tc>
      </w:tr>
      <w:tr w:rsidR="0061676F" w:rsidRPr="00102AA3" w14:paraId="3086AB26" w14:textId="77777777" w:rsidTr="00BF69B2">
        <w:tc>
          <w:tcPr>
            <w:tcW w:w="9243" w:type="dxa"/>
          </w:tcPr>
          <w:p w14:paraId="431C521B" w14:textId="77777777" w:rsidR="0061676F" w:rsidRPr="00102AA3" w:rsidRDefault="0061676F" w:rsidP="00CA0043">
            <w:pPr>
              <w:pStyle w:val="af"/>
              <w:numPr>
                <w:ilvl w:val="0"/>
                <w:numId w:val="67"/>
              </w:numPr>
              <w:spacing w:after="0"/>
              <w:jc w:val="both"/>
              <w:rPr>
                <w:sz w:val="24"/>
                <w:szCs w:val="24"/>
                <w:lang w:val="kk-KZ"/>
              </w:rPr>
            </w:pPr>
            <w:r w:rsidRPr="00102AA3">
              <w:rPr>
                <w:sz w:val="24"/>
                <w:szCs w:val="24"/>
                <w:lang w:val="kk-KZ"/>
              </w:rPr>
              <w:t>ш</w:t>
            </w:r>
            <w:proofErr w:type="spellStart"/>
            <w:r w:rsidRPr="00102AA3">
              <w:rPr>
                <w:sz w:val="24"/>
                <w:szCs w:val="24"/>
              </w:rPr>
              <w:t>абан</w:t>
            </w:r>
            <w:proofErr w:type="spellEnd"/>
            <w:r w:rsidRPr="00102AA3">
              <w:rPr>
                <w:sz w:val="24"/>
                <w:szCs w:val="24"/>
              </w:rPr>
              <w:t xml:space="preserve"> </w:t>
            </w:r>
            <w:proofErr w:type="spellStart"/>
            <w:r w:rsidRPr="00102AA3">
              <w:rPr>
                <w:sz w:val="24"/>
                <w:szCs w:val="24"/>
              </w:rPr>
              <w:t>ат</w:t>
            </w:r>
            <w:proofErr w:type="spellEnd"/>
          </w:p>
        </w:tc>
      </w:tr>
    </w:tbl>
    <w:p w14:paraId="2E2F9EED" w14:textId="77777777" w:rsidR="003758B4" w:rsidRPr="00102AA3" w:rsidRDefault="003758B4" w:rsidP="0061676F">
      <w:pPr>
        <w:jc w:val="center"/>
        <w:rPr>
          <w:rFonts w:cs="Times New Roman"/>
          <w:b/>
          <w:bCs/>
          <w:i/>
          <w:iCs/>
          <w:szCs w:val="28"/>
          <w:lang w:val="kk-KZ"/>
        </w:rPr>
        <w:sectPr w:rsidR="003758B4" w:rsidRPr="00102AA3" w:rsidSect="003758B4">
          <w:type w:val="continuous"/>
          <w:pgSz w:w="11906" w:h="16838"/>
          <w:pgMar w:top="1134" w:right="850" w:bottom="1134" w:left="1701" w:header="708" w:footer="708" w:gutter="0"/>
          <w:cols w:num="2" w:space="708"/>
          <w:docGrid w:linePitch="360"/>
        </w:sectPr>
      </w:pPr>
    </w:p>
    <w:p w14:paraId="39609344" w14:textId="7C218D1D" w:rsidR="0061676F" w:rsidRPr="00102AA3" w:rsidRDefault="0061676F" w:rsidP="0061676F">
      <w:pPr>
        <w:jc w:val="center"/>
        <w:rPr>
          <w:rFonts w:cs="Times New Roman"/>
          <w:b/>
          <w:bCs/>
          <w:i/>
          <w:iCs/>
          <w:szCs w:val="28"/>
          <w:lang w:val="kk-KZ"/>
        </w:rPr>
      </w:pPr>
      <w:r w:rsidRPr="00102AA3">
        <w:rPr>
          <w:rFonts w:cs="Times New Roman"/>
          <w:b/>
          <w:bCs/>
          <w:i/>
          <w:iCs/>
          <w:szCs w:val="28"/>
          <w:lang w:val="kk-KZ"/>
        </w:rPr>
        <w:t>АЛТЫН сөзінің тіркесімділік әлеуеті (104)</w:t>
      </w:r>
    </w:p>
    <w:p w14:paraId="75352FE5" w14:textId="77777777" w:rsidR="003758B4" w:rsidRPr="00102AA3" w:rsidRDefault="003758B4" w:rsidP="00CA0043">
      <w:pPr>
        <w:pStyle w:val="af"/>
        <w:numPr>
          <w:ilvl w:val="0"/>
          <w:numId w:val="68"/>
        </w:numPr>
        <w:spacing w:after="0"/>
        <w:jc w:val="both"/>
        <w:rPr>
          <w:sz w:val="22"/>
          <w:lang w:val="kk-KZ"/>
        </w:rPr>
        <w:sectPr w:rsidR="003758B4" w:rsidRPr="00102AA3" w:rsidSect="003758B4">
          <w:type w:val="continuous"/>
          <w:pgSz w:w="11906" w:h="16838"/>
          <w:pgMar w:top="1134" w:right="850" w:bottom="1134" w:left="1701"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tblGrid>
      <w:tr w:rsidR="0061676F" w:rsidRPr="00102AA3" w14:paraId="65004B89" w14:textId="77777777" w:rsidTr="00BF69B2">
        <w:tc>
          <w:tcPr>
            <w:tcW w:w="9243" w:type="dxa"/>
          </w:tcPr>
          <w:p w14:paraId="48FE75F6" w14:textId="73F0BAA5"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ғызу</w:t>
            </w:r>
          </w:p>
        </w:tc>
      </w:tr>
      <w:tr w:rsidR="0061676F" w:rsidRPr="00102AA3" w14:paraId="68018747" w14:textId="77777777" w:rsidTr="00BF69B2">
        <w:tc>
          <w:tcPr>
            <w:tcW w:w="9243" w:type="dxa"/>
          </w:tcPr>
          <w:p w14:paraId="575EB98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йдар</w:t>
            </w:r>
          </w:p>
        </w:tc>
      </w:tr>
      <w:tr w:rsidR="0061676F" w:rsidRPr="00102AA3" w14:paraId="7358922A" w14:textId="77777777" w:rsidTr="00BF69B2">
        <w:tc>
          <w:tcPr>
            <w:tcW w:w="9243" w:type="dxa"/>
          </w:tcPr>
          <w:p w14:paraId="1DAF90F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йдарлы ұл</w:t>
            </w:r>
          </w:p>
        </w:tc>
      </w:tr>
      <w:tr w:rsidR="0061676F" w:rsidRPr="00102AA3" w14:paraId="30F63D46" w14:textId="77777777" w:rsidTr="00BF69B2">
        <w:tc>
          <w:tcPr>
            <w:tcW w:w="9243" w:type="dxa"/>
          </w:tcPr>
          <w:p w14:paraId="27EC57E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йшық</w:t>
            </w:r>
          </w:p>
        </w:tc>
      </w:tr>
      <w:tr w:rsidR="0061676F" w:rsidRPr="00102AA3" w14:paraId="25A76D99" w14:textId="77777777" w:rsidTr="00BF69B2">
        <w:tc>
          <w:tcPr>
            <w:tcW w:w="9243" w:type="dxa"/>
          </w:tcPr>
          <w:p w14:paraId="71996AE9"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рай</w:t>
            </w:r>
          </w:p>
        </w:tc>
      </w:tr>
      <w:tr w:rsidR="0061676F" w:rsidRPr="00102AA3" w14:paraId="434F3B08" w14:textId="77777777" w:rsidTr="00BF69B2">
        <w:tc>
          <w:tcPr>
            <w:tcW w:w="9243" w:type="dxa"/>
          </w:tcPr>
          <w:p w14:paraId="2324514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рқау</w:t>
            </w:r>
          </w:p>
        </w:tc>
      </w:tr>
      <w:tr w:rsidR="0061676F" w:rsidRPr="00102AA3" w14:paraId="600434C0" w14:textId="77777777" w:rsidTr="00BF69B2">
        <w:tc>
          <w:tcPr>
            <w:tcW w:w="9243" w:type="dxa"/>
          </w:tcPr>
          <w:p w14:paraId="51986FC2"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сық тиек</w:t>
            </w:r>
          </w:p>
        </w:tc>
      </w:tr>
      <w:tr w:rsidR="0061676F" w:rsidRPr="00102AA3" w14:paraId="718FBDE3" w14:textId="77777777" w:rsidTr="00BF69B2">
        <w:tc>
          <w:tcPr>
            <w:tcW w:w="9243" w:type="dxa"/>
          </w:tcPr>
          <w:p w14:paraId="1C688A56"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сықтай</w:t>
            </w:r>
          </w:p>
        </w:tc>
      </w:tr>
      <w:tr w:rsidR="0061676F" w:rsidRPr="00102AA3" w14:paraId="3D4EF7E0" w14:textId="77777777" w:rsidTr="00BF69B2">
        <w:tc>
          <w:tcPr>
            <w:tcW w:w="9243" w:type="dxa"/>
          </w:tcPr>
          <w:p w14:paraId="3274939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аяқ</w:t>
            </w:r>
          </w:p>
        </w:tc>
      </w:tr>
      <w:tr w:rsidR="0061676F" w:rsidRPr="00102AA3" w14:paraId="149C9B45" w14:textId="77777777" w:rsidTr="00BF69B2">
        <w:tc>
          <w:tcPr>
            <w:tcW w:w="9243" w:type="dxa"/>
          </w:tcPr>
          <w:p w14:paraId="1988150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әріппен жазу</w:t>
            </w:r>
          </w:p>
        </w:tc>
      </w:tr>
      <w:tr w:rsidR="0061676F" w:rsidRPr="00102AA3" w14:paraId="53C2343D" w14:textId="77777777" w:rsidTr="00BF69B2">
        <w:tc>
          <w:tcPr>
            <w:tcW w:w="9243" w:type="dxa"/>
          </w:tcPr>
          <w:p w14:paraId="56FD701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алдақ</w:t>
            </w:r>
          </w:p>
        </w:tc>
      </w:tr>
      <w:tr w:rsidR="0061676F" w:rsidRPr="00102AA3" w14:paraId="295FE059" w14:textId="77777777" w:rsidTr="00BF69B2">
        <w:tc>
          <w:tcPr>
            <w:tcW w:w="9243" w:type="dxa"/>
          </w:tcPr>
          <w:p w14:paraId="5C5AFB19"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алық</w:t>
            </w:r>
          </w:p>
        </w:tc>
      </w:tr>
      <w:tr w:rsidR="0061676F" w:rsidRPr="00102AA3" w14:paraId="3B609987" w14:textId="77777777" w:rsidTr="00BF69B2">
        <w:tc>
          <w:tcPr>
            <w:tcW w:w="9243" w:type="dxa"/>
          </w:tcPr>
          <w:p w14:paraId="5E2E903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аулы сағат</w:t>
            </w:r>
          </w:p>
        </w:tc>
      </w:tr>
      <w:tr w:rsidR="0061676F" w:rsidRPr="00102AA3" w14:paraId="7548BCA9" w14:textId="77777777" w:rsidTr="00BF69B2">
        <w:tc>
          <w:tcPr>
            <w:tcW w:w="9243" w:type="dxa"/>
          </w:tcPr>
          <w:p w14:paraId="03EEA55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елбеу</w:t>
            </w:r>
          </w:p>
        </w:tc>
      </w:tr>
      <w:tr w:rsidR="0061676F" w:rsidRPr="00102AA3" w14:paraId="32A600A6" w14:textId="77777777" w:rsidTr="00BF69B2">
        <w:tc>
          <w:tcPr>
            <w:tcW w:w="9243" w:type="dxa"/>
          </w:tcPr>
          <w:p w14:paraId="027A8DFE"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елдік</w:t>
            </w:r>
          </w:p>
        </w:tc>
      </w:tr>
      <w:tr w:rsidR="0061676F" w:rsidRPr="00102AA3" w14:paraId="5F4F58F1" w14:textId="77777777" w:rsidTr="00BF69B2">
        <w:tc>
          <w:tcPr>
            <w:tcW w:w="9243" w:type="dxa"/>
          </w:tcPr>
          <w:p w14:paraId="25739CB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ергек</w:t>
            </w:r>
          </w:p>
        </w:tc>
      </w:tr>
      <w:tr w:rsidR="0061676F" w:rsidRPr="00102AA3" w14:paraId="51A5A312" w14:textId="77777777" w:rsidTr="00BF69B2">
        <w:tc>
          <w:tcPr>
            <w:tcW w:w="9243" w:type="dxa"/>
          </w:tcPr>
          <w:p w14:paraId="0213EE32"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есік</w:t>
            </w:r>
          </w:p>
        </w:tc>
      </w:tr>
      <w:tr w:rsidR="0061676F" w:rsidRPr="00102AA3" w14:paraId="3E3E1C50" w14:textId="77777777" w:rsidTr="00BF69B2">
        <w:tc>
          <w:tcPr>
            <w:tcW w:w="9243" w:type="dxa"/>
          </w:tcPr>
          <w:p w14:paraId="5A6DB82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осаға</w:t>
            </w:r>
          </w:p>
        </w:tc>
      </w:tr>
      <w:tr w:rsidR="0061676F" w:rsidRPr="00102AA3" w14:paraId="3FA2D283" w14:textId="77777777" w:rsidTr="00BF69B2">
        <w:tc>
          <w:tcPr>
            <w:tcW w:w="9243" w:type="dxa"/>
          </w:tcPr>
          <w:p w14:paraId="6FD0FDBB"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буымен шаю</w:t>
            </w:r>
          </w:p>
        </w:tc>
      </w:tr>
      <w:tr w:rsidR="0061676F" w:rsidRPr="00102AA3" w14:paraId="245D03FE" w14:textId="77777777" w:rsidTr="00BF69B2">
        <w:tc>
          <w:tcPr>
            <w:tcW w:w="9243" w:type="dxa"/>
          </w:tcPr>
          <w:p w14:paraId="6472D4D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ғасыр</w:t>
            </w:r>
          </w:p>
        </w:tc>
      </w:tr>
      <w:tr w:rsidR="0061676F" w:rsidRPr="00102AA3" w14:paraId="7FBB9084" w14:textId="77777777" w:rsidTr="00BF69B2">
        <w:tc>
          <w:tcPr>
            <w:tcW w:w="9243" w:type="dxa"/>
          </w:tcPr>
          <w:p w14:paraId="1F6EFBB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дән</w:t>
            </w:r>
          </w:p>
        </w:tc>
      </w:tr>
      <w:tr w:rsidR="0061676F" w:rsidRPr="00102AA3" w14:paraId="05A75AA5" w14:textId="77777777" w:rsidTr="00BF69B2">
        <w:tc>
          <w:tcPr>
            <w:tcW w:w="9243" w:type="dxa"/>
          </w:tcPr>
          <w:p w14:paraId="59A40D8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дүкені</w:t>
            </w:r>
          </w:p>
        </w:tc>
      </w:tr>
      <w:tr w:rsidR="0061676F" w:rsidRPr="00102AA3" w14:paraId="2C2AE17B" w14:textId="77777777" w:rsidTr="00BF69B2">
        <w:tc>
          <w:tcPr>
            <w:tcW w:w="9243" w:type="dxa"/>
          </w:tcPr>
          <w:p w14:paraId="004D2FAE"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еріту</w:t>
            </w:r>
          </w:p>
        </w:tc>
      </w:tr>
      <w:tr w:rsidR="0061676F" w:rsidRPr="00102AA3" w14:paraId="4D1B7B13" w14:textId="77777777" w:rsidTr="00BF69B2">
        <w:tc>
          <w:tcPr>
            <w:tcW w:w="9243" w:type="dxa"/>
          </w:tcPr>
          <w:p w14:paraId="0418F92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абу</w:t>
            </w:r>
          </w:p>
        </w:tc>
      </w:tr>
      <w:tr w:rsidR="0061676F" w:rsidRPr="00102AA3" w14:paraId="610CC0C4" w14:textId="77777777" w:rsidTr="00BF69B2">
        <w:tc>
          <w:tcPr>
            <w:tcW w:w="9243" w:type="dxa"/>
          </w:tcPr>
          <w:p w14:paraId="324D784C"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ағу</w:t>
            </w:r>
          </w:p>
        </w:tc>
      </w:tr>
      <w:tr w:rsidR="0061676F" w:rsidRPr="00102AA3" w14:paraId="1E60E159" w14:textId="77777777" w:rsidTr="00BF69B2">
        <w:tc>
          <w:tcPr>
            <w:tcW w:w="9243" w:type="dxa"/>
          </w:tcPr>
          <w:p w14:paraId="414C1225"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ақты айбалта</w:t>
            </w:r>
          </w:p>
        </w:tc>
      </w:tr>
      <w:tr w:rsidR="0061676F" w:rsidRPr="00102AA3" w14:paraId="1027A4BF" w14:textId="77777777" w:rsidTr="00BF69B2">
        <w:tc>
          <w:tcPr>
            <w:tcW w:w="9243" w:type="dxa"/>
          </w:tcPr>
          <w:p w14:paraId="05B1C6E3"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алату</w:t>
            </w:r>
          </w:p>
        </w:tc>
      </w:tr>
      <w:tr w:rsidR="0061676F" w:rsidRPr="00102AA3" w14:paraId="69E125D8" w14:textId="77777777" w:rsidTr="00BF69B2">
        <w:tc>
          <w:tcPr>
            <w:tcW w:w="9243" w:type="dxa"/>
          </w:tcPr>
          <w:p w14:paraId="5BE7E24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амбы</w:t>
            </w:r>
          </w:p>
        </w:tc>
      </w:tr>
      <w:tr w:rsidR="0061676F" w:rsidRPr="00102AA3" w14:paraId="2909498D" w14:textId="77777777" w:rsidTr="00BF69B2">
        <w:tc>
          <w:tcPr>
            <w:tcW w:w="9243" w:type="dxa"/>
          </w:tcPr>
          <w:p w14:paraId="7D75BE0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аудыру</w:t>
            </w:r>
          </w:p>
        </w:tc>
      </w:tr>
      <w:tr w:rsidR="0061676F" w:rsidRPr="00102AA3" w14:paraId="0771EA2F" w14:textId="77777777" w:rsidTr="00BF69B2">
        <w:tc>
          <w:tcPr>
            <w:tcW w:w="9243" w:type="dxa"/>
          </w:tcPr>
          <w:p w14:paraId="645762B0"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үгірту</w:t>
            </w:r>
          </w:p>
        </w:tc>
      </w:tr>
      <w:tr w:rsidR="0061676F" w:rsidRPr="00102AA3" w14:paraId="68446C6D" w14:textId="77777777" w:rsidTr="00BF69B2">
        <w:tc>
          <w:tcPr>
            <w:tcW w:w="9243" w:type="dxa"/>
          </w:tcPr>
          <w:p w14:paraId="3831C44C"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үзік</w:t>
            </w:r>
          </w:p>
        </w:tc>
      </w:tr>
      <w:tr w:rsidR="0061676F" w:rsidRPr="00102AA3" w14:paraId="42B2D07E" w14:textId="77777777" w:rsidTr="00BF69B2">
        <w:tc>
          <w:tcPr>
            <w:tcW w:w="9243" w:type="dxa"/>
          </w:tcPr>
          <w:p w14:paraId="2400831E"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үлде</w:t>
            </w:r>
          </w:p>
        </w:tc>
      </w:tr>
      <w:tr w:rsidR="0061676F" w:rsidRPr="00102AA3" w14:paraId="3DA1D4DD" w14:textId="77777777" w:rsidTr="00BF69B2">
        <w:tc>
          <w:tcPr>
            <w:tcW w:w="9243" w:type="dxa"/>
          </w:tcPr>
          <w:p w14:paraId="60F54D42"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үргізу</w:t>
            </w:r>
          </w:p>
        </w:tc>
      </w:tr>
      <w:tr w:rsidR="0061676F" w:rsidRPr="00102AA3" w14:paraId="55004220" w14:textId="77777777" w:rsidTr="00BF69B2">
        <w:tc>
          <w:tcPr>
            <w:tcW w:w="9243" w:type="dxa"/>
          </w:tcPr>
          <w:p w14:paraId="046FEDBE"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ыға</w:t>
            </w:r>
          </w:p>
        </w:tc>
      </w:tr>
      <w:tr w:rsidR="0061676F" w:rsidRPr="00102AA3" w14:paraId="3E7A014B" w14:textId="77777777" w:rsidTr="00BF69B2">
        <w:tc>
          <w:tcPr>
            <w:tcW w:w="9243" w:type="dxa"/>
          </w:tcPr>
          <w:p w14:paraId="05F5B6F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жіп</w:t>
            </w:r>
          </w:p>
        </w:tc>
      </w:tr>
      <w:tr w:rsidR="0061676F" w:rsidRPr="00102AA3" w14:paraId="673DB097" w14:textId="77777777" w:rsidTr="00BF69B2">
        <w:tc>
          <w:tcPr>
            <w:tcW w:w="9243" w:type="dxa"/>
          </w:tcPr>
          <w:p w14:paraId="69907DF9"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зер</w:t>
            </w:r>
          </w:p>
        </w:tc>
      </w:tr>
      <w:tr w:rsidR="0061676F" w:rsidRPr="00102AA3" w14:paraId="2A2C0ACC" w14:textId="77777777" w:rsidTr="00BF69B2">
        <w:tc>
          <w:tcPr>
            <w:tcW w:w="9243" w:type="dxa"/>
          </w:tcPr>
          <w:p w14:paraId="44AC89B7"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иек қыз (бейн.)</w:t>
            </w:r>
          </w:p>
        </w:tc>
      </w:tr>
      <w:tr w:rsidR="0061676F" w:rsidRPr="00102AA3" w14:paraId="7F061505" w14:textId="77777777" w:rsidTr="00BF69B2">
        <w:tc>
          <w:tcPr>
            <w:tcW w:w="9243" w:type="dxa"/>
          </w:tcPr>
          <w:p w14:paraId="76A6FB5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иық төре</w:t>
            </w:r>
          </w:p>
        </w:tc>
      </w:tr>
      <w:tr w:rsidR="0061676F" w:rsidRPr="00102AA3" w14:paraId="5BB766E0" w14:textId="77777777" w:rsidTr="00BF69B2">
        <w:tc>
          <w:tcPr>
            <w:tcW w:w="9243" w:type="dxa"/>
          </w:tcPr>
          <w:p w14:paraId="276152E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ездік</w:t>
            </w:r>
          </w:p>
        </w:tc>
      </w:tr>
      <w:tr w:rsidR="0061676F" w:rsidRPr="00102AA3" w14:paraId="643A8C77" w14:textId="77777777" w:rsidTr="00BF69B2">
        <w:tc>
          <w:tcPr>
            <w:tcW w:w="9243" w:type="dxa"/>
          </w:tcPr>
          <w:p w14:paraId="25F2873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ені</w:t>
            </w:r>
          </w:p>
        </w:tc>
      </w:tr>
      <w:tr w:rsidR="0061676F" w:rsidRPr="00102AA3" w14:paraId="67B02797" w14:textId="77777777" w:rsidTr="00BF69B2">
        <w:tc>
          <w:tcPr>
            <w:tcW w:w="9243" w:type="dxa"/>
          </w:tcPr>
          <w:p w14:paraId="352BAD9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өпір</w:t>
            </w:r>
          </w:p>
        </w:tc>
      </w:tr>
      <w:tr w:rsidR="0061676F" w:rsidRPr="00102AA3" w14:paraId="4CEF706D" w14:textId="77777777" w:rsidTr="00BF69B2">
        <w:tc>
          <w:tcPr>
            <w:tcW w:w="9243" w:type="dxa"/>
          </w:tcPr>
          <w:p w14:paraId="6BEBB79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үз</w:t>
            </w:r>
          </w:p>
        </w:tc>
      </w:tr>
      <w:tr w:rsidR="0061676F" w:rsidRPr="00102AA3" w14:paraId="0932486A" w14:textId="77777777" w:rsidTr="00BF69B2">
        <w:tc>
          <w:tcPr>
            <w:tcW w:w="9243" w:type="dxa"/>
          </w:tcPr>
          <w:p w14:paraId="18B8EB9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үн</w:t>
            </w:r>
          </w:p>
        </w:tc>
      </w:tr>
      <w:tr w:rsidR="0061676F" w:rsidRPr="00102AA3" w14:paraId="3FF3D9A3" w14:textId="77777777" w:rsidTr="00BF69B2">
        <w:tc>
          <w:tcPr>
            <w:tcW w:w="9243" w:type="dxa"/>
          </w:tcPr>
          <w:p w14:paraId="6910AE19"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үрек</w:t>
            </w:r>
          </w:p>
        </w:tc>
      </w:tr>
      <w:tr w:rsidR="0061676F" w:rsidRPr="00102AA3" w14:paraId="236F668A" w14:textId="77777777" w:rsidTr="00BF69B2">
        <w:tc>
          <w:tcPr>
            <w:tcW w:w="9243" w:type="dxa"/>
          </w:tcPr>
          <w:p w14:paraId="08F112EB"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ісе</w:t>
            </w:r>
          </w:p>
        </w:tc>
      </w:tr>
      <w:tr w:rsidR="0061676F" w:rsidRPr="00102AA3" w14:paraId="15F97F24" w14:textId="77777777" w:rsidTr="00BF69B2">
        <w:tc>
          <w:tcPr>
            <w:tcW w:w="9243" w:type="dxa"/>
          </w:tcPr>
          <w:p w14:paraId="03BD7336"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кітап</w:t>
            </w:r>
          </w:p>
        </w:tc>
      </w:tr>
      <w:tr w:rsidR="0061676F" w:rsidRPr="00102AA3" w14:paraId="53F55361" w14:textId="77777777" w:rsidTr="00BF69B2">
        <w:tc>
          <w:tcPr>
            <w:tcW w:w="9243" w:type="dxa"/>
          </w:tcPr>
          <w:p w14:paraId="1F8F351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абақ ату</w:t>
            </w:r>
          </w:p>
        </w:tc>
      </w:tr>
      <w:tr w:rsidR="0061676F" w:rsidRPr="00102AA3" w14:paraId="7CE763EF" w14:textId="77777777" w:rsidTr="00BF69B2">
        <w:tc>
          <w:tcPr>
            <w:tcW w:w="9243" w:type="dxa"/>
          </w:tcPr>
          <w:p w14:paraId="058C92C6"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азық</w:t>
            </w:r>
          </w:p>
        </w:tc>
      </w:tr>
      <w:tr w:rsidR="0061676F" w:rsidRPr="00102AA3" w14:paraId="7ADBE595" w14:textId="77777777" w:rsidTr="00BF69B2">
        <w:tc>
          <w:tcPr>
            <w:tcW w:w="9243" w:type="dxa"/>
          </w:tcPr>
          <w:p w14:paraId="53F1B5E5"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азына</w:t>
            </w:r>
          </w:p>
        </w:tc>
      </w:tr>
      <w:tr w:rsidR="0061676F" w:rsidRPr="00102AA3" w14:paraId="6013348E" w14:textId="77777777" w:rsidTr="00BF69B2">
        <w:tc>
          <w:tcPr>
            <w:tcW w:w="9243" w:type="dxa"/>
          </w:tcPr>
          <w:p w14:paraId="61038BB3"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анат</w:t>
            </w:r>
          </w:p>
        </w:tc>
      </w:tr>
      <w:tr w:rsidR="0061676F" w:rsidRPr="00102AA3" w14:paraId="74CEDF7E" w14:textId="77777777" w:rsidTr="00BF69B2">
        <w:tc>
          <w:tcPr>
            <w:tcW w:w="9243" w:type="dxa"/>
          </w:tcPr>
          <w:p w14:paraId="5BD4265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апсырма</w:t>
            </w:r>
          </w:p>
        </w:tc>
      </w:tr>
      <w:tr w:rsidR="0061676F" w:rsidRPr="00102AA3" w14:paraId="024307BF" w14:textId="77777777" w:rsidTr="00BF69B2">
        <w:tc>
          <w:tcPr>
            <w:tcW w:w="9243" w:type="dxa"/>
          </w:tcPr>
          <w:p w14:paraId="3F60DE75"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арғы</w:t>
            </w:r>
          </w:p>
        </w:tc>
      </w:tr>
      <w:tr w:rsidR="0061676F" w:rsidRPr="00102AA3" w14:paraId="1913C2D9" w14:textId="77777777" w:rsidTr="00BF69B2">
        <w:tc>
          <w:tcPr>
            <w:tcW w:w="9243" w:type="dxa"/>
          </w:tcPr>
          <w:p w14:paraId="608CEAAC"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оңыраудай күңірену</w:t>
            </w:r>
          </w:p>
        </w:tc>
      </w:tr>
      <w:tr w:rsidR="0061676F" w:rsidRPr="00102AA3" w14:paraId="36D543E3" w14:textId="77777777" w:rsidTr="00BF69B2">
        <w:tc>
          <w:tcPr>
            <w:tcW w:w="9243" w:type="dxa"/>
          </w:tcPr>
          <w:p w14:paraId="2626BAB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ор</w:t>
            </w:r>
          </w:p>
        </w:tc>
      </w:tr>
      <w:tr w:rsidR="0061676F" w:rsidRPr="00102AA3" w14:paraId="6CBC85DA" w14:textId="77777777" w:rsidTr="00BF69B2">
        <w:tc>
          <w:tcPr>
            <w:tcW w:w="9243" w:type="dxa"/>
          </w:tcPr>
          <w:p w14:paraId="2E9A33A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қын</w:t>
            </w:r>
          </w:p>
        </w:tc>
      </w:tr>
      <w:tr w:rsidR="0061676F" w:rsidRPr="00102AA3" w14:paraId="079051BE" w14:textId="77777777" w:rsidTr="00BF69B2">
        <w:tc>
          <w:tcPr>
            <w:tcW w:w="9243" w:type="dxa"/>
          </w:tcPr>
          <w:p w14:paraId="1767E386"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отау</w:t>
            </w:r>
          </w:p>
        </w:tc>
      </w:tr>
      <w:tr w:rsidR="0061676F" w:rsidRPr="00102AA3" w14:paraId="7FC54029" w14:textId="77777777" w:rsidTr="00BF69B2">
        <w:tc>
          <w:tcPr>
            <w:tcW w:w="9243" w:type="dxa"/>
          </w:tcPr>
          <w:p w14:paraId="469C932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өзек</w:t>
            </w:r>
          </w:p>
        </w:tc>
      </w:tr>
      <w:tr w:rsidR="0061676F" w:rsidRPr="00102AA3" w14:paraId="7B5199DD" w14:textId="77777777" w:rsidTr="00BF69B2">
        <w:tc>
          <w:tcPr>
            <w:tcW w:w="9243" w:type="dxa"/>
          </w:tcPr>
          <w:p w14:paraId="4D3B69AB"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өнімі</w:t>
            </w:r>
          </w:p>
        </w:tc>
      </w:tr>
      <w:tr w:rsidR="0061676F" w:rsidRPr="00102AA3" w14:paraId="081BD99C" w14:textId="77777777" w:rsidTr="00BF69B2">
        <w:tc>
          <w:tcPr>
            <w:tcW w:w="9243" w:type="dxa"/>
          </w:tcPr>
          <w:p w14:paraId="04889DD6"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өңдеу</w:t>
            </w:r>
          </w:p>
        </w:tc>
      </w:tr>
      <w:tr w:rsidR="0061676F" w:rsidRPr="00102AA3" w14:paraId="287FAE3A" w14:textId="77777777" w:rsidTr="00BF69B2">
        <w:tc>
          <w:tcPr>
            <w:tcW w:w="9243" w:type="dxa"/>
          </w:tcPr>
          <w:p w14:paraId="2F77F85C"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сағақ</w:t>
            </w:r>
          </w:p>
        </w:tc>
      </w:tr>
      <w:tr w:rsidR="0061676F" w:rsidRPr="00102AA3" w14:paraId="01801282" w14:textId="77777777" w:rsidTr="00BF69B2">
        <w:tc>
          <w:tcPr>
            <w:tcW w:w="9243" w:type="dxa"/>
          </w:tcPr>
          <w:p w14:paraId="454BA18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сағат</w:t>
            </w:r>
          </w:p>
        </w:tc>
      </w:tr>
      <w:tr w:rsidR="0061676F" w:rsidRPr="00102AA3" w14:paraId="6581C331" w14:textId="77777777" w:rsidTr="00BF69B2">
        <w:tc>
          <w:tcPr>
            <w:tcW w:w="9243" w:type="dxa"/>
          </w:tcPr>
          <w:p w14:paraId="2952B8A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сақа</w:t>
            </w:r>
          </w:p>
        </w:tc>
      </w:tr>
      <w:tr w:rsidR="0061676F" w:rsidRPr="00102AA3" w14:paraId="6FE06305" w14:textId="77777777" w:rsidTr="00BF69B2">
        <w:tc>
          <w:tcPr>
            <w:tcW w:w="9243" w:type="dxa"/>
          </w:tcPr>
          <w:p w14:paraId="3E2A17D0"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сақина</w:t>
            </w:r>
          </w:p>
        </w:tc>
      </w:tr>
      <w:tr w:rsidR="0061676F" w:rsidRPr="00102AA3" w14:paraId="57A5C2FE" w14:textId="77777777" w:rsidTr="00BF69B2">
        <w:tc>
          <w:tcPr>
            <w:tcW w:w="9243" w:type="dxa"/>
          </w:tcPr>
          <w:p w14:paraId="0E43BC9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 xml:space="preserve">алтын салық </w:t>
            </w:r>
          </w:p>
        </w:tc>
      </w:tr>
      <w:tr w:rsidR="0061676F" w:rsidRPr="00102AA3" w14:paraId="7BF04F97" w14:textId="77777777" w:rsidTr="00BF69B2">
        <w:tc>
          <w:tcPr>
            <w:tcW w:w="9243" w:type="dxa"/>
          </w:tcPr>
          <w:p w14:paraId="0D366C95"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lastRenderedPageBreak/>
              <w:t>алтын сандық</w:t>
            </w:r>
          </w:p>
        </w:tc>
      </w:tr>
      <w:tr w:rsidR="0061676F" w:rsidRPr="00102AA3" w14:paraId="6B0A3F3A" w14:textId="77777777" w:rsidTr="00BF69B2">
        <w:tc>
          <w:tcPr>
            <w:tcW w:w="9243" w:type="dxa"/>
          </w:tcPr>
          <w:p w14:paraId="4D2A4E4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соғу</w:t>
            </w:r>
          </w:p>
        </w:tc>
      </w:tr>
      <w:tr w:rsidR="0061676F" w:rsidRPr="00102AA3" w14:paraId="44A24C36" w14:textId="77777777" w:rsidTr="00BF69B2">
        <w:tc>
          <w:tcPr>
            <w:tcW w:w="9243" w:type="dxa"/>
          </w:tcPr>
          <w:p w14:paraId="032885D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сырға</w:t>
            </w:r>
          </w:p>
        </w:tc>
      </w:tr>
      <w:tr w:rsidR="0061676F" w:rsidRPr="00102AA3" w14:paraId="7785449D" w14:textId="77777777" w:rsidTr="00BF69B2">
        <w:tc>
          <w:tcPr>
            <w:tcW w:w="9243" w:type="dxa"/>
          </w:tcPr>
          <w:p w14:paraId="215290A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абақ</w:t>
            </w:r>
          </w:p>
        </w:tc>
      </w:tr>
      <w:tr w:rsidR="0061676F" w:rsidRPr="00102AA3" w14:paraId="5AFEDC1D" w14:textId="77777777" w:rsidTr="00BF69B2">
        <w:tc>
          <w:tcPr>
            <w:tcW w:w="9243" w:type="dxa"/>
          </w:tcPr>
          <w:p w14:paraId="4EA64055"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ақ</w:t>
            </w:r>
          </w:p>
        </w:tc>
      </w:tr>
      <w:tr w:rsidR="0061676F" w:rsidRPr="00102AA3" w14:paraId="3B86C379" w14:textId="77777777" w:rsidTr="00BF69B2">
        <w:tc>
          <w:tcPr>
            <w:tcW w:w="9243" w:type="dxa"/>
          </w:tcPr>
          <w:p w14:paraId="7E4F1933"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ана</w:t>
            </w:r>
          </w:p>
        </w:tc>
      </w:tr>
      <w:tr w:rsidR="0061676F" w:rsidRPr="00102AA3" w14:paraId="4305155B" w14:textId="77777777" w:rsidTr="00BF69B2">
        <w:tc>
          <w:tcPr>
            <w:tcW w:w="9243" w:type="dxa"/>
          </w:tcPr>
          <w:p w14:paraId="3C05BBDE"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аң</w:t>
            </w:r>
          </w:p>
        </w:tc>
      </w:tr>
      <w:tr w:rsidR="0061676F" w:rsidRPr="00102AA3" w14:paraId="6BE5DB89" w14:textId="77777777" w:rsidTr="00BF69B2">
        <w:tc>
          <w:tcPr>
            <w:tcW w:w="9243" w:type="dxa"/>
          </w:tcPr>
          <w:p w14:paraId="3511188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әж</w:t>
            </w:r>
          </w:p>
        </w:tc>
      </w:tr>
      <w:tr w:rsidR="0061676F" w:rsidRPr="00102AA3" w14:paraId="3DF9F292" w14:textId="77777777" w:rsidTr="00BF69B2">
        <w:tc>
          <w:tcPr>
            <w:tcW w:w="9243" w:type="dxa"/>
          </w:tcPr>
          <w:p w14:paraId="6C240C5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еңге</w:t>
            </w:r>
          </w:p>
        </w:tc>
      </w:tr>
      <w:tr w:rsidR="0061676F" w:rsidRPr="00102AA3" w14:paraId="5A04036E" w14:textId="77777777" w:rsidTr="00BF69B2">
        <w:tc>
          <w:tcPr>
            <w:tcW w:w="9243" w:type="dxa"/>
          </w:tcPr>
          <w:p w14:paraId="38DB8ED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оға</w:t>
            </w:r>
          </w:p>
        </w:tc>
      </w:tr>
      <w:tr w:rsidR="0061676F" w:rsidRPr="00102AA3" w14:paraId="33162062" w14:textId="77777777" w:rsidTr="00BF69B2">
        <w:tc>
          <w:tcPr>
            <w:tcW w:w="9243" w:type="dxa"/>
          </w:tcPr>
          <w:p w14:paraId="670482A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ұмар</w:t>
            </w:r>
          </w:p>
        </w:tc>
      </w:tr>
      <w:tr w:rsidR="0061676F" w:rsidRPr="00102AA3" w14:paraId="5A45FED0" w14:textId="77777777" w:rsidTr="00BF69B2">
        <w:tc>
          <w:tcPr>
            <w:tcW w:w="9243" w:type="dxa"/>
          </w:tcPr>
          <w:p w14:paraId="72E51AE7"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түйме</w:t>
            </w:r>
          </w:p>
        </w:tc>
      </w:tr>
      <w:tr w:rsidR="0061676F" w:rsidRPr="00102AA3" w14:paraId="11558B79" w14:textId="77777777" w:rsidTr="00BF69B2">
        <w:tc>
          <w:tcPr>
            <w:tcW w:w="9243" w:type="dxa"/>
          </w:tcPr>
          <w:p w14:paraId="4A4D44C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уақыт</w:t>
            </w:r>
          </w:p>
        </w:tc>
      </w:tr>
      <w:tr w:rsidR="0061676F" w:rsidRPr="00102AA3" w14:paraId="04419AC6" w14:textId="77777777" w:rsidTr="00BF69B2">
        <w:tc>
          <w:tcPr>
            <w:tcW w:w="9243" w:type="dxa"/>
          </w:tcPr>
          <w:p w14:paraId="19D4655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шашбау</w:t>
            </w:r>
          </w:p>
        </w:tc>
      </w:tr>
      <w:tr w:rsidR="0061676F" w:rsidRPr="00102AA3" w14:paraId="6E256797" w14:textId="77777777" w:rsidTr="00BF69B2">
        <w:tc>
          <w:tcPr>
            <w:tcW w:w="9243" w:type="dxa"/>
          </w:tcPr>
          <w:p w14:paraId="63DB4650"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 шаю</w:t>
            </w:r>
          </w:p>
        </w:tc>
      </w:tr>
      <w:tr w:rsidR="0061676F" w:rsidRPr="00102AA3" w14:paraId="31A8B4B3" w14:textId="77777777" w:rsidTr="00BF69B2">
        <w:tc>
          <w:tcPr>
            <w:tcW w:w="9243" w:type="dxa"/>
          </w:tcPr>
          <w:p w14:paraId="2C0407B7"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ға балау</w:t>
            </w:r>
          </w:p>
        </w:tc>
      </w:tr>
      <w:tr w:rsidR="0061676F" w:rsidRPr="00102AA3" w14:paraId="2F066E06" w14:textId="77777777" w:rsidTr="00BF69B2">
        <w:tc>
          <w:tcPr>
            <w:tcW w:w="9243" w:type="dxa"/>
          </w:tcPr>
          <w:p w14:paraId="3028F9D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мен аптау</w:t>
            </w:r>
          </w:p>
        </w:tc>
      </w:tr>
      <w:tr w:rsidR="0061676F" w:rsidRPr="00102AA3" w14:paraId="369DD1B0" w14:textId="77777777" w:rsidTr="00BF69B2">
        <w:tc>
          <w:tcPr>
            <w:tcW w:w="9243" w:type="dxa"/>
          </w:tcPr>
          <w:p w14:paraId="24B7B4B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мен булау</w:t>
            </w:r>
          </w:p>
        </w:tc>
      </w:tr>
      <w:tr w:rsidR="0061676F" w:rsidRPr="00102AA3" w14:paraId="1E055E41" w14:textId="77777777" w:rsidTr="00BF69B2">
        <w:tc>
          <w:tcPr>
            <w:tcW w:w="9243" w:type="dxa"/>
          </w:tcPr>
          <w:p w14:paraId="5F821FA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мен шеккен тақия</w:t>
            </w:r>
          </w:p>
        </w:tc>
      </w:tr>
      <w:tr w:rsidR="0061676F" w:rsidRPr="00102AA3" w14:paraId="72B6B239" w14:textId="77777777" w:rsidTr="00BF69B2">
        <w:tc>
          <w:tcPr>
            <w:tcW w:w="9243" w:type="dxa"/>
          </w:tcPr>
          <w:p w14:paraId="4EFD9E82"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нан ардақты</w:t>
            </w:r>
          </w:p>
        </w:tc>
      </w:tr>
      <w:tr w:rsidR="0061676F" w:rsidRPr="00102AA3" w14:paraId="61A32B1F" w14:textId="77777777" w:rsidTr="00BF69B2">
        <w:tc>
          <w:tcPr>
            <w:tcW w:w="9243" w:type="dxa"/>
          </w:tcPr>
          <w:p w14:paraId="65E01C1B"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нан құнды</w:t>
            </w:r>
          </w:p>
        </w:tc>
      </w:tr>
      <w:tr w:rsidR="0061676F" w:rsidRPr="00102AA3" w14:paraId="41439909" w14:textId="77777777" w:rsidTr="00BF69B2">
        <w:tc>
          <w:tcPr>
            <w:tcW w:w="9243" w:type="dxa"/>
          </w:tcPr>
          <w:p w14:paraId="4BBA330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ның буы</w:t>
            </w:r>
          </w:p>
        </w:tc>
      </w:tr>
      <w:tr w:rsidR="0061676F" w:rsidRPr="00102AA3" w14:paraId="57ED8AAE" w14:textId="77777777" w:rsidTr="00BF69B2">
        <w:tc>
          <w:tcPr>
            <w:tcW w:w="9243" w:type="dxa"/>
          </w:tcPr>
          <w:p w14:paraId="5952C8C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ның сынығы</w:t>
            </w:r>
          </w:p>
        </w:tc>
      </w:tr>
      <w:tr w:rsidR="0061676F" w:rsidRPr="00102AA3" w14:paraId="1DE3D5F9" w14:textId="77777777" w:rsidTr="00BF69B2">
        <w:tc>
          <w:tcPr>
            <w:tcW w:w="9243" w:type="dxa"/>
          </w:tcPr>
          <w:p w14:paraId="4EEE0FE0"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лтынның сынығы</w:t>
            </w:r>
          </w:p>
        </w:tc>
      </w:tr>
      <w:tr w:rsidR="0061676F" w:rsidRPr="00102AA3" w14:paraId="04942117" w14:textId="77777777" w:rsidTr="00BF69B2">
        <w:tc>
          <w:tcPr>
            <w:tcW w:w="9243" w:type="dxa"/>
          </w:tcPr>
          <w:p w14:paraId="489483E1"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т басындай алтын</w:t>
            </w:r>
          </w:p>
        </w:tc>
      </w:tr>
      <w:tr w:rsidR="0061676F" w:rsidRPr="00102AA3" w14:paraId="67085002" w14:textId="77777777" w:rsidTr="00BF69B2">
        <w:tc>
          <w:tcPr>
            <w:tcW w:w="9243" w:type="dxa"/>
          </w:tcPr>
          <w:p w14:paraId="41C6145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қ алтын</w:t>
            </w:r>
          </w:p>
        </w:tc>
      </w:tr>
      <w:tr w:rsidR="0061676F" w:rsidRPr="00102AA3" w14:paraId="1F48DAA1" w14:textId="77777777" w:rsidTr="00BF69B2">
        <w:tc>
          <w:tcPr>
            <w:tcW w:w="9243" w:type="dxa"/>
          </w:tcPr>
          <w:p w14:paraId="44F25237"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аттұяқ алтын</w:t>
            </w:r>
          </w:p>
        </w:tc>
      </w:tr>
      <w:tr w:rsidR="0061676F" w:rsidRPr="00102AA3" w14:paraId="700C2F40" w14:textId="77777777" w:rsidTr="00BF69B2">
        <w:tc>
          <w:tcPr>
            <w:tcW w:w="9243" w:type="dxa"/>
          </w:tcPr>
          <w:p w14:paraId="48F81360"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жұмсақ алтын</w:t>
            </w:r>
          </w:p>
        </w:tc>
      </w:tr>
      <w:tr w:rsidR="0061676F" w:rsidRPr="00102AA3" w14:paraId="549F65B8" w14:textId="77777777" w:rsidTr="00BF69B2">
        <w:tc>
          <w:tcPr>
            <w:tcW w:w="9243" w:type="dxa"/>
          </w:tcPr>
          <w:p w14:paraId="1E7DA13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қара алтын</w:t>
            </w:r>
          </w:p>
        </w:tc>
      </w:tr>
      <w:tr w:rsidR="0061676F" w:rsidRPr="00102AA3" w14:paraId="73BDA6EC" w14:textId="77777777" w:rsidTr="00BF69B2">
        <w:tc>
          <w:tcPr>
            <w:tcW w:w="9243" w:type="dxa"/>
          </w:tcPr>
          <w:p w14:paraId="020E2568"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қима алтын</w:t>
            </w:r>
          </w:p>
        </w:tc>
      </w:tr>
      <w:tr w:rsidR="0061676F" w:rsidRPr="00102AA3" w14:paraId="6695E3FB" w14:textId="77777777" w:rsidTr="00BF69B2">
        <w:tc>
          <w:tcPr>
            <w:tcW w:w="9243" w:type="dxa"/>
          </w:tcPr>
          <w:p w14:paraId="4DB9A904"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қолы алтын</w:t>
            </w:r>
          </w:p>
        </w:tc>
      </w:tr>
      <w:tr w:rsidR="0061676F" w:rsidRPr="00102AA3" w14:paraId="0C0845B5" w14:textId="77777777" w:rsidTr="00BF69B2">
        <w:tc>
          <w:tcPr>
            <w:tcW w:w="9243" w:type="dxa"/>
          </w:tcPr>
          <w:p w14:paraId="1F57F2BF"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құйма алтын</w:t>
            </w:r>
          </w:p>
        </w:tc>
      </w:tr>
      <w:tr w:rsidR="0061676F" w:rsidRPr="00102AA3" w14:paraId="6B934E7D" w14:textId="77777777" w:rsidTr="00BF69B2">
        <w:tc>
          <w:tcPr>
            <w:tcW w:w="9243" w:type="dxa"/>
          </w:tcPr>
          <w:p w14:paraId="3466ECB3"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қызыл алтын</w:t>
            </w:r>
          </w:p>
        </w:tc>
      </w:tr>
      <w:tr w:rsidR="0061676F" w:rsidRPr="00102AA3" w14:paraId="13CE2FD1" w14:textId="77777777" w:rsidTr="00BF69B2">
        <w:tc>
          <w:tcPr>
            <w:tcW w:w="9243" w:type="dxa"/>
          </w:tcPr>
          <w:p w14:paraId="0D370BD9"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отбасының алтын діңгегі (бейн.)</w:t>
            </w:r>
          </w:p>
        </w:tc>
      </w:tr>
      <w:tr w:rsidR="0061676F" w:rsidRPr="00102AA3" w14:paraId="5D02EFD5" w14:textId="77777777" w:rsidTr="00BF69B2">
        <w:tc>
          <w:tcPr>
            <w:tcW w:w="9243" w:type="dxa"/>
          </w:tcPr>
          <w:p w14:paraId="680D304D"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сары алтын</w:t>
            </w:r>
          </w:p>
        </w:tc>
      </w:tr>
      <w:tr w:rsidR="0061676F" w:rsidRPr="00102AA3" w14:paraId="267C1E4C" w14:textId="77777777" w:rsidTr="00BF69B2">
        <w:tc>
          <w:tcPr>
            <w:tcW w:w="9243" w:type="dxa"/>
          </w:tcPr>
          <w:p w14:paraId="54B7B3DE"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саф//сап алтын</w:t>
            </w:r>
          </w:p>
        </w:tc>
      </w:tr>
      <w:tr w:rsidR="0061676F" w:rsidRPr="00102AA3" w14:paraId="43D68F84" w14:textId="77777777" w:rsidTr="00BF69B2">
        <w:tc>
          <w:tcPr>
            <w:tcW w:w="9243" w:type="dxa"/>
          </w:tcPr>
          <w:p w14:paraId="02A30A80"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сом алтын</w:t>
            </w:r>
          </w:p>
        </w:tc>
      </w:tr>
      <w:tr w:rsidR="0061676F" w:rsidRPr="00102AA3" w14:paraId="28938854" w14:textId="77777777" w:rsidTr="00BF69B2">
        <w:tc>
          <w:tcPr>
            <w:tcW w:w="9243" w:type="dxa"/>
          </w:tcPr>
          <w:p w14:paraId="194C8B95"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сөзі алтын</w:t>
            </w:r>
          </w:p>
        </w:tc>
      </w:tr>
      <w:tr w:rsidR="0061676F" w:rsidRPr="00102AA3" w14:paraId="79022F0E" w14:textId="77777777" w:rsidTr="00BF69B2">
        <w:tc>
          <w:tcPr>
            <w:tcW w:w="9243" w:type="dxa"/>
          </w:tcPr>
          <w:p w14:paraId="3EE1D702"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түйме алтын</w:t>
            </w:r>
          </w:p>
        </w:tc>
      </w:tr>
      <w:tr w:rsidR="0061676F" w:rsidRPr="00102AA3" w14:paraId="5D40E9CD" w14:textId="77777777" w:rsidTr="00BF69B2">
        <w:tc>
          <w:tcPr>
            <w:tcW w:w="9243" w:type="dxa"/>
          </w:tcPr>
          <w:p w14:paraId="63D4294A" w14:textId="77777777" w:rsidR="0061676F" w:rsidRPr="00102AA3" w:rsidRDefault="0061676F" w:rsidP="00CA0043">
            <w:pPr>
              <w:pStyle w:val="af"/>
              <w:numPr>
                <w:ilvl w:val="0"/>
                <w:numId w:val="68"/>
              </w:numPr>
              <w:spacing w:after="0"/>
              <w:jc w:val="both"/>
              <w:rPr>
                <w:sz w:val="24"/>
                <w:szCs w:val="24"/>
                <w:lang w:val="kk-KZ"/>
              </w:rPr>
            </w:pPr>
            <w:r w:rsidRPr="00102AA3">
              <w:rPr>
                <w:sz w:val="24"/>
                <w:szCs w:val="24"/>
                <w:lang w:val="kk-KZ"/>
              </w:rPr>
              <w:t>ши алтын</w:t>
            </w:r>
          </w:p>
        </w:tc>
      </w:tr>
    </w:tbl>
    <w:p w14:paraId="58D375F6" w14:textId="77777777" w:rsidR="003758B4" w:rsidRPr="00102AA3" w:rsidRDefault="003758B4" w:rsidP="0061676F">
      <w:pPr>
        <w:rPr>
          <w:lang w:val="kk-KZ"/>
        </w:rPr>
        <w:sectPr w:rsidR="003758B4" w:rsidRPr="00102AA3" w:rsidSect="003758B4">
          <w:type w:val="continuous"/>
          <w:pgSz w:w="11906" w:h="16838"/>
          <w:pgMar w:top="1134" w:right="850" w:bottom="1134" w:left="1701" w:header="708" w:footer="708" w:gutter="0"/>
          <w:cols w:num="2" w:space="708"/>
          <w:docGrid w:linePitch="360"/>
        </w:sectPr>
      </w:pPr>
    </w:p>
    <w:p w14:paraId="16C8E68F" w14:textId="77777777" w:rsidR="0061676F" w:rsidRPr="00102AA3" w:rsidRDefault="0061676F" w:rsidP="0061676F">
      <w:pPr>
        <w:tabs>
          <w:tab w:val="left" w:pos="1068"/>
        </w:tabs>
        <w:jc w:val="center"/>
        <w:rPr>
          <w:rFonts w:cs="Times New Roman"/>
          <w:b/>
          <w:bCs/>
          <w:i/>
          <w:iCs/>
          <w:szCs w:val="28"/>
          <w:lang w:val="kk-KZ"/>
        </w:rPr>
      </w:pPr>
      <w:r w:rsidRPr="00102AA3">
        <w:rPr>
          <w:rFonts w:cs="Times New Roman"/>
          <w:b/>
          <w:bCs/>
          <w:i/>
          <w:iCs/>
          <w:szCs w:val="28"/>
          <w:lang w:val="kk-KZ"/>
        </w:rPr>
        <w:t>АЛЛА сөзінің тіркесімділік әлеуеті (100)</w:t>
      </w:r>
    </w:p>
    <w:p w14:paraId="28A3AF16" w14:textId="77777777" w:rsidR="003758B4" w:rsidRPr="00102AA3" w:rsidRDefault="003758B4" w:rsidP="00CA0043">
      <w:pPr>
        <w:pStyle w:val="af"/>
        <w:numPr>
          <w:ilvl w:val="0"/>
          <w:numId w:val="69"/>
        </w:numPr>
        <w:spacing w:after="0"/>
        <w:jc w:val="both"/>
        <w:rPr>
          <w:lang w:val="kk-KZ"/>
        </w:rPr>
        <w:sectPr w:rsidR="003758B4" w:rsidRPr="00102AA3" w:rsidSect="003758B4">
          <w:type w:val="continuous"/>
          <w:pgSz w:w="11906" w:h="16838"/>
          <w:pgMar w:top="1134" w:right="850" w:bottom="1134" w:left="1701"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tblGrid>
      <w:tr w:rsidR="0061676F" w:rsidRPr="00102AA3" w14:paraId="5721B833" w14:textId="77777777" w:rsidTr="00BF69B2">
        <w:tc>
          <w:tcPr>
            <w:tcW w:w="4678" w:type="dxa"/>
          </w:tcPr>
          <w:p w14:paraId="3441B0A0" w14:textId="439E3D55"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пәрмені</w:t>
            </w:r>
          </w:p>
        </w:tc>
      </w:tr>
      <w:tr w:rsidR="0061676F" w:rsidRPr="00102AA3" w14:paraId="141ED3FA" w14:textId="77777777" w:rsidTr="00BF69B2">
        <w:tc>
          <w:tcPr>
            <w:tcW w:w="4678" w:type="dxa"/>
          </w:tcPr>
          <w:p w14:paraId="43A460B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атымен ант ету</w:t>
            </w:r>
          </w:p>
        </w:tc>
      </w:tr>
      <w:tr w:rsidR="0061676F" w:rsidRPr="00102AA3" w14:paraId="6A79976A" w14:textId="77777777" w:rsidTr="00BF69B2">
        <w:tc>
          <w:tcPr>
            <w:tcW w:w="4678" w:type="dxa"/>
          </w:tcPr>
          <w:p w14:paraId="7DB6D79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бағын ашу</w:t>
            </w:r>
          </w:p>
        </w:tc>
      </w:tr>
      <w:tr w:rsidR="0061676F" w:rsidRPr="00102AA3" w14:paraId="44F6C2DC" w14:textId="77777777" w:rsidTr="00BF69B2">
        <w:tc>
          <w:tcPr>
            <w:tcW w:w="4678" w:type="dxa"/>
          </w:tcPr>
          <w:p w14:paraId="55B2BC83"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басқа салу</w:t>
            </w:r>
          </w:p>
        </w:tc>
      </w:tr>
      <w:tr w:rsidR="0061676F" w:rsidRPr="00102AA3" w14:paraId="571E1CE9" w14:textId="77777777" w:rsidTr="00BF69B2">
        <w:tc>
          <w:tcPr>
            <w:tcW w:w="4678" w:type="dxa"/>
          </w:tcPr>
          <w:p w14:paraId="499E408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елшісі</w:t>
            </w:r>
          </w:p>
        </w:tc>
      </w:tr>
      <w:tr w:rsidR="0061676F" w:rsidRPr="00102AA3" w14:paraId="18770FFF" w14:textId="77777777" w:rsidTr="00BF69B2">
        <w:tc>
          <w:tcPr>
            <w:tcW w:w="4678" w:type="dxa"/>
          </w:tcPr>
          <w:p w14:paraId="3947F461"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жар болу</w:t>
            </w:r>
          </w:p>
        </w:tc>
      </w:tr>
      <w:tr w:rsidR="0061676F" w:rsidRPr="00102AA3" w14:paraId="5A2A1891" w14:textId="77777777" w:rsidTr="00BF69B2">
        <w:tc>
          <w:tcPr>
            <w:tcW w:w="4678" w:type="dxa"/>
          </w:tcPr>
          <w:p w14:paraId="2AAD6C8D"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жарату</w:t>
            </w:r>
          </w:p>
        </w:tc>
      </w:tr>
      <w:tr w:rsidR="0061676F" w:rsidRPr="00102AA3" w14:paraId="5E9E3EEF" w14:textId="77777777" w:rsidTr="00BF69B2">
        <w:tc>
          <w:tcPr>
            <w:tcW w:w="4678" w:type="dxa"/>
          </w:tcPr>
          <w:p w14:paraId="1BFD471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 xml:space="preserve">Алла жолы </w:t>
            </w:r>
          </w:p>
        </w:tc>
      </w:tr>
      <w:tr w:rsidR="0061676F" w:rsidRPr="00102AA3" w14:paraId="193C4B95" w14:textId="77777777" w:rsidTr="00BF69B2">
        <w:tc>
          <w:tcPr>
            <w:tcW w:w="4678" w:type="dxa"/>
          </w:tcPr>
          <w:p w14:paraId="77E14C6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қабыл ету</w:t>
            </w:r>
          </w:p>
        </w:tc>
      </w:tr>
      <w:tr w:rsidR="0061676F" w:rsidRPr="00102AA3" w14:paraId="7401E9F1" w14:textId="77777777" w:rsidTr="00BF69B2">
        <w:tc>
          <w:tcPr>
            <w:tcW w:w="4678" w:type="dxa"/>
          </w:tcPr>
          <w:p w14:paraId="392C4FE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 xml:space="preserve">Алла қаһар қылу </w:t>
            </w:r>
          </w:p>
        </w:tc>
      </w:tr>
      <w:tr w:rsidR="0061676F" w:rsidRPr="00102AA3" w14:paraId="19EB8DD9" w14:textId="77777777" w:rsidTr="00BF69B2">
        <w:tc>
          <w:tcPr>
            <w:tcW w:w="4678" w:type="dxa"/>
          </w:tcPr>
          <w:p w14:paraId="0878B60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 xml:space="preserve">Алла қосу </w:t>
            </w:r>
          </w:p>
        </w:tc>
      </w:tr>
      <w:tr w:rsidR="0061676F" w:rsidRPr="00102AA3" w14:paraId="275BF8CB" w14:textId="77777777" w:rsidTr="00BF69B2">
        <w:tc>
          <w:tcPr>
            <w:tcW w:w="4678" w:type="dxa"/>
          </w:tcPr>
          <w:p w14:paraId="7CAD81DD"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қош көру</w:t>
            </w:r>
          </w:p>
        </w:tc>
      </w:tr>
      <w:tr w:rsidR="0061676F" w:rsidRPr="00102AA3" w14:paraId="371746D3" w14:textId="77777777" w:rsidTr="00BF69B2">
        <w:tc>
          <w:tcPr>
            <w:tcW w:w="4678" w:type="dxa"/>
          </w:tcPr>
          <w:p w14:paraId="0E6440D1"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қуат беру</w:t>
            </w:r>
          </w:p>
        </w:tc>
      </w:tr>
      <w:tr w:rsidR="0061676F" w:rsidRPr="00102AA3" w14:paraId="3F69F1AB" w14:textId="77777777" w:rsidTr="00BF69B2">
        <w:tc>
          <w:tcPr>
            <w:tcW w:w="4678" w:type="dxa"/>
          </w:tcPr>
          <w:p w14:paraId="1304EFA3"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еншісі</w:t>
            </w:r>
          </w:p>
        </w:tc>
      </w:tr>
      <w:tr w:rsidR="0061676F" w:rsidRPr="00102AA3" w14:paraId="7D9064CC" w14:textId="77777777" w:rsidTr="00BF69B2">
        <w:tc>
          <w:tcPr>
            <w:tcW w:w="4678" w:type="dxa"/>
          </w:tcPr>
          <w:p w14:paraId="5E69027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лайық көру</w:t>
            </w:r>
          </w:p>
        </w:tc>
      </w:tr>
      <w:tr w:rsidR="0061676F" w:rsidRPr="00102AA3" w14:paraId="3A89C250" w14:textId="77777777" w:rsidTr="00BF69B2">
        <w:tc>
          <w:tcPr>
            <w:tcW w:w="4678" w:type="dxa"/>
          </w:tcPr>
          <w:p w14:paraId="2777D09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маңдайына жазу</w:t>
            </w:r>
          </w:p>
        </w:tc>
      </w:tr>
      <w:tr w:rsidR="0061676F" w:rsidRPr="00102AA3" w14:paraId="0D36CA41" w14:textId="77777777" w:rsidTr="00BF69B2">
        <w:tc>
          <w:tcPr>
            <w:tcW w:w="4678" w:type="dxa"/>
          </w:tcPr>
          <w:p w14:paraId="51F05D44"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нәсіп ету</w:t>
            </w:r>
          </w:p>
        </w:tc>
      </w:tr>
      <w:tr w:rsidR="0061676F" w:rsidRPr="00102AA3" w14:paraId="51A7F991" w14:textId="77777777" w:rsidTr="00BF69B2">
        <w:tc>
          <w:tcPr>
            <w:tcW w:w="4678" w:type="dxa"/>
          </w:tcPr>
          <w:p w14:paraId="09F9DD3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оңғару</w:t>
            </w:r>
          </w:p>
        </w:tc>
      </w:tr>
      <w:tr w:rsidR="0061676F" w:rsidRPr="00102AA3" w14:paraId="022B9E6D" w14:textId="77777777" w:rsidTr="00BF69B2">
        <w:tc>
          <w:tcPr>
            <w:tcW w:w="4678" w:type="dxa"/>
          </w:tcPr>
          <w:p w14:paraId="341E1C2C"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оңдау</w:t>
            </w:r>
          </w:p>
        </w:tc>
      </w:tr>
      <w:tr w:rsidR="0061676F" w:rsidRPr="00102AA3" w14:paraId="0F388DAC" w14:textId="77777777" w:rsidTr="00BF69B2">
        <w:tc>
          <w:tcPr>
            <w:tcW w:w="4678" w:type="dxa"/>
          </w:tcPr>
          <w:p w14:paraId="5E69784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рақым қылу</w:t>
            </w:r>
          </w:p>
        </w:tc>
      </w:tr>
      <w:tr w:rsidR="0061676F" w:rsidRPr="00102AA3" w14:paraId="16C94036" w14:textId="77777777" w:rsidTr="00BF69B2">
        <w:tc>
          <w:tcPr>
            <w:tcW w:w="4678" w:type="dxa"/>
          </w:tcPr>
          <w:p w14:paraId="079FC15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сақтау</w:t>
            </w:r>
          </w:p>
        </w:tc>
      </w:tr>
      <w:tr w:rsidR="0061676F" w:rsidRPr="00102AA3" w14:paraId="421A1156" w14:textId="77777777" w:rsidTr="00BF69B2">
        <w:tc>
          <w:tcPr>
            <w:tcW w:w="4678" w:type="dxa"/>
          </w:tcPr>
          <w:p w14:paraId="41B11908"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тұзын көтеру</w:t>
            </w:r>
          </w:p>
        </w:tc>
      </w:tr>
      <w:tr w:rsidR="0061676F" w:rsidRPr="00102AA3" w14:paraId="198778C9" w14:textId="77777777" w:rsidTr="00BF69B2">
        <w:tc>
          <w:tcPr>
            <w:tcW w:w="4678" w:type="dxa"/>
          </w:tcPr>
          <w:p w14:paraId="7D17EA61"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аманат</w:t>
            </w:r>
          </w:p>
        </w:tc>
      </w:tr>
      <w:tr w:rsidR="0061676F" w:rsidRPr="00102AA3" w14:paraId="6F0B368F" w14:textId="77777777" w:rsidTr="00BF69B2">
        <w:tc>
          <w:tcPr>
            <w:tcW w:w="4678" w:type="dxa"/>
          </w:tcPr>
          <w:p w14:paraId="7D31801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бас ұру</w:t>
            </w:r>
          </w:p>
        </w:tc>
      </w:tr>
      <w:tr w:rsidR="0061676F" w:rsidRPr="00102AA3" w14:paraId="53E4824B" w14:textId="77777777" w:rsidTr="00BF69B2">
        <w:tc>
          <w:tcPr>
            <w:tcW w:w="4678" w:type="dxa"/>
          </w:tcPr>
          <w:p w14:paraId="1C390E41"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дұға айту</w:t>
            </w:r>
          </w:p>
        </w:tc>
      </w:tr>
      <w:tr w:rsidR="0061676F" w:rsidRPr="00102AA3" w14:paraId="178D1FEF" w14:textId="77777777" w:rsidTr="00BF69B2">
        <w:tc>
          <w:tcPr>
            <w:tcW w:w="4678" w:type="dxa"/>
          </w:tcPr>
          <w:p w14:paraId="0067574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жазу</w:t>
            </w:r>
          </w:p>
        </w:tc>
      </w:tr>
      <w:tr w:rsidR="0061676F" w:rsidRPr="00102AA3" w14:paraId="7E6B1039" w14:textId="77777777" w:rsidTr="00BF69B2">
        <w:tc>
          <w:tcPr>
            <w:tcW w:w="4678" w:type="dxa"/>
          </w:tcPr>
          <w:p w14:paraId="1C0ECA14"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жалбарыну</w:t>
            </w:r>
          </w:p>
        </w:tc>
      </w:tr>
      <w:tr w:rsidR="0061676F" w:rsidRPr="00102AA3" w14:paraId="61E8682F" w14:textId="77777777" w:rsidTr="00BF69B2">
        <w:tc>
          <w:tcPr>
            <w:tcW w:w="4678" w:type="dxa"/>
          </w:tcPr>
          <w:p w14:paraId="6C5A5E81"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құлшылық ету</w:t>
            </w:r>
          </w:p>
        </w:tc>
      </w:tr>
      <w:tr w:rsidR="0061676F" w:rsidRPr="00102AA3" w14:paraId="719A5DA4" w14:textId="77777777" w:rsidTr="00BF69B2">
        <w:tc>
          <w:tcPr>
            <w:tcW w:w="4678" w:type="dxa"/>
          </w:tcPr>
          <w:p w14:paraId="2BF1AD84"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мінәжат ету</w:t>
            </w:r>
          </w:p>
        </w:tc>
      </w:tr>
      <w:tr w:rsidR="0061676F" w:rsidRPr="00102AA3" w14:paraId="183CEDDF" w14:textId="77777777" w:rsidTr="00BF69B2">
        <w:tc>
          <w:tcPr>
            <w:tcW w:w="4678" w:type="dxa"/>
          </w:tcPr>
          <w:p w14:paraId="4A0761B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разы болу</w:t>
            </w:r>
          </w:p>
        </w:tc>
      </w:tr>
      <w:tr w:rsidR="0061676F" w:rsidRPr="00102AA3" w14:paraId="299962C8" w14:textId="77777777" w:rsidTr="00BF69B2">
        <w:tc>
          <w:tcPr>
            <w:tcW w:w="4678" w:type="dxa"/>
          </w:tcPr>
          <w:p w14:paraId="747E3A8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сыйыну</w:t>
            </w:r>
          </w:p>
        </w:tc>
      </w:tr>
      <w:tr w:rsidR="0061676F" w:rsidRPr="00102AA3" w14:paraId="5740B139" w14:textId="77777777" w:rsidTr="00BF69B2">
        <w:tc>
          <w:tcPr>
            <w:tcW w:w="4678" w:type="dxa"/>
          </w:tcPr>
          <w:p w14:paraId="7C6F5C9B"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тапсыру</w:t>
            </w:r>
          </w:p>
        </w:tc>
      </w:tr>
      <w:tr w:rsidR="0061676F" w:rsidRPr="00102AA3" w14:paraId="769DE6D5" w14:textId="77777777" w:rsidTr="00BF69B2">
        <w:tc>
          <w:tcPr>
            <w:tcW w:w="4678" w:type="dxa"/>
          </w:tcPr>
          <w:p w14:paraId="67DBCEE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табыну</w:t>
            </w:r>
          </w:p>
        </w:tc>
      </w:tr>
      <w:tr w:rsidR="0061676F" w:rsidRPr="00102AA3" w14:paraId="736BE2E4" w14:textId="77777777" w:rsidTr="00BF69B2">
        <w:tc>
          <w:tcPr>
            <w:tcW w:w="4678" w:type="dxa"/>
          </w:tcPr>
          <w:p w14:paraId="22AD74F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тәубе қылу</w:t>
            </w:r>
          </w:p>
        </w:tc>
      </w:tr>
      <w:tr w:rsidR="0061676F" w:rsidRPr="00102AA3" w14:paraId="5E2700D4" w14:textId="77777777" w:rsidTr="00BF69B2">
        <w:tc>
          <w:tcPr>
            <w:tcW w:w="4678" w:type="dxa"/>
          </w:tcPr>
          <w:p w14:paraId="0CEC3E84"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тәуекел қылу</w:t>
            </w:r>
          </w:p>
        </w:tc>
      </w:tr>
      <w:tr w:rsidR="0061676F" w:rsidRPr="00102AA3" w14:paraId="5361931D" w14:textId="77777777" w:rsidTr="00BF69B2">
        <w:tc>
          <w:tcPr>
            <w:tcW w:w="4678" w:type="dxa"/>
          </w:tcPr>
          <w:p w14:paraId="1957ABAC"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тіл тигізбеу</w:t>
            </w:r>
          </w:p>
        </w:tc>
      </w:tr>
      <w:tr w:rsidR="0061676F" w:rsidRPr="00102AA3" w14:paraId="2F79008D" w14:textId="77777777" w:rsidTr="00BF69B2">
        <w:tc>
          <w:tcPr>
            <w:tcW w:w="4678" w:type="dxa"/>
          </w:tcPr>
          <w:p w14:paraId="6155B12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тілі тимеу</w:t>
            </w:r>
          </w:p>
        </w:tc>
      </w:tr>
      <w:tr w:rsidR="0061676F" w:rsidRPr="00102AA3" w14:paraId="1C4B8AC1" w14:textId="77777777" w:rsidTr="00BF69B2">
        <w:tc>
          <w:tcPr>
            <w:tcW w:w="4678" w:type="dxa"/>
          </w:tcPr>
          <w:p w14:paraId="5016F897"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шек келтірмеу</w:t>
            </w:r>
          </w:p>
        </w:tc>
      </w:tr>
      <w:tr w:rsidR="0061676F" w:rsidRPr="00102AA3" w14:paraId="1C1E4C39" w14:textId="77777777" w:rsidTr="00BF69B2">
        <w:tc>
          <w:tcPr>
            <w:tcW w:w="4678" w:type="dxa"/>
          </w:tcPr>
          <w:p w14:paraId="1916D60C"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ға шүкірлік айту</w:t>
            </w:r>
          </w:p>
        </w:tc>
      </w:tr>
      <w:tr w:rsidR="0061676F" w:rsidRPr="00102AA3" w14:paraId="42B382E8" w14:textId="77777777" w:rsidTr="00BF69B2">
        <w:tc>
          <w:tcPr>
            <w:tcW w:w="4678" w:type="dxa"/>
          </w:tcPr>
          <w:p w14:paraId="515EF39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дан болу</w:t>
            </w:r>
          </w:p>
        </w:tc>
      </w:tr>
      <w:tr w:rsidR="0061676F" w:rsidRPr="00102AA3" w14:paraId="6E476B41" w14:textId="77777777" w:rsidTr="00BF69B2">
        <w:tc>
          <w:tcPr>
            <w:tcW w:w="4678" w:type="dxa"/>
          </w:tcPr>
          <w:p w14:paraId="7BB1C7B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дан дәрмен сұрау</w:t>
            </w:r>
          </w:p>
        </w:tc>
      </w:tr>
      <w:tr w:rsidR="0061676F" w:rsidRPr="00102AA3" w14:paraId="74C5EFBE" w14:textId="77777777" w:rsidTr="00BF69B2">
        <w:tc>
          <w:tcPr>
            <w:tcW w:w="4678" w:type="dxa"/>
          </w:tcPr>
          <w:p w14:paraId="44EA8A3C"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дан қорқу</w:t>
            </w:r>
          </w:p>
        </w:tc>
      </w:tr>
      <w:tr w:rsidR="0061676F" w:rsidRPr="00102AA3" w14:paraId="41E14B70" w14:textId="77777777" w:rsidTr="00BF69B2">
        <w:tc>
          <w:tcPr>
            <w:tcW w:w="4678" w:type="dxa"/>
          </w:tcPr>
          <w:p w14:paraId="688B44F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дан медет тілеу</w:t>
            </w:r>
          </w:p>
        </w:tc>
      </w:tr>
      <w:tr w:rsidR="0061676F" w:rsidRPr="00102AA3" w14:paraId="5CE378D8" w14:textId="77777777" w:rsidTr="00BF69B2">
        <w:tc>
          <w:tcPr>
            <w:tcW w:w="4678" w:type="dxa"/>
          </w:tcPr>
          <w:p w14:paraId="7B17D8C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дан пәрмен сұрау</w:t>
            </w:r>
          </w:p>
        </w:tc>
      </w:tr>
      <w:tr w:rsidR="0061676F" w:rsidRPr="00102AA3" w14:paraId="1A3D5363" w14:textId="77777777" w:rsidTr="00BF69B2">
        <w:tc>
          <w:tcPr>
            <w:tcW w:w="4678" w:type="dxa"/>
          </w:tcPr>
          <w:p w14:paraId="1D9FE5BD"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 ауызға алу</w:t>
            </w:r>
          </w:p>
        </w:tc>
      </w:tr>
      <w:tr w:rsidR="0061676F" w:rsidRPr="00102AA3" w14:paraId="59689F22" w14:textId="77777777" w:rsidTr="00BF69B2">
        <w:tc>
          <w:tcPr>
            <w:tcW w:w="4678" w:type="dxa"/>
          </w:tcPr>
          <w:p w14:paraId="3DB4BAA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йыруы</w:t>
            </w:r>
          </w:p>
        </w:tc>
      </w:tr>
      <w:tr w:rsidR="0061676F" w:rsidRPr="00102AA3" w14:paraId="2E3A9163" w14:textId="77777777" w:rsidTr="00BF69B2">
        <w:tc>
          <w:tcPr>
            <w:tcW w:w="4678" w:type="dxa"/>
          </w:tcPr>
          <w:p w14:paraId="1DADC3BB"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қ бұйрығы</w:t>
            </w:r>
          </w:p>
        </w:tc>
      </w:tr>
      <w:tr w:rsidR="0061676F" w:rsidRPr="00102AA3" w14:paraId="4357D4E5" w14:textId="77777777" w:rsidTr="00BF69B2">
        <w:tc>
          <w:tcPr>
            <w:tcW w:w="4678" w:type="dxa"/>
          </w:tcPr>
          <w:p w14:paraId="17E83C23"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қ жолы</w:t>
            </w:r>
          </w:p>
        </w:tc>
      </w:tr>
      <w:tr w:rsidR="0061676F" w:rsidRPr="00102AA3" w14:paraId="5E096337" w14:textId="77777777" w:rsidTr="00BF69B2">
        <w:tc>
          <w:tcPr>
            <w:tcW w:w="4678" w:type="dxa"/>
          </w:tcPr>
          <w:p w14:paraId="1B8F284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қ өлімі</w:t>
            </w:r>
          </w:p>
        </w:tc>
      </w:tr>
      <w:tr w:rsidR="0061676F" w:rsidRPr="00102AA3" w14:paraId="377B3482" w14:textId="77777777" w:rsidTr="00BF69B2">
        <w:tc>
          <w:tcPr>
            <w:tcW w:w="4678" w:type="dxa"/>
          </w:tcPr>
          <w:p w14:paraId="293027F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лқауы</w:t>
            </w:r>
          </w:p>
        </w:tc>
      </w:tr>
      <w:tr w:rsidR="0061676F" w:rsidRPr="00102AA3" w14:paraId="12F0D9D6" w14:textId="77777777" w:rsidTr="00BF69B2">
        <w:tc>
          <w:tcPr>
            <w:tcW w:w="4678" w:type="dxa"/>
          </w:tcPr>
          <w:p w14:paraId="0C9A350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манатын беру</w:t>
            </w:r>
          </w:p>
        </w:tc>
      </w:tr>
      <w:tr w:rsidR="0061676F" w:rsidRPr="00102AA3" w14:paraId="34AFB5FC" w14:textId="77777777" w:rsidTr="00BF69B2">
        <w:tc>
          <w:tcPr>
            <w:tcW w:w="4678" w:type="dxa"/>
          </w:tcPr>
          <w:p w14:paraId="3CE1922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аяны</w:t>
            </w:r>
          </w:p>
        </w:tc>
      </w:tr>
      <w:tr w:rsidR="0061676F" w:rsidRPr="00102AA3" w14:paraId="1F0728CC" w14:textId="77777777" w:rsidTr="00BF69B2">
        <w:tc>
          <w:tcPr>
            <w:tcW w:w="4678" w:type="dxa"/>
          </w:tcPr>
          <w:p w14:paraId="53E54EA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lastRenderedPageBreak/>
              <w:t>Алланың әмірі</w:t>
            </w:r>
          </w:p>
        </w:tc>
      </w:tr>
      <w:tr w:rsidR="0061676F" w:rsidRPr="00102AA3" w14:paraId="6664A0F3" w14:textId="77777777" w:rsidTr="00BF69B2">
        <w:tc>
          <w:tcPr>
            <w:tcW w:w="4678" w:type="dxa"/>
          </w:tcPr>
          <w:p w14:paraId="70B4E29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басқа салғаны</w:t>
            </w:r>
          </w:p>
        </w:tc>
      </w:tr>
      <w:tr w:rsidR="0061676F" w:rsidRPr="00102AA3" w14:paraId="6071E80B" w14:textId="77777777" w:rsidTr="00BF69B2">
        <w:tc>
          <w:tcPr>
            <w:tcW w:w="4678" w:type="dxa"/>
          </w:tcPr>
          <w:p w14:paraId="3D7F872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бергені</w:t>
            </w:r>
          </w:p>
        </w:tc>
      </w:tr>
      <w:tr w:rsidR="0061676F" w:rsidRPr="00102AA3" w14:paraId="041E3F16" w14:textId="77777777" w:rsidTr="00BF69B2">
        <w:tc>
          <w:tcPr>
            <w:tcW w:w="4678" w:type="dxa"/>
          </w:tcPr>
          <w:p w14:paraId="0CDFE343"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беруі</w:t>
            </w:r>
          </w:p>
        </w:tc>
      </w:tr>
      <w:tr w:rsidR="0061676F" w:rsidRPr="00102AA3" w14:paraId="5F27FCFE" w14:textId="77777777" w:rsidTr="00BF69B2">
        <w:tc>
          <w:tcPr>
            <w:tcW w:w="4678" w:type="dxa"/>
          </w:tcPr>
          <w:p w14:paraId="1766D5E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бұйрығы</w:t>
            </w:r>
          </w:p>
        </w:tc>
      </w:tr>
      <w:tr w:rsidR="0061676F" w:rsidRPr="00102AA3" w14:paraId="4AF0C5E1" w14:textId="77777777" w:rsidTr="00BF69B2">
        <w:tc>
          <w:tcPr>
            <w:tcW w:w="4678" w:type="dxa"/>
          </w:tcPr>
          <w:p w14:paraId="1C217777"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бұйырғаны</w:t>
            </w:r>
          </w:p>
        </w:tc>
      </w:tr>
      <w:tr w:rsidR="0061676F" w:rsidRPr="00102AA3" w14:paraId="785FD5D0" w14:textId="77777777" w:rsidTr="00BF69B2">
        <w:tc>
          <w:tcPr>
            <w:tcW w:w="4678" w:type="dxa"/>
          </w:tcPr>
          <w:p w14:paraId="11E424AE"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бірлігі</w:t>
            </w:r>
          </w:p>
        </w:tc>
      </w:tr>
      <w:tr w:rsidR="0061676F" w:rsidRPr="00102AA3" w14:paraId="36FA4E3E" w14:textId="77777777" w:rsidTr="00BF69B2">
        <w:tc>
          <w:tcPr>
            <w:tcW w:w="4678" w:type="dxa"/>
          </w:tcPr>
          <w:p w14:paraId="0F9A8C0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демеуі</w:t>
            </w:r>
          </w:p>
        </w:tc>
      </w:tr>
      <w:tr w:rsidR="0061676F" w:rsidRPr="00102AA3" w14:paraId="6502634A" w14:textId="77777777" w:rsidTr="00BF69B2">
        <w:tc>
          <w:tcPr>
            <w:tcW w:w="4678" w:type="dxa"/>
          </w:tcPr>
          <w:p w14:paraId="3B9883BB"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есімі</w:t>
            </w:r>
          </w:p>
        </w:tc>
      </w:tr>
      <w:tr w:rsidR="0061676F" w:rsidRPr="00102AA3" w14:paraId="72AA70C2" w14:textId="77777777" w:rsidTr="00BF69B2">
        <w:tc>
          <w:tcPr>
            <w:tcW w:w="4678" w:type="dxa"/>
          </w:tcPr>
          <w:p w14:paraId="27A7FD3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жазасы</w:t>
            </w:r>
          </w:p>
        </w:tc>
      </w:tr>
      <w:tr w:rsidR="0061676F" w:rsidRPr="00102AA3" w14:paraId="25863469" w14:textId="77777777" w:rsidTr="00BF69B2">
        <w:tc>
          <w:tcPr>
            <w:tcW w:w="4678" w:type="dxa"/>
          </w:tcPr>
          <w:p w14:paraId="0FB4C8C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 xml:space="preserve">Алланың жазуы </w:t>
            </w:r>
          </w:p>
        </w:tc>
      </w:tr>
      <w:tr w:rsidR="0061676F" w:rsidRPr="00102AA3" w14:paraId="055C596D" w14:textId="77777777" w:rsidTr="00BF69B2">
        <w:tc>
          <w:tcPr>
            <w:tcW w:w="4678" w:type="dxa"/>
          </w:tcPr>
          <w:p w14:paraId="28955EA3"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жазуы</w:t>
            </w:r>
          </w:p>
        </w:tc>
      </w:tr>
      <w:tr w:rsidR="0061676F" w:rsidRPr="00102AA3" w14:paraId="0F4B2384" w14:textId="77777777" w:rsidTr="00BF69B2">
        <w:tc>
          <w:tcPr>
            <w:tcW w:w="4678" w:type="dxa"/>
          </w:tcPr>
          <w:p w14:paraId="42DF65A4"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жарлығы</w:t>
            </w:r>
          </w:p>
        </w:tc>
      </w:tr>
      <w:tr w:rsidR="0061676F" w:rsidRPr="00102AA3" w14:paraId="60CD8E73" w14:textId="77777777" w:rsidTr="00BF69B2">
        <w:tc>
          <w:tcPr>
            <w:tcW w:w="4678" w:type="dxa"/>
          </w:tcPr>
          <w:p w14:paraId="509E37C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кәрі</w:t>
            </w:r>
          </w:p>
        </w:tc>
      </w:tr>
      <w:tr w:rsidR="0061676F" w:rsidRPr="00102AA3" w14:paraId="237E6626" w14:textId="77777777" w:rsidTr="00BF69B2">
        <w:tc>
          <w:tcPr>
            <w:tcW w:w="4678" w:type="dxa"/>
          </w:tcPr>
          <w:p w14:paraId="48DEB97A"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кешірімі</w:t>
            </w:r>
          </w:p>
        </w:tc>
      </w:tr>
      <w:tr w:rsidR="0061676F" w:rsidRPr="00102AA3" w14:paraId="75F9FB32" w14:textId="77777777" w:rsidTr="00BF69B2">
        <w:tc>
          <w:tcPr>
            <w:tcW w:w="4678" w:type="dxa"/>
          </w:tcPr>
          <w:p w14:paraId="432177B4"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қалауы</w:t>
            </w:r>
          </w:p>
        </w:tc>
      </w:tr>
      <w:tr w:rsidR="0061676F" w:rsidRPr="00102AA3" w14:paraId="6ED337F8" w14:textId="77777777" w:rsidTr="00BF69B2">
        <w:tc>
          <w:tcPr>
            <w:tcW w:w="4678" w:type="dxa"/>
          </w:tcPr>
          <w:p w14:paraId="12269FF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құдіреті</w:t>
            </w:r>
          </w:p>
        </w:tc>
      </w:tr>
      <w:tr w:rsidR="0061676F" w:rsidRPr="00102AA3" w14:paraId="667DFA4A" w14:textId="77777777" w:rsidTr="00BF69B2">
        <w:tc>
          <w:tcPr>
            <w:tcW w:w="4678" w:type="dxa"/>
          </w:tcPr>
          <w:p w14:paraId="3817074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құлы</w:t>
            </w:r>
          </w:p>
        </w:tc>
      </w:tr>
      <w:tr w:rsidR="0061676F" w:rsidRPr="00102AA3" w14:paraId="036B888F" w14:textId="77777777" w:rsidTr="00BF69B2">
        <w:tc>
          <w:tcPr>
            <w:tcW w:w="4678" w:type="dxa"/>
          </w:tcPr>
          <w:p w14:paraId="09F7D32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нұры</w:t>
            </w:r>
          </w:p>
        </w:tc>
      </w:tr>
      <w:tr w:rsidR="0061676F" w:rsidRPr="00102AA3" w14:paraId="14E82D9F" w14:textId="77777777" w:rsidTr="00BF69B2">
        <w:tc>
          <w:tcPr>
            <w:tcW w:w="4678" w:type="dxa"/>
          </w:tcPr>
          <w:p w14:paraId="4F629B2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пейілі</w:t>
            </w:r>
          </w:p>
        </w:tc>
      </w:tr>
      <w:tr w:rsidR="0061676F" w:rsidRPr="00102AA3" w14:paraId="4CF452C9" w14:textId="77777777" w:rsidTr="00BF69B2">
        <w:tc>
          <w:tcPr>
            <w:tcW w:w="4678" w:type="dxa"/>
          </w:tcPr>
          <w:p w14:paraId="2A2AF48B"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пендесі</w:t>
            </w:r>
          </w:p>
        </w:tc>
      </w:tr>
      <w:tr w:rsidR="0061676F" w:rsidRPr="00102AA3" w14:paraId="54432BBE" w14:textId="77777777" w:rsidTr="00BF69B2">
        <w:tc>
          <w:tcPr>
            <w:tcW w:w="4678" w:type="dxa"/>
          </w:tcPr>
          <w:p w14:paraId="5418BE23"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пайғамбары</w:t>
            </w:r>
          </w:p>
        </w:tc>
      </w:tr>
      <w:tr w:rsidR="0061676F" w:rsidRPr="00102AA3" w14:paraId="6E712D1F" w14:textId="77777777" w:rsidTr="00BF69B2">
        <w:tc>
          <w:tcPr>
            <w:tcW w:w="4678" w:type="dxa"/>
          </w:tcPr>
          <w:p w14:paraId="2FF1E87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рақымы</w:t>
            </w:r>
          </w:p>
        </w:tc>
      </w:tr>
      <w:tr w:rsidR="0061676F" w:rsidRPr="00102AA3" w14:paraId="63BF7392" w14:textId="77777777" w:rsidTr="00BF69B2">
        <w:tc>
          <w:tcPr>
            <w:tcW w:w="4678" w:type="dxa"/>
          </w:tcPr>
          <w:p w14:paraId="06DCE81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соты</w:t>
            </w:r>
          </w:p>
        </w:tc>
      </w:tr>
      <w:tr w:rsidR="0061676F" w:rsidRPr="00102AA3" w14:paraId="153E7F4D" w14:textId="77777777" w:rsidTr="00BF69B2">
        <w:tc>
          <w:tcPr>
            <w:tcW w:w="4678" w:type="dxa"/>
          </w:tcPr>
          <w:p w14:paraId="42C1860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рақымы</w:t>
            </w:r>
          </w:p>
        </w:tc>
      </w:tr>
      <w:tr w:rsidR="0061676F" w:rsidRPr="00102AA3" w14:paraId="1F44C826" w14:textId="77777777" w:rsidTr="00BF69B2">
        <w:tc>
          <w:tcPr>
            <w:tcW w:w="4678" w:type="dxa"/>
          </w:tcPr>
          <w:p w14:paraId="19A6638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шапағаты</w:t>
            </w:r>
          </w:p>
        </w:tc>
      </w:tr>
      <w:tr w:rsidR="0061676F" w:rsidRPr="00102AA3" w14:paraId="3BC8CE29" w14:textId="77777777" w:rsidTr="00BF69B2">
        <w:tc>
          <w:tcPr>
            <w:tcW w:w="4678" w:type="dxa"/>
          </w:tcPr>
          <w:p w14:paraId="2CBF23A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сүйген құлы</w:t>
            </w:r>
          </w:p>
        </w:tc>
      </w:tr>
      <w:tr w:rsidR="0061676F" w:rsidRPr="00102AA3" w14:paraId="24C26AA3" w14:textId="77777777" w:rsidTr="00BF69B2">
        <w:tc>
          <w:tcPr>
            <w:tcW w:w="4678" w:type="dxa"/>
          </w:tcPr>
          <w:p w14:paraId="2199CFB7"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хақ жолы</w:t>
            </w:r>
          </w:p>
        </w:tc>
      </w:tr>
      <w:tr w:rsidR="0061676F" w:rsidRPr="00102AA3" w14:paraId="765C45AF" w14:textId="77777777" w:rsidTr="00BF69B2">
        <w:tc>
          <w:tcPr>
            <w:tcW w:w="4678" w:type="dxa"/>
          </w:tcPr>
          <w:p w14:paraId="5181A9C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хақы</w:t>
            </w:r>
          </w:p>
        </w:tc>
      </w:tr>
      <w:tr w:rsidR="0061676F" w:rsidRPr="00102AA3" w14:paraId="52047452" w14:textId="77777777" w:rsidTr="00BF69B2">
        <w:tc>
          <w:tcPr>
            <w:tcW w:w="4678" w:type="dxa"/>
          </w:tcPr>
          <w:p w14:paraId="4CEA427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хикметі</w:t>
            </w:r>
          </w:p>
        </w:tc>
      </w:tr>
      <w:tr w:rsidR="0061676F" w:rsidRPr="00102AA3" w14:paraId="691A62FA" w14:textId="77777777" w:rsidTr="00BF69B2">
        <w:tc>
          <w:tcPr>
            <w:tcW w:w="4678" w:type="dxa"/>
          </w:tcPr>
          <w:p w14:paraId="0FEF444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ның ісі</w:t>
            </w:r>
          </w:p>
        </w:tc>
      </w:tr>
      <w:tr w:rsidR="0061676F" w:rsidRPr="00102AA3" w14:paraId="1718509F" w14:textId="77777777" w:rsidTr="00BF69B2">
        <w:tc>
          <w:tcPr>
            <w:tcW w:w="4678" w:type="dxa"/>
          </w:tcPr>
          <w:p w14:paraId="34540A35"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сына сену</w:t>
            </w:r>
          </w:p>
        </w:tc>
      </w:tr>
      <w:tr w:rsidR="0061676F" w:rsidRPr="00102AA3" w14:paraId="2CEFBE44" w14:textId="77777777" w:rsidTr="00BF69B2">
        <w:tc>
          <w:tcPr>
            <w:tcW w:w="4678" w:type="dxa"/>
          </w:tcPr>
          <w:p w14:paraId="1AD9B489"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лла сақтасын</w:t>
            </w:r>
          </w:p>
        </w:tc>
      </w:tr>
      <w:tr w:rsidR="0061676F" w:rsidRPr="00102AA3" w14:paraId="676A5712" w14:textId="77777777" w:rsidTr="00BF69B2">
        <w:tc>
          <w:tcPr>
            <w:tcW w:w="4678" w:type="dxa"/>
          </w:tcPr>
          <w:p w14:paraId="0463100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ақ Алла</w:t>
            </w:r>
          </w:p>
        </w:tc>
      </w:tr>
      <w:tr w:rsidR="0061676F" w:rsidRPr="00102AA3" w14:paraId="6083F4E5" w14:textId="77777777" w:rsidTr="00BF69B2">
        <w:tc>
          <w:tcPr>
            <w:tcW w:w="4678" w:type="dxa"/>
          </w:tcPr>
          <w:p w14:paraId="759B43C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Жаббар Алла</w:t>
            </w:r>
          </w:p>
        </w:tc>
      </w:tr>
      <w:tr w:rsidR="0061676F" w:rsidRPr="00102AA3" w14:paraId="3BE96537" w14:textId="77777777" w:rsidTr="00BF69B2">
        <w:tc>
          <w:tcPr>
            <w:tcW w:w="4678" w:type="dxa"/>
          </w:tcPr>
          <w:p w14:paraId="4156D9AC"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жалғыз Алла</w:t>
            </w:r>
          </w:p>
        </w:tc>
      </w:tr>
      <w:tr w:rsidR="0061676F" w:rsidRPr="00102AA3" w14:paraId="468A038D" w14:textId="77777777" w:rsidTr="00BF69B2">
        <w:tc>
          <w:tcPr>
            <w:tcW w:w="4678" w:type="dxa"/>
          </w:tcPr>
          <w:p w14:paraId="03DCBEA2"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 xml:space="preserve">Жаппар Алла </w:t>
            </w:r>
          </w:p>
        </w:tc>
      </w:tr>
      <w:tr w:rsidR="0061676F" w:rsidRPr="00102AA3" w14:paraId="02EC9C21" w14:textId="77777777" w:rsidTr="00BF69B2">
        <w:tc>
          <w:tcPr>
            <w:tcW w:w="4678" w:type="dxa"/>
          </w:tcPr>
          <w:p w14:paraId="37B702A1"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Жаратқан Алла</w:t>
            </w:r>
          </w:p>
        </w:tc>
      </w:tr>
      <w:tr w:rsidR="0061676F" w:rsidRPr="00102AA3" w14:paraId="6EA48C24" w14:textId="77777777" w:rsidTr="00BF69B2">
        <w:tc>
          <w:tcPr>
            <w:tcW w:w="4678" w:type="dxa"/>
          </w:tcPr>
          <w:p w14:paraId="4A2E55F6"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Жасаған Алла</w:t>
            </w:r>
          </w:p>
        </w:tc>
      </w:tr>
      <w:tr w:rsidR="0061676F" w:rsidRPr="00102AA3" w14:paraId="7B240F62" w14:textId="77777777" w:rsidTr="00BF69B2">
        <w:tc>
          <w:tcPr>
            <w:tcW w:w="4678" w:type="dxa"/>
          </w:tcPr>
          <w:p w14:paraId="39A146C0"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Жүрек Аллада</w:t>
            </w:r>
          </w:p>
        </w:tc>
      </w:tr>
      <w:tr w:rsidR="0061676F" w:rsidRPr="00102AA3" w14:paraId="106EA0F6" w14:textId="77777777" w:rsidTr="00BF69B2">
        <w:tc>
          <w:tcPr>
            <w:tcW w:w="4678" w:type="dxa"/>
          </w:tcPr>
          <w:p w14:paraId="316F286D"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Кәлим Аллада</w:t>
            </w:r>
          </w:p>
        </w:tc>
      </w:tr>
      <w:tr w:rsidR="0061676F" w:rsidRPr="00102AA3" w14:paraId="4C3C2C9D" w14:textId="77777777" w:rsidTr="00BF69B2">
        <w:tc>
          <w:tcPr>
            <w:tcW w:w="4678" w:type="dxa"/>
          </w:tcPr>
          <w:p w14:paraId="7F21BC27"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Кәрім Аллада</w:t>
            </w:r>
          </w:p>
        </w:tc>
      </w:tr>
      <w:tr w:rsidR="0061676F" w:rsidRPr="00102AA3" w14:paraId="780C9E4E" w14:textId="77777777" w:rsidTr="00BF69B2">
        <w:tc>
          <w:tcPr>
            <w:tcW w:w="4678" w:type="dxa"/>
          </w:tcPr>
          <w:p w14:paraId="3B885409"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Қадір Алла</w:t>
            </w:r>
          </w:p>
        </w:tc>
      </w:tr>
      <w:tr w:rsidR="0061676F" w:rsidRPr="00102AA3" w14:paraId="0FD91420" w14:textId="77777777" w:rsidTr="00BF69B2">
        <w:tc>
          <w:tcPr>
            <w:tcW w:w="4678" w:type="dxa"/>
          </w:tcPr>
          <w:p w14:paraId="172209A7"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Раббым Алла</w:t>
            </w:r>
          </w:p>
        </w:tc>
      </w:tr>
      <w:tr w:rsidR="0061676F" w:rsidRPr="00102AA3" w14:paraId="2E320350" w14:textId="77777777" w:rsidTr="00BF69B2">
        <w:tc>
          <w:tcPr>
            <w:tcW w:w="4678" w:type="dxa"/>
          </w:tcPr>
          <w:p w14:paraId="15E5DBE8"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Рахман Алла</w:t>
            </w:r>
          </w:p>
        </w:tc>
      </w:tr>
      <w:tr w:rsidR="0061676F" w:rsidRPr="00102AA3" w14:paraId="0E300E3A" w14:textId="77777777" w:rsidTr="00BF69B2">
        <w:tc>
          <w:tcPr>
            <w:tcW w:w="4678" w:type="dxa"/>
          </w:tcPr>
          <w:p w14:paraId="4FB5D819"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Рәсул Алла</w:t>
            </w:r>
          </w:p>
        </w:tc>
      </w:tr>
      <w:tr w:rsidR="0061676F" w:rsidRPr="00102AA3" w14:paraId="303D2E1C" w14:textId="77777777" w:rsidTr="00BF69B2">
        <w:tc>
          <w:tcPr>
            <w:tcW w:w="4678" w:type="dxa"/>
          </w:tcPr>
          <w:p w14:paraId="649E840F"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Сұбқан Алла</w:t>
            </w:r>
          </w:p>
        </w:tc>
      </w:tr>
      <w:tr w:rsidR="0061676F" w:rsidRPr="00102AA3" w14:paraId="5142CA16" w14:textId="77777777" w:rsidTr="00BF69B2">
        <w:tc>
          <w:tcPr>
            <w:tcW w:w="4678" w:type="dxa"/>
          </w:tcPr>
          <w:p w14:paraId="361EA8E9" w14:textId="77777777" w:rsidR="0061676F" w:rsidRPr="00102AA3" w:rsidRDefault="0061676F" w:rsidP="00CA0043">
            <w:pPr>
              <w:pStyle w:val="af"/>
              <w:numPr>
                <w:ilvl w:val="0"/>
                <w:numId w:val="69"/>
              </w:numPr>
              <w:spacing w:after="0"/>
              <w:jc w:val="both"/>
              <w:rPr>
                <w:sz w:val="24"/>
                <w:szCs w:val="24"/>
                <w:lang w:val="kk-KZ"/>
              </w:rPr>
            </w:pPr>
            <w:r w:rsidRPr="00102AA3">
              <w:rPr>
                <w:sz w:val="24"/>
                <w:szCs w:val="24"/>
                <w:lang w:val="kk-KZ"/>
              </w:rPr>
              <w:t>Тағриф Алла</w:t>
            </w:r>
          </w:p>
        </w:tc>
      </w:tr>
    </w:tbl>
    <w:p w14:paraId="2429189E" w14:textId="77777777" w:rsidR="003758B4" w:rsidRPr="00102AA3" w:rsidRDefault="003758B4" w:rsidP="0061676F">
      <w:pPr>
        <w:jc w:val="center"/>
        <w:rPr>
          <w:rFonts w:cs="Times New Roman"/>
          <w:b/>
          <w:bCs/>
          <w:i/>
          <w:iCs/>
          <w:szCs w:val="28"/>
          <w:lang w:val="kk-KZ"/>
        </w:rPr>
        <w:sectPr w:rsidR="003758B4" w:rsidRPr="00102AA3" w:rsidSect="003758B4">
          <w:type w:val="continuous"/>
          <w:pgSz w:w="11906" w:h="16838"/>
          <w:pgMar w:top="1134" w:right="850" w:bottom="1134" w:left="1701" w:header="708" w:footer="708" w:gutter="0"/>
          <w:cols w:num="2" w:space="708"/>
          <w:docGrid w:linePitch="360"/>
        </w:sectPr>
      </w:pPr>
    </w:p>
    <w:p w14:paraId="0A4F86DC" w14:textId="2A80A43A" w:rsidR="0061676F" w:rsidRPr="00102AA3" w:rsidRDefault="0061676F" w:rsidP="0061676F">
      <w:pPr>
        <w:jc w:val="center"/>
        <w:rPr>
          <w:rFonts w:cs="Times New Roman"/>
          <w:b/>
          <w:bCs/>
          <w:i/>
          <w:iCs/>
          <w:szCs w:val="28"/>
          <w:lang w:val="kk-KZ"/>
        </w:rPr>
      </w:pPr>
      <w:r w:rsidRPr="00102AA3">
        <w:rPr>
          <w:rFonts w:cs="Times New Roman"/>
          <w:b/>
          <w:bCs/>
          <w:i/>
          <w:iCs/>
          <w:szCs w:val="28"/>
          <w:lang w:val="kk-KZ"/>
        </w:rPr>
        <w:t>АЛУ етістігінің тіркесімділік әлеуеті (157)</w:t>
      </w:r>
    </w:p>
    <w:p w14:paraId="15BE0FCC" w14:textId="77777777" w:rsidR="003758B4" w:rsidRPr="00102AA3" w:rsidRDefault="003758B4" w:rsidP="00CA0043">
      <w:pPr>
        <w:pStyle w:val="af"/>
        <w:numPr>
          <w:ilvl w:val="0"/>
          <w:numId w:val="70"/>
        </w:numPr>
        <w:spacing w:after="0"/>
        <w:jc w:val="both"/>
        <w:rPr>
          <w:sz w:val="22"/>
          <w:lang w:val="kk-KZ"/>
        </w:rPr>
        <w:sectPr w:rsidR="003758B4" w:rsidRPr="00102AA3" w:rsidSect="003758B4">
          <w:type w:val="continuous"/>
          <w:pgSz w:w="11906" w:h="16838"/>
          <w:pgMar w:top="1134" w:right="850" w:bottom="1134" w:left="1701"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tblGrid>
      <w:tr w:rsidR="0061676F" w:rsidRPr="00102AA3" w14:paraId="0CE61389" w14:textId="77777777" w:rsidTr="00611E5B">
        <w:tc>
          <w:tcPr>
            <w:tcW w:w="4707" w:type="dxa"/>
            <w:tcBorders>
              <w:top w:val="single" w:sz="4" w:space="0" w:color="auto"/>
              <w:left w:val="single" w:sz="4" w:space="0" w:color="auto"/>
              <w:bottom w:val="single" w:sz="4" w:space="0" w:color="auto"/>
              <w:right w:val="single" w:sz="4" w:space="0" w:color="auto"/>
            </w:tcBorders>
          </w:tcPr>
          <w:p w14:paraId="27F569BC" w14:textId="787AAFFA"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йыпқа алу</w:t>
            </w:r>
          </w:p>
        </w:tc>
      </w:tr>
      <w:tr w:rsidR="0061676F" w:rsidRPr="00102AA3" w14:paraId="11DDF6CC" w14:textId="77777777" w:rsidTr="00611E5B">
        <w:tc>
          <w:tcPr>
            <w:tcW w:w="4707" w:type="dxa"/>
            <w:tcBorders>
              <w:top w:val="single" w:sz="4" w:space="0" w:color="auto"/>
              <w:left w:val="single" w:sz="4" w:space="0" w:color="auto"/>
              <w:bottom w:val="single" w:sz="4" w:space="0" w:color="auto"/>
              <w:right w:val="single" w:sz="4" w:space="0" w:color="auto"/>
            </w:tcBorders>
          </w:tcPr>
          <w:p w14:paraId="7188381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 xml:space="preserve">аларын алу </w:t>
            </w:r>
          </w:p>
        </w:tc>
      </w:tr>
      <w:tr w:rsidR="0061676F" w:rsidRPr="00102AA3" w14:paraId="599559C7" w14:textId="77777777" w:rsidTr="00611E5B">
        <w:tc>
          <w:tcPr>
            <w:tcW w:w="4707" w:type="dxa"/>
            <w:tcBorders>
              <w:top w:val="single" w:sz="4" w:space="0" w:color="auto"/>
              <w:left w:val="single" w:sz="4" w:space="0" w:color="auto"/>
              <w:bottom w:val="single" w:sz="4" w:space="0" w:color="auto"/>
              <w:right w:val="single" w:sz="4" w:space="0" w:color="auto"/>
            </w:tcBorders>
          </w:tcPr>
          <w:p w14:paraId="0B51BB9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лдын алу</w:t>
            </w:r>
          </w:p>
        </w:tc>
      </w:tr>
      <w:tr w:rsidR="0061676F" w:rsidRPr="00102AA3" w14:paraId="5298DE6A" w14:textId="77777777" w:rsidTr="00611E5B">
        <w:tc>
          <w:tcPr>
            <w:tcW w:w="4707" w:type="dxa"/>
            <w:tcBorders>
              <w:top w:val="single" w:sz="4" w:space="0" w:color="auto"/>
              <w:left w:val="single" w:sz="4" w:space="0" w:color="auto"/>
              <w:bottom w:val="single" w:sz="4" w:space="0" w:color="auto"/>
              <w:right w:val="single" w:sz="4" w:space="0" w:color="auto"/>
            </w:tcBorders>
          </w:tcPr>
          <w:p w14:paraId="51A218A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лқымнан алу</w:t>
            </w:r>
          </w:p>
        </w:tc>
      </w:tr>
      <w:tr w:rsidR="0061676F" w:rsidRPr="00102AA3" w14:paraId="11DA30F0" w14:textId="77777777" w:rsidTr="00611E5B">
        <w:tc>
          <w:tcPr>
            <w:tcW w:w="4707" w:type="dxa"/>
            <w:tcBorders>
              <w:top w:val="single" w:sz="4" w:space="0" w:color="auto"/>
              <w:left w:val="single" w:sz="4" w:space="0" w:color="auto"/>
              <w:bottom w:val="single" w:sz="4" w:space="0" w:color="auto"/>
              <w:right w:val="single" w:sz="4" w:space="0" w:color="auto"/>
            </w:tcBorders>
          </w:tcPr>
          <w:p w14:paraId="4D996C3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лым алу</w:t>
            </w:r>
          </w:p>
        </w:tc>
      </w:tr>
      <w:tr w:rsidR="0061676F" w:rsidRPr="00102AA3" w14:paraId="1DB60A1B" w14:textId="77777777" w:rsidTr="00611E5B">
        <w:tc>
          <w:tcPr>
            <w:tcW w:w="4707" w:type="dxa"/>
            <w:tcBorders>
              <w:top w:val="single" w:sz="4" w:space="0" w:color="auto"/>
              <w:left w:val="single" w:sz="4" w:space="0" w:color="auto"/>
              <w:bottom w:val="single" w:sz="4" w:space="0" w:color="auto"/>
              <w:right w:val="single" w:sz="4" w:space="0" w:color="auto"/>
            </w:tcBorders>
          </w:tcPr>
          <w:p w14:paraId="7A94135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сқындырып алу</w:t>
            </w:r>
          </w:p>
        </w:tc>
      </w:tr>
      <w:tr w:rsidR="0061676F" w:rsidRPr="00102AA3" w14:paraId="1ECDDD0D" w14:textId="77777777" w:rsidTr="00611E5B">
        <w:tc>
          <w:tcPr>
            <w:tcW w:w="4707" w:type="dxa"/>
            <w:tcBorders>
              <w:top w:val="single" w:sz="4" w:space="0" w:color="auto"/>
              <w:left w:val="single" w:sz="4" w:space="0" w:color="auto"/>
              <w:bottom w:val="single" w:sz="4" w:space="0" w:color="auto"/>
              <w:right w:val="single" w:sz="4" w:space="0" w:color="auto"/>
            </w:tcBorders>
          </w:tcPr>
          <w:p w14:paraId="6BAE751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стына алу</w:t>
            </w:r>
          </w:p>
        </w:tc>
      </w:tr>
      <w:tr w:rsidR="0061676F" w:rsidRPr="00102AA3" w14:paraId="2E799F4D" w14:textId="77777777" w:rsidTr="00611E5B">
        <w:tc>
          <w:tcPr>
            <w:tcW w:w="4707" w:type="dxa"/>
            <w:tcBorders>
              <w:top w:val="single" w:sz="4" w:space="0" w:color="auto"/>
              <w:left w:val="single" w:sz="4" w:space="0" w:color="auto"/>
              <w:bottom w:val="single" w:sz="4" w:space="0" w:color="auto"/>
              <w:right w:val="single" w:sz="4" w:space="0" w:color="auto"/>
            </w:tcBorders>
          </w:tcPr>
          <w:p w14:paraId="5AA6077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 xml:space="preserve">асырап алу </w:t>
            </w:r>
          </w:p>
        </w:tc>
      </w:tr>
      <w:tr w:rsidR="0061676F" w:rsidRPr="00102AA3" w14:paraId="75E9414A" w14:textId="77777777" w:rsidTr="00611E5B">
        <w:tc>
          <w:tcPr>
            <w:tcW w:w="4707" w:type="dxa"/>
            <w:tcBorders>
              <w:top w:val="single" w:sz="4" w:space="0" w:color="auto"/>
              <w:left w:val="single" w:sz="4" w:space="0" w:color="auto"/>
              <w:bottom w:val="single" w:sz="4" w:space="0" w:color="auto"/>
              <w:right w:val="single" w:sz="4" w:space="0" w:color="auto"/>
            </w:tcBorders>
          </w:tcPr>
          <w:p w14:paraId="0AE1077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сырып алу</w:t>
            </w:r>
          </w:p>
        </w:tc>
      </w:tr>
      <w:tr w:rsidR="0061676F" w:rsidRPr="00102AA3" w14:paraId="4DBA88FB" w14:textId="77777777" w:rsidTr="00611E5B">
        <w:tc>
          <w:tcPr>
            <w:tcW w:w="4707" w:type="dxa"/>
            <w:tcBorders>
              <w:top w:val="single" w:sz="4" w:space="0" w:color="auto"/>
              <w:left w:val="single" w:sz="4" w:space="0" w:color="auto"/>
              <w:bottom w:val="single" w:sz="4" w:space="0" w:color="auto"/>
              <w:right w:val="single" w:sz="4" w:space="0" w:color="auto"/>
            </w:tcBorders>
          </w:tcPr>
          <w:p w14:paraId="107AAFE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тақ алу</w:t>
            </w:r>
          </w:p>
        </w:tc>
      </w:tr>
      <w:tr w:rsidR="0061676F" w:rsidRPr="00102AA3" w14:paraId="30FACE91" w14:textId="77777777" w:rsidTr="00611E5B">
        <w:tc>
          <w:tcPr>
            <w:tcW w:w="4707" w:type="dxa"/>
            <w:tcBorders>
              <w:top w:val="single" w:sz="4" w:space="0" w:color="auto"/>
              <w:left w:val="single" w:sz="4" w:space="0" w:color="auto"/>
              <w:bottom w:val="single" w:sz="4" w:space="0" w:color="auto"/>
              <w:right w:val="single" w:sz="4" w:space="0" w:color="auto"/>
            </w:tcBorders>
          </w:tcPr>
          <w:p w14:paraId="0825E62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уызға алу</w:t>
            </w:r>
          </w:p>
        </w:tc>
      </w:tr>
      <w:tr w:rsidR="0061676F" w:rsidRPr="00102AA3" w14:paraId="686B09FA" w14:textId="77777777" w:rsidTr="00611E5B">
        <w:tc>
          <w:tcPr>
            <w:tcW w:w="4707" w:type="dxa"/>
            <w:tcBorders>
              <w:top w:val="single" w:sz="4" w:space="0" w:color="auto"/>
              <w:left w:val="single" w:sz="4" w:space="0" w:color="auto"/>
              <w:bottom w:val="single" w:sz="4" w:space="0" w:color="auto"/>
              <w:right w:val="single" w:sz="4" w:space="0" w:color="auto"/>
            </w:tcBorders>
          </w:tcPr>
          <w:p w14:paraId="20D3623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уыздықты алу</w:t>
            </w:r>
          </w:p>
        </w:tc>
      </w:tr>
      <w:tr w:rsidR="0061676F" w:rsidRPr="00102AA3" w14:paraId="323AA9AC" w14:textId="77777777" w:rsidTr="00611E5B">
        <w:tc>
          <w:tcPr>
            <w:tcW w:w="4707" w:type="dxa"/>
            <w:tcBorders>
              <w:top w:val="single" w:sz="4" w:space="0" w:color="auto"/>
              <w:left w:val="single" w:sz="4" w:space="0" w:color="auto"/>
              <w:bottom w:val="single" w:sz="4" w:space="0" w:color="auto"/>
              <w:right w:val="single" w:sz="4" w:space="0" w:color="auto"/>
            </w:tcBorders>
          </w:tcPr>
          <w:p w14:paraId="6D6AB8A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ашуын алу</w:t>
            </w:r>
          </w:p>
        </w:tc>
      </w:tr>
      <w:tr w:rsidR="0061676F" w:rsidRPr="00102AA3" w14:paraId="08B25E78" w14:textId="77777777" w:rsidTr="00611E5B">
        <w:tc>
          <w:tcPr>
            <w:tcW w:w="4707" w:type="dxa"/>
            <w:tcBorders>
              <w:top w:val="single" w:sz="4" w:space="0" w:color="auto"/>
              <w:left w:val="single" w:sz="4" w:space="0" w:color="auto"/>
              <w:bottom w:val="single" w:sz="4" w:space="0" w:color="auto"/>
              <w:right w:val="single" w:sz="4" w:space="0" w:color="auto"/>
            </w:tcBorders>
          </w:tcPr>
          <w:p w14:paraId="0F8BFE9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 xml:space="preserve">аяқтан алу </w:t>
            </w:r>
          </w:p>
        </w:tc>
      </w:tr>
      <w:tr w:rsidR="0061676F" w:rsidRPr="00102AA3" w14:paraId="26A6FBF9" w14:textId="77777777" w:rsidTr="00611E5B">
        <w:tc>
          <w:tcPr>
            <w:tcW w:w="4707" w:type="dxa"/>
            <w:tcBorders>
              <w:top w:val="single" w:sz="4" w:space="0" w:color="auto"/>
              <w:left w:val="single" w:sz="4" w:space="0" w:color="auto"/>
              <w:bottom w:val="single" w:sz="4" w:space="0" w:color="auto"/>
              <w:right w:val="single" w:sz="4" w:space="0" w:color="auto"/>
            </w:tcBorders>
          </w:tcPr>
          <w:p w14:paraId="3DDEC7E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әдісін алу</w:t>
            </w:r>
          </w:p>
        </w:tc>
      </w:tr>
      <w:tr w:rsidR="0061676F" w:rsidRPr="00102AA3" w14:paraId="535C5144" w14:textId="77777777" w:rsidTr="00611E5B">
        <w:tc>
          <w:tcPr>
            <w:tcW w:w="4707" w:type="dxa"/>
            <w:tcBorders>
              <w:top w:val="single" w:sz="4" w:space="0" w:color="auto"/>
              <w:left w:val="single" w:sz="4" w:space="0" w:color="auto"/>
              <w:bottom w:val="single" w:sz="4" w:space="0" w:color="auto"/>
              <w:right w:val="single" w:sz="4" w:space="0" w:color="auto"/>
            </w:tcBorders>
          </w:tcPr>
          <w:p w14:paraId="6F1D553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ағыт алу</w:t>
            </w:r>
          </w:p>
        </w:tc>
      </w:tr>
      <w:tr w:rsidR="0061676F" w:rsidRPr="00102AA3" w14:paraId="670E6F22" w14:textId="77777777" w:rsidTr="00611E5B">
        <w:tc>
          <w:tcPr>
            <w:tcW w:w="4707" w:type="dxa"/>
            <w:tcBorders>
              <w:top w:val="single" w:sz="4" w:space="0" w:color="auto"/>
              <w:left w:val="single" w:sz="4" w:space="0" w:color="auto"/>
              <w:bottom w:val="single" w:sz="4" w:space="0" w:color="auto"/>
              <w:right w:val="single" w:sz="4" w:space="0" w:color="auto"/>
            </w:tcBorders>
          </w:tcPr>
          <w:p w14:paraId="17A66F7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ас алу</w:t>
            </w:r>
          </w:p>
        </w:tc>
      </w:tr>
      <w:tr w:rsidR="0061676F" w:rsidRPr="00102AA3" w14:paraId="0131536C" w14:textId="77777777" w:rsidTr="00611E5B">
        <w:tc>
          <w:tcPr>
            <w:tcW w:w="4707" w:type="dxa"/>
            <w:tcBorders>
              <w:top w:val="single" w:sz="4" w:space="0" w:color="auto"/>
              <w:left w:val="single" w:sz="4" w:space="0" w:color="auto"/>
              <w:bottom w:val="single" w:sz="4" w:space="0" w:color="auto"/>
              <w:right w:val="single" w:sz="4" w:space="0" w:color="auto"/>
            </w:tcBorders>
          </w:tcPr>
          <w:p w14:paraId="2FCA5BD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астау алу</w:t>
            </w:r>
          </w:p>
        </w:tc>
      </w:tr>
      <w:tr w:rsidR="0061676F" w:rsidRPr="00102AA3" w14:paraId="02987ACC" w14:textId="77777777" w:rsidTr="00611E5B">
        <w:tc>
          <w:tcPr>
            <w:tcW w:w="4707" w:type="dxa"/>
            <w:tcBorders>
              <w:top w:val="single" w:sz="4" w:space="0" w:color="auto"/>
              <w:left w:val="single" w:sz="4" w:space="0" w:color="auto"/>
              <w:bottom w:val="single" w:sz="4" w:space="0" w:color="auto"/>
              <w:right w:val="single" w:sz="4" w:space="0" w:color="auto"/>
            </w:tcBorders>
          </w:tcPr>
          <w:p w14:paraId="5C59F85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асып алу</w:t>
            </w:r>
          </w:p>
        </w:tc>
      </w:tr>
      <w:tr w:rsidR="0061676F" w:rsidRPr="00102AA3" w14:paraId="0916B955" w14:textId="77777777" w:rsidTr="00611E5B">
        <w:tc>
          <w:tcPr>
            <w:tcW w:w="4707" w:type="dxa"/>
            <w:tcBorders>
              <w:top w:val="single" w:sz="4" w:space="0" w:color="auto"/>
              <w:left w:val="single" w:sz="4" w:space="0" w:color="auto"/>
              <w:bottom w:val="single" w:sz="4" w:space="0" w:color="auto"/>
              <w:right w:val="single" w:sz="4" w:space="0" w:color="auto"/>
            </w:tcBorders>
          </w:tcPr>
          <w:p w14:paraId="2EAB9F9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ата алу</w:t>
            </w:r>
          </w:p>
        </w:tc>
      </w:tr>
      <w:tr w:rsidR="0061676F" w:rsidRPr="00102AA3" w14:paraId="2AEE5F86" w14:textId="77777777" w:rsidTr="00611E5B">
        <w:tc>
          <w:tcPr>
            <w:tcW w:w="4707" w:type="dxa"/>
            <w:tcBorders>
              <w:top w:val="single" w:sz="4" w:space="0" w:color="auto"/>
              <w:left w:val="single" w:sz="4" w:space="0" w:color="auto"/>
              <w:bottom w:val="single" w:sz="4" w:space="0" w:color="auto"/>
              <w:right w:val="single" w:sz="4" w:space="0" w:color="auto"/>
            </w:tcBorders>
          </w:tcPr>
          <w:p w14:paraId="47D0A8F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әйге алу</w:t>
            </w:r>
          </w:p>
        </w:tc>
      </w:tr>
      <w:tr w:rsidR="0061676F" w:rsidRPr="00102AA3" w14:paraId="6ABF981C" w14:textId="77777777" w:rsidTr="00611E5B">
        <w:tc>
          <w:tcPr>
            <w:tcW w:w="4707" w:type="dxa"/>
            <w:tcBorders>
              <w:top w:val="single" w:sz="4" w:space="0" w:color="auto"/>
              <w:left w:val="single" w:sz="4" w:space="0" w:color="auto"/>
              <w:bottom w:val="single" w:sz="4" w:space="0" w:color="auto"/>
              <w:right w:val="single" w:sz="4" w:space="0" w:color="auto"/>
            </w:tcBorders>
          </w:tcPr>
          <w:p w14:paraId="15D36B1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ел алу</w:t>
            </w:r>
          </w:p>
        </w:tc>
      </w:tr>
      <w:tr w:rsidR="0061676F" w:rsidRPr="00102AA3" w14:paraId="24FA69C3" w14:textId="77777777" w:rsidTr="00611E5B">
        <w:tc>
          <w:tcPr>
            <w:tcW w:w="4707" w:type="dxa"/>
            <w:tcBorders>
              <w:top w:val="single" w:sz="4" w:space="0" w:color="auto"/>
              <w:left w:val="single" w:sz="4" w:space="0" w:color="auto"/>
              <w:bottom w:val="single" w:sz="4" w:space="0" w:color="auto"/>
              <w:right w:val="single" w:sz="4" w:space="0" w:color="auto"/>
            </w:tcBorders>
          </w:tcPr>
          <w:p w14:paraId="533B4CB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ет алу</w:t>
            </w:r>
          </w:p>
        </w:tc>
      </w:tr>
      <w:tr w:rsidR="0061676F" w:rsidRPr="00102AA3" w14:paraId="74853F2D" w14:textId="77777777" w:rsidTr="00611E5B">
        <w:tc>
          <w:tcPr>
            <w:tcW w:w="4707" w:type="dxa"/>
            <w:tcBorders>
              <w:top w:val="single" w:sz="4" w:space="0" w:color="auto"/>
              <w:left w:val="single" w:sz="4" w:space="0" w:color="auto"/>
              <w:bottom w:val="single" w:sz="4" w:space="0" w:color="auto"/>
              <w:right w:val="single" w:sz="4" w:space="0" w:color="auto"/>
            </w:tcBorders>
          </w:tcPr>
          <w:p w14:paraId="35B8258C"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еттен алу</w:t>
            </w:r>
          </w:p>
        </w:tc>
      </w:tr>
      <w:tr w:rsidR="0061676F" w:rsidRPr="00102AA3" w14:paraId="3C8C7101" w14:textId="77777777" w:rsidTr="00611E5B">
        <w:tc>
          <w:tcPr>
            <w:tcW w:w="4707" w:type="dxa"/>
            <w:tcBorders>
              <w:top w:val="single" w:sz="4" w:space="0" w:color="auto"/>
              <w:left w:val="single" w:sz="4" w:space="0" w:color="auto"/>
              <w:bottom w:val="single" w:sz="4" w:space="0" w:color="auto"/>
              <w:right w:val="single" w:sz="4" w:space="0" w:color="auto"/>
            </w:tcBorders>
          </w:tcPr>
          <w:p w14:paraId="36D5A0F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ой  алу</w:t>
            </w:r>
          </w:p>
        </w:tc>
      </w:tr>
      <w:tr w:rsidR="0061676F" w:rsidRPr="00102AA3" w14:paraId="65AA739F" w14:textId="77777777" w:rsidTr="00611E5B">
        <w:tc>
          <w:tcPr>
            <w:tcW w:w="4707" w:type="dxa"/>
            <w:tcBorders>
              <w:top w:val="single" w:sz="4" w:space="0" w:color="auto"/>
              <w:left w:val="single" w:sz="4" w:space="0" w:color="auto"/>
              <w:bottom w:val="single" w:sz="4" w:space="0" w:color="auto"/>
              <w:right w:val="single" w:sz="4" w:space="0" w:color="auto"/>
            </w:tcBorders>
          </w:tcPr>
          <w:p w14:paraId="72D80E5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ой алдыру</w:t>
            </w:r>
          </w:p>
        </w:tc>
      </w:tr>
      <w:tr w:rsidR="0061676F" w:rsidRPr="00102AA3" w14:paraId="620DB087" w14:textId="77777777" w:rsidTr="00611E5B">
        <w:tc>
          <w:tcPr>
            <w:tcW w:w="4707" w:type="dxa"/>
            <w:tcBorders>
              <w:top w:val="single" w:sz="4" w:space="0" w:color="auto"/>
              <w:left w:val="single" w:sz="4" w:space="0" w:color="auto"/>
              <w:bottom w:val="single" w:sz="4" w:space="0" w:color="auto"/>
              <w:right w:val="single" w:sz="4" w:space="0" w:color="auto"/>
            </w:tcBorders>
          </w:tcPr>
          <w:p w14:paraId="5722832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өркін алу</w:t>
            </w:r>
          </w:p>
        </w:tc>
      </w:tr>
      <w:tr w:rsidR="0061676F" w:rsidRPr="00102AA3" w14:paraId="47B499F2" w14:textId="77777777" w:rsidTr="00611E5B">
        <w:tc>
          <w:tcPr>
            <w:tcW w:w="4707" w:type="dxa"/>
            <w:tcBorders>
              <w:top w:val="single" w:sz="4" w:space="0" w:color="auto"/>
              <w:left w:val="single" w:sz="4" w:space="0" w:color="auto"/>
              <w:bottom w:val="single" w:sz="4" w:space="0" w:color="auto"/>
              <w:right w:val="single" w:sz="4" w:space="0" w:color="auto"/>
            </w:tcBorders>
          </w:tcPr>
          <w:p w14:paraId="423A0A9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білім алу</w:t>
            </w:r>
          </w:p>
        </w:tc>
      </w:tr>
      <w:tr w:rsidR="0061676F" w:rsidRPr="00102AA3" w14:paraId="0E0DB36E" w14:textId="77777777" w:rsidTr="00611E5B">
        <w:tc>
          <w:tcPr>
            <w:tcW w:w="4707" w:type="dxa"/>
            <w:tcBorders>
              <w:top w:val="single" w:sz="4" w:space="0" w:color="auto"/>
              <w:left w:val="single" w:sz="4" w:space="0" w:color="auto"/>
              <w:bottom w:val="single" w:sz="4" w:space="0" w:color="auto"/>
              <w:right w:val="single" w:sz="4" w:space="0" w:color="auto"/>
            </w:tcBorders>
          </w:tcPr>
          <w:p w14:paraId="7682AC0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ғибрат алу</w:t>
            </w:r>
          </w:p>
        </w:tc>
      </w:tr>
      <w:tr w:rsidR="0061676F" w:rsidRPr="00102AA3" w14:paraId="7AA04F1E" w14:textId="77777777" w:rsidTr="00611E5B">
        <w:tc>
          <w:tcPr>
            <w:tcW w:w="4707" w:type="dxa"/>
            <w:tcBorders>
              <w:top w:val="single" w:sz="4" w:space="0" w:color="auto"/>
              <w:left w:val="single" w:sz="4" w:space="0" w:color="auto"/>
              <w:bottom w:val="single" w:sz="4" w:space="0" w:color="auto"/>
              <w:right w:val="single" w:sz="4" w:space="0" w:color="auto"/>
            </w:tcBorders>
          </w:tcPr>
          <w:p w14:paraId="3EA9294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дән алу</w:t>
            </w:r>
          </w:p>
        </w:tc>
      </w:tr>
      <w:tr w:rsidR="0061676F" w:rsidRPr="00102AA3" w14:paraId="1BDBA82E" w14:textId="77777777" w:rsidTr="00611E5B">
        <w:tc>
          <w:tcPr>
            <w:tcW w:w="4707" w:type="dxa"/>
            <w:tcBorders>
              <w:top w:val="single" w:sz="4" w:space="0" w:color="auto"/>
              <w:left w:val="single" w:sz="4" w:space="0" w:color="auto"/>
              <w:bottom w:val="single" w:sz="4" w:space="0" w:color="auto"/>
              <w:right w:val="single" w:sz="4" w:space="0" w:color="auto"/>
            </w:tcBorders>
          </w:tcPr>
          <w:p w14:paraId="73082E0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дәрет алу</w:t>
            </w:r>
          </w:p>
        </w:tc>
      </w:tr>
      <w:tr w:rsidR="0061676F" w:rsidRPr="00102AA3" w14:paraId="3C18E4EC" w14:textId="77777777" w:rsidTr="00611E5B">
        <w:tc>
          <w:tcPr>
            <w:tcW w:w="4707" w:type="dxa"/>
            <w:tcBorders>
              <w:top w:val="single" w:sz="4" w:space="0" w:color="auto"/>
              <w:left w:val="single" w:sz="4" w:space="0" w:color="auto"/>
              <w:bottom w:val="single" w:sz="4" w:space="0" w:color="auto"/>
              <w:right w:val="single" w:sz="4" w:space="0" w:color="auto"/>
            </w:tcBorders>
          </w:tcPr>
          <w:p w14:paraId="54CF9F2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дәріс алу</w:t>
            </w:r>
          </w:p>
        </w:tc>
      </w:tr>
      <w:tr w:rsidR="0061676F" w:rsidRPr="00102AA3" w14:paraId="4CC479B3" w14:textId="77777777" w:rsidTr="00611E5B">
        <w:tc>
          <w:tcPr>
            <w:tcW w:w="4707" w:type="dxa"/>
            <w:tcBorders>
              <w:top w:val="single" w:sz="4" w:space="0" w:color="auto"/>
              <w:left w:val="single" w:sz="4" w:space="0" w:color="auto"/>
              <w:bottom w:val="single" w:sz="4" w:space="0" w:color="auto"/>
              <w:right w:val="single" w:sz="4" w:space="0" w:color="auto"/>
            </w:tcBorders>
          </w:tcPr>
          <w:p w14:paraId="2212F81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дем алу</w:t>
            </w:r>
          </w:p>
        </w:tc>
      </w:tr>
      <w:tr w:rsidR="0061676F" w:rsidRPr="00102AA3" w14:paraId="763ED8C0" w14:textId="77777777" w:rsidTr="00611E5B">
        <w:tc>
          <w:tcPr>
            <w:tcW w:w="4707" w:type="dxa"/>
            <w:tcBorders>
              <w:top w:val="single" w:sz="4" w:space="0" w:color="auto"/>
              <w:left w:val="single" w:sz="4" w:space="0" w:color="auto"/>
              <w:bottom w:val="single" w:sz="4" w:space="0" w:color="auto"/>
              <w:right w:val="single" w:sz="4" w:space="0" w:color="auto"/>
            </w:tcBorders>
          </w:tcPr>
          <w:p w14:paraId="287D9EB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гемендік алу</w:t>
            </w:r>
          </w:p>
        </w:tc>
      </w:tr>
      <w:tr w:rsidR="0061676F" w:rsidRPr="00102AA3" w14:paraId="0E8BAC80" w14:textId="77777777" w:rsidTr="00611E5B">
        <w:tc>
          <w:tcPr>
            <w:tcW w:w="4707" w:type="dxa"/>
            <w:tcBorders>
              <w:top w:val="single" w:sz="4" w:space="0" w:color="auto"/>
              <w:left w:val="single" w:sz="4" w:space="0" w:color="auto"/>
              <w:bottom w:val="single" w:sz="4" w:space="0" w:color="auto"/>
              <w:right w:val="single" w:sz="4" w:space="0" w:color="auto"/>
            </w:tcBorders>
          </w:tcPr>
          <w:p w14:paraId="640E2AC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кі өкпесін қолына алу</w:t>
            </w:r>
          </w:p>
        </w:tc>
      </w:tr>
      <w:tr w:rsidR="0061676F" w:rsidRPr="00102AA3" w14:paraId="0CED475A" w14:textId="77777777" w:rsidTr="00611E5B">
        <w:tc>
          <w:tcPr>
            <w:tcW w:w="4707" w:type="dxa"/>
            <w:tcBorders>
              <w:top w:val="single" w:sz="4" w:space="0" w:color="auto"/>
              <w:left w:val="single" w:sz="4" w:space="0" w:color="auto"/>
              <w:bottom w:val="single" w:sz="4" w:space="0" w:color="auto"/>
              <w:right w:val="single" w:sz="4" w:space="0" w:color="auto"/>
            </w:tcBorders>
          </w:tcPr>
          <w:p w14:paraId="1F65515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нші алу</w:t>
            </w:r>
          </w:p>
        </w:tc>
      </w:tr>
      <w:tr w:rsidR="0061676F" w:rsidRPr="00102AA3" w14:paraId="24406F38" w14:textId="77777777" w:rsidTr="00611E5B">
        <w:tc>
          <w:tcPr>
            <w:tcW w:w="4707" w:type="dxa"/>
            <w:tcBorders>
              <w:top w:val="single" w:sz="4" w:space="0" w:color="auto"/>
              <w:left w:val="single" w:sz="4" w:space="0" w:color="auto"/>
              <w:bottom w:val="single" w:sz="4" w:space="0" w:color="auto"/>
              <w:right w:val="single" w:sz="4" w:space="0" w:color="auto"/>
            </w:tcBorders>
          </w:tcPr>
          <w:p w14:paraId="05D700A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рік алу</w:t>
            </w:r>
          </w:p>
        </w:tc>
      </w:tr>
      <w:tr w:rsidR="0061676F" w:rsidRPr="00102AA3" w14:paraId="6DA16242" w14:textId="77777777" w:rsidTr="00611E5B">
        <w:tc>
          <w:tcPr>
            <w:tcW w:w="4707" w:type="dxa"/>
            <w:tcBorders>
              <w:top w:val="single" w:sz="4" w:space="0" w:color="auto"/>
              <w:left w:val="single" w:sz="4" w:space="0" w:color="auto"/>
              <w:bottom w:val="single" w:sz="4" w:space="0" w:color="auto"/>
              <w:right w:val="single" w:sz="4" w:space="0" w:color="auto"/>
            </w:tcBorders>
          </w:tcPr>
          <w:p w14:paraId="56F7707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сеп алу</w:t>
            </w:r>
          </w:p>
        </w:tc>
      </w:tr>
      <w:tr w:rsidR="0061676F" w:rsidRPr="00102AA3" w14:paraId="2EE7E0E9" w14:textId="77777777" w:rsidTr="00611E5B">
        <w:tc>
          <w:tcPr>
            <w:tcW w:w="4707" w:type="dxa"/>
            <w:tcBorders>
              <w:top w:val="single" w:sz="4" w:space="0" w:color="auto"/>
              <w:left w:val="single" w:sz="4" w:space="0" w:color="auto"/>
              <w:bottom w:val="single" w:sz="4" w:space="0" w:color="auto"/>
              <w:right w:val="single" w:sz="4" w:space="0" w:color="auto"/>
            </w:tcBorders>
          </w:tcPr>
          <w:p w14:paraId="63437B8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сесін алу</w:t>
            </w:r>
          </w:p>
        </w:tc>
      </w:tr>
      <w:tr w:rsidR="0061676F" w:rsidRPr="00102AA3" w14:paraId="358DAB67" w14:textId="77777777" w:rsidTr="00611E5B">
        <w:tc>
          <w:tcPr>
            <w:tcW w:w="4707" w:type="dxa"/>
            <w:tcBorders>
              <w:top w:val="single" w:sz="4" w:space="0" w:color="auto"/>
              <w:left w:val="single" w:sz="4" w:space="0" w:color="auto"/>
              <w:bottom w:val="single" w:sz="4" w:space="0" w:color="auto"/>
              <w:right w:val="single" w:sz="4" w:space="0" w:color="auto"/>
            </w:tcBorders>
          </w:tcPr>
          <w:p w14:paraId="10AC1AD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ске алу</w:t>
            </w:r>
          </w:p>
        </w:tc>
      </w:tr>
      <w:tr w:rsidR="0061676F" w:rsidRPr="00102AA3" w14:paraId="5ECA67DD" w14:textId="77777777" w:rsidTr="00611E5B">
        <w:tc>
          <w:tcPr>
            <w:tcW w:w="4707" w:type="dxa"/>
            <w:tcBorders>
              <w:top w:val="single" w:sz="4" w:space="0" w:color="auto"/>
              <w:left w:val="single" w:sz="4" w:space="0" w:color="auto"/>
              <w:bottom w:val="single" w:sz="4" w:space="0" w:color="auto"/>
              <w:right w:val="single" w:sz="4" w:space="0" w:color="auto"/>
            </w:tcBorders>
          </w:tcPr>
          <w:p w14:paraId="16F5625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сін алу</w:t>
            </w:r>
          </w:p>
        </w:tc>
      </w:tr>
      <w:tr w:rsidR="0061676F" w:rsidRPr="00102AA3" w14:paraId="044514E0" w14:textId="77777777" w:rsidTr="00611E5B">
        <w:tc>
          <w:tcPr>
            <w:tcW w:w="4707" w:type="dxa"/>
            <w:tcBorders>
              <w:top w:val="single" w:sz="4" w:space="0" w:color="auto"/>
              <w:left w:val="single" w:sz="4" w:space="0" w:color="auto"/>
              <w:bottom w:val="single" w:sz="4" w:space="0" w:color="auto"/>
              <w:right w:val="single" w:sz="4" w:space="0" w:color="auto"/>
            </w:tcBorders>
          </w:tcPr>
          <w:p w14:paraId="15FF755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етек алу</w:t>
            </w:r>
          </w:p>
        </w:tc>
      </w:tr>
      <w:tr w:rsidR="0061676F" w:rsidRPr="00102AA3" w14:paraId="1E6B4C80" w14:textId="77777777" w:rsidTr="00611E5B">
        <w:tc>
          <w:tcPr>
            <w:tcW w:w="4707" w:type="dxa"/>
            <w:tcBorders>
              <w:top w:val="single" w:sz="4" w:space="0" w:color="auto"/>
              <w:left w:val="single" w:sz="4" w:space="0" w:color="auto"/>
              <w:bottom w:val="single" w:sz="4" w:space="0" w:color="auto"/>
              <w:right w:val="single" w:sz="4" w:space="0" w:color="auto"/>
            </w:tcBorders>
          </w:tcPr>
          <w:p w14:paraId="693E846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ғадан алу</w:t>
            </w:r>
          </w:p>
        </w:tc>
      </w:tr>
      <w:tr w:rsidR="0061676F" w:rsidRPr="00102AA3" w14:paraId="0067BBE6" w14:textId="77777777" w:rsidTr="00611E5B">
        <w:tc>
          <w:tcPr>
            <w:tcW w:w="4707" w:type="dxa"/>
            <w:tcBorders>
              <w:top w:val="single" w:sz="4" w:space="0" w:color="auto"/>
              <w:left w:val="single" w:sz="4" w:space="0" w:color="auto"/>
              <w:bottom w:val="single" w:sz="4" w:space="0" w:color="auto"/>
              <w:right w:val="single" w:sz="4" w:space="0" w:color="auto"/>
            </w:tcBorders>
          </w:tcPr>
          <w:p w14:paraId="15628A7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дына алу</w:t>
            </w:r>
          </w:p>
        </w:tc>
      </w:tr>
      <w:tr w:rsidR="0061676F" w:rsidRPr="00102AA3" w14:paraId="675B5358" w14:textId="77777777" w:rsidTr="00611E5B">
        <w:tc>
          <w:tcPr>
            <w:tcW w:w="4707" w:type="dxa"/>
            <w:tcBorders>
              <w:top w:val="single" w:sz="4" w:space="0" w:color="auto"/>
              <w:left w:val="single" w:sz="4" w:space="0" w:color="auto"/>
              <w:bottom w:val="single" w:sz="4" w:space="0" w:color="auto"/>
              <w:right w:val="single" w:sz="4" w:space="0" w:color="auto"/>
            </w:tcBorders>
          </w:tcPr>
          <w:p w14:paraId="26A01BE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lastRenderedPageBreak/>
              <w:t>жайлап алу</w:t>
            </w:r>
          </w:p>
        </w:tc>
      </w:tr>
      <w:tr w:rsidR="0061676F" w:rsidRPr="00102AA3" w14:paraId="54D7B9FE" w14:textId="77777777" w:rsidTr="00611E5B">
        <w:tc>
          <w:tcPr>
            <w:tcW w:w="4707" w:type="dxa"/>
            <w:tcBorders>
              <w:top w:val="single" w:sz="4" w:space="0" w:color="auto"/>
              <w:left w:val="single" w:sz="4" w:space="0" w:color="auto"/>
              <w:bottom w:val="single" w:sz="4" w:space="0" w:color="auto"/>
              <w:right w:val="single" w:sz="4" w:space="0" w:color="auto"/>
            </w:tcBorders>
          </w:tcPr>
          <w:p w14:paraId="35994AC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лға алу</w:t>
            </w:r>
          </w:p>
        </w:tc>
      </w:tr>
      <w:tr w:rsidR="0061676F" w:rsidRPr="00102AA3" w14:paraId="775A9E00" w14:textId="77777777" w:rsidTr="00611E5B">
        <w:tc>
          <w:tcPr>
            <w:tcW w:w="4707" w:type="dxa"/>
            <w:tcBorders>
              <w:top w:val="single" w:sz="4" w:space="0" w:color="auto"/>
              <w:left w:val="single" w:sz="4" w:space="0" w:color="auto"/>
              <w:bottom w:val="single" w:sz="4" w:space="0" w:color="auto"/>
              <w:right w:val="single" w:sz="4" w:space="0" w:color="auto"/>
            </w:tcBorders>
          </w:tcPr>
          <w:p w14:paraId="73073A7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н алқымнан алу</w:t>
            </w:r>
          </w:p>
        </w:tc>
      </w:tr>
      <w:tr w:rsidR="0061676F" w:rsidRPr="00102AA3" w14:paraId="5A57B91F" w14:textId="77777777" w:rsidTr="00611E5B">
        <w:tc>
          <w:tcPr>
            <w:tcW w:w="4707" w:type="dxa"/>
            <w:tcBorders>
              <w:top w:val="single" w:sz="4" w:space="0" w:color="auto"/>
              <w:left w:val="single" w:sz="4" w:space="0" w:color="auto"/>
              <w:bottom w:val="single" w:sz="4" w:space="0" w:color="auto"/>
              <w:right w:val="single" w:sz="4" w:space="0" w:color="auto"/>
            </w:tcBorders>
          </w:tcPr>
          <w:p w14:paraId="6A6C5DC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н алу</w:t>
            </w:r>
          </w:p>
        </w:tc>
      </w:tr>
      <w:tr w:rsidR="0061676F" w:rsidRPr="00102AA3" w14:paraId="43E32DCC" w14:textId="77777777" w:rsidTr="00611E5B">
        <w:tc>
          <w:tcPr>
            <w:tcW w:w="4707" w:type="dxa"/>
            <w:tcBorders>
              <w:top w:val="single" w:sz="4" w:space="0" w:color="auto"/>
              <w:left w:val="single" w:sz="4" w:space="0" w:color="auto"/>
              <w:bottom w:val="single" w:sz="4" w:space="0" w:color="auto"/>
              <w:right w:val="single" w:sz="4" w:space="0" w:color="auto"/>
            </w:tcBorders>
          </w:tcPr>
          <w:p w14:paraId="7265BBD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нын алу</w:t>
            </w:r>
          </w:p>
        </w:tc>
      </w:tr>
      <w:tr w:rsidR="0061676F" w:rsidRPr="00102AA3" w14:paraId="040334DE" w14:textId="77777777" w:rsidTr="00611E5B">
        <w:tc>
          <w:tcPr>
            <w:tcW w:w="4707" w:type="dxa"/>
            <w:tcBorders>
              <w:top w:val="single" w:sz="4" w:space="0" w:color="auto"/>
              <w:left w:val="single" w:sz="4" w:space="0" w:color="auto"/>
              <w:bottom w:val="single" w:sz="4" w:space="0" w:color="auto"/>
              <w:right w:val="single" w:sz="4" w:space="0" w:color="auto"/>
            </w:tcBorders>
          </w:tcPr>
          <w:p w14:paraId="7D60C21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рлық алу</w:t>
            </w:r>
          </w:p>
        </w:tc>
      </w:tr>
      <w:tr w:rsidR="0061676F" w:rsidRPr="00102AA3" w14:paraId="1DE404A5" w14:textId="77777777" w:rsidTr="00611E5B">
        <w:tc>
          <w:tcPr>
            <w:tcW w:w="4707" w:type="dxa"/>
            <w:tcBorders>
              <w:top w:val="single" w:sz="4" w:space="0" w:color="auto"/>
              <w:left w:val="single" w:sz="4" w:space="0" w:color="auto"/>
              <w:bottom w:val="single" w:sz="4" w:space="0" w:color="auto"/>
              <w:right w:val="single" w:sz="4" w:space="0" w:color="auto"/>
            </w:tcBorders>
          </w:tcPr>
          <w:p w14:paraId="0A0FDED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стай алу</w:t>
            </w:r>
          </w:p>
        </w:tc>
      </w:tr>
      <w:tr w:rsidR="0061676F" w:rsidRPr="00102AA3" w14:paraId="5190CF86" w14:textId="77777777" w:rsidTr="00611E5B">
        <w:tc>
          <w:tcPr>
            <w:tcW w:w="4707" w:type="dxa"/>
            <w:tcBorders>
              <w:top w:val="single" w:sz="4" w:space="0" w:color="auto"/>
              <w:left w:val="single" w:sz="4" w:space="0" w:color="auto"/>
              <w:bottom w:val="single" w:sz="4" w:space="0" w:color="auto"/>
              <w:right w:val="single" w:sz="4" w:space="0" w:color="auto"/>
            </w:tcBorders>
          </w:tcPr>
          <w:p w14:paraId="4F92E61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у алу</w:t>
            </w:r>
          </w:p>
        </w:tc>
      </w:tr>
      <w:tr w:rsidR="0061676F" w:rsidRPr="00102AA3" w14:paraId="3FD3A743" w14:textId="77777777" w:rsidTr="00611E5B">
        <w:tc>
          <w:tcPr>
            <w:tcW w:w="4707" w:type="dxa"/>
            <w:tcBorders>
              <w:top w:val="single" w:sz="4" w:space="0" w:color="auto"/>
              <w:left w:val="single" w:sz="4" w:space="0" w:color="auto"/>
              <w:bottom w:val="single" w:sz="4" w:space="0" w:color="auto"/>
              <w:right w:val="single" w:sz="4" w:space="0" w:color="auto"/>
            </w:tcBorders>
          </w:tcPr>
          <w:p w14:paraId="3B762E1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аулап алу</w:t>
            </w:r>
          </w:p>
        </w:tc>
      </w:tr>
      <w:tr w:rsidR="0061676F" w:rsidRPr="00102AA3" w14:paraId="505F6D43" w14:textId="77777777" w:rsidTr="00611E5B">
        <w:tc>
          <w:tcPr>
            <w:tcW w:w="4707" w:type="dxa"/>
            <w:tcBorders>
              <w:top w:val="single" w:sz="4" w:space="0" w:color="auto"/>
              <w:left w:val="single" w:sz="4" w:space="0" w:color="auto"/>
              <w:bottom w:val="single" w:sz="4" w:space="0" w:color="auto"/>
              <w:right w:val="single" w:sz="4" w:space="0" w:color="auto"/>
            </w:tcBorders>
          </w:tcPr>
          <w:p w14:paraId="35C48CE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әрдем алу</w:t>
            </w:r>
          </w:p>
        </w:tc>
      </w:tr>
      <w:tr w:rsidR="0061676F" w:rsidRPr="00102AA3" w14:paraId="3AD8916B" w14:textId="77777777" w:rsidTr="00611E5B">
        <w:tc>
          <w:tcPr>
            <w:tcW w:w="4707" w:type="dxa"/>
            <w:tcBorders>
              <w:top w:val="single" w:sz="4" w:space="0" w:color="auto"/>
              <w:left w:val="single" w:sz="4" w:space="0" w:color="auto"/>
              <w:bottom w:val="single" w:sz="4" w:space="0" w:color="auto"/>
              <w:right w:val="single" w:sz="4" w:space="0" w:color="auto"/>
            </w:tcBorders>
          </w:tcPr>
          <w:p w14:paraId="77EF854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 xml:space="preserve">жердің жүзін алу </w:t>
            </w:r>
          </w:p>
        </w:tc>
      </w:tr>
      <w:tr w:rsidR="0061676F" w:rsidRPr="00102AA3" w14:paraId="00C83325" w14:textId="77777777" w:rsidTr="00611E5B">
        <w:tc>
          <w:tcPr>
            <w:tcW w:w="4707" w:type="dxa"/>
            <w:tcBorders>
              <w:top w:val="single" w:sz="4" w:space="0" w:color="auto"/>
              <w:left w:val="single" w:sz="4" w:space="0" w:color="auto"/>
              <w:bottom w:val="single" w:sz="4" w:space="0" w:color="auto"/>
              <w:right w:val="single" w:sz="4" w:space="0" w:color="auto"/>
            </w:tcBorders>
          </w:tcPr>
          <w:p w14:paraId="214F785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жолынан алу</w:t>
            </w:r>
          </w:p>
        </w:tc>
      </w:tr>
      <w:tr w:rsidR="0061676F" w:rsidRPr="00102AA3" w14:paraId="1B017AE5" w14:textId="77777777" w:rsidTr="00611E5B">
        <w:tc>
          <w:tcPr>
            <w:tcW w:w="4707" w:type="dxa"/>
            <w:tcBorders>
              <w:top w:val="single" w:sz="4" w:space="0" w:color="auto"/>
              <w:left w:val="single" w:sz="4" w:space="0" w:color="auto"/>
              <w:bottom w:val="single" w:sz="4" w:space="0" w:color="auto"/>
              <w:right w:val="single" w:sz="4" w:space="0" w:color="auto"/>
            </w:tcBorders>
          </w:tcPr>
          <w:p w14:paraId="1B5EB2E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зәрені алу</w:t>
            </w:r>
          </w:p>
        </w:tc>
      </w:tr>
      <w:tr w:rsidR="0061676F" w:rsidRPr="00102AA3" w14:paraId="4A5959D6" w14:textId="77777777" w:rsidTr="00611E5B">
        <w:tc>
          <w:tcPr>
            <w:tcW w:w="4707" w:type="dxa"/>
            <w:tcBorders>
              <w:top w:val="single" w:sz="4" w:space="0" w:color="auto"/>
              <w:left w:val="single" w:sz="4" w:space="0" w:color="auto"/>
              <w:bottom w:val="single" w:sz="4" w:space="0" w:color="auto"/>
              <w:right w:val="single" w:sz="4" w:space="0" w:color="auto"/>
            </w:tcBorders>
          </w:tcPr>
          <w:p w14:paraId="22D46CA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иісін алу</w:t>
            </w:r>
          </w:p>
        </w:tc>
      </w:tr>
      <w:tr w:rsidR="0061676F" w:rsidRPr="00102AA3" w14:paraId="62F7787D" w14:textId="77777777" w:rsidTr="00611E5B">
        <w:tc>
          <w:tcPr>
            <w:tcW w:w="4707" w:type="dxa"/>
            <w:tcBorders>
              <w:top w:val="single" w:sz="4" w:space="0" w:color="auto"/>
              <w:left w:val="single" w:sz="4" w:space="0" w:color="auto"/>
              <w:bottom w:val="single" w:sz="4" w:space="0" w:color="auto"/>
              <w:right w:val="single" w:sz="4" w:space="0" w:color="auto"/>
            </w:tcBorders>
          </w:tcPr>
          <w:p w14:paraId="60D83F0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ек алу</w:t>
            </w:r>
          </w:p>
        </w:tc>
      </w:tr>
      <w:tr w:rsidR="0061676F" w:rsidRPr="00102AA3" w14:paraId="1730AF4D" w14:textId="77777777" w:rsidTr="00611E5B">
        <w:tc>
          <w:tcPr>
            <w:tcW w:w="4707" w:type="dxa"/>
            <w:tcBorders>
              <w:top w:val="single" w:sz="4" w:space="0" w:color="auto"/>
              <w:left w:val="single" w:sz="4" w:space="0" w:color="auto"/>
              <w:bottom w:val="single" w:sz="4" w:space="0" w:color="auto"/>
              <w:right w:val="single" w:sz="4" w:space="0" w:color="auto"/>
            </w:tcBorders>
          </w:tcPr>
          <w:p w14:paraId="4AD6380A"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елін алу</w:t>
            </w:r>
          </w:p>
        </w:tc>
      </w:tr>
      <w:tr w:rsidR="0061676F" w:rsidRPr="00102AA3" w14:paraId="46633B0C" w14:textId="77777777" w:rsidTr="00611E5B">
        <w:tc>
          <w:tcPr>
            <w:tcW w:w="4707" w:type="dxa"/>
            <w:tcBorders>
              <w:top w:val="single" w:sz="4" w:space="0" w:color="auto"/>
              <w:left w:val="single" w:sz="4" w:space="0" w:color="auto"/>
              <w:bottom w:val="single" w:sz="4" w:space="0" w:color="auto"/>
              <w:right w:val="single" w:sz="4" w:space="0" w:color="auto"/>
            </w:tcBorders>
          </w:tcPr>
          <w:p w14:paraId="41C1E46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есте алу</w:t>
            </w:r>
          </w:p>
        </w:tc>
      </w:tr>
      <w:tr w:rsidR="0061676F" w:rsidRPr="00102AA3" w14:paraId="29E47BC9" w14:textId="77777777" w:rsidTr="00611E5B">
        <w:tc>
          <w:tcPr>
            <w:tcW w:w="4707" w:type="dxa"/>
            <w:tcBorders>
              <w:top w:val="single" w:sz="4" w:space="0" w:color="auto"/>
              <w:left w:val="single" w:sz="4" w:space="0" w:color="auto"/>
              <w:bottom w:val="single" w:sz="4" w:space="0" w:color="auto"/>
              <w:right w:val="single" w:sz="4" w:space="0" w:color="auto"/>
            </w:tcBorders>
          </w:tcPr>
          <w:p w14:paraId="67DD251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өз шырымын алу</w:t>
            </w:r>
          </w:p>
        </w:tc>
      </w:tr>
      <w:tr w:rsidR="0061676F" w:rsidRPr="00102AA3" w14:paraId="2E49E896" w14:textId="77777777" w:rsidTr="00611E5B">
        <w:tc>
          <w:tcPr>
            <w:tcW w:w="4707" w:type="dxa"/>
            <w:tcBorders>
              <w:top w:val="single" w:sz="4" w:space="0" w:color="auto"/>
              <w:left w:val="single" w:sz="4" w:space="0" w:color="auto"/>
              <w:bottom w:val="single" w:sz="4" w:space="0" w:color="auto"/>
              <w:right w:val="single" w:sz="4" w:space="0" w:color="auto"/>
            </w:tcBorders>
          </w:tcPr>
          <w:p w14:paraId="3D6D89B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өзге жас алу</w:t>
            </w:r>
          </w:p>
        </w:tc>
      </w:tr>
      <w:tr w:rsidR="0061676F" w:rsidRPr="00102AA3" w14:paraId="30F37163" w14:textId="77777777" w:rsidTr="00611E5B">
        <w:tc>
          <w:tcPr>
            <w:tcW w:w="4707" w:type="dxa"/>
            <w:tcBorders>
              <w:top w:val="single" w:sz="4" w:space="0" w:color="auto"/>
              <w:left w:val="single" w:sz="4" w:space="0" w:color="auto"/>
              <w:bottom w:val="single" w:sz="4" w:space="0" w:color="auto"/>
              <w:right w:val="single" w:sz="4" w:space="0" w:color="auto"/>
            </w:tcBorders>
          </w:tcPr>
          <w:p w14:paraId="646C7C8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өздің жауын алу</w:t>
            </w:r>
          </w:p>
        </w:tc>
      </w:tr>
      <w:tr w:rsidR="0061676F" w:rsidRPr="00102AA3" w14:paraId="0618DB4B" w14:textId="77777777" w:rsidTr="00611E5B">
        <w:tc>
          <w:tcPr>
            <w:tcW w:w="4707" w:type="dxa"/>
            <w:tcBorders>
              <w:top w:val="single" w:sz="4" w:space="0" w:color="auto"/>
              <w:left w:val="single" w:sz="4" w:space="0" w:color="auto"/>
              <w:bottom w:val="single" w:sz="4" w:space="0" w:color="auto"/>
              <w:right w:val="single" w:sz="4" w:space="0" w:color="auto"/>
            </w:tcBorders>
          </w:tcPr>
          <w:p w14:paraId="0651AAFA"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өңіліне алу</w:t>
            </w:r>
          </w:p>
        </w:tc>
      </w:tr>
      <w:tr w:rsidR="0061676F" w:rsidRPr="00102AA3" w14:paraId="061E4B5E" w14:textId="77777777" w:rsidTr="00611E5B">
        <w:tc>
          <w:tcPr>
            <w:tcW w:w="4707" w:type="dxa"/>
            <w:tcBorders>
              <w:top w:val="single" w:sz="4" w:space="0" w:color="auto"/>
              <w:left w:val="single" w:sz="4" w:space="0" w:color="auto"/>
              <w:bottom w:val="single" w:sz="4" w:space="0" w:color="auto"/>
              <w:right w:val="single" w:sz="4" w:space="0" w:color="auto"/>
            </w:tcBorders>
          </w:tcPr>
          <w:p w14:paraId="02A16EA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үзем алу</w:t>
            </w:r>
          </w:p>
        </w:tc>
      </w:tr>
      <w:tr w:rsidR="0061676F" w:rsidRPr="00102AA3" w14:paraId="10A0EAFB" w14:textId="77777777" w:rsidTr="00611E5B">
        <w:tc>
          <w:tcPr>
            <w:tcW w:w="4707" w:type="dxa"/>
            <w:tcBorders>
              <w:top w:val="single" w:sz="4" w:space="0" w:color="auto"/>
              <w:left w:val="single" w:sz="4" w:space="0" w:color="auto"/>
              <w:bottom w:val="single" w:sz="4" w:space="0" w:color="auto"/>
              <w:right w:val="single" w:sz="4" w:space="0" w:color="auto"/>
            </w:tcBorders>
          </w:tcPr>
          <w:p w14:paraId="533E1B0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үйек алу</w:t>
            </w:r>
          </w:p>
        </w:tc>
      </w:tr>
      <w:tr w:rsidR="0061676F" w:rsidRPr="00102AA3" w14:paraId="64FC93D9" w14:textId="77777777" w:rsidTr="00611E5B">
        <w:tc>
          <w:tcPr>
            <w:tcW w:w="4707" w:type="dxa"/>
            <w:tcBorders>
              <w:top w:val="single" w:sz="4" w:space="0" w:color="auto"/>
              <w:left w:val="single" w:sz="4" w:space="0" w:color="auto"/>
              <w:bottom w:val="single" w:sz="4" w:space="0" w:color="auto"/>
              <w:right w:val="single" w:sz="4" w:space="0" w:color="auto"/>
            </w:tcBorders>
          </w:tcPr>
          <w:p w14:paraId="08634FE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үтіп алу</w:t>
            </w:r>
          </w:p>
        </w:tc>
      </w:tr>
      <w:tr w:rsidR="0061676F" w:rsidRPr="00102AA3" w14:paraId="2BF54966" w14:textId="77777777" w:rsidTr="00611E5B">
        <w:tc>
          <w:tcPr>
            <w:tcW w:w="4707" w:type="dxa"/>
            <w:tcBorders>
              <w:top w:val="single" w:sz="4" w:space="0" w:color="auto"/>
              <w:left w:val="single" w:sz="4" w:space="0" w:color="auto"/>
              <w:bottom w:val="single" w:sz="4" w:space="0" w:color="auto"/>
              <w:right w:val="single" w:sz="4" w:space="0" w:color="auto"/>
            </w:tcBorders>
          </w:tcPr>
          <w:p w14:paraId="48C0EA9C"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үш алу</w:t>
            </w:r>
          </w:p>
        </w:tc>
      </w:tr>
      <w:tr w:rsidR="0061676F" w:rsidRPr="00102AA3" w14:paraId="3319EBED" w14:textId="77777777" w:rsidTr="00611E5B">
        <w:tc>
          <w:tcPr>
            <w:tcW w:w="4707" w:type="dxa"/>
            <w:tcBorders>
              <w:top w:val="single" w:sz="4" w:space="0" w:color="auto"/>
              <w:left w:val="single" w:sz="4" w:space="0" w:color="auto"/>
              <w:bottom w:val="single" w:sz="4" w:space="0" w:color="auto"/>
              <w:right w:val="single" w:sz="4" w:space="0" w:color="auto"/>
            </w:tcBorders>
          </w:tcPr>
          <w:p w14:paraId="7C0DA90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кісі алу</w:t>
            </w:r>
          </w:p>
        </w:tc>
      </w:tr>
      <w:tr w:rsidR="0061676F" w:rsidRPr="00102AA3" w14:paraId="3CD6FDFC" w14:textId="77777777" w:rsidTr="00611E5B">
        <w:tc>
          <w:tcPr>
            <w:tcW w:w="4707" w:type="dxa"/>
            <w:tcBorders>
              <w:top w:val="single" w:sz="4" w:space="0" w:color="auto"/>
              <w:left w:val="single" w:sz="4" w:space="0" w:color="auto"/>
              <w:bottom w:val="single" w:sz="4" w:space="0" w:color="auto"/>
              <w:right w:val="single" w:sz="4" w:space="0" w:color="auto"/>
            </w:tcBorders>
          </w:tcPr>
          <w:p w14:paraId="047CA51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был алу</w:t>
            </w:r>
          </w:p>
        </w:tc>
      </w:tr>
      <w:tr w:rsidR="0061676F" w:rsidRPr="00102AA3" w14:paraId="413CCBCF" w14:textId="77777777" w:rsidTr="00611E5B">
        <w:tc>
          <w:tcPr>
            <w:tcW w:w="4707" w:type="dxa"/>
            <w:tcBorders>
              <w:top w:val="single" w:sz="4" w:space="0" w:color="auto"/>
              <w:left w:val="single" w:sz="4" w:space="0" w:color="auto"/>
              <w:bottom w:val="single" w:sz="4" w:space="0" w:color="auto"/>
              <w:right w:val="single" w:sz="4" w:space="0" w:color="auto"/>
            </w:tcBorders>
          </w:tcPr>
          <w:p w14:paraId="1EDA8C1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ғып алу</w:t>
            </w:r>
          </w:p>
        </w:tc>
      </w:tr>
      <w:tr w:rsidR="0061676F" w:rsidRPr="00102AA3" w14:paraId="0BB002F3" w14:textId="77777777" w:rsidTr="00611E5B">
        <w:tc>
          <w:tcPr>
            <w:tcW w:w="4707" w:type="dxa"/>
            <w:tcBorders>
              <w:top w:val="single" w:sz="4" w:space="0" w:color="auto"/>
              <w:left w:val="single" w:sz="4" w:space="0" w:color="auto"/>
              <w:bottom w:val="single" w:sz="4" w:space="0" w:color="auto"/>
              <w:right w:val="single" w:sz="4" w:space="0" w:color="auto"/>
            </w:tcBorders>
          </w:tcPr>
          <w:p w14:paraId="5463974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далған жерден қан алу</w:t>
            </w:r>
          </w:p>
        </w:tc>
      </w:tr>
      <w:tr w:rsidR="0061676F" w:rsidRPr="00102AA3" w14:paraId="6100EF8B" w14:textId="77777777" w:rsidTr="00611E5B">
        <w:tc>
          <w:tcPr>
            <w:tcW w:w="4707" w:type="dxa"/>
            <w:tcBorders>
              <w:top w:val="single" w:sz="4" w:space="0" w:color="auto"/>
              <w:left w:val="single" w:sz="4" w:space="0" w:color="auto"/>
              <w:bottom w:val="single" w:sz="4" w:space="0" w:color="auto"/>
              <w:right w:val="single" w:sz="4" w:space="0" w:color="auto"/>
            </w:tcBorders>
          </w:tcPr>
          <w:p w14:paraId="7A6DCA9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йғы алу</w:t>
            </w:r>
          </w:p>
        </w:tc>
      </w:tr>
      <w:tr w:rsidR="0061676F" w:rsidRPr="00102AA3" w14:paraId="2682D66D" w14:textId="77777777" w:rsidTr="00611E5B">
        <w:tc>
          <w:tcPr>
            <w:tcW w:w="4707" w:type="dxa"/>
            <w:tcBorders>
              <w:top w:val="single" w:sz="4" w:space="0" w:color="auto"/>
              <w:left w:val="single" w:sz="4" w:space="0" w:color="auto"/>
              <w:bottom w:val="single" w:sz="4" w:space="0" w:color="auto"/>
              <w:right w:val="single" w:sz="4" w:space="0" w:color="auto"/>
            </w:tcBorders>
          </w:tcPr>
          <w:p w14:paraId="7BF2A3CC"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лам алу</w:t>
            </w:r>
          </w:p>
        </w:tc>
      </w:tr>
      <w:tr w:rsidR="0061676F" w:rsidRPr="00102AA3" w14:paraId="45FCCF4B" w14:textId="77777777" w:rsidTr="00611E5B">
        <w:tc>
          <w:tcPr>
            <w:tcW w:w="4707" w:type="dxa"/>
            <w:tcBorders>
              <w:top w:val="single" w:sz="4" w:space="0" w:color="auto"/>
              <w:left w:val="single" w:sz="4" w:space="0" w:color="auto"/>
              <w:bottom w:val="single" w:sz="4" w:space="0" w:color="auto"/>
              <w:right w:val="single" w:sz="4" w:space="0" w:color="auto"/>
            </w:tcBorders>
          </w:tcPr>
          <w:p w14:paraId="0468DD4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лап алу</w:t>
            </w:r>
          </w:p>
        </w:tc>
      </w:tr>
      <w:tr w:rsidR="0061676F" w:rsidRPr="00102AA3" w14:paraId="10A5B2FE" w14:textId="77777777" w:rsidTr="00611E5B">
        <w:tc>
          <w:tcPr>
            <w:tcW w:w="4707" w:type="dxa"/>
            <w:tcBorders>
              <w:top w:val="single" w:sz="4" w:space="0" w:color="auto"/>
              <w:left w:val="single" w:sz="4" w:space="0" w:color="auto"/>
              <w:bottom w:val="single" w:sz="4" w:space="0" w:color="auto"/>
              <w:right w:val="single" w:sz="4" w:space="0" w:color="auto"/>
            </w:tcBorders>
          </w:tcPr>
          <w:p w14:paraId="0EA9516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мал алу</w:t>
            </w:r>
          </w:p>
        </w:tc>
      </w:tr>
      <w:tr w:rsidR="0061676F" w:rsidRPr="00102AA3" w14:paraId="3CB591E7" w14:textId="77777777" w:rsidTr="00611E5B">
        <w:tc>
          <w:tcPr>
            <w:tcW w:w="4707" w:type="dxa"/>
            <w:tcBorders>
              <w:top w:val="single" w:sz="4" w:space="0" w:color="auto"/>
              <w:left w:val="single" w:sz="4" w:space="0" w:color="auto"/>
              <w:bottom w:val="single" w:sz="4" w:space="0" w:color="auto"/>
              <w:right w:val="single" w:sz="4" w:space="0" w:color="auto"/>
            </w:tcBorders>
          </w:tcPr>
          <w:p w14:paraId="3FD07F6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мқорлыққа алу</w:t>
            </w:r>
          </w:p>
        </w:tc>
      </w:tr>
      <w:tr w:rsidR="0061676F" w:rsidRPr="00102AA3" w14:paraId="6A975033" w14:textId="77777777" w:rsidTr="00611E5B">
        <w:tc>
          <w:tcPr>
            <w:tcW w:w="4707" w:type="dxa"/>
            <w:tcBorders>
              <w:top w:val="single" w:sz="4" w:space="0" w:color="auto"/>
              <w:left w:val="single" w:sz="4" w:space="0" w:color="auto"/>
              <w:bottom w:val="single" w:sz="4" w:space="0" w:color="auto"/>
              <w:right w:val="single" w:sz="4" w:space="0" w:color="auto"/>
            </w:tcBorders>
          </w:tcPr>
          <w:p w14:paraId="1CAB16D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 xml:space="preserve">қамшының астына алу </w:t>
            </w:r>
          </w:p>
        </w:tc>
      </w:tr>
      <w:tr w:rsidR="0061676F" w:rsidRPr="00102AA3" w14:paraId="18B03DAD" w14:textId="77777777" w:rsidTr="00611E5B">
        <w:tc>
          <w:tcPr>
            <w:tcW w:w="4707" w:type="dxa"/>
            <w:tcBorders>
              <w:top w:val="single" w:sz="4" w:space="0" w:color="auto"/>
              <w:left w:val="single" w:sz="4" w:space="0" w:color="auto"/>
              <w:bottom w:val="single" w:sz="4" w:space="0" w:color="auto"/>
              <w:right w:val="single" w:sz="4" w:space="0" w:color="auto"/>
            </w:tcBorders>
          </w:tcPr>
          <w:p w14:paraId="49ECB38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ратып алу</w:t>
            </w:r>
          </w:p>
        </w:tc>
      </w:tr>
      <w:tr w:rsidR="0061676F" w:rsidRPr="00102AA3" w14:paraId="3A5AD802" w14:textId="77777777" w:rsidTr="00611E5B">
        <w:tc>
          <w:tcPr>
            <w:tcW w:w="4707" w:type="dxa"/>
            <w:tcBorders>
              <w:top w:val="single" w:sz="4" w:space="0" w:color="auto"/>
              <w:left w:val="single" w:sz="4" w:space="0" w:color="auto"/>
              <w:bottom w:val="single" w:sz="4" w:space="0" w:color="auto"/>
              <w:right w:val="single" w:sz="4" w:space="0" w:color="auto"/>
            </w:tcBorders>
          </w:tcPr>
          <w:p w14:paraId="3C3AE47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рсы алу</w:t>
            </w:r>
          </w:p>
        </w:tc>
      </w:tr>
      <w:tr w:rsidR="0061676F" w:rsidRPr="00102AA3" w14:paraId="6DEE6B9F" w14:textId="77777777" w:rsidTr="00611E5B">
        <w:tc>
          <w:tcPr>
            <w:tcW w:w="4707" w:type="dxa"/>
            <w:tcBorders>
              <w:top w:val="single" w:sz="4" w:space="0" w:color="auto"/>
              <w:left w:val="single" w:sz="4" w:space="0" w:color="auto"/>
              <w:bottom w:val="single" w:sz="4" w:space="0" w:color="auto"/>
              <w:right w:val="single" w:sz="4" w:space="0" w:color="auto"/>
            </w:tcBorders>
          </w:tcPr>
          <w:p w14:paraId="4A1DA27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тарға алу</w:t>
            </w:r>
          </w:p>
        </w:tc>
      </w:tr>
      <w:tr w:rsidR="0061676F" w:rsidRPr="00102AA3" w14:paraId="15A5E70E" w14:textId="77777777" w:rsidTr="00611E5B">
        <w:tc>
          <w:tcPr>
            <w:tcW w:w="4707" w:type="dxa"/>
            <w:tcBorders>
              <w:top w:val="single" w:sz="4" w:space="0" w:color="auto"/>
              <w:left w:val="single" w:sz="4" w:space="0" w:color="auto"/>
              <w:bottom w:val="single" w:sz="4" w:space="0" w:color="auto"/>
              <w:right w:val="single" w:sz="4" w:space="0" w:color="auto"/>
            </w:tcBorders>
          </w:tcPr>
          <w:p w14:paraId="6EA39C0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тын алу</w:t>
            </w:r>
          </w:p>
        </w:tc>
      </w:tr>
      <w:tr w:rsidR="0061676F" w:rsidRPr="00102AA3" w14:paraId="75D71E23" w14:textId="77777777" w:rsidTr="00611E5B">
        <w:tc>
          <w:tcPr>
            <w:tcW w:w="4707" w:type="dxa"/>
            <w:tcBorders>
              <w:top w:val="single" w:sz="4" w:space="0" w:color="auto"/>
              <w:left w:val="single" w:sz="4" w:space="0" w:color="auto"/>
              <w:bottom w:val="single" w:sz="4" w:space="0" w:color="auto"/>
              <w:right w:val="single" w:sz="4" w:space="0" w:color="auto"/>
            </w:tcBorders>
          </w:tcPr>
          <w:p w14:paraId="189DB93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аулы алу</w:t>
            </w:r>
          </w:p>
        </w:tc>
      </w:tr>
      <w:tr w:rsidR="0061676F" w:rsidRPr="00102AA3" w14:paraId="5CE935F2" w14:textId="77777777" w:rsidTr="00611E5B">
        <w:tc>
          <w:tcPr>
            <w:tcW w:w="4707" w:type="dxa"/>
            <w:tcBorders>
              <w:top w:val="single" w:sz="4" w:space="0" w:color="auto"/>
              <w:left w:val="single" w:sz="4" w:space="0" w:color="auto"/>
              <w:bottom w:val="single" w:sz="4" w:space="0" w:color="auto"/>
              <w:right w:val="single" w:sz="4" w:space="0" w:color="auto"/>
            </w:tcBorders>
          </w:tcPr>
          <w:p w14:paraId="58AC168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 xml:space="preserve">қозы алу </w:t>
            </w:r>
          </w:p>
        </w:tc>
      </w:tr>
      <w:tr w:rsidR="0061676F" w:rsidRPr="00102AA3" w14:paraId="751CCF26" w14:textId="77777777" w:rsidTr="00611E5B">
        <w:tc>
          <w:tcPr>
            <w:tcW w:w="4707" w:type="dxa"/>
            <w:tcBorders>
              <w:top w:val="single" w:sz="4" w:space="0" w:color="auto"/>
              <w:left w:val="single" w:sz="4" w:space="0" w:color="auto"/>
              <w:bottom w:val="single" w:sz="4" w:space="0" w:color="auto"/>
              <w:right w:val="single" w:sz="4" w:space="0" w:color="auto"/>
            </w:tcBorders>
          </w:tcPr>
          <w:p w14:paraId="79C77D3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йнына алу</w:t>
            </w:r>
          </w:p>
        </w:tc>
      </w:tr>
      <w:tr w:rsidR="0061676F" w:rsidRPr="00102AA3" w14:paraId="5C823FD7" w14:textId="77777777" w:rsidTr="00611E5B">
        <w:tc>
          <w:tcPr>
            <w:tcW w:w="4707" w:type="dxa"/>
            <w:tcBorders>
              <w:top w:val="single" w:sz="4" w:space="0" w:color="auto"/>
              <w:left w:val="single" w:sz="4" w:space="0" w:color="auto"/>
              <w:bottom w:val="single" w:sz="4" w:space="0" w:color="auto"/>
              <w:right w:val="single" w:sz="4" w:space="0" w:color="auto"/>
            </w:tcBorders>
          </w:tcPr>
          <w:p w14:paraId="6D43C8F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л алу</w:t>
            </w:r>
          </w:p>
        </w:tc>
      </w:tr>
      <w:tr w:rsidR="0061676F" w:rsidRPr="00102AA3" w14:paraId="78DC6290" w14:textId="77777777" w:rsidTr="00611E5B">
        <w:tc>
          <w:tcPr>
            <w:tcW w:w="4707" w:type="dxa"/>
            <w:tcBorders>
              <w:top w:val="single" w:sz="4" w:space="0" w:color="auto"/>
              <w:left w:val="single" w:sz="4" w:space="0" w:color="auto"/>
              <w:bottom w:val="single" w:sz="4" w:space="0" w:color="auto"/>
              <w:right w:val="single" w:sz="4" w:space="0" w:color="auto"/>
            </w:tcBorders>
          </w:tcPr>
          <w:p w14:paraId="0BD8024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лына алу</w:t>
            </w:r>
          </w:p>
        </w:tc>
      </w:tr>
      <w:tr w:rsidR="0061676F" w:rsidRPr="00102AA3" w14:paraId="4F47D87E" w14:textId="77777777" w:rsidTr="00611E5B">
        <w:tc>
          <w:tcPr>
            <w:tcW w:w="4707" w:type="dxa"/>
            <w:tcBorders>
              <w:top w:val="single" w:sz="4" w:space="0" w:color="auto"/>
              <w:left w:val="single" w:sz="4" w:space="0" w:color="auto"/>
              <w:bottom w:val="single" w:sz="4" w:space="0" w:color="auto"/>
              <w:right w:val="single" w:sz="4" w:space="0" w:color="auto"/>
            </w:tcBorders>
          </w:tcPr>
          <w:p w14:paraId="39BE296C"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лына алу</w:t>
            </w:r>
          </w:p>
        </w:tc>
      </w:tr>
      <w:tr w:rsidR="0061676F" w:rsidRPr="00102AA3" w14:paraId="20086048" w14:textId="77777777" w:rsidTr="00611E5B">
        <w:tc>
          <w:tcPr>
            <w:tcW w:w="4707" w:type="dxa"/>
            <w:tcBorders>
              <w:top w:val="single" w:sz="4" w:space="0" w:color="auto"/>
              <w:left w:val="single" w:sz="4" w:space="0" w:color="auto"/>
              <w:bottom w:val="single" w:sz="4" w:space="0" w:color="auto"/>
              <w:right w:val="single" w:sz="4" w:space="0" w:color="auto"/>
            </w:tcBorders>
          </w:tcPr>
          <w:p w14:paraId="124945D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лынан алу</w:t>
            </w:r>
          </w:p>
        </w:tc>
      </w:tr>
      <w:tr w:rsidR="0061676F" w:rsidRPr="00102AA3" w14:paraId="69C506F0" w14:textId="77777777" w:rsidTr="00611E5B">
        <w:tc>
          <w:tcPr>
            <w:tcW w:w="4707" w:type="dxa"/>
            <w:tcBorders>
              <w:top w:val="single" w:sz="4" w:space="0" w:color="auto"/>
              <w:left w:val="single" w:sz="4" w:space="0" w:color="auto"/>
              <w:bottom w:val="single" w:sz="4" w:space="0" w:color="auto"/>
              <w:right w:val="single" w:sz="4" w:space="0" w:color="auto"/>
            </w:tcBorders>
          </w:tcPr>
          <w:p w14:paraId="7C627F9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ңынан ет кесіп алу</w:t>
            </w:r>
          </w:p>
        </w:tc>
      </w:tr>
      <w:tr w:rsidR="0061676F" w:rsidRPr="00102AA3" w14:paraId="37D26B7D" w14:textId="77777777" w:rsidTr="00611E5B">
        <w:tc>
          <w:tcPr>
            <w:tcW w:w="4707" w:type="dxa"/>
            <w:tcBorders>
              <w:top w:val="single" w:sz="4" w:space="0" w:color="auto"/>
              <w:left w:val="single" w:sz="4" w:space="0" w:color="auto"/>
              <w:bottom w:val="single" w:sz="4" w:space="0" w:color="auto"/>
              <w:right w:val="single" w:sz="4" w:space="0" w:color="auto"/>
            </w:tcBorders>
          </w:tcPr>
          <w:p w14:paraId="46A80B9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сарға алу</w:t>
            </w:r>
          </w:p>
        </w:tc>
      </w:tr>
      <w:tr w:rsidR="0061676F" w:rsidRPr="00102AA3" w14:paraId="278C50CE" w14:textId="77777777" w:rsidTr="00611E5B">
        <w:tc>
          <w:tcPr>
            <w:tcW w:w="4707" w:type="dxa"/>
            <w:tcBorders>
              <w:top w:val="single" w:sz="4" w:space="0" w:color="auto"/>
              <w:left w:val="single" w:sz="4" w:space="0" w:color="auto"/>
              <w:bottom w:val="single" w:sz="4" w:space="0" w:color="auto"/>
              <w:right w:val="single" w:sz="4" w:space="0" w:color="auto"/>
            </w:tcBorders>
          </w:tcPr>
          <w:p w14:paraId="1E72720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осылғышты алу</w:t>
            </w:r>
          </w:p>
        </w:tc>
      </w:tr>
      <w:tr w:rsidR="0061676F" w:rsidRPr="00102AA3" w14:paraId="470A1AC4" w14:textId="77777777" w:rsidTr="00611E5B">
        <w:tc>
          <w:tcPr>
            <w:tcW w:w="4707" w:type="dxa"/>
            <w:tcBorders>
              <w:top w:val="single" w:sz="4" w:space="0" w:color="auto"/>
              <w:left w:val="single" w:sz="4" w:space="0" w:color="auto"/>
              <w:bottom w:val="single" w:sz="4" w:space="0" w:color="auto"/>
              <w:right w:val="single" w:sz="4" w:space="0" w:color="auto"/>
            </w:tcBorders>
          </w:tcPr>
          <w:p w14:paraId="4D04AA6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уат алу</w:t>
            </w:r>
          </w:p>
        </w:tc>
      </w:tr>
      <w:tr w:rsidR="0061676F" w:rsidRPr="00102AA3" w14:paraId="6234BD0F" w14:textId="77777777" w:rsidTr="00611E5B">
        <w:tc>
          <w:tcPr>
            <w:tcW w:w="4707" w:type="dxa"/>
            <w:tcBorders>
              <w:top w:val="single" w:sz="4" w:space="0" w:color="auto"/>
              <w:left w:val="single" w:sz="4" w:space="0" w:color="auto"/>
              <w:bottom w:val="single" w:sz="4" w:space="0" w:color="auto"/>
              <w:right w:val="single" w:sz="4" w:space="0" w:color="auto"/>
            </w:tcBorders>
          </w:tcPr>
          <w:p w14:paraId="69B1B9E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ұқық алу</w:t>
            </w:r>
          </w:p>
        </w:tc>
      </w:tr>
      <w:tr w:rsidR="0061676F" w:rsidRPr="00102AA3" w14:paraId="3F5D32F7" w14:textId="77777777" w:rsidTr="00611E5B">
        <w:tc>
          <w:tcPr>
            <w:tcW w:w="4707" w:type="dxa"/>
            <w:tcBorders>
              <w:top w:val="single" w:sz="4" w:space="0" w:color="auto"/>
              <w:left w:val="single" w:sz="4" w:space="0" w:color="auto"/>
              <w:bottom w:val="single" w:sz="4" w:space="0" w:color="auto"/>
              <w:right w:val="single" w:sz="4" w:space="0" w:color="auto"/>
            </w:tcBorders>
          </w:tcPr>
          <w:p w14:paraId="1C45DDD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ұлқын алу</w:t>
            </w:r>
          </w:p>
        </w:tc>
      </w:tr>
      <w:tr w:rsidR="0061676F" w:rsidRPr="00102AA3" w14:paraId="3C0521AA" w14:textId="77777777" w:rsidTr="00611E5B">
        <w:tc>
          <w:tcPr>
            <w:tcW w:w="4707" w:type="dxa"/>
            <w:tcBorders>
              <w:top w:val="single" w:sz="4" w:space="0" w:color="auto"/>
              <w:left w:val="single" w:sz="4" w:space="0" w:color="auto"/>
              <w:bottom w:val="single" w:sz="4" w:space="0" w:color="auto"/>
              <w:right w:val="single" w:sz="4" w:space="0" w:color="auto"/>
            </w:tcBorders>
          </w:tcPr>
          <w:p w14:paraId="7578F2B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ұн алу</w:t>
            </w:r>
          </w:p>
        </w:tc>
      </w:tr>
      <w:tr w:rsidR="0061676F" w:rsidRPr="00102AA3" w14:paraId="2FEB5915" w14:textId="77777777" w:rsidTr="00611E5B">
        <w:tc>
          <w:tcPr>
            <w:tcW w:w="4707" w:type="dxa"/>
            <w:tcBorders>
              <w:top w:val="single" w:sz="4" w:space="0" w:color="auto"/>
              <w:left w:val="single" w:sz="4" w:space="0" w:color="auto"/>
              <w:bottom w:val="single" w:sz="4" w:space="0" w:color="auto"/>
              <w:right w:val="single" w:sz="4" w:space="0" w:color="auto"/>
            </w:tcBorders>
          </w:tcPr>
          <w:p w14:paraId="2BE94AE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ұп алу</w:t>
            </w:r>
          </w:p>
        </w:tc>
      </w:tr>
      <w:tr w:rsidR="0061676F" w:rsidRPr="00102AA3" w14:paraId="1826872E" w14:textId="77777777" w:rsidTr="00611E5B">
        <w:tc>
          <w:tcPr>
            <w:tcW w:w="4707" w:type="dxa"/>
            <w:tcBorders>
              <w:top w:val="single" w:sz="4" w:space="0" w:color="auto"/>
              <w:left w:val="single" w:sz="4" w:space="0" w:color="auto"/>
              <w:bottom w:val="single" w:sz="4" w:space="0" w:color="auto"/>
              <w:right w:val="single" w:sz="4" w:space="0" w:color="auto"/>
            </w:tcBorders>
          </w:tcPr>
          <w:p w14:paraId="72C55A4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ұшаққа алу</w:t>
            </w:r>
          </w:p>
        </w:tc>
      </w:tr>
      <w:tr w:rsidR="0061676F" w:rsidRPr="00102AA3" w14:paraId="7E2E11C2" w14:textId="77777777" w:rsidTr="00611E5B">
        <w:tc>
          <w:tcPr>
            <w:tcW w:w="4707" w:type="dxa"/>
            <w:tcBorders>
              <w:top w:val="single" w:sz="4" w:space="0" w:color="auto"/>
              <w:left w:val="single" w:sz="4" w:space="0" w:color="auto"/>
              <w:bottom w:val="single" w:sz="4" w:space="0" w:color="auto"/>
              <w:right w:val="single" w:sz="4" w:space="0" w:color="auto"/>
            </w:tcBorders>
          </w:tcPr>
          <w:p w14:paraId="191CBA9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ыз алу</w:t>
            </w:r>
          </w:p>
        </w:tc>
      </w:tr>
      <w:tr w:rsidR="0061676F" w:rsidRPr="00102AA3" w14:paraId="78CBAADF" w14:textId="77777777" w:rsidTr="00611E5B">
        <w:tc>
          <w:tcPr>
            <w:tcW w:w="4707" w:type="dxa"/>
            <w:tcBorders>
              <w:top w:val="single" w:sz="4" w:space="0" w:color="auto"/>
              <w:left w:val="single" w:sz="4" w:space="0" w:color="auto"/>
              <w:bottom w:val="single" w:sz="4" w:space="0" w:color="auto"/>
              <w:right w:val="single" w:sz="4" w:space="0" w:color="auto"/>
            </w:tcBorders>
          </w:tcPr>
          <w:p w14:paraId="486C2B7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қызмет алу</w:t>
            </w:r>
          </w:p>
        </w:tc>
      </w:tr>
      <w:tr w:rsidR="0061676F" w:rsidRPr="00102AA3" w14:paraId="6A3E3D24" w14:textId="77777777" w:rsidTr="00611E5B">
        <w:tc>
          <w:tcPr>
            <w:tcW w:w="4707" w:type="dxa"/>
            <w:tcBorders>
              <w:top w:val="single" w:sz="4" w:space="0" w:color="auto"/>
              <w:left w:val="single" w:sz="4" w:space="0" w:color="auto"/>
              <w:bottom w:val="single" w:sz="4" w:space="0" w:color="auto"/>
              <w:right w:val="single" w:sz="4" w:space="0" w:color="auto"/>
            </w:tcBorders>
          </w:tcPr>
          <w:p w14:paraId="386733E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ләззат алу</w:t>
            </w:r>
          </w:p>
        </w:tc>
      </w:tr>
      <w:tr w:rsidR="0061676F" w:rsidRPr="00102AA3" w14:paraId="0960F7B9" w14:textId="77777777" w:rsidTr="00611E5B">
        <w:tc>
          <w:tcPr>
            <w:tcW w:w="4707" w:type="dxa"/>
            <w:tcBorders>
              <w:top w:val="single" w:sz="4" w:space="0" w:color="auto"/>
              <w:left w:val="single" w:sz="4" w:space="0" w:color="auto"/>
              <w:bottom w:val="single" w:sz="4" w:space="0" w:color="auto"/>
              <w:right w:val="single" w:sz="4" w:space="0" w:color="auto"/>
            </w:tcBorders>
          </w:tcPr>
          <w:p w14:paraId="70BC785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мазаны алу</w:t>
            </w:r>
          </w:p>
        </w:tc>
      </w:tr>
      <w:tr w:rsidR="0061676F" w:rsidRPr="00102AA3" w14:paraId="38075778" w14:textId="77777777" w:rsidTr="00611E5B">
        <w:tc>
          <w:tcPr>
            <w:tcW w:w="4707" w:type="dxa"/>
            <w:tcBorders>
              <w:top w:val="single" w:sz="4" w:space="0" w:color="auto"/>
              <w:left w:val="single" w:sz="4" w:space="0" w:color="auto"/>
              <w:bottom w:val="single" w:sz="4" w:space="0" w:color="auto"/>
              <w:right w:val="single" w:sz="4" w:space="0" w:color="auto"/>
            </w:tcBorders>
          </w:tcPr>
          <w:p w14:paraId="680C398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мойнына алу</w:t>
            </w:r>
          </w:p>
        </w:tc>
      </w:tr>
      <w:tr w:rsidR="0061676F" w:rsidRPr="00102AA3" w14:paraId="579A4A47" w14:textId="77777777" w:rsidTr="00611E5B">
        <w:tc>
          <w:tcPr>
            <w:tcW w:w="4707" w:type="dxa"/>
            <w:tcBorders>
              <w:top w:val="single" w:sz="4" w:space="0" w:color="auto"/>
              <w:left w:val="single" w:sz="4" w:space="0" w:color="auto"/>
              <w:bottom w:val="single" w:sz="4" w:space="0" w:color="auto"/>
              <w:right w:val="single" w:sz="4" w:space="0" w:color="auto"/>
            </w:tcBorders>
          </w:tcPr>
          <w:p w14:paraId="0CB35A4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мүмкіндік алу</w:t>
            </w:r>
          </w:p>
        </w:tc>
      </w:tr>
      <w:tr w:rsidR="0061676F" w:rsidRPr="00102AA3" w14:paraId="54C569C0" w14:textId="77777777" w:rsidTr="00611E5B">
        <w:tc>
          <w:tcPr>
            <w:tcW w:w="4707" w:type="dxa"/>
            <w:tcBorders>
              <w:top w:val="single" w:sz="4" w:space="0" w:color="auto"/>
              <w:left w:val="single" w:sz="4" w:space="0" w:color="auto"/>
              <w:bottom w:val="single" w:sz="4" w:space="0" w:color="auto"/>
              <w:right w:val="single" w:sz="4" w:space="0" w:color="auto"/>
            </w:tcBorders>
          </w:tcPr>
          <w:p w14:paraId="5520576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мүшелікке алу</w:t>
            </w:r>
          </w:p>
        </w:tc>
      </w:tr>
      <w:tr w:rsidR="0061676F" w:rsidRPr="00102AA3" w14:paraId="4A413376" w14:textId="77777777" w:rsidTr="00611E5B">
        <w:tc>
          <w:tcPr>
            <w:tcW w:w="4707" w:type="dxa"/>
            <w:tcBorders>
              <w:top w:val="single" w:sz="4" w:space="0" w:color="auto"/>
              <w:left w:val="single" w:sz="4" w:space="0" w:color="auto"/>
              <w:bottom w:val="single" w:sz="4" w:space="0" w:color="auto"/>
              <w:right w:val="single" w:sz="4" w:space="0" w:color="auto"/>
            </w:tcBorders>
          </w:tcPr>
          <w:p w14:paraId="3476BD1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міндетіне алу</w:t>
            </w:r>
          </w:p>
        </w:tc>
      </w:tr>
      <w:tr w:rsidR="0061676F" w:rsidRPr="00102AA3" w14:paraId="78BAB645" w14:textId="77777777" w:rsidTr="00611E5B">
        <w:tc>
          <w:tcPr>
            <w:tcW w:w="4707" w:type="dxa"/>
            <w:tcBorders>
              <w:top w:val="single" w:sz="4" w:space="0" w:color="auto"/>
              <w:left w:val="single" w:sz="4" w:space="0" w:color="auto"/>
              <w:bottom w:val="single" w:sz="4" w:space="0" w:color="auto"/>
              <w:right w:val="single" w:sz="4" w:space="0" w:color="auto"/>
            </w:tcBorders>
          </w:tcPr>
          <w:p w14:paraId="4260055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нәр алу</w:t>
            </w:r>
          </w:p>
        </w:tc>
      </w:tr>
      <w:tr w:rsidR="0061676F" w:rsidRPr="00102AA3" w14:paraId="555EB63A" w14:textId="77777777" w:rsidTr="00611E5B">
        <w:tc>
          <w:tcPr>
            <w:tcW w:w="4707" w:type="dxa"/>
            <w:tcBorders>
              <w:top w:val="single" w:sz="4" w:space="0" w:color="auto"/>
              <w:left w:val="single" w:sz="4" w:space="0" w:color="auto"/>
              <w:bottom w:val="single" w:sz="4" w:space="0" w:color="auto"/>
              <w:right w:val="single" w:sz="4" w:space="0" w:color="auto"/>
            </w:tcBorders>
          </w:tcPr>
          <w:p w14:paraId="2DEF6E1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негізге алу</w:t>
            </w:r>
          </w:p>
        </w:tc>
      </w:tr>
      <w:tr w:rsidR="0061676F" w:rsidRPr="00102AA3" w14:paraId="64FFC45F" w14:textId="77777777" w:rsidTr="00611E5B">
        <w:tc>
          <w:tcPr>
            <w:tcW w:w="4707" w:type="dxa"/>
            <w:tcBorders>
              <w:top w:val="single" w:sz="4" w:space="0" w:color="auto"/>
              <w:left w:val="single" w:sz="4" w:space="0" w:color="auto"/>
              <w:bottom w:val="single" w:sz="4" w:space="0" w:color="auto"/>
              <w:right w:val="single" w:sz="4" w:space="0" w:color="auto"/>
            </w:tcBorders>
          </w:tcPr>
          <w:p w14:paraId="2D81BB6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ойға алу</w:t>
            </w:r>
          </w:p>
        </w:tc>
      </w:tr>
      <w:tr w:rsidR="0061676F" w:rsidRPr="00102AA3" w14:paraId="5857F23C" w14:textId="77777777" w:rsidTr="00611E5B">
        <w:tc>
          <w:tcPr>
            <w:tcW w:w="4707" w:type="dxa"/>
            <w:tcBorders>
              <w:top w:val="single" w:sz="4" w:space="0" w:color="auto"/>
              <w:left w:val="single" w:sz="4" w:space="0" w:color="auto"/>
              <w:bottom w:val="single" w:sz="4" w:space="0" w:color="auto"/>
              <w:right w:val="single" w:sz="4" w:space="0" w:color="auto"/>
            </w:tcBorders>
          </w:tcPr>
          <w:p w14:paraId="431D5BC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орнын ойып алу</w:t>
            </w:r>
          </w:p>
        </w:tc>
      </w:tr>
      <w:tr w:rsidR="0061676F" w:rsidRPr="00102AA3" w14:paraId="0878FE9B" w14:textId="77777777" w:rsidTr="00611E5B">
        <w:tc>
          <w:tcPr>
            <w:tcW w:w="4707" w:type="dxa"/>
            <w:tcBorders>
              <w:top w:val="single" w:sz="4" w:space="0" w:color="auto"/>
              <w:left w:val="single" w:sz="4" w:space="0" w:color="auto"/>
              <w:bottom w:val="single" w:sz="4" w:space="0" w:color="auto"/>
              <w:right w:val="single" w:sz="4" w:space="0" w:color="auto"/>
            </w:tcBorders>
          </w:tcPr>
          <w:p w14:paraId="40F4C010"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ортаға алу</w:t>
            </w:r>
          </w:p>
        </w:tc>
      </w:tr>
      <w:tr w:rsidR="0061676F" w:rsidRPr="00102AA3" w14:paraId="4A52C786" w14:textId="77777777" w:rsidTr="00611E5B">
        <w:tc>
          <w:tcPr>
            <w:tcW w:w="4707" w:type="dxa"/>
            <w:tcBorders>
              <w:top w:val="single" w:sz="4" w:space="0" w:color="auto"/>
              <w:left w:val="single" w:sz="4" w:space="0" w:color="auto"/>
              <w:bottom w:val="single" w:sz="4" w:space="0" w:color="auto"/>
              <w:right w:val="single" w:sz="4" w:space="0" w:color="auto"/>
            </w:tcBorders>
          </w:tcPr>
          <w:p w14:paraId="24CC3D2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орын алу</w:t>
            </w:r>
          </w:p>
        </w:tc>
      </w:tr>
      <w:tr w:rsidR="0061676F" w:rsidRPr="00102AA3" w14:paraId="4D8D6FDF" w14:textId="77777777" w:rsidTr="00611E5B">
        <w:tc>
          <w:tcPr>
            <w:tcW w:w="4707" w:type="dxa"/>
            <w:tcBorders>
              <w:top w:val="single" w:sz="4" w:space="0" w:color="auto"/>
              <w:left w:val="single" w:sz="4" w:space="0" w:color="auto"/>
              <w:bottom w:val="single" w:sz="4" w:space="0" w:color="auto"/>
              <w:right w:val="single" w:sz="4" w:space="0" w:color="auto"/>
            </w:tcBorders>
          </w:tcPr>
          <w:p w14:paraId="64BD4F0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өршітіп алу</w:t>
            </w:r>
          </w:p>
        </w:tc>
      </w:tr>
      <w:tr w:rsidR="0061676F" w:rsidRPr="00102AA3" w14:paraId="79FC2D63" w14:textId="77777777" w:rsidTr="00611E5B">
        <w:tc>
          <w:tcPr>
            <w:tcW w:w="4707" w:type="dxa"/>
            <w:tcBorders>
              <w:top w:val="single" w:sz="4" w:space="0" w:color="auto"/>
              <w:left w:val="single" w:sz="4" w:space="0" w:color="auto"/>
              <w:bottom w:val="single" w:sz="4" w:space="0" w:color="auto"/>
              <w:right w:val="single" w:sz="4" w:space="0" w:color="auto"/>
            </w:tcBorders>
          </w:tcPr>
          <w:p w14:paraId="46099DE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өткізіп алу</w:t>
            </w:r>
          </w:p>
        </w:tc>
      </w:tr>
      <w:tr w:rsidR="0061676F" w:rsidRPr="00102AA3" w14:paraId="1ED2E36F" w14:textId="77777777" w:rsidTr="00611E5B">
        <w:tc>
          <w:tcPr>
            <w:tcW w:w="4707" w:type="dxa"/>
            <w:tcBorders>
              <w:top w:val="single" w:sz="4" w:space="0" w:color="auto"/>
              <w:left w:val="single" w:sz="4" w:space="0" w:color="auto"/>
              <w:bottom w:val="single" w:sz="4" w:space="0" w:color="auto"/>
              <w:right w:val="single" w:sz="4" w:space="0" w:color="auto"/>
            </w:tcBorders>
          </w:tcPr>
          <w:p w14:paraId="5A663A2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өш алу</w:t>
            </w:r>
          </w:p>
        </w:tc>
      </w:tr>
      <w:tr w:rsidR="0061676F" w:rsidRPr="00102AA3" w14:paraId="14D5A108" w14:textId="77777777" w:rsidTr="00611E5B">
        <w:tc>
          <w:tcPr>
            <w:tcW w:w="4707" w:type="dxa"/>
            <w:tcBorders>
              <w:top w:val="single" w:sz="4" w:space="0" w:color="auto"/>
              <w:left w:val="single" w:sz="4" w:space="0" w:color="auto"/>
              <w:bottom w:val="single" w:sz="4" w:space="0" w:color="auto"/>
              <w:right w:val="single" w:sz="4" w:space="0" w:color="auto"/>
            </w:tcBorders>
          </w:tcPr>
          <w:p w14:paraId="1B6BE24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пара алу</w:t>
            </w:r>
          </w:p>
        </w:tc>
      </w:tr>
      <w:tr w:rsidR="0061676F" w:rsidRPr="00102AA3" w14:paraId="32CD4DCD" w14:textId="77777777" w:rsidTr="00611E5B">
        <w:tc>
          <w:tcPr>
            <w:tcW w:w="4707" w:type="dxa"/>
            <w:tcBorders>
              <w:top w:val="single" w:sz="4" w:space="0" w:color="auto"/>
              <w:left w:val="single" w:sz="4" w:space="0" w:color="auto"/>
              <w:bottom w:val="single" w:sz="4" w:space="0" w:color="auto"/>
              <w:right w:val="single" w:sz="4" w:space="0" w:color="auto"/>
            </w:tcBorders>
          </w:tcPr>
          <w:p w14:paraId="628F697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ризалық алу</w:t>
            </w:r>
          </w:p>
        </w:tc>
      </w:tr>
      <w:tr w:rsidR="0061676F" w:rsidRPr="00102AA3" w14:paraId="558A1CF0" w14:textId="77777777" w:rsidTr="00611E5B">
        <w:tc>
          <w:tcPr>
            <w:tcW w:w="4707" w:type="dxa"/>
            <w:tcBorders>
              <w:top w:val="single" w:sz="4" w:space="0" w:color="auto"/>
              <w:left w:val="single" w:sz="4" w:space="0" w:color="auto"/>
              <w:bottom w:val="single" w:sz="4" w:space="0" w:color="auto"/>
              <w:right w:val="single" w:sz="4" w:space="0" w:color="auto"/>
            </w:tcBorders>
          </w:tcPr>
          <w:p w14:paraId="092E6FF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рұқсат алу</w:t>
            </w:r>
          </w:p>
        </w:tc>
      </w:tr>
      <w:tr w:rsidR="0061676F" w:rsidRPr="00102AA3" w14:paraId="400E1A27" w14:textId="77777777" w:rsidTr="00611E5B">
        <w:tc>
          <w:tcPr>
            <w:tcW w:w="4707" w:type="dxa"/>
            <w:tcBorders>
              <w:top w:val="single" w:sz="4" w:space="0" w:color="auto"/>
              <w:left w:val="single" w:sz="4" w:space="0" w:color="auto"/>
              <w:bottom w:val="single" w:sz="4" w:space="0" w:color="auto"/>
              <w:right w:val="single" w:sz="4" w:space="0" w:color="auto"/>
            </w:tcBorders>
          </w:tcPr>
          <w:p w14:paraId="2E85049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абақ алу</w:t>
            </w:r>
          </w:p>
        </w:tc>
      </w:tr>
      <w:tr w:rsidR="0061676F" w:rsidRPr="00102AA3" w14:paraId="52544937" w14:textId="77777777" w:rsidTr="00611E5B">
        <w:tc>
          <w:tcPr>
            <w:tcW w:w="4707" w:type="dxa"/>
            <w:tcBorders>
              <w:top w:val="single" w:sz="4" w:space="0" w:color="auto"/>
              <w:left w:val="single" w:sz="4" w:space="0" w:color="auto"/>
              <w:bottom w:val="single" w:sz="4" w:space="0" w:color="auto"/>
              <w:right w:val="single" w:sz="4" w:space="0" w:color="auto"/>
            </w:tcBorders>
          </w:tcPr>
          <w:p w14:paraId="780E295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атып алу</w:t>
            </w:r>
          </w:p>
        </w:tc>
      </w:tr>
      <w:tr w:rsidR="0061676F" w:rsidRPr="00102AA3" w14:paraId="6A689DE7" w14:textId="77777777" w:rsidTr="00611E5B">
        <w:tc>
          <w:tcPr>
            <w:tcW w:w="4707" w:type="dxa"/>
            <w:tcBorders>
              <w:top w:val="single" w:sz="4" w:space="0" w:color="auto"/>
              <w:left w:val="single" w:sz="4" w:space="0" w:color="auto"/>
              <w:bottom w:val="single" w:sz="4" w:space="0" w:color="auto"/>
              <w:right w:val="single" w:sz="4" w:space="0" w:color="auto"/>
            </w:tcBorders>
          </w:tcPr>
          <w:p w14:paraId="0689AAC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әлем алу</w:t>
            </w:r>
          </w:p>
        </w:tc>
      </w:tr>
      <w:tr w:rsidR="0061676F" w:rsidRPr="00102AA3" w14:paraId="77E9A16A" w14:textId="77777777" w:rsidTr="00611E5B">
        <w:tc>
          <w:tcPr>
            <w:tcW w:w="4707" w:type="dxa"/>
            <w:tcBorders>
              <w:top w:val="single" w:sz="4" w:space="0" w:color="auto"/>
              <w:left w:val="single" w:sz="4" w:space="0" w:color="auto"/>
              <w:bottom w:val="single" w:sz="4" w:space="0" w:color="auto"/>
              <w:right w:val="single" w:sz="4" w:space="0" w:color="auto"/>
            </w:tcBorders>
          </w:tcPr>
          <w:p w14:paraId="4A7EA76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екем алу</w:t>
            </w:r>
          </w:p>
        </w:tc>
      </w:tr>
      <w:tr w:rsidR="0061676F" w:rsidRPr="00102AA3" w14:paraId="7CF4F817" w14:textId="77777777" w:rsidTr="00611E5B">
        <w:tc>
          <w:tcPr>
            <w:tcW w:w="4707" w:type="dxa"/>
            <w:tcBorders>
              <w:top w:val="single" w:sz="4" w:space="0" w:color="auto"/>
              <w:left w:val="single" w:sz="4" w:space="0" w:color="auto"/>
              <w:bottom w:val="single" w:sz="4" w:space="0" w:color="auto"/>
              <w:right w:val="single" w:sz="4" w:space="0" w:color="auto"/>
            </w:tcBorders>
          </w:tcPr>
          <w:p w14:paraId="58E24EC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өз алу</w:t>
            </w:r>
          </w:p>
        </w:tc>
      </w:tr>
      <w:tr w:rsidR="0061676F" w:rsidRPr="00102AA3" w14:paraId="5D48E638" w14:textId="77777777" w:rsidTr="00611E5B">
        <w:tc>
          <w:tcPr>
            <w:tcW w:w="4707" w:type="dxa"/>
            <w:tcBorders>
              <w:top w:val="single" w:sz="4" w:space="0" w:color="auto"/>
              <w:left w:val="single" w:sz="4" w:space="0" w:color="auto"/>
              <w:bottom w:val="single" w:sz="4" w:space="0" w:color="auto"/>
              <w:right w:val="single" w:sz="4" w:space="0" w:color="auto"/>
            </w:tcBorders>
          </w:tcPr>
          <w:p w14:paraId="5CDE755A"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ыбаға алу</w:t>
            </w:r>
          </w:p>
        </w:tc>
      </w:tr>
      <w:tr w:rsidR="0061676F" w:rsidRPr="00102AA3" w14:paraId="4545FF03" w14:textId="77777777" w:rsidTr="00611E5B">
        <w:tc>
          <w:tcPr>
            <w:tcW w:w="4707" w:type="dxa"/>
            <w:tcBorders>
              <w:top w:val="single" w:sz="4" w:space="0" w:color="auto"/>
              <w:left w:val="single" w:sz="4" w:space="0" w:color="auto"/>
              <w:bottom w:val="single" w:sz="4" w:space="0" w:color="auto"/>
              <w:right w:val="single" w:sz="4" w:space="0" w:color="auto"/>
            </w:tcBorders>
          </w:tcPr>
          <w:p w14:paraId="50B4DB1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ынға алу</w:t>
            </w:r>
          </w:p>
        </w:tc>
      </w:tr>
      <w:tr w:rsidR="0061676F" w:rsidRPr="00102AA3" w14:paraId="384948DF" w14:textId="77777777" w:rsidTr="00611E5B">
        <w:tc>
          <w:tcPr>
            <w:tcW w:w="4707" w:type="dxa"/>
            <w:tcBorders>
              <w:top w:val="single" w:sz="4" w:space="0" w:color="auto"/>
              <w:left w:val="single" w:sz="4" w:space="0" w:color="auto"/>
              <w:bottom w:val="single" w:sz="4" w:space="0" w:color="auto"/>
              <w:right w:val="single" w:sz="4" w:space="0" w:color="auto"/>
            </w:tcBorders>
          </w:tcPr>
          <w:p w14:paraId="2954E10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сыр алу</w:t>
            </w:r>
          </w:p>
        </w:tc>
      </w:tr>
      <w:tr w:rsidR="0061676F" w:rsidRPr="00102AA3" w14:paraId="591F82E6" w14:textId="77777777" w:rsidTr="00611E5B">
        <w:tc>
          <w:tcPr>
            <w:tcW w:w="4707" w:type="dxa"/>
            <w:tcBorders>
              <w:top w:val="single" w:sz="4" w:space="0" w:color="auto"/>
              <w:left w:val="single" w:sz="4" w:space="0" w:color="auto"/>
              <w:bottom w:val="single" w:sz="4" w:space="0" w:color="auto"/>
              <w:right w:val="single" w:sz="4" w:space="0" w:color="auto"/>
            </w:tcBorders>
          </w:tcPr>
          <w:p w14:paraId="6E7D547F"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аңдап алу</w:t>
            </w:r>
          </w:p>
        </w:tc>
      </w:tr>
      <w:tr w:rsidR="0061676F" w:rsidRPr="00102AA3" w14:paraId="3B79B9D5" w14:textId="77777777" w:rsidTr="00611E5B">
        <w:tc>
          <w:tcPr>
            <w:tcW w:w="4707" w:type="dxa"/>
            <w:tcBorders>
              <w:top w:val="single" w:sz="4" w:space="0" w:color="auto"/>
              <w:left w:val="single" w:sz="4" w:space="0" w:color="auto"/>
              <w:bottom w:val="single" w:sz="4" w:space="0" w:color="auto"/>
              <w:right w:val="single" w:sz="4" w:space="0" w:color="auto"/>
            </w:tcBorders>
          </w:tcPr>
          <w:p w14:paraId="28ED87A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апсырма алу</w:t>
            </w:r>
          </w:p>
        </w:tc>
      </w:tr>
      <w:tr w:rsidR="0061676F" w:rsidRPr="00102AA3" w14:paraId="330F3270" w14:textId="77777777" w:rsidTr="00611E5B">
        <w:tc>
          <w:tcPr>
            <w:tcW w:w="4707" w:type="dxa"/>
            <w:tcBorders>
              <w:top w:val="single" w:sz="4" w:space="0" w:color="auto"/>
              <w:left w:val="single" w:sz="4" w:space="0" w:color="auto"/>
              <w:bottom w:val="single" w:sz="4" w:space="0" w:color="auto"/>
              <w:right w:val="single" w:sz="4" w:space="0" w:color="auto"/>
            </w:tcBorders>
          </w:tcPr>
          <w:p w14:paraId="47DAE1A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артып алу</w:t>
            </w:r>
          </w:p>
        </w:tc>
      </w:tr>
      <w:tr w:rsidR="0061676F" w:rsidRPr="00102AA3" w14:paraId="73511C2F" w14:textId="77777777" w:rsidTr="00611E5B">
        <w:tc>
          <w:tcPr>
            <w:tcW w:w="4707" w:type="dxa"/>
            <w:tcBorders>
              <w:top w:val="single" w:sz="4" w:space="0" w:color="auto"/>
              <w:left w:val="single" w:sz="4" w:space="0" w:color="auto"/>
              <w:bottom w:val="single" w:sz="4" w:space="0" w:color="auto"/>
              <w:right w:val="single" w:sz="4" w:space="0" w:color="auto"/>
            </w:tcBorders>
          </w:tcPr>
          <w:p w14:paraId="690EAEB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ауып алу</w:t>
            </w:r>
          </w:p>
        </w:tc>
      </w:tr>
      <w:tr w:rsidR="0061676F" w:rsidRPr="00102AA3" w14:paraId="39E1019D" w14:textId="77777777" w:rsidTr="00611E5B">
        <w:tc>
          <w:tcPr>
            <w:tcW w:w="4707" w:type="dxa"/>
            <w:tcBorders>
              <w:top w:val="single" w:sz="4" w:space="0" w:color="auto"/>
              <w:left w:val="single" w:sz="4" w:space="0" w:color="auto"/>
              <w:bottom w:val="single" w:sz="4" w:space="0" w:color="auto"/>
              <w:right w:val="single" w:sz="4" w:space="0" w:color="auto"/>
            </w:tcBorders>
          </w:tcPr>
          <w:p w14:paraId="09B32D6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әлім алу</w:t>
            </w:r>
          </w:p>
        </w:tc>
      </w:tr>
      <w:tr w:rsidR="0061676F" w:rsidRPr="00102AA3" w14:paraId="284ED71D" w14:textId="77777777" w:rsidTr="00611E5B">
        <w:tc>
          <w:tcPr>
            <w:tcW w:w="4707" w:type="dxa"/>
            <w:tcBorders>
              <w:top w:val="single" w:sz="4" w:space="0" w:color="auto"/>
              <w:left w:val="single" w:sz="4" w:space="0" w:color="auto"/>
              <w:bottom w:val="single" w:sz="4" w:space="0" w:color="auto"/>
              <w:right w:val="single" w:sz="4" w:space="0" w:color="auto"/>
            </w:tcBorders>
          </w:tcPr>
          <w:p w14:paraId="0807A4E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өске алу</w:t>
            </w:r>
          </w:p>
        </w:tc>
      </w:tr>
      <w:tr w:rsidR="0061676F" w:rsidRPr="00102AA3" w14:paraId="40069D74" w14:textId="77777777" w:rsidTr="00611E5B">
        <w:tc>
          <w:tcPr>
            <w:tcW w:w="4707" w:type="dxa"/>
            <w:tcBorders>
              <w:top w:val="single" w:sz="4" w:space="0" w:color="auto"/>
              <w:left w:val="single" w:sz="4" w:space="0" w:color="auto"/>
              <w:bottom w:val="single" w:sz="4" w:space="0" w:color="auto"/>
              <w:right w:val="single" w:sz="4" w:space="0" w:color="auto"/>
            </w:tcBorders>
          </w:tcPr>
          <w:p w14:paraId="739F442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у алу</w:t>
            </w:r>
          </w:p>
        </w:tc>
      </w:tr>
      <w:tr w:rsidR="0061676F" w:rsidRPr="00102AA3" w14:paraId="3D351568" w14:textId="77777777" w:rsidTr="00611E5B">
        <w:tc>
          <w:tcPr>
            <w:tcW w:w="4707" w:type="dxa"/>
            <w:tcBorders>
              <w:top w:val="single" w:sz="4" w:space="0" w:color="auto"/>
              <w:left w:val="single" w:sz="4" w:space="0" w:color="auto"/>
              <w:bottom w:val="single" w:sz="4" w:space="0" w:color="auto"/>
              <w:right w:val="single" w:sz="4" w:space="0" w:color="auto"/>
            </w:tcBorders>
          </w:tcPr>
          <w:p w14:paraId="58D34CC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ұтқынға алу</w:t>
            </w:r>
          </w:p>
        </w:tc>
      </w:tr>
      <w:tr w:rsidR="0061676F" w:rsidRPr="00102AA3" w14:paraId="16134198" w14:textId="77777777" w:rsidTr="00611E5B">
        <w:tc>
          <w:tcPr>
            <w:tcW w:w="4707" w:type="dxa"/>
            <w:tcBorders>
              <w:top w:val="single" w:sz="4" w:space="0" w:color="auto"/>
              <w:left w:val="single" w:sz="4" w:space="0" w:color="auto"/>
              <w:bottom w:val="single" w:sz="4" w:space="0" w:color="auto"/>
              <w:right w:val="single" w:sz="4" w:space="0" w:color="auto"/>
            </w:tcBorders>
          </w:tcPr>
          <w:p w14:paraId="38830994"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үп етектен алу</w:t>
            </w:r>
          </w:p>
        </w:tc>
      </w:tr>
      <w:tr w:rsidR="0061676F" w:rsidRPr="00102AA3" w14:paraId="46C053A5" w14:textId="77777777" w:rsidTr="00611E5B">
        <w:tc>
          <w:tcPr>
            <w:tcW w:w="4707" w:type="dxa"/>
            <w:tcBorders>
              <w:top w:val="single" w:sz="4" w:space="0" w:color="auto"/>
              <w:left w:val="single" w:sz="4" w:space="0" w:color="auto"/>
              <w:bottom w:val="single" w:sz="4" w:space="0" w:color="auto"/>
              <w:right w:val="single" w:sz="4" w:space="0" w:color="auto"/>
            </w:tcBorders>
          </w:tcPr>
          <w:p w14:paraId="7BC81AF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ыным алу</w:t>
            </w:r>
          </w:p>
        </w:tc>
      </w:tr>
      <w:tr w:rsidR="0061676F" w:rsidRPr="00102AA3" w14:paraId="04724ABE" w14:textId="77777777" w:rsidTr="00611E5B">
        <w:tc>
          <w:tcPr>
            <w:tcW w:w="4707" w:type="dxa"/>
            <w:tcBorders>
              <w:top w:val="single" w:sz="4" w:space="0" w:color="auto"/>
              <w:left w:val="single" w:sz="4" w:space="0" w:color="auto"/>
              <w:bottom w:val="single" w:sz="4" w:space="0" w:color="auto"/>
              <w:right w:val="single" w:sz="4" w:space="0" w:color="auto"/>
            </w:tcBorders>
          </w:tcPr>
          <w:p w14:paraId="5B55C4F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ыныс алу</w:t>
            </w:r>
          </w:p>
        </w:tc>
      </w:tr>
      <w:tr w:rsidR="0061676F" w:rsidRPr="00102AA3" w14:paraId="2C28BD16" w14:textId="77777777" w:rsidTr="00611E5B">
        <w:tc>
          <w:tcPr>
            <w:tcW w:w="4707" w:type="dxa"/>
            <w:tcBorders>
              <w:top w:val="single" w:sz="4" w:space="0" w:color="auto"/>
              <w:left w:val="single" w:sz="4" w:space="0" w:color="auto"/>
              <w:bottom w:val="single" w:sz="4" w:space="0" w:color="auto"/>
              <w:right w:val="single" w:sz="4" w:space="0" w:color="auto"/>
            </w:tcBorders>
          </w:tcPr>
          <w:p w14:paraId="2FAA1D0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ізімге алу</w:t>
            </w:r>
          </w:p>
        </w:tc>
      </w:tr>
      <w:tr w:rsidR="0061676F" w:rsidRPr="00102AA3" w14:paraId="13284B71" w14:textId="77777777" w:rsidTr="00611E5B">
        <w:tc>
          <w:tcPr>
            <w:tcW w:w="4707" w:type="dxa"/>
            <w:tcBorders>
              <w:top w:val="single" w:sz="4" w:space="0" w:color="auto"/>
              <w:left w:val="single" w:sz="4" w:space="0" w:color="auto"/>
              <w:bottom w:val="single" w:sz="4" w:space="0" w:color="auto"/>
              <w:right w:val="single" w:sz="4" w:space="0" w:color="auto"/>
            </w:tcBorders>
          </w:tcPr>
          <w:p w14:paraId="31EAAE2A"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іл алу</w:t>
            </w:r>
          </w:p>
        </w:tc>
      </w:tr>
      <w:tr w:rsidR="0061676F" w:rsidRPr="00102AA3" w14:paraId="18F0155B" w14:textId="77777777" w:rsidTr="00611E5B">
        <w:tc>
          <w:tcPr>
            <w:tcW w:w="4707" w:type="dxa"/>
            <w:tcBorders>
              <w:top w:val="single" w:sz="4" w:space="0" w:color="auto"/>
              <w:left w:val="single" w:sz="4" w:space="0" w:color="auto"/>
              <w:bottom w:val="single" w:sz="4" w:space="0" w:color="auto"/>
              <w:right w:val="single" w:sz="4" w:space="0" w:color="auto"/>
            </w:tcBorders>
          </w:tcPr>
          <w:p w14:paraId="0BE2DAC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тілеп алу</w:t>
            </w:r>
          </w:p>
        </w:tc>
      </w:tr>
      <w:tr w:rsidR="0061676F" w:rsidRPr="00102AA3" w14:paraId="5F3DE8FC" w14:textId="77777777" w:rsidTr="00611E5B">
        <w:tc>
          <w:tcPr>
            <w:tcW w:w="4707" w:type="dxa"/>
            <w:tcBorders>
              <w:top w:val="single" w:sz="4" w:space="0" w:color="auto"/>
              <w:left w:val="single" w:sz="4" w:space="0" w:color="auto"/>
              <w:bottom w:val="single" w:sz="4" w:space="0" w:color="auto"/>
              <w:right w:val="single" w:sz="4" w:space="0" w:color="auto"/>
            </w:tcBorders>
          </w:tcPr>
          <w:p w14:paraId="4D7010B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уақытын алу</w:t>
            </w:r>
          </w:p>
        </w:tc>
      </w:tr>
      <w:tr w:rsidR="0061676F" w:rsidRPr="00102AA3" w14:paraId="18D45D68" w14:textId="77777777" w:rsidTr="00611E5B">
        <w:tc>
          <w:tcPr>
            <w:tcW w:w="4707" w:type="dxa"/>
            <w:tcBorders>
              <w:top w:val="single" w:sz="4" w:space="0" w:color="auto"/>
              <w:left w:val="single" w:sz="4" w:space="0" w:color="auto"/>
              <w:bottom w:val="single" w:sz="4" w:space="0" w:color="auto"/>
              <w:right w:val="single" w:sz="4" w:space="0" w:color="auto"/>
            </w:tcBorders>
          </w:tcPr>
          <w:p w14:paraId="652007B3"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ұры алу</w:t>
            </w:r>
          </w:p>
        </w:tc>
      </w:tr>
      <w:tr w:rsidR="0061676F" w:rsidRPr="00102AA3" w14:paraId="56228B66" w14:textId="77777777" w:rsidTr="00611E5B">
        <w:tc>
          <w:tcPr>
            <w:tcW w:w="4707" w:type="dxa"/>
            <w:tcBorders>
              <w:top w:val="single" w:sz="4" w:space="0" w:color="auto"/>
              <w:left w:val="single" w:sz="4" w:space="0" w:color="auto"/>
              <w:bottom w:val="single" w:sz="4" w:space="0" w:color="auto"/>
              <w:right w:val="single" w:sz="4" w:space="0" w:color="auto"/>
            </w:tcBorders>
          </w:tcPr>
          <w:p w14:paraId="2610308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ұстап алу</w:t>
            </w:r>
          </w:p>
        </w:tc>
      </w:tr>
      <w:tr w:rsidR="0061676F" w:rsidRPr="00102AA3" w14:paraId="7B95B8CE" w14:textId="77777777" w:rsidTr="00611E5B">
        <w:tc>
          <w:tcPr>
            <w:tcW w:w="4707" w:type="dxa"/>
            <w:tcBorders>
              <w:top w:val="single" w:sz="4" w:space="0" w:color="auto"/>
              <w:left w:val="single" w:sz="4" w:space="0" w:color="auto"/>
              <w:bottom w:val="single" w:sz="4" w:space="0" w:color="auto"/>
              <w:right w:val="single" w:sz="4" w:space="0" w:color="auto"/>
            </w:tcBorders>
          </w:tcPr>
          <w:p w14:paraId="064AB88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lastRenderedPageBreak/>
              <w:t>үлгі алу</w:t>
            </w:r>
          </w:p>
        </w:tc>
      </w:tr>
      <w:tr w:rsidR="0061676F" w:rsidRPr="00102AA3" w14:paraId="53E2EA62" w14:textId="77777777" w:rsidTr="00611E5B">
        <w:tc>
          <w:tcPr>
            <w:tcW w:w="4707" w:type="dxa"/>
            <w:tcBorders>
              <w:top w:val="single" w:sz="4" w:space="0" w:color="auto"/>
              <w:left w:val="single" w:sz="4" w:space="0" w:color="auto"/>
              <w:bottom w:val="single" w:sz="4" w:space="0" w:color="auto"/>
              <w:right w:val="single" w:sz="4" w:space="0" w:color="auto"/>
            </w:tcBorders>
          </w:tcPr>
          <w:p w14:paraId="39DFA5A8"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хабар алу</w:t>
            </w:r>
          </w:p>
        </w:tc>
      </w:tr>
      <w:tr w:rsidR="0061676F" w:rsidRPr="00102AA3" w14:paraId="04E759A6" w14:textId="77777777" w:rsidTr="00611E5B">
        <w:tc>
          <w:tcPr>
            <w:tcW w:w="4707" w:type="dxa"/>
            <w:tcBorders>
              <w:top w:val="single" w:sz="4" w:space="0" w:color="auto"/>
              <w:left w:val="single" w:sz="4" w:space="0" w:color="auto"/>
              <w:bottom w:val="single" w:sz="4" w:space="0" w:color="auto"/>
              <w:right w:val="single" w:sz="4" w:space="0" w:color="auto"/>
            </w:tcBorders>
          </w:tcPr>
          <w:p w14:paraId="43468EF6"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ғып алу</w:t>
            </w:r>
          </w:p>
        </w:tc>
      </w:tr>
      <w:tr w:rsidR="0061676F" w:rsidRPr="00102AA3" w14:paraId="18A3F657" w14:textId="77777777" w:rsidTr="00611E5B">
        <w:tc>
          <w:tcPr>
            <w:tcW w:w="4707" w:type="dxa"/>
            <w:tcBorders>
              <w:top w:val="single" w:sz="4" w:space="0" w:color="auto"/>
              <w:left w:val="single" w:sz="4" w:space="0" w:color="auto"/>
              <w:bottom w:val="single" w:sz="4" w:space="0" w:color="auto"/>
              <w:right w:val="single" w:sz="4" w:space="0" w:color="auto"/>
            </w:tcBorders>
          </w:tcPr>
          <w:p w14:paraId="3A66E675"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қырып алу</w:t>
            </w:r>
          </w:p>
        </w:tc>
      </w:tr>
      <w:tr w:rsidR="0061676F" w:rsidRPr="00102AA3" w14:paraId="36A65139" w14:textId="77777777" w:rsidTr="00611E5B">
        <w:tc>
          <w:tcPr>
            <w:tcW w:w="4707" w:type="dxa"/>
            <w:tcBorders>
              <w:top w:val="single" w:sz="4" w:space="0" w:color="auto"/>
              <w:left w:val="single" w:sz="4" w:space="0" w:color="auto"/>
              <w:bottom w:val="single" w:sz="4" w:space="0" w:color="auto"/>
              <w:right w:val="single" w:sz="4" w:space="0" w:color="auto"/>
            </w:tcBorders>
          </w:tcPr>
          <w:p w14:paraId="652E274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лғайынан алу</w:t>
            </w:r>
          </w:p>
        </w:tc>
      </w:tr>
      <w:tr w:rsidR="0061676F" w:rsidRPr="00102AA3" w14:paraId="3D223C10" w14:textId="77777777" w:rsidTr="00611E5B">
        <w:tc>
          <w:tcPr>
            <w:tcW w:w="4707" w:type="dxa"/>
            <w:tcBorders>
              <w:top w:val="single" w:sz="4" w:space="0" w:color="auto"/>
              <w:left w:val="single" w:sz="4" w:space="0" w:color="auto"/>
              <w:bottom w:val="single" w:sz="4" w:space="0" w:color="auto"/>
              <w:right w:val="single" w:sz="4" w:space="0" w:color="auto"/>
            </w:tcBorders>
          </w:tcPr>
          <w:p w14:paraId="2586BD8B"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м алу</w:t>
            </w:r>
          </w:p>
        </w:tc>
      </w:tr>
      <w:tr w:rsidR="0061676F" w:rsidRPr="00102AA3" w14:paraId="3B510D32" w14:textId="77777777" w:rsidTr="00611E5B">
        <w:tc>
          <w:tcPr>
            <w:tcW w:w="4707" w:type="dxa"/>
            <w:tcBorders>
              <w:top w:val="single" w:sz="4" w:space="0" w:color="auto"/>
              <w:left w:val="single" w:sz="4" w:space="0" w:color="auto"/>
              <w:bottom w:val="single" w:sz="4" w:space="0" w:color="auto"/>
              <w:right w:val="single" w:sz="4" w:space="0" w:color="auto"/>
            </w:tcBorders>
          </w:tcPr>
          <w:p w14:paraId="6566FEF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ужайдан алу</w:t>
            </w:r>
          </w:p>
        </w:tc>
      </w:tr>
      <w:tr w:rsidR="0061676F" w:rsidRPr="00102AA3" w14:paraId="138EFB99" w14:textId="77777777" w:rsidTr="00611E5B">
        <w:tc>
          <w:tcPr>
            <w:tcW w:w="4707" w:type="dxa"/>
            <w:tcBorders>
              <w:top w:val="single" w:sz="4" w:space="0" w:color="auto"/>
              <w:left w:val="single" w:sz="4" w:space="0" w:color="auto"/>
              <w:bottom w:val="single" w:sz="4" w:space="0" w:color="auto"/>
              <w:right w:val="single" w:sz="4" w:space="0" w:color="auto"/>
            </w:tcBorders>
          </w:tcPr>
          <w:p w14:paraId="2F741679"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уып алу</w:t>
            </w:r>
          </w:p>
        </w:tc>
      </w:tr>
      <w:tr w:rsidR="0061676F" w:rsidRPr="00102AA3" w14:paraId="7150376B" w14:textId="77777777" w:rsidTr="00611E5B">
        <w:tc>
          <w:tcPr>
            <w:tcW w:w="4707" w:type="dxa"/>
            <w:tcBorders>
              <w:top w:val="single" w:sz="4" w:space="0" w:color="auto"/>
              <w:left w:val="single" w:sz="4" w:space="0" w:color="auto"/>
              <w:bottom w:val="single" w:sz="4" w:space="0" w:color="auto"/>
              <w:right w:val="single" w:sz="4" w:space="0" w:color="auto"/>
            </w:tcBorders>
          </w:tcPr>
          <w:p w14:paraId="6F56D5AD"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ш алу</w:t>
            </w:r>
          </w:p>
        </w:tc>
      </w:tr>
      <w:tr w:rsidR="0061676F" w:rsidRPr="00102AA3" w14:paraId="7D26630B" w14:textId="77777777" w:rsidTr="00611E5B">
        <w:tc>
          <w:tcPr>
            <w:tcW w:w="4707" w:type="dxa"/>
            <w:tcBorders>
              <w:top w:val="single" w:sz="4" w:space="0" w:color="auto"/>
              <w:left w:val="single" w:sz="4" w:space="0" w:color="auto"/>
              <w:bottom w:val="single" w:sz="4" w:space="0" w:color="auto"/>
              <w:right w:val="single" w:sz="4" w:space="0" w:color="auto"/>
            </w:tcBorders>
          </w:tcPr>
          <w:p w14:paraId="2D6B0187"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аш алу</w:t>
            </w:r>
          </w:p>
        </w:tc>
      </w:tr>
      <w:tr w:rsidR="0061676F" w:rsidRPr="00102AA3" w14:paraId="123FEAF9" w14:textId="77777777" w:rsidTr="00611E5B">
        <w:tc>
          <w:tcPr>
            <w:tcW w:w="4707" w:type="dxa"/>
            <w:tcBorders>
              <w:top w:val="single" w:sz="4" w:space="0" w:color="auto"/>
              <w:left w:val="single" w:sz="4" w:space="0" w:color="auto"/>
              <w:bottom w:val="single" w:sz="4" w:space="0" w:color="auto"/>
              <w:right w:val="single" w:sz="4" w:space="0" w:color="auto"/>
            </w:tcBorders>
          </w:tcPr>
          <w:p w14:paraId="44B29661"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ен алу</w:t>
            </w:r>
          </w:p>
        </w:tc>
      </w:tr>
      <w:tr w:rsidR="0061676F" w:rsidRPr="00102AA3" w14:paraId="0162A326" w14:textId="77777777" w:rsidTr="00611E5B">
        <w:tc>
          <w:tcPr>
            <w:tcW w:w="4707" w:type="dxa"/>
            <w:tcBorders>
              <w:top w:val="single" w:sz="4" w:space="0" w:color="auto"/>
              <w:left w:val="single" w:sz="4" w:space="0" w:color="auto"/>
              <w:bottom w:val="single" w:sz="4" w:space="0" w:color="auto"/>
              <w:right w:val="single" w:sz="4" w:space="0" w:color="auto"/>
            </w:tcBorders>
          </w:tcPr>
          <w:p w14:paraId="3925FCDE"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шешім алу</w:t>
            </w:r>
          </w:p>
        </w:tc>
      </w:tr>
      <w:tr w:rsidR="0061676F" w:rsidRPr="00102AA3" w14:paraId="317928BC" w14:textId="77777777" w:rsidTr="00611E5B">
        <w:tc>
          <w:tcPr>
            <w:tcW w:w="4707" w:type="dxa"/>
            <w:tcBorders>
              <w:top w:val="single" w:sz="4" w:space="0" w:color="auto"/>
              <w:left w:val="single" w:sz="4" w:space="0" w:color="auto"/>
              <w:bottom w:val="single" w:sz="4" w:space="0" w:color="auto"/>
              <w:right w:val="single" w:sz="4" w:space="0" w:color="auto"/>
            </w:tcBorders>
          </w:tcPr>
          <w:p w14:paraId="40199BC2" w14:textId="77777777" w:rsidR="0061676F" w:rsidRPr="00102AA3" w:rsidRDefault="0061676F" w:rsidP="00CA0043">
            <w:pPr>
              <w:pStyle w:val="af"/>
              <w:numPr>
                <w:ilvl w:val="0"/>
                <w:numId w:val="70"/>
              </w:numPr>
              <w:spacing w:after="0"/>
              <w:jc w:val="both"/>
              <w:rPr>
                <w:sz w:val="24"/>
                <w:szCs w:val="24"/>
                <w:lang w:val="kk-KZ"/>
              </w:rPr>
            </w:pPr>
            <w:r w:rsidRPr="00102AA3">
              <w:rPr>
                <w:sz w:val="24"/>
                <w:szCs w:val="24"/>
                <w:lang w:val="kk-KZ"/>
              </w:rPr>
              <w:t>іліп алу</w:t>
            </w:r>
          </w:p>
        </w:tc>
      </w:tr>
    </w:tbl>
    <w:p w14:paraId="7918B32A" w14:textId="77777777" w:rsidR="003758B4" w:rsidRPr="00102AA3" w:rsidRDefault="003758B4" w:rsidP="0061676F">
      <w:pPr>
        <w:rPr>
          <w:lang w:val="kk-KZ"/>
        </w:rPr>
        <w:sectPr w:rsidR="003758B4" w:rsidRPr="00102AA3" w:rsidSect="003758B4">
          <w:type w:val="continuous"/>
          <w:pgSz w:w="11906" w:h="16838"/>
          <w:pgMar w:top="1134" w:right="850" w:bottom="1134" w:left="1701" w:header="708" w:footer="708" w:gutter="0"/>
          <w:cols w:num="2" w:space="708"/>
          <w:docGrid w:linePitch="360"/>
        </w:sectPr>
      </w:pPr>
    </w:p>
    <w:p w14:paraId="02969E58" w14:textId="0162263A" w:rsidR="0061676F" w:rsidRPr="00102AA3" w:rsidRDefault="0061676F" w:rsidP="0061676F">
      <w:pPr>
        <w:jc w:val="center"/>
        <w:rPr>
          <w:rFonts w:cs="Times New Roman"/>
          <w:b/>
          <w:bCs/>
          <w:i/>
          <w:iCs/>
          <w:szCs w:val="28"/>
          <w:lang w:val="kk-KZ"/>
        </w:rPr>
      </w:pPr>
      <w:r w:rsidRPr="00102AA3">
        <w:rPr>
          <w:rFonts w:cs="Times New Roman"/>
          <w:b/>
          <w:bCs/>
          <w:i/>
          <w:iCs/>
          <w:szCs w:val="28"/>
          <w:lang w:val="kk-KZ"/>
        </w:rPr>
        <w:t>АҚ сөзінің тіркесімділік әлеуеті (136)</w:t>
      </w:r>
    </w:p>
    <w:p w14:paraId="0941800A" w14:textId="77777777" w:rsidR="003758B4" w:rsidRPr="00102AA3" w:rsidRDefault="003758B4" w:rsidP="00CA0043">
      <w:pPr>
        <w:pStyle w:val="af"/>
        <w:numPr>
          <w:ilvl w:val="0"/>
          <w:numId w:val="71"/>
        </w:numPr>
        <w:spacing w:after="0"/>
        <w:jc w:val="both"/>
        <w:rPr>
          <w:sz w:val="22"/>
          <w:lang w:val="kk-KZ"/>
        </w:rPr>
        <w:sectPr w:rsidR="003758B4" w:rsidRPr="00102AA3" w:rsidSect="003758B4">
          <w:type w:val="continuous"/>
          <w:pgSz w:w="11906" w:h="16838"/>
          <w:pgMar w:top="1134" w:right="850" w:bottom="1134" w:left="1701"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tblGrid>
      <w:tr w:rsidR="0061676F" w:rsidRPr="00102AA3" w14:paraId="66F47989" w14:textId="77777777" w:rsidTr="00BF69B2">
        <w:tc>
          <w:tcPr>
            <w:tcW w:w="8960" w:type="dxa"/>
          </w:tcPr>
          <w:p w14:paraId="674541A6" w14:textId="7B7D1953"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дал</w:t>
            </w:r>
          </w:p>
        </w:tc>
      </w:tr>
      <w:tr w:rsidR="0061676F" w:rsidRPr="00102AA3" w14:paraId="09509E0A" w14:textId="77777777" w:rsidTr="00BF69B2">
        <w:tc>
          <w:tcPr>
            <w:tcW w:w="8960" w:type="dxa"/>
          </w:tcPr>
          <w:p w14:paraId="4BE773C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дыр</w:t>
            </w:r>
          </w:p>
        </w:tc>
      </w:tr>
      <w:tr w:rsidR="0061676F" w:rsidRPr="00102AA3" w14:paraId="42E5AB86" w14:textId="77777777" w:rsidTr="00BF69B2">
        <w:tc>
          <w:tcPr>
            <w:tcW w:w="8960" w:type="dxa"/>
          </w:tcPr>
          <w:p w14:paraId="74CBA0D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йыл</w:t>
            </w:r>
          </w:p>
        </w:tc>
      </w:tr>
      <w:tr w:rsidR="0061676F" w:rsidRPr="00102AA3" w14:paraId="03903DE8" w14:textId="77777777" w:rsidTr="00BF69B2">
        <w:tc>
          <w:tcPr>
            <w:tcW w:w="8960" w:type="dxa"/>
          </w:tcPr>
          <w:p w14:paraId="7FF20AA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лмас</w:t>
            </w:r>
          </w:p>
        </w:tc>
      </w:tr>
      <w:tr w:rsidR="0061676F" w:rsidRPr="00102AA3" w14:paraId="53C27F7E" w14:textId="77777777" w:rsidTr="00BF69B2">
        <w:tc>
          <w:tcPr>
            <w:tcW w:w="8960" w:type="dxa"/>
          </w:tcPr>
          <w:p w14:paraId="4FA3A37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лып шығу</w:t>
            </w:r>
          </w:p>
        </w:tc>
      </w:tr>
      <w:tr w:rsidR="0061676F" w:rsidRPr="00102AA3" w14:paraId="489836B0" w14:textId="77777777" w:rsidTr="00BF69B2">
        <w:tc>
          <w:tcPr>
            <w:tcW w:w="8960" w:type="dxa"/>
          </w:tcPr>
          <w:p w14:paraId="67A1E342"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рулап қою</w:t>
            </w:r>
          </w:p>
        </w:tc>
      </w:tr>
      <w:tr w:rsidR="0061676F" w:rsidRPr="00102AA3" w14:paraId="7623A93C" w14:textId="77777777" w:rsidTr="00BF69B2">
        <w:tc>
          <w:tcPr>
            <w:tcW w:w="8960" w:type="dxa"/>
          </w:tcPr>
          <w:p w14:paraId="1276E45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уыз болу</w:t>
            </w:r>
          </w:p>
        </w:tc>
      </w:tr>
      <w:tr w:rsidR="0061676F" w:rsidRPr="00102AA3" w14:paraId="622C8CA0" w14:textId="77777777" w:rsidTr="00BF69B2">
        <w:tc>
          <w:tcPr>
            <w:tcW w:w="8960" w:type="dxa"/>
          </w:tcPr>
          <w:p w14:paraId="512060C0" w14:textId="77777777" w:rsidR="0061676F" w:rsidRPr="00102AA3" w:rsidRDefault="0061676F" w:rsidP="00CA0043">
            <w:pPr>
              <w:pStyle w:val="af"/>
              <w:numPr>
                <w:ilvl w:val="0"/>
                <w:numId w:val="71"/>
              </w:numPr>
              <w:spacing w:after="0"/>
              <w:jc w:val="both"/>
              <w:rPr>
                <w:sz w:val="24"/>
                <w:szCs w:val="24"/>
              </w:rPr>
            </w:pPr>
            <w:r w:rsidRPr="00102AA3">
              <w:rPr>
                <w:sz w:val="24"/>
                <w:szCs w:val="24"/>
                <w:lang w:val="kk-KZ"/>
              </w:rPr>
              <w:t>ақ ауыз ет</w:t>
            </w:r>
            <w:r w:rsidRPr="00102AA3">
              <w:rPr>
                <w:sz w:val="24"/>
                <w:szCs w:val="24"/>
              </w:rPr>
              <w:t>у</w:t>
            </w:r>
          </w:p>
        </w:tc>
      </w:tr>
      <w:tr w:rsidR="0061676F" w:rsidRPr="00102AA3" w14:paraId="5D7C2E68" w14:textId="77777777" w:rsidTr="00BF69B2">
        <w:tc>
          <w:tcPr>
            <w:tcW w:w="8960" w:type="dxa"/>
          </w:tcPr>
          <w:p w14:paraId="621BBF0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ауыз қылды</w:t>
            </w:r>
          </w:p>
        </w:tc>
      </w:tr>
      <w:tr w:rsidR="0061676F" w:rsidRPr="00102AA3" w14:paraId="15B09C2F" w14:textId="77777777" w:rsidTr="00BF69B2">
        <w:tc>
          <w:tcPr>
            <w:tcW w:w="8960" w:type="dxa"/>
          </w:tcPr>
          <w:p w14:paraId="000D34D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айлау</w:t>
            </w:r>
          </w:p>
        </w:tc>
      </w:tr>
      <w:tr w:rsidR="0061676F" w:rsidRPr="00102AA3" w14:paraId="2F63D686" w14:textId="77777777" w:rsidTr="00BF69B2">
        <w:tc>
          <w:tcPr>
            <w:tcW w:w="8960" w:type="dxa"/>
          </w:tcPr>
          <w:p w14:paraId="33647185"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алтыры бесіктей</w:t>
            </w:r>
          </w:p>
        </w:tc>
      </w:tr>
      <w:tr w:rsidR="0061676F" w:rsidRPr="00102AA3" w14:paraId="6CF1C5D1" w14:textId="77777777" w:rsidTr="00BF69B2">
        <w:tc>
          <w:tcPr>
            <w:tcW w:w="8960" w:type="dxa"/>
          </w:tcPr>
          <w:p w14:paraId="2429A6D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ата</w:t>
            </w:r>
          </w:p>
        </w:tc>
      </w:tr>
      <w:tr w:rsidR="0061676F" w:rsidRPr="00102AA3" w14:paraId="0CBCB2DE" w14:textId="77777777" w:rsidTr="00BF69B2">
        <w:tc>
          <w:tcPr>
            <w:tcW w:w="8960" w:type="dxa"/>
          </w:tcPr>
          <w:p w14:paraId="123EC29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ауыр құрық</w:t>
            </w:r>
          </w:p>
        </w:tc>
      </w:tr>
      <w:tr w:rsidR="0061676F" w:rsidRPr="00102AA3" w14:paraId="69F2E522" w14:textId="77777777" w:rsidTr="00BF69B2">
        <w:tc>
          <w:tcPr>
            <w:tcW w:w="8960" w:type="dxa"/>
          </w:tcPr>
          <w:p w14:paraId="3E269A1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әтестей</w:t>
            </w:r>
          </w:p>
        </w:tc>
      </w:tr>
      <w:tr w:rsidR="0061676F" w:rsidRPr="00102AA3" w14:paraId="7B11E087" w14:textId="77777777" w:rsidTr="00BF69B2">
        <w:tc>
          <w:tcPr>
            <w:tcW w:w="8960" w:type="dxa"/>
          </w:tcPr>
          <w:p w14:paraId="264D35B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елбеу</w:t>
            </w:r>
          </w:p>
        </w:tc>
      </w:tr>
      <w:tr w:rsidR="0061676F" w:rsidRPr="00102AA3" w14:paraId="553195A4" w14:textId="77777777" w:rsidTr="00BF69B2">
        <w:tc>
          <w:tcPr>
            <w:tcW w:w="8960" w:type="dxa"/>
          </w:tcPr>
          <w:p w14:paraId="77DF865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ерен</w:t>
            </w:r>
          </w:p>
        </w:tc>
      </w:tr>
      <w:tr w:rsidR="0061676F" w:rsidRPr="00102AA3" w14:paraId="2F98F321" w14:textId="77777777" w:rsidTr="00BF69B2">
        <w:tc>
          <w:tcPr>
            <w:tcW w:w="8960" w:type="dxa"/>
          </w:tcPr>
          <w:p w14:paraId="6A468CE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есік</w:t>
            </w:r>
          </w:p>
        </w:tc>
      </w:tr>
      <w:tr w:rsidR="0061676F" w:rsidRPr="00102AA3" w14:paraId="2D0C57A3" w14:textId="77777777" w:rsidTr="00BF69B2">
        <w:tc>
          <w:tcPr>
            <w:tcW w:w="8960" w:type="dxa"/>
          </w:tcPr>
          <w:p w14:paraId="19B4181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олат</w:t>
            </w:r>
          </w:p>
        </w:tc>
      </w:tr>
      <w:tr w:rsidR="0061676F" w:rsidRPr="00102AA3" w14:paraId="610127EF" w14:textId="77777777" w:rsidTr="00BF69B2">
        <w:tc>
          <w:tcPr>
            <w:tcW w:w="8960" w:type="dxa"/>
          </w:tcPr>
          <w:p w14:paraId="4D8ACDA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оран</w:t>
            </w:r>
          </w:p>
        </w:tc>
      </w:tr>
      <w:tr w:rsidR="0061676F" w:rsidRPr="00102AA3" w14:paraId="52F35EB8" w14:textId="77777777" w:rsidTr="00BF69B2">
        <w:tc>
          <w:tcPr>
            <w:tcW w:w="8960" w:type="dxa"/>
          </w:tcPr>
          <w:p w14:paraId="0465DD9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осаға</w:t>
            </w:r>
          </w:p>
        </w:tc>
      </w:tr>
      <w:tr w:rsidR="0061676F" w:rsidRPr="00102AA3" w14:paraId="6BCE6D69" w14:textId="77777777" w:rsidTr="00BF69B2">
        <w:tc>
          <w:tcPr>
            <w:tcW w:w="8960" w:type="dxa"/>
          </w:tcPr>
          <w:p w14:paraId="5D85A9C2"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өрте</w:t>
            </w:r>
          </w:p>
        </w:tc>
      </w:tr>
      <w:tr w:rsidR="0061676F" w:rsidRPr="00102AA3" w14:paraId="166F4F8C" w14:textId="77777777" w:rsidTr="00BF69B2">
        <w:tc>
          <w:tcPr>
            <w:tcW w:w="8960" w:type="dxa"/>
          </w:tcPr>
          <w:p w14:paraId="69485199"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урыл</w:t>
            </w:r>
          </w:p>
        </w:tc>
      </w:tr>
      <w:tr w:rsidR="0061676F" w:rsidRPr="00102AA3" w14:paraId="34FE2E17" w14:textId="77777777" w:rsidTr="00BF69B2">
        <w:tc>
          <w:tcPr>
            <w:tcW w:w="8960" w:type="dxa"/>
          </w:tcPr>
          <w:p w14:paraId="474B761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бұйрықты өлім</w:t>
            </w:r>
          </w:p>
        </w:tc>
      </w:tr>
      <w:tr w:rsidR="0061676F" w:rsidRPr="00102AA3" w14:paraId="72261A72" w14:textId="77777777" w:rsidTr="00BF69B2">
        <w:tc>
          <w:tcPr>
            <w:tcW w:w="8960" w:type="dxa"/>
          </w:tcPr>
          <w:p w14:paraId="163B0B1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дастарқан</w:t>
            </w:r>
          </w:p>
        </w:tc>
      </w:tr>
      <w:tr w:rsidR="0061676F" w:rsidRPr="00102AA3" w14:paraId="0EBA9EB6" w14:textId="77777777" w:rsidTr="00BF69B2">
        <w:tc>
          <w:tcPr>
            <w:tcW w:w="8960" w:type="dxa"/>
          </w:tcPr>
          <w:p w14:paraId="3AD1691F"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дән</w:t>
            </w:r>
          </w:p>
        </w:tc>
      </w:tr>
      <w:tr w:rsidR="0061676F" w:rsidRPr="00102AA3" w14:paraId="1F1ECF2A" w14:textId="77777777" w:rsidTr="00BF69B2">
        <w:tc>
          <w:tcPr>
            <w:tcW w:w="8960" w:type="dxa"/>
          </w:tcPr>
          <w:p w14:paraId="2867546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егін</w:t>
            </w:r>
          </w:p>
        </w:tc>
      </w:tr>
      <w:tr w:rsidR="0061676F" w:rsidRPr="00102AA3" w14:paraId="61BE2B5B" w14:textId="77777777" w:rsidTr="00BF69B2">
        <w:tc>
          <w:tcPr>
            <w:tcW w:w="8960" w:type="dxa"/>
          </w:tcPr>
          <w:p w14:paraId="7BFE318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йма</w:t>
            </w:r>
          </w:p>
        </w:tc>
      </w:tr>
      <w:tr w:rsidR="0061676F" w:rsidRPr="00102AA3" w14:paraId="1D110389" w14:textId="77777777" w:rsidTr="00BF69B2">
        <w:tc>
          <w:tcPr>
            <w:tcW w:w="8960" w:type="dxa"/>
          </w:tcPr>
          <w:p w14:paraId="579227E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л</w:t>
            </w:r>
          </w:p>
        </w:tc>
      </w:tr>
      <w:tr w:rsidR="0061676F" w:rsidRPr="00102AA3" w14:paraId="0817978A" w14:textId="77777777" w:rsidTr="00BF69B2">
        <w:tc>
          <w:tcPr>
            <w:tcW w:w="8960" w:type="dxa"/>
          </w:tcPr>
          <w:p w14:paraId="30C170F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л толқын</w:t>
            </w:r>
          </w:p>
        </w:tc>
      </w:tr>
      <w:tr w:rsidR="0061676F" w:rsidRPr="00102AA3" w14:paraId="585A81F7" w14:textId="77777777" w:rsidTr="00BF69B2">
        <w:tc>
          <w:tcPr>
            <w:tcW w:w="8960" w:type="dxa"/>
          </w:tcPr>
          <w:p w14:paraId="0C1D3A8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лын</w:t>
            </w:r>
          </w:p>
        </w:tc>
      </w:tr>
      <w:tr w:rsidR="0061676F" w:rsidRPr="00102AA3" w14:paraId="525484F8" w14:textId="77777777" w:rsidTr="00BF69B2">
        <w:tc>
          <w:tcPr>
            <w:tcW w:w="8960" w:type="dxa"/>
          </w:tcPr>
          <w:p w14:paraId="2338BA6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мбы</w:t>
            </w:r>
          </w:p>
        </w:tc>
      </w:tr>
      <w:tr w:rsidR="0061676F" w:rsidRPr="00102AA3" w14:paraId="6FC8500B" w14:textId="77777777" w:rsidTr="00BF69B2">
        <w:tc>
          <w:tcPr>
            <w:tcW w:w="8960" w:type="dxa"/>
          </w:tcPr>
          <w:p w14:paraId="0F7DFFB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мылу</w:t>
            </w:r>
          </w:p>
        </w:tc>
      </w:tr>
      <w:tr w:rsidR="0061676F" w:rsidRPr="00102AA3" w14:paraId="7253606E" w14:textId="77777777" w:rsidTr="00BF69B2">
        <w:tc>
          <w:tcPr>
            <w:tcW w:w="8960" w:type="dxa"/>
          </w:tcPr>
          <w:p w14:paraId="72B3AF2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улық</w:t>
            </w:r>
          </w:p>
        </w:tc>
      </w:tr>
      <w:tr w:rsidR="0061676F" w:rsidRPr="00102AA3" w14:paraId="4254795F" w14:textId="77777777" w:rsidTr="00BF69B2">
        <w:tc>
          <w:tcPr>
            <w:tcW w:w="8960" w:type="dxa"/>
          </w:tcPr>
          <w:p w14:paraId="03A74025"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ауын</w:t>
            </w:r>
          </w:p>
        </w:tc>
      </w:tr>
      <w:tr w:rsidR="0061676F" w:rsidRPr="00102AA3" w14:paraId="33DA167A" w14:textId="77777777" w:rsidTr="00BF69B2">
        <w:tc>
          <w:tcPr>
            <w:tcW w:w="8960" w:type="dxa"/>
          </w:tcPr>
          <w:p w14:paraId="3DC1189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елең</w:t>
            </w:r>
          </w:p>
        </w:tc>
      </w:tr>
      <w:tr w:rsidR="0061676F" w:rsidRPr="00102AA3" w14:paraId="36C23840" w14:textId="77777777" w:rsidTr="00BF69B2">
        <w:tc>
          <w:tcPr>
            <w:tcW w:w="8960" w:type="dxa"/>
          </w:tcPr>
          <w:p w14:paraId="509D1F2F"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олақ</w:t>
            </w:r>
          </w:p>
        </w:tc>
      </w:tr>
      <w:tr w:rsidR="0061676F" w:rsidRPr="00102AA3" w14:paraId="6D49D1C3" w14:textId="77777777" w:rsidTr="00BF69B2">
        <w:tc>
          <w:tcPr>
            <w:tcW w:w="8960" w:type="dxa"/>
          </w:tcPr>
          <w:p w14:paraId="53F4B17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үзді</w:t>
            </w:r>
          </w:p>
        </w:tc>
      </w:tr>
      <w:tr w:rsidR="0061676F" w:rsidRPr="00102AA3" w14:paraId="7A1D7153" w14:textId="77777777" w:rsidTr="00BF69B2">
        <w:tc>
          <w:tcPr>
            <w:tcW w:w="8960" w:type="dxa"/>
          </w:tcPr>
          <w:p w14:paraId="44011F6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үзді әйел</w:t>
            </w:r>
          </w:p>
        </w:tc>
      </w:tr>
      <w:tr w:rsidR="0061676F" w:rsidRPr="00102AA3" w14:paraId="260183B4" w14:textId="77777777" w:rsidTr="00BF69B2">
        <w:tc>
          <w:tcPr>
            <w:tcW w:w="8960" w:type="dxa"/>
          </w:tcPr>
          <w:p w14:paraId="569179F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үру</w:t>
            </w:r>
          </w:p>
        </w:tc>
      </w:tr>
      <w:tr w:rsidR="0061676F" w:rsidRPr="00102AA3" w14:paraId="0F17810A" w14:textId="77777777" w:rsidTr="00BF69B2">
        <w:tc>
          <w:tcPr>
            <w:tcW w:w="8960" w:type="dxa"/>
          </w:tcPr>
          <w:p w14:paraId="23264AF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жібектей</w:t>
            </w:r>
          </w:p>
        </w:tc>
      </w:tr>
      <w:tr w:rsidR="0061676F" w:rsidRPr="00102AA3" w14:paraId="7C3DC232" w14:textId="77777777" w:rsidTr="00BF69B2">
        <w:tc>
          <w:tcPr>
            <w:tcW w:w="8960" w:type="dxa"/>
          </w:tcPr>
          <w:p w14:paraId="13BE07C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зең</w:t>
            </w:r>
          </w:p>
        </w:tc>
      </w:tr>
      <w:tr w:rsidR="0061676F" w:rsidRPr="00102AA3" w14:paraId="5E76A5CA" w14:textId="77777777" w:rsidTr="00BF69B2">
        <w:tc>
          <w:tcPr>
            <w:tcW w:w="8960" w:type="dxa"/>
          </w:tcPr>
          <w:p w14:paraId="684FF4F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иықтай сампылдау</w:t>
            </w:r>
          </w:p>
        </w:tc>
      </w:tr>
      <w:tr w:rsidR="0061676F" w:rsidRPr="00102AA3" w14:paraId="3F634018" w14:textId="77777777" w:rsidTr="00BF69B2">
        <w:tc>
          <w:tcPr>
            <w:tcW w:w="8960" w:type="dxa"/>
          </w:tcPr>
          <w:p w14:paraId="08C3175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иықтай ұшу</w:t>
            </w:r>
          </w:p>
        </w:tc>
      </w:tr>
      <w:tr w:rsidR="0061676F" w:rsidRPr="00102AA3" w14:paraId="2AF5D7FA" w14:textId="77777777" w:rsidTr="00BF69B2">
        <w:tc>
          <w:tcPr>
            <w:tcW w:w="8960" w:type="dxa"/>
          </w:tcPr>
          <w:p w14:paraId="5D9EAA3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ебіндей</w:t>
            </w:r>
          </w:p>
        </w:tc>
      </w:tr>
      <w:tr w:rsidR="0061676F" w:rsidRPr="00102AA3" w14:paraId="178CA9E4" w14:textId="77777777" w:rsidTr="00BF69B2">
        <w:tc>
          <w:tcPr>
            <w:tcW w:w="8960" w:type="dxa"/>
          </w:tcPr>
          <w:p w14:paraId="346B684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ездік</w:t>
            </w:r>
          </w:p>
        </w:tc>
      </w:tr>
      <w:tr w:rsidR="0061676F" w:rsidRPr="00102AA3" w14:paraId="5C4344C6" w14:textId="77777777" w:rsidTr="00BF69B2">
        <w:tc>
          <w:tcPr>
            <w:tcW w:w="8960" w:type="dxa"/>
          </w:tcPr>
          <w:p w14:paraId="0A5E3C7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иізге отырғызу</w:t>
            </w:r>
          </w:p>
        </w:tc>
      </w:tr>
      <w:tr w:rsidR="0061676F" w:rsidRPr="00102AA3" w14:paraId="23C2F9AD" w14:textId="77777777" w:rsidTr="00BF69B2">
        <w:tc>
          <w:tcPr>
            <w:tcW w:w="8960" w:type="dxa"/>
          </w:tcPr>
          <w:p w14:paraId="1BB2571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өбік</w:t>
            </w:r>
          </w:p>
        </w:tc>
      </w:tr>
      <w:tr w:rsidR="0061676F" w:rsidRPr="00102AA3" w14:paraId="00B7C3BC" w14:textId="77777777" w:rsidTr="00BF69B2">
        <w:tc>
          <w:tcPr>
            <w:tcW w:w="8960" w:type="dxa"/>
          </w:tcPr>
          <w:p w14:paraId="09F114C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өгіс</w:t>
            </w:r>
          </w:p>
        </w:tc>
      </w:tr>
      <w:tr w:rsidR="0061676F" w:rsidRPr="00102AA3" w14:paraId="40DE4CCE" w14:textId="77777777" w:rsidTr="00BF69B2">
        <w:tc>
          <w:tcPr>
            <w:tcW w:w="8960" w:type="dxa"/>
          </w:tcPr>
          <w:p w14:paraId="24DCACCF"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өйлек</w:t>
            </w:r>
          </w:p>
        </w:tc>
      </w:tr>
      <w:tr w:rsidR="0061676F" w:rsidRPr="00102AA3" w14:paraId="358D0E9D" w14:textId="77777777" w:rsidTr="00BF69B2">
        <w:tc>
          <w:tcPr>
            <w:tcW w:w="8960" w:type="dxa"/>
          </w:tcPr>
          <w:p w14:paraId="2B35446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өму</w:t>
            </w:r>
          </w:p>
        </w:tc>
      </w:tr>
      <w:tr w:rsidR="0061676F" w:rsidRPr="00102AA3" w14:paraId="7A7CB1EE" w14:textId="77777777" w:rsidTr="00BF69B2">
        <w:tc>
          <w:tcPr>
            <w:tcW w:w="8960" w:type="dxa"/>
          </w:tcPr>
          <w:p w14:paraId="7F765A8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үмбездей</w:t>
            </w:r>
          </w:p>
        </w:tc>
      </w:tr>
      <w:tr w:rsidR="0061676F" w:rsidRPr="00102AA3" w14:paraId="7C4E2167" w14:textId="77777777" w:rsidTr="00BF69B2">
        <w:tc>
          <w:tcPr>
            <w:tcW w:w="8960" w:type="dxa"/>
          </w:tcPr>
          <w:p w14:paraId="1CC2E815"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үмістей</w:t>
            </w:r>
          </w:p>
        </w:tc>
      </w:tr>
      <w:tr w:rsidR="0061676F" w:rsidRPr="00102AA3" w14:paraId="10DC21CA" w14:textId="77777777" w:rsidTr="00BF69B2">
        <w:tc>
          <w:tcPr>
            <w:tcW w:w="8960" w:type="dxa"/>
          </w:tcPr>
          <w:p w14:paraId="5C6459F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кіреуке</w:t>
            </w:r>
          </w:p>
        </w:tc>
      </w:tr>
      <w:tr w:rsidR="0061676F" w:rsidRPr="00102AA3" w14:paraId="3B5F6400" w14:textId="77777777" w:rsidTr="00BF69B2">
        <w:tc>
          <w:tcPr>
            <w:tcW w:w="8960" w:type="dxa"/>
          </w:tcPr>
          <w:p w14:paraId="6808F9A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қабақ</w:t>
            </w:r>
          </w:p>
        </w:tc>
      </w:tr>
      <w:tr w:rsidR="0061676F" w:rsidRPr="00102AA3" w14:paraId="7AF5E33C" w14:textId="77777777" w:rsidTr="00BF69B2">
        <w:tc>
          <w:tcPr>
            <w:tcW w:w="8960" w:type="dxa"/>
          </w:tcPr>
          <w:p w14:paraId="558C1B0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 xml:space="preserve">ақ қағаздай </w:t>
            </w:r>
          </w:p>
        </w:tc>
      </w:tr>
      <w:tr w:rsidR="0061676F" w:rsidRPr="00102AA3" w14:paraId="261C760F" w14:textId="77777777" w:rsidTr="00BF69B2">
        <w:tc>
          <w:tcPr>
            <w:tcW w:w="8960" w:type="dxa"/>
          </w:tcPr>
          <w:p w14:paraId="461B732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қағаздай қуару</w:t>
            </w:r>
          </w:p>
        </w:tc>
      </w:tr>
      <w:tr w:rsidR="0061676F" w:rsidRPr="00102AA3" w14:paraId="21378351" w14:textId="77777777" w:rsidTr="00BF69B2">
        <w:tc>
          <w:tcPr>
            <w:tcW w:w="8960" w:type="dxa"/>
          </w:tcPr>
          <w:p w14:paraId="2CE9D25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қанат періштедей</w:t>
            </w:r>
          </w:p>
        </w:tc>
      </w:tr>
      <w:tr w:rsidR="0061676F" w:rsidRPr="00102AA3" w14:paraId="6FF86C14" w14:textId="77777777" w:rsidTr="00BF69B2">
        <w:tc>
          <w:tcPr>
            <w:tcW w:w="8960" w:type="dxa"/>
          </w:tcPr>
          <w:p w14:paraId="69B56BE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құба</w:t>
            </w:r>
          </w:p>
        </w:tc>
      </w:tr>
      <w:tr w:rsidR="0061676F" w:rsidRPr="00102AA3" w14:paraId="34ED63CA" w14:textId="77777777" w:rsidTr="00BF69B2">
        <w:tc>
          <w:tcPr>
            <w:tcW w:w="8960" w:type="dxa"/>
          </w:tcPr>
          <w:p w14:paraId="2857373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қырау</w:t>
            </w:r>
          </w:p>
        </w:tc>
      </w:tr>
      <w:tr w:rsidR="0061676F" w:rsidRPr="00102AA3" w14:paraId="0ACE1D2C" w14:textId="77777777" w:rsidTr="00BF69B2">
        <w:tc>
          <w:tcPr>
            <w:tcW w:w="8960" w:type="dxa"/>
          </w:tcPr>
          <w:p w14:paraId="121A0212"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қыш</w:t>
            </w:r>
          </w:p>
        </w:tc>
      </w:tr>
      <w:tr w:rsidR="0061676F" w:rsidRPr="00102AA3" w14:paraId="17D6EC2C" w14:textId="77777777" w:rsidTr="00BF69B2">
        <w:tc>
          <w:tcPr>
            <w:tcW w:w="8960" w:type="dxa"/>
          </w:tcPr>
          <w:p w14:paraId="2041D00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 xml:space="preserve">ақ мақтадай </w:t>
            </w:r>
          </w:p>
        </w:tc>
      </w:tr>
      <w:tr w:rsidR="0061676F" w:rsidRPr="00102AA3" w14:paraId="481E15F1" w14:textId="77777777" w:rsidTr="00BF69B2">
        <w:tc>
          <w:tcPr>
            <w:tcW w:w="8960" w:type="dxa"/>
          </w:tcPr>
          <w:p w14:paraId="2B2F13F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лта</w:t>
            </w:r>
          </w:p>
        </w:tc>
      </w:tr>
      <w:tr w:rsidR="0061676F" w:rsidRPr="00102AA3" w14:paraId="40F6E2C4" w14:textId="77777777" w:rsidTr="00BF69B2">
        <w:tc>
          <w:tcPr>
            <w:tcW w:w="8960" w:type="dxa"/>
          </w:tcPr>
          <w:p w14:paraId="453C9A4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мық</w:t>
            </w:r>
          </w:p>
        </w:tc>
      </w:tr>
      <w:tr w:rsidR="0061676F" w:rsidRPr="00102AA3" w14:paraId="244A2AA0" w14:textId="77777777" w:rsidTr="00BF69B2">
        <w:tc>
          <w:tcPr>
            <w:tcW w:w="8960" w:type="dxa"/>
          </w:tcPr>
          <w:p w14:paraId="5A665EA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мықтай</w:t>
            </w:r>
          </w:p>
        </w:tc>
      </w:tr>
      <w:tr w:rsidR="0061676F" w:rsidRPr="00102AA3" w14:paraId="0053023F" w14:textId="77777777" w:rsidTr="00BF69B2">
        <w:tc>
          <w:tcPr>
            <w:tcW w:w="8960" w:type="dxa"/>
          </w:tcPr>
          <w:p w14:paraId="4C51FC9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ңдай</w:t>
            </w:r>
          </w:p>
        </w:tc>
      </w:tr>
      <w:tr w:rsidR="0061676F" w:rsidRPr="00102AA3" w14:paraId="45776CB0" w14:textId="77777777" w:rsidTr="00BF69B2">
        <w:tc>
          <w:tcPr>
            <w:tcW w:w="8960" w:type="dxa"/>
          </w:tcPr>
          <w:p w14:paraId="0B89EDE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ралдай аңқылдау</w:t>
            </w:r>
          </w:p>
        </w:tc>
      </w:tr>
      <w:tr w:rsidR="0061676F" w:rsidRPr="00102AA3" w14:paraId="151AA08D" w14:textId="77777777" w:rsidTr="00BF69B2">
        <w:tc>
          <w:tcPr>
            <w:tcW w:w="8960" w:type="dxa"/>
          </w:tcPr>
          <w:p w14:paraId="11917AA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ралдай керілу</w:t>
            </w:r>
          </w:p>
        </w:tc>
      </w:tr>
      <w:tr w:rsidR="0061676F" w:rsidRPr="00102AA3" w14:paraId="15A96BEF" w14:textId="77777777" w:rsidTr="00BF69B2">
        <w:tc>
          <w:tcPr>
            <w:tcW w:w="8960" w:type="dxa"/>
          </w:tcPr>
          <w:p w14:paraId="398DF2D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ахаббат</w:t>
            </w:r>
          </w:p>
        </w:tc>
      </w:tr>
      <w:tr w:rsidR="0061676F" w:rsidRPr="00102AA3" w14:paraId="1E340608" w14:textId="77777777" w:rsidTr="00BF69B2">
        <w:tc>
          <w:tcPr>
            <w:tcW w:w="8960" w:type="dxa"/>
          </w:tcPr>
          <w:p w14:paraId="1F9E7D2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әрмәрдай</w:t>
            </w:r>
          </w:p>
        </w:tc>
      </w:tr>
      <w:tr w:rsidR="0061676F" w:rsidRPr="00102AA3" w14:paraId="18286A10" w14:textId="77777777" w:rsidTr="00BF69B2">
        <w:tc>
          <w:tcPr>
            <w:tcW w:w="8960" w:type="dxa"/>
          </w:tcPr>
          <w:p w14:paraId="4CD8119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мұрат</w:t>
            </w:r>
          </w:p>
        </w:tc>
      </w:tr>
      <w:tr w:rsidR="0061676F" w:rsidRPr="00102AA3" w14:paraId="11109A04" w14:textId="77777777" w:rsidTr="00BF69B2">
        <w:tc>
          <w:tcPr>
            <w:tcW w:w="8960" w:type="dxa"/>
          </w:tcPr>
          <w:p w14:paraId="617999D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найза</w:t>
            </w:r>
          </w:p>
        </w:tc>
      </w:tr>
      <w:tr w:rsidR="0061676F" w:rsidRPr="00102AA3" w14:paraId="76332031" w14:textId="77777777" w:rsidTr="00BF69B2">
        <w:tc>
          <w:tcPr>
            <w:tcW w:w="8960" w:type="dxa"/>
          </w:tcPr>
          <w:p w14:paraId="44F1400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найзаның ұшы</w:t>
            </w:r>
          </w:p>
        </w:tc>
      </w:tr>
      <w:tr w:rsidR="0061676F" w:rsidRPr="00102AA3" w14:paraId="5FB0194A" w14:textId="77777777" w:rsidTr="00BF69B2">
        <w:tc>
          <w:tcPr>
            <w:tcW w:w="8960" w:type="dxa"/>
          </w:tcPr>
          <w:p w14:paraId="2266E01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нан</w:t>
            </w:r>
          </w:p>
        </w:tc>
      </w:tr>
      <w:tr w:rsidR="0061676F" w:rsidRPr="00102AA3" w14:paraId="4CABEAF0" w14:textId="77777777" w:rsidTr="00BF69B2">
        <w:tc>
          <w:tcPr>
            <w:tcW w:w="8960" w:type="dxa"/>
          </w:tcPr>
          <w:p w14:paraId="01C70F8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нәсіл</w:t>
            </w:r>
          </w:p>
        </w:tc>
      </w:tr>
      <w:tr w:rsidR="0061676F" w:rsidRPr="00102AA3" w14:paraId="6F1101C7" w14:textId="77777777" w:rsidTr="00BF69B2">
        <w:tc>
          <w:tcPr>
            <w:tcW w:w="8960" w:type="dxa"/>
          </w:tcPr>
          <w:p w14:paraId="7A60CFC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неке</w:t>
            </w:r>
          </w:p>
        </w:tc>
      </w:tr>
      <w:tr w:rsidR="0061676F" w:rsidRPr="00102AA3" w14:paraId="52591644" w14:textId="77777777" w:rsidTr="00BF69B2">
        <w:tc>
          <w:tcPr>
            <w:tcW w:w="8960" w:type="dxa"/>
          </w:tcPr>
          <w:p w14:paraId="7A7E178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нөсер</w:t>
            </w:r>
          </w:p>
        </w:tc>
      </w:tr>
      <w:tr w:rsidR="0061676F" w:rsidRPr="00102AA3" w14:paraId="385169F5" w14:textId="77777777" w:rsidTr="00BF69B2">
        <w:tc>
          <w:tcPr>
            <w:tcW w:w="8960" w:type="dxa"/>
          </w:tcPr>
          <w:p w14:paraId="3EB81D8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 xml:space="preserve">ақ орда </w:t>
            </w:r>
          </w:p>
        </w:tc>
      </w:tr>
      <w:tr w:rsidR="0061676F" w:rsidRPr="00102AA3" w14:paraId="007AB718" w14:textId="77777777" w:rsidTr="00BF69B2">
        <w:tc>
          <w:tcPr>
            <w:tcW w:w="8960" w:type="dxa"/>
          </w:tcPr>
          <w:p w14:paraId="265AB26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отау</w:t>
            </w:r>
          </w:p>
        </w:tc>
      </w:tr>
      <w:tr w:rsidR="0061676F" w:rsidRPr="00102AA3" w14:paraId="5D551F7E" w14:textId="77777777" w:rsidTr="00BF69B2">
        <w:tc>
          <w:tcPr>
            <w:tcW w:w="8960" w:type="dxa"/>
          </w:tcPr>
          <w:p w14:paraId="7ECEC47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өлең</w:t>
            </w:r>
          </w:p>
        </w:tc>
      </w:tr>
      <w:tr w:rsidR="0061676F" w:rsidRPr="00102AA3" w14:paraId="6D0B945C" w14:textId="77777777" w:rsidTr="00BF69B2">
        <w:tc>
          <w:tcPr>
            <w:tcW w:w="8960" w:type="dxa"/>
          </w:tcPr>
          <w:p w14:paraId="25A6049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өлім</w:t>
            </w:r>
          </w:p>
        </w:tc>
      </w:tr>
      <w:tr w:rsidR="0061676F" w:rsidRPr="00102AA3" w14:paraId="0095ECF8" w14:textId="77777777" w:rsidTr="00BF69B2">
        <w:tc>
          <w:tcPr>
            <w:tcW w:w="8960" w:type="dxa"/>
          </w:tcPr>
          <w:p w14:paraId="70477665"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lastRenderedPageBreak/>
              <w:t>ақ өткел</w:t>
            </w:r>
          </w:p>
        </w:tc>
      </w:tr>
      <w:tr w:rsidR="0061676F" w:rsidRPr="00102AA3" w14:paraId="18F82AA2" w14:textId="77777777" w:rsidTr="00BF69B2">
        <w:tc>
          <w:tcPr>
            <w:tcW w:w="8960" w:type="dxa"/>
          </w:tcPr>
          <w:p w14:paraId="12B0855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патша</w:t>
            </w:r>
          </w:p>
        </w:tc>
      </w:tr>
      <w:tr w:rsidR="0061676F" w:rsidRPr="00102AA3" w14:paraId="1E2CF0DB" w14:textId="77777777" w:rsidTr="00BF69B2">
        <w:tc>
          <w:tcPr>
            <w:tcW w:w="8960" w:type="dxa"/>
          </w:tcPr>
          <w:p w14:paraId="0388478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пиғыл</w:t>
            </w:r>
          </w:p>
        </w:tc>
      </w:tr>
      <w:tr w:rsidR="0061676F" w:rsidRPr="00102AA3" w14:paraId="2D44DF8E" w14:textId="77777777" w:rsidTr="00BF69B2">
        <w:tc>
          <w:tcPr>
            <w:tcW w:w="8960" w:type="dxa"/>
          </w:tcPr>
          <w:p w14:paraId="3D20C57B"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азандай бұлқыну</w:t>
            </w:r>
          </w:p>
        </w:tc>
      </w:tr>
      <w:tr w:rsidR="0061676F" w:rsidRPr="00102AA3" w14:paraId="4B982159" w14:textId="77777777" w:rsidTr="00BF69B2">
        <w:tc>
          <w:tcPr>
            <w:tcW w:w="8960" w:type="dxa"/>
          </w:tcPr>
          <w:p w14:paraId="464120E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азандай бұлықсу</w:t>
            </w:r>
          </w:p>
        </w:tc>
      </w:tr>
      <w:tr w:rsidR="0061676F" w:rsidRPr="00102AA3" w14:paraId="20BC6034" w14:textId="77777777" w:rsidTr="00BF69B2">
        <w:tc>
          <w:tcPr>
            <w:tcW w:w="8960" w:type="dxa"/>
          </w:tcPr>
          <w:p w14:paraId="26442E99"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айтаны ұстау</w:t>
            </w:r>
          </w:p>
        </w:tc>
      </w:tr>
      <w:tr w:rsidR="0061676F" w:rsidRPr="00102AA3" w14:paraId="62BA714F" w14:textId="77777777" w:rsidTr="00BF69B2">
        <w:tc>
          <w:tcPr>
            <w:tcW w:w="8960" w:type="dxa"/>
          </w:tcPr>
          <w:p w14:paraId="75C35C5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амайлы</w:t>
            </w:r>
          </w:p>
        </w:tc>
      </w:tr>
      <w:tr w:rsidR="0061676F" w:rsidRPr="00102AA3" w14:paraId="1B27EDD6" w14:textId="77777777" w:rsidTr="00BF69B2">
        <w:tc>
          <w:tcPr>
            <w:tcW w:w="8960" w:type="dxa"/>
          </w:tcPr>
          <w:p w14:paraId="2599DFB5"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ауыт</w:t>
            </w:r>
          </w:p>
        </w:tc>
      </w:tr>
      <w:tr w:rsidR="0061676F" w:rsidRPr="00102AA3" w14:paraId="3EEE9BC2" w14:textId="77777777" w:rsidTr="00BF69B2">
        <w:tc>
          <w:tcPr>
            <w:tcW w:w="8960" w:type="dxa"/>
          </w:tcPr>
          <w:p w14:paraId="65DBDE5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емсер</w:t>
            </w:r>
          </w:p>
        </w:tc>
      </w:tr>
      <w:tr w:rsidR="0061676F" w:rsidRPr="00102AA3" w14:paraId="67D4F319" w14:textId="77777777" w:rsidTr="00BF69B2">
        <w:tc>
          <w:tcPr>
            <w:tcW w:w="8960" w:type="dxa"/>
          </w:tcPr>
          <w:p w14:paraId="62DA329F"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ирақ болу</w:t>
            </w:r>
          </w:p>
        </w:tc>
      </w:tr>
      <w:tr w:rsidR="0061676F" w:rsidRPr="00102AA3" w14:paraId="73F654A9" w14:textId="77777777" w:rsidTr="00BF69B2">
        <w:tc>
          <w:tcPr>
            <w:tcW w:w="8960" w:type="dxa"/>
          </w:tcPr>
          <w:p w14:paraId="6F7EF12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иса</w:t>
            </w:r>
          </w:p>
        </w:tc>
      </w:tr>
      <w:tr w:rsidR="0061676F" w:rsidRPr="00102AA3" w14:paraId="38AC09EC" w14:textId="77777777" w:rsidTr="00BF69B2">
        <w:tc>
          <w:tcPr>
            <w:tcW w:w="8960" w:type="dxa"/>
          </w:tcPr>
          <w:p w14:paraId="4C1ABC0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ор</w:t>
            </w:r>
          </w:p>
        </w:tc>
      </w:tr>
      <w:tr w:rsidR="0061676F" w:rsidRPr="00102AA3" w14:paraId="5AD118DC" w14:textId="77777777" w:rsidTr="00BF69B2">
        <w:tc>
          <w:tcPr>
            <w:tcW w:w="8960" w:type="dxa"/>
          </w:tcPr>
          <w:p w14:paraId="3B05711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ортаң</w:t>
            </w:r>
          </w:p>
        </w:tc>
      </w:tr>
      <w:tr w:rsidR="0061676F" w:rsidRPr="00102AA3" w14:paraId="5F289372" w14:textId="77777777" w:rsidTr="00BF69B2">
        <w:tc>
          <w:tcPr>
            <w:tcW w:w="8960" w:type="dxa"/>
          </w:tcPr>
          <w:p w14:paraId="22B39A0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өзді</w:t>
            </w:r>
          </w:p>
        </w:tc>
      </w:tr>
      <w:tr w:rsidR="0061676F" w:rsidRPr="00102AA3" w14:paraId="42B84069" w14:textId="77777777" w:rsidTr="00BF69B2">
        <w:tc>
          <w:tcPr>
            <w:tcW w:w="8960" w:type="dxa"/>
          </w:tcPr>
          <w:p w14:paraId="32AD704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өйлеу</w:t>
            </w:r>
          </w:p>
        </w:tc>
      </w:tr>
      <w:tr w:rsidR="0061676F" w:rsidRPr="00102AA3" w14:paraId="5AF6693A" w14:textId="77777777" w:rsidTr="00BF69B2">
        <w:tc>
          <w:tcPr>
            <w:tcW w:w="8960" w:type="dxa"/>
          </w:tcPr>
          <w:p w14:paraId="318BCAF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ұңқардай</w:t>
            </w:r>
          </w:p>
        </w:tc>
      </w:tr>
      <w:tr w:rsidR="0061676F" w:rsidRPr="00102AA3" w14:paraId="56F73BB7" w14:textId="77777777" w:rsidTr="00BF69B2">
        <w:tc>
          <w:tcPr>
            <w:tcW w:w="8960" w:type="dxa"/>
          </w:tcPr>
          <w:p w14:paraId="3A2FCDC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үңгі</w:t>
            </w:r>
          </w:p>
        </w:tc>
      </w:tr>
      <w:tr w:rsidR="0061676F" w:rsidRPr="00102AA3" w14:paraId="4785B40E" w14:textId="77777777" w:rsidTr="00BF69B2">
        <w:tc>
          <w:tcPr>
            <w:tcW w:w="8960" w:type="dxa"/>
          </w:tcPr>
          <w:p w14:paraId="65BABA3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үт</w:t>
            </w:r>
          </w:p>
        </w:tc>
      </w:tr>
      <w:tr w:rsidR="0061676F" w:rsidRPr="00102AA3" w14:paraId="51713361" w14:textId="77777777" w:rsidTr="00BF69B2">
        <w:tc>
          <w:tcPr>
            <w:tcW w:w="8960" w:type="dxa"/>
          </w:tcPr>
          <w:p w14:paraId="6F59572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үтін ақтау</w:t>
            </w:r>
          </w:p>
        </w:tc>
      </w:tr>
      <w:tr w:rsidR="0061676F" w:rsidRPr="00102AA3" w14:paraId="1A13E6B6" w14:textId="77777777" w:rsidTr="00BF69B2">
        <w:tc>
          <w:tcPr>
            <w:tcW w:w="8960" w:type="dxa"/>
          </w:tcPr>
          <w:p w14:paraId="7ECD03B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үтін кешу</w:t>
            </w:r>
          </w:p>
        </w:tc>
      </w:tr>
      <w:tr w:rsidR="0061676F" w:rsidRPr="00102AA3" w14:paraId="2D7C9357" w14:textId="77777777" w:rsidTr="00BF69B2">
        <w:tc>
          <w:tcPr>
            <w:tcW w:w="8960" w:type="dxa"/>
          </w:tcPr>
          <w:p w14:paraId="0886913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сырық мылтық</w:t>
            </w:r>
          </w:p>
        </w:tc>
      </w:tr>
      <w:tr w:rsidR="0061676F" w:rsidRPr="00102AA3" w14:paraId="232CBB86" w14:textId="77777777" w:rsidTr="00BF69B2">
        <w:tc>
          <w:tcPr>
            <w:tcW w:w="8960" w:type="dxa"/>
          </w:tcPr>
          <w:p w14:paraId="1F2D2D3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амақ</w:t>
            </w:r>
          </w:p>
        </w:tc>
      </w:tr>
      <w:tr w:rsidR="0061676F" w:rsidRPr="00102AA3" w14:paraId="01EC90C0" w14:textId="77777777" w:rsidTr="00BF69B2">
        <w:tc>
          <w:tcPr>
            <w:tcW w:w="8960" w:type="dxa"/>
          </w:tcPr>
          <w:p w14:paraId="0622D90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амызу</w:t>
            </w:r>
          </w:p>
        </w:tc>
      </w:tr>
      <w:tr w:rsidR="0061676F" w:rsidRPr="00102AA3" w14:paraId="3CA7AB09" w14:textId="77777777" w:rsidTr="00BF69B2">
        <w:tc>
          <w:tcPr>
            <w:tcW w:w="8960" w:type="dxa"/>
          </w:tcPr>
          <w:p w14:paraId="6B79D9D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ас</w:t>
            </w:r>
          </w:p>
        </w:tc>
      </w:tr>
      <w:tr w:rsidR="0061676F" w:rsidRPr="00102AA3" w14:paraId="07345EEB" w14:textId="77777777" w:rsidTr="00BF69B2">
        <w:tc>
          <w:tcPr>
            <w:tcW w:w="8960" w:type="dxa"/>
          </w:tcPr>
          <w:p w14:paraId="07594839"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ауықтың қанындай</w:t>
            </w:r>
          </w:p>
        </w:tc>
      </w:tr>
      <w:tr w:rsidR="0061676F" w:rsidRPr="00102AA3" w14:paraId="0CCC5B63" w14:textId="77777777" w:rsidTr="00BF69B2">
        <w:tc>
          <w:tcPr>
            <w:tcW w:w="8960" w:type="dxa"/>
          </w:tcPr>
          <w:p w14:paraId="7F2A174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иіндей зырлау</w:t>
            </w:r>
          </w:p>
        </w:tc>
      </w:tr>
      <w:tr w:rsidR="0061676F" w:rsidRPr="00102AA3" w14:paraId="59A70946" w14:textId="77777777" w:rsidTr="00BF69B2">
        <w:tc>
          <w:tcPr>
            <w:tcW w:w="8960" w:type="dxa"/>
          </w:tcPr>
          <w:p w14:paraId="16DA8ED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оқал бидай</w:t>
            </w:r>
          </w:p>
        </w:tc>
      </w:tr>
      <w:tr w:rsidR="0061676F" w:rsidRPr="00102AA3" w14:paraId="5A8563DA" w14:textId="77777777" w:rsidTr="00BF69B2">
        <w:tc>
          <w:tcPr>
            <w:tcW w:w="8960" w:type="dxa"/>
          </w:tcPr>
          <w:p w14:paraId="781BB89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оқаштай</w:t>
            </w:r>
          </w:p>
        </w:tc>
      </w:tr>
      <w:tr w:rsidR="0061676F" w:rsidRPr="00102AA3" w14:paraId="285A9D98" w14:textId="77777777" w:rsidTr="00BF69B2">
        <w:tc>
          <w:tcPr>
            <w:tcW w:w="8960" w:type="dxa"/>
          </w:tcPr>
          <w:p w14:paraId="4A548AB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 xml:space="preserve">ақ торғын жүз (бейн.) </w:t>
            </w:r>
          </w:p>
        </w:tc>
      </w:tr>
      <w:tr w:rsidR="0061676F" w:rsidRPr="00102AA3" w14:paraId="78931784" w14:textId="77777777" w:rsidTr="00BF69B2">
        <w:tc>
          <w:tcPr>
            <w:tcW w:w="8960" w:type="dxa"/>
          </w:tcPr>
          <w:p w14:paraId="375CA78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орғындай</w:t>
            </w:r>
          </w:p>
        </w:tc>
      </w:tr>
      <w:tr w:rsidR="0061676F" w:rsidRPr="00102AA3" w14:paraId="3E129F13" w14:textId="77777777" w:rsidTr="00BF69B2">
        <w:tc>
          <w:tcPr>
            <w:tcW w:w="8960" w:type="dxa"/>
          </w:tcPr>
          <w:p w14:paraId="3DFA155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өсек</w:t>
            </w:r>
          </w:p>
        </w:tc>
      </w:tr>
      <w:tr w:rsidR="0061676F" w:rsidRPr="00102AA3" w14:paraId="60EBEFF6" w14:textId="77777777" w:rsidTr="00BF69B2">
        <w:tc>
          <w:tcPr>
            <w:tcW w:w="8960" w:type="dxa"/>
          </w:tcPr>
          <w:p w14:paraId="6B6D734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ұйғындай құнтию</w:t>
            </w:r>
          </w:p>
        </w:tc>
      </w:tr>
      <w:tr w:rsidR="0061676F" w:rsidRPr="00102AA3" w14:paraId="7A13817D" w14:textId="77777777" w:rsidTr="00BF69B2">
        <w:tc>
          <w:tcPr>
            <w:tcW w:w="8960" w:type="dxa"/>
          </w:tcPr>
          <w:p w14:paraId="56619EB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ұяқ</w:t>
            </w:r>
          </w:p>
        </w:tc>
      </w:tr>
      <w:tr w:rsidR="0061676F" w:rsidRPr="00102AA3" w14:paraId="276B2E45" w14:textId="77777777" w:rsidTr="00BF69B2">
        <w:tc>
          <w:tcPr>
            <w:tcW w:w="8960" w:type="dxa"/>
          </w:tcPr>
          <w:p w14:paraId="595B878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үймеш</w:t>
            </w:r>
          </w:p>
        </w:tc>
      </w:tr>
      <w:tr w:rsidR="0061676F" w:rsidRPr="00102AA3" w14:paraId="47E7DA54" w14:textId="77777777" w:rsidTr="00BF69B2">
        <w:tc>
          <w:tcPr>
            <w:tcW w:w="8960" w:type="dxa"/>
          </w:tcPr>
          <w:p w14:paraId="55DAD9F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үндер</w:t>
            </w:r>
          </w:p>
        </w:tc>
      </w:tr>
      <w:tr w:rsidR="0061676F" w:rsidRPr="00102AA3" w14:paraId="7E7ECB0D" w14:textId="77777777" w:rsidTr="00BF69B2">
        <w:tc>
          <w:tcPr>
            <w:tcW w:w="8960" w:type="dxa"/>
          </w:tcPr>
          <w:p w14:paraId="24AF91F3"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үсу</w:t>
            </w:r>
          </w:p>
        </w:tc>
      </w:tr>
      <w:tr w:rsidR="0061676F" w:rsidRPr="00102AA3" w14:paraId="072AE320" w14:textId="77777777" w:rsidTr="00BF69B2">
        <w:tc>
          <w:tcPr>
            <w:tcW w:w="8960" w:type="dxa"/>
          </w:tcPr>
          <w:p w14:paraId="61409F44"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үтек боран</w:t>
            </w:r>
          </w:p>
        </w:tc>
      </w:tr>
      <w:tr w:rsidR="0061676F" w:rsidRPr="00102AA3" w14:paraId="311BAE86" w14:textId="77777777" w:rsidTr="00BF69B2">
        <w:tc>
          <w:tcPr>
            <w:tcW w:w="8960" w:type="dxa"/>
          </w:tcPr>
          <w:p w14:paraId="1357F9ED"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ырнақ</w:t>
            </w:r>
          </w:p>
        </w:tc>
      </w:tr>
      <w:tr w:rsidR="0061676F" w:rsidRPr="00102AA3" w14:paraId="26CB5473" w14:textId="77777777" w:rsidTr="00BF69B2">
        <w:tc>
          <w:tcPr>
            <w:tcW w:w="8960" w:type="dxa"/>
          </w:tcPr>
          <w:p w14:paraId="0E0311B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тілек</w:t>
            </w:r>
          </w:p>
        </w:tc>
      </w:tr>
      <w:tr w:rsidR="0061676F" w:rsidRPr="00102AA3" w14:paraId="2A91374E" w14:textId="77777777" w:rsidTr="00BF69B2">
        <w:tc>
          <w:tcPr>
            <w:tcW w:w="8960" w:type="dxa"/>
          </w:tcPr>
          <w:p w14:paraId="617397B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уыз</w:t>
            </w:r>
          </w:p>
        </w:tc>
      </w:tr>
      <w:tr w:rsidR="0061676F" w:rsidRPr="00102AA3" w14:paraId="4038D69E" w14:textId="77777777" w:rsidTr="00BF69B2">
        <w:tc>
          <w:tcPr>
            <w:tcW w:w="8960" w:type="dxa"/>
          </w:tcPr>
          <w:p w14:paraId="200378AA"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үрпек балапандай</w:t>
            </w:r>
          </w:p>
        </w:tc>
      </w:tr>
      <w:tr w:rsidR="0061676F" w:rsidRPr="00102AA3" w14:paraId="6F98AB9D" w14:textId="77777777" w:rsidTr="00BF69B2">
        <w:tc>
          <w:tcPr>
            <w:tcW w:w="8960" w:type="dxa"/>
          </w:tcPr>
          <w:p w14:paraId="5F8E4277"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халаттылар</w:t>
            </w:r>
          </w:p>
        </w:tc>
      </w:tr>
      <w:tr w:rsidR="0061676F" w:rsidRPr="00102AA3" w14:paraId="4D4BA64A" w14:textId="77777777" w:rsidTr="00BF69B2">
        <w:tc>
          <w:tcPr>
            <w:tcW w:w="8960" w:type="dxa"/>
          </w:tcPr>
          <w:p w14:paraId="4EFCA4D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бдар</w:t>
            </w:r>
          </w:p>
        </w:tc>
      </w:tr>
      <w:tr w:rsidR="0061676F" w:rsidRPr="00102AA3" w14:paraId="64992EF0" w14:textId="77777777" w:rsidTr="00BF69B2">
        <w:tc>
          <w:tcPr>
            <w:tcW w:w="8960" w:type="dxa"/>
          </w:tcPr>
          <w:p w14:paraId="6A373FD8"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ғаладай шуласу</w:t>
            </w:r>
          </w:p>
        </w:tc>
      </w:tr>
      <w:tr w:rsidR="0061676F" w:rsidRPr="00102AA3" w14:paraId="2235B042" w14:textId="77777777" w:rsidTr="00BF69B2">
        <w:tc>
          <w:tcPr>
            <w:tcW w:w="8960" w:type="dxa"/>
          </w:tcPr>
          <w:p w14:paraId="63AA957C"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йтан</w:t>
            </w:r>
          </w:p>
        </w:tc>
      </w:tr>
      <w:tr w:rsidR="0061676F" w:rsidRPr="00102AA3" w14:paraId="1D4CCDE0" w14:textId="77777777" w:rsidTr="00BF69B2">
        <w:tc>
          <w:tcPr>
            <w:tcW w:w="8960" w:type="dxa"/>
          </w:tcPr>
          <w:p w14:paraId="00B7914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йыдай</w:t>
            </w:r>
          </w:p>
        </w:tc>
      </w:tr>
      <w:tr w:rsidR="0061676F" w:rsidRPr="00102AA3" w14:paraId="003E96EF" w14:textId="77777777" w:rsidTr="00BF69B2">
        <w:tc>
          <w:tcPr>
            <w:tcW w:w="8960" w:type="dxa"/>
          </w:tcPr>
          <w:p w14:paraId="2682BAA2"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лу</w:t>
            </w:r>
          </w:p>
        </w:tc>
      </w:tr>
      <w:tr w:rsidR="0061676F" w:rsidRPr="00102AA3" w14:paraId="7F22465B" w14:textId="77777777" w:rsidTr="00BF69B2">
        <w:tc>
          <w:tcPr>
            <w:tcW w:w="8960" w:type="dxa"/>
          </w:tcPr>
          <w:p w14:paraId="7C3101E2"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ңқан</w:t>
            </w:r>
          </w:p>
        </w:tc>
      </w:tr>
      <w:tr w:rsidR="0061676F" w:rsidRPr="00102AA3" w14:paraId="3E6DED0A" w14:textId="77777777" w:rsidTr="00BF69B2">
        <w:tc>
          <w:tcPr>
            <w:tcW w:w="8960" w:type="dxa"/>
          </w:tcPr>
          <w:p w14:paraId="60F1FC6E"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рбы бұлт</w:t>
            </w:r>
          </w:p>
        </w:tc>
      </w:tr>
      <w:tr w:rsidR="0061676F" w:rsidRPr="00102AA3" w14:paraId="10043B6F" w14:textId="77777777" w:rsidTr="00BF69B2">
        <w:tc>
          <w:tcPr>
            <w:tcW w:w="8960" w:type="dxa"/>
          </w:tcPr>
          <w:p w14:paraId="1A2B73C0"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тырдай ағараңдау</w:t>
            </w:r>
          </w:p>
        </w:tc>
      </w:tr>
      <w:tr w:rsidR="0061676F" w:rsidRPr="00102AA3" w14:paraId="0841536A" w14:textId="77777777" w:rsidTr="00BF69B2">
        <w:tc>
          <w:tcPr>
            <w:tcW w:w="8960" w:type="dxa"/>
          </w:tcPr>
          <w:p w14:paraId="0D68CB0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аш</w:t>
            </w:r>
          </w:p>
        </w:tc>
      </w:tr>
      <w:tr w:rsidR="0061676F" w:rsidRPr="00102AA3" w14:paraId="55AE3C6F" w14:textId="77777777" w:rsidTr="00BF69B2">
        <w:tc>
          <w:tcPr>
            <w:tcW w:w="8960" w:type="dxa"/>
          </w:tcPr>
          <w:p w14:paraId="4D29BFC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 xml:space="preserve">ақ шашты </w:t>
            </w:r>
          </w:p>
        </w:tc>
      </w:tr>
      <w:tr w:rsidR="0061676F" w:rsidRPr="00102AA3" w14:paraId="015E6407" w14:textId="77777777" w:rsidTr="00BF69B2">
        <w:tc>
          <w:tcPr>
            <w:tcW w:w="8960" w:type="dxa"/>
          </w:tcPr>
          <w:p w14:paraId="185148B1"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и</w:t>
            </w:r>
          </w:p>
        </w:tc>
      </w:tr>
      <w:tr w:rsidR="0061676F" w:rsidRPr="00102AA3" w14:paraId="59D8A5D7" w14:textId="77777777" w:rsidTr="00BF69B2">
        <w:tc>
          <w:tcPr>
            <w:tcW w:w="8960" w:type="dxa"/>
          </w:tcPr>
          <w:p w14:paraId="1D301D16"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уақ</w:t>
            </w:r>
          </w:p>
        </w:tc>
      </w:tr>
      <w:tr w:rsidR="0061676F" w:rsidRPr="00102AA3" w14:paraId="44ABAC58" w14:textId="77777777" w:rsidTr="00BF69B2">
        <w:tc>
          <w:tcPr>
            <w:tcW w:w="8960" w:type="dxa"/>
          </w:tcPr>
          <w:p w14:paraId="675F0E12" w14:textId="77777777" w:rsidR="0061676F" w:rsidRPr="00102AA3" w:rsidRDefault="0061676F" w:rsidP="00CA0043">
            <w:pPr>
              <w:pStyle w:val="af"/>
              <w:numPr>
                <w:ilvl w:val="0"/>
                <w:numId w:val="71"/>
              </w:numPr>
              <w:spacing w:after="0"/>
              <w:jc w:val="both"/>
              <w:rPr>
                <w:sz w:val="24"/>
                <w:szCs w:val="24"/>
                <w:lang w:val="kk-KZ"/>
              </w:rPr>
            </w:pPr>
            <w:r w:rsidRPr="00102AA3">
              <w:rPr>
                <w:sz w:val="24"/>
                <w:szCs w:val="24"/>
                <w:lang w:val="kk-KZ"/>
              </w:rPr>
              <w:t>ақ шың</w:t>
            </w:r>
          </w:p>
        </w:tc>
      </w:tr>
      <w:tr w:rsidR="0061676F" w:rsidRPr="00102AA3" w14:paraId="4D6CAB7E" w14:textId="77777777" w:rsidTr="00BF69B2">
        <w:tc>
          <w:tcPr>
            <w:tcW w:w="8960" w:type="dxa"/>
          </w:tcPr>
          <w:p w14:paraId="08FF83B7" w14:textId="77777777" w:rsidR="0061676F" w:rsidRPr="00102AA3" w:rsidRDefault="0061676F" w:rsidP="00CA0043">
            <w:pPr>
              <w:pStyle w:val="af"/>
              <w:numPr>
                <w:ilvl w:val="0"/>
                <w:numId w:val="71"/>
              </w:numPr>
              <w:spacing w:after="0"/>
              <w:rPr>
                <w:sz w:val="24"/>
                <w:szCs w:val="24"/>
              </w:rPr>
            </w:pPr>
            <w:r w:rsidRPr="00102AA3">
              <w:rPr>
                <w:sz w:val="24"/>
                <w:szCs w:val="24"/>
                <w:lang w:val="kk-KZ"/>
              </w:rPr>
              <w:t>ақ іс</w:t>
            </w:r>
          </w:p>
        </w:tc>
      </w:tr>
    </w:tbl>
    <w:p w14:paraId="2A181216" w14:textId="77777777" w:rsidR="003758B4" w:rsidRPr="00102AA3" w:rsidRDefault="003758B4" w:rsidP="00616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sectPr w:rsidR="003758B4" w:rsidRPr="00102AA3" w:rsidSect="003758B4">
          <w:type w:val="continuous"/>
          <w:pgSz w:w="11906" w:h="16838"/>
          <w:pgMar w:top="1134" w:right="850" w:bottom="1134" w:left="1701" w:header="708" w:footer="708" w:gutter="0"/>
          <w:cols w:num="2" w:space="708"/>
          <w:docGrid w:linePitch="360"/>
        </w:sectPr>
      </w:pPr>
    </w:p>
    <w:p w14:paraId="711FADC9" w14:textId="30D9AEEA" w:rsidR="0061676F" w:rsidRPr="00102AA3" w:rsidRDefault="0061676F" w:rsidP="00616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77B73703" w14:textId="4AC67184" w:rsidR="003758B4" w:rsidRPr="00102AA3" w:rsidRDefault="003758B4" w:rsidP="00616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p w14:paraId="7DA9ECDF" w14:textId="77777777" w:rsidR="00997659" w:rsidRPr="00102AA3" w:rsidRDefault="00997659">
      <w:pPr>
        <w:spacing w:line="259" w:lineRule="auto"/>
        <w:rPr>
          <w:b/>
          <w:bCs/>
          <w:szCs w:val="28"/>
          <w:lang w:val="kk-KZ"/>
        </w:rPr>
      </w:pPr>
      <w:r w:rsidRPr="00102AA3">
        <w:rPr>
          <w:b/>
          <w:bCs/>
          <w:szCs w:val="28"/>
          <w:lang w:val="kk-KZ"/>
        </w:rPr>
        <w:br w:type="page"/>
      </w:r>
    </w:p>
    <w:p w14:paraId="51DD0DCD" w14:textId="7AF755F7" w:rsidR="003758B4" w:rsidRPr="00102AA3" w:rsidRDefault="003758B4" w:rsidP="003758B4">
      <w:pPr>
        <w:tabs>
          <w:tab w:val="left" w:pos="2820"/>
        </w:tabs>
        <w:jc w:val="center"/>
        <w:rPr>
          <w:b/>
          <w:bCs/>
          <w:szCs w:val="28"/>
          <w:lang w:val="kk-KZ"/>
        </w:rPr>
      </w:pPr>
      <w:r w:rsidRPr="00102AA3">
        <w:rPr>
          <w:b/>
          <w:bCs/>
          <w:szCs w:val="28"/>
          <w:lang w:val="kk-KZ"/>
        </w:rPr>
        <w:lastRenderedPageBreak/>
        <w:t xml:space="preserve">ҚОСЫМША Ә </w:t>
      </w:r>
    </w:p>
    <w:p w14:paraId="28674791" w14:textId="77777777" w:rsidR="003758B4" w:rsidRPr="00102AA3" w:rsidRDefault="003758B4" w:rsidP="003758B4">
      <w:pPr>
        <w:tabs>
          <w:tab w:val="left" w:pos="2820"/>
        </w:tabs>
        <w:spacing w:after="0"/>
        <w:jc w:val="center"/>
        <w:rPr>
          <w:szCs w:val="28"/>
          <w:lang w:val="kk-KZ"/>
        </w:rPr>
      </w:pPr>
      <w:r w:rsidRPr="00102AA3">
        <w:rPr>
          <w:szCs w:val="28"/>
          <w:lang w:val="kk-KZ"/>
        </w:rPr>
        <w:t>Тіркесімділік әлеуеті төмен (тіркесімділігі 1 не 3-тен аспайтын) сөздердің тіркесі</w:t>
      </w:r>
    </w:p>
    <w:p w14:paraId="1D315434" w14:textId="77777777" w:rsidR="003758B4" w:rsidRPr="00102AA3" w:rsidRDefault="003758B4" w:rsidP="003758B4">
      <w:pPr>
        <w:spacing w:after="0"/>
        <w:ind w:firstLine="720"/>
        <w:rPr>
          <w:sz w:val="24"/>
          <w:szCs w:val="24"/>
          <w:lang w:val="kk-KZ"/>
        </w:rPr>
      </w:pPr>
    </w:p>
    <w:p w14:paraId="08781028" w14:textId="77777777" w:rsidR="003758B4" w:rsidRPr="00102AA3" w:rsidRDefault="003758B4" w:rsidP="003758B4">
      <w:pPr>
        <w:jc w:val="center"/>
        <w:rPr>
          <w:b/>
          <w:bCs/>
          <w:i/>
          <w:iCs/>
          <w:sz w:val="24"/>
          <w:szCs w:val="24"/>
          <w:lang w:val="kk-KZ"/>
        </w:rPr>
      </w:pPr>
      <w:r w:rsidRPr="00102AA3">
        <w:rPr>
          <w:b/>
          <w:bCs/>
          <w:i/>
          <w:iCs/>
          <w:sz w:val="24"/>
          <w:szCs w:val="24"/>
          <w:lang w:val="kk-KZ"/>
        </w:rPr>
        <w:t>АБАДАН сөзінің тіркесімділік әлеуеті (2)</w:t>
      </w:r>
    </w:p>
    <w:p w14:paraId="01108A07" w14:textId="77777777" w:rsidR="003758B4" w:rsidRPr="00102AA3" w:rsidRDefault="003758B4" w:rsidP="003758B4">
      <w:pPr>
        <w:spacing w:after="0"/>
        <w:ind w:firstLine="709"/>
        <w:rPr>
          <w:sz w:val="24"/>
          <w:szCs w:val="24"/>
          <w:lang w:val="kk-KZ"/>
        </w:rPr>
      </w:pPr>
      <w:r w:rsidRPr="00102AA3">
        <w:rPr>
          <w:sz w:val="24"/>
          <w:szCs w:val="24"/>
          <w:lang w:val="kk-KZ"/>
        </w:rPr>
        <w:t>абадан бөрі</w:t>
      </w:r>
    </w:p>
    <w:p w14:paraId="728BEA8F" w14:textId="77777777" w:rsidR="003758B4" w:rsidRPr="00102AA3" w:rsidRDefault="003758B4" w:rsidP="003758B4">
      <w:pPr>
        <w:spacing w:after="0"/>
        <w:ind w:firstLine="709"/>
        <w:rPr>
          <w:sz w:val="24"/>
          <w:szCs w:val="24"/>
          <w:lang w:val="kk-KZ"/>
        </w:rPr>
      </w:pPr>
      <w:r w:rsidRPr="00102AA3">
        <w:rPr>
          <w:sz w:val="24"/>
          <w:szCs w:val="24"/>
          <w:lang w:val="kk-KZ"/>
        </w:rPr>
        <w:t xml:space="preserve">абадан болу </w:t>
      </w:r>
    </w:p>
    <w:p w14:paraId="7CB25CBE" w14:textId="77777777" w:rsidR="003758B4" w:rsidRPr="00102AA3" w:rsidRDefault="003758B4" w:rsidP="003758B4">
      <w:pPr>
        <w:jc w:val="center"/>
        <w:rPr>
          <w:b/>
          <w:i/>
          <w:iCs/>
          <w:sz w:val="24"/>
          <w:szCs w:val="24"/>
          <w:lang w:val="kk-KZ"/>
        </w:rPr>
      </w:pPr>
      <w:r w:rsidRPr="00102AA3">
        <w:rPr>
          <w:b/>
          <w:i/>
          <w:iCs/>
          <w:sz w:val="24"/>
          <w:szCs w:val="24"/>
          <w:lang w:val="kk-KZ"/>
        </w:rPr>
        <w:t xml:space="preserve">АДЫРАҚ  </w:t>
      </w:r>
      <w:bookmarkStart w:id="20" w:name="_Hlk210309610"/>
      <w:r w:rsidRPr="00102AA3">
        <w:rPr>
          <w:b/>
          <w:bCs/>
          <w:i/>
          <w:iCs/>
          <w:sz w:val="24"/>
          <w:szCs w:val="24"/>
          <w:lang w:val="kk-KZ"/>
        </w:rPr>
        <w:t>сөзінің тіркесімділік әлеуеті (1)</w:t>
      </w:r>
      <w:bookmarkEnd w:id="20"/>
    </w:p>
    <w:p w14:paraId="619CE6DF" w14:textId="77777777" w:rsidR="003758B4" w:rsidRPr="00102AA3" w:rsidRDefault="003758B4" w:rsidP="003758B4">
      <w:pPr>
        <w:ind w:left="851"/>
        <w:rPr>
          <w:bCs/>
          <w:sz w:val="24"/>
          <w:szCs w:val="24"/>
          <w:lang w:val="kk-KZ"/>
        </w:rPr>
      </w:pPr>
      <w:r w:rsidRPr="00102AA3">
        <w:rPr>
          <w:bCs/>
          <w:sz w:val="24"/>
          <w:szCs w:val="24"/>
          <w:lang w:val="kk-KZ"/>
        </w:rPr>
        <w:t>адырақ көз</w:t>
      </w:r>
    </w:p>
    <w:p w14:paraId="5B51F0F8" w14:textId="77777777" w:rsidR="003758B4" w:rsidRPr="00102AA3" w:rsidRDefault="003758B4" w:rsidP="003758B4">
      <w:pPr>
        <w:jc w:val="center"/>
        <w:rPr>
          <w:b/>
          <w:bCs/>
          <w:i/>
          <w:iCs/>
          <w:sz w:val="24"/>
          <w:szCs w:val="24"/>
          <w:lang w:val="kk-KZ"/>
        </w:rPr>
      </w:pPr>
      <w:r w:rsidRPr="00102AA3">
        <w:rPr>
          <w:b/>
          <w:bCs/>
          <w:i/>
          <w:iCs/>
          <w:sz w:val="24"/>
          <w:szCs w:val="24"/>
          <w:lang w:val="kk-KZ"/>
        </w:rPr>
        <w:t>АЛБЫТ сөзінің тіркесімділік әлеуеті (2)</w:t>
      </w:r>
    </w:p>
    <w:p w14:paraId="719652E0" w14:textId="77777777" w:rsidR="003758B4" w:rsidRPr="00102AA3" w:rsidRDefault="003758B4" w:rsidP="003758B4">
      <w:pPr>
        <w:spacing w:after="0"/>
        <w:ind w:firstLine="720"/>
        <w:jc w:val="both"/>
        <w:rPr>
          <w:sz w:val="24"/>
          <w:szCs w:val="24"/>
          <w:lang w:val="kk-KZ"/>
        </w:rPr>
      </w:pPr>
      <w:r w:rsidRPr="00102AA3">
        <w:rPr>
          <w:sz w:val="24"/>
          <w:szCs w:val="24"/>
          <w:lang w:val="kk-KZ"/>
        </w:rPr>
        <w:t>албыт ауыз</w:t>
      </w:r>
    </w:p>
    <w:p w14:paraId="2EF65416" w14:textId="77777777" w:rsidR="003758B4" w:rsidRPr="00102AA3" w:rsidRDefault="003758B4" w:rsidP="003758B4">
      <w:pPr>
        <w:spacing w:after="0"/>
        <w:ind w:firstLine="720"/>
        <w:jc w:val="both"/>
        <w:rPr>
          <w:sz w:val="24"/>
          <w:szCs w:val="24"/>
          <w:lang w:val="kk-KZ"/>
        </w:rPr>
      </w:pPr>
      <w:r w:rsidRPr="00102AA3">
        <w:rPr>
          <w:sz w:val="24"/>
          <w:szCs w:val="24"/>
          <w:lang w:val="kk-KZ"/>
        </w:rPr>
        <w:t>албыт сөз</w:t>
      </w:r>
    </w:p>
    <w:p w14:paraId="3B049B72" w14:textId="77777777" w:rsidR="003758B4" w:rsidRPr="00102AA3" w:rsidRDefault="003758B4" w:rsidP="003758B4">
      <w:pPr>
        <w:jc w:val="center"/>
        <w:rPr>
          <w:b/>
          <w:bCs/>
          <w:i/>
          <w:iCs/>
          <w:sz w:val="24"/>
          <w:szCs w:val="24"/>
          <w:lang w:val="kk-KZ"/>
        </w:rPr>
      </w:pPr>
      <w:r w:rsidRPr="00102AA3">
        <w:rPr>
          <w:b/>
          <w:bCs/>
          <w:i/>
          <w:iCs/>
          <w:sz w:val="24"/>
          <w:szCs w:val="24"/>
          <w:lang w:val="kk-KZ"/>
        </w:rPr>
        <w:t>АЛАҚАНАТ сөзінің тіркесімділік әлеуеті (2)</w:t>
      </w:r>
    </w:p>
    <w:p w14:paraId="3ACC3AE2" w14:textId="77777777" w:rsidR="003758B4" w:rsidRPr="00102AA3" w:rsidRDefault="003758B4" w:rsidP="003758B4">
      <w:pPr>
        <w:spacing w:after="0"/>
        <w:ind w:left="709"/>
        <w:rPr>
          <w:sz w:val="24"/>
          <w:szCs w:val="24"/>
          <w:lang w:val="kk-KZ"/>
        </w:rPr>
      </w:pPr>
      <w:r w:rsidRPr="00102AA3">
        <w:rPr>
          <w:sz w:val="24"/>
          <w:szCs w:val="24"/>
          <w:lang w:val="kk-KZ"/>
        </w:rPr>
        <w:t>алақанат жер</w:t>
      </w:r>
    </w:p>
    <w:p w14:paraId="47FBBB1B" w14:textId="77777777" w:rsidR="003758B4" w:rsidRPr="00102AA3" w:rsidRDefault="003758B4" w:rsidP="003758B4">
      <w:pPr>
        <w:spacing w:after="0"/>
        <w:ind w:left="709"/>
        <w:rPr>
          <w:sz w:val="24"/>
          <w:szCs w:val="24"/>
          <w:lang w:val="kk-KZ"/>
        </w:rPr>
      </w:pPr>
      <w:r w:rsidRPr="00102AA3">
        <w:rPr>
          <w:sz w:val="24"/>
          <w:szCs w:val="24"/>
          <w:lang w:val="kk-KZ"/>
        </w:rPr>
        <w:t>алақанат қар</w:t>
      </w:r>
    </w:p>
    <w:p w14:paraId="1F45CDD5" w14:textId="77777777" w:rsidR="003758B4" w:rsidRPr="00102AA3" w:rsidRDefault="003758B4" w:rsidP="003758B4">
      <w:pPr>
        <w:jc w:val="center"/>
        <w:rPr>
          <w:b/>
          <w:bCs/>
          <w:i/>
          <w:iCs/>
          <w:sz w:val="24"/>
          <w:szCs w:val="24"/>
          <w:lang w:val="kk-KZ"/>
        </w:rPr>
      </w:pPr>
      <w:r w:rsidRPr="00102AA3">
        <w:rPr>
          <w:b/>
          <w:bCs/>
          <w:i/>
          <w:iCs/>
          <w:sz w:val="24"/>
          <w:szCs w:val="24"/>
          <w:lang w:val="kk-KZ"/>
        </w:rPr>
        <w:t>АЛАҚОЛ сөзінің тіркесімділік әлеуеті (2)</w:t>
      </w:r>
    </w:p>
    <w:p w14:paraId="53F621BF" w14:textId="77777777" w:rsidR="003758B4" w:rsidRPr="00102AA3" w:rsidRDefault="003758B4" w:rsidP="003758B4">
      <w:pPr>
        <w:spacing w:after="0"/>
        <w:ind w:firstLine="720"/>
        <w:jc w:val="both"/>
        <w:rPr>
          <w:sz w:val="24"/>
          <w:szCs w:val="24"/>
          <w:lang w:val="kk-KZ"/>
        </w:rPr>
      </w:pPr>
      <w:r w:rsidRPr="00102AA3">
        <w:rPr>
          <w:sz w:val="24"/>
          <w:szCs w:val="24"/>
          <w:lang w:val="kk-KZ"/>
        </w:rPr>
        <w:t>алақол адам</w:t>
      </w:r>
    </w:p>
    <w:p w14:paraId="24796D29" w14:textId="77777777" w:rsidR="003758B4" w:rsidRPr="00102AA3" w:rsidRDefault="003758B4" w:rsidP="003758B4">
      <w:pPr>
        <w:spacing w:after="0"/>
        <w:ind w:firstLine="720"/>
        <w:jc w:val="both"/>
        <w:rPr>
          <w:sz w:val="24"/>
          <w:szCs w:val="24"/>
          <w:lang w:val="kk-KZ"/>
        </w:rPr>
      </w:pPr>
      <w:r w:rsidRPr="00102AA3">
        <w:rPr>
          <w:sz w:val="24"/>
          <w:szCs w:val="24"/>
          <w:lang w:val="kk-KZ"/>
        </w:rPr>
        <w:t>алақол дүние</w:t>
      </w:r>
    </w:p>
    <w:p w14:paraId="615D9064" w14:textId="77777777" w:rsidR="003758B4" w:rsidRPr="00102AA3" w:rsidRDefault="003758B4" w:rsidP="003758B4">
      <w:pPr>
        <w:spacing w:after="0"/>
        <w:ind w:firstLine="720"/>
        <w:jc w:val="both"/>
        <w:rPr>
          <w:sz w:val="24"/>
          <w:szCs w:val="24"/>
          <w:lang w:val="kk-KZ"/>
        </w:rPr>
      </w:pPr>
    </w:p>
    <w:p w14:paraId="5D7925A4" w14:textId="77777777" w:rsidR="003758B4" w:rsidRPr="00102AA3" w:rsidRDefault="003758B4" w:rsidP="003758B4">
      <w:pPr>
        <w:jc w:val="center"/>
        <w:rPr>
          <w:b/>
          <w:bCs/>
          <w:i/>
          <w:iCs/>
          <w:sz w:val="24"/>
          <w:szCs w:val="24"/>
          <w:lang w:val="kk-KZ"/>
        </w:rPr>
      </w:pPr>
      <w:r w:rsidRPr="00102AA3">
        <w:rPr>
          <w:b/>
          <w:bCs/>
          <w:i/>
          <w:iCs/>
          <w:sz w:val="24"/>
          <w:szCs w:val="24"/>
          <w:lang w:val="kk-KZ"/>
        </w:rPr>
        <w:t>АЙЫЗ сөзінің тіркесімділік әлеуеті (1)</w:t>
      </w:r>
    </w:p>
    <w:p w14:paraId="0BA5F234" w14:textId="77777777" w:rsidR="003758B4" w:rsidRPr="00102AA3" w:rsidRDefault="003758B4" w:rsidP="003758B4">
      <w:pPr>
        <w:rPr>
          <w:sz w:val="24"/>
          <w:szCs w:val="24"/>
          <w:lang w:val="kk-KZ"/>
        </w:rPr>
      </w:pPr>
      <w:r w:rsidRPr="00102AA3">
        <w:rPr>
          <w:b/>
          <w:bCs/>
          <w:i/>
          <w:iCs/>
          <w:sz w:val="24"/>
          <w:szCs w:val="24"/>
          <w:lang w:val="kk-KZ"/>
        </w:rPr>
        <w:tab/>
      </w:r>
      <w:r w:rsidRPr="00102AA3">
        <w:rPr>
          <w:sz w:val="24"/>
          <w:szCs w:val="24"/>
          <w:lang w:val="kk-KZ"/>
        </w:rPr>
        <w:t>Айызы қану</w:t>
      </w:r>
    </w:p>
    <w:p w14:paraId="78495E66" w14:textId="77777777" w:rsidR="003758B4" w:rsidRPr="00102AA3" w:rsidRDefault="003758B4" w:rsidP="003758B4">
      <w:pPr>
        <w:jc w:val="center"/>
        <w:rPr>
          <w:b/>
          <w:bCs/>
          <w:i/>
          <w:iCs/>
          <w:sz w:val="24"/>
          <w:szCs w:val="24"/>
          <w:lang w:val="kk-KZ"/>
        </w:rPr>
      </w:pPr>
      <w:r w:rsidRPr="00102AA3">
        <w:rPr>
          <w:b/>
          <w:bCs/>
          <w:i/>
          <w:iCs/>
          <w:sz w:val="24"/>
          <w:szCs w:val="24"/>
          <w:lang w:val="kk-KZ"/>
        </w:rPr>
        <w:t>АҚЫМ сөзінің тіркесімділік әлеуеті (2)</w:t>
      </w:r>
    </w:p>
    <w:p w14:paraId="31B76106" w14:textId="77777777" w:rsidR="003758B4" w:rsidRPr="00102AA3" w:rsidRDefault="003758B4" w:rsidP="003758B4">
      <w:pPr>
        <w:spacing w:after="0"/>
        <w:ind w:left="709"/>
        <w:rPr>
          <w:sz w:val="24"/>
          <w:szCs w:val="24"/>
          <w:lang w:val="kk-KZ"/>
        </w:rPr>
      </w:pPr>
      <w:r w:rsidRPr="00102AA3">
        <w:rPr>
          <w:sz w:val="24"/>
          <w:szCs w:val="24"/>
          <w:lang w:val="kk-KZ"/>
        </w:rPr>
        <w:t>жан ақым</w:t>
      </w:r>
    </w:p>
    <w:p w14:paraId="6311E14B" w14:textId="77777777" w:rsidR="003758B4" w:rsidRPr="00102AA3" w:rsidRDefault="003758B4" w:rsidP="003758B4">
      <w:pPr>
        <w:spacing w:after="0"/>
        <w:ind w:left="709"/>
        <w:rPr>
          <w:sz w:val="24"/>
          <w:szCs w:val="24"/>
          <w:lang w:val="kk-KZ"/>
        </w:rPr>
      </w:pPr>
      <w:r w:rsidRPr="00102AA3">
        <w:rPr>
          <w:sz w:val="24"/>
          <w:szCs w:val="24"/>
          <w:lang w:val="kk-KZ"/>
        </w:rPr>
        <w:t>ақым ою</w:t>
      </w:r>
    </w:p>
    <w:p w14:paraId="3FFCEA57" w14:textId="77777777" w:rsidR="003758B4" w:rsidRPr="00102AA3" w:rsidRDefault="003758B4" w:rsidP="003758B4">
      <w:pPr>
        <w:jc w:val="center"/>
        <w:rPr>
          <w:b/>
          <w:bCs/>
          <w:i/>
          <w:iCs/>
          <w:sz w:val="24"/>
          <w:szCs w:val="24"/>
          <w:lang w:val="kk-KZ"/>
        </w:rPr>
      </w:pPr>
      <w:r w:rsidRPr="00102AA3">
        <w:rPr>
          <w:b/>
          <w:bCs/>
          <w:i/>
          <w:iCs/>
          <w:sz w:val="24"/>
          <w:szCs w:val="24"/>
          <w:lang w:val="kk-KZ"/>
        </w:rPr>
        <w:t>АҚЫҚ сөзінің тіркесімділік әлеуеті (3)</w:t>
      </w:r>
    </w:p>
    <w:p w14:paraId="64B6DB41" w14:textId="77777777" w:rsidR="003758B4" w:rsidRPr="00102AA3" w:rsidRDefault="003758B4" w:rsidP="003758B4">
      <w:pPr>
        <w:spacing w:after="0"/>
        <w:ind w:firstLine="720"/>
        <w:jc w:val="both"/>
        <w:rPr>
          <w:sz w:val="24"/>
          <w:szCs w:val="24"/>
          <w:lang w:val="kk-KZ"/>
        </w:rPr>
      </w:pPr>
      <w:r w:rsidRPr="00102AA3">
        <w:rPr>
          <w:sz w:val="24"/>
          <w:szCs w:val="24"/>
          <w:lang w:val="kk-KZ"/>
        </w:rPr>
        <w:t>ақық ерін (бейн.)</w:t>
      </w:r>
    </w:p>
    <w:p w14:paraId="560629AC" w14:textId="77777777" w:rsidR="003758B4" w:rsidRPr="00102AA3" w:rsidRDefault="003758B4" w:rsidP="003758B4">
      <w:pPr>
        <w:spacing w:after="0"/>
        <w:ind w:firstLine="720"/>
        <w:jc w:val="both"/>
        <w:rPr>
          <w:sz w:val="24"/>
          <w:szCs w:val="24"/>
          <w:lang w:val="kk-KZ"/>
        </w:rPr>
      </w:pPr>
      <w:r w:rsidRPr="00102AA3">
        <w:rPr>
          <w:sz w:val="24"/>
          <w:szCs w:val="24"/>
          <w:lang w:val="kk-KZ"/>
        </w:rPr>
        <w:t>ақық моншақ</w:t>
      </w:r>
    </w:p>
    <w:p w14:paraId="45799C40" w14:textId="77777777" w:rsidR="003758B4" w:rsidRPr="00102AA3" w:rsidRDefault="003758B4" w:rsidP="003758B4">
      <w:pPr>
        <w:spacing w:after="0"/>
        <w:ind w:firstLine="720"/>
        <w:jc w:val="both"/>
        <w:rPr>
          <w:sz w:val="24"/>
          <w:szCs w:val="24"/>
          <w:lang w:val="kk-KZ"/>
        </w:rPr>
      </w:pPr>
      <w:r w:rsidRPr="00102AA3">
        <w:rPr>
          <w:sz w:val="24"/>
          <w:szCs w:val="24"/>
          <w:lang w:val="kk-KZ"/>
        </w:rPr>
        <w:t>ақық тас</w:t>
      </w:r>
    </w:p>
    <w:p w14:paraId="656C2B40" w14:textId="77777777" w:rsidR="003758B4" w:rsidRPr="00102AA3" w:rsidRDefault="003758B4" w:rsidP="003758B4">
      <w:pPr>
        <w:spacing w:after="0"/>
        <w:jc w:val="center"/>
        <w:rPr>
          <w:b/>
          <w:bCs/>
          <w:i/>
          <w:iCs/>
          <w:sz w:val="24"/>
          <w:szCs w:val="24"/>
          <w:lang w:val="kk-KZ"/>
        </w:rPr>
      </w:pPr>
      <w:r w:rsidRPr="00102AA3">
        <w:rPr>
          <w:b/>
          <w:i/>
          <w:iCs/>
          <w:sz w:val="24"/>
          <w:szCs w:val="24"/>
          <w:lang w:val="kk-KZ"/>
        </w:rPr>
        <w:t>БАУЫРДАҚ</w:t>
      </w:r>
      <w:r w:rsidRPr="00102AA3">
        <w:rPr>
          <w:b/>
          <w:sz w:val="24"/>
          <w:szCs w:val="24"/>
          <w:lang w:val="kk-KZ"/>
        </w:rPr>
        <w:t xml:space="preserve"> </w:t>
      </w:r>
      <w:r w:rsidRPr="00102AA3">
        <w:rPr>
          <w:b/>
          <w:bCs/>
          <w:i/>
          <w:iCs/>
          <w:sz w:val="24"/>
          <w:szCs w:val="24"/>
          <w:lang w:val="kk-KZ"/>
        </w:rPr>
        <w:t>сөзінің тіркесімділік әлеуеті (2)</w:t>
      </w:r>
    </w:p>
    <w:p w14:paraId="01C41497" w14:textId="77777777" w:rsidR="003758B4" w:rsidRPr="00102AA3" w:rsidRDefault="003758B4" w:rsidP="003758B4">
      <w:pPr>
        <w:spacing w:after="0"/>
        <w:jc w:val="center"/>
        <w:rPr>
          <w:sz w:val="24"/>
          <w:szCs w:val="24"/>
          <w:lang w:val="kk-KZ"/>
        </w:rPr>
      </w:pPr>
    </w:p>
    <w:p w14:paraId="5A568C44" w14:textId="77777777" w:rsidR="003758B4" w:rsidRPr="00102AA3" w:rsidRDefault="003758B4" w:rsidP="003758B4">
      <w:pPr>
        <w:spacing w:after="0"/>
        <w:ind w:left="709"/>
        <w:jc w:val="both"/>
        <w:rPr>
          <w:sz w:val="24"/>
          <w:szCs w:val="24"/>
          <w:lang w:val="kk-KZ"/>
        </w:rPr>
      </w:pPr>
      <w:r w:rsidRPr="00102AA3">
        <w:rPr>
          <w:sz w:val="24"/>
          <w:szCs w:val="24"/>
          <w:lang w:val="kk-KZ"/>
        </w:rPr>
        <w:t>әшекей бауырдағы</w:t>
      </w:r>
    </w:p>
    <w:p w14:paraId="454FFB60" w14:textId="77777777" w:rsidR="003758B4" w:rsidRPr="00102AA3" w:rsidRDefault="003758B4" w:rsidP="003758B4">
      <w:pPr>
        <w:tabs>
          <w:tab w:val="left" w:pos="2820"/>
        </w:tabs>
        <w:spacing w:after="0"/>
        <w:ind w:left="709"/>
        <w:rPr>
          <w:b/>
          <w:bCs/>
          <w:i/>
          <w:iCs/>
          <w:szCs w:val="28"/>
          <w:lang w:val="kk-KZ"/>
        </w:rPr>
      </w:pPr>
      <w:r w:rsidRPr="00102AA3">
        <w:rPr>
          <w:sz w:val="24"/>
          <w:szCs w:val="24"/>
          <w:lang w:val="kk-KZ"/>
        </w:rPr>
        <w:t>жез бауырдақ</w:t>
      </w:r>
    </w:p>
    <w:p w14:paraId="286B6738" w14:textId="77777777" w:rsidR="003758B4" w:rsidRPr="00102AA3" w:rsidRDefault="003758B4" w:rsidP="003758B4">
      <w:pPr>
        <w:jc w:val="center"/>
        <w:rPr>
          <w:b/>
          <w:bCs/>
          <w:i/>
          <w:iCs/>
          <w:sz w:val="24"/>
          <w:szCs w:val="24"/>
          <w:lang w:val="kk-KZ"/>
        </w:rPr>
      </w:pPr>
      <w:r w:rsidRPr="00102AA3">
        <w:rPr>
          <w:b/>
          <w:bCs/>
          <w:i/>
          <w:iCs/>
          <w:sz w:val="24"/>
          <w:szCs w:val="24"/>
          <w:lang w:val="kk-KZ"/>
        </w:rPr>
        <w:t>БИЕСАУЫМ сөзінің тіркесімділік әлеуеті (2)</w:t>
      </w:r>
    </w:p>
    <w:p w14:paraId="3B63A4EA" w14:textId="77777777" w:rsidR="003758B4" w:rsidRPr="00102AA3" w:rsidRDefault="003758B4" w:rsidP="003758B4">
      <w:pPr>
        <w:spacing w:after="0"/>
        <w:ind w:firstLine="720"/>
        <w:jc w:val="both"/>
        <w:rPr>
          <w:sz w:val="24"/>
          <w:szCs w:val="24"/>
          <w:lang w:val="kk-KZ"/>
        </w:rPr>
      </w:pPr>
      <w:r w:rsidRPr="00102AA3">
        <w:rPr>
          <w:sz w:val="24"/>
          <w:szCs w:val="24"/>
          <w:lang w:val="kk-KZ"/>
        </w:rPr>
        <w:t>биесауым жер</w:t>
      </w:r>
    </w:p>
    <w:p w14:paraId="78BA691D" w14:textId="77777777" w:rsidR="003758B4" w:rsidRPr="00102AA3" w:rsidRDefault="003758B4" w:rsidP="003758B4">
      <w:pPr>
        <w:spacing w:after="0"/>
        <w:ind w:firstLine="720"/>
        <w:jc w:val="both"/>
        <w:rPr>
          <w:sz w:val="24"/>
          <w:szCs w:val="24"/>
          <w:lang w:val="kk-KZ"/>
        </w:rPr>
      </w:pPr>
      <w:r w:rsidRPr="00102AA3">
        <w:rPr>
          <w:sz w:val="24"/>
          <w:szCs w:val="24"/>
          <w:lang w:val="kk-KZ"/>
        </w:rPr>
        <w:t>биесауым уақыт</w:t>
      </w:r>
    </w:p>
    <w:p w14:paraId="225F8203" w14:textId="77777777" w:rsidR="003758B4" w:rsidRPr="00102AA3" w:rsidRDefault="003758B4" w:rsidP="003758B4">
      <w:pPr>
        <w:spacing w:after="0"/>
        <w:ind w:firstLine="720"/>
        <w:jc w:val="both"/>
        <w:rPr>
          <w:sz w:val="24"/>
          <w:szCs w:val="24"/>
          <w:lang w:val="kk-KZ"/>
        </w:rPr>
      </w:pPr>
    </w:p>
    <w:p w14:paraId="450B65F6" w14:textId="77777777" w:rsidR="003758B4" w:rsidRPr="00102AA3" w:rsidRDefault="003758B4" w:rsidP="003758B4">
      <w:pPr>
        <w:jc w:val="center"/>
        <w:rPr>
          <w:b/>
          <w:bCs/>
          <w:i/>
          <w:iCs/>
          <w:sz w:val="24"/>
          <w:szCs w:val="24"/>
          <w:lang w:val="kk-KZ"/>
        </w:rPr>
      </w:pPr>
      <w:r w:rsidRPr="00102AA3">
        <w:rPr>
          <w:b/>
          <w:bCs/>
          <w:i/>
          <w:iCs/>
          <w:sz w:val="24"/>
          <w:szCs w:val="24"/>
          <w:lang w:val="kk-KZ"/>
        </w:rPr>
        <w:t>ҚАБАҒАН сөзінің тіркесімділік әлеуеті (3)</w:t>
      </w:r>
    </w:p>
    <w:p w14:paraId="61536309" w14:textId="77777777" w:rsidR="003758B4" w:rsidRPr="00102AA3" w:rsidRDefault="003758B4" w:rsidP="003758B4">
      <w:pPr>
        <w:spacing w:after="0"/>
        <w:ind w:firstLine="720"/>
        <w:rPr>
          <w:sz w:val="24"/>
          <w:szCs w:val="24"/>
          <w:lang w:val="kk-KZ"/>
        </w:rPr>
      </w:pPr>
      <w:r w:rsidRPr="00102AA3">
        <w:rPr>
          <w:sz w:val="24"/>
          <w:szCs w:val="24"/>
          <w:lang w:val="kk-KZ"/>
        </w:rPr>
        <w:t>қабаған ит</w:t>
      </w:r>
    </w:p>
    <w:p w14:paraId="570B33D9" w14:textId="77777777" w:rsidR="003758B4" w:rsidRPr="00102AA3" w:rsidRDefault="003758B4" w:rsidP="003758B4">
      <w:pPr>
        <w:spacing w:after="0"/>
        <w:ind w:firstLine="720"/>
        <w:rPr>
          <w:sz w:val="24"/>
          <w:szCs w:val="24"/>
          <w:lang w:val="kk-KZ"/>
        </w:rPr>
      </w:pPr>
      <w:r w:rsidRPr="00102AA3">
        <w:rPr>
          <w:sz w:val="24"/>
          <w:szCs w:val="24"/>
          <w:lang w:val="kk-KZ"/>
        </w:rPr>
        <w:t>Қабаған екен</w:t>
      </w:r>
    </w:p>
    <w:p w14:paraId="63D0F508" w14:textId="77777777" w:rsidR="003758B4" w:rsidRPr="00102AA3" w:rsidRDefault="003758B4" w:rsidP="003758B4">
      <w:pPr>
        <w:spacing w:after="0"/>
        <w:ind w:firstLine="720"/>
        <w:rPr>
          <w:sz w:val="24"/>
          <w:szCs w:val="24"/>
          <w:lang w:val="kk-KZ"/>
        </w:rPr>
      </w:pPr>
      <w:r w:rsidRPr="00102AA3">
        <w:rPr>
          <w:sz w:val="24"/>
          <w:szCs w:val="24"/>
          <w:lang w:val="kk-KZ"/>
        </w:rPr>
        <w:t>Қабаған болды</w:t>
      </w:r>
    </w:p>
    <w:p w14:paraId="62550EA5" w14:textId="77777777" w:rsidR="003758B4" w:rsidRPr="00102AA3" w:rsidRDefault="003758B4" w:rsidP="003758B4">
      <w:pPr>
        <w:jc w:val="center"/>
        <w:rPr>
          <w:b/>
          <w:bCs/>
          <w:i/>
          <w:iCs/>
          <w:sz w:val="24"/>
          <w:szCs w:val="24"/>
          <w:lang w:val="kk-KZ"/>
        </w:rPr>
      </w:pPr>
      <w:r w:rsidRPr="00102AA3">
        <w:rPr>
          <w:b/>
          <w:bCs/>
          <w:i/>
          <w:iCs/>
          <w:sz w:val="24"/>
          <w:szCs w:val="24"/>
          <w:lang w:val="kk-KZ"/>
        </w:rPr>
        <w:t>ҚАБАЛА сөзінің тіркесімділік әлеуеті (1)</w:t>
      </w:r>
    </w:p>
    <w:p w14:paraId="741FA881" w14:textId="77777777" w:rsidR="003758B4" w:rsidRPr="00102AA3" w:rsidRDefault="003758B4" w:rsidP="003758B4">
      <w:pPr>
        <w:ind w:firstLine="720"/>
        <w:rPr>
          <w:sz w:val="24"/>
          <w:szCs w:val="24"/>
          <w:lang w:val="kk-KZ"/>
        </w:rPr>
      </w:pPr>
      <w:r w:rsidRPr="00102AA3">
        <w:rPr>
          <w:sz w:val="24"/>
          <w:szCs w:val="24"/>
          <w:lang w:val="kk-KZ"/>
        </w:rPr>
        <w:t>қабала салық</w:t>
      </w:r>
    </w:p>
    <w:p w14:paraId="7D905186" w14:textId="77777777" w:rsidR="003758B4" w:rsidRPr="00102AA3" w:rsidRDefault="003758B4" w:rsidP="003758B4">
      <w:pPr>
        <w:jc w:val="center"/>
        <w:rPr>
          <w:b/>
          <w:bCs/>
          <w:i/>
          <w:iCs/>
          <w:sz w:val="24"/>
          <w:szCs w:val="24"/>
          <w:lang w:val="kk-KZ"/>
        </w:rPr>
      </w:pPr>
      <w:r w:rsidRPr="00102AA3">
        <w:rPr>
          <w:b/>
          <w:bCs/>
          <w:i/>
          <w:iCs/>
          <w:sz w:val="24"/>
          <w:szCs w:val="24"/>
          <w:lang w:val="kk-KZ"/>
        </w:rPr>
        <w:lastRenderedPageBreak/>
        <w:t>ҚАЖ сөзінің тіркесімділік әлеуеті (1)</w:t>
      </w:r>
    </w:p>
    <w:p w14:paraId="24947AD7" w14:textId="77777777" w:rsidR="003758B4" w:rsidRPr="00102AA3" w:rsidRDefault="003758B4" w:rsidP="003758B4">
      <w:pPr>
        <w:ind w:firstLine="720"/>
        <w:rPr>
          <w:szCs w:val="28"/>
          <w:lang w:val="kk-KZ"/>
        </w:rPr>
      </w:pPr>
      <w:r w:rsidRPr="00102AA3">
        <w:rPr>
          <w:sz w:val="24"/>
          <w:szCs w:val="24"/>
          <w:lang w:val="kk-KZ"/>
        </w:rPr>
        <w:t>қаж парыз</w:t>
      </w:r>
    </w:p>
    <w:p w14:paraId="6F395901" w14:textId="77777777" w:rsidR="003758B4" w:rsidRPr="00102AA3" w:rsidRDefault="003758B4" w:rsidP="003758B4">
      <w:pPr>
        <w:jc w:val="center"/>
        <w:rPr>
          <w:b/>
          <w:bCs/>
          <w:i/>
          <w:iCs/>
          <w:sz w:val="24"/>
          <w:szCs w:val="24"/>
          <w:lang w:val="kk-KZ"/>
        </w:rPr>
      </w:pPr>
      <w:r w:rsidRPr="00102AA3">
        <w:rPr>
          <w:lang w:val="kk-KZ"/>
        </w:rPr>
        <w:tab/>
      </w:r>
      <w:r w:rsidRPr="00102AA3">
        <w:rPr>
          <w:b/>
          <w:bCs/>
          <w:i/>
          <w:iCs/>
          <w:sz w:val="24"/>
          <w:szCs w:val="24"/>
          <w:lang w:val="kk-KZ"/>
        </w:rPr>
        <w:t>СҮЙІНШІ сөзінің тіркесімділік әлеуеті (3)</w:t>
      </w:r>
    </w:p>
    <w:p w14:paraId="06185F79" w14:textId="77777777" w:rsidR="003758B4" w:rsidRPr="00102AA3" w:rsidRDefault="003758B4" w:rsidP="003758B4">
      <w:pPr>
        <w:spacing w:after="0" w:line="264" w:lineRule="auto"/>
        <w:ind w:firstLine="720"/>
        <w:rPr>
          <w:bCs/>
          <w:sz w:val="24"/>
          <w:szCs w:val="24"/>
          <w:lang w:val="kk-KZ" w:eastAsia="ru-RU"/>
        </w:rPr>
      </w:pPr>
      <w:r w:rsidRPr="00102AA3">
        <w:rPr>
          <w:bCs/>
          <w:sz w:val="24"/>
          <w:szCs w:val="24"/>
          <w:lang w:val="kk-KZ" w:eastAsia="ru-RU"/>
        </w:rPr>
        <w:t xml:space="preserve">сүйінші беру </w:t>
      </w:r>
      <w:r w:rsidRPr="00102AA3">
        <w:rPr>
          <w:bCs/>
          <w:i/>
          <w:sz w:val="24"/>
          <w:szCs w:val="24"/>
          <w:lang w:val="kk-KZ" w:eastAsia="ru-RU"/>
        </w:rPr>
        <w:t>(этн.)</w:t>
      </w:r>
    </w:p>
    <w:p w14:paraId="70134BD8" w14:textId="77777777" w:rsidR="003758B4" w:rsidRPr="00102AA3" w:rsidRDefault="003758B4" w:rsidP="003758B4">
      <w:pPr>
        <w:spacing w:after="0" w:line="264" w:lineRule="auto"/>
        <w:ind w:firstLine="720"/>
        <w:rPr>
          <w:bCs/>
          <w:sz w:val="24"/>
          <w:szCs w:val="24"/>
          <w:lang w:val="kk-KZ" w:eastAsia="ru-RU"/>
        </w:rPr>
      </w:pPr>
      <w:r w:rsidRPr="00102AA3">
        <w:rPr>
          <w:bCs/>
          <w:sz w:val="24"/>
          <w:szCs w:val="24"/>
          <w:lang w:val="kk-KZ" w:eastAsia="ru-RU"/>
        </w:rPr>
        <w:t xml:space="preserve">сүйінші сұрау </w:t>
      </w:r>
      <w:r w:rsidRPr="00102AA3">
        <w:rPr>
          <w:bCs/>
          <w:i/>
          <w:sz w:val="24"/>
          <w:szCs w:val="24"/>
          <w:lang w:val="kk-KZ" w:eastAsia="ru-RU"/>
        </w:rPr>
        <w:t>(этн.)</w:t>
      </w:r>
    </w:p>
    <w:p w14:paraId="2F5181B9" w14:textId="77777777" w:rsidR="003758B4" w:rsidRPr="00102AA3" w:rsidRDefault="003758B4" w:rsidP="003758B4">
      <w:pPr>
        <w:spacing w:after="0" w:line="264" w:lineRule="auto"/>
        <w:ind w:firstLine="720"/>
        <w:rPr>
          <w:bCs/>
          <w:sz w:val="24"/>
          <w:szCs w:val="24"/>
          <w:lang w:val="kk-KZ" w:eastAsia="ru-RU"/>
        </w:rPr>
      </w:pPr>
      <w:r w:rsidRPr="00102AA3">
        <w:rPr>
          <w:bCs/>
          <w:sz w:val="24"/>
          <w:szCs w:val="24"/>
          <w:lang w:val="kk-KZ" w:eastAsia="ru-RU"/>
        </w:rPr>
        <w:t>сүйінші хабар</w:t>
      </w:r>
    </w:p>
    <w:p w14:paraId="64EA718B" w14:textId="77777777" w:rsidR="003758B4" w:rsidRPr="00102AA3" w:rsidRDefault="003758B4" w:rsidP="003758B4">
      <w:pPr>
        <w:tabs>
          <w:tab w:val="left" w:pos="1056"/>
        </w:tabs>
        <w:rPr>
          <w:lang w:val="kk-KZ"/>
        </w:rPr>
      </w:pPr>
    </w:p>
    <w:p w14:paraId="1112CB73" w14:textId="77777777" w:rsidR="003758B4" w:rsidRPr="00102AA3" w:rsidRDefault="003758B4" w:rsidP="003758B4">
      <w:pPr>
        <w:jc w:val="center"/>
        <w:rPr>
          <w:b/>
          <w:bCs/>
          <w:i/>
          <w:iCs/>
          <w:sz w:val="24"/>
          <w:szCs w:val="24"/>
          <w:lang w:val="kk-KZ"/>
        </w:rPr>
      </w:pPr>
      <w:r w:rsidRPr="00102AA3">
        <w:rPr>
          <w:b/>
          <w:bCs/>
          <w:i/>
          <w:iCs/>
          <w:sz w:val="24"/>
          <w:szCs w:val="24"/>
          <w:lang w:val="kk-KZ"/>
        </w:rPr>
        <w:t>ШАБАН сөзінің тіркесімділік әлеуеті (2)</w:t>
      </w:r>
    </w:p>
    <w:p w14:paraId="1913A81D" w14:textId="77777777" w:rsidR="003758B4" w:rsidRPr="00102AA3" w:rsidRDefault="003758B4" w:rsidP="003758B4">
      <w:pPr>
        <w:tabs>
          <w:tab w:val="left" w:pos="924"/>
        </w:tabs>
        <w:spacing w:after="0"/>
        <w:rPr>
          <w:sz w:val="24"/>
          <w:szCs w:val="24"/>
          <w:lang w:val="kk-KZ"/>
        </w:rPr>
      </w:pPr>
      <w:r w:rsidRPr="00102AA3">
        <w:rPr>
          <w:lang w:val="kk-KZ"/>
        </w:rPr>
        <w:tab/>
      </w:r>
      <w:r w:rsidRPr="00102AA3">
        <w:rPr>
          <w:sz w:val="24"/>
          <w:szCs w:val="24"/>
          <w:lang w:val="kk-KZ"/>
        </w:rPr>
        <w:t>шабан ат</w:t>
      </w:r>
    </w:p>
    <w:p w14:paraId="22250FE4" w14:textId="77777777" w:rsidR="003758B4" w:rsidRPr="00102AA3" w:rsidRDefault="003758B4" w:rsidP="003758B4">
      <w:pPr>
        <w:tabs>
          <w:tab w:val="left" w:pos="924"/>
        </w:tabs>
        <w:spacing w:after="0"/>
        <w:rPr>
          <w:sz w:val="24"/>
          <w:szCs w:val="24"/>
          <w:lang w:val="kk-KZ"/>
        </w:rPr>
      </w:pPr>
      <w:r w:rsidRPr="00102AA3">
        <w:rPr>
          <w:sz w:val="24"/>
          <w:szCs w:val="24"/>
          <w:lang w:val="kk-KZ"/>
        </w:rPr>
        <w:tab/>
        <w:t>шабан үйрек</w:t>
      </w:r>
    </w:p>
    <w:p w14:paraId="02DF6FE1" w14:textId="77777777" w:rsidR="003758B4" w:rsidRPr="00102AA3" w:rsidRDefault="003758B4" w:rsidP="003758B4">
      <w:pPr>
        <w:rPr>
          <w:lang w:val="kk-KZ"/>
        </w:rPr>
      </w:pPr>
    </w:p>
    <w:p w14:paraId="50D3BA3E" w14:textId="77777777" w:rsidR="003758B4" w:rsidRPr="00102AA3" w:rsidRDefault="003758B4" w:rsidP="003758B4">
      <w:pPr>
        <w:jc w:val="center"/>
        <w:rPr>
          <w:b/>
          <w:bCs/>
          <w:i/>
          <w:iCs/>
          <w:sz w:val="24"/>
          <w:szCs w:val="24"/>
          <w:lang w:val="kk-KZ"/>
        </w:rPr>
      </w:pPr>
      <w:r w:rsidRPr="00102AA3">
        <w:rPr>
          <w:lang w:val="kk-KZ"/>
        </w:rPr>
        <w:tab/>
      </w:r>
      <w:r w:rsidRPr="00102AA3">
        <w:rPr>
          <w:b/>
          <w:bCs/>
          <w:i/>
          <w:iCs/>
          <w:sz w:val="24"/>
          <w:szCs w:val="24"/>
          <w:lang w:val="kk-KZ"/>
        </w:rPr>
        <w:t>СҮЗЕГЕН сөзінің тіркесімділік әлеуеті (2)</w:t>
      </w:r>
    </w:p>
    <w:p w14:paraId="659CBC82" w14:textId="77777777" w:rsidR="003758B4" w:rsidRPr="00102AA3" w:rsidRDefault="003758B4" w:rsidP="003758B4">
      <w:pPr>
        <w:tabs>
          <w:tab w:val="left" w:pos="1308"/>
        </w:tabs>
        <w:spacing w:after="0"/>
        <w:jc w:val="both"/>
        <w:rPr>
          <w:sz w:val="24"/>
          <w:szCs w:val="24"/>
          <w:lang w:val="kk-KZ"/>
        </w:rPr>
      </w:pPr>
      <w:r w:rsidRPr="00102AA3">
        <w:rPr>
          <w:lang w:val="kk-KZ"/>
        </w:rPr>
        <w:t xml:space="preserve">                  </w:t>
      </w:r>
      <w:r w:rsidRPr="00102AA3">
        <w:rPr>
          <w:sz w:val="24"/>
          <w:szCs w:val="24"/>
          <w:lang w:val="kk-KZ"/>
        </w:rPr>
        <w:t>сүзеген сиыр</w:t>
      </w:r>
    </w:p>
    <w:p w14:paraId="48F8ABDB" w14:textId="77777777" w:rsidR="003758B4" w:rsidRPr="00F2092F" w:rsidRDefault="003758B4" w:rsidP="003758B4">
      <w:pPr>
        <w:tabs>
          <w:tab w:val="left" w:pos="1308"/>
        </w:tabs>
        <w:spacing w:after="0"/>
        <w:jc w:val="both"/>
        <w:rPr>
          <w:sz w:val="24"/>
          <w:szCs w:val="24"/>
          <w:lang w:val="kk-KZ"/>
        </w:rPr>
      </w:pPr>
      <w:r w:rsidRPr="00102AA3">
        <w:rPr>
          <w:sz w:val="24"/>
          <w:szCs w:val="24"/>
          <w:lang w:val="kk-KZ"/>
        </w:rPr>
        <w:t xml:space="preserve">               сүзеген бұқа</w:t>
      </w:r>
    </w:p>
    <w:p w14:paraId="06E5C83A" w14:textId="77777777" w:rsidR="003758B4" w:rsidRPr="008E0249" w:rsidRDefault="003758B4" w:rsidP="003758B4">
      <w:pPr>
        <w:rPr>
          <w:lang w:val="kk-KZ"/>
        </w:rPr>
      </w:pPr>
    </w:p>
    <w:p w14:paraId="383F207A" w14:textId="77777777" w:rsidR="003758B4" w:rsidRPr="008E0249" w:rsidRDefault="003758B4" w:rsidP="003758B4">
      <w:pPr>
        <w:rPr>
          <w:lang w:val="kk-KZ"/>
        </w:rPr>
      </w:pPr>
    </w:p>
    <w:p w14:paraId="68CDC621" w14:textId="77777777" w:rsidR="003758B4" w:rsidRPr="008E0249" w:rsidRDefault="003758B4" w:rsidP="003758B4">
      <w:pPr>
        <w:rPr>
          <w:lang w:val="kk-KZ"/>
        </w:rPr>
      </w:pPr>
    </w:p>
    <w:p w14:paraId="3936C9B6" w14:textId="77777777" w:rsidR="003758B4" w:rsidRPr="008E0249" w:rsidRDefault="003758B4" w:rsidP="003758B4">
      <w:pPr>
        <w:rPr>
          <w:lang w:val="kk-KZ"/>
        </w:rPr>
      </w:pPr>
    </w:p>
    <w:p w14:paraId="05E53046" w14:textId="77777777" w:rsidR="003758B4" w:rsidRDefault="003758B4" w:rsidP="003758B4">
      <w:pPr>
        <w:rPr>
          <w:lang w:val="kk-KZ"/>
        </w:rPr>
      </w:pPr>
    </w:p>
    <w:p w14:paraId="4479A926" w14:textId="77777777" w:rsidR="003758B4" w:rsidRDefault="003758B4" w:rsidP="003758B4">
      <w:pPr>
        <w:rPr>
          <w:lang w:val="kk-KZ"/>
        </w:rPr>
      </w:pPr>
    </w:p>
    <w:p w14:paraId="0A5AE7BB" w14:textId="77777777" w:rsidR="003758B4" w:rsidRPr="008E0249" w:rsidRDefault="003758B4" w:rsidP="003758B4">
      <w:pPr>
        <w:rPr>
          <w:lang w:val="kk-KZ"/>
        </w:rPr>
      </w:pPr>
    </w:p>
    <w:p w14:paraId="5C78AB00" w14:textId="77777777" w:rsidR="003758B4" w:rsidRPr="008E0249" w:rsidRDefault="003758B4" w:rsidP="003758B4">
      <w:pPr>
        <w:rPr>
          <w:lang w:val="kk-KZ"/>
        </w:rPr>
      </w:pPr>
    </w:p>
    <w:p w14:paraId="1C451670" w14:textId="77777777" w:rsidR="003758B4" w:rsidRPr="008E0249" w:rsidRDefault="003758B4" w:rsidP="003758B4">
      <w:pPr>
        <w:rPr>
          <w:lang w:val="kk-KZ"/>
        </w:rPr>
      </w:pPr>
    </w:p>
    <w:p w14:paraId="217A8EB2" w14:textId="77777777" w:rsidR="003758B4" w:rsidRPr="008E0249" w:rsidRDefault="003758B4" w:rsidP="003758B4">
      <w:pPr>
        <w:rPr>
          <w:lang w:val="kk-KZ"/>
        </w:rPr>
      </w:pPr>
    </w:p>
    <w:p w14:paraId="75C10B7E" w14:textId="77777777" w:rsidR="003758B4" w:rsidRPr="008E0249" w:rsidRDefault="003758B4" w:rsidP="003758B4">
      <w:pPr>
        <w:rPr>
          <w:lang w:val="kk-KZ"/>
        </w:rPr>
      </w:pPr>
    </w:p>
    <w:p w14:paraId="11171527" w14:textId="0CCBA14A" w:rsidR="003758B4" w:rsidRPr="00703813" w:rsidRDefault="003758B4" w:rsidP="00997659">
      <w:pPr>
        <w:tabs>
          <w:tab w:val="left" w:pos="1848"/>
        </w:tabs>
        <w:rPr>
          <w:lang w:val="kk-KZ"/>
        </w:rPr>
      </w:pPr>
    </w:p>
    <w:p w14:paraId="39FD9F82" w14:textId="77777777" w:rsidR="003758B4" w:rsidRPr="000D3F20" w:rsidRDefault="003758B4" w:rsidP="0061676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lang w:val="kk-KZ"/>
        </w:rPr>
      </w:pPr>
    </w:p>
    <w:sectPr w:rsidR="003758B4" w:rsidRPr="000D3F20" w:rsidSect="003758B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678A" w14:textId="77777777" w:rsidR="002F47AE" w:rsidRDefault="002F47AE" w:rsidP="005A7E92">
      <w:pPr>
        <w:spacing w:after="0"/>
      </w:pPr>
      <w:r>
        <w:separator/>
      </w:r>
    </w:p>
  </w:endnote>
  <w:endnote w:type="continuationSeparator" w:id="0">
    <w:p w14:paraId="57A12A22" w14:textId="77777777" w:rsidR="002F47AE" w:rsidRDefault="002F47AE" w:rsidP="005A7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Arys">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03598"/>
      <w:docPartObj>
        <w:docPartGallery w:val="Page Numbers (Bottom of Page)"/>
        <w:docPartUnique/>
      </w:docPartObj>
    </w:sdtPr>
    <w:sdtEndPr/>
    <w:sdtContent>
      <w:p w14:paraId="3199672E" w14:textId="20B1EF9E" w:rsidR="0099664F" w:rsidRDefault="0099664F">
        <w:pPr>
          <w:pStyle w:val="a8"/>
          <w:jc w:val="center"/>
        </w:pPr>
        <w:r>
          <w:fldChar w:fldCharType="begin"/>
        </w:r>
        <w:r>
          <w:instrText>PAGE   \* MERGEFORMAT</w:instrText>
        </w:r>
        <w:r>
          <w:fldChar w:fldCharType="separate"/>
        </w:r>
        <w:r>
          <w:t>2</w:t>
        </w:r>
        <w:r>
          <w:fldChar w:fldCharType="end"/>
        </w:r>
      </w:p>
    </w:sdtContent>
  </w:sdt>
  <w:p w14:paraId="64D18133" w14:textId="77777777" w:rsidR="0099664F" w:rsidRDefault="009966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F6E2" w14:textId="77777777" w:rsidR="002F47AE" w:rsidRDefault="002F47AE" w:rsidP="005A7E92">
      <w:pPr>
        <w:spacing w:after="0"/>
      </w:pPr>
      <w:r>
        <w:separator/>
      </w:r>
    </w:p>
  </w:footnote>
  <w:footnote w:type="continuationSeparator" w:id="0">
    <w:p w14:paraId="21706ADE" w14:textId="77777777" w:rsidR="002F47AE" w:rsidRDefault="002F47AE" w:rsidP="005A7E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D0"/>
    <w:multiLevelType w:val="multilevel"/>
    <w:tmpl w:val="DBF0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F68"/>
    <w:multiLevelType w:val="multilevel"/>
    <w:tmpl w:val="7640D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A3245"/>
    <w:multiLevelType w:val="multilevel"/>
    <w:tmpl w:val="40FC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D1F93"/>
    <w:multiLevelType w:val="hybridMultilevel"/>
    <w:tmpl w:val="661EEFB6"/>
    <w:lvl w:ilvl="0" w:tplc="9F040B1E">
      <w:start w:val="1"/>
      <w:numFmt w:val="decimal"/>
      <w:lvlText w:val="%1"/>
      <w:lvlJc w:val="left"/>
      <w:pPr>
        <w:ind w:left="1353"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854F4E"/>
    <w:multiLevelType w:val="hybridMultilevel"/>
    <w:tmpl w:val="3C1676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1669DA"/>
    <w:multiLevelType w:val="hybridMultilevel"/>
    <w:tmpl w:val="45345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6C140C"/>
    <w:multiLevelType w:val="hybridMultilevel"/>
    <w:tmpl w:val="971EF3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C454A5"/>
    <w:multiLevelType w:val="multilevel"/>
    <w:tmpl w:val="0122E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DD6C83"/>
    <w:multiLevelType w:val="multilevel"/>
    <w:tmpl w:val="A818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1662B"/>
    <w:multiLevelType w:val="hybridMultilevel"/>
    <w:tmpl w:val="8C76FF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F16866"/>
    <w:multiLevelType w:val="multilevel"/>
    <w:tmpl w:val="B0D44EC6"/>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1" w15:restartNumberingAfterBreak="0">
    <w:nsid w:val="18ED6286"/>
    <w:multiLevelType w:val="hybridMultilevel"/>
    <w:tmpl w:val="EDDA4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077813"/>
    <w:multiLevelType w:val="multilevel"/>
    <w:tmpl w:val="99FA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71F3"/>
    <w:multiLevelType w:val="multilevel"/>
    <w:tmpl w:val="91226D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A3655"/>
    <w:multiLevelType w:val="multilevel"/>
    <w:tmpl w:val="CB90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61546"/>
    <w:multiLevelType w:val="multilevel"/>
    <w:tmpl w:val="B1268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A32DEB"/>
    <w:multiLevelType w:val="multilevel"/>
    <w:tmpl w:val="35F0AB8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D3E6B"/>
    <w:multiLevelType w:val="multilevel"/>
    <w:tmpl w:val="9F5AF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BC4E82"/>
    <w:multiLevelType w:val="multilevel"/>
    <w:tmpl w:val="4A16B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F30F1D"/>
    <w:multiLevelType w:val="multilevel"/>
    <w:tmpl w:val="61D6E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20A94"/>
    <w:multiLevelType w:val="multilevel"/>
    <w:tmpl w:val="7DFA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7708D"/>
    <w:multiLevelType w:val="multilevel"/>
    <w:tmpl w:val="2A9C3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A513C"/>
    <w:multiLevelType w:val="multilevel"/>
    <w:tmpl w:val="7CA2E6B4"/>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D5C98"/>
    <w:multiLevelType w:val="hybridMultilevel"/>
    <w:tmpl w:val="EDB26E02"/>
    <w:lvl w:ilvl="0" w:tplc="9A4CEC0E">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B4D5512"/>
    <w:multiLevelType w:val="multilevel"/>
    <w:tmpl w:val="1AF4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755F5"/>
    <w:multiLevelType w:val="hybridMultilevel"/>
    <w:tmpl w:val="AAFCFB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D59661A"/>
    <w:multiLevelType w:val="hybridMultilevel"/>
    <w:tmpl w:val="D11A5B28"/>
    <w:lvl w:ilvl="0" w:tplc="2B30547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2DBF2E90"/>
    <w:multiLevelType w:val="hybridMultilevel"/>
    <w:tmpl w:val="E93C24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15253DE"/>
    <w:multiLevelType w:val="hybridMultilevel"/>
    <w:tmpl w:val="502E6B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1D02C11"/>
    <w:multiLevelType w:val="multilevel"/>
    <w:tmpl w:val="ABC2C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3BE4C0F"/>
    <w:multiLevelType w:val="hybridMultilevel"/>
    <w:tmpl w:val="631A53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4111DD4"/>
    <w:multiLevelType w:val="multilevel"/>
    <w:tmpl w:val="46F45EBA"/>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66CB0"/>
    <w:multiLevelType w:val="hybridMultilevel"/>
    <w:tmpl w:val="F91084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96F2543"/>
    <w:multiLevelType w:val="multilevel"/>
    <w:tmpl w:val="51AC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4649C"/>
    <w:multiLevelType w:val="hybridMultilevel"/>
    <w:tmpl w:val="EDB26E02"/>
    <w:lvl w:ilvl="0" w:tplc="9A4CEC0E">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AA46F65"/>
    <w:multiLevelType w:val="multilevel"/>
    <w:tmpl w:val="4416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94848"/>
    <w:multiLevelType w:val="hybridMultilevel"/>
    <w:tmpl w:val="6CE03A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F8801A5"/>
    <w:multiLevelType w:val="multilevel"/>
    <w:tmpl w:val="ADDE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B71D7F"/>
    <w:multiLevelType w:val="hybridMultilevel"/>
    <w:tmpl w:val="A42826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FC10015"/>
    <w:multiLevelType w:val="multilevel"/>
    <w:tmpl w:val="91F4D432"/>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3313A"/>
    <w:multiLevelType w:val="multilevel"/>
    <w:tmpl w:val="7E20F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1B20BD8"/>
    <w:multiLevelType w:val="hybridMultilevel"/>
    <w:tmpl w:val="27789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47F0292"/>
    <w:multiLevelType w:val="multilevel"/>
    <w:tmpl w:val="79402EBE"/>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25669"/>
    <w:multiLevelType w:val="hybridMultilevel"/>
    <w:tmpl w:val="60AAB7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C0D6198"/>
    <w:multiLevelType w:val="multilevel"/>
    <w:tmpl w:val="A880B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03705F"/>
    <w:multiLevelType w:val="multilevel"/>
    <w:tmpl w:val="9814C566"/>
    <w:lvl w:ilvl="0">
      <w:start w:val="1"/>
      <w:numFmt w:val="decimal"/>
      <w:lvlText w:val="%1"/>
      <w:lvlJc w:val="left"/>
      <w:pPr>
        <w:ind w:left="360" w:hanging="360"/>
      </w:pPr>
      <w:rPr>
        <w:b/>
      </w:rPr>
    </w:lvl>
    <w:lvl w:ilvl="1">
      <w:start w:val="4"/>
      <w:numFmt w:val="decimal"/>
      <w:lvlText w:val="%1.%2"/>
      <w:lvlJc w:val="left"/>
      <w:pPr>
        <w:ind w:left="928" w:hanging="360"/>
      </w:pPr>
      <w:rPr>
        <w:b/>
      </w:rPr>
    </w:lvl>
    <w:lvl w:ilvl="2">
      <w:start w:val="1"/>
      <w:numFmt w:val="decimal"/>
      <w:lvlText w:val="%1.%2.%3"/>
      <w:lvlJc w:val="left"/>
      <w:pPr>
        <w:ind w:left="1968" w:hanging="720"/>
      </w:pPr>
      <w:rPr>
        <w:b/>
      </w:rPr>
    </w:lvl>
    <w:lvl w:ilvl="3">
      <w:start w:val="1"/>
      <w:numFmt w:val="decimal"/>
      <w:lvlText w:val="%1.%2.%3.%4"/>
      <w:lvlJc w:val="left"/>
      <w:pPr>
        <w:ind w:left="2952" w:hanging="1080"/>
      </w:pPr>
      <w:rPr>
        <w:b/>
      </w:rPr>
    </w:lvl>
    <w:lvl w:ilvl="4">
      <w:start w:val="1"/>
      <w:numFmt w:val="decimal"/>
      <w:lvlText w:val="%1.%2.%3.%4.%5"/>
      <w:lvlJc w:val="left"/>
      <w:pPr>
        <w:ind w:left="3576" w:hanging="1080"/>
      </w:pPr>
      <w:rPr>
        <w:b/>
      </w:rPr>
    </w:lvl>
    <w:lvl w:ilvl="5">
      <w:start w:val="1"/>
      <w:numFmt w:val="decimal"/>
      <w:lvlText w:val="%1.%2.%3.%4.%5.%6"/>
      <w:lvlJc w:val="left"/>
      <w:pPr>
        <w:ind w:left="4560" w:hanging="1440"/>
      </w:pPr>
      <w:rPr>
        <w:b/>
      </w:rPr>
    </w:lvl>
    <w:lvl w:ilvl="6">
      <w:start w:val="1"/>
      <w:numFmt w:val="decimal"/>
      <w:lvlText w:val="%1.%2.%3.%4.%5.%6.%7"/>
      <w:lvlJc w:val="left"/>
      <w:pPr>
        <w:ind w:left="5184" w:hanging="1440"/>
      </w:pPr>
      <w:rPr>
        <w:b/>
      </w:rPr>
    </w:lvl>
    <w:lvl w:ilvl="7">
      <w:start w:val="1"/>
      <w:numFmt w:val="decimal"/>
      <w:lvlText w:val="%1.%2.%3.%4.%5.%6.%7.%8"/>
      <w:lvlJc w:val="left"/>
      <w:pPr>
        <w:ind w:left="6168" w:hanging="1800"/>
      </w:pPr>
      <w:rPr>
        <w:b/>
      </w:rPr>
    </w:lvl>
    <w:lvl w:ilvl="8">
      <w:start w:val="1"/>
      <w:numFmt w:val="decimal"/>
      <w:lvlText w:val="%1.%2.%3.%4.%5.%6.%7.%8.%9"/>
      <w:lvlJc w:val="left"/>
      <w:pPr>
        <w:ind w:left="7152" w:hanging="2160"/>
      </w:pPr>
      <w:rPr>
        <w:b/>
      </w:rPr>
    </w:lvl>
  </w:abstractNum>
  <w:abstractNum w:abstractNumId="46" w15:restartNumberingAfterBreak="0">
    <w:nsid w:val="4F8C659A"/>
    <w:multiLevelType w:val="multilevel"/>
    <w:tmpl w:val="01A2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06509D6"/>
    <w:multiLevelType w:val="hybridMultilevel"/>
    <w:tmpl w:val="2E0CE68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0D429B9"/>
    <w:multiLevelType w:val="multilevel"/>
    <w:tmpl w:val="7DC2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E2375F"/>
    <w:multiLevelType w:val="hybridMultilevel"/>
    <w:tmpl w:val="F6CC9D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14169C9"/>
    <w:multiLevelType w:val="hybridMultilevel"/>
    <w:tmpl w:val="11A4F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2717CE1"/>
    <w:multiLevelType w:val="multilevel"/>
    <w:tmpl w:val="223239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90490"/>
    <w:multiLevelType w:val="hybridMultilevel"/>
    <w:tmpl w:val="73FE3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38D11CD"/>
    <w:multiLevelType w:val="multilevel"/>
    <w:tmpl w:val="45728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4841DFE"/>
    <w:multiLevelType w:val="multilevel"/>
    <w:tmpl w:val="223239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14145"/>
    <w:multiLevelType w:val="multilevel"/>
    <w:tmpl w:val="595C8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6260DC1"/>
    <w:multiLevelType w:val="hybridMultilevel"/>
    <w:tmpl w:val="B8A41E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BC40249"/>
    <w:multiLevelType w:val="multilevel"/>
    <w:tmpl w:val="8F1A8290"/>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303C58"/>
    <w:multiLevelType w:val="hybridMultilevel"/>
    <w:tmpl w:val="6D9694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C857581"/>
    <w:multiLevelType w:val="hybridMultilevel"/>
    <w:tmpl w:val="5CA208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C973C4A"/>
    <w:multiLevelType w:val="multilevel"/>
    <w:tmpl w:val="2488D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D7F0127"/>
    <w:multiLevelType w:val="multilevel"/>
    <w:tmpl w:val="AC52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D814BF6"/>
    <w:multiLevelType w:val="hybridMultilevel"/>
    <w:tmpl w:val="B0D0A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E9511D8"/>
    <w:multiLevelType w:val="hybridMultilevel"/>
    <w:tmpl w:val="699ACA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F6C42BD"/>
    <w:multiLevelType w:val="hybridMultilevel"/>
    <w:tmpl w:val="79F89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FD63B39"/>
    <w:multiLevelType w:val="hybridMultilevel"/>
    <w:tmpl w:val="977007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1CF72B5"/>
    <w:multiLevelType w:val="multilevel"/>
    <w:tmpl w:val="B2D41DD2"/>
    <w:lvl w:ilvl="0">
      <w:start w:val="1"/>
      <w:numFmt w:val="decimal"/>
      <w:lvlText w:val="%1"/>
      <w:lvlJc w:val="left"/>
      <w:pPr>
        <w:ind w:left="360" w:hanging="360"/>
      </w:pPr>
    </w:lvl>
    <w:lvl w:ilvl="1">
      <w:start w:val="3"/>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67" w15:restartNumberingAfterBreak="0">
    <w:nsid w:val="75F75794"/>
    <w:multiLevelType w:val="hybridMultilevel"/>
    <w:tmpl w:val="039273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65F70F7"/>
    <w:multiLevelType w:val="multilevel"/>
    <w:tmpl w:val="E468177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E4414"/>
    <w:multiLevelType w:val="hybridMultilevel"/>
    <w:tmpl w:val="FC2603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A125FFB"/>
    <w:multiLevelType w:val="multilevel"/>
    <w:tmpl w:val="BE566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F4C50CF"/>
    <w:multiLevelType w:val="hybridMultilevel"/>
    <w:tmpl w:val="E9F049E4"/>
    <w:lvl w:ilvl="0" w:tplc="69CC50D8">
      <w:start w:val="1"/>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7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14"/>
  </w:num>
  <w:num w:numId="21">
    <w:abstractNumId w:val="20"/>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8"/>
  </w:num>
  <w:num w:numId="31">
    <w:abstractNumId w:val="37"/>
  </w:num>
  <w:num w:numId="32">
    <w:abstractNumId w:val="33"/>
  </w:num>
  <w:num w:numId="33">
    <w:abstractNumId w:val="8"/>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1"/>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
  </w:num>
  <w:num w:numId="41">
    <w:abstractNumId w:val="68"/>
  </w:num>
  <w:num w:numId="42">
    <w:abstractNumId w:val="13"/>
  </w:num>
  <w:num w:numId="43">
    <w:abstractNumId w:val="51"/>
  </w:num>
  <w:num w:numId="44">
    <w:abstractNumId w:val="54"/>
  </w:num>
  <w:num w:numId="45">
    <w:abstractNumId w:val="23"/>
  </w:num>
  <w:num w:numId="46">
    <w:abstractNumId w:val="47"/>
  </w:num>
  <w:num w:numId="47">
    <w:abstractNumId w:val="5"/>
  </w:num>
  <w:num w:numId="48">
    <w:abstractNumId w:val="58"/>
  </w:num>
  <w:num w:numId="49">
    <w:abstractNumId w:val="43"/>
  </w:num>
  <w:num w:numId="50">
    <w:abstractNumId w:val="38"/>
  </w:num>
  <w:num w:numId="51">
    <w:abstractNumId w:val="62"/>
  </w:num>
  <w:num w:numId="52">
    <w:abstractNumId w:val="52"/>
  </w:num>
  <w:num w:numId="53">
    <w:abstractNumId w:val="28"/>
  </w:num>
  <w:num w:numId="54">
    <w:abstractNumId w:val="32"/>
  </w:num>
  <w:num w:numId="55">
    <w:abstractNumId w:val="25"/>
  </w:num>
  <w:num w:numId="56">
    <w:abstractNumId w:val="41"/>
  </w:num>
  <w:num w:numId="57">
    <w:abstractNumId w:val="27"/>
  </w:num>
  <w:num w:numId="58">
    <w:abstractNumId w:val="50"/>
  </w:num>
  <w:num w:numId="59">
    <w:abstractNumId w:val="63"/>
  </w:num>
  <w:num w:numId="60">
    <w:abstractNumId w:val="69"/>
  </w:num>
  <w:num w:numId="61">
    <w:abstractNumId w:val="67"/>
  </w:num>
  <w:num w:numId="62">
    <w:abstractNumId w:val="65"/>
  </w:num>
  <w:num w:numId="63">
    <w:abstractNumId w:val="6"/>
  </w:num>
  <w:num w:numId="64">
    <w:abstractNumId w:val="30"/>
  </w:num>
  <w:num w:numId="65">
    <w:abstractNumId w:val="9"/>
  </w:num>
  <w:num w:numId="66">
    <w:abstractNumId w:val="11"/>
  </w:num>
  <w:num w:numId="67">
    <w:abstractNumId w:val="4"/>
  </w:num>
  <w:num w:numId="68">
    <w:abstractNumId w:val="56"/>
  </w:num>
  <w:num w:numId="69">
    <w:abstractNumId w:val="49"/>
  </w:num>
  <w:num w:numId="70">
    <w:abstractNumId w:val="59"/>
  </w:num>
  <w:num w:numId="71">
    <w:abstractNumId w:val="36"/>
  </w:num>
  <w:num w:numId="72">
    <w:abstractNumId w:val="3"/>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92"/>
    <w:rsid w:val="00001DC2"/>
    <w:rsid w:val="00001FE1"/>
    <w:rsid w:val="0000547A"/>
    <w:rsid w:val="00005C5F"/>
    <w:rsid w:val="00020BC1"/>
    <w:rsid w:val="00022D39"/>
    <w:rsid w:val="00026337"/>
    <w:rsid w:val="00044407"/>
    <w:rsid w:val="00046BBC"/>
    <w:rsid w:val="00052CAD"/>
    <w:rsid w:val="000531A5"/>
    <w:rsid w:val="00055E0F"/>
    <w:rsid w:val="00061A4B"/>
    <w:rsid w:val="000654C9"/>
    <w:rsid w:val="00072B4B"/>
    <w:rsid w:val="00095DED"/>
    <w:rsid w:val="00097B21"/>
    <w:rsid w:val="000A40AC"/>
    <w:rsid w:val="000A42F3"/>
    <w:rsid w:val="000B0E05"/>
    <w:rsid w:val="000C0343"/>
    <w:rsid w:val="000C4599"/>
    <w:rsid w:val="000D3F20"/>
    <w:rsid w:val="000E745D"/>
    <w:rsid w:val="000E7F4F"/>
    <w:rsid w:val="00102AA3"/>
    <w:rsid w:val="00107CAE"/>
    <w:rsid w:val="00111C05"/>
    <w:rsid w:val="001122BC"/>
    <w:rsid w:val="00115AAA"/>
    <w:rsid w:val="00125CF5"/>
    <w:rsid w:val="00134893"/>
    <w:rsid w:val="001378F8"/>
    <w:rsid w:val="00140C3D"/>
    <w:rsid w:val="001413AA"/>
    <w:rsid w:val="00153122"/>
    <w:rsid w:val="001711DE"/>
    <w:rsid w:val="00171BAB"/>
    <w:rsid w:val="00175E1A"/>
    <w:rsid w:val="001E25C6"/>
    <w:rsid w:val="001E630E"/>
    <w:rsid w:val="001E651B"/>
    <w:rsid w:val="001F26B4"/>
    <w:rsid w:val="001F4317"/>
    <w:rsid w:val="002009BE"/>
    <w:rsid w:val="00201F50"/>
    <w:rsid w:val="002177AC"/>
    <w:rsid w:val="002268EB"/>
    <w:rsid w:val="0023190A"/>
    <w:rsid w:val="002460B6"/>
    <w:rsid w:val="00250281"/>
    <w:rsid w:val="00250B4E"/>
    <w:rsid w:val="00251618"/>
    <w:rsid w:val="002658E6"/>
    <w:rsid w:val="00267820"/>
    <w:rsid w:val="0027437B"/>
    <w:rsid w:val="00284E88"/>
    <w:rsid w:val="002865F0"/>
    <w:rsid w:val="0029177A"/>
    <w:rsid w:val="002A384F"/>
    <w:rsid w:val="002A4069"/>
    <w:rsid w:val="002B4355"/>
    <w:rsid w:val="002D1B0A"/>
    <w:rsid w:val="002D5AFA"/>
    <w:rsid w:val="002D7ECB"/>
    <w:rsid w:val="002E0D16"/>
    <w:rsid w:val="002F47AE"/>
    <w:rsid w:val="002F6B0C"/>
    <w:rsid w:val="00302319"/>
    <w:rsid w:val="00305B3A"/>
    <w:rsid w:val="0031441F"/>
    <w:rsid w:val="0031553A"/>
    <w:rsid w:val="00325A39"/>
    <w:rsid w:val="003357C8"/>
    <w:rsid w:val="0034571C"/>
    <w:rsid w:val="00354C8D"/>
    <w:rsid w:val="00356C31"/>
    <w:rsid w:val="0036452B"/>
    <w:rsid w:val="00374E8C"/>
    <w:rsid w:val="003758B4"/>
    <w:rsid w:val="00392795"/>
    <w:rsid w:val="0039366E"/>
    <w:rsid w:val="003A5798"/>
    <w:rsid w:val="003C029C"/>
    <w:rsid w:val="003C3893"/>
    <w:rsid w:val="003D01C8"/>
    <w:rsid w:val="003D44C7"/>
    <w:rsid w:val="00401992"/>
    <w:rsid w:val="00405E88"/>
    <w:rsid w:val="0041208A"/>
    <w:rsid w:val="0041331B"/>
    <w:rsid w:val="00416136"/>
    <w:rsid w:val="00416C2B"/>
    <w:rsid w:val="00423677"/>
    <w:rsid w:val="00430EAD"/>
    <w:rsid w:val="00436990"/>
    <w:rsid w:val="00442BD6"/>
    <w:rsid w:val="004603F3"/>
    <w:rsid w:val="0046530E"/>
    <w:rsid w:val="0046538A"/>
    <w:rsid w:val="00495395"/>
    <w:rsid w:val="00497AC0"/>
    <w:rsid w:val="004A20AC"/>
    <w:rsid w:val="004B162C"/>
    <w:rsid w:val="004B3B76"/>
    <w:rsid w:val="004B7F36"/>
    <w:rsid w:val="004C529D"/>
    <w:rsid w:val="004C5483"/>
    <w:rsid w:val="004D34DE"/>
    <w:rsid w:val="004E0296"/>
    <w:rsid w:val="004E0953"/>
    <w:rsid w:val="004F11CF"/>
    <w:rsid w:val="004F1590"/>
    <w:rsid w:val="004F6657"/>
    <w:rsid w:val="005023A8"/>
    <w:rsid w:val="00505895"/>
    <w:rsid w:val="00520B53"/>
    <w:rsid w:val="005220D4"/>
    <w:rsid w:val="005227FB"/>
    <w:rsid w:val="0052588D"/>
    <w:rsid w:val="005348CA"/>
    <w:rsid w:val="0054178A"/>
    <w:rsid w:val="00576B9F"/>
    <w:rsid w:val="00581850"/>
    <w:rsid w:val="0058739B"/>
    <w:rsid w:val="005A07FF"/>
    <w:rsid w:val="005A7E92"/>
    <w:rsid w:val="005C21E6"/>
    <w:rsid w:val="005C4066"/>
    <w:rsid w:val="005C4B58"/>
    <w:rsid w:val="005D04AC"/>
    <w:rsid w:val="005D1B17"/>
    <w:rsid w:val="005D4521"/>
    <w:rsid w:val="005E1931"/>
    <w:rsid w:val="005E3AB3"/>
    <w:rsid w:val="005F63BC"/>
    <w:rsid w:val="00600987"/>
    <w:rsid w:val="00611E5B"/>
    <w:rsid w:val="0061676F"/>
    <w:rsid w:val="00617551"/>
    <w:rsid w:val="006272B5"/>
    <w:rsid w:val="006321FC"/>
    <w:rsid w:val="00633946"/>
    <w:rsid w:val="00647F54"/>
    <w:rsid w:val="006507F8"/>
    <w:rsid w:val="00666FB6"/>
    <w:rsid w:val="006834C6"/>
    <w:rsid w:val="0069026B"/>
    <w:rsid w:val="006A2A3E"/>
    <w:rsid w:val="006B7195"/>
    <w:rsid w:val="006C2B5F"/>
    <w:rsid w:val="006C4E07"/>
    <w:rsid w:val="006C66E4"/>
    <w:rsid w:val="006E1770"/>
    <w:rsid w:val="006E36C6"/>
    <w:rsid w:val="006E53B9"/>
    <w:rsid w:val="006F0049"/>
    <w:rsid w:val="006F10C9"/>
    <w:rsid w:val="006F34AA"/>
    <w:rsid w:val="006F3599"/>
    <w:rsid w:val="0070489F"/>
    <w:rsid w:val="00705CF2"/>
    <w:rsid w:val="007108C6"/>
    <w:rsid w:val="00714425"/>
    <w:rsid w:val="007266E8"/>
    <w:rsid w:val="0073416C"/>
    <w:rsid w:val="007425D6"/>
    <w:rsid w:val="00743799"/>
    <w:rsid w:val="00754B57"/>
    <w:rsid w:val="00777893"/>
    <w:rsid w:val="007A30B5"/>
    <w:rsid w:val="007A5DF6"/>
    <w:rsid w:val="007C096A"/>
    <w:rsid w:val="007C1C79"/>
    <w:rsid w:val="007C7522"/>
    <w:rsid w:val="007C7F1B"/>
    <w:rsid w:val="007D1DF4"/>
    <w:rsid w:val="007E2B00"/>
    <w:rsid w:val="007F4B21"/>
    <w:rsid w:val="007F5C71"/>
    <w:rsid w:val="008014DE"/>
    <w:rsid w:val="00805331"/>
    <w:rsid w:val="00807CEE"/>
    <w:rsid w:val="00814D1F"/>
    <w:rsid w:val="00815947"/>
    <w:rsid w:val="00816E1A"/>
    <w:rsid w:val="008202BB"/>
    <w:rsid w:val="00820C96"/>
    <w:rsid w:val="0083239A"/>
    <w:rsid w:val="00837ADB"/>
    <w:rsid w:val="0084582A"/>
    <w:rsid w:val="0084730C"/>
    <w:rsid w:val="00860CD3"/>
    <w:rsid w:val="00861D5D"/>
    <w:rsid w:val="008674D6"/>
    <w:rsid w:val="0087120A"/>
    <w:rsid w:val="008748EB"/>
    <w:rsid w:val="00874AEC"/>
    <w:rsid w:val="00890412"/>
    <w:rsid w:val="008A636A"/>
    <w:rsid w:val="008D5237"/>
    <w:rsid w:val="008E0575"/>
    <w:rsid w:val="008E486D"/>
    <w:rsid w:val="008E7D21"/>
    <w:rsid w:val="009056B9"/>
    <w:rsid w:val="00906E4B"/>
    <w:rsid w:val="0092203E"/>
    <w:rsid w:val="00927F7E"/>
    <w:rsid w:val="0096380A"/>
    <w:rsid w:val="00966BCD"/>
    <w:rsid w:val="00983C7B"/>
    <w:rsid w:val="00984E14"/>
    <w:rsid w:val="00986756"/>
    <w:rsid w:val="0099664F"/>
    <w:rsid w:val="00997659"/>
    <w:rsid w:val="009A4C50"/>
    <w:rsid w:val="009C1048"/>
    <w:rsid w:val="009C2553"/>
    <w:rsid w:val="009C78FE"/>
    <w:rsid w:val="009D728D"/>
    <w:rsid w:val="009E17CD"/>
    <w:rsid w:val="009F09F0"/>
    <w:rsid w:val="009F0C68"/>
    <w:rsid w:val="009F422F"/>
    <w:rsid w:val="00A05C9B"/>
    <w:rsid w:val="00A05D3C"/>
    <w:rsid w:val="00A10F6F"/>
    <w:rsid w:val="00A11718"/>
    <w:rsid w:val="00A13DBD"/>
    <w:rsid w:val="00A22A52"/>
    <w:rsid w:val="00A5269E"/>
    <w:rsid w:val="00A541F6"/>
    <w:rsid w:val="00A61BEC"/>
    <w:rsid w:val="00A6216F"/>
    <w:rsid w:val="00A7299B"/>
    <w:rsid w:val="00A8183C"/>
    <w:rsid w:val="00A85546"/>
    <w:rsid w:val="00A87104"/>
    <w:rsid w:val="00A926EA"/>
    <w:rsid w:val="00AB5581"/>
    <w:rsid w:val="00AF46D0"/>
    <w:rsid w:val="00B112C8"/>
    <w:rsid w:val="00B23AB9"/>
    <w:rsid w:val="00B30B83"/>
    <w:rsid w:val="00B350A5"/>
    <w:rsid w:val="00B44278"/>
    <w:rsid w:val="00B60230"/>
    <w:rsid w:val="00B639FE"/>
    <w:rsid w:val="00B673E0"/>
    <w:rsid w:val="00B67784"/>
    <w:rsid w:val="00B72867"/>
    <w:rsid w:val="00B736BF"/>
    <w:rsid w:val="00B80219"/>
    <w:rsid w:val="00BA1B58"/>
    <w:rsid w:val="00BA6B09"/>
    <w:rsid w:val="00BA7571"/>
    <w:rsid w:val="00BB7208"/>
    <w:rsid w:val="00BC117E"/>
    <w:rsid w:val="00BC14A6"/>
    <w:rsid w:val="00BC4EDA"/>
    <w:rsid w:val="00BD28D7"/>
    <w:rsid w:val="00BD6601"/>
    <w:rsid w:val="00BE0F44"/>
    <w:rsid w:val="00BE5FB4"/>
    <w:rsid w:val="00BF69B2"/>
    <w:rsid w:val="00C03836"/>
    <w:rsid w:val="00C14C65"/>
    <w:rsid w:val="00C163FE"/>
    <w:rsid w:val="00C21672"/>
    <w:rsid w:val="00C23D71"/>
    <w:rsid w:val="00C449EA"/>
    <w:rsid w:val="00C5020B"/>
    <w:rsid w:val="00C66B72"/>
    <w:rsid w:val="00C742B5"/>
    <w:rsid w:val="00C77F3B"/>
    <w:rsid w:val="00C92B99"/>
    <w:rsid w:val="00C97CC2"/>
    <w:rsid w:val="00CA0043"/>
    <w:rsid w:val="00CA7F42"/>
    <w:rsid w:val="00CB53F3"/>
    <w:rsid w:val="00CC241E"/>
    <w:rsid w:val="00CC4F26"/>
    <w:rsid w:val="00CD7549"/>
    <w:rsid w:val="00CE4CF4"/>
    <w:rsid w:val="00CF2394"/>
    <w:rsid w:val="00CF450A"/>
    <w:rsid w:val="00CF624E"/>
    <w:rsid w:val="00CF74A2"/>
    <w:rsid w:val="00D04181"/>
    <w:rsid w:val="00D111B2"/>
    <w:rsid w:val="00D12E12"/>
    <w:rsid w:val="00D150B9"/>
    <w:rsid w:val="00D17DFC"/>
    <w:rsid w:val="00D22DE4"/>
    <w:rsid w:val="00D310E3"/>
    <w:rsid w:val="00D328FE"/>
    <w:rsid w:val="00D37B62"/>
    <w:rsid w:val="00D55584"/>
    <w:rsid w:val="00D8135C"/>
    <w:rsid w:val="00D94BD9"/>
    <w:rsid w:val="00DA0474"/>
    <w:rsid w:val="00DB293A"/>
    <w:rsid w:val="00DB66BC"/>
    <w:rsid w:val="00DD5428"/>
    <w:rsid w:val="00DE01F8"/>
    <w:rsid w:val="00DE6B46"/>
    <w:rsid w:val="00E05550"/>
    <w:rsid w:val="00E06294"/>
    <w:rsid w:val="00E22EF7"/>
    <w:rsid w:val="00E26048"/>
    <w:rsid w:val="00E6530A"/>
    <w:rsid w:val="00E66AE2"/>
    <w:rsid w:val="00E95161"/>
    <w:rsid w:val="00EA0725"/>
    <w:rsid w:val="00EA662F"/>
    <w:rsid w:val="00EB2731"/>
    <w:rsid w:val="00EB3338"/>
    <w:rsid w:val="00EB55E0"/>
    <w:rsid w:val="00EB7962"/>
    <w:rsid w:val="00EC6284"/>
    <w:rsid w:val="00ED3B46"/>
    <w:rsid w:val="00EF6881"/>
    <w:rsid w:val="00F058E4"/>
    <w:rsid w:val="00F2267B"/>
    <w:rsid w:val="00F35F70"/>
    <w:rsid w:val="00F66E15"/>
    <w:rsid w:val="00F67BDE"/>
    <w:rsid w:val="00F74904"/>
    <w:rsid w:val="00F83A3A"/>
    <w:rsid w:val="00F86516"/>
    <w:rsid w:val="00F901F2"/>
    <w:rsid w:val="00FA02C6"/>
    <w:rsid w:val="00FA0A5B"/>
    <w:rsid w:val="00FA4F8A"/>
    <w:rsid w:val="00FB374C"/>
    <w:rsid w:val="00FB51CC"/>
    <w:rsid w:val="00FB658D"/>
    <w:rsid w:val="00FC7DDB"/>
    <w:rsid w:val="00FD0143"/>
    <w:rsid w:val="00FF2A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14DE"/>
  <w15:chartTrackingRefBased/>
  <w15:docId w15:val="{43158C56-1F19-4096-8749-AC2172C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428"/>
    <w:pPr>
      <w:spacing w:line="240" w:lineRule="auto"/>
    </w:pPr>
    <w:rPr>
      <w:rFonts w:ascii="Times New Roman" w:hAnsi="Times New Roman"/>
      <w:sz w:val="28"/>
    </w:rPr>
  </w:style>
  <w:style w:type="paragraph" w:styleId="1">
    <w:name w:val="heading 1"/>
    <w:basedOn w:val="a"/>
    <w:next w:val="a"/>
    <w:link w:val="10"/>
    <w:uiPriority w:val="9"/>
    <w:qFormat/>
    <w:rsid w:val="00DD54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D54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5428"/>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DD542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D542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D54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54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54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54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42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D542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D5428"/>
    <w:rPr>
      <w:rFonts w:ascii="Times New Roman" w:eastAsiaTheme="majorEastAsia" w:hAnsi="Times New Roman" w:cstheme="majorBidi"/>
      <w:color w:val="2F5496" w:themeColor="accent1" w:themeShade="BF"/>
      <w:sz w:val="28"/>
      <w:szCs w:val="28"/>
    </w:rPr>
  </w:style>
  <w:style w:type="character" w:customStyle="1" w:styleId="40">
    <w:name w:val="Заголовок 4 Знак"/>
    <w:basedOn w:val="a0"/>
    <w:link w:val="4"/>
    <w:uiPriority w:val="9"/>
    <w:semiHidden/>
    <w:rsid w:val="00DD5428"/>
    <w:rPr>
      <w:rFonts w:ascii="Times New Roman" w:eastAsiaTheme="majorEastAsia" w:hAnsi="Times New Roman" w:cstheme="majorBidi"/>
      <w:i/>
      <w:iCs/>
      <w:color w:val="2F5496" w:themeColor="accent1" w:themeShade="BF"/>
      <w:sz w:val="28"/>
    </w:rPr>
  </w:style>
  <w:style w:type="character" w:customStyle="1" w:styleId="50">
    <w:name w:val="Заголовок 5 Знак"/>
    <w:basedOn w:val="a0"/>
    <w:link w:val="5"/>
    <w:uiPriority w:val="9"/>
    <w:semiHidden/>
    <w:rsid w:val="00DD5428"/>
    <w:rPr>
      <w:rFonts w:ascii="Times New Roman" w:eastAsiaTheme="majorEastAsia" w:hAnsi="Times New Roman" w:cstheme="majorBidi"/>
      <w:color w:val="2F5496" w:themeColor="accent1" w:themeShade="BF"/>
      <w:sz w:val="28"/>
    </w:rPr>
  </w:style>
  <w:style w:type="character" w:customStyle="1" w:styleId="60">
    <w:name w:val="Заголовок 6 Знак"/>
    <w:basedOn w:val="a0"/>
    <w:link w:val="6"/>
    <w:uiPriority w:val="9"/>
    <w:semiHidden/>
    <w:rsid w:val="00DD5428"/>
    <w:rPr>
      <w:rFonts w:ascii="Times New Roman" w:eastAsiaTheme="majorEastAsia" w:hAnsi="Times New Roman" w:cstheme="majorBidi"/>
      <w:i/>
      <w:iCs/>
      <w:color w:val="595959" w:themeColor="text1" w:themeTint="A6"/>
      <w:sz w:val="28"/>
    </w:rPr>
  </w:style>
  <w:style w:type="character" w:customStyle="1" w:styleId="70">
    <w:name w:val="Заголовок 7 Знак"/>
    <w:basedOn w:val="a0"/>
    <w:link w:val="7"/>
    <w:uiPriority w:val="9"/>
    <w:semiHidden/>
    <w:rsid w:val="00DD5428"/>
    <w:rPr>
      <w:rFonts w:ascii="Times New Roman" w:eastAsiaTheme="majorEastAsia" w:hAnsi="Times New Roman" w:cstheme="majorBidi"/>
      <w:color w:val="595959" w:themeColor="text1" w:themeTint="A6"/>
      <w:sz w:val="28"/>
    </w:rPr>
  </w:style>
  <w:style w:type="character" w:customStyle="1" w:styleId="80">
    <w:name w:val="Заголовок 8 Знак"/>
    <w:basedOn w:val="a0"/>
    <w:link w:val="8"/>
    <w:uiPriority w:val="9"/>
    <w:semiHidden/>
    <w:rsid w:val="00DD5428"/>
    <w:rPr>
      <w:rFonts w:ascii="Times New Roman" w:eastAsiaTheme="majorEastAsia" w:hAnsi="Times New Roman" w:cstheme="majorBidi"/>
      <w:i/>
      <w:iCs/>
      <w:color w:val="272727" w:themeColor="text1" w:themeTint="D8"/>
      <w:sz w:val="28"/>
    </w:rPr>
  </w:style>
  <w:style w:type="character" w:customStyle="1" w:styleId="90">
    <w:name w:val="Заголовок 9 Знак"/>
    <w:basedOn w:val="a0"/>
    <w:link w:val="9"/>
    <w:uiPriority w:val="9"/>
    <w:semiHidden/>
    <w:rsid w:val="00DD5428"/>
    <w:rPr>
      <w:rFonts w:ascii="Times New Roman" w:eastAsiaTheme="majorEastAsia" w:hAnsi="Times New Roman" w:cstheme="majorBidi"/>
      <w:color w:val="272727" w:themeColor="text1" w:themeTint="D8"/>
      <w:sz w:val="28"/>
    </w:rPr>
  </w:style>
  <w:style w:type="character" w:styleId="a3">
    <w:name w:val="Hyperlink"/>
    <w:uiPriority w:val="99"/>
    <w:unhideWhenUsed/>
    <w:rsid w:val="00DD5428"/>
    <w:rPr>
      <w:color w:val="0000FF"/>
      <w:u w:val="single"/>
    </w:rPr>
  </w:style>
  <w:style w:type="paragraph" w:styleId="HTML">
    <w:name w:val="HTML Preformatted"/>
    <w:basedOn w:val="a"/>
    <w:link w:val="HTML0"/>
    <w:uiPriority w:val="99"/>
    <w:semiHidden/>
    <w:unhideWhenUsed/>
    <w:rsid w:val="00DD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5428"/>
    <w:rPr>
      <w:rFonts w:ascii="Courier New" w:eastAsia="Times New Roman" w:hAnsi="Courier New" w:cs="Courier New"/>
      <w:sz w:val="20"/>
      <w:szCs w:val="20"/>
      <w:lang w:eastAsia="ru-RU"/>
    </w:rPr>
  </w:style>
  <w:style w:type="paragraph" w:customStyle="1" w:styleId="msonormal0">
    <w:name w:val="msonormal"/>
    <w:basedOn w:val="a"/>
    <w:uiPriority w:val="99"/>
    <w:rsid w:val="00DD5428"/>
    <w:pPr>
      <w:spacing w:before="100" w:beforeAutospacing="1" w:after="100" w:afterAutospacing="1"/>
    </w:pPr>
    <w:rPr>
      <w:rFonts w:eastAsia="Times New Roman" w:cs="Times New Roman"/>
      <w:sz w:val="24"/>
      <w:szCs w:val="24"/>
      <w:lang w:eastAsia="ru-RU"/>
    </w:rPr>
  </w:style>
  <w:style w:type="paragraph" w:styleId="a4">
    <w:name w:val="Normal (Web)"/>
    <w:basedOn w:val="a"/>
    <w:uiPriority w:val="99"/>
    <w:semiHidden/>
    <w:unhideWhenUsed/>
    <w:rsid w:val="00DD5428"/>
    <w:pPr>
      <w:spacing w:before="100" w:beforeAutospacing="1" w:after="100" w:afterAutospacing="1"/>
    </w:pPr>
    <w:rPr>
      <w:rFonts w:eastAsia="Times New Roman" w:cs="Times New Roman"/>
      <w:sz w:val="24"/>
      <w:szCs w:val="24"/>
      <w:lang w:eastAsia="ru-RU"/>
    </w:rPr>
  </w:style>
  <w:style w:type="paragraph" w:styleId="a5">
    <w:name w:val="header"/>
    <w:basedOn w:val="a"/>
    <w:link w:val="a6"/>
    <w:uiPriority w:val="99"/>
    <w:unhideWhenUsed/>
    <w:rsid w:val="00DD5428"/>
    <w:pPr>
      <w:tabs>
        <w:tab w:val="center" w:pos="4677"/>
        <w:tab w:val="right" w:pos="9355"/>
      </w:tabs>
      <w:spacing w:after="0"/>
    </w:pPr>
  </w:style>
  <w:style w:type="character" w:customStyle="1" w:styleId="a6">
    <w:name w:val="Верхний колонтитул Знак"/>
    <w:basedOn w:val="a0"/>
    <w:link w:val="a5"/>
    <w:uiPriority w:val="99"/>
    <w:rsid w:val="00DD5428"/>
    <w:rPr>
      <w:rFonts w:ascii="Times New Roman" w:hAnsi="Times New Roman"/>
      <w:sz w:val="28"/>
    </w:rPr>
  </w:style>
  <w:style w:type="character" w:customStyle="1" w:styleId="a7">
    <w:name w:val="Нижний колонтитул Знак"/>
    <w:basedOn w:val="a0"/>
    <w:link w:val="a8"/>
    <w:uiPriority w:val="99"/>
    <w:rsid w:val="00DD5428"/>
    <w:rPr>
      <w:rFonts w:ascii="Times New Roman" w:hAnsi="Times New Roman"/>
      <w:sz w:val="28"/>
    </w:rPr>
  </w:style>
  <w:style w:type="paragraph" w:styleId="a8">
    <w:name w:val="footer"/>
    <w:basedOn w:val="a"/>
    <w:link w:val="a7"/>
    <w:uiPriority w:val="99"/>
    <w:unhideWhenUsed/>
    <w:rsid w:val="00DD5428"/>
    <w:pPr>
      <w:tabs>
        <w:tab w:val="center" w:pos="4677"/>
        <w:tab w:val="right" w:pos="9355"/>
      </w:tabs>
      <w:spacing w:after="0"/>
    </w:pPr>
  </w:style>
  <w:style w:type="paragraph" w:styleId="a9">
    <w:name w:val="Title"/>
    <w:basedOn w:val="a"/>
    <w:next w:val="a"/>
    <w:link w:val="aa"/>
    <w:uiPriority w:val="10"/>
    <w:qFormat/>
    <w:rsid w:val="00DD5428"/>
    <w:pPr>
      <w:spacing w:after="80"/>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DD5428"/>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DD5428"/>
    <w:rPr>
      <w:rFonts w:eastAsiaTheme="majorEastAsia" w:cstheme="majorBidi"/>
      <w:color w:val="595959" w:themeColor="text1" w:themeTint="A6"/>
      <w:spacing w:val="15"/>
      <w:szCs w:val="28"/>
    </w:rPr>
  </w:style>
  <w:style w:type="character" w:customStyle="1" w:styleId="ac">
    <w:name w:val="Подзаголовок Знак"/>
    <w:basedOn w:val="a0"/>
    <w:link w:val="ab"/>
    <w:uiPriority w:val="11"/>
    <w:rsid w:val="00DD5428"/>
    <w:rPr>
      <w:rFonts w:ascii="Times New Roman" w:eastAsiaTheme="majorEastAsia" w:hAnsi="Times New Roman" w:cstheme="majorBidi"/>
      <w:color w:val="595959" w:themeColor="text1" w:themeTint="A6"/>
      <w:spacing w:val="15"/>
      <w:sz w:val="28"/>
      <w:szCs w:val="28"/>
    </w:rPr>
  </w:style>
  <w:style w:type="paragraph" w:styleId="ad">
    <w:name w:val="No Spacing"/>
    <w:uiPriority w:val="1"/>
    <w:qFormat/>
    <w:rsid w:val="00DD5428"/>
    <w:pPr>
      <w:spacing w:after="0" w:line="240" w:lineRule="auto"/>
    </w:pPr>
    <w:rPr>
      <w:rFonts w:ascii="Calibri" w:eastAsia="Times New Roman" w:hAnsi="Calibri" w:cs="Times New Roman"/>
      <w:lang w:eastAsia="ru-RU"/>
    </w:rPr>
  </w:style>
  <w:style w:type="character" w:customStyle="1" w:styleId="ae">
    <w:name w:val="Абзац списка Знак"/>
    <w:link w:val="af"/>
    <w:uiPriority w:val="34"/>
    <w:locked/>
    <w:rsid w:val="00DD5428"/>
    <w:rPr>
      <w:rFonts w:ascii="Times New Roman" w:hAnsi="Times New Roman" w:cs="Times New Roman"/>
      <w:sz w:val="28"/>
    </w:rPr>
  </w:style>
  <w:style w:type="paragraph" w:styleId="af">
    <w:name w:val="List Paragraph"/>
    <w:basedOn w:val="a"/>
    <w:link w:val="ae"/>
    <w:uiPriority w:val="34"/>
    <w:qFormat/>
    <w:rsid w:val="00DD5428"/>
    <w:pPr>
      <w:ind w:left="720"/>
      <w:contextualSpacing/>
    </w:pPr>
    <w:rPr>
      <w:rFonts w:cs="Times New Roman"/>
    </w:rPr>
  </w:style>
  <w:style w:type="paragraph" w:styleId="21">
    <w:name w:val="Quote"/>
    <w:basedOn w:val="a"/>
    <w:next w:val="a"/>
    <w:link w:val="22"/>
    <w:uiPriority w:val="29"/>
    <w:qFormat/>
    <w:rsid w:val="00DD5428"/>
    <w:pPr>
      <w:spacing w:before="160"/>
      <w:jc w:val="center"/>
    </w:pPr>
    <w:rPr>
      <w:i/>
      <w:iCs/>
      <w:color w:val="404040" w:themeColor="text1" w:themeTint="BF"/>
    </w:rPr>
  </w:style>
  <w:style w:type="character" w:customStyle="1" w:styleId="22">
    <w:name w:val="Цитата 2 Знак"/>
    <w:basedOn w:val="a0"/>
    <w:link w:val="21"/>
    <w:uiPriority w:val="29"/>
    <w:rsid w:val="00DD5428"/>
    <w:rPr>
      <w:rFonts w:ascii="Times New Roman" w:hAnsi="Times New Roman"/>
      <w:i/>
      <w:iCs/>
      <w:color w:val="404040" w:themeColor="text1" w:themeTint="BF"/>
      <w:sz w:val="28"/>
    </w:rPr>
  </w:style>
  <w:style w:type="paragraph" w:styleId="af0">
    <w:name w:val="Intense Quote"/>
    <w:basedOn w:val="a"/>
    <w:next w:val="a"/>
    <w:link w:val="af1"/>
    <w:uiPriority w:val="30"/>
    <w:qFormat/>
    <w:rsid w:val="00DD54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Выделенная цитата Знак"/>
    <w:basedOn w:val="a0"/>
    <w:link w:val="af0"/>
    <w:uiPriority w:val="30"/>
    <w:rsid w:val="00DD5428"/>
    <w:rPr>
      <w:rFonts w:ascii="Times New Roman" w:hAnsi="Times New Roman"/>
      <w:i/>
      <w:iCs/>
      <w:color w:val="2F5496" w:themeColor="accent1" w:themeShade="BF"/>
      <w:sz w:val="28"/>
    </w:rPr>
  </w:style>
  <w:style w:type="character" w:styleId="af2">
    <w:name w:val="Intense Emphasis"/>
    <w:basedOn w:val="a0"/>
    <w:uiPriority w:val="21"/>
    <w:qFormat/>
    <w:rsid w:val="00DD5428"/>
    <w:rPr>
      <w:i/>
      <w:iCs/>
      <w:color w:val="2F5496" w:themeColor="accent1" w:themeShade="BF"/>
    </w:rPr>
  </w:style>
  <w:style w:type="character" w:styleId="af3">
    <w:name w:val="Intense Reference"/>
    <w:basedOn w:val="a0"/>
    <w:uiPriority w:val="32"/>
    <w:qFormat/>
    <w:rsid w:val="00DD5428"/>
    <w:rPr>
      <w:b/>
      <w:bCs/>
      <w:smallCaps/>
      <w:color w:val="2F5496" w:themeColor="accent1" w:themeShade="BF"/>
      <w:spacing w:val="5"/>
    </w:rPr>
  </w:style>
  <w:style w:type="table" w:styleId="af4">
    <w:name w:val="Table Grid"/>
    <w:basedOn w:val="a1"/>
    <w:uiPriority w:val="39"/>
    <w:rsid w:val="00DD542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D5428"/>
    <w:rPr>
      <w:b/>
      <w:bCs/>
    </w:rPr>
  </w:style>
  <w:style w:type="character" w:styleId="af6">
    <w:name w:val="Unresolved Mention"/>
    <w:basedOn w:val="a0"/>
    <w:uiPriority w:val="99"/>
    <w:semiHidden/>
    <w:unhideWhenUsed/>
    <w:rsid w:val="00495395"/>
    <w:rPr>
      <w:color w:val="605E5C"/>
      <w:shd w:val="clear" w:color="auto" w:fill="E1DFDD"/>
    </w:rPr>
  </w:style>
  <w:style w:type="character" w:styleId="af7">
    <w:name w:val="Emphasis"/>
    <w:basedOn w:val="a0"/>
    <w:uiPriority w:val="20"/>
    <w:qFormat/>
    <w:rsid w:val="00B72867"/>
    <w:rPr>
      <w:i/>
      <w:iCs/>
    </w:rPr>
  </w:style>
  <w:style w:type="character" w:styleId="af8">
    <w:name w:val="Subtle Emphasis"/>
    <w:basedOn w:val="a0"/>
    <w:uiPriority w:val="19"/>
    <w:qFormat/>
    <w:rsid w:val="00BF69B2"/>
    <w:rPr>
      <w:i/>
      <w:iCs/>
      <w:color w:val="404040" w:themeColor="text1" w:themeTint="BF"/>
    </w:rPr>
  </w:style>
  <w:style w:type="paragraph" w:styleId="af9">
    <w:name w:val="Balloon Text"/>
    <w:basedOn w:val="a"/>
    <w:link w:val="afa"/>
    <w:uiPriority w:val="99"/>
    <w:semiHidden/>
    <w:unhideWhenUsed/>
    <w:rsid w:val="004F1590"/>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4F1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9941">
      <w:bodyDiv w:val="1"/>
      <w:marLeft w:val="0"/>
      <w:marRight w:val="0"/>
      <w:marTop w:val="0"/>
      <w:marBottom w:val="0"/>
      <w:divBdr>
        <w:top w:val="none" w:sz="0" w:space="0" w:color="auto"/>
        <w:left w:val="none" w:sz="0" w:space="0" w:color="auto"/>
        <w:bottom w:val="none" w:sz="0" w:space="0" w:color="auto"/>
        <w:right w:val="none" w:sz="0" w:space="0" w:color="auto"/>
      </w:divBdr>
      <w:divsChild>
        <w:div w:id="2017535306">
          <w:marLeft w:val="0"/>
          <w:marRight w:val="0"/>
          <w:marTop w:val="0"/>
          <w:marBottom w:val="0"/>
          <w:divBdr>
            <w:top w:val="none" w:sz="0" w:space="0" w:color="auto"/>
            <w:left w:val="none" w:sz="0" w:space="0" w:color="auto"/>
            <w:bottom w:val="none" w:sz="0" w:space="0" w:color="auto"/>
            <w:right w:val="none" w:sz="0" w:space="0" w:color="auto"/>
          </w:divBdr>
        </w:div>
      </w:divsChild>
    </w:div>
    <w:div w:id="299387994">
      <w:bodyDiv w:val="1"/>
      <w:marLeft w:val="0"/>
      <w:marRight w:val="0"/>
      <w:marTop w:val="0"/>
      <w:marBottom w:val="0"/>
      <w:divBdr>
        <w:top w:val="none" w:sz="0" w:space="0" w:color="auto"/>
        <w:left w:val="none" w:sz="0" w:space="0" w:color="auto"/>
        <w:bottom w:val="none" w:sz="0" w:space="0" w:color="auto"/>
        <w:right w:val="none" w:sz="0" w:space="0" w:color="auto"/>
      </w:divBdr>
    </w:div>
    <w:div w:id="370999326">
      <w:bodyDiv w:val="1"/>
      <w:marLeft w:val="0"/>
      <w:marRight w:val="0"/>
      <w:marTop w:val="0"/>
      <w:marBottom w:val="0"/>
      <w:divBdr>
        <w:top w:val="none" w:sz="0" w:space="0" w:color="auto"/>
        <w:left w:val="none" w:sz="0" w:space="0" w:color="auto"/>
        <w:bottom w:val="none" w:sz="0" w:space="0" w:color="auto"/>
        <w:right w:val="none" w:sz="0" w:space="0" w:color="auto"/>
      </w:divBdr>
    </w:div>
    <w:div w:id="444161208">
      <w:bodyDiv w:val="1"/>
      <w:marLeft w:val="0"/>
      <w:marRight w:val="0"/>
      <w:marTop w:val="0"/>
      <w:marBottom w:val="0"/>
      <w:divBdr>
        <w:top w:val="none" w:sz="0" w:space="0" w:color="auto"/>
        <w:left w:val="none" w:sz="0" w:space="0" w:color="auto"/>
        <w:bottom w:val="none" w:sz="0" w:space="0" w:color="auto"/>
        <w:right w:val="none" w:sz="0" w:space="0" w:color="auto"/>
      </w:divBdr>
    </w:div>
    <w:div w:id="595867779">
      <w:bodyDiv w:val="1"/>
      <w:marLeft w:val="0"/>
      <w:marRight w:val="0"/>
      <w:marTop w:val="0"/>
      <w:marBottom w:val="0"/>
      <w:divBdr>
        <w:top w:val="none" w:sz="0" w:space="0" w:color="auto"/>
        <w:left w:val="none" w:sz="0" w:space="0" w:color="auto"/>
        <w:bottom w:val="none" w:sz="0" w:space="0" w:color="auto"/>
        <w:right w:val="none" w:sz="0" w:space="0" w:color="auto"/>
      </w:divBdr>
      <w:divsChild>
        <w:div w:id="1393041978">
          <w:marLeft w:val="0"/>
          <w:marRight w:val="0"/>
          <w:marTop w:val="0"/>
          <w:marBottom w:val="0"/>
          <w:divBdr>
            <w:top w:val="none" w:sz="0" w:space="0" w:color="auto"/>
            <w:left w:val="none" w:sz="0" w:space="0" w:color="auto"/>
            <w:bottom w:val="none" w:sz="0" w:space="0" w:color="auto"/>
            <w:right w:val="none" w:sz="0" w:space="0" w:color="auto"/>
          </w:divBdr>
        </w:div>
      </w:divsChild>
    </w:div>
    <w:div w:id="1021010857">
      <w:bodyDiv w:val="1"/>
      <w:marLeft w:val="0"/>
      <w:marRight w:val="0"/>
      <w:marTop w:val="0"/>
      <w:marBottom w:val="0"/>
      <w:divBdr>
        <w:top w:val="none" w:sz="0" w:space="0" w:color="auto"/>
        <w:left w:val="none" w:sz="0" w:space="0" w:color="auto"/>
        <w:bottom w:val="none" w:sz="0" w:space="0" w:color="auto"/>
        <w:right w:val="none" w:sz="0" w:space="0" w:color="auto"/>
      </w:divBdr>
    </w:div>
    <w:div w:id="12789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205544077" TargetMode="External"/><Relationship Id="rId13" Type="http://schemas.openxmlformats.org/officeDocument/2006/relationships/hyperlink" Target="https://www.scopus.com/authid/detail.uri?authorId=57212475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authid/detail.uri?authorId=57200248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5801426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ilart.kaznu.kz/index.php/1-FIL/article/view/4098/2894" TargetMode="External"/><Relationship Id="rId4" Type="http://schemas.openxmlformats.org/officeDocument/2006/relationships/settings" Target="settings.xml"/><Relationship Id="rId9" Type="http://schemas.openxmlformats.org/officeDocument/2006/relationships/hyperlink" Target="https://www.scopus.com/authid/detail.uri?authorId=5579567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E837-3A9B-49FF-A6FE-7A60253D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5</Pages>
  <Words>56622</Words>
  <Characters>322752</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5-10-16T11:01:00Z</cp:lastPrinted>
  <dcterms:created xsi:type="dcterms:W3CDTF">2025-10-20T06:49:00Z</dcterms:created>
  <dcterms:modified xsi:type="dcterms:W3CDTF">2025-10-20T06:49:00Z</dcterms:modified>
</cp:coreProperties>
</file>